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FCD6" w14:textId="4250B0FB" w:rsidR="00991C4B" w:rsidRPr="00B539C5" w:rsidRDefault="00F82B69" w:rsidP="00021B8E">
      <w:pPr>
        <w:pStyle w:val="Dokumentart"/>
        <w:spacing w:before="2520" w:after="0"/>
        <w:rPr>
          <w:color w:val="C00000"/>
        </w:rPr>
      </w:pPr>
      <w:sdt>
        <w:sdtPr>
          <w:rPr>
            <w:color w:val="C00000"/>
          </w:rPr>
          <w:alias w:val="Dokumentart"/>
          <w:tag w:val="Dokumentart"/>
          <w:id w:val="-1278487620"/>
          <w:placeholder>
            <w:docPart w:val="426595713A40486FB18DBD176F9634B6"/>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Außerordentliche Veröffentlichung" w:value="Außerordentliche Veröffentlichung"/>
            <w:listItem w:displayText="&lt;leer&gt;" w:value=""/>
          </w:dropDownList>
        </w:sdtPr>
        <w:sdtEndPr/>
        <w:sdtContent>
          <w:r w:rsidR="00F22909">
            <w:rPr>
              <w:color w:val="C00000"/>
            </w:rPr>
            <w:t>Informatorische Lesefassung</w:t>
          </w:r>
        </w:sdtContent>
      </w:sdt>
    </w:p>
    <w:p w14:paraId="35E26FB7" w14:textId="5A9F43A3" w:rsidR="00021B8E" w:rsidRPr="009B7481" w:rsidRDefault="00F82B69"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C66BB3505FA40A497A3159F16F1C57D"/>
          </w:placeholder>
          <w:showingPlcHdr/>
          <w15:color w:val="C20000"/>
          <w:comboBox>
            <w:listItem w:displayText="Stand: " w:value="Stand: "/>
            <w:listItem w:displayText="&lt;leer&gt;" w:value=""/>
          </w:comboBox>
        </w:sdtPr>
        <w:sdtEndPr/>
        <w:sdtContent>
          <w:r w:rsidR="004A0E1C"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BEF091492E424B1CAEC55C4083B72F04"/>
          </w:placeholder>
          <w15:color w:val="C20000"/>
          <w:date w:fullDate="2024-04-02T00:00:00Z">
            <w:dateFormat w:val="dd.MM.yyyy"/>
            <w:lid w:val="de-DE"/>
            <w:storeMappedDataAs w:val="dateTime"/>
            <w:calendar w:val="gregorian"/>
          </w:date>
        </w:sdtPr>
        <w:sdtEndPr/>
        <w:sdtContent>
          <w:r w:rsidR="004A0E1C" w:rsidRPr="004A0E1C">
            <w:rPr>
              <w:color w:val="FFFFFF" w:themeColor="background1"/>
              <w:sz w:val="40"/>
              <w:szCs w:val="40"/>
            </w:rPr>
            <w:t>02.04.2024</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4AE48E61" w14:textId="26CE3CBD" w:rsidR="00991C4B" w:rsidRPr="00991C4B" w:rsidRDefault="00F82B69" w:rsidP="00991C4B">
          <w:pPr>
            <w:pStyle w:val="Dokumenttitel"/>
            <w:framePr w:w="0" w:hRule="auto" w:wrap="auto" w:vAnchor="margin" w:yAlign="inline"/>
          </w:pPr>
          <w:r>
            <w:t>MSCONS Anwendungshandbuch 3.1e info</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EndPr/>
          <w:sdtContent>
            <w:tc>
              <w:tcPr>
                <w:tcW w:w="5687" w:type="dxa"/>
                <w:noWrap/>
                <w:vAlign w:val="center"/>
              </w:tcPr>
              <w:p w14:paraId="02881439" w14:textId="1DC33AE4" w:rsidR="00FA428A" w:rsidRPr="00FA428A" w:rsidRDefault="005979D3" w:rsidP="004F25ED">
                <w:pPr>
                  <w:spacing w:after="0" w:line="240" w:lineRule="auto"/>
                </w:pPr>
                <w:r>
                  <w:t>3.</w:t>
                </w:r>
                <w:r w:rsidR="00812A7F">
                  <w:t>1</w:t>
                </w:r>
                <w:r w:rsidR="004A0E1C">
                  <w:t>e</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EndPr/>
          <w:sdtContent>
            <w:tc>
              <w:tcPr>
                <w:tcW w:w="5687" w:type="dxa"/>
                <w:noWrap/>
                <w:vAlign w:val="center"/>
              </w:tcPr>
              <w:p w14:paraId="51000C95" w14:textId="4D97588E" w:rsidR="00FA428A" w:rsidRPr="00FA428A" w:rsidRDefault="005979D3" w:rsidP="004F25ED">
                <w:pPr>
                  <w:spacing w:after="0" w:line="240" w:lineRule="auto"/>
                </w:pPr>
                <w:r>
                  <w:t>MSCONS 2.</w:t>
                </w:r>
                <w:r w:rsidR="001A425B">
                  <w:t>4</w:t>
                </w:r>
                <w:r w:rsidR="005E1338">
                  <w:t>d</w:t>
                </w:r>
                <w:r>
                  <w:t xml:space="preserve"> </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844CAA" w14:textId="66C49999" w:rsidR="00FA428A" w:rsidRPr="00FA428A" w:rsidRDefault="004A0E1C" w:rsidP="004F25ED">
                <w:pPr>
                  <w:spacing w:after="0" w:line="240" w:lineRule="auto"/>
                </w:pPr>
                <w:r>
                  <w:t xml:space="preserve">Publikationsdatum: </w:t>
                </w:r>
              </w:p>
            </w:tc>
          </w:sdtContent>
        </w:sdt>
        <w:tc>
          <w:tcPr>
            <w:tcW w:w="5687" w:type="dxa"/>
            <w:noWrap/>
            <w:vAlign w:val="center"/>
          </w:tcPr>
          <w:p w14:paraId="227DEAA7" w14:textId="7B970821" w:rsidR="00FA428A" w:rsidRPr="00FA428A" w:rsidRDefault="00CF4CCC" w:rsidP="004F25ED">
            <w:pPr>
              <w:spacing w:after="0" w:line="240" w:lineRule="auto"/>
            </w:pPr>
            <w:r>
              <w:t>1</w:t>
            </w:r>
            <w:r w:rsidR="00FE14B1">
              <w:t>9</w:t>
            </w:r>
            <w:r>
              <w:t>.06.2024</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End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1DD9D740" w14:textId="77777777" w:rsidR="00D14459" w:rsidRPr="00D14459" w:rsidRDefault="00D14459" w:rsidP="00D14459">
      <w:pPr>
        <w:spacing w:before="240" w:after="240"/>
        <w:jc w:val="both"/>
        <w:rPr>
          <w:rFonts w:ascii="Calibri" w:hAnsi="Calibri" w:cs="Arial"/>
          <w:b/>
          <w:color w:val="C20000"/>
        </w:rPr>
      </w:pPr>
      <w:bookmarkStart w:id="1" w:name="_Hlk99697375"/>
      <w:r w:rsidRPr="00D14459">
        <w:rPr>
          <w:rFonts w:ascii="Calibri" w:hAnsi="Calibri" w:cs="Arial"/>
          <w:b/>
          <w:color w:val="C20000"/>
        </w:rPr>
        <w:lastRenderedPageBreak/>
        <w:t>Disclaimer</w:t>
      </w:r>
    </w:p>
    <w:bookmarkEnd w:id="1"/>
    <w:p w14:paraId="56D469E7" w14:textId="77F4FE03" w:rsidR="00281A46" w:rsidRPr="00281A46" w:rsidRDefault="00281A46" w:rsidP="00281A46">
      <w:pPr>
        <w:spacing w:after="200" w:line="276" w:lineRule="auto"/>
        <w:rPr>
          <w:rFonts w:ascii="Calibri" w:hAnsi="Calibri" w:cs="Times New Roman"/>
        </w:rPr>
      </w:pPr>
      <w:r w:rsidRPr="00281A46">
        <w:rPr>
          <w:rFonts w:ascii="Calibri" w:hAnsi="Calibri" w:cs="Times New Roman"/>
        </w:rPr>
        <w:t xml:space="preserve">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7D70B717" w14:textId="77777777" w:rsidR="00281A46" w:rsidRDefault="00281A46" w:rsidP="00281A46">
      <w:pPr>
        <w:spacing w:after="200" w:line="276" w:lineRule="auto"/>
        <w:rPr>
          <w:rFonts w:ascii="Calibri" w:hAnsi="Calibri" w:cs="Times New Roman"/>
        </w:rPr>
      </w:pPr>
      <w:r w:rsidRPr="00281A46">
        <w:rPr>
          <w:rFonts w:ascii="Calibri" w:hAnsi="Calibri" w:cs="Times New Roman"/>
        </w:rPr>
        <w:t xml:space="preserve">Zusätzlich werden zur PDF-Datei auch XML-Dateien als optionale Unterstützung gegen Entgelt veröffentlicht. </w:t>
      </w:r>
    </w:p>
    <w:p w14:paraId="0DA1D9FB" w14:textId="0330AD30" w:rsidR="00D14459" w:rsidRDefault="00D14459" w:rsidP="00281A46">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EAA7707" w14:textId="5ACA0C67" w:rsidR="00535BFD" w:rsidRDefault="00535BFD" w:rsidP="009A4F66">
          <w:pPr>
            <w:pStyle w:val="Inhaltsverzeichnisberschrift"/>
            <w:spacing w:line="240" w:lineRule="auto"/>
            <w:ind w:right="624"/>
          </w:pPr>
          <w:r>
            <w:t>Inhaltsverzeichnis</w:t>
          </w:r>
        </w:p>
        <w:p w14:paraId="6383D764" w14:textId="79B64D32" w:rsidR="00CA7D17"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7262039" w:history="1">
            <w:r w:rsidR="00CA7D17" w:rsidRPr="004400D9">
              <w:rPr>
                <w:rStyle w:val="Hyperlink"/>
              </w:rPr>
              <w:t>1</w:t>
            </w:r>
            <w:r w:rsidR="00CA7D17">
              <w:rPr>
                <w:rFonts w:eastAsiaTheme="minorEastAsia"/>
                <w:b w:val="0"/>
                <w:kern w:val="2"/>
                <w14:ligatures w14:val="standardContextual"/>
              </w:rPr>
              <w:tab/>
            </w:r>
            <w:r w:rsidR="00CA7D17" w:rsidRPr="004400D9">
              <w:rPr>
                <w:rStyle w:val="Hyperlink"/>
              </w:rPr>
              <w:t>Anwendungsbeschreibung</w:t>
            </w:r>
            <w:r w:rsidR="00CA7D17">
              <w:rPr>
                <w:webHidden/>
              </w:rPr>
              <w:tab/>
            </w:r>
            <w:r w:rsidR="00CA7D17">
              <w:rPr>
                <w:webHidden/>
              </w:rPr>
              <w:fldChar w:fldCharType="begin"/>
            </w:r>
            <w:r w:rsidR="00CA7D17">
              <w:rPr>
                <w:webHidden/>
              </w:rPr>
              <w:instrText xml:space="preserve"> PAGEREF _Toc167262039 \h </w:instrText>
            </w:r>
            <w:r w:rsidR="00CA7D17">
              <w:rPr>
                <w:webHidden/>
              </w:rPr>
            </w:r>
            <w:r w:rsidR="00CA7D17">
              <w:rPr>
                <w:webHidden/>
              </w:rPr>
              <w:fldChar w:fldCharType="separate"/>
            </w:r>
            <w:r w:rsidR="001D3801">
              <w:rPr>
                <w:webHidden/>
              </w:rPr>
              <w:t>7</w:t>
            </w:r>
            <w:r w:rsidR="00CA7D17">
              <w:rPr>
                <w:webHidden/>
              </w:rPr>
              <w:fldChar w:fldCharType="end"/>
            </w:r>
          </w:hyperlink>
        </w:p>
        <w:p w14:paraId="53EB0D1D" w14:textId="325C8AB2" w:rsidR="00CA7D17" w:rsidRDefault="00F82B69">
          <w:pPr>
            <w:pStyle w:val="Verzeichnis1"/>
            <w:rPr>
              <w:rFonts w:eastAsiaTheme="minorEastAsia"/>
              <w:b w:val="0"/>
              <w:kern w:val="2"/>
              <w14:ligatures w14:val="standardContextual"/>
            </w:rPr>
          </w:pPr>
          <w:hyperlink w:anchor="_Toc167262040" w:history="1">
            <w:r w:rsidR="00CA7D17" w:rsidRPr="004400D9">
              <w:rPr>
                <w:rStyle w:val="Hyperlink"/>
              </w:rPr>
              <w:t>2</w:t>
            </w:r>
            <w:r w:rsidR="00CA7D17">
              <w:rPr>
                <w:rFonts w:eastAsiaTheme="minorEastAsia"/>
                <w:b w:val="0"/>
                <w:kern w:val="2"/>
                <w14:ligatures w14:val="standardContextual"/>
              </w:rPr>
              <w:tab/>
            </w:r>
            <w:r w:rsidR="00CA7D17" w:rsidRPr="004400D9">
              <w:rPr>
                <w:rStyle w:val="Hyperlink"/>
              </w:rPr>
              <w:t>Ausprägungen von MSCONS-Nachrichten</w:t>
            </w:r>
            <w:r w:rsidR="00CA7D17">
              <w:rPr>
                <w:webHidden/>
              </w:rPr>
              <w:tab/>
            </w:r>
            <w:r w:rsidR="00CA7D17">
              <w:rPr>
                <w:webHidden/>
              </w:rPr>
              <w:fldChar w:fldCharType="begin"/>
            </w:r>
            <w:r w:rsidR="00CA7D17">
              <w:rPr>
                <w:webHidden/>
              </w:rPr>
              <w:instrText xml:space="preserve"> PAGEREF _Toc167262040 \h </w:instrText>
            </w:r>
            <w:r w:rsidR="00CA7D17">
              <w:rPr>
                <w:webHidden/>
              </w:rPr>
            </w:r>
            <w:r w:rsidR="00CA7D17">
              <w:rPr>
                <w:webHidden/>
              </w:rPr>
              <w:fldChar w:fldCharType="separate"/>
            </w:r>
            <w:r w:rsidR="001D3801">
              <w:rPr>
                <w:webHidden/>
              </w:rPr>
              <w:t>7</w:t>
            </w:r>
            <w:r w:rsidR="00CA7D17">
              <w:rPr>
                <w:webHidden/>
              </w:rPr>
              <w:fldChar w:fldCharType="end"/>
            </w:r>
          </w:hyperlink>
        </w:p>
        <w:p w14:paraId="7B63000D" w14:textId="01C35A45" w:rsidR="00CA7D17" w:rsidRDefault="00F82B69">
          <w:pPr>
            <w:pStyle w:val="Verzeichnis1"/>
            <w:rPr>
              <w:rFonts w:eastAsiaTheme="minorEastAsia"/>
              <w:b w:val="0"/>
              <w:kern w:val="2"/>
              <w14:ligatures w14:val="standardContextual"/>
            </w:rPr>
          </w:pPr>
          <w:hyperlink w:anchor="_Toc167262041" w:history="1">
            <w:r w:rsidR="00CA7D17" w:rsidRPr="004400D9">
              <w:rPr>
                <w:rStyle w:val="Hyperlink"/>
              </w:rPr>
              <w:t>3</w:t>
            </w:r>
            <w:r w:rsidR="00CA7D17">
              <w:rPr>
                <w:rFonts w:eastAsiaTheme="minorEastAsia"/>
                <w:b w:val="0"/>
                <w:kern w:val="2"/>
                <w14:ligatures w14:val="standardContextual"/>
              </w:rPr>
              <w:tab/>
            </w:r>
            <w:r w:rsidR="00CA7D17" w:rsidRPr="004400D9">
              <w:rPr>
                <w:rStyle w:val="Hyperlink"/>
              </w:rPr>
              <w:t>Übersicht der Pakete in der MSCONS</w:t>
            </w:r>
            <w:r w:rsidR="00CA7D17">
              <w:rPr>
                <w:webHidden/>
              </w:rPr>
              <w:tab/>
            </w:r>
            <w:r w:rsidR="00CA7D17">
              <w:rPr>
                <w:webHidden/>
              </w:rPr>
              <w:fldChar w:fldCharType="begin"/>
            </w:r>
            <w:r w:rsidR="00CA7D17">
              <w:rPr>
                <w:webHidden/>
              </w:rPr>
              <w:instrText xml:space="preserve"> PAGEREF _Toc167262041 \h </w:instrText>
            </w:r>
            <w:r w:rsidR="00CA7D17">
              <w:rPr>
                <w:webHidden/>
              </w:rPr>
            </w:r>
            <w:r w:rsidR="00CA7D17">
              <w:rPr>
                <w:webHidden/>
              </w:rPr>
              <w:fldChar w:fldCharType="separate"/>
            </w:r>
            <w:r w:rsidR="001D3801">
              <w:rPr>
                <w:webHidden/>
              </w:rPr>
              <w:t>8</w:t>
            </w:r>
            <w:r w:rsidR="00CA7D17">
              <w:rPr>
                <w:webHidden/>
              </w:rPr>
              <w:fldChar w:fldCharType="end"/>
            </w:r>
          </w:hyperlink>
        </w:p>
        <w:p w14:paraId="2005EFDB" w14:textId="5C1B71BF" w:rsidR="00CA7D17" w:rsidRDefault="00F82B69">
          <w:pPr>
            <w:pStyle w:val="Verzeichnis1"/>
            <w:rPr>
              <w:rFonts w:eastAsiaTheme="minorEastAsia"/>
              <w:b w:val="0"/>
              <w:kern w:val="2"/>
              <w14:ligatures w14:val="standardContextual"/>
            </w:rPr>
          </w:pPr>
          <w:hyperlink w:anchor="_Toc167262042" w:history="1">
            <w:r w:rsidR="00CA7D17" w:rsidRPr="004400D9">
              <w:rPr>
                <w:rStyle w:val="Hyperlink"/>
              </w:rPr>
              <w:t>4</w:t>
            </w:r>
            <w:r w:rsidR="00CA7D17">
              <w:rPr>
                <w:rFonts w:eastAsiaTheme="minorEastAsia"/>
                <w:b w:val="0"/>
                <w:kern w:val="2"/>
                <w14:ligatures w14:val="standardContextual"/>
              </w:rPr>
              <w:tab/>
            </w:r>
            <w:r w:rsidR="00CA7D17" w:rsidRPr="004400D9">
              <w:rPr>
                <w:rStyle w:val="Hyperlink"/>
              </w:rPr>
              <w:t>Zeitumschaltung bei Lastgangübertragung</w:t>
            </w:r>
            <w:r w:rsidR="00CA7D17">
              <w:rPr>
                <w:webHidden/>
              </w:rPr>
              <w:tab/>
            </w:r>
            <w:r w:rsidR="00CA7D17">
              <w:rPr>
                <w:webHidden/>
              </w:rPr>
              <w:fldChar w:fldCharType="begin"/>
            </w:r>
            <w:r w:rsidR="00CA7D17">
              <w:rPr>
                <w:webHidden/>
              </w:rPr>
              <w:instrText xml:space="preserve"> PAGEREF _Toc167262042 \h </w:instrText>
            </w:r>
            <w:r w:rsidR="00CA7D17">
              <w:rPr>
                <w:webHidden/>
              </w:rPr>
            </w:r>
            <w:r w:rsidR="00CA7D17">
              <w:rPr>
                <w:webHidden/>
              </w:rPr>
              <w:fldChar w:fldCharType="separate"/>
            </w:r>
            <w:r w:rsidR="001D3801">
              <w:rPr>
                <w:webHidden/>
              </w:rPr>
              <w:t>8</w:t>
            </w:r>
            <w:r w:rsidR="00CA7D17">
              <w:rPr>
                <w:webHidden/>
              </w:rPr>
              <w:fldChar w:fldCharType="end"/>
            </w:r>
          </w:hyperlink>
        </w:p>
        <w:p w14:paraId="1ECF6539" w14:textId="5AD4243E" w:rsidR="00CA7D17" w:rsidRDefault="00F82B69" w:rsidP="00281A46">
          <w:pPr>
            <w:pStyle w:val="Verzeichnis2"/>
            <w:rPr>
              <w:rFonts w:eastAsiaTheme="minorEastAsia"/>
              <w:kern w:val="2"/>
              <w14:ligatures w14:val="standardContextual"/>
            </w:rPr>
          </w:pPr>
          <w:hyperlink w:anchor="_Toc167262043" w:history="1">
            <w:r w:rsidR="00CA7D17" w:rsidRPr="004400D9">
              <w:rPr>
                <w:rStyle w:val="Hyperlink"/>
              </w:rPr>
              <w:t>4.1</w:t>
            </w:r>
            <w:r w:rsidR="00CA7D17">
              <w:rPr>
                <w:rFonts w:eastAsiaTheme="minorEastAsia"/>
                <w:kern w:val="2"/>
                <w14:ligatures w14:val="standardContextual"/>
              </w:rPr>
              <w:tab/>
            </w:r>
            <w:r w:rsidR="00CA7D17" w:rsidRPr="004400D9">
              <w:rPr>
                <w:rStyle w:val="Hyperlink"/>
              </w:rPr>
              <w:t>Sommer / Winter</w:t>
            </w:r>
            <w:r w:rsidR="00CA7D17">
              <w:rPr>
                <w:webHidden/>
              </w:rPr>
              <w:tab/>
            </w:r>
            <w:r w:rsidR="00CA7D17">
              <w:rPr>
                <w:webHidden/>
              </w:rPr>
              <w:fldChar w:fldCharType="begin"/>
            </w:r>
            <w:r w:rsidR="00CA7D17">
              <w:rPr>
                <w:webHidden/>
              </w:rPr>
              <w:instrText xml:space="preserve"> PAGEREF _Toc167262043 \h </w:instrText>
            </w:r>
            <w:r w:rsidR="00CA7D17">
              <w:rPr>
                <w:webHidden/>
              </w:rPr>
            </w:r>
            <w:r w:rsidR="00CA7D17">
              <w:rPr>
                <w:webHidden/>
              </w:rPr>
              <w:fldChar w:fldCharType="separate"/>
            </w:r>
            <w:r w:rsidR="001D3801">
              <w:rPr>
                <w:webHidden/>
              </w:rPr>
              <w:t>8</w:t>
            </w:r>
            <w:r w:rsidR="00CA7D17">
              <w:rPr>
                <w:webHidden/>
              </w:rPr>
              <w:fldChar w:fldCharType="end"/>
            </w:r>
          </w:hyperlink>
        </w:p>
        <w:p w14:paraId="156B0C2F" w14:textId="436478A0" w:rsidR="00CA7D17" w:rsidRDefault="00F82B69">
          <w:pPr>
            <w:pStyle w:val="Verzeichnis3"/>
            <w:rPr>
              <w:rFonts w:eastAsiaTheme="minorEastAsia"/>
              <w:noProof/>
              <w:kern w:val="2"/>
              <w14:ligatures w14:val="standardContextual"/>
            </w:rPr>
          </w:pPr>
          <w:hyperlink w:anchor="_Toc167262044" w:history="1">
            <w:r w:rsidR="00CA7D17" w:rsidRPr="004400D9">
              <w:rPr>
                <w:rStyle w:val="Hyperlink"/>
                <w:noProof/>
              </w:rPr>
              <w:t>4.1.1</w:t>
            </w:r>
            <w:r w:rsidR="00CA7D17">
              <w:rPr>
                <w:rFonts w:eastAsiaTheme="minorEastAsia"/>
                <w:noProof/>
                <w:kern w:val="2"/>
                <w14:ligatures w14:val="standardContextual"/>
              </w:rPr>
              <w:tab/>
            </w:r>
            <w:r w:rsidR="00CA7D17" w:rsidRPr="004400D9">
              <w:rPr>
                <w:rStyle w:val="Hyperlink"/>
                <w:noProof/>
              </w:rPr>
              <w:t>Sparte Strom</w:t>
            </w:r>
            <w:r w:rsidR="00CA7D17">
              <w:rPr>
                <w:noProof/>
                <w:webHidden/>
              </w:rPr>
              <w:tab/>
            </w:r>
            <w:r w:rsidR="00CA7D17">
              <w:rPr>
                <w:noProof/>
                <w:webHidden/>
              </w:rPr>
              <w:fldChar w:fldCharType="begin"/>
            </w:r>
            <w:r w:rsidR="00CA7D17">
              <w:rPr>
                <w:noProof/>
                <w:webHidden/>
              </w:rPr>
              <w:instrText xml:space="preserve"> PAGEREF _Toc167262044 \h </w:instrText>
            </w:r>
            <w:r w:rsidR="00CA7D17">
              <w:rPr>
                <w:noProof/>
                <w:webHidden/>
              </w:rPr>
            </w:r>
            <w:r w:rsidR="00CA7D17">
              <w:rPr>
                <w:noProof/>
                <w:webHidden/>
              </w:rPr>
              <w:fldChar w:fldCharType="separate"/>
            </w:r>
            <w:r w:rsidR="001D3801">
              <w:rPr>
                <w:noProof/>
                <w:webHidden/>
              </w:rPr>
              <w:t>8</w:t>
            </w:r>
            <w:r w:rsidR="00CA7D17">
              <w:rPr>
                <w:noProof/>
                <w:webHidden/>
              </w:rPr>
              <w:fldChar w:fldCharType="end"/>
            </w:r>
          </w:hyperlink>
        </w:p>
        <w:p w14:paraId="46BF1DB2" w14:textId="3B25C915" w:rsidR="00CA7D17" w:rsidRDefault="00F82B69">
          <w:pPr>
            <w:pStyle w:val="Verzeichnis3"/>
            <w:rPr>
              <w:rFonts w:eastAsiaTheme="minorEastAsia"/>
              <w:noProof/>
              <w:kern w:val="2"/>
              <w14:ligatures w14:val="standardContextual"/>
            </w:rPr>
          </w:pPr>
          <w:hyperlink w:anchor="_Toc167262045" w:history="1">
            <w:r w:rsidR="00CA7D17" w:rsidRPr="004400D9">
              <w:rPr>
                <w:rStyle w:val="Hyperlink"/>
                <w:noProof/>
              </w:rPr>
              <w:t>4.1.2</w:t>
            </w:r>
            <w:r w:rsidR="00CA7D17">
              <w:rPr>
                <w:rFonts w:eastAsiaTheme="minorEastAsia"/>
                <w:noProof/>
                <w:kern w:val="2"/>
                <w14:ligatures w14:val="standardContextual"/>
              </w:rPr>
              <w:tab/>
            </w:r>
            <w:r w:rsidR="00CA7D17" w:rsidRPr="004400D9">
              <w:rPr>
                <w:rStyle w:val="Hyperlink"/>
                <w:noProof/>
              </w:rPr>
              <w:t>Sparte Gas</w:t>
            </w:r>
            <w:r w:rsidR="00CA7D17">
              <w:rPr>
                <w:noProof/>
                <w:webHidden/>
              </w:rPr>
              <w:tab/>
            </w:r>
            <w:r w:rsidR="00CA7D17">
              <w:rPr>
                <w:noProof/>
                <w:webHidden/>
              </w:rPr>
              <w:fldChar w:fldCharType="begin"/>
            </w:r>
            <w:r w:rsidR="00CA7D17">
              <w:rPr>
                <w:noProof/>
                <w:webHidden/>
              </w:rPr>
              <w:instrText xml:space="preserve"> PAGEREF _Toc167262045 \h </w:instrText>
            </w:r>
            <w:r w:rsidR="00CA7D17">
              <w:rPr>
                <w:noProof/>
                <w:webHidden/>
              </w:rPr>
            </w:r>
            <w:r w:rsidR="00CA7D17">
              <w:rPr>
                <w:noProof/>
                <w:webHidden/>
              </w:rPr>
              <w:fldChar w:fldCharType="separate"/>
            </w:r>
            <w:r w:rsidR="001D3801">
              <w:rPr>
                <w:noProof/>
                <w:webHidden/>
              </w:rPr>
              <w:t>8</w:t>
            </w:r>
            <w:r w:rsidR="00CA7D17">
              <w:rPr>
                <w:noProof/>
                <w:webHidden/>
              </w:rPr>
              <w:fldChar w:fldCharType="end"/>
            </w:r>
          </w:hyperlink>
        </w:p>
        <w:p w14:paraId="2CE31F77" w14:textId="3E7F2885" w:rsidR="00CA7D17" w:rsidRDefault="00F82B69" w:rsidP="00281A46">
          <w:pPr>
            <w:pStyle w:val="Verzeichnis2"/>
            <w:rPr>
              <w:rFonts w:eastAsiaTheme="minorEastAsia"/>
              <w:kern w:val="2"/>
              <w14:ligatures w14:val="standardContextual"/>
            </w:rPr>
          </w:pPr>
          <w:hyperlink w:anchor="_Toc167262046" w:history="1">
            <w:r w:rsidR="00CA7D17" w:rsidRPr="004400D9">
              <w:rPr>
                <w:rStyle w:val="Hyperlink"/>
              </w:rPr>
              <w:t>4.2</w:t>
            </w:r>
            <w:r w:rsidR="00CA7D17">
              <w:rPr>
                <w:rFonts w:eastAsiaTheme="minorEastAsia"/>
                <w:kern w:val="2"/>
                <w14:ligatures w14:val="standardContextual"/>
              </w:rPr>
              <w:tab/>
            </w:r>
            <w:r w:rsidR="00CA7D17" w:rsidRPr="004400D9">
              <w:rPr>
                <w:rStyle w:val="Hyperlink"/>
              </w:rPr>
              <w:t>Winter / Sommer</w:t>
            </w:r>
            <w:r w:rsidR="00CA7D17">
              <w:rPr>
                <w:webHidden/>
              </w:rPr>
              <w:tab/>
            </w:r>
            <w:r w:rsidR="00CA7D17">
              <w:rPr>
                <w:webHidden/>
              </w:rPr>
              <w:fldChar w:fldCharType="begin"/>
            </w:r>
            <w:r w:rsidR="00CA7D17">
              <w:rPr>
                <w:webHidden/>
              </w:rPr>
              <w:instrText xml:space="preserve"> PAGEREF _Toc167262046 \h </w:instrText>
            </w:r>
            <w:r w:rsidR="00CA7D17">
              <w:rPr>
                <w:webHidden/>
              </w:rPr>
            </w:r>
            <w:r w:rsidR="00CA7D17">
              <w:rPr>
                <w:webHidden/>
              </w:rPr>
              <w:fldChar w:fldCharType="separate"/>
            </w:r>
            <w:r w:rsidR="001D3801">
              <w:rPr>
                <w:webHidden/>
              </w:rPr>
              <w:t>9</w:t>
            </w:r>
            <w:r w:rsidR="00CA7D17">
              <w:rPr>
                <w:webHidden/>
              </w:rPr>
              <w:fldChar w:fldCharType="end"/>
            </w:r>
          </w:hyperlink>
        </w:p>
        <w:p w14:paraId="203ADDFE" w14:textId="5664892C" w:rsidR="00CA7D17" w:rsidRDefault="00F82B69">
          <w:pPr>
            <w:pStyle w:val="Verzeichnis3"/>
            <w:rPr>
              <w:rFonts w:eastAsiaTheme="minorEastAsia"/>
              <w:noProof/>
              <w:kern w:val="2"/>
              <w14:ligatures w14:val="standardContextual"/>
            </w:rPr>
          </w:pPr>
          <w:hyperlink w:anchor="_Toc167262047" w:history="1">
            <w:r w:rsidR="00CA7D17" w:rsidRPr="004400D9">
              <w:rPr>
                <w:rStyle w:val="Hyperlink"/>
                <w:noProof/>
              </w:rPr>
              <w:t>4.2.1</w:t>
            </w:r>
            <w:r w:rsidR="00CA7D17">
              <w:rPr>
                <w:rFonts w:eastAsiaTheme="minorEastAsia"/>
                <w:noProof/>
                <w:kern w:val="2"/>
                <w14:ligatures w14:val="standardContextual"/>
              </w:rPr>
              <w:tab/>
            </w:r>
            <w:r w:rsidR="00CA7D17" w:rsidRPr="004400D9">
              <w:rPr>
                <w:rStyle w:val="Hyperlink"/>
                <w:noProof/>
              </w:rPr>
              <w:t>Sparte Strom</w:t>
            </w:r>
            <w:r w:rsidR="00CA7D17">
              <w:rPr>
                <w:noProof/>
                <w:webHidden/>
              </w:rPr>
              <w:tab/>
            </w:r>
            <w:r w:rsidR="00CA7D17">
              <w:rPr>
                <w:noProof/>
                <w:webHidden/>
              </w:rPr>
              <w:fldChar w:fldCharType="begin"/>
            </w:r>
            <w:r w:rsidR="00CA7D17">
              <w:rPr>
                <w:noProof/>
                <w:webHidden/>
              </w:rPr>
              <w:instrText xml:space="preserve"> PAGEREF _Toc167262047 \h </w:instrText>
            </w:r>
            <w:r w:rsidR="00CA7D17">
              <w:rPr>
                <w:noProof/>
                <w:webHidden/>
              </w:rPr>
            </w:r>
            <w:r w:rsidR="00CA7D17">
              <w:rPr>
                <w:noProof/>
                <w:webHidden/>
              </w:rPr>
              <w:fldChar w:fldCharType="separate"/>
            </w:r>
            <w:r w:rsidR="001D3801">
              <w:rPr>
                <w:noProof/>
                <w:webHidden/>
              </w:rPr>
              <w:t>9</w:t>
            </w:r>
            <w:r w:rsidR="00CA7D17">
              <w:rPr>
                <w:noProof/>
                <w:webHidden/>
              </w:rPr>
              <w:fldChar w:fldCharType="end"/>
            </w:r>
          </w:hyperlink>
        </w:p>
        <w:p w14:paraId="0D6310E0" w14:textId="4FCF03C4" w:rsidR="00CA7D17" w:rsidRDefault="00F82B69">
          <w:pPr>
            <w:pStyle w:val="Verzeichnis3"/>
            <w:rPr>
              <w:rFonts w:eastAsiaTheme="minorEastAsia"/>
              <w:noProof/>
              <w:kern w:val="2"/>
              <w14:ligatures w14:val="standardContextual"/>
            </w:rPr>
          </w:pPr>
          <w:hyperlink w:anchor="_Toc167262048" w:history="1">
            <w:r w:rsidR="00CA7D17" w:rsidRPr="004400D9">
              <w:rPr>
                <w:rStyle w:val="Hyperlink"/>
                <w:noProof/>
              </w:rPr>
              <w:t>4.2.2</w:t>
            </w:r>
            <w:r w:rsidR="00CA7D17">
              <w:rPr>
                <w:rFonts w:eastAsiaTheme="minorEastAsia"/>
                <w:noProof/>
                <w:kern w:val="2"/>
                <w14:ligatures w14:val="standardContextual"/>
              </w:rPr>
              <w:tab/>
            </w:r>
            <w:r w:rsidR="00CA7D17" w:rsidRPr="004400D9">
              <w:rPr>
                <w:rStyle w:val="Hyperlink"/>
                <w:noProof/>
              </w:rPr>
              <w:t>Sparte Gas</w:t>
            </w:r>
            <w:r w:rsidR="00CA7D17">
              <w:rPr>
                <w:noProof/>
                <w:webHidden/>
              </w:rPr>
              <w:tab/>
            </w:r>
            <w:r w:rsidR="00CA7D17">
              <w:rPr>
                <w:noProof/>
                <w:webHidden/>
              </w:rPr>
              <w:fldChar w:fldCharType="begin"/>
            </w:r>
            <w:r w:rsidR="00CA7D17">
              <w:rPr>
                <w:noProof/>
                <w:webHidden/>
              </w:rPr>
              <w:instrText xml:space="preserve"> PAGEREF _Toc167262048 \h </w:instrText>
            </w:r>
            <w:r w:rsidR="00CA7D17">
              <w:rPr>
                <w:noProof/>
                <w:webHidden/>
              </w:rPr>
            </w:r>
            <w:r w:rsidR="00CA7D17">
              <w:rPr>
                <w:noProof/>
                <w:webHidden/>
              </w:rPr>
              <w:fldChar w:fldCharType="separate"/>
            </w:r>
            <w:r w:rsidR="001D3801">
              <w:rPr>
                <w:noProof/>
                <w:webHidden/>
              </w:rPr>
              <w:t>9</w:t>
            </w:r>
            <w:r w:rsidR="00CA7D17">
              <w:rPr>
                <w:noProof/>
                <w:webHidden/>
              </w:rPr>
              <w:fldChar w:fldCharType="end"/>
            </w:r>
          </w:hyperlink>
        </w:p>
        <w:p w14:paraId="2C8B0C4F" w14:textId="50501CAA" w:rsidR="00CA7D17" w:rsidRDefault="00F82B69" w:rsidP="00281A46">
          <w:pPr>
            <w:pStyle w:val="Verzeichnis2"/>
            <w:rPr>
              <w:rFonts w:eastAsiaTheme="minorEastAsia"/>
              <w:kern w:val="2"/>
              <w14:ligatures w14:val="standardContextual"/>
            </w:rPr>
          </w:pPr>
          <w:hyperlink w:anchor="_Toc167262049" w:history="1">
            <w:r w:rsidR="00CA7D17" w:rsidRPr="004400D9">
              <w:rPr>
                <w:rStyle w:val="Hyperlink"/>
              </w:rPr>
              <w:t>4.3</w:t>
            </w:r>
            <w:r w:rsidR="00CA7D17">
              <w:rPr>
                <w:rFonts w:eastAsiaTheme="minorEastAsia"/>
                <w:kern w:val="2"/>
                <w14:ligatures w14:val="standardContextual"/>
              </w:rPr>
              <w:tab/>
            </w:r>
            <w:r w:rsidR="00CA7D17" w:rsidRPr="004400D9">
              <w:rPr>
                <w:rStyle w:val="Hyperlink"/>
              </w:rPr>
              <w:t>Übersicht gesetzliche deutsche Zeit mit Zeitumschaltung</w:t>
            </w:r>
            <w:r w:rsidR="00CA7D17">
              <w:rPr>
                <w:webHidden/>
              </w:rPr>
              <w:tab/>
            </w:r>
            <w:r w:rsidR="00CA7D17">
              <w:rPr>
                <w:webHidden/>
              </w:rPr>
              <w:fldChar w:fldCharType="begin"/>
            </w:r>
            <w:r w:rsidR="00CA7D17">
              <w:rPr>
                <w:webHidden/>
              </w:rPr>
              <w:instrText xml:space="preserve"> PAGEREF _Toc167262049 \h </w:instrText>
            </w:r>
            <w:r w:rsidR="00CA7D17">
              <w:rPr>
                <w:webHidden/>
              </w:rPr>
            </w:r>
            <w:r w:rsidR="00CA7D17">
              <w:rPr>
                <w:webHidden/>
              </w:rPr>
              <w:fldChar w:fldCharType="separate"/>
            </w:r>
            <w:r w:rsidR="001D3801">
              <w:rPr>
                <w:webHidden/>
              </w:rPr>
              <w:t>10</w:t>
            </w:r>
            <w:r w:rsidR="00CA7D17">
              <w:rPr>
                <w:webHidden/>
              </w:rPr>
              <w:fldChar w:fldCharType="end"/>
            </w:r>
          </w:hyperlink>
        </w:p>
        <w:p w14:paraId="6D640F9C" w14:textId="6E4C6D59" w:rsidR="00CA7D17" w:rsidRDefault="00F82B69">
          <w:pPr>
            <w:pStyle w:val="Verzeichnis3"/>
            <w:rPr>
              <w:rFonts w:eastAsiaTheme="minorEastAsia"/>
              <w:noProof/>
              <w:kern w:val="2"/>
              <w14:ligatures w14:val="standardContextual"/>
            </w:rPr>
          </w:pPr>
          <w:hyperlink w:anchor="_Toc167262050" w:history="1">
            <w:r w:rsidR="00CA7D17" w:rsidRPr="004400D9">
              <w:rPr>
                <w:rStyle w:val="Hyperlink"/>
                <w:noProof/>
              </w:rPr>
              <w:t>4.3.1</w:t>
            </w:r>
            <w:r w:rsidR="00CA7D17">
              <w:rPr>
                <w:rFonts w:eastAsiaTheme="minorEastAsia"/>
                <w:noProof/>
                <w:kern w:val="2"/>
                <w14:ligatures w14:val="standardContextual"/>
              </w:rPr>
              <w:tab/>
            </w:r>
            <w:r w:rsidR="00CA7D17" w:rsidRPr="004400D9">
              <w:rPr>
                <w:rStyle w:val="Hyperlink"/>
                <w:noProof/>
              </w:rPr>
              <w:t>Sparte Strom</w:t>
            </w:r>
            <w:r w:rsidR="00CA7D17">
              <w:rPr>
                <w:noProof/>
                <w:webHidden/>
              </w:rPr>
              <w:tab/>
            </w:r>
            <w:r w:rsidR="00CA7D17">
              <w:rPr>
                <w:noProof/>
                <w:webHidden/>
              </w:rPr>
              <w:fldChar w:fldCharType="begin"/>
            </w:r>
            <w:r w:rsidR="00CA7D17">
              <w:rPr>
                <w:noProof/>
                <w:webHidden/>
              </w:rPr>
              <w:instrText xml:space="preserve"> PAGEREF _Toc167262050 \h </w:instrText>
            </w:r>
            <w:r w:rsidR="00CA7D17">
              <w:rPr>
                <w:noProof/>
                <w:webHidden/>
              </w:rPr>
            </w:r>
            <w:r w:rsidR="00CA7D17">
              <w:rPr>
                <w:noProof/>
                <w:webHidden/>
              </w:rPr>
              <w:fldChar w:fldCharType="separate"/>
            </w:r>
            <w:r w:rsidR="001D3801">
              <w:rPr>
                <w:noProof/>
                <w:webHidden/>
              </w:rPr>
              <w:t>10</w:t>
            </w:r>
            <w:r w:rsidR="00CA7D17">
              <w:rPr>
                <w:noProof/>
                <w:webHidden/>
              </w:rPr>
              <w:fldChar w:fldCharType="end"/>
            </w:r>
          </w:hyperlink>
        </w:p>
        <w:p w14:paraId="32B7B681" w14:textId="7B367362" w:rsidR="00CA7D17" w:rsidRDefault="00F82B69">
          <w:pPr>
            <w:pStyle w:val="Verzeichnis3"/>
            <w:rPr>
              <w:rFonts w:eastAsiaTheme="minorEastAsia"/>
              <w:noProof/>
              <w:kern w:val="2"/>
              <w14:ligatures w14:val="standardContextual"/>
            </w:rPr>
          </w:pPr>
          <w:hyperlink w:anchor="_Toc167262051" w:history="1">
            <w:r w:rsidR="00CA7D17" w:rsidRPr="004400D9">
              <w:rPr>
                <w:rStyle w:val="Hyperlink"/>
                <w:noProof/>
              </w:rPr>
              <w:t>4.3.2</w:t>
            </w:r>
            <w:r w:rsidR="00CA7D17">
              <w:rPr>
                <w:rFonts w:eastAsiaTheme="minorEastAsia"/>
                <w:noProof/>
                <w:kern w:val="2"/>
                <w14:ligatures w14:val="standardContextual"/>
              </w:rPr>
              <w:tab/>
            </w:r>
            <w:r w:rsidR="00CA7D17" w:rsidRPr="004400D9">
              <w:rPr>
                <w:rStyle w:val="Hyperlink"/>
                <w:noProof/>
              </w:rPr>
              <w:t>Sparte Gas</w:t>
            </w:r>
            <w:r w:rsidR="00CA7D17">
              <w:rPr>
                <w:noProof/>
                <w:webHidden/>
              </w:rPr>
              <w:tab/>
            </w:r>
            <w:r w:rsidR="00CA7D17">
              <w:rPr>
                <w:noProof/>
                <w:webHidden/>
              </w:rPr>
              <w:fldChar w:fldCharType="begin"/>
            </w:r>
            <w:r w:rsidR="00CA7D17">
              <w:rPr>
                <w:noProof/>
                <w:webHidden/>
              </w:rPr>
              <w:instrText xml:space="preserve"> PAGEREF _Toc167262051 \h </w:instrText>
            </w:r>
            <w:r w:rsidR="00CA7D17">
              <w:rPr>
                <w:noProof/>
                <w:webHidden/>
              </w:rPr>
            </w:r>
            <w:r w:rsidR="00CA7D17">
              <w:rPr>
                <w:noProof/>
                <w:webHidden/>
              </w:rPr>
              <w:fldChar w:fldCharType="separate"/>
            </w:r>
            <w:r w:rsidR="001D3801">
              <w:rPr>
                <w:noProof/>
                <w:webHidden/>
              </w:rPr>
              <w:t>11</w:t>
            </w:r>
            <w:r w:rsidR="00CA7D17">
              <w:rPr>
                <w:noProof/>
                <w:webHidden/>
              </w:rPr>
              <w:fldChar w:fldCharType="end"/>
            </w:r>
          </w:hyperlink>
        </w:p>
        <w:p w14:paraId="4CE13CD1" w14:textId="04780238" w:rsidR="00CA7D17" w:rsidRDefault="00F82B69">
          <w:pPr>
            <w:pStyle w:val="Verzeichnis1"/>
            <w:rPr>
              <w:rFonts w:eastAsiaTheme="minorEastAsia"/>
              <w:b w:val="0"/>
              <w:kern w:val="2"/>
              <w14:ligatures w14:val="standardContextual"/>
            </w:rPr>
          </w:pPr>
          <w:hyperlink w:anchor="_Toc167262052" w:history="1">
            <w:r w:rsidR="00CA7D17" w:rsidRPr="004400D9">
              <w:rPr>
                <w:rStyle w:val="Hyperlink"/>
              </w:rPr>
              <w:t>5</w:t>
            </w:r>
            <w:r w:rsidR="00CA7D17">
              <w:rPr>
                <w:rFonts w:eastAsiaTheme="minorEastAsia"/>
                <w:b w:val="0"/>
                <w:kern w:val="2"/>
                <w14:ligatures w14:val="standardContextual"/>
              </w:rPr>
              <w:tab/>
            </w:r>
            <w:r w:rsidR="00CA7D17" w:rsidRPr="004400D9">
              <w:rPr>
                <w:rStyle w:val="Hyperlink"/>
              </w:rPr>
              <w:t>Versionierung von Zeitreihen und Listen in der MSCONS</w:t>
            </w:r>
            <w:r w:rsidR="00CA7D17">
              <w:rPr>
                <w:webHidden/>
              </w:rPr>
              <w:tab/>
            </w:r>
            <w:r w:rsidR="00CA7D17">
              <w:rPr>
                <w:webHidden/>
              </w:rPr>
              <w:fldChar w:fldCharType="begin"/>
            </w:r>
            <w:r w:rsidR="00CA7D17">
              <w:rPr>
                <w:webHidden/>
              </w:rPr>
              <w:instrText xml:space="preserve"> PAGEREF _Toc167262052 \h </w:instrText>
            </w:r>
            <w:r w:rsidR="00CA7D17">
              <w:rPr>
                <w:webHidden/>
              </w:rPr>
            </w:r>
            <w:r w:rsidR="00CA7D17">
              <w:rPr>
                <w:webHidden/>
              </w:rPr>
              <w:fldChar w:fldCharType="separate"/>
            </w:r>
            <w:r w:rsidR="001D3801">
              <w:rPr>
                <w:webHidden/>
              </w:rPr>
              <w:t>14</w:t>
            </w:r>
            <w:r w:rsidR="00CA7D17">
              <w:rPr>
                <w:webHidden/>
              </w:rPr>
              <w:fldChar w:fldCharType="end"/>
            </w:r>
          </w:hyperlink>
        </w:p>
        <w:p w14:paraId="77E7027A" w14:textId="1B72E654" w:rsidR="00CA7D17" w:rsidRDefault="00F82B69" w:rsidP="00281A46">
          <w:pPr>
            <w:pStyle w:val="Verzeichnis2"/>
            <w:rPr>
              <w:rFonts w:eastAsiaTheme="minorEastAsia"/>
              <w:kern w:val="2"/>
              <w14:ligatures w14:val="standardContextual"/>
            </w:rPr>
          </w:pPr>
          <w:hyperlink w:anchor="_Toc167262053" w:history="1">
            <w:r w:rsidR="00CA7D17" w:rsidRPr="004400D9">
              <w:rPr>
                <w:rStyle w:val="Hyperlink"/>
              </w:rPr>
              <w:t>5.1</w:t>
            </w:r>
            <w:r w:rsidR="00CA7D17">
              <w:rPr>
                <w:rFonts w:eastAsiaTheme="minorEastAsia"/>
                <w:kern w:val="2"/>
                <w14:ligatures w14:val="standardContextual"/>
              </w:rPr>
              <w:tab/>
            </w:r>
            <w:r w:rsidR="00CA7D17" w:rsidRPr="004400D9">
              <w:rPr>
                <w:rStyle w:val="Hyperlink"/>
              </w:rPr>
              <w:t>Versionierung von Zeitreihen</w:t>
            </w:r>
            <w:r w:rsidR="00CA7D17">
              <w:rPr>
                <w:webHidden/>
              </w:rPr>
              <w:tab/>
            </w:r>
            <w:r w:rsidR="00CA7D17">
              <w:rPr>
                <w:webHidden/>
              </w:rPr>
              <w:fldChar w:fldCharType="begin"/>
            </w:r>
            <w:r w:rsidR="00CA7D17">
              <w:rPr>
                <w:webHidden/>
              </w:rPr>
              <w:instrText xml:space="preserve"> PAGEREF _Toc167262053 \h </w:instrText>
            </w:r>
            <w:r w:rsidR="00CA7D17">
              <w:rPr>
                <w:webHidden/>
              </w:rPr>
            </w:r>
            <w:r w:rsidR="00CA7D17">
              <w:rPr>
                <w:webHidden/>
              </w:rPr>
              <w:fldChar w:fldCharType="separate"/>
            </w:r>
            <w:r w:rsidR="001D3801">
              <w:rPr>
                <w:webHidden/>
              </w:rPr>
              <w:t>14</w:t>
            </w:r>
            <w:r w:rsidR="00CA7D17">
              <w:rPr>
                <w:webHidden/>
              </w:rPr>
              <w:fldChar w:fldCharType="end"/>
            </w:r>
          </w:hyperlink>
        </w:p>
        <w:p w14:paraId="7456F961" w14:textId="3BAB9905" w:rsidR="00CA7D17" w:rsidRDefault="00F82B69" w:rsidP="00281A46">
          <w:pPr>
            <w:pStyle w:val="Verzeichnis2"/>
            <w:rPr>
              <w:rFonts w:eastAsiaTheme="minorEastAsia"/>
              <w:kern w:val="2"/>
              <w14:ligatures w14:val="standardContextual"/>
            </w:rPr>
          </w:pPr>
          <w:hyperlink w:anchor="_Toc167262054" w:history="1">
            <w:r w:rsidR="00CA7D17" w:rsidRPr="004400D9">
              <w:rPr>
                <w:rStyle w:val="Hyperlink"/>
              </w:rPr>
              <w:t>5.2</w:t>
            </w:r>
            <w:r w:rsidR="00CA7D17">
              <w:rPr>
                <w:rFonts w:eastAsiaTheme="minorEastAsia"/>
                <w:kern w:val="2"/>
                <w14:ligatures w14:val="standardContextual"/>
              </w:rPr>
              <w:tab/>
            </w:r>
            <w:r w:rsidR="00CA7D17" w:rsidRPr="004400D9">
              <w:rPr>
                <w:rStyle w:val="Hyperlink"/>
              </w:rPr>
              <w:t>Versionierung von Listen</w:t>
            </w:r>
            <w:r w:rsidR="00CA7D17">
              <w:rPr>
                <w:webHidden/>
              </w:rPr>
              <w:tab/>
            </w:r>
            <w:r w:rsidR="00CA7D17">
              <w:rPr>
                <w:webHidden/>
              </w:rPr>
              <w:fldChar w:fldCharType="begin"/>
            </w:r>
            <w:r w:rsidR="00CA7D17">
              <w:rPr>
                <w:webHidden/>
              </w:rPr>
              <w:instrText xml:space="preserve"> PAGEREF _Toc167262054 \h </w:instrText>
            </w:r>
            <w:r w:rsidR="00CA7D17">
              <w:rPr>
                <w:webHidden/>
              </w:rPr>
            </w:r>
            <w:r w:rsidR="00CA7D17">
              <w:rPr>
                <w:webHidden/>
              </w:rPr>
              <w:fldChar w:fldCharType="separate"/>
            </w:r>
            <w:r w:rsidR="001D3801">
              <w:rPr>
                <w:webHidden/>
              </w:rPr>
              <w:t>15</w:t>
            </w:r>
            <w:r w:rsidR="00CA7D17">
              <w:rPr>
                <w:webHidden/>
              </w:rPr>
              <w:fldChar w:fldCharType="end"/>
            </w:r>
          </w:hyperlink>
        </w:p>
        <w:p w14:paraId="47A9F034" w14:textId="79FC273D" w:rsidR="00CA7D17" w:rsidRDefault="00F82B69">
          <w:pPr>
            <w:pStyle w:val="Verzeichnis1"/>
            <w:rPr>
              <w:rFonts w:eastAsiaTheme="minorEastAsia"/>
              <w:b w:val="0"/>
              <w:kern w:val="2"/>
              <w14:ligatures w14:val="standardContextual"/>
            </w:rPr>
          </w:pPr>
          <w:hyperlink w:anchor="_Toc167262055" w:history="1">
            <w:r w:rsidR="00CA7D17" w:rsidRPr="004400D9">
              <w:rPr>
                <w:rStyle w:val="Hyperlink"/>
              </w:rPr>
              <w:t>6</w:t>
            </w:r>
            <w:r w:rsidR="00CA7D17">
              <w:rPr>
                <w:rFonts w:eastAsiaTheme="minorEastAsia"/>
                <w:b w:val="0"/>
                <w:kern w:val="2"/>
                <w14:ligatures w14:val="standardContextual"/>
              </w:rPr>
              <w:tab/>
            </w:r>
            <w:r w:rsidR="00CA7D17" w:rsidRPr="004400D9">
              <w:rPr>
                <w:rStyle w:val="Hyperlink"/>
              </w:rPr>
              <w:t>Zählerstände und Energiemengen</w:t>
            </w:r>
            <w:r w:rsidR="00CA7D17">
              <w:rPr>
                <w:webHidden/>
              </w:rPr>
              <w:tab/>
            </w:r>
            <w:r w:rsidR="00CA7D17">
              <w:rPr>
                <w:webHidden/>
              </w:rPr>
              <w:fldChar w:fldCharType="begin"/>
            </w:r>
            <w:r w:rsidR="00CA7D17">
              <w:rPr>
                <w:webHidden/>
              </w:rPr>
              <w:instrText xml:space="preserve"> PAGEREF _Toc167262055 \h </w:instrText>
            </w:r>
            <w:r w:rsidR="00CA7D17">
              <w:rPr>
                <w:webHidden/>
              </w:rPr>
            </w:r>
            <w:r w:rsidR="00CA7D17">
              <w:rPr>
                <w:webHidden/>
              </w:rPr>
              <w:fldChar w:fldCharType="separate"/>
            </w:r>
            <w:r w:rsidR="001D3801">
              <w:rPr>
                <w:webHidden/>
              </w:rPr>
              <w:t>16</w:t>
            </w:r>
            <w:r w:rsidR="00CA7D17">
              <w:rPr>
                <w:webHidden/>
              </w:rPr>
              <w:fldChar w:fldCharType="end"/>
            </w:r>
          </w:hyperlink>
        </w:p>
        <w:p w14:paraId="5D70DF5E" w14:textId="4D24EA74" w:rsidR="00CA7D17" w:rsidRDefault="00F82B69" w:rsidP="00281A46">
          <w:pPr>
            <w:pStyle w:val="Verzeichnis2"/>
            <w:rPr>
              <w:rFonts w:eastAsiaTheme="minorEastAsia"/>
              <w:kern w:val="2"/>
              <w14:ligatures w14:val="standardContextual"/>
            </w:rPr>
          </w:pPr>
          <w:hyperlink w:anchor="_Toc167262056" w:history="1">
            <w:r w:rsidR="00CA7D17" w:rsidRPr="004400D9">
              <w:rPr>
                <w:rStyle w:val="Hyperlink"/>
              </w:rPr>
              <w:t>6.1</w:t>
            </w:r>
            <w:r w:rsidR="00CA7D17">
              <w:rPr>
                <w:rFonts w:eastAsiaTheme="minorEastAsia"/>
                <w:kern w:val="2"/>
                <w14:ligatures w14:val="standardContextual"/>
              </w:rPr>
              <w:tab/>
            </w:r>
            <w:r w:rsidR="00CA7D17" w:rsidRPr="004400D9">
              <w:rPr>
                <w:rStyle w:val="Hyperlink"/>
              </w:rPr>
              <w:t>Generelles zur Übertragung von Zählerständen</w:t>
            </w:r>
            <w:r w:rsidR="00CA7D17">
              <w:rPr>
                <w:webHidden/>
              </w:rPr>
              <w:tab/>
            </w:r>
            <w:r w:rsidR="00CA7D17">
              <w:rPr>
                <w:webHidden/>
              </w:rPr>
              <w:fldChar w:fldCharType="begin"/>
            </w:r>
            <w:r w:rsidR="00CA7D17">
              <w:rPr>
                <w:webHidden/>
              </w:rPr>
              <w:instrText xml:space="preserve"> PAGEREF _Toc167262056 \h </w:instrText>
            </w:r>
            <w:r w:rsidR="00CA7D17">
              <w:rPr>
                <w:webHidden/>
              </w:rPr>
            </w:r>
            <w:r w:rsidR="00CA7D17">
              <w:rPr>
                <w:webHidden/>
              </w:rPr>
              <w:fldChar w:fldCharType="separate"/>
            </w:r>
            <w:r w:rsidR="001D3801">
              <w:rPr>
                <w:webHidden/>
              </w:rPr>
              <w:t>16</w:t>
            </w:r>
            <w:r w:rsidR="00CA7D17">
              <w:rPr>
                <w:webHidden/>
              </w:rPr>
              <w:fldChar w:fldCharType="end"/>
            </w:r>
          </w:hyperlink>
        </w:p>
        <w:p w14:paraId="4E36093E" w14:textId="4B97B956" w:rsidR="00CA7D17" w:rsidRDefault="00F82B69" w:rsidP="00281A46">
          <w:pPr>
            <w:pStyle w:val="Verzeichnis2"/>
            <w:rPr>
              <w:rFonts w:eastAsiaTheme="minorEastAsia"/>
              <w:kern w:val="2"/>
              <w14:ligatures w14:val="standardContextual"/>
            </w:rPr>
          </w:pPr>
          <w:hyperlink w:anchor="_Toc167262057" w:history="1">
            <w:r w:rsidR="00CA7D17" w:rsidRPr="004400D9">
              <w:rPr>
                <w:rStyle w:val="Hyperlink"/>
              </w:rPr>
              <w:t>6.2</w:t>
            </w:r>
            <w:r w:rsidR="00CA7D17">
              <w:rPr>
                <w:rFonts w:eastAsiaTheme="minorEastAsia"/>
                <w:kern w:val="2"/>
                <w14:ligatures w14:val="standardContextual"/>
              </w:rPr>
              <w:tab/>
            </w:r>
            <w:r w:rsidR="00CA7D17" w:rsidRPr="004400D9">
              <w:rPr>
                <w:rStyle w:val="Hyperlink"/>
              </w:rPr>
              <w:t>Generelles zur Übertragung von Energiemengen</w:t>
            </w:r>
            <w:r w:rsidR="00CA7D17">
              <w:rPr>
                <w:webHidden/>
              </w:rPr>
              <w:tab/>
            </w:r>
            <w:r w:rsidR="00CA7D17">
              <w:rPr>
                <w:webHidden/>
              </w:rPr>
              <w:fldChar w:fldCharType="begin"/>
            </w:r>
            <w:r w:rsidR="00CA7D17">
              <w:rPr>
                <w:webHidden/>
              </w:rPr>
              <w:instrText xml:space="preserve"> PAGEREF _Toc167262057 \h </w:instrText>
            </w:r>
            <w:r w:rsidR="00CA7D17">
              <w:rPr>
                <w:webHidden/>
              </w:rPr>
            </w:r>
            <w:r w:rsidR="00CA7D17">
              <w:rPr>
                <w:webHidden/>
              </w:rPr>
              <w:fldChar w:fldCharType="separate"/>
            </w:r>
            <w:r w:rsidR="001D3801">
              <w:rPr>
                <w:webHidden/>
              </w:rPr>
              <w:t>18</w:t>
            </w:r>
            <w:r w:rsidR="00CA7D17">
              <w:rPr>
                <w:webHidden/>
              </w:rPr>
              <w:fldChar w:fldCharType="end"/>
            </w:r>
          </w:hyperlink>
        </w:p>
        <w:p w14:paraId="0A0D5F2D" w14:textId="27FE1521" w:rsidR="00CA7D17" w:rsidRDefault="00F82B69" w:rsidP="00281A46">
          <w:pPr>
            <w:pStyle w:val="Verzeichnis2"/>
            <w:rPr>
              <w:rFonts w:eastAsiaTheme="minorEastAsia"/>
              <w:kern w:val="2"/>
              <w14:ligatures w14:val="standardContextual"/>
            </w:rPr>
          </w:pPr>
          <w:hyperlink w:anchor="_Toc167262058" w:history="1">
            <w:r w:rsidR="00CA7D17" w:rsidRPr="004400D9">
              <w:rPr>
                <w:rStyle w:val="Hyperlink"/>
              </w:rPr>
              <w:t>6.3</w:t>
            </w:r>
            <w:r w:rsidR="00CA7D17">
              <w:rPr>
                <w:rFonts w:eastAsiaTheme="minorEastAsia"/>
                <w:kern w:val="2"/>
                <w14:ligatures w14:val="standardContextual"/>
              </w:rPr>
              <w:tab/>
            </w:r>
            <w:r w:rsidR="00CA7D17" w:rsidRPr="004400D9">
              <w:rPr>
                <w:rStyle w:val="Hyperlink"/>
              </w:rPr>
              <w:t>Übertragung von Zählerständen und Energiemengen Strom</w:t>
            </w:r>
            <w:r w:rsidR="00CA7D17">
              <w:rPr>
                <w:webHidden/>
              </w:rPr>
              <w:tab/>
            </w:r>
            <w:r w:rsidR="00CA7D17">
              <w:rPr>
                <w:webHidden/>
              </w:rPr>
              <w:fldChar w:fldCharType="begin"/>
            </w:r>
            <w:r w:rsidR="00CA7D17">
              <w:rPr>
                <w:webHidden/>
              </w:rPr>
              <w:instrText xml:space="preserve"> PAGEREF _Toc167262058 \h </w:instrText>
            </w:r>
            <w:r w:rsidR="00CA7D17">
              <w:rPr>
                <w:webHidden/>
              </w:rPr>
            </w:r>
            <w:r w:rsidR="00CA7D17">
              <w:rPr>
                <w:webHidden/>
              </w:rPr>
              <w:fldChar w:fldCharType="separate"/>
            </w:r>
            <w:r w:rsidR="001D3801">
              <w:rPr>
                <w:webHidden/>
              </w:rPr>
              <w:t>20</w:t>
            </w:r>
            <w:r w:rsidR="00CA7D17">
              <w:rPr>
                <w:webHidden/>
              </w:rPr>
              <w:fldChar w:fldCharType="end"/>
            </w:r>
          </w:hyperlink>
        </w:p>
        <w:p w14:paraId="3E08F80C" w14:textId="3864855D" w:rsidR="00CA7D17" w:rsidRDefault="00F82B69">
          <w:pPr>
            <w:pStyle w:val="Verzeichnis3"/>
            <w:rPr>
              <w:rFonts w:eastAsiaTheme="minorEastAsia"/>
              <w:noProof/>
              <w:kern w:val="2"/>
              <w14:ligatures w14:val="standardContextual"/>
            </w:rPr>
          </w:pPr>
          <w:hyperlink w:anchor="_Toc167262059" w:history="1">
            <w:r w:rsidR="00CA7D17" w:rsidRPr="004400D9">
              <w:rPr>
                <w:rStyle w:val="Hyperlink"/>
                <w:noProof/>
              </w:rPr>
              <w:t>6.3.1</w:t>
            </w:r>
            <w:r w:rsidR="00CA7D17">
              <w:rPr>
                <w:rFonts w:eastAsiaTheme="minorEastAsia"/>
                <w:noProof/>
                <w:kern w:val="2"/>
                <w14:ligatures w14:val="standardContextual"/>
              </w:rPr>
              <w:tab/>
            </w:r>
            <w:r w:rsidR="00CA7D17" w:rsidRPr="004400D9">
              <w:rPr>
                <w:rStyle w:val="Hyperlink"/>
                <w:noProof/>
              </w:rPr>
              <w:t>Übertragung von Zählerständen Strom</w:t>
            </w:r>
            <w:r w:rsidR="00CA7D17">
              <w:rPr>
                <w:noProof/>
                <w:webHidden/>
              </w:rPr>
              <w:tab/>
            </w:r>
            <w:r w:rsidR="00CA7D17">
              <w:rPr>
                <w:noProof/>
                <w:webHidden/>
              </w:rPr>
              <w:fldChar w:fldCharType="begin"/>
            </w:r>
            <w:r w:rsidR="00CA7D17">
              <w:rPr>
                <w:noProof/>
                <w:webHidden/>
              </w:rPr>
              <w:instrText xml:space="preserve"> PAGEREF _Toc167262059 \h </w:instrText>
            </w:r>
            <w:r w:rsidR="00CA7D17">
              <w:rPr>
                <w:noProof/>
                <w:webHidden/>
              </w:rPr>
            </w:r>
            <w:r w:rsidR="00CA7D17">
              <w:rPr>
                <w:noProof/>
                <w:webHidden/>
              </w:rPr>
              <w:fldChar w:fldCharType="separate"/>
            </w:r>
            <w:r w:rsidR="001D3801">
              <w:rPr>
                <w:noProof/>
                <w:webHidden/>
              </w:rPr>
              <w:t>20</w:t>
            </w:r>
            <w:r w:rsidR="00CA7D17">
              <w:rPr>
                <w:noProof/>
                <w:webHidden/>
              </w:rPr>
              <w:fldChar w:fldCharType="end"/>
            </w:r>
          </w:hyperlink>
        </w:p>
        <w:p w14:paraId="7920AEC3" w14:textId="5BB9C58E" w:rsidR="00CA7D17" w:rsidRDefault="00F82B69">
          <w:pPr>
            <w:pStyle w:val="Verzeichnis3"/>
            <w:rPr>
              <w:rFonts w:eastAsiaTheme="minorEastAsia"/>
              <w:noProof/>
              <w:kern w:val="2"/>
              <w14:ligatures w14:val="standardContextual"/>
            </w:rPr>
          </w:pPr>
          <w:hyperlink w:anchor="_Toc167262060" w:history="1">
            <w:r w:rsidR="00CA7D17" w:rsidRPr="004400D9">
              <w:rPr>
                <w:rStyle w:val="Hyperlink"/>
                <w:noProof/>
              </w:rPr>
              <w:t>6.3.2</w:t>
            </w:r>
            <w:r w:rsidR="00CA7D17">
              <w:rPr>
                <w:rFonts w:eastAsiaTheme="minorEastAsia"/>
                <w:noProof/>
                <w:kern w:val="2"/>
                <w14:ligatures w14:val="standardContextual"/>
              </w:rPr>
              <w:tab/>
            </w:r>
            <w:r w:rsidR="00CA7D17" w:rsidRPr="004400D9">
              <w:rPr>
                <w:rStyle w:val="Hyperlink"/>
                <w:noProof/>
              </w:rPr>
              <w:t>Übertragung von Energiemengen Strom</w:t>
            </w:r>
            <w:r w:rsidR="00CA7D17">
              <w:rPr>
                <w:noProof/>
                <w:webHidden/>
              </w:rPr>
              <w:tab/>
            </w:r>
            <w:r w:rsidR="00CA7D17">
              <w:rPr>
                <w:noProof/>
                <w:webHidden/>
              </w:rPr>
              <w:fldChar w:fldCharType="begin"/>
            </w:r>
            <w:r w:rsidR="00CA7D17">
              <w:rPr>
                <w:noProof/>
                <w:webHidden/>
              </w:rPr>
              <w:instrText xml:space="preserve"> PAGEREF _Toc167262060 \h </w:instrText>
            </w:r>
            <w:r w:rsidR="00CA7D17">
              <w:rPr>
                <w:noProof/>
                <w:webHidden/>
              </w:rPr>
            </w:r>
            <w:r w:rsidR="00CA7D17">
              <w:rPr>
                <w:noProof/>
                <w:webHidden/>
              </w:rPr>
              <w:fldChar w:fldCharType="separate"/>
            </w:r>
            <w:r w:rsidR="001D3801">
              <w:rPr>
                <w:noProof/>
                <w:webHidden/>
              </w:rPr>
              <w:t>21</w:t>
            </w:r>
            <w:r w:rsidR="00CA7D17">
              <w:rPr>
                <w:noProof/>
                <w:webHidden/>
              </w:rPr>
              <w:fldChar w:fldCharType="end"/>
            </w:r>
          </w:hyperlink>
        </w:p>
        <w:p w14:paraId="75DD56D6" w14:textId="082EE4BF" w:rsidR="00CA7D17" w:rsidRDefault="00F82B69">
          <w:pPr>
            <w:pStyle w:val="Verzeichnis3"/>
            <w:rPr>
              <w:rFonts w:eastAsiaTheme="minorEastAsia"/>
              <w:noProof/>
              <w:kern w:val="2"/>
              <w14:ligatures w14:val="standardContextual"/>
            </w:rPr>
          </w:pPr>
          <w:hyperlink w:anchor="_Toc167262061" w:history="1">
            <w:r w:rsidR="00CA7D17" w:rsidRPr="004400D9">
              <w:rPr>
                <w:rStyle w:val="Hyperlink"/>
                <w:noProof/>
              </w:rPr>
              <w:t>6.3.3</w:t>
            </w:r>
            <w:r w:rsidR="00CA7D17">
              <w:rPr>
                <w:rFonts w:eastAsiaTheme="minorEastAsia"/>
                <w:noProof/>
                <w:kern w:val="2"/>
                <w14:ligatures w14:val="standardContextual"/>
              </w:rPr>
              <w:tab/>
            </w:r>
            <w:r w:rsidR="00CA7D17" w:rsidRPr="004400D9">
              <w:rPr>
                <w:rStyle w:val="Hyperlink"/>
                <w:noProof/>
              </w:rPr>
              <w:t>Übertragung von Energiemenge und Leistungsmaximum Strom</w:t>
            </w:r>
            <w:r w:rsidR="00CA7D17">
              <w:rPr>
                <w:noProof/>
                <w:webHidden/>
              </w:rPr>
              <w:tab/>
            </w:r>
            <w:r w:rsidR="00CA7D17">
              <w:rPr>
                <w:noProof/>
                <w:webHidden/>
              </w:rPr>
              <w:fldChar w:fldCharType="begin"/>
            </w:r>
            <w:r w:rsidR="00CA7D17">
              <w:rPr>
                <w:noProof/>
                <w:webHidden/>
              </w:rPr>
              <w:instrText xml:space="preserve"> PAGEREF _Toc167262061 \h </w:instrText>
            </w:r>
            <w:r w:rsidR="00CA7D17">
              <w:rPr>
                <w:noProof/>
                <w:webHidden/>
              </w:rPr>
            </w:r>
            <w:r w:rsidR="00CA7D17">
              <w:rPr>
                <w:noProof/>
                <w:webHidden/>
              </w:rPr>
              <w:fldChar w:fldCharType="separate"/>
            </w:r>
            <w:r w:rsidR="001D3801">
              <w:rPr>
                <w:noProof/>
                <w:webHidden/>
              </w:rPr>
              <w:t>22</w:t>
            </w:r>
            <w:r w:rsidR="00CA7D17">
              <w:rPr>
                <w:noProof/>
                <w:webHidden/>
              </w:rPr>
              <w:fldChar w:fldCharType="end"/>
            </w:r>
          </w:hyperlink>
        </w:p>
        <w:p w14:paraId="47595471" w14:textId="086FD0DA" w:rsidR="00CA7D17" w:rsidRDefault="00F82B69">
          <w:pPr>
            <w:pStyle w:val="Verzeichnis3"/>
            <w:rPr>
              <w:rFonts w:eastAsiaTheme="minorEastAsia"/>
              <w:noProof/>
              <w:kern w:val="2"/>
              <w14:ligatures w14:val="standardContextual"/>
            </w:rPr>
          </w:pPr>
          <w:hyperlink w:anchor="_Toc167262062" w:history="1">
            <w:r w:rsidR="00CA7D17" w:rsidRPr="004400D9">
              <w:rPr>
                <w:rStyle w:val="Hyperlink"/>
                <w:noProof/>
              </w:rPr>
              <w:t>6.3.4</w:t>
            </w:r>
            <w:r w:rsidR="00CA7D17">
              <w:rPr>
                <w:rFonts w:eastAsiaTheme="minorEastAsia"/>
                <w:noProof/>
                <w:kern w:val="2"/>
                <w14:ligatures w14:val="standardContextual"/>
              </w:rPr>
              <w:tab/>
            </w:r>
            <w:r w:rsidR="00CA7D17" w:rsidRPr="004400D9">
              <w:rPr>
                <w:rStyle w:val="Hyperlink"/>
                <w:noProof/>
              </w:rPr>
              <w:t>Übertragung Bewegungsdaten im Kalenderjahr vor Lieferbeginn (Strom)</w:t>
            </w:r>
            <w:r w:rsidR="00CA7D17">
              <w:rPr>
                <w:noProof/>
                <w:webHidden/>
              </w:rPr>
              <w:tab/>
            </w:r>
            <w:r w:rsidR="00CA7D17">
              <w:rPr>
                <w:noProof/>
                <w:webHidden/>
              </w:rPr>
              <w:fldChar w:fldCharType="begin"/>
            </w:r>
            <w:r w:rsidR="00CA7D17">
              <w:rPr>
                <w:noProof/>
                <w:webHidden/>
              </w:rPr>
              <w:instrText xml:space="preserve"> PAGEREF _Toc167262062 \h </w:instrText>
            </w:r>
            <w:r w:rsidR="00CA7D17">
              <w:rPr>
                <w:noProof/>
                <w:webHidden/>
              </w:rPr>
            </w:r>
            <w:r w:rsidR="00CA7D17">
              <w:rPr>
                <w:noProof/>
                <w:webHidden/>
              </w:rPr>
              <w:fldChar w:fldCharType="separate"/>
            </w:r>
            <w:r w:rsidR="001D3801">
              <w:rPr>
                <w:noProof/>
                <w:webHidden/>
              </w:rPr>
              <w:t>23</w:t>
            </w:r>
            <w:r w:rsidR="00CA7D17">
              <w:rPr>
                <w:noProof/>
                <w:webHidden/>
              </w:rPr>
              <w:fldChar w:fldCharType="end"/>
            </w:r>
          </w:hyperlink>
        </w:p>
        <w:p w14:paraId="490940E7" w14:textId="4DBBAD75" w:rsidR="00CA7D17" w:rsidRDefault="00F82B69">
          <w:pPr>
            <w:pStyle w:val="Verzeichnis3"/>
            <w:rPr>
              <w:rFonts w:eastAsiaTheme="minorEastAsia"/>
              <w:noProof/>
              <w:kern w:val="2"/>
              <w14:ligatures w14:val="standardContextual"/>
            </w:rPr>
          </w:pPr>
          <w:hyperlink w:anchor="_Toc167262063" w:history="1">
            <w:r w:rsidR="00CA7D17" w:rsidRPr="004400D9">
              <w:rPr>
                <w:rStyle w:val="Hyperlink"/>
                <w:noProof/>
              </w:rPr>
              <w:t>6.3.5</w:t>
            </w:r>
            <w:r w:rsidR="00CA7D17">
              <w:rPr>
                <w:rFonts w:eastAsiaTheme="minorEastAsia"/>
                <w:noProof/>
                <w:kern w:val="2"/>
                <w14:ligatures w14:val="standardContextual"/>
              </w:rPr>
              <w:tab/>
            </w:r>
            <w:r w:rsidR="00CA7D17" w:rsidRPr="004400D9">
              <w:rPr>
                <w:rStyle w:val="Hyperlink"/>
                <w:noProof/>
              </w:rPr>
              <w:t>Übertragung Energiemengen als Grundlage zur POG-Ermittlung</w:t>
            </w:r>
            <w:r w:rsidR="00CA7D17">
              <w:rPr>
                <w:noProof/>
                <w:webHidden/>
              </w:rPr>
              <w:tab/>
            </w:r>
            <w:r w:rsidR="00CA7D17">
              <w:rPr>
                <w:noProof/>
                <w:webHidden/>
              </w:rPr>
              <w:fldChar w:fldCharType="begin"/>
            </w:r>
            <w:r w:rsidR="00CA7D17">
              <w:rPr>
                <w:noProof/>
                <w:webHidden/>
              </w:rPr>
              <w:instrText xml:space="preserve"> PAGEREF _Toc167262063 \h </w:instrText>
            </w:r>
            <w:r w:rsidR="00CA7D17">
              <w:rPr>
                <w:noProof/>
                <w:webHidden/>
              </w:rPr>
            </w:r>
            <w:r w:rsidR="00CA7D17">
              <w:rPr>
                <w:noProof/>
                <w:webHidden/>
              </w:rPr>
              <w:fldChar w:fldCharType="separate"/>
            </w:r>
            <w:r w:rsidR="001D3801">
              <w:rPr>
                <w:noProof/>
                <w:webHidden/>
              </w:rPr>
              <w:t>24</w:t>
            </w:r>
            <w:r w:rsidR="00CA7D17">
              <w:rPr>
                <w:noProof/>
                <w:webHidden/>
              </w:rPr>
              <w:fldChar w:fldCharType="end"/>
            </w:r>
          </w:hyperlink>
        </w:p>
        <w:p w14:paraId="030BAD32" w14:textId="136DD75D" w:rsidR="00CA7D17" w:rsidRDefault="00F82B69">
          <w:pPr>
            <w:pStyle w:val="Verzeichnis3"/>
            <w:rPr>
              <w:rFonts w:eastAsiaTheme="minorEastAsia"/>
              <w:noProof/>
              <w:kern w:val="2"/>
              <w14:ligatures w14:val="standardContextual"/>
            </w:rPr>
          </w:pPr>
          <w:hyperlink w:anchor="_Toc167262064" w:history="1">
            <w:r w:rsidR="00CA7D17" w:rsidRPr="004400D9">
              <w:rPr>
                <w:rStyle w:val="Hyperlink"/>
                <w:noProof/>
              </w:rPr>
              <w:t>6.3.6</w:t>
            </w:r>
            <w:r w:rsidR="00CA7D17">
              <w:rPr>
                <w:rFonts w:eastAsiaTheme="minorEastAsia"/>
                <w:noProof/>
                <w:kern w:val="2"/>
                <w14:ligatures w14:val="standardContextual"/>
              </w:rPr>
              <w:tab/>
            </w:r>
            <w:r w:rsidR="00CA7D17" w:rsidRPr="004400D9">
              <w:rPr>
                <w:rStyle w:val="Hyperlink"/>
                <w:noProof/>
              </w:rPr>
              <w:t>Anwendungsübersicht Zählerstand Strom</w:t>
            </w:r>
            <w:r w:rsidR="00CA7D17">
              <w:rPr>
                <w:noProof/>
                <w:webHidden/>
              </w:rPr>
              <w:tab/>
            </w:r>
            <w:r w:rsidR="00CA7D17">
              <w:rPr>
                <w:noProof/>
                <w:webHidden/>
              </w:rPr>
              <w:fldChar w:fldCharType="begin"/>
            </w:r>
            <w:r w:rsidR="00CA7D17">
              <w:rPr>
                <w:noProof/>
                <w:webHidden/>
              </w:rPr>
              <w:instrText xml:space="preserve"> PAGEREF _Toc167262064 \h </w:instrText>
            </w:r>
            <w:r w:rsidR="00CA7D17">
              <w:rPr>
                <w:noProof/>
                <w:webHidden/>
              </w:rPr>
            </w:r>
            <w:r w:rsidR="00CA7D17">
              <w:rPr>
                <w:noProof/>
                <w:webHidden/>
              </w:rPr>
              <w:fldChar w:fldCharType="separate"/>
            </w:r>
            <w:r w:rsidR="001D3801">
              <w:rPr>
                <w:noProof/>
                <w:webHidden/>
              </w:rPr>
              <w:t>25</w:t>
            </w:r>
            <w:r w:rsidR="00CA7D17">
              <w:rPr>
                <w:noProof/>
                <w:webHidden/>
              </w:rPr>
              <w:fldChar w:fldCharType="end"/>
            </w:r>
          </w:hyperlink>
        </w:p>
        <w:p w14:paraId="72001161" w14:textId="7FB53557" w:rsidR="00CA7D17" w:rsidRDefault="00F82B69">
          <w:pPr>
            <w:pStyle w:val="Verzeichnis3"/>
            <w:rPr>
              <w:rFonts w:eastAsiaTheme="minorEastAsia"/>
              <w:noProof/>
              <w:kern w:val="2"/>
              <w14:ligatures w14:val="standardContextual"/>
            </w:rPr>
          </w:pPr>
          <w:hyperlink w:anchor="_Toc167262065" w:history="1">
            <w:r w:rsidR="00CA7D17" w:rsidRPr="004400D9">
              <w:rPr>
                <w:rStyle w:val="Hyperlink"/>
                <w:noProof/>
              </w:rPr>
              <w:t>6.3.7</w:t>
            </w:r>
            <w:r w:rsidR="00CA7D17">
              <w:rPr>
                <w:rFonts w:eastAsiaTheme="minorEastAsia"/>
                <w:noProof/>
                <w:kern w:val="2"/>
                <w14:ligatures w14:val="standardContextual"/>
              </w:rPr>
              <w:tab/>
            </w:r>
            <w:r w:rsidR="00CA7D17" w:rsidRPr="004400D9">
              <w:rPr>
                <w:rStyle w:val="Hyperlink"/>
                <w:noProof/>
              </w:rPr>
              <w:t>Anwendungsübersicht Energiemengen Strom</w:t>
            </w:r>
            <w:r w:rsidR="00CA7D17">
              <w:rPr>
                <w:noProof/>
                <w:webHidden/>
              </w:rPr>
              <w:tab/>
            </w:r>
            <w:r w:rsidR="00CA7D17">
              <w:rPr>
                <w:noProof/>
                <w:webHidden/>
              </w:rPr>
              <w:fldChar w:fldCharType="begin"/>
            </w:r>
            <w:r w:rsidR="00CA7D17">
              <w:rPr>
                <w:noProof/>
                <w:webHidden/>
              </w:rPr>
              <w:instrText xml:space="preserve"> PAGEREF _Toc167262065 \h </w:instrText>
            </w:r>
            <w:r w:rsidR="00CA7D17">
              <w:rPr>
                <w:noProof/>
                <w:webHidden/>
              </w:rPr>
            </w:r>
            <w:r w:rsidR="00CA7D17">
              <w:rPr>
                <w:noProof/>
                <w:webHidden/>
              </w:rPr>
              <w:fldChar w:fldCharType="separate"/>
            </w:r>
            <w:r w:rsidR="001D3801">
              <w:rPr>
                <w:noProof/>
                <w:webHidden/>
              </w:rPr>
              <w:t>33</w:t>
            </w:r>
            <w:r w:rsidR="00CA7D17">
              <w:rPr>
                <w:noProof/>
                <w:webHidden/>
              </w:rPr>
              <w:fldChar w:fldCharType="end"/>
            </w:r>
          </w:hyperlink>
        </w:p>
        <w:p w14:paraId="07A7BB9E" w14:textId="6C2F9FA0" w:rsidR="00CA7D17" w:rsidRDefault="00F82B69">
          <w:pPr>
            <w:pStyle w:val="Verzeichnis3"/>
            <w:rPr>
              <w:rFonts w:eastAsiaTheme="minorEastAsia"/>
              <w:noProof/>
              <w:kern w:val="2"/>
              <w14:ligatures w14:val="standardContextual"/>
            </w:rPr>
          </w:pPr>
          <w:hyperlink w:anchor="_Toc167262066" w:history="1">
            <w:r w:rsidR="00CA7D17" w:rsidRPr="004400D9">
              <w:rPr>
                <w:rStyle w:val="Hyperlink"/>
                <w:noProof/>
              </w:rPr>
              <w:t>6.3.8</w:t>
            </w:r>
            <w:r w:rsidR="00CA7D17">
              <w:rPr>
                <w:rFonts w:eastAsiaTheme="minorEastAsia"/>
                <w:noProof/>
                <w:kern w:val="2"/>
                <w14:ligatures w14:val="standardContextual"/>
              </w:rPr>
              <w:tab/>
            </w:r>
            <w:r w:rsidR="00CA7D17" w:rsidRPr="004400D9">
              <w:rPr>
                <w:rStyle w:val="Hyperlink"/>
                <w:noProof/>
              </w:rPr>
              <w:t>Anwendungsübersicht Grundlage POG-Ermittlung</w:t>
            </w:r>
            <w:r w:rsidR="00CA7D17">
              <w:rPr>
                <w:noProof/>
                <w:webHidden/>
              </w:rPr>
              <w:tab/>
            </w:r>
            <w:r w:rsidR="00CA7D17">
              <w:rPr>
                <w:noProof/>
                <w:webHidden/>
              </w:rPr>
              <w:fldChar w:fldCharType="begin"/>
            </w:r>
            <w:r w:rsidR="00CA7D17">
              <w:rPr>
                <w:noProof/>
                <w:webHidden/>
              </w:rPr>
              <w:instrText xml:space="preserve"> PAGEREF _Toc167262066 \h </w:instrText>
            </w:r>
            <w:r w:rsidR="00CA7D17">
              <w:rPr>
                <w:noProof/>
                <w:webHidden/>
              </w:rPr>
            </w:r>
            <w:r w:rsidR="00CA7D17">
              <w:rPr>
                <w:noProof/>
                <w:webHidden/>
              </w:rPr>
              <w:fldChar w:fldCharType="separate"/>
            </w:r>
            <w:r w:rsidR="001D3801">
              <w:rPr>
                <w:noProof/>
                <w:webHidden/>
              </w:rPr>
              <w:t>46</w:t>
            </w:r>
            <w:r w:rsidR="00CA7D17">
              <w:rPr>
                <w:noProof/>
                <w:webHidden/>
              </w:rPr>
              <w:fldChar w:fldCharType="end"/>
            </w:r>
          </w:hyperlink>
        </w:p>
        <w:p w14:paraId="48D54CE0" w14:textId="38B2E519" w:rsidR="00CA7D17" w:rsidRDefault="00F82B69" w:rsidP="00281A46">
          <w:pPr>
            <w:pStyle w:val="Verzeichnis2"/>
            <w:rPr>
              <w:rFonts w:eastAsiaTheme="minorEastAsia"/>
              <w:kern w:val="2"/>
              <w14:ligatures w14:val="standardContextual"/>
            </w:rPr>
          </w:pPr>
          <w:hyperlink w:anchor="_Toc167262067" w:history="1">
            <w:r w:rsidR="00CA7D17" w:rsidRPr="004400D9">
              <w:rPr>
                <w:rStyle w:val="Hyperlink"/>
              </w:rPr>
              <w:t>6.4</w:t>
            </w:r>
            <w:r w:rsidR="00CA7D17">
              <w:rPr>
                <w:rFonts w:eastAsiaTheme="minorEastAsia"/>
                <w:kern w:val="2"/>
                <w14:ligatures w14:val="standardContextual"/>
              </w:rPr>
              <w:tab/>
            </w:r>
            <w:r w:rsidR="00CA7D17" w:rsidRPr="004400D9">
              <w:rPr>
                <w:rStyle w:val="Hyperlink"/>
              </w:rPr>
              <w:t>Übertragung von Zählerständen und Energiemengen Gas</w:t>
            </w:r>
            <w:r w:rsidR="00CA7D17">
              <w:rPr>
                <w:webHidden/>
              </w:rPr>
              <w:tab/>
            </w:r>
            <w:r w:rsidR="00CA7D17">
              <w:rPr>
                <w:webHidden/>
              </w:rPr>
              <w:fldChar w:fldCharType="begin"/>
            </w:r>
            <w:r w:rsidR="00CA7D17">
              <w:rPr>
                <w:webHidden/>
              </w:rPr>
              <w:instrText xml:space="preserve"> PAGEREF _Toc167262067 \h </w:instrText>
            </w:r>
            <w:r w:rsidR="00CA7D17">
              <w:rPr>
                <w:webHidden/>
              </w:rPr>
            </w:r>
            <w:r w:rsidR="00CA7D17">
              <w:rPr>
                <w:webHidden/>
              </w:rPr>
              <w:fldChar w:fldCharType="separate"/>
            </w:r>
            <w:r w:rsidR="001D3801">
              <w:rPr>
                <w:webHidden/>
              </w:rPr>
              <w:t>50</w:t>
            </w:r>
            <w:r w:rsidR="00CA7D17">
              <w:rPr>
                <w:webHidden/>
              </w:rPr>
              <w:fldChar w:fldCharType="end"/>
            </w:r>
          </w:hyperlink>
        </w:p>
        <w:p w14:paraId="39F31B38" w14:textId="2AD85AF6" w:rsidR="00CA7D17" w:rsidRDefault="00F82B69">
          <w:pPr>
            <w:pStyle w:val="Verzeichnis3"/>
            <w:rPr>
              <w:rFonts w:eastAsiaTheme="minorEastAsia"/>
              <w:noProof/>
              <w:kern w:val="2"/>
              <w14:ligatures w14:val="standardContextual"/>
            </w:rPr>
          </w:pPr>
          <w:hyperlink w:anchor="_Toc167262068" w:history="1">
            <w:r w:rsidR="00CA7D17" w:rsidRPr="004400D9">
              <w:rPr>
                <w:rStyle w:val="Hyperlink"/>
                <w:noProof/>
              </w:rPr>
              <w:t>6.4.1</w:t>
            </w:r>
            <w:r w:rsidR="00CA7D17">
              <w:rPr>
                <w:rFonts w:eastAsiaTheme="minorEastAsia"/>
                <w:noProof/>
                <w:kern w:val="2"/>
                <w14:ligatures w14:val="standardContextual"/>
              </w:rPr>
              <w:tab/>
            </w:r>
            <w:r w:rsidR="00CA7D17" w:rsidRPr="004400D9">
              <w:rPr>
                <w:rStyle w:val="Hyperlink"/>
                <w:noProof/>
              </w:rPr>
              <w:t>Übertragung von Zählerständen Gas</w:t>
            </w:r>
            <w:r w:rsidR="00CA7D17">
              <w:rPr>
                <w:noProof/>
                <w:webHidden/>
              </w:rPr>
              <w:tab/>
            </w:r>
            <w:r w:rsidR="00CA7D17">
              <w:rPr>
                <w:noProof/>
                <w:webHidden/>
              </w:rPr>
              <w:fldChar w:fldCharType="begin"/>
            </w:r>
            <w:r w:rsidR="00CA7D17">
              <w:rPr>
                <w:noProof/>
                <w:webHidden/>
              </w:rPr>
              <w:instrText xml:space="preserve"> PAGEREF _Toc167262068 \h </w:instrText>
            </w:r>
            <w:r w:rsidR="00CA7D17">
              <w:rPr>
                <w:noProof/>
                <w:webHidden/>
              </w:rPr>
            </w:r>
            <w:r w:rsidR="00CA7D17">
              <w:rPr>
                <w:noProof/>
                <w:webHidden/>
              </w:rPr>
              <w:fldChar w:fldCharType="separate"/>
            </w:r>
            <w:r w:rsidR="001D3801">
              <w:rPr>
                <w:noProof/>
                <w:webHidden/>
              </w:rPr>
              <w:t>50</w:t>
            </w:r>
            <w:r w:rsidR="00CA7D17">
              <w:rPr>
                <w:noProof/>
                <w:webHidden/>
              </w:rPr>
              <w:fldChar w:fldCharType="end"/>
            </w:r>
          </w:hyperlink>
        </w:p>
        <w:p w14:paraId="3E68181F" w14:textId="46B4C6B0" w:rsidR="00CA7D17" w:rsidRDefault="00F82B69">
          <w:pPr>
            <w:pStyle w:val="Verzeichnis3"/>
            <w:rPr>
              <w:rFonts w:eastAsiaTheme="minorEastAsia"/>
              <w:noProof/>
              <w:kern w:val="2"/>
              <w14:ligatures w14:val="standardContextual"/>
            </w:rPr>
          </w:pPr>
          <w:hyperlink w:anchor="_Toc167262069" w:history="1">
            <w:r w:rsidR="00CA7D17" w:rsidRPr="004400D9">
              <w:rPr>
                <w:rStyle w:val="Hyperlink"/>
                <w:noProof/>
              </w:rPr>
              <w:t>6.4.2</w:t>
            </w:r>
            <w:r w:rsidR="00CA7D17">
              <w:rPr>
                <w:rFonts w:eastAsiaTheme="minorEastAsia"/>
                <w:noProof/>
                <w:kern w:val="2"/>
                <w14:ligatures w14:val="standardContextual"/>
              </w:rPr>
              <w:tab/>
            </w:r>
            <w:r w:rsidR="00CA7D17" w:rsidRPr="004400D9">
              <w:rPr>
                <w:rStyle w:val="Hyperlink"/>
                <w:noProof/>
              </w:rPr>
              <w:t>Übertragung von Energiemengen Gas</w:t>
            </w:r>
            <w:r w:rsidR="00CA7D17">
              <w:rPr>
                <w:noProof/>
                <w:webHidden/>
              </w:rPr>
              <w:tab/>
            </w:r>
            <w:r w:rsidR="00CA7D17">
              <w:rPr>
                <w:noProof/>
                <w:webHidden/>
              </w:rPr>
              <w:fldChar w:fldCharType="begin"/>
            </w:r>
            <w:r w:rsidR="00CA7D17">
              <w:rPr>
                <w:noProof/>
                <w:webHidden/>
              </w:rPr>
              <w:instrText xml:space="preserve"> PAGEREF _Toc167262069 \h </w:instrText>
            </w:r>
            <w:r w:rsidR="00CA7D17">
              <w:rPr>
                <w:noProof/>
                <w:webHidden/>
              </w:rPr>
            </w:r>
            <w:r w:rsidR="00CA7D17">
              <w:rPr>
                <w:noProof/>
                <w:webHidden/>
              </w:rPr>
              <w:fldChar w:fldCharType="separate"/>
            </w:r>
            <w:r w:rsidR="001D3801">
              <w:rPr>
                <w:noProof/>
                <w:webHidden/>
              </w:rPr>
              <w:t>50</w:t>
            </w:r>
            <w:r w:rsidR="00CA7D17">
              <w:rPr>
                <w:noProof/>
                <w:webHidden/>
              </w:rPr>
              <w:fldChar w:fldCharType="end"/>
            </w:r>
          </w:hyperlink>
        </w:p>
        <w:p w14:paraId="3A7242DD" w14:textId="76BFAFFA" w:rsidR="00CA7D17" w:rsidRDefault="00F82B69">
          <w:pPr>
            <w:pStyle w:val="Verzeichnis3"/>
            <w:rPr>
              <w:rFonts w:eastAsiaTheme="minorEastAsia"/>
              <w:noProof/>
              <w:kern w:val="2"/>
              <w14:ligatures w14:val="standardContextual"/>
            </w:rPr>
          </w:pPr>
          <w:hyperlink w:anchor="_Toc167262070" w:history="1">
            <w:r w:rsidR="00CA7D17" w:rsidRPr="004400D9">
              <w:rPr>
                <w:rStyle w:val="Hyperlink"/>
                <w:noProof/>
              </w:rPr>
              <w:t>6.4.3</w:t>
            </w:r>
            <w:r w:rsidR="00CA7D17">
              <w:rPr>
                <w:rFonts w:eastAsiaTheme="minorEastAsia"/>
                <w:noProof/>
                <w:kern w:val="2"/>
                <w14:ligatures w14:val="standardContextual"/>
              </w:rPr>
              <w:tab/>
            </w:r>
            <w:r w:rsidR="00CA7D17" w:rsidRPr="004400D9">
              <w:rPr>
                <w:rStyle w:val="Hyperlink"/>
                <w:noProof/>
              </w:rPr>
              <w:t>Anwendungsübersicht Zählerstand und Energiemengen Gas</w:t>
            </w:r>
            <w:r w:rsidR="00CA7D17">
              <w:rPr>
                <w:noProof/>
                <w:webHidden/>
              </w:rPr>
              <w:tab/>
            </w:r>
            <w:r w:rsidR="00CA7D17">
              <w:rPr>
                <w:noProof/>
                <w:webHidden/>
              </w:rPr>
              <w:fldChar w:fldCharType="begin"/>
            </w:r>
            <w:r w:rsidR="00CA7D17">
              <w:rPr>
                <w:noProof/>
                <w:webHidden/>
              </w:rPr>
              <w:instrText xml:space="preserve"> PAGEREF _Toc167262070 \h </w:instrText>
            </w:r>
            <w:r w:rsidR="00CA7D17">
              <w:rPr>
                <w:noProof/>
                <w:webHidden/>
              </w:rPr>
            </w:r>
            <w:r w:rsidR="00CA7D17">
              <w:rPr>
                <w:noProof/>
                <w:webHidden/>
              </w:rPr>
              <w:fldChar w:fldCharType="separate"/>
            </w:r>
            <w:r w:rsidR="001D3801">
              <w:rPr>
                <w:noProof/>
                <w:webHidden/>
              </w:rPr>
              <w:t>52</w:t>
            </w:r>
            <w:r w:rsidR="00CA7D17">
              <w:rPr>
                <w:noProof/>
                <w:webHidden/>
              </w:rPr>
              <w:fldChar w:fldCharType="end"/>
            </w:r>
          </w:hyperlink>
        </w:p>
        <w:p w14:paraId="4C7BFDD0" w14:textId="2B949158" w:rsidR="00CA7D17" w:rsidRDefault="00F82B69">
          <w:pPr>
            <w:pStyle w:val="Verzeichnis1"/>
            <w:rPr>
              <w:rFonts w:eastAsiaTheme="minorEastAsia"/>
              <w:b w:val="0"/>
              <w:kern w:val="2"/>
              <w14:ligatures w14:val="standardContextual"/>
            </w:rPr>
          </w:pPr>
          <w:hyperlink w:anchor="_Toc167262071" w:history="1">
            <w:r w:rsidR="00CA7D17" w:rsidRPr="004400D9">
              <w:rPr>
                <w:rStyle w:val="Hyperlink"/>
              </w:rPr>
              <w:t>7</w:t>
            </w:r>
            <w:r w:rsidR="00CA7D17">
              <w:rPr>
                <w:rFonts w:eastAsiaTheme="minorEastAsia"/>
                <w:b w:val="0"/>
                <w:kern w:val="2"/>
                <w14:ligatures w14:val="standardContextual"/>
              </w:rPr>
              <w:tab/>
            </w:r>
            <w:r w:rsidR="00CA7D17" w:rsidRPr="004400D9">
              <w:rPr>
                <w:rStyle w:val="Hyperlink"/>
              </w:rPr>
              <w:t>Lastgänge</w:t>
            </w:r>
            <w:r w:rsidR="00CA7D17">
              <w:rPr>
                <w:webHidden/>
              </w:rPr>
              <w:tab/>
            </w:r>
            <w:r w:rsidR="00CA7D17">
              <w:rPr>
                <w:webHidden/>
              </w:rPr>
              <w:fldChar w:fldCharType="begin"/>
            </w:r>
            <w:r w:rsidR="00CA7D17">
              <w:rPr>
                <w:webHidden/>
              </w:rPr>
              <w:instrText xml:space="preserve"> PAGEREF _Toc167262071 \h </w:instrText>
            </w:r>
            <w:r w:rsidR="00CA7D17">
              <w:rPr>
                <w:webHidden/>
              </w:rPr>
            </w:r>
            <w:r w:rsidR="00CA7D17">
              <w:rPr>
                <w:webHidden/>
              </w:rPr>
              <w:fldChar w:fldCharType="separate"/>
            </w:r>
            <w:r w:rsidR="001D3801">
              <w:rPr>
                <w:webHidden/>
              </w:rPr>
              <w:t>64</w:t>
            </w:r>
            <w:r w:rsidR="00CA7D17">
              <w:rPr>
                <w:webHidden/>
              </w:rPr>
              <w:fldChar w:fldCharType="end"/>
            </w:r>
          </w:hyperlink>
        </w:p>
        <w:p w14:paraId="4BC4F31F" w14:textId="700BE63B" w:rsidR="00CA7D17" w:rsidRDefault="00F82B69" w:rsidP="00281A46">
          <w:pPr>
            <w:pStyle w:val="Verzeichnis2"/>
            <w:rPr>
              <w:rFonts w:eastAsiaTheme="minorEastAsia"/>
              <w:kern w:val="2"/>
              <w14:ligatures w14:val="standardContextual"/>
            </w:rPr>
          </w:pPr>
          <w:hyperlink w:anchor="_Toc167262072" w:history="1">
            <w:r w:rsidR="00CA7D17" w:rsidRPr="004400D9">
              <w:rPr>
                <w:rStyle w:val="Hyperlink"/>
              </w:rPr>
              <w:t>7.1</w:t>
            </w:r>
            <w:r w:rsidR="00CA7D17">
              <w:rPr>
                <w:rFonts w:eastAsiaTheme="minorEastAsia"/>
                <w:kern w:val="2"/>
                <w14:ligatures w14:val="standardContextual"/>
              </w:rPr>
              <w:tab/>
            </w:r>
            <w:r w:rsidR="00CA7D17" w:rsidRPr="004400D9">
              <w:rPr>
                <w:rStyle w:val="Hyperlink"/>
              </w:rPr>
              <w:t>Generelles zur Übertragung von Lastgängen</w:t>
            </w:r>
            <w:r w:rsidR="00CA7D17">
              <w:rPr>
                <w:webHidden/>
              </w:rPr>
              <w:tab/>
            </w:r>
            <w:r w:rsidR="00CA7D17">
              <w:rPr>
                <w:webHidden/>
              </w:rPr>
              <w:fldChar w:fldCharType="begin"/>
            </w:r>
            <w:r w:rsidR="00CA7D17">
              <w:rPr>
                <w:webHidden/>
              </w:rPr>
              <w:instrText xml:space="preserve"> PAGEREF _Toc167262072 \h </w:instrText>
            </w:r>
            <w:r w:rsidR="00CA7D17">
              <w:rPr>
                <w:webHidden/>
              </w:rPr>
            </w:r>
            <w:r w:rsidR="00CA7D17">
              <w:rPr>
                <w:webHidden/>
              </w:rPr>
              <w:fldChar w:fldCharType="separate"/>
            </w:r>
            <w:r w:rsidR="001D3801">
              <w:rPr>
                <w:webHidden/>
              </w:rPr>
              <w:t>64</w:t>
            </w:r>
            <w:r w:rsidR="00CA7D17">
              <w:rPr>
                <w:webHidden/>
              </w:rPr>
              <w:fldChar w:fldCharType="end"/>
            </w:r>
          </w:hyperlink>
        </w:p>
        <w:p w14:paraId="5DAFCEF1" w14:textId="681C9D3F" w:rsidR="00CA7D17" w:rsidRDefault="00F82B69" w:rsidP="00281A46">
          <w:pPr>
            <w:pStyle w:val="Verzeichnis2"/>
            <w:rPr>
              <w:rFonts w:eastAsiaTheme="minorEastAsia"/>
              <w:kern w:val="2"/>
              <w14:ligatures w14:val="standardContextual"/>
            </w:rPr>
          </w:pPr>
          <w:hyperlink w:anchor="_Toc167262073" w:history="1">
            <w:r w:rsidR="00CA7D17" w:rsidRPr="004400D9">
              <w:rPr>
                <w:rStyle w:val="Hyperlink"/>
              </w:rPr>
              <w:t>7.2</w:t>
            </w:r>
            <w:r w:rsidR="00CA7D17">
              <w:rPr>
                <w:rFonts w:eastAsiaTheme="minorEastAsia"/>
                <w:kern w:val="2"/>
                <w14:ligatures w14:val="standardContextual"/>
              </w:rPr>
              <w:tab/>
            </w:r>
            <w:r w:rsidR="00CA7D17" w:rsidRPr="004400D9">
              <w:rPr>
                <w:rStyle w:val="Hyperlink"/>
              </w:rPr>
              <w:t>Lastgang Strom</w:t>
            </w:r>
            <w:r w:rsidR="00CA7D17">
              <w:rPr>
                <w:webHidden/>
              </w:rPr>
              <w:tab/>
            </w:r>
            <w:r w:rsidR="00CA7D17">
              <w:rPr>
                <w:webHidden/>
              </w:rPr>
              <w:fldChar w:fldCharType="begin"/>
            </w:r>
            <w:r w:rsidR="00CA7D17">
              <w:rPr>
                <w:webHidden/>
              </w:rPr>
              <w:instrText xml:space="preserve"> PAGEREF _Toc167262073 \h </w:instrText>
            </w:r>
            <w:r w:rsidR="00CA7D17">
              <w:rPr>
                <w:webHidden/>
              </w:rPr>
            </w:r>
            <w:r w:rsidR="00CA7D17">
              <w:rPr>
                <w:webHidden/>
              </w:rPr>
              <w:fldChar w:fldCharType="separate"/>
            </w:r>
            <w:r w:rsidR="001D3801">
              <w:rPr>
                <w:webHidden/>
              </w:rPr>
              <w:t>64</w:t>
            </w:r>
            <w:r w:rsidR="00CA7D17">
              <w:rPr>
                <w:webHidden/>
              </w:rPr>
              <w:fldChar w:fldCharType="end"/>
            </w:r>
          </w:hyperlink>
        </w:p>
        <w:p w14:paraId="3CA2D5DB" w14:textId="5273960C" w:rsidR="00CA7D17" w:rsidRDefault="00F82B69">
          <w:pPr>
            <w:pStyle w:val="Verzeichnis3"/>
            <w:rPr>
              <w:rFonts w:eastAsiaTheme="minorEastAsia"/>
              <w:noProof/>
              <w:kern w:val="2"/>
              <w14:ligatures w14:val="standardContextual"/>
            </w:rPr>
          </w:pPr>
          <w:hyperlink w:anchor="_Toc167262074" w:history="1">
            <w:r w:rsidR="00CA7D17" w:rsidRPr="004400D9">
              <w:rPr>
                <w:rStyle w:val="Hyperlink"/>
                <w:noProof/>
              </w:rPr>
              <w:t>7.2.1</w:t>
            </w:r>
            <w:r w:rsidR="00CA7D17">
              <w:rPr>
                <w:rFonts w:eastAsiaTheme="minorEastAsia"/>
                <w:noProof/>
                <w:kern w:val="2"/>
                <w14:ligatures w14:val="standardContextual"/>
              </w:rPr>
              <w:tab/>
            </w:r>
            <w:r w:rsidR="00CA7D17" w:rsidRPr="004400D9">
              <w:rPr>
                <w:rStyle w:val="Hyperlink"/>
                <w:noProof/>
              </w:rPr>
              <w:t>Übertragung von Lastgängen Strom</w:t>
            </w:r>
            <w:r w:rsidR="00CA7D17">
              <w:rPr>
                <w:noProof/>
                <w:webHidden/>
              </w:rPr>
              <w:tab/>
            </w:r>
            <w:r w:rsidR="00CA7D17">
              <w:rPr>
                <w:noProof/>
                <w:webHidden/>
              </w:rPr>
              <w:fldChar w:fldCharType="begin"/>
            </w:r>
            <w:r w:rsidR="00CA7D17">
              <w:rPr>
                <w:noProof/>
                <w:webHidden/>
              </w:rPr>
              <w:instrText xml:space="preserve"> PAGEREF _Toc167262074 \h </w:instrText>
            </w:r>
            <w:r w:rsidR="00CA7D17">
              <w:rPr>
                <w:noProof/>
                <w:webHidden/>
              </w:rPr>
            </w:r>
            <w:r w:rsidR="00CA7D17">
              <w:rPr>
                <w:noProof/>
                <w:webHidden/>
              </w:rPr>
              <w:fldChar w:fldCharType="separate"/>
            </w:r>
            <w:r w:rsidR="001D3801">
              <w:rPr>
                <w:noProof/>
                <w:webHidden/>
              </w:rPr>
              <w:t>64</w:t>
            </w:r>
            <w:r w:rsidR="00CA7D17">
              <w:rPr>
                <w:noProof/>
                <w:webHidden/>
              </w:rPr>
              <w:fldChar w:fldCharType="end"/>
            </w:r>
          </w:hyperlink>
        </w:p>
        <w:p w14:paraId="4DF31863" w14:textId="6DA44A4A" w:rsidR="00CA7D17" w:rsidRDefault="00F82B69">
          <w:pPr>
            <w:pStyle w:val="Verzeichnis3"/>
            <w:rPr>
              <w:rFonts w:eastAsiaTheme="minorEastAsia"/>
              <w:noProof/>
              <w:kern w:val="2"/>
              <w14:ligatures w14:val="standardContextual"/>
            </w:rPr>
          </w:pPr>
          <w:hyperlink w:anchor="_Toc167262075" w:history="1">
            <w:r w:rsidR="00CA7D17" w:rsidRPr="004400D9">
              <w:rPr>
                <w:rStyle w:val="Hyperlink"/>
                <w:noProof/>
              </w:rPr>
              <w:t>7.2.2</w:t>
            </w:r>
            <w:r w:rsidR="00CA7D17">
              <w:rPr>
                <w:rFonts w:eastAsiaTheme="minorEastAsia"/>
                <w:noProof/>
                <w:kern w:val="2"/>
                <w14:ligatures w14:val="standardContextual"/>
              </w:rPr>
              <w:tab/>
            </w:r>
            <w:r w:rsidR="00CA7D17" w:rsidRPr="004400D9">
              <w:rPr>
                <w:rStyle w:val="Hyperlink"/>
                <w:noProof/>
              </w:rPr>
              <w:t>Anwendungsübersicht Lastgang Strom</w:t>
            </w:r>
            <w:r w:rsidR="00CA7D17">
              <w:rPr>
                <w:noProof/>
                <w:webHidden/>
              </w:rPr>
              <w:tab/>
            </w:r>
            <w:r w:rsidR="00CA7D17">
              <w:rPr>
                <w:noProof/>
                <w:webHidden/>
              </w:rPr>
              <w:fldChar w:fldCharType="begin"/>
            </w:r>
            <w:r w:rsidR="00CA7D17">
              <w:rPr>
                <w:noProof/>
                <w:webHidden/>
              </w:rPr>
              <w:instrText xml:space="preserve"> PAGEREF _Toc167262075 \h </w:instrText>
            </w:r>
            <w:r w:rsidR="00CA7D17">
              <w:rPr>
                <w:noProof/>
                <w:webHidden/>
              </w:rPr>
            </w:r>
            <w:r w:rsidR="00CA7D17">
              <w:rPr>
                <w:noProof/>
                <w:webHidden/>
              </w:rPr>
              <w:fldChar w:fldCharType="separate"/>
            </w:r>
            <w:r w:rsidR="001D3801">
              <w:rPr>
                <w:noProof/>
                <w:webHidden/>
              </w:rPr>
              <w:t>68</w:t>
            </w:r>
            <w:r w:rsidR="00CA7D17">
              <w:rPr>
                <w:noProof/>
                <w:webHidden/>
              </w:rPr>
              <w:fldChar w:fldCharType="end"/>
            </w:r>
          </w:hyperlink>
        </w:p>
        <w:p w14:paraId="01FB620A" w14:textId="27A7DABB" w:rsidR="00CA7D17" w:rsidRDefault="00F82B69" w:rsidP="00281A46">
          <w:pPr>
            <w:pStyle w:val="Verzeichnis2"/>
            <w:rPr>
              <w:rFonts w:eastAsiaTheme="minorEastAsia"/>
              <w:kern w:val="2"/>
              <w14:ligatures w14:val="standardContextual"/>
            </w:rPr>
          </w:pPr>
          <w:hyperlink w:anchor="_Toc167262076" w:history="1">
            <w:r w:rsidR="00CA7D17" w:rsidRPr="004400D9">
              <w:rPr>
                <w:rStyle w:val="Hyperlink"/>
              </w:rPr>
              <w:t>7.3</w:t>
            </w:r>
            <w:r w:rsidR="00CA7D17">
              <w:rPr>
                <w:rFonts w:eastAsiaTheme="minorEastAsia"/>
                <w:kern w:val="2"/>
                <w14:ligatures w14:val="standardContextual"/>
              </w:rPr>
              <w:tab/>
            </w:r>
            <w:r w:rsidR="00CA7D17" w:rsidRPr="004400D9">
              <w:rPr>
                <w:rStyle w:val="Hyperlink"/>
              </w:rPr>
              <w:t>Lastgang Gas</w:t>
            </w:r>
            <w:r w:rsidR="00CA7D17">
              <w:rPr>
                <w:webHidden/>
              </w:rPr>
              <w:tab/>
            </w:r>
            <w:r w:rsidR="00CA7D17">
              <w:rPr>
                <w:webHidden/>
              </w:rPr>
              <w:fldChar w:fldCharType="begin"/>
            </w:r>
            <w:r w:rsidR="00CA7D17">
              <w:rPr>
                <w:webHidden/>
              </w:rPr>
              <w:instrText xml:space="preserve"> PAGEREF _Toc167262076 \h </w:instrText>
            </w:r>
            <w:r w:rsidR="00CA7D17">
              <w:rPr>
                <w:webHidden/>
              </w:rPr>
            </w:r>
            <w:r w:rsidR="00CA7D17">
              <w:rPr>
                <w:webHidden/>
              </w:rPr>
              <w:fldChar w:fldCharType="separate"/>
            </w:r>
            <w:r w:rsidR="001D3801">
              <w:rPr>
                <w:webHidden/>
              </w:rPr>
              <w:t>76</w:t>
            </w:r>
            <w:r w:rsidR="00CA7D17">
              <w:rPr>
                <w:webHidden/>
              </w:rPr>
              <w:fldChar w:fldCharType="end"/>
            </w:r>
          </w:hyperlink>
        </w:p>
        <w:p w14:paraId="23ECC578" w14:textId="79F1CA53" w:rsidR="00CA7D17" w:rsidRDefault="00F82B69">
          <w:pPr>
            <w:pStyle w:val="Verzeichnis3"/>
            <w:rPr>
              <w:rFonts w:eastAsiaTheme="minorEastAsia"/>
              <w:noProof/>
              <w:kern w:val="2"/>
              <w14:ligatures w14:val="standardContextual"/>
            </w:rPr>
          </w:pPr>
          <w:hyperlink w:anchor="_Toc167262077" w:history="1">
            <w:r w:rsidR="00CA7D17" w:rsidRPr="004400D9">
              <w:rPr>
                <w:rStyle w:val="Hyperlink"/>
                <w:noProof/>
              </w:rPr>
              <w:t>7.3.1</w:t>
            </w:r>
            <w:r w:rsidR="00CA7D17">
              <w:rPr>
                <w:rFonts w:eastAsiaTheme="minorEastAsia"/>
                <w:noProof/>
                <w:kern w:val="2"/>
                <w14:ligatures w14:val="standardContextual"/>
              </w:rPr>
              <w:tab/>
            </w:r>
            <w:r w:rsidR="00CA7D17" w:rsidRPr="004400D9">
              <w:rPr>
                <w:rStyle w:val="Hyperlink"/>
                <w:noProof/>
              </w:rPr>
              <w:t>Übertragung von Lastgängen Gas</w:t>
            </w:r>
            <w:r w:rsidR="00CA7D17">
              <w:rPr>
                <w:noProof/>
                <w:webHidden/>
              </w:rPr>
              <w:tab/>
            </w:r>
            <w:r w:rsidR="00CA7D17">
              <w:rPr>
                <w:noProof/>
                <w:webHidden/>
              </w:rPr>
              <w:fldChar w:fldCharType="begin"/>
            </w:r>
            <w:r w:rsidR="00CA7D17">
              <w:rPr>
                <w:noProof/>
                <w:webHidden/>
              </w:rPr>
              <w:instrText xml:space="preserve"> PAGEREF _Toc167262077 \h </w:instrText>
            </w:r>
            <w:r w:rsidR="00CA7D17">
              <w:rPr>
                <w:noProof/>
                <w:webHidden/>
              </w:rPr>
            </w:r>
            <w:r w:rsidR="00CA7D17">
              <w:rPr>
                <w:noProof/>
                <w:webHidden/>
              </w:rPr>
              <w:fldChar w:fldCharType="separate"/>
            </w:r>
            <w:r w:rsidR="001D3801">
              <w:rPr>
                <w:noProof/>
                <w:webHidden/>
              </w:rPr>
              <w:t>76</w:t>
            </w:r>
            <w:r w:rsidR="00CA7D17">
              <w:rPr>
                <w:noProof/>
                <w:webHidden/>
              </w:rPr>
              <w:fldChar w:fldCharType="end"/>
            </w:r>
          </w:hyperlink>
        </w:p>
        <w:p w14:paraId="4D604A09" w14:textId="562BDC83" w:rsidR="00CA7D17" w:rsidRDefault="00F82B69">
          <w:pPr>
            <w:pStyle w:val="Verzeichnis3"/>
            <w:rPr>
              <w:rFonts w:eastAsiaTheme="minorEastAsia"/>
              <w:noProof/>
              <w:kern w:val="2"/>
              <w14:ligatures w14:val="standardContextual"/>
            </w:rPr>
          </w:pPr>
          <w:hyperlink w:anchor="_Toc167262078" w:history="1">
            <w:r w:rsidR="00CA7D17" w:rsidRPr="004400D9">
              <w:rPr>
                <w:rStyle w:val="Hyperlink"/>
                <w:noProof/>
              </w:rPr>
              <w:t>7.3.2</w:t>
            </w:r>
            <w:r w:rsidR="00CA7D17">
              <w:rPr>
                <w:rFonts w:eastAsiaTheme="minorEastAsia"/>
                <w:noProof/>
                <w:kern w:val="2"/>
                <w14:ligatures w14:val="standardContextual"/>
              </w:rPr>
              <w:tab/>
            </w:r>
            <w:r w:rsidR="00CA7D17" w:rsidRPr="004400D9">
              <w:rPr>
                <w:rStyle w:val="Hyperlink"/>
                <w:noProof/>
              </w:rPr>
              <w:t>Anwendungsübersicht Lastgang Gas</w:t>
            </w:r>
            <w:r w:rsidR="00CA7D17">
              <w:rPr>
                <w:noProof/>
                <w:webHidden/>
              </w:rPr>
              <w:tab/>
            </w:r>
            <w:r w:rsidR="00CA7D17">
              <w:rPr>
                <w:noProof/>
                <w:webHidden/>
              </w:rPr>
              <w:fldChar w:fldCharType="begin"/>
            </w:r>
            <w:r w:rsidR="00CA7D17">
              <w:rPr>
                <w:noProof/>
                <w:webHidden/>
              </w:rPr>
              <w:instrText xml:space="preserve"> PAGEREF _Toc167262078 \h </w:instrText>
            </w:r>
            <w:r w:rsidR="00CA7D17">
              <w:rPr>
                <w:noProof/>
                <w:webHidden/>
              </w:rPr>
            </w:r>
            <w:r w:rsidR="00CA7D17">
              <w:rPr>
                <w:noProof/>
                <w:webHidden/>
              </w:rPr>
              <w:fldChar w:fldCharType="separate"/>
            </w:r>
            <w:r w:rsidR="001D3801">
              <w:rPr>
                <w:noProof/>
                <w:webHidden/>
              </w:rPr>
              <w:t>77</w:t>
            </w:r>
            <w:r w:rsidR="00CA7D17">
              <w:rPr>
                <w:noProof/>
                <w:webHidden/>
              </w:rPr>
              <w:fldChar w:fldCharType="end"/>
            </w:r>
          </w:hyperlink>
        </w:p>
        <w:p w14:paraId="02052A05" w14:textId="46C4F2BE" w:rsidR="00CA7D17" w:rsidRDefault="00F82B69">
          <w:pPr>
            <w:pStyle w:val="Verzeichnis1"/>
            <w:rPr>
              <w:rFonts w:eastAsiaTheme="minorEastAsia"/>
              <w:b w:val="0"/>
              <w:kern w:val="2"/>
              <w14:ligatures w14:val="standardContextual"/>
            </w:rPr>
          </w:pPr>
          <w:hyperlink w:anchor="_Toc167262079" w:history="1">
            <w:r w:rsidR="00CA7D17" w:rsidRPr="004400D9">
              <w:rPr>
                <w:rStyle w:val="Hyperlink"/>
              </w:rPr>
              <w:t>8</w:t>
            </w:r>
            <w:r w:rsidR="00CA7D17">
              <w:rPr>
                <w:rFonts w:eastAsiaTheme="minorEastAsia"/>
                <w:b w:val="0"/>
                <w:kern w:val="2"/>
                <w14:ligatures w14:val="standardContextual"/>
              </w:rPr>
              <w:tab/>
            </w:r>
            <w:r w:rsidR="00CA7D17" w:rsidRPr="004400D9">
              <w:rPr>
                <w:rStyle w:val="Hyperlink"/>
              </w:rPr>
              <w:t>Übertragung im Rahmen MaBiS / Redispatch 2.0</w:t>
            </w:r>
            <w:r w:rsidR="00CA7D17">
              <w:rPr>
                <w:webHidden/>
              </w:rPr>
              <w:tab/>
            </w:r>
            <w:r w:rsidR="00CA7D17">
              <w:rPr>
                <w:webHidden/>
              </w:rPr>
              <w:fldChar w:fldCharType="begin"/>
            </w:r>
            <w:r w:rsidR="00CA7D17">
              <w:rPr>
                <w:webHidden/>
              </w:rPr>
              <w:instrText xml:space="preserve"> PAGEREF _Toc167262079 \h </w:instrText>
            </w:r>
            <w:r w:rsidR="00CA7D17">
              <w:rPr>
                <w:webHidden/>
              </w:rPr>
            </w:r>
            <w:r w:rsidR="00CA7D17">
              <w:rPr>
                <w:webHidden/>
              </w:rPr>
              <w:fldChar w:fldCharType="separate"/>
            </w:r>
            <w:r w:rsidR="001D3801">
              <w:rPr>
                <w:webHidden/>
              </w:rPr>
              <w:t>86</w:t>
            </w:r>
            <w:r w:rsidR="00CA7D17">
              <w:rPr>
                <w:webHidden/>
              </w:rPr>
              <w:fldChar w:fldCharType="end"/>
            </w:r>
          </w:hyperlink>
        </w:p>
        <w:p w14:paraId="1B29A0C4" w14:textId="08AD2411" w:rsidR="00CA7D17" w:rsidRDefault="00F82B69" w:rsidP="00281A46">
          <w:pPr>
            <w:pStyle w:val="Verzeichnis2"/>
            <w:rPr>
              <w:rFonts w:eastAsiaTheme="minorEastAsia"/>
              <w:kern w:val="2"/>
              <w14:ligatures w14:val="standardContextual"/>
            </w:rPr>
          </w:pPr>
          <w:hyperlink w:anchor="_Toc167262080" w:history="1">
            <w:r w:rsidR="00CA7D17" w:rsidRPr="004400D9">
              <w:rPr>
                <w:rStyle w:val="Hyperlink"/>
              </w:rPr>
              <w:t>8.1</w:t>
            </w:r>
            <w:r w:rsidR="00CA7D17">
              <w:rPr>
                <w:rFonts w:eastAsiaTheme="minorEastAsia"/>
                <w:kern w:val="2"/>
                <w14:ligatures w14:val="standardContextual"/>
              </w:rPr>
              <w:tab/>
            </w:r>
            <w:r w:rsidR="00CA7D17" w:rsidRPr="004400D9">
              <w:rPr>
                <w:rStyle w:val="Hyperlink"/>
              </w:rPr>
              <w:t>Normiertes Profil / Profilschar / Vergangenheitswerte TEP mit Referenzmessung</w:t>
            </w:r>
            <w:r w:rsidR="00CA7D17">
              <w:rPr>
                <w:webHidden/>
              </w:rPr>
              <w:tab/>
            </w:r>
            <w:r w:rsidR="00CA7D17">
              <w:rPr>
                <w:webHidden/>
              </w:rPr>
              <w:fldChar w:fldCharType="begin"/>
            </w:r>
            <w:r w:rsidR="00CA7D17">
              <w:rPr>
                <w:webHidden/>
              </w:rPr>
              <w:instrText xml:space="preserve"> PAGEREF _Toc167262080 \h </w:instrText>
            </w:r>
            <w:r w:rsidR="00CA7D17">
              <w:rPr>
                <w:webHidden/>
              </w:rPr>
            </w:r>
            <w:r w:rsidR="00CA7D17">
              <w:rPr>
                <w:webHidden/>
              </w:rPr>
              <w:fldChar w:fldCharType="separate"/>
            </w:r>
            <w:r w:rsidR="001D3801">
              <w:rPr>
                <w:webHidden/>
              </w:rPr>
              <w:t>86</w:t>
            </w:r>
            <w:r w:rsidR="00CA7D17">
              <w:rPr>
                <w:webHidden/>
              </w:rPr>
              <w:fldChar w:fldCharType="end"/>
            </w:r>
          </w:hyperlink>
        </w:p>
        <w:p w14:paraId="2709335B" w14:textId="4604B46C" w:rsidR="00CA7D17" w:rsidRDefault="00F82B69">
          <w:pPr>
            <w:pStyle w:val="Verzeichnis3"/>
            <w:rPr>
              <w:rFonts w:eastAsiaTheme="minorEastAsia"/>
              <w:noProof/>
              <w:kern w:val="2"/>
              <w14:ligatures w14:val="standardContextual"/>
            </w:rPr>
          </w:pPr>
          <w:hyperlink w:anchor="_Toc167262081" w:history="1">
            <w:r w:rsidR="00CA7D17" w:rsidRPr="004400D9">
              <w:rPr>
                <w:rStyle w:val="Hyperlink"/>
                <w:noProof/>
              </w:rPr>
              <w:t>8.1.1</w:t>
            </w:r>
            <w:r w:rsidR="00CA7D17">
              <w:rPr>
                <w:rFonts w:eastAsiaTheme="minorEastAsia"/>
                <w:noProof/>
                <w:kern w:val="2"/>
                <w14:ligatures w14:val="standardContextual"/>
              </w:rPr>
              <w:tab/>
            </w:r>
            <w:r w:rsidR="00CA7D17" w:rsidRPr="004400D9">
              <w:rPr>
                <w:rStyle w:val="Hyperlink"/>
                <w:noProof/>
              </w:rPr>
              <w:t>Übertragung normiertes Profil</w:t>
            </w:r>
            <w:r w:rsidR="00CA7D17">
              <w:rPr>
                <w:noProof/>
                <w:webHidden/>
              </w:rPr>
              <w:tab/>
            </w:r>
            <w:r w:rsidR="00CA7D17">
              <w:rPr>
                <w:noProof/>
                <w:webHidden/>
              </w:rPr>
              <w:fldChar w:fldCharType="begin"/>
            </w:r>
            <w:r w:rsidR="00CA7D17">
              <w:rPr>
                <w:noProof/>
                <w:webHidden/>
              </w:rPr>
              <w:instrText xml:space="preserve"> PAGEREF _Toc167262081 \h </w:instrText>
            </w:r>
            <w:r w:rsidR="00CA7D17">
              <w:rPr>
                <w:noProof/>
                <w:webHidden/>
              </w:rPr>
            </w:r>
            <w:r w:rsidR="00CA7D17">
              <w:rPr>
                <w:noProof/>
                <w:webHidden/>
              </w:rPr>
              <w:fldChar w:fldCharType="separate"/>
            </w:r>
            <w:r w:rsidR="001D3801">
              <w:rPr>
                <w:noProof/>
                <w:webHidden/>
              </w:rPr>
              <w:t>86</w:t>
            </w:r>
            <w:r w:rsidR="00CA7D17">
              <w:rPr>
                <w:noProof/>
                <w:webHidden/>
              </w:rPr>
              <w:fldChar w:fldCharType="end"/>
            </w:r>
          </w:hyperlink>
        </w:p>
        <w:p w14:paraId="270404B9" w14:textId="0AB3C53C" w:rsidR="00CA7D17" w:rsidRDefault="00F82B69">
          <w:pPr>
            <w:pStyle w:val="Verzeichnis3"/>
            <w:rPr>
              <w:rFonts w:eastAsiaTheme="minorEastAsia"/>
              <w:noProof/>
              <w:kern w:val="2"/>
              <w14:ligatures w14:val="standardContextual"/>
            </w:rPr>
          </w:pPr>
          <w:hyperlink w:anchor="_Toc167262082" w:history="1">
            <w:r w:rsidR="00CA7D17" w:rsidRPr="004400D9">
              <w:rPr>
                <w:rStyle w:val="Hyperlink"/>
                <w:noProof/>
              </w:rPr>
              <w:t>8.1.2</w:t>
            </w:r>
            <w:r w:rsidR="00CA7D17">
              <w:rPr>
                <w:rFonts w:eastAsiaTheme="minorEastAsia"/>
                <w:noProof/>
                <w:kern w:val="2"/>
                <w14:ligatures w14:val="standardContextual"/>
              </w:rPr>
              <w:tab/>
            </w:r>
            <w:r w:rsidR="00CA7D17" w:rsidRPr="004400D9">
              <w:rPr>
                <w:rStyle w:val="Hyperlink"/>
                <w:noProof/>
              </w:rPr>
              <w:t>Übertragung Profilschar</w:t>
            </w:r>
            <w:r w:rsidR="00CA7D17">
              <w:rPr>
                <w:noProof/>
                <w:webHidden/>
              </w:rPr>
              <w:tab/>
            </w:r>
            <w:r w:rsidR="00CA7D17">
              <w:rPr>
                <w:noProof/>
                <w:webHidden/>
              </w:rPr>
              <w:fldChar w:fldCharType="begin"/>
            </w:r>
            <w:r w:rsidR="00CA7D17">
              <w:rPr>
                <w:noProof/>
                <w:webHidden/>
              </w:rPr>
              <w:instrText xml:space="preserve"> PAGEREF _Toc167262082 \h </w:instrText>
            </w:r>
            <w:r w:rsidR="00CA7D17">
              <w:rPr>
                <w:noProof/>
                <w:webHidden/>
              </w:rPr>
            </w:r>
            <w:r w:rsidR="00CA7D17">
              <w:rPr>
                <w:noProof/>
                <w:webHidden/>
              </w:rPr>
              <w:fldChar w:fldCharType="separate"/>
            </w:r>
            <w:r w:rsidR="001D3801">
              <w:rPr>
                <w:noProof/>
                <w:webHidden/>
              </w:rPr>
              <w:t>86</w:t>
            </w:r>
            <w:r w:rsidR="00CA7D17">
              <w:rPr>
                <w:noProof/>
                <w:webHidden/>
              </w:rPr>
              <w:fldChar w:fldCharType="end"/>
            </w:r>
          </w:hyperlink>
        </w:p>
        <w:p w14:paraId="6035FECD" w14:textId="7B06C0A9" w:rsidR="00CA7D17" w:rsidRDefault="00F82B69">
          <w:pPr>
            <w:pStyle w:val="Verzeichnis3"/>
            <w:rPr>
              <w:rFonts w:eastAsiaTheme="minorEastAsia"/>
              <w:noProof/>
              <w:kern w:val="2"/>
              <w14:ligatures w14:val="standardContextual"/>
            </w:rPr>
          </w:pPr>
          <w:hyperlink w:anchor="_Toc167262083" w:history="1">
            <w:r w:rsidR="00CA7D17" w:rsidRPr="004400D9">
              <w:rPr>
                <w:rStyle w:val="Hyperlink"/>
                <w:noProof/>
              </w:rPr>
              <w:t>8.1.3</w:t>
            </w:r>
            <w:r w:rsidR="00CA7D17">
              <w:rPr>
                <w:rFonts w:eastAsiaTheme="minorEastAsia"/>
                <w:noProof/>
                <w:kern w:val="2"/>
                <w14:ligatures w14:val="standardContextual"/>
              </w:rPr>
              <w:tab/>
            </w:r>
            <w:r w:rsidR="00CA7D17" w:rsidRPr="004400D9">
              <w:rPr>
                <w:rStyle w:val="Hyperlink"/>
                <w:noProof/>
              </w:rPr>
              <w:t>Übertragung Vergangenheitswerte TEP mit Referenzmessung</w:t>
            </w:r>
            <w:r w:rsidR="00CA7D17">
              <w:rPr>
                <w:noProof/>
                <w:webHidden/>
              </w:rPr>
              <w:tab/>
            </w:r>
            <w:r w:rsidR="00CA7D17">
              <w:rPr>
                <w:noProof/>
                <w:webHidden/>
              </w:rPr>
              <w:fldChar w:fldCharType="begin"/>
            </w:r>
            <w:r w:rsidR="00CA7D17">
              <w:rPr>
                <w:noProof/>
                <w:webHidden/>
              </w:rPr>
              <w:instrText xml:space="preserve"> PAGEREF _Toc167262083 \h </w:instrText>
            </w:r>
            <w:r w:rsidR="00CA7D17">
              <w:rPr>
                <w:noProof/>
                <w:webHidden/>
              </w:rPr>
            </w:r>
            <w:r w:rsidR="00CA7D17">
              <w:rPr>
                <w:noProof/>
                <w:webHidden/>
              </w:rPr>
              <w:fldChar w:fldCharType="separate"/>
            </w:r>
            <w:r w:rsidR="001D3801">
              <w:rPr>
                <w:noProof/>
                <w:webHidden/>
              </w:rPr>
              <w:t>86</w:t>
            </w:r>
            <w:r w:rsidR="00CA7D17">
              <w:rPr>
                <w:noProof/>
                <w:webHidden/>
              </w:rPr>
              <w:fldChar w:fldCharType="end"/>
            </w:r>
          </w:hyperlink>
        </w:p>
        <w:p w14:paraId="127CF743" w14:textId="313D5380" w:rsidR="00CA7D17" w:rsidRDefault="00F82B69">
          <w:pPr>
            <w:pStyle w:val="Verzeichnis3"/>
            <w:rPr>
              <w:rFonts w:eastAsiaTheme="minorEastAsia"/>
              <w:noProof/>
              <w:kern w:val="2"/>
              <w14:ligatures w14:val="standardContextual"/>
            </w:rPr>
          </w:pPr>
          <w:hyperlink w:anchor="_Toc167262084" w:history="1">
            <w:r w:rsidR="00CA7D17" w:rsidRPr="004400D9">
              <w:rPr>
                <w:rStyle w:val="Hyperlink"/>
                <w:noProof/>
              </w:rPr>
              <w:t>8.1.4</w:t>
            </w:r>
            <w:r w:rsidR="00CA7D17">
              <w:rPr>
                <w:rFonts w:eastAsiaTheme="minorEastAsia"/>
                <w:noProof/>
                <w:kern w:val="2"/>
                <w14:ligatures w14:val="standardContextual"/>
              </w:rPr>
              <w:tab/>
            </w:r>
            <w:r w:rsidR="00CA7D17" w:rsidRPr="004400D9">
              <w:rPr>
                <w:rStyle w:val="Hyperlink"/>
                <w:noProof/>
              </w:rPr>
              <w:t>Anwendungsübersicht Profil / Profilschar / Vergh. Werte TEP mit Referenzm.</w:t>
            </w:r>
            <w:r w:rsidR="00CA7D17">
              <w:rPr>
                <w:noProof/>
                <w:webHidden/>
              </w:rPr>
              <w:tab/>
            </w:r>
            <w:r w:rsidR="00CA7D17">
              <w:rPr>
                <w:noProof/>
                <w:webHidden/>
              </w:rPr>
              <w:fldChar w:fldCharType="begin"/>
            </w:r>
            <w:r w:rsidR="00CA7D17">
              <w:rPr>
                <w:noProof/>
                <w:webHidden/>
              </w:rPr>
              <w:instrText xml:space="preserve"> PAGEREF _Toc167262084 \h </w:instrText>
            </w:r>
            <w:r w:rsidR="00CA7D17">
              <w:rPr>
                <w:noProof/>
                <w:webHidden/>
              </w:rPr>
            </w:r>
            <w:r w:rsidR="00CA7D17">
              <w:rPr>
                <w:noProof/>
                <w:webHidden/>
              </w:rPr>
              <w:fldChar w:fldCharType="separate"/>
            </w:r>
            <w:r w:rsidR="001D3801">
              <w:rPr>
                <w:noProof/>
                <w:webHidden/>
              </w:rPr>
              <w:t>88</w:t>
            </w:r>
            <w:r w:rsidR="00CA7D17">
              <w:rPr>
                <w:noProof/>
                <w:webHidden/>
              </w:rPr>
              <w:fldChar w:fldCharType="end"/>
            </w:r>
          </w:hyperlink>
        </w:p>
        <w:p w14:paraId="5F267152" w14:textId="0B4188BA" w:rsidR="00CA7D17" w:rsidRDefault="00F82B69" w:rsidP="00281A46">
          <w:pPr>
            <w:pStyle w:val="Verzeichnis2"/>
            <w:rPr>
              <w:rFonts w:eastAsiaTheme="minorEastAsia"/>
              <w:kern w:val="2"/>
              <w14:ligatures w14:val="standardContextual"/>
            </w:rPr>
          </w:pPr>
          <w:hyperlink w:anchor="_Toc167262085" w:history="1">
            <w:r w:rsidR="00CA7D17" w:rsidRPr="004400D9">
              <w:rPr>
                <w:rStyle w:val="Hyperlink"/>
              </w:rPr>
              <w:t>8.2</w:t>
            </w:r>
            <w:r w:rsidR="00CA7D17">
              <w:rPr>
                <w:rFonts w:eastAsiaTheme="minorEastAsia"/>
                <w:kern w:val="2"/>
                <w14:ligatures w14:val="standardContextual"/>
              </w:rPr>
              <w:tab/>
            </w:r>
            <w:r w:rsidR="00CA7D17" w:rsidRPr="004400D9">
              <w:rPr>
                <w:rStyle w:val="Hyperlink"/>
              </w:rPr>
              <w:t>Darstellung verwendete Codes zu Summenzeitreihen</w:t>
            </w:r>
            <w:r w:rsidR="00CA7D17">
              <w:rPr>
                <w:webHidden/>
              </w:rPr>
              <w:tab/>
            </w:r>
            <w:r w:rsidR="00CA7D17">
              <w:rPr>
                <w:webHidden/>
              </w:rPr>
              <w:fldChar w:fldCharType="begin"/>
            </w:r>
            <w:r w:rsidR="00CA7D17">
              <w:rPr>
                <w:webHidden/>
              </w:rPr>
              <w:instrText xml:space="preserve"> PAGEREF _Toc167262085 \h </w:instrText>
            </w:r>
            <w:r w:rsidR="00CA7D17">
              <w:rPr>
                <w:webHidden/>
              </w:rPr>
            </w:r>
            <w:r w:rsidR="00CA7D17">
              <w:rPr>
                <w:webHidden/>
              </w:rPr>
              <w:fldChar w:fldCharType="separate"/>
            </w:r>
            <w:r w:rsidR="001D3801">
              <w:rPr>
                <w:webHidden/>
              </w:rPr>
              <w:t>93</w:t>
            </w:r>
            <w:r w:rsidR="00CA7D17">
              <w:rPr>
                <w:webHidden/>
              </w:rPr>
              <w:fldChar w:fldCharType="end"/>
            </w:r>
          </w:hyperlink>
        </w:p>
        <w:p w14:paraId="60D64887" w14:textId="23F186A2" w:rsidR="00CA7D17" w:rsidRDefault="00F82B69" w:rsidP="00281A46">
          <w:pPr>
            <w:pStyle w:val="Verzeichnis2"/>
            <w:rPr>
              <w:rFonts w:eastAsiaTheme="minorEastAsia"/>
              <w:kern w:val="2"/>
              <w14:ligatures w14:val="standardContextual"/>
            </w:rPr>
          </w:pPr>
          <w:hyperlink w:anchor="_Toc167262086" w:history="1">
            <w:r w:rsidR="00CA7D17" w:rsidRPr="004400D9">
              <w:rPr>
                <w:rStyle w:val="Hyperlink"/>
              </w:rPr>
              <w:t>8.3</w:t>
            </w:r>
            <w:r w:rsidR="00CA7D17">
              <w:rPr>
                <w:rFonts w:eastAsiaTheme="minorEastAsia"/>
                <w:kern w:val="2"/>
                <w14:ligatures w14:val="standardContextual"/>
              </w:rPr>
              <w:tab/>
            </w:r>
            <w:r w:rsidR="00CA7D17" w:rsidRPr="004400D9">
              <w:rPr>
                <w:rStyle w:val="Hyperlink"/>
              </w:rPr>
              <w:t>Summenzeitreihen und Ausfallarbeitssummen</w:t>
            </w:r>
            <w:r w:rsidR="00CA7D17">
              <w:rPr>
                <w:webHidden/>
              </w:rPr>
              <w:tab/>
            </w:r>
            <w:r w:rsidR="00CA7D17">
              <w:rPr>
                <w:webHidden/>
              </w:rPr>
              <w:fldChar w:fldCharType="begin"/>
            </w:r>
            <w:r w:rsidR="00CA7D17">
              <w:rPr>
                <w:webHidden/>
              </w:rPr>
              <w:instrText xml:space="preserve"> PAGEREF _Toc167262086 \h </w:instrText>
            </w:r>
            <w:r w:rsidR="00CA7D17">
              <w:rPr>
                <w:webHidden/>
              </w:rPr>
            </w:r>
            <w:r w:rsidR="00CA7D17">
              <w:rPr>
                <w:webHidden/>
              </w:rPr>
              <w:fldChar w:fldCharType="separate"/>
            </w:r>
            <w:r w:rsidR="001D3801">
              <w:rPr>
                <w:webHidden/>
              </w:rPr>
              <w:t>95</w:t>
            </w:r>
            <w:r w:rsidR="00CA7D17">
              <w:rPr>
                <w:webHidden/>
              </w:rPr>
              <w:fldChar w:fldCharType="end"/>
            </w:r>
          </w:hyperlink>
        </w:p>
        <w:p w14:paraId="17A958E8" w14:textId="20A181BE" w:rsidR="00CA7D17" w:rsidRDefault="00F82B69">
          <w:pPr>
            <w:pStyle w:val="Verzeichnis3"/>
            <w:rPr>
              <w:rFonts w:eastAsiaTheme="minorEastAsia"/>
              <w:noProof/>
              <w:kern w:val="2"/>
              <w14:ligatures w14:val="standardContextual"/>
            </w:rPr>
          </w:pPr>
          <w:hyperlink w:anchor="_Toc167262087" w:history="1">
            <w:r w:rsidR="00CA7D17" w:rsidRPr="004400D9">
              <w:rPr>
                <w:rStyle w:val="Hyperlink"/>
                <w:noProof/>
              </w:rPr>
              <w:t>8.3.1</w:t>
            </w:r>
            <w:r w:rsidR="00CA7D17">
              <w:rPr>
                <w:rFonts w:eastAsiaTheme="minorEastAsia"/>
                <w:noProof/>
                <w:kern w:val="2"/>
                <w14:ligatures w14:val="standardContextual"/>
              </w:rPr>
              <w:tab/>
            </w:r>
            <w:r w:rsidR="00CA7D17" w:rsidRPr="004400D9">
              <w:rPr>
                <w:rStyle w:val="Hyperlink"/>
                <w:noProof/>
              </w:rPr>
              <w:t>Übertragung Summenzeitreihe</w:t>
            </w:r>
            <w:r w:rsidR="00CA7D17">
              <w:rPr>
                <w:noProof/>
                <w:webHidden/>
              </w:rPr>
              <w:tab/>
            </w:r>
            <w:r w:rsidR="00CA7D17">
              <w:rPr>
                <w:noProof/>
                <w:webHidden/>
              </w:rPr>
              <w:fldChar w:fldCharType="begin"/>
            </w:r>
            <w:r w:rsidR="00CA7D17">
              <w:rPr>
                <w:noProof/>
                <w:webHidden/>
              </w:rPr>
              <w:instrText xml:space="preserve"> PAGEREF _Toc167262087 \h </w:instrText>
            </w:r>
            <w:r w:rsidR="00CA7D17">
              <w:rPr>
                <w:noProof/>
                <w:webHidden/>
              </w:rPr>
            </w:r>
            <w:r w:rsidR="00CA7D17">
              <w:rPr>
                <w:noProof/>
                <w:webHidden/>
              </w:rPr>
              <w:fldChar w:fldCharType="separate"/>
            </w:r>
            <w:r w:rsidR="001D3801">
              <w:rPr>
                <w:noProof/>
                <w:webHidden/>
              </w:rPr>
              <w:t>95</w:t>
            </w:r>
            <w:r w:rsidR="00CA7D17">
              <w:rPr>
                <w:noProof/>
                <w:webHidden/>
              </w:rPr>
              <w:fldChar w:fldCharType="end"/>
            </w:r>
          </w:hyperlink>
        </w:p>
        <w:p w14:paraId="56C48B68" w14:textId="7C10EA9E" w:rsidR="00CA7D17" w:rsidRDefault="00F82B69">
          <w:pPr>
            <w:pStyle w:val="Verzeichnis3"/>
            <w:rPr>
              <w:rFonts w:eastAsiaTheme="minorEastAsia"/>
              <w:noProof/>
              <w:kern w:val="2"/>
              <w14:ligatures w14:val="standardContextual"/>
            </w:rPr>
          </w:pPr>
          <w:hyperlink w:anchor="_Toc167262088" w:history="1">
            <w:r w:rsidR="00CA7D17" w:rsidRPr="004400D9">
              <w:rPr>
                <w:rStyle w:val="Hyperlink"/>
                <w:noProof/>
              </w:rPr>
              <w:t>8.3.2</w:t>
            </w:r>
            <w:r w:rsidR="00CA7D17">
              <w:rPr>
                <w:rFonts w:eastAsiaTheme="minorEastAsia"/>
                <w:noProof/>
                <w:kern w:val="2"/>
                <w14:ligatures w14:val="standardContextual"/>
              </w:rPr>
              <w:tab/>
            </w:r>
            <w:r w:rsidR="00CA7D17" w:rsidRPr="004400D9">
              <w:rPr>
                <w:rStyle w:val="Hyperlink"/>
                <w:noProof/>
              </w:rPr>
              <w:t>Übertragung Ausfallarbeitssummen</w:t>
            </w:r>
            <w:r w:rsidR="00CA7D17">
              <w:rPr>
                <w:noProof/>
                <w:webHidden/>
              </w:rPr>
              <w:tab/>
            </w:r>
            <w:r w:rsidR="00CA7D17">
              <w:rPr>
                <w:noProof/>
                <w:webHidden/>
              </w:rPr>
              <w:fldChar w:fldCharType="begin"/>
            </w:r>
            <w:r w:rsidR="00CA7D17">
              <w:rPr>
                <w:noProof/>
                <w:webHidden/>
              </w:rPr>
              <w:instrText xml:space="preserve"> PAGEREF _Toc167262088 \h </w:instrText>
            </w:r>
            <w:r w:rsidR="00CA7D17">
              <w:rPr>
                <w:noProof/>
                <w:webHidden/>
              </w:rPr>
            </w:r>
            <w:r w:rsidR="00CA7D17">
              <w:rPr>
                <w:noProof/>
                <w:webHidden/>
              </w:rPr>
              <w:fldChar w:fldCharType="separate"/>
            </w:r>
            <w:r w:rsidR="001D3801">
              <w:rPr>
                <w:noProof/>
                <w:webHidden/>
              </w:rPr>
              <w:t>96</w:t>
            </w:r>
            <w:r w:rsidR="00CA7D17">
              <w:rPr>
                <w:noProof/>
                <w:webHidden/>
              </w:rPr>
              <w:fldChar w:fldCharType="end"/>
            </w:r>
          </w:hyperlink>
        </w:p>
        <w:p w14:paraId="4D24E76D" w14:textId="4A86DEA2" w:rsidR="00CA7D17" w:rsidRDefault="00F82B69">
          <w:pPr>
            <w:pStyle w:val="Verzeichnis3"/>
            <w:rPr>
              <w:rFonts w:eastAsiaTheme="minorEastAsia"/>
              <w:noProof/>
              <w:kern w:val="2"/>
              <w14:ligatures w14:val="standardContextual"/>
            </w:rPr>
          </w:pPr>
          <w:hyperlink w:anchor="_Toc167262089" w:history="1">
            <w:r w:rsidR="00CA7D17" w:rsidRPr="004400D9">
              <w:rPr>
                <w:rStyle w:val="Hyperlink"/>
                <w:noProof/>
              </w:rPr>
              <w:t>8.3.3</w:t>
            </w:r>
            <w:r w:rsidR="00CA7D17">
              <w:rPr>
                <w:rFonts w:eastAsiaTheme="minorEastAsia"/>
                <w:noProof/>
                <w:kern w:val="2"/>
                <w14:ligatures w14:val="standardContextual"/>
              </w:rPr>
              <w:tab/>
            </w:r>
            <w:r w:rsidR="00CA7D17" w:rsidRPr="004400D9">
              <w:rPr>
                <w:rStyle w:val="Hyperlink"/>
                <w:noProof/>
              </w:rPr>
              <w:t>Anwendungsübersicht Summenzeitreihe und Ausfallarbeitssummen</w:t>
            </w:r>
            <w:r w:rsidR="00CA7D17">
              <w:rPr>
                <w:noProof/>
                <w:webHidden/>
              </w:rPr>
              <w:tab/>
            </w:r>
            <w:r w:rsidR="00CA7D17">
              <w:rPr>
                <w:noProof/>
                <w:webHidden/>
              </w:rPr>
              <w:fldChar w:fldCharType="begin"/>
            </w:r>
            <w:r w:rsidR="00CA7D17">
              <w:rPr>
                <w:noProof/>
                <w:webHidden/>
              </w:rPr>
              <w:instrText xml:space="preserve"> PAGEREF _Toc167262089 \h </w:instrText>
            </w:r>
            <w:r w:rsidR="00CA7D17">
              <w:rPr>
                <w:noProof/>
                <w:webHidden/>
              </w:rPr>
            </w:r>
            <w:r w:rsidR="00CA7D17">
              <w:rPr>
                <w:noProof/>
                <w:webHidden/>
              </w:rPr>
              <w:fldChar w:fldCharType="separate"/>
            </w:r>
            <w:r w:rsidR="001D3801">
              <w:rPr>
                <w:noProof/>
                <w:webHidden/>
              </w:rPr>
              <w:t>97</w:t>
            </w:r>
            <w:r w:rsidR="00CA7D17">
              <w:rPr>
                <w:noProof/>
                <w:webHidden/>
              </w:rPr>
              <w:fldChar w:fldCharType="end"/>
            </w:r>
          </w:hyperlink>
        </w:p>
        <w:p w14:paraId="1BCF27DA" w14:textId="7780F53D" w:rsidR="00CA7D17" w:rsidRDefault="00F82B69" w:rsidP="00281A46">
          <w:pPr>
            <w:pStyle w:val="Verzeichnis2"/>
            <w:rPr>
              <w:rFonts w:eastAsiaTheme="minorEastAsia"/>
              <w:kern w:val="2"/>
              <w14:ligatures w14:val="standardContextual"/>
            </w:rPr>
          </w:pPr>
          <w:hyperlink w:anchor="_Toc167262090" w:history="1">
            <w:r w:rsidR="00CA7D17" w:rsidRPr="004400D9">
              <w:rPr>
                <w:rStyle w:val="Hyperlink"/>
              </w:rPr>
              <w:t>8.4</w:t>
            </w:r>
            <w:r w:rsidR="00CA7D17">
              <w:rPr>
                <w:rFonts w:eastAsiaTheme="minorEastAsia"/>
                <w:kern w:val="2"/>
                <w14:ligatures w14:val="standardContextual"/>
              </w:rPr>
              <w:tab/>
            </w:r>
            <w:r w:rsidR="00CA7D17" w:rsidRPr="004400D9">
              <w:rPr>
                <w:rStyle w:val="Hyperlink"/>
              </w:rPr>
              <w:t>Überführungszeitreihen</w:t>
            </w:r>
            <w:r w:rsidR="00CA7D17">
              <w:rPr>
                <w:webHidden/>
              </w:rPr>
              <w:tab/>
            </w:r>
            <w:r w:rsidR="00CA7D17">
              <w:rPr>
                <w:webHidden/>
              </w:rPr>
              <w:fldChar w:fldCharType="begin"/>
            </w:r>
            <w:r w:rsidR="00CA7D17">
              <w:rPr>
                <w:webHidden/>
              </w:rPr>
              <w:instrText xml:space="preserve"> PAGEREF _Toc167262090 \h </w:instrText>
            </w:r>
            <w:r w:rsidR="00CA7D17">
              <w:rPr>
                <w:webHidden/>
              </w:rPr>
            </w:r>
            <w:r w:rsidR="00CA7D17">
              <w:rPr>
                <w:webHidden/>
              </w:rPr>
              <w:fldChar w:fldCharType="separate"/>
            </w:r>
            <w:r w:rsidR="001D3801">
              <w:rPr>
                <w:webHidden/>
              </w:rPr>
              <w:t>102</w:t>
            </w:r>
            <w:r w:rsidR="00CA7D17">
              <w:rPr>
                <w:webHidden/>
              </w:rPr>
              <w:fldChar w:fldCharType="end"/>
            </w:r>
          </w:hyperlink>
        </w:p>
        <w:p w14:paraId="75389535" w14:textId="2233D2D1" w:rsidR="00CA7D17" w:rsidRDefault="00F82B69">
          <w:pPr>
            <w:pStyle w:val="Verzeichnis3"/>
            <w:rPr>
              <w:rFonts w:eastAsiaTheme="minorEastAsia"/>
              <w:noProof/>
              <w:kern w:val="2"/>
              <w14:ligatures w14:val="standardContextual"/>
            </w:rPr>
          </w:pPr>
          <w:hyperlink w:anchor="_Toc167262091" w:history="1">
            <w:r w:rsidR="00CA7D17" w:rsidRPr="004400D9">
              <w:rPr>
                <w:rStyle w:val="Hyperlink"/>
                <w:noProof/>
              </w:rPr>
              <w:t>8.4.1</w:t>
            </w:r>
            <w:r w:rsidR="00CA7D17">
              <w:rPr>
                <w:rFonts w:eastAsiaTheme="minorEastAsia"/>
                <w:noProof/>
                <w:kern w:val="2"/>
                <w14:ligatures w14:val="standardContextual"/>
              </w:rPr>
              <w:tab/>
            </w:r>
            <w:r w:rsidR="00CA7D17" w:rsidRPr="004400D9">
              <w:rPr>
                <w:rStyle w:val="Hyperlink"/>
                <w:noProof/>
              </w:rPr>
              <w:t>Übertragung EEG-Überführungszeitreihen</w:t>
            </w:r>
            <w:r w:rsidR="00CA7D17">
              <w:rPr>
                <w:noProof/>
                <w:webHidden/>
              </w:rPr>
              <w:tab/>
            </w:r>
            <w:r w:rsidR="00CA7D17">
              <w:rPr>
                <w:noProof/>
                <w:webHidden/>
              </w:rPr>
              <w:fldChar w:fldCharType="begin"/>
            </w:r>
            <w:r w:rsidR="00CA7D17">
              <w:rPr>
                <w:noProof/>
                <w:webHidden/>
              </w:rPr>
              <w:instrText xml:space="preserve"> PAGEREF _Toc167262091 \h </w:instrText>
            </w:r>
            <w:r w:rsidR="00CA7D17">
              <w:rPr>
                <w:noProof/>
                <w:webHidden/>
              </w:rPr>
            </w:r>
            <w:r w:rsidR="00CA7D17">
              <w:rPr>
                <w:noProof/>
                <w:webHidden/>
              </w:rPr>
              <w:fldChar w:fldCharType="separate"/>
            </w:r>
            <w:r w:rsidR="001D3801">
              <w:rPr>
                <w:noProof/>
                <w:webHidden/>
              </w:rPr>
              <w:t>102</w:t>
            </w:r>
            <w:r w:rsidR="00CA7D17">
              <w:rPr>
                <w:noProof/>
                <w:webHidden/>
              </w:rPr>
              <w:fldChar w:fldCharType="end"/>
            </w:r>
          </w:hyperlink>
        </w:p>
        <w:p w14:paraId="16C1093E" w14:textId="05E31758" w:rsidR="00CA7D17" w:rsidRDefault="00F82B69">
          <w:pPr>
            <w:pStyle w:val="Verzeichnis3"/>
            <w:rPr>
              <w:rFonts w:eastAsiaTheme="minorEastAsia"/>
              <w:noProof/>
              <w:kern w:val="2"/>
              <w14:ligatures w14:val="standardContextual"/>
            </w:rPr>
          </w:pPr>
          <w:hyperlink w:anchor="_Toc167262092" w:history="1">
            <w:r w:rsidR="00CA7D17" w:rsidRPr="004400D9">
              <w:rPr>
                <w:rStyle w:val="Hyperlink"/>
                <w:noProof/>
              </w:rPr>
              <w:t>8.4.2</w:t>
            </w:r>
            <w:r w:rsidR="00CA7D17">
              <w:rPr>
                <w:rFonts w:eastAsiaTheme="minorEastAsia"/>
                <w:noProof/>
                <w:kern w:val="2"/>
                <w14:ligatures w14:val="standardContextual"/>
              </w:rPr>
              <w:tab/>
            </w:r>
            <w:r w:rsidR="00CA7D17" w:rsidRPr="004400D9">
              <w:rPr>
                <w:rStyle w:val="Hyperlink"/>
                <w:noProof/>
              </w:rPr>
              <w:t>Übertragung EEG-Überführungszeitreihe aufgrund von Ausfallarbeit</w:t>
            </w:r>
            <w:r w:rsidR="00CA7D17">
              <w:rPr>
                <w:noProof/>
                <w:webHidden/>
              </w:rPr>
              <w:tab/>
            </w:r>
            <w:r w:rsidR="00CA7D17">
              <w:rPr>
                <w:noProof/>
                <w:webHidden/>
              </w:rPr>
              <w:fldChar w:fldCharType="begin"/>
            </w:r>
            <w:r w:rsidR="00CA7D17">
              <w:rPr>
                <w:noProof/>
                <w:webHidden/>
              </w:rPr>
              <w:instrText xml:space="preserve"> PAGEREF _Toc167262092 \h </w:instrText>
            </w:r>
            <w:r w:rsidR="00CA7D17">
              <w:rPr>
                <w:noProof/>
                <w:webHidden/>
              </w:rPr>
            </w:r>
            <w:r w:rsidR="00CA7D17">
              <w:rPr>
                <w:noProof/>
                <w:webHidden/>
              </w:rPr>
              <w:fldChar w:fldCharType="separate"/>
            </w:r>
            <w:r w:rsidR="001D3801">
              <w:rPr>
                <w:noProof/>
                <w:webHidden/>
              </w:rPr>
              <w:t>102</w:t>
            </w:r>
            <w:r w:rsidR="00CA7D17">
              <w:rPr>
                <w:noProof/>
                <w:webHidden/>
              </w:rPr>
              <w:fldChar w:fldCharType="end"/>
            </w:r>
          </w:hyperlink>
        </w:p>
        <w:p w14:paraId="068C5416" w14:textId="1B335E0B" w:rsidR="00CA7D17" w:rsidRDefault="00F82B69">
          <w:pPr>
            <w:pStyle w:val="Verzeichnis3"/>
            <w:rPr>
              <w:rFonts w:eastAsiaTheme="minorEastAsia"/>
              <w:noProof/>
              <w:kern w:val="2"/>
              <w14:ligatures w14:val="standardContextual"/>
            </w:rPr>
          </w:pPr>
          <w:hyperlink w:anchor="_Toc167262093" w:history="1">
            <w:r w:rsidR="00CA7D17" w:rsidRPr="004400D9">
              <w:rPr>
                <w:rStyle w:val="Hyperlink"/>
                <w:noProof/>
              </w:rPr>
              <w:t>8.4.3</w:t>
            </w:r>
            <w:r w:rsidR="00CA7D17">
              <w:rPr>
                <w:rFonts w:eastAsiaTheme="minorEastAsia"/>
                <w:noProof/>
                <w:kern w:val="2"/>
                <w14:ligatures w14:val="standardContextual"/>
              </w:rPr>
              <w:tab/>
            </w:r>
            <w:r w:rsidR="00CA7D17" w:rsidRPr="004400D9">
              <w:rPr>
                <w:rStyle w:val="Hyperlink"/>
                <w:noProof/>
              </w:rPr>
              <w:t>Übertragung Ausfallarbeitsüberführungszeitreihe</w:t>
            </w:r>
            <w:r w:rsidR="00CA7D17">
              <w:rPr>
                <w:noProof/>
                <w:webHidden/>
              </w:rPr>
              <w:tab/>
            </w:r>
            <w:r w:rsidR="00CA7D17">
              <w:rPr>
                <w:noProof/>
                <w:webHidden/>
              </w:rPr>
              <w:fldChar w:fldCharType="begin"/>
            </w:r>
            <w:r w:rsidR="00CA7D17">
              <w:rPr>
                <w:noProof/>
                <w:webHidden/>
              </w:rPr>
              <w:instrText xml:space="preserve"> PAGEREF _Toc167262093 \h </w:instrText>
            </w:r>
            <w:r w:rsidR="00CA7D17">
              <w:rPr>
                <w:noProof/>
                <w:webHidden/>
              </w:rPr>
            </w:r>
            <w:r w:rsidR="00CA7D17">
              <w:rPr>
                <w:noProof/>
                <w:webHidden/>
              </w:rPr>
              <w:fldChar w:fldCharType="separate"/>
            </w:r>
            <w:r w:rsidR="001D3801">
              <w:rPr>
                <w:noProof/>
                <w:webHidden/>
              </w:rPr>
              <w:t>102</w:t>
            </w:r>
            <w:r w:rsidR="00CA7D17">
              <w:rPr>
                <w:noProof/>
                <w:webHidden/>
              </w:rPr>
              <w:fldChar w:fldCharType="end"/>
            </w:r>
          </w:hyperlink>
        </w:p>
        <w:p w14:paraId="50828B2F" w14:textId="15FF30D2" w:rsidR="00CA7D17" w:rsidRDefault="00F82B69">
          <w:pPr>
            <w:pStyle w:val="Verzeichnis3"/>
            <w:rPr>
              <w:rFonts w:eastAsiaTheme="minorEastAsia"/>
              <w:noProof/>
              <w:kern w:val="2"/>
              <w14:ligatures w14:val="standardContextual"/>
            </w:rPr>
          </w:pPr>
          <w:hyperlink w:anchor="_Toc167262094" w:history="1">
            <w:r w:rsidR="00CA7D17" w:rsidRPr="004400D9">
              <w:rPr>
                <w:rStyle w:val="Hyperlink"/>
                <w:noProof/>
              </w:rPr>
              <w:t>8.4.4</w:t>
            </w:r>
            <w:r w:rsidR="00CA7D17">
              <w:rPr>
                <w:rFonts w:eastAsiaTheme="minorEastAsia"/>
                <w:noProof/>
                <w:kern w:val="2"/>
                <w14:ligatures w14:val="standardContextual"/>
              </w:rPr>
              <w:tab/>
            </w:r>
            <w:r w:rsidR="00CA7D17" w:rsidRPr="004400D9">
              <w:rPr>
                <w:rStyle w:val="Hyperlink"/>
                <w:noProof/>
              </w:rPr>
              <w:t>Anwendungsübersicht EEG-Überführungszeitreihen</w:t>
            </w:r>
            <w:r w:rsidR="00CA7D17">
              <w:rPr>
                <w:noProof/>
                <w:webHidden/>
              </w:rPr>
              <w:tab/>
            </w:r>
            <w:r w:rsidR="00CA7D17">
              <w:rPr>
                <w:noProof/>
                <w:webHidden/>
              </w:rPr>
              <w:fldChar w:fldCharType="begin"/>
            </w:r>
            <w:r w:rsidR="00CA7D17">
              <w:rPr>
                <w:noProof/>
                <w:webHidden/>
              </w:rPr>
              <w:instrText xml:space="preserve"> PAGEREF _Toc167262094 \h </w:instrText>
            </w:r>
            <w:r w:rsidR="00CA7D17">
              <w:rPr>
                <w:noProof/>
                <w:webHidden/>
              </w:rPr>
            </w:r>
            <w:r w:rsidR="00CA7D17">
              <w:rPr>
                <w:noProof/>
                <w:webHidden/>
              </w:rPr>
              <w:fldChar w:fldCharType="separate"/>
            </w:r>
            <w:r w:rsidR="001D3801">
              <w:rPr>
                <w:noProof/>
                <w:webHidden/>
              </w:rPr>
              <w:t>104</w:t>
            </w:r>
            <w:r w:rsidR="00CA7D17">
              <w:rPr>
                <w:noProof/>
                <w:webHidden/>
              </w:rPr>
              <w:fldChar w:fldCharType="end"/>
            </w:r>
          </w:hyperlink>
        </w:p>
        <w:p w14:paraId="3B2276F2" w14:textId="52DF170E" w:rsidR="00CA7D17" w:rsidRDefault="00F82B69">
          <w:pPr>
            <w:pStyle w:val="Verzeichnis3"/>
            <w:rPr>
              <w:rFonts w:eastAsiaTheme="minorEastAsia"/>
              <w:noProof/>
              <w:kern w:val="2"/>
              <w14:ligatures w14:val="standardContextual"/>
            </w:rPr>
          </w:pPr>
          <w:hyperlink w:anchor="_Toc167262095" w:history="1">
            <w:r w:rsidR="00CA7D17" w:rsidRPr="004400D9">
              <w:rPr>
                <w:rStyle w:val="Hyperlink"/>
                <w:noProof/>
              </w:rPr>
              <w:t>8.4.5</w:t>
            </w:r>
            <w:r w:rsidR="00CA7D17">
              <w:rPr>
                <w:rFonts w:eastAsiaTheme="minorEastAsia"/>
                <w:noProof/>
                <w:kern w:val="2"/>
                <w14:ligatures w14:val="standardContextual"/>
              </w:rPr>
              <w:tab/>
            </w:r>
            <w:r w:rsidR="00CA7D17" w:rsidRPr="004400D9">
              <w:rPr>
                <w:rStyle w:val="Hyperlink"/>
                <w:noProof/>
              </w:rPr>
              <w:t>Anwendungsübersicht Ausfallarbeitsüberführungszeitreihe</w:t>
            </w:r>
            <w:r w:rsidR="00CA7D17">
              <w:rPr>
                <w:noProof/>
                <w:webHidden/>
              </w:rPr>
              <w:tab/>
            </w:r>
            <w:r w:rsidR="00CA7D17">
              <w:rPr>
                <w:noProof/>
                <w:webHidden/>
              </w:rPr>
              <w:fldChar w:fldCharType="begin"/>
            </w:r>
            <w:r w:rsidR="00CA7D17">
              <w:rPr>
                <w:noProof/>
                <w:webHidden/>
              </w:rPr>
              <w:instrText xml:space="preserve"> PAGEREF _Toc167262095 \h </w:instrText>
            </w:r>
            <w:r w:rsidR="00CA7D17">
              <w:rPr>
                <w:noProof/>
                <w:webHidden/>
              </w:rPr>
            </w:r>
            <w:r w:rsidR="00CA7D17">
              <w:rPr>
                <w:noProof/>
                <w:webHidden/>
              </w:rPr>
              <w:fldChar w:fldCharType="separate"/>
            </w:r>
            <w:r w:rsidR="001D3801">
              <w:rPr>
                <w:noProof/>
                <w:webHidden/>
              </w:rPr>
              <w:t>109</w:t>
            </w:r>
            <w:r w:rsidR="00CA7D17">
              <w:rPr>
                <w:noProof/>
                <w:webHidden/>
              </w:rPr>
              <w:fldChar w:fldCharType="end"/>
            </w:r>
          </w:hyperlink>
        </w:p>
        <w:p w14:paraId="3439F8D5" w14:textId="63AC7495" w:rsidR="00CA7D17" w:rsidRDefault="00F82B69" w:rsidP="00281A46">
          <w:pPr>
            <w:pStyle w:val="Verzeichnis2"/>
            <w:rPr>
              <w:rFonts w:eastAsiaTheme="minorEastAsia"/>
              <w:kern w:val="2"/>
              <w14:ligatures w14:val="standardContextual"/>
            </w:rPr>
          </w:pPr>
          <w:hyperlink w:anchor="_Toc167262096" w:history="1">
            <w:r w:rsidR="00CA7D17" w:rsidRPr="004400D9">
              <w:rPr>
                <w:rStyle w:val="Hyperlink"/>
              </w:rPr>
              <w:t>8.5</w:t>
            </w:r>
            <w:r w:rsidR="00CA7D17">
              <w:rPr>
                <w:rFonts w:eastAsiaTheme="minorEastAsia"/>
                <w:kern w:val="2"/>
                <w14:ligatures w14:val="standardContextual"/>
              </w:rPr>
              <w:tab/>
            </w:r>
            <w:r w:rsidR="00CA7D17" w:rsidRPr="004400D9">
              <w:rPr>
                <w:rStyle w:val="Hyperlink"/>
              </w:rPr>
              <w:t>Lastgang im Rahmen Redispatch 2.0</w:t>
            </w:r>
            <w:r w:rsidR="00CA7D17">
              <w:rPr>
                <w:webHidden/>
              </w:rPr>
              <w:tab/>
            </w:r>
            <w:r w:rsidR="00CA7D17">
              <w:rPr>
                <w:webHidden/>
              </w:rPr>
              <w:fldChar w:fldCharType="begin"/>
            </w:r>
            <w:r w:rsidR="00CA7D17">
              <w:rPr>
                <w:webHidden/>
              </w:rPr>
              <w:instrText xml:space="preserve"> PAGEREF _Toc167262096 \h </w:instrText>
            </w:r>
            <w:r w:rsidR="00CA7D17">
              <w:rPr>
                <w:webHidden/>
              </w:rPr>
            </w:r>
            <w:r w:rsidR="00CA7D17">
              <w:rPr>
                <w:webHidden/>
              </w:rPr>
              <w:fldChar w:fldCharType="separate"/>
            </w:r>
            <w:r w:rsidR="001D3801">
              <w:rPr>
                <w:webHidden/>
              </w:rPr>
              <w:t>114</w:t>
            </w:r>
            <w:r w:rsidR="00CA7D17">
              <w:rPr>
                <w:webHidden/>
              </w:rPr>
              <w:fldChar w:fldCharType="end"/>
            </w:r>
          </w:hyperlink>
        </w:p>
        <w:p w14:paraId="2F0BD1D5" w14:textId="5EC4888A" w:rsidR="00CA7D17" w:rsidRDefault="00F82B69">
          <w:pPr>
            <w:pStyle w:val="Verzeichnis3"/>
            <w:rPr>
              <w:rFonts w:eastAsiaTheme="minorEastAsia"/>
              <w:noProof/>
              <w:kern w:val="2"/>
              <w14:ligatures w14:val="standardContextual"/>
            </w:rPr>
          </w:pPr>
          <w:hyperlink w:anchor="_Toc167262097" w:history="1">
            <w:r w:rsidR="00CA7D17" w:rsidRPr="004400D9">
              <w:rPr>
                <w:rStyle w:val="Hyperlink"/>
                <w:noProof/>
              </w:rPr>
              <w:t>8.5.1</w:t>
            </w:r>
            <w:r w:rsidR="00CA7D17">
              <w:rPr>
                <w:rFonts w:eastAsiaTheme="minorEastAsia"/>
                <w:noProof/>
                <w:kern w:val="2"/>
                <w14:ligatures w14:val="standardContextual"/>
              </w:rPr>
              <w:tab/>
            </w:r>
            <w:r w:rsidR="00CA7D17" w:rsidRPr="004400D9">
              <w:rPr>
                <w:rStyle w:val="Hyperlink"/>
                <w:noProof/>
              </w:rPr>
              <w:t>Übermittlung Einzelzeitreihe Ausfallarbeit</w:t>
            </w:r>
            <w:r w:rsidR="00CA7D17">
              <w:rPr>
                <w:noProof/>
                <w:webHidden/>
              </w:rPr>
              <w:tab/>
            </w:r>
            <w:r w:rsidR="00CA7D17">
              <w:rPr>
                <w:noProof/>
                <w:webHidden/>
              </w:rPr>
              <w:fldChar w:fldCharType="begin"/>
            </w:r>
            <w:r w:rsidR="00CA7D17">
              <w:rPr>
                <w:noProof/>
                <w:webHidden/>
              </w:rPr>
              <w:instrText xml:space="preserve"> PAGEREF _Toc167262097 \h </w:instrText>
            </w:r>
            <w:r w:rsidR="00CA7D17">
              <w:rPr>
                <w:noProof/>
                <w:webHidden/>
              </w:rPr>
            </w:r>
            <w:r w:rsidR="00CA7D17">
              <w:rPr>
                <w:noProof/>
                <w:webHidden/>
              </w:rPr>
              <w:fldChar w:fldCharType="separate"/>
            </w:r>
            <w:r w:rsidR="001D3801">
              <w:rPr>
                <w:noProof/>
                <w:webHidden/>
              </w:rPr>
              <w:t>114</w:t>
            </w:r>
            <w:r w:rsidR="00CA7D17">
              <w:rPr>
                <w:noProof/>
                <w:webHidden/>
              </w:rPr>
              <w:fldChar w:fldCharType="end"/>
            </w:r>
          </w:hyperlink>
        </w:p>
        <w:p w14:paraId="737D92AC" w14:textId="0BC5A773" w:rsidR="00CA7D17" w:rsidRDefault="00F82B69">
          <w:pPr>
            <w:pStyle w:val="Verzeichnis3"/>
            <w:rPr>
              <w:rFonts w:eastAsiaTheme="minorEastAsia"/>
              <w:noProof/>
              <w:kern w:val="2"/>
              <w14:ligatures w14:val="standardContextual"/>
            </w:rPr>
          </w:pPr>
          <w:hyperlink w:anchor="_Toc167262098" w:history="1">
            <w:r w:rsidR="00CA7D17" w:rsidRPr="004400D9">
              <w:rPr>
                <w:rStyle w:val="Hyperlink"/>
                <w:noProof/>
              </w:rPr>
              <w:t>8.5.2</w:t>
            </w:r>
            <w:r w:rsidR="00CA7D17">
              <w:rPr>
                <w:rFonts w:eastAsiaTheme="minorEastAsia"/>
                <w:noProof/>
                <w:kern w:val="2"/>
                <w14:ligatures w14:val="standardContextual"/>
              </w:rPr>
              <w:tab/>
            </w:r>
            <w:r w:rsidR="00CA7D17" w:rsidRPr="004400D9">
              <w:rPr>
                <w:rStyle w:val="Hyperlink"/>
                <w:noProof/>
              </w:rPr>
              <w:t>Anwendungsübersicht Einzelzeitreihe Ausfallarbeit im Rahmen Redispatch 2.0</w:t>
            </w:r>
            <w:r w:rsidR="00CA7D17">
              <w:rPr>
                <w:noProof/>
                <w:webHidden/>
              </w:rPr>
              <w:tab/>
            </w:r>
            <w:r w:rsidR="00CA7D17">
              <w:rPr>
                <w:noProof/>
                <w:webHidden/>
              </w:rPr>
              <w:fldChar w:fldCharType="begin"/>
            </w:r>
            <w:r w:rsidR="00CA7D17">
              <w:rPr>
                <w:noProof/>
                <w:webHidden/>
              </w:rPr>
              <w:instrText xml:space="preserve"> PAGEREF _Toc167262098 \h </w:instrText>
            </w:r>
            <w:r w:rsidR="00CA7D17">
              <w:rPr>
                <w:noProof/>
                <w:webHidden/>
              </w:rPr>
            </w:r>
            <w:r w:rsidR="00CA7D17">
              <w:rPr>
                <w:noProof/>
                <w:webHidden/>
              </w:rPr>
              <w:fldChar w:fldCharType="separate"/>
            </w:r>
            <w:r w:rsidR="001D3801">
              <w:rPr>
                <w:noProof/>
                <w:webHidden/>
              </w:rPr>
              <w:t>115</w:t>
            </w:r>
            <w:r w:rsidR="00CA7D17">
              <w:rPr>
                <w:noProof/>
                <w:webHidden/>
              </w:rPr>
              <w:fldChar w:fldCharType="end"/>
            </w:r>
          </w:hyperlink>
        </w:p>
        <w:p w14:paraId="3370B676" w14:textId="1819C7B8" w:rsidR="00CA7D17" w:rsidRDefault="00F82B69" w:rsidP="00281A46">
          <w:pPr>
            <w:pStyle w:val="Verzeichnis2"/>
            <w:rPr>
              <w:rFonts w:eastAsiaTheme="minorEastAsia"/>
              <w:kern w:val="2"/>
              <w14:ligatures w14:val="standardContextual"/>
            </w:rPr>
          </w:pPr>
          <w:hyperlink w:anchor="_Toc167262099" w:history="1">
            <w:r w:rsidR="00CA7D17" w:rsidRPr="004400D9">
              <w:rPr>
                <w:rStyle w:val="Hyperlink"/>
              </w:rPr>
              <w:t>8.6</w:t>
            </w:r>
            <w:r w:rsidR="00CA7D17">
              <w:rPr>
                <w:rFonts w:eastAsiaTheme="minorEastAsia"/>
                <w:kern w:val="2"/>
                <w14:ligatures w14:val="standardContextual"/>
              </w:rPr>
              <w:tab/>
            </w:r>
            <w:r w:rsidR="00CA7D17" w:rsidRPr="004400D9">
              <w:rPr>
                <w:rStyle w:val="Hyperlink"/>
              </w:rPr>
              <w:t>Meteorologische Daten im Rahmen MaBiS / Redispatch 2.0</w:t>
            </w:r>
            <w:r w:rsidR="00CA7D17">
              <w:rPr>
                <w:webHidden/>
              </w:rPr>
              <w:tab/>
            </w:r>
            <w:r w:rsidR="00CA7D17">
              <w:rPr>
                <w:webHidden/>
              </w:rPr>
              <w:fldChar w:fldCharType="begin"/>
            </w:r>
            <w:r w:rsidR="00CA7D17">
              <w:rPr>
                <w:webHidden/>
              </w:rPr>
              <w:instrText xml:space="preserve"> PAGEREF _Toc167262099 \h </w:instrText>
            </w:r>
            <w:r w:rsidR="00CA7D17">
              <w:rPr>
                <w:webHidden/>
              </w:rPr>
            </w:r>
            <w:r w:rsidR="00CA7D17">
              <w:rPr>
                <w:webHidden/>
              </w:rPr>
              <w:fldChar w:fldCharType="separate"/>
            </w:r>
            <w:r w:rsidR="001D3801">
              <w:rPr>
                <w:webHidden/>
              </w:rPr>
              <w:t>120</w:t>
            </w:r>
            <w:r w:rsidR="00CA7D17">
              <w:rPr>
                <w:webHidden/>
              </w:rPr>
              <w:fldChar w:fldCharType="end"/>
            </w:r>
          </w:hyperlink>
        </w:p>
        <w:p w14:paraId="0614AEF4" w14:textId="14DB5149" w:rsidR="00CA7D17" w:rsidRDefault="00F82B69">
          <w:pPr>
            <w:pStyle w:val="Verzeichnis3"/>
            <w:rPr>
              <w:rFonts w:eastAsiaTheme="minorEastAsia"/>
              <w:noProof/>
              <w:kern w:val="2"/>
              <w14:ligatures w14:val="standardContextual"/>
            </w:rPr>
          </w:pPr>
          <w:hyperlink w:anchor="_Toc167262100" w:history="1">
            <w:r w:rsidR="00CA7D17" w:rsidRPr="004400D9">
              <w:rPr>
                <w:rStyle w:val="Hyperlink"/>
                <w:noProof/>
              </w:rPr>
              <w:t>8.6.1</w:t>
            </w:r>
            <w:r w:rsidR="00CA7D17">
              <w:rPr>
                <w:rFonts w:eastAsiaTheme="minorEastAsia"/>
                <w:noProof/>
                <w:kern w:val="2"/>
                <w14:ligatures w14:val="standardContextual"/>
              </w:rPr>
              <w:tab/>
            </w:r>
            <w:r w:rsidR="00CA7D17" w:rsidRPr="004400D9">
              <w:rPr>
                <w:rStyle w:val="Hyperlink"/>
                <w:noProof/>
              </w:rPr>
              <w:t>Übermittlung meteorologischer Daten</w:t>
            </w:r>
            <w:r w:rsidR="00CA7D17">
              <w:rPr>
                <w:noProof/>
                <w:webHidden/>
              </w:rPr>
              <w:tab/>
            </w:r>
            <w:r w:rsidR="00CA7D17">
              <w:rPr>
                <w:noProof/>
                <w:webHidden/>
              </w:rPr>
              <w:fldChar w:fldCharType="begin"/>
            </w:r>
            <w:r w:rsidR="00CA7D17">
              <w:rPr>
                <w:noProof/>
                <w:webHidden/>
              </w:rPr>
              <w:instrText xml:space="preserve"> PAGEREF _Toc167262100 \h </w:instrText>
            </w:r>
            <w:r w:rsidR="00CA7D17">
              <w:rPr>
                <w:noProof/>
                <w:webHidden/>
              </w:rPr>
            </w:r>
            <w:r w:rsidR="00CA7D17">
              <w:rPr>
                <w:noProof/>
                <w:webHidden/>
              </w:rPr>
              <w:fldChar w:fldCharType="separate"/>
            </w:r>
            <w:r w:rsidR="001D3801">
              <w:rPr>
                <w:noProof/>
                <w:webHidden/>
              </w:rPr>
              <w:t>120</w:t>
            </w:r>
            <w:r w:rsidR="00CA7D17">
              <w:rPr>
                <w:noProof/>
                <w:webHidden/>
              </w:rPr>
              <w:fldChar w:fldCharType="end"/>
            </w:r>
          </w:hyperlink>
        </w:p>
        <w:p w14:paraId="62887133" w14:textId="3DF0D725" w:rsidR="00CA7D17" w:rsidRDefault="00F82B69">
          <w:pPr>
            <w:pStyle w:val="Verzeichnis3"/>
            <w:rPr>
              <w:rFonts w:eastAsiaTheme="minorEastAsia"/>
              <w:noProof/>
              <w:kern w:val="2"/>
              <w14:ligatures w14:val="standardContextual"/>
            </w:rPr>
          </w:pPr>
          <w:hyperlink w:anchor="_Toc167262101" w:history="1">
            <w:r w:rsidR="00CA7D17" w:rsidRPr="004400D9">
              <w:rPr>
                <w:rStyle w:val="Hyperlink"/>
                <w:noProof/>
              </w:rPr>
              <w:t>8.6.2</w:t>
            </w:r>
            <w:r w:rsidR="00CA7D17">
              <w:rPr>
                <w:rFonts w:eastAsiaTheme="minorEastAsia"/>
                <w:noProof/>
                <w:kern w:val="2"/>
                <w14:ligatures w14:val="standardContextual"/>
              </w:rPr>
              <w:tab/>
            </w:r>
            <w:r w:rsidR="00CA7D17" w:rsidRPr="004400D9">
              <w:rPr>
                <w:rStyle w:val="Hyperlink"/>
                <w:noProof/>
              </w:rPr>
              <w:t>Anwendungsübersicht meteorolog. Daten im Rahmen MaBiS / Redispatch 2.0</w:t>
            </w:r>
            <w:r w:rsidR="00CA7D17">
              <w:rPr>
                <w:noProof/>
                <w:webHidden/>
              </w:rPr>
              <w:tab/>
            </w:r>
            <w:r w:rsidR="00CA7D17">
              <w:rPr>
                <w:noProof/>
                <w:webHidden/>
              </w:rPr>
              <w:fldChar w:fldCharType="begin"/>
            </w:r>
            <w:r w:rsidR="00CA7D17">
              <w:rPr>
                <w:noProof/>
                <w:webHidden/>
              </w:rPr>
              <w:instrText xml:space="preserve"> PAGEREF _Toc167262101 \h </w:instrText>
            </w:r>
            <w:r w:rsidR="00CA7D17">
              <w:rPr>
                <w:noProof/>
                <w:webHidden/>
              </w:rPr>
            </w:r>
            <w:r w:rsidR="00CA7D17">
              <w:rPr>
                <w:noProof/>
                <w:webHidden/>
              </w:rPr>
              <w:fldChar w:fldCharType="separate"/>
            </w:r>
            <w:r w:rsidR="001D3801">
              <w:rPr>
                <w:noProof/>
                <w:webHidden/>
              </w:rPr>
              <w:t>121</w:t>
            </w:r>
            <w:r w:rsidR="00CA7D17">
              <w:rPr>
                <w:noProof/>
                <w:webHidden/>
              </w:rPr>
              <w:fldChar w:fldCharType="end"/>
            </w:r>
          </w:hyperlink>
        </w:p>
        <w:p w14:paraId="276B91F6" w14:textId="50FE2BF0" w:rsidR="00CA7D17" w:rsidRDefault="00F82B69">
          <w:pPr>
            <w:pStyle w:val="Verzeichnis1"/>
            <w:rPr>
              <w:rFonts w:eastAsiaTheme="minorEastAsia"/>
              <w:b w:val="0"/>
              <w:kern w:val="2"/>
              <w14:ligatures w14:val="standardContextual"/>
            </w:rPr>
          </w:pPr>
          <w:hyperlink w:anchor="_Toc167262102" w:history="1">
            <w:r w:rsidR="00CA7D17" w:rsidRPr="004400D9">
              <w:rPr>
                <w:rStyle w:val="Hyperlink"/>
              </w:rPr>
              <w:t>9</w:t>
            </w:r>
            <w:r w:rsidR="00CA7D17">
              <w:rPr>
                <w:rFonts w:eastAsiaTheme="minorEastAsia"/>
                <w:b w:val="0"/>
                <w:kern w:val="2"/>
                <w14:ligatures w14:val="standardContextual"/>
              </w:rPr>
              <w:tab/>
            </w:r>
            <w:r w:rsidR="00CA7D17" w:rsidRPr="004400D9">
              <w:rPr>
                <w:rStyle w:val="Hyperlink"/>
              </w:rPr>
              <w:t>Gasbeschaffenheit</w:t>
            </w:r>
            <w:r w:rsidR="00CA7D17">
              <w:rPr>
                <w:webHidden/>
              </w:rPr>
              <w:tab/>
            </w:r>
            <w:r w:rsidR="00CA7D17">
              <w:rPr>
                <w:webHidden/>
              </w:rPr>
              <w:fldChar w:fldCharType="begin"/>
            </w:r>
            <w:r w:rsidR="00CA7D17">
              <w:rPr>
                <w:webHidden/>
              </w:rPr>
              <w:instrText xml:space="preserve"> PAGEREF _Toc167262102 \h </w:instrText>
            </w:r>
            <w:r w:rsidR="00CA7D17">
              <w:rPr>
                <w:webHidden/>
              </w:rPr>
            </w:r>
            <w:r w:rsidR="00CA7D17">
              <w:rPr>
                <w:webHidden/>
              </w:rPr>
              <w:fldChar w:fldCharType="separate"/>
            </w:r>
            <w:r w:rsidR="001D3801">
              <w:rPr>
                <w:webHidden/>
              </w:rPr>
              <w:t>125</w:t>
            </w:r>
            <w:r w:rsidR="00CA7D17">
              <w:rPr>
                <w:webHidden/>
              </w:rPr>
              <w:fldChar w:fldCharType="end"/>
            </w:r>
          </w:hyperlink>
        </w:p>
        <w:p w14:paraId="64CB5B70" w14:textId="5791F25F" w:rsidR="00CA7D17" w:rsidRDefault="00F82B69" w:rsidP="00281A46">
          <w:pPr>
            <w:pStyle w:val="Verzeichnis2"/>
            <w:rPr>
              <w:rFonts w:eastAsiaTheme="minorEastAsia"/>
              <w:kern w:val="2"/>
              <w14:ligatures w14:val="standardContextual"/>
            </w:rPr>
          </w:pPr>
          <w:hyperlink w:anchor="_Toc167262103" w:history="1">
            <w:r w:rsidR="00CA7D17" w:rsidRPr="004400D9">
              <w:rPr>
                <w:rStyle w:val="Hyperlink"/>
              </w:rPr>
              <w:t>9.1</w:t>
            </w:r>
            <w:r w:rsidR="00CA7D17">
              <w:rPr>
                <w:rFonts w:eastAsiaTheme="minorEastAsia"/>
                <w:kern w:val="2"/>
                <w14:ligatures w14:val="standardContextual"/>
              </w:rPr>
              <w:tab/>
            </w:r>
            <w:r w:rsidR="00CA7D17" w:rsidRPr="004400D9">
              <w:rPr>
                <w:rStyle w:val="Hyperlink"/>
              </w:rPr>
              <w:t>Übertragung Gasbeschaffenheitsdaten</w:t>
            </w:r>
            <w:r w:rsidR="00CA7D17">
              <w:rPr>
                <w:webHidden/>
              </w:rPr>
              <w:tab/>
            </w:r>
            <w:r w:rsidR="00CA7D17">
              <w:rPr>
                <w:webHidden/>
              </w:rPr>
              <w:fldChar w:fldCharType="begin"/>
            </w:r>
            <w:r w:rsidR="00CA7D17">
              <w:rPr>
                <w:webHidden/>
              </w:rPr>
              <w:instrText xml:space="preserve"> PAGEREF _Toc167262103 \h </w:instrText>
            </w:r>
            <w:r w:rsidR="00CA7D17">
              <w:rPr>
                <w:webHidden/>
              </w:rPr>
            </w:r>
            <w:r w:rsidR="00CA7D17">
              <w:rPr>
                <w:webHidden/>
              </w:rPr>
              <w:fldChar w:fldCharType="separate"/>
            </w:r>
            <w:r w:rsidR="001D3801">
              <w:rPr>
                <w:webHidden/>
              </w:rPr>
              <w:t>125</w:t>
            </w:r>
            <w:r w:rsidR="00CA7D17">
              <w:rPr>
                <w:webHidden/>
              </w:rPr>
              <w:fldChar w:fldCharType="end"/>
            </w:r>
          </w:hyperlink>
        </w:p>
        <w:p w14:paraId="687FC60E" w14:textId="15C183B4" w:rsidR="00CA7D17" w:rsidRDefault="00F82B69" w:rsidP="00281A46">
          <w:pPr>
            <w:pStyle w:val="Verzeichnis2"/>
            <w:rPr>
              <w:rFonts w:eastAsiaTheme="minorEastAsia"/>
              <w:kern w:val="2"/>
              <w14:ligatures w14:val="standardContextual"/>
            </w:rPr>
          </w:pPr>
          <w:hyperlink w:anchor="_Toc167262104" w:history="1">
            <w:r w:rsidR="00CA7D17" w:rsidRPr="004400D9">
              <w:rPr>
                <w:rStyle w:val="Hyperlink"/>
              </w:rPr>
              <w:t>9.2</w:t>
            </w:r>
            <w:r w:rsidR="00CA7D17">
              <w:rPr>
                <w:rFonts w:eastAsiaTheme="minorEastAsia"/>
                <w:kern w:val="2"/>
                <w14:ligatures w14:val="standardContextual"/>
              </w:rPr>
              <w:tab/>
            </w:r>
            <w:r w:rsidR="00CA7D17" w:rsidRPr="004400D9">
              <w:rPr>
                <w:rStyle w:val="Hyperlink"/>
              </w:rPr>
              <w:t>Anwendungsübersicht Gasbeschaffenheitsdaten</w:t>
            </w:r>
            <w:r w:rsidR="00CA7D17">
              <w:rPr>
                <w:webHidden/>
              </w:rPr>
              <w:tab/>
            </w:r>
            <w:r w:rsidR="00CA7D17">
              <w:rPr>
                <w:webHidden/>
              </w:rPr>
              <w:fldChar w:fldCharType="begin"/>
            </w:r>
            <w:r w:rsidR="00CA7D17">
              <w:rPr>
                <w:webHidden/>
              </w:rPr>
              <w:instrText xml:space="preserve"> PAGEREF _Toc167262104 \h </w:instrText>
            </w:r>
            <w:r w:rsidR="00CA7D17">
              <w:rPr>
                <w:webHidden/>
              </w:rPr>
            </w:r>
            <w:r w:rsidR="00CA7D17">
              <w:rPr>
                <w:webHidden/>
              </w:rPr>
              <w:fldChar w:fldCharType="separate"/>
            </w:r>
            <w:r w:rsidR="001D3801">
              <w:rPr>
                <w:webHidden/>
              </w:rPr>
              <w:t>126</w:t>
            </w:r>
            <w:r w:rsidR="00CA7D17">
              <w:rPr>
                <w:webHidden/>
              </w:rPr>
              <w:fldChar w:fldCharType="end"/>
            </w:r>
          </w:hyperlink>
        </w:p>
        <w:p w14:paraId="08DDF649" w14:textId="7371022D" w:rsidR="00CA7D17" w:rsidRDefault="00F82B69">
          <w:pPr>
            <w:pStyle w:val="Verzeichnis1"/>
            <w:rPr>
              <w:rFonts w:eastAsiaTheme="minorEastAsia"/>
              <w:b w:val="0"/>
              <w:kern w:val="2"/>
              <w14:ligatures w14:val="standardContextual"/>
            </w:rPr>
          </w:pPr>
          <w:hyperlink w:anchor="_Toc167262105" w:history="1">
            <w:r w:rsidR="00CA7D17" w:rsidRPr="004400D9">
              <w:rPr>
                <w:rStyle w:val="Hyperlink"/>
              </w:rPr>
              <w:t>10</w:t>
            </w:r>
            <w:r w:rsidR="00CA7D17">
              <w:rPr>
                <w:rFonts w:eastAsiaTheme="minorEastAsia"/>
                <w:b w:val="0"/>
                <w:kern w:val="2"/>
                <w14:ligatures w14:val="standardContextual"/>
              </w:rPr>
              <w:tab/>
            </w:r>
            <w:r w:rsidR="00CA7D17" w:rsidRPr="004400D9">
              <w:rPr>
                <w:rStyle w:val="Hyperlink"/>
              </w:rPr>
              <w:t>Marktlokationsscharfe Allokationsliste Gas / marktlokationsscharfe bilanzierte Menge Strom/Gas</w:t>
            </w:r>
            <w:r w:rsidR="00CA7D17">
              <w:rPr>
                <w:webHidden/>
              </w:rPr>
              <w:tab/>
            </w:r>
            <w:r w:rsidR="00CA7D17">
              <w:rPr>
                <w:webHidden/>
              </w:rPr>
              <w:fldChar w:fldCharType="begin"/>
            </w:r>
            <w:r w:rsidR="00CA7D17">
              <w:rPr>
                <w:webHidden/>
              </w:rPr>
              <w:instrText xml:space="preserve"> PAGEREF _Toc167262105 \h </w:instrText>
            </w:r>
            <w:r w:rsidR="00CA7D17">
              <w:rPr>
                <w:webHidden/>
              </w:rPr>
            </w:r>
            <w:r w:rsidR="00CA7D17">
              <w:rPr>
                <w:webHidden/>
              </w:rPr>
              <w:fldChar w:fldCharType="separate"/>
            </w:r>
            <w:r w:rsidR="001D3801">
              <w:rPr>
                <w:webHidden/>
              </w:rPr>
              <w:t>133</w:t>
            </w:r>
            <w:r w:rsidR="00CA7D17">
              <w:rPr>
                <w:webHidden/>
              </w:rPr>
              <w:fldChar w:fldCharType="end"/>
            </w:r>
          </w:hyperlink>
        </w:p>
        <w:p w14:paraId="463DF0E9" w14:textId="6F06796D" w:rsidR="00CA7D17" w:rsidRDefault="00F82B69" w:rsidP="00281A46">
          <w:pPr>
            <w:pStyle w:val="Verzeichnis2"/>
            <w:rPr>
              <w:rFonts w:eastAsiaTheme="minorEastAsia"/>
              <w:kern w:val="2"/>
              <w14:ligatures w14:val="standardContextual"/>
            </w:rPr>
          </w:pPr>
          <w:hyperlink w:anchor="_Toc167262106" w:history="1">
            <w:r w:rsidR="00CA7D17" w:rsidRPr="004400D9">
              <w:rPr>
                <w:rStyle w:val="Hyperlink"/>
              </w:rPr>
              <w:t>10.1</w:t>
            </w:r>
            <w:r w:rsidR="00CA7D17">
              <w:rPr>
                <w:rFonts w:eastAsiaTheme="minorEastAsia"/>
                <w:kern w:val="2"/>
                <w14:ligatures w14:val="standardContextual"/>
              </w:rPr>
              <w:tab/>
            </w:r>
            <w:r w:rsidR="00CA7D17" w:rsidRPr="004400D9">
              <w:rPr>
                <w:rStyle w:val="Hyperlink"/>
              </w:rPr>
              <w:t>Übertragung marktlokationsscharfe Allokationsliste Gas</w:t>
            </w:r>
            <w:r w:rsidR="00CA7D17">
              <w:rPr>
                <w:webHidden/>
              </w:rPr>
              <w:tab/>
            </w:r>
            <w:r w:rsidR="00CA7D17">
              <w:rPr>
                <w:webHidden/>
              </w:rPr>
              <w:fldChar w:fldCharType="begin"/>
            </w:r>
            <w:r w:rsidR="00CA7D17">
              <w:rPr>
                <w:webHidden/>
              </w:rPr>
              <w:instrText xml:space="preserve"> PAGEREF _Toc167262106 \h </w:instrText>
            </w:r>
            <w:r w:rsidR="00CA7D17">
              <w:rPr>
                <w:webHidden/>
              </w:rPr>
            </w:r>
            <w:r w:rsidR="00CA7D17">
              <w:rPr>
                <w:webHidden/>
              </w:rPr>
              <w:fldChar w:fldCharType="separate"/>
            </w:r>
            <w:r w:rsidR="001D3801">
              <w:rPr>
                <w:webHidden/>
              </w:rPr>
              <w:t>133</w:t>
            </w:r>
            <w:r w:rsidR="00CA7D17">
              <w:rPr>
                <w:webHidden/>
              </w:rPr>
              <w:fldChar w:fldCharType="end"/>
            </w:r>
          </w:hyperlink>
        </w:p>
        <w:p w14:paraId="515002CB" w14:textId="46AC7A80" w:rsidR="00CA7D17" w:rsidRDefault="00F82B69" w:rsidP="00281A46">
          <w:pPr>
            <w:pStyle w:val="Verzeichnis2"/>
            <w:rPr>
              <w:rFonts w:eastAsiaTheme="minorEastAsia"/>
              <w:kern w:val="2"/>
              <w14:ligatures w14:val="standardContextual"/>
            </w:rPr>
          </w:pPr>
          <w:hyperlink w:anchor="_Toc167262107" w:history="1">
            <w:r w:rsidR="00CA7D17" w:rsidRPr="004400D9">
              <w:rPr>
                <w:rStyle w:val="Hyperlink"/>
              </w:rPr>
              <w:t>10.2</w:t>
            </w:r>
            <w:r w:rsidR="00CA7D17">
              <w:rPr>
                <w:rFonts w:eastAsiaTheme="minorEastAsia"/>
                <w:kern w:val="2"/>
                <w14:ligatures w14:val="standardContextual"/>
              </w:rPr>
              <w:tab/>
            </w:r>
            <w:r w:rsidR="00CA7D17" w:rsidRPr="004400D9">
              <w:rPr>
                <w:rStyle w:val="Hyperlink"/>
              </w:rPr>
              <w:t>Übertragung marktlokationsscharfe bilanzierte Menge Strom/Gas</w:t>
            </w:r>
            <w:r w:rsidR="00CA7D17">
              <w:rPr>
                <w:webHidden/>
              </w:rPr>
              <w:tab/>
            </w:r>
            <w:r w:rsidR="00CA7D17">
              <w:rPr>
                <w:webHidden/>
              </w:rPr>
              <w:fldChar w:fldCharType="begin"/>
            </w:r>
            <w:r w:rsidR="00CA7D17">
              <w:rPr>
                <w:webHidden/>
              </w:rPr>
              <w:instrText xml:space="preserve"> PAGEREF _Toc167262107 \h </w:instrText>
            </w:r>
            <w:r w:rsidR="00CA7D17">
              <w:rPr>
                <w:webHidden/>
              </w:rPr>
            </w:r>
            <w:r w:rsidR="00CA7D17">
              <w:rPr>
                <w:webHidden/>
              </w:rPr>
              <w:fldChar w:fldCharType="separate"/>
            </w:r>
            <w:r w:rsidR="001D3801">
              <w:rPr>
                <w:webHidden/>
              </w:rPr>
              <w:t>133</w:t>
            </w:r>
            <w:r w:rsidR="00CA7D17">
              <w:rPr>
                <w:webHidden/>
              </w:rPr>
              <w:fldChar w:fldCharType="end"/>
            </w:r>
          </w:hyperlink>
        </w:p>
        <w:p w14:paraId="05881205" w14:textId="23862710" w:rsidR="00CA7D17" w:rsidRDefault="00F82B69" w:rsidP="00281A46">
          <w:pPr>
            <w:pStyle w:val="Verzeichnis2"/>
            <w:rPr>
              <w:rFonts w:eastAsiaTheme="minorEastAsia"/>
              <w:kern w:val="2"/>
              <w14:ligatures w14:val="standardContextual"/>
            </w:rPr>
          </w:pPr>
          <w:hyperlink w:anchor="_Toc167262108" w:history="1">
            <w:r w:rsidR="00CA7D17" w:rsidRPr="004400D9">
              <w:rPr>
                <w:rStyle w:val="Hyperlink"/>
              </w:rPr>
              <w:t>10.3</w:t>
            </w:r>
            <w:r w:rsidR="00CA7D17">
              <w:rPr>
                <w:rFonts w:eastAsiaTheme="minorEastAsia"/>
                <w:kern w:val="2"/>
                <w14:ligatures w14:val="standardContextual"/>
              </w:rPr>
              <w:tab/>
            </w:r>
            <w:r w:rsidR="00CA7D17" w:rsidRPr="004400D9">
              <w:rPr>
                <w:rStyle w:val="Hyperlink"/>
              </w:rPr>
              <w:t>Anwendungsübersicht Allokationsliste Gas / bilanzierte Menge Strom/Gas</w:t>
            </w:r>
            <w:r w:rsidR="00CA7D17">
              <w:rPr>
                <w:webHidden/>
              </w:rPr>
              <w:tab/>
            </w:r>
            <w:r w:rsidR="00CA7D17">
              <w:rPr>
                <w:webHidden/>
              </w:rPr>
              <w:fldChar w:fldCharType="begin"/>
            </w:r>
            <w:r w:rsidR="00CA7D17">
              <w:rPr>
                <w:webHidden/>
              </w:rPr>
              <w:instrText xml:space="preserve"> PAGEREF _Toc167262108 \h </w:instrText>
            </w:r>
            <w:r w:rsidR="00CA7D17">
              <w:rPr>
                <w:webHidden/>
              </w:rPr>
            </w:r>
            <w:r w:rsidR="00CA7D17">
              <w:rPr>
                <w:webHidden/>
              </w:rPr>
              <w:fldChar w:fldCharType="separate"/>
            </w:r>
            <w:r w:rsidR="001D3801">
              <w:rPr>
                <w:webHidden/>
              </w:rPr>
              <w:t>134</w:t>
            </w:r>
            <w:r w:rsidR="00CA7D17">
              <w:rPr>
                <w:webHidden/>
              </w:rPr>
              <w:fldChar w:fldCharType="end"/>
            </w:r>
          </w:hyperlink>
        </w:p>
        <w:p w14:paraId="50280F59" w14:textId="5552E8A4" w:rsidR="00CA7D17" w:rsidRDefault="00F82B69">
          <w:pPr>
            <w:pStyle w:val="Verzeichnis1"/>
            <w:rPr>
              <w:rFonts w:eastAsiaTheme="minorEastAsia"/>
              <w:b w:val="0"/>
              <w:kern w:val="2"/>
              <w14:ligatures w14:val="standardContextual"/>
            </w:rPr>
          </w:pPr>
          <w:hyperlink w:anchor="_Toc167262109" w:history="1">
            <w:r w:rsidR="00CA7D17" w:rsidRPr="004400D9">
              <w:rPr>
                <w:rStyle w:val="Hyperlink"/>
              </w:rPr>
              <w:t>11</w:t>
            </w:r>
            <w:r w:rsidR="00CA7D17">
              <w:rPr>
                <w:rFonts w:eastAsiaTheme="minorEastAsia"/>
                <w:b w:val="0"/>
                <w:kern w:val="2"/>
                <w14:ligatures w14:val="standardContextual"/>
              </w:rPr>
              <w:tab/>
            </w:r>
            <w:r w:rsidR="00CA7D17" w:rsidRPr="004400D9">
              <w:rPr>
                <w:rStyle w:val="Hyperlink"/>
              </w:rPr>
              <w:t>Werte nach Typ 2</w:t>
            </w:r>
            <w:r w:rsidR="00CA7D17">
              <w:rPr>
                <w:webHidden/>
              </w:rPr>
              <w:tab/>
            </w:r>
            <w:r w:rsidR="00CA7D17">
              <w:rPr>
                <w:webHidden/>
              </w:rPr>
              <w:fldChar w:fldCharType="begin"/>
            </w:r>
            <w:r w:rsidR="00CA7D17">
              <w:rPr>
                <w:webHidden/>
              </w:rPr>
              <w:instrText xml:space="preserve"> PAGEREF _Toc167262109 \h </w:instrText>
            </w:r>
            <w:r w:rsidR="00CA7D17">
              <w:rPr>
                <w:webHidden/>
              </w:rPr>
            </w:r>
            <w:r w:rsidR="00CA7D17">
              <w:rPr>
                <w:webHidden/>
              </w:rPr>
              <w:fldChar w:fldCharType="separate"/>
            </w:r>
            <w:r w:rsidR="001D3801">
              <w:rPr>
                <w:webHidden/>
              </w:rPr>
              <w:t>139</w:t>
            </w:r>
            <w:r w:rsidR="00CA7D17">
              <w:rPr>
                <w:webHidden/>
              </w:rPr>
              <w:fldChar w:fldCharType="end"/>
            </w:r>
          </w:hyperlink>
        </w:p>
        <w:p w14:paraId="2BE1B8C0" w14:textId="67D1E862" w:rsidR="00CA7D17" w:rsidRDefault="00F82B69" w:rsidP="00281A46">
          <w:pPr>
            <w:pStyle w:val="Verzeichnis2"/>
            <w:rPr>
              <w:rFonts w:eastAsiaTheme="minorEastAsia"/>
              <w:kern w:val="2"/>
              <w14:ligatures w14:val="standardContextual"/>
            </w:rPr>
          </w:pPr>
          <w:hyperlink w:anchor="_Toc167262110" w:history="1">
            <w:r w:rsidR="00CA7D17" w:rsidRPr="004400D9">
              <w:rPr>
                <w:rStyle w:val="Hyperlink"/>
              </w:rPr>
              <w:t>11.1</w:t>
            </w:r>
            <w:r w:rsidR="00CA7D17">
              <w:rPr>
                <w:rFonts w:eastAsiaTheme="minorEastAsia"/>
                <w:kern w:val="2"/>
                <w14:ligatures w14:val="standardContextual"/>
              </w:rPr>
              <w:tab/>
            </w:r>
            <w:r w:rsidR="00CA7D17" w:rsidRPr="004400D9">
              <w:rPr>
                <w:rStyle w:val="Hyperlink"/>
              </w:rPr>
              <w:t>Übermittlung Werte nach Typ 2</w:t>
            </w:r>
            <w:r w:rsidR="00CA7D17">
              <w:rPr>
                <w:webHidden/>
              </w:rPr>
              <w:tab/>
            </w:r>
            <w:r w:rsidR="00CA7D17">
              <w:rPr>
                <w:webHidden/>
              </w:rPr>
              <w:fldChar w:fldCharType="begin"/>
            </w:r>
            <w:r w:rsidR="00CA7D17">
              <w:rPr>
                <w:webHidden/>
              </w:rPr>
              <w:instrText xml:space="preserve"> PAGEREF _Toc167262110 \h </w:instrText>
            </w:r>
            <w:r w:rsidR="00CA7D17">
              <w:rPr>
                <w:webHidden/>
              </w:rPr>
            </w:r>
            <w:r w:rsidR="00CA7D17">
              <w:rPr>
                <w:webHidden/>
              </w:rPr>
              <w:fldChar w:fldCharType="separate"/>
            </w:r>
            <w:r w:rsidR="001D3801">
              <w:rPr>
                <w:webHidden/>
              </w:rPr>
              <w:t>139</w:t>
            </w:r>
            <w:r w:rsidR="00CA7D17">
              <w:rPr>
                <w:webHidden/>
              </w:rPr>
              <w:fldChar w:fldCharType="end"/>
            </w:r>
          </w:hyperlink>
        </w:p>
        <w:p w14:paraId="0D797B6A" w14:textId="7D6DC6A3" w:rsidR="00CA7D17" w:rsidRDefault="00F82B69" w:rsidP="00281A46">
          <w:pPr>
            <w:pStyle w:val="Verzeichnis2"/>
            <w:rPr>
              <w:rFonts w:eastAsiaTheme="minorEastAsia"/>
              <w:kern w:val="2"/>
              <w14:ligatures w14:val="standardContextual"/>
            </w:rPr>
          </w:pPr>
          <w:hyperlink w:anchor="_Toc167262111" w:history="1">
            <w:r w:rsidR="00CA7D17" w:rsidRPr="004400D9">
              <w:rPr>
                <w:rStyle w:val="Hyperlink"/>
              </w:rPr>
              <w:t>11.2</w:t>
            </w:r>
            <w:r w:rsidR="00CA7D17">
              <w:rPr>
                <w:rFonts w:eastAsiaTheme="minorEastAsia"/>
                <w:kern w:val="2"/>
                <w14:ligatures w14:val="standardContextual"/>
              </w:rPr>
              <w:tab/>
            </w:r>
            <w:r w:rsidR="00CA7D17" w:rsidRPr="004400D9">
              <w:rPr>
                <w:rStyle w:val="Hyperlink"/>
              </w:rPr>
              <w:t>Anwendungsübersicht Werte nach Typ 2</w:t>
            </w:r>
            <w:r w:rsidR="00CA7D17">
              <w:rPr>
                <w:webHidden/>
              </w:rPr>
              <w:tab/>
            </w:r>
            <w:r w:rsidR="00CA7D17">
              <w:rPr>
                <w:webHidden/>
              </w:rPr>
              <w:fldChar w:fldCharType="begin"/>
            </w:r>
            <w:r w:rsidR="00CA7D17">
              <w:rPr>
                <w:webHidden/>
              </w:rPr>
              <w:instrText xml:space="preserve"> PAGEREF _Toc167262111 \h </w:instrText>
            </w:r>
            <w:r w:rsidR="00CA7D17">
              <w:rPr>
                <w:webHidden/>
              </w:rPr>
            </w:r>
            <w:r w:rsidR="00CA7D17">
              <w:rPr>
                <w:webHidden/>
              </w:rPr>
              <w:fldChar w:fldCharType="separate"/>
            </w:r>
            <w:r w:rsidR="001D3801">
              <w:rPr>
                <w:webHidden/>
              </w:rPr>
              <w:t>140</w:t>
            </w:r>
            <w:r w:rsidR="00CA7D17">
              <w:rPr>
                <w:webHidden/>
              </w:rPr>
              <w:fldChar w:fldCharType="end"/>
            </w:r>
          </w:hyperlink>
        </w:p>
        <w:p w14:paraId="088046EF" w14:textId="0A0F25AE" w:rsidR="00CA7D17" w:rsidRDefault="00F82B69">
          <w:pPr>
            <w:pStyle w:val="Verzeichnis1"/>
            <w:rPr>
              <w:rFonts w:eastAsiaTheme="minorEastAsia"/>
              <w:b w:val="0"/>
              <w:kern w:val="2"/>
              <w14:ligatures w14:val="standardContextual"/>
            </w:rPr>
          </w:pPr>
          <w:hyperlink w:anchor="_Toc167262112" w:history="1">
            <w:r w:rsidR="00CA7D17" w:rsidRPr="004400D9">
              <w:rPr>
                <w:rStyle w:val="Hyperlink"/>
              </w:rPr>
              <w:t>12</w:t>
            </w:r>
            <w:r w:rsidR="00CA7D17">
              <w:rPr>
                <w:rFonts w:eastAsiaTheme="minorEastAsia"/>
                <w:b w:val="0"/>
                <w:kern w:val="2"/>
                <w14:ligatures w14:val="standardContextual"/>
              </w:rPr>
              <w:tab/>
            </w:r>
            <w:r w:rsidR="00CA7D17" w:rsidRPr="004400D9">
              <w:rPr>
                <w:rStyle w:val="Hyperlink"/>
              </w:rPr>
              <w:t>Stornierung / Korrektur von Werten</w:t>
            </w:r>
            <w:r w:rsidR="00CA7D17">
              <w:rPr>
                <w:webHidden/>
              </w:rPr>
              <w:tab/>
            </w:r>
            <w:r w:rsidR="00CA7D17">
              <w:rPr>
                <w:webHidden/>
              </w:rPr>
              <w:fldChar w:fldCharType="begin"/>
            </w:r>
            <w:r w:rsidR="00CA7D17">
              <w:rPr>
                <w:webHidden/>
              </w:rPr>
              <w:instrText xml:space="preserve"> PAGEREF _Toc167262112 \h </w:instrText>
            </w:r>
            <w:r w:rsidR="00CA7D17">
              <w:rPr>
                <w:webHidden/>
              </w:rPr>
            </w:r>
            <w:r w:rsidR="00CA7D17">
              <w:rPr>
                <w:webHidden/>
              </w:rPr>
              <w:fldChar w:fldCharType="separate"/>
            </w:r>
            <w:r w:rsidR="001D3801">
              <w:rPr>
                <w:webHidden/>
              </w:rPr>
              <w:t>145</w:t>
            </w:r>
            <w:r w:rsidR="00CA7D17">
              <w:rPr>
                <w:webHidden/>
              </w:rPr>
              <w:fldChar w:fldCharType="end"/>
            </w:r>
          </w:hyperlink>
        </w:p>
        <w:p w14:paraId="3C2E05DB" w14:textId="3B48D268" w:rsidR="00CA7D17" w:rsidRDefault="00F82B69" w:rsidP="00281A46">
          <w:pPr>
            <w:pStyle w:val="Verzeichnis2"/>
            <w:rPr>
              <w:rFonts w:eastAsiaTheme="minorEastAsia"/>
              <w:kern w:val="2"/>
              <w14:ligatures w14:val="standardContextual"/>
            </w:rPr>
          </w:pPr>
          <w:hyperlink w:anchor="_Toc167262113" w:history="1">
            <w:r w:rsidR="00CA7D17" w:rsidRPr="004400D9">
              <w:rPr>
                <w:rStyle w:val="Hyperlink"/>
              </w:rPr>
              <w:t>12.1</w:t>
            </w:r>
            <w:r w:rsidR="00CA7D17">
              <w:rPr>
                <w:rFonts w:eastAsiaTheme="minorEastAsia"/>
                <w:kern w:val="2"/>
                <w14:ligatures w14:val="standardContextual"/>
              </w:rPr>
              <w:tab/>
            </w:r>
            <w:r w:rsidR="00CA7D17" w:rsidRPr="004400D9">
              <w:rPr>
                <w:rStyle w:val="Hyperlink"/>
              </w:rPr>
              <w:t>Stornierung von Werten</w:t>
            </w:r>
            <w:r w:rsidR="00CA7D17">
              <w:rPr>
                <w:webHidden/>
              </w:rPr>
              <w:tab/>
            </w:r>
            <w:r w:rsidR="00CA7D17">
              <w:rPr>
                <w:webHidden/>
              </w:rPr>
              <w:fldChar w:fldCharType="begin"/>
            </w:r>
            <w:r w:rsidR="00CA7D17">
              <w:rPr>
                <w:webHidden/>
              </w:rPr>
              <w:instrText xml:space="preserve"> PAGEREF _Toc167262113 \h </w:instrText>
            </w:r>
            <w:r w:rsidR="00CA7D17">
              <w:rPr>
                <w:webHidden/>
              </w:rPr>
            </w:r>
            <w:r w:rsidR="00CA7D17">
              <w:rPr>
                <w:webHidden/>
              </w:rPr>
              <w:fldChar w:fldCharType="separate"/>
            </w:r>
            <w:r w:rsidR="001D3801">
              <w:rPr>
                <w:webHidden/>
              </w:rPr>
              <w:t>145</w:t>
            </w:r>
            <w:r w:rsidR="00CA7D17">
              <w:rPr>
                <w:webHidden/>
              </w:rPr>
              <w:fldChar w:fldCharType="end"/>
            </w:r>
          </w:hyperlink>
        </w:p>
        <w:p w14:paraId="4CA383E4" w14:textId="4E90014F" w:rsidR="00CA7D17" w:rsidRDefault="00F82B69" w:rsidP="00281A46">
          <w:pPr>
            <w:pStyle w:val="Verzeichnis2"/>
            <w:rPr>
              <w:rFonts w:eastAsiaTheme="minorEastAsia"/>
              <w:kern w:val="2"/>
              <w14:ligatures w14:val="standardContextual"/>
            </w:rPr>
          </w:pPr>
          <w:hyperlink w:anchor="_Toc167262114" w:history="1">
            <w:r w:rsidR="00CA7D17" w:rsidRPr="004400D9">
              <w:rPr>
                <w:rStyle w:val="Hyperlink"/>
              </w:rPr>
              <w:t>12.2</w:t>
            </w:r>
            <w:r w:rsidR="00CA7D17">
              <w:rPr>
                <w:rFonts w:eastAsiaTheme="minorEastAsia"/>
                <w:kern w:val="2"/>
                <w14:ligatures w14:val="standardContextual"/>
              </w:rPr>
              <w:tab/>
            </w:r>
            <w:r w:rsidR="00CA7D17" w:rsidRPr="004400D9">
              <w:rPr>
                <w:rStyle w:val="Hyperlink"/>
              </w:rPr>
              <w:t>Korrektur von Werten</w:t>
            </w:r>
            <w:r w:rsidR="00CA7D17">
              <w:rPr>
                <w:webHidden/>
              </w:rPr>
              <w:tab/>
            </w:r>
            <w:r w:rsidR="00CA7D17">
              <w:rPr>
                <w:webHidden/>
              </w:rPr>
              <w:fldChar w:fldCharType="begin"/>
            </w:r>
            <w:r w:rsidR="00CA7D17">
              <w:rPr>
                <w:webHidden/>
              </w:rPr>
              <w:instrText xml:space="preserve"> PAGEREF _Toc167262114 \h </w:instrText>
            </w:r>
            <w:r w:rsidR="00CA7D17">
              <w:rPr>
                <w:webHidden/>
              </w:rPr>
            </w:r>
            <w:r w:rsidR="00CA7D17">
              <w:rPr>
                <w:webHidden/>
              </w:rPr>
              <w:fldChar w:fldCharType="separate"/>
            </w:r>
            <w:r w:rsidR="001D3801">
              <w:rPr>
                <w:webHidden/>
              </w:rPr>
              <w:t>145</w:t>
            </w:r>
            <w:r w:rsidR="00CA7D17">
              <w:rPr>
                <w:webHidden/>
              </w:rPr>
              <w:fldChar w:fldCharType="end"/>
            </w:r>
          </w:hyperlink>
        </w:p>
        <w:p w14:paraId="380799CB" w14:textId="1740935B" w:rsidR="00CA7D17" w:rsidRDefault="00F82B69" w:rsidP="00281A46">
          <w:pPr>
            <w:pStyle w:val="Verzeichnis2"/>
            <w:rPr>
              <w:rFonts w:eastAsiaTheme="minorEastAsia"/>
              <w:kern w:val="2"/>
              <w14:ligatures w14:val="standardContextual"/>
            </w:rPr>
          </w:pPr>
          <w:hyperlink w:anchor="_Toc167262115" w:history="1">
            <w:r w:rsidR="00CA7D17" w:rsidRPr="004400D9">
              <w:rPr>
                <w:rStyle w:val="Hyperlink"/>
              </w:rPr>
              <w:t>12.3</w:t>
            </w:r>
            <w:r w:rsidR="00CA7D17">
              <w:rPr>
                <w:rFonts w:eastAsiaTheme="minorEastAsia"/>
                <w:kern w:val="2"/>
                <w14:ligatures w14:val="standardContextual"/>
              </w:rPr>
              <w:tab/>
            </w:r>
            <w:r w:rsidR="00CA7D17" w:rsidRPr="004400D9">
              <w:rPr>
                <w:rStyle w:val="Hyperlink"/>
              </w:rPr>
              <w:t>Übersicht Korrekturvarianten von Werten je ursprünglichem Anwendungsfall</w:t>
            </w:r>
            <w:r w:rsidR="00CA7D17">
              <w:rPr>
                <w:webHidden/>
              </w:rPr>
              <w:tab/>
            </w:r>
            <w:r w:rsidR="00CA7D17">
              <w:rPr>
                <w:webHidden/>
              </w:rPr>
              <w:fldChar w:fldCharType="begin"/>
            </w:r>
            <w:r w:rsidR="00CA7D17">
              <w:rPr>
                <w:webHidden/>
              </w:rPr>
              <w:instrText xml:space="preserve"> PAGEREF _Toc167262115 \h </w:instrText>
            </w:r>
            <w:r w:rsidR="00CA7D17">
              <w:rPr>
                <w:webHidden/>
              </w:rPr>
            </w:r>
            <w:r w:rsidR="00CA7D17">
              <w:rPr>
                <w:webHidden/>
              </w:rPr>
              <w:fldChar w:fldCharType="separate"/>
            </w:r>
            <w:r w:rsidR="001D3801">
              <w:rPr>
                <w:webHidden/>
              </w:rPr>
              <w:t>145</w:t>
            </w:r>
            <w:r w:rsidR="00CA7D17">
              <w:rPr>
                <w:webHidden/>
              </w:rPr>
              <w:fldChar w:fldCharType="end"/>
            </w:r>
          </w:hyperlink>
        </w:p>
        <w:p w14:paraId="16A3E407" w14:textId="30136244" w:rsidR="00CA7D17" w:rsidRDefault="00F82B69" w:rsidP="00281A46">
          <w:pPr>
            <w:pStyle w:val="Verzeichnis2"/>
            <w:rPr>
              <w:rFonts w:eastAsiaTheme="minorEastAsia"/>
              <w:kern w:val="2"/>
              <w14:ligatures w14:val="standardContextual"/>
            </w:rPr>
          </w:pPr>
          <w:hyperlink w:anchor="_Toc167262116" w:history="1">
            <w:r w:rsidR="00CA7D17" w:rsidRPr="004400D9">
              <w:rPr>
                <w:rStyle w:val="Hyperlink"/>
              </w:rPr>
              <w:t>12.4</w:t>
            </w:r>
            <w:r w:rsidR="00CA7D17">
              <w:rPr>
                <w:rFonts w:eastAsiaTheme="minorEastAsia"/>
                <w:kern w:val="2"/>
                <w14:ligatures w14:val="standardContextual"/>
              </w:rPr>
              <w:tab/>
            </w:r>
            <w:r w:rsidR="00CA7D17" w:rsidRPr="004400D9">
              <w:rPr>
                <w:rStyle w:val="Hyperlink"/>
              </w:rPr>
              <w:t>Anwendungsübersicht Stornierung</w:t>
            </w:r>
            <w:r w:rsidR="00CA7D17">
              <w:rPr>
                <w:webHidden/>
              </w:rPr>
              <w:tab/>
            </w:r>
            <w:r w:rsidR="00CA7D17">
              <w:rPr>
                <w:webHidden/>
              </w:rPr>
              <w:fldChar w:fldCharType="begin"/>
            </w:r>
            <w:r w:rsidR="00CA7D17">
              <w:rPr>
                <w:webHidden/>
              </w:rPr>
              <w:instrText xml:space="preserve"> PAGEREF _Toc167262116 \h </w:instrText>
            </w:r>
            <w:r w:rsidR="00CA7D17">
              <w:rPr>
                <w:webHidden/>
              </w:rPr>
            </w:r>
            <w:r w:rsidR="00CA7D17">
              <w:rPr>
                <w:webHidden/>
              </w:rPr>
              <w:fldChar w:fldCharType="separate"/>
            </w:r>
            <w:r w:rsidR="001D3801">
              <w:rPr>
                <w:webHidden/>
              </w:rPr>
              <w:t>148</w:t>
            </w:r>
            <w:r w:rsidR="00CA7D17">
              <w:rPr>
                <w:webHidden/>
              </w:rPr>
              <w:fldChar w:fldCharType="end"/>
            </w:r>
          </w:hyperlink>
        </w:p>
        <w:p w14:paraId="286FADDF" w14:textId="283777E2" w:rsidR="00CA7D17" w:rsidRDefault="00F82B69">
          <w:pPr>
            <w:pStyle w:val="Verzeichnis1"/>
            <w:rPr>
              <w:rFonts w:eastAsiaTheme="minorEastAsia"/>
              <w:b w:val="0"/>
              <w:kern w:val="2"/>
              <w14:ligatures w14:val="standardContextual"/>
            </w:rPr>
          </w:pPr>
          <w:hyperlink w:anchor="_Toc167262117" w:history="1">
            <w:r w:rsidR="00CA7D17" w:rsidRPr="004400D9">
              <w:rPr>
                <w:rStyle w:val="Hyperlink"/>
              </w:rPr>
              <w:t>13</w:t>
            </w:r>
            <w:r w:rsidR="00CA7D17">
              <w:rPr>
                <w:rFonts w:eastAsiaTheme="minorEastAsia"/>
                <w:b w:val="0"/>
                <w:kern w:val="2"/>
                <w14:ligatures w14:val="standardContextual"/>
              </w:rPr>
              <w:tab/>
            </w:r>
            <w:r w:rsidR="00CA7D17" w:rsidRPr="004400D9">
              <w:rPr>
                <w:rStyle w:val="Hyperlink"/>
              </w:rPr>
              <w:t>Übersicht Ereignisse für die Wertbereitstellung und Inhalte bei der Übertragung von Zählerständen</w:t>
            </w:r>
            <w:r w:rsidR="00CA7D17">
              <w:rPr>
                <w:webHidden/>
              </w:rPr>
              <w:tab/>
            </w:r>
            <w:r w:rsidR="00CA7D17">
              <w:rPr>
                <w:webHidden/>
              </w:rPr>
              <w:fldChar w:fldCharType="begin"/>
            </w:r>
            <w:r w:rsidR="00CA7D17">
              <w:rPr>
                <w:webHidden/>
              </w:rPr>
              <w:instrText xml:space="preserve"> PAGEREF _Toc167262117 \h </w:instrText>
            </w:r>
            <w:r w:rsidR="00CA7D17">
              <w:rPr>
                <w:webHidden/>
              </w:rPr>
            </w:r>
            <w:r w:rsidR="00CA7D17">
              <w:rPr>
                <w:webHidden/>
              </w:rPr>
              <w:fldChar w:fldCharType="separate"/>
            </w:r>
            <w:r w:rsidR="001D3801">
              <w:rPr>
                <w:webHidden/>
              </w:rPr>
              <w:t>151</w:t>
            </w:r>
            <w:r w:rsidR="00CA7D17">
              <w:rPr>
                <w:webHidden/>
              </w:rPr>
              <w:fldChar w:fldCharType="end"/>
            </w:r>
          </w:hyperlink>
        </w:p>
        <w:p w14:paraId="5F6E08DF" w14:textId="47D5F2DC" w:rsidR="00CA7D17" w:rsidRDefault="00F82B69" w:rsidP="00281A46">
          <w:pPr>
            <w:pStyle w:val="Verzeichnis2"/>
            <w:rPr>
              <w:rFonts w:eastAsiaTheme="minorEastAsia"/>
              <w:kern w:val="2"/>
              <w14:ligatures w14:val="standardContextual"/>
            </w:rPr>
          </w:pPr>
          <w:hyperlink w:anchor="_Toc167262118" w:history="1">
            <w:r w:rsidR="00CA7D17" w:rsidRPr="004400D9">
              <w:rPr>
                <w:rStyle w:val="Hyperlink"/>
              </w:rPr>
              <w:t>13.1</w:t>
            </w:r>
            <w:r w:rsidR="00CA7D17">
              <w:rPr>
                <w:rFonts w:eastAsiaTheme="minorEastAsia"/>
                <w:kern w:val="2"/>
                <w14:ligatures w14:val="standardContextual"/>
              </w:rPr>
              <w:tab/>
            </w:r>
            <w:r w:rsidR="00CA7D17" w:rsidRPr="004400D9">
              <w:rPr>
                <w:rStyle w:val="Hyperlink"/>
              </w:rPr>
              <w:t>Ereignis aufgrund einer Bestellung</w:t>
            </w:r>
            <w:r w:rsidR="00CA7D17">
              <w:rPr>
                <w:webHidden/>
              </w:rPr>
              <w:tab/>
            </w:r>
            <w:r w:rsidR="00CA7D17">
              <w:rPr>
                <w:webHidden/>
              </w:rPr>
              <w:fldChar w:fldCharType="begin"/>
            </w:r>
            <w:r w:rsidR="00CA7D17">
              <w:rPr>
                <w:webHidden/>
              </w:rPr>
              <w:instrText xml:space="preserve"> PAGEREF _Toc167262118 \h </w:instrText>
            </w:r>
            <w:r w:rsidR="00CA7D17">
              <w:rPr>
                <w:webHidden/>
              </w:rPr>
            </w:r>
            <w:r w:rsidR="00CA7D17">
              <w:rPr>
                <w:webHidden/>
              </w:rPr>
              <w:fldChar w:fldCharType="separate"/>
            </w:r>
            <w:r w:rsidR="001D3801">
              <w:rPr>
                <w:webHidden/>
              </w:rPr>
              <w:t>151</w:t>
            </w:r>
            <w:r w:rsidR="00CA7D17">
              <w:rPr>
                <w:webHidden/>
              </w:rPr>
              <w:fldChar w:fldCharType="end"/>
            </w:r>
          </w:hyperlink>
        </w:p>
        <w:p w14:paraId="1B572A15" w14:textId="6AFE6A2B" w:rsidR="00CA7D17" w:rsidRDefault="00F82B69" w:rsidP="00281A46">
          <w:pPr>
            <w:pStyle w:val="Verzeichnis2"/>
            <w:rPr>
              <w:rFonts w:eastAsiaTheme="minorEastAsia"/>
              <w:kern w:val="2"/>
              <w14:ligatures w14:val="standardContextual"/>
            </w:rPr>
          </w:pPr>
          <w:hyperlink w:anchor="_Toc167262119" w:history="1">
            <w:r w:rsidR="00CA7D17" w:rsidRPr="004400D9">
              <w:rPr>
                <w:rStyle w:val="Hyperlink"/>
              </w:rPr>
              <w:t>13.2</w:t>
            </w:r>
            <w:r w:rsidR="00CA7D17">
              <w:rPr>
                <w:rFonts w:eastAsiaTheme="minorEastAsia"/>
                <w:kern w:val="2"/>
                <w14:ligatures w14:val="standardContextual"/>
              </w:rPr>
              <w:tab/>
            </w:r>
            <w:r w:rsidR="00CA7D17" w:rsidRPr="004400D9">
              <w:rPr>
                <w:rStyle w:val="Hyperlink"/>
              </w:rPr>
              <w:t>Ereignis aufgrund der Bereitstellung durch den MSB</w:t>
            </w:r>
            <w:r w:rsidR="00CA7D17">
              <w:rPr>
                <w:webHidden/>
              </w:rPr>
              <w:tab/>
            </w:r>
            <w:r w:rsidR="00CA7D17">
              <w:rPr>
                <w:webHidden/>
              </w:rPr>
              <w:fldChar w:fldCharType="begin"/>
            </w:r>
            <w:r w:rsidR="00CA7D17">
              <w:rPr>
                <w:webHidden/>
              </w:rPr>
              <w:instrText xml:space="preserve"> PAGEREF _Toc167262119 \h </w:instrText>
            </w:r>
            <w:r w:rsidR="00CA7D17">
              <w:rPr>
                <w:webHidden/>
              </w:rPr>
            </w:r>
            <w:r w:rsidR="00CA7D17">
              <w:rPr>
                <w:webHidden/>
              </w:rPr>
              <w:fldChar w:fldCharType="separate"/>
            </w:r>
            <w:r w:rsidR="001D3801">
              <w:rPr>
                <w:webHidden/>
              </w:rPr>
              <w:t>154</w:t>
            </w:r>
            <w:r w:rsidR="00CA7D17">
              <w:rPr>
                <w:webHidden/>
              </w:rPr>
              <w:fldChar w:fldCharType="end"/>
            </w:r>
          </w:hyperlink>
        </w:p>
        <w:p w14:paraId="79F61DA6" w14:textId="187E58D6" w:rsidR="00CA7D17" w:rsidRDefault="00F82B69" w:rsidP="00281A46">
          <w:pPr>
            <w:pStyle w:val="Verzeichnis2"/>
            <w:rPr>
              <w:rFonts w:eastAsiaTheme="minorEastAsia"/>
              <w:kern w:val="2"/>
              <w14:ligatures w14:val="standardContextual"/>
            </w:rPr>
          </w:pPr>
          <w:hyperlink w:anchor="_Toc167262120" w:history="1">
            <w:r w:rsidR="00CA7D17" w:rsidRPr="004400D9">
              <w:rPr>
                <w:rStyle w:val="Hyperlink"/>
              </w:rPr>
              <w:t>13.3</w:t>
            </w:r>
            <w:r w:rsidR="00CA7D17">
              <w:rPr>
                <w:rFonts w:eastAsiaTheme="minorEastAsia"/>
                <w:kern w:val="2"/>
                <w14:ligatures w14:val="standardContextual"/>
              </w:rPr>
              <w:tab/>
            </w:r>
            <w:r w:rsidR="00CA7D17" w:rsidRPr="004400D9">
              <w:rPr>
                <w:rStyle w:val="Hyperlink"/>
              </w:rPr>
              <w:t>Ereignis aufgrund einer Änderung der Konfiguration</w:t>
            </w:r>
            <w:r w:rsidR="00CA7D17">
              <w:rPr>
                <w:webHidden/>
              </w:rPr>
              <w:tab/>
            </w:r>
            <w:r w:rsidR="00CA7D17">
              <w:rPr>
                <w:webHidden/>
              </w:rPr>
              <w:fldChar w:fldCharType="begin"/>
            </w:r>
            <w:r w:rsidR="00CA7D17">
              <w:rPr>
                <w:webHidden/>
              </w:rPr>
              <w:instrText xml:space="preserve"> PAGEREF _Toc167262120 \h </w:instrText>
            </w:r>
            <w:r w:rsidR="00CA7D17">
              <w:rPr>
                <w:webHidden/>
              </w:rPr>
            </w:r>
            <w:r w:rsidR="00CA7D17">
              <w:rPr>
                <w:webHidden/>
              </w:rPr>
              <w:fldChar w:fldCharType="separate"/>
            </w:r>
            <w:r w:rsidR="001D3801">
              <w:rPr>
                <w:webHidden/>
              </w:rPr>
              <w:t>155</w:t>
            </w:r>
            <w:r w:rsidR="00CA7D17">
              <w:rPr>
                <w:webHidden/>
              </w:rPr>
              <w:fldChar w:fldCharType="end"/>
            </w:r>
          </w:hyperlink>
        </w:p>
        <w:p w14:paraId="71DC6815" w14:textId="4400EC17" w:rsidR="00CA7D17" w:rsidRDefault="00F82B69" w:rsidP="00281A46">
          <w:pPr>
            <w:pStyle w:val="Verzeichnis2"/>
            <w:rPr>
              <w:rFonts w:eastAsiaTheme="minorEastAsia"/>
              <w:kern w:val="2"/>
              <w14:ligatures w14:val="standardContextual"/>
            </w:rPr>
          </w:pPr>
          <w:hyperlink w:anchor="_Toc167262121" w:history="1">
            <w:r w:rsidR="00CA7D17" w:rsidRPr="004400D9">
              <w:rPr>
                <w:rStyle w:val="Hyperlink"/>
              </w:rPr>
              <w:t>13.4</w:t>
            </w:r>
            <w:r w:rsidR="00CA7D17">
              <w:rPr>
                <w:rFonts w:eastAsiaTheme="minorEastAsia"/>
                <w:kern w:val="2"/>
                <w14:ligatures w14:val="standardContextual"/>
              </w:rPr>
              <w:tab/>
            </w:r>
            <w:r w:rsidR="00CA7D17" w:rsidRPr="004400D9">
              <w:rPr>
                <w:rStyle w:val="Hyperlink"/>
              </w:rPr>
              <w:t>Ereignis aufgrund eines Gerätewechsels</w:t>
            </w:r>
            <w:r w:rsidR="00CA7D17">
              <w:rPr>
                <w:webHidden/>
              </w:rPr>
              <w:tab/>
            </w:r>
            <w:r w:rsidR="00CA7D17">
              <w:rPr>
                <w:webHidden/>
              </w:rPr>
              <w:fldChar w:fldCharType="begin"/>
            </w:r>
            <w:r w:rsidR="00CA7D17">
              <w:rPr>
                <w:webHidden/>
              </w:rPr>
              <w:instrText xml:space="preserve"> PAGEREF _Toc167262121 \h </w:instrText>
            </w:r>
            <w:r w:rsidR="00CA7D17">
              <w:rPr>
                <w:webHidden/>
              </w:rPr>
            </w:r>
            <w:r w:rsidR="00CA7D17">
              <w:rPr>
                <w:webHidden/>
              </w:rPr>
              <w:fldChar w:fldCharType="separate"/>
            </w:r>
            <w:r w:rsidR="001D3801">
              <w:rPr>
                <w:webHidden/>
              </w:rPr>
              <w:t>157</w:t>
            </w:r>
            <w:r w:rsidR="00CA7D17">
              <w:rPr>
                <w:webHidden/>
              </w:rPr>
              <w:fldChar w:fldCharType="end"/>
            </w:r>
          </w:hyperlink>
        </w:p>
        <w:p w14:paraId="2F91D45B" w14:textId="6489D069" w:rsidR="00CA7D17" w:rsidRDefault="00F82B69" w:rsidP="00281A46">
          <w:pPr>
            <w:pStyle w:val="Verzeichnis2"/>
            <w:rPr>
              <w:rFonts w:eastAsiaTheme="minorEastAsia"/>
              <w:kern w:val="2"/>
              <w14:ligatures w14:val="standardContextual"/>
            </w:rPr>
          </w:pPr>
          <w:hyperlink w:anchor="_Toc167262122" w:history="1">
            <w:r w:rsidR="00CA7D17" w:rsidRPr="004400D9">
              <w:rPr>
                <w:rStyle w:val="Hyperlink"/>
              </w:rPr>
              <w:t>13.5</w:t>
            </w:r>
            <w:r w:rsidR="00CA7D17">
              <w:rPr>
                <w:rFonts w:eastAsiaTheme="minorEastAsia"/>
                <w:kern w:val="2"/>
                <w14:ligatures w14:val="standardContextual"/>
              </w:rPr>
              <w:tab/>
            </w:r>
            <w:r w:rsidR="00CA7D17" w:rsidRPr="004400D9">
              <w:rPr>
                <w:rStyle w:val="Hyperlink"/>
              </w:rPr>
              <w:t>Ereignis aufgrund einer Geräteübernahme</w:t>
            </w:r>
            <w:r w:rsidR="00CA7D17">
              <w:rPr>
                <w:webHidden/>
              </w:rPr>
              <w:tab/>
            </w:r>
            <w:r w:rsidR="00CA7D17">
              <w:rPr>
                <w:webHidden/>
              </w:rPr>
              <w:fldChar w:fldCharType="begin"/>
            </w:r>
            <w:r w:rsidR="00CA7D17">
              <w:rPr>
                <w:webHidden/>
              </w:rPr>
              <w:instrText xml:space="preserve"> PAGEREF _Toc167262122 \h </w:instrText>
            </w:r>
            <w:r w:rsidR="00CA7D17">
              <w:rPr>
                <w:webHidden/>
              </w:rPr>
            </w:r>
            <w:r w:rsidR="00CA7D17">
              <w:rPr>
                <w:webHidden/>
              </w:rPr>
              <w:fldChar w:fldCharType="separate"/>
            </w:r>
            <w:r w:rsidR="001D3801">
              <w:rPr>
                <w:webHidden/>
              </w:rPr>
              <w:t>159</w:t>
            </w:r>
            <w:r w:rsidR="00CA7D17">
              <w:rPr>
                <w:webHidden/>
              </w:rPr>
              <w:fldChar w:fldCharType="end"/>
            </w:r>
          </w:hyperlink>
        </w:p>
        <w:p w14:paraId="088C821A" w14:textId="5951E354" w:rsidR="00CA7D17" w:rsidRDefault="00F82B69" w:rsidP="00281A46">
          <w:pPr>
            <w:pStyle w:val="Verzeichnis2"/>
            <w:rPr>
              <w:rFonts w:eastAsiaTheme="minorEastAsia"/>
              <w:kern w:val="2"/>
              <w14:ligatures w14:val="standardContextual"/>
            </w:rPr>
          </w:pPr>
          <w:hyperlink w:anchor="_Toc167262123" w:history="1">
            <w:r w:rsidR="00CA7D17" w:rsidRPr="004400D9">
              <w:rPr>
                <w:rStyle w:val="Hyperlink"/>
              </w:rPr>
              <w:t>13.6</w:t>
            </w:r>
            <w:r w:rsidR="00CA7D17">
              <w:rPr>
                <w:rFonts w:eastAsiaTheme="minorEastAsia"/>
                <w:kern w:val="2"/>
                <w14:ligatures w14:val="standardContextual"/>
              </w:rPr>
              <w:tab/>
            </w:r>
            <w:r w:rsidR="00CA7D17" w:rsidRPr="004400D9">
              <w:rPr>
                <w:rStyle w:val="Hyperlink"/>
              </w:rPr>
              <w:t>Bereitstellung Werte durch NB / LF an den MSB an der Marktlokation</w:t>
            </w:r>
            <w:r w:rsidR="00CA7D17">
              <w:rPr>
                <w:webHidden/>
              </w:rPr>
              <w:tab/>
            </w:r>
            <w:r w:rsidR="00CA7D17">
              <w:rPr>
                <w:webHidden/>
              </w:rPr>
              <w:fldChar w:fldCharType="begin"/>
            </w:r>
            <w:r w:rsidR="00CA7D17">
              <w:rPr>
                <w:webHidden/>
              </w:rPr>
              <w:instrText xml:space="preserve"> PAGEREF _Toc167262123 \h </w:instrText>
            </w:r>
            <w:r w:rsidR="00CA7D17">
              <w:rPr>
                <w:webHidden/>
              </w:rPr>
            </w:r>
            <w:r w:rsidR="00CA7D17">
              <w:rPr>
                <w:webHidden/>
              </w:rPr>
              <w:fldChar w:fldCharType="separate"/>
            </w:r>
            <w:r w:rsidR="001D3801">
              <w:rPr>
                <w:webHidden/>
              </w:rPr>
              <w:t>161</w:t>
            </w:r>
            <w:r w:rsidR="00CA7D17">
              <w:rPr>
                <w:webHidden/>
              </w:rPr>
              <w:fldChar w:fldCharType="end"/>
            </w:r>
          </w:hyperlink>
        </w:p>
        <w:p w14:paraId="1167C729" w14:textId="4C06EF16" w:rsidR="00CA7D17" w:rsidRDefault="00F82B69" w:rsidP="00281A46">
          <w:pPr>
            <w:pStyle w:val="Verzeichnis2"/>
            <w:rPr>
              <w:rFonts w:eastAsiaTheme="minorEastAsia"/>
              <w:kern w:val="2"/>
              <w14:ligatures w14:val="standardContextual"/>
            </w:rPr>
          </w:pPr>
          <w:hyperlink w:anchor="_Toc167262124" w:history="1">
            <w:r w:rsidR="00CA7D17" w:rsidRPr="004400D9">
              <w:rPr>
                <w:rStyle w:val="Hyperlink"/>
              </w:rPr>
              <w:t>13.7</w:t>
            </w:r>
            <w:r w:rsidR="00CA7D17">
              <w:rPr>
                <w:rFonts w:eastAsiaTheme="minorEastAsia"/>
                <w:kern w:val="2"/>
                <w14:ligatures w14:val="standardContextual"/>
              </w:rPr>
              <w:tab/>
            </w:r>
            <w:r w:rsidR="00CA7D17" w:rsidRPr="004400D9">
              <w:rPr>
                <w:rStyle w:val="Hyperlink"/>
              </w:rPr>
              <w:t>Ereignis aufgrund einer erforderlichen Abgrenzung</w:t>
            </w:r>
            <w:r w:rsidR="00CA7D17">
              <w:rPr>
                <w:webHidden/>
              </w:rPr>
              <w:tab/>
            </w:r>
            <w:r w:rsidR="00CA7D17">
              <w:rPr>
                <w:webHidden/>
              </w:rPr>
              <w:fldChar w:fldCharType="begin"/>
            </w:r>
            <w:r w:rsidR="00CA7D17">
              <w:rPr>
                <w:webHidden/>
              </w:rPr>
              <w:instrText xml:space="preserve"> PAGEREF _Toc167262124 \h </w:instrText>
            </w:r>
            <w:r w:rsidR="00CA7D17">
              <w:rPr>
                <w:webHidden/>
              </w:rPr>
            </w:r>
            <w:r w:rsidR="00CA7D17">
              <w:rPr>
                <w:webHidden/>
              </w:rPr>
              <w:fldChar w:fldCharType="separate"/>
            </w:r>
            <w:r w:rsidR="001D3801">
              <w:rPr>
                <w:webHidden/>
              </w:rPr>
              <w:t>162</w:t>
            </w:r>
            <w:r w:rsidR="00CA7D17">
              <w:rPr>
                <w:webHidden/>
              </w:rPr>
              <w:fldChar w:fldCharType="end"/>
            </w:r>
          </w:hyperlink>
        </w:p>
        <w:p w14:paraId="55502DB6" w14:textId="3315E456" w:rsidR="00CA7D17" w:rsidRDefault="00F82B69">
          <w:pPr>
            <w:pStyle w:val="Verzeichnis1"/>
            <w:rPr>
              <w:rFonts w:eastAsiaTheme="minorEastAsia"/>
              <w:b w:val="0"/>
              <w:kern w:val="2"/>
              <w14:ligatures w14:val="standardContextual"/>
            </w:rPr>
          </w:pPr>
          <w:hyperlink w:anchor="_Toc167262125" w:history="1">
            <w:r w:rsidR="00CA7D17" w:rsidRPr="004400D9">
              <w:rPr>
                <w:rStyle w:val="Hyperlink"/>
              </w:rPr>
              <w:t>14</w:t>
            </w:r>
            <w:r w:rsidR="00CA7D17">
              <w:rPr>
                <w:rFonts w:eastAsiaTheme="minorEastAsia"/>
                <w:b w:val="0"/>
                <w:kern w:val="2"/>
                <w14:ligatures w14:val="standardContextual"/>
              </w:rPr>
              <w:tab/>
            </w:r>
            <w:r w:rsidR="00CA7D17" w:rsidRPr="004400D9">
              <w:rPr>
                <w:rStyle w:val="Hyperlink"/>
              </w:rPr>
              <w:t>Änderungshistorie</w:t>
            </w:r>
            <w:r w:rsidR="00CA7D17">
              <w:rPr>
                <w:webHidden/>
              </w:rPr>
              <w:tab/>
            </w:r>
            <w:r w:rsidR="00CA7D17">
              <w:rPr>
                <w:webHidden/>
              </w:rPr>
              <w:fldChar w:fldCharType="begin"/>
            </w:r>
            <w:r w:rsidR="00CA7D17">
              <w:rPr>
                <w:webHidden/>
              </w:rPr>
              <w:instrText xml:space="preserve"> PAGEREF _Toc167262125 \h </w:instrText>
            </w:r>
            <w:r w:rsidR="00CA7D17">
              <w:rPr>
                <w:webHidden/>
              </w:rPr>
            </w:r>
            <w:r w:rsidR="00CA7D17">
              <w:rPr>
                <w:webHidden/>
              </w:rPr>
              <w:fldChar w:fldCharType="separate"/>
            </w:r>
            <w:r w:rsidR="001D3801">
              <w:rPr>
                <w:webHidden/>
              </w:rPr>
              <w:t>164</w:t>
            </w:r>
            <w:r w:rsidR="00CA7D17">
              <w:rPr>
                <w:webHidden/>
              </w:rPr>
              <w:fldChar w:fldCharType="end"/>
            </w:r>
          </w:hyperlink>
        </w:p>
        <w:p w14:paraId="1356B922" w14:textId="7FF67355" w:rsidR="0078105F" w:rsidRDefault="005B070E" w:rsidP="009A4F66">
          <w:pPr>
            <w:pStyle w:val="Verzeichnis1"/>
            <w:spacing w:line="240" w:lineRule="auto"/>
            <w:ind w:left="0" w:right="624" w:firstLine="0"/>
          </w:pPr>
          <w:r>
            <w:fldChar w:fldCharType="end"/>
          </w:r>
        </w:p>
      </w:sdtContent>
    </w:sdt>
    <w:p w14:paraId="0D782E3F" w14:textId="0D0E4A84" w:rsidR="009A4F66" w:rsidRDefault="009A4F66">
      <w:pPr>
        <w:spacing w:after="200" w:line="276" w:lineRule="auto"/>
      </w:pPr>
      <w:bookmarkStart w:id="2" w:name="_Toc62732897"/>
      <w:r>
        <w:br w:type="page"/>
      </w:r>
    </w:p>
    <w:p w14:paraId="1F057B41" w14:textId="2B3438EA" w:rsidR="00CE6B8B" w:rsidRDefault="00CE6B8B" w:rsidP="00512BCF">
      <w:pPr>
        <w:pStyle w:val="berschrift1"/>
      </w:pPr>
      <w:bookmarkStart w:id="3" w:name="_Toc167262039"/>
      <w:r>
        <w:lastRenderedPageBreak/>
        <w:t>Anwendungsbeschreibung</w:t>
      </w:r>
      <w:bookmarkEnd w:id="2"/>
      <w:bookmarkEnd w:id="3"/>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4" w:name="_Toc62732898"/>
      <w:bookmarkStart w:id="5" w:name="_Toc167262040"/>
      <w:r>
        <w:t>Ausprägungen von MSCONS</w:t>
      </w:r>
      <w:r w:rsidR="008E5ECB">
        <w:t>-</w:t>
      </w:r>
      <w:r>
        <w:t>Nachrichten</w:t>
      </w:r>
      <w:bookmarkEnd w:id="4"/>
      <w:bookmarkEnd w:id="5"/>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Bei Verwendung von UNB DE0026 = „VL“ ist bei der Übertragung von Zählerständen und Leistungswerten für Wandlermessung bei kME ohne RLM, mME und iMS der Wandlerfaktor nicht zu berücksichtigen.</w:t>
      </w:r>
    </w:p>
    <w:p w14:paraId="478A33E4" w14:textId="24F66EA1"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321E5B">
        <w:t xml:space="preserve">in der </w:t>
      </w:r>
      <w:r w:rsidR="00321E5B" w:rsidRPr="00321E5B">
        <w:t>WiM Teil 2 – Fokus Übermittlung von Werten, Kapitel 2.5.5. Darstellung der zu übermittelnden Werte</w:t>
      </w:r>
      <w:r w:rsidR="00543D5F">
        <w:t xml:space="preserve"> in der jeweils gültigen Fassung beschrieben</w:t>
      </w:r>
      <w:r w:rsidR="00543D5F" w:rsidRPr="00543D5F">
        <w:t>.</w:t>
      </w:r>
    </w:p>
    <w:p w14:paraId="4F4A1BAE" w14:textId="61AB6350"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Leistungsmax</w:t>
      </w:r>
      <w:r w:rsidR="008D4F1C">
        <w:t>imum</w:t>
      </w:r>
      <w:r w:rsidR="00543D5F">
        <w:t xml:space="preserve">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6" w:name="_Toc167262041"/>
      <w:r>
        <w:lastRenderedPageBreak/>
        <w:t>Übersicht der Pakete in der MSCONS</w:t>
      </w:r>
      <w:bookmarkEnd w:id="6"/>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7" w:name="_Toc62732899"/>
      <w:bookmarkStart w:id="8" w:name="_Toc167262042"/>
      <w:r w:rsidRPr="00791363">
        <w:t>Zeitumschaltung bei Lastgangübertragung</w:t>
      </w:r>
      <w:bookmarkEnd w:id="7"/>
      <w:bookmarkEnd w:id="8"/>
    </w:p>
    <w:p w14:paraId="6B3BFE0B" w14:textId="6ECD3302" w:rsidR="00CE6B8B" w:rsidRPr="00791363" w:rsidRDefault="00CE6B8B" w:rsidP="00512BCF">
      <w:pPr>
        <w:pStyle w:val="berschrift2"/>
      </w:pPr>
      <w:bookmarkStart w:id="9" w:name="_Toc62732900"/>
      <w:bookmarkStart w:id="10" w:name="_Toc167262043"/>
      <w:r w:rsidRPr="00791363">
        <w:t>Sommer / Winter</w:t>
      </w:r>
      <w:bookmarkEnd w:id="9"/>
      <w:bookmarkEnd w:id="10"/>
    </w:p>
    <w:p w14:paraId="512ACC10" w14:textId="3A10C906" w:rsidR="00791363" w:rsidRDefault="00791363" w:rsidP="00791363">
      <w:pPr>
        <w:pStyle w:val="berschrift3"/>
      </w:pPr>
      <w:bookmarkStart w:id="11" w:name="_Toc167262044"/>
      <w:r w:rsidRPr="00791363">
        <w:t>Sparte Strom</w:t>
      </w:r>
      <w:bookmarkEnd w:id="11"/>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2" w:name="_Toc167262045"/>
      <w:r>
        <w:t>Sparte Gas</w:t>
      </w:r>
      <w:bookmarkEnd w:id="12"/>
    </w:p>
    <w:p w14:paraId="2BDDBF41" w14:textId="703A145B" w:rsidR="00791363" w:rsidRDefault="004F0E48" w:rsidP="004F0E48">
      <w:r>
        <w:t xml:space="preserve">Übertragen wird der Lastgang für den Gastag 24.10.2020 06:00 Uhr - 25.10.2020 06:00 Uhr (gesetzlicher deutscher Zeit), d. h. an einem Tag mit Sommer/Winter-Zeitumschaltung. Das </w:t>
      </w:r>
      <w:r>
        <w:lastRenderedPageBreak/>
        <w:t>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3" w:name="_Toc62732901"/>
      <w:bookmarkStart w:id="14" w:name="_Toc167262046"/>
      <w:r w:rsidRPr="00791363">
        <w:rPr>
          <w:color w:val="000000" w:themeColor="text1"/>
        </w:rPr>
        <w:t>Winter / Sommer</w:t>
      </w:r>
      <w:bookmarkEnd w:id="13"/>
      <w:bookmarkEnd w:id="14"/>
    </w:p>
    <w:p w14:paraId="42F9549A" w14:textId="2048B23B" w:rsidR="00791363" w:rsidRPr="00791363" w:rsidRDefault="00791363" w:rsidP="00791363">
      <w:pPr>
        <w:pStyle w:val="berschrift3"/>
        <w:rPr>
          <w:color w:val="000000" w:themeColor="text1"/>
        </w:rPr>
      </w:pPr>
      <w:bookmarkStart w:id="15" w:name="_Toc167262047"/>
      <w:r w:rsidRPr="00791363">
        <w:rPr>
          <w:color w:val="000000" w:themeColor="text1"/>
        </w:rPr>
        <w:t xml:space="preserve">Sparte </w:t>
      </w:r>
      <w:r>
        <w:rPr>
          <w:color w:val="000000" w:themeColor="text1"/>
        </w:rPr>
        <w:t>Strom</w:t>
      </w:r>
      <w:bookmarkEnd w:id="15"/>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6" w:name="_Toc167262048"/>
      <w:r w:rsidRPr="00791363">
        <w:rPr>
          <w:color w:val="000000" w:themeColor="text1"/>
        </w:rPr>
        <w:t xml:space="preserve">Sparte </w:t>
      </w:r>
      <w:r>
        <w:rPr>
          <w:color w:val="000000" w:themeColor="text1"/>
        </w:rPr>
        <w:t>Gas</w:t>
      </w:r>
      <w:bookmarkEnd w:id="16"/>
    </w:p>
    <w:p w14:paraId="73007BDC" w14:textId="7256623C" w:rsidR="00791363" w:rsidRPr="004142B9" w:rsidRDefault="004F0E48" w:rsidP="004F0E48">
      <w:r>
        <w:t>Übertragen wird der Lastgang für den Gastag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7" w:name="_Toc74241072"/>
      <w:bookmarkStart w:id="18" w:name="_Toc167262049"/>
      <w:r>
        <w:t>Übersicht gesetzliche deutsche Zeit mit Zeitumschaltung</w:t>
      </w:r>
      <w:bookmarkEnd w:id="17"/>
      <w:bookmarkEnd w:id="18"/>
    </w:p>
    <w:p w14:paraId="35DF5D49" w14:textId="33291793" w:rsidR="001A4DB5" w:rsidRPr="001A4DB5" w:rsidRDefault="001A4DB5" w:rsidP="001A4DB5">
      <w:r>
        <w:t>Enthält eine Nachricht Werte zu ein</w:t>
      </w:r>
      <w:r w:rsidR="005C242A">
        <w:t>em</w:t>
      </w:r>
      <w:r>
        <w:t xml:space="preserve"> Zeitintervall (Kalendertag oder Gastag oder Bilanzierungsmonat) der einen der Zeiträume aus den unten aufgeführten Tabellen zur Zeitumschaltung umfasst, ist für den entsprechenden Tag (Kalendertag oder Gastag) die angegebene Anzahl an Werten erlaubt.</w:t>
      </w:r>
    </w:p>
    <w:p w14:paraId="30BED5E9" w14:textId="1B5C4909" w:rsidR="00791363" w:rsidRDefault="00791363" w:rsidP="00791363">
      <w:pPr>
        <w:pStyle w:val="berschrift3"/>
      </w:pPr>
      <w:bookmarkStart w:id="19" w:name="_Toc167262050"/>
      <w:r>
        <w:t>Sparte Strom</w:t>
      </w:r>
      <w:bookmarkEnd w:id="19"/>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20" w:name="_Toc167262051"/>
      <w:r>
        <w:t>Sparte Gas</w:t>
      </w:r>
      <w:bookmarkEnd w:id="20"/>
      <w:r>
        <w:t xml:space="preserve"> </w:t>
      </w:r>
    </w:p>
    <w:p w14:paraId="1178C067" w14:textId="5673DDF4" w:rsidR="00791363" w:rsidRDefault="00791363" w:rsidP="00791363">
      <w:r>
        <w:t>Übersicht der Gastag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r w:rsidRPr="00791363">
              <w:rPr>
                <w:rFonts w:cstheme="minorHAnsi"/>
                <w:sz w:val="18"/>
                <w:szCs w:val="18"/>
              </w:rPr>
              <w:t xml:space="preserve">Gastag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Übersicht der Gastag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Gastag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1" w:name="_Toc74241075"/>
    </w:p>
    <w:p w14:paraId="375D47C0" w14:textId="23E044C1" w:rsidR="004C531A" w:rsidRDefault="004C531A" w:rsidP="004C531A">
      <w:pPr>
        <w:pStyle w:val="berschrift1"/>
      </w:pPr>
      <w:bookmarkStart w:id="22" w:name="_Toc167262052"/>
      <w:r w:rsidRPr="00FF397C">
        <w:lastRenderedPageBreak/>
        <w:t>Versionierung von Zeitreihen und Listen in der MSCONS</w:t>
      </w:r>
      <w:bookmarkEnd w:id="21"/>
      <w:bookmarkEnd w:id="22"/>
      <w:r w:rsidRPr="00FF397C">
        <w:t xml:space="preserve"> </w:t>
      </w:r>
    </w:p>
    <w:p w14:paraId="5389D3FA" w14:textId="03FC9EEE" w:rsidR="004C531A" w:rsidRDefault="004C531A" w:rsidP="004C531A">
      <w:pPr>
        <w:pStyle w:val="berschrift2"/>
      </w:pPr>
      <w:bookmarkStart w:id="23" w:name="_Toc167262053"/>
      <w:r>
        <w:t>Versionierung von Zeitreihen</w:t>
      </w:r>
      <w:bookmarkEnd w:id="23"/>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1A9775D"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4E07692E"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74EF11D6"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29631B25"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79053106"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6A21D60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0931791C"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SG6 DTM Gültigkeit, Beginndatum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Vergangenheitswerte TEP mit Referenzmessung </w:t>
            </w:r>
            <w:r w:rsidRPr="004C531A">
              <w:rPr>
                <w:rFonts w:eastAsia="Arial" w:cstheme="minorHAnsi"/>
                <w:color w:val="000000" w:themeColor="text1"/>
                <w:sz w:val="18"/>
                <w:szCs w:val="18"/>
              </w:rPr>
              <w:br/>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r>
            <w:r w:rsidRPr="004C531A">
              <w:rPr>
                <w:rFonts w:eastAsia="Arial" w:cstheme="minorHAnsi"/>
                <w:color w:val="000000" w:themeColor="text1"/>
                <w:sz w:val="18"/>
                <w:szCs w:val="18"/>
              </w:rPr>
              <w:lastRenderedPageBreak/>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75AAD88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lastRenderedPageBreak/>
              <w:t>Es ist zu jeder ¼-Stunde der gesetzlichen Zeit</w:t>
            </w:r>
            <w:r w:rsidR="004C531A" w:rsidRPr="004C531A">
              <w:rPr>
                <w:rFonts w:eastAsia="Arial" w:cstheme="minorHAnsi"/>
                <w:color w:val="000000" w:themeColor="text1"/>
                <w:sz w:val="18"/>
                <w:szCs w:val="18"/>
              </w:rPr>
              <w:t xml:space="preserve">, des angegebenen Zeitintervalls genau ein Wert </w:t>
            </w:r>
            <w:r w:rsidR="004C531A" w:rsidRPr="004C531A">
              <w:rPr>
                <w:rFonts w:eastAsia="Arial" w:cstheme="minorHAnsi"/>
                <w:color w:val="000000" w:themeColor="text1"/>
                <w:sz w:val="18"/>
                <w:szCs w:val="18"/>
              </w:rPr>
              <w:lastRenderedPageBreak/>
              <w:t>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D6A60C1"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0FA1383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00900A1C">
              <w:rPr>
                <w:rFonts w:eastAsia="Arial" w:cstheme="minorHAnsi"/>
                <w:color w:val="000000" w:themeColor="text1"/>
                <w:sz w:val="18"/>
                <w:szCs w:val="18"/>
              </w:rPr>
              <w:t>, Netzlokation</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6BA88E57"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37EB9EFD" w:rsidR="00D15670"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42262873"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5F8DE97E"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4ED84D74"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014F0850"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73266F36"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2BD31DE2"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CF6B49" w:rsidRPr="004C531A" w14:paraId="292672D8"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06975C4" w14:textId="521BF07E" w:rsidR="00CF6B49" w:rsidRPr="004C531A" w:rsidRDefault="00CF6B49" w:rsidP="00D15670">
            <w:pPr>
              <w:spacing w:after="60" w:line="192" w:lineRule="exact"/>
              <w:rPr>
                <w:rFonts w:eastAsia="Arial" w:cstheme="minorHAnsi"/>
                <w:color w:val="000000" w:themeColor="text1"/>
                <w:sz w:val="18"/>
                <w:szCs w:val="18"/>
              </w:rPr>
            </w:pPr>
            <w:r w:rsidRPr="00CF6B49">
              <w:rPr>
                <w:rFonts w:eastAsia="Arial" w:cstheme="minorHAnsi"/>
                <w:color w:val="000000" w:themeColor="text1"/>
                <w:sz w:val="18"/>
                <w:szCs w:val="18"/>
              </w:rPr>
              <w:t>Werte nach Typ 2 (Prüfidentifikator 13027)</w:t>
            </w:r>
          </w:p>
        </w:tc>
        <w:tc>
          <w:tcPr>
            <w:tcW w:w="4111" w:type="dxa"/>
          </w:tcPr>
          <w:p w14:paraId="6C130F8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6 LOC ID des Meldepunktes</w:t>
            </w:r>
          </w:p>
          <w:p w14:paraId="3246B17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DTM Nachrichtendatum</w:t>
            </w:r>
          </w:p>
          <w:p w14:paraId="5D11F884"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Beginn Messperiode</w:t>
            </w:r>
          </w:p>
          <w:p w14:paraId="48D7C368" w14:textId="1577D033"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Ende Messperiode</w:t>
            </w:r>
          </w:p>
        </w:tc>
        <w:tc>
          <w:tcPr>
            <w:tcW w:w="3686" w:type="dxa"/>
          </w:tcPr>
          <w:p w14:paraId="18705981" w14:textId="500398A8"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 xml:space="preserve">Es ist zu jedem Zeitintervall der gesetzlichen Zeit des </w:t>
            </w:r>
            <w:r>
              <w:rPr>
                <w:rFonts w:eastAsia="Arial" w:cstheme="minorHAnsi"/>
                <w:color w:val="000000" w:themeColor="text1"/>
                <w:sz w:val="18"/>
                <w:szCs w:val="18"/>
              </w:rPr>
              <w:t>b</w:t>
            </w:r>
            <w:r w:rsidRPr="00CF6B49">
              <w:rPr>
                <w:rFonts w:eastAsia="Arial" w:cstheme="minorHAnsi"/>
                <w:color w:val="000000" w:themeColor="text1"/>
                <w:sz w:val="18"/>
                <w:szCs w:val="18"/>
              </w:rPr>
              <w:t>estellten Messproduktes zu der ein Wert übermittelt werden muss die zugehörigen Zeitangaben in SG10 an</w:t>
            </w:r>
            <w:r>
              <w:rPr>
                <w:rFonts w:eastAsia="Arial" w:cstheme="minorHAnsi"/>
                <w:color w:val="000000" w:themeColor="text1"/>
                <w:sz w:val="18"/>
                <w:szCs w:val="18"/>
              </w:rPr>
              <w:t>zugeben.</w:t>
            </w:r>
          </w:p>
        </w:tc>
      </w:tr>
    </w:tbl>
    <w:p w14:paraId="0D69BE18" w14:textId="77777777" w:rsidR="004C531A" w:rsidRDefault="004C531A" w:rsidP="004C531A"/>
    <w:p w14:paraId="3D2AAA74" w14:textId="5D1027AC" w:rsidR="004C531A" w:rsidRDefault="004C531A" w:rsidP="004C531A">
      <w:pPr>
        <w:pStyle w:val="berschrift2"/>
      </w:pPr>
      <w:bookmarkStart w:id="24" w:name="_Toc167262054"/>
      <w:r>
        <w:t>Versionierung von Listen</w:t>
      </w:r>
      <w:bookmarkEnd w:id="24"/>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t>Der Sender der Nachricht ist für die Versionierung verantwortlich.</w:t>
      </w:r>
    </w:p>
    <w:p w14:paraId="6E20F79B" w14:textId="77777777" w:rsidR="004C531A" w:rsidRPr="00B8784D" w:rsidRDefault="004C531A" w:rsidP="004C531A">
      <w:pPr>
        <w:rPr>
          <w:bCs/>
        </w:rPr>
      </w:pPr>
      <w:r w:rsidRPr="00B8784D">
        <w:rPr>
          <w:bCs/>
        </w:rPr>
        <w:lastRenderedPageBreak/>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Sollen Daten von mehreren Meldepunkten in einer Datei übertragen werden, ist je Meldepunkt eine SG5 „Liefer-, bzw. Bezugsort“ zu 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5" w:name="_Toc167262055"/>
      <w:r>
        <w:t>Zählerstände und Energiemengen</w:t>
      </w:r>
      <w:bookmarkEnd w:id="25"/>
    </w:p>
    <w:p w14:paraId="6AD796EE" w14:textId="77777777" w:rsidR="00CE6B8B" w:rsidRDefault="00CE6B8B" w:rsidP="00512BCF">
      <w:pPr>
        <w:pStyle w:val="berschrift2"/>
      </w:pPr>
      <w:bookmarkStart w:id="26" w:name="_Toc62732903"/>
      <w:bookmarkStart w:id="27" w:name="_Toc167262056"/>
      <w:r>
        <w:t>Generelles zur Übertragung von Zählerständen</w:t>
      </w:r>
      <w:bookmarkEnd w:id="26"/>
      <w:bookmarkEnd w:id="27"/>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Zuordnungstupel).</w:t>
      </w:r>
    </w:p>
    <w:p w14:paraId="74A5C532" w14:textId="1795FB43" w:rsidR="00101BC7" w:rsidRDefault="00101BC7" w:rsidP="004C531A">
      <w:r w:rsidRPr="00101BC7">
        <w:t xml:space="preserve">Zu einem </w:t>
      </w:r>
      <w:r w:rsidR="0026554C">
        <w:t>N</w:t>
      </w:r>
      <w:r w:rsidRPr="00101BC7">
        <w:t xml:space="preserve">utzungszeitpunkt </w:t>
      </w:r>
      <w:r>
        <w:t xml:space="preserve">kann zu einem Zuordnungstupel </w:t>
      </w:r>
      <w:r w:rsidRPr="00101BC7">
        <w:t>immer nur ein Zählerstand vom MSB zugeordnet werden, auch wenn am Vortag und am Folgetag jeweils ein Zählerstand vorliegt.</w:t>
      </w:r>
    </w:p>
    <w:p w14:paraId="5B036966" w14:textId="58FE7688" w:rsidR="004C531A" w:rsidRDefault="004C531A" w:rsidP="004C531A">
      <w:r>
        <w:lastRenderedPageBreak/>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Zuordnungstupel).</w:t>
      </w:r>
    </w:p>
    <w:p w14:paraId="0D0FD4BE" w14:textId="4328F4D1" w:rsidR="009C08A4" w:rsidRDefault="004C531A" w:rsidP="009C08A4">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r w:rsidR="009C08A4">
        <w:rPr>
          <w:color w:val="000000" w:themeColor="text1"/>
        </w:rPr>
        <w:t xml:space="preserve"> </w:t>
      </w:r>
      <w:r w:rsidR="009C08A4" w:rsidRPr="009C08A4">
        <w:rPr>
          <w:color w:val="000000" w:themeColor="text1"/>
        </w:rPr>
        <w:t>Liegt die Information zu welcher Uhrzeit der Zählerstand tatsächlich erfasst wurde nicht vor, ist im DE2379 des Segments SG10 DTM+9 (Ablesedatum) der Code 102 zu nutzen. In diesem Fall ist eine An</w:t>
      </w:r>
      <w:r w:rsidR="009C08A4">
        <w:rPr>
          <w:color w:val="000000" w:themeColor="text1"/>
        </w:rPr>
        <w:t>r</w:t>
      </w:r>
      <w:r w:rsidR="009C08A4" w:rsidRPr="009C08A4">
        <w:rPr>
          <w:color w:val="000000" w:themeColor="text1"/>
        </w:rPr>
        <w:t>eicherung einer Uhrzeit (z. B. die pauschale Nutzung von 00:00 Uhr) und somit die Nutzung des Codes 303 im DE2379 nicht erlaubt. Liegt die Information zu welchem Zeit-punkt der Zählerstand erfasst wurde vor, muss der Code 303 im DE2379 des Segments SG10 DTM+9 (Ablesedatum) genutzt und der korrekte Zeitpunkt den Empfängern mitgeteilt werden.</w:t>
      </w:r>
      <w:r w:rsidR="009C08A4">
        <w:rPr>
          <w:color w:val="000000" w:themeColor="text1"/>
        </w:rPr>
        <w:t xml:space="preserve"> </w:t>
      </w:r>
      <w:r w:rsidR="009C08A4" w:rsidRPr="009C08A4">
        <w:rPr>
          <w:color w:val="000000" w:themeColor="text1"/>
        </w:rPr>
        <w:t>Übermittelt ein Berechtigter einen Zählerstand mit einem Ablesedatum ohne Uhrzeit (Code 102), darf das Ablesedatum vom Messwertverantwortlichen nicht verfälscht werden, indem eine Uhrzeit zum Ablesedatum hinzugefügt wird. In diesem Fall hat der Messwertverantwortliche in der Weiterleitung an die berechtigten den Zählerstand ebenfalls ohne eine Zeitangabe (Code 102) zu übermitteln.</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lastRenderedPageBreak/>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8" w:name="_Toc62732904"/>
      <w:bookmarkStart w:id="29" w:name="_Toc167262057"/>
      <w:r>
        <w:t>Generelles zur Übertragung von Energiemengen</w:t>
      </w:r>
      <w:bookmarkEnd w:id="28"/>
      <w:bookmarkEnd w:id="29"/>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Zählerstandsdifferenz, Energiemenge kWh, Gasmenge m</w:t>
      </w:r>
      <w:r w:rsidRPr="00946409">
        <w:rPr>
          <w:vertAlign w:val="superscript"/>
        </w:rPr>
        <w:t>3</w:t>
      </w:r>
      <w:r>
        <w:t>, Brennwert und Z-Zahl ohne Zählerstand) für einen beliebigen Zeitraum.</w:t>
      </w:r>
    </w:p>
    <w:p w14:paraId="2AF1DA94" w14:textId="77777777" w:rsidR="00257EC8" w:rsidRDefault="00257EC8" w:rsidP="00257EC8">
      <w:r>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122CF31B" w14:textId="0D3294CC" w:rsidR="00257EC8" w:rsidRDefault="00257EC8" w:rsidP="00257EC8">
      <w:r>
        <w:t>Für Energiemengen, gilt: In SG10 DTM+164 (Ende Messperiode) wird der Zeitpunkt als Ende angegeben, zu dem der letzte Messwert mit demselben Nutzungszeitpunkt übermittel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4281882E" w14:textId="77777777" w:rsidR="00CE6B8B" w:rsidRPr="00257EC8" w:rsidRDefault="00CE6B8B" w:rsidP="001B6587">
      <w:pPr>
        <w:pStyle w:val="Zwischenberschrift"/>
      </w:pPr>
      <w:bookmarkStart w:id="30" w:name="_Toc62732905"/>
      <w:r w:rsidRPr="00257EC8">
        <w:t>Übertragung von Einzelwerten für eine Marktlokation ohne Messlokation (Pauschalanlage) Strom und Gas von NB an LF</w:t>
      </w:r>
      <w:bookmarkEnd w:id="30"/>
    </w:p>
    <w:p w14:paraId="7E521730" w14:textId="77777777" w:rsidR="00CE6B8B" w:rsidRPr="00257EC8" w:rsidRDefault="00CE6B8B" w:rsidP="00CE6B8B">
      <w:r w:rsidRPr="00257EC8">
        <w:lastRenderedPageBreak/>
        <w:t xml:space="preserve">Übertragung von Einzelwerten (Energiemenge kWh) für eine Marktlokation ohne Messlokation (Pauschalanlage) als Basis für die Netznutzungsabrechnung sowie der Mehr- und Mindermengenabrechnung. </w:t>
      </w:r>
    </w:p>
    <w:p w14:paraId="2E507B68" w14:textId="77777777" w:rsidR="00CE6B8B" w:rsidRPr="00257EC8" w:rsidRDefault="00CE6B8B" w:rsidP="00CE6B8B">
      <w:r w:rsidRPr="00257EC8">
        <w:t xml:space="preserve">Ausgangssituation für diesen Anwendungsfall ist, dass </w:t>
      </w:r>
    </w:p>
    <w:p w14:paraId="609B1F11" w14:textId="77777777" w:rsidR="00CE6B8B" w:rsidRPr="00257EC8" w:rsidRDefault="00CE6B8B" w:rsidP="001C740C">
      <w:pPr>
        <w:pStyle w:val="Aufzhlungszeichen"/>
      </w:pPr>
      <w:r w:rsidRPr="00257EC8">
        <w:t>der NB dem LF die Anmeldung einer Marktlokation bestätigt hat, der keine Messlokation zugeordnet ist (UTILMD Prüfidentifikator: 11002), oder</w:t>
      </w:r>
    </w:p>
    <w:p w14:paraId="3A03CAA9" w14:textId="77777777" w:rsidR="00CE6B8B" w:rsidRPr="00257EC8" w:rsidRDefault="00CE6B8B" w:rsidP="001C740C">
      <w:pPr>
        <w:pStyle w:val="Aufzhlungszeichen"/>
      </w:pPr>
      <w:r w:rsidRPr="00257EC8">
        <w:t>der LF dem NB die Anmeldung einer Marktlokation in die EOG bestätigt, der keine Messlokation zugeordnet ist (UTILMD Prüfidentifikator 11014).</w:t>
      </w:r>
    </w:p>
    <w:p w14:paraId="3E82760F" w14:textId="77777777" w:rsidR="00CE6B8B" w:rsidRPr="00257EC8" w:rsidRDefault="00CE6B8B" w:rsidP="00CE6B8B">
      <w:r w:rsidRPr="00257EC8">
        <w:t>In diesen Fällen wurde in der Nachricht die Messtechnische Einordnung der Marktlokation „keine Messung“ (SG10 CCI+Z83 CAV+Z68) angegeben.</w:t>
      </w:r>
    </w:p>
    <w:p w14:paraId="2DF7EDEC" w14:textId="77777777" w:rsidR="00CE6B8B" w:rsidRPr="00257EC8" w:rsidRDefault="00CE6B8B" w:rsidP="00CE6B8B">
      <w:r w:rsidRPr="00257EC8">
        <w:t>Die Änderung der Energiemenge für pauschale Marktlokationen wird mittels Stammdatenänderung per UTILMD versendet (Änderung der Jahresverbrauchsprognose). Die Energiemenge für eine pauschale Marktlokation ist per MSCONS für folgende Fälle zu versenden:</w:t>
      </w:r>
    </w:p>
    <w:p w14:paraId="1B6F53B9" w14:textId="77777777" w:rsidR="00CE6B8B" w:rsidRPr="00257EC8" w:rsidRDefault="00CE6B8B" w:rsidP="001C740C">
      <w:pPr>
        <w:pStyle w:val="Aufzhlungszeichen"/>
      </w:pPr>
      <w:r w:rsidRPr="00257EC8">
        <w:t>die Entnahmemenge oder Einspeisemenge für den Netznutzungszeitraum vor dem Versand einer Netznutzungsrechnung</w:t>
      </w:r>
    </w:p>
    <w:p w14:paraId="18EBA3A5" w14:textId="77777777" w:rsidR="00CE6B8B" w:rsidRPr="00257EC8" w:rsidRDefault="00CE6B8B" w:rsidP="001C740C">
      <w:pPr>
        <w:pStyle w:val="Aufzhlungszeichen"/>
      </w:pPr>
      <w:r w:rsidRPr="00257EC8">
        <w:t>die bilanzierte Energiemenge vor dem Versand der Mehr- und Mindermengenabrechnung.</w:t>
      </w:r>
    </w:p>
    <w:p w14:paraId="22F1B6B4" w14:textId="77777777" w:rsidR="00CE6B8B" w:rsidRPr="00257EC8" w:rsidRDefault="00CE6B8B" w:rsidP="00CE6B8B">
      <w:r w:rsidRPr="00257EC8">
        <w:t>Hierbei sind folgende Trigger für den Versand der Einzelwerte zu beachten. Der Versand der Einzelwerte erfolgt dabei immer entsprechend der Prozessbeschreibung vor dem Versand der zugehörigen Netznutzungsrechnung:</w:t>
      </w:r>
    </w:p>
    <w:p w14:paraId="2DFACEFD" w14:textId="0FB791EA" w:rsidR="00CE6B8B" w:rsidRPr="00257EC8" w:rsidRDefault="00CE6B8B" w:rsidP="001C740C">
      <w:pPr>
        <w:pStyle w:val="Aufzhlungszeichen"/>
      </w:pPr>
      <w:r w:rsidRPr="00257EC8">
        <w:t>Das Erreichen des Zeitpunkt</w:t>
      </w:r>
      <w:r w:rsidR="00B7034D" w:rsidRPr="00257EC8">
        <w:t>e</w:t>
      </w:r>
      <w:r w:rsidRPr="00257EC8">
        <w:t>s der „Geplante Turnusablesung“, das im ursprünglichen Stammdatenaustausch kommuniziert wurde (SG4 DTM+752 DE2380)</w:t>
      </w:r>
      <w:r w:rsidR="001C740C" w:rsidRPr="00257EC8">
        <w:t>.</w:t>
      </w:r>
    </w:p>
    <w:p w14:paraId="09E39136" w14:textId="6B354D10" w:rsidR="00CE6B8B" w:rsidRPr="00053E12" w:rsidRDefault="00CE6B8B" w:rsidP="001C740C">
      <w:pPr>
        <w:pStyle w:val="Aufzhlungszeichen"/>
        <w:rPr>
          <w:color w:val="000000" w:themeColor="text1"/>
        </w:rPr>
      </w:pPr>
      <w:r w:rsidRPr="00053E12">
        <w:rPr>
          <w:color w:val="000000" w:themeColor="text1"/>
        </w:rPr>
        <w:t>Die Bestätigung der Abmeldung der Marktlokation ohne Messlokation (UTILMD Prüfidentifikator 11005)</w:t>
      </w:r>
      <w:r w:rsidR="001C740C" w:rsidRPr="00053E12">
        <w:rPr>
          <w:color w:val="000000" w:themeColor="text1"/>
        </w:rPr>
        <w:t>.</w:t>
      </w:r>
    </w:p>
    <w:p w14:paraId="7A467B29" w14:textId="65FFF01D" w:rsidR="00CE6B8B" w:rsidRPr="00053E12" w:rsidRDefault="00CE6B8B" w:rsidP="001C740C">
      <w:pPr>
        <w:pStyle w:val="Aufzhlungszeichen"/>
        <w:rPr>
          <w:color w:val="000000" w:themeColor="text1"/>
        </w:rPr>
      </w:pPr>
      <w:r w:rsidRPr="00053E12">
        <w:rPr>
          <w:color w:val="000000" w:themeColor="text1"/>
        </w:rPr>
        <w:t>Die Bestätigung der Stilllegung der Marktlokation ohne Messlokation (UTILMD Prüfidentifikator 11008)</w:t>
      </w:r>
      <w:r w:rsidR="001C740C" w:rsidRPr="00053E12">
        <w:rPr>
          <w:color w:val="000000" w:themeColor="text1"/>
        </w:rPr>
        <w:t>.</w:t>
      </w:r>
    </w:p>
    <w:p w14:paraId="7CEFDD16" w14:textId="2F4E79CB"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UTILMD Prüfidentifikator 11002)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19018550" w14:textId="2D8D18CE"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in die EOG (UTILMD Prüfidentifikator 11014)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6A640C53" w14:textId="01A7E200" w:rsidR="00CE6B8B" w:rsidRPr="00257EC8" w:rsidRDefault="00CE6B8B" w:rsidP="001C740C">
      <w:pPr>
        <w:pStyle w:val="Aufzhlungszeichen"/>
      </w:pPr>
      <w:r w:rsidRPr="00053E12">
        <w:rPr>
          <w:color w:val="000000" w:themeColor="text1"/>
        </w:rPr>
        <w:t xml:space="preserve">Die Antwort auf Änderung vom NB (UTILMD Prüfidentifikator 11127) und Wert in SG4 STS+E01 DE9013 mit E15 befüllt und in der ursprünglichen Nachricht zur Änderung der Prognosegrundlage (UTLIMD Prüfidentifikator 11126) ist die Messtechnische Einordnung der </w:t>
      </w:r>
      <w:r w:rsidRPr="00257EC8">
        <w:t xml:space="preserve">Marktlokation „keine Messung“ (SG10 CCI+Z83 CAV+Z68) nicht mehr angegeben. </w:t>
      </w:r>
      <w:r w:rsidR="00680890" w:rsidRPr="00257EC8">
        <w:br/>
      </w:r>
      <w:r w:rsidRPr="00257EC8">
        <w:t xml:space="preserve">Hinweis: Zu dieser Änderung gehört zusätzlich eine Änderung der komplexen Marktlokationsstruktur (UTILMD Prüfidentifikator 11175 oder UTILMD Prüfidentifikator </w:t>
      </w:r>
      <w:r w:rsidRPr="00257EC8">
        <w:lastRenderedPageBreak/>
        <w:t>11176)</w:t>
      </w:r>
      <w:r w:rsidR="00680890" w:rsidRPr="00257EC8">
        <w:t>,</w:t>
      </w:r>
      <w:r w:rsidRPr="00257EC8">
        <w:t xml:space="preserve"> welche bestätigt wurde (SG4 STS+E01 DE9013 mit E15 vorhanden) in dem der Marktlokation mindestens eine Messlokation zugeordnet wurde</w:t>
      </w:r>
      <w:r w:rsidR="001C740C" w:rsidRPr="00257EC8">
        <w:t>.</w:t>
      </w:r>
    </w:p>
    <w:p w14:paraId="1B39CA2F" w14:textId="2095CDA1" w:rsidR="00CE6B8B" w:rsidRPr="00257EC8" w:rsidRDefault="00CE6B8B" w:rsidP="001C740C">
      <w:pPr>
        <w:pStyle w:val="Aufzhlungszeichen"/>
      </w:pPr>
      <w:r w:rsidRPr="00257EC8">
        <w:t>Zum Änderungszeitpunkt (SG4 DTM+157 DE2380) des Wirksamwerdens der nicht bila. rel. Änderung (UTILMD Prüfidentifikator 11109) des Turnusintervalls (SG4 DTM+672 DE2380)</w:t>
      </w:r>
      <w:r w:rsidR="00680890" w:rsidRPr="00257EC8">
        <w:t>,</w:t>
      </w:r>
      <w:r w:rsidRPr="00257EC8">
        <w:t xml:space="preserve"> welche bestätigt wurde (UTILMD Prüfidentifikator 11111), (SG4 STS+E01 DE9013 mit Wert E15 vorhanden)</w:t>
      </w:r>
      <w:r w:rsidR="001C740C" w:rsidRPr="00257EC8">
        <w:t>.</w:t>
      </w:r>
    </w:p>
    <w:p w14:paraId="130E347C" w14:textId="10B8D2F3" w:rsidR="00CE6B8B" w:rsidRPr="00257EC8" w:rsidRDefault="00CE6B8B" w:rsidP="001C740C">
      <w:pPr>
        <w:pStyle w:val="Aufzhlungszeichen"/>
      </w:pPr>
      <w:r w:rsidRPr="00257EC8">
        <w:t>Zum Änderungszeitpunkt (SG4 DTM+157 DE2380) des Wirksamwerdens der nicht bila. rel. Änderung (UTILMD Prüfidentifikator 11112) der geplanten Turnusablesung (SG4 DTM+752 DE2380)</w:t>
      </w:r>
      <w:r w:rsidR="00831438" w:rsidRPr="00257EC8">
        <w:t>,</w:t>
      </w:r>
      <w:r w:rsidRPr="00257EC8">
        <w:t xml:space="preserve"> welche </w:t>
      </w:r>
      <w:r w:rsidR="00680890" w:rsidRPr="00257EC8">
        <w:t>b</w:t>
      </w:r>
      <w:r w:rsidRPr="00257EC8">
        <w:t>estätigt wurde (UTILMD Prüfidentifikator 11115), (SG4 STS+E01 DE9013 mit Wert E15 vorhanden)</w:t>
      </w:r>
      <w:r w:rsidR="001C740C" w:rsidRPr="00257EC8">
        <w:t>.</w:t>
      </w:r>
    </w:p>
    <w:p w14:paraId="2300307F" w14:textId="1CA49240" w:rsidR="00CE6B8B" w:rsidRPr="00257EC8" w:rsidRDefault="00CE6B8B" w:rsidP="00CE6B8B">
      <w:r w:rsidRPr="00257EC8">
        <w:t xml:space="preserve">Dabei wird in SG10 DTM+163 (Beginn Messperiode) </w:t>
      </w:r>
      <w:r w:rsidR="00257EC8" w:rsidRPr="00257EC8">
        <w:t xml:space="preserve">der </w:t>
      </w:r>
      <w:r w:rsidRPr="00257EC8">
        <w:t>Zeitpunkt als Beginn angegeben</w:t>
      </w:r>
      <w:r w:rsidR="00257EC8" w:rsidRPr="00257EC8">
        <w:t>, an dem</w:t>
      </w:r>
      <w:r w:rsidRPr="00257EC8">
        <w:t xml:space="preserve"> die letzte Rechnung geendet hat bzw. der </w:t>
      </w:r>
      <w:r w:rsidR="00257EC8" w:rsidRPr="00257EC8">
        <w:t>Zeitpunkt</w:t>
      </w:r>
      <w:r w:rsidR="00B37614" w:rsidRPr="00257EC8">
        <w:t>,</w:t>
      </w:r>
      <w:r w:rsidRPr="00257EC8">
        <w:t xml:space="preserve"> an dem die Belieferung an der Marktlokation durch den Empfänger der Energiemenge begonnen hat.</w:t>
      </w:r>
    </w:p>
    <w:p w14:paraId="59513B7F" w14:textId="133CBC72" w:rsidR="00CE6B8B" w:rsidRPr="004C531A" w:rsidRDefault="00CE6B8B" w:rsidP="00CE6B8B">
      <w:r w:rsidRPr="004C531A">
        <w:t xml:space="preserve">In SG10 DTM+164 (Ende Messperiode) wird </w:t>
      </w:r>
      <w:r w:rsidR="00257EC8" w:rsidRPr="004C531A">
        <w:t>der</w:t>
      </w:r>
      <w:r w:rsidRPr="004C531A">
        <w:t xml:space="preserve"> Zeitpunkt als Ende angegeben, zu dem der Zeitpunkt des in der Aufzählung angegebenen Ereignisses eingetreten ist.</w:t>
      </w:r>
    </w:p>
    <w:p w14:paraId="1C645C4B" w14:textId="2CAA9254" w:rsidR="00CE6B8B" w:rsidRPr="004C531A" w:rsidRDefault="00CE6B8B" w:rsidP="00CE6B8B">
      <w:r w:rsidRPr="004C531A">
        <w:t>Hierbei ist zu beachten, dass die Übermittlung der Energiemenge frühestens mit Erreichen des Termins aus der jeweiligen Trigger-Nachricht stattfindet. Ein Versand von Energiemengen, die über das Nachrichtendatum hinausgehen (zukünftige Zeiträume), ist in diesem Anwendungsfall ausgeschlossen. Zusätzlich ist zu beachten, dass</w:t>
      </w:r>
      <w:r w:rsidR="00B37614" w:rsidRPr="004C531A">
        <w:t>,</w:t>
      </w:r>
      <w:r w:rsidRPr="004C531A">
        <w:t xml:space="preserve"> falls bereits ein Trigger wie </w:t>
      </w:r>
      <w:r w:rsidRPr="004C531A">
        <w:rPr>
          <w:rFonts w:cs="Arial"/>
        </w:rPr>
        <w:t>z. B.</w:t>
      </w:r>
      <w:r w:rsidRPr="004C531A">
        <w:t xml:space="preserve"> eine Abmeldung vorliegt, zwischen dem Nachrichtendatum der Trigger-Nachricht und des Termins der Trigger-Nachricht noch ein Turnustermin als Trigger liegt, dieser zusätzlich weiterhin als Trigger gilt. </w:t>
      </w:r>
    </w:p>
    <w:p w14:paraId="513564F7" w14:textId="77777777" w:rsidR="00CE6B8B" w:rsidRDefault="00CE6B8B" w:rsidP="00CE6B8B">
      <w:r w:rsidRPr="004C531A">
        <w:t>Sollen Daten von mehreren Marktlokationen in einer Datei übertragen werden, ist die Wiederholung über das UNH-Segment vorzunehmen.</w:t>
      </w:r>
    </w:p>
    <w:p w14:paraId="086F28A8" w14:textId="77777777" w:rsidR="00CE6B8B" w:rsidRPr="00EB6DCB" w:rsidRDefault="00CE6B8B" w:rsidP="00CE6B8B">
      <w:pPr>
        <w:pStyle w:val="berschrift2"/>
      </w:pPr>
      <w:bookmarkStart w:id="31" w:name="_Toc62732906"/>
      <w:bookmarkStart w:id="32" w:name="_Toc167262058"/>
      <w:r>
        <w:t>Übertragung von Zählerständen und Energiemengen Strom</w:t>
      </w:r>
      <w:bookmarkEnd w:id="31"/>
      <w:bookmarkEnd w:id="32"/>
    </w:p>
    <w:p w14:paraId="2B776F1A" w14:textId="77777777" w:rsidR="00CE6B8B" w:rsidRDefault="00CE6B8B" w:rsidP="00CE6B8B">
      <w:pPr>
        <w:pStyle w:val="berschrift3"/>
      </w:pPr>
      <w:bookmarkStart w:id="33" w:name="_Toc62732907"/>
      <w:bookmarkStart w:id="34" w:name="_Toc167262059"/>
      <w:r>
        <w:t>Übertragung von Zählerständen Strom</w:t>
      </w:r>
      <w:bookmarkEnd w:id="33"/>
      <w:bookmarkEnd w:id="34"/>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2C33593A" w:rsidR="001945A0" w:rsidRDefault="001945A0" w:rsidP="00257EC8">
      <w:r>
        <w:t xml:space="preserve">Im Fall der Übermittlung von </w:t>
      </w:r>
      <w:r w:rsidR="0037727A">
        <w:t>Werten,</w:t>
      </w:r>
      <w:r>
        <w:t xml:space="preserve"> die aus einem </w:t>
      </w:r>
      <w:r w:rsidR="003C5E38">
        <w:t>SMGw</w:t>
      </w:r>
      <w:r>
        <w:t xml:space="preserve"> stammen, </w:t>
      </w:r>
      <w:r w:rsidR="0037727A">
        <w:t>ist 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lastRenderedPageBreak/>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484EF7A2"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22E795E5" w:rsidR="00257EC8" w:rsidRPr="00C859D6" w:rsidRDefault="001C3C7E" w:rsidP="0000221D">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601B5709"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5" w:name="_Toc62732908"/>
      <w:bookmarkStart w:id="36" w:name="_Toc167262060"/>
      <w:r>
        <w:t>Übertragung von Energiemengen Strom</w:t>
      </w:r>
      <w:bookmarkEnd w:id="35"/>
      <w:bookmarkEnd w:id="36"/>
    </w:p>
    <w:p w14:paraId="7066F74D" w14:textId="77777777" w:rsidR="00CE6B8B" w:rsidRDefault="00CE6B8B" w:rsidP="00CE6B8B">
      <w:r w:rsidRPr="00A63B8C">
        <w:t>Tabellenspalte = Energiemenge (Strom) 13019</w:t>
      </w:r>
    </w:p>
    <w:p w14:paraId="392A2D20" w14:textId="77777777" w:rsidR="00CE6B8B" w:rsidRDefault="00CE6B8B" w:rsidP="00CE6B8B">
      <w:r>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Bei der Übermittlung von Werten durch den MSB (Strom) an den Empfänger ist im BGM-Segment DE1001 der Qualifier 7 (Prozessdatenbericht) zu verwenden.</w:t>
      </w:r>
    </w:p>
    <w:p w14:paraId="78B67664" w14:textId="138532DA" w:rsidR="00CE6B8B" w:rsidRDefault="00CE6B8B" w:rsidP="00CE6B8B">
      <w:r w:rsidRPr="00350158">
        <w:t>Bei der Übermittlung des Lieferscheines vom NB für Marktlokationen mit Grundpreis/Arbeitspreis (Strom) ist im BGM-Segment DE1001 der Qualifier Z41 (Lieferschein Grund-/Arbeitspreis) zu verwenden.</w:t>
      </w:r>
    </w:p>
    <w:p w14:paraId="5848C9A6" w14:textId="77777777" w:rsidR="00257EC8" w:rsidRDefault="00257EC8" w:rsidP="00257EC8">
      <w:r>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 xml:space="preserve">Arbeitsmenge eines Zeitraumes zwischen zwei Messwerten wie Turnus, Lieferbeginn/Beginn der </w:t>
            </w:r>
            <w:r w:rsidRPr="00C859D6">
              <w:rPr>
                <w:rFonts w:cstheme="minorHAnsi"/>
                <w:sz w:val="18"/>
                <w:szCs w:val="18"/>
              </w:rPr>
              <w:lastRenderedPageBreak/>
              <w:t>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lastRenderedPageBreak/>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1D91FDA2" w:rsidR="00257EC8" w:rsidRPr="00C859D6" w:rsidRDefault="00AB07FA"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04E7B967"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45CED164"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7" w:name="_Toc62732909"/>
      <w:bookmarkStart w:id="38" w:name="_Toc167262061"/>
      <w:r>
        <w:t>Übertragung von Energiemenge und Leistungsmaximum Strom</w:t>
      </w:r>
      <w:bookmarkEnd w:id="37"/>
      <w:bookmarkEnd w:id="38"/>
    </w:p>
    <w:p w14:paraId="2150EDF3" w14:textId="77777777" w:rsidR="00CE6B8B" w:rsidRDefault="00CE6B8B" w:rsidP="00CE6B8B">
      <w:r>
        <w:t>Tabellenspalte = Energiemenge u. Leistungsmax. 13016</w:t>
      </w:r>
    </w:p>
    <w:p w14:paraId="38C548F6" w14:textId="77777777" w:rsidR="00CE6B8B" w:rsidRDefault="00CE6B8B" w:rsidP="00CE6B8B">
      <w:r>
        <w:t>Dieser Anwendungsfall dient zur Übertragung von Energiemenge und Leistungsmaximum im Falle:</w:t>
      </w:r>
    </w:p>
    <w:p w14:paraId="038CDC5D" w14:textId="77777777" w:rsidR="00CE6B8B" w:rsidRDefault="00CE6B8B" w:rsidP="001C740C">
      <w:pPr>
        <w:pStyle w:val="Aufzhlungszeichen"/>
      </w:pPr>
      <w:r w:rsidRPr="008F510D">
        <w:t>Lieferschein vom NB für Marktlokationen mit Arbeits-/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013B03AA" w14:textId="77777777" w:rsidR="005A71A4" w:rsidRDefault="005A71A4" w:rsidP="005A71A4">
      <w:r w:rsidRPr="00921BC5">
        <w:t>Bei der Übermittlung des Lieferscheines vom NB für Marktlokationen mit Arbeits-/Leistungspreis (Strom) ist im BGM-Segment DE1001 der Qualifier Z42 (Lieferschein Arbeits- / Leistungspreis) zu verwenden.</w:t>
      </w:r>
      <w:r>
        <w:t xml:space="preserve"> Bei allen anderen ist im BGM-Segment DE1001 der Qualifier Z28 (Energiemenge und Leistungsmaximum) zu verwenden.</w:t>
      </w:r>
    </w:p>
    <w:p w14:paraId="7E1C5848" w14:textId="7CF83FC1" w:rsidR="00101BC7" w:rsidRDefault="00101BC7" w:rsidP="00101BC7">
      <w:r>
        <w:lastRenderedPageBreak/>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50083E17" w14:textId="69C535CC" w:rsidR="005A71A4" w:rsidRDefault="00101BC7" w:rsidP="00101BC7">
      <w:r>
        <w:t>Bei pauschalen Marktlokationen, für die ein Monatsleistungsmaximum benötigt wird, ist zur Ableitung der Monatsangabe des Lieferscheins das Endedatum SG26 DTM+156 der Rechnungsperiode aus der Rechnungsposition der INVOIC zu verwenden.</w:t>
      </w:r>
    </w:p>
    <w:p w14:paraId="6742CE13" w14:textId="4DBC47D7" w:rsidR="005A71A4" w:rsidRDefault="005A71A4" w:rsidP="005A71A4">
      <w:r>
        <w:t xml:space="preserve">Die Angabe des Zeitraumes der </w:t>
      </w:r>
      <w:r w:rsidR="00367CE5">
        <w:t>Arbeit,</w:t>
      </w:r>
      <w:r>
        <w:t xml:space="preserve"> für die die jeweilige Menge übertragen </w:t>
      </w:r>
      <w:r w:rsidR="00367CE5">
        <w:t>wird,</w:t>
      </w:r>
      <w:r>
        <w:t xml:space="preserve"> erfolgt über SG10 DTM+163 und SG10 DTM+164.</w:t>
      </w:r>
    </w:p>
    <w:p w14:paraId="08E88C6B" w14:textId="3FD984D4" w:rsidR="005A71A4" w:rsidRDefault="005A71A4" w:rsidP="005A71A4">
      <w:r>
        <w:t xml:space="preserve">Zu dem zu übermittelnden Monatsmaximum ist der </w:t>
      </w:r>
      <w:r w:rsidR="006B2A10">
        <w:t>Monat,</w:t>
      </w:r>
      <w:r>
        <w:t xml:space="preserve"> in dem das Monatsmaximum aufgetreten ist im SG10 DTM+306 zu übermitteln.</w:t>
      </w:r>
    </w:p>
    <w:p w14:paraId="5C5F8C5B" w14:textId="77777777" w:rsidR="005A71A4" w:rsidRDefault="005A71A4" w:rsidP="005A71A4">
      <w:r>
        <w:t>Sollen Daten von mehreren Marktlokationen in einer Datei übertragen werden, ist die Wiederholung über das UNH-Segment vorzunehmen.</w:t>
      </w:r>
    </w:p>
    <w:p w14:paraId="7ED29690" w14:textId="14B8D88E"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77777777" w:rsidR="005A71A4" w:rsidRDefault="005A71A4" w:rsidP="005A71A4"/>
    <w:p w14:paraId="6FE710A4" w14:textId="77777777" w:rsidR="00CE6B8B" w:rsidRDefault="00CE6B8B" w:rsidP="00CE6B8B">
      <w:pPr>
        <w:pStyle w:val="berschrift3"/>
      </w:pPr>
      <w:bookmarkStart w:id="39" w:name="_Toc62732910"/>
      <w:bookmarkStart w:id="40" w:name="_Toc167262062"/>
      <w:r>
        <w:t>Übertragung Bewegungsdaten im Kalenderjahr vor Lieferbeginn (Strom)</w:t>
      </w:r>
      <w:bookmarkEnd w:id="39"/>
      <w:bookmarkEnd w:id="40"/>
    </w:p>
    <w:p w14:paraId="5D5B05B8" w14:textId="77777777" w:rsidR="005A71A4" w:rsidRDefault="005A71A4" w:rsidP="005A71A4">
      <w:bookmarkStart w:id="41" w:name="_Toc62732911"/>
      <w:r>
        <w:t>Tabellenspalte = Arbeit Leistungsmax. Kalenderjahr vor Lieferbeginn 13015</w:t>
      </w:r>
    </w:p>
    <w:p w14:paraId="07F75EF4" w14:textId="13235AC7" w:rsidR="005A71A4" w:rsidRDefault="00566EDF" w:rsidP="005A71A4">
      <w:r w:rsidRPr="00566EDF">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38027AD4" w14:textId="77777777" w:rsidR="005A71A4" w:rsidRDefault="005A71A4" w:rsidP="005A71A4">
      <w:r>
        <w:t xml:space="preserve">Übertragen wird die Arbeit mit Nennung des dafür relevanten Abrechnungszeitraums. Weiterhin werden in diesem Zeitraum das höchste, angefallene und abgerechnete Monatsleistungsmaximum sowie das zweithöchste Monatsleistungsmaximum übertragen, sofern </w:t>
      </w:r>
      <w:r>
        <w:lastRenderedPageBreak/>
        <w:t>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2E0A131" w14:textId="77777777" w:rsidR="00A9070B" w:rsidRDefault="00A9070B">
      <w:pPr>
        <w:spacing w:after="200" w:line="276" w:lineRule="auto"/>
      </w:pPr>
      <w:bookmarkStart w:id="42" w:name="_Toc62732916"/>
      <w:bookmarkEnd w:id="41"/>
    </w:p>
    <w:p w14:paraId="31BBAECC" w14:textId="0D4C02F6" w:rsidR="00A9070B" w:rsidRDefault="00A9070B" w:rsidP="00A9070B">
      <w:pPr>
        <w:pStyle w:val="berschrift3"/>
      </w:pPr>
      <w:bookmarkStart w:id="43" w:name="_Toc167262063"/>
      <w:r w:rsidRPr="00A9070B">
        <w:t>Übertragung Energiemengen als Grundlage zur POG-Ermittlung</w:t>
      </w:r>
      <w:bookmarkEnd w:id="43"/>
    </w:p>
    <w:p w14:paraId="148A6CD8" w14:textId="30E9CE04" w:rsidR="00A9070B" w:rsidRDefault="00A9070B" w:rsidP="00A9070B">
      <w:r>
        <w:t>Tabellenspalte = Grundlage POG-Ermittlung 13028</w:t>
      </w:r>
    </w:p>
    <w:p w14:paraId="1A51EBD9" w14:textId="2C68D477" w:rsidR="00A9070B" w:rsidRDefault="00A9070B" w:rsidP="00A9070B">
      <w:r w:rsidRPr="00566EDF">
        <w:t xml:space="preserve">Dieser Anwendungsfall dient zur Übertragung </w:t>
      </w:r>
      <w:r>
        <w:t>der Energiemenge als Grundlage für die korrekte POG-Ermittlung.</w:t>
      </w:r>
    </w:p>
    <w:p w14:paraId="2BD735AA" w14:textId="115A3C6C" w:rsidR="00A9070B" w:rsidRDefault="00A9070B" w:rsidP="00A9070B">
      <w:r>
        <w:t>Übertragen wird die Arbeit mit Nennung des dazugehörigen Zeitraumes, welcher für den MSB für eine korrekte Ermittlung der POG relevant ist. Die Angabe des Zeitraumes der Arbeit, für die die jeweilige Menge übertragen wird, erfolgt über SG10 DTM+163 und SG10 DTM+164.</w:t>
      </w:r>
    </w:p>
    <w:p w14:paraId="7F311DA2" w14:textId="77777777" w:rsidR="00A9070B" w:rsidRDefault="00A9070B" w:rsidP="00A9070B">
      <w:r>
        <w:t>Sollen Daten von mehreren Marktlokationen in einer Datei übertragen werden, ist die Wiederholung über das UNH-Segment vorzunehmen.</w:t>
      </w:r>
    </w:p>
    <w:p w14:paraId="1A4ACC76" w14:textId="77777777" w:rsidR="00A9070B" w:rsidRDefault="00A9070B" w:rsidP="00A9070B">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A9070B" w:rsidRPr="00CD73A5" w14:paraId="79F4F51A" w14:textId="77777777" w:rsidTr="00C7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292810A" w14:textId="77777777" w:rsidR="00A9070B" w:rsidRPr="00CD73A5" w:rsidRDefault="00A9070B" w:rsidP="00C7726E">
            <w:pPr>
              <w:spacing w:after="60" w:line="192" w:lineRule="exact"/>
              <w:rPr>
                <w:sz w:val="18"/>
                <w:szCs w:val="18"/>
              </w:rPr>
            </w:pPr>
            <w:r w:rsidRPr="00CD73A5">
              <w:rPr>
                <w:sz w:val="18"/>
                <w:szCs w:val="18"/>
              </w:rPr>
              <w:t>Sparte</w:t>
            </w:r>
          </w:p>
        </w:tc>
        <w:tc>
          <w:tcPr>
            <w:tcW w:w="1399" w:type="dxa"/>
            <w:shd w:val="clear" w:color="auto" w:fill="D8DFE4"/>
          </w:tcPr>
          <w:p w14:paraId="096D42FD"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3FAF9C08"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4F01BA9E"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106125D4"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A9070B" w:rsidRPr="00CD73A5" w14:paraId="551B6502" w14:textId="77777777" w:rsidTr="00C7726E">
        <w:tc>
          <w:tcPr>
            <w:cnfStyle w:val="001000000000" w:firstRow="0" w:lastRow="0" w:firstColumn="1" w:lastColumn="0" w:oddVBand="0" w:evenVBand="0" w:oddHBand="0" w:evenHBand="0" w:firstRowFirstColumn="0" w:firstRowLastColumn="0" w:lastRowFirstColumn="0" w:lastRowLastColumn="0"/>
            <w:tcW w:w="851" w:type="dxa"/>
          </w:tcPr>
          <w:p w14:paraId="456BE466" w14:textId="77777777" w:rsidR="00A9070B" w:rsidRPr="00CD73A5" w:rsidRDefault="00A9070B" w:rsidP="00C7726E">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572603EE" w14:textId="6445B18C"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w:t>
            </w:r>
            <w:r w:rsidRPr="00CD73A5">
              <w:rPr>
                <w:rFonts w:cstheme="minorHAnsi"/>
                <w:color w:val="000000"/>
                <w:sz w:val="18"/>
                <w:szCs w:val="18"/>
              </w:rPr>
              <w:t xml:space="preserve"> an </w:t>
            </w:r>
            <w:r w:rsidR="004507C5">
              <w:rPr>
                <w:rFonts w:cstheme="minorHAnsi"/>
                <w:color w:val="000000"/>
                <w:sz w:val="18"/>
                <w:szCs w:val="18"/>
              </w:rPr>
              <w:t>MSB</w:t>
            </w:r>
          </w:p>
        </w:tc>
        <w:tc>
          <w:tcPr>
            <w:tcW w:w="2552" w:type="dxa"/>
          </w:tcPr>
          <w:p w14:paraId="6871AA5C" w14:textId="517A5EA4"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nergiemenge als Grundlage für die POG-Ermittlung</w:t>
            </w:r>
          </w:p>
        </w:tc>
        <w:tc>
          <w:tcPr>
            <w:tcW w:w="1701" w:type="dxa"/>
          </w:tcPr>
          <w:p w14:paraId="6BA170A6"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2B6B795B"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6FEEC79" w14:textId="77777777" w:rsidR="00A9070B" w:rsidRDefault="00A9070B" w:rsidP="00A9070B">
      <w:pPr>
        <w:spacing w:after="200" w:line="276" w:lineRule="auto"/>
      </w:pPr>
    </w:p>
    <w:p w14:paraId="4266EA4D" w14:textId="77777777" w:rsidR="00A9070B" w:rsidRPr="00A9070B" w:rsidRDefault="00A9070B" w:rsidP="00A9070B"/>
    <w:p w14:paraId="4F0F1F32" w14:textId="4E947E3C" w:rsidR="006E2ACD" w:rsidRDefault="006E2ACD">
      <w:pPr>
        <w:spacing w:after="200" w:line="276" w:lineRule="auto"/>
      </w:pPr>
      <w:r>
        <w:br w:type="page"/>
      </w:r>
    </w:p>
    <w:p w14:paraId="4C28F06B" w14:textId="4E6DF2AC" w:rsidR="00CE6B8B" w:rsidRDefault="00CE6B8B" w:rsidP="005634D4">
      <w:pPr>
        <w:pStyle w:val="berschrift3"/>
      </w:pPr>
      <w:bookmarkStart w:id="44" w:name="_Toc167262064"/>
      <w:r>
        <w:lastRenderedPageBreak/>
        <w:t>Anwendungsübersicht Zählerstand Strom</w:t>
      </w:r>
      <w:bookmarkEnd w:id="42"/>
      <w:bookmarkEnd w:id="44"/>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CA7D17" w14:paraId="32A86181"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B37CBB" w14:textId="77777777" w:rsidR="00CA7D17" w:rsidRDefault="00CA7D17" w:rsidP="00A72CA9">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1C4E4CD" w14:textId="77777777" w:rsidR="00CA7D17" w:rsidRDefault="00CA7D17" w:rsidP="00A72CA9">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598A88A1" w14:textId="77777777" w:rsidR="00CA7D17" w:rsidRDefault="00CA7D17" w:rsidP="00A72CA9">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CA7D17" w14:paraId="46F32BB8"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00B1639D"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30473808"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373D5503" w14:textId="77777777" w:rsidR="00CA7D17" w:rsidRDefault="00CA7D17" w:rsidP="00A72CA9">
            <w:pPr>
              <w:pStyle w:val="GEFEG"/>
              <w:rPr>
                <w:sz w:val="8"/>
                <w:szCs w:val="8"/>
              </w:rPr>
            </w:pPr>
          </w:p>
        </w:tc>
      </w:tr>
      <w:tr w:rsidR="00CA7D17" w14:paraId="63EB7662" w14:textId="77777777" w:rsidTr="00A72CA9">
        <w:trPr>
          <w:cantSplit/>
        </w:trPr>
        <w:tc>
          <w:tcPr>
            <w:tcW w:w="2146" w:type="dxa"/>
            <w:tcBorders>
              <w:top w:val="nil"/>
              <w:left w:val="nil"/>
              <w:bottom w:val="nil"/>
              <w:right w:val="dotted" w:sz="6" w:space="0" w:color="808080"/>
            </w:tcBorders>
            <w:shd w:val="clear" w:color="auto" w:fill="FFFFFF"/>
          </w:tcPr>
          <w:p w14:paraId="79E108E8" w14:textId="77777777" w:rsidR="00CA7D17" w:rsidRDefault="00CA7D17" w:rsidP="00A72CA9">
            <w:pPr>
              <w:pStyle w:val="GEFEG"/>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491FAF08"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8A9E65" w14:textId="77777777" w:rsidR="00CA7D17" w:rsidRDefault="00CA7D17" w:rsidP="00A72CA9">
            <w:pPr>
              <w:pStyle w:val="GEFEG"/>
              <w:rPr>
                <w:sz w:val="8"/>
                <w:szCs w:val="8"/>
              </w:rPr>
            </w:pPr>
          </w:p>
        </w:tc>
      </w:tr>
      <w:tr w:rsidR="00CA7D17" w14:paraId="19A3688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B298ACE"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63BEEEAE"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D76DFE" w14:textId="77777777" w:rsidR="00CA7D17" w:rsidRDefault="00CA7D17" w:rsidP="00A72CA9">
            <w:pPr>
              <w:pStyle w:val="GEFEG"/>
              <w:rPr>
                <w:sz w:val="8"/>
                <w:szCs w:val="8"/>
              </w:rPr>
            </w:pPr>
          </w:p>
        </w:tc>
      </w:tr>
      <w:tr w:rsidR="00CA7D17" w14:paraId="51A85C6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CED4F1F"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27011076"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E13B2F" w14:textId="77777777" w:rsidR="00CA7D17" w:rsidRDefault="00CA7D17" w:rsidP="00A72CA9">
            <w:pPr>
              <w:pStyle w:val="GEFEG"/>
              <w:rPr>
                <w:sz w:val="8"/>
                <w:szCs w:val="8"/>
              </w:rPr>
            </w:pPr>
          </w:p>
        </w:tc>
      </w:tr>
      <w:tr w:rsidR="00CA7D17" w14:paraId="53C3076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2ECDB11"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139CEF40"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931616" w14:textId="77777777" w:rsidR="00CA7D17" w:rsidRDefault="00CA7D17" w:rsidP="00A72CA9">
            <w:pPr>
              <w:pStyle w:val="GEFEG"/>
              <w:rPr>
                <w:sz w:val="8"/>
                <w:szCs w:val="8"/>
              </w:rPr>
            </w:pPr>
          </w:p>
        </w:tc>
      </w:tr>
      <w:tr w:rsidR="00CA7D17" w14:paraId="658D85C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C010510"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E2C2B8D"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F8F9A11"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316297D" w14:textId="77777777" w:rsidR="00CA7D17" w:rsidRDefault="00CA7D17" w:rsidP="00A72CA9">
            <w:pPr>
              <w:pStyle w:val="GEFEG"/>
              <w:spacing w:line="218" w:lineRule="atLeast"/>
              <w:ind w:left="694"/>
              <w:rPr>
                <w:sz w:val="8"/>
                <w:szCs w:val="8"/>
              </w:rPr>
            </w:pPr>
            <w:r>
              <w:rPr>
                <w:rFonts w:ascii="Calibri" w:hAnsi="Calibri"/>
                <w:noProof/>
                <w:sz w:val="18"/>
                <w:szCs w:val="18"/>
              </w:rPr>
              <w:t>der Energie- und</w:t>
            </w:r>
          </w:p>
          <w:p w14:paraId="5442536F" w14:textId="77777777" w:rsidR="00CA7D17" w:rsidRDefault="00CA7D17" w:rsidP="00A72CA9">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F87BDEA" w14:textId="77777777" w:rsidR="00CA7D17" w:rsidRDefault="00CA7D17" w:rsidP="00A72CA9">
            <w:pPr>
              <w:pStyle w:val="GEFEG"/>
              <w:rPr>
                <w:sz w:val="8"/>
                <w:szCs w:val="8"/>
              </w:rPr>
            </w:pPr>
          </w:p>
        </w:tc>
      </w:tr>
      <w:tr w:rsidR="00CA7D17" w14:paraId="60E833F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15155D2"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285613CF"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42C0B9" w14:textId="77777777" w:rsidR="00CA7D17" w:rsidRDefault="00CA7D17" w:rsidP="00A72CA9">
            <w:pPr>
              <w:pStyle w:val="GEFEG"/>
              <w:rPr>
                <w:sz w:val="8"/>
                <w:szCs w:val="8"/>
              </w:rPr>
            </w:pPr>
          </w:p>
        </w:tc>
      </w:tr>
      <w:tr w:rsidR="00CA7D17" w14:paraId="038B135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71F4AA3"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167F2995"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76AEEDB"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C5A041A" w14:textId="77777777" w:rsidR="00CA7D17" w:rsidRDefault="00CA7D17" w:rsidP="00A72CA9">
            <w:pPr>
              <w:pStyle w:val="GEFEG"/>
              <w:spacing w:line="218" w:lineRule="atLeast"/>
              <w:ind w:left="694"/>
              <w:rPr>
                <w:sz w:val="8"/>
                <w:szCs w:val="8"/>
              </w:rPr>
            </w:pPr>
            <w:r>
              <w:rPr>
                <w:rFonts w:ascii="Calibri" w:hAnsi="Calibri"/>
                <w:noProof/>
                <w:sz w:val="18"/>
                <w:szCs w:val="18"/>
              </w:rPr>
              <w:t>der Energie- und</w:t>
            </w:r>
          </w:p>
          <w:p w14:paraId="345C2A4B" w14:textId="77777777" w:rsidR="00CA7D17" w:rsidRDefault="00CA7D17" w:rsidP="00A72CA9">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ECF58B6" w14:textId="77777777" w:rsidR="00CA7D17" w:rsidRDefault="00CA7D17" w:rsidP="00A72CA9">
            <w:pPr>
              <w:pStyle w:val="GEFEG"/>
              <w:rPr>
                <w:sz w:val="8"/>
                <w:szCs w:val="8"/>
              </w:rPr>
            </w:pPr>
          </w:p>
        </w:tc>
      </w:tr>
      <w:tr w:rsidR="00CA7D17" w14:paraId="51B247D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970ABB3"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42779804"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0FAED1" w14:textId="77777777" w:rsidR="00CA7D17" w:rsidRDefault="00CA7D17" w:rsidP="00A72CA9">
            <w:pPr>
              <w:pStyle w:val="GEFEG"/>
              <w:rPr>
                <w:sz w:val="8"/>
                <w:szCs w:val="8"/>
              </w:rPr>
            </w:pPr>
          </w:p>
        </w:tc>
      </w:tr>
      <w:tr w:rsidR="00CA7D17" w14:paraId="057E2F5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F7ADAA0"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6721F10F"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29AA7D" w14:textId="77777777" w:rsidR="00CA7D17" w:rsidRDefault="00CA7D17" w:rsidP="00A72CA9">
            <w:pPr>
              <w:pStyle w:val="GEFEG"/>
              <w:rPr>
                <w:sz w:val="8"/>
                <w:szCs w:val="8"/>
              </w:rPr>
            </w:pPr>
          </w:p>
        </w:tc>
      </w:tr>
      <w:tr w:rsidR="00CA7D17" w14:paraId="57F33181"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4E9E8DA"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2C96D667"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1ABF3C7" w14:textId="77777777" w:rsidR="00CA7D17" w:rsidRDefault="00CA7D17" w:rsidP="00A72CA9">
            <w:pPr>
              <w:pStyle w:val="GEFEG"/>
              <w:spacing w:before="20" w:line="218" w:lineRule="atLeast"/>
              <w:ind w:left="113"/>
              <w:rPr>
                <w:sz w:val="8"/>
                <w:szCs w:val="8"/>
              </w:rPr>
            </w:pPr>
            <w:r>
              <w:rPr>
                <w:rFonts w:ascii="Calibri" w:hAnsi="Calibri"/>
                <w:noProof/>
                <w:sz w:val="18"/>
                <w:szCs w:val="18"/>
              </w:rPr>
              <w:t>[918] Format: Zeichen aus dem</w:t>
            </w:r>
          </w:p>
          <w:p w14:paraId="2CB3E246" w14:textId="77777777" w:rsidR="00CA7D17" w:rsidRDefault="00CA7D17" w:rsidP="00A72CA9">
            <w:pPr>
              <w:pStyle w:val="GEFEG"/>
              <w:spacing w:line="218" w:lineRule="atLeast"/>
              <w:ind w:left="113"/>
              <w:rPr>
                <w:sz w:val="8"/>
                <w:szCs w:val="8"/>
              </w:rPr>
            </w:pPr>
            <w:r>
              <w:rPr>
                <w:rFonts w:ascii="Calibri" w:hAnsi="Calibri"/>
                <w:noProof/>
                <w:sz w:val="18"/>
                <w:szCs w:val="18"/>
              </w:rPr>
              <w:t>über UNOC definierten</w:t>
            </w:r>
          </w:p>
          <w:p w14:paraId="0BFC6E20" w14:textId="77777777" w:rsidR="00CA7D17" w:rsidRDefault="00CA7D17" w:rsidP="00A72CA9">
            <w:pPr>
              <w:pStyle w:val="GEFEG"/>
              <w:spacing w:line="218" w:lineRule="atLeast"/>
              <w:ind w:left="113"/>
              <w:rPr>
                <w:sz w:val="8"/>
                <w:szCs w:val="8"/>
              </w:rPr>
            </w:pPr>
            <w:r>
              <w:rPr>
                <w:rFonts w:ascii="Calibri" w:hAnsi="Calibri"/>
                <w:noProof/>
                <w:sz w:val="18"/>
                <w:szCs w:val="18"/>
              </w:rPr>
              <w:t>Zeichensatz, wobei von den</w:t>
            </w:r>
          </w:p>
          <w:p w14:paraId="6E197B2B" w14:textId="77777777" w:rsidR="00CA7D17" w:rsidRDefault="00CA7D17" w:rsidP="00A72CA9">
            <w:pPr>
              <w:pStyle w:val="GEFEG"/>
              <w:spacing w:line="218" w:lineRule="atLeast"/>
              <w:ind w:left="113"/>
              <w:rPr>
                <w:sz w:val="8"/>
                <w:szCs w:val="8"/>
              </w:rPr>
            </w:pPr>
            <w:r>
              <w:rPr>
                <w:rFonts w:ascii="Calibri" w:hAnsi="Calibri"/>
                <w:noProof/>
                <w:sz w:val="18"/>
                <w:szCs w:val="18"/>
              </w:rPr>
              <w:t>Buchstaben nur Großbuchstaben</w:t>
            </w:r>
          </w:p>
          <w:p w14:paraId="62970DA4" w14:textId="77777777" w:rsidR="00CA7D17" w:rsidRDefault="00CA7D17" w:rsidP="00A72CA9">
            <w:pPr>
              <w:pStyle w:val="GEFEG"/>
              <w:spacing w:line="218" w:lineRule="atLeast"/>
              <w:ind w:left="113"/>
              <w:rPr>
                <w:sz w:val="8"/>
                <w:szCs w:val="8"/>
              </w:rPr>
            </w:pPr>
            <w:r>
              <w:rPr>
                <w:rFonts w:ascii="Calibri" w:hAnsi="Calibri"/>
                <w:noProof/>
                <w:sz w:val="18"/>
                <w:szCs w:val="18"/>
              </w:rPr>
              <w:t>erlaubt sind.</w:t>
            </w:r>
          </w:p>
        </w:tc>
      </w:tr>
      <w:tr w:rsidR="00CA7D17" w14:paraId="7C85C837"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27BF1568"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68A4EDB4" w14:textId="77777777" w:rsidR="00CA7D17" w:rsidRDefault="00CA7D17" w:rsidP="00A72CA9">
            <w:pPr>
              <w:pStyle w:val="GEFEG"/>
              <w:tabs>
                <w:tab w:val="left" w:pos="708"/>
                <w:tab w:val="center" w:pos="3776"/>
              </w:tabs>
              <w:spacing w:before="20" w:line="218" w:lineRule="atLeast"/>
              <w:ind w:left="79"/>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1A3FF1B4" w14:textId="77777777" w:rsidR="00CA7D17" w:rsidRDefault="00CA7D17" w:rsidP="00A72CA9">
            <w:pPr>
              <w:pStyle w:val="GEFEG"/>
              <w:spacing w:line="218" w:lineRule="atLeast"/>
              <w:ind w:left="708"/>
              <w:rPr>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22283BAB" w14:textId="77777777" w:rsidR="00CA7D17" w:rsidRDefault="00CA7D17" w:rsidP="00A72CA9">
            <w:pPr>
              <w:pStyle w:val="GEFEG"/>
              <w:rPr>
                <w:sz w:val="8"/>
                <w:szCs w:val="8"/>
              </w:rPr>
            </w:pPr>
          </w:p>
        </w:tc>
      </w:tr>
    </w:tbl>
    <w:p w14:paraId="335ECF8E"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65962D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74D51E0"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C4AEFAB"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71D93F2C" w14:textId="77777777" w:rsidR="00CA7D17" w:rsidRDefault="00CA7D17" w:rsidP="00A72CA9">
            <w:pPr>
              <w:pStyle w:val="GEFEG"/>
              <w:rPr>
                <w:sz w:val="8"/>
                <w:szCs w:val="8"/>
              </w:rPr>
            </w:pPr>
          </w:p>
        </w:tc>
      </w:tr>
      <w:tr w:rsidR="00CA7D17" w14:paraId="1A596672" w14:textId="77777777" w:rsidTr="00A72CA9">
        <w:trPr>
          <w:cantSplit/>
        </w:trPr>
        <w:tc>
          <w:tcPr>
            <w:tcW w:w="2146" w:type="dxa"/>
            <w:tcBorders>
              <w:top w:val="nil"/>
              <w:left w:val="nil"/>
              <w:bottom w:val="nil"/>
              <w:right w:val="dotted" w:sz="6" w:space="0" w:color="808080"/>
            </w:tcBorders>
            <w:shd w:val="clear" w:color="auto" w:fill="FFFFFF"/>
          </w:tcPr>
          <w:p w14:paraId="1E317C4B" w14:textId="77777777" w:rsidR="00CA7D17" w:rsidRDefault="00CA7D17" w:rsidP="00A72CA9">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6B7A06D6"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65256C" w14:textId="77777777" w:rsidR="00CA7D17" w:rsidRDefault="00CA7D17" w:rsidP="00A72CA9">
            <w:pPr>
              <w:pStyle w:val="GEFEG"/>
              <w:rPr>
                <w:sz w:val="8"/>
                <w:szCs w:val="8"/>
              </w:rPr>
            </w:pPr>
          </w:p>
        </w:tc>
      </w:tr>
      <w:tr w:rsidR="00CA7D17" w14:paraId="6EC51267"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72BBDE74"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2C520D71"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2DA60EB" w14:textId="77777777" w:rsidR="00CA7D17" w:rsidRDefault="00CA7D17" w:rsidP="00A72CA9">
            <w:pPr>
              <w:pStyle w:val="GEFEG"/>
              <w:rPr>
                <w:sz w:val="8"/>
                <w:szCs w:val="8"/>
              </w:rPr>
            </w:pPr>
          </w:p>
        </w:tc>
      </w:tr>
      <w:tr w:rsidR="00CA7D17" w14:paraId="7FC903C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95FDD00"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0DAE0BEA"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690BCB59" w14:textId="77777777" w:rsidR="00CA7D17" w:rsidRDefault="00CA7D17" w:rsidP="00A72CA9">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04851025" w14:textId="77777777" w:rsidR="00CA7D17" w:rsidRDefault="00CA7D17" w:rsidP="00A72CA9">
            <w:pPr>
              <w:pStyle w:val="GEFEG"/>
              <w:rPr>
                <w:sz w:val="8"/>
                <w:szCs w:val="8"/>
              </w:rPr>
            </w:pPr>
          </w:p>
        </w:tc>
      </w:tr>
      <w:tr w:rsidR="00CA7D17" w14:paraId="4603197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DA1D250"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240E20C1"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0B4FD9" w14:textId="77777777" w:rsidR="00CA7D17" w:rsidRDefault="00CA7D17" w:rsidP="00A72CA9">
            <w:pPr>
              <w:pStyle w:val="GEFEG"/>
              <w:rPr>
                <w:sz w:val="8"/>
                <w:szCs w:val="8"/>
              </w:rPr>
            </w:pPr>
          </w:p>
        </w:tc>
      </w:tr>
      <w:tr w:rsidR="00CA7D17" w14:paraId="61CC4E5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FF4B7B4"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6A386D8C"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CF8920" w14:textId="77777777" w:rsidR="00CA7D17" w:rsidRDefault="00CA7D17" w:rsidP="00A72CA9">
            <w:pPr>
              <w:pStyle w:val="GEFEG"/>
              <w:rPr>
                <w:sz w:val="8"/>
                <w:szCs w:val="8"/>
              </w:rPr>
            </w:pPr>
          </w:p>
        </w:tc>
      </w:tr>
      <w:tr w:rsidR="00CA7D17" w14:paraId="33D75F3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5E73966"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4291E24F"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A3CC09" w14:textId="77777777" w:rsidR="00CA7D17" w:rsidRDefault="00CA7D17" w:rsidP="00A72CA9">
            <w:pPr>
              <w:pStyle w:val="GEFEG"/>
              <w:rPr>
                <w:sz w:val="8"/>
                <w:szCs w:val="8"/>
              </w:rPr>
            </w:pPr>
          </w:p>
        </w:tc>
      </w:tr>
      <w:tr w:rsidR="00CA7D17" w14:paraId="1657097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86CBB30"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E560418"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4E7D686" w14:textId="77777777" w:rsidR="00CA7D17" w:rsidRDefault="00CA7D17" w:rsidP="00A72CA9">
            <w:pPr>
              <w:pStyle w:val="GEFEG"/>
              <w:spacing w:line="218" w:lineRule="atLeast"/>
              <w:ind w:left="694"/>
              <w:rPr>
                <w:sz w:val="8"/>
                <w:szCs w:val="8"/>
              </w:rPr>
            </w:pPr>
            <w:r>
              <w:rPr>
                <w:rFonts w:ascii="Calibri" w:hAnsi="Calibri"/>
                <w:noProof/>
                <w:sz w:val="18"/>
                <w:szCs w:val="18"/>
              </w:rPr>
              <w:t>zugrundeliegenden</w:t>
            </w:r>
          </w:p>
          <w:p w14:paraId="3D1DA94C" w14:textId="77777777" w:rsidR="00CA7D17" w:rsidRDefault="00CA7D17" w:rsidP="00A72CA9">
            <w:pPr>
              <w:pStyle w:val="GEFEG"/>
              <w:spacing w:line="218" w:lineRule="atLeast"/>
              <w:ind w:left="694"/>
              <w:rPr>
                <w:sz w:val="8"/>
                <w:szCs w:val="8"/>
              </w:rPr>
            </w:pPr>
            <w:r>
              <w:rPr>
                <w:rFonts w:ascii="Calibri" w:hAnsi="Calibri"/>
                <w:noProof/>
                <w:sz w:val="18"/>
                <w:szCs w:val="18"/>
              </w:rPr>
              <w:t>BDEW-</w:t>
            </w:r>
          </w:p>
          <w:p w14:paraId="35F4A18D" w14:textId="77777777" w:rsidR="00CA7D17" w:rsidRDefault="00CA7D17" w:rsidP="00A72CA9">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4E66901" w14:textId="77777777" w:rsidR="00CA7D17" w:rsidRDefault="00CA7D17" w:rsidP="00A72CA9">
            <w:pPr>
              <w:pStyle w:val="GEFEG"/>
              <w:rPr>
                <w:sz w:val="8"/>
                <w:szCs w:val="8"/>
              </w:rPr>
            </w:pPr>
          </w:p>
        </w:tc>
      </w:tr>
    </w:tbl>
    <w:p w14:paraId="24137D6A"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4E6E2C3"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ABF1B29"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081AA98"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797A539F" w14:textId="77777777" w:rsidR="00CA7D17" w:rsidRDefault="00CA7D17" w:rsidP="00A72CA9">
            <w:pPr>
              <w:pStyle w:val="GEFEG"/>
              <w:rPr>
                <w:sz w:val="8"/>
                <w:szCs w:val="8"/>
              </w:rPr>
            </w:pPr>
          </w:p>
        </w:tc>
      </w:tr>
      <w:tr w:rsidR="00CA7D17" w14:paraId="1550D72B" w14:textId="77777777" w:rsidTr="00A72CA9">
        <w:trPr>
          <w:cantSplit/>
        </w:trPr>
        <w:tc>
          <w:tcPr>
            <w:tcW w:w="2146" w:type="dxa"/>
            <w:tcBorders>
              <w:top w:val="nil"/>
              <w:left w:val="nil"/>
              <w:bottom w:val="nil"/>
              <w:right w:val="dotted" w:sz="6" w:space="0" w:color="808080"/>
            </w:tcBorders>
            <w:shd w:val="clear" w:color="auto" w:fill="FFFFFF"/>
          </w:tcPr>
          <w:p w14:paraId="0896312E" w14:textId="77777777" w:rsidR="00CA7D17" w:rsidRDefault="00CA7D17" w:rsidP="00A72CA9">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04E95921"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0CE8EF" w14:textId="77777777" w:rsidR="00CA7D17" w:rsidRDefault="00CA7D17" w:rsidP="00A72CA9">
            <w:pPr>
              <w:pStyle w:val="GEFEG"/>
              <w:rPr>
                <w:sz w:val="8"/>
                <w:szCs w:val="8"/>
              </w:rPr>
            </w:pPr>
          </w:p>
        </w:tc>
      </w:tr>
      <w:tr w:rsidR="00CA7D17" w14:paraId="32B8111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95B44E4"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D6EC87B"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0DCE81" w14:textId="77777777" w:rsidR="00CA7D17" w:rsidRDefault="00CA7D17" w:rsidP="00A72CA9">
            <w:pPr>
              <w:pStyle w:val="GEFEG"/>
              <w:rPr>
                <w:sz w:val="8"/>
                <w:szCs w:val="8"/>
              </w:rPr>
            </w:pPr>
          </w:p>
        </w:tc>
      </w:tr>
      <w:tr w:rsidR="00CA7D17" w14:paraId="289F618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A7389B9"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1D77622A"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FDA493" w14:textId="77777777" w:rsidR="00CA7D17" w:rsidRDefault="00CA7D17" w:rsidP="00A72CA9">
            <w:pPr>
              <w:pStyle w:val="GEFEG"/>
              <w:rPr>
                <w:sz w:val="8"/>
                <w:szCs w:val="8"/>
              </w:rPr>
            </w:pPr>
          </w:p>
        </w:tc>
      </w:tr>
      <w:tr w:rsidR="00CA7D17" w14:paraId="3A31B645"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56D9F36"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5981974F" w14:textId="77777777" w:rsidR="00CA7D17" w:rsidRDefault="00CA7D17" w:rsidP="00A72CA9">
            <w:pPr>
              <w:pStyle w:val="GEFEG"/>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96907B" w14:textId="77777777" w:rsidR="00CA7D17" w:rsidRDefault="00CA7D17" w:rsidP="00A72CA9">
            <w:pPr>
              <w:pStyle w:val="GEFEG"/>
              <w:rPr>
                <w:sz w:val="8"/>
                <w:szCs w:val="8"/>
              </w:rPr>
            </w:pPr>
          </w:p>
        </w:tc>
      </w:tr>
    </w:tbl>
    <w:p w14:paraId="202A4B03"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0F252EB"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18C72AE"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541846B7"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425DBB96" w14:textId="77777777" w:rsidR="00CA7D17" w:rsidRDefault="00CA7D17" w:rsidP="00A72CA9">
            <w:pPr>
              <w:pStyle w:val="GEFEG"/>
              <w:rPr>
                <w:sz w:val="8"/>
                <w:szCs w:val="8"/>
              </w:rPr>
            </w:pPr>
          </w:p>
        </w:tc>
      </w:tr>
      <w:tr w:rsidR="00CA7D17" w14:paraId="6F0376D7" w14:textId="77777777" w:rsidTr="00A72CA9">
        <w:trPr>
          <w:cantSplit/>
        </w:trPr>
        <w:tc>
          <w:tcPr>
            <w:tcW w:w="2146" w:type="dxa"/>
            <w:tcBorders>
              <w:top w:val="nil"/>
              <w:left w:val="nil"/>
              <w:bottom w:val="nil"/>
              <w:right w:val="dotted" w:sz="6" w:space="0" w:color="808080"/>
            </w:tcBorders>
            <w:shd w:val="clear" w:color="auto" w:fill="FFFFFF"/>
          </w:tcPr>
          <w:p w14:paraId="0B63CAA8" w14:textId="77777777" w:rsidR="00CA7D17" w:rsidRDefault="00CA7D17" w:rsidP="00A72CA9">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tcBorders>
              <w:top w:val="nil"/>
              <w:left w:val="nil"/>
              <w:bottom w:val="nil"/>
              <w:right w:val="nil"/>
            </w:tcBorders>
            <w:shd w:val="clear" w:color="auto" w:fill="FFFFFF"/>
          </w:tcPr>
          <w:p w14:paraId="0E6234E0"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931E6F" w14:textId="77777777" w:rsidR="00CA7D17" w:rsidRDefault="00CA7D17" w:rsidP="00A72CA9">
            <w:pPr>
              <w:pStyle w:val="GEFEG"/>
              <w:rPr>
                <w:sz w:val="8"/>
                <w:szCs w:val="8"/>
              </w:rPr>
            </w:pPr>
          </w:p>
        </w:tc>
      </w:tr>
      <w:tr w:rsidR="00CA7D17" w14:paraId="0542BA3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2F3133C"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235CBD2"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4D92E34" w14:textId="77777777" w:rsidR="00CA7D17" w:rsidRDefault="00CA7D17" w:rsidP="00A72CA9">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ACE3E8E" w14:textId="77777777" w:rsidR="00CA7D17" w:rsidRDefault="00CA7D17" w:rsidP="00A72CA9">
            <w:pPr>
              <w:pStyle w:val="GEFEG"/>
              <w:rPr>
                <w:sz w:val="8"/>
                <w:szCs w:val="8"/>
              </w:rPr>
            </w:pPr>
          </w:p>
        </w:tc>
      </w:tr>
      <w:tr w:rsidR="00CA7D17" w14:paraId="59140EE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BEF51F5"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7280CC1"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67E1F8E"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F8D6374" w14:textId="77777777" w:rsidR="00CA7D17" w:rsidRDefault="00CA7D17" w:rsidP="00A72CA9">
            <w:pPr>
              <w:pStyle w:val="GEFEG"/>
              <w:spacing w:before="20" w:line="218" w:lineRule="atLeast"/>
              <w:ind w:left="113"/>
              <w:rPr>
                <w:sz w:val="8"/>
                <w:szCs w:val="8"/>
              </w:rPr>
            </w:pPr>
            <w:r>
              <w:rPr>
                <w:rFonts w:ascii="Calibri" w:hAnsi="Calibri"/>
                <w:noProof/>
                <w:sz w:val="18"/>
                <w:szCs w:val="18"/>
              </w:rPr>
              <w:t>[494] Das hier genannte Datum</w:t>
            </w:r>
          </w:p>
          <w:p w14:paraId="0E2D1CF4" w14:textId="77777777" w:rsidR="00CA7D17" w:rsidRDefault="00CA7D17" w:rsidP="00A72CA9">
            <w:pPr>
              <w:pStyle w:val="GEFEG"/>
              <w:spacing w:line="218" w:lineRule="atLeast"/>
              <w:ind w:left="113"/>
              <w:rPr>
                <w:sz w:val="8"/>
                <w:szCs w:val="8"/>
              </w:rPr>
            </w:pPr>
            <w:r>
              <w:rPr>
                <w:rFonts w:ascii="Calibri" w:hAnsi="Calibri"/>
                <w:noProof/>
                <w:sz w:val="18"/>
                <w:szCs w:val="18"/>
              </w:rPr>
              <w:t>muss der Zeitpunkt sein, zu dem</w:t>
            </w:r>
          </w:p>
          <w:p w14:paraId="73BC7EE0" w14:textId="77777777" w:rsidR="00CA7D17" w:rsidRDefault="00CA7D17" w:rsidP="00A72CA9">
            <w:pPr>
              <w:pStyle w:val="GEFEG"/>
              <w:spacing w:line="218" w:lineRule="atLeast"/>
              <w:ind w:left="113"/>
              <w:rPr>
                <w:sz w:val="8"/>
                <w:szCs w:val="8"/>
              </w:rPr>
            </w:pPr>
            <w:r>
              <w:rPr>
                <w:rFonts w:ascii="Calibri" w:hAnsi="Calibri"/>
                <w:noProof/>
                <w:sz w:val="18"/>
                <w:szCs w:val="18"/>
              </w:rPr>
              <w:t>das Dokument erstellt wurde,</w:t>
            </w:r>
          </w:p>
          <w:p w14:paraId="215C4718" w14:textId="77777777" w:rsidR="00CA7D17" w:rsidRDefault="00CA7D17" w:rsidP="00A72CA9">
            <w:pPr>
              <w:pStyle w:val="GEFEG"/>
              <w:spacing w:line="218" w:lineRule="atLeast"/>
              <w:ind w:left="113"/>
              <w:rPr>
                <w:sz w:val="8"/>
                <w:szCs w:val="8"/>
              </w:rPr>
            </w:pPr>
            <w:r>
              <w:rPr>
                <w:rFonts w:ascii="Calibri" w:hAnsi="Calibri"/>
                <w:noProof/>
                <w:sz w:val="18"/>
                <w:szCs w:val="18"/>
              </w:rPr>
              <w:t>oder ein Zeitpunkt, der davor</w:t>
            </w:r>
          </w:p>
          <w:p w14:paraId="6C2036F6" w14:textId="77777777" w:rsidR="00CA7D17" w:rsidRDefault="00CA7D17" w:rsidP="00A72CA9">
            <w:pPr>
              <w:pStyle w:val="GEFEG"/>
              <w:spacing w:line="218" w:lineRule="atLeast"/>
              <w:ind w:left="113"/>
              <w:rPr>
                <w:sz w:val="8"/>
                <w:szCs w:val="8"/>
              </w:rPr>
            </w:pPr>
            <w:r>
              <w:rPr>
                <w:rFonts w:ascii="Calibri" w:hAnsi="Calibri"/>
                <w:noProof/>
                <w:sz w:val="18"/>
                <w:szCs w:val="18"/>
              </w:rPr>
              <w:t>liegt.</w:t>
            </w:r>
          </w:p>
          <w:p w14:paraId="2AE97401" w14:textId="77777777" w:rsidR="00CA7D17" w:rsidRDefault="00CA7D17" w:rsidP="00A72CA9">
            <w:pPr>
              <w:pStyle w:val="GEFEG"/>
              <w:spacing w:line="218" w:lineRule="atLeast"/>
              <w:ind w:left="113"/>
              <w:rPr>
                <w:sz w:val="8"/>
                <w:szCs w:val="8"/>
              </w:rPr>
            </w:pPr>
            <w:r>
              <w:rPr>
                <w:rFonts w:ascii="Calibri" w:hAnsi="Calibri"/>
                <w:noProof/>
                <w:sz w:val="18"/>
                <w:szCs w:val="18"/>
              </w:rPr>
              <w:t>[931] Format: ZZZ = +00</w:t>
            </w:r>
          </w:p>
        </w:tc>
      </w:tr>
      <w:tr w:rsidR="00CA7D17" w14:paraId="1A6ABC3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18D554A"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60DE4C1"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0D971A" w14:textId="77777777" w:rsidR="00CA7D17" w:rsidRDefault="00CA7D17" w:rsidP="00A72CA9">
            <w:pPr>
              <w:pStyle w:val="GEFEG"/>
              <w:rPr>
                <w:sz w:val="8"/>
                <w:szCs w:val="8"/>
              </w:rPr>
            </w:pPr>
          </w:p>
        </w:tc>
      </w:tr>
    </w:tbl>
    <w:p w14:paraId="0BC3D99C"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1EEFAB14"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737FF5A8"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0F0032E2"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15ACBD87" w14:textId="77777777" w:rsidR="00CA7D17" w:rsidRDefault="00CA7D17" w:rsidP="00A72CA9">
            <w:pPr>
              <w:pStyle w:val="GEFEG"/>
              <w:rPr>
                <w:sz w:val="8"/>
                <w:szCs w:val="8"/>
              </w:rPr>
            </w:pPr>
          </w:p>
        </w:tc>
      </w:tr>
      <w:tr w:rsidR="00CA7D17" w14:paraId="3506D854" w14:textId="77777777" w:rsidTr="00A72CA9">
        <w:trPr>
          <w:cantSplit/>
        </w:trPr>
        <w:tc>
          <w:tcPr>
            <w:tcW w:w="2153" w:type="dxa"/>
            <w:gridSpan w:val="2"/>
            <w:tcBorders>
              <w:top w:val="nil"/>
              <w:left w:val="nil"/>
              <w:bottom w:val="nil"/>
              <w:right w:val="dotted" w:sz="6" w:space="0" w:color="808080"/>
            </w:tcBorders>
            <w:shd w:val="clear" w:color="auto" w:fill="FFFFFF"/>
          </w:tcPr>
          <w:p w14:paraId="6B82D93B"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15D4AAC4"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705" w:type="dxa"/>
            <w:tcBorders>
              <w:top w:val="nil"/>
              <w:left w:val="nil"/>
              <w:bottom w:val="nil"/>
              <w:right w:val="nil"/>
            </w:tcBorders>
            <w:shd w:val="clear" w:color="auto" w:fill="FFFFFF"/>
          </w:tcPr>
          <w:p w14:paraId="1AA7DE46" w14:textId="77777777" w:rsidR="00CA7D17" w:rsidRDefault="00CA7D17" w:rsidP="00A72CA9">
            <w:pPr>
              <w:pStyle w:val="GEFEG"/>
              <w:spacing w:before="20" w:line="218" w:lineRule="atLeast"/>
              <w:ind w:left="113"/>
              <w:rPr>
                <w:sz w:val="8"/>
                <w:szCs w:val="8"/>
              </w:rPr>
            </w:pPr>
            <w:r>
              <w:rPr>
                <w:rFonts w:ascii="Calibri" w:hAnsi="Calibri"/>
                <w:noProof/>
                <w:sz w:val="18"/>
                <w:szCs w:val="18"/>
              </w:rPr>
              <w:t>[1] Sofern per ORDERS</w:t>
            </w:r>
          </w:p>
        </w:tc>
      </w:tr>
      <w:tr w:rsidR="00CA7D17" w14:paraId="3A51161E"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A5F17E" w14:textId="77777777" w:rsidR="00CA7D17" w:rsidRDefault="00CA7D17" w:rsidP="00A72CA9">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32E6CF5" w14:textId="77777777" w:rsidR="00CA7D17" w:rsidRDefault="00CA7D17" w:rsidP="00A72CA9">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7716A1FB" w14:textId="77777777" w:rsidR="00CA7D17" w:rsidRDefault="00CA7D17" w:rsidP="00A72CA9">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CA7D17" w14:paraId="4103DE0B" w14:textId="77777777" w:rsidTr="00A72CA9">
        <w:trPr>
          <w:cantSplit/>
        </w:trPr>
        <w:tc>
          <w:tcPr>
            <w:tcW w:w="2146" w:type="dxa"/>
            <w:tcBorders>
              <w:top w:val="nil"/>
              <w:left w:val="nil"/>
              <w:bottom w:val="nil"/>
              <w:right w:val="dotted" w:sz="6" w:space="0" w:color="808080"/>
            </w:tcBorders>
            <w:shd w:val="clear" w:color="auto" w:fill="FFFFFF"/>
          </w:tcPr>
          <w:p w14:paraId="53CA4128" w14:textId="77777777" w:rsidR="00CA7D17" w:rsidRDefault="00CA7D17" w:rsidP="00A72CA9">
            <w:pPr>
              <w:pStyle w:val="GEFEG"/>
              <w:rPr>
                <w:sz w:val="8"/>
                <w:szCs w:val="8"/>
              </w:rPr>
            </w:pPr>
          </w:p>
        </w:tc>
        <w:tc>
          <w:tcPr>
            <w:tcW w:w="4785" w:type="dxa"/>
            <w:gridSpan w:val="2"/>
            <w:tcBorders>
              <w:top w:val="nil"/>
              <w:left w:val="nil"/>
              <w:bottom w:val="nil"/>
              <w:right w:val="nil"/>
            </w:tcBorders>
            <w:shd w:val="clear" w:color="auto" w:fill="FFFFFF"/>
          </w:tcPr>
          <w:p w14:paraId="11328795" w14:textId="77777777" w:rsidR="00CA7D17" w:rsidRDefault="00CA7D17" w:rsidP="00A72CA9">
            <w:pPr>
              <w:pStyle w:val="GEFEG"/>
              <w:rPr>
                <w:sz w:val="8"/>
                <w:szCs w:val="8"/>
              </w:rPr>
            </w:pPr>
          </w:p>
        </w:tc>
        <w:tc>
          <w:tcPr>
            <w:tcW w:w="2705" w:type="dxa"/>
            <w:tcBorders>
              <w:top w:val="nil"/>
              <w:left w:val="nil"/>
              <w:bottom w:val="nil"/>
              <w:right w:val="nil"/>
            </w:tcBorders>
            <w:shd w:val="clear" w:color="auto" w:fill="FFFFFF"/>
          </w:tcPr>
          <w:p w14:paraId="5A880FC2" w14:textId="77777777" w:rsidR="00CA7D17" w:rsidRDefault="00CA7D17" w:rsidP="00A72CA9">
            <w:pPr>
              <w:pStyle w:val="GEFEG"/>
              <w:spacing w:line="218" w:lineRule="atLeast"/>
              <w:ind w:left="113"/>
              <w:rPr>
                <w:sz w:val="8"/>
                <w:szCs w:val="8"/>
              </w:rPr>
            </w:pPr>
            <w:r>
              <w:rPr>
                <w:rFonts w:ascii="Calibri" w:hAnsi="Calibri"/>
                <w:noProof/>
                <w:sz w:val="18"/>
                <w:szCs w:val="18"/>
              </w:rPr>
              <w:t>angefordert</w:t>
            </w:r>
          </w:p>
          <w:p w14:paraId="30D15AE5" w14:textId="77777777" w:rsidR="00CA7D17" w:rsidRDefault="00CA7D17" w:rsidP="00A72CA9">
            <w:pPr>
              <w:pStyle w:val="GEFEG"/>
              <w:spacing w:line="218" w:lineRule="atLeast"/>
              <w:ind w:left="113"/>
              <w:rPr>
                <w:sz w:val="8"/>
                <w:szCs w:val="8"/>
              </w:rPr>
            </w:pPr>
            <w:r>
              <w:rPr>
                <w:rFonts w:ascii="Calibri" w:hAnsi="Calibri"/>
                <w:noProof/>
                <w:sz w:val="18"/>
                <w:szCs w:val="18"/>
              </w:rPr>
              <w:t>[538] Hinweis: Die Referenz auf</w:t>
            </w:r>
          </w:p>
          <w:p w14:paraId="6A98DFBA" w14:textId="77777777" w:rsidR="00CA7D17" w:rsidRDefault="00CA7D17" w:rsidP="00A72CA9">
            <w:pPr>
              <w:pStyle w:val="GEFEG"/>
              <w:spacing w:line="218" w:lineRule="atLeast"/>
              <w:ind w:left="113"/>
              <w:rPr>
                <w:sz w:val="8"/>
                <w:szCs w:val="8"/>
              </w:rPr>
            </w:pPr>
            <w:r>
              <w:rPr>
                <w:rFonts w:ascii="Calibri" w:hAnsi="Calibri"/>
                <w:noProof/>
                <w:sz w:val="18"/>
                <w:szCs w:val="18"/>
              </w:rPr>
              <w:t>die ORDERS ist nur dann</w:t>
            </w:r>
          </w:p>
          <w:p w14:paraId="05CBC8ED" w14:textId="77777777" w:rsidR="00CA7D17" w:rsidRDefault="00CA7D17" w:rsidP="00A72CA9">
            <w:pPr>
              <w:pStyle w:val="GEFEG"/>
              <w:spacing w:line="218" w:lineRule="atLeast"/>
              <w:ind w:left="113"/>
              <w:rPr>
                <w:sz w:val="8"/>
                <w:szCs w:val="8"/>
              </w:rPr>
            </w:pPr>
            <w:r>
              <w:rPr>
                <w:rFonts w:ascii="Calibri" w:hAnsi="Calibri"/>
                <w:noProof/>
                <w:sz w:val="18"/>
                <w:szCs w:val="18"/>
              </w:rPr>
              <w:t>anzugeben, wenn diese Werte</w:t>
            </w:r>
          </w:p>
          <w:p w14:paraId="75E7E437" w14:textId="77777777" w:rsidR="00CA7D17" w:rsidRDefault="00CA7D17" w:rsidP="00A72CA9">
            <w:pPr>
              <w:pStyle w:val="GEFEG"/>
              <w:spacing w:line="218" w:lineRule="atLeast"/>
              <w:ind w:left="113"/>
              <w:rPr>
                <w:sz w:val="8"/>
                <w:szCs w:val="8"/>
              </w:rPr>
            </w:pPr>
            <w:r>
              <w:rPr>
                <w:rFonts w:ascii="Calibri" w:hAnsi="Calibri"/>
                <w:noProof/>
                <w:sz w:val="18"/>
                <w:szCs w:val="18"/>
              </w:rPr>
              <w:t>vom Empfänger auch ursprünglich</w:t>
            </w:r>
          </w:p>
          <w:p w14:paraId="5C2B140E" w14:textId="77777777" w:rsidR="00CA7D17" w:rsidRDefault="00CA7D17" w:rsidP="00A72CA9">
            <w:pPr>
              <w:pStyle w:val="GEFEG"/>
              <w:spacing w:line="218" w:lineRule="atLeast"/>
              <w:ind w:left="113"/>
              <w:rPr>
                <w:sz w:val="8"/>
                <w:szCs w:val="8"/>
              </w:rPr>
            </w:pPr>
            <w:r>
              <w:rPr>
                <w:rFonts w:ascii="Calibri" w:hAnsi="Calibri"/>
                <w:noProof/>
                <w:sz w:val="18"/>
                <w:szCs w:val="18"/>
              </w:rPr>
              <w:t>mittels ORDERS angefragt</w:t>
            </w:r>
          </w:p>
          <w:p w14:paraId="7BAD4382" w14:textId="77777777" w:rsidR="00CA7D17" w:rsidRDefault="00CA7D17" w:rsidP="00A72CA9">
            <w:pPr>
              <w:pStyle w:val="GEFEG"/>
              <w:spacing w:line="218" w:lineRule="atLeast"/>
              <w:ind w:left="113"/>
              <w:rPr>
                <w:sz w:val="8"/>
                <w:szCs w:val="8"/>
              </w:rPr>
            </w:pPr>
            <w:r>
              <w:rPr>
                <w:rFonts w:ascii="Calibri" w:hAnsi="Calibri"/>
                <w:noProof/>
                <w:sz w:val="18"/>
                <w:szCs w:val="18"/>
              </w:rPr>
              <w:t>wurden.</w:t>
            </w:r>
          </w:p>
        </w:tc>
      </w:tr>
      <w:tr w:rsidR="00CA7D17" w14:paraId="1CD8631B" w14:textId="77777777" w:rsidTr="00A72CA9">
        <w:trPr>
          <w:cantSplit/>
        </w:trPr>
        <w:tc>
          <w:tcPr>
            <w:tcW w:w="2146" w:type="dxa"/>
            <w:tcBorders>
              <w:top w:val="nil"/>
              <w:left w:val="nil"/>
              <w:bottom w:val="nil"/>
              <w:right w:val="dotted" w:sz="6" w:space="0" w:color="808080"/>
            </w:tcBorders>
            <w:shd w:val="clear" w:color="auto" w:fill="FFFFFF"/>
          </w:tcPr>
          <w:p w14:paraId="4C6A23BD"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1EE9D80A"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11AAF6" w14:textId="77777777" w:rsidR="00CA7D17" w:rsidRDefault="00CA7D17" w:rsidP="00A72CA9">
            <w:pPr>
              <w:pStyle w:val="GEFEG"/>
              <w:rPr>
                <w:sz w:val="8"/>
                <w:szCs w:val="8"/>
              </w:rPr>
            </w:pPr>
          </w:p>
        </w:tc>
      </w:tr>
      <w:tr w:rsidR="00CA7D17" w14:paraId="5B9B681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45EBE14"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1AED2BE"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D795D2" w14:textId="77777777" w:rsidR="00CA7D17" w:rsidRDefault="00CA7D17" w:rsidP="00A72CA9">
            <w:pPr>
              <w:pStyle w:val="GEFEG"/>
              <w:rPr>
                <w:sz w:val="8"/>
                <w:szCs w:val="8"/>
              </w:rPr>
            </w:pPr>
          </w:p>
        </w:tc>
      </w:tr>
      <w:tr w:rsidR="00CA7D17" w14:paraId="2FEF328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3F5FDAB"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F1180DB"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Referenznummer</w:t>
            </w:r>
            <w:r>
              <w:rPr>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1D893597" w14:textId="77777777" w:rsidR="00CA7D17" w:rsidRDefault="00CA7D17" w:rsidP="00A72CA9">
            <w:pPr>
              <w:pStyle w:val="GEFEG"/>
              <w:spacing w:before="20" w:line="218" w:lineRule="atLeast"/>
              <w:ind w:left="113"/>
              <w:rPr>
                <w:sz w:val="8"/>
                <w:szCs w:val="8"/>
              </w:rPr>
            </w:pPr>
            <w:r>
              <w:rPr>
                <w:rFonts w:ascii="Calibri" w:hAnsi="Calibri"/>
                <w:noProof/>
                <w:sz w:val="18"/>
                <w:szCs w:val="18"/>
              </w:rPr>
              <w:t>[67] Wenn es sich um die Referenz</w:t>
            </w:r>
          </w:p>
          <w:p w14:paraId="33D9A824" w14:textId="77777777" w:rsidR="00CA7D17" w:rsidRDefault="00CA7D17" w:rsidP="00A72CA9">
            <w:pPr>
              <w:pStyle w:val="GEFEG"/>
              <w:spacing w:line="218" w:lineRule="atLeast"/>
              <w:ind w:left="113"/>
              <w:rPr>
                <w:sz w:val="8"/>
                <w:szCs w:val="8"/>
              </w:rPr>
            </w:pPr>
            <w:r>
              <w:rPr>
                <w:rFonts w:ascii="Calibri" w:hAnsi="Calibri"/>
                <w:noProof/>
                <w:sz w:val="18"/>
                <w:szCs w:val="18"/>
              </w:rPr>
              <w:t>auf eine ORDERS handelt</w:t>
            </w:r>
          </w:p>
          <w:p w14:paraId="40142F17" w14:textId="77777777" w:rsidR="00CA7D17" w:rsidRDefault="00CA7D17" w:rsidP="00A72CA9">
            <w:pPr>
              <w:pStyle w:val="GEFEG"/>
              <w:spacing w:line="218" w:lineRule="atLeast"/>
              <w:ind w:left="113"/>
              <w:rPr>
                <w:sz w:val="8"/>
                <w:szCs w:val="8"/>
              </w:rPr>
            </w:pPr>
            <w:r>
              <w:rPr>
                <w:rFonts w:ascii="Calibri" w:hAnsi="Calibri"/>
                <w:noProof/>
                <w:sz w:val="18"/>
                <w:szCs w:val="18"/>
              </w:rPr>
              <w:t>[529] Hinweis: Wert aus BGM+7</w:t>
            </w:r>
          </w:p>
          <w:p w14:paraId="615F602B" w14:textId="77777777" w:rsidR="00CA7D17" w:rsidRDefault="00CA7D17" w:rsidP="00A72CA9">
            <w:pPr>
              <w:pStyle w:val="GEFEG"/>
              <w:spacing w:line="218" w:lineRule="atLeast"/>
              <w:ind w:left="113"/>
              <w:rPr>
                <w:sz w:val="8"/>
                <w:szCs w:val="8"/>
              </w:rPr>
            </w:pPr>
            <w:r>
              <w:rPr>
                <w:rFonts w:ascii="Calibri" w:hAnsi="Calibri"/>
                <w:noProof/>
                <w:sz w:val="18"/>
                <w:szCs w:val="18"/>
              </w:rPr>
              <w:t>DE1004 der ORDERS mit der die</w:t>
            </w:r>
          </w:p>
          <w:p w14:paraId="22F93128" w14:textId="77777777" w:rsidR="00CA7D17" w:rsidRDefault="00CA7D17" w:rsidP="00A72CA9">
            <w:pPr>
              <w:pStyle w:val="GEFEG"/>
              <w:spacing w:line="218" w:lineRule="atLeast"/>
              <w:ind w:left="113"/>
              <w:rPr>
                <w:sz w:val="8"/>
                <w:szCs w:val="8"/>
              </w:rPr>
            </w:pPr>
            <w:r>
              <w:rPr>
                <w:rFonts w:ascii="Calibri" w:hAnsi="Calibri"/>
                <w:noProof/>
                <w:sz w:val="18"/>
                <w:szCs w:val="18"/>
              </w:rPr>
              <w:t>Anforderung von Messwerten</w:t>
            </w:r>
          </w:p>
          <w:p w14:paraId="4CDF95B6" w14:textId="77777777" w:rsidR="00CA7D17" w:rsidRDefault="00CA7D17" w:rsidP="00A72CA9">
            <w:pPr>
              <w:pStyle w:val="GEFEG"/>
              <w:spacing w:line="218" w:lineRule="atLeast"/>
              <w:ind w:left="113"/>
              <w:rPr>
                <w:sz w:val="8"/>
                <w:szCs w:val="8"/>
              </w:rPr>
            </w:pPr>
            <w:r>
              <w:rPr>
                <w:rFonts w:ascii="Calibri" w:hAnsi="Calibri"/>
                <w:noProof/>
                <w:sz w:val="18"/>
                <w:szCs w:val="18"/>
              </w:rPr>
              <w:t>erfolgt ist.</w:t>
            </w:r>
          </w:p>
          <w:p w14:paraId="387F3A37" w14:textId="77777777" w:rsidR="00CA7D17" w:rsidRDefault="00CA7D17" w:rsidP="00A72CA9">
            <w:pPr>
              <w:pStyle w:val="GEFEG"/>
              <w:spacing w:line="218" w:lineRule="atLeast"/>
              <w:ind w:left="113"/>
              <w:rPr>
                <w:sz w:val="8"/>
                <w:szCs w:val="8"/>
              </w:rPr>
            </w:pPr>
            <w:r>
              <w:rPr>
                <w:rFonts w:ascii="Calibri" w:hAnsi="Calibri"/>
                <w:noProof/>
                <w:sz w:val="18"/>
                <w:szCs w:val="18"/>
              </w:rPr>
              <w:t>[553] Hinweis: Wert aus BGM+Z34</w:t>
            </w:r>
          </w:p>
          <w:p w14:paraId="03E91452" w14:textId="77777777" w:rsidR="00CA7D17" w:rsidRDefault="00CA7D17" w:rsidP="00A72CA9">
            <w:pPr>
              <w:pStyle w:val="GEFEG"/>
              <w:spacing w:line="218" w:lineRule="atLeast"/>
              <w:ind w:left="113"/>
              <w:rPr>
                <w:sz w:val="8"/>
                <w:szCs w:val="8"/>
              </w:rPr>
            </w:pPr>
            <w:r>
              <w:rPr>
                <w:rFonts w:ascii="Calibri" w:hAnsi="Calibri"/>
                <w:noProof/>
                <w:sz w:val="18"/>
                <w:szCs w:val="18"/>
              </w:rPr>
              <w:t>DE1004 der ORDERS mit der die</w:t>
            </w:r>
          </w:p>
          <w:p w14:paraId="1FBD3414" w14:textId="77777777" w:rsidR="00CA7D17" w:rsidRDefault="00CA7D17" w:rsidP="00A72CA9">
            <w:pPr>
              <w:pStyle w:val="GEFEG"/>
              <w:spacing w:line="218" w:lineRule="atLeast"/>
              <w:ind w:left="113"/>
              <w:rPr>
                <w:sz w:val="8"/>
                <w:szCs w:val="8"/>
              </w:rPr>
            </w:pPr>
            <w:r>
              <w:rPr>
                <w:rFonts w:ascii="Calibri" w:hAnsi="Calibri"/>
                <w:noProof/>
                <w:sz w:val="18"/>
                <w:szCs w:val="18"/>
              </w:rPr>
              <w:t>Reklamation von Werten erfolgt</w:t>
            </w:r>
          </w:p>
          <w:p w14:paraId="3883B623" w14:textId="77777777" w:rsidR="00CA7D17" w:rsidRDefault="00CA7D17" w:rsidP="00A72CA9">
            <w:pPr>
              <w:pStyle w:val="GEFEG"/>
              <w:spacing w:line="218" w:lineRule="atLeast"/>
              <w:ind w:left="113"/>
              <w:rPr>
                <w:sz w:val="8"/>
                <w:szCs w:val="8"/>
              </w:rPr>
            </w:pPr>
            <w:r>
              <w:rPr>
                <w:rFonts w:ascii="Calibri" w:hAnsi="Calibri"/>
                <w:noProof/>
                <w:sz w:val="18"/>
                <w:szCs w:val="18"/>
              </w:rPr>
              <w:t>ist</w:t>
            </w:r>
          </w:p>
        </w:tc>
      </w:tr>
    </w:tbl>
    <w:p w14:paraId="06717E3F"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46D3A185"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B04E245"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569516D"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04658CB5" w14:textId="77777777" w:rsidR="00CA7D17" w:rsidRDefault="00CA7D17" w:rsidP="00A72CA9">
            <w:pPr>
              <w:pStyle w:val="GEFEG"/>
              <w:rPr>
                <w:sz w:val="8"/>
                <w:szCs w:val="8"/>
              </w:rPr>
            </w:pPr>
          </w:p>
        </w:tc>
      </w:tr>
      <w:tr w:rsidR="00CA7D17" w14:paraId="6E8D2656" w14:textId="77777777" w:rsidTr="00A72CA9">
        <w:trPr>
          <w:cantSplit/>
        </w:trPr>
        <w:tc>
          <w:tcPr>
            <w:tcW w:w="2146" w:type="dxa"/>
            <w:tcBorders>
              <w:top w:val="nil"/>
              <w:left w:val="nil"/>
              <w:bottom w:val="nil"/>
              <w:right w:val="dotted" w:sz="6" w:space="0" w:color="808080"/>
            </w:tcBorders>
            <w:shd w:val="clear" w:color="auto" w:fill="FFFFFF"/>
          </w:tcPr>
          <w:p w14:paraId="3FE833C6"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A16FF35"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496AA5" w14:textId="77777777" w:rsidR="00CA7D17" w:rsidRDefault="00CA7D17" w:rsidP="00A72CA9">
            <w:pPr>
              <w:pStyle w:val="GEFEG"/>
              <w:rPr>
                <w:sz w:val="8"/>
                <w:szCs w:val="8"/>
              </w:rPr>
            </w:pPr>
          </w:p>
        </w:tc>
      </w:tr>
      <w:tr w:rsidR="00CA7D17" w14:paraId="2966E56B" w14:textId="77777777" w:rsidTr="00A72CA9">
        <w:trPr>
          <w:cantSplit/>
        </w:trPr>
        <w:tc>
          <w:tcPr>
            <w:tcW w:w="2146" w:type="dxa"/>
            <w:tcBorders>
              <w:top w:val="nil"/>
              <w:left w:val="nil"/>
              <w:bottom w:val="nil"/>
              <w:right w:val="dotted" w:sz="6" w:space="0" w:color="808080"/>
            </w:tcBorders>
            <w:shd w:val="clear" w:color="auto" w:fill="FFFFFF"/>
          </w:tcPr>
          <w:p w14:paraId="3804AEBF"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26B0B8D2"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AF0530" w14:textId="77777777" w:rsidR="00CA7D17" w:rsidRDefault="00CA7D17" w:rsidP="00A72CA9">
            <w:pPr>
              <w:pStyle w:val="GEFEG"/>
              <w:rPr>
                <w:sz w:val="8"/>
                <w:szCs w:val="8"/>
              </w:rPr>
            </w:pPr>
          </w:p>
        </w:tc>
      </w:tr>
      <w:tr w:rsidR="00CA7D17" w14:paraId="4CF8388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B7C11AF"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1BF6249"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2A39CC" w14:textId="77777777" w:rsidR="00CA7D17" w:rsidRDefault="00CA7D17" w:rsidP="00A72CA9">
            <w:pPr>
              <w:pStyle w:val="GEFEG"/>
              <w:rPr>
                <w:sz w:val="8"/>
                <w:szCs w:val="8"/>
              </w:rPr>
            </w:pPr>
          </w:p>
        </w:tc>
      </w:tr>
      <w:tr w:rsidR="00CA7D17" w14:paraId="1287CC1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99E535C"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9F0DDF7"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13017</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28803C00" w14:textId="77777777" w:rsidR="00CA7D17" w:rsidRDefault="00CA7D17" w:rsidP="00A72CA9">
            <w:pPr>
              <w:pStyle w:val="GEFEG"/>
              <w:spacing w:line="218" w:lineRule="atLeast"/>
              <w:ind w:left="694"/>
              <w:rPr>
                <w:sz w:val="8"/>
                <w:szCs w:val="8"/>
              </w:rPr>
            </w:pPr>
            <w:r>
              <w:rPr>
                <w:rFonts w:ascii="Calibri" w:hAnsi="Calibri"/>
                <w:noProof/>
                <w:sz w:val="18"/>
                <w:szCs w:val="18"/>
              </w:rPr>
              <w:t>(Strom)</w:t>
            </w:r>
          </w:p>
        </w:tc>
        <w:tc>
          <w:tcPr>
            <w:tcW w:w="2705" w:type="dxa"/>
            <w:tcBorders>
              <w:top w:val="dotted" w:sz="6" w:space="0" w:color="808080"/>
              <w:left w:val="nil"/>
              <w:bottom w:val="nil"/>
              <w:right w:val="nil"/>
            </w:tcBorders>
            <w:shd w:val="clear" w:color="auto" w:fill="FFFFFF"/>
          </w:tcPr>
          <w:p w14:paraId="5A8A9BCC" w14:textId="77777777" w:rsidR="00CA7D17" w:rsidRDefault="00CA7D17" w:rsidP="00A72CA9">
            <w:pPr>
              <w:pStyle w:val="GEFEG"/>
              <w:rPr>
                <w:sz w:val="8"/>
                <w:szCs w:val="8"/>
              </w:rPr>
            </w:pPr>
          </w:p>
        </w:tc>
      </w:tr>
    </w:tbl>
    <w:p w14:paraId="7EAE1054"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6820933"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6B575A0"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2A6E78EE"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6B221B66" w14:textId="77777777" w:rsidR="00CA7D17" w:rsidRDefault="00CA7D17" w:rsidP="00A72CA9">
            <w:pPr>
              <w:pStyle w:val="GEFEG"/>
              <w:rPr>
                <w:sz w:val="8"/>
                <w:szCs w:val="8"/>
              </w:rPr>
            </w:pPr>
          </w:p>
        </w:tc>
      </w:tr>
      <w:tr w:rsidR="00CA7D17" w14:paraId="03DC31D2" w14:textId="77777777" w:rsidTr="00A72CA9">
        <w:trPr>
          <w:cantSplit/>
        </w:trPr>
        <w:tc>
          <w:tcPr>
            <w:tcW w:w="2146" w:type="dxa"/>
            <w:tcBorders>
              <w:top w:val="nil"/>
              <w:left w:val="nil"/>
              <w:bottom w:val="nil"/>
              <w:right w:val="dotted" w:sz="6" w:space="0" w:color="808080"/>
            </w:tcBorders>
            <w:shd w:val="clear" w:color="auto" w:fill="FFFFFF"/>
          </w:tcPr>
          <w:p w14:paraId="15A7A7CC"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BDCEE69"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5B31FEA" w14:textId="77777777" w:rsidR="00CA7D17" w:rsidRDefault="00CA7D17" w:rsidP="00A72CA9">
            <w:pPr>
              <w:pStyle w:val="GEFEG"/>
              <w:rPr>
                <w:sz w:val="8"/>
                <w:szCs w:val="8"/>
              </w:rPr>
            </w:pPr>
          </w:p>
        </w:tc>
      </w:tr>
      <w:tr w:rsidR="00CA7D17" w14:paraId="3C74A26A" w14:textId="77777777" w:rsidTr="00A72CA9">
        <w:trPr>
          <w:cantSplit/>
        </w:trPr>
        <w:tc>
          <w:tcPr>
            <w:tcW w:w="2146" w:type="dxa"/>
            <w:tcBorders>
              <w:top w:val="nil"/>
              <w:left w:val="nil"/>
              <w:bottom w:val="nil"/>
              <w:right w:val="dotted" w:sz="6" w:space="0" w:color="808080"/>
            </w:tcBorders>
            <w:shd w:val="clear" w:color="auto" w:fill="FFFFFF"/>
          </w:tcPr>
          <w:p w14:paraId="317008A7"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3208AD76"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F34397" w14:textId="77777777" w:rsidR="00CA7D17" w:rsidRDefault="00CA7D17" w:rsidP="00A72CA9">
            <w:pPr>
              <w:pStyle w:val="GEFEG"/>
              <w:rPr>
                <w:sz w:val="8"/>
                <w:szCs w:val="8"/>
              </w:rPr>
            </w:pPr>
          </w:p>
        </w:tc>
      </w:tr>
      <w:tr w:rsidR="00CA7D17" w14:paraId="66F0812A"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61879CF0"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A9C9AA0" w14:textId="77777777" w:rsidR="00CA7D17" w:rsidRDefault="00CA7D17" w:rsidP="00A72CA9">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4E4B421" w14:textId="77777777" w:rsidR="00CA7D17" w:rsidRDefault="00CA7D17" w:rsidP="00A72CA9">
            <w:pPr>
              <w:pStyle w:val="GEFEG"/>
              <w:spacing w:line="218" w:lineRule="atLeast"/>
              <w:ind w:left="708"/>
              <w:rPr>
                <w:sz w:val="8"/>
                <w:szCs w:val="8"/>
              </w:rPr>
            </w:pPr>
            <w:r>
              <w:rPr>
                <w:rFonts w:ascii="Calibri" w:hAnsi="Calibri"/>
                <w:noProof/>
                <w:sz w:val="18"/>
                <w:szCs w:val="18"/>
              </w:rPr>
              <w:t>Nachrichtenaussteller bzw.</w:t>
            </w:r>
          </w:p>
          <w:p w14:paraId="64DF452E" w14:textId="77777777" w:rsidR="00CA7D17" w:rsidRDefault="00CA7D17" w:rsidP="00A72CA9">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46DE4D4" w14:textId="77777777" w:rsidR="00CA7D17" w:rsidRDefault="00CA7D17" w:rsidP="00A72CA9">
            <w:pPr>
              <w:pStyle w:val="GEFEG"/>
              <w:rPr>
                <w:sz w:val="8"/>
                <w:szCs w:val="8"/>
              </w:rPr>
            </w:pPr>
          </w:p>
        </w:tc>
      </w:tr>
      <w:tr w:rsidR="00CA7D17" w14:paraId="2BB8E00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3981488"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C586AF0"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70B689C" w14:textId="77777777" w:rsidR="00CA7D17" w:rsidRDefault="00CA7D17" w:rsidP="00A72CA9">
            <w:pPr>
              <w:pStyle w:val="GEFEG"/>
              <w:spacing w:before="20" w:line="218" w:lineRule="atLeast"/>
              <w:ind w:left="113"/>
              <w:rPr>
                <w:sz w:val="8"/>
                <w:szCs w:val="8"/>
              </w:rPr>
            </w:pPr>
            <w:r>
              <w:rPr>
                <w:rFonts w:ascii="Calibri" w:hAnsi="Calibri"/>
                <w:noProof/>
                <w:sz w:val="18"/>
                <w:szCs w:val="18"/>
              </w:rPr>
              <w:t>[117] Nur MP-ID aus Sparte Strom</w:t>
            </w:r>
          </w:p>
        </w:tc>
      </w:tr>
      <w:tr w:rsidR="00CA7D17" w14:paraId="6AD9EDE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E77E8C0"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928F707"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39982F7"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341F2C8" w14:textId="77777777" w:rsidR="00CA7D17" w:rsidRDefault="00CA7D17" w:rsidP="00A72CA9">
            <w:pPr>
              <w:pStyle w:val="GEFEG"/>
              <w:spacing w:line="218" w:lineRule="atLeast"/>
              <w:ind w:left="694"/>
              <w:rPr>
                <w:sz w:val="8"/>
                <w:szCs w:val="8"/>
              </w:rPr>
            </w:pPr>
            <w:r>
              <w:rPr>
                <w:rFonts w:ascii="Calibri" w:hAnsi="Calibri"/>
                <w:noProof/>
                <w:sz w:val="18"/>
                <w:szCs w:val="18"/>
              </w:rPr>
              <w:t>der Energie- und</w:t>
            </w:r>
          </w:p>
          <w:p w14:paraId="040BAD37" w14:textId="77777777" w:rsidR="00CA7D17" w:rsidRDefault="00CA7D17" w:rsidP="00A72CA9">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F00C031" w14:textId="77777777" w:rsidR="00CA7D17" w:rsidRDefault="00CA7D17" w:rsidP="00A72CA9">
            <w:pPr>
              <w:pStyle w:val="GEFEG"/>
              <w:rPr>
                <w:sz w:val="8"/>
                <w:szCs w:val="8"/>
              </w:rPr>
            </w:pPr>
          </w:p>
        </w:tc>
      </w:tr>
    </w:tbl>
    <w:p w14:paraId="458838B7"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4140884"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5F4AC1C"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67B69AA"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27918124" w14:textId="77777777" w:rsidR="00CA7D17" w:rsidRDefault="00CA7D17" w:rsidP="00A72CA9">
            <w:pPr>
              <w:pStyle w:val="GEFEG"/>
              <w:rPr>
                <w:sz w:val="8"/>
                <w:szCs w:val="8"/>
              </w:rPr>
            </w:pPr>
          </w:p>
        </w:tc>
      </w:tr>
      <w:tr w:rsidR="00CA7D17" w14:paraId="6220C1FB" w14:textId="77777777" w:rsidTr="00A72CA9">
        <w:trPr>
          <w:cantSplit/>
        </w:trPr>
        <w:tc>
          <w:tcPr>
            <w:tcW w:w="2146" w:type="dxa"/>
            <w:tcBorders>
              <w:top w:val="nil"/>
              <w:left w:val="nil"/>
              <w:bottom w:val="nil"/>
              <w:right w:val="dotted" w:sz="6" w:space="0" w:color="808080"/>
            </w:tcBorders>
            <w:shd w:val="clear" w:color="auto" w:fill="FFFFFF"/>
          </w:tcPr>
          <w:p w14:paraId="5F975989"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4C52D5B4"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0DD3AAD" w14:textId="77777777" w:rsidR="00CA7D17" w:rsidRDefault="00CA7D17" w:rsidP="00A72CA9">
            <w:pPr>
              <w:pStyle w:val="GEFEG"/>
              <w:rPr>
                <w:sz w:val="8"/>
                <w:szCs w:val="8"/>
              </w:rPr>
            </w:pPr>
          </w:p>
        </w:tc>
      </w:tr>
      <w:tr w:rsidR="00CA7D17" w14:paraId="09F51D95" w14:textId="77777777" w:rsidTr="00A72CA9">
        <w:trPr>
          <w:cantSplit/>
        </w:trPr>
        <w:tc>
          <w:tcPr>
            <w:tcW w:w="2146" w:type="dxa"/>
            <w:tcBorders>
              <w:top w:val="nil"/>
              <w:left w:val="nil"/>
              <w:bottom w:val="nil"/>
              <w:right w:val="dotted" w:sz="6" w:space="0" w:color="808080"/>
            </w:tcBorders>
            <w:shd w:val="clear" w:color="auto" w:fill="FFFFFF"/>
          </w:tcPr>
          <w:p w14:paraId="1DBEB0CC"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4785" w:type="dxa"/>
            <w:tcBorders>
              <w:top w:val="nil"/>
              <w:left w:val="nil"/>
              <w:bottom w:val="nil"/>
              <w:right w:val="nil"/>
            </w:tcBorders>
            <w:shd w:val="clear" w:color="auto" w:fill="FFFFFF"/>
          </w:tcPr>
          <w:p w14:paraId="37914A31"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D80999" w14:textId="77777777" w:rsidR="00CA7D17" w:rsidRDefault="00CA7D17" w:rsidP="00A72CA9">
            <w:pPr>
              <w:pStyle w:val="GEFEG"/>
              <w:rPr>
                <w:sz w:val="8"/>
                <w:szCs w:val="8"/>
              </w:rPr>
            </w:pPr>
          </w:p>
        </w:tc>
      </w:tr>
      <w:tr w:rsidR="00CA7D17" w14:paraId="2AC38E5F"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1B7C9F4B"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6F7C2A3" w14:textId="77777777" w:rsidR="00CA7D17" w:rsidRDefault="00CA7D17" w:rsidP="00A72CA9">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F29825" w14:textId="77777777" w:rsidR="00CA7D17" w:rsidRDefault="00CA7D17" w:rsidP="00A72CA9">
            <w:pPr>
              <w:pStyle w:val="GEFEG"/>
              <w:rPr>
                <w:sz w:val="8"/>
                <w:szCs w:val="8"/>
              </w:rPr>
            </w:pPr>
          </w:p>
        </w:tc>
      </w:tr>
      <w:tr w:rsidR="00CA7D17" w14:paraId="2448440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B399E91"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C84E229"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E535A7" w14:textId="77777777" w:rsidR="00CA7D17" w:rsidRDefault="00CA7D17" w:rsidP="00A72CA9">
            <w:pPr>
              <w:pStyle w:val="GEFEG"/>
              <w:rPr>
                <w:sz w:val="8"/>
                <w:szCs w:val="8"/>
              </w:rPr>
            </w:pPr>
          </w:p>
        </w:tc>
      </w:tr>
    </w:tbl>
    <w:p w14:paraId="03676E48"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1540EE3A"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31FE858B"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C55E09E"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5596CCF0" w14:textId="77777777" w:rsidR="00CA7D17" w:rsidRDefault="00CA7D17" w:rsidP="00A72CA9">
            <w:pPr>
              <w:pStyle w:val="GEFEG"/>
              <w:rPr>
                <w:sz w:val="8"/>
                <w:szCs w:val="8"/>
              </w:rPr>
            </w:pPr>
          </w:p>
        </w:tc>
      </w:tr>
      <w:tr w:rsidR="00CA7D17" w14:paraId="5023F830" w14:textId="77777777" w:rsidTr="00A72CA9">
        <w:trPr>
          <w:cantSplit/>
        </w:trPr>
        <w:tc>
          <w:tcPr>
            <w:tcW w:w="2153" w:type="dxa"/>
            <w:gridSpan w:val="2"/>
            <w:tcBorders>
              <w:top w:val="nil"/>
              <w:left w:val="nil"/>
              <w:bottom w:val="nil"/>
              <w:right w:val="dotted" w:sz="6" w:space="0" w:color="808080"/>
            </w:tcBorders>
            <w:shd w:val="clear" w:color="auto" w:fill="FFFFFF"/>
          </w:tcPr>
          <w:p w14:paraId="76FFF524"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546C709F" w14:textId="77777777" w:rsidR="00CA7D17" w:rsidRDefault="00CA7D17" w:rsidP="00A72CA9">
            <w:pPr>
              <w:pStyle w:val="GEFEG"/>
              <w:rPr>
                <w:sz w:val="8"/>
                <w:szCs w:val="8"/>
              </w:rPr>
            </w:pPr>
          </w:p>
        </w:tc>
        <w:tc>
          <w:tcPr>
            <w:tcW w:w="2705" w:type="dxa"/>
            <w:tcBorders>
              <w:top w:val="nil"/>
              <w:left w:val="nil"/>
              <w:bottom w:val="nil"/>
              <w:right w:val="nil"/>
            </w:tcBorders>
            <w:shd w:val="clear" w:color="auto" w:fill="FFFFFF"/>
          </w:tcPr>
          <w:p w14:paraId="5F29580E" w14:textId="77777777" w:rsidR="00CA7D17" w:rsidRDefault="00CA7D17" w:rsidP="00A72CA9">
            <w:pPr>
              <w:pStyle w:val="GEFEG"/>
              <w:rPr>
                <w:sz w:val="8"/>
                <w:szCs w:val="8"/>
              </w:rPr>
            </w:pPr>
          </w:p>
        </w:tc>
      </w:tr>
      <w:tr w:rsidR="00CA7D17" w14:paraId="22815D93" w14:textId="77777777" w:rsidTr="00A72CA9">
        <w:trPr>
          <w:cantSplit/>
        </w:trPr>
        <w:tc>
          <w:tcPr>
            <w:tcW w:w="2153" w:type="dxa"/>
            <w:gridSpan w:val="2"/>
            <w:tcBorders>
              <w:top w:val="nil"/>
              <w:left w:val="nil"/>
              <w:bottom w:val="nil"/>
              <w:right w:val="dotted" w:sz="6" w:space="0" w:color="808080"/>
            </w:tcBorders>
            <w:shd w:val="clear" w:color="auto" w:fill="FFFFFF"/>
          </w:tcPr>
          <w:p w14:paraId="0EF520E2"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4777" w:type="dxa"/>
            <w:tcBorders>
              <w:top w:val="nil"/>
              <w:left w:val="nil"/>
              <w:bottom w:val="nil"/>
              <w:right w:val="nil"/>
            </w:tcBorders>
            <w:shd w:val="clear" w:color="auto" w:fill="FFFFFF"/>
          </w:tcPr>
          <w:p w14:paraId="6CFB309A"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846E1E" w14:textId="77777777" w:rsidR="00CA7D17" w:rsidRDefault="00CA7D17" w:rsidP="00A72CA9">
            <w:pPr>
              <w:pStyle w:val="GEFEG"/>
              <w:rPr>
                <w:sz w:val="8"/>
                <w:szCs w:val="8"/>
              </w:rPr>
            </w:pPr>
          </w:p>
        </w:tc>
      </w:tr>
      <w:tr w:rsidR="00CA7D17" w14:paraId="5FC43B54"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57EFA0CD"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1EF8AE7E"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454ADF54" w14:textId="77777777" w:rsidR="00CA7D17" w:rsidRDefault="00CA7D17" w:rsidP="00A72CA9">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4668543" w14:textId="77777777" w:rsidR="00CA7D17" w:rsidRDefault="00CA7D17" w:rsidP="00A72CA9">
            <w:pPr>
              <w:pStyle w:val="GEFEG"/>
              <w:spacing w:before="20" w:line="218" w:lineRule="atLeast"/>
              <w:ind w:left="113"/>
              <w:rPr>
                <w:sz w:val="8"/>
                <w:szCs w:val="8"/>
              </w:rPr>
            </w:pPr>
            <w:r>
              <w:rPr>
                <w:rFonts w:ascii="Calibri" w:hAnsi="Calibri"/>
                <w:noProof/>
                <w:sz w:val="18"/>
                <w:szCs w:val="18"/>
              </w:rPr>
              <w:t>[142] wenn im DE3155 in</w:t>
            </w:r>
          </w:p>
          <w:p w14:paraId="4C133CD2" w14:textId="77777777" w:rsidR="00CA7D17" w:rsidRDefault="00CA7D17" w:rsidP="00A72CA9">
            <w:pPr>
              <w:pStyle w:val="GEFEG"/>
              <w:spacing w:line="218" w:lineRule="atLeast"/>
              <w:ind w:left="113"/>
              <w:rPr>
                <w:sz w:val="8"/>
                <w:szCs w:val="8"/>
              </w:rPr>
            </w:pPr>
            <w:r>
              <w:rPr>
                <w:rFonts w:ascii="Calibri" w:hAnsi="Calibri"/>
                <w:noProof/>
                <w:sz w:val="18"/>
                <w:szCs w:val="18"/>
              </w:rPr>
              <w:t>demselben COM der Code EM</w:t>
            </w:r>
          </w:p>
          <w:p w14:paraId="19112A32" w14:textId="77777777" w:rsidR="00CA7D17" w:rsidRDefault="00CA7D17" w:rsidP="00A72CA9">
            <w:pPr>
              <w:pStyle w:val="GEFEG"/>
              <w:spacing w:line="218" w:lineRule="atLeast"/>
              <w:ind w:left="113"/>
              <w:rPr>
                <w:sz w:val="8"/>
                <w:szCs w:val="8"/>
              </w:rPr>
            </w:pPr>
            <w:r>
              <w:rPr>
                <w:rFonts w:ascii="Calibri" w:hAnsi="Calibri"/>
                <w:noProof/>
                <w:sz w:val="18"/>
                <w:szCs w:val="18"/>
              </w:rPr>
              <w:t>vorhanden ist</w:t>
            </w:r>
          </w:p>
          <w:p w14:paraId="428C74D7" w14:textId="77777777" w:rsidR="00CA7D17" w:rsidRDefault="00CA7D17" w:rsidP="00A72CA9">
            <w:pPr>
              <w:pStyle w:val="GEFEG"/>
              <w:spacing w:line="218" w:lineRule="atLeast"/>
              <w:ind w:left="113"/>
              <w:rPr>
                <w:sz w:val="8"/>
                <w:szCs w:val="8"/>
              </w:rPr>
            </w:pPr>
            <w:r>
              <w:rPr>
                <w:rFonts w:ascii="Calibri" w:hAnsi="Calibri"/>
                <w:noProof/>
                <w:sz w:val="18"/>
                <w:szCs w:val="18"/>
              </w:rPr>
              <w:t>[143] wenn im DE3155 in</w:t>
            </w:r>
          </w:p>
          <w:p w14:paraId="216B2A2F" w14:textId="77777777" w:rsidR="00CA7D17" w:rsidRDefault="00CA7D17" w:rsidP="00A72CA9">
            <w:pPr>
              <w:pStyle w:val="GEFEG"/>
              <w:spacing w:line="218" w:lineRule="atLeast"/>
              <w:ind w:left="113"/>
              <w:rPr>
                <w:sz w:val="8"/>
                <w:szCs w:val="8"/>
              </w:rPr>
            </w:pPr>
            <w:r>
              <w:rPr>
                <w:rFonts w:ascii="Calibri" w:hAnsi="Calibri"/>
                <w:noProof/>
                <w:sz w:val="18"/>
                <w:szCs w:val="18"/>
              </w:rPr>
              <w:t>demselben COM der Code TE / FX</w:t>
            </w:r>
          </w:p>
          <w:p w14:paraId="273E0AE4" w14:textId="77777777" w:rsidR="00CA7D17" w:rsidRDefault="00CA7D17" w:rsidP="00A72CA9">
            <w:pPr>
              <w:pStyle w:val="GEFEG"/>
              <w:spacing w:line="218" w:lineRule="atLeast"/>
              <w:ind w:left="113"/>
              <w:rPr>
                <w:sz w:val="8"/>
                <w:szCs w:val="8"/>
              </w:rPr>
            </w:pPr>
            <w:r>
              <w:rPr>
                <w:rFonts w:ascii="Calibri" w:hAnsi="Calibri"/>
                <w:noProof/>
                <w:sz w:val="18"/>
                <w:szCs w:val="18"/>
              </w:rPr>
              <w:t>/ AJ / AL vorhanden ist</w:t>
            </w:r>
          </w:p>
          <w:p w14:paraId="1234A10D" w14:textId="77777777" w:rsidR="00CA7D17" w:rsidRDefault="00CA7D17" w:rsidP="00A72CA9">
            <w:pPr>
              <w:pStyle w:val="GEFEG"/>
              <w:spacing w:line="218" w:lineRule="atLeast"/>
              <w:ind w:left="113"/>
              <w:rPr>
                <w:sz w:val="8"/>
                <w:szCs w:val="8"/>
              </w:rPr>
            </w:pPr>
            <w:r>
              <w:rPr>
                <w:rFonts w:ascii="Calibri" w:hAnsi="Calibri"/>
                <w:noProof/>
                <w:sz w:val="18"/>
                <w:szCs w:val="18"/>
              </w:rPr>
              <w:t>[576] Hinweis: Es darf nur eine</w:t>
            </w:r>
          </w:p>
          <w:p w14:paraId="0813297F" w14:textId="77777777" w:rsidR="00CA7D17" w:rsidRDefault="00CA7D17" w:rsidP="00A72CA9">
            <w:pPr>
              <w:pStyle w:val="GEFEG"/>
              <w:spacing w:line="218" w:lineRule="atLeast"/>
              <w:ind w:left="113"/>
              <w:rPr>
                <w:sz w:val="8"/>
                <w:szCs w:val="8"/>
              </w:rPr>
            </w:pPr>
            <w:r>
              <w:rPr>
                <w:rFonts w:ascii="Calibri" w:hAnsi="Calibri"/>
                <w:noProof/>
                <w:sz w:val="18"/>
                <w:szCs w:val="18"/>
              </w:rPr>
              <w:t>Information im DE3148</w:t>
            </w:r>
          </w:p>
          <w:p w14:paraId="622BA256" w14:textId="77777777" w:rsidR="00CA7D17" w:rsidRDefault="00CA7D17" w:rsidP="00A72CA9">
            <w:pPr>
              <w:pStyle w:val="GEFEG"/>
              <w:spacing w:line="218" w:lineRule="atLeast"/>
              <w:ind w:left="113"/>
              <w:rPr>
                <w:sz w:val="8"/>
                <w:szCs w:val="8"/>
              </w:rPr>
            </w:pPr>
            <w:r>
              <w:rPr>
                <w:rFonts w:ascii="Calibri" w:hAnsi="Calibri"/>
                <w:noProof/>
                <w:sz w:val="18"/>
                <w:szCs w:val="18"/>
              </w:rPr>
              <w:t>übermittelt werden</w:t>
            </w:r>
          </w:p>
          <w:p w14:paraId="3EFF95BC" w14:textId="77777777" w:rsidR="00CA7D17" w:rsidRDefault="00CA7D17" w:rsidP="00A72CA9">
            <w:pPr>
              <w:pStyle w:val="GEFEG"/>
              <w:spacing w:line="218" w:lineRule="atLeast"/>
              <w:ind w:left="113"/>
              <w:rPr>
                <w:sz w:val="8"/>
                <w:szCs w:val="8"/>
              </w:rPr>
            </w:pPr>
            <w:r>
              <w:rPr>
                <w:rFonts w:ascii="Calibri" w:hAnsi="Calibri"/>
                <w:noProof/>
                <w:sz w:val="18"/>
                <w:szCs w:val="18"/>
              </w:rPr>
              <w:t>[939] Format: Die Zeichenkette</w:t>
            </w:r>
          </w:p>
          <w:p w14:paraId="6E2014A0" w14:textId="77777777" w:rsidR="00CA7D17" w:rsidRDefault="00CA7D17" w:rsidP="00A72CA9">
            <w:pPr>
              <w:pStyle w:val="GEFEG"/>
              <w:spacing w:line="218" w:lineRule="atLeast"/>
              <w:ind w:left="113"/>
              <w:rPr>
                <w:sz w:val="8"/>
                <w:szCs w:val="8"/>
              </w:rPr>
            </w:pPr>
            <w:r>
              <w:rPr>
                <w:rFonts w:ascii="Calibri" w:hAnsi="Calibri"/>
                <w:noProof/>
                <w:sz w:val="18"/>
                <w:szCs w:val="18"/>
              </w:rPr>
              <w:t>muss die Zeichen @ und .</w:t>
            </w:r>
          </w:p>
        </w:tc>
      </w:tr>
      <w:tr w:rsidR="00CA7D17" w14:paraId="1349A6B9"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24F370" w14:textId="77777777" w:rsidR="00CA7D17" w:rsidRDefault="00CA7D17" w:rsidP="00A72CA9">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9BD512" w14:textId="77777777" w:rsidR="00CA7D17" w:rsidRDefault="00CA7D17" w:rsidP="00A72CA9">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3F49F505" w14:textId="77777777" w:rsidR="00CA7D17" w:rsidRDefault="00CA7D17" w:rsidP="00A72CA9">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CA7D17" w14:paraId="18A74D9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B8DBBE3" w14:textId="77777777" w:rsidR="00CA7D17" w:rsidRDefault="00CA7D17" w:rsidP="00A72CA9">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76D9B2D" w14:textId="77777777" w:rsidR="00CA7D17" w:rsidRDefault="00CA7D17" w:rsidP="00A72CA9">
            <w:pPr>
              <w:pStyle w:val="GEFEG"/>
              <w:rPr>
                <w:sz w:val="8"/>
                <w:szCs w:val="8"/>
              </w:rPr>
            </w:pPr>
          </w:p>
        </w:tc>
        <w:tc>
          <w:tcPr>
            <w:tcW w:w="2705" w:type="dxa"/>
            <w:tcBorders>
              <w:top w:val="dotted" w:sz="6" w:space="0" w:color="808080"/>
              <w:left w:val="nil"/>
              <w:bottom w:val="nil"/>
              <w:right w:val="nil"/>
            </w:tcBorders>
            <w:shd w:val="clear" w:color="auto" w:fill="FFFFFF"/>
          </w:tcPr>
          <w:p w14:paraId="22E6F187" w14:textId="77777777" w:rsidR="00CA7D17" w:rsidRDefault="00CA7D17" w:rsidP="00A72CA9">
            <w:pPr>
              <w:pStyle w:val="GEFEG"/>
              <w:spacing w:line="218" w:lineRule="atLeast"/>
              <w:ind w:left="113"/>
              <w:rPr>
                <w:sz w:val="8"/>
                <w:szCs w:val="8"/>
              </w:rPr>
            </w:pPr>
            <w:r>
              <w:rPr>
                <w:rFonts w:ascii="Calibri" w:hAnsi="Calibri"/>
                <w:noProof/>
                <w:sz w:val="18"/>
                <w:szCs w:val="18"/>
              </w:rPr>
              <w:t>enthalten</w:t>
            </w:r>
          </w:p>
          <w:p w14:paraId="10CC9C44" w14:textId="77777777" w:rsidR="00CA7D17" w:rsidRDefault="00CA7D17" w:rsidP="00A72CA9">
            <w:pPr>
              <w:pStyle w:val="GEFEG"/>
              <w:spacing w:line="218" w:lineRule="atLeast"/>
              <w:ind w:left="113"/>
              <w:rPr>
                <w:sz w:val="8"/>
                <w:szCs w:val="8"/>
              </w:rPr>
            </w:pPr>
            <w:r>
              <w:rPr>
                <w:rFonts w:ascii="Calibri" w:hAnsi="Calibri"/>
                <w:noProof/>
                <w:sz w:val="18"/>
                <w:szCs w:val="18"/>
              </w:rPr>
              <w:t>[940] Format: Die Zeichenkette</w:t>
            </w:r>
          </w:p>
          <w:p w14:paraId="1493967A" w14:textId="77777777" w:rsidR="00CA7D17" w:rsidRDefault="00CA7D17" w:rsidP="00A72CA9">
            <w:pPr>
              <w:pStyle w:val="GEFEG"/>
              <w:spacing w:line="218" w:lineRule="atLeast"/>
              <w:ind w:left="113"/>
              <w:rPr>
                <w:sz w:val="8"/>
                <w:szCs w:val="8"/>
              </w:rPr>
            </w:pPr>
            <w:r>
              <w:rPr>
                <w:rFonts w:ascii="Calibri" w:hAnsi="Calibri"/>
                <w:noProof/>
                <w:sz w:val="18"/>
                <w:szCs w:val="18"/>
              </w:rPr>
              <w:t>muss mit dem Zeichen + beginnen</w:t>
            </w:r>
          </w:p>
          <w:p w14:paraId="7D007B84" w14:textId="77777777" w:rsidR="00CA7D17" w:rsidRDefault="00CA7D17" w:rsidP="00A72CA9">
            <w:pPr>
              <w:pStyle w:val="GEFEG"/>
              <w:spacing w:line="218" w:lineRule="atLeast"/>
              <w:ind w:left="113"/>
              <w:rPr>
                <w:sz w:val="8"/>
                <w:szCs w:val="8"/>
              </w:rPr>
            </w:pPr>
            <w:r>
              <w:rPr>
                <w:rFonts w:ascii="Calibri" w:hAnsi="Calibri"/>
                <w:noProof/>
                <w:sz w:val="18"/>
                <w:szCs w:val="18"/>
              </w:rPr>
              <w:t>und danach dürfen nur noch</w:t>
            </w:r>
          </w:p>
          <w:p w14:paraId="168F75CF" w14:textId="77777777" w:rsidR="00CA7D17" w:rsidRDefault="00CA7D17" w:rsidP="00A72CA9">
            <w:pPr>
              <w:pStyle w:val="GEFEG"/>
              <w:spacing w:line="218" w:lineRule="atLeast"/>
              <w:ind w:left="113"/>
              <w:rPr>
                <w:sz w:val="8"/>
                <w:szCs w:val="8"/>
              </w:rPr>
            </w:pPr>
            <w:r>
              <w:rPr>
                <w:rFonts w:ascii="Calibri" w:hAnsi="Calibri"/>
                <w:noProof/>
                <w:sz w:val="18"/>
                <w:szCs w:val="18"/>
              </w:rPr>
              <w:t>Ziffern folgen</w:t>
            </w:r>
          </w:p>
        </w:tc>
      </w:tr>
      <w:tr w:rsidR="00CA7D17" w14:paraId="588BC87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559111E"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4F295A0"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962D9EB"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304EC817"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95EEB47"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2974E33A"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43DF926" w14:textId="77777777" w:rsidR="00CA7D17" w:rsidRDefault="00CA7D17" w:rsidP="00A72CA9">
            <w:pPr>
              <w:pStyle w:val="GEFEG"/>
              <w:rPr>
                <w:sz w:val="8"/>
                <w:szCs w:val="8"/>
              </w:rPr>
            </w:pPr>
          </w:p>
        </w:tc>
      </w:tr>
    </w:tbl>
    <w:p w14:paraId="0595AC9D"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0FFB5ED"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A0BA56D"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0BD62EC0"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32CC41A9" w14:textId="77777777" w:rsidR="00CA7D17" w:rsidRDefault="00CA7D17" w:rsidP="00A72CA9">
            <w:pPr>
              <w:pStyle w:val="GEFEG"/>
              <w:rPr>
                <w:sz w:val="8"/>
                <w:szCs w:val="8"/>
              </w:rPr>
            </w:pPr>
          </w:p>
        </w:tc>
      </w:tr>
      <w:tr w:rsidR="00CA7D17" w14:paraId="3CC290AF" w14:textId="77777777" w:rsidTr="00A72CA9">
        <w:trPr>
          <w:cantSplit/>
        </w:trPr>
        <w:tc>
          <w:tcPr>
            <w:tcW w:w="2146" w:type="dxa"/>
            <w:tcBorders>
              <w:top w:val="nil"/>
              <w:left w:val="nil"/>
              <w:bottom w:val="nil"/>
              <w:right w:val="dotted" w:sz="6" w:space="0" w:color="808080"/>
            </w:tcBorders>
            <w:shd w:val="clear" w:color="auto" w:fill="FFFFFF"/>
          </w:tcPr>
          <w:p w14:paraId="4CF33484"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2932899D"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2D627D3" w14:textId="77777777" w:rsidR="00CA7D17" w:rsidRDefault="00CA7D17" w:rsidP="00A72CA9">
            <w:pPr>
              <w:pStyle w:val="GEFEG"/>
              <w:rPr>
                <w:sz w:val="8"/>
                <w:szCs w:val="8"/>
              </w:rPr>
            </w:pPr>
          </w:p>
        </w:tc>
      </w:tr>
      <w:tr w:rsidR="00CA7D17" w14:paraId="0A1050F3" w14:textId="77777777" w:rsidTr="00A72CA9">
        <w:trPr>
          <w:cantSplit/>
        </w:trPr>
        <w:tc>
          <w:tcPr>
            <w:tcW w:w="2146" w:type="dxa"/>
            <w:tcBorders>
              <w:top w:val="nil"/>
              <w:left w:val="nil"/>
              <w:bottom w:val="nil"/>
              <w:right w:val="dotted" w:sz="6" w:space="0" w:color="808080"/>
            </w:tcBorders>
            <w:shd w:val="clear" w:color="auto" w:fill="FFFFFF"/>
          </w:tcPr>
          <w:p w14:paraId="0F356AE9"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0F531E40"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BC3A2C" w14:textId="77777777" w:rsidR="00CA7D17" w:rsidRDefault="00CA7D17" w:rsidP="00A72CA9">
            <w:pPr>
              <w:pStyle w:val="GEFEG"/>
              <w:rPr>
                <w:sz w:val="8"/>
                <w:szCs w:val="8"/>
              </w:rPr>
            </w:pPr>
          </w:p>
        </w:tc>
      </w:tr>
      <w:tr w:rsidR="00CA7D17" w14:paraId="44C722B4"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2EFE3F24"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AC90FC6" w14:textId="77777777" w:rsidR="00CA7D17" w:rsidRDefault="00CA7D17" w:rsidP="00A72CA9">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6F095E" w14:textId="77777777" w:rsidR="00CA7D17" w:rsidRDefault="00CA7D17" w:rsidP="00A72CA9">
            <w:pPr>
              <w:pStyle w:val="GEFEG"/>
              <w:rPr>
                <w:sz w:val="8"/>
                <w:szCs w:val="8"/>
              </w:rPr>
            </w:pPr>
          </w:p>
        </w:tc>
      </w:tr>
      <w:tr w:rsidR="00CA7D17" w14:paraId="721B163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68B3F24"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7020332"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33417B11" w14:textId="77777777" w:rsidR="00CA7D17" w:rsidRDefault="00CA7D17" w:rsidP="00A72CA9">
            <w:pPr>
              <w:pStyle w:val="GEFEG"/>
              <w:spacing w:before="20" w:line="218" w:lineRule="atLeast"/>
              <w:ind w:left="113"/>
              <w:rPr>
                <w:sz w:val="8"/>
                <w:szCs w:val="8"/>
              </w:rPr>
            </w:pPr>
            <w:r>
              <w:rPr>
                <w:rFonts w:ascii="Calibri" w:hAnsi="Calibri"/>
                <w:noProof/>
                <w:sz w:val="18"/>
                <w:szCs w:val="18"/>
              </w:rPr>
              <w:t>[117] Nur MP-ID aus Sparte Strom</w:t>
            </w:r>
          </w:p>
        </w:tc>
      </w:tr>
      <w:tr w:rsidR="00CA7D17" w14:paraId="67B5C11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4300A0F"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1FE9F6B"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03687A9"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6FF5CA5" w14:textId="77777777" w:rsidR="00CA7D17" w:rsidRDefault="00CA7D17" w:rsidP="00A72CA9">
            <w:pPr>
              <w:pStyle w:val="GEFEG"/>
              <w:spacing w:line="218" w:lineRule="atLeast"/>
              <w:ind w:left="694"/>
              <w:rPr>
                <w:sz w:val="8"/>
                <w:szCs w:val="8"/>
              </w:rPr>
            </w:pPr>
            <w:r>
              <w:rPr>
                <w:rFonts w:ascii="Calibri" w:hAnsi="Calibri"/>
                <w:noProof/>
                <w:sz w:val="18"/>
                <w:szCs w:val="18"/>
              </w:rPr>
              <w:t>der Energie- und</w:t>
            </w:r>
          </w:p>
          <w:p w14:paraId="3D9228B1" w14:textId="77777777" w:rsidR="00CA7D17" w:rsidRDefault="00CA7D17" w:rsidP="00A72CA9">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B2FE6CB" w14:textId="77777777" w:rsidR="00CA7D17" w:rsidRDefault="00CA7D17" w:rsidP="00A72CA9">
            <w:pPr>
              <w:pStyle w:val="GEFEG"/>
              <w:rPr>
                <w:sz w:val="8"/>
                <w:szCs w:val="8"/>
              </w:rPr>
            </w:pPr>
          </w:p>
        </w:tc>
      </w:tr>
    </w:tbl>
    <w:p w14:paraId="42BCF31C"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35C70FA"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5C740A7"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28082B73"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5C779A04" w14:textId="77777777" w:rsidR="00CA7D17" w:rsidRDefault="00CA7D17" w:rsidP="00A72CA9">
            <w:pPr>
              <w:pStyle w:val="GEFEG"/>
              <w:rPr>
                <w:sz w:val="8"/>
                <w:szCs w:val="8"/>
              </w:rPr>
            </w:pPr>
          </w:p>
        </w:tc>
      </w:tr>
      <w:tr w:rsidR="00CA7D17" w14:paraId="38F43F46" w14:textId="77777777" w:rsidTr="00A72CA9">
        <w:trPr>
          <w:cantSplit/>
        </w:trPr>
        <w:tc>
          <w:tcPr>
            <w:tcW w:w="2146" w:type="dxa"/>
            <w:tcBorders>
              <w:top w:val="nil"/>
              <w:left w:val="nil"/>
              <w:bottom w:val="nil"/>
              <w:right w:val="dotted" w:sz="6" w:space="0" w:color="808080"/>
            </w:tcBorders>
            <w:shd w:val="clear" w:color="auto" w:fill="FFFFFF"/>
          </w:tcPr>
          <w:p w14:paraId="3C672BBE" w14:textId="77777777" w:rsidR="00CA7D17" w:rsidRDefault="00CA7D17" w:rsidP="00A72CA9">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5D05FADA"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756D70" w14:textId="77777777" w:rsidR="00CA7D17" w:rsidRDefault="00CA7D17" w:rsidP="00A72CA9">
            <w:pPr>
              <w:pStyle w:val="GEFEG"/>
              <w:rPr>
                <w:sz w:val="8"/>
                <w:szCs w:val="8"/>
              </w:rPr>
            </w:pPr>
          </w:p>
        </w:tc>
      </w:tr>
      <w:tr w:rsidR="00CA7D17" w14:paraId="53EF060C"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D2C3540"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7403A366" w14:textId="77777777" w:rsidR="00CA7D17" w:rsidRDefault="00CA7D17" w:rsidP="00A72CA9">
            <w:pPr>
              <w:pStyle w:val="GEFEG"/>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4AA08760" w14:textId="77777777" w:rsidR="00CA7D17" w:rsidRDefault="00CA7D17" w:rsidP="00A72CA9">
            <w:pPr>
              <w:pStyle w:val="GEFEG"/>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0B764984" w14:textId="77777777" w:rsidR="00CA7D17" w:rsidRDefault="00CA7D17" w:rsidP="00A72CA9">
            <w:pPr>
              <w:pStyle w:val="GEFEG"/>
              <w:rPr>
                <w:sz w:val="8"/>
                <w:szCs w:val="8"/>
              </w:rPr>
            </w:pPr>
          </w:p>
        </w:tc>
      </w:tr>
    </w:tbl>
    <w:p w14:paraId="13C7E3F0"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04AC9CB3"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6801F0A"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2C33ACF5"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557F0340" w14:textId="77777777" w:rsidR="00CA7D17" w:rsidRDefault="00CA7D17" w:rsidP="00A72CA9">
            <w:pPr>
              <w:pStyle w:val="GEFEG"/>
              <w:rPr>
                <w:sz w:val="8"/>
                <w:szCs w:val="8"/>
              </w:rPr>
            </w:pPr>
          </w:p>
        </w:tc>
      </w:tr>
      <w:tr w:rsidR="00CA7D17" w14:paraId="0182B593" w14:textId="77777777" w:rsidTr="00A72CA9">
        <w:trPr>
          <w:cantSplit/>
        </w:trPr>
        <w:tc>
          <w:tcPr>
            <w:tcW w:w="2146" w:type="dxa"/>
            <w:tcBorders>
              <w:top w:val="nil"/>
              <w:left w:val="nil"/>
              <w:bottom w:val="nil"/>
              <w:right w:val="dotted" w:sz="6" w:space="0" w:color="808080"/>
            </w:tcBorders>
            <w:shd w:val="clear" w:color="auto" w:fill="FFFFFF"/>
          </w:tcPr>
          <w:p w14:paraId="6D042876"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539121DD"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01CD03D0" w14:textId="77777777" w:rsidR="00CA7D17" w:rsidRDefault="00CA7D17" w:rsidP="00A72CA9">
            <w:pPr>
              <w:pStyle w:val="GEFEG"/>
              <w:spacing w:before="20" w:line="218" w:lineRule="atLeast"/>
              <w:ind w:left="113"/>
              <w:rPr>
                <w:sz w:val="8"/>
                <w:szCs w:val="8"/>
              </w:rPr>
            </w:pPr>
            <w:r>
              <w:rPr>
                <w:rFonts w:ascii="Calibri" w:hAnsi="Calibri"/>
                <w:noProof/>
                <w:sz w:val="18"/>
                <w:szCs w:val="18"/>
              </w:rPr>
              <w:t>[2001] Segmentgruppe ist nur</w:t>
            </w:r>
          </w:p>
          <w:p w14:paraId="311804F3" w14:textId="77777777" w:rsidR="00CA7D17" w:rsidRDefault="00CA7D17" w:rsidP="00A72CA9">
            <w:pPr>
              <w:pStyle w:val="GEFEG"/>
              <w:spacing w:line="218" w:lineRule="atLeast"/>
              <w:ind w:left="113"/>
              <w:rPr>
                <w:sz w:val="8"/>
                <w:szCs w:val="8"/>
              </w:rPr>
            </w:pPr>
            <w:r>
              <w:rPr>
                <w:rFonts w:ascii="Calibri" w:hAnsi="Calibri"/>
                <w:noProof/>
                <w:sz w:val="18"/>
                <w:szCs w:val="18"/>
              </w:rPr>
              <w:t>einmal je UNH anzugeben</w:t>
            </w:r>
          </w:p>
        </w:tc>
      </w:tr>
      <w:tr w:rsidR="00CA7D17" w14:paraId="6BC18114" w14:textId="77777777" w:rsidTr="00A72CA9">
        <w:trPr>
          <w:cantSplit/>
        </w:trPr>
        <w:tc>
          <w:tcPr>
            <w:tcW w:w="2146" w:type="dxa"/>
            <w:tcBorders>
              <w:top w:val="nil"/>
              <w:left w:val="nil"/>
              <w:bottom w:val="nil"/>
              <w:right w:val="dotted" w:sz="6" w:space="0" w:color="808080"/>
            </w:tcBorders>
            <w:shd w:val="clear" w:color="auto" w:fill="FFFFFF"/>
          </w:tcPr>
          <w:p w14:paraId="0E7C83F9"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59DFAA71"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9AA539" w14:textId="77777777" w:rsidR="00CA7D17" w:rsidRDefault="00CA7D17" w:rsidP="00A72CA9">
            <w:pPr>
              <w:pStyle w:val="GEFEG"/>
              <w:rPr>
                <w:sz w:val="8"/>
                <w:szCs w:val="8"/>
              </w:rPr>
            </w:pPr>
          </w:p>
        </w:tc>
      </w:tr>
      <w:tr w:rsidR="00CA7D17" w14:paraId="73688D24"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7981C264"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20B665A" w14:textId="77777777" w:rsidR="00CA7D17" w:rsidRDefault="00CA7D17" w:rsidP="00A72CA9">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622D17" w14:textId="77777777" w:rsidR="00CA7D17" w:rsidRDefault="00CA7D17" w:rsidP="00A72CA9">
            <w:pPr>
              <w:pStyle w:val="GEFEG"/>
              <w:rPr>
                <w:sz w:val="8"/>
                <w:szCs w:val="8"/>
              </w:rPr>
            </w:pPr>
          </w:p>
        </w:tc>
      </w:tr>
    </w:tbl>
    <w:p w14:paraId="0CFBA159"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7B9E504"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C6980AA"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6679CF79"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6A194D5D" w14:textId="77777777" w:rsidR="00CA7D17" w:rsidRDefault="00CA7D17" w:rsidP="00A72CA9">
            <w:pPr>
              <w:pStyle w:val="GEFEG"/>
              <w:rPr>
                <w:sz w:val="8"/>
                <w:szCs w:val="8"/>
              </w:rPr>
            </w:pPr>
          </w:p>
        </w:tc>
      </w:tr>
      <w:tr w:rsidR="00CA7D17" w14:paraId="12ACB9C5" w14:textId="77777777" w:rsidTr="00A72CA9">
        <w:trPr>
          <w:cantSplit/>
        </w:trPr>
        <w:tc>
          <w:tcPr>
            <w:tcW w:w="2146" w:type="dxa"/>
            <w:tcBorders>
              <w:top w:val="nil"/>
              <w:left w:val="nil"/>
              <w:bottom w:val="nil"/>
              <w:right w:val="dotted" w:sz="6" w:space="0" w:color="808080"/>
            </w:tcBorders>
            <w:shd w:val="clear" w:color="auto" w:fill="FFFFFF"/>
          </w:tcPr>
          <w:p w14:paraId="6193AA6F"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8FE584F"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8ED5CB" w14:textId="77777777" w:rsidR="00CA7D17" w:rsidRDefault="00CA7D17" w:rsidP="00A72CA9">
            <w:pPr>
              <w:pStyle w:val="GEFEG"/>
              <w:rPr>
                <w:sz w:val="8"/>
                <w:szCs w:val="8"/>
              </w:rPr>
            </w:pPr>
          </w:p>
        </w:tc>
      </w:tr>
      <w:tr w:rsidR="00CA7D17" w14:paraId="24E607A0" w14:textId="77777777" w:rsidTr="00A72CA9">
        <w:trPr>
          <w:cantSplit/>
        </w:trPr>
        <w:tc>
          <w:tcPr>
            <w:tcW w:w="2146" w:type="dxa"/>
            <w:tcBorders>
              <w:top w:val="nil"/>
              <w:left w:val="nil"/>
              <w:bottom w:val="nil"/>
              <w:right w:val="dotted" w:sz="6" w:space="0" w:color="808080"/>
            </w:tcBorders>
            <w:shd w:val="clear" w:color="auto" w:fill="FFFFFF"/>
          </w:tcPr>
          <w:p w14:paraId="075F790F"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74B3FAA7"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A3E070" w14:textId="77777777" w:rsidR="00CA7D17" w:rsidRDefault="00CA7D17" w:rsidP="00A72CA9">
            <w:pPr>
              <w:pStyle w:val="GEFEG"/>
              <w:rPr>
                <w:sz w:val="8"/>
                <w:szCs w:val="8"/>
              </w:rPr>
            </w:pPr>
          </w:p>
        </w:tc>
      </w:tr>
      <w:tr w:rsidR="00CA7D17" w14:paraId="4A39E501"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27BF3DEC"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6EB7546F" w14:textId="77777777" w:rsidR="00CA7D17" w:rsidRDefault="00CA7D17" w:rsidP="00A72CA9">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2F0E07" w14:textId="77777777" w:rsidR="00CA7D17" w:rsidRDefault="00CA7D17" w:rsidP="00A72CA9">
            <w:pPr>
              <w:pStyle w:val="GEFEG"/>
              <w:rPr>
                <w:sz w:val="8"/>
                <w:szCs w:val="8"/>
              </w:rPr>
            </w:pPr>
          </w:p>
        </w:tc>
      </w:tr>
      <w:tr w:rsidR="00CA7D17" w14:paraId="7A985B4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A1335A0"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3DFD01EF"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w:t>
            </w:r>
          </w:p>
        </w:tc>
        <w:tc>
          <w:tcPr>
            <w:tcW w:w="2705" w:type="dxa"/>
            <w:tcBorders>
              <w:top w:val="dotted" w:sz="6" w:space="0" w:color="808080"/>
              <w:left w:val="nil"/>
              <w:bottom w:val="nil"/>
              <w:right w:val="nil"/>
            </w:tcBorders>
            <w:shd w:val="clear" w:color="auto" w:fill="FFFFFF"/>
          </w:tcPr>
          <w:p w14:paraId="2E3FFA41" w14:textId="77777777" w:rsidR="00CA7D17" w:rsidRDefault="00CA7D17" w:rsidP="00A72CA9">
            <w:pPr>
              <w:pStyle w:val="GEFEG"/>
              <w:spacing w:before="20" w:line="218" w:lineRule="atLeast"/>
              <w:ind w:left="113"/>
              <w:rPr>
                <w:sz w:val="8"/>
                <w:szCs w:val="8"/>
              </w:rPr>
            </w:pPr>
            <w:r>
              <w:rPr>
                <w:rFonts w:ascii="Calibri" w:hAnsi="Calibri"/>
                <w:noProof/>
                <w:sz w:val="18"/>
                <w:szCs w:val="18"/>
              </w:rPr>
              <w:t>[131] wenn RFF+AGK</w:t>
            </w:r>
          </w:p>
          <w:p w14:paraId="67704D94" w14:textId="77777777" w:rsidR="00CA7D17" w:rsidRDefault="00CA7D17" w:rsidP="00A72CA9">
            <w:pPr>
              <w:pStyle w:val="GEFEG"/>
              <w:spacing w:line="218" w:lineRule="atLeast"/>
              <w:ind w:left="113"/>
              <w:rPr>
                <w:sz w:val="8"/>
                <w:szCs w:val="8"/>
              </w:rPr>
            </w:pPr>
            <w:r>
              <w:rPr>
                <w:rFonts w:ascii="Calibri" w:hAnsi="Calibri"/>
                <w:noProof/>
                <w:sz w:val="18"/>
                <w:szCs w:val="18"/>
              </w:rPr>
              <w:t>(Konfigurations-ID) nicht</w:t>
            </w:r>
          </w:p>
          <w:p w14:paraId="5A5D08EC" w14:textId="77777777" w:rsidR="00CA7D17" w:rsidRDefault="00CA7D17" w:rsidP="00A72CA9">
            <w:pPr>
              <w:pStyle w:val="GEFEG"/>
              <w:spacing w:line="218" w:lineRule="atLeast"/>
              <w:ind w:left="113"/>
              <w:rPr>
                <w:sz w:val="8"/>
                <w:szCs w:val="8"/>
              </w:rPr>
            </w:pPr>
            <w:r>
              <w:rPr>
                <w:rFonts w:ascii="Calibri" w:hAnsi="Calibri"/>
                <w:noProof/>
                <w:sz w:val="18"/>
                <w:szCs w:val="18"/>
              </w:rPr>
              <w:t>vorhanden</w:t>
            </w:r>
          </w:p>
          <w:p w14:paraId="3E2C1DA0" w14:textId="77777777" w:rsidR="00CA7D17" w:rsidRDefault="00CA7D17" w:rsidP="00A72CA9">
            <w:pPr>
              <w:pStyle w:val="GEFEG"/>
              <w:spacing w:line="218" w:lineRule="atLeast"/>
              <w:ind w:left="113"/>
              <w:rPr>
                <w:sz w:val="8"/>
                <w:szCs w:val="8"/>
              </w:rPr>
            </w:pPr>
            <w:r>
              <w:rPr>
                <w:rFonts w:ascii="Calibri" w:hAnsi="Calibri"/>
                <w:noProof/>
                <w:sz w:val="18"/>
                <w:szCs w:val="18"/>
              </w:rPr>
              <w:t>[510] Hinweis: Verwendung der ID</w:t>
            </w:r>
          </w:p>
          <w:p w14:paraId="3D795F70" w14:textId="77777777" w:rsidR="00CA7D17" w:rsidRDefault="00CA7D17" w:rsidP="00A72CA9">
            <w:pPr>
              <w:pStyle w:val="GEFEG"/>
              <w:spacing w:line="218" w:lineRule="atLeast"/>
              <w:ind w:left="113"/>
              <w:rPr>
                <w:sz w:val="8"/>
                <w:szCs w:val="8"/>
              </w:rPr>
            </w:pPr>
            <w:r>
              <w:rPr>
                <w:rFonts w:ascii="Calibri" w:hAnsi="Calibri"/>
                <w:noProof/>
                <w:sz w:val="18"/>
                <w:szCs w:val="18"/>
              </w:rPr>
              <w:t>der Messlokation</w:t>
            </w:r>
          </w:p>
          <w:p w14:paraId="744F1D22" w14:textId="77777777" w:rsidR="00CA7D17" w:rsidRDefault="00CA7D17" w:rsidP="00A72CA9">
            <w:pPr>
              <w:pStyle w:val="GEFEG"/>
              <w:spacing w:line="218" w:lineRule="atLeast"/>
              <w:ind w:left="113"/>
              <w:rPr>
                <w:sz w:val="8"/>
                <w:szCs w:val="8"/>
              </w:rPr>
            </w:pPr>
            <w:r>
              <w:rPr>
                <w:rFonts w:ascii="Calibri" w:hAnsi="Calibri"/>
                <w:noProof/>
                <w:sz w:val="18"/>
                <w:szCs w:val="18"/>
              </w:rPr>
              <w:t>[951] Format:</w:t>
            </w:r>
          </w:p>
          <w:p w14:paraId="1A1D8C34" w14:textId="77777777" w:rsidR="00CA7D17" w:rsidRDefault="00CA7D17" w:rsidP="00A72CA9">
            <w:pPr>
              <w:pStyle w:val="GEFEG"/>
              <w:spacing w:line="218" w:lineRule="atLeast"/>
              <w:ind w:left="113"/>
              <w:rPr>
                <w:sz w:val="8"/>
                <w:szCs w:val="8"/>
              </w:rPr>
            </w:pPr>
            <w:r>
              <w:rPr>
                <w:rFonts w:ascii="Calibri" w:hAnsi="Calibri"/>
                <w:noProof/>
                <w:sz w:val="18"/>
                <w:szCs w:val="18"/>
              </w:rPr>
              <w:t>Zählpunktbezeichnung</w:t>
            </w:r>
          </w:p>
        </w:tc>
      </w:tr>
    </w:tbl>
    <w:p w14:paraId="41F21845"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412290D"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F99DD83"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Gerätenummer</w:t>
            </w:r>
          </w:p>
        </w:tc>
        <w:tc>
          <w:tcPr>
            <w:tcW w:w="4785" w:type="dxa"/>
            <w:tcBorders>
              <w:top w:val="single" w:sz="18" w:space="0" w:color="D8DFE4"/>
              <w:left w:val="nil"/>
              <w:bottom w:val="nil"/>
              <w:right w:val="nil"/>
            </w:tcBorders>
            <w:shd w:val="clear" w:color="auto" w:fill="FFFFFF"/>
          </w:tcPr>
          <w:p w14:paraId="4CD3F19C"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79E8D3CC" w14:textId="77777777" w:rsidR="00CA7D17" w:rsidRDefault="00CA7D17" w:rsidP="00A72CA9">
            <w:pPr>
              <w:pStyle w:val="GEFEG"/>
              <w:rPr>
                <w:sz w:val="8"/>
                <w:szCs w:val="8"/>
              </w:rPr>
            </w:pPr>
          </w:p>
        </w:tc>
      </w:tr>
      <w:tr w:rsidR="00CA7D17" w14:paraId="1CDE6CEE" w14:textId="77777777" w:rsidTr="00A72CA9">
        <w:trPr>
          <w:cantSplit/>
        </w:trPr>
        <w:tc>
          <w:tcPr>
            <w:tcW w:w="2146" w:type="dxa"/>
            <w:tcBorders>
              <w:top w:val="nil"/>
              <w:left w:val="nil"/>
              <w:bottom w:val="nil"/>
              <w:right w:val="dotted" w:sz="6" w:space="0" w:color="808080"/>
            </w:tcBorders>
            <w:shd w:val="clear" w:color="auto" w:fill="FFFFFF"/>
          </w:tcPr>
          <w:p w14:paraId="77BDBFF2"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7</w:t>
            </w:r>
          </w:p>
        </w:tc>
        <w:tc>
          <w:tcPr>
            <w:tcW w:w="4785" w:type="dxa"/>
            <w:tcBorders>
              <w:top w:val="nil"/>
              <w:left w:val="nil"/>
              <w:bottom w:val="nil"/>
              <w:right w:val="nil"/>
            </w:tcBorders>
            <w:shd w:val="clear" w:color="auto" w:fill="FFFFFF"/>
          </w:tcPr>
          <w:p w14:paraId="45799A3B"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31]</w:t>
            </w:r>
          </w:p>
        </w:tc>
        <w:tc>
          <w:tcPr>
            <w:tcW w:w="2705" w:type="dxa"/>
            <w:tcBorders>
              <w:top w:val="nil"/>
              <w:left w:val="nil"/>
              <w:bottom w:val="nil"/>
              <w:right w:val="nil"/>
            </w:tcBorders>
            <w:shd w:val="clear" w:color="auto" w:fill="FFFFFF"/>
          </w:tcPr>
          <w:p w14:paraId="651E91E3" w14:textId="77777777" w:rsidR="00CA7D17" w:rsidRDefault="00CA7D17" w:rsidP="00A72CA9">
            <w:pPr>
              <w:pStyle w:val="GEFEG"/>
              <w:spacing w:before="20" w:line="218" w:lineRule="atLeast"/>
              <w:ind w:left="113"/>
              <w:rPr>
                <w:sz w:val="8"/>
                <w:szCs w:val="8"/>
              </w:rPr>
            </w:pPr>
            <w:r>
              <w:rPr>
                <w:rFonts w:ascii="Calibri" w:hAnsi="Calibri"/>
                <w:noProof/>
                <w:sz w:val="18"/>
                <w:szCs w:val="18"/>
              </w:rPr>
              <w:t>[131] wenn RFF+AGK</w:t>
            </w:r>
          </w:p>
          <w:p w14:paraId="60CFA41A" w14:textId="77777777" w:rsidR="00CA7D17" w:rsidRDefault="00CA7D17" w:rsidP="00A72CA9">
            <w:pPr>
              <w:pStyle w:val="GEFEG"/>
              <w:spacing w:line="218" w:lineRule="atLeast"/>
              <w:ind w:left="113"/>
              <w:rPr>
                <w:sz w:val="8"/>
                <w:szCs w:val="8"/>
              </w:rPr>
            </w:pPr>
            <w:r>
              <w:rPr>
                <w:rFonts w:ascii="Calibri" w:hAnsi="Calibri"/>
                <w:noProof/>
                <w:sz w:val="18"/>
                <w:szCs w:val="18"/>
              </w:rPr>
              <w:t>(Konfigurations-ID) nicht</w:t>
            </w:r>
          </w:p>
          <w:p w14:paraId="18D77634" w14:textId="77777777" w:rsidR="00CA7D17" w:rsidRDefault="00CA7D17" w:rsidP="00A72CA9">
            <w:pPr>
              <w:pStyle w:val="GEFEG"/>
              <w:spacing w:line="218" w:lineRule="atLeast"/>
              <w:ind w:left="113"/>
              <w:rPr>
                <w:sz w:val="8"/>
                <w:szCs w:val="8"/>
              </w:rPr>
            </w:pPr>
            <w:r>
              <w:rPr>
                <w:rFonts w:ascii="Calibri" w:hAnsi="Calibri"/>
                <w:noProof/>
                <w:sz w:val="18"/>
                <w:szCs w:val="18"/>
              </w:rPr>
              <w:t>vorhanden</w:t>
            </w:r>
          </w:p>
        </w:tc>
      </w:tr>
      <w:tr w:rsidR="00CA7D17" w14:paraId="6CA175FC" w14:textId="77777777" w:rsidTr="00A72CA9">
        <w:trPr>
          <w:cantSplit/>
        </w:trPr>
        <w:tc>
          <w:tcPr>
            <w:tcW w:w="2146" w:type="dxa"/>
            <w:tcBorders>
              <w:top w:val="nil"/>
              <w:left w:val="nil"/>
              <w:bottom w:val="nil"/>
              <w:right w:val="dotted" w:sz="6" w:space="0" w:color="808080"/>
            </w:tcBorders>
            <w:shd w:val="clear" w:color="auto" w:fill="FFFFFF"/>
          </w:tcPr>
          <w:p w14:paraId="1C05973E"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1D87E284"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09B640" w14:textId="77777777" w:rsidR="00CA7D17" w:rsidRDefault="00CA7D17" w:rsidP="00A72CA9">
            <w:pPr>
              <w:pStyle w:val="GEFEG"/>
              <w:rPr>
                <w:sz w:val="8"/>
                <w:szCs w:val="8"/>
              </w:rPr>
            </w:pPr>
          </w:p>
        </w:tc>
      </w:tr>
      <w:tr w:rsidR="00CA7D17" w14:paraId="7F54A9E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938425B"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E565B2C"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F49713" w14:textId="77777777" w:rsidR="00CA7D17" w:rsidRDefault="00CA7D17" w:rsidP="00A72CA9">
            <w:pPr>
              <w:pStyle w:val="GEFEG"/>
              <w:rPr>
                <w:sz w:val="8"/>
                <w:szCs w:val="8"/>
              </w:rPr>
            </w:pPr>
          </w:p>
        </w:tc>
      </w:tr>
      <w:tr w:rsidR="00CA7D17" w14:paraId="18EF7F3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E075311"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A0AA418"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45FC5D" w14:textId="77777777" w:rsidR="00CA7D17" w:rsidRDefault="00CA7D17" w:rsidP="00A72CA9">
            <w:pPr>
              <w:pStyle w:val="GEFEG"/>
              <w:rPr>
                <w:sz w:val="8"/>
                <w:szCs w:val="8"/>
              </w:rPr>
            </w:pPr>
          </w:p>
        </w:tc>
      </w:tr>
    </w:tbl>
    <w:p w14:paraId="36F0052C"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0B8475F2"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3103388F"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Konfigurations-ID</w:t>
            </w:r>
          </w:p>
        </w:tc>
        <w:tc>
          <w:tcPr>
            <w:tcW w:w="4777" w:type="dxa"/>
            <w:tcBorders>
              <w:top w:val="single" w:sz="18" w:space="0" w:color="D8DFE4"/>
              <w:left w:val="nil"/>
              <w:bottom w:val="nil"/>
              <w:right w:val="nil"/>
            </w:tcBorders>
            <w:shd w:val="clear" w:color="auto" w:fill="FFFFFF"/>
          </w:tcPr>
          <w:p w14:paraId="639D9C0A"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30782086" w14:textId="77777777" w:rsidR="00CA7D17" w:rsidRDefault="00CA7D17" w:rsidP="00A72CA9">
            <w:pPr>
              <w:pStyle w:val="GEFEG"/>
              <w:rPr>
                <w:sz w:val="8"/>
                <w:szCs w:val="8"/>
              </w:rPr>
            </w:pPr>
          </w:p>
        </w:tc>
      </w:tr>
      <w:tr w:rsidR="00CA7D17" w14:paraId="3D45734A" w14:textId="77777777" w:rsidTr="00A72CA9">
        <w:trPr>
          <w:cantSplit/>
        </w:trPr>
        <w:tc>
          <w:tcPr>
            <w:tcW w:w="2153" w:type="dxa"/>
            <w:gridSpan w:val="2"/>
            <w:tcBorders>
              <w:top w:val="nil"/>
              <w:left w:val="nil"/>
              <w:bottom w:val="nil"/>
              <w:right w:val="dotted" w:sz="6" w:space="0" w:color="808080"/>
            </w:tcBorders>
            <w:shd w:val="clear" w:color="auto" w:fill="FFFFFF"/>
          </w:tcPr>
          <w:p w14:paraId="73AD8068"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7</w:t>
            </w:r>
          </w:p>
        </w:tc>
        <w:tc>
          <w:tcPr>
            <w:tcW w:w="4777" w:type="dxa"/>
            <w:tcBorders>
              <w:top w:val="nil"/>
              <w:left w:val="nil"/>
              <w:bottom w:val="nil"/>
              <w:right w:val="nil"/>
            </w:tcBorders>
            <w:shd w:val="clear" w:color="auto" w:fill="FFFFFF"/>
          </w:tcPr>
          <w:p w14:paraId="6223F829"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w:t>
            </w:r>
          </w:p>
        </w:tc>
        <w:tc>
          <w:tcPr>
            <w:tcW w:w="2705" w:type="dxa"/>
            <w:tcBorders>
              <w:top w:val="nil"/>
              <w:left w:val="nil"/>
              <w:bottom w:val="nil"/>
              <w:right w:val="nil"/>
            </w:tcBorders>
            <w:shd w:val="clear" w:color="auto" w:fill="FFFFFF"/>
          </w:tcPr>
          <w:p w14:paraId="18F429C5" w14:textId="77777777" w:rsidR="00CA7D17" w:rsidRDefault="00CA7D17" w:rsidP="00A72CA9">
            <w:pPr>
              <w:pStyle w:val="GEFEG"/>
              <w:spacing w:before="20" w:line="218" w:lineRule="atLeast"/>
              <w:ind w:left="113"/>
              <w:rPr>
                <w:sz w:val="8"/>
                <w:szCs w:val="8"/>
              </w:rPr>
            </w:pPr>
            <w:r>
              <w:rPr>
                <w:rFonts w:ascii="Calibri" w:hAnsi="Calibri"/>
                <w:noProof/>
                <w:sz w:val="18"/>
                <w:szCs w:val="18"/>
              </w:rPr>
              <w:t>[35] wenn MP-ID in SG2 NAD+MS</w:t>
            </w:r>
          </w:p>
          <w:p w14:paraId="69F31B1E" w14:textId="77777777" w:rsidR="00CA7D17" w:rsidRDefault="00CA7D17" w:rsidP="00A72CA9">
            <w:pPr>
              <w:pStyle w:val="GEFEG"/>
              <w:spacing w:line="218" w:lineRule="atLeast"/>
              <w:ind w:left="113"/>
              <w:rPr>
                <w:sz w:val="8"/>
                <w:szCs w:val="8"/>
              </w:rPr>
            </w:pPr>
            <w:r>
              <w:rPr>
                <w:rFonts w:ascii="Calibri" w:hAnsi="Calibri"/>
                <w:noProof/>
                <w:sz w:val="18"/>
                <w:szCs w:val="18"/>
              </w:rPr>
              <w:t>in der Rolle MSB</w:t>
            </w:r>
          </w:p>
          <w:p w14:paraId="2E6442B7" w14:textId="77777777" w:rsidR="00CA7D17" w:rsidRDefault="00CA7D17" w:rsidP="00A72CA9">
            <w:pPr>
              <w:pStyle w:val="GEFEG"/>
              <w:spacing w:line="218" w:lineRule="atLeast"/>
              <w:ind w:left="113"/>
              <w:rPr>
                <w:sz w:val="8"/>
                <w:szCs w:val="8"/>
              </w:rPr>
            </w:pPr>
            <w:r>
              <w:rPr>
                <w:rFonts w:ascii="Calibri" w:hAnsi="Calibri"/>
                <w:noProof/>
                <w:sz w:val="18"/>
                <w:szCs w:val="18"/>
              </w:rPr>
              <w:t>[132] wenn LOC+172</w:t>
            </w:r>
          </w:p>
          <w:p w14:paraId="576020C6" w14:textId="77777777" w:rsidR="00CA7D17" w:rsidRDefault="00CA7D17" w:rsidP="00A72CA9">
            <w:pPr>
              <w:pStyle w:val="GEFEG"/>
              <w:spacing w:line="218" w:lineRule="atLeast"/>
              <w:ind w:left="113"/>
              <w:rPr>
                <w:sz w:val="8"/>
                <w:szCs w:val="8"/>
              </w:rPr>
            </w:pPr>
            <w:r>
              <w:rPr>
                <w:rFonts w:ascii="Calibri" w:hAnsi="Calibri"/>
                <w:noProof/>
                <w:sz w:val="18"/>
                <w:szCs w:val="18"/>
              </w:rPr>
              <w:t>(Identifikationsangabe) DE3225</w:t>
            </w:r>
          </w:p>
          <w:p w14:paraId="1DD631E9" w14:textId="77777777" w:rsidR="00CA7D17" w:rsidRDefault="00CA7D17" w:rsidP="00A72CA9">
            <w:pPr>
              <w:pStyle w:val="GEFEG"/>
              <w:spacing w:line="218" w:lineRule="atLeast"/>
              <w:ind w:left="113"/>
              <w:rPr>
                <w:sz w:val="8"/>
                <w:szCs w:val="8"/>
              </w:rPr>
            </w:pPr>
            <w:r>
              <w:rPr>
                <w:rFonts w:ascii="Calibri" w:hAnsi="Calibri"/>
                <w:noProof/>
                <w:sz w:val="18"/>
                <w:szCs w:val="18"/>
              </w:rPr>
              <w:t>nicht vorhanden</w:t>
            </w:r>
          </w:p>
        </w:tc>
      </w:tr>
      <w:tr w:rsidR="00CA7D17" w14:paraId="41F5EF3A" w14:textId="77777777" w:rsidTr="00A72CA9">
        <w:trPr>
          <w:cantSplit/>
        </w:trPr>
        <w:tc>
          <w:tcPr>
            <w:tcW w:w="2153" w:type="dxa"/>
            <w:gridSpan w:val="2"/>
            <w:tcBorders>
              <w:top w:val="nil"/>
              <w:left w:val="nil"/>
              <w:bottom w:val="nil"/>
              <w:right w:val="dotted" w:sz="6" w:space="0" w:color="808080"/>
            </w:tcBorders>
            <w:shd w:val="clear" w:color="auto" w:fill="FFFFFF"/>
          </w:tcPr>
          <w:p w14:paraId="2C64A7D7"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2C87A14C"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43B14E" w14:textId="77777777" w:rsidR="00CA7D17" w:rsidRDefault="00CA7D17" w:rsidP="00A72CA9">
            <w:pPr>
              <w:pStyle w:val="GEFEG"/>
              <w:rPr>
                <w:sz w:val="8"/>
                <w:szCs w:val="8"/>
              </w:rPr>
            </w:pPr>
          </w:p>
        </w:tc>
      </w:tr>
      <w:tr w:rsidR="00CA7D17" w14:paraId="676A22E2"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E76182" w14:textId="77777777" w:rsidR="00CA7D17" w:rsidRDefault="00CA7D17" w:rsidP="00A72CA9">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947F1C" w14:textId="77777777" w:rsidR="00CA7D17" w:rsidRDefault="00CA7D17" w:rsidP="00A72CA9">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48DD2891" w14:textId="77777777" w:rsidR="00CA7D17" w:rsidRDefault="00CA7D17" w:rsidP="00A72CA9">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CA7D17" w14:paraId="53C2560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DC91AA1"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70F8D38"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0AA98B91" w14:textId="77777777" w:rsidR="00CA7D17" w:rsidRDefault="00CA7D17" w:rsidP="00A72CA9">
            <w:pPr>
              <w:pStyle w:val="GEFEG"/>
              <w:spacing w:line="218" w:lineRule="atLeast"/>
              <w:ind w:left="694"/>
              <w:rPr>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255BF492" w14:textId="77777777" w:rsidR="00CA7D17" w:rsidRDefault="00CA7D17" w:rsidP="00A72CA9">
            <w:pPr>
              <w:pStyle w:val="GEFEG"/>
              <w:rPr>
                <w:sz w:val="8"/>
                <w:szCs w:val="8"/>
              </w:rPr>
            </w:pPr>
          </w:p>
        </w:tc>
      </w:tr>
      <w:tr w:rsidR="00CA7D17" w14:paraId="28FF0A8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16B7EAB"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3E7596F"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 [567]</w:t>
            </w:r>
          </w:p>
        </w:tc>
        <w:tc>
          <w:tcPr>
            <w:tcW w:w="2705" w:type="dxa"/>
            <w:tcBorders>
              <w:top w:val="dotted" w:sz="6" w:space="0" w:color="808080"/>
              <w:left w:val="nil"/>
              <w:bottom w:val="nil"/>
              <w:right w:val="nil"/>
            </w:tcBorders>
            <w:shd w:val="clear" w:color="auto" w:fill="FFFFFF"/>
          </w:tcPr>
          <w:p w14:paraId="0D5EE612" w14:textId="77777777" w:rsidR="00CA7D17" w:rsidRDefault="00CA7D17" w:rsidP="00A72CA9">
            <w:pPr>
              <w:pStyle w:val="GEFEG"/>
              <w:spacing w:before="20" w:line="218" w:lineRule="atLeast"/>
              <w:ind w:left="113"/>
              <w:rPr>
                <w:sz w:val="8"/>
                <w:szCs w:val="8"/>
              </w:rPr>
            </w:pPr>
            <w:r>
              <w:rPr>
                <w:rFonts w:ascii="Calibri" w:hAnsi="Calibri"/>
                <w:noProof/>
                <w:sz w:val="18"/>
                <w:szCs w:val="18"/>
              </w:rPr>
              <w:t>[567] Hinweis: Es ist die</w:t>
            </w:r>
          </w:p>
          <w:p w14:paraId="0CAD0600" w14:textId="77777777" w:rsidR="00CA7D17" w:rsidRDefault="00CA7D17" w:rsidP="00A72CA9">
            <w:pPr>
              <w:pStyle w:val="GEFEG"/>
              <w:spacing w:line="218" w:lineRule="atLeast"/>
              <w:ind w:left="113"/>
              <w:rPr>
                <w:sz w:val="8"/>
                <w:szCs w:val="8"/>
              </w:rPr>
            </w:pPr>
            <w:r>
              <w:rPr>
                <w:rFonts w:ascii="Calibri" w:hAnsi="Calibri"/>
                <w:noProof/>
                <w:sz w:val="18"/>
                <w:szCs w:val="18"/>
              </w:rPr>
              <w:t>Konfigurations-ID anzugeben, die</w:t>
            </w:r>
          </w:p>
          <w:p w14:paraId="64CBF016" w14:textId="77777777" w:rsidR="00CA7D17" w:rsidRDefault="00CA7D17" w:rsidP="00A72CA9">
            <w:pPr>
              <w:pStyle w:val="GEFEG"/>
              <w:spacing w:line="218" w:lineRule="atLeast"/>
              <w:ind w:left="113"/>
              <w:rPr>
                <w:sz w:val="8"/>
                <w:szCs w:val="8"/>
              </w:rPr>
            </w:pPr>
            <w:r>
              <w:rPr>
                <w:rFonts w:ascii="Calibri" w:hAnsi="Calibri"/>
                <w:noProof/>
                <w:sz w:val="18"/>
                <w:szCs w:val="18"/>
              </w:rPr>
              <w:t>im vorherigen</w:t>
            </w:r>
          </w:p>
          <w:p w14:paraId="7EC65DC5" w14:textId="77777777" w:rsidR="00CA7D17" w:rsidRDefault="00CA7D17" w:rsidP="00A72CA9">
            <w:pPr>
              <w:pStyle w:val="GEFEG"/>
              <w:spacing w:line="218" w:lineRule="atLeast"/>
              <w:ind w:left="113"/>
              <w:rPr>
                <w:sz w:val="8"/>
                <w:szCs w:val="8"/>
              </w:rPr>
            </w:pPr>
            <w:r>
              <w:rPr>
                <w:rFonts w:ascii="Calibri" w:hAnsi="Calibri"/>
                <w:noProof/>
                <w:sz w:val="18"/>
                <w:szCs w:val="18"/>
              </w:rPr>
              <w:t>Stammdatenaustausch</w:t>
            </w:r>
          </w:p>
          <w:p w14:paraId="1B085058" w14:textId="77777777" w:rsidR="00CA7D17" w:rsidRDefault="00CA7D17" w:rsidP="00A72CA9">
            <w:pPr>
              <w:pStyle w:val="GEFEG"/>
              <w:spacing w:line="218" w:lineRule="atLeast"/>
              <w:ind w:left="113"/>
              <w:rPr>
                <w:sz w:val="8"/>
                <w:szCs w:val="8"/>
              </w:rPr>
            </w:pPr>
            <w:r>
              <w:rPr>
                <w:rFonts w:ascii="Calibri" w:hAnsi="Calibri"/>
                <w:noProof/>
                <w:sz w:val="18"/>
                <w:szCs w:val="18"/>
              </w:rPr>
              <w:t>kommuniziert wurde.</w:t>
            </w:r>
          </w:p>
        </w:tc>
      </w:tr>
    </w:tbl>
    <w:p w14:paraId="5B438641"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0AF8CBB"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88241B5"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481F8B47"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7D2F0A6A" w14:textId="77777777" w:rsidR="00CA7D17" w:rsidRDefault="00CA7D17" w:rsidP="00A72CA9">
            <w:pPr>
              <w:pStyle w:val="GEFEG"/>
              <w:rPr>
                <w:sz w:val="8"/>
                <w:szCs w:val="8"/>
              </w:rPr>
            </w:pPr>
          </w:p>
        </w:tc>
      </w:tr>
      <w:tr w:rsidR="00CA7D17" w14:paraId="2B97862C" w14:textId="77777777" w:rsidTr="00A72CA9">
        <w:trPr>
          <w:cantSplit/>
        </w:trPr>
        <w:tc>
          <w:tcPr>
            <w:tcW w:w="2146" w:type="dxa"/>
            <w:tcBorders>
              <w:top w:val="nil"/>
              <w:left w:val="nil"/>
              <w:bottom w:val="nil"/>
              <w:right w:val="dotted" w:sz="6" w:space="0" w:color="808080"/>
            </w:tcBorders>
            <w:shd w:val="clear" w:color="auto" w:fill="FFFFFF"/>
          </w:tcPr>
          <w:p w14:paraId="39B69E1A"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2DDC1FD1"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BD5CA1" w14:textId="77777777" w:rsidR="00CA7D17" w:rsidRDefault="00CA7D17" w:rsidP="00A72CA9">
            <w:pPr>
              <w:pStyle w:val="GEFEG"/>
              <w:rPr>
                <w:sz w:val="8"/>
                <w:szCs w:val="8"/>
              </w:rPr>
            </w:pPr>
          </w:p>
        </w:tc>
      </w:tr>
      <w:tr w:rsidR="00CA7D17" w14:paraId="76A5F0D6" w14:textId="77777777" w:rsidTr="00A72CA9">
        <w:trPr>
          <w:cantSplit/>
        </w:trPr>
        <w:tc>
          <w:tcPr>
            <w:tcW w:w="2146" w:type="dxa"/>
            <w:tcBorders>
              <w:top w:val="nil"/>
              <w:left w:val="nil"/>
              <w:bottom w:val="nil"/>
              <w:right w:val="dotted" w:sz="6" w:space="0" w:color="808080"/>
            </w:tcBorders>
            <w:shd w:val="clear" w:color="auto" w:fill="FFFFFF"/>
          </w:tcPr>
          <w:p w14:paraId="6F031F39"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4785" w:type="dxa"/>
            <w:tcBorders>
              <w:top w:val="nil"/>
              <w:left w:val="nil"/>
              <w:bottom w:val="nil"/>
              <w:right w:val="nil"/>
            </w:tcBorders>
            <w:shd w:val="clear" w:color="auto" w:fill="FFFFFF"/>
          </w:tcPr>
          <w:p w14:paraId="65D1B45B"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010191" w14:textId="77777777" w:rsidR="00CA7D17" w:rsidRDefault="00CA7D17" w:rsidP="00A72CA9">
            <w:pPr>
              <w:pStyle w:val="GEFEG"/>
              <w:rPr>
                <w:sz w:val="8"/>
                <w:szCs w:val="8"/>
              </w:rPr>
            </w:pPr>
          </w:p>
        </w:tc>
      </w:tr>
      <w:tr w:rsidR="00CA7D17" w14:paraId="35C57254"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71547CA"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666FE892"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6E3A2139" w14:textId="77777777" w:rsidR="00CA7D17" w:rsidRDefault="00CA7D17" w:rsidP="00A72CA9">
            <w:pPr>
              <w:pStyle w:val="GEFEG"/>
              <w:spacing w:before="20" w:line="218" w:lineRule="atLeast"/>
              <w:ind w:left="113"/>
              <w:rPr>
                <w:sz w:val="8"/>
                <w:szCs w:val="8"/>
              </w:rPr>
            </w:pPr>
            <w:r>
              <w:rPr>
                <w:rFonts w:ascii="Calibri" w:hAnsi="Calibri"/>
                <w:noProof/>
                <w:sz w:val="18"/>
                <w:szCs w:val="18"/>
              </w:rPr>
              <w:t>[908] Format: Mögliche Werte: 1</w:t>
            </w:r>
          </w:p>
          <w:p w14:paraId="47196F08" w14:textId="77777777" w:rsidR="00CA7D17" w:rsidRDefault="00CA7D17" w:rsidP="00A72CA9">
            <w:pPr>
              <w:pStyle w:val="GEFEG"/>
              <w:spacing w:line="218" w:lineRule="atLeast"/>
              <w:ind w:left="113"/>
              <w:rPr>
                <w:sz w:val="8"/>
                <w:szCs w:val="8"/>
              </w:rPr>
            </w:pPr>
            <w:r>
              <w:rPr>
                <w:rFonts w:ascii="Calibri" w:hAnsi="Calibri"/>
                <w:noProof/>
                <w:sz w:val="18"/>
                <w:szCs w:val="18"/>
              </w:rPr>
              <w:t>bis n</w:t>
            </w:r>
          </w:p>
        </w:tc>
      </w:tr>
    </w:tbl>
    <w:p w14:paraId="72BFD3FC"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B8F1784"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43451B9"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263004B2"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1B30D604" w14:textId="77777777" w:rsidR="00CA7D17" w:rsidRDefault="00CA7D17" w:rsidP="00A72CA9">
            <w:pPr>
              <w:pStyle w:val="GEFEG"/>
              <w:rPr>
                <w:sz w:val="8"/>
                <w:szCs w:val="8"/>
              </w:rPr>
            </w:pPr>
          </w:p>
        </w:tc>
      </w:tr>
      <w:tr w:rsidR="00CA7D17" w14:paraId="4BD232DD" w14:textId="77777777" w:rsidTr="00A72CA9">
        <w:trPr>
          <w:cantSplit/>
        </w:trPr>
        <w:tc>
          <w:tcPr>
            <w:tcW w:w="2146" w:type="dxa"/>
            <w:tcBorders>
              <w:top w:val="nil"/>
              <w:left w:val="nil"/>
              <w:bottom w:val="nil"/>
              <w:right w:val="dotted" w:sz="6" w:space="0" w:color="808080"/>
            </w:tcBorders>
            <w:shd w:val="clear" w:color="auto" w:fill="FFFFFF"/>
          </w:tcPr>
          <w:p w14:paraId="7B860867"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5FFD555F" w14:textId="77777777" w:rsidR="00CA7D17" w:rsidRDefault="00CA7D17" w:rsidP="00A72CA9">
            <w:pPr>
              <w:pStyle w:val="GEFEG"/>
              <w:rPr>
                <w:sz w:val="8"/>
                <w:szCs w:val="8"/>
              </w:rPr>
            </w:pPr>
          </w:p>
        </w:tc>
        <w:tc>
          <w:tcPr>
            <w:tcW w:w="2705" w:type="dxa"/>
            <w:tcBorders>
              <w:top w:val="nil"/>
              <w:left w:val="nil"/>
              <w:bottom w:val="nil"/>
              <w:right w:val="nil"/>
            </w:tcBorders>
            <w:shd w:val="clear" w:color="auto" w:fill="FFFFFF"/>
          </w:tcPr>
          <w:p w14:paraId="14C10464" w14:textId="77777777" w:rsidR="00CA7D17" w:rsidRDefault="00CA7D17" w:rsidP="00A72CA9">
            <w:pPr>
              <w:pStyle w:val="GEFEG"/>
              <w:rPr>
                <w:sz w:val="8"/>
                <w:szCs w:val="8"/>
              </w:rPr>
            </w:pPr>
          </w:p>
        </w:tc>
      </w:tr>
      <w:tr w:rsidR="00CA7D17" w14:paraId="7854850B" w14:textId="77777777" w:rsidTr="00A72CA9">
        <w:trPr>
          <w:cantSplit/>
        </w:trPr>
        <w:tc>
          <w:tcPr>
            <w:tcW w:w="2146" w:type="dxa"/>
            <w:tcBorders>
              <w:top w:val="nil"/>
              <w:left w:val="nil"/>
              <w:bottom w:val="nil"/>
              <w:right w:val="dotted" w:sz="6" w:space="0" w:color="808080"/>
            </w:tcBorders>
            <w:shd w:val="clear" w:color="auto" w:fill="FFFFFF"/>
          </w:tcPr>
          <w:p w14:paraId="59F62D83"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543CE3A3"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F5D761" w14:textId="77777777" w:rsidR="00CA7D17" w:rsidRDefault="00CA7D17" w:rsidP="00A72CA9">
            <w:pPr>
              <w:pStyle w:val="GEFEG"/>
              <w:rPr>
                <w:sz w:val="8"/>
                <w:szCs w:val="8"/>
              </w:rPr>
            </w:pPr>
          </w:p>
        </w:tc>
      </w:tr>
      <w:tr w:rsidR="00CA7D17" w14:paraId="5F3DF03B"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D80EAE9"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35C0C67C" w14:textId="77777777" w:rsidR="00CA7D17" w:rsidRDefault="00CA7D17" w:rsidP="00A72CA9">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8B54B8" w14:textId="77777777" w:rsidR="00CA7D17" w:rsidRDefault="00CA7D17" w:rsidP="00A72CA9">
            <w:pPr>
              <w:pStyle w:val="GEFEG"/>
              <w:rPr>
                <w:sz w:val="8"/>
                <w:szCs w:val="8"/>
              </w:rPr>
            </w:pPr>
          </w:p>
        </w:tc>
      </w:tr>
      <w:tr w:rsidR="00CA7D17" w14:paraId="398CB58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635FC05"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40123DEF"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705" w:type="dxa"/>
            <w:tcBorders>
              <w:top w:val="dotted" w:sz="6" w:space="0" w:color="808080"/>
              <w:left w:val="nil"/>
              <w:bottom w:val="nil"/>
              <w:right w:val="nil"/>
            </w:tcBorders>
            <w:shd w:val="clear" w:color="auto" w:fill="FFFFFF"/>
          </w:tcPr>
          <w:p w14:paraId="16DEC5CE" w14:textId="77777777" w:rsidR="00CA7D17" w:rsidRDefault="00CA7D17" w:rsidP="00A72CA9">
            <w:pPr>
              <w:pStyle w:val="GEFEG"/>
              <w:spacing w:before="20" w:line="218" w:lineRule="atLeast"/>
              <w:ind w:left="113"/>
              <w:rPr>
                <w:sz w:val="8"/>
                <w:szCs w:val="8"/>
              </w:rPr>
            </w:pPr>
            <w:r>
              <w:rPr>
                <w:rFonts w:ascii="Calibri" w:hAnsi="Calibri"/>
                <w:noProof/>
                <w:sz w:val="18"/>
                <w:szCs w:val="18"/>
              </w:rPr>
              <w:t>[501] Hinweis: Es sind nur die</w:t>
            </w:r>
          </w:p>
          <w:p w14:paraId="7B572A5A" w14:textId="77777777" w:rsidR="00CA7D17" w:rsidRDefault="00CA7D17" w:rsidP="00A72CA9">
            <w:pPr>
              <w:pStyle w:val="GEFEG"/>
              <w:spacing w:line="218" w:lineRule="atLeast"/>
              <w:ind w:left="113"/>
              <w:rPr>
                <w:sz w:val="8"/>
                <w:szCs w:val="8"/>
              </w:rPr>
            </w:pPr>
            <w:r>
              <w:rPr>
                <w:rFonts w:ascii="Calibri" w:hAnsi="Calibri"/>
                <w:noProof/>
                <w:sz w:val="18"/>
                <w:szCs w:val="18"/>
              </w:rPr>
              <w:t>Werte erlaubt, die in der</w:t>
            </w:r>
          </w:p>
          <w:p w14:paraId="5A00B994" w14:textId="77777777" w:rsidR="00CA7D17" w:rsidRDefault="00CA7D17" w:rsidP="00A72CA9">
            <w:pPr>
              <w:pStyle w:val="GEFEG"/>
              <w:spacing w:line="218" w:lineRule="atLeast"/>
              <w:ind w:left="113"/>
              <w:rPr>
                <w:sz w:val="8"/>
                <w:szCs w:val="8"/>
              </w:rPr>
            </w:pPr>
            <w:r>
              <w:rPr>
                <w:rFonts w:ascii="Calibri" w:hAnsi="Calibri"/>
                <w:noProof/>
                <w:sz w:val="18"/>
                <w:szCs w:val="18"/>
              </w:rPr>
              <w:t>EDI@Energy Codeliste der OBIS-</w:t>
            </w:r>
          </w:p>
          <w:p w14:paraId="68DC3868" w14:textId="77777777" w:rsidR="00CA7D17" w:rsidRDefault="00CA7D17" w:rsidP="00A72CA9">
            <w:pPr>
              <w:pStyle w:val="GEFEG"/>
              <w:spacing w:line="218" w:lineRule="atLeast"/>
              <w:ind w:left="113"/>
              <w:rPr>
                <w:sz w:val="8"/>
                <w:szCs w:val="8"/>
              </w:rPr>
            </w:pPr>
            <w:r>
              <w:rPr>
                <w:rFonts w:ascii="Calibri" w:hAnsi="Calibri"/>
                <w:noProof/>
                <w:sz w:val="18"/>
                <w:szCs w:val="18"/>
              </w:rPr>
              <w:t>Kennzahlen und Medien mit dem</w:t>
            </w:r>
          </w:p>
          <w:p w14:paraId="636CDF39" w14:textId="77777777" w:rsidR="00CA7D17" w:rsidRDefault="00CA7D17" w:rsidP="00A72CA9">
            <w:pPr>
              <w:pStyle w:val="GEFEG"/>
              <w:spacing w:line="218" w:lineRule="atLeast"/>
              <w:ind w:left="113"/>
              <w:rPr>
                <w:sz w:val="8"/>
                <w:szCs w:val="8"/>
              </w:rPr>
            </w:pPr>
            <w:r>
              <w:rPr>
                <w:rFonts w:ascii="Calibri" w:hAnsi="Calibri"/>
                <w:noProof/>
                <w:sz w:val="18"/>
                <w:szCs w:val="18"/>
              </w:rPr>
              <w:t>entsprechenden Prüfidentifikator</w:t>
            </w:r>
          </w:p>
          <w:p w14:paraId="62BC67B2" w14:textId="77777777" w:rsidR="00CA7D17" w:rsidRDefault="00CA7D17" w:rsidP="00A72CA9">
            <w:pPr>
              <w:pStyle w:val="GEFEG"/>
              <w:spacing w:line="218" w:lineRule="atLeast"/>
              <w:ind w:left="113"/>
              <w:rPr>
                <w:sz w:val="8"/>
                <w:szCs w:val="8"/>
              </w:rPr>
            </w:pPr>
            <w:r>
              <w:rPr>
                <w:rFonts w:ascii="Calibri" w:hAnsi="Calibri"/>
                <w:noProof/>
                <w:sz w:val="18"/>
                <w:szCs w:val="18"/>
              </w:rPr>
              <w:t>versehen sind.</w:t>
            </w:r>
          </w:p>
          <w:p w14:paraId="70E2F745" w14:textId="77777777" w:rsidR="00CA7D17" w:rsidRDefault="00CA7D17" w:rsidP="00A72CA9">
            <w:pPr>
              <w:pStyle w:val="GEFEG"/>
              <w:spacing w:line="218" w:lineRule="atLeast"/>
              <w:ind w:left="113"/>
              <w:rPr>
                <w:sz w:val="8"/>
                <w:szCs w:val="8"/>
              </w:rPr>
            </w:pPr>
            <w:r>
              <w:rPr>
                <w:rFonts w:ascii="Calibri" w:hAnsi="Calibri"/>
                <w:noProof/>
                <w:sz w:val="18"/>
                <w:szCs w:val="18"/>
              </w:rPr>
              <w:t>[566] Hinweis: Es sind nur die</w:t>
            </w:r>
          </w:p>
          <w:p w14:paraId="4E350994" w14:textId="77777777" w:rsidR="00CA7D17" w:rsidRDefault="00CA7D17" w:rsidP="00A72CA9">
            <w:pPr>
              <w:pStyle w:val="GEFEG"/>
              <w:spacing w:line="218" w:lineRule="atLeast"/>
              <w:ind w:left="113"/>
              <w:rPr>
                <w:sz w:val="8"/>
                <w:szCs w:val="8"/>
              </w:rPr>
            </w:pPr>
            <w:r>
              <w:rPr>
                <w:rFonts w:ascii="Calibri" w:hAnsi="Calibri"/>
                <w:noProof/>
                <w:sz w:val="18"/>
                <w:szCs w:val="18"/>
              </w:rPr>
              <w:t>Werte erlaubt, die im vorherigen</w:t>
            </w:r>
          </w:p>
          <w:p w14:paraId="63BD41D0" w14:textId="77777777" w:rsidR="00CA7D17" w:rsidRDefault="00CA7D17" w:rsidP="00A72CA9">
            <w:pPr>
              <w:pStyle w:val="GEFEG"/>
              <w:spacing w:line="218" w:lineRule="atLeast"/>
              <w:ind w:left="113"/>
              <w:rPr>
                <w:sz w:val="8"/>
                <w:szCs w:val="8"/>
              </w:rPr>
            </w:pPr>
            <w:r>
              <w:rPr>
                <w:rFonts w:ascii="Calibri" w:hAnsi="Calibri"/>
                <w:noProof/>
                <w:sz w:val="18"/>
                <w:szCs w:val="18"/>
              </w:rPr>
              <w:t>Stammdatenaustausch zu diesem</w:t>
            </w:r>
          </w:p>
          <w:p w14:paraId="6E92BA9A" w14:textId="77777777" w:rsidR="00CA7D17" w:rsidRDefault="00CA7D17" w:rsidP="00A72CA9">
            <w:pPr>
              <w:pStyle w:val="GEFEG"/>
              <w:spacing w:line="218" w:lineRule="atLeast"/>
              <w:ind w:left="113"/>
              <w:rPr>
                <w:sz w:val="8"/>
                <w:szCs w:val="8"/>
              </w:rPr>
            </w:pPr>
            <w:r>
              <w:rPr>
                <w:rFonts w:ascii="Calibri" w:hAnsi="Calibri"/>
                <w:noProof/>
                <w:sz w:val="18"/>
                <w:szCs w:val="18"/>
              </w:rPr>
              <w:t>Meldepunkt vom MSB zum</w:t>
            </w:r>
          </w:p>
          <w:p w14:paraId="0E0D9152" w14:textId="77777777" w:rsidR="00CA7D17" w:rsidRDefault="00CA7D17" w:rsidP="00A72CA9">
            <w:pPr>
              <w:pStyle w:val="GEFEG"/>
              <w:spacing w:line="218" w:lineRule="atLeast"/>
              <w:ind w:left="113"/>
              <w:rPr>
                <w:sz w:val="8"/>
                <w:szCs w:val="8"/>
              </w:rPr>
            </w:pPr>
            <w:r>
              <w:rPr>
                <w:rFonts w:ascii="Calibri" w:hAnsi="Calibri"/>
                <w:noProof/>
                <w:sz w:val="18"/>
                <w:szCs w:val="18"/>
              </w:rPr>
              <w:t>Zeitpunkt übermittelt wurden.</w:t>
            </w:r>
          </w:p>
        </w:tc>
      </w:tr>
      <w:tr w:rsidR="00CA7D17" w14:paraId="616ADD9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61BF0F9"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58F87BDD"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B4AD58" w14:textId="77777777" w:rsidR="00CA7D17" w:rsidRDefault="00CA7D17" w:rsidP="00A72CA9">
            <w:pPr>
              <w:pStyle w:val="GEFEG"/>
              <w:rPr>
                <w:sz w:val="8"/>
                <w:szCs w:val="8"/>
              </w:rPr>
            </w:pPr>
          </w:p>
        </w:tc>
      </w:tr>
    </w:tbl>
    <w:p w14:paraId="5BC2B9EC"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79BA743"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863800E"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7C347372"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033DDEDE" w14:textId="77777777" w:rsidR="00CA7D17" w:rsidRDefault="00CA7D17" w:rsidP="00A72CA9">
            <w:pPr>
              <w:pStyle w:val="GEFEG"/>
              <w:rPr>
                <w:sz w:val="8"/>
                <w:szCs w:val="8"/>
              </w:rPr>
            </w:pPr>
          </w:p>
        </w:tc>
      </w:tr>
      <w:tr w:rsidR="00CA7D17" w14:paraId="0C5D502B" w14:textId="77777777" w:rsidTr="00A72CA9">
        <w:trPr>
          <w:cantSplit/>
        </w:trPr>
        <w:tc>
          <w:tcPr>
            <w:tcW w:w="2146" w:type="dxa"/>
            <w:tcBorders>
              <w:top w:val="nil"/>
              <w:left w:val="nil"/>
              <w:bottom w:val="nil"/>
              <w:right w:val="dotted" w:sz="6" w:space="0" w:color="808080"/>
            </w:tcBorders>
            <w:shd w:val="clear" w:color="auto" w:fill="FFFFFF"/>
          </w:tcPr>
          <w:p w14:paraId="296CB386"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4A2FE1BD"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9F3E322" w14:textId="77777777" w:rsidR="00CA7D17" w:rsidRDefault="00CA7D17" w:rsidP="00A72CA9">
            <w:pPr>
              <w:pStyle w:val="GEFEG"/>
              <w:rPr>
                <w:sz w:val="8"/>
                <w:szCs w:val="8"/>
              </w:rPr>
            </w:pPr>
          </w:p>
        </w:tc>
      </w:tr>
      <w:tr w:rsidR="00CA7D17" w14:paraId="7EB3C953" w14:textId="77777777" w:rsidTr="00A72CA9">
        <w:trPr>
          <w:cantSplit/>
        </w:trPr>
        <w:tc>
          <w:tcPr>
            <w:tcW w:w="2146" w:type="dxa"/>
            <w:tcBorders>
              <w:top w:val="nil"/>
              <w:left w:val="nil"/>
              <w:bottom w:val="nil"/>
              <w:right w:val="dotted" w:sz="6" w:space="0" w:color="808080"/>
            </w:tcBorders>
            <w:shd w:val="clear" w:color="auto" w:fill="FFFFFF"/>
          </w:tcPr>
          <w:p w14:paraId="72D939AA"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128629DE"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00EDE9" w14:textId="77777777" w:rsidR="00CA7D17" w:rsidRDefault="00CA7D17" w:rsidP="00A72CA9">
            <w:pPr>
              <w:pStyle w:val="GEFEG"/>
              <w:rPr>
                <w:sz w:val="8"/>
                <w:szCs w:val="8"/>
              </w:rPr>
            </w:pPr>
          </w:p>
        </w:tc>
      </w:tr>
      <w:tr w:rsidR="00CA7D17" w14:paraId="5C0A115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23F7282"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6718BAB8"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3AC00859"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p w14:paraId="740D208F"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13]</w:t>
            </w:r>
          </w:p>
        </w:tc>
        <w:tc>
          <w:tcPr>
            <w:tcW w:w="2705" w:type="dxa"/>
            <w:tcBorders>
              <w:top w:val="dotted" w:sz="6" w:space="0" w:color="808080"/>
              <w:left w:val="nil"/>
              <w:bottom w:val="nil"/>
              <w:right w:val="nil"/>
            </w:tcBorders>
            <w:shd w:val="clear" w:color="auto" w:fill="FFFFFF"/>
          </w:tcPr>
          <w:p w14:paraId="36A7132C" w14:textId="77777777" w:rsidR="00CA7D17" w:rsidRDefault="00CA7D17" w:rsidP="00A72CA9">
            <w:pPr>
              <w:pStyle w:val="GEFEG"/>
              <w:spacing w:before="20" w:line="218" w:lineRule="atLeast"/>
              <w:ind w:left="113"/>
              <w:rPr>
                <w:sz w:val="8"/>
                <w:szCs w:val="8"/>
              </w:rPr>
            </w:pPr>
            <w:r>
              <w:rPr>
                <w:rFonts w:ascii="Calibri" w:hAnsi="Calibri"/>
                <w:noProof/>
                <w:sz w:val="18"/>
                <w:szCs w:val="18"/>
              </w:rPr>
              <w:t>[32] wenn MP-ID in SG2 NAD+MS</w:t>
            </w:r>
          </w:p>
          <w:p w14:paraId="42975753" w14:textId="77777777" w:rsidR="00CA7D17" w:rsidRDefault="00CA7D17" w:rsidP="00A72CA9">
            <w:pPr>
              <w:pStyle w:val="GEFEG"/>
              <w:spacing w:line="218" w:lineRule="atLeast"/>
              <w:ind w:left="113"/>
              <w:rPr>
                <w:sz w:val="8"/>
                <w:szCs w:val="8"/>
              </w:rPr>
            </w:pPr>
            <w:r>
              <w:rPr>
                <w:rFonts w:ascii="Calibri" w:hAnsi="Calibri"/>
                <w:noProof/>
                <w:sz w:val="18"/>
                <w:szCs w:val="18"/>
              </w:rPr>
              <w:t>in der Rolle NB</w:t>
            </w:r>
          </w:p>
          <w:p w14:paraId="42FDEAE9" w14:textId="77777777" w:rsidR="00CA7D17" w:rsidRDefault="00CA7D17" w:rsidP="00A72CA9">
            <w:pPr>
              <w:pStyle w:val="GEFEG"/>
              <w:spacing w:line="218" w:lineRule="atLeast"/>
              <w:ind w:left="113"/>
              <w:rPr>
                <w:sz w:val="8"/>
                <w:szCs w:val="8"/>
              </w:rPr>
            </w:pPr>
            <w:r>
              <w:rPr>
                <w:rFonts w:ascii="Calibri" w:hAnsi="Calibri"/>
                <w:noProof/>
                <w:sz w:val="18"/>
                <w:szCs w:val="18"/>
              </w:rPr>
              <w:t>[35] wenn MP-ID in SG2 NAD+MS</w:t>
            </w:r>
          </w:p>
          <w:p w14:paraId="2229CBBB" w14:textId="77777777" w:rsidR="00CA7D17" w:rsidRDefault="00CA7D17" w:rsidP="00A72CA9">
            <w:pPr>
              <w:pStyle w:val="GEFEG"/>
              <w:spacing w:line="218" w:lineRule="atLeast"/>
              <w:ind w:left="113"/>
              <w:rPr>
                <w:sz w:val="8"/>
                <w:szCs w:val="8"/>
              </w:rPr>
            </w:pPr>
            <w:r>
              <w:rPr>
                <w:rFonts w:ascii="Calibri" w:hAnsi="Calibri"/>
                <w:noProof/>
                <w:sz w:val="18"/>
                <w:szCs w:val="18"/>
              </w:rPr>
              <w:t>in der Rolle MSB</w:t>
            </w:r>
          </w:p>
          <w:p w14:paraId="38798BAB" w14:textId="77777777" w:rsidR="00CA7D17" w:rsidRDefault="00CA7D17" w:rsidP="00A72CA9">
            <w:pPr>
              <w:pStyle w:val="GEFEG"/>
              <w:spacing w:line="218" w:lineRule="atLeast"/>
              <w:ind w:left="113"/>
              <w:rPr>
                <w:sz w:val="8"/>
                <w:szCs w:val="8"/>
              </w:rPr>
            </w:pPr>
            <w:r>
              <w:rPr>
                <w:rFonts w:ascii="Calibri" w:hAnsi="Calibri"/>
                <w:noProof/>
                <w:sz w:val="18"/>
                <w:szCs w:val="18"/>
              </w:rPr>
              <w:t>[77] Wenn MP-ID in SG2 NAD+MR</w:t>
            </w:r>
          </w:p>
          <w:p w14:paraId="29EFE495" w14:textId="77777777" w:rsidR="00CA7D17" w:rsidRDefault="00CA7D17" w:rsidP="00A72CA9">
            <w:pPr>
              <w:pStyle w:val="GEFEG"/>
              <w:spacing w:line="218" w:lineRule="atLeast"/>
              <w:ind w:left="113"/>
              <w:rPr>
                <w:sz w:val="8"/>
                <w:szCs w:val="8"/>
              </w:rPr>
            </w:pPr>
            <w:r>
              <w:rPr>
                <w:rFonts w:ascii="Calibri" w:hAnsi="Calibri"/>
                <w:noProof/>
                <w:sz w:val="18"/>
                <w:szCs w:val="18"/>
              </w:rPr>
              <w:t>der RB HKN-R</w:t>
            </w:r>
          </w:p>
          <w:p w14:paraId="7320EA36" w14:textId="77777777" w:rsidR="00CA7D17" w:rsidRDefault="00CA7D17" w:rsidP="00A72CA9">
            <w:pPr>
              <w:pStyle w:val="GEFEG"/>
              <w:spacing w:line="218" w:lineRule="atLeast"/>
              <w:ind w:left="113"/>
              <w:rPr>
                <w:sz w:val="8"/>
                <w:szCs w:val="8"/>
              </w:rPr>
            </w:pPr>
            <w:r>
              <w:rPr>
                <w:rFonts w:ascii="Calibri" w:hAnsi="Calibri"/>
                <w:noProof/>
                <w:sz w:val="18"/>
                <w:szCs w:val="18"/>
              </w:rPr>
              <w:t>[113] wenn SG7 RFF+AGK</w:t>
            </w:r>
          </w:p>
          <w:p w14:paraId="50C621C3" w14:textId="77777777" w:rsidR="00CA7D17" w:rsidRDefault="00CA7D17" w:rsidP="00A72CA9">
            <w:pPr>
              <w:pStyle w:val="GEFEG"/>
              <w:spacing w:line="218" w:lineRule="atLeast"/>
              <w:ind w:left="113"/>
              <w:rPr>
                <w:sz w:val="8"/>
                <w:szCs w:val="8"/>
              </w:rPr>
            </w:pPr>
            <w:r>
              <w:rPr>
                <w:rFonts w:ascii="Calibri" w:hAnsi="Calibri"/>
                <w:noProof/>
                <w:sz w:val="18"/>
                <w:szCs w:val="18"/>
              </w:rPr>
              <w:t>(Konfigurations-ID) vorhanden</w:t>
            </w:r>
          </w:p>
        </w:tc>
      </w:tr>
      <w:tr w:rsidR="00CA7D17" w14:paraId="36BA73A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947950B"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1A2D6C17"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5B985E75" w14:textId="77777777" w:rsidR="00CA7D17" w:rsidRDefault="00CA7D17" w:rsidP="00A72CA9">
            <w:pPr>
              <w:pStyle w:val="GEFEG"/>
              <w:spacing w:before="20" w:line="218" w:lineRule="atLeast"/>
              <w:ind w:left="113"/>
              <w:rPr>
                <w:sz w:val="8"/>
                <w:szCs w:val="8"/>
              </w:rPr>
            </w:pPr>
            <w:r>
              <w:rPr>
                <w:rFonts w:ascii="Calibri" w:hAnsi="Calibri"/>
                <w:noProof/>
                <w:sz w:val="18"/>
                <w:szCs w:val="18"/>
              </w:rPr>
              <w:t>[902] Format: Möglicher Wert: ≥ 0</w:t>
            </w:r>
          </w:p>
          <w:p w14:paraId="7F6C9FDE" w14:textId="77777777" w:rsidR="00CA7D17" w:rsidRDefault="00CA7D17" w:rsidP="00A72CA9">
            <w:pPr>
              <w:pStyle w:val="GEFEG"/>
              <w:spacing w:line="218" w:lineRule="atLeast"/>
              <w:ind w:left="113"/>
              <w:rPr>
                <w:sz w:val="8"/>
                <w:szCs w:val="8"/>
              </w:rPr>
            </w:pPr>
            <w:r>
              <w:rPr>
                <w:rFonts w:ascii="Calibri" w:hAnsi="Calibri"/>
                <w:noProof/>
                <w:sz w:val="18"/>
                <w:szCs w:val="18"/>
              </w:rPr>
              <w:t>[906] Format: max. 3</w:t>
            </w:r>
          </w:p>
          <w:p w14:paraId="053E0109" w14:textId="77777777" w:rsidR="00CA7D17" w:rsidRDefault="00CA7D17" w:rsidP="00A72CA9">
            <w:pPr>
              <w:pStyle w:val="GEFEG"/>
              <w:spacing w:line="218" w:lineRule="atLeast"/>
              <w:ind w:left="113"/>
              <w:rPr>
                <w:sz w:val="8"/>
                <w:szCs w:val="8"/>
              </w:rPr>
            </w:pPr>
            <w:r>
              <w:rPr>
                <w:rFonts w:ascii="Calibri" w:hAnsi="Calibri"/>
                <w:noProof/>
                <w:sz w:val="18"/>
                <w:szCs w:val="18"/>
              </w:rPr>
              <w:t>Nachkommastellen</w:t>
            </w:r>
          </w:p>
        </w:tc>
      </w:tr>
    </w:tbl>
    <w:p w14:paraId="29F304FD"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21249E7B"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6B133067"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Ablesedatum</w:t>
            </w:r>
          </w:p>
        </w:tc>
        <w:tc>
          <w:tcPr>
            <w:tcW w:w="4777" w:type="dxa"/>
            <w:tcBorders>
              <w:top w:val="single" w:sz="18" w:space="0" w:color="D8DFE4"/>
              <w:left w:val="nil"/>
              <w:bottom w:val="nil"/>
              <w:right w:val="nil"/>
            </w:tcBorders>
            <w:shd w:val="clear" w:color="auto" w:fill="FFFFFF"/>
          </w:tcPr>
          <w:p w14:paraId="5A34DF18"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395F8957" w14:textId="77777777" w:rsidR="00CA7D17" w:rsidRDefault="00CA7D17" w:rsidP="00A72CA9">
            <w:pPr>
              <w:pStyle w:val="GEFEG"/>
              <w:rPr>
                <w:sz w:val="8"/>
                <w:szCs w:val="8"/>
              </w:rPr>
            </w:pPr>
          </w:p>
        </w:tc>
      </w:tr>
      <w:tr w:rsidR="00CA7D17" w14:paraId="74B7CDB0" w14:textId="77777777" w:rsidTr="00A72CA9">
        <w:trPr>
          <w:cantSplit/>
        </w:trPr>
        <w:tc>
          <w:tcPr>
            <w:tcW w:w="2153" w:type="dxa"/>
            <w:gridSpan w:val="2"/>
            <w:tcBorders>
              <w:top w:val="nil"/>
              <w:left w:val="nil"/>
              <w:bottom w:val="nil"/>
              <w:right w:val="dotted" w:sz="6" w:space="0" w:color="808080"/>
            </w:tcBorders>
            <w:shd w:val="clear" w:color="auto" w:fill="FFFFFF"/>
          </w:tcPr>
          <w:p w14:paraId="14E0A04A"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0871F4ED" w14:textId="77777777" w:rsidR="00CA7D17" w:rsidRDefault="00CA7D17" w:rsidP="00A72CA9">
            <w:pPr>
              <w:pStyle w:val="GEFEG"/>
              <w:rPr>
                <w:sz w:val="8"/>
                <w:szCs w:val="8"/>
              </w:rPr>
            </w:pPr>
          </w:p>
        </w:tc>
        <w:tc>
          <w:tcPr>
            <w:tcW w:w="2705" w:type="dxa"/>
            <w:tcBorders>
              <w:top w:val="nil"/>
              <w:left w:val="nil"/>
              <w:bottom w:val="nil"/>
              <w:right w:val="nil"/>
            </w:tcBorders>
            <w:shd w:val="clear" w:color="auto" w:fill="FFFFFF"/>
          </w:tcPr>
          <w:p w14:paraId="16CDEADD" w14:textId="77777777" w:rsidR="00CA7D17" w:rsidRDefault="00CA7D17" w:rsidP="00A72CA9">
            <w:pPr>
              <w:pStyle w:val="GEFEG"/>
              <w:rPr>
                <w:sz w:val="8"/>
                <w:szCs w:val="8"/>
              </w:rPr>
            </w:pPr>
          </w:p>
        </w:tc>
      </w:tr>
      <w:tr w:rsidR="00CA7D17" w14:paraId="77F508F2" w14:textId="77777777" w:rsidTr="00A72CA9">
        <w:trPr>
          <w:cantSplit/>
        </w:trPr>
        <w:tc>
          <w:tcPr>
            <w:tcW w:w="2153" w:type="dxa"/>
            <w:gridSpan w:val="2"/>
            <w:tcBorders>
              <w:top w:val="nil"/>
              <w:left w:val="nil"/>
              <w:bottom w:val="nil"/>
              <w:right w:val="dotted" w:sz="6" w:space="0" w:color="808080"/>
            </w:tcBorders>
            <w:shd w:val="clear" w:color="auto" w:fill="FFFFFF"/>
          </w:tcPr>
          <w:p w14:paraId="4A5ADBFD"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4777" w:type="dxa"/>
            <w:tcBorders>
              <w:top w:val="nil"/>
              <w:left w:val="nil"/>
              <w:bottom w:val="nil"/>
              <w:right w:val="nil"/>
            </w:tcBorders>
            <w:shd w:val="clear" w:color="auto" w:fill="FFFFFF"/>
          </w:tcPr>
          <w:p w14:paraId="1AB646EA"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93] </w:t>
            </w:r>
            <w:r>
              <w:rPr>
                <w:rFonts w:ascii="Cambria Math" w:hAnsi="Cambria Math" w:cs="Cambria Math"/>
                <w:noProof/>
                <w:sz w:val="18"/>
                <w:szCs w:val="18"/>
              </w:rPr>
              <w:t>∧</w:t>
            </w:r>
            <w:r>
              <w:rPr>
                <w:rFonts w:ascii="Calibri" w:hAnsi="Calibri"/>
                <w:noProof/>
                <w:sz w:val="18"/>
                <w:szCs w:val="18"/>
              </w:rPr>
              <w:t xml:space="preserve"> [128] </w:t>
            </w:r>
            <w:r>
              <w:rPr>
                <w:rFonts w:ascii="Cambria Math" w:hAnsi="Cambria Math" w:cs="Cambria Math"/>
                <w:noProof/>
                <w:sz w:val="18"/>
                <w:szCs w:val="18"/>
              </w:rPr>
              <w:t>∧</w:t>
            </w:r>
            <w:r>
              <w:rPr>
                <w:rFonts w:ascii="Calibri" w:hAnsi="Calibri"/>
                <w:noProof/>
                <w:sz w:val="18"/>
                <w:szCs w:val="18"/>
              </w:rPr>
              <w:t xml:space="preserve"> [131] </w:t>
            </w:r>
            <w:r>
              <w:rPr>
                <w:rFonts w:ascii="Cambria Math" w:hAnsi="Cambria Math" w:cs="Cambria Math"/>
                <w:noProof/>
                <w:sz w:val="18"/>
                <w:szCs w:val="18"/>
              </w:rPr>
              <w:t>∧</w:t>
            </w:r>
          </w:p>
          <w:p w14:paraId="5DCB35DB" w14:textId="77777777" w:rsidR="00CA7D17" w:rsidRDefault="00CA7D17" w:rsidP="00A72CA9">
            <w:pPr>
              <w:pStyle w:val="GEFEG"/>
              <w:tabs>
                <w:tab w:val="center" w:pos="3776"/>
              </w:tabs>
              <w:spacing w:line="218" w:lineRule="atLeast"/>
              <w:rPr>
                <w:sz w:val="8"/>
                <w:szCs w:val="8"/>
              </w:rPr>
            </w:pPr>
            <w:r>
              <w:rPr>
                <w:sz w:val="8"/>
                <w:szCs w:val="8"/>
              </w:rPr>
              <w:tab/>
            </w:r>
            <w:r>
              <w:rPr>
                <w:rFonts w:ascii="Calibri" w:hAnsi="Calibri"/>
                <w:noProof/>
                <w:sz w:val="18"/>
                <w:szCs w:val="18"/>
              </w:rPr>
              <w:t>[569]</w:t>
            </w:r>
          </w:p>
        </w:tc>
        <w:tc>
          <w:tcPr>
            <w:tcW w:w="2705" w:type="dxa"/>
            <w:tcBorders>
              <w:top w:val="nil"/>
              <w:left w:val="nil"/>
              <w:bottom w:val="nil"/>
              <w:right w:val="nil"/>
            </w:tcBorders>
            <w:shd w:val="clear" w:color="auto" w:fill="FFFFFF"/>
          </w:tcPr>
          <w:p w14:paraId="57DDEAE6" w14:textId="77777777" w:rsidR="00CA7D17" w:rsidRDefault="00CA7D17" w:rsidP="00A72CA9">
            <w:pPr>
              <w:pStyle w:val="GEFEG"/>
              <w:spacing w:before="20" w:line="218" w:lineRule="atLeast"/>
              <w:ind w:left="113"/>
              <w:rPr>
                <w:sz w:val="8"/>
                <w:szCs w:val="8"/>
              </w:rPr>
            </w:pPr>
            <w:r>
              <w:rPr>
                <w:rFonts w:ascii="Calibri" w:hAnsi="Calibri"/>
                <w:noProof/>
                <w:sz w:val="18"/>
                <w:szCs w:val="18"/>
              </w:rPr>
              <w:t>[93] Wenn SG10 QTY DE6063 mit</w:t>
            </w:r>
          </w:p>
          <w:p w14:paraId="7789594F" w14:textId="77777777" w:rsidR="00CA7D17" w:rsidRDefault="00CA7D17" w:rsidP="00A72CA9">
            <w:pPr>
              <w:pStyle w:val="GEFEG"/>
              <w:spacing w:line="218" w:lineRule="atLeast"/>
              <w:ind w:left="113"/>
              <w:rPr>
                <w:sz w:val="8"/>
                <w:szCs w:val="8"/>
              </w:rPr>
            </w:pPr>
            <w:r>
              <w:rPr>
                <w:rFonts w:ascii="Calibri" w:hAnsi="Calibri"/>
                <w:noProof/>
                <w:sz w:val="18"/>
                <w:szCs w:val="18"/>
              </w:rPr>
              <w:t>Wert 220 vorhanden</w:t>
            </w:r>
          </w:p>
          <w:p w14:paraId="6B343125" w14:textId="77777777" w:rsidR="00CA7D17" w:rsidRDefault="00CA7D17" w:rsidP="00A72CA9">
            <w:pPr>
              <w:pStyle w:val="GEFEG"/>
              <w:spacing w:line="218" w:lineRule="atLeast"/>
              <w:ind w:left="113"/>
              <w:rPr>
                <w:sz w:val="8"/>
                <w:szCs w:val="8"/>
              </w:rPr>
            </w:pPr>
            <w:r>
              <w:rPr>
                <w:rFonts w:ascii="Calibri" w:hAnsi="Calibri"/>
                <w:noProof/>
                <w:sz w:val="18"/>
                <w:szCs w:val="18"/>
              </w:rPr>
              <w:t>[128] Wenn es sich um eine</w:t>
            </w:r>
          </w:p>
          <w:p w14:paraId="4C4E459D" w14:textId="77777777" w:rsidR="00CA7D17" w:rsidRDefault="00CA7D17" w:rsidP="00A72CA9">
            <w:pPr>
              <w:pStyle w:val="GEFEG"/>
              <w:spacing w:line="218" w:lineRule="atLeast"/>
              <w:ind w:left="113"/>
              <w:rPr>
                <w:sz w:val="8"/>
                <w:szCs w:val="8"/>
              </w:rPr>
            </w:pPr>
            <w:r>
              <w:rPr>
                <w:rFonts w:ascii="Calibri" w:hAnsi="Calibri"/>
                <w:noProof/>
                <w:sz w:val="18"/>
                <w:szCs w:val="18"/>
              </w:rPr>
              <w:t>Ablesung handelt, welche keine</w:t>
            </w:r>
          </w:p>
          <w:p w14:paraId="71D16489" w14:textId="77777777" w:rsidR="00CA7D17" w:rsidRDefault="00CA7D17" w:rsidP="00A72CA9">
            <w:pPr>
              <w:pStyle w:val="GEFEG"/>
              <w:spacing w:line="218" w:lineRule="atLeast"/>
              <w:ind w:left="113"/>
              <w:rPr>
                <w:sz w:val="8"/>
                <w:szCs w:val="8"/>
              </w:rPr>
            </w:pPr>
            <w:r>
              <w:rPr>
                <w:rFonts w:ascii="Calibri" w:hAnsi="Calibri"/>
                <w:noProof/>
                <w:sz w:val="18"/>
                <w:szCs w:val="18"/>
              </w:rPr>
              <w:t>Ablesung aufgrund der Änderung</w:t>
            </w:r>
          </w:p>
          <w:p w14:paraId="090AC712" w14:textId="77777777" w:rsidR="00CA7D17" w:rsidRDefault="00CA7D17" w:rsidP="00A72CA9">
            <w:pPr>
              <w:pStyle w:val="GEFEG"/>
              <w:spacing w:line="218" w:lineRule="atLeast"/>
              <w:ind w:left="113"/>
              <w:rPr>
                <w:sz w:val="8"/>
                <w:szCs w:val="8"/>
              </w:rPr>
            </w:pPr>
            <w:r>
              <w:rPr>
                <w:rFonts w:ascii="Calibri" w:hAnsi="Calibri"/>
                <w:noProof/>
                <w:sz w:val="18"/>
                <w:szCs w:val="18"/>
              </w:rPr>
              <w:t>an der Messtechnik oder deren</w:t>
            </w:r>
          </w:p>
          <w:p w14:paraId="7D83B535" w14:textId="77777777" w:rsidR="00CA7D17" w:rsidRDefault="00CA7D17" w:rsidP="00A72CA9">
            <w:pPr>
              <w:pStyle w:val="GEFEG"/>
              <w:spacing w:line="218" w:lineRule="atLeast"/>
              <w:ind w:left="113"/>
              <w:rPr>
                <w:sz w:val="8"/>
                <w:szCs w:val="8"/>
              </w:rPr>
            </w:pPr>
            <w:r>
              <w:rPr>
                <w:rFonts w:ascii="Calibri" w:hAnsi="Calibri"/>
                <w:noProof/>
                <w:sz w:val="18"/>
                <w:szCs w:val="18"/>
              </w:rPr>
              <w:t>Konfiguration ist (z.B.</w:t>
            </w:r>
          </w:p>
          <w:p w14:paraId="40CBB0E2" w14:textId="77777777" w:rsidR="00CA7D17" w:rsidRDefault="00CA7D17" w:rsidP="00A72CA9">
            <w:pPr>
              <w:pStyle w:val="GEFEG"/>
              <w:spacing w:line="218" w:lineRule="atLeast"/>
              <w:ind w:left="113"/>
              <w:rPr>
                <w:sz w:val="8"/>
                <w:szCs w:val="8"/>
              </w:rPr>
            </w:pPr>
            <w:r>
              <w:rPr>
                <w:rFonts w:ascii="Calibri" w:hAnsi="Calibri"/>
                <w:noProof/>
                <w:sz w:val="18"/>
                <w:szCs w:val="18"/>
              </w:rPr>
              <w:t>Kundenablesung).</w:t>
            </w:r>
          </w:p>
          <w:p w14:paraId="614DA70A" w14:textId="77777777" w:rsidR="00CA7D17" w:rsidRDefault="00CA7D17" w:rsidP="00A72CA9">
            <w:pPr>
              <w:pStyle w:val="GEFEG"/>
              <w:spacing w:line="218" w:lineRule="atLeast"/>
              <w:ind w:left="113"/>
              <w:rPr>
                <w:sz w:val="8"/>
                <w:szCs w:val="8"/>
              </w:rPr>
            </w:pPr>
            <w:r>
              <w:rPr>
                <w:rFonts w:ascii="Calibri" w:hAnsi="Calibri"/>
                <w:noProof/>
                <w:sz w:val="18"/>
                <w:szCs w:val="18"/>
              </w:rPr>
              <w:t>[131] wenn RFF+AGK</w:t>
            </w:r>
          </w:p>
          <w:p w14:paraId="7B0E1BC5" w14:textId="77777777" w:rsidR="00CA7D17" w:rsidRDefault="00CA7D17" w:rsidP="00A72CA9">
            <w:pPr>
              <w:pStyle w:val="GEFEG"/>
              <w:spacing w:line="218" w:lineRule="atLeast"/>
              <w:ind w:left="113"/>
              <w:rPr>
                <w:sz w:val="8"/>
                <w:szCs w:val="8"/>
              </w:rPr>
            </w:pPr>
            <w:r>
              <w:rPr>
                <w:rFonts w:ascii="Calibri" w:hAnsi="Calibri"/>
                <w:noProof/>
                <w:sz w:val="18"/>
                <w:szCs w:val="18"/>
              </w:rPr>
              <w:t>(Konfigurations-ID) nicht</w:t>
            </w:r>
          </w:p>
          <w:p w14:paraId="674C5F68" w14:textId="77777777" w:rsidR="00CA7D17" w:rsidRDefault="00CA7D17" w:rsidP="00A72CA9">
            <w:pPr>
              <w:pStyle w:val="GEFEG"/>
              <w:spacing w:line="218" w:lineRule="atLeast"/>
              <w:ind w:left="113"/>
              <w:rPr>
                <w:sz w:val="8"/>
                <w:szCs w:val="8"/>
              </w:rPr>
            </w:pPr>
            <w:r>
              <w:rPr>
                <w:rFonts w:ascii="Calibri" w:hAnsi="Calibri"/>
                <w:noProof/>
                <w:sz w:val="18"/>
                <w:szCs w:val="18"/>
              </w:rPr>
              <w:t>vorhanden</w:t>
            </w:r>
          </w:p>
        </w:tc>
      </w:tr>
      <w:tr w:rsidR="00CA7D17" w14:paraId="5F870F77"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6528E6" w14:textId="77777777" w:rsidR="00CA7D17" w:rsidRDefault="00CA7D17" w:rsidP="00A72CA9">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DEB221" w14:textId="77777777" w:rsidR="00CA7D17" w:rsidRDefault="00CA7D17" w:rsidP="00A72CA9">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4F648D21" w14:textId="77777777" w:rsidR="00CA7D17" w:rsidRDefault="00CA7D17" w:rsidP="00A72CA9">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CA7D17" w14:paraId="5F439C48" w14:textId="77777777" w:rsidTr="00A72CA9">
        <w:trPr>
          <w:cantSplit/>
        </w:trPr>
        <w:tc>
          <w:tcPr>
            <w:tcW w:w="2146" w:type="dxa"/>
            <w:tcBorders>
              <w:top w:val="nil"/>
              <w:left w:val="nil"/>
              <w:bottom w:val="nil"/>
              <w:right w:val="dotted" w:sz="6" w:space="0" w:color="808080"/>
            </w:tcBorders>
            <w:shd w:val="clear" w:color="auto" w:fill="FFFFFF"/>
          </w:tcPr>
          <w:p w14:paraId="5B693852" w14:textId="77777777" w:rsidR="00CA7D17" w:rsidRDefault="00CA7D17" w:rsidP="00A72CA9">
            <w:pPr>
              <w:pStyle w:val="GEFEG"/>
              <w:rPr>
                <w:sz w:val="8"/>
                <w:szCs w:val="8"/>
              </w:rPr>
            </w:pPr>
          </w:p>
        </w:tc>
        <w:tc>
          <w:tcPr>
            <w:tcW w:w="4785" w:type="dxa"/>
            <w:gridSpan w:val="2"/>
            <w:tcBorders>
              <w:top w:val="nil"/>
              <w:left w:val="nil"/>
              <w:bottom w:val="nil"/>
              <w:right w:val="nil"/>
            </w:tcBorders>
            <w:shd w:val="clear" w:color="auto" w:fill="FFFFFF"/>
          </w:tcPr>
          <w:p w14:paraId="6EA297CC" w14:textId="77777777" w:rsidR="00CA7D17" w:rsidRDefault="00CA7D17" w:rsidP="00A72CA9">
            <w:pPr>
              <w:pStyle w:val="GEFEG"/>
              <w:rPr>
                <w:sz w:val="8"/>
                <w:szCs w:val="8"/>
              </w:rPr>
            </w:pPr>
          </w:p>
        </w:tc>
        <w:tc>
          <w:tcPr>
            <w:tcW w:w="2705" w:type="dxa"/>
            <w:tcBorders>
              <w:top w:val="nil"/>
              <w:left w:val="nil"/>
              <w:bottom w:val="nil"/>
              <w:right w:val="nil"/>
            </w:tcBorders>
            <w:shd w:val="clear" w:color="auto" w:fill="FFFFFF"/>
          </w:tcPr>
          <w:p w14:paraId="6EA67088" w14:textId="77777777" w:rsidR="00CA7D17" w:rsidRDefault="00CA7D17" w:rsidP="00A72CA9">
            <w:pPr>
              <w:pStyle w:val="GEFEG"/>
              <w:spacing w:line="218" w:lineRule="atLeast"/>
              <w:ind w:left="113"/>
              <w:rPr>
                <w:sz w:val="8"/>
                <w:szCs w:val="8"/>
              </w:rPr>
            </w:pPr>
            <w:r>
              <w:rPr>
                <w:rFonts w:ascii="Calibri" w:hAnsi="Calibri"/>
                <w:noProof/>
                <w:sz w:val="18"/>
                <w:szCs w:val="18"/>
              </w:rPr>
              <w:t>[569] Hinweis: Bei mehreren</w:t>
            </w:r>
          </w:p>
          <w:p w14:paraId="02380254" w14:textId="77777777" w:rsidR="00CA7D17" w:rsidRDefault="00CA7D17" w:rsidP="00A72CA9">
            <w:pPr>
              <w:pStyle w:val="GEFEG"/>
              <w:spacing w:line="218" w:lineRule="atLeast"/>
              <w:ind w:left="113"/>
              <w:rPr>
                <w:sz w:val="8"/>
                <w:szCs w:val="8"/>
              </w:rPr>
            </w:pPr>
            <w:r>
              <w:rPr>
                <w:rFonts w:ascii="Calibri" w:hAnsi="Calibri"/>
                <w:noProof/>
                <w:sz w:val="18"/>
                <w:szCs w:val="18"/>
              </w:rPr>
              <w:t>Zählerständen einer Messlokation</w:t>
            </w:r>
          </w:p>
          <w:p w14:paraId="39BDF9CD" w14:textId="77777777" w:rsidR="00CA7D17" w:rsidRDefault="00CA7D17" w:rsidP="00A72CA9">
            <w:pPr>
              <w:pStyle w:val="GEFEG"/>
              <w:spacing w:line="218" w:lineRule="atLeast"/>
              <w:ind w:left="113"/>
              <w:rPr>
                <w:sz w:val="8"/>
                <w:szCs w:val="8"/>
              </w:rPr>
            </w:pPr>
            <w:r>
              <w:rPr>
                <w:rFonts w:ascii="Calibri" w:hAnsi="Calibri"/>
                <w:noProof/>
                <w:sz w:val="18"/>
                <w:szCs w:val="18"/>
              </w:rPr>
              <w:t>(z. B. HT/NT) ist diese Zeitangabe</w:t>
            </w:r>
          </w:p>
          <w:p w14:paraId="48250A89" w14:textId="77777777" w:rsidR="00CA7D17" w:rsidRDefault="00CA7D17" w:rsidP="00A72CA9">
            <w:pPr>
              <w:pStyle w:val="GEFEG"/>
              <w:spacing w:line="218" w:lineRule="atLeast"/>
              <w:ind w:left="113"/>
              <w:rPr>
                <w:sz w:val="8"/>
                <w:szCs w:val="8"/>
              </w:rPr>
            </w:pPr>
            <w:r>
              <w:rPr>
                <w:rFonts w:ascii="Calibri" w:hAnsi="Calibri"/>
                <w:noProof/>
                <w:sz w:val="18"/>
                <w:szCs w:val="18"/>
              </w:rPr>
              <w:t>zu nutzen und eine Wiederholung</w:t>
            </w:r>
          </w:p>
          <w:p w14:paraId="50120B2D" w14:textId="77777777" w:rsidR="00CA7D17" w:rsidRDefault="00CA7D17" w:rsidP="00A72CA9">
            <w:pPr>
              <w:pStyle w:val="GEFEG"/>
              <w:spacing w:line="218" w:lineRule="atLeast"/>
              <w:ind w:left="113"/>
              <w:rPr>
                <w:sz w:val="8"/>
                <w:szCs w:val="8"/>
              </w:rPr>
            </w:pPr>
            <w:r>
              <w:rPr>
                <w:rFonts w:ascii="Calibri" w:hAnsi="Calibri"/>
                <w:noProof/>
                <w:sz w:val="18"/>
                <w:szCs w:val="18"/>
              </w:rPr>
              <w:t>das SG9 LIN durchzuführen.</w:t>
            </w:r>
          </w:p>
        </w:tc>
      </w:tr>
      <w:tr w:rsidR="00CA7D17" w14:paraId="5FBFF21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FCF5551"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008D221"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3D71FD54" w14:textId="77777777" w:rsidR="00CA7D17" w:rsidRDefault="00CA7D17" w:rsidP="00A72CA9">
            <w:pPr>
              <w:pStyle w:val="GEFEG"/>
              <w:spacing w:line="218" w:lineRule="atLeast"/>
              <w:ind w:left="694"/>
              <w:rPr>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591041FA" w14:textId="77777777" w:rsidR="00CA7D17" w:rsidRDefault="00CA7D17" w:rsidP="00A72CA9">
            <w:pPr>
              <w:pStyle w:val="GEFEG"/>
              <w:rPr>
                <w:sz w:val="8"/>
                <w:szCs w:val="8"/>
              </w:rPr>
            </w:pPr>
          </w:p>
        </w:tc>
      </w:tr>
      <w:tr w:rsidR="00CA7D17" w14:paraId="1301CB7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1B6D66F"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E4D531D"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p>
          <w:p w14:paraId="377A63DD" w14:textId="77777777" w:rsidR="00CA7D17" w:rsidRDefault="00CA7D17" w:rsidP="00A72CA9">
            <w:pPr>
              <w:pStyle w:val="GEFEG"/>
              <w:tabs>
                <w:tab w:val="center" w:pos="3776"/>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34] </w:t>
            </w:r>
            <w:r>
              <w:rPr>
                <w:rFonts w:ascii="Cambria Math" w:hAnsi="Cambria Math" w:cs="Cambria Math"/>
                <w:noProof/>
                <w:sz w:val="18"/>
                <w:szCs w:val="18"/>
              </w:rPr>
              <w:t>∧</w:t>
            </w:r>
            <w:r>
              <w:rPr>
                <w:rFonts w:ascii="Calibri" w:hAnsi="Calibri"/>
                <w:noProof/>
                <w:sz w:val="18"/>
                <w:szCs w:val="18"/>
              </w:rPr>
              <w:t xml:space="preserve"> [135]) </w:t>
            </w:r>
          </w:p>
        </w:tc>
        <w:tc>
          <w:tcPr>
            <w:tcW w:w="2705" w:type="dxa"/>
            <w:tcBorders>
              <w:top w:val="dotted" w:sz="6" w:space="0" w:color="808080"/>
              <w:left w:val="nil"/>
              <w:bottom w:val="nil"/>
              <w:right w:val="nil"/>
            </w:tcBorders>
            <w:shd w:val="clear" w:color="auto" w:fill="FFFFFF"/>
          </w:tcPr>
          <w:p w14:paraId="6D55F770" w14:textId="77777777" w:rsidR="00CA7D17" w:rsidRDefault="00CA7D17" w:rsidP="00A72CA9">
            <w:pPr>
              <w:pStyle w:val="GEFEG"/>
              <w:spacing w:before="20" w:line="218" w:lineRule="atLeast"/>
              <w:ind w:left="113"/>
              <w:rPr>
                <w:sz w:val="8"/>
                <w:szCs w:val="8"/>
              </w:rPr>
            </w:pPr>
            <w:r>
              <w:rPr>
                <w:rFonts w:ascii="Calibri" w:hAnsi="Calibri"/>
                <w:noProof/>
                <w:sz w:val="18"/>
                <w:szCs w:val="18"/>
              </w:rPr>
              <w:t>[111] Wenn SG10 DTM+9 DE2379</w:t>
            </w:r>
          </w:p>
          <w:p w14:paraId="160281F2" w14:textId="77777777" w:rsidR="00CA7D17" w:rsidRDefault="00CA7D17" w:rsidP="00A72CA9">
            <w:pPr>
              <w:pStyle w:val="GEFEG"/>
              <w:spacing w:line="218" w:lineRule="atLeast"/>
              <w:ind w:left="113"/>
              <w:rPr>
                <w:sz w:val="8"/>
                <w:szCs w:val="8"/>
              </w:rPr>
            </w:pPr>
            <w:r>
              <w:rPr>
                <w:rFonts w:ascii="Calibri" w:hAnsi="Calibri"/>
                <w:noProof/>
                <w:sz w:val="18"/>
                <w:szCs w:val="18"/>
              </w:rPr>
              <w:t>in demselben Segment mit Wert</w:t>
            </w:r>
          </w:p>
          <w:p w14:paraId="793FD6EF" w14:textId="77777777" w:rsidR="00CA7D17" w:rsidRDefault="00CA7D17" w:rsidP="00A72CA9">
            <w:pPr>
              <w:pStyle w:val="GEFEG"/>
              <w:spacing w:line="218" w:lineRule="atLeast"/>
              <w:ind w:left="113"/>
              <w:rPr>
                <w:sz w:val="8"/>
                <w:szCs w:val="8"/>
              </w:rPr>
            </w:pPr>
            <w:r>
              <w:rPr>
                <w:rFonts w:ascii="Calibri" w:hAnsi="Calibri"/>
                <w:noProof/>
                <w:sz w:val="18"/>
                <w:szCs w:val="18"/>
              </w:rPr>
              <w:t>303 vorhanden</w:t>
            </w:r>
          </w:p>
          <w:p w14:paraId="21258D9B" w14:textId="77777777" w:rsidR="00CA7D17" w:rsidRDefault="00CA7D17" w:rsidP="00A72CA9">
            <w:pPr>
              <w:pStyle w:val="GEFEG"/>
              <w:spacing w:line="218" w:lineRule="atLeast"/>
              <w:ind w:left="113"/>
              <w:rPr>
                <w:sz w:val="8"/>
                <w:szCs w:val="8"/>
              </w:rPr>
            </w:pPr>
            <w:r>
              <w:rPr>
                <w:rFonts w:ascii="Calibri" w:hAnsi="Calibri"/>
                <w:noProof/>
                <w:sz w:val="18"/>
                <w:szCs w:val="18"/>
              </w:rPr>
              <w:t>[134] Wenn SG10 DTM+9 DE2379</w:t>
            </w:r>
          </w:p>
          <w:p w14:paraId="38B633AC" w14:textId="77777777" w:rsidR="00CA7D17" w:rsidRDefault="00CA7D17" w:rsidP="00A72CA9">
            <w:pPr>
              <w:pStyle w:val="GEFEG"/>
              <w:spacing w:line="218" w:lineRule="atLeast"/>
              <w:ind w:left="113"/>
              <w:rPr>
                <w:sz w:val="8"/>
                <w:szCs w:val="8"/>
              </w:rPr>
            </w:pPr>
            <w:r>
              <w:rPr>
                <w:rFonts w:ascii="Calibri" w:hAnsi="Calibri"/>
                <w:noProof/>
                <w:sz w:val="18"/>
                <w:szCs w:val="18"/>
              </w:rPr>
              <w:t>in demselben Segment mit Wert</w:t>
            </w:r>
          </w:p>
          <w:p w14:paraId="40E92873" w14:textId="77777777" w:rsidR="00CA7D17" w:rsidRDefault="00CA7D17" w:rsidP="00A72CA9">
            <w:pPr>
              <w:pStyle w:val="GEFEG"/>
              <w:spacing w:line="218" w:lineRule="atLeast"/>
              <w:ind w:left="113"/>
              <w:rPr>
                <w:sz w:val="8"/>
                <w:szCs w:val="8"/>
              </w:rPr>
            </w:pPr>
            <w:r>
              <w:rPr>
                <w:rFonts w:ascii="Calibri" w:hAnsi="Calibri"/>
                <w:noProof/>
                <w:sz w:val="18"/>
                <w:szCs w:val="18"/>
              </w:rPr>
              <w:t>102 vorhanden</w:t>
            </w:r>
          </w:p>
          <w:p w14:paraId="4BC18AE2" w14:textId="77777777" w:rsidR="00CA7D17" w:rsidRDefault="00CA7D17" w:rsidP="00A72CA9">
            <w:pPr>
              <w:pStyle w:val="GEFEG"/>
              <w:spacing w:line="218" w:lineRule="atLeast"/>
              <w:ind w:left="113"/>
              <w:rPr>
                <w:sz w:val="8"/>
                <w:szCs w:val="8"/>
              </w:rPr>
            </w:pPr>
            <w:r>
              <w:rPr>
                <w:rFonts w:ascii="Calibri" w:hAnsi="Calibri"/>
                <w:noProof/>
                <w:sz w:val="18"/>
                <w:szCs w:val="18"/>
              </w:rPr>
              <w:t>[135] Der Wert an der Stelle</w:t>
            </w:r>
          </w:p>
          <w:p w14:paraId="5AF9E867" w14:textId="77777777" w:rsidR="00CA7D17" w:rsidRDefault="00CA7D17" w:rsidP="00A72CA9">
            <w:pPr>
              <w:pStyle w:val="GEFEG"/>
              <w:spacing w:line="218" w:lineRule="atLeast"/>
              <w:ind w:left="113"/>
              <w:rPr>
                <w:sz w:val="8"/>
                <w:szCs w:val="8"/>
              </w:rPr>
            </w:pPr>
            <w:r>
              <w:rPr>
                <w:rFonts w:ascii="Calibri" w:hAnsi="Calibri"/>
                <w:noProof/>
                <w:sz w:val="18"/>
                <w:szCs w:val="18"/>
              </w:rPr>
              <w:t>CCYYMMDD muss ≤ dem Wert an</w:t>
            </w:r>
          </w:p>
          <w:p w14:paraId="40558B43" w14:textId="77777777" w:rsidR="00CA7D17" w:rsidRDefault="00CA7D17" w:rsidP="00A72CA9">
            <w:pPr>
              <w:pStyle w:val="GEFEG"/>
              <w:spacing w:line="218" w:lineRule="atLeast"/>
              <w:ind w:left="113"/>
              <w:rPr>
                <w:sz w:val="8"/>
                <w:szCs w:val="8"/>
              </w:rPr>
            </w:pPr>
            <w:r>
              <w:rPr>
                <w:rFonts w:ascii="Calibri" w:hAnsi="Calibri"/>
                <w:noProof/>
                <w:sz w:val="18"/>
                <w:szCs w:val="18"/>
              </w:rPr>
              <w:t>der Stelle CCYYMMDD im DE2380</w:t>
            </w:r>
          </w:p>
          <w:p w14:paraId="2CCC6CFF" w14:textId="77777777" w:rsidR="00CA7D17" w:rsidRDefault="00CA7D17" w:rsidP="00A72CA9">
            <w:pPr>
              <w:pStyle w:val="GEFEG"/>
              <w:spacing w:line="218" w:lineRule="atLeast"/>
              <w:ind w:left="113"/>
              <w:rPr>
                <w:sz w:val="8"/>
                <w:szCs w:val="8"/>
              </w:rPr>
            </w:pPr>
            <w:r>
              <w:rPr>
                <w:rFonts w:ascii="Calibri" w:hAnsi="Calibri"/>
                <w:noProof/>
                <w:sz w:val="18"/>
                <w:szCs w:val="18"/>
              </w:rPr>
              <w:t>des DTM+137 sein</w:t>
            </w:r>
          </w:p>
          <w:p w14:paraId="397E3C71" w14:textId="77777777" w:rsidR="00CA7D17" w:rsidRDefault="00CA7D17" w:rsidP="00A72CA9">
            <w:pPr>
              <w:pStyle w:val="GEFEG"/>
              <w:spacing w:line="218" w:lineRule="atLeast"/>
              <w:ind w:left="113"/>
              <w:rPr>
                <w:sz w:val="8"/>
                <w:szCs w:val="8"/>
              </w:rPr>
            </w:pPr>
            <w:r>
              <w:rPr>
                <w:rFonts w:ascii="Calibri" w:hAnsi="Calibri"/>
                <w:noProof/>
                <w:sz w:val="18"/>
                <w:szCs w:val="18"/>
              </w:rPr>
              <w:t>[495] Der Zeitpunkt muss ≤ dem</w:t>
            </w:r>
          </w:p>
          <w:p w14:paraId="3AE191AB" w14:textId="77777777" w:rsidR="00CA7D17" w:rsidRDefault="00CA7D17" w:rsidP="00A72CA9">
            <w:pPr>
              <w:pStyle w:val="GEFEG"/>
              <w:spacing w:line="218" w:lineRule="atLeast"/>
              <w:ind w:left="113"/>
              <w:rPr>
                <w:sz w:val="8"/>
                <w:szCs w:val="8"/>
              </w:rPr>
            </w:pPr>
            <w:r>
              <w:rPr>
                <w:rFonts w:ascii="Calibri" w:hAnsi="Calibri"/>
                <w:noProof/>
                <w:sz w:val="18"/>
                <w:szCs w:val="18"/>
              </w:rPr>
              <w:t>Wert im DE2380 des DTM+137</w:t>
            </w:r>
          </w:p>
          <w:p w14:paraId="7A9E260F" w14:textId="77777777" w:rsidR="00CA7D17" w:rsidRDefault="00CA7D17" w:rsidP="00A72CA9">
            <w:pPr>
              <w:pStyle w:val="GEFEG"/>
              <w:spacing w:line="218" w:lineRule="atLeast"/>
              <w:ind w:left="113"/>
              <w:rPr>
                <w:sz w:val="8"/>
                <w:szCs w:val="8"/>
              </w:rPr>
            </w:pPr>
            <w:r>
              <w:rPr>
                <w:rFonts w:ascii="Calibri" w:hAnsi="Calibri"/>
                <w:noProof/>
                <w:sz w:val="18"/>
                <w:szCs w:val="18"/>
              </w:rPr>
              <w:t>sein</w:t>
            </w:r>
          </w:p>
          <w:p w14:paraId="2026FE98" w14:textId="77777777" w:rsidR="00CA7D17" w:rsidRDefault="00CA7D17" w:rsidP="00A72CA9">
            <w:pPr>
              <w:pStyle w:val="GEFEG"/>
              <w:spacing w:line="218" w:lineRule="atLeast"/>
              <w:ind w:left="113"/>
              <w:rPr>
                <w:sz w:val="8"/>
                <w:szCs w:val="8"/>
              </w:rPr>
            </w:pPr>
            <w:r>
              <w:rPr>
                <w:rFonts w:ascii="Calibri" w:hAnsi="Calibri"/>
                <w:noProof/>
                <w:sz w:val="18"/>
                <w:szCs w:val="18"/>
              </w:rPr>
              <w:t>[931] Format: ZZZ = +00</w:t>
            </w:r>
          </w:p>
        </w:tc>
      </w:tr>
      <w:tr w:rsidR="00CA7D17" w14:paraId="23FFB45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6E82BB6"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3E1D2E3"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19642C47"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036328" w14:textId="77777777" w:rsidR="00CA7D17" w:rsidRDefault="00CA7D17" w:rsidP="00A72CA9">
            <w:pPr>
              <w:pStyle w:val="GEFEG"/>
              <w:rPr>
                <w:sz w:val="8"/>
                <w:szCs w:val="8"/>
              </w:rPr>
            </w:pPr>
          </w:p>
        </w:tc>
      </w:tr>
    </w:tbl>
    <w:p w14:paraId="23B58FDF"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06D65ABC"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075D2EF0"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Nutzungszeitpunkt</w:t>
            </w:r>
          </w:p>
        </w:tc>
        <w:tc>
          <w:tcPr>
            <w:tcW w:w="4777" w:type="dxa"/>
            <w:tcBorders>
              <w:top w:val="single" w:sz="18" w:space="0" w:color="D8DFE4"/>
              <w:left w:val="nil"/>
              <w:bottom w:val="nil"/>
              <w:right w:val="nil"/>
            </w:tcBorders>
            <w:shd w:val="clear" w:color="auto" w:fill="FFFFFF"/>
          </w:tcPr>
          <w:p w14:paraId="1CDE6742"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1B2C200D" w14:textId="77777777" w:rsidR="00CA7D17" w:rsidRDefault="00CA7D17" w:rsidP="00A72CA9">
            <w:pPr>
              <w:pStyle w:val="GEFEG"/>
              <w:rPr>
                <w:sz w:val="8"/>
                <w:szCs w:val="8"/>
              </w:rPr>
            </w:pPr>
          </w:p>
        </w:tc>
      </w:tr>
      <w:tr w:rsidR="00CA7D17" w14:paraId="2B88A671" w14:textId="77777777" w:rsidTr="00A72CA9">
        <w:trPr>
          <w:cantSplit/>
        </w:trPr>
        <w:tc>
          <w:tcPr>
            <w:tcW w:w="2153" w:type="dxa"/>
            <w:gridSpan w:val="2"/>
            <w:tcBorders>
              <w:top w:val="nil"/>
              <w:left w:val="nil"/>
              <w:bottom w:val="nil"/>
              <w:right w:val="dotted" w:sz="6" w:space="0" w:color="808080"/>
            </w:tcBorders>
            <w:shd w:val="clear" w:color="auto" w:fill="FFFFFF"/>
          </w:tcPr>
          <w:p w14:paraId="686380C3"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C4FA7F5" w14:textId="77777777" w:rsidR="00CA7D17" w:rsidRDefault="00CA7D17" w:rsidP="00A72CA9">
            <w:pPr>
              <w:pStyle w:val="GEFEG"/>
              <w:rPr>
                <w:sz w:val="8"/>
                <w:szCs w:val="8"/>
              </w:rPr>
            </w:pPr>
          </w:p>
        </w:tc>
        <w:tc>
          <w:tcPr>
            <w:tcW w:w="2705" w:type="dxa"/>
            <w:tcBorders>
              <w:top w:val="nil"/>
              <w:left w:val="nil"/>
              <w:bottom w:val="nil"/>
              <w:right w:val="nil"/>
            </w:tcBorders>
            <w:shd w:val="clear" w:color="auto" w:fill="FFFFFF"/>
          </w:tcPr>
          <w:p w14:paraId="26EB4A28" w14:textId="77777777" w:rsidR="00CA7D17" w:rsidRDefault="00CA7D17" w:rsidP="00A72CA9">
            <w:pPr>
              <w:pStyle w:val="GEFEG"/>
              <w:rPr>
                <w:sz w:val="8"/>
                <w:szCs w:val="8"/>
              </w:rPr>
            </w:pPr>
          </w:p>
        </w:tc>
      </w:tr>
      <w:tr w:rsidR="00CA7D17" w14:paraId="27C85BF3" w14:textId="77777777" w:rsidTr="00A72CA9">
        <w:trPr>
          <w:cantSplit/>
        </w:trPr>
        <w:tc>
          <w:tcPr>
            <w:tcW w:w="2153" w:type="dxa"/>
            <w:gridSpan w:val="2"/>
            <w:tcBorders>
              <w:top w:val="nil"/>
              <w:left w:val="nil"/>
              <w:bottom w:val="nil"/>
              <w:right w:val="dotted" w:sz="6" w:space="0" w:color="808080"/>
            </w:tcBorders>
            <w:shd w:val="clear" w:color="auto" w:fill="FFFFFF"/>
          </w:tcPr>
          <w:p w14:paraId="34660296"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1</w:t>
            </w:r>
          </w:p>
        </w:tc>
        <w:tc>
          <w:tcPr>
            <w:tcW w:w="4777" w:type="dxa"/>
            <w:tcBorders>
              <w:top w:val="nil"/>
              <w:left w:val="nil"/>
              <w:bottom w:val="nil"/>
              <w:right w:val="nil"/>
            </w:tcBorders>
            <w:shd w:val="clear" w:color="auto" w:fill="FFFFFF"/>
          </w:tcPr>
          <w:p w14:paraId="487DFD8C"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 [569]</w:t>
            </w:r>
          </w:p>
        </w:tc>
        <w:tc>
          <w:tcPr>
            <w:tcW w:w="2705" w:type="dxa"/>
            <w:tcBorders>
              <w:top w:val="nil"/>
              <w:left w:val="nil"/>
              <w:bottom w:val="nil"/>
              <w:right w:val="nil"/>
            </w:tcBorders>
            <w:shd w:val="clear" w:color="auto" w:fill="FFFFFF"/>
          </w:tcPr>
          <w:p w14:paraId="2474C186" w14:textId="77777777" w:rsidR="00CA7D17" w:rsidRDefault="00CA7D17" w:rsidP="00A72CA9">
            <w:pPr>
              <w:pStyle w:val="GEFEG"/>
              <w:spacing w:before="20" w:line="218" w:lineRule="atLeast"/>
              <w:ind w:left="113"/>
              <w:rPr>
                <w:sz w:val="8"/>
                <w:szCs w:val="8"/>
              </w:rPr>
            </w:pPr>
            <w:r>
              <w:rPr>
                <w:rFonts w:ascii="Calibri" w:hAnsi="Calibri"/>
                <w:noProof/>
                <w:sz w:val="18"/>
                <w:szCs w:val="18"/>
              </w:rPr>
              <w:t>[569] Hinweis: Bei mehreren</w:t>
            </w:r>
          </w:p>
          <w:p w14:paraId="2E30E71B" w14:textId="77777777" w:rsidR="00CA7D17" w:rsidRDefault="00CA7D17" w:rsidP="00A72CA9">
            <w:pPr>
              <w:pStyle w:val="GEFEG"/>
              <w:spacing w:line="218" w:lineRule="atLeast"/>
              <w:ind w:left="113"/>
              <w:rPr>
                <w:sz w:val="8"/>
                <w:szCs w:val="8"/>
              </w:rPr>
            </w:pPr>
            <w:r>
              <w:rPr>
                <w:rFonts w:ascii="Calibri" w:hAnsi="Calibri"/>
                <w:noProof/>
                <w:sz w:val="18"/>
                <w:szCs w:val="18"/>
              </w:rPr>
              <w:t>Zählerständen einer Messlokation</w:t>
            </w:r>
          </w:p>
          <w:p w14:paraId="251EBDD8" w14:textId="77777777" w:rsidR="00CA7D17" w:rsidRDefault="00CA7D17" w:rsidP="00A72CA9">
            <w:pPr>
              <w:pStyle w:val="GEFEG"/>
              <w:spacing w:line="218" w:lineRule="atLeast"/>
              <w:ind w:left="113"/>
              <w:rPr>
                <w:sz w:val="8"/>
                <w:szCs w:val="8"/>
              </w:rPr>
            </w:pPr>
            <w:r>
              <w:rPr>
                <w:rFonts w:ascii="Calibri" w:hAnsi="Calibri"/>
                <w:noProof/>
                <w:sz w:val="18"/>
                <w:szCs w:val="18"/>
              </w:rPr>
              <w:t>(z. B. HT/NT) ist diese Zeitangabe</w:t>
            </w:r>
          </w:p>
          <w:p w14:paraId="2765C270" w14:textId="77777777" w:rsidR="00CA7D17" w:rsidRDefault="00CA7D17" w:rsidP="00A72CA9">
            <w:pPr>
              <w:pStyle w:val="GEFEG"/>
              <w:spacing w:line="218" w:lineRule="atLeast"/>
              <w:ind w:left="113"/>
              <w:rPr>
                <w:sz w:val="8"/>
                <w:szCs w:val="8"/>
              </w:rPr>
            </w:pPr>
            <w:r>
              <w:rPr>
                <w:rFonts w:ascii="Calibri" w:hAnsi="Calibri"/>
                <w:noProof/>
                <w:sz w:val="18"/>
                <w:szCs w:val="18"/>
              </w:rPr>
              <w:t>zu nutzen und eine Wiederholung</w:t>
            </w:r>
          </w:p>
          <w:p w14:paraId="05E11AA8" w14:textId="77777777" w:rsidR="00CA7D17" w:rsidRDefault="00CA7D17" w:rsidP="00A72CA9">
            <w:pPr>
              <w:pStyle w:val="GEFEG"/>
              <w:spacing w:line="218" w:lineRule="atLeast"/>
              <w:ind w:left="113"/>
              <w:rPr>
                <w:sz w:val="8"/>
                <w:szCs w:val="8"/>
              </w:rPr>
            </w:pPr>
            <w:r>
              <w:rPr>
                <w:rFonts w:ascii="Calibri" w:hAnsi="Calibri"/>
                <w:noProof/>
                <w:sz w:val="18"/>
                <w:szCs w:val="18"/>
              </w:rPr>
              <w:t>das SG9 LIN durchzuführen.</w:t>
            </w:r>
          </w:p>
        </w:tc>
      </w:tr>
      <w:tr w:rsidR="00CA7D17" w14:paraId="387BF953"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4C7C469A"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56AD6D2B"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41E1B0" w14:textId="77777777" w:rsidR="00CA7D17" w:rsidRDefault="00CA7D17" w:rsidP="00A72CA9">
            <w:pPr>
              <w:pStyle w:val="GEFEG"/>
              <w:rPr>
                <w:sz w:val="8"/>
                <w:szCs w:val="8"/>
              </w:rPr>
            </w:pPr>
          </w:p>
        </w:tc>
      </w:tr>
      <w:tr w:rsidR="00CA7D17" w14:paraId="12A50B43"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0718BD92"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5B2D4A67"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738C2C61" w14:textId="77777777" w:rsidR="00CA7D17" w:rsidRDefault="00CA7D17" w:rsidP="00A72CA9">
            <w:pPr>
              <w:pStyle w:val="GEFEG"/>
              <w:tabs>
                <w:tab w:val="center" w:pos="3776"/>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133])</w:t>
            </w:r>
          </w:p>
        </w:tc>
        <w:tc>
          <w:tcPr>
            <w:tcW w:w="2705" w:type="dxa"/>
            <w:tcBorders>
              <w:top w:val="dotted" w:sz="6" w:space="0" w:color="808080"/>
              <w:left w:val="nil"/>
              <w:bottom w:val="nil"/>
              <w:right w:val="nil"/>
            </w:tcBorders>
            <w:shd w:val="clear" w:color="auto" w:fill="FFFFFF"/>
          </w:tcPr>
          <w:p w14:paraId="638F72B5" w14:textId="77777777" w:rsidR="00CA7D17" w:rsidRDefault="00CA7D17" w:rsidP="00A72CA9">
            <w:pPr>
              <w:pStyle w:val="GEFEG"/>
              <w:spacing w:before="20" w:line="218" w:lineRule="atLeast"/>
              <w:ind w:left="113"/>
              <w:rPr>
                <w:sz w:val="8"/>
                <w:szCs w:val="8"/>
              </w:rPr>
            </w:pPr>
            <w:r>
              <w:rPr>
                <w:rFonts w:ascii="Calibri" w:hAnsi="Calibri"/>
                <w:noProof/>
                <w:sz w:val="18"/>
                <w:szCs w:val="18"/>
              </w:rPr>
              <w:t>[130] Wenn innerhalb desselben</w:t>
            </w:r>
          </w:p>
          <w:p w14:paraId="11307222" w14:textId="77777777" w:rsidR="00CA7D17" w:rsidRDefault="00CA7D17" w:rsidP="00A72CA9">
            <w:pPr>
              <w:pStyle w:val="GEFEG"/>
              <w:spacing w:line="218" w:lineRule="atLeast"/>
              <w:ind w:left="113"/>
              <w:rPr>
                <w:sz w:val="8"/>
                <w:szCs w:val="8"/>
              </w:rPr>
            </w:pPr>
            <w:r>
              <w:rPr>
                <w:rFonts w:ascii="Calibri" w:hAnsi="Calibri"/>
                <w:noProof/>
                <w:sz w:val="18"/>
                <w:szCs w:val="18"/>
              </w:rPr>
              <w:t>LIN-Segments neben diesem</w:t>
            </w:r>
          </w:p>
          <w:p w14:paraId="0A9736CE" w14:textId="77777777" w:rsidR="00CA7D17" w:rsidRDefault="00CA7D17" w:rsidP="00A72CA9">
            <w:pPr>
              <w:pStyle w:val="GEFEG"/>
              <w:spacing w:line="218" w:lineRule="atLeast"/>
              <w:ind w:left="113"/>
              <w:rPr>
                <w:sz w:val="8"/>
                <w:szCs w:val="8"/>
              </w:rPr>
            </w:pPr>
            <w:r>
              <w:rPr>
                <w:rFonts w:ascii="Calibri" w:hAnsi="Calibri"/>
                <w:noProof/>
                <w:sz w:val="18"/>
                <w:szCs w:val="18"/>
              </w:rPr>
              <w:t>Segment (SG10 DTM+7</w:t>
            </w:r>
          </w:p>
          <w:p w14:paraId="661E3601" w14:textId="77777777" w:rsidR="00CA7D17" w:rsidRDefault="00CA7D17" w:rsidP="00A72CA9">
            <w:pPr>
              <w:pStyle w:val="GEFEG"/>
              <w:spacing w:line="218" w:lineRule="atLeast"/>
              <w:ind w:left="113"/>
              <w:rPr>
                <w:sz w:val="8"/>
                <w:szCs w:val="8"/>
              </w:rPr>
            </w:pPr>
            <w:r>
              <w:rPr>
                <w:rFonts w:ascii="Calibri" w:hAnsi="Calibri"/>
                <w:noProof/>
                <w:sz w:val="18"/>
                <w:szCs w:val="18"/>
              </w:rPr>
              <w:t>Nutzungszeitpunkt) noch das</w:t>
            </w:r>
          </w:p>
          <w:p w14:paraId="300AB4E8" w14:textId="77777777" w:rsidR="00CA7D17" w:rsidRDefault="00CA7D17" w:rsidP="00A72CA9">
            <w:pPr>
              <w:pStyle w:val="GEFEG"/>
              <w:spacing w:line="218" w:lineRule="atLeast"/>
              <w:ind w:left="113"/>
              <w:rPr>
                <w:sz w:val="8"/>
                <w:szCs w:val="8"/>
              </w:rPr>
            </w:pPr>
            <w:r>
              <w:rPr>
                <w:rFonts w:ascii="Calibri" w:hAnsi="Calibri"/>
                <w:noProof/>
                <w:sz w:val="18"/>
                <w:szCs w:val="18"/>
              </w:rPr>
              <w:t>SG10 DTM+60 (Ausführungs- /</w:t>
            </w:r>
          </w:p>
          <w:p w14:paraId="25CAFB61" w14:textId="77777777" w:rsidR="00CA7D17" w:rsidRDefault="00CA7D17" w:rsidP="00A72CA9">
            <w:pPr>
              <w:pStyle w:val="GEFEG"/>
              <w:spacing w:line="218" w:lineRule="atLeast"/>
              <w:ind w:left="113"/>
              <w:rPr>
                <w:sz w:val="8"/>
                <w:szCs w:val="8"/>
              </w:rPr>
            </w:pPr>
            <w:r>
              <w:rPr>
                <w:rFonts w:ascii="Calibri" w:hAnsi="Calibri"/>
                <w:noProof/>
                <w:sz w:val="18"/>
                <w:szCs w:val="18"/>
              </w:rPr>
              <w:t>Änderungszeitpunkt) oder das</w:t>
            </w:r>
          </w:p>
          <w:p w14:paraId="771A7C92" w14:textId="77777777" w:rsidR="00CA7D17" w:rsidRDefault="00CA7D17" w:rsidP="00A72CA9">
            <w:pPr>
              <w:pStyle w:val="GEFEG"/>
              <w:spacing w:line="218" w:lineRule="atLeast"/>
              <w:ind w:left="113"/>
              <w:rPr>
                <w:sz w:val="8"/>
                <w:szCs w:val="8"/>
              </w:rPr>
            </w:pPr>
            <w:r>
              <w:rPr>
                <w:rFonts w:ascii="Calibri" w:hAnsi="Calibri"/>
                <w:noProof/>
                <w:sz w:val="18"/>
                <w:szCs w:val="18"/>
              </w:rPr>
              <w:t>SG10 DTM+9 (Ablesedatum)</w:t>
            </w:r>
          </w:p>
          <w:p w14:paraId="4E29E00E" w14:textId="77777777" w:rsidR="00CA7D17" w:rsidRDefault="00CA7D17" w:rsidP="00A72CA9">
            <w:pPr>
              <w:pStyle w:val="GEFEG"/>
              <w:spacing w:line="218" w:lineRule="atLeast"/>
              <w:ind w:left="113"/>
              <w:rPr>
                <w:sz w:val="8"/>
                <w:szCs w:val="8"/>
              </w:rPr>
            </w:pPr>
            <w:r>
              <w:rPr>
                <w:rFonts w:ascii="Calibri" w:hAnsi="Calibri"/>
                <w:noProof/>
                <w:sz w:val="18"/>
                <w:szCs w:val="18"/>
              </w:rPr>
              <w:t>vorhanden, darf der Wert der</w:t>
            </w:r>
          </w:p>
          <w:p w14:paraId="37854C08" w14:textId="77777777" w:rsidR="00CA7D17" w:rsidRDefault="00CA7D17" w:rsidP="00A72CA9">
            <w:pPr>
              <w:pStyle w:val="GEFEG"/>
              <w:spacing w:line="218" w:lineRule="atLeast"/>
              <w:ind w:left="113"/>
              <w:rPr>
                <w:sz w:val="8"/>
                <w:szCs w:val="8"/>
              </w:rPr>
            </w:pPr>
            <w:r>
              <w:rPr>
                <w:rFonts w:ascii="Calibri" w:hAnsi="Calibri"/>
                <w:noProof/>
                <w:sz w:val="18"/>
                <w:szCs w:val="18"/>
              </w:rPr>
              <w:t>Differenz zwischen dem größeren</w:t>
            </w:r>
          </w:p>
          <w:p w14:paraId="0FC2ABAC" w14:textId="77777777" w:rsidR="00CA7D17" w:rsidRDefault="00CA7D17" w:rsidP="00A72CA9">
            <w:pPr>
              <w:pStyle w:val="GEFEG"/>
              <w:spacing w:line="218" w:lineRule="atLeast"/>
              <w:ind w:left="113"/>
              <w:rPr>
                <w:sz w:val="8"/>
                <w:szCs w:val="8"/>
              </w:rPr>
            </w:pPr>
            <w:r>
              <w:rPr>
                <w:rFonts w:ascii="Calibri" w:hAnsi="Calibri"/>
                <w:noProof/>
                <w:sz w:val="18"/>
                <w:szCs w:val="18"/>
              </w:rPr>
              <w:t>und dem kleineren Zeitpunkt der</w:t>
            </w:r>
          </w:p>
          <w:p w14:paraId="3A409404" w14:textId="77777777" w:rsidR="00CA7D17" w:rsidRDefault="00CA7D17" w:rsidP="00A72CA9">
            <w:pPr>
              <w:pStyle w:val="GEFEG"/>
              <w:spacing w:line="218" w:lineRule="atLeast"/>
              <w:ind w:left="113"/>
              <w:rPr>
                <w:sz w:val="8"/>
                <w:szCs w:val="8"/>
              </w:rPr>
            </w:pPr>
            <w:r>
              <w:rPr>
                <w:rFonts w:ascii="Calibri" w:hAnsi="Calibri"/>
                <w:noProof/>
                <w:sz w:val="18"/>
                <w:szCs w:val="18"/>
              </w:rPr>
              <w:t>DTM-Segmente ausschließlich &lt;</w:t>
            </w:r>
          </w:p>
          <w:p w14:paraId="5A7B2F93" w14:textId="77777777" w:rsidR="00CA7D17" w:rsidRDefault="00CA7D17" w:rsidP="00A72CA9">
            <w:pPr>
              <w:pStyle w:val="GEFEG"/>
              <w:spacing w:line="218" w:lineRule="atLeast"/>
              <w:ind w:left="113"/>
              <w:rPr>
                <w:sz w:val="8"/>
                <w:szCs w:val="8"/>
              </w:rPr>
            </w:pPr>
            <w:r>
              <w:rPr>
                <w:rFonts w:ascii="Calibri" w:hAnsi="Calibri"/>
                <w:noProof/>
                <w:sz w:val="18"/>
                <w:szCs w:val="18"/>
              </w:rPr>
              <w:t>24 Stunden sein. Findet zwischen</w:t>
            </w:r>
          </w:p>
          <w:p w14:paraId="42DCF73D" w14:textId="77777777" w:rsidR="00CA7D17" w:rsidRDefault="00CA7D17" w:rsidP="00A72CA9">
            <w:pPr>
              <w:pStyle w:val="GEFEG"/>
              <w:spacing w:line="218" w:lineRule="atLeast"/>
              <w:ind w:left="113"/>
              <w:rPr>
                <w:sz w:val="8"/>
                <w:szCs w:val="8"/>
              </w:rPr>
            </w:pPr>
            <w:r>
              <w:rPr>
                <w:rFonts w:ascii="Calibri" w:hAnsi="Calibri"/>
                <w:noProof/>
                <w:sz w:val="18"/>
                <w:szCs w:val="18"/>
              </w:rPr>
              <w:t>den beiden Zeitpunkten die</w:t>
            </w:r>
          </w:p>
          <w:p w14:paraId="3205BB06" w14:textId="77777777" w:rsidR="00CA7D17" w:rsidRDefault="00CA7D17" w:rsidP="00A72CA9">
            <w:pPr>
              <w:pStyle w:val="GEFEG"/>
              <w:spacing w:line="218" w:lineRule="atLeast"/>
              <w:ind w:left="113"/>
              <w:rPr>
                <w:sz w:val="8"/>
                <w:szCs w:val="8"/>
              </w:rPr>
            </w:pPr>
            <w:r>
              <w:rPr>
                <w:rFonts w:ascii="Calibri" w:hAnsi="Calibri"/>
                <w:noProof/>
                <w:sz w:val="18"/>
                <w:szCs w:val="18"/>
              </w:rPr>
              <w:t>Sommer/Winter-Zeitumschaltung</w:t>
            </w:r>
          </w:p>
          <w:p w14:paraId="20E4A32F" w14:textId="77777777" w:rsidR="00CA7D17" w:rsidRDefault="00CA7D17" w:rsidP="00A72CA9">
            <w:pPr>
              <w:pStyle w:val="GEFEG"/>
              <w:spacing w:line="218" w:lineRule="atLeast"/>
              <w:ind w:left="113"/>
              <w:rPr>
                <w:sz w:val="8"/>
                <w:szCs w:val="8"/>
              </w:rPr>
            </w:pPr>
            <w:r>
              <w:rPr>
                <w:rFonts w:ascii="Calibri" w:hAnsi="Calibri"/>
                <w:noProof/>
                <w:sz w:val="18"/>
                <w:szCs w:val="18"/>
              </w:rPr>
              <w:t>statt, darf der Wert der Differenz</w:t>
            </w:r>
          </w:p>
          <w:p w14:paraId="7E54F8EB" w14:textId="77777777" w:rsidR="00CA7D17" w:rsidRDefault="00CA7D17" w:rsidP="00A72CA9">
            <w:pPr>
              <w:pStyle w:val="GEFEG"/>
              <w:spacing w:line="218" w:lineRule="atLeast"/>
              <w:ind w:left="113"/>
              <w:rPr>
                <w:sz w:val="8"/>
                <w:szCs w:val="8"/>
              </w:rPr>
            </w:pPr>
            <w:r>
              <w:rPr>
                <w:rFonts w:ascii="Calibri" w:hAnsi="Calibri"/>
                <w:noProof/>
                <w:sz w:val="18"/>
                <w:szCs w:val="18"/>
              </w:rPr>
              <w:t>ausschließlich &lt; 25 Stunden sein.</w:t>
            </w:r>
          </w:p>
          <w:p w14:paraId="1CDE4E14" w14:textId="77777777" w:rsidR="00CA7D17" w:rsidRDefault="00CA7D17" w:rsidP="00A72CA9">
            <w:pPr>
              <w:pStyle w:val="GEFEG"/>
              <w:spacing w:line="218" w:lineRule="atLeast"/>
              <w:ind w:left="113"/>
              <w:rPr>
                <w:sz w:val="8"/>
                <w:szCs w:val="8"/>
              </w:rPr>
            </w:pPr>
            <w:r>
              <w:rPr>
                <w:rFonts w:ascii="Calibri" w:hAnsi="Calibri"/>
                <w:noProof/>
                <w:sz w:val="18"/>
                <w:szCs w:val="18"/>
              </w:rPr>
              <w:t>Findet zwischen den beiden</w:t>
            </w:r>
          </w:p>
          <w:p w14:paraId="17660EBD" w14:textId="77777777" w:rsidR="00CA7D17" w:rsidRDefault="00CA7D17" w:rsidP="00A72CA9">
            <w:pPr>
              <w:pStyle w:val="GEFEG"/>
              <w:spacing w:line="218" w:lineRule="atLeast"/>
              <w:ind w:left="113"/>
              <w:rPr>
                <w:sz w:val="8"/>
                <w:szCs w:val="8"/>
              </w:rPr>
            </w:pPr>
            <w:r>
              <w:rPr>
                <w:rFonts w:ascii="Calibri" w:hAnsi="Calibri"/>
                <w:noProof/>
                <w:sz w:val="18"/>
                <w:szCs w:val="18"/>
              </w:rPr>
              <w:t>Zeitpunkten die Winter/Sommer-</w:t>
            </w:r>
          </w:p>
          <w:p w14:paraId="41502859" w14:textId="77777777" w:rsidR="00CA7D17" w:rsidRDefault="00CA7D17" w:rsidP="00A72CA9">
            <w:pPr>
              <w:pStyle w:val="GEFEG"/>
              <w:spacing w:line="218" w:lineRule="atLeast"/>
              <w:ind w:left="113"/>
              <w:rPr>
                <w:sz w:val="8"/>
                <w:szCs w:val="8"/>
              </w:rPr>
            </w:pPr>
            <w:r>
              <w:rPr>
                <w:rFonts w:ascii="Calibri" w:hAnsi="Calibri"/>
                <w:noProof/>
                <w:sz w:val="18"/>
                <w:szCs w:val="18"/>
              </w:rPr>
              <w:t>Zeitumschaltung statt, darf der</w:t>
            </w:r>
          </w:p>
          <w:p w14:paraId="3B28C74F" w14:textId="77777777" w:rsidR="00CA7D17" w:rsidRDefault="00CA7D17" w:rsidP="00A72CA9">
            <w:pPr>
              <w:pStyle w:val="GEFEG"/>
              <w:spacing w:line="218" w:lineRule="atLeast"/>
              <w:ind w:left="113"/>
              <w:rPr>
                <w:sz w:val="8"/>
                <w:szCs w:val="8"/>
              </w:rPr>
            </w:pPr>
            <w:r>
              <w:rPr>
                <w:rFonts w:ascii="Calibri" w:hAnsi="Calibri"/>
                <w:noProof/>
                <w:sz w:val="18"/>
                <w:szCs w:val="18"/>
              </w:rPr>
              <w:t>Wert der Differenz ausschließlich</w:t>
            </w:r>
          </w:p>
          <w:p w14:paraId="2672E789" w14:textId="77777777" w:rsidR="00CA7D17" w:rsidRDefault="00CA7D17" w:rsidP="00A72CA9">
            <w:pPr>
              <w:pStyle w:val="GEFEG"/>
              <w:spacing w:line="218" w:lineRule="atLeast"/>
              <w:ind w:left="113"/>
              <w:rPr>
                <w:sz w:val="8"/>
                <w:szCs w:val="8"/>
              </w:rPr>
            </w:pPr>
            <w:r>
              <w:rPr>
                <w:rFonts w:ascii="Calibri" w:hAnsi="Calibri"/>
                <w:noProof/>
                <w:sz w:val="18"/>
                <w:szCs w:val="18"/>
              </w:rPr>
              <w:t>&lt; 23 Stunden sein.</w:t>
            </w:r>
          </w:p>
          <w:p w14:paraId="21293156" w14:textId="77777777" w:rsidR="00CA7D17" w:rsidRDefault="00CA7D17" w:rsidP="00A72CA9">
            <w:pPr>
              <w:pStyle w:val="GEFEG"/>
              <w:spacing w:line="218" w:lineRule="atLeast"/>
              <w:ind w:left="113"/>
              <w:rPr>
                <w:sz w:val="8"/>
                <w:szCs w:val="8"/>
              </w:rPr>
            </w:pPr>
            <w:r>
              <w:rPr>
                <w:rFonts w:ascii="Calibri" w:hAnsi="Calibri"/>
                <w:noProof/>
                <w:sz w:val="18"/>
                <w:szCs w:val="18"/>
              </w:rPr>
              <w:t>[133] Wenn innerhalb desselben</w:t>
            </w:r>
          </w:p>
          <w:p w14:paraId="44567D6B" w14:textId="77777777" w:rsidR="00CA7D17" w:rsidRDefault="00CA7D17" w:rsidP="00A72CA9">
            <w:pPr>
              <w:pStyle w:val="GEFEG"/>
              <w:spacing w:line="218" w:lineRule="atLeast"/>
              <w:ind w:left="113"/>
              <w:rPr>
                <w:sz w:val="8"/>
                <w:szCs w:val="8"/>
              </w:rPr>
            </w:pPr>
            <w:r>
              <w:rPr>
                <w:rFonts w:ascii="Calibri" w:hAnsi="Calibri"/>
                <w:noProof/>
                <w:sz w:val="18"/>
                <w:szCs w:val="18"/>
              </w:rPr>
              <w:t>LIN-Segments neben diesem</w:t>
            </w:r>
          </w:p>
          <w:p w14:paraId="45164F28" w14:textId="77777777" w:rsidR="00CA7D17" w:rsidRDefault="00CA7D17" w:rsidP="00A72CA9">
            <w:pPr>
              <w:pStyle w:val="GEFEG"/>
              <w:spacing w:line="218" w:lineRule="atLeast"/>
              <w:ind w:left="113"/>
              <w:rPr>
                <w:sz w:val="8"/>
                <w:szCs w:val="8"/>
              </w:rPr>
            </w:pPr>
            <w:r>
              <w:rPr>
                <w:rFonts w:ascii="Calibri" w:hAnsi="Calibri"/>
                <w:noProof/>
                <w:sz w:val="18"/>
                <w:szCs w:val="18"/>
              </w:rPr>
              <w:t>Segment (SG10 DTM+7</w:t>
            </w:r>
          </w:p>
          <w:p w14:paraId="03E790D8" w14:textId="77777777" w:rsidR="00CA7D17" w:rsidRDefault="00CA7D17" w:rsidP="00A72CA9">
            <w:pPr>
              <w:pStyle w:val="GEFEG"/>
              <w:spacing w:line="218" w:lineRule="atLeast"/>
              <w:ind w:left="113"/>
              <w:rPr>
                <w:sz w:val="8"/>
                <w:szCs w:val="8"/>
              </w:rPr>
            </w:pPr>
            <w:r>
              <w:rPr>
                <w:rFonts w:ascii="Calibri" w:hAnsi="Calibri"/>
                <w:noProof/>
                <w:sz w:val="18"/>
                <w:szCs w:val="18"/>
              </w:rPr>
              <w:t>Nutzungszeitpunkt) noch das</w:t>
            </w:r>
          </w:p>
          <w:p w14:paraId="65AC63BE" w14:textId="77777777" w:rsidR="00CA7D17" w:rsidRDefault="00CA7D17" w:rsidP="00A72CA9">
            <w:pPr>
              <w:pStyle w:val="GEFEG"/>
              <w:spacing w:line="218" w:lineRule="atLeast"/>
              <w:ind w:left="113"/>
              <w:rPr>
                <w:sz w:val="8"/>
                <w:szCs w:val="8"/>
              </w:rPr>
            </w:pPr>
            <w:r>
              <w:rPr>
                <w:rFonts w:ascii="Calibri" w:hAnsi="Calibri"/>
                <w:noProof/>
                <w:sz w:val="18"/>
                <w:szCs w:val="18"/>
              </w:rPr>
              <w:t>SG10 DTM+9 (Ablesedatum) mit</w:t>
            </w:r>
          </w:p>
          <w:p w14:paraId="217B4F7C" w14:textId="77777777" w:rsidR="00CA7D17" w:rsidRDefault="00CA7D17" w:rsidP="00A72CA9">
            <w:pPr>
              <w:pStyle w:val="GEFEG"/>
              <w:spacing w:line="218" w:lineRule="atLeast"/>
              <w:ind w:left="113"/>
              <w:rPr>
                <w:sz w:val="8"/>
                <w:szCs w:val="8"/>
              </w:rPr>
            </w:pPr>
            <w:r>
              <w:rPr>
                <w:rFonts w:ascii="Calibri" w:hAnsi="Calibri"/>
                <w:noProof/>
                <w:sz w:val="18"/>
                <w:szCs w:val="18"/>
              </w:rPr>
              <w:t>dem Code 102 im DE2379</w:t>
            </w:r>
          </w:p>
        </w:tc>
      </w:tr>
      <w:tr w:rsidR="00CA7D17" w14:paraId="6DE93C95"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ADBA31" w14:textId="77777777" w:rsidR="00CA7D17" w:rsidRDefault="00CA7D17" w:rsidP="00A72CA9">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CCD421" w14:textId="77777777" w:rsidR="00CA7D17" w:rsidRDefault="00CA7D17" w:rsidP="00A72CA9">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63F29FCC" w14:textId="77777777" w:rsidR="00CA7D17" w:rsidRDefault="00CA7D17" w:rsidP="00A72CA9">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CA7D17" w14:paraId="5873BF2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7C61A6A" w14:textId="77777777" w:rsidR="00CA7D17" w:rsidRDefault="00CA7D17" w:rsidP="00A72CA9">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5F018C4" w14:textId="77777777" w:rsidR="00CA7D17" w:rsidRDefault="00CA7D17" w:rsidP="00A72CA9">
            <w:pPr>
              <w:pStyle w:val="GEFEG"/>
              <w:rPr>
                <w:sz w:val="8"/>
                <w:szCs w:val="8"/>
              </w:rPr>
            </w:pPr>
          </w:p>
        </w:tc>
        <w:tc>
          <w:tcPr>
            <w:tcW w:w="2705" w:type="dxa"/>
            <w:tcBorders>
              <w:top w:val="dotted" w:sz="6" w:space="0" w:color="808080"/>
              <w:left w:val="nil"/>
              <w:bottom w:val="nil"/>
              <w:right w:val="nil"/>
            </w:tcBorders>
            <w:shd w:val="clear" w:color="auto" w:fill="FFFFFF"/>
          </w:tcPr>
          <w:p w14:paraId="16F30341" w14:textId="77777777" w:rsidR="00CA7D17" w:rsidRDefault="00CA7D17" w:rsidP="00A72CA9">
            <w:pPr>
              <w:pStyle w:val="GEFEG"/>
              <w:spacing w:line="218" w:lineRule="atLeast"/>
              <w:ind w:left="113"/>
              <w:rPr>
                <w:sz w:val="8"/>
                <w:szCs w:val="8"/>
              </w:rPr>
            </w:pPr>
            <w:r>
              <w:rPr>
                <w:rFonts w:ascii="Calibri" w:hAnsi="Calibri"/>
                <w:noProof/>
                <w:sz w:val="18"/>
                <w:szCs w:val="18"/>
              </w:rPr>
              <w:t>vorhanden ist, darf der Wert der</w:t>
            </w:r>
          </w:p>
          <w:p w14:paraId="03D08565" w14:textId="77777777" w:rsidR="00CA7D17" w:rsidRDefault="00CA7D17" w:rsidP="00A72CA9">
            <w:pPr>
              <w:pStyle w:val="GEFEG"/>
              <w:spacing w:line="218" w:lineRule="atLeast"/>
              <w:ind w:left="113"/>
              <w:rPr>
                <w:sz w:val="8"/>
                <w:szCs w:val="8"/>
              </w:rPr>
            </w:pPr>
            <w:r>
              <w:rPr>
                <w:rFonts w:ascii="Calibri" w:hAnsi="Calibri"/>
                <w:noProof/>
                <w:sz w:val="18"/>
                <w:szCs w:val="18"/>
              </w:rPr>
              <w:t>Differenz zwischen dem Wert an</w:t>
            </w:r>
          </w:p>
          <w:p w14:paraId="719A30AE" w14:textId="77777777" w:rsidR="00CA7D17" w:rsidRDefault="00CA7D17" w:rsidP="00A72CA9">
            <w:pPr>
              <w:pStyle w:val="GEFEG"/>
              <w:spacing w:line="218" w:lineRule="atLeast"/>
              <w:ind w:left="113"/>
              <w:rPr>
                <w:sz w:val="8"/>
                <w:szCs w:val="8"/>
              </w:rPr>
            </w:pPr>
            <w:r>
              <w:rPr>
                <w:rFonts w:ascii="Calibri" w:hAnsi="Calibri"/>
                <w:noProof/>
                <w:sz w:val="18"/>
                <w:szCs w:val="18"/>
              </w:rPr>
              <w:t>der Stelle CCYYMMDD des</w:t>
            </w:r>
          </w:p>
          <w:p w14:paraId="434A7DDE" w14:textId="77777777" w:rsidR="00CA7D17" w:rsidRDefault="00CA7D17" w:rsidP="00A72CA9">
            <w:pPr>
              <w:pStyle w:val="GEFEG"/>
              <w:spacing w:line="218" w:lineRule="atLeast"/>
              <w:ind w:left="113"/>
              <w:rPr>
                <w:sz w:val="8"/>
                <w:szCs w:val="8"/>
              </w:rPr>
            </w:pPr>
            <w:r>
              <w:rPr>
                <w:rFonts w:ascii="Calibri" w:hAnsi="Calibri"/>
                <w:noProof/>
                <w:sz w:val="18"/>
                <w:szCs w:val="18"/>
              </w:rPr>
              <w:t>größeren und dem kleineren</w:t>
            </w:r>
          </w:p>
          <w:p w14:paraId="1BCB94D4" w14:textId="77777777" w:rsidR="00CA7D17" w:rsidRDefault="00CA7D17" w:rsidP="00A72CA9">
            <w:pPr>
              <w:pStyle w:val="GEFEG"/>
              <w:spacing w:line="218" w:lineRule="atLeast"/>
              <w:ind w:left="113"/>
              <w:rPr>
                <w:sz w:val="8"/>
                <w:szCs w:val="8"/>
              </w:rPr>
            </w:pPr>
            <w:r>
              <w:rPr>
                <w:rFonts w:ascii="Calibri" w:hAnsi="Calibri"/>
                <w:noProof/>
                <w:sz w:val="18"/>
                <w:szCs w:val="18"/>
              </w:rPr>
              <w:t>Zeitpunkt der DTM-Segmente an</w:t>
            </w:r>
          </w:p>
          <w:p w14:paraId="6C19410F" w14:textId="77777777" w:rsidR="00CA7D17" w:rsidRDefault="00CA7D17" w:rsidP="00A72CA9">
            <w:pPr>
              <w:pStyle w:val="GEFEG"/>
              <w:spacing w:line="218" w:lineRule="atLeast"/>
              <w:ind w:left="113"/>
              <w:rPr>
                <w:sz w:val="8"/>
                <w:szCs w:val="8"/>
              </w:rPr>
            </w:pPr>
            <w:r>
              <w:rPr>
                <w:rFonts w:ascii="Calibri" w:hAnsi="Calibri"/>
                <w:noProof/>
                <w:sz w:val="18"/>
                <w:szCs w:val="18"/>
              </w:rPr>
              <w:t>der Stelle CCYYMMDD</w:t>
            </w:r>
          </w:p>
          <w:p w14:paraId="1FE1D78F" w14:textId="77777777" w:rsidR="00CA7D17" w:rsidRDefault="00CA7D17" w:rsidP="00A72CA9">
            <w:pPr>
              <w:pStyle w:val="GEFEG"/>
              <w:spacing w:line="218" w:lineRule="atLeast"/>
              <w:ind w:left="113"/>
              <w:rPr>
                <w:sz w:val="8"/>
                <w:szCs w:val="8"/>
              </w:rPr>
            </w:pPr>
            <w:r>
              <w:rPr>
                <w:rFonts w:ascii="Calibri" w:hAnsi="Calibri"/>
                <w:noProof/>
                <w:sz w:val="18"/>
                <w:szCs w:val="18"/>
              </w:rPr>
              <w:t>ausschließlich 0 oder 1 Tag sein.</w:t>
            </w:r>
          </w:p>
          <w:p w14:paraId="36174D36" w14:textId="77777777" w:rsidR="00CA7D17" w:rsidRDefault="00CA7D17" w:rsidP="00A72CA9">
            <w:pPr>
              <w:pStyle w:val="GEFEG"/>
              <w:spacing w:line="218" w:lineRule="atLeast"/>
              <w:ind w:left="113"/>
              <w:rPr>
                <w:sz w:val="8"/>
                <w:szCs w:val="8"/>
              </w:rPr>
            </w:pPr>
            <w:r>
              <w:rPr>
                <w:rFonts w:ascii="Calibri" w:hAnsi="Calibri"/>
                <w:noProof/>
                <w:sz w:val="18"/>
                <w:szCs w:val="18"/>
              </w:rPr>
              <w:t>[495] Der Zeitpunkt muss ≤ dem</w:t>
            </w:r>
          </w:p>
          <w:p w14:paraId="36F9D64D" w14:textId="77777777" w:rsidR="00CA7D17" w:rsidRDefault="00CA7D17" w:rsidP="00A72CA9">
            <w:pPr>
              <w:pStyle w:val="GEFEG"/>
              <w:spacing w:line="218" w:lineRule="atLeast"/>
              <w:ind w:left="113"/>
              <w:rPr>
                <w:sz w:val="8"/>
                <w:szCs w:val="8"/>
              </w:rPr>
            </w:pPr>
            <w:r>
              <w:rPr>
                <w:rFonts w:ascii="Calibri" w:hAnsi="Calibri"/>
                <w:noProof/>
                <w:sz w:val="18"/>
                <w:szCs w:val="18"/>
              </w:rPr>
              <w:t>Wert im DE2380 des DTM+137</w:t>
            </w:r>
          </w:p>
          <w:p w14:paraId="299F1EF7" w14:textId="77777777" w:rsidR="00CA7D17" w:rsidRDefault="00CA7D17" w:rsidP="00A72CA9">
            <w:pPr>
              <w:pStyle w:val="GEFEG"/>
              <w:spacing w:line="218" w:lineRule="atLeast"/>
              <w:ind w:left="113"/>
              <w:rPr>
                <w:sz w:val="8"/>
                <w:szCs w:val="8"/>
              </w:rPr>
            </w:pPr>
            <w:r>
              <w:rPr>
                <w:rFonts w:ascii="Calibri" w:hAnsi="Calibri"/>
                <w:noProof/>
                <w:sz w:val="18"/>
                <w:szCs w:val="18"/>
              </w:rPr>
              <w:t>sein</w:t>
            </w:r>
          </w:p>
        </w:tc>
      </w:tr>
      <w:tr w:rsidR="00CA7D17" w14:paraId="4EBAD3D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B78F157"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9CF7CF6"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F9A1A3" w14:textId="77777777" w:rsidR="00CA7D17" w:rsidRDefault="00CA7D17" w:rsidP="00A72CA9">
            <w:pPr>
              <w:pStyle w:val="GEFEG"/>
              <w:rPr>
                <w:sz w:val="8"/>
                <w:szCs w:val="8"/>
              </w:rPr>
            </w:pPr>
          </w:p>
        </w:tc>
      </w:tr>
    </w:tbl>
    <w:p w14:paraId="705EA378"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F025817"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9B218CB"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Ausführungs- /</w:t>
            </w:r>
          </w:p>
          <w:p w14:paraId="406E1AA8"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Änderungszeitpunkt</w:t>
            </w:r>
          </w:p>
        </w:tc>
        <w:tc>
          <w:tcPr>
            <w:tcW w:w="4785" w:type="dxa"/>
            <w:tcBorders>
              <w:top w:val="single" w:sz="18" w:space="0" w:color="D8DFE4"/>
              <w:left w:val="nil"/>
              <w:bottom w:val="nil"/>
              <w:right w:val="nil"/>
            </w:tcBorders>
            <w:shd w:val="clear" w:color="auto" w:fill="FFFFFF"/>
          </w:tcPr>
          <w:p w14:paraId="5B01830F"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640DC318" w14:textId="77777777" w:rsidR="00CA7D17" w:rsidRDefault="00CA7D17" w:rsidP="00A72CA9">
            <w:pPr>
              <w:pStyle w:val="GEFEG"/>
              <w:rPr>
                <w:sz w:val="8"/>
                <w:szCs w:val="8"/>
              </w:rPr>
            </w:pPr>
          </w:p>
        </w:tc>
      </w:tr>
      <w:tr w:rsidR="00CA7D17" w14:paraId="240E1B2E" w14:textId="77777777" w:rsidTr="00A72CA9">
        <w:trPr>
          <w:cantSplit/>
        </w:trPr>
        <w:tc>
          <w:tcPr>
            <w:tcW w:w="2146" w:type="dxa"/>
            <w:tcBorders>
              <w:top w:val="nil"/>
              <w:left w:val="nil"/>
              <w:bottom w:val="nil"/>
              <w:right w:val="dotted" w:sz="6" w:space="0" w:color="808080"/>
            </w:tcBorders>
            <w:shd w:val="clear" w:color="auto" w:fill="FFFFFF"/>
          </w:tcPr>
          <w:p w14:paraId="17FA6B89"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CFC1FF0" w14:textId="77777777" w:rsidR="00CA7D17" w:rsidRDefault="00CA7D17" w:rsidP="00A72CA9">
            <w:pPr>
              <w:pStyle w:val="GEFEG"/>
              <w:rPr>
                <w:sz w:val="8"/>
                <w:szCs w:val="8"/>
              </w:rPr>
            </w:pPr>
          </w:p>
        </w:tc>
        <w:tc>
          <w:tcPr>
            <w:tcW w:w="2705" w:type="dxa"/>
            <w:tcBorders>
              <w:top w:val="nil"/>
              <w:left w:val="nil"/>
              <w:bottom w:val="nil"/>
              <w:right w:val="nil"/>
            </w:tcBorders>
            <w:shd w:val="clear" w:color="auto" w:fill="FFFFFF"/>
          </w:tcPr>
          <w:p w14:paraId="6F622ABA" w14:textId="77777777" w:rsidR="00CA7D17" w:rsidRDefault="00CA7D17" w:rsidP="00A72CA9">
            <w:pPr>
              <w:pStyle w:val="GEFEG"/>
              <w:rPr>
                <w:sz w:val="8"/>
                <w:szCs w:val="8"/>
              </w:rPr>
            </w:pPr>
          </w:p>
        </w:tc>
      </w:tr>
      <w:tr w:rsidR="00CA7D17" w14:paraId="37FB8B66" w14:textId="77777777" w:rsidTr="00A72CA9">
        <w:trPr>
          <w:cantSplit/>
        </w:trPr>
        <w:tc>
          <w:tcPr>
            <w:tcW w:w="2146" w:type="dxa"/>
            <w:tcBorders>
              <w:top w:val="nil"/>
              <w:left w:val="nil"/>
              <w:bottom w:val="nil"/>
              <w:right w:val="dotted" w:sz="6" w:space="0" w:color="808080"/>
            </w:tcBorders>
            <w:shd w:val="clear" w:color="auto" w:fill="FFFFFF"/>
          </w:tcPr>
          <w:p w14:paraId="4C35860F"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2</w:t>
            </w:r>
          </w:p>
        </w:tc>
        <w:tc>
          <w:tcPr>
            <w:tcW w:w="4785" w:type="dxa"/>
            <w:tcBorders>
              <w:top w:val="nil"/>
              <w:left w:val="nil"/>
              <w:bottom w:val="nil"/>
              <w:right w:val="nil"/>
            </w:tcBorders>
            <w:shd w:val="clear" w:color="auto" w:fill="FFFFFF"/>
          </w:tcPr>
          <w:p w14:paraId="3C64B8D4"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129] </w:t>
            </w:r>
            <w:r>
              <w:rPr>
                <w:rFonts w:ascii="Cambria Math" w:hAnsi="Cambria Math" w:cs="Cambria Math"/>
                <w:noProof/>
                <w:sz w:val="18"/>
                <w:szCs w:val="18"/>
              </w:rPr>
              <w:t>∧</w:t>
            </w:r>
            <w:r>
              <w:rPr>
                <w:rFonts w:ascii="Calibri" w:hAnsi="Calibri"/>
                <w:noProof/>
                <w:sz w:val="18"/>
                <w:szCs w:val="18"/>
              </w:rPr>
              <w:t xml:space="preserve"> [569]</w:t>
            </w:r>
          </w:p>
        </w:tc>
        <w:tc>
          <w:tcPr>
            <w:tcW w:w="2705" w:type="dxa"/>
            <w:tcBorders>
              <w:top w:val="nil"/>
              <w:left w:val="nil"/>
              <w:bottom w:val="nil"/>
              <w:right w:val="nil"/>
            </w:tcBorders>
            <w:shd w:val="clear" w:color="auto" w:fill="FFFFFF"/>
          </w:tcPr>
          <w:p w14:paraId="7F136C83" w14:textId="77777777" w:rsidR="00CA7D17" w:rsidRDefault="00CA7D17" w:rsidP="00A72CA9">
            <w:pPr>
              <w:pStyle w:val="GEFEG"/>
              <w:spacing w:before="20" w:line="218" w:lineRule="atLeast"/>
              <w:ind w:left="113"/>
              <w:rPr>
                <w:sz w:val="8"/>
                <w:szCs w:val="8"/>
              </w:rPr>
            </w:pPr>
            <w:r>
              <w:rPr>
                <w:rFonts w:ascii="Calibri" w:hAnsi="Calibri"/>
                <w:noProof/>
                <w:sz w:val="18"/>
                <w:szCs w:val="18"/>
              </w:rPr>
              <w:t>[129] Wenn es sich um eine</w:t>
            </w:r>
          </w:p>
          <w:p w14:paraId="2736D314" w14:textId="77777777" w:rsidR="00CA7D17" w:rsidRDefault="00CA7D17" w:rsidP="00A72CA9">
            <w:pPr>
              <w:pStyle w:val="GEFEG"/>
              <w:spacing w:line="218" w:lineRule="atLeast"/>
              <w:ind w:left="113"/>
              <w:rPr>
                <w:sz w:val="8"/>
                <w:szCs w:val="8"/>
              </w:rPr>
            </w:pPr>
            <w:r>
              <w:rPr>
                <w:rFonts w:ascii="Calibri" w:hAnsi="Calibri"/>
                <w:noProof/>
                <w:sz w:val="18"/>
                <w:szCs w:val="18"/>
              </w:rPr>
              <w:t>Ablesung aufgrund der Änderung</w:t>
            </w:r>
          </w:p>
          <w:p w14:paraId="7D4C78E8" w14:textId="77777777" w:rsidR="00CA7D17" w:rsidRDefault="00CA7D17" w:rsidP="00A72CA9">
            <w:pPr>
              <w:pStyle w:val="GEFEG"/>
              <w:spacing w:line="218" w:lineRule="atLeast"/>
              <w:ind w:left="113"/>
              <w:rPr>
                <w:sz w:val="8"/>
                <w:szCs w:val="8"/>
              </w:rPr>
            </w:pPr>
            <w:r>
              <w:rPr>
                <w:rFonts w:ascii="Calibri" w:hAnsi="Calibri"/>
                <w:noProof/>
                <w:sz w:val="18"/>
                <w:szCs w:val="18"/>
              </w:rPr>
              <w:t>an der Messtechnik oder deren</w:t>
            </w:r>
          </w:p>
          <w:p w14:paraId="79C769E4" w14:textId="77777777" w:rsidR="00CA7D17" w:rsidRDefault="00CA7D17" w:rsidP="00A72CA9">
            <w:pPr>
              <w:pStyle w:val="GEFEG"/>
              <w:spacing w:line="218" w:lineRule="atLeast"/>
              <w:ind w:left="113"/>
              <w:rPr>
                <w:sz w:val="8"/>
                <w:szCs w:val="8"/>
              </w:rPr>
            </w:pPr>
            <w:r>
              <w:rPr>
                <w:rFonts w:ascii="Calibri" w:hAnsi="Calibri"/>
                <w:noProof/>
                <w:sz w:val="18"/>
                <w:szCs w:val="18"/>
              </w:rPr>
              <w:t>Konfiguration handelt (z.B.</w:t>
            </w:r>
          </w:p>
          <w:p w14:paraId="72365BB7" w14:textId="77777777" w:rsidR="00CA7D17" w:rsidRDefault="00CA7D17" w:rsidP="00A72CA9">
            <w:pPr>
              <w:pStyle w:val="GEFEG"/>
              <w:spacing w:line="218" w:lineRule="atLeast"/>
              <w:ind w:left="113"/>
              <w:rPr>
                <w:sz w:val="8"/>
                <w:szCs w:val="8"/>
              </w:rPr>
            </w:pPr>
            <w:r>
              <w:rPr>
                <w:rFonts w:ascii="Calibri" w:hAnsi="Calibri"/>
                <w:noProof/>
                <w:sz w:val="18"/>
                <w:szCs w:val="18"/>
              </w:rPr>
              <w:t>Gerätewechsel).</w:t>
            </w:r>
          </w:p>
          <w:p w14:paraId="2A69807B" w14:textId="77777777" w:rsidR="00CA7D17" w:rsidRDefault="00CA7D17" w:rsidP="00A72CA9">
            <w:pPr>
              <w:pStyle w:val="GEFEG"/>
              <w:spacing w:line="218" w:lineRule="atLeast"/>
              <w:ind w:left="113"/>
              <w:rPr>
                <w:sz w:val="8"/>
                <w:szCs w:val="8"/>
              </w:rPr>
            </w:pPr>
            <w:r>
              <w:rPr>
                <w:rFonts w:ascii="Calibri" w:hAnsi="Calibri"/>
                <w:noProof/>
                <w:sz w:val="18"/>
                <w:szCs w:val="18"/>
              </w:rPr>
              <w:t>[569] Hinweis: Bei mehreren</w:t>
            </w:r>
          </w:p>
          <w:p w14:paraId="2C72B20C" w14:textId="77777777" w:rsidR="00CA7D17" w:rsidRDefault="00CA7D17" w:rsidP="00A72CA9">
            <w:pPr>
              <w:pStyle w:val="GEFEG"/>
              <w:spacing w:line="218" w:lineRule="atLeast"/>
              <w:ind w:left="113"/>
              <w:rPr>
                <w:sz w:val="8"/>
                <w:szCs w:val="8"/>
              </w:rPr>
            </w:pPr>
            <w:r>
              <w:rPr>
                <w:rFonts w:ascii="Calibri" w:hAnsi="Calibri"/>
                <w:noProof/>
                <w:sz w:val="18"/>
                <w:szCs w:val="18"/>
              </w:rPr>
              <w:t>Zählerständen einer Messlokation</w:t>
            </w:r>
          </w:p>
          <w:p w14:paraId="47253526" w14:textId="77777777" w:rsidR="00CA7D17" w:rsidRDefault="00CA7D17" w:rsidP="00A72CA9">
            <w:pPr>
              <w:pStyle w:val="GEFEG"/>
              <w:spacing w:line="218" w:lineRule="atLeast"/>
              <w:ind w:left="113"/>
              <w:rPr>
                <w:sz w:val="8"/>
                <w:szCs w:val="8"/>
              </w:rPr>
            </w:pPr>
            <w:r>
              <w:rPr>
                <w:rFonts w:ascii="Calibri" w:hAnsi="Calibri"/>
                <w:noProof/>
                <w:sz w:val="18"/>
                <w:szCs w:val="18"/>
              </w:rPr>
              <w:t>(z. B. HT/NT) ist diese Zeitangabe</w:t>
            </w:r>
          </w:p>
          <w:p w14:paraId="7974D4E2" w14:textId="77777777" w:rsidR="00CA7D17" w:rsidRDefault="00CA7D17" w:rsidP="00A72CA9">
            <w:pPr>
              <w:pStyle w:val="GEFEG"/>
              <w:spacing w:line="218" w:lineRule="atLeast"/>
              <w:ind w:left="113"/>
              <w:rPr>
                <w:sz w:val="8"/>
                <w:szCs w:val="8"/>
              </w:rPr>
            </w:pPr>
            <w:r>
              <w:rPr>
                <w:rFonts w:ascii="Calibri" w:hAnsi="Calibri"/>
                <w:noProof/>
                <w:sz w:val="18"/>
                <w:szCs w:val="18"/>
              </w:rPr>
              <w:t>zu nutzen und eine Wiederholung</w:t>
            </w:r>
          </w:p>
          <w:p w14:paraId="1217D964" w14:textId="77777777" w:rsidR="00CA7D17" w:rsidRDefault="00CA7D17" w:rsidP="00A72CA9">
            <w:pPr>
              <w:pStyle w:val="GEFEG"/>
              <w:spacing w:line="218" w:lineRule="atLeast"/>
              <w:ind w:left="113"/>
              <w:rPr>
                <w:sz w:val="8"/>
                <w:szCs w:val="8"/>
              </w:rPr>
            </w:pPr>
            <w:r>
              <w:rPr>
                <w:rFonts w:ascii="Calibri" w:hAnsi="Calibri"/>
                <w:noProof/>
                <w:sz w:val="18"/>
                <w:szCs w:val="18"/>
              </w:rPr>
              <w:t>das SG9 LIN durchzuführen.</w:t>
            </w:r>
          </w:p>
        </w:tc>
      </w:tr>
      <w:tr w:rsidR="00CA7D17" w14:paraId="5BE82F7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81F9920"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F424EFE"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dat</w:t>
            </w:r>
            <w:r>
              <w:rPr>
                <w:sz w:val="8"/>
                <w:szCs w:val="8"/>
              </w:rPr>
              <w:tab/>
            </w:r>
            <w:r>
              <w:rPr>
                <w:rFonts w:ascii="Calibri" w:hAnsi="Calibri"/>
                <w:noProof/>
                <w:sz w:val="18"/>
                <w:szCs w:val="18"/>
              </w:rPr>
              <w:t>X</w:t>
            </w:r>
          </w:p>
          <w:p w14:paraId="2DDD5578" w14:textId="77777777" w:rsidR="00CA7D17" w:rsidRDefault="00CA7D17" w:rsidP="00A72CA9">
            <w:pPr>
              <w:pStyle w:val="GEFEG"/>
              <w:spacing w:line="218" w:lineRule="atLeast"/>
              <w:ind w:left="694"/>
              <w:rPr>
                <w:sz w:val="8"/>
                <w:szCs w:val="8"/>
              </w:rPr>
            </w:pPr>
            <w:r>
              <w:rPr>
                <w:rFonts w:ascii="Calibri" w:hAnsi="Calibri"/>
                <w:noProof/>
                <w:sz w:val="18"/>
                <w:szCs w:val="18"/>
              </w:rPr>
              <w:t>um</w:t>
            </w:r>
          </w:p>
        </w:tc>
        <w:tc>
          <w:tcPr>
            <w:tcW w:w="2705" w:type="dxa"/>
            <w:tcBorders>
              <w:top w:val="dotted" w:sz="6" w:space="0" w:color="808080"/>
              <w:left w:val="nil"/>
              <w:bottom w:val="nil"/>
              <w:right w:val="nil"/>
            </w:tcBorders>
            <w:shd w:val="clear" w:color="auto" w:fill="FFFFFF"/>
          </w:tcPr>
          <w:p w14:paraId="1F24A55A" w14:textId="77777777" w:rsidR="00CA7D17" w:rsidRDefault="00CA7D17" w:rsidP="00A72CA9">
            <w:pPr>
              <w:pStyle w:val="GEFEG"/>
              <w:rPr>
                <w:sz w:val="8"/>
                <w:szCs w:val="8"/>
              </w:rPr>
            </w:pPr>
          </w:p>
        </w:tc>
      </w:tr>
      <w:tr w:rsidR="00CA7D17" w14:paraId="20A0347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5726DF4"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1F1158A"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8D41830"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BB0C719" w14:textId="77777777" w:rsidR="00CA7D17" w:rsidRDefault="00CA7D17" w:rsidP="00A72CA9">
            <w:pPr>
              <w:pStyle w:val="GEFEG"/>
              <w:spacing w:before="20" w:line="218" w:lineRule="atLeast"/>
              <w:ind w:left="113"/>
              <w:rPr>
                <w:sz w:val="8"/>
                <w:szCs w:val="8"/>
              </w:rPr>
            </w:pPr>
            <w:r>
              <w:rPr>
                <w:rFonts w:ascii="Calibri" w:hAnsi="Calibri"/>
                <w:noProof/>
                <w:sz w:val="18"/>
                <w:szCs w:val="18"/>
              </w:rPr>
              <w:t>[495] Der Zeitpunkt muss ≤ dem</w:t>
            </w:r>
          </w:p>
          <w:p w14:paraId="27D2E5DF" w14:textId="77777777" w:rsidR="00CA7D17" w:rsidRDefault="00CA7D17" w:rsidP="00A72CA9">
            <w:pPr>
              <w:pStyle w:val="GEFEG"/>
              <w:spacing w:line="218" w:lineRule="atLeast"/>
              <w:ind w:left="113"/>
              <w:rPr>
                <w:sz w:val="8"/>
                <w:szCs w:val="8"/>
              </w:rPr>
            </w:pPr>
            <w:r>
              <w:rPr>
                <w:rFonts w:ascii="Calibri" w:hAnsi="Calibri"/>
                <w:noProof/>
                <w:sz w:val="18"/>
                <w:szCs w:val="18"/>
              </w:rPr>
              <w:t>Wert im DE2380 des DTM+137</w:t>
            </w:r>
          </w:p>
          <w:p w14:paraId="60C9630B" w14:textId="77777777" w:rsidR="00CA7D17" w:rsidRDefault="00CA7D17" w:rsidP="00A72CA9">
            <w:pPr>
              <w:pStyle w:val="GEFEG"/>
              <w:spacing w:line="218" w:lineRule="atLeast"/>
              <w:ind w:left="113"/>
              <w:rPr>
                <w:sz w:val="8"/>
                <w:szCs w:val="8"/>
              </w:rPr>
            </w:pPr>
            <w:r>
              <w:rPr>
                <w:rFonts w:ascii="Calibri" w:hAnsi="Calibri"/>
                <w:noProof/>
                <w:sz w:val="18"/>
                <w:szCs w:val="18"/>
              </w:rPr>
              <w:t>sein</w:t>
            </w:r>
          </w:p>
          <w:p w14:paraId="28E97E54" w14:textId="77777777" w:rsidR="00CA7D17" w:rsidRDefault="00CA7D17" w:rsidP="00A72CA9">
            <w:pPr>
              <w:pStyle w:val="GEFEG"/>
              <w:spacing w:line="218" w:lineRule="atLeast"/>
              <w:ind w:left="113"/>
              <w:rPr>
                <w:sz w:val="8"/>
                <w:szCs w:val="8"/>
              </w:rPr>
            </w:pPr>
            <w:r>
              <w:rPr>
                <w:rFonts w:ascii="Calibri" w:hAnsi="Calibri"/>
                <w:noProof/>
                <w:sz w:val="18"/>
                <w:szCs w:val="18"/>
              </w:rPr>
              <w:t>[931] Format: ZZZ = +00</w:t>
            </w:r>
          </w:p>
        </w:tc>
      </w:tr>
      <w:tr w:rsidR="00CA7D17" w14:paraId="142A43C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D0A35F7"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BC5120E"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528E4E" w14:textId="77777777" w:rsidR="00CA7D17" w:rsidRDefault="00CA7D17" w:rsidP="00A72CA9">
            <w:pPr>
              <w:pStyle w:val="GEFEG"/>
              <w:rPr>
                <w:sz w:val="8"/>
                <w:szCs w:val="8"/>
              </w:rPr>
            </w:pPr>
          </w:p>
        </w:tc>
      </w:tr>
    </w:tbl>
    <w:p w14:paraId="34769297"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950EF3A"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3E28345"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Plausibilisierungshinweis</w:t>
            </w:r>
          </w:p>
        </w:tc>
        <w:tc>
          <w:tcPr>
            <w:tcW w:w="4785" w:type="dxa"/>
            <w:tcBorders>
              <w:top w:val="single" w:sz="18" w:space="0" w:color="D8DFE4"/>
              <w:left w:val="nil"/>
              <w:bottom w:val="nil"/>
              <w:right w:val="nil"/>
            </w:tcBorders>
            <w:shd w:val="clear" w:color="auto" w:fill="FFFFFF"/>
          </w:tcPr>
          <w:p w14:paraId="63D2D4CB"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2A3A4AB6" w14:textId="77777777" w:rsidR="00CA7D17" w:rsidRDefault="00CA7D17" w:rsidP="00A72CA9">
            <w:pPr>
              <w:pStyle w:val="GEFEG"/>
              <w:rPr>
                <w:sz w:val="8"/>
                <w:szCs w:val="8"/>
              </w:rPr>
            </w:pPr>
          </w:p>
        </w:tc>
      </w:tr>
      <w:tr w:rsidR="00CA7D17" w14:paraId="1B4E2879" w14:textId="77777777" w:rsidTr="00A72CA9">
        <w:trPr>
          <w:cantSplit/>
        </w:trPr>
        <w:tc>
          <w:tcPr>
            <w:tcW w:w="2146" w:type="dxa"/>
            <w:tcBorders>
              <w:top w:val="nil"/>
              <w:left w:val="nil"/>
              <w:bottom w:val="nil"/>
              <w:right w:val="dotted" w:sz="6" w:space="0" w:color="808080"/>
            </w:tcBorders>
            <w:shd w:val="clear" w:color="auto" w:fill="FFFFFF"/>
          </w:tcPr>
          <w:p w14:paraId="50F64602"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12E88E93" w14:textId="77777777" w:rsidR="00CA7D17" w:rsidRDefault="00CA7D17" w:rsidP="00A72CA9">
            <w:pPr>
              <w:pStyle w:val="GEFEG"/>
              <w:rPr>
                <w:sz w:val="8"/>
                <w:szCs w:val="8"/>
              </w:rPr>
            </w:pPr>
          </w:p>
        </w:tc>
        <w:tc>
          <w:tcPr>
            <w:tcW w:w="2705" w:type="dxa"/>
            <w:tcBorders>
              <w:top w:val="nil"/>
              <w:left w:val="nil"/>
              <w:bottom w:val="nil"/>
              <w:right w:val="nil"/>
            </w:tcBorders>
            <w:shd w:val="clear" w:color="auto" w:fill="FFFFFF"/>
          </w:tcPr>
          <w:p w14:paraId="7EB25AB1" w14:textId="77777777" w:rsidR="00CA7D17" w:rsidRDefault="00CA7D17" w:rsidP="00A72CA9">
            <w:pPr>
              <w:pStyle w:val="GEFEG"/>
              <w:rPr>
                <w:sz w:val="8"/>
                <w:szCs w:val="8"/>
              </w:rPr>
            </w:pPr>
          </w:p>
        </w:tc>
      </w:tr>
      <w:tr w:rsidR="00CA7D17" w14:paraId="6028B9CC" w14:textId="77777777" w:rsidTr="00A72CA9">
        <w:trPr>
          <w:cantSplit/>
        </w:trPr>
        <w:tc>
          <w:tcPr>
            <w:tcW w:w="2146" w:type="dxa"/>
            <w:tcBorders>
              <w:top w:val="nil"/>
              <w:left w:val="nil"/>
              <w:bottom w:val="nil"/>
              <w:right w:val="dotted" w:sz="6" w:space="0" w:color="808080"/>
            </w:tcBorders>
            <w:shd w:val="clear" w:color="auto" w:fill="FFFFFF"/>
          </w:tcPr>
          <w:p w14:paraId="20735A4A"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4</w:t>
            </w:r>
          </w:p>
        </w:tc>
        <w:tc>
          <w:tcPr>
            <w:tcW w:w="4785" w:type="dxa"/>
            <w:tcBorders>
              <w:top w:val="nil"/>
              <w:left w:val="nil"/>
              <w:bottom w:val="nil"/>
              <w:right w:val="nil"/>
            </w:tcBorders>
            <w:shd w:val="clear" w:color="auto" w:fill="FFFFFF"/>
          </w:tcPr>
          <w:p w14:paraId="045B826F"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2705" w:type="dxa"/>
            <w:tcBorders>
              <w:top w:val="nil"/>
              <w:left w:val="nil"/>
              <w:bottom w:val="nil"/>
              <w:right w:val="nil"/>
            </w:tcBorders>
            <w:shd w:val="clear" w:color="auto" w:fill="FFFFFF"/>
          </w:tcPr>
          <w:p w14:paraId="45A77C9E" w14:textId="77777777" w:rsidR="00CA7D17" w:rsidRDefault="00CA7D17" w:rsidP="00A72CA9">
            <w:pPr>
              <w:pStyle w:val="GEFEG"/>
              <w:spacing w:before="20" w:line="218" w:lineRule="atLeast"/>
              <w:ind w:left="113"/>
              <w:rPr>
                <w:sz w:val="8"/>
                <w:szCs w:val="8"/>
              </w:rPr>
            </w:pPr>
            <w:r>
              <w:rPr>
                <w:rFonts w:ascii="Calibri" w:hAnsi="Calibri"/>
                <w:noProof/>
                <w:sz w:val="18"/>
                <w:szCs w:val="18"/>
              </w:rPr>
              <w:t>[92] Wenn SG10 QTY DE6063 mit</w:t>
            </w:r>
          </w:p>
          <w:p w14:paraId="45649E40" w14:textId="77777777" w:rsidR="00CA7D17" w:rsidRDefault="00CA7D17" w:rsidP="00A72CA9">
            <w:pPr>
              <w:pStyle w:val="GEFEG"/>
              <w:spacing w:line="218" w:lineRule="atLeast"/>
              <w:ind w:left="113"/>
              <w:rPr>
                <w:sz w:val="8"/>
                <w:szCs w:val="8"/>
              </w:rPr>
            </w:pPr>
            <w:r>
              <w:rPr>
                <w:rFonts w:ascii="Calibri" w:hAnsi="Calibri"/>
                <w:noProof/>
                <w:sz w:val="18"/>
                <w:szCs w:val="18"/>
              </w:rPr>
              <w:t>Wert 67 vorhanden</w:t>
            </w:r>
          </w:p>
          <w:p w14:paraId="4017E9D2" w14:textId="77777777" w:rsidR="00CA7D17" w:rsidRDefault="00CA7D17" w:rsidP="00A72CA9">
            <w:pPr>
              <w:pStyle w:val="GEFEG"/>
              <w:spacing w:line="218" w:lineRule="atLeast"/>
              <w:ind w:left="113"/>
              <w:rPr>
                <w:sz w:val="8"/>
                <w:szCs w:val="8"/>
              </w:rPr>
            </w:pPr>
            <w:r>
              <w:rPr>
                <w:rFonts w:ascii="Calibri" w:hAnsi="Calibri"/>
                <w:noProof/>
                <w:sz w:val="18"/>
                <w:szCs w:val="18"/>
              </w:rPr>
              <w:t>[93] Wenn SG10 QTY DE6063 mit</w:t>
            </w:r>
          </w:p>
          <w:p w14:paraId="7071FEB1" w14:textId="77777777" w:rsidR="00CA7D17" w:rsidRDefault="00CA7D17" w:rsidP="00A72CA9">
            <w:pPr>
              <w:pStyle w:val="GEFEG"/>
              <w:spacing w:line="218" w:lineRule="atLeast"/>
              <w:ind w:left="113"/>
              <w:rPr>
                <w:sz w:val="8"/>
                <w:szCs w:val="8"/>
              </w:rPr>
            </w:pPr>
            <w:r>
              <w:rPr>
                <w:rFonts w:ascii="Calibri" w:hAnsi="Calibri"/>
                <w:noProof/>
                <w:sz w:val="18"/>
                <w:szCs w:val="18"/>
              </w:rPr>
              <w:t>Wert 220 vorhanden</w:t>
            </w:r>
          </w:p>
          <w:p w14:paraId="6044D199" w14:textId="77777777" w:rsidR="00CA7D17" w:rsidRDefault="00CA7D17" w:rsidP="00A72CA9">
            <w:pPr>
              <w:pStyle w:val="GEFEG"/>
              <w:spacing w:line="218" w:lineRule="atLeast"/>
              <w:ind w:left="113"/>
              <w:rPr>
                <w:sz w:val="8"/>
                <w:szCs w:val="8"/>
              </w:rPr>
            </w:pPr>
            <w:r>
              <w:rPr>
                <w:rFonts w:ascii="Calibri" w:hAnsi="Calibri"/>
                <w:noProof/>
                <w:sz w:val="18"/>
                <w:szCs w:val="18"/>
              </w:rPr>
              <w:t>[126] wenn</w:t>
            </w:r>
          </w:p>
          <w:p w14:paraId="4B29B9D1" w14:textId="77777777" w:rsidR="00CA7D17" w:rsidRDefault="00CA7D17" w:rsidP="00A72CA9">
            <w:pPr>
              <w:pStyle w:val="GEFEG"/>
              <w:spacing w:line="218" w:lineRule="atLeast"/>
              <w:ind w:left="113"/>
              <w:rPr>
                <w:sz w:val="8"/>
                <w:szCs w:val="8"/>
              </w:rPr>
            </w:pPr>
            <w:r>
              <w:rPr>
                <w:rFonts w:ascii="Calibri" w:hAnsi="Calibri"/>
                <w:noProof/>
                <w:sz w:val="18"/>
                <w:szCs w:val="18"/>
              </w:rPr>
              <w:t>Plausibilisierungshinweise</w:t>
            </w:r>
          </w:p>
          <w:p w14:paraId="1ACA5B99" w14:textId="77777777" w:rsidR="00CA7D17" w:rsidRDefault="00CA7D17" w:rsidP="00A72CA9">
            <w:pPr>
              <w:pStyle w:val="GEFEG"/>
              <w:spacing w:line="218" w:lineRule="atLeast"/>
              <w:ind w:left="113"/>
              <w:rPr>
                <w:sz w:val="8"/>
                <w:szCs w:val="8"/>
              </w:rPr>
            </w:pPr>
            <w:r>
              <w:rPr>
                <w:rFonts w:ascii="Calibri" w:hAnsi="Calibri"/>
                <w:noProof/>
                <w:sz w:val="18"/>
                <w:szCs w:val="18"/>
              </w:rPr>
              <w:t>vorliegen</w:t>
            </w:r>
          </w:p>
        </w:tc>
      </w:tr>
      <w:tr w:rsidR="00CA7D17" w14:paraId="4F6F71E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56CB050"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05B4A171"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A21E40" w14:textId="77777777" w:rsidR="00CA7D17" w:rsidRDefault="00CA7D17" w:rsidP="00A72CA9">
            <w:pPr>
              <w:pStyle w:val="GEFEG"/>
              <w:rPr>
                <w:sz w:val="8"/>
                <w:szCs w:val="8"/>
              </w:rPr>
            </w:pPr>
          </w:p>
        </w:tc>
      </w:tr>
      <w:tr w:rsidR="00CA7D17" w14:paraId="4710AC0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171F0CF"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0B2FDDAA"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p>
          <w:p w14:paraId="46577988"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24DE3348"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7B621D48" w14:textId="77777777" w:rsidR="00CA7D17" w:rsidRDefault="00CA7D17" w:rsidP="00A72CA9">
            <w:pPr>
              <w:pStyle w:val="GEFEG"/>
              <w:spacing w:line="218" w:lineRule="atLeast"/>
              <w:ind w:left="694"/>
              <w:rPr>
                <w:sz w:val="8"/>
                <w:szCs w:val="8"/>
              </w:rPr>
            </w:pPr>
            <w:r>
              <w:rPr>
                <w:rFonts w:ascii="Calibri" w:hAnsi="Calibri"/>
                <w:noProof/>
                <w:sz w:val="18"/>
                <w:szCs w:val="18"/>
              </w:rPr>
              <w:t>geprüft</w:t>
            </w:r>
          </w:p>
          <w:p w14:paraId="7E0A41F9"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6A91E02C" w14:textId="77777777" w:rsidR="00CA7D17" w:rsidRDefault="00CA7D17" w:rsidP="00A72CA9">
            <w:pPr>
              <w:pStyle w:val="GEFEG"/>
              <w:spacing w:line="218" w:lineRule="atLeast"/>
              <w:ind w:left="694"/>
              <w:rPr>
                <w:sz w:val="8"/>
                <w:szCs w:val="8"/>
              </w:rPr>
            </w:pPr>
            <w:r>
              <w:rPr>
                <w:rFonts w:ascii="Calibri" w:hAnsi="Calibri"/>
                <w:noProof/>
                <w:sz w:val="18"/>
                <w:szCs w:val="18"/>
              </w:rPr>
              <w:t>Kontrollablesung</w:t>
            </w:r>
          </w:p>
          <w:p w14:paraId="7951D56B"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5375571E" w14:textId="77777777" w:rsidR="00CA7D17" w:rsidRDefault="00CA7D17" w:rsidP="00A72CA9">
            <w:pPr>
              <w:pStyle w:val="GEFEG"/>
              <w:spacing w:line="218" w:lineRule="atLeast"/>
              <w:ind w:left="694"/>
              <w:rPr>
                <w:sz w:val="8"/>
                <w:szCs w:val="8"/>
              </w:rPr>
            </w:pPr>
            <w:r>
              <w:rPr>
                <w:rFonts w:ascii="Calibri" w:hAnsi="Calibri"/>
                <w:noProof/>
                <w:sz w:val="18"/>
                <w:szCs w:val="18"/>
              </w:rPr>
              <w:t>Kundenhinweis</w:t>
            </w:r>
          </w:p>
          <w:p w14:paraId="579BED71"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 Ersatzwert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13F0F633"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S2</w:t>
            </w:r>
            <w:r>
              <w:rPr>
                <w:sz w:val="8"/>
                <w:szCs w:val="8"/>
              </w:rPr>
              <w:tab/>
            </w:r>
            <w:r>
              <w:rPr>
                <w:rFonts w:ascii="Calibri" w:hAnsi="Calibri"/>
                <w:noProof/>
                <w:sz w:val="18"/>
                <w:szCs w:val="18"/>
              </w:rPr>
              <w:t>Wert auf Basis der</w:t>
            </w:r>
            <w:r>
              <w:rPr>
                <w:sz w:val="8"/>
                <w:szCs w:val="8"/>
              </w:rPr>
              <w:tab/>
            </w:r>
            <w:r>
              <w:rPr>
                <w:rFonts w:ascii="Calibri" w:hAnsi="Calibri"/>
                <w:noProof/>
                <w:sz w:val="18"/>
                <w:szCs w:val="18"/>
              </w:rPr>
              <w:t>X [4P0..1]</w:t>
            </w:r>
          </w:p>
          <w:p w14:paraId="1E21B674" w14:textId="77777777" w:rsidR="00CA7D17" w:rsidRDefault="00CA7D17" w:rsidP="00A72CA9">
            <w:pPr>
              <w:pStyle w:val="GEFEG"/>
              <w:spacing w:line="218" w:lineRule="atLeast"/>
              <w:ind w:left="694"/>
              <w:rPr>
                <w:sz w:val="8"/>
                <w:szCs w:val="8"/>
              </w:rPr>
            </w:pPr>
            <w:r>
              <w:rPr>
                <w:rFonts w:ascii="Calibri" w:hAnsi="Calibri"/>
                <w:noProof/>
                <w:sz w:val="18"/>
                <w:szCs w:val="18"/>
              </w:rPr>
              <w:t>modernen Messeinrichtung</w:t>
            </w:r>
          </w:p>
        </w:tc>
        <w:tc>
          <w:tcPr>
            <w:tcW w:w="2705" w:type="dxa"/>
            <w:tcBorders>
              <w:top w:val="dotted" w:sz="6" w:space="0" w:color="808080"/>
              <w:left w:val="nil"/>
              <w:bottom w:val="nil"/>
              <w:right w:val="nil"/>
            </w:tcBorders>
            <w:shd w:val="clear" w:color="auto" w:fill="FFFFFF"/>
          </w:tcPr>
          <w:p w14:paraId="0E615543" w14:textId="77777777" w:rsidR="00CA7D17" w:rsidRDefault="00CA7D17" w:rsidP="00A72CA9">
            <w:pPr>
              <w:pStyle w:val="GEFEG"/>
              <w:rPr>
                <w:sz w:val="8"/>
                <w:szCs w:val="8"/>
              </w:rPr>
            </w:pPr>
          </w:p>
        </w:tc>
      </w:tr>
    </w:tbl>
    <w:p w14:paraId="65A372D6"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4A5575D7"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4A7958BA"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Ersatzwertbildungsverfahre</w:t>
            </w:r>
          </w:p>
          <w:p w14:paraId="2C4DC15F"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3E001F45"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25BC7807" w14:textId="77777777" w:rsidR="00CA7D17" w:rsidRDefault="00CA7D17" w:rsidP="00A72CA9">
            <w:pPr>
              <w:pStyle w:val="GEFEG"/>
              <w:rPr>
                <w:sz w:val="8"/>
                <w:szCs w:val="8"/>
              </w:rPr>
            </w:pPr>
          </w:p>
        </w:tc>
      </w:tr>
      <w:tr w:rsidR="00CA7D17" w14:paraId="6F9A02CA" w14:textId="77777777" w:rsidTr="00A72CA9">
        <w:trPr>
          <w:cantSplit/>
        </w:trPr>
        <w:tc>
          <w:tcPr>
            <w:tcW w:w="2153" w:type="dxa"/>
            <w:gridSpan w:val="2"/>
            <w:tcBorders>
              <w:top w:val="nil"/>
              <w:left w:val="nil"/>
              <w:bottom w:val="nil"/>
              <w:right w:val="dotted" w:sz="6" w:space="0" w:color="808080"/>
            </w:tcBorders>
            <w:shd w:val="clear" w:color="auto" w:fill="FFFFFF"/>
          </w:tcPr>
          <w:p w14:paraId="4B969604"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B05FA48" w14:textId="77777777" w:rsidR="00CA7D17" w:rsidRDefault="00CA7D17" w:rsidP="00A72CA9">
            <w:pPr>
              <w:pStyle w:val="GEFEG"/>
              <w:rPr>
                <w:sz w:val="8"/>
                <w:szCs w:val="8"/>
              </w:rPr>
            </w:pPr>
          </w:p>
        </w:tc>
        <w:tc>
          <w:tcPr>
            <w:tcW w:w="2705" w:type="dxa"/>
            <w:tcBorders>
              <w:top w:val="nil"/>
              <w:left w:val="nil"/>
              <w:bottom w:val="nil"/>
              <w:right w:val="nil"/>
            </w:tcBorders>
            <w:shd w:val="clear" w:color="auto" w:fill="FFFFFF"/>
          </w:tcPr>
          <w:p w14:paraId="5F5F8C66" w14:textId="77777777" w:rsidR="00CA7D17" w:rsidRDefault="00CA7D17" w:rsidP="00A72CA9">
            <w:pPr>
              <w:pStyle w:val="GEFEG"/>
              <w:rPr>
                <w:sz w:val="8"/>
                <w:szCs w:val="8"/>
              </w:rPr>
            </w:pPr>
          </w:p>
        </w:tc>
      </w:tr>
      <w:tr w:rsidR="00CA7D17" w14:paraId="6993CAD8" w14:textId="77777777" w:rsidTr="00A72CA9">
        <w:trPr>
          <w:cantSplit/>
        </w:trPr>
        <w:tc>
          <w:tcPr>
            <w:tcW w:w="2153" w:type="dxa"/>
            <w:gridSpan w:val="2"/>
            <w:tcBorders>
              <w:top w:val="nil"/>
              <w:left w:val="nil"/>
              <w:bottom w:val="nil"/>
              <w:right w:val="dotted" w:sz="6" w:space="0" w:color="808080"/>
            </w:tcBorders>
            <w:shd w:val="clear" w:color="auto" w:fill="FFFFFF"/>
          </w:tcPr>
          <w:p w14:paraId="0269E224"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4777" w:type="dxa"/>
            <w:tcBorders>
              <w:top w:val="nil"/>
              <w:left w:val="nil"/>
              <w:bottom w:val="nil"/>
              <w:right w:val="nil"/>
            </w:tcBorders>
            <w:shd w:val="clear" w:color="auto" w:fill="FFFFFF"/>
          </w:tcPr>
          <w:p w14:paraId="33154224"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5197285C" w14:textId="77777777" w:rsidR="00CA7D17" w:rsidRDefault="00CA7D17" w:rsidP="00A72CA9">
            <w:pPr>
              <w:pStyle w:val="GEFEG"/>
              <w:spacing w:before="20" w:line="218" w:lineRule="atLeast"/>
              <w:ind w:left="113"/>
              <w:rPr>
                <w:sz w:val="8"/>
                <w:szCs w:val="8"/>
              </w:rPr>
            </w:pPr>
            <w:r>
              <w:rPr>
                <w:rFonts w:ascii="Calibri" w:hAnsi="Calibri"/>
                <w:noProof/>
                <w:sz w:val="18"/>
                <w:szCs w:val="18"/>
              </w:rPr>
              <w:t>[92] Wenn SG10 QTY DE6063 mit</w:t>
            </w:r>
          </w:p>
          <w:p w14:paraId="2EF434A1" w14:textId="77777777" w:rsidR="00CA7D17" w:rsidRDefault="00CA7D17" w:rsidP="00A72CA9">
            <w:pPr>
              <w:pStyle w:val="GEFEG"/>
              <w:spacing w:line="218" w:lineRule="atLeast"/>
              <w:ind w:left="113"/>
              <w:rPr>
                <w:sz w:val="8"/>
                <w:szCs w:val="8"/>
              </w:rPr>
            </w:pPr>
            <w:r>
              <w:rPr>
                <w:rFonts w:ascii="Calibri" w:hAnsi="Calibri"/>
                <w:noProof/>
                <w:sz w:val="18"/>
                <w:szCs w:val="18"/>
              </w:rPr>
              <w:t>Wert 67 vorhanden</w:t>
            </w:r>
          </w:p>
        </w:tc>
      </w:tr>
      <w:tr w:rsidR="00CA7D17" w14:paraId="69A5E156"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D9AFCF" w14:textId="77777777" w:rsidR="00CA7D17" w:rsidRDefault="00CA7D17" w:rsidP="00A72CA9">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3A9541" w14:textId="77777777" w:rsidR="00CA7D17" w:rsidRDefault="00CA7D17" w:rsidP="00A72CA9">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417CBE86" w14:textId="77777777" w:rsidR="00CA7D17" w:rsidRDefault="00CA7D17" w:rsidP="00A72CA9">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CA7D17" w14:paraId="1CB4181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BC28519"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1078D64B"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06C1B64B" w14:textId="77777777" w:rsidR="00CA7D17" w:rsidRDefault="00CA7D17" w:rsidP="00A72CA9">
            <w:pPr>
              <w:pStyle w:val="GEFEG"/>
              <w:spacing w:line="218" w:lineRule="atLeast"/>
              <w:ind w:left="694"/>
              <w:rPr>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507B13D1" w14:textId="77777777" w:rsidR="00CA7D17" w:rsidRDefault="00CA7D17" w:rsidP="00A72CA9">
            <w:pPr>
              <w:pStyle w:val="GEFEG"/>
              <w:rPr>
                <w:sz w:val="8"/>
                <w:szCs w:val="8"/>
              </w:rPr>
            </w:pPr>
          </w:p>
        </w:tc>
      </w:tr>
      <w:tr w:rsidR="00CA7D17" w14:paraId="17DDE45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40CD1B1"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3AD55B01"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p>
          <w:p w14:paraId="2610F7D4" w14:textId="77777777" w:rsidR="00CA7D17" w:rsidRDefault="00CA7D17" w:rsidP="00A72CA9">
            <w:pPr>
              <w:pStyle w:val="GEFEG"/>
              <w:spacing w:line="218" w:lineRule="atLeast"/>
              <w:ind w:left="694"/>
              <w:rPr>
                <w:sz w:val="8"/>
                <w:szCs w:val="8"/>
              </w:rPr>
            </w:pPr>
            <w:r>
              <w:rPr>
                <w:rFonts w:ascii="Calibri" w:hAnsi="Calibri"/>
                <w:noProof/>
                <w:sz w:val="18"/>
                <w:szCs w:val="18"/>
              </w:rPr>
              <w:t>(geeicht)</w:t>
            </w:r>
          </w:p>
          <w:p w14:paraId="740037E9"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w:t>
            </w:r>
          </w:p>
          <w:p w14:paraId="476DD2D1" w14:textId="77777777" w:rsidR="00CA7D17" w:rsidRDefault="00CA7D17" w:rsidP="00A72CA9">
            <w:pPr>
              <w:pStyle w:val="GEFEG"/>
              <w:spacing w:line="218" w:lineRule="atLeast"/>
              <w:ind w:left="694"/>
              <w:rPr>
                <w:sz w:val="8"/>
                <w:szCs w:val="8"/>
              </w:rPr>
            </w:pPr>
            <w:r>
              <w:rPr>
                <w:rFonts w:ascii="Calibri" w:hAnsi="Calibri"/>
                <w:noProof/>
                <w:sz w:val="18"/>
                <w:szCs w:val="18"/>
              </w:rPr>
              <w:t>geeicht)</w:t>
            </w:r>
          </w:p>
          <w:p w14:paraId="5B3D686D"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p>
          <w:p w14:paraId="5DDC08E5"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5D4E173A" w14:textId="77777777" w:rsidR="00CA7D17" w:rsidRDefault="00CA7D17" w:rsidP="00A72CA9">
            <w:pPr>
              <w:pStyle w:val="GEFEG"/>
              <w:rPr>
                <w:sz w:val="8"/>
                <w:szCs w:val="8"/>
              </w:rPr>
            </w:pPr>
          </w:p>
        </w:tc>
      </w:tr>
    </w:tbl>
    <w:p w14:paraId="368D9008"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79E4C8C"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FDB661C"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Korrekturgrund</w:t>
            </w:r>
          </w:p>
        </w:tc>
        <w:tc>
          <w:tcPr>
            <w:tcW w:w="4785" w:type="dxa"/>
            <w:tcBorders>
              <w:top w:val="single" w:sz="18" w:space="0" w:color="D8DFE4"/>
              <w:left w:val="nil"/>
              <w:bottom w:val="nil"/>
              <w:right w:val="nil"/>
            </w:tcBorders>
            <w:shd w:val="clear" w:color="auto" w:fill="FFFFFF"/>
          </w:tcPr>
          <w:p w14:paraId="4EE92CE4"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626C163F" w14:textId="77777777" w:rsidR="00CA7D17" w:rsidRDefault="00CA7D17" w:rsidP="00A72CA9">
            <w:pPr>
              <w:pStyle w:val="GEFEG"/>
              <w:rPr>
                <w:sz w:val="8"/>
                <w:szCs w:val="8"/>
              </w:rPr>
            </w:pPr>
          </w:p>
        </w:tc>
      </w:tr>
      <w:tr w:rsidR="00CA7D17" w14:paraId="1E1B6C5F" w14:textId="77777777" w:rsidTr="00A72CA9">
        <w:trPr>
          <w:cantSplit/>
        </w:trPr>
        <w:tc>
          <w:tcPr>
            <w:tcW w:w="2146" w:type="dxa"/>
            <w:tcBorders>
              <w:top w:val="nil"/>
              <w:left w:val="nil"/>
              <w:bottom w:val="nil"/>
              <w:right w:val="dotted" w:sz="6" w:space="0" w:color="808080"/>
            </w:tcBorders>
            <w:shd w:val="clear" w:color="auto" w:fill="FFFFFF"/>
          </w:tcPr>
          <w:p w14:paraId="3EEB72A6"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699A1156" w14:textId="77777777" w:rsidR="00CA7D17" w:rsidRDefault="00CA7D17" w:rsidP="00A72CA9">
            <w:pPr>
              <w:pStyle w:val="GEFEG"/>
              <w:rPr>
                <w:sz w:val="8"/>
                <w:szCs w:val="8"/>
              </w:rPr>
            </w:pPr>
          </w:p>
        </w:tc>
        <w:tc>
          <w:tcPr>
            <w:tcW w:w="2705" w:type="dxa"/>
            <w:tcBorders>
              <w:top w:val="nil"/>
              <w:left w:val="nil"/>
              <w:bottom w:val="nil"/>
              <w:right w:val="nil"/>
            </w:tcBorders>
            <w:shd w:val="clear" w:color="auto" w:fill="FFFFFF"/>
          </w:tcPr>
          <w:p w14:paraId="5697F193" w14:textId="77777777" w:rsidR="00CA7D17" w:rsidRDefault="00CA7D17" w:rsidP="00A72CA9">
            <w:pPr>
              <w:pStyle w:val="GEFEG"/>
              <w:rPr>
                <w:sz w:val="8"/>
                <w:szCs w:val="8"/>
              </w:rPr>
            </w:pPr>
          </w:p>
        </w:tc>
      </w:tr>
      <w:tr w:rsidR="00CA7D17" w14:paraId="22769EDC" w14:textId="77777777" w:rsidTr="00A72CA9">
        <w:trPr>
          <w:cantSplit/>
        </w:trPr>
        <w:tc>
          <w:tcPr>
            <w:tcW w:w="2146" w:type="dxa"/>
            <w:tcBorders>
              <w:top w:val="nil"/>
              <w:left w:val="nil"/>
              <w:bottom w:val="nil"/>
              <w:right w:val="dotted" w:sz="6" w:space="0" w:color="808080"/>
            </w:tcBorders>
            <w:shd w:val="clear" w:color="auto" w:fill="FFFFFF"/>
          </w:tcPr>
          <w:p w14:paraId="1D19356E"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4785" w:type="dxa"/>
            <w:tcBorders>
              <w:top w:val="nil"/>
              <w:left w:val="nil"/>
              <w:bottom w:val="nil"/>
              <w:right w:val="nil"/>
            </w:tcBorders>
            <w:shd w:val="clear" w:color="auto" w:fill="FFFFFF"/>
          </w:tcPr>
          <w:p w14:paraId="6B238A49"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2705" w:type="dxa"/>
            <w:tcBorders>
              <w:top w:val="nil"/>
              <w:left w:val="nil"/>
              <w:bottom w:val="nil"/>
              <w:right w:val="nil"/>
            </w:tcBorders>
            <w:shd w:val="clear" w:color="auto" w:fill="FFFFFF"/>
          </w:tcPr>
          <w:p w14:paraId="4D7CFDBE" w14:textId="77777777" w:rsidR="00CA7D17" w:rsidRDefault="00CA7D17" w:rsidP="00A72CA9">
            <w:pPr>
              <w:pStyle w:val="GEFEG"/>
              <w:spacing w:before="20" w:line="218" w:lineRule="atLeast"/>
              <w:ind w:left="113"/>
              <w:rPr>
                <w:sz w:val="8"/>
                <w:szCs w:val="8"/>
              </w:rPr>
            </w:pPr>
            <w:r>
              <w:rPr>
                <w:rFonts w:ascii="Calibri" w:hAnsi="Calibri"/>
                <w:noProof/>
                <w:sz w:val="18"/>
                <w:szCs w:val="18"/>
              </w:rPr>
              <w:t>[127] wenn ein Korrekturgrund</w:t>
            </w:r>
          </w:p>
          <w:p w14:paraId="4F1F392A" w14:textId="77777777" w:rsidR="00CA7D17" w:rsidRDefault="00CA7D17" w:rsidP="00A72CA9">
            <w:pPr>
              <w:pStyle w:val="GEFEG"/>
              <w:spacing w:line="218" w:lineRule="atLeast"/>
              <w:ind w:left="113"/>
              <w:rPr>
                <w:sz w:val="8"/>
                <w:szCs w:val="8"/>
              </w:rPr>
            </w:pPr>
            <w:r>
              <w:rPr>
                <w:rFonts w:ascii="Calibri" w:hAnsi="Calibri"/>
                <w:noProof/>
                <w:sz w:val="18"/>
                <w:szCs w:val="18"/>
              </w:rPr>
              <w:t>anzugeben ist</w:t>
            </w:r>
          </w:p>
          <w:p w14:paraId="7BE0E39C" w14:textId="77777777" w:rsidR="00CA7D17" w:rsidRDefault="00CA7D17" w:rsidP="00A72CA9">
            <w:pPr>
              <w:pStyle w:val="GEFEG"/>
              <w:spacing w:line="218" w:lineRule="atLeast"/>
              <w:ind w:left="113"/>
              <w:rPr>
                <w:sz w:val="8"/>
                <w:szCs w:val="8"/>
              </w:rPr>
            </w:pPr>
            <w:r>
              <w:rPr>
                <w:rFonts w:ascii="Calibri" w:hAnsi="Calibri"/>
                <w:noProof/>
                <w:sz w:val="18"/>
                <w:szCs w:val="18"/>
              </w:rPr>
              <w:t>[541] Hinweis: Ein Korrekturgrund</w:t>
            </w:r>
          </w:p>
          <w:p w14:paraId="7D88D253" w14:textId="77777777" w:rsidR="00CA7D17" w:rsidRDefault="00CA7D17" w:rsidP="00A72CA9">
            <w:pPr>
              <w:pStyle w:val="GEFEG"/>
              <w:spacing w:line="218" w:lineRule="atLeast"/>
              <w:ind w:left="113"/>
              <w:rPr>
                <w:sz w:val="8"/>
                <w:szCs w:val="8"/>
              </w:rPr>
            </w:pPr>
            <w:r>
              <w:rPr>
                <w:rFonts w:ascii="Calibri" w:hAnsi="Calibri"/>
                <w:noProof/>
                <w:sz w:val="18"/>
                <w:szCs w:val="18"/>
              </w:rPr>
              <w:t>ist anzugeben, wenn:</w:t>
            </w:r>
          </w:p>
          <w:p w14:paraId="04F9C7B2" w14:textId="77777777" w:rsidR="00CA7D17" w:rsidRDefault="00CA7D17" w:rsidP="00A72CA9">
            <w:pPr>
              <w:pStyle w:val="GEFEG"/>
              <w:spacing w:line="218" w:lineRule="atLeast"/>
              <w:ind w:left="113"/>
              <w:rPr>
                <w:sz w:val="8"/>
                <w:szCs w:val="8"/>
              </w:rPr>
            </w:pPr>
            <w:r>
              <w:rPr>
                <w:rFonts w:ascii="Calibri" w:hAnsi="Calibri"/>
                <w:noProof/>
                <w:sz w:val="18"/>
                <w:szCs w:val="18"/>
              </w:rPr>
              <w:t>1. ein bereits an den MP</w:t>
            </w:r>
          </w:p>
          <w:p w14:paraId="7D6EAFC8" w14:textId="77777777" w:rsidR="00CA7D17" w:rsidRDefault="00CA7D17" w:rsidP="00A72CA9">
            <w:pPr>
              <w:pStyle w:val="GEFEG"/>
              <w:spacing w:line="218" w:lineRule="atLeast"/>
              <w:ind w:left="113"/>
              <w:rPr>
                <w:sz w:val="8"/>
                <w:szCs w:val="8"/>
              </w:rPr>
            </w:pPr>
            <w:r>
              <w:rPr>
                <w:rFonts w:ascii="Calibri" w:hAnsi="Calibri"/>
                <w:noProof/>
                <w:sz w:val="18"/>
                <w:szCs w:val="18"/>
              </w:rPr>
              <w:t>übermittelter vorläufiger Wert</w:t>
            </w:r>
          </w:p>
          <w:p w14:paraId="1A5A8DBC" w14:textId="77777777" w:rsidR="00CA7D17" w:rsidRDefault="00CA7D17" w:rsidP="00A72CA9">
            <w:pPr>
              <w:pStyle w:val="GEFEG"/>
              <w:spacing w:line="218" w:lineRule="atLeast"/>
              <w:ind w:left="113"/>
              <w:rPr>
                <w:sz w:val="8"/>
                <w:szCs w:val="8"/>
              </w:rPr>
            </w:pPr>
            <w:r>
              <w:rPr>
                <w:rFonts w:ascii="Calibri" w:hAnsi="Calibri"/>
                <w:noProof/>
                <w:sz w:val="18"/>
                <w:szCs w:val="18"/>
              </w:rPr>
              <w:t>nach Stornierung durch einen</w:t>
            </w:r>
          </w:p>
          <w:p w14:paraId="1EFC255D" w14:textId="77777777" w:rsidR="00CA7D17" w:rsidRDefault="00CA7D17" w:rsidP="00A72CA9">
            <w:pPr>
              <w:pStyle w:val="GEFEG"/>
              <w:spacing w:line="218" w:lineRule="atLeast"/>
              <w:ind w:left="113"/>
              <w:rPr>
                <w:sz w:val="8"/>
                <w:szCs w:val="8"/>
              </w:rPr>
            </w:pPr>
            <w:r>
              <w:rPr>
                <w:rFonts w:ascii="Calibri" w:hAnsi="Calibri"/>
                <w:noProof/>
                <w:sz w:val="18"/>
                <w:szCs w:val="18"/>
              </w:rPr>
              <w:t xml:space="preserve">Ersatzwert ersetzt wird, oder </w:t>
            </w:r>
          </w:p>
          <w:p w14:paraId="4A321FE0" w14:textId="77777777" w:rsidR="00CA7D17" w:rsidRDefault="00CA7D17" w:rsidP="00A72CA9">
            <w:pPr>
              <w:pStyle w:val="GEFEG"/>
              <w:spacing w:line="218" w:lineRule="atLeast"/>
              <w:ind w:left="113"/>
              <w:rPr>
                <w:sz w:val="8"/>
                <w:szCs w:val="8"/>
              </w:rPr>
            </w:pPr>
            <w:r>
              <w:rPr>
                <w:rFonts w:ascii="Calibri" w:hAnsi="Calibri"/>
                <w:noProof/>
                <w:sz w:val="18"/>
                <w:szCs w:val="18"/>
              </w:rPr>
              <w:t>2. ein bereits an den MP</w:t>
            </w:r>
          </w:p>
          <w:p w14:paraId="7FFDABF6" w14:textId="77777777" w:rsidR="00CA7D17" w:rsidRDefault="00CA7D17" w:rsidP="00A72CA9">
            <w:pPr>
              <w:pStyle w:val="GEFEG"/>
              <w:spacing w:line="218" w:lineRule="atLeast"/>
              <w:ind w:left="113"/>
              <w:rPr>
                <w:sz w:val="8"/>
                <w:szCs w:val="8"/>
              </w:rPr>
            </w:pPr>
            <w:r>
              <w:rPr>
                <w:rFonts w:ascii="Calibri" w:hAnsi="Calibri"/>
                <w:noProof/>
                <w:sz w:val="18"/>
                <w:szCs w:val="18"/>
              </w:rPr>
              <w:t>übermittelter Ersatzwert nach</w:t>
            </w:r>
          </w:p>
          <w:p w14:paraId="41BB0988" w14:textId="77777777" w:rsidR="00CA7D17" w:rsidRDefault="00CA7D17" w:rsidP="00A72CA9">
            <w:pPr>
              <w:pStyle w:val="GEFEG"/>
              <w:spacing w:line="218" w:lineRule="atLeast"/>
              <w:ind w:left="113"/>
              <w:rPr>
                <w:sz w:val="8"/>
                <w:szCs w:val="8"/>
              </w:rPr>
            </w:pPr>
            <w:r>
              <w:rPr>
                <w:rFonts w:ascii="Calibri" w:hAnsi="Calibri"/>
                <w:noProof/>
                <w:sz w:val="18"/>
                <w:szCs w:val="18"/>
              </w:rPr>
              <w:t>Stornierung durch einen</w:t>
            </w:r>
          </w:p>
          <w:p w14:paraId="3F698856" w14:textId="77777777" w:rsidR="00CA7D17" w:rsidRDefault="00CA7D17" w:rsidP="00A72CA9">
            <w:pPr>
              <w:pStyle w:val="GEFEG"/>
              <w:spacing w:line="218" w:lineRule="atLeast"/>
              <w:ind w:left="113"/>
              <w:rPr>
                <w:sz w:val="8"/>
                <w:szCs w:val="8"/>
              </w:rPr>
            </w:pPr>
            <w:r>
              <w:rPr>
                <w:rFonts w:ascii="Calibri" w:hAnsi="Calibri"/>
                <w:noProof/>
                <w:sz w:val="18"/>
                <w:szCs w:val="18"/>
              </w:rPr>
              <w:t xml:space="preserve">Ersatzwert ersetzt wird, oder </w:t>
            </w:r>
          </w:p>
          <w:p w14:paraId="4EA03497" w14:textId="77777777" w:rsidR="00CA7D17" w:rsidRDefault="00CA7D17" w:rsidP="00A72CA9">
            <w:pPr>
              <w:pStyle w:val="GEFEG"/>
              <w:spacing w:line="218" w:lineRule="atLeast"/>
              <w:ind w:left="113"/>
              <w:rPr>
                <w:sz w:val="8"/>
                <w:szCs w:val="8"/>
              </w:rPr>
            </w:pPr>
            <w:r>
              <w:rPr>
                <w:rFonts w:ascii="Calibri" w:hAnsi="Calibri"/>
                <w:noProof/>
                <w:sz w:val="18"/>
                <w:szCs w:val="18"/>
              </w:rPr>
              <w:t>3. ein bereits an den MP</w:t>
            </w:r>
          </w:p>
          <w:p w14:paraId="730E6D87" w14:textId="77777777" w:rsidR="00CA7D17" w:rsidRDefault="00CA7D17" w:rsidP="00A72CA9">
            <w:pPr>
              <w:pStyle w:val="GEFEG"/>
              <w:spacing w:line="218" w:lineRule="atLeast"/>
              <w:ind w:left="113"/>
              <w:rPr>
                <w:sz w:val="8"/>
                <w:szCs w:val="8"/>
              </w:rPr>
            </w:pPr>
            <w:r>
              <w:rPr>
                <w:rFonts w:ascii="Calibri" w:hAnsi="Calibri"/>
                <w:noProof/>
                <w:sz w:val="18"/>
                <w:szCs w:val="18"/>
              </w:rPr>
              <w:t>übermittelter wahrer Wert nach</w:t>
            </w:r>
          </w:p>
          <w:p w14:paraId="0B8CCABC" w14:textId="77777777" w:rsidR="00CA7D17" w:rsidRDefault="00CA7D17" w:rsidP="00A72CA9">
            <w:pPr>
              <w:pStyle w:val="GEFEG"/>
              <w:spacing w:line="218" w:lineRule="atLeast"/>
              <w:ind w:left="113"/>
              <w:rPr>
                <w:sz w:val="8"/>
                <w:szCs w:val="8"/>
              </w:rPr>
            </w:pPr>
            <w:r>
              <w:rPr>
                <w:rFonts w:ascii="Calibri" w:hAnsi="Calibri"/>
                <w:noProof/>
                <w:sz w:val="18"/>
                <w:szCs w:val="18"/>
              </w:rPr>
              <w:t>Stornierung durch einen</w:t>
            </w:r>
          </w:p>
          <w:p w14:paraId="334A36FC" w14:textId="77777777" w:rsidR="00CA7D17" w:rsidRDefault="00CA7D17" w:rsidP="00A72CA9">
            <w:pPr>
              <w:pStyle w:val="GEFEG"/>
              <w:spacing w:line="218" w:lineRule="atLeast"/>
              <w:ind w:left="113"/>
              <w:rPr>
                <w:sz w:val="8"/>
                <w:szCs w:val="8"/>
              </w:rPr>
            </w:pPr>
            <w:r>
              <w:rPr>
                <w:rFonts w:ascii="Calibri" w:hAnsi="Calibri"/>
                <w:noProof/>
                <w:sz w:val="18"/>
                <w:szCs w:val="18"/>
              </w:rPr>
              <w:t>Ersatzwert ersetzt wird, oder</w:t>
            </w:r>
          </w:p>
          <w:p w14:paraId="412C2D3A" w14:textId="77777777" w:rsidR="00CA7D17" w:rsidRDefault="00CA7D17" w:rsidP="00A72CA9">
            <w:pPr>
              <w:pStyle w:val="GEFEG"/>
              <w:spacing w:line="218" w:lineRule="atLeast"/>
              <w:ind w:left="113"/>
              <w:rPr>
                <w:sz w:val="8"/>
                <w:szCs w:val="8"/>
              </w:rPr>
            </w:pPr>
            <w:r>
              <w:rPr>
                <w:rFonts w:ascii="Calibri" w:hAnsi="Calibri"/>
                <w:noProof/>
                <w:sz w:val="18"/>
                <w:szCs w:val="18"/>
              </w:rPr>
              <w:t>4. ein bereits an den MP</w:t>
            </w:r>
          </w:p>
          <w:p w14:paraId="56CFCF14" w14:textId="77777777" w:rsidR="00CA7D17" w:rsidRDefault="00CA7D17" w:rsidP="00A72CA9">
            <w:pPr>
              <w:pStyle w:val="GEFEG"/>
              <w:spacing w:line="218" w:lineRule="atLeast"/>
              <w:ind w:left="113"/>
              <w:rPr>
                <w:sz w:val="8"/>
                <w:szCs w:val="8"/>
              </w:rPr>
            </w:pPr>
            <w:r>
              <w:rPr>
                <w:rFonts w:ascii="Calibri" w:hAnsi="Calibri"/>
                <w:noProof/>
                <w:sz w:val="18"/>
                <w:szCs w:val="18"/>
              </w:rPr>
              <w:t>übermittelter wahrer Wert nach</w:t>
            </w:r>
          </w:p>
          <w:p w14:paraId="7D481744" w14:textId="77777777" w:rsidR="00CA7D17" w:rsidRDefault="00CA7D17" w:rsidP="00A72CA9">
            <w:pPr>
              <w:pStyle w:val="GEFEG"/>
              <w:spacing w:line="218" w:lineRule="atLeast"/>
              <w:ind w:left="113"/>
              <w:rPr>
                <w:sz w:val="8"/>
                <w:szCs w:val="8"/>
              </w:rPr>
            </w:pPr>
            <w:r>
              <w:rPr>
                <w:rFonts w:ascii="Calibri" w:hAnsi="Calibri"/>
                <w:noProof/>
                <w:sz w:val="18"/>
                <w:szCs w:val="18"/>
              </w:rPr>
              <w:t>Stornierung durch einen wahren</w:t>
            </w:r>
          </w:p>
          <w:p w14:paraId="51B18636" w14:textId="77777777" w:rsidR="00CA7D17" w:rsidRDefault="00CA7D17" w:rsidP="00A72CA9">
            <w:pPr>
              <w:pStyle w:val="GEFEG"/>
              <w:spacing w:line="218" w:lineRule="atLeast"/>
              <w:ind w:left="113"/>
              <w:rPr>
                <w:sz w:val="8"/>
                <w:szCs w:val="8"/>
              </w:rPr>
            </w:pPr>
            <w:r>
              <w:rPr>
                <w:rFonts w:ascii="Calibri" w:hAnsi="Calibri"/>
                <w:noProof/>
                <w:sz w:val="18"/>
                <w:szCs w:val="18"/>
              </w:rPr>
              <w:t>Wert ersetzt wird.</w:t>
            </w:r>
          </w:p>
        </w:tc>
      </w:tr>
      <w:tr w:rsidR="00CA7D17" w14:paraId="696DD54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BB91E36"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47C8D19D"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1E3F42" w14:textId="77777777" w:rsidR="00CA7D17" w:rsidRDefault="00CA7D17" w:rsidP="00A72CA9">
            <w:pPr>
              <w:pStyle w:val="GEFEG"/>
              <w:rPr>
                <w:sz w:val="8"/>
                <w:szCs w:val="8"/>
              </w:rPr>
            </w:pPr>
          </w:p>
        </w:tc>
      </w:tr>
      <w:tr w:rsidR="00CA7D17" w14:paraId="127D10D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59B6925"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261D894F"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56295F82"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0C41E6D4"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57411C5F"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p>
          <w:p w14:paraId="77EA3BAE"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700073E0"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p>
          <w:p w14:paraId="5C6A4758"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743FD541" w14:textId="77777777" w:rsidR="00CA7D17" w:rsidRDefault="00CA7D17" w:rsidP="00A72CA9">
            <w:pPr>
              <w:pStyle w:val="GEFEG"/>
              <w:spacing w:line="218" w:lineRule="atLeast"/>
              <w:ind w:left="694"/>
              <w:rPr>
                <w:sz w:val="8"/>
                <w:szCs w:val="8"/>
              </w:rPr>
            </w:pPr>
            <w:r>
              <w:rPr>
                <w:rFonts w:ascii="Calibri" w:hAnsi="Calibri"/>
                <w:noProof/>
                <w:sz w:val="18"/>
                <w:szCs w:val="18"/>
              </w:rPr>
              <w:t>der Betriebsbedingungen</w:t>
            </w:r>
          </w:p>
          <w:p w14:paraId="4FE51A18"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2326F1BF" w14:textId="77777777" w:rsidR="00CA7D17" w:rsidRDefault="00CA7D17" w:rsidP="00A72CA9">
            <w:pPr>
              <w:pStyle w:val="GEFEG"/>
              <w:spacing w:line="218" w:lineRule="atLeast"/>
              <w:ind w:left="694"/>
              <w:rPr>
                <w:sz w:val="8"/>
                <w:szCs w:val="8"/>
              </w:rPr>
            </w:pPr>
            <w:r>
              <w:rPr>
                <w:rFonts w:ascii="Calibri" w:hAnsi="Calibri"/>
                <w:noProof/>
                <w:sz w:val="18"/>
                <w:szCs w:val="18"/>
              </w:rPr>
              <w:t>defekt</w:t>
            </w:r>
          </w:p>
          <w:p w14:paraId="2814FCDD"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483560E8"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42D38E15" w14:textId="77777777" w:rsidR="00CA7D17" w:rsidRDefault="00CA7D17" w:rsidP="00A72CA9">
            <w:pPr>
              <w:pStyle w:val="GEFEG"/>
              <w:spacing w:line="218" w:lineRule="atLeast"/>
              <w:ind w:left="694"/>
              <w:rPr>
                <w:sz w:val="8"/>
                <w:szCs w:val="8"/>
              </w:rPr>
            </w:pPr>
            <w:r>
              <w:rPr>
                <w:rFonts w:ascii="Calibri" w:hAnsi="Calibri"/>
                <w:noProof/>
                <w:sz w:val="18"/>
                <w:szCs w:val="18"/>
              </w:rPr>
              <w:t>Synchronisation</w:t>
            </w:r>
          </w:p>
          <w:p w14:paraId="48FE8163"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66B690EC"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04E2A566"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05EFF09B"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60EE26C6"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B526A2D"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13BFF793"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68970DC" w14:textId="77777777" w:rsidR="00CA7D17" w:rsidRDefault="00CA7D17" w:rsidP="00A72CA9">
            <w:pPr>
              <w:pStyle w:val="GEFEG"/>
              <w:spacing w:line="218" w:lineRule="atLeast"/>
              <w:ind w:left="694"/>
              <w:rPr>
                <w:sz w:val="8"/>
                <w:szCs w:val="8"/>
              </w:rPr>
            </w:pPr>
            <w:r>
              <w:rPr>
                <w:rFonts w:ascii="Calibri" w:hAnsi="Calibri"/>
                <w:noProof/>
                <w:sz w:val="18"/>
                <w:szCs w:val="18"/>
              </w:rPr>
              <w:t>Messeinrichtung</w:t>
            </w:r>
          </w:p>
          <w:p w14:paraId="21BB7314"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 Tarifschaltzei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F3A80DC"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726E5368"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0D82B4AB" w14:textId="77777777" w:rsidR="00CA7D17" w:rsidRDefault="00CA7D17" w:rsidP="00A72CA9">
            <w:pPr>
              <w:pStyle w:val="GEFEG"/>
              <w:spacing w:line="218" w:lineRule="atLeast"/>
              <w:ind w:left="694"/>
              <w:rPr>
                <w:sz w:val="8"/>
                <w:szCs w:val="8"/>
              </w:rPr>
            </w:pPr>
            <w:r>
              <w:rPr>
                <w:rFonts w:ascii="Calibri" w:hAnsi="Calibri"/>
                <w:noProof/>
                <w:sz w:val="18"/>
                <w:szCs w:val="18"/>
              </w:rPr>
              <w:t>ausreichend</w:t>
            </w:r>
          </w:p>
        </w:tc>
        <w:tc>
          <w:tcPr>
            <w:tcW w:w="2705" w:type="dxa"/>
            <w:tcBorders>
              <w:top w:val="dotted" w:sz="6" w:space="0" w:color="808080"/>
              <w:left w:val="nil"/>
              <w:bottom w:val="nil"/>
              <w:right w:val="nil"/>
            </w:tcBorders>
            <w:shd w:val="clear" w:color="auto" w:fill="FFFFFF"/>
          </w:tcPr>
          <w:p w14:paraId="6A59CF92" w14:textId="77777777" w:rsidR="00CA7D17" w:rsidRDefault="00CA7D17" w:rsidP="00A72CA9">
            <w:pPr>
              <w:pStyle w:val="GEFEG"/>
              <w:rPr>
                <w:sz w:val="8"/>
                <w:szCs w:val="8"/>
              </w:rPr>
            </w:pPr>
          </w:p>
        </w:tc>
      </w:tr>
    </w:tbl>
    <w:p w14:paraId="62FD0603"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64125B17"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1FDC9A7A"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Grund der</w:t>
            </w:r>
          </w:p>
          <w:p w14:paraId="6D1EF7AF"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5810EBB6"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1C2F77C4" w14:textId="77777777" w:rsidR="00CA7D17" w:rsidRDefault="00CA7D17" w:rsidP="00A72CA9">
            <w:pPr>
              <w:pStyle w:val="GEFEG"/>
              <w:rPr>
                <w:sz w:val="8"/>
                <w:szCs w:val="8"/>
              </w:rPr>
            </w:pPr>
          </w:p>
        </w:tc>
      </w:tr>
      <w:tr w:rsidR="00CA7D17" w14:paraId="2FBD52CE"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3D66BC" w14:textId="77777777" w:rsidR="00CA7D17" w:rsidRDefault="00CA7D17" w:rsidP="00A72CA9">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9B0AEB" w14:textId="77777777" w:rsidR="00CA7D17" w:rsidRDefault="00CA7D17" w:rsidP="00A72CA9">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13FEC44C" w14:textId="77777777" w:rsidR="00CA7D17" w:rsidRDefault="00CA7D17" w:rsidP="00A72CA9">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CA7D17" w14:paraId="6B8B1CAA" w14:textId="77777777" w:rsidTr="00A72CA9">
        <w:trPr>
          <w:cantSplit/>
        </w:trPr>
        <w:tc>
          <w:tcPr>
            <w:tcW w:w="2146" w:type="dxa"/>
            <w:tcBorders>
              <w:top w:val="nil"/>
              <w:left w:val="nil"/>
              <w:bottom w:val="nil"/>
              <w:right w:val="dotted" w:sz="6" w:space="0" w:color="808080"/>
            </w:tcBorders>
            <w:shd w:val="clear" w:color="auto" w:fill="FFFFFF"/>
          </w:tcPr>
          <w:p w14:paraId="0D1E6F59" w14:textId="77777777" w:rsidR="00CA7D17" w:rsidRDefault="00CA7D17" w:rsidP="00A72CA9">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3A259E2" w14:textId="77777777" w:rsidR="00CA7D17" w:rsidRDefault="00CA7D17" w:rsidP="00A72CA9">
            <w:pPr>
              <w:pStyle w:val="GEFEG"/>
              <w:rPr>
                <w:sz w:val="8"/>
                <w:szCs w:val="8"/>
              </w:rPr>
            </w:pPr>
          </w:p>
        </w:tc>
        <w:tc>
          <w:tcPr>
            <w:tcW w:w="2705" w:type="dxa"/>
            <w:tcBorders>
              <w:top w:val="nil"/>
              <w:left w:val="nil"/>
              <w:bottom w:val="nil"/>
              <w:right w:val="nil"/>
            </w:tcBorders>
            <w:shd w:val="clear" w:color="auto" w:fill="FFFFFF"/>
          </w:tcPr>
          <w:p w14:paraId="665F27EA" w14:textId="77777777" w:rsidR="00CA7D17" w:rsidRDefault="00CA7D17" w:rsidP="00A72CA9">
            <w:pPr>
              <w:pStyle w:val="GEFEG"/>
              <w:rPr>
                <w:sz w:val="8"/>
                <w:szCs w:val="8"/>
              </w:rPr>
            </w:pPr>
          </w:p>
        </w:tc>
      </w:tr>
      <w:tr w:rsidR="00CA7D17" w14:paraId="434EA3AA" w14:textId="77777777" w:rsidTr="00A72CA9">
        <w:trPr>
          <w:cantSplit/>
        </w:trPr>
        <w:tc>
          <w:tcPr>
            <w:tcW w:w="2146" w:type="dxa"/>
            <w:tcBorders>
              <w:top w:val="nil"/>
              <w:left w:val="nil"/>
              <w:bottom w:val="nil"/>
              <w:right w:val="dotted" w:sz="6" w:space="0" w:color="808080"/>
            </w:tcBorders>
            <w:shd w:val="clear" w:color="auto" w:fill="FFFFFF"/>
          </w:tcPr>
          <w:p w14:paraId="52D78BBC" w14:textId="77777777" w:rsidR="00CA7D17" w:rsidRDefault="00CA7D17" w:rsidP="00A72CA9">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4785" w:type="dxa"/>
            <w:gridSpan w:val="2"/>
            <w:tcBorders>
              <w:top w:val="nil"/>
              <w:left w:val="nil"/>
              <w:bottom w:val="nil"/>
              <w:right w:val="nil"/>
            </w:tcBorders>
            <w:shd w:val="clear" w:color="auto" w:fill="FFFFFF"/>
          </w:tcPr>
          <w:p w14:paraId="32188D61"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72F49328" w14:textId="77777777" w:rsidR="00CA7D17" w:rsidRDefault="00CA7D17" w:rsidP="00A72CA9">
            <w:pPr>
              <w:pStyle w:val="GEFEG"/>
              <w:spacing w:before="20" w:line="218" w:lineRule="atLeast"/>
              <w:ind w:left="113"/>
              <w:rPr>
                <w:sz w:val="8"/>
                <w:szCs w:val="8"/>
              </w:rPr>
            </w:pPr>
            <w:r>
              <w:rPr>
                <w:rFonts w:ascii="Calibri" w:hAnsi="Calibri"/>
                <w:noProof/>
                <w:sz w:val="18"/>
                <w:szCs w:val="18"/>
              </w:rPr>
              <w:t>[92] Wenn SG10 QTY DE6063 mit</w:t>
            </w:r>
          </w:p>
          <w:p w14:paraId="2BBE6C54" w14:textId="77777777" w:rsidR="00CA7D17" w:rsidRDefault="00CA7D17" w:rsidP="00A72CA9">
            <w:pPr>
              <w:pStyle w:val="GEFEG"/>
              <w:spacing w:line="218" w:lineRule="atLeast"/>
              <w:ind w:left="113"/>
              <w:rPr>
                <w:sz w:val="8"/>
                <w:szCs w:val="8"/>
              </w:rPr>
            </w:pPr>
            <w:r>
              <w:rPr>
                <w:rFonts w:ascii="Calibri" w:hAnsi="Calibri"/>
                <w:noProof/>
                <w:sz w:val="18"/>
                <w:szCs w:val="18"/>
              </w:rPr>
              <w:t>Wert 67 vorhanden</w:t>
            </w:r>
          </w:p>
        </w:tc>
      </w:tr>
      <w:tr w:rsidR="00CA7D17" w14:paraId="6648082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AE97FBC"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2AD61402"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71CA59DB" w14:textId="77777777" w:rsidR="00CA7D17" w:rsidRDefault="00CA7D17" w:rsidP="00A72CA9">
            <w:pPr>
              <w:pStyle w:val="GEFEG"/>
              <w:spacing w:line="218" w:lineRule="atLeast"/>
              <w:ind w:left="694"/>
              <w:rPr>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7AE60B2F" w14:textId="77777777" w:rsidR="00CA7D17" w:rsidRDefault="00CA7D17" w:rsidP="00A72CA9">
            <w:pPr>
              <w:pStyle w:val="GEFEG"/>
              <w:rPr>
                <w:sz w:val="8"/>
                <w:szCs w:val="8"/>
              </w:rPr>
            </w:pPr>
          </w:p>
        </w:tc>
      </w:tr>
      <w:tr w:rsidR="00CA7D17" w14:paraId="67B612F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46E9B28" w14:textId="77777777" w:rsidR="00CA7D17" w:rsidRDefault="00CA7D17" w:rsidP="00A72CA9">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5243548D" w14:textId="77777777" w:rsidR="00CA7D17" w:rsidRDefault="00CA7D17" w:rsidP="00A72CA9">
            <w:pPr>
              <w:pStyle w:val="GEFEG"/>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7C0F8B59"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7B61C546"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70D9F6A7"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p>
          <w:p w14:paraId="74D857FB"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2AB42701"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p>
          <w:p w14:paraId="5C491DB7"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7C05D2D6" w14:textId="77777777" w:rsidR="00CA7D17" w:rsidRDefault="00CA7D17" w:rsidP="00A72CA9">
            <w:pPr>
              <w:pStyle w:val="GEFEG"/>
              <w:spacing w:line="218" w:lineRule="atLeast"/>
              <w:ind w:left="694"/>
              <w:rPr>
                <w:sz w:val="8"/>
                <w:szCs w:val="8"/>
              </w:rPr>
            </w:pPr>
            <w:r>
              <w:rPr>
                <w:rFonts w:ascii="Calibri" w:hAnsi="Calibri"/>
                <w:noProof/>
                <w:sz w:val="18"/>
                <w:szCs w:val="18"/>
              </w:rPr>
              <w:t>der Betriebsbedingungen</w:t>
            </w:r>
          </w:p>
          <w:p w14:paraId="06766863"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078F4F32" w14:textId="77777777" w:rsidR="00CA7D17" w:rsidRDefault="00CA7D17" w:rsidP="00A72CA9">
            <w:pPr>
              <w:pStyle w:val="GEFEG"/>
              <w:spacing w:line="218" w:lineRule="atLeast"/>
              <w:ind w:left="694"/>
              <w:rPr>
                <w:sz w:val="8"/>
                <w:szCs w:val="8"/>
              </w:rPr>
            </w:pPr>
            <w:r>
              <w:rPr>
                <w:rFonts w:ascii="Calibri" w:hAnsi="Calibri"/>
                <w:noProof/>
                <w:sz w:val="18"/>
                <w:szCs w:val="18"/>
              </w:rPr>
              <w:t>defekt</w:t>
            </w:r>
          </w:p>
          <w:p w14:paraId="1FDDF19B"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208A82E1"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7CCBB4B9" w14:textId="77777777" w:rsidR="00CA7D17" w:rsidRDefault="00CA7D17" w:rsidP="00A72CA9">
            <w:pPr>
              <w:pStyle w:val="GEFEG"/>
              <w:spacing w:line="218" w:lineRule="atLeast"/>
              <w:ind w:left="694"/>
              <w:rPr>
                <w:sz w:val="8"/>
                <w:szCs w:val="8"/>
              </w:rPr>
            </w:pPr>
            <w:r>
              <w:rPr>
                <w:rFonts w:ascii="Calibri" w:hAnsi="Calibri"/>
                <w:noProof/>
                <w:sz w:val="18"/>
                <w:szCs w:val="18"/>
              </w:rPr>
              <w:t>Synchronisation</w:t>
            </w:r>
          </w:p>
          <w:p w14:paraId="2DE105E2"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2CAB7F80"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p>
          <w:p w14:paraId="4A472784"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26C3E0E0"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4396B6C2"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07EE11F6"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5333C9E8"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04D5A453" w14:textId="77777777" w:rsidR="00CA7D17" w:rsidRDefault="00CA7D17" w:rsidP="00A72CA9">
            <w:pPr>
              <w:pStyle w:val="GEFEG"/>
              <w:spacing w:line="218" w:lineRule="atLeast"/>
              <w:ind w:left="694"/>
              <w:rPr>
                <w:sz w:val="8"/>
                <w:szCs w:val="8"/>
              </w:rPr>
            </w:pPr>
            <w:r>
              <w:rPr>
                <w:rFonts w:ascii="Calibri" w:hAnsi="Calibri"/>
                <w:noProof/>
                <w:sz w:val="18"/>
                <w:szCs w:val="18"/>
              </w:rPr>
              <w:t>Messeinrichtung</w:t>
            </w:r>
          </w:p>
          <w:p w14:paraId="130DABDE"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 Tarifschaltzeiten</w:t>
            </w:r>
            <w:r>
              <w:rPr>
                <w:sz w:val="8"/>
                <w:szCs w:val="8"/>
              </w:rPr>
              <w:tab/>
            </w:r>
            <w:r>
              <w:rPr>
                <w:rFonts w:ascii="Calibri" w:hAnsi="Calibri"/>
                <w:noProof/>
                <w:sz w:val="18"/>
                <w:szCs w:val="18"/>
              </w:rPr>
              <w:t>X [4P0..1]</w:t>
            </w:r>
          </w:p>
          <w:p w14:paraId="0E872178"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p>
          <w:p w14:paraId="711BA672"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4CCD69E9" w14:textId="77777777" w:rsidR="00CA7D17" w:rsidRDefault="00CA7D17" w:rsidP="00A72CA9">
            <w:pPr>
              <w:pStyle w:val="GEFEG"/>
              <w:spacing w:line="218" w:lineRule="atLeast"/>
              <w:ind w:left="694"/>
              <w:rPr>
                <w:sz w:val="8"/>
                <w:szCs w:val="8"/>
              </w:rPr>
            </w:pPr>
            <w:r>
              <w:rPr>
                <w:rFonts w:ascii="Calibri" w:hAnsi="Calibri"/>
                <w:noProof/>
                <w:sz w:val="18"/>
                <w:szCs w:val="18"/>
              </w:rPr>
              <w:t>ausreichend</w:t>
            </w:r>
          </w:p>
          <w:p w14:paraId="7F64EB47" w14:textId="77777777" w:rsidR="00CA7D17" w:rsidRDefault="00CA7D17" w:rsidP="00A72CA9">
            <w:pPr>
              <w:pStyle w:val="GEFEG"/>
              <w:tabs>
                <w:tab w:val="left" w:pos="694"/>
                <w:tab w:val="center" w:pos="3776"/>
              </w:tabs>
              <w:spacing w:line="218" w:lineRule="atLeast"/>
              <w:ind w:left="65"/>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5DA3089D" w14:textId="77777777" w:rsidR="00CA7D17" w:rsidRDefault="00CA7D17" w:rsidP="00A72CA9">
            <w:pPr>
              <w:pStyle w:val="GEFEG"/>
              <w:spacing w:line="218" w:lineRule="atLeast"/>
              <w:ind w:left="694"/>
              <w:rPr>
                <w:sz w:val="8"/>
                <w:szCs w:val="8"/>
              </w:rPr>
            </w:pPr>
            <w:r>
              <w:rPr>
                <w:rFonts w:ascii="Calibri" w:hAnsi="Calibri"/>
                <w:noProof/>
                <w:sz w:val="18"/>
                <w:szCs w:val="18"/>
              </w:rPr>
              <w:t>Vergangenheit, zum</w:t>
            </w:r>
          </w:p>
          <w:p w14:paraId="528E58C2" w14:textId="77777777" w:rsidR="00CA7D17" w:rsidRDefault="00CA7D17" w:rsidP="00A72CA9">
            <w:pPr>
              <w:pStyle w:val="GEFEG"/>
              <w:spacing w:line="218" w:lineRule="atLeast"/>
              <w:ind w:left="694"/>
              <w:rPr>
                <w:sz w:val="8"/>
                <w:szCs w:val="8"/>
              </w:rPr>
            </w:pPr>
            <w:r>
              <w:rPr>
                <w:rFonts w:ascii="Calibri" w:hAnsi="Calibri"/>
                <w:noProof/>
                <w:sz w:val="18"/>
                <w:szCs w:val="18"/>
              </w:rPr>
              <w:t>angeforderten Zeitpunkt</w:t>
            </w:r>
          </w:p>
          <w:p w14:paraId="39EFEFA1" w14:textId="77777777" w:rsidR="00CA7D17" w:rsidRDefault="00CA7D17" w:rsidP="00A72CA9">
            <w:pPr>
              <w:pStyle w:val="GEFEG"/>
              <w:spacing w:line="218" w:lineRule="atLeast"/>
              <w:ind w:left="694"/>
              <w:rPr>
                <w:sz w:val="8"/>
                <w:szCs w:val="8"/>
              </w:rPr>
            </w:pPr>
            <w:r>
              <w:rPr>
                <w:rFonts w:ascii="Calibri" w:hAnsi="Calibri"/>
                <w:noProof/>
                <w:sz w:val="18"/>
                <w:szCs w:val="18"/>
              </w:rPr>
              <w:t>liegt kein Wert vor.</w:t>
            </w:r>
          </w:p>
        </w:tc>
        <w:tc>
          <w:tcPr>
            <w:tcW w:w="2705" w:type="dxa"/>
            <w:tcBorders>
              <w:top w:val="dotted" w:sz="6" w:space="0" w:color="808080"/>
              <w:left w:val="nil"/>
              <w:bottom w:val="nil"/>
              <w:right w:val="nil"/>
            </w:tcBorders>
            <w:shd w:val="clear" w:color="auto" w:fill="FFFFFF"/>
          </w:tcPr>
          <w:p w14:paraId="44C8D592" w14:textId="77777777" w:rsidR="00CA7D17" w:rsidRDefault="00CA7D17" w:rsidP="00A72CA9">
            <w:pPr>
              <w:pStyle w:val="GEFEG"/>
              <w:rPr>
                <w:sz w:val="8"/>
                <w:szCs w:val="8"/>
              </w:rPr>
            </w:pPr>
          </w:p>
        </w:tc>
      </w:tr>
    </w:tbl>
    <w:p w14:paraId="4F0247CD"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09D1E671"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589548C"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207D46DE"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01147B7C" w14:textId="77777777" w:rsidR="00CA7D17" w:rsidRDefault="00CA7D17" w:rsidP="00A72CA9">
            <w:pPr>
              <w:pStyle w:val="GEFEG"/>
              <w:rPr>
                <w:sz w:val="8"/>
                <w:szCs w:val="8"/>
              </w:rPr>
            </w:pPr>
          </w:p>
        </w:tc>
      </w:tr>
      <w:tr w:rsidR="00CA7D17" w14:paraId="1B106B1F" w14:textId="77777777" w:rsidTr="00A72CA9">
        <w:trPr>
          <w:cantSplit/>
        </w:trPr>
        <w:tc>
          <w:tcPr>
            <w:tcW w:w="2146" w:type="dxa"/>
            <w:tcBorders>
              <w:top w:val="nil"/>
              <w:left w:val="nil"/>
              <w:bottom w:val="nil"/>
              <w:right w:val="dotted" w:sz="6" w:space="0" w:color="808080"/>
            </w:tcBorders>
            <w:shd w:val="clear" w:color="auto" w:fill="FFFFFF"/>
          </w:tcPr>
          <w:p w14:paraId="54823ED7" w14:textId="77777777" w:rsidR="00CA7D17" w:rsidRDefault="00CA7D17" w:rsidP="00A72CA9">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4785" w:type="dxa"/>
            <w:tcBorders>
              <w:top w:val="nil"/>
              <w:left w:val="nil"/>
              <w:bottom w:val="nil"/>
              <w:right w:val="nil"/>
            </w:tcBorders>
            <w:shd w:val="clear" w:color="auto" w:fill="FFFFFF"/>
          </w:tcPr>
          <w:p w14:paraId="23B18F84"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DB8F2C" w14:textId="77777777" w:rsidR="00CA7D17" w:rsidRDefault="00CA7D17" w:rsidP="00A72CA9">
            <w:pPr>
              <w:pStyle w:val="GEFEG"/>
              <w:rPr>
                <w:sz w:val="8"/>
                <w:szCs w:val="8"/>
              </w:rPr>
            </w:pPr>
          </w:p>
        </w:tc>
      </w:tr>
      <w:tr w:rsidR="00CA7D17" w14:paraId="582D0BDA"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FEA3989"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37AE1C3B"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D7DC6A5"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D3A7F28" w14:textId="77777777" w:rsidR="00CA7D17" w:rsidRDefault="00CA7D17" w:rsidP="00A72CA9">
            <w:pPr>
              <w:pStyle w:val="GEFEG"/>
              <w:rPr>
                <w:sz w:val="8"/>
                <w:szCs w:val="8"/>
              </w:rPr>
            </w:pPr>
          </w:p>
        </w:tc>
      </w:tr>
      <w:tr w:rsidR="00CA7D17" w14:paraId="6BC9D56F"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32CA0BB"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21F0D68"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524911" w14:textId="77777777" w:rsidR="00CA7D17" w:rsidRDefault="00CA7D17" w:rsidP="00A72CA9">
            <w:pPr>
              <w:pStyle w:val="GEFEG"/>
              <w:rPr>
                <w:sz w:val="8"/>
                <w:szCs w:val="8"/>
              </w:rPr>
            </w:pPr>
          </w:p>
        </w:tc>
      </w:tr>
    </w:tbl>
    <w:p w14:paraId="390DEF5F" w14:textId="77777777" w:rsidR="00CA7D17" w:rsidRDefault="00CA7D17" w:rsidP="00CA7D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CA7D17" w14:paraId="4426D30F" w14:textId="77777777" w:rsidTr="00A72CA9">
        <w:trPr>
          <w:cantSplit/>
        </w:trPr>
        <w:tc>
          <w:tcPr>
            <w:tcW w:w="2153" w:type="dxa"/>
            <w:tcBorders>
              <w:top w:val="single" w:sz="18" w:space="0" w:color="D8DFE4"/>
              <w:left w:val="nil"/>
              <w:bottom w:val="nil"/>
              <w:right w:val="dotted" w:sz="6" w:space="0" w:color="808080"/>
            </w:tcBorders>
            <w:shd w:val="clear" w:color="auto" w:fill="FFFFFF"/>
          </w:tcPr>
          <w:p w14:paraId="66A4E6A7" w14:textId="77777777" w:rsidR="00CA7D17" w:rsidRDefault="00CA7D17" w:rsidP="00A72CA9">
            <w:pPr>
              <w:pStyle w:val="GEFEG"/>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5F317805" w14:textId="77777777" w:rsidR="00CA7D17" w:rsidRDefault="00CA7D17" w:rsidP="00A72CA9">
            <w:pPr>
              <w:pStyle w:val="GEFEG"/>
              <w:rPr>
                <w:sz w:val="8"/>
                <w:szCs w:val="8"/>
              </w:rPr>
            </w:pPr>
          </w:p>
        </w:tc>
        <w:tc>
          <w:tcPr>
            <w:tcW w:w="2705" w:type="dxa"/>
            <w:tcBorders>
              <w:top w:val="single" w:sz="18" w:space="0" w:color="D8DFE4"/>
              <w:left w:val="nil"/>
              <w:bottom w:val="nil"/>
              <w:right w:val="nil"/>
            </w:tcBorders>
            <w:shd w:val="clear" w:color="auto" w:fill="FFFFFF"/>
          </w:tcPr>
          <w:p w14:paraId="07D6527A" w14:textId="77777777" w:rsidR="00CA7D17" w:rsidRDefault="00CA7D17" w:rsidP="00A72CA9">
            <w:pPr>
              <w:pStyle w:val="GEFEG"/>
              <w:rPr>
                <w:sz w:val="8"/>
                <w:szCs w:val="8"/>
              </w:rPr>
            </w:pPr>
          </w:p>
        </w:tc>
      </w:tr>
      <w:tr w:rsidR="00CA7D17" w14:paraId="3245C68F" w14:textId="77777777" w:rsidTr="00A72CA9">
        <w:trPr>
          <w:cantSplit/>
        </w:trPr>
        <w:tc>
          <w:tcPr>
            <w:tcW w:w="2153" w:type="dxa"/>
            <w:tcBorders>
              <w:top w:val="nil"/>
              <w:left w:val="nil"/>
              <w:bottom w:val="nil"/>
              <w:right w:val="dotted" w:sz="6" w:space="0" w:color="808080"/>
            </w:tcBorders>
            <w:shd w:val="clear" w:color="auto" w:fill="FFFFFF"/>
          </w:tcPr>
          <w:p w14:paraId="207BBDE5" w14:textId="77777777" w:rsidR="00CA7D17" w:rsidRDefault="00CA7D17" w:rsidP="00A72CA9">
            <w:pPr>
              <w:pStyle w:val="GEFEG"/>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4777" w:type="dxa"/>
            <w:tcBorders>
              <w:top w:val="nil"/>
              <w:left w:val="nil"/>
              <w:bottom w:val="nil"/>
              <w:right w:val="nil"/>
            </w:tcBorders>
            <w:shd w:val="clear" w:color="auto" w:fill="FFFFFF"/>
          </w:tcPr>
          <w:p w14:paraId="4630ACB1" w14:textId="77777777" w:rsidR="00CA7D17" w:rsidRDefault="00CA7D17" w:rsidP="00A72CA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5DEC79" w14:textId="77777777" w:rsidR="00CA7D17" w:rsidRDefault="00CA7D17" w:rsidP="00A72CA9">
            <w:pPr>
              <w:pStyle w:val="GEFEG"/>
              <w:rPr>
                <w:sz w:val="8"/>
                <w:szCs w:val="8"/>
              </w:rPr>
            </w:pPr>
          </w:p>
        </w:tc>
      </w:tr>
      <w:tr w:rsidR="00CA7D17" w14:paraId="51782BF0"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39DF254E"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0A6F482"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FEEA87" w14:textId="77777777" w:rsidR="00CA7D17" w:rsidRDefault="00CA7D17" w:rsidP="00A72CA9">
            <w:pPr>
              <w:pStyle w:val="GEFEG"/>
              <w:rPr>
                <w:sz w:val="8"/>
                <w:szCs w:val="8"/>
              </w:rPr>
            </w:pPr>
          </w:p>
        </w:tc>
      </w:tr>
      <w:tr w:rsidR="00CA7D17" w14:paraId="386051F8"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0A3A6970" w14:textId="77777777" w:rsidR="00CA7D17" w:rsidRDefault="00CA7D17" w:rsidP="00A72CA9">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7DEB9998" w14:textId="77777777" w:rsidR="00CA7D17" w:rsidRDefault="00CA7D17" w:rsidP="00A72CA9">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7046FE" w14:textId="77777777" w:rsidR="00CA7D17" w:rsidRDefault="00CA7D17" w:rsidP="00A72CA9">
            <w:pPr>
              <w:pStyle w:val="GEFEG"/>
              <w:rPr>
                <w:sz w:val="8"/>
                <w:szCs w:val="8"/>
              </w:rPr>
            </w:pPr>
          </w:p>
        </w:tc>
      </w:tr>
    </w:tbl>
    <w:p w14:paraId="6B03A05A" w14:textId="78F7D78B" w:rsidR="002765E7" w:rsidRDefault="002765E7" w:rsidP="002765E7"/>
    <w:p w14:paraId="70860AE5" w14:textId="615CE2D5" w:rsidR="002765E7" w:rsidRDefault="002765E7">
      <w:pPr>
        <w:spacing w:after="200" w:line="276" w:lineRule="auto"/>
      </w:pPr>
      <w:r>
        <w:br w:type="page"/>
      </w:r>
    </w:p>
    <w:p w14:paraId="7DBAE068" w14:textId="77777777" w:rsidR="002765E7" w:rsidRDefault="002765E7" w:rsidP="002765E7">
      <w:pPr>
        <w:pStyle w:val="berschrift3"/>
      </w:pPr>
      <w:bookmarkStart w:id="45" w:name="_Toc62732917"/>
      <w:bookmarkStart w:id="46" w:name="_Toc167262065"/>
      <w:r>
        <w:lastRenderedPageBreak/>
        <w:t>Anwendungsübersicht Energiemengen Strom</w:t>
      </w:r>
      <w:bookmarkEnd w:id="45"/>
      <w:bookmarkEnd w:id="46"/>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CA7D17" w14:paraId="17CE3A24"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9B0889" w14:textId="77777777" w:rsidR="00CA7D17" w:rsidRDefault="00CA7D17" w:rsidP="00A72CA9">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CA36422"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34549A3"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426D187"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040DD51"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33774BE3"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02A706AE"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5CB7F210"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CA7D17" w14:paraId="5983C477"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D9937E4" w14:textId="77777777" w:rsidR="00CA7D17" w:rsidRDefault="00CA7D17" w:rsidP="00A72CA9">
            <w:pPr>
              <w:pStyle w:val="GEFEG1"/>
              <w:spacing w:line="218" w:lineRule="atLeast"/>
              <w:ind w:left="65"/>
              <w:rPr>
                <w:sz w:val="8"/>
                <w:szCs w:val="8"/>
              </w:rPr>
            </w:pPr>
            <w:r>
              <w:rPr>
                <w:rFonts w:ascii="Calibri" w:hAnsi="Calibri"/>
                <w:noProof/>
                <w:sz w:val="18"/>
                <w:szCs w:val="18"/>
              </w:rPr>
              <w:t>Nutzdaten-Kopfsegment</w:t>
            </w:r>
          </w:p>
        </w:tc>
        <w:tc>
          <w:tcPr>
            <w:tcW w:w="5519" w:type="dxa"/>
            <w:tcBorders>
              <w:top w:val="single" w:sz="18" w:space="0" w:color="C0C0C0"/>
              <w:left w:val="nil"/>
              <w:bottom w:val="nil"/>
              <w:right w:val="nil"/>
            </w:tcBorders>
            <w:shd w:val="clear" w:color="auto" w:fill="FFFFFF"/>
          </w:tcPr>
          <w:p w14:paraId="5A02043D"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1A696CE8" w14:textId="77777777" w:rsidR="00CA7D17" w:rsidRDefault="00CA7D17" w:rsidP="00A72CA9">
            <w:pPr>
              <w:pStyle w:val="GEFEG1"/>
              <w:rPr>
                <w:sz w:val="8"/>
                <w:szCs w:val="8"/>
              </w:rPr>
            </w:pPr>
          </w:p>
        </w:tc>
      </w:tr>
      <w:tr w:rsidR="00CA7D17" w14:paraId="0188B95F" w14:textId="77777777" w:rsidTr="00A72CA9">
        <w:trPr>
          <w:cantSplit/>
        </w:trPr>
        <w:tc>
          <w:tcPr>
            <w:tcW w:w="2146" w:type="dxa"/>
            <w:tcBorders>
              <w:top w:val="nil"/>
              <w:left w:val="nil"/>
              <w:bottom w:val="nil"/>
              <w:right w:val="dotted" w:sz="6" w:space="0" w:color="808080"/>
            </w:tcBorders>
            <w:shd w:val="clear" w:color="auto" w:fill="FFFFFF"/>
          </w:tcPr>
          <w:p w14:paraId="2F14EE4F" w14:textId="77777777" w:rsidR="00CA7D17" w:rsidRDefault="00CA7D17" w:rsidP="00A72CA9">
            <w:pPr>
              <w:pStyle w:val="GEFEG1"/>
              <w:tabs>
                <w:tab w:val="right" w:pos="2102"/>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519" w:type="dxa"/>
            <w:tcBorders>
              <w:top w:val="nil"/>
              <w:left w:val="nil"/>
              <w:bottom w:val="nil"/>
              <w:right w:val="nil"/>
            </w:tcBorders>
            <w:shd w:val="clear" w:color="auto" w:fill="FFFFFF"/>
          </w:tcPr>
          <w:p w14:paraId="510727D0"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A8F2B9C" w14:textId="77777777" w:rsidR="00CA7D17" w:rsidRDefault="00CA7D17" w:rsidP="00A72CA9">
            <w:pPr>
              <w:pStyle w:val="GEFEG1"/>
              <w:rPr>
                <w:sz w:val="8"/>
                <w:szCs w:val="8"/>
              </w:rPr>
            </w:pPr>
          </w:p>
        </w:tc>
      </w:tr>
      <w:tr w:rsidR="00CA7D17" w14:paraId="10A35A6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53C1FB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519" w:type="dxa"/>
            <w:tcBorders>
              <w:top w:val="dotted" w:sz="6" w:space="0" w:color="808080"/>
              <w:left w:val="nil"/>
              <w:bottom w:val="nil"/>
              <w:right w:val="nil"/>
            </w:tcBorders>
            <w:shd w:val="clear" w:color="auto" w:fill="FFFFFF"/>
          </w:tcPr>
          <w:p w14:paraId="1E9A98A3"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DE77B6" w14:textId="77777777" w:rsidR="00CA7D17" w:rsidRDefault="00CA7D17" w:rsidP="00A72CA9">
            <w:pPr>
              <w:pStyle w:val="GEFEG1"/>
              <w:rPr>
                <w:sz w:val="8"/>
                <w:szCs w:val="8"/>
              </w:rPr>
            </w:pPr>
          </w:p>
        </w:tc>
      </w:tr>
      <w:tr w:rsidR="00CA7D17" w14:paraId="1204402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5D11B9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519" w:type="dxa"/>
            <w:tcBorders>
              <w:top w:val="dotted" w:sz="6" w:space="0" w:color="808080"/>
              <w:left w:val="nil"/>
              <w:bottom w:val="nil"/>
              <w:right w:val="nil"/>
            </w:tcBorders>
            <w:shd w:val="clear" w:color="auto" w:fill="FFFFFF"/>
          </w:tcPr>
          <w:p w14:paraId="221BF301"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4638F8" w14:textId="77777777" w:rsidR="00CA7D17" w:rsidRDefault="00CA7D17" w:rsidP="00A72CA9">
            <w:pPr>
              <w:pStyle w:val="GEFEG1"/>
              <w:rPr>
                <w:sz w:val="8"/>
                <w:szCs w:val="8"/>
              </w:rPr>
            </w:pPr>
          </w:p>
        </w:tc>
      </w:tr>
      <w:tr w:rsidR="00CA7D17" w14:paraId="592867E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81D417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519" w:type="dxa"/>
            <w:tcBorders>
              <w:top w:val="dotted" w:sz="6" w:space="0" w:color="808080"/>
              <w:left w:val="nil"/>
              <w:bottom w:val="nil"/>
              <w:right w:val="nil"/>
            </w:tcBorders>
            <w:shd w:val="clear" w:color="auto" w:fill="FFFFFF"/>
          </w:tcPr>
          <w:p w14:paraId="2565B918"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7A840B" w14:textId="77777777" w:rsidR="00CA7D17" w:rsidRDefault="00CA7D17" w:rsidP="00A72CA9">
            <w:pPr>
              <w:pStyle w:val="GEFEG1"/>
              <w:rPr>
                <w:sz w:val="8"/>
                <w:szCs w:val="8"/>
              </w:rPr>
            </w:pPr>
          </w:p>
        </w:tc>
      </w:tr>
      <w:tr w:rsidR="00CA7D17" w14:paraId="40B7F9F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E279EF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510AB948"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72DEB1"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D5F67C"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135D9FC8"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09C77FFF"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585FFED" w14:textId="77777777" w:rsidR="00CA7D17" w:rsidRDefault="00CA7D17" w:rsidP="00A72CA9">
            <w:pPr>
              <w:pStyle w:val="GEFEG1"/>
              <w:rPr>
                <w:sz w:val="8"/>
                <w:szCs w:val="8"/>
              </w:rPr>
            </w:pPr>
          </w:p>
        </w:tc>
      </w:tr>
      <w:tr w:rsidR="00CA7D17" w14:paraId="2C7F655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CFD74E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519" w:type="dxa"/>
            <w:tcBorders>
              <w:top w:val="dotted" w:sz="6" w:space="0" w:color="808080"/>
              <w:left w:val="nil"/>
              <w:bottom w:val="nil"/>
              <w:right w:val="nil"/>
            </w:tcBorders>
            <w:shd w:val="clear" w:color="auto" w:fill="FFFFFF"/>
          </w:tcPr>
          <w:p w14:paraId="527A017B"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979D6F" w14:textId="77777777" w:rsidR="00CA7D17" w:rsidRDefault="00CA7D17" w:rsidP="00A72CA9">
            <w:pPr>
              <w:pStyle w:val="GEFEG1"/>
              <w:rPr>
                <w:sz w:val="8"/>
                <w:szCs w:val="8"/>
              </w:rPr>
            </w:pPr>
          </w:p>
        </w:tc>
      </w:tr>
      <w:tr w:rsidR="00CA7D17" w14:paraId="603FDDA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E5EC4E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04B45153"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A07F3F"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3E6029"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2FFC01A7"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71D827C6"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C7ADB68" w14:textId="77777777" w:rsidR="00CA7D17" w:rsidRDefault="00CA7D17" w:rsidP="00A72CA9">
            <w:pPr>
              <w:pStyle w:val="GEFEG1"/>
              <w:rPr>
                <w:sz w:val="8"/>
                <w:szCs w:val="8"/>
              </w:rPr>
            </w:pPr>
          </w:p>
        </w:tc>
      </w:tr>
      <w:tr w:rsidR="00CA7D17" w14:paraId="1AF2FD2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D27245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519" w:type="dxa"/>
            <w:tcBorders>
              <w:top w:val="dotted" w:sz="6" w:space="0" w:color="808080"/>
              <w:left w:val="nil"/>
              <w:bottom w:val="nil"/>
              <w:right w:val="nil"/>
            </w:tcBorders>
            <w:shd w:val="clear" w:color="auto" w:fill="FFFFFF"/>
          </w:tcPr>
          <w:p w14:paraId="31A9DAD3"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3C937D" w14:textId="77777777" w:rsidR="00CA7D17" w:rsidRDefault="00CA7D17" w:rsidP="00A72CA9">
            <w:pPr>
              <w:pStyle w:val="GEFEG1"/>
              <w:rPr>
                <w:sz w:val="8"/>
                <w:szCs w:val="8"/>
              </w:rPr>
            </w:pPr>
          </w:p>
        </w:tc>
      </w:tr>
      <w:tr w:rsidR="00CA7D17" w14:paraId="5BBEF73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6E6735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519" w:type="dxa"/>
            <w:tcBorders>
              <w:top w:val="dotted" w:sz="6" w:space="0" w:color="808080"/>
              <w:left w:val="nil"/>
              <w:bottom w:val="nil"/>
              <w:right w:val="nil"/>
            </w:tcBorders>
            <w:shd w:val="clear" w:color="auto" w:fill="FFFFFF"/>
          </w:tcPr>
          <w:p w14:paraId="01E4D1D1"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51EB5C" w14:textId="77777777" w:rsidR="00CA7D17" w:rsidRDefault="00CA7D17" w:rsidP="00A72CA9">
            <w:pPr>
              <w:pStyle w:val="GEFEG1"/>
              <w:rPr>
                <w:sz w:val="8"/>
                <w:szCs w:val="8"/>
              </w:rPr>
            </w:pPr>
          </w:p>
        </w:tc>
      </w:tr>
      <w:tr w:rsidR="00CA7D17" w14:paraId="0B4F3B9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820200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519" w:type="dxa"/>
            <w:tcBorders>
              <w:top w:val="dotted" w:sz="6" w:space="0" w:color="808080"/>
              <w:left w:val="nil"/>
              <w:bottom w:val="nil"/>
              <w:right w:val="nil"/>
            </w:tcBorders>
            <w:shd w:val="clear" w:color="auto" w:fill="FFFFFF"/>
          </w:tcPr>
          <w:p w14:paraId="137974DA"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35848D89" w14:textId="77777777" w:rsidR="00CA7D17" w:rsidRDefault="00CA7D17" w:rsidP="00A72CA9">
            <w:pPr>
              <w:pStyle w:val="GEFEG1"/>
              <w:spacing w:before="20" w:line="218" w:lineRule="atLeast"/>
              <w:ind w:left="48"/>
              <w:rPr>
                <w:sz w:val="8"/>
                <w:szCs w:val="8"/>
              </w:rPr>
            </w:pPr>
            <w:r>
              <w:rPr>
                <w:rFonts w:ascii="Calibri" w:hAnsi="Calibri"/>
                <w:noProof/>
                <w:sz w:val="18"/>
                <w:szCs w:val="18"/>
              </w:rPr>
              <w:t>[918] Format: Zeichen</w:t>
            </w:r>
          </w:p>
          <w:p w14:paraId="39369F68" w14:textId="77777777" w:rsidR="00CA7D17" w:rsidRDefault="00CA7D17" w:rsidP="00A72CA9">
            <w:pPr>
              <w:pStyle w:val="GEFEG1"/>
              <w:spacing w:line="218" w:lineRule="atLeast"/>
              <w:ind w:left="48"/>
              <w:rPr>
                <w:sz w:val="8"/>
                <w:szCs w:val="8"/>
              </w:rPr>
            </w:pPr>
            <w:r>
              <w:rPr>
                <w:rFonts w:ascii="Calibri" w:hAnsi="Calibri"/>
                <w:noProof/>
                <w:sz w:val="18"/>
                <w:szCs w:val="18"/>
              </w:rPr>
              <w:t>aus dem über UNOC</w:t>
            </w:r>
          </w:p>
          <w:p w14:paraId="7F8E1C10" w14:textId="77777777" w:rsidR="00CA7D17" w:rsidRDefault="00CA7D17" w:rsidP="00A72CA9">
            <w:pPr>
              <w:pStyle w:val="GEFEG1"/>
              <w:spacing w:line="218" w:lineRule="atLeast"/>
              <w:ind w:left="48"/>
              <w:rPr>
                <w:sz w:val="8"/>
                <w:szCs w:val="8"/>
              </w:rPr>
            </w:pPr>
            <w:r>
              <w:rPr>
                <w:rFonts w:ascii="Calibri" w:hAnsi="Calibri"/>
                <w:noProof/>
                <w:sz w:val="18"/>
                <w:szCs w:val="18"/>
              </w:rPr>
              <w:t>definierten Zeichensatz,</w:t>
            </w:r>
          </w:p>
          <w:p w14:paraId="09D7965D" w14:textId="77777777" w:rsidR="00CA7D17" w:rsidRDefault="00CA7D17" w:rsidP="00A72CA9">
            <w:pPr>
              <w:pStyle w:val="GEFEG1"/>
              <w:spacing w:line="218" w:lineRule="atLeast"/>
              <w:ind w:left="48"/>
              <w:rPr>
                <w:sz w:val="8"/>
                <w:szCs w:val="8"/>
              </w:rPr>
            </w:pPr>
            <w:r>
              <w:rPr>
                <w:rFonts w:ascii="Calibri" w:hAnsi="Calibri"/>
                <w:noProof/>
                <w:sz w:val="18"/>
                <w:szCs w:val="18"/>
              </w:rPr>
              <w:t>wobei von den</w:t>
            </w:r>
          </w:p>
          <w:p w14:paraId="2EB02DB3" w14:textId="77777777" w:rsidR="00CA7D17" w:rsidRDefault="00CA7D17" w:rsidP="00A72CA9">
            <w:pPr>
              <w:pStyle w:val="GEFEG1"/>
              <w:spacing w:line="218" w:lineRule="atLeast"/>
              <w:ind w:left="48"/>
              <w:rPr>
                <w:sz w:val="8"/>
                <w:szCs w:val="8"/>
              </w:rPr>
            </w:pPr>
            <w:r>
              <w:rPr>
                <w:rFonts w:ascii="Calibri" w:hAnsi="Calibri"/>
                <w:noProof/>
                <w:sz w:val="18"/>
                <w:szCs w:val="18"/>
              </w:rPr>
              <w:t>Buchstaben nur</w:t>
            </w:r>
          </w:p>
          <w:p w14:paraId="37D6038B" w14:textId="77777777" w:rsidR="00CA7D17" w:rsidRDefault="00CA7D17" w:rsidP="00A72CA9">
            <w:pPr>
              <w:pStyle w:val="GEFEG1"/>
              <w:spacing w:line="218" w:lineRule="atLeast"/>
              <w:ind w:left="48"/>
              <w:rPr>
                <w:sz w:val="8"/>
                <w:szCs w:val="8"/>
              </w:rPr>
            </w:pPr>
            <w:r>
              <w:rPr>
                <w:rFonts w:ascii="Calibri" w:hAnsi="Calibri"/>
                <w:noProof/>
                <w:sz w:val="18"/>
                <w:szCs w:val="18"/>
              </w:rPr>
              <w:t>Großbuchstaben erlaubt</w:t>
            </w:r>
          </w:p>
          <w:p w14:paraId="2852CB55" w14:textId="77777777" w:rsidR="00CA7D17" w:rsidRDefault="00CA7D17" w:rsidP="00A72CA9">
            <w:pPr>
              <w:pStyle w:val="GEFEG1"/>
              <w:spacing w:line="218" w:lineRule="atLeast"/>
              <w:ind w:left="48"/>
              <w:rPr>
                <w:sz w:val="8"/>
                <w:szCs w:val="8"/>
              </w:rPr>
            </w:pPr>
            <w:r>
              <w:rPr>
                <w:rFonts w:ascii="Calibri" w:hAnsi="Calibri"/>
                <w:noProof/>
                <w:sz w:val="18"/>
                <w:szCs w:val="18"/>
              </w:rPr>
              <w:t>sind.</w:t>
            </w:r>
          </w:p>
        </w:tc>
      </w:tr>
      <w:tr w:rsidR="00CA7D17" w14:paraId="1150B63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9AD12A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519" w:type="dxa"/>
            <w:tcBorders>
              <w:top w:val="dotted" w:sz="6" w:space="0" w:color="808080"/>
              <w:left w:val="nil"/>
              <w:bottom w:val="nil"/>
              <w:right w:val="nil"/>
            </w:tcBorders>
            <w:shd w:val="clear" w:color="auto" w:fill="FFFFFF"/>
          </w:tcPr>
          <w:p w14:paraId="7FB1567F"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50516D" w14:textId="77777777" w:rsidR="00CA7D17" w:rsidRDefault="00CA7D17" w:rsidP="00A72CA9">
            <w:pPr>
              <w:pStyle w:val="GEFEG1"/>
              <w:rPr>
                <w:sz w:val="8"/>
                <w:szCs w:val="8"/>
              </w:rPr>
            </w:pPr>
          </w:p>
        </w:tc>
      </w:tr>
    </w:tbl>
    <w:p w14:paraId="606B19D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2568F082"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07CC5B34" w14:textId="77777777" w:rsidR="00CA7D17" w:rsidRDefault="00CA7D17" w:rsidP="00A72CA9">
            <w:pPr>
              <w:pStyle w:val="GEFEG1"/>
              <w:spacing w:line="218" w:lineRule="atLeast"/>
              <w:ind w:left="65"/>
              <w:rPr>
                <w:sz w:val="8"/>
                <w:szCs w:val="8"/>
              </w:rPr>
            </w:pPr>
            <w:r>
              <w:rPr>
                <w:rFonts w:ascii="Calibri" w:hAnsi="Calibri"/>
                <w:noProof/>
                <w:sz w:val="18"/>
                <w:szCs w:val="18"/>
              </w:rPr>
              <w:t>Nachrichtenkopfsegment</w:t>
            </w:r>
          </w:p>
        </w:tc>
        <w:tc>
          <w:tcPr>
            <w:tcW w:w="5519" w:type="dxa"/>
            <w:tcBorders>
              <w:top w:val="single" w:sz="18" w:space="0" w:color="C0C0C0"/>
              <w:left w:val="nil"/>
              <w:bottom w:val="nil"/>
              <w:right w:val="nil"/>
            </w:tcBorders>
            <w:shd w:val="clear" w:color="auto" w:fill="FFFFFF"/>
          </w:tcPr>
          <w:p w14:paraId="45D38F8A"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60367D11" w14:textId="77777777" w:rsidR="00CA7D17" w:rsidRDefault="00CA7D17" w:rsidP="00A72CA9">
            <w:pPr>
              <w:pStyle w:val="GEFEG1"/>
              <w:rPr>
                <w:sz w:val="8"/>
                <w:szCs w:val="8"/>
              </w:rPr>
            </w:pPr>
          </w:p>
        </w:tc>
      </w:tr>
      <w:tr w:rsidR="00CA7D17" w14:paraId="2B87FAE8" w14:textId="77777777" w:rsidTr="00A72CA9">
        <w:trPr>
          <w:cantSplit/>
        </w:trPr>
        <w:tc>
          <w:tcPr>
            <w:tcW w:w="2146" w:type="dxa"/>
            <w:tcBorders>
              <w:top w:val="nil"/>
              <w:left w:val="nil"/>
              <w:bottom w:val="nil"/>
              <w:right w:val="dotted" w:sz="6" w:space="0" w:color="808080"/>
            </w:tcBorders>
            <w:shd w:val="clear" w:color="auto" w:fill="FFFFFF"/>
          </w:tcPr>
          <w:p w14:paraId="45DF8451" w14:textId="77777777" w:rsidR="00CA7D17" w:rsidRDefault="00CA7D17" w:rsidP="00A72CA9">
            <w:pPr>
              <w:pStyle w:val="GEFEG1"/>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tcBorders>
              <w:top w:val="nil"/>
              <w:left w:val="nil"/>
              <w:bottom w:val="nil"/>
              <w:right w:val="nil"/>
            </w:tcBorders>
            <w:shd w:val="clear" w:color="auto" w:fill="FFFFFF"/>
          </w:tcPr>
          <w:p w14:paraId="2AE3F024"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807152" w14:textId="77777777" w:rsidR="00CA7D17" w:rsidRDefault="00CA7D17" w:rsidP="00A72CA9">
            <w:pPr>
              <w:pStyle w:val="GEFEG1"/>
              <w:rPr>
                <w:sz w:val="8"/>
                <w:szCs w:val="8"/>
              </w:rPr>
            </w:pPr>
          </w:p>
        </w:tc>
      </w:tr>
      <w:tr w:rsidR="00CA7D17" w14:paraId="6239959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AB15EE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219204AE"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CA555C" w14:textId="77777777" w:rsidR="00CA7D17" w:rsidRDefault="00CA7D17" w:rsidP="00A72CA9">
            <w:pPr>
              <w:pStyle w:val="GEFEG1"/>
              <w:rPr>
                <w:sz w:val="8"/>
                <w:szCs w:val="8"/>
              </w:rPr>
            </w:pPr>
          </w:p>
        </w:tc>
      </w:tr>
      <w:tr w:rsidR="00CA7D17" w14:paraId="3A3C4C4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62BD24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tcBorders>
              <w:top w:val="dotted" w:sz="6" w:space="0" w:color="808080"/>
              <w:left w:val="nil"/>
              <w:bottom w:val="nil"/>
              <w:right w:val="nil"/>
            </w:tcBorders>
            <w:shd w:val="clear" w:color="auto" w:fill="FFFFFF"/>
          </w:tcPr>
          <w:p w14:paraId="6A2F28F6"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435B88" w14:textId="77777777" w:rsidR="00CA7D17" w:rsidRDefault="00CA7D17" w:rsidP="00A72CA9">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691B350A" w14:textId="77777777" w:rsidR="00CA7D17" w:rsidRDefault="00CA7D17" w:rsidP="00A72CA9">
            <w:pPr>
              <w:pStyle w:val="GEFEG1"/>
              <w:spacing w:line="218" w:lineRule="atLeast"/>
              <w:ind w:left="694"/>
              <w:rPr>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53CEA928" w14:textId="77777777" w:rsidR="00CA7D17" w:rsidRDefault="00CA7D17" w:rsidP="00A72CA9">
            <w:pPr>
              <w:pStyle w:val="GEFEG1"/>
              <w:rPr>
                <w:sz w:val="8"/>
                <w:szCs w:val="8"/>
              </w:rPr>
            </w:pPr>
          </w:p>
        </w:tc>
      </w:tr>
      <w:tr w:rsidR="00CA7D17" w14:paraId="529B0CB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6473D7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tcBorders>
              <w:top w:val="dotted" w:sz="6" w:space="0" w:color="808080"/>
              <w:left w:val="nil"/>
              <w:bottom w:val="nil"/>
              <w:right w:val="nil"/>
            </w:tcBorders>
            <w:shd w:val="clear" w:color="auto" w:fill="FFFFFF"/>
          </w:tcPr>
          <w:p w14:paraId="660D2FB4"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EBFECF" w14:textId="77777777" w:rsidR="00CA7D17" w:rsidRDefault="00CA7D17" w:rsidP="00A72CA9">
            <w:pPr>
              <w:pStyle w:val="GEFEG1"/>
              <w:rPr>
                <w:sz w:val="8"/>
                <w:szCs w:val="8"/>
              </w:rPr>
            </w:pPr>
          </w:p>
        </w:tc>
      </w:tr>
      <w:tr w:rsidR="00CA7D17" w14:paraId="28F326F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1428C5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tcBorders>
              <w:top w:val="dotted" w:sz="6" w:space="0" w:color="808080"/>
              <w:left w:val="nil"/>
              <w:bottom w:val="nil"/>
              <w:right w:val="nil"/>
            </w:tcBorders>
            <w:shd w:val="clear" w:color="auto" w:fill="FFFFFF"/>
          </w:tcPr>
          <w:p w14:paraId="110E9543"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780F2E5" w14:textId="77777777" w:rsidR="00CA7D17" w:rsidRDefault="00CA7D17" w:rsidP="00A72CA9">
            <w:pPr>
              <w:pStyle w:val="GEFEG1"/>
              <w:rPr>
                <w:sz w:val="8"/>
                <w:szCs w:val="8"/>
              </w:rPr>
            </w:pPr>
          </w:p>
        </w:tc>
      </w:tr>
      <w:tr w:rsidR="00CA7D17" w14:paraId="780063D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329A6D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tcBorders>
              <w:top w:val="dotted" w:sz="6" w:space="0" w:color="808080"/>
              <w:left w:val="nil"/>
              <w:bottom w:val="nil"/>
              <w:right w:val="nil"/>
            </w:tcBorders>
            <w:shd w:val="clear" w:color="auto" w:fill="FFFFFF"/>
          </w:tcPr>
          <w:p w14:paraId="3FF193C4"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BE9900" w14:textId="77777777" w:rsidR="00CA7D17" w:rsidRDefault="00CA7D17" w:rsidP="00A72CA9">
            <w:pPr>
              <w:pStyle w:val="GEFEG1"/>
              <w:rPr>
                <w:sz w:val="8"/>
                <w:szCs w:val="8"/>
              </w:rPr>
            </w:pPr>
          </w:p>
        </w:tc>
      </w:tr>
      <w:tr w:rsidR="00CA7D17" w14:paraId="60935C4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20272C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tcBorders>
              <w:top w:val="dotted" w:sz="6" w:space="0" w:color="808080"/>
              <w:left w:val="nil"/>
              <w:bottom w:val="nil"/>
              <w:right w:val="nil"/>
            </w:tcBorders>
            <w:shd w:val="clear" w:color="auto" w:fill="FFFFFF"/>
          </w:tcPr>
          <w:p w14:paraId="72FA80D4"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2D2FDE" w14:textId="77777777" w:rsidR="00CA7D17" w:rsidRDefault="00CA7D17" w:rsidP="00A72CA9">
            <w:pPr>
              <w:pStyle w:val="GEFEG1"/>
              <w:spacing w:line="218" w:lineRule="atLeast"/>
              <w:ind w:left="694"/>
              <w:rPr>
                <w:sz w:val="8"/>
                <w:szCs w:val="8"/>
              </w:rPr>
            </w:pPr>
            <w:r>
              <w:rPr>
                <w:rFonts w:ascii="Calibri" w:hAnsi="Calibri"/>
                <w:noProof/>
                <w:sz w:val="18"/>
                <w:szCs w:val="18"/>
              </w:rPr>
              <w:t>zugrundeliegenden</w:t>
            </w:r>
          </w:p>
          <w:p w14:paraId="53920C06" w14:textId="77777777" w:rsidR="00CA7D17" w:rsidRDefault="00CA7D17" w:rsidP="00A72CA9">
            <w:pPr>
              <w:pStyle w:val="GEFEG1"/>
              <w:spacing w:line="218" w:lineRule="atLeast"/>
              <w:ind w:left="694"/>
              <w:rPr>
                <w:sz w:val="8"/>
                <w:szCs w:val="8"/>
              </w:rPr>
            </w:pPr>
            <w:r>
              <w:rPr>
                <w:rFonts w:ascii="Calibri" w:hAnsi="Calibri"/>
                <w:noProof/>
                <w:sz w:val="18"/>
                <w:szCs w:val="18"/>
              </w:rPr>
              <w:t>BDEW-</w:t>
            </w:r>
          </w:p>
          <w:p w14:paraId="24E41ABF" w14:textId="77777777" w:rsidR="00CA7D17" w:rsidRDefault="00CA7D17" w:rsidP="00A72CA9">
            <w:pPr>
              <w:pStyle w:val="GEFEG1"/>
              <w:spacing w:line="218" w:lineRule="atLeast"/>
              <w:ind w:left="694"/>
              <w:rPr>
                <w:sz w:val="8"/>
                <w:szCs w:val="8"/>
              </w:rPr>
            </w:pPr>
            <w:r>
              <w:rPr>
                <w:rFonts w:ascii="Calibri" w:hAnsi="Calibri"/>
                <w:noProof/>
                <w:sz w:val="18"/>
                <w:szCs w:val="18"/>
              </w:rPr>
              <w:t>Nachrichtenbeschreibun</w:t>
            </w:r>
          </w:p>
          <w:p w14:paraId="5DE2DFAF" w14:textId="77777777" w:rsidR="00CA7D17" w:rsidRDefault="00CA7D17" w:rsidP="00A72CA9">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63AC35A8" w14:textId="77777777" w:rsidR="00CA7D17" w:rsidRDefault="00CA7D17" w:rsidP="00A72CA9">
            <w:pPr>
              <w:pStyle w:val="GEFEG1"/>
              <w:rPr>
                <w:sz w:val="8"/>
                <w:szCs w:val="8"/>
              </w:rPr>
            </w:pPr>
          </w:p>
        </w:tc>
      </w:tr>
    </w:tbl>
    <w:p w14:paraId="1046E48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53B65914"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0AB9203A" w14:textId="77777777" w:rsidR="00CA7D17" w:rsidRDefault="00CA7D17" w:rsidP="00A72CA9">
            <w:pPr>
              <w:pStyle w:val="GEFEG1"/>
              <w:spacing w:line="218" w:lineRule="atLeast"/>
              <w:ind w:left="65"/>
              <w:rPr>
                <w:sz w:val="8"/>
                <w:szCs w:val="8"/>
              </w:rPr>
            </w:pPr>
            <w:r>
              <w:rPr>
                <w:rFonts w:ascii="Calibri" w:hAnsi="Calibri"/>
                <w:noProof/>
                <w:sz w:val="18"/>
                <w:szCs w:val="18"/>
              </w:rPr>
              <w:t>Beginn der Nachricht</w:t>
            </w:r>
          </w:p>
        </w:tc>
        <w:tc>
          <w:tcPr>
            <w:tcW w:w="5511" w:type="dxa"/>
            <w:tcBorders>
              <w:top w:val="single" w:sz="18" w:space="0" w:color="C0C0C0"/>
              <w:left w:val="nil"/>
              <w:bottom w:val="nil"/>
              <w:right w:val="nil"/>
            </w:tcBorders>
            <w:shd w:val="clear" w:color="auto" w:fill="FFFFFF"/>
          </w:tcPr>
          <w:p w14:paraId="7B16121B"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18C18920" w14:textId="77777777" w:rsidR="00CA7D17" w:rsidRDefault="00CA7D17" w:rsidP="00A72CA9">
            <w:pPr>
              <w:pStyle w:val="GEFEG1"/>
              <w:rPr>
                <w:sz w:val="8"/>
                <w:szCs w:val="8"/>
              </w:rPr>
            </w:pPr>
          </w:p>
        </w:tc>
      </w:tr>
      <w:tr w:rsidR="00CA7D17" w14:paraId="0DB3ED3F" w14:textId="77777777" w:rsidTr="00A72CA9">
        <w:trPr>
          <w:cantSplit/>
        </w:trPr>
        <w:tc>
          <w:tcPr>
            <w:tcW w:w="2153" w:type="dxa"/>
            <w:gridSpan w:val="2"/>
            <w:tcBorders>
              <w:top w:val="nil"/>
              <w:left w:val="nil"/>
              <w:bottom w:val="nil"/>
              <w:right w:val="dotted" w:sz="6" w:space="0" w:color="808080"/>
            </w:tcBorders>
            <w:shd w:val="clear" w:color="auto" w:fill="FFFFFF"/>
          </w:tcPr>
          <w:p w14:paraId="158446E9" w14:textId="77777777" w:rsidR="00CA7D17" w:rsidRDefault="00CA7D17" w:rsidP="00A72CA9">
            <w:pPr>
              <w:pStyle w:val="GEFEG1"/>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0EA108AD"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D698E2" w14:textId="77777777" w:rsidR="00CA7D17" w:rsidRDefault="00CA7D17" w:rsidP="00A72CA9">
            <w:pPr>
              <w:pStyle w:val="GEFEG1"/>
              <w:rPr>
                <w:sz w:val="8"/>
                <w:szCs w:val="8"/>
              </w:rPr>
            </w:pPr>
          </w:p>
        </w:tc>
      </w:tr>
      <w:tr w:rsidR="00CA7D17" w14:paraId="22EAF54B"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4AA146E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1" w:type="dxa"/>
            <w:tcBorders>
              <w:top w:val="dotted" w:sz="6" w:space="0" w:color="808080"/>
              <w:left w:val="nil"/>
              <w:bottom w:val="nil"/>
              <w:right w:val="nil"/>
            </w:tcBorders>
            <w:shd w:val="clear" w:color="auto" w:fill="FFFFFF"/>
          </w:tcPr>
          <w:p w14:paraId="2828FA09" w14:textId="77777777" w:rsidR="00CA7D17" w:rsidRDefault="00CA7D17" w:rsidP="00A72CA9">
            <w:pPr>
              <w:pStyle w:val="GEFEG1"/>
              <w:tabs>
                <w:tab w:val="left" w:pos="694"/>
                <w:tab w:val="center" w:pos="3089"/>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470CEC02" w14:textId="77777777" w:rsidR="00CA7D17" w:rsidRDefault="00CA7D17" w:rsidP="00A72CA9">
            <w:pPr>
              <w:pStyle w:val="GEFEG1"/>
              <w:tabs>
                <w:tab w:val="left" w:pos="694"/>
                <w:tab w:val="center" w:pos="5025"/>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55C6E02B" w14:textId="77777777" w:rsidR="00CA7D17" w:rsidRDefault="00CA7D17" w:rsidP="00A72CA9">
            <w:pPr>
              <w:pStyle w:val="GEFEG1"/>
              <w:spacing w:line="218" w:lineRule="atLeast"/>
              <w:ind w:left="694"/>
              <w:rPr>
                <w:sz w:val="8"/>
                <w:szCs w:val="8"/>
              </w:rPr>
            </w:pPr>
            <w:r>
              <w:rPr>
                <w:rFonts w:ascii="Calibri" w:hAnsi="Calibri"/>
                <w:noProof/>
                <w:sz w:val="18"/>
                <w:szCs w:val="18"/>
              </w:rPr>
              <w:t>Kalenderjahr vor</w:t>
            </w:r>
          </w:p>
          <w:p w14:paraId="4992AA7C" w14:textId="77777777" w:rsidR="00CA7D17" w:rsidRDefault="00CA7D17" w:rsidP="00A72CA9">
            <w:pPr>
              <w:pStyle w:val="GEFEG1"/>
              <w:spacing w:line="218" w:lineRule="atLeast"/>
              <w:ind w:left="694"/>
              <w:rPr>
                <w:sz w:val="8"/>
                <w:szCs w:val="8"/>
              </w:rPr>
            </w:pPr>
            <w:r>
              <w:rPr>
                <w:rFonts w:ascii="Calibri" w:hAnsi="Calibri"/>
                <w:noProof/>
                <w:sz w:val="18"/>
                <w:szCs w:val="18"/>
              </w:rPr>
              <w:t>Lieferbeginn</w:t>
            </w:r>
          </w:p>
          <w:p w14:paraId="1AA34139" w14:textId="77777777" w:rsidR="00CA7D17" w:rsidRDefault="00CA7D17" w:rsidP="00A72CA9">
            <w:pPr>
              <w:pStyle w:val="GEFEG1"/>
              <w:tabs>
                <w:tab w:val="left" w:pos="694"/>
                <w:tab w:val="center" w:pos="4063"/>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0409E9F3" w14:textId="77777777" w:rsidR="00CA7D17" w:rsidRDefault="00CA7D17" w:rsidP="00A72CA9">
            <w:pPr>
              <w:pStyle w:val="GEFEG1"/>
              <w:spacing w:line="218" w:lineRule="atLeast"/>
              <w:ind w:left="694"/>
              <w:rPr>
                <w:sz w:val="8"/>
                <w:szCs w:val="8"/>
              </w:rPr>
            </w:pPr>
            <w:r>
              <w:rPr>
                <w:rFonts w:ascii="Calibri" w:hAnsi="Calibri"/>
                <w:noProof/>
                <w:sz w:val="18"/>
                <w:szCs w:val="18"/>
              </w:rPr>
              <w:t>Leistungsmaximum</w:t>
            </w:r>
          </w:p>
          <w:p w14:paraId="0B60B246" w14:textId="77777777" w:rsidR="00CA7D17" w:rsidRDefault="00CA7D17" w:rsidP="00A72CA9">
            <w:pPr>
              <w:pStyle w:val="GEFEG1"/>
              <w:tabs>
                <w:tab w:val="left" w:pos="694"/>
                <w:tab w:val="center" w:pos="3089"/>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 xml:space="preserve">X [492] </w:t>
            </w:r>
            <w:r>
              <w:rPr>
                <w:rFonts w:ascii="Cambria Math" w:hAnsi="Cambria Math" w:cs="Cambria Math"/>
                <w:noProof/>
                <w:sz w:val="18"/>
                <w:szCs w:val="18"/>
              </w:rPr>
              <w:t>∧</w:t>
            </w:r>
          </w:p>
          <w:p w14:paraId="17A3D43D" w14:textId="77777777" w:rsidR="00CA7D17" w:rsidRDefault="00CA7D17" w:rsidP="00A72CA9">
            <w:pPr>
              <w:pStyle w:val="GEFEG1"/>
              <w:tabs>
                <w:tab w:val="center" w:pos="3089"/>
              </w:tabs>
              <w:spacing w:line="218" w:lineRule="atLeast"/>
              <w:ind w:left="694"/>
              <w:rPr>
                <w:sz w:val="8"/>
                <w:szCs w:val="8"/>
              </w:rPr>
            </w:pPr>
            <w:r>
              <w:rPr>
                <w:rFonts w:ascii="Calibri" w:hAnsi="Calibri"/>
                <w:noProof/>
                <w:sz w:val="18"/>
                <w:szCs w:val="18"/>
              </w:rPr>
              <w:t>Arbeitspreis</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p w14:paraId="0311F378" w14:textId="77777777" w:rsidR="00CA7D17" w:rsidRDefault="00CA7D17" w:rsidP="00A72CA9">
            <w:pPr>
              <w:pStyle w:val="GEFEG1"/>
              <w:tabs>
                <w:tab w:val="left" w:pos="694"/>
                <w:tab w:val="center" w:pos="4063"/>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 xml:space="preserve">X [492]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62B5E4C2" w14:textId="77777777" w:rsidR="00CA7D17" w:rsidRDefault="00CA7D17" w:rsidP="00A72CA9">
            <w:pPr>
              <w:pStyle w:val="GEFEG1"/>
              <w:spacing w:before="20" w:line="218" w:lineRule="atLeast"/>
              <w:ind w:left="48"/>
              <w:rPr>
                <w:sz w:val="8"/>
                <w:szCs w:val="8"/>
              </w:rPr>
            </w:pPr>
            <w:r>
              <w:rPr>
                <w:rFonts w:ascii="Calibri" w:hAnsi="Calibri"/>
                <w:noProof/>
                <w:sz w:val="18"/>
                <w:szCs w:val="18"/>
              </w:rPr>
              <w:t>[32] wenn MP-ID in SG2</w:t>
            </w:r>
          </w:p>
          <w:p w14:paraId="7715E016" w14:textId="77777777" w:rsidR="00CA7D17" w:rsidRDefault="00CA7D17" w:rsidP="00A72CA9">
            <w:pPr>
              <w:pStyle w:val="GEFEG1"/>
              <w:spacing w:line="218" w:lineRule="atLeast"/>
              <w:ind w:left="48"/>
              <w:rPr>
                <w:sz w:val="8"/>
                <w:szCs w:val="8"/>
              </w:rPr>
            </w:pPr>
            <w:r>
              <w:rPr>
                <w:rFonts w:ascii="Calibri" w:hAnsi="Calibri"/>
                <w:noProof/>
                <w:sz w:val="18"/>
                <w:szCs w:val="18"/>
              </w:rPr>
              <w:t>NAD+MS in der Rolle NB</w:t>
            </w:r>
          </w:p>
          <w:p w14:paraId="1D429545" w14:textId="77777777" w:rsidR="00CA7D17" w:rsidRDefault="00CA7D17" w:rsidP="00A72CA9">
            <w:pPr>
              <w:pStyle w:val="GEFEG1"/>
              <w:spacing w:line="218" w:lineRule="atLeast"/>
              <w:ind w:left="48"/>
              <w:rPr>
                <w:sz w:val="8"/>
                <w:szCs w:val="8"/>
              </w:rPr>
            </w:pPr>
            <w:r>
              <w:rPr>
                <w:rFonts w:ascii="Calibri" w:hAnsi="Calibri"/>
                <w:noProof/>
                <w:sz w:val="18"/>
                <w:szCs w:val="18"/>
              </w:rPr>
              <w:t>[33] wenn MP-ID in SG2</w:t>
            </w:r>
          </w:p>
          <w:p w14:paraId="1E65337D" w14:textId="77777777" w:rsidR="00CA7D17" w:rsidRDefault="00CA7D17" w:rsidP="00A72CA9">
            <w:pPr>
              <w:pStyle w:val="GEFEG1"/>
              <w:spacing w:line="218" w:lineRule="atLeast"/>
              <w:ind w:left="48"/>
              <w:rPr>
                <w:sz w:val="8"/>
                <w:szCs w:val="8"/>
              </w:rPr>
            </w:pPr>
            <w:r>
              <w:rPr>
                <w:rFonts w:ascii="Calibri" w:hAnsi="Calibri"/>
                <w:noProof/>
                <w:sz w:val="18"/>
                <w:szCs w:val="18"/>
              </w:rPr>
              <w:t>NAD+MR in der Rolle LF</w:t>
            </w:r>
          </w:p>
          <w:p w14:paraId="2B74F776" w14:textId="77777777" w:rsidR="00CA7D17" w:rsidRDefault="00CA7D17" w:rsidP="00A72CA9">
            <w:pPr>
              <w:pStyle w:val="GEFEG1"/>
              <w:spacing w:line="218" w:lineRule="atLeast"/>
              <w:ind w:left="48"/>
              <w:rPr>
                <w:sz w:val="8"/>
                <w:szCs w:val="8"/>
              </w:rPr>
            </w:pPr>
            <w:r>
              <w:rPr>
                <w:rFonts w:ascii="Calibri" w:hAnsi="Calibri"/>
                <w:noProof/>
                <w:sz w:val="18"/>
                <w:szCs w:val="18"/>
              </w:rPr>
              <w:t>[492] wenn MP-ID in</w:t>
            </w:r>
          </w:p>
          <w:p w14:paraId="4146346C" w14:textId="77777777" w:rsidR="00CA7D17" w:rsidRDefault="00CA7D17" w:rsidP="00A72CA9">
            <w:pPr>
              <w:pStyle w:val="GEFEG1"/>
              <w:spacing w:line="218" w:lineRule="atLeast"/>
              <w:ind w:left="48"/>
              <w:rPr>
                <w:sz w:val="8"/>
                <w:szCs w:val="8"/>
              </w:rPr>
            </w:pPr>
            <w:r>
              <w:rPr>
                <w:rFonts w:ascii="Calibri" w:hAnsi="Calibri"/>
                <w:noProof/>
                <w:sz w:val="18"/>
                <w:szCs w:val="18"/>
              </w:rPr>
              <w:t>NAD+MR aus Sparte</w:t>
            </w:r>
          </w:p>
          <w:p w14:paraId="3D55E2CF" w14:textId="77777777" w:rsidR="00CA7D17" w:rsidRDefault="00CA7D17" w:rsidP="00A72CA9">
            <w:pPr>
              <w:pStyle w:val="GEFEG1"/>
              <w:spacing w:line="218" w:lineRule="atLeast"/>
              <w:ind w:left="48"/>
              <w:rPr>
                <w:sz w:val="8"/>
                <w:szCs w:val="8"/>
              </w:rPr>
            </w:pPr>
            <w:r>
              <w:rPr>
                <w:rFonts w:ascii="Calibri" w:hAnsi="Calibri"/>
                <w:noProof/>
                <w:sz w:val="18"/>
                <w:szCs w:val="18"/>
              </w:rPr>
              <w:t>Strom</w:t>
            </w:r>
          </w:p>
        </w:tc>
      </w:tr>
      <w:tr w:rsidR="00CA7D17" w14:paraId="72B7EEC9"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D10CC6"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E3C932"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2DAA3EA9"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77329569"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A9AC9F0"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F41F280"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3000EB13"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2E46F1D3"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CA7D17" w14:paraId="276DFDA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5508BA2" w14:textId="77777777" w:rsidR="00CA7D17" w:rsidRDefault="00CA7D17" w:rsidP="00A72CA9">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4E098E02" w14:textId="77777777" w:rsidR="00CA7D17" w:rsidRDefault="00CA7D17" w:rsidP="00A72CA9">
            <w:pPr>
              <w:pStyle w:val="GEFEG1"/>
              <w:tabs>
                <w:tab w:val="center" w:pos="4063"/>
              </w:tabs>
              <w:spacing w:line="218" w:lineRule="atLeast"/>
              <w:ind w:left="694"/>
              <w:rPr>
                <w:sz w:val="8"/>
                <w:szCs w:val="8"/>
              </w:rPr>
            </w:pPr>
            <w:r>
              <w:rPr>
                <w:rFonts w:ascii="Calibri" w:hAnsi="Calibri"/>
                <w:noProof/>
                <w:sz w:val="18"/>
                <w:szCs w:val="18"/>
              </w:rPr>
              <w:t>Leistungspreis</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tc>
        <w:tc>
          <w:tcPr>
            <w:tcW w:w="1970" w:type="dxa"/>
            <w:tcBorders>
              <w:top w:val="dotted" w:sz="6" w:space="0" w:color="808080"/>
              <w:left w:val="nil"/>
              <w:bottom w:val="nil"/>
              <w:right w:val="nil"/>
            </w:tcBorders>
            <w:shd w:val="clear" w:color="auto" w:fill="FFFFFF"/>
          </w:tcPr>
          <w:p w14:paraId="5F99B97E" w14:textId="77777777" w:rsidR="00CA7D17" w:rsidRDefault="00CA7D17" w:rsidP="00A72CA9">
            <w:pPr>
              <w:pStyle w:val="GEFEG1"/>
              <w:rPr>
                <w:sz w:val="8"/>
                <w:szCs w:val="8"/>
              </w:rPr>
            </w:pPr>
          </w:p>
        </w:tc>
      </w:tr>
      <w:tr w:rsidR="00CA7D17" w14:paraId="28574C3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1A8B23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7FC95A1D"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9319F2" w14:textId="77777777" w:rsidR="00CA7D17" w:rsidRDefault="00CA7D17" w:rsidP="00A72CA9">
            <w:pPr>
              <w:pStyle w:val="GEFEG1"/>
              <w:rPr>
                <w:sz w:val="8"/>
                <w:szCs w:val="8"/>
              </w:rPr>
            </w:pPr>
          </w:p>
        </w:tc>
      </w:tr>
      <w:tr w:rsidR="00CA7D17" w14:paraId="432E6EB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8143BD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519" w:type="dxa"/>
            <w:gridSpan w:val="2"/>
            <w:tcBorders>
              <w:top w:val="dotted" w:sz="6" w:space="0" w:color="808080"/>
              <w:left w:val="nil"/>
              <w:bottom w:val="nil"/>
              <w:right w:val="nil"/>
            </w:tcBorders>
            <w:shd w:val="clear" w:color="auto" w:fill="FFFFFF"/>
          </w:tcPr>
          <w:p w14:paraId="7B47863B"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F58650" w14:textId="77777777" w:rsidR="00CA7D17" w:rsidRDefault="00CA7D17" w:rsidP="00A72CA9">
            <w:pPr>
              <w:pStyle w:val="GEFEG1"/>
              <w:rPr>
                <w:sz w:val="8"/>
                <w:szCs w:val="8"/>
              </w:rPr>
            </w:pPr>
          </w:p>
        </w:tc>
      </w:tr>
    </w:tbl>
    <w:p w14:paraId="675A89D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734F74CD"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768189D" w14:textId="77777777" w:rsidR="00CA7D17" w:rsidRDefault="00CA7D17" w:rsidP="00A72CA9">
            <w:pPr>
              <w:pStyle w:val="GEFEG1"/>
              <w:spacing w:line="218" w:lineRule="atLeast"/>
              <w:ind w:left="65"/>
              <w:rPr>
                <w:sz w:val="8"/>
                <w:szCs w:val="8"/>
              </w:rPr>
            </w:pPr>
            <w:r>
              <w:rPr>
                <w:rFonts w:ascii="Calibri" w:hAnsi="Calibri"/>
                <w:noProof/>
                <w:sz w:val="18"/>
                <w:szCs w:val="18"/>
              </w:rPr>
              <w:t>Nachrichtendatum</w:t>
            </w:r>
          </w:p>
        </w:tc>
        <w:tc>
          <w:tcPr>
            <w:tcW w:w="5519" w:type="dxa"/>
            <w:tcBorders>
              <w:top w:val="single" w:sz="18" w:space="0" w:color="C0C0C0"/>
              <w:left w:val="nil"/>
              <w:bottom w:val="nil"/>
              <w:right w:val="nil"/>
            </w:tcBorders>
            <w:shd w:val="clear" w:color="auto" w:fill="FFFFFF"/>
          </w:tcPr>
          <w:p w14:paraId="0F850865"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7D9FB77F" w14:textId="77777777" w:rsidR="00CA7D17" w:rsidRDefault="00CA7D17" w:rsidP="00A72CA9">
            <w:pPr>
              <w:pStyle w:val="GEFEG1"/>
              <w:rPr>
                <w:sz w:val="8"/>
                <w:szCs w:val="8"/>
              </w:rPr>
            </w:pPr>
          </w:p>
        </w:tc>
      </w:tr>
      <w:tr w:rsidR="00CA7D17" w14:paraId="6C260E3B" w14:textId="77777777" w:rsidTr="00A72CA9">
        <w:trPr>
          <w:cantSplit/>
        </w:trPr>
        <w:tc>
          <w:tcPr>
            <w:tcW w:w="2146" w:type="dxa"/>
            <w:tcBorders>
              <w:top w:val="nil"/>
              <w:left w:val="nil"/>
              <w:bottom w:val="nil"/>
              <w:right w:val="dotted" w:sz="6" w:space="0" w:color="808080"/>
            </w:tcBorders>
            <w:shd w:val="clear" w:color="auto" w:fill="FFFFFF"/>
          </w:tcPr>
          <w:p w14:paraId="4A40CB71" w14:textId="77777777" w:rsidR="00CA7D17" w:rsidRDefault="00CA7D17" w:rsidP="00A72CA9">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tcBorders>
              <w:top w:val="nil"/>
              <w:left w:val="nil"/>
              <w:bottom w:val="nil"/>
              <w:right w:val="nil"/>
            </w:tcBorders>
            <w:shd w:val="clear" w:color="auto" w:fill="FFFFFF"/>
          </w:tcPr>
          <w:p w14:paraId="32C98857"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88046B9" w14:textId="77777777" w:rsidR="00CA7D17" w:rsidRDefault="00CA7D17" w:rsidP="00A72CA9">
            <w:pPr>
              <w:pStyle w:val="GEFEG1"/>
              <w:rPr>
                <w:sz w:val="8"/>
                <w:szCs w:val="8"/>
              </w:rPr>
            </w:pPr>
          </w:p>
        </w:tc>
      </w:tr>
      <w:tr w:rsidR="00CA7D17" w14:paraId="77B2E43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AFCE45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22D0E800"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610E48" w14:textId="77777777" w:rsidR="00CA7D17" w:rsidRDefault="00CA7D17" w:rsidP="00A72CA9">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7D6DC887" w14:textId="77777777" w:rsidR="00CA7D17" w:rsidRDefault="00CA7D17" w:rsidP="00A72CA9">
            <w:pPr>
              <w:pStyle w:val="GEFEG1"/>
              <w:rPr>
                <w:sz w:val="8"/>
                <w:szCs w:val="8"/>
              </w:rPr>
            </w:pPr>
          </w:p>
        </w:tc>
      </w:tr>
      <w:tr w:rsidR="00CA7D17" w14:paraId="2B2E7E4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4EA17E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43A2DCFE"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A04D656" w14:textId="77777777" w:rsidR="00CA7D17" w:rsidRDefault="00CA7D17" w:rsidP="00A72CA9">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069F87D3" w14:textId="77777777" w:rsidR="00CA7D17" w:rsidRDefault="00CA7D17" w:rsidP="00A72CA9">
            <w:pPr>
              <w:pStyle w:val="GEFEG1"/>
              <w:spacing w:before="20" w:line="218" w:lineRule="atLeast"/>
              <w:ind w:left="48"/>
              <w:rPr>
                <w:sz w:val="8"/>
                <w:szCs w:val="8"/>
              </w:rPr>
            </w:pPr>
            <w:r>
              <w:rPr>
                <w:rFonts w:ascii="Calibri" w:hAnsi="Calibri"/>
                <w:noProof/>
                <w:sz w:val="18"/>
                <w:szCs w:val="18"/>
              </w:rPr>
              <w:t>[494] Das hier genannte</w:t>
            </w:r>
          </w:p>
          <w:p w14:paraId="312A5051" w14:textId="77777777" w:rsidR="00CA7D17" w:rsidRDefault="00CA7D17" w:rsidP="00A72CA9">
            <w:pPr>
              <w:pStyle w:val="GEFEG1"/>
              <w:spacing w:line="218" w:lineRule="atLeast"/>
              <w:ind w:left="48"/>
              <w:rPr>
                <w:sz w:val="8"/>
                <w:szCs w:val="8"/>
              </w:rPr>
            </w:pPr>
            <w:r>
              <w:rPr>
                <w:rFonts w:ascii="Calibri" w:hAnsi="Calibri"/>
                <w:noProof/>
                <w:sz w:val="18"/>
                <w:szCs w:val="18"/>
              </w:rPr>
              <w:t>Datum muss der</w:t>
            </w:r>
          </w:p>
          <w:p w14:paraId="3F5802C6" w14:textId="77777777" w:rsidR="00CA7D17" w:rsidRDefault="00CA7D17" w:rsidP="00A72CA9">
            <w:pPr>
              <w:pStyle w:val="GEFEG1"/>
              <w:spacing w:line="218" w:lineRule="atLeast"/>
              <w:ind w:left="48"/>
              <w:rPr>
                <w:sz w:val="8"/>
                <w:szCs w:val="8"/>
              </w:rPr>
            </w:pPr>
            <w:r>
              <w:rPr>
                <w:rFonts w:ascii="Calibri" w:hAnsi="Calibri"/>
                <w:noProof/>
                <w:sz w:val="18"/>
                <w:szCs w:val="18"/>
              </w:rPr>
              <w:t>Zeitpunkt sein, zu dem</w:t>
            </w:r>
          </w:p>
          <w:p w14:paraId="2E6F4D7B" w14:textId="77777777" w:rsidR="00CA7D17" w:rsidRDefault="00CA7D17" w:rsidP="00A72CA9">
            <w:pPr>
              <w:pStyle w:val="GEFEG1"/>
              <w:spacing w:line="218" w:lineRule="atLeast"/>
              <w:ind w:left="48"/>
              <w:rPr>
                <w:sz w:val="8"/>
                <w:szCs w:val="8"/>
              </w:rPr>
            </w:pPr>
            <w:r>
              <w:rPr>
                <w:rFonts w:ascii="Calibri" w:hAnsi="Calibri"/>
                <w:noProof/>
                <w:sz w:val="18"/>
                <w:szCs w:val="18"/>
              </w:rPr>
              <w:t>das Dokument erstellt</w:t>
            </w:r>
          </w:p>
          <w:p w14:paraId="7EFC4291" w14:textId="77777777" w:rsidR="00CA7D17" w:rsidRDefault="00CA7D17" w:rsidP="00A72CA9">
            <w:pPr>
              <w:pStyle w:val="GEFEG1"/>
              <w:spacing w:line="218" w:lineRule="atLeast"/>
              <w:ind w:left="48"/>
              <w:rPr>
                <w:sz w:val="8"/>
                <w:szCs w:val="8"/>
              </w:rPr>
            </w:pPr>
            <w:r>
              <w:rPr>
                <w:rFonts w:ascii="Calibri" w:hAnsi="Calibri"/>
                <w:noProof/>
                <w:sz w:val="18"/>
                <w:szCs w:val="18"/>
              </w:rPr>
              <w:t>wurde, oder ein</w:t>
            </w:r>
          </w:p>
          <w:p w14:paraId="2E92C18B" w14:textId="77777777" w:rsidR="00CA7D17" w:rsidRDefault="00CA7D17" w:rsidP="00A72CA9">
            <w:pPr>
              <w:pStyle w:val="GEFEG1"/>
              <w:spacing w:line="218" w:lineRule="atLeast"/>
              <w:ind w:left="48"/>
              <w:rPr>
                <w:sz w:val="8"/>
                <w:szCs w:val="8"/>
              </w:rPr>
            </w:pPr>
            <w:r>
              <w:rPr>
                <w:rFonts w:ascii="Calibri" w:hAnsi="Calibri"/>
                <w:noProof/>
                <w:sz w:val="18"/>
                <w:szCs w:val="18"/>
              </w:rPr>
              <w:t>Zeitpunkt, der davor</w:t>
            </w:r>
          </w:p>
          <w:p w14:paraId="4F17B78E" w14:textId="77777777" w:rsidR="00CA7D17" w:rsidRDefault="00CA7D17" w:rsidP="00A72CA9">
            <w:pPr>
              <w:pStyle w:val="GEFEG1"/>
              <w:spacing w:line="218" w:lineRule="atLeast"/>
              <w:ind w:left="48"/>
              <w:rPr>
                <w:sz w:val="8"/>
                <w:szCs w:val="8"/>
              </w:rPr>
            </w:pPr>
            <w:r>
              <w:rPr>
                <w:rFonts w:ascii="Calibri" w:hAnsi="Calibri"/>
                <w:noProof/>
                <w:sz w:val="18"/>
                <w:szCs w:val="18"/>
              </w:rPr>
              <w:t>liegt.</w:t>
            </w:r>
          </w:p>
          <w:p w14:paraId="5BE9960E" w14:textId="77777777" w:rsidR="00CA7D17" w:rsidRDefault="00CA7D17" w:rsidP="00A72CA9">
            <w:pPr>
              <w:pStyle w:val="GEFEG1"/>
              <w:spacing w:line="218" w:lineRule="atLeast"/>
              <w:ind w:left="48"/>
              <w:rPr>
                <w:sz w:val="8"/>
                <w:szCs w:val="8"/>
              </w:rPr>
            </w:pPr>
            <w:r>
              <w:rPr>
                <w:rFonts w:ascii="Calibri" w:hAnsi="Calibri"/>
                <w:noProof/>
                <w:sz w:val="18"/>
                <w:szCs w:val="18"/>
              </w:rPr>
              <w:t>[931] Format: ZZZ = +00</w:t>
            </w:r>
          </w:p>
        </w:tc>
      </w:tr>
      <w:tr w:rsidR="00CA7D17" w14:paraId="78A39AD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1AEAEC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1572D07F"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B55C52" w14:textId="77777777" w:rsidR="00CA7D17" w:rsidRDefault="00CA7D17" w:rsidP="00A72CA9">
            <w:pPr>
              <w:pStyle w:val="GEFEG1"/>
              <w:rPr>
                <w:sz w:val="8"/>
                <w:szCs w:val="8"/>
              </w:rPr>
            </w:pPr>
          </w:p>
        </w:tc>
      </w:tr>
    </w:tbl>
    <w:p w14:paraId="377911D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20888498"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3AAE1AD4" w14:textId="77777777" w:rsidR="00CA7D17" w:rsidRDefault="00CA7D17" w:rsidP="00A72CA9">
            <w:pPr>
              <w:pStyle w:val="GEFEG1"/>
              <w:spacing w:line="218" w:lineRule="atLeast"/>
              <w:ind w:left="65"/>
              <w:rPr>
                <w:sz w:val="8"/>
                <w:szCs w:val="8"/>
              </w:rPr>
            </w:pPr>
            <w:r>
              <w:rPr>
                <w:rFonts w:ascii="Calibri" w:hAnsi="Calibri"/>
                <w:noProof/>
                <w:sz w:val="18"/>
                <w:szCs w:val="18"/>
              </w:rPr>
              <w:t>Referenzangaben</w:t>
            </w:r>
          </w:p>
        </w:tc>
        <w:tc>
          <w:tcPr>
            <w:tcW w:w="5511" w:type="dxa"/>
            <w:tcBorders>
              <w:top w:val="single" w:sz="18" w:space="0" w:color="C0C0C0"/>
              <w:left w:val="nil"/>
              <w:bottom w:val="nil"/>
              <w:right w:val="nil"/>
            </w:tcBorders>
            <w:shd w:val="clear" w:color="auto" w:fill="FFFFFF"/>
          </w:tcPr>
          <w:p w14:paraId="444819EC"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1D174396" w14:textId="77777777" w:rsidR="00CA7D17" w:rsidRDefault="00CA7D17" w:rsidP="00A72CA9">
            <w:pPr>
              <w:pStyle w:val="GEFEG1"/>
              <w:rPr>
                <w:sz w:val="8"/>
                <w:szCs w:val="8"/>
              </w:rPr>
            </w:pPr>
          </w:p>
        </w:tc>
      </w:tr>
      <w:tr w:rsidR="00CA7D17" w14:paraId="4069EBCE" w14:textId="77777777" w:rsidTr="00A72CA9">
        <w:trPr>
          <w:cantSplit/>
        </w:trPr>
        <w:tc>
          <w:tcPr>
            <w:tcW w:w="2153" w:type="dxa"/>
            <w:gridSpan w:val="2"/>
            <w:tcBorders>
              <w:top w:val="nil"/>
              <w:left w:val="nil"/>
              <w:bottom w:val="nil"/>
              <w:right w:val="dotted" w:sz="6" w:space="0" w:color="808080"/>
            </w:tcBorders>
            <w:shd w:val="clear" w:color="auto" w:fill="FFFFFF"/>
          </w:tcPr>
          <w:p w14:paraId="3053906A"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10D7FA24"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sz w:val="8"/>
                <w:szCs w:val="8"/>
              </w:rPr>
              <w:tab/>
            </w:r>
            <w:r>
              <w:rPr>
                <w:rFonts w:ascii="Calibri" w:hAnsi="Calibri"/>
                <w:b/>
                <w:bCs/>
                <w:noProof/>
                <w:sz w:val="18"/>
                <w:szCs w:val="18"/>
              </w:rPr>
              <w:t>Muss</w:t>
            </w:r>
          </w:p>
          <w:p w14:paraId="48A4036E" w14:textId="77777777" w:rsidR="00CA7D17" w:rsidRDefault="00CA7D17" w:rsidP="00A72CA9">
            <w:pPr>
              <w:pStyle w:val="GEFEG1"/>
              <w:tabs>
                <w:tab w:val="center" w:pos="3089"/>
                <w:tab w:val="center" w:pos="4063"/>
              </w:tabs>
              <w:spacing w:line="218" w:lineRule="atLeast"/>
              <w:rPr>
                <w:sz w:val="8"/>
                <w:szCs w:val="8"/>
              </w:rPr>
            </w:pPr>
            <w:r>
              <w:rPr>
                <w:sz w:val="8"/>
                <w:szCs w:val="8"/>
              </w:rPr>
              <w:tab/>
            </w:r>
            <w:r>
              <w:rPr>
                <w:rFonts w:ascii="Calibri" w:hAnsi="Calibri"/>
                <w:b/>
                <w:bCs/>
                <w:noProof/>
                <w:sz w:val="18"/>
                <w:szCs w:val="18"/>
              </w:rPr>
              <w:t xml:space="preserve">[68] </w:t>
            </w:r>
            <w:r>
              <w:rPr>
                <w:sz w:val="8"/>
                <w:szCs w:val="8"/>
              </w:rPr>
              <w:tab/>
            </w:r>
            <w:r>
              <w:rPr>
                <w:rFonts w:ascii="Calibri" w:hAnsi="Calibri"/>
                <w:b/>
                <w:bCs/>
                <w:noProof/>
                <w:sz w:val="18"/>
                <w:szCs w:val="18"/>
              </w:rPr>
              <w:t>[69]</w:t>
            </w:r>
          </w:p>
          <w:p w14:paraId="57247052"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2BF5E011"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38] </w:t>
            </w:r>
            <w:r>
              <w:rPr>
                <w:rFonts w:ascii="Cambria Math" w:hAnsi="Cambria Math" w:cs="Cambria Math"/>
                <w:b/>
                <w:bCs/>
                <w:noProof/>
                <w:sz w:val="18"/>
                <w:szCs w:val="18"/>
              </w:rPr>
              <w:t>⊻</w:t>
            </w:r>
          </w:p>
          <w:p w14:paraId="12A1C3B2"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b/>
                <w:bCs/>
                <w:noProof/>
                <w:sz w:val="18"/>
                <w:szCs w:val="18"/>
              </w:rPr>
              <w:t>[113])</w:t>
            </w:r>
          </w:p>
        </w:tc>
        <w:tc>
          <w:tcPr>
            <w:tcW w:w="1970" w:type="dxa"/>
            <w:tcBorders>
              <w:top w:val="nil"/>
              <w:left w:val="nil"/>
              <w:bottom w:val="nil"/>
              <w:right w:val="nil"/>
            </w:tcBorders>
            <w:shd w:val="clear" w:color="auto" w:fill="FFFFFF"/>
          </w:tcPr>
          <w:p w14:paraId="62DD3D22" w14:textId="77777777" w:rsidR="00CA7D17" w:rsidRDefault="00CA7D17" w:rsidP="00A72CA9">
            <w:pPr>
              <w:pStyle w:val="GEFEG1"/>
              <w:spacing w:before="20" w:line="218" w:lineRule="atLeast"/>
              <w:ind w:left="48"/>
              <w:rPr>
                <w:sz w:val="8"/>
                <w:szCs w:val="8"/>
              </w:rPr>
            </w:pPr>
            <w:r>
              <w:rPr>
                <w:rFonts w:ascii="Calibri" w:hAnsi="Calibri"/>
                <w:noProof/>
                <w:sz w:val="18"/>
                <w:szCs w:val="18"/>
              </w:rPr>
              <w:t>[1] Sofern per ORDERS</w:t>
            </w:r>
          </w:p>
          <w:p w14:paraId="5C7F2767" w14:textId="77777777" w:rsidR="00CA7D17" w:rsidRDefault="00CA7D17" w:rsidP="00A72CA9">
            <w:pPr>
              <w:pStyle w:val="GEFEG1"/>
              <w:spacing w:line="218" w:lineRule="atLeast"/>
              <w:ind w:left="48"/>
              <w:rPr>
                <w:sz w:val="8"/>
                <w:szCs w:val="8"/>
              </w:rPr>
            </w:pPr>
            <w:r>
              <w:rPr>
                <w:rFonts w:ascii="Calibri" w:hAnsi="Calibri"/>
                <w:noProof/>
                <w:sz w:val="18"/>
                <w:szCs w:val="18"/>
              </w:rPr>
              <w:t>angefordert</w:t>
            </w:r>
          </w:p>
          <w:p w14:paraId="15178365" w14:textId="77777777" w:rsidR="00CA7D17" w:rsidRDefault="00CA7D17" w:rsidP="00A72CA9">
            <w:pPr>
              <w:pStyle w:val="GEFEG1"/>
              <w:spacing w:line="218" w:lineRule="atLeast"/>
              <w:ind w:left="48"/>
              <w:rPr>
                <w:sz w:val="8"/>
                <w:szCs w:val="8"/>
              </w:rPr>
            </w:pPr>
            <w:r>
              <w:rPr>
                <w:rFonts w:ascii="Calibri" w:hAnsi="Calibri"/>
                <w:noProof/>
                <w:sz w:val="18"/>
                <w:szCs w:val="18"/>
              </w:rPr>
              <w:t>[35] wenn MP-ID in SG2</w:t>
            </w:r>
          </w:p>
          <w:p w14:paraId="42187F86" w14:textId="77777777" w:rsidR="00CA7D17" w:rsidRDefault="00CA7D17" w:rsidP="00A72CA9">
            <w:pPr>
              <w:pStyle w:val="GEFEG1"/>
              <w:spacing w:line="218" w:lineRule="atLeast"/>
              <w:ind w:left="48"/>
              <w:rPr>
                <w:sz w:val="8"/>
                <w:szCs w:val="8"/>
              </w:rPr>
            </w:pPr>
            <w:r>
              <w:rPr>
                <w:rFonts w:ascii="Calibri" w:hAnsi="Calibri"/>
                <w:noProof/>
                <w:sz w:val="18"/>
                <w:szCs w:val="18"/>
              </w:rPr>
              <w:t>NAD+MS in der Rolle</w:t>
            </w:r>
          </w:p>
          <w:p w14:paraId="40E11C9C" w14:textId="77777777" w:rsidR="00CA7D17" w:rsidRDefault="00CA7D17" w:rsidP="00A72CA9">
            <w:pPr>
              <w:pStyle w:val="GEFEG1"/>
              <w:spacing w:line="218" w:lineRule="atLeast"/>
              <w:ind w:left="48"/>
              <w:rPr>
                <w:sz w:val="8"/>
                <w:szCs w:val="8"/>
              </w:rPr>
            </w:pPr>
            <w:r>
              <w:rPr>
                <w:rFonts w:ascii="Calibri" w:hAnsi="Calibri"/>
                <w:noProof/>
                <w:sz w:val="18"/>
                <w:szCs w:val="18"/>
              </w:rPr>
              <w:t>MSB</w:t>
            </w:r>
          </w:p>
          <w:p w14:paraId="171359DA" w14:textId="77777777" w:rsidR="00CA7D17" w:rsidRDefault="00CA7D17" w:rsidP="00A72CA9">
            <w:pPr>
              <w:pStyle w:val="GEFEG1"/>
              <w:spacing w:line="218" w:lineRule="atLeast"/>
              <w:ind w:left="48"/>
              <w:rPr>
                <w:sz w:val="8"/>
                <w:szCs w:val="8"/>
              </w:rPr>
            </w:pPr>
            <w:r>
              <w:rPr>
                <w:rFonts w:ascii="Calibri" w:hAnsi="Calibri"/>
                <w:noProof/>
                <w:sz w:val="18"/>
                <w:szCs w:val="18"/>
              </w:rPr>
              <w:t>[38] wenn in SG6</w:t>
            </w:r>
          </w:p>
          <w:p w14:paraId="5C6AB71E" w14:textId="77777777" w:rsidR="00CA7D17" w:rsidRDefault="00CA7D17" w:rsidP="00A72CA9">
            <w:pPr>
              <w:pStyle w:val="GEFEG1"/>
              <w:spacing w:line="218" w:lineRule="atLeast"/>
              <w:ind w:left="48"/>
              <w:rPr>
                <w:sz w:val="8"/>
                <w:szCs w:val="8"/>
              </w:rPr>
            </w:pPr>
            <w:r>
              <w:rPr>
                <w:rFonts w:ascii="Calibri" w:hAnsi="Calibri"/>
                <w:noProof/>
                <w:sz w:val="18"/>
                <w:szCs w:val="18"/>
              </w:rPr>
              <w:t>LOC+172 DE3225 die ID</w:t>
            </w:r>
          </w:p>
          <w:p w14:paraId="04FFD936" w14:textId="77777777" w:rsidR="00CA7D17" w:rsidRDefault="00CA7D17" w:rsidP="00A72CA9">
            <w:pPr>
              <w:pStyle w:val="GEFEG1"/>
              <w:spacing w:line="218" w:lineRule="atLeast"/>
              <w:ind w:left="48"/>
              <w:rPr>
                <w:sz w:val="8"/>
                <w:szCs w:val="8"/>
              </w:rPr>
            </w:pPr>
            <w:r>
              <w:rPr>
                <w:rFonts w:ascii="Calibri" w:hAnsi="Calibri"/>
                <w:noProof/>
                <w:sz w:val="18"/>
                <w:szCs w:val="18"/>
              </w:rPr>
              <w:t>der Messlokation</w:t>
            </w:r>
          </w:p>
          <w:p w14:paraId="663CA1E4" w14:textId="77777777" w:rsidR="00CA7D17" w:rsidRDefault="00CA7D17" w:rsidP="00A72CA9">
            <w:pPr>
              <w:pStyle w:val="GEFEG1"/>
              <w:spacing w:line="218" w:lineRule="atLeast"/>
              <w:ind w:left="48"/>
              <w:rPr>
                <w:sz w:val="8"/>
                <w:szCs w:val="8"/>
              </w:rPr>
            </w:pPr>
            <w:r>
              <w:rPr>
                <w:rFonts w:ascii="Calibri" w:hAnsi="Calibri"/>
                <w:noProof/>
                <w:sz w:val="18"/>
                <w:szCs w:val="18"/>
              </w:rPr>
              <w:t>angegeben ist</w:t>
            </w:r>
          </w:p>
          <w:p w14:paraId="3F1B874A" w14:textId="77777777" w:rsidR="00CA7D17" w:rsidRDefault="00CA7D17" w:rsidP="00A72CA9">
            <w:pPr>
              <w:pStyle w:val="GEFEG1"/>
              <w:spacing w:line="218" w:lineRule="atLeast"/>
              <w:ind w:left="48"/>
              <w:rPr>
                <w:sz w:val="8"/>
                <w:szCs w:val="8"/>
              </w:rPr>
            </w:pPr>
            <w:r>
              <w:rPr>
                <w:rFonts w:ascii="Calibri" w:hAnsi="Calibri"/>
                <w:noProof/>
                <w:sz w:val="18"/>
                <w:szCs w:val="18"/>
              </w:rPr>
              <w:t>[68] Wenn BGM+7</w:t>
            </w:r>
          </w:p>
          <w:p w14:paraId="1E21E519"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155EA0F0" w14:textId="77777777" w:rsidR="00CA7D17" w:rsidRDefault="00CA7D17" w:rsidP="00A72CA9">
            <w:pPr>
              <w:pStyle w:val="GEFEG1"/>
              <w:spacing w:line="218" w:lineRule="atLeast"/>
              <w:ind w:left="48"/>
              <w:rPr>
                <w:sz w:val="8"/>
                <w:szCs w:val="8"/>
              </w:rPr>
            </w:pPr>
            <w:r>
              <w:rPr>
                <w:rFonts w:ascii="Calibri" w:hAnsi="Calibri"/>
                <w:noProof/>
                <w:sz w:val="18"/>
                <w:szCs w:val="18"/>
              </w:rPr>
              <w:t>[69] Wenn BGM+Z28</w:t>
            </w:r>
          </w:p>
          <w:p w14:paraId="6A50DB25"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3AF410FB" w14:textId="77777777" w:rsidR="00CA7D17" w:rsidRDefault="00CA7D17" w:rsidP="00A72CA9">
            <w:pPr>
              <w:pStyle w:val="GEFEG1"/>
              <w:spacing w:line="218" w:lineRule="atLeast"/>
              <w:ind w:left="48"/>
              <w:rPr>
                <w:sz w:val="8"/>
                <w:szCs w:val="8"/>
              </w:rPr>
            </w:pPr>
            <w:r>
              <w:rPr>
                <w:rFonts w:ascii="Calibri" w:hAnsi="Calibri"/>
                <w:noProof/>
                <w:sz w:val="18"/>
                <w:szCs w:val="18"/>
              </w:rPr>
              <w:t>[113] wenn SG7</w:t>
            </w:r>
          </w:p>
          <w:p w14:paraId="403C2E4C" w14:textId="77777777" w:rsidR="00CA7D17" w:rsidRDefault="00CA7D17" w:rsidP="00A72CA9">
            <w:pPr>
              <w:pStyle w:val="GEFEG1"/>
              <w:spacing w:line="218" w:lineRule="atLeast"/>
              <w:ind w:left="48"/>
              <w:rPr>
                <w:sz w:val="8"/>
                <w:szCs w:val="8"/>
              </w:rPr>
            </w:pPr>
            <w:r>
              <w:rPr>
                <w:rFonts w:ascii="Calibri" w:hAnsi="Calibri"/>
                <w:noProof/>
                <w:sz w:val="18"/>
                <w:szCs w:val="18"/>
              </w:rPr>
              <w:t>RFF+AGK</w:t>
            </w:r>
          </w:p>
          <w:p w14:paraId="5FC8ED87" w14:textId="77777777" w:rsidR="00CA7D17" w:rsidRDefault="00CA7D17" w:rsidP="00A72CA9">
            <w:pPr>
              <w:pStyle w:val="GEFEG1"/>
              <w:spacing w:line="218" w:lineRule="atLeast"/>
              <w:ind w:left="48"/>
              <w:rPr>
                <w:sz w:val="8"/>
                <w:szCs w:val="8"/>
              </w:rPr>
            </w:pPr>
            <w:r>
              <w:rPr>
                <w:rFonts w:ascii="Calibri" w:hAnsi="Calibri"/>
                <w:noProof/>
                <w:sz w:val="18"/>
                <w:szCs w:val="18"/>
              </w:rPr>
              <w:t>(Konfigurations-ID)</w:t>
            </w:r>
          </w:p>
          <w:p w14:paraId="3A4D3EAB"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tc>
      </w:tr>
      <w:tr w:rsidR="00CA7D17" w14:paraId="6F97F245" w14:textId="77777777" w:rsidTr="00A72CA9">
        <w:trPr>
          <w:cantSplit/>
        </w:trPr>
        <w:tc>
          <w:tcPr>
            <w:tcW w:w="2153" w:type="dxa"/>
            <w:gridSpan w:val="2"/>
            <w:tcBorders>
              <w:top w:val="nil"/>
              <w:left w:val="nil"/>
              <w:bottom w:val="nil"/>
              <w:right w:val="dotted" w:sz="6" w:space="0" w:color="808080"/>
            </w:tcBorders>
            <w:shd w:val="clear" w:color="auto" w:fill="FFFFFF"/>
          </w:tcPr>
          <w:p w14:paraId="3A8814D4"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511" w:type="dxa"/>
            <w:tcBorders>
              <w:top w:val="nil"/>
              <w:left w:val="nil"/>
              <w:bottom w:val="nil"/>
              <w:right w:val="nil"/>
            </w:tcBorders>
            <w:shd w:val="clear" w:color="auto" w:fill="FFFFFF"/>
          </w:tcPr>
          <w:p w14:paraId="1193DE70"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0C924DC" w14:textId="77777777" w:rsidR="00CA7D17" w:rsidRDefault="00CA7D17" w:rsidP="00A72CA9">
            <w:pPr>
              <w:pStyle w:val="GEFEG1"/>
              <w:rPr>
                <w:sz w:val="8"/>
                <w:szCs w:val="8"/>
              </w:rPr>
            </w:pPr>
          </w:p>
        </w:tc>
      </w:tr>
      <w:tr w:rsidR="00CA7D17" w14:paraId="0273E0D2"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3336461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442ABD89"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B615EC" w14:textId="77777777" w:rsidR="00CA7D17" w:rsidRDefault="00CA7D17" w:rsidP="00A72CA9">
            <w:pPr>
              <w:pStyle w:val="GEFEG1"/>
              <w:rPr>
                <w:sz w:val="8"/>
                <w:szCs w:val="8"/>
              </w:rPr>
            </w:pPr>
          </w:p>
        </w:tc>
      </w:tr>
      <w:tr w:rsidR="00CA7D17" w14:paraId="6B132AF0"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328482D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209C9F45"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nummer</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sz w:val="8"/>
                <w:szCs w:val="8"/>
              </w:rPr>
              <w:tab/>
            </w:r>
            <w:r>
              <w:rPr>
                <w:rFonts w:ascii="Calibri" w:hAnsi="Calibri"/>
                <w:noProof/>
                <w:sz w:val="18"/>
                <w:szCs w:val="18"/>
              </w:rPr>
              <w:t xml:space="preserve">X [528] </w:t>
            </w:r>
            <w:r>
              <w:rPr>
                <w:rFonts w:ascii="Cambria Math" w:hAnsi="Cambria Math" w:cs="Cambria Math"/>
                <w:noProof/>
                <w:sz w:val="18"/>
                <w:szCs w:val="18"/>
              </w:rPr>
              <w:t>∨</w:t>
            </w:r>
            <w:r>
              <w:rPr>
                <w:sz w:val="8"/>
                <w:szCs w:val="8"/>
              </w:rPr>
              <w:tab/>
            </w:r>
            <w:r>
              <w:rPr>
                <w:rFonts w:ascii="Calibri" w:hAnsi="Calibri"/>
                <w:noProof/>
                <w:sz w:val="18"/>
                <w:szCs w:val="18"/>
              </w:rPr>
              <w:t>X [530]</w:t>
            </w:r>
          </w:p>
          <w:p w14:paraId="3396DBC8" w14:textId="77777777" w:rsidR="00CA7D17" w:rsidRDefault="00CA7D17" w:rsidP="00A72CA9">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53]) </w:t>
            </w:r>
            <w:r>
              <w:rPr>
                <w:sz w:val="8"/>
                <w:szCs w:val="8"/>
              </w:rPr>
              <w:tab/>
            </w:r>
            <w:r>
              <w:rPr>
                <w:rFonts w:ascii="Calibri" w:hAnsi="Calibri"/>
                <w:noProof/>
                <w:sz w:val="18"/>
                <w:szCs w:val="18"/>
              </w:rPr>
              <w:t>[553]</w:t>
            </w:r>
          </w:p>
          <w:p w14:paraId="3D7A4699" w14:textId="77777777" w:rsidR="00CA7D17" w:rsidRDefault="00CA7D17" w:rsidP="00A72CA9">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16F3253D"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509])</w:t>
            </w:r>
          </w:p>
        </w:tc>
        <w:tc>
          <w:tcPr>
            <w:tcW w:w="1970" w:type="dxa"/>
            <w:tcBorders>
              <w:top w:val="dotted" w:sz="6" w:space="0" w:color="808080"/>
              <w:left w:val="nil"/>
              <w:bottom w:val="nil"/>
              <w:right w:val="nil"/>
            </w:tcBorders>
            <w:shd w:val="clear" w:color="auto" w:fill="FFFFFF"/>
          </w:tcPr>
          <w:p w14:paraId="08E85DD8" w14:textId="77777777" w:rsidR="00CA7D17" w:rsidRDefault="00CA7D17" w:rsidP="00A72CA9">
            <w:pPr>
              <w:pStyle w:val="GEFEG1"/>
              <w:spacing w:before="20" w:line="218" w:lineRule="atLeast"/>
              <w:ind w:left="48"/>
              <w:rPr>
                <w:sz w:val="8"/>
                <w:szCs w:val="8"/>
              </w:rPr>
            </w:pPr>
            <w:r>
              <w:rPr>
                <w:rFonts w:ascii="Calibri" w:hAnsi="Calibri"/>
                <w:noProof/>
                <w:sz w:val="18"/>
                <w:szCs w:val="18"/>
              </w:rPr>
              <w:t>[509] Hinweis: Falls es</w:t>
            </w:r>
          </w:p>
          <w:p w14:paraId="5564E249" w14:textId="77777777" w:rsidR="00CA7D17" w:rsidRDefault="00CA7D17" w:rsidP="00A72CA9">
            <w:pPr>
              <w:pStyle w:val="GEFEG1"/>
              <w:spacing w:line="218" w:lineRule="atLeast"/>
              <w:ind w:left="48"/>
              <w:rPr>
                <w:sz w:val="8"/>
                <w:szCs w:val="8"/>
              </w:rPr>
            </w:pPr>
            <w:r>
              <w:rPr>
                <w:rFonts w:ascii="Calibri" w:hAnsi="Calibri"/>
                <w:noProof/>
                <w:sz w:val="18"/>
                <w:szCs w:val="18"/>
              </w:rPr>
              <w:t>sich um eine</w:t>
            </w:r>
          </w:p>
          <w:p w14:paraId="1A49FAEA" w14:textId="77777777" w:rsidR="00CA7D17" w:rsidRDefault="00CA7D17" w:rsidP="00A72CA9">
            <w:pPr>
              <w:pStyle w:val="GEFEG1"/>
              <w:spacing w:line="218" w:lineRule="atLeast"/>
              <w:ind w:left="48"/>
              <w:rPr>
                <w:sz w:val="8"/>
                <w:szCs w:val="8"/>
              </w:rPr>
            </w:pPr>
            <w:r>
              <w:rPr>
                <w:rFonts w:ascii="Calibri" w:hAnsi="Calibri"/>
                <w:noProof/>
                <w:sz w:val="18"/>
                <w:szCs w:val="18"/>
              </w:rPr>
              <w:t>Korrekturenergiemenge</w:t>
            </w:r>
          </w:p>
          <w:p w14:paraId="232BA82B" w14:textId="77777777" w:rsidR="00CA7D17" w:rsidRDefault="00CA7D17" w:rsidP="00A72CA9">
            <w:pPr>
              <w:pStyle w:val="GEFEG1"/>
              <w:spacing w:line="218" w:lineRule="atLeast"/>
              <w:ind w:left="48"/>
              <w:rPr>
                <w:sz w:val="8"/>
                <w:szCs w:val="8"/>
              </w:rPr>
            </w:pPr>
            <w:r>
              <w:rPr>
                <w:rFonts w:ascii="Calibri" w:hAnsi="Calibri"/>
                <w:noProof/>
                <w:sz w:val="18"/>
                <w:szCs w:val="18"/>
              </w:rPr>
              <w:t>handelt, ist hier die</w:t>
            </w:r>
          </w:p>
          <w:p w14:paraId="5CDF4632" w14:textId="77777777" w:rsidR="00CA7D17" w:rsidRDefault="00CA7D17" w:rsidP="00A72CA9">
            <w:pPr>
              <w:pStyle w:val="GEFEG1"/>
              <w:spacing w:line="218" w:lineRule="atLeast"/>
              <w:ind w:left="48"/>
              <w:rPr>
                <w:sz w:val="8"/>
                <w:szCs w:val="8"/>
              </w:rPr>
            </w:pPr>
            <w:r>
              <w:rPr>
                <w:rFonts w:ascii="Calibri" w:hAnsi="Calibri"/>
                <w:noProof/>
                <w:sz w:val="18"/>
                <w:szCs w:val="18"/>
              </w:rPr>
              <w:t>Referenz auf die</w:t>
            </w:r>
          </w:p>
          <w:p w14:paraId="7C94DE6D" w14:textId="77777777" w:rsidR="00CA7D17" w:rsidRDefault="00CA7D17" w:rsidP="00A72CA9">
            <w:pPr>
              <w:pStyle w:val="GEFEG1"/>
              <w:spacing w:line="218" w:lineRule="atLeast"/>
              <w:ind w:left="48"/>
              <w:rPr>
                <w:sz w:val="8"/>
                <w:szCs w:val="8"/>
              </w:rPr>
            </w:pPr>
            <w:r>
              <w:rPr>
                <w:rFonts w:ascii="Calibri" w:hAnsi="Calibri"/>
                <w:noProof/>
                <w:sz w:val="18"/>
                <w:szCs w:val="18"/>
              </w:rPr>
              <w:t>MSCONS anzugeben, in</w:t>
            </w:r>
          </w:p>
          <w:p w14:paraId="7625FBDF" w14:textId="77777777" w:rsidR="00CA7D17" w:rsidRDefault="00CA7D17" w:rsidP="00A72CA9">
            <w:pPr>
              <w:pStyle w:val="GEFEG1"/>
              <w:spacing w:line="218" w:lineRule="atLeast"/>
              <w:ind w:left="48"/>
              <w:rPr>
                <w:sz w:val="8"/>
                <w:szCs w:val="8"/>
              </w:rPr>
            </w:pPr>
            <w:r>
              <w:rPr>
                <w:rFonts w:ascii="Calibri" w:hAnsi="Calibri"/>
                <w:noProof/>
                <w:sz w:val="18"/>
                <w:szCs w:val="18"/>
              </w:rPr>
              <w:t>der der Zählerstand</w:t>
            </w:r>
          </w:p>
          <w:p w14:paraId="2A3C9904" w14:textId="77777777" w:rsidR="00CA7D17" w:rsidRDefault="00CA7D17" w:rsidP="00A72CA9">
            <w:pPr>
              <w:pStyle w:val="GEFEG1"/>
              <w:spacing w:line="218" w:lineRule="atLeast"/>
              <w:ind w:left="48"/>
              <w:rPr>
                <w:sz w:val="8"/>
                <w:szCs w:val="8"/>
              </w:rPr>
            </w:pPr>
            <w:r>
              <w:rPr>
                <w:rFonts w:ascii="Calibri" w:hAnsi="Calibri"/>
                <w:noProof/>
                <w:sz w:val="18"/>
                <w:szCs w:val="18"/>
              </w:rPr>
              <w:t>vorab übermittelt wurde.</w:t>
            </w:r>
          </w:p>
          <w:p w14:paraId="71C703CB" w14:textId="77777777" w:rsidR="00CA7D17" w:rsidRDefault="00CA7D17" w:rsidP="00A72CA9">
            <w:pPr>
              <w:pStyle w:val="GEFEG1"/>
              <w:spacing w:line="218" w:lineRule="atLeast"/>
              <w:ind w:left="48"/>
              <w:rPr>
                <w:sz w:val="8"/>
                <w:szCs w:val="8"/>
              </w:rPr>
            </w:pPr>
            <w:r>
              <w:rPr>
                <w:rFonts w:ascii="Calibri" w:hAnsi="Calibri"/>
                <w:noProof/>
                <w:sz w:val="18"/>
                <w:szCs w:val="18"/>
              </w:rPr>
              <w:t>[528] Hinweis: Wert aus</w:t>
            </w:r>
          </w:p>
          <w:p w14:paraId="7AE97EAD" w14:textId="77777777" w:rsidR="00CA7D17" w:rsidRDefault="00CA7D17" w:rsidP="00A72CA9">
            <w:pPr>
              <w:pStyle w:val="GEFEG1"/>
              <w:spacing w:line="218" w:lineRule="atLeast"/>
              <w:ind w:left="48"/>
              <w:rPr>
                <w:sz w:val="8"/>
                <w:szCs w:val="8"/>
              </w:rPr>
            </w:pPr>
            <w:r>
              <w:rPr>
                <w:rFonts w:ascii="Calibri" w:hAnsi="Calibri"/>
                <w:noProof/>
                <w:sz w:val="18"/>
                <w:szCs w:val="18"/>
              </w:rPr>
              <w:t>BGM+Z28 DE1004 der</w:t>
            </w:r>
          </w:p>
          <w:p w14:paraId="6AAD9D78" w14:textId="77777777" w:rsidR="00CA7D17" w:rsidRDefault="00CA7D17" w:rsidP="00A72CA9">
            <w:pPr>
              <w:pStyle w:val="GEFEG1"/>
              <w:spacing w:line="218" w:lineRule="atLeast"/>
              <w:ind w:left="48"/>
              <w:rPr>
                <w:sz w:val="8"/>
                <w:szCs w:val="8"/>
              </w:rPr>
            </w:pPr>
            <w:r>
              <w:rPr>
                <w:rFonts w:ascii="Calibri" w:hAnsi="Calibri"/>
                <w:noProof/>
                <w:sz w:val="18"/>
                <w:szCs w:val="18"/>
              </w:rPr>
              <w:t>ORDERS mit der die</w:t>
            </w:r>
          </w:p>
          <w:p w14:paraId="217EF0B8" w14:textId="77777777" w:rsidR="00CA7D17" w:rsidRDefault="00CA7D17" w:rsidP="00A72CA9">
            <w:pPr>
              <w:pStyle w:val="GEFEG1"/>
              <w:spacing w:line="218" w:lineRule="atLeast"/>
              <w:ind w:left="48"/>
              <w:rPr>
                <w:sz w:val="8"/>
                <w:szCs w:val="8"/>
              </w:rPr>
            </w:pPr>
            <w:r>
              <w:rPr>
                <w:rFonts w:ascii="Calibri" w:hAnsi="Calibri"/>
                <w:noProof/>
                <w:sz w:val="18"/>
                <w:szCs w:val="18"/>
              </w:rPr>
              <w:t>Anforderung von</w:t>
            </w:r>
          </w:p>
          <w:p w14:paraId="1DE57A71" w14:textId="77777777" w:rsidR="00CA7D17" w:rsidRDefault="00CA7D17" w:rsidP="00A72CA9">
            <w:pPr>
              <w:pStyle w:val="GEFEG1"/>
              <w:spacing w:line="218" w:lineRule="atLeast"/>
              <w:ind w:left="48"/>
              <w:rPr>
                <w:sz w:val="8"/>
                <w:szCs w:val="8"/>
              </w:rPr>
            </w:pPr>
            <w:r>
              <w:rPr>
                <w:rFonts w:ascii="Calibri" w:hAnsi="Calibri"/>
                <w:noProof/>
                <w:sz w:val="18"/>
                <w:szCs w:val="18"/>
              </w:rPr>
              <w:t>Messwerten erfolgt ist.</w:t>
            </w:r>
          </w:p>
          <w:p w14:paraId="0797125A" w14:textId="77777777" w:rsidR="00CA7D17" w:rsidRDefault="00CA7D17" w:rsidP="00A72CA9">
            <w:pPr>
              <w:pStyle w:val="GEFEG1"/>
              <w:spacing w:line="218" w:lineRule="atLeast"/>
              <w:ind w:left="48"/>
              <w:rPr>
                <w:sz w:val="8"/>
                <w:szCs w:val="8"/>
              </w:rPr>
            </w:pPr>
            <w:r>
              <w:rPr>
                <w:rFonts w:ascii="Calibri" w:hAnsi="Calibri"/>
                <w:noProof/>
                <w:sz w:val="18"/>
                <w:szCs w:val="18"/>
              </w:rPr>
              <w:t>[529] Hinweis: Wert aus</w:t>
            </w:r>
          </w:p>
          <w:p w14:paraId="49A7BD3E" w14:textId="77777777" w:rsidR="00CA7D17" w:rsidRDefault="00CA7D17" w:rsidP="00A72CA9">
            <w:pPr>
              <w:pStyle w:val="GEFEG1"/>
              <w:spacing w:line="218" w:lineRule="atLeast"/>
              <w:ind w:left="48"/>
              <w:rPr>
                <w:sz w:val="8"/>
                <w:szCs w:val="8"/>
              </w:rPr>
            </w:pPr>
            <w:r>
              <w:rPr>
                <w:rFonts w:ascii="Calibri" w:hAnsi="Calibri"/>
                <w:noProof/>
                <w:sz w:val="18"/>
                <w:szCs w:val="18"/>
              </w:rPr>
              <w:t>BGM+7 DE1004 der</w:t>
            </w:r>
          </w:p>
          <w:p w14:paraId="4313D65B" w14:textId="77777777" w:rsidR="00CA7D17" w:rsidRDefault="00CA7D17" w:rsidP="00A72CA9">
            <w:pPr>
              <w:pStyle w:val="GEFEG1"/>
              <w:spacing w:line="218" w:lineRule="atLeast"/>
              <w:ind w:left="48"/>
              <w:rPr>
                <w:sz w:val="8"/>
                <w:szCs w:val="8"/>
              </w:rPr>
            </w:pPr>
            <w:r>
              <w:rPr>
                <w:rFonts w:ascii="Calibri" w:hAnsi="Calibri"/>
                <w:noProof/>
                <w:sz w:val="18"/>
                <w:szCs w:val="18"/>
              </w:rPr>
              <w:t>ORDERS mit der die</w:t>
            </w:r>
          </w:p>
        </w:tc>
      </w:tr>
      <w:tr w:rsidR="00CA7D17" w14:paraId="410B32A4"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6316C6"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6D7ED3"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8A736C7"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11ED26C5"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1F50910"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0699F2D"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2F0C5E8F"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08946C4B"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CA7D17" w14:paraId="4681585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5A29CA9" w14:textId="77777777" w:rsidR="00CA7D17" w:rsidRDefault="00CA7D17" w:rsidP="00A72CA9">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A60EC7E" w14:textId="77777777" w:rsidR="00CA7D17" w:rsidRDefault="00CA7D17" w:rsidP="00A72CA9">
            <w:pPr>
              <w:pStyle w:val="GEFEG1"/>
              <w:rPr>
                <w:sz w:val="8"/>
                <w:szCs w:val="8"/>
              </w:rPr>
            </w:pPr>
          </w:p>
        </w:tc>
        <w:tc>
          <w:tcPr>
            <w:tcW w:w="1970" w:type="dxa"/>
            <w:tcBorders>
              <w:top w:val="dotted" w:sz="6" w:space="0" w:color="808080"/>
              <w:left w:val="nil"/>
              <w:bottom w:val="nil"/>
              <w:right w:val="nil"/>
            </w:tcBorders>
            <w:shd w:val="clear" w:color="auto" w:fill="FFFFFF"/>
          </w:tcPr>
          <w:p w14:paraId="635D633B" w14:textId="77777777" w:rsidR="00CA7D17" w:rsidRDefault="00CA7D17" w:rsidP="00A72CA9">
            <w:pPr>
              <w:pStyle w:val="GEFEG1"/>
              <w:spacing w:line="218" w:lineRule="atLeast"/>
              <w:ind w:left="48"/>
              <w:rPr>
                <w:sz w:val="8"/>
                <w:szCs w:val="8"/>
              </w:rPr>
            </w:pPr>
            <w:r>
              <w:rPr>
                <w:rFonts w:ascii="Calibri" w:hAnsi="Calibri"/>
                <w:noProof/>
                <w:sz w:val="18"/>
                <w:szCs w:val="18"/>
              </w:rPr>
              <w:t>Anforderung von</w:t>
            </w:r>
          </w:p>
          <w:p w14:paraId="10B4B6E3" w14:textId="77777777" w:rsidR="00CA7D17" w:rsidRDefault="00CA7D17" w:rsidP="00A72CA9">
            <w:pPr>
              <w:pStyle w:val="GEFEG1"/>
              <w:spacing w:line="218" w:lineRule="atLeast"/>
              <w:ind w:left="48"/>
              <w:rPr>
                <w:sz w:val="8"/>
                <w:szCs w:val="8"/>
              </w:rPr>
            </w:pPr>
            <w:r>
              <w:rPr>
                <w:rFonts w:ascii="Calibri" w:hAnsi="Calibri"/>
                <w:noProof/>
                <w:sz w:val="18"/>
                <w:szCs w:val="18"/>
              </w:rPr>
              <w:t>Messwerten erfolgt ist.</w:t>
            </w:r>
          </w:p>
          <w:p w14:paraId="7FD8DDE1" w14:textId="77777777" w:rsidR="00CA7D17" w:rsidRDefault="00CA7D17" w:rsidP="00A72CA9">
            <w:pPr>
              <w:pStyle w:val="GEFEG1"/>
              <w:spacing w:line="218" w:lineRule="atLeast"/>
              <w:ind w:left="48"/>
              <w:rPr>
                <w:sz w:val="8"/>
                <w:szCs w:val="8"/>
              </w:rPr>
            </w:pPr>
            <w:r>
              <w:rPr>
                <w:rFonts w:ascii="Calibri" w:hAnsi="Calibri"/>
                <w:noProof/>
                <w:sz w:val="18"/>
                <w:szCs w:val="18"/>
              </w:rPr>
              <w:t>[530] Hinweis: Wert aus</w:t>
            </w:r>
          </w:p>
          <w:p w14:paraId="3DC50284" w14:textId="77777777" w:rsidR="00CA7D17" w:rsidRDefault="00CA7D17" w:rsidP="00A72CA9">
            <w:pPr>
              <w:pStyle w:val="GEFEG1"/>
              <w:spacing w:line="218" w:lineRule="atLeast"/>
              <w:ind w:left="48"/>
              <w:rPr>
                <w:sz w:val="8"/>
                <w:szCs w:val="8"/>
              </w:rPr>
            </w:pPr>
            <w:r>
              <w:rPr>
                <w:rFonts w:ascii="Calibri" w:hAnsi="Calibri"/>
                <w:noProof/>
                <w:sz w:val="18"/>
                <w:szCs w:val="18"/>
              </w:rPr>
              <w:t>SG4 IDE+24 DE7402 der</w:t>
            </w:r>
          </w:p>
          <w:p w14:paraId="49FE4C82" w14:textId="77777777" w:rsidR="00CA7D17" w:rsidRDefault="00CA7D17" w:rsidP="00A72CA9">
            <w:pPr>
              <w:pStyle w:val="GEFEG1"/>
              <w:spacing w:line="218" w:lineRule="atLeast"/>
              <w:ind w:left="48"/>
              <w:rPr>
                <w:sz w:val="8"/>
                <w:szCs w:val="8"/>
              </w:rPr>
            </w:pPr>
            <w:r>
              <w:rPr>
                <w:rFonts w:ascii="Calibri" w:hAnsi="Calibri"/>
                <w:noProof/>
                <w:sz w:val="18"/>
                <w:szCs w:val="18"/>
              </w:rPr>
              <w:t>UTILMD mit dem der</w:t>
            </w:r>
          </w:p>
          <w:p w14:paraId="3BC9E6CD" w14:textId="77777777" w:rsidR="00CA7D17" w:rsidRDefault="00CA7D17" w:rsidP="00A72CA9">
            <w:pPr>
              <w:pStyle w:val="GEFEG1"/>
              <w:spacing w:line="218" w:lineRule="atLeast"/>
              <w:ind w:left="48"/>
              <w:rPr>
                <w:sz w:val="8"/>
                <w:szCs w:val="8"/>
              </w:rPr>
            </w:pPr>
            <w:r>
              <w:rPr>
                <w:rFonts w:ascii="Calibri" w:hAnsi="Calibri"/>
                <w:noProof/>
                <w:sz w:val="18"/>
                <w:szCs w:val="18"/>
              </w:rPr>
              <w:t>Sender der MSCONS die</w:t>
            </w:r>
          </w:p>
          <w:p w14:paraId="4BA81C91" w14:textId="77777777" w:rsidR="00CA7D17" w:rsidRDefault="00CA7D17" w:rsidP="00A72CA9">
            <w:pPr>
              <w:pStyle w:val="GEFEG1"/>
              <w:spacing w:line="218" w:lineRule="atLeast"/>
              <w:ind w:left="48"/>
              <w:rPr>
                <w:sz w:val="8"/>
                <w:szCs w:val="8"/>
              </w:rPr>
            </w:pPr>
            <w:r>
              <w:rPr>
                <w:rFonts w:ascii="Calibri" w:hAnsi="Calibri"/>
                <w:noProof/>
                <w:sz w:val="18"/>
                <w:szCs w:val="18"/>
              </w:rPr>
              <w:t>vorherigen Stammdaten</w:t>
            </w:r>
          </w:p>
          <w:p w14:paraId="0B5CB534" w14:textId="77777777" w:rsidR="00CA7D17" w:rsidRDefault="00CA7D17" w:rsidP="00A72CA9">
            <w:pPr>
              <w:pStyle w:val="GEFEG1"/>
              <w:spacing w:line="218" w:lineRule="atLeast"/>
              <w:ind w:left="48"/>
              <w:rPr>
                <w:sz w:val="8"/>
                <w:szCs w:val="8"/>
              </w:rPr>
            </w:pPr>
            <w:r>
              <w:rPr>
                <w:rFonts w:ascii="Calibri" w:hAnsi="Calibri"/>
                <w:noProof/>
                <w:sz w:val="18"/>
                <w:szCs w:val="18"/>
              </w:rPr>
              <w:t>mittels UTILMD</w:t>
            </w:r>
          </w:p>
          <w:p w14:paraId="7EA04D26" w14:textId="77777777" w:rsidR="00CA7D17" w:rsidRDefault="00CA7D17" w:rsidP="00A72CA9">
            <w:pPr>
              <w:pStyle w:val="GEFEG1"/>
              <w:spacing w:line="218" w:lineRule="atLeast"/>
              <w:ind w:left="48"/>
              <w:rPr>
                <w:sz w:val="8"/>
                <w:szCs w:val="8"/>
              </w:rPr>
            </w:pPr>
            <w:r>
              <w:rPr>
                <w:rFonts w:ascii="Calibri" w:hAnsi="Calibri"/>
                <w:noProof/>
                <w:sz w:val="18"/>
                <w:szCs w:val="18"/>
              </w:rPr>
              <w:t>übermittelt hat.</w:t>
            </w:r>
          </w:p>
          <w:p w14:paraId="66BCB306" w14:textId="77777777" w:rsidR="00CA7D17" w:rsidRDefault="00CA7D17" w:rsidP="00A72CA9">
            <w:pPr>
              <w:pStyle w:val="GEFEG1"/>
              <w:spacing w:line="218" w:lineRule="atLeast"/>
              <w:ind w:left="48"/>
              <w:rPr>
                <w:sz w:val="8"/>
                <w:szCs w:val="8"/>
              </w:rPr>
            </w:pPr>
            <w:r>
              <w:rPr>
                <w:rFonts w:ascii="Calibri" w:hAnsi="Calibri"/>
                <w:noProof/>
                <w:sz w:val="18"/>
                <w:szCs w:val="18"/>
              </w:rPr>
              <w:t>[531] Hinweis: Wert aus</w:t>
            </w:r>
          </w:p>
          <w:p w14:paraId="702CCFB5" w14:textId="77777777" w:rsidR="00CA7D17" w:rsidRDefault="00CA7D17" w:rsidP="00A72CA9">
            <w:pPr>
              <w:pStyle w:val="GEFEG1"/>
              <w:spacing w:line="218" w:lineRule="atLeast"/>
              <w:ind w:left="48"/>
              <w:rPr>
                <w:sz w:val="8"/>
                <w:szCs w:val="8"/>
              </w:rPr>
            </w:pPr>
            <w:r>
              <w:rPr>
                <w:rFonts w:ascii="Calibri" w:hAnsi="Calibri"/>
                <w:noProof/>
                <w:sz w:val="18"/>
                <w:szCs w:val="18"/>
              </w:rPr>
              <w:t>BGM+7 DE1004 der</w:t>
            </w:r>
          </w:p>
          <w:p w14:paraId="02294D7E" w14:textId="77777777" w:rsidR="00CA7D17" w:rsidRDefault="00CA7D17" w:rsidP="00A72CA9">
            <w:pPr>
              <w:pStyle w:val="GEFEG1"/>
              <w:spacing w:line="218" w:lineRule="atLeast"/>
              <w:ind w:left="48"/>
              <w:rPr>
                <w:sz w:val="8"/>
                <w:szCs w:val="8"/>
              </w:rPr>
            </w:pPr>
            <w:r>
              <w:rPr>
                <w:rFonts w:ascii="Calibri" w:hAnsi="Calibri"/>
                <w:noProof/>
                <w:sz w:val="18"/>
                <w:szCs w:val="18"/>
              </w:rPr>
              <w:t>MSCONS mit der der</w:t>
            </w:r>
          </w:p>
          <w:p w14:paraId="058E7C45" w14:textId="77777777" w:rsidR="00CA7D17" w:rsidRDefault="00CA7D17" w:rsidP="00A72CA9">
            <w:pPr>
              <w:pStyle w:val="GEFEG1"/>
              <w:spacing w:line="218" w:lineRule="atLeast"/>
              <w:ind w:left="48"/>
              <w:rPr>
                <w:sz w:val="8"/>
                <w:szCs w:val="8"/>
              </w:rPr>
            </w:pPr>
            <w:r>
              <w:rPr>
                <w:rFonts w:ascii="Calibri" w:hAnsi="Calibri"/>
                <w:noProof/>
                <w:sz w:val="18"/>
                <w:szCs w:val="18"/>
              </w:rPr>
              <w:t>Zählerstand übermittelt</w:t>
            </w:r>
          </w:p>
          <w:p w14:paraId="46421DF6" w14:textId="77777777" w:rsidR="00CA7D17" w:rsidRDefault="00CA7D17" w:rsidP="00A72CA9">
            <w:pPr>
              <w:pStyle w:val="GEFEG1"/>
              <w:spacing w:line="218" w:lineRule="atLeast"/>
              <w:ind w:left="48"/>
              <w:rPr>
                <w:sz w:val="8"/>
                <w:szCs w:val="8"/>
              </w:rPr>
            </w:pPr>
            <w:r>
              <w:rPr>
                <w:rFonts w:ascii="Calibri" w:hAnsi="Calibri"/>
                <w:noProof/>
                <w:sz w:val="18"/>
                <w:szCs w:val="18"/>
              </w:rPr>
              <w:t>wurde.</w:t>
            </w:r>
          </w:p>
          <w:p w14:paraId="71844E5B" w14:textId="77777777" w:rsidR="00CA7D17" w:rsidRDefault="00CA7D17" w:rsidP="00A72CA9">
            <w:pPr>
              <w:pStyle w:val="GEFEG1"/>
              <w:spacing w:line="218" w:lineRule="atLeast"/>
              <w:ind w:left="48"/>
              <w:rPr>
                <w:sz w:val="8"/>
                <w:szCs w:val="8"/>
              </w:rPr>
            </w:pPr>
            <w:r>
              <w:rPr>
                <w:rFonts w:ascii="Calibri" w:hAnsi="Calibri"/>
                <w:noProof/>
                <w:sz w:val="18"/>
                <w:szCs w:val="18"/>
              </w:rPr>
              <w:t>[553] Hinweis: Wert aus</w:t>
            </w:r>
          </w:p>
          <w:p w14:paraId="7BBEEE78" w14:textId="77777777" w:rsidR="00CA7D17" w:rsidRDefault="00CA7D17" w:rsidP="00A72CA9">
            <w:pPr>
              <w:pStyle w:val="GEFEG1"/>
              <w:spacing w:line="218" w:lineRule="atLeast"/>
              <w:ind w:left="48"/>
              <w:rPr>
                <w:sz w:val="8"/>
                <w:szCs w:val="8"/>
              </w:rPr>
            </w:pPr>
            <w:r>
              <w:rPr>
                <w:rFonts w:ascii="Calibri" w:hAnsi="Calibri"/>
                <w:noProof/>
                <w:sz w:val="18"/>
                <w:szCs w:val="18"/>
              </w:rPr>
              <w:t>BGM+Z34 DE1004 der</w:t>
            </w:r>
          </w:p>
          <w:p w14:paraId="66CF63B5" w14:textId="77777777" w:rsidR="00CA7D17" w:rsidRDefault="00CA7D17" w:rsidP="00A72CA9">
            <w:pPr>
              <w:pStyle w:val="GEFEG1"/>
              <w:spacing w:line="218" w:lineRule="atLeast"/>
              <w:ind w:left="48"/>
              <w:rPr>
                <w:sz w:val="8"/>
                <w:szCs w:val="8"/>
              </w:rPr>
            </w:pPr>
            <w:r>
              <w:rPr>
                <w:rFonts w:ascii="Calibri" w:hAnsi="Calibri"/>
                <w:noProof/>
                <w:sz w:val="18"/>
                <w:szCs w:val="18"/>
              </w:rPr>
              <w:t>ORDERS mit der die</w:t>
            </w:r>
          </w:p>
          <w:p w14:paraId="3D31092B" w14:textId="77777777" w:rsidR="00CA7D17" w:rsidRDefault="00CA7D17" w:rsidP="00A72CA9">
            <w:pPr>
              <w:pStyle w:val="GEFEG1"/>
              <w:spacing w:line="218" w:lineRule="atLeast"/>
              <w:ind w:left="48"/>
              <w:rPr>
                <w:sz w:val="8"/>
                <w:szCs w:val="8"/>
              </w:rPr>
            </w:pPr>
            <w:r>
              <w:rPr>
                <w:rFonts w:ascii="Calibri" w:hAnsi="Calibri"/>
                <w:noProof/>
                <w:sz w:val="18"/>
                <w:szCs w:val="18"/>
              </w:rPr>
              <w:t>Reklamation von Werten</w:t>
            </w:r>
          </w:p>
          <w:p w14:paraId="1D399E79" w14:textId="77777777" w:rsidR="00CA7D17" w:rsidRDefault="00CA7D17" w:rsidP="00A72CA9">
            <w:pPr>
              <w:pStyle w:val="GEFEG1"/>
              <w:spacing w:line="218" w:lineRule="atLeast"/>
              <w:ind w:left="48"/>
              <w:rPr>
                <w:sz w:val="8"/>
                <w:szCs w:val="8"/>
              </w:rPr>
            </w:pPr>
            <w:r>
              <w:rPr>
                <w:rFonts w:ascii="Calibri" w:hAnsi="Calibri"/>
                <w:noProof/>
                <w:sz w:val="18"/>
                <w:szCs w:val="18"/>
              </w:rPr>
              <w:t>erfolgt ist</w:t>
            </w:r>
          </w:p>
        </w:tc>
      </w:tr>
    </w:tbl>
    <w:p w14:paraId="6B27711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378ECA8B"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329D3D2" w14:textId="77777777" w:rsidR="00CA7D17" w:rsidRDefault="00CA7D17" w:rsidP="00A72CA9">
            <w:pPr>
              <w:pStyle w:val="GEFEG1"/>
              <w:spacing w:line="218" w:lineRule="atLeast"/>
              <w:ind w:left="65"/>
              <w:rPr>
                <w:sz w:val="8"/>
                <w:szCs w:val="8"/>
              </w:rPr>
            </w:pPr>
            <w:r>
              <w:rPr>
                <w:rFonts w:ascii="Calibri" w:hAnsi="Calibri"/>
                <w:noProof/>
                <w:sz w:val="18"/>
                <w:szCs w:val="18"/>
              </w:rPr>
              <w:t>Prüfidentifikator</w:t>
            </w:r>
          </w:p>
        </w:tc>
        <w:tc>
          <w:tcPr>
            <w:tcW w:w="5519" w:type="dxa"/>
            <w:tcBorders>
              <w:top w:val="single" w:sz="18" w:space="0" w:color="C0C0C0"/>
              <w:left w:val="nil"/>
              <w:bottom w:val="nil"/>
              <w:right w:val="nil"/>
            </w:tcBorders>
            <w:shd w:val="clear" w:color="auto" w:fill="FFFFFF"/>
          </w:tcPr>
          <w:p w14:paraId="56B00B1C"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3AA7199F" w14:textId="77777777" w:rsidR="00CA7D17" w:rsidRDefault="00CA7D17" w:rsidP="00A72CA9">
            <w:pPr>
              <w:pStyle w:val="GEFEG1"/>
              <w:rPr>
                <w:sz w:val="8"/>
                <w:szCs w:val="8"/>
              </w:rPr>
            </w:pPr>
          </w:p>
        </w:tc>
      </w:tr>
      <w:tr w:rsidR="00CA7D17" w14:paraId="3B093169" w14:textId="77777777" w:rsidTr="00A72CA9">
        <w:trPr>
          <w:cantSplit/>
        </w:trPr>
        <w:tc>
          <w:tcPr>
            <w:tcW w:w="2146" w:type="dxa"/>
            <w:tcBorders>
              <w:top w:val="nil"/>
              <w:left w:val="nil"/>
              <w:bottom w:val="nil"/>
              <w:right w:val="dotted" w:sz="6" w:space="0" w:color="808080"/>
            </w:tcBorders>
            <w:shd w:val="clear" w:color="auto" w:fill="FFFFFF"/>
          </w:tcPr>
          <w:p w14:paraId="7BFD11E8"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36A4E233"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E868E2C" w14:textId="77777777" w:rsidR="00CA7D17" w:rsidRDefault="00CA7D17" w:rsidP="00A72CA9">
            <w:pPr>
              <w:pStyle w:val="GEFEG1"/>
              <w:rPr>
                <w:sz w:val="8"/>
                <w:szCs w:val="8"/>
              </w:rPr>
            </w:pPr>
          </w:p>
        </w:tc>
      </w:tr>
      <w:tr w:rsidR="00CA7D17" w14:paraId="06052129" w14:textId="77777777" w:rsidTr="00A72CA9">
        <w:trPr>
          <w:cantSplit/>
        </w:trPr>
        <w:tc>
          <w:tcPr>
            <w:tcW w:w="2146" w:type="dxa"/>
            <w:tcBorders>
              <w:top w:val="nil"/>
              <w:left w:val="nil"/>
              <w:bottom w:val="nil"/>
              <w:right w:val="dotted" w:sz="6" w:space="0" w:color="808080"/>
            </w:tcBorders>
            <w:shd w:val="clear" w:color="auto" w:fill="FFFFFF"/>
          </w:tcPr>
          <w:p w14:paraId="6AB953B2"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5519" w:type="dxa"/>
            <w:tcBorders>
              <w:top w:val="nil"/>
              <w:left w:val="nil"/>
              <w:bottom w:val="nil"/>
              <w:right w:val="nil"/>
            </w:tcBorders>
            <w:shd w:val="clear" w:color="auto" w:fill="FFFFFF"/>
          </w:tcPr>
          <w:p w14:paraId="62CCC999"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5EEF09" w14:textId="77777777" w:rsidR="00CA7D17" w:rsidRDefault="00CA7D17" w:rsidP="00A72CA9">
            <w:pPr>
              <w:pStyle w:val="GEFEG1"/>
              <w:rPr>
                <w:sz w:val="8"/>
                <w:szCs w:val="8"/>
              </w:rPr>
            </w:pPr>
          </w:p>
        </w:tc>
      </w:tr>
      <w:tr w:rsidR="00CA7D17" w14:paraId="5A3343C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DD5E32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61785763"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BD5358" w14:textId="77777777" w:rsidR="00CA7D17" w:rsidRDefault="00CA7D17" w:rsidP="00A72CA9">
            <w:pPr>
              <w:pStyle w:val="GEFEG1"/>
              <w:rPr>
                <w:sz w:val="8"/>
                <w:szCs w:val="8"/>
              </w:rPr>
            </w:pPr>
          </w:p>
        </w:tc>
      </w:tr>
      <w:tr w:rsidR="00CA7D17" w14:paraId="3ABD1D2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BBB862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641658BD" w14:textId="77777777" w:rsidR="00CA7D17" w:rsidRDefault="00CA7D17" w:rsidP="00A72CA9">
            <w:pPr>
              <w:pStyle w:val="GEFEG1"/>
              <w:tabs>
                <w:tab w:val="left" w:pos="694"/>
                <w:tab w:val="center" w:pos="5025"/>
              </w:tabs>
              <w:spacing w:before="20" w:line="218" w:lineRule="atLeast"/>
              <w:ind w:left="65"/>
              <w:rPr>
                <w:sz w:val="8"/>
                <w:szCs w:val="8"/>
              </w:rPr>
            </w:pPr>
            <w:r>
              <w:rPr>
                <w:rFonts w:ascii="Calibri" w:hAnsi="Calibri"/>
                <w:b/>
                <w:bCs/>
                <w:noProof/>
                <w:sz w:val="18"/>
                <w:szCs w:val="18"/>
              </w:rPr>
              <w:t>13015</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48572B18" w14:textId="77777777" w:rsidR="00CA7D17" w:rsidRDefault="00CA7D17" w:rsidP="00A72CA9">
            <w:pPr>
              <w:pStyle w:val="GEFEG1"/>
              <w:spacing w:line="218" w:lineRule="atLeast"/>
              <w:ind w:left="694"/>
              <w:rPr>
                <w:sz w:val="8"/>
                <w:szCs w:val="8"/>
              </w:rPr>
            </w:pPr>
            <w:r>
              <w:rPr>
                <w:rFonts w:ascii="Calibri" w:hAnsi="Calibri"/>
                <w:noProof/>
                <w:sz w:val="18"/>
                <w:szCs w:val="18"/>
              </w:rPr>
              <w:t>Kalenderjahr vor</w:t>
            </w:r>
          </w:p>
          <w:p w14:paraId="531D08CA" w14:textId="77777777" w:rsidR="00CA7D17" w:rsidRDefault="00CA7D17" w:rsidP="00A72CA9">
            <w:pPr>
              <w:pStyle w:val="GEFEG1"/>
              <w:spacing w:line="218" w:lineRule="atLeast"/>
              <w:ind w:left="694"/>
              <w:rPr>
                <w:sz w:val="8"/>
                <w:szCs w:val="8"/>
              </w:rPr>
            </w:pPr>
            <w:r>
              <w:rPr>
                <w:rFonts w:ascii="Calibri" w:hAnsi="Calibri"/>
                <w:noProof/>
                <w:sz w:val="18"/>
                <w:szCs w:val="18"/>
              </w:rPr>
              <w:t>Lieferbeginn</w:t>
            </w:r>
          </w:p>
          <w:p w14:paraId="1BE71BC1" w14:textId="77777777" w:rsidR="00CA7D17" w:rsidRDefault="00CA7D17" w:rsidP="00A72CA9">
            <w:pPr>
              <w:pStyle w:val="GEFEG1"/>
              <w:tabs>
                <w:tab w:val="left" w:pos="694"/>
                <w:tab w:val="center" w:pos="4063"/>
              </w:tabs>
              <w:spacing w:line="218" w:lineRule="atLeast"/>
              <w:ind w:left="65"/>
              <w:rPr>
                <w:sz w:val="8"/>
                <w:szCs w:val="8"/>
              </w:rPr>
            </w:pPr>
            <w:r>
              <w:rPr>
                <w:rFonts w:ascii="Calibri" w:hAnsi="Calibri"/>
                <w:b/>
                <w:bCs/>
                <w:noProof/>
                <w:sz w:val="18"/>
                <w:szCs w:val="18"/>
              </w:rPr>
              <w:t>13016</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0C2083F2" w14:textId="77777777" w:rsidR="00CA7D17" w:rsidRDefault="00CA7D17" w:rsidP="00A72CA9">
            <w:pPr>
              <w:pStyle w:val="GEFEG1"/>
              <w:spacing w:line="218" w:lineRule="atLeast"/>
              <w:ind w:left="694"/>
              <w:rPr>
                <w:sz w:val="8"/>
                <w:szCs w:val="8"/>
              </w:rPr>
            </w:pPr>
            <w:r>
              <w:rPr>
                <w:rFonts w:ascii="Calibri" w:hAnsi="Calibri"/>
                <w:noProof/>
                <w:sz w:val="18"/>
                <w:szCs w:val="18"/>
              </w:rPr>
              <w:t>Leistungsmaximum</w:t>
            </w:r>
          </w:p>
          <w:p w14:paraId="5672A3AB" w14:textId="77777777" w:rsidR="00CA7D17" w:rsidRDefault="00CA7D17" w:rsidP="00A72CA9">
            <w:pPr>
              <w:pStyle w:val="GEFEG1"/>
              <w:tabs>
                <w:tab w:val="left" w:pos="694"/>
                <w:tab w:val="center" w:pos="3089"/>
              </w:tabs>
              <w:spacing w:line="218" w:lineRule="atLeast"/>
              <w:ind w:left="65"/>
              <w:rPr>
                <w:sz w:val="8"/>
                <w:szCs w:val="8"/>
              </w:rPr>
            </w:pPr>
            <w:r>
              <w:rPr>
                <w:rFonts w:ascii="Calibri" w:hAnsi="Calibri"/>
                <w:b/>
                <w:bCs/>
                <w:noProof/>
                <w:sz w:val="18"/>
                <w:szCs w:val="18"/>
              </w:rPr>
              <w:t>1301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06FDBF46" w14:textId="77777777" w:rsidR="00CA7D17" w:rsidRDefault="00CA7D17" w:rsidP="00A72CA9">
            <w:pPr>
              <w:pStyle w:val="GEFEG1"/>
              <w:spacing w:line="218" w:lineRule="atLeast"/>
              <w:ind w:left="694"/>
              <w:rPr>
                <w:sz w:val="8"/>
                <w:szCs w:val="8"/>
              </w:rPr>
            </w:pPr>
            <w:r>
              <w:rPr>
                <w:rFonts w:ascii="Calibri" w:hAnsi="Calibri"/>
                <w:noProof/>
                <w:sz w:val="18"/>
                <w:szCs w:val="18"/>
              </w:rPr>
              <w:t>(Strom)</w:t>
            </w:r>
          </w:p>
        </w:tc>
        <w:tc>
          <w:tcPr>
            <w:tcW w:w="1970" w:type="dxa"/>
            <w:tcBorders>
              <w:top w:val="dotted" w:sz="6" w:space="0" w:color="808080"/>
              <w:left w:val="nil"/>
              <w:bottom w:val="nil"/>
              <w:right w:val="nil"/>
            </w:tcBorders>
            <w:shd w:val="clear" w:color="auto" w:fill="FFFFFF"/>
          </w:tcPr>
          <w:p w14:paraId="4F9FA656" w14:textId="77777777" w:rsidR="00CA7D17" w:rsidRDefault="00CA7D17" w:rsidP="00A72CA9">
            <w:pPr>
              <w:pStyle w:val="GEFEG1"/>
              <w:rPr>
                <w:sz w:val="8"/>
                <w:szCs w:val="8"/>
              </w:rPr>
            </w:pPr>
          </w:p>
        </w:tc>
      </w:tr>
    </w:tbl>
    <w:p w14:paraId="0413B72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180D9FE7"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03657104" w14:textId="77777777" w:rsidR="00CA7D17" w:rsidRDefault="00CA7D17" w:rsidP="00A72CA9">
            <w:pPr>
              <w:pStyle w:val="GEFEG1"/>
              <w:spacing w:line="218" w:lineRule="atLeast"/>
              <w:ind w:left="65"/>
              <w:rPr>
                <w:sz w:val="8"/>
                <w:szCs w:val="8"/>
              </w:rPr>
            </w:pPr>
            <w:r>
              <w:rPr>
                <w:rFonts w:ascii="Calibri" w:hAnsi="Calibri"/>
                <w:noProof/>
                <w:sz w:val="18"/>
                <w:szCs w:val="18"/>
              </w:rPr>
              <w:t>MP-ID Absender</w:t>
            </w:r>
          </w:p>
        </w:tc>
        <w:tc>
          <w:tcPr>
            <w:tcW w:w="5519" w:type="dxa"/>
            <w:tcBorders>
              <w:top w:val="single" w:sz="18" w:space="0" w:color="C0C0C0"/>
              <w:left w:val="nil"/>
              <w:bottom w:val="nil"/>
              <w:right w:val="nil"/>
            </w:tcBorders>
            <w:shd w:val="clear" w:color="auto" w:fill="FFFFFF"/>
          </w:tcPr>
          <w:p w14:paraId="65AD5BE0"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46AA8DC5" w14:textId="77777777" w:rsidR="00CA7D17" w:rsidRDefault="00CA7D17" w:rsidP="00A72CA9">
            <w:pPr>
              <w:pStyle w:val="GEFEG1"/>
              <w:rPr>
                <w:sz w:val="8"/>
                <w:szCs w:val="8"/>
              </w:rPr>
            </w:pPr>
          </w:p>
        </w:tc>
      </w:tr>
      <w:tr w:rsidR="00CA7D17" w14:paraId="5393B481" w14:textId="77777777" w:rsidTr="00A72CA9">
        <w:trPr>
          <w:cantSplit/>
        </w:trPr>
        <w:tc>
          <w:tcPr>
            <w:tcW w:w="2146" w:type="dxa"/>
            <w:tcBorders>
              <w:top w:val="nil"/>
              <w:left w:val="nil"/>
              <w:bottom w:val="nil"/>
              <w:right w:val="dotted" w:sz="6" w:space="0" w:color="808080"/>
            </w:tcBorders>
            <w:shd w:val="clear" w:color="auto" w:fill="FFFFFF"/>
          </w:tcPr>
          <w:p w14:paraId="5DBC1285"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131F5B99"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509C9E9" w14:textId="77777777" w:rsidR="00CA7D17" w:rsidRDefault="00CA7D17" w:rsidP="00A72CA9">
            <w:pPr>
              <w:pStyle w:val="GEFEG1"/>
              <w:rPr>
                <w:sz w:val="8"/>
                <w:szCs w:val="8"/>
              </w:rPr>
            </w:pPr>
          </w:p>
        </w:tc>
      </w:tr>
      <w:tr w:rsidR="00CA7D17" w14:paraId="1FA1219E" w14:textId="77777777" w:rsidTr="00A72CA9">
        <w:trPr>
          <w:cantSplit/>
        </w:trPr>
        <w:tc>
          <w:tcPr>
            <w:tcW w:w="2146" w:type="dxa"/>
            <w:tcBorders>
              <w:top w:val="nil"/>
              <w:left w:val="nil"/>
              <w:bottom w:val="nil"/>
              <w:right w:val="dotted" w:sz="6" w:space="0" w:color="808080"/>
            </w:tcBorders>
            <w:shd w:val="clear" w:color="auto" w:fill="FFFFFF"/>
          </w:tcPr>
          <w:p w14:paraId="64808FEE"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5519" w:type="dxa"/>
            <w:tcBorders>
              <w:top w:val="nil"/>
              <w:left w:val="nil"/>
              <w:bottom w:val="nil"/>
              <w:right w:val="nil"/>
            </w:tcBorders>
            <w:shd w:val="clear" w:color="auto" w:fill="FFFFFF"/>
          </w:tcPr>
          <w:p w14:paraId="331E79D9"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355240" w14:textId="77777777" w:rsidR="00CA7D17" w:rsidRDefault="00CA7D17" w:rsidP="00A72CA9">
            <w:pPr>
              <w:pStyle w:val="GEFEG1"/>
              <w:rPr>
                <w:sz w:val="8"/>
                <w:szCs w:val="8"/>
              </w:rPr>
            </w:pPr>
          </w:p>
        </w:tc>
      </w:tr>
      <w:tr w:rsidR="00CA7D17" w14:paraId="51F848F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3935F0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47B04A1B"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17D61C" w14:textId="77777777" w:rsidR="00CA7D17" w:rsidRDefault="00CA7D17" w:rsidP="00A72CA9">
            <w:pPr>
              <w:pStyle w:val="GEFEG1"/>
              <w:spacing w:line="218" w:lineRule="atLeast"/>
              <w:ind w:left="694"/>
              <w:rPr>
                <w:sz w:val="8"/>
                <w:szCs w:val="8"/>
              </w:rPr>
            </w:pPr>
            <w:r>
              <w:rPr>
                <w:rFonts w:ascii="Calibri" w:hAnsi="Calibri"/>
                <w:noProof/>
                <w:sz w:val="18"/>
                <w:szCs w:val="18"/>
              </w:rPr>
              <w:t>Nachrichtenaussteller</w:t>
            </w:r>
          </w:p>
          <w:p w14:paraId="1A7DC405" w14:textId="77777777" w:rsidR="00CA7D17" w:rsidRDefault="00CA7D17" w:rsidP="00A72CA9">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65D5B11B" w14:textId="77777777" w:rsidR="00CA7D17" w:rsidRDefault="00CA7D17" w:rsidP="00A72CA9">
            <w:pPr>
              <w:pStyle w:val="GEFEG1"/>
              <w:rPr>
                <w:sz w:val="8"/>
                <w:szCs w:val="8"/>
              </w:rPr>
            </w:pPr>
          </w:p>
        </w:tc>
      </w:tr>
      <w:tr w:rsidR="00CA7D17" w14:paraId="5F32A2C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D14757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54EA22A0"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353F4545" w14:textId="77777777" w:rsidR="00CA7D17" w:rsidRDefault="00CA7D17" w:rsidP="00A72CA9">
            <w:pPr>
              <w:pStyle w:val="GEFEG1"/>
              <w:spacing w:before="20" w:line="218" w:lineRule="atLeast"/>
              <w:ind w:left="48"/>
              <w:rPr>
                <w:sz w:val="8"/>
                <w:szCs w:val="8"/>
              </w:rPr>
            </w:pPr>
            <w:r>
              <w:rPr>
                <w:rFonts w:ascii="Calibri" w:hAnsi="Calibri"/>
                <w:noProof/>
                <w:sz w:val="18"/>
                <w:szCs w:val="18"/>
              </w:rPr>
              <w:t>[117] Nur MP-ID aus</w:t>
            </w:r>
          </w:p>
          <w:p w14:paraId="5751262E" w14:textId="77777777" w:rsidR="00CA7D17" w:rsidRDefault="00CA7D17" w:rsidP="00A72CA9">
            <w:pPr>
              <w:pStyle w:val="GEFEG1"/>
              <w:spacing w:line="218" w:lineRule="atLeast"/>
              <w:ind w:left="48"/>
              <w:rPr>
                <w:sz w:val="8"/>
                <w:szCs w:val="8"/>
              </w:rPr>
            </w:pPr>
            <w:r>
              <w:rPr>
                <w:rFonts w:ascii="Calibri" w:hAnsi="Calibri"/>
                <w:noProof/>
                <w:sz w:val="18"/>
                <w:szCs w:val="18"/>
              </w:rPr>
              <w:t>Sparte Strom</w:t>
            </w:r>
          </w:p>
        </w:tc>
      </w:tr>
      <w:tr w:rsidR="00CA7D17" w14:paraId="1F6E2C6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49C887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742CDA1B"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B82E93"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DFA57A"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71DC1EB2"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249289BA"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24BA702D" w14:textId="77777777" w:rsidR="00CA7D17" w:rsidRDefault="00CA7D17" w:rsidP="00A72CA9">
            <w:pPr>
              <w:pStyle w:val="GEFEG1"/>
              <w:rPr>
                <w:sz w:val="8"/>
                <w:szCs w:val="8"/>
              </w:rPr>
            </w:pPr>
          </w:p>
        </w:tc>
      </w:tr>
    </w:tbl>
    <w:p w14:paraId="60A9BB1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47E51327"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A7B351F" w14:textId="77777777" w:rsidR="00CA7D17" w:rsidRDefault="00CA7D17" w:rsidP="00A72CA9">
            <w:pPr>
              <w:pStyle w:val="GEFEG1"/>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13B1E950"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2B506FFD" w14:textId="77777777" w:rsidR="00CA7D17" w:rsidRDefault="00CA7D17" w:rsidP="00A72CA9">
            <w:pPr>
              <w:pStyle w:val="GEFEG1"/>
              <w:rPr>
                <w:sz w:val="8"/>
                <w:szCs w:val="8"/>
              </w:rPr>
            </w:pPr>
          </w:p>
        </w:tc>
      </w:tr>
      <w:tr w:rsidR="00CA7D17" w14:paraId="785ABFBC" w14:textId="77777777" w:rsidTr="00A72CA9">
        <w:trPr>
          <w:cantSplit/>
        </w:trPr>
        <w:tc>
          <w:tcPr>
            <w:tcW w:w="2146" w:type="dxa"/>
            <w:tcBorders>
              <w:top w:val="nil"/>
              <w:left w:val="nil"/>
              <w:bottom w:val="nil"/>
              <w:right w:val="dotted" w:sz="6" w:space="0" w:color="808080"/>
            </w:tcBorders>
            <w:shd w:val="clear" w:color="auto" w:fill="FFFFFF"/>
          </w:tcPr>
          <w:p w14:paraId="3A1C9BA1"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768B4EDE"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95DA39E" w14:textId="77777777" w:rsidR="00CA7D17" w:rsidRDefault="00CA7D17" w:rsidP="00A72CA9">
            <w:pPr>
              <w:pStyle w:val="GEFEG1"/>
              <w:rPr>
                <w:sz w:val="8"/>
                <w:szCs w:val="8"/>
              </w:rPr>
            </w:pPr>
          </w:p>
        </w:tc>
      </w:tr>
      <w:tr w:rsidR="00CA7D17" w14:paraId="6431D0A8" w14:textId="77777777" w:rsidTr="00A72CA9">
        <w:trPr>
          <w:cantSplit/>
        </w:trPr>
        <w:tc>
          <w:tcPr>
            <w:tcW w:w="2146" w:type="dxa"/>
            <w:tcBorders>
              <w:top w:val="nil"/>
              <w:left w:val="nil"/>
              <w:bottom w:val="nil"/>
              <w:right w:val="dotted" w:sz="6" w:space="0" w:color="808080"/>
            </w:tcBorders>
            <w:shd w:val="clear" w:color="auto" w:fill="FFFFFF"/>
          </w:tcPr>
          <w:p w14:paraId="4C7A793F"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5519" w:type="dxa"/>
            <w:tcBorders>
              <w:top w:val="nil"/>
              <w:left w:val="nil"/>
              <w:bottom w:val="nil"/>
              <w:right w:val="nil"/>
            </w:tcBorders>
            <w:shd w:val="clear" w:color="auto" w:fill="FFFFFF"/>
          </w:tcPr>
          <w:p w14:paraId="118A39BC"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D59E96" w14:textId="77777777" w:rsidR="00CA7D17" w:rsidRDefault="00CA7D17" w:rsidP="00A72CA9">
            <w:pPr>
              <w:pStyle w:val="GEFEG1"/>
              <w:rPr>
                <w:sz w:val="8"/>
                <w:szCs w:val="8"/>
              </w:rPr>
            </w:pPr>
          </w:p>
        </w:tc>
      </w:tr>
      <w:tr w:rsidR="00CA7D17" w14:paraId="168CA54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61EBA1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43D5BDE7"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E30D92" w14:textId="77777777" w:rsidR="00CA7D17" w:rsidRDefault="00CA7D17" w:rsidP="00A72CA9">
            <w:pPr>
              <w:pStyle w:val="GEFEG1"/>
              <w:rPr>
                <w:sz w:val="8"/>
                <w:szCs w:val="8"/>
              </w:rPr>
            </w:pPr>
          </w:p>
        </w:tc>
      </w:tr>
      <w:tr w:rsidR="00CA7D17" w14:paraId="26E1790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CAC9B5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74CFFB38"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E59066" w14:textId="77777777" w:rsidR="00CA7D17" w:rsidRDefault="00CA7D17" w:rsidP="00A72CA9">
            <w:pPr>
              <w:pStyle w:val="GEFEG1"/>
              <w:rPr>
                <w:sz w:val="8"/>
                <w:szCs w:val="8"/>
              </w:rPr>
            </w:pPr>
          </w:p>
        </w:tc>
      </w:tr>
    </w:tbl>
    <w:p w14:paraId="32ED424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59DAED56"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5313BEB5" w14:textId="77777777" w:rsidR="00CA7D17" w:rsidRDefault="00CA7D17" w:rsidP="00A72CA9">
            <w:pPr>
              <w:pStyle w:val="GEFEG1"/>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378812B3"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7A423AE9" w14:textId="77777777" w:rsidR="00CA7D17" w:rsidRDefault="00CA7D17" w:rsidP="00A72CA9">
            <w:pPr>
              <w:pStyle w:val="GEFEG1"/>
              <w:rPr>
                <w:sz w:val="8"/>
                <w:szCs w:val="8"/>
              </w:rPr>
            </w:pPr>
          </w:p>
        </w:tc>
      </w:tr>
      <w:tr w:rsidR="00CA7D17" w14:paraId="1B69E57A" w14:textId="77777777" w:rsidTr="00A72CA9">
        <w:trPr>
          <w:cantSplit/>
        </w:trPr>
        <w:tc>
          <w:tcPr>
            <w:tcW w:w="2153" w:type="dxa"/>
            <w:gridSpan w:val="2"/>
            <w:tcBorders>
              <w:top w:val="nil"/>
              <w:left w:val="nil"/>
              <w:bottom w:val="nil"/>
              <w:right w:val="dotted" w:sz="6" w:space="0" w:color="808080"/>
            </w:tcBorders>
            <w:shd w:val="clear" w:color="auto" w:fill="FFFFFF"/>
          </w:tcPr>
          <w:p w14:paraId="3ECFDD46"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4768A8E3"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1523D9DE" w14:textId="77777777" w:rsidR="00CA7D17" w:rsidRDefault="00CA7D17" w:rsidP="00A72CA9">
            <w:pPr>
              <w:pStyle w:val="GEFEG1"/>
              <w:rPr>
                <w:sz w:val="8"/>
                <w:szCs w:val="8"/>
              </w:rPr>
            </w:pPr>
          </w:p>
        </w:tc>
      </w:tr>
      <w:tr w:rsidR="00CA7D17" w14:paraId="316E10BF" w14:textId="77777777" w:rsidTr="00A72CA9">
        <w:trPr>
          <w:cantSplit/>
        </w:trPr>
        <w:tc>
          <w:tcPr>
            <w:tcW w:w="2153" w:type="dxa"/>
            <w:gridSpan w:val="2"/>
            <w:tcBorders>
              <w:top w:val="nil"/>
              <w:left w:val="nil"/>
              <w:bottom w:val="nil"/>
              <w:right w:val="dotted" w:sz="6" w:space="0" w:color="808080"/>
            </w:tcBorders>
            <w:shd w:val="clear" w:color="auto" w:fill="FFFFFF"/>
          </w:tcPr>
          <w:p w14:paraId="48954C44"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5511" w:type="dxa"/>
            <w:tcBorders>
              <w:top w:val="nil"/>
              <w:left w:val="nil"/>
              <w:bottom w:val="nil"/>
              <w:right w:val="nil"/>
            </w:tcBorders>
            <w:shd w:val="clear" w:color="auto" w:fill="FFFFFF"/>
          </w:tcPr>
          <w:p w14:paraId="229BA977"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C10F20" w14:textId="77777777" w:rsidR="00CA7D17" w:rsidRDefault="00CA7D17" w:rsidP="00A72CA9">
            <w:pPr>
              <w:pStyle w:val="GEFEG1"/>
              <w:rPr>
                <w:sz w:val="8"/>
                <w:szCs w:val="8"/>
              </w:rPr>
            </w:pPr>
          </w:p>
        </w:tc>
      </w:tr>
      <w:tr w:rsidR="00CA7D17" w14:paraId="275789C3"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854C39"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CA0292"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AD1690A"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EB781D9"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30FD13CF"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77EDCBF4"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8B65516"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05EB1A2B"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CA7D17" w14:paraId="55749A9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44CC2C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6FD903F6"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7379F2FE" w14:textId="77777777" w:rsidR="00CA7D17" w:rsidRDefault="00CA7D17" w:rsidP="00A72CA9">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p>
          <w:p w14:paraId="286BF994" w14:textId="77777777" w:rsidR="00CA7D17" w:rsidRDefault="00CA7D17" w:rsidP="00A72CA9">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w:t>
            </w:r>
            <w:r>
              <w:rPr>
                <w:sz w:val="8"/>
                <w:szCs w:val="8"/>
              </w:rPr>
              <w:tab/>
            </w:r>
            <w:r>
              <w:rPr>
                <w:rFonts w:ascii="Calibri" w:hAnsi="Calibri"/>
                <w:noProof/>
                <w:sz w:val="18"/>
                <w:szCs w:val="18"/>
              </w:rPr>
              <w:t>([940]</w:t>
            </w:r>
            <w:r>
              <w:rPr>
                <w:sz w:val="8"/>
                <w:szCs w:val="8"/>
              </w:rPr>
              <w:tab/>
            </w:r>
            <w:r>
              <w:rPr>
                <w:rFonts w:ascii="Calibri" w:hAnsi="Calibri"/>
                <w:noProof/>
                <w:sz w:val="18"/>
                <w:szCs w:val="18"/>
              </w:rPr>
              <w:t>([940]</w:t>
            </w:r>
          </w:p>
          <w:p w14:paraId="51526D9E" w14:textId="77777777" w:rsidR="00CA7D17" w:rsidRDefault="00CA7D17" w:rsidP="00A72CA9">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p>
          <w:p w14:paraId="624431D8" w14:textId="77777777" w:rsidR="00CA7D17" w:rsidRDefault="00CA7D17" w:rsidP="00A72CA9">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76]</w:t>
            </w:r>
            <w:r>
              <w:rPr>
                <w:sz w:val="8"/>
                <w:szCs w:val="8"/>
              </w:rPr>
              <w:tab/>
            </w:r>
            <w:r>
              <w:rPr>
                <w:rFonts w:ascii="Calibri" w:hAnsi="Calibri"/>
                <w:noProof/>
                <w:sz w:val="18"/>
                <w:szCs w:val="18"/>
              </w:rPr>
              <w:t>[576]</w:t>
            </w:r>
            <w:r>
              <w:rPr>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6D391770" w14:textId="77777777" w:rsidR="00CA7D17" w:rsidRDefault="00CA7D17" w:rsidP="00A72CA9">
            <w:pPr>
              <w:pStyle w:val="GEFEG1"/>
              <w:spacing w:before="20" w:line="218" w:lineRule="atLeast"/>
              <w:ind w:left="48"/>
              <w:rPr>
                <w:sz w:val="8"/>
                <w:szCs w:val="8"/>
              </w:rPr>
            </w:pPr>
            <w:r>
              <w:rPr>
                <w:rFonts w:ascii="Calibri" w:hAnsi="Calibri"/>
                <w:noProof/>
                <w:sz w:val="18"/>
                <w:szCs w:val="18"/>
              </w:rPr>
              <w:t>[142] wenn im DE3155 in</w:t>
            </w:r>
          </w:p>
          <w:p w14:paraId="42451A13" w14:textId="77777777" w:rsidR="00CA7D17" w:rsidRDefault="00CA7D17" w:rsidP="00A72CA9">
            <w:pPr>
              <w:pStyle w:val="GEFEG1"/>
              <w:spacing w:line="218" w:lineRule="atLeast"/>
              <w:ind w:left="48"/>
              <w:rPr>
                <w:sz w:val="8"/>
                <w:szCs w:val="8"/>
              </w:rPr>
            </w:pPr>
            <w:r>
              <w:rPr>
                <w:rFonts w:ascii="Calibri" w:hAnsi="Calibri"/>
                <w:noProof/>
                <w:sz w:val="18"/>
                <w:szCs w:val="18"/>
              </w:rPr>
              <w:t>demselben COM der</w:t>
            </w:r>
          </w:p>
          <w:p w14:paraId="70062470" w14:textId="77777777" w:rsidR="00CA7D17" w:rsidRDefault="00CA7D17" w:rsidP="00A72CA9">
            <w:pPr>
              <w:pStyle w:val="GEFEG1"/>
              <w:spacing w:line="218" w:lineRule="atLeast"/>
              <w:ind w:left="48"/>
              <w:rPr>
                <w:sz w:val="8"/>
                <w:szCs w:val="8"/>
              </w:rPr>
            </w:pPr>
            <w:r>
              <w:rPr>
                <w:rFonts w:ascii="Calibri" w:hAnsi="Calibri"/>
                <w:noProof/>
                <w:sz w:val="18"/>
                <w:szCs w:val="18"/>
              </w:rPr>
              <w:t>Code EM vorhanden ist</w:t>
            </w:r>
          </w:p>
          <w:p w14:paraId="36B0DF37" w14:textId="77777777" w:rsidR="00CA7D17" w:rsidRDefault="00CA7D17" w:rsidP="00A72CA9">
            <w:pPr>
              <w:pStyle w:val="GEFEG1"/>
              <w:spacing w:line="218" w:lineRule="atLeast"/>
              <w:ind w:left="48"/>
              <w:rPr>
                <w:sz w:val="8"/>
                <w:szCs w:val="8"/>
              </w:rPr>
            </w:pPr>
            <w:r>
              <w:rPr>
                <w:rFonts w:ascii="Calibri" w:hAnsi="Calibri"/>
                <w:noProof/>
                <w:sz w:val="18"/>
                <w:szCs w:val="18"/>
              </w:rPr>
              <w:t>[143] wenn im DE3155 in</w:t>
            </w:r>
          </w:p>
          <w:p w14:paraId="3A7004A4" w14:textId="77777777" w:rsidR="00CA7D17" w:rsidRDefault="00CA7D17" w:rsidP="00A72CA9">
            <w:pPr>
              <w:pStyle w:val="GEFEG1"/>
              <w:spacing w:line="218" w:lineRule="atLeast"/>
              <w:ind w:left="48"/>
              <w:rPr>
                <w:sz w:val="8"/>
                <w:szCs w:val="8"/>
              </w:rPr>
            </w:pPr>
            <w:r>
              <w:rPr>
                <w:rFonts w:ascii="Calibri" w:hAnsi="Calibri"/>
                <w:noProof/>
                <w:sz w:val="18"/>
                <w:szCs w:val="18"/>
              </w:rPr>
              <w:t>demselben COM der</w:t>
            </w:r>
          </w:p>
          <w:p w14:paraId="766EE23D" w14:textId="77777777" w:rsidR="00CA7D17" w:rsidRDefault="00CA7D17" w:rsidP="00A72CA9">
            <w:pPr>
              <w:pStyle w:val="GEFEG1"/>
              <w:spacing w:line="218" w:lineRule="atLeast"/>
              <w:ind w:left="48"/>
              <w:rPr>
                <w:sz w:val="8"/>
                <w:szCs w:val="8"/>
              </w:rPr>
            </w:pPr>
            <w:r>
              <w:rPr>
                <w:rFonts w:ascii="Calibri" w:hAnsi="Calibri"/>
                <w:noProof/>
                <w:sz w:val="18"/>
                <w:szCs w:val="18"/>
              </w:rPr>
              <w:t>Code TE / FX / AJ / AL</w:t>
            </w:r>
          </w:p>
          <w:p w14:paraId="16EA3620" w14:textId="77777777" w:rsidR="00CA7D17" w:rsidRDefault="00CA7D17" w:rsidP="00A72CA9">
            <w:pPr>
              <w:pStyle w:val="GEFEG1"/>
              <w:spacing w:line="218" w:lineRule="atLeast"/>
              <w:ind w:left="48"/>
              <w:rPr>
                <w:sz w:val="8"/>
                <w:szCs w:val="8"/>
              </w:rPr>
            </w:pPr>
            <w:r>
              <w:rPr>
                <w:rFonts w:ascii="Calibri" w:hAnsi="Calibri"/>
                <w:noProof/>
                <w:sz w:val="18"/>
                <w:szCs w:val="18"/>
              </w:rPr>
              <w:t>vorhanden ist</w:t>
            </w:r>
          </w:p>
          <w:p w14:paraId="322B15C2" w14:textId="77777777" w:rsidR="00CA7D17" w:rsidRDefault="00CA7D17" w:rsidP="00A72CA9">
            <w:pPr>
              <w:pStyle w:val="GEFEG1"/>
              <w:spacing w:line="218" w:lineRule="atLeast"/>
              <w:ind w:left="48"/>
              <w:rPr>
                <w:sz w:val="8"/>
                <w:szCs w:val="8"/>
              </w:rPr>
            </w:pPr>
            <w:r>
              <w:rPr>
                <w:rFonts w:ascii="Calibri" w:hAnsi="Calibri"/>
                <w:noProof/>
                <w:sz w:val="18"/>
                <w:szCs w:val="18"/>
              </w:rPr>
              <w:t>[576] Hinweis: Es darf</w:t>
            </w:r>
          </w:p>
          <w:p w14:paraId="39EE8CCB" w14:textId="77777777" w:rsidR="00CA7D17" w:rsidRDefault="00CA7D17" w:rsidP="00A72CA9">
            <w:pPr>
              <w:pStyle w:val="GEFEG1"/>
              <w:spacing w:line="218" w:lineRule="atLeast"/>
              <w:ind w:left="48"/>
              <w:rPr>
                <w:sz w:val="8"/>
                <w:szCs w:val="8"/>
              </w:rPr>
            </w:pPr>
            <w:r>
              <w:rPr>
                <w:rFonts w:ascii="Calibri" w:hAnsi="Calibri"/>
                <w:noProof/>
                <w:sz w:val="18"/>
                <w:szCs w:val="18"/>
              </w:rPr>
              <w:t>nur eine Information im</w:t>
            </w:r>
          </w:p>
          <w:p w14:paraId="0F9C0F02" w14:textId="77777777" w:rsidR="00CA7D17" w:rsidRDefault="00CA7D17" w:rsidP="00A72CA9">
            <w:pPr>
              <w:pStyle w:val="GEFEG1"/>
              <w:spacing w:line="218" w:lineRule="atLeast"/>
              <w:ind w:left="48"/>
              <w:rPr>
                <w:sz w:val="8"/>
                <w:szCs w:val="8"/>
              </w:rPr>
            </w:pPr>
            <w:r>
              <w:rPr>
                <w:rFonts w:ascii="Calibri" w:hAnsi="Calibri"/>
                <w:noProof/>
                <w:sz w:val="18"/>
                <w:szCs w:val="18"/>
              </w:rPr>
              <w:t>DE3148 übermittelt</w:t>
            </w:r>
          </w:p>
          <w:p w14:paraId="70F8693C" w14:textId="77777777" w:rsidR="00CA7D17" w:rsidRDefault="00CA7D17" w:rsidP="00A72CA9">
            <w:pPr>
              <w:pStyle w:val="GEFEG1"/>
              <w:spacing w:line="218" w:lineRule="atLeast"/>
              <w:ind w:left="48"/>
              <w:rPr>
                <w:sz w:val="8"/>
                <w:szCs w:val="8"/>
              </w:rPr>
            </w:pPr>
            <w:r>
              <w:rPr>
                <w:rFonts w:ascii="Calibri" w:hAnsi="Calibri"/>
                <w:noProof/>
                <w:sz w:val="18"/>
                <w:szCs w:val="18"/>
              </w:rPr>
              <w:t>werden</w:t>
            </w:r>
          </w:p>
          <w:p w14:paraId="04EA14C4" w14:textId="77777777" w:rsidR="00CA7D17" w:rsidRDefault="00CA7D17" w:rsidP="00A72CA9">
            <w:pPr>
              <w:pStyle w:val="GEFEG1"/>
              <w:spacing w:line="218" w:lineRule="atLeast"/>
              <w:ind w:left="48"/>
              <w:rPr>
                <w:sz w:val="8"/>
                <w:szCs w:val="8"/>
              </w:rPr>
            </w:pPr>
            <w:r>
              <w:rPr>
                <w:rFonts w:ascii="Calibri" w:hAnsi="Calibri"/>
                <w:noProof/>
                <w:sz w:val="18"/>
                <w:szCs w:val="18"/>
              </w:rPr>
              <w:t>[939] Format: Die</w:t>
            </w:r>
          </w:p>
          <w:p w14:paraId="232B6152" w14:textId="77777777" w:rsidR="00CA7D17" w:rsidRDefault="00CA7D17" w:rsidP="00A72CA9">
            <w:pPr>
              <w:pStyle w:val="GEFEG1"/>
              <w:spacing w:line="218" w:lineRule="atLeast"/>
              <w:ind w:left="48"/>
              <w:rPr>
                <w:sz w:val="8"/>
                <w:szCs w:val="8"/>
              </w:rPr>
            </w:pPr>
            <w:r>
              <w:rPr>
                <w:rFonts w:ascii="Calibri" w:hAnsi="Calibri"/>
                <w:noProof/>
                <w:sz w:val="18"/>
                <w:szCs w:val="18"/>
              </w:rPr>
              <w:t>Zeichenkette muss die</w:t>
            </w:r>
          </w:p>
          <w:p w14:paraId="52415085" w14:textId="77777777" w:rsidR="00CA7D17" w:rsidRDefault="00CA7D17" w:rsidP="00A72CA9">
            <w:pPr>
              <w:pStyle w:val="GEFEG1"/>
              <w:spacing w:line="218" w:lineRule="atLeast"/>
              <w:ind w:left="48"/>
              <w:rPr>
                <w:sz w:val="8"/>
                <w:szCs w:val="8"/>
              </w:rPr>
            </w:pPr>
            <w:r>
              <w:rPr>
                <w:rFonts w:ascii="Calibri" w:hAnsi="Calibri"/>
                <w:noProof/>
                <w:sz w:val="18"/>
                <w:szCs w:val="18"/>
              </w:rPr>
              <w:t>Zeichen @ und .</w:t>
            </w:r>
          </w:p>
          <w:p w14:paraId="2EBACDF7" w14:textId="77777777" w:rsidR="00CA7D17" w:rsidRDefault="00CA7D17" w:rsidP="00A72CA9">
            <w:pPr>
              <w:pStyle w:val="GEFEG1"/>
              <w:spacing w:line="218" w:lineRule="atLeast"/>
              <w:ind w:left="48"/>
              <w:rPr>
                <w:sz w:val="8"/>
                <w:szCs w:val="8"/>
              </w:rPr>
            </w:pPr>
            <w:r>
              <w:rPr>
                <w:rFonts w:ascii="Calibri" w:hAnsi="Calibri"/>
                <w:noProof/>
                <w:sz w:val="18"/>
                <w:szCs w:val="18"/>
              </w:rPr>
              <w:t>enthalten</w:t>
            </w:r>
          </w:p>
          <w:p w14:paraId="4F7C59CA" w14:textId="77777777" w:rsidR="00CA7D17" w:rsidRDefault="00CA7D17" w:rsidP="00A72CA9">
            <w:pPr>
              <w:pStyle w:val="GEFEG1"/>
              <w:spacing w:line="218" w:lineRule="atLeast"/>
              <w:ind w:left="48"/>
              <w:rPr>
                <w:sz w:val="8"/>
                <w:szCs w:val="8"/>
              </w:rPr>
            </w:pPr>
            <w:r>
              <w:rPr>
                <w:rFonts w:ascii="Calibri" w:hAnsi="Calibri"/>
                <w:noProof/>
                <w:sz w:val="18"/>
                <w:szCs w:val="18"/>
              </w:rPr>
              <w:t>[940] Format: Die</w:t>
            </w:r>
          </w:p>
          <w:p w14:paraId="708D8B26" w14:textId="77777777" w:rsidR="00CA7D17" w:rsidRDefault="00CA7D17" w:rsidP="00A72CA9">
            <w:pPr>
              <w:pStyle w:val="GEFEG1"/>
              <w:spacing w:line="218" w:lineRule="atLeast"/>
              <w:ind w:left="48"/>
              <w:rPr>
                <w:sz w:val="8"/>
                <w:szCs w:val="8"/>
              </w:rPr>
            </w:pPr>
            <w:r>
              <w:rPr>
                <w:rFonts w:ascii="Calibri" w:hAnsi="Calibri"/>
                <w:noProof/>
                <w:sz w:val="18"/>
                <w:szCs w:val="18"/>
              </w:rPr>
              <w:t>Zeichenkette muss mit</w:t>
            </w:r>
          </w:p>
          <w:p w14:paraId="012018CF" w14:textId="77777777" w:rsidR="00CA7D17" w:rsidRDefault="00CA7D17" w:rsidP="00A72CA9">
            <w:pPr>
              <w:pStyle w:val="GEFEG1"/>
              <w:spacing w:line="218" w:lineRule="atLeast"/>
              <w:ind w:left="48"/>
              <w:rPr>
                <w:sz w:val="8"/>
                <w:szCs w:val="8"/>
              </w:rPr>
            </w:pPr>
            <w:r>
              <w:rPr>
                <w:rFonts w:ascii="Calibri" w:hAnsi="Calibri"/>
                <w:noProof/>
                <w:sz w:val="18"/>
                <w:szCs w:val="18"/>
              </w:rPr>
              <w:t>dem Zeichen + beginnen</w:t>
            </w:r>
          </w:p>
          <w:p w14:paraId="4764752C" w14:textId="77777777" w:rsidR="00CA7D17" w:rsidRDefault="00CA7D17" w:rsidP="00A72CA9">
            <w:pPr>
              <w:pStyle w:val="GEFEG1"/>
              <w:spacing w:line="218" w:lineRule="atLeast"/>
              <w:ind w:left="48"/>
              <w:rPr>
                <w:sz w:val="8"/>
                <w:szCs w:val="8"/>
              </w:rPr>
            </w:pPr>
            <w:r>
              <w:rPr>
                <w:rFonts w:ascii="Calibri" w:hAnsi="Calibri"/>
                <w:noProof/>
                <w:sz w:val="18"/>
                <w:szCs w:val="18"/>
              </w:rPr>
              <w:t>und danach dürfen nur</w:t>
            </w:r>
          </w:p>
          <w:p w14:paraId="73EFE6C2" w14:textId="77777777" w:rsidR="00CA7D17" w:rsidRDefault="00CA7D17" w:rsidP="00A72CA9">
            <w:pPr>
              <w:pStyle w:val="GEFEG1"/>
              <w:spacing w:line="218" w:lineRule="atLeast"/>
              <w:ind w:left="48"/>
              <w:rPr>
                <w:sz w:val="8"/>
                <w:szCs w:val="8"/>
              </w:rPr>
            </w:pPr>
            <w:r>
              <w:rPr>
                <w:rFonts w:ascii="Calibri" w:hAnsi="Calibri"/>
                <w:noProof/>
                <w:sz w:val="18"/>
                <w:szCs w:val="18"/>
              </w:rPr>
              <w:t>noch Ziffern folgen</w:t>
            </w:r>
          </w:p>
        </w:tc>
      </w:tr>
      <w:tr w:rsidR="00CA7D17" w14:paraId="5729773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55C2F8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6C976A16"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7CDC282"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BABBA15"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60EB510"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D44DCFB"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55DE95E6" w14:textId="77777777" w:rsidR="00CA7D17" w:rsidRDefault="00CA7D17" w:rsidP="00A72CA9">
            <w:pPr>
              <w:pStyle w:val="GEFEG1"/>
              <w:rPr>
                <w:sz w:val="8"/>
                <w:szCs w:val="8"/>
              </w:rPr>
            </w:pPr>
          </w:p>
        </w:tc>
      </w:tr>
    </w:tbl>
    <w:p w14:paraId="6CCE561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6C3A2C69"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42C9682D" w14:textId="77777777" w:rsidR="00CA7D17" w:rsidRDefault="00CA7D17" w:rsidP="00A72CA9">
            <w:pPr>
              <w:pStyle w:val="GEFEG1"/>
              <w:spacing w:line="218" w:lineRule="atLeast"/>
              <w:ind w:left="65"/>
              <w:rPr>
                <w:sz w:val="8"/>
                <w:szCs w:val="8"/>
              </w:rPr>
            </w:pPr>
            <w:r>
              <w:rPr>
                <w:rFonts w:ascii="Calibri" w:hAnsi="Calibri"/>
                <w:noProof/>
                <w:sz w:val="18"/>
                <w:szCs w:val="18"/>
              </w:rPr>
              <w:t>MP-ID Empfänger</w:t>
            </w:r>
          </w:p>
        </w:tc>
        <w:tc>
          <w:tcPr>
            <w:tcW w:w="5519" w:type="dxa"/>
            <w:tcBorders>
              <w:top w:val="single" w:sz="18" w:space="0" w:color="C0C0C0"/>
              <w:left w:val="nil"/>
              <w:bottom w:val="nil"/>
              <w:right w:val="nil"/>
            </w:tcBorders>
            <w:shd w:val="clear" w:color="auto" w:fill="FFFFFF"/>
          </w:tcPr>
          <w:p w14:paraId="43AE6CA0"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158A0DA5" w14:textId="77777777" w:rsidR="00CA7D17" w:rsidRDefault="00CA7D17" w:rsidP="00A72CA9">
            <w:pPr>
              <w:pStyle w:val="GEFEG1"/>
              <w:rPr>
                <w:sz w:val="8"/>
                <w:szCs w:val="8"/>
              </w:rPr>
            </w:pPr>
          </w:p>
        </w:tc>
      </w:tr>
      <w:tr w:rsidR="00CA7D17" w14:paraId="5AF2DA81" w14:textId="77777777" w:rsidTr="00A72CA9">
        <w:trPr>
          <w:cantSplit/>
        </w:trPr>
        <w:tc>
          <w:tcPr>
            <w:tcW w:w="2146" w:type="dxa"/>
            <w:tcBorders>
              <w:top w:val="nil"/>
              <w:left w:val="nil"/>
              <w:bottom w:val="nil"/>
              <w:right w:val="dotted" w:sz="6" w:space="0" w:color="808080"/>
            </w:tcBorders>
            <w:shd w:val="clear" w:color="auto" w:fill="FFFFFF"/>
          </w:tcPr>
          <w:p w14:paraId="0EC69E33"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74AFCD49"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76363A8" w14:textId="77777777" w:rsidR="00CA7D17" w:rsidRDefault="00CA7D17" w:rsidP="00A72CA9">
            <w:pPr>
              <w:pStyle w:val="GEFEG1"/>
              <w:rPr>
                <w:sz w:val="8"/>
                <w:szCs w:val="8"/>
              </w:rPr>
            </w:pPr>
          </w:p>
        </w:tc>
      </w:tr>
      <w:tr w:rsidR="00CA7D17" w14:paraId="7FAD3496" w14:textId="77777777" w:rsidTr="00A72CA9">
        <w:trPr>
          <w:cantSplit/>
        </w:trPr>
        <w:tc>
          <w:tcPr>
            <w:tcW w:w="2146" w:type="dxa"/>
            <w:tcBorders>
              <w:top w:val="nil"/>
              <w:left w:val="nil"/>
              <w:bottom w:val="nil"/>
              <w:right w:val="dotted" w:sz="6" w:space="0" w:color="808080"/>
            </w:tcBorders>
            <w:shd w:val="clear" w:color="auto" w:fill="FFFFFF"/>
          </w:tcPr>
          <w:p w14:paraId="31B562BA"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5519" w:type="dxa"/>
            <w:tcBorders>
              <w:top w:val="nil"/>
              <w:left w:val="nil"/>
              <w:bottom w:val="nil"/>
              <w:right w:val="nil"/>
            </w:tcBorders>
            <w:shd w:val="clear" w:color="auto" w:fill="FFFFFF"/>
          </w:tcPr>
          <w:p w14:paraId="16994793"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15B8941" w14:textId="77777777" w:rsidR="00CA7D17" w:rsidRDefault="00CA7D17" w:rsidP="00A72CA9">
            <w:pPr>
              <w:pStyle w:val="GEFEG1"/>
              <w:rPr>
                <w:sz w:val="8"/>
                <w:szCs w:val="8"/>
              </w:rPr>
            </w:pPr>
          </w:p>
        </w:tc>
      </w:tr>
      <w:tr w:rsidR="00CA7D17" w14:paraId="5BDCB8E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2C7649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266BBA45"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D5BDBD" w14:textId="77777777" w:rsidR="00CA7D17" w:rsidRDefault="00CA7D17" w:rsidP="00A72CA9">
            <w:pPr>
              <w:pStyle w:val="GEFEG1"/>
              <w:rPr>
                <w:sz w:val="8"/>
                <w:szCs w:val="8"/>
              </w:rPr>
            </w:pPr>
          </w:p>
        </w:tc>
      </w:tr>
      <w:tr w:rsidR="00CA7D17" w14:paraId="29FFC63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DAD529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3D45AC24"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34E9B9A5" w14:textId="77777777" w:rsidR="00CA7D17" w:rsidRDefault="00CA7D17" w:rsidP="00A72CA9">
            <w:pPr>
              <w:pStyle w:val="GEFEG1"/>
              <w:spacing w:before="20" w:line="218" w:lineRule="atLeast"/>
              <w:ind w:left="48"/>
              <w:rPr>
                <w:sz w:val="8"/>
                <w:szCs w:val="8"/>
              </w:rPr>
            </w:pPr>
            <w:r>
              <w:rPr>
                <w:rFonts w:ascii="Calibri" w:hAnsi="Calibri"/>
                <w:noProof/>
                <w:sz w:val="18"/>
                <w:szCs w:val="18"/>
              </w:rPr>
              <w:t>[117] Nur MP-ID aus</w:t>
            </w:r>
          </w:p>
          <w:p w14:paraId="0583BD3F" w14:textId="77777777" w:rsidR="00CA7D17" w:rsidRDefault="00CA7D17" w:rsidP="00A72CA9">
            <w:pPr>
              <w:pStyle w:val="GEFEG1"/>
              <w:spacing w:line="218" w:lineRule="atLeast"/>
              <w:ind w:left="48"/>
              <w:rPr>
                <w:sz w:val="8"/>
                <w:szCs w:val="8"/>
              </w:rPr>
            </w:pPr>
            <w:r>
              <w:rPr>
                <w:rFonts w:ascii="Calibri" w:hAnsi="Calibri"/>
                <w:noProof/>
                <w:sz w:val="18"/>
                <w:szCs w:val="18"/>
              </w:rPr>
              <w:t>Sparte Strom</w:t>
            </w:r>
          </w:p>
        </w:tc>
      </w:tr>
      <w:tr w:rsidR="00CA7D17" w14:paraId="395666E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46526B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478C2848"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F22327"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3B7691"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6E408BFD"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3D4757BB"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74FD6D48" w14:textId="77777777" w:rsidR="00CA7D17" w:rsidRDefault="00CA7D17" w:rsidP="00A72CA9">
            <w:pPr>
              <w:pStyle w:val="GEFEG1"/>
              <w:rPr>
                <w:sz w:val="8"/>
                <w:szCs w:val="8"/>
              </w:rPr>
            </w:pPr>
          </w:p>
        </w:tc>
      </w:tr>
    </w:tbl>
    <w:p w14:paraId="42B5AC2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1FDD7885"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4E9AACB6" w14:textId="77777777" w:rsidR="00CA7D17" w:rsidRDefault="00CA7D17" w:rsidP="00A72CA9">
            <w:pPr>
              <w:pStyle w:val="GEFEG1"/>
              <w:spacing w:line="218" w:lineRule="atLeast"/>
              <w:ind w:left="65"/>
              <w:rPr>
                <w:sz w:val="8"/>
                <w:szCs w:val="8"/>
              </w:rPr>
            </w:pPr>
            <w:r>
              <w:rPr>
                <w:rFonts w:ascii="Calibri" w:hAnsi="Calibri"/>
                <w:noProof/>
                <w:sz w:val="18"/>
                <w:szCs w:val="18"/>
              </w:rPr>
              <w:t>Abschnitts-Kontrollsegment</w:t>
            </w:r>
          </w:p>
        </w:tc>
        <w:tc>
          <w:tcPr>
            <w:tcW w:w="5519" w:type="dxa"/>
            <w:tcBorders>
              <w:top w:val="single" w:sz="18" w:space="0" w:color="C0C0C0"/>
              <w:left w:val="nil"/>
              <w:bottom w:val="nil"/>
              <w:right w:val="nil"/>
            </w:tcBorders>
            <w:shd w:val="clear" w:color="auto" w:fill="FFFFFF"/>
          </w:tcPr>
          <w:p w14:paraId="1EE099B6"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29759B8F" w14:textId="77777777" w:rsidR="00CA7D17" w:rsidRDefault="00CA7D17" w:rsidP="00A72CA9">
            <w:pPr>
              <w:pStyle w:val="GEFEG1"/>
              <w:rPr>
                <w:sz w:val="8"/>
                <w:szCs w:val="8"/>
              </w:rPr>
            </w:pPr>
          </w:p>
        </w:tc>
      </w:tr>
      <w:tr w:rsidR="00CA7D17" w14:paraId="0453CE8B" w14:textId="77777777" w:rsidTr="00A72CA9">
        <w:trPr>
          <w:cantSplit/>
        </w:trPr>
        <w:tc>
          <w:tcPr>
            <w:tcW w:w="2146" w:type="dxa"/>
            <w:tcBorders>
              <w:top w:val="nil"/>
              <w:left w:val="nil"/>
              <w:bottom w:val="nil"/>
              <w:right w:val="dotted" w:sz="6" w:space="0" w:color="808080"/>
            </w:tcBorders>
            <w:shd w:val="clear" w:color="auto" w:fill="FFFFFF"/>
          </w:tcPr>
          <w:p w14:paraId="0E65494E" w14:textId="77777777" w:rsidR="00CA7D17" w:rsidRDefault="00CA7D17" w:rsidP="00A72CA9">
            <w:pPr>
              <w:pStyle w:val="GEFEG1"/>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5519" w:type="dxa"/>
            <w:tcBorders>
              <w:top w:val="nil"/>
              <w:left w:val="nil"/>
              <w:bottom w:val="nil"/>
              <w:right w:val="nil"/>
            </w:tcBorders>
            <w:shd w:val="clear" w:color="auto" w:fill="FFFFFF"/>
          </w:tcPr>
          <w:p w14:paraId="5EB9F7A5"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5E6BA1" w14:textId="77777777" w:rsidR="00CA7D17" w:rsidRDefault="00CA7D17" w:rsidP="00A72CA9">
            <w:pPr>
              <w:pStyle w:val="GEFEG1"/>
              <w:rPr>
                <w:sz w:val="8"/>
                <w:szCs w:val="8"/>
              </w:rPr>
            </w:pPr>
          </w:p>
        </w:tc>
      </w:tr>
      <w:tr w:rsidR="00CA7D17" w14:paraId="4428353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E274FD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tcBorders>
              <w:top w:val="dotted" w:sz="6" w:space="0" w:color="808080"/>
              <w:left w:val="nil"/>
              <w:bottom w:val="nil"/>
              <w:right w:val="nil"/>
            </w:tcBorders>
            <w:shd w:val="clear" w:color="auto" w:fill="FFFFFF"/>
          </w:tcPr>
          <w:p w14:paraId="652DA392"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E8FD0B" w14:textId="77777777" w:rsidR="00CA7D17" w:rsidRDefault="00CA7D17" w:rsidP="00A72CA9">
            <w:pPr>
              <w:pStyle w:val="GEFEG1"/>
              <w:spacing w:line="218" w:lineRule="atLeast"/>
              <w:ind w:left="694"/>
              <w:rPr>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5F406324" w14:textId="77777777" w:rsidR="00CA7D17" w:rsidRDefault="00CA7D17" w:rsidP="00A72CA9">
            <w:pPr>
              <w:pStyle w:val="GEFEG1"/>
              <w:rPr>
                <w:sz w:val="8"/>
                <w:szCs w:val="8"/>
              </w:rPr>
            </w:pPr>
          </w:p>
        </w:tc>
      </w:tr>
    </w:tbl>
    <w:p w14:paraId="558F6B3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4352F95A"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A10A85E" w14:textId="77777777" w:rsidR="00CA7D17" w:rsidRDefault="00CA7D17" w:rsidP="00A72CA9">
            <w:pPr>
              <w:pStyle w:val="GEFEG1"/>
              <w:spacing w:line="218" w:lineRule="atLeast"/>
              <w:ind w:left="65"/>
              <w:rPr>
                <w:sz w:val="8"/>
                <w:szCs w:val="8"/>
              </w:rPr>
            </w:pPr>
            <w:r>
              <w:rPr>
                <w:rFonts w:ascii="Calibri" w:hAnsi="Calibri"/>
                <w:noProof/>
                <w:sz w:val="18"/>
                <w:szCs w:val="18"/>
              </w:rPr>
              <w:t>Name und Adresse</w:t>
            </w:r>
          </w:p>
        </w:tc>
        <w:tc>
          <w:tcPr>
            <w:tcW w:w="5519" w:type="dxa"/>
            <w:tcBorders>
              <w:top w:val="single" w:sz="18" w:space="0" w:color="C0C0C0"/>
              <w:left w:val="nil"/>
              <w:bottom w:val="nil"/>
              <w:right w:val="nil"/>
            </w:tcBorders>
            <w:shd w:val="clear" w:color="auto" w:fill="FFFFFF"/>
          </w:tcPr>
          <w:p w14:paraId="6C180F5D"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72124E4E" w14:textId="77777777" w:rsidR="00CA7D17" w:rsidRDefault="00CA7D17" w:rsidP="00A72CA9">
            <w:pPr>
              <w:pStyle w:val="GEFEG1"/>
              <w:rPr>
                <w:sz w:val="8"/>
                <w:szCs w:val="8"/>
              </w:rPr>
            </w:pPr>
          </w:p>
        </w:tc>
      </w:tr>
      <w:tr w:rsidR="00CA7D17" w14:paraId="3C12F385" w14:textId="77777777" w:rsidTr="00A72CA9">
        <w:trPr>
          <w:cantSplit/>
        </w:trPr>
        <w:tc>
          <w:tcPr>
            <w:tcW w:w="2146" w:type="dxa"/>
            <w:tcBorders>
              <w:top w:val="nil"/>
              <w:left w:val="nil"/>
              <w:bottom w:val="nil"/>
              <w:right w:val="dotted" w:sz="6" w:space="0" w:color="808080"/>
            </w:tcBorders>
            <w:shd w:val="clear" w:color="auto" w:fill="FFFFFF"/>
          </w:tcPr>
          <w:p w14:paraId="6134C4A4"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5</w:t>
            </w:r>
          </w:p>
        </w:tc>
        <w:tc>
          <w:tcPr>
            <w:tcW w:w="5519" w:type="dxa"/>
            <w:tcBorders>
              <w:top w:val="nil"/>
              <w:left w:val="nil"/>
              <w:bottom w:val="nil"/>
              <w:right w:val="nil"/>
            </w:tcBorders>
            <w:shd w:val="clear" w:color="auto" w:fill="FFFFFF"/>
          </w:tcPr>
          <w:p w14:paraId="4068A457"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09757281" w14:textId="77777777" w:rsidR="00CA7D17" w:rsidRDefault="00CA7D17" w:rsidP="00A72CA9">
            <w:pPr>
              <w:pStyle w:val="GEFEG1"/>
              <w:spacing w:before="20" w:line="218" w:lineRule="atLeast"/>
              <w:ind w:left="48"/>
              <w:rPr>
                <w:sz w:val="8"/>
                <w:szCs w:val="8"/>
              </w:rPr>
            </w:pPr>
            <w:r>
              <w:rPr>
                <w:rFonts w:ascii="Calibri" w:hAnsi="Calibri"/>
                <w:noProof/>
                <w:sz w:val="18"/>
                <w:szCs w:val="18"/>
              </w:rPr>
              <w:t>[2001] Segmentgruppe</w:t>
            </w:r>
          </w:p>
          <w:p w14:paraId="79B66A9E" w14:textId="77777777" w:rsidR="00CA7D17" w:rsidRDefault="00CA7D17" w:rsidP="00A72CA9">
            <w:pPr>
              <w:pStyle w:val="GEFEG1"/>
              <w:spacing w:line="218" w:lineRule="atLeast"/>
              <w:ind w:left="48"/>
              <w:rPr>
                <w:sz w:val="8"/>
                <w:szCs w:val="8"/>
              </w:rPr>
            </w:pPr>
            <w:r>
              <w:rPr>
                <w:rFonts w:ascii="Calibri" w:hAnsi="Calibri"/>
                <w:noProof/>
                <w:sz w:val="18"/>
                <w:szCs w:val="18"/>
              </w:rPr>
              <w:t>ist nur einmal je UNH</w:t>
            </w:r>
          </w:p>
          <w:p w14:paraId="66253299" w14:textId="77777777" w:rsidR="00CA7D17" w:rsidRDefault="00CA7D17" w:rsidP="00A72CA9">
            <w:pPr>
              <w:pStyle w:val="GEFEG1"/>
              <w:spacing w:line="218" w:lineRule="atLeast"/>
              <w:ind w:left="48"/>
              <w:rPr>
                <w:sz w:val="8"/>
                <w:szCs w:val="8"/>
              </w:rPr>
            </w:pPr>
            <w:r>
              <w:rPr>
                <w:rFonts w:ascii="Calibri" w:hAnsi="Calibri"/>
                <w:noProof/>
                <w:sz w:val="18"/>
                <w:szCs w:val="18"/>
              </w:rPr>
              <w:t>anzugeben</w:t>
            </w:r>
          </w:p>
        </w:tc>
      </w:tr>
      <w:tr w:rsidR="00CA7D17" w14:paraId="08056A35" w14:textId="77777777" w:rsidTr="00A72CA9">
        <w:trPr>
          <w:cantSplit/>
        </w:trPr>
        <w:tc>
          <w:tcPr>
            <w:tcW w:w="2146" w:type="dxa"/>
            <w:tcBorders>
              <w:top w:val="nil"/>
              <w:left w:val="nil"/>
              <w:bottom w:val="nil"/>
              <w:right w:val="dotted" w:sz="6" w:space="0" w:color="808080"/>
            </w:tcBorders>
            <w:shd w:val="clear" w:color="auto" w:fill="FFFFFF"/>
          </w:tcPr>
          <w:p w14:paraId="3E150A49"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5519" w:type="dxa"/>
            <w:tcBorders>
              <w:top w:val="nil"/>
              <w:left w:val="nil"/>
              <w:bottom w:val="nil"/>
              <w:right w:val="nil"/>
            </w:tcBorders>
            <w:shd w:val="clear" w:color="auto" w:fill="FFFFFF"/>
          </w:tcPr>
          <w:p w14:paraId="48386B9C"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851863" w14:textId="77777777" w:rsidR="00CA7D17" w:rsidRDefault="00CA7D17" w:rsidP="00A72CA9">
            <w:pPr>
              <w:pStyle w:val="GEFEG1"/>
              <w:rPr>
                <w:sz w:val="8"/>
                <w:szCs w:val="8"/>
              </w:rPr>
            </w:pPr>
          </w:p>
        </w:tc>
      </w:tr>
      <w:tr w:rsidR="00CA7D17" w14:paraId="5E5CDBA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2C8175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6135601E"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B5391C" w14:textId="77777777" w:rsidR="00CA7D17" w:rsidRDefault="00CA7D17" w:rsidP="00A72CA9">
            <w:pPr>
              <w:pStyle w:val="GEFEG1"/>
              <w:rPr>
                <w:sz w:val="8"/>
                <w:szCs w:val="8"/>
              </w:rPr>
            </w:pPr>
          </w:p>
        </w:tc>
      </w:tr>
    </w:tbl>
    <w:p w14:paraId="2B64B3B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7837E38C"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514F904E" w14:textId="77777777" w:rsidR="00CA7D17" w:rsidRDefault="00CA7D17" w:rsidP="00A72CA9">
            <w:pPr>
              <w:pStyle w:val="GEFEG1"/>
              <w:spacing w:line="218" w:lineRule="atLeast"/>
              <w:ind w:left="65"/>
              <w:rPr>
                <w:sz w:val="8"/>
                <w:szCs w:val="8"/>
              </w:rPr>
            </w:pPr>
            <w:r>
              <w:rPr>
                <w:rFonts w:ascii="Calibri" w:hAnsi="Calibri"/>
                <w:noProof/>
                <w:sz w:val="18"/>
                <w:szCs w:val="18"/>
              </w:rPr>
              <w:t>Identifikationsangabe</w:t>
            </w:r>
          </w:p>
        </w:tc>
        <w:tc>
          <w:tcPr>
            <w:tcW w:w="5511" w:type="dxa"/>
            <w:tcBorders>
              <w:top w:val="single" w:sz="18" w:space="0" w:color="C0C0C0"/>
              <w:left w:val="nil"/>
              <w:bottom w:val="nil"/>
              <w:right w:val="nil"/>
            </w:tcBorders>
            <w:shd w:val="clear" w:color="auto" w:fill="FFFFFF"/>
          </w:tcPr>
          <w:p w14:paraId="745FE0D7"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1D419683" w14:textId="77777777" w:rsidR="00CA7D17" w:rsidRDefault="00CA7D17" w:rsidP="00A72CA9">
            <w:pPr>
              <w:pStyle w:val="GEFEG1"/>
              <w:rPr>
                <w:sz w:val="8"/>
                <w:szCs w:val="8"/>
              </w:rPr>
            </w:pPr>
          </w:p>
        </w:tc>
      </w:tr>
      <w:tr w:rsidR="00CA7D17" w14:paraId="4D395F89" w14:textId="77777777" w:rsidTr="00A72CA9">
        <w:trPr>
          <w:cantSplit/>
        </w:trPr>
        <w:tc>
          <w:tcPr>
            <w:tcW w:w="2153" w:type="dxa"/>
            <w:gridSpan w:val="2"/>
            <w:tcBorders>
              <w:top w:val="nil"/>
              <w:left w:val="nil"/>
              <w:bottom w:val="nil"/>
              <w:right w:val="dotted" w:sz="6" w:space="0" w:color="808080"/>
            </w:tcBorders>
            <w:shd w:val="clear" w:color="auto" w:fill="FFFFFF"/>
          </w:tcPr>
          <w:p w14:paraId="13216866"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03AED252"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4C74F48" w14:textId="77777777" w:rsidR="00CA7D17" w:rsidRDefault="00CA7D17" w:rsidP="00A72CA9">
            <w:pPr>
              <w:pStyle w:val="GEFEG1"/>
              <w:rPr>
                <w:sz w:val="8"/>
                <w:szCs w:val="8"/>
              </w:rPr>
            </w:pPr>
          </w:p>
        </w:tc>
      </w:tr>
      <w:tr w:rsidR="00CA7D17" w14:paraId="7924D5F2" w14:textId="77777777" w:rsidTr="00A72CA9">
        <w:trPr>
          <w:cantSplit/>
        </w:trPr>
        <w:tc>
          <w:tcPr>
            <w:tcW w:w="2153" w:type="dxa"/>
            <w:gridSpan w:val="2"/>
            <w:tcBorders>
              <w:top w:val="nil"/>
              <w:left w:val="nil"/>
              <w:bottom w:val="nil"/>
              <w:right w:val="dotted" w:sz="6" w:space="0" w:color="808080"/>
            </w:tcBorders>
            <w:shd w:val="clear" w:color="auto" w:fill="FFFFFF"/>
          </w:tcPr>
          <w:p w14:paraId="2D12F791"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5511" w:type="dxa"/>
            <w:tcBorders>
              <w:top w:val="nil"/>
              <w:left w:val="nil"/>
              <w:bottom w:val="nil"/>
              <w:right w:val="nil"/>
            </w:tcBorders>
            <w:shd w:val="clear" w:color="auto" w:fill="FFFFFF"/>
          </w:tcPr>
          <w:p w14:paraId="4BB045A0"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46BDDB2" w14:textId="77777777" w:rsidR="00CA7D17" w:rsidRDefault="00CA7D17" w:rsidP="00A72CA9">
            <w:pPr>
              <w:pStyle w:val="GEFEG1"/>
              <w:rPr>
                <w:sz w:val="8"/>
                <w:szCs w:val="8"/>
              </w:rPr>
            </w:pPr>
          </w:p>
        </w:tc>
      </w:tr>
      <w:tr w:rsidR="00CA7D17" w14:paraId="5986F7C0"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15308E6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1" w:type="dxa"/>
            <w:tcBorders>
              <w:top w:val="dotted" w:sz="6" w:space="0" w:color="808080"/>
              <w:left w:val="nil"/>
              <w:bottom w:val="nil"/>
              <w:right w:val="nil"/>
            </w:tcBorders>
            <w:shd w:val="clear" w:color="auto" w:fill="FFFFFF"/>
          </w:tcPr>
          <w:p w14:paraId="02D448C3"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F8028F" w14:textId="77777777" w:rsidR="00CA7D17" w:rsidRDefault="00CA7D17" w:rsidP="00A72CA9">
            <w:pPr>
              <w:pStyle w:val="GEFEG1"/>
              <w:rPr>
                <w:sz w:val="8"/>
                <w:szCs w:val="8"/>
              </w:rPr>
            </w:pPr>
          </w:p>
        </w:tc>
      </w:tr>
      <w:tr w:rsidR="00CA7D17" w14:paraId="422F8452"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DB5C64"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74216C"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53315D0"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13D87D6B"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735035D4"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672DFC8D"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6A3E94D9"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7DE12AAF"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CA7D17" w14:paraId="2628E3C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3F4044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3355AE87"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M [131] </w:t>
            </w:r>
            <w:r>
              <w:rPr>
                <w:rFonts w:ascii="Cambria Math" w:hAnsi="Cambria Math" w:cs="Cambria Math"/>
                <w:noProof/>
                <w:sz w:val="18"/>
                <w:szCs w:val="18"/>
              </w:rPr>
              <w:t>∧</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p w14:paraId="79153F7D" w14:textId="77777777" w:rsidR="00CA7D17" w:rsidRDefault="00CA7D17" w:rsidP="00A72CA9">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51] </w:t>
            </w:r>
            <w:r>
              <w:rPr>
                <w:rFonts w:ascii="Cambria Math" w:hAnsi="Cambria Math" w:cs="Cambria Math"/>
                <w:noProof/>
                <w:sz w:val="18"/>
                <w:szCs w:val="18"/>
              </w:rPr>
              <w:t>∧</w:t>
            </w:r>
            <w:r>
              <w:rPr>
                <w:sz w:val="8"/>
                <w:szCs w:val="8"/>
              </w:rPr>
              <w:tab/>
            </w:r>
            <w:r>
              <w:rPr>
                <w:rFonts w:ascii="Calibri" w:hAnsi="Calibri"/>
                <w:noProof/>
                <w:sz w:val="18"/>
                <w:szCs w:val="18"/>
              </w:rPr>
              <w:t>[514]</w:t>
            </w:r>
            <w:r>
              <w:rPr>
                <w:sz w:val="8"/>
                <w:szCs w:val="8"/>
              </w:rPr>
              <w:tab/>
            </w:r>
            <w:r>
              <w:rPr>
                <w:rFonts w:ascii="Calibri" w:hAnsi="Calibri"/>
                <w:noProof/>
                <w:sz w:val="18"/>
                <w:szCs w:val="18"/>
              </w:rPr>
              <w:t>[514]</w:t>
            </w:r>
          </w:p>
          <w:p w14:paraId="3F31A56E"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 xml:space="preserve">[510] </w:t>
            </w:r>
            <w:r>
              <w:rPr>
                <w:rFonts w:ascii="Cambria Math" w:hAnsi="Cambria Math" w:cs="Cambria Math"/>
                <w:noProof/>
                <w:sz w:val="18"/>
                <w:szCs w:val="18"/>
              </w:rPr>
              <w:t>∧</w:t>
            </w:r>
          </w:p>
          <w:p w14:paraId="6EA45316"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p>
          <w:p w14:paraId="311462F0"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 xml:space="preserve">([950] </w:t>
            </w:r>
            <w:r>
              <w:rPr>
                <w:rFonts w:ascii="Cambria Math" w:hAnsi="Cambria Math" w:cs="Cambria Math"/>
                <w:noProof/>
                <w:sz w:val="18"/>
                <w:szCs w:val="18"/>
              </w:rPr>
              <w:t>∧</w:t>
            </w:r>
          </w:p>
          <w:p w14:paraId="7624530C"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 xml:space="preserve">[514] </w:t>
            </w:r>
            <w:r>
              <w:rPr>
                <w:rFonts w:ascii="Cambria Math" w:hAnsi="Cambria Math" w:cs="Cambria Math"/>
                <w:noProof/>
                <w:sz w:val="18"/>
                <w:szCs w:val="18"/>
              </w:rPr>
              <w:t>∧</w:t>
            </w:r>
          </w:p>
          <w:p w14:paraId="6A92E699"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p>
          <w:p w14:paraId="20A56383"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525])))</w:t>
            </w:r>
          </w:p>
        </w:tc>
        <w:tc>
          <w:tcPr>
            <w:tcW w:w="1970" w:type="dxa"/>
            <w:tcBorders>
              <w:top w:val="dotted" w:sz="6" w:space="0" w:color="808080"/>
              <w:left w:val="nil"/>
              <w:bottom w:val="nil"/>
              <w:right w:val="nil"/>
            </w:tcBorders>
            <w:shd w:val="clear" w:color="auto" w:fill="FFFFFF"/>
          </w:tcPr>
          <w:p w14:paraId="03E74999" w14:textId="77777777" w:rsidR="00CA7D17" w:rsidRDefault="00CA7D17" w:rsidP="00A72CA9">
            <w:pPr>
              <w:pStyle w:val="GEFEG1"/>
              <w:spacing w:before="20" w:line="218" w:lineRule="atLeast"/>
              <w:ind w:left="48"/>
              <w:rPr>
                <w:sz w:val="8"/>
                <w:szCs w:val="8"/>
              </w:rPr>
            </w:pPr>
            <w:r>
              <w:rPr>
                <w:rFonts w:ascii="Calibri" w:hAnsi="Calibri"/>
                <w:noProof/>
                <w:sz w:val="18"/>
                <w:szCs w:val="18"/>
              </w:rPr>
              <w:t>[131] wenn RFF+AGK</w:t>
            </w:r>
          </w:p>
          <w:p w14:paraId="5AFF1E1D" w14:textId="77777777" w:rsidR="00CA7D17" w:rsidRDefault="00CA7D17" w:rsidP="00A72CA9">
            <w:pPr>
              <w:pStyle w:val="GEFEG1"/>
              <w:spacing w:line="218" w:lineRule="atLeast"/>
              <w:ind w:left="48"/>
              <w:rPr>
                <w:sz w:val="8"/>
                <w:szCs w:val="8"/>
              </w:rPr>
            </w:pPr>
            <w:r>
              <w:rPr>
                <w:rFonts w:ascii="Calibri" w:hAnsi="Calibri"/>
                <w:noProof/>
                <w:sz w:val="18"/>
                <w:szCs w:val="18"/>
              </w:rPr>
              <w:t>(Konfigurations-ID) nicht</w:t>
            </w:r>
          </w:p>
          <w:p w14:paraId="08332CD5"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2E4BA93E" w14:textId="77777777" w:rsidR="00CA7D17" w:rsidRDefault="00CA7D17" w:rsidP="00A72CA9">
            <w:pPr>
              <w:pStyle w:val="GEFEG1"/>
              <w:spacing w:line="218" w:lineRule="atLeast"/>
              <w:ind w:left="48"/>
              <w:rPr>
                <w:sz w:val="8"/>
                <w:szCs w:val="8"/>
              </w:rPr>
            </w:pPr>
            <w:r>
              <w:rPr>
                <w:rFonts w:ascii="Calibri" w:hAnsi="Calibri"/>
                <w:noProof/>
                <w:sz w:val="18"/>
                <w:szCs w:val="18"/>
              </w:rPr>
              <w:t>[510] Hinweis:</w:t>
            </w:r>
          </w:p>
          <w:p w14:paraId="27A87C67" w14:textId="77777777" w:rsidR="00CA7D17" w:rsidRDefault="00CA7D17" w:rsidP="00A72CA9">
            <w:pPr>
              <w:pStyle w:val="GEFEG1"/>
              <w:spacing w:line="218" w:lineRule="atLeast"/>
              <w:ind w:left="48"/>
              <w:rPr>
                <w:sz w:val="8"/>
                <w:szCs w:val="8"/>
              </w:rPr>
            </w:pPr>
            <w:r>
              <w:rPr>
                <w:rFonts w:ascii="Calibri" w:hAnsi="Calibri"/>
                <w:noProof/>
                <w:sz w:val="18"/>
                <w:szCs w:val="18"/>
              </w:rPr>
              <w:t>Verwendung der ID der</w:t>
            </w:r>
          </w:p>
          <w:p w14:paraId="05B93CD6" w14:textId="77777777" w:rsidR="00CA7D17" w:rsidRDefault="00CA7D17" w:rsidP="00A72CA9">
            <w:pPr>
              <w:pStyle w:val="GEFEG1"/>
              <w:spacing w:line="218" w:lineRule="atLeast"/>
              <w:ind w:left="48"/>
              <w:rPr>
                <w:sz w:val="8"/>
                <w:szCs w:val="8"/>
              </w:rPr>
            </w:pPr>
            <w:r>
              <w:rPr>
                <w:rFonts w:ascii="Calibri" w:hAnsi="Calibri"/>
                <w:noProof/>
                <w:sz w:val="18"/>
                <w:szCs w:val="18"/>
              </w:rPr>
              <w:t>Messlokation</w:t>
            </w:r>
          </w:p>
          <w:p w14:paraId="2E5F80CF" w14:textId="77777777" w:rsidR="00CA7D17" w:rsidRDefault="00CA7D17" w:rsidP="00A72CA9">
            <w:pPr>
              <w:pStyle w:val="GEFEG1"/>
              <w:spacing w:line="218" w:lineRule="atLeast"/>
              <w:ind w:left="48"/>
              <w:rPr>
                <w:sz w:val="8"/>
                <w:szCs w:val="8"/>
              </w:rPr>
            </w:pPr>
            <w:r>
              <w:rPr>
                <w:rFonts w:ascii="Calibri" w:hAnsi="Calibri"/>
                <w:noProof/>
                <w:sz w:val="18"/>
                <w:szCs w:val="18"/>
              </w:rPr>
              <w:t>[514] Hinweis:</w:t>
            </w:r>
          </w:p>
          <w:p w14:paraId="20DD5F57" w14:textId="77777777" w:rsidR="00CA7D17" w:rsidRDefault="00CA7D17" w:rsidP="00A72CA9">
            <w:pPr>
              <w:pStyle w:val="GEFEG1"/>
              <w:spacing w:line="218" w:lineRule="atLeast"/>
              <w:ind w:left="48"/>
              <w:rPr>
                <w:sz w:val="8"/>
                <w:szCs w:val="8"/>
              </w:rPr>
            </w:pPr>
            <w:r>
              <w:rPr>
                <w:rFonts w:ascii="Calibri" w:hAnsi="Calibri"/>
                <w:noProof/>
                <w:sz w:val="18"/>
                <w:szCs w:val="18"/>
              </w:rPr>
              <w:t>Verwendung der ID der</w:t>
            </w:r>
          </w:p>
          <w:p w14:paraId="679F53C9" w14:textId="77777777" w:rsidR="00CA7D17" w:rsidRDefault="00CA7D17" w:rsidP="00A72CA9">
            <w:pPr>
              <w:pStyle w:val="GEFEG1"/>
              <w:spacing w:line="218" w:lineRule="atLeast"/>
              <w:ind w:left="48"/>
              <w:rPr>
                <w:sz w:val="8"/>
                <w:szCs w:val="8"/>
              </w:rPr>
            </w:pPr>
            <w:r>
              <w:rPr>
                <w:rFonts w:ascii="Calibri" w:hAnsi="Calibri"/>
                <w:noProof/>
                <w:sz w:val="18"/>
                <w:szCs w:val="18"/>
              </w:rPr>
              <w:t>Marktlokation</w:t>
            </w:r>
          </w:p>
          <w:p w14:paraId="665E3549" w14:textId="77777777" w:rsidR="00CA7D17" w:rsidRDefault="00CA7D17" w:rsidP="00A72CA9">
            <w:pPr>
              <w:pStyle w:val="GEFEG1"/>
              <w:spacing w:line="218" w:lineRule="atLeast"/>
              <w:ind w:left="48"/>
              <w:rPr>
                <w:sz w:val="8"/>
                <w:szCs w:val="8"/>
              </w:rPr>
            </w:pPr>
            <w:r>
              <w:rPr>
                <w:rFonts w:ascii="Calibri" w:hAnsi="Calibri"/>
                <w:noProof/>
                <w:sz w:val="18"/>
                <w:szCs w:val="18"/>
              </w:rPr>
              <w:t>[522] Hinweis: Nur für</w:t>
            </w:r>
          </w:p>
          <w:p w14:paraId="472F279B" w14:textId="77777777" w:rsidR="00CA7D17" w:rsidRDefault="00CA7D17" w:rsidP="00A72CA9">
            <w:pPr>
              <w:pStyle w:val="GEFEG1"/>
              <w:spacing w:line="218" w:lineRule="atLeast"/>
              <w:ind w:left="48"/>
              <w:rPr>
                <w:sz w:val="8"/>
                <w:szCs w:val="8"/>
              </w:rPr>
            </w:pPr>
            <w:r>
              <w:rPr>
                <w:rFonts w:ascii="Calibri" w:hAnsi="Calibri"/>
                <w:noProof/>
                <w:sz w:val="18"/>
                <w:szCs w:val="18"/>
              </w:rPr>
              <w:t>die Übermittlung der</w:t>
            </w:r>
          </w:p>
          <w:p w14:paraId="770F4956" w14:textId="77777777" w:rsidR="00CA7D17" w:rsidRDefault="00CA7D17" w:rsidP="00A72CA9">
            <w:pPr>
              <w:pStyle w:val="GEFEG1"/>
              <w:spacing w:line="218" w:lineRule="atLeast"/>
              <w:ind w:left="48"/>
              <w:rPr>
                <w:sz w:val="8"/>
                <w:szCs w:val="8"/>
              </w:rPr>
            </w:pPr>
            <w:r>
              <w:rPr>
                <w:rFonts w:ascii="Calibri" w:hAnsi="Calibri"/>
                <w:noProof/>
                <w:sz w:val="18"/>
                <w:szCs w:val="18"/>
              </w:rPr>
              <w:t>Korrekturenergiemengen</w:t>
            </w:r>
          </w:p>
          <w:p w14:paraId="207D54E4" w14:textId="77777777" w:rsidR="00CA7D17" w:rsidRDefault="00CA7D17" w:rsidP="00A72CA9">
            <w:pPr>
              <w:pStyle w:val="GEFEG1"/>
              <w:spacing w:line="218" w:lineRule="atLeast"/>
              <w:ind w:left="48"/>
              <w:rPr>
                <w:sz w:val="8"/>
                <w:szCs w:val="8"/>
              </w:rPr>
            </w:pPr>
            <w:r>
              <w:rPr>
                <w:rFonts w:ascii="Calibri" w:hAnsi="Calibri"/>
                <w:noProof/>
                <w:sz w:val="18"/>
                <w:szCs w:val="18"/>
              </w:rPr>
              <w:t>im Zeitintervall zwischen</w:t>
            </w:r>
          </w:p>
          <w:p w14:paraId="032E70FE" w14:textId="77777777" w:rsidR="00CA7D17" w:rsidRDefault="00CA7D17" w:rsidP="00A72CA9">
            <w:pPr>
              <w:pStyle w:val="GEFEG1"/>
              <w:spacing w:line="218" w:lineRule="atLeast"/>
              <w:ind w:left="48"/>
              <w:rPr>
                <w:sz w:val="8"/>
                <w:szCs w:val="8"/>
              </w:rPr>
            </w:pPr>
            <w:r>
              <w:rPr>
                <w:rFonts w:ascii="Calibri" w:hAnsi="Calibri"/>
                <w:noProof/>
                <w:sz w:val="18"/>
                <w:szCs w:val="18"/>
              </w:rPr>
              <w:t>zwei Messwerten.</w:t>
            </w:r>
          </w:p>
          <w:p w14:paraId="27B182A9" w14:textId="77777777" w:rsidR="00CA7D17" w:rsidRDefault="00CA7D17" w:rsidP="00A72CA9">
            <w:pPr>
              <w:pStyle w:val="GEFEG1"/>
              <w:spacing w:line="218" w:lineRule="atLeast"/>
              <w:ind w:left="48"/>
              <w:rPr>
                <w:sz w:val="8"/>
                <w:szCs w:val="8"/>
              </w:rPr>
            </w:pPr>
            <w:r>
              <w:rPr>
                <w:rFonts w:ascii="Calibri" w:hAnsi="Calibri"/>
                <w:noProof/>
                <w:sz w:val="18"/>
                <w:szCs w:val="18"/>
              </w:rPr>
              <w:t>[523] Hinweis: Nur für</w:t>
            </w:r>
          </w:p>
          <w:p w14:paraId="5FEE64B0" w14:textId="77777777" w:rsidR="00CA7D17" w:rsidRDefault="00CA7D17" w:rsidP="00A72CA9">
            <w:pPr>
              <w:pStyle w:val="GEFEG1"/>
              <w:spacing w:line="218" w:lineRule="atLeast"/>
              <w:ind w:left="48"/>
              <w:rPr>
                <w:sz w:val="8"/>
                <w:szCs w:val="8"/>
              </w:rPr>
            </w:pPr>
            <w:r>
              <w:rPr>
                <w:rFonts w:ascii="Calibri" w:hAnsi="Calibri"/>
                <w:noProof/>
                <w:sz w:val="18"/>
                <w:szCs w:val="18"/>
              </w:rPr>
              <w:t>die Übermittlung der</w:t>
            </w:r>
          </w:p>
          <w:p w14:paraId="579995DE" w14:textId="77777777" w:rsidR="00CA7D17" w:rsidRDefault="00CA7D17" w:rsidP="00A72CA9">
            <w:pPr>
              <w:pStyle w:val="GEFEG1"/>
              <w:spacing w:line="218" w:lineRule="atLeast"/>
              <w:ind w:left="48"/>
              <w:rPr>
                <w:sz w:val="8"/>
                <w:szCs w:val="8"/>
              </w:rPr>
            </w:pPr>
            <w:r>
              <w:rPr>
                <w:rFonts w:ascii="Calibri" w:hAnsi="Calibri"/>
                <w:noProof/>
                <w:sz w:val="18"/>
                <w:szCs w:val="18"/>
              </w:rPr>
              <w:t>Energiemenge im</w:t>
            </w:r>
          </w:p>
          <w:p w14:paraId="3A174F00" w14:textId="77777777" w:rsidR="00CA7D17" w:rsidRDefault="00CA7D17" w:rsidP="00A72CA9">
            <w:pPr>
              <w:pStyle w:val="GEFEG1"/>
              <w:spacing w:line="218" w:lineRule="atLeast"/>
              <w:ind w:left="48"/>
              <w:rPr>
                <w:sz w:val="8"/>
                <w:szCs w:val="8"/>
              </w:rPr>
            </w:pPr>
            <w:r>
              <w:rPr>
                <w:rFonts w:ascii="Calibri" w:hAnsi="Calibri"/>
                <w:noProof/>
                <w:sz w:val="18"/>
                <w:szCs w:val="18"/>
              </w:rPr>
              <w:t>Zeitintervall zwischen</w:t>
            </w:r>
          </w:p>
          <w:p w14:paraId="2B3E7550" w14:textId="77777777" w:rsidR="00CA7D17" w:rsidRDefault="00CA7D17" w:rsidP="00A72CA9">
            <w:pPr>
              <w:pStyle w:val="GEFEG1"/>
              <w:spacing w:line="218" w:lineRule="atLeast"/>
              <w:ind w:left="48"/>
              <w:rPr>
                <w:sz w:val="8"/>
                <w:szCs w:val="8"/>
              </w:rPr>
            </w:pPr>
            <w:r>
              <w:rPr>
                <w:rFonts w:ascii="Calibri" w:hAnsi="Calibri"/>
                <w:noProof/>
                <w:sz w:val="18"/>
                <w:szCs w:val="18"/>
              </w:rPr>
              <w:t>zwei Messwerten vor der</w:t>
            </w:r>
          </w:p>
          <w:p w14:paraId="16274E63" w14:textId="77777777" w:rsidR="00CA7D17" w:rsidRDefault="00CA7D17" w:rsidP="00A72CA9">
            <w:pPr>
              <w:pStyle w:val="GEFEG1"/>
              <w:spacing w:line="218" w:lineRule="atLeast"/>
              <w:ind w:left="48"/>
              <w:rPr>
                <w:sz w:val="8"/>
                <w:szCs w:val="8"/>
              </w:rPr>
            </w:pPr>
            <w:r>
              <w:rPr>
                <w:rFonts w:ascii="Calibri" w:hAnsi="Calibri"/>
                <w:noProof/>
                <w:sz w:val="18"/>
                <w:szCs w:val="18"/>
              </w:rPr>
              <w:t>Netznutzungsabrechnun</w:t>
            </w:r>
          </w:p>
          <w:p w14:paraId="7CF6FB03" w14:textId="77777777" w:rsidR="00CA7D17" w:rsidRDefault="00CA7D17" w:rsidP="00A72CA9">
            <w:pPr>
              <w:pStyle w:val="GEFEG1"/>
              <w:spacing w:line="218" w:lineRule="atLeast"/>
              <w:ind w:left="48"/>
              <w:rPr>
                <w:sz w:val="8"/>
                <w:szCs w:val="8"/>
              </w:rPr>
            </w:pPr>
            <w:r>
              <w:rPr>
                <w:rFonts w:ascii="Calibri" w:hAnsi="Calibri"/>
                <w:noProof/>
                <w:sz w:val="18"/>
                <w:szCs w:val="18"/>
              </w:rPr>
              <w:t>g.</w:t>
            </w:r>
          </w:p>
          <w:p w14:paraId="2A089422" w14:textId="77777777" w:rsidR="00CA7D17" w:rsidRDefault="00CA7D17" w:rsidP="00A72CA9">
            <w:pPr>
              <w:pStyle w:val="GEFEG1"/>
              <w:spacing w:line="218" w:lineRule="atLeast"/>
              <w:ind w:left="48"/>
              <w:rPr>
                <w:sz w:val="8"/>
                <w:szCs w:val="8"/>
              </w:rPr>
            </w:pPr>
            <w:r>
              <w:rPr>
                <w:rFonts w:ascii="Calibri" w:hAnsi="Calibri"/>
                <w:noProof/>
                <w:sz w:val="18"/>
                <w:szCs w:val="18"/>
              </w:rPr>
              <w:t>[525] Hinweis: Nur für</w:t>
            </w:r>
          </w:p>
          <w:p w14:paraId="2627A183" w14:textId="77777777" w:rsidR="00CA7D17" w:rsidRDefault="00CA7D17" w:rsidP="00A72CA9">
            <w:pPr>
              <w:pStyle w:val="GEFEG1"/>
              <w:spacing w:line="218" w:lineRule="atLeast"/>
              <w:ind w:left="48"/>
              <w:rPr>
                <w:sz w:val="8"/>
                <w:szCs w:val="8"/>
              </w:rPr>
            </w:pPr>
            <w:r>
              <w:rPr>
                <w:rFonts w:ascii="Calibri" w:hAnsi="Calibri"/>
                <w:noProof/>
                <w:sz w:val="18"/>
                <w:szCs w:val="18"/>
              </w:rPr>
              <w:t>die Übermittlung der</w:t>
            </w:r>
          </w:p>
          <w:p w14:paraId="596BEB2A" w14:textId="77777777" w:rsidR="00CA7D17" w:rsidRDefault="00CA7D17" w:rsidP="00A72CA9">
            <w:pPr>
              <w:pStyle w:val="GEFEG1"/>
              <w:spacing w:line="218" w:lineRule="atLeast"/>
              <w:ind w:left="48"/>
              <w:rPr>
                <w:sz w:val="8"/>
                <w:szCs w:val="8"/>
              </w:rPr>
            </w:pPr>
            <w:r>
              <w:rPr>
                <w:rFonts w:ascii="Calibri" w:hAnsi="Calibri"/>
                <w:noProof/>
                <w:sz w:val="18"/>
                <w:szCs w:val="18"/>
              </w:rPr>
              <w:t>Energiemenge im</w:t>
            </w:r>
          </w:p>
          <w:p w14:paraId="1C299C87" w14:textId="77777777" w:rsidR="00CA7D17" w:rsidRDefault="00CA7D17" w:rsidP="00A72CA9">
            <w:pPr>
              <w:pStyle w:val="GEFEG1"/>
              <w:spacing w:line="218" w:lineRule="atLeast"/>
              <w:ind w:left="48"/>
              <w:rPr>
                <w:sz w:val="8"/>
                <w:szCs w:val="8"/>
              </w:rPr>
            </w:pPr>
            <w:r>
              <w:rPr>
                <w:rFonts w:ascii="Calibri" w:hAnsi="Calibri"/>
                <w:noProof/>
                <w:sz w:val="18"/>
                <w:szCs w:val="18"/>
              </w:rPr>
              <w:t>Zeitintervall für eine</w:t>
            </w:r>
          </w:p>
          <w:p w14:paraId="03669A99" w14:textId="77777777" w:rsidR="00CA7D17" w:rsidRDefault="00CA7D17" w:rsidP="00A72CA9">
            <w:pPr>
              <w:pStyle w:val="GEFEG1"/>
              <w:spacing w:line="218" w:lineRule="atLeast"/>
              <w:ind w:left="48"/>
              <w:rPr>
                <w:sz w:val="8"/>
                <w:szCs w:val="8"/>
              </w:rPr>
            </w:pPr>
            <w:r>
              <w:rPr>
                <w:rFonts w:ascii="Calibri" w:hAnsi="Calibri"/>
                <w:noProof/>
                <w:sz w:val="18"/>
                <w:szCs w:val="18"/>
              </w:rPr>
              <w:t>Marktlokation ohne</w:t>
            </w:r>
          </w:p>
          <w:p w14:paraId="124591DD" w14:textId="77777777" w:rsidR="00CA7D17" w:rsidRDefault="00CA7D17" w:rsidP="00A72CA9">
            <w:pPr>
              <w:pStyle w:val="GEFEG1"/>
              <w:spacing w:line="218" w:lineRule="atLeast"/>
              <w:ind w:left="48"/>
              <w:rPr>
                <w:sz w:val="8"/>
                <w:szCs w:val="8"/>
              </w:rPr>
            </w:pPr>
            <w:r>
              <w:rPr>
                <w:rFonts w:ascii="Calibri" w:hAnsi="Calibri"/>
                <w:noProof/>
                <w:sz w:val="18"/>
                <w:szCs w:val="18"/>
              </w:rPr>
              <w:t>Messlokation</w:t>
            </w:r>
          </w:p>
          <w:p w14:paraId="11F97A32" w14:textId="77777777" w:rsidR="00CA7D17" w:rsidRDefault="00CA7D17" w:rsidP="00A72CA9">
            <w:pPr>
              <w:pStyle w:val="GEFEG1"/>
              <w:spacing w:line="218" w:lineRule="atLeast"/>
              <w:ind w:left="48"/>
              <w:rPr>
                <w:sz w:val="8"/>
                <w:szCs w:val="8"/>
              </w:rPr>
            </w:pPr>
            <w:r>
              <w:rPr>
                <w:rFonts w:ascii="Calibri" w:hAnsi="Calibri"/>
                <w:noProof/>
                <w:sz w:val="18"/>
                <w:szCs w:val="18"/>
              </w:rPr>
              <w:t>(Pauschalanlage) wenn</w:t>
            </w:r>
          </w:p>
          <w:p w14:paraId="2AD17867" w14:textId="77777777" w:rsidR="00CA7D17" w:rsidRDefault="00CA7D17" w:rsidP="00A72CA9">
            <w:pPr>
              <w:pStyle w:val="GEFEG1"/>
              <w:spacing w:line="218" w:lineRule="atLeast"/>
              <w:ind w:left="48"/>
              <w:rPr>
                <w:sz w:val="8"/>
                <w:szCs w:val="8"/>
              </w:rPr>
            </w:pPr>
            <w:r>
              <w:rPr>
                <w:rFonts w:ascii="Calibri" w:hAnsi="Calibri"/>
                <w:noProof/>
                <w:sz w:val="18"/>
                <w:szCs w:val="18"/>
              </w:rPr>
              <w:t>eines der Ereignisse aus</w:t>
            </w:r>
          </w:p>
          <w:p w14:paraId="4104CFA6" w14:textId="77777777" w:rsidR="00CA7D17" w:rsidRDefault="00CA7D17" w:rsidP="00A72CA9">
            <w:pPr>
              <w:pStyle w:val="GEFEG1"/>
              <w:spacing w:line="218" w:lineRule="atLeast"/>
              <w:ind w:left="48"/>
              <w:rPr>
                <w:sz w:val="8"/>
                <w:szCs w:val="8"/>
              </w:rPr>
            </w:pPr>
            <w:r>
              <w:rPr>
                <w:rFonts w:ascii="Calibri" w:hAnsi="Calibri"/>
                <w:noProof/>
                <w:sz w:val="18"/>
                <w:szCs w:val="18"/>
              </w:rPr>
              <w:t>Kapitel 4.2 eingetreten</w:t>
            </w:r>
          </w:p>
          <w:p w14:paraId="709EF10A" w14:textId="77777777" w:rsidR="00CA7D17" w:rsidRDefault="00CA7D17" w:rsidP="00A72CA9">
            <w:pPr>
              <w:pStyle w:val="GEFEG1"/>
              <w:spacing w:line="218" w:lineRule="atLeast"/>
              <w:ind w:left="48"/>
              <w:rPr>
                <w:sz w:val="8"/>
                <w:szCs w:val="8"/>
              </w:rPr>
            </w:pPr>
            <w:r>
              <w:rPr>
                <w:rFonts w:ascii="Calibri" w:hAnsi="Calibri"/>
                <w:noProof/>
                <w:sz w:val="18"/>
                <w:szCs w:val="18"/>
              </w:rPr>
              <w:t>ist.</w:t>
            </w:r>
          </w:p>
          <w:p w14:paraId="1C91EF64" w14:textId="77777777" w:rsidR="00CA7D17" w:rsidRDefault="00CA7D17" w:rsidP="00A72CA9">
            <w:pPr>
              <w:pStyle w:val="GEFEG1"/>
              <w:spacing w:line="218" w:lineRule="atLeast"/>
              <w:ind w:left="48"/>
              <w:rPr>
                <w:sz w:val="8"/>
                <w:szCs w:val="8"/>
              </w:rPr>
            </w:pPr>
            <w:r>
              <w:rPr>
                <w:rFonts w:ascii="Calibri" w:hAnsi="Calibri"/>
                <w:noProof/>
                <w:sz w:val="18"/>
                <w:szCs w:val="18"/>
              </w:rPr>
              <w:t>[950] Format:</w:t>
            </w:r>
          </w:p>
          <w:p w14:paraId="25999264" w14:textId="77777777" w:rsidR="00CA7D17" w:rsidRDefault="00CA7D17" w:rsidP="00A72CA9">
            <w:pPr>
              <w:pStyle w:val="GEFEG1"/>
              <w:spacing w:line="218" w:lineRule="atLeast"/>
              <w:ind w:left="48"/>
              <w:rPr>
                <w:sz w:val="8"/>
                <w:szCs w:val="8"/>
              </w:rPr>
            </w:pPr>
            <w:r>
              <w:rPr>
                <w:rFonts w:ascii="Calibri" w:hAnsi="Calibri"/>
                <w:noProof/>
                <w:sz w:val="18"/>
                <w:szCs w:val="18"/>
              </w:rPr>
              <w:t>Marktlokations-ID</w:t>
            </w:r>
          </w:p>
          <w:p w14:paraId="0F91CF9C" w14:textId="77777777" w:rsidR="00CA7D17" w:rsidRDefault="00CA7D17" w:rsidP="00A72CA9">
            <w:pPr>
              <w:pStyle w:val="GEFEG1"/>
              <w:spacing w:line="218" w:lineRule="atLeast"/>
              <w:ind w:left="48"/>
              <w:rPr>
                <w:sz w:val="8"/>
                <w:szCs w:val="8"/>
              </w:rPr>
            </w:pPr>
            <w:r>
              <w:rPr>
                <w:rFonts w:ascii="Calibri" w:hAnsi="Calibri"/>
                <w:noProof/>
                <w:sz w:val="18"/>
                <w:szCs w:val="18"/>
              </w:rPr>
              <w:t>[951] Format:</w:t>
            </w:r>
          </w:p>
          <w:p w14:paraId="67D65FDF" w14:textId="77777777" w:rsidR="00CA7D17" w:rsidRDefault="00CA7D17" w:rsidP="00A72CA9">
            <w:pPr>
              <w:pStyle w:val="GEFEG1"/>
              <w:spacing w:line="218" w:lineRule="atLeast"/>
              <w:ind w:left="48"/>
              <w:rPr>
                <w:sz w:val="8"/>
                <w:szCs w:val="8"/>
              </w:rPr>
            </w:pPr>
            <w:r>
              <w:rPr>
                <w:rFonts w:ascii="Calibri" w:hAnsi="Calibri"/>
                <w:noProof/>
                <w:sz w:val="18"/>
                <w:szCs w:val="18"/>
              </w:rPr>
              <w:t>Zählpunktbezeichnung</w:t>
            </w:r>
          </w:p>
        </w:tc>
      </w:tr>
    </w:tbl>
    <w:p w14:paraId="09B7F7A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510F6DCC"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71A3B241" w14:textId="77777777" w:rsidR="00CA7D17" w:rsidRDefault="00CA7D17" w:rsidP="00A72CA9">
            <w:pPr>
              <w:pStyle w:val="GEFEG1"/>
              <w:spacing w:line="218" w:lineRule="atLeast"/>
              <w:ind w:left="65"/>
              <w:rPr>
                <w:sz w:val="8"/>
                <w:szCs w:val="8"/>
              </w:rPr>
            </w:pPr>
            <w:r>
              <w:rPr>
                <w:rFonts w:ascii="Calibri" w:hAnsi="Calibri"/>
                <w:noProof/>
                <w:sz w:val="18"/>
                <w:szCs w:val="18"/>
              </w:rPr>
              <w:t>Konfigurations-ID</w:t>
            </w:r>
          </w:p>
        </w:tc>
        <w:tc>
          <w:tcPr>
            <w:tcW w:w="5511" w:type="dxa"/>
            <w:tcBorders>
              <w:top w:val="single" w:sz="18" w:space="0" w:color="C0C0C0"/>
              <w:left w:val="nil"/>
              <w:bottom w:val="nil"/>
              <w:right w:val="nil"/>
            </w:tcBorders>
            <w:shd w:val="clear" w:color="auto" w:fill="FFFFFF"/>
          </w:tcPr>
          <w:p w14:paraId="2FFA4E7E"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30A1FA63" w14:textId="77777777" w:rsidR="00CA7D17" w:rsidRDefault="00CA7D17" w:rsidP="00A72CA9">
            <w:pPr>
              <w:pStyle w:val="GEFEG1"/>
              <w:rPr>
                <w:sz w:val="8"/>
                <w:szCs w:val="8"/>
              </w:rPr>
            </w:pPr>
          </w:p>
        </w:tc>
      </w:tr>
      <w:tr w:rsidR="00CA7D17" w14:paraId="4BDE1C48" w14:textId="77777777" w:rsidTr="00A72CA9">
        <w:trPr>
          <w:cantSplit/>
        </w:trPr>
        <w:tc>
          <w:tcPr>
            <w:tcW w:w="2153" w:type="dxa"/>
            <w:gridSpan w:val="2"/>
            <w:tcBorders>
              <w:top w:val="nil"/>
              <w:left w:val="nil"/>
              <w:bottom w:val="nil"/>
              <w:right w:val="dotted" w:sz="6" w:space="0" w:color="808080"/>
            </w:tcBorders>
            <w:shd w:val="clear" w:color="auto" w:fill="FFFFFF"/>
          </w:tcPr>
          <w:p w14:paraId="57F41009"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49181CCF" w14:textId="77777777" w:rsidR="00CA7D17" w:rsidRDefault="00CA7D17" w:rsidP="00A72CA9">
            <w:pPr>
              <w:pStyle w:val="GEFEG1"/>
              <w:tabs>
                <w:tab w:val="center" w:pos="3089"/>
              </w:tabs>
              <w:spacing w:before="20"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3D160E7C"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p>
          <w:p w14:paraId="12368A5C"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b/>
                <w:bCs/>
                <w:noProof/>
                <w:sz w:val="18"/>
                <w:szCs w:val="18"/>
              </w:rPr>
              <w:t>[138]</w:t>
            </w:r>
          </w:p>
        </w:tc>
        <w:tc>
          <w:tcPr>
            <w:tcW w:w="1970" w:type="dxa"/>
            <w:tcBorders>
              <w:top w:val="nil"/>
              <w:left w:val="nil"/>
              <w:bottom w:val="nil"/>
              <w:right w:val="nil"/>
            </w:tcBorders>
            <w:shd w:val="clear" w:color="auto" w:fill="FFFFFF"/>
          </w:tcPr>
          <w:p w14:paraId="5166A0B2" w14:textId="77777777" w:rsidR="00CA7D17" w:rsidRDefault="00CA7D17" w:rsidP="00A72CA9">
            <w:pPr>
              <w:pStyle w:val="GEFEG1"/>
              <w:spacing w:before="20" w:line="218" w:lineRule="atLeast"/>
              <w:ind w:left="48"/>
              <w:rPr>
                <w:sz w:val="8"/>
                <w:szCs w:val="8"/>
              </w:rPr>
            </w:pPr>
            <w:r>
              <w:rPr>
                <w:rFonts w:ascii="Calibri" w:hAnsi="Calibri"/>
                <w:noProof/>
                <w:sz w:val="18"/>
                <w:szCs w:val="18"/>
              </w:rPr>
              <w:t>[35] wenn MP-ID in SG2</w:t>
            </w:r>
          </w:p>
          <w:p w14:paraId="692FAC1F" w14:textId="77777777" w:rsidR="00CA7D17" w:rsidRDefault="00CA7D17" w:rsidP="00A72CA9">
            <w:pPr>
              <w:pStyle w:val="GEFEG1"/>
              <w:spacing w:line="218" w:lineRule="atLeast"/>
              <w:ind w:left="48"/>
              <w:rPr>
                <w:sz w:val="8"/>
                <w:szCs w:val="8"/>
              </w:rPr>
            </w:pPr>
            <w:r>
              <w:rPr>
                <w:rFonts w:ascii="Calibri" w:hAnsi="Calibri"/>
                <w:noProof/>
                <w:sz w:val="18"/>
                <w:szCs w:val="18"/>
              </w:rPr>
              <w:t>NAD+MS in der Rolle</w:t>
            </w:r>
          </w:p>
          <w:p w14:paraId="64EB0AD5" w14:textId="77777777" w:rsidR="00CA7D17" w:rsidRDefault="00CA7D17" w:rsidP="00A72CA9">
            <w:pPr>
              <w:pStyle w:val="GEFEG1"/>
              <w:spacing w:line="218" w:lineRule="atLeast"/>
              <w:ind w:left="48"/>
              <w:rPr>
                <w:sz w:val="8"/>
                <w:szCs w:val="8"/>
              </w:rPr>
            </w:pPr>
            <w:r>
              <w:rPr>
                <w:rFonts w:ascii="Calibri" w:hAnsi="Calibri"/>
                <w:noProof/>
                <w:sz w:val="18"/>
                <w:szCs w:val="18"/>
              </w:rPr>
              <w:t>MSB</w:t>
            </w:r>
          </w:p>
          <w:p w14:paraId="280B8AF6" w14:textId="77777777" w:rsidR="00CA7D17" w:rsidRDefault="00CA7D17" w:rsidP="00A72CA9">
            <w:pPr>
              <w:pStyle w:val="GEFEG1"/>
              <w:spacing w:line="218" w:lineRule="atLeast"/>
              <w:ind w:left="48"/>
              <w:rPr>
                <w:sz w:val="8"/>
                <w:szCs w:val="8"/>
              </w:rPr>
            </w:pPr>
            <w:r>
              <w:rPr>
                <w:rFonts w:ascii="Calibri" w:hAnsi="Calibri"/>
                <w:noProof/>
                <w:sz w:val="18"/>
                <w:szCs w:val="18"/>
              </w:rPr>
              <w:t>[132] wenn LOC+172</w:t>
            </w:r>
          </w:p>
          <w:p w14:paraId="5DDEC353" w14:textId="77777777" w:rsidR="00CA7D17" w:rsidRDefault="00CA7D17" w:rsidP="00A72CA9">
            <w:pPr>
              <w:pStyle w:val="GEFEG1"/>
              <w:spacing w:line="218" w:lineRule="atLeast"/>
              <w:ind w:left="48"/>
              <w:rPr>
                <w:sz w:val="8"/>
                <w:szCs w:val="8"/>
              </w:rPr>
            </w:pPr>
            <w:r>
              <w:rPr>
                <w:rFonts w:ascii="Calibri" w:hAnsi="Calibri"/>
                <w:noProof/>
                <w:sz w:val="18"/>
                <w:szCs w:val="18"/>
              </w:rPr>
              <w:t>(Identifikationsangabe)</w:t>
            </w:r>
          </w:p>
          <w:p w14:paraId="45F83DB0" w14:textId="77777777" w:rsidR="00CA7D17" w:rsidRDefault="00CA7D17" w:rsidP="00A72CA9">
            <w:pPr>
              <w:pStyle w:val="GEFEG1"/>
              <w:spacing w:line="218" w:lineRule="atLeast"/>
              <w:ind w:left="48"/>
              <w:rPr>
                <w:sz w:val="8"/>
                <w:szCs w:val="8"/>
              </w:rPr>
            </w:pPr>
            <w:r>
              <w:rPr>
                <w:rFonts w:ascii="Calibri" w:hAnsi="Calibri"/>
                <w:noProof/>
                <w:sz w:val="18"/>
                <w:szCs w:val="18"/>
              </w:rPr>
              <w:t>DE3225 nicht vorhanden</w:t>
            </w:r>
          </w:p>
          <w:p w14:paraId="5F637069" w14:textId="77777777" w:rsidR="00CA7D17" w:rsidRDefault="00CA7D17" w:rsidP="00A72CA9">
            <w:pPr>
              <w:pStyle w:val="GEFEG1"/>
              <w:spacing w:line="218" w:lineRule="atLeast"/>
              <w:ind w:left="48"/>
              <w:rPr>
                <w:sz w:val="8"/>
                <w:szCs w:val="8"/>
              </w:rPr>
            </w:pPr>
            <w:r>
              <w:rPr>
                <w:rFonts w:ascii="Calibri" w:hAnsi="Calibri"/>
                <w:noProof/>
                <w:sz w:val="18"/>
                <w:szCs w:val="18"/>
              </w:rPr>
              <w:t>[138] Wenn es sich um</w:t>
            </w:r>
          </w:p>
          <w:p w14:paraId="04DC666E" w14:textId="77777777" w:rsidR="00CA7D17" w:rsidRDefault="00CA7D17" w:rsidP="00A72CA9">
            <w:pPr>
              <w:pStyle w:val="GEFEG1"/>
              <w:spacing w:line="218" w:lineRule="atLeast"/>
              <w:ind w:left="48"/>
              <w:rPr>
                <w:sz w:val="8"/>
                <w:szCs w:val="8"/>
              </w:rPr>
            </w:pPr>
            <w:r>
              <w:rPr>
                <w:rFonts w:ascii="Calibri" w:hAnsi="Calibri"/>
                <w:noProof/>
                <w:sz w:val="18"/>
                <w:szCs w:val="18"/>
              </w:rPr>
              <w:t>eine</w:t>
            </w:r>
          </w:p>
          <w:p w14:paraId="16524E39" w14:textId="77777777" w:rsidR="00CA7D17" w:rsidRDefault="00CA7D17" w:rsidP="00A72CA9">
            <w:pPr>
              <w:pStyle w:val="GEFEG1"/>
              <w:spacing w:line="218" w:lineRule="atLeast"/>
              <w:ind w:left="48"/>
              <w:rPr>
                <w:sz w:val="8"/>
                <w:szCs w:val="8"/>
              </w:rPr>
            </w:pPr>
            <w:r>
              <w:rPr>
                <w:rFonts w:ascii="Calibri" w:hAnsi="Calibri"/>
                <w:noProof/>
                <w:sz w:val="18"/>
                <w:szCs w:val="18"/>
              </w:rPr>
              <w:t>Korrekturenergiemenge</w:t>
            </w:r>
          </w:p>
          <w:p w14:paraId="6E8FA663" w14:textId="77777777" w:rsidR="00CA7D17" w:rsidRDefault="00CA7D17" w:rsidP="00A72CA9">
            <w:pPr>
              <w:pStyle w:val="GEFEG1"/>
              <w:spacing w:line="218" w:lineRule="atLeast"/>
              <w:ind w:left="48"/>
              <w:rPr>
                <w:sz w:val="8"/>
                <w:szCs w:val="8"/>
              </w:rPr>
            </w:pPr>
            <w:r>
              <w:rPr>
                <w:rFonts w:ascii="Calibri" w:hAnsi="Calibri"/>
                <w:noProof/>
                <w:sz w:val="18"/>
                <w:szCs w:val="18"/>
              </w:rPr>
              <w:t>auf einen Wert aus</w:t>
            </w:r>
          </w:p>
          <w:p w14:paraId="17EF2153" w14:textId="77777777" w:rsidR="00CA7D17" w:rsidRDefault="00CA7D17" w:rsidP="00A72CA9">
            <w:pPr>
              <w:pStyle w:val="GEFEG1"/>
              <w:spacing w:line="218" w:lineRule="atLeast"/>
              <w:ind w:left="48"/>
              <w:rPr>
                <w:sz w:val="8"/>
                <w:szCs w:val="8"/>
              </w:rPr>
            </w:pPr>
            <w:r>
              <w:rPr>
                <w:rFonts w:ascii="Calibri" w:hAnsi="Calibri"/>
                <w:noProof/>
                <w:sz w:val="18"/>
                <w:szCs w:val="18"/>
              </w:rPr>
              <w:t>einem iMS handelt</w:t>
            </w:r>
          </w:p>
        </w:tc>
      </w:tr>
      <w:tr w:rsidR="00CA7D17" w14:paraId="6BFCEDBC" w14:textId="77777777" w:rsidTr="00A72CA9">
        <w:trPr>
          <w:cantSplit/>
        </w:trPr>
        <w:tc>
          <w:tcPr>
            <w:tcW w:w="2153" w:type="dxa"/>
            <w:gridSpan w:val="2"/>
            <w:tcBorders>
              <w:top w:val="nil"/>
              <w:left w:val="nil"/>
              <w:bottom w:val="nil"/>
              <w:right w:val="dotted" w:sz="6" w:space="0" w:color="808080"/>
            </w:tcBorders>
            <w:shd w:val="clear" w:color="auto" w:fill="FFFFFF"/>
          </w:tcPr>
          <w:p w14:paraId="22EFD9AA"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511" w:type="dxa"/>
            <w:tcBorders>
              <w:top w:val="nil"/>
              <w:left w:val="nil"/>
              <w:bottom w:val="nil"/>
              <w:right w:val="nil"/>
            </w:tcBorders>
            <w:shd w:val="clear" w:color="auto" w:fill="FFFFFF"/>
          </w:tcPr>
          <w:p w14:paraId="667E0AA0" w14:textId="77777777" w:rsidR="00CA7D17" w:rsidRDefault="00CA7D17" w:rsidP="00A72CA9">
            <w:pPr>
              <w:pStyle w:val="GEFEG1"/>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C6A7AFD" w14:textId="77777777" w:rsidR="00CA7D17" w:rsidRDefault="00CA7D17" w:rsidP="00A72CA9">
            <w:pPr>
              <w:pStyle w:val="GEFEG1"/>
              <w:rPr>
                <w:sz w:val="8"/>
                <w:szCs w:val="8"/>
              </w:rPr>
            </w:pPr>
          </w:p>
        </w:tc>
      </w:tr>
      <w:tr w:rsidR="00CA7D17" w14:paraId="35D84775"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61393D7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6BF87F02" w14:textId="77777777" w:rsidR="00CA7D17" w:rsidRDefault="00CA7D17" w:rsidP="00A72CA9">
            <w:pPr>
              <w:pStyle w:val="GEFEG1"/>
              <w:tabs>
                <w:tab w:val="left" w:pos="694"/>
                <w:tab w:val="center" w:pos="3089"/>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p>
          <w:p w14:paraId="372D5C13" w14:textId="77777777" w:rsidR="00CA7D17" w:rsidRDefault="00CA7D17" w:rsidP="00A72CA9">
            <w:pPr>
              <w:pStyle w:val="GEFEG1"/>
              <w:spacing w:line="218" w:lineRule="atLeast"/>
              <w:ind w:left="694"/>
              <w:rPr>
                <w:sz w:val="8"/>
                <w:szCs w:val="8"/>
              </w:rPr>
            </w:pPr>
            <w:r>
              <w:rPr>
                <w:rFonts w:ascii="Calibri" w:hAnsi="Calibri"/>
                <w:noProof/>
                <w:sz w:val="18"/>
                <w:szCs w:val="18"/>
              </w:rPr>
              <w:t>mmer</w:t>
            </w:r>
          </w:p>
        </w:tc>
        <w:tc>
          <w:tcPr>
            <w:tcW w:w="1970" w:type="dxa"/>
            <w:tcBorders>
              <w:top w:val="dotted" w:sz="6" w:space="0" w:color="808080"/>
              <w:left w:val="nil"/>
              <w:bottom w:val="nil"/>
              <w:right w:val="nil"/>
            </w:tcBorders>
            <w:shd w:val="clear" w:color="auto" w:fill="FFFFFF"/>
          </w:tcPr>
          <w:p w14:paraId="6232118D" w14:textId="77777777" w:rsidR="00CA7D17" w:rsidRDefault="00CA7D17" w:rsidP="00A72CA9">
            <w:pPr>
              <w:pStyle w:val="GEFEG1"/>
              <w:rPr>
                <w:sz w:val="8"/>
                <w:szCs w:val="8"/>
              </w:rPr>
            </w:pPr>
          </w:p>
        </w:tc>
      </w:tr>
      <w:tr w:rsidR="00CA7D17" w14:paraId="48402127"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453A294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634F219F" w14:textId="77777777" w:rsidR="00CA7D17" w:rsidRDefault="00CA7D17" w:rsidP="00A72CA9">
            <w:pPr>
              <w:pStyle w:val="GEFEG1"/>
              <w:tabs>
                <w:tab w:val="center" w:pos="3089"/>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 [567]</w:t>
            </w:r>
          </w:p>
        </w:tc>
        <w:tc>
          <w:tcPr>
            <w:tcW w:w="1970" w:type="dxa"/>
            <w:tcBorders>
              <w:top w:val="dotted" w:sz="6" w:space="0" w:color="808080"/>
              <w:left w:val="nil"/>
              <w:bottom w:val="nil"/>
              <w:right w:val="nil"/>
            </w:tcBorders>
            <w:shd w:val="clear" w:color="auto" w:fill="FFFFFF"/>
          </w:tcPr>
          <w:p w14:paraId="6DC9C8DF" w14:textId="77777777" w:rsidR="00CA7D17" w:rsidRDefault="00CA7D17" w:rsidP="00A72CA9">
            <w:pPr>
              <w:pStyle w:val="GEFEG1"/>
              <w:spacing w:before="20" w:line="218" w:lineRule="atLeast"/>
              <w:ind w:left="48"/>
              <w:rPr>
                <w:sz w:val="8"/>
                <w:szCs w:val="8"/>
              </w:rPr>
            </w:pPr>
            <w:r>
              <w:rPr>
                <w:rFonts w:ascii="Calibri" w:hAnsi="Calibri"/>
                <w:noProof/>
                <w:sz w:val="18"/>
                <w:szCs w:val="18"/>
              </w:rPr>
              <w:t>[567] Hinweis: Es ist die</w:t>
            </w:r>
          </w:p>
          <w:p w14:paraId="712BF35E" w14:textId="77777777" w:rsidR="00CA7D17" w:rsidRDefault="00CA7D17" w:rsidP="00A72CA9">
            <w:pPr>
              <w:pStyle w:val="GEFEG1"/>
              <w:spacing w:line="218" w:lineRule="atLeast"/>
              <w:ind w:left="48"/>
              <w:rPr>
                <w:sz w:val="8"/>
                <w:szCs w:val="8"/>
              </w:rPr>
            </w:pPr>
            <w:r>
              <w:rPr>
                <w:rFonts w:ascii="Calibri" w:hAnsi="Calibri"/>
                <w:noProof/>
                <w:sz w:val="18"/>
                <w:szCs w:val="18"/>
              </w:rPr>
              <w:t>Konfigurations-ID</w:t>
            </w:r>
          </w:p>
          <w:p w14:paraId="3E244DC4" w14:textId="77777777" w:rsidR="00CA7D17" w:rsidRDefault="00CA7D17" w:rsidP="00A72CA9">
            <w:pPr>
              <w:pStyle w:val="GEFEG1"/>
              <w:spacing w:line="218" w:lineRule="atLeast"/>
              <w:ind w:left="48"/>
              <w:rPr>
                <w:sz w:val="8"/>
                <w:szCs w:val="8"/>
              </w:rPr>
            </w:pPr>
            <w:r>
              <w:rPr>
                <w:rFonts w:ascii="Calibri" w:hAnsi="Calibri"/>
                <w:noProof/>
                <w:sz w:val="18"/>
                <w:szCs w:val="18"/>
              </w:rPr>
              <w:t>anzugeben, die im</w:t>
            </w:r>
          </w:p>
          <w:p w14:paraId="11C83258" w14:textId="77777777" w:rsidR="00CA7D17" w:rsidRDefault="00CA7D17" w:rsidP="00A72CA9">
            <w:pPr>
              <w:pStyle w:val="GEFEG1"/>
              <w:spacing w:line="218" w:lineRule="atLeast"/>
              <w:ind w:left="48"/>
              <w:rPr>
                <w:sz w:val="8"/>
                <w:szCs w:val="8"/>
              </w:rPr>
            </w:pPr>
            <w:r>
              <w:rPr>
                <w:rFonts w:ascii="Calibri" w:hAnsi="Calibri"/>
                <w:noProof/>
                <w:sz w:val="18"/>
                <w:szCs w:val="18"/>
              </w:rPr>
              <w:t>vorherigen</w:t>
            </w:r>
          </w:p>
        </w:tc>
      </w:tr>
      <w:tr w:rsidR="00CA7D17" w14:paraId="5F95A65F"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449E12"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710EA0"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1A4AF428"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88568D0"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4112DBF0"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0B8C6101"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23721C89"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BBD7DF2"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CA7D17" w14:paraId="2120939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B1C754A" w14:textId="77777777" w:rsidR="00CA7D17" w:rsidRDefault="00CA7D17" w:rsidP="00A72CA9">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5DCC4523" w14:textId="77777777" w:rsidR="00CA7D17" w:rsidRDefault="00CA7D17" w:rsidP="00A72CA9">
            <w:pPr>
              <w:pStyle w:val="GEFEG1"/>
              <w:rPr>
                <w:sz w:val="8"/>
                <w:szCs w:val="8"/>
              </w:rPr>
            </w:pPr>
          </w:p>
        </w:tc>
        <w:tc>
          <w:tcPr>
            <w:tcW w:w="1970" w:type="dxa"/>
            <w:tcBorders>
              <w:top w:val="dotted" w:sz="6" w:space="0" w:color="808080"/>
              <w:left w:val="nil"/>
              <w:bottom w:val="nil"/>
              <w:right w:val="nil"/>
            </w:tcBorders>
            <w:shd w:val="clear" w:color="auto" w:fill="FFFFFF"/>
          </w:tcPr>
          <w:p w14:paraId="008544D5" w14:textId="77777777" w:rsidR="00CA7D17" w:rsidRDefault="00CA7D17" w:rsidP="00A72CA9">
            <w:pPr>
              <w:pStyle w:val="GEFEG1"/>
              <w:spacing w:line="218" w:lineRule="atLeast"/>
              <w:ind w:left="48"/>
              <w:rPr>
                <w:sz w:val="8"/>
                <w:szCs w:val="8"/>
              </w:rPr>
            </w:pPr>
            <w:r>
              <w:rPr>
                <w:rFonts w:ascii="Calibri" w:hAnsi="Calibri"/>
                <w:noProof/>
                <w:sz w:val="18"/>
                <w:szCs w:val="18"/>
              </w:rPr>
              <w:t>Stammdatenaustausch</w:t>
            </w:r>
          </w:p>
          <w:p w14:paraId="13AE4F30" w14:textId="77777777" w:rsidR="00CA7D17" w:rsidRDefault="00CA7D17" w:rsidP="00A72CA9">
            <w:pPr>
              <w:pStyle w:val="GEFEG1"/>
              <w:spacing w:line="218" w:lineRule="atLeast"/>
              <w:ind w:left="48"/>
              <w:rPr>
                <w:sz w:val="8"/>
                <w:szCs w:val="8"/>
              </w:rPr>
            </w:pPr>
            <w:r>
              <w:rPr>
                <w:rFonts w:ascii="Calibri" w:hAnsi="Calibri"/>
                <w:noProof/>
                <w:sz w:val="18"/>
                <w:szCs w:val="18"/>
              </w:rPr>
              <w:t>kommuniziert wurde.</w:t>
            </w:r>
          </w:p>
        </w:tc>
      </w:tr>
    </w:tbl>
    <w:p w14:paraId="79CA10A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5AD40A0A"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7EED417" w14:textId="77777777" w:rsidR="00CA7D17" w:rsidRDefault="00CA7D17" w:rsidP="00A72CA9">
            <w:pPr>
              <w:pStyle w:val="GEFEG1"/>
              <w:spacing w:line="218" w:lineRule="atLeast"/>
              <w:ind w:left="65"/>
              <w:rPr>
                <w:sz w:val="8"/>
                <w:szCs w:val="8"/>
              </w:rPr>
            </w:pPr>
            <w:r>
              <w:rPr>
                <w:rFonts w:ascii="Calibri" w:hAnsi="Calibri"/>
                <w:noProof/>
                <w:sz w:val="18"/>
                <w:szCs w:val="18"/>
              </w:rPr>
              <w:t>lfd. Position</w:t>
            </w:r>
          </w:p>
        </w:tc>
        <w:tc>
          <w:tcPr>
            <w:tcW w:w="5519" w:type="dxa"/>
            <w:tcBorders>
              <w:top w:val="single" w:sz="18" w:space="0" w:color="C0C0C0"/>
              <w:left w:val="nil"/>
              <w:bottom w:val="nil"/>
              <w:right w:val="nil"/>
            </w:tcBorders>
            <w:shd w:val="clear" w:color="auto" w:fill="FFFFFF"/>
          </w:tcPr>
          <w:p w14:paraId="004B55BE"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65251644" w14:textId="77777777" w:rsidR="00CA7D17" w:rsidRDefault="00CA7D17" w:rsidP="00A72CA9">
            <w:pPr>
              <w:pStyle w:val="GEFEG1"/>
              <w:rPr>
                <w:sz w:val="8"/>
                <w:szCs w:val="8"/>
              </w:rPr>
            </w:pPr>
          </w:p>
        </w:tc>
      </w:tr>
      <w:tr w:rsidR="00CA7D17" w14:paraId="1BC727B9" w14:textId="77777777" w:rsidTr="00A72CA9">
        <w:trPr>
          <w:cantSplit/>
        </w:trPr>
        <w:tc>
          <w:tcPr>
            <w:tcW w:w="2146" w:type="dxa"/>
            <w:tcBorders>
              <w:top w:val="nil"/>
              <w:left w:val="nil"/>
              <w:bottom w:val="nil"/>
              <w:right w:val="dotted" w:sz="6" w:space="0" w:color="808080"/>
            </w:tcBorders>
            <w:shd w:val="clear" w:color="auto" w:fill="FFFFFF"/>
          </w:tcPr>
          <w:p w14:paraId="139219F8"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9</w:t>
            </w:r>
          </w:p>
        </w:tc>
        <w:tc>
          <w:tcPr>
            <w:tcW w:w="5519" w:type="dxa"/>
            <w:tcBorders>
              <w:top w:val="nil"/>
              <w:left w:val="nil"/>
              <w:bottom w:val="nil"/>
              <w:right w:val="nil"/>
            </w:tcBorders>
            <w:shd w:val="clear" w:color="auto" w:fill="FFFFFF"/>
          </w:tcPr>
          <w:p w14:paraId="66FB0DFE"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02]</w:t>
            </w:r>
          </w:p>
          <w:p w14:paraId="4854AD61" w14:textId="77777777" w:rsidR="00CA7D17" w:rsidRDefault="00CA7D17" w:rsidP="00A72CA9">
            <w:pPr>
              <w:pStyle w:val="GEFEG1"/>
              <w:tabs>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02]</w:t>
            </w:r>
          </w:p>
        </w:tc>
        <w:tc>
          <w:tcPr>
            <w:tcW w:w="1970" w:type="dxa"/>
            <w:tcBorders>
              <w:top w:val="nil"/>
              <w:left w:val="nil"/>
              <w:bottom w:val="nil"/>
              <w:right w:val="nil"/>
            </w:tcBorders>
            <w:shd w:val="clear" w:color="auto" w:fill="FFFFFF"/>
          </w:tcPr>
          <w:p w14:paraId="738C2F7D" w14:textId="77777777" w:rsidR="00CA7D17" w:rsidRDefault="00CA7D17" w:rsidP="00A72CA9">
            <w:pPr>
              <w:pStyle w:val="GEFEG1"/>
              <w:spacing w:before="20" w:line="218" w:lineRule="atLeast"/>
              <w:ind w:left="48"/>
              <w:rPr>
                <w:sz w:val="8"/>
                <w:szCs w:val="8"/>
              </w:rPr>
            </w:pPr>
            <w:r>
              <w:rPr>
                <w:rFonts w:ascii="Calibri" w:hAnsi="Calibri"/>
                <w:noProof/>
                <w:sz w:val="18"/>
                <w:szCs w:val="18"/>
              </w:rPr>
              <w:t>[502] Hinweis: Einmal für</w:t>
            </w:r>
          </w:p>
          <w:p w14:paraId="6406B2AA" w14:textId="77777777" w:rsidR="00CA7D17" w:rsidRDefault="00CA7D17" w:rsidP="00A72CA9">
            <w:pPr>
              <w:pStyle w:val="GEFEG1"/>
              <w:spacing w:line="218" w:lineRule="atLeast"/>
              <w:ind w:left="48"/>
              <w:rPr>
                <w:sz w:val="8"/>
                <w:szCs w:val="8"/>
              </w:rPr>
            </w:pPr>
            <w:r>
              <w:rPr>
                <w:rFonts w:ascii="Calibri" w:hAnsi="Calibri"/>
                <w:noProof/>
                <w:sz w:val="18"/>
                <w:szCs w:val="18"/>
              </w:rPr>
              <w:t>die Energiemenge von</w:t>
            </w:r>
          </w:p>
          <w:p w14:paraId="7000FF18" w14:textId="77777777" w:rsidR="00CA7D17" w:rsidRDefault="00CA7D17" w:rsidP="00A72CA9">
            <w:pPr>
              <w:pStyle w:val="GEFEG1"/>
              <w:spacing w:line="218" w:lineRule="atLeast"/>
              <w:ind w:left="48"/>
              <w:rPr>
                <w:sz w:val="8"/>
                <w:szCs w:val="8"/>
              </w:rPr>
            </w:pPr>
            <w:r>
              <w:rPr>
                <w:rFonts w:ascii="Calibri" w:hAnsi="Calibri"/>
                <w:noProof/>
                <w:sz w:val="18"/>
                <w:szCs w:val="18"/>
              </w:rPr>
              <w:t>Beginn des</w:t>
            </w:r>
          </w:p>
          <w:p w14:paraId="714725AA" w14:textId="77777777" w:rsidR="00CA7D17" w:rsidRDefault="00CA7D17" w:rsidP="00A72CA9">
            <w:pPr>
              <w:pStyle w:val="GEFEG1"/>
              <w:spacing w:line="218" w:lineRule="atLeast"/>
              <w:ind w:left="48"/>
              <w:rPr>
                <w:sz w:val="8"/>
                <w:szCs w:val="8"/>
              </w:rPr>
            </w:pPr>
            <w:r>
              <w:rPr>
                <w:rFonts w:ascii="Calibri" w:hAnsi="Calibri"/>
                <w:noProof/>
                <w:sz w:val="18"/>
                <w:szCs w:val="18"/>
              </w:rPr>
              <w:t>Kalenderjahres bis zum</w:t>
            </w:r>
          </w:p>
          <w:p w14:paraId="517CE4F7" w14:textId="77777777" w:rsidR="00CA7D17" w:rsidRDefault="00CA7D17" w:rsidP="00A72CA9">
            <w:pPr>
              <w:pStyle w:val="GEFEG1"/>
              <w:spacing w:line="218" w:lineRule="atLeast"/>
              <w:ind w:left="48"/>
              <w:rPr>
                <w:sz w:val="8"/>
                <w:szCs w:val="8"/>
              </w:rPr>
            </w:pPr>
            <w:r>
              <w:rPr>
                <w:rFonts w:ascii="Calibri" w:hAnsi="Calibri"/>
                <w:noProof/>
                <w:sz w:val="18"/>
                <w:szCs w:val="18"/>
              </w:rPr>
              <w:t>Lieferbeginn und bis zu</w:t>
            </w:r>
          </w:p>
          <w:p w14:paraId="3F68BB76" w14:textId="77777777" w:rsidR="00CA7D17" w:rsidRDefault="00CA7D17" w:rsidP="00A72CA9">
            <w:pPr>
              <w:pStyle w:val="GEFEG1"/>
              <w:spacing w:line="218" w:lineRule="atLeast"/>
              <w:ind w:left="48"/>
              <w:rPr>
                <w:sz w:val="8"/>
                <w:szCs w:val="8"/>
              </w:rPr>
            </w:pPr>
            <w:r>
              <w:rPr>
                <w:rFonts w:ascii="Calibri" w:hAnsi="Calibri"/>
                <w:noProof/>
                <w:sz w:val="18"/>
                <w:szCs w:val="18"/>
              </w:rPr>
              <w:t>zweimal für die zwei</w:t>
            </w:r>
          </w:p>
          <w:p w14:paraId="2FEC6EA4" w14:textId="77777777" w:rsidR="00CA7D17" w:rsidRDefault="00CA7D17" w:rsidP="00A72CA9">
            <w:pPr>
              <w:pStyle w:val="GEFEG1"/>
              <w:spacing w:line="218" w:lineRule="atLeast"/>
              <w:ind w:left="48"/>
              <w:rPr>
                <w:sz w:val="8"/>
                <w:szCs w:val="8"/>
              </w:rPr>
            </w:pPr>
            <w:r>
              <w:rPr>
                <w:rFonts w:ascii="Calibri" w:hAnsi="Calibri"/>
                <w:noProof/>
                <w:sz w:val="18"/>
                <w:szCs w:val="18"/>
              </w:rPr>
              <w:t>höchsten</w:t>
            </w:r>
          </w:p>
          <w:p w14:paraId="1C5D5C14" w14:textId="77777777" w:rsidR="00CA7D17" w:rsidRDefault="00CA7D17" w:rsidP="00A72CA9">
            <w:pPr>
              <w:pStyle w:val="GEFEG1"/>
              <w:spacing w:line="218" w:lineRule="atLeast"/>
              <w:ind w:left="48"/>
              <w:rPr>
                <w:sz w:val="8"/>
                <w:szCs w:val="8"/>
              </w:rPr>
            </w:pPr>
            <w:r>
              <w:rPr>
                <w:rFonts w:ascii="Calibri" w:hAnsi="Calibri"/>
                <w:noProof/>
                <w:sz w:val="18"/>
                <w:szCs w:val="18"/>
              </w:rPr>
              <w:t>Monatsleistungswerte</w:t>
            </w:r>
          </w:p>
          <w:p w14:paraId="44A21E38" w14:textId="77777777" w:rsidR="00CA7D17" w:rsidRDefault="00CA7D17" w:rsidP="00A72CA9">
            <w:pPr>
              <w:pStyle w:val="GEFEG1"/>
              <w:spacing w:line="218" w:lineRule="atLeast"/>
              <w:ind w:left="48"/>
              <w:rPr>
                <w:sz w:val="8"/>
                <w:szCs w:val="8"/>
              </w:rPr>
            </w:pPr>
            <w:r>
              <w:rPr>
                <w:rFonts w:ascii="Calibri" w:hAnsi="Calibri"/>
                <w:noProof/>
                <w:sz w:val="18"/>
                <w:szCs w:val="18"/>
              </w:rPr>
              <w:t>(wegen KAV) von Beginn</w:t>
            </w:r>
          </w:p>
          <w:p w14:paraId="1A6E119A" w14:textId="77777777" w:rsidR="00CA7D17" w:rsidRDefault="00CA7D17" w:rsidP="00A72CA9">
            <w:pPr>
              <w:pStyle w:val="GEFEG1"/>
              <w:spacing w:line="218" w:lineRule="atLeast"/>
              <w:ind w:left="48"/>
              <w:rPr>
                <w:sz w:val="8"/>
                <w:szCs w:val="8"/>
              </w:rPr>
            </w:pPr>
            <w:r>
              <w:rPr>
                <w:rFonts w:ascii="Calibri" w:hAnsi="Calibri"/>
                <w:noProof/>
                <w:sz w:val="18"/>
                <w:szCs w:val="18"/>
              </w:rPr>
              <w:t>des Kalenderjahres bis</w:t>
            </w:r>
          </w:p>
          <w:p w14:paraId="0BA610D3" w14:textId="77777777" w:rsidR="00CA7D17" w:rsidRDefault="00CA7D17" w:rsidP="00A72CA9">
            <w:pPr>
              <w:pStyle w:val="GEFEG1"/>
              <w:spacing w:line="218" w:lineRule="atLeast"/>
              <w:ind w:left="48"/>
              <w:rPr>
                <w:sz w:val="8"/>
                <w:szCs w:val="8"/>
              </w:rPr>
            </w:pPr>
            <w:r>
              <w:rPr>
                <w:rFonts w:ascii="Calibri" w:hAnsi="Calibri"/>
                <w:noProof/>
                <w:sz w:val="18"/>
                <w:szCs w:val="18"/>
              </w:rPr>
              <w:t>zum Lieferbeginn</w:t>
            </w:r>
          </w:p>
          <w:p w14:paraId="7CE013E3" w14:textId="77777777" w:rsidR="00CA7D17" w:rsidRDefault="00CA7D17" w:rsidP="00A72CA9">
            <w:pPr>
              <w:pStyle w:val="GEFEG1"/>
              <w:spacing w:line="218" w:lineRule="atLeast"/>
              <w:ind w:left="48"/>
              <w:rPr>
                <w:sz w:val="8"/>
                <w:szCs w:val="8"/>
              </w:rPr>
            </w:pPr>
            <w:r>
              <w:rPr>
                <w:rFonts w:ascii="Calibri" w:hAnsi="Calibri"/>
                <w:noProof/>
                <w:sz w:val="18"/>
                <w:szCs w:val="18"/>
              </w:rPr>
              <w:t>[2002] Segmentgruppe</w:t>
            </w:r>
          </w:p>
          <w:p w14:paraId="3B67F63C" w14:textId="77777777" w:rsidR="00CA7D17" w:rsidRDefault="00CA7D17" w:rsidP="00A72CA9">
            <w:pPr>
              <w:pStyle w:val="GEFEG1"/>
              <w:spacing w:line="218" w:lineRule="atLeast"/>
              <w:ind w:left="48"/>
              <w:rPr>
                <w:sz w:val="8"/>
                <w:szCs w:val="8"/>
              </w:rPr>
            </w:pPr>
            <w:r>
              <w:rPr>
                <w:rFonts w:ascii="Calibri" w:hAnsi="Calibri"/>
                <w:noProof/>
                <w:sz w:val="18"/>
                <w:szCs w:val="18"/>
              </w:rPr>
              <w:t>ist bis zu drei Mal je SG5</w:t>
            </w:r>
          </w:p>
          <w:p w14:paraId="1E5E1E8F" w14:textId="77777777" w:rsidR="00CA7D17" w:rsidRDefault="00CA7D17" w:rsidP="00A72CA9">
            <w:pPr>
              <w:pStyle w:val="GEFEG1"/>
              <w:spacing w:line="218" w:lineRule="atLeast"/>
              <w:ind w:left="48"/>
              <w:rPr>
                <w:sz w:val="8"/>
                <w:szCs w:val="8"/>
              </w:rPr>
            </w:pPr>
            <w:r>
              <w:rPr>
                <w:rFonts w:ascii="Calibri" w:hAnsi="Calibri"/>
                <w:noProof/>
                <w:sz w:val="18"/>
                <w:szCs w:val="18"/>
              </w:rPr>
              <w:t>NAD+DP anzugeben</w:t>
            </w:r>
          </w:p>
        </w:tc>
      </w:tr>
      <w:tr w:rsidR="00CA7D17" w14:paraId="66B8D1B9" w14:textId="77777777" w:rsidTr="00A72CA9">
        <w:trPr>
          <w:cantSplit/>
        </w:trPr>
        <w:tc>
          <w:tcPr>
            <w:tcW w:w="2146" w:type="dxa"/>
            <w:tcBorders>
              <w:top w:val="nil"/>
              <w:left w:val="nil"/>
              <w:bottom w:val="nil"/>
              <w:right w:val="dotted" w:sz="6" w:space="0" w:color="808080"/>
            </w:tcBorders>
            <w:shd w:val="clear" w:color="auto" w:fill="FFFFFF"/>
          </w:tcPr>
          <w:p w14:paraId="424B9A88"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5519" w:type="dxa"/>
            <w:tcBorders>
              <w:top w:val="nil"/>
              <w:left w:val="nil"/>
              <w:bottom w:val="nil"/>
              <w:right w:val="nil"/>
            </w:tcBorders>
            <w:shd w:val="clear" w:color="auto" w:fill="FFFFFF"/>
          </w:tcPr>
          <w:p w14:paraId="69742154"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2F9020" w14:textId="77777777" w:rsidR="00CA7D17" w:rsidRDefault="00CA7D17" w:rsidP="00A72CA9">
            <w:pPr>
              <w:pStyle w:val="GEFEG1"/>
              <w:rPr>
                <w:sz w:val="8"/>
                <w:szCs w:val="8"/>
              </w:rPr>
            </w:pPr>
          </w:p>
        </w:tc>
      </w:tr>
      <w:tr w:rsidR="00CA7D17" w14:paraId="7231EDC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B52859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tcBorders>
              <w:top w:val="dotted" w:sz="6" w:space="0" w:color="808080"/>
              <w:left w:val="nil"/>
              <w:bottom w:val="nil"/>
              <w:right w:val="nil"/>
            </w:tcBorders>
            <w:shd w:val="clear" w:color="auto" w:fill="FFFFFF"/>
          </w:tcPr>
          <w:p w14:paraId="07DBD477"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17728E35" w14:textId="77777777" w:rsidR="00CA7D17" w:rsidRDefault="00CA7D17" w:rsidP="00A72CA9">
            <w:pPr>
              <w:pStyle w:val="GEFEG1"/>
              <w:spacing w:before="20" w:line="218" w:lineRule="atLeast"/>
              <w:ind w:left="48"/>
              <w:rPr>
                <w:sz w:val="8"/>
                <w:szCs w:val="8"/>
              </w:rPr>
            </w:pPr>
            <w:r>
              <w:rPr>
                <w:rFonts w:ascii="Calibri" w:hAnsi="Calibri"/>
                <w:noProof/>
                <w:sz w:val="18"/>
                <w:szCs w:val="18"/>
              </w:rPr>
              <w:t>[908] Format: Mögliche</w:t>
            </w:r>
          </w:p>
          <w:p w14:paraId="20C64AD7" w14:textId="77777777" w:rsidR="00CA7D17" w:rsidRDefault="00CA7D17" w:rsidP="00A72CA9">
            <w:pPr>
              <w:pStyle w:val="GEFEG1"/>
              <w:spacing w:line="218" w:lineRule="atLeast"/>
              <w:ind w:left="48"/>
              <w:rPr>
                <w:sz w:val="8"/>
                <w:szCs w:val="8"/>
              </w:rPr>
            </w:pPr>
            <w:r>
              <w:rPr>
                <w:rFonts w:ascii="Calibri" w:hAnsi="Calibri"/>
                <w:noProof/>
                <w:sz w:val="18"/>
                <w:szCs w:val="18"/>
              </w:rPr>
              <w:t>Werte: 1 bis n</w:t>
            </w:r>
          </w:p>
        </w:tc>
      </w:tr>
    </w:tbl>
    <w:p w14:paraId="007CA73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5632E214"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4926D4D9" w14:textId="77777777" w:rsidR="00CA7D17" w:rsidRDefault="00CA7D17" w:rsidP="00A72CA9">
            <w:pPr>
              <w:pStyle w:val="GEFEG1"/>
              <w:spacing w:line="218" w:lineRule="atLeast"/>
              <w:ind w:left="65"/>
              <w:rPr>
                <w:sz w:val="8"/>
                <w:szCs w:val="8"/>
              </w:rPr>
            </w:pPr>
            <w:r>
              <w:rPr>
                <w:rFonts w:ascii="Calibri" w:hAnsi="Calibri"/>
                <w:noProof/>
                <w:sz w:val="18"/>
                <w:szCs w:val="18"/>
              </w:rPr>
              <w:t>Produktidentifikation</w:t>
            </w:r>
          </w:p>
        </w:tc>
        <w:tc>
          <w:tcPr>
            <w:tcW w:w="5511" w:type="dxa"/>
            <w:tcBorders>
              <w:top w:val="single" w:sz="18" w:space="0" w:color="C0C0C0"/>
              <w:left w:val="nil"/>
              <w:bottom w:val="nil"/>
              <w:right w:val="nil"/>
            </w:tcBorders>
            <w:shd w:val="clear" w:color="auto" w:fill="FFFFFF"/>
          </w:tcPr>
          <w:p w14:paraId="71C05EB3"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7BFDE479" w14:textId="77777777" w:rsidR="00CA7D17" w:rsidRDefault="00CA7D17" w:rsidP="00A72CA9">
            <w:pPr>
              <w:pStyle w:val="GEFEG1"/>
              <w:rPr>
                <w:sz w:val="8"/>
                <w:szCs w:val="8"/>
              </w:rPr>
            </w:pPr>
          </w:p>
        </w:tc>
      </w:tr>
      <w:tr w:rsidR="00CA7D17" w14:paraId="458A5E39" w14:textId="77777777" w:rsidTr="00A72CA9">
        <w:trPr>
          <w:cantSplit/>
        </w:trPr>
        <w:tc>
          <w:tcPr>
            <w:tcW w:w="2153" w:type="dxa"/>
            <w:gridSpan w:val="2"/>
            <w:tcBorders>
              <w:top w:val="nil"/>
              <w:left w:val="nil"/>
              <w:bottom w:val="nil"/>
              <w:right w:val="dotted" w:sz="6" w:space="0" w:color="808080"/>
            </w:tcBorders>
            <w:shd w:val="clear" w:color="auto" w:fill="FFFFFF"/>
          </w:tcPr>
          <w:p w14:paraId="7917F74C"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27771D3D"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1FA9861A" w14:textId="77777777" w:rsidR="00CA7D17" w:rsidRDefault="00CA7D17" w:rsidP="00A72CA9">
            <w:pPr>
              <w:pStyle w:val="GEFEG1"/>
              <w:rPr>
                <w:sz w:val="8"/>
                <w:szCs w:val="8"/>
              </w:rPr>
            </w:pPr>
          </w:p>
        </w:tc>
      </w:tr>
      <w:tr w:rsidR="00CA7D17" w14:paraId="09A6CD22" w14:textId="77777777" w:rsidTr="00A72CA9">
        <w:trPr>
          <w:cantSplit/>
        </w:trPr>
        <w:tc>
          <w:tcPr>
            <w:tcW w:w="2153" w:type="dxa"/>
            <w:gridSpan w:val="2"/>
            <w:tcBorders>
              <w:top w:val="nil"/>
              <w:left w:val="nil"/>
              <w:bottom w:val="nil"/>
              <w:right w:val="dotted" w:sz="6" w:space="0" w:color="808080"/>
            </w:tcBorders>
            <w:shd w:val="clear" w:color="auto" w:fill="FFFFFF"/>
          </w:tcPr>
          <w:p w14:paraId="684D952F"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5511" w:type="dxa"/>
            <w:tcBorders>
              <w:top w:val="nil"/>
              <w:left w:val="nil"/>
              <w:bottom w:val="nil"/>
              <w:right w:val="nil"/>
            </w:tcBorders>
            <w:shd w:val="clear" w:color="auto" w:fill="FFFFFF"/>
          </w:tcPr>
          <w:p w14:paraId="03611C2C"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826D45" w14:textId="77777777" w:rsidR="00CA7D17" w:rsidRDefault="00CA7D17" w:rsidP="00A72CA9">
            <w:pPr>
              <w:pStyle w:val="GEFEG1"/>
              <w:rPr>
                <w:sz w:val="8"/>
                <w:szCs w:val="8"/>
              </w:rPr>
            </w:pPr>
          </w:p>
        </w:tc>
      </w:tr>
      <w:tr w:rsidR="00CA7D17" w14:paraId="2ABFA9F9"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5F18356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1" w:type="dxa"/>
            <w:tcBorders>
              <w:top w:val="dotted" w:sz="6" w:space="0" w:color="808080"/>
              <w:left w:val="nil"/>
              <w:bottom w:val="nil"/>
              <w:right w:val="nil"/>
            </w:tcBorders>
            <w:shd w:val="clear" w:color="auto" w:fill="FFFFFF"/>
          </w:tcPr>
          <w:p w14:paraId="3EC52554"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35E5DA" w14:textId="77777777" w:rsidR="00CA7D17" w:rsidRDefault="00CA7D17" w:rsidP="00A72CA9">
            <w:pPr>
              <w:pStyle w:val="GEFEG1"/>
              <w:rPr>
                <w:sz w:val="8"/>
                <w:szCs w:val="8"/>
              </w:rPr>
            </w:pPr>
          </w:p>
        </w:tc>
      </w:tr>
      <w:tr w:rsidR="00CA7D17" w14:paraId="1858CAD1"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15E87DC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1" w:type="dxa"/>
            <w:tcBorders>
              <w:top w:val="dotted" w:sz="6" w:space="0" w:color="808080"/>
              <w:left w:val="nil"/>
              <w:bottom w:val="nil"/>
              <w:right w:val="nil"/>
            </w:tcBorders>
            <w:shd w:val="clear" w:color="auto" w:fill="FFFFFF"/>
          </w:tcPr>
          <w:p w14:paraId="132D868C"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68] </w:t>
            </w:r>
            <w:r>
              <w:rPr>
                <w:rFonts w:ascii="Cambria Math" w:hAnsi="Cambria Math" w:cs="Cambria Math"/>
                <w:noProof/>
                <w:sz w:val="18"/>
                <w:szCs w:val="18"/>
              </w:rPr>
              <w:t>∧</w:t>
            </w:r>
            <w:r>
              <w:rPr>
                <w:sz w:val="8"/>
                <w:szCs w:val="8"/>
              </w:rPr>
              <w:tab/>
            </w:r>
            <w:r>
              <w:rPr>
                <w:rFonts w:ascii="Calibri" w:hAnsi="Calibri"/>
                <w:noProof/>
                <w:sz w:val="18"/>
                <w:szCs w:val="18"/>
              </w:rPr>
              <w:t xml:space="preserve">X ([69] </w:t>
            </w:r>
            <w:r>
              <w:rPr>
                <w:rFonts w:ascii="Cambria Math" w:hAnsi="Cambria Math" w:cs="Cambria Math"/>
                <w:noProof/>
                <w:sz w:val="18"/>
                <w:szCs w:val="18"/>
              </w:rPr>
              <w:t>∧</w:t>
            </w:r>
            <w:r>
              <w:rPr>
                <w:sz w:val="8"/>
                <w:szCs w:val="8"/>
              </w:rPr>
              <w:tab/>
            </w:r>
            <w:r>
              <w:rPr>
                <w:rFonts w:ascii="Calibri" w:hAnsi="Calibri"/>
                <w:noProof/>
                <w:sz w:val="18"/>
                <w:szCs w:val="18"/>
              </w:rPr>
              <w:t>X [501]</w:t>
            </w:r>
          </w:p>
          <w:p w14:paraId="548F6121" w14:textId="77777777" w:rsidR="00CA7D17" w:rsidRDefault="00CA7D17" w:rsidP="00A72CA9">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01] </w:t>
            </w:r>
            <w:r>
              <w:rPr>
                <w:rFonts w:ascii="Cambria Math" w:hAnsi="Cambria Math" w:cs="Cambria Math"/>
                <w:noProof/>
                <w:sz w:val="18"/>
                <w:szCs w:val="18"/>
              </w:rPr>
              <w:t>∧</w:t>
            </w:r>
            <w:r>
              <w:rPr>
                <w:sz w:val="8"/>
                <w:szCs w:val="8"/>
              </w:rPr>
              <w:tab/>
            </w:r>
            <w:r>
              <w:rPr>
                <w:rFonts w:ascii="Calibri" w:hAnsi="Calibri"/>
                <w:noProof/>
                <w:sz w:val="18"/>
                <w:szCs w:val="18"/>
              </w:rPr>
              <w:t xml:space="preserve">[501] </w:t>
            </w:r>
            <w:r>
              <w:rPr>
                <w:rFonts w:ascii="Cambria Math" w:hAnsi="Cambria Math" w:cs="Cambria Math"/>
                <w:noProof/>
                <w:sz w:val="18"/>
                <w:szCs w:val="18"/>
              </w:rPr>
              <w:t>∧</w:t>
            </w:r>
          </w:p>
          <w:p w14:paraId="1B8E18A4" w14:textId="77777777" w:rsidR="00CA7D17" w:rsidRDefault="00CA7D17" w:rsidP="00A72CA9">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66]) </w:t>
            </w:r>
            <w:r>
              <w:rPr>
                <w:rFonts w:ascii="Cambria Math" w:hAnsi="Cambria Math" w:cs="Cambria Math"/>
                <w:noProof/>
                <w:sz w:val="18"/>
                <w:szCs w:val="18"/>
              </w:rPr>
              <w:t>⊻</w:t>
            </w:r>
            <w:r>
              <w:rPr>
                <w:sz w:val="8"/>
                <w:szCs w:val="8"/>
              </w:rPr>
              <w:tab/>
            </w:r>
            <w:r>
              <w:rPr>
                <w:rFonts w:ascii="Calibri" w:hAnsi="Calibri"/>
                <w:noProof/>
                <w:sz w:val="18"/>
                <w:szCs w:val="18"/>
              </w:rPr>
              <w:t xml:space="preserve">[566]) </w:t>
            </w:r>
            <w:r>
              <w:rPr>
                <w:rFonts w:ascii="Cambria Math" w:hAnsi="Cambria Math" w:cs="Cambria Math"/>
                <w:noProof/>
                <w:sz w:val="18"/>
                <w:szCs w:val="18"/>
              </w:rPr>
              <w:t>⊻</w:t>
            </w:r>
          </w:p>
          <w:p w14:paraId="35540367" w14:textId="77777777" w:rsidR="00CA7D17" w:rsidRDefault="00CA7D17" w:rsidP="00A72CA9">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0] </w:t>
            </w:r>
            <w:r>
              <w:rPr>
                <w:rFonts w:ascii="Cambria Math" w:hAnsi="Cambria Math" w:cs="Cambria Math"/>
                <w:noProof/>
                <w:sz w:val="18"/>
                <w:szCs w:val="18"/>
              </w:rPr>
              <w:t>∧</w:t>
            </w:r>
            <w:r>
              <w:rPr>
                <w:sz w:val="8"/>
                <w:szCs w:val="8"/>
              </w:rPr>
              <w:tab/>
            </w:r>
            <w:r>
              <w:rPr>
                <w:rFonts w:ascii="Calibri" w:hAnsi="Calibri"/>
                <w:noProof/>
                <w:sz w:val="18"/>
                <w:szCs w:val="18"/>
              </w:rPr>
              <w:t xml:space="preserve">([91] </w:t>
            </w:r>
            <w:r>
              <w:rPr>
                <w:rFonts w:ascii="Cambria Math" w:hAnsi="Cambria Math" w:cs="Cambria Math"/>
                <w:noProof/>
                <w:sz w:val="18"/>
                <w:szCs w:val="18"/>
              </w:rPr>
              <w:t>∧</w:t>
            </w:r>
          </w:p>
          <w:p w14:paraId="73134641" w14:textId="77777777" w:rsidR="00CA7D17" w:rsidRDefault="00CA7D17" w:rsidP="00A72CA9">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01])</w:t>
            </w:r>
            <w:r>
              <w:rPr>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457B2286" w14:textId="77777777" w:rsidR="00CA7D17" w:rsidRDefault="00CA7D17" w:rsidP="00A72CA9">
            <w:pPr>
              <w:pStyle w:val="GEFEG1"/>
              <w:spacing w:before="20" w:line="218" w:lineRule="atLeast"/>
              <w:ind w:left="48"/>
              <w:rPr>
                <w:sz w:val="8"/>
                <w:szCs w:val="8"/>
              </w:rPr>
            </w:pPr>
            <w:r>
              <w:rPr>
                <w:rFonts w:ascii="Calibri" w:hAnsi="Calibri"/>
                <w:noProof/>
                <w:sz w:val="18"/>
                <w:szCs w:val="18"/>
              </w:rPr>
              <w:t>[68] Wenn BGM+7</w:t>
            </w:r>
          </w:p>
          <w:p w14:paraId="1FE852B6"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2EB9D667" w14:textId="77777777" w:rsidR="00CA7D17" w:rsidRDefault="00CA7D17" w:rsidP="00A72CA9">
            <w:pPr>
              <w:pStyle w:val="GEFEG1"/>
              <w:spacing w:line="218" w:lineRule="atLeast"/>
              <w:ind w:left="48"/>
              <w:rPr>
                <w:sz w:val="8"/>
                <w:szCs w:val="8"/>
              </w:rPr>
            </w:pPr>
            <w:r>
              <w:rPr>
                <w:rFonts w:ascii="Calibri" w:hAnsi="Calibri"/>
                <w:noProof/>
                <w:sz w:val="18"/>
                <w:szCs w:val="18"/>
              </w:rPr>
              <w:t>[69] Wenn BGM+Z28</w:t>
            </w:r>
          </w:p>
          <w:p w14:paraId="2A62EF6E"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308829C6" w14:textId="77777777" w:rsidR="00CA7D17" w:rsidRDefault="00CA7D17" w:rsidP="00A72CA9">
            <w:pPr>
              <w:pStyle w:val="GEFEG1"/>
              <w:spacing w:line="218" w:lineRule="atLeast"/>
              <w:ind w:left="48"/>
              <w:rPr>
                <w:sz w:val="8"/>
                <w:szCs w:val="8"/>
              </w:rPr>
            </w:pPr>
            <w:r>
              <w:rPr>
                <w:rFonts w:ascii="Calibri" w:hAnsi="Calibri"/>
                <w:noProof/>
                <w:sz w:val="18"/>
                <w:szCs w:val="18"/>
              </w:rPr>
              <w:t>[90] Wenn BGM+Z41</w:t>
            </w:r>
          </w:p>
          <w:p w14:paraId="72B77076"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02624F6A" w14:textId="77777777" w:rsidR="00CA7D17" w:rsidRDefault="00CA7D17" w:rsidP="00A72CA9">
            <w:pPr>
              <w:pStyle w:val="GEFEG1"/>
              <w:spacing w:line="218" w:lineRule="atLeast"/>
              <w:ind w:left="48"/>
              <w:rPr>
                <w:sz w:val="8"/>
                <w:szCs w:val="8"/>
              </w:rPr>
            </w:pPr>
            <w:r>
              <w:rPr>
                <w:rFonts w:ascii="Calibri" w:hAnsi="Calibri"/>
                <w:noProof/>
                <w:sz w:val="18"/>
                <w:szCs w:val="18"/>
              </w:rPr>
              <w:t>[91] Wenn BGM+Z42</w:t>
            </w:r>
          </w:p>
          <w:p w14:paraId="108D4265"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1638C89B" w14:textId="77777777" w:rsidR="00CA7D17" w:rsidRDefault="00CA7D17" w:rsidP="00A72CA9">
            <w:pPr>
              <w:pStyle w:val="GEFEG1"/>
              <w:spacing w:line="218" w:lineRule="atLeast"/>
              <w:ind w:left="48"/>
              <w:rPr>
                <w:sz w:val="8"/>
                <w:szCs w:val="8"/>
              </w:rPr>
            </w:pPr>
            <w:r>
              <w:rPr>
                <w:rFonts w:ascii="Calibri" w:hAnsi="Calibri"/>
                <w:noProof/>
                <w:sz w:val="18"/>
                <w:szCs w:val="18"/>
              </w:rPr>
              <w:t>[501] Hinweis: Es sind</w:t>
            </w:r>
          </w:p>
          <w:p w14:paraId="1B74975C" w14:textId="77777777" w:rsidR="00CA7D17" w:rsidRDefault="00CA7D17" w:rsidP="00A72CA9">
            <w:pPr>
              <w:pStyle w:val="GEFEG1"/>
              <w:spacing w:line="218" w:lineRule="atLeast"/>
              <w:ind w:left="48"/>
              <w:rPr>
                <w:sz w:val="8"/>
                <w:szCs w:val="8"/>
              </w:rPr>
            </w:pPr>
            <w:r>
              <w:rPr>
                <w:rFonts w:ascii="Calibri" w:hAnsi="Calibri"/>
                <w:noProof/>
                <w:sz w:val="18"/>
                <w:szCs w:val="18"/>
              </w:rPr>
              <w:t>nur die Werte erlaubt,</w:t>
            </w:r>
          </w:p>
          <w:p w14:paraId="62DF6EF9" w14:textId="77777777" w:rsidR="00CA7D17" w:rsidRDefault="00CA7D17" w:rsidP="00A72CA9">
            <w:pPr>
              <w:pStyle w:val="GEFEG1"/>
              <w:spacing w:line="218" w:lineRule="atLeast"/>
              <w:ind w:left="48"/>
              <w:rPr>
                <w:sz w:val="8"/>
                <w:szCs w:val="8"/>
              </w:rPr>
            </w:pPr>
            <w:r>
              <w:rPr>
                <w:rFonts w:ascii="Calibri" w:hAnsi="Calibri"/>
                <w:noProof/>
                <w:sz w:val="18"/>
                <w:szCs w:val="18"/>
              </w:rPr>
              <w:t>die in der EDI@Energy</w:t>
            </w:r>
          </w:p>
          <w:p w14:paraId="30B13C65" w14:textId="77777777" w:rsidR="00CA7D17" w:rsidRDefault="00CA7D17" w:rsidP="00A72CA9">
            <w:pPr>
              <w:pStyle w:val="GEFEG1"/>
              <w:spacing w:line="218" w:lineRule="atLeast"/>
              <w:ind w:left="48"/>
              <w:rPr>
                <w:sz w:val="8"/>
                <w:szCs w:val="8"/>
              </w:rPr>
            </w:pPr>
            <w:r>
              <w:rPr>
                <w:rFonts w:ascii="Calibri" w:hAnsi="Calibri"/>
                <w:noProof/>
                <w:sz w:val="18"/>
                <w:szCs w:val="18"/>
              </w:rPr>
              <w:t>Codeliste der OBIS-</w:t>
            </w:r>
          </w:p>
          <w:p w14:paraId="1A66C4C9" w14:textId="77777777" w:rsidR="00CA7D17" w:rsidRDefault="00CA7D17" w:rsidP="00A72CA9">
            <w:pPr>
              <w:pStyle w:val="GEFEG1"/>
              <w:spacing w:line="218" w:lineRule="atLeast"/>
              <w:ind w:left="48"/>
              <w:rPr>
                <w:sz w:val="8"/>
                <w:szCs w:val="8"/>
              </w:rPr>
            </w:pPr>
            <w:r>
              <w:rPr>
                <w:rFonts w:ascii="Calibri" w:hAnsi="Calibri"/>
                <w:noProof/>
                <w:sz w:val="18"/>
                <w:szCs w:val="18"/>
              </w:rPr>
              <w:t>Kennzahlen und Medien</w:t>
            </w:r>
          </w:p>
          <w:p w14:paraId="7398218B" w14:textId="77777777" w:rsidR="00CA7D17" w:rsidRDefault="00CA7D17" w:rsidP="00A72CA9">
            <w:pPr>
              <w:pStyle w:val="GEFEG1"/>
              <w:spacing w:line="218" w:lineRule="atLeast"/>
              <w:ind w:left="48"/>
              <w:rPr>
                <w:sz w:val="8"/>
                <w:szCs w:val="8"/>
              </w:rPr>
            </w:pPr>
            <w:r>
              <w:rPr>
                <w:rFonts w:ascii="Calibri" w:hAnsi="Calibri"/>
                <w:noProof/>
                <w:sz w:val="18"/>
                <w:szCs w:val="18"/>
              </w:rPr>
              <w:t>mit dem entsprechenden</w:t>
            </w:r>
          </w:p>
          <w:p w14:paraId="2E4BB920" w14:textId="77777777" w:rsidR="00CA7D17" w:rsidRDefault="00CA7D17" w:rsidP="00A72CA9">
            <w:pPr>
              <w:pStyle w:val="GEFEG1"/>
              <w:spacing w:line="218" w:lineRule="atLeast"/>
              <w:ind w:left="48"/>
              <w:rPr>
                <w:sz w:val="8"/>
                <w:szCs w:val="8"/>
              </w:rPr>
            </w:pPr>
            <w:r>
              <w:rPr>
                <w:rFonts w:ascii="Calibri" w:hAnsi="Calibri"/>
                <w:noProof/>
                <w:sz w:val="18"/>
                <w:szCs w:val="18"/>
              </w:rPr>
              <w:t>Prüfidentifikator</w:t>
            </w:r>
          </w:p>
          <w:p w14:paraId="2A09BC32" w14:textId="77777777" w:rsidR="00CA7D17" w:rsidRDefault="00CA7D17" w:rsidP="00A72CA9">
            <w:pPr>
              <w:pStyle w:val="GEFEG1"/>
              <w:spacing w:line="218" w:lineRule="atLeast"/>
              <w:ind w:left="48"/>
              <w:rPr>
                <w:sz w:val="8"/>
                <w:szCs w:val="8"/>
              </w:rPr>
            </w:pPr>
            <w:r>
              <w:rPr>
                <w:rFonts w:ascii="Calibri" w:hAnsi="Calibri"/>
                <w:noProof/>
                <w:sz w:val="18"/>
                <w:szCs w:val="18"/>
              </w:rPr>
              <w:t>versehen sind.</w:t>
            </w:r>
          </w:p>
          <w:p w14:paraId="52858D26" w14:textId="77777777" w:rsidR="00CA7D17" w:rsidRDefault="00CA7D17" w:rsidP="00A72CA9">
            <w:pPr>
              <w:pStyle w:val="GEFEG1"/>
              <w:spacing w:line="218" w:lineRule="atLeast"/>
              <w:ind w:left="48"/>
              <w:rPr>
                <w:sz w:val="8"/>
                <w:szCs w:val="8"/>
              </w:rPr>
            </w:pPr>
            <w:r>
              <w:rPr>
                <w:rFonts w:ascii="Calibri" w:hAnsi="Calibri"/>
                <w:noProof/>
                <w:sz w:val="18"/>
                <w:szCs w:val="18"/>
              </w:rPr>
              <w:t>[566] Hinweis: Es sind</w:t>
            </w:r>
          </w:p>
          <w:p w14:paraId="6884D37A" w14:textId="77777777" w:rsidR="00CA7D17" w:rsidRDefault="00CA7D17" w:rsidP="00A72CA9">
            <w:pPr>
              <w:pStyle w:val="GEFEG1"/>
              <w:spacing w:line="218" w:lineRule="atLeast"/>
              <w:ind w:left="48"/>
              <w:rPr>
                <w:sz w:val="8"/>
                <w:szCs w:val="8"/>
              </w:rPr>
            </w:pPr>
            <w:r>
              <w:rPr>
                <w:rFonts w:ascii="Calibri" w:hAnsi="Calibri"/>
                <w:noProof/>
                <w:sz w:val="18"/>
                <w:szCs w:val="18"/>
              </w:rPr>
              <w:t>nur die Werte erlaubt,</w:t>
            </w:r>
          </w:p>
          <w:p w14:paraId="4AB1E602" w14:textId="77777777" w:rsidR="00CA7D17" w:rsidRDefault="00CA7D17" w:rsidP="00A72CA9">
            <w:pPr>
              <w:pStyle w:val="GEFEG1"/>
              <w:spacing w:line="218" w:lineRule="atLeast"/>
              <w:ind w:left="48"/>
              <w:rPr>
                <w:sz w:val="8"/>
                <w:szCs w:val="8"/>
              </w:rPr>
            </w:pPr>
            <w:r>
              <w:rPr>
                <w:rFonts w:ascii="Calibri" w:hAnsi="Calibri"/>
                <w:noProof/>
                <w:sz w:val="18"/>
                <w:szCs w:val="18"/>
              </w:rPr>
              <w:t>die im vorherigen</w:t>
            </w:r>
          </w:p>
          <w:p w14:paraId="25D1A9C7" w14:textId="77777777" w:rsidR="00CA7D17" w:rsidRDefault="00CA7D17" w:rsidP="00A72CA9">
            <w:pPr>
              <w:pStyle w:val="GEFEG1"/>
              <w:spacing w:line="218" w:lineRule="atLeast"/>
              <w:ind w:left="48"/>
              <w:rPr>
                <w:sz w:val="8"/>
                <w:szCs w:val="8"/>
              </w:rPr>
            </w:pPr>
            <w:r>
              <w:rPr>
                <w:rFonts w:ascii="Calibri" w:hAnsi="Calibri"/>
                <w:noProof/>
                <w:sz w:val="18"/>
                <w:szCs w:val="18"/>
              </w:rPr>
              <w:t>Stammdatenaustausch</w:t>
            </w:r>
          </w:p>
          <w:p w14:paraId="776B02F8" w14:textId="77777777" w:rsidR="00CA7D17" w:rsidRDefault="00CA7D17" w:rsidP="00A72CA9">
            <w:pPr>
              <w:pStyle w:val="GEFEG1"/>
              <w:spacing w:line="218" w:lineRule="atLeast"/>
              <w:ind w:left="48"/>
              <w:rPr>
                <w:sz w:val="8"/>
                <w:szCs w:val="8"/>
              </w:rPr>
            </w:pPr>
            <w:r>
              <w:rPr>
                <w:rFonts w:ascii="Calibri" w:hAnsi="Calibri"/>
                <w:noProof/>
                <w:sz w:val="18"/>
                <w:szCs w:val="18"/>
              </w:rPr>
              <w:t>zu diesem Meldepunkt</w:t>
            </w:r>
          </w:p>
          <w:p w14:paraId="5F5DCF77" w14:textId="77777777" w:rsidR="00CA7D17" w:rsidRDefault="00CA7D17" w:rsidP="00A72CA9">
            <w:pPr>
              <w:pStyle w:val="GEFEG1"/>
              <w:spacing w:line="218" w:lineRule="atLeast"/>
              <w:ind w:left="48"/>
              <w:rPr>
                <w:sz w:val="8"/>
                <w:szCs w:val="8"/>
              </w:rPr>
            </w:pPr>
            <w:r>
              <w:rPr>
                <w:rFonts w:ascii="Calibri" w:hAnsi="Calibri"/>
                <w:noProof/>
                <w:sz w:val="18"/>
                <w:szCs w:val="18"/>
              </w:rPr>
              <w:t>vom MSB zum Zeitpunkt</w:t>
            </w:r>
          </w:p>
          <w:p w14:paraId="2CECED4F" w14:textId="77777777" w:rsidR="00CA7D17" w:rsidRDefault="00CA7D17" w:rsidP="00A72CA9">
            <w:pPr>
              <w:pStyle w:val="GEFEG1"/>
              <w:spacing w:line="218" w:lineRule="atLeast"/>
              <w:ind w:left="48"/>
              <w:rPr>
                <w:sz w:val="8"/>
                <w:szCs w:val="8"/>
              </w:rPr>
            </w:pPr>
            <w:r>
              <w:rPr>
                <w:rFonts w:ascii="Calibri" w:hAnsi="Calibri"/>
                <w:noProof/>
                <w:sz w:val="18"/>
                <w:szCs w:val="18"/>
              </w:rPr>
              <w:t>übermittelt wurden.</w:t>
            </w:r>
          </w:p>
        </w:tc>
      </w:tr>
      <w:tr w:rsidR="00CA7D17" w14:paraId="6498E76D"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2169629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1" w:type="dxa"/>
            <w:tcBorders>
              <w:top w:val="dotted" w:sz="6" w:space="0" w:color="808080"/>
              <w:left w:val="nil"/>
              <w:bottom w:val="nil"/>
              <w:right w:val="nil"/>
            </w:tcBorders>
            <w:shd w:val="clear" w:color="auto" w:fill="FFFFFF"/>
          </w:tcPr>
          <w:p w14:paraId="62F8B45D"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 [79]</w:t>
            </w:r>
            <w:r>
              <w:rPr>
                <w:sz w:val="8"/>
                <w:szCs w:val="8"/>
              </w:rPr>
              <w:tab/>
            </w:r>
            <w:r>
              <w:rPr>
                <w:rFonts w:ascii="Calibri" w:hAnsi="Calibri"/>
                <w:noProof/>
                <w:sz w:val="18"/>
                <w:szCs w:val="18"/>
              </w:rPr>
              <w:t>X</w:t>
            </w:r>
          </w:p>
          <w:p w14:paraId="7A2C4EBD" w14:textId="77777777" w:rsidR="00CA7D17" w:rsidRDefault="00CA7D17" w:rsidP="00A72CA9">
            <w:pPr>
              <w:pStyle w:val="GEFEG1"/>
              <w:tabs>
                <w:tab w:val="left" w:pos="694"/>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 [78]</w:t>
            </w:r>
          </w:p>
          <w:p w14:paraId="10D5ABA3" w14:textId="77777777" w:rsidR="00CA7D17" w:rsidRDefault="00CA7D17" w:rsidP="00A72CA9">
            <w:pPr>
              <w:pStyle w:val="GEFEG1"/>
              <w:spacing w:line="218" w:lineRule="atLeast"/>
              <w:ind w:left="694"/>
              <w:rPr>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7026532B" w14:textId="77777777" w:rsidR="00CA7D17" w:rsidRDefault="00CA7D17" w:rsidP="00A72CA9">
            <w:pPr>
              <w:pStyle w:val="GEFEG1"/>
              <w:spacing w:before="20" w:line="218" w:lineRule="atLeast"/>
              <w:ind w:left="48"/>
              <w:rPr>
                <w:sz w:val="8"/>
                <w:szCs w:val="8"/>
              </w:rPr>
            </w:pPr>
            <w:r>
              <w:rPr>
                <w:rFonts w:ascii="Calibri" w:hAnsi="Calibri"/>
                <w:noProof/>
                <w:sz w:val="18"/>
                <w:szCs w:val="18"/>
              </w:rPr>
              <w:t>[78] Wenn SG9</w:t>
            </w:r>
          </w:p>
          <w:p w14:paraId="0951995A" w14:textId="77777777" w:rsidR="00CA7D17" w:rsidRDefault="00CA7D17" w:rsidP="00A72CA9">
            <w:pPr>
              <w:pStyle w:val="GEFEG1"/>
              <w:spacing w:line="218" w:lineRule="atLeast"/>
              <w:ind w:left="48"/>
              <w:rPr>
                <w:sz w:val="8"/>
                <w:szCs w:val="8"/>
              </w:rPr>
            </w:pPr>
            <w:r>
              <w:rPr>
                <w:rFonts w:ascii="Calibri" w:hAnsi="Calibri"/>
                <w:noProof/>
                <w:sz w:val="18"/>
                <w:szCs w:val="18"/>
              </w:rPr>
              <w:t>PIA+5+1-66?:13.6.0/1-</w:t>
            </w:r>
          </w:p>
          <w:p w14:paraId="1A74C792" w14:textId="77777777" w:rsidR="00CA7D17" w:rsidRDefault="00CA7D17" w:rsidP="00A72CA9">
            <w:pPr>
              <w:pStyle w:val="GEFEG1"/>
              <w:spacing w:line="218" w:lineRule="atLeast"/>
              <w:ind w:left="48"/>
              <w:rPr>
                <w:sz w:val="8"/>
                <w:szCs w:val="8"/>
              </w:rPr>
            </w:pPr>
            <w:r>
              <w:rPr>
                <w:rFonts w:ascii="Calibri" w:hAnsi="Calibri"/>
                <w:noProof/>
                <w:sz w:val="18"/>
                <w:szCs w:val="18"/>
              </w:rPr>
              <w:t>66?:14.6.0/1-66?:13.9.</w:t>
            </w:r>
          </w:p>
          <w:p w14:paraId="0D18F685" w14:textId="77777777" w:rsidR="00CA7D17" w:rsidRDefault="00CA7D17" w:rsidP="00A72CA9">
            <w:pPr>
              <w:pStyle w:val="GEFEG1"/>
              <w:spacing w:line="218" w:lineRule="atLeast"/>
              <w:ind w:left="48"/>
              <w:rPr>
                <w:sz w:val="8"/>
                <w:szCs w:val="8"/>
              </w:rPr>
            </w:pPr>
            <w:r>
              <w:rPr>
                <w:rFonts w:ascii="Calibri" w:hAnsi="Calibri"/>
                <w:noProof/>
                <w:sz w:val="18"/>
                <w:szCs w:val="18"/>
              </w:rPr>
              <w:t>0/1-66?:14.9.0</w:t>
            </w:r>
          </w:p>
          <w:p w14:paraId="11B614ED"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114D7BF4" w14:textId="77777777" w:rsidR="00CA7D17" w:rsidRDefault="00CA7D17" w:rsidP="00A72CA9">
            <w:pPr>
              <w:pStyle w:val="GEFEG1"/>
              <w:spacing w:line="218" w:lineRule="atLeast"/>
              <w:ind w:left="48"/>
              <w:rPr>
                <w:sz w:val="8"/>
                <w:szCs w:val="8"/>
              </w:rPr>
            </w:pPr>
            <w:r>
              <w:rPr>
                <w:rFonts w:ascii="Calibri" w:hAnsi="Calibri"/>
                <w:noProof/>
                <w:sz w:val="18"/>
                <w:szCs w:val="18"/>
              </w:rPr>
              <w:t>[79] Wenn SG9</w:t>
            </w:r>
          </w:p>
        </w:tc>
      </w:tr>
      <w:tr w:rsidR="00CA7D17" w14:paraId="3A00403C"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F32BBE"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E20E7D"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12528B8F"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3C09EA1"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0F924A60"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7A3C0E14"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6CF500DC"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0E2EF1D5"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CA7D17" w14:paraId="6AA4167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6AD1F0E" w14:textId="77777777" w:rsidR="00CA7D17" w:rsidRDefault="00CA7D17" w:rsidP="00A72CA9">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A8D2D16" w14:textId="77777777" w:rsidR="00CA7D17" w:rsidRDefault="00CA7D17" w:rsidP="00A72CA9">
            <w:pPr>
              <w:pStyle w:val="GEFEG1"/>
              <w:rPr>
                <w:sz w:val="8"/>
                <w:szCs w:val="8"/>
              </w:rPr>
            </w:pPr>
          </w:p>
        </w:tc>
        <w:tc>
          <w:tcPr>
            <w:tcW w:w="1970" w:type="dxa"/>
            <w:tcBorders>
              <w:top w:val="dotted" w:sz="6" w:space="0" w:color="808080"/>
              <w:left w:val="nil"/>
              <w:bottom w:val="nil"/>
              <w:right w:val="nil"/>
            </w:tcBorders>
            <w:shd w:val="clear" w:color="auto" w:fill="FFFFFF"/>
          </w:tcPr>
          <w:p w14:paraId="05076609" w14:textId="77777777" w:rsidR="00CA7D17" w:rsidRDefault="00CA7D17" w:rsidP="00A72CA9">
            <w:pPr>
              <w:pStyle w:val="GEFEG1"/>
              <w:spacing w:line="218" w:lineRule="atLeast"/>
              <w:ind w:left="48"/>
              <w:rPr>
                <w:sz w:val="8"/>
                <w:szCs w:val="8"/>
              </w:rPr>
            </w:pPr>
            <w:r>
              <w:rPr>
                <w:rFonts w:ascii="Calibri" w:hAnsi="Calibri"/>
                <w:noProof/>
                <w:sz w:val="18"/>
                <w:szCs w:val="18"/>
              </w:rPr>
              <w:t>PIA+5+1-66?:13.6.0/1-</w:t>
            </w:r>
          </w:p>
          <w:p w14:paraId="07E20DDD" w14:textId="77777777" w:rsidR="00CA7D17" w:rsidRDefault="00CA7D17" w:rsidP="00A72CA9">
            <w:pPr>
              <w:pStyle w:val="GEFEG1"/>
              <w:spacing w:line="218" w:lineRule="atLeast"/>
              <w:ind w:left="48"/>
              <w:rPr>
                <w:sz w:val="8"/>
                <w:szCs w:val="8"/>
              </w:rPr>
            </w:pPr>
            <w:r>
              <w:rPr>
                <w:rFonts w:ascii="Calibri" w:hAnsi="Calibri"/>
                <w:noProof/>
                <w:sz w:val="18"/>
                <w:szCs w:val="18"/>
              </w:rPr>
              <w:t>66?:14.6.0/1-66?:13.9.</w:t>
            </w:r>
          </w:p>
          <w:p w14:paraId="063A794E" w14:textId="77777777" w:rsidR="00CA7D17" w:rsidRDefault="00CA7D17" w:rsidP="00A72CA9">
            <w:pPr>
              <w:pStyle w:val="GEFEG1"/>
              <w:spacing w:line="218" w:lineRule="atLeast"/>
              <w:ind w:left="48"/>
              <w:rPr>
                <w:sz w:val="8"/>
                <w:szCs w:val="8"/>
              </w:rPr>
            </w:pPr>
            <w:r>
              <w:rPr>
                <w:rFonts w:ascii="Calibri" w:hAnsi="Calibri"/>
                <w:noProof/>
                <w:sz w:val="18"/>
                <w:szCs w:val="18"/>
              </w:rPr>
              <w:t>0/1-66?:14.9.0 nicht</w:t>
            </w:r>
          </w:p>
          <w:p w14:paraId="0C4C6AA6"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tc>
      </w:tr>
    </w:tbl>
    <w:p w14:paraId="33FE4A2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38CB5952"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D7007EC" w14:textId="77777777" w:rsidR="00CA7D17" w:rsidRDefault="00CA7D17" w:rsidP="00A72CA9">
            <w:pPr>
              <w:pStyle w:val="GEFEG1"/>
              <w:spacing w:line="218" w:lineRule="atLeast"/>
              <w:ind w:left="65"/>
              <w:rPr>
                <w:sz w:val="8"/>
                <w:szCs w:val="8"/>
              </w:rPr>
            </w:pPr>
            <w:r>
              <w:rPr>
                <w:rFonts w:ascii="Calibri" w:hAnsi="Calibri"/>
                <w:noProof/>
                <w:sz w:val="18"/>
                <w:szCs w:val="18"/>
              </w:rPr>
              <w:t>Mengenangaben</w:t>
            </w:r>
          </w:p>
        </w:tc>
        <w:tc>
          <w:tcPr>
            <w:tcW w:w="5519" w:type="dxa"/>
            <w:tcBorders>
              <w:top w:val="single" w:sz="18" w:space="0" w:color="C0C0C0"/>
              <w:left w:val="nil"/>
              <w:bottom w:val="nil"/>
              <w:right w:val="nil"/>
            </w:tcBorders>
            <w:shd w:val="clear" w:color="auto" w:fill="FFFFFF"/>
          </w:tcPr>
          <w:p w14:paraId="0DECBA56"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4DB5214D" w14:textId="77777777" w:rsidR="00CA7D17" w:rsidRDefault="00CA7D17" w:rsidP="00A72CA9">
            <w:pPr>
              <w:pStyle w:val="GEFEG1"/>
              <w:rPr>
                <w:sz w:val="8"/>
                <w:szCs w:val="8"/>
              </w:rPr>
            </w:pPr>
          </w:p>
        </w:tc>
      </w:tr>
      <w:tr w:rsidR="00CA7D17" w14:paraId="3D80C77B" w14:textId="77777777" w:rsidTr="00A72CA9">
        <w:trPr>
          <w:cantSplit/>
        </w:trPr>
        <w:tc>
          <w:tcPr>
            <w:tcW w:w="2146" w:type="dxa"/>
            <w:tcBorders>
              <w:top w:val="nil"/>
              <w:left w:val="nil"/>
              <w:bottom w:val="nil"/>
              <w:right w:val="dotted" w:sz="6" w:space="0" w:color="808080"/>
            </w:tcBorders>
            <w:shd w:val="clear" w:color="auto" w:fill="FFFFFF"/>
          </w:tcPr>
          <w:p w14:paraId="6C2E6A2A"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4BABC31F"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7694B77" w14:textId="77777777" w:rsidR="00CA7D17" w:rsidRDefault="00CA7D17" w:rsidP="00A72CA9">
            <w:pPr>
              <w:pStyle w:val="GEFEG1"/>
              <w:rPr>
                <w:sz w:val="8"/>
                <w:szCs w:val="8"/>
              </w:rPr>
            </w:pPr>
          </w:p>
        </w:tc>
      </w:tr>
      <w:tr w:rsidR="00CA7D17" w14:paraId="5C0EA66F" w14:textId="77777777" w:rsidTr="00A72CA9">
        <w:trPr>
          <w:cantSplit/>
        </w:trPr>
        <w:tc>
          <w:tcPr>
            <w:tcW w:w="2146" w:type="dxa"/>
            <w:tcBorders>
              <w:top w:val="nil"/>
              <w:left w:val="nil"/>
              <w:bottom w:val="nil"/>
              <w:right w:val="dotted" w:sz="6" w:space="0" w:color="808080"/>
            </w:tcBorders>
            <w:shd w:val="clear" w:color="auto" w:fill="FFFFFF"/>
          </w:tcPr>
          <w:p w14:paraId="10719CD1"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7</w:t>
            </w:r>
          </w:p>
        </w:tc>
        <w:tc>
          <w:tcPr>
            <w:tcW w:w="5519" w:type="dxa"/>
            <w:tcBorders>
              <w:top w:val="nil"/>
              <w:left w:val="nil"/>
              <w:bottom w:val="nil"/>
              <w:right w:val="nil"/>
            </w:tcBorders>
            <w:shd w:val="clear" w:color="auto" w:fill="FFFFFF"/>
          </w:tcPr>
          <w:p w14:paraId="7199BD50"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 xml:space="preserve">Muss </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2009987" w14:textId="77777777" w:rsidR="00CA7D17" w:rsidRDefault="00CA7D17" w:rsidP="00A72CA9">
            <w:pPr>
              <w:pStyle w:val="GEFEG1"/>
              <w:rPr>
                <w:sz w:val="8"/>
                <w:szCs w:val="8"/>
              </w:rPr>
            </w:pPr>
          </w:p>
        </w:tc>
      </w:tr>
      <w:tr w:rsidR="00CA7D17" w14:paraId="75E5FC2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913DAB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tcBorders>
              <w:top w:val="dotted" w:sz="6" w:space="0" w:color="808080"/>
              <w:left w:val="nil"/>
              <w:bottom w:val="nil"/>
              <w:right w:val="nil"/>
            </w:tcBorders>
            <w:shd w:val="clear" w:color="auto" w:fill="FFFFFF"/>
          </w:tcPr>
          <w:p w14:paraId="49BAC259"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 [68]</w:t>
            </w:r>
            <w:r>
              <w:rPr>
                <w:sz w:val="8"/>
                <w:szCs w:val="8"/>
              </w:rPr>
              <w:tab/>
            </w:r>
            <w:r>
              <w:rPr>
                <w:rFonts w:ascii="Calibri" w:hAnsi="Calibri"/>
                <w:noProof/>
                <w:sz w:val="18"/>
                <w:szCs w:val="18"/>
              </w:rPr>
              <w:t>X [69]</w:t>
            </w:r>
            <w:r>
              <w:rPr>
                <w:sz w:val="8"/>
                <w:szCs w:val="8"/>
              </w:rPr>
              <w:tab/>
            </w:r>
            <w:r>
              <w:rPr>
                <w:rFonts w:ascii="Calibri" w:hAnsi="Calibri"/>
                <w:noProof/>
                <w:sz w:val="18"/>
                <w:szCs w:val="18"/>
              </w:rPr>
              <w:t>X</w:t>
            </w:r>
          </w:p>
          <w:p w14:paraId="1CBEB3B0"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68] </w:t>
            </w:r>
            <w:r>
              <w:rPr>
                <w:rFonts w:ascii="Cambria Math" w:hAnsi="Cambria Math" w:cs="Cambria Math"/>
                <w:noProof/>
                <w:sz w:val="18"/>
                <w:szCs w:val="18"/>
              </w:rPr>
              <w:t>∧</w:t>
            </w:r>
            <w:r>
              <w:rPr>
                <w:sz w:val="8"/>
                <w:szCs w:val="8"/>
              </w:rPr>
              <w:tab/>
            </w:r>
            <w:r>
              <w:rPr>
                <w:rFonts w:ascii="Calibri" w:hAnsi="Calibri"/>
                <w:noProof/>
                <w:sz w:val="18"/>
                <w:szCs w:val="18"/>
              </w:rPr>
              <w:t>X [69]</w:t>
            </w:r>
            <w:r>
              <w:rPr>
                <w:sz w:val="8"/>
                <w:szCs w:val="8"/>
              </w:rPr>
              <w:tab/>
            </w:r>
            <w:r>
              <w:rPr>
                <w:rFonts w:ascii="Calibri" w:hAnsi="Calibri"/>
                <w:noProof/>
                <w:sz w:val="18"/>
                <w:szCs w:val="18"/>
              </w:rPr>
              <w:t xml:space="preserve">X </w:t>
            </w:r>
          </w:p>
          <w:p w14:paraId="5B003B3B"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2]</w:t>
            </w:r>
          </w:p>
          <w:p w14:paraId="32ED2D89" w14:textId="77777777" w:rsidR="00CA7D17" w:rsidRDefault="00CA7D17" w:rsidP="00A72CA9">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7]))</w:t>
            </w:r>
          </w:p>
          <w:p w14:paraId="4FF8B836" w14:textId="77777777" w:rsidR="00CA7D17" w:rsidRDefault="00CA7D17" w:rsidP="00A72CA9">
            <w:pPr>
              <w:pStyle w:val="GEFEG1"/>
              <w:tabs>
                <w:tab w:val="left" w:pos="694"/>
                <w:tab w:val="center" w:pos="406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69]</w:t>
            </w:r>
          </w:p>
          <w:p w14:paraId="13BFC87C"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Angabe für Lieferschein</w:t>
            </w:r>
            <w:r>
              <w:rPr>
                <w:sz w:val="8"/>
                <w:szCs w:val="8"/>
              </w:rPr>
              <w:tab/>
            </w:r>
            <w:r>
              <w:rPr>
                <w:rFonts w:ascii="Calibri" w:hAnsi="Calibri"/>
                <w:noProof/>
                <w:sz w:val="18"/>
                <w:szCs w:val="18"/>
              </w:rPr>
              <w:t>X [90]</w:t>
            </w:r>
            <w:r>
              <w:rPr>
                <w:sz w:val="8"/>
                <w:szCs w:val="8"/>
              </w:rPr>
              <w:tab/>
            </w:r>
            <w:r>
              <w:rPr>
                <w:rFonts w:ascii="Calibri" w:hAnsi="Calibri"/>
                <w:noProof/>
                <w:sz w:val="18"/>
                <w:szCs w:val="18"/>
              </w:rPr>
              <w:t>X [91]</w:t>
            </w:r>
          </w:p>
        </w:tc>
        <w:tc>
          <w:tcPr>
            <w:tcW w:w="1970" w:type="dxa"/>
            <w:tcBorders>
              <w:top w:val="dotted" w:sz="6" w:space="0" w:color="808080"/>
              <w:left w:val="nil"/>
              <w:bottom w:val="nil"/>
              <w:right w:val="nil"/>
            </w:tcBorders>
            <w:shd w:val="clear" w:color="auto" w:fill="FFFFFF"/>
          </w:tcPr>
          <w:p w14:paraId="3F7B00DB" w14:textId="77777777" w:rsidR="00CA7D17" w:rsidRDefault="00CA7D17" w:rsidP="00A72CA9">
            <w:pPr>
              <w:pStyle w:val="GEFEG1"/>
              <w:spacing w:before="20" w:line="218" w:lineRule="atLeast"/>
              <w:ind w:left="48"/>
              <w:rPr>
                <w:sz w:val="8"/>
                <w:szCs w:val="8"/>
              </w:rPr>
            </w:pPr>
            <w:r>
              <w:rPr>
                <w:rFonts w:ascii="Calibri" w:hAnsi="Calibri"/>
                <w:noProof/>
                <w:sz w:val="18"/>
                <w:szCs w:val="18"/>
              </w:rPr>
              <w:t>[32] wenn MP-ID in SG2</w:t>
            </w:r>
          </w:p>
          <w:p w14:paraId="6CDCBA28" w14:textId="77777777" w:rsidR="00CA7D17" w:rsidRDefault="00CA7D17" w:rsidP="00A72CA9">
            <w:pPr>
              <w:pStyle w:val="GEFEG1"/>
              <w:spacing w:line="218" w:lineRule="atLeast"/>
              <w:ind w:left="48"/>
              <w:rPr>
                <w:sz w:val="8"/>
                <w:szCs w:val="8"/>
              </w:rPr>
            </w:pPr>
            <w:r>
              <w:rPr>
                <w:rFonts w:ascii="Calibri" w:hAnsi="Calibri"/>
                <w:noProof/>
                <w:sz w:val="18"/>
                <w:szCs w:val="18"/>
              </w:rPr>
              <w:t>NAD+MS in der Rolle NB</w:t>
            </w:r>
          </w:p>
          <w:p w14:paraId="6ADE803F" w14:textId="77777777" w:rsidR="00CA7D17" w:rsidRDefault="00CA7D17" w:rsidP="00A72CA9">
            <w:pPr>
              <w:pStyle w:val="GEFEG1"/>
              <w:spacing w:line="218" w:lineRule="atLeast"/>
              <w:ind w:left="48"/>
              <w:rPr>
                <w:sz w:val="8"/>
                <w:szCs w:val="8"/>
              </w:rPr>
            </w:pPr>
            <w:r>
              <w:rPr>
                <w:rFonts w:ascii="Calibri" w:hAnsi="Calibri"/>
                <w:noProof/>
                <w:sz w:val="18"/>
                <w:szCs w:val="18"/>
              </w:rPr>
              <w:t>[35] wenn MP-ID in SG2</w:t>
            </w:r>
          </w:p>
          <w:p w14:paraId="74EAEA7E" w14:textId="77777777" w:rsidR="00CA7D17" w:rsidRDefault="00CA7D17" w:rsidP="00A72CA9">
            <w:pPr>
              <w:pStyle w:val="GEFEG1"/>
              <w:spacing w:line="218" w:lineRule="atLeast"/>
              <w:ind w:left="48"/>
              <w:rPr>
                <w:sz w:val="8"/>
                <w:szCs w:val="8"/>
              </w:rPr>
            </w:pPr>
            <w:r>
              <w:rPr>
                <w:rFonts w:ascii="Calibri" w:hAnsi="Calibri"/>
                <w:noProof/>
                <w:sz w:val="18"/>
                <w:szCs w:val="18"/>
              </w:rPr>
              <w:t>NAD+MS in der Rolle</w:t>
            </w:r>
          </w:p>
          <w:p w14:paraId="7332DC7B" w14:textId="77777777" w:rsidR="00CA7D17" w:rsidRDefault="00CA7D17" w:rsidP="00A72CA9">
            <w:pPr>
              <w:pStyle w:val="GEFEG1"/>
              <w:spacing w:line="218" w:lineRule="atLeast"/>
              <w:ind w:left="48"/>
              <w:rPr>
                <w:sz w:val="8"/>
                <w:szCs w:val="8"/>
              </w:rPr>
            </w:pPr>
            <w:r>
              <w:rPr>
                <w:rFonts w:ascii="Calibri" w:hAnsi="Calibri"/>
                <w:noProof/>
                <w:sz w:val="18"/>
                <w:szCs w:val="18"/>
              </w:rPr>
              <w:t>MSB</w:t>
            </w:r>
          </w:p>
          <w:p w14:paraId="01414C81" w14:textId="77777777" w:rsidR="00CA7D17" w:rsidRDefault="00CA7D17" w:rsidP="00A72CA9">
            <w:pPr>
              <w:pStyle w:val="GEFEG1"/>
              <w:spacing w:line="218" w:lineRule="atLeast"/>
              <w:ind w:left="48"/>
              <w:rPr>
                <w:sz w:val="8"/>
                <w:szCs w:val="8"/>
              </w:rPr>
            </w:pPr>
            <w:r>
              <w:rPr>
                <w:rFonts w:ascii="Calibri" w:hAnsi="Calibri"/>
                <w:noProof/>
                <w:sz w:val="18"/>
                <w:szCs w:val="18"/>
              </w:rPr>
              <w:t>[68] Wenn BGM+7</w:t>
            </w:r>
          </w:p>
          <w:p w14:paraId="4120A10B"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1BCEF4F9" w14:textId="77777777" w:rsidR="00CA7D17" w:rsidRDefault="00CA7D17" w:rsidP="00A72CA9">
            <w:pPr>
              <w:pStyle w:val="GEFEG1"/>
              <w:spacing w:line="218" w:lineRule="atLeast"/>
              <w:ind w:left="48"/>
              <w:rPr>
                <w:sz w:val="8"/>
                <w:szCs w:val="8"/>
              </w:rPr>
            </w:pPr>
            <w:r>
              <w:rPr>
                <w:rFonts w:ascii="Calibri" w:hAnsi="Calibri"/>
                <w:noProof/>
                <w:sz w:val="18"/>
                <w:szCs w:val="18"/>
              </w:rPr>
              <w:t>[69] Wenn BGM+Z28</w:t>
            </w:r>
          </w:p>
          <w:p w14:paraId="6D98A874"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14836C98" w14:textId="77777777" w:rsidR="00CA7D17" w:rsidRDefault="00CA7D17" w:rsidP="00A72CA9">
            <w:pPr>
              <w:pStyle w:val="GEFEG1"/>
              <w:spacing w:line="218" w:lineRule="atLeast"/>
              <w:ind w:left="48"/>
              <w:rPr>
                <w:sz w:val="8"/>
                <w:szCs w:val="8"/>
              </w:rPr>
            </w:pPr>
            <w:r>
              <w:rPr>
                <w:rFonts w:ascii="Calibri" w:hAnsi="Calibri"/>
                <w:noProof/>
                <w:sz w:val="18"/>
                <w:szCs w:val="18"/>
              </w:rPr>
              <w:t>[77] Wenn MP-ID in SG2</w:t>
            </w:r>
          </w:p>
          <w:p w14:paraId="10E9BFD7" w14:textId="77777777" w:rsidR="00CA7D17" w:rsidRDefault="00CA7D17" w:rsidP="00A72CA9">
            <w:pPr>
              <w:pStyle w:val="GEFEG1"/>
              <w:spacing w:line="218" w:lineRule="atLeast"/>
              <w:ind w:left="48"/>
              <w:rPr>
                <w:sz w:val="8"/>
                <w:szCs w:val="8"/>
              </w:rPr>
            </w:pPr>
            <w:r>
              <w:rPr>
                <w:rFonts w:ascii="Calibri" w:hAnsi="Calibri"/>
                <w:noProof/>
                <w:sz w:val="18"/>
                <w:szCs w:val="18"/>
              </w:rPr>
              <w:t>NAD+MR der RB HKN-R</w:t>
            </w:r>
          </w:p>
          <w:p w14:paraId="72714C8E" w14:textId="77777777" w:rsidR="00CA7D17" w:rsidRDefault="00CA7D17" w:rsidP="00A72CA9">
            <w:pPr>
              <w:pStyle w:val="GEFEG1"/>
              <w:spacing w:line="218" w:lineRule="atLeast"/>
              <w:ind w:left="48"/>
              <w:rPr>
                <w:sz w:val="8"/>
                <w:szCs w:val="8"/>
              </w:rPr>
            </w:pPr>
            <w:r>
              <w:rPr>
                <w:rFonts w:ascii="Calibri" w:hAnsi="Calibri"/>
                <w:noProof/>
                <w:sz w:val="18"/>
                <w:szCs w:val="18"/>
              </w:rPr>
              <w:t>[90] Wenn BGM+Z41</w:t>
            </w:r>
          </w:p>
          <w:p w14:paraId="7F92DF4A"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408D15E4" w14:textId="77777777" w:rsidR="00CA7D17" w:rsidRDefault="00CA7D17" w:rsidP="00A72CA9">
            <w:pPr>
              <w:pStyle w:val="GEFEG1"/>
              <w:spacing w:line="218" w:lineRule="atLeast"/>
              <w:ind w:left="48"/>
              <w:rPr>
                <w:sz w:val="8"/>
                <w:szCs w:val="8"/>
              </w:rPr>
            </w:pPr>
            <w:r>
              <w:rPr>
                <w:rFonts w:ascii="Calibri" w:hAnsi="Calibri"/>
                <w:noProof/>
                <w:sz w:val="18"/>
                <w:szCs w:val="18"/>
              </w:rPr>
              <w:t>[91] Wenn BGM+Z42</w:t>
            </w:r>
          </w:p>
          <w:p w14:paraId="7F8D96FA"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tc>
      </w:tr>
      <w:tr w:rsidR="00CA7D17" w14:paraId="0A4B6D8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306CCB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tcBorders>
              <w:top w:val="dotted" w:sz="6" w:space="0" w:color="808080"/>
              <w:left w:val="nil"/>
              <w:bottom w:val="nil"/>
              <w:right w:val="nil"/>
            </w:tcBorders>
            <w:shd w:val="clear" w:color="auto" w:fill="FFFFFF"/>
          </w:tcPr>
          <w:p w14:paraId="06E86805"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1CEB2BA2" w14:textId="77777777" w:rsidR="00CA7D17" w:rsidRDefault="00CA7D17" w:rsidP="00A72CA9">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06] [46]) </w:t>
            </w:r>
            <w:r>
              <w:rPr>
                <w:rFonts w:ascii="Cambria Math" w:hAnsi="Cambria Math" w:cs="Cambria Math"/>
                <w:noProof/>
                <w:sz w:val="18"/>
                <w:szCs w:val="18"/>
              </w:rPr>
              <w:t>∨</w:t>
            </w:r>
            <w:r>
              <w:rPr>
                <w:sz w:val="8"/>
                <w:szCs w:val="8"/>
              </w:rPr>
              <w:tab/>
            </w:r>
            <w:r>
              <w:rPr>
                <w:rFonts w:ascii="Calibri" w:hAnsi="Calibri"/>
                <w:noProof/>
                <w:sz w:val="18"/>
                <w:szCs w:val="18"/>
              </w:rPr>
              <w:t>[906]</w:t>
            </w:r>
            <w:r>
              <w:rPr>
                <w:sz w:val="8"/>
                <w:szCs w:val="8"/>
              </w:rPr>
              <w:tab/>
            </w:r>
            <w:r>
              <w:rPr>
                <w:rFonts w:ascii="Calibri" w:hAnsi="Calibri"/>
                <w:noProof/>
                <w:sz w:val="18"/>
                <w:szCs w:val="18"/>
              </w:rPr>
              <w:t>[906]</w:t>
            </w:r>
          </w:p>
          <w:p w14:paraId="04F5B8F3"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p>
          <w:p w14:paraId="61C5069C"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 xml:space="preserve">[906] [62]) </w:t>
            </w:r>
            <w:r>
              <w:rPr>
                <w:rFonts w:ascii="Cambria Math" w:hAnsi="Cambria Math" w:cs="Cambria Math"/>
                <w:noProof/>
                <w:sz w:val="18"/>
                <w:szCs w:val="18"/>
              </w:rPr>
              <w:t>∨</w:t>
            </w:r>
          </w:p>
          <w:p w14:paraId="5E9B81AF"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p>
          <w:p w14:paraId="0ECB0FD0"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906] [144])</w:t>
            </w:r>
          </w:p>
        </w:tc>
        <w:tc>
          <w:tcPr>
            <w:tcW w:w="1970" w:type="dxa"/>
            <w:tcBorders>
              <w:top w:val="dotted" w:sz="6" w:space="0" w:color="808080"/>
              <w:left w:val="nil"/>
              <w:bottom w:val="nil"/>
              <w:right w:val="nil"/>
            </w:tcBorders>
            <w:shd w:val="clear" w:color="auto" w:fill="FFFFFF"/>
          </w:tcPr>
          <w:p w14:paraId="1F2A4DFF" w14:textId="77777777" w:rsidR="00CA7D17" w:rsidRDefault="00CA7D17" w:rsidP="00A72CA9">
            <w:pPr>
              <w:pStyle w:val="GEFEG1"/>
              <w:spacing w:before="20" w:line="218" w:lineRule="atLeast"/>
              <w:ind w:left="48"/>
              <w:rPr>
                <w:sz w:val="8"/>
                <w:szCs w:val="8"/>
              </w:rPr>
            </w:pPr>
            <w:r>
              <w:rPr>
                <w:rFonts w:ascii="Calibri" w:hAnsi="Calibri"/>
                <w:noProof/>
                <w:sz w:val="18"/>
                <w:szCs w:val="18"/>
              </w:rPr>
              <w:t>[46] Wenn Wert in SG6</w:t>
            </w:r>
          </w:p>
          <w:p w14:paraId="34FEE24A" w14:textId="77777777" w:rsidR="00CA7D17" w:rsidRDefault="00CA7D17" w:rsidP="00A72CA9">
            <w:pPr>
              <w:pStyle w:val="GEFEG1"/>
              <w:spacing w:line="218" w:lineRule="atLeast"/>
              <w:ind w:left="48"/>
              <w:rPr>
                <w:sz w:val="8"/>
                <w:szCs w:val="8"/>
              </w:rPr>
            </w:pPr>
            <w:r>
              <w:rPr>
                <w:rFonts w:ascii="Calibri" w:hAnsi="Calibri"/>
                <w:noProof/>
                <w:sz w:val="18"/>
                <w:szCs w:val="18"/>
              </w:rPr>
              <w:t>LOC+172 DE3225 genau</w:t>
            </w:r>
          </w:p>
          <w:p w14:paraId="313C02A1" w14:textId="77777777" w:rsidR="00CA7D17" w:rsidRDefault="00CA7D17" w:rsidP="00A72CA9">
            <w:pPr>
              <w:pStyle w:val="GEFEG1"/>
              <w:spacing w:line="218" w:lineRule="atLeast"/>
              <w:ind w:left="48"/>
              <w:rPr>
                <w:sz w:val="8"/>
                <w:szCs w:val="8"/>
              </w:rPr>
            </w:pPr>
            <w:r>
              <w:rPr>
                <w:rFonts w:ascii="Calibri" w:hAnsi="Calibri"/>
                <w:noProof/>
                <w:sz w:val="18"/>
                <w:szCs w:val="18"/>
              </w:rPr>
              <w:t>11 Stellen</w:t>
            </w:r>
          </w:p>
          <w:p w14:paraId="663DBAD8" w14:textId="77777777" w:rsidR="00CA7D17" w:rsidRDefault="00CA7D17" w:rsidP="00A72CA9">
            <w:pPr>
              <w:pStyle w:val="GEFEG1"/>
              <w:spacing w:line="218" w:lineRule="atLeast"/>
              <w:ind w:left="48"/>
              <w:rPr>
                <w:sz w:val="8"/>
                <w:szCs w:val="8"/>
              </w:rPr>
            </w:pPr>
            <w:r>
              <w:rPr>
                <w:rFonts w:ascii="Calibri" w:hAnsi="Calibri"/>
                <w:noProof/>
                <w:sz w:val="18"/>
                <w:szCs w:val="18"/>
              </w:rPr>
              <w:t>[62] Wenn Wert in SG6</w:t>
            </w:r>
          </w:p>
          <w:p w14:paraId="6935E0EF" w14:textId="77777777" w:rsidR="00CA7D17" w:rsidRDefault="00CA7D17" w:rsidP="00A72CA9">
            <w:pPr>
              <w:pStyle w:val="GEFEG1"/>
              <w:spacing w:line="218" w:lineRule="atLeast"/>
              <w:ind w:left="48"/>
              <w:rPr>
                <w:sz w:val="8"/>
                <w:szCs w:val="8"/>
              </w:rPr>
            </w:pPr>
            <w:r>
              <w:rPr>
                <w:rFonts w:ascii="Calibri" w:hAnsi="Calibri"/>
                <w:noProof/>
                <w:sz w:val="18"/>
                <w:szCs w:val="18"/>
              </w:rPr>
              <w:t>LOC+172 DE3225 genau</w:t>
            </w:r>
          </w:p>
          <w:p w14:paraId="53032350" w14:textId="77777777" w:rsidR="00CA7D17" w:rsidRDefault="00CA7D17" w:rsidP="00A72CA9">
            <w:pPr>
              <w:pStyle w:val="GEFEG1"/>
              <w:spacing w:line="218" w:lineRule="atLeast"/>
              <w:ind w:left="48"/>
              <w:rPr>
                <w:sz w:val="8"/>
                <w:szCs w:val="8"/>
              </w:rPr>
            </w:pPr>
            <w:r>
              <w:rPr>
                <w:rFonts w:ascii="Calibri" w:hAnsi="Calibri"/>
                <w:noProof/>
                <w:sz w:val="18"/>
                <w:szCs w:val="18"/>
              </w:rPr>
              <w:t>33 Stellen</w:t>
            </w:r>
          </w:p>
          <w:p w14:paraId="3A6EA2E2" w14:textId="77777777" w:rsidR="00CA7D17" w:rsidRDefault="00CA7D17" w:rsidP="00A72CA9">
            <w:pPr>
              <w:pStyle w:val="GEFEG1"/>
              <w:spacing w:line="218" w:lineRule="atLeast"/>
              <w:ind w:left="48"/>
              <w:rPr>
                <w:sz w:val="8"/>
                <w:szCs w:val="8"/>
              </w:rPr>
            </w:pPr>
            <w:r>
              <w:rPr>
                <w:rFonts w:ascii="Calibri" w:hAnsi="Calibri"/>
                <w:noProof/>
                <w:sz w:val="18"/>
                <w:szCs w:val="18"/>
              </w:rPr>
              <w:t>[144] Wenn Wert in SG7</w:t>
            </w:r>
          </w:p>
          <w:p w14:paraId="416B8461" w14:textId="77777777" w:rsidR="00CA7D17" w:rsidRDefault="00CA7D17" w:rsidP="00A72CA9">
            <w:pPr>
              <w:pStyle w:val="GEFEG1"/>
              <w:spacing w:line="218" w:lineRule="atLeast"/>
              <w:ind w:left="48"/>
              <w:rPr>
                <w:sz w:val="8"/>
                <w:szCs w:val="8"/>
              </w:rPr>
            </w:pPr>
            <w:r>
              <w:rPr>
                <w:rFonts w:ascii="Calibri" w:hAnsi="Calibri"/>
                <w:noProof/>
                <w:sz w:val="18"/>
                <w:szCs w:val="18"/>
              </w:rPr>
              <w:t>RFF+AGK DE1154</w:t>
            </w:r>
          </w:p>
          <w:p w14:paraId="54C253A1" w14:textId="77777777" w:rsidR="00CA7D17" w:rsidRDefault="00CA7D17" w:rsidP="00A72CA9">
            <w:pPr>
              <w:pStyle w:val="GEFEG1"/>
              <w:spacing w:line="218" w:lineRule="atLeast"/>
              <w:ind w:left="48"/>
              <w:rPr>
                <w:sz w:val="8"/>
                <w:szCs w:val="8"/>
              </w:rPr>
            </w:pPr>
            <w:r>
              <w:rPr>
                <w:rFonts w:ascii="Calibri" w:hAnsi="Calibri"/>
                <w:noProof/>
                <w:sz w:val="18"/>
                <w:szCs w:val="18"/>
              </w:rPr>
              <w:t>(Konfigurations-ID)</w:t>
            </w:r>
          </w:p>
          <w:p w14:paraId="3E0F31E3"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67F9A89B" w14:textId="77777777" w:rsidR="00CA7D17" w:rsidRDefault="00CA7D17" w:rsidP="00A72CA9">
            <w:pPr>
              <w:pStyle w:val="GEFEG1"/>
              <w:spacing w:line="218" w:lineRule="atLeast"/>
              <w:ind w:left="48"/>
              <w:rPr>
                <w:sz w:val="8"/>
                <w:szCs w:val="8"/>
              </w:rPr>
            </w:pPr>
            <w:r>
              <w:rPr>
                <w:rFonts w:ascii="Calibri" w:hAnsi="Calibri"/>
                <w:noProof/>
                <w:sz w:val="18"/>
                <w:szCs w:val="18"/>
              </w:rPr>
              <w:t>[902] Format: Möglicher</w:t>
            </w:r>
          </w:p>
          <w:p w14:paraId="6FC625A9" w14:textId="77777777" w:rsidR="00CA7D17" w:rsidRDefault="00CA7D17" w:rsidP="00A72CA9">
            <w:pPr>
              <w:pStyle w:val="GEFEG1"/>
              <w:spacing w:line="218" w:lineRule="atLeast"/>
              <w:ind w:left="48"/>
              <w:rPr>
                <w:sz w:val="8"/>
                <w:szCs w:val="8"/>
              </w:rPr>
            </w:pPr>
            <w:r>
              <w:rPr>
                <w:rFonts w:ascii="Calibri" w:hAnsi="Calibri"/>
                <w:noProof/>
                <w:sz w:val="18"/>
                <w:szCs w:val="18"/>
              </w:rPr>
              <w:t>Wert: ≥ 0</w:t>
            </w:r>
          </w:p>
          <w:p w14:paraId="1F9FBF0E" w14:textId="77777777" w:rsidR="00CA7D17" w:rsidRDefault="00CA7D17" w:rsidP="00A72CA9">
            <w:pPr>
              <w:pStyle w:val="GEFEG1"/>
              <w:spacing w:line="218" w:lineRule="atLeast"/>
              <w:ind w:left="48"/>
              <w:rPr>
                <w:sz w:val="8"/>
                <w:szCs w:val="8"/>
              </w:rPr>
            </w:pPr>
            <w:r>
              <w:rPr>
                <w:rFonts w:ascii="Calibri" w:hAnsi="Calibri"/>
                <w:noProof/>
                <w:sz w:val="18"/>
                <w:szCs w:val="18"/>
              </w:rPr>
              <w:t>[906] Format: max. 3</w:t>
            </w:r>
          </w:p>
          <w:p w14:paraId="4E713CE6" w14:textId="77777777" w:rsidR="00CA7D17" w:rsidRDefault="00CA7D17" w:rsidP="00A72CA9">
            <w:pPr>
              <w:pStyle w:val="GEFEG1"/>
              <w:spacing w:line="218" w:lineRule="atLeast"/>
              <w:ind w:left="48"/>
              <w:rPr>
                <w:sz w:val="8"/>
                <w:szCs w:val="8"/>
              </w:rPr>
            </w:pPr>
            <w:r>
              <w:rPr>
                <w:rFonts w:ascii="Calibri" w:hAnsi="Calibri"/>
                <w:noProof/>
                <w:sz w:val="18"/>
                <w:szCs w:val="18"/>
              </w:rPr>
              <w:t>Nachkommastellen</w:t>
            </w:r>
          </w:p>
          <w:p w14:paraId="693A21F6" w14:textId="77777777" w:rsidR="00CA7D17" w:rsidRDefault="00CA7D17" w:rsidP="00A72CA9">
            <w:pPr>
              <w:pStyle w:val="GEFEG1"/>
              <w:spacing w:line="218" w:lineRule="atLeast"/>
              <w:ind w:left="48"/>
              <w:rPr>
                <w:sz w:val="8"/>
                <w:szCs w:val="8"/>
              </w:rPr>
            </w:pPr>
            <w:r>
              <w:rPr>
                <w:rFonts w:ascii="Calibri" w:hAnsi="Calibri"/>
                <w:noProof/>
                <w:sz w:val="18"/>
                <w:szCs w:val="18"/>
              </w:rPr>
              <w:t>[910] Format: Möglicher</w:t>
            </w:r>
          </w:p>
          <w:p w14:paraId="7635D579" w14:textId="77777777" w:rsidR="00CA7D17" w:rsidRDefault="00CA7D17" w:rsidP="00A72CA9">
            <w:pPr>
              <w:pStyle w:val="GEFEG1"/>
              <w:spacing w:line="218" w:lineRule="atLeast"/>
              <w:ind w:left="48"/>
              <w:rPr>
                <w:sz w:val="8"/>
                <w:szCs w:val="8"/>
              </w:rPr>
            </w:pPr>
            <w:r>
              <w:rPr>
                <w:rFonts w:ascii="Calibri" w:hAnsi="Calibri"/>
                <w:noProof/>
                <w:sz w:val="18"/>
                <w:szCs w:val="18"/>
              </w:rPr>
              <w:t>Wert: &lt; 0 oder ≥ 0</w:t>
            </w:r>
          </w:p>
        </w:tc>
      </w:tr>
    </w:tbl>
    <w:p w14:paraId="0AB4D31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3A44A4BD"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56130267" w14:textId="77777777" w:rsidR="00CA7D17" w:rsidRDefault="00CA7D17" w:rsidP="00A72CA9">
            <w:pPr>
              <w:pStyle w:val="GEFEG1"/>
              <w:spacing w:line="218" w:lineRule="atLeast"/>
              <w:ind w:left="65"/>
              <w:rPr>
                <w:sz w:val="8"/>
                <w:szCs w:val="8"/>
              </w:rPr>
            </w:pPr>
            <w:r>
              <w:rPr>
                <w:rFonts w:ascii="Calibri" w:hAnsi="Calibri"/>
                <w:noProof/>
                <w:sz w:val="18"/>
                <w:szCs w:val="18"/>
              </w:rPr>
              <w:t>Beginn Messperiode</w:t>
            </w:r>
          </w:p>
        </w:tc>
        <w:tc>
          <w:tcPr>
            <w:tcW w:w="5511" w:type="dxa"/>
            <w:tcBorders>
              <w:top w:val="single" w:sz="18" w:space="0" w:color="C0C0C0"/>
              <w:left w:val="nil"/>
              <w:bottom w:val="nil"/>
              <w:right w:val="nil"/>
            </w:tcBorders>
            <w:shd w:val="clear" w:color="auto" w:fill="FFFFFF"/>
          </w:tcPr>
          <w:p w14:paraId="32501C95"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466560F0" w14:textId="77777777" w:rsidR="00CA7D17" w:rsidRDefault="00CA7D17" w:rsidP="00A72CA9">
            <w:pPr>
              <w:pStyle w:val="GEFEG1"/>
              <w:rPr>
                <w:sz w:val="8"/>
                <w:szCs w:val="8"/>
              </w:rPr>
            </w:pPr>
          </w:p>
        </w:tc>
      </w:tr>
      <w:tr w:rsidR="00CA7D17" w14:paraId="62FB8DC4" w14:textId="77777777" w:rsidTr="00A72CA9">
        <w:trPr>
          <w:cantSplit/>
        </w:trPr>
        <w:tc>
          <w:tcPr>
            <w:tcW w:w="2153" w:type="dxa"/>
            <w:gridSpan w:val="2"/>
            <w:tcBorders>
              <w:top w:val="nil"/>
              <w:left w:val="nil"/>
              <w:bottom w:val="nil"/>
              <w:right w:val="dotted" w:sz="6" w:space="0" w:color="808080"/>
            </w:tcBorders>
            <w:shd w:val="clear" w:color="auto" w:fill="FFFFFF"/>
          </w:tcPr>
          <w:p w14:paraId="7670C06C"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5E92E04D"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43B3C78F" w14:textId="77777777" w:rsidR="00CA7D17" w:rsidRDefault="00CA7D17" w:rsidP="00A72CA9">
            <w:pPr>
              <w:pStyle w:val="GEFEG1"/>
              <w:rPr>
                <w:sz w:val="8"/>
                <w:szCs w:val="8"/>
              </w:rPr>
            </w:pPr>
          </w:p>
        </w:tc>
      </w:tr>
      <w:tr w:rsidR="00CA7D17" w14:paraId="055B4127" w14:textId="77777777" w:rsidTr="00A72CA9">
        <w:trPr>
          <w:cantSplit/>
        </w:trPr>
        <w:tc>
          <w:tcPr>
            <w:tcW w:w="2153" w:type="dxa"/>
            <w:gridSpan w:val="2"/>
            <w:tcBorders>
              <w:top w:val="nil"/>
              <w:left w:val="nil"/>
              <w:bottom w:val="nil"/>
              <w:right w:val="dotted" w:sz="6" w:space="0" w:color="808080"/>
            </w:tcBorders>
            <w:shd w:val="clear" w:color="auto" w:fill="FFFFFF"/>
          </w:tcPr>
          <w:p w14:paraId="677A89B8"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8</w:t>
            </w:r>
          </w:p>
        </w:tc>
        <w:tc>
          <w:tcPr>
            <w:tcW w:w="5511" w:type="dxa"/>
            <w:tcBorders>
              <w:top w:val="nil"/>
              <w:left w:val="nil"/>
              <w:bottom w:val="nil"/>
              <w:right w:val="nil"/>
            </w:tcBorders>
            <w:shd w:val="clear" w:color="auto" w:fill="FFFFFF"/>
          </w:tcPr>
          <w:p w14:paraId="630238CD"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6749EBF5" w14:textId="77777777" w:rsidR="00CA7D17" w:rsidRDefault="00CA7D17" w:rsidP="00A72CA9">
            <w:pPr>
              <w:pStyle w:val="GEFEG1"/>
              <w:spacing w:before="20" w:line="218" w:lineRule="atLeast"/>
              <w:ind w:left="48"/>
              <w:rPr>
                <w:sz w:val="8"/>
                <w:szCs w:val="8"/>
              </w:rPr>
            </w:pPr>
            <w:r>
              <w:rPr>
                <w:rFonts w:ascii="Calibri" w:hAnsi="Calibri"/>
                <w:noProof/>
                <w:sz w:val="18"/>
                <w:szCs w:val="18"/>
              </w:rPr>
              <w:t>[27] Wenn SG9</w:t>
            </w:r>
          </w:p>
          <w:p w14:paraId="19EE0DE4" w14:textId="77777777" w:rsidR="00CA7D17" w:rsidRDefault="00CA7D17" w:rsidP="00A72CA9">
            <w:pPr>
              <w:pStyle w:val="GEFEG1"/>
              <w:spacing w:line="218" w:lineRule="atLeast"/>
              <w:ind w:left="48"/>
              <w:rPr>
                <w:sz w:val="8"/>
                <w:szCs w:val="8"/>
              </w:rPr>
            </w:pPr>
            <w:r>
              <w:rPr>
                <w:rFonts w:ascii="Calibri" w:hAnsi="Calibri"/>
                <w:noProof/>
                <w:sz w:val="18"/>
                <w:szCs w:val="18"/>
              </w:rPr>
              <w:t>PIA+5+1-1?:1.9.0</w:t>
            </w:r>
          </w:p>
          <w:p w14:paraId="5C97AF48"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422C33A0" w14:textId="77777777" w:rsidR="00CA7D17" w:rsidRDefault="00CA7D17" w:rsidP="00A72CA9">
            <w:pPr>
              <w:pStyle w:val="GEFEG1"/>
              <w:spacing w:line="218" w:lineRule="atLeast"/>
              <w:ind w:left="48"/>
              <w:rPr>
                <w:sz w:val="8"/>
                <w:szCs w:val="8"/>
              </w:rPr>
            </w:pPr>
            <w:r>
              <w:rPr>
                <w:rFonts w:ascii="Calibri" w:hAnsi="Calibri"/>
                <w:noProof/>
                <w:sz w:val="18"/>
                <w:szCs w:val="18"/>
              </w:rPr>
              <w:t>[73] Wenn SG9</w:t>
            </w:r>
          </w:p>
          <w:p w14:paraId="34C54C21" w14:textId="77777777" w:rsidR="00CA7D17" w:rsidRDefault="00CA7D17" w:rsidP="00A72CA9">
            <w:pPr>
              <w:pStyle w:val="GEFEG1"/>
              <w:spacing w:line="218" w:lineRule="atLeast"/>
              <w:ind w:left="48"/>
              <w:rPr>
                <w:sz w:val="8"/>
                <w:szCs w:val="8"/>
              </w:rPr>
            </w:pPr>
            <w:r>
              <w:rPr>
                <w:rFonts w:ascii="Calibri" w:hAnsi="Calibri"/>
                <w:noProof/>
                <w:sz w:val="18"/>
                <w:szCs w:val="18"/>
              </w:rPr>
              <w:t>PIA+5+1-b?:1.9.e/1-b?:</w:t>
            </w:r>
          </w:p>
          <w:p w14:paraId="10066103" w14:textId="77777777" w:rsidR="00CA7D17" w:rsidRDefault="00CA7D17" w:rsidP="00A72CA9">
            <w:pPr>
              <w:pStyle w:val="GEFEG1"/>
              <w:spacing w:line="218" w:lineRule="atLeast"/>
              <w:ind w:left="48"/>
              <w:rPr>
                <w:sz w:val="8"/>
                <w:szCs w:val="8"/>
              </w:rPr>
            </w:pPr>
            <w:r>
              <w:rPr>
                <w:rFonts w:ascii="Calibri" w:hAnsi="Calibri"/>
                <w:noProof/>
                <w:sz w:val="18"/>
                <w:szCs w:val="18"/>
              </w:rPr>
              <w:t>3.9.0/1-b?:4.9.0/1-66?:</w:t>
            </w:r>
          </w:p>
          <w:p w14:paraId="5FC46D74" w14:textId="77777777" w:rsidR="00CA7D17" w:rsidRDefault="00CA7D17" w:rsidP="00A72CA9">
            <w:pPr>
              <w:pStyle w:val="GEFEG1"/>
              <w:spacing w:line="218" w:lineRule="atLeast"/>
              <w:ind w:left="48"/>
              <w:rPr>
                <w:sz w:val="8"/>
                <w:szCs w:val="8"/>
              </w:rPr>
            </w:pPr>
            <w:r>
              <w:rPr>
                <w:rFonts w:ascii="Calibri" w:hAnsi="Calibri"/>
                <w:noProof/>
                <w:sz w:val="18"/>
                <w:szCs w:val="18"/>
              </w:rPr>
              <w:t>13.9.0/1-66?:14.9.0</w:t>
            </w:r>
          </w:p>
          <w:p w14:paraId="0DA7F248" w14:textId="77777777" w:rsidR="00CA7D17" w:rsidRDefault="00CA7D17" w:rsidP="00A72CA9">
            <w:pPr>
              <w:pStyle w:val="GEFEG1"/>
              <w:spacing w:line="218" w:lineRule="atLeast"/>
              <w:ind w:left="48"/>
              <w:rPr>
                <w:sz w:val="8"/>
                <w:szCs w:val="8"/>
              </w:rPr>
            </w:pPr>
            <w:r>
              <w:rPr>
                <w:rFonts w:ascii="Calibri" w:hAnsi="Calibri"/>
                <w:noProof/>
                <w:sz w:val="18"/>
                <w:szCs w:val="18"/>
              </w:rPr>
              <w:t>(b=Kanal: Wert gemäß</w:t>
            </w:r>
          </w:p>
          <w:p w14:paraId="7F066049" w14:textId="77777777" w:rsidR="00CA7D17" w:rsidRDefault="00CA7D17" w:rsidP="00A72CA9">
            <w:pPr>
              <w:pStyle w:val="GEFEG1"/>
              <w:spacing w:line="218" w:lineRule="atLeast"/>
              <w:ind w:left="48"/>
              <w:rPr>
                <w:sz w:val="8"/>
                <w:szCs w:val="8"/>
              </w:rPr>
            </w:pPr>
            <w:r>
              <w:rPr>
                <w:rFonts w:ascii="Calibri" w:hAnsi="Calibri"/>
                <w:noProof/>
                <w:sz w:val="18"/>
                <w:szCs w:val="18"/>
              </w:rPr>
              <w:t>Codeliste der OBIS-</w:t>
            </w:r>
          </w:p>
          <w:p w14:paraId="32A8D033" w14:textId="77777777" w:rsidR="00CA7D17" w:rsidRDefault="00CA7D17" w:rsidP="00A72CA9">
            <w:pPr>
              <w:pStyle w:val="GEFEG1"/>
              <w:spacing w:line="218" w:lineRule="atLeast"/>
              <w:ind w:left="48"/>
              <w:rPr>
                <w:sz w:val="8"/>
                <w:szCs w:val="8"/>
              </w:rPr>
            </w:pPr>
            <w:r>
              <w:rPr>
                <w:rFonts w:ascii="Calibri" w:hAnsi="Calibri"/>
                <w:noProof/>
                <w:sz w:val="18"/>
                <w:szCs w:val="18"/>
              </w:rPr>
              <w:t>Kennzahlen und Medien,</w:t>
            </w:r>
          </w:p>
          <w:p w14:paraId="1147FBCA" w14:textId="77777777" w:rsidR="00CA7D17" w:rsidRDefault="00CA7D17" w:rsidP="00A72CA9">
            <w:pPr>
              <w:pStyle w:val="GEFEG1"/>
              <w:spacing w:line="218" w:lineRule="atLeast"/>
              <w:ind w:left="48"/>
              <w:rPr>
                <w:sz w:val="8"/>
                <w:szCs w:val="8"/>
              </w:rPr>
            </w:pPr>
            <w:r>
              <w:rPr>
                <w:rFonts w:ascii="Calibri" w:hAnsi="Calibri"/>
                <w:noProof/>
                <w:sz w:val="18"/>
                <w:szCs w:val="18"/>
              </w:rPr>
              <w:t>e=Tarif: Wert gemäß</w:t>
            </w:r>
          </w:p>
          <w:p w14:paraId="11931DE5" w14:textId="77777777" w:rsidR="00CA7D17" w:rsidRDefault="00CA7D17" w:rsidP="00A72CA9">
            <w:pPr>
              <w:pStyle w:val="GEFEG1"/>
              <w:spacing w:line="218" w:lineRule="atLeast"/>
              <w:ind w:left="48"/>
              <w:rPr>
                <w:sz w:val="8"/>
                <w:szCs w:val="8"/>
              </w:rPr>
            </w:pPr>
            <w:r>
              <w:rPr>
                <w:rFonts w:ascii="Calibri" w:hAnsi="Calibri"/>
                <w:noProof/>
                <w:sz w:val="18"/>
                <w:szCs w:val="18"/>
              </w:rPr>
              <w:t>Codeliste der OBIS-</w:t>
            </w:r>
          </w:p>
          <w:p w14:paraId="53EEA5CB" w14:textId="77777777" w:rsidR="00CA7D17" w:rsidRDefault="00CA7D17" w:rsidP="00A72CA9">
            <w:pPr>
              <w:pStyle w:val="GEFEG1"/>
              <w:spacing w:line="218" w:lineRule="atLeast"/>
              <w:ind w:left="48"/>
              <w:rPr>
                <w:sz w:val="8"/>
                <w:szCs w:val="8"/>
              </w:rPr>
            </w:pPr>
            <w:r>
              <w:rPr>
                <w:rFonts w:ascii="Calibri" w:hAnsi="Calibri"/>
                <w:noProof/>
                <w:sz w:val="18"/>
                <w:szCs w:val="18"/>
              </w:rPr>
              <w:t>Kennzahlen und Medien)</w:t>
            </w:r>
          </w:p>
        </w:tc>
      </w:tr>
      <w:tr w:rsidR="00CA7D17" w14:paraId="63158AD2"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DF37EF"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71793B"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A44A920"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718D831"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F2A7FAE"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7C7112AB"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18E62FDF"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51C73A54"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CA7D17" w14:paraId="1A3568B1" w14:textId="77777777" w:rsidTr="00A72CA9">
        <w:trPr>
          <w:cantSplit/>
        </w:trPr>
        <w:tc>
          <w:tcPr>
            <w:tcW w:w="2146" w:type="dxa"/>
            <w:tcBorders>
              <w:top w:val="nil"/>
              <w:left w:val="nil"/>
              <w:bottom w:val="nil"/>
              <w:right w:val="dotted" w:sz="6" w:space="0" w:color="808080"/>
            </w:tcBorders>
            <w:shd w:val="clear" w:color="auto" w:fill="FFFFFF"/>
          </w:tcPr>
          <w:p w14:paraId="4C7B801E" w14:textId="77777777" w:rsidR="00CA7D17" w:rsidRDefault="00CA7D17" w:rsidP="00A72CA9">
            <w:pPr>
              <w:pStyle w:val="GEFEG1"/>
              <w:rPr>
                <w:sz w:val="8"/>
                <w:szCs w:val="8"/>
              </w:rPr>
            </w:pPr>
          </w:p>
        </w:tc>
        <w:tc>
          <w:tcPr>
            <w:tcW w:w="5519" w:type="dxa"/>
            <w:gridSpan w:val="2"/>
            <w:tcBorders>
              <w:top w:val="nil"/>
              <w:left w:val="nil"/>
              <w:bottom w:val="nil"/>
              <w:right w:val="nil"/>
            </w:tcBorders>
            <w:shd w:val="clear" w:color="auto" w:fill="FFFFFF"/>
          </w:tcPr>
          <w:p w14:paraId="38EED2F8"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3D20464A"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tc>
      </w:tr>
      <w:tr w:rsidR="00CA7D17" w14:paraId="4A3344D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DFDFFA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4468496"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594830"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7C32F6CE" w14:textId="77777777" w:rsidR="00CA7D17" w:rsidRDefault="00CA7D17" w:rsidP="00A72CA9">
            <w:pPr>
              <w:pStyle w:val="GEFEG1"/>
              <w:rPr>
                <w:sz w:val="8"/>
                <w:szCs w:val="8"/>
              </w:rPr>
            </w:pPr>
          </w:p>
        </w:tc>
      </w:tr>
      <w:tr w:rsidR="00CA7D17" w14:paraId="4824129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BE47B5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75BA764"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1231A6C9" w14:textId="77777777" w:rsidR="00CA7D17" w:rsidRDefault="00CA7D17" w:rsidP="00A72CA9">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15D81F73"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931] [38])</w:t>
            </w:r>
          </w:p>
          <w:p w14:paraId="1F3B3B9F" w14:textId="77777777" w:rsidR="00CA7D17" w:rsidRDefault="00CA7D17" w:rsidP="00A72CA9">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31]</w:t>
            </w:r>
          </w:p>
          <w:p w14:paraId="3E6B091F"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 xml:space="preserve">[144])) </w:t>
            </w:r>
            <w:r>
              <w:rPr>
                <w:rFonts w:ascii="Cambria Math" w:hAnsi="Cambria Math" w:cs="Cambria Math"/>
                <w:noProof/>
                <w:sz w:val="18"/>
                <w:szCs w:val="18"/>
              </w:rPr>
              <w:t>∧</w:t>
            </w:r>
          </w:p>
          <w:p w14:paraId="2B49B33E"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456E2837" w14:textId="77777777" w:rsidR="00CA7D17" w:rsidRDefault="00CA7D17" w:rsidP="00A72CA9">
            <w:pPr>
              <w:pStyle w:val="GEFEG1"/>
              <w:spacing w:before="20" w:line="218" w:lineRule="atLeast"/>
              <w:ind w:left="48"/>
              <w:rPr>
                <w:sz w:val="8"/>
                <w:szCs w:val="8"/>
              </w:rPr>
            </w:pPr>
            <w:r>
              <w:rPr>
                <w:rFonts w:ascii="Calibri" w:hAnsi="Calibri"/>
                <w:noProof/>
                <w:sz w:val="18"/>
                <w:szCs w:val="18"/>
              </w:rPr>
              <w:t>[38] wenn in SG6</w:t>
            </w:r>
          </w:p>
          <w:p w14:paraId="2E09A5E4" w14:textId="77777777" w:rsidR="00CA7D17" w:rsidRDefault="00CA7D17" w:rsidP="00A72CA9">
            <w:pPr>
              <w:pStyle w:val="GEFEG1"/>
              <w:spacing w:line="218" w:lineRule="atLeast"/>
              <w:ind w:left="48"/>
              <w:rPr>
                <w:sz w:val="8"/>
                <w:szCs w:val="8"/>
              </w:rPr>
            </w:pPr>
            <w:r>
              <w:rPr>
                <w:rFonts w:ascii="Calibri" w:hAnsi="Calibri"/>
                <w:noProof/>
                <w:sz w:val="18"/>
                <w:szCs w:val="18"/>
              </w:rPr>
              <w:t>LOC+172 DE3225 die ID</w:t>
            </w:r>
          </w:p>
          <w:p w14:paraId="432DE27C" w14:textId="77777777" w:rsidR="00CA7D17" w:rsidRDefault="00CA7D17" w:rsidP="00A72CA9">
            <w:pPr>
              <w:pStyle w:val="GEFEG1"/>
              <w:spacing w:line="218" w:lineRule="atLeast"/>
              <w:ind w:left="48"/>
              <w:rPr>
                <w:sz w:val="8"/>
                <w:szCs w:val="8"/>
              </w:rPr>
            </w:pPr>
            <w:r>
              <w:rPr>
                <w:rFonts w:ascii="Calibri" w:hAnsi="Calibri"/>
                <w:noProof/>
                <w:sz w:val="18"/>
                <w:szCs w:val="18"/>
              </w:rPr>
              <w:t>der Messlokation</w:t>
            </w:r>
          </w:p>
          <w:p w14:paraId="525693E6" w14:textId="77777777" w:rsidR="00CA7D17" w:rsidRDefault="00CA7D17" w:rsidP="00A72CA9">
            <w:pPr>
              <w:pStyle w:val="GEFEG1"/>
              <w:spacing w:line="218" w:lineRule="atLeast"/>
              <w:ind w:left="48"/>
              <w:rPr>
                <w:sz w:val="8"/>
                <w:szCs w:val="8"/>
              </w:rPr>
            </w:pPr>
            <w:r>
              <w:rPr>
                <w:rFonts w:ascii="Calibri" w:hAnsi="Calibri"/>
                <w:noProof/>
                <w:sz w:val="18"/>
                <w:szCs w:val="18"/>
              </w:rPr>
              <w:t>angegeben ist</w:t>
            </w:r>
          </w:p>
          <w:p w14:paraId="5E74CB20" w14:textId="77777777" w:rsidR="00CA7D17" w:rsidRDefault="00CA7D17" w:rsidP="00A72CA9">
            <w:pPr>
              <w:pStyle w:val="GEFEG1"/>
              <w:spacing w:line="218" w:lineRule="atLeast"/>
              <w:ind w:left="48"/>
              <w:rPr>
                <w:sz w:val="8"/>
                <w:szCs w:val="8"/>
              </w:rPr>
            </w:pPr>
            <w:r>
              <w:rPr>
                <w:rFonts w:ascii="Calibri" w:hAnsi="Calibri"/>
                <w:noProof/>
                <w:sz w:val="18"/>
                <w:szCs w:val="18"/>
              </w:rPr>
              <w:t>[119] wenn in SG6</w:t>
            </w:r>
          </w:p>
          <w:p w14:paraId="41A16C08" w14:textId="77777777" w:rsidR="00CA7D17" w:rsidRDefault="00CA7D17" w:rsidP="00A72CA9">
            <w:pPr>
              <w:pStyle w:val="GEFEG1"/>
              <w:spacing w:line="218" w:lineRule="atLeast"/>
              <w:ind w:left="48"/>
              <w:rPr>
                <w:sz w:val="8"/>
                <w:szCs w:val="8"/>
              </w:rPr>
            </w:pPr>
            <w:r>
              <w:rPr>
                <w:rFonts w:ascii="Calibri" w:hAnsi="Calibri"/>
                <w:noProof/>
                <w:sz w:val="18"/>
                <w:szCs w:val="18"/>
              </w:rPr>
              <w:t>LOC+172 DE3225 die ID</w:t>
            </w:r>
          </w:p>
          <w:p w14:paraId="68BA4DD7" w14:textId="77777777" w:rsidR="00CA7D17" w:rsidRDefault="00CA7D17" w:rsidP="00A72CA9">
            <w:pPr>
              <w:pStyle w:val="GEFEG1"/>
              <w:spacing w:line="218" w:lineRule="atLeast"/>
              <w:ind w:left="48"/>
              <w:rPr>
                <w:sz w:val="8"/>
                <w:szCs w:val="8"/>
              </w:rPr>
            </w:pPr>
            <w:r>
              <w:rPr>
                <w:rFonts w:ascii="Calibri" w:hAnsi="Calibri"/>
                <w:noProof/>
                <w:sz w:val="18"/>
                <w:szCs w:val="18"/>
              </w:rPr>
              <w:t>der Marktlokation</w:t>
            </w:r>
          </w:p>
          <w:p w14:paraId="4E491044" w14:textId="77777777" w:rsidR="00CA7D17" w:rsidRDefault="00CA7D17" w:rsidP="00A72CA9">
            <w:pPr>
              <w:pStyle w:val="GEFEG1"/>
              <w:spacing w:line="218" w:lineRule="atLeast"/>
              <w:ind w:left="48"/>
              <w:rPr>
                <w:sz w:val="8"/>
                <w:szCs w:val="8"/>
              </w:rPr>
            </w:pPr>
            <w:r>
              <w:rPr>
                <w:rFonts w:ascii="Calibri" w:hAnsi="Calibri"/>
                <w:noProof/>
                <w:sz w:val="18"/>
                <w:szCs w:val="18"/>
              </w:rPr>
              <w:t>angegeben ist</w:t>
            </w:r>
          </w:p>
          <w:p w14:paraId="6401CE67" w14:textId="77777777" w:rsidR="00CA7D17" w:rsidRDefault="00CA7D17" w:rsidP="00A72CA9">
            <w:pPr>
              <w:pStyle w:val="GEFEG1"/>
              <w:spacing w:line="218" w:lineRule="atLeast"/>
              <w:ind w:left="48"/>
              <w:rPr>
                <w:sz w:val="8"/>
                <w:szCs w:val="8"/>
              </w:rPr>
            </w:pPr>
            <w:r>
              <w:rPr>
                <w:rFonts w:ascii="Calibri" w:hAnsi="Calibri"/>
                <w:noProof/>
                <w:sz w:val="18"/>
                <w:szCs w:val="18"/>
              </w:rPr>
              <w:t>[144] Wenn Wert in SG7</w:t>
            </w:r>
          </w:p>
          <w:p w14:paraId="34582D1F" w14:textId="77777777" w:rsidR="00CA7D17" w:rsidRDefault="00CA7D17" w:rsidP="00A72CA9">
            <w:pPr>
              <w:pStyle w:val="GEFEG1"/>
              <w:spacing w:line="218" w:lineRule="atLeast"/>
              <w:ind w:left="48"/>
              <w:rPr>
                <w:sz w:val="8"/>
                <w:szCs w:val="8"/>
              </w:rPr>
            </w:pPr>
            <w:r>
              <w:rPr>
                <w:rFonts w:ascii="Calibri" w:hAnsi="Calibri"/>
                <w:noProof/>
                <w:sz w:val="18"/>
                <w:szCs w:val="18"/>
              </w:rPr>
              <w:t>RFF+AGK DE1154</w:t>
            </w:r>
          </w:p>
          <w:p w14:paraId="35C7C0B9" w14:textId="77777777" w:rsidR="00CA7D17" w:rsidRDefault="00CA7D17" w:rsidP="00A72CA9">
            <w:pPr>
              <w:pStyle w:val="GEFEG1"/>
              <w:spacing w:line="218" w:lineRule="atLeast"/>
              <w:ind w:left="48"/>
              <w:rPr>
                <w:sz w:val="8"/>
                <w:szCs w:val="8"/>
              </w:rPr>
            </w:pPr>
            <w:r>
              <w:rPr>
                <w:rFonts w:ascii="Calibri" w:hAnsi="Calibri"/>
                <w:noProof/>
                <w:sz w:val="18"/>
                <w:szCs w:val="18"/>
              </w:rPr>
              <w:t>(Konfigurations-ID)</w:t>
            </w:r>
          </w:p>
          <w:p w14:paraId="4B395777"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71DD5D66" w14:textId="77777777" w:rsidR="00CA7D17" w:rsidRDefault="00CA7D17" w:rsidP="00A72CA9">
            <w:pPr>
              <w:pStyle w:val="GEFEG1"/>
              <w:spacing w:line="218" w:lineRule="atLeast"/>
              <w:ind w:left="48"/>
              <w:rPr>
                <w:sz w:val="8"/>
                <w:szCs w:val="8"/>
              </w:rPr>
            </w:pPr>
            <w:r>
              <w:rPr>
                <w:rFonts w:ascii="Calibri" w:hAnsi="Calibri"/>
                <w:noProof/>
                <w:sz w:val="18"/>
                <w:szCs w:val="18"/>
              </w:rPr>
              <w:t>[495] Der Zeitpunkt muss</w:t>
            </w:r>
          </w:p>
          <w:p w14:paraId="545504D8" w14:textId="77777777" w:rsidR="00CA7D17" w:rsidRDefault="00CA7D17" w:rsidP="00A72CA9">
            <w:pPr>
              <w:pStyle w:val="GEFEG1"/>
              <w:spacing w:line="218" w:lineRule="atLeast"/>
              <w:ind w:left="48"/>
              <w:rPr>
                <w:sz w:val="8"/>
                <w:szCs w:val="8"/>
              </w:rPr>
            </w:pPr>
            <w:r>
              <w:rPr>
                <w:rFonts w:ascii="Calibri" w:hAnsi="Calibri"/>
                <w:noProof/>
                <w:sz w:val="18"/>
                <w:szCs w:val="18"/>
              </w:rPr>
              <w:t>≤ dem Wert im DE2380</w:t>
            </w:r>
          </w:p>
          <w:p w14:paraId="5CA7B6CC" w14:textId="77777777" w:rsidR="00CA7D17" w:rsidRDefault="00CA7D17" w:rsidP="00A72CA9">
            <w:pPr>
              <w:pStyle w:val="GEFEG1"/>
              <w:spacing w:line="218" w:lineRule="atLeast"/>
              <w:ind w:left="48"/>
              <w:rPr>
                <w:sz w:val="8"/>
                <w:szCs w:val="8"/>
              </w:rPr>
            </w:pPr>
            <w:r>
              <w:rPr>
                <w:rFonts w:ascii="Calibri" w:hAnsi="Calibri"/>
                <w:noProof/>
                <w:sz w:val="18"/>
                <w:szCs w:val="18"/>
              </w:rPr>
              <w:t>des DTM+137 sein</w:t>
            </w:r>
          </w:p>
          <w:p w14:paraId="291C9244" w14:textId="77777777" w:rsidR="00CA7D17" w:rsidRDefault="00CA7D17" w:rsidP="00A72CA9">
            <w:pPr>
              <w:pStyle w:val="GEFEG1"/>
              <w:spacing w:line="218" w:lineRule="atLeast"/>
              <w:ind w:left="48"/>
              <w:rPr>
                <w:sz w:val="8"/>
                <w:szCs w:val="8"/>
              </w:rPr>
            </w:pPr>
            <w:r>
              <w:rPr>
                <w:rFonts w:ascii="Calibri" w:hAnsi="Calibri"/>
                <w:noProof/>
                <w:sz w:val="18"/>
                <w:szCs w:val="18"/>
              </w:rPr>
              <w:t>[931] Format: ZZZ = +00</w:t>
            </w:r>
          </w:p>
        </w:tc>
      </w:tr>
      <w:tr w:rsidR="00CA7D17" w14:paraId="3C9721B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AEA2D8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4E18BDA"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BF150C" w14:textId="77777777" w:rsidR="00CA7D17" w:rsidRDefault="00CA7D17" w:rsidP="00A72CA9">
            <w:pPr>
              <w:pStyle w:val="GEFEG1"/>
              <w:rPr>
                <w:sz w:val="8"/>
                <w:szCs w:val="8"/>
              </w:rPr>
            </w:pPr>
          </w:p>
        </w:tc>
      </w:tr>
    </w:tbl>
    <w:p w14:paraId="0CF601D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7DA1A5FF"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54B24996" w14:textId="77777777" w:rsidR="00CA7D17" w:rsidRDefault="00CA7D17" w:rsidP="00A72CA9">
            <w:pPr>
              <w:pStyle w:val="GEFEG1"/>
              <w:spacing w:line="218" w:lineRule="atLeast"/>
              <w:ind w:left="65"/>
              <w:rPr>
                <w:sz w:val="8"/>
                <w:szCs w:val="8"/>
              </w:rPr>
            </w:pPr>
            <w:r>
              <w:rPr>
                <w:rFonts w:ascii="Calibri" w:hAnsi="Calibri"/>
                <w:noProof/>
                <w:sz w:val="18"/>
                <w:szCs w:val="18"/>
              </w:rPr>
              <w:t>Ende Messperiode</w:t>
            </w:r>
          </w:p>
        </w:tc>
        <w:tc>
          <w:tcPr>
            <w:tcW w:w="5511" w:type="dxa"/>
            <w:tcBorders>
              <w:top w:val="single" w:sz="18" w:space="0" w:color="C0C0C0"/>
              <w:left w:val="nil"/>
              <w:bottom w:val="nil"/>
              <w:right w:val="nil"/>
            </w:tcBorders>
            <w:shd w:val="clear" w:color="auto" w:fill="FFFFFF"/>
          </w:tcPr>
          <w:p w14:paraId="56BDD236"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4B364FD6" w14:textId="77777777" w:rsidR="00CA7D17" w:rsidRDefault="00CA7D17" w:rsidP="00A72CA9">
            <w:pPr>
              <w:pStyle w:val="GEFEG1"/>
              <w:rPr>
                <w:sz w:val="8"/>
                <w:szCs w:val="8"/>
              </w:rPr>
            </w:pPr>
          </w:p>
        </w:tc>
      </w:tr>
      <w:tr w:rsidR="00CA7D17" w14:paraId="4BAE6CC3" w14:textId="77777777" w:rsidTr="00A72CA9">
        <w:trPr>
          <w:cantSplit/>
        </w:trPr>
        <w:tc>
          <w:tcPr>
            <w:tcW w:w="2153" w:type="dxa"/>
            <w:gridSpan w:val="2"/>
            <w:tcBorders>
              <w:top w:val="nil"/>
              <w:left w:val="nil"/>
              <w:bottom w:val="nil"/>
              <w:right w:val="dotted" w:sz="6" w:space="0" w:color="808080"/>
            </w:tcBorders>
            <w:shd w:val="clear" w:color="auto" w:fill="FFFFFF"/>
          </w:tcPr>
          <w:p w14:paraId="3D6A1EFF"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2B34041D"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058EA075" w14:textId="77777777" w:rsidR="00CA7D17" w:rsidRDefault="00CA7D17" w:rsidP="00A72CA9">
            <w:pPr>
              <w:pStyle w:val="GEFEG1"/>
              <w:rPr>
                <w:sz w:val="8"/>
                <w:szCs w:val="8"/>
              </w:rPr>
            </w:pPr>
          </w:p>
        </w:tc>
      </w:tr>
      <w:tr w:rsidR="00CA7D17" w14:paraId="3F325DEC" w14:textId="77777777" w:rsidTr="00A72CA9">
        <w:trPr>
          <w:cantSplit/>
        </w:trPr>
        <w:tc>
          <w:tcPr>
            <w:tcW w:w="2153" w:type="dxa"/>
            <w:gridSpan w:val="2"/>
            <w:tcBorders>
              <w:top w:val="nil"/>
              <w:left w:val="nil"/>
              <w:bottom w:val="nil"/>
              <w:right w:val="dotted" w:sz="6" w:space="0" w:color="808080"/>
            </w:tcBorders>
            <w:shd w:val="clear" w:color="auto" w:fill="FFFFFF"/>
          </w:tcPr>
          <w:p w14:paraId="7D8F60E2"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0084BB76"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7F184CFE" w14:textId="77777777" w:rsidR="00CA7D17" w:rsidRDefault="00CA7D17" w:rsidP="00A72CA9">
            <w:pPr>
              <w:pStyle w:val="GEFEG1"/>
              <w:spacing w:before="20" w:line="218" w:lineRule="atLeast"/>
              <w:ind w:left="48"/>
              <w:rPr>
                <w:sz w:val="8"/>
                <w:szCs w:val="8"/>
              </w:rPr>
            </w:pPr>
            <w:r>
              <w:rPr>
                <w:rFonts w:ascii="Calibri" w:hAnsi="Calibri"/>
                <w:noProof/>
                <w:sz w:val="18"/>
                <w:szCs w:val="18"/>
              </w:rPr>
              <w:t>[27] Wenn SG9</w:t>
            </w:r>
          </w:p>
          <w:p w14:paraId="624EB624" w14:textId="77777777" w:rsidR="00CA7D17" w:rsidRDefault="00CA7D17" w:rsidP="00A72CA9">
            <w:pPr>
              <w:pStyle w:val="GEFEG1"/>
              <w:spacing w:line="218" w:lineRule="atLeast"/>
              <w:ind w:left="48"/>
              <w:rPr>
                <w:sz w:val="8"/>
                <w:szCs w:val="8"/>
              </w:rPr>
            </w:pPr>
            <w:r>
              <w:rPr>
                <w:rFonts w:ascii="Calibri" w:hAnsi="Calibri"/>
                <w:noProof/>
                <w:sz w:val="18"/>
                <w:szCs w:val="18"/>
              </w:rPr>
              <w:t>PIA+5+1-1?:1.9.0</w:t>
            </w:r>
          </w:p>
          <w:p w14:paraId="00AE70DA"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3F2C12A5" w14:textId="77777777" w:rsidR="00CA7D17" w:rsidRDefault="00CA7D17" w:rsidP="00A72CA9">
            <w:pPr>
              <w:pStyle w:val="GEFEG1"/>
              <w:spacing w:line="218" w:lineRule="atLeast"/>
              <w:ind w:left="48"/>
              <w:rPr>
                <w:sz w:val="8"/>
                <w:szCs w:val="8"/>
              </w:rPr>
            </w:pPr>
            <w:r>
              <w:rPr>
                <w:rFonts w:ascii="Calibri" w:hAnsi="Calibri"/>
                <w:noProof/>
                <w:sz w:val="18"/>
                <w:szCs w:val="18"/>
              </w:rPr>
              <w:t>[73] Wenn SG9</w:t>
            </w:r>
          </w:p>
          <w:p w14:paraId="18D4074E" w14:textId="77777777" w:rsidR="00CA7D17" w:rsidRDefault="00CA7D17" w:rsidP="00A72CA9">
            <w:pPr>
              <w:pStyle w:val="GEFEG1"/>
              <w:spacing w:line="218" w:lineRule="atLeast"/>
              <w:ind w:left="48"/>
              <w:rPr>
                <w:sz w:val="8"/>
                <w:szCs w:val="8"/>
              </w:rPr>
            </w:pPr>
            <w:r>
              <w:rPr>
                <w:rFonts w:ascii="Calibri" w:hAnsi="Calibri"/>
                <w:noProof/>
                <w:sz w:val="18"/>
                <w:szCs w:val="18"/>
              </w:rPr>
              <w:t>PIA+5+1-b?:1.9.e/1-b?:</w:t>
            </w:r>
          </w:p>
          <w:p w14:paraId="19290598" w14:textId="77777777" w:rsidR="00CA7D17" w:rsidRDefault="00CA7D17" w:rsidP="00A72CA9">
            <w:pPr>
              <w:pStyle w:val="GEFEG1"/>
              <w:spacing w:line="218" w:lineRule="atLeast"/>
              <w:ind w:left="48"/>
              <w:rPr>
                <w:sz w:val="8"/>
                <w:szCs w:val="8"/>
              </w:rPr>
            </w:pPr>
            <w:r>
              <w:rPr>
                <w:rFonts w:ascii="Calibri" w:hAnsi="Calibri"/>
                <w:noProof/>
                <w:sz w:val="18"/>
                <w:szCs w:val="18"/>
              </w:rPr>
              <w:t>3.9.0/1-b?:4.9.0/1-66?:</w:t>
            </w:r>
          </w:p>
          <w:p w14:paraId="55C84BEB" w14:textId="77777777" w:rsidR="00CA7D17" w:rsidRDefault="00CA7D17" w:rsidP="00A72CA9">
            <w:pPr>
              <w:pStyle w:val="GEFEG1"/>
              <w:spacing w:line="218" w:lineRule="atLeast"/>
              <w:ind w:left="48"/>
              <w:rPr>
                <w:sz w:val="8"/>
                <w:szCs w:val="8"/>
              </w:rPr>
            </w:pPr>
            <w:r>
              <w:rPr>
                <w:rFonts w:ascii="Calibri" w:hAnsi="Calibri"/>
                <w:noProof/>
                <w:sz w:val="18"/>
                <w:szCs w:val="18"/>
              </w:rPr>
              <w:t>13.9.0/1-66?:14.9.0</w:t>
            </w:r>
          </w:p>
          <w:p w14:paraId="00155CF4" w14:textId="77777777" w:rsidR="00CA7D17" w:rsidRDefault="00CA7D17" w:rsidP="00A72CA9">
            <w:pPr>
              <w:pStyle w:val="GEFEG1"/>
              <w:spacing w:line="218" w:lineRule="atLeast"/>
              <w:ind w:left="48"/>
              <w:rPr>
                <w:sz w:val="8"/>
                <w:szCs w:val="8"/>
              </w:rPr>
            </w:pPr>
            <w:r>
              <w:rPr>
                <w:rFonts w:ascii="Calibri" w:hAnsi="Calibri"/>
                <w:noProof/>
                <w:sz w:val="18"/>
                <w:szCs w:val="18"/>
              </w:rPr>
              <w:t>(b=Kanal: Wert gemäß</w:t>
            </w:r>
          </w:p>
          <w:p w14:paraId="4E9BA34E" w14:textId="77777777" w:rsidR="00CA7D17" w:rsidRDefault="00CA7D17" w:rsidP="00A72CA9">
            <w:pPr>
              <w:pStyle w:val="GEFEG1"/>
              <w:spacing w:line="218" w:lineRule="atLeast"/>
              <w:ind w:left="48"/>
              <w:rPr>
                <w:sz w:val="8"/>
                <w:szCs w:val="8"/>
              </w:rPr>
            </w:pPr>
            <w:r>
              <w:rPr>
                <w:rFonts w:ascii="Calibri" w:hAnsi="Calibri"/>
                <w:noProof/>
                <w:sz w:val="18"/>
                <w:szCs w:val="18"/>
              </w:rPr>
              <w:t>Codeliste der OBIS-</w:t>
            </w:r>
          </w:p>
          <w:p w14:paraId="43D4B6B0" w14:textId="77777777" w:rsidR="00CA7D17" w:rsidRDefault="00CA7D17" w:rsidP="00A72CA9">
            <w:pPr>
              <w:pStyle w:val="GEFEG1"/>
              <w:spacing w:line="218" w:lineRule="atLeast"/>
              <w:ind w:left="48"/>
              <w:rPr>
                <w:sz w:val="8"/>
                <w:szCs w:val="8"/>
              </w:rPr>
            </w:pPr>
            <w:r>
              <w:rPr>
                <w:rFonts w:ascii="Calibri" w:hAnsi="Calibri"/>
                <w:noProof/>
                <w:sz w:val="18"/>
                <w:szCs w:val="18"/>
              </w:rPr>
              <w:t>Kennzahlen und Medien,</w:t>
            </w:r>
          </w:p>
          <w:p w14:paraId="52714CC3" w14:textId="77777777" w:rsidR="00CA7D17" w:rsidRDefault="00CA7D17" w:rsidP="00A72CA9">
            <w:pPr>
              <w:pStyle w:val="GEFEG1"/>
              <w:spacing w:line="218" w:lineRule="atLeast"/>
              <w:ind w:left="48"/>
              <w:rPr>
                <w:sz w:val="8"/>
                <w:szCs w:val="8"/>
              </w:rPr>
            </w:pPr>
            <w:r>
              <w:rPr>
                <w:rFonts w:ascii="Calibri" w:hAnsi="Calibri"/>
                <w:noProof/>
                <w:sz w:val="18"/>
                <w:szCs w:val="18"/>
              </w:rPr>
              <w:t>e=Tarif: Wert gemäß</w:t>
            </w:r>
          </w:p>
          <w:p w14:paraId="5F9AB1F9" w14:textId="77777777" w:rsidR="00CA7D17" w:rsidRDefault="00CA7D17" w:rsidP="00A72CA9">
            <w:pPr>
              <w:pStyle w:val="GEFEG1"/>
              <w:spacing w:line="218" w:lineRule="atLeast"/>
              <w:ind w:left="48"/>
              <w:rPr>
                <w:sz w:val="8"/>
                <w:szCs w:val="8"/>
              </w:rPr>
            </w:pPr>
            <w:r>
              <w:rPr>
                <w:rFonts w:ascii="Calibri" w:hAnsi="Calibri"/>
                <w:noProof/>
                <w:sz w:val="18"/>
                <w:szCs w:val="18"/>
              </w:rPr>
              <w:t>Codeliste der OBIS-</w:t>
            </w:r>
          </w:p>
          <w:p w14:paraId="4CAA9531" w14:textId="77777777" w:rsidR="00CA7D17" w:rsidRDefault="00CA7D17" w:rsidP="00A72CA9">
            <w:pPr>
              <w:pStyle w:val="GEFEG1"/>
              <w:spacing w:line="218" w:lineRule="atLeast"/>
              <w:ind w:left="48"/>
              <w:rPr>
                <w:sz w:val="8"/>
                <w:szCs w:val="8"/>
              </w:rPr>
            </w:pPr>
            <w:r>
              <w:rPr>
                <w:rFonts w:ascii="Calibri" w:hAnsi="Calibri"/>
                <w:noProof/>
                <w:sz w:val="18"/>
                <w:szCs w:val="18"/>
              </w:rPr>
              <w:t>Kennzahlen und Medien)</w:t>
            </w:r>
          </w:p>
          <w:p w14:paraId="472A5CAE"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tc>
      </w:tr>
      <w:tr w:rsidR="00CA7D17" w14:paraId="0E2AEEF6"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0A49F0F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51AEF3F9"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D27E09"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0939EC4D" w14:textId="77777777" w:rsidR="00CA7D17" w:rsidRDefault="00CA7D17" w:rsidP="00A72CA9">
            <w:pPr>
              <w:pStyle w:val="GEFEG1"/>
              <w:rPr>
                <w:sz w:val="8"/>
                <w:szCs w:val="8"/>
              </w:rPr>
            </w:pPr>
          </w:p>
        </w:tc>
      </w:tr>
      <w:tr w:rsidR="00CA7D17" w14:paraId="6D661F90"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201E148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3D076679"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5FF31675" w14:textId="77777777" w:rsidR="00CA7D17" w:rsidRDefault="00CA7D17" w:rsidP="00A72CA9">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0BB172EE"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931] [38])</w:t>
            </w:r>
          </w:p>
          <w:p w14:paraId="3192C192" w14:textId="77777777" w:rsidR="00CA7D17" w:rsidRDefault="00CA7D17" w:rsidP="00A72CA9">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31]</w:t>
            </w:r>
          </w:p>
          <w:p w14:paraId="6618BEDA"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 xml:space="preserve">[144])) </w:t>
            </w:r>
            <w:r>
              <w:rPr>
                <w:rFonts w:ascii="Cambria Math" w:hAnsi="Cambria Math" w:cs="Cambria Math"/>
                <w:noProof/>
                <w:sz w:val="18"/>
                <w:szCs w:val="18"/>
              </w:rPr>
              <w:t>∧</w:t>
            </w:r>
          </w:p>
          <w:p w14:paraId="5E5E8F9A"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6CB8020D" w14:textId="77777777" w:rsidR="00CA7D17" w:rsidRDefault="00CA7D17" w:rsidP="00A72CA9">
            <w:pPr>
              <w:pStyle w:val="GEFEG1"/>
              <w:spacing w:before="20" w:line="218" w:lineRule="atLeast"/>
              <w:ind w:left="48"/>
              <w:rPr>
                <w:sz w:val="8"/>
                <w:szCs w:val="8"/>
              </w:rPr>
            </w:pPr>
            <w:r>
              <w:rPr>
                <w:rFonts w:ascii="Calibri" w:hAnsi="Calibri"/>
                <w:noProof/>
                <w:sz w:val="18"/>
                <w:szCs w:val="18"/>
              </w:rPr>
              <w:t>[38] wenn in SG6</w:t>
            </w:r>
          </w:p>
          <w:p w14:paraId="6A339745" w14:textId="77777777" w:rsidR="00CA7D17" w:rsidRDefault="00CA7D17" w:rsidP="00A72CA9">
            <w:pPr>
              <w:pStyle w:val="GEFEG1"/>
              <w:spacing w:line="218" w:lineRule="atLeast"/>
              <w:ind w:left="48"/>
              <w:rPr>
                <w:sz w:val="8"/>
                <w:szCs w:val="8"/>
              </w:rPr>
            </w:pPr>
            <w:r>
              <w:rPr>
                <w:rFonts w:ascii="Calibri" w:hAnsi="Calibri"/>
                <w:noProof/>
                <w:sz w:val="18"/>
                <w:szCs w:val="18"/>
              </w:rPr>
              <w:t>LOC+172 DE3225 die ID</w:t>
            </w:r>
          </w:p>
          <w:p w14:paraId="583F174B" w14:textId="77777777" w:rsidR="00CA7D17" w:rsidRDefault="00CA7D17" w:rsidP="00A72CA9">
            <w:pPr>
              <w:pStyle w:val="GEFEG1"/>
              <w:spacing w:line="218" w:lineRule="atLeast"/>
              <w:ind w:left="48"/>
              <w:rPr>
                <w:sz w:val="8"/>
                <w:szCs w:val="8"/>
              </w:rPr>
            </w:pPr>
            <w:r>
              <w:rPr>
                <w:rFonts w:ascii="Calibri" w:hAnsi="Calibri"/>
                <w:noProof/>
                <w:sz w:val="18"/>
                <w:szCs w:val="18"/>
              </w:rPr>
              <w:t>der Messlokation</w:t>
            </w:r>
          </w:p>
          <w:p w14:paraId="076D814D" w14:textId="77777777" w:rsidR="00CA7D17" w:rsidRDefault="00CA7D17" w:rsidP="00A72CA9">
            <w:pPr>
              <w:pStyle w:val="GEFEG1"/>
              <w:spacing w:line="218" w:lineRule="atLeast"/>
              <w:ind w:left="48"/>
              <w:rPr>
                <w:sz w:val="8"/>
                <w:szCs w:val="8"/>
              </w:rPr>
            </w:pPr>
            <w:r>
              <w:rPr>
                <w:rFonts w:ascii="Calibri" w:hAnsi="Calibri"/>
                <w:noProof/>
                <w:sz w:val="18"/>
                <w:szCs w:val="18"/>
              </w:rPr>
              <w:t>angegeben ist</w:t>
            </w:r>
          </w:p>
          <w:p w14:paraId="0F060D6A" w14:textId="77777777" w:rsidR="00CA7D17" w:rsidRDefault="00CA7D17" w:rsidP="00A72CA9">
            <w:pPr>
              <w:pStyle w:val="GEFEG1"/>
              <w:spacing w:line="218" w:lineRule="atLeast"/>
              <w:ind w:left="48"/>
              <w:rPr>
                <w:sz w:val="8"/>
                <w:szCs w:val="8"/>
              </w:rPr>
            </w:pPr>
            <w:r>
              <w:rPr>
                <w:rFonts w:ascii="Calibri" w:hAnsi="Calibri"/>
                <w:noProof/>
                <w:sz w:val="18"/>
                <w:szCs w:val="18"/>
              </w:rPr>
              <w:t>[119] wenn in SG6</w:t>
            </w:r>
          </w:p>
          <w:p w14:paraId="763D55F3" w14:textId="77777777" w:rsidR="00CA7D17" w:rsidRDefault="00CA7D17" w:rsidP="00A72CA9">
            <w:pPr>
              <w:pStyle w:val="GEFEG1"/>
              <w:spacing w:line="218" w:lineRule="atLeast"/>
              <w:ind w:left="48"/>
              <w:rPr>
                <w:sz w:val="8"/>
                <w:szCs w:val="8"/>
              </w:rPr>
            </w:pPr>
            <w:r>
              <w:rPr>
                <w:rFonts w:ascii="Calibri" w:hAnsi="Calibri"/>
                <w:noProof/>
                <w:sz w:val="18"/>
                <w:szCs w:val="18"/>
              </w:rPr>
              <w:t>LOC+172 DE3225 die ID</w:t>
            </w:r>
          </w:p>
          <w:p w14:paraId="2A173F31" w14:textId="77777777" w:rsidR="00CA7D17" w:rsidRDefault="00CA7D17" w:rsidP="00A72CA9">
            <w:pPr>
              <w:pStyle w:val="GEFEG1"/>
              <w:spacing w:line="218" w:lineRule="atLeast"/>
              <w:ind w:left="48"/>
              <w:rPr>
                <w:sz w:val="8"/>
                <w:szCs w:val="8"/>
              </w:rPr>
            </w:pPr>
            <w:r>
              <w:rPr>
                <w:rFonts w:ascii="Calibri" w:hAnsi="Calibri"/>
                <w:noProof/>
                <w:sz w:val="18"/>
                <w:szCs w:val="18"/>
              </w:rPr>
              <w:t>der Marktlokation</w:t>
            </w:r>
          </w:p>
          <w:p w14:paraId="58E014A3" w14:textId="77777777" w:rsidR="00CA7D17" w:rsidRDefault="00CA7D17" w:rsidP="00A72CA9">
            <w:pPr>
              <w:pStyle w:val="GEFEG1"/>
              <w:spacing w:line="218" w:lineRule="atLeast"/>
              <w:ind w:left="48"/>
              <w:rPr>
                <w:sz w:val="8"/>
                <w:szCs w:val="8"/>
              </w:rPr>
            </w:pPr>
            <w:r>
              <w:rPr>
                <w:rFonts w:ascii="Calibri" w:hAnsi="Calibri"/>
                <w:noProof/>
                <w:sz w:val="18"/>
                <w:szCs w:val="18"/>
              </w:rPr>
              <w:t>angegeben ist</w:t>
            </w:r>
          </w:p>
          <w:p w14:paraId="2784A940" w14:textId="77777777" w:rsidR="00CA7D17" w:rsidRDefault="00CA7D17" w:rsidP="00A72CA9">
            <w:pPr>
              <w:pStyle w:val="GEFEG1"/>
              <w:spacing w:line="218" w:lineRule="atLeast"/>
              <w:ind w:left="48"/>
              <w:rPr>
                <w:sz w:val="8"/>
                <w:szCs w:val="8"/>
              </w:rPr>
            </w:pPr>
            <w:r>
              <w:rPr>
                <w:rFonts w:ascii="Calibri" w:hAnsi="Calibri"/>
                <w:noProof/>
                <w:sz w:val="18"/>
                <w:szCs w:val="18"/>
              </w:rPr>
              <w:t>[144] Wenn Wert in SG7</w:t>
            </w:r>
          </w:p>
          <w:p w14:paraId="275DD5A4" w14:textId="77777777" w:rsidR="00CA7D17" w:rsidRDefault="00CA7D17" w:rsidP="00A72CA9">
            <w:pPr>
              <w:pStyle w:val="GEFEG1"/>
              <w:spacing w:line="218" w:lineRule="atLeast"/>
              <w:ind w:left="48"/>
              <w:rPr>
                <w:sz w:val="8"/>
                <w:szCs w:val="8"/>
              </w:rPr>
            </w:pPr>
            <w:r>
              <w:rPr>
                <w:rFonts w:ascii="Calibri" w:hAnsi="Calibri"/>
                <w:noProof/>
                <w:sz w:val="18"/>
                <w:szCs w:val="18"/>
              </w:rPr>
              <w:t>RFF+AGK DE1154</w:t>
            </w:r>
          </w:p>
          <w:p w14:paraId="55D9C2CD" w14:textId="77777777" w:rsidR="00CA7D17" w:rsidRDefault="00CA7D17" w:rsidP="00A72CA9">
            <w:pPr>
              <w:pStyle w:val="GEFEG1"/>
              <w:spacing w:line="218" w:lineRule="atLeast"/>
              <w:ind w:left="48"/>
              <w:rPr>
                <w:sz w:val="8"/>
                <w:szCs w:val="8"/>
              </w:rPr>
            </w:pPr>
            <w:r>
              <w:rPr>
                <w:rFonts w:ascii="Calibri" w:hAnsi="Calibri"/>
                <w:noProof/>
                <w:sz w:val="18"/>
                <w:szCs w:val="18"/>
              </w:rPr>
              <w:t>(Konfigurations-ID)</w:t>
            </w:r>
          </w:p>
          <w:p w14:paraId="1E132497"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5F6F80D5" w14:textId="77777777" w:rsidR="00CA7D17" w:rsidRDefault="00CA7D17" w:rsidP="00A72CA9">
            <w:pPr>
              <w:pStyle w:val="GEFEG1"/>
              <w:spacing w:line="218" w:lineRule="atLeast"/>
              <w:ind w:left="48"/>
              <w:rPr>
                <w:sz w:val="8"/>
                <w:szCs w:val="8"/>
              </w:rPr>
            </w:pPr>
            <w:r>
              <w:rPr>
                <w:rFonts w:ascii="Calibri" w:hAnsi="Calibri"/>
                <w:noProof/>
                <w:sz w:val="18"/>
                <w:szCs w:val="18"/>
              </w:rPr>
              <w:t>[495] Der Zeitpunkt muss</w:t>
            </w:r>
          </w:p>
          <w:p w14:paraId="53AE4C43" w14:textId="77777777" w:rsidR="00CA7D17" w:rsidRDefault="00CA7D17" w:rsidP="00A72CA9">
            <w:pPr>
              <w:pStyle w:val="GEFEG1"/>
              <w:spacing w:line="218" w:lineRule="atLeast"/>
              <w:ind w:left="48"/>
              <w:rPr>
                <w:sz w:val="8"/>
                <w:szCs w:val="8"/>
              </w:rPr>
            </w:pPr>
            <w:r>
              <w:rPr>
                <w:rFonts w:ascii="Calibri" w:hAnsi="Calibri"/>
                <w:noProof/>
                <w:sz w:val="18"/>
                <w:szCs w:val="18"/>
              </w:rPr>
              <w:t>≤ dem Wert im DE2380</w:t>
            </w:r>
          </w:p>
          <w:p w14:paraId="60B07ADB" w14:textId="77777777" w:rsidR="00CA7D17" w:rsidRDefault="00CA7D17" w:rsidP="00A72CA9">
            <w:pPr>
              <w:pStyle w:val="GEFEG1"/>
              <w:spacing w:line="218" w:lineRule="atLeast"/>
              <w:ind w:left="48"/>
              <w:rPr>
                <w:sz w:val="8"/>
                <w:szCs w:val="8"/>
              </w:rPr>
            </w:pPr>
            <w:r>
              <w:rPr>
                <w:rFonts w:ascii="Calibri" w:hAnsi="Calibri"/>
                <w:noProof/>
                <w:sz w:val="18"/>
                <w:szCs w:val="18"/>
              </w:rPr>
              <w:t>des DTM+137 sein</w:t>
            </w:r>
          </w:p>
        </w:tc>
      </w:tr>
      <w:tr w:rsidR="00CA7D17" w14:paraId="3651BECD"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D5C8C2"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836E42"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2A297ACD"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1458C404"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2C6480F8"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26B46C12"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2A2B2AF"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6ADD859"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CA7D17" w14:paraId="60E93FE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9118A99" w14:textId="77777777" w:rsidR="00CA7D17" w:rsidRDefault="00CA7D17" w:rsidP="00A72CA9">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30FEFE67" w14:textId="77777777" w:rsidR="00CA7D17" w:rsidRDefault="00CA7D17" w:rsidP="00A72CA9">
            <w:pPr>
              <w:pStyle w:val="GEFEG1"/>
              <w:rPr>
                <w:sz w:val="8"/>
                <w:szCs w:val="8"/>
              </w:rPr>
            </w:pPr>
          </w:p>
        </w:tc>
        <w:tc>
          <w:tcPr>
            <w:tcW w:w="1970" w:type="dxa"/>
            <w:tcBorders>
              <w:top w:val="dotted" w:sz="6" w:space="0" w:color="808080"/>
              <w:left w:val="nil"/>
              <w:bottom w:val="nil"/>
              <w:right w:val="nil"/>
            </w:tcBorders>
            <w:shd w:val="clear" w:color="auto" w:fill="FFFFFF"/>
          </w:tcPr>
          <w:p w14:paraId="417281C5" w14:textId="77777777" w:rsidR="00CA7D17" w:rsidRDefault="00CA7D17" w:rsidP="00A72CA9">
            <w:pPr>
              <w:pStyle w:val="GEFEG1"/>
              <w:spacing w:line="218" w:lineRule="atLeast"/>
              <w:ind w:left="48"/>
              <w:rPr>
                <w:sz w:val="8"/>
                <w:szCs w:val="8"/>
              </w:rPr>
            </w:pPr>
            <w:r>
              <w:rPr>
                <w:rFonts w:ascii="Calibri" w:hAnsi="Calibri"/>
                <w:noProof/>
                <w:sz w:val="18"/>
                <w:szCs w:val="18"/>
              </w:rPr>
              <w:t>[931] Format: ZZZ = +00</w:t>
            </w:r>
          </w:p>
        </w:tc>
      </w:tr>
      <w:tr w:rsidR="00CA7D17" w14:paraId="4E94020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F464D5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7133363"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A7632A" w14:textId="77777777" w:rsidR="00CA7D17" w:rsidRDefault="00CA7D17" w:rsidP="00A72CA9">
            <w:pPr>
              <w:pStyle w:val="GEFEG1"/>
              <w:rPr>
                <w:sz w:val="8"/>
                <w:szCs w:val="8"/>
              </w:rPr>
            </w:pPr>
          </w:p>
        </w:tc>
      </w:tr>
    </w:tbl>
    <w:p w14:paraId="1F1E69C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681760C8"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CCC1F8D" w14:textId="77777777" w:rsidR="00CA7D17" w:rsidRDefault="00CA7D17" w:rsidP="00A72CA9">
            <w:pPr>
              <w:pStyle w:val="GEFEG1"/>
              <w:spacing w:line="218" w:lineRule="atLeast"/>
              <w:ind w:left="65"/>
              <w:rPr>
                <w:sz w:val="8"/>
                <w:szCs w:val="8"/>
              </w:rPr>
            </w:pPr>
            <w:r>
              <w:rPr>
                <w:rFonts w:ascii="Calibri" w:hAnsi="Calibri"/>
                <w:noProof/>
                <w:sz w:val="18"/>
                <w:szCs w:val="18"/>
              </w:rPr>
              <w:t>Leistungsperiode</w:t>
            </w:r>
          </w:p>
        </w:tc>
        <w:tc>
          <w:tcPr>
            <w:tcW w:w="5519" w:type="dxa"/>
            <w:tcBorders>
              <w:top w:val="single" w:sz="18" w:space="0" w:color="C0C0C0"/>
              <w:left w:val="nil"/>
              <w:bottom w:val="nil"/>
              <w:right w:val="nil"/>
            </w:tcBorders>
            <w:shd w:val="clear" w:color="auto" w:fill="FFFFFF"/>
          </w:tcPr>
          <w:p w14:paraId="6DE34986"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438889B3" w14:textId="77777777" w:rsidR="00CA7D17" w:rsidRDefault="00CA7D17" w:rsidP="00A72CA9">
            <w:pPr>
              <w:pStyle w:val="GEFEG1"/>
              <w:rPr>
                <w:sz w:val="8"/>
                <w:szCs w:val="8"/>
              </w:rPr>
            </w:pPr>
          </w:p>
        </w:tc>
      </w:tr>
      <w:tr w:rsidR="00CA7D17" w14:paraId="1DC8C6D0" w14:textId="77777777" w:rsidTr="00A72CA9">
        <w:trPr>
          <w:cantSplit/>
        </w:trPr>
        <w:tc>
          <w:tcPr>
            <w:tcW w:w="2146" w:type="dxa"/>
            <w:tcBorders>
              <w:top w:val="nil"/>
              <w:left w:val="nil"/>
              <w:bottom w:val="nil"/>
              <w:right w:val="dotted" w:sz="6" w:space="0" w:color="808080"/>
            </w:tcBorders>
            <w:shd w:val="clear" w:color="auto" w:fill="FFFFFF"/>
          </w:tcPr>
          <w:p w14:paraId="63E8C0CE"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73398B1B"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019A76B6" w14:textId="77777777" w:rsidR="00CA7D17" w:rsidRDefault="00CA7D17" w:rsidP="00A72CA9">
            <w:pPr>
              <w:pStyle w:val="GEFEG1"/>
              <w:rPr>
                <w:sz w:val="8"/>
                <w:szCs w:val="8"/>
              </w:rPr>
            </w:pPr>
          </w:p>
        </w:tc>
      </w:tr>
      <w:tr w:rsidR="00CA7D17" w14:paraId="7D40DECF" w14:textId="77777777" w:rsidTr="00A72CA9">
        <w:trPr>
          <w:cantSplit/>
        </w:trPr>
        <w:tc>
          <w:tcPr>
            <w:tcW w:w="2146" w:type="dxa"/>
            <w:tcBorders>
              <w:top w:val="nil"/>
              <w:left w:val="nil"/>
              <w:bottom w:val="nil"/>
              <w:right w:val="dotted" w:sz="6" w:space="0" w:color="808080"/>
            </w:tcBorders>
            <w:shd w:val="clear" w:color="auto" w:fill="FFFFFF"/>
          </w:tcPr>
          <w:p w14:paraId="3A7FD0DD"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519" w:type="dxa"/>
            <w:tcBorders>
              <w:top w:val="nil"/>
              <w:left w:val="nil"/>
              <w:bottom w:val="nil"/>
              <w:right w:val="nil"/>
            </w:tcBorders>
            <w:shd w:val="clear" w:color="auto" w:fill="FFFFFF"/>
          </w:tcPr>
          <w:p w14:paraId="547C6F36" w14:textId="77777777" w:rsidR="00CA7D17" w:rsidRDefault="00CA7D17" w:rsidP="00A72CA9">
            <w:pPr>
              <w:pStyle w:val="GEFEG1"/>
              <w:tabs>
                <w:tab w:val="center" w:pos="4063"/>
                <w:tab w:val="center" w:pos="5025"/>
              </w:tabs>
              <w:spacing w:before="20" w:line="218" w:lineRule="atLeast"/>
              <w:rPr>
                <w:sz w:val="8"/>
                <w:szCs w:val="8"/>
              </w:rPr>
            </w:pPr>
            <w:r>
              <w:rPr>
                <w:sz w:val="8"/>
                <w:szCs w:val="8"/>
              </w:rPr>
              <w:tab/>
            </w:r>
            <w:r>
              <w:rPr>
                <w:rFonts w:ascii="Calibri" w:hAnsi="Calibri"/>
                <w:noProof/>
                <w:sz w:val="18"/>
                <w:szCs w:val="18"/>
              </w:rPr>
              <w:t>Muss [72]</w:t>
            </w:r>
            <w:r>
              <w:rPr>
                <w:sz w:val="8"/>
                <w:szCs w:val="8"/>
              </w:rPr>
              <w:tab/>
            </w:r>
            <w:r>
              <w:rPr>
                <w:rFonts w:ascii="Calibri" w:hAnsi="Calibri"/>
                <w:noProof/>
                <w:sz w:val="18"/>
                <w:szCs w:val="18"/>
              </w:rPr>
              <w:t>Muss [28]</w:t>
            </w:r>
          </w:p>
        </w:tc>
        <w:tc>
          <w:tcPr>
            <w:tcW w:w="1970" w:type="dxa"/>
            <w:tcBorders>
              <w:top w:val="nil"/>
              <w:left w:val="nil"/>
              <w:bottom w:val="nil"/>
              <w:right w:val="nil"/>
            </w:tcBorders>
            <w:shd w:val="clear" w:color="auto" w:fill="FFFFFF"/>
          </w:tcPr>
          <w:p w14:paraId="44C34056" w14:textId="77777777" w:rsidR="00CA7D17" w:rsidRDefault="00CA7D17" w:rsidP="00A72CA9">
            <w:pPr>
              <w:pStyle w:val="GEFEG1"/>
              <w:spacing w:before="20" w:line="218" w:lineRule="atLeast"/>
              <w:ind w:left="48"/>
              <w:rPr>
                <w:sz w:val="8"/>
                <w:szCs w:val="8"/>
              </w:rPr>
            </w:pPr>
            <w:r>
              <w:rPr>
                <w:rFonts w:ascii="Calibri" w:hAnsi="Calibri"/>
                <w:noProof/>
                <w:sz w:val="18"/>
                <w:szCs w:val="18"/>
              </w:rPr>
              <w:t>[28] Wenn SG9</w:t>
            </w:r>
          </w:p>
          <w:p w14:paraId="1187F54B" w14:textId="77777777" w:rsidR="00CA7D17" w:rsidRDefault="00CA7D17" w:rsidP="00A72CA9">
            <w:pPr>
              <w:pStyle w:val="GEFEG1"/>
              <w:spacing w:line="218" w:lineRule="atLeast"/>
              <w:ind w:left="48"/>
              <w:rPr>
                <w:sz w:val="8"/>
                <w:szCs w:val="8"/>
              </w:rPr>
            </w:pPr>
            <w:r>
              <w:rPr>
                <w:rFonts w:ascii="Calibri" w:hAnsi="Calibri"/>
                <w:noProof/>
                <w:sz w:val="18"/>
                <w:szCs w:val="18"/>
              </w:rPr>
              <w:t>PIA+5+1-1?:1.9.0 nicht</w:t>
            </w:r>
          </w:p>
          <w:p w14:paraId="27D9EDC1"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6E82BEBB" w14:textId="77777777" w:rsidR="00CA7D17" w:rsidRDefault="00CA7D17" w:rsidP="00A72CA9">
            <w:pPr>
              <w:pStyle w:val="GEFEG1"/>
              <w:spacing w:line="218" w:lineRule="atLeast"/>
              <w:ind w:left="48"/>
              <w:rPr>
                <w:sz w:val="8"/>
                <w:szCs w:val="8"/>
              </w:rPr>
            </w:pPr>
            <w:r>
              <w:rPr>
                <w:rFonts w:ascii="Calibri" w:hAnsi="Calibri"/>
                <w:noProof/>
                <w:sz w:val="18"/>
                <w:szCs w:val="18"/>
              </w:rPr>
              <w:t>[72] Wenn SG9</w:t>
            </w:r>
          </w:p>
          <w:p w14:paraId="28DBFFED" w14:textId="77777777" w:rsidR="00CA7D17" w:rsidRDefault="00CA7D17" w:rsidP="00A72CA9">
            <w:pPr>
              <w:pStyle w:val="GEFEG1"/>
              <w:spacing w:line="218" w:lineRule="atLeast"/>
              <w:ind w:left="48"/>
              <w:rPr>
                <w:sz w:val="8"/>
                <w:szCs w:val="8"/>
              </w:rPr>
            </w:pPr>
            <w:r>
              <w:rPr>
                <w:rFonts w:ascii="Calibri" w:hAnsi="Calibri"/>
                <w:noProof/>
                <w:sz w:val="18"/>
                <w:szCs w:val="18"/>
              </w:rPr>
              <w:t>PIA+5+1-b?:1.6.0/1-b?:</w:t>
            </w:r>
          </w:p>
          <w:p w14:paraId="1AF5E178" w14:textId="77777777" w:rsidR="00CA7D17" w:rsidRDefault="00CA7D17" w:rsidP="00A72CA9">
            <w:pPr>
              <w:pStyle w:val="GEFEG1"/>
              <w:spacing w:line="218" w:lineRule="atLeast"/>
              <w:ind w:left="48"/>
              <w:rPr>
                <w:sz w:val="8"/>
                <w:szCs w:val="8"/>
              </w:rPr>
            </w:pPr>
            <w:r>
              <w:rPr>
                <w:rFonts w:ascii="Calibri" w:hAnsi="Calibri"/>
                <w:noProof/>
                <w:sz w:val="18"/>
                <w:szCs w:val="18"/>
              </w:rPr>
              <w:t>3.6.0/1-b?:4.6.0/1-66?:</w:t>
            </w:r>
          </w:p>
          <w:p w14:paraId="65D77F2D" w14:textId="77777777" w:rsidR="00CA7D17" w:rsidRDefault="00CA7D17" w:rsidP="00A72CA9">
            <w:pPr>
              <w:pStyle w:val="GEFEG1"/>
              <w:spacing w:line="218" w:lineRule="atLeast"/>
              <w:ind w:left="48"/>
              <w:rPr>
                <w:sz w:val="8"/>
                <w:szCs w:val="8"/>
              </w:rPr>
            </w:pPr>
            <w:r>
              <w:rPr>
                <w:rFonts w:ascii="Calibri" w:hAnsi="Calibri"/>
                <w:noProof/>
                <w:sz w:val="18"/>
                <w:szCs w:val="18"/>
              </w:rPr>
              <w:t>13.6.0/1-66?:14.6.0</w:t>
            </w:r>
          </w:p>
          <w:p w14:paraId="1736BF3C" w14:textId="77777777" w:rsidR="00CA7D17" w:rsidRDefault="00CA7D17" w:rsidP="00A72CA9">
            <w:pPr>
              <w:pStyle w:val="GEFEG1"/>
              <w:spacing w:line="218" w:lineRule="atLeast"/>
              <w:ind w:left="48"/>
              <w:rPr>
                <w:sz w:val="8"/>
                <w:szCs w:val="8"/>
              </w:rPr>
            </w:pPr>
            <w:r>
              <w:rPr>
                <w:rFonts w:ascii="Calibri" w:hAnsi="Calibri"/>
                <w:noProof/>
                <w:sz w:val="18"/>
                <w:szCs w:val="18"/>
              </w:rPr>
              <w:t>(b=Kanal: Wert gemäß</w:t>
            </w:r>
          </w:p>
          <w:p w14:paraId="2A532B21" w14:textId="77777777" w:rsidR="00CA7D17" w:rsidRDefault="00CA7D17" w:rsidP="00A72CA9">
            <w:pPr>
              <w:pStyle w:val="GEFEG1"/>
              <w:spacing w:line="218" w:lineRule="atLeast"/>
              <w:ind w:left="48"/>
              <w:rPr>
                <w:sz w:val="8"/>
                <w:szCs w:val="8"/>
              </w:rPr>
            </w:pPr>
            <w:r>
              <w:rPr>
                <w:rFonts w:ascii="Calibri" w:hAnsi="Calibri"/>
                <w:noProof/>
                <w:sz w:val="18"/>
                <w:szCs w:val="18"/>
              </w:rPr>
              <w:t>Codeliste der OBIS-</w:t>
            </w:r>
          </w:p>
          <w:p w14:paraId="53AA4BA8" w14:textId="77777777" w:rsidR="00CA7D17" w:rsidRDefault="00CA7D17" w:rsidP="00A72CA9">
            <w:pPr>
              <w:pStyle w:val="GEFEG1"/>
              <w:spacing w:line="218" w:lineRule="atLeast"/>
              <w:ind w:left="48"/>
              <w:rPr>
                <w:sz w:val="8"/>
                <w:szCs w:val="8"/>
              </w:rPr>
            </w:pPr>
            <w:r>
              <w:rPr>
                <w:rFonts w:ascii="Calibri" w:hAnsi="Calibri"/>
                <w:noProof/>
                <w:sz w:val="18"/>
                <w:szCs w:val="18"/>
              </w:rPr>
              <w:t>Kennzahlen und Medien)</w:t>
            </w:r>
          </w:p>
          <w:p w14:paraId="47254E7D"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tc>
      </w:tr>
      <w:tr w:rsidR="00CA7D17" w14:paraId="3CAF76B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CB09D6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5E92D846" w14:textId="77777777" w:rsidR="00CA7D17" w:rsidRDefault="00CA7D17" w:rsidP="00A72CA9">
            <w:pPr>
              <w:pStyle w:val="GEFEG1"/>
              <w:tabs>
                <w:tab w:val="left" w:pos="694"/>
                <w:tab w:val="center" w:pos="4063"/>
                <w:tab w:val="center" w:pos="5025"/>
              </w:tabs>
              <w:spacing w:before="20" w:line="218" w:lineRule="atLeast"/>
              <w:ind w:left="65"/>
              <w:rPr>
                <w:sz w:val="8"/>
                <w:szCs w:val="8"/>
              </w:rPr>
            </w:pPr>
            <w:r>
              <w:rPr>
                <w:rFonts w:ascii="Calibri" w:hAnsi="Calibri"/>
                <w:b/>
                <w:bCs/>
                <w:noProof/>
                <w:sz w:val="18"/>
                <w:szCs w:val="18"/>
              </w:rPr>
              <w:t>306</w:t>
            </w:r>
            <w:r>
              <w:rPr>
                <w:sz w:val="8"/>
                <w:szCs w:val="8"/>
              </w:rPr>
              <w:tab/>
            </w:r>
            <w:r>
              <w:rPr>
                <w:rFonts w:ascii="Calibri" w:hAnsi="Calibri"/>
                <w:noProof/>
                <w:sz w:val="18"/>
                <w:szCs w:val="18"/>
              </w:rPr>
              <w:t>Leistungsperi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7FD231" w14:textId="77777777" w:rsidR="00CA7D17" w:rsidRDefault="00CA7D17" w:rsidP="00A72CA9">
            <w:pPr>
              <w:pStyle w:val="GEFEG1"/>
              <w:rPr>
                <w:sz w:val="8"/>
                <w:szCs w:val="8"/>
              </w:rPr>
            </w:pPr>
          </w:p>
        </w:tc>
      </w:tr>
      <w:tr w:rsidR="00CA7D17" w14:paraId="6DB89C0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2695CC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0F1967DC" w14:textId="77777777" w:rsidR="00CA7D17" w:rsidRDefault="00CA7D17" w:rsidP="00A72CA9">
            <w:pPr>
              <w:pStyle w:val="GEFEG1"/>
              <w:tabs>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B2186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75FB53C" w14:textId="77777777" w:rsidR="00CA7D17" w:rsidRDefault="00CA7D17" w:rsidP="00A72CA9">
            <w:pPr>
              <w:pStyle w:val="GEFEG1"/>
              <w:rPr>
                <w:sz w:val="8"/>
                <w:szCs w:val="8"/>
              </w:rPr>
            </w:pPr>
          </w:p>
        </w:tc>
      </w:tr>
      <w:tr w:rsidR="00CA7D17" w14:paraId="3FDEC64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E45D11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37725903" w14:textId="77777777" w:rsidR="00CA7D17" w:rsidRDefault="00CA7D17" w:rsidP="00A72CA9">
            <w:pPr>
              <w:pStyle w:val="GEFEG1"/>
              <w:tabs>
                <w:tab w:val="left" w:pos="694"/>
                <w:tab w:val="center" w:pos="4063"/>
                <w:tab w:val="center" w:pos="5025"/>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CD87C8" w14:textId="77777777" w:rsidR="00CA7D17" w:rsidRDefault="00CA7D17" w:rsidP="00A72CA9">
            <w:pPr>
              <w:pStyle w:val="GEFEG1"/>
              <w:rPr>
                <w:sz w:val="8"/>
                <w:szCs w:val="8"/>
              </w:rPr>
            </w:pPr>
          </w:p>
        </w:tc>
      </w:tr>
    </w:tbl>
    <w:p w14:paraId="60690AE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48D54295"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8D3FE7C" w14:textId="77777777" w:rsidR="00CA7D17" w:rsidRDefault="00CA7D17" w:rsidP="00A72CA9">
            <w:pPr>
              <w:pStyle w:val="GEFEG1"/>
              <w:spacing w:line="218" w:lineRule="atLeast"/>
              <w:ind w:left="65"/>
              <w:rPr>
                <w:sz w:val="8"/>
                <w:szCs w:val="8"/>
              </w:rPr>
            </w:pPr>
            <w:r>
              <w:rPr>
                <w:rFonts w:ascii="Calibri" w:hAnsi="Calibri"/>
                <w:noProof/>
                <w:sz w:val="18"/>
                <w:szCs w:val="18"/>
              </w:rPr>
              <w:t>Plausibilisierungshinweis</w:t>
            </w:r>
          </w:p>
        </w:tc>
        <w:tc>
          <w:tcPr>
            <w:tcW w:w="5519" w:type="dxa"/>
            <w:tcBorders>
              <w:top w:val="single" w:sz="18" w:space="0" w:color="C0C0C0"/>
              <w:left w:val="nil"/>
              <w:bottom w:val="nil"/>
              <w:right w:val="nil"/>
            </w:tcBorders>
            <w:shd w:val="clear" w:color="auto" w:fill="FFFFFF"/>
          </w:tcPr>
          <w:p w14:paraId="37D6A839"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41006FFE" w14:textId="77777777" w:rsidR="00CA7D17" w:rsidRDefault="00CA7D17" w:rsidP="00A72CA9">
            <w:pPr>
              <w:pStyle w:val="GEFEG1"/>
              <w:rPr>
                <w:sz w:val="8"/>
                <w:szCs w:val="8"/>
              </w:rPr>
            </w:pPr>
          </w:p>
        </w:tc>
      </w:tr>
      <w:tr w:rsidR="00CA7D17" w14:paraId="2FFF4850" w14:textId="77777777" w:rsidTr="00A72CA9">
        <w:trPr>
          <w:cantSplit/>
        </w:trPr>
        <w:tc>
          <w:tcPr>
            <w:tcW w:w="2146" w:type="dxa"/>
            <w:tcBorders>
              <w:top w:val="nil"/>
              <w:left w:val="nil"/>
              <w:bottom w:val="nil"/>
              <w:right w:val="dotted" w:sz="6" w:space="0" w:color="808080"/>
            </w:tcBorders>
            <w:shd w:val="clear" w:color="auto" w:fill="FFFFFF"/>
          </w:tcPr>
          <w:p w14:paraId="386829C4"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0F1723AA"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05BFF3F9" w14:textId="77777777" w:rsidR="00CA7D17" w:rsidRDefault="00CA7D17" w:rsidP="00A72CA9">
            <w:pPr>
              <w:pStyle w:val="GEFEG1"/>
              <w:rPr>
                <w:sz w:val="8"/>
                <w:szCs w:val="8"/>
              </w:rPr>
            </w:pPr>
          </w:p>
        </w:tc>
      </w:tr>
      <w:tr w:rsidR="00CA7D17" w14:paraId="235BC0A3" w14:textId="77777777" w:rsidTr="00A72CA9">
        <w:trPr>
          <w:cantSplit/>
        </w:trPr>
        <w:tc>
          <w:tcPr>
            <w:tcW w:w="2146" w:type="dxa"/>
            <w:tcBorders>
              <w:top w:val="nil"/>
              <w:left w:val="nil"/>
              <w:bottom w:val="nil"/>
              <w:right w:val="dotted" w:sz="6" w:space="0" w:color="808080"/>
            </w:tcBorders>
            <w:shd w:val="clear" w:color="auto" w:fill="FFFFFF"/>
          </w:tcPr>
          <w:p w14:paraId="6F85E905"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4</w:t>
            </w:r>
          </w:p>
        </w:tc>
        <w:tc>
          <w:tcPr>
            <w:tcW w:w="5519" w:type="dxa"/>
            <w:tcBorders>
              <w:top w:val="nil"/>
              <w:left w:val="nil"/>
              <w:bottom w:val="nil"/>
              <w:right w:val="nil"/>
            </w:tcBorders>
            <w:shd w:val="clear" w:color="auto" w:fill="FFFFFF"/>
          </w:tcPr>
          <w:p w14:paraId="7F495B59" w14:textId="77777777" w:rsidR="00CA7D17" w:rsidRDefault="00CA7D17" w:rsidP="00A72CA9">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p>
          <w:p w14:paraId="3C427352" w14:textId="77777777" w:rsidR="00CA7D17" w:rsidRDefault="00CA7D17" w:rsidP="00A72CA9">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p>
        </w:tc>
        <w:tc>
          <w:tcPr>
            <w:tcW w:w="1970" w:type="dxa"/>
            <w:tcBorders>
              <w:top w:val="nil"/>
              <w:left w:val="nil"/>
              <w:bottom w:val="nil"/>
              <w:right w:val="nil"/>
            </w:tcBorders>
            <w:shd w:val="clear" w:color="auto" w:fill="FFFFFF"/>
          </w:tcPr>
          <w:p w14:paraId="5C4EF2B8" w14:textId="77777777" w:rsidR="00CA7D17" w:rsidRDefault="00CA7D17" w:rsidP="00A72CA9">
            <w:pPr>
              <w:pStyle w:val="GEFEG1"/>
              <w:spacing w:before="20" w:line="218" w:lineRule="atLeast"/>
              <w:ind w:left="48"/>
              <w:rPr>
                <w:sz w:val="8"/>
                <w:szCs w:val="8"/>
              </w:rPr>
            </w:pPr>
            <w:r>
              <w:rPr>
                <w:rFonts w:ascii="Calibri" w:hAnsi="Calibri"/>
                <w:noProof/>
                <w:sz w:val="18"/>
                <w:szCs w:val="18"/>
              </w:rPr>
              <w:t>[92] Wenn SG10 QTY</w:t>
            </w:r>
          </w:p>
          <w:p w14:paraId="5BC26631" w14:textId="77777777" w:rsidR="00CA7D17" w:rsidRDefault="00CA7D17" w:rsidP="00A72CA9">
            <w:pPr>
              <w:pStyle w:val="GEFEG1"/>
              <w:spacing w:line="218" w:lineRule="atLeast"/>
              <w:ind w:left="48"/>
              <w:rPr>
                <w:sz w:val="8"/>
                <w:szCs w:val="8"/>
              </w:rPr>
            </w:pPr>
            <w:r>
              <w:rPr>
                <w:rFonts w:ascii="Calibri" w:hAnsi="Calibri"/>
                <w:noProof/>
                <w:sz w:val="18"/>
                <w:szCs w:val="18"/>
              </w:rPr>
              <w:t>DE6063 mit Wert 67</w:t>
            </w:r>
          </w:p>
          <w:p w14:paraId="4BD74E7A"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1DEA6EA5" w14:textId="77777777" w:rsidR="00CA7D17" w:rsidRDefault="00CA7D17" w:rsidP="00A72CA9">
            <w:pPr>
              <w:pStyle w:val="GEFEG1"/>
              <w:spacing w:line="218" w:lineRule="atLeast"/>
              <w:ind w:left="48"/>
              <w:rPr>
                <w:sz w:val="8"/>
                <w:szCs w:val="8"/>
              </w:rPr>
            </w:pPr>
            <w:r>
              <w:rPr>
                <w:rFonts w:ascii="Calibri" w:hAnsi="Calibri"/>
                <w:noProof/>
                <w:sz w:val="18"/>
                <w:szCs w:val="18"/>
              </w:rPr>
              <w:t>[93] Wenn SG10 QTY</w:t>
            </w:r>
          </w:p>
          <w:p w14:paraId="45A37EFE" w14:textId="77777777" w:rsidR="00CA7D17" w:rsidRDefault="00CA7D17" w:rsidP="00A72CA9">
            <w:pPr>
              <w:pStyle w:val="GEFEG1"/>
              <w:spacing w:line="218" w:lineRule="atLeast"/>
              <w:ind w:left="48"/>
              <w:rPr>
                <w:sz w:val="8"/>
                <w:szCs w:val="8"/>
              </w:rPr>
            </w:pPr>
            <w:r>
              <w:rPr>
                <w:rFonts w:ascii="Calibri" w:hAnsi="Calibri"/>
                <w:noProof/>
                <w:sz w:val="18"/>
                <w:szCs w:val="18"/>
              </w:rPr>
              <w:t>DE6063 mit Wert 220</w:t>
            </w:r>
          </w:p>
          <w:p w14:paraId="2C4BA1F4"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6C90D2A6" w14:textId="77777777" w:rsidR="00CA7D17" w:rsidRDefault="00CA7D17" w:rsidP="00A72CA9">
            <w:pPr>
              <w:pStyle w:val="GEFEG1"/>
              <w:spacing w:line="218" w:lineRule="atLeast"/>
              <w:ind w:left="48"/>
              <w:rPr>
                <w:sz w:val="8"/>
                <w:szCs w:val="8"/>
              </w:rPr>
            </w:pPr>
            <w:r>
              <w:rPr>
                <w:rFonts w:ascii="Calibri" w:hAnsi="Calibri"/>
                <w:noProof/>
                <w:sz w:val="18"/>
                <w:szCs w:val="18"/>
              </w:rPr>
              <w:t>[126] wenn</w:t>
            </w:r>
          </w:p>
          <w:p w14:paraId="0AEE0F50" w14:textId="77777777" w:rsidR="00CA7D17" w:rsidRDefault="00CA7D17" w:rsidP="00A72CA9">
            <w:pPr>
              <w:pStyle w:val="GEFEG1"/>
              <w:spacing w:line="218" w:lineRule="atLeast"/>
              <w:ind w:left="48"/>
              <w:rPr>
                <w:sz w:val="8"/>
                <w:szCs w:val="8"/>
              </w:rPr>
            </w:pPr>
            <w:r>
              <w:rPr>
                <w:rFonts w:ascii="Calibri" w:hAnsi="Calibri"/>
                <w:noProof/>
                <w:sz w:val="18"/>
                <w:szCs w:val="18"/>
              </w:rPr>
              <w:t>Plausibilisierungshinweis</w:t>
            </w:r>
          </w:p>
          <w:p w14:paraId="69CE1DD7" w14:textId="77777777" w:rsidR="00CA7D17" w:rsidRDefault="00CA7D17" w:rsidP="00A72CA9">
            <w:pPr>
              <w:pStyle w:val="GEFEG1"/>
              <w:spacing w:line="218" w:lineRule="atLeast"/>
              <w:ind w:left="48"/>
              <w:rPr>
                <w:sz w:val="8"/>
                <w:szCs w:val="8"/>
              </w:rPr>
            </w:pPr>
            <w:r>
              <w:rPr>
                <w:rFonts w:ascii="Calibri" w:hAnsi="Calibri"/>
                <w:noProof/>
                <w:sz w:val="18"/>
                <w:szCs w:val="18"/>
              </w:rPr>
              <w:t>e vorliegen</w:t>
            </w:r>
          </w:p>
        </w:tc>
      </w:tr>
      <w:tr w:rsidR="00CA7D17" w14:paraId="66BC56D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1F9E68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tcBorders>
              <w:top w:val="dotted" w:sz="6" w:space="0" w:color="808080"/>
              <w:left w:val="nil"/>
              <w:bottom w:val="nil"/>
              <w:right w:val="nil"/>
            </w:tcBorders>
            <w:shd w:val="clear" w:color="auto" w:fill="FFFFFF"/>
          </w:tcPr>
          <w:p w14:paraId="3B0DEDE3" w14:textId="77777777" w:rsidR="00CA7D17" w:rsidRDefault="00CA7D17" w:rsidP="00A72CA9">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6BE852" w14:textId="77777777" w:rsidR="00CA7D17" w:rsidRDefault="00CA7D17" w:rsidP="00A72CA9">
            <w:pPr>
              <w:pStyle w:val="GEFEG1"/>
              <w:rPr>
                <w:sz w:val="8"/>
                <w:szCs w:val="8"/>
              </w:rPr>
            </w:pPr>
          </w:p>
        </w:tc>
      </w:tr>
      <w:tr w:rsidR="00CA7D17" w14:paraId="7C1D45F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25D94F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tcBorders>
              <w:top w:val="dotted" w:sz="6" w:space="0" w:color="808080"/>
              <w:left w:val="nil"/>
              <w:bottom w:val="nil"/>
              <w:right w:val="nil"/>
            </w:tcBorders>
            <w:shd w:val="clear" w:color="auto" w:fill="FFFFFF"/>
          </w:tcPr>
          <w:p w14:paraId="3B295792" w14:textId="77777777" w:rsidR="00CA7D17" w:rsidRDefault="00CA7D17" w:rsidP="00A72CA9">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3C115594"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00CEAEF" w14:textId="77777777" w:rsidR="00CA7D17" w:rsidRDefault="00CA7D17" w:rsidP="00A72CA9">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0A9D6FFA"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4DD702F" w14:textId="77777777" w:rsidR="00CA7D17" w:rsidRDefault="00CA7D17" w:rsidP="00A72CA9">
            <w:pPr>
              <w:pStyle w:val="GEFEG1"/>
              <w:tabs>
                <w:tab w:val="center" w:pos="3089"/>
                <w:tab w:val="center" w:pos="406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4E25A292"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4DA8718" w14:textId="77777777" w:rsidR="00CA7D17" w:rsidRDefault="00CA7D17" w:rsidP="00A72CA9">
            <w:pPr>
              <w:pStyle w:val="GEFEG1"/>
              <w:tabs>
                <w:tab w:val="center" w:pos="3089"/>
                <w:tab w:val="center" w:pos="406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1E7D6535"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BA072A7" w14:textId="77777777" w:rsidR="00CA7D17" w:rsidRDefault="00CA7D17" w:rsidP="00A72CA9">
            <w:pPr>
              <w:pStyle w:val="GEFEG1"/>
              <w:tabs>
                <w:tab w:val="center" w:pos="3089"/>
                <w:tab w:val="center" w:pos="406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655B46AF"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9B3957E" w14:textId="77777777" w:rsidR="00CA7D17" w:rsidRDefault="00CA7D17" w:rsidP="00A72CA9">
            <w:pPr>
              <w:pStyle w:val="GEFEG1"/>
              <w:tabs>
                <w:tab w:val="center" w:pos="3089"/>
                <w:tab w:val="center" w:pos="4063"/>
              </w:tabs>
              <w:spacing w:line="218" w:lineRule="atLeast"/>
              <w:ind w:left="694"/>
              <w:rPr>
                <w:sz w:val="8"/>
                <w:szCs w:val="8"/>
              </w:rPr>
            </w:pPr>
            <w:r>
              <w:rPr>
                <w:rFonts w:ascii="Calibri" w:hAnsi="Calibri"/>
                <w:noProof/>
                <w:sz w:val="18"/>
                <w:szCs w:val="18"/>
              </w:rPr>
              <w:t>Ersatzwerte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tc>
        <w:tc>
          <w:tcPr>
            <w:tcW w:w="1970" w:type="dxa"/>
            <w:tcBorders>
              <w:top w:val="dotted" w:sz="6" w:space="0" w:color="808080"/>
              <w:left w:val="nil"/>
              <w:bottom w:val="nil"/>
              <w:right w:val="nil"/>
            </w:tcBorders>
            <w:shd w:val="clear" w:color="auto" w:fill="FFFFFF"/>
          </w:tcPr>
          <w:p w14:paraId="797AEE84" w14:textId="77777777" w:rsidR="00CA7D17" w:rsidRDefault="00CA7D17" w:rsidP="00A72CA9">
            <w:pPr>
              <w:pStyle w:val="GEFEG1"/>
              <w:rPr>
                <w:sz w:val="8"/>
                <w:szCs w:val="8"/>
              </w:rPr>
            </w:pPr>
          </w:p>
        </w:tc>
      </w:tr>
    </w:tbl>
    <w:p w14:paraId="0A1148D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076EA471"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5423C6DB" w14:textId="77777777" w:rsidR="00CA7D17" w:rsidRDefault="00CA7D17" w:rsidP="00A72CA9">
            <w:pPr>
              <w:pStyle w:val="GEFEG1"/>
              <w:spacing w:line="218" w:lineRule="atLeast"/>
              <w:ind w:left="65"/>
              <w:rPr>
                <w:sz w:val="8"/>
                <w:szCs w:val="8"/>
              </w:rPr>
            </w:pPr>
            <w:r>
              <w:rPr>
                <w:rFonts w:ascii="Calibri" w:hAnsi="Calibri"/>
                <w:noProof/>
                <w:sz w:val="18"/>
                <w:szCs w:val="18"/>
              </w:rPr>
              <w:t>Ersatzwertbildungsverfahre</w:t>
            </w:r>
          </w:p>
          <w:p w14:paraId="7B90913A" w14:textId="77777777" w:rsidR="00CA7D17" w:rsidRDefault="00CA7D17" w:rsidP="00A72CA9">
            <w:pPr>
              <w:pStyle w:val="GEFEG1"/>
              <w:spacing w:line="218" w:lineRule="atLeast"/>
              <w:ind w:left="65"/>
              <w:rPr>
                <w:sz w:val="8"/>
                <w:szCs w:val="8"/>
              </w:rPr>
            </w:pPr>
            <w:r>
              <w:rPr>
                <w:rFonts w:ascii="Calibri" w:hAnsi="Calibri"/>
                <w:noProof/>
                <w:sz w:val="18"/>
                <w:szCs w:val="18"/>
              </w:rPr>
              <w:t>n</w:t>
            </w:r>
          </w:p>
        </w:tc>
        <w:tc>
          <w:tcPr>
            <w:tcW w:w="5511" w:type="dxa"/>
            <w:tcBorders>
              <w:top w:val="single" w:sz="18" w:space="0" w:color="C0C0C0"/>
              <w:left w:val="nil"/>
              <w:bottom w:val="nil"/>
              <w:right w:val="nil"/>
            </w:tcBorders>
            <w:shd w:val="clear" w:color="auto" w:fill="FFFFFF"/>
          </w:tcPr>
          <w:p w14:paraId="74205DD2"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18BC35F5" w14:textId="77777777" w:rsidR="00CA7D17" w:rsidRDefault="00CA7D17" w:rsidP="00A72CA9">
            <w:pPr>
              <w:pStyle w:val="GEFEG1"/>
              <w:rPr>
                <w:sz w:val="8"/>
                <w:szCs w:val="8"/>
              </w:rPr>
            </w:pPr>
          </w:p>
        </w:tc>
      </w:tr>
      <w:tr w:rsidR="00CA7D17" w14:paraId="7E7DB66D" w14:textId="77777777" w:rsidTr="00A72CA9">
        <w:trPr>
          <w:cantSplit/>
        </w:trPr>
        <w:tc>
          <w:tcPr>
            <w:tcW w:w="2153" w:type="dxa"/>
            <w:gridSpan w:val="2"/>
            <w:tcBorders>
              <w:top w:val="nil"/>
              <w:left w:val="nil"/>
              <w:bottom w:val="nil"/>
              <w:right w:val="dotted" w:sz="6" w:space="0" w:color="808080"/>
            </w:tcBorders>
            <w:shd w:val="clear" w:color="auto" w:fill="FFFFFF"/>
          </w:tcPr>
          <w:p w14:paraId="3AA72B83"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A3D1DBA"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55AA39F1" w14:textId="77777777" w:rsidR="00CA7D17" w:rsidRDefault="00CA7D17" w:rsidP="00A72CA9">
            <w:pPr>
              <w:pStyle w:val="GEFEG1"/>
              <w:rPr>
                <w:sz w:val="8"/>
                <w:szCs w:val="8"/>
              </w:rPr>
            </w:pPr>
          </w:p>
        </w:tc>
      </w:tr>
      <w:tr w:rsidR="00CA7D17" w14:paraId="4EFD9294" w14:textId="77777777" w:rsidTr="00A72CA9">
        <w:trPr>
          <w:cantSplit/>
        </w:trPr>
        <w:tc>
          <w:tcPr>
            <w:tcW w:w="2153" w:type="dxa"/>
            <w:gridSpan w:val="2"/>
            <w:tcBorders>
              <w:top w:val="nil"/>
              <w:left w:val="nil"/>
              <w:bottom w:val="nil"/>
              <w:right w:val="dotted" w:sz="6" w:space="0" w:color="808080"/>
            </w:tcBorders>
            <w:shd w:val="clear" w:color="auto" w:fill="FFFFFF"/>
          </w:tcPr>
          <w:p w14:paraId="37CC78AC"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5511" w:type="dxa"/>
            <w:tcBorders>
              <w:top w:val="nil"/>
              <w:left w:val="nil"/>
              <w:bottom w:val="nil"/>
              <w:right w:val="nil"/>
            </w:tcBorders>
            <w:shd w:val="clear" w:color="auto" w:fill="FFFFFF"/>
          </w:tcPr>
          <w:p w14:paraId="3A3E28BD"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7DADB4B8" w14:textId="77777777" w:rsidR="00CA7D17" w:rsidRDefault="00CA7D17" w:rsidP="00A72CA9">
            <w:pPr>
              <w:pStyle w:val="GEFEG1"/>
              <w:spacing w:before="20" w:line="218" w:lineRule="atLeast"/>
              <w:ind w:left="48"/>
              <w:rPr>
                <w:sz w:val="8"/>
                <w:szCs w:val="8"/>
              </w:rPr>
            </w:pPr>
            <w:r>
              <w:rPr>
                <w:rFonts w:ascii="Calibri" w:hAnsi="Calibri"/>
                <w:noProof/>
                <w:sz w:val="18"/>
                <w:szCs w:val="18"/>
              </w:rPr>
              <w:t>[92] Wenn SG10 QTY</w:t>
            </w:r>
          </w:p>
          <w:p w14:paraId="0BFB03CA" w14:textId="77777777" w:rsidR="00CA7D17" w:rsidRDefault="00CA7D17" w:rsidP="00A72CA9">
            <w:pPr>
              <w:pStyle w:val="GEFEG1"/>
              <w:spacing w:line="218" w:lineRule="atLeast"/>
              <w:ind w:left="48"/>
              <w:rPr>
                <w:sz w:val="8"/>
                <w:szCs w:val="8"/>
              </w:rPr>
            </w:pPr>
            <w:r>
              <w:rPr>
                <w:rFonts w:ascii="Calibri" w:hAnsi="Calibri"/>
                <w:noProof/>
                <w:sz w:val="18"/>
                <w:szCs w:val="18"/>
              </w:rPr>
              <w:t>DE6063 mit Wert 67</w:t>
            </w:r>
          </w:p>
          <w:p w14:paraId="37CD031F"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tc>
      </w:tr>
      <w:tr w:rsidR="00CA7D17" w14:paraId="69CD8E40"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70ED1B3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5339286D"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D0C0BA" w14:textId="77777777" w:rsidR="00CA7D17" w:rsidRDefault="00CA7D17" w:rsidP="00A72CA9">
            <w:pPr>
              <w:pStyle w:val="GEFEG1"/>
              <w:spacing w:line="218" w:lineRule="atLeast"/>
              <w:ind w:left="694"/>
              <w:rPr>
                <w:sz w:val="8"/>
                <w:szCs w:val="8"/>
              </w:rPr>
            </w:pPr>
            <w:r>
              <w:rPr>
                <w:rFonts w:ascii="Calibri" w:hAnsi="Calibri"/>
                <w:noProof/>
                <w:sz w:val="18"/>
                <w:szCs w:val="18"/>
              </w:rPr>
              <w:t>hren</w:t>
            </w:r>
          </w:p>
        </w:tc>
        <w:tc>
          <w:tcPr>
            <w:tcW w:w="1970" w:type="dxa"/>
            <w:tcBorders>
              <w:top w:val="dotted" w:sz="6" w:space="0" w:color="808080"/>
              <w:left w:val="nil"/>
              <w:bottom w:val="nil"/>
              <w:right w:val="nil"/>
            </w:tcBorders>
            <w:shd w:val="clear" w:color="auto" w:fill="FFFFFF"/>
          </w:tcPr>
          <w:p w14:paraId="2D7E8553" w14:textId="77777777" w:rsidR="00CA7D17" w:rsidRDefault="00CA7D17" w:rsidP="00A72CA9">
            <w:pPr>
              <w:pStyle w:val="GEFEG1"/>
              <w:rPr>
                <w:sz w:val="8"/>
                <w:szCs w:val="8"/>
              </w:rPr>
            </w:pPr>
          </w:p>
        </w:tc>
      </w:tr>
      <w:tr w:rsidR="00CA7D17" w14:paraId="027D0557"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0DD729E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127072E5"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1970" w:type="dxa"/>
            <w:tcBorders>
              <w:top w:val="dotted" w:sz="6" w:space="0" w:color="808080"/>
              <w:left w:val="nil"/>
              <w:bottom w:val="nil"/>
              <w:right w:val="nil"/>
            </w:tcBorders>
            <w:shd w:val="clear" w:color="auto" w:fill="FFFFFF"/>
          </w:tcPr>
          <w:p w14:paraId="7EF47016" w14:textId="77777777" w:rsidR="00CA7D17" w:rsidRDefault="00CA7D17" w:rsidP="00A72CA9">
            <w:pPr>
              <w:pStyle w:val="GEFEG1"/>
              <w:spacing w:before="20" w:line="218" w:lineRule="atLeast"/>
              <w:ind w:left="48"/>
              <w:rPr>
                <w:sz w:val="8"/>
                <w:szCs w:val="8"/>
              </w:rPr>
            </w:pPr>
            <w:r>
              <w:rPr>
                <w:rFonts w:ascii="Calibri" w:hAnsi="Calibri"/>
                <w:noProof/>
                <w:sz w:val="18"/>
                <w:szCs w:val="18"/>
              </w:rPr>
              <w:t>[46] Wenn Wert in SG6</w:t>
            </w:r>
          </w:p>
        </w:tc>
      </w:tr>
      <w:tr w:rsidR="00CA7D17" w14:paraId="0187F063"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428C23"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06D0AA"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D7FF235"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707BBD08"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60FDDAE"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39B84D21"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6E73BA8F"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8C8FC67"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CA7D17" w14:paraId="78673B4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71DA7D5" w14:textId="77777777" w:rsidR="00CA7D17" w:rsidRDefault="00CA7D17" w:rsidP="00A72CA9">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7BC741E" w14:textId="77777777" w:rsidR="00CA7D17" w:rsidRDefault="00CA7D17" w:rsidP="00A72CA9">
            <w:pPr>
              <w:pStyle w:val="GEFEG1"/>
              <w:spacing w:line="218" w:lineRule="atLeast"/>
              <w:ind w:left="694"/>
              <w:rPr>
                <w:sz w:val="8"/>
                <w:szCs w:val="8"/>
              </w:rPr>
            </w:pPr>
            <w:r>
              <w:rPr>
                <w:rFonts w:ascii="Calibri" w:hAnsi="Calibri"/>
                <w:noProof/>
                <w:sz w:val="18"/>
                <w:szCs w:val="18"/>
              </w:rPr>
              <w:t>(geeicht)</w:t>
            </w:r>
          </w:p>
          <w:p w14:paraId="03BF6AC2"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16F4F5E" w14:textId="77777777" w:rsidR="00CA7D17" w:rsidRDefault="00CA7D17" w:rsidP="00A72CA9">
            <w:pPr>
              <w:pStyle w:val="GEFEG1"/>
              <w:spacing w:line="218" w:lineRule="atLeast"/>
              <w:ind w:left="694"/>
              <w:rPr>
                <w:sz w:val="8"/>
                <w:szCs w:val="8"/>
              </w:rPr>
            </w:pPr>
            <w:r>
              <w:rPr>
                <w:rFonts w:ascii="Calibri" w:hAnsi="Calibri"/>
                <w:noProof/>
                <w:sz w:val="18"/>
                <w:szCs w:val="18"/>
              </w:rPr>
              <w:t>(nicht geeicht)</w:t>
            </w:r>
          </w:p>
          <w:p w14:paraId="0644C083"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69A22A1"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22F4771"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sz w:val="8"/>
                <w:szCs w:val="8"/>
              </w:rPr>
              <w:tab/>
            </w:r>
            <w:r>
              <w:rPr>
                <w:rFonts w:ascii="Calibri" w:hAnsi="Calibri"/>
                <w:noProof/>
                <w:sz w:val="18"/>
                <w:szCs w:val="18"/>
              </w:rPr>
              <w:t xml:space="preserve">X [46] </w:t>
            </w:r>
            <w:r>
              <w:rPr>
                <w:rFonts w:ascii="Cambria Math" w:hAnsi="Cambria Math" w:cs="Cambria Math"/>
                <w:noProof/>
                <w:sz w:val="18"/>
                <w:szCs w:val="18"/>
              </w:rPr>
              <w:t>∧</w:t>
            </w:r>
          </w:p>
          <w:p w14:paraId="5AD4826E" w14:textId="77777777" w:rsidR="00CA7D17" w:rsidRDefault="00CA7D17" w:rsidP="00A72CA9">
            <w:pPr>
              <w:pStyle w:val="GEFEG1"/>
              <w:tabs>
                <w:tab w:val="center" w:pos="3089"/>
                <w:tab w:val="center" w:pos="4063"/>
              </w:tabs>
              <w:spacing w:line="218" w:lineRule="atLeast"/>
              <w:ind w:left="694"/>
              <w:rPr>
                <w:sz w:val="8"/>
                <w:szCs w:val="8"/>
              </w:rPr>
            </w:pPr>
            <w:r>
              <w:rPr>
                <w:rFonts w:ascii="Calibri" w:hAnsi="Calibri"/>
                <w:noProof/>
                <w:sz w:val="18"/>
                <w:szCs w:val="18"/>
              </w:rPr>
              <w:t>hren gemäß Angaben auf</w:t>
            </w:r>
            <w:r>
              <w:rPr>
                <w:sz w:val="8"/>
                <w:szCs w:val="8"/>
              </w:rPr>
              <w:tab/>
            </w:r>
            <w:r>
              <w:rPr>
                <w:rFonts w:ascii="Calibri" w:hAnsi="Calibri"/>
                <w:noProof/>
                <w:sz w:val="18"/>
                <w:szCs w:val="18"/>
              </w:rPr>
              <w:t>[568]</w:t>
            </w:r>
            <w:r>
              <w:rPr>
                <w:sz w:val="8"/>
                <w:szCs w:val="8"/>
              </w:rPr>
              <w:tab/>
            </w:r>
            <w:r>
              <w:rPr>
                <w:rFonts w:ascii="Calibri" w:hAnsi="Calibri"/>
                <w:noProof/>
                <w:sz w:val="18"/>
                <w:szCs w:val="18"/>
              </w:rPr>
              <w:t>[568]</w:t>
            </w:r>
          </w:p>
          <w:p w14:paraId="259CA1A3" w14:textId="77777777" w:rsidR="00CA7D17" w:rsidRDefault="00CA7D17" w:rsidP="00A72CA9">
            <w:pPr>
              <w:pStyle w:val="GEFEG1"/>
              <w:spacing w:line="218" w:lineRule="atLeast"/>
              <w:ind w:left="694"/>
              <w:rPr>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04F19E5E" w14:textId="77777777" w:rsidR="00CA7D17" w:rsidRDefault="00CA7D17" w:rsidP="00A72CA9">
            <w:pPr>
              <w:pStyle w:val="GEFEG1"/>
              <w:spacing w:line="218" w:lineRule="atLeast"/>
              <w:ind w:left="48"/>
              <w:rPr>
                <w:sz w:val="8"/>
                <w:szCs w:val="8"/>
              </w:rPr>
            </w:pPr>
            <w:r>
              <w:rPr>
                <w:rFonts w:ascii="Calibri" w:hAnsi="Calibri"/>
                <w:noProof/>
                <w:sz w:val="18"/>
                <w:szCs w:val="18"/>
              </w:rPr>
              <w:t>LOC+172 DE3225 genau</w:t>
            </w:r>
          </w:p>
          <w:p w14:paraId="44553FCF" w14:textId="77777777" w:rsidR="00CA7D17" w:rsidRDefault="00CA7D17" w:rsidP="00A72CA9">
            <w:pPr>
              <w:pStyle w:val="GEFEG1"/>
              <w:spacing w:line="218" w:lineRule="atLeast"/>
              <w:ind w:left="48"/>
              <w:rPr>
                <w:sz w:val="8"/>
                <w:szCs w:val="8"/>
              </w:rPr>
            </w:pPr>
            <w:r>
              <w:rPr>
                <w:rFonts w:ascii="Calibri" w:hAnsi="Calibri"/>
                <w:noProof/>
                <w:sz w:val="18"/>
                <w:szCs w:val="18"/>
              </w:rPr>
              <w:t>11 Stellen</w:t>
            </w:r>
          </w:p>
          <w:p w14:paraId="157DC2DE" w14:textId="77777777" w:rsidR="00CA7D17" w:rsidRDefault="00CA7D17" w:rsidP="00A72CA9">
            <w:pPr>
              <w:pStyle w:val="GEFEG1"/>
              <w:spacing w:line="218" w:lineRule="atLeast"/>
              <w:ind w:left="48"/>
              <w:rPr>
                <w:sz w:val="8"/>
                <w:szCs w:val="8"/>
              </w:rPr>
            </w:pPr>
            <w:r>
              <w:rPr>
                <w:rFonts w:ascii="Calibri" w:hAnsi="Calibri"/>
                <w:noProof/>
                <w:sz w:val="18"/>
                <w:szCs w:val="18"/>
              </w:rPr>
              <w:t>[568] Hinweis:</w:t>
            </w:r>
          </w:p>
          <w:p w14:paraId="14A969E3" w14:textId="77777777" w:rsidR="00CA7D17" w:rsidRDefault="00CA7D17" w:rsidP="00A72CA9">
            <w:pPr>
              <w:pStyle w:val="GEFEG1"/>
              <w:spacing w:line="218" w:lineRule="atLeast"/>
              <w:ind w:left="48"/>
              <w:rPr>
                <w:sz w:val="8"/>
                <w:szCs w:val="8"/>
              </w:rPr>
            </w:pPr>
            <w:r>
              <w:rPr>
                <w:rFonts w:ascii="Calibri" w:hAnsi="Calibri"/>
                <w:noProof/>
                <w:sz w:val="18"/>
                <w:szCs w:val="18"/>
              </w:rPr>
              <w:t>Verwendung ist nur</w:t>
            </w:r>
          </w:p>
          <w:p w14:paraId="424FD586" w14:textId="77777777" w:rsidR="00CA7D17" w:rsidRDefault="00CA7D17" w:rsidP="00A72CA9">
            <w:pPr>
              <w:pStyle w:val="GEFEG1"/>
              <w:spacing w:line="218" w:lineRule="atLeast"/>
              <w:ind w:left="48"/>
              <w:rPr>
                <w:sz w:val="8"/>
                <w:szCs w:val="8"/>
              </w:rPr>
            </w:pPr>
            <w:r>
              <w:rPr>
                <w:rFonts w:ascii="Calibri" w:hAnsi="Calibri"/>
                <w:noProof/>
                <w:sz w:val="18"/>
                <w:szCs w:val="18"/>
              </w:rPr>
              <w:t>zulässig, wenn es sich um</w:t>
            </w:r>
          </w:p>
          <w:p w14:paraId="0BBF4808" w14:textId="77777777" w:rsidR="00CA7D17" w:rsidRDefault="00CA7D17" w:rsidP="00A72CA9">
            <w:pPr>
              <w:pStyle w:val="GEFEG1"/>
              <w:spacing w:line="218" w:lineRule="atLeast"/>
              <w:ind w:left="48"/>
              <w:rPr>
                <w:sz w:val="8"/>
                <w:szCs w:val="8"/>
              </w:rPr>
            </w:pPr>
            <w:r>
              <w:rPr>
                <w:rFonts w:ascii="Calibri" w:hAnsi="Calibri"/>
                <w:noProof/>
                <w:sz w:val="18"/>
                <w:szCs w:val="18"/>
              </w:rPr>
              <w:t>1:n Beziehung zwischen</w:t>
            </w:r>
          </w:p>
          <w:p w14:paraId="443AFFEC" w14:textId="77777777" w:rsidR="00CA7D17" w:rsidRDefault="00CA7D17" w:rsidP="00A72CA9">
            <w:pPr>
              <w:pStyle w:val="GEFEG1"/>
              <w:spacing w:line="218" w:lineRule="atLeast"/>
              <w:ind w:left="48"/>
              <w:rPr>
                <w:sz w:val="8"/>
                <w:szCs w:val="8"/>
              </w:rPr>
            </w:pPr>
            <w:r>
              <w:rPr>
                <w:rFonts w:ascii="Calibri" w:hAnsi="Calibri"/>
                <w:noProof/>
                <w:sz w:val="18"/>
                <w:szCs w:val="18"/>
              </w:rPr>
              <w:t>Markt- und Messlokation</w:t>
            </w:r>
          </w:p>
          <w:p w14:paraId="2678D03C" w14:textId="77777777" w:rsidR="00CA7D17" w:rsidRDefault="00CA7D17" w:rsidP="00A72CA9">
            <w:pPr>
              <w:pStyle w:val="GEFEG1"/>
              <w:spacing w:line="218" w:lineRule="atLeast"/>
              <w:ind w:left="48"/>
              <w:rPr>
                <w:sz w:val="8"/>
                <w:szCs w:val="8"/>
              </w:rPr>
            </w:pPr>
            <w:r>
              <w:rPr>
                <w:rFonts w:ascii="Calibri" w:hAnsi="Calibri"/>
                <w:noProof/>
                <w:sz w:val="18"/>
                <w:szCs w:val="18"/>
              </w:rPr>
              <w:t>handelt und auf Ebene</w:t>
            </w:r>
          </w:p>
          <w:p w14:paraId="03D95CED" w14:textId="77777777" w:rsidR="00CA7D17" w:rsidRDefault="00CA7D17" w:rsidP="00A72CA9">
            <w:pPr>
              <w:pStyle w:val="GEFEG1"/>
              <w:spacing w:line="218" w:lineRule="atLeast"/>
              <w:ind w:left="48"/>
              <w:rPr>
                <w:sz w:val="8"/>
                <w:szCs w:val="8"/>
              </w:rPr>
            </w:pPr>
            <w:r>
              <w:rPr>
                <w:rFonts w:ascii="Calibri" w:hAnsi="Calibri"/>
                <w:noProof/>
                <w:sz w:val="18"/>
                <w:szCs w:val="18"/>
              </w:rPr>
              <w:t>der Messlokation</w:t>
            </w:r>
          </w:p>
          <w:p w14:paraId="44CE9C61" w14:textId="77777777" w:rsidR="00CA7D17" w:rsidRDefault="00CA7D17" w:rsidP="00A72CA9">
            <w:pPr>
              <w:pStyle w:val="GEFEG1"/>
              <w:spacing w:line="218" w:lineRule="atLeast"/>
              <w:ind w:left="48"/>
              <w:rPr>
                <w:sz w:val="8"/>
                <w:szCs w:val="8"/>
              </w:rPr>
            </w:pPr>
            <w:r>
              <w:rPr>
                <w:rFonts w:ascii="Calibri" w:hAnsi="Calibri"/>
                <w:noProof/>
                <w:sz w:val="18"/>
                <w:szCs w:val="18"/>
              </w:rPr>
              <w:t>unterschiedliche</w:t>
            </w:r>
          </w:p>
          <w:p w14:paraId="45521C7D" w14:textId="77777777" w:rsidR="00CA7D17" w:rsidRDefault="00CA7D17" w:rsidP="00A72CA9">
            <w:pPr>
              <w:pStyle w:val="GEFEG1"/>
              <w:spacing w:line="218" w:lineRule="atLeast"/>
              <w:ind w:left="48"/>
              <w:rPr>
                <w:sz w:val="8"/>
                <w:szCs w:val="8"/>
              </w:rPr>
            </w:pPr>
            <w:r>
              <w:rPr>
                <w:rFonts w:ascii="Calibri" w:hAnsi="Calibri"/>
                <w:noProof/>
                <w:sz w:val="18"/>
                <w:szCs w:val="18"/>
              </w:rPr>
              <w:t>Ersatzwertbildungsverfa</w:t>
            </w:r>
          </w:p>
          <w:p w14:paraId="7A1BCCC9" w14:textId="77777777" w:rsidR="00CA7D17" w:rsidRDefault="00CA7D17" w:rsidP="00A72CA9">
            <w:pPr>
              <w:pStyle w:val="GEFEG1"/>
              <w:spacing w:line="218" w:lineRule="atLeast"/>
              <w:ind w:left="48"/>
              <w:rPr>
                <w:sz w:val="8"/>
                <w:szCs w:val="8"/>
              </w:rPr>
            </w:pPr>
            <w:r>
              <w:rPr>
                <w:rFonts w:ascii="Calibri" w:hAnsi="Calibri"/>
                <w:noProof/>
                <w:sz w:val="18"/>
                <w:szCs w:val="18"/>
              </w:rPr>
              <w:t>hren verwendet und</w:t>
            </w:r>
          </w:p>
          <w:p w14:paraId="178C3202" w14:textId="77777777" w:rsidR="00CA7D17" w:rsidRDefault="00CA7D17" w:rsidP="00A72CA9">
            <w:pPr>
              <w:pStyle w:val="GEFEG1"/>
              <w:spacing w:line="218" w:lineRule="atLeast"/>
              <w:ind w:left="48"/>
              <w:rPr>
                <w:sz w:val="8"/>
                <w:szCs w:val="8"/>
              </w:rPr>
            </w:pPr>
            <w:r>
              <w:rPr>
                <w:rFonts w:ascii="Calibri" w:hAnsi="Calibri"/>
                <w:noProof/>
                <w:sz w:val="18"/>
                <w:szCs w:val="18"/>
              </w:rPr>
              <w:t>kommuniziert wurden.</w:t>
            </w:r>
          </w:p>
        </w:tc>
      </w:tr>
    </w:tbl>
    <w:p w14:paraId="2B5A411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7CE06E4A"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407F62EC" w14:textId="77777777" w:rsidR="00CA7D17" w:rsidRDefault="00CA7D17" w:rsidP="00A72CA9">
            <w:pPr>
              <w:pStyle w:val="GEFEG1"/>
              <w:spacing w:line="218" w:lineRule="atLeast"/>
              <w:ind w:left="65"/>
              <w:rPr>
                <w:sz w:val="8"/>
                <w:szCs w:val="8"/>
              </w:rPr>
            </w:pPr>
            <w:r>
              <w:rPr>
                <w:rFonts w:ascii="Calibri" w:hAnsi="Calibri"/>
                <w:noProof/>
                <w:sz w:val="18"/>
                <w:szCs w:val="18"/>
              </w:rPr>
              <w:t>Korrekturgrund</w:t>
            </w:r>
          </w:p>
        </w:tc>
        <w:tc>
          <w:tcPr>
            <w:tcW w:w="5511" w:type="dxa"/>
            <w:tcBorders>
              <w:top w:val="single" w:sz="18" w:space="0" w:color="C0C0C0"/>
              <w:left w:val="nil"/>
              <w:bottom w:val="nil"/>
              <w:right w:val="nil"/>
            </w:tcBorders>
            <w:shd w:val="clear" w:color="auto" w:fill="FFFFFF"/>
          </w:tcPr>
          <w:p w14:paraId="7202DC96"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72D5530F" w14:textId="77777777" w:rsidR="00CA7D17" w:rsidRDefault="00CA7D17" w:rsidP="00A72CA9">
            <w:pPr>
              <w:pStyle w:val="GEFEG1"/>
              <w:rPr>
                <w:sz w:val="8"/>
                <w:szCs w:val="8"/>
              </w:rPr>
            </w:pPr>
          </w:p>
        </w:tc>
      </w:tr>
      <w:tr w:rsidR="00CA7D17" w14:paraId="42DDD7C5" w14:textId="77777777" w:rsidTr="00A72CA9">
        <w:trPr>
          <w:cantSplit/>
        </w:trPr>
        <w:tc>
          <w:tcPr>
            <w:tcW w:w="2153" w:type="dxa"/>
            <w:gridSpan w:val="2"/>
            <w:tcBorders>
              <w:top w:val="nil"/>
              <w:left w:val="nil"/>
              <w:bottom w:val="nil"/>
              <w:right w:val="dotted" w:sz="6" w:space="0" w:color="808080"/>
            </w:tcBorders>
            <w:shd w:val="clear" w:color="auto" w:fill="FFFFFF"/>
          </w:tcPr>
          <w:p w14:paraId="48F41939"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577881C9"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4517F34E" w14:textId="77777777" w:rsidR="00CA7D17" w:rsidRDefault="00CA7D17" w:rsidP="00A72CA9">
            <w:pPr>
              <w:pStyle w:val="GEFEG1"/>
              <w:rPr>
                <w:sz w:val="8"/>
                <w:szCs w:val="8"/>
              </w:rPr>
            </w:pPr>
          </w:p>
        </w:tc>
      </w:tr>
      <w:tr w:rsidR="00CA7D17" w14:paraId="28A6D454" w14:textId="77777777" w:rsidTr="00A72CA9">
        <w:trPr>
          <w:cantSplit/>
        </w:trPr>
        <w:tc>
          <w:tcPr>
            <w:tcW w:w="2153" w:type="dxa"/>
            <w:gridSpan w:val="2"/>
            <w:tcBorders>
              <w:top w:val="nil"/>
              <w:left w:val="nil"/>
              <w:bottom w:val="nil"/>
              <w:right w:val="dotted" w:sz="6" w:space="0" w:color="808080"/>
            </w:tcBorders>
            <w:shd w:val="clear" w:color="auto" w:fill="FFFFFF"/>
          </w:tcPr>
          <w:p w14:paraId="53AB71A3"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5511" w:type="dxa"/>
            <w:tcBorders>
              <w:top w:val="nil"/>
              <w:left w:val="nil"/>
              <w:bottom w:val="nil"/>
              <w:right w:val="nil"/>
            </w:tcBorders>
            <w:shd w:val="clear" w:color="auto" w:fill="FFFFFF"/>
          </w:tcPr>
          <w:p w14:paraId="73336895" w14:textId="77777777" w:rsidR="00CA7D17" w:rsidRDefault="00CA7D17" w:rsidP="00A72CA9">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16400B53" w14:textId="77777777" w:rsidR="00CA7D17" w:rsidRDefault="00CA7D17" w:rsidP="00A72CA9">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41]</w:t>
            </w:r>
            <w:r>
              <w:rPr>
                <w:sz w:val="8"/>
                <w:szCs w:val="8"/>
              </w:rPr>
              <w:tab/>
            </w:r>
            <w:r>
              <w:rPr>
                <w:rFonts w:ascii="Calibri" w:hAnsi="Calibri"/>
                <w:noProof/>
                <w:sz w:val="18"/>
                <w:szCs w:val="18"/>
              </w:rPr>
              <w:t>[541]</w:t>
            </w:r>
          </w:p>
        </w:tc>
        <w:tc>
          <w:tcPr>
            <w:tcW w:w="1970" w:type="dxa"/>
            <w:tcBorders>
              <w:top w:val="nil"/>
              <w:left w:val="nil"/>
              <w:bottom w:val="nil"/>
              <w:right w:val="nil"/>
            </w:tcBorders>
            <w:shd w:val="clear" w:color="auto" w:fill="FFFFFF"/>
          </w:tcPr>
          <w:p w14:paraId="31FF37E9" w14:textId="77777777" w:rsidR="00CA7D17" w:rsidRDefault="00CA7D17" w:rsidP="00A72CA9">
            <w:pPr>
              <w:pStyle w:val="GEFEG1"/>
              <w:spacing w:before="20" w:line="218" w:lineRule="atLeast"/>
              <w:ind w:left="48"/>
              <w:rPr>
                <w:sz w:val="8"/>
                <w:szCs w:val="8"/>
              </w:rPr>
            </w:pPr>
            <w:r>
              <w:rPr>
                <w:rFonts w:ascii="Calibri" w:hAnsi="Calibri"/>
                <w:noProof/>
                <w:sz w:val="18"/>
                <w:szCs w:val="18"/>
              </w:rPr>
              <w:t>[127] wenn ein</w:t>
            </w:r>
          </w:p>
          <w:p w14:paraId="2710A76F" w14:textId="77777777" w:rsidR="00CA7D17" w:rsidRDefault="00CA7D17" w:rsidP="00A72CA9">
            <w:pPr>
              <w:pStyle w:val="GEFEG1"/>
              <w:spacing w:line="218" w:lineRule="atLeast"/>
              <w:ind w:left="48"/>
              <w:rPr>
                <w:sz w:val="8"/>
                <w:szCs w:val="8"/>
              </w:rPr>
            </w:pPr>
            <w:r>
              <w:rPr>
                <w:rFonts w:ascii="Calibri" w:hAnsi="Calibri"/>
                <w:noProof/>
                <w:sz w:val="18"/>
                <w:szCs w:val="18"/>
              </w:rPr>
              <w:t>Korrekturgrund</w:t>
            </w:r>
          </w:p>
          <w:p w14:paraId="44F4133B" w14:textId="77777777" w:rsidR="00CA7D17" w:rsidRDefault="00CA7D17" w:rsidP="00A72CA9">
            <w:pPr>
              <w:pStyle w:val="GEFEG1"/>
              <w:spacing w:line="218" w:lineRule="atLeast"/>
              <w:ind w:left="48"/>
              <w:rPr>
                <w:sz w:val="8"/>
                <w:szCs w:val="8"/>
              </w:rPr>
            </w:pPr>
            <w:r>
              <w:rPr>
                <w:rFonts w:ascii="Calibri" w:hAnsi="Calibri"/>
                <w:noProof/>
                <w:sz w:val="18"/>
                <w:szCs w:val="18"/>
              </w:rPr>
              <w:t>anzugeben ist</w:t>
            </w:r>
          </w:p>
          <w:p w14:paraId="6292AA54" w14:textId="77777777" w:rsidR="00CA7D17" w:rsidRDefault="00CA7D17" w:rsidP="00A72CA9">
            <w:pPr>
              <w:pStyle w:val="GEFEG1"/>
              <w:spacing w:line="218" w:lineRule="atLeast"/>
              <w:ind w:left="48"/>
              <w:rPr>
                <w:sz w:val="8"/>
                <w:szCs w:val="8"/>
              </w:rPr>
            </w:pPr>
            <w:r>
              <w:rPr>
                <w:rFonts w:ascii="Calibri" w:hAnsi="Calibri"/>
                <w:noProof/>
                <w:sz w:val="18"/>
                <w:szCs w:val="18"/>
              </w:rPr>
              <w:t>[541] Hinweis: Ein</w:t>
            </w:r>
          </w:p>
          <w:p w14:paraId="2F9D47EF" w14:textId="77777777" w:rsidR="00CA7D17" w:rsidRDefault="00CA7D17" w:rsidP="00A72CA9">
            <w:pPr>
              <w:pStyle w:val="GEFEG1"/>
              <w:spacing w:line="218" w:lineRule="atLeast"/>
              <w:ind w:left="48"/>
              <w:rPr>
                <w:sz w:val="8"/>
                <w:szCs w:val="8"/>
              </w:rPr>
            </w:pPr>
            <w:r>
              <w:rPr>
                <w:rFonts w:ascii="Calibri" w:hAnsi="Calibri"/>
                <w:noProof/>
                <w:sz w:val="18"/>
                <w:szCs w:val="18"/>
              </w:rPr>
              <w:t>Korrekturgrund ist</w:t>
            </w:r>
          </w:p>
          <w:p w14:paraId="3FDD797C" w14:textId="77777777" w:rsidR="00CA7D17" w:rsidRDefault="00CA7D17" w:rsidP="00A72CA9">
            <w:pPr>
              <w:pStyle w:val="GEFEG1"/>
              <w:spacing w:line="218" w:lineRule="atLeast"/>
              <w:ind w:left="48"/>
              <w:rPr>
                <w:sz w:val="8"/>
                <w:szCs w:val="8"/>
              </w:rPr>
            </w:pPr>
            <w:r>
              <w:rPr>
                <w:rFonts w:ascii="Calibri" w:hAnsi="Calibri"/>
                <w:noProof/>
                <w:sz w:val="18"/>
                <w:szCs w:val="18"/>
              </w:rPr>
              <w:t>anzugeben, wenn:</w:t>
            </w:r>
          </w:p>
          <w:p w14:paraId="2E8A65D6" w14:textId="77777777" w:rsidR="00CA7D17" w:rsidRDefault="00CA7D17" w:rsidP="00A72CA9">
            <w:pPr>
              <w:pStyle w:val="GEFEG1"/>
              <w:spacing w:line="218" w:lineRule="atLeast"/>
              <w:ind w:left="48"/>
              <w:rPr>
                <w:sz w:val="8"/>
                <w:szCs w:val="8"/>
              </w:rPr>
            </w:pPr>
            <w:r>
              <w:rPr>
                <w:rFonts w:ascii="Calibri" w:hAnsi="Calibri"/>
                <w:noProof/>
                <w:sz w:val="18"/>
                <w:szCs w:val="18"/>
              </w:rPr>
              <w:t>1. ein bereits an den MP</w:t>
            </w:r>
          </w:p>
          <w:p w14:paraId="0E7189C7" w14:textId="77777777" w:rsidR="00CA7D17" w:rsidRDefault="00CA7D17" w:rsidP="00A72CA9">
            <w:pPr>
              <w:pStyle w:val="GEFEG1"/>
              <w:spacing w:line="218" w:lineRule="atLeast"/>
              <w:ind w:left="48"/>
              <w:rPr>
                <w:sz w:val="8"/>
                <w:szCs w:val="8"/>
              </w:rPr>
            </w:pPr>
            <w:r>
              <w:rPr>
                <w:rFonts w:ascii="Calibri" w:hAnsi="Calibri"/>
                <w:noProof/>
                <w:sz w:val="18"/>
                <w:szCs w:val="18"/>
              </w:rPr>
              <w:t>übermittelter vorläufiger</w:t>
            </w:r>
          </w:p>
          <w:p w14:paraId="34BF5243" w14:textId="77777777" w:rsidR="00CA7D17" w:rsidRDefault="00CA7D17" w:rsidP="00A72CA9">
            <w:pPr>
              <w:pStyle w:val="GEFEG1"/>
              <w:spacing w:line="218" w:lineRule="atLeast"/>
              <w:ind w:left="48"/>
              <w:rPr>
                <w:sz w:val="8"/>
                <w:szCs w:val="8"/>
              </w:rPr>
            </w:pPr>
            <w:r>
              <w:rPr>
                <w:rFonts w:ascii="Calibri" w:hAnsi="Calibri"/>
                <w:noProof/>
                <w:sz w:val="18"/>
                <w:szCs w:val="18"/>
              </w:rPr>
              <w:t>Wert nach Stornierung</w:t>
            </w:r>
          </w:p>
          <w:p w14:paraId="2AC3AC4F" w14:textId="77777777" w:rsidR="00CA7D17" w:rsidRDefault="00CA7D17" w:rsidP="00A72CA9">
            <w:pPr>
              <w:pStyle w:val="GEFEG1"/>
              <w:spacing w:line="218" w:lineRule="atLeast"/>
              <w:ind w:left="48"/>
              <w:rPr>
                <w:sz w:val="8"/>
                <w:szCs w:val="8"/>
              </w:rPr>
            </w:pPr>
            <w:r>
              <w:rPr>
                <w:rFonts w:ascii="Calibri" w:hAnsi="Calibri"/>
                <w:noProof/>
                <w:sz w:val="18"/>
                <w:szCs w:val="18"/>
              </w:rPr>
              <w:t>durch einen Ersatzwert</w:t>
            </w:r>
          </w:p>
          <w:p w14:paraId="2FB60F9E" w14:textId="77777777" w:rsidR="00CA7D17" w:rsidRDefault="00CA7D17" w:rsidP="00A72CA9">
            <w:pPr>
              <w:pStyle w:val="GEFEG1"/>
              <w:spacing w:line="218" w:lineRule="atLeast"/>
              <w:ind w:left="48"/>
              <w:rPr>
                <w:sz w:val="8"/>
                <w:szCs w:val="8"/>
              </w:rPr>
            </w:pPr>
            <w:r>
              <w:rPr>
                <w:rFonts w:ascii="Calibri" w:hAnsi="Calibri"/>
                <w:noProof/>
                <w:sz w:val="18"/>
                <w:szCs w:val="18"/>
              </w:rPr>
              <w:t xml:space="preserve">ersetzt wird, oder </w:t>
            </w:r>
          </w:p>
          <w:p w14:paraId="7681EDB9" w14:textId="77777777" w:rsidR="00CA7D17" w:rsidRDefault="00CA7D17" w:rsidP="00A72CA9">
            <w:pPr>
              <w:pStyle w:val="GEFEG1"/>
              <w:spacing w:line="218" w:lineRule="atLeast"/>
              <w:ind w:left="48"/>
              <w:rPr>
                <w:sz w:val="8"/>
                <w:szCs w:val="8"/>
              </w:rPr>
            </w:pPr>
            <w:r>
              <w:rPr>
                <w:rFonts w:ascii="Calibri" w:hAnsi="Calibri"/>
                <w:noProof/>
                <w:sz w:val="18"/>
                <w:szCs w:val="18"/>
              </w:rPr>
              <w:t>2. ein bereits an den MP</w:t>
            </w:r>
          </w:p>
          <w:p w14:paraId="7189BD6D" w14:textId="77777777" w:rsidR="00CA7D17" w:rsidRDefault="00CA7D17" w:rsidP="00A72CA9">
            <w:pPr>
              <w:pStyle w:val="GEFEG1"/>
              <w:spacing w:line="218" w:lineRule="atLeast"/>
              <w:ind w:left="48"/>
              <w:rPr>
                <w:sz w:val="8"/>
                <w:szCs w:val="8"/>
              </w:rPr>
            </w:pPr>
            <w:r>
              <w:rPr>
                <w:rFonts w:ascii="Calibri" w:hAnsi="Calibri"/>
                <w:noProof/>
                <w:sz w:val="18"/>
                <w:szCs w:val="18"/>
              </w:rPr>
              <w:t>übermittelter Ersatzwert</w:t>
            </w:r>
          </w:p>
          <w:p w14:paraId="4C34FC1A" w14:textId="77777777" w:rsidR="00CA7D17" w:rsidRDefault="00CA7D17" w:rsidP="00A72CA9">
            <w:pPr>
              <w:pStyle w:val="GEFEG1"/>
              <w:spacing w:line="218" w:lineRule="atLeast"/>
              <w:ind w:left="48"/>
              <w:rPr>
                <w:sz w:val="8"/>
                <w:szCs w:val="8"/>
              </w:rPr>
            </w:pPr>
            <w:r>
              <w:rPr>
                <w:rFonts w:ascii="Calibri" w:hAnsi="Calibri"/>
                <w:noProof/>
                <w:sz w:val="18"/>
                <w:szCs w:val="18"/>
              </w:rPr>
              <w:t>nach Stornierung durch</w:t>
            </w:r>
          </w:p>
          <w:p w14:paraId="27B854E1" w14:textId="77777777" w:rsidR="00CA7D17" w:rsidRDefault="00CA7D17" w:rsidP="00A72CA9">
            <w:pPr>
              <w:pStyle w:val="GEFEG1"/>
              <w:spacing w:line="218" w:lineRule="atLeast"/>
              <w:ind w:left="48"/>
              <w:rPr>
                <w:sz w:val="8"/>
                <w:szCs w:val="8"/>
              </w:rPr>
            </w:pPr>
            <w:r>
              <w:rPr>
                <w:rFonts w:ascii="Calibri" w:hAnsi="Calibri"/>
                <w:noProof/>
                <w:sz w:val="18"/>
                <w:szCs w:val="18"/>
              </w:rPr>
              <w:t>einen Ersatzwert ersetzt</w:t>
            </w:r>
          </w:p>
          <w:p w14:paraId="659CF0A3" w14:textId="77777777" w:rsidR="00CA7D17" w:rsidRDefault="00CA7D17" w:rsidP="00A72CA9">
            <w:pPr>
              <w:pStyle w:val="GEFEG1"/>
              <w:spacing w:line="218" w:lineRule="atLeast"/>
              <w:ind w:left="48"/>
              <w:rPr>
                <w:sz w:val="8"/>
                <w:szCs w:val="8"/>
              </w:rPr>
            </w:pPr>
            <w:r>
              <w:rPr>
                <w:rFonts w:ascii="Calibri" w:hAnsi="Calibri"/>
                <w:noProof/>
                <w:sz w:val="18"/>
                <w:szCs w:val="18"/>
              </w:rPr>
              <w:t xml:space="preserve">wird, oder </w:t>
            </w:r>
          </w:p>
          <w:p w14:paraId="50C88032" w14:textId="77777777" w:rsidR="00CA7D17" w:rsidRDefault="00CA7D17" w:rsidP="00A72CA9">
            <w:pPr>
              <w:pStyle w:val="GEFEG1"/>
              <w:spacing w:line="218" w:lineRule="atLeast"/>
              <w:ind w:left="48"/>
              <w:rPr>
                <w:sz w:val="8"/>
                <w:szCs w:val="8"/>
              </w:rPr>
            </w:pPr>
            <w:r>
              <w:rPr>
                <w:rFonts w:ascii="Calibri" w:hAnsi="Calibri"/>
                <w:noProof/>
                <w:sz w:val="18"/>
                <w:szCs w:val="18"/>
              </w:rPr>
              <w:t>3. ein bereits an den MP</w:t>
            </w:r>
          </w:p>
          <w:p w14:paraId="36EAD5FB" w14:textId="77777777" w:rsidR="00CA7D17" w:rsidRDefault="00CA7D17" w:rsidP="00A72CA9">
            <w:pPr>
              <w:pStyle w:val="GEFEG1"/>
              <w:spacing w:line="218" w:lineRule="atLeast"/>
              <w:ind w:left="48"/>
              <w:rPr>
                <w:sz w:val="8"/>
                <w:szCs w:val="8"/>
              </w:rPr>
            </w:pPr>
            <w:r>
              <w:rPr>
                <w:rFonts w:ascii="Calibri" w:hAnsi="Calibri"/>
                <w:noProof/>
                <w:sz w:val="18"/>
                <w:szCs w:val="18"/>
              </w:rPr>
              <w:t>übermittelter wahrer</w:t>
            </w:r>
          </w:p>
          <w:p w14:paraId="6A1FD386" w14:textId="77777777" w:rsidR="00CA7D17" w:rsidRDefault="00CA7D17" w:rsidP="00A72CA9">
            <w:pPr>
              <w:pStyle w:val="GEFEG1"/>
              <w:spacing w:line="218" w:lineRule="atLeast"/>
              <w:ind w:left="48"/>
              <w:rPr>
                <w:sz w:val="8"/>
                <w:szCs w:val="8"/>
              </w:rPr>
            </w:pPr>
            <w:r>
              <w:rPr>
                <w:rFonts w:ascii="Calibri" w:hAnsi="Calibri"/>
                <w:noProof/>
                <w:sz w:val="18"/>
                <w:szCs w:val="18"/>
              </w:rPr>
              <w:t>Wert nach Stornierung</w:t>
            </w:r>
          </w:p>
          <w:p w14:paraId="6202B79C" w14:textId="77777777" w:rsidR="00CA7D17" w:rsidRDefault="00CA7D17" w:rsidP="00A72CA9">
            <w:pPr>
              <w:pStyle w:val="GEFEG1"/>
              <w:spacing w:line="218" w:lineRule="atLeast"/>
              <w:ind w:left="48"/>
              <w:rPr>
                <w:sz w:val="8"/>
                <w:szCs w:val="8"/>
              </w:rPr>
            </w:pPr>
            <w:r>
              <w:rPr>
                <w:rFonts w:ascii="Calibri" w:hAnsi="Calibri"/>
                <w:noProof/>
                <w:sz w:val="18"/>
                <w:szCs w:val="18"/>
              </w:rPr>
              <w:t>durch einen Ersatzwert</w:t>
            </w:r>
          </w:p>
          <w:p w14:paraId="1D4AC626" w14:textId="77777777" w:rsidR="00CA7D17" w:rsidRDefault="00CA7D17" w:rsidP="00A72CA9">
            <w:pPr>
              <w:pStyle w:val="GEFEG1"/>
              <w:spacing w:line="218" w:lineRule="atLeast"/>
              <w:ind w:left="48"/>
              <w:rPr>
                <w:sz w:val="8"/>
                <w:szCs w:val="8"/>
              </w:rPr>
            </w:pPr>
            <w:r>
              <w:rPr>
                <w:rFonts w:ascii="Calibri" w:hAnsi="Calibri"/>
                <w:noProof/>
                <w:sz w:val="18"/>
                <w:szCs w:val="18"/>
              </w:rPr>
              <w:t>ersetzt wird, oder</w:t>
            </w:r>
          </w:p>
          <w:p w14:paraId="58A0578D" w14:textId="77777777" w:rsidR="00CA7D17" w:rsidRDefault="00CA7D17" w:rsidP="00A72CA9">
            <w:pPr>
              <w:pStyle w:val="GEFEG1"/>
              <w:spacing w:line="218" w:lineRule="atLeast"/>
              <w:ind w:left="48"/>
              <w:rPr>
                <w:sz w:val="8"/>
                <w:szCs w:val="8"/>
              </w:rPr>
            </w:pPr>
            <w:r>
              <w:rPr>
                <w:rFonts w:ascii="Calibri" w:hAnsi="Calibri"/>
                <w:noProof/>
                <w:sz w:val="18"/>
                <w:szCs w:val="18"/>
              </w:rPr>
              <w:t>4. ein bereits an den MP</w:t>
            </w:r>
          </w:p>
          <w:p w14:paraId="1A4B9B76" w14:textId="77777777" w:rsidR="00CA7D17" w:rsidRDefault="00CA7D17" w:rsidP="00A72CA9">
            <w:pPr>
              <w:pStyle w:val="GEFEG1"/>
              <w:spacing w:line="218" w:lineRule="atLeast"/>
              <w:ind w:left="48"/>
              <w:rPr>
                <w:sz w:val="8"/>
                <w:szCs w:val="8"/>
              </w:rPr>
            </w:pPr>
            <w:r>
              <w:rPr>
                <w:rFonts w:ascii="Calibri" w:hAnsi="Calibri"/>
                <w:noProof/>
                <w:sz w:val="18"/>
                <w:szCs w:val="18"/>
              </w:rPr>
              <w:t>übermittelter wahrer</w:t>
            </w:r>
          </w:p>
          <w:p w14:paraId="6197AC2C" w14:textId="77777777" w:rsidR="00CA7D17" w:rsidRDefault="00CA7D17" w:rsidP="00A72CA9">
            <w:pPr>
              <w:pStyle w:val="GEFEG1"/>
              <w:spacing w:line="218" w:lineRule="atLeast"/>
              <w:ind w:left="48"/>
              <w:rPr>
                <w:sz w:val="8"/>
                <w:szCs w:val="8"/>
              </w:rPr>
            </w:pPr>
            <w:r>
              <w:rPr>
                <w:rFonts w:ascii="Calibri" w:hAnsi="Calibri"/>
                <w:noProof/>
                <w:sz w:val="18"/>
                <w:szCs w:val="18"/>
              </w:rPr>
              <w:t>Wert nach Stornierung</w:t>
            </w:r>
          </w:p>
          <w:p w14:paraId="12B4F791" w14:textId="77777777" w:rsidR="00CA7D17" w:rsidRDefault="00CA7D17" w:rsidP="00A72CA9">
            <w:pPr>
              <w:pStyle w:val="GEFEG1"/>
              <w:spacing w:line="218" w:lineRule="atLeast"/>
              <w:ind w:left="48"/>
              <w:rPr>
                <w:sz w:val="8"/>
                <w:szCs w:val="8"/>
              </w:rPr>
            </w:pPr>
            <w:r>
              <w:rPr>
                <w:rFonts w:ascii="Calibri" w:hAnsi="Calibri"/>
                <w:noProof/>
                <w:sz w:val="18"/>
                <w:szCs w:val="18"/>
              </w:rPr>
              <w:t>durch einen wahren</w:t>
            </w:r>
          </w:p>
          <w:p w14:paraId="438A3883" w14:textId="77777777" w:rsidR="00CA7D17" w:rsidRDefault="00CA7D17" w:rsidP="00A72CA9">
            <w:pPr>
              <w:pStyle w:val="GEFEG1"/>
              <w:spacing w:line="218" w:lineRule="atLeast"/>
              <w:ind w:left="48"/>
              <w:rPr>
                <w:sz w:val="8"/>
                <w:szCs w:val="8"/>
              </w:rPr>
            </w:pPr>
            <w:r>
              <w:rPr>
                <w:rFonts w:ascii="Calibri" w:hAnsi="Calibri"/>
                <w:noProof/>
                <w:sz w:val="18"/>
                <w:szCs w:val="18"/>
              </w:rPr>
              <w:t>Wert ersetzt wird.</w:t>
            </w:r>
          </w:p>
        </w:tc>
      </w:tr>
      <w:tr w:rsidR="00CA7D17" w14:paraId="33E245EE"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232C731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7B47BAED" w14:textId="77777777" w:rsidR="00CA7D17" w:rsidRDefault="00CA7D17" w:rsidP="00A72CA9">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DB0F2F" w14:textId="77777777" w:rsidR="00CA7D17" w:rsidRDefault="00CA7D17" w:rsidP="00A72CA9">
            <w:pPr>
              <w:pStyle w:val="GEFEG1"/>
              <w:rPr>
                <w:sz w:val="8"/>
                <w:szCs w:val="8"/>
              </w:rPr>
            </w:pPr>
          </w:p>
        </w:tc>
      </w:tr>
      <w:tr w:rsidR="00CA7D17" w14:paraId="7DFF8B20"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0AA19CB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75060FD7" w14:textId="77777777" w:rsidR="00CA7D17" w:rsidRDefault="00CA7D17" w:rsidP="00A72CA9">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49A9283"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8F3522E"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9A47717"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5799907"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4F07C0F"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8D40F1D"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A547FD6" w14:textId="77777777" w:rsidR="00CA7D17" w:rsidRDefault="00CA7D17" w:rsidP="00A72CA9">
            <w:pPr>
              <w:pStyle w:val="GEFEG1"/>
              <w:spacing w:line="218" w:lineRule="atLeast"/>
              <w:ind w:left="694"/>
              <w:rPr>
                <w:sz w:val="8"/>
                <w:szCs w:val="8"/>
              </w:rPr>
            </w:pPr>
            <w:r>
              <w:rPr>
                <w:rFonts w:ascii="Calibri" w:hAnsi="Calibri"/>
                <w:noProof/>
                <w:sz w:val="18"/>
                <w:szCs w:val="18"/>
              </w:rPr>
              <w:t>der Betriebsbedingungen</w:t>
            </w:r>
          </w:p>
          <w:p w14:paraId="36B90657"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3350A06" w14:textId="77777777" w:rsidR="00CA7D17" w:rsidRDefault="00CA7D17" w:rsidP="00A72CA9">
            <w:pPr>
              <w:pStyle w:val="GEFEG1"/>
              <w:spacing w:line="218" w:lineRule="atLeast"/>
              <w:ind w:left="694"/>
              <w:rPr>
                <w:sz w:val="8"/>
                <w:szCs w:val="8"/>
              </w:rPr>
            </w:pPr>
            <w:r>
              <w:rPr>
                <w:rFonts w:ascii="Calibri" w:hAnsi="Calibri"/>
                <w:noProof/>
                <w:sz w:val="18"/>
                <w:szCs w:val="18"/>
              </w:rPr>
              <w:t>gestört/defekt</w:t>
            </w:r>
          </w:p>
          <w:p w14:paraId="54CE80E3"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1337649"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1970" w:type="dxa"/>
            <w:tcBorders>
              <w:top w:val="dotted" w:sz="6" w:space="0" w:color="808080"/>
              <w:left w:val="nil"/>
              <w:bottom w:val="nil"/>
              <w:right w:val="nil"/>
            </w:tcBorders>
            <w:shd w:val="clear" w:color="auto" w:fill="FFFFFF"/>
          </w:tcPr>
          <w:p w14:paraId="7E4D7E9F" w14:textId="77777777" w:rsidR="00CA7D17" w:rsidRDefault="00CA7D17" w:rsidP="00A72CA9">
            <w:pPr>
              <w:pStyle w:val="GEFEG1"/>
              <w:rPr>
                <w:sz w:val="8"/>
                <w:szCs w:val="8"/>
              </w:rPr>
            </w:pPr>
          </w:p>
        </w:tc>
      </w:tr>
      <w:tr w:rsidR="00CA7D17" w14:paraId="34A096DF"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894415"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05C466"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584C7709"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87F8963"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FC64AC5"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152F3D10"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50464BF4"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33DCB1DF"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CA7D17" w14:paraId="5850DB6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FC8C135" w14:textId="77777777" w:rsidR="00CA7D17" w:rsidRDefault="00CA7D17" w:rsidP="00A72CA9">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3A8B9B7" w14:textId="77777777" w:rsidR="00CA7D17" w:rsidRDefault="00CA7D17" w:rsidP="00A72CA9">
            <w:pPr>
              <w:pStyle w:val="GEFEG1"/>
              <w:spacing w:line="218" w:lineRule="atLeast"/>
              <w:ind w:left="694"/>
              <w:rPr>
                <w:sz w:val="8"/>
                <w:szCs w:val="8"/>
              </w:rPr>
            </w:pPr>
            <w:r>
              <w:rPr>
                <w:rFonts w:ascii="Calibri" w:hAnsi="Calibri"/>
                <w:noProof/>
                <w:sz w:val="18"/>
                <w:szCs w:val="18"/>
              </w:rPr>
              <w:t>Synchronisation</w:t>
            </w:r>
          </w:p>
          <w:p w14:paraId="1AE96272"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6727567"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00E968E" w14:textId="77777777" w:rsidR="00CA7D17" w:rsidRDefault="00CA7D17" w:rsidP="00A72CA9">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7AB2B0E1"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438AC23" w14:textId="77777777" w:rsidR="00CA7D17" w:rsidRDefault="00CA7D17" w:rsidP="00A72CA9">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7D30930D"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B865FD8" w14:textId="77777777" w:rsidR="00CA7D17" w:rsidRDefault="00CA7D17" w:rsidP="00A72CA9">
            <w:pPr>
              <w:pStyle w:val="GEFEG1"/>
              <w:tabs>
                <w:tab w:val="center" w:pos="3089"/>
                <w:tab w:val="center" w:pos="406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7D17C0B3"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3488E10" w14:textId="77777777" w:rsidR="00CA7D17" w:rsidRDefault="00CA7D17" w:rsidP="00A72CA9">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17EB92D"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592EA7C" w14:textId="77777777" w:rsidR="00CA7D17" w:rsidRDefault="00CA7D17" w:rsidP="00A72CA9">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003A698C"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BEFD2CF" w14:textId="77777777" w:rsidR="00CA7D17" w:rsidRDefault="00CA7D17" w:rsidP="00A72CA9">
            <w:pPr>
              <w:pStyle w:val="GEFEG1"/>
              <w:tabs>
                <w:tab w:val="center" w:pos="3089"/>
                <w:tab w:val="center" w:pos="406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1A773CD3"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B65228C" w14:textId="77777777" w:rsidR="00CA7D17" w:rsidRDefault="00CA7D17" w:rsidP="00A72CA9">
            <w:pPr>
              <w:pStyle w:val="GEFEG1"/>
              <w:tabs>
                <w:tab w:val="center" w:pos="3089"/>
                <w:tab w:val="center" w:pos="4063"/>
              </w:tabs>
              <w:spacing w:line="218" w:lineRule="atLeast"/>
              <w:ind w:left="694"/>
              <w:rPr>
                <w:sz w:val="8"/>
                <w:szCs w:val="8"/>
              </w:rPr>
            </w:pPr>
            <w:r>
              <w:rPr>
                <w:rFonts w:ascii="Calibri" w:hAnsi="Calibri"/>
                <w:noProof/>
                <w:sz w:val="18"/>
                <w:szCs w:val="18"/>
              </w:rPr>
              <w:t>Tarifschaltzeiten</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1EB4208"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950F968" w14:textId="77777777" w:rsidR="00CA7D17" w:rsidRDefault="00CA7D17" w:rsidP="00A72CA9">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127CF615"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EF93B4D" w14:textId="77777777" w:rsidR="00CA7D17" w:rsidRDefault="00CA7D17" w:rsidP="00A72CA9">
            <w:pPr>
              <w:pStyle w:val="GEFEG1"/>
              <w:spacing w:line="218" w:lineRule="atLeast"/>
              <w:ind w:left="694"/>
              <w:rPr>
                <w:sz w:val="8"/>
                <w:szCs w:val="8"/>
              </w:rPr>
            </w:pPr>
            <w:r>
              <w:rPr>
                <w:rFonts w:ascii="Calibri" w:hAnsi="Calibri"/>
                <w:noProof/>
                <w:sz w:val="18"/>
                <w:szCs w:val="18"/>
              </w:rPr>
              <w:t>ausreichend</w:t>
            </w:r>
          </w:p>
          <w:p w14:paraId="1A64D13E" w14:textId="77777777" w:rsidR="00CA7D17" w:rsidRDefault="00CA7D17" w:rsidP="00A72CA9">
            <w:pPr>
              <w:pStyle w:val="GEFEG1"/>
              <w:tabs>
                <w:tab w:val="left" w:pos="694"/>
                <w:tab w:val="center" w:pos="3089"/>
              </w:tabs>
              <w:spacing w:line="218" w:lineRule="atLeast"/>
              <w:ind w:left="65"/>
              <w:rPr>
                <w:sz w:val="8"/>
                <w:szCs w:val="8"/>
              </w:rPr>
            </w:pPr>
            <w:r>
              <w:rPr>
                <w:rFonts w:ascii="Calibri" w:hAnsi="Calibri"/>
                <w:b/>
                <w:bCs/>
                <w:noProof/>
                <w:sz w:val="18"/>
                <w:szCs w:val="18"/>
              </w:rPr>
              <w:t>ZJ8</w:t>
            </w:r>
            <w:r>
              <w:rPr>
                <w:sz w:val="8"/>
                <w:szCs w:val="8"/>
              </w:rPr>
              <w:tab/>
            </w:r>
            <w:r>
              <w:rPr>
                <w:rFonts w:ascii="Calibri" w:hAnsi="Calibri"/>
                <w:noProof/>
                <w:sz w:val="18"/>
                <w:szCs w:val="18"/>
              </w:rPr>
              <w:t>Energiemenge in</w:t>
            </w:r>
            <w:r>
              <w:rPr>
                <w:sz w:val="8"/>
                <w:szCs w:val="8"/>
              </w:rPr>
              <w:tab/>
            </w:r>
            <w:r>
              <w:rPr>
                <w:rFonts w:ascii="Calibri" w:hAnsi="Calibri"/>
                <w:noProof/>
                <w:sz w:val="18"/>
                <w:szCs w:val="18"/>
              </w:rPr>
              <w:t>X [4P0..1]</w:t>
            </w:r>
          </w:p>
          <w:p w14:paraId="28BBE9F4" w14:textId="77777777" w:rsidR="00CA7D17" w:rsidRDefault="00CA7D17" w:rsidP="00A72CA9">
            <w:pPr>
              <w:pStyle w:val="GEFEG1"/>
              <w:spacing w:line="218" w:lineRule="atLeast"/>
              <w:ind w:left="694"/>
              <w:rPr>
                <w:sz w:val="8"/>
                <w:szCs w:val="8"/>
              </w:rPr>
            </w:pPr>
            <w:r>
              <w:rPr>
                <w:rFonts w:ascii="Calibri" w:hAnsi="Calibri"/>
                <w:noProof/>
                <w:sz w:val="18"/>
                <w:szCs w:val="18"/>
              </w:rPr>
              <w:t>ungemessenem</w:t>
            </w:r>
          </w:p>
          <w:p w14:paraId="4C0AF27B" w14:textId="77777777" w:rsidR="00CA7D17" w:rsidRDefault="00CA7D17" w:rsidP="00A72CA9">
            <w:pPr>
              <w:pStyle w:val="GEFEG1"/>
              <w:spacing w:line="218" w:lineRule="atLeast"/>
              <w:ind w:left="694"/>
              <w:rPr>
                <w:sz w:val="8"/>
                <w:szCs w:val="8"/>
              </w:rPr>
            </w:pPr>
            <w:r>
              <w:rPr>
                <w:rFonts w:ascii="Calibri" w:hAnsi="Calibri"/>
                <w:noProof/>
                <w:sz w:val="18"/>
                <w:szCs w:val="18"/>
              </w:rPr>
              <w:t>Zeitintervall</w:t>
            </w:r>
          </w:p>
          <w:p w14:paraId="5B054567" w14:textId="77777777" w:rsidR="00CA7D17" w:rsidRDefault="00CA7D17" w:rsidP="00A72CA9">
            <w:pPr>
              <w:pStyle w:val="GEFEG1"/>
              <w:tabs>
                <w:tab w:val="left" w:pos="694"/>
                <w:tab w:val="center" w:pos="3089"/>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4446FC2" w14:textId="77777777" w:rsidR="00CA7D17" w:rsidRDefault="00CA7D17" w:rsidP="00A72CA9">
            <w:pPr>
              <w:pStyle w:val="GEFEG1"/>
              <w:tabs>
                <w:tab w:val="center" w:pos="3089"/>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tc>
        <w:tc>
          <w:tcPr>
            <w:tcW w:w="1970" w:type="dxa"/>
            <w:tcBorders>
              <w:top w:val="dotted" w:sz="6" w:space="0" w:color="808080"/>
              <w:left w:val="nil"/>
              <w:bottom w:val="nil"/>
              <w:right w:val="nil"/>
            </w:tcBorders>
            <w:shd w:val="clear" w:color="auto" w:fill="FFFFFF"/>
          </w:tcPr>
          <w:p w14:paraId="00806289" w14:textId="77777777" w:rsidR="00CA7D17" w:rsidRDefault="00CA7D17" w:rsidP="00A72CA9">
            <w:pPr>
              <w:pStyle w:val="GEFEG1"/>
              <w:rPr>
                <w:sz w:val="8"/>
                <w:szCs w:val="8"/>
              </w:rPr>
            </w:pPr>
          </w:p>
        </w:tc>
      </w:tr>
    </w:tbl>
    <w:p w14:paraId="30FD58F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5CF1A7C3"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024A74D7" w14:textId="77777777" w:rsidR="00CA7D17" w:rsidRDefault="00CA7D17" w:rsidP="00A72CA9">
            <w:pPr>
              <w:pStyle w:val="GEFEG1"/>
              <w:spacing w:line="218" w:lineRule="atLeast"/>
              <w:ind w:left="65"/>
              <w:rPr>
                <w:sz w:val="8"/>
                <w:szCs w:val="8"/>
              </w:rPr>
            </w:pPr>
            <w:r>
              <w:rPr>
                <w:rFonts w:ascii="Calibri" w:hAnsi="Calibri"/>
                <w:noProof/>
                <w:sz w:val="18"/>
                <w:szCs w:val="18"/>
              </w:rPr>
              <w:t>Grund der</w:t>
            </w:r>
          </w:p>
          <w:p w14:paraId="7D711AAB" w14:textId="77777777" w:rsidR="00CA7D17" w:rsidRDefault="00CA7D17" w:rsidP="00A72CA9">
            <w:pPr>
              <w:pStyle w:val="GEFEG1"/>
              <w:spacing w:line="218" w:lineRule="atLeast"/>
              <w:ind w:left="65"/>
              <w:rPr>
                <w:sz w:val="8"/>
                <w:szCs w:val="8"/>
              </w:rPr>
            </w:pPr>
            <w:r>
              <w:rPr>
                <w:rFonts w:ascii="Calibri" w:hAnsi="Calibri"/>
                <w:noProof/>
                <w:sz w:val="18"/>
                <w:szCs w:val="18"/>
              </w:rPr>
              <w:t>Ersatzwertbildung</w:t>
            </w:r>
          </w:p>
        </w:tc>
        <w:tc>
          <w:tcPr>
            <w:tcW w:w="5511" w:type="dxa"/>
            <w:tcBorders>
              <w:top w:val="single" w:sz="18" w:space="0" w:color="C0C0C0"/>
              <w:left w:val="nil"/>
              <w:bottom w:val="nil"/>
              <w:right w:val="nil"/>
            </w:tcBorders>
            <w:shd w:val="clear" w:color="auto" w:fill="FFFFFF"/>
          </w:tcPr>
          <w:p w14:paraId="771905A9"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15FB18C3" w14:textId="77777777" w:rsidR="00CA7D17" w:rsidRDefault="00CA7D17" w:rsidP="00A72CA9">
            <w:pPr>
              <w:pStyle w:val="GEFEG1"/>
              <w:rPr>
                <w:sz w:val="8"/>
                <w:szCs w:val="8"/>
              </w:rPr>
            </w:pPr>
          </w:p>
        </w:tc>
      </w:tr>
      <w:tr w:rsidR="00CA7D17" w14:paraId="363EBECD" w14:textId="77777777" w:rsidTr="00A72CA9">
        <w:trPr>
          <w:cantSplit/>
        </w:trPr>
        <w:tc>
          <w:tcPr>
            <w:tcW w:w="2153" w:type="dxa"/>
            <w:gridSpan w:val="2"/>
            <w:tcBorders>
              <w:top w:val="nil"/>
              <w:left w:val="nil"/>
              <w:bottom w:val="nil"/>
              <w:right w:val="dotted" w:sz="6" w:space="0" w:color="808080"/>
            </w:tcBorders>
            <w:shd w:val="clear" w:color="auto" w:fill="FFFFFF"/>
          </w:tcPr>
          <w:p w14:paraId="3DBDC326"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3F46471"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41BE2282" w14:textId="77777777" w:rsidR="00CA7D17" w:rsidRDefault="00CA7D17" w:rsidP="00A72CA9">
            <w:pPr>
              <w:pStyle w:val="GEFEG1"/>
              <w:rPr>
                <w:sz w:val="8"/>
                <w:szCs w:val="8"/>
              </w:rPr>
            </w:pPr>
          </w:p>
        </w:tc>
      </w:tr>
      <w:tr w:rsidR="00CA7D17" w14:paraId="5D0A9157" w14:textId="77777777" w:rsidTr="00A72CA9">
        <w:trPr>
          <w:cantSplit/>
        </w:trPr>
        <w:tc>
          <w:tcPr>
            <w:tcW w:w="2153" w:type="dxa"/>
            <w:gridSpan w:val="2"/>
            <w:tcBorders>
              <w:top w:val="nil"/>
              <w:left w:val="nil"/>
              <w:bottom w:val="nil"/>
              <w:right w:val="dotted" w:sz="6" w:space="0" w:color="808080"/>
            </w:tcBorders>
            <w:shd w:val="clear" w:color="auto" w:fill="FFFFFF"/>
          </w:tcPr>
          <w:p w14:paraId="202A95B1"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5511" w:type="dxa"/>
            <w:tcBorders>
              <w:top w:val="nil"/>
              <w:left w:val="nil"/>
              <w:bottom w:val="nil"/>
              <w:right w:val="nil"/>
            </w:tcBorders>
            <w:shd w:val="clear" w:color="auto" w:fill="FFFFFF"/>
          </w:tcPr>
          <w:p w14:paraId="1CBD6B43" w14:textId="77777777" w:rsidR="00CA7D17" w:rsidRDefault="00CA7D17" w:rsidP="00A72CA9">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29C8B984" w14:textId="77777777" w:rsidR="00CA7D17" w:rsidRDefault="00CA7D17" w:rsidP="00A72CA9">
            <w:pPr>
              <w:pStyle w:val="GEFEG1"/>
              <w:spacing w:before="20" w:line="218" w:lineRule="atLeast"/>
              <w:ind w:left="48"/>
              <w:rPr>
                <w:sz w:val="8"/>
                <w:szCs w:val="8"/>
              </w:rPr>
            </w:pPr>
            <w:r>
              <w:rPr>
                <w:rFonts w:ascii="Calibri" w:hAnsi="Calibri"/>
                <w:noProof/>
                <w:sz w:val="18"/>
                <w:szCs w:val="18"/>
              </w:rPr>
              <w:t>[92] Wenn SG10 QTY</w:t>
            </w:r>
          </w:p>
          <w:p w14:paraId="1481BE12" w14:textId="77777777" w:rsidR="00CA7D17" w:rsidRDefault="00CA7D17" w:rsidP="00A72CA9">
            <w:pPr>
              <w:pStyle w:val="GEFEG1"/>
              <w:spacing w:line="218" w:lineRule="atLeast"/>
              <w:ind w:left="48"/>
              <w:rPr>
                <w:sz w:val="8"/>
                <w:szCs w:val="8"/>
              </w:rPr>
            </w:pPr>
            <w:r>
              <w:rPr>
                <w:rFonts w:ascii="Calibri" w:hAnsi="Calibri"/>
                <w:noProof/>
                <w:sz w:val="18"/>
                <w:szCs w:val="18"/>
              </w:rPr>
              <w:t>DE6063 mit Wert 67</w:t>
            </w:r>
          </w:p>
          <w:p w14:paraId="50656618"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tc>
      </w:tr>
      <w:tr w:rsidR="00CA7D17" w14:paraId="2E70F253"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7976A2A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574AB7A9" w14:textId="77777777" w:rsidR="00CA7D17" w:rsidRDefault="00CA7D17" w:rsidP="00A72CA9">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74A3E3" w14:textId="77777777" w:rsidR="00CA7D17" w:rsidRDefault="00CA7D17" w:rsidP="00A72CA9">
            <w:pPr>
              <w:pStyle w:val="GEFEG1"/>
              <w:spacing w:line="218" w:lineRule="atLeast"/>
              <w:ind w:left="694"/>
              <w:rPr>
                <w:sz w:val="8"/>
                <w:szCs w:val="8"/>
              </w:rPr>
            </w:pPr>
            <w:r>
              <w:rPr>
                <w:rFonts w:ascii="Calibri" w:hAnsi="Calibri"/>
                <w:noProof/>
                <w:sz w:val="18"/>
                <w:szCs w:val="18"/>
              </w:rPr>
              <w:t>Ersatzwertbildung</w:t>
            </w:r>
          </w:p>
        </w:tc>
        <w:tc>
          <w:tcPr>
            <w:tcW w:w="1970" w:type="dxa"/>
            <w:tcBorders>
              <w:top w:val="dotted" w:sz="6" w:space="0" w:color="808080"/>
              <w:left w:val="nil"/>
              <w:bottom w:val="nil"/>
              <w:right w:val="nil"/>
            </w:tcBorders>
            <w:shd w:val="clear" w:color="auto" w:fill="FFFFFF"/>
          </w:tcPr>
          <w:p w14:paraId="5DC01EF8" w14:textId="77777777" w:rsidR="00CA7D17" w:rsidRDefault="00CA7D17" w:rsidP="00A72CA9">
            <w:pPr>
              <w:pStyle w:val="GEFEG1"/>
              <w:rPr>
                <w:sz w:val="8"/>
                <w:szCs w:val="8"/>
              </w:rPr>
            </w:pPr>
          </w:p>
        </w:tc>
      </w:tr>
      <w:tr w:rsidR="00CA7D17" w14:paraId="4B3EA394"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3E0D390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1C510048" w14:textId="77777777" w:rsidR="00CA7D17" w:rsidRDefault="00CA7D17" w:rsidP="00A72CA9">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A849BFA"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C60AD25"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3DF50CA"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92B2209"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6C58625"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2B7E8DF"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46D8C07" w14:textId="77777777" w:rsidR="00CA7D17" w:rsidRDefault="00CA7D17" w:rsidP="00A72CA9">
            <w:pPr>
              <w:pStyle w:val="GEFEG1"/>
              <w:spacing w:line="218" w:lineRule="atLeast"/>
              <w:ind w:left="694"/>
              <w:rPr>
                <w:sz w:val="8"/>
                <w:szCs w:val="8"/>
              </w:rPr>
            </w:pPr>
            <w:r>
              <w:rPr>
                <w:rFonts w:ascii="Calibri" w:hAnsi="Calibri"/>
                <w:noProof/>
                <w:sz w:val="18"/>
                <w:szCs w:val="18"/>
              </w:rPr>
              <w:t>der Betriebsbedingungen</w:t>
            </w:r>
          </w:p>
          <w:p w14:paraId="09A1BA4B"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C74893E" w14:textId="77777777" w:rsidR="00CA7D17" w:rsidRDefault="00CA7D17" w:rsidP="00A72CA9">
            <w:pPr>
              <w:pStyle w:val="GEFEG1"/>
              <w:spacing w:line="218" w:lineRule="atLeast"/>
              <w:ind w:left="694"/>
              <w:rPr>
                <w:sz w:val="8"/>
                <w:szCs w:val="8"/>
              </w:rPr>
            </w:pPr>
            <w:r>
              <w:rPr>
                <w:rFonts w:ascii="Calibri" w:hAnsi="Calibri"/>
                <w:noProof/>
                <w:sz w:val="18"/>
                <w:szCs w:val="18"/>
              </w:rPr>
              <w:t>gestört/defekt</w:t>
            </w:r>
          </w:p>
          <w:p w14:paraId="3DC1D9A1"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0C6C19D"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3FE92DA" w14:textId="77777777" w:rsidR="00CA7D17" w:rsidRDefault="00CA7D17" w:rsidP="00A72CA9">
            <w:pPr>
              <w:pStyle w:val="GEFEG1"/>
              <w:spacing w:line="218" w:lineRule="atLeast"/>
              <w:ind w:left="694"/>
              <w:rPr>
                <w:sz w:val="8"/>
                <w:szCs w:val="8"/>
              </w:rPr>
            </w:pPr>
            <w:r>
              <w:rPr>
                <w:rFonts w:ascii="Calibri" w:hAnsi="Calibri"/>
                <w:noProof/>
                <w:sz w:val="18"/>
                <w:szCs w:val="18"/>
              </w:rPr>
              <w:t>Synchronisation</w:t>
            </w:r>
          </w:p>
          <w:p w14:paraId="0854A7D7"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2B79349"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79A297E"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03695AD"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918CB97" w14:textId="77777777" w:rsidR="00CA7D17" w:rsidRDefault="00CA7D17" w:rsidP="00A72CA9">
            <w:pPr>
              <w:pStyle w:val="GEFEG1"/>
              <w:spacing w:line="218" w:lineRule="atLeast"/>
              <w:ind w:left="694"/>
              <w:rPr>
                <w:sz w:val="8"/>
                <w:szCs w:val="8"/>
              </w:rPr>
            </w:pPr>
            <w:r>
              <w:rPr>
                <w:rFonts w:ascii="Calibri" w:hAnsi="Calibri"/>
                <w:noProof/>
                <w:sz w:val="18"/>
                <w:szCs w:val="18"/>
              </w:rPr>
              <w:t>Berechnung</w:t>
            </w:r>
          </w:p>
          <w:p w14:paraId="57472D1B"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09A5772"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C19AD2C"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1970" w:type="dxa"/>
            <w:tcBorders>
              <w:top w:val="dotted" w:sz="6" w:space="0" w:color="808080"/>
              <w:left w:val="nil"/>
              <w:bottom w:val="nil"/>
              <w:right w:val="nil"/>
            </w:tcBorders>
            <w:shd w:val="clear" w:color="auto" w:fill="FFFFFF"/>
          </w:tcPr>
          <w:p w14:paraId="20153506" w14:textId="77777777" w:rsidR="00CA7D17" w:rsidRDefault="00CA7D17" w:rsidP="00A72CA9">
            <w:pPr>
              <w:pStyle w:val="GEFEG1"/>
              <w:spacing w:before="20" w:line="218" w:lineRule="atLeast"/>
              <w:ind w:left="48"/>
              <w:rPr>
                <w:sz w:val="8"/>
                <w:szCs w:val="8"/>
              </w:rPr>
            </w:pPr>
            <w:r>
              <w:rPr>
                <w:rFonts w:ascii="Calibri" w:hAnsi="Calibri"/>
                <w:noProof/>
                <w:sz w:val="18"/>
                <w:szCs w:val="18"/>
              </w:rPr>
              <w:t>[46] Wenn Wert in SG6</w:t>
            </w:r>
          </w:p>
          <w:p w14:paraId="689FD7F5" w14:textId="77777777" w:rsidR="00CA7D17" w:rsidRDefault="00CA7D17" w:rsidP="00A72CA9">
            <w:pPr>
              <w:pStyle w:val="GEFEG1"/>
              <w:spacing w:line="218" w:lineRule="atLeast"/>
              <w:ind w:left="48"/>
              <w:rPr>
                <w:sz w:val="8"/>
                <w:szCs w:val="8"/>
              </w:rPr>
            </w:pPr>
            <w:r>
              <w:rPr>
                <w:rFonts w:ascii="Calibri" w:hAnsi="Calibri"/>
                <w:noProof/>
                <w:sz w:val="18"/>
                <w:szCs w:val="18"/>
              </w:rPr>
              <w:t>LOC+172 DE3225 genau</w:t>
            </w:r>
          </w:p>
          <w:p w14:paraId="572CB55C" w14:textId="77777777" w:rsidR="00CA7D17" w:rsidRDefault="00CA7D17" w:rsidP="00A72CA9">
            <w:pPr>
              <w:pStyle w:val="GEFEG1"/>
              <w:spacing w:line="218" w:lineRule="atLeast"/>
              <w:ind w:left="48"/>
              <w:rPr>
                <w:sz w:val="8"/>
                <w:szCs w:val="8"/>
              </w:rPr>
            </w:pPr>
            <w:r>
              <w:rPr>
                <w:rFonts w:ascii="Calibri" w:hAnsi="Calibri"/>
                <w:noProof/>
                <w:sz w:val="18"/>
                <w:szCs w:val="18"/>
              </w:rPr>
              <w:t>11 Stellen</w:t>
            </w:r>
          </w:p>
          <w:p w14:paraId="69365EB7" w14:textId="77777777" w:rsidR="00CA7D17" w:rsidRDefault="00CA7D17" w:rsidP="00A72CA9">
            <w:pPr>
              <w:pStyle w:val="GEFEG1"/>
              <w:spacing w:line="218" w:lineRule="atLeast"/>
              <w:ind w:left="48"/>
              <w:rPr>
                <w:sz w:val="8"/>
                <w:szCs w:val="8"/>
              </w:rPr>
            </w:pPr>
            <w:r>
              <w:rPr>
                <w:rFonts w:ascii="Calibri" w:hAnsi="Calibri"/>
                <w:noProof/>
                <w:sz w:val="18"/>
                <w:szCs w:val="18"/>
              </w:rPr>
              <w:t>[570] Hinweis:</w:t>
            </w:r>
          </w:p>
          <w:p w14:paraId="65DC7994" w14:textId="77777777" w:rsidR="00CA7D17" w:rsidRDefault="00CA7D17" w:rsidP="00A72CA9">
            <w:pPr>
              <w:pStyle w:val="GEFEG1"/>
              <w:spacing w:line="218" w:lineRule="atLeast"/>
              <w:ind w:left="48"/>
              <w:rPr>
                <w:sz w:val="8"/>
                <w:szCs w:val="8"/>
              </w:rPr>
            </w:pPr>
            <w:r>
              <w:rPr>
                <w:rFonts w:ascii="Calibri" w:hAnsi="Calibri"/>
                <w:noProof/>
                <w:sz w:val="18"/>
                <w:szCs w:val="18"/>
              </w:rPr>
              <w:t>Verwendung ist nur</w:t>
            </w:r>
          </w:p>
          <w:p w14:paraId="56312092" w14:textId="77777777" w:rsidR="00CA7D17" w:rsidRDefault="00CA7D17" w:rsidP="00A72CA9">
            <w:pPr>
              <w:pStyle w:val="GEFEG1"/>
              <w:spacing w:line="218" w:lineRule="atLeast"/>
              <w:ind w:left="48"/>
              <w:rPr>
                <w:sz w:val="8"/>
                <w:szCs w:val="8"/>
              </w:rPr>
            </w:pPr>
            <w:r>
              <w:rPr>
                <w:rFonts w:ascii="Calibri" w:hAnsi="Calibri"/>
                <w:noProof/>
                <w:sz w:val="18"/>
                <w:szCs w:val="18"/>
              </w:rPr>
              <w:t>zulässig, wenn es sich um</w:t>
            </w:r>
          </w:p>
          <w:p w14:paraId="35BB59E8" w14:textId="77777777" w:rsidR="00CA7D17" w:rsidRDefault="00CA7D17" w:rsidP="00A72CA9">
            <w:pPr>
              <w:pStyle w:val="GEFEG1"/>
              <w:spacing w:line="218" w:lineRule="atLeast"/>
              <w:ind w:left="48"/>
              <w:rPr>
                <w:sz w:val="8"/>
                <w:szCs w:val="8"/>
              </w:rPr>
            </w:pPr>
            <w:r>
              <w:rPr>
                <w:rFonts w:ascii="Calibri" w:hAnsi="Calibri"/>
                <w:noProof/>
                <w:sz w:val="18"/>
                <w:szCs w:val="18"/>
              </w:rPr>
              <w:t>1:n Beziehung zwischen</w:t>
            </w:r>
          </w:p>
          <w:p w14:paraId="6F74DD17" w14:textId="77777777" w:rsidR="00CA7D17" w:rsidRDefault="00CA7D17" w:rsidP="00A72CA9">
            <w:pPr>
              <w:pStyle w:val="GEFEG1"/>
              <w:spacing w:line="218" w:lineRule="atLeast"/>
              <w:ind w:left="48"/>
              <w:rPr>
                <w:sz w:val="8"/>
                <w:szCs w:val="8"/>
              </w:rPr>
            </w:pPr>
            <w:r>
              <w:rPr>
                <w:rFonts w:ascii="Calibri" w:hAnsi="Calibri"/>
                <w:noProof/>
                <w:sz w:val="18"/>
                <w:szCs w:val="18"/>
              </w:rPr>
              <w:t>Markt- und Messlokation</w:t>
            </w:r>
          </w:p>
          <w:p w14:paraId="7152A3F4" w14:textId="77777777" w:rsidR="00CA7D17" w:rsidRDefault="00CA7D17" w:rsidP="00A72CA9">
            <w:pPr>
              <w:pStyle w:val="GEFEG1"/>
              <w:spacing w:line="218" w:lineRule="atLeast"/>
              <w:ind w:left="48"/>
              <w:rPr>
                <w:sz w:val="8"/>
                <w:szCs w:val="8"/>
              </w:rPr>
            </w:pPr>
            <w:r>
              <w:rPr>
                <w:rFonts w:ascii="Calibri" w:hAnsi="Calibri"/>
                <w:noProof/>
                <w:sz w:val="18"/>
                <w:szCs w:val="18"/>
              </w:rPr>
              <w:t>handelt und auf Ebene</w:t>
            </w:r>
          </w:p>
          <w:p w14:paraId="0A68B75D" w14:textId="77777777" w:rsidR="00CA7D17" w:rsidRDefault="00CA7D17" w:rsidP="00A72CA9">
            <w:pPr>
              <w:pStyle w:val="GEFEG1"/>
              <w:spacing w:line="218" w:lineRule="atLeast"/>
              <w:ind w:left="48"/>
              <w:rPr>
                <w:sz w:val="8"/>
                <w:szCs w:val="8"/>
              </w:rPr>
            </w:pPr>
            <w:r>
              <w:rPr>
                <w:rFonts w:ascii="Calibri" w:hAnsi="Calibri"/>
                <w:noProof/>
                <w:sz w:val="18"/>
                <w:szCs w:val="18"/>
              </w:rPr>
              <w:t>der Messlokation</w:t>
            </w:r>
          </w:p>
          <w:p w14:paraId="6E4F17AA" w14:textId="77777777" w:rsidR="00CA7D17" w:rsidRDefault="00CA7D17" w:rsidP="00A72CA9">
            <w:pPr>
              <w:pStyle w:val="GEFEG1"/>
              <w:spacing w:line="218" w:lineRule="atLeast"/>
              <w:ind w:left="48"/>
              <w:rPr>
                <w:sz w:val="8"/>
                <w:szCs w:val="8"/>
              </w:rPr>
            </w:pPr>
            <w:r>
              <w:rPr>
                <w:rFonts w:ascii="Calibri" w:hAnsi="Calibri"/>
                <w:noProof/>
                <w:sz w:val="18"/>
                <w:szCs w:val="18"/>
              </w:rPr>
              <w:t>unterschiedliche Gründe</w:t>
            </w:r>
          </w:p>
          <w:p w14:paraId="6B4BCD64" w14:textId="77777777" w:rsidR="00CA7D17" w:rsidRDefault="00CA7D17" w:rsidP="00A72CA9">
            <w:pPr>
              <w:pStyle w:val="GEFEG1"/>
              <w:spacing w:line="218" w:lineRule="atLeast"/>
              <w:ind w:left="48"/>
              <w:rPr>
                <w:sz w:val="8"/>
                <w:szCs w:val="8"/>
              </w:rPr>
            </w:pPr>
            <w:r>
              <w:rPr>
                <w:rFonts w:ascii="Calibri" w:hAnsi="Calibri"/>
                <w:noProof/>
                <w:sz w:val="18"/>
                <w:szCs w:val="18"/>
              </w:rPr>
              <w:t>für die Ersatzwertbildung</w:t>
            </w:r>
          </w:p>
          <w:p w14:paraId="56136040" w14:textId="77777777" w:rsidR="00CA7D17" w:rsidRDefault="00CA7D17" w:rsidP="00A72CA9">
            <w:pPr>
              <w:pStyle w:val="GEFEG1"/>
              <w:spacing w:line="218" w:lineRule="atLeast"/>
              <w:ind w:left="48"/>
              <w:rPr>
                <w:sz w:val="8"/>
                <w:szCs w:val="8"/>
              </w:rPr>
            </w:pPr>
            <w:r>
              <w:rPr>
                <w:rFonts w:ascii="Calibri" w:hAnsi="Calibri"/>
                <w:noProof/>
                <w:sz w:val="18"/>
                <w:szCs w:val="18"/>
              </w:rPr>
              <w:t>vorliegen und</w:t>
            </w:r>
          </w:p>
          <w:p w14:paraId="406058E2" w14:textId="77777777" w:rsidR="00CA7D17" w:rsidRDefault="00CA7D17" w:rsidP="00A72CA9">
            <w:pPr>
              <w:pStyle w:val="GEFEG1"/>
              <w:spacing w:line="218" w:lineRule="atLeast"/>
              <w:ind w:left="48"/>
              <w:rPr>
                <w:sz w:val="8"/>
                <w:szCs w:val="8"/>
              </w:rPr>
            </w:pPr>
            <w:r>
              <w:rPr>
                <w:rFonts w:ascii="Calibri" w:hAnsi="Calibri"/>
                <w:noProof/>
                <w:sz w:val="18"/>
                <w:szCs w:val="18"/>
              </w:rPr>
              <w:t>kommuniziert wurden.</w:t>
            </w:r>
          </w:p>
        </w:tc>
      </w:tr>
      <w:tr w:rsidR="00CA7D17" w14:paraId="41E339A6"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163790"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5E5E24"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774E41D9"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10411992"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2C7EB3B5"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13C0ED0A"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6B525AA4"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516C46C1"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CA7D17" w14:paraId="38D9FBA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5275F7C" w14:textId="77777777" w:rsidR="00CA7D17" w:rsidRDefault="00CA7D17" w:rsidP="00A72CA9">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1286EB25" w14:textId="77777777" w:rsidR="00CA7D17" w:rsidRDefault="00CA7D17" w:rsidP="00A72CA9">
            <w:pPr>
              <w:pStyle w:val="GEFEG1"/>
              <w:spacing w:line="218" w:lineRule="atLeast"/>
              <w:ind w:left="694"/>
              <w:rPr>
                <w:sz w:val="8"/>
                <w:szCs w:val="8"/>
              </w:rPr>
            </w:pPr>
            <w:r>
              <w:rPr>
                <w:rFonts w:ascii="Calibri" w:hAnsi="Calibri"/>
                <w:noProof/>
                <w:sz w:val="18"/>
                <w:szCs w:val="18"/>
              </w:rPr>
              <w:t>Messeinrichtung</w:t>
            </w:r>
          </w:p>
          <w:p w14:paraId="5CF7AEC6"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4F8D4F2" w14:textId="77777777" w:rsidR="00CA7D17" w:rsidRDefault="00CA7D17" w:rsidP="00A72CA9">
            <w:pPr>
              <w:pStyle w:val="GEFEG1"/>
              <w:spacing w:line="218" w:lineRule="atLeast"/>
              <w:ind w:left="694"/>
              <w:rPr>
                <w:sz w:val="8"/>
                <w:szCs w:val="8"/>
              </w:rPr>
            </w:pPr>
            <w:r>
              <w:rPr>
                <w:rFonts w:ascii="Calibri" w:hAnsi="Calibri"/>
                <w:noProof/>
                <w:sz w:val="18"/>
                <w:szCs w:val="18"/>
              </w:rPr>
              <w:t>Tarifschaltzeiten</w:t>
            </w:r>
          </w:p>
          <w:p w14:paraId="790E1AC8"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D2666D0"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54312A7" w14:textId="77777777" w:rsidR="00CA7D17" w:rsidRDefault="00CA7D17" w:rsidP="00A72CA9">
            <w:pPr>
              <w:pStyle w:val="GEFEG1"/>
              <w:spacing w:line="218" w:lineRule="atLeast"/>
              <w:ind w:left="694"/>
              <w:rPr>
                <w:sz w:val="8"/>
                <w:szCs w:val="8"/>
              </w:rPr>
            </w:pPr>
            <w:r>
              <w:rPr>
                <w:rFonts w:ascii="Calibri" w:hAnsi="Calibri"/>
                <w:noProof/>
                <w:sz w:val="18"/>
                <w:szCs w:val="18"/>
              </w:rPr>
              <w:t>ausreichend</w:t>
            </w:r>
          </w:p>
          <w:p w14:paraId="692F6962" w14:textId="77777777" w:rsidR="00CA7D17" w:rsidRDefault="00CA7D17" w:rsidP="00A72CA9">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sz w:val="8"/>
                <w:szCs w:val="8"/>
              </w:rPr>
              <w:tab/>
            </w:r>
            <w:r>
              <w:rPr>
                <w:rFonts w:ascii="Calibri" w:hAnsi="Calibri"/>
                <w:noProof/>
                <w:sz w:val="18"/>
                <w:szCs w:val="18"/>
              </w:rPr>
              <w:t xml:space="preserve">X [46] </w:t>
            </w:r>
            <w:r>
              <w:rPr>
                <w:rFonts w:ascii="Cambria Math" w:hAnsi="Cambria Math" w:cs="Cambria Math"/>
                <w:noProof/>
                <w:sz w:val="18"/>
                <w:szCs w:val="18"/>
              </w:rPr>
              <w:t>∧</w:t>
            </w:r>
          </w:p>
          <w:p w14:paraId="5AEAB0D6" w14:textId="77777777" w:rsidR="00CA7D17" w:rsidRDefault="00CA7D17" w:rsidP="00A72CA9">
            <w:pPr>
              <w:pStyle w:val="GEFEG1"/>
              <w:tabs>
                <w:tab w:val="center" w:pos="3089"/>
                <w:tab w:val="center" w:pos="4063"/>
              </w:tabs>
              <w:spacing w:line="218" w:lineRule="atLeast"/>
              <w:ind w:left="694"/>
              <w:rPr>
                <w:sz w:val="8"/>
                <w:szCs w:val="8"/>
              </w:rPr>
            </w:pPr>
            <w:r>
              <w:rPr>
                <w:rFonts w:ascii="Calibri" w:hAnsi="Calibri"/>
                <w:noProof/>
                <w:sz w:val="18"/>
                <w:szCs w:val="18"/>
              </w:rPr>
              <w:t>Ersatzwertbildung</w:t>
            </w:r>
            <w:r>
              <w:rPr>
                <w:sz w:val="8"/>
                <w:szCs w:val="8"/>
              </w:rPr>
              <w:tab/>
            </w:r>
            <w:r>
              <w:rPr>
                <w:rFonts w:ascii="Calibri" w:hAnsi="Calibri"/>
                <w:noProof/>
                <w:sz w:val="18"/>
                <w:szCs w:val="18"/>
              </w:rPr>
              <w:t>[570]</w:t>
            </w:r>
            <w:r>
              <w:rPr>
                <w:sz w:val="8"/>
                <w:szCs w:val="8"/>
              </w:rPr>
              <w:tab/>
            </w:r>
            <w:r>
              <w:rPr>
                <w:rFonts w:ascii="Calibri" w:hAnsi="Calibri"/>
                <w:noProof/>
                <w:sz w:val="18"/>
                <w:szCs w:val="18"/>
              </w:rPr>
              <w:t>[570]</w:t>
            </w:r>
          </w:p>
          <w:p w14:paraId="788EF295" w14:textId="77777777" w:rsidR="00CA7D17" w:rsidRDefault="00CA7D17" w:rsidP="00A72CA9">
            <w:pPr>
              <w:pStyle w:val="GEFEG1"/>
              <w:spacing w:line="218" w:lineRule="atLeast"/>
              <w:ind w:left="694"/>
              <w:rPr>
                <w:sz w:val="8"/>
                <w:szCs w:val="8"/>
              </w:rPr>
            </w:pPr>
            <w:r>
              <w:rPr>
                <w:rFonts w:ascii="Calibri" w:hAnsi="Calibri"/>
                <w:noProof/>
                <w:sz w:val="18"/>
                <w:szCs w:val="18"/>
              </w:rPr>
              <w:t>gemäß Angaben auf</w:t>
            </w:r>
          </w:p>
          <w:p w14:paraId="1EFD2D1A" w14:textId="77777777" w:rsidR="00CA7D17" w:rsidRDefault="00CA7D17" w:rsidP="00A72CA9">
            <w:pPr>
              <w:pStyle w:val="GEFEG1"/>
              <w:spacing w:line="218" w:lineRule="atLeast"/>
              <w:ind w:left="694"/>
              <w:rPr>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71B7F25E" w14:textId="77777777" w:rsidR="00CA7D17" w:rsidRDefault="00CA7D17" w:rsidP="00A72CA9">
            <w:pPr>
              <w:pStyle w:val="GEFEG1"/>
              <w:rPr>
                <w:sz w:val="8"/>
                <w:szCs w:val="8"/>
              </w:rPr>
            </w:pPr>
          </w:p>
        </w:tc>
      </w:tr>
    </w:tbl>
    <w:p w14:paraId="1D97368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760CE74D"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4D13366D" w14:textId="77777777" w:rsidR="00CA7D17" w:rsidRDefault="00CA7D17" w:rsidP="00A72CA9">
            <w:pPr>
              <w:pStyle w:val="GEFEG1"/>
              <w:spacing w:line="218" w:lineRule="atLeast"/>
              <w:ind w:left="65"/>
              <w:rPr>
                <w:sz w:val="8"/>
                <w:szCs w:val="8"/>
              </w:rPr>
            </w:pPr>
            <w:r>
              <w:rPr>
                <w:rFonts w:ascii="Calibri" w:hAnsi="Calibri"/>
                <w:noProof/>
                <w:sz w:val="18"/>
                <w:szCs w:val="18"/>
              </w:rPr>
              <w:t>Grundlage der</w:t>
            </w:r>
          </w:p>
          <w:p w14:paraId="751BD095" w14:textId="77777777" w:rsidR="00CA7D17" w:rsidRDefault="00CA7D17" w:rsidP="00A72CA9">
            <w:pPr>
              <w:pStyle w:val="GEFEG1"/>
              <w:spacing w:line="218" w:lineRule="atLeast"/>
              <w:ind w:left="65"/>
              <w:rPr>
                <w:sz w:val="8"/>
                <w:szCs w:val="8"/>
              </w:rPr>
            </w:pPr>
            <w:r>
              <w:rPr>
                <w:rFonts w:ascii="Calibri" w:hAnsi="Calibri"/>
                <w:noProof/>
                <w:sz w:val="18"/>
                <w:szCs w:val="18"/>
              </w:rPr>
              <w:t>Energiemenge</w:t>
            </w:r>
          </w:p>
        </w:tc>
        <w:tc>
          <w:tcPr>
            <w:tcW w:w="5511" w:type="dxa"/>
            <w:tcBorders>
              <w:top w:val="single" w:sz="18" w:space="0" w:color="C0C0C0"/>
              <w:left w:val="nil"/>
              <w:bottom w:val="nil"/>
              <w:right w:val="nil"/>
            </w:tcBorders>
            <w:shd w:val="clear" w:color="auto" w:fill="FFFFFF"/>
          </w:tcPr>
          <w:p w14:paraId="471DCDED"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5D71E938" w14:textId="77777777" w:rsidR="00CA7D17" w:rsidRDefault="00CA7D17" w:rsidP="00A72CA9">
            <w:pPr>
              <w:pStyle w:val="GEFEG1"/>
              <w:rPr>
                <w:sz w:val="8"/>
                <w:szCs w:val="8"/>
              </w:rPr>
            </w:pPr>
          </w:p>
        </w:tc>
      </w:tr>
      <w:tr w:rsidR="00CA7D17" w14:paraId="70766040" w14:textId="77777777" w:rsidTr="00A72CA9">
        <w:trPr>
          <w:cantSplit/>
        </w:trPr>
        <w:tc>
          <w:tcPr>
            <w:tcW w:w="2153" w:type="dxa"/>
            <w:gridSpan w:val="2"/>
            <w:tcBorders>
              <w:top w:val="nil"/>
              <w:left w:val="nil"/>
              <w:bottom w:val="nil"/>
              <w:right w:val="dotted" w:sz="6" w:space="0" w:color="808080"/>
            </w:tcBorders>
            <w:shd w:val="clear" w:color="auto" w:fill="FFFFFF"/>
          </w:tcPr>
          <w:p w14:paraId="68126CA2"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25DE5FD7"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5F0F7E8A" w14:textId="77777777" w:rsidR="00CA7D17" w:rsidRDefault="00CA7D17" w:rsidP="00A72CA9">
            <w:pPr>
              <w:pStyle w:val="GEFEG1"/>
              <w:rPr>
                <w:sz w:val="8"/>
                <w:szCs w:val="8"/>
              </w:rPr>
            </w:pPr>
          </w:p>
        </w:tc>
      </w:tr>
      <w:tr w:rsidR="00CA7D17" w14:paraId="44787C82" w14:textId="77777777" w:rsidTr="00A72CA9">
        <w:trPr>
          <w:cantSplit/>
        </w:trPr>
        <w:tc>
          <w:tcPr>
            <w:tcW w:w="2153" w:type="dxa"/>
            <w:gridSpan w:val="2"/>
            <w:tcBorders>
              <w:top w:val="nil"/>
              <w:left w:val="nil"/>
              <w:bottom w:val="nil"/>
              <w:right w:val="dotted" w:sz="6" w:space="0" w:color="808080"/>
            </w:tcBorders>
            <w:shd w:val="clear" w:color="auto" w:fill="FFFFFF"/>
          </w:tcPr>
          <w:p w14:paraId="08577B94"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9</w:t>
            </w:r>
          </w:p>
        </w:tc>
        <w:tc>
          <w:tcPr>
            <w:tcW w:w="5511" w:type="dxa"/>
            <w:tcBorders>
              <w:top w:val="nil"/>
              <w:left w:val="nil"/>
              <w:bottom w:val="nil"/>
              <w:right w:val="nil"/>
            </w:tcBorders>
            <w:shd w:val="clear" w:color="auto" w:fill="FFFFFF"/>
          </w:tcPr>
          <w:p w14:paraId="1F2C87DA" w14:textId="77777777" w:rsidR="00CA7D17" w:rsidRDefault="00CA7D17" w:rsidP="00A72CA9">
            <w:pPr>
              <w:pStyle w:val="GEFEG1"/>
              <w:tabs>
                <w:tab w:val="center" w:pos="3089"/>
              </w:tabs>
              <w:spacing w:before="20" w:line="218" w:lineRule="atLeast"/>
              <w:rPr>
                <w:sz w:val="8"/>
                <w:szCs w:val="8"/>
              </w:rPr>
            </w:pPr>
            <w:r>
              <w:rPr>
                <w:sz w:val="8"/>
                <w:szCs w:val="8"/>
              </w:rPr>
              <w:tab/>
            </w:r>
            <w:r>
              <w:rPr>
                <w:rFonts w:ascii="Calibri" w:hAnsi="Calibri"/>
                <w:noProof/>
                <w:sz w:val="18"/>
                <w:szCs w:val="18"/>
              </w:rPr>
              <w:t xml:space="preserve">Muss [68] </w:t>
            </w:r>
            <w:r>
              <w:rPr>
                <w:rFonts w:ascii="Cambria Math" w:hAnsi="Cambria Math" w:cs="Cambria Math"/>
                <w:noProof/>
                <w:sz w:val="18"/>
                <w:szCs w:val="18"/>
              </w:rPr>
              <w:t>∧</w:t>
            </w:r>
          </w:p>
          <w:p w14:paraId="0A647AAF"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46]</w:t>
            </w:r>
          </w:p>
          <w:p w14:paraId="4BC33FCD" w14:textId="77777777" w:rsidR="00CA7D17" w:rsidRDefault="00CA7D17" w:rsidP="00A72CA9">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2003] </w:t>
            </w:r>
          </w:p>
        </w:tc>
        <w:tc>
          <w:tcPr>
            <w:tcW w:w="1970" w:type="dxa"/>
            <w:tcBorders>
              <w:top w:val="nil"/>
              <w:left w:val="nil"/>
              <w:bottom w:val="nil"/>
              <w:right w:val="nil"/>
            </w:tcBorders>
            <w:shd w:val="clear" w:color="auto" w:fill="FFFFFF"/>
          </w:tcPr>
          <w:p w14:paraId="1C73661B" w14:textId="77777777" w:rsidR="00CA7D17" w:rsidRDefault="00CA7D17" w:rsidP="00A72CA9">
            <w:pPr>
              <w:pStyle w:val="GEFEG1"/>
              <w:spacing w:before="20" w:line="218" w:lineRule="atLeast"/>
              <w:ind w:left="48"/>
              <w:rPr>
                <w:sz w:val="8"/>
                <w:szCs w:val="8"/>
              </w:rPr>
            </w:pPr>
            <w:r>
              <w:rPr>
                <w:rFonts w:ascii="Calibri" w:hAnsi="Calibri"/>
                <w:noProof/>
                <w:sz w:val="18"/>
                <w:szCs w:val="18"/>
              </w:rPr>
              <w:t>[35] wenn MP-ID in SG2</w:t>
            </w:r>
          </w:p>
          <w:p w14:paraId="1220C9FE" w14:textId="77777777" w:rsidR="00CA7D17" w:rsidRDefault="00CA7D17" w:rsidP="00A72CA9">
            <w:pPr>
              <w:pStyle w:val="GEFEG1"/>
              <w:spacing w:line="218" w:lineRule="atLeast"/>
              <w:ind w:left="48"/>
              <w:rPr>
                <w:sz w:val="8"/>
                <w:szCs w:val="8"/>
              </w:rPr>
            </w:pPr>
            <w:r>
              <w:rPr>
                <w:rFonts w:ascii="Calibri" w:hAnsi="Calibri"/>
                <w:noProof/>
                <w:sz w:val="18"/>
                <w:szCs w:val="18"/>
              </w:rPr>
              <w:t>NAD+MS in der Rolle</w:t>
            </w:r>
          </w:p>
          <w:p w14:paraId="0EF1C0E3" w14:textId="77777777" w:rsidR="00CA7D17" w:rsidRDefault="00CA7D17" w:rsidP="00A72CA9">
            <w:pPr>
              <w:pStyle w:val="GEFEG1"/>
              <w:spacing w:line="218" w:lineRule="atLeast"/>
              <w:ind w:left="48"/>
              <w:rPr>
                <w:sz w:val="8"/>
                <w:szCs w:val="8"/>
              </w:rPr>
            </w:pPr>
            <w:r>
              <w:rPr>
                <w:rFonts w:ascii="Calibri" w:hAnsi="Calibri"/>
                <w:noProof/>
                <w:sz w:val="18"/>
                <w:szCs w:val="18"/>
              </w:rPr>
              <w:t>MSB</w:t>
            </w:r>
          </w:p>
          <w:p w14:paraId="6B816D00" w14:textId="77777777" w:rsidR="00CA7D17" w:rsidRDefault="00CA7D17" w:rsidP="00A72CA9">
            <w:pPr>
              <w:pStyle w:val="GEFEG1"/>
              <w:spacing w:line="218" w:lineRule="atLeast"/>
              <w:ind w:left="48"/>
              <w:rPr>
                <w:sz w:val="8"/>
                <w:szCs w:val="8"/>
              </w:rPr>
            </w:pPr>
            <w:r>
              <w:rPr>
                <w:rFonts w:ascii="Calibri" w:hAnsi="Calibri"/>
                <w:noProof/>
                <w:sz w:val="18"/>
                <w:szCs w:val="18"/>
              </w:rPr>
              <w:t>[46] Wenn Wert in SG6</w:t>
            </w:r>
          </w:p>
          <w:p w14:paraId="5F3F7D1A" w14:textId="77777777" w:rsidR="00CA7D17" w:rsidRDefault="00CA7D17" w:rsidP="00A72CA9">
            <w:pPr>
              <w:pStyle w:val="GEFEG1"/>
              <w:spacing w:line="218" w:lineRule="atLeast"/>
              <w:ind w:left="48"/>
              <w:rPr>
                <w:sz w:val="8"/>
                <w:szCs w:val="8"/>
              </w:rPr>
            </w:pPr>
            <w:r>
              <w:rPr>
                <w:rFonts w:ascii="Calibri" w:hAnsi="Calibri"/>
                <w:noProof/>
                <w:sz w:val="18"/>
                <w:szCs w:val="18"/>
              </w:rPr>
              <w:t>LOC+172 DE3225 genau</w:t>
            </w:r>
          </w:p>
          <w:p w14:paraId="21AF4210" w14:textId="77777777" w:rsidR="00CA7D17" w:rsidRDefault="00CA7D17" w:rsidP="00A72CA9">
            <w:pPr>
              <w:pStyle w:val="GEFEG1"/>
              <w:spacing w:line="218" w:lineRule="atLeast"/>
              <w:ind w:left="48"/>
              <w:rPr>
                <w:sz w:val="8"/>
                <w:szCs w:val="8"/>
              </w:rPr>
            </w:pPr>
            <w:r>
              <w:rPr>
                <w:rFonts w:ascii="Calibri" w:hAnsi="Calibri"/>
                <w:noProof/>
                <w:sz w:val="18"/>
                <w:szCs w:val="18"/>
              </w:rPr>
              <w:t>11 Stellen</w:t>
            </w:r>
          </w:p>
          <w:p w14:paraId="5B861DB4" w14:textId="77777777" w:rsidR="00CA7D17" w:rsidRDefault="00CA7D17" w:rsidP="00A72CA9">
            <w:pPr>
              <w:pStyle w:val="GEFEG1"/>
              <w:spacing w:line="218" w:lineRule="atLeast"/>
              <w:ind w:left="48"/>
              <w:rPr>
                <w:sz w:val="8"/>
                <w:szCs w:val="8"/>
              </w:rPr>
            </w:pPr>
            <w:r>
              <w:rPr>
                <w:rFonts w:ascii="Calibri" w:hAnsi="Calibri"/>
                <w:noProof/>
                <w:sz w:val="18"/>
                <w:szCs w:val="18"/>
              </w:rPr>
              <w:t>[68] Wenn BGM+7</w:t>
            </w:r>
          </w:p>
          <w:p w14:paraId="432E5D94"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64C8D2C7" w14:textId="77777777" w:rsidR="00CA7D17" w:rsidRDefault="00CA7D17" w:rsidP="00A72CA9">
            <w:pPr>
              <w:pStyle w:val="GEFEG1"/>
              <w:spacing w:line="218" w:lineRule="atLeast"/>
              <w:ind w:left="48"/>
              <w:rPr>
                <w:sz w:val="8"/>
                <w:szCs w:val="8"/>
              </w:rPr>
            </w:pPr>
            <w:r>
              <w:rPr>
                <w:rFonts w:ascii="Calibri" w:hAnsi="Calibri"/>
                <w:noProof/>
                <w:sz w:val="18"/>
                <w:szCs w:val="18"/>
              </w:rPr>
              <w:t>[2003] Segmentgruppe</w:t>
            </w:r>
          </w:p>
          <w:p w14:paraId="074AF83C" w14:textId="77777777" w:rsidR="00CA7D17" w:rsidRDefault="00CA7D17" w:rsidP="00A72CA9">
            <w:pPr>
              <w:pStyle w:val="GEFEG1"/>
              <w:spacing w:line="218" w:lineRule="atLeast"/>
              <w:ind w:left="48"/>
              <w:rPr>
                <w:sz w:val="8"/>
                <w:szCs w:val="8"/>
              </w:rPr>
            </w:pPr>
            <w:r>
              <w:rPr>
                <w:rFonts w:ascii="Calibri" w:hAnsi="Calibri"/>
                <w:noProof/>
                <w:sz w:val="18"/>
                <w:szCs w:val="18"/>
              </w:rPr>
              <w:t>ist genau zwei Mal je SG9</w:t>
            </w:r>
          </w:p>
          <w:p w14:paraId="6221C467" w14:textId="77777777" w:rsidR="00CA7D17" w:rsidRDefault="00CA7D17" w:rsidP="00A72CA9">
            <w:pPr>
              <w:pStyle w:val="GEFEG1"/>
              <w:spacing w:line="218" w:lineRule="atLeast"/>
              <w:ind w:left="48"/>
              <w:rPr>
                <w:sz w:val="8"/>
                <w:szCs w:val="8"/>
              </w:rPr>
            </w:pPr>
            <w:r>
              <w:rPr>
                <w:rFonts w:ascii="Calibri" w:hAnsi="Calibri"/>
                <w:noProof/>
                <w:sz w:val="18"/>
                <w:szCs w:val="18"/>
              </w:rPr>
              <w:t>LIN anzugeben</w:t>
            </w:r>
          </w:p>
        </w:tc>
      </w:tr>
      <w:tr w:rsidR="00CA7D17" w14:paraId="380FB60B"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5D4D5FF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7C667CC9" w14:textId="77777777" w:rsidR="00CA7D17" w:rsidRDefault="00CA7D17" w:rsidP="00A72CA9">
            <w:pPr>
              <w:pStyle w:val="GEFEG1"/>
              <w:tabs>
                <w:tab w:val="left" w:pos="694"/>
                <w:tab w:val="center" w:pos="3089"/>
              </w:tabs>
              <w:spacing w:before="20" w:line="218" w:lineRule="atLeast"/>
              <w:ind w:left="65"/>
              <w:rPr>
                <w:sz w:val="8"/>
                <w:szCs w:val="8"/>
              </w:rPr>
            </w:pPr>
            <w:r>
              <w:rPr>
                <w:rFonts w:ascii="Calibri" w:hAnsi="Calibri"/>
                <w:b/>
                <w:bCs/>
                <w:noProof/>
                <w:sz w:val="18"/>
                <w:szCs w:val="18"/>
              </w:rPr>
              <w:t>10</w:t>
            </w:r>
            <w:r>
              <w:rPr>
                <w:sz w:val="8"/>
                <w:szCs w:val="8"/>
              </w:rPr>
              <w:tab/>
            </w:r>
            <w:r>
              <w:rPr>
                <w:rFonts w:ascii="Calibri" w:hAnsi="Calibri"/>
                <w:noProof/>
                <w:sz w:val="18"/>
                <w:szCs w:val="18"/>
              </w:rPr>
              <w:t>Messklassifizier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CE1BDE" w14:textId="77777777" w:rsidR="00CA7D17" w:rsidRDefault="00CA7D17" w:rsidP="00A72CA9">
            <w:pPr>
              <w:pStyle w:val="GEFEG1"/>
              <w:rPr>
                <w:sz w:val="8"/>
                <w:szCs w:val="8"/>
              </w:rPr>
            </w:pPr>
          </w:p>
        </w:tc>
      </w:tr>
      <w:tr w:rsidR="00CA7D17" w14:paraId="23F51E01"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4DC785C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1" w:type="dxa"/>
            <w:tcBorders>
              <w:top w:val="dotted" w:sz="6" w:space="0" w:color="808080"/>
              <w:left w:val="nil"/>
              <w:bottom w:val="nil"/>
              <w:right w:val="nil"/>
            </w:tcBorders>
            <w:shd w:val="clear" w:color="auto" w:fill="FFFFFF"/>
          </w:tcPr>
          <w:p w14:paraId="7A644CED" w14:textId="77777777" w:rsidR="00CA7D17" w:rsidRDefault="00CA7D17" w:rsidP="00A72CA9">
            <w:pPr>
              <w:pStyle w:val="GEFEG1"/>
              <w:tabs>
                <w:tab w:val="left" w:pos="694"/>
                <w:tab w:val="center" w:pos="3089"/>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 xml:space="preserve">X [83] </w:t>
            </w:r>
            <w:r>
              <w:rPr>
                <w:rFonts w:ascii="Cambria Math" w:hAnsi="Cambria Math" w:cs="Cambria Math"/>
                <w:noProof/>
                <w:sz w:val="18"/>
                <w:szCs w:val="18"/>
              </w:rPr>
              <w:t>∨</w:t>
            </w:r>
          </w:p>
          <w:p w14:paraId="74E8294A" w14:textId="77777777" w:rsidR="00CA7D17" w:rsidRDefault="00CA7D17" w:rsidP="00A72CA9">
            <w:pPr>
              <w:pStyle w:val="GEFEG1"/>
              <w:tabs>
                <w:tab w:val="center" w:pos="3089"/>
              </w:tabs>
              <w:spacing w:line="218" w:lineRule="atLeast"/>
              <w:ind w:left="694"/>
              <w:rPr>
                <w:sz w:val="8"/>
                <w:szCs w:val="8"/>
              </w:rPr>
            </w:pPr>
            <w:r>
              <w:rPr>
                <w:rFonts w:ascii="Calibri" w:hAnsi="Calibri"/>
                <w:noProof/>
                <w:sz w:val="18"/>
                <w:szCs w:val="18"/>
              </w:rPr>
              <w:t>der angegebenen</w:t>
            </w:r>
            <w:r>
              <w:rPr>
                <w:sz w:val="8"/>
                <w:szCs w:val="8"/>
              </w:rPr>
              <w:tab/>
            </w:r>
            <w:r>
              <w:rPr>
                <w:rFonts w:ascii="Calibri" w:hAnsi="Calibri"/>
                <w:noProof/>
                <w:sz w:val="18"/>
                <w:szCs w:val="18"/>
              </w:rPr>
              <w:t xml:space="preserve">([87] </w:t>
            </w:r>
            <w:r>
              <w:rPr>
                <w:rFonts w:ascii="Cambria Math" w:hAnsi="Cambria Math" w:cs="Cambria Math"/>
                <w:noProof/>
                <w:sz w:val="18"/>
                <w:szCs w:val="18"/>
              </w:rPr>
              <w:t>∧</w:t>
            </w:r>
          </w:p>
          <w:p w14:paraId="0984EC34" w14:textId="77777777" w:rsidR="00CA7D17" w:rsidRDefault="00CA7D17" w:rsidP="00A72CA9">
            <w:pPr>
              <w:pStyle w:val="GEFEG1"/>
              <w:tabs>
                <w:tab w:val="center" w:pos="3089"/>
              </w:tabs>
              <w:spacing w:line="218" w:lineRule="atLeast"/>
              <w:ind w:left="694"/>
              <w:rPr>
                <w:sz w:val="8"/>
                <w:szCs w:val="8"/>
              </w:rPr>
            </w:pPr>
            <w:r>
              <w:rPr>
                <w:rFonts w:ascii="Calibri" w:hAnsi="Calibri"/>
                <w:noProof/>
                <w:sz w:val="18"/>
                <w:szCs w:val="18"/>
              </w:rPr>
              <w:t>Energiemenge</w:t>
            </w:r>
            <w:r>
              <w:rPr>
                <w:sz w:val="8"/>
                <w:szCs w:val="8"/>
              </w:rPr>
              <w:tab/>
            </w:r>
            <w:r>
              <w:rPr>
                <w:rFonts w:ascii="Calibri" w:hAnsi="Calibri"/>
                <w:noProof/>
                <w:sz w:val="18"/>
                <w:szCs w:val="18"/>
              </w:rPr>
              <w:t>[544])</w:t>
            </w:r>
          </w:p>
          <w:p w14:paraId="4B664528" w14:textId="77777777" w:rsidR="00CA7D17" w:rsidRDefault="00CA7D17" w:rsidP="00A72CA9">
            <w:pPr>
              <w:pStyle w:val="GEFEG1"/>
              <w:spacing w:line="218" w:lineRule="atLeast"/>
              <w:ind w:left="694"/>
              <w:rPr>
                <w:sz w:val="8"/>
                <w:szCs w:val="8"/>
              </w:rPr>
            </w:pPr>
            <w:r>
              <w:rPr>
                <w:rFonts w:ascii="Calibri" w:hAnsi="Calibri"/>
                <w:noProof/>
                <w:sz w:val="18"/>
                <w:szCs w:val="18"/>
              </w:rPr>
              <w:t>vorhanden und</w:t>
            </w:r>
          </w:p>
          <w:p w14:paraId="2D77E733" w14:textId="77777777" w:rsidR="00CA7D17" w:rsidRDefault="00CA7D17" w:rsidP="00A72CA9">
            <w:pPr>
              <w:pStyle w:val="GEFEG1"/>
              <w:spacing w:line="218" w:lineRule="atLeast"/>
              <w:ind w:left="694"/>
              <w:rPr>
                <w:sz w:val="8"/>
                <w:szCs w:val="8"/>
              </w:rPr>
            </w:pPr>
            <w:r>
              <w:rPr>
                <w:rFonts w:ascii="Calibri" w:hAnsi="Calibri"/>
                <w:noProof/>
                <w:sz w:val="18"/>
                <w:szCs w:val="18"/>
              </w:rPr>
              <w:t>kommuniziert</w:t>
            </w:r>
          </w:p>
          <w:p w14:paraId="6BED56EF" w14:textId="77777777" w:rsidR="00CA7D17" w:rsidRDefault="00CA7D17" w:rsidP="00A72CA9">
            <w:pPr>
              <w:pStyle w:val="GEFEG1"/>
              <w:tabs>
                <w:tab w:val="left" w:pos="694"/>
                <w:tab w:val="center" w:pos="3089"/>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 xml:space="preserve">X [84] </w:t>
            </w:r>
            <w:r>
              <w:rPr>
                <w:rFonts w:ascii="Cambria Math" w:hAnsi="Cambria Math" w:cs="Cambria Math"/>
                <w:noProof/>
                <w:sz w:val="18"/>
                <w:szCs w:val="18"/>
              </w:rPr>
              <w:t>∨</w:t>
            </w:r>
          </w:p>
          <w:p w14:paraId="0B2CECA3" w14:textId="77777777" w:rsidR="00CA7D17" w:rsidRDefault="00CA7D17" w:rsidP="00A72CA9">
            <w:pPr>
              <w:pStyle w:val="GEFEG1"/>
              <w:tabs>
                <w:tab w:val="center" w:pos="3089"/>
              </w:tabs>
              <w:spacing w:line="218" w:lineRule="atLeast"/>
              <w:ind w:left="694"/>
              <w:rPr>
                <w:sz w:val="8"/>
                <w:szCs w:val="8"/>
              </w:rPr>
            </w:pPr>
            <w:r>
              <w:rPr>
                <w:rFonts w:ascii="Calibri" w:hAnsi="Calibri"/>
                <w:noProof/>
                <w:sz w:val="18"/>
                <w:szCs w:val="18"/>
              </w:rPr>
              <w:t>der angegebenen</w:t>
            </w:r>
            <w:r>
              <w:rPr>
                <w:sz w:val="8"/>
                <w:szCs w:val="8"/>
              </w:rPr>
              <w:tab/>
            </w:r>
            <w:r>
              <w:rPr>
                <w:rFonts w:ascii="Calibri" w:hAnsi="Calibri"/>
                <w:noProof/>
                <w:sz w:val="18"/>
                <w:szCs w:val="18"/>
              </w:rPr>
              <w:t xml:space="preserve">([88] </w:t>
            </w:r>
            <w:r>
              <w:rPr>
                <w:rFonts w:ascii="Cambria Math" w:hAnsi="Cambria Math" w:cs="Cambria Math"/>
                <w:noProof/>
                <w:sz w:val="18"/>
                <w:szCs w:val="18"/>
              </w:rPr>
              <w:t>∧</w:t>
            </w:r>
          </w:p>
          <w:p w14:paraId="557EEC93" w14:textId="77777777" w:rsidR="00CA7D17" w:rsidRDefault="00CA7D17" w:rsidP="00A72CA9">
            <w:pPr>
              <w:pStyle w:val="GEFEG1"/>
              <w:tabs>
                <w:tab w:val="center" w:pos="3089"/>
              </w:tabs>
              <w:spacing w:line="218" w:lineRule="atLeast"/>
              <w:ind w:left="694"/>
              <w:rPr>
                <w:sz w:val="8"/>
                <w:szCs w:val="8"/>
              </w:rPr>
            </w:pPr>
            <w:r>
              <w:rPr>
                <w:rFonts w:ascii="Calibri" w:hAnsi="Calibri"/>
                <w:noProof/>
                <w:sz w:val="18"/>
                <w:szCs w:val="18"/>
              </w:rPr>
              <w:t>Energiemenge</w:t>
            </w:r>
            <w:r>
              <w:rPr>
                <w:sz w:val="8"/>
                <w:szCs w:val="8"/>
              </w:rPr>
              <w:tab/>
            </w:r>
            <w:r>
              <w:rPr>
                <w:rFonts w:ascii="Calibri" w:hAnsi="Calibri"/>
                <w:noProof/>
                <w:sz w:val="18"/>
                <w:szCs w:val="18"/>
              </w:rPr>
              <w:t>[545])</w:t>
            </w:r>
          </w:p>
          <w:p w14:paraId="0146A88F" w14:textId="77777777" w:rsidR="00CA7D17" w:rsidRDefault="00CA7D17" w:rsidP="00A72CA9">
            <w:pPr>
              <w:pStyle w:val="GEFEG1"/>
              <w:spacing w:line="218" w:lineRule="atLeast"/>
              <w:ind w:left="694"/>
              <w:rPr>
                <w:sz w:val="8"/>
                <w:szCs w:val="8"/>
              </w:rPr>
            </w:pPr>
            <w:r>
              <w:rPr>
                <w:rFonts w:ascii="Calibri" w:hAnsi="Calibri"/>
                <w:noProof/>
                <w:sz w:val="18"/>
                <w:szCs w:val="18"/>
              </w:rPr>
              <w:t>vorhanden und</w:t>
            </w:r>
          </w:p>
          <w:p w14:paraId="0EBD31AC" w14:textId="77777777" w:rsidR="00CA7D17" w:rsidRDefault="00CA7D17" w:rsidP="00A72CA9">
            <w:pPr>
              <w:pStyle w:val="GEFEG1"/>
              <w:spacing w:line="218" w:lineRule="atLeast"/>
              <w:ind w:left="694"/>
              <w:rPr>
                <w:sz w:val="8"/>
                <w:szCs w:val="8"/>
              </w:rPr>
            </w:pPr>
            <w:r>
              <w:rPr>
                <w:rFonts w:ascii="Calibri" w:hAnsi="Calibri"/>
                <w:noProof/>
                <w:sz w:val="18"/>
                <w:szCs w:val="18"/>
              </w:rPr>
              <w:t>kommuniziert</w:t>
            </w:r>
          </w:p>
          <w:p w14:paraId="0B273E0C" w14:textId="77777777" w:rsidR="00CA7D17" w:rsidRDefault="00CA7D17" w:rsidP="00A72CA9">
            <w:pPr>
              <w:pStyle w:val="GEFEG1"/>
              <w:tabs>
                <w:tab w:val="left" w:pos="694"/>
                <w:tab w:val="center" w:pos="3089"/>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X [85]</w:t>
            </w:r>
          </w:p>
          <w:p w14:paraId="7B8417ED" w14:textId="77777777" w:rsidR="00CA7D17" w:rsidRDefault="00CA7D17" w:rsidP="00A72CA9">
            <w:pPr>
              <w:pStyle w:val="GEFEG1"/>
              <w:spacing w:line="218" w:lineRule="atLeast"/>
              <w:ind w:left="694"/>
              <w:rPr>
                <w:sz w:val="8"/>
                <w:szCs w:val="8"/>
              </w:rPr>
            </w:pPr>
            <w:r>
              <w:rPr>
                <w:rFonts w:ascii="Calibri" w:hAnsi="Calibri"/>
                <w:noProof/>
                <w:sz w:val="18"/>
                <w:szCs w:val="18"/>
              </w:rPr>
              <w:t>der angegebenen</w:t>
            </w:r>
          </w:p>
          <w:p w14:paraId="1596E52F" w14:textId="77777777" w:rsidR="00CA7D17" w:rsidRDefault="00CA7D17" w:rsidP="00A72CA9">
            <w:pPr>
              <w:pStyle w:val="GEFEG1"/>
              <w:spacing w:line="218" w:lineRule="atLeast"/>
              <w:ind w:left="694"/>
              <w:rPr>
                <w:sz w:val="8"/>
                <w:szCs w:val="8"/>
              </w:rPr>
            </w:pPr>
            <w:r>
              <w:rPr>
                <w:rFonts w:ascii="Calibri" w:hAnsi="Calibri"/>
                <w:noProof/>
                <w:sz w:val="18"/>
                <w:szCs w:val="18"/>
              </w:rPr>
              <w:t>Energiemenge nicht</w:t>
            </w:r>
          </w:p>
          <w:p w14:paraId="58E30487" w14:textId="77777777" w:rsidR="00CA7D17" w:rsidRDefault="00CA7D17" w:rsidP="00A72CA9">
            <w:pPr>
              <w:pStyle w:val="GEFEG1"/>
              <w:spacing w:line="218" w:lineRule="atLeast"/>
              <w:ind w:left="694"/>
              <w:rPr>
                <w:sz w:val="8"/>
                <w:szCs w:val="8"/>
              </w:rPr>
            </w:pPr>
            <w:r>
              <w:rPr>
                <w:rFonts w:ascii="Calibri" w:hAnsi="Calibri"/>
                <w:noProof/>
                <w:sz w:val="18"/>
                <w:szCs w:val="18"/>
              </w:rPr>
              <w:t>vorhanden da</w:t>
            </w:r>
          </w:p>
          <w:p w14:paraId="1831A1B0" w14:textId="77777777" w:rsidR="00CA7D17" w:rsidRDefault="00CA7D17" w:rsidP="00A72CA9">
            <w:pPr>
              <w:pStyle w:val="GEFEG1"/>
              <w:spacing w:line="218" w:lineRule="atLeast"/>
              <w:ind w:left="694"/>
              <w:rPr>
                <w:sz w:val="8"/>
                <w:szCs w:val="8"/>
              </w:rPr>
            </w:pPr>
            <w:r>
              <w:rPr>
                <w:rFonts w:ascii="Calibri" w:hAnsi="Calibri"/>
                <w:noProof/>
                <w:sz w:val="18"/>
                <w:szCs w:val="18"/>
              </w:rPr>
              <w:t>Mengenabgrenzung</w:t>
            </w:r>
          </w:p>
          <w:p w14:paraId="43148CF7" w14:textId="77777777" w:rsidR="00CA7D17" w:rsidRDefault="00CA7D17" w:rsidP="00A72CA9">
            <w:pPr>
              <w:pStyle w:val="GEFEG1"/>
              <w:tabs>
                <w:tab w:val="left" w:pos="694"/>
                <w:tab w:val="center" w:pos="3089"/>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X [86]</w:t>
            </w:r>
          </w:p>
          <w:p w14:paraId="0670CA22" w14:textId="77777777" w:rsidR="00CA7D17" w:rsidRDefault="00CA7D17" w:rsidP="00A72CA9">
            <w:pPr>
              <w:pStyle w:val="GEFEG1"/>
              <w:spacing w:line="218" w:lineRule="atLeast"/>
              <w:ind w:left="694"/>
              <w:rPr>
                <w:sz w:val="8"/>
                <w:szCs w:val="8"/>
              </w:rPr>
            </w:pPr>
            <w:r>
              <w:rPr>
                <w:rFonts w:ascii="Calibri" w:hAnsi="Calibri"/>
                <w:noProof/>
                <w:sz w:val="18"/>
                <w:szCs w:val="18"/>
              </w:rPr>
              <w:t>der angegebenen</w:t>
            </w:r>
          </w:p>
          <w:p w14:paraId="30072B22" w14:textId="77777777" w:rsidR="00CA7D17" w:rsidRDefault="00CA7D17" w:rsidP="00A72CA9">
            <w:pPr>
              <w:pStyle w:val="GEFEG1"/>
              <w:spacing w:line="218" w:lineRule="atLeast"/>
              <w:ind w:left="694"/>
              <w:rPr>
                <w:sz w:val="8"/>
                <w:szCs w:val="8"/>
              </w:rPr>
            </w:pPr>
            <w:r>
              <w:rPr>
                <w:rFonts w:ascii="Calibri" w:hAnsi="Calibri"/>
                <w:noProof/>
                <w:sz w:val="18"/>
                <w:szCs w:val="18"/>
              </w:rPr>
              <w:t>Energiemenge nicht</w:t>
            </w:r>
          </w:p>
          <w:p w14:paraId="1E0E7458" w14:textId="77777777" w:rsidR="00CA7D17" w:rsidRDefault="00CA7D17" w:rsidP="00A72CA9">
            <w:pPr>
              <w:pStyle w:val="GEFEG1"/>
              <w:spacing w:line="218" w:lineRule="atLeast"/>
              <w:ind w:left="694"/>
              <w:rPr>
                <w:sz w:val="8"/>
                <w:szCs w:val="8"/>
              </w:rPr>
            </w:pPr>
            <w:r>
              <w:rPr>
                <w:rFonts w:ascii="Calibri" w:hAnsi="Calibri"/>
                <w:noProof/>
                <w:sz w:val="18"/>
                <w:szCs w:val="18"/>
              </w:rPr>
              <w:t>vorhanden da</w:t>
            </w:r>
          </w:p>
          <w:p w14:paraId="2B922844" w14:textId="77777777" w:rsidR="00CA7D17" w:rsidRDefault="00CA7D17" w:rsidP="00A72CA9">
            <w:pPr>
              <w:pStyle w:val="GEFEG1"/>
              <w:spacing w:line="218" w:lineRule="atLeast"/>
              <w:ind w:left="694"/>
              <w:rPr>
                <w:sz w:val="8"/>
                <w:szCs w:val="8"/>
              </w:rPr>
            </w:pPr>
            <w:r>
              <w:rPr>
                <w:rFonts w:ascii="Calibri" w:hAnsi="Calibri"/>
                <w:noProof/>
                <w:sz w:val="18"/>
                <w:szCs w:val="18"/>
              </w:rPr>
              <w:t>Mengenabgrenzung</w:t>
            </w:r>
          </w:p>
        </w:tc>
        <w:tc>
          <w:tcPr>
            <w:tcW w:w="1970" w:type="dxa"/>
            <w:tcBorders>
              <w:top w:val="dotted" w:sz="6" w:space="0" w:color="808080"/>
              <w:left w:val="nil"/>
              <w:bottom w:val="nil"/>
              <w:right w:val="nil"/>
            </w:tcBorders>
            <w:shd w:val="clear" w:color="auto" w:fill="FFFFFF"/>
          </w:tcPr>
          <w:p w14:paraId="211F7972" w14:textId="77777777" w:rsidR="00CA7D17" w:rsidRDefault="00CA7D17" w:rsidP="00A72CA9">
            <w:pPr>
              <w:pStyle w:val="GEFEG1"/>
              <w:spacing w:before="20" w:line="218" w:lineRule="atLeast"/>
              <w:ind w:left="48"/>
              <w:rPr>
                <w:sz w:val="8"/>
                <w:szCs w:val="8"/>
              </w:rPr>
            </w:pPr>
            <w:r>
              <w:rPr>
                <w:rFonts w:ascii="Calibri" w:hAnsi="Calibri"/>
                <w:noProof/>
                <w:sz w:val="18"/>
                <w:szCs w:val="18"/>
              </w:rPr>
              <w:t>[83] Wenn in derselben</w:t>
            </w:r>
          </w:p>
          <w:p w14:paraId="4F82BB7E" w14:textId="77777777" w:rsidR="00CA7D17" w:rsidRDefault="00CA7D17" w:rsidP="00A72CA9">
            <w:pPr>
              <w:pStyle w:val="GEFEG1"/>
              <w:spacing w:line="218" w:lineRule="atLeast"/>
              <w:ind w:left="48"/>
              <w:rPr>
                <w:sz w:val="8"/>
                <w:szCs w:val="8"/>
              </w:rPr>
            </w:pPr>
            <w:r>
              <w:rPr>
                <w:rFonts w:ascii="Calibri" w:hAnsi="Calibri"/>
                <w:noProof/>
                <w:sz w:val="18"/>
                <w:szCs w:val="18"/>
              </w:rPr>
              <w:t>SG9 LIN die Angabe</w:t>
            </w:r>
          </w:p>
          <w:p w14:paraId="655FA9A3" w14:textId="77777777" w:rsidR="00CA7D17" w:rsidRDefault="00CA7D17" w:rsidP="00A72CA9">
            <w:pPr>
              <w:pStyle w:val="GEFEG1"/>
              <w:spacing w:line="218" w:lineRule="atLeast"/>
              <w:ind w:left="48"/>
              <w:rPr>
                <w:sz w:val="8"/>
                <w:szCs w:val="8"/>
              </w:rPr>
            </w:pPr>
            <w:r>
              <w:rPr>
                <w:rFonts w:ascii="Calibri" w:hAnsi="Calibri"/>
                <w:noProof/>
                <w:sz w:val="18"/>
                <w:szCs w:val="18"/>
              </w:rPr>
              <w:t>STS+10+Z38 nicht</w:t>
            </w:r>
          </w:p>
          <w:p w14:paraId="21FBBC64"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51770A90" w14:textId="77777777" w:rsidR="00CA7D17" w:rsidRDefault="00CA7D17" w:rsidP="00A72CA9">
            <w:pPr>
              <w:pStyle w:val="GEFEG1"/>
              <w:spacing w:line="218" w:lineRule="atLeast"/>
              <w:ind w:left="48"/>
              <w:rPr>
                <w:sz w:val="8"/>
                <w:szCs w:val="8"/>
              </w:rPr>
            </w:pPr>
            <w:r>
              <w:rPr>
                <w:rFonts w:ascii="Calibri" w:hAnsi="Calibri"/>
                <w:noProof/>
                <w:sz w:val="18"/>
                <w:szCs w:val="18"/>
              </w:rPr>
              <w:t>[84] Wenn in derselben</w:t>
            </w:r>
          </w:p>
          <w:p w14:paraId="5EDD2607" w14:textId="77777777" w:rsidR="00CA7D17" w:rsidRDefault="00CA7D17" w:rsidP="00A72CA9">
            <w:pPr>
              <w:pStyle w:val="GEFEG1"/>
              <w:spacing w:line="218" w:lineRule="atLeast"/>
              <w:ind w:left="48"/>
              <w:rPr>
                <w:sz w:val="8"/>
                <w:szCs w:val="8"/>
              </w:rPr>
            </w:pPr>
            <w:r>
              <w:rPr>
                <w:rFonts w:ascii="Calibri" w:hAnsi="Calibri"/>
                <w:noProof/>
                <w:sz w:val="18"/>
                <w:szCs w:val="18"/>
              </w:rPr>
              <w:t>SG9 LIN die Angabe</w:t>
            </w:r>
          </w:p>
          <w:p w14:paraId="6508D413" w14:textId="77777777" w:rsidR="00CA7D17" w:rsidRDefault="00CA7D17" w:rsidP="00A72CA9">
            <w:pPr>
              <w:pStyle w:val="GEFEG1"/>
              <w:spacing w:line="218" w:lineRule="atLeast"/>
              <w:ind w:left="48"/>
              <w:rPr>
                <w:sz w:val="8"/>
                <w:szCs w:val="8"/>
              </w:rPr>
            </w:pPr>
            <w:r>
              <w:rPr>
                <w:rFonts w:ascii="Calibri" w:hAnsi="Calibri"/>
                <w:noProof/>
                <w:sz w:val="18"/>
                <w:szCs w:val="18"/>
              </w:rPr>
              <w:t>STS+10+Z39 nicht</w:t>
            </w:r>
          </w:p>
          <w:p w14:paraId="1EBCCE92"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4C4D7F92" w14:textId="77777777" w:rsidR="00CA7D17" w:rsidRDefault="00CA7D17" w:rsidP="00A72CA9">
            <w:pPr>
              <w:pStyle w:val="GEFEG1"/>
              <w:spacing w:line="218" w:lineRule="atLeast"/>
              <w:ind w:left="48"/>
              <w:rPr>
                <w:sz w:val="8"/>
                <w:szCs w:val="8"/>
              </w:rPr>
            </w:pPr>
            <w:r>
              <w:rPr>
                <w:rFonts w:ascii="Calibri" w:hAnsi="Calibri"/>
                <w:noProof/>
                <w:sz w:val="18"/>
                <w:szCs w:val="18"/>
              </w:rPr>
              <w:t>[85] Wenn in derselben</w:t>
            </w:r>
          </w:p>
          <w:p w14:paraId="5423D749" w14:textId="77777777" w:rsidR="00CA7D17" w:rsidRDefault="00CA7D17" w:rsidP="00A72CA9">
            <w:pPr>
              <w:pStyle w:val="GEFEG1"/>
              <w:spacing w:line="218" w:lineRule="atLeast"/>
              <w:ind w:left="48"/>
              <w:rPr>
                <w:sz w:val="8"/>
                <w:szCs w:val="8"/>
              </w:rPr>
            </w:pPr>
            <w:r>
              <w:rPr>
                <w:rFonts w:ascii="Calibri" w:hAnsi="Calibri"/>
                <w:noProof/>
                <w:sz w:val="18"/>
                <w:szCs w:val="18"/>
              </w:rPr>
              <w:t>SG9 LIN die Angabe</w:t>
            </w:r>
          </w:p>
          <w:p w14:paraId="7E06DDCA" w14:textId="77777777" w:rsidR="00CA7D17" w:rsidRDefault="00CA7D17" w:rsidP="00A72CA9">
            <w:pPr>
              <w:pStyle w:val="GEFEG1"/>
              <w:spacing w:line="218" w:lineRule="atLeast"/>
              <w:ind w:left="48"/>
              <w:rPr>
                <w:sz w:val="8"/>
                <w:szCs w:val="8"/>
              </w:rPr>
            </w:pPr>
            <w:r>
              <w:rPr>
                <w:rFonts w:ascii="Calibri" w:hAnsi="Calibri"/>
                <w:noProof/>
                <w:sz w:val="18"/>
                <w:szCs w:val="18"/>
              </w:rPr>
              <w:t>STS+10+Z36 nicht</w:t>
            </w:r>
          </w:p>
          <w:p w14:paraId="68777927"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4A6FC73A" w14:textId="77777777" w:rsidR="00CA7D17" w:rsidRDefault="00CA7D17" w:rsidP="00A72CA9">
            <w:pPr>
              <w:pStyle w:val="GEFEG1"/>
              <w:spacing w:line="218" w:lineRule="atLeast"/>
              <w:ind w:left="48"/>
              <w:rPr>
                <w:sz w:val="8"/>
                <w:szCs w:val="8"/>
              </w:rPr>
            </w:pPr>
            <w:r>
              <w:rPr>
                <w:rFonts w:ascii="Calibri" w:hAnsi="Calibri"/>
                <w:noProof/>
                <w:sz w:val="18"/>
                <w:szCs w:val="18"/>
              </w:rPr>
              <w:t>[86] Wenn in derselben</w:t>
            </w:r>
          </w:p>
          <w:p w14:paraId="3D3AD1CA" w14:textId="77777777" w:rsidR="00CA7D17" w:rsidRDefault="00CA7D17" w:rsidP="00A72CA9">
            <w:pPr>
              <w:pStyle w:val="GEFEG1"/>
              <w:spacing w:line="218" w:lineRule="atLeast"/>
              <w:ind w:left="48"/>
              <w:rPr>
                <w:sz w:val="8"/>
                <w:szCs w:val="8"/>
              </w:rPr>
            </w:pPr>
            <w:r>
              <w:rPr>
                <w:rFonts w:ascii="Calibri" w:hAnsi="Calibri"/>
                <w:noProof/>
                <w:sz w:val="18"/>
                <w:szCs w:val="18"/>
              </w:rPr>
              <w:t>SG9 LIN die Angabe</w:t>
            </w:r>
          </w:p>
          <w:p w14:paraId="148F046F" w14:textId="77777777" w:rsidR="00CA7D17" w:rsidRDefault="00CA7D17" w:rsidP="00A72CA9">
            <w:pPr>
              <w:pStyle w:val="GEFEG1"/>
              <w:spacing w:line="218" w:lineRule="atLeast"/>
              <w:ind w:left="48"/>
              <w:rPr>
                <w:sz w:val="8"/>
                <w:szCs w:val="8"/>
              </w:rPr>
            </w:pPr>
            <w:r>
              <w:rPr>
                <w:rFonts w:ascii="Calibri" w:hAnsi="Calibri"/>
                <w:noProof/>
                <w:sz w:val="18"/>
                <w:szCs w:val="18"/>
              </w:rPr>
              <w:t>STS+10+Z37 nicht</w:t>
            </w:r>
          </w:p>
          <w:p w14:paraId="4DA9C5D4" w14:textId="77777777" w:rsidR="00CA7D17" w:rsidRDefault="00CA7D17" w:rsidP="00A72CA9">
            <w:pPr>
              <w:pStyle w:val="GEFEG1"/>
              <w:spacing w:line="218" w:lineRule="atLeast"/>
              <w:ind w:left="48"/>
              <w:rPr>
                <w:sz w:val="8"/>
                <w:szCs w:val="8"/>
              </w:rPr>
            </w:pPr>
            <w:r>
              <w:rPr>
                <w:rFonts w:ascii="Calibri" w:hAnsi="Calibri"/>
                <w:noProof/>
                <w:sz w:val="18"/>
                <w:szCs w:val="18"/>
              </w:rPr>
              <w:t>vorhanden</w:t>
            </w:r>
          </w:p>
          <w:p w14:paraId="05173601" w14:textId="77777777" w:rsidR="00CA7D17" w:rsidRDefault="00CA7D17" w:rsidP="00A72CA9">
            <w:pPr>
              <w:pStyle w:val="GEFEG1"/>
              <w:spacing w:line="218" w:lineRule="atLeast"/>
              <w:ind w:left="48"/>
              <w:rPr>
                <w:sz w:val="8"/>
                <w:szCs w:val="8"/>
              </w:rPr>
            </w:pPr>
            <w:r>
              <w:rPr>
                <w:rFonts w:ascii="Calibri" w:hAnsi="Calibri"/>
                <w:noProof/>
                <w:sz w:val="18"/>
                <w:szCs w:val="18"/>
              </w:rPr>
              <w:t>[87] Wenn der Wert in</w:t>
            </w:r>
          </w:p>
          <w:p w14:paraId="667F6BA0" w14:textId="77777777" w:rsidR="00CA7D17" w:rsidRDefault="00CA7D17" w:rsidP="00A72CA9">
            <w:pPr>
              <w:pStyle w:val="GEFEG1"/>
              <w:spacing w:line="218" w:lineRule="atLeast"/>
              <w:ind w:left="48"/>
              <w:rPr>
                <w:sz w:val="8"/>
                <w:szCs w:val="8"/>
              </w:rPr>
            </w:pPr>
            <w:r>
              <w:rPr>
                <w:rFonts w:ascii="Calibri" w:hAnsi="Calibri"/>
                <w:noProof/>
                <w:sz w:val="18"/>
                <w:szCs w:val="18"/>
              </w:rPr>
              <w:t>DTM+163 DE2380</w:t>
            </w:r>
          </w:p>
          <w:p w14:paraId="4150B9DC" w14:textId="77777777" w:rsidR="00CA7D17" w:rsidRDefault="00CA7D17" w:rsidP="00A72CA9">
            <w:pPr>
              <w:pStyle w:val="GEFEG1"/>
              <w:spacing w:line="218" w:lineRule="atLeast"/>
              <w:ind w:left="48"/>
              <w:rPr>
                <w:sz w:val="8"/>
                <w:szCs w:val="8"/>
              </w:rPr>
            </w:pPr>
            <w:r>
              <w:rPr>
                <w:rFonts w:ascii="Calibri" w:hAnsi="Calibri"/>
                <w:noProof/>
                <w:sz w:val="18"/>
                <w:szCs w:val="18"/>
              </w:rPr>
              <w:t>derselben SG6 LOC+172</w:t>
            </w:r>
          </w:p>
          <w:p w14:paraId="50F6F381" w14:textId="77777777" w:rsidR="00CA7D17" w:rsidRDefault="00CA7D17" w:rsidP="00A72CA9">
            <w:pPr>
              <w:pStyle w:val="GEFEG1"/>
              <w:spacing w:line="218" w:lineRule="atLeast"/>
              <w:ind w:left="48"/>
              <w:rPr>
                <w:sz w:val="8"/>
                <w:szCs w:val="8"/>
              </w:rPr>
            </w:pPr>
            <w:r>
              <w:rPr>
                <w:rFonts w:ascii="Calibri" w:hAnsi="Calibri"/>
                <w:noProof/>
                <w:sz w:val="18"/>
                <w:szCs w:val="18"/>
              </w:rPr>
              <w:t>mit demselben Wert in</w:t>
            </w:r>
          </w:p>
          <w:p w14:paraId="2CE879C0" w14:textId="77777777" w:rsidR="00CA7D17" w:rsidRDefault="00CA7D17" w:rsidP="00A72CA9">
            <w:pPr>
              <w:pStyle w:val="GEFEG1"/>
              <w:spacing w:line="218" w:lineRule="atLeast"/>
              <w:ind w:left="48"/>
              <w:rPr>
                <w:sz w:val="8"/>
                <w:szCs w:val="8"/>
              </w:rPr>
            </w:pPr>
            <w:r>
              <w:rPr>
                <w:rFonts w:ascii="Calibri" w:hAnsi="Calibri"/>
                <w:noProof/>
                <w:sz w:val="18"/>
                <w:szCs w:val="18"/>
              </w:rPr>
              <w:t>SG9 PIA+5 DE7140 der</w:t>
            </w:r>
          </w:p>
          <w:p w14:paraId="6D938514" w14:textId="77777777" w:rsidR="00CA7D17" w:rsidRDefault="00CA7D17" w:rsidP="00A72CA9">
            <w:pPr>
              <w:pStyle w:val="GEFEG1"/>
              <w:spacing w:line="218" w:lineRule="atLeast"/>
              <w:ind w:left="48"/>
              <w:rPr>
                <w:sz w:val="8"/>
                <w:szCs w:val="8"/>
              </w:rPr>
            </w:pPr>
            <w:r>
              <w:rPr>
                <w:rFonts w:ascii="Calibri" w:hAnsi="Calibri"/>
                <w:noProof/>
                <w:sz w:val="18"/>
                <w:szCs w:val="18"/>
              </w:rPr>
              <w:t>früheste angegebene</w:t>
            </w:r>
          </w:p>
          <w:p w14:paraId="4F65314C" w14:textId="77777777" w:rsidR="00CA7D17" w:rsidRDefault="00CA7D17" w:rsidP="00A72CA9">
            <w:pPr>
              <w:pStyle w:val="GEFEG1"/>
              <w:spacing w:line="218" w:lineRule="atLeast"/>
              <w:ind w:left="48"/>
              <w:rPr>
                <w:sz w:val="8"/>
                <w:szCs w:val="8"/>
              </w:rPr>
            </w:pPr>
            <w:r>
              <w:rPr>
                <w:rFonts w:ascii="Calibri" w:hAnsi="Calibri"/>
                <w:noProof/>
                <w:sz w:val="18"/>
                <w:szCs w:val="18"/>
              </w:rPr>
              <w:t>Zeitpunkt ist</w:t>
            </w:r>
          </w:p>
          <w:p w14:paraId="78211323" w14:textId="77777777" w:rsidR="00CA7D17" w:rsidRDefault="00CA7D17" w:rsidP="00A72CA9">
            <w:pPr>
              <w:pStyle w:val="GEFEG1"/>
              <w:spacing w:line="218" w:lineRule="atLeast"/>
              <w:ind w:left="48"/>
              <w:rPr>
                <w:sz w:val="8"/>
                <w:szCs w:val="8"/>
              </w:rPr>
            </w:pPr>
            <w:r>
              <w:rPr>
                <w:rFonts w:ascii="Calibri" w:hAnsi="Calibri"/>
                <w:noProof/>
                <w:sz w:val="18"/>
                <w:szCs w:val="18"/>
              </w:rPr>
              <w:t>[88] Wenn der Wert in</w:t>
            </w:r>
          </w:p>
          <w:p w14:paraId="27E82073" w14:textId="77777777" w:rsidR="00CA7D17" w:rsidRDefault="00CA7D17" w:rsidP="00A72CA9">
            <w:pPr>
              <w:pStyle w:val="GEFEG1"/>
              <w:spacing w:line="218" w:lineRule="atLeast"/>
              <w:ind w:left="48"/>
              <w:rPr>
                <w:sz w:val="8"/>
                <w:szCs w:val="8"/>
              </w:rPr>
            </w:pPr>
            <w:r>
              <w:rPr>
                <w:rFonts w:ascii="Calibri" w:hAnsi="Calibri"/>
                <w:noProof/>
                <w:sz w:val="18"/>
                <w:szCs w:val="18"/>
              </w:rPr>
              <w:t>DTM+164 DE2380</w:t>
            </w:r>
          </w:p>
          <w:p w14:paraId="0F31A3A3" w14:textId="77777777" w:rsidR="00CA7D17" w:rsidRDefault="00CA7D17" w:rsidP="00A72CA9">
            <w:pPr>
              <w:pStyle w:val="GEFEG1"/>
              <w:spacing w:line="218" w:lineRule="atLeast"/>
              <w:ind w:left="48"/>
              <w:rPr>
                <w:sz w:val="8"/>
                <w:szCs w:val="8"/>
              </w:rPr>
            </w:pPr>
            <w:r>
              <w:rPr>
                <w:rFonts w:ascii="Calibri" w:hAnsi="Calibri"/>
                <w:noProof/>
                <w:sz w:val="18"/>
                <w:szCs w:val="18"/>
              </w:rPr>
              <w:t>derselben SG6 LOC+172</w:t>
            </w:r>
          </w:p>
          <w:p w14:paraId="7E5F5F1B" w14:textId="77777777" w:rsidR="00CA7D17" w:rsidRDefault="00CA7D17" w:rsidP="00A72CA9">
            <w:pPr>
              <w:pStyle w:val="GEFEG1"/>
              <w:spacing w:line="218" w:lineRule="atLeast"/>
              <w:ind w:left="48"/>
              <w:rPr>
                <w:sz w:val="8"/>
                <w:szCs w:val="8"/>
              </w:rPr>
            </w:pPr>
            <w:r>
              <w:rPr>
                <w:rFonts w:ascii="Calibri" w:hAnsi="Calibri"/>
                <w:noProof/>
                <w:sz w:val="18"/>
                <w:szCs w:val="18"/>
              </w:rPr>
              <w:t>mit demselben Wert in</w:t>
            </w:r>
          </w:p>
          <w:p w14:paraId="2BD0862C" w14:textId="77777777" w:rsidR="00CA7D17" w:rsidRDefault="00CA7D17" w:rsidP="00A72CA9">
            <w:pPr>
              <w:pStyle w:val="GEFEG1"/>
              <w:spacing w:line="218" w:lineRule="atLeast"/>
              <w:ind w:left="48"/>
              <w:rPr>
                <w:sz w:val="8"/>
                <w:szCs w:val="8"/>
              </w:rPr>
            </w:pPr>
            <w:r>
              <w:rPr>
                <w:rFonts w:ascii="Calibri" w:hAnsi="Calibri"/>
                <w:noProof/>
                <w:sz w:val="18"/>
                <w:szCs w:val="18"/>
              </w:rPr>
              <w:t>SG9 PIA+5 DE7140 der</w:t>
            </w:r>
          </w:p>
          <w:p w14:paraId="79B80718" w14:textId="77777777" w:rsidR="00CA7D17" w:rsidRDefault="00CA7D17" w:rsidP="00A72CA9">
            <w:pPr>
              <w:pStyle w:val="GEFEG1"/>
              <w:spacing w:line="218" w:lineRule="atLeast"/>
              <w:ind w:left="48"/>
              <w:rPr>
                <w:sz w:val="8"/>
                <w:szCs w:val="8"/>
              </w:rPr>
            </w:pPr>
            <w:r>
              <w:rPr>
                <w:rFonts w:ascii="Calibri" w:hAnsi="Calibri"/>
                <w:noProof/>
                <w:sz w:val="18"/>
                <w:szCs w:val="18"/>
              </w:rPr>
              <w:t>späteste angegebene</w:t>
            </w:r>
          </w:p>
        </w:tc>
      </w:tr>
      <w:tr w:rsidR="00CA7D17" w14:paraId="09DB2843"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8CD0A0"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2C4FCE"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4FE8F31"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24C8204C" w14:textId="77777777" w:rsidR="00CA7D17" w:rsidRDefault="00CA7D17" w:rsidP="00A72CA9">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2C8BC0C1"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086E67FC" w14:textId="77777777" w:rsidR="00CA7D17" w:rsidRDefault="00CA7D17" w:rsidP="00A72CA9">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0E97E70C"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7487692F"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CA7D17" w14:paraId="6E97180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7A4534E" w14:textId="77777777" w:rsidR="00CA7D17" w:rsidRDefault="00CA7D17" w:rsidP="00A72CA9">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361C9D52" w14:textId="77777777" w:rsidR="00CA7D17" w:rsidRDefault="00CA7D17" w:rsidP="00A72CA9">
            <w:pPr>
              <w:pStyle w:val="GEFEG1"/>
              <w:rPr>
                <w:sz w:val="8"/>
                <w:szCs w:val="8"/>
              </w:rPr>
            </w:pPr>
          </w:p>
        </w:tc>
        <w:tc>
          <w:tcPr>
            <w:tcW w:w="1970" w:type="dxa"/>
            <w:tcBorders>
              <w:top w:val="dotted" w:sz="6" w:space="0" w:color="808080"/>
              <w:left w:val="nil"/>
              <w:bottom w:val="nil"/>
              <w:right w:val="nil"/>
            </w:tcBorders>
            <w:shd w:val="clear" w:color="auto" w:fill="FFFFFF"/>
          </w:tcPr>
          <w:p w14:paraId="02CC1F4B" w14:textId="77777777" w:rsidR="00CA7D17" w:rsidRDefault="00CA7D17" w:rsidP="00A72CA9">
            <w:pPr>
              <w:pStyle w:val="GEFEG1"/>
              <w:spacing w:line="218" w:lineRule="atLeast"/>
              <w:ind w:left="48"/>
              <w:rPr>
                <w:sz w:val="8"/>
                <w:szCs w:val="8"/>
              </w:rPr>
            </w:pPr>
            <w:r>
              <w:rPr>
                <w:rFonts w:ascii="Calibri" w:hAnsi="Calibri"/>
                <w:noProof/>
                <w:sz w:val="18"/>
                <w:szCs w:val="18"/>
              </w:rPr>
              <w:t>Zeitpunkt ist</w:t>
            </w:r>
          </w:p>
          <w:p w14:paraId="6BD9452E" w14:textId="77777777" w:rsidR="00CA7D17" w:rsidRDefault="00CA7D17" w:rsidP="00A72CA9">
            <w:pPr>
              <w:pStyle w:val="GEFEG1"/>
              <w:spacing w:line="218" w:lineRule="atLeast"/>
              <w:ind w:left="48"/>
              <w:rPr>
                <w:sz w:val="8"/>
                <w:szCs w:val="8"/>
              </w:rPr>
            </w:pPr>
            <w:r>
              <w:rPr>
                <w:rFonts w:ascii="Calibri" w:hAnsi="Calibri"/>
                <w:noProof/>
                <w:sz w:val="18"/>
                <w:szCs w:val="18"/>
              </w:rPr>
              <w:t>[544] Hinweis: Bei einer</w:t>
            </w:r>
          </w:p>
          <w:p w14:paraId="093FD3C1" w14:textId="77777777" w:rsidR="00CA7D17" w:rsidRDefault="00CA7D17" w:rsidP="00A72CA9">
            <w:pPr>
              <w:pStyle w:val="GEFEG1"/>
              <w:spacing w:line="218" w:lineRule="atLeast"/>
              <w:ind w:left="48"/>
              <w:rPr>
                <w:sz w:val="8"/>
                <w:szCs w:val="8"/>
              </w:rPr>
            </w:pPr>
            <w:r>
              <w:rPr>
                <w:rFonts w:ascii="Calibri" w:hAnsi="Calibri"/>
                <w:noProof/>
                <w:sz w:val="18"/>
                <w:szCs w:val="18"/>
              </w:rPr>
              <w:t>Mengenaufteilung (z. B.</w:t>
            </w:r>
          </w:p>
          <w:p w14:paraId="70AB35A7" w14:textId="77777777" w:rsidR="00CA7D17" w:rsidRDefault="00CA7D17" w:rsidP="00A72CA9">
            <w:pPr>
              <w:pStyle w:val="GEFEG1"/>
              <w:spacing w:line="218" w:lineRule="atLeast"/>
              <w:ind w:left="48"/>
              <w:rPr>
                <w:sz w:val="8"/>
                <w:szCs w:val="8"/>
              </w:rPr>
            </w:pPr>
            <w:r>
              <w:rPr>
                <w:rFonts w:ascii="Calibri" w:hAnsi="Calibri"/>
                <w:noProof/>
                <w:sz w:val="18"/>
                <w:szCs w:val="18"/>
              </w:rPr>
              <w:t>Aufgrund einer</w:t>
            </w:r>
          </w:p>
          <w:p w14:paraId="73363DC1" w14:textId="77777777" w:rsidR="00CA7D17" w:rsidRDefault="00CA7D17" w:rsidP="00A72CA9">
            <w:pPr>
              <w:pStyle w:val="GEFEG1"/>
              <w:spacing w:line="218" w:lineRule="atLeast"/>
              <w:ind w:left="48"/>
              <w:rPr>
                <w:sz w:val="8"/>
                <w:szCs w:val="8"/>
              </w:rPr>
            </w:pPr>
            <w:r>
              <w:rPr>
                <w:rFonts w:ascii="Calibri" w:hAnsi="Calibri"/>
                <w:noProof/>
                <w:sz w:val="18"/>
                <w:szCs w:val="18"/>
              </w:rPr>
              <w:t>Abgrenzung) für SG6</w:t>
            </w:r>
          </w:p>
          <w:p w14:paraId="02EBF926" w14:textId="77777777" w:rsidR="00CA7D17" w:rsidRDefault="00CA7D17" w:rsidP="00A72CA9">
            <w:pPr>
              <w:pStyle w:val="GEFEG1"/>
              <w:spacing w:line="218" w:lineRule="atLeast"/>
              <w:ind w:left="48"/>
              <w:rPr>
                <w:sz w:val="8"/>
                <w:szCs w:val="8"/>
              </w:rPr>
            </w:pPr>
            <w:r>
              <w:rPr>
                <w:rFonts w:ascii="Calibri" w:hAnsi="Calibri"/>
                <w:noProof/>
                <w:sz w:val="18"/>
                <w:szCs w:val="18"/>
              </w:rPr>
              <w:t>LOC+172 muss für den</w:t>
            </w:r>
          </w:p>
          <w:p w14:paraId="31C1C6CD" w14:textId="77777777" w:rsidR="00CA7D17" w:rsidRDefault="00CA7D17" w:rsidP="00A72CA9">
            <w:pPr>
              <w:pStyle w:val="GEFEG1"/>
              <w:spacing w:line="218" w:lineRule="atLeast"/>
              <w:ind w:left="48"/>
              <w:rPr>
                <w:sz w:val="8"/>
                <w:szCs w:val="8"/>
              </w:rPr>
            </w:pPr>
            <w:r>
              <w:rPr>
                <w:rFonts w:ascii="Calibri" w:hAnsi="Calibri"/>
                <w:noProof/>
                <w:sz w:val="18"/>
                <w:szCs w:val="18"/>
              </w:rPr>
              <w:t>frühesten angegebenen</w:t>
            </w:r>
          </w:p>
          <w:p w14:paraId="71F46F74" w14:textId="77777777" w:rsidR="00CA7D17" w:rsidRDefault="00CA7D17" w:rsidP="00A72CA9">
            <w:pPr>
              <w:pStyle w:val="GEFEG1"/>
              <w:spacing w:line="218" w:lineRule="atLeast"/>
              <w:ind w:left="48"/>
              <w:rPr>
                <w:sz w:val="8"/>
                <w:szCs w:val="8"/>
              </w:rPr>
            </w:pPr>
            <w:r>
              <w:rPr>
                <w:rFonts w:ascii="Calibri" w:hAnsi="Calibri"/>
                <w:noProof/>
                <w:sz w:val="18"/>
                <w:szCs w:val="18"/>
              </w:rPr>
              <w:t>Zeitpunkt zum Beginn</w:t>
            </w:r>
          </w:p>
          <w:p w14:paraId="4964A2D6" w14:textId="77777777" w:rsidR="00CA7D17" w:rsidRDefault="00CA7D17" w:rsidP="00A72CA9">
            <w:pPr>
              <w:pStyle w:val="GEFEG1"/>
              <w:spacing w:line="218" w:lineRule="atLeast"/>
              <w:ind w:left="48"/>
              <w:rPr>
                <w:sz w:val="8"/>
                <w:szCs w:val="8"/>
              </w:rPr>
            </w:pPr>
            <w:r>
              <w:rPr>
                <w:rFonts w:ascii="Calibri" w:hAnsi="Calibri"/>
                <w:noProof/>
                <w:sz w:val="18"/>
                <w:szCs w:val="18"/>
              </w:rPr>
              <w:t>des Zeitintervalls  (über</w:t>
            </w:r>
          </w:p>
          <w:p w14:paraId="34C7C296" w14:textId="77777777" w:rsidR="00CA7D17" w:rsidRDefault="00CA7D17" w:rsidP="00A72CA9">
            <w:pPr>
              <w:pStyle w:val="GEFEG1"/>
              <w:spacing w:line="218" w:lineRule="atLeast"/>
              <w:ind w:left="48"/>
              <w:rPr>
                <w:sz w:val="8"/>
                <w:szCs w:val="8"/>
              </w:rPr>
            </w:pPr>
            <w:r>
              <w:rPr>
                <w:rFonts w:ascii="Calibri" w:hAnsi="Calibri"/>
                <w:noProof/>
                <w:sz w:val="18"/>
                <w:szCs w:val="18"/>
              </w:rPr>
              <w:t>alle Wiederholungen der</w:t>
            </w:r>
          </w:p>
          <w:p w14:paraId="6E80BBF9" w14:textId="77777777" w:rsidR="00CA7D17" w:rsidRDefault="00CA7D17" w:rsidP="00A72CA9">
            <w:pPr>
              <w:pStyle w:val="GEFEG1"/>
              <w:spacing w:line="218" w:lineRule="atLeast"/>
              <w:ind w:left="48"/>
              <w:rPr>
                <w:sz w:val="8"/>
                <w:szCs w:val="8"/>
              </w:rPr>
            </w:pPr>
            <w:r>
              <w:rPr>
                <w:rFonts w:ascii="Calibri" w:hAnsi="Calibri"/>
                <w:noProof/>
                <w:sz w:val="18"/>
                <w:szCs w:val="18"/>
              </w:rPr>
              <w:t>LIN-Segmente derselben</w:t>
            </w:r>
          </w:p>
          <w:p w14:paraId="5BB8243C" w14:textId="77777777" w:rsidR="00CA7D17" w:rsidRDefault="00CA7D17" w:rsidP="00A72CA9">
            <w:pPr>
              <w:pStyle w:val="GEFEG1"/>
              <w:spacing w:line="218" w:lineRule="atLeast"/>
              <w:ind w:left="48"/>
              <w:rPr>
                <w:sz w:val="8"/>
                <w:szCs w:val="8"/>
              </w:rPr>
            </w:pPr>
            <w:r>
              <w:rPr>
                <w:rFonts w:ascii="Calibri" w:hAnsi="Calibri"/>
                <w:noProof/>
                <w:sz w:val="18"/>
                <w:szCs w:val="18"/>
              </w:rPr>
              <w:t>SG6 LOC+172 hinweg) zu</w:t>
            </w:r>
          </w:p>
          <w:p w14:paraId="4252F77A" w14:textId="77777777" w:rsidR="00CA7D17" w:rsidRDefault="00CA7D17" w:rsidP="00A72CA9">
            <w:pPr>
              <w:pStyle w:val="GEFEG1"/>
              <w:spacing w:line="218" w:lineRule="atLeast"/>
              <w:ind w:left="48"/>
              <w:rPr>
                <w:sz w:val="8"/>
                <w:szCs w:val="8"/>
              </w:rPr>
            </w:pPr>
            <w:r>
              <w:rPr>
                <w:rFonts w:ascii="Calibri" w:hAnsi="Calibri"/>
                <w:noProof/>
                <w:sz w:val="18"/>
                <w:szCs w:val="18"/>
              </w:rPr>
              <w:t>jeder OBIS-Kennziffer ein</w:t>
            </w:r>
          </w:p>
          <w:p w14:paraId="03ECC975" w14:textId="77777777" w:rsidR="00CA7D17" w:rsidRDefault="00CA7D17" w:rsidP="00A72CA9">
            <w:pPr>
              <w:pStyle w:val="GEFEG1"/>
              <w:spacing w:line="218" w:lineRule="atLeast"/>
              <w:ind w:left="48"/>
              <w:rPr>
                <w:sz w:val="8"/>
                <w:szCs w:val="8"/>
              </w:rPr>
            </w:pPr>
            <w:r>
              <w:rPr>
                <w:rFonts w:ascii="Calibri" w:hAnsi="Calibri"/>
                <w:noProof/>
                <w:sz w:val="18"/>
                <w:szCs w:val="18"/>
              </w:rPr>
              <w:t>Zählerstand vorhanden</w:t>
            </w:r>
          </w:p>
          <w:p w14:paraId="2DF94195" w14:textId="77777777" w:rsidR="00CA7D17" w:rsidRDefault="00CA7D17" w:rsidP="00A72CA9">
            <w:pPr>
              <w:pStyle w:val="GEFEG1"/>
              <w:spacing w:line="218" w:lineRule="atLeast"/>
              <w:ind w:left="48"/>
              <w:rPr>
                <w:sz w:val="8"/>
                <w:szCs w:val="8"/>
              </w:rPr>
            </w:pPr>
            <w:r>
              <w:rPr>
                <w:rFonts w:ascii="Calibri" w:hAnsi="Calibri"/>
                <w:noProof/>
                <w:sz w:val="18"/>
                <w:szCs w:val="18"/>
              </w:rPr>
              <w:t>und kommuniziert sein.</w:t>
            </w:r>
          </w:p>
          <w:p w14:paraId="4E55ADD2" w14:textId="77777777" w:rsidR="00CA7D17" w:rsidRDefault="00CA7D17" w:rsidP="00A72CA9">
            <w:pPr>
              <w:pStyle w:val="GEFEG1"/>
              <w:spacing w:line="218" w:lineRule="atLeast"/>
              <w:ind w:left="48"/>
              <w:rPr>
                <w:sz w:val="8"/>
                <w:szCs w:val="8"/>
              </w:rPr>
            </w:pPr>
            <w:r>
              <w:rPr>
                <w:rFonts w:ascii="Calibri" w:hAnsi="Calibri"/>
                <w:noProof/>
                <w:sz w:val="18"/>
                <w:szCs w:val="18"/>
              </w:rPr>
              <w:t>[545] Hinweis: Bei einer</w:t>
            </w:r>
          </w:p>
          <w:p w14:paraId="47FA3013" w14:textId="77777777" w:rsidR="00CA7D17" w:rsidRDefault="00CA7D17" w:rsidP="00A72CA9">
            <w:pPr>
              <w:pStyle w:val="GEFEG1"/>
              <w:spacing w:line="218" w:lineRule="atLeast"/>
              <w:ind w:left="48"/>
              <w:rPr>
                <w:sz w:val="8"/>
                <w:szCs w:val="8"/>
              </w:rPr>
            </w:pPr>
            <w:r>
              <w:rPr>
                <w:rFonts w:ascii="Calibri" w:hAnsi="Calibri"/>
                <w:noProof/>
                <w:sz w:val="18"/>
                <w:szCs w:val="18"/>
              </w:rPr>
              <w:t>Mengenaufteilung (z. B.</w:t>
            </w:r>
          </w:p>
          <w:p w14:paraId="64131A1F" w14:textId="77777777" w:rsidR="00CA7D17" w:rsidRDefault="00CA7D17" w:rsidP="00A72CA9">
            <w:pPr>
              <w:pStyle w:val="GEFEG1"/>
              <w:spacing w:line="218" w:lineRule="atLeast"/>
              <w:ind w:left="48"/>
              <w:rPr>
                <w:sz w:val="8"/>
                <w:szCs w:val="8"/>
              </w:rPr>
            </w:pPr>
            <w:r>
              <w:rPr>
                <w:rFonts w:ascii="Calibri" w:hAnsi="Calibri"/>
                <w:noProof/>
                <w:sz w:val="18"/>
                <w:szCs w:val="18"/>
              </w:rPr>
              <w:t>Aufgrund einer</w:t>
            </w:r>
          </w:p>
          <w:p w14:paraId="4BDE1391" w14:textId="77777777" w:rsidR="00CA7D17" w:rsidRDefault="00CA7D17" w:rsidP="00A72CA9">
            <w:pPr>
              <w:pStyle w:val="GEFEG1"/>
              <w:spacing w:line="218" w:lineRule="atLeast"/>
              <w:ind w:left="48"/>
              <w:rPr>
                <w:sz w:val="8"/>
                <w:szCs w:val="8"/>
              </w:rPr>
            </w:pPr>
            <w:r>
              <w:rPr>
                <w:rFonts w:ascii="Calibri" w:hAnsi="Calibri"/>
                <w:noProof/>
                <w:sz w:val="18"/>
                <w:szCs w:val="18"/>
              </w:rPr>
              <w:t>Abgrenzung) für SG6</w:t>
            </w:r>
          </w:p>
          <w:p w14:paraId="21A188A1" w14:textId="77777777" w:rsidR="00CA7D17" w:rsidRDefault="00CA7D17" w:rsidP="00A72CA9">
            <w:pPr>
              <w:pStyle w:val="GEFEG1"/>
              <w:spacing w:line="218" w:lineRule="atLeast"/>
              <w:ind w:left="48"/>
              <w:rPr>
                <w:sz w:val="8"/>
                <w:szCs w:val="8"/>
              </w:rPr>
            </w:pPr>
            <w:r>
              <w:rPr>
                <w:rFonts w:ascii="Calibri" w:hAnsi="Calibri"/>
                <w:noProof/>
                <w:sz w:val="18"/>
                <w:szCs w:val="18"/>
              </w:rPr>
              <w:t>LOC+172 muss für den</w:t>
            </w:r>
          </w:p>
          <w:p w14:paraId="4D0351FE" w14:textId="77777777" w:rsidR="00CA7D17" w:rsidRDefault="00CA7D17" w:rsidP="00A72CA9">
            <w:pPr>
              <w:pStyle w:val="GEFEG1"/>
              <w:spacing w:line="218" w:lineRule="atLeast"/>
              <w:ind w:left="48"/>
              <w:rPr>
                <w:sz w:val="8"/>
                <w:szCs w:val="8"/>
              </w:rPr>
            </w:pPr>
            <w:r>
              <w:rPr>
                <w:rFonts w:ascii="Calibri" w:hAnsi="Calibri"/>
                <w:noProof/>
                <w:sz w:val="18"/>
                <w:szCs w:val="18"/>
              </w:rPr>
              <w:t>spätesten angegebenen</w:t>
            </w:r>
          </w:p>
          <w:p w14:paraId="136D5E62" w14:textId="77777777" w:rsidR="00CA7D17" w:rsidRDefault="00CA7D17" w:rsidP="00A72CA9">
            <w:pPr>
              <w:pStyle w:val="GEFEG1"/>
              <w:spacing w:line="218" w:lineRule="atLeast"/>
              <w:ind w:left="48"/>
              <w:rPr>
                <w:sz w:val="8"/>
                <w:szCs w:val="8"/>
              </w:rPr>
            </w:pPr>
            <w:r>
              <w:rPr>
                <w:rFonts w:ascii="Calibri" w:hAnsi="Calibri"/>
                <w:noProof/>
                <w:sz w:val="18"/>
                <w:szCs w:val="18"/>
              </w:rPr>
              <w:t>Zeitpunkt zum Ende des</w:t>
            </w:r>
          </w:p>
          <w:p w14:paraId="65CA98A9" w14:textId="77777777" w:rsidR="00CA7D17" w:rsidRDefault="00CA7D17" w:rsidP="00A72CA9">
            <w:pPr>
              <w:pStyle w:val="GEFEG1"/>
              <w:spacing w:line="218" w:lineRule="atLeast"/>
              <w:ind w:left="48"/>
              <w:rPr>
                <w:sz w:val="8"/>
                <w:szCs w:val="8"/>
              </w:rPr>
            </w:pPr>
            <w:r>
              <w:rPr>
                <w:rFonts w:ascii="Calibri" w:hAnsi="Calibri"/>
                <w:noProof/>
                <w:sz w:val="18"/>
                <w:szCs w:val="18"/>
              </w:rPr>
              <w:t>Zeitintervalls (über alle</w:t>
            </w:r>
          </w:p>
          <w:p w14:paraId="284F7B0A" w14:textId="77777777" w:rsidR="00CA7D17" w:rsidRDefault="00CA7D17" w:rsidP="00A72CA9">
            <w:pPr>
              <w:pStyle w:val="GEFEG1"/>
              <w:spacing w:line="218" w:lineRule="atLeast"/>
              <w:ind w:left="48"/>
              <w:rPr>
                <w:sz w:val="8"/>
                <w:szCs w:val="8"/>
              </w:rPr>
            </w:pPr>
            <w:r>
              <w:rPr>
                <w:rFonts w:ascii="Calibri" w:hAnsi="Calibri"/>
                <w:noProof/>
                <w:sz w:val="18"/>
                <w:szCs w:val="18"/>
              </w:rPr>
              <w:t>Wiederholungen der</w:t>
            </w:r>
          </w:p>
          <w:p w14:paraId="0C2FFAD7" w14:textId="77777777" w:rsidR="00CA7D17" w:rsidRDefault="00CA7D17" w:rsidP="00A72CA9">
            <w:pPr>
              <w:pStyle w:val="GEFEG1"/>
              <w:spacing w:line="218" w:lineRule="atLeast"/>
              <w:ind w:left="48"/>
              <w:rPr>
                <w:sz w:val="8"/>
                <w:szCs w:val="8"/>
              </w:rPr>
            </w:pPr>
            <w:r>
              <w:rPr>
                <w:rFonts w:ascii="Calibri" w:hAnsi="Calibri"/>
                <w:noProof/>
                <w:sz w:val="18"/>
                <w:szCs w:val="18"/>
              </w:rPr>
              <w:t>LIN-Segmente derselben</w:t>
            </w:r>
          </w:p>
          <w:p w14:paraId="27B6B32B" w14:textId="77777777" w:rsidR="00CA7D17" w:rsidRDefault="00CA7D17" w:rsidP="00A72CA9">
            <w:pPr>
              <w:pStyle w:val="GEFEG1"/>
              <w:spacing w:line="218" w:lineRule="atLeast"/>
              <w:ind w:left="48"/>
              <w:rPr>
                <w:sz w:val="8"/>
                <w:szCs w:val="8"/>
              </w:rPr>
            </w:pPr>
            <w:r>
              <w:rPr>
                <w:rFonts w:ascii="Calibri" w:hAnsi="Calibri"/>
                <w:noProof/>
                <w:sz w:val="18"/>
                <w:szCs w:val="18"/>
              </w:rPr>
              <w:t>SG6 LOC+172 hinweg) zu</w:t>
            </w:r>
          </w:p>
          <w:p w14:paraId="270440C7" w14:textId="77777777" w:rsidR="00CA7D17" w:rsidRDefault="00CA7D17" w:rsidP="00A72CA9">
            <w:pPr>
              <w:pStyle w:val="GEFEG1"/>
              <w:spacing w:line="218" w:lineRule="atLeast"/>
              <w:ind w:left="48"/>
              <w:rPr>
                <w:sz w:val="8"/>
                <w:szCs w:val="8"/>
              </w:rPr>
            </w:pPr>
            <w:r>
              <w:rPr>
                <w:rFonts w:ascii="Calibri" w:hAnsi="Calibri"/>
                <w:noProof/>
                <w:sz w:val="18"/>
                <w:szCs w:val="18"/>
              </w:rPr>
              <w:t>jeder OBIS-Kennziffer ein</w:t>
            </w:r>
          </w:p>
          <w:p w14:paraId="6935E90F" w14:textId="77777777" w:rsidR="00CA7D17" w:rsidRDefault="00CA7D17" w:rsidP="00A72CA9">
            <w:pPr>
              <w:pStyle w:val="GEFEG1"/>
              <w:spacing w:line="218" w:lineRule="atLeast"/>
              <w:ind w:left="48"/>
              <w:rPr>
                <w:sz w:val="8"/>
                <w:szCs w:val="8"/>
              </w:rPr>
            </w:pPr>
            <w:r>
              <w:rPr>
                <w:rFonts w:ascii="Calibri" w:hAnsi="Calibri"/>
                <w:noProof/>
                <w:sz w:val="18"/>
                <w:szCs w:val="18"/>
              </w:rPr>
              <w:t>Zählerstand vorhanden</w:t>
            </w:r>
          </w:p>
          <w:p w14:paraId="543ACB53" w14:textId="77777777" w:rsidR="00CA7D17" w:rsidRDefault="00CA7D17" w:rsidP="00A72CA9">
            <w:pPr>
              <w:pStyle w:val="GEFEG1"/>
              <w:spacing w:line="218" w:lineRule="atLeast"/>
              <w:ind w:left="48"/>
              <w:rPr>
                <w:sz w:val="8"/>
                <w:szCs w:val="8"/>
              </w:rPr>
            </w:pPr>
            <w:r>
              <w:rPr>
                <w:rFonts w:ascii="Calibri" w:hAnsi="Calibri"/>
                <w:noProof/>
                <w:sz w:val="18"/>
                <w:szCs w:val="18"/>
              </w:rPr>
              <w:t>und kommuniziert sein.</w:t>
            </w:r>
          </w:p>
        </w:tc>
      </w:tr>
    </w:tbl>
    <w:p w14:paraId="35828FF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200A684B"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CD94666" w14:textId="77777777" w:rsidR="00CA7D17" w:rsidRDefault="00CA7D17" w:rsidP="00A72CA9">
            <w:pPr>
              <w:pStyle w:val="GEFEG1"/>
              <w:spacing w:line="218" w:lineRule="atLeast"/>
              <w:ind w:left="65"/>
              <w:rPr>
                <w:sz w:val="8"/>
                <w:szCs w:val="8"/>
              </w:rPr>
            </w:pPr>
            <w:r>
              <w:rPr>
                <w:rFonts w:ascii="Calibri" w:hAnsi="Calibri"/>
                <w:noProof/>
                <w:sz w:val="18"/>
                <w:szCs w:val="18"/>
              </w:rPr>
              <w:t>Nachrichten-Endesegment</w:t>
            </w:r>
          </w:p>
        </w:tc>
        <w:tc>
          <w:tcPr>
            <w:tcW w:w="5519" w:type="dxa"/>
            <w:tcBorders>
              <w:top w:val="single" w:sz="18" w:space="0" w:color="C0C0C0"/>
              <w:left w:val="nil"/>
              <w:bottom w:val="nil"/>
              <w:right w:val="nil"/>
            </w:tcBorders>
            <w:shd w:val="clear" w:color="auto" w:fill="FFFFFF"/>
          </w:tcPr>
          <w:p w14:paraId="666EB130"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3F905B46" w14:textId="77777777" w:rsidR="00CA7D17" w:rsidRDefault="00CA7D17" w:rsidP="00A72CA9">
            <w:pPr>
              <w:pStyle w:val="GEFEG1"/>
              <w:rPr>
                <w:sz w:val="8"/>
                <w:szCs w:val="8"/>
              </w:rPr>
            </w:pPr>
          </w:p>
        </w:tc>
      </w:tr>
      <w:tr w:rsidR="00CA7D17" w14:paraId="0E0E4712" w14:textId="77777777" w:rsidTr="00A72CA9">
        <w:trPr>
          <w:cantSplit/>
        </w:trPr>
        <w:tc>
          <w:tcPr>
            <w:tcW w:w="2146" w:type="dxa"/>
            <w:tcBorders>
              <w:top w:val="nil"/>
              <w:left w:val="nil"/>
              <w:bottom w:val="nil"/>
              <w:right w:val="dotted" w:sz="6" w:space="0" w:color="808080"/>
            </w:tcBorders>
            <w:shd w:val="clear" w:color="auto" w:fill="FFFFFF"/>
          </w:tcPr>
          <w:p w14:paraId="4A4FD33F" w14:textId="77777777" w:rsidR="00CA7D17" w:rsidRDefault="00CA7D17" w:rsidP="00A72CA9">
            <w:pPr>
              <w:pStyle w:val="GEFEG1"/>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5519" w:type="dxa"/>
            <w:tcBorders>
              <w:top w:val="nil"/>
              <w:left w:val="nil"/>
              <w:bottom w:val="nil"/>
              <w:right w:val="nil"/>
            </w:tcBorders>
            <w:shd w:val="clear" w:color="auto" w:fill="FFFFFF"/>
          </w:tcPr>
          <w:p w14:paraId="7367F518"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32986B" w14:textId="77777777" w:rsidR="00CA7D17" w:rsidRDefault="00CA7D17" w:rsidP="00A72CA9">
            <w:pPr>
              <w:pStyle w:val="GEFEG1"/>
              <w:rPr>
                <w:sz w:val="8"/>
                <w:szCs w:val="8"/>
              </w:rPr>
            </w:pPr>
          </w:p>
        </w:tc>
      </w:tr>
      <w:tr w:rsidR="00CA7D17" w14:paraId="0CD7E77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4C93D4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9" w:type="dxa"/>
            <w:tcBorders>
              <w:top w:val="dotted" w:sz="6" w:space="0" w:color="808080"/>
              <w:left w:val="nil"/>
              <w:bottom w:val="nil"/>
              <w:right w:val="nil"/>
            </w:tcBorders>
            <w:shd w:val="clear" w:color="auto" w:fill="FFFFFF"/>
          </w:tcPr>
          <w:p w14:paraId="4741A2EA"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13D31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5F95B1EE" w14:textId="77777777" w:rsidR="00CA7D17" w:rsidRDefault="00CA7D17" w:rsidP="00A72CA9">
            <w:pPr>
              <w:pStyle w:val="GEFEG1"/>
              <w:rPr>
                <w:sz w:val="8"/>
                <w:szCs w:val="8"/>
              </w:rPr>
            </w:pPr>
          </w:p>
        </w:tc>
      </w:tr>
      <w:tr w:rsidR="00CA7D17" w14:paraId="23D52EC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1D8225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6BAB2AF7"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9C3620" w14:textId="77777777" w:rsidR="00CA7D17" w:rsidRDefault="00CA7D17" w:rsidP="00A72CA9">
            <w:pPr>
              <w:pStyle w:val="GEFEG1"/>
              <w:rPr>
                <w:sz w:val="8"/>
                <w:szCs w:val="8"/>
              </w:rPr>
            </w:pPr>
          </w:p>
        </w:tc>
      </w:tr>
    </w:tbl>
    <w:p w14:paraId="4470A19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CA7D17" w14:paraId="2AF8ABFF" w14:textId="77777777" w:rsidTr="00A72CA9">
        <w:trPr>
          <w:cantSplit/>
        </w:trPr>
        <w:tc>
          <w:tcPr>
            <w:tcW w:w="2153" w:type="dxa"/>
            <w:tcBorders>
              <w:top w:val="single" w:sz="18" w:space="0" w:color="C0C0C0"/>
              <w:left w:val="nil"/>
              <w:bottom w:val="nil"/>
              <w:right w:val="dotted" w:sz="6" w:space="0" w:color="808080"/>
            </w:tcBorders>
            <w:shd w:val="clear" w:color="auto" w:fill="FFFFFF"/>
          </w:tcPr>
          <w:p w14:paraId="2FF4367C" w14:textId="77777777" w:rsidR="00CA7D17" w:rsidRDefault="00CA7D17" w:rsidP="00A72CA9">
            <w:pPr>
              <w:pStyle w:val="GEFEG1"/>
              <w:spacing w:line="218" w:lineRule="atLeast"/>
              <w:ind w:left="65"/>
              <w:rPr>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46DB0CF6"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5C8D1202" w14:textId="77777777" w:rsidR="00CA7D17" w:rsidRDefault="00CA7D17" w:rsidP="00A72CA9">
            <w:pPr>
              <w:pStyle w:val="GEFEG1"/>
              <w:rPr>
                <w:sz w:val="8"/>
                <w:szCs w:val="8"/>
              </w:rPr>
            </w:pPr>
          </w:p>
        </w:tc>
      </w:tr>
      <w:tr w:rsidR="00CA7D17" w14:paraId="22B37AA5" w14:textId="77777777" w:rsidTr="00A72CA9">
        <w:trPr>
          <w:cantSplit/>
        </w:trPr>
        <w:tc>
          <w:tcPr>
            <w:tcW w:w="2153" w:type="dxa"/>
            <w:tcBorders>
              <w:top w:val="nil"/>
              <w:left w:val="nil"/>
              <w:bottom w:val="nil"/>
              <w:right w:val="dotted" w:sz="6" w:space="0" w:color="808080"/>
            </w:tcBorders>
            <w:shd w:val="clear" w:color="auto" w:fill="FFFFFF"/>
          </w:tcPr>
          <w:p w14:paraId="20EB243D" w14:textId="77777777" w:rsidR="00CA7D17" w:rsidRDefault="00CA7D17" w:rsidP="00A72CA9">
            <w:pPr>
              <w:pStyle w:val="GEFEG1"/>
              <w:tabs>
                <w:tab w:val="right" w:pos="2102"/>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5511" w:type="dxa"/>
            <w:tcBorders>
              <w:top w:val="nil"/>
              <w:left w:val="nil"/>
              <w:bottom w:val="nil"/>
              <w:right w:val="nil"/>
            </w:tcBorders>
            <w:shd w:val="clear" w:color="auto" w:fill="FFFFFF"/>
          </w:tcPr>
          <w:p w14:paraId="77DA0063"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4DDA11" w14:textId="77777777" w:rsidR="00CA7D17" w:rsidRDefault="00CA7D17" w:rsidP="00A72CA9">
            <w:pPr>
              <w:pStyle w:val="GEFEG1"/>
              <w:rPr>
                <w:sz w:val="8"/>
                <w:szCs w:val="8"/>
              </w:rPr>
            </w:pPr>
          </w:p>
        </w:tc>
      </w:tr>
      <w:tr w:rsidR="00CA7D17" w14:paraId="128D2B79" w14:textId="77777777" w:rsidTr="00A72CA9">
        <w:trPr>
          <w:cantSplit/>
        </w:trPr>
        <w:tc>
          <w:tcPr>
            <w:tcW w:w="2153" w:type="dxa"/>
            <w:tcBorders>
              <w:top w:val="dotted" w:sz="6" w:space="0" w:color="808080"/>
              <w:left w:val="nil"/>
              <w:bottom w:val="nil"/>
              <w:right w:val="dotted" w:sz="6" w:space="0" w:color="808080"/>
            </w:tcBorders>
            <w:shd w:val="clear" w:color="auto" w:fill="FFFFFF"/>
          </w:tcPr>
          <w:p w14:paraId="5A74D5D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4F3BC260"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9CC061" w14:textId="77777777" w:rsidR="00CA7D17" w:rsidRDefault="00CA7D17" w:rsidP="00A72CA9">
            <w:pPr>
              <w:pStyle w:val="GEFEG1"/>
              <w:rPr>
                <w:sz w:val="8"/>
                <w:szCs w:val="8"/>
              </w:rPr>
            </w:pPr>
          </w:p>
        </w:tc>
      </w:tr>
      <w:tr w:rsidR="00CA7D17" w14:paraId="4189375B" w14:textId="77777777" w:rsidTr="00A72CA9">
        <w:trPr>
          <w:cantSplit/>
        </w:trPr>
        <w:tc>
          <w:tcPr>
            <w:tcW w:w="2153" w:type="dxa"/>
            <w:tcBorders>
              <w:top w:val="dotted" w:sz="6" w:space="0" w:color="808080"/>
              <w:left w:val="nil"/>
              <w:bottom w:val="nil"/>
              <w:right w:val="dotted" w:sz="6" w:space="0" w:color="808080"/>
            </w:tcBorders>
            <w:shd w:val="clear" w:color="auto" w:fill="FFFFFF"/>
          </w:tcPr>
          <w:p w14:paraId="4CC9797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68452F54"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35A1B3" w14:textId="77777777" w:rsidR="00CA7D17" w:rsidRDefault="00CA7D17" w:rsidP="00A72CA9">
            <w:pPr>
              <w:pStyle w:val="GEFEG1"/>
              <w:rPr>
                <w:sz w:val="8"/>
                <w:szCs w:val="8"/>
              </w:rPr>
            </w:pPr>
          </w:p>
        </w:tc>
      </w:tr>
    </w:tbl>
    <w:p w14:paraId="4E625252" w14:textId="6106DF0D" w:rsidR="00BD1696" w:rsidRDefault="00BD1696">
      <w:pPr>
        <w:spacing w:after="200" w:line="276" w:lineRule="auto"/>
      </w:pPr>
    </w:p>
    <w:p w14:paraId="40ECFCF7" w14:textId="77777777" w:rsidR="00A9070B" w:rsidRDefault="00A9070B">
      <w:pPr>
        <w:spacing w:after="200" w:line="276" w:lineRule="auto"/>
      </w:pPr>
      <w:r>
        <w:br w:type="page"/>
      </w:r>
    </w:p>
    <w:p w14:paraId="45CCE724" w14:textId="5EB16885" w:rsidR="002765E7" w:rsidRPr="00A9070B" w:rsidRDefault="00A9070B" w:rsidP="00A9070B">
      <w:pPr>
        <w:pStyle w:val="berschrift3"/>
      </w:pPr>
      <w:bookmarkStart w:id="47" w:name="_Toc167262066"/>
      <w:r w:rsidRPr="00A9070B">
        <w:lastRenderedPageBreak/>
        <w:t>Anwendungsübersicht Grundlage POG-Ermittlung</w:t>
      </w:r>
      <w:bookmarkEnd w:id="47"/>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CA7D17" w14:paraId="72FF4CF1"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D0FD1E" w14:textId="77777777" w:rsidR="00CA7D17" w:rsidRDefault="00CA7D17" w:rsidP="00A72CA9">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08B2AA9"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05F0692B"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CA7D17" w14:paraId="5D0FD421"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737ADD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3E14E759"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2FC1DCB" w14:textId="77777777" w:rsidR="00CA7D17" w:rsidRDefault="00CA7D17" w:rsidP="00A72CA9">
            <w:pPr>
              <w:pStyle w:val="GEFEG1"/>
              <w:rPr>
                <w:sz w:val="8"/>
                <w:szCs w:val="8"/>
              </w:rPr>
            </w:pPr>
          </w:p>
        </w:tc>
      </w:tr>
      <w:tr w:rsidR="00CA7D17" w14:paraId="0E989278" w14:textId="77777777" w:rsidTr="00A72CA9">
        <w:trPr>
          <w:cantSplit/>
        </w:trPr>
        <w:tc>
          <w:tcPr>
            <w:tcW w:w="2146" w:type="dxa"/>
            <w:tcBorders>
              <w:top w:val="nil"/>
              <w:left w:val="nil"/>
              <w:bottom w:val="nil"/>
              <w:right w:val="dotted" w:sz="6" w:space="0" w:color="808080"/>
            </w:tcBorders>
            <w:shd w:val="clear" w:color="auto" w:fill="FFFFFF"/>
          </w:tcPr>
          <w:p w14:paraId="4349D898"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03071A8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92A389" w14:textId="77777777" w:rsidR="00CA7D17" w:rsidRDefault="00CA7D17" w:rsidP="00A72CA9">
            <w:pPr>
              <w:pStyle w:val="GEFEG1"/>
              <w:rPr>
                <w:sz w:val="8"/>
                <w:szCs w:val="8"/>
              </w:rPr>
            </w:pPr>
          </w:p>
        </w:tc>
      </w:tr>
      <w:tr w:rsidR="00CA7D17" w14:paraId="46CEDC0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E37CBF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0D9818A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F56275" w14:textId="77777777" w:rsidR="00CA7D17" w:rsidRDefault="00CA7D17" w:rsidP="00A72CA9">
            <w:pPr>
              <w:pStyle w:val="GEFEG1"/>
              <w:rPr>
                <w:sz w:val="8"/>
                <w:szCs w:val="8"/>
              </w:rPr>
            </w:pPr>
          </w:p>
        </w:tc>
      </w:tr>
      <w:tr w:rsidR="00CA7D17" w14:paraId="050D228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8DCA56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13C15F18"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69E1EC" w14:textId="77777777" w:rsidR="00CA7D17" w:rsidRDefault="00CA7D17" w:rsidP="00A72CA9">
            <w:pPr>
              <w:pStyle w:val="GEFEG1"/>
              <w:rPr>
                <w:sz w:val="8"/>
                <w:szCs w:val="8"/>
              </w:rPr>
            </w:pPr>
          </w:p>
        </w:tc>
      </w:tr>
      <w:tr w:rsidR="00CA7D17" w14:paraId="7952D4E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3F18DC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44D9AA45"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65E6C4" w14:textId="77777777" w:rsidR="00CA7D17" w:rsidRDefault="00CA7D17" w:rsidP="00A72CA9">
            <w:pPr>
              <w:pStyle w:val="GEFEG1"/>
              <w:rPr>
                <w:sz w:val="8"/>
                <w:szCs w:val="8"/>
              </w:rPr>
            </w:pPr>
          </w:p>
        </w:tc>
      </w:tr>
      <w:tr w:rsidR="00CA7D17" w14:paraId="2F01F75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9BE8AB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1DDD795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4858C4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26328B5"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511D61F9"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F446C77" w14:textId="77777777" w:rsidR="00CA7D17" w:rsidRDefault="00CA7D17" w:rsidP="00A72CA9">
            <w:pPr>
              <w:pStyle w:val="GEFEG1"/>
              <w:rPr>
                <w:sz w:val="8"/>
                <w:szCs w:val="8"/>
              </w:rPr>
            </w:pPr>
          </w:p>
        </w:tc>
      </w:tr>
      <w:tr w:rsidR="00CA7D17" w14:paraId="24157ED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97B4E1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0A6F1DF3"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DCAE3E" w14:textId="77777777" w:rsidR="00CA7D17" w:rsidRDefault="00CA7D17" w:rsidP="00A72CA9">
            <w:pPr>
              <w:pStyle w:val="GEFEG1"/>
              <w:rPr>
                <w:sz w:val="8"/>
                <w:szCs w:val="8"/>
              </w:rPr>
            </w:pPr>
          </w:p>
        </w:tc>
      </w:tr>
      <w:tr w:rsidR="00CA7D17" w14:paraId="48374F8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7B0547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72A599A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6043A2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B383465"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363F1069"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C656097" w14:textId="77777777" w:rsidR="00CA7D17" w:rsidRDefault="00CA7D17" w:rsidP="00A72CA9">
            <w:pPr>
              <w:pStyle w:val="GEFEG1"/>
              <w:rPr>
                <w:sz w:val="8"/>
                <w:szCs w:val="8"/>
              </w:rPr>
            </w:pPr>
          </w:p>
        </w:tc>
      </w:tr>
      <w:tr w:rsidR="00CA7D17" w14:paraId="5EA59E0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CF2E39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5D128AEC"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6862DE" w14:textId="77777777" w:rsidR="00CA7D17" w:rsidRDefault="00CA7D17" w:rsidP="00A72CA9">
            <w:pPr>
              <w:pStyle w:val="GEFEG1"/>
              <w:rPr>
                <w:sz w:val="8"/>
                <w:szCs w:val="8"/>
              </w:rPr>
            </w:pPr>
          </w:p>
        </w:tc>
      </w:tr>
      <w:tr w:rsidR="00CA7D17" w14:paraId="75313E7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2ACB2B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0651AC9E"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57E678" w14:textId="77777777" w:rsidR="00CA7D17" w:rsidRDefault="00CA7D17" w:rsidP="00A72CA9">
            <w:pPr>
              <w:pStyle w:val="GEFEG1"/>
              <w:rPr>
                <w:sz w:val="8"/>
                <w:szCs w:val="8"/>
              </w:rPr>
            </w:pPr>
          </w:p>
        </w:tc>
      </w:tr>
      <w:tr w:rsidR="00CA7D17" w14:paraId="292B6DF7"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7D374AC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4D3BA601"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045C50C1" w14:textId="77777777" w:rsidR="00CA7D17" w:rsidRDefault="00CA7D17" w:rsidP="00A72CA9">
            <w:pPr>
              <w:pStyle w:val="GEFEG1"/>
              <w:spacing w:before="20" w:line="218" w:lineRule="atLeast"/>
              <w:ind w:left="113"/>
              <w:rPr>
                <w:sz w:val="8"/>
                <w:szCs w:val="8"/>
              </w:rPr>
            </w:pPr>
            <w:r>
              <w:rPr>
                <w:rFonts w:ascii="Calibri" w:hAnsi="Calibri"/>
                <w:noProof/>
                <w:sz w:val="18"/>
                <w:szCs w:val="18"/>
              </w:rPr>
              <w:t>[918] Format: Zeichen aus dem</w:t>
            </w:r>
          </w:p>
          <w:p w14:paraId="6492AE2A" w14:textId="77777777" w:rsidR="00CA7D17" w:rsidRDefault="00CA7D17" w:rsidP="00A72CA9">
            <w:pPr>
              <w:pStyle w:val="GEFEG1"/>
              <w:spacing w:line="218" w:lineRule="atLeast"/>
              <w:ind w:left="113"/>
              <w:rPr>
                <w:sz w:val="8"/>
                <w:szCs w:val="8"/>
              </w:rPr>
            </w:pPr>
            <w:r>
              <w:rPr>
                <w:rFonts w:ascii="Calibri" w:hAnsi="Calibri"/>
                <w:noProof/>
                <w:sz w:val="18"/>
                <w:szCs w:val="18"/>
              </w:rPr>
              <w:t>über UNOC definierten</w:t>
            </w:r>
          </w:p>
          <w:p w14:paraId="6A3067FB" w14:textId="77777777" w:rsidR="00CA7D17" w:rsidRDefault="00CA7D17" w:rsidP="00A72CA9">
            <w:pPr>
              <w:pStyle w:val="GEFEG1"/>
              <w:spacing w:line="218" w:lineRule="atLeast"/>
              <w:ind w:left="113"/>
              <w:rPr>
                <w:sz w:val="8"/>
                <w:szCs w:val="8"/>
              </w:rPr>
            </w:pPr>
            <w:r>
              <w:rPr>
                <w:rFonts w:ascii="Calibri" w:hAnsi="Calibri"/>
                <w:noProof/>
                <w:sz w:val="18"/>
                <w:szCs w:val="18"/>
              </w:rPr>
              <w:t>Zeichensatz, wobei von den</w:t>
            </w:r>
          </w:p>
          <w:p w14:paraId="5E120982" w14:textId="77777777" w:rsidR="00CA7D17" w:rsidRDefault="00CA7D17" w:rsidP="00A72CA9">
            <w:pPr>
              <w:pStyle w:val="GEFEG1"/>
              <w:spacing w:line="218" w:lineRule="atLeast"/>
              <w:ind w:left="113"/>
              <w:rPr>
                <w:sz w:val="8"/>
                <w:szCs w:val="8"/>
              </w:rPr>
            </w:pPr>
            <w:r>
              <w:rPr>
                <w:rFonts w:ascii="Calibri" w:hAnsi="Calibri"/>
                <w:noProof/>
                <w:sz w:val="18"/>
                <w:szCs w:val="18"/>
              </w:rPr>
              <w:t>Buchstaben nur Großbuchstaben</w:t>
            </w:r>
          </w:p>
          <w:p w14:paraId="7503ADB2" w14:textId="77777777" w:rsidR="00CA7D17" w:rsidRDefault="00CA7D17" w:rsidP="00A72CA9">
            <w:pPr>
              <w:pStyle w:val="GEFEG1"/>
              <w:spacing w:line="218" w:lineRule="atLeast"/>
              <w:ind w:left="113"/>
              <w:rPr>
                <w:sz w:val="8"/>
                <w:szCs w:val="8"/>
              </w:rPr>
            </w:pPr>
            <w:r>
              <w:rPr>
                <w:rFonts w:ascii="Calibri" w:hAnsi="Calibri"/>
                <w:noProof/>
                <w:sz w:val="18"/>
                <w:szCs w:val="18"/>
              </w:rPr>
              <w:t>erlaubt sind.</w:t>
            </w:r>
          </w:p>
        </w:tc>
      </w:tr>
      <w:tr w:rsidR="00CA7D17" w14:paraId="780CA33B"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226709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17B99B0F"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7E5842" w14:textId="77777777" w:rsidR="00CA7D17" w:rsidRDefault="00CA7D17" w:rsidP="00A72CA9">
            <w:pPr>
              <w:pStyle w:val="GEFEG1"/>
              <w:rPr>
                <w:sz w:val="8"/>
                <w:szCs w:val="8"/>
              </w:rPr>
            </w:pPr>
          </w:p>
        </w:tc>
      </w:tr>
    </w:tbl>
    <w:p w14:paraId="17DF04AC"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F3B9319"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1C3063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1D31E24"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B380598" w14:textId="77777777" w:rsidR="00CA7D17" w:rsidRDefault="00CA7D17" w:rsidP="00A72CA9">
            <w:pPr>
              <w:pStyle w:val="GEFEG1"/>
              <w:rPr>
                <w:sz w:val="8"/>
                <w:szCs w:val="8"/>
              </w:rPr>
            </w:pPr>
          </w:p>
        </w:tc>
      </w:tr>
      <w:tr w:rsidR="00CA7D17" w14:paraId="673377AB" w14:textId="77777777" w:rsidTr="00A72CA9">
        <w:trPr>
          <w:cantSplit/>
        </w:trPr>
        <w:tc>
          <w:tcPr>
            <w:tcW w:w="2146" w:type="dxa"/>
            <w:tcBorders>
              <w:top w:val="nil"/>
              <w:left w:val="nil"/>
              <w:bottom w:val="nil"/>
              <w:right w:val="dotted" w:sz="6" w:space="0" w:color="808080"/>
            </w:tcBorders>
            <w:shd w:val="clear" w:color="auto" w:fill="FFFFFF"/>
          </w:tcPr>
          <w:p w14:paraId="0B872218"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5A33976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455751" w14:textId="77777777" w:rsidR="00CA7D17" w:rsidRDefault="00CA7D17" w:rsidP="00A72CA9">
            <w:pPr>
              <w:pStyle w:val="GEFEG1"/>
              <w:rPr>
                <w:sz w:val="8"/>
                <w:szCs w:val="8"/>
              </w:rPr>
            </w:pPr>
          </w:p>
        </w:tc>
      </w:tr>
      <w:tr w:rsidR="00CA7D17" w14:paraId="6AE904B3"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3C82D2A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1D75FD5"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840CBA" w14:textId="77777777" w:rsidR="00CA7D17" w:rsidRDefault="00CA7D17" w:rsidP="00A72CA9">
            <w:pPr>
              <w:pStyle w:val="GEFEG1"/>
              <w:rPr>
                <w:sz w:val="8"/>
                <w:szCs w:val="8"/>
              </w:rPr>
            </w:pPr>
          </w:p>
        </w:tc>
      </w:tr>
      <w:tr w:rsidR="00CA7D17" w14:paraId="21A281D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86642A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56181C2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75FC8D9B" w14:textId="77777777" w:rsidR="00CA7D17" w:rsidRDefault="00CA7D17" w:rsidP="00A72CA9">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74D16F2A" w14:textId="77777777" w:rsidR="00CA7D17" w:rsidRDefault="00CA7D17" w:rsidP="00A72CA9">
            <w:pPr>
              <w:pStyle w:val="GEFEG1"/>
              <w:rPr>
                <w:sz w:val="8"/>
                <w:szCs w:val="8"/>
              </w:rPr>
            </w:pPr>
          </w:p>
        </w:tc>
      </w:tr>
      <w:tr w:rsidR="00CA7D17" w14:paraId="3CE4184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25BD80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487AF32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CF4057" w14:textId="77777777" w:rsidR="00CA7D17" w:rsidRDefault="00CA7D17" w:rsidP="00A72CA9">
            <w:pPr>
              <w:pStyle w:val="GEFEG1"/>
              <w:rPr>
                <w:sz w:val="8"/>
                <w:szCs w:val="8"/>
              </w:rPr>
            </w:pPr>
          </w:p>
        </w:tc>
      </w:tr>
      <w:tr w:rsidR="00CA7D17" w14:paraId="1C7AC2C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584515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1031E9AD"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DE4E9D" w14:textId="77777777" w:rsidR="00CA7D17" w:rsidRDefault="00CA7D17" w:rsidP="00A72CA9">
            <w:pPr>
              <w:pStyle w:val="GEFEG1"/>
              <w:rPr>
                <w:sz w:val="8"/>
                <w:szCs w:val="8"/>
              </w:rPr>
            </w:pPr>
          </w:p>
        </w:tc>
      </w:tr>
      <w:tr w:rsidR="00CA7D17" w14:paraId="29FD7F3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C8F8C7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1A0D475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779E38" w14:textId="77777777" w:rsidR="00CA7D17" w:rsidRDefault="00CA7D17" w:rsidP="00A72CA9">
            <w:pPr>
              <w:pStyle w:val="GEFEG1"/>
              <w:rPr>
                <w:sz w:val="8"/>
                <w:szCs w:val="8"/>
              </w:rPr>
            </w:pPr>
          </w:p>
        </w:tc>
      </w:tr>
      <w:tr w:rsidR="00CA7D17" w14:paraId="7F45F6F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D07508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CA83CAF"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D2CB48D" w14:textId="77777777" w:rsidR="00CA7D17" w:rsidRDefault="00CA7D17" w:rsidP="00A72CA9">
            <w:pPr>
              <w:pStyle w:val="GEFEG1"/>
              <w:spacing w:line="218" w:lineRule="atLeast"/>
              <w:ind w:left="694"/>
              <w:rPr>
                <w:sz w:val="8"/>
                <w:szCs w:val="8"/>
              </w:rPr>
            </w:pPr>
            <w:r>
              <w:rPr>
                <w:rFonts w:ascii="Calibri" w:hAnsi="Calibri"/>
                <w:noProof/>
                <w:sz w:val="18"/>
                <w:szCs w:val="18"/>
              </w:rPr>
              <w:t>zugrundeliegenden</w:t>
            </w:r>
          </w:p>
          <w:p w14:paraId="37178128" w14:textId="77777777" w:rsidR="00CA7D17" w:rsidRDefault="00CA7D17" w:rsidP="00A72CA9">
            <w:pPr>
              <w:pStyle w:val="GEFEG1"/>
              <w:spacing w:line="218" w:lineRule="atLeast"/>
              <w:ind w:left="694"/>
              <w:rPr>
                <w:sz w:val="8"/>
                <w:szCs w:val="8"/>
              </w:rPr>
            </w:pPr>
            <w:r>
              <w:rPr>
                <w:rFonts w:ascii="Calibri" w:hAnsi="Calibri"/>
                <w:noProof/>
                <w:sz w:val="18"/>
                <w:szCs w:val="18"/>
              </w:rPr>
              <w:t>BDEW-</w:t>
            </w:r>
          </w:p>
          <w:p w14:paraId="1BC29FCB" w14:textId="77777777" w:rsidR="00CA7D17" w:rsidRDefault="00CA7D17" w:rsidP="00A72CA9">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478F46F" w14:textId="77777777" w:rsidR="00CA7D17" w:rsidRDefault="00CA7D17" w:rsidP="00A72CA9">
            <w:pPr>
              <w:pStyle w:val="GEFEG1"/>
              <w:rPr>
                <w:sz w:val="8"/>
                <w:szCs w:val="8"/>
              </w:rPr>
            </w:pPr>
          </w:p>
        </w:tc>
      </w:tr>
    </w:tbl>
    <w:p w14:paraId="3A1FC40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BC49517"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FB14FF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0565CE7"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C36C231" w14:textId="77777777" w:rsidR="00CA7D17" w:rsidRDefault="00CA7D17" w:rsidP="00A72CA9">
            <w:pPr>
              <w:pStyle w:val="GEFEG1"/>
              <w:rPr>
                <w:sz w:val="8"/>
                <w:szCs w:val="8"/>
              </w:rPr>
            </w:pPr>
          </w:p>
        </w:tc>
      </w:tr>
      <w:tr w:rsidR="00CA7D17" w14:paraId="0EF19BAB" w14:textId="77777777" w:rsidTr="00A72CA9">
        <w:trPr>
          <w:cantSplit/>
        </w:trPr>
        <w:tc>
          <w:tcPr>
            <w:tcW w:w="2146" w:type="dxa"/>
            <w:tcBorders>
              <w:top w:val="nil"/>
              <w:left w:val="nil"/>
              <w:bottom w:val="nil"/>
              <w:right w:val="dotted" w:sz="6" w:space="0" w:color="808080"/>
            </w:tcBorders>
            <w:shd w:val="clear" w:color="auto" w:fill="FFFFFF"/>
          </w:tcPr>
          <w:p w14:paraId="2F98598E"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02B06EC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956286" w14:textId="77777777" w:rsidR="00CA7D17" w:rsidRDefault="00CA7D17" w:rsidP="00A72CA9">
            <w:pPr>
              <w:pStyle w:val="GEFEG1"/>
              <w:rPr>
                <w:sz w:val="8"/>
                <w:szCs w:val="8"/>
              </w:rPr>
            </w:pPr>
          </w:p>
        </w:tc>
      </w:tr>
      <w:tr w:rsidR="00CA7D17" w14:paraId="1CF73F3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5EDADE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6A35A5B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23A17F" w14:textId="77777777" w:rsidR="00CA7D17" w:rsidRDefault="00CA7D17" w:rsidP="00A72CA9">
            <w:pPr>
              <w:pStyle w:val="GEFEG1"/>
              <w:rPr>
                <w:sz w:val="8"/>
                <w:szCs w:val="8"/>
              </w:rPr>
            </w:pPr>
          </w:p>
        </w:tc>
      </w:tr>
      <w:tr w:rsidR="00CA7D17" w14:paraId="1F5ABA5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440A55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4F134F85"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DE9083" w14:textId="77777777" w:rsidR="00CA7D17" w:rsidRDefault="00CA7D17" w:rsidP="00A72CA9">
            <w:pPr>
              <w:pStyle w:val="GEFEG1"/>
              <w:rPr>
                <w:sz w:val="8"/>
                <w:szCs w:val="8"/>
              </w:rPr>
            </w:pPr>
          </w:p>
        </w:tc>
      </w:tr>
      <w:tr w:rsidR="00CA7D17" w14:paraId="4ED0B53E"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76ABAA1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32AA2D2C"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93B698" w14:textId="77777777" w:rsidR="00CA7D17" w:rsidRDefault="00CA7D17" w:rsidP="00A72CA9">
            <w:pPr>
              <w:pStyle w:val="GEFEG1"/>
              <w:rPr>
                <w:sz w:val="8"/>
                <w:szCs w:val="8"/>
              </w:rPr>
            </w:pPr>
          </w:p>
        </w:tc>
      </w:tr>
    </w:tbl>
    <w:p w14:paraId="37C5E51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FC99D2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DF172F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2D4A454"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2B11D9B" w14:textId="77777777" w:rsidR="00CA7D17" w:rsidRDefault="00CA7D17" w:rsidP="00A72CA9">
            <w:pPr>
              <w:pStyle w:val="GEFEG1"/>
              <w:rPr>
                <w:sz w:val="8"/>
                <w:szCs w:val="8"/>
              </w:rPr>
            </w:pPr>
          </w:p>
        </w:tc>
      </w:tr>
      <w:tr w:rsidR="00CA7D17" w14:paraId="19E7E4B9" w14:textId="77777777" w:rsidTr="00A72CA9">
        <w:trPr>
          <w:cantSplit/>
        </w:trPr>
        <w:tc>
          <w:tcPr>
            <w:tcW w:w="2146" w:type="dxa"/>
            <w:tcBorders>
              <w:top w:val="nil"/>
              <w:left w:val="nil"/>
              <w:bottom w:val="nil"/>
              <w:right w:val="dotted" w:sz="6" w:space="0" w:color="808080"/>
            </w:tcBorders>
            <w:shd w:val="clear" w:color="auto" w:fill="FFFFFF"/>
          </w:tcPr>
          <w:p w14:paraId="349E8C7A"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tcBorders>
              <w:top w:val="nil"/>
              <w:left w:val="nil"/>
              <w:bottom w:val="nil"/>
              <w:right w:val="nil"/>
            </w:tcBorders>
            <w:shd w:val="clear" w:color="auto" w:fill="FFFFFF"/>
          </w:tcPr>
          <w:p w14:paraId="417FFDB6"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34FD57" w14:textId="77777777" w:rsidR="00CA7D17" w:rsidRDefault="00CA7D17" w:rsidP="00A72CA9">
            <w:pPr>
              <w:pStyle w:val="GEFEG1"/>
              <w:rPr>
                <w:sz w:val="8"/>
                <w:szCs w:val="8"/>
              </w:rPr>
            </w:pPr>
          </w:p>
        </w:tc>
      </w:tr>
      <w:tr w:rsidR="00CA7D17" w14:paraId="0A470A2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03E592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2F040F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5F8CB98" w14:textId="77777777" w:rsidR="00CA7D17" w:rsidRDefault="00CA7D17" w:rsidP="00A72CA9">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4A78931" w14:textId="77777777" w:rsidR="00CA7D17" w:rsidRDefault="00CA7D17" w:rsidP="00A72CA9">
            <w:pPr>
              <w:pStyle w:val="GEFEG1"/>
              <w:rPr>
                <w:sz w:val="8"/>
                <w:szCs w:val="8"/>
              </w:rPr>
            </w:pPr>
          </w:p>
        </w:tc>
      </w:tr>
      <w:tr w:rsidR="00CA7D17" w14:paraId="6D6285B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25C21A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382D337"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CEDA18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5A6287" w14:textId="77777777" w:rsidR="00CA7D17" w:rsidRDefault="00CA7D17" w:rsidP="00A72CA9">
            <w:pPr>
              <w:pStyle w:val="GEFEG1"/>
              <w:spacing w:before="20" w:line="218" w:lineRule="atLeast"/>
              <w:ind w:left="113"/>
              <w:rPr>
                <w:sz w:val="8"/>
                <w:szCs w:val="8"/>
              </w:rPr>
            </w:pPr>
            <w:r>
              <w:rPr>
                <w:rFonts w:ascii="Calibri" w:hAnsi="Calibri"/>
                <w:noProof/>
                <w:sz w:val="18"/>
                <w:szCs w:val="18"/>
              </w:rPr>
              <w:t>[494] Das hier genannte Datum</w:t>
            </w:r>
          </w:p>
          <w:p w14:paraId="4D82AE82" w14:textId="77777777" w:rsidR="00CA7D17" w:rsidRDefault="00CA7D17" w:rsidP="00A72CA9">
            <w:pPr>
              <w:pStyle w:val="GEFEG1"/>
              <w:spacing w:line="218" w:lineRule="atLeast"/>
              <w:ind w:left="113"/>
              <w:rPr>
                <w:sz w:val="8"/>
                <w:szCs w:val="8"/>
              </w:rPr>
            </w:pPr>
            <w:r>
              <w:rPr>
                <w:rFonts w:ascii="Calibri" w:hAnsi="Calibri"/>
                <w:noProof/>
                <w:sz w:val="18"/>
                <w:szCs w:val="18"/>
              </w:rPr>
              <w:t>muss der Zeitpunkt sein, zu dem</w:t>
            </w:r>
          </w:p>
          <w:p w14:paraId="296D866C" w14:textId="77777777" w:rsidR="00CA7D17" w:rsidRDefault="00CA7D17" w:rsidP="00A72CA9">
            <w:pPr>
              <w:pStyle w:val="GEFEG1"/>
              <w:spacing w:line="218" w:lineRule="atLeast"/>
              <w:ind w:left="113"/>
              <w:rPr>
                <w:sz w:val="8"/>
                <w:szCs w:val="8"/>
              </w:rPr>
            </w:pPr>
            <w:r>
              <w:rPr>
                <w:rFonts w:ascii="Calibri" w:hAnsi="Calibri"/>
                <w:noProof/>
                <w:sz w:val="18"/>
                <w:szCs w:val="18"/>
              </w:rPr>
              <w:t>das Dokument erstellt wurde,</w:t>
            </w:r>
          </w:p>
          <w:p w14:paraId="69CAA4DD" w14:textId="77777777" w:rsidR="00CA7D17" w:rsidRDefault="00CA7D17" w:rsidP="00A72CA9">
            <w:pPr>
              <w:pStyle w:val="GEFEG1"/>
              <w:spacing w:line="218" w:lineRule="atLeast"/>
              <w:ind w:left="113"/>
              <w:rPr>
                <w:sz w:val="8"/>
                <w:szCs w:val="8"/>
              </w:rPr>
            </w:pPr>
            <w:r>
              <w:rPr>
                <w:rFonts w:ascii="Calibri" w:hAnsi="Calibri"/>
                <w:noProof/>
                <w:sz w:val="18"/>
                <w:szCs w:val="18"/>
              </w:rPr>
              <w:t>oder ein Zeitpunkt, der davor</w:t>
            </w:r>
          </w:p>
          <w:p w14:paraId="1E23A501" w14:textId="77777777" w:rsidR="00CA7D17" w:rsidRDefault="00CA7D17" w:rsidP="00A72CA9">
            <w:pPr>
              <w:pStyle w:val="GEFEG1"/>
              <w:spacing w:line="218" w:lineRule="atLeast"/>
              <w:ind w:left="113"/>
              <w:rPr>
                <w:sz w:val="8"/>
                <w:szCs w:val="8"/>
              </w:rPr>
            </w:pPr>
            <w:r>
              <w:rPr>
                <w:rFonts w:ascii="Calibri" w:hAnsi="Calibri"/>
                <w:noProof/>
                <w:sz w:val="18"/>
                <w:szCs w:val="18"/>
              </w:rPr>
              <w:t>liegt.</w:t>
            </w:r>
          </w:p>
          <w:p w14:paraId="587DCE5C"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6AB1CA8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7AFFB8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551E35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8AF3A5" w14:textId="77777777" w:rsidR="00CA7D17" w:rsidRDefault="00CA7D17" w:rsidP="00A72CA9">
            <w:pPr>
              <w:pStyle w:val="GEFEG1"/>
              <w:rPr>
                <w:sz w:val="8"/>
                <w:szCs w:val="8"/>
              </w:rPr>
            </w:pPr>
          </w:p>
        </w:tc>
      </w:tr>
    </w:tbl>
    <w:p w14:paraId="41B3386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5DEFA976"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138739A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45BAC582"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937D4E9" w14:textId="77777777" w:rsidR="00CA7D17" w:rsidRDefault="00CA7D17" w:rsidP="00A72CA9">
            <w:pPr>
              <w:pStyle w:val="GEFEG1"/>
              <w:rPr>
                <w:sz w:val="8"/>
                <w:szCs w:val="8"/>
              </w:rPr>
            </w:pPr>
          </w:p>
        </w:tc>
      </w:tr>
      <w:tr w:rsidR="00CA7D17" w14:paraId="0024952C" w14:textId="77777777" w:rsidTr="00A72CA9">
        <w:trPr>
          <w:cantSplit/>
        </w:trPr>
        <w:tc>
          <w:tcPr>
            <w:tcW w:w="2153" w:type="dxa"/>
            <w:gridSpan w:val="2"/>
            <w:tcBorders>
              <w:top w:val="nil"/>
              <w:left w:val="nil"/>
              <w:bottom w:val="nil"/>
              <w:right w:val="dotted" w:sz="6" w:space="0" w:color="808080"/>
            </w:tcBorders>
            <w:shd w:val="clear" w:color="auto" w:fill="FFFFFF"/>
          </w:tcPr>
          <w:p w14:paraId="4E450442"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8C1438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475214" w14:textId="77777777" w:rsidR="00CA7D17" w:rsidRDefault="00CA7D17" w:rsidP="00A72CA9">
            <w:pPr>
              <w:pStyle w:val="GEFEG1"/>
              <w:rPr>
                <w:sz w:val="8"/>
                <w:szCs w:val="8"/>
              </w:rPr>
            </w:pPr>
          </w:p>
        </w:tc>
      </w:tr>
      <w:tr w:rsidR="00CA7D17" w14:paraId="26080950" w14:textId="77777777" w:rsidTr="00A72CA9">
        <w:trPr>
          <w:cantSplit/>
        </w:trPr>
        <w:tc>
          <w:tcPr>
            <w:tcW w:w="2153" w:type="dxa"/>
            <w:gridSpan w:val="2"/>
            <w:tcBorders>
              <w:top w:val="nil"/>
              <w:left w:val="nil"/>
              <w:bottom w:val="nil"/>
              <w:right w:val="dotted" w:sz="6" w:space="0" w:color="808080"/>
            </w:tcBorders>
            <w:shd w:val="clear" w:color="auto" w:fill="FFFFFF"/>
          </w:tcPr>
          <w:p w14:paraId="167B6C8A"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4777" w:type="dxa"/>
            <w:tcBorders>
              <w:top w:val="nil"/>
              <w:left w:val="nil"/>
              <w:bottom w:val="nil"/>
              <w:right w:val="nil"/>
            </w:tcBorders>
            <w:shd w:val="clear" w:color="auto" w:fill="FFFFFF"/>
          </w:tcPr>
          <w:p w14:paraId="17FF9C6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204BC8" w14:textId="77777777" w:rsidR="00CA7D17" w:rsidRDefault="00CA7D17" w:rsidP="00A72CA9">
            <w:pPr>
              <w:pStyle w:val="GEFEG1"/>
              <w:rPr>
                <w:sz w:val="8"/>
                <w:szCs w:val="8"/>
              </w:rPr>
            </w:pPr>
          </w:p>
        </w:tc>
      </w:tr>
      <w:tr w:rsidR="00CA7D17" w14:paraId="5003DB5E"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59FCF5"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4A1401"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54EE2B66"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CA7D17" w14:paraId="6B26C71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F0393E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74D7D81"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D47203" w14:textId="77777777" w:rsidR="00CA7D17" w:rsidRDefault="00CA7D17" w:rsidP="00A72CA9">
            <w:pPr>
              <w:pStyle w:val="GEFEG1"/>
              <w:rPr>
                <w:sz w:val="8"/>
                <w:szCs w:val="8"/>
              </w:rPr>
            </w:pPr>
          </w:p>
        </w:tc>
      </w:tr>
      <w:tr w:rsidR="00CA7D17" w14:paraId="478BF47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9B17E3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9433C4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028</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6C29C9" w14:textId="77777777" w:rsidR="00CA7D17" w:rsidRDefault="00CA7D17" w:rsidP="00A72CA9">
            <w:pPr>
              <w:pStyle w:val="GEFEG1"/>
              <w:rPr>
                <w:sz w:val="8"/>
                <w:szCs w:val="8"/>
              </w:rPr>
            </w:pPr>
          </w:p>
        </w:tc>
      </w:tr>
    </w:tbl>
    <w:p w14:paraId="5F2F2B8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0F0D76C"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FA6159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1970E2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B0604BE" w14:textId="77777777" w:rsidR="00CA7D17" w:rsidRDefault="00CA7D17" w:rsidP="00A72CA9">
            <w:pPr>
              <w:pStyle w:val="GEFEG1"/>
              <w:rPr>
                <w:sz w:val="8"/>
                <w:szCs w:val="8"/>
              </w:rPr>
            </w:pPr>
          </w:p>
        </w:tc>
      </w:tr>
      <w:tr w:rsidR="00CA7D17" w14:paraId="5FE380AC" w14:textId="77777777" w:rsidTr="00A72CA9">
        <w:trPr>
          <w:cantSplit/>
        </w:trPr>
        <w:tc>
          <w:tcPr>
            <w:tcW w:w="2146" w:type="dxa"/>
            <w:tcBorders>
              <w:top w:val="nil"/>
              <w:left w:val="nil"/>
              <w:bottom w:val="nil"/>
              <w:right w:val="dotted" w:sz="6" w:space="0" w:color="808080"/>
            </w:tcBorders>
            <w:shd w:val="clear" w:color="auto" w:fill="FFFFFF"/>
          </w:tcPr>
          <w:p w14:paraId="1285216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85E433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4602BA" w14:textId="77777777" w:rsidR="00CA7D17" w:rsidRDefault="00CA7D17" w:rsidP="00A72CA9">
            <w:pPr>
              <w:pStyle w:val="GEFEG1"/>
              <w:rPr>
                <w:sz w:val="8"/>
                <w:szCs w:val="8"/>
              </w:rPr>
            </w:pPr>
          </w:p>
        </w:tc>
      </w:tr>
      <w:tr w:rsidR="00CA7D17" w14:paraId="7B49AECE" w14:textId="77777777" w:rsidTr="00A72CA9">
        <w:trPr>
          <w:cantSplit/>
        </w:trPr>
        <w:tc>
          <w:tcPr>
            <w:tcW w:w="2146" w:type="dxa"/>
            <w:tcBorders>
              <w:top w:val="nil"/>
              <w:left w:val="nil"/>
              <w:bottom w:val="nil"/>
              <w:right w:val="dotted" w:sz="6" w:space="0" w:color="808080"/>
            </w:tcBorders>
            <w:shd w:val="clear" w:color="auto" w:fill="FFFFFF"/>
          </w:tcPr>
          <w:p w14:paraId="35CC1DED"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72A4E5F6"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16F88B" w14:textId="77777777" w:rsidR="00CA7D17" w:rsidRDefault="00CA7D17" w:rsidP="00A72CA9">
            <w:pPr>
              <w:pStyle w:val="GEFEG1"/>
              <w:rPr>
                <w:sz w:val="8"/>
                <w:szCs w:val="8"/>
              </w:rPr>
            </w:pPr>
          </w:p>
        </w:tc>
      </w:tr>
      <w:tr w:rsidR="00CA7D17" w14:paraId="1EF469EE"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4C40B8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FFAE2BA"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6D8EB9C" w14:textId="77777777" w:rsidR="00CA7D17" w:rsidRDefault="00CA7D17" w:rsidP="00A72CA9">
            <w:pPr>
              <w:pStyle w:val="GEFEG1"/>
              <w:spacing w:line="218" w:lineRule="atLeast"/>
              <w:ind w:left="708"/>
              <w:rPr>
                <w:sz w:val="8"/>
                <w:szCs w:val="8"/>
              </w:rPr>
            </w:pPr>
            <w:r>
              <w:rPr>
                <w:rFonts w:ascii="Calibri" w:hAnsi="Calibri"/>
                <w:noProof/>
                <w:sz w:val="18"/>
                <w:szCs w:val="18"/>
              </w:rPr>
              <w:t>Nachrichtenaussteller bzw.</w:t>
            </w:r>
          </w:p>
          <w:p w14:paraId="5AD3AB31" w14:textId="77777777" w:rsidR="00CA7D17" w:rsidRDefault="00CA7D17" w:rsidP="00A72CA9">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55B69BF" w14:textId="77777777" w:rsidR="00CA7D17" w:rsidRDefault="00CA7D17" w:rsidP="00A72CA9">
            <w:pPr>
              <w:pStyle w:val="GEFEG1"/>
              <w:rPr>
                <w:sz w:val="8"/>
                <w:szCs w:val="8"/>
              </w:rPr>
            </w:pPr>
          </w:p>
        </w:tc>
      </w:tr>
      <w:tr w:rsidR="00CA7D17" w14:paraId="13679A7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190830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FFEE2BB"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304CF534" w14:textId="77777777" w:rsidR="00CA7D17" w:rsidRDefault="00CA7D17" w:rsidP="00A72CA9">
            <w:pPr>
              <w:pStyle w:val="GEFEG1"/>
              <w:spacing w:before="20" w:line="218" w:lineRule="atLeast"/>
              <w:ind w:left="113"/>
              <w:rPr>
                <w:sz w:val="8"/>
                <w:szCs w:val="8"/>
              </w:rPr>
            </w:pPr>
            <w:r>
              <w:rPr>
                <w:rFonts w:ascii="Calibri" w:hAnsi="Calibri"/>
                <w:noProof/>
                <w:sz w:val="18"/>
                <w:szCs w:val="18"/>
              </w:rPr>
              <w:t>[117] Nur MP-ID aus Sparte Strom</w:t>
            </w:r>
          </w:p>
        </w:tc>
      </w:tr>
      <w:tr w:rsidR="00CA7D17" w14:paraId="42E6284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89E9C0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7D3B01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F1791D7"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642A804"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26348329"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7989057" w14:textId="77777777" w:rsidR="00CA7D17" w:rsidRDefault="00CA7D17" w:rsidP="00A72CA9">
            <w:pPr>
              <w:pStyle w:val="GEFEG1"/>
              <w:rPr>
                <w:sz w:val="8"/>
                <w:szCs w:val="8"/>
              </w:rPr>
            </w:pPr>
          </w:p>
        </w:tc>
      </w:tr>
    </w:tbl>
    <w:p w14:paraId="12A4215C"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0385C7C"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DA079A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0689E9D"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899D2C9" w14:textId="77777777" w:rsidR="00CA7D17" w:rsidRDefault="00CA7D17" w:rsidP="00A72CA9">
            <w:pPr>
              <w:pStyle w:val="GEFEG1"/>
              <w:rPr>
                <w:sz w:val="8"/>
                <w:szCs w:val="8"/>
              </w:rPr>
            </w:pPr>
          </w:p>
        </w:tc>
      </w:tr>
      <w:tr w:rsidR="00CA7D17" w14:paraId="55892081" w14:textId="77777777" w:rsidTr="00A72CA9">
        <w:trPr>
          <w:cantSplit/>
        </w:trPr>
        <w:tc>
          <w:tcPr>
            <w:tcW w:w="2146" w:type="dxa"/>
            <w:tcBorders>
              <w:top w:val="nil"/>
              <w:left w:val="nil"/>
              <w:bottom w:val="nil"/>
              <w:right w:val="dotted" w:sz="6" w:space="0" w:color="808080"/>
            </w:tcBorders>
            <w:shd w:val="clear" w:color="auto" w:fill="FFFFFF"/>
          </w:tcPr>
          <w:p w14:paraId="2D40D75E"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2B92EE37"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EC98F3E" w14:textId="77777777" w:rsidR="00CA7D17" w:rsidRDefault="00CA7D17" w:rsidP="00A72CA9">
            <w:pPr>
              <w:pStyle w:val="GEFEG1"/>
              <w:rPr>
                <w:sz w:val="8"/>
                <w:szCs w:val="8"/>
              </w:rPr>
            </w:pPr>
          </w:p>
        </w:tc>
      </w:tr>
      <w:tr w:rsidR="00CA7D17" w14:paraId="186D6FA5" w14:textId="77777777" w:rsidTr="00A72CA9">
        <w:trPr>
          <w:cantSplit/>
        </w:trPr>
        <w:tc>
          <w:tcPr>
            <w:tcW w:w="2146" w:type="dxa"/>
            <w:tcBorders>
              <w:top w:val="nil"/>
              <w:left w:val="nil"/>
              <w:bottom w:val="nil"/>
              <w:right w:val="dotted" w:sz="6" w:space="0" w:color="808080"/>
            </w:tcBorders>
            <w:shd w:val="clear" w:color="auto" w:fill="FFFFFF"/>
          </w:tcPr>
          <w:p w14:paraId="08B0CCAF"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4785" w:type="dxa"/>
            <w:tcBorders>
              <w:top w:val="nil"/>
              <w:left w:val="nil"/>
              <w:bottom w:val="nil"/>
              <w:right w:val="nil"/>
            </w:tcBorders>
            <w:shd w:val="clear" w:color="auto" w:fill="FFFFFF"/>
          </w:tcPr>
          <w:p w14:paraId="01A9048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209127" w14:textId="77777777" w:rsidR="00CA7D17" w:rsidRDefault="00CA7D17" w:rsidP="00A72CA9">
            <w:pPr>
              <w:pStyle w:val="GEFEG1"/>
              <w:rPr>
                <w:sz w:val="8"/>
                <w:szCs w:val="8"/>
              </w:rPr>
            </w:pPr>
          </w:p>
        </w:tc>
      </w:tr>
      <w:tr w:rsidR="00CA7D17" w14:paraId="5C2F6045"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3960D02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21E3F62"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727CEC" w14:textId="77777777" w:rsidR="00CA7D17" w:rsidRDefault="00CA7D17" w:rsidP="00A72CA9">
            <w:pPr>
              <w:pStyle w:val="GEFEG1"/>
              <w:rPr>
                <w:sz w:val="8"/>
                <w:szCs w:val="8"/>
              </w:rPr>
            </w:pPr>
          </w:p>
        </w:tc>
      </w:tr>
      <w:tr w:rsidR="00CA7D17" w14:paraId="5C35757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08D1EB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0DF4E28"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C636E9" w14:textId="77777777" w:rsidR="00CA7D17" w:rsidRDefault="00CA7D17" w:rsidP="00A72CA9">
            <w:pPr>
              <w:pStyle w:val="GEFEG1"/>
              <w:rPr>
                <w:sz w:val="8"/>
                <w:szCs w:val="8"/>
              </w:rPr>
            </w:pPr>
          </w:p>
        </w:tc>
      </w:tr>
    </w:tbl>
    <w:p w14:paraId="09E7400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8735121"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078F129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16C84B5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CFE724A" w14:textId="77777777" w:rsidR="00CA7D17" w:rsidRDefault="00CA7D17" w:rsidP="00A72CA9">
            <w:pPr>
              <w:pStyle w:val="GEFEG1"/>
              <w:rPr>
                <w:sz w:val="8"/>
                <w:szCs w:val="8"/>
              </w:rPr>
            </w:pPr>
          </w:p>
        </w:tc>
      </w:tr>
      <w:tr w:rsidR="00CA7D17" w14:paraId="0B361F81" w14:textId="77777777" w:rsidTr="00A72CA9">
        <w:trPr>
          <w:cantSplit/>
        </w:trPr>
        <w:tc>
          <w:tcPr>
            <w:tcW w:w="2146" w:type="dxa"/>
            <w:tcBorders>
              <w:top w:val="nil"/>
              <w:left w:val="nil"/>
              <w:bottom w:val="nil"/>
              <w:right w:val="dotted" w:sz="6" w:space="0" w:color="808080"/>
            </w:tcBorders>
            <w:shd w:val="clear" w:color="auto" w:fill="FFFFFF"/>
          </w:tcPr>
          <w:p w14:paraId="2AFC4D6F"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2C336B20"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4BA16F42" w14:textId="77777777" w:rsidR="00CA7D17" w:rsidRDefault="00CA7D17" w:rsidP="00A72CA9">
            <w:pPr>
              <w:pStyle w:val="GEFEG1"/>
              <w:rPr>
                <w:sz w:val="8"/>
                <w:szCs w:val="8"/>
              </w:rPr>
            </w:pPr>
          </w:p>
        </w:tc>
      </w:tr>
      <w:tr w:rsidR="00CA7D17" w14:paraId="360104A7" w14:textId="77777777" w:rsidTr="00A72CA9">
        <w:trPr>
          <w:cantSplit/>
        </w:trPr>
        <w:tc>
          <w:tcPr>
            <w:tcW w:w="2146" w:type="dxa"/>
            <w:tcBorders>
              <w:top w:val="nil"/>
              <w:left w:val="nil"/>
              <w:bottom w:val="nil"/>
              <w:right w:val="dotted" w:sz="6" w:space="0" w:color="808080"/>
            </w:tcBorders>
            <w:shd w:val="clear" w:color="auto" w:fill="FFFFFF"/>
          </w:tcPr>
          <w:p w14:paraId="36635A40"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1C8A208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0F3F6C" w14:textId="77777777" w:rsidR="00CA7D17" w:rsidRDefault="00CA7D17" w:rsidP="00A72CA9">
            <w:pPr>
              <w:pStyle w:val="GEFEG1"/>
              <w:rPr>
                <w:sz w:val="8"/>
                <w:szCs w:val="8"/>
              </w:rPr>
            </w:pPr>
          </w:p>
        </w:tc>
      </w:tr>
      <w:tr w:rsidR="00CA7D17" w14:paraId="0FFCCC0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01C3C3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363F7ACD"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3C56DC5F" w14:textId="77777777" w:rsidR="00CA7D17" w:rsidRDefault="00CA7D17" w:rsidP="00A72CA9">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B50F071" w14:textId="77777777" w:rsidR="00CA7D17" w:rsidRDefault="00CA7D17" w:rsidP="00A72CA9">
            <w:pPr>
              <w:pStyle w:val="GEFEG1"/>
              <w:spacing w:before="20" w:line="218" w:lineRule="atLeast"/>
              <w:ind w:left="113"/>
              <w:rPr>
                <w:sz w:val="8"/>
                <w:szCs w:val="8"/>
              </w:rPr>
            </w:pPr>
            <w:r>
              <w:rPr>
                <w:rFonts w:ascii="Calibri" w:hAnsi="Calibri"/>
                <w:noProof/>
                <w:sz w:val="18"/>
                <w:szCs w:val="18"/>
              </w:rPr>
              <w:t>[142] wenn im DE3155 in</w:t>
            </w:r>
          </w:p>
          <w:p w14:paraId="1B250747"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EM</w:t>
            </w:r>
          </w:p>
          <w:p w14:paraId="7694FBBE" w14:textId="77777777" w:rsidR="00CA7D17" w:rsidRDefault="00CA7D17" w:rsidP="00A72CA9">
            <w:pPr>
              <w:pStyle w:val="GEFEG1"/>
              <w:spacing w:line="218" w:lineRule="atLeast"/>
              <w:ind w:left="113"/>
              <w:rPr>
                <w:sz w:val="8"/>
                <w:szCs w:val="8"/>
              </w:rPr>
            </w:pPr>
            <w:r>
              <w:rPr>
                <w:rFonts w:ascii="Calibri" w:hAnsi="Calibri"/>
                <w:noProof/>
                <w:sz w:val="18"/>
                <w:szCs w:val="18"/>
              </w:rPr>
              <w:t>vorhanden ist</w:t>
            </w:r>
          </w:p>
          <w:p w14:paraId="4C8A96C4" w14:textId="77777777" w:rsidR="00CA7D17" w:rsidRDefault="00CA7D17" w:rsidP="00A72CA9">
            <w:pPr>
              <w:pStyle w:val="GEFEG1"/>
              <w:spacing w:line="218" w:lineRule="atLeast"/>
              <w:ind w:left="113"/>
              <w:rPr>
                <w:sz w:val="8"/>
                <w:szCs w:val="8"/>
              </w:rPr>
            </w:pPr>
            <w:r>
              <w:rPr>
                <w:rFonts w:ascii="Calibri" w:hAnsi="Calibri"/>
                <w:noProof/>
                <w:sz w:val="18"/>
                <w:szCs w:val="18"/>
              </w:rPr>
              <w:t>[143] wenn im DE3155 in</w:t>
            </w:r>
          </w:p>
          <w:p w14:paraId="7BC6C906"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TE / FX</w:t>
            </w:r>
          </w:p>
          <w:p w14:paraId="141AD3A2" w14:textId="77777777" w:rsidR="00CA7D17" w:rsidRDefault="00CA7D17" w:rsidP="00A72CA9">
            <w:pPr>
              <w:pStyle w:val="GEFEG1"/>
              <w:spacing w:line="218" w:lineRule="atLeast"/>
              <w:ind w:left="113"/>
              <w:rPr>
                <w:sz w:val="8"/>
                <w:szCs w:val="8"/>
              </w:rPr>
            </w:pPr>
            <w:r>
              <w:rPr>
                <w:rFonts w:ascii="Calibri" w:hAnsi="Calibri"/>
                <w:noProof/>
                <w:sz w:val="18"/>
                <w:szCs w:val="18"/>
              </w:rPr>
              <w:t>/ AJ / AL vorhanden ist</w:t>
            </w:r>
          </w:p>
          <w:p w14:paraId="6435A96B" w14:textId="77777777" w:rsidR="00CA7D17" w:rsidRDefault="00CA7D17" w:rsidP="00A72CA9">
            <w:pPr>
              <w:pStyle w:val="GEFEG1"/>
              <w:spacing w:line="218" w:lineRule="atLeast"/>
              <w:ind w:left="113"/>
              <w:rPr>
                <w:sz w:val="8"/>
                <w:szCs w:val="8"/>
              </w:rPr>
            </w:pPr>
            <w:r>
              <w:rPr>
                <w:rFonts w:ascii="Calibri" w:hAnsi="Calibri"/>
                <w:noProof/>
                <w:sz w:val="18"/>
                <w:szCs w:val="18"/>
              </w:rPr>
              <w:t>[576] Hinweis: Es darf nur eine</w:t>
            </w:r>
          </w:p>
          <w:p w14:paraId="79B15738" w14:textId="77777777" w:rsidR="00CA7D17" w:rsidRDefault="00CA7D17" w:rsidP="00A72CA9">
            <w:pPr>
              <w:pStyle w:val="GEFEG1"/>
              <w:spacing w:line="218" w:lineRule="atLeast"/>
              <w:ind w:left="113"/>
              <w:rPr>
                <w:sz w:val="8"/>
                <w:szCs w:val="8"/>
              </w:rPr>
            </w:pPr>
            <w:r>
              <w:rPr>
                <w:rFonts w:ascii="Calibri" w:hAnsi="Calibri"/>
                <w:noProof/>
                <w:sz w:val="18"/>
                <w:szCs w:val="18"/>
              </w:rPr>
              <w:t>Information im DE3148</w:t>
            </w:r>
          </w:p>
          <w:p w14:paraId="236BE805" w14:textId="77777777" w:rsidR="00CA7D17" w:rsidRDefault="00CA7D17" w:rsidP="00A72CA9">
            <w:pPr>
              <w:pStyle w:val="GEFEG1"/>
              <w:spacing w:line="218" w:lineRule="atLeast"/>
              <w:ind w:left="113"/>
              <w:rPr>
                <w:sz w:val="8"/>
                <w:szCs w:val="8"/>
              </w:rPr>
            </w:pPr>
            <w:r>
              <w:rPr>
                <w:rFonts w:ascii="Calibri" w:hAnsi="Calibri"/>
                <w:noProof/>
                <w:sz w:val="18"/>
                <w:szCs w:val="18"/>
              </w:rPr>
              <w:t>übermittelt werden</w:t>
            </w:r>
          </w:p>
          <w:p w14:paraId="7DB0D836" w14:textId="77777777" w:rsidR="00CA7D17" w:rsidRDefault="00CA7D17" w:rsidP="00A72CA9">
            <w:pPr>
              <w:pStyle w:val="GEFEG1"/>
              <w:spacing w:line="218" w:lineRule="atLeast"/>
              <w:ind w:left="113"/>
              <w:rPr>
                <w:sz w:val="8"/>
                <w:szCs w:val="8"/>
              </w:rPr>
            </w:pPr>
            <w:r>
              <w:rPr>
                <w:rFonts w:ascii="Calibri" w:hAnsi="Calibri"/>
                <w:noProof/>
                <w:sz w:val="18"/>
                <w:szCs w:val="18"/>
              </w:rPr>
              <w:t>[939] Format: Die Zeichenkette</w:t>
            </w:r>
          </w:p>
          <w:p w14:paraId="04638C01" w14:textId="77777777" w:rsidR="00CA7D17" w:rsidRDefault="00CA7D17" w:rsidP="00A72CA9">
            <w:pPr>
              <w:pStyle w:val="GEFEG1"/>
              <w:spacing w:line="218" w:lineRule="atLeast"/>
              <w:ind w:left="113"/>
              <w:rPr>
                <w:sz w:val="8"/>
                <w:szCs w:val="8"/>
              </w:rPr>
            </w:pPr>
            <w:r>
              <w:rPr>
                <w:rFonts w:ascii="Calibri" w:hAnsi="Calibri"/>
                <w:noProof/>
                <w:sz w:val="18"/>
                <w:szCs w:val="18"/>
              </w:rPr>
              <w:t>muss die Zeichen @ und .</w:t>
            </w:r>
          </w:p>
          <w:p w14:paraId="79FEA38E" w14:textId="77777777" w:rsidR="00CA7D17" w:rsidRDefault="00CA7D17" w:rsidP="00A72CA9">
            <w:pPr>
              <w:pStyle w:val="GEFEG1"/>
              <w:spacing w:line="218" w:lineRule="atLeast"/>
              <w:ind w:left="113"/>
              <w:rPr>
                <w:sz w:val="8"/>
                <w:szCs w:val="8"/>
              </w:rPr>
            </w:pPr>
            <w:r>
              <w:rPr>
                <w:rFonts w:ascii="Calibri" w:hAnsi="Calibri"/>
                <w:noProof/>
                <w:sz w:val="18"/>
                <w:szCs w:val="18"/>
              </w:rPr>
              <w:t>enthalten</w:t>
            </w:r>
          </w:p>
          <w:p w14:paraId="38D56A55" w14:textId="77777777" w:rsidR="00CA7D17" w:rsidRDefault="00CA7D17" w:rsidP="00A72CA9">
            <w:pPr>
              <w:pStyle w:val="GEFEG1"/>
              <w:spacing w:line="218" w:lineRule="atLeast"/>
              <w:ind w:left="113"/>
              <w:rPr>
                <w:sz w:val="8"/>
                <w:szCs w:val="8"/>
              </w:rPr>
            </w:pPr>
            <w:r>
              <w:rPr>
                <w:rFonts w:ascii="Calibri" w:hAnsi="Calibri"/>
                <w:noProof/>
                <w:sz w:val="18"/>
                <w:szCs w:val="18"/>
              </w:rPr>
              <w:t>[940] Format: Die Zeichenkette</w:t>
            </w:r>
          </w:p>
          <w:p w14:paraId="6E5D2082" w14:textId="77777777" w:rsidR="00CA7D17" w:rsidRDefault="00CA7D17" w:rsidP="00A72CA9">
            <w:pPr>
              <w:pStyle w:val="GEFEG1"/>
              <w:spacing w:line="218" w:lineRule="atLeast"/>
              <w:ind w:left="113"/>
              <w:rPr>
                <w:sz w:val="8"/>
                <w:szCs w:val="8"/>
              </w:rPr>
            </w:pPr>
            <w:r>
              <w:rPr>
                <w:rFonts w:ascii="Calibri" w:hAnsi="Calibri"/>
                <w:noProof/>
                <w:sz w:val="18"/>
                <w:szCs w:val="18"/>
              </w:rPr>
              <w:t>muss mit dem Zeichen + beginnen</w:t>
            </w:r>
          </w:p>
          <w:p w14:paraId="05B50F12" w14:textId="77777777" w:rsidR="00CA7D17" w:rsidRDefault="00CA7D17" w:rsidP="00A72CA9">
            <w:pPr>
              <w:pStyle w:val="GEFEG1"/>
              <w:spacing w:line="218" w:lineRule="atLeast"/>
              <w:ind w:left="113"/>
              <w:rPr>
                <w:sz w:val="8"/>
                <w:szCs w:val="8"/>
              </w:rPr>
            </w:pPr>
            <w:r>
              <w:rPr>
                <w:rFonts w:ascii="Calibri" w:hAnsi="Calibri"/>
                <w:noProof/>
                <w:sz w:val="18"/>
                <w:szCs w:val="18"/>
              </w:rPr>
              <w:t>und danach dürfen nur noch</w:t>
            </w:r>
          </w:p>
          <w:p w14:paraId="0E0FD220" w14:textId="77777777" w:rsidR="00CA7D17" w:rsidRDefault="00CA7D17" w:rsidP="00A72CA9">
            <w:pPr>
              <w:pStyle w:val="GEFEG1"/>
              <w:spacing w:line="218" w:lineRule="atLeast"/>
              <w:ind w:left="113"/>
              <w:rPr>
                <w:sz w:val="8"/>
                <w:szCs w:val="8"/>
              </w:rPr>
            </w:pPr>
            <w:r>
              <w:rPr>
                <w:rFonts w:ascii="Calibri" w:hAnsi="Calibri"/>
                <w:noProof/>
                <w:sz w:val="18"/>
                <w:szCs w:val="18"/>
              </w:rPr>
              <w:t>Ziffern folgen</w:t>
            </w:r>
          </w:p>
        </w:tc>
      </w:tr>
      <w:tr w:rsidR="00CA7D17" w14:paraId="0BE42FE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02BD71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5CE6C60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C47B10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055EC25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F516B6E"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119311D0"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21F0A8A" w14:textId="77777777" w:rsidR="00CA7D17" w:rsidRDefault="00CA7D17" w:rsidP="00A72CA9">
            <w:pPr>
              <w:pStyle w:val="GEFEG1"/>
              <w:rPr>
                <w:sz w:val="8"/>
                <w:szCs w:val="8"/>
              </w:rPr>
            </w:pPr>
          </w:p>
        </w:tc>
      </w:tr>
    </w:tbl>
    <w:p w14:paraId="4C0E1CE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06365223"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47803B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B34557C"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1C03822" w14:textId="77777777" w:rsidR="00CA7D17" w:rsidRDefault="00CA7D17" w:rsidP="00A72CA9">
            <w:pPr>
              <w:pStyle w:val="GEFEG1"/>
              <w:rPr>
                <w:sz w:val="8"/>
                <w:szCs w:val="8"/>
              </w:rPr>
            </w:pPr>
          </w:p>
        </w:tc>
      </w:tr>
      <w:tr w:rsidR="00CA7D17" w14:paraId="3FBCA4B0" w14:textId="77777777" w:rsidTr="00A72CA9">
        <w:trPr>
          <w:cantSplit/>
        </w:trPr>
        <w:tc>
          <w:tcPr>
            <w:tcW w:w="2146" w:type="dxa"/>
            <w:tcBorders>
              <w:top w:val="nil"/>
              <w:left w:val="nil"/>
              <w:bottom w:val="nil"/>
              <w:right w:val="dotted" w:sz="6" w:space="0" w:color="808080"/>
            </w:tcBorders>
            <w:shd w:val="clear" w:color="auto" w:fill="FFFFFF"/>
          </w:tcPr>
          <w:p w14:paraId="6CF9BDC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3F1D2C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2F2C20" w14:textId="77777777" w:rsidR="00CA7D17" w:rsidRDefault="00CA7D17" w:rsidP="00A72CA9">
            <w:pPr>
              <w:pStyle w:val="GEFEG1"/>
              <w:rPr>
                <w:sz w:val="8"/>
                <w:szCs w:val="8"/>
              </w:rPr>
            </w:pPr>
          </w:p>
        </w:tc>
      </w:tr>
      <w:tr w:rsidR="00CA7D17" w14:paraId="3DAF2ECB" w14:textId="77777777" w:rsidTr="00A72CA9">
        <w:trPr>
          <w:cantSplit/>
        </w:trPr>
        <w:tc>
          <w:tcPr>
            <w:tcW w:w="2146" w:type="dxa"/>
            <w:tcBorders>
              <w:top w:val="nil"/>
              <w:left w:val="nil"/>
              <w:bottom w:val="nil"/>
              <w:right w:val="dotted" w:sz="6" w:space="0" w:color="808080"/>
            </w:tcBorders>
            <w:shd w:val="clear" w:color="auto" w:fill="FFFFFF"/>
          </w:tcPr>
          <w:p w14:paraId="4306BE57"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74C0F79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E7D3A5" w14:textId="77777777" w:rsidR="00CA7D17" w:rsidRDefault="00CA7D17" w:rsidP="00A72CA9">
            <w:pPr>
              <w:pStyle w:val="GEFEG1"/>
              <w:rPr>
                <w:sz w:val="8"/>
                <w:szCs w:val="8"/>
              </w:rPr>
            </w:pPr>
          </w:p>
        </w:tc>
      </w:tr>
      <w:tr w:rsidR="00CA7D17" w14:paraId="558328F0"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4A2F10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A052D65"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AB8111" w14:textId="77777777" w:rsidR="00CA7D17" w:rsidRDefault="00CA7D17" w:rsidP="00A72CA9">
            <w:pPr>
              <w:pStyle w:val="GEFEG1"/>
              <w:rPr>
                <w:sz w:val="8"/>
                <w:szCs w:val="8"/>
              </w:rPr>
            </w:pPr>
          </w:p>
        </w:tc>
      </w:tr>
      <w:tr w:rsidR="00CA7D17" w14:paraId="004FDC8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3C66F2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EA22D11"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EA7A41D" w14:textId="77777777" w:rsidR="00CA7D17" w:rsidRDefault="00CA7D17" w:rsidP="00A72CA9">
            <w:pPr>
              <w:pStyle w:val="GEFEG1"/>
              <w:spacing w:before="20" w:line="218" w:lineRule="atLeast"/>
              <w:ind w:left="113"/>
              <w:rPr>
                <w:sz w:val="8"/>
                <w:szCs w:val="8"/>
              </w:rPr>
            </w:pPr>
            <w:r>
              <w:rPr>
                <w:rFonts w:ascii="Calibri" w:hAnsi="Calibri"/>
                <w:noProof/>
                <w:sz w:val="18"/>
                <w:szCs w:val="18"/>
              </w:rPr>
              <w:t>[117] Nur MP-ID aus Sparte Strom</w:t>
            </w:r>
          </w:p>
        </w:tc>
      </w:tr>
      <w:tr w:rsidR="00CA7D17" w14:paraId="2BB429B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2CCFC5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CF97DC1"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A5A4FC0"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5B267B9"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4841D80F"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10A859A" w14:textId="77777777" w:rsidR="00CA7D17" w:rsidRDefault="00CA7D17" w:rsidP="00A72CA9">
            <w:pPr>
              <w:pStyle w:val="GEFEG1"/>
              <w:rPr>
                <w:sz w:val="8"/>
                <w:szCs w:val="8"/>
              </w:rPr>
            </w:pPr>
          </w:p>
        </w:tc>
      </w:tr>
    </w:tbl>
    <w:p w14:paraId="39B1BB0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6EB7203F"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7261026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0EA6748D"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2D2092F" w14:textId="77777777" w:rsidR="00CA7D17" w:rsidRDefault="00CA7D17" w:rsidP="00A72CA9">
            <w:pPr>
              <w:pStyle w:val="GEFEG1"/>
              <w:rPr>
                <w:sz w:val="8"/>
                <w:szCs w:val="8"/>
              </w:rPr>
            </w:pPr>
          </w:p>
        </w:tc>
      </w:tr>
      <w:tr w:rsidR="00CA7D17" w14:paraId="6F34A707" w14:textId="77777777" w:rsidTr="00A72CA9">
        <w:trPr>
          <w:cantSplit/>
        </w:trPr>
        <w:tc>
          <w:tcPr>
            <w:tcW w:w="2153" w:type="dxa"/>
            <w:gridSpan w:val="2"/>
            <w:tcBorders>
              <w:top w:val="nil"/>
              <w:left w:val="nil"/>
              <w:bottom w:val="nil"/>
              <w:right w:val="dotted" w:sz="6" w:space="0" w:color="808080"/>
            </w:tcBorders>
            <w:shd w:val="clear" w:color="auto" w:fill="FFFFFF"/>
          </w:tcPr>
          <w:p w14:paraId="025CF85E"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43B0DBC8"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EC52E2" w14:textId="77777777" w:rsidR="00CA7D17" w:rsidRDefault="00CA7D17" w:rsidP="00A72CA9">
            <w:pPr>
              <w:pStyle w:val="GEFEG1"/>
              <w:rPr>
                <w:sz w:val="8"/>
                <w:szCs w:val="8"/>
              </w:rPr>
            </w:pPr>
          </w:p>
        </w:tc>
      </w:tr>
      <w:tr w:rsidR="00CA7D17" w14:paraId="1EF9D567" w14:textId="77777777" w:rsidTr="00A72CA9">
        <w:trPr>
          <w:cantSplit/>
        </w:trPr>
        <w:tc>
          <w:tcPr>
            <w:tcW w:w="2153" w:type="dxa"/>
            <w:gridSpan w:val="2"/>
            <w:tcBorders>
              <w:top w:val="dotted" w:sz="6" w:space="0" w:color="D8DFE4"/>
              <w:left w:val="nil"/>
              <w:bottom w:val="nil"/>
              <w:right w:val="dotted" w:sz="6" w:space="0" w:color="808080"/>
            </w:tcBorders>
            <w:shd w:val="clear" w:color="auto" w:fill="FFFFFF"/>
          </w:tcPr>
          <w:p w14:paraId="51F8AC5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7" w:type="dxa"/>
            <w:tcBorders>
              <w:top w:val="dotted" w:sz="6" w:space="0" w:color="D8DFE4"/>
              <w:left w:val="nil"/>
              <w:bottom w:val="nil"/>
              <w:right w:val="nil"/>
            </w:tcBorders>
            <w:shd w:val="clear" w:color="auto" w:fill="FFFFFF"/>
          </w:tcPr>
          <w:p w14:paraId="4BF8FFCA"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79D555" w14:textId="77777777" w:rsidR="00CA7D17" w:rsidRDefault="00CA7D17" w:rsidP="00A72CA9">
            <w:pPr>
              <w:pStyle w:val="GEFEG1"/>
              <w:rPr>
                <w:sz w:val="8"/>
                <w:szCs w:val="8"/>
              </w:rPr>
            </w:pPr>
          </w:p>
        </w:tc>
      </w:tr>
      <w:tr w:rsidR="00CA7D17" w14:paraId="345424CA"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7C9ABF"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49726B"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20B75567"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CA7D17" w14:paraId="6B6DF2B7"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1B142117" w14:textId="77777777" w:rsidR="00CA7D17" w:rsidRDefault="00CA7D17" w:rsidP="00A72CA9">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6E4642AC" w14:textId="77777777" w:rsidR="00CA7D17" w:rsidRDefault="00CA7D17" w:rsidP="00A72CA9">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1878C017" w14:textId="77777777" w:rsidR="00CA7D17" w:rsidRDefault="00CA7D17" w:rsidP="00A72CA9">
            <w:pPr>
              <w:pStyle w:val="GEFEG1"/>
              <w:rPr>
                <w:sz w:val="8"/>
                <w:szCs w:val="8"/>
              </w:rPr>
            </w:pPr>
          </w:p>
        </w:tc>
      </w:tr>
    </w:tbl>
    <w:p w14:paraId="740557C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C3C258C"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0C06677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6CBBC37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7A460BB5" w14:textId="77777777" w:rsidR="00CA7D17" w:rsidRDefault="00CA7D17" w:rsidP="00A72CA9">
            <w:pPr>
              <w:pStyle w:val="GEFEG1"/>
              <w:rPr>
                <w:sz w:val="8"/>
                <w:szCs w:val="8"/>
              </w:rPr>
            </w:pPr>
          </w:p>
        </w:tc>
      </w:tr>
      <w:tr w:rsidR="00CA7D17" w14:paraId="646070F9" w14:textId="77777777" w:rsidTr="00A72CA9">
        <w:trPr>
          <w:cantSplit/>
        </w:trPr>
        <w:tc>
          <w:tcPr>
            <w:tcW w:w="2146" w:type="dxa"/>
            <w:tcBorders>
              <w:top w:val="nil"/>
              <w:left w:val="nil"/>
              <w:bottom w:val="nil"/>
              <w:right w:val="dotted" w:sz="6" w:space="0" w:color="808080"/>
            </w:tcBorders>
            <w:shd w:val="clear" w:color="auto" w:fill="FFFFFF"/>
          </w:tcPr>
          <w:p w14:paraId="5A79635E"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7DE6028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7BFD19FD" w14:textId="77777777" w:rsidR="00CA7D17" w:rsidRDefault="00CA7D17" w:rsidP="00A72CA9">
            <w:pPr>
              <w:pStyle w:val="GEFEG1"/>
              <w:spacing w:before="20" w:line="218" w:lineRule="atLeast"/>
              <w:ind w:left="113"/>
              <w:rPr>
                <w:sz w:val="8"/>
                <w:szCs w:val="8"/>
              </w:rPr>
            </w:pPr>
            <w:r>
              <w:rPr>
                <w:rFonts w:ascii="Calibri" w:hAnsi="Calibri"/>
                <w:noProof/>
                <w:sz w:val="18"/>
                <w:szCs w:val="18"/>
              </w:rPr>
              <w:t>[2001] Segmentgruppe ist nur</w:t>
            </w:r>
          </w:p>
          <w:p w14:paraId="37DAEA6F" w14:textId="77777777" w:rsidR="00CA7D17" w:rsidRDefault="00CA7D17" w:rsidP="00A72CA9">
            <w:pPr>
              <w:pStyle w:val="GEFEG1"/>
              <w:spacing w:line="218" w:lineRule="atLeast"/>
              <w:ind w:left="113"/>
              <w:rPr>
                <w:sz w:val="8"/>
                <w:szCs w:val="8"/>
              </w:rPr>
            </w:pPr>
            <w:r>
              <w:rPr>
                <w:rFonts w:ascii="Calibri" w:hAnsi="Calibri"/>
                <w:noProof/>
                <w:sz w:val="18"/>
                <w:szCs w:val="18"/>
              </w:rPr>
              <w:t>einmal je UNH anzugeben</w:t>
            </w:r>
          </w:p>
        </w:tc>
      </w:tr>
      <w:tr w:rsidR="00CA7D17" w14:paraId="218A240C" w14:textId="77777777" w:rsidTr="00A72CA9">
        <w:trPr>
          <w:cantSplit/>
        </w:trPr>
        <w:tc>
          <w:tcPr>
            <w:tcW w:w="2146" w:type="dxa"/>
            <w:tcBorders>
              <w:top w:val="nil"/>
              <w:left w:val="nil"/>
              <w:bottom w:val="nil"/>
              <w:right w:val="dotted" w:sz="6" w:space="0" w:color="808080"/>
            </w:tcBorders>
            <w:shd w:val="clear" w:color="auto" w:fill="FFFFFF"/>
          </w:tcPr>
          <w:p w14:paraId="62DAF9B0"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05A9D119"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C75EBB" w14:textId="77777777" w:rsidR="00CA7D17" w:rsidRDefault="00CA7D17" w:rsidP="00A72CA9">
            <w:pPr>
              <w:pStyle w:val="GEFEG1"/>
              <w:rPr>
                <w:sz w:val="8"/>
                <w:szCs w:val="8"/>
              </w:rPr>
            </w:pPr>
          </w:p>
        </w:tc>
      </w:tr>
      <w:tr w:rsidR="00CA7D17" w14:paraId="2BE9906C"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B959A5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54F5F2A"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029A63" w14:textId="77777777" w:rsidR="00CA7D17" w:rsidRDefault="00CA7D17" w:rsidP="00A72CA9">
            <w:pPr>
              <w:pStyle w:val="GEFEG1"/>
              <w:rPr>
                <w:sz w:val="8"/>
                <w:szCs w:val="8"/>
              </w:rPr>
            </w:pPr>
          </w:p>
        </w:tc>
      </w:tr>
    </w:tbl>
    <w:p w14:paraId="3A564B8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42D1666C"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B9BB6F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3FC7A595"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9281C45" w14:textId="77777777" w:rsidR="00CA7D17" w:rsidRDefault="00CA7D17" w:rsidP="00A72CA9">
            <w:pPr>
              <w:pStyle w:val="GEFEG1"/>
              <w:rPr>
                <w:sz w:val="8"/>
                <w:szCs w:val="8"/>
              </w:rPr>
            </w:pPr>
          </w:p>
        </w:tc>
      </w:tr>
      <w:tr w:rsidR="00CA7D17" w14:paraId="046D580C" w14:textId="77777777" w:rsidTr="00A72CA9">
        <w:trPr>
          <w:cantSplit/>
        </w:trPr>
        <w:tc>
          <w:tcPr>
            <w:tcW w:w="2146" w:type="dxa"/>
            <w:tcBorders>
              <w:top w:val="nil"/>
              <w:left w:val="nil"/>
              <w:bottom w:val="nil"/>
              <w:right w:val="dotted" w:sz="6" w:space="0" w:color="808080"/>
            </w:tcBorders>
            <w:shd w:val="clear" w:color="auto" w:fill="FFFFFF"/>
          </w:tcPr>
          <w:p w14:paraId="76531187"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6BD44F24"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ED15E2" w14:textId="77777777" w:rsidR="00CA7D17" w:rsidRDefault="00CA7D17" w:rsidP="00A72CA9">
            <w:pPr>
              <w:pStyle w:val="GEFEG1"/>
              <w:rPr>
                <w:sz w:val="8"/>
                <w:szCs w:val="8"/>
              </w:rPr>
            </w:pPr>
          </w:p>
        </w:tc>
      </w:tr>
      <w:tr w:rsidR="00CA7D17" w14:paraId="1B7BA9F9" w14:textId="77777777" w:rsidTr="00A72CA9">
        <w:trPr>
          <w:cantSplit/>
        </w:trPr>
        <w:tc>
          <w:tcPr>
            <w:tcW w:w="2146" w:type="dxa"/>
            <w:tcBorders>
              <w:top w:val="nil"/>
              <w:left w:val="nil"/>
              <w:bottom w:val="nil"/>
              <w:right w:val="dotted" w:sz="6" w:space="0" w:color="808080"/>
            </w:tcBorders>
            <w:shd w:val="clear" w:color="auto" w:fill="FFFFFF"/>
          </w:tcPr>
          <w:p w14:paraId="71D768C6"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6FDB5868"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DB7DF3" w14:textId="77777777" w:rsidR="00CA7D17" w:rsidRDefault="00CA7D17" w:rsidP="00A72CA9">
            <w:pPr>
              <w:pStyle w:val="GEFEG1"/>
              <w:rPr>
                <w:sz w:val="8"/>
                <w:szCs w:val="8"/>
              </w:rPr>
            </w:pPr>
          </w:p>
        </w:tc>
      </w:tr>
      <w:tr w:rsidR="00CA7D17" w14:paraId="3F534090"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72346F0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60934005"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0BE4C0" w14:textId="77777777" w:rsidR="00CA7D17" w:rsidRDefault="00CA7D17" w:rsidP="00A72CA9">
            <w:pPr>
              <w:pStyle w:val="GEFEG1"/>
              <w:rPr>
                <w:sz w:val="8"/>
                <w:szCs w:val="8"/>
              </w:rPr>
            </w:pPr>
          </w:p>
        </w:tc>
      </w:tr>
      <w:tr w:rsidR="00CA7D17" w14:paraId="2396511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7E0B19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020A19E5"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0] [514]</w:t>
            </w:r>
          </w:p>
        </w:tc>
        <w:tc>
          <w:tcPr>
            <w:tcW w:w="2705" w:type="dxa"/>
            <w:tcBorders>
              <w:top w:val="dotted" w:sz="6" w:space="0" w:color="808080"/>
              <w:left w:val="nil"/>
              <w:bottom w:val="nil"/>
              <w:right w:val="nil"/>
            </w:tcBorders>
            <w:shd w:val="clear" w:color="auto" w:fill="FFFFFF"/>
          </w:tcPr>
          <w:p w14:paraId="58901B77" w14:textId="77777777" w:rsidR="00CA7D17" w:rsidRDefault="00CA7D17" w:rsidP="00A72CA9">
            <w:pPr>
              <w:pStyle w:val="GEFEG1"/>
              <w:spacing w:before="20" w:line="218" w:lineRule="atLeast"/>
              <w:ind w:left="113"/>
              <w:rPr>
                <w:sz w:val="8"/>
                <w:szCs w:val="8"/>
              </w:rPr>
            </w:pPr>
            <w:r>
              <w:rPr>
                <w:rFonts w:ascii="Calibri" w:hAnsi="Calibri"/>
                <w:noProof/>
                <w:sz w:val="18"/>
                <w:szCs w:val="18"/>
              </w:rPr>
              <w:t>[514] Hinweis: Verwendung der ID</w:t>
            </w:r>
          </w:p>
          <w:p w14:paraId="2B7A83B1" w14:textId="77777777" w:rsidR="00CA7D17" w:rsidRDefault="00CA7D17" w:rsidP="00A72CA9">
            <w:pPr>
              <w:pStyle w:val="GEFEG1"/>
              <w:spacing w:line="218" w:lineRule="atLeast"/>
              <w:ind w:left="113"/>
              <w:rPr>
                <w:sz w:val="8"/>
                <w:szCs w:val="8"/>
              </w:rPr>
            </w:pPr>
            <w:r>
              <w:rPr>
                <w:rFonts w:ascii="Calibri" w:hAnsi="Calibri"/>
                <w:noProof/>
                <w:sz w:val="18"/>
                <w:szCs w:val="18"/>
              </w:rPr>
              <w:t>der Marktlokation</w:t>
            </w:r>
          </w:p>
          <w:p w14:paraId="161AF784" w14:textId="77777777" w:rsidR="00CA7D17" w:rsidRDefault="00CA7D17" w:rsidP="00A72CA9">
            <w:pPr>
              <w:pStyle w:val="GEFEG1"/>
              <w:spacing w:line="218" w:lineRule="atLeast"/>
              <w:ind w:left="113"/>
              <w:rPr>
                <w:sz w:val="8"/>
                <w:szCs w:val="8"/>
              </w:rPr>
            </w:pPr>
            <w:r>
              <w:rPr>
                <w:rFonts w:ascii="Calibri" w:hAnsi="Calibri"/>
                <w:noProof/>
                <w:sz w:val="18"/>
                <w:szCs w:val="18"/>
              </w:rPr>
              <w:t>[950] Format: Marktlokations-ID</w:t>
            </w:r>
          </w:p>
        </w:tc>
      </w:tr>
    </w:tbl>
    <w:p w14:paraId="58B23D9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A5E2B9C"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8F1C05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7D6BC3EE"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A487FDE" w14:textId="77777777" w:rsidR="00CA7D17" w:rsidRDefault="00CA7D17" w:rsidP="00A72CA9">
            <w:pPr>
              <w:pStyle w:val="GEFEG1"/>
              <w:rPr>
                <w:sz w:val="8"/>
                <w:szCs w:val="8"/>
              </w:rPr>
            </w:pPr>
          </w:p>
        </w:tc>
      </w:tr>
      <w:tr w:rsidR="00CA7D17" w14:paraId="4A4B6900" w14:textId="77777777" w:rsidTr="00A72CA9">
        <w:trPr>
          <w:cantSplit/>
        </w:trPr>
        <w:tc>
          <w:tcPr>
            <w:tcW w:w="2146" w:type="dxa"/>
            <w:tcBorders>
              <w:top w:val="nil"/>
              <w:left w:val="nil"/>
              <w:bottom w:val="nil"/>
              <w:right w:val="dotted" w:sz="6" w:space="0" w:color="808080"/>
            </w:tcBorders>
            <w:shd w:val="clear" w:color="auto" w:fill="FFFFFF"/>
          </w:tcPr>
          <w:p w14:paraId="49BBCFD8"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452178F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029AFD6" w14:textId="77777777" w:rsidR="00CA7D17" w:rsidRDefault="00CA7D17" w:rsidP="00A72CA9">
            <w:pPr>
              <w:pStyle w:val="GEFEG1"/>
              <w:rPr>
                <w:sz w:val="8"/>
                <w:szCs w:val="8"/>
              </w:rPr>
            </w:pPr>
          </w:p>
        </w:tc>
      </w:tr>
      <w:tr w:rsidR="00CA7D17" w14:paraId="48124F12" w14:textId="77777777" w:rsidTr="00A72CA9">
        <w:trPr>
          <w:cantSplit/>
        </w:trPr>
        <w:tc>
          <w:tcPr>
            <w:tcW w:w="2146" w:type="dxa"/>
            <w:tcBorders>
              <w:top w:val="nil"/>
              <w:left w:val="nil"/>
              <w:bottom w:val="nil"/>
              <w:right w:val="dotted" w:sz="6" w:space="0" w:color="808080"/>
            </w:tcBorders>
            <w:shd w:val="clear" w:color="auto" w:fill="FFFFFF"/>
          </w:tcPr>
          <w:p w14:paraId="4A08110C"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4785" w:type="dxa"/>
            <w:tcBorders>
              <w:top w:val="nil"/>
              <w:left w:val="nil"/>
              <w:bottom w:val="nil"/>
              <w:right w:val="nil"/>
            </w:tcBorders>
            <w:shd w:val="clear" w:color="auto" w:fill="FFFFFF"/>
          </w:tcPr>
          <w:p w14:paraId="3282D05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7FE21D" w14:textId="77777777" w:rsidR="00CA7D17" w:rsidRDefault="00CA7D17" w:rsidP="00A72CA9">
            <w:pPr>
              <w:pStyle w:val="GEFEG1"/>
              <w:rPr>
                <w:sz w:val="8"/>
                <w:szCs w:val="8"/>
              </w:rPr>
            </w:pPr>
          </w:p>
        </w:tc>
      </w:tr>
      <w:tr w:rsidR="00CA7D17" w14:paraId="7FBC5EB9"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1704BE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4C1C4850"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40F00C6" w14:textId="77777777" w:rsidR="00CA7D17" w:rsidRDefault="00CA7D17" w:rsidP="00A72CA9">
            <w:pPr>
              <w:pStyle w:val="GEFEG1"/>
              <w:spacing w:before="20" w:line="218" w:lineRule="atLeast"/>
              <w:ind w:left="113"/>
              <w:rPr>
                <w:sz w:val="8"/>
                <w:szCs w:val="8"/>
              </w:rPr>
            </w:pPr>
            <w:r>
              <w:rPr>
                <w:rFonts w:ascii="Calibri" w:hAnsi="Calibri"/>
                <w:noProof/>
                <w:sz w:val="18"/>
                <w:szCs w:val="18"/>
              </w:rPr>
              <w:t>[908] Format: Mögliche Werte: 1</w:t>
            </w:r>
          </w:p>
          <w:p w14:paraId="7E9D9DD1" w14:textId="77777777" w:rsidR="00CA7D17" w:rsidRDefault="00CA7D17" w:rsidP="00A72CA9">
            <w:pPr>
              <w:pStyle w:val="GEFEG1"/>
              <w:spacing w:line="218" w:lineRule="atLeast"/>
              <w:ind w:left="113"/>
              <w:rPr>
                <w:sz w:val="8"/>
                <w:szCs w:val="8"/>
              </w:rPr>
            </w:pPr>
            <w:r>
              <w:rPr>
                <w:rFonts w:ascii="Calibri" w:hAnsi="Calibri"/>
                <w:noProof/>
                <w:sz w:val="18"/>
                <w:szCs w:val="18"/>
              </w:rPr>
              <w:t>bis n</w:t>
            </w:r>
          </w:p>
        </w:tc>
      </w:tr>
    </w:tbl>
    <w:p w14:paraId="788ACC8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4E798B6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FD5317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30D81ED1"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E22F763" w14:textId="77777777" w:rsidR="00CA7D17" w:rsidRDefault="00CA7D17" w:rsidP="00A72CA9">
            <w:pPr>
              <w:pStyle w:val="GEFEG1"/>
              <w:rPr>
                <w:sz w:val="8"/>
                <w:szCs w:val="8"/>
              </w:rPr>
            </w:pPr>
          </w:p>
        </w:tc>
      </w:tr>
      <w:tr w:rsidR="00CA7D17" w14:paraId="6613F8CB" w14:textId="77777777" w:rsidTr="00A72CA9">
        <w:trPr>
          <w:cantSplit/>
        </w:trPr>
        <w:tc>
          <w:tcPr>
            <w:tcW w:w="2146" w:type="dxa"/>
            <w:tcBorders>
              <w:top w:val="nil"/>
              <w:left w:val="nil"/>
              <w:bottom w:val="nil"/>
              <w:right w:val="dotted" w:sz="6" w:space="0" w:color="808080"/>
            </w:tcBorders>
            <w:shd w:val="clear" w:color="auto" w:fill="FFFFFF"/>
          </w:tcPr>
          <w:p w14:paraId="27E59A67"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2E612CCC"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61005D9B" w14:textId="77777777" w:rsidR="00CA7D17" w:rsidRDefault="00CA7D17" w:rsidP="00A72CA9">
            <w:pPr>
              <w:pStyle w:val="GEFEG1"/>
              <w:rPr>
                <w:sz w:val="8"/>
                <w:szCs w:val="8"/>
              </w:rPr>
            </w:pPr>
          </w:p>
        </w:tc>
      </w:tr>
      <w:tr w:rsidR="00CA7D17" w14:paraId="4A1C93E1" w14:textId="77777777" w:rsidTr="00A72CA9">
        <w:trPr>
          <w:cantSplit/>
        </w:trPr>
        <w:tc>
          <w:tcPr>
            <w:tcW w:w="2146" w:type="dxa"/>
            <w:tcBorders>
              <w:top w:val="nil"/>
              <w:left w:val="nil"/>
              <w:bottom w:val="nil"/>
              <w:right w:val="dotted" w:sz="6" w:space="0" w:color="808080"/>
            </w:tcBorders>
            <w:shd w:val="clear" w:color="auto" w:fill="FFFFFF"/>
          </w:tcPr>
          <w:p w14:paraId="273C7CC2"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568ADF5D"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A7D82A" w14:textId="77777777" w:rsidR="00CA7D17" w:rsidRDefault="00CA7D17" w:rsidP="00A72CA9">
            <w:pPr>
              <w:pStyle w:val="GEFEG1"/>
              <w:rPr>
                <w:sz w:val="8"/>
                <w:szCs w:val="8"/>
              </w:rPr>
            </w:pPr>
          </w:p>
        </w:tc>
      </w:tr>
      <w:tr w:rsidR="00CA7D17" w14:paraId="7D3E24B8"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56209A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5D1979F3"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684C26" w14:textId="77777777" w:rsidR="00CA7D17" w:rsidRDefault="00CA7D17" w:rsidP="00A72CA9">
            <w:pPr>
              <w:pStyle w:val="GEFEG1"/>
              <w:rPr>
                <w:sz w:val="8"/>
                <w:szCs w:val="8"/>
              </w:rPr>
            </w:pPr>
          </w:p>
        </w:tc>
      </w:tr>
      <w:tr w:rsidR="00CA7D17" w14:paraId="3E6C2EA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4139BA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0F475CC4"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3FBE91C9" w14:textId="77777777" w:rsidR="00CA7D17" w:rsidRDefault="00CA7D17" w:rsidP="00A72CA9">
            <w:pPr>
              <w:pStyle w:val="GEFEG1"/>
              <w:spacing w:before="20" w:line="218" w:lineRule="atLeast"/>
              <w:ind w:left="113"/>
              <w:rPr>
                <w:sz w:val="8"/>
                <w:szCs w:val="8"/>
              </w:rPr>
            </w:pPr>
            <w:r>
              <w:rPr>
                <w:rFonts w:ascii="Calibri" w:hAnsi="Calibri"/>
                <w:noProof/>
                <w:sz w:val="18"/>
                <w:szCs w:val="18"/>
              </w:rPr>
              <w:t>[501] Hinweis: Es sind nur die</w:t>
            </w:r>
          </w:p>
          <w:p w14:paraId="0CEBA9E8" w14:textId="77777777" w:rsidR="00CA7D17" w:rsidRDefault="00CA7D17" w:rsidP="00A72CA9">
            <w:pPr>
              <w:pStyle w:val="GEFEG1"/>
              <w:spacing w:line="218" w:lineRule="atLeast"/>
              <w:ind w:left="113"/>
              <w:rPr>
                <w:sz w:val="8"/>
                <w:szCs w:val="8"/>
              </w:rPr>
            </w:pPr>
            <w:r>
              <w:rPr>
                <w:rFonts w:ascii="Calibri" w:hAnsi="Calibri"/>
                <w:noProof/>
                <w:sz w:val="18"/>
                <w:szCs w:val="18"/>
              </w:rPr>
              <w:t>Werte erlaubt, die in der</w:t>
            </w:r>
          </w:p>
          <w:p w14:paraId="47E1F39C" w14:textId="77777777" w:rsidR="00CA7D17" w:rsidRDefault="00CA7D17" w:rsidP="00A72CA9">
            <w:pPr>
              <w:pStyle w:val="GEFEG1"/>
              <w:spacing w:line="218" w:lineRule="atLeast"/>
              <w:ind w:left="113"/>
              <w:rPr>
                <w:sz w:val="8"/>
                <w:szCs w:val="8"/>
              </w:rPr>
            </w:pPr>
            <w:r>
              <w:rPr>
                <w:rFonts w:ascii="Calibri" w:hAnsi="Calibri"/>
                <w:noProof/>
                <w:sz w:val="18"/>
                <w:szCs w:val="18"/>
              </w:rPr>
              <w:t>EDI@Energy Codeliste der OBIS-</w:t>
            </w:r>
          </w:p>
          <w:p w14:paraId="424B88B4" w14:textId="77777777" w:rsidR="00CA7D17" w:rsidRDefault="00CA7D17" w:rsidP="00A72CA9">
            <w:pPr>
              <w:pStyle w:val="GEFEG1"/>
              <w:spacing w:line="218" w:lineRule="atLeast"/>
              <w:ind w:left="113"/>
              <w:rPr>
                <w:sz w:val="8"/>
                <w:szCs w:val="8"/>
              </w:rPr>
            </w:pPr>
            <w:r>
              <w:rPr>
                <w:rFonts w:ascii="Calibri" w:hAnsi="Calibri"/>
                <w:noProof/>
                <w:sz w:val="18"/>
                <w:szCs w:val="18"/>
              </w:rPr>
              <w:t>Kennzahlen und Medien mit dem</w:t>
            </w:r>
          </w:p>
          <w:p w14:paraId="66C843D8" w14:textId="77777777" w:rsidR="00CA7D17" w:rsidRDefault="00CA7D17" w:rsidP="00A72CA9">
            <w:pPr>
              <w:pStyle w:val="GEFEG1"/>
              <w:spacing w:line="218" w:lineRule="atLeast"/>
              <w:ind w:left="113"/>
              <w:rPr>
                <w:sz w:val="8"/>
                <w:szCs w:val="8"/>
              </w:rPr>
            </w:pPr>
            <w:r>
              <w:rPr>
                <w:rFonts w:ascii="Calibri" w:hAnsi="Calibri"/>
                <w:noProof/>
                <w:sz w:val="18"/>
                <w:szCs w:val="18"/>
              </w:rPr>
              <w:t>entsprechenden Prüfidentifikator</w:t>
            </w:r>
          </w:p>
          <w:p w14:paraId="2BDFA93C" w14:textId="77777777" w:rsidR="00CA7D17" w:rsidRDefault="00CA7D17" w:rsidP="00A72CA9">
            <w:pPr>
              <w:pStyle w:val="GEFEG1"/>
              <w:spacing w:line="218" w:lineRule="atLeast"/>
              <w:ind w:left="113"/>
              <w:rPr>
                <w:sz w:val="8"/>
                <w:szCs w:val="8"/>
              </w:rPr>
            </w:pPr>
            <w:r>
              <w:rPr>
                <w:rFonts w:ascii="Calibri" w:hAnsi="Calibri"/>
                <w:noProof/>
                <w:sz w:val="18"/>
                <w:szCs w:val="18"/>
              </w:rPr>
              <w:t>versehen sind.</w:t>
            </w:r>
          </w:p>
        </w:tc>
      </w:tr>
      <w:tr w:rsidR="00CA7D17" w14:paraId="797A12C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745831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20C2264D"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442CDE" w14:textId="77777777" w:rsidR="00CA7D17" w:rsidRDefault="00CA7D17" w:rsidP="00A72CA9">
            <w:pPr>
              <w:pStyle w:val="GEFEG1"/>
              <w:rPr>
                <w:sz w:val="8"/>
                <w:szCs w:val="8"/>
              </w:rPr>
            </w:pPr>
          </w:p>
        </w:tc>
      </w:tr>
    </w:tbl>
    <w:p w14:paraId="5B2EEC6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EF7ABA5"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230075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77970306"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775BFCA1" w14:textId="77777777" w:rsidR="00CA7D17" w:rsidRDefault="00CA7D17" w:rsidP="00A72CA9">
            <w:pPr>
              <w:pStyle w:val="GEFEG1"/>
              <w:rPr>
                <w:sz w:val="8"/>
                <w:szCs w:val="8"/>
              </w:rPr>
            </w:pPr>
          </w:p>
        </w:tc>
      </w:tr>
      <w:tr w:rsidR="00CA7D17" w14:paraId="3C240B3D" w14:textId="77777777" w:rsidTr="00A72CA9">
        <w:trPr>
          <w:cantSplit/>
        </w:trPr>
        <w:tc>
          <w:tcPr>
            <w:tcW w:w="2146" w:type="dxa"/>
            <w:tcBorders>
              <w:top w:val="nil"/>
              <w:left w:val="nil"/>
              <w:bottom w:val="nil"/>
              <w:right w:val="dotted" w:sz="6" w:space="0" w:color="808080"/>
            </w:tcBorders>
            <w:shd w:val="clear" w:color="auto" w:fill="FFFFFF"/>
          </w:tcPr>
          <w:p w14:paraId="1E8095DC"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4601E63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1EAEA1C" w14:textId="77777777" w:rsidR="00CA7D17" w:rsidRDefault="00CA7D17" w:rsidP="00A72CA9">
            <w:pPr>
              <w:pStyle w:val="GEFEG1"/>
              <w:rPr>
                <w:sz w:val="8"/>
                <w:szCs w:val="8"/>
              </w:rPr>
            </w:pPr>
          </w:p>
        </w:tc>
      </w:tr>
      <w:tr w:rsidR="00CA7D17" w14:paraId="5007D37E" w14:textId="77777777" w:rsidTr="00A72CA9">
        <w:trPr>
          <w:cantSplit/>
        </w:trPr>
        <w:tc>
          <w:tcPr>
            <w:tcW w:w="2146" w:type="dxa"/>
            <w:tcBorders>
              <w:top w:val="nil"/>
              <w:left w:val="nil"/>
              <w:bottom w:val="nil"/>
              <w:right w:val="dotted" w:sz="6" w:space="0" w:color="808080"/>
            </w:tcBorders>
            <w:shd w:val="clear" w:color="auto" w:fill="FFFFFF"/>
          </w:tcPr>
          <w:p w14:paraId="4DCFFF8C"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3F8B7646"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454228" w14:textId="77777777" w:rsidR="00CA7D17" w:rsidRDefault="00CA7D17" w:rsidP="00A72CA9">
            <w:pPr>
              <w:pStyle w:val="GEFEG1"/>
              <w:rPr>
                <w:sz w:val="8"/>
                <w:szCs w:val="8"/>
              </w:rPr>
            </w:pPr>
          </w:p>
        </w:tc>
      </w:tr>
      <w:tr w:rsidR="00CA7D17" w14:paraId="6327E5C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749763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384A10D3"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744280" w14:textId="77777777" w:rsidR="00CA7D17" w:rsidRDefault="00CA7D17" w:rsidP="00A72CA9">
            <w:pPr>
              <w:pStyle w:val="GEFEG1"/>
              <w:rPr>
                <w:sz w:val="8"/>
                <w:szCs w:val="8"/>
              </w:rPr>
            </w:pPr>
          </w:p>
        </w:tc>
      </w:tr>
      <w:tr w:rsidR="00CA7D17" w14:paraId="39F2F7F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CA7668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0D1605D8"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20EAE20C" w14:textId="77777777" w:rsidR="00CA7D17" w:rsidRDefault="00CA7D17" w:rsidP="00A72CA9">
            <w:pPr>
              <w:pStyle w:val="GEFEG1"/>
              <w:spacing w:before="20" w:line="218" w:lineRule="atLeast"/>
              <w:ind w:left="113"/>
              <w:rPr>
                <w:sz w:val="8"/>
                <w:szCs w:val="8"/>
              </w:rPr>
            </w:pPr>
            <w:r>
              <w:rPr>
                <w:rFonts w:ascii="Calibri" w:hAnsi="Calibri"/>
                <w:noProof/>
                <w:sz w:val="18"/>
                <w:szCs w:val="18"/>
              </w:rPr>
              <w:t>[902] Format: Möglicher Wert: ≥ 0</w:t>
            </w:r>
          </w:p>
          <w:p w14:paraId="6DEEB123" w14:textId="77777777" w:rsidR="00CA7D17" w:rsidRDefault="00CA7D17" w:rsidP="00A72CA9">
            <w:pPr>
              <w:pStyle w:val="GEFEG1"/>
              <w:spacing w:line="218" w:lineRule="atLeast"/>
              <w:ind w:left="113"/>
              <w:rPr>
                <w:sz w:val="8"/>
                <w:szCs w:val="8"/>
              </w:rPr>
            </w:pPr>
            <w:r>
              <w:rPr>
                <w:rFonts w:ascii="Calibri" w:hAnsi="Calibri"/>
                <w:noProof/>
                <w:sz w:val="18"/>
                <w:szCs w:val="18"/>
              </w:rPr>
              <w:t>[906] Format: max. 3</w:t>
            </w:r>
          </w:p>
          <w:p w14:paraId="790E7031" w14:textId="77777777" w:rsidR="00CA7D17" w:rsidRDefault="00CA7D17" w:rsidP="00A72CA9">
            <w:pPr>
              <w:pStyle w:val="GEFEG1"/>
              <w:spacing w:line="218" w:lineRule="atLeast"/>
              <w:ind w:left="113"/>
              <w:rPr>
                <w:sz w:val="8"/>
                <w:szCs w:val="8"/>
              </w:rPr>
            </w:pPr>
            <w:r>
              <w:rPr>
                <w:rFonts w:ascii="Calibri" w:hAnsi="Calibri"/>
                <w:noProof/>
                <w:sz w:val="18"/>
                <w:szCs w:val="18"/>
              </w:rPr>
              <w:t>Nachkommastellen</w:t>
            </w:r>
          </w:p>
        </w:tc>
      </w:tr>
    </w:tbl>
    <w:p w14:paraId="391FBBC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00E0353"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173EDE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277B8A1F"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96E85C0" w14:textId="77777777" w:rsidR="00CA7D17" w:rsidRDefault="00CA7D17" w:rsidP="00A72CA9">
            <w:pPr>
              <w:pStyle w:val="GEFEG1"/>
              <w:rPr>
                <w:sz w:val="8"/>
                <w:szCs w:val="8"/>
              </w:rPr>
            </w:pPr>
          </w:p>
        </w:tc>
      </w:tr>
      <w:tr w:rsidR="00CA7D17" w14:paraId="76F4CD5F" w14:textId="77777777" w:rsidTr="00A72CA9">
        <w:trPr>
          <w:cantSplit/>
        </w:trPr>
        <w:tc>
          <w:tcPr>
            <w:tcW w:w="2146" w:type="dxa"/>
            <w:tcBorders>
              <w:top w:val="nil"/>
              <w:left w:val="nil"/>
              <w:bottom w:val="nil"/>
              <w:right w:val="dotted" w:sz="6" w:space="0" w:color="808080"/>
            </w:tcBorders>
            <w:shd w:val="clear" w:color="auto" w:fill="FFFFFF"/>
          </w:tcPr>
          <w:p w14:paraId="24A2423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FD25718"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4364393E" w14:textId="77777777" w:rsidR="00CA7D17" w:rsidRDefault="00CA7D17" w:rsidP="00A72CA9">
            <w:pPr>
              <w:pStyle w:val="GEFEG1"/>
              <w:rPr>
                <w:sz w:val="8"/>
                <w:szCs w:val="8"/>
              </w:rPr>
            </w:pPr>
          </w:p>
        </w:tc>
      </w:tr>
      <w:tr w:rsidR="00CA7D17" w14:paraId="0BD4675E" w14:textId="77777777" w:rsidTr="00A72CA9">
        <w:trPr>
          <w:cantSplit/>
        </w:trPr>
        <w:tc>
          <w:tcPr>
            <w:tcW w:w="2146" w:type="dxa"/>
            <w:tcBorders>
              <w:top w:val="nil"/>
              <w:left w:val="nil"/>
              <w:bottom w:val="nil"/>
              <w:right w:val="dotted" w:sz="6" w:space="0" w:color="808080"/>
            </w:tcBorders>
            <w:shd w:val="clear" w:color="auto" w:fill="FFFFFF"/>
          </w:tcPr>
          <w:p w14:paraId="2877AB27"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8</w:t>
            </w:r>
          </w:p>
        </w:tc>
        <w:tc>
          <w:tcPr>
            <w:tcW w:w="4785" w:type="dxa"/>
            <w:tcBorders>
              <w:top w:val="nil"/>
              <w:left w:val="nil"/>
              <w:bottom w:val="nil"/>
              <w:right w:val="nil"/>
            </w:tcBorders>
            <w:shd w:val="clear" w:color="auto" w:fill="FFFFFF"/>
          </w:tcPr>
          <w:p w14:paraId="11EDB18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C0C1B7" w14:textId="77777777" w:rsidR="00CA7D17" w:rsidRDefault="00CA7D17" w:rsidP="00A72CA9">
            <w:pPr>
              <w:pStyle w:val="GEFEG1"/>
              <w:rPr>
                <w:sz w:val="8"/>
                <w:szCs w:val="8"/>
              </w:rPr>
            </w:pPr>
          </w:p>
        </w:tc>
      </w:tr>
      <w:tr w:rsidR="00CA7D17" w14:paraId="5180A6C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E8E4B7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3F2685A"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59A2739"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5DFB070" w14:textId="77777777" w:rsidR="00CA7D17" w:rsidRDefault="00CA7D17" w:rsidP="00A72CA9">
            <w:pPr>
              <w:pStyle w:val="GEFEG1"/>
              <w:rPr>
                <w:sz w:val="8"/>
                <w:szCs w:val="8"/>
              </w:rPr>
            </w:pPr>
          </w:p>
        </w:tc>
      </w:tr>
      <w:tr w:rsidR="00CA7D17" w14:paraId="3202A69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F8A33C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3F1F25A"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73EB26F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F43658B" w14:textId="77777777" w:rsidR="00CA7D17" w:rsidRDefault="00CA7D17" w:rsidP="00A72CA9">
            <w:pPr>
              <w:pStyle w:val="GEFEG1"/>
              <w:spacing w:before="20" w:line="218" w:lineRule="atLeast"/>
              <w:ind w:left="113"/>
              <w:rPr>
                <w:sz w:val="8"/>
                <w:szCs w:val="8"/>
              </w:rPr>
            </w:pPr>
            <w:r>
              <w:rPr>
                <w:rFonts w:ascii="Calibri" w:hAnsi="Calibri"/>
                <w:noProof/>
                <w:sz w:val="18"/>
                <w:szCs w:val="18"/>
              </w:rPr>
              <w:t>[495] Der Zeitpunkt muss ≤ dem</w:t>
            </w:r>
          </w:p>
          <w:p w14:paraId="779B50CC" w14:textId="77777777" w:rsidR="00CA7D17" w:rsidRDefault="00CA7D17" w:rsidP="00A72CA9">
            <w:pPr>
              <w:pStyle w:val="GEFEG1"/>
              <w:spacing w:line="218" w:lineRule="atLeast"/>
              <w:ind w:left="113"/>
              <w:rPr>
                <w:sz w:val="8"/>
                <w:szCs w:val="8"/>
              </w:rPr>
            </w:pPr>
            <w:r>
              <w:rPr>
                <w:rFonts w:ascii="Calibri" w:hAnsi="Calibri"/>
                <w:noProof/>
                <w:sz w:val="18"/>
                <w:szCs w:val="18"/>
              </w:rPr>
              <w:t>Wert im DE2380 des DTM+137</w:t>
            </w:r>
          </w:p>
          <w:p w14:paraId="1C779101" w14:textId="77777777" w:rsidR="00CA7D17" w:rsidRDefault="00CA7D17" w:rsidP="00A72CA9">
            <w:pPr>
              <w:pStyle w:val="GEFEG1"/>
              <w:spacing w:line="218" w:lineRule="atLeast"/>
              <w:ind w:left="113"/>
              <w:rPr>
                <w:sz w:val="8"/>
                <w:szCs w:val="8"/>
              </w:rPr>
            </w:pPr>
            <w:r>
              <w:rPr>
                <w:rFonts w:ascii="Calibri" w:hAnsi="Calibri"/>
                <w:noProof/>
                <w:sz w:val="18"/>
                <w:szCs w:val="18"/>
              </w:rPr>
              <w:t>sein</w:t>
            </w:r>
          </w:p>
        </w:tc>
      </w:tr>
      <w:tr w:rsidR="00CA7D17" w14:paraId="616999A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ABE80F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9658852"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2BABC5" w14:textId="77777777" w:rsidR="00CA7D17" w:rsidRDefault="00CA7D17" w:rsidP="00A72CA9">
            <w:pPr>
              <w:pStyle w:val="GEFEG1"/>
              <w:rPr>
                <w:sz w:val="8"/>
                <w:szCs w:val="8"/>
              </w:rPr>
            </w:pPr>
          </w:p>
        </w:tc>
      </w:tr>
    </w:tbl>
    <w:p w14:paraId="2B397E7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4F925499"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57B5049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tc>
        <w:tc>
          <w:tcPr>
            <w:tcW w:w="4777" w:type="dxa"/>
            <w:tcBorders>
              <w:top w:val="single" w:sz="18" w:space="0" w:color="D8DFE4"/>
              <w:left w:val="nil"/>
              <w:bottom w:val="nil"/>
              <w:right w:val="nil"/>
            </w:tcBorders>
            <w:shd w:val="clear" w:color="auto" w:fill="FFFFFF"/>
          </w:tcPr>
          <w:p w14:paraId="567E6754"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A4EE41F" w14:textId="77777777" w:rsidR="00CA7D17" w:rsidRDefault="00CA7D17" w:rsidP="00A72CA9">
            <w:pPr>
              <w:pStyle w:val="GEFEG1"/>
              <w:rPr>
                <w:sz w:val="8"/>
                <w:szCs w:val="8"/>
              </w:rPr>
            </w:pPr>
          </w:p>
        </w:tc>
      </w:tr>
      <w:tr w:rsidR="00CA7D17" w14:paraId="5B0A704E" w14:textId="77777777" w:rsidTr="00A72CA9">
        <w:trPr>
          <w:cantSplit/>
        </w:trPr>
        <w:tc>
          <w:tcPr>
            <w:tcW w:w="2153" w:type="dxa"/>
            <w:gridSpan w:val="2"/>
            <w:tcBorders>
              <w:top w:val="nil"/>
              <w:left w:val="nil"/>
              <w:bottom w:val="nil"/>
              <w:right w:val="dotted" w:sz="6" w:space="0" w:color="808080"/>
            </w:tcBorders>
            <w:shd w:val="clear" w:color="auto" w:fill="FFFFFF"/>
          </w:tcPr>
          <w:p w14:paraId="3BC45B88"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6F84419"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2D596F2A" w14:textId="77777777" w:rsidR="00CA7D17" w:rsidRDefault="00CA7D17" w:rsidP="00A72CA9">
            <w:pPr>
              <w:pStyle w:val="GEFEG1"/>
              <w:rPr>
                <w:sz w:val="8"/>
                <w:szCs w:val="8"/>
              </w:rPr>
            </w:pPr>
          </w:p>
        </w:tc>
      </w:tr>
      <w:tr w:rsidR="00CA7D17" w14:paraId="607AEBBB" w14:textId="77777777" w:rsidTr="00A72CA9">
        <w:trPr>
          <w:cantSplit/>
        </w:trPr>
        <w:tc>
          <w:tcPr>
            <w:tcW w:w="2153" w:type="dxa"/>
            <w:gridSpan w:val="2"/>
            <w:tcBorders>
              <w:top w:val="nil"/>
              <w:left w:val="nil"/>
              <w:bottom w:val="nil"/>
              <w:right w:val="dotted" w:sz="6" w:space="0" w:color="808080"/>
            </w:tcBorders>
            <w:shd w:val="clear" w:color="auto" w:fill="FFFFFF"/>
          </w:tcPr>
          <w:p w14:paraId="3A833634"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56C348D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CF8701" w14:textId="77777777" w:rsidR="00CA7D17" w:rsidRDefault="00CA7D17" w:rsidP="00A72CA9">
            <w:pPr>
              <w:pStyle w:val="GEFEG1"/>
              <w:rPr>
                <w:sz w:val="8"/>
                <w:szCs w:val="8"/>
              </w:rPr>
            </w:pPr>
          </w:p>
        </w:tc>
      </w:tr>
      <w:tr w:rsidR="00CA7D17" w14:paraId="1511BF71"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66B251E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61FC029F"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BFD7E75"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66E9092C" w14:textId="77777777" w:rsidR="00CA7D17" w:rsidRDefault="00CA7D17" w:rsidP="00A72CA9">
            <w:pPr>
              <w:pStyle w:val="GEFEG1"/>
              <w:rPr>
                <w:sz w:val="8"/>
                <w:szCs w:val="8"/>
              </w:rPr>
            </w:pPr>
          </w:p>
        </w:tc>
      </w:tr>
      <w:tr w:rsidR="00CA7D17" w14:paraId="090AA4B1"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64EA1F7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04C570F9"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258BAD0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A7A3564" w14:textId="77777777" w:rsidR="00CA7D17" w:rsidRDefault="00CA7D17" w:rsidP="00A72CA9">
            <w:pPr>
              <w:pStyle w:val="GEFEG1"/>
              <w:spacing w:before="20" w:line="218" w:lineRule="atLeast"/>
              <w:ind w:left="113"/>
              <w:rPr>
                <w:sz w:val="8"/>
                <w:szCs w:val="8"/>
              </w:rPr>
            </w:pPr>
            <w:r>
              <w:rPr>
                <w:rFonts w:ascii="Calibri" w:hAnsi="Calibri"/>
                <w:noProof/>
                <w:sz w:val="18"/>
                <w:szCs w:val="18"/>
              </w:rPr>
              <w:t>[495] Der Zeitpunkt muss ≤ dem</w:t>
            </w:r>
          </w:p>
          <w:p w14:paraId="3D5F3896" w14:textId="77777777" w:rsidR="00CA7D17" w:rsidRDefault="00CA7D17" w:rsidP="00A72CA9">
            <w:pPr>
              <w:pStyle w:val="GEFEG1"/>
              <w:spacing w:line="218" w:lineRule="atLeast"/>
              <w:ind w:left="113"/>
              <w:rPr>
                <w:sz w:val="8"/>
                <w:szCs w:val="8"/>
              </w:rPr>
            </w:pPr>
            <w:r>
              <w:rPr>
                <w:rFonts w:ascii="Calibri" w:hAnsi="Calibri"/>
                <w:noProof/>
                <w:sz w:val="18"/>
                <w:szCs w:val="18"/>
              </w:rPr>
              <w:t>Wert im DE2380 des DTM+137</w:t>
            </w:r>
          </w:p>
        </w:tc>
      </w:tr>
      <w:tr w:rsidR="00CA7D17" w14:paraId="566E4353"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5CD7BD"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CD6BC4"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0FAC0CA8"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CA7D17" w14:paraId="6718917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F19AD21" w14:textId="77777777" w:rsidR="00CA7D17" w:rsidRDefault="00CA7D17" w:rsidP="00A72CA9">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713ACFE" w14:textId="77777777" w:rsidR="00CA7D17" w:rsidRDefault="00CA7D17" w:rsidP="00A72CA9">
            <w:pPr>
              <w:pStyle w:val="GEFEG1"/>
              <w:rPr>
                <w:sz w:val="8"/>
                <w:szCs w:val="8"/>
              </w:rPr>
            </w:pPr>
          </w:p>
        </w:tc>
        <w:tc>
          <w:tcPr>
            <w:tcW w:w="2705" w:type="dxa"/>
            <w:tcBorders>
              <w:top w:val="dotted" w:sz="6" w:space="0" w:color="808080"/>
              <w:left w:val="nil"/>
              <w:bottom w:val="nil"/>
              <w:right w:val="nil"/>
            </w:tcBorders>
            <w:shd w:val="clear" w:color="auto" w:fill="FFFFFF"/>
          </w:tcPr>
          <w:p w14:paraId="48E07C97" w14:textId="77777777" w:rsidR="00CA7D17" w:rsidRDefault="00CA7D17" w:rsidP="00A72CA9">
            <w:pPr>
              <w:pStyle w:val="GEFEG1"/>
              <w:spacing w:line="218" w:lineRule="atLeast"/>
              <w:ind w:left="113"/>
              <w:rPr>
                <w:sz w:val="8"/>
                <w:szCs w:val="8"/>
              </w:rPr>
            </w:pPr>
            <w:r>
              <w:rPr>
                <w:rFonts w:ascii="Calibri" w:hAnsi="Calibri"/>
                <w:noProof/>
                <w:sz w:val="18"/>
                <w:szCs w:val="18"/>
              </w:rPr>
              <w:t>sein</w:t>
            </w:r>
          </w:p>
        </w:tc>
      </w:tr>
      <w:tr w:rsidR="00CA7D17" w14:paraId="4345092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49219B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3F148E3"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860A47" w14:textId="77777777" w:rsidR="00CA7D17" w:rsidRDefault="00CA7D17" w:rsidP="00A72CA9">
            <w:pPr>
              <w:pStyle w:val="GEFEG1"/>
              <w:rPr>
                <w:sz w:val="8"/>
                <w:szCs w:val="8"/>
              </w:rPr>
            </w:pPr>
          </w:p>
        </w:tc>
      </w:tr>
    </w:tbl>
    <w:p w14:paraId="4A7D025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1DACE20"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8CEE5D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74556CEE"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C40ED43" w14:textId="77777777" w:rsidR="00CA7D17" w:rsidRDefault="00CA7D17" w:rsidP="00A72CA9">
            <w:pPr>
              <w:pStyle w:val="GEFEG1"/>
              <w:rPr>
                <w:sz w:val="8"/>
                <w:szCs w:val="8"/>
              </w:rPr>
            </w:pPr>
          </w:p>
        </w:tc>
      </w:tr>
      <w:tr w:rsidR="00CA7D17" w14:paraId="3A2A2F86" w14:textId="77777777" w:rsidTr="00A72CA9">
        <w:trPr>
          <w:cantSplit/>
        </w:trPr>
        <w:tc>
          <w:tcPr>
            <w:tcW w:w="2146" w:type="dxa"/>
            <w:tcBorders>
              <w:top w:val="nil"/>
              <w:left w:val="nil"/>
              <w:bottom w:val="nil"/>
              <w:right w:val="dotted" w:sz="6" w:space="0" w:color="808080"/>
            </w:tcBorders>
            <w:shd w:val="clear" w:color="auto" w:fill="FFFFFF"/>
          </w:tcPr>
          <w:p w14:paraId="3222709A"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4785" w:type="dxa"/>
            <w:tcBorders>
              <w:top w:val="nil"/>
              <w:left w:val="nil"/>
              <w:bottom w:val="nil"/>
              <w:right w:val="nil"/>
            </w:tcBorders>
            <w:shd w:val="clear" w:color="auto" w:fill="FFFFFF"/>
          </w:tcPr>
          <w:p w14:paraId="6E4688A7"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F55E2A" w14:textId="77777777" w:rsidR="00CA7D17" w:rsidRDefault="00CA7D17" w:rsidP="00A72CA9">
            <w:pPr>
              <w:pStyle w:val="GEFEG1"/>
              <w:rPr>
                <w:sz w:val="8"/>
                <w:szCs w:val="8"/>
              </w:rPr>
            </w:pPr>
          </w:p>
        </w:tc>
      </w:tr>
      <w:tr w:rsidR="00CA7D17" w14:paraId="04EE1379"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7F6DFF5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39E9C0BD"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793F08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17FF530" w14:textId="77777777" w:rsidR="00CA7D17" w:rsidRDefault="00CA7D17" w:rsidP="00A72CA9">
            <w:pPr>
              <w:pStyle w:val="GEFEG1"/>
              <w:rPr>
                <w:sz w:val="8"/>
                <w:szCs w:val="8"/>
              </w:rPr>
            </w:pPr>
          </w:p>
        </w:tc>
      </w:tr>
      <w:tr w:rsidR="00CA7D17" w14:paraId="3E4DA916"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3C6DC50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A2D511F"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8E0475" w14:textId="77777777" w:rsidR="00CA7D17" w:rsidRDefault="00CA7D17" w:rsidP="00A72CA9">
            <w:pPr>
              <w:pStyle w:val="GEFEG1"/>
              <w:rPr>
                <w:sz w:val="8"/>
                <w:szCs w:val="8"/>
              </w:rPr>
            </w:pPr>
          </w:p>
        </w:tc>
      </w:tr>
    </w:tbl>
    <w:p w14:paraId="445C8DC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CA7D17" w14:paraId="6B5E28FB" w14:textId="77777777" w:rsidTr="00A72CA9">
        <w:trPr>
          <w:cantSplit/>
        </w:trPr>
        <w:tc>
          <w:tcPr>
            <w:tcW w:w="2153" w:type="dxa"/>
            <w:tcBorders>
              <w:top w:val="single" w:sz="18" w:space="0" w:color="D8DFE4"/>
              <w:left w:val="nil"/>
              <w:bottom w:val="nil"/>
              <w:right w:val="dotted" w:sz="6" w:space="0" w:color="808080"/>
            </w:tcBorders>
            <w:shd w:val="clear" w:color="auto" w:fill="FFFFFF"/>
          </w:tcPr>
          <w:p w14:paraId="2DB6FA0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5FA1F0D9"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2A191AB" w14:textId="77777777" w:rsidR="00CA7D17" w:rsidRDefault="00CA7D17" w:rsidP="00A72CA9">
            <w:pPr>
              <w:pStyle w:val="GEFEG1"/>
              <w:rPr>
                <w:sz w:val="8"/>
                <w:szCs w:val="8"/>
              </w:rPr>
            </w:pPr>
          </w:p>
        </w:tc>
      </w:tr>
      <w:tr w:rsidR="00CA7D17" w14:paraId="34DC3863" w14:textId="77777777" w:rsidTr="00A72CA9">
        <w:trPr>
          <w:cantSplit/>
        </w:trPr>
        <w:tc>
          <w:tcPr>
            <w:tcW w:w="2153" w:type="dxa"/>
            <w:tcBorders>
              <w:top w:val="nil"/>
              <w:left w:val="nil"/>
              <w:bottom w:val="nil"/>
              <w:right w:val="dotted" w:sz="6" w:space="0" w:color="808080"/>
            </w:tcBorders>
            <w:shd w:val="clear" w:color="auto" w:fill="FFFFFF"/>
          </w:tcPr>
          <w:p w14:paraId="1657198D"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4777" w:type="dxa"/>
            <w:tcBorders>
              <w:top w:val="nil"/>
              <w:left w:val="nil"/>
              <w:bottom w:val="nil"/>
              <w:right w:val="nil"/>
            </w:tcBorders>
            <w:shd w:val="clear" w:color="auto" w:fill="FFFFFF"/>
          </w:tcPr>
          <w:p w14:paraId="267BED26"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4583BF" w14:textId="77777777" w:rsidR="00CA7D17" w:rsidRDefault="00CA7D17" w:rsidP="00A72CA9">
            <w:pPr>
              <w:pStyle w:val="GEFEG1"/>
              <w:rPr>
                <w:sz w:val="8"/>
                <w:szCs w:val="8"/>
              </w:rPr>
            </w:pPr>
          </w:p>
        </w:tc>
      </w:tr>
      <w:tr w:rsidR="00CA7D17" w14:paraId="4AD9E1DA"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7F6C0D7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6F4EB1AD"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033375" w14:textId="77777777" w:rsidR="00CA7D17" w:rsidRDefault="00CA7D17" w:rsidP="00A72CA9">
            <w:pPr>
              <w:pStyle w:val="GEFEG1"/>
              <w:rPr>
                <w:sz w:val="8"/>
                <w:szCs w:val="8"/>
              </w:rPr>
            </w:pPr>
          </w:p>
        </w:tc>
      </w:tr>
      <w:tr w:rsidR="00CA7D17" w14:paraId="694A16A4"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23BA339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39595DE7"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74360B" w14:textId="77777777" w:rsidR="00CA7D17" w:rsidRDefault="00CA7D17" w:rsidP="00A72CA9">
            <w:pPr>
              <w:pStyle w:val="GEFEG1"/>
              <w:rPr>
                <w:sz w:val="8"/>
                <w:szCs w:val="8"/>
              </w:rPr>
            </w:pPr>
          </w:p>
        </w:tc>
      </w:tr>
    </w:tbl>
    <w:p w14:paraId="1B78D346" w14:textId="77777777" w:rsidR="00A9070B" w:rsidRDefault="00A9070B" w:rsidP="00A9070B"/>
    <w:p w14:paraId="173E06FF" w14:textId="419F339D" w:rsidR="00A9070B" w:rsidRDefault="00A9070B">
      <w:pPr>
        <w:spacing w:after="200" w:line="276" w:lineRule="auto"/>
      </w:pPr>
      <w:r>
        <w:br w:type="page"/>
      </w:r>
    </w:p>
    <w:p w14:paraId="16DB40B0" w14:textId="77777777" w:rsidR="002765E7" w:rsidRDefault="002765E7" w:rsidP="002765E7">
      <w:pPr>
        <w:pStyle w:val="berschrift2"/>
      </w:pPr>
      <w:bookmarkStart w:id="48" w:name="_Toc62732918"/>
      <w:bookmarkStart w:id="49" w:name="_Toc167262067"/>
      <w:r>
        <w:lastRenderedPageBreak/>
        <w:t>Übertragung von Zählerständen und Energiemengen Gas</w:t>
      </w:r>
      <w:bookmarkEnd w:id="48"/>
      <w:bookmarkEnd w:id="49"/>
    </w:p>
    <w:p w14:paraId="744D4B3E" w14:textId="77777777" w:rsidR="002765E7" w:rsidRDefault="002765E7" w:rsidP="002765E7">
      <w:pPr>
        <w:pStyle w:val="berschrift3"/>
      </w:pPr>
      <w:bookmarkStart w:id="50" w:name="_Toc62732919"/>
      <w:bookmarkStart w:id="51" w:name="_Toc167262068"/>
      <w:r>
        <w:t>Übertragung von Zählerständen Gas</w:t>
      </w:r>
      <w:bookmarkEnd w:id="50"/>
      <w:bookmarkEnd w:id="51"/>
    </w:p>
    <w:p w14:paraId="544C8946" w14:textId="77777777" w:rsidR="002765E7" w:rsidRDefault="002765E7" w:rsidP="002765E7">
      <w:r>
        <w:t>Tabellenspalte = Zählerstand (Gas) 13002</w:t>
      </w:r>
    </w:p>
    <w:p w14:paraId="173B3719" w14:textId="77777777" w:rsidR="002765E7" w:rsidRDefault="002765E7" w:rsidP="002765E7">
      <w:bookmarkStart w:id="52" w:name="_Toc62732920"/>
      <w:r>
        <w:t xml:space="preserve">Dieser Anwendungsfall dient zur Übertragung von Zählerständen in der Sparte Gas. </w:t>
      </w:r>
    </w:p>
    <w:p w14:paraId="55BD6670" w14:textId="77777777" w:rsidR="002765E7" w:rsidRDefault="002765E7" w:rsidP="002765E7">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5E0FC4E8" w14:textId="77777777" w:rsidR="002765E7" w:rsidRDefault="002765E7" w:rsidP="002765E7">
      <w:r>
        <w:t>Bei der Übertragung von Brennwert und Zustandszahl zu einem Zählerstand gilt bezüglich der Zeitpunkts Angabe:</w:t>
      </w:r>
    </w:p>
    <w:p w14:paraId="1E01D98A"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48035421"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42BF5D64" w14:textId="77777777" w:rsidR="002765E7" w:rsidRDefault="002765E7" w:rsidP="002765E7">
      <w:r>
        <w:t>Der Zeitpunkt in SG10 DTM+164 (Ende Messperiode) zu Brennwert oder Z-Zahl ist identisch mit dem Zeitpunkt in SG10 DTM+7 (Nutzungszeitpunkt) des in dieser Nachricht übermittelten Zählerstandes der betroffenen Messlokation.</w:t>
      </w:r>
    </w:p>
    <w:p w14:paraId="426E9248" w14:textId="77777777" w:rsidR="002765E7" w:rsidRDefault="002765E7" w:rsidP="002765E7">
      <w:r>
        <w:t>Werden Daten vom LF (</w:t>
      </w:r>
      <w:r w:rsidRPr="001820C5">
        <w:rPr>
          <w:rFonts w:cs="Arial"/>
        </w:rPr>
        <w:t>z. B.</w:t>
      </w:r>
      <w:r>
        <w:t xml:space="preserve"> aufgrund einer Kundenselbstablesung) oder vom MSB an den NB übertragen, enthalten diese keine Angaben zu Brennwert und Zustandszahl.</w:t>
      </w:r>
    </w:p>
    <w:p w14:paraId="26EE9C8A" w14:textId="77777777" w:rsidR="002765E7" w:rsidRDefault="002765E7" w:rsidP="002765E7">
      <w:r>
        <w:t>Bei Zählerständen aus Betriebsvolumenmessgeräten ist die Zustandszahl anzugeben.</w:t>
      </w:r>
    </w:p>
    <w:p w14:paraId="2AF81F71" w14:textId="77777777" w:rsidR="002765E7" w:rsidRDefault="002765E7" w:rsidP="002765E7">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2765E7" w:rsidRPr="00CD73A5" w14:paraId="14FE95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BDB0C91" w14:textId="77777777" w:rsidR="002765E7" w:rsidRPr="00CD73A5" w:rsidRDefault="002765E7" w:rsidP="0005302F">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6D7DDA55"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02DEFE9"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4D596907"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7A1F11E6"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2765E7" w:rsidRPr="00CD73A5" w14:paraId="20B961B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5A7D363"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2652607"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4D70A2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1E83C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EB2E9A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5E223EC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2E7557F"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FC7A7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29797192"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3306BC0A"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468A8D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70D77CD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D06AF5"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0A418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623CF1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56F9C4D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4700480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1E1C63D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DE526D"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0CEA2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437FA9B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9FB41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CDB16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3DB63F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22FD0DA"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F6C248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32C2D12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6DF554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D886BF"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3AF03EB" w14:textId="77777777" w:rsidR="002765E7" w:rsidRDefault="002765E7" w:rsidP="002765E7"/>
    <w:p w14:paraId="3C360FDC" w14:textId="77777777" w:rsidR="002765E7" w:rsidRDefault="002765E7" w:rsidP="002765E7">
      <w:pPr>
        <w:pStyle w:val="berschrift3"/>
      </w:pPr>
      <w:bookmarkStart w:id="53" w:name="_Toc167262069"/>
      <w:r>
        <w:t>Übertragung von Energiemengen Gas</w:t>
      </w:r>
      <w:bookmarkEnd w:id="52"/>
      <w:bookmarkEnd w:id="53"/>
    </w:p>
    <w:p w14:paraId="010B3B53" w14:textId="77777777" w:rsidR="002765E7" w:rsidRDefault="002765E7" w:rsidP="002765E7">
      <w:bookmarkStart w:id="54" w:name="_Toc62732921"/>
      <w:r>
        <w:t>Tabellenspalte = Energiemenge (Gas) 13009</w:t>
      </w:r>
    </w:p>
    <w:p w14:paraId="26EF8ECF" w14:textId="77777777" w:rsidR="002765E7" w:rsidRDefault="002765E7" w:rsidP="002765E7">
      <w:r>
        <w:t>Dieser Anwendungsfall dient zur Übertragung von Energiemengen in der Sparte Gas.</w:t>
      </w:r>
    </w:p>
    <w:p w14:paraId="4F4662C2" w14:textId="77777777" w:rsidR="002765E7" w:rsidRDefault="002765E7" w:rsidP="002765E7">
      <w:r>
        <w:lastRenderedPageBreak/>
        <w:t xml:space="preserve">Für die Übermittlung von Brennwert und Z-Zahl via MSCONS, als Antwort auf eine ORDERS Anforderung sind die Zeitangaben aus der ORDERS (SG29 DTM Messperiodenanfang (163) und </w:t>
      </w:r>
      <w:r>
        <w:rPr>
          <w:color w:val="000000"/>
          <w:sz w:val="16"/>
          <w:szCs w:val="16"/>
        </w:rPr>
        <w:t> </w:t>
      </w:r>
      <w:r>
        <w:t>-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5A477D5C" w14:textId="77777777" w:rsidR="002765E7" w:rsidRDefault="002765E7" w:rsidP="002765E7">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2765E7" w:rsidRPr="00FC3EAF" w14:paraId="55A6021D"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03A12285" w14:textId="77777777" w:rsidR="002765E7" w:rsidRPr="00FC3EAF" w:rsidRDefault="002765E7" w:rsidP="0005302F">
            <w:pPr>
              <w:spacing w:after="60" w:line="192" w:lineRule="exact"/>
              <w:rPr>
                <w:sz w:val="18"/>
                <w:szCs w:val="18"/>
              </w:rPr>
            </w:pPr>
            <w:r w:rsidRPr="00FC3EAF">
              <w:rPr>
                <w:sz w:val="18"/>
                <w:szCs w:val="18"/>
              </w:rPr>
              <w:t>Sparte</w:t>
            </w:r>
          </w:p>
        </w:tc>
        <w:tc>
          <w:tcPr>
            <w:tcW w:w="1498" w:type="dxa"/>
            <w:shd w:val="clear" w:color="auto" w:fill="D8DFE4"/>
          </w:tcPr>
          <w:p w14:paraId="57B5F19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7A027E0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A8DD2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0538231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2765E7" w:rsidRPr="00FC3EAF" w14:paraId="2999A630"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5CAC028D"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DEACA4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435E73E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1990957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AC3EE4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2765E7" w:rsidRPr="00FC3EAF" w14:paraId="63092323"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06894B58"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5C1C228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6520F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8AE2C4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CE5480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2765E7" w:rsidRPr="00FC3EAF" w14:paraId="785B9B14"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7095D373"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3EDDC58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CEFDBD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78D143A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0F1D769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2765E7" w:rsidRPr="00FC3EAF" w14:paraId="0E66AAAF"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6D5943C0"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48915C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6A149ACD"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338396D2"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5A3DC2C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bl>
    <w:p w14:paraId="13AEB340" w14:textId="77777777" w:rsidR="002765E7" w:rsidRDefault="002765E7" w:rsidP="002765E7">
      <w:bookmarkStart w:id="55" w:name="_Toc62732924"/>
      <w:bookmarkEnd w:id="54"/>
    </w:p>
    <w:p w14:paraId="301F5027" w14:textId="77777777" w:rsidR="002765E7" w:rsidRDefault="002765E7" w:rsidP="002765E7">
      <w:pPr>
        <w:spacing w:after="200" w:line="276" w:lineRule="auto"/>
      </w:pPr>
      <w:r>
        <w:br w:type="page"/>
      </w:r>
    </w:p>
    <w:p w14:paraId="3C52C0F5" w14:textId="77777777" w:rsidR="002765E7" w:rsidRDefault="002765E7" w:rsidP="002765E7">
      <w:pPr>
        <w:pStyle w:val="berschrift3"/>
      </w:pPr>
      <w:bookmarkStart w:id="56" w:name="_Toc167262070"/>
      <w:r>
        <w:lastRenderedPageBreak/>
        <w:t>Anwendungsübersicht Zählerstand und Energiemengen Gas</w:t>
      </w:r>
      <w:bookmarkEnd w:id="55"/>
      <w:bookmarkEnd w:id="56"/>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CA7D17" w14:paraId="327F3CA6"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5B71D4" w14:textId="77777777" w:rsidR="00CA7D17" w:rsidRDefault="00CA7D17" w:rsidP="00A72CA9">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02AAB08"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3FF023A7" w14:textId="77777777" w:rsidR="00CA7D17" w:rsidRDefault="00CA7D17" w:rsidP="00A72CA9">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A949E06"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CA7D17" w14:paraId="1298BD6C"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646788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6889E2A6"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CC8E8D4" w14:textId="77777777" w:rsidR="00CA7D17" w:rsidRDefault="00CA7D17" w:rsidP="00A72CA9">
            <w:pPr>
              <w:pStyle w:val="GEFEG1"/>
              <w:rPr>
                <w:sz w:val="8"/>
                <w:szCs w:val="8"/>
              </w:rPr>
            </w:pPr>
          </w:p>
        </w:tc>
      </w:tr>
      <w:tr w:rsidR="00CA7D17" w14:paraId="5379A96F" w14:textId="77777777" w:rsidTr="00A72CA9">
        <w:trPr>
          <w:cantSplit/>
        </w:trPr>
        <w:tc>
          <w:tcPr>
            <w:tcW w:w="2146" w:type="dxa"/>
            <w:tcBorders>
              <w:top w:val="nil"/>
              <w:left w:val="nil"/>
              <w:bottom w:val="nil"/>
              <w:right w:val="dotted" w:sz="6" w:space="0" w:color="808080"/>
            </w:tcBorders>
            <w:shd w:val="clear" w:color="auto" w:fill="FFFFFF"/>
          </w:tcPr>
          <w:p w14:paraId="08A798C0"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209BC04A"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2C95C0" w14:textId="77777777" w:rsidR="00CA7D17" w:rsidRDefault="00CA7D17" w:rsidP="00A72CA9">
            <w:pPr>
              <w:pStyle w:val="GEFEG1"/>
              <w:rPr>
                <w:sz w:val="8"/>
                <w:szCs w:val="8"/>
              </w:rPr>
            </w:pPr>
          </w:p>
        </w:tc>
      </w:tr>
      <w:tr w:rsidR="00CA7D17" w14:paraId="497355F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D65FA7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tcBorders>
              <w:top w:val="dotted" w:sz="6" w:space="0" w:color="808080"/>
              <w:left w:val="nil"/>
              <w:bottom w:val="nil"/>
              <w:right w:val="nil"/>
            </w:tcBorders>
            <w:shd w:val="clear" w:color="auto" w:fill="FFFFFF"/>
          </w:tcPr>
          <w:p w14:paraId="4C476E3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5C27E4" w14:textId="77777777" w:rsidR="00CA7D17" w:rsidRDefault="00CA7D17" w:rsidP="00A72CA9">
            <w:pPr>
              <w:pStyle w:val="GEFEG1"/>
              <w:rPr>
                <w:sz w:val="8"/>
                <w:szCs w:val="8"/>
              </w:rPr>
            </w:pPr>
          </w:p>
        </w:tc>
      </w:tr>
      <w:tr w:rsidR="00CA7D17" w14:paraId="04128C4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8B562D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tcBorders>
              <w:top w:val="dotted" w:sz="6" w:space="0" w:color="808080"/>
              <w:left w:val="nil"/>
              <w:bottom w:val="nil"/>
              <w:right w:val="nil"/>
            </w:tcBorders>
            <w:shd w:val="clear" w:color="auto" w:fill="FFFFFF"/>
          </w:tcPr>
          <w:p w14:paraId="119E5702"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7CAD57" w14:textId="77777777" w:rsidR="00CA7D17" w:rsidRDefault="00CA7D17" w:rsidP="00A72CA9">
            <w:pPr>
              <w:pStyle w:val="GEFEG1"/>
              <w:rPr>
                <w:sz w:val="8"/>
                <w:szCs w:val="8"/>
              </w:rPr>
            </w:pPr>
          </w:p>
        </w:tc>
      </w:tr>
      <w:tr w:rsidR="00CA7D17" w14:paraId="7F5C2EB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69BE63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tcBorders>
              <w:top w:val="dotted" w:sz="6" w:space="0" w:color="808080"/>
              <w:left w:val="nil"/>
              <w:bottom w:val="nil"/>
              <w:right w:val="nil"/>
            </w:tcBorders>
            <w:shd w:val="clear" w:color="auto" w:fill="FFFFFF"/>
          </w:tcPr>
          <w:p w14:paraId="35DCCBAE"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7EA3BB" w14:textId="77777777" w:rsidR="00CA7D17" w:rsidRDefault="00CA7D17" w:rsidP="00A72CA9">
            <w:pPr>
              <w:pStyle w:val="GEFEG1"/>
              <w:rPr>
                <w:sz w:val="8"/>
                <w:szCs w:val="8"/>
              </w:rPr>
            </w:pPr>
          </w:p>
        </w:tc>
      </w:tr>
      <w:tr w:rsidR="00CA7D17" w14:paraId="34276D4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E7A524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05B3D94C"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A3E81D"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0C8085"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0AB3BF2" w14:textId="77777777" w:rsidR="00CA7D17" w:rsidRDefault="00CA7D17" w:rsidP="00A72CA9">
            <w:pPr>
              <w:pStyle w:val="GEFEG1"/>
              <w:rPr>
                <w:sz w:val="8"/>
                <w:szCs w:val="8"/>
              </w:rPr>
            </w:pPr>
          </w:p>
        </w:tc>
      </w:tr>
      <w:tr w:rsidR="00CA7D17" w14:paraId="4EFE884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798501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tcBorders>
              <w:top w:val="dotted" w:sz="6" w:space="0" w:color="808080"/>
              <w:left w:val="nil"/>
              <w:bottom w:val="nil"/>
              <w:right w:val="nil"/>
            </w:tcBorders>
            <w:shd w:val="clear" w:color="auto" w:fill="FFFFFF"/>
          </w:tcPr>
          <w:p w14:paraId="5945D354"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C92E35" w14:textId="77777777" w:rsidR="00CA7D17" w:rsidRDefault="00CA7D17" w:rsidP="00A72CA9">
            <w:pPr>
              <w:pStyle w:val="GEFEG1"/>
              <w:rPr>
                <w:sz w:val="8"/>
                <w:szCs w:val="8"/>
              </w:rPr>
            </w:pPr>
          </w:p>
        </w:tc>
      </w:tr>
      <w:tr w:rsidR="00CA7D17" w14:paraId="04D4125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5BF3AF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6446563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669488"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5D1EB6"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62702F51" w14:textId="77777777" w:rsidR="00CA7D17" w:rsidRDefault="00CA7D17" w:rsidP="00A72CA9">
            <w:pPr>
              <w:pStyle w:val="GEFEG1"/>
              <w:rPr>
                <w:sz w:val="8"/>
                <w:szCs w:val="8"/>
              </w:rPr>
            </w:pPr>
          </w:p>
        </w:tc>
      </w:tr>
      <w:tr w:rsidR="00CA7D17" w14:paraId="2818808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6D14EC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tcBorders>
              <w:top w:val="dotted" w:sz="6" w:space="0" w:color="808080"/>
              <w:left w:val="nil"/>
              <w:bottom w:val="nil"/>
              <w:right w:val="nil"/>
            </w:tcBorders>
            <w:shd w:val="clear" w:color="auto" w:fill="FFFFFF"/>
          </w:tcPr>
          <w:p w14:paraId="36C71B34"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6B729C" w14:textId="77777777" w:rsidR="00CA7D17" w:rsidRDefault="00CA7D17" w:rsidP="00A72CA9">
            <w:pPr>
              <w:pStyle w:val="GEFEG1"/>
              <w:rPr>
                <w:sz w:val="8"/>
                <w:szCs w:val="8"/>
              </w:rPr>
            </w:pPr>
          </w:p>
        </w:tc>
      </w:tr>
      <w:tr w:rsidR="00CA7D17" w14:paraId="72EF818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F08455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tcBorders>
              <w:top w:val="dotted" w:sz="6" w:space="0" w:color="808080"/>
              <w:left w:val="nil"/>
              <w:bottom w:val="nil"/>
              <w:right w:val="nil"/>
            </w:tcBorders>
            <w:shd w:val="clear" w:color="auto" w:fill="FFFFFF"/>
          </w:tcPr>
          <w:p w14:paraId="0B58E337"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1168D4" w14:textId="77777777" w:rsidR="00CA7D17" w:rsidRDefault="00CA7D17" w:rsidP="00A72CA9">
            <w:pPr>
              <w:pStyle w:val="GEFEG1"/>
              <w:rPr>
                <w:sz w:val="8"/>
                <w:szCs w:val="8"/>
              </w:rPr>
            </w:pPr>
          </w:p>
        </w:tc>
      </w:tr>
      <w:tr w:rsidR="00CA7D17" w14:paraId="23DA394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949034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tcBorders>
              <w:top w:val="dotted" w:sz="6" w:space="0" w:color="808080"/>
              <w:left w:val="nil"/>
              <w:bottom w:val="nil"/>
              <w:right w:val="nil"/>
            </w:tcBorders>
            <w:shd w:val="clear" w:color="auto" w:fill="FFFFFF"/>
          </w:tcPr>
          <w:p w14:paraId="310F1ED9"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2C1F27D3" w14:textId="77777777" w:rsidR="00CA7D17" w:rsidRDefault="00CA7D17" w:rsidP="00A72CA9">
            <w:pPr>
              <w:pStyle w:val="GEFEG1"/>
              <w:spacing w:before="20" w:line="218" w:lineRule="atLeast"/>
              <w:ind w:left="31"/>
              <w:rPr>
                <w:sz w:val="8"/>
                <w:szCs w:val="8"/>
              </w:rPr>
            </w:pPr>
            <w:r>
              <w:rPr>
                <w:rFonts w:ascii="Calibri" w:hAnsi="Calibri"/>
                <w:noProof/>
                <w:sz w:val="18"/>
                <w:szCs w:val="18"/>
              </w:rPr>
              <w:t>[918] Format: Zeichen aus</w:t>
            </w:r>
          </w:p>
          <w:p w14:paraId="42479DF2" w14:textId="77777777" w:rsidR="00CA7D17" w:rsidRDefault="00CA7D17" w:rsidP="00A72CA9">
            <w:pPr>
              <w:pStyle w:val="GEFEG1"/>
              <w:spacing w:line="218" w:lineRule="atLeast"/>
              <w:ind w:left="31"/>
              <w:rPr>
                <w:sz w:val="8"/>
                <w:szCs w:val="8"/>
              </w:rPr>
            </w:pPr>
            <w:r>
              <w:rPr>
                <w:rFonts w:ascii="Calibri" w:hAnsi="Calibri"/>
                <w:noProof/>
                <w:sz w:val="18"/>
                <w:szCs w:val="18"/>
              </w:rPr>
              <w:t>dem über UNOC definierten</w:t>
            </w:r>
          </w:p>
          <w:p w14:paraId="50833404" w14:textId="77777777" w:rsidR="00CA7D17" w:rsidRDefault="00CA7D17" w:rsidP="00A72CA9">
            <w:pPr>
              <w:pStyle w:val="GEFEG1"/>
              <w:spacing w:line="218" w:lineRule="atLeast"/>
              <w:ind w:left="31"/>
              <w:rPr>
                <w:sz w:val="8"/>
                <w:szCs w:val="8"/>
              </w:rPr>
            </w:pPr>
            <w:r>
              <w:rPr>
                <w:rFonts w:ascii="Calibri" w:hAnsi="Calibri"/>
                <w:noProof/>
                <w:sz w:val="18"/>
                <w:szCs w:val="18"/>
              </w:rPr>
              <w:t>Zeichensatz, wobei von den</w:t>
            </w:r>
          </w:p>
          <w:p w14:paraId="546F54E5" w14:textId="77777777" w:rsidR="00CA7D17" w:rsidRDefault="00CA7D17" w:rsidP="00A72CA9">
            <w:pPr>
              <w:pStyle w:val="GEFEG1"/>
              <w:spacing w:line="218" w:lineRule="atLeast"/>
              <w:ind w:left="31"/>
              <w:rPr>
                <w:sz w:val="8"/>
                <w:szCs w:val="8"/>
              </w:rPr>
            </w:pPr>
            <w:r>
              <w:rPr>
                <w:rFonts w:ascii="Calibri" w:hAnsi="Calibri"/>
                <w:noProof/>
                <w:sz w:val="18"/>
                <w:szCs w:val="18"/>
              </w:rPr>
              <w:t>Buchstaben nur</w:t>
            </w:r>
          </w:p>
          <w:p w14:paraId="4E18AE0E" w14:textId="77777777" w:rsidR="00CA7D17" w:rsidRDefault="00CA7D17" w:rsidP="00A72CA9">
            <w:pPr>
              <w:pStyle w:val="GEFEG1"/>
              <w:spacing w:line="218" w:lineRule="atLeast"/>
              <w:ind w:left="31"/>
              <w:rPr>
                <w:sz w:val="8"/>
                <w:szCs w:val="8"/>
              </w:rPr>
            </w:pPr>
            <w:r>
              <w:rPr>
                <w:rFonts w:ascii="Calibri" w:hAnsi="Calibri"/>
                <w:noProof/>
                <w:sz w:val="18"/>
                <w:szCs w:val="18"/>
              </w:rPr>
              <w:t>Großbuchstaben erlaubt sind.</w:t>
            </w:r>
          </w:p>
        </w:tc>
      </w:tr>
      <w:tr w:rsidR="00CA7D17" w14:paraId="5C2E390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5D3819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tcBorders>
              <w:top w:val="dotted" w:sz="6" w:space="0" w:color="808080"/>
              <w:left w:val="nil"/>
              <w:bottom w:val="nil"/>
              <w:right w:val="nil"/>
            </w:tcBorders>
            <w:shd w:val="clear" w:color="auto" w:fill="FFFFFF"/>
          </w:tcPr>
          <w:p w14:paraId="1E1ED41F" w14:textId="77777777" w:rsidR="00CA7D17" w:rsidRDefault="00CA7D17" w:rsidP="00A72CA9">
            <w:pPr>
              <w:pStyle w:val="GEFEG1"/>
              <w:tabs>
                <w:tab w:val="left" w:pos="694"/>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1FBC7C6F" w14:textId="77777777" w:rsidR="00CA7D17" w:rsidRDefault="00CA7D17" w:rsidP="00A72CA9">
            <w:pPr>
              <w:pStyle w:val="GEFEG1"/>
              <w:tabs>
                <w:tab w:val="left" w:pos="694"/>
                <w:tab w:val="center" w:pos="3233"/>
              </w:tabs>
              <w:spacing w:line="218" w:lineRule="atLeast"/>
              <w:ind w:left="65"/>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1CFE79A1" w14:textId="77777777" w:rsidR="00CA7D17" w:rsidRDefault="00CA7D17" w:rsidP="00A72CA9">
            <w:pPr>
              <w:pStyle w:val="GEFEG1"/>
              <w:spacing w:line="218" w:lineRule="atLeast"/>
              <w:ind w:left="694"/>
              <w:rPr>
                <w:sz w:val="8"/>
                <w:szCs w:val="8"/>
              </w:rPr>
            </w:pPr>
            <w:r>
              <w:rPr>
                <w:rFonts w:ascii="Calibri" w:hAnsi="Calibri"/>
                <w:noProof/>
                <w:sz w:val="18"/>
                <w:szCs w:val="18"/>
              </w:rPr>
              <w:t>Zählerstand</w:t>
            </w:r>
          </w:p>
        </w:tc>
        <w:tc>
          <w:tcPr>
            <w:tcW w:w="2306" w:type="dxa"/>
            <w:tcBorders>
              <w:top w:val="dotted" w:sz="6" w:space="0" w:color="808080"/>
              <w:left w:val="nil"/>
              <w:bottom w:val="nil"/>
              <w:right w:val="nil"/>
            </w:tcBorders>
            <w:shd w:val="clear" w:color="auto" w:fill="FFFFFF"/>
          </w:tcPr>
          <w:p w14:paraId="698CDE04" w14:textId="77777777" w:rsidR="00CA7D17" w:rsidRDefault="00CA7D17" w:rsidP="00A72CA9">
            <w:pPr>
              <w:pStyle w:val="GEFEG1"/>
              <w:rPr>
                <w:sz w:val="8"/>
                <w:szCs w:val="8"/>
              </w:rPr>
            </w:pPr>
          </w:p>
        </w:tc>
      </w:tr>
    </w:tbl>
    <w:p w14:paraId="744FED1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23BADA9"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947296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7A0C281C"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F6BB641" w14:textId="77777777" w:rsidR="00CA7D17" w:rsidRDefault="00CA7D17" w:rsidP="00A72CA9">
            <w:pPr>
              <w:pStyle w:val="GEFEG1"/>
              <w:rPr>
                <w:sz w:val="8"/>
                <w:szCs w:val="8"/>
              </w:rPr>
            </w:pPr>
          </w:p>
        </w:tc>
      </w:tr>
      <w:tr w:rsidR="00CA7D17" w14:paraId="303DA007" w14:textId="77777777" w:rsidTr="00A72CA9">
        <w:trPr>
          <w:cantSplit/>
        </w:trPr>
        <w:tc>
          <w:tcPr>
            <w:tcW w:w="2146" w:type="dxa"/>
            <w:tcBorders>
              <w:top w:val="nil"/>
              <w:left w:val="nil"/>
              <w:bottom w:val="nil"/>
              <w:right w:val="dotted" w:sz="6" w:space="0" w:color="808080"/>
            </w:tcBorders>
            <w:shd w:val="clear" w:color="auto" w:fill="FFFFFF"/>
          </w:tcPr>
          <w:p w14:paraId="66820243"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249DA453"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EB5D1C7" w14:textId="77777777" w:rsidR="00CA7D17" w:rsidRDefault="00CA7D17" w:rsidP="00A72CA9">
            <w:pPr>
              <w:pStyle w:val="GEFEG1"/>
              <w:rPr>
                <w:sz w:val="8"/>
                <w:szCs w:val="8"/>
              </w:rPr>
            </w:pPr>
          </w:p>
        </w:tc>
      </w:tr>
      <w:tr w:rsidR="00CA7D17" w14:paraId="1248676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730F32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3BEBF083"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769BEB" w14:textId="77777777" w:rsidR="00CA7D17" w:rsidRDefault="00CA7D17" w:rsidP="00A72CA9">
            <w:pPr>
              <w:pStyle w:val="GEFEG1"/>
              <w:rPr>
                <w:sz w:val="8"/>
                <w:szCs w:val="8"/>
              </w:rPr>
            </w:pPr>
          </w:p>
        </w:tc>
      </w:tr>
      <w:tr w:rsidR="00CA7D17" w14:paraId="7232AC8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EB3BCD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5061AAC6"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E16032" w14:textId="77777777" w:rsidR="00CA7D17" w:rsidRDefault="00CA7D17" w:rsidP="00A72CA9">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5A343814" w14:textId="77777777" w:rsidR="00CA7D17" w:rsidRDefault="00CA7D17" w:rsidP="00A72CA9">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20582FE8" w14:textId="77777777" w:rsidR="00CA7D17" w:rsidRDefault="00CA7D17" w:rsidP="00A72CA9">
            <w:pPr>
              <w:pStyle w:val="GEFEG1"/>
              <w:rPr>
                <w:sz w:val="8"/>
                <w:szCs w:val="8"/>
              </w:rPr>
            </w:pPr>
          </w:p>
        </w:tc>
      </w:tr>
      <w:tr w:rsidR="00CA7D17" w14:paraId="364D7A6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D126BD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66BF45F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EBACB5" w14:textId="77777777" w:rsidR="00CA7D17" w:rsidRDefault="00CA7D17" w:rsidP="00A72CA9">
            <w:pPr>
              <w:pStyle w:val="GEFEG1"/>
              <w:rPr>
                <w:sz w:val="8"/>
                <w:szCs w:val="8"/>
              </w:rPr>
            </w:pPr>
          </w:p>
        </w:tc>
      </w:tr>
      <w:tr w:rsidR="00CA7D17" w14:paraId="07174F6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55D119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6E79923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EB548C" w14:textId="77777777" w:rsidR="00CA7D17" w:rsidRDefault="00CA7D17" w:rsidP="00A72CA9">
            <w:pPr>
              <w:pStyle w:val="GEFEG1"/>
              <w:rPr>
                <w:sz w:val="8"/>
                <w:szCs w:val="8"/>
              </w:rPr>
            </w:pPr>
          </w:p>
        </w:tc>
      </w:tr>
      <w:tr w:rsidR="00CA7D17" w14:paraId="510B6C1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44E2CB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66170DF9"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D7FF5F5" w14:textId="77777777" w:rsidR="00CA7D17" w:rsidRDefault="00CA7D17" w:rsidP="00A72CA9">
            <w:pPr>
              <w:pStyle w:val="GEFEG1"/>
              <w:rPr>
                <w:sz w:val="8"/>
                <w:szCs w:val="8"/>
              </w:rPr>
            </w:pPr>
          </w:p>
        </w:tc>
      </w:tr>
      <w:tr w:rsidR="00CA7D17" w14:paraId="0E93532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E3E1E5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701E0E92"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21EEA0" w14:textId="77777777" w:rsidR="00CA7D17" w:rsidRDefault="00CA7D17" w:rsidP="00A72CA9">
            <w:pPr>
              <w:pStyle w:val="GEFEG1"/>
              <w:spacing w:line="218" w:lineRule="atLeast"/>
              <w:ind w:left="694"/>
              <w:rPr>
                <w:sz w:val="8"/>
                <w:szCs w:val="8"/>
              </w:rPr>
            </w:pPr>
            <w:r>
              <w:rPr>
                <w:rFonts w:ascii="Calibri" w:hAnsi="Calibri"/>
                <w:noProof/>
                <w:sz w:val="18"/>
                <w:szCs w:val="18"/>
              </w:rPr>
              <w:t>zugrundeliegenden</w:t>
            </w:r>
          </w:p>
          <w:p w14:paraId="4CCC4611" w14:textId="77777777" w:rsidR="00CA7D17" w:rsidRDefault="00CA7D17" w:rsidP="00A72CA9">
            <w:pPr>
              <w:pStyle w:val="GEFEG1"/>
              <w:spacing w:line="218" w:lineRule="atLeast"/>
              <w:ind w:left="694"/>
              <w:rPr>
                <w:sz w:val="8"/>
                <w:szCs w:val="8"/>
              </w:rPr>
            </w:pPr>
            <w:r>
              <w:rPr>
                <w:rFonts w:ascii="Calibri" w:hAnsi="Calibri"/>
                <w:noProof/>
                <w:sz w:val="18"/>
                <w:szCs w:val="18"/>
              </w:rPr>
              <w:t>BDEW-</w:t>
            </w:r>
          </w:p>
          <w:p w14:paraId="53A8E120" w14:textId="77777777" w:rsidR="00CA7D17" w:rsidRDefault="00CA7D17" w:rsidP="00A72CA9">
            <w:pPr>
              <w:pStyle w:val="GEFEG1"/>
              <w:spacing w:line="218" w:lineRule="atLeast"/>
              <w:ind w:left="694"/>
              <w:rPr>
                <w:sz w:val="8"/>
                <w:szCs w:val="8"/>
              </w:rPr>
            </w:pPr>
            <w:r>
              <w:rPr>
                <w:rFonts w:ascii="Calibri" w:hAnsi="Calibri"/>
                <w:noProof/>
                <w:sz w:val="18"/>
                <w:szCs w:val="18"/>
              </w:rPr>
              <w:t>Nachrichtenbeschreibun</w:t>
            </w:r>
          </w:p>
          <w:p w14:paraId="10D1787F" w14:textId="77777777" w:rsidR="00CA7D17" w:rsidRDefault="00CA7D17" w:rsidP="00A72CA9">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4F085AE1" w14:textId="77777777" w:rsidR="00CA7D17" w:rsidRDefault="00CA7D17" w:rsidP="00A72CA9">
            <w:pPr>
              <w:pStyle w:val="GEFEG1"/>
              <w:rPr>
                <w:sz w:val="8"/>
                <w:szCs w:val="8"/>
              </w:rPr>
            </w:pPr>
          </w:p>
        </w:tc>
      </w:tr>
    </w:tbl>
    <w:p w14:paraId="44EA3B8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570091A2"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8FAE95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7CD657AA"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45EE0347" w14:textId="77777777" w:rsidR="00CA7D17" w:rsidRDefault="00CA7D17" w:rsidP="00A72CA9">
            <w:pPr>
              <w:pStyle w:val="GEFEG1"/>
              <w:rPr>
                <w:sz w:val="8"/>
                <w:szCs w:val="8"/>
              </w:rPr>
            </w:pPr>
          </w:p>
        </w:tc>
      </w:tr>
      <w:tr w:rsidR="00CA7D17" w14:paraId="6FB92E31" w14:textId="77777777" w:rsidTr="00A72CA9">
        <w:trPr>
          <w:cantSplit/>
        </w:trPr>
        <w:tc>
          <w:tcPr>
            <w:tcW w:w="2146" w:type="dxa"/>
            <w:tcBorders>
              <w:top w:val="nil"/>
              <w:left w:val="nil"/>
              <w:bottom w:val="nil"/>
              <w:right w:val="dotted" w:sz="6" w:space="0" w:color="808080"/>
            </w:tcBorders>
            <w:shd w:val="clear" w:color="auto" w:fill="FFFFFF"/>
          </w:tcPr>
          <w:p w14:paraId="4BDFE1B2"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tcBorders>
              <w:top w:val="nil"/>
              <w:left w:val="nil"/>
              <w:bottom w:val="nil"/>
              <w:right w:val="nil"/>
            </w:tcBorders>
            <w:shd w:val="clear" w:color="auto" w:fill="FFFFFF"/>
          </w:tcPr>
          <w:p w14:paraId="66E24E7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E82AA8" w14:textId="77777777" w:rsidR="00CA7D17" w:rsidRDefault="00CA7D17" w:rsidP="00A72CA9">
            <w:pPr>
              <w:pStyle w:val="GEFEG1"/>
              <w:rPr>
                <w:sz w:val="8"/>
                <w:szCs w:val="8"/>
              </w:rPr>
            </w:pPr>
          </w:p>
        </w:tc>
      </w:tr>
      <w:tr w:rsidR="00CA7D17" w14:paraId="7B2BDA2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E2E12B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3891260A"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6D1783" w14:textId="77777777" w:rsidR="00CA7D17" w:rsidRDefault="00CA7D17" w:rsidP="00A72CA9">
            <w:pPr>
              <w:pStyle w:val="GEFEG1"/>
              <w:rPr>
                <w:sz w:val="8"/>
                <w:szCs w:val="8"/>
              </w:rPr>
            </w:pPr>
          </w:p>
        </w:tc>
      </w:tr>
      <w:tr w:rsidR="00CA7D17" w14:paraId="728EB0F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C5DC52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1461CDC7"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2005E4" w14:textId="77777777" w:rsidR="00CA7D17" w:rsidRDefault="00CA7D17" w:rsidP="00A72CA9">
            <w:pPr>
              <w:pStyle w:val="GEFEG1"/>
              <w:rPr>
                <w:sz w:val="8"/>
                <w:szCs w:val="8"/>
              </w:rPr>
            </w:pPr>
          </w:p>
        </w:tc>
      </w:tr>
      <w:tr w:rsidR="00CA7D17" w14:paraId="01EC518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727522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tcBorders>
              <w:top w:val="dotted" w:sz="6" w:space="0" w:color="808080"/>
              <w:left w:val="nil"/>
              <w:bottom w:val="nil"/>
              <w:right w:val="nil"/>
            </w:tcBorders>
            <w:shd w:val="clear" w:color="auto" w:fill="FFFFFF"/>
          </w:tcPr>
          <w:p w14:paraId="6A87E0B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C47C95" w14:textId="77777777" w:rsidR="00CA7D17" w:rsidRDefault="00CA7D17" w:rsidP="00A72CA9">
            <w:pPr>
              <w:pStyle w:val="GEFEG1"/>
              <w:rPr>
                <w:sz w:val="8"/>
                <w:szCs w:val="8"/>
              </w:rPr>
            </w:pPr>
          </w:p>
        </w:tc>
      </w:tr>
    </w:tbl>
    <w:p w14:paraId="61FF483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CA7D17" w14:paraId="10AFA407"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982EA2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4E5CFE01"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0895C87" w14:textId="77777777" w:rsidR="00CA7D17" w:rsidRDefault="00CA7D17" w:rsidP="00A72CA9">
            <w:pPr>
              <w:pStyle w:val="GEFEG1"/>
              <w:rPr>
                <w:sz w:val="8"/>
                <w:szCs w:val="8"/>
              </w:rPr>
            </w:pPr>
          </w:p>
        </w:tc>
      </w:tr>
      <w:tr w:rsidR="00CA7D17" w14:paraId="3E620544" w14:textId="77777777" w:rsidTr="00A72CA9">
        <w:trPr>
          <w:cantSplit/>
        </w:trPr>
        <w:tc>
          <w:tcPr>
            <w:tcW w:w="2146" w:type="dxa"/>
            <w:tcBorders>
              <w:top w:val="nil"/>
              <w:left w:val="nil"/>
              <w:bottom w:val="nil"/>
              <w:right w:val="dotted" w:sz="6" w:space="0" w:color="808080"/>
            </w:tcBorders>
            <w:shd w:val="clear" w:color="auto" w:fill="FFFFFF"/>
          </w:tcPr>
          <w:p w14:paraId="3D34531F"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tcBorders>
              <w:top w:val="nil"/>
              <w:left w:val="nil"/>
              <w:bottom w:val="nil"/>
              <w:right w:val="nil"/>
            </w:tcBorders>
            <w:shd w:val="clear" w:color="auto" w:fill="FFFFFF"/>
          </w:tcPr>
          <w:p w14:paraId="1B65970B"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603F1D" w14:textId="77777777" w:rsidR="00CA7D17" w:rsidRDefault="00CA7D17" w:rsidP="00A72CA9">
            <w:pPr>
              <w:pStyle w:val="GEFEG1"/>
              <w:rPr>
                <w:sz w:val="8"/>
                <w:szCs w:val="8"/>
              </w:rPr>
            </w:pPr>
          </w:p>
        </w:tc>
      </w:tr>
      <w:tr w:rsidR="00CA7D17" w14:paraId="3F3CEDD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170D15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701C46C1"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D34AE2" w14:textId="77777777" w:rsidR="00CA7D17" w:rsidRDefault="00CA7D17" w:rsidP="00A72CA9">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FEC81D0" w14:textId="77777777" w:rsidR="00CA7D17" w:rsidRDefault="00CA7D17" w:rsidP="00A72CA9">
            <w:pPr>
              <w:pStyle w:val="GEFEG1"/>
              <w:rPr>
                <w:sz w:val="8"/>
                <w:szCs w:val="8"/>
              </w:rPr>
            </w:pPr>
          </w:p>
        </w:tc>
      </w:tr>
      <w:tr w:rsidR="00CA7D17" w14:paraId="19F4BE6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F7E274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5B6A404"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ABF0EA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EA14D3E" w14:textId="77777777" w:rsidR="00CA7D17" w:rsidRDefault="00CA7D17" w:rsidP="00A72CA9">
            <w:pPr>
              <w:pStyle w:val="GEFEG1"/>
              <w:spacing w:before="20" w:line="218" w:lineRule="atLeast"/>
              <w:ind w:left="31"/>
              <w:rPr>
                <w:sz w:val="8"/>
                <w:szCs w:val="8"/>
              </w:rPr>
            </w:pPr>
            <w:r>
              <w:rPr>
                <w:rFonts w:ascii="Calibri" w:hAnsi="Calibri"/>
                <w:noProof/>
                <w:sz w:val="18"/>
                <w:szCs w:val="18"/>
              </w:rPr>
              <w:t>[494] Das hier genannte</w:t>
            </w:r>
          </w:p>
          <w:p w14:paraId="6D1D2F0B" w14:textId="77777777" w:rsidR="00CA7D17" w:rsidRDefault="00CA7D17" w:rsidP="00A72CA9">
            <w:pPr>
              <w:pStyle w:val="GEFEG1"/>
              <w:spacing w:line="218" w:lineRule="atLeast"/>
              <w:ind w:left="31"/>
              <w:rPr>
                <w:sz w:val="8"/>
                <w:szCs w:val="8"/>
              </w:rPr>
            </w:pPr>
            <w:r>
              <w:rPr>
                <w:rFonts w:ascii="Calibri" w:hAnsi="Calibri"/>
                <w:noProof/>
                <w:sz w:val="18"/>
                <w:szCs w:val="18"/>
              </w:rPr>
              <w:t>Datum muss der Zeitpunkt</w:t>
            </w:r>
          </w:p>
          <w:p w14:paraId="13A2ABF0" w14:textId="77777777" w:rsidR="00CA7D17" w:rsidRDefault="00CA7D17" w:rsidP="00A72CA9">
            <w:pPr>
              <w:pStyle w:val="GEFEG1"/>
              <w:spacing w:line="218" w:lineRule="atLeast"/>
              <w:ind w:left="31"/>
              <w:rPr>
                <w:sz w:val="8"/>
                <w:szCs w:val="8"/>
              </w:rPr>
            </w:pPr>
            <w:r>
              <w:rPr>
                <w:rFonts w:ascii="Calibri" w:hAnsi="Calibri"/>
                <w:noProof/>
                <w:sz w:val="18"/>
                <w:szCs w:val="18"/>
              </w:rPr>
              <w:t>sein, zu dem das Dokument</w:t>
            </w:r>
          </w:p>
          <w:p w14:paraId="62AAE23D" w14:textId="77777777" w:rsidR="00CA7D17" w:rsidRDefault="00CA7D17" w:rsidP="00A72CA9">
            <w:pPr>
              <w:pStyle w:val="GEFEG1"/>
              <w:spacing w:line="218" w:lineRule="atLeast"/>
              <w:ind w:left="31"/>
              <w:rPr>
                <w:sz w:val="8"/>
                <w:szCs w:val="8"/>
              </w:rPr>
            </w:pPr>
            <w:r>
              <w:rPr>
                <w:rFonts w:ascii="Calibri" w:hAnsi="Calibri"/>
                <w:noProof/>
                <w:sz w:val="18"/>
                <w:szCs w:val="18"/>
              </w:rPr>
              <w:t>erstellt wurde, oder ein</w:t>
            </w:r>
          </w:p>
          <w:p w14:paraId="50B62603" w14:textId="77777777" w:rsidR="00CA7D17" w:rsidRDefault="00CA7D17" w:rsidP="00A72CA9">
            <w:pPr>
              <w:pStyle w:val="GEFEG1"/>
              <w:spacing w:line="218" w:lineRule="atLeast"/>
              <w:ind w:left="31"/>
              <w:rPr>
                <w:sz w:val="8"/>
                <w:szCs w:val="8"/>
              </w:rPr>
            </w:pPr>
            <w:r>
              <w:rPr>
                <w:rFonts w:ascii="Calibri" w:hAnsi="Calibri"/>
                <w:noProof/>
                <w:sz w:val="18"/>
                <w:szCs w:val="18"/>
              </w:rPr>
              <w:t>Zeitpunkt, der davor liegt.</w:t>
            </w:r>
          </w:p>
          <w:p w14:paraId="76DD117C" w14:textId="77777777" w:rsidR="00CA7D17" w:rsidRDefault="00CA7D17" w:rsidP="00A72CA9">
            <w:pPr>
              <w:pStyle w:val="GEFEG1"/>
              <w:spacing w:line="218" w:lineRule="atLeast"/>
              <w:ind w:left="31"/>
              <w:rPr>
                <w:sz w:val="8"/>
                <w:szCs w:val="8"/>
              </w:rPr>
            </w:pPr>
            <w:r>
              <w:rPr>
                <w:rFonts w:ascii="Calibri" w:hAnsi="Calibri"/>
                <w:noProof/>
                <w:sz w:val="18"/>
                <w:szCs w:val="18"/>
              </w:rPr>
              <w:t>[931] Format: ZZZ = +00</w:t>
            </w:r>
          </w:p>
        </w:tc>
      </w:tr>
      <w:tr w:rsidR="00CA7D17" w14:paraId="6143BD2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D3A498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202338B4"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430C83" w14:textId="77777777" w:rsidR="00CA7D17" w:rsidRDefault="00CA7D17" w:rsidP="00A72CA9">
            <w:pPr>
              <w:pStyle w:val="GEFEG1"/>
              <w:rPr>
                <w:sz w:val="8"/>
                <w:szCs w:val="8"/>
              </w:rPr>
            </w:pPr>
          </w:p>
        </w:tc>
      </w:tr>
      <w:tr w:rsidR="00CA7D17" w14:paraId="34BAE9C4"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BB7606"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8ABCF9E"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248E1F2" w14:textId="77777777" w:rsidR="00CA7D17" w:rsidRDefault="00CA7D17" w:rsidP="00A72CA9">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111035D"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CA7D17" w14:paraId="6D391028"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01A6DC1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79566107"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1D5415C" w14:textId="77777777" w:rsidR="00CA7D17" w:rsidRDefault="00CA7D17" w:rsidP="00A72CA9">
            <w:pPr>
              <w:pStyle w:val="GEFEG1"/>
              <w:rPr>
                <w:sz w:val="8"/>
                <w:szCs w:val="8"/>
              </w:rPr>
            </w:pPr>
          </w:p>
        </w:tc>
      </w:tr>
      <w:tr w:rsidR="00CA7D17" w14:paraId="77002222" w14:textId="77777777" w:rsidTr="00A72CA9">
        <w:trPr>
          <w:cantSplit/>
        </w:trPr>
        <w:tc>
          <w:tcPr>
            <w:tcW w:w="2146" w:type="dxa"/>
            <w:tcBorders>
              <w:top w:val="nil"/>
              <w:left w:val="nil"/>
              <w:bottom w:val="nil"/>
              <w:right w:val="dotted" w:sz="6" w:space="0" w:color="808080"/>
            </w:tcBorders>
            <w:shd w:val="clear" w:color="auto" w:fill="FFFFFF"/>
          </w:tcPr>
          <w:p w14:paraId="412DAF0B"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10A101C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sz w:val="8"/>
                <w:szCs w:val="8"/>
              </w:rPr>
              <w:tab/>
            </w:r>
            <w:r>
              <w:rPr>
                <w:rFonts w:ascii="Calibri" w:hAnsi="Calibri"/>
                <w:b/>
                <w:bCs/>
                <w:noProof/>
                <w:sz w:val="18"/>
                <w:szCs w:val="18"/>
              </w:rPr>
              <w:t xml:space="preserve">Soll [1] </w:t>
            </w:r>
          </w:p>
          <w:p w14:paraId="0BCD0AE7"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p>
          <w:p w14:paraId="542805D3"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b/>
                <w:bCs/>
                <w:noProof/>
                <w:sz w:val="18"/>
                <w:szCs w:val="18"/>
              </w:rPr>
              <w:t xml:space="preserve">[33] </w:t>
            </w:r>
            <w:r>
              <w:rPr>
                <w:rFonts w:ascii="Cambria Math" w:hAnsi="Cambria Math" w:cs="Cambria Math"/>
                <w:b/>
                <w:bCs/>
                <w:noProof/>
                <w:sz w:val="18"/>
                <w:szCs w:val="18"/>
              </w:rPr>
              <w:t>∧</w:t>
            </w:r>
            <w:r>
              <w:rPr>
                <w:rFonts w:ascii="Calibri" w:hAnsi="Calibri"/>
                <w:b/>
                <w:bCs/>
                <w:noProof/>
                <w:sz w:val="18"/>
                <w:szCs w:val="18"/>
              </w:rPr>
              <w:t xml:space="preserve"> [38]</w:t>
            </w:r>
          </w:p>
        </w:tc>
        <w:tc>
          <w:tcPr>
            <w:tcW w:w="2306" w:type="dxa"/>
            <w:tcBorders>
              <w:top w:val="nil"/>
              <w:left w:val="nil"/>
              <w:bottom w:val="nil"/>
              <w:right w:val="nil"/>
            </w:tcBorders>
            <w:shd w:val="clear" w:color="auto" w:fill="FFFFFF"/>
          </w:tcPr>
          <w:p w14:paraId="1E745B8D" w14:textId="77777777" w:rsidR="00CA7D17" w:rsidRDefault="00CA7D17" w:rsidP="00A72CA9">
            <w:pPr>
              <w:pStyle w:val="GEFEG1"/>
              <w:spacing w:before="20" w:line="218" w:lineRule="atLeast"/>
              <w:ind w:left="31"/>
              <w:rPr>
                <w:sz w:val="8"/>
                <w:szCs w:val="8"/>
              </w:rPr>
            </w:pPr>
            <w:r>
              <w:rPr>
                <w:rFonts w:ascii="Calibri" w:hAnsi="Calibri"/>
                <w:noProof/>
                <w:sz w:val="18"/>
                <w:szCs w:val="18"/>
              </w:rPr>
              <w:t>[1] Sofern per ORDERS</w:t>
            </w:r>
          </w:p>
          <w:p w14:paraId="70E8F946" w14:textId="77777777" w:rsidR="00CA7D17" w:rsidRDefault="00CA7D17" w:rsidP="00A72CA9">
            <w:pPr>
              <w:pStyle w:val="GEFEG1"/>
              <w:spacing w:line="218" w:lineRule="atLeast"/>
              <w:ind w:left="31"/>
              <w:rPr>
                <w:sz w:val="8"/>
                <w:szCs w:val="8"/>
              </w:rPr>
            </w:pPr>
            <w:r>
              <w:rPr>
                <w:rFonts w:ascii="Calibri" w:hAnsi="Calibri"/>
                <w:noProof/>
                <w:sz w:val="18"/>
                <w:szCs w:val="18"/>
              </w:rPr>
              <w:t>angefordert</w:t>
            </w:r>
          </w:p>
          <w:p w14:paraId="34AFF674" w14:textId="77777777" w:rsidR="00CA7D17" w:rsidRDefault="00CA7D17" w:rsidP="00A72CA9">
            <w:pPr>
              <w:pStyle w:val="GEFEG1"/>
              <w:spacing w:line="218" w:lineRule="atLeast"/>
              <w:ind w:left="31"/>
              <w:rPr>
                <w:sz w:val="8"/>
                <w:szCs w:val="8"/>
              </w:rPr>
            </w:pPr>
            <w:r>
              <w:rPr>
                <w:rFonts w:ascii="Calibri" w:hAnsi="Calibri"/>
                <w:noProof/>
                <w:sz w:val="18"/>
                <w:szCs w:val="18"/>
              </w:rPr>
              <w:t>[32] wenn MP-ID in SG2</w:t>
            </w:r>
          </w:p>
          <w:p w14:paraId="5D8E9C13" w14:textId="77777777" w:rsidR="00CA7D17" w:rsidRDefault="00CA7D17" w:rsidP="00A72CA9">
            <w:pPr>
              <w:pStyle w:val="GEFEG1"/>
              <w:spacing w:line="218" w:lineRule="atLeast"/>
              <w:ind w:left="31"/>
              <w:rPr>
                <w:sz w:val="8"/>
                <w:szCs w:val="8"/>
              </w:rPr>
            </w:pPr>
            <w:r>
              <w:rPr>
                <w:rFonts w:ascii="Calibri" w:hAnsi="Calibri"/>
                <w:noProof/>
                <w:sz w:val="18"/>
                <w:szCs w:val="18"/>
              </w:rPr>
              <w:t>NAD+MS in der Rolle NB</w:t>
            </w:r>
          </w:p>
          <w:p w14:paraId="4306803C" w14:textId="77777777" w:rsidR="00CA7D17" w:rsidRDefault="00CA7D17" w:rsidP="00A72CA9">
            <w:pPr>
              <w:pStyle w:val="GEFEG1"/>
              <w:spacing w:line="218" w:lineRule="atLeast"/>
              <w:ind w:left="31"/>
              <w:rPr>
                <w:sz w:val="8"/>
                <w:szCs w:val="8"/>
              </w:rPr>
            </w:pPr>
            <w:r>
              <w:rPr>
                <w:rFonts w:ascii="Calibri" w:hAnsi="Calibri"/>
                <w:noProof/>
                <w:sz w:val="18"/>
                <w:szCs w:val="18"/>
              </w:rPr>
              <w:t>[33] wenn MP-ID in SG2</w:t>
            </w:r>
          </w:p>
          <w:p w14:paraId="6B7256E2" w14:textId="77777777" w:rsidR="00CA7D17" w:rsidRDefault="00CA7D17" w:rsidP="00A72CA9">
            <w:pPr>
              <w:pStyle w:val="GEFEG1"/>
              <w:spacing w:line="218" w:lineRule="atLeast"/>
              <w:ind w:left="31"/>
              <w:rPr>
                <w:sz w:val="8"/>
                <w:szCs w:val="8"/>
              </w:rPr>
            </w:pPr>
            <w:r>
              <w:rPr>
                <w:rFonts w:ascii="Calibri" w:hAnsi="Calibri"/>
                <w:noProof/>
                <w:sz w:val="18"/>
                <w:szCs w:val="18"/>
              </w:rPr>
              <w:t>NAD+MR in der Rolle LF</w:t>
            </w:r>
          </w:p>
          <w:p w14:paraId="1C7C1B2F" w14:textId="77777777" w:rsidR="00CA7D17" w:rsidRDefault="00CA7D17" w:rsidP="00A72CA9">
            <w:pPr>
              <w:pStyle w:val="GEFEG1"/>
              <w:spacing w:line="218" w:lineRule="atLeast"/>
              <w:ind w:left="31"/>
              <w:rPr>
                <w:sz w:val="8"/>
                <w:szCs w:val="8"/>
              </w:rPr>
            </w:pPr>
            <w:r>
              <w:rPr>
                <w:rFonts w:ascii="Calibri" w:hAnsi="Calibri"/>
                <w:noProof/>
                <w:sz w:val="18"/>
                <w:szCs w:val="18"/>
              </w:rPr>
              <w:t>[38] wenn in SG6 LOC+172</w:t>
            </w:r>
          </w:p>
          <w:p w14:paraId="602B8FF2" w14:textId="77777777" w:rsidR="00CA7D17" w:rsidRDefault="00CA7D17" w:rsidP="00A72CA9">
            <w:pPr>
              <w:pStyle w:val="GEFEG1"/>
              <w:spacing w:line="218" w:lineRule="atLeast"/>
              <w:ind w:left="31"/>
              <w:rPr>
                <w:sz w:val="8"/>
                <w:szCs w:val="8"/>
              </w:rPr>
            </w:pPr>
            <w:r>
              <w:rPr>
                <w:rFonts w:ascii="Calibri" w:hAnsi="Calibri"/>
                <w:noProof/>
                <w:sz w:val="18"/>
                <w:szCs w:val="18"/>
              </w:rPr>
              <w:t>DE3225 die ID der</w:t>
            </w:r>
          </w:p>
          <w:p w14:paraId="023E27C3" w14:textId="77777777" w:rsidR="00CA7D17" w:rsidRDefault="00CA7D17" w:rsidP="00A72CA9">
            <w:pPr>
              <w:pStyle w:val="GEFEG1"/>
              <w:spacing w:line="218" w:lineRule="atLeast"/>
              <w:ind w:left="31"/>
              <w:rPr>
                <w:sz w:val="8"/>
                <w:szCs w:val="8"/>
              </w:rPr>
            </w:pPr>
            <w:r>
              <w:rPr>
                <w:rFonts w:ascii="Calibri" w:hAnsi="Calibri"/>
                <w:noProof/>
                <w:sz w:val="18"/>
                <w:szCs w:val="18"/>
              </w:rPr>
              <w:t>Messlokation angegeben ist</w:t>
            </w:r>
          </w:p>
          <w:p w14:paraId="25880616" w14:textId="77777777" w:rsidR="00CA7D17" w:rsidRDefault="00CA7D17" w:rsidP="00A72CA9">
            <w:pPr>
              <w:pStyle w:val="GEFEG1"/>
              <w:spacing w:line="218" w:lineRule="atLeast"/>
              <w:ind w:left="31"/>
              <w:rPr>
                <w:sz w:val="8"/>
                <w:szCs w:val="8"/>
              </w:rPr>
            </w:pPr>
            <w:r>
              <w:rPr>
                <w:rFonts w:ascii="Calibri" w:hAnsi="Calibri"/>
                <w:noProof/>
                <w:sz w:val="18"/>
                <w:szCs w:val="18"/>
              </w:rPr>
              <w:t>[538] Hinweis: Die Referenz</w:t>
            </w:r>
          </w:p>
          <w:p w14:paraId="6E5E2DD8" w14:textId="77777777" w:rsidR="00CA7D17" w:rsidRDefault="00CA7D17" w:rsidP="00A72CA9">
            <w:pPr>
              <w:pStyle w:val="GEFEG1"/>
              <w:spacing w:line="218" w:lineRule="atLeast"/>
              <w:ind w:left="31"/>
              <w:rPr>
                <w:sz w:val="8"/>
                <w:szCs w:val="8"/>
              </w:rPr>
            </w:pPr>
            <w:r>
              <w:rPr>
                <w:rFonts w:ascii="Calibri" w:hAnsi="Calibri"/>
                <w:noProof/>
                <w:sz w:val="18"/>
                <w:szCs w:val="18"/>
              </w:rPr>
              <w:t>auf die ORDERS ist nur dann</w:t>
            </w:r>
          </w:p>
          <w:p w14:paraId="2E119CA0" w14:textId="77777777" w:rsidR="00CA7D17" w:rsidRDefault="00CA7D17" w:rsidP="00A72CA9">
            <w:pPr>
              <w:pStyle w:val="GEFEG1"/>
              <w:spacing w:line="218" w:lineRule="atLeast"/>
              <w:ind w:left="31"/>
              <w:rPr>
                <w:sz w:val="8"/>
                <w:szCs w:val="8"/>
              </w:rPr>
            </w:pPr>
            <w:r>
              <w:rPr>
                <w:rFonts w:ascii="Calibri" w:hAnsi="Calibri"/>
                <w:noProof/>
                <w:sz w:val="18"/>
                <w:szCs w:val="18"/>
              </w:rPr>
              <w:t>anzugeben, wenn diese Werte</w:t>
            </w:r>
          </w:p>
          <w:p w14:paraId="74B261FD" w14:textId="77777777" w:rsidR="00CA7D17" w:rsidRDefault="00CA7D17" w:rsidP="00A72CA9">
            <w:pPr>
              <w:pStyle w:val="GEFEG1"/>
              <w:spacing w:line="218" w:lineRule="atLeast"/>
              <w:ind w:left="31"/>
              <w:rPr>
                <w:sz w:val="8"/>
                <w:szCs w:val="8"/>
              </w:rPr>
            </w:pPr>
            <w:r>
              <w:rPr>
                <w:rFonts w:ascii="Calibri" w:hAnsi="Calibri"/>
                <w:noProof/>
                <w:sz w:val="18"/>
                <w:szCs w:val="18"/>
              </w:rPr>
              <w:t>vom Empfänger auch</w:t>
            </w:r>
          </w:p>
          <w:p w14:paraId="7A662C21" w14:textId="77777777" w:rsidR="00CA7D17" w:rsidRDefault="00CA7D17" w:rsidP="00A72CA9">
            <w:pPr>
              <w:pStyle w:val="GEFEG1"/>
              <w:spacing w:line="218" w:lineRule="atLeast"/>
              <w:ind w:left="31"/>
              <w:rPr>
                <w:sz w:val="8"/>
                <w:szCs w:val="8"/>
              </w:rPr>
            </w:pPr>
            <w:r>
              <w:rPr>
                <w:rFonts w:ascii="Calibri" w:hAnsi="Calibri"/>
                <w:noProof/>
                <w:sz w:val="18"/>
                <w:szCs w:val="18"/>
              </w:rPr>
              <w:t>ursprünglich mittels ORDERS</w:t>
            </w:r>
          </w:p>
          <w:p w14:paraId="3CB7ECB1" w14:textId="77777777" w:rsidR="00CA7D17" w:rsidRDefault="00CA7D17" w:rsidP="00A72CA9">
            <w:pPr>
              <w:pStyle w:val="GEFEG1"/>
              <w:spacing w:line="218" w:lineRule="atLeast"/>
              <w:ind w:left="31"/>
              <w:rPr>
                <w:sz w:val="8"/>
                <w:szCs w:val="8"/>
              </w:rPr>
            </w:pPr>
            <w:r>
              <w:rPr>
                <w:rFonts w:ascii="Calibri" w:hAnsi="Calibri"/>
                <w:noProof/>
                <w:sz w:val="18"/>
                <w:szCs w:val="18"/>
              </w:rPr>
              <w:t>angefragt wurden.</w:t>
            </w:r>
          </w:p>
        </w:tc>
      </w:tr>
      <w:tr w:rsidR="00CA7D17" w14:paraId="380DE564" w14:textId="77777777" w:rsidTr="00A72CA9">
        <w:trPr>
          <w:cantSplit/>
        </w:trPr>
        <w:tc>
          <w:tcPr>
            <w:tcW w:w="2146" w:type="dxa"/>
            <w:tcBorders>
              <w:top w:val="nil"/>
              <w:left w:val="nil"/>
              <w:bottom w:val="nil"/>
              <w:right w:val="dotted" w:sz="6" w:space="0" w:color="808080"/>
            </w:tcBorders>
            <w:shd w:val="clear" w:color="auto" w:fill="FFFFFF"/>
          </w:tcPr>
          <w:p w14:paraId="5B2A5867"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tcBorders>
              <w:top w:val="nil"/>
              <w:left w:val="nil"/>
              <w:bottom w:val="nil"/>
              <w:right w:val="nil"/>
            </w:tcBorders>
            <w:shd w:val="clear" w:color="auto" w:fill="FFFFFF"/>
          </w:tcPr>
          <w:p w14:paraId="028E508C"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8B4B845" w14:textId="77777777" w:rsidR="00CA7D17" w:rsidRDefault="00CA7D17" w:rsidP="00A72CA9">
            <w:pPr>
              <w:pStyle w:val="GEFEG1"/>
              <w:rPr>
                <w:sz w:val="8"/>
                <w:szCs w:val="8"/>
              </w:rPr>
            </w:pPr>
          </w:p>
        </w:tc>
      </w:tr>
      <w:tr w:rsidR="00CA7D17" w14:paraId="0914557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826124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7973B27"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C52474" w14:textId="77777777" w:rsidR="00CA7D17" w:rsidRDefault="00CA7D17" w:rsidP="00A72CA9">
            <w:pPr>
              <w:pStyle w:val="GEFEG1"/>
              <w:rPr>
                <w:sz w:val="8"/>
                <w:szCs w:val="8"/>
              </w:rPr>
            </w:pPr>
          </w:p>
        </w:tc>
      </w:tr>
      <w:tr w:rsidR="00CA7D17" w14:paraId="75ABC42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C1EF86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7B2CD9F7"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nummer</w:t>
            </w:r>
            <w:r>
              <w:rPr>
                <w:sz w:val="8"/>
                <w:szCs w:val="8"/>
              </w:rPr>
              <w:tab/>
            </w:r>
            <w:r>
              <w:rPr>
                <w:rFonts w:ascii="Calibri" w:hAnsi="Calibri"/>
                <w:noProof/>
                <w:sz w:val="18"/>
                <w:szCs w:val="18"/>
              </w:rPr>
              <w:t>X [529]</w:t>
            </w:r>
            <w:r>
              <w:rPr>
                <w:sz w:val="8"/>
                <w:szCs w:val="8"/>
              </w:rPr>
              <w:tab/>
            </w:r>
            <w:r>
              <w:rPr>
                <w:rFonts w:ascii="Calibri" w:hAnsi="Calibri"/>
                <w:noProof/>
                <w:sz w:val="18"/>
                <w:szCs w:val="18"/>
              </w:rPr>
              <w:t xml:space="preserve">X [529] </w:t>
            </w:r>
          </w:p>
          <w:p w14:paraId="02B2C275" w14:textId="77777777" w:rsidR="00CA7D17" w:rsidRDefault="00CA7D17" w:rsidP="00A72CA9">
            <w:pPr>
              <w:pStyle w:val="GEFEG1"/>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1EDAC15F"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noProof/>
                <w:sz w:val="18"/>
                <w:szCs w:val="18"/>
              </w:rPr>
              <w:t>[509])</w:t>
            </w:r>
          </w:p>
        </w:tc>
        <w:tc>
          <w:tcPr>
            <w:tcW w:w="2306" w:type="dxa"/>
            <w:tcBorders>
              <w:top w:val="dotted" w:sz="6" w:space="0" w:color="808080"/>
              <w:left w:val="nil"/>
              <w:bottom w:val="nil"/>
              <w:right w:val="nil"/>
            </w:tcBorders>
            <w:shd w:val="clear" w:color="auto" w:fill="FFFFFF"/>
          </w:tcPr>
          <w:p w14:paraId="49391C33" w14:textId="77777777" w:rsidR="00CA7D17" w:rsidRDefault="00CA7D17" w:rsidP="00A72CA9">
            <w:pPr>
              <w:pStyle w:val="GEFEG1"/>
              <w:spacing w:before="20" w:line="218" w:lineRule="atLeast"/>
              <w:ind w:left="31"/>
              <w:rPr>
                <w:sz w:val="8"/>
                <w:szCs w:val="8"/>
              </w:rPr>
            </w:pPr>
            <w:r>
              <w:rPr>
                <w:rFonts w:ascii="Calibri" w:hAnsi="Calibri"/>
                <w:noProof/>
                <w:sz w:val="18"/>
                <w:szCs w:val="18"/>
              </w:rPr>
              <w:t>[509] Hinweis: Falls es sich um</w:t>
            </w:r>
          </w:p>
          <w:p w14:paraId="2EFBB455" w14:textId="77777777" w:rsidR="00CA7D17" w:rsidRDefault="00CA7D17" w:rsidP="00A72CA9">
            <w:pPr>
              <w:pStyle w:val="GEFEG1"/>
              <w:spacing w:line="218" w:lineRule="atLeast"/>
              <w:ind w:left="31"/>
              <w:rPr>
                <w:sz w:val="8"/>
                <w:szCs w:val="8"/>
              </w:rPr>
            </w:pPr>
            <w:r>
              <w:rPr>
                <w:rFonts w:ascii="Calibri" w:hAnsi="Calibri"/>
                <w:noProof/>
                <w:sz w:val="18"/>
                <w:szCs w:val="18"/>
              </w:rPr>
              <w:t>eine Korrekturenergiemenge</w:t>
            </w:r>
          </w:p>
          <w:p w14:paraId="0941F8A0" w14:textId="77777777" w:rsidR="00CA7D17" w:rsidRDefault="00CA7D17" w:rsidP="00A72CA9">
            <w:pPr>
              <w:pStyle w:val="GEFEG1"/>
              <w:spacing w:line="218" w:lineRule="atLeast"/>
              <w:ind w:left="31"/>
              <w:rPr>
                <w:sz w:val="8"/>
                <w:szCs w:val="8"/>
              </w:rPr>
            </w:pPr>
            <w:r>
              <w:rPr>
                <w:rFonts w:ascii="Calibri" w:hAnsi="Calibri"/>
                <w:noProof/>
                <w:sz w:val="18"/>
                <w:szCs w:val="18"/>
              </w:rPr>
              <w:t>handelt, ist hier die Referenz</w:t>
            </w:r>
          </w:p>
          <w:p w14:paraId="42EBBA23" w14:textId="77777777" w:rsidR="00CA7D17" w:rsidRDefault="00CA7D17" w:rsidP="00A72CA9">
            <w:pPr>
              <w:pStyle w:val="GEFEG1"/>
              <w:spacing w:line="218" w:lineRule="atLeast"/>
              <w:ind w:left="31"/>
              <w:rPr>
                <w:sz w:val="8"/>
                <w:szCs w:val="8"/>
              </w:rPr>
            </w:pPr>
            <w:r>
              <w:rPr>
                <w:rFonts w:ascii="Calibri" w:hAnsi="Calibri"/>
                <w:noProof/>
                <w:sz w:val="18"/>
                <w:szCs w:val="18"/>
              </w:rPr>
              <w:t>auf die MSCONS anzugeben, in</w:t>
            </w:r>
          </w:p>
          <w:p w14:paraId="6850AA67" w14:textId="77777777" w:rsidR="00CA7D17" w:rsidRDefault="00CA7D17" w:rsidP="00A72CA9">
            <w:pPr>
              <w:pStyle w:val="GEFEG1"/>
              <w:spacing w:line="218" w:lineRule="atLeast"/>
              <w:ind w:left="31"/>
              <w:rPr>
                <w:sz w:val="8"/>
                <w:szCs w:val="8"/>
              </w:rPr>
            </w:pPr>
            <w:r>
              <w:rPr>
                <w:rFonts w:ascii="Calibri" w:hAnsi="Calibri"/>
                <w:noProof/>
                <w:sz w:val="18"/>
                <w:szCs w:val="18"/>
              </w:rPr>
              <w:t>der der Zählerstand vorab</w:t>
            </w:r>
          </w:p>
          <w:p w14:paraId="79A61B83" w14:textId="77777777" w:rsidR="00CA7D17" w:rsidRDefault="00CA7D17" w:rsidP="00A72CA9">
            <w:pPr>
              <w:pStyle w:val="GEFEG1"/>
              <w:spacing w:line="218" w:lineRule="atLeast"/>
              <w:ind w:left="31"/>
              <w:rPr>
                <w:sz w:val="8"/>
                <w:szCs w:val="8"/>
              </w:rPr>
            </w:pPr>
            <w:r>
              <w:rPr>
                <w:rFonts w:ascii="Calibri" w:hAnsi="Calibri"/>
                <w:noProof/>
                <w:sz w:val="18"/>
                <w:szCs w:val="18"/>
              </w:rPr>
              <w:t>übermittelt wurde.</w:t>
            </w:r>
          </w:p>
          <w:p w14:paraId="747A7895" w14:textId="77777777" w:rsidR="00CA7D17" w:rsidRDefault="00CA7D17" w:rsidP="00A72CA9">
            <w:pPr>
              <w:pStyle w:val="GEFEG1"/>
              <w:spacing w:line="218" w:lineRule="atLeast"/>
              <w:ind w:left="31"/>
              <w:rPr>
                <w:sz w:val="8"/>
                <w:szCs w:val="8"/>
              </w:rPr>
            </w:pPr>
            <w:r>
              <w:rPr>
                <w:rFonts w:ascii="Calibri" w:hAnsi="Calibri"/>
                <w:noProof/>
                <w:sz w:val="18"/>
                <w:szCs w:val="18"/>
              </w:rPr>
              <w:t>[529] Hinweis: Wert aus</w:t>
            </w:r>
          </w:p>
          <w:p w14:paraId="1970E00C" w14:textId="77777777" w:rsidR="00CA7D17" w:rsidRDefault="00CA7D17" w:rsidP="00A72CA9">
            <w:pPr>
              <w:pStyle w:val="GEFEG1"/>
              <w:spacing w:line="218" w:lineRule="atLeast"/>
              <w:ind w:left="31"/>
              <w:rPr>
                <w:sz w:val="8"/>
                <w:szCs w:val="8"/>
              </w:rPr>
            </w:pPr>
            <w:r>
              <w:rPr>
                <w:rFonts w:ascii="Calibri" w:hAnsi="Calibri"/>
                <w:noProof/>
                <w:sz w:val="18"/>
                <w:szCs w:val="18"/>
              </w:rPr>
              <w:t>BGM+7 DE1004 der ORDERS</w:t>
            </w:r>
          </w:p>
          <w:p w14:paraId="1A4FDFD6" w14:textId="77777777" w:rsidR="00CA7D17" w:rsidRDefault="00CA7D17" w:rsidP="00A72CA9">
            <w:pPr>
              <w:pStyle w:val="GEFEG1"/>
              <w:spacing w:line="218" w:lineRule="atLeast"/>
              <w:ind w:left="31"/>
              <w:rPr>
                <w:sz w:val="8"/>
                <w:szCs w:val="8"/>
              </w:rPr>
            </w:pPr>
            <w:r>
              <w:rPr>
                <w:rFonts w:ascii="Calibri" w:hAnsi="Calibri"/>
                <w:noProof/>
                <w:sz w:val="18"/>
                <w:szCs w:val="18"/>
              </w:rPr>
              <w:t>mit der die Anforderung von</w:t>
            </w:r>
          </w:p>
          <w:p w14:paraId="054AE66B" w14:textId="77777777" w:rsidR="00CA7D17" w:rsidRDefault="00CA7D17" w:rsidP="00A72CA9">
            <w:pPr>
              <w:pStyle w:val="GEFEG1"/>
              <w:spacing w:line="218" w:lineRule="atLeast"/>
              <w:ind w:left="31"/>
              <w:rPr>
                <w:sz w:val="8"/>
                <w:szCs w:val="8"/>
              </w:rPr>
            </w:pPr>
            <w:r>
              <w:rPr>
                <w:rFonts w:ascii="Calibri" w:hAnsi="Calibri"/>
                <w:noProof/>
                <w:sz w:val="18"/>
                <w:szCs w:val="18"/>
              </w:rPr>
              <w:t>Messwerten erfolgt ist.</w:t>
            </w:r>
          </w:p>
          <w:p w14:paraId="257649E6" w14:textId="77777777" w:rsidR="00CA7D17" w:rsidRDefault="00CA7D17" w:rsidP="00A72CA9">
            <w:pPr>
              <w:pStyle w:val="GEFEG1"/>
              <w:spacing w:line="218" w:lineRule="atLeast"/>
              <w:ind w:left="31"/>
              <w:rPr>
                <w:sz w:val="8"/>
                <w:szCs w:val="8"/>
              </w:rPr>
            </w:pPr>
            <w:r>
              <w:rPr>
                <w:rFonts w:ascii="Calibri" w:hAnsi="Calibri"/>
                <w:noProof/>
                <w:sz w:val="18"/>
                <w:szCs w:val="18"/>
              </w:rPr>
              <w:t>[531] Hinweis: Wert aus</w:t>
            </w:r>
          </w:p>
          <w:p w14:paraId="45FDCAC8" w14:textId="77777777" w:rsidR="00CA7D17" w:rsidRDefault="00CA7D17" w:rsidP="00A72CA9">
            <w:pPr>
              <w:pStyle w:val="GEFEG1"/>
              <w:spacing w:line="218" w:lineRule="atLeast"/>
              <w:ind w:left="31"/>
              <w:rPr>
                <w:sz w:val="8"/>
                <w:szCs w:val="8"/>
              </w:rPr>
            </w:pPr>
            <w:r>
              <w:rPr>
                <w:rFonts w:ascii="Calibri" w:hAnsi="Calibri"/>
                <w:noProof/>
                <w:sz w:val="18"/>
                <w:szCs w:val="18"/>
              </w:rPr>
              <w:t>BGM+7 DE1004 der MSCONS</w:t>
            </w:r>
          </w:p>
          <w:p w14:paraId="34592669" w14:textId="77777777" w:rsidR="00CA7D17" w:rsidRDefault="00CA7D17" w:rsidP="00A72CA9">
            <w:pPr>
              <w:pStyle w:val="GEFEG1"/>
              <w:spacing w:line="218" w:lineRule="atLeast"/>
              <w:ind w:left="31"/>
              <w:rPr>
                <w:sz w:val="8"/>
                <w:szCs w:val="8"/>
              </w:rPr>
            </w:pPr>
            <w:r>
              <w:rPr>
                <w:rFonts w:ascii="Calibri" w:hAnsi="Calibri"/>
                <w:noProof/>
                <w:sz w:val="18"/>
                <w:szCs w:val="18"/>
              </w:rPr>
              <w:t>mit der der Zählerstand</w:t>
            </w:r>
          </w:p>
          <w:p w14:paraId="5B23561F" w14:textId="77777777" w:rsidR="00CA7D17" w:rsidRDefault="00CA7D17" w:rsidP="00A72CA9">
            <w:pPr>
              <w:pStyle w:val="GEFEG1"/>
              <w:spacing w:line="218" w:lineRule="atLeast"/>
              <w:ind w:left="31"/>
              <w:rPr>
                <w:sz w:val="8"/>
                <w:szCs w:val="8"/>
              </w:rPr>
            </w:pPr>
            <w:r>
              <w:rPr>
                <w:rFonts w:ascii="Calibri" w:hAnsi="Calibri"/>
                <w:noProof/>
                <w:sz w:val="18"/>
                <w:szCs w:val="18"/>
              </w:rPr>
              <w:t>übermittelt wurde.</w:t>
            </w:r>
          </w:p>
        </w:tc>
      </w:tr>
    </w:tbl>
    <w:p w14:paraId="599093F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371AF48"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A891A0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18B7B02C"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59EE3B9C" w14:textId="77777777" w:rsidR="00CA7D17" w:rsidRDefault="00CA7D17" w:rsidP="00A72CA9">
            <w:pPr>
              <w:pStyle w:val="GEFEG1"/>
              <w:rPr>
                <w:sz w:val="8"/>
                <w:szCs w:val="8"/>
              </w:rPr>
            </w:pPr>
          </w:p>
        </w:tc>
      </w:tr>
      <w:tr w:rsidR="00CA7D17" w14:paraId="03942F10" w14:textId="77777777" w:rsidTr="00A72CA9">
        <w:trPr>
          <w:cantSplit/>
        </w:trPr>
        <w:tc>
          <w:tcPr>
            <w:tcW w:w="2146" w:type="dxa"/>
            <w:tcBorders>
              <w:top w:val="nil"/>
              <w:left w:val="nil"/>
              <w:bottom w:val="nil"/>
              <w:right w:val="dotted" w:sz="6" w:space="0" w:color="808080"/>
            </w:tcBorders>
            <w:shd w:val="clear" w:color="auto" w:fill="FFFFFF"/>
          </w:tcPr>
          <w:p w14:paraId="5B5E2E4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4723354F"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CC102C6" w14:textId="77777777" w:rsidR="00CA7D17" w:rsidRDefault="00CA7D17" w:rsidP="00A72CA9">
            <w:pPr>
              <w:pStyle w:val="GEFEG1"/>
              <w:rPr>
                <w:sz w:val="8"/>
                <w:szCs w:val="8"/>
              </w:rPr>
            </w:pPr>
          </w:p>
        </w:tc>
      </w:tr>
      <w:tr w:rsidR="00CA7D17" w14:paraId="3F090652" w14:textId="77777777" w:rsidTr="00A72CA9">
        <w:trPr>
          <w:cantSplit/>
        </w:trPr>
        <w:tc>
          <w:tcPr>
            <w:tcW w:w="2146" w:type="dxa"/>
            <w:tcBorders>
              <w:top w:val="nil"/>
              <w:left w:val="nil"/>
              <w:bottom w:val="nil"/>
              <w:right w:val="dotted" w:sz="6" w:space="0" w:color="808080"/>
            </w:tcBorders>
            <w:shd w:val="clear" w:color="auto" w:fill="FFFFFF"/>
          </w:tcPr>
          <w:p w14:paraId="66DE3713"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5183" w:type="dxa"/>
            <w:tcBorders>
              <w:top w:val="nil"/>
              <w:left w:val="nil"/>
              <w:bottom w:val="nil"/>
              <w:right w:val="nil"/>
            </w:tcBorders>
            <w:shd w:val="clear" w:color="auto" w:fill="FFFFFF"/>
          </w:tcPr>
          <w:p w14:paraId="75F3D1EE"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5C9853C" w14:textId="77777777" w:rsidR="00CA7D17" w:rsidRDefault="00CA7D17" w:rsidP="00A72CA9">
            <w:pPr>
              <w:pStyle w:val="GEFEG1"/>
              <w:rPr>
                <w:sz w:val="8"/>
                <w:szCs w:val="8"/>
              </w:rPr>
            </w:pPr>
          </w:p>
        </w:tc>
      </w:tr>
      <w:tr w:rsidR="00CA7D17" w14:paraId="1846C1C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844421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4DA959EE"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EBE1EA" w14:textId="77777777" w:rsidR="00CA7D17" w:rsidRDefault="00CA7D17" w:rsidP="00A72CA9">
            <w:pPr>
              <w:pStyle w:val="GEFEG1"/>
              <w:rPr>
                <w:sz w:val="8"/>
                <w:szCs w:val="8"/>
              </w:rPr>
            </w:pPr>
          </w:p>
        </w:tc>
      </w:tr>
      <w:tr w:rsidR="00CA7D17" w14:paraId="414C60C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D8494D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124E894C"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13002</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69F5DAE2" w14:textId="77777777" w:rsidR="00CA7D17" w:rsidRDefault="00CA7D17" w:rsidP="00A72CA9">
            <w:pPr>
              <w:pStyle w:val="GEFEG1"/>
              <w:spacing w:line="218" w:lineRule="atLeast"/>
              <w:ind w:left="694"/>
              <w:rPr>
                <w:sz w:val="8"/>
                <w:szCs w:val="8"/>
              </w:rPr>
            </w:pPr>
            <w:r>
              <w:rPr>
                <w:rFonts w:ascii="Calibri" w:hAnsi="Calibri"/>
                <w:noProof/>
                <w:sz w:val="18"/>
                <w:szCs w:val="18"/>
              </w:rPr>
              <w:t>(Gas)</w:t>
            </w:r>
          </w:p>
          <w:p w14:paraId="17DB0BBC"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1300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495DF9E5" w14:textId="77777777" w:rsidR="00CA7D17" w:rsidRDefault="00CA7D17" w:rsidP="00A72CA9">
            <w:pPr>
              <w:pStyle w:val="GEFEG1"/>
              <w:spacing w:line="218" w:lineRule="atLeast"/>
              <w:ind w:left="694"/>
              <w:rPr>
                <w:sz w:val="8"/>
                <w:szCs w:val="8"/>
              </w:rPr>
            </w:pPr>
            <w:r>
              <w:rPr>
                <w:rFonts w:ascii="Calibri" w:hAnsi="Calibri"/>
                <w:noProof/>
                <w:sz w:val="18"/>
                <w:szCs w:val="18"/>
              </w:rPr>
              <w:t>(Gas)</w:t>
            </w:r>
          </w:p>
        </w:tc>
        <w:tc>
          <w:tcPr>
            <w:tcW w:w="2306" w:type="dxa"/>
            <w:tcBorders>
              <w:top w:val="dotted" w:sz="6" w:space="0" w:color="808080"/>
              <w:left w:val="nil"/>
              <w:bottom w:val="nil"/>
              <w:right w:val="nil"/>
            </w:tcBorders>
            <w:shd w:val="clear" w:color="auto" w:fill="FFFFFF"/>
          </w:tcPr>
          <w:p w14:paraId="3548B4C9" w14:textId="77777777" w:rsidR="00CA7D17" w:rsidRDefault="00CA7D17" w:rsidP="00A72CA9">
            <w:pPr>
              <w:pStyle w:val="GEFEG1"/>
              <w:rPr>
                <w:sz w:val="8"/>
                <w:szCs w:val="8"/>
              </w:rPr>
            </w:pPr>
          </w:p>
        </w:tc>
      </w:tr>
    </w:tbl>
    <w:p w14:paraId="2A28AED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138D13D1"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5C963E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4A0B3671"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2B34617F" w14:textId="77777777" w:rsidR="00CA7D17" w:rsidRDefault="00CA7D17" w:rsidP="00A72CA9">
            <w:pPr>
              <w:pStyle w:val="GEFEG1"/>
              <w:rPr>
                <w:sz w:val="8"/>
                <w:szCs w:val="8"/>
              </w:rPr>
            </w:pPr>
          </w:p>
        </w:tc>
      </w:tr>
      <w:tr w:rsidR="00CA7D17" w14:paraId="4EA3D4D2" w14:textId="77777777" w:rsidTr="00A72CA9">
        <w:trPr>
          <w:cantSplit/>
        </w:trPr>
        <w:tc>
          <w:tcPr>
            <w:tcW w:w="2146" w:type="dxa"/>
            <w:tcBorders>
              <w:top w:val="nil"/>
              <w:left w:val="nil"/>
              <w:bottom w:val="nil"/>
              <w:right w:val="dotted" w:sz="6" w:space="0" w:color="808080"/>
            </w:tcBorders>
            <w:shd w:val="clear" w:color="auto" w:fill="FFFFFF"/>
          </w:tcPr>
          <w:p w14:paraId="263DE1C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2F0ACF75"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CC57845" w14:textId="77777777" w:rsidR="00CA7D17" w:rsidRDefault="00CA7D17" w:rsidP="00A72CA9">
            <w:pPr>
              <w:pStyle w:val="GEFEG1"/>
              <w:rPr>
                <w:sz w:val="8"/>
                <w:szCs w:val="8"/>
              </w:rPr>
            </w:pPr>
          </w:p>
        </w:tc>
      </w:tr>
      <w:tr w:rsidR="00CA7D17" w14:paraId="28C66FC7" w14:textId="77777777" w:rsidTr="00A72CA9">
        <w:trPr>
          <w:cantSplit/>
        </w:trPr>
        <w:tc>
          <w:tcPr>
            <w:tcW w:w="2146" w:type="dxa"/>
            <w:tcBorders>
              <w:top w:val="nil"/>
              <w:left w:val="nil"/>
              <w:bottom w:val="nil"/>
              <w:right w:val="dotted" w:sz="6" w:space="0" w:color="808080"/>
            </w:tcBorders>
            <w:shd w:val="clear" w:color="auto" w:fill="FFFFFF"/>
          </w:tcPr>
          <w:p w14:paraId="7E284963"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6A9457A5"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F3385F" w14:textId="77777777" w:rsidR="00CA7D17" w:rsidRDefault="00CA7D17" w:rsidP="00A72CA9">
            <w:pPr>
              <w:pStyle w:val="GEFEG1"/>
              <w:rPr>
                <w:sz w:val="8"/>
                <w:szCs w:val="8"/>
              </w:rPr>
            </w:pPr>
          </w:p>
        </w:tc>
      </w:tr>
      <w:tr w:rsidR="00CA7D17" w14:paraId="102931F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FBAE1E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1F797F76"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1BA737" w14:textId="77777777" w:rsidR="00CA7D17" w:rsidRDefault="00CA7D17" w:rsidP="00A72CA9">
            <w:pPr>
              <w:pStyle w:val="GEFEG1"/>
              <w:spacing w:line="218" w:lineRule="atLeast"/>
              <w:ind w:left="694"/>
              <w:rPr>
                <w:sz w:val="8"/>
                <w:szCs w:val="8"/>
              </w:rPr>
            </w:pPr>
            <w:r>
              <w:rPr>
                <w:rFonts w:ascii="Calibri" w:hAnsi="Calibri"/>
                <w:noProof/>
                <w:sz w:val="18"/>
                <w:szCs w:val="18"/>
              </w:rPr>
              <w:t>Nachrichtenaussteller</w:t>
            </w:r>
          </w:p>
          <w:p w14:paraId="26EA9830" w14:textId="77777777" w:rsidR="00CA7D17" w:rsidRDefault="00CA7D17" w:rsidP="00A72CA9">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0DD2D8D" w14:textId="77777777" w:rsidR="00CA7D17" w:rsidRDefault="00CA7D17" w:rsidP="00A72CA9">
            <w:pPr>
              <w:pStyle w:val="GEFEG1"/>
              <w:rPr>
                <w:sz w:val="8"/>
                <w:szCs w:val="8"/>
              </w:rPr>
            </w:pPr>
          </w:p>
        </w:tc>
      </w:tr>
      <w:tr w:rsidR="00CA7D17" w14:paraId="32799D6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76ED65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12212930"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1D35D3A8" w14:textId="77777777" w:rsidR="00CA7D17" w:rsidRDefault="00CA7D17" w:rsidP="00A72CA9">
            <w:pPr>
              <w:pStyle w:val="GEFEG1"/>
              <w:spacing w:before="20" w:line="218" w:lineRule="atLeast"/>
              <w:ind w:left="31"/>
              <w:rPr>
                <w:sz w:val="8"/>
                <w:szCs w:val="8"/>
              </w:rPr>
            </w:pPr>
            <w:r>
              <w:rPr>
                <w:rFonts w:ascii="Calibri" w:hAnsi="Calibri"/>
                <w:noProof/>
                <w:sz w:val="18"/>
                <w:szCs w:val="18"/>
              </w:rPr>
              <w:t>[118] Nur MP-ID aus Sparte</w:t>
            </w:r>
          </w:p>
          <w:p w14:paraId="350596DE" w14:textId="77777777" w:rsidR="00CA7D17" w:rsidRDefault="00CA7D17" w:rsidP="00A72CA9">
            <w:pPr>
              <w:pStyle w:val="GEFEG1"/>
              <w:spacing w:line="218" w:lineRule="atLeast"/>
              <w:ind w:left="31"/>
              <w:rPr>
                <w:sz w:val="8"/>
                <w:szCs w:val="8"/>
              </w:rPr>
            </w:pPr>
            <w:r>
              <w:rPr>
                <w:rFonts w:ascii="Calibri" w:hAnsi="Calibri"/>
                <w:noProof/>
                <w:sz w:val="18"/>
                <w:szCs w:val="18"/>
              </w:rPr>
              <w:t>Gas</w:t>
            </w:r>
          </w:p>
        </w:tc>
      </w:tr>
      <w:tr w:rsidR="00CA7D17" w14:paraId="1A0F328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E97B78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1D68AAB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69B48C"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40540D"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3E52D7F" w14:textId="77777777" w:rsidR="00CA7D17" w:rsidRDefault="00CA7D17" w:rsidP="00A72CA9">
            <w:pPr>
              <w:pStyle w:val="GEFEG1"/>
              <w:rPr>
                <w:sz w:val="8"/>
                <w:szCs w:val="8"/>
              </w:rPr>
            </w:pPr>
          </w:p>
        </w:tc>
      </w:tr>
    </w:tbl>
    <w:p w14:paraId="5411891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478D9E06"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3FC5AF8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1DEB4B93"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6BEFA1A" w14:textId="77777777" w:rsidR="00CA7D17" w:rsidRDefault="00CA7D17" w:rsidP="00A72CA9">
            <w:pPr>
              <w:pStyle w:val="GEFEG1"/>
              <w:rPr>
                <w:sz w:val="8"/>
                <w:szCs w:val="8"/>
              </w:rPr>
            </w:pPr>
          </w:p>
        </w:tc>
      </w:tr>
      <w:tr w:rsidR="00CA7D17" w14:paraId="0CCB4F07" w14:textId="77777777" w:rsidTr="00A72CA9">
        <w:trPr>
          <w:cantSplit/>
        </w:trPr>
        <w:tc>
          <w:tcPr>
            <w:tcW w:w="2153" w:type="dxa"/>
            <w:gridSpan w:val="2"/>
            <w:tcBorders>
              <w:top w:val="nil"/>
              <w:left w:val="nil"/>
              <w:bottom w:val="nil"/>
              <w:right w:val="dotted" w:sz="6" w:space="0" w:color="808080"/>
            </w:tcBorders>
            <w:shd w:val="clear" w:color="auto" w:fill="FFFFFF"/>
          </w:tcPr>
          <w:p w14:paraId="1EF41935"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1577D59B"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314A5C7F" w14:textId="77777777" w:rsidR="00CA7D17" w:rsidRDefault="00CA7D17" w:rsidP="00A72CA9">
            <w:pPr>
              <w:pStyle w:val="GEFEG1"/>
              <w:rPr>
                <w:sz w:val="8"/>
                <w:szCs w:val="8"/>
              </w:rPr>
            </w:pPr>
          </w:p>
        </w:tc>
      </w:tr>
      <w:tr w:rsidR="00CA7D17" w14:paraId="67BD34D5" w14:textId="77777777" w:rsidTr="00A72CA9">
        <w:trPr>
          <w:cantSplit/>
        </w:trPr>
        <w:tc>
          <w:tcPr>
            <w:tcW w:w="2153" w:type="dxa"/>
            <w:gridSpan w:val="2"/>
            <w:tcBorders>
              <w:top w:val="nil"/>
              <w:left w:val="nil"/>
              <w:bottom w:val="nil"/>
              <w:right w:val="dotted" w:sz="6" w:space="0" w:color="808080"/>
            </w:tcBorders>
            <w:shd w:val="clear" w:color="auto" w:fill="FFFFFF"/>
          </w:tcPr>
          <w:p w14:paraId="6EA37FAE"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5175" w:type="dxa"/>
            <w:tcBorders>
              <w:top w:val="nil"/>
              <w:left w:val="nil"/>
              <w:bottom w:val="nil"/>
              <w:right w:val="nil"/>
            </w:tcBorders>
            <w:shd w:val="clear" w:color="auto" w:fill="FFFFFF"/>
          </w:tcPr>
          <w:p w14:paraId="116622A3"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64B7466" w14:textId="77777777" w:rsidR="00CA7D17" w:rsidRDefault="00CA7D17" w:rsidP="00A72CA9">
            <w:pPr>
              <w:pStyle w:val="GEFEG1"/>
              <w:rPr>
                <w:sz w:val="8"/>
                <w:szCs w:val="8"/>
              </w:rPr>
            </w:pPr>
          </w:p>
        </w:tc>
      </w:tr>
      <w:tr w:rsidR="00CA7D17" w14:paraId="031692BB"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60A0D00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5" w:type="dxa"/>
            <w:tcBorders>
              <w:top w:val="dotted" w:sz="6" w:space="0" w:color="808080"/>
              <w:left w:val="nil"/>
              <w:bottom w:val="nil"/>
              <w:right w:val="nil"/>
            </w:tcBorders>
            <w:shd w:val="clear" w:color="auto" w:fill="FFFFFF"/>
          </w:tcPr>
          <w:p w14:paraId="14599807"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C2A0535" w14:textId="77777777" w:rsidR="00CA7D17" w:rsidRDefault="00CA7D17" w:rsidP="00A72CA9">
            <w:pPr>
              <w:pStyle w:val="GEFEG1"/>
              <w:rPr>
                <w:sz w:val="8"/>
                <w:szCs w:val="8"/>
              </w:rPr>
            </w:pPr>
          </w:p>
        </w:tc>
      </w:tr>
      <w:tr w:rsidR="00CA7D17" w14:paraId="68BE685A"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07C68F"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591F64"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3B15F5BA" w14:textId="77777777" w:rsidR="00CA7D17" w:rsidRDefault="00CA7D17" w:rsidP="00A72CA9">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5480B577"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CA7D17" w14:paraId="5374242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BB6218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45313A45"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953738" w14:textId="77777777" w:rsidR="00CA7D17" w:rsidRDefault="00CA7D17" w:rsidP="00A72CA9">
            <w:pPr>
              <w:pStyle w:val="GEFEG1"/>
              <w:rPr>
                <w:sz w:val="8"/>
                <w:szCs w:val="8"/>
              </w:rPr>
            </w:pPr>
          </w:p>
        </w:tc>
      </w:tr>
    </w:tbl>
    <w:p w14:paraId="299AD61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4EA5F8F5"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413EA8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7B18088A"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40C8061" w14:textId="77777777" w:rsidR="00CA7D17" w:rsidRDefault="00CA7D17" w:rsidP="00A72CA9">
            <w:pPr>
              <w:pStyle w:val="GEFEG1"/>
              <w:rPr>
                <w:sz w:val="8"/>
                <w:szCs w:val="8"/>
              </w:rPr>
            </w:pPr>
          </w:p>
        </w:tc>
      </w:tr>
      <w:tr w:rsidR="00CA7D17" w14:paraId="701565C5" w14:textId="77777777" w:rsidTr="00A72CA9">
        <w:trPr>
          <w:cantSplit/>
        </w:trPr>
        <w:tc>
          <w:tcPr>
            <w:tcW w:w="2146" w:type="dxa"/>
            <w:tcBorders>
              <w:top w:val="nil"/>
              <w:left w:val="nil"/>
              <w:bottom w:val="nil"/>
              <w:right w:val="dotted" w:sz="6" w:space="0" w:color="808080"/>
            </w:tcBorders>
            <w:shd w:val="clear" w:color="auto" w:fill="FFFFFF"/>
          </w:tcPr>
          <w:p w14:paraId="504CA22C"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26F663A7"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5559C633" w14:textId="77777777" w:rsidR="00CA7D17" w:rsidRDefault="00CA7D17" w:rsidP="00A72CA9">
            <w:pPr>
              <w:pStyle w:val="GEFEG1"/>
              <w:rPr>
                <w:sz w:val="8"/>
                <w:szCs w:val="8"/>
              </w:rPr>
            </w:pPr>
          </w:p>
        </w:tc>
      </w:tr>
      <w:tr w:rsidR="00CA7D17" w14:paraId="607144B2" w14:textId="77777777" w:rsidTr="00A72CA9">
        <w:trPr>
          <w:cantSplit/>
        </w:trPr>
        <w:tc>
          <w:tcPr>
            <w:tcW w:w="2146" w:type="dxa"/>
            <w:tcBorders>
              <w:top w:val="nil"/>
              <w:left w:val="nil"/>
              <w:bottom w:val="nil"/>
              <w:right w:val="dotted" w:sz="6" w:space="0" w:color="808080"/>
            </w:tcBorders>
            <w:shd w:val="clear" w:color="auto" w:fill="FFFFFF"/>
          </w:tcPr>
          <w:p w14:paraId="7FEE2F33"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5183" w:type="dxa"/>
            <w:tcBorders>
              <w:top w:val="nil"/>
              <w:left w:val="nil"/>
              <w:bottom w:val="nil"/>
              <w:right w:val="nil"/>
            </w:tcBorders>
            <w:shd w:val="clear" w:color="auto" w:fill="FFFFFF"/>
          </w:tcPr>
          <w:p w14:paraId="6F95A273"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85F768" w14:textId="77777777" w:rsidR="00CA7D17" w:rsidRDefault="00CA7D17" w:rsidP="00A72CA9">
            <w:pPr>
              <w:pStyle w:val="GEFEG1"/>
              <w:rPr>
                <w:sz w:val="8"/>
                <w:szCs w:val="8"/>
              </w:rPr>
            </w:pPr>
          </w:p>
        </w:tc>
      </w:tr>
      <w:tr w:rsidR="00CA7D17" w14:paraId="380AE30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4653A6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6A7F58AA"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32794F58" w14:textId="77777777" w:rsidR="00CA7D17" w:rsidRDefault="00CA7D17" w:rsidP="00A72CA9">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72E5B7C9"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71C88B88" w14:textId="77777777" w:rsidR="00CA7D17" w:rsidRDefault="00CA7D17" w:rsidP="00A72CA9">
            <w:pPr>
              <w:pStyle w:val="GEFEG1"/>
              <w:spacing w:before="20" w:line="218" w:lineRule="atLeast"/>
              <w:ind w:left="31"/>
              <w:rPr>
                <w:sz w:val="8"/>
                <w:szCs w:val="8"/>
              </w:rPr>
            </w:pPr>
            <w:r>
              <w:rPr>
                <w:rFonts w:ascii="Calibri" w:hAnsi="Calibri"/>
                <w:noProof/>
                <w:sz w:val="18"/>
                <w:szCs w:val="18"/>
              </w:rPr>
              <w:t>[142] wenn im DE3155 in</w:t>
            </w:r>
          </w:p>
          <w:p w14:paraId="359DE7CD" w14:textId="77777777" w:rsidR="00CA7D17" w:rsidRDefault="00CA7D17" w:rsidP="00A72CA9">
            <w:pPr>
              <w:pStyle w:val="GEFEG1"/>
              <w:spacing w:line="218" w:lineRule="atLeast"/>
              <w:ind w:left="31"/>
              <w:rPr>
                <w:sz w:val="8"/>
                <w:szCs w:val="8"/>
              </w:rPr>
            </w:pPr>
            <w:r>
              <w:rPr>
                <w:rFonts w:ascii="Calibri" w:hAnsi="Calibri"/>
                <w:noProof/>
                <w:sz w:val="18"/>
                <w:szCs w:val="18"/>
              </w:rPr>
              <w:t>demselben COM der Code EM</w:t>
            </w:r>
          </w:p>
          <w:p w14:paraId="05D28602" w14:textId="77777777" w:rsidR="00CA7D17" w:rsidRDefault="00CA7D17" w:rsidP="00A72CA9">
            <w:pPr>
              <w:pStyle w:val="GEFEG1"/>
              <w:spacing w:line="218" w:lineRule="atLeast"/>
              <w:ind w:left="31"/>
              <w:rPr>
                <w:sz w:val="8"/>
                <w:szCs w:val="8"/>
              </w:rPr>
            </w:pPr>
            <w:r>
              <w:rPr>
                <w:rFonts w:ascii="Calibri" w:hAnsi="Calibri"/>
                <w:noProof/>
                <w:sz w:val="18"/>
                <w:szCs w:val="18"/>
              </w:rPr>
              <w:t>vorhanden ist</w:t>
            </w:r>
          </w:p>
          <w:p w14:paraId="786BA8BB" w14:textId="77777777" w:rsidR="00CA7D17" w:rsidRDefault="00CA7D17" w:rsidP="00A72CA9">
            <w:pPr>
              <w:pStyle w:val="GEFEG1"/>
              <w:spacing w:line="218" w:lineRule="atLeast"/>
              <w:ind w:left="31"/>
              <w:rPr>
                <w:sz w:val="8"/>
                <w:szCs w:val="8"/>
              </w:rPr>
            </w:pPr>
            <w:r>
              <w:rPr>
                <w:rFonts w:ascii="Calibri" w:hAnsi="Calibri"/>
                <w:noProof/>
                <w:sz w:val="18"/>
                <w:szCs w:val="18"/>
              </w:rPr>
              <w:t>[143] wenn im DE3155 in</w:t>
            </w:r>
          </w:p>
          <w:p w14:paraId="5534FC01" w14:textId="77777777" w:rsidR="00CA7D17" w:rsidRDefault="00CA7D17" w:rsidP="00A72CA9">
            <w:pPr>
              <w:pStyle w:val="GEFEG1"/>
              <w:spacing w:line="218" w:lineRule="atLeast"/>
              <w:ind w:left="31"/>
              <w:rPr>
                <w:sz w:val="8"/>
                <w:szCs w:val="8"/>
              </w:rPr>
            </w:pPr>
            <w:r>
              <w:rPr>
                <w:rFonts w:ascii="Calibri" w:hAnsi="Calibri"/>
                <w:noProof/>
                <w:sz w:val="18"/>
                <w:szCs w:val="18"/>
              </w:rPr>
              <w:t>demselben COM der Code TE /</w:t>
            </w:r>
          </w:p>
          <w:p w14:paraId="6CB485C2" w14:textId="77777777" w:rsidR="00CA7D17" w:rsidRDefault="00CA7D17" w:rsidP="00A72CA9">
            <w:pPr>
              <w:pStyle w:val="GEFEG1"/>
              <w:spacing w:line="218" w:lineRule="atLeast"/>
              <w:ind w:left="31"/>
              <w:rPr>
                <w:sz w:val="8"/>
                <w:szCs w:val="8"/>
              </w:rPr>
            </w:pPr>
            <w:r>
              <w:rPr>
                <w:rFonts w:ascii="Calibri" w:hAnsi="Calibri"/>
                <w:noProof/>
                <w:sz w:val="18"/>
                <w:szCs w:val="18"/>
              </w:rPr>
              <w:t>FX / AJ / AL vorhanden ist</w:t>
            </w:r>
          </w:p>
          <w:p w14:paraId="647C43AF" w14:textId="77777777" w:rsidR="00CA7D17" w:rsidRDefault="00CA7D17" w:rsidP="00A72CA9">
            <w:pPr>
              <w:pStyle w:val="GEFEG1"/>
              <w:spacing w:line="218" w:lineRule="atLeast"/>
              <w:ind w:left="31"/>
              <w:rPr>
                <w:sz w:val="8"/>
                <w:szCs w:val="8"/>
              </w:rPr>
            </w:pPr>
            <w:r>
              <w:rPr>
                <w:rFonts w:ascii="Calibri" w:hAnsi="Calibri"/>
                <w:noProof/>
                <w:sz w:val="18"/>
                <w:szCs w:val="18"/>
              </w:rPr>
              <w:t>[576] Hinweis: Es darf nur eine</w:t>
            </w:r>
          </w:p>
          <w:p w14:paraId="0E3D731C" w14:textId="77777777" w:rsidR="00CA7D17" w:rsidRDefault="00CA7D17" w:rsidP="00A72CA9">
            <w:pPr>
              <w:pStyle w:val="GEFEG1"/>
              <w:spacing w:line="218" w:lineRule="atLeast"/>
              <w:ind w:left="31"/>
              <w:rPr>
                <w:sz w:val="8"/>
                <w:szCs w:val="8"/>
              </w:rPr>
            </w:pPr>
            <w:r>
              <w:rPr>
                <w:rFonts w:ascii="Calibri" w:hAnsi="Calibri"/>
                <w:noProof/>
                <w:sz w:val="18"/>
                <w:szCs w:val="18"/>
              </w:rPr>
              <w:t>Information im DE3148</w:t>
            </w:r>
          </w:p>
          <w:p w14:paraId="6675A72D" w14:textId="77777777" w:rsidR="00CA7D17" w:rsidRDefault="00CA7D17" w:rsidP="00A72CA9">
            <w:pPr>
              <w:pStyle w:val="GEFEG1"/>
              <w:spacing w:line="218" w:lineRule="atLeast"/>
              <w:ind w:left="31"/>
              <w:rPr>
                <w:sz w:val="8"/>
                <w:szCs w:val="8"/>
              </w:rPr>
            </w:pPr>
            <w:r>
              <w:rPr>
                <w:rFonts w:ascii="Calibri" w:hAnsi="Calibri"/>
                <w:noProof/>
                <w:sz w:val="18"/>
                <w:szCs w:val="18"/>
              </w:rPr>
              <w:t>übermittelt werden</w:t>
            </w:r>
          </w:p>
          <w:p w14:paraId="4A9B576B" w14:textId="77777777" w:rsidR="00CA7D17" w:rsidRDefault="00CA7D17" w:rsidP="00A72CA9">
            <w:pPr>
              <w:pStyle w:val="GEFEG1"/>
              <w:spacing w:line="218" w:lineRule="atLeast"/>
              <w:ind w:left="31"/>
              <w:rPr>
                <w:sz w:val="8"/>
                <w:szCs w:val="8"/>
              </w:rPr>
            </w:pPr>
            <w:r>
              <w:rPr>
                <w:rFonts w:ascii="Calibri" w:hAnsi="Calibri"/>
                <w:noProof/>
                <w:sz w:val="18"/>
                <w:szCs w:val="18"/>
              </w:rPr>
              <w:t>[939] Format: Die</w:t>
            </w:r>
          </w:p>
          <w:p w14:paraId="44757731" w14:textId="77777777" w:rsidR="00CA7D17" w:rsidRDefault="00CA7D17" w:rsidP="00A72CA9">
            <w:pPr>
              <w:pStyle w:val="GEFEG1"/>
              <w:spacing w:line="218" w:lineRule="atLeast"/>
              <w:ind w:left="31"/>
              <w:rPr>
                <w:sz w:val="8"/>
                <w:szCs w:val="8"/>
              </w:rPr>
            </w:pPr>
            <w:r>
              <w:rPr>
                <w:rFonts w:ascii="Calibri" w:hAnsi="Calibri"/>
                <w:noProof/>
                <w:sz w:val="18"/>
                <w:szCs w:val="18"/>
              </w:rPr>
              <w:t>Zeichenkette muss die Zeichen</w:t>
            </w:r>
          </w:p>
          <w:p w14:paraId="696A6C0A" w14:textId="77777777" w:rsidR="00CA7D17" w:rsidRDefault="00CA7D17" w:rsidP="00A72CA9">
            <w:pPr>
              <w:pStyle w:val="GEFEG1"/>
              <w:spacing w:line="218" w:lineRule="atLeast"/>
              <w:ind w:left="31"/>
              <w:rPr>
                <w:sz w:val="8"/>
                <w:szCs w:val="8"/>
              </w:rPr>
            </w:pPr>
            <w:r>
              <w:rPr>
                <w:rFonts w:ascii="Calibri" w:hAnsi="Calibri"/>
                <w:noProof/>
                <w:sz w:val="18"/>
                <w:szCs w:val="18"/>
              </w:rPr>
              <w:t>@ und . enthalten</w:t>
            </w:r>
          </w:p>
          <w:p w14:paraId="32BFA249" w14:textId="77777777" w:rsidR="00CA7D17" w:rsidRDefault="00CA7D17" w:rsidP="00A72CA9">
            <w:pPr>
              <w:pStyle w:val="GEFEG1"/>
              <w:spacing w:line="218" w:lineRule="atLeast"/>
              <w:ind w:left="31"/>
              <w:rPr>
                <w:sz w:val="8"/>
                <w:szCs w:val="8"/>
              </w:rPr>
            </w:pPr>
            <w:r>
              <w:rPr>
                <w:rFonts w:ascii="Calibri" w:hAnsi="Calibri"/>
                <w:noProof/>
                <w:sz w:val="18"/>
                <w:szCs w:val="18"/>
              </w:rPr>
              <w:t>[940] Format: Die</w:t>
            </w:r>
          </w:p>
          <w:p w14:paraId="7CC19E83" w14:textId="77777777" w:rsidR="00CA7D17" w:rsidRDefault="00CA7D17" w:rsidP="00A72CA9">
            <w:pPr>
              <w:pStyle w:val="GEFEG1"/>
              <w:spacing w:line="218" w:lineRule="atLeast"/>
              <w:ind w:left="31"/>
              <w:rPr>
                <w:sz w:val="8"/>
                <w:szCs w:val="8"/>
              </w:rPr>
            </w:pPr>
            <w:r>
              <w:rPr>
                <w:rFonts w:ascii="Calibri" w:hAnsi="Calibri"/>
                <w:noProof/>
                <w:sz w:val="18"/>
                <w:szCs w:val="18"/>
              </w:rPr>
              <w:t>Zeichenkette muss mit dem</w:t>
            </w:r>
          </w:p>
          <w:p w14:paraId="2AEAF92F" w14:textId="77777777" w:rsidR="00CA7D17" w:rsidRDefault="00CA7D17" w:rsidP="00A72CA9">
            <w:pPr>
              <w:pStyle w:val="GEFEG1"/>
              <w:spacing w:line="218" w:lineRule="atLeast"/>
              <w:ind w:left="31"/>
              <w:rPr>
                <w:sz w:val="8"/>
                <w:szCs w:val="8"/>
              </w:rPr>
            </w:pPr>
            <w:r>
              <w:rPr>
                <w:rFonts w:ascii="Calibri" w:hAnsi="Calibri"/>
                <w:noProof/>
                <w:sz w:val="18"/>
                <w:szCs w:val="18"/>
              </w:rPr>
              <w:t>Zeichen + beginnen und</w:t>
            </w:r>
          </w:p>
          <w:p w14:paraId="136641A4" w14:textId="77777777" w:rsidR="00CA7D17" w:rsidRDefault="00CA7D17" w:rsidP="00A72CA9">
            <w:pPr>
              <w:pStyle w:val="GEFEG1"/>
              <w:spacing w:line="218" w:lineRule="atLeast"/>
              <w:ind w:left="31"/>
              <w:rPr>
                <w:sz w:val="8"/>
                <w:szCs w:val="8"/>
              </w:rPr>
            </w:pPr>
            <w:r>
              <w:rPr>
                <w:rFonts w:ascii="Calibri" w:hAnsi="Calibri"/>
                <w:noProof/>
                <w:sz w:val="18"/>
                <w:szCs w:val="18"/>
              </w:rPr>
              <w:t>danach dürfen nur noch</w:t>
            </w:r>
          </w:p>
          <w:p w14:paraId="54F0E195" w14:textId="77777777" w:rsidR="00CA7D17" w:rsidRDefault="00CA7D17" w:rsidP="00A72CA9">
            <w:pPr>
              <w:pStyle w:val="GEFEG1"/>
              <w:spacing w:line="218" w:lineRule="atLeast"/>
              <w:ind w:left="31"/>
              <w:rPr>
                <w:sz w:val="8"/>
                <w:szCs w:val="8"/>
              </w:rPr>
            </w:pPr>
            <w:r>
              <w:rPr>
                <w:rFonts w:ascii="Calibri" w:hAnsi="Calibri"/>
                <w:noProof/>
                <w:sz w:val="18"/>
                <w:szCs w:val="18"/>
              </w:rPr>
              <w:t>Ziffern folgen</w:t>
            </w:r>
          </w:p>
        </w:tc>
      </w:tr>
      <w:tr w:rsidR="00CA7D17" w14:paraId="04ED83B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4B44B7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63C0492E"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C45CF3"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2EBE0E"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63DE883"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00DEA18"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70DA61F9" w14:textId="77777777" w:rsidR="00CA7D17" w:rsidRDefault="00CA7D17" w:rsidP="00A72CA9">
            <w:pPr>
              <w:pStyle w:val="GEFEG1"/>
              <w:rPr>
                <w:sz w:val="8"/>
                <w:szCs w:val="8"/>
              </w:rPr>
            </w:pPr>
          </w:p>
        </w:tc>
      </w:tr>
    </w:tbl>
    <w:p w14:paraId="26E20F6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034F22A6"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497647D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59AF30B7"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0ECB100" w14:textId="77777777" w:rsidR="00CA7D17" w:rsidRDefault="00CA7D17" w:rsidP="00A72CA9">
            <w:pPr>
              <w:pStyle w:val="GEFEG1"/>
              <w:rPr>
                <w:sz w:val="8"/>
                <w:szCs w:val="8"/>
              </w:rPr>
            </w:pPr>
          </w:p>
        </w:tc>
      </w:tr>
      <w:tr w:rsidR="00CA7D17" w14:paraId="2B36E0EF" w14:textId="77777777" w:rsidTr="00A72CA9">
        <w:trPr>
          <w:cantSplit/>
        </w:trPr>
        <w:tc>
          <w:tcPr>
            <w:tcW w:w="2146" w:type="dxa"/>
            <w:tcBorders>
              <w:top w:val="nil"/>
              <w:left w:val="nil"/>
              <w:bottom w:val="nil"/>
              <w:right w:val="dotted" w:sz="6" w:space="0" w:color="808080"/>
            </w:tcBorders>
            <w:shd w:val="clear" w:color="auto" w:fill="FFFFFF"/>
          </w:tcPr>
          <w:p w14:paraId="0DF0DF0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6CA89CCE"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948173" w14:textId="77777777" w:rsidR="00CA7D17" w:rsidRDefault="00CA7D17" w:rsidP="00A72CA9">
            <w:pPr>
              <w:pStyle w:val="GEFEG1"/>
              <w:rPr>
                <w:sz w:val="8"/>
                <w:szCs w:val="8"/>
              </w:rPr>
            </w:pPr>
          </w:p>
        </w:tc>
      </w:tr>
      <w:tr w:rsidR="00CA7D17" w14:paraId="5A4A487A" w14:textId="77777777" w:rsidTr="00A72CA9">
        <w:trPr>
          <w:cantSplit/>
        </w:trPr>
        <w:tc>
          <w:tcPr>
            <w:tcW w:w="2146" w:type="dxa"/>
            <w:tcBorders>
              <w:top w:val="nil"/>
              <w:left w:val="nil"/>
              <w:bottom w:val="nil"/>
              <w:right w:val="dotted" w:sz="6" w:space="0" w:color="808080"/>
            </w:tcBorders>
            <w:shd w:val="clear" w:color="auto" w:fill="FFFFFF"/>
          </w:tcPr>
          <w:p w14:paraId="73600797"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5183" w:type="dxa"/>
            <w:tcBorders>
              <w:top w:val="nil"/>
              <w:left w:val="nil"/>
              <w:bottom w:val="nil"/>
              <w:right w:val="nil"/>
            </w:tcBorders>
            <w:shd w:val="clear" w:color="auto" w:fill="FFFFFF"/>
          </w:tcPr>
          <w:p w14:paraId="461012BB"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AB78E8" w14:textId="77777777" w:rsidR="00CA7D17" w:rsidRDefault="00CA7D17" w:rsidP="00A72CA9">
            <w:pPr>
              <w:pStyle w:val="GEFEG1"/>
              <w:rPr>
                <w:sz w:val="8"/>
                <w:szCs w:val="8"/>
              </w:rPr>
            </w:pPr>
          </w:p>
        </w:tc>
      </w:tr>
      <w:tr w:rsidR="00CA7D17" w14:paraId="4604D42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ECB553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0992456E"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7E4408" w14:textId="77777777" w:rsidR="00CA7D17" w:rsidRDefault="00CA7D17" w:rsidP="00A72CA9">
            <w:pPr>
              <w:pStyle w:val="GEFEG1"/>
              <w:rPr>
                <w:sz w:val="8"/>
                <w:szCs w:val="8"/>
              </w:rPr>
            </w:pPr>
          </w:p>
        </w:tc>
      </w:tr>
      <w:tr w:rsidR="00CA7D17" w14:paraId="6D993A7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24BAF9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6C9B0785"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127C5BDA" w14:textId="77777777" w:rsidR="00CA7D17" w:rsidRDefault="00CA7D17" w:rsidP="00A72CA9">
            <w:pPr>
              <w:pStyle w:val="GEFEG1"/>
              <w:spacing w:before="20" w:line="218" w:lineRule="atLeast"/>
              <w:ind w:left="31"/>
              <w:rPr>
                <w:sz w:val="8"/>
                <w:szCs w:val="8"/>
              </w:rPr>
            </w:pPr>
            <w:r>
              <w:rPr>
                <w:rFonts w:ascii="Calibri" w:hAnsi="Calibri"/>
                <w:noProof/>
                <w:sz w:val="18"/>
                <w:szCs w:val="18"/>
              </w:rPr>
              <w:t>[118] Nur MP-ID aus Sparte</w:t>
            </w:r>
          </w:p>
          <w:p w14:paraId="47DC6847" w14:textId="77777777" w:rsidR="00CA7D17" w:rsidRDefault="00CA7D17" w:rsidP="00A72CA9">
            <w:pPr>
              <w:pStyle w:val="GEFEG1"/>
              <w:spacing w:line="218" w:lineRule="atLeast"/>
              <w:ind w:left="31"/>
              <w:rPr>
                <w:sz w:val="8"/>
                <w:szCs w:val="8"/>
              </w:rPr>
            </w:pPr>
            <w:r>
              <w:rPr>
                <w:rFonts w:ascii="Calibri" w:hAnsi="Calibri"/>
                <w:noProof/>
                <w:sz w:val="18"/>
                <w:szCs w:val="18"/>
              </w:rPr>
              <w:t>Gas</w:t>
            </w:r>
          </w:p>
        </w:tc>
      </w:tr>
      <w:tr w:rsidR="00CA7D17" w14:paraId="1115756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A64DCC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7A77316F"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B0596C"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6365DF"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947C320" w14:textId="77777777" w:rsidR="00CA7D17" w:rsidRDefault="00CA7D17" w:rsidP="00A72CA9">
            <w:pPr>
              <w:pStyle w:val="GEFEG1"/>
              <w:rPr>
                <w:sz w:val="8"/>
                <w:szCs w:val="8"/>
              </w:rPr>
            </w:pPr>
          </w:p>
        </w:tc>
      </w:tr>
    </w:tbl>
    <w:p w14:paraId="7F467F0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1E436BDC"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4E853F9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68E52EF0"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B469809" w14:textId="77777777" w:rsidR="00CA7D17" w:rsidRDefault="00CA7D17" w:rsidP="00A72CA9">
            <w:pPr>
              <w:pStyle w:val="GEFEG1"/>
              <w:rPr>
                <w:sz w:val="8"/>
                <w:szCs w:val="8"/>
              </w:rPr>
            </w:pPr>
          </w:p>
        </w:tc>
      </w:tr>
      <w:tr w:rsidR="00CA7D17" w14:paraId="493F6E3F" w14:textId="77777777" w:rsidTr="00A72CA9">
        <w:trPr>
          <w:cantSplit/>
        </w:trPr>
        <w:tc>
          <w:tcPr>
            <w:tcW w:w="2146" w:type="dxa"/>
            <w:tcBorders>
              <w:top w:val="nil"/>
              <w:left w:val="nil"/>
              <w:bottom w:val="nil"/>
              <w:right w:val="dotted" w:sz="6" w:space="0" w:color="808080"/>
            </w:tcBorders>
            <w:shd w:val="clear" w:color="auto" w:fill="FFFFFF"/>
          </w:tcPr>
          <w:p w14:paraId="1B8DA18E"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237B74C4"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23B552D" w14:textId="77777777" w:rsidR="00CA7D17" w:rsidRDefault="00CA7D17" w:rsidP="00A72CA9">
            <w:pPr>
              <w:pStyle w:val="GEFEG1"/>
              <w:rPr>
                <w:sz w:val="8"/>
                <w:szCs w:val="8"/>
              </w:rPr>
            </w:pPr>
          </w:p>
        </w:tc>
      </w:tr>
      <w:tr w:rsidR="00CA7D17" w14:paraId="0E6C3E1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1754AF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2BCABF87"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225BF0" w14:textId="77777777" w:rsidR="00CA7D17" w:rsidRDefault="00CA7D17" w:rsidP="00A72CA9">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6D2DBB02" w14:textId="77777777" w:rsidR="00CA7D17" w:rsidRDefault="00CA7D17" w:rsidP="00A72CA9">
            <w:pPr>
              <w:pStyle w:val="GEFEG1"/>
              <w:rPr>
                <w:sz w:val="8"/>
                <w:szCs w:val="8"/>
              </w:rPr>
            </w:pPr>
          </w:p>
        </w:tc>
      </w:tr>
    </w:tbl>
    <w:p w14:paraId="6997476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10EEAC80"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B9A4F9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19EB6D22"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77C663C6" w14:textId="77777777" w:rsidR="00CA7D17" w:rsidRDefault="00CA7D17" w:rsidP="00A72CA9">
            <w:pPr>
              <w:pStyle w:val="GEFEG1"/>
              <w:rPr>
                <w:sz w:val="8"/>
                <w:szCs w:val="8"/>
              </w:rPr>
            </w:pPr>
          </w:p>
        </w:tc>
      </w:tr>
      <w:tr w:rsidR="00CA7D17" w14:paraId="27209ECA" w14:textId="77777777" w:rsidTr="00A72CA9">
        <w:trPr>
          <w:cantSplit/>
        </w:trPr>
        <w:tc>
          <w:tcPr>
            <w:tcW w:w="2146" w:type="dxa"/>
            <w:tcBorders>
              <w:top w:val="nil"/>
              <w:left w:val="nil"/>
              <w:bottom w:val="nil"/>
              <w:right w:val="dotted" w:sz="6" w:space="0" w:color="808080"/>
            </w:tcBorders>
            <w:shd w:val="clear" w:color="auto" w:fill="FFFFFF"/>
          </w:tcPr>
          <w:p w14:paraId="2F5C70DC"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086270E8"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4392249C" w14:textId="77777777" w:rsidR="00CA7D17" w:rsidRDefault="00CA7D17" w:rsidP="00A72CA9">
            <w:pPr>
              <w:pStyle w:val="GEFEG1"/>
              <w:spacing w:before="20" w:line="218" w:lineRule="atLeast"/>
              <w:ind w:left="31"/>
              <w:rPr>
                <w:sz w:val="8"/>
                <w:szCs w:val="8"/>
              </w:rPr>
            </w:pPr>
            <w:r>
              <w:rPr>
                <w:rFonts w:ascii="Calibri" w:hAnsi="Calibri"/>
                <w:noProof/>
                <w:sz w:val="18"/>
                <w:szCs w:val="18"/>
              </w:rPr>
              <w:t>[2001] Segmentgruppe ist nur</w:t>
            </w:r>
          </w:p>
          <w:p w14:paraId="58935494" w14:textId="77777777" w:rsidR="00CA7D17" w:rsidRDefault="00CA7D17" w:rsidP="00A72CA9">
            <w:pPr>
              <w:pStyle w:val="GEFEG1"/>
              <w:spacing w:line="218" w:lineRule="atLeast"/>
              <w:ind w:left="31"/>
              <w:rPr>
                <w:sz w:val="8"/>
                <w:szCs w:val="8"/>
              </w:rPr>
            </w:pPr>
            <w:r>
              <w:rPr>
                <w:rFonts w:ascii="Calibri" w:hAnsi="Calibri"/>
                <w:noProof/>
                <w:sz w:val="18"/>
                <w:szCs w:val="18"/>
              </w:rPr>
              <w:t>einmal je UNH anzugeben</w:t>
            </w:r>
          </w:p>
        </w:tc>
      </w:tr>
      <w:tr w:rsidR="00CA7D17" w14:paraId="13C903B5" w14:textId="77777777" w:rsidTr="00A72CA9">
        <w:trPr>
          <w:cantSplit/>
        </w:trPr>
        <w:tc>
          <w:tcPr>
            <w:tcW w:w="2146" w:type="dxa"/>
            <w:tcBorders>
              <w:top w:val="nil"/>
              <w:left w:val="nil"/>
              <w:bottom w:val="nil"/>
              <w:right w:val="dotted" w:sz="6" w:space="0" w:color="808080"/>
            </w:tcBorders>
            <w:shd w:val="clear" w:color="auto" w:fill="FFFFFF"/>
          </w:tcPr>
          <w:p w14:paraId="297869E0"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5183" w:type="dxa"/>
            <w:tcBorders>
              <w:top w:val="nil"/>
              <w:left w:val="nil"/>
              <w:bottom w:val="nil"/>
              <w:right w:val="nil"/>
            </w:tcBorders>
            <w:shd w:val="clear" w:color="auto" w:fill="FFFFFF"/>
          </w:tcPr>
          <w:p w14:paraId="0B827C96"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F2418A" w14:textId="77777777" w:rsidR="00CA7D17" w:rsidRDefault="00CA7D17" w:rsidP="00A72CA9">
            <w:pPr>
              <w:pStyle w:val="GEFEG1"/>
              <w:rPr>
                <w:sz w:val="8"/>
                <w:szCs w:val="8"/>
              </w:rPr>
            </w:pPr>
          </w:p>
        </w:tc>
      </w:tr>
      <w:tr w:rsidR="00CA7D17" w14:paraId="2A16252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19FEF8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0FB5C1ED"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ADD626F" w14:textId="77777777" w:rsidR="00CA7D17" w:rsidRDefault="00CA7D17" w:rsidP="00A72CA9">
            <w:pPr>
              <w:pStyle w:val="GEFEG1"/>
              <w:rPr>
                <w:sz w:val="8"/>
                <w:szCs w:val="8"/>
              </w:rPr>
            </w:pPr>
          </w:p>
        </w:tc>
      </w:tr>
    </w:tbl>
    <w:p w14:paraId="2E9C011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5685972D"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31E1AFF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Identifikationsangabe</w:t>
            </w:r>
          </w:p>
        </w:tc>
        <w:tc>
          <w:tcPr>
            <w:tcW w:w="5175" w:type="dxa"/>
            <w:tcBorders>
              <w:top w:val="single" w:sz="18" w:space="0" w:color="C0C0C0"/>
              <w:left w:val="nil"/>
              <w:bottom w:val="nil"/>
              <w:right w:val="nil"/>
            </w:tcBorders>
            <w:shd w:val="clear" w:color="auto" w:fill="FFFFFF"/>
          </w:tcPr>
          <w:p w14:paraId="3A2922F9"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572F8EC9" w14:textId="77777777" w:rsidR="00CA7D17" w:rsidRDefault="00CA7D17" w:rsidP="00A72CA9">
            <w:pPr>
              <w:pStyle w:val="GEFEG1"/>
              <w:rPr>
                <w:sz w:val="8"/>
                <w:szCs w:val="8"/>
              </w:rPr>
            </w:pPr>
          </w:p>
        </w:tc>
      </w:tr>
      <w:tr w:rsidR="00CA7D17" w14:paraId="4915D644" w14:textId="77777777" w:rsidTr="00A72CA9">
        <w:trPr>
          <w:cantSplit/>
        </w:trPr>
        <w:tc>
          <w:tcPr>
            <w:tcW w:w="2153" w:type="dxa"/>
            <w:gridSpan w:val="2"/>
            <w:tcBorders>
              <w:top w:val="nil"/>
              <w:left w:val="nil"/>
              <w:bottom w:val="nil"/>
              <w:right w:val="dotted" w:sz="6" w:space="0" w:color="808080"/>
            </w:tcBorders>
            <w:shd w:val="clear" w:color="auto" w:fill="FFFFFF"/>
          </w:tcPr>
          <w:p w14:paraId="5E05713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11D60D7A"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BCFAC67" w14:textId="77777777" w:rsidR="00CA7D17" w:rsidRDefault="00CA7D17" w:rsidP="00A72CA9">
            <w:pPr>
              <w:pStyle w:val="GEFEG1"/>
              <w:rPr>
                <w:sz w:val="8"/>
                <w:szCs w:val="8"/>
              </w:rPr>
            </w:pPr>
          </w:p>
        </w:tc>
      </w:tr>
      <w:tr w:rsidR="00CA7D17" w14:paraId="6756E057" w14:textId="77777777" w:rsidTr="00A72CA9">
        <w:trPr>
          <w:cantSplit/>
        </w:trPr>
        <w:tc>
          <w:tcPr>
            <w:tcW w:w="2153" w:type="dxa"/>
            <w:gridSpan w:val="2"/>
            <w:tcBorders>
              <w:top w:val="nil"/>
              <w:left w:val="nil"/>
              <w:bottom w:val="nil"/>
              <w:right w:val="dotted" w:sz="6" w:space="0" w:color="808080"/>
            </w:tcBorders>
            <w:shd w:val="clear" w:color="auto" w:fill="FFFFFF"/>
          </w:tcPr>
          <w:p w14:paraId="65C9C94A"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5175" w:type="dxa"/>
            <w:tcBorders>
              <w:top w:val="nil"/>
              <w:left w:val="nil"/>
              <w:bottom w:val="nil"/>
              <w:right w:val="nil"/>
            </w:tcBorders>
            <w:shd w:val="clear" w:color="auto" w:fill="FFFFFF"/>
          </w:tcPr>
          <w:p w14:paraId="093C0CE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C6C3EA" w14:textId="77777777" w:rsidR="00CA7D17" w:rsidRDefault="00CA7D17" w:rsidP="00A72CA9">
            <w:pPr>
              <w:pStyle w:val="GEFEG1"/>
              <w:rPr>
                <w:sz w:val="8"/>
                <w:szCs w:val="8"/>
              </w:rPr>
            </w:pPr>
          </w:p>
        </w:tc>
      </w:tr>
      <w:tr w:rsidR="00CA7D17" w14:paraId="6F7D4709"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0AE95ED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35E94EC1"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7F0F5D" w14:textId="77777777" w:rsidR="00CA7D17" w:rsidRDefault="00CA7D17" w:rsidP="00A72CA9">
            <w:pPr>
              <w:pStyle w:val="GEFEG1"/>
              <w:rPr>
                <w:sz w:val="8"/>
                <w:szCs w:val="8"/>
              </w:rPr>
            </w:pPr>
          </w:p>
        </w:tc>
      </w:tr>
      <w:tr w:rsidR="00CA7D17" w14:paraId="1C80AFF1"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341B25D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5" w:type="dxa"/>
            <w:tcBorders>
              <w:top w:val="dotted" w:sz="6" w:space="0" w:color="808080"/>
              <w:left w:val="nil"/>
              <w:bottom w:val="nil"/>
              <w:right w:val="nil"/>
            </w:tcBorders>
            <w:shd w:val="clear" w:color="auto" w:fill="FFFFFF"/>
          </w:tcPr>
          <w:p w14:paraId="1086C561"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0]</w:t>
            </w:r>
            <w:r>
              <w:rPr>
                <w:sz w:val="8"/>
                <w:szCs w:val="8"/>
              </w:rPr>
              <w:tab/>
            </w:r>
            <w:r>
              <w:rPr>
                <w:rFonts w:ascii="Calibri" w:hAnsi="Calibri"/>
                <w:noProof/>
                <w:sz w:val="18"/>
                <w:szCs w:val="18"/>
              </w:rPr>
              <w:t xml:space="preserve">X ([951] [510] </w:t>
            </w:r>
            <w:r>
              <w:rPr>
                <w:rFonts w:ascii="Cambria Math" w:hAnsi="Cambria Math" w:cs="Cambria Math"/>
                <w:noProof/>
                <w:sz w:val="18"/>
                <w:szCs w:val="18"/>
              </w:rPr>
              <w:t>∧</w:t>
            </w:r>
          </w:p>
          <w:p w14:paraId="1D4ED6C8"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r>
              <w:rPr>
                <w:rFonts w:ascii="Calibri" w:hAnsi="Calibri"/>
                <w:noProof/>
                <w:sz w:val="18"/>
                <w:szCs w:val="18"/>
              </w:rPr>
              <w:t xml:space="preserve"> [524]))</w:t>
            </w:r>
          </w:p>
          <w:p w14:paraId="74928780" w14:textId="77777777" w:rsidR="00CA7D17" w:rsidRDefault="00CA7D17" w:rsidP="00A72CA9">
            <w:pPr>
              <w:pStyle w:val="GEFEG1"/>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50] [514] </w:t>
            </w:r>
            <w:r>
              <w:rPr>
                <w:rFonts w:ascii="Cambria Math" w:hAnsi="Cambria Math" w:cs="Cambria Math"/>
                <w:noProof/>
                <w:sz w:val="18"/>
                <w:szCs w:val="18"/>
              </w:rPr>
              <w:t>∧</w:t>
            </w:r>
          </w:p>
          <w:p w14:paraId="34653954"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r>
              <w:rPr>
                <w:rFonts w:ascii="Calibri" w:hAnsi="Calibri"/>
                <w:noProof/>
                <w:sz w:val="18"/>
                <w:szCs w:val="18"/>
              </w:rPr>
              <w:t xml:space="preserve"> [525]))</w:t>
            </w:r>
          </w:p>
        </w:tc>
        <w:tc>
          <w:tcPr>
            <w:tcW w:w="2306" w:type="dxa"/>
            <w:tcBorders>
              <w:top w:val="dotted" w:sz="6" w:space="0" w:color="808080"/>
              <w:left w:val="nil"/>
              <w:bottom w:val="nil"/>
              <w:right w:val="nil"/>
            </w:tcBorders>
            <w:shd w:val="clear" w:color="auto" w:fill="FFFFFF"/>
          </w:tcPr>
          <w:p w14:paraId="2A5520DC" w14:textId="77777777" w:rsidR="00CA7D17" w:rsidRDefault="00CA7D17" w:rsidP="00A72CA9">
            <w:pPr>
              <w:pStyle w:val="GEFEG1"/>
              <w:spacing w:before="20" w:line="218" w:lineRule="atLeast"/>
              <w:ind w:left="31"/>
              <w:rPr>
                <w:sz w:val="8"/>
                <w:szCs w:val="8"/>
              </w:rPr>
            </w:pPr>
            <w:r>
              <w:rPr>
                <w:rFonts w:ascii="Calibri" w:hAnsi="Calibri"/>
                <w:noProof/>
                <w:sz w:val="18"/>
                <w:szCs w:val="18"/>
              </w:rPr>
              <w:t>[510] Hinweis: Verwendung</w:t>
            </w:r>
          </w:p>
          <w:p w14:paraId="1EDA6D7E" w14:textId="77777777" w:rsidR="00CA7D17" w:rsidRDefault="00CA7D17" w:rsidP="00A72CA9">
            <w:pPr>
              <w:pStyle w:val="GEFEG1"/>
              <w:spacing w:line="218" w:lineRule="atLeast"/>
              <w:ind w:left="31"/>
              <w:rPr>
                <w:sz w:val="8"/>
                <w:szCs w:val="8"/>
              </w:rPr>
            </w:pPr>
            <w:r>
              <w:rPr>
                <w:rFonts w:ascii="Calibri" w:hAnsi="Calibri"/>
                <w:noProof/>
                <w:sz w:val="18"/>
                <w:szCs w:val="18"/>
              </w:rPr>
              <w:t>der ID der Messlokation</w:t>
            </w:r>
          </w:p>
          <w:p w14:paraId="3CA73EE2" w14:textId="77777777" w:rsidR="00CA7D17" w:rsidRDefault="00CA7D17" w:rsidP="00A72CA9">
            <w:pPr>
              <w:pStyle w:val="GEFEG1"/>
              <w:spacing w:line="218" w:lineRule="atLeast"/>
              <w:ind w:left="31"/>
              <w:rPr>
                <w:sz w:val="8"/>
                <w:szCs w:val="8"/>
              </w:rPr>
            </w:pPr>
            <w:r>
              <w:rPr>
                <w:rFonts w:ascii="Calibri" w:hAnsi="Calibri"/>
                <w:noProof/>
                <w:sz w:val="18"/>
                <w:szCs w:val="18"/>
              </w:rPr>
              <w:t>[514] Hinweis: Verwendung</w:t>
            </w:r>
          </w:p>
          <w:p w14:paraId="77244235" w14:textId="77777777" w:rsidR="00CA7D17" w:rsidRDefault="00CA7D17" w:rsidP="00A72CA9">
            <w:pPr>
              <w:pStyle w:val="GEFEG1"/>
              <w:spacing w:line="218" w:lineRule="atLeast"/>
              <w:ind w:left="31"/>
              <w:rPr>
                <w:sz w:val="8"/>
                <w:szCs w:val="8"/>
              </w:rPr>
            </w:pPr>
            <w:r>
              <w:rPr>
                <w:rFonts w:ascii="Calibri" w:hAnsi="Calibri"/>
                <w:noProof/>
                <w:sz w:val="18"/>
                <w:szCs w:val="18"/>
              </w:rPr>
              <w:t>der ID der Marktlokation</w:t>
            </w:r>
          </w:p>
          <w:p w14:paraId="450CF0DA" w14:textId="77777777" w:rsidR="00CA7D17" w:rsidRDefault="00CA7D17" w:rsidP="00A72CA9">
            <w:pPr>
              <w:pStyle w:val="GEFEG1"/>
              <w:spacing w:line="218" w:lineRule="atLeast"/>
              <w:ind w:left="31"/>
              <w:rPr>
                <w:sz w:val="8"/>
                <w:szCs w:val="8"/>
              </w:rPr>
            </w:pPr>
            <w:r>
              <w:rPr>
                <w:rFonts w:ascii="Calibri" w:hAnsi="Calibri"/>
                <w:noProof/>
                <w:sz w:val="18"/>
                <w:szCs w:val="18"/>
              </w:rPr>
              <w:t>[522] Hinweis: Nur für die</w:t>
            </w:r>
          </w:p>
        </w:tc>
      </w:tr>
      <w:tr w:rsidR="00CA7D17" w14:paraId="5F6A64B2"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EA74BD"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8D3560"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34457EFD" w14:textId="77777777" w:rsidR="00CA7D17" w:rsidRDefault="00CA7D17" w:rsidP="00A72CA9">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92584F4"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CA7D17" w14:paraId="0F62539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FA5FBA0" w14:textId="77777777" w:rsidR="00CA7D17" w:rsidRDefault="00CA7D17" w:rsidP="00A72CA9">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6DB2DF5F" w14:textId="77777777" w:rsidR="00CA7D17" w:rsidRDefault="00CA7D17" w:rsidP="00A72CA9">
            <w:pPr>
              <w:pStyle w:val="GEFEG1"/>
              <w:rPr>
                <w:sz w:val="8"/>
                <w:szCs w:val="8"/>
              </w:rPr>
            </w:pPr>
          </w:p>
        </w:tc>
        <w:tc>
          <w:tcPr>
            <w:tcW w:w="2306" w:type="dxa"/>
            <w:tcBorders>
              <w:top w:val="dotted" w:sz="6" w:space="0" w:color="808080"/>
              <w:left w:val="nil"/>
              <w:bottom w:val="nil"/>
              <w:right w:val="nil"/>
            </w:tcBorders>
            <w:shd w:val="clear" w:color="auto" w:fill="FFFFFF"/>
          </w:tcPr>
          <w:p w14:paraId="02302CD6" w14:textId="77777777" w:rsidR="00CA7D17" w:rsidRDefault="00CA7D17" w:rsidP="00A72CA9">
            <w:pPr>
              <w:pStyle w:val="GEFEG1"/>
              <w:spacing w:line="218" w:lineRule="atLeast"/>
              <w:ind w:left="31"/>
              <w:rPr>
                <w:sz w:val="8"/>
                <w:szCs w:val="8"/>
              </w:rPr>
            </w:pPr>
            <w:r>
              <w:rPr>
                <w:rFonts w:ascii="Calibri" w:hAnsi="Calibri"/>
                <w:noProof/>
                <w:sz w:val="18"/>
                <w:szCs w:val="18"/>
              </w:rPr>
              <w:t>Übermittlung der</w:t>
            </w:r>
          </w:p>
          <w:p w14:paraId="0D34C1D2" w14:textId="77777777" w:rsidR="00CA7D17" w:rsidRDefault="00CA7D17" w:rsidP="00A72CA9">
            <w:pPr>
              <w:pStyle w:val="GEFEG1"/>
              <w:spacing w:line="218" w:lineRule="atLeast"/>
              <w:ind w:left="31"/>
              <w:rPr>
                <w:sz w:val="8"/>
                <w:szCs w:val="8"/>
              </w:rPr>
            </w:pPr>
            <w:r>
              <w:rPr>
                <w:rFonts w:ascii="Calibri" w:hAnsi="Calibri"/>
                <w:noProof/>
                <w:sz w:val="18"/>
                <w:szCs w:val="18"/>
              </w:rPr>
              <w:t>Korrekturenergiemengen im</w:t>
            </w:r>
          </w:p>
          <w:p w14:paraId="3BFC51FC" w14:textId="77777777" w:rsidR="00CA7D17" w:rsidRDefault="00CA7D17" w:rsidP="00A72CA9">
            <w:pPr>
              <w:pStyle w:val="GEFEG1"/>
              <w:spacing w:line="218" w:lineRule="atLeast"/>
              <w:ind w:left="31"/>
              <w:rPr>
                <w:sz w:val="8"/>
                <w:szCs w:val="8"/>
              </w:rPr>
            </w:pPr>
            <w:r>
              <w:rPr>
                <w:rFonts w:ascii="Calibri" w:hAnsi="Calibri"/>
                <w:noProof/>
                <w:sz w:val="18"/>
                <w:szCs w:val="18"/>
              </w:rPr>
              <w:t>Zeitintervall zwischen zwei</w:t>
            </w:r>
          </w:p>
          <w:p w14:paraId="59E1FFF6" w14:textId="77777777" w:rsidR="00CA7D17" w:rsidRDefault="00CA7D17" w:rsidP="00A72CA9">
            <w:pPr>
              <w:pStyle w:val="GEFEG1"/>
              <w:spacing w:line="218" w:lineRule="atLeast"/>
              <w:ind w:left="31"/>
              <w:rPr>
                <w:sz w:val="8"/>
                <w:szCs w:val="8"/>
              </w:rPr>
            </w:pPr>
            <w:r>
              <w:rPr>
                <w:rFonts w:ascii="Calibri" w:hAnsi="Calibri"/>
                <w:noProof/>
                <w:sz w:val="18"/>
                <w:szCs w:val="18"/>
              </w:rPr>
              <w:t>Messwerten.</w:t>
            </w:r>
          </w:p>
          <w:p w14:paraId="4E255F9A" w14:textId="77777777" w:rsidR="00CA7D17" w:rsidRDefault="00CA7D17" w:rsidP="00A72CA9">
            <w:pPr>
              <w:pStyle w:val="GEFEG1"/>
              <w:spacing w:line="218" w:lineRule="atLeast"/>
              <w:ind w:left="31"/>
              <w:rPr>
                <w:sz w:val="8"/>
                <w:szCs w:val="8"/>
              </w:rPr>
            </w:pPr>
            <w:r>
              <w:rPr>
                <w:rFonts w:ascii="Calibri" w:hAnsi="Calibri"/>
                <w:noProof/>
                <w:sz w:val="18"/>
                <w:szCs w:val="18"/>
              </w:rPr>
              <w:t>[523] Hinweis: Nur für die</w:t>
            </w:r>
          </w:p>
          <w:p w14:paraId="0AD16B9E" w14:textId="77777777" w:rsidR="00CA7D17" w:rsidRDefault="00CA7D17" w:rsidP="00A72CA9">
            <w:pPr>
              <w:pStyle w:val="GEFEG1"/>
              <w:spacing w:line="218" w:lineRule="atLeast"/>
              <w:ind w:left="31"/>
              <w:rPr>
                <w:sz w:val="8"/>
                <w:szCs w:val="8"/>
              </w:rPr>
            </w:pPr>
            <w:r>
              <w:rPr>
                <w:rFonts w:ascii="Calibri" w:hAnsi="Calibri"/>
                <w:noProof/>
                <w:sz w:val="18"/>
                <w:szCs w:val="18"/>
              </w:rPr>
              <w:t>Übermittlung der</w:t>
            </w:r>
          </w:p>
          <w:p w14:paraId="1F1A499E" w14:textId="77777777" w:rsidR="00CA7D17" w:rsidRDefault="00CA7D17" w:rsidP="00A72CA9">
            <w:pPr>
              <w:pStyle w:val="GEFEG1"/>
              <w:spacing w:line="218" w:lineRule="atLeast"/>
              <w:ind w:left="31"/>
              <w:rPr>
                <w:sz w:val="8"/>
                <w:szCs w:val="8"/>
              </w:rPr>
            </w:pPr>
            <w:r>
              <w:rPr>
                <w:rFonts w:ascii="Calibri" w:hAnsi="Calibri"/>
                <w:noProof/>
                <w:sz w:val="18"/>
                <w:szCs w:val="18"/>
              </w:rPr>
              <w:t>Energiemenge im Zeitintervall</w:t>
            </w:r>
          </w:p>
          <w:p w14:paraId="4E86F53C" w14:textId="77777777" w:rsidR="00CA7D17" w:rsidRDefault="00CA7D17" w:rsidP="00A72CA9">
            <w:pPr>
              <w:pStyle w:val="GEFEG1"/>
              <w:spacing w:line="218" w:lineRule="atLeast"/>
              <w:ind w:left="31"/>
              <w:rPr>
                <w:sz w:val="8"/>
                <w:szCs w:val="8"/>
              </w:rPr>
            </w:pPr>
            <w:r>
              <w:rPr>
                <w:rFonts w:ascii="Calibri" w:hAnsi="Calibri"/>
                <w:noProof/>
                <w:sz w:val="18"/>
                <w:szCs w:val="18"/>
              </w:rPr>
              <w:t>zwischen zwei Messwerten</w:t>
            </w:r>
          </w:p>
          <w:p w14:paraId="2A7AD989" w14:textId="77777777" w:rsidR="00CA7D17" w:rsidRDefault="00CA7D17" w:rsidP="00A72CA9">
            <w:pPr>
              <w:pStyle w:val="GEFEG1"/>
              <w:spacing w:line="218" w:lineRule="atLeast"/>
              <w:ind w:left="31"/>
              <w:rPr>
                <w:sz w:val="8"/>
                <w:szCs w:val="8"/>
              </w:rPr>
            </w:pPr>
            <w:r>
              <w:rPr>
                <w:rFonts w:ascii="Calibri" w:hAnsi="Calibri"/>
                <w:noProof/>
                <w:sz w:val="18"/>
                <w:szCs w:val="18"/>
              </w:rPr>
              <w:t>vor der</w:t>
            </w:r>
          </w:p>
          <w:p w14:paraId="45F83556" w14:textId="77777777" w:rsidR="00CA7D17" w:rsidRDefault="00CA7D17" w:rsidP="00A72CA9">
            <w:pPr>
              <w:pStyle w:val="GEFEG1"/>
              <w:spacing w:line="218" w:lineRule="atLeast"/>
              <w:ind w:left="31"/>
              <w:rPr>
                <w:sz w:val="8"/>
                <w:szCs w:val="8"/>
              </w:rPr>
            </w:pPr>
            <w:r>
              <w:rPr>
                <w:rFonts w:ascii="Calibri" w:hAnsi="Calibri"/>
                <w:noProof/>
                <w:sz w:val="18"/>
                <w:szCs w:val="18"/>
              </w:rPr>
              <w:t>Netznutzungsabrechnung.</w:t>
            </w:r>
          </w:p>
          <w:p w14:paraId="5E22F28A" w14:textId="77777777" w:rsidR="00CA7D17" w:rsidRDefault="00CA7D17" w:rsidP="00A72CA9">
            <w:pPr>
              <w:pStyle w:val="GEFEG1"/>
              <w:spacing w:line="218" w:lineRule="atLeast"/>
              <w:ind w:left="31"/>
              <w:rPr>
                <w:sz w:val="8"/>
                <w:szCs w:val="8"/>
              </w:rPr>
            </w:pPr>
            <w:r>
              <w:rPr>
                <w:rFonts w:ascii="Calibri" w:hAnsi="Calibri"/>
                <w:noProof/>
                <w:sz w:val="18"/>
                <w:szCs w:val="18"/>
              </w:rPr>
              <w:t>[524] Hinweis: Nur, wenn es</w:t>
            </w:r>
          </w:p>
          <w:p w14:paraId="7DBF9137" w14:textId="77777777" w:rsidR="00CA7D17" w:rsidRDefault="00CA7D17" w:rsidP="00A72CA9">
            <w:pPr>
              <w:pStyle w:val="GEFEG1"/>
              <w:spacing w:line="218" w:lineRule="atLeast"/>
              <w:ind w:left="31"/>
              <w:rPr>
                <w:sz w:val="8"/>
                <w:szCs w:val="8"/>
              </w:rPr>
            </w:pPr>
            <w:r>
              <w:rPr>
                <w:rFonts w:ascii="Calibri" w:hAnsi="Calibri"/>
                <w:noProof/>
                <w:sz w:val="18"/>
                <w:szCs w:val="18"/>
              </w:rPr>
              <w:t>sich um die Übermittlung von</w:t>
            </w:r>
          </w:p>
          <w:p w14:paraId="3932D933" w14:textId="77777777" w:rsidR="00CA7D17" w:rsidRDefault="00CA7D17" w:rsidP="00A72CA9">
            <w:pPr>
              <w:pStyle w:val="GEFEG1"/>
              <w:spacing w:line="218" w:lineRule="atLeast"/>
              <w:ind w:left="31"/>
              <w:rPr>
                <w:sz w:val="8"/>
                <w:szCs w:val="8"/>
              </w:rPr>
            </w:pPr>
            <w:r>
              <w:rPr>
                <w:rFonts w:ascii="Calibri" w:hAnsi="Calibri"/>
                <w:noProof/>
                <w:sz w:val="18"/>
                <w:szCs w:val="18"/>
              </w:rPr>
              <w:t>Abrechnungsbrennwert und</w:t>
            </w:r>
          </w:p>
          <w:p w14:paraId="6EC35ADB" w14:textId="77777777" w:rsidR="00CA7D17" w:rsidRDefault="00CA7D17" w:rsidP="00A72CA9">
            <w:pPr>
              <w:pStyle w:val="GEFEG1"/>
              <w:spacing w:line="218" w:lineRule="atLeast"/>
              <w:ind w:left="31"/>
              <w:rPr>
                <w:sz w:val="8"/>
                <w:szCs w:val="8"/>
              </w:rPr>
            </w:pPr>
            <w:r>
              <w:rPr>
                <w:rFonts w:ascii="Calibri" w:hAnsi="Calibri"/>
                <w:noProof/>
                <w:sz w:val="18"/>
                <w:szCs w:val="18"/>
              </w:rPr>
              <w:t>Z-Zahl für den vom Lieferanten</w:t>
            </w:r>
          </w:p>
          <w:p w14:paraId="578181E3" w14:textId="77777777" w:rsidR="00CA7D17" w:rsidRDefault="00CA7D17" w:rsidP="00A72CA9">
            <w:pPr>
              <w:pStyle w:val="GEFEG1"/>
              <w:spacing w:line="218" w:lineRule="atLeast"/>
              <w:ind w:left="31"/>
              <w:rPr>
                <w:sz w:val="8"/>
                <w:szCs w:val="8"/>
              </w:rPr>
            </w:pPr>
            <w:r>
              <w:rPr>
                <w:rFonts w:ascii="Calibri" w:hAnsi="Calibri"/>
                <w:noProof/>
                <w:sz w:val="18"/>
                <w:szCs w:val="18"/>
              </w:rPr>
              <w:t>über eine</w:t>
            </w:r>
          </w:p>
          <w:p w14:paraId="1E60C4E6" w14:textId="77777777" w:rsidR="00CA7D17" w:rsidRDefault="00CA7D17" w:rsidP="00A72CA9">
            <w:pPr>
              <w:pStyle w:val="GEFEG1"/>
              <w:spacing w:line="218" w:lineRule="atLeast"/>
              <w:ind w:left="31"/>
              <w:rPr>
                <w:sz w:val="8"/>
                <w:szCs w:val="8"/>
              </w:rPr>
            </w:pPr>
            <w:r>
              <w:rPr>
                <w:rFonts w:ascii="Calibri" w:hAnsi="Calibri"/>
                <w:noProof/>
                <w:sz w:val="18"/>
                <w:szCs w:val="18"/>
              </w:rPr>
              <w:t>Geschäftsdatenanfrage</w:t>
            </w:r>
          </w:p>
          <w:p w14:paraId="016E6075" w14:textId="77777777" w:rsidR="00CA7D17" w:rsidRDefault="00CA7D17" w:rsidP="00A72CA9">
            <w:pPr>
              <w:pStyle w:val="GEFEG1"/>
              <w:spacing w:line="218" w:lineRule="atLeast"/>
              <w:ind w:left="31"/>
              <w:rPr>
                <w:sz w:val="8"/>
                <w:szCs w:val="8"/>
              </w:rPr>
            </w:pPr>
            <w:r>
              <w:rPr>
                <w:rFonts w:ascii="Calibri" w:hAnsi="Calibri"/>
                <w:noProof/>
                <w:sz w:val="18"/>
                <w:szCs w:val="18"/>
              </w:rPr>
              <w:t>angeforderten Zeitraum</w:t>
            </w:r>
          </w:p>
          <w:p w14:paraId="02772520" w14:textId="77777777" w:rsidR="00CA7D17" w:rsidRDefault="00CA7D17" w:rsidP="00A72CA9">
            <w:pPr>
              <w:pStyle w:val="GEFEG1"/>
              <w:spacing w:line="218" w:lineRule="atLeast"/>
              <w:ind w:left="31"/>
              <w:rPr>
                <w:sz w:val="8"/>
                <w:szCs w:val="8"/>
              </w:rPr>
            </w:pPr>
            <w:r>
              <w:rPr>
                <w:rFonts w:ascii="Calibri" w:hAnsi="Calibri"/>
                <w:noProof/>
                <w:sz w:val="18"/>
                <w:szCs w:val="18"/>
              </w:rPr>
              <w:t>handelt.</w:t>
            </w:r>
          </w:p>
          <w:p w14:paraId="2FD7EE15" w14:textId="77777777" w:rsidR="00CA7D17" w:rsidRDefault="00CA7D17" w:rsidP="00A72CA9">
            <w:pPr>
              <w:pStyle w:val="GEFEG1"/>
              <w:spacing w:line="218" w:lineRule="atLeast"/>
              <w:ind w:left="31"/>
              <w:rPr>
                <w:sz w:val="8"/>
                <w:szCs w:val="8"/>
              </w:rPr>
            </w:pPr>
            <w:r>
              <w:rPr>
                <w:rFonts w:ascii="Calibri" w:hAnsi="Calibri"/>
                <w:noProof/>
                <w:sz w:val="18"/>
                <w:szCs w:val="18"/>
              </w:rPr>
              <w:t>[525] Hinweis: Nur für die</w:t>
            </w:r>
          </w:p>
          <w:p w14:paraId="09D5561D" w14:textId="77777777" w:rsidR="00CA7D17" w:rsidRDefault="00CA7D17" w:rsidP="00A72CA9">
            <w:pPr>
              <w:pStyle w:val="GEFEG1"/>
              <w:spacing w:line="218" w:lineRule="atLeast"/>
              <w:ind w:left="31"/>
              <w:rPr>
                <w:sz w:val="8"/>
                <w:szCs w:val="8"/>
              </w:rPr>
            </w:pPr>
            <w:r>
              <w:rPr>
                <w:rFonts w:ascii="Calibri" w:hAnsi="Calibri"/>
                <w:noProof/>
                <w:sz w:val="18"/>
                <w:szCs w:val="18"/>
              </w:rPr>
              <w:t>Übermittlung der</w:t>
            </w:r>
          </w:p>
          <w:p w14:paraId="58553D62" w14:textId="77777777" w:rsidR="00CA7D17" w:rsidRDefault="00CA7D17" w:rsidP="00A72CA9">
            <w:pPr>
              <w:pStyle w:val="GEFEG1"/>
              <w:spacing w:line="218" w:lineRule="atLeast"/>
              <w:ind w:left="31"/>
              <w:rPr>
                <w:sz w:val="8"/>
                <w:szCs w:val="8"/>
              </w:rPr>
            </w:pPr>
            <w:r>
              <w:rPr>
                <w:rFonts w:ascii="Calibri" w:hAnsi="Calibri"/>
                <w:noProof/>
                <w:sz w:val="18"/>
                <w:szCs w:val="18"/>
              </w:rPr>
              <w:t>Energiemenge im Zeitintervall</w:t>
            </w:r>
          </w:p>
          <w:p w14:paraId="5920CC8D" w14:textId="77777777" w:rsidR="00CA7D17" w:rsidRDefault="00CA7D17" w:rsidP="00A72CA9">
            <w:pPr>
              <w:pStyle w:val="GEFEG1"/>
              <w:spacing w:line="218" w:lineRule="atLeast"/>
              <w:ind w:left="31"/>
              <w:rPr>
                <w:sz w:val="8"/>
                <w:szCs w:val="8"/>
              </w:rPr>
            </w:pPr>
            <w:r>
              <w:rPr>
                <w:rFonts w:ascii="Calibri" w:hAnsi="Calibri"/>
                <w:noProof/>
                <w:sz w:val="18"/>
                <w:szCs w:val="18"/>
              </w:rPr>
              <w:t>für eine Marktlokation ohne</w:t>
            </w:r>
          </w:p>
          <w:p w14:paraId="5A542D9D" w14:textId="77777777" w:rsidR="00CA7D17" w:rsidRDefault="00CA7D17" w:rsidP="00A72CA9">
            <w:pPr>
              <w:pStyle w:val="GEFEG1"/>
              <w:spacing w:line="218" w:lineRule="atLeast"/>
              <w:ind w:left="31"/>
              <w:rPr>
                <w:sz w:val="8"/>
                <w:szCs w:val="8"/>
              </w:rPr>
            </w:pPr>
            <w:r>
              <w:rPr>
                <w:rFonts w:ascii="Calibri" w:hAnsi="Calibri"/>
                <w:noProof/>
                <w:sz w:val="18"/>
                <w:szCs w:val="18"/>
              </w:rPr>
              <w:t>Messlokation (Pauschalanlage)</w:t>
            </w:r>
          </w:p>
          <w:p w14:paraId="6A66CB8E" w14:textId="77777777" w:rsidR="00CA7D17" w:rsidRDefault="00CA7D17" w:rsidP="00A72CA9">
            <w:pPr>
              <w:pStyle w:val="GEFEG1"/>
              <w:spacing w:line="218" w:lineRule="atLeast"/>
              <w:ind w:left="31"/>
              <w:rPr>
                <w:sz w:val="8"/>
                <w:szCs w:val="8"/>
              </w:rPr>
            </w:pPr>
            <w:r>
              <w:rPr>
                <w:rFonts w:ascii="Calibri" w:hAnsi="Calibri"/>
                <w:noProof/>
                <w:sz w:val="18"/>
                <w:szCs w:val="18"/>
              </w:rPr>
              <w:t>wenn eines der Ereignisse aus</w:t>
            </w:r>
          </w:p>
          <w:p w14:paraId="049BF988" w14:textId="77777777" w:rsidR="00CA7D17" w:rsidRDefault="00CA7D17" w:rsidP="00A72CA9">
            <w:pPr>
              <w:pStyle w:val="GEFEG1"/>
              <w:spacing w:line="218" w:lineRule="atLeast"/>
              <w:ind w:left="31"/>
              <w:rPr>
                <w:sz w:val="8"/>
                <w:szCs w:val="8"/>
              </w:rPr>
            </w:pPr>
            <w:r>
              <w:rPr>
                <w:rFonts w:ascii="Calibri" w:hAnsi="Calibri"/>
                <w:noProof/>
                <w:sz w:val="18"/>
                <w:szCs w:val="18"/>
              </w:rPr>
              <w:t>Kapitel 4.2 eingetreten ist.</w:t>
            </w:r>
          </w:p>
          <w:p w14:paraId="6EC07BF1" w14:textId="77777777" w:rsidR="00CA7D17" w:rsidRDefault="00CA7D17" w:rsidP="00A72CA9">
            <w:pPr>
              <w:pStyle w:val="GEFEG1"/>
              <w:spacing w:line="218" w:lineRule="atLeast"/>
              <w:ind w:left="31"/>
              <w:rPr>
                <w:sz w:val="8"/>
                <w:szCs w:val="8"/>
              </w:rPr>
            </w:pPr>
            <w:r>
              <w:rPr>
                <w:rFonts w:ascii="Calibri" w:hAnsi="Calibri"/>
                <w:noProof/>
                <w:sz w:val="18"/>
                <w:szCs w:val="18"/>
              </w:rPr>
              <w:t>[950] Format:</w:t>
            </w:r>
          </w:p>
          <w:p w14:paraId="695FCCD3" w14:textId="77777777" w:rsidR="00CA7D17" w:rsidRDefault="00CA7D17" w:rsidP="00A72CA9">
            <w:pPr>
              <w:pStyle w:val="GEFEG1"/>
              <w:spacing w:line="218" w:lineRule="atLeast"/>
              <w:ind w:left="31"/>
              <w:rPr>
                <w:sz w:val="8"/>
                <w:szCs w:val="8"/>
              </w:rPr>
            </w:pPr>
            <w:r>
              <w:rPr>
                <w:rFonts w:ascii="Calibri" w:hAnsi="Calibri"/>
                <w:noProof/>
                <w:sz w:val="18"/>
                <w:szCs w:val="18"/>
              </w:rPr>
              <w:t>Marktlokations-ID</w:t>
            </w:r>
          </w:p>
          <w:p w14:paraId="1B41B9A9" w14:textId="77777777" w:rsidR="00CA7D17" w:rsidRDefault="00CA7D17" w:rsidP="00A72CA9">
            <w:pPr>
              <w:pStyle w:val="GEFEG1"/>
              <w:spacing w:line="218" w:lineRule="atLeast"/>
              <w:ind w:left="31"/>
              <w:rPr>
                <w:sz w:val="8"/>
                <w:szCs w:val="8"/>
              </w:rPr>
            </w:pPr>
            <w:r>
              <w:rPr>
                <w:rFonts w:ascii="Calibri" w:hAnsi="Calibri"/>
                <w:noProof/>
                <w:sz w:val="18"/>
                <w:szCs w:val="18"/>
              </w:rPr>
              <w:t>[951] Format:</w:t>
            </w:r>
          </w:p>
          <w:p w14:paraId="437C374D" w14:textId="77777777" w:rsidR="00CA7D17" w:rsidRDefault="00CA7D17" w:rsidP="00A72CA9">
            <w:pPr>
              <w:pStyle w:val="GEFEG1"/>
              <w:spacing w:line="218" w:lineRule="atLeast"/>
              <w:ind w:left="31"/>
              <w:rPr>
                <w:sz w:val="8"/>
                <w:szCs w:val="8"/>
              </w:rPr>
            </w:pPr>
            <w:r>
              <w:rPr>
                <w:rFonts w:ascii="Calibri" w:hAnsi="Calibri"/>
                <w:noProof/>
                <w:sz w:val="18"/>
                <w:szCs w:val="18"/>
              </w:rPr>
              <w:t>Zählpunktbezeichnung</w:t>
            </w:r>
          </w:p>
        </w:tc>
      </w:tr>
    </w:tbl>
    <w:p w14:paraId="4A2CF6A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E8347AD"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9FE829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Gerätenummer</w:t>
            </w:r>
          </w:p>
        </w:tc>
        <w:tc>
          <w:tcPr>
            <w:tcW w:w="5183" w:type="dxa"/>
            <w:tcBorders>
              <w:top w:val="single" w:sz="18" w:space="0" w:color="C0C0C0"/>
              <w:left w:val="nil"/>
              <w:bottom w:val="nil"/>
              <w:right w:val="nil"/>
            </w:tcBorders>
            <w:shd w:val="clear" w:color="auto" w:fill="FFFFFF"/>
          </w:tcPr>
          <w:p w14:paraId="73E4973F"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238B352A" w14:textId="77777777" w:rsidR="00CA7D17" w:rsidRDefault="00CA7D17" w:rsidP="00A72CA9">
            <w:pPr>
              <w:pStyle w:val="GEFEG1"/>
              <w:rPr>
                <w:sz w:val="8"/>
                <w:szCs w:val="8"/>
              </w:rPr>
            </w:pPr>
          </w:p>
        </w:tc>
      </w:tr>
      <w:tr w:rsidR="00CA7D17" w14:paraId="1C3C082B" w14:textId="77777777" w:rsidTr="00A72CA9">
        <w:trPr>
          <w:cantSplit/>
        </w:trPr>
        <w:tc>
          <w:tcPr>
            <w:tcW w:w="2146" w:type="dxa"/>
            <w:tcBorders>
              <w:top w:val="nil"/>
              <w:left w:val="nil"/>
              <w:bottom w:val="nil"/>
              <w:right w:val="dotted" w:sz="6" w:space="0" w:color="808080"/>
            </w:tcBorders>
            <w:shd w:val="clear" w:color="auto" w:fill="FFFFFF"/>
          </w:tcPr>
          <w:p w14:paraId="7D619342"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7</w:t>
            </w:r>
          </w:p>
        </w:tc>
        <w:tc>
          <w:tcPr>
            <w:tcW w:w="5183" w:type="dxa"/>
            <w:tcBorders>
              <w:top w:val="nil"/>
              <w:left w:val="nil"/>
              <w:bottom w:val="nil"/>
              <w:right w:val="nil"/>
            </w:tcBorders>
            <w:shd w:val="clear" w:color="auto" w:fill="FFFFFF"/>
          </w:tcPr>
          <w:p w14:paraId="235B3BE5" w14:textId="77777777" w:rsidR="00CA7D17" w:rsidRDefault="00CA7D17" w:rsidP="00A72CA9">
            <w:pPr>
              <w:pStyle w:val="GEFEG1"/>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E158FD6" w14:textId="77777777" w:rsidR="00CA7D17" w:rsidRDefault="00CA7D17" w:rsidP="00A72CA9">
            <w:pPr>
              <w:pStyle w:val="GEFEG1"/>
              <w:rPr>
                <w:sz w:val="8"/>
                <w:szCs w:val="8"/>
              </w:rPr>
            </w:pPr>
          </w:p>
        </w:tc>
      </w:tr>
      <w:tr w:rsidR="00CA7D17" w14:paraId="3E2E838A" w14:textId="77777777" w:rsidTr="00A72CA9">
        <w:trPr>
          <w:cantSplit/>
        </w:trPr>
        <w:tc>
          <w:tcPr>
            <w:tcW w:w="2146" w:type="dxa"/>
            <w:tcBorders>
              <w:top w:val="nil"/>
              <w:left w:val="nil"/>
              <w:bottom w:val="nil"/>
              <w:right w:val="dotted" w:sz="6" w:space="0" w:color="808080"/>
            </w:tcBorders>
            <w:shd w:val="clear" w:color="auto" w:fill="FFFFFF"/>
          </w:tcPr>
          <w:p w14:paraId="4612242D"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2</w:t>
            </w:r>
          </w:p>
        </w:tc>
        <w:tc>
          <w:tcPr>
            <w:tcW w:w="5183" w:type="dxa"/>
            <w:tcBorders>
              <w:top w:val="nil"/>
              <w:left w:val="nil"/>
              <w:bottom w:val="nil"/>
              <w:right w:val="nil"/>
            </w:tcBorders>
            <w:shd w:val="clear" w:color="auto" w:fill="FFFFFF"/>
          </w:tcPr>
          <w:p w14:paraId="4102A1EC" w14:textId="77777777" w:rsidR="00CA7D17" w:rsidRDefault="00CA7D17" w:rsidP="00A72CA9">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D0AB0D4" w14:textId="77777777" w:rsidR="00CA7D17" w:rsidRDefault="00CA7D17" w:rsidP="00A72CA9">
            <w:pPr>
              <w:pStyle w:val="GEFEG1"/>
              <w:rPr>
                <w:sz w:val="8"/>
                <w:szCs w:val="8"/>
              </w:rPr>
            </w:pPr>
          </w:p>
        </w:tc>
      </w:tr>
      <w:tr w:rsidR="00CA7D17" w14:paraId="07D203C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9792CC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8B6F055"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2ECF42" w14:textId="77777777" w:rsidR="00CA7D17" w:rsidRDefault="00CA7D17" w:rsidP="00A72CA9">
            <w:pPr>
              <w:pStyle w:val="GEFEG1"/>
              <w:rPr>
                <w:sz w:val="8"/>
                <w:szCs w:val="8"/>
              </w:rPr>
            </w:pPr>
          </w:p>
        </w:tc>
      </w:tr>
      <w:tr w:rsidR="00CA7D17" w14:paraId="2232D8A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EE792E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4FA944F" w14:textId="77777777" w:rsidR="00CA7D17" w:rsidRDefault="00CA7D17" w:rsidP="00A72CA9">
            <w:pPr>
              <w:pStyle w:val="GEFEG1"/>
              <w:tabs>
                <w:tab w:val="center" w:pos="323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187AFC" w14:textId="77777777" w:rsidR="00CA7D17" w:rsidRDefault="00CA7D17" w:rsidP="00A72CA9">
            <w:pPr>
              <w:pStyle w:val="GEFEG1"/>
              <w:rPr>
                <w:sz w:val="8"/>
                <w:szCs w:val="8"/>
              </w:rPr>
            </w:pPr>
          </w:p>
        </w:tc>
      </w:tr>
    </w:tbl>
    <w:p w14:paraId="13AF81D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15911702"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4F1443B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57775318"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7BBAAB8" w14:textId="77777777" w:rsidR="00CA7D17" w:rsidRDefault="00CA7D17" w:rsidP="00A72CA9">
            <w:pPr>
              <w:pStyle w:val="GEFEG1"/>
              <w:rPr>
                <w:sz w:val="8"/>
                <w:szCs w:val="8"/>
              </w:rPr>
            </w:pPr>
          </w:p>
        </w:tc>
      </w:tr>
      <w:tr w:rsidR="00CA7D17" w14:paraId="0C7CDBD7" w14:textId="77777777" w:rsidTr="00A72CA9">
        <w:trPr>
          <w:cantSplit/>
        </w:trPr>
        <w:tc>
          <w:tcPr>
            <w:tcW w:w="2146" w:type="dxa"/>
            <w:tcBorders>
              <w:top w:val="nil"/>
              <w:left w:val="nil"/>
              <w:bottom w:val="nil"/>
              <w:right w:val="dotted" w:sz="6" w:space="0" w:color="808080"/>
            </w:tcBorders>
            <w:shd w:val="clear" w:color="auto" w:fill="FFFFFF"/>
          </w:tcPr>
          <w:p w14:paraId="7A2C6A1C"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14EFB1D4"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A85DD05" w14:textId="77777777" w:rsidR="00CA7D17" w:rsidRDefault="00CA7D17" w:rsidP="00A72CA9">
            <w:pPr>
              <w:pStyle w:val="GEFEG1"/>
              <w:rPr>
                <w:sz w:val="8"/>
                <w:szCs w:val="8"/>
              </w:rPr>
            </w:pPr>
          </w:p>
        </w:tc>
      </w:tr>
      <w:tr w:rsidR="00CA7D17" w14:paraId="1F4E6347" w14:textId="77777777" w:rsidTr="00A72CA9">
        <w:trPr>
          <w:cantSplit/>
        </w:trPr>
        <w:tc>
          <w:tcPr>
            <w:tcW w:w="2146" w:type="dxa"/>
            <w:tcBorders>
              <w:top w:val="nil"/>
              <w:left w:val="nil"/>
              <w:bottom w:val="nil"/>
              <w:right w:val="dotted" w:sz="6" w:space="0" w:color="808080"/>
            </w:tcBorders>
            <w:shd w:val="clear" w:color="auto" w:fill="FFFFFF"/>
          </w:tcPr>
          <w:p w14:paraId="2D0A8479"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5183" w:type="dxa"/>
            <w:tcBorders>
              <w:top w:val="nil"/>
              <w:left w:val="nil"/>
              <w:bottom w:val="nil"/>
              <w:right w:val="nil"/>
            </w:tcBorders>
            <w:shd w:val="clear" w:color="auto" w:fill="FFFFFF"/>
          </w:tcPr>
          <w:p w14:paraId="0788E6BC"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08666E" w14:textId="77777777" w:rsidR="00CA7D17" w:rsidRDefault="00CA7D17" w:rsidP="00A72CA9">
            <w:pPr>
              <w:pStyle w:val="GEFEG1"/>
              <w:rPr>
                <w:sz w:val="8"/>
                <w:szCs w:val="8"/>
              </w:rPr>
            </w:pPr>
          </w:p>
        </w:tc>
      </w:tr>
      <w:tr w:rsidR="00CA7D17" w14:paraId="51C3117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D43620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3D155C99"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778E252E" w14:textId="77777777" w:rsidR="00CA7D17" w:rsidRDefault="00CA7D17" w:rsidP="00A72CA9">
            <w:pPr>
              <w:pStyle w:val="GEFEG1"/>
              <w:spacing w:before="20" w:line="218" w:lineRule="atLeast"/>
              <w:ind w:left="31"/>
              <w:rPr>
                <w:sz w:val="8"/>
                <w:szCs w:val="8"/>
              </w:rPr>
            </w:pPr>
            <w:r>
              <w:rPr>
                <w:rFonts w:ascii="Calibri" w:hAnsi="Calibri"/>
                <w:noProof/>
                <w:sz w:val="18"/>
                <w:szCs w:val="18"/>
              </w:rPr>
              <w:t>[908] Format: Mögliche</w:t>
            </w:r>
          </w:p>
          <w:p w14:paraId="2335607B" w14:textId="77777777" w:rsidR="00CA7D17" w:rsidRDefault="00CA7D17" w:rsidP="00A72CA9">
            <w:pPr>
              <w:pStyle w:val="GEFEG1"/>
              <w:spacing w:line="218" w:lineRule="atLeast"/>
              <w:ind w:left="31"/>
              <w:rPr>
                <w:sz w:val="8"/>
                <w:szCs w:val="8"/>
              </w:rPr>
            </w:pPr>
            <w:r>
              <w:rPr>
                <w:rFonts w:ascii="Calibri" w:hAnsi="Calibri"/>
                <w:noProof/>
                <w:sz w:val="18"/>
                <w:szCs w:val="18"/>
              </w:rPr>
              <w:t>Werte: 1 bis n</w:t>
            </w:r>
          </w:p>
        </w:tc>
      </w:tr>
    </w:tbl>
    <w:p w14:paraId="4381162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56D661E0"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4A3CE5C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oduktidentifikation</w:t>
            </w:r>
          </w:p>
        </w:tc>
        <w:tc>
          <w:tcPr>
            <w:tcW w:w="5175" w:type="dxa"/>
            <w:tcBorders>
              <w:top w:val="single" w:sz="18" w:space="0" w:color="C0C0C0"/>
              <w:left w:val="nil"/>
              <w:bottom w:val="nil"/>
              <w:right w:val="nil"/>
            </w:tcBorders>
            <w:shd w:val="clear" w:color="auto" w:fill="FFFFFF"/>
          </w:tcPr>
          <w:p w14:paraId="1D4737C5"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50333072" w14:textId="77777777" w:rsidR="00CA7D17" w:rsidRDefault="00CA7D17" w:rsidP="00A72CA9">
            <w:pPr>
              <w:pStyle w:val="GEFEG1"/>
              <w:rPr>
                <w:sz w:val="8"/>
                <w:szCs w:val="8"/>
              </w:rPr>
            </w:pPr>
          </w:p>
        </w:tc>
      </w:tr>
      <w:tr w:rsidR="00CA7D17" w14:paraId="4E48ABAE" w14:textId="77777777" w:rsidTr="00A72CA9">
        <w:trPr>
          <w:cantSplit/>
        </w:trPr>
        <w:tc>
          <w:tcPr>
            <w:tcW w:w="2153" w:type="dxa"/>
            <w:gridSpan w:val="2"/>
            <w:tcBorders>
              <w:top w:val="nil"/>
              <w:left w:val="nil"/>
              <w:bottom w:val="nil"/>
              <w:right w:val="dotted" w:sz="6" w:space="0" w:color="808080"/>
            </w:tcBorders>
            <w:shd w:val="clear" w:color="auto" w:fill="FFFFFF"/>
          </w:tcPr>
          <w:p w14:paraId="7975ADC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3297CE15"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04C9D6F8" w14:textId="77777777" w:rsidR="00CA7D17" w:rsidRDefault="00CA7D17" w:rsidP="00A72CA9">
            <w:pPr>
              <w:pStyle w:val="GEFEG1"/>
              <w:rPr>
                <w:sz w:val="8"/>
                <w:szCs w:val="8"/>
              </w:rPr>
            </w:pPr>
          </w:p>
        </w:tc>
      </w:tr>
      <w:tr w:rsidR="00CA7D17" w14:paraId="3C87EF4D" w14:textId="77777777" w:rsidTr="00A72CA9">
        <w:trPr>
          <w:cantSplit/>
        </w:trPr>
        <w:tc>
          <w:tcPr>
            <w:tcW w:w="2153" w:type="dxa"/>
            <w:gridSpan w:val="2"/>
            <w:tcBorders>
              <w:top w:val="nil"/>
              <w:left w:val="nil"/>
              <w:bottom w:val="nil"/>
              <w:right w:val="dotted" w:sz="6" w:space="0" w:color="808080"/>
            </w:tcBorders>
            <w:shd w:val="clear" w:color="auto" w:fill="FFFFFF"/>
          </w:tcPr>
          <w:p w14:paraId="54EF05E8"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5175" w:type="dxa"/>
            <w:tcBorders>
              <w:top w:val="nil"/>
              <w:left w:val="nil"/>
              <w:bottom w:val="nil"/>
              <w:right w:val="nil"/>
            </w:tcBorders>
            <w:shd w:val="clear" w:color="auto" w:fill="FFFFFF"/>
          </w:tcPr>
          <w:p w14:paraId="70C26AFF"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D8FB10B" w14:textId="77777777" w:rsidR="00CA7D17" w:rsidRDefault="00CA7D17" w:rsidP="00A72CA9">
            <w:pPr>
              <w:pStyle w:val="GEFEG1"/>
              <w:rPr>
                <w:sz w:val="8"/>
                <w:szCs w:val="8"/>
              </w:rPr>
            </w:pPr>
          </w:p>
        </w:tc>
      </w:tr>
      <w:tr w:rsidR="00CA7D17" w14:paraId="30ABF15A"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45F4440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75" w:type="dxa"/>
            <w:tcBorders>
              <w:top w:val="dotted" w:sz="6" w:space="0" w:color="808080"/>
              <w:left w:val="nil"/>
              <w:bottom w:val="nil"/>
              <w:right w:val="nil"/>
            </w:tcBorders>
            <w:shd w:val="clear" w:color="auto" w:fill="FFFFFF"/>
          </w:tcPr>
          <w:p w14:paraId="46E18479"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A3F2F1" w14:textId="77777777" w:rsidR="00CA7D17" w:rsidRDefault="00CA7D17" w:rsidP="00A72CA9">
            <w:pPr>
              <w:pStyle w:val="GEFEG1"/>
              <w:rPr>
                <w:sz w:val="8"/>
                <w:szCs w:val="8"/>
              </w:rPr>
            </w:pPr>
          </w:p>
        </w:tc>
      </w:tr>
      <w:tr w:rsidR="00CA7D17" w14:paraId="16613885"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4F56CF7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75" w:type="dxa"/>
            <w:tcBorders>
              <w:top w:val="dotted" w:sz="6" w:space="0" w:color="808080"/>
              <w:left w:val="nil"/>
              <w:bottom w:val="nil"/>
              <w:right w:val="nil"/>
            </w:tcBorders>
            <w:shd w:val="clear" w:color="auto" w:fill="FFFFFF"/>
          </w:tcPr>
          <w:p w14:paraId="5061731A"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 xml:space="preserve">X [51] </w:t>
            </w:r>
            <w:r>
              <w:rPr>
                <w:rFonts w:ascii="Cambria Math" w:hAnsi="Cambria Math" w:cs="Cambria Math"/>
                <w:noProof/>
                <w:sz w:val="18"/>
                <w:szCs w:val="18"/>
              </w:rPr>
              <w:t>∧</w:t>
            </w:r>
            <w:r>
              <w:rPr>
                <w:rFonts w:ascii="Calibri" w:hAnsi="Calibri"/>
                <w:noProof/>
                <w:sz w:val="18"/>
                <w:szCs w:val="18"/>
              </w:rPr>
              <w:t xml:space="preserve"> [501]</w:t>
            </w:r>
          </w:p>
        </w:tc>
        <w:tc>
          <w:tcPr>
            <w:tcW w:w="2306" w:type="dxa"/>
            <w:tcBorders>
              <w:top w:val="dotted" w:sz="6" w:space="0" w:color="808080"/>
              <w:left w:val="nil"/>
              <w:bottom w:val="nil"/>
              <w:right w:val="nil"/>
            </w:tcBorders>
            <w:shd w:val="clear" w:color="auto" w:fill="FFFFFF"/>
          </w:tcPr>
          <w:p w14:paraId="45897DBE" w14:textId="77777777" w:rsidR="00CA7D17" w:rsidRDefault="00CA7D17" w:rsidP="00A72CA9">
            <w:pPr>
              <w:pStyle w:val="GEFEG1"/>
              <w:spacing w:before="20" w:line="218" w:lineRule="atLeast"/>
              <w:ind w:left="31"/>
              <w:rPr>
                <w:sz w:val="8"/>
                <w:szCs w:val="8"/>
              </w:rPr>
            </w:pPr>
            <w:r>
              <w:rPr>
                <w:rFonts w:ascii="Calibri" w:hAnsi="Calibri"/>
                <w:noProof/>
                <w:sz w:val="18"/>
                <w:szCs w:val="18"/>
              </w:rPr>
              <w:t>[51] Wenn SG9 PIA+5+7-0?:</w:t>
            </w:r>
          </w:p>
          <w:p w14:paraId="46A9BEEF" w14:textId="77777777" w:rsidR="00CA7D17" w:rsidRDefault="00CA7D17" w:rsidP="00A72CA9">
            <w:pPr>
              <w:pStyle w:val="GEFEG1"/>
              <w:spacing w:line="218" w:lineRule="atLeast"/>
              <w:ind w:left="31"/>
              <w:rPr>
                <w:sz w:val="8"/>
                <w:szCs w:val="8"/>
              </w:rPr>
            </w:pPr>
            <w:r>
              <w:rPr>
                <w:rFonts w:ascii="Calibri" w:hAnsi="Calibri"/>
                <w:noProof/>
                <w:sz w:val="18"/>
                <w:szCs w:val="18"/>
              </w:rPr>
              <w:t>33.86.0 vorhanden ist, darf</w:t>
            </w:r>
          </w:p>
          <w:p w14:paraId="790EB9A7" w14:textId="77777777" w:rsidR="00CA7D17" w:rsidRDefault="00CA7D17" w:rsidP="00A72CA9">
            <w:pPr>
              <w:pStyle w:val="GEFEG1"/>
              <w:spacing w:line="218" w:lineRule="atLeast"/>
              <w:ind w:left="31"/>
              <w:rPr>
                <w:sz w:val="8"/>
                <w:szCs w:val="8"/>
              </w:rPr>
            </w:pPr>
            <w:r>
              <w:rPr>
                <w:rFonts w:ascii="Calibri" w:hAnsi="Calibri"/>
                <w:noProof/>
                <w:sz w:val="18"/>
                <w:szCs w:val="18"/>
              </w:rPr>
              <w:t>mittels Wiederholung SG9 LIN</w:t>
            </w:r>
          </w:p>
          <w:p w14:paraId="44F52BE9" w14:textId="77777777" w:rsidR="00CA7D17" w:rsidRDefault="00CA7D17" w:rsidP="00A72CA9">
            <w:pPr>
              <w:pStyle w:val="GEFEG1"/>
              <w:spacing w:line="218" w:lineRule="atLeast"/>
              <w:ind w:left="31"/>
              <w:rPr>
                <w:sz w:val="8"/>
                <w:szCs w:val="8"/>
              </w:rPr>
            </w:pPr>
            <w:r>
              <w:rPr>
                <w:rFonts w:ascii="Calibri" w:hAnsi="Calibri"/>
                <w:noProof/>
                <w:sz w:val="18"/>
                <w:szCs w:val="18"/>
              </w:rPr>
              <w:t>in derselben Nachricht das</w:t>
            </w:r>
          </w:p>
          <w:p w14:paraId="0CA26762" w14:textId="77777777" w:rsidR="00CA7D17" w:rsidRDefault="00CA7D17" w:rsidP="00A72CA9">
            <w:pPr>
              <w:pStyle w:val="GEFEG1"/>
              <w:spacing w:line="218" w:lineRule="atLeast"/>
              <w:ind w:left="31"/>
              <w:rPr>
                <w:sz w:val="8"/>
                <w:szCs w:val="8"/>
              </w:rPr>
            </w:pPr>
            <w:r>
              <w:rPr>
                <w:rFonts w:ascii="Calibri" w:hAnsi="Calibri"/>
                <w:noProof/>
                <w:sz w:val="18"/>
                <w:szCs w:val="18"/>
              </w:rPr>
              <w:t>SG9 PIA+5+7-0?:52.0.22/7-</w:t>
            </w:r>
          </w:p>
          <w:p w14:paraId="4D64D6FE" w14:textId="77777777" w:rsidR="00CA7D17" w:rsidRDefault="00CA7D17" w:rsidP="00A72CA9">
            <w:pPr>
              <w:pStyle w:val="GEFEG1"/>
              <w:spacing w:line="218" w:lineRule="atLeast"/>
              <w:ind w:left="31"/>
              <w:rPr>
                <w:sz w:val="8"/>
                <w:szCs w:val="8"/>
              </w:rPr>
            </w:pPr>
            <w:r>
              <w:rPr>
                <w:rFonts w:ascii="Calibri" w:hAnsi="Calibri"/>
                <w:noProof/>
                <w:sz w:val="18"/>
                <w:szCs w:val="18"/>
              </w:rPr>
              <w:t>0?:54.0.16/7-0?:54.0.20/7-</w:t>
            </w:r>
          </w:p>
          <w:p w14:paraId="3098B78D" w14:textId="77777777" w:rsidR="00CA7D17" w:rsidRDefault="00CA7D17" w:rsidP="00A72CA9">
            <w:pPr>
              <w:pStyle w:val="GEFEG1"/>
              <w:spacing w:line="218" w:lineRule="atLeast"/>
              <w:ind w:left="31"/>
              <w:rPr>
                <w:sz w:val="8"/>
                <w:szCs w:val="8"/>
              </w:rPr>
            </w:pPr>
            <w:r>
              <w:rPr>
                <w:rFonts w:ascii="Calibri" w:hAnsi="Calibri"/>
                <w:noProof/>
                <w:sz w:val="18"/>
                <w:szCs w:val="18"/>
              </w:rPr>
              <w:t>0?:54.0.22 nicht mehr</w:t>
            </w:r>
          </w:p>
          <w:p w14:paraId="6DC65790" w14:textId="77777777" w:rsidR="00CA7D17" w:rsidRDefault="00CA7D17" w:rsidP="00A72CA9">
            <w:pPr>
              <w:pStyle w:val="GEFEG1"/>
              <w:spacing w:line="218" w:lineRule="atLeast"/>
              <w:ind w:left="31"/>
              <w:rPr>
                <w:sz w:val="8"/>
                <w:szCs w:val="8"/>
              </w:rPr>
            </w:pPr>
            <w:r>
              <w:rPr>
                <w:rFonts w:ascii="Calibri" w:hAnsi="Calibri"/>
                <w:noProof/>
                <w:sz w:val="18"/>
                <w:szCs w:val="18"/>
              </w:rPr>
              <w:t>angegeben werden</w:t>
            </w:r>
          </w:p>
          <w:p w14:paraId="6D1A2A1E" w14:textId="77777777" w:rsidR="00CA7D17" w:rsidRDefault="00CA7D17" w:rsidP="00A72CA9">
            <w:pPr>
              <w:pStyle w:val="GEFEG1"/>
              <w:spacing w:line="218" w:lineRule="atLeast"/>
              <w:ind w:left="31"/>
              <w:rPr>
                <w:sz w:val="8"/>
                <w:szCs w:val="8"/>
              </w:rPr>
            </w:pPr>
            <w:r>
              <w:rPr>
                <w:rFonts w:ascii="Calibri" w:hAnsi="Calibri"/>
                <w:noProof/>
                <w:sz w:val="18"/>
                <w:szCs w:val="18"/>
              </w:rPr>
              <w:t>[501] Hinweis: Es sind nur die</w:t>
            </w:r>
          </w:p>
          <w:p w14:paraId="1FCEB603" w14:textId="77777777" w:rsidR="00CA7D17" w:rsidRDefault="00CA7D17" w:rsidP="00A72CA9">
            <w:pPr>
              <w:pStyle w:val="GEFEG1"/>
              <w:spacing w:line="218" w:lineRule="atLeast"/>
              <w:ind w:left="31"/>
              <w:rPr>
                <w:sz w:val="8"/>
                <w:szCs w:val="8"/>
              </w:rPr>
            </w:pPr>
            <w:r>
              <w:rPr>
                <w:rFonts w:ascii="Calibri" w:hAnsi="Calibri"/>
                <w:noProof/>
                <w:sz w:val="18"/>
                <w:szCs w:val="18"/>
              </w:rPr>
              <w:t>Werte erlaubt, die in der</w:t>
            </w:r>
          </w:p>
          <w:p w14:paraId="58296755" w14:textId="77777777" w:rsidR="00CA7D17" w:rsidRDefault="00CA7D17" w:rsidP="00A72CA9">
            <w:pPr>
              <w:pStyle w:val="GEFEG1"/>
              <w:spacing w:line="218" w:lineRule="atLeast"/>
              <w:ind w:left="31"/>
              <w:rPr>
                <w:sz w:val="8"/>
                <w:szCs w:val="8"/>
              </w:rPr>
            </w:pPr>
            <w:r>
              <w:rPr>
                <w:rFonts w:ascii="Calibri" w:hAnsi="Calibri"/>
                <w:noProof/>
                <w:sz w:val="18"/>
                <w:szCs w:val="18"/>
              </w:rPr>
              <w:t>EDI@Energy Codeliste der</w:t>
            </w:r>
          </w:p>
          <w:p w14:paraId="476E0457" w14:textId="77777777" w:rsidR="00CA7D17" w:rsidRDefault="00CA7D17" w:rsidP="00A72CA9">
            <w:pPr>
              <w:pStyle w:val="GEFEG1"/>
              <w:spacing w:line="218" w:lineRule="atLeast"/>
              <w:ind w:left="31"/>
              <w:rPr>
                <w:sz w:val="8"/>
                <w:szCs w:val="8"/>
              </w:rPr>
            </w:pPr>
            <w:r>
              <w:rPr>
                <w:rFonts w:ascii="Calibri" w:hAnsi="Calibri"/>
                <w:noProof/>
                <w:sz w:val="18"/>
                <w:szCs w:val="18"/>
              </w:rPr>
              <w:t>OBIS-Kennzahlen und Medien</w:t>
            </w:r>
          </w:p>
          <w:p w14:paraId="62A95CFD" w14:textId="77777777" w:rsidR="00CA7D17" w:rsidRDefault="00CA7D17" w:rsidP="00A72CA9">
            <w:pPr>
              <w:pStyle w:val="GEFEG1"/>
              <w:spacing w:line="218" w:lineRule="atLeast"/>
              <w:ind w:left="31"/>
              <w:rPr>
                <w:sz w:val="8"/>
                <w:szCs w:val="8"/>
              </w:rPr>
            </w:pPr>
            <w:r>
              <w:rPr>
                <w:rFonts w:ascii="Calibri" w:hAnsi="Calibri"/>
                <w:noProof/>
                <w:sz w:val="18"/>
                <w:szCs w:val="18"/>
              </w:rPr>
              <w:t>mit dem entsprechenden</w:t>
            </w:r>
          </w:p>
        </w:tc>
      </w:tr>
      <w:tr w:rsidR="00CA7D17" w14:paraId="3FA59DAE"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C1FB4B"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D22FD4"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081D214" w14:textId="77777777" w:rsidR="00CA7D17" w:rsidRDefault="00CA7D17" w:rsidP="00A72CA9">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5F64F8B2"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CA7D17" w14:paraId="4A5F8E7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F9EEDF5" w14:textId="77777777" w:rsidR="00CA7D17" w:rsidRDefault="00CA7D17" w:rsidP="00A72CA9">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1F1BB05D" w14:textId="77777777" w:rsidR="00CA7D17" w:rsidRDefault="00CA7D17" w:rsidP="00A72CA9">
            <w:pPr>
              <w:pStyle w:val="GEFEG1"/>
              <w:rPr>
                <w:sz w:val="8"/>
                <w:szCs w:val="8"/>
              </w:rPr>
            </w:pPr>
          </w:p>
        </w:tc>
        <w:tc>
          <w:tcPr>
            <w:tcW w:w="2306" w:type="dxa"/>
            <w:tcBorders>
              <w:top w:val="dotted" w:sz="6" w:space="0" w:color="808080"/>
              <w:left w:val="nil"/>
              <w:bottom w:val="nil"/>
              <w:right w:val="nil"/>
            </w:tcBorders>
            <w:shd w:val="clear" w:color="auto" w:fill="FFFFFF"/>
          </w:tcPr>
          <w:p w14:paraId="0449A9E5" w14:textId="77777777" w:rsidR="00CA7D17" w:rsidRDefault="00CA7D17" w:rsidP="00A72CA9">
            <w:pPr>
              <w:pStyle w:val="GEFEG1"/>
              <w:spacing w:line="218" w:lineRule="atLeast"/>
              <w:ind w:left="31"/>
              <w:rPr>
                <w:sz w:val="8"/>
                <w:szCs w:val="8"/>
              </w:rPr>
            </w:pPr>
            <w:r>
              <w:rPr>
                <w:rFonts w:ascii="Calibri" w:hAnsi="Calibri"/>
                <w:noProof/>
                <w:sz w:val="18"/>
                <w:szCs w:val="18"/>
              </w:rPr>
              <w:t>Prüfidentifikator versehen</w:t>
            </w:r>
          </w:p>
          <w:p w14:paraId="19075BF5" w14:textId="77777777" w:rsidR="00CA7D17" w:rsidRDefault="00CA7D17" w:rsidP="00A72CA9">
            <w:pPr>
              <w:pStyle w:val="GEFEG1"/>
              <w:spacing w:line="218" w:lineRule="atLeast"/>
              <w:ind w:left="31"/>
              <w:rPr>
                <w:sz w:val="8"/>
                <w:szCs w:val="8"/>
              </w:rPr>
            </w:pPr>
            <w:r>
              <w:rPr>
                <w:rFonts w:ascii="Calibri" w:hAnsi="Calibri"/>
                <w:noProof/>
                <w:sz w:val="18"/>
                <w:szCs w:val="18"/>
              </w:rPr>
              <w:t>sind.</w:t>
            </w:r>
          </w:p>
        </w:tc>
      </w:tr>
      <w:tr w:rsidR="00CA7D17" w14:paraId="76F2886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EE9112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5E438ED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CB6BC7" w14:textId="77777777" w:rsidR="00CA7D17" w:rsidRDefault="00CA7D17" w:rsidP="00A72CA9">
            <w:pPr>
              <w:pStyle w:val="GEFEG1"/>
              <w:rPr>
                <w:sz w:val="8"/>
                <w:szCs w:val="8"/>
              </w:rPr>
            </w:pPr>
          </w:p>
        </w:tc>
      </w:tr>
    </w:tbl>
    <w:p w14:paraId="5168EDA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566F355"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417300A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73ECFBB4"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5811DF3" w14:textId="77777777" w:rsidR="00CA7D17" w:rsidRDefault="00CA7D17" w:rsidP="00A72CA9">
            <w:pPr>
              <w:pStyle w:val="GEFEG1"/>
              <w:rPr>
                <w:sz w:val="8"/>
                <w:szCs w:val="8"/>
              </w:rPr>
            </w:pPr>
          </w:p>
        </w:tc>
      </w:tr>
      <w:tr w:rsidR="00CA7D17" w14:paraId="3CF8C440" w14:textId="77777777" w:rsidTr="00A72CA9">
        <w:trPr>
          <w:cantSplit/>
        </w:trPr>
        <w:tc>
          <w:tcPr>
            <w:tcW w:w="2146" w:type="dxa"/>
            <w:tcBorders>
              <w:top w:val="nil"/>
              <w:left w:val="nil"/>
              <w:bottom w:val="nil"/>
              <w:right w:val="dotted" w:sz="6" w:space="0" w:color="808080"/>
            </w:tcBorders>
            <w:shd w:val="clear" w:color="auto" w:fill="FFFFFF"/>
          </w:tcPr>
          <w:p w14:paraId="7991C79C"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68A3B3AA"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B3074AB" w14:textId="77777777" w:rsidR="00CA7D17" w:rsidRDefault="00CA7D17" w:rsidP="00A72CA9">
            <w:pPr>
              <w:pStyle w:val="GEFEG1"/>
              <w:rPr>
                <w:sz w:val="8"/>
                <w:szCs w:val="8"/>
              </w:rPr>
            </w:pPr>
          </w:p>
        </w:tc>
      </w:tr>
      <w:tr w:rsidR="00CA7D17" w14:paraId="7A41C47E" w14:textId="77777777" w:rsidTr="00A72CA9">
        <w:trPr>
          <w:cantSplit/>
        </w:trPr>
        <w:tc>
          <w:tcPr>
            <w:tcW w:w="2146" w:type="dxa"/>
            <w:tcBorders>
              <w:top w:val="nil"/>
              <w:left w:val="nil"/>
              <w:bottom w:val="nil"/>
              <w:right w:val="dotted" w:sz="6" w:space="0" w:color="808080"/>
            </w:tcBorders>
            <w:shd w:val="clear" w:color="auto" w:fill="FFFFFF"/>
          </w:tcPr>
          <w:p w14:paraId="2E8D961B"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7</w:t>
            </w:r>
          </w:p>
        </w:tc>
        <w:tc>
          <w:tcPr>
            <w:tcW w:w="5183" w:type="dxa"/>
            <w:tcBorders>
              <w:top w:val="nil"/>
              <w:left w:val="nil"/>
              <w:bottom w:val="nil"/>
              <w:right w:val="nil"/>
            </w:tcBorders>
            <w:shd w:val="clear" w:color="auto" w:fill="FFFFFF"/>
          </w:tcPr>
          <w:p w14:paraId="08C44EE5"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E136CCC" w14:textId="77777777" w:rsidR="00CA7D17" w:rsidRDefault="00CA7D17" w:rsidP="00A72CA9">
            <w:pPr>
              <w:pStyle w:val="GEFEG1"/>
              <w:rPr>
                <w:sz w:val="8"/>
                <w:szCs w:val="8"/>
              </w:rPr>
            </w:pPr>
          </w:p>
        </w:tc>
      </w:tr>
      <w:tr w:rsidR="00CA7D17" w14:paraId="3756325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81C15A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tcBorders>
              <w:top w:val="dotted" w:sz="6" w:space="0" w:color="808080"/>
              <w:left w:val="nil"/>
              <w:bottom w:val="nil"/>
              <w:right w:val="nil"/>
            </w:tcBorders>
            <w:shd w:val="clear" w:color="auto" w:fill="FFFFFF"/>
          </w:tcPr>
          <w:p w14:paraId="78786A1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8A9879"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660822B6"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42]))</w:t>
            </w:r>
          </w:p>
          <w:p w14:paraId="61288844"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6B0084F9"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12]</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12]) </w:t>
            </w:r>
          </w:p>
          <w:p w14:paraId="0DFA305B"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521DDC1D"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Wert</w:t>
            </w:r>
            <w:r>
              <w:rPr>
                <w:sz w:val="8"/>
                <w:szCs w:val="8"/>
              </w:rPr>
              <w:tab/>
            </w:r>
            <w:r>
              <w:rPr>
                <w:rFonts w:ascii="Calibri" w:hAnsi="Calibri"/>
                <w:noProof/>
                <w:sz w:val="18"/>
                <w:szCs w:val="18"/>
              </w:rPr>
              <w:t xml:space="preserve">[12] </w:t>
            </w:r>
            <w:r>
              <w:rPr>
                <w:sz w:val="8"/>
                <w:szCs w:val="8"/>
              </w:rPr>
              <w:tab/>
            </w:r>
            <w:r>
              <w:rPr>
                <w:rFonts w:ascii="Calibri" w:hAnsi="Calibri"/>
                <w:noProof/>
                <w:sz w:val="18"/>
                <w:szCs w:val="18"/>
              </w:rPr>
              <w:t xml:space="preserve">[36])) </w:t>
            </w:r>
          </w:p>
          <w:p w14:paraId="5E922232"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2736B3F4"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noProof/>
                <w:sz w:val="18"/>
                <w:szCs w:val="18"/>
              </w:rPr>
              <w:t>[11]</w:t>
            </w:r>
          </w:p>
          <w:p w14:paraId="78A25EAB" w14:textId="77777777" w:rsidR="00CA7D17" w:rsidRDefault="00CA7D17" w:rsidP="00A72CA9">
            <w:pPr>
              <w:pStyle w:val="GEFEG1"/>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12]</w:t>
            </w:r>
          </w:p>
        </w:tc>
        <w:tc>
          <w:tcPr>
            <w:tcW w:w="2306" w:type="dxa"/>
            <w:tcBorders>
              <w:top w:val="dotted" w:sz="6" w:space="0" w:color="808080"/>
              <w:left w:val="nil"/>
              <w:bottom w:val="nil"/>
              <w:right w:val="nil"/>
            </w:tcBorders>
            <w:shd w:val="clear" w:color="auto" w:fill="FFFFFF"/>
          </w:tcPr>
          <w:p w14:paraId="0816CDD2" w14:textId="77777777" w:rsidR="00CA7D17" w:rsidRDefault="00CA7D17" w:rsidP="00A72CA9">
            <w:pPr>
              <w:pStyle w:val="GEFEG1"/>
              <w:spacing w:before="20" w:line="218" w:lineRule="atLeast"/>
              <w:ind w:left="31"/>
              <w:rPr>
                <w:sz w:val="8"/>
                <w:szCs w:val="8"/>
              </w:rPr>
            </w:pPr>
            <w:r>
              <w:rPr>
                <w:rFonts w:ascii="Calibri" w:hAnsi="Calibri"/>
                <w:noProof/>
                <w:sz w:val="18"/>
                <w:szCs w:val="18"/>
              </w:rPr>
              <w:t>[11] Wenn SG9 PIA+5+7-0?:</w:t>
            </w:r>
          </w:p>
          <w:p w14:paraId="6DE2A2F7" w14:textId="77777777" w:rsidR="00CA7D17" w:rsidRDefault="00CA7D17" w:rsidP="00A72CA9">
            <w:pPr>
              <w:pStyle w:val="GEFEG1"/>
              <w:spacing w:line="218" w:lineRule="atLeast"/>
              <w:ind w:left="31"/>
              <w:rPr>
                <w:sz w:val="8"/>
                <w:szCs w:val="8"/>
              </w:rPr>
            </w:pPr>
            <w:r>
              <w:rPr>
                <w:rFonts w:ascii="Calibri" w:hAnsi="Calibri"/>
                <w:noProof/>
                <w:sz w:val="18"/>
                <w:szCs w:val="18"/>
              </w:rPr>
              <w:t>52.0.22/7-0?:54.0.16/7-0?:</w:t>
            </w:r>
          </w:p>
          <w:p w14:paraId="2A92C7FB" w14:textId="77777777" w:rsidR="00CA7D17" w:rsidRDefault="00CA7D17" w:rsidP="00A72CA9">
            <w:pPr>
              <w:pStyle w:val="GEFEG1"/>
              <w:spacing w:line="218" w:lineRule="atLeast"/>
              <w:ind w:left="31"/>
              <w:rPr>
                <w:sz w:val="8"/>
                <w:szCs w:val="8"/>
              </w:rPr>
            </w:pPr>
            <w:r>
              <w:rPr>
                <w:rFonts w:ascii="Calibri" w:hAnsi="Calibri"/>
                <w:noProof/>
                <w:sz w:val="18"/>
                <w:szCs w:val="18"/>
              </w:rPr>
              <w:t>54.0.20/7-0?:54.0.22</w:t>
            </w:r>
          </w:p>
          <w:p w14:paraId="5C0EB189" w14:textId="77777777" w:rsidR="00CA7D17" w:rsidRDefault="00CA7D17" w:rsidP="00A72CA9">
            <w:pPr>
              <w:pStyle w:val="GEFEG1"/>
              <w:spacing w:line="218" w:lineRule="atLeast"/>
              <w:ind w:left="31"/>
              <w:rPr>
                <w:sz w:val="8"/>
                <w:szCs w:val="8"/>
              </w:rPr>
            </w:pPr>
            <w:r>
              <w:rPr>
                <w:rFonts w:ascii="Calibri" w:hAnsi="Calibri"/>
                <w:noProof/>
                <w:sz w:val="18"/>
                <w:szCs w:val="18"/>
              </w:rPr>
              <w:t>[12] Wenn nicht SG9</w:t>
            </w:r>
          </w:p>
          <w:p w14:paraId="3ABDCE4E" w14:textId="77777777" w:rsidR="00CA7D17" w:rsidRDefault="00CA7D17" w:rsidP="00A72CA9">
            <w:pPr>
              <w:pStyle w:val="GEFEG1"/>
              <w:spacing w:line="218" w:lineRule="atLeast"/>
              <w:ind w:left="31"/>
              <w:rPr>
                <w:sz w:val="8"/>
                <w:szCs w:val="8"/>
              </w:rPr>
            </w:pPr>
            <w:r>
              <w:rPr>
                <w:rFonts w:ascii="Calibri" w:hAnsi="Calibri"/>
                <w:noProof/>
                <w:sz w:val="18"/>
                <w:szCs w:val="18"/>
              </w:rPr>
              <w:t>PIA+5+7-0?:52.0.22/7-0?:54.</w:t>
            </w:r>
          </w:p>
          <w:p w14:paraId="1EA051A4" w14:textId="77777777" w:rsidR="00CA7D17" w:rsidRDefault="00CA7D17" w:rsidP="00A72CA9">
            <w:pPr>
              <w:pStyle w:val="GEFEG1"/>
              <w:spacing w:line="218" w:lineRule="atLeast"/>
              <w:ind w:left="31"/>
              <w:rPr>
                <w:sz w:val="8"/>
                <w:szCs w:val="8"/>
              </w:rPr>
            </w:pPr>
            <w:r>
              <w:rPr>
                <w:rFonts w:ascii="Calibri" w:hAnsi="Calibri"/>
                <w:noProof/>
                <w:sz w:val="18"/>
                <w:szCs w:val="18"/>
              </w:rPr>
              <w:t>0.16/7-0?:54.0.20/7-0?:54.0.</w:t>
            </w:r>
          </w:p>
          <w:p w14:paraId="0768C91D" w14:textId="77777777" w:rsidR="00CA7D17" w:rsidRDefault="00CA7D17" w:rsidP="00A72CA9">
            <w:pPr>
              <w:pStyle w:val="GEFEG1"/>
              <w:spacing w:line="218" w:lineRule="atLeast"/>
              <w:ind w:left="31"/>
              <w:rPr>
                <w:sz w:val="8"/>
                <w:szCs w:val="8"/>
              </w:rPr>
            </w:pPr>
            <w:r>
              <w:rPr>
                <w:rFonts w:ascii="Calibri" w:hAnsi="Calibri"/>
                <w:noProof/>
                <w:sz w:val="18"/>
                <w:szCs w:val="18"/>
              </w:rPr>
              <w:t>22</w:t>
            </w:r>
          </w:p>
          <w:p w14:paraId="59F80A6A" w14:textId="77777777" w:rsidR="00CA7D17" w:rsidRDefault="00CA7D17" w:rsidP="00A72CA9">
            <w:pPr>
              <w:pStyle w:val="GEFEG1"/>
              <w:spacing w:line="218" w:lineRule="atLeast"/>
              <w:ind w:left="31"/>
              <w:rPr>
                <w:sz w:val="8"/>
                <w:szCs w:val="8"/>
              </w:rPr>
            </w:pPr>
            <w:r>
              <w:rPr>
                <w:rFonts w:ascii="Calibri" w:hAnsi="Calibri"/>
                <w:noProof/>
                <w:sz w:val="18"/>
                <w:szCs w:val="18"/>
              </w:rPr>
              <w:t>[32] wenn MP-ID in SG2</w:t>
            </w:r>
          </w:p>
          <w:p w14:paraId="1BB47D25" w14:textId="77777777" w:rsidR="00CA7D17" w:rsidRDefault="00CA7D17" w:rsidP="00A72CA9">
            <w:pPr>
              <w:pStyle w:val="GEFEG1"/>
              <w:spacing w:line="218" w:lineRule="atLeast"/>
              <w:ind w:left="31"/>
              <w:rPr>
                <w:sz w:val="8"/>
                <w:szCs w:val="8"/>
              </w:rPr>
            </w:pPr>
            <w:r>
              <w:rPr>
                <w:rFonts w:ascii="Calibri" w:hAnsi="Calibri"/>
                <w:noProof/>
                <w:sz w:val="18"/>
                <w:szCs w:val="18"/>
              </w:rPr>
              <w:t>NAD+MS in der Rolle NB</w:t>
            </w:r>
          </w:p>
          <w:p w14:paraId="7631B8D9" w14:textId="77777777" w:rsidR="00CA7D17" w:rsidRDefault="00CA7D17" w:rsidP="00A72CA9">
            <w:pPr>
              <w:pStyle w:val="GEFEG1"/>
              <w:spacing w:line="218" w:lineRule="atLeast"/>
              <w:ind w:left="31"/>
              <w:rPr>
                <w:sz w:val="8"/>
                <w:szCs w:val="8"/>
              </w:rPr>
            </w:pPr>
            <w:r>
              <w:rPr>
                <w:rFonts w:ascii="Calibri" w:hAnsi="Calibri"/>
                <w:noProof/>
                <w:sz w:val="18"/>
                <w:szCs w:val="18"/>
              </w:rPr>
              <w:t>[33] wenn MP-ID in SG2</w:t>
            </w:r>
          </w:p>
          <w:p w14:paraId="6C8D56D0" w14:textId="77777777" w:rsidR="00CA7D17" w:rsidRDefault="00CA7D17" w:rsidP="00A72CA9">
            <w:pPr>
              <w:pStyle w:val="GEFEG1"/>
              <w:spacing w:line="218" w:lineRule="atLeast"/>
              <w:ind w:left="31"/>
              <w:rPr>
                <w:sz w:val="8"/>
                <w:szCs w:val="8"/>
              </w:rPr>
            </w:pPr>
            <w:r>
              <w:rPr>
                <w:rFonts w:ascii="Calibri" w:hAnsi="Calibri"/>
                <w:noProof/>
                <w:sz w:val="18"/>
                <w:szCs w:val="18"/>
              </w:rPr>
              <w:t>NAD+MR in der Rolle LF</w:t>
            </w:r>
          </w:p>
          <w:p w14:paraId="05485EAE" w14:textId="77777777" w:rsidR="00CA7D17" w:rsidRDefault="00CA7D17" w:rsidP="00A72CA9">
            <w:pPr>
              <w:pStyle w:val="GEFEG1"/>
              <w:spacing w:line="218" w:lineRule="atLeast"/>
              <w:ind w:left="31"/>
              <w:rPr>
                <w:sz w:val="8"/>
                <w:szCs w:val="8"/>
              </w:rPr>
            </w:pPr>
            <w:r>
              <w:rPr>
                <w:rFonts w:ascii="Calibri" w:hAnsi="Calibri"/>
                <w:noProof/>
                <w:sz w:val="18"/>
                <w:szCs w:val="18"/>
              </w:rPr>
              <w:t>[35] wenn MP-ID in SG2</w:t>
            </w:r>
          </w:p>
          <w:p w14:paraId="4464E917" w14:textId="77777777" w:rsidR="00CA7D17" w:rsidRDefault="00CA7D17" w:rsidP="00A72CA9">
            <w:pPr>
              <w:pStyle w:val="GEFEG1"/>
              <w:spacing w:line="218" w:lineRule="atLeast"/>
              <w:ind w:left="31"/>
              <w:rPr>
                <w:sz w:val="8"/>
                <w:szCs w:val="8"/>
              </w:rPr>
            </w:pPr>
            <w:r>
              <w:rPr>
                <w:rFonts w:ascii="Calibri" w:hAnsi="Calibri"/>
                <w:noProof/>
                <w:sz w:val="18"/>
                <w:szCs w:val="18"/>
              </w:rPr>
              <w:t>NAD+MS in der Rolle MSB</w:t>
            </w:r>
          </w:p>
          <w:p w14:paraId="6E4EF3D1" w14:textId="77777777" w:rsidR="00CA7D17" w:rsidRDefault="00CA7D17" w:rsidP="00A72CA9">
            <w:pPr>
              <w:pStyle w:val="GEFEG1"/>
              <w:spacing w:line="218" w:lineRule="atLeast"/>
              <w:ind w:left="31"/>
              <w:rPr>
                <w:sz w:val="8"/>
                <w:szCs w:val="8"/>
              </w:rPr>
            </w:pPr>
            <w:r>
              <w:rPr>
                <w:rFonts w:ascii="Calibri" w:hAnsi="Calibri"/>
                <w:noProof/>
                <w:sz w:val="18"/>
                <w:szCs w:val="18"/>
              </w:rPr>
              <w:t>[36] wenn MP-ID in SG2</w:t>
            </w:r>
          </w:p>
          <w:p w14:paraId="65EC784F" w14:textId="77777777" w:rsidR="00CA7D17" w:rsidRDefault="00CA7D17" w:rsidP="00A72CA9">
            <w:pPr>
              <w:pStyle w:val="GEFEG1"/>
              <w:spacing w:line="218" w:lineRule="atLeast"/>
              <w:ind w:left="31"/>
              <w:rPr>
                <w:sz w:val="8"/>
                <w:szCs w:val="8"/>
              </w:rPr>
            </w:pPr>
            <w:r>
              <w:rPr>
                <w:rFonts w:ascii="Calibri" w:hAnsi="Calibri"/>
                <w:noProof/>
                <w:sz w:val="18"/>
                <w:szCs w:val="18"/>
              </w:rPr>
              <w:t xml:space="preserve">NAD+MR in der Rolle NB </w:t>
            </w:r>
          </w:p>
          <w:p w14:paraId="3BD05161" w14:textId="77777777" w:rsidR="00CA7D17" w:rsidRDefault="00CA7D17" w:rsidP="00A72CA9">
            <w:pPr>
              <w:pStyle w:val="GEFEG1"/>
              <w:spacing w:line="218" w:lineRule="atLeast"/>
              <w:ind w:left="31"/>
              <w:rPr>
                <w:sz w:val="8"/>
                <w:szCs w:val="8"/>
              </w:rPr>
            </w:pPr>
            <w:r>
              <w:rPr>
                <w:rFonts w:ascii="Calibri" w:hAnsi="Calibri"/>
                <w:noProof/>
                <w:sz w:val="18"/>
                <w:szCs w:val="18"/>
              </w:rPr>
              <w:t>[42] Wenn MP-ID in SG2</w:t>
            </w:r>
          </w:p>
          <w:p w14:paraId="41CED88B" w14:textId="77777777" w:rsidR="00CA7D17" w:rsidRDefault="00CA7D17" w:rsidP="00A72CA9">
            <w:pPr>
              <w:pStyle w:val="GEFEG1"/>
              <w:spacing w:line="218" w:lineRule="atLeast"/>
              <w:ind w:left="31"/>
              <w:rPr>
                <w:sz w:val="8"/>
                <w:szCs w:val="8"/>
              </w:rPr>
            </w:pPr>
            <w:r>
              <w:rPr>
                <w:rFonts w:ascii="Calibri" w:hAnsi="Calibri"/>
                <w:noProof/>
                <w:sz w:val="18"/>
                <w:szCs w:val="18"/>
              </w:rPr>
              <w:t>NAD+MR in der Rolle MSB</w:t>
            </w:r>
          </w:p>
        </w:tc>
      </w:tr>
      <w:tr w:rsidR="00CA7D17" w14:paraId="327AB66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0D56E3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tcBorders>
              <w:top w:val="dotted" w:sz="6" w:space="0" w:color="808080"/>
              <w:left w:val="nil"/>
              <w:bottom w:val="nil"/>
              <w:right w:val="nil"/>
            </w:tcBorders>
            <w:shd w:val="clear" w:color="auto" w:fill="FFFFFF"/>
          </w:tcPr>
          <w:p w14:paraId="16F252E8"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7]</w:t>
            </w:r>
          </w:p>
          <w:p w14:paraId="69634BB9"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w:t>
            </w:r>
            <w:r>
              <w:rPr>
                <w:sz w:val="8"/>
                <w:szCs w:val="8"/>
              </w:rPr>
              <w:tab/>
            </w:r>
            <w:r>
              <w:rPr>
                <w:rFonts w:ascii="Calibri" w:hAnsi="Calibri"/>
                <w:noProof/>
                <w:sz w:val="18"/>
                <w:szCs w:val="18"/>
              </w:rPr>
              <w:t xml:space="preserve">[46] </w:t>
            </w:r>
            <w:r>
              <w:rPr>
                <w:rFonts w:ascii="Cambria Math" w:hAnsi="Cambria Math" w:cs="Cambria Math"/>
                <w:noProof/>
                <w:sz w:val="18"/>
                <w:szCs w:val="18"/>
              </w:rPr>
              <w:t>∧</w:t>
            </w:r>
            <w:r>
              <w:rPr>
                <w:rFonts w:ascii="Calibri" w:hAnsi="Calibri"/>
                <w:noProof/>
                <w:sz w:val="18"/>
                <w:szCs w:val="18"/>
              </w:rPr>
              <w:t xml:space="preserve"> [573]) </w:t>
            </w:r>
            <w:r>
              <w:rPr>
                <w:rFonts w:ascii="Cambria Math" w:hAnsi="Cambria Math" w:cs="Cambria Math"/>
                <w:noProof/>
                <w:sz w:val="18"/>
                <w:szCs w:val="18"/>
              </w:rPr>
              <w:t>∨</w:t>
            </w:r>
          </w:p>
          <w:p w14:paraId="215CDB74"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48])</w:t>
            </w:r>
            <w:r>
              <w:rPr>
                <w:sz w:val="8"/>
                <w:szCs w:val="8"/>
              </w:rPr>
              <w:tab/>
            </w:r>
            <w:r>
              <w:rPr>
                <w:rFonts w:ascii="Calibri" w:hAnsi="Calibri"/>
                <w:noProof/>
                <w:sz w:val="18"/>
                <w:szCs w:val="18"/>
              </w:rPr>
              <w:t xml:space="preserve">([902] </w:t>
            </w:r>
            <w:r>
              <w:rPr>
                <w:rFonts w:ascii="Cambria Math" w:hAnsi="Cambria Math" w:cs="Cambria Math"/>
                <w:noProof/>
                <w:sz w:val="18"/>
                <w:szCs w:val="18"/>
              </w:rPr>
              <w:t>∧</w:t>
            </w:r>
            <w:r>
              <w:rPr>
                <w:rFonts w:ascii="Calibri" w:hAnsi="Calibri"/>
                <w:noProof/>
                <w:sz w:val="18"/>
                <w:szCs w:val="18"/>
              </w:rPr>
              <w:t xml:space="preserve"> [907]</w:t>
            </w:r>
          </w:p>
          <w:p w14:paraId="025BA7D8"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noProof/>
                <w:sz w:val="18"/>
                <w:szCs w:val="18"/>
              </w:rPr>
              <w:t xml:space="preserve">[48] </w:t>
            </w:r>
            <w:r>
              <w:rPr>
                <w:rFonts w:ascii="Cambria Math" w:hAnsi="Cambria Math" w:cs="Cambria Math"/>
                <w:noProof/>
                <w:sz w:val="18"/>
                <w:szCs w:val="18"/>
              </w:rPr>
              <w:t>∧</w:t>
            </w:r>
            <w:r>
              <w:rPr>
                <w:rFonts w:ascii="Calibri" w:hAnsi="Calibri"/>
                <w:noProof/>
                <w:sz w:val="18"/>
                <w:szCs w:val="18"/>
              </w:rPr>
              <w:t xml:space="preserve"> [62]) </w:t>
            </w:r>
            <w:r>
              <w:rPr>
                <w:rFonts w:ascii="Cambria Math" w:hAnsi="Cambria Math" w:cs="Cambria Math"/>
                <w:noProof/>
                <w:sz w:val="18"/>
                <w:szCs w:val="18"/>
              </w:rPr>
              <w:t>∨</w:t>
            </w:r>
          </w:p>
          <w:p w14:paraId="1142AD83"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r>
              <w:rPr>
                <w:rFonts w:ascii="Calibri" w:hAnsi="Calibri"/>
                <w:noProof/>
                <w:sz w:val="18"/>
                <w:szCs w:val="18"/>
              </w:rPr>
              <w:t xml:space="preserve"> [906]</w:t>
            </w:r>
          </w:p>
          <w:p w14:paraId="46073C3B"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noProof/>
                <w:sz w:val="18"/>
                <w:szCs w:val="18"/>
              </w:rPr>
              <w:t>[62])</w:t>
            </w:r>
          </w:p>
        </w:tc>
        <w:tc>
          <w:tcPr>
            <w:tcW w:w="2306" w:type="dxa"/>
            <w:tcBorders>
              <w:top w:val="dotted" w:sz="6" w:space="0" w:color="808080"/>
              <w:left w:val="nil"/>
              <w:bottom w:val="nil"/>
              <w:right w:val="nil"/>
            </w:tcBorders>
            <w:shd w:val="clear" w:color="auto" w:fill="FFFFFF"/>
          </w:tcPr>
          <w:p w14:paraId="1E9E7269" w14:textId="77777777" w:rsidR="00CA7D17" w:rsidRDefault="00CA7D17" w:rsidP="00A72CA9">
            <w:pPr>
              <w:pStyle w:val="GEFEG1"/>
              <w:spacing w:before="20" w:line="218" w:lineRule="atLeast"/>
              <w:ind w:left="31"/>
              <w:rPr>
                <w:sz w:val="8"/>
                <w:szCs w:val="8"/>
              </w:rPr>
            </w:pPr>
            <w:r>
              <w:rPr>
                <w:rFonts w:ascii="Calibri" w:hAnsi="Calibri"/>
                <w:noProof/>
                <w:sz w:val="18"/>
                <w:szCs w:val="18"/>
              </w:rPr>
              <w:t>[46] Wenn Wert in SG6</w:t>
            </w:r>
          </w:p>
          <w:p w14:paraId="3F97EADB" w14:textId="77777777" w:rsidR="00CA7D17" w:rsidRDefault="00CA7D17" w:rsidP="00A72CA9">
            <w:pPr>
              <w:pStyle w:val="GEFEG1"/>
              <w:spacing w:line="218" w:lineRule="atLeast"/>
              <w:ind w:left="31"/>
              <w:rPr>
                <w:sz w:val="8"/>
                <w:szCs w:val="8"/>
              </w:rPr>
            </w:pPr>
            <w:r>
              <w:rPr>
                <w:rFonts w:ascii="Calibri" w:hAnsi="Calibri"/>
                <w:noProof/>
                <w:sz w:val="18"/>
                <w:szCs w:val="18"/>
              </w:rPr>
              <w:t>LOC+172 DE3225 genau 11</w:t>
            </w:r>
          </w:p>
          <w:p w14:paraId="42199CB0" w14:textId="77777777" w:rsidR="00CA7D17" w:rsidRDefault="00CA7D17" w:rsidP="00A72CA9">
            <w:pPr>
              <w:pStyle w:val="GEFEG1"/>
              <w:spacing w:line="218" w:lineRule="atLeast"/>
              <w:ind w:left="31"/>
              <w:rPr>
                <w:sz w:val="8"/>
                <w:szCs w:val="8"/>
              </w:rPr>
            </w:pPr>
            <w:r>
              <w:rPr>
                <w:rFonts w:ascii="Calibri" w:hAnsi="Calibri"/>
                <w:noProof/>
                <w:sz w:val="18"/>
                <w:szCs w:val="18"/>
              </w:rPr>
              <w:t>Stellen</w:t>
            </w:r>
          </w:p>
          <w:p w14:paraId="6B9CF090" w14:textId="77777777" w:rsidR="00CA7D17" w:rsidRDefault="00CA7D17" w:rsidP="00A72CA9">
            <w:pPr>
              <w:pStyle w:val="GEFEG1"/>
              <w:spacing w:line="218" w:lineRule="atLeast"/>
              <w:ind w:left="31"/>
              <w:rPr>
                <w:sz w:val="8"/>
                <w:szCs w:val="8"/>
              </w:rPr>
            </w:pPr>
            <w:r>
              <w:rPr>
                <w:rFonts w:ascii="Calibri" w:hAnsi="Calibri"/>
                <w:noProof/>
                <w:sz w:val="18"/>
                <w:szCs w:val="18"/>
              </w:rPr>
              <w:t>[48] Wenn SG9 PIA+5+7-0?:</w:t>
            </w:r>
          </w:p>
          <w:p w14:paraId="7EC5C257" w14:textId="77777777" w:rsidR="00CA7D17" w:rsidRDefault="00CA7D17" w:rsidP="00A72CA9">
            <w:pPr>
              <w:pStyle w:val="GEFEG1"/>
              <w:spacing w:line="218" w:lineRule="atLeast"/>
              <w:ind w:left="31"/>
              <w:rPr>
                <w:sz w:val="8"/>
                <w:szCs w:val="8"/>
              </w:rPr>
            </w:pPr>
            <w:r>
              <w:rPr>
                <w:rFonts w:ascii="Calibri" w:hAnsi="Calibri"/>
                <w:noProof/>
                <w:sz w:val="18"/>
                <w:szCs w:val="18"/>
              </w:rPr>
              <w:t>52.0.22</w:t>
            </w:r>
          </w:p>
          <w:p w14:paraId="03BD7187" w14:textId="77777777" w:rsidR="00CA7D17" w:rsidRDefault="00CA7D17" w:rsidP="00A72CA9">
            <w:pPr>
              <w:pStyle w:val="GEFEG1"/>
              <w:spacing w:line="218" w:lineRule="atLeast"/>
              <w:ind w:left="31"/>
              <w:rPr>
                <w:sz w:val="8"/>
                <w:szCs w:val="8"/>
              </w:rPr>
            </w:pPr>
            <w:r>
              <w:rPr>
                <w:rFonts w:ascii="Calibri" w:hAnsi="Calibri"/>
                <w:noProof/>
                <w:sz w:val="18"/>
                <w:szCs w:val="18"/>
              </w:rPr>
              <w:t>[62] Wenn Wert in SG6</w:t>
            </w:r>
          </w:p>
          <w:p w14:paraId="15B90D81" w14:textId="77777777" w:rsidR="00CA7D17" w:rsidRDefault="00CA7D17" w:rsidP="00A72CA9">
            <w:pPr>
              <w:pStyle w:val="GEFEG1"/>
              <w:spacing w:line="218" w:lineRule="atLeast"/>
              <w:ind w:left="31"/>
              <w:rPr>
                <w:sz w:val="8"/>
                <w:szCs w:val="8"/>
              </w:rPr>
            </w:pPr>
            <w:r>
              <w:rPr>
                <w:rFonts w:ascii="Calibri" w:hAnsi="Calibri"/>
                <w:noProof/>
                <w:sz w:val="18"/>
                <w:szCs w:val="18"/>
              </w:rPr>
              <w:t>LOC+172 DE3225 genau 33</w:t>
            </w:r>
          </w:p>
          <w:p w14:paraId="7747CFF2" w14:textId="77777777" w:rsidR="00CA7D17" w:rsidRDefault="00CA7D17" w:rsidP="00A72CA9">
            <w:pPr>
              <w:pStyle w:val="GEFEG1"/>
              <w:spacing w:line="218" w:lineRule="atLeast"/>
              <w:ind w:left="31"/>
              <w:rPr>
                <w:sz w:val="8"/>
                <w:szCs w:val="8"/>
              </w:rPr>
            </w:pPr>
            <w:r>
              <w:rPr>
                <w:rFonts w:ascii="Calibri" w:hAnsi="Calibri"/>
                <w:noProof/>
                <w:sz w:val="18"/>
                <w:szCs w:val="18"/>
              </w:rPr>
              <w:t>Stellen</w:t>
            </w:r>
          </w:p>
          <w:p w14:paraId="19017F10" w14:textId="77777777" w:rsidR="00CA7D17" w:rsidRDefault="00CA7D17" w:rsidP="00A72CA9">
            <w:pPr>
              <w:pStyle w:val="GEFEG1"/>
              <w:spacing w:line="218" w:lineRule="atLeast"/>
              <w:ind w:left="31"/>
              <w:rPr>
                <w:sz w:val="8"/>
                <w:szCs w:val="8"/>
              </w:rPr>
            </w:pPr>
            <w:r>
              <w:rPr>
                <w:rFonts w:ascii="Calibri" w:hAnsi="Calibri"/>
                <w:noProof/>
                <w:sz w:val="18"/>
                <w:szCs w:val="18"/>
              </w:rPr>
              <w:t>[573] Hinweis: Eine</w:t>
            </w:r>
          </w:p>
          <w:p w14:paraId="69743DEF" w14:textId="77777777" w:rsidR="00CA7D17" w:rsidRDefault="00CA7D17" w:rsidP="00A72CA9">
            <w:pPr>
              <w:pStyle w:val="GEFEG1"/>
              <w:spacing w:line="218" w:lineRule="atLeast"/>
              <w:ind w:left="31"/>
              <w:rPr>
                <w:sz w:val="8"/>
                <w:szCs w:val="8"/>
              </w:rPr>
            </w:pPr>
            <w:r>
              <w:rPr>
                <w:rFonts w:ascii="Calibri" w:hAnsi="Calibri"/>
                <w:noProof/>
                <w:sz w:val="18"/>
                <w:szCs w:val="18"/>
              </w:rPr>
              <w:t>Energiemenge in der Sparte</w:t>
            </w:r>
          </w:p>
          <w:p w14:paraId="2B78F1B6" w14:textId="77777777" w:rsidR="00CA7D17" w:rsidRDefault="00CA7D17" w:rsidP="00A72CA9">
            <w:pPr>
              <w:pStyle w:val="GEFEG1"/>
              <w:spacing w:line="218" w:lineRule="atLeast"/>
              <w:ind w:left="31"/>
              <w:rPr>
                <w:sz w:val="8"/>
                <w:szCs w:val="8"/>
              </w:rPr>
            </w:pPr>
            <w:r>
              <w:rPr>
                <w:rFonts w:ascii="Calibri" w:hAnsi="Calibri"/>
                <w:noProof/>
                <w:sz w:val="18"/>
                <w:szCs w:val="18"/>
              </w:rPr>
              <w:t>Gas ist gemäß DVGW G685</w:t>
            </w:r>
          </w:p>
          <w:p w14:paraId="59DD9E92" w14:textId="77777777" w:rsidR="00CA7D17" w:rsidRDefault="00CA7D17" w:rsidP="00A72CA9">
            <w:pPr>
              <w:pStyle w:val="GEFEG1"/>
              <w:spacing w:line="218" w:lineRule="atLeast"/>
              <w:ind w:left="31"/>
              <w:rPr>
                <w:sz w:val="8"/>
                <w:szCs w:val="8"/>
              </w:rPr>
            </w:pPr>
            <w:r>
              <w:rPr>
                <w:rFonts w:ascii="Calibri" w:hAnsi="Calibri"/>
                <w:noProof/>
                <w:sz w:val="18"/>
                <w:szCs w:val="18"/>
              </w:rPr>
              <w:t>Arbeitsblatt 4 Kapitel 5.3 auf</w:t>
            </w:r>
          </w:p>
          <w:p w14:paraId="26191D82" w14:textId="77777777" w:rsidR="00CA7D17" w:rsidRDefault="00CA7D17" w:rsidP="00A72CA9">
            <w:pPr>
              <w:pStyle w:val="GEFEG1"/>
              <w:spacing w:line="218" w:lineRule="atLeast"/>
              <w:ind w:left="31"/>
              <w:rPr>
                <w:sz w:val="8"/>
                <w:szCs w:val="8"/>
              </w:rPr>
            </w:pPr>
            <w:r>
              <w:rPr>
                <w:rFonts w:ascii="Calibri" w:hAnsi="Calibri"/>
                <w:noProof/>
                <w:sz w:val="18"/>
                <w:szCs w:val="18"/>
              </w:rPr>
              <w:t>ganze Kilowattstunden zu</w:t>
            </w:r>
          </w:p>
          <w:p w14:paraId="2C8DCF3B" w14:textId="77777777" w:rsidR="00CA7D17" w:rsidRDefault="00CA7D17" w:rsidP="00A72CA9">
            <w:pPr>
              <w:pStyle w:val="GEFEG1"/>
              <w:spacing w:line="218" w:lineRule="atLeast"/>
              <w:ind w:left="31"/>
              <w:rPr>
                <w:sz w:val="8"/>
                <w:szCs w:val="8"/>
              </w:rPr>
            </w:pPr>
            <w:r>
              <w:rPr>
                <w:rFonts w:ascii="Calibri" w:hAnsi="Calibri"/>
                <w:noProof/>
                <w:sz w:val="18"/>
                <w:szCs w:val="18"/>
              </w:rPr>
              <w:t>runden.</w:t>
            </w:r>
          </w:p>
          <w:p w14:paraId="5753DD74" w14:textId="77777777" w:rsidR="00CA7D17" w:rsidRDefault="00CA7D17" w:rsidP="00A72CA9">
            <w:pPr>
              <w:pStyle w:val="GEFEG1"/>
              <w:spacing w:line="218" w:lineRule="atLeast"/>
              <w:ind w:left="31"/>
              <w:rPr>
                <w:sz w:val="8"/>
                <w:szCs w:val="8"/>
              </w:rPr>
            </w:pPr>
            <w:r>
              <w:rPr>
                <w:rFonts w:ascii="Calibri" w:hAnsi="Calibri"/>
                <w:noProof/>
                <w:sz w:val="18"/>
                <w:szCs w:val="18"/>
              </w:rPr>
              <w:t>[902] Format: Möglicher Wert:</w:t>
            </w:r>
          </w:p>
          <w:p w14:paraId="47638EDF" w14:textId="77777777" w:rsidR="00CA7D17" w:rsidRDefault="00CA7D17" w:rsidP="00A72CA9">
            <w:pPr>
              <w:pStyle w:val="GEFEG1"/>
              <w:spacing w:line="218" w:lineRule="atLeast"/>
              <w:ind w:left="31"/>
              <w:rPr>
                <w:sz w:val="8"/>
                <w:szCs w:val="8"/>
              </w:rPr>
            </w:pPr>
            <w:r>
              <w:rPr>
                <w:rFonts w:ascii="Calibri" w:hAnsi="Calibri"/>
                <w:noProof/>
                <w:sz w:val="18"/>
                <w:szCs w:val="18"/>
              </w:rPr>
              <w:t>≥ 0</w:t>
            </w:r>
          </w:p>
          <w:p w14:paraId="516CD1C9" w14:textId="77777777" w:rsidR="00CA7D17" w:rsidRDefault="00CA7D17" w:rsidP="00A72CA9">
            <w:pPr>
              <w:pStyle w:val="GEFEG1"/>
              <w:spacing w:line="218" w:lineRule="atLeast"/>
              <w:ind w:left="31"/>
              <w:rPr>
                <w:sz w:val="8"/>
                <w:szCs w:val="8"/>
              </w:rPr>
            </w:pPr>
            <w:r>
              <w:rPr>
                <w:rFonts w:ascii="Calibri" w:hAnsi="Calibri"/>
                <w:noProof/>
                <w:sz w:val="18"/>
                <w:szCs w:val="18"/>
              </w:rPr>
              <w:t>[906] Format: max. 3</w:t>
            </w:r>
          </w:p>
          <w:p w14:paraId="56B8DE84" w14:textId="77777777" w:rsidR="00CA7D17" w:rsidRDefault="00CA7D17" w:rsidP="00A72CA9">
            <w:pPr>
              <w:pStyle w:val="GEFEG1"/>
              <w:spacing w:line="218" w:lineRule="atLeast"/>
              <w:ind w:left="31"/>
              <w:rPr>
                <w:sz w:val="8"/>
                <w:szCs w:val="8"/>
              </w:rPr>
            </w:pPr>
            <w:r>
              <w:rPr>
                <w:rFonts w:ascii="Calibri" w:hAnsi="Calibri"/>
                <w:noProof/>
                <w:sz w:val="18"/>
                <w:szCs w:val="18"/>
              </w:rPr>
              <w:t>Nachkommastellen</w:t>
            </w:r>
          </w:p>
          <w:p w14:paraId="0D3D4745" w14:textId="77777777" w:rsidR="00CA7D17" w:rsidRDefault="00CA7D17" w:rsidP="00A72CA9">
            <w:pPr>
              <w:pStyle w:val="GEFEG1"/>
              <w:spacing w:line="218" w:lineRule="atLeast"/>
              <w:ind w:left="31"/>
              <w:rPr>
                <w:sz w:val="8"/>
                <w:szCs w:val="8"/>
              </w:rPr>
            </w:pPr>
            <w:r>
              <w:rPr>
                <w:rFonts w:ascii="Calibri" w:hAnsi="Calibri"/>
                <w:noProof/>
                <w:sz w:val="18"/>
                <w:szCs w:val="18"/>
              </w:rPr>
              <w:t>[907] Format: max. 4</w:t>
            </w:r>
          </w:p>
          <w:p w14:paraId="02E3E954" w14:textId="77777777" w:rsidR="00CA7D17" w:rsidRDefault="00CA7D17" w:rsidP="00A72CA9">
            <w:pPr>
              <w:pStyle w:val="GEFEG1"/>
              <w:spacing w:line="218" w:lineRule="atLeast"/>
              <w:ind w:left="31"/>
              <w:rPr>
                <w:sz w:val="8"/>
                <w:szCs w:val="8"/>
              </w:rPr>
            </w:pPr>
            <w:r>
              <w:rPr>
                <w:rFonts w:ascii="Calibri" w:hAnsi="Calibri"/>
                <w:noProof/>
                <w:sz w:val="18"/>
                <w:szCs w:val="18"/>
              </w:rPr>
              <w:t>Nachkommastellen</w:t>
            </w:r>
          </w:p>
          <w:p w14:paraId="7C7AE506" w14:textId="77777777" w:rsidR="00CA7D17" w:rsidRDefault="00CA7D17" w:rsidP="00A72CA9">
            <w:pPr>
              <w:pStyle w:val="GEFEG1"/>
              <w:spacing w:line="218" w:lineRule="atLeast"/>
              <w:ind w:left="31"/>
              <w:rPr>
                <w:sz w:val="8"/>
                <w:szCs w:val="8"/>
              </w:rPr>
            </w:pPr>
            <w:r>
              <w:rPr>
                <w:rFonts w:ascii="Calibri" w:hAnsi="Calibri"/>
                <w:noProof/>
                <w:sz w:val="18"/>
                <w:szCs w:val="18"/>
              </w:rPr>
              <w:t>[910] Format: Möglicher Wert:</w:t>
            </w:r>
          </w:p>
          <w:p w14:paraId="11B10927" w14:textId="77777777" w:rsidR="00CA7D17" w:rsidRDefault="00CA7D17" w:rsidP="00A72CA9">
            <w:pPr>
              <w:pStyle w:val="GEFEG1"/>
              <w:spacing w:line="218" w:lineRule="atLeast"/>
              <w:ind w:left="31"/>
              <w:rPr>
                <w:sz w:val="8"/>
                <w:szCs w:val="8"/>
              </w:rPr>
            </w:pPr>
            <w:r>
              <w:rPr>
                <w:rFonts w:ascii="Calibri" w:hAnsi="Calibri"/>
                <w:noProof/>
                <w:sz w:val="18"/>
                <w:szCs w:val="18"/>
              </w:rPr>
              <w:t>&lt; 0 oder ≥ 0</w:t>
            </w:r>
          </w:p>
          <w:p w14:paraId="4FB8CBD9" w14:textId="77777777" w:rsidR="00CA7D17" w:rsidRDefault="00CA7D17" w:rsidP="00A72CA9">
            <w:pPr>
              <w:pStyle w:val="GEFEG1"/>
              <w:spacing w:line="218" w:lineRule="atLeast"/>
              <w:ind w:left="31"/>
              <w:rPr>
                <w:sz w:val="8"/>
                <w:szCs w:val="8"/>
              </w:rPr>
            </w:pPr>
            <w:r>
              <w:rPr>
                <w:rFonts w:ascii="Calibri" w:hAnsi="Calibri"/>
                <w:noProof/>
                <w:sz w:val="18"/>
                <w:szCs w:val="18"/>
              </w:rPr>
              <w:t>[937] Format: keine</w:t>
            </w:r>
          </w:p>
          <w:p w14:paraId="7F7123E3" w14:textId="77777777" w:rsidR="00CA7D17" w:rsidRDefault="00CA7D17" w:rsidP="00A72CA9">
            <w:pPr>
              <w:pStyle w:val="GEFEG1"/>
              <w:spacing w:line="218" w:lineRule="atLeast"/>
              <w:ind w:left="31"/>
              <w:rPr>
                <w:sz w:val="8"/>
                <w:szCs w:val="8"/>
              </w:rPr>
            </w:pPr>
            <w:r>
              <w:rPr>
                <w:rFonts w:ascii="Calibri" w:hAnsi="Calibri"/>
                <w:noProof/>
                <w:sz w:val="18"/>
                <w:szCs w:val="18"/>
              </w:rPr>
              <w:t>Nachkommastelle</w:t>
            </w:r>
          </w:p>
        </w:tc>
      </w:tr>
    </w:tbl>
    <w:p w14:paraId="28B529EC"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6EB1D261"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491610A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tc>
        <w:tc>
          <w:tcPr>
            <w:tcW w:w="5175" w:type="dxa"/>
            <w:tcBorders>
              <w:top w:val="single" w:sz="18" w:space="0" w:color="C0C0C0"/>
              <w:left w:val="nil"/>
              <w:bottom w:val="nil"/>
              <w:right w:val="nil"/>
            </w:tcBorders>
            <w:shd w:val="clear" w:color="auto" w:fill="FFFFFF"/>
          </w:tcPr>
          <w:p w14:paraId="6E89F9A2"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E3ABEAD" w14:textId="77777777" w:rsidR="00CA7D17" w:rsidRDefault="00CA7D17" w:rsidP="00A72CA9">
            <w:pPr>
              <w:pStyle w:val="GEFEG1"/>
              <w:rPr>
                <w:sz w:val="8"/>
                <w:szCs w:val="8"/>
              </w:rPr>
            </w:pPr>
          </w:p>
        </w:tc>
      </w:tr>
      <w:tr w:rsidR="00CA7D17" w14:paraId="4B23FE36" w14:textId="77777777" w:rsidTr="00A72CA9">
        <w:trPr>
          <w:cantSplit/>
        </w:trPr>
        <w:tc>
          <w:tcPr>
            <w:tcW w:w="2153" w:type="dxa"/>
            <w:gridSpan w:val="2"/>
            <w:tcBorders>
              <w:top w:val="nil"/>
              <w:left w:val="nil"/>
              <w:bottom w:val="nil"/>
              <w:right w:val="dotted" w:sz="6" w:space="0" w:color="808080"/>
            </w:tcBorders>
            <w:shd w:val="clear" w:color="auto" w:fill="FFFFFF"/>
          </w:tcPr>
          <w:p w14:paraId="36E0C3C8"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67C3A2E6"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574D4A30" w14:textId="77777777" w:rsidR="00CA7D17" w:rsidRDefault="00CA7D17" w:rsidP="00A72CA9">
            <w:pPr>
              <w:pStyle w:val="GEFEG1"/>
              <w:rPr>
                <w:sz w:val="8"/>
                <w:szCs w:val="8"/>
              </w:rPr>
            </w:pPr>
          </w:p>
        </w:tc>
      </w:tr>
      <w:tr w:rsidR="00CA7D17" w14:paraId="35538716" w14:textId="77777777" w:rsidTr="00A72CA9">
        <w:trPr>
          <w:cantSplit/>
        </w:trPr>
        <w:tc>
          <w:tcPr>
            <w:tcW w:w="2153" w:type="dxa"/>
            <w:gridSpan w:val="2"/>
            <w:tcBorders>
              <w:top w:val="nil"/>
              <w:left w:val="nil"/>
              <w:bottom w:val="nil"/>
              <w:right w:val="dotted" w:sz="6" w:space="0" w:color="808080"/>
            </w:tcBorders>
            <w:shd w:val="clear" w:color="auto" w:fill="FFFFFF"/>
          </w:tcPr>
          <w:p w14:paraId="3EDC313D"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8</w:t>
            </w:r>
          </w:p>
        </w:tc>
        <w:tc>
          <w:tcPr>
            <w:tcW w:w="5175" w:type="dxa"/>
            <w:tcBorders>
              <w:top w:val="nil"/>
              <w:left w:val="nil"/>
              <w:bottom w:val="nil"/>
              <w:right w:val="nil"/>
            </w:tcBorders>
            <w:shd w:val="clear" w:color="auto" w:fill="FFFFFF"/>
          </w:tcPr>
          <w:p w14:paraId="2059BFE9"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E2423D0" w14:textId="77777777" w:rsidR="00CA7D17" w:rsidRDefault="00CA7D17" w:rsidP="00A72CA9">
            <w:pPr>
              <w:pStyle w:val="GEFEG1"/>
              <w:spacing w:before="20" w:line="218" w:lineRule="atLeast"/>
              <w:ind w:left="31"/>
              <w:rPr>
                <w:sz w:val="8"/>
                <w:szCs w:val="8"/>
              </w:rPr>
            </w:pPr>
            <w:r>
              <w:rPr>
                <w:rFonts w:ascii="Calibri" w:hAnsi="Calibri"/>
                <w:noProof/>
                <w:sz w:val="18"/>
                <w:szCs w:val="18"/>
              </w:rPr>
              <w:t>[11] Wenn SG9 PIA+5+7-0?:</w:t>
            </w:r>
          </w:p>
          <w:p w14:paraId="3B7EB80E" w14:textId="77777777" w:rsidR="00CA7D17" w:rsidRDefault="00CA7D17" w:rsidP="00A72CA9">
            <w:pPr>
              <w:pStyle w:val="GEFEG1"/>
              <w:spacing w:line="218" w:lineRule="atLeast"/>
              <w:ind w:left="31"/>
              <w:rPr>
                <w:sz w:val="8"/>
                <w:szCs w:val="8"/>
              </w:rPr>
            </w:pPr>
            <w:r>
              <w:rPr>
                <w:rFonts w:ascii="Calibri" w:hAnsi="Calibri"/>
                <w:noProof/>
                <w:sz w:val="18"/>
                <w:szCs w:val="18"/>
              </w:rPr>
              <w:t>52.0.22/7-0?:54.0.16/7-0?:</w:t>
            </w:r>
          </w:p>
          <w:p w14:paraId="0767D498" w14:textId="77777777" w:rsidR="00CA7D17" w:rsidRDefault="00CA7D17" w:rsidP="00A72CA9">
            <w:pPr>
              <w:pStyle w:val="GEFEG1"/>
              <w:spacing w:line="218" w:lineRule="atLeast"/>
              <w:ind w:left="31"/>
              <w:rPr>
                <w:sz w:val="8"/>
                <w:szCs w:val="8"/>
              </w:rPr>
            </w:pPr>
            <w:r>
              <w:rPr>
                <w:rFonts w:ascii="Calibri" w:hAnsi="Calibri"/>
                <w:noProof/>
                <w:sz w:val="18"/>
                <w:szCs w:val="18"/>
              </w:rPr>
              <w:t>54.0.20/7-0?:54.0.22</w:t>
            </w:r>
          </w:p>
        </w:tc>
      </w:tr>
      <w:tr w:rsidR="00CA7D17" w14:paraId="086C3D52"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607235D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1888C463"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E2DBC9"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07169559" w14:textId="77777777" w:rsidR="00CA7D17" w:rsidRDefault="00CA7D17" w:rsidP="00A72CA9">
            <w:pPr>
              <w:pStyle w:val="GEFEG1"/>
              <w:rPr>
                <w:sz w:val="8"/>
                <w:szCs w:val="8"/>
              </w:rPr>
            </w:pPr>
          </w:p>
        </w:tc>
      </w:tr>
      <w:tr w:rsidR="00CA7D17" w14:paraId="53BBCC9C"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3B7918E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2FBE2765"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2CFA2BBA" w14:textId="77777777" w:rsidR="00CA7D17" w:rsidRDefault="00CA7D17" w:rsidP="00A72CA9">
            <w:pPr>
              <w:pStyle w:val="GEFEG1"/>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tc>
        <w:tc>
          <w:tcPr>
            <w:tcW w:w="2306" w:type="dxa"/>
            <w:tcBorders>
              <w:top w:val="dotted" w:sz="6" w:space="0" w:color="808080"/>
              <w:left w:val="nil"/>
              <w:bottom w:val="nil"/>
              <w:right w:val="nil"/>
            </w:tcBorders>
            <w:shd w:val="clear" w:color="auto" w:fill="FFFFFF"/>
          </w:tcPr>
          <w:p w14:paraId="146C56D7" w14:textId="77777777" w:rsidR="00CA7D17" w:rsidRDefault="00CA7D17" w:rsidP="00A72CA9">
            <w:pPr>
              <w:pStyle w:val="GEFEG1"/>
              <w:spacing w:before="20" w:line="218" w:lineRule="atLeast"/>
              <w:ind w:left="31"/>
              <w:rPr>
                <w:sz w:val="8"/>
                <w:szCs w:val="8"/>
              </w:rPr>
            </w:pPr>
            <w:r>
              <w:rPr>
                <w:rFonts w:ascii="Calibri" w:hAnsi="Calibri"/>
                <w:noProof/>
                <w:sz w:val="18"/>
                <w:szCs w:val="18"/>
              </w:rPr>
              <w:t>[38] wenn in SG6 LOC+172</w:t>
            </w:r>
          </w:p>
          <w:p w14:paraId="1B4C2889" w14:textId="77777777" w:rsidR="00CA7D17" w:rsidRDefault="00CA7D17" w:rsidP="00A72CA9">
            <w:pPr>
              <w:pStyle w:val="GEFEG1"/>
              <w:spacing w:line="218" w:lineRule="atLeast"/>
              <w:ind w:left="31"/>
              <w:rPr>
                <w:sz w:val="8"/>
                <w:szCs w:val="8"/>
              </w:rPr>
            </w:pPr>
            <w:r>
              <w:rPr>
                <w:rFonts w:ascii="Calibri" w:hAnsi="Calibri"/>
                <w:noProof/>
                <w:sz w:val="18"/>
                <w:szCs w:val="18"/>
              </w:rPr>
              <w:t>DE3225 die ID der</w:t>
            </w:r>
          </w:p>
        </w:tc>
      </w:tr>
      <w:tr w:rsidR="00CA7D17" w14:paraId="53558581"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A56964"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C910AB"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6916D2E" w14:textId="77777777" w:rsidR="00CA7D17" w:rsidRDefault="00CA7D17" w:rsidP="00A72CA9">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4163755"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CA7D17" w14:paraId="0C6D641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2EF8699" w14:textId="77777777" w:rsidR="00CA7D17" w:rsidRDefault="00CA7D17" w:rsidP="00A72CA9">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0A0B622B"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71C1C324" w14:textId="77777777" w:rsidR="00CA7D17" w:rsidRDefault="00CA7D17" w:rsidP="00A72CA9">
            <w:pPr>
              <w:pStyle w:val="GEFEG1"/>
              <w:spacing w:line="218" w:lineRule="atLeast"/>
              <w:ind w:left="31"/>
              <w:rPr>
                <w:sz w:val="8"/>
                <w:szCs w:val="8"/>
              </w:rPr>
            </w:pPr>
            <w:r>
              <w:rPr>
                <w:rFonts w:ascii="Calibri" w:hAnsi="Calibri"/>
                <w:noProof/>
                <w:sz w:val="18"/>
                <w:szCs w:val="18"/>
              </w:rPr>
              <w:t>Messlokation angegeben ist</w:t>
            </w:r>
          </w:p>
          <w:p w14:paraId="31682CC6" w14:textId="77777777" w:rsidR="00CA7D17" w:rsidRDefault="00CA7D17" w:rsidP="00A72CA9">
            <w:pPr>
              <w:pStyle w:val="GEFEG1"/>
              <w:spacing w:line="218" w:lineRule="atLeast"/>
              <w:ind w:left="31"/>
              <w:rPr>
                <w:sz w:val="8"/>
                <w:szCs w:val="8"/>
              </w:rPr>
            </w:pPr>
            <w:r>
              <w:rPr>
                <w:rFonts w:ascii="Calibri" w:hAnsi="Calibri"/>
                <w:noProof/>
                <w:sz w:val="18"/>
                <w:szCs w:val="18"/>
              </w:rPr>
              <w:t>[119] wenn in SG6 LOC+172</w:t>
            </w:r>
          </w:p>
          <w:p w14:paraId="048A629A" w14:textId="77777777" w:rsidR="00CA7D17" w:rsidRDefault="00CA7D17" w:rsidP="00A72CA9">
            <w:pPr>
              <w:pStyle w:val="GEFEG1"/>
              <w:spacing w:line="218" w:lineRule="atLeast"/>
              <w:ind w:left="31"/>
              <w:rPr>
                <w:sz w:val="8"/>
                <w:szCs w:val="8"/>
              </w:rPr>
            </w:pPr>
            <w:r>
              <w:rPr>
                <w:rFonts w:ascii="Calibri" w:hAnsi="Calibri"/>
                <w:noProof/>
                <w:sz w:val="18"/>
                <w:szCs w:val="18"/>
              </w:rPr>
              <w:t>DE3225 die ID der</w:t>
            </w:r>
          </w:p>
          <w:p w14:paraId="4BF56A0A" w14:textId="77777777" w:rsidR="00CA7D17" w:rsidRDefault="00CA7D17" w:rsidP="00A72CA9">
            <w:pPr>
              <w:pStyle w:val="GEFEG1"/>
              <w:spacing w:line="218" w:lineRule="atLeast"/>
              <w:ind w:left="31"/>
              <w:rPr>
                <w:sz w:val="8"/>
                <w:szCs w:val="8"/>
              </w:rPr>
            </w:pPr>
            <w:r>
              <w:rPr>
                <w:rFonts w:ascii="Calibri" w:hAnsi="Calibri"/>
                <w:noProof/>
                <w:sz w:val="18"/>
                <w:szCs w:val="18"/>
              </w:rPr>
              <w:t>Marktlokation angegeben ist</w:t>
            </w:r>
          </w:p>
          <w:p w14:paraId="20F1CF09" w14:textId="77777777" w:rsidR="00CA7D17" w:rsidRDefault="00CA7D17" w:rsidP="00A72CA9">
            <w:pPr>
              <w:pStyle w:val="GEFEG1"/>
              <w:spacing w:line="218" w:lineRule="atLeast"/>
              <w:ind w:left="31"/>
              <w:rPr>
                <w:sz w:val="8"/>
                <w:szCs w:val="8"/>
              </w:rPr>
            </w:pPr>
            <w:r>
              <w:rPr>
                <w:rFonts w:ascii="Calibri" w:hAnsi="Calibri"/>
                <w:noProof/>
                <w:sz w:val="18"/>
                <w:szCs w:val="18"/>
              </w:rPr>
              <w:t>[495] Der Zeitpunkt muss ≤</w:t>
            </w:r>
          </w:p>
          <w:p w14:paraId="77A05818" w14:textId="77777777" w:rsidR="00CA7D17" w:rsidRDefault="00CA7D17" w:rsidP="00A72CA9">
            <w:pPr>
              <w:pStyle w:val="GEFEG1"/>
              <w:spacing w:line="218" w:lineRule="atLeast"/>
              <w:ind w:left="31"/>
              <w:rPr>
                <w:sz w:val="8"/>
                <w:szCs w:val="8"/>
              </w:rPr>
            </w:pPr>
            <w:r>
              <w:rPr>
                <w:rFonts w:ascii="Calibri" w:hAnsi="Calibri"/>
                <w:noProof/>
                <w:sz w:val="18"/>
                <w:szCs w:val="18"/>
              </w:rPr>
              <w:t>dem Wert im DE2380 des</w:t>
            </w:r>
          </w:p>
          <w:p w14:paraId="5D608A07" w14:textId="77777777" w:rsidR="00CA7D17" w:rsidRDefault="00CA7D17" w:rsidP="00A72CA9">
            <w:pPr>
              <w:pStyle w:val="GEFEG1"/>
              <w:spacing w:line="218" w:lineRule="atLeast"/>
              <w:ind w:left="31"/>
              <w:rPr>
                <w:sz w:val="8"/>
                <w:szCs w:val="8"/>
              </w:rPr>
            </w:pPr>
            <w:r>
              <w:rPr>
                <w:rFonts w:ascii="Calibri" w:hAnsi="Calibri"/>
                <w:noProof/>
                <w:sz w:val="18"/>
                <w:szCs w:val="18"/>
              </w:rPr>
              <w:t>DTM+137 sein</w:t>
            </w:r>
          </w:p>
          <w:p w14:paraId="5B9C0B61" w14:textId="77777777" w:rsidR="00CA7D17" w:rsidRDefault="00CA7D17" w:rsidP="00A72CA9">
            <w:pPr>
              <w:pStyle w:val="GEFEG1"/>
              <w:spacing w:line="218" w:lineRule="atLeast"/>
              <w:ind w:left="31"/>
              <w:rPr>
                <w:sz w:val="8"/>
                <w:szCs w:val="8"/>
              </w:rPr>
            </w:pPr>
            <w:r>
              <w:rPr>
                <w:rFonts w:ascii="Calibri" w:hAnsi="Calibri"/>
                <w:noProof/>
                <w:sz w:val="18"/>
                <w:szCs w:val="18"/>
              </w:rPr>
              <w:t>[931] Format: ZZZ = +00</w:t>
            </w:r>
          </w:p>
        </w:tc>
      </w:tr>
      <w:tr w:rsidR="00CA7D17" w14:paraId="278E23F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BA6077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B787DA1"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783B78" w14:textId="77777777" w:rsidR="00CA7D17" w:rsidRDefault="00CA7D17" w:rsidP="00A72CA9">
            <w:pPr>
              <w:pStyle w:val="GEFEG1"/>
              <w:rPr>
                <w:sz w:val="8"/>
                <w:szCs w:val="8"/>
              </w:rPr>
            </w:pPr>
          </w:p>
        </w:tc>
      </w:tr>
    </w:tbl>
    <w:p w14:paraId="13077FF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33CDA947"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21C6205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48D4A1F8"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20568F8C" w14:textId="77777777" w:rsidR="00CA7D17" w:rsidRDefault="00CA7D17" w:rsidP="00A72CA9">
            <w:pPr>
              <w:pStyle w:val="GEFEG1"/>
              <w:rPr>
                <w:sz w:val="8"/>
                <w:szCs w:val="8"/>
              </w:rPr>
            </w:pPr>
          </w:p>
        </w:tc>
      </w:tr>
      <w:tr w:rsidR="00CA7D17" w14:paraId="4B7AACE5" w14:textId="77777777" w:rsidTr="00A72CA9">
        <w:trPr>
          <w:cantSplit/>
        </w:trPr>
        <w:tc>
          <w:tcPr>
            <w:tcW w:w="2146" w:type="dxa"/>
            <w:tcBorders>
              <w:top w:val="nil"/>
              <w:left w:val="nil"/>
              <w:bottom w:val="nil"/>
              <w:right w:val="dotted" w:sz="6" w:space="0" w:color="808080"/>
            </w:tcBorders>
            <w:shd w:val="clear" w:color="auto" w:fill="FFFFFF"/>
          </w:tcPr>
          <w:p w14:paraId="73E3E434"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08B68FD0"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5EB7C7D9" w14:textId="77777777" w:rsidR="00CA7D17" w:rsidRDefault="00CA7D17" w:rsidP="00A72CA9">
            <w:pPr>
              <w:pStyle w:val="GEFEG1"/>
              <w:rPr>
                <w:sz w:val="8"/>
                <w:szCs w:val="8"/>
              </w:rPr>
            </w:pPr>
          </w:p>
        </w:tc>
      </w:tr>
      <w:tr w:rsidR="00CA7D17" w14:paraId="1781A0B0" w14:textId="77777777" w:rsidTr="00A72CA9">
        <w:trPr>
          <w:cantSplit/>
        </w:trPr>
        <w:tc>
          <w:tcPr>
            <w:tcW w:w="2146" w:type="dxa"/>
            <w:tcBorders>
              <w:top w:val="nil"/>
              <w:left w:val="nil"/>
              <w:bottom w:val="nil"/>
              <w:right w:val="dotted" w:sz="6" w:space="0" w:color="808080"/>
            </w:tcBorders>
            <w:shd w:val="clear" w:color="auto" w:fill="FFFFFF"/>
          </w:tcPr>
          <w:p w14:paraId="3C479799"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183" w:type="dxa"/>
            <w:tcBorders>
              <w:top w:val="nil"/>
              <w:left w:val="nil"/>
              <w:bottom w:val="nil"/>
              <w:right w:val="nil"/>
            </w:tcBorders>
            <w:shd w:val="clear" w:color="auto" w:fill="FFFFFF"/>
          </w:tcPr>
          <w:p w14:paraId="218F8A39"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B664AE" w14:textId="77777777" w:rsidR="00CA7D17" w:rsidRDefault="00CA7D17" w:rsidP="00A72CA9">
            <w:pPr>
              <w:pStyle w:val="GEFEG1"/>
              <w:spacing w:before="20" w:line="218" w:lineRule="atLeast"/>
              <w:ind w:left="31"/>
              <w:rPr>
                <w:sz w:val="8"/>
                <w:szCs w:val="8"/>
              </w:rPr>
            </w:pPr>
            <w:r>
              <w:rPr>
                <w:rFonts w:ascii="Calibri" w:hAnsi="Calibri"/>
                <w:noProof/>
                <w:sz w:val="18"/>
                <w:szCs w:val="18"/>
              </w:rPr>
              <w:t>[11] Wenn SG9 PIA+5+7-0?:</w:t>
            </w:r>
          </w:p>
          <w:p w14:paraId="624134FC" w14:textId="77777777" w:rsidR="00CA7D17" w:rsidRDefault="00CA7D17" w:rsidP="00A72CA9">
            <w:pPr>
              <w:pStyle w:val="GEFEG1"/>
              <w:spacing w:line="218" w:lineRule="atLeast"/>
              <w:ind w:left="31"/>
              <w:rPr>
                <w:sz w:val="8"/>
                <w:szCs w:val="8"/>
              </w:rPr>
            </w:pPr>
            <w:r>
              <w:rPr>
                <w:rFonts w:ascii="Calibri" w:hAnsi="Calibri"/>
                <w:noProof/>
                <w:sz w:val="18"/>
                <w:szCs w:val="18"/>
              </w:rPr>
              <w:t>52.0.22/7-0?:54.0.16/7-0?:</w:t>
            </w:r>
          </w:p>
          <w:p w14:paraId="7A9A9636" w14:textId="77777777" w:rsidR="00CA7D17" w:rsidRDefault="00CA7D17" w:rsidP="00A72CA9">
            <w:pPr>
              <w:pStyle w:val="GEFEG1"/>
              <w:spacing w:line="218" w:lineRule="atLeast"/>
              <w:ind w:left="31"/>
              <w:rPr>
                <w:sz w:val="8"/>
                <w:szCs w:val="8"/>
              </w:rPr>
            </w:pPr>
            <w:r>
              <w:rPr>
                <w:rFonts w:ascii="Calibri" w:hAnsi="Calibri"/>
                <w:noProof/>
                <w:sz w:val="18"/>
                <w:szCs w:val="18"/>
              </w:rPr>
              <w:t>54.0.20/7-0?:54.0.22</w:t>
            </w:r>
          </w:p>
        </w:tc>
      </w:tr>
      <w:tr w:rsidR="00CA7D17" w14:paraId="7301C5D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2FE383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4DBF32E7"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10A61A"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08C119A7" w14:textId="77777777" w:rsidR="00CA7D17" w:rsidRDefault="00CA7D17" w:rsidP="00A72CA9">
            <w:pPr>
              <w:pStyle w:val="GEFEG1"/>
              <w:rPr>
                <w:sz w:val="8"/>
                <w:szCs w:val="8"/>
              </w:rPr>
            </w:pPr>
          </w:p>
        </w:tc>
      </w:tr>
      <w:tr w:rsidR="00CA7D17" w14:paraId="2DE3F33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610202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53AE37A2"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5D9915EB" w14:textId="77777777" w:rsidR="00CA7D17" w:rsidRDefault="00CA7D17" w:rsidP="00A72CA9">
            <w:pPr>
              <w:pStyle w:val="GEFEG1"/>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p w14:paraId="54EAD0EE"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4F5E1E44" w14:textId="77777777" w:rsidR="00CA7D17" w:rsidRDefault="00CA7D17" w:rsidP="00A72CA9">
            <w:pPr>
              <w:pStyle w:val="GEFEG1"/>
              <w:spacing w:before="20" w:line="218" w:lineRule="atLeast"/>
              <w:ind w:left="31"/>
              <w:rPr>
                <w:sz w:val="8"/>
                <w:szCs w:val="8"/>
              </w:rPr>
            </w:pPr>
            <w:r>
              <w:rPr>
                <w:rFonts w:ascii="Calibri" w:hAnsi="Calibri"/>
                <w:noProof/>
                <w:sz w:val="18"/>
                <w:szCs w:val="18"/>
              </w:rPr>
              <w:t>[38] wenn in SG6 LOC+172</w:t>
            </w:r>
          </w:p>
          <w:p w14:paraId="68BBEE71" w14:textId="77777777" w:rsidR="00CA7D17" w:rsidRDefault="00CA7D17" w:rsidP="00A72CA9">
            <w:pPr>
              <w:pStyle w:val="GEFEG1"/>
              <w:spacing w:line="218" w:lineRule="atLeast"/>
              <w:ind w:left="31"/>
              <w:rPr>
                <w:sz w:val="8"/>
                <w:szCs w:val="8"/>
              </w:rPr>
            </w:pPr>
            <w:r>
              <w:rPr>
                <w:rFonts w:ascii="Calibri" w:hAnsi="Calibri"/>
                <w:noProof/>
                <w:sz w:val="18"/>
                <w:szCs w:val="18"/>
              </w:rPr>
              <w:t>DE3225 die ID der</w:t>
            </w:r>
          </w:p>
          <w:p w14:paraId="0CB759CB" w14:textId="77777777" w:rsidR="00CA7D17" w:rsidRDefault="00CA7D17" w:rsidP="00A72CA9">
            <w:pPr>
              <w:pStyle w:val="GEFEG1"/>
              <w:spacing w:line="218" w:lineRule="atLeast"/>
              <w:ind w:left="31"/>
              <w:rPr>
                <w:sz w:val="8"/>
                <w:szCs w:val="8"/>
              </w:rPr>
            </w:pPr>
            <w:r>
              <w:rPr>
                <w:rFonts w:ascii="Calibri" w:hAnsi="Calibri"/>
                <w:noProof/>
                <w:sz w:val="18"/>
                <w:szCs w:val="18"/>
              </w:rPr>
              <w:t>Messlokation angegeben ist</w:t>
            </w:r>
          </w:p>
          <w:p w14:paraId="70FC7412" w14:textId="77777777" w:rsidR="00CA7D17" w:rsidRDefault="00CA7D17" w:rsidP="00A72CA9">
            <w:pPr>
              <w:pStyle w:val="GEFEG1"/>
              <w:spacing w:line="218" w:lineRule="atLeast"/>
              <w:ind w:left="31"/>
              <w:rPr>
                <w:sz w:val="8"/>
                <w:szCs w:val="8"/>
              </w:rPr>
            </w:pPr>
            <w:r>
              <w:rPr>
                <w:rFonts w:ascii="Calibri" w:hAnsi="Calibri"/>
                <w:noProof/>
                <w:sz w:val="18"/>
                <w:szCs w:val="18"/>
              </w:rPr>
              <w:t>[119] wenn in SG6 LOC+172</w:t>
            </w:r>
          </w:p>
          <w:p w14:paraId="1FFDC0A4" w14:textId="77777777" w:rsidR="00CA7D17" w:rsidRDefault="00CA7D17" w:rsidP="00A72CA9">
            <w:pPr>
              <w:pStyle w:val="GEFEG1"/>
              <w:spacing w:line="218" w:lineRule="atLeast"/>
              <w:ind w:left="31"/>
              <w:rPr>
                <w:sz w:val="8"/>
                <w:szCs w:val="8"/>
              </w:rPr>
            </w:pPr>
            <w:r>
              <w:rPr>
                <w:rFonts w:ascii="Calibri" w:hAnsi="Calibri"/>
                <w:noProof/>
                <w:sz w:val="18"/>
                <w:szCs w:val="18"/>
              </w:rPr>
              <w:t>DE3225 die ID der</w:t>
            </w:r>
          </w:p>
          <w:p w14:paraId="64D40ED8" w14:textId="77777777" w:rsidR="00CA7D17" w:rsidRDefault="00CA7D17" w:rsidP="00A72CA9">
            <w:pPr>
              <w:pStyle w:val="GEFEG1"/>
              <w:spacing w:line="218" w:lineRule="atLeast"/>
              <w:ind w:left="31"/>
              <w:rPr>
                <w:sz w:val="8"/>
                <w:szCs w:val="8"/>
              </w:rPr>
            </w:pPr>
            <w:r>
              <w:rPr>
                <w:rFonts w:ascii="Calibri" w:hAnsi="Calibri"/>
                <w:noProof/>
                <w:sz w:val="18"/>
                <w:szCs w:val="18"/>
              </w:rPr>
              <w:t>Marktlokation angegeben ist</w:t>
            </w:r>
          </w:p>
          <w:p w14:paraId="364A684F" w14:textId="77777777" w:rsidR="00CA7D17" w:rsidRDefault="00CA7D17" w:rsidP="00A72CA9">
            <w:pPr>
              <w:pStyle w:val="GEFEG1"/>
              <w:spacing w:line="218" w:lineRule="atLeast"/>
              <w:ind w:left="31"/>
              <w:rPr>
                <w:sz w:val="8"/>
                <w:szCs w:val="8"/>
              </w:rPr>
            </w:pPr>
            <w:r>
              <w:rPr>
                <w:rFonts w:ascii="Calibri" w:hAnsi="Calibri"/>
                <w:noProof/>
                <w:sz w:val="18"/>
                <w:szCs w:val="18"/>
              </w:rPr>
              <w:t>[495] Der Zeitpunkt muss ≤</w:t>
            </w:r>
          </w:p>
          <w:p w14:paraId="5F90717E" w14:textId="77777777" w:rsidR="00CA7D17" w:rsidRDefault="00CA7D17" w:rsidP="00A72CA9">
            <w:pPr>
              <w:pStyle w:val="GEFEG1"/>
              <w:spacing w:line="218" w:lineRule="atLeast"/>
              <w:ind w:left="31"/>
              <w:rPr>
                <w:sz w:val="8"/>
                <w:szCs w:val="8"/>
              </w:rPr>
            </w:pPr>
            <w:r>
              <w:rPr>
                <w:rFonts w:ascii="Calibri" w:hAnsi="Calibri"/>
                <w:noProof/>
                <w:sz w:val="18"/>
                <w:szCs w:val="18"/>
              </w:rPr>
              <w:t>dem Wert im DE2380 des</w:t>
            </w:r>
          </w:p>
          <w:p w14:paraId="435EE3F6" w14:textId="77777777" w:rsidR="00CA7D17" w:rsidRDefault="00CA7D17" w:rsidP="00A72CA9">
            <w:pPr>
              <w:pStyle w:val="GEFEG1"/>
              <w:spacing w:line="218" w:lineRule="atLeast"/>
              <w:ind w:left="31"/>
              <w:rPr>
                <w:sz w:val="8"/>
                <w:szCs w:val="8"/>
              </w:rPr>
            </w:pPr>
            <w:r>
              <w:rPr>
                <w:rFonts w:ascii="Calibri" w:hAnsi="Calibri"/>
                <w:noProof/>
                <w:sz w:val="18"/>
                <w:szCs w:val="18"/>
              </w:rPr>
              <w:t>DTM+137 sein</w:t>
            </w:r>
          </w:p>
          <w:p w14:paraId="2A5C3181" w14:textId="77777777" w:rsidR="00CA7D17" w:rsidRDefault="00CA7D17" w:rsidP="00A72CA9">
            <w:pPr>
              <w:pStyle w:val="GEFEG1"/>
              <w:spacing w:line="218" w:lineRule="atLeast"/>
              <w:ind w:left="31"/>
              <w:rPr>
                <w:sz w:val="8"/>
                <w:szCs w:val="8"/>
              </w:rPr>
            </w:pPr>
            <w:r>
              <w:rPr>
                <w:rFonts w:ascii="Calibri" w:hAnsi="Calibri"/>
                <w:noProof/>
                <w:sz w:val="18"/>
                <w:szCs w:val="18"/>
              </w:rPr>
              <w:t>[931] Format: ZZZ = +00</w:t>
            </w:r>
          </w:p>
        </w:tc>
      </w:tr>
      <w:tr w:rsidR="00CA7D17" w14:paraId="153B27F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CF728A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50E0538E"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F25F34" w14:textId="77777777" w:rsidR="00CA7D17" w:rsidRDefault="00CA7D17" w:rsidP="00A72CA9">
            <w:pPr>
              <w:pStyle w:val="GEFEG1"/>
              <w:rPr>
                <w:sz w:val="8"/>
                <w:szCs w:val="8"/>
              </w:rPr>
            </w:pPr>
          </w:p>
        </w:tc>
      </w:tr>
    </w:tbl>
    <w:p w14:paraId="1978A23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4B99D9D8"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43F40B5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blesedatum</w:t>
            </w:r>
          </w:p>
        </w:tc>
        <w:tc>
          <w:tcPr>
            <w:tcW w:w="5175" w:type="dxa"/>
            <w:tcBorders>
              <w:top w:val="single" w:sz="18" w:space="0" w:color="C0C0C0"/>
              <w:left w:val="nil"/>
              <w:bottom w:val="nil"/>
              <w:right w:val="nil"/>
            </w:tcBorders>
            <w:shd w:val="clear" w:color="auto" w:fill="FFFFFF"/>
          </w:tcPr>
          <w:p w14:paraId="04650ADD"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35E8179" w14:textId="77777777" w:rsidR="00CA7D17" w:rsidRDefault="00CA7D17" w:rsidP="00A72CA9">
            <w:pPr>
              <w:pStyle w:val="GEFEG1"/>
              <w:rPr>
                <w:sz w:val="8"/>
                <w:szCs w:val="8"/>
              </w:rPr>
            </w:pPr>
          </w:p>
        </w:tc>
      </w:tr>
      <w:tr w:rsidR="00CA7D17" w14:paraId="3B742869" w14:textId="77777777" w:rsidTr="00A72CA9">
        <w:trPr>
          <w:cantSplit/>
        </w:trPr>
        <w:tc>
          <w:tcPr>
            <w:tcW w:w="2153" w:type="dxa"/>
            <w:gridSpan w:val="2"/>
            <w:tcBorders>
              <w:top w:val="nil"/>
              <w:left w:val="nil"/>
              <w:bottom w:val="nil"/>
              <w:right w:val="dotted" w:sz="6" w:space="0" w:color="808080"/>
            </w:tcBorders>
            <w:shd w:val="clear" w:color="auto" w:fill="FFFFFF"/>
          </w:tcPr>
          <w:p w14:paraId="684719F8"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0ABC2B85"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6FDE3A6C" w14:textId="77777777" w:rsidR="00CA7D17" w:rsidRDefault="00CA7D17" w:rsidP="00A72CA9">
            <w:pPr>
              <w:pStyle w:val="GEFEG1"/>
              <w:rPr>
                <w:sz w:val="8"/>
                <w:szCs w:val="8"/>
              </w:rPr>
            </w:pPr>
          </w:p>
        </w:tc>
      </w:tr>
      <w:tr w:rsidR="00CA7D17" w14:paraId="28FAFE44" w14:textId="77777777" w:rsidTr="00A72CA9">
        <w:trPr>
          <w:cantSplit/>
        </w:trPr>
        <w:tc>
          <w:tcPr>
            <w:tcW w:w="2153" w:type="dxa"/>
            <w:gridSpan w:val="2"/>
            <w:tcBorders>
              <w:top w:val="nil"/>
              <w:left w:val="nil"/>
              <w:bottom w:val="nil"/>
              <w:right w:val="dotted" w:sz="6" w:space="0" w:color="808080"/>
            </w:tcBorders>
            <w:shd w:val="clear" w:color="auto" w:fill="FFFFFF"/>
          </w:tcPr>
          <w:p w14:paraId="723F22A0"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5175" w:type="dxa"/>
            <w:tcBorders>
              <w:top w:val="nil"/>
              <w:left w:val="nil"/>
              <w:bottom w:val="nil"/>
              <w:right w:val="nil"/>
            </w:tcBorders>
            <w:shd w:val="clear" w:color="auto" w:fill="FFFFFF"/>
          </w:tcPr>
          <w:p w14:paraId="7B205632" w14:textId="77777777" w:rsidR="00CA7D17" w:rsidRDefault="00CA7D17" w:rsidP="00A72CA9">
            <w:pPr>
              <w:pStyle w:val="GEFEG1"/>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93]</w:t>
            </w:r>
          </w:p>
          <w:p w14:paraId="2297C8F5" w14:textId="77777777" w:rsidR="00CA7D17" w:rsidRDefault="00CA7D17" w:rsidP="00A72CA9">
            <w:pPr>
              <w:pStyle w:val="GEFEG1"/>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28]</w:t>
            </w:r>
          </w:p>
        </w:tc>
        <w:tc>
          <w:tcPr>
            <w:tcW w:w="2306" w:type="dxa"/>
            <w:tcBorders>
              <w:top w:val="nil"/>
              <w:left w:val="nil"/>
              <w:bottom w:val="nil"/>
              <w:right w:val="nil"/>
            </w:tcBorders>
            <w:shd w:val="clear" w:color="auto" w:fill="FFFFFF"/>
          </w:tcPr>
          <w:p w14:paraId="34051E2B" w14:textId="77777777" w:rsidR="00CA7D17" w:rsidRDefault="00CA7D17" w:rsidP="00A72CA9">
            <w:pPr>
              <w:pStyle w:val="GEFEG1"/>
              <w:spacing w:before="20" w:line="218" w:lineRule="atLeast"/>
              <w:ind w:left="31"/>
              <w:rPr>
                <w:sz w:val="8"/>
                <w:szCs w:val="8"/>
              </w:rPr>
            </w:pPr>
            <w:r>
              <w:rPr>
                <w:rFonts w:ascii="Calibri" w:hAnsi="Calibri"/>
                <w:noProof/>
                <w:sz w:val="18"/>
                <w:szCs w:val="18"/>
              </w:rPr>
              <w:t>[12] Wenn nicht SG9</w:t>
            </w:r>
          </w:p>
          <w:p w14:paraId="4363362E" w14:textId="77777777" w:rsidR="00CA7D17" w:rsidRDefault="00CA7D17" w:rsidP="00A72CA9">
            <w:pPr>
              <w:pStyle w:val="GEFEG1"/>
              <w:spacing w:line="218" w:lineRule="atLeast"/>
              <w:ind w:left="31"/>
              <w:rPr>
                <w:sz w:val="8"/>
                <w:szCs w:val="8"/>
              </w:rPr>
            </w:pPr>
            <w:r>
              <w:rPr>
                <w:rFonts w:ascii="Calibri" w:hAnsi="Calibri"/>
                <w:noProof/>
                <w:sz w:val="18"/>
                <w:szCs w:val="18"/>
              </w:rPr>
              <w:t>PIA+5+7-0?:52.0.22/7-0?:54.</w:t>
            </w:r>
          </w:p>
          <w:p w14:paraId="50226564" w14:textId="77777777" w:rsidR="00CA7D17" w:rsidRDefault="00CA7D17" w:rsidP="00A72CA9">
            <w:pPr>
              <w:pStyle w:val="GEFEG1"/>
              <w:spacing w:line="218" w:lineRule="atLeast"/>
              <w:ind w:left="31"/>
              <w:rPr>
                <w:sz w:val="8"/>
                <w:szCs w:val="8"/>
              </w:rPr>
            </w:pPr>
            <w:r>
              <w:rPr>
                <w:rFonts w:ascii="Calibri" w:hAnsi="Calibri"/>
                <w:noProof/>
                <w:sz w:val="18"/>
                <w:szCs w:val="18"/>
              </w:rPr>
              <w:t>0.16/7-0?:54.0.20/7-0?:54.0.</w:t>
            </w:r>
          </w:p>
          <w:p w14:paraId="52988FA2" w14:textId="77777777" w:rsidR="00CA7D17" w:rsidRDefault="00CA7D17" w:rsidP="00A72CA9">
            <w:pPr>
              <w:pStyle w:val="GEFEG1"/>
              <w:spacing w:line="218" w:lineRule="atLeast"/>
              <w:ind w:left="31"/>
              <w:rPr>
                <w:sz w:val="8"/>
                <w:szCs w:val="8"/>
              </w:rPr>
            </w:pPr>
            <w:r>
              <w:rPr>
                <w:rFonts w:ascii="Calibri" w:hAnsi="Calibri"/>
                <w:noProof/>
                <w:sz w:val="18"/>
                <w:szCs w:val="18"/>
              </w:rPr>
              <w:t>22</w:t>
            </w:r>
          </w:p>
          <w:p w14:paraId="41CB1FAE" w14:textId="77777777" w:rsidR="00CA7D17" w:rsidRDefault="00CA7D17" w:rsidP="00A72CA9">
            <w:pPr>
              <w:pStyle w:val="GEFEG1"/>
              <w:spacing w:line="218" w:lineRule="atLeast"/>
              <w:ind w:left="31"/>
              <w:rPr>
                <w:sz w:val="8"/>
                <w:szCs w:val="8"/>
              </w:rPr>
            </w:pPr>
            <w:r>
              <w:rPr>
                <w:rFonts w:ascii="Calibri" w:hAnsi="Calibri"/>
                <w:noProof/>
                <w:sz w:val="18"/>
                <w:szCs w:val="18"/>
              </w:rPr>
              <w:t>[93] Wenn SG10 QTY DE6063</w:t>
            </w:r>
          </w:p>
          <w:p w14:paraId="288B2A48" w14:textId="77777777" w:rsidR="00CA7D17" w:rsidRDefault="00CA7D17" w:rsidP="00A72CA9">
            <w:pPr>
              <w:pStyle w:val="GEFEG1"/>
              <w:spacing w:line="218" w:lineRule="atLeast"/>
              <w:ind w:left="31"/>
              <w:rPr>
                <w:sz w:val="8"/>
                <w:szCs w:val="8"/>
              </w:rPr>
            </w:pPr>
            <w:r>
              <w:rPr>
                <w:rFonts w:ascii="Calibri" w:hAnsi="Calibri"/>
                <w:noProof/>
                <w:sz w:val="18"/>
                <w:szCs w:val="18"/>
              </w:rPr>
              <w:t>mit Wert 220 vorhanden</w:t>
            </w:r>
          </w:p>
          <w:p w14:paraId="7DE1DE59" w14:textId="77777777" w:rsidR="00CA7D17" w:rsidRDefault="00CA7D17" w:rsidP="00A72CA9">
            <w:pPr>
              <w:pStyle w:val="GEFEG1"/>
              <w:spacing w:line="218" w:lineRule="atLeast"/>
              <w:ind w:left="31"/>
              <w:rPr>
                <w:sz w:val="8"/>
                <w:szCs w:val="8"/>
              </w:rPr>
            </w:pPr>
            <w:r>
              <w:rPr>
                <w:rFonts w:ascii="Calibri" w:hAnsi="Calibri"/>
                <w:noProof/>
                <w:sz w:val="18"/>
                <w:szCs w:val="18"/>
              </w:rPr>
              <w:t>[128] Wenn es sich um eine</w:t>
            </w:r>
          </w:p>
          <w:p w14:paraId="5D1C0680" w14:textId="77777777" w:rsidR="00CA7D17" w:rsidRDefault="00CA7D17" w:rsidP="00A72CA9">
            <w:pPr>
              <w:pStyle w:val="GEFEG1"/>
              <w:spacing w:line="218" w:lineRule="atLeast"/>
              <w:ind w:left="31"/>
              <w:rPr>
                <w:sz w:val="8"/>
                <w:szCs w:val="8"/>
              </w:rPr>
            </w:pPr>
            <w:r>
              <w:rPr>
                <w:rFonts w:ascii="Calibri" w:hAnsi="Calibri"/>
                <w:noProof/>
                <w:sz w:val="18"/>
                <w:szCs w:val="18"/>
              </w:rPr>
              <w:t>Ablesung handelt, welche</w:t>
            </w:r>
          </w:p>
          <w:p w14:paraId="1732343E" w14:textId="77777777" w:rsidR="00CA7D17" w:rsidRDefault="00CA7D17" w:rsidP="00A72CA9">
            <w:pPr>
              <w:pStyle w:val="GEFEG1"/>
              <w:spacing w:line="218" w:lineRule="atLeast"/>
              <w:ind w:left="31"/>
              <w:rPr>
                <w:sz w:val="8"/>
                <w:szCs w:val="8"/>
              </w:rPr>
            </w:pPr>
            <w:r>
              <w:rPr>
                <w:rFonts w:ascii="Calibri" w:hAnsi="Calibri"/>
                <w:noProof/>
                <w:sz w:val="18"/>
                <w:szCs w:val="18"/>
              </w:rPr>
              <w:t>keine Ablesung aufgrund der</w:t>
            </w:r>
          </w:p>
          <w:p w14:paraId="7C0AFCE5" w14:textId="77777777" w:rsidR="00CA7D17" w:rsidRDefault="00CA7D17" w:rsidP="00A72CA9">
            <w:pPr>
              <w:pStyle w:val="GEFEG1"/>
              <w:spacing w:line="218" w:lineRule="atLeast"/>
              <w:ind w:left="31"/>
              <w:rPr>
                <w:sz w:val="8"/>
                <w:szCs w:val="8"/>
              </w:rPr>
            </w:pPr>
            <w:r>
              <w:rPr>
                <w:rFonts w:ascii="Calibri" w:hAnsi="Calibri"/>
                <w:noProof/>
                <w:sz w:val="18"/>
                <w:szCs w:val="18"/>
              </w:rPr>
              <w:t>Änderung an der Messtechnik</w:t>
            </w:r>
          </w:p>
          <w:p w14:paraId="4C94DD3E" w14:textId="77777777" w:rsidR="00CA7D17" w:rsidRDefault="00CA7D17" w:rsidP="00A72CA9">
            <w:pPr>
              <w:pStyle w:val="GEFEG1"/>
              <w:spacing w:line="218" w:lineRule="atLeast"/>
              <w:ind w:left="31"/>
              <w:rPr>
                <w:sz w:val="8"/>
                <w:szCs w:val="8"/>
              </w:rPr>
            </w:pPr>
            <w:r>
              <w:rPr>
                <w:rFonts w:ascii="Calibri" w:hAnsi="Calibri"/>
                <w:noProof/>
                <w:sz w:val="18"/>
                <w:szCs w:val="18"/>
              </w:rPr>
              <w:t>oder deren Konfiguration ist</w:t>
            </w:r>
          </w:p>
          <w:p w14:paraId="05F87DB3" w14:textId="77777777" w:rsidR="00CA7D17" w:rsidRDefault="00CA7D17" w:rsidP="00A72CA9">
            <w:pPr>
              <w:pStyle w:val="GEFEG1"/>
              <w:spacing w:line="218" w:lineRule="atLeast"/>
              <w:ind w:left="31"/>
              <w:rPr>
                <w:sz w:val="8"/>
                <w:szCs w:val="8"/>
              </w:rPr>
            </w:pPr>
            <w:r>
              <w:rPr>
                <w:rFonts w:ascii="Calibri" w:hAnsi="Calibri"/>
                <w:noProof/>
                <w:sz w:val="18"/>
                <w:szCs w:val="18"/>
              </w:rPr>
              <w:t>(z.B. Kundenablesung).</w:t>
            </w:r>
          </w:p>
        </w:tc>
      </w:tr>
      <w:tr w:rsidR="00CA7D17" w14:paraId="7FEA1A58"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3FF9400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581B529E"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2B3D6911" w14:textId="77777777" w:rsidR="00CA7D17" w:rsidRDefault="00CA7D17" w:rsidP="00A72CA9">
            <w:pPr>
              <w:pStyle w:val="GEFEG1"/>
              <w:spacing w:line="218" w:lineRule="atLeast"/>
              <w:ind w:left="694"/>
              <w:rPr>
                <w:sz w:val="8"/>
                <w:szCs w:val="8"/>
              </w:rPr>
            </w:pPr>
            <w:r>
              <w:rPr>
                <w:rFonts w:ascii="Calibri" w:hAnsi="Calibri"/>
                <w:noProof/>
                <w:sz w:val="18"/>
                <w:szCs w:val="18"/>
              </w:rPr>
              <w:t>Verarbeitungsdatum/-</w:t>
            </w:r>
          </w:p>
          <w:p w14:paraId="6DF479B4" w14:textId="77777777" w:rsidR="00CA7D17" w:rsidRDefault="00CA7D17" w:rsidP="00A72CA9">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56EDE800" w14:textId="77777777" w:rsidR="00CA7D17" w:rsidRDefault="00CA7D17" w:rsidP="00A72CA9">
            <w:pPr>
              <w:pStyle w:val="GEFEG1"/>
              <w:rPr>
                <w:sz w:val="8"/>
                <w:szCs w:val="8"/>
              </w:rPr>
            </w:pPr>
          </w:p>
        </w:tc>
      </w:tr>
      <w:tr w:rsidR="00CA7D17" w14:paraId="057DA7F9"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530193B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7E8C7CC3" w14:textId="77777777" w:rsidR="00CA7D17" w:rsidRDefault="00CA7D17" w:rsidP="00A72CA9">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931] [111] </w:t>
            </w:r>
            <w:r>
              <w:rPr>
                <w:rFonts w:ascii="Cambria Math" w:hAnsi="Cambria Math" w:cs="Cambria Math"/>
                <w:noProof/>
                <w:sz w:val="18"/>
                <w:szCs w:val="18"/>
              </w:rPr>
              <w:t>∧</w:t>
            </w:r>
          </w:p>
          <w:p w14:paraId="6E9B4843" w14:textId="77777777" w:rsidR="00CA7D17" w:rsidRDefault="00CA7D17" w:rsidP="00A72CA9">
            <w:pPr>
              <w:pStyle w:val="GEFEG1"/>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495]) </w:t>
            </w:r>
            <w:r>
              <w:rPr>
                <w:rFonts w:ascii="Cambria Math" w:hAnsi="Cambria Math" w:cs="Cambria Math"/>
                <w:noProof/>
                <w:sz w:val="18"/>
                <w:szCs w:val="18"/>
              </w:rPr>
              <w:t>⊻</w:t>
            </w:r>
            <w:r>
              <w:rPr>
                <w:rFonts w:ascii="Calibri" w:hAnsi="Calibri"/>
                <w:noProof/>
                <w:sz w:val="18"/>
                <w:szCs w:val="18"/>
              </w:rPr>
              <w:t xml:space="preserve"> ([134]</w:t>
            </w:r>
          </w:p>
          <w:p w14:paraId="56302341" w14:textId="77777777" w:rsidR="00CA7D17" w:rsidRDefault="00CA7D17" w:rsidP="00A72CA9">
            <w:pPr>
              <w:pStyle w:val="GEFEG1"/>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35]) </w:t>
            </w:r>
          </w:p>
        </w:tc>
        <w:tc>
          <w:tcPr>
            <w:tcW w:w="2306" w:type="dxa"/>
            <w:tcBorders>
              <w:top w:val="dotted" w:sz="6" w:space="0" w:color="808080"/>
              <w:left w:val="nil"/>
              <w:bottom w:val="nil"/>
              <w:right w:val="nil"/>
            </w:tcBorders>
            <w:shd w:val="clear" w:color="auto" w:fill="FFFFFF"/>
          </w:tcPr>
          <w:p w14:paraId="0FC56AA1" w14:textId="77777777" w:rsidR="00CA7D17" w:rsidRDefault="00CA7D17" w:rsidP="00A72CA9">
            <w:pPr>
              <w:pStyle w:val="GEFEG1"/>
              <w:spacing w:before="20" w:line="218" w:lineRule="atLeast"/>
              <w:ind w:left="31"/>
              <w:rPr>
                <w:sz w:val="8"/>
                <w:szCs w:val="8"/>
              </w:rPr>
            </w:pPr>
            <w:r>
              <w:rPr>
                <w:rFonts w:ascii="Calibri" w:hAnsi="Calibri"/>
                <w:noProof/>
                <w:sz w:val="18"/>
                <w:szCs w:val="18"/>
              </w:rPr>
              <w:t>[111] Wenn SG10 DTM+9</w:t>
            </w:r>
          </w:p>
          <w:p w14:paraId="23985930" w14:textId="77777777" w:rsidR="00CA7D17" w:rsidRDefault="00CA7D17" w:rsidP="00A72CA9">
            <w:pPr>
              <w:pStyle w:val="GEFEG1"/>
              <w:spacing w:line="218" w:lineRule="atLeast"/>
              <w:ind w:left="31"/>
              <w:rPr>
                <w:sz w:val="8"/>
                <w:szCs w:val="8"/>
              </w:rPr>
            </w:pPr>
            <w:r>
              <w:rPr>
                <w:rFonts w:ascii="Calibri" w:hAnsi="Calibri"/>
                <w:noProof/>
                <w:sz w:val="18"/>
                <w:szCs w:val="18"/>
              </w:rPr>
              <w:t>DE2379 in demselben</w:t>
            </w:r>
          </w:p>
          <w:p w14:paraId="26A250D8" w14:textId="77777777" w:rsidR="00CA7D17" w:rsidRDefault="00CA7D17" w:rsidP="00A72CA9">
            <w:pPr>
              <w:pStyle w:val="GEFEG1"/>
              <w:spacing w:line="218" w:lineRule="atLeast"/>
              <w:ind w:left="31"/>
              <w:rPr>
                <w:sz w:val="8"/>
                <w:szCs w:val="8"/>
              </w:rPr>
            </w:pPr>
            <w:r>
              <w:rPr>
                <w:rFonts w:ascii="Calibri" w:hAnsi="Calibri"/>
                <w:noProof/>
                <w:sz w:val="18"/>
                <w:szCs w:val="18"/>
              </w:rPr>
              <w:t>Segment mit Wert 303</w:t>
            </w:r>
          </w:p>
          <w:p w14:paraId="3C04301B" w14:textId="77777777" w:rsidR="00CA7D17" w:rsidRDefault="00CA7D17" w:rsidP="00A72CA9">
            <w:pPr>
              <w:pStyle w:val="GEFEG1"/>
              <w:spacing w:line="218" w:lineRule="atLeast"/>
              <w:ind w:left="31"/>
              <w:rPr>
                <w:sz w:val="8"/>
                <w:szCs w:val="8"/>
              </w:rPr>
            </w:pPr>
            <w:r>
              <w:rPr>
                <w:rFonts w:ascii="Calibri" w:hAnsi="Calibri"/>
                <w:noProof/>
                <w:sz w:val="18"/>
                <w:szCs w:val="18"/>
              </w:rPr>
              <w:t>vorhanden</w:t>
            </w:r>
          </w:p>
          <w:p w14:paraId="07B65A26" w14:textId="77777777" w:rsidR="00CA7D17" w:rsidRDefault="00CA7D17" w:rsidP="00A72CA9">
            <w:pPr>
              <w:pStyle w:val="GEFEG1"/>
              <w:spacing w:line="218" w:lineRule="atLeast"/>
              <w:ind w:left="31"/>
              <w:rPr>
                <w:sz w:val="8"/>
                <w:szCs w:val="8"/>
              </w:rPr>
            </w:pPr>
            <w:r>
              <w:rPr>
                <w:rFonts w:ascii="Calibri" w:hAnsi="Calibri"/>
                <w:noProof/>
                <w:sz w:val="18"/>
                <w:szCs w:val="18"/>
              </w:rPr>
              <w:t>[134] Wenn SG10 DTM+9</w:t>
            </w:r>
          </w:p>
          <w:p w14:paraId="79AD0B37" w14:textId="77777777" w:rsidR="00CA7D17" w:rsidRDefault="00CA7D17" w:rsidP="00A72CA9">
            <w:pPr>
              <w:pStyle w:val="GEFEG1"/>
              <w:spacing w:line="218" w:lineRule="atLeast"/>
              <w:ind w:left="31"/>
              <w:rPr>
                <w:sz w:val="8"/>
                <w:szCs w:val="8"/>
              </w:rPr>
            </w:pPr>
            <w:r>
              <w:rPr>
                <w:rFonts w:ascii="Calibri" w:hAnsi="Calibri"/>
                <w:noProof/>
                <w:sz w:val="18"/>
                <w:szCs w:val="18"/>
              </w:rPr>
              <w:t>DE2379 in demselben</w:t>
            </w:r>
          </w:p>
          <w:p w14:paraId="7E942BA5" w14:textId="77777777" w:rsidR="00CA7D17" w:rsidRDefault="00CA7D17" w:rsidP="00A72CA9">
            <w:pPr>
              <w:pStyle w:val="GEFEG1"/>
              <w:spacing w:line="218" w:lineRule="atLeast"/>
              <w:ind w:left="31"/>
              <w:rPr>
                <w:sz w:val="8"/>
                <w:szCs w:val="8"/>
              </w:rPr>
            </w:pPr>
            <w:r>
              <w:rPr>
                <w:rFonts w:ascii="Calibri" w:hAnsi="Calibri"/>
                <w:noProof/>
                <w:sz w:val="18"/>
                <w:szCs w:val="18"/>
              </w:rPr>
              <w:t>Segment mit Wert 102</w:t>
            </w:r>
          </w:p>
          <w:p w14:paraId="155B6416" w14:textId="77777777" w:rsidR="00CA7D17" w:rsidRDefault="00CA7D17" w:rsidP="00A72CA9">
            <w:pPr>
              <w:pStyle w:val="GEFEG1"/>
              <w:spacing w:line="218" w:lineRule="atLeast"/>
              <w:ind w:left="31"/>
              <w:rPr>
                <w:sz w:val="8"/>
                <w:szCs w:val="8"/>
              </w:rPr>
            </w:pPr>
            <w:r>
              <w:rPr>
                <w:rFonts w:ascii="Calibri" w:hAnsi="Calibri"/>
                <w:noProof/>
                <w:sz w:val="18"/>
                <w:szCs w:val="18"/>
              </w:rPr>
              <w:t>vorhanden</w:t>
            </w:r>
          </w:p>
          <w:p w14:paraId="6E1B5F4E" w14:textId="77777777" w:rsidR="00CA7D17" w:rsidRDefault="00CA7D17" w:rsidP="00A72CA9">
            <w:pPr>
              <w:pStyle w:val="GEFEG1"/>
              <w:spacing w:line="218" w:lineRule="atLeast"/>
              <w:ind w:left="31"/>
              <w:rPr>
                <w:sz w:val="8"/>
                <w:szCs w:val="8"/>
              </w:rPr>
            </w:pPr>
            <w:r>
              <w:rPr>
                <w:rFonts w:ascii="Calibri" w:hAnsi="Calibri"/>
                <w:noProof/>
                <w:sz w:val="18"/>
                <w:szCs w:val="18"/>
              </w:rPr>
              <w:t>[135] Der Wert an der Stelle</w:t>
            </w:r>
          </w:p>
          <w:p w14:paraId="2B241FD5" w14:textId="77777777" w:rsidR="00CA7D17" w:rsidRDefault="00CA7D17" w:rsidP="00A72CA9">
            <w:pPr>
              <w:pStyle w:val="GEFEG1"/>
              <w:spacing w:line="218" w:lineRule="atLeast"/>
              <w:ind w:left="31"/>
              <w:rPr>
                <w:sz w:val="8"/>
                <w:szCs w:val="8"/>
              </w:rPr>
            </w:pPr>
            <w:r>
              <w:rPr>
                <w:rFonts w:ascii="Calibri" w:hAnsi="Calibri"/>
                <w:noProof/>
                <w:sz w:val="18"/>
                <w:szCs w:val="18"/>
              </w:rPr>
              <w:t>CCYYMMDD muss ≤ dem Wert</w:t>
            </w:r>
          </w:p>
          <w:p w14:paraId="23E608D2" w14:textId="77777777" w:rsidR="00CA7D17" w:rsidRDefault="00CA7D17" w:rsidP="00A72CA9">
            <w:pPr>
              <w:pStyle w:val="GEFEG1"/>
              <w:spacing w:line="218" w:lineRule="atLeast"/>
              <w:ind w:left="31"/>
              <w:rPr>
                <w:sz w:val="8"/>
                <w:szCs w:val="8"/>
              </w:rPr>
            </w:pPr>
            <w:r>
              <w:rPr>
                <w:rFonts w:ascii="Calibri" w:hAnsi="Calibri"/>
                <w:noProof/>
                <w:sz w:val="18"/>
                <w:szCs w:val="18"/>
              </w:rPr>
              <w:t>an der Stelle CCYYMMDD im</w:t>
            </w:r>
          </w:p>
          <w:p w14:paraId="4AED1CFB" w14:textId="77777777" w:rsidR="00CA7D17" w:rsidRDefault="00CA7D17" w:rsidP="00A72CA9">
            <w:pPr>
              <w:pStyle w:val="GEFEG1"/>
              <w:spacing w:line="218" w:lineRule="atLeast"/>
              <w:ind w:left="31"/>
              <w:rPr>
                <w:sz w:val="8"/>
                <w:szCs w:val="8"/>
              </w:rPr>
            </w:pPr>
            <w:r>
              <w:rPr>
                <w:rFonts w:ascii="Calibri" w:hAnsi="Calibri"/>
                <w:noProof/>
                <w:sz w:val="18"/>
                <w:szCs w:val="18"/>
              </w:rPr>
              <w:t>DE2380 des DTM+137 sein</w:t>
            </w:r>
          </w:p>
        </w:tc>
      </w:tr>
      <w:tr w:rsidR="00CA7D17" w14:paraId="34D58963"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A1A651"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76475F"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89CC81A" w14:textId="77777777" w:rsidR="00CA7D17" w:rsidRDefault="00CA7D17" w:rsidP="00A72CA9">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51B556F3"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CA7D17" w14:paraId="6DCD502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F045E06" w14:textId="77777777" w:rsidR="00CA7D17" w:rsidRDefault="00CA7D17" w:rsidP="00A72CA9">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6597FBD2" w14:textId="77777777" w:rsidR="00CA7D17" w:rsidRDefault="00CA7D17" w:rsidP="00A72CA9">
            <w:pPr>
              <w:pStyle w:val="GEFEG1"/>
              <w:rPr>
                <w:sz w:val="8"/>
                <w:szCs w:val="8"/>
              </w:rPr>
            </w:pPr>
          </w:p>
        </w:tc>
        <w:tc>
          <w:tcPr>
            <w:tcW w:w="2306" w:type="dxa"/>
            <w:tcBorders>
              <w:top w:val="dotted" w:sz="6" w:space="0" w:color="808080"/>
              <w:left w:val="nil"/>
              <w:bottom w:val="nil"/>
              <w:right w:val="nil"/>
            </w:tcBorders>
            <w:shd w:val="clear" w:color="auto" w:fill="FFFFFF"/>
          </w:tcPr>
          <w:p w14:paraId="12A49A02" w14:textId="77777777" w:rsidR="00CA7D17" w:rsidRDefault="00CA7D17" w:rsidP="00A72CA9">
            <w:pPr>
              <w:pStyle w:val="GEFEG1"/>
              <w:spacing w:line="218" w:lineRule="atLeast"/>
              <w:ind w:left="31"/>
              <w:rPr>
                <w:sz w:val="8"/>
                <w:szCs w:val="8"/>
              </w:rPr>
            </w:pPr>
            <w:r>
              <w:rPr>
                <w:rFonts w:ascii="Calibri" w:hAnsi="Calibri"/>
                <w:noProof/>
                <w:sz w:val="18"/>
                <w:szCs w:val="18"/>
              </w:rPr>
              <w:t>[495] Der Zeitpunkt muss ≤</w:t>
            </w:r>
          </w:p>
          <w:p w14:paraId="4FB4F5B9" w14:textId="77777777" w:rsidR="00CA7D17" w:rsidRDefault="00CA7D17" w:rsidP="00A72CA9">
            <w:pPr>
              <w:pStyle w:val="GEFEG1"/>
              <w:spacing w:line="218" w:lineRule="atLeast"/>
              <w:ind w:left="31"/>
              <w:rPr>
                <w:sz w:val="8"/>
                <w:szCs w:val="8"/>
              </w:rPr>
            </w:pPr>
            <w:r>
              <w:rPr>
                <w:rFonts w:ascii="Calibri" w:hAnsi="Calibri"/>
                <w:noProof/>
                <w:sz w:val="18"/>
                <w:szCs w:val="18"/>
              </w:rPr>
              <w:t>dem Wert im DE2380 des</w:t>
            </w:r>
          </w:p>
          <w:p w14:paraId="6C43A07B" w14:textId="77777777" w:rsidR="00CA7D17" w:rsidRDefault="00CA7D17" w:rsidP="00A72CA9">
            <w:pPr>
              <w:pStyle w:val="GEFEG1"/>
              <w:spacing w:line="218" w:lineRule="atLeast"/>
              <w:ind w:left="31"/>
              <w:rPr>
                <w:sz w:val="8"/>
                <w:szCs w:val="8"/>
              </w:rPr>
            </w:pPr>
            <w:r>
              <w:rPr>
                <w:rFonts w:ascii="Calibri" w:hAnsi="Calibri"/>
                <w:noProof/>
                <w:sz w:val="18"/>
                <w:szCs w:val="18"/>
              </w:rPr>
              <w:t>DTM+137 sein</w:t>
            </w:r>
          </w:p>
          <w:p w14:paraId="79708C8F" w14:textId="77777777" w:rsidR="00CA7D17" w:rsidRDefault="00CA7D17" w:rsidP="00A72CA9">
            <w:pPr>
              <w:pStyle w:val="GEFEG1"/>
              <w:spacing w:line="218" w:lineRule="atLeast"/>
              <w:ind w:left="31"/>
              <w:rPr>
                <w:sz w:val="8"/>
                <w:szCs w:val="8"/>
              </w:rPr>
            </w:pPr>
            <w:r>
              <w:rPr>
                <w:rFonts w:ascii="Calibri" w:hAnsi="Calibri"/>
                <w:noProof/>
                <w:sz w:val="18"/>
                <w:szCs w:val="18"/>
              </w:rPr>
              <w:t>[931] Format: ZZZ = +00</w:t>
            </w:r>
          </w:p>
        </w:tc>
      </w:tr>
      <w:tr w:rsidR="00CA7D17" w14:paraId="2C88B91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888819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7DF87B2"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4565806B" w14:textId="77777777" w:rsidR="00CA7D17" w:rsidRDefault="00CA7D17" w:rsidP="00A72CA9">
            <w:pPr>
              <w:pStyle w:val="GEFEG1"/>
              <w:tabs>
                <w:tab w:val="left" w:pos="694"/>
                <w:tab w:val="center" w:pos="3233"/>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FC7105" w14:textId="77777777" w:rsidR="00CA7D17" w:rsidRDefault="00CA7D17" w:rsidP="00A72CA9">
            <w:pPr>
              <w:pStyle w:val="GEFEG1"/>
              <w:rPr>
                <w:sz w:val="8"/>
                <w:szCs w:val="8"/>
              </w:rPr>
            </w:pPr>
          </w:p>
        </w:tc>
      </w:tr>
    </w:tbl>
    <w:p w14:paraId="14316CE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72B5E984"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472B2FE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ungszeitpunkt</w:t>
            </w:r>
          </w:p>
        </w:tc>
        <w:tc>
          <w:tcPr>
            <w:tcW w:w="5175" w:type="dxa"/>
            <w:tcBorders>
              <w:top w:val="single" w:sz="18" w:space="0" w:color="C0C0C0"/>
              <w:left w:val="nil"/>
              <w:bottom w:val="nil"/>
              <w:right w:val="nil"/>
            </w:tcBorders>
            <w:shd w:val="clear" w:color="auto" w:fill="FFFFFF"/>
          </w:tcPr>
          <w:p w14:paraId="5ED8CEC3"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E80EAA1" w14:textId="77777777" w:rsidR="00CA7D17" w:rsidRDefault="00CA7D17" w:rsidP="00A72CA9">
            <w:pPr>
              <w:pStyle w:val="GEFEG1"/>
              <w:rPr>
                <w:sz w:val="8"/>
                <w:szCs w:val="8"/>
              </w:rPr>
            </w:pPr>
          </w:p>
        </w:tc>
      </w:tr>
      <w:tr w:rsidR="00CA7D17" w14:paraId="02805B8E" w14:textId="77777777" w:rsidTr="00A72CA9">
        <w:trPr>
          <w:cantSplit/>
        </w:trPr>
        <w:tc>
          <w:tcPr>
            <w:tcW w:w="2153" w:type="dxa"/>
            <w:gridSpan w:val="2"/>
            <w:tcBorders>
              <w:top w:val="nil"/>
              <w:left w:val="nil"/>
              <w:bottom w:val="nil"/>
              <w:right w:val="dotted" w:sz="6" w:space="0" w:color="808080"/>
            </w:tcBorders>
            <w:shd w:val="clear" w:color="auto" w:fill="FFFFFF"/>
          </w:tcPr>
          <w:p w14:paraId="47CC74A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09A3DC59"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6E490637" w14:textId="77777777" w:rsidR="00CA7D17" w:rsidRDefault="00CA7D17" w:rsidP="00A72CA9">
            <w:pPr>
              <w:pStyle w:val="GEFEG1"/>
              <w:rPr>
                <w:sz w:val="8"/>
                <w:szCs w:val="8"/>
              </w:rPr>
            </w:pPr>
          </w:p>
        </w:tc>
      </w:tr>
      <w:tr w:rsidR="00CA7D17" w14:paraId="24BA9FD8" w14:textId="77777777" w:rsidTr="00A72CA9">
        <w:trPr>
          <w:cantSplit/>
        </w:trPr>
        <w:tc>
          <w:tcPr>
            <w:tcW w:w="2153" w:type="dxa"/>
            <w:gridSpan w:val="2"/>
            <w:tcBorders>
              <w:top w:val="nil"/>
              <w:left w:val="nil"/>
              <w:bottom w:val="nil"/>
              <w:right w:val="dotted" w:sz="6" w:space="0" w:color="808080"/>
            </w:tcBorders>
            <w:shd w:val="clear" w:color="auto" w:fill="FFFFFF"/>
          </w:tcPr>
          <w:p w14:paraId="1144F589"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1</w:t>
            </w:r>
          </w:p>
        </w:tc>
        <w:tc>
          <w:tcPr>
            <w:tcW w:w="5175" w:type="dxa"/>
            <w:tcBorders>
              <w:top w:val="nil"/>
              <w:left w:val="nil"/>
              <w:bottom w:val="nil"/>
              <w:right w:val="nil"/>
            </w:tcBorders>
            <w:shd w:val="clear" w:color="auto" w:fill="FFFFFF"/>
          </w:tcPr>
          <w:p w14:paraId="1D8C3CED" w14:textId="77777777" w:rsidR="00CA7D17" w:rsidRDefault="00CA7D17" w:rsidP="00A72CA9">
            <w:pPr>
              <w:pStyle w:val="GEFEG1"/>
              <w:tabs>
                <w:tab w:val="center" w:pos="3233"/>
              </w:tabs>
              <w:spacing w:before="20" w:line="218" w:lineRule="atLeast"/>
              <w:rPr>
                <w:sz w:val="8"/>
                <w:szCs w:val="8"/>
              </w:rPr>
            </w:pPr>
            <w:r>
              <w:rPr>
                <w:sz w:val="8"/>
                <w:szCs w:val="8"/>
              </w:rPr>
              <w:tab/>
            </w:r>
            <w:r>
              <w:rPr>
                <w:rFonts w:ascii="Calibri" w:hAnsi="Calibri"/>
                <w:noProof/>
                <w:sz w:val="18"/>
                <w:szCs w:val="18"/>
              </w:rPr>
              <w:t>Muss [12]</w:t>
            </w:r>
          </w:p>
        </w:tc>
        <w:tc>
          <w:tcPr>
            <w:tcW w:w="2306" w:type="dxa"/>
            <w:tcBorders>
              <w:top w:val="nil"/>
              <w:left w:val="nil"/>
              <w:bottom w:val="nil"/>
              <w:right w:val="nil"/>
            </w:tcBorders>
            <w:shd w:val="clear" w:color="auto" w:fill="FFFFFF"/>
          </w:tcPr>
          <w:p w14:paraId="280A0466" w14:textId="77777777" w:rsidR="00CA7D17" w:rsidRDefault="00CA7D17" w:rsidP="00A72CA9">
            <w:pPr>
              <w:pStyle w:val="GEFEG1"/>
              <w:spacing w:before="20" w:line="218" w:lineRule="atLeast"/>
              <w:ind w:left="31"/>
              <w:rPr>
                <w:sz w:val="8"/>
                <w:szCs w:val="8"/>
              </w:rPr>
            </w:pPr>
            <w:r>
              <w:rPr>
                <w:rFonts w:ascii="Calibri" w:hAnsi="Calibri"/>
                <w:noProof/>
                <w:sz w:val="18"/>
                <w:szCs w:val="18"/>
              </w:rPr>
              <w:t>[12] Wenn nicht SG9</w:t>
            </w:r>
          </w:p>
          <w:p w14:paraId="23578EA7" w14:textId="77777777" w:rsidR="00CA7D17" w:rsidRDefault="00CA7D17" w:rsidP="00A72CA9">
            <w:pPr>
              <w:pStyle w:val="GEFEG1"/>
              <w:spacing w:line="218" w:lineRule="atLeast"/>
              <w:ind w:left="31"/>
              <w:rPr>
                <w:sz w:val="8"/>
                <w:szCs w:val="8"/>
              </w:rPr>
            </w:pPr>
            <w:r>
              <w:rPr>
                <w:rFonts w:ascii="Calibri" w:hAnsi="Calibri"/>
                <w:noProof/>
                <w:sz w:val="18"/>
                <w:szCs w:val="18"/>
              </w:rPr>
              <w:t>PIA+5+7-0?:52.0.22/7-0?:54.</w:t>
            </w:r>
          </w:p>
          <w:p w14:paraId="71086F16" w14:textId="77777777" w:rsidR="00CA7D17" w:rsidRDefault="00CA7D17" w:rsidP="00A72CA9">
            <w:pPr>
              <w:pStyle w:val="GEFEG1"/>
              <w:spacing w:line="218" w:lineRule="atLeast"/>
              <w:ind w:left="31"/>
              <w:rPr>
                <w:sz w:val="8"/>
                <w:szCs w:val="8"/>
              </w:rPr>
            </w:pPr>
            <w:r>
              <w:rPr>
                <w:rFonts w:ascii="Calibri" w:hAnsi="Calibri"/>
                <w:noProof/>
                <w:sz w:val="18"/>
                <w:szCs w:val="18"/>
              </w:rPr>
              <w:t>0.16/7-0?:54.0.20/7-0?:54.0.</w:t>
            </w:r>
          </w:p>
          <w:p w14:paraId="6B9A97B3" w14:textId="77777777" w:rsidR="00CA7D17" w:rsidRDefault="00CA7D17" w:rsidP="00A72CA9">
            <w:pPr>
              <w:pStyle w:val="GEFEG1"/>
              <w:spacing w:line="218" w:lineRule="atLeast"/>
              <w:ind w:left="31"/>
              <w:rPr>
                <w:sz w:val="8"/>
                <w:szCs w:val="8"/>
              </w:rPr>
            </w:pPr>
            <w:r>
              <w:rPr>
                <w:rFonts w:ascii="Calibri" w:hAnsi="Calibri"/>
                <w:noProof/>
                <w:sz w:val="18"/>
                <w:szCs w:val="18"/>
              </w:rPr>
              <w:t>22</w:t>
            </w:r>
          </w:p>
        </w:tc>
      </w:tr>
      <w:tr w:rsidR="00CA7D17" w14:paraId="3061134C"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2692F80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6F415D0F"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99BFDB6" w14:textId="77777777" w:rsidR="00CA7D17" w:rsidRDefault="00CA7D17" w:rsidP="00A72CA9">
            <w:pPr>
              <w:pStyle w:val="GEFEG1"/>
              <w:rPr>
                <w:sz w:val="8"/>
                <w:szCs w:val="8"/>
              </w:rPr>
            </w:pPr>
          </w:p>
        </w:tc>
      </w:tr>
      <w:tr w:rsidR="00CA7D17" w14:paraId="6BA3663D"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172E1ED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5F618B26" w14:textId="77777777" w:rsidR="00CA7D17" w:rsidRDefault="00CA7D17" w:rsidP="00A72CA9">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3C240C5E" w14:textId="77777777" w:rsidR="00CA7D17" w:rsidRDefault="00CA7D17" w:rsidP="00A72CA9">
            <w:pPr>
              <w:pStyle w:val="GEFEG1"/>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4DFB4AA3" w14:textId="77777777" w:rsidR="00CA7D17" w:rsidRDefault="00CA7D17" w:rsidP="00A72CA9">
            <w:pPr>
              <w:pStyle w:val="GEFEG1"/>
              <w:tabs>
                <w:tab w:val="center" w:pos="3233"/>
              </w:tabs>
              <w:spacing w:line="218" w:lineRule="atLeast"/>
              <w:rPr>
                <w:sz w:val="8"/>
                <w:szCs w:val="8"/>
              </w:rPr>
            </w:pPr>
            <w:r>
              <w:rPr>
                <w:sz w:val="8"/>
                <w:szCs w:val="8"/>
              </w:rPr>
              <w:tab/>
            </w:r>
            <w:r>
              <w:rPr>
                <w:rFonts w:ascii="Calibri" w:hAnsi="Calibri"/>
                <w:noProof/>
                <w:sz w:val="18"/>
                <w:szCs w:val="18"/>
              </w:rPr>
              <w:t>[133])</w:t>
            </w:r>
          </w:p>
        </w:tc>
        <w:tc>
          <w:tcPr>
            <w:tcW w:w="2306" w:type="dxa"/>
            <w:tcBorders>
              <w:top w:val="dotted" w:sz="6" w:space="0" w:color="808080"/>
              <w:left w:val="nil"/>
              <w:bottom w:val="nil"/>
              <w:right w:val="nil"/>
            </w:tcBorders>
            <w:shd w:val="clear" w:color="auto" w:fill="FFFFFF"/>
          </w:tcPr>
          <w:p w14:paraId="3C6B3CE9" w14:textId="77777777" w:rsidR="00CA7D17" w:rsidRDefault="00CA7D17" w:rsidP="00A72CA9">
            <w:pPr>
              <w:pStyle w:val="GEFEG1"/>
              <w:spacing w:before="20" w:line="218" w:lineRule="atLeast"/>
              <w:ind w:left="31"/>
              <w:rPr>
                <w:sz w:val="8"/>
                <w:szCs w:val="8"/>
              </w:rPr>
            </w:pPr>
            <w:r>
              <w:rPr>
                <w:rFonts w:ascii="Calibri" w:hAnsi="Calibri"/>
                <w:noProof/>
                <w:sz w:val="18"/>
                <w:szCs w:val="18"/>
              </w:rPr>
              <w:t>[130] Wenn innerhalb</w:t>
            </w:r>
          </w:p>
          <w:p w14:paraId="790C8D7C" w14:textId="77777777" w:rsidR="00CA7D17" w:rsidRDefault="00CA7D17" w:rsidP="00A72CA9">
            <w:pPr>
              <w:pStyle w:val="GEFEG1"/>
              <w:spacing w:line="218" w:lineRule="atLeast"/>
              <w:ind w:left="31"/>
              <w:rPr>
                <w:sz w:val="8"/>
                <w:szCs w:val="8"/>
              </w:rPr>
            </w:pPr>
            <w:r>
              <w:rPr>
                <w:rFonts w:ascii="Calibri" w:hAnsi="Calibri"/>
                <w:noProof/>
                <w:sz w:val="18"/>
                <w:szCs w:val="18"/>
              </w:rPr>
              <w:t>desselben LIN-Segments</w:t>
            </w:r>
          </w:p>
          <w:p w14:paraId="719CBBE4" w14:textId="77777777" w:rsidR="00CA7D17" w:rsidRDefault="00CA7D17" w:rsidP="00A72CA9">
            <w:pPr>
              <w:pStyle w:val="GEFEG1"/>
              <w:spacing w:line="218" w:lineRule="atLeast"/>
              <w:ind w:left="31"/>
              <w:rPr>
                <w:sz w:val="8"/>
                <w:szCs w:val="8"/>
              </w:rPr>
            </w:pPr>
            <w:r>
              <w:rPr>
                <w:rFonts w:ascii="Calibri" w:hAnsi="Calibri"/>
                <w:noProof/>
                <w:sz w:val="18"/>
                <w:szCs w:val="18"/>
              </w:rPr>
              <w:t>neben diesem Segment (SG10</w:t>
            </w:r>
          </w:p>
          <w:p w14:paraId="24E0FEC2" w14:textId="77777777" w:rsidR="00CA7D17" w:rsidRDefault="00CA7D17" w:rsidP="00A72CA9">
            <w:pPr>
              <w:pStyle w:val="GEFEG1"/>
              <w:spacing w:line="218" w:lineRule="atLeast"/>
              <w:ind w:left="31"/>
              <w:rPr>
                <w:sz w:val="8"/>
                <w:szCs w:val="8"/>
              </w:rPr>
            </w:pPr>
            <w:r>
              <w:rPr>
                <w:rFonts w:ascii="Calibri" w:hAnsi="Calibri"/>
                <w:noProof/>
                <w:sz w:val="18"/>
                <w:szCs w:val="18"/>
              </w:rPr>
              <w:t>DTM+7 Nutzungszeitpunkt)</w:t>
            </w:r>
          </w:p>
          <w:p w14:paraId="669A25BA" w14:textId="77777777" w:rsidR="00CA7D17" w:rsidRDefault="00CA7D17" w:rsidP="00A72CA9">
            <w:pPr>
              <w:pStyle w:val="GEFEG1"/>
              <w:spacing w:line="218" w:lineRule="atLeast"/>
              <w:ind w:left="31"/>
              <w:rPr>
                <w:sz w:val="8"/>
                <w:szCs w:val="8"/>
              </w:rPr>
            </w:pPr>
            <w:r>
              <w:rPr>
                <w:rFonts w:ascii="Calibri" w:hAnsi="Calibri"/>
                <w:noProof/>
                <w:sz w:val="18"/>
                <w:szCs w:val="18"/>
              </w:rPr>
              <w:t>noch das SG10 DTM+60</w:t>
            </w:r>
          </w:p>
          <w:p w14:paraId="42A634D3" w14:textId="77777777" w:rsidR="00CA7D17" w:rsidRDefault="00CA7D17" w:rsidP="00A72CA9">
            <w:pPr>
              <w:pStyle w:val="GEFEG1"/>
              <w:spacing w:line="218" w:lineRule="atLeast"/>
              <w:ind w:left="31"/>
              <w:rPr>
                <w:sz w:val="8"/>
                <w:szCs w:val="8"/>
              </w:rPr>
            </w:pPr>
            <w:r>
              <w:rPr>
                <w:rFonts w:ascii="Calibri" w:hAnsi="Calibri"/>
                <w:noProof/>
                <w:sz w:val="18"/>
                <w:szCs w:val="18"/>
              </w:rPr>
              <w:t>(Ausführungs- /</w:t>
            </w:r>
          </w:p>
          <w:p w14:paraId="7D455DD6" w14:textId="77777777" w:rsidR="00CA7D17" w:rsidRDefault="00CA7D17" w:rsidP="00A72CA9">
            <w:pPr>
              <w:pStyle w:val="GEFEG1"/>
              <w:spacing w:line="218" w:lineRule="atLeast"/>
              <w:ind w:left="31"/>
              <w:rPr>
                <w:sz w:val="8"/>
                <w:szCs w:val="8"/>
              </w:rPr>
            </w:pPr>
            <w:r>
              <w:rPr>
                <w:rFonts w:ascii="Calibri" w:hAnsi="Calibri"/>
                <w:noProof/>
                <w:sz w:val="18"/>
                <w:szCs w:val="18"/>
              </w:rPr>
              <w:t>Änderungszeitpunkt) oder das</w:t>
            </w:r>
          </w:p>
          <w:p w14:paraId="692DDD1D" w14:textId="77777777" w:rsidR="00CA7D17" w:rsidRDefault="00CA7D17" w:rsidP="00A72CA9">
            <w:pPr>
              <w:pStyle w:val="GEFEG1"/>
              <w:spacing w:line="218" w:lineRule="atLeast"/>
              <w:ind w:left="31"/>
              <w:rPr>
                <w:sz w:val="8"/>
                <w:szCs w:val="8"/>
              </w:rPr>
            </w:pPr>
            <w:r>
              <w:rPr>
                <w:rFonts w:ascii="Calibri" w:hAnsi="Calibri"/>
                <w:noProof/>
                <w:sz w:val="18"/>
                <w:szCs w:val="18"/>
              </w:rPr>
              <w:t>SG10 DTM+9 (Ablesedatum)</w:t>
            </w:r>
          </w:p>
          <w:p w14:paraId="1F88A3D6" w14:textId="77777777" w:rsidR="00CA7D17" w:rsidRDefault="00CA7D17" w:rsidP="00A72CA9">
            <w:pPr>
              <w:pStyle w:val="GEFEG1"/>
              <w:spacing w:line="218" w:lineRule="atLeast"/>
              <w:ind w:left="31"/>
              <w:rPr>
                <w:sz w:val="8"/>
                <w:szCs w:val="8"/>
              </w:rPr>
            </w:pPr>
            <w:r>
              <w:rPr>
                <w:rFonts w:ascii="Calibri" w:hAnsi="Calibri"/>
                <w:noProof/>
                <w:sz w:val="18"/>
                <w:szCs w:val="18"/>
              </w:rPr>
              <w:t>vorhanden, darf der Wert der</w:t>
            </w:r>
          </w:p>
          <w:p w14:paraId="58021DB6" w14:textId="77777777" w:rsidR="00CA7D17" w:rsidRDefault="00CA7D17" w:rsidP="00A72CA9">
            <w:pPr>
              <w:pStyle w:val="GEFEG1"/>
              <w:spacing w:line="218" w:lineRule="atLeast"/>
              <w:ind w:left="31"/>
              <w:rPr>
                <w:sz w:val="8"/>
                <w:szCs w:val="8"/>
              </w:rPr>
            </w:pPr>
            <w:r>
              <w:rPr>
                <w:rFonts w:ascii="Calibri" w:hAnsi="Calibri"/>
                <w:noProof/>
                <w:sz w:val="18"/>
                <w:szCs w:val="18"/>
              </w:rPr>
              <w:t>Differenz zwischen dem</w:t>
            </w:r>
          </w:p>
          <w:p w14:paraId="643AA834" w14:textId="77777777" w:rsidR="00CA7D17" w:rsidRDefault="00CA7D17" w:rsidP="00A72CA9">
            <w:pPr>
              <w:pStyle w:val="GEFEG1"/>
              <w:spacing w:line="218" w:lineRule="atLeast"/>
              <w:ind w:left="31"/>
              <w:rPr>
                <w:sz w:val="8"/>
                <w:szCs w:val="8"/>
              </w:rPr>
            </w:pPr>
            <w:r>
              <w:rPr>
                <w:rFonts w:ascii="Calibri" w:hAnsi="Calibri"/>
                <w:noProof/>
                <w:sz w:val="18"/>
                <w:szCs w:val="18"/>
              </w:rPr>
              <w:t>größeren und dem kleineren</w:t>
            </w:r>
          </w:p>
          <w:p w14:paraId="3953D1F8" w14:textId="77777777" w:rsidR="00CA7D17" w:rsidRDefault="00CA7D17" w:rsidP="00A72CA9">
            <w:pPr>
              <w:pStyle w:val="GEFEG1"/>
              <w:spacing w:line="218" w:lineRule="atLeast"/>
              <w:ind w:left="31"/>
              <w:rPr>
                <w:sz w:val="8"/>
                <w:szCs w:val="8"/>
              </w:rPr>
            </w:pPr>
            <w:r>
              <w:rPr>
                <w:rFonts w:ascii="Calibri" w:hAnsi="Calibri"/>
                <w:noProof/>
                <w:sz w:val="18"/>
                <w:szCs w:val="18"/>
              </w:rPr>
              <w:t>Zeitpunkt der DTM-Segmente</w:t>
            </w:r>
          </w:p>
          <w:p w14:paraId="5FAAF354" w14:textId="77777777" w:rsidR="00CA7D17" w:rsidRDefault="00CA7D17" w:rsidP="00A72CA9">
            <w:pPr>
              <w:pStyle w:val="GEFEG1"/>
              <w:spacing w:line="218" w:lineRule="atLeast"/>
              <w:ind w:left="31"/>
              <w:rPr>
                <w:sz w:val="8"/>
                <w:szCs w:val="8"/>
              </w:rPr>
            </w:pPr>
            <w:r>
              <w:rPr>
                <w:rFonts w:ascii="Calibri" w:hAnsi="Calibri"/>
                <w:noProof/>
                <w:sz w:val="18"/>
                <w:szCs w:val="18"/>
              </w:rPr>
              <w:t>ausschließlich &lt; 24 Stunden</w:t>
            </w:r>
          </w:p>
          <w:p w14:paraId="3C45CE5C" w14:textId="77777777" w:rsidR="00CA7D17" w:rsidRDefault="00CA7D17" w:rsidP="00A72CA9">
            <w:pPr>
              <w:pStyle w:val="GEFEG1"/>
              <w:spacing w:line="218" w:lineRule="atLeast"/>
              <w:ind w:left="31"/>
              <w:rPr>
                <w:sz w:val="8"/>
                <w:szCs w:val="8"/>
              </w:rPr>
            </w:pPr>
            <w:r>
              <w:rPr>
                <w:rFonts w:ascii="Calibri" w:hAnsi="Calibri"/>
                <w:noProof/>
                <w:sz w:val="18"/>
                <w:szCs w:val="18"/>
              </w:rPr>
              <w:t>sein. Findet zwischen den</w:t>
            </w:r>
          </w:p>
          <w:p w14:paraId="5D0A6807" w14:textId="77777777" w:rsidR="00CA7D17" w:rsidRDefault="00CA7D17" w:rsidP="00A72CA9">
            <w:pPr>
              <w:pStyle w:val="GEFEG1"/>
              <w:spacing w:line="218" w:lineRule="atLeast"/>
              <w:ind w:left="31"/>
              <w:rPr>
                <w:sz w:val="8"/>
                <w:szCs w:val="8"/>
              </w:rPr>
            </w:pPr>
            <w:r>
              <w:rPr>
                <w:rFonts w:ascii="Calibri" w:hAnsi="Calibri"/>
                <w:noProof/>
                <w:sz w:val="18"/>
                <w:szCs w:val="18"/>
              </w:rPr>
              <w:t>beiden Zeitpunkten die</w:t>
            </w:r>
          </w:p>
          <w:p w14:paraId="7345AEC1" w14:textId="77777777" w:rsidR="00CA7D17" w:rsidRDefault="00CA7D17" w:rsidP="00A72CA9">
            <w:pPr>
              <w:pStyle w:val="GEFEG1"/>
              <w:spacing w:line="218" w:lineRule="atLeast"/>
              <w:ind w:left="31"/>
              <w:rPr>
                <w:sz w:val="8"/>
                <w:szCs w:val="8"/>
              </w:rPr>
            </w:pPr>
            <w:r>
              <w:rPr>
                <w:rFonts w:ascii="Calibri" w:hAnsi="Calibri"/>
                <w:noProof/>
                <w:sz w:val="18"/>
                <w:szCs w:val="18"/>
              </w:rPr>
              <w:t>Sommer/Winter-</w:t>
            </w:r>
          </w:p>
          <w:p w14:paraId="534E16A0" w14:textId="77777777" w:rsidR="00CA7D17" w:rsidRDefault="00CA7D17" w:rsidP="00A72CA9">
            <w:pPr>
              <w:pStyle w:val="GEFEG1"/>
              <w:spacing w:line="218" w:lineRule="atLeast"/>
              <w:ind w:left="31"/>
              <w:rPr>
                <w:sz w:val="8"/>
                <w:szCs w:val="8"/>
              </w:rPr>
            </w:pPr>
            <w:r>
              <w:rPr>
                <w:rFonts w:ascii="Calibri" w:hAnsi="Calibri"/>
                <w:noProof/>
                <w:sz w:val="18"/>
                <w:szCs w:val="18"/>
              </w:rPr>
              <w:t>Zeitumschaltung statt, darf</w:t>
            </w:r>
          </w:p>
          <w:p w14:paraId="75C6E358" w14:textId="77777777" w:rsidR="00CA7D17" w:rsidRDefault="00CA7D17" w:rsidP="00A72CA9">
            <w:pPr>
              <w:pStyle w:val="GEFEG1"/>
              <w:spacing w:line="218" w:lineRule="atLeast"/>
              <w:ind w:left="31"/>
              <w:rPr>
                <w:sz w:val="8"/>
                <w:szCs w:val="8"/>
              </w:rPr>
            </w:pPr>
            <w:r>
              <w:rPr>
                <w:rFonts w:ascii="Calibri" w:hAnsi="Calibri"/>
                <w:noProof/>
                <w:sz w:val="18"/>
                <w:szCs w:val="18"/>
              </w:rPr>
              <w:t>der Wert der Differenz</w:t>
            </w:r>
          </w:p>
          <w:p w14:paraId="6A0CA465" w14:textId="77777777" w:rsidR="00CA7D17" w:rsidRDefault="00CA7D17" w:rsidP="00A72CA9">
            <w:pPr>
              <w:pStyle w:val="GEFEG1"/>
              <w:spacing w:line="218" w:lineRule="atLeast"/>
              <w:ind w:left="31"/>
              <w:rPr>
                <w:sz w:val="8"/>
                <w:szCs w:val="8"/>
              </w:rPr>
            </w:pPr>
            <w:r>
              <w:rPr>
                <w:rFonts w:ascii="Calibri" w:hAnsi="Calibri"/>
                <w:noProof/>
                <w:sz w:val="18"/>
                <w:szCs w:val="18"/>
              </w:rPr>
              <w:t>ausschließlich &lt; 25 Stunden</w:t>
            </w:r>
          </w:p>
          <w:p w14:paraId="020BB998" w14:textId="77777777" w:rsidR="00CA7D17" w:rsidRDefault="00CA7D17" w:rsidP="00A72CA9">
            <w:pPr>
              <w:pStyle w:val="GEFEG1"/>
              <w:spacing w:line="218" w:lineRule="atLeast"/>
              <w:ind w:left="31"/>
              <w:rPr>
                <w:sz w:val="8"/>
                <w:szCs w:val="8"/>
              </w:rPr>
            </w:pPr>
            <w:r>
              <w:rPr>
                <w:rFonts w:ascii="Calibri" w:hAnsi="Calibri"/>
                <w:noProof/>
                <w:sz w:val="18"/>
                <w:szCs w:val="18"/>
              </w:rPr>
              <w:t>sein. Findet zwischen den</w:t>
            </w:r>
          </w:p>
          <w:p w14:paraId="16DBBC36" w14:textId="77777777" w:rsidR="00CA7D17" w:rsidRDefault="00CA7D17" w:rsidP="00A72CA9">
            <w:pPr>
              <w:pStyle w:val="GEFEG1"/>
              <w:spacing w:line="218" w:lineRule="atLeast"/>
              <w:ind w:left="31"/>
              <w:rPr>
                <w:sz w:val="8"/>
                <w:szCs w:val="8"/>
              </w:rPr>
            </w:pPr>
            <w:r>
              <w:rPr>
                <w:rFonts w:ascii="Calibri" w:hAnsi="Calibri"/>
                <w:noProof/>
                <w:sz w:val="18"/>
                <w:szCs w:val="18"/>
              </w:rPr>
              <w:t>beiden Zeitpunkten die</w:t>
            </w:r>
          </w:p>
          <w:p w14:paraId="06D01BBF" w14:textId="77777777" w:rsidR="00CA7D17" w:rsidRDefault="00CA7D17" w:rsidP="00A72CA9">
            <w:pPr>
              <w:pStyle w:val="GEFEG1"/>
              <w:spacing w:line="218" w:lineRule="atLeast"/>
              <w:ind w:left="31"/>
              <w:rPr>
                <w:sz w:val="8"/>
                <w:szCs w:val="8"/>
              </w:rPr>
            </w:pPr>
            <w:r>
              <w:rPr>
                <w:rFonts w:ascii="Calibri" w:hAnsi="Calibri"/>
                <w:noProof/>
                <w:sz w:val="18"/>
                <w:szCs w:val="18"/>
              </w:rPr>
              <w:t>Winter/Sommer-</w:t>
            </w:r>
          </w:p>
          <w:p w14:paraId="78C5145F" w14:textId="77777777" w:rsidR="00CA7D17" w:rsidRDefault="00CA7D17" w:rsidP="00A72CA9">
            <w:pPr>
              <w:pStyle w:val="GEFEG1"/>
              <w:spacing w:line="218" w:lineRule="atLeast"/>
              <w:ind w:left="31"/>
              <w:rPr>
                <w:sz w:val="8"/>
                <w:szCs w:val="8"/>
              </w:rPr>
            </w:pPr>
            <w:r>
              <w:rPr>
                <w:rFonts w:ascii="Calibri" w:hAnsi="Calibri"/>
                <w:noProof/>
                <w:sz w:val="18"/>
                <w:szCs w:val="18"/>
              </w:rPr>
              <w:t>Zeitumschaltung statt, darf</w:t>
            </w:r>
          </w:p>
          <w:p w14:paraId="3BAB843C" w14:textId="77777777" w:rsidR="00CA7D17" w:rsidRDefault="00CA7D17" w:rsidP="00A72CA9">
            <w:pPr>
              <w:pStyle w:val="GEFEG1"/>
              <w:spacing w:line="218" w:lineRule="atLeast"/>
              <w:ind w:left="31"/>
              <w:rPr>
                <w:sz w:val="8"/>
                <w:szCs w:val="8"/>
              </w:rPr>
            </w:pPr>
            <w:r>
              <w:rPr>
                <w:rFonts w:ascii="Calibri" w:hAnsi="Calibri"/>
                <w:noProof/>
                <w:sz w:val="18"/>
                <w:szCs w:val="18"/>
              </w:rPr>
              <w:t>der Wert der Differenz</w:t>
            </w:r>
          </w:p>
          <w:p w14:paraId="3DFCD839" w14:textId="77777777" w:rsidR="00CA7D17" w:rsidRDefault="00CA7D17" w:rsidP="00A72CA9">
            <w:pPr>
              <w:pStyle w:val="GEFEG1"/>
              <w:spacing w:line="218" w:lineRule="atLeast"/>
              <w:ind w:left="31"/>
              <w:rPr>
                <w:sz w:val="8"/>
                <w:szCs w:val="8"/>
              </w:rPr>
            </w:pPr>
            <w:r>
              <w:rPr>
                <w:rFonts w:ascii="Calibri" w:hAnsi="Calibri"/>
                <w:noProof/>
                <w:sz w:val="18"/>
                <w:szCs w:val="18"/>
              </w:rPr>
              <w:t>ausschließlich &lt; 23 Stunden</w:t>
            </w:r>
          </w:p>
          <w:p w14:paraId="27FFE829" w14:textId="77777777" w:rsidR="00CA7D17" w:rsidRDefault="00CA7D17" w:rsidP="00A72CA9">
            <w:pPr>
              <w:pStyle w:val="GEFEG1"/>
              <w:spacing w:line="218" w:lineRule="atLeast"/>
              <w:ind w:left="31"/>
              <w:rPr>
                <w:sz w:val="8"/>
                <w:szCs w:val="8"/>
              </w:rPr>
            </w:pPr>
            <w:r>
              <w:rPr>
                <w:rFonts w:ascii="Calibri" w:hAnsi="Calibri"/>
                <w:noProof/>
                <w:sz w:val="18"/>
                <w:szCs w:val="18"/>
              </w:rPr>
              <w:t>sein.</w:t>
            </w:r>
          </w:p>
          <w:p w14:paraId="1F7A447D" w14:textId="77777777" w:rsidR="00CA7D17" w:rsidRDefault="00CA7D17" w:rsidP="00A72CA9">
            <w:pPr>
              <w:pStyle w:val="GEFEG1"/>
              <w:spacing w:line="218" w:lineRule="atLeast"/>
              <w:ind w:left="31"/>
              <w:rPr>
                <w:sz w:val="8"/>
                <w:szCs w:val="8"/>
              </w:rPr>
            </w:pPr>
            <w:r>
              <w:rPr>
                <w:rFonts w:ascii="Calibri" w:hAnsi="Calibri"/>
                <w:noProof/>
                <w:sz w:val="18"/>
                <w:szCs w:val="18"/>
              </w:rPr>
              <w:t>[133] Wenn innerhalb</w:t>
            </w:r>
          </w:p>
          <w:p w14:paraId="30A22FDA" w14:textId="77777777" w:rsidR="00CA7D17" w:rsidRDefault="00CA7D17" w:rsidP="00A72CA9">
            <w:pPr>
              <w:pStyle w:val="GEFEG1"/>
              <w:spacing w:line="218" w:lineRule="atLeast"/>
              <w:ind w:left="31"/>
              <w:rPr>
                <w:sz w:val="8"/>
                <w:szCs w:val="8"/>
              </w:rPr>
            </w:pPr>
            <w:r>
              <w:rPr>
                <w:rFonts w:ascii="Calibri" w:hAnsi="Calibri"/>
                <w:noProof/>
                <w:sz w:val="18"/>
                <w:szCs w:val="18"/>
              </w:rPr>
              <w:t>desselben LIN-Segments</w:t>
            </w:r>
          </w:p>
          <w:p w14:paraId="591279C3" w14:textId="77777777" w:rsidR="00CA7D17" w:rsidRDefault="00CA7D17" w:rsidP="00A72CA9">
            <w:pPr>
              <w:pStyle w:val="GEFEG1"/>
              <w:spacing w:line="218" w:lineRule="atLeast"/>
              <w:ind w:left="31"/>
              <w:rPr>
                <w:sz w:val="8"/>
                <w:szCs w:val="8"/>
              </w:rPr>
            </w:pPr>
            <w:r>
              <w:rPr>
                <w:rFonts w:ascii="Calibri" w:hAnsi="Calibri"/>
                <w:noProof/>
                <w:sz w:val="18"/>
                <w:szCs w:val="18"/>
              </w:rPr>
              <w:t>neben diesem Segment (SG10</w:t>
            </w:r>
          </w:p>
          <w:p w14:paraId="34D61731" w14:textId="77777777" w:rsidR="00CA7D17" w:rsidRDefault="00CA7D17" w:rsidP="00A72CA9">
            <w:pPr>
              <w:pStyle w:val="GEFEG1"/>
              <w:spacing w:line="218" w:lineRule="atLeast"/>
              <w:ind w:left="31"/>
              <w:rPr>
                <w:sz w:val="8"/>
                <w:szCs w:val="8"/>
              </w:rPr>
            </w:pPr>
            <w:r>
              <w:rPr>
                <w:rFonts w:ascii="Calibri" w:hAnsi="Calibri"/>
                <w:noProof/>
                <w:sz w:val="18"/>
                <w:szCs w:val="18"/>
              </w:rPr>
              <w:t>DTM+7 Nutzungszeitpunkt)</w:t>
            </w:r>
          </w:p>
          <w:p w14:paraId="1444751E" w14:textId="77777777" w:rsidR="00CA7D17" w:rsidRDefault="00CA7D17" w:rsidP="00A72CA9">
            <w:pPr>
              <w:pStyle w:val="GEFEG1"/>
              <w:spacing w:line="218" w:lineRule="atLeast"/>
              <w:ind w:left="31"/>
              <w:rPr>
                <w:sz w:val="8"/>
                <w:szCs w:val="8"/>
              </w:rPr>
            </w:pPr>
            <w:r>
              <w:rPr>
                <w:rFonts w:ascii="Calibri" w:hAnsi="Calibri"/>
                <w:noProof/>
                <w:sz w:val="18"/>
                <w:szCs w:val="18"/>
              </w:rPr>
              <w:t>noch das SG10 DTM+9</w:t>
            </w:r>
          </w:p>
          <w:p w14:paraId="214DA9DC" w14:textId="77777777" w:rsidR="00CA7D17" w:rsidRDefault="00CA7D17" w:rsidP="00A72CA9">
            <w:pPr>
              <w:pStyle w:val="GEFEG1"/>
              <w:spacing w:line="218" w:lineRule="atLeast"/>
              <w:ind w:left="31"/>
              <w:rPr>
                <w:sz w:val="8"/>
                <w:szCs w:val="8"/>
              </w:rPr>
            </w:pPr>
            <w:r>
              <w:rPr>
                <w:rFonts w:ascii="Calibri" w:hAnsi="Calibri"/>
                <w:noProof/>
                <w:sz w:val="18"/>
                <w:szCs w:val="18"/>
              </w:rPr>
              <w:t>(Ablesedatum) mit dem Code</w:t>
            </w:r>
          </w:p>
          <w:p w14:paraId="3B7A2BF9" w14:textId="77777777" w:rsidR="00CA7D17" w:rsidRDefault="00CA7D17" w:rsidP="00A72CA9">
            <w:pPr>
              <w:pStyle w:val="GEFEG1"/>
              <w:spacing w:line="218" w:lineRule="atLeast"/>
              <w:ind w:left="31"/>
              <w:rPr>
                <w:sz w:val="8"/>
                <w:szCs w:val="8"/>
              </w:rPr>
            </w:pPr>
            <w:r>
              <w:rPr>
                <w:rFonts w:ascii="Calibri" w:hAnsi="Calibri"/>
                <w:noProof/>
                <w:sz w:val="18"/>
                <w:szCs w:val="18"/>
              </w:rPr>
              <w:t>102 im DE2379 vorhanden ist,</w:t>
            </w:r>
          </w:p>
          <w:p w14:paraId="58F5BB22" w14:textId="77777777" w:rsidR="00CA7D17" w:rsidRDefault="00CA7D17" w:rsidP="00A72CA9">
            <w:pPr>
              <w:pStyle w:val="GEFEG1"/>
              <w:spacing w:line="218" w:lineRule="atLeast"/>
              <w:ind w:left="31"/>
              <w:rPr>
                <w:sz w:val="8"/>
                <w:szCs w:val="8"/>
              </w:rPr>
            </w:pPr>
            <w:r>
              <w:rPr>
                <w:rFonts w:ascii="Calibri" w:hAnsi="Calibri"/>
                <w:noProof/>
                <w:sz w:val="18"/>
                <w:szCs w:val="18"/>
              </w:rPr>
              <w:t>darf der Wert der Differenz</w:t>
            </w:r>
          </w:p>
          <w:p w14:paraId="6618F2B9" w14:textId="77777777" w:rsidR="00CA7D17" w:rsidRDefault="00CA7D17" w:rsidP="00A72CA9">
            <w:pPr>
              <w:pStyle w:val="GEFEG1"/>
              <w:spacing w:line="218" w:lineRule="atLeast"/>
              <w:ind w:left="31"/>
              <w:rPr>
                <w:sz w:val="8"/>
                <w:szCs w:val="8"/>
              </w:rPr>
            </w:pPr>
            <w:r>
              <w:rPr>
                <w:rFonts w:ascii="Calibri" w:hAnsi="Calibri"/>
                <w:noProof/>
                <w:sz w:val="18"/>
                <w:szCs w:val="18"/>
              </w:rPr>
              <w:t>zwischen dem Wert an der</w:t>
            </w:r>
          </w:p>
          <w:p w14:paraId="66248835" w14:textId="77777777" w:rsidR="00CA7D17" w:rsidRDefault="00CA7D17" w:rsidP="00A72CA9">
            <w:pPr>
              <w:pStyle w:val="GEFEG1"/>
              <w:spacing w:line="218" w:lineRule="atLeast"/>
              <w:ind w:left="31"/>
              <w:rPr>
                <w:sz w:val="8"/>
                <w:szCs w:val="8"/>
              </w:rPr>
            </w:pPr>
            <w:r>
              <w:rPr>
                <w:rFonts w:ascii="Calibri" w:hAnsi="Calibri"/>
                <w:noProof/>
                <w:sz w:val="18"/>
                <w:szCs w:val="18"/>
              </w:rPr>
              <w:t>Stelle CCYYMMDD des</w:t>
            </w:r>
          </w:p>
          <w:p w14:paraId="228A53C4" w14:textId="77777777" w:rsidR="00CA7D17" w:rsidRDefault="00CA7D17" w:rsidP="00A72CA9">
            <w:pPr>
              <w:pStyle w:val="GEFEG1"/>
              <w:spacing w:line="218" w:lineRule="atLeast"/>
              <w:ind w:left="31"/>
              <w:rPr>
                <w:sz w:val="8"/>
                <w:szCs w:val="8"/>
              </w:rPr>
            </w:pPr>
            <w:r>
              <w:rPr>
                <w:rFonts w:ascii="Calibri" w:hAnsi="Calibri"/>
                <w:noProof/>
                <w:sz w:val="18"/>
                <w:szCs w:val="18"/>
              </w:rPr>
              <w:t>größeren und dem kleineren</w:t>
            </w:r>
          </w:p>
          <w:p w14:paraId="2FBC3901" w14:textId="77777777" w:rsidR="00CA7D17" w:rsidRDefault="00CA7D17" w:rsidP="00A72CA9">
            <w:pPr>
              <w:pStyle w:val="GEFEG1"/>
              <w:spacing w:line="218" w:lineRule="atLeast"/>
              <w:ind w:left="31"/>
              <w:rPr>
                <w:sz w:val="8"/>
                <w:szCs w:val="8"/>
              </w:rPr>
            </w:pPr>
            <w:r>
              <w:rPr>
                <w:rFonts w:ascii="Calibri" w:hAnsi="Calibri"/>
                <w:noProof/>
                <w:sz w:val="18"/>
                <w:szCs w:val="18"/>
              </w:rPr>
              <w:t>Zeitpunkt der DTM-Segmente</w:t>
            </w:r>
          </w:p>
          <w:p w14:paraId="62E3BB0B" w14:textId="77777777" w:rsidR="00CA7D17" w:rsidRDefault="00CA7D17" w:rsidP="00A72CA9">
            <w:pPr>
              <w:pStyle w:val="GEFEG1"/>
              <w:spacing w:line="218" w:lineRule="atLeast"/>
              <w:ind w:left="31"/>
              <w:rPr>
                <w:sz w:val="8"/>
                <w:szCs w:val="8"/>
              </w:rPr>
            </w:pPr>
            <w:r>
              <w:rPr>
                <w:rFonts w:ascii="Calibri" w:hAnsi="Calibri"/>
                <w:noProof/>
                <w:sz w:val="18"/>
                <w:szCs w:val="18"/>
              </w:rPr>
              <w:t>an der Stelle CCYYMMDD</w:t>
            </w:r>
          </w:p>
          <w:p w14:paraId="558B9379" w14:textId="77777777" w:rsidR="00CA7D17" w:rsidRDefault="00CA7D17" w:rsidP="00A72CA9">
            <w:pPr>
              <w:pStyle w:val="GEFEG1"/>
              <w:spacing w:line="218" w:lineRule="atLeast"/>
              <w:ind w:left="31"/>
              <w:rPr>
                <w:sz w:val="8"/>
                <w:szCs w:val="8"/>
              </w:rPr>
            </w:pPr>
            <w:r>
              <w:rPr>
                <w:rFonts w:ascii="Calibri" w:hAnsi="Calibri"/>
                <w:noProof/>
                <w:sz w:val="18"/>
                <w:szCs w:val="18"/>
              </w:rPr>
              <w:t>ausschließlich 0 oder 1 Tag</w:t>
            </w:r>
          </w:p>
          <w:p w14:paraId="66A57A2C" w14:textId="77777777" w:rsidR="00CA7D17" w:rsidRDefault="00CA7D17" w:rsidP="00A72CA9">
            <w:pPr>
              <w:pStyle w:val="GEFEG1"/>
              <w:spacing w:line="218" w:lineRule="atLeast"/>
              <w:ind w:left="31"/>
              <w:rPr>
                <w:sz w:val="8"/>
                <w:szCs w:val="8"/>
              </w:rPr>
            </w:pPr>
            <w:r>
              <w:rPr>
                <w:rFonts w:ascii="Calibri" w:hAnsi="Calibri"/>
                <w:noProof/>
                <w:sz w:val="18"/>
                <w:szCs w:val="18"/>
              </w:rPr>
              <w:t>sein.</w:t>
            </w:r>
          </w:p>
          <w:p w14:paraId="754CD56E" w14:textId="77777777" w:rsidR="00CA7D17" w:rsidRDefault="00CA7D17" w:rsidP="00A72CA9">
            <w:pPr>
              <w:pStyle w:val="GEFEG1"/>
              <w:spacing w:line="218" w:lineRule="atLeast"/>
              <w:ind w:left="31"/>
              <w:rPr>
                <w:sz w:val="8"/>
                <w:szCs w:val="8"/>
              </w:rPr>
            </w:pPr>
            <w:r>
              <w:rPr>
                <w:rFonts w:ascii="Calibri" w:hAnsi="Calibri"/>
                <w:noProof/>
                <w:sz w:val="18"/>
                <w:szCs w:val="18"/>
              </w:rPr>
              <w:t>[495] Der Zeitpunkt muss ≤</w:t>
            </w:r>
          </w:p>
          <w:p w14:paraId="1FA4C8EF" w14:textId="77777777" w:rsidR="00CA7D17" w:rsidRDefault="00CA7D17" w:rsidP="00A72CA9">
            <w:pPr>
              <w:pStyle w:val="GEFEG1"/>
              <w:spacing w:line="218" w:lineRule="atLeast"/>
              <w:ind w:left="31"/>
              <w:rPr>
                <w:sz w:val="8"/>
                <w:szCs w:val="8"/>
              </w:rPr>
            </w:pPr>
            <w:r>
              <w:rPr>
                <w:rFonts w:ascii="Calibri" w:hAnsi="Calibri"/>
                <w:noProof/>
                <w:sz w:val="18"/>
                <w:szCs w:val="18"/>
              </w:rPr>
              <w:t>dem Wert im DE2380 des</w:t>
            </w:r>
          </w:p>
          <w:p w14:paraId="0FBD48ED" w14:textId="77777777" w:rsidR="00CA7D17" w:rsidRDefault="00CA7D17" w:rsidP="00A72CA9">
            <w:pPr>
              <w:pStyle w:val="GEFEG1"/>
              <w:spacing w:line="218" w:lineRule="atLeast"/>
              <w:ind w:left="31"/>
              <w:rPr>
                <w:sz w:val="8"/>
                <w:szCs w:val="8"/>
              </w:rPr>
            </w:pPr>
            <w:r>
              <w:rPr>
                <w:rFonts w:ascii="Calibri" w:hAnsi="Calibri"/>
                <w:noProof/>
                <w:sz w:val="18"/>
                <w:szCs w:val="18"/>
              </w:rPr>
              <w:t>DTM+137 sein</w:t>
            </w:r>
          </w:p>
        </w:tc>
      </w:tr>
      <w:tr w:rsidR="00CA7D17" w14:paraId="63D840BB"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963090"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D1EEA2"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2BCB376" w14:textId="77777777" w:rsidR="00CA7D17" w:rsidRDefault="00CA7D17" w:rsidP="00A72CA9">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C3DA462"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CA7D17" w14:paraId="4EC76DE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A382CF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821A9D7"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7D7A3E" w14:textId="77777777" w:rsidR="00CA7D17" w:rsidRDefault="00CA7D17" w:rsidP="00A72CA9">
            <w:pPr>
              <w:pStyle w:val="GEFEG1"/>
              <w:rPr>
                <w:sz w:val="8"/>
                <w:szCs w:val="8"/>
              </w:rPr>
            </w:pPr>
          </w:p>
        </w:tc>
      </w:tr>
    </w:tbl>
    <w:p w14:paraId="53CFCE1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33A155F3"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621673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usführungs- /</w:t>
            </w:r>
          </w:p>
          <w:p w14:paraId="2A82CC8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Änderungszeitpunkt</w:t>
            </w:r>
          </w:p>
        </w:tc>
        <w:tc>
          <w:tcPr>
            <w:tcW w:w="5183" w:type="dxa"/>
            <w:tcBorders>
              <w:top w:val="single" w:sz="18" w:space="0" w:color="C0C0C0"/>
              <w:left w:val="nil"/>
              <w:bottom w:val="nil"/>
              <w:right w:val="nil"/>
            </w:tcBorders>
            <w:shd w:val="clear" w:color="auto" w:fill="FFFFFF"/>
          </w:tcPr>
          <w:p w14:paraId="76EC4AED"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2034CAC" w14:textId="77777777" w:rsidR="00CA7D17" w:rsidRDefault="00CA7D17" w:rsidP="00A72CA9">
            <w:pPr>
              <w:pStyle w:val="GEFEG1"/>
              <w:rPr>
                <w:sz w:val="8"/>
                <w:szCs w:val="8"/>
              </w:rPr>
            </w:pPr>
          </w:p>
        </w:tc>
      </w:tr>
      <w:tr w:rsidR="00CA7D17" w14:paraId="7CFBABA7" w14:textId="77777777" w:rsidTr="00A72CA9">
        <w:trPr>
          <w:cantSplit/>
        </w:trPr>
        <w:tc>
          <w:tcPr>
            <w:tcW w:w="2146" w:type="dxa"/>
            <w:tcBorders>
              <w:top w:val="nil"/>
              <w:left w:val="nil"/>
              <w:bottom w:val="nil"/>
              <w:right w:val="dotted" w:sz="6" w:space="0" w:color="808080"/>
            </w:tcBorders>
            <w:shd w:val="clear" w:color="auto" w:fill="FFFFFF"/>
          </w:tcPr>
          <w:p w14:paraId="4F6B2198"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5BF4A7A6"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53D06691" w14:textId="77777777" w:rsidR="00CA7D17" w:rsidRDefault="00CA7D17" w:rsidP="00A72CA9">
            <w:pPr>
              <w:pStyle w:val="GEFEG1"/>
              <w:rPr>
                <w:sz w:val="8"/>
                <w:szCs w:val="8"/>
              </w:rPr>
            </w:pPr>
          </w:p>
        </w:tc>
      </w:tr>
      <w:tr w:rsidR="00CA7D17" w14:paraId="17F33C56" w14:textId="77777777" w:rsidTr="00A72CA9">
        <w:trPr>
          <w:cantSplit/>
        </w:trPr>
        <w:tc>
          <w:tcPr>
            <w:tcW w:w="2146" w:type="dxa"/>
            <w:tcBorders>
              <w:top w:val="nil"/>
              <w:left w:val="nil"/>
              <w:bottom w:val="nil"/>
              <w:right w:val="dotted" w:sz="6" w:space="0" w:color="808080"/>
            </w:tcBorders>
            <w:shd w:val="clear" w:color="auto" w:fill="FFFFFF"/>
          </w:tcPr>
          <w:p w14:paraId="5DF523D9"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2</w:t>
            </w:r>
          </w:p>
        </w:tc>
        <w:tc>
          <w:tcPr>
            <w:tcW w:w="5183" w:type="dxa"/>
            <w:tcBorders>
              <w:top w:val="nil"/>
              <w:left w:val="nil"/>
              <w:bottom w:val="nil"/>
              <w:right w:val="nil"/>
            </w:tcBorders>
            <w:shd w:val="clear" w:color="auto" w:fill="FFFFFF"/>
          </w:tcPr>
          <w:p w14:paraId="206D112D" w14:textId="77777777" w:rsidR="00CA7D17" w:rsidRDefault="00CA7D17" w:rsidP="00A72CA9">
            <w:pPr>
              <w:pStyle w:val="GEFEG1"/>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129]</w:t>
            </w:r>
          </w:p>
        </w:tc>
        <w:tc>
          <w:tcPr>
            <w:tcW w:w="2306" w:type="dxa"/>
            <w:tcBorders>
              <w:top w:val="nil"/>
              <w:left w:val="nil"/>
              <w:bottom w:val="nil"/>
              <w:right w:val="nil"/>
            </w:tcBorders>
            <w:shd w:val="clear" w:color="auto" w:fill="FFFFFF"/>
          </w:tcPr>
          <w:p w14:paraId="1338C0EB" w14:textId="77777777" w:rsidR="00CA7D17" w:rsidRDefault="00CA7D17" w:rsidP="00A72CA9">
            <w:pPr>
              <w:pStyle w:val="GEFEG1"/>
              <w:spacing w:before="20" w:line="218" w:lineRule="atLeast"/>
              <w:ind w:left="31"/>
              <w:rPr>
                <w:sz w:val="8"/>
                <w:szCs w:val="8"/>
              </w:rPr>
            </w:pPr>
            <w:r>
              <w:rPr>
                <w:rFonts w:ascii="Calibri" w:hAnsi="Calibri"/>
                <w:noProof/>
                <w:sz w:val="18"/>
                <w:szCs w:val="18"/>
              </w:rPr>
              <w:t>[12] Wenn nicht SG9</w:t>
            </w:r>
          </w:p>
          <w:p w14:paraId="034DBB7C" w14:textId="77777777" w:rsidR="00CA7D17" w:rsidRDefault="00CA7D17" w:rsidP="00A72CA9">
            <w:pPr>
              <w:pStyle w:val="GEFEG1"/>
              <w:spacing w:line="218" w:lineRule="atLeast"/>
              <w:ind w:left="31"/>
              <w:rPr>
                <w:sz w:val="8"/>
                <w:szCs w:val="8"/>
              </w:rPr>
            </w:pPr>
            <w:r>
              <w:rPr>
                <w:rFonts w:ascii="Calibri" w:hAnsi="Calibri"/>
                <w:noProof/>
                <w:sz w:val="18"/>
                <w:szCs w:val="18"/>
              </w:rPr>
              <w:t>PIA+5+7-0?:52.0.22/7-0?:54.</w:t>
            </w:r>
          </w:p>
          <w:p w14:paraId="581E3BCB" w14:textId="77777777" w:rsidR="00CA7D17" w:rsidRDefault="00CA7D17" w:rsidP="00A72CA9">
            <w:pPr>
              <w:pStyle w:val="GEFEG1"/>
              <w:spacing w:line="218" w:lineRule="atLeast"/>
              <w:ind w:left="31"/>
              <w:rPr>
                <w:sz w:val="8"/>
                <w:szCs w:val="8"/>
              </w:rPr>
            </w:pPr>
            <w:r>
              <w:rPr>
                <w:rFonts w:ascii="Calibri" w:hAnsi="Calibri"/>
                <w:noProof/>
                <w:sz w:val="18"/>
                <w:szCs w:val="18"/>
              </w:rPr>
              <w:t>0.16/7-0?:54.0.20/7-0?:54.0.</w:t>
            </w:r>
          </w:p>
          <w:p w14:paraId="1AE8B9FC" w14:textId="77777777" w:rsidR="00CA7D17" w:rsidRDefault="00CA7D17" w:rsidP="00A72CA9">
            <w:pPr>
              <w:pStyle w:val="GEFEG1"/>
              <w:spacing w:line="218" w:lineRule="atLeast"/>
              <w:ind w:left="31"/>
              <w:rPr>
                <w:sz w:val="8"/>
                <w:szCs w:val="8"/>
              </w:rPr>
            </w:pPr>
            <w:r>
              <w:rPr>
                <w:rFonts w:ascii="Calibri" w:hAnsi="Calibri"/>
                <w:noProof/>
                <w:sz w:val="18"/>
                <w:szCs w:val="18"/>
              </w:rPr>
              <w:t>22</w:t>
            </w:r>
          </w:p>
          <w:p w14:paraId="6D33BDDA" w14:textId="77777777" w:rsidR="00CA7D17" w:rsidRDefault="00CA7D17" w:rsidP="00A72CA9">
            <w:pPr>
              <w:pStyle w:val="GEFEG1"/>
              <w:spacing w:line="218" w:lineRule="atLeast"/>
              <w:ind w:left="31"/>
              <w:rPr>
                <w:sz w:val="8"/>
                <w:szCs w:val="8"/>
              </w:rPr>
            </w:pPr>
            <w:r>
              <w:rPr>
                <w:rFonts w:ascii="Calibri" w:hAnsi="Calibri"/>
                <w:noProof/>
                <w:sz w:val="18"/>
                <w:szCs w:val="18"/>
              </w:rPr>
              <w:t>[129] Wenn es sich um eine</w:t>
            </w:r>
          </w:p>
          <w:p w14:paraId="75075512" w14:textId="77777777" w:rsidR="00CA7D17" w:rsidRDefault="00CA7D17" w:rsidP="00A72CA9">
            <w:pPr>
              <w:pStyle w:val="GEFEG1"/>
              <w:spacing w:line="218" w:lineRule="atLeast"/>
              <w:ind w:left="31"/>
              <w:rPr>
                <w:sz w:val="8"/>
                <w:szCs w:val="8"/>
              </w:rPr>
            </w:pPr>
            <w:r>
              <w:rPr>
                <w:rFonts w:ascii="Calibri" w:hAnsi="Calibri"/>
                <w:noProof/>
                <w:sz w:val="18"/>
                <w:szCs w:val="18"/>
              </w:rPr>
              <w:t>Ablesung aufgrund der</w:t>
            </w:r>
          </w:p>
          <w:p w14:paraId="35577D90" w14:textId="77777777" w:rsidR="00CA7D17" w:rsidRDefault="00CA7D17" w:rsidP="00A72CA9">
            <w:pPr>
              <w:pStyle w:val="GEFEG1"/>
              <w:spacing w:line="218" w:lineRule="atLeast"/>
              <w:ind w:left="31"/>
              <w:rPr>
                <w:sz w:val="8"/>
                <w:szCs w:val="8"/>
              </w:rPr>
            </w:pPr>
            <w:r>
              <w:rPr>
                <w:rFonts w:ascii="Calibri" w:hAnsi="Calibri"/>
                <w:noProof/>
                <w:sz w:val="18"/>
                <w:szCs w:val="18"/>
              </w:rPr>
              <w:t>Änderung an der Messtechnik</w:t>
            </w:r>
          </w:p>
          <w:p w14:paraId="7878D80C" w14:textId="77777777" w:rsidR="00CA7D17" w:rsidRDefault="00CA7D17" w:rsidP="00A72CA9">
            <w:pPr>
              <w:pStyle w:val="GEFEG1"/>
              <w:spacing w:line="218" w:lineRule="atLeast"/>
              <w:ind w:left="31"/>
              <w:rPr>
                <w:sz w:val="8"/>
                <w:szCs w:val="8"/>
              </w:rPr>
            </w:pPr>
            <w:r>
              <w:rPr>
                <w:rFonts w:ascii="Calibri" w:hAnsi="Calibri"/>
                <w:noProof/>
                <w:sz w:val="18"/>
                <w:szCs w:val="18"/>
              </w:rPr>
              <w:t>oder deren Konfiguration</w:t>
            </w:r>
          </w:p>
          <w:p w14:paraId="4F05434A" w14:textId="77777777" w:rsidR="00CA7D17" w:rsidRDefault="00CA7D17" w:rsidP="00A72CA9">
            <w:pPr>
              <w:pStyle w:val="GEFEG1"/>
              <w:spacing w:line="218" w:lineRule="atLeast"/>
              <w:ind w:left="31"/>
              <w:rPr>
                <w:sz w:val="8"/>
                <w:szCs w:val="8"/>
              </w:rPr>
            </w:pPr>
            <w:r>
              <w:rPr>
                <w:rFonts w:ascii="Calibri" w:hAnsi="Calibri"/>
                <w:noProof/>
                <w:sz w:val="18"/>
                <w:szCs w:val="18"/>
              </w:rPr>
              <w:t>handelt (z.B. Gerätewechsel).</w:t>
            </w:r>
          </w:p>
        </w:tc>
      </w:tr>
      <w:tr w:rsidR="00CA7D17" w14:paraId="6E477D7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95E698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660392BF"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w:t>
            </w:r>
            <w:r>
              <w:rPr>
                <w:sz w:val="8"/>
                <w:szCs w:val="8"/>
              </w:rPr>
              <w:tab/>
            </w:r>
            <w:r>
              <w:rPr>
                <w:rFonts w:ascii="Calibri" w:hAnsi="Calibri"/>
                <w:noProof/>
                <w:sz w:val="18"/>
                <w:szCs w:val="18"/>
              </w:rPr>
              <w:t>X</w:t>
            </w:r>
          </w:p>
          <w:p w14:paraId="32218B65" w14:textId="77777777" w:rsidR="00CA7D17" w:rsidRDefault="00CA7D17" w:rsidP="00A72CA9">
            <w:pPr>
              <w:pStyle w:val="GEFEG1"/>
              <w:spacing w:line="218" w:lineRule="atLeast"/>
              <w:ind w:left="694"/>
              <w:rPr>
                <w:sz w:val="8"/>
                <w:szCs w:val="8"/>
              </w:rPr>
            </w:pPr>
            <w:r>
              <w:rPr>
                <w:rFonts w:ascii="Calibri" w:hAnsi="Calibri"/>
                <w:noProof/>
                <w:sz w:val="18"/>
                <w:szCs w:val="18"/>
              </w:rPr>
              <w:t>datum</w:t>
            </w:r>
          </w:p>
        </w:tc>
        <w:tc>
          <w:tcPr>
            <w:tcW w:w="2306" w:type="dxa"/>
            <w:tcBorders>
              <w:top w:val="dotted" w:sz="6" w:space="0" w:color="808080"/>
              <w:left w:val="nil"/>
              <w:bottom w:val="nil"/>
              <w:right w:val="nil"/>
            </w:tcBorders>
            <w:shd w:val="clear" w:color="auto" w:fill="FFFFFF"/>
          </w:tcPr>
          <w:p w14:paraId="4BED6BA5" w14:textId="77777777" w:rsidR="00CA7D17" w:rsidRDefault="00CA7D17" w:rsidP="00A72CA9">
            <w:pPr>
              <w:pStyle w:val="GEFEG1"/>
              <w:rPr>
                <w:sz w:val="8"/>
                <w:szCs w:val="8"/>
              </w:rPr>
            </w:pPr>
          </w:p>
        </w:tc>
      </w:tr>
      <w:tr w:rsidR="00CA7D17" w14:paraId="4853D17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7A641D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50387A58" w14:textId="77777777" w:rsidR="00CA7D17" w:rsidRDefault="00CA7D17" w:rsidP="00A72CA9">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21BA666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6F633A4" w14:textId="77777777" w:rsidR="00CA7D17" w:rsidRDefault="00CA7D17" w:rsidP="00A72CA9">
            <w:pPr>
              <w:pStyle w:val="GEFEG1"/>
              <w:spacing w:before="20" w:line="218" w:lineRule="atLeast"/>
              <w:ind w:left="31"/>
              <w:rPr>
                <w:sz w:val="8"/>
                <w:szCs w:val="8"/>
              </w:rPr>
            </w:pPr>
            <w:r>
              <w:rPr>
                <w:rFonts w:ascii="Calibri" w:hAnsi="Calibri"/>
                <w:noProof/>
                <w:sz w:val="18"/>
                <w:szCs w:val="18"/>
              </w:rPr>
              <w:t>[495] Der Zeitpunkt muss ≤</w:t>
            </w:r>
          </w:p>
          <w:p w14:paraId="2E27C7FC" w14:textId="77777777" w:rsidR="00CA7D17" w:rsidRDefault="00CA7D17" w:rsidP="00A72CA9">
            <w:pPr>
              <w:pStyle w:val="GEFEG1"/>
              <w:spacing w:line="218" w:lineRule="atLeast"/>
              <w:ind w:left="31"/>
              <w:rPr>
                <w:sz w:val="8"/>
                <w:szCs w:val="8"/>
              </w:rPr>
            </w:pPr>
            <w:r>
              <w:rPr>
                <w:rFonts w:ascii="Calibri" w:hAnsi="Calibri"/>
                <w:noProof/>
                <w:sz w:val="18"/>
                <w:szCs w:val="18"/>
              </w:rPr>
              <w:t>dem Wert im DE2380 des</w:t>
            </w:r>
          </w:p>
          <w:p w14:paraId="472FEB3C" w14:textId="77777777" w:rsidR="00CA7D17" w:rsidRDefault="00CA7D17" w:rsidP="00A72CA9">
            <w:pPr>
              <w:pStyle w:val="GEFEG1"/>
              <w:spacing w:line="218" w:lineRule="atLeast"/>
              <w:ind w:left="31"/>
              <w:rPr>
                <w:sz w:val="8"/>
                <w:szCs w:val="8"/>
              </w:rPr>
            </w:pPr>
            <w:r>
              <w:rPr>
                <w:rFonts w:ascii="Calibri" w:hAnsi="Calibri"/>
                <w:noProof/>
                <w:sz w:val="18"/>
                <w:szCs w:val="18"/>
              </w:rPr>
              <w:t>DTM+137 sein</w:t>
            </w:r>
          </w:p>
          <w:p w14:paraId="14602ABA" w14:textId="77777777" w:rsidR="00CA7D17" w:rsidRDefault="00CA7D17" w:rsidP="00A72CA9">
            <w:pPr>
              <w:pStyle w:val="GEFEG1"/>
              <w:spacing w:line="218" w:lineRule="atLeast"/>
              <w:ind w:left="31"/>
              <w:rPr>
                <w:sz w:val="8"/>
                <w:szCs w:val="8"/>
              </w:rPr>
            </w:pPr>
            <w:r>
              <w:rPr>
                <w:rFonts w:ascii="Calibri" w:hAnsi="Calibri"/>
                <w:noProof/>
                <w:sz w:val="18"/>
                <w:szCs w:val="18"/>
              </w:rPr>
              <w:t>[931] Format: ZZZ = +00</w:t>
            </w:r>
          </w:p>
        </w:tc>
      </w:tr>
      <w:tr w:rsidR="00CA7D17" w14:paraId="70D4AFC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297053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06B0D48C"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D6BB1A" w14:textId="77777777" w:rsidR="00CA7D17" w:rsidRDefault="00CA7D17" w:rsidP="00A72CA9">
            <w:pPr>
              <w:pStyle w:val="GEFEG1"/>
              <w:rPr>
                <w:sz w:val="8"/>
                <w:szCs w:val="8"/>
              </w:rPr>
            </w:pPr>
          </w:p>
        </w:tc>
      </w:tr>
    </w:tbl>
    <w:p w14:paraId="2A68759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F72C51F"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04748F2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lausibilisierungshinweis</w:t>
            </w:r>
          </w:p>
        </w:tc>
        <w:tc>
          <w:tcPr>
            <w:tcW w:w="5183" w:type="dxa"/>
            <w:tcBorders>
              <w:top w:val="single" w:sz="18" w:space="0" w:color="C0C0C0"/>
              <w:left w:val="nil"/>
              <w:bottom w:val="nil"/>
              <w:right w:val="nil"/>
            </w:tcBorders>
            <w:shd w:val="clear" w:color="auto" w:fill="FFFFFF"/>
          </w:tcPr>
          <w:p w14:paraId="06A4AED4"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76D39E74" w14:textId="77777777" w:rsidR="00CA7D17" w:rsidRDefault="00CA7D17" w:rsidP="00A72CA9">
            <w:pPr>
              <w:pStyle w:val="GEFEG1"/>
              <w:rPr>
                <w:sz w:val="8"/>
                <w:szCs w:val="8"/>
              </w:rPr>
            </w:pPr>
          </w:p>
        </w:tc>
      </w:tr>
      <w:tr w:rsidR="00CA7D17" w14:paraId="65A119AD" w14:textId="77777777" w:rsidTr="00A72CA9">
        <w:trPr>
          <w:cantSplit/>
        </w:trPr>
        <w:tc>
          <w:tcPr>
            <w:tcW w:w="2146" w:type="dxa"/>
            <w:tcBorders>
              <w:top w:val="nil"/>
              <w:left w:val="nil"/>
              <w:bottom w:val="nil"/>
              <w:right w:val="dotted" w:sz="6" w:space="0" w:color="808080"/>
            </w:tcBorders>
            <w:shd w:val="clear" w:color="auto" w:fill="FFFFFF"/>
          </w:tcPr>
          <w:p w14:paraId="61010F3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00B108AC"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22A66C9A" w14:textId="77777777" w:rsidR="00CA7D17" w:rsidRDefault="00CA7D17" w:rsidP="00A72CA9">
            <w:pPr>
              <w:pStyle w:val="GEFEG1"/>
              <w:rPr>
                <w:sz w:val="8"/>
                <w:szCs w:val="8"/>
              </w:rPr>
            </w:pPr>
          </w:p>
        </w:tc>
      </w:tr>
      <w:tr w:rsidR="00CA7D17" w14:paraId="22D89EE1" w14:textId="77777777" w:rsidTr="00A72CA9">
        <w:trPr>
          <w:cantSplit/>
        </w:trPr>
        <w:tc>
          <w:tcPr>
            <w:tcW w:w="2146" w:type="dxa"/>
            <w:tcBorders>
              <w:top w:val="nil"/>
              <w:left w:val="nil"/>
              <w:bottom w:val="nil"/>
              <w:right w:val="dotted" w:sz="6" w:space="0" w:color="808080"/>
            </w:tcBorders>
            <w:shd w:val="clear" w:color="auto" w:fill="FFFFFF"/>
          </w:tcPr>
          <w:p w14:paraId="7062DCFF"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4</w:t>
            </w:r>
          </w:p>
        </w:tc>
        <w:tc>
          <w:tcPr>
            <w:tcW w:w="5183" w:type="dxa"/>
            <w:tcBorders>
              <w:top w:val="nil"/>
              <w:left w:val="nil"/>
              <w:bottom w:val="nil"/>
              <w:right w:val="nil"/>
            </w:tcBorders>
            <w:shd w:val="clear" w:color="auto" w:fill="FFFFFF"/>
          </w:tcPr>
          <w:p w14:paraId="1BC50E63"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71C5A73B"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46AD7646" w14:textId="77777777" w:rsidR="00CA7D17" w:rsidRDefault="00CA7D17" w:rsidP="00A72CA9">
            <w:pPr>
              <w:pStyle w:val="GEFEG1"/>
              <w:spacing w:before="20" w:line="218" w:lineRule="atLeast"/>
              <w:ind w:left="31"/>
              <w:rPr>
                <w:sz w:val="8"/>
                <w:szCs w:val="8"/>
              </w:rPr>
            </w:pPr>
            <w:r>
              <w:rPr>
                <w:rFonts w:ascii="Calibri" w:hAnsi="Calibri"/>
                <w:noProof/>
                <w:sz w:val="18"/>
                <w:szCs w:val="18"/>
              </w:rPr>
              <w:t>[92] Wenn SG10 QTY DE6063</w:t>
            </w:r>
          </w:p>
          <w:p w14:paraId="079F2E61" w14:textId="77777777" w:rsidR="00CA7D17" w:rsidRDefault="00CA7D17" w:rsidP="00A72CA9">
            <w:pPr>
              <w:pStyle w:val="GEFEG1"/>
              <w:spacing w:line="218" w:lineRule="atLeast"/>
              <w:ind w:left="31"/>
              <w:rPr>
                <w:sz w:val="8"/>
                <w:szCs w:val="8"/>
              </w:rPr>
            </w:pPr>
            <w:r>
              <w:rPr>
                <w:rFonts w:ascii="Calibri" w:hAnsi="Calibri"/>
                <w:noProof/>
                <w:sz w:val="18"/>
                <w:szCs w:val="18"/>
              </w:rPr>
              <w:t>mit Wert 67 vorhanden</w:t>
            </w:r>
          </w:p>
          <w:p w14:paraId="00C2F5A4" w14:textId="77777777" w:rsidR="00CA7D17" w:rsidRDefault="00CA7D17" w:rsidP="00A72CA9">
            <w:pPr>
              <w:pStyle w:val="GEFEG1"/>
              <w:spacing w:line="218" w:lineRule="atLeast"/>
              <w:ind w:left="31"/>
              <w:rPr>
                <w:sz w:val="8"/>
                <w:szCs w:val="8"/>
              </w:rPr>
            </w:pPr>
            <w:r>
              <w:rPr>
                <w:rFonts w:ascii="Calibri" w:hAnsi="Calibri"/>
                <w:noProof/>
                <w:sz w:val="18"/>
                <w:szCs w:val="18"/>
              </w:rPr>
              <w:t>[93] Wenn SG10 QTY DE6063</w:t>
            </w:r>
          </w:p>
          <w:p w14:paraId="5256431C" w14:textId="77777777" w:rsidR="00CA7D17" w:rsidRDefault="00CA7D17" w:rsidP="00A72CA9">
            <w:pPr>
              <w:pStyle w:val="GEFEG1"/>
              <w:spacing w:line="218" w:lineRule="atLeast"/>
              <w:ind w:left="31"/>
              <w:rPr>
                <w:sz w:val="8"/>
                <w:szCs w:val="8"/>
              </w:rPr>
            </w:pPr>
            <w:r>
              <w:rPr>
                <w:rFonts w:ascii="Calibri" w:hAnsi="Calibri"/>
                <w:noProof/>
                <w:sz w:val="18"/>
                <w:szCs w:val="18"/>
              </w:rPr>
              <w:t>mit Wert 220 vorhanden</w:t>
            </w:r>
          </w:p>
          <w:p w14:paraId="52595B4B" w14:textId="77777777" w:rsidR="00CA7D17" w:rsidRDefault="00CA7D17" w:rsidP="00A72CA9">
            <w:pPr>
              <w:pStyle w:val="GEFEG1"/>
              <w:spacing w:line="218" w:lineRule="atLeast"/>
              <w:ind w:left="31"/>
              <w:rPr>
                <w:sz w:val="8"/>
                <w:szCs w:val="8"/>
              </w:rPr>
            </w:pPr>
            <w:r>
              <w:rPr>
                <w:rFonts w:ascii="Calibri" w:hAnsi="Calibri"/>
                <w:noProof/>
                <w:sz w:val="18"/>
                <w:szCs w:val="18"/>
              </w:rPr>
              <w:t>[94] Wenn SG10 QTY DE6063</w:t>
            </w:r>
          </w:p>
          <w:p w14:paraId="4910348C" w14:textId="77777777" w:rsidR="00CA7D17" w:rsidRDefault="00CA7D17" w:rsidP="00A72CA9">
            <w:pPr>
              <w:pStyle w:val="GEFEG1"/>
              <w:spacing w:line="218" w:lineRule="atLeast"/>
              <w:ind w:left="31"/>
              <w:rPr>
                <w:sz w:val="8"/>
                <w:szCs w:val="8"/>
              </w:rPr>
            </w:pPr>
            <w:r>
              <w:rPr>
                <w:rFonts w:ascii="Calibri" w:hAnsi="Calibri"/>
                <w:noProof/>
                <w:sz w:val="18"/>
                <w:szCs w:val="18"/>
              </w:rPr>
              <w:t>mit Wert 201 vorhanden</w:t>
            </w:r>
          </w:p>
          <w:p w14:paraId="0DBCB2B5" w14:textId="77777777" w:rsidR="00CA7D17" w:rsidRDefault="00CA7D17" w:rsidP="00A72CA9">
            <w:pPr>
              <w:pStyle w:val="GEFEG1"/>
              <w:spacing w:line="218" w:lineRule="atLeast"/>
              <w:ind w:left="31"/>
              <w:rPr>
                <w:sz w:val="8"/>
                <w:szCs w:val="8"/>
              </w:rPr>
            </w:pPr>
            <w:r>
              <w:rPr>
                <w:rFonts w:ascii="Calibri" w:hAnsi="Calibri"/>
                <w:noProof/>
                <w:sz w:val="18"/>
                <w:szCs w:val="18"/>
              </w:rPr>
              <w:t>[126] wenn</w:t>
            </w:r>
          </w:p>
          <w:p w14:paraId="1B20870C" w14:textId="77777777" w:rsidR="00CA7D17" w:rsidRDefault="00CA7D17" w:rsidP="00A72CA9">
            <w:pPr>
              <w:pStyle w:val="GEFEG1"/>
              <w:spacing w:line="218" w:lineRule="atLeast"/>
              <w:ind w:left="31"/>
              <w:rPr>
                <w:sz w:val="8"/>
                <w:szCs w:val="8"/>
              </w:rPr>
            </w:pPr>
            <w:r>
              <w:rPr>
                <w:rFonts w:ascii="Calibri" w:hAnsi="Calibri"/>
                <w:noProof/>
                <w:sz w:val="18"/>
                <w:szCs w:val="18"/>
              </w:rPr>
              <w:t>Plausibilisierungshinweise</w:t>
            </w:r>
          </w:p>
          <w:p w14:paraId="49E9A12A" w14:textId="77777777" w:rsidR="00CA7D17" w:rsidRDefault="00CA7D17" w:rsidP="00A72CA9">
            <w:pPr>
              <w:pStyle w:val="GEFEG1"/>
              <w:spacing w:line="218" w:lineRule="atLeast"/>
              <w:ind w:left="31"/>
              <w:rPr>
                <w:sz w:val="8"/>
                <w:szCs w:val="8"/>
              </w:rPr>
            </w:pPr>
            <w:r>
              <w:rPr>
                <w:rFonts w:ascii="Calibri" w:hAnsi="Calibri"/>
                <w:noProof/>
                <w:sz w:val="18"/>
                <w:szCs w:val="18"/>
              </w:rPr>
              <w:t>vorliegen</w:t>
            </w:r>
          </w:p>
        </w:tc>
      </w:tr>
      <w:tr w:rsidR="00CA7D17" w14:paraId="470A46F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B53D05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tcBorders>
              <w:top w:val="dotted" w:sz="6" w:space="0" w:color="808080"/>
              <w:left w:val="nil"/>
              <w:bottom w:val="nil"/>
              <w:right w:val="nil"/>
            </w:tcBorders>
            <w:shd w:val="clear" w:color="auto" w:fill="FFFFFF"/>
          </w:tcPr>
          <w:p w14:paraId="096B7E3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D57584" w14:textId="77777777" w:rsidR="00CA7D17" w:rsidRDefault="00CA7D17" w:rsidP="00A72CA9">
            <w:pPr>
              <w:pStyle w:val="GEFEG1"/>
              <w:rPr>
                <w:sz w:val="8"/>
                <w:szCs w:val="8"/>
              </w:rPr>
            </w:pPr>
          </w:p>
        </w:tc>
      </w:tr>
      <w:tr w:rsidR="00CA7D17" w14:paraId="2F4F495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051F91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tcBorders>
              <w:top w:val="dotted" w:sz="6" w:space="0" w:color="808080"/>
              <w:left w:val="nil"/>
              <w:bottom w:val="nil"/>
              <w:right w:val="nil"/>
            </w:tcBorders>
            <w:shd w:val="clear" w:color="auto" w:fill="FFFFFF"/>
          </w:tcPr>
          <w:p w14:paraId="13CE4632"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6B67A76E"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28F1ACE"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4703FD6B"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F1DCEA2"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58D08C0"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7E9576CD"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46FB9A7F"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D62D613"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13BB6BE0"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1826231B"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A1D752A"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27248222"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3EA11CD5"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5P0..1] </w:t>
            </w:r>
            <w:r>
              <w:rPr>
                <w:sz w:val="8"/>
                <w:szCs w:val="8"/>
              </w:rPr>
              <w:tab/>
            </w:r>
            <w:r>
              <w:rPr>
                <w:rFonts w:ascii="Calibri" w:hAnsi="Calibri"/>
                <w:noProof/>
                <w:sz w:val="18"/>
                <w:szCs w:val="18"/>
              </w:rPr>
              <w:t xml:space="preserve">X [5P0..1] </w:t>
            </w:r>
          </w:p>
          <w:p w14:paraId="45DBDFFC" w14:textId="77777777" w:rsidR="00CA7D17" w:rsidRDefault="00CA7D17" w:rsidP="00A72CA9">
            <w:pPr>
              <w:pStyle w:val="GEFEG1"/>
              <w:spacing w:line="218" w:lineRule="atLeast"/>
              <w:ind w:left="694"/>
              <w:rPr>
                <w:sz w:val="8"/>
                <w:szCs w:val="8"/>
              </w:rPr>
            </w:pPr>
            <w:r>
              <w:rPr>
                <w:rFonts w:ascii="Calibri" w:hAnsi="Calibri"/>
                <w:noProof/>
                <w:sz w:val="18"/>
                <w:szCs w:val="18"/>
              </w:rPr>
              <w:t>Ersatzwertes</w:t>
            </w:r>
          </w:p>
          <w:p w14:paraId="1F2CA0C3"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E2026FE"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0284A310"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tc>
        <w:tc>
          <w:tcPr>
            <w:tcW w:w="2306" w:type="dxa"/>
            <w:tcBorders>
              <w:top w:val="dotted" w:sz="6" w:space="0" w:color="808080"/>
              <w:left w:val="nil"/>
              <w:bottom w:val="nil"/>
              <w:right w:val="nil"/>
            </w:tcBorders>
            <w:shd w:val="clear" w:color="auto" w:fill="FFFFFF"/>
          </w:tcPr>
          <w:p w14:paraId="3570468C" w14:textId="77777777" w:rsidR="00CA7D17" w:rsidRDefault="00CA7D17" w:rsidP="00A72CA9">
            <w:pPr>
              <w:pStyle w:val="GEFEG1"/>
              <w:rPr>
                <w:sz w:val="8"/>
                <w:szCs w:val="8"/>
              </w:rPr>
            </w:pPr>
          </w:p>
        </w:tc>
      </w:tr>
    </w:tbl>
    <w:p w14:paraId="0FBE8A3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189CE5A0"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1BC85AF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rsatzwertbildungsverfahre</w:t>
            </w:r>
          </w:p>
          <w:p w14:paraId="70573F9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w:t>
            </w:r>
          </w:p>
        </w:tc>
        <w:tc>
          <w:tcPr>
            <w:tcW w:w="5175" w:type="dxa"/>
            <w:tcBorders>
              <w:top w:val="single" w:sz="18" w:space="0" w:color="C0C0C0"/>
              <w:left w:val="nil"/>
              <w:bottom w:val="nil"/>
              <w:right w:val="nil"/>
            </w:tcBorders>
            <w:shd w:val="clear" w:color="auto" w:fill="FFFFFF"/>
          </w:tcPr>
          <w:p w14:paraId="5E2ED5EC"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45D1B1C0" w14:textId="77777777" w:rsidR="00CA7D17" w:rsidRDefault="00CA7D17" w:rsidP="00A72CA9">
            <w:pPr>
              <w:pStyle w:val="GEFEG1"/>
              <w:rPr>
                <w:sz w:val="8"/>
                <w:szCs w:val="8"/>
              </w:rPr>
            </w:pPr>
          </w:p>
        </w:tc>
      </w:tr>
      <w:tr w:rsidR="00CA7D17" w14:paraId="7993F9BB" w14:textId="77777777" w:rsidTr="00A72CA9">
        <w:trPr>
          <w:cantSplit/>
        </w:trPr>
        <w:tc>
          <w:tcPr>
            <w:tcW w:w="2153" w:type="dxa"/>
            <w:gridSpan w:val="2"/>
            <w:tcBorders>
              <w:top w:val="nil"/>
              <w:left w:val="nil"/>
              <w:bottom w:val="nil"/>
              <w:right w:val="dotted" w:sz="6" w:space="0" w:color="808080"/>
            </w:tcBorders>
            <w:shd w:val="clear" w:color="auto" w:fill="FFFFFF"/>
          </w:tcPr>
          <w:p w14:paraId="5621DA8E"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6BCA5299"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4BCFAFB1" w14:textId="77777777" w:rsidR="00CA7D17" w:rsidRDefault="00CA7D17" w:rsidP="00A72CA9">
            <w:pPr>
              <w:pStyle w:val="GEFEG1"/>
              <w:rPr>
                <w:sz w:val="8"/>
                <w:szCs w:val="8"/>
              </w:rPr>
            </w:pPr>
          </w:p>
        </w:tc>
      </w:tr>
      <w:tr w:rsidR="00CA7D17" w14:paraId="1EEAC318" w14:textId="77777777" w:rsidTr="00A72CA9">
        <w:trPr>
          <w:cantSplit/>
        </w:trPr>
        <w:tc>
          <w:tcPr>
            <w:tcW w:w="2153" w:type="dxa"/>
            <w:gridSpan w:val="2"/>
            <w:tcBorders>
              <w:top w:val="nil"/>
              <w:left w:val="nil"/>
              <w:bottom w:val="nil"/>
              <w:right w:val="dotted" w:sz="6" w:space="0" w:color="808080"/>
            </w:tcBorders>
            <w:shd w:val="clear" w:color="auto" w:fill="FFFFFF"/>
          </w:tcPr>
          <w:p w14:paraId="3CE0725F"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5175" w:type="dxa"/>
            <w:tcBorders>
              <w:top w:val="nil"/>
              <w:left w:val="nil"/>
              <w:bottom w:val="nil"/>
              <w:right w:val="nil"/>
            </w:tcBorders>
            <w:shd w:val="clear" w:color="auto" w:fill="FFFFFF"/>
          </w:tcPr>
          <w:p w14:paraId="09906EAC"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306" w:type="dxa"/>
            <w:tcBorders>
              <w:top w:val="nil"/>
              <w:left w:val="nil"/>
              <w:bottom w:val="nil"/>
              <w:right w:val="nil"/>
            </w:tcBorders>
            <w:shd w:val="clear" w:color="auto" w:fill="FFFFFF"/>
          </w:tcPr>
          <w:p w14:paraId="04F26CE4" w14:textId="77777777" w:rsidR="00CA7D17" w:rsidRDefault="00CA7D17" w:rsidP="00A72CA9">
            <w:pPr>
              <w:pStyle w:val="GEFEG1"/>
              <w:spacing w:before="20" w:line="218" w:lineRule="atLeast"/>
              <w:ind w:left="31"/>
              <w:rPr>
                <w:sz w:val="8"/>
                <w:szCs w:val="8"/>
              </w:rPr>
            </w:pPr>
            <w:r>
              <w:rPr>
                <w:rFonts w:ascii="Calibri" w:hAnsi="Calibri"/>
                <w:noProof/>
                <w:sz w:val="18"/>
                <w:szCs w:val="18"/>
              </w:rPr>
              <w:t>[92] Wenn SG10 QTY DE6063</w:t>
            </w:r>
          </w:p>
          <w:p w14:paraId="63482757" w14:textId="77777777" w:rsidR="00CA7D17" w:rsidRDefault="00CA7D17" w:rsidP="00A72CA9">
            <w:pPr>
              <w:pStyle w:val="GEFEG1"/>
              <w:spacing w:line="218" w:lineRule="atLeast"/>
              <w:ind w:left="31"/>
              <w:rPr>
                <w:sz w:val="8"/>
                <w:szCs w:val="8"/>
              </w:rPr>
            </w:pPr>
            <w:r>
              <w:rPr>
                <w:rFonts w:ascii="Calibri" w:hAnsi="Calibri"/>
                <w:noProof/>
                <w:sz w:val="18"/>
                <w:szCs w:val="18"/>
              </w:rPr>
              <w:t>mit Wert 67 vorhanden</w:t>
            </w:r>
          </w:p>
          <w:p w14:paraId="621A1D81" w14:textId="77777777" w:rsidR="00CA7D17" w:rsidRDefault="00CA7D17" w:rsidP="00A72CA9">
            <w:pPr>
              <w:pStyle w:val="GEFEG1"/>
              <w:spacing w:line="218" w:lineRule="atLeast"/>
              <w:ind w:left="31"/>
              <w:rPr>
                <w:sz w:val="8"/>
                <w:szCs w:val="8"/>
              </w:rPr>
            </w:pPr>
            <w:r>
              <w:rPr>
                <w:rFonts w:ascii="Calibri" w:hAnsi="Calibri"/>
                <w:noProof/>
                <w:sz w:val="18"/>
                <w:szCs w:val="18"/>
              </w:rPr>
              <w:t>[94] Wenn SG10 QTY DE6063</w:t>
            </w:r>
          </w:p>
        </w:tc>
      </w:tr>
      <w:tr w:rsidR="00CA7D17" w14:paraId="689FF06C"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4B3268"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D98C94"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EF310F0" w14:textId="77777777" w:rsidR="00CA7D17" w:rsidRDefault="00CA7D17" w:rsidP="00A72CA9">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DDD94BC"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CA7D17" w14:paraId="34A2F03C" w14:textId="77777777" w:rsidTr="00A72CA9">
        <w:trPr>
          <w:cantSplit/>
        </w:trPr>
        <w:tc>
          <w:tcPr>
            <w:tcW w:w="2146" w:type="dxa"/>
            <w:tcBorders>
              <w:top w:val="nil"/>
              <w:left w:val="nil"/>
              <w:bottom w:val="nil"/>
              <w:right w:val="dotted" w:sz="6" w:space="0" w:color="808080"/>
            </w:tcBorders>
            <w:shd w:val="clear" w:color="auto" w:fill="FFFFFF"/>
          </w:tcPr>
          <w:p w14:paraId="5AD75073" w14:textId="77777777" w:rsidR="00CA7D17" w:rsidRDefault="00CA7D17" w:rsidP="00A72CA9">
            <w:pPr>
              <w:pStyle w:val="GEFEG1"/>
              <w:rPr>
                <w:sz w:val="8"/>
                <w:szCs w:val="8"/>
              </w:rPr>
            </w:pPr>
          </w:p>
        </w:tc>
        <w:tc>
          <w:tcPr>
            <w:tcW w:w="5183" w:type="dxa"/>
            <w:gridSpan w:val="2"/>
            <w:tcBorders>
              <w:top w:val="nil"/>
              <w:left w:val="nil"/>
              <w:bottom w:val="nil"/>
              <w:right w:val="nil"/>
            </w:tcBorders>
            <w:shd w:val="clear" w:color="auto" w:fill="FFFFFF"/>
          </w:tcPr>
          <w:p w14:paraId="1136373A"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67F171AD" w14:textId="77777777" w:rsidR="00CA7D17" w:rsidRDefault="00CA7D17" w:rsidP="00A72CA9">
            <w:pPr>
              <w:pStyle w:val="GEFEG1"/>
              <w:spacing w:line="218" w:lineRule="atLeast"/>
              <w:ind w:left="31"/>
              <w:rPr>
                <w:sz w:val="8"/>
                <w:szCs w:val="8"/>
              </w:rPr>
            </w:pPr>
            <w:r>
              <w:rPr>
                <w:rFonts w:ascii="Calibri" w:hAnsi="Calibri"/>
                <w:noProof/>
                <w:sz w:val="18"/>
                <w:szCs w:val="18"/>
              </w:rPr>
              <w:t>mit Wert 201 vorhanden</w:t>
            </w:r>
          </w:p>
        </w:tc>
      </w:tr>
      <w:tr w:rsidR="00CA7D17" w14:paraId="7D60C24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9E7075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5F114A67"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603B4B" w14:textId="77777777" w:rsidR="00CA7D17" w:rsidRDefault="00CA7D17" w:rsidP="00A72CA9">
            <w:pPr>
              <w:pStyle w:val="GEFEG1"/>
              <w:spacing w:line="218" w:lineRule="atLeast"/>
              <w:ind w:left="694"/>
              <w:rPr>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47CF78F9" w14:textId="77777777" w:rsidR="00CA7D17" w:rsidRDefault="00CA7D17" w:rsidP="00A72CA9">
            <w:pPr>
              <w:pStyle w:val="GEFEG1"/>
              <w:rPr>
                <w:sz w:val="8"/>
                <w:szCs w:val="8"/>
              </w:rPr>
            </w:pPr>
          </w:p>
        </w:tc>
      </w:tr>
      <w:tr w:rsidR="00CA7D17" w14:paraId="6F08229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40AAF4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28F336B3"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58626D4"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nicht geeich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68C5686"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0E045C5"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aus geeichten Wer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6E17069"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1A21774"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aus nicht geeich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226A9688" w14:textId="77777777" w:rsidR="00CA7D17" w:rsidRDefault="00CA7D17" w:rsidP="00A72CA9">
            <w:pPr>
              <w:pStyle w:val="GEFEG1"/>
              <w:spacing w:line="218" w:lineRule="atLeast"/>
              <w:ind w:left="694"/>
              <w:rPr>
                <w:sz w:val="8"/>
                <w:szCs w:val="8"/>
              </w:rPr>
            </w:pPr>
            <w:r>
              <w:rPr>
                <w:rFonts w:ascii="Calibri" w:hAnsi="Calibri"/>
                <w:noProof/>
                <w:sz w:val="18"/>
                <w:szCs w:val="18"/>
              </w:rPr>
              <w:t>Werten</w:t>
            </w:r>
          </w:p>
          <w:p w14:paraId="6E1DADA1"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39AEB9C"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94D655C"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9366245"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664E7D5"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81E8609"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Netzabschnit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0608CED4"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AF36067"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05C60A8A"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98F0FAD"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20591486"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47526C2"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des</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D5C9E4A" w14:textId="77777777" w:rsidR="00CA7D17" w:rsidRDefault="00CA7D17" w:rsidP="00A72CA9">
            <w:pPr>
              <w:pStyle w:val="GEFEG1"/>
              <w:spacing w:line="218" w:lineRule="atLeast"/>
              <w:ind w:left="694"/>
              <w:rPr>
                <w:sz w:val="8"/>
                <w:szCs w:val="8"/>
              </w:rPr>
            </w:pPr>
            <w:r>
              <w:rPr>
                <w:rFonts w:ascii="Calibri" w:hAnsi="Calibri"/>
                <w:noProof/>
                <w:sz w:val="18"/>
                <w:szCs w:val="18"/>
              </w:rPr>
              <w:t>Störmengenzählwerks</w:t>
            </w:r>
          </w:p>
          <w:p w14:paraId="15317778"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5C0F05E"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Korrekturmeng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5D1FB58"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13A45DD3" w14:textId="77777777" w:rsidR="00CA7D17" w:rsidRDefault="00CA7D17" w:rsidP="00A72CA9">
            <w:pPr>
              <w:pStyle w:val="GEFEG1"/>
              <w:spacing w:line="218" w:lineRule="atLeast"/>
              <w:ind w:left="694"/>
              <w:rPr>
                <w:sz w:val="8"/>
                <w:szCs w:val="8"/>
              </w:rPr>
            </w:pPr>
            <w:r>
              <w:rPr>
                <w:rFonts w:ascii="Calibri" w:hAnsi="Calibri"/>
                <w:noProof/>
                <w:sz w:val="18"/>
                <w:szCs w:val="18"/>
              </w:rPr>
              <w:t>hren gemäß Angaben auf</w:t>
            </w:r>
          </w:p>
          <w:p w14:paraId="23B02F10" w14:textId="77777777" w:rsidR="00CA7D17" w:rsidRDefault="00CA7D17" w:rsidP="00A72CA9">
            <w:pPr>
              <w:pStyle w:val="GEFEG1"/>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390A3043" w14:textId="77777777" w:rsidR="00CA7D17" w:rsidRDefault="00CA7D17" w:rsidP="00A72CA9">
            <w:pPr>
              <w:pStyle w:val="GEFEG1"/>
              <w:spacing w:before="20" w:line="218" w:lineRule="atLeast"/>
              <w:ind w:left="31"/>
              <w:rPr>
                <w:sz w:val="8"/>
                <w:szCs w:val="8"/>
              </w:rPr>
            </w:pPr>
            <w:r>
              <w:rPr>
                <w:rFonts w:ascii="Calibri" w:hAnsi="Calibri"/>
                <w:noProof/>
                <w:sz w:val="18"/>
                <w:szCs w:val="18"/>
              </w:rPr>
              <w:t>[46] Wenn Wert in SG6</w:t>
            </w:r>
          </w:p>
          <w:p w14:paraId="56EA3DB3" w14:textId="77777777" w:rsidR="00CA7D17" w:rsidRDefault="00CA7D17" w:rsidP="00A72CA9">
            <w:pPr>
              <w:pStyle w:val="GEFEG1"/>
              <w:spacing w:line="218" w:lineRule="atLeast"/>
              <w:ind w:left="31"/>
              <w:rPr>
                <w:sz w:val="8"/>
                <w:szCs w:val="8"/>
              </w:rPr>
            </w:pPr>
            <w:r>
              <w:rPr>
                <w:rFonts w:ascii="Calibri" w:hAnsi="Calibri"/>
                <w:noProof/>
                <w:sz w:val="18"/>
                <w:szCs w:val="18"/>
              </w:rPr>
              <w:t>LOC+172 DE3225 genau 11</w:t>
            </w:r>
          </w:p>
          <w:p w14:paraId="734DE12D" w14:textId="77777777" w:rsidR="00CA7D17" w:rsidRDefault="00CA7D17" w:rsidP="00A72CA9">
            <w:pPr>
              <w:pStyle w:val="GEFEG1"/>
              <w:spacing w:line="218" w:lineRule="atLeast"/>
              <w:ind w:left="31"/>
              <w:rPr>
                <w:sz w:val="8"/>
                <w:szCs w:val="8"/>
              </w:rPr>
            </w:pPr>
            <w:r>
              <w:rPr>
                <w:rFonts w:ascii="Calibri" w:hAnsi="Calibri"/>
                <w:noProof/>
                <w:sz w:val="18"/>
                <w:szCs w:val="18"/>
              </w:rPr>
              <w:t>Stellen</w:t>
            </w:r>
          </w:p>
          <w:p w14:paraId="0DC483CC" w14:textId="77777777" w:rsidR="00CA7D17" w:rsidRDefault="00CA7D17" w:rsidP="00A72CA9">
            <w:pPr>
              <w:pStyle w:val="GEFEG1"/>
              <w:spacing w:line="218" w:lineRule="atLeast"/>
              <w:ind w:left="31"/>
              <w:rPr>
                <w:sz w:val="8"/>
                <w:szCs w:val="8"/>
              </w:rPr>
            </w:pPr>
            <w:r>
              <w:rPr>
                <w:rFonts w:ascii="Calibri" w:hAnsi="Calibri"/>
                <w:noProof/>
                <w:sz w:val="18"/>
                <w:szCs w:val="18"/>
              </w:rPr>
              <w:t>[568] Hinweis: Verwendung ist</w:t>
            </w:r>
          </w:p>
          <w:p w14:paraId="4700D3BE" w14:textId="77777777" w:rsidR="00CA7D17" w:rsidRDefault="00CA7D17" w:rsidP="00A72CA9">
            <w:pPr>
              <w:pStyle w:val="GEFEG1"/>
              <w:spacing w:line="218" w:lineRule="atLeast"/>
              <w:ind w:left="31"/>
              <w:rPr>
                <w:sz w:val="8"/>
                <w:szCs w:val="8"/>
              </w:rPr>
            </w:pPr>
            <w:r>
              <w:rPr>
                <w:rFonts w:ascii="Calibri" w:hAnsi="Calibri"/>
                <w:noProof/>
                <w:sz w:val="18"/>
                <w:szCs w:val="18"/>
              </w:rPr>
              <w:t>nur zulässig, wenn es sich um</w:t>
            </w:r>
          </w:p>
          <w:p w14:paraId="05C8076E" w14:textId="77777777" w:rsidR="00CA7D17" w:rsidRDefault="00CA7D17" w:rsidP="00A72CA9">
            <w:pPr>
              <w:pStyle w:val="GEFEG1"/>
              <w:spacing w:line="218" w:lineRule="atLeast"/>
              <w:ind w:left="31"/>
              <w:rPr>
                <w:sz w:val="8"/>
                <w:szCs w:val="8"/>
              </w:rPr>
            </w:pPr>
            <w:r>
              <w:rPr>
                <w:rFonts w:ascii="Calibri" w:hAnsi="Calibri"/>
                <w:noProof/>
                <w:sz w:val="18"/>
                <w:szCs w:val="18"/>
              </w:rPr>
              <w:t>1:n Beziehung zwischen</w:t>
            </w:r>
          </w:p>
          <w:p w14:paraId="65D1AD8C" w14:textId="77777777" w:rsidR="00CA7D17" w:rsidRDefault="00CA7D17" w:rsidP="00A72CA9">
            <w:pPr>
              <w:pStyle w:val="GEFEG1"/>
              <w:spacing w:line="218" w:lineRule="atLeast"/>
              <w:ind w:left="31"/>
              <w:rPr>
                <w:sz w:val="8"/>
                <w:szCs w:val="8"/>
              </w:rPr>
            </w:pPr>
            <w:r>
              <w:rPr>
                <w:rFonts w:ascii="Calibri" w:hAnsi="Calibri"/>
                <w:noProof/>
                <w:sz w:val="18"/>
                <w:szCs w:val="18"/>
              </w:rPr>
              <w:t>Markt- und Messlokation</w:t>
            </w:r>
          </w:p>
          <w:p w14:paraId="37FBC29B" w14:textId="77777777" w:rsidR="00CA7D17" w:rsidRDefault="00CA7D17" w:rsidP="00A72CA9">
            <w:pPr>
              <w:pStyle w:val="GEFEG1"/>
              <w:spacing w:line="218" w:lineRule="atLeast"/>
              <w:ind w:left="31"/>
              <w:rPr>
                <w:sz w:val="8"/>
                <w:szCs w:val="8"/>
              </w:rPr>
            </w:pPr>
            <w:r>
              <w:rPr>
                <w:rFonts w:ascii="Calibri" w:hAnsi="Calibri"/>
                <w:noProof/>
                <w:sz w:val="18"/>
                <w:szCs w:val="18"/>
              </w:rPr>
              <w:t>handelt und auf Ebene der</w:t>
            </w:r>
          </w:p>
          <w:p w14:paraId="5065799E" w14:textId="77777777" w:rsidR="00CA7D17" w:rsidRDefault="00CA7D17" w:rsidP="00A72CA9">
            <w:pPr>
              <w:pStyle w:val="GEFEG1"/>
              <w:spacing w:line="218" w:lineRule="atLeast"/>
              <w:ind w:left="31"/>
              <w:rPr>
                <w:sz w:val="8"/>
                <w:szCs w:val="8"/>
              </w:rPr>
            </w:pPr>
            <w:r>
              <w:rPr>
                <w:rFonts w:ascii="Calibri" w:hAnsi="Calibri"/>
                <w:noProof/>
                <w:sz w:val="18"/>
                <w:szCs w:val="18"/>
              </w:rPr>
              <w:t>Messlokation unterschiedliche</w:t>
            </w:r>
          </w:p>
          <w:p w14:paraId="5FF77CE9" w14:textId="77777777" w:rsidR="00CA7D17" w:rsidRDefault="00CA7D17" w:rsidP="00A72CA9">
            <w:pPr>
              <w:pStyle w:val="GEFEG1"/>
              <w:spacing w:line="218" w:lineRule="atLeast"/>
              <w:ind w:left="31"/>
              <w:rPr>
                <w:sz w:val="8"/>
                <w:szCs w:val="8"/>
              </w:rPr>
            </w:pPr>
            <w:r>
              <w:rPr>
                <w:rFonts w:ascii="Calibri" w:hAnsi="Calibri"/>
                <w:noProof/>
                <w:sz w:val="18"/>
                <w:szCs w:val="18"/>
              </w:rPr>
              <w:t>Ersatzwertbildungsverfahren</w:t>
            </w:r>
          </w:p>
          <w:p w14:paraId="347FE0AB" w14:textId="77777777" w:rsidR="00CA7D17" w:rsidRDefault="00CA7D17" w:rsidP="00A72CA9">
            <w:pPr>
              <w:pStyle w:val="GEFEG1"/>
              <w:spacing w:line="218" w:lineRule="atLeast"/>
              <w:ind w:left="31"/>
              <w:rPr>
                <w:sz w:val="8"/>
                <w:szCs w:val="8"/>
              </w:rPr>
            </w:pPr>
            <w:r>
              <w:rPr>
                <w:rFonts w:ascii="Calibri" w:hAnsi="Calibri"/>
                <w:noProof/>
                <w:sz w:val="18"/>
                <w:szCs w:val="18"/>
              </w:rPr>
              <w:t>verwendet und kommuniziert</w:t>
            </w:r>
          </w:p>
          <w:p w14:paraId="28DADAC9" w14:textId="77777777" w:rsidR="00CA7D17" w:rsidRDefault="00CA7D17" w:rsidP="00A72CA9">
            <w:pPr>
              <w:pStyle w:val="GEFEG1"/>
              <w:spacing w:line="218" w:lineRule="atLeast"/>
              <w:ind w:left="31"/>
              <w:rPr>
                <w:sz w:val="8"/>
                <w:szCs w:val="8"/>
              </w:rPr>
            </w:pPr>
            <w:r>
              <w:rPr>
                <w:rFonts w:ascii="Calibri" w:hAnsi="Calibri"/>
                <w:noProof/>
                <w:sz w:val="18"/>
                <w:szCs w:val="18"/>
              </w:rPr>
              <w:t>wurden.</w:t>
            </w:r>
          </w:p>
        </w:tc>
      </w:tr>
    </w:tbl>
    <w:p w14:paraId="2624D9D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090232B7"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6EC51FA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1B5B7B98"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FA145DF" w14:textId="77777777" w:rsidR="00CA7D17" w:rsidRDefault="00CA7D17" w:rsidP="00A72CA9">
            <w:pPr>
              <w:pStyle w:val="GEFEG1"/>
              <w:rPr>
                <w:sz w:val="8"/>
                <w:szCs w:val="8"/>
              </w:rPr>
            </w:pPr>
          </w:p>
        </w:tc>
      </w:tr>
      <w:tr w:rsidR="00CA7D17" w14:paraId="5F5C8B9D" w14:textId="77777777" w:rsidTr="00A72CA9">
        <w:trPr>
          <w:cantSplit/>
        </w:trPr>
        <w:tc>
          <w:tcPr>
            <w:tcW w:w="2153" w:type="dxa"/>
            <w:gridSpan w:val="2"/>
            <w:tcBorders>
              <w:top w:val="nil"/>
              <w:left w:val="nil"/>
              <w:bottom w:val="nil"/>
              <w:right w:val="dotted" w:sz="6" w:space="0" w:color="808080"/>
            </w:tcBorders>
            <w:shd w:val="clear" w:color="auto" w:fill="FFFFFF"/>
          </w:tcPr>
          <w:p w14:paraId="34603A8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6AB1E851"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462A49C3" w14:textId="77777777" w:rsidR="00CA7D17" w:rsidRDefault="00CA7D17" w:rsidP="00A72CA9">
            <w:pPr>
              <w:pStyle w:val="GEFEG1"/>
              <w:rPr>
                <w:sz w:val="8"/>
                <w:szCs w:val="8"/>
              </w:rPr>
            </w:pPr>
          </w:p>
        </w:tc>
      </w:tr>
      <w:tr w:rsidR="00CA7D17" w14:paraId="0A11ED9D" w14:textId="77777777" w:rsidTr="00A72CA9">
        <w:trPr>
          <w:cantSplit/>
        </w:trPr>
        <w:tc>
          <w:tcPr>
            <w:tcW w:w="2153" w:type="dxa"/>
            <w:gridSpan w:val="2"/>
            <w:tcBorders>
              <w:top w:val="nil"/>
              <w:left w:val="nil"/>
              <w:bottom w:val="nil"/>
              <w:right w:val="dotted" w:sz="6" w:space="0" w:color="808080"/>
            </w:tcBorders>
            <w:shd w:val="clear" w:color="auto" w:fill="FFFFFF"/>
          </w:tcPr>
          <w:p w14:paraId="7C64F4B3"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5175" w:type="dxa"/>
            <w:tcBorders>
              <w:top w:val="nil"/>
              <w:left w:val="nil"/>
              <w:bottom w:val="nil"/>
              <w:right w:val="nil"/>
            </w:tcBorders>
            <w:shd w:val="clear" w:color="auto" w:fill="FFFFFF"/>
          </w:tcPr>
          <w:p w14:paraId="480C8218"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22E7B15B"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59]</w:t>
            </w:r>
            <w:r>
              <w:rPr>
                <w:sz w:val="8"/>
                <w:szCs w:val="8"/>
              </w:rPr>
              <w:tab/>
            </w:r>
            <w:r>
              <w:rPr>
                <w:rFonts w:ascii="Calibri" w:hAnsi="Calibri"/>
                <w:noProof/>
                <w:sz w:val="18"/>
                <w:szCs w:val="18"/>
              </w:rPr>
              <w:t>[559]</w:t>
            </w:r>
          </w:p>
        </w:tc>
        <w:tc>
          <w:tcPr>
            <w:tcW w:w="2306" w:type="dxa"/>
            <w:tcBorders>
              <w:top w:val="nil"/>
              <w:left w:val="nil"/>
              <w:bottom w:val="nil"/>
              <w:right w:val="nil"/>
            </w:tcBorders>
            <w:shd w:val="clear" w:color="auto" w:fill="FFFFFF"/>
          </w:tcPr>
          <w:p w14:paraId="2D8BB358" w14:textId="77777777" w:rsidR="00CA7D17" w:rsidRDefault="00CA7D17" w:rsidP="00A72CA9">
            <w:pPr>
              <w:pStyle w:val="GEFEG1"/>
              <w:spacing w:before="20" w:line="218" w:lineRule="atLeast"/>
              <w:ind w:left="31"/>
              <w:rPr>
                <w:sz w:val="8"/>
                <w:szCs w:val="8"/>
              </w:rPr>
            </w:pPr>
            <w:r>
              <w:rPr>
                <w:rFonts w:ascii="Calibri" w:hAnsi="Calibri"/>
                <w:noProof/>
                <w:sz w:val="18"/>
                <w:szCs w:val="18"/>
              </w:rPr>
              <w:t>[127] wenn ein</w:t>
            </w:r>
          </w:p>
          <w:p w14:paraId="636C1527" w14:textId="77777777" w:rsidR="00CA7D17" w:rsidRDefault="00CA7D17" w:rsidP="00A72CA9">
            <w:pPr>
              <w:pStyle w:val="GEFEG1"/>
              <w:spacing w:line="218" w:lineRule="atLeast"/>
              <w:ind w:left="31"/>
              <w:rPr>
                <w:sz w:val="8"/>
                <w:szCs w:val="8"/>
              </w:rPr>
            </w:pPr>
            <w:r>
              <w:rPr>
                <w:rFonts w:ascii="Calibri" w:hAnsi="Calibri"/>
                <w:noProof/>
                <w:sz w:val="18"/>
                <w:szCs w:val="18"/>
              </w:rPr>
              <w:t>Korrekturgrund anzugeben ist</w:t>
            </w:r>
          </w:p>
          <w:p w14:paraId="44745F5F" w14:textId="77777777" w:rsidR="00CA7D17" w:rsidRDefault="00CA7D17" w:rsidP="00A72CA9">
            <w:pPr>
              <w:pStyle w:val="GEFEG1"/>
              <w:spacing w:line="218" w:lineRule="atLeast"/>
              <w:ind w:left="31"/>
              <w:rPr>
                <w:sz w:val="8"/>
                <w:szCs w:val="8"/>
              </w:rPr>
            </w:pPr>
            <w:r>
              <w:rPr>
                <w:rFonts w:ascii="Calibri" w:hAnsi="Calibri"/>
                <w:noProof/>
                <w:sz w:val="18"/>
                <w:szCs w:val="18"/>
              </w:rPr>
              <w:t>[559] Hinweis: Ein</w:t>
            </w:r>
          </w:p>
          <w:p w14:paraId="3F7B900F" w14:textId="77777777" w:rsidR="00CA7D17" w:rsidRDefault="00CA7D17" w:rsidP="00A72CA9">
            <w:pPr>
              <w:pStyle w:val="GEFEG1"/>
              <w:spacing w:line="218" w:lineRule="atLeast"/>
              <w:ind w:left="31"/>
              <w:rPr>
                <w:sz w:val="8"/>
                <w:szCs w:val="8"/>
              </w:rPr>
            </w:pPr>
            <w:r>
              <w:rPr>
                <w:rFonts w:ascii="Calibri" w:hAnsi="Calibri"/>
                <w:noProof/>
                <w:sz w:val="18"/>
                <w:szCs w:val="18"/>
              </w:rPr>
              <w:t>Korrekturgrund ist anzugeben,</w:t>
            </w:r>
          </w:p>
          <w:p w14:paraId="02527368" w14:textId="77777777" w:rsidR="00CA7D17" w:rsidRDefault="00CA7D17" w:rsidP="00A72CA9">
            <w:pPr>
              <w:pStyle w:val="GEFEG1"/>
              <w:spacing w:line="218" w:lineRule="atLeast"/>
              <w:ind w:left="31"/>
              <w:rPr>
                <w:sz w:val="8"/>
                <w:szCs w:val="8"/>
              </w:rPr>
            </w:pPr>
            <w:r>
              <w:rPr>
                <w:rFonts w:ascii="Calibri" w:hAnsi="Calibri"/>
                <w:noProof/>
                <w:sz w:val="18"/>
                <w:szCs w:val="18"/>
              </w:rPr>
              <w:t>wenn:</w:t>
            </w:r>
          </w:p>
          <w:p w14:paraId="30221C19" w14:textId="77777777" w:rsidR="00CA7D17" w:rsidRDefault="00CA7D17" w:rsidP="00A72CA9">
            <w:pPr>
              <w:pStyle w:val="GEFEG1"/>
              <w:spacing w:line="218" w:lineRule="atLeast"/>
              <w:ind w:left="31"/>
              <w:rPr>
                <w:sz w:val="8"/>
                <w:szCs w:val="8"/>
              </w:rPr>
            </w:pPr>
            <w:r>
              <w:rPr>
                <w:rFonts w:ascii="Calibri" w:hAnsi="Calibri"/>
                <w:noProof/>
                <w:sz w:val="18"/>
                <w:szCs w:val="18"/>
              </w:rPr>
              <w:t>1. ein bereits an den MP</w:t>
            </w:r>
          </w:p>
          <w:p w14:paraId="279CB138" w14:textId="77777777" w:rsidR="00CA7D17" w:rsidRDefault="00CA7D17" w:rsidP="00A72CA9">
            <w:pPr>
              <w:pStyle w:val="GEFEG1"/>
              <w:spacing w:line="218" w:lineRule="atLeast"/>
              <w:ind w:left="31"/>
              <w:rPr>
                <w:sz w:val="8"/>
                <w:szCs w:val="8"/>
              </w:rPr>
            </w:pPr>
            <w:r>
              <w:rPr>
                <w:rFonts w:ascii="Calibri" w:hAnsi="Calibri"/>
                <w:noProof/>
                <w:sz w:val="18"/>
                <w:szCs w:val="18"/>
              </w:rPr>
              <w:t>übermittelter vorläufiger Wert</w:t>
            </w:r>
          </w:p>
          <w:p w14:paraId="41477C6C" w14:textId="77777777" w:rsidR="00CA7D17" w:rsidRDefault="00CA7D17" w:rsidP="00A72CA9">
            <w:pPr>
              <w:pStyle w:val="GEFEG1"/>
              <w:spacing w:line="218" w:lineRule="atLeast"/>
              <w:ind w:left="31"/>
              <w:rPr>
                <w:sz w:val="8"/>
                <w:szCs w:val="8"/>
              </w:rPr>
            </w:pPr>
            <w:r>
              <w:rPr>
                <w:rFonts w:ascii="Calibri" w:hAnsi="Calibri"/>
                <w:noProof/>
                <w:sz w:val="18"/>
                <w:szCs w:val="18"/>
              </w:rPr>
              <w:t>nach Stornierung durch einen</w:t>
            </w:r>
          </w:p>
          <w:p w14:paraId="6E7D1539" w14:textId="77777777" w:rsidR="00CA7D17" w:rsidRDefault="00CA7D17" w:rsidP="00A72CA9">
            <w:pPr>
              <w:pStyle w:val="GEFEG1"/>
              <w:spacing w:line="218" w:lineRule="atLeast"/>
              <w:ind w:left="31"/>
              <w:rPr>
                <w:sz w:val="8"/>
                <w:szCs w:val="8"/>
              </w:rPr>
            </w:pPr>
            <w:r>
              <w:rPr>
                <w:rFonts w:ascii="Calibri" w:hAnsi="Calibri"/>
                <w:noProof/>
                <w:sz w:val="18"/>
                <w:szCs w:val="18"/>
              </w:rPr>
              <w:t xml:space="preserve">Ersatzwert ersetzt wird, oder </w:t>
            </w:r>
          </w:p>
          <w:p w14:paraId="4FA40B51" w14:textId="77777777" w:rsidR="00CA7D17" w:rsidRDefault="00CA7D17" w:rsidP="00A72CA9">
            <w:pPr>
              <w:pStyle w:val="GEFEG1"/>
              <w:spacing w:line="218" w:lineRule="atLeast"/>
              <w:ind w:left="31"/>
              <w:rPr>
                <w:sz w:val="8"/>
                <w:szCs w:val="8"/>
              </w:rPr>
            </w:pPr>
            <w:r>
              <w:rPr>
                <w:rFonts w:ascii="Calibri" w:hAnsi="Calibri"/>
                <w:noProof/>
                <w:sz w:val="18"/>
                <w:szCs w:val="18"/>
              </w:rPr>
              <w:t>2. ein bereits an den MP</w:t>
            </w:r>
          </w:p>
          <w:p w14:paraId="6352F392" w14:textId="77777777" w:rsidR="00CA7D17" w:rsidRDefault="00CA7D17" w:rsidP="00A72CA9">
            <w:pPr>
              <w:pStyle w:val="GEFEG1"/>
              <w:spacing w:line="218" w:lineRule="atLeast"/>
              <w:ind w:left="31"/>
              <w:rPr>
                <w:sz w:val="8"/>
                <w:szCs w:val="8"/>
              </w:rPr>
            </w:pPr>
            <w:r>
              <w:rPr>
                <w:rFonts w:ascii="Calibri" w:hAnsi="Calibri"/>
                <w:noProof/>
                <w:sz w:val="18"/>
                <w:szCs w:val="18"/>
              </w:rPr>
              <w:t>übermittelter Ersatzwert nach</w:t>
            </w:r>
          </w:p>
          <w:p w14:paraId="00571D62" w14:textId="77777777" w:rsidR="00CA7D17" w:rsidRDefault="00CA7D17" w:rsidP="00A72CA9">
            <w:pPr>
              <w:pStyle w:val="GEFEG1"/>
              <w:spacing w:line="218" w:lineRule="atLeast"/>
              <w:ind w:left="31"/>
              <w:rPr>
                <w:sz w:val="8"/>
                <w:szCs w:val="8"/>
              </w:rPr>
            </w:pPr>
            <w:r>
              <w:rPr>
                <w:rFonts w:ascii="Calibri" w:hAnsi="Calibri"/>
                <w:noProof/>
                <w:sz w:val="18"/>
                <w:szCs w:val="18"/>
              </w:rPr>
              <w:t>Stornierung durch einen</w:t>
            </w:r>
          </w:p>
          <w:p w14:paraId="290ED6F3" w14:textId="77777777" w:rsidR="00CA7D17" w:rsidRDefault="00CA7D17" w:rsidP="00A72CA9">
            <w:pPr>
              <w:pStyle w:val="GEFEG1"/>
              <w:spacing w:line="218" w:lineRule="atLeast"/>
              <w:ind w:left="31"/>
              <w:rPr>
                <w:sz w:val="8"/>
                <w:szCs w:val="8"/>
              </w:rPr>
            </w:pPr>
            <w:r>
              <w:rPr>
                <w:rFonts w:ascii="Calibri" w:hAnsi="Calibri"/>
                <w:noProof/>
                <w:sz w:val="18"/>
                <w:szCs w:val="18"/>
              </w:rPr>
              <w:t xml:space="preserve">Ersatzwert ersetzt wird, oder </w:t>
            </w:r>
          </w:p>
          <w:p w14:paraId="3958F169" w14:textId="77777777" w:rsidR="00CA7D17" w:rsidRDefault="00CA7D17" w:rsidP="00A72CA9">
            <w:pPr>
              <w:pStyle w:val="GEFEG1"/>
              <w:spacing w:line="218" w:lineRule="atLeast"/>
              <w:ind w:left="31"/>
              <w:rPr>
                <w:sz w:val="8"/>
                <w:szCs w:val="8"/>
              </w:rPr>
            </w:pPr>
            <w:r>
              <w:rPr>
                <w:rFonts w:ascii="Calibri" w:hAnsi="Calibri"/>
                <w:noProof/>
                <w:sz w:val="18"/>
                <w:szCs w:val="18"/>
              </w:rPr>
              <w:t>3. ein bereits an den MP</w:t>
            </w:r>
          </w:p>
          <w:p w14:paraId="243215CC" w14:textId="77777777" w:rsidR="00CA7D17" w:rsidRDefault="00CA7D17" w:rsidP="00A72CA9">
            <w:pPr>
              <w:pStyle w:val="GEFEG1"/>
              <w:spacing w:line="218" w:lineRule="atLeast"/>
              <w:ind w:left="31"/>
              <w:rPr>
                <w:sz w:val="8"/>
                <w:szCs w:val="8"/>
              </w:rPr>
            </w:pPr>
            <w:r>
              <w:rPr>
                <w:rFonts w:ascii="Calibri" w:hAnsi="Calibri"/>
                <w:noProof/>
                <w:sz w:val="18"/>
                <w:szCs w:val="18"/>
              </w:rPr>
              <w:t>übermittelter wahrer Wert</w:t>
            </w:r>
          </w:p>
          <w:p w14:paraId="307B05FB" w14:textId="77777777" w:rsidR="00CA7D17" w:rsidRDefault="00CA7D17" w:rsidP="00A72CA9">
            <w:pPr>
              <w:pStyle w:val="GEFEG1"/>
              <w:spacing w:line="218" w:lineRule="atLeast"/>
              <w:ind w:left="31"/>
              <w:rPr>
                <w:sz w:val="8"/>
                <w:szCs w:val="8"/>
              </w:rPr>
            </w:pPr>
            <w:r>
              <w:rPr>
                <w:rFonts w:ascii="Calibri" w:hAnsi="Calibri"/>
                <w:noProof/>
                <w:sz w:val="18"/>
                <w:szCs w:val="18"/>
              </w:rPr>
              <w:t>nach Stornierung durch einen</w:t>
            </w:r>
          </w:p>
          <w:p w14:paraId="7AA143F9" w14:textId="77777777" w:rsidR="00CA7D17" w:rsidRDefault="00CA7D17" w:rsidP="00A72CA9">
            <w:pPr>
              <w:pStyle w:val="GEFEG1"/>
              <w:spacing w:line="218" w:lineRule="atLeast"/>
              <w:ind w:left="31"/>
              <w:rPr>
                <w:sz w:val="8"/>
                <w:szCs w:val="8"/>
              </w:rPr>
            </w:pPr>
            <w:r>
              <w:rPr>
                <w:rFonts w:ascii="Calibri" w:hAnsi="Calibri"/>
                <w:noProof/>
                <w:sz w:val="18"/>
                <w:szCs w:val="18"/>
              </w:rPr>
              <w:t>Ersatzwert ersetzt wird, oder</w:t>
            </w:r>
          </w:p>
          <w:p w14:paraId="17B9A6D7" w14:textId="77777777" w:rsidR="00CA7D17" w:rsidRDefault="00CA7D17" w:rsidP="00A72CA9">
            <w:pPr>
              <w:pStyle w:val="GEFEG1"/>
              <w:spacing w:line="218" w:lineRule="atLeast"/>
              <w:ind w:left="31"/>
              <w:rPr>
                <w:sz w:val="8"/>
                <w:szCs w:val="8"/>
              </w:rPr>
            </w:pPr>
            <w:r>
              <w:rPr>
                <w:rFonts w:ascii="Calibri" w:hAnsi="Calibri"/>
                <w:noProof/>
                <w:sz w:val="18"/>
                <w:szCs w:val="18"/>
              </w:rPr>
              <w:t>4. ein bereits an den MP</w:t>
            </w:r>
          </w:p>
          <w:p w14:paraId="4842317D" w14:textId="77777777" w:rsidR="00CA7D17" w:rsidRDefault="00CA7D17" w:rsidP="00A72CA9">
            <w:pPr>
              <w:pStyle w:val="GEFEG1"/>
              <w:spacing w:line="218" w:lineRule="atLeast"/>
              <w:ind w:left="31"/>
              <w:rPr>
                <w:sz w:val="8"/>
                <w:szCs w:val="8"/>
              </w:rPr>
            </w:pPr>
            <w:r>
              <w:rPr>
                <w:rFonts w:ascii="Calibri" w:hAnsi="Calibri"/>
                <w:noProof/>
                <w:sz w:val="18"/>
                <w:szCs w:val="18"/>
              </w:rPr>
              <w:t>übermittelter wahrer Wert</w:t>
            </w:r>
          </w:p>
          <w:p w14:paraId="2E7168C5" w14:textId="77777777" w:rsidR="00CA7D17" w:rsidRDefault="00CA7D17" w:rsidP="00A72CA9">
            <w:pPr>
              <w:pStyle w:val="GEFEG1"/>
              <w:spacing w:line="218" w:lineRule="atLeast"/>
              <w:ind w:left="31"/>
              <w:rPr>
                <w:sz w:val="8"/>
                <w:szCs w:val="8"/>
              </w:rPr>
            </w:pPr>
            <w:r>
              <w:rPr>
                <w:rFonts w:ascii="Calibri" w:hAnsi="Calibri"/>
                <w:noProof/>
                <w:sz w:val="18"/>
                <w:szCs w:val="18"/>
              </w:rPr>
              <w:t>nach Stornierung durch einen</w:t>
            </w:r>
          </w:p>
          <w:p w14:paraId="4FCD17AB" w14:textId="77777777" w:rsidR="00CA7D17" w:rsidRDefault="00CA7D17" w:rsidP="00A72CA9">
            <w:pPr>
              <w:pStyle w:val="GEFEG1"/>
              <w:spacing w:line="218" w:lineRule="atLeast"/>
              <w:ind w:left="31"/>
              <w:rPr>
                <w:sz w:val="8"/>
                <w:szCs w:val="8"/>
              </w:rPr>
            </w:pPr>
            <w:r>
              <w:rPr>
                <w:rFonts w:ascii="Calibri" w:hAnsi="Calibri"/>
                <w:noProof/>
                <w:sz w:val="18"/>
                <w:szCs w:val="18"/>
              </w:rPr>
              <w:t>wahren Wert ersetzt wird.</w:t>
            </w:r>
          </w:p>
        </w:tc>
      </w:tr>
      <w:tr w:rsidR="00CA7D17" w14:paraId="340CADAD"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6CD5687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5216760D"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BBA744" w14:textId="77777777" w:rsidR="00CA7D17" w:rsidRDefault="00CA7D17" w:rsidP="00A72CA9">
            <w:pPr>
              <w:pStyle w:val="GEFEG1"/>
              <w:rPr>
                <w:sz w:val="8"/>
                <w:szCs w:val="8"/>
              </w:rPr>
            </w:pPr>
          </w:p>
        </w:tc>
      </w:tr>
      <w:tr w:rsidR="00CA7D17" w14:paraId="15A0A011"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656F94B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04AA477F"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3857A07"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2A71C70"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FFAA983"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E45E29B"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A1320E3"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5AE1705E" w14:textId="77777777" w:rsidR="00CA7D17" w:rsidRDefault="00CA7D17" w:rsidP="00A72CA9">
            <w:pPr>
              <w:pStyle w:val="GEFEG1"/>
              <w:rPr>
                <w:sz w:val="8"/>
                <w:szCs w:val="8"/>
              </w:rPr>
            </w:pPr>
          </w:p>
        </w:tc>
      </w:tr>
      <w:tr w:rsidR="00CA7D17" w14:paraId="1BEA2123"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295E74"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195D69"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C2153BE" w14:textId="77777777" w:rsidR="00CA7D17" w:rsidRDefault="00CA7D17" w:rsidP="00A72CA9">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25968E9F"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CA7D17" w14:paraId="6BDB423C"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0005F81C" w14:textId="77777777" w:rsidR="00CA7D17" w:rsidRDefault="00CA7D17" w:rsidP="00A72CA9">
            <w:pPr>
              <w:pStyle w:val="GEFEG1"/>
              <w:rPr>
                <w:sz w:val="8"/>
                <w:szCs w:val="8"/>
              </w:rPr>
            </w:pPr>
          </w:p>
        </w:tc>
        <w:tc>
          <w:tcPr>
            <w:tcW w:w="5175" w:type="dxa"/>
            <w:tcBorders>
              <w:top w:val="dotted" w:sz="6" w:space="0" w:color="808080"/>
              <w:left w:val="nil"/>
              <w:bottom w:val="nil"/>
              <w:right w:val="nil"/>
            </w:tcBorders>
            <w:shd w:val="clear" w:color="auto" w:fill="FFFFFF"/>
          </w:tcPr>
          <w:p w14:paraId="000C0D16"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95EC056"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3058557"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5D945C1"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B55CD5C"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5B430DD"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CC38498"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3C2B426"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F861C9B"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7041118"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21094B1"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1253560"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B7D6D00"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5CBA3FF"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05F1F04"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C35AAD5"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gestört/defek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1E760B4"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475C37D"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4D9740B"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5459779"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9D0CFC1"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ABEEDEF"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9BAED54"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32F5A99"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Störmengenzählwerk</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2AB38A6E"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44D2788D"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96783DA"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33A18BC"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6D3DCA2"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8C401E6"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289C698"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A94A098"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22E1A5F0"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5A79CF0"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A3C783B"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CDD4F7F"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213F695F"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8BA17C3"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62E5ACC"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B5E1E79"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4C3E40B"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7A105CE6"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0C8DAC4"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47D6ABF"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A74D730"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F700FF2"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920AA00"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2526C234"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AF51690"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76F6BB5"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883A69D"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4D9BC727"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C33EF25"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F6A3F53"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A0C27BF"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F5DA6FF"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56DC71F5"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20C9E5E"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924583D"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tc>
        <w:tc>
          <w:tcPr>
            <w:tcW w:w="2306" w:type="dxa"/>
            <w:tcBorders>
              <w:top w:val="dotted" w:sz="6" w:space="0" w:color="808080"/>
              <w:left w:val="nil"/>
              <w:bottom w:val="nil"/>
              <w:right w:val="nil"/>
            </w:tcBorders>
            <w:shd w:val="clear" w:color="auto" w:fill="FFFFFF"/>
          </w:tcPr>
          <w:p w14:paraId="2259D8B4" w14:textId="77777777" w:rsidR="00CA7D17" w:rsidRDefault="00CA7D17" w:rsidP="00A72CA9">
            <w:pPr>
              <w:pStyle w:val="GEFEG1"/>
              <w:rPr>
                <w:sz w:val="8"/>
                <w:szCs w:val="8"/>
              </w:rPr>
            </w:pPr>
          </w:p>
        </w:tc>
      </w:tr>
      <w:tr w:rsidR="00CA7D17" w14:paraId="76634942"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88F7A0"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908A79"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E1CF329" w14:textId="77777777" w:rsidR="00CA7D17" w:rsidRDefault="00CA7D17" w:rsidP="00A72CA9">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7A9565F"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CA7D17" w14:paraId="5F6F492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9FE6582" w14:textId="77777777" w:rsidR="00CA7D17" w:rsidRDefault="00CA7D17" w:rsidP="00A72CA9">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0F8901DF"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6199318"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E2CB358"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3E91694"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013FCE9"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9DA6BFB"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B6D6741"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3F1F182F"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26EF884F"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E4D123E"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DC1C2AA"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D55F46A"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58E3557"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BA1123D"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D457A83" w14:textId="77777777" w:rsidR="00CA7D17" w:rsidRDefault="00CA7D17" w:rsidP="00A72CA9">
            <w:pPr>
              <w:pStyle w:val="GEFEG1"/>
              <w:tabs>
                <w:tab w:val="center" w:pos="4543"/>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p w14:paraId="4D79D0F3"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551E08E"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1207F1A"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6B8E848"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EB3D1D8"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3863471"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2E96BF40"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833B8D0"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345F71B"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E257DBB"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F554E3F"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Messgerät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6A77C29"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253105A"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7A73644"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4D9CC5B"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281B06E"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tc>
        <w:tc>
          <w:tcPr>
            <w:tcW w:w="2306" w:type="dxa"/>
            <w:tcBorders>
              <w:top w:val="dotted" w:sz="6" w:space="0" w:color="808080"/>
              <w:left w:val="nil"/>
              <w:bottom w:val="nil"/>
              <w:right w:val="nil"/>
            </w:tcBorders>
            <w:shd w:val="clear" w:color="auto" w:fill="FFFFFF"/>
          </w:tcPr>
          <w:p w14:paraId="145A189F" w14:textId="77777777" w:rsidR="00CA7D17" w:rsidRDefault="00CA7D17" w:rsidP="00A72CA9">
            <w:pPr>
              <w:pStyle w:val="GEFEG1"/>
              <w:rPr>
                <w:sz w:val="8"/>
                <w:szCs w:val="8"/>
              </w:rPr>
            </w:pPr>
          </w:p>
        </w:tc>
      </w:tr>
    </w:tbl>
    <w:p w14:paraId="4B5547C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4E75D9BD"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21AED65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Grund der</w:t>
            </w:r>
          </w:p>
          <w:p w14:paraId="4B617A8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75A78734"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6FACC21" w14:textId="77777777" w:rsidR="00CA7D17" w:rsidRDefault="00CA7D17" w:rsidP="00A72CA9">
            <w:pPr>
              <w:pStyle w:val="GEFEG1"/>
              <w:rPr>
                <w:sz w:val="8"/>
                <w:szCs w:val="8"/>
              </w:rPr>
            </w:pPr>
          </w:p>
        </w:tc>
      </w:tr>
      <w:tr w:rsidR="00CA7D17" w14:paraId="053EB569" w14:textId="77777777" w:rsidTr="00A72CA9">
        <w:trPr>
          <w:cantSplit/>
        </w:trPr>
        <w:tc>
          <w:tcPr>
            <w:tcW w:w="2153" w:type="dxa"/>
            <w:gridSpan w:val="2"/>
            <w:tcBorders>
              <w:top w:val="nil"/>
              <w:left w:val="nil"/>
              <w:bottom w:val="nil"/>
              <w:right w:val="dotted" w:sz="6" w:space="0" w:color="808080"/>
            </w:tcBorders>
            <w:shd w:val="clear" w:color="auto" w:fill="FFFFFF"/>
          </w:tcPr>
          <w:p w14:paraId="1A2F1A0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1C0552E3"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13497CA0" w14:textId="77777777" w:rsidR="00CA7D17" w:rsidRDefault="00CA7D17" w:rsidP="00A72CA9">
            <w:pPr>
              <w:pStyle w:val="GEFEG1"/>
              <w:rPr>
                <w:sz w:val="8"/>
                <w:szCs w:val="8"/>
              </w:rPr>
            </w:pPr>
          </w:p>
        </w:tc>
      </w:tr>
      <w:tr w:rsidR="00CA7D17" w14:paraId="33083DD1" w14:textId="77777777" w:rsidTr="00A72CA9">
        <w:trPr>
          <w:cantSplit/>
        </w:trPr>
        <w:tc>
          <w:tcPr>
            <w:tcW w:w="2153" w:type="dxa"/>
            <w:gridSpan w:val="2"/>
            <w:tcBorders>
              <w:top w:val="nil"/>
              <w:left w:val="nil"/>
              <w:bottom w:val="nil"/>
              <w:right w:val="dotted" w:sz="6" w:space="0" w:color="808080"/>
            </w:tcBorders>
            <w:shd w:val="clear" w:color="auto" w:fill="FFFFFF"/>
          </w:tcPr>
          <w:p w14:paraId="51C221DC"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1F99CEEA"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6AA3A040" w14:textId="77777777" w:rsidR="00CA7D17" w:rsidRDefault="00CA7D17" w:rsidP="00A72CA9">
            <w:pPr>
              <w:pStyle w:val="GEFEG1"/>
              <w:spacing w:before="20" w:line="218" w:lineRule="atLeast"/>
              <w:ind w:left="31"/>
              <w:rPr>
                <w:sz w:val="8"/>
                <w:szCs w:val="8"/>
              </w:rPr>
            </w:pPr>
            <w:r>
              <w:rPr>
                <w:rFonts w:ascii="Calibri" w:hAnsi="Calibri"/>
                <w:noProof/>
                <w:sz w:val="18"/>
                <w:szCs w:val="18"/>
              </w:rPr>
              <w:t>[92] Wenn SG10 QTY DE6063</w:t>
            </w:r>
          </w:p>
          <w:p w14:paraId="2247AEC3" w14:textId="77777777" w:rsidR="00CA7D17" w:rsidRDefault="00CA7D17" w:rsidP="00A72CA9">
            <w:pPr>
              <w:pStyle w:val="GEFEG1"/>
              <w:spacing w:line="218" w:lineRule="atLeast"/>
              <w:ind w:left="31"/>
              <w:rPr>
                <w:sz w:val="8"/>
                <w:szCs w:val="8"/>
              </w:rPr>
            </w:pPr>
            <w:r>
              <w:rPr>
                <w:rFonts w:ascii="Calibri" w:hAnsi="Calibri"/>
                <w:noProof/>
                <w:sz w:val="18"/>
                <w:szCs w:val="18"/>
              </w:rPr>
              <w:t>mit Wert 67 vorhanden</w:t>
            </w:r>
          </w:p>
        </w:tc>
      </w:tr>
      <w:tr w:rsidR="00CA7D17" w14:paraId="43BF20CE"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5E383FA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2EEE1959"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4F2998" w14:textId="77777777" w:rsidR="00CA7D17" w:rsidRDefault="00CA7D17" w:rsidP="00A72CA9">
            <w:pPr>
              <w:pStyle w:val="GEFEG1"/>
              <w:spacing w:line="218" w:lineRule="atLeast"/>
              <w:ind w:left="694"/>
              <w:rPr>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1AFBAA40" w14:textId="77777777" w:rsidR="00CA7D17" w:rsidRDefault="00CA7D17" w:rsidP="00A72CA9">
            <w:pPr>
              <w:pStyle w:val="GEFEG1"/>
              <w:rPr>
                <w:sz w:val="8"/>
                <w:szCs w:val="8"/>
              </w:rPr>
            </w:pPr>
          </w:p>
        </w:tc>
      </w:tr>
      <w:tr w:rsidR="00CA7D17" w14:paraId="7785890F"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165A6A9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25B7B79D"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40BC194"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20DFF71"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E0D6021"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22D8FCE"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8F2A60F" w14:textId="77777777" w:rsidR="00CA7D17" w:rsidRDefault="00CA7D17" w:rsidP="00A72CA9">
            <w:pPr>
              <w:pStyle w:val="GEFEG1"/>
              <w:spacing w:line="218" w:lineRule="atLeast"/>
              <w:ind w:left="694"/>
              <w:rPr>
                <w:sz w:val="8"/>
                <w:szCs w:val="8"/>
              </w:rPr>
            </w:pPr>
            <w:r>
              <w:rPr>
                <w:rFonts w:ascii="Calibri" w:hAnsi="Calibri"/>
                <w:noProof/>
                <w:sz w:val="18"/>
                <w:szCs w:val="18"/>
              </w:rPr>
              <w:t>der Betriebsbedingungen</w:t>
            </w:r>
          </w:p>
          <w:p w14:paraId="2FD94738"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D8E0AE8" w14:textId="77777777" w:rsidR="00CA7D17" w:rsidRDefault="00CA7D17" w:rsidP="00A72CA9">
            <w:pPr>
              <w:pStyle w:val="GEFEG1"/>
              <w:spacing w:line="218" w:lineRule="atLeast"/>
              <w:ind w:left="694"/>
              <w:rPr>
                <w:sz w:val="8"/>
                <w:szCs w:val="8"/>
              </w:rPr>
            </w:pPr>
            <w:r>
              <w:rPr>
                <w:rFonts w:ascii="Calibri" w:hAnsi="Calibri"/>
                <w:noProof/>
                <w:sz w:val="18"/>
                <w:szCs w:val="18"/>
              </w:rPr>
              <w:t>gestört/defekt</w:t>
            </w:r>
          </w:p>
          <w:p w14:paraId="0D453EC6"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485F943"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2B8562F" w14:textId="77777777" w:rsidR="00CA7D17" w:rsidRDefault="00CA7D17" w:rsidP="00A72CA9">
            <w:pPr>
              <w:pStyle w:val="GEFEG1"/>
              <w:spacing w:line="218" w:lineRule="atLeast"/>
              <w:ind w:left="694"/>
              <w:rPr>
                <w:sz w:val="8"/>
                <w:szCs w:val="8"/>
              </w:rPr>
            </w:pPr>
            <w:r>
              <w:rPr>
                <w:rFonts w:ascii="Calibri" w:hAnsi="Calibri"/>
                <w:noProof/>
                <w:sz w:val="18"/>
                <w:szCs w:val="18"/>
              </w:rPr>
              <w:t>Störmengenzählwerk</w:t>
            </w:r>
          </w:p>
          <w:p w14:paraId="44CF108E"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6BAFC5D" w14:textId="77777777" w:rsidR="00CA7D17" w:rsidRDefault="00CA7D17" w:rsidP="00A72CA9">
            <w:pPr>
              <w:pStyle w:val="GEFEG1"/>
              <w:spacing w:line="218" w:lineRule="atLeast"/>
              <w:ind w:left="694"/>
              <w:rPr>
                <w:sz w:val="8"/>
                <w:szCs w:val="8"/>
              </w:rPr>
            </w:pPr>
            <w:r>
              <w:rPr>
                <w:rFonts w:ascii="Calibri" w:hAnsi="Calibri"/>
                <w:noProof/>
                <w:sz w:val="18"/>
                <w:szCs w:val="18"/>
              </w:rPr>
              <w:t>unvollständig</w:t>
            </w:r>
          </w:p>
          <w:p w14:paraId="5E706163"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854F87F" w14:textId="77777777" w:rsidR="00CA7D17" w:rsidRDefault="00CA7D17" w:rsidP="00A72CA9">
            <w:pPr>
              <w:pStyle w:val="GEFEG1"/>
              <w:spacing w:line="218" w:lineRule="atLeast"/>
              <w:ind w:left="694"/>
              <w:rPr>
                <w:sz w:val="8"/>
                <w:szCs w:val="8"/>
              </w:rPr>
            </w:pPr>
            <w:r>
              <w:rPr>
                <w:rFonts w:ascii="Calibri" w:hAnsi="Calibri"/>
                <w:noProof/>
                <w:sz w:val="18"/>
                <w:szCs w:val="18"/>
              </w:rPr>
              <w:t>Synchronisation</w:t>
            </w:r>
          </w:p>
          <w:p w14:paraId="0ECDD856"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9F11790"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121AB42"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3B3C272" w14:textId="77777777" w:rsidR="00CA7D17" w:rsidRDefault="00CA7D17" w:rsidP="00A72CA9">
            <w:pPr>
              <w:pStyle w:val="GEFEG1"/>
              <w:spacing w:line="218" w:lineRule="atLeast"/>
              <w:ind w:left="694"/>
              <w:rPr>
                <w:sz w:val="8"/>
                <w:szCs w:val="8"/>
              </w:rPr>
            </w:pPr>
            <w:r>
              <w:rPr>
                <w:rFonts w:ascii="Calibri" w:hAnsi="Calibri"/>
                <w:noProof/>
                <w:sz w:val="18"/>
                <w:szCs w:val="18"/>
              </w:rPr>
              <w:t>Berechnung</w:t>
            </w:r>
          </w:p>
          <w:p w14:paraId="22373D20"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2306" w:type="dxa"/>
            <w:tcBorders>
              <w:top w:val="dotted" w:sz="6" w:space="0" w:color="808080"/>
              <w:left w:val="nil"/>
              <w:bottom w:val="nil"/>
              <w:right w:val="nil"/>
            </w:tcBorders>
            <w:shd w:val="clear" w:color="auto" w:fill="FFFFFF"/>
          </w:tcPr>
          <w:p w14:paraId="3C30ABF5" w14:textId="77777777" w:rsidR="00CA7D17" w:rsidRDefault="00CA7D17" w:rsidP="00A72CA9">
            <w:pPr>
              <w:pStyle w:val="GEFEG1"/>
              <w:spacing w:before="20" w:line="218" w:lineRule="atLeast"/>
              <w:ind w:left="31"/>
              <w:rPr>
                <w:sz w:val="8"/>
                <w:szCs w:val="8"/>
              </w:rPr>
            </w:pPr>
            <w:r>
              <w:rPr>
                <w:rFonts w:ascii="Calibri" w:hAnsi="Calibri"/>
                <w:noProof/>
                <w:sz w:val="18"/>
                <w:szCs w:val="18"/>
              </w:rPr>
              <w:t>[46] Wenn Wert in SG6</w:t>
            </w:r>
          </w:p>
          <w:p w14:paraId="32419A74" w14:textId="77777777" w:rsidR="00CA7D17" w:rsidRDefault="00CA7D17" w:rsidP="00A72CA9">
            <w:pPr>
              <w:pStyle w:val="GEFEG1"/>
              <w:spacing w:line="218" w:lineRule="atLeast"/>
              <w:ind w:left="31"/>
              <w:rPr>
                <w:sz w:val="8"/>
                <w:szCs w:val="8"/>
              </w:rPr>
            </w:pPr>
            <w:r>
              <w:rPr>
                <w:rFonts w:ascii="Calibri" w:hAnsi="Calibri"/>
                <w:noProof/>
                <w:sz w:val="18"/>
                <w:szCs w:val="18"/>
              </w:rPr>
              <w:t>LOC+172 DE3225 genau 11</w:t>
            </w:r>
          </w:p>
          <w:p w14:paraId="19CF1807" w14:textId="77777777" w:rsidR="00CA7D17" w:rsidRDefault="00CA7D17" w:rsidP="00A72CA9">
            <w:pPr>
              <w:pStyle w:val="GEFEG1"/>
              <w:spacing w:line="218" w:lineRule="atLeast"/>
              <w:ind w:left="31"/>
              <w:rPr>
                <w:sz w:val="8"/>
                <w:szCs w:val="8"/>
              </w:rPr>
            </w:pPr>
            <w:r>
              <w:rPr>
                <w:rFonts w:ascii="Calibri" w:hAnsi="Calibri"/>
                <w:noProof/>
                <w:sz w:val="18"/>
                <w:szCs w:val="18"/>
              </w:rPr>
              <w:t>Stellen</w:t>
            </w:r>
          </w:p>
          <w:p w14:paraId="38D98DC0" w14:textId="77777777" w:rsidR="00CA7D17" w:rsidRDefault="00CA7D17" w:rsidP="00A72CA9">
            <w:pPr>
              <w:pStyle w:val="GEFEG1"/>
              <w:spacing w:line="218" w:lineRule="atLeast"/>
              <w:ind w:left="31"/>
              <w:rPr>
                <w:sz w:val="8"/>
                <w:szCs w:val="8"/>
              </w:rPr>
            </w:pPr>
            <w:r>
              <w:rPr>
                <w:rFonts w:ascii="Calibri" w:hAnsi="Calibri"/>
                <w:noProof/>
                <w:sz w:val="18"/>
                <w:szCs w:val="18"/>
              </w:rPr>
              <w:t>[570] Hinweis: Verwendung ist</w:t>
            </w:r>
          </w:p>
          <w:p w14:paraId="0D1FC3FD" w14:textId="77777777" w:rsidR="00CA7D17" w:rsidRDefault="00CA7D17" w:rsidP="00A72CA9">
            <w:pPr>
              <w:pStyle w:val="GEFEG1"/>
              <w:spacing w:line="218" w:lineRule="atLeast"/>
              <w:ind w:left="31"/>
              <w:rPr>
                <w:sz w:val="8"/>
                <w:szCs w:val="8"/>
              </w:rPr>
            </w:pPr>
            <w:r>
              <w:rPr>
                <w:rFonts w:ascii="Calibri" w:hAnsi="Calibri"/>
                <w:noProof/>
                <w:sz w:val="18"/>
                <w:szCs w:val="18"/>
              </w:rPr>
              <w:t>nur zulässig, wenn es sich um</w:t>
            </w:r>
          </w:p>
          <w:p w14:paraId="16AE6E18" w14:textId="77777777" w:rsidR="00CA7D17" w:rsidRDefault="00CA7D17" w:rsidP="00A72CA9">
            <w:pPr>
              <w:pStyle w:val="GEFEG1"/>
              <w:spacing w:line="218" w:lineRule="atLeast"/>
              <w:ind w:left="31"/>
              <w:rPr>
                <w:sz w:val="8"/>
                <w:szCs w:val="8"/>
              </w:rPr>
            </w:pPr>
            <w:r>
              <w:rPr>
                <w:rFonts w:ascii="Calibri" w:hAnsi="Calibri"/>
                <w:noProof/>
                <w:sz w:val="18"/>
                <w:szCs w:val="18"/>
              </w:rPr>
              <w:t>1:n Beziehung zwischen</w:t>
            </w:r>
          </w:p>
          <w:p w14:paraId="3CC25680" w14:textId="77777777" w:rsidR="00CA7D17" w:rsidRDefault="00CA7D17" w:rsidP="00A72CA9">
            <w:pPr>
              <w:pStyle w:val="GEFEG1"/>
              <w:spacing w:line="218" w:lineRule="atLeast"/>
              <w:ind w:left="31"/>
              <w:rPr>
                <w:sz w:val="8"/>
                <w:szCs w:val="8"/>
              </w:rPr>
            </w:pPr>
            <w:r>
              <w:rPr>
                <w:rFonts w:ascii="Calibri" w:hAnsi="Calibri"/>
                <w:noProof/>
                <w:sz w:val="18"/>
                <w:szCs w:val="18"/>
              </w:rPr>
              <w:t>Markt- und Messlokation</w:t>
            </w:r>
          </w:p>
          <w:p w14:paraId="067D46CB" w14:textId="77777777" w:rsidR="00CA7D17" w:rsidRDefault="00CA7D17" w:rsidP="00A72CA9">
            <w:pPr>
              <w:pStyle w:val="GEFEG1"/>
              <w:spacing w:line="218" w:lineRule="atLeast"/>
              <w:ind w:left="31"/>
              <w:rPr>
                <w:sz w:val="8"/>
                <w:szCs w:val="8"/>
              </w:rPr>
            </w:pPr>
            <w:r>
              <w:rPr>
                <w:rFonts w:ascii="Calibri" w:hAnsi="Calibri"/>
                <w:noProof/>
                <w:sz w:val="18"/>
                <w:szCs w:val="18"/>
              </w:rPr>
              <w:t>handelt und auf Ebene der</w:t>
            </w:r>
          </w:p>
          <w:p w14:paraId="0F118881" w14:textId="77777777" w:rsidR="00CA7D17" w:rsidRDefault="00CA7D17" w:rsidP="00A72CA9">
            <w:pPr>
              <w:pStyle w:val="GEFEG1"/>
              <w:spacing w:line="218" w:lineRule="atLeast"/>
              <w:ind w:left="31"/>
              <w:rPr>
                <w:sz w:val="8"/>
                <w:szCs w:val="8"/>
              </w:rPr>
            </w:pPr>
            <w:r>
              <w:rPr>
                <w:rFonts w:ascii="Calibri" w:hAnsi="Calibri"/>
                <w:noProof/>
                <w:sz w:val="18"/>
                <w:szCs w:val="18"/>
              </w:rPr>
              <w:t>Messlokation unterschiedliche</w:t>
            </w:r>
          </w:p>
          <w:p w14:paraId="2EAE7D87" w14:textId="77777777" w:rsidR="00CA7D17" w:rsidRDefault="00CA7D17" w:rsidP="00A72CA9">
            <w:pPr>
              <w:pStyle w:val="GEFEG1"/>
              <w:spacing w:line="218" w:lineRule="atLeast"/>
              <w:ind w:left="31"/>
              <w:rPr>
                <w:sz w:val="8"/>
                <w:szCs w:val="8"/>
              </w:rPr>
            </w:pPr>
            <w:r>
              <w:rPr>
                <w:rFonts w:ascii="Calibri" w:hAnsi="Calibri"/>
                <w:noProof/>
                <w:sz w:val="18"/>
                <w:szCs w:val="18"/>
              </w:rPr>
              <w:t>Gründe für die</w:t>
            </w:r>
          </w:p>
          <w:p w14:paraId="77127483" w14:textId="77777777" w:rsidR="00CA7D17" w:rsidRDefault="00CA7D17" w:rsidP="00A72CA9">
            <w:pPr>
              <w:pStyle w:val="GEFEG1"/>
              <w:spacing w:line="218" w:lineRule="atLeast"/>
              <w:ind w:left="31"/>
              <w:rPr>
                <w:sz w:val="8"/>
                <w:szCs w:val="8"/>
              </w:rPr>
            </w:pPr>
            <w:r>
              <w:rPr>
                <w:rFonts w:ascii="Calibri" w:hAnsi="Calibri"/>
                <w:noProof/>
                <w:sz w:val="18"/>
                <w:szCs w:val="18"/>
              </w:rPr>
              <w:t>Ersatzwertbildung vorliegen</w:t>
            </w:r>
          </w:p>
          <w:p w14:paraId="1A0CC8F1" w14:textId="77777777" w:rsidR="00CA7D17" w:rsidRDefault="00CA7D17" w:rsidP="00A72CA9">
            <w:pPr>
              <w:pStyle w:val="GEFEG1"/>
              <w:spacing w:line="218" w:lineRule="atLeast"/>
              <w:ind w:left="31"/>
              <w:rPr>
                <w:sz w:val="8"/>
                <w:szCs w:val="8"/>
              </w:rPr>
            </w:pPr>
            <w:r>
              <w:rPr>
                <w:rFonts w:ascii="Calibri" w:hAnsi="Calibri"/>
                <w:noProof/>
                <w:sz w:val="18"/>
                <w:szCs w:val="18"/>
              </w:rPr>
              <w:t>und kommuniziert wurden.</w:t>
            </w:r>
          </w:p>
        </w:tc>
      </w:tr>
      <w:tr w:rsidR="00CA7D17" w14:paraId="180C1277"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E7F78A"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1042F9"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8E61C21" w14:textId="77777777" w:rsidR="00CA7D17" w:rsidRDefault="00CA7D17" w:rsidP="00A72CA9">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ED1F761"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CA7D17" w14:paraId="10247C9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22D2AFC" w14:textId="77777777" w:rsidR="00CA7D17" w:rsidRDefault="00CA7D17" w:rsidP="00A72CA9">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39D6D186"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130E291"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B7082D5" w14:textId="77777777" w:rsidR="00CA7D17" w:rsidRDefault="00CA7D17" w:rsidP="00A72CA9">
            <w:pPr>
              <w:pStyle w:val="GEFEG1"/>
              <w:spacing w:line="218" w:lineRule="atLeast"/>
              <w:ind w:left="694"/>
              <w:rPr>
                <w:sz w:val="8"/>
                <w:szCs w:val="8"/>
              </w:rPr>
            </w:pPr>
            <w:r>
              <w:rPr>
                <w:rFonts w:ascii="Calibri" w:hAnsi="Calibri"/>
                <w:noProof/>
                <w:sz w:val="18"/>
                <w:szCs w:val="18"/>
              </w:rPr>
              <w:t>Messeinrichtung</w:t>
            </w:r>
          </w:p>
          <w:p w14:paraId="3657FB06"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845EBB8" w14:textId="77777777" w:rsidR="00CA7D17" w:rsidRDefault="00CA7D17" w:rsidP="00A72CA9">
            <w:pPr>
              <w:pStyle w:val="GEFEG1"/>
              <w:spacing w:line="218" w:lineRule="atLeast"/>
              <w:ind w:left="694"/>
              <w:rPr>
                <w:sz w:val="8"/>
                <w:szCs w:val="8"/>
              </w:rPr>
            </w:pPr>
            <w:r>
              <w:rPr>
                <w:rFonts w:ascii="Calibri" w:hAnsi="Calibri"/>
                <w:noProof/>
                <w:sz w:val="18"/>
                <w:szCs w:val="18"/>
              </w:rPr>
              <w:t>ausreichend</w:t>
            </w:r>
          </w:p>
          <w:p w14:paraId="5D70EA2D"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FD4B59C" w14:textId="77777777" w:rsidR="00CA7D17" w:rsidRDefault="00CA7D17" w:rsidP="00A72CA9">
            <w:pPr>
              <w:pStyle w:val="GEFEG1"/>
              <w:spacing w:line="218" w:lineRule="atLeast"/>
              <w:ind w:left="694"/>
              <w:rPr>
                <w:sz w:val="8"/>
                <w:szCs w:val="8"/>
              </w:rPr>
            </w:pPr>
            <w:r>
              <w:rPr>
                <w:rFonts w:ascii="Calibri" w:hAnsi="Calibri"/>
                <w:noProof/>
                <w:sz w:val="18"/>
                <w:szCs w:val="18"/>
              </w:rPr>
              <w:t>geeichtem Messgerät</w:t>
            </w:r>
          </w:p>
          <w:p w14:paraId="2E4805C7"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C12708C"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A7468C1" w14:textId="77777777" w:rsidR="00CA7D17" w:rsidRDefault="00CA7D17" w:rsidP="00A72CA9">
            <w:pPr>
              <w:pStyle w:val="GEFEG1"/>
              <w:spacing w:line="218" w:lineRule="atLeast"/>
              <w:ind w:left="694"/>
              <w:rPr>
                <w:sz w:val="8"/>
                <w:szCs w:val="8"/>
              </w:rPr>
            </w:pPr>
            <w:r>
              <w:rPr>
                <w:rFonts w:ascii="Calibri" w:hAnsi="Calibri"/>
                <w:noProof/>
                <w:sz w:val="18"/>
                <w:szCs w:val="18"/>
              </w:rPr>
              <w:t>eichrechtskonformen</w:t>
            </w:r>
          </w:p>
          <w:p w14:paraId="2EE368F0" w14:textId="77777777" w:rsidR="00CA7D17" w:rsidRDefault="00CA7D17" w:rsidP="00A72CA9">
            <w:pPr>
              <w:pStyle w:val="GEFEG1"/>
              <w:spacing w:line="218" w:lineRule="atLeast"/>
              <w:ind w:left="694"/>
              <w:rPr>
                <w:sz w:val="8"/>
                <w:szCs w:val="8"/>
              </w:rPr>
            </w:pPr>
            <w:r>
              <w:rPr>
                <w:rFonts w:ascii="Calibri" w:hAnsi="Calibri"/>
                <w:noProof/>
                <w:sz w:val="18"/>
                <w:szCs w:val="18"/>
              </w:rPr>
              <w:t>Messgeräten</w:t>
            </w:r>
          </w:p>
          <w:p w14:paraId="653D9B33"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777CF78" w14:textId="77777777" w:rsidR="00CA7D17" w:rsidRDefault="00CA7D17" w:rsidP="00A72CA9">
            <w:pPr>
              <w:pStyle w:val="GEFEG1"/>
              <w:spacing w:line="218" w:lineRule="atLeast"/>
              <w:ind w:left="694"/>
              <w:rPr>
                <w:sz w:val="8"/>
                <w:szCs w:val="8"/>
              </w:rPr>
            </w:pPr>
            <w:r>
              <w:rPr>
                <w:rFonts w:ascii="Calibri" w:hAnsi="Calibri"/>
                <w:noProof/>
                <w:sz w:val="18"/>
                <w:szCs w:val="18"/>
              </w:rPr>
              <w:t>Synchronprüfung</w:t>
            </w:r>
          </w:p>
          <w:p w14:paraId="1A5EDD34"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4458C69E" w14:textId="77777777" w:rsidR="00CA7D17" w:rsidRDefault="00CA7D17" w:rsidP="00A72CA9">
            <w:pPr>
              <w:pStyle w:val="GEFEG1"/>
              <w:spacing w:line="218" w:lineRule="atLeast"/>
              <w:ind w:left="694"/>
              <w:rPr>
                <w:sz w:val="8"/>
                <w:szCs w:val="8"/>
              </w:rPr>
            </w:pPr>
            <w:r>
              <w:rPr>
                <w:rFonts w:ascii="Calibri" w:hAnsi="Calibri"/>
                <w:noProof/>
                <w:sz w:val="18"/>
                <w:szCs w:val="18"/>
              </w:rPr>
              <w:t>Ersatzwertbildung</w:t>
            </w:r>
          </w:p>
          <w:p w14:paraId="1CC8741E" w14:textId="77777777" w:rsidR="00CA7D17" w:rsidRDefault="00CA7D17" w:rsidP="00A72CA9">
            <w:pPr>
              <w:pStyle w:val="GEFEG1"/>
              <w:spacing w:line="218" w:lineRule="atLeast"/>
              <w:ind w:left="694"/>
              <w:rPr>
                <w:sz w:val="8"/>
                <w:szCs w:val="8"/>
              </w:rPr>
            </w:pPr>
            <w:r>
              <w:rPr>
                <w:rFonts w:ascii="Calibri" w:hAnsi="Calibri"/>
                <w:noProof/>
                <w:sz w:val="18"/>
                <w:szCs w:val="18"/>
              </w:rPr>
              <w:t>gemäß Angaben auf</w:t>
            </w:r>
          </w:p>
          <w:p w14:paraId="511B58C5" w14:textId="77777777" w:rsidR="00CA7D17" w:rsidRDefault="00CA7D17" w:rsidP="00A72CA9">
            <w:pPr>
              <w:pStyle w:val="GEFEG1"/>
              <w:spacing w:line="218" w:lineRule="atLeast"/>
              <w:ind w:left="694"/>
              <w:rPr>
                <w:sz w:val="8"/>
                <w:szCs w:val="8"/>
              </w:rPr>
            </w:pPr>
            <w:r>
              <w:rPr>
                <w:rFonts w:ascii="Calibri" w:hAnsi="Calibri"/>
                <w:noProof/>
                <w:sz w:val="18"/>
                <w:szCs w:val="18"/>
              </w:rPr>
              <w:t>Ebene der Messlokation</w:t>
            </w:r>
          </w:p>
          <w:p w14:paraId="21296E69" w14:textId="77777777" w:rsidR="00CA7D17" w:rsidRDefault="00CA7D17" w:rsidP="00A72CA9">
            <w:pPr>
              <w:pStyle w:val="GEFEG1"/>
              <w:tabs>
                <w:tab w:val="left" w:pos="694"/>
                <w:tab w:val="center" w:pos="3233"/>
              </w:tabs>
              <w:spacing w:line="218" w:lineRule="atLeast"/>
              <w:ind w:left="65"/>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4D7D7AC0" w14:textId="77777777" w:rsidR="00CA7D17" w:rsidRDefault="00CA7D17" w:rsidP="00A72CA9">
            <w:pPr>
              <w:pStyle w:val="GEFEG1"/>
              <w:spacing w:line="218" w:lineRule="atLeast"/>
              <w:ind w:left="694"/>
              <w:rPr>
                <w:sz w:val="8"/>
                <w:szCs w:val="8"/>
              </w:rPr>
            </w:pPr>
            <w:r>
              <w:rPr>
                <w:rFonts w:ascii="Calibri" w:hAnsi="Calibri"/>
                <w:noProof/>
                <w:sz w:val="18"/>
                <w:szCs w:val="18"/>
              </w:rPr>
              <w:t>Vergangenheit, zum</w:t>
            </w:r>
          </w:p>
          <w:p w14:paraId="61DAF1F6" w14:textId="77777777" w:rsidR="00CA7D17" w:rsidRDefault="00CA7D17" w:rsidP="00A72CA9">
            <w:pPr>
              <w:pStyle w:val="GEFEG1"/>
              <w:spacing w:line="218" w:lineRule="atLeast"/>
              <w:ind w:left="694"/>
              <w:rPr>
                <w:sz w:val="8"/>
                <w:szCs w:val="8"/>
              </w:rPr>
            </w:pPr>
            <w:r>
              <w:rPr>
                <w:rFonts w:ascii="Calibri" w:hAnsi="Calibri"/>
                <w:noProof/>
                <w:sz w:val="18"/>
                <w:szCs w:val="18"/>
              </w:rPr>
              <w:t>angeforderten Zeitpunkt</w:t>
            </w:r>
          </w:p>
          <w:p w14:paraId="27815EE2" w14:textId="77777777" w:rsidR="00CA7D17" w:rsidRDefault="00CA7D17" w:rsidP="00A72CA9">
            <w:pPr>
              <w:pStyle w:val="GEFEG1"/>
              <w:spacing w:line="218" w:lineRule="atLeast"/>
              <w:ind w:left="694"/>
              <w:rPr>
                <w:sz w:val="8"/>
                <w:szCs w:val="8"/>
              </w:rPr>
            </w:pPr>
            <w:r>
              <w:rPr>
                <w:rFonts w:ascii="Calibri" w:hAnsi="Calibri"/>
                <w:noProof/>
                <w:sz w:val="18"/>
                <w:szCs w:val="18"/>
              </w:rPr>
              <w:t>liegt kein Wert vor.</w:t>
            </w:r>
          </w:p>
        </w:tc>
        <w:tc>
          <w:tcPr>
            <w:tcW w:w="2306" w:type="dxa"/>
            <w:tcBorders>
              <w:top w:val="dotted" w:sz="6" w:space="0" w:color="808080"/>
              <w:left w:val="nil"/>
              <w:bottom w:val="nil"/>
              <w:right w:val="nil"/>
            </w:tcBorders>
            <w:shd w:val="clear" w:color="auto" w:fill="FFFFFF"/>
          </w:tcPr>
          <w:p w14:paraId="2921C8E3" w14:textId="77777777" w:rsidR="00CA7D17" w:rsidRDefault="00CA7D17" w:rsidP="00A72CA9">
            <w:pPr>
              <w:pStyle w:val="GEFEG1"/>
              <w:rPr>
                <w:sz w:val="8"/>
                <w:szCs w:val="8"/>
              </w:rPr>
            </w:pPr>
          </w:p>
        </w:tc>
      </w:tr>
    </w:tbl>
    <w:p w14:paraId="62CB80D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74E39960"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419D05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Gasqualität</w:t>
            </w:r>
          </w:p>
        </w:tc>
        <w:tc>
          <w:tcPr>
            <w:tcW w:w="5183" w:type="dxa"/>
            <w:tcBorders>
              <w:top w:val="single" w:sz="18" w:space="0" w:color="C0C0C0"/>
              <w:left w:val="nil"/>
              <w:bottom w:val="nil"/>
              <w:right w:val="nil"/>
            </w:tcBorders>
            <w:shd w:val="clear" w:color="auto" w:fill="FFFFFF"/>
          </w:tcPr>
          <w:p w14:paraId="5D5A10C3"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341F868" w14:textId="77777777" w:rsidR="00CA7D17" w:rsidRDefault="00CA7D17" w:rsidP="00A72CA9">
            <w:pPr>
              <w:pStyle w:val="GEFEG1"/>
              <w:rPr>
                <w:sz w:val="8"/>
                <w:szCs w:val="8"/>
              </w:rPr>
            </w:pPr>
          </w:p>
        </w:tc>
      </w:tr>
      <w:tr w:rsidR="00CA7D17" w14:paraId="5634CCFF" w14:textId="77777777" w:rsidTr="00A72CA9">
        <w:trPr>
          <w:cantSplit/>
        </w:trPr>
        <w:tc>
          <w:tcPr>
            <w:tcW w:w="2146" w:type="dxa"/>
            <w:tcBorders>
              <w:top w:val="nil"/>
              <w:left w:val="nil"/>
              <w:bottom w:val="nil"/>
              <w:right w:val="dotted" w:sz="6" w:space="0" w:color="808080"/>
            </w:tcBorders>
            <w:shd w:val="clear" w:color="auto" w:fill="FFFFFF"/>
          </w:tcPr>
          <w:p w14:paraId="5A7FF1C8"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796B73DF"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2A4939A2" w14:textId="77777777" w:rsidR="00CA7D17" w:rsidRDefault="00CA7D17" w:rsidP="00A72CA9">
            <w:pPr>
              <w:pStyle w:val="GEFEG1"/>
              <w:rPr>
                <w:sz w:val="8"/>
                <w:szCs w:val="8"/>
              </w:rPr>
            </w:pPr>
          </w:p>
        </w:tc>
      </w:tr>
      <w:tr w:rsidR="00CA7D17" w14:paraId="689CF8D8" w14:textId="77777777" w:rsidTr="00A72CA9">
        <w:trPr>
          <w:cantSplit/>
        </w:trPr>
        <w:tc>
          <w:tcPr>
            <w:tcW w:w="2146" w:type="dxa"/>
            <w:tcBorders>
              <w:top w:val="nil"/>
              <w:left w:val="nil"/>
              <w:bottom w:val="nil"/>
              <w:right w:val="dotted" w:sz="6" w:space="0" w:color="808080"/>
            </w:tcBorders>
            <w:shd w:val="clear" w:color="auto" w:fill="FFFFFF"/>
          </w:tcPr>
          <w:p w14:paraId="42A947F9"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8</w:t>
            </w:r>
          </w:p>
        </w:tc>
        <w:tc>
          <w:tcPr>
            <w:tcW w:w="5183" w:type="dxa"/>
            <w:tcBorders>
              <w:top w:val="nil"/>
              <w:left w:val="nil"/>
              <w:bottom w:val="nil"/>
              <w:right w:val="nil"/>
            </w:tcBorders>
            <w:shd w:val="clear" w:color="auto" w:fill="FFFFFF"/>
          </w:tcPr>
          <w:p w14:paraId="733B0687"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Soll [97]</w:t>
            </w:r>
            <w:r>
              <w:rPr>
                <w:sz w:val="8"/>
                <w:szCs w:val="8"/>
              </w:rPr>
              <w:tab/>
            </w:r>
            <w:r>
              <w:rPr>
                <w:rFonts w:ascii="Calibri" w:hAnsi="Calibri"/>
                <w:noProof/>
                <w:sz w:val="18"/>
                <w:szCs w:val="18"/>
              </w:rPr>
              <w:t>Soll [97]</w:t>
            </w:r>
          </w:p>
        </w:tc>
        <w:tc>
          <w:tcPr>
            <w:tcW w:w="2306" w:type="dxa"/>
            <w:tcBorders>
              <w:top w:val="nil"/>
              <w:left w:val="nil"/>
              <w:bottom w:val="nil"/>
              <w:right w:val="nil"/>
            </w:tcBorders>
            <w:shd w:val="clear" w:color="auto" w:fill="FFFFFF"/>
          </w:tcPr>
          <w:p w14:paraId="3A765889" w14:textId="77777777" w:rsidR="00CA7D17" w:rsidRDefault="00CA7D17" w:rsidP="00A72CA9">
            <w:pPr>
              <w:pStyle w:val="GEFEG1"/>
              <w:spacing w:before="20" w:line="218" w:lineRule="atLeast"/>
              <w:ind w:left="31"/>
              <w:rPr>
                <w:sz w:val="8"/>
                <w:szCs w:val="8"/>
              </w:rPr>
            </w:pPr>
            <w:r>
              <w:rPr>
                <w:rFonts w:ascii="Calibri" w:hAnsi="Calibri"/>
                <w:noProof/>
                <w:sz w:val="18"/>
                <w:szCs w:val="18"/>
              </w:rPr>
              <w:t>[97] Wenn es sich um die</w:t>
            </w:r>
          </w:p>
          <w:p w14:paraId="692F6465" w14:textId="77777777" w:rsidR="00CA7D17" w:rsidRDefault="00CA7D17" w:rsidP="00A72CA9">
            <w:pPr>
              <w:pStyle w:val="GEFEG1"/>
              <w:spacing w:line="218" w:lineRule="atLeast"/>
              <w:ind w:left="31"/>
              <w:rPr>
                <w:sz w:val="8"/>
                <w:szCs w:val="8"/>
              </w:rPr>
            </w:pPr>
            <w:r>
              <w:rPr>
                <w:rFonts w:ascii="Calibri" w:hAnsi="Calibri"/>
                <w:noProof/>
                <w:sz w:val="18"/>
                <w:szCs w:val="18"/>
              </w:rPr>
              <w:t>Übermittlung eines Wertes</w:t>
            </w:r>
          </w:p>
          <w:p w14:paraId="5A2B74B8" w14:textId="77777777" w:rsidR="00CA7D17" w:rsidRDefault="00CA7D17" w:rsidP="00A72CA9">
            <w:pPr>
              <w:pStyle w:val="GEFEG1"/>
              <w:spacing w:line="218" w:lineRule="atLeast"/>
              <w:ind w:left="31"/>
              <w:rPr>
                <w:sz w:val="8"/>
                <w:szCs w:val="8"/>
              </w:rPr>
            </w:pPr>
            <w:r>
              <w:rPr>
                <w:rFonts w:ascii="Calibri" w:hAnsi="Calibri"/>
                <w:noProof/>
                <w:sz w:val="18"/>
                <w:szCs w:val="18"/>
              </w:rPr>
              <w:t>aufgrund der Umstellung der</w:t>
            </w:r>
          </w:p>
          <w:p w14:paraId="5029A49D" w14:textId="77777777" w:rsidR="00CA7D17" w:rsidRDefault="00CA7D17" w:rsidP="00A72CA9">
            <w:pPr>
              <w:pStyle w:val="GEFEG1"/>
              <w:spacing w:line="218" w:lineRule="atLeast"/>
              <w:ind w:left="31"/>
              <w:rPr>
                <w:sz w:val="8"/>
                <w:szCs w:val="8"/>
              </w:rPr>
            </w:pPr>
            <w:r>
              <w:rPr>
                <w:rFonts w:ascii="Calibri" w:hAnsi="Calibri"/>
                <w:noProof/>
                <w:sz w:val="18"/>
                <w:szCs w:val="18"/>
              </w:rPr>
              <w:t>Gasqualität handelt</w:t>
            </w:r>
          </w:p>
        </w:tc>
      </w:tr>
      <w:tr w:rsidR="00CA7D17" w14:paraId="1A4AF02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903603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tcBorders>
              <w:top w:val="dotted" w:sz="6" w:space="0" w:color="808080"/>
              <w:left w:val="nil"/>
              <w:bottom w:val="nil"/>
              <w:right w:val="nil"/>
            </w:tcBorders>
            <w:shd w:val="clear" w:color="auto" w:fill="FFFFFF"/>
          </w:tcPr>
          <w:p w14:paraId="418E1CF4"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3F99EBA" w14:textId="77777777" w:rsidR="00CA7D17" w:rsidRDefault="00CA7D17" w:rsidP="00A72CA9">
            <w:pPr>
              <w:pStyle w:val="GEFEG1"/>
              <w:rPr>
                <w:sz w:val="8"/>
                <w:szCs w:val="8"/>
              </w:rPr>
            </w:pPr>
          </w:p>
        </w:tc>
      </w:tr>
      <w:tr w:rsidR="00CA7D17" w14:paraId="7479589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7EB026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tcBorders>
              <w:top w:val="dotted" w:sz="6" w:space="0" w:color="808080"/>
              <w:left w:val="nil"/>
              <w:bottom w:val="nil"/>
              <w:right w:val="nil"/>
            </w:tcBorders>
            <w:shd w:val="clear" w:color="auto" w:fill="FFFFFF"/>
          </w:tcPr>
          <w:p w14:paraId="1DC8BA4F"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A030B5" w14:textId="77777777" w:rsidR="00CA7D17" w:rsidRDefault="00CA7D17" w:rsidP="00A72CA9">
            <w:pPr>
              <w:pStyle w:val="GEFEG1"/>
              <w:rPr>
                <w:sz w:val="8"/>
                <w:szCs w:val="8"/>
              </w:rPr>
            </w:pPr>
          </w:p>
        </w:tc>
      </w:tr>
    </w:tbl>
    <w:p w14:paraId="6E483B3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7783BD0D"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415C81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32AACD7D"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5D99FCCA" w14:textId="77777777" w:rsidR="00CA7D17" w:rsidRDefault="00CA7D17" w:rsidP="00A72CA9">
            <w:pPr>
              <w:pStyle w:val="GEFEG1"/>
              <w:rPr>
                <w:sz w:val="8"/>
                <w:szCs w:val="8"/>
              </w:rPr>
            </w:pPr>
          </w:p>
        </w:tc>
      </w:tr>
      <w:tr w:rsidR="00CA7D17" w14:paraId="31DF410E" w14:textId="77777777" w:rsidTr="00A72CA9">
        <w:trPr>
          <w:cantSplit/>
        </w:trPr>
        <w:tc>
          <w:tcPr>
            <w:tcW w:w="2146" w:type="dxa"/>
            <w:tcBorders>
              <w:top w:val="nil"/>
              <w:left w:val="nil"/>
              <w:bottom w:val="nil"/>
              <w:right w:val="dotted" w:sz="6" w:space="0" w:color="808080"/>
            </w:tcBorders>
            <w:shd w:val="clear" w:color="auto" w:fill="FFFFFF"/>
          </w:tcPr>
          <w:p w14:paraId="13F89C9A"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5183" w:type="dxa"/>
            <w:tcBorders>
              <w:top w:val="nil"/>
              <w:left w:val="nil"/>
              <w:bottom w:val="nil"/>
              <w:right w:val="nil"/>
            </w:tcBorders>
            <w:shd w:val="clear" w:color="auto" w:fill="FFFFFF"/>
          </w:tcPr>
          <w:p w14:paraId="439C839B"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71ABF8" w14:textId="77777777" w:rsidR="00CA7D17" w:rsidRDefault="00CA7D17" w:rsidP="00A72CA9">
            <w:pPr>
              <w:pStyle w:val="GEFEG1"/>
              <w:rPr>
                <w:sz w:val="8"/>
                <w:szCs w:val="8"/>
              </w:rPr>
            </w:pPr>
          </w:p>
        </w:tc>
      </w:tr>
      <w:tr w:rsidR="00CA7D17" w14:paraId="049DE0A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CCF888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20B4B593"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A693C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44802F28" w14:textId="77777777" w:rsidR="00CA7D17" w:rsidRDefault="00CA7D17" w:rsidP="00A72CA9">
            <w:pPr>
              <w:pStyle w:val="GEFEG1"/>
              <w:rPr>
                <w:sz w:val="8"/>
                <w:szCs w:val="8"/>
              </w:rPr>
            </w:pPr>
          </w:p>
        </w:tc>
      </w:tr>
      <w:tr w:rsidR="00CA7D17" w14:paraId="3E7C627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7C05FA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6A235719"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8D13F75" w14:textId="77777777" w:rsidR="00CA7D17" w:rsidRDefault="00CA7D17" w:rsidP="00A72CA9">
            <w:pPr>
              <w:pStyle w:val="GEFEG1"/>
              <w:rPr>
                <w:sz w:val="8"/>
                <w:szCs w:val="8"/>
              </w:rPr>
            </w:pPr>
          </w:p>
        </w:tc>
      </w:tr>
    </w:tbl>
    <w:p w14:paraId="44DB405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CA7D17" w14:paraId="76887213" w14:textId="77777777" w:rsidTr="00A72CA9">
        <w:trPr>
          <w:cantSplit/>
        </w:trPr>
        <w:tc>
          <w:tcPr>
            <w:tcW w:w="2153" w:type="dxa"/>
            <w:tcBorders>
              <w:top w:val="single" w:sz="18" w:space="0" w:color="C0C0C0"/>
              <w:left w:val="nil"/>
              <w:bottom w:val="nil"/>
              <w:right w:val="dotted" w:sz="6" w:space="0" w:color="808080"/>
            </w:tcBorders>
            <w:shd w:val="clear" w:color="auto" w:fill="FFFFFF"/>
          </w:tcPr>
          <w:p w14:paraId="2A3FDE7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6F453531"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4D169615" w14:textId="77777777" w:rsidR="00CA7D17" w:rsidRDefault="00CA7D17" w:rsidP="00A72CA9">
            <w:pPr>
              <w:pStyle w:val="GEFEG1"/>
              <w:rPr>
                <w:sz w:val="8"/>
                <w:szCs w:val="8"/>
              </w:rPr>
            </w:pPr>
          </w:p>
        </w:tc>
      </w:tr>
      <w:tr w:rsidR="00CA7D17" w14:paraId="684DD93B" w14:textId="77777777" w:rsidTr="00A72CA9">
        <w:trPr>
          <w:cantSplit/>
        </w:trPr>
        <w:tc>
          <w:tcPr>
            <w:tcW w:w="2153" w:type="dxa"/>
            <w:tcBorders>
              <w:top w:val="nil"/>
              <w:left w:val="nil"/>
              <w:bottom w:val="nil"/>
              <w:right w:val="dotted" w:sz="6" w:space="0" w:color="808080"/>
            </w:tcBorders>
            <w:shd w:val="clear" w:color="auto" w:fill="FFFFFF"/>
          </w:tcPr>
          <w:p w14:paraId="6B8D49EC"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5175" w:type="dxa"/>
            <w:tcBorders>
              <w:top w:val="nil"/>
              <w:left w:val="nil"/>
              <w:bottom w:val="nil"/>
              <w:right w:val="nil"/>
            </w:tcBorders>
            <w:shd w:val="clear" w:color="auto" w:fill="FFFFFF"/>
          </w:tcPr>
          <w:p w14:paraId="2659C8DD"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7B8FF0" w14:textId="77777777" w:rsidR="00CA7D17" w:rsidRDefault="00CA7D17" w:rsidP="00A72CA9">
            <w:pPr>
              <w:pStyle w:val="GEFEG1"/>
              <w:rPr>
                <w:sz w:val="8"/>
                <w:szCs w:val="8"/>
              </w:rPr>
            </w:pPr>
          </w:p>
        </w:tc>
      </w:tr>
      <w:tr w:rsidR="00CA7D17" w14:paraId="11DE3EEB" w14:textId="77777777" w:rsidTr="00A72CA9">
        <w:trPr>
          <w:cantSplit/>
        </w:trPr>
        <w:tc>
          <w:tcPr>
            <w:tcW w:w="2153" w:type="dxa"/>
            <w:tcBorders>
              <w:top w:val="dotted" w:sz="6" w:space="0" w:color="808080"/>
              <w:left w:val="nil"/>
              <w:bottom w:val="nil"/>
              <w:right w:val="dotted" w:sz="6" w:space="0" w:color="808080"/>
            </w:tcBorders>
            <w:shd w:val="clear" w:color="auto" w:fill="FFFFFF"/>
          </w:tcPr>
          <w:p w14:paraId="0D938D9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70ACB06D"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F9311F" w14:textId="77777777" w:rsidR="00CA7D17" w:rsidRDefault="00CA7D17" w:rsidP="00A72CA9">
            <w:pPr>
              <w:pStyle w:val="GEFEG1"/>
              <w:rPr>
                <w:sz w:val="8"/>
                <w:szCs w:val="8"/>
              </w:rPr>
            </w:pPr>
          </w:p>
        </w:tc>
      </w:tr>
      <w:tr w:rsidR="00CA7D17" w14:paraId="191AD4FC" w14:textId="77777777" w:rsidTr="00A72CA9">
        <w:trPr>
          <w:cantSplit/>
        </w:trPr>
        <w:tc>
          <w:tcPr>
            <w:tcW w:w="2153" w:type="dxa"/>
            <w:tcBorders>
              <w:top w:val="dotted" w:sz="6" w:space="0" w:color="808080"/>
              <w:left w:val="nil"/>
              <w:bottom w:val="nil"/>
              <w:right w:val="dotted" w:sz="6" w:space="0" w:color="808080"/>
            </w:tcBorders>
            <w:shd w:val="clear" w:color="auto" w:fill="FFFFFF"/>
          </w:tcPr>
          <w:p w14:paraId="162069E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748AB287"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EFE46D" w14:textId="77777777" w:rsidR="00CA7D17" w:rsidRDefault="00CA7D17" w:rsidP="00A72CA9">
            <w:pPr>
              <w:pStyle w:val="GEFEG1"/>
              <w:rPr>
                <w:sz w:val="8"/>
                <w:szCs w:val="8"/>
              </w:rPr>
            </w:pPr>
          </w:p>
        </w:tc>
      </w:tr>
    </w:tbl>
    <w:p w14:paraId="41BACACD" w14:textId="37A73898" w:rsidR="00BD1696" w:rsidRDefault="00BD1696">
      <w:pPr>
        <w:spacing w:after="200" w:line="276" w:lineRule="auto"/>
      </w:pPr>
    </w:p>
    <w:p w14:paraId="3D2F19CD" w14:textId="6B7D51DF" w:rsidR="002765E7" w:rsidRDefault="002765E7">
      <w:pPr>
        <w:spacing w:after="200" w:line="276" w:lineRule="auto"/>
      </w:pPr>
      <w:r>
        <w:br w:type="page"/>
      </w:r>
    </w:p>
    <w:p w14:paraId="14A616A8" w14:textId="77777777" w:rsidR="002765E7" w:rsidRDefault="002765E7" w:rsidP="002765E7">
      <w:pPr>
        <w:pStyle w:val="berschrift1"/>
      </w:pPr>
      <w:bookmarkStart w:id="57" w:name="_Toc62732925"/>
      <w:bookmarkStart w:id="58" w:name="_Toc167262071"/>
      <w:r>
        <w:lastRenderedPageBreak/>
        <w:t>Lastgänge</w:t>
      </w:r>
      <w:bookmarkEnd w:id="57"/>
      <w:bookmarkEnd w:id="58"/>
    </w:p>
    <w:p w14:paraId="42BFF3B6" w14:textId="77777777" w:rsidR="002765E7" w:rsidRDefault="002765E7" w:rsidP="002765E7">
      <w:pPr>
        <w:pStyle w:val="berschrift2"/>
      </w:pPr>
      <w:bookmarkStart w:id="59" w:name="_Toc62732926"/>
      <w:bookmarkStart w:id="60" w:name="_Toc167262072"/>
      <w:r>
        <w:t>Generelles zur Übertragung von Lastgängen</w:t>
      </w:r>
      <w:bookmarkEnd w:id="59"/>
      <w:bookmarkEnd w:id="60"/>
    </w:p>
    <w:p w14:paraId="58F56E4C" w14:textId="77777777" w:rsidR="002765E7" w:rsidRDefault="002765E7" w:rsidP="002765E7">
      <w:bookmarkStart w:id="61" w:name="_Toc62732927"/>
      <w:r>
        <w:t>In SG10 QTY DE6060 wird die Energiemenge in kWh angegeben, d.</w:t>
      </w:r>
      <w:r w:rsidRPr="001820C5">
        <w:rPr>
          <w:rFonts w:cs="Arial"/>
        </w:rPr>
        <w:t> </w:t>
      </w:r>
      <w:r>
        <w:t xml:space="preserve">h. Faktoren (Wandlerfaktor, Brennwert) sind mit einzurechnen. </w:t>
      </w:r>
    </w:p>
    <w:p w14:paraId="5A954A00" w14:textId="77777777" w:rsidR="002765E7" w:rsidRDefault="002765E7" w:rsidP="002765E7">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C44CD86" w14:textId="77777777" w:rsidR="002765E7" w:rsidRDefault="002765E7" w:rsidP="002765E7">
      <w:r>
        <w:t>In SG10 STS DE9013 lassen sich Zusatzinformationen (Plausibilisierungs-/Störungshinweis, Grund) zum Status (in SG10 QTY DE6063: wahrer Wert, Ersatzwert, …) der angegebenen Energiemenge angeben.</w:t>
      </w:r>
    </w:p>
    <w:p w14:paraId="668D5A41" w14:textId="77777777" w:rsidR="002765E7" w:rsidRDefault="002765E7" w:rsidP="002765E7">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57CC61E1" w14:textId="77777777" w:rsidR="002765E7" w:rsidRDefault="002765E7" w:rsidP="002765E7">
      <w:r>
        <w:t>Sollen Daten von mehreren Meldepunkten in einer Datei übertragen werden, ist die Wiederholung über das UNH-Segment vorzunehmen.</w:t>
      </w:r>
    </w:p>
    <w:p w14:paraId="56D3CEA7" w14:textId="77777777" w:rsidR="002765E7" w:rsidRDefault="002765E7" w:rsidP="002765E7">
      <w:r>
        <w:t>Dies betrifft alle in den Prozessvorgaben vorgesehenen Übertragungsintervalle (täglich, monatlich, beliebiger Zeitraum).</w:t>
      </w:r>
    </w:p>
    <w:p w14:paraId="16ABB550" w14:textId="77777777" w:rsidR="002765E7" w:rsidRDefault="002765E7" w:rsidP="002765E7">
      <w:pPr>
        <w:pStyle w:val="berschrift2"/>
      </w:pPr>
      <w:bookmarkStart w:id="62" w:name="_Toc167262073"/>
      <w:r>
        <w:t>Lastgang Strom</w:t>
      </w:r>
      <w:bookmarkEnd w:id="61"/>
      <w:bookmarkEnd w:id="62"/>
    </w:p>
    <w:p w14:paraId="54576CF7" w14:textId="77777777" w:rsidR="002765E7" w:rsidRDefault="002765E7" w:rsidP="002765E7">
      <w:pPr>
        <w:pStyle w:val="berschrift3"/>
      </w:pPr>
      <w:bookmarkStart w:id="63" w:name="_Toc62732928"/>
      <w:bookmarkStart w:id="64" w:name="_Toc167262074"/>
      <w:r>
        <w:t>Übertragung von Lastgängen Strom</w:t>
      </w:r>
      <w:bookmarkEnd w:id="63"/>
      <w:bookmarkEnd w:id="64"/>
    </w:p>
    <w:p w14:paraId="38FC34B2" w14:textId="77777777" w:rsidR="002765E7" w:rsidRDefault="002765E7" w:rsidP="002765E7">
      <w:r>
        <w:t xml:space="preserve">Tabellenspalte = </w:t>
      </w:r>
      <w:r w:rsidRPr="00E2381C">
        <w:t>Lastgang Messlokation, Netzkoppelpunkt</w:t>
      </w:r>
      <w:r>
        <w:t>, Netzlokation</w:t>
      </w:r>
      <w:r w:rsidRPr="00E2381C">
        <w:t xml:space="preserve"> </w:t>
      </w:r>
      <w:r>
        <w:t>13018</w:t>
      </w:r>
    </w:p>
    <w:p w14:paraId="3E7E58E5" w14:textId="77777777" w:rsidR="002765E7" w:rsidRDefault="002765E7" w:rsidP="002765E7">
      <w:r>
        <w:t xml:space="preserve">Tabellenspalte = </w:t>
      </w:r>
      <w:r w:rsidRPr="00C01227">
        <w:t>Lastgang Marktlokation, Tranche</w:t>
      </w:r>
      <w:r>
        <w:t xml:space="preserve"> 13025</w:t>
      </w:r>
    </w:p>
    <w:p w14:paraId="102526EE" w14:textId="77777777" w:rsidR="002765E7" w:rsidRDefault="002765E7" w:rsidP="002765E7">
      <w:r w:rsidRPr="0079713D">
        <w:t xml:space="preserve">Dieser Anwendungsfall dient zur </w:t>
      </w:r>
      <w:r>
        <w:t xml:space="preserve">Übertragung eines Lastgangs in der Sparte Strom. </w:t>
      </w:r>
    </w:p>
    <w:p w14:paraId="7C5334DA" w14:textId="77777777" w:rsidR="002765E7" w:rsidRPr="00C74E8B" w:rsidRDefault="002765E7" w:rsidP="002765E7">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2765E7" w:rsidRPr="00FC3EAF" w14:paraId="349B7C6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1F1F7879" w14:textId="77777777" w:rsidR="002765E7" w:rsidRPr="00FC3EAF" w:rsidRDefault="002765E7" w:rsidP="0005302F">
            <w:pPr>
              <w:spacing w:after="60" w:line="192" w:lineRule="exact"/>
              <w:rPr>
                <w:rFonts w:cstheme="minorHAnsi"/>
                <w:sz w:val="18"/>
                <w:szCs w:val="18"/>
              </w:rPr>
            </w:pPr>
            <w:r w:rsidRPr="00FC3EAF">
              <w:rPr>
                <w:rFonts w:cstheme="minorHAnsi"/>
                <w:sz w:val="18"/>
                <w:szCs w:val="18"/>
              </w:rPr>
              <w:t>Sparte</w:t>
            </w:r>
          </w:p>
        </w:tc>
        <w:tc>
          <w:tcPr>
            <w:tcW w:w="1504" w:type="dxa"/>
            <w:shd w:val="clear" w:color="auto" w:fill="D8DFE4"/>
          </w:tcPr>
          <w:p w14:paraId="155D756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749" w:type="dxa"/>
            <w:shd w:val="clear" w:color="auto" w:fill="D8DFE4"/>
          </w:tcPr>
          <w:p w14:paraId="3D6CBF4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749" w:type="dxa"/>
            <w:shd w:val="clear" w:color="auto" w:fill="D8DFE4"/>
          </w:tcPr>
          <w:p w14:paraId="0FF3447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6 LOC</w:t>
            </w:r>
          </w:p>
        </w:tc>
        <w:tc>
          <w:tcPr>
            <w:tcW w:w="1832" w:type="dxa"/>
            <w:shd w:val="clear" w:color="auto" w:fill="D8DFE4"/>
          </w:tcPr>
          <w:p w14:paraId="02954C44"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2765E7" w:rsidRPr="00FC3EAF" w14:paraId="3E291530"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017CDA"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701F8F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749" w:type="dxa"/>
          </w:tcPr>
          <w:p w14:paraId="05CF7AA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03A16251"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832" w:type="dxa"/>
          </w:tcPr>
          <w:p w14:paraId="6145646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2765E7" w:rsidRPr="00FC3EAF" w14:paraId="06AEC578"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91EA981"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38599640"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749" w:type="dxa"/>
          </w:tcPr>
          <w:p w14:paraId="5FE5EDA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197CC3C4"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626F040D" w14:textId="4788565B"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w:t>
            </w:r>
            <w:r w:rsidRPr="00FC3EAF">
              <w:rPr>
                <w:rFonts w:cstheme="minorHAnsi"/>
                <w:color w:val="000000" w:themeColor="text1"/>
                <w:sz w:val="18"/>
                <w:szCs w:val="18"/>
              </w:rPr>
              <w:lastRenderedPageBreak/>
              <w:t>nete Lastgang mit dem Anwendungsfall 13025 und mit der ID der Marktlokation</w:t>
            </w:r>
            <w:r w:rsidR="00B371EC">
              <w:rPr>
                <w:rFonts w:cstheme="minorHAnsi"/>
                <w:color w:val="000000" w:themeColor="text1"/>
                <w:sz w:val="18"/>
                <w:szCs w:val="18"/>
              </w:rPr>
              <w:t xml:space="preserve"> zu nutzen</w:t>
            </w:r>
            <w:r w:rsidRPr="00FC3EAF">
              <w:rPr>
                <w:rFonts w:cstheme="minorHAnsi"/>
                <w:color w:val="000000" w:themeColor="text1"/>
                <w:sz w:val="18"/>
                <w:szCs w:val="18"/>
              </w:rPr>
              <w:t>.</w:t>
            </w:r>
          </w:p>
          <w:p w14:paraId="57FB5C5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113160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440036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16CE39A4" w14:textId="6D0B7E4D"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0086122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3273709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B3CF9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3A308F3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08D06503" w14:textId="59BA12FC"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3DBFEB3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1E518C63"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79DA3A12"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43F2CE8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749" w:type="dxa"/>
          </w:tcPr>
          <w:p w14:paraId="54EB0DE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27105C4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39B14006" w14:textId="4FCE3B63"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w:t>
            </w:r>
            <w:r w:rsidR="00B371EC">
              <w:rPr>
                <w:rFonts w:cstheme="minorHAnsi"/>
                <w:color w:val="000000" w:themeColor="text1"/>
                <w:sz w:val="18"/>
                <w:szCs w:val="18"/>
              </w:rPr>
              <w:t>n zu nutzen.</w:t>
            </w:r>
          </w:p>
          <w:p w14:paraId="5FF2086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339830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063958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776D3A68" w14:textId="5F0F3C00"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34668F1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5D8CEB3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2909E8"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7B6DCA17"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70D361A7" w14:textId="0F69B02D"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7856358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4629CE4B"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398378EC"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03C2D01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749" w:type="dxa"/>
          </w:tcPr>
          <w:p w14:paraId="63B62B2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5EA2F38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2C6552E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3942662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DBE870"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2B70FEA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749" w:type="dxa"/>
          </w:tcPr>
          <w:p w14:paraId="28E74BE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4C58A0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7F108EC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4EAE27D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35685D1"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695888F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NB</w:t>
            </w:r>
          </w:p>
        </w:tc>
        <w:tc>
          <w:tcPr>
            <w:tcW w:w="2749" w:type="dxa"/>
          </w:tcPr>
          <w:p w14:paraId="048BC7CC"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017CA2F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2583DC7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D60B02" w:rsidRPr="00FC3EAF" w14:paraId="2AC1B82D"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5C3C16E6" w14:textId="4A78DFE5" w:rsidR="00D60B02" w:rsidRDefault="00D60B02"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0847668D" w14:textId="4F55F69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LF</w:t>
            </w:r>
          </w:p>
        </w:tc>
        <w:tc>
          <w:tcPr>
            <w:tcW w:w="2749" w:type="dxa"/>
          </w:tcPr>
          <w:p w14:paraId="3635DF67" w14:textId="204A99C8"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4BC84464" w14:textId="61AA762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5CF47F3A" w14:textId="231C6555"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0A3C0BB6" w14:textId="77777777" w:rsidR="002765E7" w:rsidRDefault="002765E7" w:rsidP="002765E7">
      <w:bookmarkStart w:id="65" w:name="_Toc62732931"/>
    </w:p>
    <w:p w14:paraId="3C9A0CC0" w14:textId="77777777" w:rsidR="002765E7" w:rsidRPr="00C74E8B" w:rsidRDefault="002765E7" w:rsidP="002765E7">
      <w:r>
        <w:t>Kommunikationspartner, Identifikationsangabe und Art der Werte für diesen Anwendungsfall Prüfidentifikator: 13025</w:t>
      </w:r>
      <w:bookmarkEnd w:id="65"/>
    </w:p>
    <w:tbl>
      <w:tblPr>
        <w:tblStyle w:val="edienergy"/>
        <w:tblW w:w="9625" w:type="dxa"/>
        <w:tblLook w:val="04A0" w:firstRow="1" w:lastRow="0" w:firstColumn="1" w:lastColumn="0" w:noHBand="0" w:noVBand="1"/>
      </w:tblPr>
      <w:tblGrid>
        <w:gridCol w:w="904"/>
        <w:gridCol w:w="1484"/>
        <w:gridCol w:w="1809"/>
        <w:gridCol w:w="2714"/>
        <w:gridCol w:w="2714"/>
      </w:tblGrid>
      <w:tr w:rsidR="002765E7" w:rsidRPr="005A69A4" w14:paraId="5336590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D8DFE4"/>
          </w:tcPr>
          <w:p w14:paraId="7CE7EE19" w14:textId="77777777" w:rsidR="002765E7" w:rsidRPr="005A69A4" w:rsidRDefault="002765E7" w:rsidP="0005302F">
            <w:pPr>
              <w:spacing w:after="60" w:line="192" w:lineRule="exact"/>
              <w:rPr>
                <w:rFonts w:cstheme="minorHAnsi"/>
                <w:sz w:val="18"/>
                <w:szCs w:val="18"/>
              </w:rPr>
            </w:pPr>
            <w:r w:rsidRPr="005A69A4">
              <w:rPr>
                <w:rFonts w:cstheme="minorHAnsi"/>
                <w:sz w:val="18"/>
                <w:szCs w:val="18"/>
              </w:rPr>
              <w:t>Sparte</w:t>
            </w:r>
          </w:p>
        </w:tc>
        <w:tc>
          <w:tcPr>
            <w:tcW w:w="1484" w:type="dxa"/>
            <w:shd w:val="clear" w:color="auto" w:fill="D8DFE4"/>
          </w:tcPr>
          <w:p w14:paraId="68A638CE"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809" w:type="dxa"/>
            <w:shd w:val="clear" w:color="auto" w:fill="D8DFE4"/>
          </w:tcPr>
          <w:p w14:paraId="4BDE1D43"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714" w:type="dxa"/>
            <w:shd w:val="clear" w:color="auto" w:fill="D8DFE4"/>
          </w:tcPr>
          <w:p w14:paraId="231578CB"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2714" w:type="dxa"/>
            <w:shd w:val="clear" w:color="auto" w:fill="D8DFE4"/>
          </w:tcPr>
          <w:p w14:paraId="09C7DB57"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2765E7" w:rsidRPr="005A69A4" w14:paraId="13431208"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6702DCED"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73E2597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809" w:type="dxa"/>
          </w:tcPr>
          <w:p w14:paraId="4D8E531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714" w:type="dxa"/>
          </w:tcPr>
          <w:p w14:paraId="681669C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3EE3E72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w:t>
            </w:r>
            <w:r w:rsidRPr="005A69A4">
              <w:rPr>
                <w:rFonts w:cstheme="minorHAnsi"/>
                <w:sz w:val="18"/>
                <w:szCs w:val="18"/>
              </w:rPr>
              <w:lastRenderedPageBreak/>
              <w:t>che/n der/die zugehörige/n Lastgang/Lastgänge mit der ID der jeweiligen Tranche übermittelt.</w:t>
            </w:r>
          </w:p>
        </w:tc>
        <w:tc>
          <w:tcPr>
            <w:tcW w:w="2714" w:type="dxa"/>
          </w:tcPr>
          <w:p w14:paraId="4826CAE8"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r>
      <w:tr w:rsidR="002765E7" w:rsidRPr="005A69A4" w14:paraId="29F1A044"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0F177807"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12646416"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809" w:type="dxa"/>
          </w:tcPr>
          <w:p w14:paraId="306054AB"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714" w:type="dxa"/>
          </w:tcPr>
          <w:p w14:paraId="7A9CF2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714" w:type="dxa"/>
          </w:tcPr>
          <w:p w14:paraId="72044C5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2765E7" w:rsidRPr="005A69A4" w14:paraId="33FA6C3C"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359E1184"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0C12D3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809" w:type="dxa"/>
          </w:tcPr>
          <w:p w14:paraId="49436B8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3A81049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0299F9F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681620EF"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r w:rsidR="002765E7" w:rsidRPr="005A69A4" w14:paraId="6225E043"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29170A7F"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73FA75A9"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809" w:type="dxa"/>
          </w:tcPr>
          <w:p w14:paraId="6A80D8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6BF2BD1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5A4E28A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03795E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bl>
    <w:p w14:paraId="6219594F" w14:textId="77777777" w:rsidR="002765E7" w:rsidRDefault="002765E7" w:rsidP="002765E7"/>
    <w:p w14:paraId="018405EB" w14:textId="77777777" w:rsidR="002765E7" w:rsidRDefault="002765E7" w:rsidP="002765E7">
      <w:pPr>
        <w:spacing w:after="200" w:line="276" w:lineRule="auto"/>
      </w:pPr>
      <w:r>
        <w:br w:type="page"/>
      </w:r>
    </w:p>
    <w:p w14:paraId="40E3B029" w14:textId="77777777" w:rsidR="002765E7" w:rsidRDefault="002765E7" w:rsidP="002765E7">
      <w:pPr>
        <w:pStyle w:val="berschrift3"/>
      </w:pPr>
      <w:bookmarkStart w:id="66" w:name="_Toc62732932"/>
      <w:bookmarkStart w:id="67" w:name="_Toc167262075"/>
      <w:r>
        <w:lastRenderedPageBreak/>
        <w:t>Anwendungsübersicht Lastgang Strom</w:t>
      </w:r>
      <w:bookmarkEnd w:id="66"/>
      <w:bookmarkEnd w:id="67"/>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CA7D17" w14:paraId="0DD4F874"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866A47" w14:textId="77777777" w:rsidR="00CA7D17" w:rsidRDefault="00CA7D17" w:rsidP="00A72CA9">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5A7ECE7"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36381BDB"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21917468"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642B7712" w14:textId="77777777" w:rsidR="00CA7D17" w:rsidRDefault="00CA7D17" w:rsidP="00A72CA9">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283DDB4" w14:textId="77777777" w:rsidR="00CA7D17" w:rsidRDefault="00CA7D17" w:rsidP="00A72CA9">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47DD3F5F"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CA7D17" w14:paraId="143CFEC0"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E4C44E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0EFCCFDA"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3BEA7EE" w14:textId="77777777" w:rsidR="00CA7D17" w:rsidRDefault="00CA7D17" w:rsidP="00A72CA9">
            <w:pPr>
              <w:pStyle w:val="GEFEG1"/>
              <w:rPr>
                <w:sz w:val="8"/>
                <w:szCs w:val="8"/>
              </w:rPr>
            </w:pPr>
          </w:p>
        </w:tc>
      </w:tr>
      <w:tr w:rsidR="00CA7D17" w14:paraId="454ED774" w14:textId="77777777" w:rsidTr="00A72CA9">
        <w:trPr>
          <w:cantSplit/>
        </w:trPr>
        <w:tc>
          <w:tcPr>
            <w:tcW w:w="2146" w:type="dxa"/>
            <w:tcBorders>
              <w:top w:val="nil"/>
              <w:left w:val="nil"/>
              <w:bottom w:val="nil"/>
              <w:right w:val="dotted" w:sz="6" w:space="0" w:color="808080"/>
            </w:tcBorders>
            <w:shd w:val="clear" w:color="auto" w:fill="FFFFFF"/>
          </w:tcPr>
          <w:p w14:paraId="0305C274"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0F01802F"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9F4CB7" w14:textId="77777777" w:rsidR="00CA7D17" w:rsidRDefault="00CA7D17" w:rsidP="00A72CA9">
            <w:pPr>
              <w:pStyle w:val="GEFEG1"/>
              <w:rPr>
                <w:sz w:val="8"/>
                <w:szCs w:val="8"/>
              </w:rPr>
            </w:pPr>
          </w:p>
        </w:tc>
      </w:tr>
      <w:tr w:rsidR="00CA7D17" w14:paraId="54F0153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CAC683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tcBorders>
              <w:top w:val="dotted" w:sz="6" w:space="0" w:color="808080"/>
              <w:left w:val="nil"/>
              <w:bottom w:val="nil"/>
              <w:right w:val="nil"/>
            </w:tcBorders>
            <w:shd w:val="clear" w:color="auto" w:fill="FFFFFF"/>
          </w:tcPr>
          <w:p w14:paraId="7D26CF1B"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E449CD" w14:textId="77777777" w:rsidR="00CA7D17" w:rsidRDefault="00CA7D17" w:rsidP="00A72CA9">
            <w:pPr>
              <w:pStyle w:val="GEFEG1"/>
              <w:rPr>
                <w:sz w:val="8"/>
                <w:szCs w:val="8"/>
              </w:rPr>
            </w:pPr>
          </w:p>
        </w:tc>
      </w:tr>
      <w:tr w:rsidR="00CA7D17" w14:paraId="6A20F8A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96AAD5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tcBorders>
              <w:top w:val="dotted" w:sz="6" w:space="0" w:color="808080"/>
              <w:left w:val="nil"/>
              <w:bottom w:val="nil"/>
              <w:right w:val="nil"/>
            </w:tcBorders>
            <w:shd w:val="clear" w:color="auto" w:fill="FFFFFF"/>
          </w:tcPr>
          <w:p w14:paraId="2C8955C0"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AB6A7D" w14:textId="77777777" w:rsidR="00CA7D17" w:rsidRDefault="00CA7D17" w:rsidP="00A72CA9">
            <w:pPr>
              <w:pStyle w:val="GEFEG1"/>
              <w:rPr>
                <w:sz w:val="8"/>
                <w:szCs w:val="8"/>
              </w:rPr>
            </w:pPr>
          </w:p>
        </w:tc>
      </w:tr>
      <w:tr w:rsidR="00CA7D17" w14:paraId="0D5BCB6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DF0F8B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tcBorders>
              <w:top w:val="dotted" w:sz="6" w:space="0" w:color="808080"/>
              <w:left w:val="nil"/>
              <w:bottom w:val="nil"/>
              <w:right w:val="nil"/>
            </w:tcBorders>
            <w:shd w:val="clear" w:color="auto" w:fill="FFFFFF"/>
          </w:tcPr>
          <w:p w14:paraId="70814ABB"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1CDD1F" w14:textId="77777777" w:rsidR="00CA7D17" w:rsidRDefault="00CA7D17" w:rsidP="00A72CA9">
            <w:pPr>
              <w:pStyle w:val="GEFEG1"/>
              <w:rPr>
                <w:sz w:val="8"/>
                <w:szCs w:val="8"/>
              </w:rPr>
            </w:pPr>
          </w:p>
        </w:tc>
      </w:tr>
      <w:tr w:rsidR="00CA7D17" w14:paraId="2C9B0BE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596D96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57200E7A"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D83D09"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AA262A"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2F86CCF6"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6171B994"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2E95627" w14:textId="77777777" w:rsidR="00CA7D17" w:rsidRDefault="00CA7D17" w:rsidP="00A72CA9">
            <w:pPr>
              <w:pStyle w:val="GEFEG1"/>
              <w:rPr>
                <w:sz w:val="8"/>
                <w:szCs w:val="8"/>
              </w:rPr>
            </w:pPr>
          </w:p>
        </w:tc>
      </w:tr>
      <w:tr w:rsidR="00CA7D17" w14:paraId="345C039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3239E4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tcBorders>
              <w:top w:val="dotted" w:sz="6" w:space="0" w:color="808080"/>
              <w:left w:val="nil"/>
              <w:bottom w:val="nil"/>
              <w:right w:val="nil"/>
            </w:tcBorders>
            <w:shd w:val="clear" w:color="auto" w:fill="FFFFFF"/>
          </w:tcPr>
          <w:p w14:paraId="187C57C6"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400711" w14:textId="77777777" w:rsidR="00CA7D17" w:rsidRDefault="00CA7D17" w:rsidP="00A72CA9">
            <w:pPr>
              <w:pStyle w:val="GEFEG1"/>
              <w:rPr>
                <w:sz w:val="8"/>
                <w:szCs w:val="8"/>
              </w:rPr>
            </w:pPr>
          </w:p>
        </w:tc>
      </w:tr>
      <w:tr w:rsidR="00CA7D17" w14:paraId="1AAB02B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902D82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0D2A31C6"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C42CDB"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F9A2AD"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59E2ADDF"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68353AD9"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D1F73D1" w14:textId="77777777" w:rsidR="00CA7D17" w:rsidRDefault="00CA7D17" w:rsidP="00A72CA9">
            <w:pPr>
              <w:pStyle w:val="GEFEG1"/>
              <w:rPr>
                <w:sz w:val="8"/>
                <w:szCs w:val="8"/>
              </w:rPr>
            </w:pPr>
          </w:p>
        </w:tc>
      </w:tr>
      <w:tr w:rsidR="00CA7D17" w14:paraId="4BE48E4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D945F5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tcBorders>
              <w:top w:val="dotted" w:sz="6" w:space="0" w:color="808080"/>
              <w:left w:val="nil"/>
              <w:bottom w:val="nil"/>
              <w:right w:val="nil"/>
            </w:tcBorders>
            <w:shd w:val="clear" w:color="auto" w:fill="FFFFFF"/>
          </w:tcPr>
          <w:p w14:paraId="3019F77A"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37D49D" w14:textId="77777777" w:rsidR="00CA7D17" w:rsidRDefault="00CA7D17" w:rsidP="00A72CA9">
            <w:pPr>
              <w:pStyle w:val="GEFEG1"/>
              <w:rPr>
                <w:sz w:val="8"/>
                <w:szCs w:val="8"/>
              </w:rPr>
            </w:pPr>
          </w:p>
        </w:tc>
      </w:tr>
      <w:tr w:rsidR="00CA7D17" w14:paraId="57D204A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A344F8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tcBorders>
              <w:top w:val="dotted" w:sz="6" w:space="0" w:color="808080"/>
              <w:left w:val="nil"/>
              <w:bottom w:val="nil"/>
              <w:right w:val="nil"/>
            </w:tcBorders>
            <w:shd w:val="clear" w:color="auto" w:fill="FFFFFF"/>
          </w:tcPr>
          <w:p w14:paraId="63DBDE49"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EB741C" w14:textId="77777777" w:rsidR="00CA7D17" w:rsidRDefault="00CA7D17" w:rsidP="00A72CA9">
            <w:pPr>
              <w:pStyle w:val="GEFEG1"/>
              <w:rPr>
                <w:sz w:val="8"/>
                <w:szCs w:val="8"/>
              </w:rPr>
            </w:pPr>
          </w:p>
        </w:tc>
      </w:tr>
      <w:tr w:rsidR="00CA7D17" w14:paraId="7C4D98B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F085FA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tcBorders>
              <w:top w:val="dotted" w:sz="6" w:space="0" w:color="808080"/>
              <w:left w:val="nil"/>
              <w:bottom w:val="nil"/>
              <w:right w:val="nil"/>
            </w:tcBorders>
            <w:shd w:val="clear" w:color="auto" w:fill="FFFFFF"/>
          </w:tcPr>
          <w:p w14:paraId="6F49F788"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03AA1E43" w14:textId="77777777" w:rsidR="00CA7D17" w:rsidRDefault="00CA7D17" w:rsidP="00A72CA9">
            <w:pPr>
              <w:pStyle w:val="GEFEG1"/>
              <w:spacing w:before="20" w:line="218" w:lineRule="atLeast"/>
              <w:ind w:left="31"/>
              <w:rPr>
                <w:sz w:val="8"/>
                <w:szCs w:val="8"/>
              </w:rPr>
            </w:pPr>
            <w:r>
              <w:rPr>
                <w:rFonts w:ascii="Calibri" w:hAnsi="Calibri"/>
                <w:noProof/>
                <w:sz w:val="18"/>
                <w:szCs w:val="18"/>
              </w:rPr>
              <w:t>[918] Format: Zeichen aus</w:t>
            </w:r>
          </w:p>
          <w:p w14:paraId="30579B93" w14:textId="77777777" w:rsidR="00CA7D17" w:rsidRDefault="00CA7D17" w:rsidP="00A72CA9">
            <w:pPr>
              <w:pStyle w:val="GEFEG1"/>
              <w:spacing w:line="218" w:lineRule="atLeast"/>
              <w:ind w:left="31"/>
              <w:rPr>
                <w:sz w:val="8"/>
                <w:szCs w:val="8"/>
              </w:rPr>
            </w:pPr>
            <w:r>
              <w:rPr>
                <w:rFonts w:ascii="Calibri" w:hAnsi="Calibri"/>
                <w:noProof/>
                <w:sz w:val="18"/>
                <w:szCs w:val="18"/>
              </w:rPr>
              <w:t>dem über UNOC definierten</w:t>
            </w:r>
          </w:p>
          <w:p w14:paraId="2BF828D3" w14:textId="77777777" w:rsidR="00CA7D17" w:rsidRDefault="00CA7D17" w:rsidP="00A72CA9">
            <w:pPr>
              <w:pStyle w:val="GEFEG1"/>
              <w:spacing w:line="218" w:lineRule="atLeast"/>
              <w:ind w:left="31"/>
              <w:rPr>
                <w:sz w:val="8"/>
                <w:szCs w:val="8"/>
              </w:rPr>
            </w:pPr>
            <w:r>
              <w:rPr>
                <w:rFonts w:ascii="Calibri" w:hAnsi="Calibri"/>
                <w:noProof/>
                <w:sz w:val="18"/>
                <w:szCs w:val="18"/>
              </w:rPr>
              <w:t>Zeichensatz, wobei von den</w:t>
            </w:r>
          </w:p>
          <w:p w14:paraId="6A42F8FF" w14:textId="77777777" w:rsidR="00CA7D17" w:rsidRDefault="00CA7D17" w:rsidP="00A72CA9">
            <w:pPr>
              <w:pStyle w:val="GEFEG1"/>
              <w:spacing w:line="218" w:lineRule="atLeast"/>
              <w:ind w:left="31"/>
              <w:rPr>
                <w:sz w:val="8"/>
                <w:szCs w:val="8"/>
              </w:rPr>
            </w:pPr>
            <w:r>
              <w:rPr>
                <w:rFonts w:ascii="Calibri" w:hAnsi="Calibri"/>
                <w:noProof/>
                <w:sz w:val="18"/>
                <w:szCs w:val="18"/>
              </w:rPr>
              <w:t>Buchstaben nur</w:t>
            </w:r>
          </w:p>
          <w:p w14:paraId="26574061" w14:textId="77777777" w:rsidR="00CA7D17" w:rsidRDefault="00CA7D17" w:rsidP="00A72CA9">
            <w:pPr>
              <w:pStyle w:val="GEFEG1"/>
              <w:spacing w:line="218" w:lineRule="atLeast"/>
              <w:ind w:left="31"/>
              <w:rPr>
                <w:sz w:val="8"/>
                <w:szCs w:val="8"/>
              </w:rPr>
            </w:pPr>
            <w:r>
              <w:rPr>
                <w:rFonts w:ascii="Calibri" w:hAnsi="Calibri"/>
                <w:noProof/>
                <w:sz w:val="18"/>
                <w:szCs w:val="18"/>
              </w:rPr>
              <w:t>Großbuchstaben erlaubt sind.</w:t>
            </w:r>
          </w:p>
        </w:tc>
      </w:tr>
      <w:tr w:rsidR="00CA7D17" w14:paraId="59768D8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7E959C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tcBorders>
              <w:top w:val="dotted" w:sz="6" w:space="0" w:color="808080"/>
              <w:left w:val="nil"/>
              <w:bottom w:val="nil"/>
              <w:right w:val="nil"/>
            </w:tcBorders>
            <w:shd w:val="clear" w:color="auto" w:fill="FFFFFF"/>
          </w:tcPr>
          <w:p w14:paraId="5E2646AA"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71CF01" w14:textId="77777777" w:rsidR="00CA7D17" w:rsidRDefault="00CA7D17" w:rsidP="00A72CA9">
            <w:pPr>
              <w:pStyle w:val="GEFEG1"/>
              <w:spacing w:line="218" w:lineRule="atLeast"/>
              <w:ind w:left="694"/>
              <w:rPr>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121F651C" w14:textId="77777777" w:rsidR="00CA7D17" w:rsidRDefault="00CA7D17" w:rsidP="00A72CA9">
            <w:pPr>
              <w:pStyle w:val="GEFEG1"/>
              <w:rPr>
                <w:sz w:val="8"/>
                <w:szCs w:val="8"/>
              </w:rPr>
            </w:pPr>
          </w:p>
        </w:tc>
      </w:tr>
    </w:tbl>
    <w:p w14:paraId="341F7FC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50DF7219"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774EC8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1BA3A41B"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FDB7334" w14:textId="77777777" w:rsidR="00CA7D17" w:rsidRDefault="00CA7D17" w:rsidP="00A72CA9">
            <w:pPr>
              <w:pStyle w:val="GEFEG1"/>
              <w:rPr>
                <w:sz w:val="8"/>
                <w:szCs w:val="8"/>
              </w:rPr>
            </w:pPr>
          </w:p>
        </w:tc>
      </w:tr>
      <w:tr w:rsidR="00CA7D17" w14:paraId="1B5B01CF" w14:textId="77777777" w:rsidTr="00A72CA9">
        <w:trPr>
          <w:cantSplit/>
        </w:trPr>
        <w:tc>
          <w:tcPr>
            <w:tcW w:w="2146" w:type="dxa"/>
            <w:tcBorders>
              <w:top w:val="nil"/>
              <w:left w:val="nil"/>
              <w:bottom w:val="nil"/>
              <w:right w:val="dotted" w:sz="6" w:space="0" w:color="808080"/>
            </w:tcBorders>
            <w:shd w:val="clear" w:color="auto" w:fill="FFFFFF"/>
          </w:tcPr>
          <w:p w14:paraId="27290B9D"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6CAF5A67"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2C0F7D" w14:textId="77777777" w:rsidR="00CA7D17" w:rsidRDefault="00CA7D17" w:rsidP="00A72CA9">
            <w:pPr>
              <w:pStyle w:val="GEFEG1"/>
              <w:rPr>
                <w:sz w:val="8"/>
                <w:szCs w:val="8"/>
              </w:rPr>
            </w:pPr>
          </w:p>
        </w:tc>
      </w:tr>
      <w:tr w:rsidR="00CA7D17" w14:paraId="03EF713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D611C0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617DB486"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83736A" w14:textId="77777777" w:rsidR="00CA7D17" w:rsidRDefault="00CA7D17" w:rsidP="00A72CA9">
            <w:pPr>
              <w:pStyle w:val="GEFEG1"/>
              <w:rPr>
                <w:sz w:val="8"/>
                <w:szCs w:val="8"/>
              </w:rPr>
            </w:pPr>
          </w:p>
        </w:tc>
      </w:tr>
      <w:tr w:rsidR="00CA7D17" w14:paraId="788E868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3D71E4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3EB24936"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AF8345" w14:textId="77777777" w:rsidR="00CA7D17" w:rsidRDefault="00CA7D17" w:rsidP="00A72CA9">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604BC20F" w14:textId="77777777" w:rsidR="00CA7D17" w:rsidRDefault="00CA7D17" w:rsidP="00A72CA9">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560AB0A" w14:textId="77777777" w:rsidR="00CA7D17" w:rsidRDefault="00CA7D17" w:rsidP="00A72CA9">
            <w:pPr>
              <w:pStyle w:val="GEFEG1"/>
              <w:rPr>
                <w:sz w:val="8"/>
                <w:szCs w:val="8"/>
              </w:rPr>
            </w:pPr>
          </w:p>
        </w:tc>
      </w:tr>
      <w:tr w:rsidR="00CA7D17" w14:paraId="3D6855A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ECCF35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679F3C7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DFC3D3" w14:textId="77777777" w:rsidR="00CA7D17" w:rsidRDefault="00CA7D17" w:rsidP="00A72CA9">
            <w:pPr>
              <w:pStyle w:val="GEFEG1"/>
              <w:rPr>
                <w:sz w:val="8"/>
                <w:szCs w:val="8"/>
              </w:rPr>
            </w:pPr>
          </w:p>
        </w:tc>
      </w:tr>
      <w:tr w:rsidR="00CA7D17" w14:paraId="58BDE2D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6AA1BD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26FAE7D7"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9CE9B1" w14:textId="77777777" w:rsidR="00CA7D17" w:rsidRDefault="00CA7D17" w:rsidP="00A72CA9">
            <w:pPr>
              <w:pStyle w:val="GEFEG1"/>
              <w:rPr>
                <w:sz w:val="8"/>
                <w:szCs w:val="8"/>
              </w:rPr>
            </w:pPr>
          </w:p>
        </w:tc>
      </w:tr>
      <w:tr w:rsidR="00CA7D17" w14:paraId="00B7AA8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7B382F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0CB4CF39"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7E70BD" w14:textId="77777777" w:rsidR="00CA7D17" w:rsidRDefault="00CA7D17" w:rsidP="00A72CA9">
            <w:pPr>
              <w:pStyle w:val="GEFEG1"/>
              <w:rPr>
                <w:sz w:val="8"/>
                <w:szCs w:val="8"/>
              </w:rPr>
            </w:pPr>
          </w:p>
        </w:tc>
      </w:tr>
      <w:tr w:rsidR="00CA7D17" w14:paraId="1ECF3FA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115A26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5605484D"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B39E5C" w14:textId="77777777" w:rsidR="00CA7D17" w:rsidRDefault="00CA7D17" w:rsidP="00A72CA9">
            <w:pPr>
              <w:pStyle w:val="GEFEG1"/>
              <w:spacing w:line="218" w:lineRule="atLeast"/>
              <w:ind w:left="694"/>
              <w:rPr>
                <w:sz w:val="8"/>
                <w:szCs w:val="8"/>
              </w:rPr>
            </w:pPr>
            <w:r>
              <w:rPr>
                <w:rFonts w:ascii="Calibri" w:hAnsi="Calibri"/>
                <w:noProof/>
                <w:sz w:val="18"/>
                <w:szCs w:val="18"/>
              </w:rPr>
              <w:t>zugrundeliegenden</w:t>
            </w:r>
          </w:p>
          <w:p w14:paraId="3CCEEC44" w14:textId="77777777" w:rsidR="00CA7D17" w:rsidRDefault="00CA7D17" w:rsidP="00A72CA9">
            <w:pPr>
              <w:pStyle w:val="GEFEG1"/>
              <w:spacing w:line="218" w:lineRule="atLeast"/>
              <w:ind w:left="694"/>
              <w:rPr>
                <w:sz w:val="8"/>
                <w:szCs w:val="8"/>
              </w:rPr>
            </w:pPr>
            <w:r>
              <w:rPr>
                <w:rFonts w:ascii="Calibri" w:hAnsi="Calibri"/>
                <w:noProof/>
                <w:sz w:val="18"/>
                <w:szCs w:val="18"/>
              </w:rPr>
              <w:t>BDEW-</w:t>
            </w:r>
          </w:p>
          <w:p w14:paraId="694AB30F" w14:textId="77777777" w:rsidR="00CA7D17" w:rsidRDefault="00CA7D17" w:rsidP="00A72CA9">
            <w:pPr>
              <w:pStyle w:val="GEFEG1"/>
              <w:spacing w:line="218" w:lineRule="atLeast"/>
              <w:ind w:left="694"/>
              <w:rPr>
                <w:sz w:val="8"/>
                <w:szCs w:val="8"/>
              </w:rPr>
            </w:pPr>
            <w:r>
              <w:rPr>
                <w:rFonts w:ascii="Calibri" w:hAnsi="Calibri"/>
                <w:noProof/>
                <w:sz w:val="18"/>
                <w:szCs w:val="18"/>
              </w:rPr>
              <w:t>Nachrichtenbeschreibun</w:t>
            </w:r>
          </w:p>
          <w:p w14:paraId="71C435CA" w14:textId="77777777" w:rsidR="00CA7D17" w:rsidRDefault="00CA7D17" w:rsidP="00A72CA9">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F508371" w14:textId="77777777" w:rsidR="00CA7D17" w:rsidRDefault="00CA7D17" w:rsidP="00A72CA9">
            <w:pPr>
              <w:pStyle w:val="GEFEG1"/>
              <w:rPr>
                <w:sz w:val="8"/>
                <w:szCs w:val="8"/>
              </w:rPr>
            </w:pPr>
          </w:p>
        </w:tc>
      </w:tr>
    </w:tbl>
    <w:p w14:paraId="0FCA771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2F6C951"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5484DE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21E183DE"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38C932B" w14:textId="77777777" w:rsidR="00CA7D17" w:rsidRDefault="00CA7D17" w:rsidP="00A72CA9">
            <w:pPr>
              <w:pStyle w:val="GEFEG1"/>
              <w:rPr>
                <w:sz w:val="8"/>
                <w:szCs w:val="8"/>
              </w:rPr>
            </w:pPr>
          </w:p>
        </w:tc>
      </w:tr>
      <w:tr w:rsidR="00CA7D17" w14:paraId="6CEFD251" w14:textId="77777777" w:rsidTr="00A72CA9">
        <w:trPr>
          <w:cantSplit/>
        </w:trPr>
        <w:tc>
          <w:tcPr>
            <w:tcW w:w="2146" w:type="dxa"/>
            <w:tcBorders>
              <w:top w:val="nil"/>
              <w:left w:val="nil"/>
              <w:bottom w:val="nil"/>
              <w:right w:val="dotted" w:sz="6" w:space="0" w:color="808080"/>
            </w:tcBorders>
            <w:shd w:val="clear" w:color="auto" w:fill="FFFFFF"/>
          </w:tcPr>
          <w:p w14:paraId="7095E318"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tcBorders>
              <w:top w:val="nil"/>
              <w:left w:val="nil"/>
              <w:bottom w:val="nil"/>
              <w:right w:val="nil"/>
            </w:tcBorders>
            <w:shd w:val="clear" w:color="auto" w:fill="FFFFFF"/>
          </w:tcPr>
          <w:p w14:paraId="4135F22D"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9875E6" w14:textId="77777777" w:rsidR="00CA7D17" w:rsidRDefault="00CA7D17" w:rsidP="00A72CA9">
            <w:pPr>
              <w:pStyle w:val="GEFEG1"/>
              <w:rPr>
                <w:sz w:val="8"/>
                <w:szCs w:val="8"/>
              </w:rPr>
            </w:pPr>
          </w:p>
        </w:tc>
      </w:tr>
      <w:tr w:rsidR="00CA7D17" w14:paraId="00389B4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7645E7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7089E55B"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7530CF3D"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6C8B48AD" w14:textId="77777777" w:rsidR="00CA7D17" w:rsidRDefault="00CA7D17" w:rsidP="00A72CA9">
            <w:pPr>
              <w:pStyle w:val="GEFEG1"/>
              <w:spacing w:line="218" w:lineRule="atLeast"/>
              <w:ind w:left="694"/>
              <w:rPr>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366FF5E1" w14:textId="77777777" w:rsidR="00CA7D17" w:rsidRDefault="00CA7D17" w:rsidP="00A72CA9">
            <w:pPr>
              <w:pStyle w:val="GEFEG1"/>
              <w:rPr>
                <w:sz w:val="8"/>
                <w:szCs w:val="8"/>
              </w:rPr>
            </w:pPr>
          </w:p>
        </w:tc>
      </w:tr>
      <w:tr w:rsidR="00CA7D17" w14:paraId="11064BA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6A97A7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7ECAE264"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5C1E61" w14:textId="77777777" w:rsidR="00CA7D17" w:rsidRDefault="00CA7D17" w:rsidP="00A72CA9">
            <w:pPr>
              <w:pStyle w:val="GEFEG1"/>
              <w:rPr>
                <w:sz w:val="8"/>
                <w:szCs w:val="8"/>
              </w:rPr>
            </w:pPr>
          </w:p>
        </w:tc>
      </w:tr>
      <w:tr w:rsidR="00CA7D17" w14:paraId="7BB99E9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990118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tcBorders>
              <w:top w:val="dotted" w:sz="6" w:space="0" w:color="808080"/>
              <w:left w:val="nil"/>
              <w:bottom w:val="nil"/>
              <w:right w:val="nil"/>
            </w:tcBorders>
            <w:shd w:val="clear" w:color="auto" w:fill="FFFFFF"/>
          </w:tcPr>
          <w:p w14:paraId="66FDC1DC"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02EFE3" w14:textId="77777777" w:rsidR="00CA7D17" w:rsidRDefault="00CA7D17" w:rsidP="00A72CA9">
            <w:pPr>
              <w:pStyle w:val="GEFEG1"/>
              <w:rPr>
                <w:sz w:val="8"/>
                <w:szCs w:val="8"/>
              </w:rPr>
            </w:pPr>
          </w:p>
        </w:tc>
      </w:tr>
    </w:tbl>
    <w:p w14:paraId="1B052F5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63A10B9B"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30F5F07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66164F6E"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0F21F22" w14:textId="77777777" w:rsidR="00CA7D17" w:rsidRDefault="00CA7D17" w:rsidP="00A72CA9">
            <w:pPr>
              <w:pStyle w:val="GEFEG1"/>
              <w:rPr>
                <w:sz w:val="8"/>
                <w:szCs w:val="8"/>
              </w:rPr>
            </w:pPr>
          </w:p>
        </w:tc>
      </w:tr>
      <w:tr w:rsidR="00CA7D17" w14:paraId="3359D22F" w14:textId="77777777" w:rsidTr="00A72CA9">
        <w:trPr>
          <w:cantSplit/>
        </w:trPr>
        <w:tc>
          <w:tcPr>
            <w:tcW w:w="2153" w:type="dxa"/>
            <w:gridSpan w:val="2"/>
            <w:tcBorders>
              <w:top w:val="nil"/>
              <w:left w:val="nil"/>
              <w:bottom w:val="nil"/>
              <w:right w:val="dotted" w:sz="6" w:space="0" w:color="808080"/>
            </w:tcBorders>
            <w:shd w:val="clear" w:color="auto" w:fill="FFFFFF"/>
          </w:tcPr>
          <w:p w14:paraId="34471240"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2593F77F"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88A793C" w14:textId="77777777" w:rsidR="00CA7D17" w:rsidRDefault="00CA7D17" w:rsidP="00A72CA9">
            <w:pPr>
              <w:pStyle w:val="GEFEG1"/>
              <w:rPr>
                <w:sz w:val="8"/>
                <w:szCs w:val="8"/>
              </w:rPr>
            </w:pPr>
          </w:p>
        </w:tc>
      </w:tr>
      <w:tr w:rsidR="00CA7D17" w14:paraId="411F72FC"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17E1115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30622BC4"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35C1CA" w14:textId="77777777" w:rsidR="00CA7D17" w:rsidRDefault="00CA7D17" w:rsidP="00A72CA9">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6583614" w14:textId="77777777" w:rsidR="00CA7D17" w:rsidRDefault="00CA7D17" w:rsidP="00A72CA9">
            <w:pPr>
              <w:pStyle w:val="GEFEG1"/>
              <w:rPr>
                <w:sz w:val="8"/>
                <w:szCs w:val="8"/>
              </w:rPr>
            </w:pPr>
          </w:p>
        </w:tc>
      </w:tr>
      <w:tr w:rsidR="00CA7D17" w14:paraId="73B58281"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8AFF97"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7C4016"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6AB36C1F"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0047E331"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60E380ED" w14:textId="77777777" w:rsidR="00CA7D17" w:rsidRDefault="00CA7D17" w:rsidP="00A72CA9">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12D5F1CC" w14:textId="77777777" w:rsidR="00CA7D17" w:rsidRDefault="00CA7D17" w:rsidP="00A72CA9">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34A9DDFA"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CA7D17" w14:paraId="6F86957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55C820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8F5276E"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FF6551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82C358A" w14:textId="77777777" w:rsidR="00CA7D17" w:rsidRDefault="00CA7D17" w:rsidP="00A72CA9">
            <w:pPr>
              <w:pStyle w:val="GEFEG1"/>
              <w:spacing w:before="20" w:line="218" w:lineRule="atLeast"/>
              <w:ind w:left="31"/>
              <w:rPr>
                <w:sz w:val="8"/>
                <w:szCs w:val="8"/>
              </w:rPr>
            </w:pPr>
            <w:r>
              <w:rPr>
                <w:rFonts w:ascii="Calibri" w:hAnsi="Calibri"/>
                <w:noProof/>
                <w:sz w:val="18"/>
                <w:szCs w:val="18"/>
              </w:rPr>
              <w:t>[494] Das hier genannte</w:t>
            </w:r>
          </w:p>
          <w:p w14:paraId="530EE093" w14:textId="77777777" w:rsidR="00CA7D17" w:rsidRDefault="00CA7D17" w:rsidP="00A72CA9">
            <w:pPr>
              <w:pStyle w:val="GEFEG1"/>
              <w:spacing w:line="218" w:lineRule="atLeast"/>
              <w:ind w:left="31"/>
              <w:rPr>
                <w:sz w:val="8"/>
                <w:szCs w:val="8"/>
              </w:rPr>
            </w:pPr>
            <w:r>
              <w:rPr>
                <w:rFonts w:ascii="Calibri" w:hAnsi="Calibri"/>
                <w:noProof/>
                <w:sz w:val="18"/>
                <w:szCs w:val="18"/>
              </w:rPr>
              <w:t>Datum muss der Zeitpunkt</w:t>
            </w:r>
          </w:p>
          <w:p w14:paraId="7CCA418A" w14:textId="77777777" w:rsidR="00CA7D17" w:rsidRDefault="00CA7D17" w:rsidP="00A72CA9">
            <w:pPr>
              <w:pStyle w:val="GEFEG1"/>
              <w:spacing w:line="218" w:lineRule="atLeast"/>
              <w:ind w:left="31"/>
              <w:rPr>
                <w:sz w:val="8"/>
                <w:szCs w:val="8"/>
              </w:rPr>
            </w:pPr>
            <w:r>
              <w:rPr>
                <w:rFonts w:ascii="Calibri" w:hAnsi="Calibri"/>
                <w:noProof/>
                <w:sz w:val="18"/>
                <w:szCs w:val="18"/>
              </w:rPr>
              <w:t>sein, zu dem das Dokument</w:t>
            </w:r>
          </w:p>
          <w:p w14:paraId="764138AD" w14:textId="77777777" w:rsidR="00CA7D17" w:rsidRDefault="00CA7D17" w:rsidP="00A72CA9">
            <w:pPr>
              <w:pStyle w:val="GEFEG1"/>
              <w:spacing w:line="218" w:lineRule="atLeast"/>
              <w:ind w:left="31"/>
              <w:rPr>
                <w:sz w:val="8"/>
                <w:szCs w:val="8"/>
              </w:rPr>
            </w:pPr>
            <w:r>
              <w:rPr>
                <w:rFonts w:ascii="Calibri" w:hAnsi="Calibri"/>
                <w:noProof/>
                <w:sz w:val="18"/>
                <w:szCs w:val="18"/>
              </w:rPr>
              <w:t>erstellt wurde, oder ein</w:t>
            </w:r>
          </w:p>
          <w:p w14:paraId="3F283444" w14:textId="77777777" w:rsidR="00CA7D17" w:rsidRDefault="00CA7D17" w:rsidP="00A72CA9">
            <w:pPr>
              <w:pStyle w:val="GEFEG1"/>
              <w:spacing w:line="218" w:lineRule="atLeast"/>
              <w:ind w:left="31"/>
              <w:rPr>
                <w:sz w:val="8"/>
                <w:szCs w:val="8"/>
              </w:rPr>
            </w:pPr>
            <w:r>
              <w:rPr>
                <w:rFonts w:ascii="Calibri" w:hAnsi="Calibri"/>
                <w:noProof/>
                <w:sz w:val="18"/>
                <w:szCs w:val="18"/>
              </w:rPr>
              <w:t>Zeitpunkt, der davor liegt.</w:t>
            </w:r>
          </w:p>
          <w:p w14:paraId="0469F271" w14:textId="77777777" w:rsidR="00CA7D17" w:rsidRDefault="00CA7D17" w:rsidP="00A72CA9">
            <w:pPr>
              <w:pStyle w:val="GEFEG1"/>
              <w:spacing w:line="218" w:lineRule="atLeast"/>
              <w:ind w:left="31"/>
              <w:rPr>
                <w:sz w:val="8"/>
                <w:szCs w:val="8"/>
              </w:rPr>
            </w:pPr>
            <w:r>
              <w:rPr>
                <w:rFonts w:ascii="Calibri" w:hAnsi="Calibri"/>
                <w:noProof/>
                <w:sz w:val="18"/>
                <w:szCs w:val="18"/>
              </w:rPr>
              <w:t>[931] Format: ZZZ = +00</w:t>
            </w:r>
          </w:p>
        </w:tc>
      </w:tr>
      <w:tr w:rsidR="00CA7D17" w14:paraId="4F21E0B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91FF95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AACC6EE"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589A3C" w14:textId="77777777" w:rsidR="00CA7D17" w:rsidRDefault="00CA7D17" w:rsidP="00A72CA9">
            <w:pPr>
              <w:pStyle w:val="GEFEG1"/>
              <w:rPr>
                <w:sz w:val="8"/>
                <w:szCs w:val="8"/>
              </w:rPr>
            </w:pPr>
          </w:p>
        </w:tc>
      </w:tr>
    </w:tbl>
    <w:p w14:paraId="61B69C0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7A89D416"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58D9B2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1487023D"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A6D9F6D" w14:textId="77777777" w:rsidR="00CA7D17" w:rsidRDefault="00CA7D17" w:rsidP="00A72CA9">
            <w:pPr>
              <w:pStyle w:val="GEFEG1"/>
              <w:rPr>
                <w:sz w:val="8"/>
                <w:szCs w:val="8"/>
              </w:rPr>
            </w:pPr>
          </w:p>
        </w:tc>
      </w:tr>
      <w:tr w:rsidR="00CA7D17" w14:paraId="0E07322E" w14:textId="77777777" w:rsidTr="00A72CA9">
        <w:trPr>
          <w:cantSplit/>
        </w:trPr>
        <w:tc>
          <w:tcPr>
            <w:tcW w:w="2146" w:type="dxa"/>
            <w:tcBorders>
              <w:top w:val="nil"/>
              <w:left w:val="nil"/>
              <w:bottom w:val="nil"/>
              <w:right w:val="dotted" w:sz="6" w:space="0" w:color="808080"/>
            </w:tcBorders>
            <w:shd w:val="clear" w:color="auto" w:fill="FFFFFF"/>
          </w:tcPr>
          <w:p w14:paraId="149A58B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004B112C"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306" w:type="dxa"/>
            <w:tcBorders>
              <w:top w:val="nil"/>
              <w:left w:val="nil"/>
              <w:bottom w:val="nil"/>
              <w:right w:val="nil"/>
            </w:tcBorders>
            <w:shd w:val="clear" w:color="auto" w:fill="FFFFFF"/>
          </w:tcPr>
          <w:p w14:paraId="5ADE7589" w14:textId="77777777" w:rsidR="00CA7D17" w:rsidRDefault="00CA7D17" w:rsidP="00A72CA9">
            <w:pPr>
              <w:pStyle w:val="GEFEG1"/>
              <w:spacing w:before="20" w:line="218" w:lineRule="atLeast"/>
              <w:ind w:left="31"/>
              <w:rPr>
                <w:sz w:val="8"/>
                <w:szCs w:val="8"/>
              </w:rPr>
            </w:pPr>
            <w:r>
              <w:rPr>
                <w:rFonts w:ascii="Calibri" w:hAnsi="Calibri"/>
                <w:noProof/>
                <w:sz w:val="18"/>
                <w:szCs w:val="18"/>
              </w:rPr>
              <w:t>[1] Sofern per ORDERS</w:t>
            </w:r>
          </w:p>
          <w:p w14:paraId="234FFD96" w14:textId="77777777" w:rsidR="00CA7D17" w:rsidRDefault="00CA7D17" w:rsidP="00A72CA9">
            <w:pPr>
              <w:pStyle w:val="GEFEG1"/>
              <w:spacing w:line="218" w:lineRule="atLeast"/>
              <w:ind w:left="31"/>
              <w:rPr>
                <w:sz w:val="8"/>
                <w:szCs w:val="8"/>
              </w:rPr>
            </w:pPr>
            <w:r>
              <w:rPr>
                <w:rFonts w:ascii="Calibri" w:hAnsi="Calibri"/>
                <w:noProof/>
                <w:sz w:val="18"/>
                <w:szCs w:val="18"/>
              </w:rPr>
              <w:t>angefordert</w:t>
            </w:r>
          </w:p>
          <w:p w14:paraId="4EC02C2C" w14:textId="77777777" w:rsidR="00CA7D17" w:rsidRDefault="00CA7D17" w:rsidP="00A72CA9">
            <w:pPr>
              <w:pStyle w:val="GEFEG1"/>
              <w:spacing w:line="218" w:lineRule="atLeast"/>
              <w:ind w:left="31"/>
              <w:rPr>
                <w:sz w:val="8"/>
                <w:szCs w:val="8"/>
              </w:rPr>
            </w:pPr>
            <w:r>
              <w:rPr>
                <w:rFonts w:ascii="Calibri" w:hAnsi="Calibri"/>
                <w:noProof/>
                <w:sz w:val="18"/>
                <w:szCs w:val="18"/>
              </w:rPr>
              <w:t>[538] Hinweis: Die Referenz</w:t>
            </w:r>
          </w:p>
          <w:p w14:paraId="3D6B752B" w14:textId="77777777" w:rsidR="00CA7D17" w:rsidRDefault="00CA7D17" w:rsidP="00A72CA9">
            <w:pPr>
              <w:pStyle w:val="GEFEG1"/>
              <w:spacing w:line="218" w:lineRule="atLeast"/>
              <w:ind w:left="31"/>
              <w:rPr>
                <w:sz w:val="8"/>
                <w:szCs w:val="8"/>
              </w:rPr>
            </w:pPr>
            <w:r>
              <w:rPr>
                <w:rFonts w:ascii="Calibri" w:hAnsi="Calibri"/>
                <w:noProof/>
                <w:sz w:val="18"/>
                <w:szCs w:val="18"/>
              </w:rPr>
              <w:t>auf die ORDERS ist nur dann</w:t>
            </w:r>
          </w:p>
          <w:p w14:paraId="5E7ABCA6" w14:textId="77777777" w:rsidR="00CA7D17" w:rsidRDefault="00CA7D17" w:rsidP="00A72CA9">
            <w:pPr>
              <w:pStyle w:val="GEFEG1"/>
              <w:spacing w:line="218" w:lineRule="atLeast"/>
              <w:ind w:left="31"/>
              <w:rPr>
                <w:sz w:val="8"/>
                <w:szCs w:val="8"/>
              </w:rPr>
            </w:pPr>
            <w:r>
              <w:rPr>
                <w:rFonts w:ascii="Calibri" w:hAnsi="Calibri"/>
                <w:noProof/>
                <w:sz w:val="18"/>
                <w:szCs w:val="18"/>
              </w:rPr>
              <w:t>anzugeben, wenn diese Werte</w:t>
            </w:r>
          </w:p>
          <w:p w14:paraId="25A417D4" w14:textId="77777777" w:rsidR="00CA7D17" w:rsidRDefault="00CA7D17" w:rsidP="00A72CA9">
            <w:pPr>
              <w:pStyle w:val="GEFEG1"/>
              <w:spacing w:line="218" w:lineRule="atLeast"/>
              <w:ind w:left="31"/>
              <w:rPr>
                <w:sz w:val="8"/>
                <w:szCs w:val="8"/>
              </w:rPr>
            </w:pPr>
            <w:r>
              <w:rPr>
                <w:rFonts w:ascii="Calibri" w:hAnsi="Calibri"/>
                <w:noProof/>
                <w:sz w:val="18"/>
                <w:szCs w:val="18"/>
              </w:rPr>
              <w:t>vom Empfänger auch</w:t>
            </w:r>
          </w:p>
          <w:p w14:paraId="2332EC98" w14:textId="77777777" w:rsidR="00CA7D17" w:rsidRDefault="00CA7D17" w:rsidP="00A72CA9">
            <w:pPr>
              <w:pStyle w:val="GEFEG1"/>
              <w:spacing w:line="218" w:lineRule="atLeast"/>
              <w:ind w:left="31"/>
              <w:rPr>
                <w:sz w:val="8"/>
                <w:szCs w:val="8"/>
              </w:rPr>
            </w:pPr>
            <w:r>
              <w:rPr>
                <w:rFonts w:ascii="Calibri" w:hAnsi="Calibri"/>
                <w:noProof/>
                <w:sz w:val="18"/>
                <w:szCs w:val="18"/>
              </w:rPr>
              <w:t>ursprünglich mittels ORDERS</w:t>
            </w:r>
          </w:p>
          <w:p w14:paraId="73AB4F1E" w14:textId="77777777" w:rsidR="00CA7D17" w:rsidRDefault="00CA7D17" w:rsidP="00A72CA9">
            <w:pPr>
              <w:pStyle w:val="GEFEG1"/>
              <w:spacing w:line="218" w:lineRule="atLeast"/>
              <w:ind w:left="31"/>
              <w:rPr>
                <w:sz w:val="8"/>
                <w:szCs w:val="8"/>
              </w:rPr>
            </w:pPr>
            <w:r>
              <w:rPr>
                <w:rFonts w:ascii="Calibri" w:hAnsi="Calibri"/>
                <w:noProof/>
                <w:sz w:val="18"/>
                <w:szCs w:val="18"/>
              </w:rPr>
              <w:t>angefragt wurden.</w:t>
            </w:r>
          </w:p>
        </w:tc>
      </w:tr>
      <w:tr w:rsidR="00CA7D17" w14:paraId="403D835E" w14:textId="77777777" w:rsidTr="00A72CA9">
        <w:trPr>
          <w:cantSplit/>
        </w:trPr>
        <w:tc>
          <w:tcPr>
            <w:tcW w:w="2146" w:type="dxa"/>
            <w:tcBorders>
              <w:top w:val="nil"/>
              <w:left w:val="nil"/>
              <w:bottom w:val="nil"/>
              <w:right w:val="dotted" w:sz="6" w:space="0" w:color="808080"/>
            </w:tcBorders>
            <w:shd w:val="clear" w:color="auto" w:fill="FFFFFF"/>
          </w:tcPr>
          <w:p w14:paraId="451CC0FD"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tcBorders>
              <w:top w:val="nil"/>
              <w:left w:val="nil"/>
              <w:bottom w:val="nil"/>
              <w:right w:val="nil"/>
            </w:tcBorders>
            <w:shd w:val="clear" w:color="auto" w:fill="FFFFFF"/>
          </w:tcPr>
          <w:p w14:paraId="7B247F2D"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2FD650" w14:textId="77777777" w:rsidR="00CA7D17" w:rsidRDefault="00CA7D17" w:rsidP="00A72CA9">
            <w:pPr>
              <w:pStyle w:val="GEFEG1"/>
              <w:rPr>
                <w:sz w:val="8"/>
                <w:szCs w:val="8"/>
              </w:rPr>
            </w:pPr>
          </w:p>
        </w:tc>
      </w:tr>
      <w:tr w:rsidR="00CA7D17" w14:paraId="02DEF3F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2E591D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0C1936D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594CAA" w14:textId="77777777" w:rsidR="00CA7D17" w:rsidRDefault="00CA7D17" w:rsidP="00A72CA9">
            <w:pPr>
              <w:pStyle w:val="GEFEG1"/>
              <w:rPr>
                <w:sz w:val="8"/>
                <w:szCs w:val="8"/>
              </w:rPr>
            </w:pPr>
          </w:p>
        </w:tc>
      </w:tr>
      <w:tr w:rsidR="00CA7D17" w14:paraId="567ECB4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E414AC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69DD9EA9"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nummer</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306" w:type="dxa"/>
            <w:tcBorders>
              <w:top w:val="dotted" w:sz="6" w:space="0" w:color="808080"/>
              <w:left w:val="nil"/>
              <w:bottom w:val="nil"/>
              <w:right w:val="nil"/>
            </w:tcBorders>
            <w:shd w:val="clear" w:color="auto" w:fill="FFFFFF"/>
          </w:tcPr>
          <w:p w14:paraId="761CB459" w14:textId="77777777" w:rsidR="00CA7D17" w:rsidRDefault="00CA7D17" w:rsidP="00A72CA9">
            <w:pPr>
              <w:pStyle w:val="GEFEG1"/>
              <w:spacing w:before="20" w:line="218" w:lineRule="atLeast"/>
              <w:ind w:left="31"/>
              <w:rPr>
                <w:sz w:val="8"/>
                <w:szCs w:val="8"/>
              </w:rPr>
            </w:pPr>
            <w:r>
              <w:rPr>
                <w:rFonts w:ascii="Calibri" w:hAnsi="Calibri"/>
                <w:noProof/>
                <w:sz w:val="18"/>
                <w:szCs w:val="18"/>
              </w:rPr>
              <w:t>[529] Hinweis: Wert aus</w:t>
            </w:r>
          </w:p>
          <w:p w14:paraId="463FBD4E" w14:textId="77777777" w:rsidR="00CA7D17" w:rsidRDefault="00CA7D17" w:rsidP="00A72CA9">
            <w:pPr>
              <w:pStyle w:val="GEFEG1"/>
              <w:spacing w:line="218" w:lineRule="atLeast"/>
              <w:ind w:left="31"/>
              <w:rPr>
                <w:sz w:val="8"/>
                <w:szCs w:val="8"/>
              </w:rPr>
            </w:pPr>
            <w:r>
              <w:rPr>
                <w:rFonts w:ascii="Calibri" w:hAnsi="Calibri"/>
                <w:noProof/>
                <w:sz w:val="18"/>
                <w:szCs w:val="18"/>
              </w:rPr>
              <w:t>BGM+7 DE1004 der ORDERS</w:t>
            </w:r>
          </w:p>
          <w:p w14:paraId="164E46A9" w14:textId="77777777" w:rsidR="00CA7D17" w:rsidRDefault="00CA7D17" w:rsidP="00A72CA9">
            <w:pPr>
              <w:pStyle w:val="GEFEG1"/>
              <w:spacing w:line="218" w:lineRule="atLeast"/>
              <w:ind w:left="31"/>
              <w:rPr>
                <w:sz w:val="8"/>
                <w:szCs w:val="8"/>
              </w:rPr>
            </w:pPr>
            <w:r>
              <w:rPr>
                <w:rFonts w:ascii="Calibri" w:hAnsi="Calibri"/>
                <w:noProof/>
                <w:sz w:val="18"/>
                <w:szCs w:val="18"/>
              </w:rPr>
              <w:t>mit der die Anforderung von</w:t>
            </w:r>
          </w:p>
          <w:p w14:paraId="53F97565" w14:textId="77777777" w:rsidR="00CA7D17" w:rsidRDefault="00CA7D17" w:rsidP="00A72CA9">
            <w:pPr>
              <w:pStyle w:val="GEFEG1"/>
              <w:spacing w:line="218" w:lineRule="atLeast"/>
              <w:ind w:left="31"/>
              <w:rPr>
                <w:sz w:val="8"/>
                <w:szCs w:val="8"/>
              </w:rPr>
            </w:pPr>
            <w:r>
              <w:rPr>
                <w:rFonts w:ascii="Calibri" w:hAnsi="Calibri"/>
                <w:noProof/>
                <w:sz w:val="18"/>
                <w:szCs w:val="18"/>
              </w:rPr>
              <w:t>Messwerten erfolgt ist.</w:t>
            </w:r>
          </w:p>
          <w:p w14:paraId="24197FC8" w14:textId="77777777" w:rsidR="00CA7D17" w:rsidRDefault="00CA7D17" w:rsidP="00A72CA9">
            <w:pPr>
              <w:pStyle w:val="GEFEG1"/>
              <w:spacing w:line="218" w:lineRule="atLeast"/>
              <w:ind w:left="31"/>
              <w:rPr>
                <w:sz w:val="8"/>
                <w:szCs w:val="8"/>
              </w:rPr>
            </w:pPr>
            <w:r>
              <w:rPr>
                <w:rFonts w:ascii="Calibri" w:hAnsi="Calibri"/>
                <w:noProof/>
                <w:sz w:val="18"/>
                <w:szCs w:val="18"/>
              </w:rPr>
              <w:t>[553] Hinweis: Wert aus</w:t>
            </w:r>
          </w:p>
          <w:p w14:paraId="0147D834" w14:textId="77777777" w:rsidR="00CA7D17" w:rsidRDefault="00CA7D17" w:rsidP="00A72CA9">
            <w:pPr>
              <w:pStyle w:val="GEFEG1"/>
              <w:spacing w:line="218" w:lineRule="atLeast"/>
              <w:ind w:left="31"/>
              <w:rPr>
                <w:sz w:val="8"/>
                <w:szCs w:val="8"/>
              </w:rPr>
            </w:pPr>
            <w:r>
              <w:rPr>
                <w:rFonts w:ascii="Calibri" w:hAnsi="Calibri"/>
                <w:noProof/>
                <w:sz w:val="18"/>
                <w:szCs w:val="18"/>
              </w:rPr>
              <w:t>BGM+Z34 DE1004 der ORDERS</w:t>
            </w:r>
          </w:p>
          <w:p w14:paraId="3C3DED60" w14:textId="77777777" w:rsidR="00CA7D17" w:rsidRDefault="00CA7D17" w:rsidP="00A72CA9">
            <w:pPr>
              <w:pStyle w:val="GEFEG1"/>
              <w:spacing w:line="218" w:lineRule="atLeast"/>
              <w:ind w:left="31"/>
              <w:rPr>
                <w:sz w:val="8"/>
                <w:szCs w:val="8"/>
              </w:rPr>
            </w:pPr>
            <w:r>
              <w:rPr>
                <w:rFonts w:ascii="Calibri" w:hAnsi="Calibri"/>
                <w:noProof/>
                <w:sz w:val="18"/>
                <w:szCs w:val="18"/>
              </w:rPr>
              <w:t>mit der die Reklamation von</w:t>
            </w:r>
          </w:p>
          <w:p w14:paraId="2EC85558" w14:textId="77777777" w:rsidR="00CA7D17" w:rsidRDefault="00CA7D17" w:rsidP="00A72CA9">
            <w:pPr>
              <w:pStyle w:val="GEFEG1"/>
              <w:spacing w:line="218" w:lineRule="atLeast"/>
              <w:ind w:left="31"/>
              <w:rPr>
                <w:sz w:val="8"/>
                <w:szCs w:val="8"/>
              </w:rPr>
            </w:pPr>
            <w:r>
              <w:rPr>
                <w:rFonts w:ascii="Calibri" w:hAnsi="Calibri"/>
                <w:noProof/>
                <w:sz w:val="18"/>
                <w:szCs w:val="18"/>
              </w:rPr>
              <w:t>Werten erfolgt ist</w:t>
            </w:r>
          </w:p>
        </w:tc>
      </w:tr>
    </w:tbl>
    <w:p w14:paraId="5948AF5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3CD1532E"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47A986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7E36A446"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1491C5A" w14:textId="77777777" w:rsidR="00CA7D17" w:rsidRDefault="00CA7D17" w:rsidP="00A72CA9">
            <w:pPr>
              <w:pStyle w:val="GEFEG1"/>
              <w:rPr>
                <w:sz w:val="8"/>
                <w:szCs w:val="8"/>
              </w:rPr>
            </w:pPr>
          </w:p>
        </w:tc>
      </w:tr>
      <w:tr w:rsidR="00CA7D17" w14:paraId="23714E58" w14:textId="77777777" w:rsidTr="00A72CA9">
        <w:trPr>
          <w:cantSplit/>
        </w:trPr>
        <w:tc>
          <w:tcPr>
            <w:tcW w:w="2146" w:type="dxa"/>
            <w:tcBorders>
              <w:top w:val="nil"/>
              <w:left w:val="nil"/>
              <w:bottom w:val="nil"/>
              <w:right w:val="dotted" w:sz="6" w:space="0" w:color="808080"/>
            </w:tcBorders>
            <w:shd w:val="clear" w:color="auto" w:fill="FFFFFF"/>
          </w:tcPr>
          <w:p w14:paraId="4570E52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1714C48B"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2C4D021" w14:textId="77777777" w:rsidR="00CA7D17" w:rsidRDefault="00CA7D17" w:rsidP="00A72CA9">
            <w:pPr>
              <w:pStyle w:val="GEFEG1"/>
              <w:rPr>
                <w:sz w:val="8"/>
                <w:szCs w:val="8"/>
              </w:rPr>
            </w:pPr>
          </w:p>
        </w:tc>
      </w:tr>
      <w:tr w:rsidR="00CA7D17" w14:paraId="473B245B" w14:textId="77777777" w:rsidTr="00A72CA9">
        <w:trPr>
          <w:cantSplit/>
        </w:trPr>
        <w:tc>
          <w:tcPr>
            <w:tcW w:w="2146" w:type="dxa"/>
            <w:tcBorders>
              <w:top w:val="nil"/>
              <w:left w:val="nil"/>
              <w:bottom w:val="nil"/>
              <w:right w:val="dotted" w:sz="6" w:space="0" w:color="808080"/>
            </w:tcBorders>
            <w:shd w:val="clear" w:color="auto" w:fill="FFFFFF"/>
          </w:tcPr>
          <w:p w14:paraId="4CD73CF7"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5183" w:type="dxa"/>
            <w:tcBorders>
              <w:top w:val="nil"/>
              <w:left w:val="nil"/>
              <w:bottom w:val="nil"/>
              <w:right w:val="nil"/>
            </w:tcBorders>
            <w:shd w:val="clear" w:color="auto" w:fill="FFFFFF"/>
          </w:tcPr>
          <w:p w14:paraId="784AB60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35423E" w14:textId="77777777" w:rsidR="00CA7D17" w:rsidRDefault="00CA7D17" w:rsidP="00A72CA9">
            <w:pPr>
              <w:pStyle w:val="GEFEG1"/>
              <w:rPr>
                <w:sz w:val="8"/>
                <w:szCs w:val="8"/>
              </w:rPr>
            </w:pPr>
          </w:p>
        </w:tc>
      </w:tr>
      <w:tr w:rsidR="00CA7D17" w14:paraId="5532D12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2EE9D1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70E242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8D8BA3" w14:textId="77777777" w:rsidR="00CA7D17" w:rsidRDefault="00CA7D17" w:rsidP="00A72CA9">
            <w:pPr>
              <w:pStyle w:val="GEFEG1"/>
              <w:rPr>
                <w:sz w:val="8"/>
                <w:szCs w:val="8"/>
              </w:rPr>
            </w:pPr>
          </w:p>
        </w:tc>
      </w:tr>
      <w:tr w:rsidR="00CA7D17" w14:paraId="6AB9B39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98E459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02119BB0"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13018</w:t>
            </w:r>
            <w:r>
              <w:rPr>
                <w:sz w:val="8"/>
                <w:szCs w:val="8"/>
              </w:rPr>
              <w:tab/>
            </w:r>
            <w:r>
              <w:rPr>
                <w:rFonts w:ascii="Calibri" w:hAnsi="Calibri"/>
                <w:noProof/>
                <w:sz w:val="18"/>
                <w:szCs w:val="18"/>
              </w:rPr>
              <w:t>Lastgang Messlokation,</w:t>
            </w:r>
            <w:r>
              <w:rPr>
                <w:sz w:val="8"/>
                <w:szCs w:val="8"/>
              </w:rPr>
              <w:tab/>
            </w:r>
            <w:r>
              <w:rPr>
                <w:rFonts w:ascii="Calibri" w:hAnsi="Calibri"/>
                <w:noProof/>
                <w:sz w:val="18"/>
                <w:szCs w:val="18"/>
              </w:rPr>
              <w:t>X</w:t>
            </w:r>
          </w:p>
          <w:p w14:paraId="788E67E1" w14:textId="77777777" w:rsidR="00CA7D17" w:rsidRDefault="00CA7D17" w:rsidP="00A72CA9">
            <w:pPr>
              <w:pStyle w:val="GEFEG1"/>
              <w:spacing w:line="218" w:lineRule="atLeast"/>
              <w:ind w:left="694"/>
              <w:rPr>
                <w:sz w:val="8"/>
                <w:szCs w:val="8"/>
              </w:rPr>
            </w:pPr>
            <w:r>
              <w:rPr>
                <w:rFonts w:ascii="Calibri" w:hAnsi="Calibri"/>
                <w:noProof/>
                <w:sz w:val="18"/>
                <w:szCs w:val="18"/>
              </w:rPr>
              <w:t>Netzkoppelpunkt</w:t>
            </w:r>
          </w:p>
          <w:p w14:paraId="0A3424BF"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13025</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0D725D20" w14:textId="77777777" w:rsidR="00CA7D17" w:rsidRDefault="00CA7D17" w:rsidP="00A72CA9">
            <w:pPr>
              <w:pStyle w:val="GEFEG1"/>
              <w:spacing w:line="218" w:lineRule="atLeast"/>
              <w:ind w:left="694"/>
              <w:rPr>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776B4EC4" w14:textId="77777777" w:rsidR="00CA7D17" w:rsidRDefault="00CA7D17" w:rsidP="00A72CA9">
            <w:pPr>
              <w:pStyle w:val="GEFEG1"/>
              <w:rPr>
                <w:sz w:val="8"/>
                <w:szCs w:val="8"/>
              </w:rPr>
            </w:pPr>
          </w:p>
        </w:tc>
      </w:tr>
    </w:tbl>
    <w:p w14:paraId="712C2BA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5AC8ABAE"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4692B60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055DEBCF"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7F2C1FB0" w14:textId="77777777" w:rsidR="00CA7D17" w:rsidRDefault="00CA7D17" w:rsidP="00A72CA9">
            <w:pPr>
              <w:pStyle w:val="GEFEG1"/>
              <w:rPr>
                <w:sz w:val="8"/>
                <w:szCs w:val="8"/>
              </w:rPr>
            </w:pPr>
          </w:p>
        </w:tc>
      </w:tr>
      <w:tr w:rsidR="00CA7D17" w14:paraId="4531335B" w14:textId="77777777" w:rsidTr="00A72CA9">
        <w:trPr>
          <w:cantSplit/>
        </w:trPr>
        <w:tc>
          <w:tcPr>
            <w:tcW w:w="2146" w:type="dxa"/>
            <w:tcBorders>
              <w:top w:val="nil"/>
              <w:left w:val="nil"/>
              <w:bottom w:val="nil"/>
              <w:right w:val="dotted" w:sz="6" w:space="0" w:color="808080"/>
            </w:tcBorders>
            <w:shd w:val="clear" w:color="auto" w:fill="FFFFFF"/>
          </w:tcPr>
          <w:p w14:paraId="5F6F1F15"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45083F8C"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87AAC4F" w14:textId="77777777" w:rsidR="00CA7D17" w:rsidRDefault="00CA7D17" w:rsidP="00A72CA9">
            <w:pPr>
              <w:pStyle w:val="GEFEG1"/>
              <w:rPr>
                <w:sz w:val="8"/>
                <w:szCs w:val="8"/>
              </w:rPr>
            </w:pPr>
          </w:p>
        </w:tc>
      </w:tr>
      <w:tr w:rsidR="00CA7D17" w14:paraId="07D1BFF2" w14:textId="77777777" w:rsidTr="00A72CA9">
        <w:trPr>
          <w:cantSplit/>
        </w:trPr>
        <w:tc>
          <w:tcPr>
            <w:tcW w:w="2146" w:type="dxa"/>
            <w:tcBorders>
              <w:top w:val="nil"/>
              <w:left w:val="nil"/>
              <w:bottom w:val="nil"/>
              <w:right w:val="dotted" w:sz="6" w:space="0" w:color="808080"/>
            </w:tcBorders>
            <w:shd w:val="clear" w:color="auto" w:fill="FFFFFF"/>
          </w:tcPr>
          <w:p w14:paraId="0B8C100A"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17500B47"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4CD6CBF" w14:textId="77777777" w:rsidR="00CA7D17" w:rsidRDefault="00CA7D17" w:rsidP="00A72CA9">
            <w:pPr>
              <w:pStyle w:val="GEFEG1"/>
              <w:rPr>
                <w:sz w:val="8"/>
                <w:szCs w:val="8"/>
              </w:rPr>
            </w:pPr>
          </w:p>
        </w:tc>
      </w:tr>
      <w:tr w:rsidR="00CA7D17" w14:paraId="0312B6D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4BD516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3DE88F8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D6B683" w14:textId="77777777" w:rsidR="00CA7D17" w:rsidRDefault="00CA7D17" w:rsidP="00A72CA9">
            <w:pPr>
              <w:pStyle w:val="GEFEG1"/>
              <w:spacing w:line="218" w:lineRule="atLeast"/>
              <w:ind w:left="694"/>
              <w:rPr>
                <w:sz w:val="8"/>
                <w:szCs w:val="8"/>
              </w:rPr>
            </w:pPr>
            <w:r>
              <w:rPr>
                <w:rFonts w:ascii="Calibri" w:hAnsi="Calibri"/>
                <w:noProof/>
                <w:sz w:val="18"/>
                <w:szCs w:val="18"/>
              </w:rPr>
              <w:t>Nachrichtenaussteller</w:t>
            </w:r>
          </w:p>
          <w:p w14:paraId="51248738" w14:textId="77777777" w:rsidR="00CA7D17" w:rsidRDefault="00CA7D17" w:rsidP="00A72CA9">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1646210" w14:textId="77777777" w:rsidR="00CA7D17" w:rsidRDefault="00CA7D17" w:rsidP="00A72CA9">
            <w:pPr>
              <w:pStyle w:val="GEFEG1"/>
              <w:rPr>
                <w:sz w:val="8"/>
                <w:szCs w:val="8"/>
              </w:rPr>
            </w:pPr>
          </w:p>
        </w:tc>
      </w:tr>
      <w:tr w:rsidR="00CA7D17" w14:paraId="03A361A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FFC097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03047057"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5C566AD5" w14:textId="77777777" w:rsidR="00CA7D17" w:rsidRDefault="00CA7D17" w:rsidP="00A72CA9">
            <w:pPr>
              <w:pStyle w:val="GEFEG1"/>
              <w:spacing w:before="20" w:line="218" w:lineRule="atLeast"/>
              <w:ind w:left="31"/>
              <w:rPr>
                <w:sz w:val="8"/>
                <w:szCs w:val="8"/>
              </w:rPr>
            </w:pPr>
            <w:r>
              <w:rPr>
                <w:rFonts w:ascii="Calibri" w:hAnsi="Calibri"/>
                <w:noProof/>
                <w:sz w:val="18"/>
                <w:szCs w:val="18"/>
              </w:rPr>
              <w:t>[117] Nur MP-ID aus Sparte</w:t>
            </w:r>
          </w:p>
          <w:p w14:paraId="7A4D542E" w14:textId="77777777" w:rsidR="00CA7D17" w:rsidRDefault="00CA7D17" w:rsidP="00A72CA9">
            <w:pPr>
              <w:pStyle w:val="GEFEG1"/>
              <w:spacing w:line="218" w:lineRule="atLeast"/>
              <w:ind w:left="31"/>
              <w:rPr>
                <w:sz w:val="8"/>
                <w:szCs w:val="8"/>
              </w:rPr>
            </w:pPr>
            <w:r>
              <w:rPr>
                <w:rFonts w:ascii="Calibri" w:hAnsi="Calibri"/>
                <w:noProof/>
                <w:sz w:val="18"/>
                <w:szCs w:val="18"/>
              </w:rPr>
              <w:t>Strom</w:t>
            </w:r>
          </w:p>
        </w:tc>
      </w:tr>
      <w:tr w:rsidR="00CA7D17" w14:paraId="429B770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DE5D76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5844EF2"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D58849"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DA2159"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143E4274"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33881DEE"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7F0F95F" w14:textId="77777777" w:rsidR="00CA7D17" w:rsidRDefault="00CA7D17" w:rsidP="00A72CA9">
            <w:pPr>
              <w:pStyle w:val="GEFEG1"/>
              <w:rPr>
                <w:sz w:val="8"/>
                <w:szCs w:val="8"/>
              </w:rPr>
            </w:pPr>
          </w:p>
        </w:tc>
      </w:tr>
    </w:tbl>
    <w:p w14:paraId="6132D06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2EA01B8D"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7572502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3D7A5D69"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A5E4C41" w14:textId="77777777" w:rsidR="00CA7D17" w:rsidRDefault="00CA7D17" w:rsidP="00A72CA9">
            <w:pPr>
              <w:pStyle w:val="GEFEG1"/>
              <w:rPr>
                <w:sz w:val="8"/>
                <w:szCs w:val="8"/>
              </w:rPr>
            </w:pPr>
          </w:p>
        </w:tc>
      </w:tr>
      <w:tr w:rsidR="00CA7D17" w14:paraId="6BE59DC4" w14:textId="77777777" w:rsidTr="00A72CA9">
        <w:trPr>
          <w:cantSplit/>
        </w:trPr>
        <w:tc>
          <w:tcPr>
            <w:tcW w:w="2153" w:type="dxa"/>
            <w:gridSpan w:val="2"/>
            <w:tcBorders>
              <w:top w:val="nil"/>
              <w:left w:val="nil"/>
              <w:bottom w:val="nil"/>
              <w:right w:val="dotted" w:sz="6" w:space="0" w:color="808080"/>
            </w:tcBorders>
            <w:shd w:val="clear" w:color="auto" w:fill="FFFFFF"/>
          </w:tcPr>
          <w:p w14:paraId="4F4DC41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7567A3D4"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2404EC2F" w14:textId="77777777" w:rsidR="00CA7D17" w:rsidRDefault="00CA7D17" w:rsidP="00A72CA9">
            <w:pPr>
              <w:pStyle w:val="GEFEG1"/>
              <w:rPr>
                <w:sz w:val="8"/>
                <w:szCs w:val="8"/>
              </w:rPr>
            </w:pPr>
          </w:p>
        </w:tc>
      </w:tr>
      <w:tr w:rsidR="00CA7D17" w14:paraId="06677E3E" w14:textId="77777777" w:rsidTr="00A72CA9">
        <w:trPr>
          <w:cantSplit/>
        </w:trPr>
        <w:tc>
          <w:tcPr>
            <w:tcW w:w="2153" w:type="dxa"/>
            <w:gridSpan w:val="2"/>
            <w:tcBorders>
              <w:top w:val="nil"/>
              <w:left w:val="nil"/>
              <w:bottom w:val="nil"/>
              <w:right w:val="dotted" w:sz="6" w:space="0" w:color="808080"/>
            </w:tcBorders>
            <w:shd w:val="clear" w:color="auto" w:fill="FFFFFF"/>
          </w:tcPr>
          <w:p w14:paraId="62E2481C"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5175" w:type="dxa"/>
            <w:tcBorders>
              <w:top w:val="nil"/>
              <w:left w:val="nil"/>
              <w:bottom w:val="nil"/>
              <w:right w:val="nil"/>
            </w:tcBorders>
            <w:shd w:val="clear" w:color="auto" w:fill="FFFFFF"/>
          </w:tcPr>
          <w:p w14:paraId="1DF54732"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B907A7" w14:textId="77777777" w:rsidR="00CA7D17" w:rsidRDefault="00CA7D17" w:rsidP="00A72CA9">
            <w:pPr>
              <w:pStyle w:val="GEFEG1"/>
              <w:rPr>
                <w:sz w:val="8"/>
                <w:szCs w:val="8"/>
              </w:rPr>
            </w:pPr>
          </w:p>
        </w:tc>
      </w:tr>
      <w:tr w:rsidR="00CA7D17" w14:paraId="5156B414"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4B62CB9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5" w:type="dxa"/>
            <w:tcBorders>
              <w:top w:val="dotted" w:sz="6" w:space="0" w:color="808080"/>
              <w:left w:val="nil"/>
              <w:bottom w:val="nil"/>
              <w:right w:val="nil"/>
            </w:tcBorders>
            <w:shd w:val="clear" w:color="auto" w:fill="FFFFFF"/>
          </w:tcPr>
          <w:p w14:paraId="2828589D"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DC37D5" w14:textId="77777777" w:rsidR="00CA7D17" w:rsidRDefault="00CA7D17" w:rsidP="00A72CA9">
            <w:pPr>
              <w:pStyle w:val="GEFEG1"/>
              <w:rPr>
                <w:sz w:val="8"/>
                <w:szCs w:val="8"/>
              </w:rPr>
            </w:pPr>
          </w:p>
        </w:tc>
      </w:tr>
      <w:tr w:rsidR="00CA7D17" w14:paraId="05BC0B02"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474AF8"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13CE8D"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2AE7FBD9"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20B57ACB"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6D3471BE" w14:textId="77777777" w:rsidR="00CA7D17" w:rsidRDefault="00CA7D17" w:rsidP="00A72CA9">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0FFC887A" w14:textId="77777777" w:rsidR="00CA7D17" w:rsidRDefault="00CA7D17" w:rsidP="00A72CA9">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660C6CEF"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CA7D17" w14:paraId="11820B7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9FEFAB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5E4C752"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BF7F44" w14:textId="77777777" w:rsidR="00CA7D17" w:rsidRDefault="00CA7D17" w:rsidP="00A72CA9">
            <w:pPr>
              <w:pStyle w:val="GEFEG1"/>
              <w:rPr>
                <w:sz w:val="8"/>
                <w:szCs w:val="8"/>
              </w:rPr>
            </w:pPr>
          </w:p>
        </w:tc>
      </w:tr>
    </w:tbl>
    <w:p w14:paraId="44FE1A0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3E0B4842"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338B9C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123B2B0F"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2EFA14A" w14:textId="77777777" w:rsidR="00CA7D17" w:rsidRDefault="00CA7D17" w:rsidP="00A72CA9">
            <w:pPr>
              <w:pStyle w:val="GEFEG1"/>
              <w:rPr>
                <w:sz w:val="8"/>
                <w:szCs w:val="8"/>
              </w:rPr>
            </w:pPr>
          </w:p>
        </w:tc>
      </w:tr>
      <w:tr w:rsidR="00CA7D17" w14:paraId="18BAA9AC" w14:textId="77777777" w:rsidTr="00A72CA9">
        <w:trPr>
          <w:cantSplit/>
        </w:trPr>
        <w:tc>
          <w:tcPr>
            <w:tcW w:w="2146" w:type="dxa"/>
            <w:tcBorders>
              <w:top w:val="nil"/>
              <w:left w:val="nil"/>
              <w:bottom w:val="nil"/>
              <w:right w:val="dotted" w:sz="6" w:space="0" w:color="808080"/>
            </w:tcBorders>
            <w:shd w:val="clear" w:color="auto" w:fill="FFFFFF"/>
          </w:tcPr>
          <w:p w14:paraId="51DFE48B"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154F8DCD"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27FFBB21" w14:textId="77777777" w:rsidR="00CA7D17" w:rsidRDefault="00CA7D17" w:rsidP="00A72CA9">
            <w:pPr>
              <w:pStyle w:val="GEFEG1"/>
              <w:rPr>
                <w:sz w:val="8"/>
                <w:szCs w:val="8"/>
              </w:rPr>
            </w:pPr>
          </w:p>
        </w:tc>
      </w:tr>
      <w:tr w:rsidR="00CA7D17" w14:paraId="28917A5A" w14:textId="77777777" w:rsidTr="00A72CA9">
        <w:trPr>
          <w:cantSplit/>
        </w:trPr>
        <w:tc>
          <w:tcPr>
            <w:tcW w:w="2146" w:type="dxa"/>
            <w:tcBorders>
              <w:top w:val="nil"/>
              <w:left w:val="nil"/>
              <w:bottom w:val="nil"/>
              <w:right w:val="dotted" w:sz="6" w:space="0" w:color="808080"/>
            </w:tcBorders>
            <w:shd w:val="clear" w:color="auto" w:fill="FFFFFF"/>
          </w:tcPr>
          <w:p w14:paraId="4C0BE64D"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5183" w:type="dxa"/>
            <w:tcBorders>
              <w:top w:val="nil"/>
              <w:left w:val="nil"/>
              <w:bottom w:val="nil"/>
              <w:right w:val="nil"/>
            </w:tcBorders>
            <w:shd w:val="clear" w:color="auto" w:fill="FFFFFF"/>
          </w:tcPr>
          <w:p w14:paraId="7F8F085D"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40C34F" w14:textId="77777777" w:rsidR="00CA7D17" w:rsidRDefault="00CA7D17" w:rsidP="00A72CA9">
            <w:pPr>
              <w:pStyle w:val="GEFEG1"/>
              <w:rPr>
                <w:sz w:val="8"/>
                <w:szCs w:val="8"/>
              </w:rPr>
            </w:pPr>
          </w:p>
        </w:tc>
      </w:tr>
      <w:tr w:rsidR="00CA7D17" w14:paraId="33729F2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00FA19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22B60D79"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3D2F8DAF" w14:textId="77777777" w:rsidR="00CA7D17" w:rsidRDefault="00CA7D17" w:rsidP="00A72CA9">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645B4B4A"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1D64321F" w14:textId="77777777" w:rsidR="00CA7D17" w:rsidRDefault="00CA7D17" w:rsidP="00A72CA9">
            <w:pPr>
              <w:pStyle w:val="GEFEG1"/>
              <w:spacing w:before="20" w:line="218" w:lineRule="atLeast"/>
              <w:ind w:left="31"/>
              <w:rPr>
                <w:sz w:val="8"/>
                <w:szCs w:val="8"/>
              </w:rPr>
            </w:pPr>
            <w:r>
              <w:rPr>
                <w:rFonts w:ascii="Calibri" w:hAnsi="Calibri"/>
                <w:noProof/>
                <w:sz w:val="18"/>
                <w:szCs w:val="18"/>
              </w:rPr>
              <w:t>[142] wenn im DE3155 in</w:t>
            </w:r>
          </w:p>
          <w:p w14:paraId="27E399BE" w14:textId="77777777" w:rsidR="00CA7D17" w:rsidRDefault="00CA7D17" w:rsidP="00A72CA9">
            <w:pPr>
              <w:pStyle w:val="GEFEG1"/>
              <w:spacing w:line="218" w:lineRule="atLeast"/>
              <w:ind w:left="31"/>
              <w:rPr>
                <w:sz w:val="8"/>
                <w:szCs w:val="8"/>
              </w:rPr>
            </w:pPr>
            <w:r>
              <w:rPr>
                <w:rFonts w:ascii="Calibri" w:hAnsi="Calibri"/>
                <w:noProof/>
                <w:sz w:val="18"/>
                <w:szCs w:val="18"/>
              </w:rPr>
              <w:t>demselben COM der Code EM</w:t>
            </w:r>
          </w:p>
          <w:p w14:paraId="618DD6A1" w14:textId="77777777" w:rsidR="00CA7D17" w:rsidRDefault="00CA7D17" w:rsidP="00A72CA9">
            <w:pPr>
              <w:pStyle w:val="GEFEG1"/>
              <w:spacing w:line="218" w:lineRule="atLeast"/>
              <w:ind w:left="31"/>
              <w:rPr>
                <w:sz w:val="8"/>
                <w:szCs w:val="8"/>
              </w:rPr>
            </w:pPr>
            <w:r>
              <w:rPr>
                <w:rFonts w:ascii="Calibri" w:hAnsi="Calibri"/>
                <w:noProof/>
                <w:sz w:val="18"/>
                <w:szCs w:val="18"/>
              </w:rPr>
              <w:t>vorhanden ist</w:t>
            </w:r>
          </w:p>
          <w:p w14:paraId="196FB8B4" w14:textId="77777777" w:rsidR="00CA7D17" w:rsidRDefault="00CA7D17" w:rsidP="00A72CA9">
            <w:pPr>
              <w:pStyle w:val="GEFEG1"/>
              <w:spacing w:line="218" w:lineRule="atLeast"/>
              <w:ind w:left="31"/>
              <w:rPr>
                <w:sz w:val="8"/>
                <w:szCs w:val="8"/>
              </w:rPr>
            </w:pPr>
            <w:r>
              <w:rPr>
                <w:rFonts w:ascii="Calibri" w:hAnsi="Calibri"/>
                <w:noProof/>
                <w:sz w:val="18"/>
                <w:szCs w:val="18"/>
              </w:rPr>
              <w:t>[143] wenn im DE3155 in</w:t>
            </w:r>
          </w:p>
          <w:p w14:paraId="6E0D9F8A" w14:textId="77777777" w:rsidR="00CA7D17" w:rsidRDefault="00CA7D17" w:rsidP="00A72CA9">
            <w:pPr>
              <w:pStyle w:val="GEFEG1"/>
              <w:spacing w:line="218" w:lineRule="atLeast"/>
              <w:ind w:left="31"/>
              <w:rPr>
                <w:sz w:val="8"/>
                <w:szCs w:val="8"/>
              </w:rPr>
            </w:pPr>
            <w:r>
              <w:rPr>
                <w:rFonts w:ascii="Calibri" w:hAnsi="Calibri"/>
                <w:noProof/>
                <w:sz w:val="18"/>
                <w:szCs w:val="18"/>
              </w:rPr>
              <w:t>demselben COM der Code TE /</w:t>
            </w:r>
          </w:p>
          <w:p w14:paraId="1BAE5C48" w14:textId="77777777" w:rsidR="00CA7D17" w:rsidRDefault="00CA7D17" w:rsidP="00A72CA9">
            <w:pPr>
              <w:pStyle w:val="GEFEG1"/>
              <w:spacing w:line="218" w:lineRule="atLeast"/>
              <w:ind w:left="31"/>
              <w:rPr>
                <w:sz w:val="8"/>
                <w:szCs w:val="8"/>
              </w:rPr>
            </w:pPr>
            <w:r>
              <w:rPr>
                <w:rFonts w:ascii="Calibri" w:hAnsi="Calibri"/>
                <w:noProof/>
                <w:sz w:val="18"/>
                <w:szCs w:val="18"/>
              </w:rPr>
              <w:t>FX / AJ / AL vorhanden ist</w:t>
            </w:r>
          </w:p>
          <w:p w14:paraId="0B170668" w14:textId="77777777" w:rsidR="00CA7D17" w:rsidRDefault="00CA7D17" w:rsidP="00A72CA9">
            <w:pPr>
              <w:pStyle w:val="GEFEG1"/>
              <w:spacing w:line="218" w:lineRule="atLeast"/>
              <w:ind w:left="31"/>
              <w:rPr>
                <w:sz w:val="8"/>
                <w:szCs w:val="8"/>
              </w:rPr>
            </w:pPr>
            <w:r>
              <w:rPr>
                <w:rFonts w:ascii="Calibri" w:hAnsi="Calibri"/>
                <w:noProof/>
                <w:sz w:val="18"/>
                <w:szCs w:val="18"/>
              </w:rPr>
              <w:t>[576] Hinweis: Es darf nur eine</w:t>
            </w:r>
          </w:p>
          <w:p w14:paraId="0D5D8BDE" w14:textId="77777777" w:rsidR="00CA7D17" w:rsidRDefault="00CA7D17" w:rsidP="00A72CA9">
            <w:pPr>
              <w:pStyle w:val="GEFEG1"/>
              <w:spacing w:line="218" w:lineRule="atLeast"/>
              <w:ind w:left="31"/>
              <w:rPr>
                <w:sz w:val="8"/>
                <w:szCs w:val="8"/>
              </w:rPr>
            </w:pPr>
            <w:r>
              <w:rPr>
                <w:rFonts w:ascii="Calibri" w:hAnsi="Calibri"/>
                <w:noProof/>
                <w:sz w:val="18"/>
                <w:szCs w:val="18"/>
              </w:rPr>
              <w:t>Information im DE3148</w:t>
            </w:r>
          </w:p>
          <w:p w14:paraId="58CB6D15" w14:textId="77777777" w:rsidR="00CA7D17" w:rsidRDefault="00CA7D17" w:rsidP="00A72CA9">
            <w:pPr>
              <w:pStyle w:val="GEFEG1"/>
              <w:spacing w:line="218" w:lineRule="atLeast"/>
              <w:ind w:left="31"/>
              <w:rPr>
                <w:sz w:val="8"/>
                <w:szCs w:val="8"/>
              </w:rPr>
            </w:pPr>
            <w:r>
              <w:rPr>
                <w:rFonts w:ascii="Calibri" w:hAnsi="Calibri"/>
                <w:noProof/>
                <w:sz w:val="18"/>
                <w:szCs w:val="18"/>
              </w:rPr>
              <w:t>übermittelt werden</w:t>
            </w:r>
          </w:p>
          <w:p w14:paraId="0F24A9A1" w14:textId="77777777" w:rsidR="00CA7D17" w:rsidRDefault="00CA7D17" w:rsidP="00A72CA9">
            <w:pPr>
              <w:pStyle w:val="GEFEG1"/>
              <w:spacing w:line="218" w:lineRule="atLeast"/>
              <w:ind w:left="31"/>
              <w:rPr>
                <w:sz w:val="8"/>
                <w:szCs w:val="8"/>
              </w:rPr>
            </w:pPr>
            <w:r>
              <w:rPr>
                <w:rFonts w:ascii="Calibri" w:hAnsi="Calibri"/>
                <w:noProof/>
                <w:sz w:val="18"/>
                <w:szCs w:val="18"/>
              </w:rPr>
              <w:t>[939] Format: Die</w:t>
            </w:r>
          </w:p>
          <w:p w14:paraId="0C8C47A7" w14:textId="77777777" w:rsidR="00CA7D17" w:rsidRDefault="00CA7D17" w:rsidP="00A72CA9">
            <w:pPr>
              <w:pStyle w:val="GEFEG1"/>
              <w:spacing w:line="218" w:lineRule="atLeast"/>
              <w:ind w:left="31"/>
              <w:rPr>
                <w:sz w:val="8"/>
                <w:szCs w:val="8"/>
              </w:rPr>
            </w:pPr>
            <w:r>
              <w:rPr>
                <w:rFonts w:ascii="Calibri" w:hAnsi="Calibri"/>
                <w:noProof/>
                <w:sz w:val="18"/>
                <w:szCs w:val="18"/>
              </w:rPr>
              <w:t>Zeichenkette muss die Zeichen</w:t>
            </w:r>
          </w:p>
          <w:p w14:paraId="7CA5940D" w14:textId="77777777" w:rsidR="00CA7D17" w:rsidRDefault="00CA7D17" w:rsidP="00A72CA9">
            <w:pPr>
              <w:pStyle w:val="GEFEG1"/>
              <w:spacing w:line="218" w:lineRule="atLeast"/>
              <w:ind w:left="31"/>
              <w:rPr>
                <w:sz w:val="8"/>
                <w:szCs w:val="8"/>
              </w:rPr>
            </w:pPr>
            <w:r>
              <w:rPr>
                <w:rFonts w:ascii="Calibri" w:hAnsi="Calibri"/>
                <w:noProof/>
                <w:sz w:val="18"/>
                <w:szCs w:val="18"/>
              </w:rPr>
              <w:t>@ und . enthalten</w:t>
            </w:r>
          </w:p>
          <w:p w14:paraId="772DB460" w14:textId="77777777" w:rsidR="00CA7D17" w:rsidRDefault="00CA7D17" w:rsidP="00A72CA9">
            <w:pPr>
              <w:pStyle w:val="GEFEG1"/>
              <w:spacing w:line="218" w:lineRule="atLeast"/>
              <w:ind w:left="31"/>
              <w:rPr>
                <w:sz w:val="8"/>
                <w:szCs w:val="8"/>
              </w:rPr>
            </w:pPr>
            <w:r>
              <w:rPr>
                <w:rFonts w:ascii="Calibri" w:hAnsi="Calibri"/>
                <w:noProof/>
                <w:sz w:val="18"/>
                <w:szCs w:val="18"/>
              </w:rPr>
              <w:t>[940] Format: Die</w:t>
            </w:r>
          </w:p>
          <w:p w14:paraId="2F6DB83E" w14:textId="77777777" w:rsidR="00CA7D17" w:rsidRDefault="00CA7D17" w:rsidP="00A72CA9">
            <w:pPr>
              <w:pStyle w:val="GEFEG1"/>
              <w:spacing w:line="218" w:lineRule="atLeast"/>
              <w:ind w:left="31"/>
              <w:rPr>
                <w:sz w:val="8"/>
                <w:szCs w:val="8"/>
              </w:rPr>
            </w:pPr>
            <w:r>
              <w:rPr>
                <w:rFonts w:ascii="Calibri" w:hAnsi="Calibri"/>
                <w:noProof/>
                <w:sz w:val="18"/>
                <w:szCs w:val="18"/>
              </w:rPr>
              <w:t>Zeichenkette muss mit dem</w:t>
            </w:r>
          </w:p>
          <w:p w14:paraId="1F41F59F" w14:textId="77777777" w:rsidR="00CA7D17" w:rsidRDefault="00CA7D17" w:rsidP="00A72CA9">
            <w:pPr>
              <w:pStyle w:val="GEFEG1"/>
              <w:spacing w:line="218" w:lineRule="atLeast"/>
              <w:ind w:left="31"/>
              <w:rPr>
                <w:sz w:val="8"/>
                <w:szCs w:val="8"/>
              </w:rPr>
            </w:pPr>
            <w:r>
              <w:rPr>
                <w:rFonts w:ascii="Calibri" w:hAnsi="Calibri"/>
                <w:noProof/>
                <w:sz w:val="18"/>
                <w:szCs w:val="18"/>
              </w:rPr>
              <w:t>Zeichen + beginnen und</w:t>
            </w:r>
          </w:p>
          <w:p w14:paraId="40789919" w14:textId="77777777" w:rsidR="00CA7D17" w:rsidRDefault="00CA7D17" w:rsidP="00A72CA9">
            <w:pPr>
              <w:pStyle w:val="GEFEG1"/>
              <w:spacing w:line="218" w:lineRule="atLeast"/>
              <w:ind w:left="31"/>
              <w:rPr>
                <w:sz w:val="8"/>
                <w:szCs w:val="8"/>
              </w:rPr>
            </w:pPr>
            <w:r>
              <w:rPr>
                <w:rFonts w:ascii="Calibri" w:hAnsi="Calibri"/>
                <w:noProof/>
                <w:sz w:val="18"/>
                <w:szCs w:val="18"/>
              </w:rPr>
              <w:t>danach dürfen nur noch</w:t>
            </w:r>
          </w:p>
          <w:p w14:paraId="6D9620BB" w14:textId="77777777" w:rsidR="00CA7D17" w:rsidRDefault="00CA7D17" w:rsidP="00A72CA9">
            <w:pPr>
              <w:pStyle w:val="GEFEG1"/>
              <w:spacing w:line="218" w:lineRule="atLeast"/>
              <w:ind w:left="31"/>
              <w:rPr>
                <w:sz w:val="8"/>
                <w:szCs w:val="8"/>
              </w:rPr>
            </w:pPr>
            <w:r>
              <w:rPr>
                <w:rFonts w:ascii="Calibri" w:hAnsi="Calibri"/>
                <w:noProof/>
                <w:sz w:val="18"/>
                <w:szCs w:val="18"/>
              </w:rPr>
              <w:t>Ziffern folgen</w:t>
            </w:r>
          </w:p>
        </w:tc>
      </w:tr>
      <w:tr w:rsidR="00CA7D17" w14:paraId="477E7E7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F510A9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730F1D43"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5E28336"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DD0696F"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F69B7B8"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5B9D300"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4E099F0" w14:textId="77777777" w:rsidR="00CA7D17" w:rsidRDefault="00CA7D17" w:rsidP="00A72CA9">
            <w:pPr>
              <w:pStyle w:val="GEFEG1"/>
              <w:rPr>
                <w:sz w:val="8"/>
                <w:szCs w:val="8"/>
              </w:rPr>
            </w:pPr>
          </w:p>
        </w:tc>
      </w:tr>
    </w:tbl>
    <w:p w14:paraId="5AC6020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324E80BA"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949ABB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1A4DD3D7"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6C4ADDB" w14:textId="77777777" w:rsidR="00CA7D17" w:rsidRDefault="00CA7D17" w:rsidP="00A72CA9">
            <w:pPr>
              <w:pStyle w:val="GEFEG1"/>
              <w:rPr>
                <w:sz w:val="8"/>
                <w:szCs w:val="8"/>
              </w:rPr>
            </w:pPr>
          </w:p>
        </w:tc>
      </w:tr>
      <w:tr w:rsidR="00CA7D17" w14:paraId="54AA36F7" w14:textId="77777777" w:rsidTr="00A72CA9">
        <w:trPr>
          <w:cantSplit/>
        </w:trPr>
        <w:tc>
          <w:tcPr>
            <w:tcW w:w="2146" w:type="dxa"/>
            <w:tcBorders>
              <w:top w:val="nil"/>
              <w:left w:val="nil"/>
              <w:bottom w:val="nil"/>
              <w:right w:val="dotted" w:sz="6" w:space="0" w:color="808080"/>
            </w:tcBorders>
            <w:shd w:val="clear" w:color="auto" w:fill="FFFFFF"/>
          </w:tcPr>
          <w:p w14:paraId="08AD351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77D98A50"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F9C27A7" w14:textId="77777777" w:rsidR="00CA7D17" w:rsidRDefault="00CA7D17" w:rsidP="00A72CA9">
            <w:pPr>
              <w:pStyle w:val="GEFEG1"/>
              <w:rPr>
                <w:sz w:val="8"/>
                <w:szCs w:val="8"/>
              </w:rPr>
            </w:pPr>
          </w:p>
        </w:tc>
      </w:tr>
      <w:tr w:rsidR="00CA7D17" w14:paraId="12BD440E" w14:textId="77777777" w:rsidTr="00A72CA9">
        <w:trPr>
          <w:cantSplit/>
        </w:trPr>
        <w:tc>
          <w:tcPr>
            <w:tcW w:w="2146" w:type="dxa"/>
            <w:tcBorders>
              <w:top w:val="nil"/>
              <w:left w:val="nil"/>
              <w:bottom w:val="nil"/>
              <w:right w:val="dotted" w:sz="6" w:space="0" w:color="808080"/>
            </w:tcBorders>
            <w:shd w:val="clear" w:color="auto" w:fill="FFFFFF"/>
          </w:tcPr>
          <w:p w14:paraId="210B80F7"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5183" w:type="dxa"/>
            <w:tcBorders>
              <w:top w:val="nil"/>
              <w:left w:val="nil"/>
              <w:bottom w:val="nil"/>
              <w:right w:val="nil"/>
            </w:tcBorders>
            <w:shd w:val="clear" w:color="auto" w:fill="FFFFFF"/>
          </w:tcPr>
          <w:p w14:paraId="515F5866"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CF24A2" w14:textId="77777777" w:rsidR="00CA7D17" w:rsidRDefault="00CA7D17" w:rsidP="00A72CA9">
            <w:pPr>
              <w:pStyle w:val="GEFEG1"/>
              <w:rPr>
                <w:sz w:val="8"/>
                <w:szCs w:val="8"/>
              </w:rPr>
            </w:pPr>
          </w:p>
        </w:tc>
      </w:tr>
      <w:tr w:rsidR="00CA7D17" w14:paraId="626C17D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1E8817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FBB646F"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08C4A0" w14:textId="77777777" w:rsidR="00CA7D17" w:rsidRDefault="00CA7D17" w:rsidP="00A72CA9">
            <w:pPr>
              <w:pStyle w:val="GEFEG1"/>
              <w:rPr>
                <w:sz w:val="8"/>
                <w:szCs w:val="8"/>
              </w:rPr>
            </w:pPr>
          </w:p>
        </w:tc>
      </w:tr>
      <w:tr w:rsidR="00CA7D17" w14:paraId="66CA20D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7DBC4F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7520D9A0"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0849C66A" w14:textId="77777777" w:rsidR="00CA7D17" w:rsidRDefault="00CA7D17" w:rsidP="00A72CA9">
            <w:pPr>
              <w:pStyle w:val="GEFEG1"/>
              <w:spacing w:before="20" w:line="218" w:lineRule="atLeast"/>
              <w:ind w:left="31"/>
              <w:rPr>
                <w:sz w:val="8"/>
                <w:szCs w:val="8"/>
              </w:rPr>
            </w:pPr>
            <w:r>
              <w:rPr>
                <w:rFonts w:ascii="Calibri" w:hAnsi="Calibri"/>
                <w:noProof/>
                <w:sz w:val="18"/>
                <w:szCs w:val="18"/>
              </w:rPr>
              <w:t>[117] Nur MP-ID aus Sparte</w:t>
            </w:r>
          </w:p>
          <w:p w14:paraId="114D8A95" w14:textId="77777777" w:rsidR="00CA7D17" w:rsidRDefault="00CA7D17" w:rsidP="00A72CA9">
            <w:pPr>
              <w:pStyle w:val="GEFEG1"/>
              <w:spacing w:line="218" w:lineRule="atLeast"/>
              <w:ind w:left="31"/>
              <w:rPr>
                <w:sz w:val="8"/>
                <w:szCs w:val="8"/>
              </w:rPr>
            </w:pPr>
            <w:r>
              <w:rPr>
                <w:rFonts w:ascii="Calibri" w:hAnsi="Calibri"/>
                <w:noProof/>
                <w:sz w:val="18"/>
                <w:szCs w:val="18"/>
              </w:rPr>
              <w:t>Strom</w:t>
            </w:r>
          </w:p>
        </w:tc>
      </w:tr>
      <w:tr w:rsidR="00CA7D17" w14:paraId="465887E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35AA01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76BD415D"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817BE7"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7B3524"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08B29952"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46B0A034"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0FEB453" w14:textId="77777777" w:rsidR="00CA7D17" w:rsidRDefault="00CA7D17" w:rsidP="00A72CA9">
            <w:pPr>
              <w:pStyle w:val="GEFEG1"/>
              <w:rPr>
                <w:sz w:val="8"/>
                <w:szCs w:val="8"/>
              </w:rPr>
            </w:pPr>
          </w:p>
        </w:tc>
      </w:tr>
    </w:tbl>
    <w:p w14:paraId="4D637CA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B919B94"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CB19A4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4479B6C5"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C6576F7" w14:textId="77777777" w:rsidR="00CA7D17" w:rsidRDefault="00CA7D17" w:rsidP="00A72CA9">
            <w:pPr>
              <w:pStyle w:val="GEFEG1"/>
              <w:rPr>
                <w:sz w:val="8"/>
                <w:szCs w:val="8"/>
              </w:rPr>
            </w:pPr>
          </w:p>
        </w:tc>
      </w:tr>
      <w:tr w:rsidR="00CA7D17" w14:paraId="31BEF468" w14:textId="77777777" w:rsidTr="00A72CA9">
        <w:trPr>
          <w:cantSplit/>
        </w:trPr>
        <w:tc>
          <w:tcPr>
            <w:tcW w:w="2146" w:type="dxa"/>
            <w:tcBorders>
              <w:top w:val="nil"/>
              <w:left w:val="nil"/>
              <w:bottom w:val="nil"/>
              <w:right w:val="dotted" w:sz="6" w:space="0" w:color="808080"/>
            </w:tcBorders>
            <w:shd w:val="clear" w:color="auto" w:fill="FFFFFF"/>
          </w:tcPr>
          <w:p w14:paraId="0C0A38F0"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7F36FD3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B9C2EDE" w14:textId="77777777" w:rsidR="00CA7D17" w:rsidRDefault="00CA7D17" w:rsidP="00A72CA9">
            <w:pPr>
              <w:pStyle w:val="GEFEG1"/>
              <w:rPr>
                <w:sz w:val="8"/>
                <w:szCs w:val="8"/>
              </w:rPr>
            </w:pPr>
          </w:p>
        </w:tc>
      </w:tr>
      <w:tr w:rsidR="00CA7D17" w14:paraId="39D4A63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5B31A1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42FBC150"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33EA4F" w14:textId="77777777" w:rsidR="00CA7D17" w:rsidRDefault="00CA7D17" w:rsidP="00A72CA9">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15B0C725" w14:textId="77777777" w:rsidR="00CA7D17" w:rsidRDefault="00CA7D17" w:rsidP="00A72CA9">
            <w:pPr>
              <w:pStyle w:val="GEFEG1"/>
              <w:rPr>
                <w:sz w:val="8"/>
                <w:szCs w:val="8"/>
              </w:rPr>
            </w:pPr>
          </w:p>
        </w:tc>
      </w:tr>
    </w:tbl>
    <w:p w14:paraId="2DFA5D2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4C26C1F0"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8D4B00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1272F1D7"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5EB4762F" w14:textId="77777777" w:rsidR="00CA7D17" w:rsidRDefault="00CA7D17" w:rsidP="00A72CA9">
            <w:pPr>
              <w:pStyle w:val="GEFEG1"/>
              <w:rPr>
                <w:sz w:val="8"/>
                <w:szCs w:val="8"/>
              </w:rPr>
            </w:pPr>
          </w:p>
        </w:tc>
      </w:tr>
      <w:tr w:rsidR="00CA7D17" w14:paraId="0C3CD9DB" w14:textId="77777777" w:rsidTr="00A72CA9">
        <w:trPr>
          <w:cantSplit/>
        </w:trPr>
        <w:tc>
          <w:tcPr>
            <w:tcW w:w="2146" w:type="dxa"/>
            <w:tcBorders>
              <w:top w:val="nil"/>
              <w:left w:val="nil"/>
              <w:bottom w:val="nil"/>
              <w:right w:val="dotted" w:sz="6" w:space="0" w:color="808080"/>
            </w:tcBorders>
            <w:shd w:val="clear" w:color="auto" w:fill="FFFFFF"/>
          </w:tcPr>
          <w:p w14:paraId="05EAFE5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232CF806"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0F33C78A" w14:textId="77777777" w:rsidR="00CA7D17" w:rsidRDefault="00CA7D17" w:rsidP="00A72CA9">
            <w:pPr>
              <w:pStyle w:val="GEFEG1"/>
              <w:spacing w:before="20" w:line="218" w:lineRule="atLeast"/>
              <w:ind w:left="31"/>
              <w:rPr>
                <w:sz w:val="8"/>
                <w:szCs w:val="8"/>
              </w:rPr>
            </w:pPr>
            <w:r>
              <w:rPr>
                <w:rFonts w:ascii="Calibri" w:hAnsi="Calibri"/>
                <w:noProof/>
                <w:sz w:val="18"/>
                <w:szCs w:val="18"/>
              </w:rPr>
              <w:t>[2001] Segmentgruppe ist nur</w:t>
            </w:r>
          </w:p>
          <w:p w14:paraId="507AA5F0" w14:textId="77777777" w:rsidR="00CA7D17" w:rsidRDefault="00CA7D17" w:rsidP="00A72CA9">
            <w:pPr>
              <w:pStyle w:val="GEFEG1"/>
              <w:spacing w:line="218" w:lineRule="atLeast"/>
              <w:ind w:left="31"/>
              <w:rPr>
                <w:sz w:val="8"/>
                <w:szCs w:val="8"/>
              </w:rPr>
            </w:pPr>
            <w:r>
              <w:rPr>
                <w:rFonts w:ascii="Calibri" w:hAnsi="Calibri"/>
                <w:noProof/>
                <w:sz w:val="18"/>
                <w:szCs w:val="18"/>
              </w:rPr>
              <w:t>einmal je UNH anzugeben</w:t>
            </w:r>
          </w:p>
        </w:tc>
      </w:tr>
      <w:tr w:rsidR="00CA7D17" w14:paraId="382B0EC1" w14:textId="77777777" w:rsidTr="00A72CA9">
        <w:trPr>
          <w:cantSplit/>
        </w:trPr>
        <w:tc>
          <w:tcPr>
            <w:tcW w:w="2146" w:type="dxa"/>
            <w:tcBorders>
              <w:top w:val="nil"/>
              <w:left w:val="nil"/>
              <w:bottom w:val="nil"/>
              <w:right w:val="dotted" w:sz="6" w:space="0" w:color="808080"/>
            </w:tcBorders>
            <w:shd w:val="clear" w:color="auto" w:fill="FFFFFF"/>
          </w:tcPr>
          <w:p w14:paraId="157E6F18"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5183" w:type="dxa"/>
            <w:tcBorders>
              <w:top w:val="nil"/>
              <w:left w:val="nil"/>
              <w:bottom w:val="nil"/>
              <w:right w:val="nil"/>
            </w:tcBorders>
            <w:shd w:val="clear" w:color="auto" w:fill="FFFFFF"/>
          </w:tcPr>
          <w:p w14:paraId="2E78989A"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3831E37" w14:textId="77777777" w:rsidR="00CA7D17" w:rsidRDefault="00CA7D17" w:rsidP="00A72CA9">
            <w:pPr>
              <w:pStyle w:val="GEFEG1"/>
              <w:rPr>
                <w:sz w:val="8"/>
                <w:szCs w:val="8"/>
              </w:rPr>
            </w:pPr>
          </w:p>
        </w:tc>
      </w:tr>
      <w:tr w:rsidR="00CA7D17" w14:paraId="74CB268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6E1D5B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00D15C0D"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AC50E86" w14:textId="77777777" w:rsidR="00CA7D17" w:rsidRDefault="00CA7D17" w:rsidP="00A72CA9">
            <w:pPr>
              <w:pStyle w:val="GEFEG1"/>
              <w:rPr>
                <w:sz w:val="8"/>
                <w:szCs w:val="8"/>
              </w:rPr>
            </w:pPr>
          </w:p>
        </w:tc>
      </w:tr>
    </w:tbl>
    <w:p w14:paraId="309244E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5815EDCC"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7669A0B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Identifikationsangabe</w:t>
            </w:r>
          </w:p>
        </w:tc>
        <w:tc>
          <w:tcPr>
            <w:tcW w:w="5175" w:type="dxa"/>
            <w:tcBorders>
              <w:top w:val="single" w:sz="18" w:space="0" w:color="C0C0C0"/>
              <w:left w:val="nil"/>
              <w:bottom w:val="nil"/>
              <w:right w:val="nil"/>
            </w:tcBorders>
            <w:shd w:val="clear" w:color="auto" w:fill="FFFFFF"/>
          </w:tcPr>
          <w:p w14:paraId="4D46732D"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22BD6D46" w14:textId="77777777" w:rsidR="00CA7D17" w:rsidRDefault="00CA7D17" w:rsidP="00A72CA9">
            <w:pPr>
              <w:pStyle w:val="GEFEG1"/>
              <w:rPr>
                <w:sz w:val="8"/>
                <w:szCs w:val="8"/>
              </w:rPr>
            </w:pPr>
          </w:p>
        </w:tc>
      </w:tr>
      <w:tr w:rsidR="00CA7D17" w14:paraId="264D76DB" w14:textId="77777777" w:rsidTr="00A72CA9">
        <w:trPr>
          <w:cantSplit/>
        </w:trPr>
        <w:tc>
          <w:tcPr>
            <w:tcW w:w="2153" w:type="dxa"/>
            <w:gridSpan w:val="2"/>
            <w:tcBorders>
              <w:top w:val="nil"/>
              <w:left w:val="nil"/>
              <w:bottom w:val="nil"/>
              <w:right w:val="dotted" w:sz="6" w:space="0" w:color="808080"/>
            </w:tcBorders>
            <w:shd w:val="clear" w:color="auto" w:fill="FFFFFF"/>
          </w:tcPr>
          <w:p w14:paraId="5C507D0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16D87DA9"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A597E43" w14:textId="77777777" w:rsidR="00CA7D17" w:rsidRDefault="00CA7D17" w:rsidP="00A72CA9">
            <w:pPr>
              <w:pStyle w:val="GEFEG1"/>
              <w:rPr>
                <w:sz w:val="8"/>
                <w:szCs w:val="8"/>
              </w:rPr>
            </w:pPr>
          </w:p>
        </w:tc>
      </w:tr>
      <w:tr w:rsidR="00CA7D17" w14:paraId="1594787E" w14:textId="77777777" w:rsidTr="00A72CA9">
        <w:trPr>
          <w:cantSplit/>
        </w:trPr>
        <w:tc>
          <w:tcPr>
            <w:tcW w:w="2153" w:type="dxa"/>
            <w:gridSpan w:val="2"/>
            <w:tcBorders>
              <w:top w:val="nil"/>
              <w:left w:val="nil"/>
              <w:bottom w:val="nil"/>
              <w:right w:val="dotted" w:sz="6" w:space="0" w:color="808080"/>
            </w:tcBorders>
            <w:shd w:val="clear" w:color="auto" w:fill="FFFFFF"/>
          </w:tcPr>
          <w:p w14:paraId="04D570FA"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5175" w:type="dxa"/>
            <w:tcBorders>
              <w:top w:val="nil"/>
              <w:left w:val="nil"/>
              <w:bottom w:val="nil"/>
              <w:right w:val="nil"/>
            </w:tcBorders>
            <w:shd w:val="clear" w:color="auto" w:fill="FFFFFF"/>
          </w:tcPr>
          <w:p w14:paraId="0B5BC9E4"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5CE39A" w14:textId="77777777" w:rsidR="00CA7D17" w:rsidRDefault="00CA7D17" w:rsidP="00A72CA9">
            <w:pPr>
              <w:pStyle w:val="GEFEG1"/>
              <w:rPr>
                <w:sz w:val="8"/>
                <w:szCs w:val="8"/>
              </w:rPr>
            </w:pPr>
          </w:p>
        </w:tc>
      </w:tr>
      <w:tr w:rsidR="00CA7D17" w14:paraId="17E4B7D8"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7BDF42A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3F0DDCEF"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1E1A0DB" w14:textId="77777777" w:rsidR="00CA7D17" w:rsidRDefault="00CA7D17" w:rsidP="00A72CA9">
            <w:pPr>
              <w:pStyle w:val="GEFEG1"/>
              <w:rPr>
                <w:sz w:val="8"/>
                <w:szCs w:val="8"/>
              </w:rPr>
            </w:pPr>
          </w:p>
        </w:tc>
      </w:tr>
      <w:tr w:rsidR="00CA7D17" w14:paraId="3A4C7657"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6D9B7B"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F2987F"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1CD11FAC"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1DB8D3AA"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569CF3DA" w14:textId="77777777" w:rsidR="00CA7D17" w:rsidRDefault="00CA7D17" w:rsidP="00A72CA9">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5E43DCE4" w14:textId="77777777" w:rsidR="00CA7D17" w:rsidRDefault="00CA7D17" w:rsidP="00A72CA9">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6C7E09D7"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CA7D17" w14:paraId="0B54B7B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264BD8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0DC88AD0"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1] ([510] </w:t>
            </w:r>
            <w:r>
              <w:rPr>
                <w:rFonts w:ascii="Cambria Math" w:hAnsi="Cambria Math" w:cs="Cambria Math"/>
                <w:noProof/>
                <w:sz w:val="18"/>
                <w:szCs w:val="18"/>
              </w:rPr>
              <w:t>∧</w:t>
            </w:r>
            <w:r>
              <w:rPr>
                <w:sz w:val="8"/>
                <w:szCs w:val="8"/>
              </w:rPr>
              <w:tab/>
            </w:r>
            <w:r>
              <w:rPr>
                <w:rFonts w:ascii="Calibri" w:hAnsi="Calibri"/>
                <w:noProof/>
                <w:sz w:val="18"/>
                <w:szCs w:val="18"/>
              </w:rPr>
              <w:t xml:space="preserve">X [950] (([514] </w:t>
            </w:r>
            <w:r>
              <w:rPr>
                <w:rFonts w:ascii="Cambria Math" w:hAnsi="Cambria Math" w:cs="Cambria Math"/>
                <w:noProof/>
                <w:sz w:val="18"/>
                <w:szCs w:val="18"/>
              </w:rPr>
              <w:t>∨</w:t>
            </w:r>
          </w:p>
          <w:p w14:paraId="61821711"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r>
              <w:rPr>
                <w:sz w:val="8"/>
                <w:szCs w:val="8"/>
              </w:rPr>
              <w:tab/>
            </w:r>
            <w:r>
              <w:rPr>
                <w:rFonts w:ascii="Calibri" w:hAnsi="Calibri"/>
                <w:noProof/>
                <w:sz w:val="18"/>
                <w:szCs w:val="18"/>
              </w:rPr>
              <w:t xml:space="preserve">[51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56BBC848"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77])))</w:t>
            </w:r>
          </w:p>
          <w:p w14:paraId="7CFF5B94" w14:textId="77777777" w:rsidR="00CA7D17" w:rsidRDefault="00CA7D17" w:rsidP="00A72CA9">
            <w:pPr>
              <w:pStyle w:val="GEFEG1"/>
              <w:tabs>
                <w:tab w:val="center" w:pos="3233"/>
              </w:tabs>
              <w:spacing w:line="218" w:lineRule="atLeast"/>
              <w:rPr>
                <w:sz w:val="8"/>
                <w:szCs w:val="8"/>
              </w:rPr>
            </w:pPr>
            <w:r>
              <w:rPr>
                <w:sz w:val="8"/>
                <w:szCs w:val="8"/>
              </w:rPr>
              <w:tab/>
            </w:r>
            <w:r>
              <w:rPr>
                <w:rFonts w:ascii="Calibri" w:hAnsi="Calibri"/>
                <w:noProof/>
                <w:sz w:val="18"/>
                <w:szCs w:val="18"/>
              </w:rPr>
              <w:t xml:space="preserve">[80])))) </w:t>
            </w:r>
            <w:r>
              <w:rPr>
                <w:rFonts w:ascii="Cambria Math" w:hAnsi="Cambria Math" w:cs="Cambria Math"/>
                <w:noProof/>
                <w:sz w:val="18"/>
                <w:szCs w:val="18"/>
              </w:rPr>
              <w:t>∨</w:t>
            </w:r>
            <w:r>
              <w:rPr>
                <w:rFonts w:ascii="Calibri" w:hAnsi="Calibri"/>
                <w:noProof/>
                <w:sz w:val="18"/>
                <w:szCs w:val="18"/>
              </w:rPr>
              <w:t xml:space="preserve"> ([960]</w:t>
            </w:r>
          </w:p>
          <w:p w14:paraId="6B692C68" w14:textId="77777777" w:rsidR="00CA7D17" w:rsidRDefault="00CA7D17" w:rsidP="00A72CA9">
            <w:pPr>
              <w:pStyle w:val="GEFEG1"/>
              <w:tabs>
                <w:tab w:val="center" w:pos="3233"/>
              </w:tabs>
              <w:spacing w:line="218" w:lineRule="atLeast"/>
              <w:rPr>
                <w:sz w:val="8"/>
                <w:szCs w:val="8"/>
              </w:rPr>
            </w:pPr>
            <w:r>
              <w:rPr>
                <w:sz w:val="8"/>
                <w:szCs w:val="8"/>
              </w:rPr>
              <w:tab/>
            </w:r>
            <w:r>
              <w:rPr>
                <w:rFonts w:ascii="Calibri" w:hAnsi="Calibri"/>
                <w:noProof/>
                <w:sz w:val="18"/>
                <w:szCs w:val="18"/>
              </w:rPr>
              <w:t xml:space="preserve">[575]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3CD9847F" w14:textId="77777777" w:rsidR="00CA7D17" w:rsidRDefault="00CA7D17" w:rsidP="00A72CA9">
            <w:pPr>
              <w:pStyle w:val="GEFEG1"/>
              <w:tabs>
                <w:tab w:val="center" w:pos="323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33])) </w:t>
            </w:r>
          </w:p>
        </w:tc>
        <w:tc>
          <w:tcPr>
            <w:tcW w:w="2306" w:type="dxa"/>
            <w:tcBorders>
              <w:top w:val="dotted" w:sz="6" w:space="0" w:color="808080"/>
              <w:left w:val="nil"/>
              <w:bottom w:val="nil"/>
              <w:right w:val="nil"/>
            </w:tcBorders>
            <w:shd w:val="clear" w:color="auto" w:fill="FFFFFF"/>
          </w:tcPr>
          <w:p w14:paraId="7FBCD992" w14:textId="77777777" w:rsidR="00CA7D17" w:rsidRDefault="00CA7D17" w:rsidP="00A72CA9">
            <w:pPr>
              <w:pStyle w:val="GEFEG1"/>
              <w:spacing w:before="20" w:line="218" w:lineRule="atLeast"/>
              <w:ind w:left="31"/>
              <w:rPr>
                <w:sz w:val="8"/>
                <w:szCs w:val="8"/>
              </w:rPr>
            </w:pPr>
            <w:r>
              <w:rPr>
                <w:rFonts w:ascii="Calibri" w:hAnsi="Calibri"/>
                <w:noProof/>
                <w:sz w:val="18"/>
                <w:szCs w:val="18"/>
              </w:rPr>
              <w:t>[32] wenn MP-ID in SG2</w:t>
            </w:r>
          </w:p>
          <w:p w14:paraId="0AF3A34A" w14:textId="77777777" w:rsidR="00CA7D17" w:rsidRDefault="00CA7D17" w:rsidP="00A72CA9">
            <w:pPr>
              <w:pStyle w:val="GEFEG1"/>
              <w:spacing w:line="218" w:lineRule="atLeast"/>
              <w:ind w:left="31"/>
              <w:rPr>
                <w:sz w:val="8"/>
                <w:szCs w:val="8"/>
              </w:rPr>
            </w:pPr>
            <w:r>
              <w:rPr>
                <w:rFonts w:ascii="Calibri" w:hAnsi="Calibri"/>
                <w:noProof/>
                <w:sz w:val="18"/>
                <w:szCs w:val="18"/>
              </w:rPr>
              <w:t>NAD+MS in der Rolle NB</w:t>
            </w:r>
          </w:p>
          <w:p w14:paraId="3FCBFB11" w14:textId="77777777" w:rsidR="00CA7D17" w:rsidRDefault="00CA7D17" w:rsidP="00A72CA9">
            <w:pPr>
              <w:pStyle w:val="GEFEG1"/>
              <w:spacing w:line="218" w:lineRule="atLeast"/>
              <w:ind w:left="31"/>
              <w:rPr>
                <w:sz w:val="8"/>
                <w:szCs w:val="8"/>
              </w:rPr>
            </w:pPr>
            <w:r>
              <w:rPr>
                <w:rFonts w:ascii="Calibri" w:hAnsi="Calibri"/>
                <w:noProof/>
                <w:sz w:val="18"/>
                <w:szCs w:val="18"/>
              </w:rPr>
              <w:t>[33] wenn MP-ID in SG2</w:t>
            </w:r>
          </w:p>
          <w:p w14:paraId="0F6B82F6" w14:textId="77777777" w:rsidR="00CA7D17" w:rsidRDefault="00CA7D17" w:rsidP="00A72CA9">
            <w:pPr>
              <w:pStyle w:val="GEFEG1"/>
              <w:spacing w:line="218" w:lineRule="atLeast"/>
              <w:ind w:left="31"/>
              <w:rPr>
                <w:sz w:val="8"/>
                <w:szCs w:val="8"/>
              </w:rPr>
            </w:pPr>
            <w:r>
              <w:rPr>
                <w:rFonts w:ascii="Calibri" w:hAnsi="Calibri"/>
                <w:noProof/>
                <w:sz w:val="18"/>
                <w:szCs w:val="18"/>
              </w:rPr>
              <w:t>NAD+MR in der Rolle LF</w:t>
            </w:r>
          </w:p>
          <w:p w14:paraId="2A8BCB4B" w14:textId="77777777" w:rsidR="00CA7D17" w:rsidRDefault="00CA7D17" w:rsidP="00A72CA9">
            <w:pPr>
              <w:pStyle w:val="GEFEG1"/>
              <w:spacing w:line="218" w:lineRule="atLeast"/>
              <w:ind w:left="31"/>
              <w:rPr>
                <w:sz w:val="8"/>
                <w:szCs w:val="8"/>
              </w:rPr>
            </w:pPr>
            <w:r>
              <w:rPr>
                <w:rFonts w:ascii="Calibri" w:hAnsi="Calibri"/>
                <w:noProof/>
                <w:sz w:val="18"/>
                <w:szCs w:val="18"/>
              </w:rPr>
              <w:t>[35] wenn MP-ID in SG2</w:t>
            </w:r>
          </w:p>
          <w:p w14:paraId="5002D15D" w14:textId="77777777" w:rsidR="00CA7D17" w:rsidRDefault="00CA7D17" w:rsidP="00A72CA9">
            <w:pPr>
              <w:pStyle w:val="GEFEG1"/>
              <w:spacing w:line="218" w:lineRule="atLeast"/>
              <w:ind w:left="31"/>
              <w:rPr>
                <w:sz w:val="8"/>
                <w:szCs w:val="8"/>
              </w:rPr>
            </w:pPr>
            <w:r>
              <w:rPr>
                <w:rFonts w:ascii="Calibri" w:hAnsi="Calibri"/>
                <w:noProof/>
                <w:sz w:val="18"/>
                <w:szCs w:val="18"/>
              </w:rPr>
              <w:t>NAD+MS in der Rolle MSB</w:t>
            </w:r>
          </w:p>
          <w:p w14:paraId="1726C3D0" w14:textId="77777777" w:rsidR="00CA7D17" w:rsidRDefault="00CA7D17" w:rsidP="00A72CA9">
            <w:pPr>
              <w:pStyle w:val="GEFEG1"/>
              <w:spacing w:line="218" w:lineRule="atLeast"/>
              <w:ind w:left="31"/>
              <w:rPr>
                <w:sz w:val="8"/>
                <w:szCs w:val="8"/>
              </w:rPr>
            </w:pPr>
            <w:r>
              <w:rPr>
                <w:rFonts w:ascii="Calibri" w:hAnsi="Calibri"/>
                <w:noProof/>
                <w:sz w:val="18"/>
                <w:szCs w:val="18"/>
              </w:rPr>
              <w:t>[36] wenn MP-ID in SG2</w:t>
            </w:r>
          </w:p>
          <w:p w14:paraId="4532D309" w14:textId="77777777" w:rsidR="00CA7D17" w:rsidRDefault="00CA7D17" w:rsidP="00A72CA9">
            <w:pPr>
              <w:pStyle w:val="GEFEG1"/>
              <w:spacing w:line="218" w:lineRule="atLeast"/>
              <w:ind w:left="31"/>
              <w:rPr>
                <w:sz w:val="8"/>
                <w:szCs w:val="8"/>
              </w:rPr>
            </w:pPr>
            <w:r>
              <w:rPr>
                <w:rFonts w:ascii="Calibri" w:hAnsi="Calibri"/>
                <w:noProof/>
                <w:sz w:val="18"/>
                <w:szCs w:val="18"/>
              </w:rPr>
              <w:t xml:space="preserve">NAD+MR in der Rolle NB </w:t>
            </w:r>
          </w:p>
          <w:p w14:paraId="49D6DD41" w14:textId="77777777" w:rsidR="00CA7D17" w:rsidRDefault="00CA7D17" w:rsidP="00A72CA9">
            <w:pPr>
              <w:pStyle w:val="GEFEG1"/>
              <w:spacing w:line="218" w:lineRule="atLeast"/>
              <w:ind w:left="31"/>
              <w:rPr>
                <w:sz w:val="8"/>
                <w:szCs w:val="8"/>
              </w:rPr>
            </w:pPr>
            <w:r>
              <w:rPr>
                <w:rFonts w:ascii="Calibri" w:hAnsi="Calibri"/>
                <w:noProof/>
                <w:sz w:val="18"/>
                <w:szCs w:val="18"/>
              </w:rPr>
              <w:t>[77] Wenn MP-ID in SG2</w:t>
            </w:r>
          </w:p>
          <w:p w14:paraId="52F2F069" w14:textId="77777777" w:rsidR="00CA7D17" w:rsidRDefault="00CA7D17" w:rsidP="00A72CA9">
            <w:pPr>
              <w:pStyle w:val="GEFEG1"/>
              <w:spacing w:line="218" w:lineRule="atLeast"/>
              <w:ind w:left="31"/>
              <w:rPr>
                <w:sz w:val="8"/>
                <w:szCs w:val="8"/>
              </w:rPr>
            </w:pPr>
            <w:r>
              <w:rPr>
                <w:rFonts w:ascii="Calibri" w:hAnsi="Calibri"/>
                <w:noProof/>
                <w:sz w:val="18"/>
                <w:szCs w:val="18"/>
              </w:rPr>
              <w:t>NAD+MR der RB HKN-R</w:t>
            </w:r>
          </w:p>
          <w:p w14:paraId="4CFDD844" w14:textId="77777777" w:rsidR="00CA7D17" w:rsidRDefault="00CA7D17" w:rsidP="00A72CA9">
            <w:pPr>
              <w:pStyle w:val="GEFEG1"/>
              <w:spacing w:line="218" w:lineRule="atLeast"/>
              <w:ind w:left="31"/>
              <w:rPr>
                <w:sz w:val="8"/>
                <w:szCs w:val="8"/>
              </w:rPr>
            </w:pPr>
            <w:r>
              <w:rPr>
                <w:rFonts w:ascii="Calibri" w:hAnsi="Calibri"/>
                <w:noProof/>
                <w:sz w:val="18"/>
                <w:szCs w:val="18"/>
              </w:rPr>
              <w:t>[80] Wenn MP-ID in SG2</w:t>
            </w:r>
          </w:p>
          <w:p w14:paraId="415E86AA" w14:textId="77777777" w:rsidR="00CA7D17" w:rsidRDefault="00CA7D17" w:rsidP="00A72CA9">
            <w:pPr>
              <w:pStyle w:val="GEFEG1"/>
              <w:spacing w:line="218" w:lineRule="atLeast"/>
              <w:ind w:left="31"/>
              <w:rPr>
                <w:sz w:val="8"/>
                <w:szCs w:val="8"/>
              </w:rPr>
            </w:pPr>
            <w:r>
              <w:rPr>
                <w:rFonts w:ascii="Calibri" w:hAnsi="Calibri"/>
                <w:noProof/>
                <w:sz w:val="18"/>
                <w:szCs w:val="18"/>
              </w:rPr>
              <w:t>NAD+MR in der Rolle ÜNB</w:t>
            </w:r>
          </w:p>
          <w:p w14:paraId="6260F90E" w14:textId="77777777" w:rsidR="00CA7D17" w:rsidRDefault="00CA7D17" w:rsidP="00A72CA9">
            <w:pPr>
              <w:pStyle w:val="GEFEG1"/>
              <w:spacing w:line="218" w:lineRule="atLeast"/>
              <w:ind w:left="31"/>
              <w:rPr>
                <w:sz w:val="8"/>
                <w:szCs w:val="8"/>
              </w:rPr>
            </w:pPr>
            <w:r>
              <w:rPr>
                <w:rFonts w:ascii="Calibri" w:hAnsi="Calibri"/>
                <w:noProof/>
                <w:sz w:val="18"/>
                <w:szCs w:val="18"/>
              </w:rPr>
              <w:t>[510] Hinweis: Verwendung</w:t>
            </w:r>
          </w:p>
          <w:p w14:paraId="3D3F6AFF" w14:textId="77777777" w:rsidR="00CA7D17" w:rsidRDefault="00CA7D17" w:rsidP="00A72CA9">
            <w:pPr>
              <w:pStyle w:val="GEFEG1"/>
              <w:spacing w:line="218" w:lineRule="atLeast"/>
              <w:ind w:left="31"/>
              <w:rPr>
                <w:sz w:val="8"/>
                <w:szCs w:val="8"/>
              </w:rPr>
            </w:pPr>
            <w:r>
              <w:rPr>
                <w:rFonts w:ascii="Calibri" w:hAnsi="Calibri"/>
                <w:noProof/>
                <w:sz w:val="18"/>
                <w:szCs w:val="18"/>
              </w:rPr>
              <w:t>der ID der Messlokation</w:t>
            </w:r>
          </w:p>
          <w:p w14:paraId="44F89B78" w14:textId="77777777" w:rsidR="00CA7D17" w:rsidRDefault="00CA7D17" w:rsidP="00A72CA9">
            <w:pPr>
              <w:pStyle w:val="GEFEG1"/>
              <w:spacing w:line="218" w:lineRule="atLeast"/>
              <w:ind w:left="31"/>
              <w:rPr>
                <w:sz w:val="8"/>
                <w:szCs w:val="8"/>
              </w:rPr>
            </w:pPr>
            <w:r>
              <w:rPr>
                <w:rFonts w:ascii="Calibri" w:hAnsi="Calibri"/>
                <w:noProof/>
                <w:sz w:val="18"/>
                <w:szCs w:val="18"/>
              </w:rPr>
              <w:t>[514] Hinweis: Verwendung</w:t>
            </w:r>
          </w:p>
          <w:p w14:paraId="1071147A" w14:textId="77777777" w:rsidR="00CA7D17" w:rsidRDefault="00CA7D17" w:rsidP="00A72CA9">
            <w:pPr>
              <w:pStyle w:val="GEFEG1"/>
              <w:spacing w:line="218" w:lineRule="atLeast"/>
              <w:ind w:left="31"/>
              <w:rPr>
                <w:sz w:val="8"/>
                <w:szCs w:val="8"/>
              </w:rPr>
            </w:pPr>
            <w:r>
              <w:rPr>
                <w:rFonts w:ascii="Calibri" w:hAnsi="Calibri"/>
                <w:noProof/>
                <w:sz w:val="18"/>
                <w:szCs w:val="18"/>
              </w:rPr>
              <w:t>der ID der Marktlokation</w:t>
            </w:r>
          </w:p>
          <w:p w14:paraId="5D2B438A" w14:textId="77777777" w:rsidR="00CA7D17" w:rsidRDefault="00CA7D17" w:rsidP="00A72CA9">
            <w:pPr>
              <w:pStyle w:val="GEFEG1"/>
              <w:spacing w:line="218" w:lineRule="atLeast"/>
              <w:ind w:left="31"/>
              <w:rPr>
                <w:sz w:val="8"/>
                <w:szCs w:val="8"/>
              </w:rPr>
            </w:pPr>
            <w:r>
              <w:rPr>
                <w:rFonts w:ascii="Calibri" w:hAnsi="Calibri"/>
                <w:noProof/>
                <w:sz w:val="18"/>
                <w:szCs w:val="18"/>
              </w:rPr>
              <w:t>[518] Hinweis: Verwendung</w:t>
            </w:r>
          </w:p>
          <w:p w14:paraId="5FCB0050" w14:textId="77777777" w:rsidR="00CA7D17" w:rsidRDefault="00CA7D17" w:rsidP="00A72CA9">
            <w:pPr>
              <w:pStyle w:val="GEFEG1"/>
              <w:spacing w:line="218" w:lineRule="atLeast"/>
              <w:ind w:left="31"/>
              <w:rPr>
                <w:sz w:val="8"/>
                <w:szCs w:val="8"/>
              </w:rPr>
            </w:pPr>
            <w:r>
              <w:rPr>
                <w:rFonts w:ascii="Calibri" w:hAnsi="Calibri"/>
                <w:noProof/>
                <w:sz w:val="18"/>
                <w:szCs w:val="18"/>
              </w:rPr>
              <w:t>der ID der Tranche</w:t>
            </w:r>
          </w:p>
          <w:p w14:paraId="09D7EE95" w14:textId="77777777" w:rsidR="00CA7D17" w:rsidRDefault="00CA7D17" w:rsidP="00A72CA9">
            <w:pPr>
              <w:pStyle w:val="GEFEG1"/>
              <w:spacing w:line="218" w:lineRule="atLeast"/>
              <w:ind w:left="31"/>
              <w:rPr>
                <w:sz w:val="8"/>
                <w:szCs w:val="8"/>
              </w:rPr>
            </w:pPr>
            <w:r>
              <w:rPr>
                <w:rFonts w:ascii="Calibri" w:hAnsi="Calibri"/>
                <w:noProof/>
                <w:sz w:val="18"/>
                <w:szCs w:val="18"/>
              </w:rPr>
              <w:t>[535] Hinweis: Verwendung</w:t>
            </w:r>
          </w:p>
          <w:p w14:paraId="3BE884B9" w14:textId="77777777" w:rsidR="00CA7D17" w:rsidRDefault="00CA7D17" w:rsidP="00A72CA9">
            <w:pPr>
              <w:pStyle w:val="GEFEG1"/>
              <w:spacing w:line="218" w:lineRule="atLeast"/>
              <w:ind w:left="31"/>
              <w:rPr>
                <w:sz w:val="8"/>
                <w:szCs w:val="8"/>
              </w:rPr>
            </w:pPr>
            <w:r>
              <w:rPr>
                <w:rFonts w:ascii="Calibri" w:hAnsi="Calibri"/>
                <w:noProof/>
                <w:sz w:val="18"/>
                <w:szCs w:val="18"/>
              </w:rPr>
              <w:t>der ID des Netzkoppelpunktes</w:t>
            </w:r>
          </w:p>
          <w:p w14:paraId="623888B1" w14:textId="77777777" w:rsidR="00CA7D17" w:rsidRDefault="00CA7D17" w:rsidP="00A72CA9">
            <w:pPr>
              <w:pStyle w:val="GEFEG1"/>
              <w:spacing w:line="218" w:lineRule="atLeast"/>
              <w:ind w:left="31"/>
              <w:rPr>
                <w:sz w:val="8"/>
                <w:szCs w:val="8"/>
              </w:rPr>
            </w:pPr>
            <w:r>
              <w:rPr>
                <w:rFonts w:ascii="Calibri" w:hAnsi="Calibri"/>
                <w:noProof/>
                <w:sz w:val="18"/>
                <w:szCs w:val="18"/>
              </w:rPr>
              <w:t>Strom/Gas</w:t>
            </w:r>
          </w:p>
          <w:p w14:paraId="2DE0E630" w14:textId="77777777" w:rsidR="00CA7D17" w:rsidRDefault="00CA7D17" w:rsidP="00A72CA9">
            <w:pPr>
              <w:pStyle w:val="GEFEG1"/>
              <w:spacing w:line="218" w:lineRule="atLeast"/>
              <w:ind w:left="31"/>
              <w:rPr>
                <w:sz w:val="8"/>
                <w:szCs w:val="8"/>
              </w:rPr>
            </w:pPr>
            <w:r>
              <w:rPr>
                <w:rFonts w:ascii="Calibri" w:hAnsi="Calibri"/>
                <w:noProof/>
                <w:sz w:val="18"/>
                <w:szCs w:val="18"/>
              </w:rPr>
              <w:t>[575] Hinweis: Verwendung</w:t>
            </w:r>
          </w:p>
          <w:p w14:paraId="27EB8AE4" w14:textId="77777777" w:rsidR="00CA7D17" w:rsidRDefault="00CA7D17" w:rsidP="00A72CA9">
            <w:pPr>
              <w:pStyle w:val="GEFEG1"/>
              <w:spacing w:line="218" w:lineRule="atLeast"/>
              <w:ind w:left="31"/>
              <w:rPr>
                <w:sz w:val="8"/>
                <w:szCs w:val="8"/>
              </w:rPr>
            </w:pPr>
            <w:r>
              <w:rPr>
                <w:rFonts w:ascii="Calibri" w:hAnsi="Calibri"/>
                <w:noProof/>
                <w:sz w:val="18"/>
                <w:szCs w:val="18"/>
              </w:rPr>
              <w:t>der ID der Netzlokation</w:t>
            </w:r>
          </w:p>
          <w:p w14:paraId="123C234C" w14:textId="77777777" w:rsidR="00CA7D17" w:rsidRDefault="00CA7D17" w:rsidP="00A72CA9">
            <w:pPr>
              <w:pStyle w:val="GEFEG1"/>
              <w:spacing w:line="218" w:lineRule="atLeast"/>
              <w:ind w:left="31"/>
              <w:rPr>
                <w:sz w:val="8"/>
                <w:szCs w:val="8"/>
              </w:rPr>
            </w:pPr>
            <w:r>
              <w:rPr>
                <w:rFonts w:ascii="Calibri" w:hAnsi="Calibri"/>
                <w:noProof/>
                <w:sz w:val="18"/>
                <w:szCs w:val="18"/>
              </w:rPr>
              <w:t>[950] Format:</w:t>
            </w:r>
          </w:p>
          <w:p w14:paraId="2822E59D" w14:textId="77777777" w:rsidR="00CA7D17" w:rsidRDefault="00CA7D17" w:rsidP="00A72CA9">
            <w:pPr>
              <w:pStyle w:val="GEFEG1"/>
              <w:spacing w:line="218" w:lineRule="atLeast"/>
              <w:ind w:left="31"/>
              <w:rPr>
                <w:sz w:val="8"/>
                <w:szCs w:val="8"/>
              </w:rPr>
            </w:pPr>
            <w:r>
              <w:rPr>
                <w:rFonts w:ascii="Calibri" w:hAnsi="Calibri"/>
                <w:noProof/>
                <w:sz w:val="18"/>
                <w:szCs w:val="18"/>
              </w:rPr>
              <w:t>Marktlokations-ID</w:t>
            </w:r>
          </w:p>
          <w:p w14:paraId="5DCF8B0E" w14:textId="77777777" w:rsidR="00CA7D17" w:rsidRDefault="00CA7D17" w:rsidP="00A72CA9">
            <w:pPr>
              <w:pStyle w:val="GEFEG1"/>
              <w:spacing w:line="218" w:lineRule="atLeast"/>
              <w:ind w:left="31"/>
              <w:rPr>
                <w:sz w:val="8"/>
                <w:szCs w:val="8"/>
              </w:rPr>
            </w:pPr>
            <w:r>
              <w:rPr>
                <w:rFonts w:ascii="Calibri" w:hAnsi="Calibri"/>
                <w:noProof/>
                <w:sz w:val="18"/>
                <w:szCs w:val="18"/>
              </w:rPr>
              <w:t>[951] Format:</w:t>
            </w:r>
          </w:p>
          <w:p w14:paraId="7E167BD0" w14:textId="77777777" w:rsidR="00CA7D17" w:rsidRDefault="00CA7D17" w:rsidP="00A72CA9">
            <w:pPr>
              <w:pStyle w:val="GEFEG1"/>
              <w:spacing w:line="218" w:lineRule="atLeast"/>
              <w:ind w:left="31"/>
              <w:rPr>
                <w:sz w:val="8"/>
                <w:szCs w:val="8"/>
              </w:rPr>
            </w:pPr>
            <w:r>
              <w:rPr>
                <w:rFonts w:ascii="Calibri" w:hAnsi="Calibri"/>
                <w:noProof/>
                <w:sz w:val="18"/>
                <w:szCs w:val="18"/>
              </w:rPr>
              <w:t>Zählpunktbezeichnung</w:t>
            </w:r>
          </w:p>
          <w:p w14:paraId="3F98D1B3" w14:textId="77777777" w:rsidR="00CA7D17" w:rsidRDefault="00CA7D17" w:rsidP="00A72CA9">
            <w:pPr>
              <w:pStyle w:val="GEFEG1"/>
              <w:spacing w:line="218" w:lineRule="atLeast"/>
              <w:ind w:left="31"/>
              <w:rPr>
                <w:sz w:val="8"/>
                <w:szCs w:val="8"/>
              </w:rPr>
            </w:pPr>
            <w:r>
              <w:rPr>
                <w:rFonts w:ascii="Calibri" w:hAnsi="Calibri"/>
                <w:noProof/>
                <w:sz w:val="18"/>
                <w:szCs w:val="18"/>
              </w:rPr>
              <w:t>[960] Format: Netzlokations-</w:t>
            </w:r>
          </w:p>
          <w:p w14:paraId="64B192AC" w14:textId="77777777" w:rsidR="00CA7D17" w:rsidRDefault="00CA7D17" w:rsidP="00A72CA9">
            <w:pPr>
              <w:pStyle w:val="GEFEG1"/>
              <w:spacing w:line="218" w:lineRule="atLeast"/>
              <w:ind w:left="31"/>
              <w:rPr>
                <w:sz w:val="8"/>
                <w:szCs w:val="8"/>
              </w:rPr>
            </w:pPr>
            <w:r>
              <w:rPr>
                <w:rFonts w:ascii="Calibri" w:hAnsi="Calibri"/>
                <w:noProof/>
                <w:sz w:val="18"/>
                <w:szCs w:val="18"/>
              </w:rPr>
              <w:t>ID</w:t>
            </w:r>
          </w:p>
        </w:tc>
      </w:tr>
    </w:tbl>
    <w:p w14:paraId="4C198CA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421C7600"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0B36997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p w14:paraId="48AA7B8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4F515882"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7EBD6018" w14:textId="77777777" w:rsidR="00CA7D17" w:rsidRDefault="00CA7D17" w:rsidP="00A72CA9">
            <w:pPr>
              <w:pStyle w:val="GEFEG1"/>
              <w:rPr>
                <w:sz w:val="8"/>
                <w:szCs w:val="8"/>
              </w:rPr>
            </w:pPr>
          </w:p>
        </w:tc>
      </w:tr>
      <w:tr w:rsidR="00CA7D17" w14:paraId="3F392BFB" w14:textId="77777777" w:rsidTr="00A72CA9">
        <w:trPr>
          <w:cantSplit/>
        </w:trPr>
        <w:tc>
          <w:tcPr>
            <w:tcW w:w="2146" w:type="dxa"/>
            <w:tcBorders>
              <w:top w:val="nil"/>
              <w:left w:val="nil"/>
              <w:bottom w:val="nil"/>
              <w:right w:val="dotted" w:sz="6" w:space="0" w:color="808080"/>
            </w:tcBorders>
            <w:shd w:val="clear" w:color="auto" w:fill="FFFFFF"/>
          </w:tcPr>
          <w:p w14:paraId="58E7AC7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4ACF986F"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1917C04E" w14:textId="77777777" w:rsidR="00CA7D17" w:rsidRDefault="00CA7D17" w:rsidP="00A72CA9">
            <w:pPr>
              <w:pStyle w:val="GEFEG1"/>
              <w:rPr>
                <w:sz w:val="8"/>
                <w:szCs w:val="8"/>
              </w:rPr>
            </w:pPr>
          </w:p>
        </w:tc>
      </w:tr>
      <w:tr w:rsidR="00CA7D17" w14:paraId="6FDEEEBA" w14:textId="77777777" w:rsidTr="00A72CA9">
        <w:trPr>
          <w:cantSplit/>
        </w:trPr>
        <w:tc>
          <w:tcPr>
            <w:tcW w:w="2146" w:type="dxa"/>
            <w:tcBorders>
              <w:top w:val="nil"/>
              <w:left w:val="nil"/>
              <w:bottom w:val="nil"/>
              <w:right w:val="dotted" w:sz="6" w:space="0" w:color="808080"/>
            </w:tcBorders>
            <w:shd w:val="clear" w:color="auto" w:fill="FFFFFF"/>
          </w:tcPr>
          <w:p w14:paraId="0F590624"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5183" w:type="dxa"/>
            <w:tcBorders>
              <w:top w:val="nil"/>
              <w:left w:val="nil"/>
              <w:bottom w:val="nil"/>
              <w:right w:val="nil"/>
            </w:tcBorders>
            <w:shd w:val="clear" w:color="auto" w:fill="FFFFFF"/>
          </w:tcPr>
          <w:p w14:paraId="654D5144"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3394C3" w14:textId="77777777" w:rsidR="00CA7D17" w:rsidRDefault="00CA7D17" w:rsidP="00A72CA9">
            <w:pPr>
              <w:pStyle w:val="GEFEG1"/>
              <w:rPr>
                <w:sz w:val="8"/>
                <w:szCs w:val="8"/>
              </w:rPr>
            </w:pPr>
          </w:p>
        </w:tc>
      </w:tr>
      <w:tr w:rsidR="00CA7D17" w14:paraId="781AB14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679595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8665879"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5CCDF5"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58560C17" w14:textId="77777777" w:rsidR="00CA7D17" w:rsidRDefault="00CA7D17" w:rsidP="00A72CA9">
            <w:pPr>
              <w:pStyle w:val="GEFEG1"/>
              <w:rPr>
                <w:sz w:val="8"/>
                <w:szCs w:val="8"/>
              </w:rPr>
            </w:pPr>
          </w:p>
        </w:tc>
      </w:tr>
      <w:tr w:rsidR="00CA7D17" w14:paraId="612C532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30F283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678592FA"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A645CF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74FF30F" w14:textId="77777777" w:rsidR="00CA7D17" w:rsidRDefault="00CA7D17" w:rsidP="00A72CA9">
            <w:pPr>
              <w:pStyle w:val="GEFEG1"/>
              <w:spacing w:before="20" w:line="218" w:lineRule="atLeast"/>
              <w:ind w:left="31"/>
              <w:rPr>
                <w:sz w:val="8"/>
                <w:szCs w:val="8"/>
              </w:rPr>
            </w:pPr>
            <w:r>
              <w:rPr>
                <w:rFonts w:ascii="Calibri" w:hAnsi="Calibri"/>
                <w:noProof/>
                <w:sz w:val="18"/>
                <w:szCs w:val="18"/>
              </w:rPr>
              <w:t>[931] Format: ZZZ = +00</w:t>
            </w:r>
          </w:p>
        </w:tc>
      </w:tr>
      <w:tr w:rsidR="00CA7D17" w14:paraId="669F374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C7FBF2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4BD6661C"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1819B5" w14:textId="77777777" w:rsidR="00CA7D17" w:rsidRDefault="00CA7D17" w:rsidP="00A72CA9">
            <w:pPr>
              <w:pStyle w:val="GEFEG1"/>
              <w:rPr>
                <w:sz w:val="8"/>
                <w:szCs w:val="8"/>
              </w:rPr>
            </w:pPr>
          </w:p>
        </w:tc>
      </w:tr>
    </w:tbl>
    <w:p w14:paraId="051888D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43FF0EC6"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945949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p w14:paraId="1D62367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5BCFD28F"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4ECDB0A8" w14:textId="77777777" w:rsidR="00CA7D17" w:rsidRDefault="00CA7D17" w:rsidP="00A72CA9">
            <w:pPr>
              <w:pStyle w:val="GEFEG1"/>
              <w:rPr>
                <w:sz w:val="8"/>
                <w:szCs w:val="8"/>
              </w:rPr>
            </w:pPr>
          </w:p>
        </w:tc>
      </w:tr>
      <w:tr w:rsidR="00CA7D17" w14:paraId="2E9BF278" w14:textId="77777777" w:rsidTr="00A72CA9">
        <w:trPr>
          <w:cantSplit/>
        </w:trPr>
        <w:tc>
          <w:tcPr>
            <w:tcW w:w="2146" w:type="dxa"/>
            <w:tcBorders>
              <w:top w:val="nil"/>
              <w:left w:val="nil"/>
              <w:bottom w:val="nil"/>
              <w:right w:val="dotted" w:sz="6" w:space="0" w:color="808080"/>
            </w:tcBorders>
            <w:shd w:val="clear" w:color="auto" w:fill="FFFFFF"/>
          </w:tcPr>
          <w:p w14:paraId="2AE6916E"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6A65F815"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64EB36A3" w14:textId="77777777" w:rsidR="00CA7D17" w:rsidRDefault="00CA7D17" w:rsidP="00A72CA9">
            <w:pPr>
              <w:pStyle w:val="GEFEG1"/>
              <w:rPr>
                <w:sz w:val="8"/>
                <w:szCs w:val="8"/>
              </w:rPr>
            </w:pPr>
          </w:p>
        </w:tc>
      </w:tr>
      <w:tr w:rsidR="00CA7D17" w14:paraId="01F9882F" w14:textId="77777777" w:rsidTr="00A72CA9">
        <w:trPr>
          <w:cantSplit/>
        </w:trPr>
        <w:tc>
          <w:tcPr>
            <w:tcW w:w="2146" w:type="dxa"/>
            <w:tcBorders>
              <w:top w:val="nil"/>
              <w:left w:val="nil"/>
              <w:bottom w:val="nil"/>
              <w:right w:val="dotted" w:sz="6" w:space="0" w:color="808080"/>
            </w:tcBorders>
            <w:shd w:val="clear" w:color="auto" w:fill="FFFFFF"/>
          </w:tcPr>
          <w:p w14:paraId="2FB1A49C"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4D04C54B"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11B92B" w14:textId="77777777" w:rsidR="00CA7D17" w:rsidRDefault="00CA7D17" w:rsidP="00A72CA9">
            <w:pPr>
              <w:pStyle w:val="GEFEG1"/>
              <w:rPr>
                <w:sz w:val="8"/>
                <w:szCs w:val="8"/>
              </w:rPr>
            </w:pPr>
          </w:p>
        </w:tc>
      </w:tr>
      <w:tr w:rsidR="00CA7D17" w14:paraId="1178720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CEA133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1AF02244"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5F49CC"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279EC857" w14:textId="77777777" w:rsidR="00CA7D17" w:rsidRDefault="00CA7D17" w:rsidP="00A72CA9">
            <w:pPr>
              <w:pStyle w:val="GEFEG1"/>
              <w:rPr>
                <w:sz w:val="8"/>
                <w:szCs w:val="8"/>
              </w:rPr>
            </w:pPr>
          </w:p>
        </w:tc>
      </w:tr>
      <w:tr w:rsidR="00CA7D17" w14:paraId="6A6E2C4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4BBF1E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93CFA72"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360D01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41BD2AD" w14:textId="77777777" w:rsidR="00CA7D17" w:rsidRDefault="00CA7D17" w:rsidP="00A72CA9">
            <w:pPr>
              <w:pStyle w:val="GEFEG1"/>
              <w:spacing w:before="20" w:line="218" w:lineRule="atLeast"/>
              <w:ind w:left="31"/>
              <w:rPr>
                <w:sz w:val="8"/>
                <w:szCs w:val="8"/>
              </w:rPr>
            </w:pPr>
            <w:r>
              <w:rPr>
                <w:rFonts w:ascii="Calibri" w:hAnsi="Calibri"/>
                <w:noProof/>
                <w:sz w:val="18"/>
                <w:szCs w:val="18"/>
              </w:rPr>
              <w:t>[931] Format: ZZZ = +00</w:t>
            </w:r>
          </w:p>
        </w:tc>
      </w:tr>
      <w:tr w:rsidR="00CA7D17" w14:paraId="4568A66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FA4D21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11CAEB3"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66C38D" w14:textId="77777777" w:rsidR="00CA7D17" w:rsidRDefault="00CA7D17" w:rsidP="00A72CA9">
            <w:pPr>
              <w:pStyle w:val="GEFEG1"/>
              <w:rPr>
                <w:sz w:val="8"/>
                <w:szCs w:val="8"/>
              </w:rPr>
            </w:pPr>
          </w:p>
        </w:tc>
      </w:tr>
    </w:tbl>
    <w:p w14:paraId="5AC3ACE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CA7D17" w14:paraId="0FA7CF5E"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FCC252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75BB2FB2"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2921C5A3" w14:textId="77777777" w:rsidR="00CA7D17" w:rsidRDefault="00CA7D17" w:rsidP="00A72CA9">
            <w:pPr>
              <w:pStyle w:val="GEFEG1"/>
              <w:rPr>
                <w:sz w:val="8"/>
                <w:szCs w:val="8"/>
              </w:rPr>
            </w:pPr>
          </w:p>
        </w:tc>
      </w:tr>
      <w:tr w:rsidR="00CA7D17" w14:paraId="4827BD53" w14:textId="77777777" w:rsidTr="00A72CA9">
        <w:trPr>
          <w:cantSplit/>
        </w:trPr>
        <w:tc>
          <w:tcPr>
            <w:tcW w:w="2146" w:type="dxa"/>
            <w:tcBorders>
              <w:top w:val="nil"/>
              <w:left w:val="nil"/>
              <w:bottom w:val="nil"/>
              <w:right w:val="dotted" w:sz="6" w:space="0" w:color="808080"/>
            </w:tcBorders>
            <w:shd w:val="clear" w:color="auto" w:fill="FFFFFF"/>
          </w:tcPr>
          <w:p w14:paraId="33CAF1C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0BA98A8D"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2350C5B" w14:textId="77777777" w:rsidR="00CA7D17" w:rsidRDefault="00CA7D17" w:rsidP="00A72CA9">
            <w:pPr>
              <w:pStyle w:val="GEFEG1"/>
              <w:rPr>
                <w:sz w:val="8"/>
                <w:szCs w:val="8"/>
              </w:rPr>
            </w:pPr>
          </w:p>
        </w:tc>
      </w:tr>
      <w:tr w:rsidR="00CA7D17" w14:paraId="681C511D" w14:textId="77777777" w:rsidTr="00A72CA9">
        <w:trPr>
          <w:cantSplit/>
        </w:trPr>
        <w:tc>
          <w:tcPr>
            <w:tcW w:w="2146" w:type="dxa"/>
            <w:tcBorders>
              <w:top w:val="nil"/>
              <w:left w:val="nil"/>
              <w:bottom w:val="nil"/>
              <w:right w:val="dotted" w:sz="6" w:space="0" w:color="808080"/>
            </w:tcBorders>
            <w:shd w:val="clear" w:color="auto" w:fill="FFFFFF"/>
          </w:tcPr>
          <w:p w14:paraId="3796F0D2"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5183" w:type="dxa"/>
            <w:tcBorders>
              <w:top w:val="nil"/>
              <w:left w:val="nil"/>
              <w:bottom w:val="nil"/>
              <w:right w:val="nil"/>
            </w:tcBorders>
            <w:shd w:val="clear" w:color="auto" w:fill="FFFFFF"/>
          </w:tcPr>
          <w:p w14:paraId="34A186B3"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3B955C6" w14:textId="77777777" w:rsidR="00CA7D17" w:rsidRDefault="00CA7D17" w:rsidP="00A72CA9">
            <w:pPr>
              <w:pStyle w:val="GEFEG1"/>
              <w:rPr>
                <w:sz w:val="8"/>
                <w:szCs w:val="8"/>
              </w:rPr>
            </w:pPr>
          </w:p>
        </w:tc>
      </w:tr>
      <w:tr w:rsidR="00CA7D17" w14:paraId="3E943D6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160AA9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147E2427"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463D9AD9" w14:textId="77777777" w:rsidR="00CA7D17" w:rsidRDefault="00CA7D17" w:rsidP="00A72CA9">
            <w:pPr>
              <w:pStyle w:val="GEFEG1"/>
              <w:spacing w:before="20" w:line="218" w:lineRule="atLeast"/>
              <w:ind w:left="31"/>
              <w:rPr>
                <w:sz w:val="8"/>
                <w:szCs w:val="8"/>
              </w:rPr>
            </w:pPr>
            <w:r>
              <w:rPr>
                <w:rFonts w:ascii="Calibri" w:hAnsi="Calibri"/>
                <w:noProof/>
                <w:sz w:val="18"/>
                <w:szCs w:val="18"/>
              </w:rPr>
              <w:t>[908] Format: Mögliche</w:t>
            </w:r>
          </w:p>
          <w:p w14:paraId="446A56E4" w14:textId="77777777" w:rsidR="00CA7D17" w:rsidRDefault="00CA7D17" w:rsidP="00A72CA9">
            <w:pPr>
              <w:pStyle w:val="GEFEG1"/>
              <w:spacing w:line="218" w:lineRule="atLeast"/>
              <w:ind w:left="31"/>
              <w:rPr>
                <w:sz w:val="8"/>
                <w:szCs w:val="8"/>
              </w:rPr>
            </w:pPr>
            <w:r>
              <w:rPr>
                <w:rFonts w:ascii="Calibri" w:hAnsi="Calibri"/>
                <w:noProof/>
                <w:sz w:val="18"/>
                <w:szCs w:val="18"/>
              </w:rPr>
              <w:t>Werte: 1 bis n</w:t>
            </w:r>
          </w:p>
        </w:tc>
      </w:tr>
      <w:tr w:rsidR="00CA7D17" w14:paraId="1DE17466"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0534D8"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AC92FCA"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33B32BE"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116A579"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1CD6F5F1" w14:textId="77777777" w:rsidR="00CA7D17" w:rsidRDefault="00CA7D17" w:rsidP="00A72CA9">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DA5D000" w14:textId="77777777" w:rsidR="00CA7D17" w:rsidRDefault="00CA7D17" w:rsidP="00A72CA9">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5D298BB5"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CA7D17" w14:paraId="68C0ADFF"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D3B382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13E54A58"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5E61CB4A" w14:textId="77777777" w:rsidR="00CA7D17" w:rsidRDefault="00CA7D17" w:rsidP="00A72CA9">
            <w:pPr>
              <w:pStyle w:val="GEFEG1"/>
              <w:rPr>
                <w:sz w:val="8"/>
                <w:szCs w:val="8"/>
              </w:rPr>
            </w:pPr>
          </w:p>
        </w:tc>
      </w:tr>
      <w:tr w:rsidR="00CA7D17" w14:paraId="3F83DA3F" w14:textId="77777777" w:rsidTr="00A72CA9">
        <w:trPr>
          <w:cantSplit/>
        </w:trPr>
        <w:tc>
          <w:tcPr>
            <w:tcW w:w="2146" w:type="dxa"/>
            <w:tcBorders>
              <w:top w:val="nil"/>
              <w:left w:val="nil"/>
              <w:bottom w:val="nil"/>
              <w:right w:val="dotted" w:sz="6" w:space="0" w:color="808080"/>
            </w:tcBorders>
            <w:shd w:val="clear" w:color="auto" w:fill="FFFFFF"/>
          </w:tcPr>
          <w:p w14:paraId="42E000DA"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268D96A5"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20D8FD8D" w14:textId="77777777" w:rsidR="00CA7D17" w:rsidRDefault="00CA7D17" w:rsidP="00A72CA9">
            <w:pPr>
              <w:pStyle w:val="GEFEG1"/>
              <w:rPr>
                <w:sz w:val="8"/>
                <w:szCs w:val="8"/>
              </w:rPr>
            </w:pPr>
          </w:p>
        </w:tc>
      </w:tr>
      <w:tr w:rsidR="00CA7D17" w14:paraId="3175BA6C" w14:textId="77777777" w:rsidTr="00A72CA9">
        <w:trPr>
          <w:cantSplit/>
        </w:trPr>
        <w:tc>
          <w:tcPr>
            <w:tcW w:w="2146" w:type="dxa"/>
            <w:tcBorders>
              <w:top w:val="nil"/>
              <w:left w:val="nil"/>
              <w:bottom w:val="nil"/>
              <w:right w:val="dotted" w:sz="6" w:space="0" w:color="808080"/>
            </w:tcBorders>
            <w:shd w:val="clear" w:color="auto" w:fill="FFFFFF"/>
          </w:tcPr>
          <w:p w14:paraId="40587C6D"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1DAA3DC3"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10255A" w14:textId="77777777" w:rsidR="00CA7D17" w:rsidRDefault="00CA7D17" w:rsidP="00A72CA9">
            <w:pPr>
              <w:pStyle w:val="GEFEG1"/>
              <w:rPr>
                <w:sz w:val="8"/>
                <w:szCs w:val="8"/>
              </w:rPr>
            </w:pPr>
          </w:p>
        </w:tc>
      </w:tr>
      <w:tr w:rsidR="00CA7D17" w14:paraId="6A711AF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C7D9B1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tcBorders>
              <w:top w:val="dotted" w:sz="6" w:space="0" w:color="808080"/>
              <w:left w:val="nil"/>
              <w:bottom w:val="nil"/>
              <w:right w:val="nil"/>
            </w:tcBorders>
            <w:shd w:val="clear" w:color="auto" w:fill="FFFFFF"/>
          </w:tcPr>
          <w:p w14:paraId="49B2F993"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1D55CA" w14:textId="77777777" w:rsidR="00CA7D17" w:rsidRDefault="00CA7D17" w:rsidP="00A72CA9">
            <w:pPr>
              <w:pStyle w:val="GEFEG1"/>
              <w:rPr>
                <w:sz w:val="8"/>
                <w:szCs w:val="8"/>
              </w:rPr>
            </w:pPr>
          </w:p>
        </w:tc>
      </w:tr>
      <w:tr w:rsidR="00CA7D17" w14:paraId="78AB4BC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0248E3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tcBorders>
              <w:top w:val="dotted" w:sz="6" w:space="0" w:color="808080"/>
              <w:left w:val="nil"/>
              <w:bottom w:val="nil"/>
              <w:right w:val="nil"/>
            </w:tcBorders>
            <w:shd w:val="clear" w:color="auto" w:fill="FFFFFF"/>
          </w:tcPr>
          <w:p w14:paraId="65707998"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306" w:type="dxa"/>
            <w:tcBorders>
              <w:top w:val="dotted" w:sz="6" w:space="0" w:color="808080"/>
              <w:left w:val="nil"/>
              <w:bottom w:val="nil"/>
              <w:right w:val="nil"/>
            </w:tcBorders>
            <w:shd w:val="clear" w:color="auto" w:fill="FFFFFF"/>
          </w:tcPr>
          <w:p w14:paraId="26F59D1A" w14:textId="77777777" w:rsidR="00CA7D17" w:rsidRDefault="00CA7D17" w:rsidP="00A72CA9">
            <w:pPr>
              <w:pStyle w:val="GEFEG1"/>
              <w:spacing w:before="20" w:line="218" w:lineRule="atLeast"/>
              <w:ind w:left="31"/>
              <w:rPr>
                <w:sz w:val="8"/>
                <w:szCs w:val="8"/>
              </w:rPr>
            </w:pPr>
            <w:r>
              <w:rPr>
                <w:rFonts w:ascii="Calibri" w:hAnsi="Calibri"/>
                <w:noProof/>
                <w:sz w:val="18"/>
                <w:szCs w:val="18"/>
              </w:rPr>
              <w:t>[501] Hinweis: Es sind nur die</w:t>
            </w:r>
          </w:p>
          <w:p w14:paraId="3798C2F7" w14:textId="77777777" w:rsidR="00CA7D17" w:rsidRDefault="00CA7D17" w:rsidP="00A72CA9">
            <w:pPr>
              <w:pStyle w:val="GEFEG1"/>
              <w:spacing w:line="218" w:lineRule="atLeast"/>
              <w:ind w:left="31"/>
              <w:rPr>
                <w:sz w:val="8"/>
                <w:szCs w:val="8"/>
              </w:rPr>
            </w:pPr>
            <w:r>
              <w:rPr>
                <w:rFonts w:ascii="Calibri" w:hAnsi="Calibri"/>
                <w:noProof/>
                <w:sz w:val="18"/>
                <w:szCs w:val="18"/>
              </w:rPr>
              <w:t>Werte erlaubt, die in der</w:t>
            </w:r>
          </w:p>
          <w:p w14:paraId="7A7C535F" w14:textId="77777777" w:rsidR="00CA7D17" w:rsidRDefault="00CA7D17" w:rsidP="00A72CA9">
            <w:pPr>
              <w:pStyle w:val="GEFEG1"/>
              <w:spacing w:line="218" w:lineRule="atLeast"/>
              <w:ind w:left="31"/>
              <w:rPr>
                <w:sz w:val="8"/>
                <w:szCs w:val="8"/>
              </w:rPr>
            </w:pPr>
            <w:r>
              <w:rPr>
                <w:rFonts w:ascii="Calibri" w:hAnsi="Calibri"/>
                <w:noProof/>
                <w:sz w:val="18"/>
                <w:szCs w:val="18"/>
              </w:rPr>
              <w:t>EDI@Energy Codeliste der</w:t>
            </w:r>
          </w:p>
          <w:p w14:paraId="0E9754F5" w14:textId="77777777" w:rsidR="00CA7D17" w:rsidRDefault="00CA7D17" w:rsidP="00A72CA9">
            <w:pPr>
              <w:pStyle w:val="GEFEG1"/>
              <w:spacing w:line="218" w:lineRule="atLeast"/>
              <w:ind w:left="31"/>
              <w:rPr>
                <w:sz w:val="8"/>
                <w:szCs w:val="8"/>
              </w:rPr>
            </w:pPr>
            <w:r>
              <w:rPr>
                <w:rFonts w:ascii="Calibri" w:hAnsi="Calibri"/>
                <w:noProof/>
                <w:sz w:val="18"/>
                <w:szCs w:val="18"/>
              </w:rPr>
              <w:t>OBIS-Kennzahlen und Medien</w:t>
            </w:r>
          </w:p>
          <w:p w14:paraId="5EA2EEC7" w14:textId="77777777" w:rsidR="00CA7D17" w:rsidRDefault="00CA7D17" w:rsidP="00A72CA9">
            <w:pPr>
              <w:pStyle w:val="GEFEG1"/>
              <w:spacing w:line="218" w:lineRule="atLeast"/>
              <w:ind w:left="31"/>
              <w:rPr>
                <w:sz w:val="8"/>
                <w:szCs w:val="8"/>
              </w:rPr>
            </w:pPr>
            <w:r>
              <w:rPr>
                <w:rFonts w:ascii="Calibri" w:hAnsi="Calibri"/>
                <w:noProof/>
                <w:sz w:val="18"/>
                <w:szCs w:val="18"/>
              </w:rPr>
              <w:t>mit dem entsprechenden</w:t>
            </w:r>
          </w:p>
          <w:p w14:paraId="2BAF35D7" w14:textId="77777777" w:rsidR="00CA7D17" w:rsidRDefault="00CA7D17" w:rsidP="00A72CA9">
            <w:pPr>
              <w:pStyle w:val="GEFEG1"/>
              <w:spacing w:line="218" w:lineRule="atLeast"/>
              <w:ind w:left="31"/>
              <w:rPr>
                <w:sz w:val="8"/>
                <w:szCs w:val="8"/>
              </w:rPr>
            </w:pPr>
            <w:r>
              <w:rPr>
                <w:rFonts w:ascii="Calibri" w:hAnsi="Calibri"/>
                <w:noProof/>
                <w:sz w:val="18"/>
                <w:szCs w:val="18"/>
              </w:rPr>
              <w:t>Prüfidentifikator versehen</w:t>
            </w:r>
          </w:p>
          <w:p w14:paraId="7BB14202" w14:textId="77777777" w:rsidR="00CA7D17" w:rsidRDefault="00CA7D17" w:rsidP="00A72CA9">
            <w:pPr>
              <w:pStyle w:val="GEFEG1"/>
              <w:spacing w:line="218" w:lineRule="atLeast"/>
              <w:ind w:left="31"/>
              <w:rPr>
                <w:sz w:val="8"/>
                <w:szCs w:val="8"/>
              </w:rPr>
            </w:pPr>
            <w:r>
              <w:rPr>
                <w:rFonts w:ascii="Calibri" w:hAnsi="Calibri"/>
                <w:noProof/>
                <w:sz w:val="18"/>
                <w:szCs w:val="18"/>
              </w:rPr>
              <w:t>sind.</w:t>
            </w:r>
          </w:p>
          <w:p w14:paraId="5A3E3CD0" w14:textId="77777777" w:rsidR="00CA7D17" w:rsidRDefault="00CA7D17" w:rsidP="00A72CA9">
            <w:pPr>
              <w:pStyle w:val="GEFEG1"/>
              <w:spacing w:line="218" w:lineRule="atLeast"/>
              <w:ind w:left="31"/>
              <w:rPr>
                <w:sz w:val="8"/>
                <w:szCs w:val="8"/>
              </w:rPr>
            </w:pPr>
            <w:r>
              <w:rPr>
                <w:rFonts w:ascii="Calibri" w:hAnsi="Calibri"/>
                <w:noProof/>
                <w:sz w:val="18"/>
                <w:szCs w:val="18"/>
              </w:rPr>
              <w:t>[566] Hinweis: Es sind nur die</w:t>
            </w:r>
          </w:p>
          <w:p w14:paraId="20AFDB98" w14:textId="77777777" w:rsidR="00CA7D17" w:rsidRDefault="00CA7D17" w:rsidP="00A72CA9">
            <w:pPr>
              <w:pStyle w:val="GEFEG1"/>
              <w:spacing w:line="218" w:lineRule="atLeast"/>
              <w:ind w:left="31"/>
              <w:rPr>
                <w:sz w:val="8"/>
                <w:szCs w:val="8"/>
              </w:rPr>
            </w:pPr>
            <w:r>
              <w:rPr>
                <w:rFonts w:ascii="Calibri" w:hAnsi="Calibri"/>
                <w:noProof/>
                <w:sz w:val="18"/>
                <w:szCs w:val="18"/>
              </w:rPr>
              <w:t>Werte erlaubt, die im</w:t>
            </w:r>
          </w:p>
          <w:p w14:paraId="15881C81" w14:textId="77777777" w:rsidR="00CA7D17" w:rsidRDefault="00CA7D17" w:rsidP="00A72CA9">
            <w:pPr>
              <w:pStyle w:val="GEFEG1"/>
              <w:spacing w:line="218" w:lineRule="atLeast"/>
              <w:ind w:left="31"/>
              <w:rPr>
                <w:sz w:val="8"/>
                <w:szCs w:val="8"/>
              </w:rPr>
            </w:pPr>
            <w:r>
              <w:rPr>
                <w:rFonts w:ascii="Calibri" w:hAnsi="Calibri"/>
                <w:noProof/>
                <w:sz w:val="18"/>
                <w:szCs w:val="18"/>
              </w:rPr>
              <w:t>vorherigen</w:t>
            </w:r>
          </w:p>
          <w:p w14:paraId="21BA42E1" w14:textId="77777777" w:rsidR="00CA7D17" w:rsidRDefault="00CA7D17" w:rsidP="00A72CA9">
            <w:pPr>
              <w:pStyle w:val="GEFEG1"/>
              <w:spacing w:line="218" w:lineRule="atLeast"/>
              <w:ind w:left="31"/>
              <w:rPr>
                <w:sz w:val="8"/>
                <w:szCs w:val="8"/>
              </w:rPr>
            </w:pPr>
            <w:r>
              <w:rPr>
                <w:rFonts w:ascii="Calibri" w:hAnsi="Calibri"/>
                <w:noProof/>
                <w:sz w:val="18"/>
                <w:szCs w:val="18"/>
              </w:rPr>
              <w:t>Stammdatenaustausch zu</w:t>
            </w:r>
          </w:p>
          <w:p w14:paraId="01A46631" w14:textId="77777777" w:rsidR="00CA7D17" w:rsidRDefault="00CA7D17" w:rsidP="00A72CA9">
            <w:pPr>
              <w:pStyle w:val="GEFEG1"/>
              <w:spacing w:line="218" w:lineRule="atLeast"/>
              <w:ind w:left="31"/>
              <w:rPr>
                <w:sz w:val="8"/>
                <w:szCs w:val="8"/>
              </w:rPr>
            </w:pPr>
            <w:r>
              <w:rPr>
                <w:rFonts w:ascii="Calibri" w:hAnsi="Calibri"/>
                <w:noProof/>
                <w:sz w:val="18"/>
                <w:szCs w:val="18"/>
              </w:rPr>
              <w:t>diesem Meldepunkt vom MSB</w:t>
            </w:r>
          </w:p>
          <w:p w14:paraId="1AF11EF9" w14:textId="77777777" w:rsidR="00CA7D17" w:rsidRDefault="00CA7D17" w:rsidP="00A72CA9">
            <w:pPr>
              <w:pStyle w:val="GEFEG1"/>
              <w:spacing w:line="218" w:lineRule="atLeast"/>
              <w:ind w:left="31"/>
              <w:rPr>
                <w:sz w:val="8"/>
                <w:szCs w:val="8"/>
              </w:rPr>
            </w:pPr>
            <w:r>
              <w:rPr>
                <w:rFonts w:ascii="Calibri" w:hAnsi="Calibri"/>
                <w:noProof/>
                <w:sz w:val="18"/>
                <w:szCs w:val="18"/>
              </w:rPr>
              <w:t>zum Zeitpunkt übermittelt</w:t>
            </w:r>
          </w:p>
          <w:p w14:paraId="2F3E00A3" w14:textId="77777777" w:rsidR="00CA7D17" w:rsidRDefault="00CA7D17" w:rsidP="00A72CA9">
            <w:pPr>
              <w:pStyle w:val="GEFEG1"/>
              <w:spacing w:line="218" w:lineRule="atLeast"/>
              <w:ind w:left="31"/>
              <w:rPr>
                <w:sz w:val="8"/>
                <w:szCs w:val="8"/>
              </w:rPr>
            </w:pPr>
            <w:r>
              <w:rPr>
                <w:rFonts w:ascii="Calibri" w:hAnsi="Calibri"/>
                <w:noProof/>
                <w:sz w:val="18"/>
                <w:szCs w:val="18"/>
              </w:rPr>
              <w:t>wurden.</w:t>
            </w:r>
          </w:p>
        </w:tc>
      </w:tr>
      <w:tr w:rsidR="00CA7D17" w14:paraId="2288940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E883D8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tcBorders>
              <w:top w:val="dotted" w:sz="6" w:space="0" w:color="808080"/>
              <w:left w:val="nil"/>
              <w:bottom w:val="nil"/>
              <w:right w:val="nil"/>
            </w:tcBorders>
            <w:shd w:val="clear" w:color="auto" w:fill="FFFFFF"/>
          </w:tcPr>
          <w:p w14:paraId="2BADF0F6"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01E3AF" w14:textId="77777777" w:rsidR="00CA7D17" w:rsidRDefault="00CA7D17" w:rsidP="00A72CA9">
            <w:pPr>
              <w:pStyle w:val="GEFEG1"/>
              <w:rPr>
                <w:sz w:val="8"/>
                <w:szCs w:val="8"/>
              </w:rPr>
            </w:pPr>
          </w:p>
        </w:tc>
      </w:tr>
    </w:tbl>
    <w:p w14:paraId="6CA2C5A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3ADDCF0E"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B846E1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6280D9B3"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42C8458" w14:textId="77777777" w:rsidR="00CA7D17" w:rsidRDefault="00CA7D17" w:rsidP="00A72CA9">
            <w:pPr>
              <w:pStyle w:val="GEFEG1"/>
              <w:rPr>
                <w:sz w:val="8"/>
                <w:szCs w:val="8"/>
              </w:rPr>
            </w:pPr>
          </w:p>
        </w:tc>
      </w:tr>
      <w:tr w:rsidR="00CA7D17" w14:paraId="6201D770" w14:textId="77777777" w:rsidTr="00A72CA9">
        <w:trPr>
          <w:cantSplit/>
        </w:trPr>
        <w:tc>
          <w:tcPr>
            <w:tcW w:w="2146" w:type="dxa"/>
            <w:tcBorders>
              <w:top w:val="nil"/>
              <w:left w:val="nil"/>
              <w:bottom w:val="nil"/>
              <w:right w:val="dotted" w:sz="6" w:space="0" w:color="808080"/>
            </w:tcBorders>
            <w:shd w:val="clear" w:color="auto" w:fill="FFFFFF"/>
          </w:tcPr>
          <w:p w14:paraId="6A5D109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0F518BA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6666A1E" w14:textId="77777777" w:rsidR="00CA7D17" w:rsidRDefault="00CA7D17" w:rsidP="00A72CA9">
            <w:pPr>
              <w:pStyle w:val="GEFEG1"/>
              <w:rPr>
                <w:sz w:val="8"/>
                <w:szCs w:val="8"/>
              </w:rPr>
            </w:pPr>
          </w:p>
        </w:tc>
      </w:tr>
      <w:tr w:rsidR="00CA7D17" w14:paraId="2D57C9A3" w14:textId="77777777" w:rsidTr="00A72CA9">
        <w:trPr>
          <w:cantSplit/>
        </w:trPr>
        <w:tc>
          <w:tcPr>
            <w:tcW w:w="2146" w:type="dxa"/>
            <w:tcBorders>
              <w:top w:val="nil"/>
              <w:left w:val="nil"/>
              <w:bottom w:val="nil"/>
              <w:right w:val="dotted" w:sz="6" w:space="0" w:color="808080"/>
            </w:tcBorders>
            <w:shd w:val="clear" w:color="auto" w:fill="FFFFFF"/>
          </w:tcPr>
          <w:p w14:paraId="7BB2DC05"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7</w:t>
            </w:r>
          </w:p>
        </w:tc>
        <w:tc>
          <w:tcPr>
            <w:tcW w:w="5183" w:type="dxa"/>
            <w:tcBorders>
              <w:top w:val="nil"/>
              <w:left w:val="nil"/>
              <w:bottom w:val="nil"/>
              <w:right w:val="nil"/>
            </w:tcBorders>
            <w:shd w:val="clear" w:color="auto" w:fill="FFFFFF"/>
          </w:tcPr>
          <w:p w14:paraId="17AFA115"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C36072" w14:textId="77777777" w:rsidR="00CA7D17" w:rsidRDefault="00CA7D17" w:rsidP="00A72CA9">
            <w:pPr>
              <w:pStyle w:val="GEFEG1"/>
              <w:rPr>
                <w:sz w:val="8"/>
                <w:szCs w:val="8"/>
              </w:rPr>
            </w:pPr>
          </w:p>
        </w:tc>
      </w:tr>
      <w:tr w:rsidR="00CA7D17" w14:paraId="317BE8B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BDF2BF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tcBorders>
              <w:top w:val="dotted" w:sz="6" w:space="0" w:color="808080"/>
              <w:left w:val="nil"/>
              <w:bottom w:val="nil"/>
              <w:right w:val="nil"/>
            </w:tcBorders>
            <w:shd w:val="clear" w:color="auto" w:fill="FFFFFF"/>
          </w:tcPr>
          <w:p w14:paraId="5BA73E1C"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0690AA"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28E89117"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 </w:t>
            </w:r>
            <w:r>
              <w:rPr>
                <w:sz w:val="8"/>
                <w:szCs w:val="8"/>
              </w:rPr>
              <w:tab/>
            </w:r>
            <w:r>
              <w:rPr>
                <w:rFonts w:ascii="Calibri" w:hAnsi="Calibri"/>
                <w:noProof/>
                <w:sz w:val="18"/>
                <w:szCs w:val="18"/>
              </w:rPr>
              <w:t>[77])</w:t>
            </w:r>
          </w:p>
          <w:p w14:paraId="7D12F632"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sz w:val="8"/>
                <w:szCs w:val="8"/>
              </w:rPr>
              <w:tab/>
            </w:r>
            <w:r>
              <w:rPr>
                <w:rFonts w:ascii="Calibri" w:hAnsi="Calibri"/>
                <w:noProof/>
                <w:sz w:val="18"/>
                <w:szCs w:val="18"/>
              </w:rPr>
              <w:t xml:space="preserve">X [35] </w:t>
            </w:r>
          </w:p>
          <w:p w14:paraId="5B7BCA02" w14:textId="77777777" w:rsidR="00CA7D17" w:rsidRDefault="00CA7D17" w:rsidP="00A72CA9">
            <w:pPr>
              <w:pStyle w:val="GEFEG1"/>
              <w:tabs>
                <w:tab w:val="center" w:pos="323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w:t>
            </w:r>
          </w:p>
        </w:tc>
        <w:tc>
          <w:tcPr>
            <w:tcW w:w="2306" w:type="dxa"/>
            <w:tcBorders>
              <w:top w:val="dotted" w:sz="6" w:space="0" w:color="808080"/>
              <w:left w:val="nil"/>
              <w:bottom w:val="nil"/>
              <w:right w:val="nil"/>
            </w:tcBorders>
            <w:shd w:val="clear" w:color="auto" w:fill="FFFFFF"/>
          </w:tcPr>
          <w:p w14:paraId="370193A8" w14:textId="77777777" w:rsidR="00CA7D17" w:rsidRDefault="00CA7D17" w:rsidP="00A72CA9">
            <w:pPr>
              <w:pStyle w:val="GEFEG1"/>
              <w:spacing w:before="20" w:line="218" w:lineRule="atLeast"/>
              <w:ind w:left="31"/>
              <w:rPr>
                <w:sz w:val="8"/>
                <w:szCs w:val="8"/>
              </w:rPr>
            </w:pPr>
            <w:r>
              <w:rPr>
                <w:rFonts w:ascii="Calibri" w:hAnsi="Calibri"/>
                <w:noProof/>
                <w:sz w:val="18"/>
                <w:szCs w:val="18"/>
              </w:rPr>
              <w:t>[32] wenn MP-ID in SG2</w:t>
            </w:r>
          </w:p>
          <w:p w14:paraId="528A6135" w14:textId="77777777" w:rsidR="00CA7D17" w:rsidRDefault="00CA7D17" w:rsidP="00A72CA9">
            <w:pPr>
              <w:pStyle w:val="GEFEG1"/>
              <w:spacing w:line="218" w:lineRule="atLeast"/>
              <w:ind w:left="31"/>
              <w:rPr>
                <w:sz w:val="8"/>
                <w:szCs w:val="8"/>
              </w:rPr>
            </w:pPr>
            <w:r>
              <w:rPr>
                <w:rFonts w:ascii="Calibri" w:hAnsi="Calibri"/>
                <w:noProof/>
                <w:sz w:val="18"/>
                <w:szCs w:val="18"/>
              </w:rPr>
              <w:t>NAD+MS in der Rolle NB</w:t>
            </w:r>
          </w:p>
          <w:p w14:paraId="21C00B8B" w14:textId="77777777" w:rsidR="00CA7D17" w:rsidRDefault="00CA7D17" w:rsidP="00A72CA9">
            <w:pPr>
              <w:pStyle w:val="GEFEG1"/>
              <w:spacing w:line="218" w:lineRule="atLeast"/>
              <w:ind w:left="31"/>
              <w:rPr>
                <w:sz w:val="8"/>
                <w:szCs w:val="8"/>
              </w:rPr>
            </w:pPr>
            <w:r>
              <w:rPr>
                <w:rFonts w:ascii="Calibri" w:hAnsi="Calibri"/>
                <w:noProof/>
                <w:sz w:val="18"/>
                <w:szCs w:val="18"/>
              </w:rPr>
              <w:t>[35] wenn MP-ID in SG2</w:t>
            </w:r>
          </w:p>
          <w:p w14:paraId="5F878C71" w14:textId="77777777" w:rsidR="00CA7D17" w:rsidRDefault="00CA7D17" w:rsidP="00A72CA9">
            <w:pPr>
              <w:pStyle w:val="GEFEG1"/>
              <w:spacing w:line="218" w:lineRule="atLeast"/>
              <w:ind w:left="31"/>
              <w:rPr>
                <w:sz w:val="8"/>
                <w:szCs w:val="8"/>
              </w:rPr>
            </w:pPr>
            <w:r>
              <w:rPr>
                <w:rFonts w:ascii="Calibri" w:hAnsi="Calibri"/>
                <w:noProof/>
                <w:sz w:val="18"/>
                <w:szCs w:val="18"/>
              </w:rPr>
              <w:t>NAD+MS in der Rolle MSB</w:t>
            </w:r>
          </w:p>
          <w:p w14:paraId="6E23A6B0" w14:textId="77777777" w:rsidR="00CA7D17" w:rsidRDefault="00CA7D17" w:rsidP="00A72CA9">
            <w:pPr>
              <w:pStyle w:val="GEFEG1"/>
              <w:spacing w:line="218" w:lineRule="atLeast"/>
              <w:ind w:left="31"/>
              <w:rPr>
                <w:sz w:val="8"/>
                <w:szCs w:val="8"/>
              </w:rPr>
            </w:pPr>
            <w:r>
              <w:rPr>
                <w:rFonts w:ascii="Calibri" w:hAnsi="Calibri"/>
                <w:noProof/>
                <w:sz w:val="18"/>
                <w:szCs w:val="18"/>
              </w:rPr>
              <w:t>[36] wenn MP-ID in SG2</w:t>
            </w:r>
          </w:p>
          <w:p w14:paraId="68BE8D65" w14:textId="77777777" w:rsidR="00CA7D17" w:rsidRDefault="00CA7D17" w:rsidP="00A72CA9">
            <w:pPr>
              <w:pStyle w:val="GEFEG1"/>
              <w:spacing w:line="218" w:lineRule="atLeast"/>
              <w:ind w:left="31"/>
              <w:rPr>
                <w:sz w:val="8"/>
                <w:szCs w:val="8"/>
              </w:rPr>
            </w:pPr>
            <w:r>
              <w:rPr>
                <w:rFonts w:ascii="Calibri" w:hAnsi="Calibri"/>
                <w:noProof/>
                <w:sz w:val="18"/>
                <w:szCs w:val="18"/>
              </w:rPr>
              <w:t xml:space="preserve">NAD+MR in der Rolle NB </w:t>
            </w:r>
          </w:p>
          <w:p w14:paraId="7143456A" w14:textId="77777777" w:rsidR="00CA7D17" w:rsidRDefault="00CA7D17" w:rsidP="00A72CA9">
            <w:pPr>
              <w:pStyle w:val="GEFEG1"/>
              <w:spacing w:line="218" w:lineRule="atLeast"/>
              <w:ind w:left="31"/>
              <w:rPr>
                <w:sz w:val="8"/>
                <w:szCs w:val="8"/>
              </w:rPr>
            </w:pPr>
            <w:r>
              <w:rPr>
                <w:rFonts w:ascii="Calibri" w:hAnsi="Calibri"/>
                <w:noProof/>
                <w:sz w:val="18"/>
                <w:szCs w:val="18"/>
              </w:rPr>
              <w:t>[77] Wenn MP-ID in SG2</w:t>
            </w:r>
          </w:p>
          <w:p w14:paraId="3CCAD8A9" w14:textId="77777777" w:rsidR="00CA7D17" w:rsidRDefault="00CA7D17" w:rsidP="00A72CA9">
            <w:pPr>
              <w:pStyle w:val="GEFEG1"/>
              <w:spacing w:line="218" w:lineRule="atLeast"/>
              <w:ind w:left="31"/>
              <w:rPr>
                <w:sz w:val="8"/>
                <w:szCs w:val="8"/>
              </w:rPr>
            </w:pPr>
            <w:r>
              <w:rPr>
                <w:rFonts w:ascii="Calibri" w:hAnsi="Calibri"/>
                <w:noProof/>
                <w:sz w:val="18"/>
                <w:szCs w:val="18"/>
              </w:rPr>
              <w:t>NAD+MR der RB HKN-R</w:t>
            </w:r>
          </w:p>
          <w:p w14:paraId="4CE6ADA0" w14:textId="77777777" w:rsidR="00CA7D17" w:rsidRDefault="00CA7D17" w:rsidP="00A72CA9">
            <w:pPr>
              <w:pStyle w:val="GEFEG1"/>
              <w:spacing w:line="218" w:lineRule="atLeast"/>
              <w:ind w:left="31"/>
              <w:rPr>
                <w:sz w:val="8"/>
                <w:szCs w:val="8"/>
              </w:rPr>
            </w:pPr>
            <w:r>
              <w:rPr>
                <w:rFonts w:ascii="Calibri" w:hAnsi="Calibri"/>
                <w:noProof/>
                <w:sz w:val="18"/>
                <w:szCs w:val="18"/>
              </w:rPr>
              <w:t>[80] Wenn MP-ID in SG2</w:t>
            </w:r>
          </w:p>
          <w:p w14:paraId="489FB1FC" w14:textId="77777777" w:rsidR="00CA7D17" w:rsidRDefault="00CA7D17" w:rsidP="00A72CA9">
            <w:pPr>
              <w:pStyle w:val="GEFEG1"/>
              <w:spacing w:line="218" w:lineRule="atLeast"/>
              <w:ind w:left="31"/>
              <w:rPr>
                <w:sz w:val="8"/>
                <w:szCs w:val="8"/>
              </w:rPr>
            </w:pPr>
            <w:r>
              <w:rPr>
                <w:rFonts w:ascii="Calibri" w:hAnsi="Calibri"/>
                <w:noProof/>
                <w:sz w:val="18"/>
                <w:szCs w:val="18"/>
              </w:rPr>
              <w:t>NAD+MR in der Rolle ÜNB</w:t>
            </w:r>
          </w:p>
        </w:tc>
      </w:tr>
      <w:tr w:rsidR="00CA7D17" w14:paraId="656F6DC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99C6C7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tcBorders>
              <w:top w:val="dotted" w:sz="6" w:space="0" w:color="808080"/>
              <w:left w:val="nil"/>
              <w:bottom w:val="nil"/>
              <w:right w:val="nil"/>
            </w:tcBorders>
            <w:shd w:val="clear" w:color="auto" w:fill="FFFFFF"/>
          </w:tcPr>
          <w:p w14:paraId="00FA9204"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27C04326" w14:textId="77777777" w:rsidR="00CA7D17" w:rsidRDefault="00CA7D17" w:rsidP="00A72CA9">
            <w:pPr>
              <w:pStyle w:val="GEFEG1"/>
              <w:spacing w:before="20" w:line="218" w:lineRule="atLeast"/>
              <w:ind w:left="31"/>
              <w:rPr>
                <w:sz w:val="8"/>
                <w:szCs w:val="8"/>
              </w:rPr>
            </w:pPr>
            <w:r>
              <w:rPr>
                <w:rFonts w:ascii="Calibri" w:hAnsi="Calibri"/>
                <w:noProof/>
                <w:sz w:val="18"/>
                <w:szCs w:val="18"/>
              </w:rPr>
              <w:t>[902] Format: Möglicher Wert:</w:t>
            </w:r>
          </w:p>
          <w:p w14:paraId="15DCDC47" w14:textId="77777777" w:rsidR="00CA7D17" w:rsidRDefault="00CA7D17" w:rsidP="00A72CA9">
            <w:pPr>
              <w:pStyle w:val="GEFEG1"/>
              <w:spacing w:line="218" w:lineRule="atLeast"/>
              <w:ind w:left="31"/>
              <w:rPr>
                <w:sz w:val="8"/>
                <w:szCs w:val="8"/>
              </w:rPr>
            </w:pPr>
            <w:r>
              <w:rPr>
                <w:rFonts w:ascii="Calibri" w:hAnsi="Calibri"/>
                <w:noProof/>
                <w:sz w:val="18"/>
                <w:szCs w:val="18"/>
              </w:rPr>
              <w:t>≥ 0</w:t>
            </w:r>
          </w:p>
          <w:p w14:paraId="54FB5C1B" w14:textId="77777777" w:rsidR="00CA7D17" w:rsidRDefault="00CA7D17" w:rsidP="00A72CA9">
            <w:pPr>
              <w:pStyle w:val="GEFEG1"/>
              <w:spacing w:line="218" w:lineRule="atLeast"/>
              <w:ind w:left="31"/>
              <w:rPr>
                <w:sz w:val="8"/>
                <w:szCs w:val="8"/>
              </w:rPr>
            </w:pPr>
            <w:r>
              <w:rPr>
                <w:rFonts w:ascii="Calibri" w:hAnsi="Calibri"/>
                <w:noProof/>
                <w:sz w:val="18"/>
                <w:szCs w:val="18"/>
              </w:rPr>
              <w:t>[906] Format: max. 3</w:t>
            </w:r>
          </w:p>
          <w:p w14:paraId="4A0964DE" w14:textId="77777777" w:rsidR="00CA7D17" w:rsidRDefault="00CA7D17" w:rsidP="00A72CA9">
            <w:pPr>
              <w:pStyle w:val="GEFEG1"/>
              <w:spacing w:line="218" w:lineRule="atLeast"/>
              <w:ind w:left="31"/>
              <w:rPr>
                <w:sz w:val="8"/>
                <w:szCs w:val="8"/>
              </w:rPr>
            </w:pPr>
            <w:r>
              <w:rPr>
                <w:rFonts w:ascii="Calibri" w:hAnsi="Calibri"/>
                <w:noProof/>
                <w:sz w:val="18"/>
                <w:szCs w:val="18"/>
              </w:rPr>
              <w:t>Nachkommastellen</w:t>
            </w:r>
          </w:p>
        </w:tc>
      </w:tr>
    </w:tbl>
    <w:p w14:paraId="7ED2DF3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36F7FB46"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ACAAAE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4C0B636B"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BF1D151" w14:textId="77777777" w:rsidR="00CA7D17" w:rsidRDefault="00CA7D17" w:rsidP="00A72CA9">
            <w:pPr>
              <w:pStyle w:val="GEFEG1"/>
              <w:rPr>
                <w:sz w:val="8"/>
                <w:szCs w:val="8"/>
              </w:rPr>
            </w:pPr>
          </w:p>
        </w:tc>
      </w:tr>
      <w:tr w:rsidR="00CA7D17" w14:paraId="71B38574" w14:textId="77777777" w:rsidTr="00A72CA9">
        <w:trPr>
          <w:cantSplit/>
        </w:trPr>
        <w:tc>
          <w:tcPr>
            <w:tcW w:w="2146" w:type="dxa"/>
            <w:tcBorders>
              <w:top w:val="nil"/>
              <w:left w:val="nil"/>
              <w:bottom w:val="nil"/>
              <w:right w:val="dotted" w:sz="6" w:space="0" w:color="808080"/>
            </w:tcBorders>
            <w:shd w:val="clear" w:color="auto" w:fill="FFFFFF"/>
          </w:tcPr>
          <w:p w14:paraId="626F872B"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6BA1552F"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274DE0BD" w14:textId="77777777" w:rsidR="00CA7D17" w:rsidRDefault="00CA7D17" w:rsidP="00A72CA9">
            <w:pPr>
              <w:pStyle w:val="GEFEG1"/>
              <w:rPr>
                <w:sz w:val="8"/>
                <w:szCs w:val="8"/>
              </w:rPr>
            </w:pPr>
          </w:p>
        </w:tc>
      </w:tr>
      <w:tr w:rsidR="00CA7D17" w14:paraId="12626E84" w14:textId="77777777" w:rsidTr="00A72CA9">
        <w:trPr>
          <w:cantSplit/>
        </w:trPr>
        <w:tc>
          <w:tcPr>
            <w:tcW w:w="2146" w:type="dxa"/>
            <w:tcBorders>
              <w:top w:val="nil"/>
              <w:left w:val="nil"/>
              <w:bottom w:val="nil"/>
              <w:right w:val="dotted" w:sz="6" w:space="0" w:color="808080"/>
            </w:tcBorders>
            <w:shd w:val="clear" w:color="auto" w:fill="FFFFFF"/>
          </w:tcPr>
          <w:p w14:paraId="0F13A855"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8</w:t>
            </w:r>
          </w:p>
        </w:tc>
        <w:tc>
          <w:tcPr>
            <w:tcW w:w="5183" w:type="dxa"/>
            <w:tcBorders>
              <w:top w:val="nil"/>
              <w:left w:val="nil"/>
              <w:bottom w:val="nil"/>
              <w:right w:val="nil"/>
            </w:tcBorders>
            <w:shd w:val="clear" w:color="auto" w:fill="FFFFFF"/>
          </w:tcPr>
          <w:p w14:paraId="002D7BA8"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ED870A" w14:textId="77777777" w:rsidR="00CA7D17" w:rsidRDefault="00CA7D17" w:rsidP="00A72CA9">
            <w:pPr>
              <w:pStyle w:val="GEFEG1"/>
              <w:rPr>
                <w:sz w:val="8"/>
                <w:szCs w:val="8"/>
              </w:rPr>
            </w:pPr>
          </w:p>
        </w:tc>
      </w:tr>
      <w:tr w:rsidR="00CA7D17" w14:paraId="0C46189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53684C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778FF943"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5A8A08"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516E3723" w14:textId="77777777" w:rsidR="00CA7D17" w:rsidRDefault="00CA7D17" w:rsidP="00A72CA9">
            <w:pPr>
              <w:pStyle w:val="GEFEG1"/>
              <w:rPr>
                <w:sz w:val="8"/>
                <w:szCs w:val="8"/>
              </w:rPr>
            </w:pPr>
          </w:p>
        </w:tc>
      </w:tr>
      <w:tr w:rsidR="00CA7D17" w14:paraId="2F3DEC7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829979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6EA9740A"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75D58AF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C40C56D" w14:textId="77777777" w:rsidR="00CA7D17" w:rsidRDefault="00CA7D17" w:rsidP="00A72CA9">
            <w:pPr>
              <w:pStyle w:val="GEFEG1"/>
              <w:spacing w:before="20" w:line="218" w:lineRule="atLeast"/>
              <w:ind w:left="31"/>
              <w:rPr>
                <w:sz w:val="8"/>
                <w:szCs w:val="8"/>
              </w:rPr>
            </w:pPr>
            <w:r>
              <w:rPr>
                <w:rFonts w:ascii="Calibri" w:hAnsi="Calibri"/>
                <w:noProof/>
                <w:sz w:val="18"/>
                <w:szCs w:val="18"/>
              </w:rPr>
              <w:t>[495] Der Zeitpunkt muss ≤</w:t>
            </w:r>
          </w:p>
          <w:p w14:paraId="7BE2BA24" w14:textId="77777777" w:rsidR="00CA7D17" w:rsidRDefault="00CA7D17" w:rsidP="00A72CA9">
            <w:pPr>
              <w:pStyle w:val="GEFEG1"/>
              <w:spacing w:line="218" w:lineRule="atLeast"/>
              <w:ind w:left="31"/>
              <w:rPr>
                <w:sz w:val="8"/>
                <w:szCs w:val="8"/>
              </w:rPr>
            </w:pPr>
            <w:r>
              <w:rPr>
                <w:rFonts w:ascii="Calibri" w:hAnsi="Calibri"/>
                <w:noProof/>
                <w:sz w:val="18"/>
                <w:szCs w:val="18"/>
              </w:rPr>
              <w:t>dem Wert im DE2380 des</w:t>
            </w:r>
          </w:p>
          <w:p w14:paraId="440BE539" w14:textId="77777777" w:rsidR="00CA7D17" w:rsidRDefault="00CA7D17" w:rsidP="00A72CA9">
            <w:pPr>
              <w:pStyle w:val="GEFEG1"/>
              <w:spacing w:line="218" w:lineRule="atLeast"/>
              <w:ind w:left="31"/>
              <w:rPr>
                <w:sz w:val="8"/>
                <w:szCs w:val="8"/>
              </w:rPr>
            </w:pPr>
            <w:r>
              <w:rPr>
                <w:rFonts w:ascii="Calibri" w:hAnsi="Calibri"/>
                <w:noProof/>
                <w:sz w:val="18"/>
                <w:szCs w:val="18"/>
              </w:rPr>
              <w:t>DTM+137 sein</w:t>
            </w:r>
          </w:p>
          <w:p w14:paraId="17659626" w14:textId="77777777" w:rsidR="00CA7D17" w:rsidRDefault="00CA7D17" w:rsidP="00A72CA9">
            <w:pPr>
              <w:pStyle w:val="GEFEG1"/>
              <w:spacing w:line="218" w:lineRule="atLeast"/>
              <w:ind w:left="31"/>
              <w:rPr>
                <w:sz w:val="8"/>
                <w:szCs w:val="8"/>
              </w:rPr>
            </w:pPr>
            <w:r>
              <w:rPr>
                <w:rFonts w:ascii="Calibri" w:hAnsi="Calibri"/>
                <w:noProof/>
                <w:sz w:val="18"/>
                <w:szCs w:val="18"/>
              </w:rPr>
              <w:t>[931] Format: ZZZ = +00</w:t>
            </w:r>
          </w:p>
        </w:tc>
      </w:tr>
      <w:tr w:rsidR="00CA7D17" w14:paraId="14944ED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5A6A2E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4C508F6"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F574F2" w14:textId="77777777" w:rsidR="00CA7D17" w:rsidRDefault="00CA7D17" w:rsidP="00A72CA9">
            <w:pPr>
              <w:pStyle w:val="GEFEG1"/>
              <w:rPr>
                <w:sz w:val="8"/>
                <w:szCs w:val="8"/>
              </w:rPr>
            </w:pPr>
          </w:p>
        </w:tc>
      </w:tr>
    </w:tbl>
    <w:p w14:paraId="18A2642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7AFC4D4E"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28E90D4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tc>
        <w:tc>
          <w:tcPr>
            <w:tcW w:w="5175" w:type="dxa"/>
            <w:tcBorders>
              <w:top w:val="single" w:sz="18" w:space="0" w:color="C0C0C0"/>
              <w:left w:val="nil"/>
              <w:bottom w:val="nil"/>
              <w:right w:val="nil"/>
            </w:tcBorders>
            <w:shd w:val="clear" w:color="auto" w:fill="FFFFFF"/>
          </w:tcPr>
          <w:p w14:paraId="0FAF1FDB"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4C65DDD7" w14:textId="77777777" w:rsidR="00CA7D17" w:rsidRDefault="00CA7D17" w:rsidP="00A72CA9">
            <w:pPr>
              <w:pStyle w:val="GEFEG1"/>
              <w:rPr>
                <w:sz w:val="8"/>
                <w:szCs w:val="8"/>
              </w:rPr>
            </w:pPr>
          </w:p>
        </w:tc>
      </w:tr>
      <w:tr w:rsidR="00CA7D17" w14:paraId="61D8CF1C" w14:textId="77777777" w:rsidTr="00A72CA9">
        <w:trPr>
          <w:cantSplit/>
        </w:trPr>
        <w:tc>
          <w:tcPr>
            <w:tcW w:w="2153" w:type="dxa"/>
            <w:gridSpan w:val="2"/>
            <w:tcBorders>
              <w:top w:val="nil"/>
              <w:left w:val="nil"/>
              <w:bottom w:val="nil"/>
              <w:right w:val="dotted" w:sz="6" w:space="0" w:color="808080"/>
            </w:tcBorders>
            <w:shd w:val="clear" w:color="auto" w:fill="FFFFFF"/>
          </w:tcPr>
          <w:p w14:paraId="3C2E9F20"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639B56C7"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595D0D6C" w14:textId="77777777" w:rsidR="00CA7D17" w:rsidRDefault="00CA7D17" w:rsidP="00A72CA9">
            <w:pPr>
              <w:pStyle w:val="GEFEG1"/>
              <w:rPr>
                <w:sz w:val="8"/>
                <w:szCs w:val="8"/>
              </w:rPr>
            </w:pPr>
          </w:p>
        </w:tc>
      </w:tr>
      <w:tr w:rsidR="00CA7D17" w14:paraId="4D92C76A" w14:textId="77777777" w:rsidTr="00A72CA9">
        <w:trPr>
          <w:cantSplit/>
        </w:trPr>
        <w:tc>
          <w:tcPr>
            <w:tcW w:w="2153" w:type="dxa"/>
            <w:gridSpan w:val="2"/>
            <w:tcBorders>
              <w:top w:val="nil"/>
              <w:left w:val="nil"/>
              <w:bottom w:val="nil"/>
              <w:right w:val="dotted" w:sz="6" w:space="0" w:color="808080"/>
            </w:tcBorders>
            <w:shd w:val="clear" w:color="auto" w:fill="FFFFFF"/>
          </w:tcPr>
          <w:p w14:paraId="558E4E12"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4F55EDC4"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E8F6141" w14:textId="77777777" w:rsidR="00CA7D17" w:rsidRDefault="00CA7D17" w:rsidP="00A72CA9">
            <w:pPr>
              <w:pStyle w:val="GEFEG1"/>
              <w:rPr>
                <w:sz w:val="8"/>
                <w:szCs w:val="8"/>
              </w:rPr>
            </w:pPr>
          </w:p>
        </w:tc>
      </w:tr>
      <w:tr w:rsidR="00CA7D17" w14:paraId="27AC1A6B"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12F90E5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77A706F9"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C37E95"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2FDC0B59" w14:textId="77777777" w:rsidR="00CA7D17" w:rsidRDefault="00CA7D17" w:rsidP="00A72CA9">
            <w:pPr>
              <w:pStyle w:val="GEFEG1"/>
              <w:rPr>
                <w:sz w:val="8"/>
                <w:szCs w:val="8"/>
              </w:rPr>
            </w:pPr>
          </w:p>
        </w:tc>
      </w:tr>
      <w:tr w:rsidR="00CA7D17" w14:paraId="3A587C69"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107E407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567C7EB5"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tc>
        <w:tc>
          <w:tcPr>
            <w:tcW w:w="2306" w:type="dxa"/>
            <w:tcBorders>
              <w:top w:val="dotted" w:sz="6" w:space="0" w:color="808080"/>
              <w:left w:val="nil"/>
              <w:bottom w:val="nil"/>
              <w:right w:val="nil"/>
            </w:tcBorders>
            <w:shd w:val="clear" w:color="auto" w:fill="FFFFFF"/>
          </w:tcPr>
          <w:p w14:paraId="0115BF4C" w14:textId="77777777" w:rsidR="00CA7D17" w:rsidRDefault="00CA7D17" w:rsidP="00A72CA9">
            <w:pPr>
              <w:pStyle w:val="GEFEG1"/>
              <w:spacing w:before="20" w:line="218" w:lineRule="atLeast"/>
              <w:ind w:left="31"/>
              <w:rPr>
                <w:sz w:val="8"/>
                <w:szCs w:val="8"/>
              </w:rPr>
            </w:pPr>
            <w:r>
              <w:rPr>
                <w:rFonts w:ascii="Calibri" w:hAnsi="Calibri"/>
                <w:noProof/>
                <w:sz w:val="18"/>
                <w:szCs w:val="18"/>
              </w:rPr>
              <w:t>[495] Der Zeitpunkt muss ≤</w:t>
            </w:r>
          </w:p>
        </w:tc>
      </w:tr>
      <w:tr w:rsidR="00CA7D17" w14:paraId="1BAB746D"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A98BA7"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5F8439"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2960509B"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6F01123D"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17259663" w14:textId="77777777" w:rsidR="00CA7D17" w:rsidRDefault="00CA7D17" w:rsidP="00A72CA9">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180720EB" w14:textId="77777777" w:rsidR="00CA7D17" w:rsidRDefault="00CA7D17" w:rsidP="00A72CA9">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64869FC0"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CA7D17" w14:paraId="1967FDC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B9E2DC0" w14:textId="77777777" w:rsidR="00CA7D17" w:rsidRDefault="00CA7D17" w:rsidP="00A72CA9">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1E4DE26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CF3B0CF" w14:textId="77777777" w:rsidR="00CA7D17" w:rsidRDefault="00CA7D17" w:rsidP="00A72CA9">
            <w:pPr>
              <w:pStyle w:val="GEFEG1"/>
              <w:spacing w:line="218" w:lineRule="atLeast"/>
              <w:ind w:left="31"/>
              <w:rPr>
                <w:sz w:val="8"/>
                <w:szCs w:val="8"/>
              </w:rPr>
            </w:pPr>
            <w:r>
              <w:rPr>
                <w:rFonts w:ascii="Calibri" w:hAnsi="Calibri"/>
                <w:noProof/>
                <w:sz w:val="18"/>
                <w:szCs w:val="18"/>
              </w:rPr>
              <w:t>dem Wert im DE2380 des</w:t>
            </w:r>
          </w:p>
          <w:p w14:paraId="1BD2C6CC" w14:textId="77777777" w:rsidR="00CA7D17" w:rsidRDefault="00CA7D17" w:rsidP="00A72CA9">
            <w:pPr>
              <w:pStyle w:val="GEFEG1"/>
              <w:spacing w:line="218" w:lineRule="atLeast"/>
              <w:ind w:left="31"/>
              <w:rPr>
                <w:sz w:val="8"/>
                <w:szCs w:val="8"/>
              </w:rPr>
            </w:pPr>
            <w:r>
              <w:rPr>
                <w:rFonts w:ascii="Calibri" w:hAnsi="Calibri"/>
                <w:noProof/>
                <w:sz w:val="18"/>
                <w:szCs w:val="18"/>
              </w:rPr>
              <w:t>DTM+137 sein</w:t>
            </w:r>
          </w:p>
          <w:p w14:paraId="00215289" w14:textId="77777777" w:rsidR="00CA7D17" w:rsidRDefault="00CA7D17" w:rsidP="00A72CA9">
            <w:pPr>
              <w:pStyle w:val="GEFEG1"/>
              <w:spacing w:line="218" w:lineRule="atLeast"/>
              <w:ind w:left="31"/>
              <w:rPr>
                <w:sz w:val="8"/>
                <w:szCs w:val="8"/>
              </w:rPr>
            </w:pPr>
            <w:r>
              <w:rPr>
                <w:rFonts w:ascii="Calibri" w:hAnsi="Calibri"/>
                <w:noProof/>
                <w:sz w:val="18"/>
                <w:szCs w:val="18"/>
              </w:rPr>
              <w:t>[931] Format: ZZZ = +00</w:t>
            </w:r>
          </w:p>
        </w:tc>
      </w:tr>
      <w:tr w:rsidR="00CA7D17" w14:paraId="6A2757B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57EA07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5DFDFA4"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9368C7" w14:textId="77777777" w:rsidR="00CA7D17" w:rsidRDefault="00CA7D17" w:rsidP="00A72CA9">
            <w:pPr>
              <w:pStyle w:val="GEFEG1"/>
              <w:rPr>
                <w:sz w:val="8"/>
                <w:szCs w:val="8"/>
              </w:rPr>
            </w:pPr>
          </w:p>
        </w:tc>
      </w:tr>
    </w:tbl>
    <w:p w14:paraId="025D9F0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0254DB3E"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CAB110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lausibilisierungshinweis</w:t>
            </w:r>
          </w:p>
        </w:tc>
        <w:tc>
          <w:tcPr>
            <w:tcW w:w="5183" w:type="dxa"/>
            <w:tcBorders>
              <w:top w:val="single" w:sz="18" w:space="0" w:color="C0C0C0"/>
              <w:left w:val="nil"/>
              <w:bottom w:val="nil"/>
              <w:right w:val="nil"/>
            </w:tcBorders>
            <w:shd w:val="clear" w:color="auto" w:fill="FFFFFF"/>
          </w:tcPr>
          <w:p w14:paraId="29B8536B"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F650A9D" w14:textId="77777777" w:rsidR="00CA7D17" w:rsidRDefault="00CA7D17" w:rsidP="00A72CA9">
            <w:pPr>
              <w:pStyle w:val="GEFEG1"/>
              <w:rPr>
                <w:sz w:val="8"/>
                <w:szCs w:val="8"/>
              </w:rPr>
            </w:pPr>
          </w:p>
        </w:tc>
      </w:tr>
      <w:tr w:rsidR="00CA7D17" w14:paraId="58F8D9B2" w14:textId="77777777" w:rsidTr="00A72CA9">
        <w:trPr>
          <w:cantSplit/>
        </w:trPr>
        <w:tc>
          <w:tcPr>
            <w:tcW w:w="2146" w:type="dxa"/>
            <w:tcBorders>
              <w:top w:val="nil"/>
              <w:left w:val="nil"/>
              <w:bottom w:val="nil"/>
              <w:right w:val="dotted" w:sz="6" w:space="0" w:color="808080"/>
            </w:tcBorders>
            <w:shd w:val="clear" w:color="auto" w:fill="FFFFFF"/>
          </w:tcPr>
          <w:p w14:paraId="0C6B8177"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13525E98"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5A03A5B4" w14:textId="77777777" w:rsidR="00CA7D17" w:rsidRDefault="00CA7D17" w:rsidP="00A72CA9">
            <w:pPr>
              <w:pStyle w:val="GEFEG1"/>
              <w:rPr>
                <w:sz w:val="8"/>
                <w:szCs w:val="8"/>
              </w:rPr>
            </w:pPr>
          </w:p>
        </w:tc>
      </w:tr>
      <w:tr w:rsidR="00CA7D17" w14:paraId="4165BFAA" w14:textId="77777777" w:rsidTr="00A72CA9">
        <w:trPr>
          <w:cantSplit/>
        </w:trPr>
        <w:tc>
          <w:tcPr>
            <w:tcW w:w="2146" w:type="dxa"/>
            <w:tcBorders>
              <w:top w:val="nil"/>
              <w:left w:val="nil"/>
              <w:bottom w:val="nil"/>
              <w:right w:val="dotted" w:sz="6" w:space="0" w:color="808080"/>
            </w:tcBorders>
            <w:shd w:val="clear" w:color="auto" w:fill="FFFFFF"/>
          </w:tcPr>
          <w:p w14:paraId="5DC46804"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4</w:t>
            </w:r>
          </w:p>
        </w:tc>
        <w:tc>
          <w:tcPr>
            <w:tcW w:w="5183" w:type="dxa"/>
            <w:tcBorders>
              <w:top w:val="nil"/>
              <w:left w:val="nil"/>
              <w:bottom w:val="nil"/>
              <w:right w:val="nil"/>
            </w:tcBorders>
            <w:shd w:val="clear" w:color="auto" w:fill="FFFFFF"/>
          </w:tcPr>
          <w:p w14:paraId="52D73FF0"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26BCB5E7"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309B1EFC" w14:textId="77777777" w:rsidR="00CA7D17" w:rsidRDefault="00CA7D17" w:rsidP="00A72CA9">
            <w:pPr>
              <w:pStyle w:val="GEFEG1"/>
              <w:spacing w:before="20" w:line="218" w:lineRule="atLeast"/>
              <w:ind w:left="31"/>
              <w:rPr>
                <w:sz w:val="8"/>
                <w:szCs w:val="8"/>
              </w:rPr>
            </w:pPr>
            <w:r>
              <w:rPr>
                <w:rFonts w:ascii="Calibri" w:hAnsi="Calibri"/>
                <w:noProof/>
                <w:sz w:val="18"/>
                <w:szCs w:val="18"/>
              </w:rPr>
              <w:t>[92] Wenn SG10 QTY DE6063</w:t>
            </w:r>
          </w:p>
          <w:p w14:paraId="4A0068A3" w14:textId="77777777" w:rsidR="00CA7D17" w:rsidRDefault="00CA7D17" w:rsidP="00A72CA9">
            <w:pPr>
              <w:pStyle w:val="GEFEG1"/>
              <w:spacing w:line="218" w:lineRule="atLeast"/>
              <w:ind w:left="31"/>
              <w:rPr>
                <w:sz w:val="8"/>
                <w:szCs w:val="8"/>
              </w:rPr>
            </w:pPr>
            <w:r>
              <w:rPr>
                <w:rFonts w:ascii="Calibri" w:hAnsi="Calibri"/>
                <w:noProof/>
                <w:sz w:val="18"/>
                <w:szCs w:val="18"/>
              </w:rPr>
              <w:t>mit Wert 67 vorhanden</w:t>
            </w:r>
          </w:p>
          <w:p w14:paraId="0CBB0CCF" w14:textId="77777777" w:rsidR="00CA7D17" w:rsidRDefault="00CA7D17" w:rsidP="00A72CA9">
            <w:pPr>
              <w:pStyle w:val="GEFEG1"/>
              <w:spacing w:line="218" w:lineRule="atLeast"/>
              <w:ind w:left="31"/>
              <w:rPr>
                <w:sz w:val="8"/>
                <w:szCs w:val="8"/>
              </w:rPr>
            </w:pPr>
            <w:r>
              <w:rPr>
                <w:rFonts w:ascii="Calibri" w:hAnsi="Calibri"/>
                <w:noProof/>
                <w:sz w:val="18"/>
                <w:szCs w:val="18"/>
              </w:rPr>
              <w:t>[93] Wenn SG10 QTY DE6063</w:t>
            </w:r>
          </w:p>
          <w:p w14:paraId="7EE721A2" w14:textId="77777777" w:rsidR="00CA7D17" w:rsidRDefault="00CA7D17" w:rsidP="00A72CA9">
            <w:pPr>
              <w:pStyle w:val="GEFEG1"/>
              <w:spacing w:line="218" w:lineRule="atLeast"/>
              <w:ind w:left="31"/>
              <w:rPr>
                <w:sz w:val="8"/>
                <w:szCs w:val="8"/>
              </w:rPr>
            </w:pPr>
            <w:r>
              <w:rPr>
                <w:rFonts w:ascii="Calibri" w:hAnsi="Calibri"/>
                <w:noProof/>
                <w:sz w:val="18"/>
                <w:szCs w:val="18"/>
              </w:rPr>
              <w:t>mit Wert 220 vorhanden</w:t>
            </w:r>
          </w:p>
          <w:p w14:paraId="04024C26" w14:textId="77777777" w:rsidR="00CA7D17" w:rsidRDefault="00CA7D17" w:rsidP="00A72CA9">
            <w:pPr>
              <w:pStyle w:val="GEFEG1"/>
              <w:spacing w:line="218" w:lineRule="atLeast"/>
              <w:ind w:left="31"/>
              <w:rPr>
                <w:sz w:val="8"/>
                <w:szCs w:val="8"/>
              </w:rPr>
            </w:pPr>
            <w:r>
              <w:rPr>
                <w:rFonts w:ascii="Calibri" w:hAnsi="Calibri"/>
                <w:noProof/>
                <w:sz w:val="18"/>
                <w:szCs w:val="18"/>
              </w:rPr>
              <w:t>[126] wenn</w:t>
            </w:r>
          </w:p>
          <w:p w14:paraId="673010DD" w14:textId="77777777" w:rsidR="00CA7D17" w:rsidRDefault="00CA7D17" w:rsidP="00A72CA9">
            <w:pPr>
              <w:pStyle w:val="GEFEG1"/>
              <w:spacing w:line="218" w:lineRule="atLeast"/>
              <w:ind w:left="31"/>
              <w:rPr>
                <w:sz w:val="8"/>
                <w:szCs w:val="8"/>
              </w:rPr>
            </w:pPr>
            <w:r>
              <w:rPr>
                <w:rFonts w:ascii="Calibri" w:hAnsi="Calibri"/>
                <w:noProof/>
                <w:sz w:val="18"/>
                <w:szCs w:val="18"/>
              </w:rPr>
              <w:t>Plausibilisierungshinweise</w:t>
            </w:r>
          </w:p>
          <w:p w14:paraId="3A03DDEE" w14:textId="77777777" w:rsidR="00CA7D17" w:rsidRDefault="00CA7D17" w:rsidP="00A72CA9">
            <w:pPr>
              <w:pStyle w:val="GEFEG1"/>
              <w:spacing w:line="218" w:lineRule="atLeast"/>
              <w:ind w:left="31"/>
              <w:rPr>
                <w:sz w:val="8"/>
                <w:szCs w:val="8"/>
              </w:rPr>
            </w:pPr>
            <w:r>
              <w:rPr>
                <w:rFonts w:ascii="Calibri" w:hAnsi="Calibri"/>
                <w:noProof/>
                <w:sz w:val="18"/>
                <w:szCs w:val="18"/>
              </w:rPr>
              <w:t>vorliegen</w:t>
            </w:r>
          </w:p>
        </w:tc>
      </w:tr>
      <w:tr w:rsidR="00CA7D17" w14:paraId="4BD4A84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776AC2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tcBorders>
              <w:top w:val="dotted" w:sz="6" w:space="0" w:color="808080"/>
              <w:left w:val="nil"/>
              <w:bottom w:val="nil"/>
              <w:right w:val="nil"/>
            </w:tcBorders>
            <w:shd w:val="clear" w:color="auto" w:fill="FFFFFF"/>
          </w:tcPr>
          <w:p w14:paraId="1EB84F3C"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C46147" w14:textId="77777777" w:rsidR="00CA7D17" w:rsidRDefault="00CA7D17" w:rsidP="00A72CA9">
            <w:pPr>
              <w:pStyle w:val="GEFEG1"/>
              <w:rPr>
                <w:sz w:val="8"/>
                <w:szCs w:val="8"/>
              </w:rPr>
            </w:pPr>
          </w:p>
        </w:tc>
      </w:tr>
      <w:tr w:rsidR="00CA7D17" w14:paraId="5CD39A7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8486A3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tcBorders>
              <w:top w:val="dotted" w:sz="6" w:space="0" w:color="808080"/>
              <w:left w:val="nil"/>
              <w:bottom w:val="nil"/>
              <w:right w:val="nil"/>
            </w:tcBorders>
            <w:shd w:val="clear" w:color="auto" w:fill="FFFFFF"/>
          </w:tcPr>
          <w:p w14:paraId="4D1F58DB"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46A0AF16"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D69BD8E"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7C99ACE6"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E8AFC3A"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24FAFC89"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BB6E7D7"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42E8F54D"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E176EC6"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6401A008"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D6547B9"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Ersatzwerte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tc>
        <w:tc>
          <w:tcPr>
            <w:tcW w:w="2306" w:type="dxa"/>
            <w:tcBorders>
              <w:top w:val="dotted" w:sz="6" w:space="0" w:color="808080"/>
              <w:left w:val="nil"/>
              <w:bottom w:val="nil"/>
              <w:right w:val="nil"/>
            </w:tcBorders>
            <w:shd w:val="clear" w:color="auto" w:fill="FFFFFF"/>
          </w:tcPr>
          <w:p w14:paraId="217D3E81" w14:textId="77777777" w:rsidR="00CA7D17" w:rsidRDefault="00CA7D17" w:rsidP="00A72CA9">
            <w:pPr>
              <w:pStyle w:val="GEFEG1"/>
              <w:rPr>
                <w:sz w:val="8"/>
                <w:szCs w:val="8"/>
              </w:rPr>
            </w:pPr>
          </w:p>
        </w:tc>
      </w:tr>
    </w:tbl>
    <w:p w14:paraId="3CDA1C5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4A7737C3"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67D8C7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rsatzwertbildungsverfahre</w:t>
            </w:r>
          </w:p>
          <w:p w14:paraId="6982BC2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w:t>
            </w:r>
          </w:p>
        </w:tc>
        <w:tc>
          <w:tcPr>
            <w:tcW w:w="5183" w:type="dxa"/>
            <w:tcBorders>
              <w:top w:val="single" w:sz="18" w:space="0" w:color="C0C0C0"/>
              <w:left w:val="nil"/>
              <w:bottom w:val="nil"/>
              <w:right w:val="nil"/>
            </w:tcBorders>
            <w:shd w:val="clear" w:color="auto" w:fill="FFFFFF"/>
          </w:tcPr>
          <w:p w14:paraId="5778CE80"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5096F664" w14:textId="77777777" w:rsidR="00CA7D17" w:rsidRDefault="00CA7D17" w:rsidP="00A72CA9">
            <w:pPr>
              <w:pStyle w:val="GEFEG1"/>
              <w:rPr>
                <w:sz w:val="8"/>
                <w:szCs w:val="8"/>
              </w:rPr>
            </w:pPr>
          </w:p>
        </w:tc>
      </w:tr>
      <w:tr w:rsidR="00CA7D17" w14:paraId="42AB9484" w14:textId="77777777" w:rsidTr="00A72CA9">
        <w:trPr>
          <w:cantSplit/>
        </w:trPr>
        <w:tc>
          <w:tcPr>
            <w:tcW w:w="2146" w:type="dxa"/>
            <w:tcBorders>
              <w:top w:val="nil"/>
              <w:left w:val="nil"/>
              <w:bottom w:val="nil"/>
              <w:right w:val="dotted" w:sz="6" w:space="0" w:color="808080"/>
            </w:tcBorders>
            <w:shd w:val="clear" w:color="auto" w:fill="FFFFFF"/>
          </w:tcPr>
          <w:p w14:paraId="5AA3211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3F391C63"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0D02E22D" w14:textId="77777777" w:rsidR="00CA7D17" w:rsidRDefault="00CA7D17" w:rsidP="00A72CA9">
            <w:pPr>
              <w:pStyle w:val="GEFEG1"/>
              <w:rPr>
                <w:sz w:val="8"/>
                <w:szCs w:val="8"/>
              </w:rPr>
            </w:pPr>
          </w:p>
        </w:tc>
      </w:tr>
      <w:tr w:rsidR="00CA7D17" w14:paraId="7B9BAC7D" w14:textId="77777777" w:rsidTr="00A72CA9">
        <w:trPr>
          <w:cantSplit/>
        </w:trPr>
        <w:tc>
          <w:tcPr>
            <w:tcW w:w="2146" w:type="dxa"/>
            <w:tcBorders>
              <w:top w:val="nil"/>
              <w:left w:val="nil"/>
              <w:bottom w:val="nil"/>
              <w:right w:val="dotted" w:sz="6" w:space="0" w:color="808080"/>
            </w:tcBorders>
            <w:shd w:val="clear" w:color="auto" w:fill="FFFFFF"/>
          </w:tcPr>
          <w:p w14:paraId="4B6D6052"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5183" w:type="dxa"/>
            <w:tcBorders>
              <w:top w:val="nil"/>
              <w:left w:val="nil"/>
              <w:bottom w:val="nil"/>
              <w:right w:val="nil"/>
            </w:tcBorders>
            <w:shd w:val="clear" w:color="auto" w:fill="FFFFFF"/>
          </w:tcPr>
          <w:p w14:paraId="3E1517DC"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4A41263E" w14:textId="77777777" w:rsidR="00CA7D17" w:rsidRDefault="00CA7D17" w:rsidP="00A72CA9">
            <w:pPr>
              <w:pStyle w:val="GEFEG1"/>
              <w:spacing w:before="20" w:line="218" w:lineRule="atLeast"/>
              <w:ind w:left="31"/>
              <w:rPr>
                <w:sz w:val="8"/>
                <w:szCs w:val="8"/>
              </w:rPr>
            </w:pPr>
            <w:r>
              <w:rPr>
                <w:rFonts w:ascii="Calibri" w:hAnsi="Calibri"/>
                <w:noProof/>
                <w:sz w:val="18"/>
                <w:szCs w:val="18"/>
              </w:rPr>
              <w:t>[92] Wenn SG10 QTY DE6063</w:t>
            </w:r>
          </w:p>
          <w:p w14:paraId="4064F1C3" w14:textId="77777777" w:rsidR="00CA7D17" w:rsidRDefault="00CA7D17" w:rsidP="00A72CA9">
            <w:pPr>
              <w:pStyle w:val="GEFEG1"/>
              <w:spacing w:line="218" w:lineRule="atLeast"/>
              <w:ind w:left="31"/>
              <w:rPr>
                <w:sz w:val="8"/>
                <w:szCs w:val="8"/>
              </w:rPr>
            </w:pPr>
            <w:r>
              <w:rPr>
                <w:rFonts w:ascii="Calibri" w:hAnsi="Calibri"/>
                <w:noProof/>
                <w:sz w:val="18"/>
                <w:szCs w:val="18"/>
              </w:rPr>
              <w:t>mit Wert 67 vorhanden</w:t>
            </w:r>
          </w:p>
        </w:tc>
      </w:tr>
      <w:tr w:rsidR="00CA7D17" w14:paraId="2B91924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E3531C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tcBorders>
              <w:top w:val="dotted" w:sz="6" w:space="0" w:color="808080"/>
              <w:left w:val="nil"/>
              <w:bottom w:val="nil"/>
              <w:right w:val="nil"/>
            </w:tcBorders>
            <w:shd w:val="clear" w:color="auto" w:fill="FFFFFF"/>
          </w:tcPr>
          <w:p w14:paraId="79C31DDE"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5DBC8B" w14:textId="77777777" w:rsidR="00CA7D17" w:rsidRDefault="00CA7D17" w:rsidP="00A72CA9">
            <w:pPr>
              <w:pStyle w:val="GEFEG1"/>
              <w:spacing w:line="218" w:lineRule="atLeast"/>
              <w:ind w:left="694"/>
              <w:rPr>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2016F3BE" w14:textId="77777777" w:rsidR="00CA7D17" w:rsidRDefault="00CA7D17" w:rsidP="00A72CA9">
            <w:pPr>
              <w:pStyle w:val="GEFEG1"/>
              <w:rPr>
                <w:sz w:val="8"/>
                <w:szCs w:val="8"/>
              </w:rPr>
            </w:pPr>
          </w:p>
        </w:tc>
      </w:tr>
      <w:tr w:rsidR="00CA7D17" w14:paraId="3C9A359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AA6320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tcBorders>
              <w:top w:val="dotted" w:sz="6" w:space="0" w:color="808080"/>
              <w:left w:val="nil"/>
              <w:bottom w:val="nil"/>
              <w:right w:val="nil"/>
            </w:tcBorders>
            <w:shd w:val="clear" w:color="auto" w:fill="FFFFFF"/>
          </w:tcPr>
          <w:p w14:paraId="24D9BD70"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0454070" w14:textId="77777777" w:rsidR="00CA7D17" w:rsidRDefault="00CA7D17" w:rsidP="00A72CA9">
            <w:pPr>
              <w:pStyle w:val="GEFEG1"/>
              <w:spacing w:line="218" w:lineRule="atLeast"/>
              <w:ind w:left="694"/>
              <w:rPr>
                <w:sz w:val="8"/>
                <w:szCs w:val="8"/>
              </w:rPr>
            </w:pPr>
            <w:r>
              <w:rPr>
                <w:rFonts w:ascii="Calibri" w:hAnsi="Calibri"/>
                <w:noProof/>
                <w:sz w:val="18"/>
                <w:szCs w:val="18"/>
              </w:rPr>
              <w:t>(geeicht)</w:t>
            </w:r>
          </w:p>
          <w:p w14:paraId="0BC5DEDC"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1034D0D" w14:textId="77777777" w:rsidR="00CA7D17" w:rsidRDefault="00CA7D17" w:rsidP="00A72CA9">
            <w:pPr>
              <w:pStyle w:val="GEFEG1"/>
              <w:spacing w:line="218" w:lineRule="atLeast"/>
              <w:ind w:left="694"/>
              <w:rPr>
                <w:sz w:val="8"/>
                <w:szCs w:val="8"/>
              </w:rPr>
            </w:pPr>
            <w:r>
              <w:rPr>
                <w:rFonts w:ascii="Calibri" w:hAnsi="Calibri"/>
                <w:noProof/>
                <w:sz w:val="18"/>
                <w:szCs w:val="18"/>
              </w:rPr>
              <w:t>(nicht geeicht)</w:t>
            </w:r>
          </w:p>
          <w:p w14:paraId="36AFCF3A"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1ADC64E"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29D56D5"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79190191" w14:textId="77777777" w:rsidR="00CA7D17" w:rsidRDefault="00CA7D17" w:rsidP="00A72CA9">
            <w:pPr>
              <w:pStyle w:val="GEFEG1"/>
              <w:spacing w:line="218" w:lineRule="atLeast"/>
              <w:ind w:left="694"/>
              <w:rPr>
                <w:sz w:val="8"/>
                <w:szCs w:val="8"/>
              </w:rPr>
            </w:pPr>
            <w:r>
              <w:rPr>
                <w:rFonts w:ascii="Calibri" w:hAnsi="Calibri"/>
                <w:noProof/>
                <w:sz w:val="18"/>
                <w:szCs w:val="18"/>
              </w:rPr>
              <w:t>hren gemäß Angaben auf</w:t>
            </w:r>
          </w:p>
          <w:p w14:paraId="4F5E0FDC" w14:textId="77777777" w:rsidR="00CA7D17" w:rsidRDefault="00CA7D17" w:rsidP="00A72CA9">
            <w:pPr>
              <w:pStyle w:val="GEFEG1"/>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6693523F" w14:textId="77777777" w:rsidR="00CA7D17" w:rsidRDefault="00CA7D17" w:rsidP="00A72CA9">
            <w:pPr>
              <w:pStyle w:val="GEFEG1"/>
              <w:spacing w:before="20" w:line="218" w:lineRule="atLeast"/>
              <w:ind w:left="31"/>
              <w:rPr>
                <w:sz w:val="8"/>
                <w:szCs w:val="8"/>
              </w:rPr>
            </w:pPr>
            <w:r>
              <w:rPr>
                <w:rFonts w:ascii="Calibri" w:hAnsi="Calibri"/>
                <w:noProof/>
                <w:sz w:val="18"/>
                <w:szCs w:val="18"/>
              </w:rPr>
              <w:t>[46] Wenn Wert in SG6</w:t>
            </w:r>
          </w:p>
          <w:p w14:paraId="3CC7273C" w14:textId="77777777" w:rsidR="00CA7D17" w:rsidRDefault="00CA7D17" w:rsidP="00A72CA9">
            <w:pPr>
              <w:pStyle w:val="GEFEG1"/>
              <w:spacing w:line="218" w:lineRule="atLeast"/>
              <w:ind w:left="31"/>
              <w:rPr>
                <w:sz w:val="8"/>
                <w:szCs w:val="8"/>
              </w:rPr>
            </w:pPr>
            <w:r>
              <w:rPr>
                <w:rFonts w:ascii="Calibri" w:hAnsi="Calibri"/>
                <w:noProof/>
                <w:sz w:val="18"/>
                <w:szCs w:val="18"/>
              </w:rPr>
              <w:t>LOC+172 DE3225 genau 11</w:t>
            </w:r>
          </w:p>
          <w:p w14:paraId="3F38F54D" w14:textId="77777777" w:rsidR="00CA7D17" w:rsidRDefault="00CA7D17" w:rsidP="00A72CA9">
            <w:pPr>
              <w:pStyle w:val="GEFEG1"/>
              <w:spacing w:line="218" w:lineRule="atLeast"/>
              <w:ind w:left="31"/>
              <w:rPr>
                <w:sz w:val="8"/>
                <w:szCs w:val="8"/>
              </w:rPr>
            </w:pPr>
            <w:r>
              <w:rPr>
                <w:rFonts w:ascii="Calibri" w:hAnsi="Calibri"/>
                <w:noProof/>
                <w:sz w:val="18"/>
                <w:szCs w:val="18"/>
              </w:rPr>
              <w:t>Stellen</w:t>
            </w:r>
          </w:p>
          <w:p w14:paraId="07274FE9" w14:textId="77777777" w:rsidR="00CA7D17" w:rsidRDefault="00CA7D17" w:rsidP="00A72CA9">
            <w:pPr>
              <w:pStyle w:val="GEFEG1"/>
              <w:spacing w:line="218" w:lineRule="atLeast"/>
              <w:ind w:left="31"/>
              <w:rPr>
                <w:sz w:val="8"/>
                <w:szCs w:val="8"/>
              </w:rPr>
            </w:pPr>
            <w:r>
              <w:rPr>
                <w:rFonts w:ascii="Calibri" w:hAnsi="Calibri"/>
                <w:noProof/>
                <w:sz w:val="18"/>
                <w:szCs w:val="18"/>
              </w:rPr>
              <w:t>[568] Hinweis: Verwendung ist</w:t>
            </w:r>
          </w:p>
          <w:p w14:paraId="0A315552" w14:textId="77777777" w:rsidR="00CA7D17" w:rsidRDefault="00CA7D17" w:rsidP="00A72CA9">
            <w:pPr>
              <w:pStyle w:val="GEFEG1"/>
              <w:spacing w:line="218" w:lineRule="atLeast"/>
              <w:ind w:left="31"/>
              <w:rPr>
                <w:sz w:val="8"/>
                <w:szCs w:val="8"/>
              </w:rPr>
            </w:pPr>
            <w:r>
              <w:rPr>
                <w:rFonts w:ascii="Calibri" w:hAnsi="Calibri"/>
                <w:noProof/>
                <w:sz w:val="18"/>
                <w:szCs w:val="18"/>
              </w:rPr>
              <w:t>nur zulässig, wenn es sich um</w:t>
            </w:r>
          </w:p>
          <w:p w14:paraId="21A2DCB2" w14:textId="77777777" w:rsidR="00CA7D17" w:rsidRDefault="00CA7D17" w:rsidP="00A72CA9">
            <w:pPr>
              <w:pStyle w:val="GEFEG1"/>
              <w:spacing w:line="218" w:lineRule="atLeast"/>
              <w:ind w:left="31"/>
              <w:rPr>
                <w:sz w:val="8"/>
                <w:szCs w:val="8"/>
              </w:rPr>
            </w:pPr>
            <w:r>
              <w:rPr>
                <w:rFonts w:ascii="Calibri" w:hAnsi="Calibri"/>
                <w:noProof/>
                <w:sz w:val="18"/>
                <w:szCs w:val="18"/>
              </w:rPr>
              <w:t>1:n Beziehung zwischen</w:t>
            </w:r>
          </w:p>
          <w:p w14:paraId="7FF94B16" w14:textId="77777777" w:rsidR="00CA7D17" w:rsidRDefault="00CA7D17" w:rsidP="00A72CA9">
            <w:pPr>
              <w:pStyle w:val="GEFEG1"/>
              <w:spacing w:line="218" w:lineRule="atLeast"/>
              <w:ind w:left="31"/>
              <w:rPr>
                <w:sz w:val="8"/>
                <w:szCs w:val="8"/>
              </w:rPr>
            </w:pPr>
            <w:r>
              <w:rPr>
                <w:rFonts w:ascii="Calibri" w:hAnsi="Calibri"/>
                <w:noProof/>
                <w:sz w:val="18"/>
                <w:szCs w:val="18"/>
              </w:rPr>
              <w:t>Markt- und Messlokation</w:t>
            </w:r>
          </w:p>
          <w:p w14:paraId="19C29490" w14:textId="77777777" w:rsidR="00CA7D17" w:rsidRDefault="00CA7D17" w:rsidP="00A72CA9">
            <w:pPr>
              <w:pStyle w:val="GEFEG1"/>
              <w:spacing w:line="218" w:lineRule="atLeast"/>
              <w:ind w:left="31"/>
              <w:rPr>
                <w:sz w:val="8"/>
                <w:szCs w:val="8"/>
              </w:rPr>
            </w:pPr>
            <w:r>
              <w:rPr>
                <w:rFonts w:ascii="Calibri" w:hAnsi="Calibri"/>
                <w:noProof/>
                <w:sz w:val="18"/>
                <w:szCs w:val="18"/>
              </w:rPr>
              <w:t>handelt und auf Ebene der</w:t>
            </w:r>
          </w:p>
          <w:p w14:paraId="58CA1EAB" w14:textId="77777777" w:rsidR="00CA7D17" w:rsidRDefault="00CA7D17" w:rsidP="00A72CA9">
            <w:pPr>
              <w:pStyle w:val="GEFEG1"/>
              <w:spacing w:line="218" w:lineRule="atLeast"/>
              <w:ind w:left="31"/>
              <w:rPr>
                <w:sz w:val="8"/>
                <w:szCs w:val="8"/>
              </w:rPr>
            </w:pPr>
            <w:r>
              <w:rPr>
                <w:rFonts w:ascii="Calibri" w:hAnsi="Calibri"/>
                <w:noProof/>
                <w:sz w:val="18"/>
                <w:szCs w:val="18"/>
              </w:rPr>
              <w:t>Messlokation unterschiedliche</w:t>
            </w:r>
          </w:p>
          <w:p w14:paraId="5D077577" w14:textId="77777777" w:rsidR="00CA7D17" w:rsidRDefault="00CA7D17" w:rsidP="00A72CA9">
            <w:pPr>
              <w:pStyle w:val="GEFEG1"/>
              <w:spacing w:line="218" w:lineRule="atLeast"/>
              <w:ind w:left="31"/>
              <w:rPr>
                <w:sz w:val="8"/>
                <w:szCs w:val="8"/>
              </w:rPr>
            </w:pPr>
            <w:r>
              <w:rPr>
                <w:rFonts w:ascii="Calibri" w:hAnsi="Calibri"/>
                <w:noProof/>
                <w:sz w:val="18"/>
                <w:szCs w:val="18"/>
              </w:rPr>
              <w:t>Ersatzwertbildungsverfahren</w:t>
            </w:r>
          </w:p>
          <w:p w14:paraId="02322CED" w14:textId="77777777" w:rsidR="00CA7D17" w:rsidRDefault="00CA7D17" w:rsidP="00A72CA9">
            <w:pPr>
              <w:pStyle w:val="GEFEG1"/>
              <w:spacing w:line="218" w:lineRule="atLeast"/>
              <w:ind w:left="31"/>
              <w:rPr>
                <w:sz w:val="8"/>
                <w:szCs w:val="8"/>
              </w:rPr>
            </w:pPr>
            <w:r>
              <w:rPr>
                <w:rFonts w:ascii="Calibri" w:hAnsi="Calibri"/>
                <w:noProof/>
                <w:sz w:val="18"/>
                <w:szCs w:val="18"/>
              </w:rPr>
              <w:t>verwendet und kommuniziert</w:t>
            </w:r>
          </w:p>
          <w:p w14:paraId="59F239A4" w14:textId="77777777" w:rsidR="00CA7D17" w:rsidRDefault="00CA7D17" w:rsidP="00A72CA9">
            <w:pPr>
              <w:pStyle w:val="GEFEG1"/>
              <w:spacing w:line="218" w:lineRule="atLeast"/>
              <w:ind w:left="31"/>
              <w:rPr>
                <w:sz w:val="8"/>
                <w:szCs w:val="8"/>
              </w:rPr>
            </w:pPr>
            <w:r>
              <w:rPr>
                <w:rFonts w:ascii="Calibri" w:hAnsi="Calibri"/>
                <w:noProof/>
                <w:sz w:val="18"/>
                <w:szCs w:val="18"/>
              </w:rPr>
              <w:t>wurden.</w:t>
            </w:r>
          </w:p>
        </w:tc>
      </w:tr>
    </w:tbl>
    <w:p w14:paraId="03072A7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15A60CB2"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44F3EE3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5D05B008"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E3F18C5" w14:textId="77777777" w:rsidR="00CA7D17" w:rsidRDefault="00CA7D17" w:rsidP="00A72CA9">
            <w:pPr>
              <w:pStyle w:val="GEFEG1"/>
              <w:rPr>
                <w:sz w:val="8"/>
                <w:szCs w:val="8"/>
              </w:rPr>
            </w:pPr>
          </w:p>
        </w:tc>
      </w:tr>
      <w:tr w:rsidR="00CA7D17" w14:paraId="4D7FF4D6" w14:textId="77777777" w:rsidTr="00A72CA9">
        <w:trPr>
          <w:cantSplit/>
        </w:trPr>
        <w:tc>
          <w:tcPr>
            <w:tcW w:w="2153" w:type="dxa"/>
            <w:gridSpan w:val="2"/>
            <w:tcBorders>
              <w:top w:val="nil"/>
              <w:left w:val="nil"/>
              <w:bottom w:val="nil"/>
              <w:right w:val="dotted" w:sz="6" w:space="0" w:color="808080"/>
            </w:tcBorders>
            <w:shd w:val="clear" w:color="auto" w:fill="FFFFFF"/>
          </w:tcPr>
          <w:p w14:paraId="1E41B4F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59C78F2A"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57CC23A2" w14:textId="77777777" w:rsidR="00CA7D17" w:rsidRDefault="00CA7D17" w:rsidP="00A72CA9">
            <w:pPr>
              <w:pStyle w:val="GEFEG1"/>
              <w:rPr>
                <w:sz w:val="8"/>
                <w:szCs w:val="8"/>
              </w:rPr>
            </w:pPr>
          </w:p>
        </w:tc>
      </w:tr>
      <w:tr w:rsidR="00CA7D17" w14:paraId="4E3EC338" w14:textId="77777777" w:rsidTr="00A72CA9">
        <w:trPr>
          <w:cantSplit/>
        </w:trPr>
        <w:tc>
          <w:tcPr>
            <w:tcW w:w="2153" w:type="dxa"/>
            <w:gridSpan w:val="2"/>
            <w:tcBorders>
              <w:top w:val="nil"/>
              <w:left w:val="nil"/>
              <w:bottom w:val="nil"/>
              <w:right w:val="dotted" w:sz="6" w:space="0" w:color="808080"/>
            </w:tcBorders>
            <w:shd w:val="clear" w:color="auto" w:fill="FFFFFF"/>
          </w:tcPr>
          <w:p w14:paraId="40E0A0AA"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5175" w:type="dxa"/>
            <w:tcBorders>
              <w:top w:val="nil"/>
              <w:left w:val="nil"/>
              <w:bottom w:val="nil"/>
              <w:right w:val="nil"/>
            </w:tcBorders>
            <w:shd w:val="clear" w:color="auto" w:fill="FFFFFF"/>
          </w:tcPr>
          <w:p w14:paraId="04807B52"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500798EF"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51]</w:t>
            </w:r>
            <w:r>
              <w:rPr>
                <w:sz w:val="8"/>
                <w:szCs w:val="8"/>
              </w:rPr>
              <w:tab/>
            </w:r>
            <w:r>
              <w:rPr>
                <w:rFonts w:ascii="Calibri" w:hAnsi="Calibri"/>
                <w:noProof/>
                <w:sz w:val="18"/>
                <w:szCs w:val="18"/>
              </w:rPr>
              <w:t>[551]</w:t>
            </w:r>
          </w:p>
        </w:tc>
        <w:tc>
          <w:tcPr>
            <w:tcW w:w="2306" w:type="dxa"/>
            <w:tcBorders>
              <w:top w:val="nil"/>
              <w:left w:val="nil"/>
              <w:bottom w:val="nil"/>
              <w:right w:val="nil"/>
            </w:tcBorders>
            <w:shd w:val="clear" w:color="auto" w:fill="FFFFFF"/>
          </w:tcPr>
          <w:p w14:paraId="4E82DFBE" w14:textId="77777777" w:rsidR="00CA7D17" w:rsidRDefault="00CA7D17" w:rsidP="00A72CA9">
            <w:pPr>
              <w:pStyle w:val="GEFEG1"/>
              <w:spacing w:before="20" w:line="218" w:lineRule="atLeast"/>
              <w:ind w:left="31"/>
              <w:rPr>
                <w:sz w:val="8"/>
                <w:szCs w:val="8"/>
              </w:rPr>
            </w:pPr>
            <w:r>
              <w:rPr>
                <w:rFonts w:ascii="Calibri" w:hAnsi="Calibri"/>
                <w:noProof/>
                <w:sz w:val="18"/>
                <w:szCs w:val="18"/>
              </w:rPr>
              <w:t>[127] wenn ein</w:t>
            </w:r>
          </w:p>
          <w:p w14:paraId="0DCE4A7A" w14:textId="77777777" w:rsidR="00CA7D17" w:rsidRDefault="00CA7D17" w:rsidP="00A72CA9">
            <w:pPr>
              <w:pStyle w:val="GEFEG1"/>
              <w:spacing w:line="218" w:lineRule="atLeast"/>
              <w:ind w:left="31"/>
              <w:rPr>
                <w:sz w:val="8"/>
                <w:szCs w:val="8"/>
              </w:rPr>
            </w:pPr>
            <w:r>
              <w:rPr>
                <w:rFonts w:ascii="Calibri" w:hAnsi="Calibri"/>
                <w:noProof/>
                <w:sz w:val="18"/>
                <w:szCs w:val="18"/>
              </w:rPr>
              <w:t>Korrekturgrund anzugeben ist</w:t>
            </w:r>
          </w:p>
          <w:p w14:paraId="3E0BE49D" w14:textId="77777777" w:rsidR="00CA7D17" w:rsidRDefault="00CA7D17" w:rsidP="00A72CA9">
            <w:pPr>
              <w:pStyle w:val="GEFEG1"/>
              <w:spacing w:line="218" w:lineRule="atLeast"/>
              <w:ind w:left="31"/>
              <w:rPr>
                <w:sz w:val="8"/>
                <w:szCs w:val="8"/>
              </w:rPr>
            </w:pPr>
            <w:r>
              <w:rPr>
                <w:rFonts w:ascii="Calibri" w:hAnsi="Calibri"/>
                <w:noProof/>
                <w:sz w:val="18"/>
                <w:szCs w:val="18"/>
              </w:rPr>
              <w:t>[551] Hinweis: Ein</w:t>
            </w:r>
          </w:p>
          <w:p w14:paraId="694E4103" w14:textId="77777777" w:rsidR="00CA7D17" w:rsidRDefault="00CA7D17" w:rsidP="00A72CA9">
            <w:pPr>
              <w:pStyle w:val="GEFEG1"/>
              <w:spacing w:line="218" w:lineRule="atLeast"/>
              <w:ind w:left="31"/>
              <w:rPr>
                <w:sz w:val="8"/>
                <w:szCs w:val="8"/>
              </w:rPr>
            </w:pPr>
            <w:r>
              <w:rPr>
                <w:rFonts w:ascii="Calibri" w:hAnsi="Calibri"/>
                <w:noProof/>
                <w:sz w:val="18"/>
                <w:szCs w:val="18"/>
              </w:rPr>
              <w:t>Korrekturgrund ist anzugeben,</w:t>
            </w:r>
          </w:p>
          <w:p w14:paraId="7A20F218" w14:textId="77777777" w:rsidR="00CA7D17" w:rsidRDefault="00CA7D17" w:rsidP="00A72CA9">
            <w:pPr>
              <w:pStyle w:val="GEFEG1"/>
              <w:spacing w:line="218" w:lineRule="atLeast"/>
              <w:ind w:left="31"/>
              <w:rPr>
                <w:sz w:val="8"/>
                <w:szCs w:val="8"/>
              </w:rPr>
            </w:pPr>
            <w:r>
              <w:rPr>
                <w:rFonts w:ascii="Calibri" w:hAnsi="Calibri"/>
                <w:noProof/>
                <w:sz w:val="18"/>
                <w:szCs w:val="18"/>
              </w:rPr>
              <w:t>wenn:</w:t>
            </w:r>
          </w:p>
          <w:p w14:paraId="5CF47309" w14:textId="77777777" w:rsidR="00CA7D17" w:rsidRDefault="00CA7D17" w:rsidP="00A72CA9">
            <w:pPr>
              <w:pStyle w:val="GEFEG1"/>
              <w:spacing w:line="218" w:lineRule="atLeast"/>
              <w:ind w:left="31"/>
              <w:rPr>
                <w:sz w:val="8"/>
                <w:szCs w:val="8"/>
              </w:rPr>
            </w:pPr>
            <w:r>
              <w:rPr>
                <w:rFonts w:ascii="Calibri" w:hAnsi="Calibri"/>
                <w:noProof/>
                <w:sz w:val="18"/>
                <w:szCs w:val="18"/>
              </w:rPr>
              <w:t>1. ein bereits an den MP</w:t>
            </w:r>
          </w:p>
          <w:p w14:paraId="28EE04E6" w14:textId="77777777" w:rsidR="00CA7D17" w:rsidRDefault="00CA7D17" w:rsidP="00A72CA9">
            <w:pPr>
              <w:pStyle w:val="GEFEG1"/>
              <w:spacing w:line="218" w:lineRule="atLeast"/>
              <w:ind w:left="31"/>
              <w:rPr>
                <w:sz w:val="8"/>
                <w:szCs w:val="8"/>
              </w:rPr>
            </w:pPr>
            <w:r>
              <w:rPr>
                <w:rFonts w:ascii="Calibri" w:hAnsi="Calibri"/>
                <w:noProof/>
                <w:sz w:val="18"/>
                <w:szCs w:val="18"/>
              </w:rPr>
              <w:t>übermittelter vorläufiger Wert</w:t>
            </w:r>
          </w:p>
        </w:tc>
      </w:tr>
      <w:tr w:rsidR="00CA7D17" w14:paraId="3941D037"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D4291D"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3A1B58"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637E8B1"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59E6B374"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027F4B60" w14:textId="77777777" w:rsidR="00CA7D17" w:rsidRDefault="00CA7D17" w:rsidP="00A72CA9">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687B5A5E" w14:textId="77777777" w:rsidR="00CA7D17" w:rsidRDefault="00CA7D17" w:rsidP="00A72CA9">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5F46C6B4"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CA7D17" w14:paraId="13E1274E" w14:textId="77777777" w:rsidTr="00A72CA9">
        <w:trPr>
          <w:cantSplit/>
        </w:trPr>
        <w:tc>
          <w:tcPr>
            <w:tcW w:w="2146" w:type="dxa"/>
            <w:tcBorders>
              <w:top w:val="nil"/>
              <w:left w:val="nil"/>
              <w:bottom w:val="nil"/>
              <w:right w:val="dotted" w:sz="6" w:space="0" w:color="808080"/>
            </w:tcBorders>
            <w:shd w:val="clear" w:color="auto" w:fill="FFFFFF"/>
          </w:tcPr>
          <w:p w14:paraId="2CDDAC3E" w14:textId="77777777" w:rsidR="00CA7D17" w:rsidRDefault="00CA7D17" w:rsidP="00A72CA9">
            <w:pPr>
              <w:pStyle w:val="GEFEG1"/>
              <w:rPr>
                <w:sz w:val="8"/>
                <w:szCs w:val="8"/>
              </w:rPr>
            </w:pPr>
          </w:p>
        </w:tc>
        <w:tc>
          <w:tcPr>
            <w:tcW w:w="5183" w:type="dxa"/>
            <w:gridSpan w:val="2"/>
            <w:tcBorders>
              <w:top w:val="nil"/>
              <w:left w:val="nil"/>
              <w:bottom w:val="nil"/>
              <w:right w:val="nil"/>
            </w:tcBorders>
            <w:shd w:val="clear" w:color="auto" w:fill="FFFFFF"/>
          </w:tcPr>
          <w:p w14:paraId="4F258D54"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6EABC24E" w14:textId="77777777" w:rsidR="00CA7D17" w:rsidRDefault="00CA7D17" w:rsidP="00A72CA9">
            <w:pPr>
              <w:pStyle w:val="GEFEG1"/>
              <w:spacing w:line="218" w:lineRule="atLeast"/>
              <w:ind w:left="31"/>
              <w:rPr>
                <w:sz w:val="8"/>
                <w:szCs w:val="8"/>
              </w:rPr>
            </w:pPr>
            <w:r>
              <w:rPr>
                <w:rFonts w:ascii="Calibri" w:hAnsi="Calibri"/>
                <w:noProof/>
                <w:sz w:val="18"/>
                <w:szCs w:val="18"/>
              </w:rPr>
              <w:t>durch einen Ersatzwert ersetzt</w:t>
            </w:r>
          </w:p>
          <w:p w14:paraId="4E4A0EAA" w14:textId="77777777" w:rsidR="00CA7D17" w:rsidRDefault="00CA7D17" w:rsidP="00A72CA9">
            <w:pPr>
              <w:pStyle w:val="GEFEG1"/>
              <w:spacing w:line="218" w:lineRule="atLeast"/>
              <w:ind w:left="31"/>
              <w:rPr>
                <w:sz w:val="8"/>
                <w:szCs w:val="8"/>
              </w:rPr>
            </w:pPr>
            <w:r>
              <w:rPr>
                <w:rFonts w:ascii="Calibri" w:hAnsi="Calibri"/>
                <w:noProof/>
                <w:sz w:val="18"/>
                <w:szCs w:val="18"/>
              </w:rPr>
              <w:t xml:space="preserve">wird, oder </w:t>
            </w:r>
          </w:p>
          <w:p w14:paraId="0A2171FE" w14:textId="77777777" w:rsidR="00CA7D17" w:rsidRDefault="00CA7D17" w:rsidP="00A72CA9">
            <w:pPr>
              <w:pStyle w:val="GEFEG1"/>
              <w:spacing w:line="218" w:lineRule="atLeast"/>
              <w:ind w:left="31"/>
              <w:rPr>
                <w:sz w:val="8"/>
                <w:szCs w:val="8"/>
              </w:rPr>
            </w:pPr>
            <w:r>
              <w:rPr>
                <w:rFonts w:ascii="Calibri" w:hAnsi="Calibri"/>
                <w:noProof/>
                <w:sz w:val="18"/>
                <w:szCs w:val="18"/>
              </w:rPr>
              <w:t>2. ein bereits an den MP</w:t>
            </w:r>
          </w:p>
          <w:p w14:paraId="401ED5C5" w14:textId="77777777" w:rsidR="00CA7D17" w:rsidRDefault="00CA7D17" w:rsidP="00A72CA9">
            <w:pPr>
              <w:pStyle w:val="GEFEG1"/>
              <w:spacing w:line="218" w:lineRule="atLeast"/>
              <w:ind w:left="31"/>
              <w:rPr>
                <w:sz w:val="8"/>
                <w:szCs w:val="8"/>
              </w:rPr>
            </w:pPr>
            <w:r>
              <w:rPr>
                <w:rFonts w:ascii="Calibri" w:hAnsi="Calibri"/>
                <w:noProof/>
                <w:sz w:val="18"/>
                <w:szCs w:val="18"/>
              </w:rPr>
              <w:t>übermittelter Ersatzwert</w:t>
            </w:r>
          </w:p>
          <w:p w14:paraId="79FBBEC1" w14:textId="77777777" w:rsidR="00CA7D17" w:rsidRDefault="00CA7D17" w:rsidP="00A72CA9">
            <w:pPr>
              <w:pStyle w:val="GEFEG1"/>
              <w:spacing w:line="218" w:lineRule="atLeast"/>
              <w:ind w:left="31"/>
              <w:rPr>
                <w:sz w:val="8"/>
                <w:szCs w:val="8"/>
              </w:rPr>
            </w:pPr>
            <w:r>
              <w:rPr>
                <w:rFonts w:ascii="Calibri" w:hAnsi="Calibri"/>
                <w:noProof/>
                <w:sz w:val="18"/>
                <w:szCs w:val="18"/>
              </w:rPr>
              <w:t>durch einen Ersatzwert ersetzt</w:t>
            </w:r>
          </w:p>
          <w:p w14:paraId="49D1EA4C" w14:textId="77777777" w:rsidR="00CA7D17" w:rsidRDefault="00CA7D17" w:rsidP="00A72CA9">
            <w:pPr>
              <w:pStyle w:val="GEFEG1"/>
              <w:spacing w:line="218" w:lineRule="atLeast"/>
              <w:ind w:left="31"/>
              <w:rPr>
                <w:sz w:val="8"/>
                <w:szCs w:val="8"/>
              </w:rPr>
            </w:pPr>
            <w:r>
              <w:rPr>
                <w:rFonts w:ascii="Calibri" w:hAnsi="Calibri"/>
                <w:noProof/>
                <w:sz w:val="18"/>
                <w:szCs w:val="18"/>
              </w:rPr>
              <w:t xml:space="preserve">wird, oder </w:t>
            </w:r>
          </w:p>
          <w:p w14:paraId="15164CF0" w14:textId="77777777" w:rsidR="00CA7D17" w:rsidRDefault="00CA7D17" w:rsidP="00A72CA9">
            <w:pPr>
              <w:pStyle w:val="GEFEG1"/>
              <w:spacing w:line="218" w:lineRule="atLeast"/>
              <w:ind w:left="31"/>
              <w:rPr>
                <w:sz w:val="8"/>
                <w:szCs w:val="8"/>
              </w:rPr>
            </w:pPr>
            <w:r>
              <w:rPr>
                <w:rFonts w:ascii="Calibri" w:hAnsi="Calibri"/>
                <w:noProof/>
                <w:sz w:val="18"/>
                <w:szCs w:val="18"/>
              </w:rPr>
              <w:t>3. ein bereits an den MP</w:t>
            </w:r>
          </w:p>
          <w:p w14:paraId="1392592C" w14:textId="77777777" w:rsidR="00CA7D17" w:rsidRDefault="00CA7D17" w:rsidP="00A72CA9">
            <w:pPr>
              <w:pStyle w:val="GEFEG1"/>
              <w:spacing w:line="218" w:lineRule="atLeast"/>
              <w:ind w:left="31"/>
              <w:rPr>
                <w:sz w:val="8"/>
                <w:szCs w:val="8"/>
              </w:rPr>
            </w:pPr>
            <w:r>
              <w:rPr>
                <w:rFonts w:ascii="Calibri" w:hAnsi="Calibri"/>
                <w:noProof/>
                <w:sz w:val="18"/>
                <w:szCs w:val="18"/>
              </w:rPr>
              <w:t>übermittelter wahrer Wert</w:t>
            </w:r>
          </w:p>
          <w:p w14:paraId="7073B97C" w14:textId="77777777" w:rsidR="00CA7D17" w:rsidRDefault="00CA7D17" w:rsidP="00A72CA9">
            <w:pPr>
              <w:pStyle w:val="GEFEG1"/>
              <w:spacing w:line="218" w:lineRule="atLeast"/>
              <w:ind w:left="31"/>
              <w:rPr>
                <w:sz w:val="8"/>
                <w:szCs w:val="8"/>
              </w:rPr>
            </w:pPr>
            <w:r>
              <w:rPr>
                <w:rFonts w:ascii="Calibri" w:hAnsi="Calibri"/>
                <w:noProof/>
                <w:sz w:val="18"/>
                <w:szCs w:val="18"/>
              </w:rPr>
              <w:t>durch einen Ersatzwert ersetzt</w:t>
            </w:r>
          </w:p>
          <w:p w14:paraId="229FB559" w14:textId="77777777" w:rsidR="00CA7D17" w:rsidRDefault="00CA7D17" w:rsidP="00A72CA9">
            <w:pPr>
              <w:pStyle w:val="GEFEG1"/>
              <w:spacing w:line="218" w:lineRule="atLeast"/>
              <w:ind w:left="31"/>
              <w:rPr>
                <w:sz w:val="8"/>
                <w:szCs w:val="8"/>
              </w:rPr>
            </w:pPr>
            <w:r>
              <w:rPr>
                <w:rFonts w:ascii="Calibri" w:hAnsi="Calibri"/>
                <w:noProof/>
                <w:sz w:val="18"/>
                <w:szCs w:val="18"/>
              </w:rPr>
              <w:t>wird, oder</w:t>
            </w:r>
          </w:p>
          <w:p w14:paraId="63FCCF00" w14:textId="77777777" w:rsidR="00CA7D17" w:rsidRDefault="00CA7D17" w:rsidP="00A72CA9">
            <w:pPr>
              <w:pStyle w:val="GEFEG1"/>
              <w:spacing w:line="218" w:lineRule="atLeast"/>
              <w:ind w:left="31"/>
              <w:rPr>
                <w:sz w:val="8"/>
                <w:szCs w:val="8"/>
              </w:rPr>
            </w:pPr>
            <w:r>
              <w:rPr>
                <w:rFonts w:ascii="Calibri" w:hAnsi="Calibri"/>
                <w:noProof/>
                <w:sz w:val="18"/>
                <w:szCs w:val="18"/>
              </w:rPr>
              <w:t>4. ein bereits an den MP</w:t>
            </w:r>
          </w:p>
          <w:p w14:paraId="749E31A0" w14:textId="77777777" w:rsidR="00CA7D17" w:rsidRDefault="00CA7D17" w:rsidP="00A72CA9">
            <w:pPr>
              <w:pStyle w:val="GEFEG1"/>
              <w:spacing w:line="218" w:lineRule="atLeast"/>
              <w:ind w:left="31"/>
              <w:rPr>
                <w:sz w:val="8"/>
                <w:szCs w:val="8"/>
              </w:rPr>
            </w:pPr>
            <w:r>
              <w:rPr>
                <w:rFonts w:ascii="Calibri" w:hAnsi="Calibri"/>
                <w:noProof/>
                <w:sz w:val="18"/>
                <w:szCs w:val="18"/>
              </w:rPr>
              <w:t>übermittelter wahrer Wert</w:t>
            </w:r>
          </w:p>
          <w:p w14:paraId="73E2C647" w14:textId="77777777" w:rsidR="00CA7D17" w:rsidRDefault="00CA7D17" w:rsidP="00A72CA9">
            <w:pPr>
              <w:pStyle w:val="GEFEG1"/>
              <w:spacing w:line="218" w:lineRule="atLeast"/>
              <w:ind w:left="31"/>
              <w:rPr>
                <w:sz w:val="8"/>
                <w:szCs w:val="8"/>
              </w:rPr>
            </w:pPr>
            <w:r>
              <w:rPr>
                <w:rFonts w:ascii="Calibri" w:hAnsi="Calibri"/>
                <w:noProof/>
                <w:sz w:val="18"/>
                <w:szCs w:val="18"/>
              </w:rPr>
              <w:t>durch einen wahren Wert</w:t>
            </w:r>
          </w:p>
          <w:p w14:paraId="5DDD7512" w14:textId="77777777" w:rsidR="00CA7D17" w:rsidRDefault="00CA7D17" w:rsidP="00A72CA9">
            <w:pPr>
              <w:pStyle w:val="GEFEG1"/>
              <w:spacing w:line="218" w:lineRule="atLeast"/>
              <w:ind w:left="31"/>
              <w:rPr>
                <w:sz w:val="8"/>
                <w:szCs w:val="8"/>
              </w:rPr>
            </w:pPr>
            <w:r>
              <w:rPr>
                <w:rFonts w:ascii="Calibri" w:hAnsi="Calibri"/>
                <w:noProof/>
                <w:sz w:val="18"/>
                <w:szCs w:val="18"/>
              </w:rPr>
              <w:t>ersetzt wird.</w:t>
            </w:r>
          </w:p>
        </w:tc>
      </w:tr>
      <w:tr w:rsidR="00CA7D17" w14:paraId="5175579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FADA72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03F2C93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1DACA8" w14:textId="77777777" w:rsidR="00CA7D17" w:rsidRDefault="00CA7D17" w:rsidP="00A72CA9">
            <w:pPr>
              <w:pStyle w:val="GEFEG1"/>
              <w:rPr>
                <w:sz w:val="8"/>
                <w:szCs w:val="8"/>
              </w:rPr>
            </w:pPr>
          </w:p>
        </w:tc>
      </w:tr>
      <w:tr w:rsidR="00CA7D17" w14:paraId="6E3A65D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DAD017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111CDC2A"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B36ECC2"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5259C7B"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EF0D188"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7A326BF"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9124D24"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E266386"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1C4F8DA" w14:textId="77777777" w:rsidR="00CA7D17" w:rsidRDefault="00CA7D17" w:rsidP="00A72CA9">
            <w:pPr>
              <w:pStyle w:val="GEFEG1"/>
              <w:spacing w:line="218" w:lineRule="atLeast"/>
              <w:ind w:left="694"/>
              <w:rPr>
                <w:sz w:val="8"/>
                <w:szCs w:val="8"/>
              </w:rPr>
            </w:pPr>
            <w:r>
              <w:rPr>
                <w:rFonts w:ascii="Calibri" w:hAnsi="Calibri"/>
                <w:noProof/>
                <w:sz w:val="18"/>
                <w:szCs w:val="18"/>
              </w:rPr>
              <w:t>der Betriebsbedingungen</w:t>
            </w:r>
          </w:p>
          <w:p w14:paraId="6C8B8F9F"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111AB17" w14:textId="77777777" w:rsidR="00CA7D17" w:rsidRDefault="00CA7D17" w:rsidP="00A72CA9">
            <w:pPr>
              <w:pStyle w:val="GEFEG1"/>
              <w:spacing w:line="218" w:lineRule="atLeast"/>
              <w:ind w:left="694"/>
              <w:rPr>
                <w:sz w:val="8"/>
                <w:szCs w:val="8"/>
              </w:rPr>
            </w:pPr>
            <w:r>
              <w:rPr>
                <w:rFonts w:ascii="Calibri" w:hAnsi="Calibri"/>
                <w:noProof/>
                <w:sz w:val="18"/>
                <w:szCs w:val="18"/>
              </w:rPr>
              <w:t>gestört/defekt</w:t>
            </w:r>
          </w:p>
          <w:p w14:paraId="5DDD7396"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3A8205B"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3EDF4E3" w14:textId="77777777" w:rsidR="00CA7D17" w:rsidRDefault="00CA7D17" w:rsidP="00A72CA9">
            <w:pPr>
              <w:pStyle w:val="GEFEG1"/>
              <w:spacing w:line="218" w:lineRule="atLeast"/>
              <w:ind w:left="694"/>
              <w:rPr>
                <w:sz w:val="8"/>
                <w:szCs w:val="8"/>
              </w:rPr>
            </w:pPr>
            <w:r>
              <w:rPr>
                <w:rFonts w:ascii="Calibri" w:hAnsi="Calibri"/>
                <w:noProof/>
                <w:sz w:val="18"/>
                <w:szCs w:val="18"/>
              </w:rPr>
              <w:t>Synchronisation</w:t>
            </w:r>
          </w:p>
          <w:p w14:paraId="4AD87A49"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DD829D8"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8CA2FD1"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1F993194"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30FCDA3"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050BC03"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44971BE"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09D57C6"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F3D00EC"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72594E33"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719ED04"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8A6A145"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B85C6B5"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3624E426"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05149D7" w14:textId="77777777" w:rsidR="00CA7D17" w:rsidRDefault="00CA7D17" w:rsidP="00A72CA9">
            <w:pPr>
              <w:pStyle w:val="GEFEG1"/>
              <w:tabs>
                <w:tab w:val="center" w:pos="3233"/>
                <w:tab w:val="center" w:pos="4543"/>
              </w:tabs>
              <w:spacing w:line="218" w:lineRule="atLeast"/>
              <w:ind w:left="694"/>
              <w:rPr>
                <w:sz w:val="8"/>
                <w:szCs w:val="8"/>
              </w:rPr>
            </w:pPr>
            <w:r>
              <w:rPr>
                <w:rFonts w:ascii="Calibri" w:hAnsi="Calibri"/>
                <w:noProof/>
                <w:sz w:val="18"/>
                <w:szCs w:val="18"/>
              </w:rPr>
              <w:t>Tarifschaltzeiten</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098A9440"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466183E"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7BBCD6D0"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689F708" w14:textId="77777777" w:rsidR="00CA7D17" w:rsidRDefault="00CA7D17" w:rsidP="00A72CA9">
            <w:pPr>
              <w:pStyle w:val="GEFEG1"/>
              <w:spacing w:line="218" w:lineRule="atLeast"/>
              <w:ind w:left="694"/>
              <w:rPr>
                <w:sz w:val="8"/>
                <w:szCs w:val="8"/>
              </w:rPr>
            </w:pPr>
            <w:r>
              <w:rPr>
                <w:rFonts w:ascii="Calibri" w:hAnsi="Calibri"/>
                <w:noProof/>
                <w:sz w:val="18"/>
                <w:szCs w:val="18"/>
              </w:rPr>
              <w:t>ausreichend</w:t>
            </w:r>
          </w:p>
          <w:p w14:paraId="45D69EFC" w14:textId="77777777" w:rsidR="00CA7D17" w:rsidRDefault="00CA7D17" w:rsidP="00A72CA9">
            <w:pPr>
              <w:pStyle w:val="GEFEG1"/>
              <w:tabs>
                <w:tab w:val="left" w:pos="694"/>
                <w:tab w:val="center" w:pos="3233"/>
              </w:tabs>
              <w:spacing w:line="218" w:lineRule="atLeast"/>
              <w:ind w:left="65"/>
              <w:rPr>
                <w:sz w:val="8"/>
                <w:szCs w:val="8"/>
              </w:rPr>
            </w:pPr>
            <w:r>
              <w:rPr>
                <w:rFonts w:ascii="Calibri" w:hAnsi="Calibri"/>
                <w:b/>
                <w:bCs/>
                <w:noProof/>
                <w:sz w:val="18"/>
                <w:szCs w:val="18"/>
              </w:rPr>
              <w:t>ZJ8</w:t>
            </w:r>
            <w:r>
              <w:rPr>
                <w:sz w:val="8"/>
                <w:szCs w:val="8"/>
              </w:rPr>
              <w:tab/>
            </w:r>
            <w:r>
              <w:rPr>
                <w:rFonts w:ascii="Calibri" w:hAnsi="Calibri"/>
                <w:noProof/>
                <w:sz w:val="18"/>
                <w:szCs w:val="18"/>
              </w:rPr>
              <w:t>Energiemenge in</w:t>
            </w:r>
            <w:r>
              <w:rPr>
                <w:sz w:val="8"/>
                <w:szCs w:val="8"/>
              </w:rPr>
              <w:tab/>
            </w:r>
            <w:r>
              <w:rPr>
                <w:rFonts w:ascii="Calibri" w:hAnsi="Calibri"/>
                <w:noProof/>
                <w:sz w:val="18"/>
                <w:szCs w:val="18"/>
              </w:rPr>
              <w:t>X [4P0..1]</w:t>
            </w:r>
          </w:p>
          <w:p w14:paraId="559E0269" w14:textId="77777777" w:rsidR="00CA7D17" w:rsidRDefault="00CA7D17" w:rsidP="00A72CA9">
            <w:pPr>
              <w:pStyle w:val="GEFEG1"/>
              <w:spacing w:line="218" w:lineRule="atLeast"/>
              <w:ind w:left="694"/>
              <w:rPr>
                <w:sz w:val="8"/>
                <w:szCs w:val="8"/>
              </w:rPr>
            </w:pPr>
            <w:r>
              <w:rPr>
                <w:rFonts w:ascii="Calibri" w:hAnsi="Calibri"/>
                <w:noProof/>
                <w:sz w:val="18"/>
                <w:szCs w:val="18"/>
              </w:rPr>
              <w:t>ungemessenem</w:t>
            </w:r>
          </w:p>
          <w:p w14:paraId="29CF6052" w14:textId="77777777" w:rsidR="00CA7D17" w:rsidRDefault="00CA7D17" w:rsidP="00A72CA9">
            <w:pPr>
              <w:pStyle w:val="GEFEG1"/>
              <w:spacing w:line="218" w:lineRule="atLeast"/>
              <w:ind w:left="694"/>
              <w:rPr>
                <w:sz w:val="8"/>
                <w:szCs w:val="8"/>
              </w:rPr>
            </w:pPr>
            <w:r>
              <w:rPr>
                <w:rFonts w:ascii="Calibri" w:hAnsi="Calibri"/>
                <w:noProof/>
                <w:sz w:val="18"/>
                <w:szCs w:val="18"/>
              </w:rPr>
              <w:t>Zeitintervall</w:t>
            </w:r>
          </w:p>
          <w:p w14:paraId="13AEEC07" w14:textId="77777777" w:rsidR="00CA7D17" w:rsidRDefault="00CA7D17" w:rsidP="00A72CA9">
            <w:pPr>
              <w:pStyle w:val="GEFEG1"/>
              <w:tabs>
                <w:tab w:val="left" w:pos="694"/>
                <w:tab w:val="center" w:pos="3233"/>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8A191E6" w14:textId="77777777" w:rsidR="00CA7D17" w:rsidRDefault="00CA7D17" w:rsidP="00A72CA9">
            <w:pPr>
              <w:pStyle w:val="GEFEG1"/>
              <w:tabs>
                <w:tab w:val="center" w:pos="3233"/>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tc>
        <w:tc>
          <w:tcPr>
            <w:tcW w:w="2306" w:type="dxa"/>
            <w:tcBorders>
              <w:top w:val="dotted" w:sz="6" w:space="0" w:color="808080"/>
              <w:left w:val="nil"/>
              <w:bottom w:val="nil"/>
              <w:right w:val="nil"/>
            </w:tcBorders>
            <w:shd w:val="clear" w:color="auto" w:fill="FFFFFF"/>
          </w:tcPr>
          <w:p w14:paraId="2966F7BA" w14:textId="77777777" w:rsidR="00CA7D17" w:rsidRDefault="00CA7D17" w:rsidP="00A72CA9">
            <w:pPr>
              <w:pStyle w:val="GEFEG1"/>
              <w:rPr>
                <w:sz w:val="8"/>
                <w:szCs w:val="8"/>
              </w:rPr>
            </w:pPr>
          </w:p>
        </w:tc>
      </w:tr>
    </w:tbl>
    <w:p w14:paraId="51630AE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4EF11889"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5FA6398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Grund der</w:t>
            </w:r>
          </w:p>
          <w:p w14:paraId="06F9C25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36A061D6"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41D6225D" w14:textId="77777777" w:rsidR="00CA7D17" w:rsidRDefault="00CA7D17" w:rsidP="00A72CA9">
            <w:pPr>
              <w:pStyle w:val="GEFEG1"/>
              <w:rPr>
                <w:sz w:val="8"/>
                <w:szCs w:val="8"/>
              </w:rPr>
            </w:pPr>
          </w:p>
        </w:tc>
      </w:tr>
      <w:tr w:rsidR="00CA7D17" w14:paraId="078B41B7" w14:textId="77777777" w:rsidTr="00A72CA9">
        <w:trPr>
          <w:cantSplit/>
        </w:trPr>
        <w:tc>
          <w:tcPr>
            <w:tcW w:w="2153" w:type="dxa"/>
            <w:gridSpan w:val="2"/>
            <w:tcBorders>
              <w:top w:val="nil"/>
              <w:left w:val="nil"/>
              <w:bottom w:val="nil"/>
              <w:right w:val="dotted" w:sz="6" w:space="0" w:color="808080"/>
            </w:tcBorders>
            <w:shd w:val="clear" w:color="auto" w:fill="FFFFFF"/>
          </w:tcPr>
          <w:p w14:paraId="124715F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4C216DAE"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39798FB7" w14:textId="77777777" w:rsidR="00CA7D17" w:rsidRDefault="00CA7D17" w:rsidP="00A72CA9">
            <w:pPr>
              <w:pStyle w:val="GEFEG1"/>
              <w:rPr>
                <w:sz w:val="8"/>
                <w:szCs w:val="8"/>
              </w:rPr>
            </w:pPr>
          </w:p>
        </w:tc>
      </w:tr>
      <w:tr w:rsidR="00CA7D17" w14:paraId="291D8A5A"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64C1FB"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726C03"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8A680E9"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36AC51F9"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0BD18372" w14:textId="77777777" w:rsidR="00CA7D17" w:rsidRDefault="00CA7D17" w:rsidP="00A72CA9">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FAC528D" w14:textId="77777777" w:rsidR="00CA7D17" w:rsidRDefault="00CA7D17" w:rsidP="00A72CA9">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10E7D686"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CA7D17" w14:paraId="380B94B0" w14:textId="77777777" w:rsidTr="00A72CA9">
        <w:trPr>
          <w:cantSplit/>
        </w:trPr>
        <w:tc>
          <w:tcPr>
            <w:tcW w:w="2146" w:type="dxa"/>
            <w:tcBorders>
              <w:top w:val="nil"/>
              <w:left w:val="nil"/>
              <w:bottom w:val="nil"/>
              <w:right w:val="dotted" w:sz="6" w:space="0" w:color="808080"/>
            </w:tcBorders>
            <w:shd w:val="clear" w:color="auto" w:fill="FFFFFF"/>
          </w:tcPr>
          <w:p w14:paraId="6D5176F5"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5183" w:type="dxa"/>
            <w:gridSpan w:val="2"/>
            <w:tcBorders>
              <w:top w:val="nil"/>
              <w:left w:val="nil"/>
              <w:bottom w:val="nil"/>
              <w:right w:val="nil"/>
            </w:tcBorders>
            <w:shd w:val="clear" w:color="auto" w:fill="FFFFFF"/>
          </w:tcPr>
          <w:p w14:paraId="694D9428"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6039A5CF" w14:textId="77777777" w:rsidR="00CA7D17" w:rsidRDefault="00CA7D17" w:rsidP="00A72CA9">
            <w:pPr>
              <w:pStyle w:val="GEFEG1"/>
              <w:spacing w:before="20" w:line="218" w:lineRule="atLeast"/>
              <w:ind w:left="31"/>
              <w:rPr>
                <w:sz w:val="8"/>
                <w:szCs w:val="8"/>
              </w:rPr>
            </w:pPr>
            <w:r>
              <w:rPr>
                <w:rFonts w:ascii="Calibri" w:hAnsi="Calibri"/>
                <w:noProof/>
                <w:sz w:val="18"/>
                <w:szCs w:val="18"/>
              </w:rPr>
              <w:t>[92] Wenn SG10 QTY DE6063</w:t>
            </w:r>
          </w:p>
          <w:p w14:paraId="1E9AE9E4" w14:textId="77777777" w:rsidR="00CA7D17" w:rsidRDefault="00CA7D17" w:rsidP="00A72CA9">
            <w:pPr>
              <w:pStyle w:val="GEFEG1"/>
              <w:spacing w:line="218" w:lineRule="atLeast"/>
              <w:ind w:left="31"/>
              <w:rPr>
                <w:sz w:val="8"/>
                <w:szCs w:val="8"/>
              </w:rPr>
            </w:pPr>
            <w:r>
              <w:rPr>
                <w:rFonts w:ascii="Calibri" w:hAnsi="Calibri"/>
                <w:noProof/>
                <w:sz w:val="18"/>
                <w:szCs w:val="18"/>
              </w:rPr>
              <w:t>mit Wert 67 vorhanden</w:t>
            </w:r>
          </w:p>
        </w:tc>
      </w:tr>
      <w:tr w:rsidR="00CA7D17" w14:paraId="5E226E8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F53FB0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43D131C0"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6E6B2A" w14:textId="77777777" w:rsidR="00CA7D17" w:rsidRDefault="00CA7D17" w:rsidP="00A72CA9">
            <w:pPr>
              <w:pStyle w:val="GEFEG1"/>
              <w:spacing w:line="218" w:lineRule="atLeast"/>
              <w:ind w:left="694"/>
              <w:rPr>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661210FC" w14:textId="77777777" w:rsidR="00CA7D17" w:rsidRDefault="00CA7D17" w:rsidP="00A72CA9">
            <w:pPr>
              <w:pStyle w:val="GEFEG1"/>
              <w:rPr>
                <w:sz w:val="8"/>
                <w:szCs w:val="8"/>
              </w:rPr>
            </w:pPr>
          </w:p>
        </w:tc>
      </w:tr>
      <w:tr w:rsidR="00CA7D17" w14:paraId="5865126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9F65EB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2B9BBAF7"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0606994"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DBF100E"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D7D942"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4B6693B"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4EFD560"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FD98EA8"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8428125" w14:textId="77777777" w:rsidR="00CA7D17" w:rsidRDefault="00CA7D17" w:rsidP="00A72CA9">
            <w:pPr>
              <w:pStyle w:val="GEFEG1"/>
              <w:spacing w:line="218" w:lineRule="atLeast"/>
              <w:ind w:left="694"/>
              <w:rPr>
                <w:sz w:val="8"/>
                <w:szCs w:val="8"/>
              </w:rPr>
            </w:pPr>
            <w:r>
              <w:rPr>
                <w:rFonts w:ascii="Calibri" w:hAnsi="Calibri"/>
                <w:noProof/>
                <w:sz w:val="18"/>
                <w:szCs w:val="18"/>
              </w:rPr>
              <w:t>der Betriebsbedingungen</w:t>
            </w:r>
          </w:p>
          <w:p w14:paraId="2A615889"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38E4F6A" w14:textId="77777777" w:rsidR="00CA7D17" w:rsidRDefault="00CA7D17" w:rsidP="00A72CA9">
            <w:pPr>
              <w:pStyle w:val="GEFEG1"/>
              <w:spacing w:line="218" w:lineRule="atLeast"/>
              <w:ind w:left="694"/>
              <w:rPr>
                <w:sz w:val="8"/>
                <w:szCs w:val="8"/>
              </w:rPr>
            </w:pPr>
            <w:r>
              <w:rPr>
                <w:rFonts w:ascii="Calibri" w:hAnsi="Calibri"/>
                <w:noProof/>
                <w:sz w:val="18"/>
                <w:szCs w:val="18"/>
              </w:rPr>
              <w:t>gestört/defekt</w:t>
            </w:r>
          </w:p>
          <w:p w14:paraId="358998EF"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ABCD360"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905FFD0" w14:textId="77777777" w:rsidR="00CA7D17" w:rsidRDefault="00CA7D17" w:rsidP="00A72CA9">
            <w:pPr>
              <w:pStyle w:val="GEFEG1"/>
              <w:spacing w:line="218" w:lineRule="atLeast"/>
              <w:ind w:left="694"/>
              <w:rPr>
                <w:sz w:val="8"/>
                <w:szCs w:val="8"/>
              </w:rPr>
            </w:pPr>
            <w:r>
              <w:rPr>
                <w:rFonts w:ascii="Calibri" w:hAnsi="Calibri"/>
                <w:noProof/>
                <w:sz w:val="18"/>
                <w:szCs w:val="18"/>
              </w:rPr>
              <w:t>Synchronisation</w:t>
            </w:r>
          </w:p>
          <w:p w14:paraId="3633A4CE"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6464F4B"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25CF5FF"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355F3F4"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37CB9F3" w14:textId="77777777" w:rsidR="00CA7D17" w:rsidRDefault="00CA7D17" w:rsidP="00A72CA9">
            <w:pPr>
              <w:pStyle w:val="GEFEG1"/>
              <w:spacing w:line="218" w:lineRule="atLeast"/>
              <w:ind w:left="694"/>
              <w:rPr>
                <w:sz w:val="8"/>
                <w:szCs w:val="8"/>
              </w:rPr>
            </w:pPr>
            <w:r>
              <w:rPr>
                <w:rFonts w:ascii="Calibri" w:hAnsi="Calibri"/>
                <w:noProof/>
                <w:sz w:val="18"/>
                <w:szCs w:val="18"/>
              </w:rPr>
              <w:t>Berechnung</w:t>
            </w:r>
          </w:p>
          <w:p w14:paraId="72F675BE"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40FEB63"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1C62E6D"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AEFD002" w14:textId="77777777" w:rsidR="00CA7D17" w:rsidRDefault="00CA7D17" w:rsidP="00A72CA9">
            <w:pPr>
              <w:pStyle w:val="GEFEG1"/>
              <w:spacing w:line="218" w:lineRule="atLeast"/>
              <w:ind w:left="694"/>
              <w:rPr>
                <w:sz w:val="8"/>
                <w:szCs w:val="8"/>
              </w:rPr>
            </w:pPr>
            <w:r>
              <w:rPr>
                <w:rFonts w:ascii="Calibri" w:hAnsi="Calibri"/>
                <w:noProof/>
                <w:sz w:val="18"/>
                <w:szCs w:val="18"/>
              </w:rPr>
              <w:t>Messeinrichtung</w:t>
            </w:r>
          </w:p>
          <w:p w14:paraId="6D0BB058"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4791514" w14:textId="77777777" w:rsidR="00CA7D17" w:rsidRDefault="00CA7D17" w:rsidP="00A72CA9">
            <w:pPr>
              <w:pStyle w:val="GEFEG1"/>
              <w:spacing w:line="218" w:lineRule="atLeast"/>
              <w:ind w:left="694"/>
              <w:rPr>
                <w:sz w:val="8"/>
                <w:szCs w:val="8"/>
              </w:rPr>
            </w:pPr>
            <w:r>
              <w:rPr>
                <w:rFonts w:ascii="Calibri" w:hAnsi="Calibri"/>
                <w:noProof/>
                <w:sz w:val="18"/>
                <w:szCs w:val="18"/>
              </w:rPr>
              <w:t>Tarifschaltzeiten</w:t>
            </w:r>
          </w:p>
          <w:p w14:paraId="642A9CDF"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1D0F38C"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81C2836" w14:textId="77777777" w:rsidR="00CA7D17" w:rsidRDefault="00CA7D17" w:rsidP="00A72CA9">
            <w:pPr>
              <w:pStyle w:val="GEFEG1"/>
              <w:spacing w:line="218" w:lineRule="atLeast"/>
              <w:ind w:left="694"/>
              <w:rPr>
                <w:sz w:val="8"/>
                <w:szCs w:val="8"/>
              </w:rPr>
            </w:pPr>
            <w:r>
              <w:rPr>
                <w:rFonts w:ascii="Calibri" w:hAnsi="Calibri"/>
                <w:noProof/>
                <w:sz w:val="18"/>
                <w:szCs w:val="18"/>
              </w:rPr>
              <w:t>ausreichend</w:t>
            </w:r>
          </w:p>
          <w:p w14:paraId="4B3F7E1A"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5DD58728" w14:textId="77777777" w:rsidR="00CA7D17" w:rsidRDefault="00CA7D17" w:rsidP="00A72CA9">
            <w:pPr>
              <w:pStyle w:val="GEFEG1"/>
              <w:spacing w:line="218" w:lineRule="atLeast"/>
              <w:ind w:left="694"/>
              <w:rPr>
                <w:sz w:val="8"/>
                <w:szCs w:val="8"/>
              </w:rPr>
            </w:pPr>
            <w:r>
              <w:rPr>
                <w:rFonts w:ascii="Calibri" w:hAnsi="Calibri"/>
                <w:noProof/>
                <w:sz w:val="18"/>
                <w:szCs w:val="18"/>
              </w:rPr>
              <w:t>Ersatzwertbildung</w:t>
            </w:r>
          </w:p>
          <w:p w14:paraId="63AEEFF5" w14:textId="77777777" w:rsidR="00CA7D17" w:rsidRDefault="00CA7D17" w:rsidP="00A72CA9">
            <w:pPr>
              <w:pStyle w:val="GEFEG1"/>
              <w:spacing w:line="218" w:lineRule="atLeast"/>
              <w:ind w:left="694"/>
              <w:rPr>
                <w:sz w:val="8"/>
                <w:szCs w:val="8"/>
              </w:rPr>
            </w:pPr>
            <w:r>
              <w:rPr>
                <w:rFonts w:ascii="Calibri" w:hAnsi="Calibri"/>
                <w:noProof/>
                <w:sz w:val="18"/>
                <w:szCs w:val="18"/>
              </w:rPr>
              <w:t>gemäß Angaben auf</w:t>
            </w:r>
          </w:p>
          <w:p w14:paraId="49386F75" w14:textId="77777777" w:rsidR="00CA7D17" w:rsidRDefault="00CA7D17" w:rsidP="00A72CA9">
            <w:pPr>
              <w:pStyle w:val="GEFEG1"/>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1518B319" w14:textId="77777777" w:rsidR="00CA7D17" w:rsidRDefault="00CA7D17" w:rsidP="00A72CA9">
            <w:pPr>
              <w:pStyle w:val="GEFEG1"/>
              <w:spacing w:before="20" w:line="218" w:lineRule="atLeast"/>
              <w:ind w:left="31"/>
              <w:rPr>
                <w:sz w:val="8"/>
                <w:szCs w:val="8"/>
              </w:rPr>
            </w:pPr>
            <w:r>
              <w:rPr>
                <w:rFonts w:ascii="Calibri" w:hAnsi="Calibri"/>
                <w:noProof/>
                <w:sz w:val="18"/>
                <w:szCs w:val="18"/>
              </w:rPr>
              <w:t>[46] Wenn Wert in SG6</w:t>
            </w:r>
          </w:p>
          <w:p w14:paraId="6F9B8685" w14:textId="77777777" w:rsidR="00CA7D17" w:rsidRDefault="00CA7D17" w:rsidP="00A72CA9">
            <w:pPr>
              <w:pStyle w:val="GEFEG1"/>
              <w:spacing w:line="218" w:lineRule="atLeast"/>
              <w:ind w:left="31"/>
              <w:rPr>
                <w:sz w:val="8"/>
                <w:szCs w:val="8"/>
              </w:rPr>
            </w:pPr>
            <w:r>
              <w:rPr>
                <w:rFonts w:ascii="Calibri" w:hAnsi="Calibri"/>
                <w:noProof/>
                <w:sz w:val="18"/>
                <w:szCs w:val="18"/>
              </w:rPr>
              <w:t>LOC+172 DE3225 genau 11</w:t>
            </w:r>
          </w:p>
          <w:p w14:paraId="3C847E40" w14:textId="77777777" w:rsidR="00CA7D17" w:rsidRDefault="00CA7D17" w:rsidP="00A72CA9">
            <w:pPr>
              <w:pStyle w:val="GEFEG1"/>
              <w:spacing w:line="218" w:lineRule="atLeast"/>
              <w:ind w:left="31"/>
              <w:rPr>
                <w:sz w:val="8"/>
                <w:szCs w:val="8"/>
              </w:rPr>
            </w:pPr>
            <w:r>
              <w:rPr>
                <w:rFonts w:ascii="Calibri" w:hAnsi="Calibri"/>
                <w:noProof/>
                <w:sz w:val="18"/>
                <w:szCs w:val="18"/>
              </w:rPr>
              <w:t>Stellen</w:t>
            </w:r>
          </w:p>
          <w:p w14:paraId="41EC2050" w14:textId="77777777" w:rsidR="00CA7D17" w:rsidRDefault="00CA7D17" w:rsidP="00A72CA9">
            <w:pPr>
              <w:pStyle w:val="GEFEG1"/>
              <w:spacing w:line="218" w:lineRule="atLeast"/>
              <w:ind w:left="31"/>
              <w:rPr>
                <w:sz w:val="8"/>
                <w:szCs w:val="8"/>
              </w:rPr>
            </w:pPr>
            <w:r>
              <w:rPr>
                <w:rFonts w:ascii="Calibri" w:hAnsi="Calibri"/>
                <w:noProof/>
                <w:sz w:val="18"/>
                <w:szCs w:val="18"/>
              </w:rPr>
              <w:t>[570] Hinweis: Verwendung ist</w:t>
            </w:r>
          </w:p>
          <w:p w14:paraId="1AA06658" w14:textId="77777777" w:rsidR="00CA7D17" w:rsidRDefault="00CA7D17" w:rsidP="00A72CA9">
            <w:pPr>
              <w:pStyle w:val="GEFEG1"/>
              <w:spacing w:line="218" w:lineRule="atLeast"/>
              <w:ind w:left="31"/>
              <w:rPr>
                <w:sz w:val="8"/>
                <w:szCs w:val="8"/>
              </w:rPr>
            </w:pPr>
            <w:r>
              <w:rPr>
                <w:rFonts w:ascii="Calibri" w:hAnsi="Calibri"/>
                <w:noProof/>
                <w:sz w:val="18"/>
                <w:szCs w:val="18"/>
              </w:rPr>
              <w:t>nur zulässig, wenn es sich um</w:t>
            </w:r>
          </w:p>
          <w:p w14:paraId="16830A2C" w14:textId="77777777" w:rsidR="00CA7D17" w:rsidRDefault="00CA7D17" w:rsidP="00A72CA9">
            <w:pPr>
              <w:pStyle w:val="GEFEG1"/>
              <w:spacing w:line="218" w:lineRule="atLeast"/>
              <w:ind w:left="31"/>
              <w:rPr>
                <w:sz w:val="8"/>
                <w:szCs w:val="8"/>
              </w:rPr>
            </w:pPr>
            <w:r>
              <w:rPr>
                <w:rFonts w:ascii="Calibri" w:hAnsi="Calibri"/>
                <w:noProof/>
                <w:sz w:val="18"/>
                <w:szCs w:val="18"/>
              </w:rPr>
              <w:t>1:n Beziehung zwischen</w:t>
            </w:r>
          </w:p>
          <w:p w14:paraId="3C2A0969" w14:textId="77777777" w:rsidR="00CA7D17" w:rsidRDefault="00CA7D17" w:rsidP="00A72CA9">
            <w:pPr>
              <w:pStyle w:val="GEFEG1"/>
              <w:spacing w:line="218" w:lineRule="atLeast"/>
              <w:ind w:left="31"/>
              <w:rPr>
                <w:sz w:val="8"/>
                <w:szCs w:val="8"/>
              </w:rPr>
            </w:pPr>
            <w:r>
              <w:rPr>
                <w:rFonts w:ascii="Calibri" w:hAnsi="Calibri"/>
                <w:noProof/>
                <w:sz w:val="18"/>
                <w:szCs w:val="18"/>
              </w:rPr>
              <w:t>Markt- und Messlokation</w:t>
            </w:r>
          </w:p>
          <w:p w14:paraId="33B7C94D" w14:textId="77777777" w:rsidR="00CA7D17" w:rsidRDefault="00CA7D17" w:rsidP="00A72CA9">
            <w:pPr>
              <w:pStyle w:val="GEFEG1"/>
              <w:spacing w:line="218" w:lineRule="atLeast"/>
              <w:ind w:left="31"/>
              <w:rPr>
                <w:sz w:val="8"/>
                <w:szCs w:val="8"/>
              </w:rPr>
            </w:pPr>
            <w:r>
              <w:rPr>
                <w:rFonts w:ascii="Calibri" w:hAnsi="Calibri"/>
                <w:noProof/>
                <w:sz w:val="18"/>
                <w:szCs w:val="18"/>
              </w:rPr>
              <w:t>handelt und auf Ebene der</w:t>
            </w:r>
          </w:p>
          <w:p w14:paraId="2CB265BE" w14:textId="77777777" w:rsidR="00CA7D17" w:rsidRDefault="00CA7D17" w:rsidP="00A72CA9">
            <w:pPr>
              <w:pStyle w:val="GEFEG1"/>
              <w:spacing w:line="218" w:lineRule="atLeast"/>
              <w:ind w:left="31"/>
              <w:rPr>
                <w:sz w:val="8"/>
                <w:szCs w:val="8"/>
              </w:rPr>
            </w:pPr>
            <w:r>
              <w:rPr>
                <w:rFonts w:ascii="Calibri" w:hAnsi="Calibri"/>
                <w:noProof/>
                <w:sz w:val="18"/>
                <w:szCs w:val="18"/>
              </w:rPr>
              <w:t>Messlokation unterschiedliche</w:t>
            </w:r>
          </w:p>
          <w:p w14:paraId="52F5EA89" w14:textId="77777777" w:rsidR="00CA7D17" w:rsidRDefault="00CA7D17" w:rsidP="00A72CA9">
            <w:pPr>
              <w:pStyle w:val="GEFEG1"/>
              <w:spacing w:line="218" w:lineRule="atLeast"/>
              <w:ind w:left="31"/>
              <w:rPr>
                <w:sz w:val="8"/>
                <w:szCs w:val="8"/>
              </w:rPr>
            </w:pPr>
            <w:r>
              <w:rPr>
                <w:rFonts w:ascii="Calibri" w:hAnsi="Calibri"/>
                <w:noProof/>
                <w:sz w:val="18"/>
                <w:szCs w:val="18"/>
              </w:rPr>
              <w:t>Gründe für die</w:t>
            </w:r>
          </w:p>
          <w:p w14:paraId="3F3372AB" w14:textId="77777777" w:rsidR="00CA7D17" w:rsidRDefault="00CA7D17" w:rsidP="00A72CA9">
            <w:pPr>
              <w:pStyle w:val="GEFEG1"/>
              <w:spacing w:line="218" w:lineRule="atLeast"/>
              <w:ind w:left="31"/>
              <w:rPr>
                <w:sz w:val="8"/>
                <w:szCs w:val="8"/>
              </w:rPr>
            </w:pPr>
            <w:r>
              <w:rPr>
                <w:rFonts w:ascii="Calibri" w:hAnsi="Calibri"/>
                <w:noProof/>
                <w:sz w:val="18"/>
                <w:szCs w:val="18"/>
              </w:rPr>
              <w:t>Ersatzwertbildung vorliegen</w:t>
            </w:r>
          </w:p>
          <w:p w14:paraId="33C2EF5A" w14:textId="77777777" w:rsidR="00CA7D17" w:rsidRDefault="00CA7D17" w:rsidP="00A72CA9">
            <w:pPr>
              <w:pStyle w:val="GEFEG1"/>
              <w:spacing w:line="218" w:lineRule="atLeast"/>
              <w:ind w:left="31"/>
              <w:rPr>
                <w:sz w:val="8"/>
                <w:szCs w:val="8"/>
              </w:rPr>
            </w:pPr>
            <w:r>
              <w:rPr>
                <w:rFonts w:ascii="Calibri" w:hAnsi="Calibri"/>
                <w:noProof/>
                <w:sz w:val="18"/>
                <w:szCs w:val="18"/>
              </w:rPr>
              <w:t>und kommuniziert wurden.</w:t>
            </w:r>
          </w:p>
        </w:tc>
      </w:tr>
    </w:tbl>
    <w:p w14:paraId="387F066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1E36229F"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C257E3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4568449F"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4C1D619A" w14:textId="77777777" w:rsidR="00CA7D17" w:rsidRDefault="00CA7D17" w:rsidP="00A72CA9">
            <w:pPr>
              <w:pStyle w:val="GEFEG1"/>
              <w:rPr>
                <w:sz w:val="8"/>
                <w:szCs w:val="8"/>
              </w:rPr>
            </w:pPr>
          </w:p>
        </w:tc>
      </w:tr>
      <w:tr w:rsidR="00CA7D17" w14:paraId="58E868A6" w14:textId="77777777" w:rsidTr="00A72CA9">
        <w:trPr>
          <w:cantSplit/>
        </w:trPr>
        <w:tc>
          <w:tcPr>
            <w:tcW w:w="2146" w:type="dxa"/>
            <w:tcBorders>
              <w:top w:val="nil"/>
              <w:left w:val="nil"/>
              <w:bottom w:val="nil"/>
              <w:right w:val="dotted" w:sz="6" w:space="0" w:color="808080"/>
            </w:tcBorders>
            <w:shd w:val="clear" w:color="auto" w:fill="FFFFFF"/>
          </w:tcPr>
          <w:p w14:paraId="1DDAE0CA"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5183" w:type="dxa"/>
            <w:tcBorders>
              <w:top w:val="nil"/>
              <w:left w:val="nil"/>
              <w:bottom w:val="nil"/>
              <w:right w:val="nil"/>
            </w:tcBorders>
            <w:shd w:val="clear" w:color="auto" w:fill="FFFFFF"/>
          </w:tcPr>
          <w:p w14:paraId="70EE739B"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D5F36E" w14:textId="77777777" w:rsidR="00CA7D17" w:rsidRDefault="00CA7D17" w:rsidP="00A72CA9">
            <w:pPr>
              <w:pStyle w:val="GEFEG1"/>
              <w:rPr>
                <w:sz w:val="8"/>
                <w:szCs w:val="8"/>
              </w:rPr>
            </w:pPr>
          </w:p>
        </w:tc>
      </w:tr>
      <w:tr w:rsidR="00CA7D17" w14:paraId="4A2BC3E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703902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0EBE1EEF"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B5667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0029443F" w14:textId="77777777" w:rsidR="00CA7D17" w:rsidRDefault="00CA7D17" w:rsidP="00A72CA9">
            <w:pPr>
              <w:pStyle w:val="GEFEG1"/>
              <w:rPr>
                <w:sz w:val="8"/>
                <w:szCs w:val="8"/>
              </w:rPr>
            </w:pPr>
          </w:p>
        </w:tc>
      </w:tr>
      <w:tr w:rsidR="00CA7D17" w14:paraId="67971CE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C077CC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64A3922"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7E7D3B" w14:textId="77777777" w:rsidR="00CA7D17" w:rsidRDefault="00CA7D17" w:rsidP="00A72CA9">
            <w:pPr>
              <w:pStyle w:val="GEFEG1"/>
              <w:rPr>
                <w:sz w:val="8"/>
                <w:szCs w:val="8"/>
              </w:rPr>
            </w:pPr>
          </w:p>
        </w:tc>
      </w:tr>
    </w:tbl>
    <w:p w14:paraId="2B3C5C9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CA7D17" w14:paraId="4319D589" w14:textId="77777777" w:rsidTr="00A72CA9">
        <w:trPr>
          <w:cantSplit/>
        </w:trPr>
        <w:tc>
          <w:tcPr>
            <w:tcW w:w="2153" w:type="dxa"/>
            <w:tcBorders>
              <w:top w:val="single" w:sz="18" w:space="0" w:color="C0C0C0"/>
              <w:left w:val="nil"/>
              <w:bottom w:val="nil"/>
              <w:right w:val="dotted" w:sz="6" w:space="0" w:color="808080"/>
            </w:tcBorders>
            <w:shd w:val="clear" w:color="auto" w:fill="FFFFFF"/>
          </w:tcPr>
          <w:p w14:paraId="45B8560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4BC86610"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2005DC2" w14:textId="77777777" w:rsidR="00CA7D17" w:rsidRDefault="00CA7D17" w:rsidP="00A72CA9">
            <w:pPr>
              <w:pStyle w:val="GEFEG1"/>
              <w:rPr>
                <w:sz w:val="8"/>
                <w:szCs w:val="8"/>
              </w:rPr>
            </w:pPr>
          </w:p>
        </w:tc>
      </w:tr>
      <w:tr w:rsidR="00CA7D17" w14:paraId="4D0EAD7F" w14:textId="77777777" w:rsidTr="00A72CA9">
        <w:trPr>
          <w:cantSplit/>
        </w:trPr>
        <w:tc>
          <w:tcPr>
            <w:tcW w:w="2153" w:type="dxa"/>
            <w:tcBorders>
              <w:top w:val="nil"/>
              <w:left w:val="nil"/>
              <w:bottom w:val="nil"/>
              <w:right w:val="dotted" w:sz="6" w:space="0" w:color="808080"/>
            </w:tcBorders>
            <w:shd w:val="clear" w:color="auto" w:fill="FFFFFF"/>
          </w:tcPr>
          <w:p w14:paraId="5121BE7D"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5175" w:type="dxa"/>
            <w:tcBorders>
              <w:top w:val="nil"/>
              <w:left w:val="nil"/>
              <w:bottom w:val="nil"/>
              <w:right w:val="nil"/>
            </w:tcBorders>
            <w:shd w:val="clear" w:color="auto" w:fill="FFFFFF"/>
          </w:tcPr>
          <w:p w14:paraId="16959376"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46C560" w14:textId="77777777" w:rsidR="00CA7D17" w:rsidRDefault="00CA7D17" w:rsidP="00A72CA9">
            <w:pPr>
              <w:pStyle w:val="GEFEG1"/>
              <w:rPr>
                <w:sz w:val="8"/>
                <w:szCs w:val="8"/>
              </w:rPr>
            </w:pPr>
          </w:p>
        </w:tc>
      </w:tr>
      <w:tr w:rsidR="00CA7D17" w14:paraId="54D61DDD" w14:textId="77777777" w:rsidTr="00A72CA9">
        <w:trPr>
          <w:cantSplit/>
        </w:trPr>
        <w:tc>
          <w:tcPr>
            <w:tcW w:w="2153" w:type="dxa"/>
            <w:tcBorders>
              <w:top w:val="dotted" w:sz="6" w:space="0" w:color="808080"/>
              <w:left w:val="nil"/>
              <w:bottom w:val="nil"/>
              <w:right w:val="dotted" w:sz="6" w:space="0" w:color="808080"/>
            </w:tcBorders>
            <w:shd w:val="clear" w:color="auto" w:fill="FFFFFF"/>
          </w:tcPr>
          <w:p w14:paraId="4722AEC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18976694"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346F949" w14:textId="77777777" w:rsidR="00CA7D17" w:rsidRDefault="00CA7D17" w:rsidP="00A72CA9">
            <w:pPr>
              <w:pStyle w:val="GEFEG1"/>
              <w:rPr>
                <w:sz w:val="8"/>
                <w:szCs w:val="8"/>
              </w:rPr>
            </w:pPr>
          </w:p>
        </w:tc>
      </w:tr>
      <w:tr w:rsidR="00CA7D17" w14:paraId="7BD4FB4C" w14:textId="77777777" w:rsidTr="00A72CA9">
        <w:trPr>
          <w:cantSplit/>
        </w:trPr>
        <w:tc>
          <w:tcPr>
            <w:tcW w:w="2153" w:type="dxa"/>
            <w:tcBorders>
              <w:top w:val="dotted" w:sz="6" w:space="0" w:color="808080"/>
              <w:left w:val="nil"/>
              <w:bottom w:val="nil"/>
              <w:right w:val="dotted" w:sz="6" w:space="0" w:color="808080"/>
            </w:tcBorders>
            <w:shd w:val="clear" w:color="auto" w:fill="FFFFFF"/>
          </w:tcPr>
          <w:p w14:paraId="354497E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238469FD"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E2C60F" w14:textId="77777777" w:rsidR="00CA7D17" w:rsidRDefault="00CA7D17" w:rsidP="00A72CA9">
            <w:pPr>
              <w:pStyle w:val="GEFEG1"/>
              <w:rPr>
                <w:sz w:val="8"/>
                <w:szCs w:val="8"/>
              </w:rPr>
            </w:pPr>
          </w:p>
        </w:tc>
      </w:tr>
    </w:tbl>
    <w:p w14:paraId="5586F9AE" w14:textId="65DE521B" w:rsidR="00BD1696" w:rsidRDefault="00BD1696">
      <w:pPr>
        <w:spacing w:after="200" w:line="276" w:lineRule="auto"/>
      </w:pPr>
    </w:p>
    <w:p w14:paraId="642FB0FF" w14:textId="7FCF79F7" w:rsidR="008A2C67" w:rsidRDefault="008A2C67">
      <w:pPr>
        <w:spacing w:after="200" w:line="276" w:lineRule="auto"/>
      </w:pPr>
      <w:r>
        <w:br w:type="page"/>
      </w:r>
    </w:p>
    <w:p w14:paraId="11AD9D09" w14:textId="77777777" w:rsidR="008A2C67" w:rsidRDefault="008A2C67" w:rsidP="008A2C67">
      <w:pPr>
        <w:pStyle w:val="berschrift2"/>
      </w:pPr>
      <w:bookmarkStart w:id="68" w:name="_Toc62732933"/>
      <w:bookmarkStart w:id="69" w:name="_Toc167262076"/>
      <w:r>
        <w:lastRenderedPageBreak/>
        <w:t>Lastgang Gas</w:t>
      </w:r>
      <w:bookmarkEnd w:id="68"/>
      <w:bookmarkEnd w:id="69"/>
    </w:p>
    <w:p w14:paraId="4C6E23D5" w14:textId="77777777" w:rsidR="008A2C67" w:rsidRDefault="008A2C67" w:rsidP="008A2C67">
      <w:pPr>
        <w:pStyle w:val="berschrift3"/>
      </w:pPr>
      <w:bookmarkStart w:id="70" w:name="_Toc62732934"/>
      <w:bookmarkStart w:id="71" w:name="_Toc167262077"/>
      <w:r>
        <w:t>Übertragung von Lastgängen Gas</w:t>
      </w:r>
      <w:bookmarkEnd w:id="70"/>
      <w:bookmarkEnd w:id="71"/>
    </w:p>
    <w:p w14:paraId="386179BF" w14:textId="77777777" w:rsidR="008A2C67" w:rsidRDefault="008A2C67" w:rsidP="008A2C67">
      <w:r>
        <w:t>Tabellenspalte = Lastgang (Gas) 13008</w:t>
      </w:r>
    </w:p>
    <w:p w14:paraId="0E886649" w14:textId="77777777" w:rsidR="008A2C67" w:rsidRDefault="008A2C67" w:rsidP="008A2C67">
      <w:bookmarkStart w:id="72" w:name="_Toc62732935"/>
      <w:r w:rsidRPr="0079713D">
        <w:t xml:space="preserve">Dieser Anwendungsfall dient zur </w:t>
      </w:r>
      <w:r>
        <w:t xml:space="preserve">Übertragung eines Lastgangs in der Sparte Gas. </w:t>
      </w:r>
    </w:p>
    <w:p w14:paraId="21C8C674" w14:textId="4FA235F1" w:rsidR="008A2C67" w:rsidRDefault="00FD0A00" w:rsidP="008A2C67">
      <w:r w:rsidRPr="00FD0A00">
        <w:t>Bei Lastgängen von Meldepunkten sind entsprechend der Vorgaben der G685 Brennwert, Zustandszahl und falls vorhanden der K-Zahl-Korrekturfaktor F’korr mit anzugeben.</w:t>
      </w:r>
      <w:r>
        <w:t xml:space="preserve"> </w:t>
      </w:r>
      <w:r w:rsidR="008A2C67">
        <w:t xml:space="preserve">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008A2C67" w:rsidRPr="007111D6">
        <w:t>K-Zahl-Korrekturfaktor F’korr</w:t>
      </w:r>
      <w:r w:rsidR="008A2C67">
        <w:t xml:space="preserve"> und Zustandszahl wird verzichtet. </w:t>
      </w:r>
    </w:p>
    <w:p w14:paraId="2E721201" w14:textId="77777777" w:rsidR="008A2C67" w:rsidRDefault="008A2C67" w:rsidP="008A2C67">
      <w:r>
        <w:t xml:space="preserve">Bei der Übertragung von Betriebsvolumen und Normvolumen (in der Kommunikation zwischen MSB und NB sowie NB und NB) kann es vorkommen, dass kein Brennwert, kein </w:t>
      </w:r>
      <w:r w:rsidRPr="007111D6">
        <w:t>K-Zahl-Korrekturfaktor F’korr</w:t>
      </w:r>
      <w:r>
        <w:t xml:space="preserve"> und keine Zustands-zahl vorliegt. Daher ist die Angabe von Brennwert, </w:t>
      </w:r>
      <w:r w:rsidRPr="007111D6">
        <w:t>K-Zahl-Korrekturfaktor F’korr</w:t>
      </w:r>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69297D3D" w14:textId="77777777" w:rsidR="008A2C67" w:rsidRPr="00C74E8B" w:rsidRDefault="008A2C67" w:rsidP="008A2C67">
      <w:r>
        <w:t>Kommunikationspartner, Identifikationsangabe und Art der Werte für diesen Anwendungsfall:</w:t>
      </w:r>
      <w:bookmarkEnd w:id="72"/>
    </w:p>
    <w:tbl>
      <w:tblPr>
        <w:tblStyle w:val="edienergy"/>
        <w:tblW w:w="9750" w:type="dxa"/>
        <w:tblLook w:val="04A0" w:firstRow="1" w:lastRow="0" w:firstColumn="1" w:lastColumn="0" w:noHBand="0" w:noVBand="1"/>
      </w:tblPr>
      <w:tblGrid>
        <w:gridCol w:w="917"/>
        <w:gridCol w:w="1505"/>
        <w:gridCol w:w="2748"/>
        <w:gridCol w:w="2748"/>
        <w:gridCol w:w="1832"/>
      </w:tblGrid>
      <w:tr w:rsidR="008A2C67" w:rsidRPr="005A69A4" w14:paraId="412FAC6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7B674EF" w14:textId="77777777" w:rsidR="008A2C67" w:rsidRPr="005A69A4" w:rsidRDefault="008A2C67" w:rsidP="0005302F">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2DB0E49E"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63F5B89"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7A78450"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1701" w:type="dxa"/>
            <w:shd w:val="clear" w:color="auto" w:fill="D8DFE4"/>
          </w:tcPr>
          <w:p w14:paraId="708BE07A"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8A2C67" w:rsidRPr="005A69A4" w14:paraId="4EE912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F667B3"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3F52E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1FFCEAA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4C2DD9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02BAAF7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43DFAF8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E6A8AC2"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85A197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739057D3"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386392F"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4F4C798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2DF7882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75E76D5"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E01B592"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229FAD5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62C9632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Beziehung zwischen Messlokation und Marktlokation handelt und der gemessene Lastgang der Messlokation dem Lastgang der Marktlokation 1:1 entspricht, dann: ID der Marktlokation.</w:t>
            </w:r>
          </w:p>
          <w:p w14:paraId="62ECCD3E"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 dann: der/die gemessene/n Lastgang/Lastgänge mit der ID der Messlokation/en und der errechnete Lastgang mit der ID der Marktlokation.</w:t>
            </w:r>
          </w:p>
        </w:tc>
        <w:tc>
          <w:tcPr>
            <w:tcW w:w="1701" w:type="dxa"/>
          </w:tcPr>
          <w:p w14:paraId="318A9EB6"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0B78F1A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C2E35EE"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3D79A1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613E57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2FA6A46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26FE79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r w:rsidR="008A2C67" w:rsidRPr="005A69A4" w14:paraId="766D719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9DB5C46" w14:textId="77777777" w:rsidR="008A2C67" w:rsidRPr="005A69A4" w:rsidRDefault="008A2C67" w:rsidP="0005302F">
            <w:pPr>
              <w:spacing w:after="60" w:line="192" w:lineRule="exact"/>
              <w:rPr>
                <w:rFonts w:cstheme="minorHAnsi"/>
                <w:color w:val="000000"/>
                <w:sz w:val="18"/>
                <w:szCs w:val="18"/>
              </w:rPr>
            </w:pPr>
            <w:r>
              <w:rPr>
                <w:rFonts w:cstheme="minorHAnsi"/>
                <w:color w:val="000000"/>
                <w:sz w:val="18"/>
                <w:szCs w:val="18"/>
              </w:rPr>
              <w:t>Gas</w:t>
            </w:r>
          </w:p>
        </w:tc>
        <w:tc>
          <w:tcPr>
            <w:tcW w:w="1398" w:type="dxa"/>
          </w:tcPr>
          <w:p w14:paraId="2F6FC3A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MGV</w:t>
            </w:r>
          </w:p>
        </w:tc>
        <w:tc>
          <w:tcPr>
            <w:tcW w:w="2552" w:type="dxa"/>
          </w:tcPr>
          <w:p w14:paraId="6DB15F1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899E08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r Marktlokation</w:t>
            </w:r>
          </w:p>
        </w:tc>
        <w:tc>
          <w:tcPr>
            <w:tcW w:w="1701" w:type="dxa"/>
          </w:tcPr>
          <w:p w14:paraId="524685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FAC8A32" w14:textId="77777777" w:rsidR="008A2C67" w:rsidRDefault="008A2C67" w:rsidP="008A2C67"/>
    <w:p w14:paraId="793E8B3C" w14:textId="77777777" w:rsidR="008A2C67" w:rsidRDefault="008A2C67" w:rsidP="008A2C67">
      <w:pPr>
        <w:spacing w:after="200" w:line="276" w:lineRule="auto"/>
      </w:pPr>
      <w:r>
        <w:br w:type="page"/>
      </w:r>
    </w:p>
    <w:p w14:paraId="6F706C4A" w14:textId="77777777" w:rsidR="008A2C67" w:rsidRDefault="008A2C67" w:rsidP="008A2C67">
      <w:pPr>
        <w:pStyle w:val="berschrift3"/>
      </w:pPr>
      <w:bookmarkStart w:id="73" w:name="_Toc167262078"/>
      <w:r>
        <w:lastRenderedPageBreak/>
        <w:t>Anwendungsübersicht Lastgang Gas</w:t>
      </w:r>
      <w:bookmarkEnd w:id="73"/>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CA7D17" w14:paraId="2EC6B100"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A3F988" w14:textId="77777777" w:rsidR="00CA7D17" w:rsidRDefault="00CA7D17" w:rsidP="00A72CA9">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0A89D11"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F9E53AA"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77FC8D53"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CA7D17" w14:paraId="46EA4ED5"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7810C9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4CCDC50A"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D0D00F4" w14:textId="77777777" w:rsidR="00CA7D17" w:rsidRDefault="00CA7D17" w:rsidP="00A72CA9">
            <w:pPr>
              <w:pStyle w:val="GEFEG1"/>
              <w:rPr>
                <w:sz w:val="8"/>
                <w:szCs w:val="8"/>
              </w:rPr>
            </w:pPr>
          </w:p>
        </w:tc>
      </w:tr>
      <w:tr w:rsidR="00CA7D17" w14:paraId="5D964B08" w14:textId="77777777" w:rsidTr="00A72CA9">
        <w:trPr>
          <w:cantSplit/>
        </w:trPr>
        <w:tc>
          <w:tcPr>
            <w:tcW w:w="2146" w:type="dxa"/>
            <w:tcBorders>
              <w:top w:val="nil"/>
              <w:left w:val="nil"/>
              <w:bottom w:val="nil"/>
              <w:right w:val="dotted" w:sz="6" w:space="0" w:color="808080"/>
            </w:tcBorders>
            <w:shd w:val="clear" w:color="auto" w:fill="FFFFFF"/>
          </w:tcPr>
          <w:p w14:paraId="25DF1214"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79C554C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52CD2F" w14:textId="77777777" w:rsidR="00CA7D17" w:rsidRDefault="00CA7D17" w:rsidP="00A72CA9">
            <w:pPr>
              <w:pStyle w:val="GEFEG1"/>
              <w:rPr>
                <w:sz w:val="8"/>
                <w:szCs w:val="8"/>
              </w:rPr>
            </w:pPr>
          </w:p>
        </w:tc>
      </w:tr>
      <w:tr w:rsidR="00CA7D17" w14:paraId="23CC1FC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9C94C4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6A7FCF27"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3AEE13" w14:textId="77777777" w:rsidR="00CA7D17" w:rsidRDefault="00CA7D17" w:rsidP="00A72CA9">
            <w:pPr>
              <w:pStyle w:val="GEFEG1"/>
              <w:rPr>
                <w:sz w:val="8"/>
                <w:szCs w:val="8"/>
              </w:rPr>
            </w:pPr>
          </w:p>
        </w:tc>
      </w:tr>
      <w:tr w:rsidR="00CA7D17" w14:paraId="29C10F8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8EAE23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15F52D2D"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D2DEFA" w14:textId="77777777" w:rsidR="00CA7D17" w:rsidRDefault="00CA7D17" w:rsidP="00A72CA9">
            <w:pPr>
              <w:pStyle w:val="GEFEG1"/>
              <w:rPr>
                <w:sz w:val="8"/>
                <w:szCs w:val="8"/>
              </w:rPr>
            </w:pPr>
          </w:p>
        </w:tc>
      </w:tr>
      <w:tr w:rsidR="00CA7D17" w14:paraId="77A50C3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E7DD83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6CDC3022"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2F8242" w14:textId="77777777" w:rsidR="00CA7D17" w:rsidRDefault="00CA7D17" w:rsidP="00A72CA9">
            <w:pPr>
              <w:pStyle w:val="GEFEG1"/>
              <w:rPr>
                <w:sz w:val="8"/>
                <w:szCs w:val="8"/>
              </w:rPr>
            </w:pPr>
          </w:p>
        </w:tc>
      </w:tr>
      <w:tr w:rsidR="00CA7D17" w14:paraId="032BE46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1D1BB6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360FEF62"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C5F5194"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FC95F7A"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B609473" w14:textId="77777777" w:rsidR="00CA7D17" w:rsidRDefault="00CA7D17" w:rsidP="00A72CA9">
            <w:pPr>
              <w:pStyle w:val="GEFEG1"/>
              <w:rPr>
                <w:sz w:val="8"/>
                <w:szCs w:val="8"/>
              </w:rPr>
            </w:pPr>
          </w:p>
        </w:tc>
      </w:tr>
      <w:tr w:rsidR="00CA7D17" w14:paraId="6C5B281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5E6417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2D69A030"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331FE3" w14:textId="77777777" w:rsidR="00CA7D17" w:rsidRDefault="00CA7D17" w:rsidP="00A72CA9">
            <w:pPr>
              <w:pStyle w:val="GEFEG1"/>
              <w:rPr>
                <w:sz w:val="8"/>
                <w:szCs w:val="8"/>
              </w:rPr>
            </w:pPr>
          </w:p>
        </w:tc>
      </w:tr>
      <w:tr w:rsidR="00CA7D17" w14:paraId="3D22192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01F133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331ED3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D67347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B53E83C"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D011226" w14:textId="77777777" w:rsidR="00CA7D17" w:rsidRDefault="00CA7D17" w:rsidP="00A72CA9">
            <w:pPr>
              <w:pStyle w:val="GEFEG1"/>
              <w:rPr>
                <w:sz w:val="8"/>
                <w:szCs w:val="8"/>
              </w:rPr>
            </w:pPr>
          </w:p>
        </w:tc>
      </w:tr>
      <w:tr w:rsidR="00CA7D17" w14:paraId="7684E7B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02C468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1D9ACD4A"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C2495A" w14:textId="77777777" w:rsidR="00CA7D17" w:rsidRDefault="00CA7D17" w:rsidP="00A72CA9">
            <w:pPr>
              <w:pStyle w:val="GEFEG1"/>
              <w:rPr>
                <w:sz w:val="8"/>
                <w:szCs w:val="8"/>
              </w:rPr>
            </w:pPr>
          </w:p>
        </w:tc>
      </w:tr>
      <w:tr w:rsidR="00CA7D17" w14:paraId="0B6F339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3BB735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29457CB2"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CD7E32" w14:textId="77777777" w:rsidR="00CA7D17" w:rsidRDefault="00CA7D17" w:rsidP="00A72CA9">
            <w:pPr>
              <w:pStyle w:val="GEFEG1"/>
              <w:rPr>
                <w:sz w:val="8"/>
                <w:szCs w:val="8"/>
              </w:rPr>
            </w:pPr>
          </w:p>
        </w:tc>
      </w:tr>
      <w:tr w:rsidR="00CA7D17" w14:paraId="32A5D4C3"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41AB8C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502FF92B"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5B76D404" w14:textId="77777777" w:rsidR="00CA7D17" w:rsidRDefault="00CA7D17" w:rsidP="00A72CA9">
            <w:pPr>
              <w:pStyle w:val="GEFEG1"/>
              <w:spacing w:before="20" w:line="218" w:lineRule="atLeast"/>
              <w:ind w:left="113"/>
              <w:rPr>
                <w:sz w:val="8"/>
                <w:szCs w:val="8"/>
              </w:rPr>
            </w:pPr>
            <w:r>
              <w:rPr>
                <w:rFonts w:ascii="Calibri" w:hAnsi="Calibri"/>
                <w:noProof/>
                <w:sz w:val="18"/>
                <w:szCs w:val="18"/>
              </w:rPr>
              <w:t>[918] Format: Zeichen aus dem</w:t>
            </w:r>
          </w:p>
          <w:p w14:paraId="78B07EC8" w14:textId="77777777" w:rsidR="00CA7D17" w:rsidRDefault="00CA7D17" w:rsidP="00A72CA9">
            <w:pPr>
              <w:pStyle w:val="GEFEG1"/>
              <w:spacing w:line="218" w:lineRule="atLeast"/>
              <w:ind w:left="113"/>
              <w:rPr>
                <w:sz w:val="8"/>
                <w:szCs w:val="8"/>
              </w:rPr>
            </w:pPr>
            <w:r>
              <w:rPr>
                <w:rFonts w:ascii="Calibri" w:hAnsi="Calibri"/>
                <w:noProof/>
                <w:sz w:val="18"/>
                <w:szCs w:val="18"/>
              </w:rPr>
              <w:t>über UNOC definierten</w:t>
            </w:r>
          </w:p>
          <w:p w14:paraId="25FCBCFD" w14:textId="77777777" w:rsidR="00CA7D17" w:rsidRDefault="00CA7D17" w:rsidP="00A72CA9">
            <w:pPr>
              <w:pStyle w:val="GEFEG1"/>
              <w:spacing w:line="218" w:lineRule="atLeast"/>
              <w:ind w:left="113"/>
              <w:rPr>
                <w:sz w:val="8"/>
                <w:szCs w:val="8"/>
              </w:rPr>
            </w:pPr>
            <w:r>
              <w:rPr>
                <w:rFonts w:ascii="Calibri" w:hAnsi="Calibri"/>
                <w:noProof/>
                <w:sz w:val="18"/>
                <w:szCs w:val="18"/>
              </w:rPr>
              <w:t>Zeichensatz, wobei von den</w:t>
            </w:r>
          </w:p>
          <w:p w14:paraId="6BEAF2F9" w14:textId="77777777" w:rsidR="00CA7D17" w:rsidRDefault="00CA7D17" w:rsidP="00A72CA9">
            <w:pPr>
              <w:pStyle w:val="GEFEG1"/>
              <w:spacing w:line="218" w:lineRule="atLeast"/>
              <w:ind w:left="113"/>
              <w:rPr>
                <w:sz w:val="8"/>
                <w:szCs w:val="8"/>
              </w:rPr>
            </w:pPr>
            <w:r>
              <w:rPr>
                <w:rFonts w:ascii="Calibri" w:hAnsi="Calibri"/>
                <w:noProof/>
                <w:sz w:val="18"/>
                <w:szCs w:val="18"/>
              </w:rPr>
              <w:t>Buchstaben nur Großbuchstaben</w:t>
            </w:r>
          </w:p>
          <w:p w14:paraId="2F783C16" w14:textId="77777777" w:rsidR="00CA7D17" w:rsidRDefault="00CA7D17" w:rsidP="00A72CA9">
            <w:pPr>
              <w:pStyle w:val="GEFEG1"/>
              <w:spacing w:line="218" w:lineRule="atLeast"/>
              <w:ind w:left="113"/>
              <w:rPr>
                <w:sz w:val="8"/>
                <w:szCs w:val="8"/>
              </w:rPr>
            </w:pPr>
            <w:r>
              <w:rPr>
                <w:rFonts w:ascii="Calibri" w:hAnsi="Calibri"/>
                <w:noProof/>
                <w:sz w:val="18"/>
                <w:szCs w:val="18"/>
              </w:rPr>
              <w:t>erlaubt sind.</w:t>
            </w:r>
          </w:p>
        </w:tc>
      </w:tr>
      <w:tr w:rsidR="00CA7D17" w14:paraId="575DDB7F"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1EDFFC3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11DC308A"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473ECE16" w14:textId="77777777" w:rsidR="00CA7D17" w:rsidRDefault="00CA7D17" w:rsidP="00A72CA9">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4F75056C" w14:textId="77777777" w:rsidR="00CA7D17" w:rsidRDefault="00CA7D17" w:rsidP="00A72CA9">
            <w:pPr>
              <w:pStyle w:val="GEFEG1"/>
              <w:rPr>
                <w:sz w:val="8"/>
                <w:szCs w:val="8"/>
              </w:rPr>
            </w:pPr>
          </w:p>
        </w:tc>
      </w:tr>
    </w:tbl>
    <w:p w14:paraId="46BA7A1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6E8A3B1"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AEBA8B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DB449D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880F94C" w14:textId="77777777" w:rsidR="00CA7D17" w:rsidRDefault="00CA7D17" w:rsidP="00A72CA9">
            <w:pPr>
              <w:pStyle w:val="GEFEG1"/>
              <w:rPr>
                <w:sz w:val="8"/>
                <w:szCs w:val="8"/>
              </w:rPr>
            </w:pPr>
          </w:p>
        </w:tc>
      </w:tr>
      <w:tr w:rsidR="00CA7D17" w14:paraId="2A3487E5" w14:textId="77777777" w:rsidTr="00A72CA9">
        <w:trPr>
          <w:cantSplit/>
        </w:trPr>
        <w:tc>
          <w:tcPr>
            <w:tcW w:w="2146" w:type="dxa"/>
            <w:tcBorders>
              <w:top w:val="nil"/>
              <w:left w:val="nil"/>
              <w:bottom w:val="nil"/>
              <w:right w:val="dotted" w:sz="6" w:space="0" w:color="808080"/>
            </w:tcBorders>
            <w:shd w:val="clear" w:color="auto" w:fill="FFFFFF"/>
          </w:tcPr>
          <w:p w14:paraId="75DC70EC"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24E513B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31D7E8" w14:textId="77777777" w:rsidR="00CA7D17" w:rsidRDefault="00CA7D17" w:rsidP="00A72CA9">
            <w:pPr>
              <w:pStyle w:val="GEFEG1"/>
              <w:rPr>
                <w:sz w:val="8"/>
                <w:szCs w:val="8"/>
              </w:rPr>
            </w:pPr>
          </w:p>
        </w:tc>
      </w:tr>
      <w:tr w:rsidR="00CA7D17" w14:paraId="22E32D03"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3C4E20E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C511E0E"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FAB448" w14:textId="77777777" w:rsidR="00CA7D17" w:rsidRDefault="00CA7D17" w:rsidP="00A72CA9">
            <w:pPr>
              <w:pStyle w:val="GEFEG1"/>
              <w:rPr>
                <w:sz w:val="8"/>
                <w:szCs w:val="8"/>
              </w:rPr>
            </w:pPr>
          </w:p>
        </w:tc>
      </w:tr>
      <w:tr w:rsidR="00CA7D17" w14:paraId="4FD8C27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042938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15214CF3"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3991C9A4" w14:textId="77777777" w:rsidR="00CA7D17" w:rsidRDefault="00CA7D17" w:rsidP="00A72CA9">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28F165BD" w14:textId="77777777" w:rsidR="00CA7D17" w:rsidRDefault="00CA7D17" w:rsidP="00A72CA9">
            <w:pPr>
              <w:pStyle w:val="GEFEG1"/>
              <w:rPr>
                <w:sz w:val="8"/>
                <w:szCs w:val="8"/>
              </w:rPr>
            </w:pPr>
          </w:p>
        </w:tc>
      </w:tr>
      <w:tr w:rsidR="00CA7D17" w14:paraId="28AFEFF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9A897D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3D6A3D8"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5875E7" w14:textId="77777777" w:rsidR="00CA7D17" w:rsidRDefault="00CA7D17" w:rsidP="00A72CA9">
            <w:pPr>
              <w:pStyle w:val="GEFEG1"/>
              <w:rPr>
                <w:sz w:val="8"/>
                <w:szCs w:val="8"/>
              </w:rPr>
            </w:pPr>
          </w:p>
        </w:tc>
      </w:tr>
      <w:tr w:rsidR="00CA7D17" w14:paraId="46D2106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096AB4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F35B1FD"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F9FFAB" w14:textId="77777777" w:rsidR="00CA7D17" w:rsidRDefault="00CA7D17" w:rsidP="00A72CA9">
            <w:pPr>
              <w:pStyle w:val="GEFEG1"/>
              <w:rPr>
                <w:sz w:val="8"/>
                <w:szCs w:val="8"/>
              </w:rPr>
            </w:pPr>
          </w:p>
        </w:tc>
      </w:tr>
      <w:tr w:rsidR="00CA7D17" w14:paraId="0D61DB2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3CC60A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2A52F6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184D7F" w14:textId="77777777" w:rsidR="00CA7D17" w:rsidRDefault="00CA7D17" w:rsidP="00A72CA9">
            <w:pPr>
              <w:pStyle w:val="GEFEG1"/>
              <w:rPr>
                <w:sz w:val="8"/>
                <w:szCs w:val="8"/>
              </w:rPr>
            </w:pPr>
          </w:p>
        </w:tc>
      </w:tr>
      <w:tr w:rsidR="00CA7D17" w14:paraId="494A7B2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E203A3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566E0F2"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6D072F7" w14:textId="77777777" w:rsidR="00CA7D17" w:rsidRDefault="00CA7D17" w:rsidP="00A72CA9">
            <w:pPr>
              <w:pStyle w:val="GEFEG1"/>
              <w:spacing w:line="218" w:lineRule="atLeast"/>
              <w:ind w:left="694"/>
              <w:rPr>
                <w:sz w:val="8"/>
                <w:szCs w:val="8"/>
              </w:rPr>
            </w:pPr>
            <w:r>
              <w:rPr>
                <w:rFonts w:ascii="Calibri" w:hAnsi="Calibri"/>
                <w:noProof/>
                <w:sz w:val="18"/>
                <w:szCs w:val="18"/>
              </w:rPr>
              <w:t>zugrundeliegenden</w:t>
            </w:r>
          </w:p>
          <w:p w14:paraId="45D73968" w14:textId="77777777" w:rsidR="00CA7D17" w:rsidRDefault="00CA7D17" w:rsidP="00A72CA9">
            <w:pPr>
              <w:pStyle w:val="GEFEG1"/>
              <w:spacing w:line="218" w:lineRule="atLeast"/>
              <w:ind w:left="694"/>
              <w:rPr>
                <w:sz w:val="8"/>
                <w:szCs w:val="8"/>
              </w:rPr>
            </w:pPr>
            <w:r>
              <w:rPr>
                <w:rFonts w:ascii="Calibri" w:hAnsi="Calibri"/>
                <w:noProof/>
                <w:sz w:val="18"/>
                <w:szCs w:val="18"/>
              </w:rPr>
              <w:t>BDEW-</w:t>
            </w:r>
          </w:p>
          <w:p w14:paraId="6CC23627" w14:textId="77777777" w:rsidR="00CA7D17" w:rsidRDefault="00CA7D17" w:rsidP="00A72CA9">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1A45B2B" w14:textId="77777777" w:rsidR="00CA7D17" w:rsidRDefault="00CA7D17" w:rsidP="00A72CA9">
            <w:pPr>
              <w:pStyle w:val="GEFEG1"/>
              <w:rPr>
                <w:sz w:val="8"/>
                <w:szCs w:val="8"/>
              </w:rPr>
            </w:pPr>
          </w:p>
        </w:tc>
      </w:tr>
    </w:tbl>
    <w:p w14:paraId="49627A3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89F26D4"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1F7E9B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ECE323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768C01E" w14:textId="77777777" w:rsidR="00CA7D17" w:rsidRDefault="00CA7D17" w:rsidP="00A72CA9">
            <w:pPr>
              <w:pStyle w:val="GEFEG1"/>
              <w:rPr>
                <w:sz w:val="8"/>
                <w:szCs w:val="8"/>
              </w:rPr>
            </w:pPr>
          </w:p>
        </w:tc>
      </w:tr>
      <w:tr w:rsidR="00CA7D17" w14:paraId="4969B55F" w14:textId="77777777" w:rsidTr="00A72CA9">
        <w:trPr>
          <w:cantSplit/>
        </w:trPr>
        <w:tc>
          <w:tcPr>
            <w:tcW w:w="2146" w:type="dxa"/>
            <w:tcBorders>
              <w:top w:val="nil"/>
              <w:left w:val="nil"/>
              <w:bottom w:val="nil"/>
              <w:right w:val="dotted" w:sz="6" w:space="0" w:color="808080"/>
            </w:tcBorders>
            <w:shd w:val="clear" w:color="auto" w:fill="FFFFFF"/>
          </w:tcPr>
          <w:p w14:paraId="2CA14405"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41BB45B7"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6E4569" w14:textId="77777777" w:rsidR="00CA7D17" w:rsidRDefault="00CA7D17" w:rsidP="00A72CA9">
            <w:pPr>
              <w:pStyle w:val="GEFEG1"/>
              <w:rPr>
                <w:sz w:val="8"/>
                <w:szCs w:val="8"/>
              </w:rPr>
            </w:pPr>
          </w:p>
        </w:tc>
      </w:tr>
      <w:tr w:rsidR="00CA7D17" w14:paraId="07E96D2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75FCA6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30E41FB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A28587" w14:textId="77777777" w:rsidR="00CA7D17" w:rsidRDefault="00CA7D17" w:rsidP="00A72CA9">
            <w:pPr>
              <w:pStyle w:val="GEFEG1"/>
              <w:rPr>
                <w:sz w:val="8"/>
                <w:szCs w:val="8"/>
              </w:rPr>
            </w:pPr>
          </w:p>
        </w:tc>
      </w:tr>
      <w:tr w:rsidR="00CA7D17" w14:paraId="5E1004F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10D343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129984B7"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852CAF" w14:textId="77777777" w:rsidR="00CA7D17" w:rsidRDefault="00CA7D17" w:rsidP="00A72CA9">
            <w:pPr>
              <w:pStyle w:val="GEFEG1"/>
              <w:rPr>
                <w:sz w:val="8"/>
                <w:szCs w:val="8"/>
              </w:rPr>
            </w:pPr>
          </w:p>
        </w:tc>
      </w:tr>
      <w:tr w:rsidR="00CA7D17" w14:paraId="5A8F99F2"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279C992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3DAC6A4C"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76CC7D" w14:textId="77777777" w:rsidR="00CA7D17" w:rsidRDefault="00CA7D17" w:rsidP="00A72CA9">
            <w:pPr>
              <w:pStyle w:val="GEFEG1"/>
              <w:rPr>
                <w:sz w:val="8"/>
                <w:szCs w:val="8"/>
              </w:rPr>
            </w:pPr>
          </w:p>
        </w:tc>
      </w:tr>
    </w:tbl>
    <w:p w14:paraId="5211BE2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FD2C559"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0DB8542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38042C9"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A8F2031" w14:textId="77777777" w:rsidR="00CA7D17" w:rsidRDefault="00CA7D17" w:rsidP="00A72CA9">
            <w:pPr>
              <w:pStyle w:val="GEFEG1"/>
              <w:rPr>
                <w:sz w:val="8"/>
                <w:szCs w:val="8"/>
              </w:rPr>
            </w:pPr>
          </w:p>
        </w:tc>
      </w:tr>
      <w:tr w:rsidR="00CA7D17" w14:paraId="51CD4CDB" w14:textId="77777777" w:rsidTr="00A72CA9">
        <w:trPr>
          <w:cantSplit/>
        </w:trPr>
        <w:tc>
          <w:tcPr>
            <w:tcW w:w="2146" w:type="dxa"/>
            <w:tcBorders>
              <w:top w:val="nil"/>
              <w:left w:val="nil"/>
              <w:bottom w:val="nil"/>
              <w:right w:val="dotted" w:sz="6" w:space="0" w:color="808080"/>
            </w:tcBorders>
            <w:shd w:val="clear" w:color="auto" w:fill="FFFFFF"/>
          </w:tcPr>
          <w:p w14:paraId="53E9E775"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tcBorders>
              <w:top w:val="nil"/>
              <w:left w:val="nil"/>
              <w:bottom w:val="nil"/>
              <w:right w:val="nil"/>
            </w:tcBorders>
            <w:shd w:val="clear" w:color="auto" w:fill="FFFFFF"/>
          </w:tcPr>
          <w:p w14:paraId="4F6164B8"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61D24A" w14:textId="77777777" w:rsidR="00CA7D17" w:rsidRDefault="00CA7D17" w:rsidP="00A72CA9">
            <w:pPr>
              <w:pStyle w:val="GEFEG1"/>
              <w:rPr>
                <w:sz w:val="8"/>
                <w:szCs w:val="8"/>
              </w:rPr>
            </w:pPr>
          </w:p>
        </w:tc>
      </w:tr>
      <w:tr w:rsidR="00CA7D17" w14:paraId="22E46DB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C0A3D9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FE956A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5AEBA48" w14:textId="77777777" w:rsidR="00CA7D17" w:rsidRDefault="00CA7D17" w:rsidP="00A72CA9">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B2D4608" w14:textId="77777777" w:rsidR="00CA7D17" w:rsidRDefault="00CA7D17" w:rsidP="00A72CA9">
            <w:pPr>
              <w:pStyle w:val="GEFEG1"/>
              <w:rPr>
                <w:sz w:val="8"/>
                <w:szCs w:val="8"/>
              </w:rPr>
            </w:pPr>
          </w:p>
        </w:tc>
      </w:tr>
      <w:tr w:rsidR="00CA7D17" w14:paraId="525E711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051999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57CF6DD"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617560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4CFB6E" w14:textId="77777777" w:rsidR="00CA7D17" w:rsidRDefault="00CA7D17" w:rsidP="00A72CA9">
            <w:pPr>
              <w:pStyle w:val="GEFEG1"/>
              <w:spacing w:before="20" w:line="218" w:lineRule="atLeast"/>
              <w:ind w:left="113"/>
              <w:rPr>
                <w:sz w:val="8"/>
                <w:szCs w:val="8"/>
              </w:rPr>
            </w:pPr>
            <w:r>
              <w:rPr>
                <w:rFonts w:ascii="Calibri" w:hAnsi="Calibri"/>
                <w:noProof/>
                <w:sz w:val="18"/>
                <w:szCs w:val="18"/>
              </w:rPr>
              <w:t>[494] Das hier genannte Datum</w:t>
            </w:r>
          </w:p>
          <w:p w14:paraId="2C56621C" w14:textId="77777777" w:rsidR="00CA7D17" w:rsidRDefault="00CA7D17" w:rsidP="00A72CA9">
            <w:pPr>
              <w:pStyle w:val="GEFEG1"/>
              <w:spacing w:line="218" w:lineRule="atLeast"/>
              <w:ind w:left="113"/>
              <w:rPr>
                <w:sz w:val="8"/>
                <w:szCs w:val="8"/>
              </w:rPr>
            </w:pPr>
            <w:r>
              <w:rPr>
                <w:rFonts w:ascii="Calibri" w:hAnsi="Calibri"/>
                <w:noProof/>
                <w:sz w:val="18"/>
                <w:szCs w:val="18"/>
              </w:rPr>
              <w:t>muss der Zeitpunkt sein, zu dem</w:t>
            </w:r>
          </w:p>
          <w:p w14:paraId="08FE9A07" w14:textId="77777777" w:rsidR="00CA7D17" w:rsidRDefault="00CA7D17" w:rsidP="00A72CA9">
            <w:pPr>
              <w:pStyle w:val="GEFEG1"/>
              <w:spacing w:line="218" w:lineRule="atLeast"/>
              <w:ind w:left="113"/>
              <w:rPr>
                <w:sz w:val="8"/>
                <w:szCs w:val="8"/>
              </w:rPr>
            </w:pPr>
            <w:r>
              <w:rPr>
                <w:rFonts w:ascii="Calibri" w:hAnsi="Calibri"/>
                <w:noProof/>
                <w:sz w:val="18"/>
                <w:szCs w:val="18"/>
              </w:rPr>
              <w:t>das Dokument erstellt wurde,</w:t>
            </w:r>
          </w:p>
          <w:p w14:paraId="2A67A775" w14:textId="77777777" w:rsidR="00CA7D17" w:rsidRDefault="00CA7D17" w:rsidP="00A72CA9">
            <w:pPr>
              <w:pStyle w:val="GEFEG1"/>
              <w:spacing w:line="218" w:lineRule="atLeast"/>
              <w:ind w:left="113"/>
              <w:rPr>
                <w:sz w:val="8"/>
                <w:szCs w:val="8"/>
              </w:rPr>
            </w:pPr>
            <w:r>
              <w:rPr>
                <w:rFonts w:ascii="Calibri" w:hAnsi="Calibri"/>
                <w:noProof/>
                <w:sz w:val="18"/>
                <w:szCs w:val="18"/>
              </w:rPr>
              <w:t>oder ein Zeitpunkt, der davor</w:t>
            </w:r>
          </w:p>
          <w:p w14:paraId="658FEDB9" w14:textId="77777777" w:rsidR="00CA7D17" w:rsidRDefault="00CA7D17" w:rsidP="00A72CA9">
            <w:pPr>
              <w:pStyle w:val="GEFEG1"/>
              <w:spacing w:line="218" w:lineRule="atLeast"/>
              <w:ind w:left="113"/>
              <w:rPr>
                <w:sz w:val="8"/>
                <w:szCs w:val="8"/>
              </w:rPr>
            </w:pPr>
            <w:r>
              <w:rPr>
                <w:rFonts w:ascii="Calibri" w:hAnsi="Calibri"/>
                <w:noProof/>
                <w:sz w:val="18"/>
                <w:szCs w:val="18"/>
              </w:rPr>
              <w:t>liegt.</w:t>
            </w:r>
          </w:p>
          <w:p w14:paraId="5D9FB137"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4C3F14A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C2608C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A2A95D4"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C2A4F5" w14:textId="77777777" w:rsidR="00CA7D17" w:rsidRDefault="00CA7D17" w:rsidP="00A72CA9">
            <w:pPr>
              <w:pStyle w:val="GEFEG1"/>
              <w:rPr>
                <w:sz w:val="8"/>
                <w:szCs w:val="8"/>
              </w:rPr>
            </w:pPr>
          </w:p>
        </w:tc>
      </w:tr>
    </w:tbl>
    <w:p w14:paraId="2B08601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1F673D2F"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7B5A9A1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5DD60805"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76FE9356" w14:textId="77777777" w:rsidR="00CA7D17" w:rsidRDefault="00CA7D17" w:rsidP="00A72CA9">
            <w:pPr>
              <w:pStyle w:val="GEFEG1"/>
              <w:rPr>
                <w:sz w:val="8"/>
                <w:szCs w:val="8"/>
              </w:rPr>
            </w:pPr>
          </w:p>
        </w:tc>
      </w:tr>
      <w:tr w:rsidR="00CA7D17" w14:paraId="54B104D7" w14:textId="77777777" w:rsidTr="00A72CA9">
        <w:trPr>
          <w:cantSplit/>
        </w:trPr>
        <w:tc>
          <w:tcPr>
            <w:tcW w:w="2153" w:type="dxa"/>
            <w:gridSpan w:val="2"/>
            <w:tcBorders>
              <w:top w:val="nil"/>
              <w:left w:val="nil"/>
              <w:bottom w:val="nil"/>
              <w:right w:val="dotted" w:sz="6" w:space="0" w:color="808080"/>
            </w:tcBorders>
            <w:shd w:val="clear" w:color="auto" w:fill="FFFFFF"/>
          </w:tcPr>
          <w:p w14:paraId="56A30020"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648B37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w:t>
            </w:r>
          </w:p>
        </w:tc>
        <w:tc>
          <w:tcPr>
            <w:tcW w:w="2705" w:type="dxa"/>
            <w:tcBorders>
              <w:top w:val="nil"/>
              <w:left w:val="nil"/>
              <w:bottom w:val="nil"/>
              <w:right w:val="nil"/>
            </w:tcBorders>
            <w:shd w:val="clear" w:color="auto" w:fill="FFFFFF"/>
          </w:tcPr>
          <w:p w14:paraId="6E1A1FB7" w14:textId="77777777" w:rsidR="00CA7D17" w:rsidRDefault="00CA7D17" w:rsidP="00A72CA9">
            <w:pPr>
              <w:pStyle w:val="GEFEG1"/>
              <w:spacing w:before="20" w:line="218" w:lineRule="atLeast"/>
              <w:ind w:left="113"/>
              <w:rPr>
                <w:sz w:val="8"/>
                <w:szCs w:val="8"/>
              </w:rPr>
            </w:pPr>
            <w:r>
              <w:rPr>
                <w:rFonts w:ascii="Calibri" w:hAnsi="Calibri"/>
                <w:noProof/>
                <w:sz w:val="18"/>
                <w:szCs w:val="18"/>
              </w:rPr>
              <w:t>[1] Sofern per ORDERS</w:t>
            </w:r>
          </w:p>
          <w:p w14:paraId="7B3FABDC" w14:textId="77777777" w:rsidR="00CA7D17" w:rsidRDefault="00CA7D17" w:rsidP="00A72CA9">
            <w:pPr>
              <w:pStyle w:val="GEFEG1"/>
              <w:spacing w:line="218" w:lineRule="atLeast"/>
              <w:ind w:left="113"/>
              <w:rPr>
                <w:sz w:val="8"/>
                <w:szCs w:val="8"/>
              </w:rPr>
            </w:pPr>
            <w:r>
              <w:rPr>
                <w:rFonts w:ascii="Calibri" w:hAnsi="Calibri"/>
                <w:noProof/>
                <w:sz w:val="18"/>
                <w:szCs w:val="18"/>
              </w:rPr>
              <w:t>angefordert</w:t>
            </w:r>
          </w:p>
        </w:tc>
      </w:tr>
      <w:tr w:rsidR="00CA7D17" w14:paraId="2F32EFD4"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1397EE"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B8478C"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309DA7A4"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2B3519FE"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CA7D17" w14:paraId="0F8FA11A" w14:textId="77777777" w:rsidTr="00A72CA9">
        <w:trPr>
          <w:cantSplit/>
        </w:trPr>
        <w:tc>
          <w:tcPr>
            <w:tcW w:w="2146" w:type="dxa"/>
            <w:tcBorders>
              <w:top w:val="nil"/>
              <w:left w:val="nil"/>
              <w:bottom w:val="nil"/>
              <w:right w:val="dotted" w:sz="6" w:space="0" w:color="808080"/>
            </w:tcBorders>
            <w:shd w:val="clear" w:color="auto" w:fill="FFFFFF"/>
          </w:tcPr>
          <w:p w14:paraId="50276797"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12BDE1F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91F5CE" w14:textId="77777777" w:rsidR="00CA7D17" w:rsidRDefault="00CA7D17" w:rsidP="00A72CA9">
            <w:pPr>
              <w:pStyle w:val="GEFEG1"/>
              <w:rPr>
                <w:sz w:val="8"/>
                <w:szCs w:val="8"/>
              </w:rPr>
            </w:pPr>
          </w:p>
        </w:tc>
      </w:tr>
      <w:tr w:rsidR="00CA7D17" w14:paraId="6E6B8EE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4241DF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89D6291"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DB4178" w14:textId="77777777" w:rsidR="00CA7D17" w:rsidRDefault="00CA7D17" w:rsidP="00A72CA9">
            <w:pPr>
              <w:pStyle w:val="GEFEG1"/>
              <w:rPr>
                <w:sz w:val="8"/>
                <w:szCs w:val="8"/>
              </w:rPr>
            </w:pPr>
          </w:p>
        </w:tc>
      </w:tr>
      <w:tr w:rsidR="00CA7D17" w14:paraId="29C3CF4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F562CD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80387A1"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Referenznummer</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5A76FC8F" w14:textId="77777777" w:rsidR="00CA7D17" w:rsidRDefault="00CA7D17" w:rsidP="00A72CA9">
            <w:pPr>
              <w:pStyle w:val="GEFEG1"/>
              <w:spacing w:before="20" w:line="218" w:lineRule="atLeast"/>
              <w:ind w:left="113"/>
              <w:rPr>
                <w:sz w:val="8"/>
                <w:szCs w:val="8"/>
              </w:rPr>
            </w:pPr>
            <w:r>
              <w:rPr>
                <w:rFonts w:ascii="Calibri" w:hAnsi="Calibri"/>
                <w:noProof/>
                <w:sz w:val="18"/>
                <w:szCs w:val="18"/>
              </w:rPr>
              <w:t>[529] Hinweis: Wert aus BGM+7</w:t>
            </w:r>
          </w:p>
          <w:p w14:paraId="21C3E852" w14:textId="77777777" w:rsidR="00CA7D17" w:rsidRDefault="00CA7D17" w:rsidP="00A72CA9">
            <w:pPr>
              <w:pStyle w:val="GEFEG1"/>
              <w:spacing w:line="218" w:lineRule="atLeast"/>
              <w:ind w:left="113"/>
              <w:rPr>
                <w:sz w:val="8"/>
                <w:szCs w:val="8"/>
              </w:rPr>
            </w:pPr>
            <w:r>
              <w:rPr>
                <w:rFonts w:ascii="Calibri" w:hAnsi="Calibri"/>
                <w:noProof/>
                <w:sz w:val="18"/>
                <w:szCs w:val="18"/>
              </w:rPr>
              <w:t>DE1004 der ORDERS mit der die</w:t>
            </w:r>
          </w:p>
          <w:p w14:paraId="73B45A9E" w14:textId="77777777" w:rsidR="00CA7D17" w:rsidRDefault="00CA7D17" w:rsidP="00A72CA9">
            <w:pPr>
              <w:pStyle w:val="GEFEG1"/>
              <w:spacing w:line="218" w:lineRule="atLeast"/>
              <w:ind w:left="113"/>
              <w:rPr>
                <w:sz w:val="8"/>
                <w:szCs w:val="8"/>
              </w:rPr>
            </w:pPr>
            <w:r>
              <w:rPr>
                <w:rFonts w:ascii="Calibri" w:hAnsi="Calibri"/>
                <w:noProof/>
                <w:sz w:val="18"/>
                <w:szCs w:val="18"/>
              </w:rPr>
              <w:t>Anforderung von Messwerten</w:t>
            </w:r>
          </w:p>
          <w:p w14:paraId="69054E84" w14:textId="77777777" w:rsidR="00CA7D17" w:rsidRDefault="00CA7D17" w:rsidP="00A72CA9">
            <w:pPr>
              <w:pStyle w:val="GEFEG1"/>
              <w:spacing w:line="218" w:lineRule="atLeast"/>
              <w:ind w:left="113"/>
              <w:rPr>
                <w:sz w:val="8"/>
                <w:szCs w:val="8"/>
              </w:rPr>
            </w:pPr>
            <w:r>
              <w:rPr>
                <w:rFonts w:ascii="Calibri" w:hAnsi="Calibri"/>
                <w:noProof/>
                <w:sz w:val="18"/>
                <w:szCs w:val="18"/>
              </w:rPr>
              <w:t>erfolgt ist.</w:t>
            </w:r>
          </w:p>
          <w:p w14:paraId="0BA2062F" w14:textId="77777777" w:rsidR="00CA7D17" w:rsidRDefault="00CA7D17" w:rsidP="00A72CA9">
            <w:pPr>
              <w:pStyle w:val="GEFEG1"/>
              <w:spacing w:line="218" w:lineRule="atLeast"/>
              <w:ind w:left="113"/>
              <w:rPr>
                <w:sz w:val="8"/>
                <w:szCs w:val="8"/>
              </w:rPr>
            </w:pPr>
            <w:r>
              <w:rPr>
                <w:rFonts w:ascii="Calibri" w:hAnsi="Calibri"/>
                <w:noProof/>
                <w:sz w:val="18"/>
                <w:szCs w:val="18"/>
              </w:rPr>
              <w:t>[553] Hinweis: Wert aus BGM+Z34</w:t>
            </w:r>
          </w:p>
          <w:p w14:paraId="61D3DF96" w14:textId="77777777" w:rsidR="00CA7D17" w:rsidRDefault="00CA7D17" w:rsidP="00A72CA9">
            <w:pPr>
              <w:pStyle w:val="GEFEG1"/>
              <w:spacing w:line="218" w:lineRule="atLeast"/>
              <w:ind w:left="113"/>
              <w:rPr>
                <w:sz w:val="8"/>
                <w:szCs w:val="8"/>
              </w:rPr>
            </w:pPr>
            <w:r>
              <w:rPr>
                <w:rFonts w:ascii="Calibri" w:hAnsi="Calibri"/>
                <w:noProof/>
                <w:sz w:val="18"/>
                <w:szCs w:val="18"/>
              </w:rPr>
              <w:t>DE1004 der ORDERS mit der die</w:t>
            </w:r>
          </w:p>
          <w:p w14:paraId="18356545" w14:textId="77777777" w:rsidR="00CA7D17" w:rsidRDefault="00CA7D17" w:rsidP="00A72CA9">
            <w:pPr>
              <w:pStyle w:val="GEFEG1"/>
              <w:spacing w:line="218" w:lineRule="atLeast"/>
              <w:ind w:left="113"/>
              <w:rPr>
                <w:sz w:val="8"/>
                <w:szCs w:val="8"/>
              </w:rPr>
            </w:pPr>
            <w:r>
              <w:rPr>
                <w:rFonts w:ascii="Calibri" w:hAnsi="Calibri"/>
                <w:noProof/>
                <w:sz w:val="18"/>
                <w:szCs w:val="18"/>
              </w:rPr>
              <w:t>Reklamation von Werten erfolgt</w:t>
            </w:r>
          </w:p>
          <w:p w14:paraId="537AD17F" w14:textId="77777777" w:rsidR="00CA7D17" w:rsidRDefault="00CA7D17" w:rsidP="00A72CA9">
            <w:pPr>
              <w:pStyle w:val="GEFEG1"/>
              <w:spacing w:line="218" w:lineRule="atLeast"/>
              <w:ind w:left="113"/>
              <w:rPr>
                <w:sz w:val="8"/>
                <w:szCs w:val="8"/>
              </w:rPr>
            </w:pPr>
            <w:r>
              <w:rPr>
                <w:rFonts w:ascii="Calibri" w:hAnsi="Calibri"/>
                <w:noProof/>
                <w:sz w:val="18"/>
                <w:szCs w:val="18"/>
              </w:rPr>
              <w:t>ist</w:t>
            </w:r>
          </w:p>
        </w:tc>
      </w:tr>
    </w:tbl>
    <w:p w14:paraId="57F39DF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D273627"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80048B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DF2D74A"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83A3C46" w14:textId="77777777" w:rsidR="00CA7D17" w:rsidRDefault="00CA7D17" w:rsidP="00A72CA9">
            <w:pPr>
              <w:pStyle w:val="GEFEG1"/>
              <w:rPr>
                <w:sz w:val="8"/>
                <w:szCs w:val="8"/>
              </w:rPr>
            </w:pPr>
          </w:p>
        </w:tc>
      </w:tr>
      <w:tr w:rsidR="00CA7D17" w14:paraId="35ECDE05" w14:textId="77777777" w:rsidTr="00A72CA9">
        <w:trPr>
          <w:cantSplit/>
        </w:trPr>
        <w:tc>
          <w:tcPr>
            <w:tcW w:w="2146" w:type="dxa"/>
            <w:tcBorders>
              <w:top w:val="nil"/>
              <w:left w:val="nil"/>
              <w:bottom w:val="nil"/>
              <w:right w:val="dotted" w:sz="6" w:space="0" w:color="808080"/>
            </w:tcBorders>
            <w:shd w:val="clear" w:color="auto" w:fill="FFFFFF"/>
          </w:tcPr>
          <w:p w14:paraId="04553F27"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5646B7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7CC70C" w14:textId="77777777" w:rsidR="00CA7D17" w:rsidRDefault="00CA7D17" w:rsidP="00A72CA9">
            <w:pPr>
              <w:pStyle w:val="GEFEG1"/>
              <w:rPr>
                <w:sz w:val="8"/>
                <w:szCs w:val="8"/>
              </w:rPr>
            </w:pPr>
          </w:p>
        </w:tc>
      </w:tr>
      <w:tr w:rsidR="00CA7D17" w14:paraId="62D95FDF" w14:textId="77777777" w:rsidTr="00A72CA9">
        <w:trPr>
          <w:cantSplit/>
        </w:trPr>
        <w:tc>
          <w:tcPr>
            <w:tcW w:w="2146" w:type="dxa"/>
            <w:tcBorders>
              <w:top w:val="nil"/>
              <w:left w:val="nil"/>
              <w:bottom w:val="nil"/>
              <w:right w:val="dotted" w:sz="6" w:space="0" w:color="808080"/>
            </w:tcBorders>
            <w:shd w:val="clear" w:color="auto" w:fill="FFFFFF"/>
          </w:tcPr>
          <w:p w14:paraId="5B0E244E"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4893B0E8"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F695B0" w14:textId="77777777" w:rsidR="00CA7D17" w:rsidRDefault="00CA7D17" w:rsidP="00A72CA9">
            <w:pPr>
              <w:pStyle w:val="GEFEG1"/>
              <w:rPr>
                <w:sz w:val="8"/>
                <w:szCs w:val="8"/>
              </w:rPr>
            </w:pPr>
          </w:p>
        </w:tc>
      </w:tr>
      <w:tr w:rsidR="00CA7D17" w14:paraId="6E66B14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83FCD2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2AEDEAF"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A1C747" w14:textId="77777777" w:rsidR="00CA7D17" w:rsidRDefault="00CA7D17" w:rsidP="00A72CA9">
            <w:pPr>
              <w:pStyle w:val="GEFEG1"/>
              <w:rPr>
                <w:sz w:val="8"/>
                <w:szCs w:val="8"/>
              </w:rPr>
            </w:pPr>
          </w:p>
        </w:tc>
      </w:tr>
      <w:tr w:rsidR="00CA7D17" w14:paraId="7AC0817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4AAE8D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BB4A05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008</w:t>
            </w:r>
            <w:r>
              <w:rPr>
                <w:sz w:val="8"/>
                <w:szCs w:val="8"/>
              </w:rPr>
              <w:tab/>
            </w:r>
            <w:r>
              <w:rPr>
                <w:rFonts w:ascii="Calibri" w:hAnsi="Calibri"/>
                <w:noProof/>
                <w:sz w:val="18"/>
                <w:szCs w:val="18"/>
              </w:rPr>
              <w:t>Messwert Lastgang (Ga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77B751" w14:textId="77777777" w:rsidR="00CA7D17" w:rsidRDefault="00CA7D17" w:rsidP="00A72CA9">
            <w:pPr>
              <w:pStyle w:val="GEFEG1"/>
              <w:rPr>
                <w:sz w:val="8"/>
                <w:szCs w:val="8"/>
              </w:rPr>
            </w:pPr>
          </w:p>
        </w:tc>
      </w:tr>
    </w:tbl>
    <w:p w14:paraId="46342A7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883B1BB"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A4E0EE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F9E1DBC"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FE7BE7D" w14:textId="77777777" w:rsidR="00CA7D17" w:rsidRDefault="00CA7D17" w:rsidP="00A72CA9">
            <w:pPr>
              <w:pStyle w:val="GEFEG1"/>
              <w:rPr>
                <w:sz w:val="8"/>
                <w:szCs w:val="8"/>
              </w:rPr>
            </w:pPr>
          </w:p>
        </w:tc>
      </w:tr>
      <w:tr w:rsidR="00CA7D17" w14:paraId="770580D9" w14:textId="77777777" w:rsidTr="00A72CA9">
        <w:trPr>
          <w:cantSplit/>
        </w:trPr>
        <w:tc>
          <w:tcPr>
            <w:tcW w:w="2146" w:type="dxa"/>
            <w:tcBorders>
              <w:top w:val="nil"/>
              <w:left w:val="nil"/>
              <w:bottom w:val="nil"/>
              <w:right w:val="dotted" w:sz="6" w:space="0" w:color="808080"/>
            </w:tcBorders>
            <w:shd w:val="clear" w:color="auto" w:fill="FFFFFF"/>
          </w:tcPr>
          <w:p w14:paraId="5F46113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E0EA93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7DAA92" w14:textId="77777777" w:rsidR="00CA7D17" w:rsidRDefault="00CA7D17" w:rsidP="00A72CA9">
            <w:pPr>
              <w:pStyle w:val="GEFEG1"/>
              <w:rPr>
                <w:sz w:val="8"/>
                <w:szCs w:val="8"/>
              </w:rPr>
            </w:pPr>
          </w:p>
        </w:tc>
      </w:tr>
      <w:tr w:rsidR="00CA7D17" w14:paraId="7340C9D5" w14:textId="77777777" w:rsidTr="00A72CA9">
        <w:trPr>
          <w:cantSplit/>
        </w:trPr>
        <w:tc>
          <w:tcPr>
            <w:tcW w:w="2146" w:type="dxa"/>
            <w:tcBorders>
              <w:top w:val="nil"/>
              <w:left w:val="nil"/>
              <w:bottom w:val="nil"/>
              <w:right w:val="dotted" w:sz="6" w:space="0" w:color="808080"/>
            </w:tcBorders>
            <w:shd w:val="clear" w:color="auto" w:fill="FFFFFF"/>
          </w:tcPr>
          <w:p w14:paraId="292CEE8F"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3BC8A2D1"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1AEE9D" w14:textId="77777777" w:rsidR="00CA7D17" w:rsidRDefault="00CA7D17" w:rsidP="00A72CA9">
            <w:pPr>
              <w:pStyle w:val="GEFEG1"/>
              <w:rPr>
                <w:sz w:val="8"/>
                <w:szCs w:val="8"/>
              </w:rPr>
            </w:pPr>
          </w:p>
        </w:tc>
      </w:tr>
      <w:tr w:rsidR="00CA7D17" w14:paraId="72903D06"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178BF78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FA4A9C5"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B11EAB2" w14:textId="77777777" w:rsidR="00CA7D17" w:rsidRDefault="00CA7D17" w:rsidP="00A72CA9">
            <w:pPr>
              <w:pStyle w:val="GEFEG1"/>
              <w:spacing w:line="218" w:lineRule="atLeast"/>
              <w:ind w:left="708"/>
              <w:rPr>
                <w:sz w:val="8"/>
                <w:szCs w:val="8"/>
              </w:rPr>
            </w:pPr>
            <w:r>
              <w:rPr>
                <w:rFonts w:ascii="Calibri" w:hAnsi="Calibri"/>
                <w:noProof/>
                <w:sz w:val="18"/>
                <w:szCs w:val="18"/>
              </w:rPr>
              <w:t>Nachrichtenaussteller bzw.</w:t>
            </w:r>
          </w:p>
          <w:p w14:paraId="19657985" w14:textId="77777777" w:rsidR="00CA7D17" w:rsidRDefault="00CA7D17" w:rsidP="00A72CA9">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4F3A866" w14:textId="77777777" w:rsidR="00CA7D17" w:rsidRDefault="00CA7D17" w:rsidP="00A72CA9">
            <w:pPr>
              <w:pStyle w:val="GEFEG1"/>
              <w:rPr>
                <w:sz w:val="8"/>
                <w:szCs w:val="8"/>
              </w:rPr>
            </w:pPr>
          </w:p>
        </w:tc>
      </w:tr>
      <w:tr w:rsidR="00CA7D17" w14:paraId="34750E1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282059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11C6536"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6963CB24" w14:textId="77777777" w:rsidR="00CA7D17" w:rsidRDefault="00CA7D17" w:rsidP="00A72CA9">
            <w:pPr>
              <w:pStyle w:val="GEFEG1"/>
              <w:spacing w:before="20" w:line="218" w:lineRule="atLeast"/>
              <w:ind w:left="113"/>
              <w:rPr>
                <w:sz w:val="8"/>
                <w:szCs w:val="8"/>
              </w:rPr>
            </w:pPr>
            <w:r>
              <w:rPr>
                <w:rFonts w:ascii="Calibri" w:hAnsi="Calibri"/>
                <w:noProof/>
                <w:sz w:val="18"/>
                <w:szCs w:val="18"/>
              </w:rPr>
              <w:t>[118] Nur MP-ID aus Sparte Gas</w:t>
            </w:r>
          </w:p>
        </w:tc>
      </w:tr>
      <w:tr w:rsidR="00CA7D17" w14:paraId="6227E58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9AAD61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9E4C1C4"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7EA74FD"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896E041"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F260F5B" w14:textId="77777777" w:rsidR="00CA7D17" w:rsidRDefault="00CA7D17" w:rsidP="00A72CA9">
            <w:pPr>
              <w:pStyle w:val="GEFEG1"/>
              <w:rPr>
                <w:sz w:val="8"/>
                <w:szCs w:val="8"/>
              </w:rPr>
            </w:pPr>
          </w:p>
        </w:tc>
      </w:tr>
    </w:tbl>
    <w:p w14:paraId="2F9E6E1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DBBA395"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BF1A18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2FCF5F1D"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1809AB3" w14:textId="77777777" w:rsidR="00CA7D17" w:rsidRDefault="00CA7D17" w:rsidP="00A72CA9">
            <w:pPr>
              <w:pStyle w:val="GEFEG1"/>
              <w:rPr>
                <w:sz w:val="8"/>
                <w:szCs w:val="8"/>
              </w:rPr>
            </w:pPr>
          </w:p>
        </w:tc>
      </w:tr>
      <w:tr w:rsidR="00CA7D17" w14:paraId="6E07BE13" w14:textId="77777777" w:rsidTr="00A72CA9">
        <w:trPr>
          <w:cantSplit/>
        </w:trPr>
        <w:tc>
          <w:tcPr>
            <w:tcW w:w="2146" w:type="dxa"/>
            <w:tcBorders>
              <w:top w:val="nil"/>
              <w:left w:val="nil"/>
              <w:bottom w:val="nil"/>
              <w:right w:val="dotted" w:sz="6" w:space="0" w:color="808080"/>
            </w:tcBorders>
            <w:shd w:val="clear" w:color="auto" w:fill="FFFFFF"/>
          </w:tcPr>
          <w:p w14:paraId="227F942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13643E5E"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7B96296" w14:textId="77777777" w:rsidR="00CA7D17" w:rsidRDefault="00CA7D17" w:rsidP="00A72CA9">
            <w:pPr>
              <w:pStyle w:val="GEFEG1"/>
              <w:rPr>
                <w:sz w:val="8"/>
                <w:szCs w:val="8"/>
              </w:rPr>
            </w:pPr>
          </w:p>
        </w:tc>
      </w:tr>
      <w:tr w:rsidR="00CA7D17" w14:paraId="42C11F3E" w14:textId="77777777" w:rsidTr="00A72CA9">
        <w:trPr>
          <w:cantSplit/>
        </w:trPr>
        <w:tc>
          <w:tcPr>
            <w:tcW w:w="2146" w:type="dxa"/>
            <w:tcBorders>
              <w:top w:val="nil"/>
              <w:left w:val="nil"/>
              <w:bottom w:val="nil"/>
              <w:right w:val="dotted" w:sz="6" w:space="0" w:color="808080"/>
            </w:tcBorders>
            <w:shd w:val="clear" w:color="auto" w:fill="FFFFFF"/>
          </w:tcPr>
          <w:p w14:paraId="3A13D7D6"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4785" w:type="dxa"/>
            <w:tcBorders>
              <w:top w:val="nil"/>
              <w:left w:val="nil"/>
              <w:bottom w:val="nil"/>
              <w:right w:val="nil"/>
            </w:tcBorders>
            <w:shd w:val="clear" w:color="auto" w:fill="FFFFFF"/>
          </w:tcPr>
          <w:p w14:paraId="264C0D2D"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A2486B" w14:textId="77777777" w:rsidR="00CA7D17" w:rsidRDefault="00CA7D17" w:rsidP="00A72CA9">
            <w:pPr>
              <w:pStyle w:val="GEFEG1"/>
              <w:rPr>
                <w:sz w:val="8"/>
                <w:szCs w:val="8"/>
              </w:rPr>
            </w:pPr>
          </w:p>
        </w:tc>
      </w:tr>
      <w:tr w:rsidR="00CA7D17" w14:paraId="2523CA64"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5D8565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775A9D0"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0078B6" w14:textId="77777777" w:rsidR="00CA7D17" w:rsidRDefault="00CA7D17" w:rsidP="00A72CA9">
            <w:pPr>
              <w:pStyle w:val="GEFEG1"/>
              <w:rPr>
                <w:sz w:val="8"/>
                <w:szCs w:val="8"/>
              </w:rPr>
            </w:pPr>
          </w:p>
        </w:tc>
      </w:tr>
      <w:tr w:rsidR="00CA7D17" w14:paraId="2130057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91823D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E249E57"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DB4D44" w14:textId="77777777" w:rsidR="00CA7D17" w:rsidRDefault="00CA7D17" w:rsidP="00A72CA9">
            <w:pPr>
              <w:pStyle w:val="GEFEG1"/>
              <w:rPr>
                <w:sz w:val="8"/>
                <w:szCs w:val="8"/>
              </w:rPr>
            </w:pPr>
          </w:p>
        </w:tc>
      </w:tr>
    </w:tbl>
    <w:p w14:paraId="4A4F79C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7461C41"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600B52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44330A96"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7529FFC5" w14:textId="77777777" w:rsidR="00CA7D17" w:rsidRDefault="00CA7D17" w:rsidP="00A72CA9">
            <w:pPr>
              <w:pStyle w:val="GEFEG1"/>
              <w:rPr>
                <w:sz w:val="8"/>
                <w:szCs w:val="8"/>
              </w:rPr>
            </w:pPr>
          </w:p>
        </w:tc>
      </w:tr>
      <w:tr w:rsidR="00CA7D17" w14:paraId="4B365BE8" w14:textId="77777777" w:rsidTr="00A72CA9">
        <w:trPr>
          <w:cantSplit/>
        </w:trPr>
        <w:tc>
          <w:tcPr>
            <w:tcW w:w="2146" w:type="dxa"/>
            <w:tcBorders>
              <w:top w:val="nil"/>
              <w:left w:val="nil"/>
              <w:bottom w:val="nil"/>
              <w:right w:val="dotted" w:sz="6" w:space="0" w:color="808080"/>
            </w:tcBorders>
            <w:shd w:val="clear" w:color="auto" w:fill="FFFFFF"/>
          </w:tcPr>
          <w:p w14:paraId="07B6D4D7"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0C0FECD0"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59FC9D96" w14:textId="77777777" w:rsidR="00CA7D17" w:rsidRDefault="00CA7D17" w:rsidP="00A72CA9">
            <w:pPr>
              <w:pStyle w:val="GEFEG1"/>
              <w:rPr>
                <w:sz w:val="8"/>
                <w:szCs w:val="8"/>
              </w:rPr>
            </w:pPr>
          </w:p>
        </w:tc>
      </w:tr>
      <w:tr w:rsidR="00CA7D17" w14:paraId="367977D3" w14:textId="77777777" w:rsidTr="00A72CA9">
        <w:trPr>
          <w:cantSplit/>
        </w:trPr>
        <w:tc>
          <w:tcPr>
            <w:tcW w:w="2146" w:type="dxa"/>
            <w:tcBorders>
              <w:top w:val="nil"/>
              <w:left w:val="nil"/>
              <w:bottom w:val="nil"/>
              <w:right w:val="dotted" w:sz="6" w:space="0" w:color="808080"/>
            </w:tcBorders>
            <w:shd w:val="clear" w:color="auto" w:fill="FFFFFF"/>
          </w:tcPr>
          <w:p w14:paraId="7F70BA01"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229CB9B1"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8C828E" w14:textId="77777777" w:rsidR="00CA7D17" w:rsidRDefault="00CA7D17" w:rsidP="00A72CA9">
            <w:pPr>
              <w:pStyle w:val="GEFEG1"/>
              <w:rPr>
                <w:sz w:val="8"/>
                <w:szCs w:val="8"/>
              </w:rPr>
            </w:pPr>
          </w:p>
        </w:tc>
      </w:tr>
      <w:tr w:rsidR="00CA7D17" w14:paraId="0CE5B1C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CF6A56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D3452C2"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6B57BD82" w14:textId="77777777" w:rsidR="00CA7D17" w:rsidRDefault="00CA7D17" w:rsidP="00A72CA9">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200E06AF" w14:textId="77777777" w:rsidR="00CA7D17" w:rsidRDefault="00CA7D17" w:rsidP="00A72CA9">
            <w:pPr>
              <w:pStyle w:val="GEFEG1"/>
              <w:spacing w:before="20" w:line="218" w:lineRule="atLeast"/>
              <w:ind w:left="113"/>
              <w:rPr>
                <w:sz w:val="8"/>
                <w:szCs w:val="8"/>
              </w:rPr>
            </w:pPr>
            <w:r>
              <w:rPr>
                <w:rFonts w:ascii="Calibri" w:hAnsi="Calibri"/>
                <w:noProof/>
                <w:sz w:val="18"/>
                <w:szCs w:val="18"/>
              </w:rPr>
              <w:t>[142] wenn im DE3155 in</w:t>
            </w:r>
          </w:p>
          <w:p w14:paraId="55233520"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EM</w:t>
            </w:r>
          </w:p>
          <w:p w14:paraId="42B9E664" w14:textId="77777777" w:rsidR="00CA7D17" w:rsidRDefault="00CA7D17" w:rsidP="00A72CA9">
            <w:pPr>
              <w:pStyle w:val="GEFEG1"/>
              <w:spacing w:line="218" w:lineRule="atLeast"/>
              <w:ind w:left="113"/>
              <w:rPr>
                <w:sz w:val="8"/>
                <w:szCs w:val="8"/>
              </w:rPr>
            </w:pPr>
            <w:r>
              <w:rPr>
                <w:rFonts w:ascii="Calibri" w:hAnsi="Calibri"/>
                <w:noProof/>
                <w:sz w:val="18"/>
                <w:szCs w:val="18"/>
              </w:rPr>
              <w:t>vorhanden ist</w:t>
            </w:r>
          </w:p>
          <w:p w14:paraId="70C85507" w14:textId="77777777" w:rsidR="00CA7D17" w:rsidRDefault="00CA7D17" w:rsidP="00A72CA9">
            <w:pPr>
              <w:pStyle w:val="GEFEG1"/>
              <w:spacing w:line="218" w:lineRule="atLeast"/>
              <w:ind w:left="113"/>
              <w:rPr>
                <w:sz w:val="8"/>
                <w:szCs w:val="8"/>
              </w:rPr>
            </w:pPr>
            <w:r>
              <w:rPr>
                <w:rFonts w:ascii="Calibri" w:hAnsi="Calibri"/>
                <w:noProof/>
                <w:sz w:val="18"/>
                <w:szCs w:val="18"/>
              </w:rPr>
              <w:t>[143] wenn im DE3155 in</w:t>
            </w:r>
          </w:p>
          <w:p w14:paraId="5072F16B"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TE / FX</w:t>
            </w:r>
          </w:p>
          <w:p w14:paraId="64A463B8" w14:textId="77777777" w:rsidR="00CA7D17" w:rsidRDefault="00CA7D17" w:rsidP="00A72CA9">
            <w:pPr>
              <w:pStyle w:val="GEFEG1"/>
              <w:spacing w:line="218" w:lineRule="atLeast"/>
              <w:ind w:left="113"/>
              <w:rPr>
                <w:sz w:val="8"/>
                <w:szCs w:val="8"/>
              </w:rPr>
            </w:pPr>
            <w:r>
              <w:rPr>
                <w:rFonts w:ascii="Calibri" w:hAnsi="Calibri"/>
                <w:noProof/>
                <w:sz w:val="18"/>
                <w:szCs w:val="18"/>
              </w:rPr>
              <w:t>/ AJ / AL vorhanden ist</w:t>
            </w:r>
          </w:p>
          <w:p w14:paraId="11927F7C" w14:textId="77777777" w:rsidR="00CA7D17" w:rsidRDefault="00CA7D17" w:rsidP="00A72CA9">
            <w:pPr>
              <w:pStyle w:val="GEFEG1"/>
              <w:spacing w:line="218" w:lineRule="atLeast"/>
              <w:ind w:left="113"/>
              <w:rPr>
                <w:sz w:val="8"/>
                <w:szCs w:val="8"/>
              </w:rPr>
            </w:pPr>
            <w:r>
              <w:rPr>
                <w:rFonts w:ascii="Calibri" w:hAnsi="Calibri"/>
                <w:noProof/>
                <w:sz w:val="18"/>
                <w:szCs w:val="18"/>
              </w:rPr>
              <w:t>[576] Hinweis: Es darf nur eine</w:t>
            </w:r>
          </w:p>
          <w:p w14:paraId="3C317244" w14:textId="77777777" w:rsidR="00CA7D17" w:rsidRDefault="00CA7D17" w:rsidP="00A72CA9">
            <w:pPr>
              <w:pStyle w:val="GEFEG1"/>
              <w:spacing w:line="218" w:lineRule="atLeast"/>
              <w:ind w:left="113"/>
              <w:rPr>
                <w:sz w:val="8"/>
                <w:szCs w:val="8"/>
              </w:rPr>
            </w:pPr>
            <w:r>
              <w:rPr>
                <w:rFonts w:ascii="Calibri" w:hAnsi="Calibri"/>
                <w:noProof/>
                <w:sz w:val="18"/>
                <w:szCs w:val="18"/>
              </w:rPr>
              <w:t>Information im DE3148</w:t>
            </w:r>
          </w:p>
          <w:p w14:paraId="4FF979B6" w14:textId="77777777" w:rsidR="00CA7D17" w:rsidRDefault="00CA7D17" w:rsidP="00A72CA9">
            <w:pPr>
              <w:pStyle w:val="GEFEG1"/>
              <w:spacing w:line="218" w:lineRule="atLeast"/>
              <w:ind w:left="113"/>
              <w:rPr>
                <w:sz w:val="8"/>
                <w:szCs w:val="8"/>
              </w:rPr>
            </w:pPr>
            <w:r>
              <w:rPr>
                <w:rFonts w:ascii="Calibri" w:hAnsi="Calibri"/>
                <w:noProof/>
                <w:sz w:val="18"/>
                <w:szCs w:val="18"/>
              </w:rPr>
              <w:t>übermittelt werden</w:t>
            </w:r>
          </w:p>
          <w:p w14:paraId="30BF213F" w14:textId="77777777" w:rsidR="00CA7D17" w:rsidRDefault="00CA7D17" w:rsidP="00A72CA9">
            <w:pPr>
              <w:pStyle w:val="GEFEG1"/>
              <w:spacing w:line="218" w:lineRule="atLeast"/>
              <w:ind w:left="113"/>
              <w:rPr>
                <w:sz w:val="8"/>
                <w:szCs w:val="8"/>
              </w:rPr>
            </w:pPr>
            <w:r>
              <w:rPr>
                <w:rFonts w:ascii="Calibri" w:hAnsi="Calibri"/>
                <w:noProof/>
                <w:sz w:val="18"/>
                <w:szCs w:val="18"/>
              </w:rPr>
              <w:t>[939] Format: Die Zeichenkette</w:t>
            </w:r>
          </w:p>
          <w:p w14:paraId="2F6B3778" w14:textId="77777777" w:rsidR="00CA7D17" w:rsidRDefault="00CA7D17" w:rsidP="00A72CA9">
            <w:pPr>
              <w:pStyle w:val="GEFEG1"/>
              <w:spacing w:line="218" w:lineRule="atLeast"/>
              <w:ind w:left="113"/>
              <w:rPr>
                <w:sz w:val="8"/>
                <w:szCs w:val="8"/>
              </w:rPr>
            </w:pPr>
            <w:r>
              <w:rPr>
                <w:rFonts w:ascii="Calibri" w:hAnsi="Calibri"/>
                <w:noProof/>
                <w:sz w:val="18"/>
                <w:szCs w:val="18"/>
              </w:rPr>
              <w:t>muss die Zeichen @ und .</w:t>
            </w:r>
          </w:p>
          <w:p w14:paraId="3F3BB84E" w14:textId="77777777" w:rsidR="00CA7D17" w:rsidRDefault="00CA7D17" w:rsidP="00A72CA9">
            <w:pPr>
              <w:pStyle w:val="GEFEG1"/>
              <w:spacing w:line="218" w:lineRule="atLeast"/>
              <w:ind w:left="113"/>
              <w:rPr>
                <w:sz w:val="8"/>
                <w:szCs w:val="8"/>
              </w:rPr>
            </w:pPr>
            <w:r>
              <w:rPr>
                <w:rFonts w:ascii="Calibri" w:hAnsi="Calibri"/>
                <w:noProof/>
                <w:sz w:val="18"/>
                <w:szCs w:val="18"/>
              </w:rPr>
              <w:t>enthalten</w:t>
            </w:r>
          </w:p>
          <w:p w14:paraId="711A6DA3" w14:textId="77777777" w:rsidR="00CA7D17" w:rsidRDefault="00CA7D17" w:rsidP="00A72CA9">
            <w:pPr>
              <w:pStyle w:val="GEFEG1"/>
              <w:spacing w:line="218" w:lineRule="atLeast"/>
              <w:ind w:left="113"/>
              <w:rPr>
                <w:sz w:val="8"/>
                <w:szCs w:val="8"/>
              </w:rPr>
            </w:pPr>
            <w:r>
              <w:rPr>
                <w:rFonts w:ascii="Calibri" w:hAnsi="Calibri"/>
                <w:noProof/>
                <w:sz w:val="18"/>
                <w:szCs w:val="18"/>
              </w:rPr>
              <w:t>[940] Format: Die Zeichenkette</w:t>
            </w:r>
          </w:p>
          <w:p w14:paraId="1DECF63C" w14:textId="77777777" w:rsidR="00CA7D17" w:rsidRDefault="00CA7D17" w:rsidP="00A72CA9">
            <w:pPr>
              <w:pStyle w:val="GEFEG1"/>
              <w:spacing w:line="218" w:lineRule="atLeast"/>
              <w:ind w:left="113"/>
              <w:rPr>
                <w:sz w:val="8"/>
                <w:szCs w:val="8"/>
              </w:rPr>
            </w:pPr>
            <w:r>
              <w:rPr>
                <w:rFonts w:ascii="Calibri" w:hAnsi="Calibri"/>
                <w:noProof/>
                <w:sz w:val="18"/>
                <w:szCs w:val="18"/>
              </w:rPr>
              <w:t>muss mit dem Zeichen + beginnen</w:t>
            </w:r>
          </w:p>
          <w:p w14:paraId="26AF248E" w14:textId="77777777" w:rsidR="00CA7D17" w:rsidRDefault="00CA7D17" w:rsidP="00A72CA9">
            <w:pPr>
              <w:pStyle w:val="GEFEG1"/>
              <w:spacing w:line="218" w:lineRule="atLeast"/>
              <w:ind w:left="113"/>
              <w:rPr>
                <w:sz w:val="8"/>
                <w:szCs w:val="8"/>
              </w:rPr>
            </w:pPr>
            <w:r>
              <w:rPr>
                <w:rFonts w:ascii="Calibri" w:hAnsi="Calibri"/>
                <w:noProof/>
                <w:sz w:val="18"/>
                <w:szCs w:val="18"/>
              </w:rPr>
              <w:t>und danach dürfen nur noch</w:t>
            </w:r>
          </w:p>
          <w:p w14:paraId="281A1D60" w14:textId="77777777" w:rsidR="00CA7D17" w:rsidRDefault="00CA7D17" w:rsidP="00A72CA9">
            <w:pPr>
              <w:pStyle w:val="GEFEG1"/>
              <w:spacing w:line="218" w:lineRule="atLeast"/>
              <w:ind w:left="113"/>
              <w:rPr>
                <w:sz w:val="8"/>
                <w:szCs w:val="8"/>
              </w:rPr>
            </w:pPr>
            <w:r>
              <w:rPr>
                <w:rFonts w:ascii="Calibri" w:hAnsi="Calibri"/>
                <w:noProof/>
                <w:sz w:val="18"/>
                <w:szCs w:val="18"/>
              </w:rPr>
              <w:t>Ziffern folgen</w:t>
            </w:r>
          </w:p>
        </w:tc>
      </w:tr>
      <w:tr w:rsidR="00CA7D17" w14:paraId="7E76BE4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2E2318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1A93DDA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5AABA3D"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71B791F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A66DE50"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476B5E08"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D0330DE" w14:textId="77777777" w:rsidR="00CA7D17" w:rsidRDefault="00CA7D17" w:rsidP="00A72CA9">
            <w:pPr>
              <w:pStyle w:val="GEFEG1"/>
              <w:rPr>
                <w:sz w:val="8"/>
                <w:szCs w:val="8"/>
              </w:rPr>
            </w:pPr>
          </w:p>
        </w:tc>
      </w:tr>
      <w:tr w:rsidR="00CA7D17" w14:paraId="107F909D"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6F10A6"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BDE7C35"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614FD72B"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4EFE6543"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CA7D17" w14:paraId="65EF49BE"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08DB7F4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67AE68A9"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8F1F922" w14:textId="77777777" w:rsidR="00CA7D17" w:rsidRDefault="00CA7D17" w:rsidP="00A72CA9">
            <w:pPr>
              <w:pStyle w:val="GEFEG1"/>
              <w:rPr>
                <w:sz w:val="8"/>
                <w:szCs w:val="8"/>
              </w:rPr>
            </w:pPr>
          </w:p>
        </w:tc>
      </w:tr>
      <w:tr w:rsidR="00CA7D17" w14:paraId="1501A4B0" w14:textId="77777777" w:rsidTr="00A72CA9">
        <w:trPr>
          <w:cantSplit/>
        </w:trPr>
        <w:tc>
          <w:tcPr>
            <w:tcW w:w="2146" w:type="dxa"/>
            <w:tcBorders>
              <w:top w:val="nil"/>
              <w:left w:val="nil"/>
              <w:bottom w:val="nil"/>
              <w:right w:val="dotted" w:sz="6" w:space="0" w:color="808080"/>
            </w:tcBorders>
            <w:shd w:val="clear" w:color="auto" w:fill="FFFFFF"/>
          </w:tcPr>
          <w:p w14:paraId="27ECE74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6723051"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B467DF" w14:textId="77777777" w:rsidR="00CA7D17" w:rsidRDefault="00CA7D17" w:rsidP="00A72CA9">
            <w:pPr>
              <w:pStyle w:val="GEFEG1"/>
              <w:rPr>
                <w:sz w:val="8"/>
                <w:szCs w:val="8"/>
              </w:rPr>
            </w:pPr>
          </w:p>
        </w:tc>
      </w:tr>
      <w:tr w:rsidR="00CA7D17" w14:paraId="71183BB1" w14:textId="77777777" w:rsidTr="00A72CA9">
        <w:trPr>
          <w:cantSplit/>
        </w:trPr>
        <w:tc>
          <w:tcPr>
            <w:tcW w:w="2146" w:type="dxa"/>
            <w:tcBorders>
              <w:top w:val="nil"/>
              <w:left w:val="nil"/>
              <w:bottom w:val="nil"/>
              <w:right w:val="dotted" w:sz="6" w:space="0" w:color="808080"/>
            </w:tcBorders>
            <w:shd w:val="clear" w:color="auto" w:fill="FFFFFF"/>
          </w:tcPr>
          <w:p w14:paraId="7B17C322"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59A5EF54"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DB4CA5" w14:textId="77777777" w:rsidR="00CA7D17" w:rsidRDefault="00CA7D17" w:rsidP="00A72CA9">
            <w:pPr>
              <w:pStyle w:val="GEFEG1"/>
              <w:rPr>
                <w:sz w:val="8"/>
                <w:szCs w:val="8"/>
              </w:rPr>
            </w:pPr>
          </w:p>
        </w:tc>
      </w:tr>
      <w:tr w:rsidR="00CA7D17" w14:paraId="5978F68A"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9B6E8C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90C7D99"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3B1A9E" w14:textId="77777777" w:rsidR="00CA7D17" w:rsidRDefault="00CA7D17" w:rsidP="00A72CA9">
            <w:pPr>
              <w:pStyle w:val="GEFEG1"/>
              <w:rPr>
                <w:sz w:val="8"/>
                <w:szCs w:val="8"/>
              </w:rPr>
            </w:pPr>
          </w:p>
        </w:tc>
      </w:tr>
      <w:tr w:rsidR="00CA7D17" w14:paraId="67E10B3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096EF7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96E62B5"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6ACD7A7D" w14:textId="77777777" w:rsidR="00CA7D17" w:rsidRDefault="00CA7D17" w:rsidP="00A72CA9">
            <w:pPr>
              <w:pStyle w:val="GEFEG1"/>
              <w:spacing w:before="20" w:line="218" w:lineRule="atLeast"/>
              <w:ind w:left="113"/>
              <w:rPr>
                <w:sz w:val="8"/>
                <w:szCs w:val="8"/>
              </w:rPr>
            </w:pPr>
            <w:r>
              <w:rPr>
                <w:rFonts w:ascii="Calibri" w:hAnsi="Calibri"/>
                <w:noProof/>
                <w:sz w:val="18"/>
                <w:szCs w:val="18"/>
              </w:rPr>
              <w:t>[118] Nur MP-ID aus Sparte Gas</w:t>
            </w:r>
          </w:p>
        </w:tc>
      </w:tr>
      <w:tr w:rsidR="00CA7D17" w14:paraId="2E82946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F7815E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CEDC982"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9588B1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4DBFB57"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6463595" w14:textId="77777777" w:rsidR="00CA7D17" w:rsidRDefault="00CA7D17" w:rsidP="00A72CA9">
            <w:pPr>
              <w:pStyle w:val="GEFEG1"/>
              <w:rPr>
                <w:sz w:val="8"/>
                <w:szCs w:val="8"/>
              </w:rPr>
            </w:pPr>
          </w:p>
        </w:tc>
      </w:tr>
    </w:tbl>
    <w:p w14:paraId="6285311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01E57DD3"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AB996E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2CDFCBD4"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09B53AB" w14:textId="77777777" w:rsidR="00CA7D17" w:rsidRDefault="00CA7D17" w:rsidP="00A72CA9">
            <w:pPr>
              <w:pStyle w:val="GEFEG1"/>
              <w:rPr>
                <w:sz w:val="8"/>
                <w:szCs w:val="8"/>
              </w:rPr>
            </w:pPr>
          </w:p>
        </w:tc>
      </w:tr>
      <w:tr w:rsidR="00CA7D17" w14:paraId="191799C6" w14:textId="77777777" w:rsidTr="00A72CA9">
        <w:trPr>
          <w:cantSplit/>
        </w:trPr>
        <w:tc>
          <w:tcPr>
            <w:tcW w:w="2146" w:type="dxa"/>
            <w:tcBorders>
              <w:top w:val="nil"/>
              <w:left w:val="nil"/>
              <w:bottom w:val="nil"/>
              <w:right w:val="dotted" w:sz="6" w:space="0" w:color="808080"/>
            </w:tcBorders>
            <w:shd w:val="clear" w:color="auto" w:fill="FFFFFF"/>
          </w:tcPr>
          <w:p w14:paraId="5C18ABB1"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397F8D4E"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5CB84F" w14:textId="77777777" w:rsidR="00CA7D17" w:rsidRDefault="00CA7D17" w:rsidP="00A72CA9">
            <w:pPr>
              <w:pStyle w:val="GEFEG1"/>
              <w:rPr>
                <w:sz w:val="8"/>
                <w:szCs w:val="8"/>
              </w:rPr>
            </w:pPr>
          </w:p>
        </w:tc>
      </w:tr>
      <w:tr w:rsidR="00CA7D17" w14:paraId="4AB7A89D"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39730A2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0D58A5F4"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1CE32ED3" w14:textId="77777777" w:rsidR="00CA7D17" w:rsidRDefault="00CA7D17" w:rsidP="00A72CA9">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52881C6F" w14:textId="77777777" w:rsidR="00CA7D17" w:rsidRDefault="00CA7D17" w:rsidP="00A72CA9">
            <w:pPr>
              <w:pStyle w:val="GEFEG1"/>
              <w:rPr>
                <w:sz w:val="8"/>
                <w:szCs w:val="8"/>
              </w:rPr>
            </w:pPr>
          </w:p>
        </w:tc>
      </w:tr>
    </w:tbl>
    <w:p w14:paraId="02CC642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5486592"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62B133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6D8C35A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6F2A248" w14:textId="77777777" w:rsidR="00CA7D17" w:rsidRDefault="00CA7D17" w:rsidP="00A72CA9">
            <w:pPr>
              <w:pStyle w:val="GEFEG1"/>
              <w:rPr>
                <w:sz w:val="8"/>
                <w:szCs w:val="8"/>
              </w:rPr>
            </w:pPr>
          </w:p>
        </w:tc>
      </w:tr>
      <w:tr w:rsidR="00CA7D17" w14:paraId="7E18AAA7" w14:textId="77777777" w:rsidTr="00A72CA9">
        <w:trPr>
          <w:cantSplit/>
        </w:trPr>
        <w:tc>
          <w:tcPr>
            <w:tcW w:w="2146" w:type="dxa"/>
            <w:tcBorders>
              <w:top w:val="nil"/>
              <w:left w:val="nil"/>
              <w:bottom w:val="nil"/>
              <w:right w:val="dotted" w:sz="6" w:space="0" w:color="808080"/>
            </w:tcBorders>
            <w:shd w:val="clear" w:color="auto" w:fill="FFFFFF"/>
          </w:tcPr>
          <w:p w14:paraId="156D5B79"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1F5AE4B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7D05C77A" w14:textId="77777777" w:rsidR="00CA7D17" w:rsidRDefault="00CA7D17" w:rsidP="00A72CA9">
            <w:pPr>
              <w:pStyle w:val="GEFEG1"/>
              <w:spacing w:before="20" w:line="218" w:lineRule="atLeast"/>
              <w:ind w:left="113"/>
              <w:rPr>
                <w:sz w:val="8"/>
                <w:szCs w:val="8"/>
              </w:rPr>
            </w:pPr>
            <w:r>
              <w:rPr>
                <w:rFonts w:ascii="Calibri" w:hAnsi="Calibri"/>
                <w:noProof/>
                <w:sz w:val="18"/>
                <w:szCs w:val="18"/>
              </w:rPr>
              <w:t>[2001] Segmentgruppe ist nur</w:t>
            </w:r>
          </w:p>
          <w:p w14:paraId="61C28296" w14:textId="77777777" w:rsidR="00CA7D17" w:rsidRDefault="00CA7D17" w:rsidP="00A72CA9">
            <w:pPr>
              <w:pStyle w:val="GEFEG1"/>
              <w:spacing w:line="218" w:lineRule="atLeast"/>
              <w:ind w:left="113"/>
              <w:rPr>
                <w:sz w:val="8"/>
                <w:szCs w:val="8"/>
              </w:rPr>
            </w:pPr>
            <w:r>
              <w:rPr>
                <w:rFonts w:ascii="Calibri" w:hAnsi="Calibri"/>
                <w:noProof/>
                <w:sz w:val="18"/>
                <w:szCs w:val="18"/>
              </w:rPr>
              <w:t>einmal je UNH anzugeben</w:t>
            </w:r>
          </w:p>
        </w:tc>
      </w:tr>
      <w:tr w:rsidR="00CA7D17" w14:paraId="2A42B693" w14:textId="77777777" w:rsidTr="00A72CA9">
        <w:trPr>
          <w:cantSplit/>
        </w:trPr>
        <w:tc>
          <w:tcPr>
            <w:tcW w:w="2146" w:type="dxa"/>
            <w:tcBorders>
              <w:top w:val="nil"/>
              <w:left w:val="nil"/>
              <w:bottom w:val="nil"/>
              <w:right w:val="dotted" w:sz="6" w:space="0" w:color="808080"/>
            </w:tcBorders>
            <w:shd w:val="clear" w:color="auto" w:fill="FFFFFF"/>
          </w:tcPr>
          <w:p w14:paraId="1357B3A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26946949"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97D7E8" w14:textId="77777777" w:rsidR="00CA7D17" w:rsidRDefault="00CA7D17" w:rsidP="00A72CA9">
            <w:pPr>
              <w:pStyle w:val="GEFEG1"/>
              <w:rPr>
                <w:sz w:val="8"/>
                <w:szCs w:val="8"/>
              </w:rPr>
            </w:pPr>
          </w:p>
        </w:tc>
      </w:tr>
      <w:tr w:rsidR="00CA7D17" w14:paraId="334C4F76"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C62F05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AAAB8EE"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2856A4F" w14:textId="77777777" w:rsidR="00CA7D17" w:rsidRDefault="00CA7D17" w:rsidP="00A72CA9">
            <w:pPr>
              <w:pStyle w:val="GEFEG1"/>
              <w:rPr>
                <w:sz w:val="8"/>
                <w:szCs w:val="8"/>
              </w:rPr>
            </w:pPr>
          </w:p>
        </w:tc>
      </w:tr>
    </w:tbl>
    <w:p w14:paraId="119137E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5E00F8B9"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0B19C70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Identifikationsangabe</w:t>
            </w:r>
          </w:p>
        </w:tc>
        <w:tc>
          <w:tcPr>
            <w:tcW w:w="4777" w:type="dxa"/>
            <w:tcBorders>
              <w:top w:val="single" w:sz="18" w:space="0" w:color="D8DFE4"/>
              <w:left w:val="nil"/>
              <w:bottom w:val="nil"/>
              <w:right w:val="nil"/>
            </w:tcBorders>
            <w:shd w:val="clear" w:color="auto" w:fill="FFFFFF"/>
          </w:tcPr>
          <w:p w14:paraId="76F4F68F"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EA3D3CC" w14:textId="77777777" w:rsidR="00CA7D17" w:rsidRDefault="00CA7D17" w:rsidP="00A72CA9">
            <w:pPr>
              <w:pStyle w:val="GEFEG1"/>
              <w:rPr>
                <w:sz w:val="8"/>
                <w:szCs w:val="8"/>
              </w:rPr>
            </w:pPr>
          </w:p>
        </w:tc>
      </w:tr>
      <w:tr w:rsidR="00CA7D17" w14:paraId="5DCE18EF" w14:textId="77777777" w:rsidTr="00A72CA9">
        <w:trPr>
          <w:cantSplit/>
        </w:trPr>
        <w:tc>
          <w:tcPr>
            <w:tcW w:w="2153" w:type="dxa"/>
            <w:gridSpan w:val="2"/>
            <w:tcBorders>
              <w:top w:val="nil"/>
              <w:left w:val="nil"/>
              <w:bottom w:val="nil"/>
              <w:right w:val="dotted" w:sz="6" w:space="0" w:color="808080"/>
            </w:tcBorders>
            <w:shd w:val="clear" w:color="auto" w:fill="FFFFFF"/>
          </w:tcPr>
          <w:p w14:paraId="6652B33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0DB20EF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F3CB62" w14:textId="77777777" w:rsidR="00CA7D17" w:rsidRDefault="00CA7D17" w:rsidP="00A72CA9">
            <w:pPr>
              <w:pStyle w:val="GEFEG1"/>
              <w:rPr>
                <w:sz w:val="8"/>
                <w:szCs w:val="8"/>
              </w:rPr>
            </w:pPr>
          </w:p>
        </w:tc>
      </w:tr>
      <w:tr w:rsidR="00CA7D17" w14:paraId="679E8684" w14:textId="77777777" w:rsidTr="00A72CA9">
        <w:trPr>
          <w:cantSplit/>
        </w:trPr>
        <w:tc>
          <w:tcPr>
            <w:tcW w:w="2153" w:type="dxa"/>
            <w:gridSpan w:val="2"/>
            <w:tcBorders>
              <w:top w:val="nil"/>
              <w:left w:val="nil"/>
              <w:bottom w:val="nil"/>
              <w:right w:val="dotted" w:sz="6" w:space="0" w:color="808080"/>
            </w:tcBorders>
            <w:shd w:val="clear" w:color="auto" w:fill="FFFFFF"/>
          </w:tcPr>
          <w:p w14:paraId="469F7AB8"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4777" w:type="dxa"/>
            <w:tcBorders>
              <w:top w:val="nil"/>
              <w:left w:val="nil"/>
              <w:bottom w:val="nil"/>
              <w:right w:val="nil"/>
            </w:tcBorders>
            <w:shd w:val="clear" w:color="auto" w:fill="FFFFFF"/>
          </w:tcPr>
          <w:p w14:paraId="6F33B2E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63C58D" w14:textId="77777777" w:rsidR="00CA7D17" w:rsidRDefault="00CA7D17" w:rsidP="00A72CA9">
            <w:pPr>
              <w:pStyle w:val="GEFEG1"/>
              <w:rPr>
                <w:sz w:val="8"/>
                <w:szCs w:val="8"/>
              </w:rPr>
            </w:pPr>
          </w:p>
        </w:tc>
      </w:tr>
      <w:tr w:rsidR="00CA7D17" w14:paraId="22A0D675" w14:textId="77777777" w:rsidTr="00A72CA9">
        <w:trPr>
          <w:cantSplit/>
        </w:trPr>
        <w:tc>
          <w:tcPr>
            <w:tcW w:w="2153" w:type="dxa"/>
            <w:gridSpan w:val="2"/>
            <w:tcBorders>
              <w:top w:val="dotted" w:sz="6" w:space="0" w:color="D8DFE4"/>
              <w:left w:val="nil"/>
              <w:bottom w:val="nil"/>
              <w:right w:val="dotted" w:sz="6" w:space="0" w:color="808080"/>
            </w:tcBorders>
            <w:shd w:val="clear" w:color="auto" w:fill="FFFFFF"/>
          </w:tcPr>
          <w:p w14:paraId="479B5D0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2E4DB987"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D348E8" w14:textId="77777777" w:rsidR="00CA7D17" w:rsidRDefault="00CA7D17" w:rsidP="00A72CA9">
            <w:pPr>
              <w:pStyle w:val="GEFEG1"/>
              <w:rPr>
                <w:sz w:val="8"/>
                <w:szCs w:val="8"/>
              </w:rPr>
            </w:pPr>
          </w:p>
        </w:tc>
      </w:tr>
      <w:tr w:rsidR="00CA7D17" w14:paraId="4E116150"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0F5008D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0C6F0A41"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1]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1AE9084D"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78F03DA6"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p>
          <w:p w14:paraId="3379F4AE"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9])) </w:t>
            </w:r>
          </w:p>
          <w:p w14:paraId="68AC75EC" w14:textId="77777777" w:rsidR="00CA7D17" w:rsidRDefault="00CA7D17" w:rsidP="00A72CA9">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3B34E036"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514] </w:t>
            </w:r>
            <w:r>
              <w:rPr>
                <w:rFonts w:ascii="Cambria Math" w:hAnsi="Cambria Math" w:cs="Cambria Math"/>
                <w:noProof/>
                <w:sz w:val="18"/>
                <w:szCs w:val="18"/>
              </w:rPr>
              <w:t>∧</w:t>
            </w:r>
            <w:r>
              <w:rPr>
                <w:rFonts w:ascii="Calibri" w:hAnsi="Calibri"/>
                <w:noProof/>
                <w:sz w:val="18"/>
                <w:szCs w:val="18"/>
              </w:rPr>
              <w:t xml:space="preserve"> [520])) </w:t>
            </w:r>
            <w:r>
              <w:rPr>
                <w:rFonts w:ascii="Cambria Math" w:hAnsi="Cambria Math" w:cs="Cambria Math"/>
                <w:noProof/>
                <w:sz w:val="18"/>
                <w:szCs w:val="18"/>
              </w:rPr>
              <w:t>⊻</w:t>
            </w:r>
            <w:r>
              <w:rPr>
                <w:rFonts w:ascii="Calibri" w:hAnsi="Calibri"/>
                <w:noProof/>
                <w:sz w:val="18"/>
                <w:szCs w:val="18"/>
              </w:rPr>
              <w:t xml:space="preserve"> ([950]</w:t>
            </w:r>
          </w:p>
          <w:p w14:paraId="768A4CA8"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141]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32ABCF74" w14:textId="77777777" w:rsidR="00CA7D17" w:rsidRDefault="00CA7D17" w:rsidP="00A72CA9">
            <w:pPr>
              <w:pStyle w:val="GEFEG1"/>
              <w:spacing w:before="20" w:line="218" w:lineRule="atLeast"/>
              <w:ind w:left="113"/>
              <w:rPr>
                <w:sz w:val="8"/>
                <w:szCs w:val="8"/>
              </w:rPr>
            </w:pPr>
            <w:r>
              <w:rPr>
                <w:rFonts w:ascii="Calibri" w:hAnsi="Calibri"/>
                <w:noProof/>
                <w:sz w:val="18"/>
                <w:szCs w:val="18"/>
              </w:rPr>
              <w:t>[32] wenn MP-ID in SG2 NAD+MS</w:t>
            </w:r>
          </w:p>
          <w:p w14:paraId="044269E3" w14:textId="77777777" w:rsidR="00CA7D17" w:rsidRDefault="00CA7D17" w:rsidP="00A72CA9">
            <w:pPr>
              <w:pStyle w:val="GEFEG1"/>
              <w:spacing w:line="218" w:lineRule="atLeast"/>
              <w:ind w:left="113"/>
              <w:rPr>
                <w:sz w:val="8"/>
                <w:szCs w:val="8"/>
              </w:rPr>
            </w:pPr>
            <w:r>
              <w:rPr>
                <w:rFonts w:ascii="Calibri" w:hAnsi="Calibri"/>
                <w:noProof/>
                <w:sz w:val="18"/>
                <w:szCs w:val="18"/>
              </w:rPr>
              <w:t>in der Rolle NB</w:t>
            </w:r>
          </w:p>
          <w:p w14:paraId="02E4EDA7" w14:textId="77777777" w:rsidR="00CA7D17" w:rsidRDefault="00CA7D17" w:rsidP="00A72CA9">
            <w:pPr>
              <w:pStyle w:val="GEFEG1"/>
              <w:spacing w:line="218" w:lineRule="atLeast"/>
              <w:ind w:left="113"/>
              <w:rPr>
                <w:sz w:val="8"/>
                <w:szCs w:val="8"/>
              </w:rPr>
            </w:pPr>
            <w:r>
              <w:rPr>
                <w:rFonts w:ascii="Calibri" w:hAnsi="Calibri"/>
                <w:noProof/>
                <w:sz w:val="18"/>
                <w:szCs w:val="18"/>
              </w:rPr>
              <w:t>[33] wenn MP-ID in SG2 NAD+MR</w:t>
            </w:r>
          </w:p>
          <w:p w14:paraId="237DDE63" w14:textId="77777777" w:rsidR="00CA7D17" w:rsidRDefault="00CA7D17" w:rsidP="00A72CA9">
            <w:pPr>
              <w:pStyle w:val="GEFEG1"/>
              <w:spacing w:line="218" w:lineRule="atLeast"/>
              <w:ind w:left="113"/>
              <w:rPr>
                <w:sz w:val="8"/>
                <w:szCs w:val="8"/>
              </w:rPr>
            </w:pPr>
            <w:r>
              <w:rPr>
                <w:rFonts w:ascii="Calibri" w:hAnsi="Calibri"/>
                <w:noProof/>
                <w:sz w:val="18"/>
                <w:szCs w:val="18"/>
              </w:rPr>
              <w:t>in der Rolle LF</w:t>
            </w:r>
          </w:p>
          <w:p w14:paraId="2EC930B8" w14:textId="77777777" w:rsidR="00CA7D17" w:rsidRDefault="00CA7D17" w:rsidP="00A72CA9">
            <w:pPr>
              <w:pStyle w:val="GEFEG1"/>
              <w:spacing w:line="218" w:lineRule="atLeast"/>
              <w:ind w:left="113"/>
              <w:rPr>
                <w:sz w:val="8"/>
                <w:szCs w:val="8"/>
              </w:rPr>
            </w:pPr>
            <w:r>
              <w:rPr>
                <w:rFonts w:ascii="Calibri" w:hAnsi="Calibri"/>
                <w:noProof/>
                <w:sz w:val="18"/>
                <w:szCs w:val="18"/>
              </w:rPr>
              <w:t>[35] wenn MP-ID in SG2 NAD+MS</w:t>
            </w:r>
          </w:p>
          <w:p w14:paraId="775EC886" w14:textId="77777777" w:rsidR="00CA7D17" w:rsidRDefault="00CA7D17" w:rsidP="00A72CA9">
            <w:pPr>
              <w:pStyle w:val="GEFEG1"/>
              <w:spacing w:line="218" w:lineRule="atLeast"/>
              <w:ind w:left="113"/>
              <w:rPr>
                <w:sz w:val="8"/>
                <w:szCs w:val="8"/>
              </w:rPr>
            </w:pPr>
            <w:r>
              <w:rPr>
                <w:rFonts w:ascii="Calibri" w:hAnsi="Calibri"/>
                <w:noProof/>
                <w:sz w:val="18"/>
                <w:szCs w:val="18"/>
              </w:rPr>
              <w:t>in der Rolle MSB</w:t>
            </w:r>
          </w:p>
          <w:p w14:paraId="0A3FBA0A" w14:textId="77777777" w:rsidR="00CA7D17" w:rsidRDefault="00CA7D17" w:rsidP="00A72CA9">
            <w:pPr>
              <w:pStyle w:val="GEFEG1"/>
              <w:spacing w:line="218" w:lineRule="atLeast"/>
              <w:ind w:left="113"/>
              <w:rPr>
                <w:sz w:val="8"/>
                <w:szCs w:val="8"/>
              </w:rPr>
            </w:pPr>
            <w:r>
              <w:rPr>
                <w:rFonts w:ascii="Calibri" w:hAnsi="Calibri"/>
                <w:noProof/>
                <w:sz w:val="18"/>
                <w:szCs w:val="18"/>
              </w:rPr>
              <w:t>[36] wenn MP-ID in SG2 NAD+MR</w:t>
            </w:r>
          </w:p>
          <w:p w14:paraId="49D0C0C3" w14:textId="77777777" w:rsidR="00CA7D17" w:rsidRDefault="00CA7D17" w:rsidP="00A72CA9">
            <w:pPr>
              <w:pStyle w:val="GEFEG1"/>
              <w:spacing w:line="218" w:lineRule="atLeast"/>
              <w:ind w:left="113"/>
              <w:rPr>
                <w:sz w:val="8"/>
                <w:szCs w:val="8"/>
              </w:rPr>
            </w:pPr>
            <w:r>
              <w:rPr>
                <w:rFonts w:ascii="Calibri" w:hAnsi="Calibri"/>
                <w:noProof/>
                <w:sz w:val="18"/>
                <w:szCs w:val="18"/>
              </w:rPr>
              <w:t xml:space="preserve">in der Rolle NB </w:t>
            </w:r>
          </w:p>
          <w:p w14:paraId="687FDC58" w14:textId="77777777" w:rsidR="00CA7D17" w:rsidRDefault="00CA7D17" w:rsidP="00A72CA9">
            <w:pPr>
              <w:pStyle w:val="GEFEG1"/>
              <w:spacing w:line="218" w:lineRule="atLeast"/>
              <w:ind w:left="113"/>
              <w:rPr>
                <w:sz w:val="8"/>
                <w:szCs w:val="8"/>
              </w:rPr>
            </w:pPr>
            <w:r>
              <w:rPr>
                <w:rFonts w:ascii="Calibri" w:hAnsi="Calibri"/>
                <w:noProof/>
                <w:sz w:val="18"/>
                <w:szCs w:val="18"/>
              </w:rPr>
              <w:t>[42] Wenn MP-ID in SG2 NAD+MR</w:t>
            </w:r>
          </w:p>
          <w:p w14:paraId="0C34FE34" w14:textId="77777777" w:rsidR="00CA7D17" w:rsidRDefault="00CA7D17" w:rsidP="00A72CA9">
            <w:pPr>
              <w:pStyle w:val="GEFEG1"/>
              <w:spacing w:line="218" w:lineRule="atLeast"/>
              <w:ind w:left="113"/>
              <w:rPr>
                <w:sz w:val="8"/>
                <w:szCs w:val="8"/>
              </w:rPr>
            </w:pPr>
            <w:r>
              <w:rPr>
                <w:rFonts w:ascii="Calibri" w:hAnsi="Calibri"/>
                <w:noProof/>
                <w:sz w:val="18"/>
                <w:szCs w:val="18"/>
              </w:rPr>
              <w:t>in der Rolle MSB</w:t>
            </w:r>
          </w:p>
          <w:p w14:paraId="6808C962" w14:textId="77777777" w:rsidR="00CA7D17" w:rsidRDefault="00CA7D17" w:rsidP="00A72CA9">
            <w:pPr>
              <w:pStyle w:val="GEFEG1"/>
              <w:spacing w:line="218" w:lineRule="atLeast"/>
              <w:ind w:left="113"/>
              <w:rPr>
                <w:sz w:val="8"/>
                <w:szCs w:val="8"/>
              </w:rPr>
            </w:pPr>
            <w:r>
              <w:rPr>
                <w:rFonts w:ascii="Calibri" w:hAnsi="Calibri"/>
                <w:noProof/>
                <w:sz w:val="18"/>
                <w:szCs w:val="18"/>
              </w:rPr>
              <w:t>[141] Wenn MP-ID in SG2</w:t>
            </w:r>
          </w:p>
          <w:p w14:paraId="3422B328" w14:textId="77777777" w:rsidR="00CA7D17" w:rsidRDefault="00CA7D17" w:rsidP="00A72CA9">
            <w:pPr>
              <w:pStyle w:val="GEFEG1"/>
              <w:spacing w:line="218" w:lineRule="atLeast"/>
              <w:ind w:left="113"/>
              <w:rPr>
                <w:sz w:val="8"/>
                <w:szCs w:val="8"/>
              </w:rPr>
            </w:pPr>
            <w:r>
              <w:rPr>
                <w:rFonts w:ascii="Calibri" w:hAnsi="Calibri"/>
                <w:noProof/>
                <w:sz w:val="18"/>
                <w:szCs w:val="18"/>
              </w:rPr>
              <w:t>NAD+MR in der Rolle MGV</w:t>
            </w:r>
          </w:p>
          <w:p w14:paraId="323FD75B" w14:textId="77777777" w:rsidR="00CA7D17" w:rsidRDefault="00CA7D17" w:rsidP="00A72CA9">
            <w:pPr>
              <w:pStyle w:val="GEFEG1"/>
              <w:spacing w:line="218" w:lineRule="atLeast"/>
              <w:ind w:left="113"/>
              <w:rPr>
                <w:sz w:val="8"/>
                <w:szCs w:val="8"/>
              </w:rPr>
            </w:pPr>
            <w:r>
              <w:rPr>
                <w:rFonts w:ascii="Calibri" w:hAnsi="Calibri"/>
                <w:noProof/>
                <w:sz w:val="18"/>
                <w:szCs w:val="18"/>
              </w:rPr>
              <w:t>[510] Hinweis: Verwendung der ID</w:t>
            </w:r>
          </w:p>
          <w:p w14:paraId="56357F05" w14:textId="77777777" w:rsidR="00CA7D17" w:rsidRDefault="00CA7D17" w:rsidP="00A72CA9">
            <w:pPr>
              <w:pStyle w:val="GEFEG1"/>
              <w:spacing w:line="218" w:lineRule="atLeast"/>
              <w:ind w:left="113"/>
              <w:rPr>
                <w:sz w:val="8"/>
                <w:szCs w:val="8"/>
              </w:rPr>
            </w:pPr>
            <w:r>
              <w:rPr>
                <w:rFonts w:ascii="Calibri" w:hAnsi="Calibri"/>
                <w:noProof/>
                <w:sz w:val="18"/>
                <w:szCs w:val="18"/>
              </w:rPr>
              <w:t>der Messlokation</w:t>
            </w:r>
          </w:p>
          <w:p w14:paraId="5D56CF29" w14:textId="77777777" w:rsidR="00CA7D17" w:rsidRDefault="00CA7D17" w:rsidP="00A72CA9">
            <w:pPr>
              <w:pStyle w:val="GEFEG1"/>
              <w:spacing w:line="218" w:lineRule="atLeast"/>
              <w:ind w:left="113"/>
              <w:rPr>
                <w:sz w:val="8"/>
                <w:szCs w:val="8"/>
              </w:rPr>
            </w:pPr>
            <w:r>
              <w:rPr>
                <w:rFonts w:ascii="Calibri" w:hAnsi="Calibri"/>
                <w:noProof/>
                <w:sz w:val="18"/>
                <w:szCs w:val="18"/>
              </w:rPr>
              <w:t>[514] Hinweis: Verwendung der ID</w:t>
            </w:r>
          </w:p>
          <w:p w14:paraId="66564AC2" w14:textId="77777777" w:rsidR="00CA7D17" w:rsidRDefault="00CA7D17" w:rsidP="00A72CA9">
            <w:pPr>
              <w:pStyle w:val="GEFEG1"/>
              <w:spacing w:line="218" w:lineRule="atLeast"/>
              <w:ind w:left="113"/>
              <w:rPr>
                <w:sz w:val="8"/>
                <w:szCs w:val="8"/>
              </w:rPr>
            </w:pPr>
            <w:r>
              <w:rPr>
                <w:rFonts w:ascii="Calibri" w:hAnsi="Calibri"/>
                <w:noProof/>
                <w:sz w:val="18"/>
                <w:szCs w:val="18"/>
              </w:rPr>
              <w:t>der Marktlokation</w:t>
            </w:r>
          </w:p>
          <w:p w14:paraId="177EDFC7" w14:textId="77777777" w:rsidR="00CA7D17" w:rsidRDefault="00CA7D17" w:rsidP="00A72CA9">
            <w:pPr>
              <w:pStyle w:val="GEFEG1"/>
              <w:spacing w:line="218" w:lineRule="atLeast"/>
              <w:ind w:left="113"/>
              <w:rPr>
                <w:sz w:val="8"/>
                <w:szCs w:val="8"/>
              </w:rPr>
            </w:pPr>
            <w:r>
              <w:rPr>
                <w:rFonts w:ascii="Calibri" w:hAnsi="Calibri"/>
                <w:noProof/>
                <w:sz w:val="18"/>
                <w:szCs w:val="18"/>
              </w:rPr>
              <w:t>[519] Hinweis: Nur wenn der</w:t>
            </w:r>
          </w:p>
          <w:p w14:paraId="795B8CF6" w14:textId="77777777" w:rsidR="00CA7D17" w:rsidRDefault="00CA7D17" w:rsidP="00A72CA9">
            <w:pPr>
              <w:pStyle w:val="GEFEG1"/>
              <w:spacing w:line="218" w:lineRule="atLeast"/>
              <w:ind w:left="113"/>
              <w:rPr>
                <w:sz w:val="8"/>
                <w:szCs w:val="8"/>
              </w:rPr>
            </w:pPr>
            <w:r>
              <w:rPr>
                <w:rFonts w:ascii="Calibri" w:hAnsi="Calibri"/>
                <w:noProof/>
                <w:sz w:val="18"/>
                <w:szCs w:val="18"/>
              </w:rPr>
              <w:t>gemessene Lastgang der</w:t>
            </w:r>
          </w:p>
          <w:p w14:paraId="483BB7FF" w14:textId="77777777" w:rsidR="00CA7D17" w:rsidRDefault="00CA7D17" w:rsidP="00A72CA9">
            <w:pPr>
              <w:pStyle w:val="GEFEG1"/>
              <w:spacing w:line="218" w:lineRule="atLeast"/>
              <w:ind w:left="113"/>
              <w:rPr>
                <w:sz w:val="8"/>
                <w:szCs w:val="8"/>
              </w:rPr>
            </w:pPr>
            <w:r>
              <w:rPr>
                <w:rFonts w:ascii="Calibri" w:hAnsi="Calibri"/>
                <w:noProof/>
                <w:sz w:val="18"/>
                <w:szCs w:val="18"/>
              </w:rPr>
              <w:t>Messlokation nicht dem Lastgang</w:t>
            </w:r>
          </w:p>
          <w:p w14:paraId="360E8A94" w14:textId="77777777" w:rsidR="00CA7D17" w:rsidRDefault="00CA7D17" w:rsidP="00A72CA9">
            <w:pPr>
              <w:pStyle w:val="GEFEG1"/>
              <w:spacing w:line="218" w:lineRule="atLeast"/>
              <w:ind w:left="113"/>
              <w:rPr>
                <w:sz w:val="8"/>
                <w:szCs w:val="8"/>
              </w:rPr>
            </w:pPr>
            <w:r>
              <w:rPr>
                <w:rFonts w:ascii="Calibri" w:hAnsi="Calibri"/>
                <w:noProof/>
                <w:sz w:val="18"/>
                <w:szCs w:val="18"/>
              </w:rPr>
              <w:t>der Marktlokation 1:1 entspricht.</w:t>
            </w:r>
          </w:p>
          <w:p w14:paraId="66E71A8B" w14:textId="77777777" w:rsidR="00CA7D17" w:rsidRDefault="00CA7D17" w:rsidP="00A72CA9">
            <w:pPr>
              <w:pStyle w:val="GEFEG1"/>
              <w:spacing w:line="218" w:lineRule="atLeast"/>
              <w:ind w:left="113"/>
              <w:rPr>
                <w:sz w:val="8"/>
                <w:szCs w:val="8"/>
              </w:rPr>
            </w:pPr>
            <w:r>
              <w:rPr>
                <w:rFonts w:ascii="Calibri" w:hAnsi="Calibri"/>
                <w:noProof/>
                <w:sz w:val="18"/>
                <w:szCs w:val="18"/>
              </w:rPr>
              <w:t>[520] Hinweis: Wenn es sich um</w:t>
            </w:r>
          </w:p>
          <w:p w14:paraId="4AF22AF9" w14:textId="77777777" w:rsidR="00CA7D17" w:rsidRDefault="00CA7D17" w:rsidP="00A72CA9">
            <w:pPr>
              <w:pStyle w:val="GEFEG1"/>
              <w:spacing w:line="218" w:lineRule="atLeast"/>
              <w:ind w:left="113"/>
              <w:rPr>
                <w:sz w:val="8"/>
                <w:szCs w:val="8"/>
              </w:rPr>
            </w:pPr>
            <w:r>
              <w:rPr>
                <w:rFonts w:ascii="Calibri" w:hAnsi="Calibri"/>
                <w:noProof/>
                <w:sz w:val="18"/>
                <w:szCs w:val="18"/>
              </w:rPr>
              <w:t>eine 1:1 Beziehung zwischen</w:t>
            </w:r>
          </w:p>
          <w:p w14:paraId="4767828D" w14:textId="77777777" w:rsidR="00CA7D17" w:rsidRDefault="00CA7D17" w:rsidP="00A72CA9">
            <w:pPr>
              <w:pStyle w:val="GEFEG1"/>
              <w:spacing w:line="218" w:lineRule="atLeast"/>
              <w:ind w:left="113"/>
              <w:rPr>
                <w:sz w:val="8"/>
                <w:szCs w:val="8"/>
              </w:rPr>
            </w:pPr>
            <w:r>
              <w:rPr>
                <w:rFonts w:ascii="Calibri" w:hAnsi="Calibri"/>
                <w:noProof/>
                <w:sz w:val="18"/>
                <w:szCs w:val="18"/>
              </w:rPr>
              <w:t>Messlokation und Marktlokation</w:t>
            </w:r>
          </w:p>
          <w:p w14:paraId="69082ADF" w14:textId="77777777" w:rsidR="00CA7D17" w:rsidRDefault="00CA7D17" w:rsidP="00A72CA9">
            <w:pPr>
              <w:pStyle w:val="GEFEG1"/>
              <w:spacing w:line="218" w:lineRule="atLeast"/>
              <w:ind w:left="113"/>
              <w:rPr>
                <w:sz w:val="8"/>
                <w:szCs w:val="8"/>
              </w:rPr>
            </w:pPr>
            <w:r>
              <w:rPr>
                <w:rFonts w:ascii="Calibri" w:hAnsi="Calibri"/>
                <w:noProof/>
                <w:sz w:val="18"/>
                <w:szCs w:val="18"/>
              </w:rPr>
              <w:t>handelt und der gemessene</w:t>
            </w:r>
          </w:p>
          <w:p w14:paraId="79618A12" w14:textId="77777777" w:rsidR="00CA7D17" w:rsidRDefault="00CA7D17" w:rsidP="00A72CA9">
            <w:pPr>
              <w:pStyle w:val="GEFEG1"/>
              <w:spacing w:line="218" w:lineRule="atLeast"/>
              <w:ind w:left="113"/>
              <w:rPr>
                <w:sz w:val="8"/>
                <w:szCs w:val="8"/>
              </w:rPr>
            </w:pPr>
            <w:r>
              <w:rPr>
                <w:rFonts w:ascii="Calibri" w:hAnsi="Calibri"/>
                <w:noProof/>
                <w:sz w:val="18"/>
                <w:szCs w:val="18"/>
              </w:rPr>
              <w:t>Lastgang der Messlokation dem</w:t>
            </w:r>
          </w:p>
          <w:p w14:paraId="2DFAC54F" w14:textId="77777777" w:rsidR="00CA7D17" w:rsidRDefault="00CA7D17" w:rsidP="00A72CA9">
            <w:pPr>
              <w:pStyle w:val="GEFEG1"/>
              <w:spacing w:line="218" w:lineRule="atLeast"/>
              <w:ind w:left="113"/>
              <w:rPr>
                <w:sz w:val="8"/>
                <w:szCs w:val="8"/>
              </w:rPr>
            </w:pPr>
            <w:r>
              <w:rPr>
                <w:rFonts w:ascii="Calibri" w:hAnsi="Calibri"/>
                <w:noProof/>
                <w:sz w:val="18"/>
                <w:szCs w:val="18"/>
              </w:rPr>
              <w:t>Lastgang der Marktlokation 1:1</w:t>
            </w:r>
          </w:p>
          <w:p w14:paraId="0870296A" w14:textId="77777777" w:rsidR="00CA7D17" w:rsidRDefault="00CA7D17" w:rsidP="00A72CA9">
            <w:pPr>
              <w:pStyle w:val="GEFEG1"/>
              <w:spacing w:line="218" w:lineRule="atLeast"/>
              <w:ind w:left="113"/>
              <w:rPr>
                <w:sz w:val="8"/>
                <w:szCs w:val="8"/>
              </w:rPr>
            </w:pPr>
            <w:r>
              <w:rPr>
                <w:rFonts w:ascii="Calibri" w:hAnsi="Calibri"/>
                <w:noProof/>
                <w:sz w:val="18"/>
                <w:szCs w:val="18"/>
              </w:rPr>
              <w:t>entspricht, oder wenn der</w:t>
            </w:r>
          </w:p>
          <w:p w14:paraId="51F18672" w14:textId="77777777" w:rsidR="00CA7D17" w:rsidRDefault="00CA7D17" w:rsidP="00A72CA9">
            <w:pPr>
              <w:pStyle w:val="GEFEG1"/>
              <w:spacing w:line="218" w:lineRule="atLeast"/>
              <w:ind w:left="113"/>
              <w:rPr>
                <w:sz w:val="8"/>
                <w:szCs w:val="8"/>
              </w:rPr>
            </w:pPr>
            <w:r>
              <w:rPr>
                <w:rFonts w:ascii="Calibri" w:hAnsi="Calibri"/>
                <w:noProof/>
                <w:sz w:val="18"/>
                <w:szCs w:val="18"/>
              </w:rPr>
              <w:t>gemessene Lastgang nicht dem</w:t>
            </w:r>
          </w:p>
          <w:p w14:paraId="39BFB36F" w14:textId="77777777" w:rsidR="00CA7D17" w:rsidRDefault="00CA7D17" w:rsidP="00A72CA9">
            <w:pPr>
              <w:pStyle w:val="GEFEG1"/>
              <w:spacing w:line="218" w:lineRule="atLeast"/>
              <w:ind w:left="113"/>
              <w:rPr>
                <w:sz w:val="8"/>
                <w:szCs w:val="8"/>
              </w:rPr>
            </w:pPr>
            <w:r>
              <w:rPr>
                <w:rFonts w:ascii="Calibri" w:hAnsi="Calibri"/>
                <w:noProof/>
                <w:sz w:val="18"/>
                <w:szCs w:val="18"/>
              </w:rPr>
              <w:t>Lastgang der Marktlokation</w:t>
            </w:r>
          </w:p>
          <w:p w14:paraId="0A537202" w14:textId="77777777" w:rsidR="00CA7D17" w:rsidRDefault="00CA7D17" w:rsidP="00A72CA9">
            <w:pPr>
              <w:pStyle w:val="GEFEG1"/>
              <w:spacing w:line="218" w:lineRule="atLeast"/>
              <w:ind w:left="113"/>
              <w:rPr>
                <w:sz w:val="8"/>
                <w:szCs w:val="8"/>
              </w:rPr>
            </w:pPr>
            <w:r>
              <w:rPr>
                <w:rFonts w:ascii="Calibri" w:hAnsi="Calibri"/>
                <w:noProof/>
                <w:sz w:val="18"/>
                <w:szCs w:val="18"/>
              </w:rPr>
              <w:t>entspricht.</w:t>
            </w:r>
          </w:p>
          <w:p w14:paraId="3E49718C" w14:textId="77777777" w:rsidR="00CA7D17" w:rsidRDefault="00CA7D17" w:rsidP="00A72CA9">
            <w:pPr>
              <w:pStyle w:val="GEFEG1"/>
              <w:spacing w:line="218" w:lineRule="atLeast"/>
              <w:ind w:left="113"/>
              <w:rPr>
                <w:sz w:val="8"/>
                <w:szCs w:val="8"/>
              </w:rPr>
            </w:pPr>
            <w:r>
              <w:rPr>
                <w:rFonts w:ascii="Calibri" w:hAnsi="Calibri"/>
                <w:noProof/>
                <w:sz w:val="18"/>
                <w:szCs w:val="18"/>
              </w:rPr>
              <w:t>[535] Hinweis: Verwendung der ID</w:t>
            </w:r>
          </w:p>
          <w:p w14:paraId="2295D1E4" w14:textId="77777777" w:rsidR="00CA7D17" w:rsidRDefault="00CA7D17" w:rsidP="00A72CA9">
            <w:pPr>
              <w:pStyle w:val="GEFEG1"/>
              <w:spacing w:line="218" w:lineRule="atLeast"/>
              <w:ind w:left="113"/>
              <w:rPr>
                <w:sz w:val="8"/>
                <w:szCs w:val="8"/>
              </w:rPr>
            </w:pPr>
            <w:r>
              <w:rPr>
                <w:rFonts w:ascii="Calibri" w:hAnsi="Calibri"/>
                <w:noProof/>
                <w:sz w:val="18"/>
                <w:szCs w:val="18"/>
              </w:rPr>
              <w:t>des Netzkoppelpunktes Strom/</w:t>
            </w:r>
          </w:p>
          <w:p w14:paraId="68A1DCFC" w14:textId="77777777" w:rsidR="00CA7D17" w:rsidRDefault="00CA7D17" w:rsidP="00A72CA9">
            <w:pPr>
              <w:pStyle w:val="GEFEG1"/>
              <w:spacing w:line="218" w:lineRule="atLeast"/>
              <w:ind w:left="113"/>
              <w:rPr>
                <w:sz w:val="8"/>
                <w:szCs w:val="8"/>
              </w:rPr>
            </w:pPr>
            <w:r>
              <w:rPr>
                <w:rFonts w:ascii="Calibri" w:hAnsi="Calibri"/>
                <w:noProof/>
                <w:sz w:val="18"/>
                <w:szCs w:val="18"/>
              </w:rPr>
              <w:t>Gas</w:t>
            </w:r>
          </w:p>
          <w:p w14:paraId="24A7A27D" w14:textId="77777777" w:rsidR="00CA7D17" w:rsidRDefault="00CA7D17" w:rsidP="00A72CA9">
            <w:pPr>
              <w:pStyle w:val="GEFEG1"/>
              <w:spacing w:line="218" w:lineRule="atLeast"/>
              <w:ind w:left="113"/>
              <w:rPr>
                <w:sz w:val="8"/>
                <w:szCs w:val="8"/>
              </w:rPr>
            </w:pPr>
            <w:r>
              <w:rPr>
                <w:rFonts w:ascii="Calibri" w:hAnsi="Calibri"/>
                <w:noProof/>
                <w:sz w:val="18"/>
                <w:szCs w:val="18"/>
              </w:rPr>
              <w:t>[950] Format: Marktlokations-ID</w:t>
            </w:r>
          </w:p>
        </w:tc>
      </w:tr>
      <w:tr w:rsidR="00CA7D17" w14:paraId="346656A8"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CF13FB"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3E3676"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7BC2223"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17766751"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CA7D17" w14:paraId="4117E0E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51748C4" w14:textId="77777777" w:rsidR="00CA7D17" w:rsidRDefault="00CA7D17" w:rsidP="00A72CA9">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94F69F5" w14:textId="77777777" w:rsidR="00CA7D17" w:rsidRDefault="00CA7D17" w:rsidP="00A72CA9">
            <w:pPr>
              <w:pStyle w:val="GEFEG1"/>
              <w:rPr>
                <w:sz w:val="8"/>
                <w:szCs w:val="8"/>
              </w:rPr>
            </w:pPr>
          </w:p>
        </w:tc>
        <w:tc>
          <w:tcPr>
            <w:tcW w:w="2705" w:type="dxa"/>
            <w:tcBorders>
              <w:top w:val="dotted" w:sz="6" w:space="0" w:color="808080"/>
              <w:left w:val="nil"/>
              <w:bottom w:val="nil"/>
              <w:right w:val="nil"/>
            </w:tcBorders>
            <w:shd w:val="clear" w:color="auto" w:fill="FFFFFF"/>
          </w:tcPr>
          <w:p w14:paraId="76A0C546" w14:textId="77777777" w:rsidR="00CA7D17" w:rsidRDefault="00CA7D17" w:rsidP="00A72CA9">
            <w:pPr>
              <w:pStyle w:val="GEFEG1"/>
              <w:spacing w:line="218" w:lineRule="atLeast"/>
              <w:ind w:left="113"/>
              <w:rPr>
                <w:sz w:val="8"/>
                <w:szCs w:val="8"/>
              </w:rPr>
            </w:pPr>
            <w:r>
              <w:rPr>
                <w:rFonts w:ascii="Calibri" w:hAnsi="Calibri"/>
                <w:noProof/>
                <w:sz w:val="18"/>
                <w:szCs w:val="18"/>
              </w:rPr>
              <w:t>[951] Format:</w:t>
            </w:r>
          </w:p>
          <w:p w14:paraId="10BD1694" w14:textId="77777777" w:rsidR="00CA7D17" w:rsidRDefault="00CA7D17" w:rsidP="00A72CA9">
            <w:pPr>
              <w:pStyle w:val="GEFEG1"/>
              <w:spacing w:line="218" w:lineRule="atLeast"/>
              <w:ind w:left="113"/>
              <w:rPr>
                <w:sz w:val="8"/>
                <w:szCs w:val="8"/>
              </w:rPr>
            </w:pPr>
            <w:r>
              <w:rPr>
                <w:rFonts w:ascii="Calibri" w:hAnsi="Calibri"/>
                <w:noProof/>
                <w:sz w:val="18"/>
                <w:szCs w:val="18"/>
              </w:rPr>
              <w:t>Zählpunktbezeichnung</w:t>
            </w:r>
          </w:p>
        </w:tc>
      </w:tr>
    </w:tbl>
    <w:p w14:paraId="4C1B5C5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38B9891"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0B2B42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p w14:paraId="72B5EC4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4836046F"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B54E96B" w14:textId="77777777" w:rsidR="00CA7D17" w:rsidRDefault="00CA7D17" w:rsidP="00A72CA9">
            <w:pPr>
              <w:pStyle w:val="GEFEG1"/>
              <w:rPr>
                <w:sz w:val="8"/>
                <w:szCs w:val="8"/>
              </w:rPr>
            </w:pPr>
          </w:p>
        </w:tc>
      </w:tr>
      <w:tr w:rsidR="00CA7D17" w14:paraId="3DFB5E0D" w14:textId="77777777" w:rsidTr="00A72CA9">
        <w:trPr>
          <w:cantSplit/>
        </w:trPr>
        <w:tc>
          <w:tcPr>
            <w:tcW w:w="2146" w:type="dxa"/>
            <w:tcBorders>
              <w:top w:val="nil"/>
              <w:left w:val="nil"/>
              <w:bottom w:val="nil"/>
              <w:right w:val="dotted" w:sz="6" w:space="0" w:color="808080"/>
            </w:tcBorders>
            <w:shd w:val="clear" w:color="auto" w:fill="FFFFFF"/>
          </w:tcPr>
          <w:p w14:paraId="7D68E5B0"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3C408A2C"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13018FEE" w14:textId="77777777" w:rsidR="00CA7D17" w:rsidRDefault="00CA7D17" w:rsidP="00A72CA9">
            <w:pPr>
              <w:pStyle w:val="GEFEG1"/>
              <w:rPr>
                <w:sz w:val="8"/>
                <w:szCs w:val="8"/>
              </w:rPr>
            </w:pPr>
          </w:p>
        </w:tc>
      </w:tr>
      <w:tr w:rsidR="00CA7D17" w14:paraId="76052C35" w14:textId="77777777" w:rsidTr="00A72CA9">
        <w:trPr>
          <w:cantSplit/>
        </w:trPr>
        <w:tc>
          <w:tcPr>
            <w:tcW w:w="2146" w:type="dxa"/>
            <w:tcBorders>
              <w:top w:val="nil"/>
              <w:left w:val="nil"/>
              <w:bottom w:val="nil"/>
              <w:right w:val="dotted" w:sz="6" w:space="0" w:color="808080"/>
            </w:tcBorders>
            <w:shd w:val="clear" w:color="auto" w:fill="FFFFFF"/>
          </w:tcPr>
          <w:p w14:paraId="6F53E23A"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001AAC2E"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4C23C6" w14:textId="77777777" w:rsidR="00CA7D17" w:rsidRDefault="00CA7D17" w:rsidP="00A72CA9">
            <w:pPr>
              <w:pStyle w:val="GEFEG1"/>
              <w:rPr>
                <w:sz w:val="8"/>
                <w:szCs w:val="8"/>
              </w:rPr>
            </w:pPr>
          </w:p>
        </w:tc>
      </w:tr>
      <w:tr w:rsidR="00CA7D17" w14:paraId="2340861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F7DEE3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D2779EF"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E7D9F23"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44EEF56" w14:textId="77777777" w:rsidR="00CA7D17" w:rsidRDefault="00CA7D17" w:rsidP="00A72CA9">
            <w:pPr>
              <w:pStyle w:val="GEFEG1"/>
              <w:rPr>
                <w:sz w:val="8"/>
                <w:szCs w:val="8"/>
              </w:rPr>
            </w:pPr>
          </w:p>
        </w:tc>
      </w:tr>
      <w:tr w:rsidR="00CA7D17" w14:paraId="1016020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D65F87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BFB2AE7"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DA9C90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5927EC3"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1734EAB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759159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F9D5701"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1FC0D2" w14:textId="77777777" w:rsidR="00CA7D17" w:rsidRDefault="00CA7D17" w:rsidP="00A72CA9">
            <w:pPr>
              <w:pStyle w:val="GEFEG1"/>
              <w:rPr>
                <w:sz w:val="8"/>
                <w:szCs w:val="8"/>
              </w:rPr>
            </w:pPr>
          </w:p>
        </w:tc>
      </w:tr>
    </w:tbl>
    <w:p w14:paraId="641D51B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4211294"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3D3AA4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p w14:paraId="7A390BE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7989DAFA"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8A2AF05" w14:textId="77777777" w:rsidR="00CA7D17" w:rsidRDefault="00CA7D17" w:rsidP="00A72CA9">
            <w:pPr>
              <w:pStyle w:val="GEFEG1"/>
              <w:rPr>
                <w:sz w:val="8"/>
                <w:szCs w:val="8"/>
              </w:rPr>
            </w:pPr>
          </w:p>
        </w:tc>
      </w:tr>
      <w:tr w:rsidR="00CA7D17" w14:paraId="4EBC9771" w14:textId="77777777" w:rsidTr="00A72CA9">
        <w:trPr>
          <w:cantSplit/>
        </w:trPr>
        <w:tc>
          <w:tcPr>
            <w:tcW w:w="2146" w:type="dxa"/>
            <w:tcBorders>
              <w:top w:val="nil"/>
              <w:left w:val="nil"/>
              <w:bottom w:val="nil"/>
              <w:right w:val="dotted" w:sz="6" w:space="0" w:color="808080"/>
            </w:tcBorders>
            <w:shd w:val="clear" w:color="auto" w:fill="FFFFFF"/>
          </w:tcPr>
          <w:p w14:paraId="13D2A7B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378B2D5"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18715452" w14:textId="77777777" w:rsidR="00CA7D17" w:rsidRDefault="00CA7D17" w:rsidP="00A72CA9">
            <w:pPr>
              <w:pStyle w:val="GEFEG1"/>
              <w:rPr>
                <w:sz w:val="8"/>
                <w:szCs w:val="8"/>
              </w:rPr>
            </w:pPr>
          </w:p>
        </w:tc>
      </w:tr>
      <w:tr w:rsidR="00CA7D17" w14:paraId="14B53870" w14:textId="77777777" w:rsidTr="00A72CA9">
        <w:trPr>
          <w:cantSplit/>
        </w:trPr>
        <w:tc>
          <w:tcPr>
            <w:tcW w:w="2146" w:type="dxa"/>
            <w:tcBorders>
              <w:top w:val="nil"/>
              <w:left w:val="nil"/>
              <w:bottom w:val="nil"/>
              <w:right w:val="dotted" w:sz="6" w:space="0" w:color="808080"/>
            </w:tcBorders>
            <w:shd w:val="clear" w:color="auto" w:fill="FFFFFF"/>
          </w:tcPr>
          <w:p w14:paraId="340AB918"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1A6BAEE7"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219DF3" w14:textId="77777777" w:rsidR="00CA7D17" w:rsidRDefault="00CA7D17" w:rsidP="00A72CA9">
            <w:pPr>
              <w:pStyle w:val="GEFEG1"/>
              <w:rPr>
                <w:sz w:val="8"/>
                <w:szCs w:val="8"/>
              </w:rPr>
            </w:pPr>
          </w:p>
        </w:tc>
      </w:tr>
      <w:tr w:rsidR="00CA7D17" w14:paraId="27FA3F9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742ED4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D95159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B6AB539"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7B72459" w14:textId="77777777" w:rsidR="00CA7D17" w:rsidRDefault="00CA7D17" w:rsidP="00A72CA9">
            <w:pPr>
              <w:pStyle w:val="GEFEG1"/>
              <w:rPr>
                <w:sz w:val="8"/>
                <w:szCs w:val="8"/>
              </w:rPr>
            </w:pPr>
          </w:p>
        </w:tc>
      </w:tr>
      <w:tr w:rsidR="00CA7D17" w14:paraId="6BAA505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666C58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FB55416"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A67D41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C405930"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51FF91D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FD8110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F1174F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C1B9BD" w14:textId="77777777" w:rsidR="00CA7D17" w:rsidRDefault="00CA7D17" w:rsidP="00A72CA9">
            <w:pPr>
              <w:pStyle w:val="GEFEG1"/>
              <w:rPr>
                <w:sz w:val="8"/>
                <w:szCs w:val="8"/>
              </w:rPr>
            </w:pPr>
          </w:p>
        </w:tc>
      </w:tr>
    </w:tbl>
    <w:p w14:paraId="548A49C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0109CB2A"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83C65D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201C35E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754C0932" w14:textId="77777777" w:rsidR="00CA7D17" w:rsidRDefault="00CA7D17" w:rsidP="00A72CA9">
            <w:pPr>
              <w:pStyle w:val="GEFEG1"/>
              <w:rPr>
                <w:sz w:val="8"/>
                <w:szCs w:val="8"/>
              </w:rPr>
            </w:pPr>
          </w:p>
        </w:tc>
      </w:tr>
      <w:tr w:rsidR="00CA7D17" w14:paraId="08061B1B" w14:textId="77777777" w:rsidTr="00A72CA9">
        <w:trPr>
          <w:cantSplit/>
        </w:trPr>
        <w:tc>
          <w:tcPr>
            <w:tcW w:w="2146" w:type="dxa"/>
            <w:tcBorders>
              <w:top w:val="nil"/>
              <w:left w:val="nil"/>
              <w:bottom w:val="nil"/>
              <w:right w:val="dotted" w:sz="6" w:space="0" w:color="808080"/>
            </w:tcBorders>
            <w:shd w:val="clear" w:color="auto" w:fill="FFFFFF"/>
          </w:tcPr>
          <w:p w14:paraId="6FC3B17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417B3C2E"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C086F4" w14:textId="77777777" w:rsidR="00CA7D17" w:rsidRDefault="00CA7D17" w:rsidP="00A72CA9">
            <w:pPr>
              <w:pStyle w:val="GEFEG1"/>
              <w:rPr>
                <w:sz w:val="8"/>
                <w:szCs w:val="8"/>
              </w:rPr>
            </w:pPr>
          </w:p>
        </w:tc>
      </w:tr>
      <w:tr w:rsidR="00CA7D17" w14:paraId="5E053A07" w14:textId="77777777" w:rsidTr="00A72CA9">
        <w:trPr>
          <w:cantSplit/>
        </w:trPr>
        <w:tc>
          <w:tcPr>
            <w:tcW w:w="2146" w:type="dxa"/>
            <w:tcBorders>
              <w:top w:val="nil"/>
              <w:left w:val="nil"/>
              <w:bottom w:val="nil"/>
              <w:right w:val="dotted" w:sz="6" w:space="0" w:color="808080"/>
            </w:tcBorders>
            <w:shd w:val="clear" w:color="auto" w:fill="FFFFFF"/>
          </w:tcPr>
          <w:p w14:paraId="6D4A93D4"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4785" w:type="dxa"/>
            <w:tcBorders>
              <w:top w:val="nil"/>
              <w:left w:val="nil"/>
              <w:bottom w:val="nil"/>
              <w:right w:val="nil"/>
            </w:tcBorders>
            <w:shd w:val="clear" w:color="auto" w:fill="FFFFFF"/>
          </w:tcPr>
          <w:p w14:paraId="61160E9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3BC51A" w14:textId="77777777" w:rsidR="00CA7D17" w:rsidRDefault="00CA7D17" w:rsidP="00A72CA9">
            <w:pPr>
              <w:pStyle w:val="GEFEG1"/>
              <w:rPr>
                <w:sz w:val="8"/>
                <w:szCs w:val="8"/>
              </w:rPr>
            </w:pPr>
          </w:p>
        </w:tc>
      </w:tr>
      <w:tr w:rsidR="00CA7D17" w14:paraId="6B3A253E"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990189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780CA1A9"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17A2C8CF" w14:textId="77777777" w:rsidR="00CA7D17" w:rsidRDefault="00CA7D17" w:rsidP="00A72CA9">
            <w:pPr>
              <w:pStyle w:val="GEFEG1"/>
              <w:spacing w:before="20" w:line="218" w:lineRule="atLeast"/>
              <w:ind w:left="113"/>
              <w:rPr>
                <w:sz w:val="8"/>
                <w:szCs w:val="8"/>
              </w:rPr>
            </w:pPr>
            <w:r>
              <w:rPr>
                <w:rFonts w:ascii="Calibri" w:hAnsi="Calibri"/>
                <w:noProof/>
                <w:sz w:val="18"/>
                <w:szCs w:val="18"/>
              </w:rPr>
              <w:t>[908] Format: Mögliche Werte: 1</w:t>
            </w:r>
          </w:p>
          <w:p w14:paraId="5AFE5CC7" w14:textId="77777777" w:rsidR="00CA7D17" w:rsidRDefault="00CA7D17" w:rsidP="00A72CA9">
            <w:pPr>
              <w:pStyle w:val="GEFEG1"/>
              <w:spacing w:line="218" w:lineRule="atLeast"/>
              <w:ind w:left="113"/>
              <w:rPr>
                <w:sz w:val="8"/>
                <w:szCs w:val="8"/>
              </w:rPr>
            </w:pPr>
            <w:r>
              <w:rPr>
                <w:rFonts w:ascii="Calibri" w:hAnsi="Calibri"/>
                <w:noProof/>
                <w:sz w:val="18"/>
                <w:szCs w:val="18"/>
              </w:rPr>
              <w:t>bis n</w:t>
            </w:r>
          </w:p>
        </w:tc>
      </w:tr>
    </w:tbl>
    <w:p w14:paraId="30B3AB6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62D514F"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7C2FC8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E5DF79F"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5F153EC" w14:textId="77777777" w:rsidR="00CA7D17" w:rsidRDefault="00CA7D17" w:rsidP="00A72CA9">
            <w:pPr>
              <w:pStyle w:val="GEFEG1"/>
              <w:rPr>
                <w:sz w:val="8"/>
                <w:szCs w:val="8"/>
              </w:rPr>
            </w:pPr>
          </w:p>
        </w:tc>
      </w:tr>
      <w:tr w:rsidR="00CA7D17" w14:paraId="0B16C167" w14:textId="77777777" w:rsidTr="00A72CA9">
        <w:trPr>
          <w:cantSplit/>
        </w:trPr>
        <w:tc>
          <w:tcPr>
            <w:tcW w:w="2146" w:type="dxa"/>
            <w:tcBorders>
              <w:top w:val="nil"/>
              <w:left w:val="nil"/>
              <w:bottom w:val="nil"/>
              <w:right w:val="dotted" w:sz="6" w:space="0" w:color="808080"/>
            </w:tcBorders>
            <w:shd w:val="clear" w:color="auto" w:fill="FFFFFF"/>
          </w:tcPr>
          <w:p w14:paraId="239535F8"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2E441EA5"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06587896" w14:textId="77777777" w:rsidR="00CA7D17" w:rsidRDefault="00CA7D17" w:rsidP="00A72CA9">
            <w:pPr>
              <w:pStyle w:val="GEFEG1"/>
              <w:rPr>
                <w:sz w:val="8"/>
                <w:szCs w:val="8"/>
              </w:rPr>
            </w:pPr>
          </w:p>
        </w:tc>
      </w:tr>
      <w:tr w:rsidR="00CA7D17" w14:paraId="3E3F7BA9" w14:textId="77777777" w:rsidTr="00A72CA9">
        <w:trPr>
          <w:cantSplit/>
        </w:trPr>
        <w:tc>
          <w:tcPr>
            <w:tcW w:w="2146" w:type="dxa"/>
            <w:tcBorders>
              <w:top w:val="nil"/>
              <w:left w:val="nil"/>
              <w:bottom w:val="nil"/>
              <w:right w:val="dotted" w:sz="6" w:space="0" w:color="808080"/>
            </w:tcBorders>
            <w:shd w:val="clear" w:color="auto" w:fill="FFFFFF"/>
          </w:tcPr>
          <w:p w14:paraId="030634A9"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201ED944"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81BD14" w14:textId="77777777" w:rsidR="00CA7D17" w:rsidRDefault="00CA7D17" w:rsidP="00A72CA9">
            <w:pPr>
              <w:pStyle w:val="GEFEG1"/>
              <w:rPr>
                <w:sz w:val="8"/>
                <w:szCs w:val="8"/>
              </w:rPr>
            </w:pPr>
          </w:p>
        </w:tc>
      </w:tr>
      <w:tr w:rsidR="00CA7D17" w14:paraId="1E5E0A02"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2477E29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263D107A"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ADECB1" w14:textId="77777777" w:rsidR="00CA7D17" w:rsidRDefault="00CA7D17" w:rsidP="00A72CA9">
            <w:pPr>
              <w:pStyle w:val="GEFEG1"/>
              <w:rPr>
                <w:sz w:val="8"/>
                <w:szCs w:val="8"/>
              </w:rPr>
            </w:pPr>
          </w:p>
        </w:tc>
      </w:tr>
      <w:tr w:rsidR="00CA7D17" w14:paraId="13CA2BA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8B2C20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CCB1F9A"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3788173C" w14:textId="77777777" w:rsidR="00CA7D17" w:rsidRDefault="00CA7D17" w:rsidP="00A72CA9">
            <w:pPr>
              <w:pStyle w:val="GEFEG1"/>
              <w:spacing w:before="20" w:line="218" w:lineRule="atLeast"/>
              <w:ind w:left="113"/>
              <w:rPr>
                <w:sz w:val="8"/>
                <w:szCs w:val="8"/>
              </w:rPr>
            </w:pPr>
            <w:r>
              <w:rPr>
                <w:rFonts w:ascii="Calibri" w:hAnsi="Calibri"/>
                <w:noProof/>
                <w:sz w:val="18"/>
                <w:szCs w:val="18"/>
              </w:rPr>
              <w:t>[36] wenn MP-ID in SG2 NAD+MR</w:t>
            </w:r>
          </w:p>
          <w:p w14:paraId="7AF02CCA" w14:textId="77777777" w:rsidR="00CA7D17" w:rsidRDefault="00CA7D17" w:rsidP="00A72CA9">
            <w:pPr>
              <w:pStyle w:val="GEFEG1"/>
              <w:spacing w:line="218" w:lineRule="atLeast"/>
              <w:ind w:left="113"/>
              <w:rPr>
                <w:sz w:val="8"/>
                <w:szCs w:val="8"/>
              </w:rPr>
            </w:pPr>
            <w:r>
              <w:rPr>
                <w:rFonts w:ascii="Calibri" w:hAnsi="Calibri"/>
                <w:noProof/>
                <w:sz w:val="18"/>
                <w:szCs w:val="18"/>
              </w:rPr>
              <w:t xml:space="preserve">in der Rolle NB </w:t>
            </w:r>
          </w:p>
          <w:p w14:paraId="6AF332F9" w14:textId="77777777" w:rsidR="00CA7D17" w:rsidRDefault="00CA7D17" w:rsidP="00A72CA9">
            <w:pPr>
              <w:pStyle w:val="GEFEG1"/>
              <w:spacing w:line="218" w:lineRule="atLeast"/>
              <w:ind w:left="113"/>
              <w:rPr>
                <w:sz w:val="8"/>
                <w:szCs w:val="8"/>
              </w:rPr>
            </w:pPr>
            <w:r>
              <w:rPr>
                <w:rFonts w:ascii="Calibri" w:hAnsi="Calibri"/>
                <w:noProof/>
                <w:sz w:val="18"/>
                <w:szCs w:val="18"/>
              </w:rPr>
              <w:t>[108] wenn SG9 PIA+5+7-b?:99.</w:t>
            </w:r>
          </w:p>
          <w:p w14:paraId="0EF76263" w14:textId="77777777" w:rsidR="00CA7D17" w:rsidRDefault="00CA7D17" w:rsidP="00A72CA9">
            <w:pPr>
              <w:pStyle w:val="GEFEG1"/>
              <w:spacing w:line="218" w:lineRule="atLeast"/>
              <w:ind w:left="113"/>
              <w:rPr>
                <w:sz w:val="8"/>
                <w:szCs w:val="8"/>
              </w:rPr>
            </w:pPr>
            <w:r>
              <w:rPr>
                <w:rFonts w:ascii="Calibri" w:hAnsi="Calibri"/>
                <w:noProof/>
                <w:sz w:val="18"/>
                <w:szCs w:val="18"/>
              </w:rPr>
              <w:t>41.16/7-b?:99.42.16 (b=Kanal:</w:t>
            </w:r>
          </w:p>
          <w:p w14:paraId="4386210B" w14:textId="77777777" w:rsidR="00CA7D17" w:rsidRDefault="00CA7D17" w:rsidP="00A72CA9">
            <w:pPr>
              <w:pStyle w:val="GEFEG1"/>
              <w:spacing w:line="218" w:lineRule="atLeast"/>
              <w:ind w:left="113"/>
              <w:rPr>
                <w:sz w:val="8"/>
                <w:szCs w:val="8"/>
              </w:rPr>
            </w:pPr>
            <w:r>
              <w:rPr>
                <w:rFonts w:ascii="Calibri" w:hAnsi="Calibri"/>
                <w:noProof/>
                <w:sz w:val="18"/>
                <w:szCs w:val="18"/>
              </w:rPr>
              <w:t>Wert gemäß Codeliste der OBIS-</w:t>
            </w:r>
          </w:p>
          <w:p w14:paraId="0BAE7BDD" w14:textId="77777777" w:rsidR="00CA7D17" w:rsidRDefault="00CA7D17" w:rsidP="00A72CA9">
            <w:pPr>
              <w:pStyle w:val="GEFEG1"/>
              <w:spacing w:line="218" w:lineRule="atLeast"/>
              <w:ind w:left="113"/>
              <w:rPr>
                <w:sz w:val="8"/>
                <w:szCs w:val="8"/>
              </w:rPr>
            </w:pPr>
            <w:r>
              <w:rPr>
                <w:rFonts w:ascii="Calibri" w:hAnsi="Calibri"/>
                <w:noProof/>
                <w:sz w:val="18"/>
                <w:szCs w:val="18"/>
              </w:rPr>
              <w:t>Kennzahlen und Medien)</w:t>
            </w:r>
          </w:p>
          <w:p w14:paraId="3FD29118" w14:textId="77777777" w:rsidR="00CA7D17" w:rsidRDefault="00CA7D17" w:rsidP="00A72CA9">
            <w:pPr>
              <w:pStyle w:val="GEFEG1"/>
              <w:spacing w:line="218" w:lineRule="atLeast"/>
              <w:ind w:left="113"/>
              <w:rPr>
                <w:sz w:val="8"/>
                <w:szCs w:val="8"/>
              </w:rPr>
            </w:pPr>
            <w:r>
              <w:rPr>
                <w:rFonts w:ascii="Calibri" w:hAnsi="Calibri"/>
                <w:noProof/>
                <w:sz w:val="18"/>
                <w:szCs w:val="18"/>
              </w:rPr>
              <w:t>vorhanden</w:t>
            </w:r>
          </w:p>
          <w:p w14:paraId="0C152E52" w14:textId="77777777" w:rsidR="00CA7D17" w:rsidRDefault="00CA7D17" w:rsidP="00A72CA9">
            <w:pPr>
              <w:pStyle w:val="GEFEG1"/>
              <w:spacing w:line="218" w:lineRule="atLeast"/>
              <w:ind w:left="113"/>
              <w:rPr>
                <w:sz w:val="8"/>
                <w:szCs w:val="8"/>
              </w:rPr>
            </w:pPr>
            <w:r>
              <w:rPr>
                <w:rFonts w:ascii="Calibri" w:hAnsi="Calibri"/>
                <w:noProof/>
                <w:sz w:val="18"/>
                <w:szCs w:val="18"/>
              </w:rPr>
              <w:t>[501] Hinweis: Es sind nur die</w:t>
            </w:r>
          </w:p>
          <w:p w14:paraId="239EC925" w14:textId="77777777" w:rsidR="00CA7D17" w:rsidRDefault="00CA7D17" w:rsidP="00A72CA9">
            <w:pPr>
              <w:pStyle w:val="GEFEG1"/>
              <w:spacing w:line="218" w:lineRule="atLeast"/>
              <w:ind w:left="113"/>
              <w:rPr>
                <w:sz w:val="8"/>
                <w:szCs w:val="8"/>
              </w:rPr>
            </w:pPr>
            <w:r>
              <w:rPr>
                <w:rFonts w:ascii="Calibri" w:hAnsi="Calibri"/>
                <w:noProof/>
                <w:sz w:val="18"/>
                <w:szCs w:val="18"/>
              </w:rPr>
              <w:t>Werte erlaubt, die in der</w:t>
            </w:r>
          </w:p>
          <w:p w14:paraId="1D97639D" w14:textId="77777777" w:rsidR="00CA7D17" w:rsidRDefault="00CA7D17" w:rsidP="00A72CA9">
            <w:pPr>
              <w:pStyle w:val="GEFEG1"/>
              <w:spacing w:line="218" w:lineRule="atLeast"/>
              <w:ind w:left="113"/>
              <w:rPr>
                <w:sz w:val="8"/>
                <w:szCs w:val="8"/>
              </w:rPr>
            </w:pPr>
            <w:r>
              <w:rPr>
                <w:rFonts w:ascii="Calibri" w:hAnsi="Calibri"/>
                <w:noProof/>
                <w:sz w:val="18"/>
                <w:szCs w:val="18"/>
              </w:rPr>
              <w:t>EDI@Energy Codeliste der OBIS-</w:t>
            </w:r>
          </w:p>
          <w:p w14:paraId="53D54956" w14:textId="77777777" w:rsidR="00CA7D17" w:rsidRDefault="00CA7D17" w:rsidP="00A72CA9">
            <w:pPr>
              <w:pStyle w:val="GEFEG1"/>
              <w:spacing w:line="218" w:lineRule="atLeast"/>
              <w:ind w:left="113"/>
              <w:rPr>
                <w:sz w:val="8"/>
                <w:szCs w:val="8"/>
              </w:rPr>
            </w:pPr>
            <w:r>
              <w:rPr>
                <w:rFonts w:ascii="Calibri" w:hAnsi="Calibri"/>
                <w:noProof/>
                <w:sz w:val="18"/>
                <w:szCs w:val="18"/>
              </w:rPr>
              <w:t>Kennzahlen und Medien mit dem</w:t>
            </w:r>
          </w:p>
          <w:p w14:paraId="386B5723" w14:textId="77777777" w:rsidR="00CA7D17" w:rsidRDefault="00CA7D17" w:rsidP="00A72CA9">
            <w:pPr>
              <w:pStyle w:val="GEFEG1"/>
              <w:spacing w:line="218" w:lineRule="atLeast"/>
              <w:ind w:left="113"/>
              <w:rPr>
                <w:sz w:val="8"/>
                <w:szCs w:val="8"/>
              </w:rPr>
            </w:pPr>
            <w:r>
              <w:rPr>
                <w:rFonts w:ascii="Calibri" w:hAnsi="Calibri"/>
                <w:noProof/>
                <w:sz w:val="18"/>
                <w:szCs w:val="18"/>
              </w:rPr>
              <w:t>entsprechenden Prüfidentifikator</w:t>
            </w:r>
          </w:p>
          <w:p w14:paraId="08FAACF7" w14:textId="77777777" w:rsidR="00CA7D17" w:rsidRDefault="00CA7D17" w:rsidP="00A72CA9">
            <w:pPr>
              <w:pStyle w:val="GEFEG1"/>
              <w:spacing w:line="218" w:lineRule="atLeast"/>
              <w:ind w:left="113"/>
              <w:rPr>
                <w:sz w:val="8"/>
                <w:szCs w:val="8"/>
              </w:rPr>
            </w:pPr>
            <w:r>
              <w:rPr>
                <w:rFonts w:ascii="Calibri" w:hAnsi="Calibri"/>
                <w:noProof/>
                <w:sz w:val="18"/>
                <w:szCs w:val="18"/>
              </w:rPr>
              <w:t>versehen sind.</w:t>
            </w:r>
          </w:p>
        </w:tc>
      </w:tr>
      <w:tr w:rsidR="00CA7D17" w14:paraId="7EAD77B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DF8F6F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63281B87"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B4FF29" w14:textId="77777777" w:rsidR="00CA7D17" w:rsidRDefault="00CA7D17" w:rsidP="00A72CA9">
            <w:pPr>
              <w:pStyle w:val="GEFEG1"/>
              <w:rPr>
                <w:sz w:val="8"/>
                <w:szCs w:val="8"/>
              </w:rPr>
            </w:pPr>
          </w:p>
        </w:tc>
      </w:tr>
    </w:tbl>
    <w:p w14:paraId="5FD5E38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2BDC71BE"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2B8648E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59A76264"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5767112" w14:textId="77777777" w:rsidR="00CA7D17" w:rsidRDefault="00CA7D17" w:rsidP="00A72CA9">
            <w:pPr>
              <w:pStyle w:val="GEFEG1"/>
              <w:rPr>
                <w:sz w:val="8"/>
                <w:szCs w:val="8"/>
              </w:rPr>
            </w:pPr>
          </w:p>
        </w:tc>
      </w:tr>
      <w:tr w:rsidR="00CA7D17" w14:paraId="736683B0" w14:textId="77777777" w:rsidTr="00A72CA9">
        <w:trPr>
          <w:cantSplit/>
        </w:trPr>
        <w:tc>
          <w:tcPr>
            <w:tcW w:w="2153" w:type="dxa"/>
            <w:gridSpan w:val="2"/>
            <w:tcBorders>
              <w:top w:val="nil"/>
              <w:left w:val="nil"/>
              <w:bottom w:val="nil"/>
              <w:right w:val="dotted" w:sz="6" w:space="0" w:color="808080"/>
            </w:tcBorders>
            <w:shd w:val="clear" w:color="auto" w:fill="FFFFFF"/>
          </w:tcPr>
          <w:p w14:paraId="4304545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823C6E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91473C" w14:textId="77777777" w:rsidR="00CA7D17" w:rsidRDefault="00CA7D17" w:rsidP="00A72CA9">
            <w:pPr>
              <w:pStyle w:val="GEFEG1"/>
              <w:rPr>
                <w:sz w:val="8"/>
                <w:szCs w:val="8"/>
              </w:rPr>
            </w:pPr>
          </w:p>
        </w:tc>
      </w:tr>
      <w:tr w:rsidR="00CA7D17" w14:paraId="4D39A144" w14:textId="77777777" w:rsidTr="00A72CA9">
        <w:trPr>
          <w:cantSplit/>
        </w:trPr>
        <w:tc>
          <w:tcPr>
            <w:tcW w:w="2153" w:type="dxa"/>
            <w:gridSpan w:val="2"/>
            <w:tcBorders>
              <w:top w:val="nil"/>
              <w:left w:val="nil"/>
              <w:bottom w:val="nil"/>
              <w:right w:val="dotted" w:sz="6" w:space="0" w:color="808080"/>
            </w:tcBorders>
            <w:shd w:val="clear" w:color="auto" w:fill="FFFFFF"/>
          </w:tcPr>
          <w:p w14:paraId="3ED6EE4C"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5680C116"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w:t>
            </w:r>
          </w:p>
        </w:tc>
        <w:tc>
          <w:tcPr>
            <w:tcW w:w="2705" w:type="dxa"/>
            <w:tcBorders>
              <w:top w:val="nil"/>
              <w:left w:val="nil"/>
              <w:bottom w:val="nil"/>
              <w:right w:val="nil"/>
            </w:tcBorders>
            <w:shd w:val="clear" w:color="auto" w:fill="FFFFFF"/>
          </w:tcPr>
          <w:p w14:paraId="247C3CEA" w14:textId="77777777" w:rsidR="00CA7D17" w:rsidRDefault="00CA7D17" w:rsidP="00A72CA9">
            <w:pPr>
              <w:pStyle w:val="GEFEG1"/>
              <w:rPr>
                <w:sz w:val="8"/>
                <w:szCs w:val="8"/>
              </w:rPr>
            </w:pPr>
          </w:p>
        </w:tc>
      </w:tr>
      <w:tr w:rsidR="00CA7D17" w14:paraId="21A282B7"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36EC99C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7" w:type="dxa"/>
            <w:tcBorders>
              <w:top w:val="dotted" w:sz="6" w:space="0" w:color="808080"/>
              <w:left w:val="nil"/>
              <w:bottom w:val="nil"/>
              <w:right w:val="nil"/>
            </w:tcBorders>
            <w:shd w:val="clear" w:color="auto" w:fill="FFFFFF"/>
          </w:tcPr>
          <w:p w14:paraId="2DD331B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1A281B7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0FB19A97"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42] </w:t>
            </w:r>
            <w:r>
              <w:rPr>
                <w:rFonts w:ascii="Cambria Math" w:hAnsi="Cambria Math" w:cs="Cambria Math"/>
                <w:noProof/>
                <w:sz w:val="18"/>
                <w:szCs w:val="18"/>
              </w:rPr>
              <w:t>∨</w:t>
            </w:r>
            <w:r>
              <w:rPr>
                <w:rFonts w:ascii="Calibri" w:hAnsi="Calibri"/>
                <w:noProof/>
                <w:sz w:val="18"/>
                <w:szCs w:val="18"/>
              </w:rPr>
              <w:t xml:space="preserve"> [141]))</w:t>
            </w:r>
          </w:p>
          <w:p w14:paraId="2B8452D9"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0E6B06F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3AF69A5A"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218C5520"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tc>
        <w:tc>
          <w:tcPr>
            <w:tcW w:w="2705" w:type="dxa"/>
            <w:tcBorders>
              <w:top w:val="dotted" w:sz="6" w:space="0" w:color="808080"/>
              <w:left w:val="nil"/>
              <w:bottom w:val="nil"/>
              <w:right w:val="nil"/>
            </w:tcBorders>
            <w:shd w:val="clear" w:color="auto" w:fill="FFFFFF"/>
          </w:tcPr>
          <w:p w14:paraId="1FAA6BB8" w14:textId="77777777" w:rsidR="00CA7D17" w:rsidRDefault="00CA7D17" w:rsidP="00A72CA9">
            <w:pPr>
              <w:pStyle w:val="GEFEG1"/>
              <w:spacing w:before="20" w:line="218" w:lineRule="atLeast"/>
              <w:ind w:left="113"/>
              <w:rPr>
                <w:sz w:val="8"/>
                <w:szCs w:val="8"/>
              </w:rPr>
            </w:pPr>
            <w:r>
              <w:rPr>
                <w:rFonts w:ascii="Calibri" w:hAnsi="Calibri"/>
                <w:noProof/>
                <w:sz w:val="18"/>
                <w:szCs w:val="18"/>
              </w:rPr>
              <w:t>[11] Wenn SG9 PIA+5+7-0?:52.0.</w:t>
            </w:r>
          </w:p>
          <w:p w14:paraId="67F32312" w14:textId="77777777" w:rsidR="00CA7D17" w:rsidRDefault="00CA7D17" w:rsidP="00A72CA9">
            <w:pPr>
              <w:pStyle w:val="GEFEG1"/>
              <w:spacing w:line="218" w:lineRule="atLeast"/>
              <w:ind w:left="113"/>
              <w:rPr>
                <w:sz w:val="8"/>
                <w:szCs w:val="8"/>
              </w:rPr>
            </w:pPr>
            <w:r>
              <w:rPr>
                <w:rFonts w:ascii="Calibri" w:hAnsi="Calibri"/>
                <w:noProof/>
                <w:sz w:val="18"/>
                <w:szCs w:val="18"/>
              </w:rPr>
              <w:t>22/7-0?:54.0.16/7-0?:54.0.20/7-</w:t>
            </w:r>
          </w:p>
          <w:p w14:paraId="75955056" w14:textId="77777777" w:rsidR="00CA7D17" w:rsidRDefault="00CA7D17" w:rsidP="00A72CA9">
            <w:pPr>
              <w:pStyle w:val="GEFEG1"/>
              <w:spacing w:line="218" w:lineRule="atLeast"/>
              <w:ind w:left="113"/>
              <w:rPr>
                <w:sz w:val="8"/>
                <w:szCs w:val="8"/>
              </w:rPr>
            </w:pPr>
            <w:r>
              <w:rPr>
                <w:rFonts w:ascii="Calibri" w:hAnsi="Calibri"/>
                <w:noProof/>
                <w:sz w:val="18"/>
                <w:szCs w:val="18"/>
              </w:rPr>
              <w:t>0?:54.0.22</w:t>
            </w:r>
          </w:p>
          <w:p w14:paraId="7C37FB89" w14:textId="77777777" w:rsidR="00CA7D17" w:rsidRDefault="00CA7D17" w:rsidP="00A72CA9">
            <w:pPr>
              <w:pStyle w:val="GEFEG1"/>
              <w:spacing w:line="218" w:lineRule="atLeast"/>
              <w:ind w:left="113"/>
              <w:rPr>
                <w:sz w:val="8"/>
                <w:szCs w:val="8"/>
              </w:rPr>
            </w:pPr>
            <w:r>
              <w:rPr>
                <w:rFonts w:ascii="Calibri" w:hAnsi="Calibri"/>
                <w:noProof/>
                <w:sz w:val="18"/>
                <w:szCs w:val="18"/>
              </w:rPr>
              <w:t>[32] wenn MP-ID in SG2 NAD+MS</w:t>
            </w:r>
          </w:p>
          <w:p w14:paraId="0AB9A032" w14:textId="77777777" w:rsidR="00CA7D17" w:rsidRDefault="00CA7D17" w:rsidP="00A72CA9">
            <w:pPr>
              <w:pStyle w:val="GEFEG1"/>
              <w:spacing w:line="218" w:lineRule="atLeast"/>
              <w:ind w:left="113"/>
              <w:rPr>
                <w:sz w:val="8"/>
                <w:szCs w:val="8"/>
              </w:rPr>
            </w:pPr>
            <w:r>
              <w:rPr>
                <w:rFonts w:ascii="Calibri" w:hAnsi="Calibri"/>
                <w:noProof/>
                <w:sz w:val="18"/>
                <w:szCs w:val="18"/>
              </w:rPr>
              <w:t>in der Rolle NB</w:t>
            </w:r>
          </w:p>
          <w:p w14:paraId="0E436786" w14:textId="77777777" w:rsidR="00CA7D17" w:rsidRDefault="00CA7D17" w:rsidP="00A72CA9">
            <w:pPr>
              <w:pStyle w:val="GEFEG1"/>
              <w:spacing w:line="218" w:lineRule="atLeast"/>
              <w:ind w:left="113"/>
              <w:rPr>
                <w:sz w:val="8"/>
                <w:szCs w:val="8"/>
              </w:rPr>
            </w:pPr>
            <w:r>
              <w:rPr>
                <w:rFonts w:ascii="Calibri" w:hAnsi="Calibri"/>
                <w:noProof/>
                <w:sz w:val="18"/>
                <w:szCs w:val="18"/>
              </w:rPr>
              <w:t>[33] wenn MP-ID in SG2 NAD+MR</w:t>
            </w:r>
          </w:p>
          <w:p w14:paraId="4AE72C7D" w14:textId="77777777" w:rsidR="00CA7D17" w:rsidRDefault="00CA7D17" w:rsidP="00A72CA9">
            <w:pPr>
              <w:pStyle w:val="GEFEG1"/>
              <w:spacing w:line="218" w:lineRule="atLeast"/>
              <w:ind w:left="113"/>
              <w:rPr>
                <w:sz w:val="8"/>
                <w:szCs w:val="8"/>
              </w:rPr>
            </w:pPr>
            <w:r>
              <w:rPr>
                <w:rFonts w:ascii="Calibri" w:hAnsi="Calibri"/>
                <w:noProof/>
                <w:sz w:val="18"/>
                <w:szCs w:val="18"/>
              </w:rPr>
              <w:t>in der Rolle LF</w:t>
            </w:r>
          </w:p>
        </w:tc>
      </w:tr>
      <w:tr w:rsidR="00CA7D17" w14:paraId="6DCF234B"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7D6F02"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189956"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37BF4A97"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409D4E3C"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CA7D17" w14:paraId="3599B13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E89E9BC" w14:textId="77777777" w:rsidR="00CA7D17" w:rsidRDefault="00CA7D17" w:rsidP="00A72CA9">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4BD8A3F1"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141]) </w:t>
            </w:r>
            <w:r>
              <w:rPr>
                <w:rFonts w:ascii="Cambria Math" w:hAnsi="Cambria Math" w:cs="Cambria Math"/>
                <w:noProof/>
                <w:sz w:val="18"/>
                <w:szCs w:val="18"/>
              </w:rPr>
              <w:t>∧</w:t>
            </w:r>
            <w:r>
              <w:rPr>
                <w:rFonts w:ascii="Calibri" w:hAnsi="Calibri"/>
                <w:noProof/>
                <w:sz w:val="18"/>
                <w:szCs w:val="18"/>
              </w:rPr>
              <w:t xml:space="preserve"> [11]</w:t>
            </w:r>
          </w:p>
          <w:p w14:paraId="51163BCD"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141])</w:t>
            </w:r>
          </w:p>
        </w:tc>
        <w:tc>
          <w:tcPr>
            <w:tcW w:w="2705" w:type="dxa"/>
            <w:tcBorders>
              <w:top w:val="dotted" w:sz="6" w:space="0" w:color="808080"/>
              <w:left w:val="nil"/>
              <w:bottom w:val="nil"/>
              <w:right w:val="nil"/>
            </w:tcBorders>
            <w:shd w:val="clear" w:color="auto" w:fill="FFFFFF"/>
          </w:tcPr>
          <w:p w14:paraId="5D010CD9" w14:textId="77777777" w:rsidR="00CA7D17" w:rsidRDefault="00CA7D17" w:rsidP="00A72CA9">
            <w:pPr>
              <w:pStyle w:val="GEFEG1"/>
              <w:spacing w:line="218" w:lineRule="atLeast"/>
              <w:ind w:left="113"/>
              <w:rPr>
                <w:sz w:val="8"/>
                <w:szCs w:val="8"/>
              </w:rPr>
            </w:pPr>
            <w:r>
              <w:rPr>
                <w:rFonts w:ascii="Calibri" w:hAnsi="Calibri"/>
                <w:noProof/>
                <w:sz w:val="18"/>
                <w:szCs w:val="18"/>
              </w:rPr>
              <w:t>[35] wenn MP-ID in SG2 NAD+MS</w:t>
            </w:r>
          </w:p>
          <w:p w14:paraId="0C56D7D2" w14:textId="77777777" w:rsidR="00CA7D17" w:rsidRDefault="00CA7D17" w:rsidP="00A72CA9">
            <w:pPr>
              <w:pStyle w:val="GEFEG1"/>
              <w:spacing w:line="218" w:lineRule="atLeast"/>
              <w:ind w:left="113"/>
              <w:rPr>
                <w:sz w:val="8"/>
                <w:szCs w:val="8"/>
              </w:rPr>
            </w:pPr>
            <w:r>
              <w:rPr>
                <w:rFonts w:ascii="Calibri" w:hAnsi="Calibri"/>
                <w:noProof/>
                <w:sz w:val="18"/>
                <w:szCs w:val="18"/>
              </w:rPr>
              <w:t>in der Rolle MSB</w:t>
            </w:r>
          </w:p>
          <w:p w14:paraId="7AA257D8" w14:textId="77777777" w:rsidR="00CA7D17" w:rsidRDefault="00CA7D17" w:rsidP="00A72CA9">
            <w:pPr>
              <w:pStyle w:val="GEFEG1"/>
              <w:spacing w:line="218" w:lineRule="atLeast"/>
              <w:ind w:left="113"/>
              <w:rPr>
                <w:sz w:val="8"/>
                <w:szCs w:val="8"/>
              </w:rPr>
            </w:pPr>
            <w:r>
              <w:rPr>
                <w:rFonts w:ascii="Calibri" w:hAnsi="Calibri"/>
                <w:noProof/>
                <w:sz w:val="18"/>
                <w:szCs w:val="18"/>
              </w:rPr>
              <w:t>[36] wenn MP-ID in SG2 NAD+MR</w:t>
            </w:r>
          </w:p>
          <w:p w14:paraId="41110164" w14:textId="77777777" w:rsidR="00CA7D17" w:rsidRDefault="00CA7D17" w:rsidP="00A72CA9">
            <w:pPr>
              <w:pStyle w:val="GEFEG1"/>
              <w:spacing w:line="218" w:lineRule="atLeast"/>
              <w:ind w:left="113"/>
              <w:rPr>
                <w:sz w:val="8"/>
                <w:szCs w:val="8"/>
              </w:rPr>
            </w:pPr>
            <w:r>
              <w:rPr>
                <w:rFonts w:ascii="Calibri" w:hAnsi="Calibri"/>
                <w:noProof/>
                <w:sz w:val="18"/>
                <w:szCs w:val="18"/>
              </w:rPr>
              <w:t xml:space="preserve">in der Rolle NB </w:t>
            </w:r>
          </w:p>
          <w:p w14:paraId="446F1FFC" w14:textId="77777777" w:rsidR="00CA7D17" w:rsidRDefault="00CA7D17" w:rsidP="00A72CA9">
            <w:pPr>
              <w:pStyle w:val="GEFEG1"/>
              <w:spacing w:line="218" w:lineRule="atLeast"/>
              <w:ind w:left="113"/>
              <w:rPr>
                <w:sz w:val="8"/>
                <w:szCs w:val="8"/>
              </w:rPr>
            </w:pPr>
            <w:r>
              <w:rPr>
                <w:rFonts w:ascii="Calibri" w:hAnsi="Calibri"/>
                <w:noProof/>
                <w:sz w:val="18"/>
                <w:szCs w:val="18"/>
              </w:rPr>
              <w:t>[42] Wenn MP-ID in SG2 NAD+MR</w:t>
            </w:r>
          </w:p>
          <w:p w14:paraId="762AEB66" w14:textId="77777777" w:rsidR="00CA7D17" w:rsidRDefault="00CA7D17" w:rsidP="00A72CA9">
            <w:pPr>
              <w:pStyle w:val="GEFEG1"/>
              <w:spacing w:line="218" w:lineRule="atLeast"/>
              <w:ind w:left="113"/>
              <w:rPr>
                <w:sz w:val="8"/>
                <w:szCs w:val="8"/>
              </w:rPr>
            </w:pPr>
            <w:r>
              <w:rPr>
                <w:rFonts w:ascii="Calibri" w:hAnsi="Calibri"/>
                <w:noProof/>
                <w:sz w:val="18"/>
                <w:szCs w:val="18"/>
              </w:rPr>
              <w:t>in der Rolle MSB</w:t>
            </w:r>
          </w:p>
          <w:p w14:paraId="679594A0" w14:textId="77777777" w:rsidR="00CA7D17" w:rsidRDefault="00CA7D17" w:rsidP="00A72CA9">
            <w:pPr>
              <w:pStyle w:val="GEFEG1"/>
              <w:spacing w:line="218" w:lineRule="atLeast"/>
              <w:ind w:left="113"/>
              <w:rPr>
                <w:sz w:val="8"/>
                <w:szCs w:val="8"/>
              </w:rPr>
            </w:pPr>
            <w:r>
              <w:rPr>
                <w:rFonts w:ascii="Calibri" w:hAnsi="Calibri"/>
                <w:noProof/>
                <w:sz w:val="18"/>
                <w:szCs w:val="18"/>
              </w:rPr>
              <w:t>[141] Wenn MP-ID in SG2</w:t>
            </w:r>
          </w:p>
          <w:p w14:paraId="70739F9B" w14:textId="77777777" w:rsidR="00CA7D17" w:rsidRDefault="00CA7D17" w:rsidP="00A72CA9">
            <w:pPr>
              <w:pStyle w:val="GEFEG1"/>
              <w:spacing w:line="218" w:lineRule="atLeast"/>
              <w:ind w:left="113"/>
              <w:rPr>
                <w:sz w:val="8"/>
                <w:szCs w:val="8"/>
              </w:rPr>
            </w:pPr>
            <w:r>
              <w:rPr>
                <w:rFonts w:ascii="Calibri" w:hAnsi="Calibri"/>
                <w:noProof/>
                <w:sz w:val="18"/>
                <w:szCs w:val="18"/>
              </w:rPr>
              <w:t>NAD+MR in der Rolle MGV</w:t>
            </w:r>
          </w:p>
          <w:p w14:paraId="1EBEE337" w14:textId="77777777" w:rsidR="00CA7D17" w:rsidRDefault="00CA7D17" w:rsidP="00A72CA9">
            <w:pPr>
              <w:pStyle w:val="GEFEG1"/>
              <w:spacing w:line="218" w:lineRule="atLeast"/>
              <w:ind w:left="113"/>
              <w:rPr>
                <w:sz w:val="8"/>
                <w:szCs w:val="8"/>
              </w:rPr>
            </w:pPr>
            <w:r>
              <w:rPr>
                <w:rFonts w:ascii="Calibri" w:hAnsi="Calibri"/>
                <w:noProof/>
                <w:sz w:val="18"/>
                <w:szCs w:val="18"/>
              </w:rPr>
              <w:t>[506] Hinweis: Nur bei</w:t>
            </w:r>
          </w:p>
          <w:p w14:paraId="1C1F69A8" w14:textId="77777777" w:rsidR="00CA7D17" w:rsidRDefault="00CA7D17" w:rsidP="00A72CA9">
            <w:pPr>
              <w:pStyle w:val="GEFEG1"/>
              <w:spacing w:line="218" w:lineRule="atLeast"/>
              <w:ind w:left="113"/>
              <w:rPr>
                <w:sz w:val="8"/>
                <w:szCs w:val="8"/>
              </w:rPr>
            </w:pPr>
            <w:r>
              <w:rPr>
                <w:rFonts w:ascii="Calibri" w:hAnsi="Calibri"/>
                <w:noProof/>
                <w:sz w:val="18"/>
                <w:szCs w:val="18"/>
              </w:rPr>
              <w:t>Einspeisemengen und bei Gas zur</w:t>
            </w:r>
          </w:p>
          <w:p w14:paraId="7C25201A" w14:textId="77777777" w:rsidR="00CA7D17" w:rsidRDefault="00CA7D17" w:rsidP="00A72CA9">
            <w:pPr>
              <w:pStyle w:val="GEFEG1"/>
              <w:spacing w:line="218" w:lineRule="atLeast"/>
              <w:ind w:left="113"/>
              <w:rPr>
                <w:sz w:val="8"/>
                <w:szCs w:val="8"/>
              </w:rPr>
            </w:pPr>
            <w:r>
              <w:rPr>
                <w:rFonts w:ascii="Calibri" w:hAnsi="Calibri"/>
                <w:noProof/>
                <w:sz w:val="18"/>
                <w:szCs w:val="18"/>
              </w:rPr>
              <w:t>stündlichen</w:t>
            </w:r>
          </w:p>
          <w:p w14:paraId="374D8FFD" w14:textId="77777777" w:rsidR="00CA7D17" w:rsidRDefault="00CA7D17" w:rsidP="00A72CA9">
            <w:pPr>
              <w:pStyle w:val="GEFEG1"/>
              <w:spacing w:line="218" w:lineRule="atLeast"/>
              <w:ind w:left="113"/>
              <w:rPr>
                <w:sz w:val="8"/>
                <w:szCs w:val="8"/>
              </w:rPr>
            </w:pPr>
            <w:r>
              <w:rPr>
                <w:rFonts w:ascii="Calibri" w:hAnsi="Calibri"/>
                <w:noProof/>
                <w:sz w:val="18"/>
                <w:szCs w:val="18"/>
              </w:rPr>
              <w:t>Energiedatenübermittlung</w:t>
            </w:r>
          </w:p>
        </w:tc>
      </w:tr>
      <w:tr w:rsidR="00CA7D17" w14:paraId="04FE6D6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42FFEF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20562DB8"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02]</w:t>
            </w:r>
          </w:p>
          <w:p w14:paraId="25249E59" w14:textId="77777777" w:rsidR="00CA7D17" w:rsidRDefault="00CA7D17" w:rsidP="00A72CA9">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7] [125])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p>
          <w:p w14:paraId="08DB8025"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907] [45])</w:t>
            </w:r>
          </w:p>
        </w:tc>
        <w:tc>
          <w:tcPr>
            <w:tcW w:w="2705" w:type="dxa"/>
            <w:tcBorders>
              <w:top w:val="dotted" w:sz="6" w:space="0" w:color="808080"/>
              <w:left w:val="nil"/>
              <w:bottom w:val="nil"/>
              <w:right w:val="nil"/>
            </w:tcBorders>
            <w:shd w:val="clear" w:color="auto" w:fill="FFFFFF"/>
          </w:tcPr>
          <w:p w14:paraId="67CFCDAD" w14:textId="77777777" w:rsidR="00CA7D17" w:rsidRDefault="00CA7D17" w:rsidP="00A72CA9">
            <w:pPr>
              <w:pStyle w:val="GEFEG1"/>
              <w:spacing w:before="20" w:line="218" w:lineRule="atLeast"/>
              <w:ind w:left="113"/>
              <w:rPr>
                <w:sz w:val="8"/>
                <w:szCs w:val="8"/>
              </w:rPr>
            </w:pPr>
            <w:r>
              <w:rPr>
                <w:rFonts w:ascii="Calibri" w:hAnsi="Calibri"/>
                <w:noProof/>
                <w:sz w:val="18"/>
                <w:szCs w:val="18"/>
              </w:rPr>
              <w:t>[45] Wenn SG9 PIA+5+7-b:99.41.</w:t>
            </w:r>
          </w:p>
          <w:p w14:paraId="2A125591" w14:textId="77777777" w:rsidR="00CA7D17" w:rsidRDefault="00CA7D17" w:rsidP="00A72CA9">
            <w:pPr>
              <w:pStyle w:val="GEFEG1"/>
              <w:spacing w:line="218" w:lineRule="atLeast"/>
              <w:ind w:left="113"/>
              <w:rPr>
                <w:sz w:val="8"/>
                <w:szCs w:val="8"/>
              </w:rPr>
            </w:pPr>
            <w:r>
              <w:rPr>
                <w:rFonts w:ascii="Calibri" w:hAnsi="Calibri"/>
                <w:noProof/>
                <w:sz w:val="18"/>
                <w:szCs w:val="18"/>
              </w:rPr>
              <w:t>16 (b=Kanal: Wert gemäß</w:t>
            </w:r>
          </w:p>
          <w:p w14:paraId="1C696ED9" w14:textId="77777777" w:rsidR="00CA7D17" w:rsidRDefault="00CA7D17" w:rsidP="00A72CA9">
            <w:pPr>
              <w:pStyle w:val="GEFEG1"/>
              <w:spacing w:line="218" w:lineRule="atLeast"/>
              <w:ind w:left="113"/>
              <w:rPr>
                <w:sz w:val="8"/>
                <w:szCs w:val="8"/>
              </w:rPr>
            </w:pPr>
            <w:r>
              <w:rPr>
                <w:rFonts w:ascii="Calibri" w:hAnsi="Calibri"/>
                <w:noProof/>
                <w:sz w:val="18"/>
                <w:szCs w:val="18"/>
              </w:rPr>
              <w:t>Codeliste der OBIS-Kennzahlen</w:t>
            </w:r>
          </w:p>
          <w:p w14:paraId="13CE4623" w14:textId="77777777" w:rsidR="00CA7D17" w:rsidRDefault="00CA7D17" w:rsidP="00A72CA9">
            <w:pPr>
              <w:pStyle w:val="GEFEG1"/>
              <w:spacing w:line="218" w:lineRule="atLeast"/>
              <w:ind w:left="113"/>
              <w:rPr>
                <w:sz w:val="8"/>
                <w:szCs w:val="8"/>
              </w:rPr>
            </w:pPr>
            <w:r>
              <w:rPr>
                <w:rFonts w:ascii="Calibri" w:hAnsi="Calibri"/>
                <w:noProof/>
                <w:sz w:val="18"/>
                <w:szCs w:val="18"/>
              </w:rPr>
              <w:t>und Medien) vorhanden</w:t>
            </w:r>
          </w:p>
          <w:p w14:paraId="6B65753E" w14:textId="77777777" w:rsidR="00CA7D17" w:rsidRDefault="00CA7D17" w:rsidP="00A72CA9">
            <w:pPr>
              <w:pStyle w:val="GEFEG1"/>
              <w:spacing w:line="218" w:lineRule="atLeast"/>
              <w:ind w:left="113"/>
              <w:rPr>
                <w:sz w:val="8"/>
                <w:szCs w:val="8"/>
              </w:rPr>
            </w:pPr>
            <w:r>
              <w:rPr>
                <w:rFonts w:ascii="Calibri" w:hAnsi="Calibri"/>
                <w:noProof/>
                <w:sz w:val="18"/>
                <w:szCs w:val="18"/>
              </w:rPr>
              <w:t>[125] wenn SG9 PIA+5+7-0?:52.</w:t>
            </w:r>
          </w:p>
          <w:p w14:paraId="2E4FC522" w14:textId="77777777" w:rsidR="00CA7D17" w:rsidRDefault="00CA7D17" w:rsidP="00A72CA9">
            <w:pPr>
              <w:pStyle w:val="GEFEG1"/>
              <w:spacing w:line="218" w:lineRule="atLeast"/>
              <w:ind w:left="113"/>
              <w:rPr>
                <w:sz w:val="8"/>
                <w:szCs w:val="8"/>
              </w:rPr>
            </w:pPr>
            <w:r>
              <w:rPr>
                <w:rFonts w:ascii="Calibri" w:hAnsi="Calibri"/>
                <w:noProof/>
                <w:sz w:val="18"/>
                <w:szCs w:val="18"/>
              </w:rPr>
              <w:t>0.22/7-b?:53.0.16/7-b?:55.0.16/</w:t>
            </w:r>
          </w:p>
          <w:p w14:paraId="454A7BB3" w14:textId="77777777" w:rsidR="00CA7D17" w:rsidRDefault="00CA7D17" w:rsidP="00A72CA9">
            <w:pPr>
              <w:pStyle w:val="GEFEG1"/>
              <w:spacing w:line="218" w:lineRule="atLeast"/>
              <w:ind w:left="113"/>
              <w:rPr>
                <w:sz w:val="8"/>
                <w:szCs w:val="8"/>
              </w:rPr>
            </w:pPr>
            <w:r>
              <w:rPr>
                <w:rFonts w:ascii="Calibri" w:hAnsi="Calibri"/>
                <w:noProof/>
                <w:sz w:val="18"/>
                <w:szCs w:val="18"/>
              </w:rPr>
              <w:t>7-b?:55.0.20/7-b?:55.0.22</w:t>
            </w:r>
          </w:p>
          <w:p w14:paraId="55784D67" w14:textId="77777777" w:rsidR="00CA7D17" w:rsidRDefault="00CA7D17" w:rsidP="00A72CA9">
            <w:pPr>
              <w:pStyle w:val="GEFEG1"/>
              <w:spacing w:line="218" w:lineRule="atLeast"/>
              <w:ind w:left="113"/>
              <w:rPr>
                <w:sz w:val="8"/>
                <w:szCs w:val="8"/>
              </w:rPr>
            </w:pPr>
            <w:r>
              <w:rPr>
                <w:rFonts w:ascii="Calibri" w:hAnsi="Calibri"/>
                <w:noProof/>
                <w:sz w:val="18"/>
                <w:szCs w:val="18"/>
              </w:rPr>
              <w:t>(b=Kanal: Wert gemäß Codeliste</w:t>
            </w:r>
          </w:p>
          <w:p w14:paraId="033E5E49" w14:textId="77777777" w:rsidR="00CA7D17" w:rsidRDefault="00CA7D17" w:rsidP="00A72CA9">
            <w:pPr>
              <w:pStyle w:val="GEFEG1"/>
              <w:spacing w:line="218" w:lineRule="atLeast"/>
              <w:ind w:left="113"/>
              <w:rPr>
                <w:sz w:val="8"/>
                <w:szCs w:val="8"/>
              </w:rPr>
            </w:pPr>
            <w:r>
              <w:rPr>
                <w:rFonts w:ascii="Calibri" w:hAnsi="Calibri"/>
                <w:noProof/>
                <w:sz w:val="18"/>
                <w:szCs w:val="18"/>
              </w:rPr>
              <w:t>der OBIS-Kennzahlen und Medien)</w:t>
            </w:r>
          </w:p>
          <w:p w14:paraId="0AB3BF49" w14:textId="77777777" w:rsidR="00CA7D17" w:rsidRDefault="00CA7D17" w:rsidP="00A72CA9">
            <w:pPr>
              <w:pStyle w:val="GEFEG1"/>
              <w:spacing w:line="218" w:lineRule="atLeast"/>
              <w:ind w:left="113"/>
              <w:rPr>
                <w:sz w:val="8"/>
                <w:szCs w:val="8"/>
              </w:rPr>
            </w:pPr>
            <w:r>
              <w:rPr>
                <w:rFonts w:ascii="Calibri" w:hAnsi="Calibri"/>
                <w:noProof/>
                <w:sz w:val="18"/>
                <w:szCs w:val="18"/>
              </w:rPr>
              <w:t>vorhanden</w:t>
            </w:r>
          </w:p>
          <w:p w14:paraId="2CBDFFCE" w14:textId="77777777" w:rsidR="00CA7D17" w:rsidRDefault="00CA7D17" w:rsidP="00A72CA9">
            <w:pPr>
              <w:pStyle w:val="GEFEG1"/>
              <w:spacing w:line="218" w:lineRule="atLeast"/>
              <w:ind w:left="113"/>
              <w:rPr>
                <w:sz w:val="8"/>
                <w:szCs w:val="8"/>
              </w:rPr>
            </w:pPr>
            <w:r>
              <w:rPr>
                <w:rFonts w:ascii="Calibri" w:hAnsi="Calibri"/>
                <w:noProof/>
                <w:sz w:val="18"/>
                <w:szCs w:val="18"/>
              </w:rPr>
              <w:t>[902] Format: Möglicher Wert: ≥ 0</w:t>
            </w:r>
          </w:p>
          <w:p w14:paraId="100B59B9" w14:textId="77777777" w:rsidR="00CA7D17" w:rsidRDefault="00CA7D17" w:rsidP="00A72CA9">
            <w:pPr>
              <w:pStyle w:val="GEFEG1"/>
              <w:spacing w:line="218" w:lineRule="atLeast"/>
              <w:ind w:left="113"/>
              <w:rPr>
                <w:sz w:val="8"/>
                <w:szCs w:val="8"/>
              </w:rPr>
            </w:pPr>
            <w:r>
              <w:rPr>
                <w:rFonts w:ascii="Calibri" w:hAnsi="Calibri"/>
                <w:noProof/>
                <w:sz w:val="18"/>
                <w:szCs w:val="18"/>
              </w:rPr>
              <w:t>[906] Format: max. 3</w:t>
            </w:r>
          </w:p>
          <w:p w14:paraId="1E7DB4E9" w14:textId="77777777" w:rsidR="00CA7D17" w:rsidRDefault="00CA7D17" w:rsidP="00A72CA9">
            <w:pPr>
              <w:pStyle w:val="GEFEG1"/>
              <w:spacing w:line="218" w:lineRule="atLeast"/>
              <w:ind w:left="113"/>
              <w:rPr>
                <w:sz w:val="8"/>
                <w:szCs w:val="8"/>
              </w:rPr>
            </w:pPr>
            <w:r>
              <w:rPr>
                <w:rFonts w:ascii="Calibri" w:hAnsi="Calibri"/>
                <w:noProof/>
                <w:sz w:val="18"/>
                <w:szCs w:val="18"/>
              </w:rPr>
              <w:t>Nachkommastellen</w:t>
            </w:r>
          </w:p>
          <w:p w14:paraId="57920E4C" w14:textId="77777777" w:rsidR="00CA7D17" w:rsidRDefault="00CA7D17" w:rsidP="00A72CA9">
            <w:pPr>
              <w:pStyle w:val="GEFEG1"/>
              <w:spacing w:line="218" w:lineRule="atLeast"/>
              <w:ind w:left="113"/>
              <w:rPr>
                <w:sz w:val="8"/>
                <w:szCs w:val="8"/>
              </w:rPr>
            </w:pPr>
            <w:r>
              <w:rPr>
                <w:rFonts w:ascii="Calibri" w:hAnsi="Calibri"/>
                <w:noProof/>
                <w:sz w:val="18"/>
                <w:szCs w:val="18"/>
              </w:rPr>
              <w:t>[907] Format: max. 4</w:t>
            </w:r>
          </w:p>
          <w:p w14:paraId="193B4BEC" w14:textId="77777777" w:rsidR="00CA7D17" w:rsidRDefault="00CA7D17" w:rsidP="00A72CA9">
            <w:pPr>
              <w:pStyle w:val="GEFEG1"/>
              <w:spacing w:line="218" w:lineRule="atLeast"/>
              <w:ind w:left="113"/>
              <w:rPr>
                <w:sz w:val="8"/>
                <w:szCs w:val="8"/>
              </w:rPr>
            </w:pPr>
            <w:r>
              <w:rPr>
                <w:rFonts w:ascii="Calibri" w:hAnsi="Calibri"/>
                <w:noProof/>
                <w:sz w:val="18"/>
                <w:szCs w:val="18"/>
              </w:rPr>
              <w:t>Nachkommastellen</w:t>
            </w:r>
          </w:p>
          <w:p w14:paraId="12DC517D" w14:textId="77777777" w:rsidR="00CA7D17" w:rsidRDefault="00CA7D17" w:rsidP="00A72CA9">
            <w:pPr>
              <w:pStyle w:val="GEFEG1"/>
              <w:spacing w:line="218" w:lineRule="atLeast"/>
              <w:ind w:left="113"/>
              <w:rPr>
                <w:sz w:val="8"/>
                <w:szCs w:val="8"/>
              </w:rPr>
            </w:pPr>
            <w:r>
              <w:rPr>
                <w:rFonts w:ascii="Calibri" w:hAnsi="Calibri"/>
                <w:noProof/>
                <w:sz w:val="18"/>
                <w:szCs w:val="18"/>
              </w:rPr>
              <w:t>[910] Format: Möglicher Wert: &lt; 0</w:t>
            </w:r>
          </w:p>
          <w:p w14:paraId="292ED718" w14:textId="77777777" w:rsidR="00CA7D17" w:rsidRDefault="00CA7D17" w:rsidP="00A72CA9">
            <w:pPr>
              <w:pStyle w:val="GEFEG1"/>
              <w:spacing w:line="218" w:lineRule="atLeast"/>
              <w:ind w:left="113"/>
              <w:rPr>
                <w:sz w:val="8"/>
                <w:szCs w:val="8"/>
              </w:rPr>
            </w:pPr>
            <w:r>
              <w:rPr>
                <w:rFonts w:ascii="Calibri" w:hAnsi="Calibri"/>
                <w:noProof/>
                <w:sz w:val="18"/>
                <w:szCs w:val="18"/>
              </w:rPr>
              <w:t>oder ≥ 0</w:t>
            </w:r>
          </w:p>
        </w:tc>
      </w:tr>
    </w:tbl>
    <w:p w14:paraId="2FB8501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FCDE788"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CE5D20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27B85068"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4F18025" w14:textId="77777777" w:rsidR="00CA7D17" w:rsidRDefault="00CA7D17" w:rsidP="00A72CA9">
            <w:pPr>
              <w:pStyle w:val="GEFEG1"/>
              <w:rPr>
                <w:sz w:val="8"/>
                <w:szCs w:val="8"/>
              </w:rPr>
            </w:pPr>
          </w:p>
        </w:tc>
      </w:tr>
      <w:tr w:rsidR="00CA7D17" w14:paraId="4285B38D" w14:textId="77777777" w:rsidTr="00A72CA9">
        <w:trPr>
          <w:cantSplit/>
        </w:trPr>
        <w:tc>
          <w:tcPr>
            <w:tcW w:w="2146" w:type="dxa"/>
            <w:tcBorders>
              <w:top w:val="nil"/>
              <w:left w:val="nil"/>
              <w:bottom w:val="nil"/>
              <w:right w:val="dotted" w:sz="6" w:space="0" w:color="808080"/>
            </w:tcBorders>
            <w:shd w:val="clear" w:color="auto" w:fill="FFFFFF"/>
          </w:tcPr>
          <w:p w14:paraId="393808F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35BC2320"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0D9C5C18" w14:textId="77777777" w:rsidR="00CA7D17" w:rsidRDefault="00CA7D17" w:rsidP="00A72CA9">
            <w:pPr>
              <w:pStyle w:val="GEFEG1"/>
              <w:rPr>
                <w:sz w:val="8"/>
                <w:szCs w:val="8"/>
              </w:rPr>
            </w:pPr>
          </w:p>
        </w:tc>
      </w:tr>
      <w:tr w:rsidR="00CA7D17" w14:paraId="70E7A4CA" w14:textId="77777777" w:rsidTr="00A72CA9">
        <w:trPr>
          <w:cantSplit/>
        </w:trPr>
        <w:tc>
          <w:tcPr>
            <w:tcW w:w="2146" w:type="dxa"/>
            <w:tcBorders>
              <w:top w:val="nil"/>
              <w:left w:val="nil"/>
              <w:bottom w:val="nil"/>
              <w:right w:val="dotted" w:sz="6" w:space="0" w:color="808080"/>
            </w:tcBorders>
            <w:shd w:val="clear" w:color="auto" w:fill="FFFFFF"/>
          </w:tcPr>
          <w:p w14:paraId="1E45EFD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8</w:t>
            </w:r>
          </w:p>
        </w:tc>
        <w:tc>
          <w:tcPr>
            <w:tcW w:w="4785" w:type="dxa"/>
            <w:tcBorders>
              <w:top w:val="nil"/>
              <w:left w:val="nil"/>
              <w:bottom w:val="nil"/>
              <w:right w:val="nil"/>
            </w:tcBorders>
            <w:shd w:val="clear" w:color="auto" w:fill="FFFFFF"/>
          </w:tcPr>
          <w:p w14:paraId="7C0F70E8"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6B7801" w14:textId="77777777" w:rsidR="00CA7D17" w:rsidRDefault="00CA7D17" w:rsidP="00A72CA9">
            <w:pPr>
              <w:pStyle w:val="GEFEG1"/>
              <w:rPr>
                <w:sz w:val="8"/>
                <w:szCs w:val="8"/>
              </w:rPr>
            </w:pPr>
          </w:p>
        </w:tc>
      </w:tr>
      <w:tr w:rsidR="00CA7D17" w14:paraId="2DA2E95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1A9BEE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80DCF47"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4D5C071"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74498B3" w14:textId="77777777" w:rsidR="00CA7D17" w:rsidRDefault="00CA7D17" w:rsidP="00A72CA9">
            <w:pPr>
              <w:pStyle w:val="GEFEG1"/>
              <w:rPr>
                <w:sz w:val="8"/>
                <w:szCs w:val="8"/>
              </w:rPr>
            </w:pPr>
          </w:p>
        </w:tc>
      </w:tr>
      <w:tr w:rsidR="00CA7D17" w14:paraId="22188CE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DDF628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DD4F69E"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E05F01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4D8F414"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0019D1A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2E2CB3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7199FD0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8BDFE9" w14:textId="77777777" w:rsidR="00CA7D17" w:rsidRDefault="00CA7D17" w:rsidP="00A72CA9">
            <w:pPr>
              <w:pStyle w:val="GEFEG1"/>
              <w:rPr>
                <w:sz w:val="8"/>
                <w:szCs w:val="8"/>
              </w:rPr>
            </w:pPr>
          </w:p>
        </w:tc>
      </w:tr>
    </w:tbl>
    <w:p w14:paraId="798DA02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40A9F038"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944FA5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7645AA4F"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9A38172" w14:textId="77777777" w:rsidR="00CA7D17" w:rsidRDefault="00CA7D17" w:rsidP="00A72CA9">
            <w:pPr>
              <w:pStyle w:val="GEFEG1"/>
              <w:rPr>
                <w:sz w:val="8"/>
                <w:szCs w:val="8"/>
              </w:rPr>
            </w:pPr>
          </w:p>
        </w:tc>
      </w:tr>
      <w:tr w:rsidR="00CA7D17" w14:paraId="6A5607E1" w14:textId="77777777" w:rsidTr="00A72CA9">
        <w:trPr>
          <w:cantSplit/>
        </w:trPr>
        <w:tc>
          <w:tcPr>
            <w:tcW w:w="2146" w:type="dxa"/>
            <w:tcBorders>
              <w:top w:val="nil"/>
              <w:left w:val="nil"/>
              <w:bottom w:val="nil"/>
              <w:right w:val="dotted" w:sz="6" w:space="0" w:color="808080"/>
            </w:tcBorders>
            <w:shd w:val="clear" w:color="auto" w:fill="FFFFFF"/>
          </w:tcPr>
          <w:p w14:paraId="52716D35"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6477746D"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55BA6232" w14:textId="77777777" w:rsidR="00CA7D17" w:rsidRDefault="00CA7D17" w:rsidP="00A72CA9">
            <w:pPr>
              <w:pStyle w:val="GEFEG1"/>
              <w:rPr>
                <w:sz w:val="8"/>
                <w:szCs w:val="8"/>
              </w:rPr>
            </w:pPr>
          </w:p>
        </w:tc>
      </w:tr>
      <w:tr w:rsidR="00CA7D17" w14:paraId="6CF2FBC3" w14:textId="77777777" w:rsidTr="00A72CA9">
        <w:trPr>
          <w:cantSplit/>
        </w:trPr>
        <w:tc>
          <w:tcPr>
            <w:tcW w:w="2146" w:type="dxa"/>
            <w:tcBorders>
              <w:top w:val="nil"/>
              <w:left w:val="nil"/>
              <w:bottom w:val="nil"/>
              <w:right w:val="dotted" w:sz="6" w:space="0" w:color="808080"/>
            </w:tcBorders>
            <w:shd w:val="clear" w:color="auto" w:fill="FFFFFF"/>
          </w:tcPr>
          <w:p w14:paraId="01793C47"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4785" w:type="dxa"/>
            <w:tcBorders>
              <w:top w:val="nil"/>
              <w:left w:val="nil"/>
              <w:bottom w:val="nil"/>
              <w:right w:val="nil"/>
            </w:tcBorders>
            <w:shd w:val="clear" w:color="auto" w:fill="FFFFFF"/>
          </w:tcPr>
          <w:p w14:paraId="230A14B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CA38D4" w14:textId="77777777" w:rsidR="00CA7D17" w:rsidRDefault="00CA7D17" w:rsidP="00A72CA9">
            <w:pPr>
              <w:pStyle w:val="GEFEG1"/>
              <w:rPr>
                <w:sz w:val="8"/>
                <w:szCs w:val="8"/>
              </w:rPr>
            </w:pPr>
          </w:p>
        </w:tc>
      </w:tr>
      <w:tr w:rsidR="00CA7D17" w14:paraId="1B863BF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0B148C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C4295BF"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1779FD8"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53C0B31" w14:textId="77777777" w:rsidR="00CA7D17" w:rsidRDefault="00CA7D17" w:rsidP="00A72CA9">
            <w:pPr>
              <w:pStyle w:val="GEFEG1"/>
              <w:rPr>
                <w:sz w:val="8"/>
                <w:szCs w:val="8"/>
              </w:rPr>
            </w:pPr>
          </w:p>
        </w:tc>
      </w:tr>
      <w:tr w:rsidR="00CA7D17" w14:paraId="595A927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7B6E1E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E0406E0"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B88713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6BA9B6"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38F0F32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2B0E56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75D468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68A0E3" w14:textId="77777777" w:rsidR="00CA7D17" w:rsidRDefault="00CA7D17" w:rsidP="00A72CA9">
            <w:pPr>
              <w:pStyle w:val="GEFEG1"/>
              <w:rPr>
                <w:sz w:val="8"/>
                <w:szCs w:val="8"/>
              </w:rPr>
            </w:pPr>
          </w:p>
        </w:tc>
      </w:tr>
    </w:tbl>
    <w:p w14:paraId="0EAC7B4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12B7BA29"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0A022C6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lausibilisierungshinweis</w:t>
            </w:r>
          </w:p>
        </w:tc>
        <w:tc>
          <w:tcPr>
            <w:tcW w:w="4777" w:type="dxa"/>
            <w:tcBorders>
              <w:top w:val="single" w:sz="18" w:space="0" w:color="D8DFE4"/>
              <w:left w:val="nil"/>
              <w:bottom w:val="nil"/>
              <w:right w:val="nil"/>
            </w:tcBorders>
            <w:shd w:val="clear" w:color="auto" w:fill="FFFFFF"/>
          </w:tcPr>
          <w:p w14:paraId="106E74EA"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7887F465" w14:textId="77777777" w:rsidR="00CA7D17" w:rsidRDefault="00CA7D17" w:rsidP="00A72CA9">
            <w:pPr>
              <w:pStyle w:val="GEFEG1"/>
              <w:rPr>
                <w:sz w:val="8"/>
                <w:szCs w:val="8"/>
              </w:rPr>
            </w:pPr>
          </w:p>
        </w:tc>
      </w:tr>
      <w:tr w:rsidR="00CA7D17" w14:paraId="3D011E21" w14:textId="77777777" w:rsidTr="00A72CA9">
        <w:trPr>
          <w:cantSplit/>
        </w:trPr>
        <w:tc>
          <w:tcPr>
            <w:tcW w:w="2153" w:type="dxa"/>
            <w:gridSpan w:val="2"/>
            <w:tcBorders>
              <w:top w:val="nil"/>
              <w:left w:val="nil"/>
              <w:bottom w:val="nil"/>
              <w:right w:val="dotted" w:sz="6" w:space="0" w:color="808080"/>
            </w:tcBorders>
            <w:shd w:val="clear" w:color="auto" w:fill="FFFFFF"/>
          </w:tcPr>
          <w:p w14:paraId="2D6D66E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59125622"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2F7F2D7F" w14:textId="77777777" w:rsidR="00CA7D17" w:rsidRDefault="00CA7D17" w:rsidP="00A72CA9">
            <w:pPr>
              <w:pStyle w:val="GEFEG1"/>
              <w:rPr>
                <w:sz w:val="8"/>
                <w:szCs w:val="8"/>
              </w:rPr>
            </w:pPr>
          </w:p>
        </w:tc>
      </w:tr>
      <w:tr w:rsidR="00CA7D17" w14:paraId="048D6B68" w14:textId="77777777" w:rsidTr="00A72CA9">
        <w:trPr>
          <w:cantSplit/>
        </w:trPr>
        <w:tc>
          <w:tcPr>
            <w:tcW w:w="2153" w:type="dxa"/>
            <w:gridSpan w:val="2"/>
            <w:tcBorders>
              <w:top w:val="nil"/>
              <w:left w:val="nil"/>
              <w:bottom w:val="nil"/>
              <w:right w:val="dotted" w:sz="6" w:space="0" w:color="808080"/>
            </w:tcBorders>
            <w:shd w:val="clear" w:color="auto" w:fill="FFFFFF"/>
          </w:tcPr>
          <w:p w14:paraId="6EEDAC48"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2EF72D4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p>
          <w:p w14:paraId="5B90146B"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126]</w:t>
            </w:r>
          </w:p>
        </w:tc>
        <w:tc>
          <w:tcPr>
            <w:tcW w:w="2705" w:type="dxa"/>
            <w:tcBorders>
              <w:top w:val="nil"/>
              <w:left w:val="nil"/>
              <w:bottom w:val="nil"/>
              <w:right w:val="nil"/>
            </w:tcBorders>
            <w:shd w:val="clear" w:color="auto" w:fill="FFFFFF"/>
          </w:tcPr>
          <w:p w14:paraId="416C25BC" w14:textId="77777777" w:rsidR="00CA7D17" w:rsidRDefault="00CA7D17" w:rsidP="00A72CA9">
            <w:pPr>
              <w:pStyle w:val="GEFEG1"/>
              <w:spacing w:before="20" w:line="218" w:lineRule="atLeast"/>
              <w:ind w:left="113"/>
              <w:rPr>
                <w:sz w:val="8"/>
                <w:szCs w:val="8"/>
              </w:rPr>
            </w:pPr>
            <w:r>
              <w:rPr>
                <w:rFonts w:ascii="Calibri" w:hAnsi="Calibri"/>
                <w:noProof/>
                <w:sz w:val="18"/>
                <w:szCs w:val="18"/>
              </w:rPr>
              <w:t>[92] Wenn SG10 QTY DE6063 mit</w:t>
            </w:r>
          </w:p>
          <w:p w14:paraId="6CF08778" w14:textId="77777777" w:rsidR="00CA7D17" w:rsidRDefault="00CA7D17" w:rsidP="00A72CA9">
            <w:pPr>
              <w:pStyle w:val="GEFEG1"/>
              <w:spacing w:line="218" w:lineRule="atLeast"/>
              <w:ind w:left="113"/>
              <w:rPr>
                <w:sz w:val="8"/>
                <w:szCs w:val="8"/>
              </w:rPr>
            </w:pPr>
            <w:r>
              <w:rPr>
                <w:rFonts w:ascii="Calibri" w:hAnsi="Calibri"/>
                <w:noProof/>
                <w:sz w:val="18"/>
                <w:szCs w:val="18"/>
              </w:rPr>
              <w:t>Wert 67 vorhanden</w:t>
            </w:r>
          </w:p>
          <w:p w14:paraId="6289EF31" w14:textId="77777777" w:rsidR="00CA7D17" w:rsidRDefault="00CA7D17" w:rsidP="00A72CA9">
            <w:pPr>
              <w:pStyle w:val="GEFEG1"/>
              <w:spacing w:line="218" w:lineRule="atLeast"/>
              <w:ind w:left="113"/>
              <w:rPr>
                <w:sz w:val="8"/>
                <w:szCs w:val="8"/>
              </w:rPr>
            </w:pPr>
            <w:r>
              <w:rPr>
                <w:rFonts w:ascii="Calibri" w:hAnsi="Calibri"/>
                <w:noProof/>
                <w:sz w:val="18"/>
                <w:szCs w:val="18"/>
              </w:rPr>
              <w:t>[93] Wenn SG10 QTY DE6063 mit</w:t>
            </w:r>
          </w:p>
          <w:p w14:paraId="60AA1A84" w14:textId="77777777" w:rsidR="00CA7D17" w:rsidRDefault="00CA7D17" w:rsidP="00A72CA9">
            <w:pPr>
              <w:pStyle w:val="GEFEG1"/>
              <w:spacing w:line="218" w:lineRule="atLeast"/>
              <w:ind w:left="113"/>
              <w:rPr>
                <w:sz w:val="8"/>
                <w:szCs w:val="8"/>
              </w:rPr>
            </w:pPr>
            <w:r>
              <w:rPr>
                <w:rFonts w:ascii="Calibri" w:hAnsi="Calibri"/>
                <w:noProof/>
                <w:sz w:val="18"/>
                <w:szCs w:val="18"/>
              </w:rPr>
              <w:t>Wert 220 vorhanden</w:t>
            </w:r>
          </w:p>
          <w:p w14:paraId="78C8337C" w14:textId="77777777" w:rsidR="00CA7D17" w:rsidRDefault="00CA7D17" w:rsidP="00A72CA9">
            <w:pPr>
              <w:pStyle w:val="GEFEG1"/>
              <w:spacing w:line="218" w:lineRule="atLeast"/>
              <w:ind w:left="113"/>
              <w:rPr>
                <w:sz w:val="8"/>
                <w:szCs w:val="8"/>
              </w:rPr>
            </w:pPr>
            <w:r>
              <w:rPr>
                <w:rFonts w:ascii="Calibri" w:hAnsi="Calibri"/>
                <w:noProof/>
                <w:sz w:val="18"/>
                <w:szCs w:val="18"/>
              </w:rPr>
              <w:t>[94] Wenn SG10 QTY DE6063 mit</w:t>
            </w:r>
          </w:p>
          <w:p w14:paraId="336C0DB7" w14:textId="77777777" w:rsidR="00CA7D17" w:rsidRDefault="00CA7D17" w:rsidP="00A72CA9">
            <w:pPr>
              <w:pStyle w:val="GEFEG1"/>
              <w:spacing w:line="218" w:lineRule="atLeast"/>
              <w:ind w:left="113"/>
              <w:rPr>
                <w:sz w:val="8"/>
                <w:szCs w:val="8"/>
              </w:rPr>
            </w:pPr>
            <w:r>
              <w:rPr>
                <w:rFonts w:ascii="Calibri" w:hAnsi="Calibri"/>
                <w:noProof/>
                <w:sz w:val="18"/>
                <w:szCs w:val="18"/>
              </w:rPr>
              <w:t>Wert 201 vorhanden</w:t>
            </w:r>
          </w:p>
          <w:p w14:paraId="5356EE16" w14:textId="77777777" w:rsidR="00CA7D17" w:rsidRDefault="00CA7D17" w:rsidP="00A72CA9">
            <w:pPr>
              <w:pStyle w:val="GEFEG1"/>
              <w:spacing w:line="218" w:lineRule="atLeast"/>
              <w:ind w:left="113"/>
              <w:rPr>
                <w:sz w:val="8"/>
                <w:szCs w:val="8"/>
              </w:rPr>
            </w:pPr>
            <w:r>
              <w:rPr>
                <w:rFonts w:ascii="Calibri" w:hAnsi="Calibri"/>
                <w:noProof/>
                <w:sz w:val="18"/>
                <w:szCs w:val="18"/>
              </w:rPr>
              <w:t>[126] wenn</w:t>
            </w:r>
          </w:p>
          <w:p w14:paraId="48F89C35" w14:textId="77777777" w:rsidR="00CA7D17" w:rsidRDefault="00CA7D17" w:rsidP="00A72CA9">
            <w:pPr>
              <w:pStyle w:val="GEFEG1"/>
              <w:spacing w:line="218" w:lineRule="atLeast"/>
              <w:ind w:left="113"/>
              <w:rPr>
                <w:sz w:val="8"/>
                <w:szCs w:val="8"/>
              </w:rPr>
            </w:pPr>
            <w:r>
              <w:rPr>
                <w:rFonts w:ascii="Calibri" w:hAnsi="Calibri"/>
                <w:noProof/>
                <w:sz w:val="18"/>
                <w:szCs w:val="18"/>
              </w:rPr>
              <w:t>Plausibilisierungshinweise</w:t>
            </w:r>
          </w:p>
        </w:tc>
      </w:tr>
      <w:tr w:rsidR="00CA7D17" w14:paraId="63C810D1"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5E3991"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D33FC5"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38426F70"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67B9F3BA"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CA7D17" w14:paraId="53FF213B" w14:textId="77777777" w:rsidTr="00A72CA9">
        <w:trPr>
          <w:cantSplit/>
        </w:trPr>
        <w:tc>
          <w:tcPr>
            <w:tcW w:w="2146" w:type="dxa"/>
            <w:tcBorders>
              <w:top w:val="nil"/>
              <w:left w:val="nil"/>
              <w:bottom w:val="nil"/>
              <w:right w:val="dotted" w:sz="6" w:space="0" w:color="808080"/>
            </w:tcBorders>
            <w:shd w:val="clear" w:color="auto" w:fill="FFFFFF"/>
          </w:tcPr>
          <w:p w14:paraId="0D3A117F" w14:textId="77777777" w:rsidR="00CA7D17" w:rsidRDefault="00CA7D17" w:rsidP="00A72CA9">
            <w:pPr>
              <w:pStyle w:val="GEFEG1"/>
              <w:rPr>
                <w:sz w:val="8"/>
                <w:szCs w:val="8"/>
              </w:rPr>
            </w:pPr>
          </w:p>
        </w:tc>
        <w:tc>
          <w:tcPr>
            <w:tcW w:w="4785" w:type="dxa"/>
            <w:gridSpan w:val="2"/>
            <w:tcBorders>
              <w:top w:val="nil"/>
              <w:left w:val="nil"/>
              <w:bottom w:val="nil"/>
              <w:right w:val="nil"/>
            </w:tcBorders>
            <w:shd w:val="clear" w:color="auto" w:fill="FFFFFF"/>
          </w:tcPr>
          <w:p w14:paraId="07BDFA60"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1E3AE20F" w14:textId="77777777" w:rsidR="00CA7D17" w:rsidRDefault="00CA7D17" w:rsidP="00A72CA9">
            <w:pPr>
              <w:pStyle w:val="GEFEG1"/>
              <w:spacing w:line="218" w:lineRule="atLeast"/>
              <w:ind w:left="113"/>
              <w:rPr>
                <w:sz w:val="8"/>
                <w:szCs w:val="8"/>
              </w:rPr>
            </w:pPr>
            <w:r>
              <w:rPr>
                <w:rFonts w:ascii="Calibri" w:hAnsi="Calibri"/>
                <w:noProof/>
                <w:sz w:val="18"/>
                <w:szCs w:val="18"/>
              </w:rPr>
              <w:t>vorliegen</w:t>
            </w:r>
          </w:p>
        </w:tc>
      </w:tr>
      <w:tr w:rsidR="00CA7D17" w14:paraId="2225343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DAAAEB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17FDC454"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618B2D" w14:textId="77777777" w:rsidR="00CA7D17" w:rsidRDefault="00CA7D17" w:rsidP="00A72CA9">
            <w:pPr>
              <w:pStyle w:val="GEFEG1"/>
              <w:rPr>
                <w:sz w:val="8"/>
                <w:szCs w:val="8"/>
              </w:rPr>
            </w:pPr>
          </w:p>
        </w:tc>
      </w:tr>
      <w:tr w:rsidR="00CA7D17" w14:paraId="4FD1836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84FCC3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85A04F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p>
          <w:p w14:paraId="307E41C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76AEC12A"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p>
          <w:p w14:paraId="29355FD8"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7FAAB768"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6P0..1] </w:t>
            </w:r>
          </w:p>
          <w:p w14:paraId="534B1E18"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3CE6EBE"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6P0..1] </w:t>
            </w:r>
          </w:p>
          <w:p w14:paraId="217B1158"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95517CB"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6P0..1] </w:t>
            </w:r>
          </w:p>
          <w:p w14:paraId="207E6A6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 Ersatzwertes</w:t>
            </w:r>
            <w:r>
              <w:rPr>
                <w:sz w:val="8"/>
                <w:szCs w:val="8"/>
              </w:rPr>
              <w:tab/>
            </w:r>
            <w:r>
              <w:rPr>
                <w:rFonts w:ascii="Calibri" w:hAnsi="Calibri"/>
                <w:noProof/>
                <w:sz w:val="18"/>
                <w:szCs w:val="18"/>
              </w:rPr>
              <w:t xml:space="preserve">X [5P0..1] </w:t>
            </w:r>
          </w:p>
          <w:p w14:paraId="2CC529A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2DC51B3"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p>
        </w:tc>
        <w:tc>
          <w:tcPr>
            <w:tcW w:w="2705" w:type="dxa"/>
            <w:tcBorders>
              <w:top w:val="dotted" w:sz="6" w:space="0" w:color="808080"/>
              <w:left w:val="nil"/>
              <w:bottom w:val="nil"/>
              <w:right w:val="nil"/>
            </w:tcBorders>
            <w:shd w:val="clear" w:color="auto" w:fill="FFFFFF"/>
          </w:tcPr>
          <w:p w14:paraId="79370BED" w14:textId="77777777" w:rsidR="00CA7D17" w:rsidRDefault="00CA7D17" w:rsidP="00A72CA9">
            <w:pPr>
              <w:pStyle w:val="GEFEG1"/>
              <w:rPr>
                <w:sz w:val="8"/>
                <w:szCs w:val="8"/>
              </w:rPr>
            </w:pPr>
          </w:p>
        </w:tc>
      </w:tr>
    </w:tbl>
    <w:p w14:paraId="33A9D28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400D2AEB"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4FDE73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rsatzwertbildungsverfahre</w:t>
            </w:r>
          </w:p>
          <w:p w14:paraId="6B9C444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64F552EE"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27B5233" w14:textId="77777777" w:rsidR="00CA7D17" w:rsidRDefault="00CA7D17" w:rsidP="00A72CA9">
            <w:pPr>
              <w:pStyle w:val="GEFEG1"/>
              <w:rPr>
                <w:sz w:val="8"/>
                <w:szCs w:val="8"/>
              </w:rPr>
            </w:pPr>
          </w:p>
        </w:tc>
      </w:tr>
      <w:tr w:rsidR="00CA7D17" w14:paraId="211F9580" w14:textId="77777777" w:rsidTr="00A72CA9">
        <w:trPr>
          <w:cantSplit/>
        </w:trPr>
        <w:tc>
          <w:tcPr>
            <w:tcW w:w="2146" w:type="dxa"/>
            <w:tcBorders>
              <w:top w:val="nil"/>
              <w:left w:val="nil"/>
              <w:bottom w:val="nil"/>
              <w:right w:val="dotted" w:sz="6" w:space="0" w:color="808080"/>
            </w:tcBorders>
            <w:shd w:val="clear" w:color="auto" w:fill="FFFFFF"/>
          </w:tcPr>
          <w:p w14:paraId="543462A5"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8B935A5"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744BF5BF" w14:textId="77777777" w:rsidR="00CA7D17" w:rsidRDefault="00CA7D17" w:rsidP="00A72CA9">
            <w:pPr>
              <w:pStyle w:val="GEFEG1"/>
              <w:rPr>
                <w:sz w:val="8"/>
                <w:szCs w:val="8"/>
              </w:rPr>
            </w:pPr>
          </w:p>
        </w:tc>
      </w:tr>
      <w:tr w:rsidR="00CA7D17" w14:paraId="649BBA53" w14:textId="77777777" w:rsidTr="00A72CA9">
        <w:trPr>
          <w:cantSplit/>
        </w:trPr>
        <w:tc>
          <w:tcPr>
            <w:tcW w:w="2146" w:type="dxa"/>
            <w:tcBorders>
              <w:top w:val="nil"/>
              <w:left w:val="nil"/>
              <w:bottom w:val="nil"/>
              <w:right w:val="dotted" w:sz="6" w:space="0" w:color="808080"/>
            </w:tcBorders>
            <w:shd w:val="clear" w:color="auto" w:fill="FFFFFF"/>
          </w:tcPr>
          <w:p w14:paraId="53B725BE"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4785" w:type="dxa"/>
            <w:tcBorders>
              <w:top w:val="nil"/>
              <w:left w:val="nil"/>
              <w:bottom w:val="nil"/>
              <w:right w:val="nil"/>
            </w:tcBorders>
            <w:shd w:val="clear" w:color="auto" w:fill="FFFFFF"/>
          </w:tcPr>
          <w:p w14:paraId="342FC67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27DE626F" w14:textId="77777777" w:rsidR="00CA7D17" w:rsidRDefault="00CA7D17" w:rsidP="00A72CA9">
            <w:pPr>
              <w:pStyle w:val="GEFEG1"/>
              <w:spacing w:before="20" w:line="218" w:lineRule="atLeast"/>
              <w:ind w:left="113"/>
              <w:rPr>
                <w:sz w:val="8"/>
                <w:szCs w:val="8"/>
              </w:rPr>
            </w:pPr>
            <w:r>
              <w:rPr>
                <w:rFonts w:ascii="Calibri" w:hAnsi="Calibri"/>
                <w:noProof/>
                <w:sz w:val="18"/>
                <w:szCs w:val="18"/>
              </w:rPr>
              <w:t>[92] Wenn SG10 QTY DE6063 mit</w:t>
            </w:r>
          </w:p>
          <w:p w14:paraId="1972F892" w14:textId="77777777" w:rsidR="00CA7D17" w:rsidRDefault="00CA7D17" w:rsidP="00A72CA9">
            <w:pPr>
              <w:pStyle w:val="GEFEG1"/>
              <w:spacing w:line="218" w:lineRule="atLeast"/>
              <w:ind w:left="113"/>
              <w:rPr>
                <w:sz w:val="8"/>
                <w:szCs w:val="8"/>
              </w:rPr>
            </w:pPr>
            <w:r>
              <w:rPr>
                <w:rFonts w:ascii="Calibri" w:hAnsi="Calibri"/>
                <w:noProof/>
                <w:sz w:val="18"/>
                <w:szCs w:val="18"/>
              </w:rPr>
              <w:t>Wert 67 vorhanden</w:t>
            </w:r>
          </w:p>
          <w:p w14:paraId="6AB6AE03" w14:textId="77777777" w:rsidR="00CA7D17" w:rsidRDefault="00CA7D17" w:rsidP="00A72CA9">
            <w:pPr>
              <w:pStyle w:val="GEFEG1"/>
              <w:spacing w:line="218" w:lineRule="atLeast"/>
              <w:ind w:left="113"/>
              <w:rPr>
                <w:sz w:val="8"/>
                <w:szCs w:val="8"/>
              </w:rPr>
            </w:pPr>
            <w:r>
              <w:rPr>
                <w:rFonts w:ascii="Calibri" w:hAnsi="Calibri"/>
                <w:noProof/>
                <w:sz w:val="18"/>
                <w:szCs w:val="18"/>
              </w:rPr>
              <w:t>[94] Wenn SG10 QTY DE6063 mit</w:t>
            </w:r>
          </w:p>
          <w:p w14:paraId="7D3E9309" w14:textId="77777777" w:rsidR="00CA7D17" w:rsidRDefault="00CA7D17" w:rsidP="00A72CA9">
            <w:pPr>
              <w:pStyle w:val="GEFEG1"/>
              <w:spacing w:line="218" w:lineRule="atLeast"/>
              <w:ind w:left="113"/>
              <w:rPr>
                <w:sz w:val="8"/>
                <w:szCs w:val="8"/>
              </w:rPr>
            </w:pPr>
            <w:r>
              <w:rPr>
                <w:rFonts w:ascii="Calibri" w:hAnsi="Calibri"/>
                <w:noProof/>
                <w:sz w:val="18"/>
                <w:szCs w:val="18"/>
              </w:rPr>
              <w:t>Wert 201 vorhanden</w:t>
            </w:r>
          </w:p>
        </w:tc>
      </w:tr>
      <w:tr w:rsidR="00CA7D17" w14:paraId="440649F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547FE4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75F3F5B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2B263F3B" w14:textId="77777777" w:rsidR="00CA7D17" w:rsidRDefault="00CA7D17" w:rsidP="00A72CA9">
            <w:pPr>
              <w:pStyle w:val="GEFEG1"/>
              <w:spacing w:line="218" w:lineRule="atLeast"/>
              <w:ind w:left="694"/>
              <w:rPr>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75547480" w14:textId="77777777" w:rsidR="00CA7D17" w:rsidRDefault="00CA7D17" w:rsidP="00A72CA9">
            <w:pPr>
              <w:pStyle w:val="GEFEG1"/>
              <w:rPr>
                <w:sz w:val="8"/>
                <w:szCs w:val="8"/>
              </w:rPr>
            </w:pPr>
          </w:p>
        </w:tc>
      </w:tr>
      <w:tr w:rsidR="00CA7D17" w14:paraId="638AAE8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04F445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3BFDBAB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FF1A52D" w14:textId="77777777" w:rsidR="00CA7D17" w:rsidRDefault="00CA7D17" w:rsidP="00A72CA9">
            <w:pPr>
              <w:pStyle w:val="GEFEG1"/>
              <w:spacing w:line="218" w:lineRule="atLeast"/>
              <w:ind w:left="694"/>
              <w:rPr>
                <w:sz w:val="8"/>
                <w:szCs w:val="8"/>
              </w:rPr>
            </w:pPr>
            <w:r>
              <w:rPr>
                <w:rFonts w:ascii="Calibri" w:hAnsi="Calibri"/>
                <w:noProof/>
                <w:sz w:val="18"/>
                <w:szCs w:val="18"/>
              </w:rPr>
              <w:t>geeicht)</w:t>
            </w:r>
          </w:p>
          <w:p w14:paraId="445A71E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5CCFD054" w14:textId="77777777" w:rsidR="00CA7D17" w:rsidRDefault="00CA7D17" w:rsidP="00A72CA9">
            <w:pPr>
              <w:pStyle w:val="GEFEG1"/>
              <w:spacing w:line="218" w:lineRule="atLeast"/>
              <w:ind w:left="694"/>
              <w:rPr>
                <w:sz w:val="8"/>
                <w:szCs w:val="8"/>
              </w:rPr>
            </w:pPr>
            <w:r>
              <w:rPr>
                <w:rFonts w:ascii="Calibri" w:hAnsi="Calibri"/>
                <w:noProof/>
                <w:sz w:val="18"/>
                <w:szCs w:val="18"/>
              </w:rPr>
              <w:t>geeichten Werten</w:t>
            </w:r>
          </w:p>
          <w:p w14:paraId="2B780F91"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7F9FA7A" w14:textId="77777777" w:rsidR="00CA7D17" w:rsidRDefault="00CA7D17" w:rsidP="00A72CA9">
            <w:pPr>
              <w:pStyle w:val="GEFEG1"/>
              <w:spacing w:line="218" w:lineRule="atLeast"/>
              <w:ind w:left="694"/>
              <w:rPr>
                <w:sz w:val="8"/>
                <w:szCs w:val="8"/>
              </w:rPr>
            </w:pPr>
            <w:r>
              <w:rPr>
                <w:rFonts w:ascii="Calibri" w:hAnsi="Calibri"/>
                <w:noProof/>
                <w:sz w:val="18"/>
                <w:szCs w:val="18"/>
              </w:rPr>
              <w:t>nicht geeichten Werten</w:t>
            </w:r>
          </w:p>
          <w:p w14:paraId="0C0AFB2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C50EE8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7DBFDE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 Netzabschnit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DA82B41"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790607D"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8D26943"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B1CFE9C" w14:textId="77777777" w:rsidR="00CA7D17" w:rsidRDefault="00CA7D17" w:rsidP="00A72CA9">
            <w:pPr>
              <w:pStyle w:val="GEFEG1"/>
              <w:spacing w:line="218" w:lineRule="atLeast"/>
              <w:ind w:left="694"/>
              <w:rPr>
                <w:sz w:val="8"/>
                <w:szCs w:val="8"/>
              </w:rPr>
            </w:pPr>
            <w:r>
              <w:rPr>
                <w:rFonts w:ascii="Calibri" w:hAnsi="Calibri"/>
                <w:noProof/>
                <w:sz w:val="18"/>
                <w:szCs w:val="18"/>
              </w:rPr>
              <w:t>des Störmengenzählwerks</w:t>
            </w:r>
          </w:p>
          <w:p w14:paraId="2260AD9F"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1F1657B" w14:textId="77777777" w:rsidR="00CA7D17" w:rsidRDefault="00CA7D17" w:rsidP="00A72CA9">
            <w:pPr>
              <w:pStyle w:val="GEFEG1"/>
              <w:spacing w:line="218" w:lineRule="atLeast"/>
              <w:ind w:left="694"/>
              <w:rPr>
                <w:sz w:val="8"/>
                <w:szCs w:val="8"/>
              </w:rPr>
            </w:pPr>
            <w:r>
              <w:rPr>
                <w:rFonts w:ascii="Calibri" w:hAnsi="Calibri"/>
                <w:noProof/>
                <w:sz w:val="18"/>
                <w:szCs w:val="18"/>
              </w:rPr>
              <w:t>Korrekturmengen</w:t>
            </w:r>
          </w:p>
          <w:p w14:paraId="54CF0CC7"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262A1A1E"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n gemäß Angaben auf</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2])</w:t>
            </w:r>
          </w:p>
          <w:p w14:paraId="3838B2FC" w14:textId="77777777" w:rsidR="00CA7D17" w:rsidRDefault="00CA7D17" w:rsidP="00A72CA9">
            <w:pPr>
              <w:pStyle w:val="GEFEG1"/>
              <w:spacing w:line="218" w:lineRule="atLeast"/>
              <w:ind w:left="694"/>
              <w:rPr>
                <w:sz w:val="8"/>
                <w:szCs w:val="8"/>
              </w:rPr>
            </w:pPr>
            <w:r>
              <w:rPr>
                <w:rFonts w:ascii="Calibri" w:hAnsi="Calibri"/>
                <w:noProof/>
                <w:sz w:val="18"/>
                <w:szCs w:val="18"/>
              </w:rPr>
              <w:t>Ebene der Messlokation</w:t>
            </w:r>
          </w:p>
        </w:tc>
        <w:tc>
          <w:tcPr>
            <w:tcW w:w="2705" w:type="dxa"/>
            <w:tcBorders>
              <w:top w:val="dotted" w:sz="6" w:space="0" w:color="808080"/>
              <w:left w:val="nil"/>
              <w:bottom w:val="nil"/>
              <w:right w:val="nil"/>
            </w:tcBorders>
            <w:shd w:val="clear" w:color="auto" w:fill="FFFFFF"/>
          </w:tcPr>
          <w:p w14:paraId="72374F53" w14:textId="77777777" w:rsidR="00CA7D17" w:rsidRDefault="00CA7D17" w:rsidP="00A72CA9">
            <w:pPr>
              <w:pStyle w:val="GEFEG1"/>
              <w:spacing w:before="20" w:line="218" w:lineRule="atLeast"/>
              <w:ind w:left="113"/>
              <w:rPr>
                <w:sz w:val="8"/>
                <w:szCs w:val="8"/>
              </w:rPr>
            </w:pPr>
            <w:r>
              <w:rPr>
                <w:rFonts w:ascii="Calibri" w:hAnsi="Calibri"/>
                <w:noProof/>
                <w:sz w:val="18"/>
                <w:szCs w:val="18"/>
              </w:rPr>
              <w:t>[32] wenn MP-ID in SG2 NAD+MS</w:t>
            </w:r>
          </w:p>
          <w:p w14:paraId="4EEB24ED" w14:textId="77777777" w:rsidR="00CA7D17" w:rsidRDefault="00CA7D17" w:rsidP="00A72CA9">
            <w:pPr>
              <w:pStyle w:val="GEFEG1"/>
              <w:spacing w:line="218" w:lineRule="atLeast"/>
              <w:ind w:left="113"/>
              <w:rPr>
                <w:sz w:val="8"/>
                <w:szCs w:val="8"/>
              </w:rPr>
            </w:pPr>
            <w:r>
              <w:rPr>
                <w:rFonts w:ascii="Calibri" w:hAnsi="Calibri"/>
                <w:noProof/>
                <w:sz w:val="18"/>
                <w:szCs w:val="18"/>
              </w:rPr>
              <w:t>in der Rolle NB</w:t>
            </w:r>
          </w:p>
          <w:p w14:paraId="2DF48904" w14:textId="77777777" w:rsidR="00CA7D17" w:rsidRDefault="00CA7D17" w:rsidP="00A72CA9">
            <w:pPr>
              <w:pStyle w:val="GEFEG1"/>
              <w:spacing w:line="218" w:lineRule="atLeast"/>
              <w:ind w:left="113"/>
              <w:rPr>
                <w:sz w:val="8"/>
                <w:szCs w:val="8"/>
              </w:rPr>
            </w:pPr>
            <w:r>
              <w:rPr>
                <w:rFonts w:ascii="Calibri" w:hAnsi="Calibri"/>
                <w:noProof/>
                <w:sz w:val="18"/>
                <w:szCs w:val="18"/>
              </w:rPr>
              <w:t>[36] wenn MP-ID in SG2 NAD+MR</w:t>
            </w:r>
          </w:p>
          <w:p w14:paraId="19392E08" w14:textId="77777777" w:rsidR="00CA7D17" w:rsidRDefault="00CA7D17" w:rsidP="00A72CA9">
            <w:pPr>
              <w:pStyle w:val="GEFEG1"/>
              <w:spacing w:line="218" w:lineRule="atLeast"/>
              <w:ind w:left="113"/>
              <w:rPr>
                <w:sz w:val="8"/>
                <w:szCs w:val="8"/>
              </w:rPr>
            </w:pPr>
            <w:r>
              <w:rPr>
                <w:rFonts w:ascii="Calibri" w:hAnsi="Calibri"/>
                <w:noProof/>
                <w:sz w:val="18"/>
                <w:szCs w:val="18"/>
              </w:rPr>
              <w:t xml:space="preserve">in der Rolle NB </w:t>
            </w:r>
          </w:p>
          <w:p w14:paraId="41A798A3" w14:textId="77777777" w:rsidR="00CA7D17" w:rsidRDefault="00CA7D17" w:rsidP="00A72CA9">
            <w:pPr>
              <w:pStyle w:val="GEFEG1"/>
              <w:spacing w:line="218" w:lineRule="atLeast"/>
              <w:ind w:left="113"/>
              <w:rPr>
                <w:sz w:val="8"/>
                <w:szCs w:val="8"/>
              </w:rPr>
            </w:pPr>
            <w:r>
              <w:rPr>
                <w:rFonts w:ascii="Calibri" w:hAnsi="Calibri"/>
                <w:noProof/>
                <w:sz w:val="18"/>
                <w:szCs w:val="18"/>
              </w:rPr>
              <w:t>[46] Wenn Wert in SG6 LOC+172</w:t>
            </w:r>
          </w:p>
          <w:p w14:paraId="559773BD" w14:textId="77777777" w:rsidR="00CA7D17" w:rsidRDefault="00CA7D17" w:rsidP="00A72CA9">
            <w:pPr>
              <w:pStyle w:val="GEFEG1"/>
              <w:spacing w:line="218" w:lineRule="atLeast"/>
              <w:ind w:left="113"/>
              <w:rPr>
                <w:sz w:val="8"/>
                <w:szCs w:val="8"/>
              </w:rPr>
            </w:pPr>
            <w:r>
              <w:rPr>
                <w:rFonts w:ascii="Calibri" w:hAnsi="Calibri"/>
                <w:noProof/>
                <w:sz w:val="18"/>
                <w:szCs w:val="18"/>
              </w:rPr>
              <w:t>DE3225 genau 11 Stellen</w:t>
            </w:r>
          </w:p>
          <w:p w14:paraId="2E40014A" w14:textId="77777777" w:rsidR="00CA7D17" w:rsidRDefault="00CA7D17" w:rsidP="00A72CA9">
            <w:pPr>
              <w:pStyle w:val="GEFEG1"/>
              <w:spacing w:line="218" w:lineRule="atLeast"/>
              <w:ind w:left="113"/>
              <w:rPr>
                <w:sz w:val="8"/>
                <w:szCs w:val="8"/>
              </w:rPr>
            </w:pPr>
            <w:r>
              <w:rPr>
                <w:rFonts w:ascii="Calibri" w:hAnsi="Calibri"/>
                <w:noProof/>
                <w:sz w:val="18"/>
                <w:szCs w:val="18"/>
              </w:rPr>
              <w:t>[568] Hinweis: Verwendung ist nur</w:t>
            </w:r>
          </w:p>
          <w:p w14:paraId="687E2F60" w14:textId="77777777" w:rsidR="00CA7D17" w:rsidRDefault="00CA7D17" w:rsidP="00A72CA9">
            <w:pPr>
              <w:pStyle w:val="GEFEG1"/>
              <w:spacing w:line="218" w:lineRule="atLeast"/>
              <w:ind w:left="113"/>
              <w:rPr>
                <w:sz w:val="8"/>
                <w:szCs w:val="8"/>
              </w:rPr>
            </w:pPr>
            <w:r>
              <w:rPr>
                <w:rFonts w:ascii="Calibri" w:hAnsi="Calibri"/>
                <w:noProof/>
                <w:sz w:val="18"/>
                <w:szCs w:val="18"/>
              </w:rPr>
              <w:t>zulässig, wenn es sich um 1:n</w:t>
            </w:r>
          </w:p>
          <w:p w14:paraId="4BEC5841" w14:textId="77777777" w:rsidR="00CA7D17" w:rsidRDefault="00CA7D17" w:rsidP="00A72CA9">
            <w:pPr>
              <w:pStyle w:val="GEFEG1"/>
              <w:spacing w:line="218" w:lineRule="atLeast"/>
              <w:ind w:left="113"/>
              <w:rPr>
                <w:sz w:val="8"/>
                <w:szCs w:val="8"/>
              </w:rPr>
            </w:pPr>
            <w:r>
              <w:rPr>
                <w:rFonts w:ascii="Calibri" w:hAnsi="Calibri"/>
                <w:noProof/>
                <w:sz w:val="18"/>
                <w:szCs w:val="18"/>
              </w:rPr>
              <w:t>Beziehung zwischen Markt- und</w:t>
            </w:r>
          </w:p>
          <w:p w14:paraId="4502A269" w14:textId="77777777" w:rsidR="00CA7D17" w:rsidRDefault="00CA7D17" w:rsidP="00A72CA9">
            <w:pPr>
              <w:pStyle w:val="GEFEG1"/>
              <w:spacing w:line="218" w:lineRule="atLeast"/>
              <w:ind w:left="113"/>
              <w:rPr>
                <w:sz w:val="8"/>
                <w:szCs w:val="8"/>
              </w:rPr>
            </w:pPr>
            <w:r>
              <w:rPr>
                <w:rFonts w:ascii="Calibri" w:hAnsi="Calibri"/>
                <w:noProof/>
                <w:sz w:val="18"/>
                <w:szCs w:val="18"/>
              </w:rPr>
              <w:t>Messlokation handelt und auf</w:t>
            </w:r>
          </w:p>
          <w:p w14:paraId="111D6619" w14:textId="77777777" w:rsidR="00CA7D17" w:rsidRDefault="00CA7D17" w:rsidP="00A72CA9">
            <w:pPr>
              <w:pStyle w:val="GEFEG1"/>
              <w:spacing w:line="218" w:lineRule="atLeast"/>
              <w:ind w:left="113"/>
              <w:rPr>
                <w:sz w:val="8"/>
                <w:szCs w:val="8"/>
              </w:rPr>
            </w:pPr>
            <w:r>
              <w:rPr>
                <w:rFonts w:ascii="Calibri" w:hAnsi="Calibri"/>
                <w:noProof/>
                <w:sz w:val="18"/>
                <w:szCs w:val="18"/>
              </w:rPr>
              <w:t>Ebene der Messlokation</w:t>
            </w:r>
          </w:p>
          <w:p w14:paraId="2FE2794B" w14:textId="77777777" w:rsidR="00CA7D17" w:rsidRDefault="00CA7D17" w:rsidP="00A72CA9">
            <w:pPr>
              <w:pStyle w:val="GEFEG1"/>
              <w:spacing w:line="218" w:lineRule="atLeast"/>
              <w:ind w:left="113"/>
              <w:rPr>
                <w:sz w:val="8"/>
                <w:szCs w:val="8"/>
              </w:rPr>
            </w:pPr>
            <w:r>
              <w:rPr>
                <w:rFonts w:ascii="Calibri" w:hAnsi="Calibri"/>
                <w:noProof/>
                <w:sz w:val="18"/>
                <w:szCs w:val="18"/>
              </w:rPr>
              <w:t>unterschiedliche</w:t>
            </w:r>
          </w:p>
          <w:p w14:paraId="1E53EC2B" w14:textId="77777777" w:rsidR="00CA7D17" w:rsidRDefault="00CA7D17" w:rsidP="00A72CA9">
            <w:pPr>
              <w:pStyle w:val="GEFEG1"/>
              <w:spacing w:line="218" w:lineRule="atLeast"/>
              <w:ind w:left="113"/>
              <w:rPr>
                <w:sz w:val="8"/>
                <w:szCs w:val="8"/>
              </w:rPr>
            </w:pPr>
            <w:r>
              <w:rPr>
                <w:rFonts w:ascii="Calibri" w:hAnsi="Calibri"/>
                <w:noProof/>
                <w:sz w:val="18"/>
                <w:szCs w:val="18"/>
              </w:rPr>
              <w:t>Ersatzwertbildungsverfahren</w:t>
            </w:r>
          </w:p>
          <w:p w14:paraId="1497F0C3" w14:textId="77777777" w:rsidR="00CA7D17" w:rsidRDefault="00CA7D17" w:rsidP="00A72CA9">
            <w:pPr>
              <w:pStyle w:val="GEFEG1"/>
              <w:spacing w:line="218" w:lineRule="atLeast"/>
              <w:ind w:left="113"/>
              <w:rPr>
                <w:sz w:val="8"/>
                <w:szCs w:val="8"/>
              </w:rPr>
            </w:pPr>
            <w:r>
              <w:rPr>
                <w:rFonts w:ascii="Calibri" w:hAnsi="Calibri"/>
                <w:noProof/>
                <w:sz w:val="18"/>
                <w:szCs w:val="18"/>
              </w:rPr>
              <w:t>verwendet und kommuniziert</w:t>
            </w:r>
          </w:p>
          <w:p w14:paraId="23FC12BA" w14:textId="77777777" w:rsidR="00CA7D17" w:rsidRDefault="00CA7D17" w:rsidP="00A72CA9">
            <w:pPr>
              <w:pStyle w:val="GEFEG1"/>
              <w:spacing w:line="218" w:lineRule="atLeast"/>
              <w:ind w:left="113"/>
              <w:rPr>
                <w:sz w:val="8"/>
                <w:szCs w:val="8"/>
              </w:rPr>
            </w:pPr>
            <w:r>
              <w:rPr>
                <w:rFonts w:ascii="Calibri" w:hAnsi="Calibri"/>
                <w:noProof/>
                <w:sz w:val="18"/>
                <w:szCs w:val="18"/>
              </w:rPr>
              <w:t>wurden.</w:t>
            </w:r>
          </w:p>
          <w:p w14:paraId="186731A7" w14:textId="77777777" w:rsidR="00CA7D17" w:rsidRDefault="00CA7D17" w:rsidP="00A72CA9">
            <w:pPr>
              <w:pStyle w:val="GEFEG1"/>
              <w:spacing w:line="218" w:lineRule="atLeast"/>
              <w:ind w:left="113"/>
              <w:rPr>
                <w:sz w:val="8"/>
                <w:szCs w:val="8"/>
              </w:rPr>
            </w:pPr>
            <w:r>
              <w:rPr>
                <w:rFonts w:ascii="Calibri" w:hAnsi="Calibri"/>
                <w:noProof/>
                <w:sz w:val="18"/>
                <w:szCs w:val="18"/>
              </w:rPr>
              <w:t>[572] Hinweis: Verwendung ist nur</w:t>
            </w:r>
          </w:p>
          <w:p w14:paraId="49E8A377" w14:textId="77777777" w:rsidR="00CA7D17" w:rsidRDefault="00CA7D17" w:rsidP="00A72CA9">
            <w:pPr>
              <w:pStyle w:val="GEFEG1"/>
              <w:spacing w:line="218" w:lineRule="atLeast"/>
              <w:ind w:left="113"/>
              <w:rPr>
                <w:sz w:val="8"/>
                <w:szCs w:val="8"/>
              </w:rPr>
            </w:pPr>
            <w:r>
              <w:rPr>
                <w:rFonts w:ascii="Calibri" w:hAnsi="Calibri"/>
                <w:noProof/>
                <w:sz w:val="18"/>
                <w:szCs w:val="18"/>
              </w:rPr>
              <w:t>zulässig, wenn es sich um 1:n</w:t>
            </w:r>
          </w:p>
          <w:p w14:paraId="7CD3F73A" w14:textId="77777777" w:rsidR="00CA7D17" w:rsidRDefault="00CA7D17" w:rsidP="00A72CA9">
            <w:pPr>
              <w:pStyle w:val="GEFEG1"/>
              <w:spacing w:line="218" w:lineRule="atLeast"/>
              <w:ind w:left="113"/>
              <w:rPr>
                <w:sz w:val="8"/>
                <w:szCs w:val="8"/>
              </w:rPr>
            </w:pPr>
            <w:r>
              <w:rPr>
                <w:rFonts w:ascii="Calibri" w:hAnsi="Calibri"/>
                <w:noProof/>
                <w:sz w:val="18"/>
                <w:szCs w:val="18"/>
              </w:rPr>
              <w:t>Beziehung handelt und auf Ebene</w:t>
            </w:r>
          </w:p>
          <w:p w14:paraId="6AC05498" w14:textId="77777777" w:rsidR="00CA7D17" w:rsidRDefault="00CA7D17" w:rsidP="00A72CA9">
            <w:pPr>
              <w:pStyle w:val="GEFEG1"/>
              <w:spacing w:line="218" w:lineRule="atLeast"/>
              <w:ind w:left="113"/>
              <w:rPr>
                <w:sz w:val="8"/>
                <w:szCs w:val="8"/>
              </w:rPr>
            </w:pPr>
            <w:r>
              <w:rPr>
                <w:rFonts w:ascii="Calibri" w:hAnsi="Calibri"/>
                <w:noProof/>
                <w:sz w:val="18"/>
                <w:szCs w:val="18"/>
              </w:rPr>
              <w:t>der Netzkopplungspunkte</w:t>
            </w:r>
          </w:p>
          <w:p w14:paraId="6F7A340A" w14:textId="77777777" w:rsidR="00CA7D17" w:rsidRDefault="00CA7D17" w:rsidP="00A72CA9">
            <w:pPr>
              <w:pStyle w:val="GEFEG1"/>
              <w:spacing w:line="218" w:lineRule="atLeast"/>
              <w:ind w:left="113"/>
              <w:rPr>
                <w:sz w:val="8"/>
                <w:szCs w:val="8"/>
              </w:rPr>
            </w:pPr>
            <w:r>
              <w:rPr>
                <w:rFonts w:ascii="Calibri" w:hAnsi="Calibri"/>
                <w:noProof/>
                <w:sz w:val="18"/>
                <w:szCs w:val="18"/>
              </w:rPr>
              <w:t>unterschiedliche</w:t>
            </w:r>
          </w:p>
          <w:p w14:paraId="3E2B6842" w14:textId="77777777" w:rsidR="00CA7D17" w:rsidRDefault="00CA7D17" w:rsidP="00A72CA9">
            <w:pPr>
              <w:pStyle w:val="GEFEG1"/>
              <w:spacing w:line="218" w:lineRule="atLeast"/>
              <w:ind w:left="113"/>
              <w:rPr>
                <w:sz w:val="8"/>
                <w:szCs w:val="8"/>
              </w:rPr>
            </w:pPr>
            <w:r>
              <w:rPr>
                <w:rFonts w:ascii="Calibri" w:hAnsi="Calibri"/>
                <w:noProof/>
                <w:sz w:val="18"/>
                <w:szCs w:val="18"/>
              </w:rPr>
              <w:t>Ersatzwertbildungsverfahren</w:t>
            </w:r>
          </w:p>
          <w:p w14:paraId="224B72F0" w14:textId="77777777" w:rsidR="00CA7D17" w:rsidRDefault="00CA7D17" w:rsidP="00A72CA9">
            <w:pPr>
              <w:pStyle w:val="GEFEG1"/>
              <w:spacing w:line="218" w:lineRule="atLeast"/>
              <w:ind w:left="113"/>
              <w:rPr>
                <w:sz w:val="8"/>
                <w:szCs w:val="8"/>
              </w:rPr>
            </w:pPr>
            <w:r>
              <w:rPr>
                <w:rFonts w:ascii="Calibri" w:hAnsi="Calibri"/>
                <w:noProof/>
                <w:sz w:val="18"/>
                <w:szCs w:val="18"/>
              </w:rPr>
              <w:t>vorliegen und kommuniziert</w:t>
            </w:r>
          </w:p>
          <w:p w14:paraId="43851530" w14:textId="77777777" w:rsidR="00CA7D17" w:rsidRDefault="00CA7D17" w:rsidP="00A72CA9">
            <w:pPr>
              <w:pStyle w:val="GEFEG1"/>
              <w:spacing w:line="218" w:lineRule="atLeast"/>
              <w:ind w:left="113"/>
              <w:rPr>
                <w:sz w:val="8"/>
                <w:szCs w:val="8"/>
              </w:rPr>
            </w:pPr>
            <w:r>
              <w:rPr>
                <w:rFonts w:ascii="Calibri" w:hAnsi="Calibri"/>
                <w:noProof/>
                <w:sz w:val="18"/>
                <w:szCs w:val="18"/>
              </w:rPr>
              <w:t>wurden.</w:t>
            </w:r>
          </w:p>
        </w:tc>
      </w:tr>
    </w:tbl>
    <w:p w14:paraId="5A562D9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767F6DED"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371FA45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53F07712"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B14C2BB" w14:textId="77777777" w:rsidR="00CA7D17" w:rsidRDefault="00CA7D17" w:rsidP="00A72CA9">
            <w:pPr>
              <w:pStyle w:val="GEFEG1"/>
              <w:rPr>
                <w:sz w:val="8"/>
                <w:szCs w:val="8"/>
              </w:rPr>
            </w:pPr>
          </w:p>
        </w:tc>
      </w:tr>
      <w:tr w:rsidR="00CA7D17" w14:paraId="2C73FB80" w14:textId="77777777" w:rsidTr="00A72CA9">
        <w:trPr>
          <w:cantSplit/>
        </w:trPr>
        <w:tc>
          <w:tcPr>
            <w:tcW w:w="2153" w:type="dxa"/>
            <w:gridSpan w:val="2"/>
            <w:tcBorders>
              <w:top w:val="nil"/>
              <w:left w:val="nil"/>
              <w:bottom w:val="nil"/>
              <w:right w:val="dotted" w:sz="6" w:space="0" w:color="808080"/>
            </w:tcBorders>
            <w:shd w:val="clear" w:color="auto" w:fill="FFFFFF"/>
          </w:tcPr>
          <w:p w14:paraId="11A90FD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DD07C00"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6231D2E1" w14:textId="77777777" w:rsidR="00CA7D17" w:rsidRDefault="00CA7D17" w:rsidP="00A72CA9">
            <w:pPr>
              <w:pStyle w:val="GEFEG1"/>
              <w:rPr>
                <w:sz w:val="8"/>
                <w:szCs w:val="8"/>
              </w:rPr>
            </w:pPr>
          </w:p>
        </w:tc>
      </w:tr>
      <w:tr w:rsidR="00CA7D17" w14:paraId="726227B9" w14:textId="77777777" w:rsidTr="00A72CA9">
        <w:trPr>
          <w:cantSplit/>
        </w:trPr>
        <w:tc>
          <w:tcPr>
            <w:tcW w:w="2153" w:type="dxa"/>
            <w:gridSpan w:val="2"/>
            <w:tcBorders>
              <w:top w:val="nil"/>
              <w:left w:val="nil"/>
              <w:bottom w:val="nil"/>
              <w:right w:val="dotted" w:sz="6" w:space="0" w:color="808080"/>
            </w:tcBorders>
            <w:shd w:val="clear" w:color="auto" w:fill="FFFFFF"/>
          </w:tcPr>
          <w:p w14:paraId="78841757"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4777" w:type="dxa"/>
            <w:tcBorders>
              <w:top w:val="nil"/>
              <w:left w:val="nil"/>
              <w:bottom w:val="nil"/>
              <w:right w:val="nil"/>
            </w:tcBorders>
            <w:shd w:val="clear" w:color="auto" w:fill="FFFFFF"/>
          </w:tcPr>
          <w:p w14:paraId="7E806D7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1FF59BF2" w14:textId="77777777" w:rsidR="00CA7D17" w:rsidRDefault="00CA7D17" w:rsidP="00A72CA9">
            <w:pPr>
              <w:pStyle w:val="GEFEG1"/>
              <w:spacing w:before="20" w:line="218" w:lineRule="atLeast"/>
              <w:ind w:left="113"/>
              <w:rPr>
                <w:sz w:val="8"/>
                <w:szCs w:val="8"/>
              </w:rPr>
            </w:pPr>
            <w:r>
              <w:rPr>
                <w:rFonts w:ascii="Calibri" w:hAnsi="Calibri"/>
                <w:noProof/>
                <w:sz w:val="18"/>
                <w:szCs w:val="18"/>
              </w:rPr>
              <w:t>[127] wenn ein Korrekturgrund</w:t>
            </w:r>
          </w:p>
          <w:p w14:paraId="2C6C61AA" w14:textId="77777777" w:rsidR="00CA7D17" w:rsidRDefault="00CA7D17" w:rsidP="00A72CA9">
            <w:pPr>
              <w:pStyle w:val="GEFEG1"/>
              <w:spacing w:line="218" w:lineRule="atLeast"/>
              <w:ind w:left="113"/>
              <w:rPr>
                <w:sz w:val="8"/>
                <w:szCs w:val="8"/>
              </w:rPr>
            </w:pPr>
            <w:r>
              <w:rPr>
                <w:rFonts w:ascii="Calibri" w:hAnsi="Calibri"/>
                <w:noProof/>
                <w:sz w:val="18"/>
                <w:szCs w:val="18"/>
              </w:rPr>
              <w:t>anzugeben ist</w:t>
            </w:r>
          </w:p>
          <w:p w14:paraId="54EB8CED" w14:textId="77777777" w:rsidR="00CA7D17" w:rsidRDefault="00CA7D17" w:rsidP="00A72CA9">
            <w:pPr>
              <w:pStyle w:val="GEFEG1"/>
              <w:spacing w:line="218" w:lineRule="atLeast"/>
              <w:ind w:left="113"/>
              <w:rPr>
                <w:sz w:val="8"/>
                <w:szCs w:val="8"/>
              </w:rPr>
            </w:pPr>
            <w:r>
              <w:rPr>
                <w:rFonts w:ascii="Calibri" w:hAnsi="Calibri"/>
                <w:noProof/>
                <w:sz w:val="18"/>
                <w:szCs w:val="18"/>
              </w:rPr>
              <w:t>[560] Hinweis: Ein Korrekturgrund</w:t>
            </w:r>
          </w:p>
          <w:p w14:paraId="6B8A3597" w14:textId="77777777" w:rsidR="00CA7D17" w:rsidRDefault="00CA7D17" w:rsidP="00A72CA9">
            <w:pPr>
              <w:pStyle w:val="GEFEG1"/>
              <w:spacing w:line="218" w:lineRule="atLeast"/>
              <w:ind w:left="113"/>
              <w:rPr>
                <w:sz w:val="8"/>
                <w:szCs w:val="8"/>
              </w:rPr>
            </w:pPr>
            <w:r>
              <w:rPr>
                <w:rFonts w:ascii="Calibri" w:hAnsi="Calibri"/>
                <w:noProof/>
                <w:sz w:val="18"/>
                <w:szCs w:val="18"/>
              </w:rPr>
              <w:t>ist anzugeben, wenn:</w:t>
            </w:r>
          </w:p>
          <w:p w14:paraId="3036C55D" w14:textId="77777777" w:rsidR="00CA7D17" w:rsidRDefault="00CA7D17" w:rsidP="00A72CA9">
            <w:pPr>
              <w:pStyle w:val="GEFEG1"/>
              <w:spacing w:line="218" w:lineRule="atLeast"/>
              <w:ind w:left="113"/>
              <w:rPr>
                <w:sz w:val="8"/>
                <w:szCs w:val="8"/>
              </w:rPr>
            </w:pPr>
            <w:r>
              <w:rPr>
                <w:rFonts w:ascii="Calibri" w:hAnsi="Calibri"/>
                <w:noProof/>
                <w:sz w:val="18"/>
                <w:szCs w:val="18"/>
              </w:rPr>
              <w:t>1. ein bereits an den MP</w:t>
            </w:r>
          </w:p>
          <w:p w14:paraId="403E3CA7" w14:textId="77777777" w:rsidR="00CA7D17" w:rsidRDefault="00CA7D17" w:rsidP="00A72CA9">
            <w:pPr>
              <w:pStyle w:val="GEFEG1"/>
              <w:spacing w:line="218" w:lineRule="atLeast"/>
              <w:ind w:left="113"/>
              <w:rPr>
                <w:sz w:val="8"/>
                <w:szCs w:val="8"/>
              </w:rPr>
            </w:pPr>
            <w:r>
              <w:rPr>
                <w:rFonts w:ascii="Calibri" w:hAnsi="Calibri"/>
                <w:noProof/>
                <w:sz w:val="18"/>
                <w:szCs w:val="18"/>
              </w:rPr>
              <w:t>übermittelter vorläufiger Wert</w:t>
            </w:r>
          </w:p>
          <w:p w14:paraId="2EA9B187" w14:textId="77777777" w:rsidR="00CA7D17" w:rsidRDefault="00CA7D17" w:rsidP="00A72CA9">
            <w:pPr>
              <w:pStyle w:val="GEFEG1"/>
              <w:spacing w:line="218" w:lineRule="atLeast"/>
              <w:ind w:left="113"/>
              <w:rPr>
                <w:sz w:val="8"/>
                <w:szCs w:val="8"/>
              </w:rPr>
            </w:pPr>
            <w:r>
              <w:rPr>
                <w:rFonts w:ascii="Calibri" w:hAnsi="Calibri"/>
                <w:noProof/>
                <w:sz w:val="18"/>
                <w:szCs w:val="18"/>
              </w:rPr>
              <w:t>durch einen Ersatzwert ersetzt</w:t>
            </w:r>
          </w:p>
          <w:p w14:paraId="3F0C603C" w14:textId="77777777" w:rsidR="00CA7D17" w:rsidRDefault="00CA7D17" w:rsidP="00A72CA9">
            <w:pPr>
              <w:pStyle w:val="GEFEG1"/>
              <w:spacing w:line="218" w:lineRule="atLeast"/>
              <w:ind w:left="113"/>
              <w:rPr>
                <w:sz w:val="8"/>
                <w:szCs w:val="8"/>
              </w:rPr>
            </w:pPr>
            <w:r>
              <w:rPr>
                <w:rFonts w:ascii="Calibri" w:hAnsi="Calibri"/>
                <w:noProof/>
                <w:sz w:val="18"/>
                <w:szCs w:val="18"/>
              </w:rPr>
              <w:t xml:space="preserve">wird, oder </w:t>
            </w:r>
          </w:p>
          <w:p w14:paraId="58D4AF9E" w14:textId="77777777" w:rsidR="00CA7D17" w:rsidRDefault="00CA7D17" w:rsidP="00A72CA9">
            <w:pPr>
              <w:pStyle w:val="GEFEG1"/>
              <w:spacing w:line="218" w:lineRule="atLeast"/>
              <w:ind w:left="113"/>
              <w:rPr>
                <w:sz w:val="8"/>
                <w:szCs w:val="8"/>
              </w:rPr>
            </w:pPr>
            <w:r>
              <w:rPr>
                <w:rFonts w:ascii="Calibri" w:hAnsi="Calibri"/>
                <w:noProof/>
                <w:sz w:val="18"/>
                <w:szCs w:val="18"/>
              </w:rPr>
              <w:t>2. ein bereits an den MP</w:t>
            </w:r>
          </w:p>
        </w:tc>
      </w:tr>
      <w:tr w:rsidR="00CA7D17" w14:paraId="0E68B70C"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9AD08E"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3FA43C"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048C8B09"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1EBE87B4"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CA7D17" w14:paraId="4F2345D1" w14:textId="77777777" w:rsidTr="00A72CA9">
        <w:trPr>
          <w:cantSplit/>
        </w:trPr>
        <w:tc>
          <w:tcPr>
            <w:tcW w:w="2153" w:type="dxa"/>
            <w:gridSpan w:val="2"/>
            <w:tcBorders>
              <w:top w:val="nil"/>
              <w:left w:val="nil"/>
              <w:bottom w:val="nil"/>
              <w:right w:val="dotted" w:sz="6" w:space="0" w:color="808080"/>
            </w:tcBorders>
            <w:shd w:val="clear" w:color="auto" w:fill="FFFFFF"/>
          </w:tcPr>
          <w:p w14:paraId="6242F2BE" w14:textId="77777777" w:rsidR="00CA7D17" w:rsidRDefault="00CA7D17" w:rsidP="00A72CA9">
            <w:pPr>
              <w:pStyle w:val="GEFEG1"/>
              <w:rPr>
                <w:sz w:val="8"/>
                <w:szCs w:val="8"/>
              </w:rPr>
            </w:pPr>
          </w:p>
        </w:tc>
        <w:tc>
          <w:tcPr>
            <w:tcW w:w="4777" w:type="dxa"/>
            <w:tcBorders>
              <w:top w:val="nil"/>
              <w:left w:val="nil"/>
              <w:bottom w:val="nil"/>
              <w:right w:val="nil"/>
            </w:tcBorders>
            <w:shd w:val="clear" w:color="auto" w:fill="FFFFFF"/>
          </w:tcPr>
          <w:p w14:paraId="3D674362"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3D90D0B5" w14:textId="77777777" w:rsidR="00CA7D17" w:rsidRDefault="00CA7D17" w:rsidP="00A72CA9">
            <w:pPr>
              <w:pStyle w:val="GEFEG1"/>
              <w:spacing w:line="218" w:lineRule="atLeast"/>
              <w:ind w:left="113"/>
              <w:rPr>
                <w:sz w:val="8"/>
                <w:szCs w:val="8"/>
              </w:rPr>
            </w:pPr>
            <w:r>
              <w:rPr>
                <w:rFonts w:ascii="Calibri" w:hAnsi="Calibri"/>
                <w:noProof/>
                <w:sz w:val="18"/>
                <w:szCs w:val="18"/>
              </w:rPr>
              <w:t>übermittelter Ersatzwert durch</w:t>
            </w:r>
          </w:p>
          <w:p w14:paraId="77A37BE1" w14:textId="77777777" w:rsidR="00CA7D17" w:rsidRDefault="00CA7D17" w:rsidP="00A72CA9">
            <w:pPr>
              <w:pStyle w:val="GEFEG1"/>
              <w:spacing w:line="218" w:lineRule="atLeast"/>
              <w:ind w:left="113"/>
              <w:rPr>
                <w:sz w:val="8"/>
                <w:szCs w:val="8"/>
              </w:rPr>
            </w:pPr>
            <w:r>
              <w:rPr>
                <w:rFonts w:ascii="Calibri" w:hAnsi="Calibri"/>
                <w:noProof/>
                <w:sz w:val="18"/>
                <w:szCs w:val="18"/>
              </w:rPr>
              <w:t>einen Ersatzwert ersetzt wird,</w:t>
            </w:r>
          </w:p>
          <w:p w14:paraId="55D4558E" w14:textId="77777777" w:rsidR="00CA7D17" w:rsidRDefault="00CA7D17" w:rsidP="00A72CA9">
            <w:pPr>
              <w:pStyle w:val="GEFEG1"/>
              <w:spacing w:line="218" w:lineRule="atLeast"/>
              <w:ind w:left="113"/>
              <w:rPr>
                <w:sz w:val="8"/>
                <w:szCs w:val="8"/>
              </w:rPr>
            </w:pPr>
            <w:r>
              <w:rPr>
                <w:rFonts w:ascii="Calibri" w:hAnsi="Calibri"/>
                <w:noProof/>
                <w:sz w:val="18"/>
                <w:szCs w:val="18"/>
              </w:rPr>
              <w:t xml:space="preserve">oder </w:t>
            </w:r>
          </w:p>
          <w:p w14:paraId="4DE31B4D" w14:textId="77777777" w:rsidR="00CA7D17" w:rsidRDefault="00CA7D17" w:rsidP="00A72CA9">
            <w:pPr>
              <w:pStyle w:val="GEFEG1"/>
              <w:spacing w:line="218" w:lineRule="atLeast"/>
              <w:ind w:left="113"/>
              <w:rPr>
                <w:sz w:val="8"/>
                <w:szCs w:val="8"/>
              </w:rPr>
            </w:pPr>
            <w:r>
              <w:rPr>
                <w:rFonts w:ascii="Calibri" w:hAnsi="Calibri"/>
                <w:noProof/>
                <w:sz w:val="18"/>
                <w:szCs w:val="18"/>
              </w:rPr>
              <w:t>3. ein bereits an den MP</w:t>
            </w:r>
          </w:p>
          <w:p w14:paraId="1C9B3656" w14:textId="77777777" w:rsidR="00CA7D17" w:rsidRDefault="00CA7D17" w:rsidP="00A72CA9">
            <w:pPr>
              <w:pStyle w:val="GEFEG1"/>
              <w:spacing w:line="218" w:lineRule="atLeast"/>
              <w:ind w:left="113"/>
              <w:rPr>
                <w:sz w:val="8"/>
                <w:szCs w:val="8"/>
              </w:rPr>
            </w:pPr>
            <w:r>
              <w:rPr>
                <w:rFonts w:ascii="Calibri" w:hAnsi="Calibri"/>
                <w:noProof/>
                <w:sz w:val="18"/>
                <w:szCs w:val="18"/>
              </w:rPr>
              <w:t>übermittelter wahrer Wert durch</w:t>
            </w:r>
          </w:p>
          <w:p w14:paraId="09804129" w14:textId="77777777" w:rsidR="00CA7D17" w:rsidRDefault="00CA7D17" w:rsidP="00A72CA9">
            <w:pPr>
              <w:pStyle w:val="GEFEG1"/>
              <w:spacing w:line="218" w:lineRule="atLeast"/>
              <w:ind w:left="113"/>
              <w:rPr>
                <w:sz w:val="8"/>
                <w:szCs w:val="8"/>
              </w:rPr>
            </w:pPr>
            <w:r>
              <w:rPr>
                <w:rFonts w:ascii="Calibri" w:hAnsi="Calibri"/>
                <w:noProof/>
                <w:sz w:val="18"/>
                <w:szCs w:val="18"/>
              </w:rPr>
              <w:t>einen Ersatzwert ersetzt wird,</w:t>
            </w:r>
          </w:p>
          <w:p w14:paraId="1850730D" w14:textId="77777777" w:rsidR="00CA7D17" w:rsidRDefault="00CA7D17" w:rsidP="00A72CA9">
            <w:pPr>
              <w:pStyle w:val="GEFEG1"/>
              <w:spacing w:line="218" w:lineRule="atLeast"/>
              <w:ind w:left="113"/>
              <w:rPr>
                <w:sz w:val="8"/>
                <w:szCs w:val="8"/>
              </w:rPr>
            </w:pPr>
            <w:r>
              <w:rPr>
                <w:rFonts w:ascii="Calibri" w:hAnsi="Calibri"/>
                <w:noProof/>
                <w:sz w:val="18"/>
                <w:szCs w:val="18"/>
              </w:rPr>
              <w:t>oder</w:t>
            </w:r>
          </w:p>
          <w:p w14:paraId="615A7331" w14:textId="77777777" w:rsidR="00CA7D17" w:rsidRDefault="00CA7D17" w:rsidP="00A72CA9">
            <w:pPr>
              <w:pStyle w:val="GEFEG1"/>
              <w:spacing w:line="218" w:lineRule="atLeast"/>
              <w:ind w:left="113"/>
              <w:rPr>
                <w:sz w:val="8"/>
                <w:szCs w:val="8"/>
              </w:rPr>
            </w:pPr>
            <w:r>
              <w:rPr>
                <w:rFonts w:ascii="Calibri" w:hAnsi="Calibri"/>
                <w:noProof/>
                <w:sz w:val="18"/>
                <w:szCs w:val="18"/>
              </w:rPr>
              <w:t>4. ein bereits an den MP</w:t>
            </w:r>
          </w:p>
          <w:p w14:paraId="660204DA" w14:textId="77777777" w:rsidR="00CA7D17" w:rsidRDefault="00CA7D17" w:rsidP="00A72CA9">
            <w:pPr>
              <w:pStyle w:val="GEFEG1"/>
              <w:spacing w:line="218" w:lineRule="atLeast"/>
              <w:ind w:left="113"/>
              <w:rPr>
                <w:sz w:val="8"/>
                <w:szCs w:val="8"/>
              </w:rPr>
            </w:pPr>
            <w:r>
              <w:rPr>
                <w:rFonts w:ascii="Calibri" w:hAnsi="Calibri"/>
                <w:noProof/>
                <w:sz w:val="18"/>
                <w:szCs w:val="18"/>
              </w:rPr>
              <w:t>übermittelter wahrer Wert durch</w:t>
            </w:r>
          </w:p>
          <w:p w14:paraId="7681082B" w14:textId="77777777" w:rsidR="00CA7D17" w:rsidRDefault="00CA7D17" w:rsidP="00A72CA9">
            <w:pPr>
              <w:pStyle w:val="GEFEG1"/>
              <w:spacing w:line="218" w:lineRule="atLeast"/>
              <w:ind w:left="113"/>
              <w:rPr>
                <w:sz w:val="8"/>
                <w:szCs w:val="8"/>
              </w:rPr>
            </w:pPr>
            <w:r>
              <w:rPr>
                <w:rFonts w:ascii="Calibri" w:hAnsi="Calibri"/>
                <w:noProof/>
                <w:sz w:val="18"/>
                <w:szCs w:val="18"/>
              </w:rPr>
              <w:t>einen wahren Wert ersetzt wird.</w:t>
            </w:r>
          </w:p>
        </w:tc>
      </w:tr>
      <w:tr w:rsidR="00CA7D17" w14:paraId="7773E96F"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173A47D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31E369B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5C2E94" w14:textId="77777777" w:rsidR="00CA7D17" w:rsidRDefault="00CA7D17" w:rsidP="00A72CA9">
            <w:pPr>
              <w:pStyle w:val="GEFEG1"/>
              <w:rPr>
                <w:sz w:val="8"/>
                <w:szCs w:val="8"/>
              </w:rPr>
            </w:pPr>
          </w:p>
        </w:tc>
      </w:tr>
      <w:tr w:rsidR="00CA7D17" w14:paraId="11B155F7"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34CF495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0F3CD4B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BB82E1E"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3CE07FE"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21585F9"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2EC16E1C"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DA9FB0B"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D10AAC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5374E066"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5D17ACD"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060EAD5"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11DB77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C14DC2D"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defek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74F72CD"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DF4151C"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7DACFED"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067A192" w14:textId="77777777" w:rsidR="00CA7D17" w:rsidRDefault="00CA7D17" w:rsidP="00A72CA9">
            <w:pPr>
              <w:pStyle w:val="GEFEG1"/>
              <w:spacing w:line="218" w:lineRule="atLeast"/>
              <w:ind w:left="694"/>
              <w:rPr>
                <w:sz w:val="8"/>
                <w:szCs w:val="8"/>
              </w:rPr>
            </w:pPr>
            <w:r>
              <w:rPr>
                <w:rFonts w:ascii="Calibri" w:hAnsi="Calibri"/>
                <w:noProof/>
                <w:sz w:val="18"/>
                <w:szCs w:val="18"/>
              </w:rPr>
              <w:t>Störmengenzählwerk</w:t>
            </w:r>
          </w:p>
          <w:p w14:paraId="12AE3C27"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1465D0A"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8P0..1]</w:t>
            </w:r>
          </w:p>
          <w:p w14:paraId="436C1D4D"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5ACF68E"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77B686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461D1F9"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47C11619"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5799259"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3F0554C"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26050CD8"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ACA71D8"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37E27DD"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9CC0C33"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73FCBBDE"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1C02E75"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4C30D4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49E04CC8"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CEE6A26"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216B1750"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46A13EF"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148B7053"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4460D1F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1645C01"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122A79B1"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28B414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3545A06"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60E5D1E"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30171693"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0C9D49B"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8P0..1]</w:t>
            </w:r>
          </w:p>
          <w:p w14:paraId="59EDF18F"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1858DE15" w14:textId="77777777" w:rsidR="00CA7D17" w:rsidRDefault="00CA7D17" w:rsidP="00A72CA9">
            <w:pPr>
              <w:pStyle w:val="GEFEG1"/>
              <w:spacing w:line="218" w:lineRule="atLeast"/>
              <w:ind w:left="694"/>
              <w:rPr>
                <w:sz w:val="8"/>
                <w:szCs w:val="8"/>
              </w:rPr>
            </w:pPr>
            <w:r>
              <w:rPr>
                <w:rFonts w:ascii="Calibri" w:hAnsi="Calibri"/>
                <w:noProof/>
                <w:sz w:val="18"/>
                <w:szCs w:val="18"/>
              </w:rPr>
              <w:t>ungepairten Zeitintervall</w:t>
            </w:r>
          </w:p>
          <w:p w14:paraId="244C967C"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tc>
        <w:tc>
          <w:tcPr>
            <w:tcW w:w="2705" w:type="dxa"/>
            <w:tcBorders>
              <w:top w:val="dotted" w:sz="6" w:space="0" w:color="808080"/>
              <w:left w:val="nil"/>
              <w:bottom w:val="nil"/>
              <w:right w:val="nil"/>
            </w:tcBorders>
            <w:shd w:val="clear" w:color="auto" w:fill="FFFFFF"/>
          </w:tcPr>
          <w:p w14:paraId="2935D822" w14:textId="77777777" w:rsidR="00CA7D17" w:rsidRDefault="00CA7D17" w:rsidP="00A72CA9">
            <w:pPr>
              <w:pStyle w:val="GEFEG1"/>
              <w:rPr>
                <w:sz w:val="8"/>
                <w:szCs w:val="8"/>
              </w:rPr>
            </w:pPr>
          </w:p>
        </w:tc>
      </w:tr>
      <w:tr w:rsidR="00CA7D17" w14:paraId="4B0AAFA1"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3B8E64"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D26BDF"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2180FFD0"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6CE29212"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CA7D17" w14:paraId="66040CC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4008D53" w14:textId="77777777" w:rsidR="00CA7D17" w:rsidRDefault="00CA7D17" w:rsidP="00A72CA9">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43AA130"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84687F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4DB5DFB"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EB1500F"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3591C41"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C9DA40E" w14:textId="77777777" w:rsidR="00CA7D17" w:rsidRDefault="00CA7D17" w:rsidP="00A72CA9">
            <w:pPr>
              <w:pStyle w:val="GEFEG1"/>
              <w:spacing w:line="218" w:lineRule="atLeast"/>
              <w:ind w:left="694"/>
              <w:rPr>
                <w:sz w:val="8"/>
                <w:szCs w:val="8"/>
              </w:rPr>
            </w:pPr>
            <w:r>
              <w:rPr>
                <w:rFonts w:ascii="Calibri" w:hAnsi="Calibri"/>
                <w:noProof/>
                <w:sz w:val="18"/>
                <w:szCs w:val="18"/>
              </w:rPr>
              <w:t>Messgeräten</w:t>
            </w:r>
          </w:p>
          <w:p w14:paraId="26ABA100"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14C56C4"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08A967E9" w14:textId="77777777" w:rsidR="00CA7D17" w:rsidRDefault="00CA7D17" w:rsidP="00A72CA9">
            <w:pPr>
              <w:pStyle w:val="GEFEG1"/>
              <w:rPr>
                <w:sz w:val="8"/>
                <w:szCs w:val="8"/>
              </w:rPr>
            </w:pPr>
          </w:p>
        </w:tc>
      </w:tr>
    </w:tbl>
    <w:p w14:paraId="446B959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7FB4DBB"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E56DDD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Grund der</w:t>
            </w:r>
          </w:p>
          <w:p w14:paraId="1589FB2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rsatzwertbildung</w:t>
            </w:r>
          </w:p>
        </w:tc>
        <w:tc>
          <w:tcPr>
            <w:tcW w:w="4785" w:type="dxa"/>
            <w:tcBorders>
              <w:top w:val="single" w:sz="18" w:space="0" w:color="D8DFE4"/>
              <w:left w:val="nil"/>
              <w:bottom w:val="nil"/>
              <w:right w:val="nil"/>
            </w:tcBorders>
            <w:shd w:val="clear" w:color="auto" w:fill="FFFFFF"/>
          </w:tcPr>
          <w:p w14:paraId="69747329"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372D8FE" w14:textId="77777777" w:rsidR="00CA7D17" w:rsidRDefault="00CA7D17" w:rsidP="00A72CA9">
            <w:pPr>
              <w:pStyle w:val="GEFEG1"/>
              <w:rPr>
                <w:sz w:val="8"/>
                <w:szCs w:val="8"/>
              </w:rPr>
            </w:pPr>
          </w:p>
        </w:tc>
      </w:tr>
      <w:tr w:rsidR="00CA7D17" w14:paraId="18443F02" w14:textId="77777777" w:rsidTr="00A72CA9">
        <w:trPr>
          <w:cantSplit/>
        </w:trPr>
        <w:tc>
          <w:tcPr>
            <w:tcW w:w="2146" w:type="dxa"/>
            <w:tcBorders>
              <w:top w:val="nil"/>
              <w:left w:val="nil"/>
              <w:bottom w:val="nil"/>
              <w:right w:val="dotted" w:sz="6" w:space="0" w:color="808080"/>
            </w:tcBorders>
            <w:shd w:val="clear" w:color="auto" w:fill="FFFFFF"/>
          </w:tcPr>
          <w:p w14:paraId="5EE1E762"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1B767C63"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2B8E9704" w14:textId="77777777" w:rsidR="00CA7D17" w:rsidRDefault="00CA7D17" w:rsidP="00A72CA9">
            <w:pPr>
              <w:pStyle w:val="GEFEG1"/>
              <w:rPr>
                <w:sz w:val="8"/>
                <w:szCs w:val="8"/>
              </w:rPr>
            </w:pPr>
          </w:p>
        </w:tc>
      </w:tr>
      <w:tr w:rsidR="00CA7D17" w14:paraId="0E943387" w14:textId="77777777" w:rsidTr="00A72CA9">
        <w:trPr>
          <w:cantSplit/>
        </w:trPr>
        <w:tc>
          <w:tcPr>
            <w:tcW w:w="2146" w:type="dxa"/>
            <w:tcBorders>
              <w:top w:val="nil"/>
              <w:left w:val="nil"/>
              <w:bottom w:val="nil"/>
              <w:right w:val="dotted" w:sz="6" w:space="0" w:color="808080"/>
            </w:tcBorders>
            <w:shd w:val="clear" w:color="auto" w:fill="FFFFFF"/>
          </w:tcPr>
          <w:p w14:paraId="0D31FF4E"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4785" w:type="dxa"/>
            <w:tcBorders>
              <w:top w:val="nil"/>
              <w:left w:val="nil"/>
              <w:bottom w:val="nil"/>
              <w:right w:val="nil"/>
            </w:tcBorders>
            <w:shd w:val="clear" w:color="auto" w:fill="FFFFFF"/>
          </w:tcPr>
          <w:p w14:paraId="521C0311"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17AE71B4" w14:textId="77777777" w:rsidR="00CA7D17" w:rsidRDefault="00CA7D17" w:rsidP="00A72CA9">
            <w:pPr>
              <w:pStyle w:val="GEFEG1"/>
              <w:spacing w:before="20" w:line="218" w:lineRule="atLeast"/>
              <w:ind w:left="113"/>
              <w:rPr>
                <w:sz w:val="8"/>
                <w:szCs w:val="8"/>
              </w:rPr>
            </w:pPr>
            <w:r>
              <w:rPr>
                <w:rFonts w:ascii="Calibri" w:hAnsi="Calibri"/>
                <w:noProof/>
                <w:sz w:val="18"/>
                <w:szCs w:val="18"/>
              </w:rPr>
              <w:t>[92] Wenn SG10 QTY DE6063 mit</w:t>
            </w:r>
          </w:p>
          <w:p w14:paraId="1A4CC7A8" w14:textId="77777777" w:rsidR="00CA7D17" w:rsidRDefault="00CA7D17" w:rsidP="00A72CA9">
            <w:pPr>
              <w:pStyle w:val="GEFEG1"/>
              <w:spacing w:line="218" w:lineRule="atLeast"/>
              <w:ind w:left="113"/>
              <w:rPr>
                <w:sz w:val="8"/>
                <w:szCs w:val="8"/>
              </w:rPr>
            </w:pPr>
            <w:r>
              <w:rPr>
                <w:rFonts w:ascii="Calibri" w:hAnsi="Calibri"/>
                <w:noProof/>
                <w:sz w:val="18"/>
                <w:szCs w:val="18"/>
              </w:rPr>
              <w:t>Wert 67 vorhanden</w:t>
            </w:r>
          </w:p>
        </w:tc>
      </w:tr>
      <w:tr w:rsidR="00CA7D17" w14:paraId="0395AB5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6897E0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43B5F23F"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361B2AD6" w14:textId="77777777" w:rsidR="00CA7D17" w:rsidRDefault="00CA7D17" w:rsidP="00A72CA9">
            <w:pPr>
              <w:pStyle w:val="GEFEG1"/>
              <w:spacing w:line="218" w:lineRule="atLeast"/>
              <w:ind w:left="694"/>
              <w:rPr>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4B472650" w14:textId="77777777" w:rsidR="00CA7D17" w:rsidRDefault="00CA7D17" w:rsidP="00A72CA9">
            <w:pPr>
              <w:pStyle w:val="GEFEG1"/>
              <w:rPr>
                <w:sz w:val="8"/>
                <w:szCs w:val="8"/>
              </w:rPr>
            </w:pPr>
          </w:p>
        </w:tc>
      </w:tr>
      <w:tr w:rsidR="00CA7D17" w14:paraId="3289BBB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FDB387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381223D8"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2AF5DD8D"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35413A06"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225BBCD1"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34676017"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7CDE14BD" w14:textId="77777777" w:rsidR="00CA7D17" w:rsidRDefault="00CA7D17" w:rsidP="00A72CA9">
            <w:pPr>
              <w:pStyle w:val="GEFEG1"/>
              <w:spacing w:line="218" w:lineRule="atLeast"/>
              <w:ind w:left="694"/>
              <w:rPr>
                <w:sz w:val="8"/>
                <w:szCs w:val="8"/>
              </w:rPr>
            </w:pPr>
            <w:r>
              <w:rPr>
                <w:rFonts w:ascii="Calibri" w:hAnsi="Calibri"/>
                <w:noProof/>
                <w:sz w:val="18"/>
                <w:szCs w:val="18"/>
              </w:rPr>
              <w:t>der Betriebsbedingungen</w:t>
            </w:r>
          </w:p>
          <w:p w14:paraId="6ECE9450"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061CB26F" w14:textId="77777777" w:rsidR="00CA7D17" w:rsidRDefault="00CA7D17" w:rsidP="00A72CA9">
            <w:pPr>
              <w:pStyle w:val="GEFEG1"/>
              <w:spacing w:line="218" w:lineRule="atLeast"/>
              <w:ind w:left="694"/>
              <w:rPr>
                <w:sz w:val="8"/>
                <w:szCs w:val="8"/>
              </w:rPr>
            </w:pPr>
            <w:r>
              <w:rPr>
                <w:rFonts w:ascii="Calibri" w:hAnsi="Calibri"/>
                <w:noProof/>
                <w:sz w:val="18"/>
                <w:szCs w:val="18"/>
              </w:rPr>
              <w:t>defekt</w:t>
            </w:r>
          </w:p>
          <w:p w14:paraId="15F5F90F"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186078C9"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p>
          <w:p w14:paraId="480683AC" w14:textId="77777777" w:rsidR="00CA7D17" w:rsidRDefault="00CA7D17" w:rsidP="00A72CA9">
            <w:pPr>
              <w:pStyle w:val="GEFEG1"/>
              <w:spacing w:line="218" w:lineRule="atLeast"/>
              <w:ind w:left="694"/>
              <w:rPr>
                <w:sz w:val="8"/>
                <w:szCs w:val="8"/>
              </w:rPr>
            </w:pPr>
            <w:r>
              <w:rPr>
                <w:rFonts w:ascii="Calibri" w:hAnsi="Calibri"/>
                <w:noProof/>
                <w:sz w:val="18"/>
                <w:szCs w:val="18"/>
              </w:rPr>
              <w:t>Störmengenzählwerk</w:t>
            </w:r>
          </w:p>
          <w:p w14:paraId="3CF6305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p>
          <w:p w14:paraId="4BA9E8DA" w14:textId="77777777" w:rsidR="00CA7D17" w:rsidRDefault="00CA7D17" w:rsidP="00A72CA9">
            <w:pPr>
              <w:pStyle w:val="GEFEG1"/>
              <w:spacing w:line="218" w:lineRule="atLeast"/>
              <w:ind w:left="694"/>
              <w:rPr>
                <w:sz w:val="8"/>
                <w:szCs w:val="8"/>
              </w:rPr>
            </w:pPr>
            <w:r>
              <w:rPr>
                <w:rFonts w:ascii="Calibri" w:hAnsi="Calibri"/>
                <w:noProof/>
                <w:sz w:val="18"/>
                <w:szCs w:val="18"/>
              </w:rPr>
              <w:t>unvollständig</w:t>
            </w:r>
          </w:p>
          <w:p w14:paraId="5056CC36"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2CE5055E" w14:textId="77777777" w:rsidR="00CA7D17" w:rsidRDefault="00CA7D17" w:rsidP="00A72CA9">
            <w:pPr>
              <w:pStyle w:val="GEFEG1"/>
              <w:spacing w:line="218" w:lineRule="atLeast"/>
              <w:ind w:left="694"/>
              <w:rPr>
                <w:sz w:val="8"/>
                <w:szCs w:val="8"/>
              </w:rPr>
            </w:pPr>
            <w:r>
              <w:rPr>
                <w:rFonts w:ascii="Calibri" w:hAnsi="Calibri"/>
                <w:noProof/>
                <w:sz w:val="18"/>
                <w:szCs w:val="18"/>
              </w:rPr>
              <w:t>Synchronisation</w:t>
            </w:r>
          </w:p>
          <w:p w14:paraId="690BA124"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7E31D28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586710FC"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0503825F"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72AD1C6C"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762857FD"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04C46F63" w14:textId="77777777" w:rsidR="00CA7D17" w:rsidRDefault="00CA7D17" w:rsidP="00A72CA9">
            <w:pPr>
              <w:pStyle w:val="GEFEG1"/>
              <w:spacing w:line="218" w:lineRule="atLeast"/>
              <w:ind w:left="694"/>
              <w:rPr>
                <w:sz w:val="8"/>
                <w:szCs w:val="8"/>
              </w:rPr>
            </w:pPr>
            <w:r>
              <w:rPr>
                <w:rFonts w:ascii="Calibri" w:hAnsi="Calibri"/>
                <w:noProof/>
                <w:sz w:val="18"/>
                <w:szCs w:val="18"/>
              </w:rPr>
              <w:t>Messeinrichtung</w:t>
            </w:r>
          </w:p>
          <w:p w14:paraId="7EF1E0C8"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20496539" w14:textId="77777777" w:rsidR="00CA7D17" w:rsidRDefault="00CA7D17" w:rsidP="00A72CA9">
            <w:pPr>
              <w:pStyle w:val="GEFEG1"/>
              <w:spacing w:line="218" w:lineRule="atLeast"/>
              <w:ind w:left="694"/>
              <w:rPr>
                <w:sz w:val="8"/>
                <w:szCs w:val="8"/>
              </w:rPr>
            </w:pPr>
            <w:r>
              <w:rPr>
                <w:rFonts w:ascii="Calibri" w:hAnsi="Calibri"/>
                <w:noProof/>
                <w:sz w:val="18"/>
                <w:szCs w:val="18"/>
              </w:rPr>
              <w:t>ausreichend</w:t>
            </w:r>
          </w:p>
          <w:p w14:paraId="3ABD0C41"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018BFD92" w14:textId="77777777" w:rsidR="00CA7D17" w:rsidRDefault="00CA7D17" w:rsidP="00A72CA9">
            <w:pPr>
              <w:pStyle w:val="GEFEG1"/>
              <w:spacing w:line="218" w:lineRule="atLeast"/>
              <w:ind w:left="694"/>
              <w:rPr>
                <w:sz w:val="8"/>
                <w:szCs w:val="8"/>
              </w:rPr>
            </w:pPr>
            <w:r>
              <w:rPr>
                <w:rFonts w:ascii="Calibri" w:hAnsi="Calibri"/>
                <w:noProof/>
                <w:sz w:val="18"/>
                <w:szCs w:val="18"/>
              </w:rPr>
              <w:t>geeichtem Messgerät</w:t>
            </w:r>
          </w:p>
          <w:p w14:paraId="728B895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p>
          <w:p w14:paraId="6E212E31"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09F5F3C8" w14:textId="77777777" w:rsidR="00CA7D17" w:rsidRDefault="00CA7D17" w:rsidP="00A72CA9">
            <w:pPr>
              <w:pStyle w:val="GEFEG1"/>
              <w:spacing w:line="218" w:lineRule="atLeast"/>
              <w:ind w:left="694"/>
              <w:rPr>
                <w:sz w:val="8"/>
                <w:szCs w:val="8"/>
              </w:rPr>
            </w:pPr>
            <w:r>
              <w:rPr>
                <w:rFonts w:ascii="Calibri" w:hAnsi="Calibri"/>
                <w:noProof/>
                <w:sz w:val="18"/>
                <w:szCs w:val="18"/>
              </w:rPr>
              <w:t>eichrechtskonformen</w:t>
            </w:r>
          </w:p>
          <w:p w14:paraId="3B95FB60" w14:textId="77777777" w:rsidR="00CA7D17" w:rsidRDefault="00CA7D17" w:rsidP="00A72CA9">
            <w:pPr>
              <w:pStyle w:val="GEFEG1"/>
              <w:spacing w:line="218" w:lineRule="atLeast"/>
              <w:ind w:left="694"/>
              <w:rPr>
                <w:sz w:val="8"/>
                <w:szCs w:val="8"/>
              </w:rPr>
            </w:pPr>
            <w:r>
              <w:rPr>
                <w:rFonts w:ascii="Calibri" w:hAnsi="Calibri"/>
                <w:noProof/>
                <w:sz w:val="18"/>
                <w:szCs w:val="18"/>
              </w:rPr>
              <w:t>Messgeräten</w:t>
            </w:r>
          </w:p>
          <w:p w14:paraId="03D962CD"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p>
          <w:p w14:paraId="45B00C8B" w14:textId="77777777" w:rsidR="00CA7D17" w:rsidRDefault="00CA7D17" w:rsidP="00A72CA9">
            <w:pPr>
              <w:pStyle w:val="GEFEG1"/>
              <w:spacing w:line="218" w:lineRule="atLeast"/>
              <w:ind w:left="694"/>
              <w:rPr>
                <w:sz w:val="8"/>
                <w:szCs w:val="8"/>
              </w:rPr>
            </w:pPr>
            <w:r>
              <w:rPr>
                <w:rFonts w:ascii="Calibri" w:hAnsi="Calibri"/>
                <w:noProof/>
                <w:sz w:val="18"/>
                <w:szCs w:val="18"/>
              </w:rPr>
              <w:t>Synchronprüfung</w:t>
            </w:r>
          </w:p>
          <w:p w14:paraId="0DDE019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18EF060C"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Ersatzwertbildung gemäß</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1])</w:t>
            </w:r>
          </w:p>
          <w:p w14:paraId="24C7C331" w14:textId="77777777" w:rsidR="00CA7D17" w:rsidRDefault="00CA7D17" w:rsidP="00A72CA9">
            <w:pPr>
              <w:pStyle w:val="GEFEG1"/>
              <w:spacing w:line="218" w:lineRule="atLeast"/>
              <w:ind w:left="694"/>
              <w:rPr>
                <w:sz w:val="8"/>
                <w:szCs w:val="8"/>
              </w:rPr>
            </w:pPr>
            <w:r>
              <w:rPr>
                <w:rFonts w:ascii="Calibri" w:hAnsi="Calibri"/>
                <w:noProof/>
                <w:sz w:val="18"/>
                <w:szCs w:val="18"/>
              </w:rPr>
              <w:t>Angaben auf Ebene der</w:t>
            </w:r>
          </w:p>
          <w:p w14:paraId="1E97F78F" w14:textId="77777777" w:rsidR="00CA7D17" w:rsidRDefault="00CA7D17" w:rsidP="00A72CA9">
            <w:pPr>
              <w:pStyle w:val="GEFEG1"/>
              <w:spacing w:line="218" w:lineRule="atLeast"/>
              <w:ind w:left="694"/>
              <w:rPr>
                <w:sz w:val="8"/>
                <w:szCs w:val="8"/>
              </w:rPr>
            </w:pPr>
            <w:r>
              <w:rPr>
                <w:rFonts w:ascii="Calibri" w:hAnsi="Calibri"/>
                <w:noProof/>
                <w:sz w:val="18"/>
                <w:szCs w:val="18"/>
              </w:rPr>
              <w:t>Messlokation</w:t>
            </w:r>
          </w:p>
        </w:tc>
        <w:tc>
          <w:tcPr>
            <w:tcW w:w="2705" w:type="dxa"/>
            <w:tcBorders>
              <w:top w:val="dotted" w:sz="6" w:space="0" w:color="808080"/>
              <w:left w:val="nil"/>
              <w:bottom w:val="nil"/>
              <w:right w:val="nil"/>
            </w:tcBorders>
            <w:shd w:val="clear" w:color="auto" w:fill="FFFFFF"/>
          </w:tcPr>
          <w:p w14:paraId="4700EABC" w14:textId="77777777" w:rsidR="00CA7D17" w:rsidRDefault="00CA7D17" w:rsidP="00A72CA9">
            <w:pPr>
              <w:pStyle w:val="GEFEG1"/>
              <w:spacing w:before="20" w:line="218" w:lineRule="atLeast"/>
              <w:ind w:left="113"/>
              <w:rPr>
                <w:sz w:val="8"/>
                <w:szCs w:val="8"/>
              </w:rPr>
            </w:pPr>
            <w:r>
              <w:rPr>
                <w:rFonts w:ascii="Calibri" w:hAnsi="Calibri"/>
                <w:noProof/>
                <w:sz w:val="18"/>
                <w:szCs w:val="18"/>
              </w:rPr>
              <w:t>[32] wenn MP-ID in SG2 NAD+MS</w:t>
            </w:r>
          </w:p>
          <w:p w14:paraId="093A1A92" w14:textId="77777777" w:rsidR="00CA7D17" w:rsidRDefault="00CA7D17" w:rsidP="00A72CA9">
            <w:pPr>
              <w:pStyle w:val="GEFEG1"/>
              <w:spacing w:line="218" w:lineRule="atLeast"/>
              <w:ind w:left="113"/>
              <w:rPr>
                <w:sz w:val="8"/>
                <w:szCs w:val="8"/>
              </w:rPr>
            </w:pPr>
            <w:r>
              <w:rPr>
                <w:rFonts w:ascii="Calibri" w:hAnsi="Calibri"/>
                <w:noProof/>
                <w:sz w:val="18"/>
                <w:szCs w:val="18"/>
              </w:rPr>
              <w:t>in der Rolle NB</w:t>
            </w:r>
          </w:p>
          <w:p w14:paraId="151A1893" w14:textId="77777777" w:rsidR="00CA7D17" w:rsidRDefault="00CA7D17" w:rsidP="00A72CA9">
            <w:pPr>
              <w:pStyle w:val="GEFEG1"/>
              <w:spacing w:line="218" w:lineRule="atLeast"/>
              <w:ind w:left="113"/>
              <w:rPr>
                <w:sz w:val="8"/>
                <w:szCs w:val="8"/>
              </w:rPr>
            </w:pPr>
            <w:r>
              <w:rPr>
                <w:rFonts w:ascii="Calibri" w:hAnsi="Calibri"/>
                <w:noProof/>
                <w:sz w:val="18"/>
                <w:szCs w:val="18"/>
              </w:rPr>
              <w:t>[36] wenn MP-ID in SG2 NAD+MR</w:t>
            </w:r>
          </w:p>
          <w:p w14:paraId="252D8876" w14:textId="77777777" w:rsidR="00CA7D17" w:rsidRDefault="00CA7D17" w:rsidP="00A72CA9">
            <w:pPr>
              <w:pStyle w:val="GEFEG1"/>
              <w:spacing w:line="218" w:lineRule="atLeast"/>
              <w:ind w:left="113"/>
              <w:rPr>
                <w:sz w:val="8"/>
                <w:szCs w:val="8"/>
              </w:rPr>
            </w:pPr>
            <w:r>
              <w:rPr>
                <w:rFonts w:ascii="Calibri" w:hAnsi="Calibri"/>
                <w:noProof/>
                <w:sz w:val="18"/>
                <w:szCs w:val="18"/>
              </w:rPr>
              <w:t xml:space="preserve">in der Rolle NB </w:t>
            </w:r>
          </w:p>
          <w:p w14:paraId="5ED8CE2A" w14:textId="77777777" w:rsidR="00CA7D17" w:rsidRDefault="00CA7D17" w:rsidP="00A72CA9">
            <w:pPr>
              <w:pStyle w:val="GEFEG1"/>
              <w:spacing w:line="218" w:lineRule="atLeast"/>
              <w:ind w:left="113"/>
              <w:rPr>
                <w:sz w:val="8"/>
                <w:szCs w:val="8"/>
              </w:rPr>
            </w:pPr>
            <w:r>
              <w:rPr>
                <w:rFonts w:ascii="Calibri" w:hAnsi="Calibri"/>
                <w:noProof/>
                <w:sz w:val="18"/>
                <w:szCs w:val="18"/>
              </w:rPr>
              <w:t>[46] Wenn Wert in SG6 LOC+172</w:t>
            </w:r>
          </w:p>
          <w:p w14:paraId="3E69FD0C" w14:textId="77777777" w:rsidR="00CA7D17" w:rsidRDefault="00CA7D17" w:rsidP="00A72CA9">
            <w:pPr>
              <w:pStyle w:val="GEFEG1"/>
              <w:spacing w:line="218" w:lineRule="atLeast"/>
              <w:ind w:left="113"/>
              <w:rPr>
                <w:sz w:val="8"/>
                <w:szCs w:val="8"/>
              </w:rPr>
            </w:pPr>
            <w:r>
              <w:rPr>
                <w:rFonts w:ascii="Calibri" w:hAnsi="Calibri"/>
                <w:noProof/>
                <w:sz w:val="18"/>
                <w:szCs w:val="18"/>
              </w:rPr>
              <w:t>DE3225 genau 11 Stellen</w:t>
            </w:r>
          </w:p>
          <w:p w14:paraId="031D7C65" w14:textId="77777777" w:rsidR="00CA7D17" w:rsidRDefault="00CA7D17" w:rsidP="00A72CA9">
            <w:pPr>
              <w:pStyle w:val="GEFEG1"/>
              <w:spacing w:line="218" w:lineRule="atLeast"/>
              <w:ind w:left="113"/>
              <w:rPr>
                <w:sz w:val="8"/>
                <w:szCs w:val="8"/>
              </w:rPr>
            </w:pPr>
            <w:r>
              <w:rPr>
                <w:rFonts w:ascii="Calibri" w:hAnsi="Calibri"/>
                <w:noProof/>
                <w:sz w:val="18"/>
                <w:szCs w:val="18"/>
              </w:rPr>
              <w:t>[570] Hinweis: Verwendung ist nur</w:t>
            </w:r>
          </w:p>
          <w:p w14:paraId="1D39E9AA" w14:textId="77777777" w:rsidR="00CA7D17" w:rsidRDefault="00CA7D17" w:rsidP="00A72CA9">
            <w:pPr>
              <w:pStyle w:val="GEFEG1"/>
              <w:spacing w:line="218" w:lineRule="atLeast"/>
              <w:ind w:left="113"/>
              <w:rPr>
                <w:sz w:val="8"/>
                <w:szCs w:val="8"/>
              </w:rPr>
            </w:pPr>
            <w:r>
              <w:rPr>
                <w:rFonts w:ascii="Calibri" w:hAnsi="Calibri"/>
                <w:noProof/>
                <w:sz w:val="18"/>
                <w:szCs w:val="18"/>
              </w:rPr>
              <w:t>zulässig, wenn es sich um 1:n</w:t>
            </w:r>
          </w:p>
          <w:p w14:paraId="51C5D05D" w14:textId="77777777" w:rsidR="00CA7D17" w:rsidRDefault="00CA7D17" w:rsidP="00A72CA9">
            <w:pPr>
              <w:pStyle w:val="GEFEG1"/>
              <w:spacing w:line="218" w:lineRule="atLeast"/>
              <w:ind w:left="113"/>
              <w:rPr>
                <w:sz w:val="8"/>
                <w:szCs w:val="8"/>
              </w:rPr>
            </w:pPr>
            <w:r>
              <w:rPr>
                <w:rFonts w:ascii="Calibri" w:hAnsi="Calibri"/>
                <w:noProof/>
                <w:sz w:val="18"/>
                <w:szCs w:val="18"/>
              </w:rPr>
              <w:t>Beziehung zwischen Markt- und</w:t>
            </w:r>
          </w:p>
          <w:p w14:paraId="2CD753B5" w14:textId="77777777" w:rsidR="00CA7D17" w:rsidRDefault="00CA7D17" w:rsidP="00A72CA9">
            <w:pPr>
              <w:pStyle w:val="GEFEG1"/>
              <w:spacing w:line="218" w:lineRule="atLeast"/>
              <w:ind w:left="113"/>
              <w:rPr>
                <w:sz w:val="8"/>
                <w:szCs w:val="8"/>
              </w:rPr>
            </w:pPr>
            <w:r>
              <w:rPr>
                <w:rFonts w:ascii="Calibri" w:hAnsi="Calibri"/>
                <w:noProof/>
                <w:sz w:val="18"/>
                <w:szCs w:val="18"/>
              </w:rPr>
              <w:t>Messlokation handelt und auf</w:t>
            </w:r>
          </w:p>
          <w:p w14:paraId="5BB30B03" w14:textId="77777777" w:rsidR="00CA7D17" w:rsidRDefault="00CA7D17" w:rsidP="00A72CA9">
            <w:pPr>
              <w:pStyle w:val="GEFEG1"/>
              <w:spacing w:line="218" w:lineRule="atLeast"/>
              <w:ind w:left="113"/>
              <w:rPr>
                <w:sz w:val="8"/>
                <w:szCs w:val="8"/>
              </w:rPr>
            </w:pPr>
            <w:r>
              <w:rPr>
                <w:rFonts w:ascii="Calibri" w:hAnsi="Calibri"/>
                <w:noProof/>
                <w:sz w:val="18"/>
                <w:szCs w:val="18"/>
              </w:rPr>
              <w:t>Ebene der Messlokation</w:t>
            </w:r>
          </w:p>
          <w:p w14:paraId="7EBA5E22" w14:textId="77777777" w:rsidR="00CA7D17" w:rsidRDefault="00CA7D17" w:rsidP="00A72CA9">
            <w:pPr>
              <w:pStyle w:val="GEFEG1"/>
              <w:spacing w:line="218" w:lineRule="atLeast"/>
              <w:ind w:left="113"/>
              <w:rPr>
                <w:sz w:val="8"/>
                <w:szCs w:val="8"/>
              </w:rPr>
            </w:pPr>
            <w:r>
              <w:rPr>
                <w:rFonts w:ascii="Calibri" w:hAnsi="Calibri"/>
                <w:noProof/>
                <w:sz w:val="18"/>
                <w:szCs w:val="18"/>
              </w:rPr>
              <w:t>unterschiedliche Gründe für die</w:t>
            </w:r>
          </w:p>
          <w:p w14:paraId="4EBA3BB5" w14:textId="77777777" w:rsidR="00CA7D17" w:rsidRDefault="00CA7D17" w:rsidP="00A72CA9">
            <w:pPr>
              <w:pStyle w:val="GEFEG1"/>
              <w:spacing w:line="218" w:lineRule="atLeast"/>
              <w:ind w:left="113"/>
              <w:rPr>
                <w:sz w:val="8"/>
                <w:szCs w:val="8"/>
              </w:rPr>
            </w:pPr>
            <w:r>
              <w:rPr>
                <w:rFonts w:ascii="Calibri" w:hAnsi="Calibri"/>
                <w:noProof/>
                <w:sz w:val="18"/>
                <w:szCs w:val="18"/>
              </w:rPr>
              <w:t>Ersatzwertbildung vorliegen und</w:t>
            </w:r>
          </w:p>
          <w:p w14:paraId="5991643F" w14:textId="77777777" w:rsidR="00CA7D17" w:rsidRDefault="00CA7D17" w:rsidP="00A72CA9">
            <w:pPr>
              <w:pStyle w:val="GEFEG1"/>
              <w:spacing w:line="218" w:lineRule="atLeast"/>
              <w:ind w:left="113"/>
              <w:rPr>
                <w:sz w:val="8"/>
                <w:szCs w:val="8"/>
              </w:rPr>
            </w:pPr>
            <w:r>
              <w:rPr>
                <w:rFonts w:ascii="Calibri" w:hAnsi="Calibri"/>
                <w:noProof/>
                <w:sz w:val="18"/>
                <w:szCs w:val="18"/>
              </w:rPr>
              <w:t>kommuniziert wurden.</w:t>
            </w:r>
          </w:p>
          <w:p w14:paraId="39BFA864" w14:textId="77777777" w:rsidR="00CA7D17" w:rsidRDefault="00CA7D17" w:rsidP="00A72CA9">
            <w:pPr>
              <w:pStyle w:val="GEFEG1"/>
              <w:spacing w:line="218" w:lineRule="atLeast"/>
              <w:ind w:left="113"/>
              <w:rPr>
                <w:sz w:val="8"/>
                <w:szCs w:val="8"/>
              </w:rPr>
            </w:pPr>
            <w:r>
              <w:rPr>
                <w:rFonts w:ascii="Calibri" w:hAnsi="Calibri"/>
                <w:noProof/>
                <w:sz w:val="18"/>
                <w:szCs w:val="18"/>
              </w:rPr>
              <w:t>[571] Hinweis: Verwendung ist nur</w:t>
            </w:r>
          </w:p>
          <w:p w14:paraId="08ABE690" w14:textId="77777777" w:rsidR="00CA7D17" w:rsidRDefault="00CA7D17" w:rsidP="00A72CA9">
            <w:pPr>
              <w:pStyle w:val="GEFEG1"/>
              <w:spacing w:line="218" w:lineRule="atLeast"/>
              <w:ind w:left="113"/>
              <w:rPr>
                <w:sz w:val="8"/>
                <w:szCs w:val="8"/>
              </w:rPr>
            </w:pPr>
            <w:r>
              <w:rPr>
                <w:rFonts w:ascii="Calibri" w:hAnsi="Calibri"/>
                <w:noProof/>
                <w:sz w:val="18"/>
                <w:szCs w:val="18"/>
              </w:rPr>
              <w:t>zulässig, wenn es sich um 1:n</w:t>
            </w:r>
          </w:p>
          <w:p w14:paraId="45B8DACF" w14:textId="77777777" w:rsidR="00CA7D17" w:rsidRDefault="00CA7D17" w:rsidP="00A72CA9">
            <w:pPr>
              <w:pStyle w:val="GEFEG1"/>
              <w:spacing w:line="218" w:lineRule="atLeast"/>
              <w:ind w:left="113"/>
              <w:rPr>
                <w:sz w:val="8"/>
                <w:szCs w:val="8"/>
              </w:rPr>
            </w:pPr>
            <w:r>
              <w:rPr>
                <w:rFonts w:ascii="Calibri" w:hAnsi="Calibri"/>
                <w:noProof/>
                <w:sz w:val="18"/>
                <w:szCs w:val="18"/>
              </w:rPr>
              <w:t>Beziehung handelt und auf Ebene</w:t>
            </w:r>
          </w:p>
          <w:p w14:paraId="5FAF0F63" w14:textId="77777777" w:rsidR="00CA7D17" w:rsidRDefault="00CA7D17" w:rsidP="00A72CA9">
            <w:pPr>
              <w:pStyle w:val="GEFEG1"/>
              <w:spacing w:line="218" w:lineRule="atLeast"/>
              <w:ind w:left="113"/>
              <w:rPr>
                <w:sz w:val="8"/>
                <w:szCs w:val="8"/>
              </w:rPr>
            </w:pPr>
            <w:r>
              <w:rPr>
                <w:rFonts w:ascii="Calibri" w:hAnsi="Calibri"/>
                <w:noProof/>
                <w:sz w:val="18"/>
                <w:szCs w:val="18"/>
              </w:rPr>
              <w:t>der Netzkopplungspunkte</w:t>
            </w:r>
          </w:p>
          <w:p w14:paraId="59EE4126" w14:textId="77777777" w:rsidR="00CA7D17" w:rsidRDefault="00CA7D17" w:rsidP="00A72CA9">
            <w:pPr>
              <w:pStyle w:val="GEFEG1"/>
              <w:spacing w:line="218" w:lineRule="atLeast"/>
              <w:ind w:left="113"/>
              <w:rPr>
                <w:sz w:val="8"/>
                <w:szCs w:val="8"/>
              </w:rPr>
            </w:pPr>
            <w:r>
              <w:rPr>
                <w:rFonts w:ascii="Calibri" w:hAnsi="Calibri"/>
                <w:noProof/>
                <w:sz w:val="18"/>
                <w:szCs w:val="18"/>
              </w:rPr>
              <w:t>unterschiedliche Gründe für die</w:t>
            </w:r>
          </w:p>
          <w:p w14:paraId="24463622" w14:textId="77777777" w:rsidR="00CA7D17" w:rsidRDefault="00CA7D17" w:rsidP="00A72CA9">
            <w:pPr>
              <w:pStyle w:val="GEFEG1"/>
              <w:spacing w:line="218" w:lineRule="atLeast"/>
              <w:ind w:left="113"/>
              <w:rPr>
                <w:sz w:val="8"/>
                <w:szCs w:val="8"/>
              </w:rPr>
            </w:pPr>
            <w:r>
              <w:rPr>
                <w:rFonts w:ascii="Calibri" w:hAnsi="Calibri"/>
                <w:noProof/>
                <w:sz w:val="18"/>
                <w:szCs w:val="18"/>
              </w:rPr>
              <w:t>Ersatzwertbildung vorliegen und</w:t>
            </w:r>
          </w:p>
          <w:p w14:paraId="34977C56" w14:textId="77777777" w:rsidR="00CA7D17" w:rsidRDefault="00CA7D17" w:rsidP="00A72CA9">
            <w:pPr>
              <w:pStyle w:val="GEFEG1"/>
              <w:spacing w:line="218" w:lineRule="atLeast"/>
              <w:ind w:left="113"/>
              <w:rPr>
                <w:sz w:val="8"/>
                <w:szCs w:val="8"/>
              </w:rPr>
            </w:pPr>
            <w:r>
              <w:rPr>
                <w:rFonts w:ascii="Calibri" w:hAnsi="Calibri"/>
                <w:noProof/>
                <w:sz w:val="18"/>
                <w:szCs w:val="18"/>
              </w:rPr>
              <w:t>kommuniziert wurden.</w:t>
            </w:r>
          </w:p>
        </w:tc>
      </w:tr>
    </w:tbl>
    <w:p w14:paraId="68F4535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00C2127D"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002D4ED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Gasqualität</w:t>
            </w:r>
          </w:p>
        </w:tc>
        <w:tc>
          <w:tcPr>
            <w:tcW w:w="4777" w:type="dxa"/>
            <w:tcBorders>
              <w:top w:val="single" w:sz="18" w:space="0" w:color="D8DFE4"/>
              <w:left w:val="nil"/>
              <w:bottom w:val="nil"/>
              <w:right w:val="nil"/>
            </w:tcBorders>
            <w:shd w:val="clear" w:color="auto" w:fill="FFFFFF"/>
          </w:tcPr>
          <w:p w14:paraId="6535CCEA"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C032C29" w14:textId="77777777" w:rsidR="00CA7D17" w:rsidRDefault="00CA7D17" w:rsidP="00A72CA9">
            <w:pPr>
              <w:pStyle w:val="GEFEG1"/>
              <w:rPr>
                <w:sz w:val="8"/>
                <w:szCs w:val="8"/>
              </w:rPr>
            </w:pPr>
          </w:p>
        </w:tc>
      </w:tr>
      <w:tr w:rsidR="00CA7D17" w14:paraId="56F7926A" w14:textId="77777777" w:rsidTr="00A72CA9">
        <w:trPr>
          <w:cantSplit/>
        </w:trPr>
        <w:tc>
          <w:tcPr>
            <w:tcW w:w="2153" w:type="dxa"/>
            <w:gridSpan w:val="2"/>
            <w:tcBorders>
              <w:top w:val="nil"/>
              <w:left w:val="nil"/>
              <w:bottom w:val="nil"/>
              <w:right w:val="dotted" w:sz="6" w:space="0" w:color="808080"/>
            </w:tcBorders>
            <w:shd w:val="clear" w:color="auto" w:fill="FFFFFF"/>
          </w:tcPr>
          <w:p w14:paraId="304C06F9"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FB455D2"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744D5D0C" w14:textId="77777777" w:rsidR="00CA7D17" w:rsidRDefault="00CA7D17" w:rsidP="00A72CA9">
            <w:pPr>
              <w:pStyle w:val="GEFEG1"/>
              <w:rPr>
                <w:sz w:val="8"/>
                <w:szCs w:val="8"/>
              </w:rPr>
            </w:pPr>
          </w:p>
        </w:tc>
      </w:tr>
      <w:tr w:rsidR="00CA7D17" w14:paraId="65E9439A" w14:textId="77777777" w:rsidTr="00A72CA9">
        <w:trPr>
          <w:cantSplit/>
        </w:trPr>
        <w:tc>
          <w:tcPr>
            <w:tcW w:w="2153" w:type="dxa"/>
            <w:gridSpan w:val="2"/>
            <w:tcBorders>
              <w:top w:val="nil"/>
              <w:left w:val="nil"/>
              <w:bottom w:val="nil"/>
              <w:right w:val="dotted" w:sz="6" w:space="0" w:color="808080"/>
            </w:tcBorders>
            <w:shd w:val="clear" w:color="auto" w:fill="FFFFFF"/>
          </w:tcPr>
          <w:p w14:paraId="72B8CC7D"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8</w:t>
            </w:r>
          </w:p>
        </w:tc>
        <w:tc>
          <w:tcPr>
            <w:tcW w:w="4777" w:type="dxa"/>
            <w:tcBorders>
              <w:top w:val="nil"/>
              <w:left w:val="nil"/>
              <w:bottom w:val="nil"/>
              <w:right w:val="nil"/>
            </w:tcBorders>
            <w:shd w:val="clear" w:color="auto" w:fill="FFFFFF"/>
          </w:tcPr>
          <w:p w14:paraId="3689CB66"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5F4CE8C9" w14:textId="77777777" w:rsidR="00CA7D17" w:rsidRDefault="00CA7D17" w:rsidP="00A72CA9">
            <w:pPr>
              <w:pStyle w:val="GEFEG1"/>
              <w:spacing w:before="20" w:line="218" w:lineRule="atLeast"/>
              <w:ind w:left="113"/>
              <w:rPr>
                <w:sz w:val="8"/>
                <w:szCs w:val="8"/>
              </w:rPr>
            </w:pPr>
            <w:r>
              <w:rPr>
                <w:rFonts w:ascii="Calibri" w:hAnsi="Calibri"/>
                <w:noProof/>
                <w:sz w:val="18"/>
                <w:szCs w:val="18"/>
              </w:rPr>
              <w:t>[97] Wenn es sich um die</w:t>
            </w:r>
          </w:p>
          <w:p w14:paraId="248B53F8" w14:textId="77777777" w:rsidR="00CA7D17" w:rsidRDefault="00CA7D17" w:rsidP="00A72CA9">
            <w:pPr>
              <w:pStyle w:val="GEFEG1"/>
              <w:spacing w:line="218" w:lineRule="atLeast"/>
              <w:ind w:left="113"/>
              <w:rPr>
                <w:sz w:val="8"/>
                <w:szCs w:val="8"/>
              </w:rPr>
            </w:pPr>
            <w:r>
              <w:rPr>
                <w:rFonts w:ascii="Calibri" w:hAnsi="Calibri"/>
                <w:noProof/>
                <w:sz w:val="18"/>
                <w:szCs w:val="18"/>
              </w:rPr>
              <w:t>Übermittlung eines Wertes</w:t>
            </w:r>
          </w:p>
          <w:p w14:paraId="1021089E" w14:textId="77777777" w:rsidR="00CA7D17" w:rsidRDefault="00CA7D17" w:rsidP="00A72CA9">
            <w:pPr>
              <w:pStyle w:val="GEFEG1"/>
              <w:spacing w:line="218" w:lineRule="atLeast"/>
              <w:ind w:left="113"/>
              <w:rPr>
                <w:sz w:val="8"/>
                <w:szCs w:val="8"/>
              </w:rPr>
            </w:pPr>
            <w:r>
              <w:rPr>
                <w:rFonts w:ascii="Calibri" w:hAnsi="Calibri"/>
                <w:noProof/>
                <w:sz w:val="18"/>
                <w:szCs w:val="18"/>
              </w:rPr>
              <w:t>aufgrund der Umstellung der</w:t>
            </w:r>
          </w:p>
          <w:p w14:paraId="5E545FBA" w14:textId="77777777" w:rsidR="00CA7D17" w:rsidRDefault="00CA7D17" w:rsidP="00A72CA9">
            <w:pPr>
              <w:pStyle w:val="GEFEG1"/>
              <w:spacing w:line="218" w:lineRule="atLeast"/>
              <w:ind w:left="113"/>
              <w:rPr>
                <w:sz w:val="8"/>
                <w:szCs w:val="8"/>
              </w:rPr>
            </w:pPr>
            <w:r>
              <w:rPr>
                <w:rFonts w:ascii="Calibri" w:hAnsi="Calibri"/>
                <w:noProof/>
                <w:sz w:val="18"/>
                <w:szCs w:val="18"/>
              </w:rPr>
              <w:t>Gasqualität handelt</w:t>
            </w:r>
          </w:p>
        </w:tc>
      </w:tr>
      <w:tr w:rsidR="00CA7D17" w14:paraId="5D5D154E"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D34D67"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4D35D3"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E16851D"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40FDA2D8"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CA7D17" w14:paraId="2E2FB0F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7072D3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495DCB87"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55D741" w14:textId="77777777" w:rsidR="00CA7D17" w:rsidRDefault="00CA7D17" w:rsidP="00A72CA9">
            <w:pPr>
              <w:pStyle w:val="GEFEG1"/>
              <w:rPr>
                <w:sz w:val="8"/>
                <w:szCs w:val="8"/>
              </w:rPr>
            </w:pPr>
          </w:p>
        </w:tc>
      </w:tr>
      <w:tr w:rsidR="00CA7D17" w14:paraId="6A03B7E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6A4606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1B130824"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2C13E3" w14:textId="77777777" w:rsidR="00CA7D17" w:rsidRDefault="00CA7D17" w:rsidP="00A72CA9">
            <w:pPr>
              <w:pStyle w:val="GEFEG1"/>
              <w:rPr>
                <w:sz w:val="8"/>
                <w:szCs w:val="8"/>
              </w:rPr>
            </w:pPr>
          </w:p>
        </w:tc>
      </w:tr>
    </w:tbl>
    <w:p w14:paraId="2BB28A2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144FDD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B6B02A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5352F1D4"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0142E67" w14:textId="77777777" w:rsidR="00CA7D17" w:rsidRDefault="00CA7D17" w:rsidP="00A72CA9">
            <w:pPr>
              <w:pStyle w:val="GEFEG1"/>
              <w:rPr>
                <w:sz w:val="8"/>
                <w:szCs w:val="8"/>
              </w:rPr>
            </w:pPr>
          </w:p>
        </w:tc>
      </w:tr>
      <w:tr w:rsidR="00CA7D17" w14:paraId="37AC4592" w14:textId="77777777" w:rsidTr="00A72CA9">
        <w:trPr>
          <w:cantSplit/>
        </w:trPr>
        <w:tc>
          <w:tcPr>
            <w:tcW w:w="2146" w:type="dxa"/>
            <w:tcBorders>
              <w:top w:val="nil"/>
              <w:left w:val="nil"/>
              <w:bottom w:val="nil"/>
              <w:right w:val="dotted" w:sz="6" w:space="0" w:color="808080"/>
            </w:tcBorders>
            <w:shd w:val="clear" w:color="auto" w:fill="FFFFFF"/>
          </w:tcPr>
          <w:p w14:paraId="1ECABB1C"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4785" w:type="dxa"/>
            <w:tcBorders>
              <w:top w:val="nil"/>
              <w:left w:val="nil"/>
              <w:bottom w:val="nil"/>
              <w:right w:val="nil"/>
            </w:tcBorders>
            <w:shd w:val="clear" w:color="auto" w:fill="FFFFFF"/>
          </w:tcPr>
          <w:p w14:paraId="6278D5C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ADD409" w14:textId="77777777" w:rsidR="00CA7D17" w:rsidRDefault="00CA7D17" w:rsidP="00A72CA9">
            <w:pPr>
              <w:pStyle w:val="GEFEG1"/>
              <w:rPr>
                <w:sz w:val="8"/>
                <w:szCs w:val="8"/>
              </w:rPr>
            </w:pPr>
          </w:p>
        </w:tc>
      </w:tr>
      <w:tr w:rsidR="00CA7D17" w14:paraId="0666DABE"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66F5C5E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7DB552C1"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034A64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EDBEED9" w14:textId="77777777" w:rsidR="00CA7D17" w:rsidRDefault="00CA7D17" w:rsidP="00A72CA9">
            <w:pPr>
              <w:pStyle w:val="GEFEG1"/>
              <w:rPr>
                <w:sz w:val="8"/>
                <w:szCs w:val="8"/>
              </w:rPr>
            </w:pPr>
          </w:p>
        </w:tc>
      </w:tr>
      <w:tr w:rsidR="00CA7D17" w14:paraId="5E3D4802"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32E271A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34300511"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3F2363" w14:textId="77777777" w:rsidR="00CA7D17" w:rsidRDefault="00CA7D17" w:rsidP="00A72CA9">
            <w:pPr>
              <w:pStyle w:val="GEFEG1"/>
              <w:rPr>
                <w:sz w:val="8"/>
                <w:szCs w:val="8"/>
              </w:rPr>
            </w:pPr>
          </w:p>
        </w:tc>
      </w:tr>
    </w:tbl>
    <w:p w14:paraId="700053A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CA7D17" w14:paraId="0216D2F4" w14:textId="77777777" w:rsidTr="00A72CA9">
        <w:trPr>
          <w:cantSplit/>
        </w:trPr>
        <w:tc>
          <w:tcPr>
            <w:tcW w:w="2153" w:type="dxa"/>
            <w:tcBorders>
              <w:top w:val="single" w:sz="18" w:space="0" w:color="D8DFE4"/>
              <w:left w:val="nil"/>
              <w:bottom w:val="nil"/>
              <w:right w:val="dotted" w:sz="6" w:space="0" w:color="808080"/>
            </w:tcBorders>
            <w:shd w:val="clear" w:color="auto" w:fill="FFFFFF"/>
          </w:tcPr>
          <w:p w14:paraId="5796598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3DF66A7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15E19F6" w14:textId="77777777" w:rsidR="00CA7D17" w:rsidRDefault="00CA7D17" w:rsidP="00A72CA9">
            <w:pPr>
              <w:pStyle w:val="GEFEG1"/>
              <w:rPr>
                <w:sz w:val="8"/>
                <w:szCs w:val="8"/>
              </w:rPr>
            </w:pPr>
          </w:p>
        </w:tc>
      </w:tr>
      <w:tr w:rsidR="00CA7D17" w14:paraId="7238888C" w14:textId="77777777" w:rsidTr="00A72CA9">
        <w:trPr>
          <w:cantSplit/>
        </w:trPr>
        <w:tc>
          <w:tcPr>
            <w:tcW w:w="2153" w:type="dxa"/>
            <w:tcBorders>
              <w:top w:val="nil"/>
              <w:left w:val="nil"/>
              <w:bottom w:val="nil"/>
              <w:right w:val="dotted" w:sz="6" w:space="0" w:color="808080"/>
            </w:tcBorders>
            <w:shd w:val="clear" w:color="auto" w:fill="FFFFFF"/>
          </w:tcPr>
          <w:p w14:paraId="40A79349"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4777" w:type="dxa"/>
            <w:tcBorders>
              <w:top w:val="nil"/>
              <w:left w:val="nil"/>
              <w:bottom w:val="nil"/>
              <w:right w:val="nil"/>
            </w:tcBorders>
            <w:shd w:val="clear" w:color="auto" w:fill="FFFFFF"/>
          </w:tcPr>
          <w:p w14:paraId="77CA3DA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ABE9E4" w14:textId="77777777" w:rsidR="00CA7D17" w:rsidRDefault="00CA7D17" w:rsidP="00A72CA9">
            <w:pPr>
              <w:pStyle w:val="GEFEG1"/>
              <w:rPr>
                <w:sz w:val="8"/>
                <w:szCs w:val="8"/>
              </w:rPr>
            </w:pPr>
          </w:p>
        </w:tc>
      </w:tr>
      <w:tr w:rsidR="00CA7D17" w14:paraId="4E09A714"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7DDB4FF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61972F76"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04AA65" w14:textId="77777777" w:rsidR="00CA7D17" w:rsidRDefault="00CA7D17" w:rsidP="00A72CA9">
            <w:pPr>
              <w:pStyle w:val="GEFEG1"/>
              <w:rPr>
                <w:sz w:val="8"/>
                <w:szCs w:val="8"/>
              </w:rPr>
            </w:pPr>
          </w:p>
        </w:tc>
      </w:tr>
      <w:tr w:rsidR="00CA7D17" w14:paraId="2D2CC702"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635B818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488623BD"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15ECDD" w14:textId="77777777" w:rsidR="00CA7D17" w:rsidRDefault="00CA7D17" w:rsidP="00A72CA9">
            <w:pPr>
              <w:pStyle w:val="GEFEG1"/>
              <w:rPr>
                <w:sz w:val="8"/>
                <w:szCs w:val="8"/>
              </w:rPr>
            </w:pPr>
          </w:p>
        </w:tc>
      </w:tr>
    </w:tbl>
    <w:p w14:paraId="0D15A027" w14:textId="0FA44C0A" w:rsidR="008A2C67" w:rsidRDefault="008A2C67">
      <w:pPr>
        <w:spacing w:after="200" w:line="276" w:lineRule="auto"/>
      </w:pPr>
      <w:r>
        <w:br w:type="page"/>
      </w:r>
    </w:p>
    <w:p w14:paraId="6A3CAF28" w14:textId="77777777" w:rsidR="00EB65FD" w:rsidRDefault="00EB65FD" w:rsidP="00EB65FD">
      <w:pPr>
        <w:pStyle w:val="berschrift1"/>
      </w:pPr>
      <w:bookmarkStart w:id="74" w:name="_Toc62732937"/>
      <w:bookmarkStart w:id="75" w:name="_Toc167262079"/>
      <w:r>
        <w:lastRenderedPageBreak/>
        <w:t>Übertragung im Rahmen MaBiS / Redispatch 2.0</w:t>
      </w:r>
      <w:bookmarkEnd w:id="74"/>
      <w:bookmarkEnd w:id="75"/>
    </w:p>
    <w:p w14:paraId="35188B24" w14:textId="77777777" w:rsidR="00EB65FD" w:rsidRDefault="00EB65FD" w:rsidP="00EB65FD">
      <w:pPr>
        <w:pStyle w:val="berschrift2"/>
      </w:pPr>
      <w:bookmarkStart w:id="76" w:name="_Toc62732938"/>
      <w:bookmarkStart w:id="77" w:name="_Toc167262080"/>
      <w:r w:rsidRPr="00935A20">
        <w:t>Normiertes Profil / Profilschar / Vergangenheitswerte TEP mit Referenzmessung</w:t>
      </w:r>
      <w:bookmarkEnd w:id="76"/>
      <w:bookmarkEnd w:id="77"/>
    </w:p>
    <w:p w14:paraId="099EB65A" w14:textId="77777777" w:rsidR="00EB65FD" w:rsidRDefault="00EB65FD" w:rsidP="00EB65FD">
      <w:pPr>
        <w:pStyle w:val="berschrift3"/>
      </w:pPr>
      <w:bookmarkStart w:id="78" w:name="_Toc62732939"/>
      <w:bookmarkStart w:id="79" w:name="_Toc167262081"/>
      <w:r>
        <w:t>Übertragung normiertes Profil</w:t>
      </w:r>
      <w:bookmarkEnd w:id="78"/>
      <w:bookmarkEnd w:id="79"/>
    </w:p>
    <w:p w14:paraId="28C65F1B" w14:textId="77777777" w:rsidR="00EB65FD" w:rsidRDefault="00EB65FD" w:rsidP="00EB65FD">
      <w:bookmarkStart w:id="80" w:name="_Toc62732940"/>
      <w:r>
        <w:t>Tabellenspalte = normiertes Profil 13010</w:t>
      </w:r>
    </w:p>
    <w:p w14:paraId="5D3B626D" w14:textId="77777777" w:rsidR="00EB65FD" w:rsidRDefault="00EB65FD" w:rsidP="00EB65FD">
      <w:r w:rsidRPr="0079713D">
        <w:t xml:space="preserve">Dieser Anwendungsfall dient zur </w:t>
      </w:r>
      <w:r>
        <w:t xml:space="preserve">Übertragung eines normierten Profils. </w:t>
      </w:r>
    </w:p>
    <w:p w14:paraId="4A3BE4B6" w14:textId="77777777" w:rsidR="00EB65FD" w:rsidRDefault="00EB65FD" w:rsidP="00EB65FD">
      <w:r>
        <w:t>Vor der Übermittlung von tagesparameterabhängigen Profilen muss der Netzbetreiber dem Lieferanten die zugehörige Profilschar und die Temperaturmessstelle/Klimazone mitgeteilt haben.</w:t>
      </w:r>
    </w:p>
    <w:p w14:paraId="76C1F048"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4CEBFAF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92BF604" w14:textId="77777777" w:rsidR="00EB65FD" w:rsidRPr="00917221" w:rsidRDefault="00EB65FD" w:rsidP="0005302F">
            <w:pPr>
              <w:spacing w:after="60" w:line="192" w:lineRule="exact"/>
              <w:rPr>
                <w:sz w:val="18"/>
                <w:szCs w:val="18"/>
              </w:rPr>
            </w:pPr>
            <w:r w:rsidRPr="00917221">
              <w:rPr>
                <w:sz w:val="18"/>
                <w:szCs w:val="18"/>
              </w:rPr>
              <w:t>Sparte</w:t>
            </w:r>
          </w:p>
        </w:tc>
        <w:tc>
          <w:tcPr>
            <w:tcW w:w="1389" w:type="dxa"/>
            <w:shd w:val="clear" w:color="auto" w:fill="D8DFE4"/>
          </w:tcPr>
          <w:p w14:paraId="7689B4A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1BE4ED53"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8713D87"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6B523C9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7823C62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407F541"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10588D71"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036DED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40F160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11CCC8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1EB4A9E2"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75DD27"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7B1D4F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3C430F1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73A6FAFC"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7F78B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331858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3E60963"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B02DCF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ÜNB</w:t>
            </w:r>
          </w:p>
        </w:tc>
        <w:tc>
          <w:tcPr>
            <w:tcW w:w="2552" w:type="dxa"/>
          </w:tcPr>
          <w:p w14:paraId="37E43D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A1D4F6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17B532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DDCC378" w14:textId="77777777" w:rsidR="00EB65FD" w:rsidRDefault="00EB65FD" w:rsidP="00EB65FD"/>
    <w:p w14:paraId="09439F40" w14:textId="77777777" w:rsidR="00EB65FD" w:rsidRDefault="00EB65FD" w:rsidP="00EB65FD">
      <w:pPr>
        <w:pStyle w:val="berschrift3"/>
      </w:pPr>
      <w:bookmarkStart w:id="81" w:name="_Toc167262082"/>
      <w:r>
        <w:t>Übertragung Profilschar</w:t>
      </w:r>
      <w:bookmarkEnd w:id="80"/>
      <w:bookmarkEnd w:id="81"/>
    </w:p>
    <w:p w14:paraId="024106C3" w14:textId="77777777" w:rsidR="00EB65FD" w:rsidRDefault="00EB65FD" w:rsidP="00EB65FD">
      <w:bookmarkStart w:id="82" w:name="_Toc62732941"/>
      <w:r>
        <w:t>Tabellenspalte = Profilschar 13011</w:t>
      </w:r>
    </w:p>
    <w:p w14:paraId="13AD1646" w14:textId="77777777" w:rsidR="00EB65FD" w:rsidRDefault="00EB65FD" w:rsidP="00EB65FD">
      <w:r w:rsidRPr="0079713D">
        <w:t xml:space="preserve">Dieser Anwendungsfall dient zur Übertragung </w:t>
      </w:r>
      <w:r>
        <w:t xml:space="preserve">der Profilschar. </w:t>
      </w:r>
    </w:p>
    <w:p w14:paraId="723C2E15" w14:textId="77777777" w:rsidR="00EB65FD" w:rsidRDefault="00EB65FD" w:rsidP="00EB65FD">
      <w:r>
        <w:t>In SG9 LIN DE1082 wird die Temperaturmaßzahl (TMZ) angegeben. Die Maßeinheit ist gemäß Liste der Profildefinitionen anzugeben.</w:t>
      </w:r>
    </w:p>
    <w:p w14:paraId="09C0C46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585C2597"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33A94AE"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3966B0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337DB3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784BC88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0E57C639"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A027B3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1AE420"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CAE8A6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0F003E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1771419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EEE60B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F2851F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EDD1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2B517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2858EF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76EFBED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679867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8DDE05A" w14:textId="77777777" w:rsidR="00EB65FD" w:rsidRPr="0062655C" w:rsidRDefault="00EB65FD" w:rsidP="00EB65FD">
      <w:pPr>
        <w:rPr>
          <w:sz w:val="22"/>
          <w:szCs w:val="22"/>
        </w:rPr>
      </w:pPr>
    </w:p>
    <w:p w14:paraId="62F4B230" w14:textId="77777777" w:rsidR="00EB65FD" w:rsidRDefault="00EB65FD" w:rsidP="00EB65FD">
      <w:pPr>
        <w:pStyle w:val="berschrift3"/>
      </w:pPr>
      <w:bookmarkStart w:id="83" w:name="_Toc167262083"/>
      <w:r>
        <w:t>Übertragung Vergangenheitswerte TEP mit Referenzmessung</w:t>
      </w:r>
      <w:bookmarkEnd w:id="82"/>
      <w:bookmarkEnd w:id="83"/>
    </w:p>
    <w:p w14:paraId="6064BEF1" w14:textId="77777777" w:rsidR="00EB65FD" w:rsidRDefault="00EB65FD" w:rsidP="00EB65FD">
      <w:r>
        <w:t>Tabellenspalte = TEP vergh. Werte Referenzmessung 13012</w:t>
      </w:r>
    </w:p>
    <w:p w14:paraId="13FE05C9" w14:textId="77777777" w:rsidR="00EB65FD" w:rsidRDefault="00EB65FD" w:rsidP="00EB65FD">
      <w:r w:rsidRPr="0079713D">
        <w:t xml:space="preserve">Dieser Anwendungsfall dient zur Übertragung </w:t>
      </w:r>
      <w:r>
        <w:t>von Vergangenheitswerte TEP mit Referenzmessung.</w:t>
      </w:r>
    </w:p>
    <w:p w14:paraId="1330A8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6BD379F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CBDA825" w14:textId="77777777" w:rsidR="00EB65FD" w:rsidRPr="00917221" w:rsidRDefault="00EB65FD" w:rsidP="0005302F">
            <w:pPr>
              <w:spacing w:after="60" w:line="192" w:lineRule="exact"/>
              <w:rPr>
                <w:sz w:val="18"/>
                <w:szCs w:val="18"/>
              </w:rPr>
            </w:pPr>
            <w:r w:rsidRPr="00917221">
              <w:rPr>
                <w:sz w:val="18"/>
                <w:szCs w:val="18"/>
              </w:rPr>
              <w:lastRenderedPageBreak/>
              <w:t>Sparte</w:t>
            </w:r>
          </w:p>
        </w:tc>
        <w:tc>
          <w:tcPr>
            <w:tcW w:w="1389" w:type="dxa"/>
            <w:shd w:val="clear" w:color="auto" w:fill="D8DFE4"/>
          </w:tcPr>
          <w:p w14:paraId="22E8654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4881A2AA"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04A401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2B8A185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C9E191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AFC09AC"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20BE3D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D2FF56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73E69C3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1044A2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4DD71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834FCC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3D2BA2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63B81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43E961D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B5C74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4E5E574E" w14:textId="77777777" w:rsidR="00EB65FD" w:rsidRPr="00BD1C8F" w:rsidRDefault="00EB65FD" w:rsidP="00EB65FD">
      <w:pPr>
        <w:spacing w:after="200" w:line="276" w:lineRule="auto"/>
      </w:pPr>
      <w:r>
        <w:br w:type="page"/>
      </w:r>
      <w:bookmarkStart w:id="84" w:name="_Toc62732946"/>
    </w:p>
    <w:p w14:paraId="14482F4B" w14:textId="77777777" w:rsidR="00EB65FD" w:rsidRDefault="00EB65FD" w:rsidP="00EB65FD">
      <w:pPr>
        <w:pStyle w:val="berschrift3"/>
      </w:pPr>
      <w:bookmarkStart w:id="85" w:name="_Toc167262084"/>
      <w:r w:rsidRPr="008C092A">
        <w:lastRenderedPageBreak/>
        <w:t>Anwendungsübersicht</w:t>
      </w:r>
      <w:r>
        <w:t xml:space="preserve"> </w:t>
      </w:r>
      <w:r w:rsidRPr="00935A20">
        <w:t>Profil / Profilschar / Ver</w:t>
      </w:r>
      <w:r>
        <w:t>gh. W</w:t>
      </w:r>
      <w:r w:rsidRPr="00935A20">
        <w:t>erte TEP mit Referenz</w:t>
      </w:r>
      <w:bookmarkEnd w:id="84"/>
      <w:r>
        <w:t>m.</w:t>
      </w:r>
      <w:bookmarkEnd w:id="85"/>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CA7D17" w14:paraId="074779B2"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8F0F03" w14:textId="77777777" w:rsidR="00CA7D17" w:rsidRDefault="00CA7D17" w:rsidP="00A72CA9">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53FB059"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775CFA08" w14:textId="77777777" w:rsidR="00CA7D17" w:rsidRDefault="00CA7D17" w:rsidP="00A72CA9">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44F0EB7C" w14:textId="77777777" w:rsidR="00CA7D17" w:rsidRDefault="00CA7D17" w:rsidP="00A72CA9">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6986C125"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71ACA51F"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CA7D17" w14:paraId="23B9495C"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C1456A3" w14:textId="77777777" w:rsidR="00CA7D17" w:rsidRDefault="00CA7D17" w:rsidP="00A72CA9">
            <w:pPr>
              <w:pStyle w:val="GEFEG1"/>
              <w:spacing w:line="218" w:lineRule="atLeast"/>
              <w:ind w:left="65"/>
              <w:rPr>
                <w:sz w:val="8"/>
                <w:szCs w:val="8"/>
              </w:rPr>
            </w:pPr>
            <w:r>
              <w:rPr>
                <w:rFonts w:ascii="Calibri" w:hAnsi="Calibri"/>
                <w:noProof/>
                <w:sz w:val="18"/>
                <w:szCs w:val="18"/>
              </w:rPr>
              <w:t>Nutzdaten-Kopfsegment</w:t>
            </w:r>
          </w:p>
        </w:tc>
        <w:tc>
          <w:tcPr>
            <w:tcW w:w="5519" w:type="dxa"/>
            <w:tcBorders>
              <w:top w:val="single" w:sz="18" w:space="0" w:color="C0C0C0"/>
              <w:left w:val="nil"/>
              <w:bottom w:val="nil"/>
              <w:right w:val="nil"/>
            </w:tcBorders>
            <w:shd w:val="clear" w:color="auto" w:fill="FFFFFF"/>
          </w:tcPr>
          <w:p w14:paraId="134C952B"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7C033FF3" w14:textId="77777777" w:rsidR="00CA7D17" w:rsidRDefault="00CA7D17" w:rsidP="00A72CA9">
            <w:pPr>
              <w:pStyle w:val="GEFEG1"/>
              <w:rPr>
                <w:sz w:val="8"/>
                <w:szCs w:val="8"/>
              </w:rPr>
            </w:pPr>
          </w:p>
        </w:tc>
      </w:tr>
      <w:tr w:rsidR="00CA7D17" w14:paraId="611AC7D2" w14:textId="77777777" w:rsidTr="00A72CA9">
        <w:trPr>
          <w:cantSplit/>
        </w:trPr>
        <w:tc>
          <w:tcPr>
            <w:tcW w:w="2146" w:type="dxa"/>
            <w:tcBorders>
              <w:top w:val="nil"/>
              <w:left w:val="nil"/>
              <w:bottom w:val="nil"/>
              <w:right w:val="dotted" w:sz="6" w:space="0" w:color="808080"/>
            </w:tcBorders>
            <w:shd w:val="clear" w:color="auto" w:fill="FFFFFF"/>
          </w:tcPr>
          <w:p w14:paraId="16402079" w14:textId="77777777" w:rsidR="00CA7D17" w:rsidRDefault="00CA7D17" w:rsidP="00A72CA9">
            <w:pPr>
              <w:pStyle w:val="GEFEG1"/>
              <w:tabs>
                <w:tab w:val="right" w:pos="2102"/>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519" w:type="dxa"/>
            <w:tcBorders>
              <w:top w:val="nil"/>
              <w:left w:val="nil"/>
              <w:bottom w:val="nil"/>
              <w:right w:val="nil"/>
            </w:tcBorders>
            <w:shd w:val="clear" w:color="auto" w:fill="FFFFFF"/>
          </w:tcPr>
          <w:p w14:paraId="352A7176"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4F9BDA" w14:textId="77777777" w:rsidR="00CA7D17" w:rsidRDefault="00CA7D17" w:rsidP="00A72CA9">
            <w:pPr>
              <w:pStyle w:val="GEFEG1"/>
              <w:rPr>
                <w:sz w:val="8"/>
                <w:szCs w:val="8"/>
              </w:rPr>
            </w:pPr>
          </w:p>
        </w:tc>
      </w:tr>
      <w:tr w:rsidR="00CA7D17" w14:paraId="57C1E7E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B70A40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519" w:type="dxa"/>
            <w:tcBorders>
              <w:top w:val="dotted" w:sz="6" w:space="0" w:color="808080"/>
              <w:left w:val="nil"/>
              <w:bottom w:val="nil"/>
              <w:right w:val="nil"/>
            </w:tcBorders>
            <w:shd w:val="clear" w:color="auto" w:fill="FFFFFF"/>
          </w:tcPr>
          <w:p w14:paraId="0B5140C4"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2E56BA" w14:textId="77777777" w:rsidR="00CA7D17" w:rsidRDefault="00CA7D17" w:rsidP="00A72CA9">
            <w:pPr>
              <w:pStyle w:val="GEFEG1"/>
              <w:rPr>
                <w:sz w:val="8"/>
                <w:szCs w:val="8"/>
              </w:rPr>
            </w:pPr>
          </w:p>
        </w:tc>
      </w:tr>
      <w:tr w:rsidR="00CA7D17" w14:paraId="6DCC650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4EA439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519" w:type="dxa"/>
            <w:tcBorders>
              <w:top w:val="dotted" w:sz="6" w:space="0" w:color="808080"/>
              <w:left w:val="nil"/>
              <w:bottom w:val="nil"/>
              <w:right w:val="nil"/>
            </w:tcBorders>
            <w:shd w:val="clear" w:color="auto" w:fill="FFFFFF"/>
          </w:tcPr>
          <w:p w14:paraId="6A2FB3F2"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173EAE" w14:textId="77777777" w:rsidR="00CA7D17" w:rsidRDefault="00CA7D17" w:rsidP="00A72CA9">
            <w:pPr>
              <w:pStyle w:val="GEFEG1"/>
              <w:rPr>
                <w:sz w:val="8"/>
                <w:szCs w:val="8"/>
              </w:rPr>
            </w:pPr>
          </w:p>
        </w:tc>
      </w:tr>
      <w:tr w:rsidR="00CA7D17" w14:paraId="3D718F3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54D039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519" w:type="dxa"/>
            <w:tcBorders>
              <w:top w:val="dotted" w:sz="6" w:space="0" w:color="808080"/>
              <w:left w:val="nil"/>
              <w:bottom w:val="nil"/>
              <w:right w:val="nil"/>
            </w:tcBorders>
            <w:shd w:val="clear" w:color="auto" w:fill="FFFFFF"/>
          </w:tcPr>
          <w:p w14:paraId="068F219B"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08ECCF" w14:textId="77777777" w:rsidR="00CA7D17" w:rsidRDefault="00CA7D17" w:rsidP="00A72CA9">
            <w:pPr>
              <w:pStyle w:val="GEFEG1"/>
              <w:rPr>
                <w:sz w:val="8"/>
                <w:szCs w:val="8"/>
              </w:rPr>
            </w:pPr>
          </w:p>
        </w:tc>
      </w:tr>
      <w:tr w:rsidR="00CA7D17" w14:paraId="3EE2DE1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88F74B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427E4F00"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A992C3"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6FFB90"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69128A0C"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0746CAD3"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1DFB9AC" w14:textId="77777777" w:rsidR="00CA7D17" w:rsidRDefault="00CA7D17" w:rsidP="00A72CA9">
            <w:pPr>
              <w:pStyle w:val="GEFEG1"/>
              <w:rPr>
                <w:sz w:val="8"/>
                <w:szCs w:val="8"/>
              </w:rPr>
            </w:pPr>
          </w:p>
        </w:tc>
      </w:tr>
      <w:tr w:rsidR="00CA7D17" w14:paraId="5EBB4AA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06EF3B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519" w:type="dxa"/>
            <w:tcBorders>
              <w:top w:val="dotted" w:sz="6" w:space="0" w:color="808080"/>
              <w:left w:val="nil"/>
              <w:bottom w:val="nil"/>
              <w:right w:val="nil"/>
            </w:tcBorders>
            <w:shd w:val="clear" w:color="auto" w:fill="FFFFFF"/>
          </w:tcPr>
          <w:p w14:paraId="5B87B73F"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8DE5F3" w14:textId="77777777" w:rsidR="00CA7D17" w:rsidRDefault="00CA7D17" w:rsidP="00A72CA9">
            <w:pPr>
              <w:pStyle w:val="GEFEG1"/>
              <w:rPr>
                <w:sz w:val="8"/>
                <w:szCs w:val="8"/>
              </w:rPr>
            </w:pPr>
          </w:p>
        </w:tc>
      </w:tr>
      <w:tr w:rsidR="00CA7D17" w14:paraId="1FD49C8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22AFAE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55E82AE3"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C21E6E"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16453E"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116B28DA"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570AF80E"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ADB0827" w14:textId="77777777" w:rsidR="00CA7D17" w:rsidRDefault="00CA7D17" w:rsidP="00A72CA9">
            <w:pPr>
              <w:pStyle w:val="GEFEG1"/>
              <w:rPr>
                <w:sz w:val="8"/>
                <w:szCs w:val="8"/>
              </w:rPr>
            </w:pPr>
          </w:p>
        </w:tc>
      </w:tr>
      <w:tr w:rsidR="00CA7D17" w14:paraId="797972E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A86CC0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519" w:type="dxa"/>
            <w:tcBorders>
              <w:top w:val="dotted" w:sz="6" w:space="0" w:color="808080"/>
              <w:left w:val="nil"/>
              <w:bottom w:val="nil"/>
              <w:right w:val="nil"/>
            </w:tcBorders>
            <w:shd w:val="clear" w:color="auto" w:fill="FFFFFF"/>
          </w:tcPr>
          <w:p w14:paraId="604D02BA"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6E748A" w14:textId="77777777" w:rsidR="00CA7D17" w:rsidRDefault="00CA7D17" w:rsidP="00A72CA9">
            <w:pPr>
              <w:pStyle w:val="GEFEG1"/>
              <w:rPr>
                <w:sz w:val="8"/>
                <w:szCs w:val="8"/>
              </w:rPr>
            </w:pPr>
          </w:p>
        </w:tc>
      </w:tr>
      <w:tr w:rsidR="00CA7D17" w14:paraId="59B9D4F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338E3A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519" w:type="dxa"/>
            <w:tcBorders>
              <w:top w:val="dotted" w:sz="6" w:space="0" w:color="808080"/>
              <w:left w:val="nil"/>
              <w:bottom w:val="nil"/>
              <w:right w:val="nil"/>
            </w:tcBorders>
            <w:shd w:val="clear" w:color="auto" w:fill="FFFFFF"/>
          </w:tcPr>
          <w:p w14:paraId="788337B0"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FC64F4" w14:textId="77777777" w:rsidR="00CA7D17" w:rsidRDefault="00CA7D17" w:rsidP="00A72CA9">
            <w:pPr>
              <w:pStyle w:val="GEFEG1"/>
              <w:rPr>
                <w:sz w:val="8"/>
                <w:szCs w:val="8"/>
              </w:rPr>
            </w:pPr>
          </w:p>
        </w:tc>
      </w:tr>
      <w:tr w:rsidR="00CA7D17" w14:paraId="7D1A08B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92B9F8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519" w:type="dxa"/>
            <w:tcBorders>
              <w:top w:val="dotted" w:sz="6" w:space="0" w:color="808080"/>
              <w:left w:val="nil"/>
              <w:bottom w:val="nil"/>
              <w:right w:val="nil"/>
            </w:tcBorders>
            <w:shd w:val="clear" w:color="auto" w:fill="FFFFFF"/>
          </w:tcPr>
          <w:p w14:paraId="299501A6"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546D08D5" w14:textId="77777777" w:rsidR="00CA7D17" w:rsidRDefault="00CA7D17" w:rsidP="00A72CA9">
            <w:pPr>
              <w:pStyle w:val="GEFEG1"/>
              <w:spacing w:before="20" w:line="218" w:lineRule="atLeast"/>
              <w:ind w:left="48"/>
              <w:rPr>
                <w:sz w:val="8"/>
                <w:szCs w:val="8"/>
              </w:rPr>
            </w:pPr>
            <w:r>
              <w:rPr>
                <w:rFonts w:ascii="Calibri" w:hAnsi="Calibri"/>
                <w:noProof/>
                <w:sz w:val="18"/>
                <w:szCs w:val="18"/>
              </w:rPr>
              <w:t>[918] Format: Zeichen</w:t>
            </w:r>
          </w:p>
          <w:p w14:paraId="75F8B0D0" w14:textId="77777777" w:rsidR="00CA7D17" w:rsidRDefault="00CA7D17" w:rsidP="00A72CA9">
            <w:pPr>
              <w:pStyle w:val="GEFEG1"/>
              <w:spacing w:line="218" w:lineRule="atLeast"/>
              <w:ind w:left="48"/>
              <w:rPr>
                <w:sz w:val="8"/>
                <w:szCs w:val="8"/>
              </w:rPr>
            </w:pPr>
            <w:r>
              <w:rPr>
                <w:rFonts w:ascii="Calibri" w:hAnsi="Calibri"/>
                <w:noProof/>
                <w:sz w:val="18"/>
                <w:szCs w:val="18"/>
              </w:rPr>
              <w:t>aus dem über UNOC</w:t>
            </w:r>
          </w:p>
          <w:p w14:paraId="60A408CE" w14:textId="77777777" w:rsidR="00CA7D17" w:rsidRDefault="00CA7D17" w:rsidP="00A72CA9">
            <w:pPr>
              <w:pStyle w:val="GEFEG1"/>
              <w:spacing w:line="218" w:lineRule="atLeast"/>
              <w:ind w:left="48"/>
              <w:rPr>
                <w:sz w:val="8"/>
                <w:szCs w:val="8"/>
              </w:rPr>
            </w:pPr>
            <w:r>
              <w:rPr>
                <w:rFonts w:ascii="Calibri" w:hAnsi="Calibri"/>
                <w:noProof/>
                <w:sz w:val="18"/>
                <w:szCs w:val="18"/>
              </w:rPr>
              <w:t>definierten Zeichensatz,</w:t>
            </w:r>
          </w:p>
          <w:p w14:paraId="0FF2C0BF" w14:textId="77777777" w:rsidR="00CA7D17" w:rsidRDefault="00CA7D17" w:rsidP="00A72CA9">
            <w:pPr>
              <w:pStyle w:val="GEFEG1"/>
              <w:spacing w:line="218" w:lineRule="atLeast"/>
              <w:ind w:left="48"/>
              <w:rPr>
                <w:sz w:val="8"/>
                <w:szCs w:val="8"/>
              </w:rPr>
            </w:pPr>
            <w:r>
              <w:rPr>
                <w:rFonts w:ascii="Calibri" w:hAnsi="Calibri"/>
                <w:noProof/>
                <w:sz w:val="18"/>
                <w:szCs w:val="18"/>
              </w:rPr>
              <w:t>wobei von den</w:t>
            </w:r>
          </w:p>
          <w:p w14:paraId="6ED9272A" w14:textId="77777777" w:rsidR="00CA7D17" w:rsidRDefault="00CA7D17" w:rsidP="00A72CA9">
            <w:pPr>
              <w:pStyle w:val="GEFEG1"/>
              <w:spacing w:line="218" w:lineRule="atLeast"/>
              <w:ind w:left="48"/>
              <w:rPr>
                <w:sz w:val="8"/>
                <w:szCs w:val="8"/>
              </w:rPr>
            </w:pPr>
            <w:r>
              <w:rPr>
                <w:rFonts w:ascii="Calibri" w:hAnsi="Calibri"/>
                <w:noProof/>
                <w:sz w:val="18"/>
                <w:szCs w:val="18"/>
              </w:rPr>
              <w:t>Buchstaben nur</w:t>
            </w:r>
          </w:p>
          <w:p w14:paraId="1BC076EA" w14:textId="77777777" w:rsidR="00CA7D17" w:rsidRDefault="00CA7D17" w:rsidP="00A72CA9">
            <w:pPr>
              <w:pStyle w:val="GEFEG1"/>
              <w:spacing w:line="218" w:lineRule="atLeast"/>
              <w:ind w:left="48"/>
              <w:rPr>
                <w:sz w:val="8"/>
                <w:szCs w:val="8"/>
              </w:rPr>
            </w:pPr>
            <w:r>
              <w:rPr>
                <w:rFonts w:ascii="Calibri" w:hAnsi="Calibri"/>
                <w:noProof/>
                <w:sz w:val="18"/>
                <w:szCs w:val="18"/>
              </w:rPr>
              <w:t>Großbuchstaben erlaubt</w:t>
            </w:r>
          </w:p>
          <w:p w14:paraId="419E9DD7" w14:textId="77777777" w:rsidR="00CA7D17" w:rsidRDefault="00CA7D17" w:rsidP="00A72CA9">
            <w:pPr>
              <w:pStyle w:val="GEFEG1"/>
              <w:spacing w:line="218" w:lineRule="atLeast"/>
              <w:ind w:left="48"/>
              <w:rPr>
                <w:sz w:val="8"/>
                <w:szCs w:val="8"/>
              </w:rPr>
            </w:pPr>
            <w:r>
              <w:rPr>
                <w:rFonts w:ascii="Calibri" w:hAnsi="Calibri"/>
                <w:noProof/>
                <w:sz w:val="18"/>
                <w:szCs w:val="18"/>
              </w:rPr>
              <w:t>sind.</w:t>
            </w:r>
          </w:p>
        </w:tc>
      </w:tr>
      <w:tr w:rsidR="00CA7D17" w14:paraId="5550B6B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ACE070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519" w:type="dxa"/>
            <w:tcBorders>
              <w:top w:val="dotted" w:sz="6" w:space="0" w:color="808080"/>
              <w:left w:val="nil"/>
              <w:bottom w:val="nil"/>
              <w:right w:val="nil"/>
            </w:tcBorders>
            <w:shd w:val="clear" w:color="auto" w:fill="FFFFFF"/>
          </w:tcPr>
          <w:p w14:paraId="7CEFDB86"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C59101" w14:textId="77777777" w:rsidR="00CA7D17" w:rsidRDefault="00CA7D17" w:rsidP="00A72CA9">
            <w:pPr>
              <w:pStyle w:val="GEFEG1"/>
              <w:spacing w:line="218" w:lineRule="atLeast"/>
              <w:ind w:left="694"/>
              <w:rPr>
                <w:sz w:val="8"/>
                <w:szCs w:val="8"/>
              </w:rPr>
            </w:pPr>
            <w:r>
              <w:rPr>
                <w:rFonts w:ascii="Calibri" w:hAnsi="Calibri"/>
                <w:noProof/>
                <w:sz w:val="18"/>
                <w:szCs w:val="18"/>
              </w:rPr>
              <w:t>Zeitraum</w:t>
            </w:r>
          </w:p>
        </w:tc>
        <w:tc>
          <w:tcPr>
            <w:tcW w:w="1970" w:type="dxa"/>
            <w:tcBorders>
              <w:top w:val="dotted" w:sz="6" w:space="0" w:color="808080"/>
              <w:left w:val="nil"/>
              <w:bottom w:val="nil"/>
              <w:right w:val="nil"/>
            </w:tcBorders>
            <w:shd w:val="clear" w:color="auto" w:fill="FFFFFF"/>
          </w:tcPr>
          <w:p w14:paraId="6E588770" w14:textId="77777777" w:rsidR="00CA7D17" w:rsidRDefault="00CA7D17" w:rsidP="00A72CA9">
            <w:pPr>
              <w:pStyle w:val="GEFEG1"/>
              <w:rPr>
                <w:sz w:val="8"/>
                <w:szCs w:val="8"/>
              </w:rPr>
            </w:pPr>
          </w:p>
        </w:tc>
      </w:tr>
    </w:tbl>
    <w:p w14:paraId="147F75F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27A47316"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8DD1729" w14:textId="77777777" w:rsidR="00CA7D17" w:rsidRDefault="00CA7D17" w:rsidP="00A72CA9">
            <w:pPr>
              <w:pStyle w:val="GEFEG1"/>
              <w:spacing w:line="218" w:lineRule="atLeast"/>
              <w:ind w:left="65"/>
              <w:rPr>
                <w:sz w:val="8"/>
                <w:szCs w:val="8"/>
              </w:rPr>
            </w:pPr>
            <w:r>
              <w:rPr>
                <w:rFonts w:ascii="Calibri" w:hAnsi="Calibri"/>
                <w:noProof/>
                <w:sz w:val="18"/>
                <w:szCs w:val="18"/>
              </w:rPr>
              <w:t>Nachrichtenkopfsegment</w:t>
            </w:r>
          </w:p>
        </w:tc>
        <w:tc>
          <w:tcPr>
            <w:tcW w:w="5519" w:type="dxa"/>
            <w:tcBorders>
              <w:top w:val="single" w:sz="18" w:space="0" w:color="C0C0C0"/>
              <w:left w:val="nil"/>
              <w:bottom w:val="nil"/>
              <w:right w:val="nil"/>
            </w:tcBorders>
            <w:shd w:val="clear" w:color="auto" w:fill="FFFFFF"/>
          </w:tcPr>
          <w:p w14:paraId="54CE73F5"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0F4365C8" w14:textId="77777777" w:rsidR="00CA7D17" w:rsidRDefault="00CA7D17" w:rsidP="00A72CA9">
            <w:pPr>
              <w:pStyle w:val="GEFEG1"/>
              <w:rPr>
                <w:sz w:val="8"/>
                <w:szCs w:val="8"/>
              </w:rPr>
            </w:pPr>
          </w:p>
        </w:tc>
      </w:tr>
      <w:tr w:rsidR="00CA7D17" w14:paraId="1A594451" w14:textId="77777777" w:rsidTr="00A72CA9">
        <w:trPr>
          <w:cantSplit/>
        </w:trPr>
        <w:tc>
          <w:tcPr>
            <w:tcW w:w="2146" w:type="dxa"/>
            <w:tcBorders>
              <w:top w:val="nil"/>
              <w:left w:val="nil"/>
              <w:bottom w:val="nil"/>
              <w:right w:val="dotted" w:sz="6" w:space="0" w:color="808080"/>
            </w:tcBorders>
            <w:shd w:val="clear" w:color="auto" w:fill="FFFFFF"/>
          </w:tcPr>
          <w:p w14:paraId="6ADFED21" w14:textId="77777777" w:rsidR="00CA7D17" w:rsidRDefault="00CA7D17" w:rsidP="00A72CA9">
            <w:pPr>
              <w:pStyle w:val="GEFEG1"/>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tcBorders>
              <w:top w:val="nil"/>
              <w:left w:val="nil"/>
              <w:bottom w:val="nil"/>
              <w:right w:val="nil"/>
            </w:tcBorders>
            <w:shd w:val="clear" w:color="auto" w:fill="FFFFFF"/>
          </w:tcPr>
          <w:p w14:paraId="2B98F889"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8368D4" w14:textId="77777777" w:rsidR="00CA7D17" w:rsidRDefault="00CA7D17" w:rsidP="00A72CA9">
            <w:pPr>
              <w:pStyle w:val="GEFEG1"/>
              <w:rPr>
                <w:sz w:val="8"/>
                <w:szCs w:val="8"/>
              </w:rPr>
            </w:pPr>
          </w:p>
        </w:tc>
      </w:tr>
      <w:tr w:rsidR="00CA7D17" w14:paraId="7CEF8F7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D9E8CD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768E4E39"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5BE867" w14:textId="77777777" w:rsidR="00CA7D17" w:rsidRDefault="00CA7D17" w:rsidP="00A72CA9">
            <w:pPr>
              <w:pStyle w:val="GEFEG1"/>
              <w:rPr>
                <w:sz w:val="8"/>
                <w:szCs w:val="8"/>
              </w:rPr>
            </w:pPr>
          </w:p>
        </w:tc>
      </w:tr>
      <w:tr w:rsidR="00CA7D17" w14:paraId="17DA629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D5F65C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tcBorders>
              <w:top w:val="dotted" w:sz="6" w:space="0" w:color="808080"/>
              <w:left w:val="nil"/>
              <w:bottom w:val="nil"/>
              <w:right w:val="nil"/>
            </w:tcBorders>
            <w:shd w:val="clear" w:color="auto" w:fill="FFFFFF"/>
          </w:tcPr>
          <w:p w14:paraId="1FCF6678"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9ADCC3" w14:textId="77777777" w:rsidR="00CA7D17" w:rsidRDefault="00CA7D17" w:rsidP="00A72CA9">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3A141682" w14:textId="77777777" w:rsidR="00CA7D17" w:rsidRDefault="00CA7D17" w:rsidP="00A72CA9">
            <w:pPr>
              <w:pStyle w:val="GEFEG1"/>
              <w:spacing w:line="218" w:lineRule="atLeast"/>
              <w:ind w:left="694"/>
              <w:rPr>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2FB041D5" w14:textId="77777777" w:rsidR="00CA7D17" w:rsidRDefault="00CA7D17" w:rsidP="00A72CA9">
            <w:pPr>
              <w:pStyle w:val="GEFEG1"/>
              <w:rPr>
                <w:sz w:val="8"/>
                <w:szCs w:val="8"/>
              </w:rPr>
            </w:pPr>
          </w:p>
        </w:tc>
      </w:tr>
      <w:tr w:rsidR="00CA7D17" w14:paraId="3B473B4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0052F5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tcBorders>
              <w:top w:val="dotted" w:sz="6" w:space="0" w:color="808080"/>
              <w:left w:val="nil"/>
              <w:bottom w:val="nil"/>
              <w:right w:val="nil"/>
            </w:tcBorders>
            <w:shd w:val="clear" w:color="auto" w:fill="FFFFFF"/>
          </w:tcPr>
          <w:p w14:paraId="51F7144C"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D277B6" w14:textId="77777777" w:rsidR="00CA7D17" w:rsidRDefault="00CA7D17" w:rsidP="00A72CA9">
            <w:pPr>
              <w:pStyle w:val="GEFEG1"/>
              <w:rPr>
                <w:sz w:val="8"/>
                <w:szCs w:val="8"/>
              </w:rPr>
            </w:pPr>
          </w:p>
        </w:tc>
      </w:tr>
      <w:tr w:rsidR="00CA7D17" w14:paraId="188A46B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6B9516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tcBorders>
              <w:top w:val="dotted" w:sz="6" w:space="0" w:color="808080"/>
              <w:left w:val="nil"/>
              <w:bottom w:val="nil"/>
              <w:right w:val="nil"/>
            </w:tcBorders>
            <w:shd w:val="clear" w:color="auto" w:fill="FFFFFF"/>
          </w:tcPr>
          <w:p w14:paraId="7E73E07C"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77E49E" w14:textId="77777777" w:rsidR="00CA7D17" w:rsidRDefault="00CA7D17" w:rsidP="00A72CA9">
            <w:pPr>
              <w:pStyle w:val="GEFEG1"/>
              <w:rPr>
                <w:sz w:val="8"/>
                <w:szCs w:val="8"/>
              </w:rPr>
            </w:pPr>
          </w:p>
        </w:tc>
      </w:tr>
      <w:tr w:rsidR="00CA7D17" w14:paraId="79F7D38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BC7684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tcBorders>
              <w:top w:val="dotted" w:sz="6" w:space="0" w:color="808080"/>
              <w:left w:val="nil"/>
              <w:bottom w:val="nil"/>
              <w:right w:val="nil"/>
            </w:tcBorders>
            <w:shd w:val="clear" w:color="auto" w:fill="FFFFFF"/>
          </w:tcPr>
          <w:p w14:paraId="7BF7E2B9"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C1D43B" w14:textId="77777777" w:rsidR="00CA7D17" w:rsidRDefault="00CA7D17" w:rsidP="00A72CA9">
            <w:pPr>
              <w:pStyle w:val="GEFEG1"/>
              <w:rPr>
                <w:sz w:val="8"/>
                <w:szCs w:val="8"/>
              </w:rPr>
            </w:pPr>
          </w:p>
        </w:tc>
      </w:tr>
      <w:tr w:rsidR="00CA7D17" w14:paraId="5BDEC8B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37B5BE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tcBorders>
              <w:top w:val="dotted" w:sz="6" w:space="0" w:color="808080"/>
              <w:left w:val="nil"/>
              <w:bottom w:val="nil"/>
              <w:right w:val="nil"/>
            </w:tcBorders>
            <w:shd w:val="clear" w:color="auto" w:fill="FFFFFF"/>
          </w:tcPr>
          <w:p w14:paraId="1E828A9C"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0C51A6" w14:textId="77777777" w:rsidR="00CA7D17" w:rsidRDefault="00CA7D17" w:rsidP="00A72CA9">
            <w:pPr>
              <w:pStyle w:val="GEFEG1"/>
              <w:spacing w:line="218" w:lineRule="atLeast"/>
              <w:ind w:left="694"/>
              <w:rPr>
                <w:sz w:val="8"/>
                <w:szCs w:val="8"/>
              </w:rPr>
            </w:pPr>
            <w:r>
              <w:rPr>
                <w:rFonts w:ascii="Calibri" w:hAnsi="Calibri"/>
                <w:noProof/>
                <w:sz w:val="18"/>
                <w:szCs w:val="18"/>
              </w:rPr>
              <w:t>zugrundeliegenden</w:t>
            </w:r>
          </w:p>
          <w:p w14:paraId="20A51204" w14:textId="77777777" w:rsidR="00CA7D17" w:rsidRDefault="00CA7D17" w:rsidP="00A72CA9">
            <w:pPr>
              <w:pStyle w:val="GEFEG1"/>
              <w:spacing w:line="218" w:lineRule="atLeast"/>
              <w:ind w:left="694"/>
              <w:rPr>
                <w:sz w:val="8"/>
                <w:szCs w:val="8"/>
              </w:rPr>
            </w:pPr>
            <w:r>
              <w:rPr>
                <w:rFonts w:ascii="Calibri" w:hAnsi="Calibri"/>
                <w:noProof/>
                <w:sz w:val="18"/>
                <w:szCs w:val="18"/>
              </w:rPr>
              <w:t>BDEW-</w:t>
            </w:r>
          </w:p>
          <w:p w14:paraId="77B0EC94" w14:textId="77777777" w:rsidR="00CA7D17" w:rsidRDefault="00CA7D17" w:rsidP="00A72CA9">
            <w:pPr>
              <w:pStyle w:val="GEFEG1"/>
              <w:spacing w:line="218" w:lineRule="atLeast"/>
              <w:ind w:left="694"/>
              <w:rPr>
                <w:sz w:val="8"/>
                <w:szCs w:val="8"/>
              </w:rPr>
            </w:pPr>
            <w:r>
              <w:rPr>
                <w:rFonts w:ascii="Calibri" w:hAnsi="Calibri"/>
                <w:noProof/>
                <w:sz w:val="18"/>
                <w:szCs w:val="18"/>
              </w:rPr>
              <w:t>Nachrichtenbeschreibun</w:t>
            </w:r>
          </w:p>
          <w:p w14:paraId="5970F4C2" w14:textId="77777777" w:rsidR="00CA7D17" w:rsidRDefault="00CA7D17" w:rsidP="00A72CA9">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5D6A8E37" w14:textId="77777777" w:rsidR="00CA7D17" w:rsidRDefault="00CA7D17" w:rsidP="00A72CA9">
            <w:pPr>
              <w:pStyle w:val="GEFEG1"/>
              <w:rPr>
                <w:sz w:val="8"/>
                <w:szCs w:val="8"/>
              </w:rPr>
            </w:pPr>
          </w:p>
        </w:tc>
      </w:tr>
    </w:tbl>
    <w:p w14:paraId="0CC7148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704CEBD4"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4C6B8F81" w14:textId="77777777" w:rsidR="00CA7D17" w:rsidRDefault="00CA7D17" w:rsidP="00A72CA9">
            <w:pPr>
              <w:pStyle w:val="GEFEG1"/>
              <w:spacing w:line="218" w:lineRule="atLeast"/>
              <w:ind w:left="65"/>
              <w:rPr>
                <w:sz w:val="8"/>
                <w:szCs w:val="8"/>
              </w:rPr>
            </w:pPr>
            <w:r>
              <w:rPr>
                <w:rFonts w:ascii="Calibri" w:hAnsi="Calibri"/>
                <w:noProof/>
                <w:sz w:val="18"/>
                <w:szCs w:val="18"/>
              </w:rPr>
              <w:t>Beginn der Nachricht</w:t>
            </w:r>
          </w:p>
        </w:tc>
        <w:tc>
          <w:tcPr>
            <w:tcW w:w="5519" w:type="dxa"/>
            <w:tcBorders>
              <w:top w:val="single" w:sz="18" w:space="0" w:color="C0C0C0"/>
              <w:left w:val="nil"/>
              <w:bottom w:val="nil"/>
              <w:right w:val="nil"/>
            </w:tcBorders>
            <w:shd w:val="clear" w:color="auto" w:fill="FFFFFF"/>
          </w:tcPr>
          <w:p w14:paraId="556D297E"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57DDBA9D" w14:textId="77777777" w:rsidR="00CA7D17" w:rsidRDefault="00CA7D17" w:rsidP="00A72CA9">
            <w:pPr>
              <w:pStyle w:val="GEFEG1"/>
              <w:rPr>
                <w:sz w:val="8"/>
                <w:szCs w:val="8"/>
              </w:rPr>
            </w:pPr>
          </w:p>
        </w:tc>
      </w:tr>
      <w:tr w:rsidR="00CA7D17" w14:paraId="21CFA2E4" w14:textId="77777777" w:rsidTr="00A72CA9">
        <w:trPr>
          <w:cantSplit/>
        </w:trPr>
        <w:tc>
          <w:tcPr>
            <w:tcW w:w="2146" w:type="dxa"/>
            <w:tcBorders>
              <w:top w:val="nil"/>
              <w:left w:val="nil"/>
              <w:bottom w:val="nil"/>
              <w:right w:val="dotted" w:sz="6" w:space="0" w:color="808080"/>
            </w:tcBorders>
            <w:shd w:val="clear" w:color="auto" w:fill="FFFFFF"/>
          </w:tcPr>
          <w:p w14:paraId="52001934" w14:textId="77777777" w:rsidR="00CA7D17" w:rsidRDefault="00CA7D17" w:rsidP="00A72CA9">
            <w:pPr>
              <w:pStyle w:val="GEFEG1"/>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tcBorders>
              <w:top w:val="nil"/>
              <w:left w:val="nil"/>
              <w:bottom w:val="nil"/>
              <w:right w:val="nil"/>
            </w:tcBorders>
            <w:shd w:val="clear" w:color="auto" w:fill="FFFFFF"/>
          </w:tcPr>
          <w:p w14:paraId="68D3BD06"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E0786EB" w14:textId="77777777" w:rsidR="00CA7D17" w:rsidRDefault="00CA7D17" w:rsidP="00A72CA9">
            <w:pPr>
              <w:pStyle w:val="GEFEG1"/>
              <w:rPr>
                <w:sz w:val="8"/>
                <w:szCs w:val="8"/>
              </w:rPr>
            </w:pPr>
          </w:p>
        </w:tc>
      </w:tr>
      <w:tr w:rsidR="00CA7D17" w14:paraId="05A2514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5A8BD2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tcBorders>
              <w:top w:val="dotted" w:sz="6" w:space="0" w:color="808080"/>
              <w:left w:val="nil"/>
              <w:bottom w:val="nil"/>
              <w:right w:val="nil"/>
            </w:tcBorders>
            <w:shd w:val="clear" w:color="auto" w:fill="FFFFFF"/>
          </w:tcPr>
          <w:p w14:paraId="256E319B" w14:textId="77777777" w:rsidR="00CA7D17" w:rsidRDefault="00CA7D17" w:rsidP="00A72CA9">
            <w:pPr>
              <w:pStyle w:val="GEFEG1"/>
              <w:tabs>
                <w:tab w:val="left" w:pos="694"/>
                <w:tab w:val="center" w:pos="3089"/>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normiertes Profil</w:t>
            </w:r>
            <w:r>
              <w:rPr>
                <w:sz w:val="8"/>
                <w:szCs w:val="8"/>
              </w:rPr>
              <w:tab/>
            </w:r>
            <w:r>
              <w:rPr>
                <w:rFonts w:ascii="Calibri" w:hAnsi="Calibri"/>
                <w:noProof/>
                <w:sz w:val="18"/>
                <w:szCs w:val="18"/>
              </w:rPr>
              <w:t>X</w:t>
            </w:r>
          </w:p>
          <w:p w14:paraId="0F71BB03" w14:textId="77777777" w:rsidR="00CA7D17" w:rsidRDefault="00CA7D17" w:rsidP="00A72CA9">
            <w:pPr>
              <w:pStyle w:val="GEFEG1"/>
              <w:tabs>
                <w:tab w:val="left" w:pos="694"/>
                <w:tab w:val="center" w:pos="4063"/>
              </w:tabs>
              <w:spacing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p w14:paraId="1920224E" w14:textId="77777777" w:rsidR="00CA7D17" w:rsidRDefault="00CA7D17" w:rsidP="00A72CA9">
            <w:pPr>
              <w:pStyle w:val="GEFEG1"/>
              <w:tabs>
                <w:tab w:val="left" w:pos="694"/>
                <w:tab w:val="center" w:pos="5025"/>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Vergangenheitswerte für</w:t>
            </w:r>
            <w:r>
              <w:rPr>
                <w:sz w:val="8"/>
                <w:szCs w:val="8"/>
              </w:rPr>
              <w:tab/>
            </w:r>
            <w:r>
              <w:rPr>
                <w:rFonts w:ascii="Calibri" w:hAnsi="Calibri"/>
                <w:noProof/>
                <w:sz w:val="18"/>
                <w:szCs w:val="18"/>
              </w:rPr>
              <w:t>X</w:t>
            </w:r>
          </w:p>
          <w:p w14:paraId="00D0D75E" w14:textId="77777777" w:rsidR="00CA7D17" w:rsidRDefault="00CA7D17" w:rsidP="00A72CA9">
            <w:pPr>
              <w:pStyle w:val="GEFEG1"/>
              <w:spacing w:line="218" w:lineRule="atLeast"/>
              <w:ind w:left="694"/>
              <w:rPr>
                <w:sz w:val="8"/>
                <w:szCs w:val="8"/>
              </w:rPr>
            </w:pPr>
            <w:r>
              <w:rPr>
                <w:rFonts w:ascii="Calibri" w:hAnsi="Calibri"/>
                <w:noProof/>
                <w:sz w:val="18"/>
                <w:szCs w:val="18"/>
              </w:rPr>
              <w:t>TEP mit</w:t>
            </w:r>
          </w:p>
          <w:p w14:paraId="66E2DA22" w14:textId="77777777" w:rsidR="00CA7D17" w:rsidRDefault="00CA7D17" w:rsidP="00A72CA9">
            <w:pPr>
              <w:pStyle w:val="GEFEG1"/>
              <w:spacing w:line="218" w:lineRule="atLeast"/>
              <w:ind w:left="694"/>
              <w:rPr>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27D731E8" w14:textId="77777777" w:rsidR="00CA7D17" w:rsidRDefault="00CA7D17" w:rsidP="00A72CA9">
            <w:pPr>
              <w:pStyle w:val="GEFEG1"/>
              <w:rPr>
                <w:sz w:val="8"/>
                <w:szCs w:val="8"/>
              </w:rPr>
            </w:pPr>
          </w:p>
        </w:tc>
      </w:tr>
      <w:tr w:rsidR="00CA7D17" w14:paraId="7FA4FDB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F14A28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tcBorders>
              <w:top w:val="dotted" w:sz="6" w:space="0" w:color="808080"/>
              <w:left w:val="nil"/>
              <w:bottom w:val="nil"/>
              <w:right w:val="nil"/>
            </w:tcBorders>
            <w:shd w:val="clear" w:color="auto" w:fill="FFFFFF"/>
          </w:tcPr>
          <w:p w14:paraId="15ACD6F0"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BE7541" w14:textId="77777777" w:rsidR="00CA7D17" w:rsidRDefault="00CA7D17" w:rsidP="00A72CA9">
            <w:pPr>
              <w:pStyle w:val="GEFEG1"/>
              <w:rPr>
                <w:sz w:val="8"/>
                <w:szCs w:val="8"/>
              </w:rPr>
            </w:pPr>
          </w:p>
        </w:tc>
      </w:tr>
      <w:tr w:rsidR="00CA7D17" w14:paraId="1B70E46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7A5B9F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519" w:type="dxa"/>
            <w:tcBorders>
              <w:top w:val="dotted" w:sz="6" w:space="0" w:color="808080"/>
              <w:left w:val="nil"/>
              <w:bottom w:val="nil"/>
              <w:right w:val="nil"/>
            </w:tcBorders>
            <w:shd w:val="clear" w:color="auto" w:fill="FFFFFF"/>
          </w:tcPr>
          <w:p w14:paraId="2BDCB910"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B45D6C" w14:textId="77777777" w:rsidR="00CA7D17" w:rsidRDefault="00CA7D17" w:rsidP="00A72CA9">
            <w:pPr>
              <w:pStyle w:val="GEFEG1"/>
              <w:rPr>
                <w:sz w:val="8"/>
                <w:szCs w:val="8"/>
              </w:rPr>
            </w:pPr>
          </w:p>
        </w:tc>
      </w:tr>
    </w:tbl>
    <w:p w14:paraId="54F834E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04DC6CAD"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5111DC01" w14:textId="77777777" w:rsidR="00CA7D17" w:rsidRDefault="00CA7D17" w:rsidP="00A72CA9">
            <w:pPr>
              <w:pStyle w:val="GEFEG1"/>
              <w:spacing w:line="218" w:lineRule="atLeast"/>
              <w:ind w:left="65"/>
              <w:rPr>
                <w:sz w:val="8"/>
                <w:szCs w:val="8"/>
              </w:rPr>
            </w:pPr>
            <w:r>
              <w:rPr>
                <w:rFonts w:ascii="Calibri" w:hAnsi="Calibri"/>
                <w:noProof/>
                <w:sz w:val="18"/>
                <w:szCs w:val="18"/>
              </w:rPr>
              <w:t>Nachrichtendatum</w:t>
            </w:r>
          </w:p>
        </w:tc>
        <w:tc>
          <w:tcPr>
            <w:tcW w:w="5511" w:type="dxa"/>
            <w:tcBorders>
              <w:top w:val="single" w:sz="18" w:space="0" w:color="C0C0C0"/>
              <w:left w:val="nil"/>
              <w:bottom w:val="nil"/>
              <w:right w:val="nil"/>
            </w:tcBorders>
            <w:shd w:val="clear" w:color="auto" w:fill="FFFFFF"/>
          </w:tcPr>
          <w:p w14:paraId="3531EFA6"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57C3929D" w14:textId="77777777" w:rsidR="00CA7D17" w:rsidRDefault="00CA7D17" w:rsidP="00A72CA9">
            <w:pPr>
              <w:pStyle w:val="GEFEG1"/>
              <w:rPr>
                <w:sz w:val="8"/>
                <w:szCs w:val="8"/>
              </w:rPr>
            </w:pPr>
          </w:p>
        </w:tc>
      </w:tr>
      <w:tr w:rsidR="00CA7D17" w14:paraId="325BE06E" w14:textId="77777777" w:rsidTr="00A72CA9">
        <w:trPr>
          <w:cantSplit/>
        </w:trPr>
        <w:tc>
          <w:tcPr>
            <w:tcW w:w="2153" w:type="dxa"/>
            <w:gridSpan w:val="2"/>
            <w:tcBorders>
              <w:top w:val="nil"/>
              <w:left w:val="nil"/>
              <w:bottom w:val="nil"/>
              <w:right w:val="dotted" w:sz="6" w:space="0" w:color="808080"/>
            </w:tcBorders>
            <w:shd w:val="clear" w:color="auto" w:fill="FFFFFF"/>
          </w:tcPr>
          <w:p w14:paraId="1741E1F2" w14:textId="77777777" w:rsidR="00CA7D17" w:rsidRDefault="00CA7D17" w:rsidP="00A72CA9">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1" w:type="dxa"/>
            <w:tcBorders>
              <w:top w:val="nil"/>
              <w:left w:val="nil"/>
              <w:bottom w:val="nil"/>
              <w:right w:val="nil"/>
            </w:tcBorders>
            <w:shd w:val="clear" w:color="auto" w:fill="FFFFFF"/>
          </w:tcPr>
          <w:p w14:paraId="5585C420"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7C1D6D8" w14:textId="77777777" w:rsidR="00CA7D17" w:rsidRDefault="00CA7D17" w:rsidP="00A72CA9">
            <w:pPr>
              <w:pStyle w:val="GEFEG1"/>
              <w:rPr>
                <w:sz w:val="8"/>
                <w:szCs w:val="8"/>
              </w:rPr>
            </w:pPr>
          </w:p>
        </w:tc>
      </w:tr>
      <w:tr w:rsidR="00CA7D17" w14:paraId="0D1C8558"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BDAC23"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817BD4"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1E7847F0" w14:textId="77777777" w:rsidR="00CA7D17" w:rsidRDefault="00CA7D17" w:rsidP="00A72CA9">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076C8673" w14:textId="77777777" w:rsidR="00CA7D17" w:rsidRDefault="00CA7D17" w:rsidP="00A72CA9">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696EAF75"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564E18DC"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CA7D17" w14:paraId="6BEB470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A34372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034466E"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7EC872" w14:textId="77777777" w:rsidR="00CA7D17" w:rsidRDefault="00CA7D17" w:rsidP="00A72CA9">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2ADC9921" w14:textId="77777777" w:rsidR="00CA7D17" w:rsidRDefault="00CA7D17" w:rsidP="00A72CA9">
            <w:pPr>
              <w:pStyle w:val="GEFEG1"/>
              <w:rPr>
                <w:sz w:val="8"/>
                <w:szCs w:val="8"/>
              </w:rPr>
            </w:pPr>
          </w:p>
        </w:tc>
      </w:tr>
      <w:tr w:rsidR="00CA7D17" w14:paraId="0EA2C98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C11A32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BADCD18"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5A1B9BB" w14:textId="77777777" w:rsidR="00CA7D17" w:rsidRDefault="00CA7D17" w:rsidP="00A72CA9">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485F149F" w14:textId="77777777" w:rsidR="00CA7D17" w:rsidRDefault="00CA7D17" w:rsidP="00A72CA9">
            <w:pPr>
              <w:pStyle w:val="GEFEG1"/>
              <w:spacing w:before="20" w:line="218" w:lineRule="atLeast"/>
              <w:ind w:left="48"/>
              <w:rPr>
                <w:sz w:val="8"/>
                <w:szCs w:val="8"/>
              </w:rPr>
            </w:pPr>
            <w:r>
              <w:rPr>
                <w:rFonts w:ascii="Calibri" w:hAnsi="Calibri"/>
                <w:noProof/>
                <w:sz w:val="18"/>
                <w:szCs w:val="18"/>
              </w:rPr>
              <w:t>[494] Das hier genannte</w:t>
            </w:r>
          </w:p>
          <w:p w14:paraId="02A701DD" w14:textId="77777777" w:rsidR="00CA7D17" w:rsidRDefault="00CA7D17" w:rsidP="00A72CA9">
            <w:pPr>
              <w:pStyle w:val="GEFEG1"/>
              <w:spacing w:line="218" w:lineRule="atLeast"/>
              <w:ind w:left="48"/>
              <w:rPr>
                <w:sz w:val="8"/>
                <w:szCs w:val="8"/>
              </w:rPr>
            </w:pPr>
            <w:r>
              <w:rPr>
                <w:rFonts w:ascii="Calibri" w:hAnsi="Calibri"/>
                <w:noProof/>
                <w:sz w:val="18"/>
                <w:szCs w:val="18"/>
              </w:rPr>
              <w:t>Datum muss der</w:t>
            </w:r>
          </w:p>
          <w:p w14:paraId="5BFF368D" w14:textId="77777777" w:rsidR="00CA7D17" w:rsidRDefault="00CA7D17" w:rsidP="00A72CA9">
            <w:pPr>
              <w:pStyle w:val="GEFEG1"/>
              <w:spacing w:line="218" w:lineRule="atLeast"/>
              <w:ind w:left="48"/>
              <w:rPr>
                <w:sz w:val="8"/>
                <w:szCs w:val="8"/>
              </w:rPr>
            </w:pPr>
            <w:r>
              <w:rPr>
                <w:rFonts w:ascii="Calibri" w:hAnsi="Calibri"/>
                <w:noProof/>
                <w:sz w:val="18"/>
                <w:szCs w:val="18"/>
              </w:rPr>
              <w:t>Zeitpunkt sein, zu dem</w:t>
            </w:r>
          </w:p>
          <w:p w14:paraId="68DCB310" w14:textId="77777777" w:rsidR="00CA7D17" w:rsidRDefault="00CA7D17" w:rsidP="00A72CA9">
            <w:pPr>
              <w:pStyle w:val="GEFEG1"/>
              <w:spacing w:line="218" w:lineRule="atLeast"/>
              <w:ind w:left="48"/>
              <w:rPr>
                <w:sz w:val="8"/>
                <w:szCs w:val="8"/>
              </w:rPr>
            </w:pPr>
            <w:r>
              <w:rPr>
                <w:rFonts w:ascii="Calibri" w:hAnsi="Calibri"/>
                <w:noProof/>
                <w:sz w:val="18"/>
                <w:szCs w:val="18"/>
              </w:rPr>
              <w:t>das Dokument erstellt</w:t>
            </w:r>
          </w:p>
          <w:p w14:paraId="75CE569C" w14:textId="77777777" w:rsidR="00CA7D17" w:rsidRDefault="00CA7D17" w:rsidP="00A72CA9">
            <w:pPr>
              <w:pStyle w:val="GEFEG1"/>
              <w:spacing w:line="218" w:lineRule="atLeast"/>
              <w:ind w:left="48"/>
              <w:rPr>
                <w:sz w:val="8"/>
                <w:szCs w:val="8"/>
              </w:rPr>
            </w:pPr>
            <w:r>
              <w:rPr>
                <w:rFonts w:ascii="Calibri" w:hAnsi="Calibri"/>
                <w:noProof/>
                <w:sz w:val="18"/>
                <w:szCs w:val="18"/>
              </w:rPr>
              <w:t>wurde, oder ein</w:t>
            </w:r>
          </w:p>
          <w:p w14:paraId="07DD8ACC" w14:textId="77777777" w:rsidR="00CA7D17" w:rsidRDefault="00CA7D17" w:rsidP="00A72CA9">
            <w:pPr>
              <w:pStyle w:val="GEFEG1"/>
              <w:spacing w:line="218" w:lineRule="atLeast"/>
              <w:ind w:left="48"/>
              <w:rPr>
                <w:sz w:val="8"/>
                <w:szCs w:val="8"/>
              </w:rPr>
            </w:pPr>
            <w:r>
              <w:rPr>
                <w:rFonts w:ascii="Calibri" w:hAnsi="Calibri"/>
                <w:noProof/>
                <w:sz w:val="18"/>
                <w:szCs w:val="18"/>
              </w:rPr>
              <w:t>Zeitpunkt, der davor</w:t>
            </w:r>
          </w:p>
          <w:p w14:paraId="59226BC8" w14:textId="77777777" w:rsidR="00CA7D17" w:rsidRDefault="00CA7D17" w:rsidP="00A72CA9">
            <w:pPr>
              <w:pStyle w:val="GEFEG1"/>
              <w:spacing w:line="218" w:lineRule="atLeast"/>
              <w:ind w:left="48"/>
              <w:rPr>
                <w:sz w:val="8"/>
                <w:szCs w:val="8"/>
              </w:rPr>
            </w:pPr>
            <w:r>
              <w:rPr>
                <w:rFonts w:ascii="Calibri" w:hAnsi="Calibri"/>
                <w:noProof/>
                <w:sz w:val="18"/>
                <w:szCs w:val="18"/>
              </w:rPr>
              <w:t>liegt.</w:t>
            </w:r>
          </w:p>
          <w:p w14:paraId="188DAFED" w14:textId="77777777" w:rsidR="00CA7D17" w:rsidRDefault="00CA7D17" w:rsidP="00A72CA9">
            <w:pPr>
              <w:pStyle w:val="GEFEG1"/>
              <w:spacing w:line="218" w:lineRule="atLeast"/>
              <w:ind w:left="48"/>
              <w:rPr>
                <w:sz w:val="8"/>
                <w:szCs w:val="8"/>
              </w:rPr>
            </w:pPr>
            <w:r>
              <w:rPr>
                <w:rFonts w:ascii="Calibri" w:hAnsi="Calibri"/>
                <w:noProof/>
                <w:sz w:val="18"/>
                <w:szCs w:val="18"/>
              </w:rPr>
              <w:t>[931] Format: ZZZ = +00</w:t>
            </w:r>
          </w:p>
        </w:tc>
      </w:tr>
      <w:tr w:rsidR="00CA7D17" w14:paraId="19D10EB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619FCE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E0756D2"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A9AA5A1" w14:textId="77777777" w:rsidR="00CA7D17" w:rsidRDefault="00CA7D17" w:rsidP="00A72CA9">
            <w:pPr>
              <w:pStyle w:val="GEFEG1"/>
              <w:rPr>
                <w:sz w:val="8"/>
                <w:szCs w:val="8"/>
              </w:rPr>
            </w:pPr>
          </w:p>
        </w:tc>
      </w:tr>
    </w:tbl>
    <w:p w14:paraId="042D8A3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7ADBB4FA"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21C7217" w14:textId="77777777" w:rsidR="00CA7D17" w:rsidRDefault="00CA7D17" w:rsidP="00A72CA9">
            <w:pPr>
              <w:pStyle w:val="GEFEG1"/>
              <w:spacing w:line="218" w:lineRule="atLeast"/>
              <w:ind w:left="65"/>
              <w:rPr>
                <w:sz w:val="8"/>
                <w:szCs w:val="8"/>
              </w:rPr>
            </w:pPr>
            <w:r>
              <w:rPr>
                <w:rFonts w:ascii="Calibri" w:hAnsi="Calibri"/>
                <w:noProof/>
                <w:sz w:val="18"/>
                <w:szCs w:val="18"/>
              </w:rPr>
              <w:t>Prüfidentifikator</w:t>
            </w:r>
          </w:p>
        </w:tc>
        <w:tc>
          <w:tcPr>
            <w:tcW w:w="5519" w:type="dxa"/>
            <w:tcBorders>
              <w:top w:val="single" w:sz="18" w:space="0" w:color="C0C0C0"/>
              <w:left w:val="nil"/>
              <w:bottom w:val="nil"/>
              <w:right w:val="nil"/>
            </w:tcBorders>
            <w:shd w:val="clear" w:color="auto" w:fill="FFFFFF"/>
          </w:tcPr>
          <w:p w14:paraId="7851BDD6"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72ECA0A4" w14:textId="77777777" w:rsidR="00CA7D17" w:rsidRDefault="00CA7D17" w:rsidP="00A72CA9">
            <w:pPr>
              <w:pStyle w:val="GEFEG1"/>
              <w:rPr>
                <w:sz w:val="8"/>
                <w:szCs w:val="8"/>
              </w:rPr>
            </w:pPr>
          </w:p>
        </w:tc>
      </w:tr>
      <w:tr w:rsidR="00CA7D17" w14:paraId="4BA7BD20" w14:textId="77777777" w:rsidTr="00A72CA9">
        <w:trPr>
          <w:cantSplit/>
        </w:trPr>
        <w:tc>
          <w:tcPr>
            <w:tcW w:w="2146" w:type="dxa"/>
            <w:tcBorders>
              <w:top w:val="nil"/>
              <w:left w:val="nil"/>
              <w:bottom w:val="nil"/>
              <w:right w:val="dotted" w:sz="6" w:space="0" w:color="808080"/>
            </w:tcBorders>
            <w:shd w:val="clear" w:color="auto" w:fill="FFFFFF"/>
          </w:tcPr>
          <w:p w14:paraId="59BACF55"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6EB0DB19"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1D24B84" w14:textId="77777777" w:rsidR="00CA7D17" w:rsidRDefault="00CA7D17" w:rsidP="00A72CA9">
            <w:pPr>
              <w:pStyle w:val="GEFEG1"/>
              <w:rPr>
                <w:sz w:val="8"/>
                <w:szCs w:val="8"/>
              </w:rPr>
            </w:pPr>
          </w:p>
        </w:tc>
      </w:tr>
      <w:tr w:rsidR="00CA7D17" w14:paraId="23A6EDA9" w14:textId="77777777" w:rsidTr="00A72CA9">
        <w:trPr>
          <w:cantSplit/>
        </w:trPr>
        <w:tc>
          <w:tcPr>
            <w:tcW w:w="2146" w:type="dxa"/>
            <w:tcBorders>
              <w:top w:val="nil"/>
              <w:left w:val="nil"/>
              <w:bottom w:val="nil"/>
              <w:right w:val="dotted" w:sz="6" w:space="0" w:color="808080"/>
            </w:tcBorders>
            <w:shd w:val="clear" w:color="auto" w:fill="FFFFFF"/>
          </w:tcPr>
          <w:p w14:paraId="7D0F5AF9"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5519" w:type="dxa"/>
            <w:tcBorders>
              <w:top w:val="nil"/>
              <w:left w:val="nil"/>
              <w:bottom w:val="nil"/>
              <w:right w:val="nil"/>
            </w:tcBorders>
            <w:shd w:val="clear" w:color="auto" w:fill="FFFFFF"/>
          </w:tcPr>
          <w:p w14:paraId="5122074E"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17F1720" w14:textId="77777777" w:rsidR="00CA7D17" w:rsidRDefault="00CA7D17" w:rsidP="00A72CA9">
            <w:pPr>
              <w:pStyle w:val="GEFEG1"/>
              <w:rPr>
                <w:sz w:val="8"/>
                <w:szCs w:val="8"/>
              </w:rPr>
            </w:pPr>
          </w:p>
        </w:tc>
      </w:tr>
      <w:tr w:rsidR="00CA7D17" w14:paraId="5F88673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5F8275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2C0AF2C1"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0F9308" w14:textId="77777777" w:rsidR="00CA7D17" w:rsidRDefault="00CA7D17" w:rsidP="00A72CA9">
            <w:pPr>
              <w:pStyle w:val="GEFEG1"/>
              <w:rPr>
                <w:sz w:val="8"/>
                <w:szCs w:val="8"/>
              </w:rPr>
            </w:pPr>
          </w:p>
        </w:tc>
      </w:tr>
      <w:tr w:rsidR="00CA7D17" w14:paraId="5CC5AB9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EED2DA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3BFD5D19" w14:textId="77777777" w:rsidR="00CA7D17" w:rsidRDefault="00CA7D17" w:rsidP="00A72CA9">
            <w:pPr>
              <w:pStyle w:val="GEFEG1"/>
              <w:tabs>
                <w:tab w:val="left" w:pos="694"/>
                <w:tab w:val="center" w:pos="3089"/>
              </w:tabs>
              <w:spacing w:before="20" w:line="218" w:lineRule="atLeast"/>
              <w:ind w:left="65"/>
              <w:rPr>
                <w:sz w:val="8"/>
                <w:szCs w:val="8"/>
              </w:rPr>
            </w:pPr>
            <w:r>
              <w:rPr>
                <w:rFonts w:ascii="Calibri" w:hAnsi="Calibri"/>
                <w:b/>
                <w:bCs/>
                <w:noProof/>
                <w:sz w:val="18"/>
                <w:szCs w:val="18"/>
              </w:rPr>
              <w:t>13010</w:t>
            </w:r>
            <w:r>
              <w:rPr>
                <w:sz w:val="8"/>
                <w:szCs w:val="8"/>
              </w:rPr>
              <w:tab/>
            </w:r>
            <w:r>
              <w:rPr>
                <w:rFonts w:ascii="Calibri" w:hAnsi="Calibri"/>
                <w:noProof/>
                <w:sz w:val="18"/>
                <w:szCs w:val="18"/>
              </w:rPr>
              <w:t>Profil</w:t>
            </w:r>
            <w:r>
              <w:rPr>
                <w:sz w:val="8"/>
                <w:szCs w:val="8"/>
              </w:rPr>
              <w:tab/>
            </w:r>
            <w:r>
              <w:rPr>
                <w:rFonts w:ascii="Calibri" w:hAnsi="Calibri"/>
                <w:noProof/>
                <w:sz w:val="18"/>
                <w:szCs w:val="18"/>
              </w:rPr>
              <w:t>X</w:t>
            </w:r>
          </w:p>
          <w:p w14:paraId="01E96479" w14:textId="77777777" w:rsidR="00CA7D17" w:rsidRDefault="00CA7D17" w:rsidP="00A72CA9">
            <w:pPr>
              <w:pStyle w:val="GEFEG1"/>
              <w:tabs>
                <w:tab w:val="left" w:pos="694"/>
                <w:tab w:val="center" w:pos="4063"/>
              </w:tabs>
              <w:spacing w:line="218" w:lineRule="atLeast"/>
              <w:ind w:left="65"/>
              <w:rPr>
                <w:sz w:val="8"/>
                <w:szCs w:val="8"/>
              </w:rPr>
            </w:pPr>
            <w:r>
              <w:rPr>
                <w:rFonts w:ascii="Calibri" w:hAnsi="Calibri"/>
                <w:b/>
                <w:bCs/>
                <w:noProof/>
                <w:sz w:val="18"/>
                <w:szCs w:val="18"/>
              </w:rPr>
              <w:t>13011</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p w14:paraId="71C02802" w14:textId="77777777" w:rsidR="00CA7D17" w:rsidRDefault="00CA7D17" w:rsidP="00A72CA9">
            <w:pPr>
              <w:pStyle w:val="GEFEG1"/>
              <w:tabs>
                <w:tab w:val="left" w:pos="694"/>
                <w:tab w:val="center" w:pos="5025"/>
              </w:tabs>
              <w:spacing w:line="218" w:lineRule="atLeast"/>
              <w:ind w:left="65"/>
              <w:rPr>
                <w:sz w:val="8"/>
                <w:szCs w:val="8"/>
              </w:rPr>
            </w:pPr>
            <w:r>
              <w:rPr>
                <w:rFonts w:ascii="Calibri" w:hAnsi="Calibri"/>
                <w:b/>
                <w:bCs/>
                <w:noProof/>
                <w:sz w:val="18"/>
                <w:szCs w:val="18"/>
              </w:rPr>
              <w:t>13012</w:t>
            </w:r>
            <w:r>
              <w:rPr>
                <w:sz w:val="8"/>
                <w:szCs w:val="8"/>
              </w:rPr>
              <w:tab/>
            </w:r>
            <w:r>
              <w:rPr>
                <w:rFonts w:ascii="Calibri" w:hAnsi="Calibri"/>
                <w:noProof/>
                <w:sz w:val="18"/>
                <w:szCs w:val="18"/>
              </w:rPr>
              <w:t>TEP</w:t>
            </w:r>
            <w:r>
              <w:rPr>
                <w:sz w:val="8"/>
                <w:szCs w:val="8"/>
              </w:rPr>
              <w:tab/>
            </w:r>
            <w:r>
              <w:rPr>
                <w:rFonts w:ascii="Calibri" w:hAnsi="Calibri"/>
                <w:noProof/>
                <w:sz w:val="18"/>
                <w:szCs w:val="18"/>
              </w:rPr>
              <w:t>X</w:t>
            </w:r>
          </w:p>
          <w:p w14:paraId="73CBBB74" w14:textId="77777777" w:rsidR="00CA7D17" w:rsidRDefault="00CA7D17" w:rsidP="00A72CA9">
            <w:pPr>
              <w:pStyle w:val="GEFEG1"/>
              <w:spacing w:line="218" w:lineRule="atLeast"/>
              <w:ind w:left="694"/>
              <w:rPr>
                <w:sz w:val="8"/>
                <w:szCs w:val="8"/>
              </w:rPr>
            </w:pPr>
            <w:r>
              <w:rPr>
                <w:rFonts w:ascii="Calibri" w:hAnsi="Calibri"/>
                <w:noProof/>
                <w:sz w:val="18"/>
                <w:szCs w:val="18"/>
              </w:rPr>
              <w:t>Vergangenheitswerte</w:t>
            </w:r>
          </w:p>
          <w:p w14:paraId="69E3431B" w14:textId="77777777" w:rsidR="00CA7D17" w:rsidRDefault="00CA7D17" w:rsidP="00A72CA9">
            <w:pPr>
              <w:pStyle w:val="GEFEG1"/>
              <w:spacing w:line="218" w:lineRule="atLeast"/>
              <w:ind w:left="694"/>
              <w:rPr>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4E924749" w14:textId="77777777" w:rsidR="00CA7D17" w:rsidRDefault="00CA7D17" w:rsidP="00A72CA9">
            <w:pPr>
              <w:pStyle w:val="GEFEG1"/>
              <w:rPr>
                <w:sz w:val="8"/>
                <w:szCs w:val="8"/>
              </w:rPr>
            </w:pPr>
          </w:p>
        </w:tc>
      </w:tr>
    </w:tbl>
    <w:p w14:paraId="265575B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39226A64"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79097A3" w14:textId="77777777" w:rsidR="00CA7D17" w:rsidRDefault="00CA7D17" w:rsidP="00A72CA9">
            <w:pPr>
              <w:pStyle w:val="GEFEG1"/>
              <w:spacing w:line="218" w:lineRule="atLeast"/>
              <w:ind w:left="65"/>
              <w:rPr>
                <w:sz w:val="8"/>
                <w:szCs w:val="8"/>
              </w:rPr>
            </w:pPr>
            <w:r>
              <w:rPr>
                <w:rFonts w:ascii="Calibri" w:hAnsi="Calibri"/>
                <w:noProof/>
                <w:sz w:val="18"/>
                <w:szCs w:val="18"/>
              </w:rPr>
              <w:t>MP-ID Absender</w:t>
            </w:r>
          </w:p>
        </w:tc>
        <w:tc>
          <w:tcPr>
            <w:tcW w:w="5519" w:type="dxa"/>
            <w:tcBorders>
              <w:top w:val="single" w:sz="18" w:space="0" w:color="C0C0C0"/>
              <w:left w:val="nil"/>
              <w:bottom w:val="nil"/>
              <w:right w:val="nil"/>
            </w:tcBorders>
            <w:shd w:val="clear" w:color="auto" w:fill="FFFFFF"/>
          </w:tcPr>
          <w:p w14:paraId="4116129E"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06D51F67" w14:textId="77777777" w:rsidR="00CA7D17" w:rsidRDefault="00CA7D17" w:rsidP="00A72CA9">
            <w:pPr>
              <w:pStyle w:val="GEFEG1"/>
              <w:rPr>
                <w:sz w:val="8"/>
                <w:szCs w:val="8"/>
              </w:rPr>
            </w:pPr>
          </w:p>
        </w:tc>
      </w:tr>
      <w:tr w:rsidR="00CA7D17" w14:paraId="513DFBBD" w14:textId="77777777" w:rsidTr="00A72CA9">
        <w:trPr>
          <w:cantSplit/>
        </w:trPr>
        <w:tc>
          <w:tcPr>
            <w:tcW w:w="2146" w:type="dxa"/>
            <w:tcBorders>
              <w:top w:val="nil"/>
              <w:left w:val="nil"/>
              <w:bottom w:val="nil"/>
              <w:right w:val="dotted" w:sz="6" w:space="0" w:color="808080"/>
            </w:tcBorders>
            <w:shd w:val="clear" w:color="auto" w:fill="FFFFFF"/>
          </w:tcPr>
          <w:p w14:paraId="78584C1A"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6E6C701D"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115ED50" w14:textId="77777777" w:rsidR="00CA7D17" w:rsidRDefault="00CA7D17" w:rsidP="00A72CA9">
            <w:pPr>
              <w:pStyle w:val="GEFEG1"/>
              <w:rPr>
                <w:sz w:val="8"/>
                <w:szCs w:val="8"/>
              </w:rPr>
            </w:pPr>
          </w:p>
        </w:tc>
      </w:tr>
      <w:tr w:rsidR="00CA7D17" w14:paraId="0F100798" w14:textId="77777777" w:rsidTr="00A72CA9">
        <w:trPr>
          <w:cantSplit/>
        </w:trPr>
        <w:tc>
          <w:tcPr>
            <w:tcW w:w="2146" w:type="dxa"/>
            <w:tcBorders>
              <w:top w:val="nil"/>
              <w:left w:val="nil"/>
              <w:bottom w:val="nil"/>
              <w:right w:val="dotted" w:sz="6" w:space="0" w:color="808080"/>
            </w:tcBorders>
            <w:shd w:val="clear" w:color="auto" w:fill="FFFFFF"/>
          </w:tcPr>
          <w:p w14:paraId="51EF6E28"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5519" w:type="dxa"/>
            <w:tcBorders>
              <w:top w:val="nil"/>
              <w:left w:val="nil"/>
              <w:bottom w:val="nil"/>
              <w:right w:val="nil"/>
            </w:tcBorders>
            <w:shd w:val="clear" w:color="auto" w:fill="FFFFFF"/>
          </w:tcPr>
          <w:p w14:paraId="6961CEF8"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4DE326" w14:textId="77777777" w:rsidR="00CA7D17" w:rsidRDefault="00CA7D17" w:rsidP="00A72CA9">
            <w:pPr>
              <w:pStyle w:val="GEFEG1"/>
              <w:rPr>
                <w:sz w:val="8"/>
                <w:szCs w:val="8"/>
              </w:rPr>
            </w:pPr>
          </w:p>
        </w:tc>
      </w:tr>
      <w:tr w:rsidR="00CA7D17" w14:paraId="40E834C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4FFFD1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1B9CBE36"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39DE47" w14:textId="77777777" w:rsidR="00CA7D17" w:rsidRDefault="00CA7D17" w:rsidP="00A72CA9">
            <w:pPr>
              <w:pStyle w:val="GEFEG1"/>
              <w:spacing w:line="218" w:lineRule="atLeast"/>
              <w:ind w:left="694"/>
              <w:rPr>
                <w:sz w:val="8"/>
                <w:szCs w:val="8"/>
              </w:rPr>
            </w:pPr>
            <w:r>
              <w:rPr>
                <w:rFonts w:ascii="Calibri" w:hAnsi="Calibri"/>
                <w:noProof/>
                <w:sz w:val="18"/>
                <w:szCs w:val="18"/>
              </w:rPr>
              <w:t>Nachrichtenaussteller</w:t>
            </w:r>
          </w:p>
          <w:p w14:paraId="321140A1" w14:textId="77777777" w:rsidR="00CA7D17" w:rsidRDefault="00CA7D17" w:rsidP="00A72CA9">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5AE93D79" w14:textId="77777777" w:rsidR="00CA7D17" w:rsidRDefault="00CA7D17" w:rsidP="00A72CA9">
            <w:pPr>
              <w:pStyle w:val="GEFEG1"/>
              <w:rPr>
                <w:sz w:val="8"/>
                <w:szCs w:val="8"/>
              </w:rPr>
            </w:pPr>
          </w:p>
        </w:tc>
      </w:tr>
      <w:tr w:rsidR="00CA7D17" w14:paraId="7B0980E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73CBC3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600E27C1"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1A180EC7" w14:textId="77777777" w:rsidR="00CA7D17" w:rsidRDefault="00CA7D17" w:rsidP="00A72CA9">
            <w:pPr>
              <w:pStyle w:val="GEFEG1"/>
              <w:spacing w:before="20" w:line="218" w:lineRule="atLeast"/>
              <w:ind w:left="48"/>
              <w:rPr>
                <w:sz w:val="8"/>
                <w:szCs w:val="8"/>
              </w:rPr>
            </w:pPr>
            <w:r>
              <w:rPr>
                <w:rFonts w:ascii="Calibri" w:hAnsi="Calibri"/>
                <w:noProof/>
                <w:sz w:val="18"/>
                <w:szCs w:val="18"/>
              </w:rPr>
              <w:t>[117] Nur MP-ID aus</w:t>
            </w:r>
          </w:p>
          <w:p w14:paraId="27FB9ED8" w14:textId="77777777" w:rsidR="00CA7D17" w:rsidRDefault="00CA7D17" w:rsidP="00A72CA9">
            <w:pPr>
              <w:pStyle w:val="GEFEG1"/>
              <w:spacing w:line="218" w:lineRule="atLeast"/>
              <w:ind w:left="48"/>
              <w:rPr>
                <w:sz w:val="8"/>
                <w:szCs w:val="8"/>
              </w:rPr>
            </w:pPr>
            <w:r>
              <w:rPr>
                <w:rFonts w:ascii="Calibri" w:hAnsi="Calibri"/>
                <w:noProof/>
                <w:sz w:val="18"/>
                <w:szCs w:val="18"/>
              </w:rPr>
              <w:t>Sparte Strom</w:t>
            </w:r>
          </w:p>
        </w:tc>
      </w:tr>
      <w:tr w:rsidR="00CA7D17" w14:paraId="30C3D7C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6A4411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566106E9"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52FB66"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836155"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2839B539"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48EA2027"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8E05258" w14:textId="77777777" w:rsidR="00CA7D17" w:rsidRDefault="00CA7D17" w:rsidP="00A72CA9">
            <w:pPr>
              <w:pStyle w:val="GEFEG1"/>
              <w:rPr>
                <w:sz w:val="8"/>
                <w:szCs w:val="8"/>
              </w:rPr>
            </w:pPr>
          </w:p>
        </w:tc>
      </w:tr>
    </w:tbl>
    <w:p w14:paraId="6439D70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5510E9AF"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9FA999C" w14:textId="77777777" w:rsidR="00CA7D17" w:rsidRDefault="00CA7D17" w:rsidP="00A72CA9">
            <w:pPr>
              <w:pStyle w:val="GEFEG1"/>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3DE3B164"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63191A40" w14:textId="77777777" w:rsidR="00CA7D17" w:rsidRDefault="00CA7D17" w:rsidP="00A72CA9">
            <w:pPr>
              <w:pStyle w:val="GEFEG1"/>
              <w:rPr>
                <w:sz w:val="8"/>
                <w:szCs w:val="8"/>
              </w:rPr>
            </w:pPr>
          </w:p>
        </w:tc>
      </w:tr>
      <w:tr w:rsidR="00CA7D17" w14:paraId="3C25FDF3" w14:textId="77777777" w:rsidTr="00A72CA9">
        <w:trPr>
          <w:cantSplit/>
        </w:trPr>
        <w:tc>
          <w:tcPr>
            <w:tcW w:w="2146" w:type="dxa"/>
            <w:tcBorders>
              <w:top w:val="nil"/>
              <w:left w:val="nil"/>
              <w:bottom w:val="nil"/>
              <w:right w:val="dotted" w:sz="6" w:space="0" w:color="808080"/>
            </w:tcBorders>
            <w:shd w:val="clear" w:color="auto" w:fill="FFFFFF"/>
          </w:tcPr>
          <w:p w14:paraId="04E1AFA7"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611C3B4F"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131C34E5" w14:textId="77777777" w:rsidR="00CA7D17" w:rsidRDefault="00CA7D17" w:rsidP="00A72CA9">
            <w:pPr>
              <w:pStyle w:val="GEFEG1"/>
              <w:rPr>
                <w:sz w:val="8"/>
                <w:szCs w:val="8"/>
              </w:rPr>
            </w:pPr>
          </w:p>
        </w:tc>
      </w:tr>
      <w:tr w:rsidR="00CA7D17" w14:paraId="4932FC19" w14:textId="77777777" w:rsidTr="00A72CA9">
        <w:trPr>
          <w:cantSplit/>
        </w:trPr>
        <w:tc>
          <w:tcPr>
            <w:tcW w:w="2146" w:type="dxa"/>
            <w:tcBorders>
              <w:top w:val="nil"/>
              <w:left w:val="nil"/>
              <w:bottom w:val="nil"/>
              <w:right w:val="dotted" w:sz="6" w:space="0" w:color="808080"/>
            </w:tcBorders>
            <w:shd w:val="clear" w:color="auto" w:fill="FFFFFF"/>
          </w:tcPr>
          <w:p w14:paraId="188C1511"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5519" w:type="dxa"/>
            <w:tcBorders>
              <w:top w:val="nil"/>
              <w:left w:val="nil"/>
              <w:bottom w:val="nil"/>
              <w:right w:val="nil"/>
            </w:tcBorders>
            <w:shd w:val="clear" w:color="auto" w:fill="FFFFFF"/>
          </w:tcPr>
          <w:p w14:paraId="5110F315"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4A5887" w14:textId="77777777" w:rsidR="00CA7D17" w:rsidRDefault="00CA7D17" w:rsidP="00A72CA9">
            <w:pPr>
              <w:pStyle w:val="GEFEG1"/>
              <w:rPr>
                <w:sz w:val="8"/>
                <w:szCs w:val="8"/>
              </w:rPr>
            </w:pPr>
          </w:p>
        </w:tc>
      </w:tr>
      <w:tr w:rsidR="00CA7D17" w14:paraId="5DB44E8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3FE28B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086DDCD0"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BCDE97" w14:textId="77777777" w:rsidR="00CA7D17" w:rsidRDefault="00CA7D17" w:rsidP="00A72CA9">
            <w:pPr>
              <w:pStyle w:val="GEFEG1"/>
              <w:rPr>
                <w:sz w:val="8"/>
                <w:szCs w:val="8"/>
              </w:rPr>
            </w:pPr>
          </w:p>
        </w:tc>
      </w:tr>
      <w:tr w:rsidR="00CA7D17" w14:paraId="1499CC0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9364F4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638BA796"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FA9150F" w14:textId="77777777" w:rsidR="00CA7D17" w:rsidRDefault="00CA7D17" w:rsidP="00A72CA9">
            <w:pPr>
              <w:pStyle w:val="GEFEG1"/>
              <w:rPr>
                <w:sz w:val="8"/>
                <w:szCs w:val="8"/>
              </w:rPr>
            </w:pPr>
          </w:p>
        </w:tc>
      </w:tr>
    </w:tbl>
    <w:p w14:paraId="6B35BBE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2000881F"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07767B11" w14:textId="77777777" w:rsidR="00CA7D17" w:rsidRDefault="00CA7D17" w:rsidP="00A72CA9">
            <w:pPr>
              <w:pStyle w:val="GEFEG1"/>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675BEF40"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4CF64D4E" w14:textId="77777777" w:rsidR="00CA7D17" w:rsidRDefault="00CA7D17" w:rsidP="00A72CA9">
            <w:pPr>
              <w:pStyle w:val="GEFEG1"/>
              <w:rPr>
                <w:sz w:val="8"/>
                <w:szCs w:val="8"/>
              </w:rPr>
            </w:pPr>
          </w:p>
        </w:tc>
      </w:tr>
      <w:tr w:rsidR="00CA7D17" w14:paraId="5F1E07CA" w14:textId="77777777" w:rsidTr="00A72CA9">
        <w:trPr>
          <w:cantSplit/>
        </w:trPr>
        <w:tc>
          <w:tcPr>
            <w:tcW w:w="2153" w:type="dxa"/>
            <w:gridSpan w:val="2"/>
            <w:tcBorders>
              <w:top w:val="nil"/>
              <w:left w:val="nil"/>
              <w:bottom w:val="nil"/>
              <w:right w:val="dotted" w:sz="6" w:space="0" w:color="808080"/>
            </w:tcBorders>
            <w:shd w:val="clear" w:color="auto" w:fill="FFFFFF"/>
          </w:tcPr>
          <w:p w14:paraId="4F72DE7C"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04CE10FE"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706EA0DC" w14:textId="77777777" w:rsidR="00CA7D17" w:rsidRDefault="00CA7D17" w:rsidP="00A72CA9">
            <w:pPr>
              <w:pStyle w:val="GEFEG1"/>
              <w:rPr>
                <w:sz w:val="8"/>
                <w:szCs w:val="8"/>
              </w:rPr>
            </w:pPr>
          </w:p>
        </w:tc>
      </w:tr>
      <w:tr w:rsidR="00CA7D17" w14:paraId="55EFCAA9" w14:textId="77777777" w:rsidTr="00A72CA9">
        <w:trPr>
          <w:cantSplit/>
        </w:trPr>
        <w:tc>
          <w:tcPr>
            <w:tcW w:w="2153" w:type="dxa"/>
            <w:gridSpan w:val="2"/>
            <w:tcBorders>
              <w:top w:val="nil"/>
              <w:left w:val="nil"/>
              <w:bottom w:val="nil"/>
              <w:right w:val="dotted" w:sz="6" w:space="0" w:color="808080"/>
            </w:tcBorders>
            <w:shd w:val="clear" w:color="auto" w:fill="FFFFFF"/>
          </w:tcPr>
          <w:p w14:paraId="1E1DB191"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5511" w:type="dxa"/>
            <w:tcBorders>
              <w:top w:val="nil"/>
              <w:left w:val="nil"/>
              <w:bottom w:val="nil"/>
              <w:right w:val="nil"/>
            </w:tcBorders>
            <w:shd w:val="clear" w:color="auto" w:fill="FFFFFF"/>
          </w:tcPr>
          <w:p w14:paraId="7431D1B4"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46D1EA" w14:textId="77777777" w:rsidR="00CA7D17" w:rsidRDefault="00CA7D17" w:rsidP="00A72CA9">
            <w:pPr>
              <w:pStyle w:val="GEFEG1"/>
              <w:rPr>
                <w:sz w:val="8"/>
                <w:szCs w:val="8"/>
              </w:rPr>
            </w:pPr>
          </w:p>
        </w:tc>
      </w:tr>
      <w:tr w:rsidR="00CA7D17" w14:paraId="3EABED4D"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6B3E884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8FE6E7F"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33E1D73A" w14:textId="77777777" w:rsidR="00CA7D17" w:rsidRDefault="00CA7D17" w:rsidP="00A72CA9">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p>
          <w:p w14:paraId="7A0AA4C8" w14:textId="77777777" w:rsidR="00CA7D17" w:rsidRDefault="00CA7D17" w:rsidP="00A72CA9">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w:t>
            </w:r>
            <w:r>
              <w:rPr>
                <w:sz w:val="8"/>
                <w:szCs w:val="8"/>
              </w:rPr>
              <w:tab/>
            </w:r>
            <w:r>
              <w:rPr>
                <w:rFonts w:ascii="Calibri" w:hAnsi="Calibri"/>
                <w:noProof/>
                <w:sz w:val="18"/>
                <w:szCs w:val="18"/>
              </w:rPr>
              <w:t>([940]</w:t>
            </w:r>
            <w:r>
              <w:rPr>
                <w:sz w:val="8"/>
                <w:szCs w:val="8"/>
              </w:rPr>
              <w:tab/>
            </w:r>
            <w:r>
              <w:rPr>
                <w:rFonts w:ascii="Calibri" w:hAnsi="Calibri"/>
                <w:noProof/>
                <w:sz w:val="18"/>
                <w:szCs w:val="18"/>
              </w:rPr>
              <w:t>([940]</w:t>
            </w:r>
          </w:p>
          <w:p w14:paraId="05608F43" w14:textId="77777777" w:rsidR="00CA7D17" w:rsidRDefault="00CA7D17" w:rsidP="00A72CA9">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p>
          <w:p w14:paraId="6464A187" w14:textId="77777777" w:rsidR="00CA7D17" w:rsidRDefault="00CA7D17" w:rsidP="00A72CA9">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76]</w:t>
            </w:r>
            <w:r>
              <w:rPr>
                <w:sz w:val="8"/>
                <w:szCs w:val="8"/>
              </w:rPr>
              <w:tab/>
            </w:r>
            <w:r>
              <w:rPr>
                <w:rFonts w:ascii="Calibri" w:hAnsi="Calibri"/>
                <w:noProof/>
                <w:sz w:val="18"/>
                <w:szCs w:val="18"/>
              </w:rPr>
              <w:t>[576]</w:t>
            </w:r>
            <w:r>
              <w:rPr>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0395ADFC" w14:textId="77777777" w:rsidR="00CA7D17" w:rsidRDefault="00CA7D17" w:rsidP="00A72CA9">
            <w:pPr>
              <w:pStyle w:val="GEFEG1"/>
              <w:spacing w:before="20" w:line="218" w:lineRule="atLeast"/>
              <w:ind w:left="48"/>
              <w:rPr>
                <w:sz w:val="8"/>
                <w:szCs w:val="8"/>
              </w:rPr>
            </w:pPr>
            <w:r>
              <w:rPr>
                <w:rFonts w:ascii="Calibri" w:hAnsi="Calibri"/>
                <w:noProof/>
                <w:sz w:val="18"/>
                <w:szCs w:val="18"/>
              </w:rPr>
              <w:t>[142] wenn im DE3155 in</w:t>
            </w:r>
          </w:p>
          <w:p w14:paraId="20404C47" w14:textId="77777777" w:rsidR="00CA7D17" w:rsidRDefault="00CA7D17" w:rsidP="00A72CA9">
            <w:pPr>
              <w:pStyle w:val="GEFEG1"/>
              <w:spacing w:line="218" w:lineRule="atLeast"/>
              <w:ind w:left="48"/>
              <w:rPr>
                <w:sz w:val="8"/>
                <w:szCs w:val="8"/>
              </w:rPr>
            </w:pPr>
            <w:r>
              <w:rPr>
                <w:rFonts w:ascii="Calibri" w:hAnsi="Calibri"/>
                <w:noProof/>
                <w:sz w:val="18"/>
                <w:szCs w:val="18"/>
              </w:rPr>
              <w:t>demselben COM der</w:t>
            </w:r>
          </w:p>
          <w:p w14:paraId="5DBB0E51" w14:textId="77777777" w:rsidR="00CA7D17" w:rsidRDefault="00CA7D17" w:rsidP="00A72CA9">
            <w:pPr>
              <w:pStyle w:val="GEFEG1"/>
              <w:spacing w:line="218" w:lineRule="atLeast"/>
              <w:ind w:left="48"/>
              <w:rPr>
                <w:sz w:val="8"/>
                <w:szCs w:val="8"/>
              </w:rPr>
            </w:pPr>
            <w:r>
              <w:rPr>
                <w:rFonts w:ascii="Calibri" w:hAnsi="Calibri"/>
                <w:noProof/>
                <w:sz w:val="18"/>
                <w:szCs w:val="18"/>
              </w:rPr>
              <w:t>Code EM vorhanden ist</w:t>
            </w:r>
          </w:p>
          <w:p w14:paraId="6C21210D" w14:textId="77777777" w:rsidR="00CA7D17" w:rsidRDefault="00CA7D17" w:rsidP="00A72CA9">
            <w:pPr>
              <w:pStyle w:val="GEFEG1"/>
              <w:spacing w:line="218" w:lineRule="atLeast"/>
              <w:ind w:left="48"/>
              <w:rPr>
                <w:sz w:val="8"/>
                <w:szCs w:val="8"/>
              </w:rPr>
            </w:pPr>
            <w:r>
              <w:rPr>
                <w:rFonts w:ascii="Calibri" w:hAnsi="Calibri"/>
                <w:noProof/>
                <w:sz w:val="18"/>
                <w:szCs w:val="18"/>
              </w:rPr>
              <w:t>[143] wenn im DE3155 in</w:t>
            </w:r>
          </w:p>
          <w:p w14:paraId="4DFDD194" w14:textId="77777777" w:rsidR="00CA7D17" w:rsidRDefault="00CA7D17" w:rsidP="00A72CA9">
            <w:pPr>
              <w:pStyle w:val="GEFEG1"/>
              <w:spacing w:line="218" w:lineRule="atLeast"/>
              <w:ind w:left="48"/>
              <w:rPr>
                <w:sz w:val="8"/>
                <w:szCs w:val="8"/>
              </w:rPr>
            </w:pPr>
            <w:r>
              <w:rPr>
                <w:rFonts w:ascii="Calibri" w:hAnsi="Calibri"/>
                <w:noProof/>
                <w:sz w:val="18"/>
                <w:szCs w:val="18"/>
              </w:rPr>
              <w:t>demselben COM der</w:t>
            </w:r>
          </w:p>
          <w:p w14:paraId="1D5DFD4C" w14:textId="77777777" w:rsidR="00CA7D17" w:rsidRDefault="00CA7D17" w:rsidP="00A72CA9">
            <w:pPr>
              <w:pStyle w:val="GEFEG1"/>
              <w:spacing w:line="218" w:lineRule="atLeast"/>
              <w:ind w:left="48"/>
              <w:rPr>
                <w:sz w:val="8"/>
                <w:szCs w:val="8"/>
              </w:rPr>
            </w:pPr>
            <w:r>
              <w:rPr>
                <w:rFonts w:ascii="Calibri" w:hAnsi="Calibri"/>
                <w:noProof/>
                <w:sz w:val="18"/>
                <w:szCs w:val="18"/>
              </w:rPr>
              <w:t>Code TE / FX / AJ / AL</w:t>
            </w:r>
          </w:p>
          <w:p w14:paraId="39CB20FB" w14:textId="77777777" w:rsidR="00CA7D17" w:rsidRDefault="00CA7D17" w:rsidP="00A72CA9">
            <w:pPr>
              <w:pStyle w:val="GEFEG1"/>
              <w:spacing w:line="218" w:lineRule="atLeast"/>
              <w:ind w:left="48"/>
              <w:rPr>
                <w:sz w:val="8"/>
                <w:szCs w:val="8"/>
              </w:rPr>
            </w:pPr>
            <w:r>
              <w:rPr>
                <w:rFonts w:ascii="Calibri" w:hAnsi="Calibri"/>
                <w:noProof/>
                <w:sz w:val="18"/>
                <w:szCs w:val="18"/>
              </w:rPr>
              <w:t>vorhanden ist</w:t>
            </w:r>
          </w:p>
          <w:p w14:paraId="40BD04E4" w14:textId="77777777" w:rsidR="00CA7D17" w:rsidRDefault="00CA7D17" w:rsidP="00A72CA9">
            <w:pPr>
              <w:pStyle w:val="GEFEG1"/>
              <w:spacing w:line="218" w:lineRule="atLeast"/>
              <w:ind w:left="48"/>
              <w:rPr>
                <w:sz w:val="8"/>
                <w:szCs w:val="8"/>
              </w:rPr>
            </w:pPr>
            <w:r>
              <w:rPr>
                <w:rFonts w:ascii="Calibri" w:hAnsi="Calibri"/>
                <w:noProof/>
                <w:sz w:val="18"/>
                <w:szCs w:val="18"/>
              </w:rPr>
              <w:t>[576] Hinweis: Es darf</w:t>
            </w:r>
          </w:p>
          <w:p w14:paraId="2E717226" w14:textId="77777777" w:rsidR="00CA7D17" w:rsidRDefault="00CA7D17" w:rsidP="00A72CA9">
            <w:pPr>
              <w:pStyle w:val="GEFEG1"/>
              <w:spacing w:line="218" w:lineRule="atLeast"/>
              <w:ind w:left="48"/>
              <w:rPr>
                <w:sz w:val="8"/>
                <w:szCs w:val="8"/>
              </w:rPr>
            </w:pPr>
            <w:r>
              <w:rPr>
                <w:rFonts w:ascii="Calibri" w:hAnsi="Calibri"/>
                <w:noProof/>
                <w:sz w:val="18"/>
                <w:szCs w:val="18"/>
              </w:rPr>
              <w:t>nur eine Information im</w:t>
            </w:r>
          </w:p>
          <w:p w14:paraId="5134F50B" w14:textId="77777777" w:rsidR="00CA7D17" w:rsidRDefault="00CA7D17" w:rsidP="00A72CA9">
            <w:pPr>
              <w:pStyle w:val="GEFEG1"/>
              <w:spacing w:line="218" w:lineRule="atLeast"/>
              <w:ind w:left="48"/>
              <w:rPr>
                <w:sz w:val="8"/>
                <w:szCs w:val="8"/>
              </w:rPr>
            </w:pPr>
            <w:r>
              <w:rPr>
                <w:rFonts w:ascii="Calibri" w:hAnsi="Calibri"/>
                <w:noProof/>
                <w:sz w:val="18"/>
                <w:szCs w:val="18"/>
              </w:rPr>
              <w:t>DE3148 übermittelt</w:t>
            </w:r>
          </w:p>
          <w:p w14:paraId="77A98DA5" w14:textId="77777777" w:rsidR="00CA7D17" w:rsidRDefault="00CA7D17" w:rsidP="00A72CA9">
            <w:pPr>
              <w:pStyle w:val="GEFEG1"/>
              <w:spacing w:line="218" w:lineRule="atLeast"/>
              <w:ind w:left="48"/>
              <w:rPr>
                <w:sz w:val="8"/>
                <w:szCs w:val="8"/>
              </w:rPr>
            </w:pPr>
            <w:r>
              <w:rPr>
                <w:rFonts w:ascii="Calibri" w:hAnsi="Calibri"/>
                <w:noProof/>
                <w:sz w:val="18"/>
                <w:szCs w:val="18"/>
              </w:rPr>
              <w:t>werden</w:t>
            </w:r>
          </w:p>
        </w:tc>
      </w:tr>
      <w:tr w:rsidR="00CA7D17" w14:paraId="066E6E61"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BB6E46"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826254"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7602DD65" w14:textId="77777777" w:rsidR="00CA7D17" w:rsidRDefault="00CA7D17" w:rsidP="00A72CA9">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66F46453" w14:textId="77777777" w:rsidR="00CA7D17" w:rsidRDefault="00CA7D17" w:rsidP="00A72CA9">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48B9AF13"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167E4D76"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CA7D17" w14:paraId="0BFB094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58D2FCA" w14:textId="77777777" w:rsidR="00CA7D17" w:rsidRDefault="00CA7D17" w:rsidP="00A72CA9">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46F4D33" w14:textId="77777777" w:rsidR="00CA7D17" w:rsidRDefault="00CA7D17" w:rsidP="00A72CA9">
            <w:pPr>
              <w:pStyle w:val="GEFEG1"/>
              <w:rPr>
                <w:sz w:val="8"/>
                <w:szCs w:val="8"/>
              </w:rPr>
            </w:pPr>
          </w:p>
        </w:tc>
        <w:tc>
          <w:tcPr>
            <w:tcW w:w="1970" w:type="dxa"/>
            <w:tcBorders>
              <w:top w:val="dotted" w:sz="6" w:space="0" w:color="808080"/>
              <w:left w:val="nil"/>
              <w:bottom w:val="nil"/>
              <w:right w:val="nil"/>
            </w:tcBorders>
            <w:shd w:val="clear" w:color="auto" w:fill="FFFFFF"/>
          </w:tcPr>
          <w:p w14:paraId="5CF157D2" w14:textId="77777777" w:rsidR="00CA7D17" w:rsidRDefault="00CA7D17" w:rsidP="00A72CA9">
            <w:pPr>
              <w:pStyle w:val="GEFEG1"/>
              <w:spacing w:line="218" w:lineRule="atLeast"/>
              <w:ind w:left="48"/>
              <w:rPr>
                <w:sz w:val="8"/>
                <w:szCs w:val="8"/>
              </w:rPr>
            </w:pPr>
            <w:r>
              <w:rPr>
                <w:rFonts w:ascii="Calibri" w:hAnsi="Calibri"/>
                <w:noProof/>
                <w:sz w:val="18"/>
                <w:szCs w:val="18"/>
              </w:rPr>
              <w:t>[939] Format: Die</w:t>
            </w:r>
          </w:p>
          <w:p w14:paraId="31C2F945" w14:textId="77777777" w:rsidR="00CA7D17" w:rsidRDefault="00CA7D17" w:rsidP="00A72CA9">
            <w:pPr>
              <w:pStyle w:val="GEFEG1"/>
              <w:spacing w:line="218" w:lineRule="atLeast"/>
              <w:ind w:left="48"/>
              <w:rPr>
                <w:sz w:val="8"/>
                <w:szCs w:val="8"/>
              </w:rPr>
            </w:pPr>
            <w:r>
              <w:rPr>
                <w:rFonts w:ascii="Calibri" w:hAnsi="Calibri"/>
                <w:noProof/>
                <w:sz w:val="18"/>
                <w:szCs w:val="18"/>
              </w:rPr>
              <w:t>Zeichenkette muss die</w:t>
            </w:r>
          </w:p>
          <w:p w14:paraId="1FE187B6" w14:textId="77777777" w:rsidR="00CA7D17" w:rsidRDefault="00CA7D17" w:rsidP="00A72CA9">
            <w:pPr>
              <w:pStyle w:val="GEFEG1"/>
              <w:spacing w:line="218" w:lineRule="atLeast"/>
              <w:ind w:left="48"/>
              <w:rPr>
                <w:sz w:val="8"/>
                <w:szCs w:val="8"/>
              </w:rPr>
            </w:pPr>
            <w:r>
              <w:rPr>
                <w:rFonts w:ascii="Calibri" w:hAnsi="Calibri"/>
                <w:noProof/>
                <w:sz w:val="18"/>
                <w:szCs w:val="18"/>
              </w:rPr>
              <w:t>Zeichen @ und .</w:t>
            </w:r>
          </w:p>
          <w:p w14:paraId="2A201B13" w14:textId="77777777" w:rsidR="00CA7D17" w:rsidRDefault="00CA7D17" w:rsidP="00A72CA9">
            <w:pPr>
              <w:pStyle w:val="GEFEG1"/>
              <w:spacing w:line="218" w:lineRule="atLeast"/>
              <w:ind w:left="48"/>
              <w:rPr>
                <w:sz w:val="8"/>
                <w:szCs w:val="8"/>
              </w:rPr>
            </w:pPr>
            <w:r>
              <w:rPr>
                <w:rFonts w:ascii="Calibri" w:hAnsi="Calibri"/>
                <w:noProof/>
                <w:sz w:val="18"/>
                <w:szCs w:val="18"/>
              </w:rPr>
              <w:t>enthalten</w:t>
            </w:r>
          </w:p>
          <w:p w14:paraId="2CBB6618" w14:textId="77777777" w:rsidR="00CA7D17" w:rsidRDefault="00CA7D17" w:rsidP="00A72CA9">
            <w:pPr>
              <w:pStyle w:val="GEFEG1"/>
              <w:spacing w:line="218" w:lineRule="atLeast"/>
              <w:ind w:left="48"/>
              <w:rPr>
                <w:sz w:val="8"/>
                <w:szCs w:val="8"/>
              </w:rPr>
            </w:pPr>
            <w:r>
              <w:rPr>
                <w:rFonts w:ascii="Calibri" w:hAnsi="Calibri"/>
                <w:noProof/>
                <w:sz w:val="18"/>
                <w:szCs w:val="18"/>
              </w:rPr>
              <w:t>[940] Format: Die</w:t>
            </w:r>
          </w:p>
          <w:p w14:paraId="2C48776B" w14:textId="77777777" w:rsidR="00CA7D17" w:rsidRDefault="00CA7D17" w:rsidP="00A72CA9">
            <w:pPr>
              <w:pStyle w:val="GEFEG1"/>
              <w:spacing w:line="218" w:lineRule="atLeast"/>
              <w:ind w:left="48"/>
              <w:rPr>
                <w:sz w:val="8"/>
                <w:szCs w:val="8"/>
              </w:rPr>
            </w:pPr>
            <w:r>
              <w:rPr>
                <w:rFonts w:ascii="Calibri" w:hAnsi="Calibri"/>
                <w:noProof/>
                <w:sz w:val="18"/>
                <w:szCs w:val="18"/>
              </w:rPr>
              <w:t>Zeichenkette muss mit</w:t>
            </w:r>
          </w:p>
          <w:p w14:paraId="731A0F65" w14:textId="77777777" w:rsidR="00CA7D17" w:rsidRDefault="00CA7D17" w:rsidP="00A72CA9">
            <w:pPr>
              <w:pStyle w:val="GEFEG1"/>
              <w:spacing w:line="218" w:lineRule="atLeast"/>
              <w:ind w:left="48"/>
              <w:rPr>
                <w:sz w:val="8"/>
                <w:szCs w:val="8"/>
              </w:rPr>
            </w:pPr>
            <w:r>
              <w:rPr>
                <w:rFonts w:ascii="Calibri" w:hAnsi="Calibri"/>
                <w:noProof/>
                <w:sz w:val="18"/>
                <w:szCs w:val="18"/>
              </w:rPr>
              <w:t>dem Zeichen + beginnen</w:t>
            </w:r>
          </w:p>
          <w:p w14:paraId="49CD997D" w14:textId="77777777" w:rsidR="00CA7D17" w:rsidRDefault="00CA7D17" w:rsidP="00A72CA9">
            <w:pPr>
              <w:pStyle w:val="GEFEG1"/>
              <w:spacing w:line="218" w:lineRule="atLeast"/>
              <w:ind w:left="48"/>
              <w:rPr>
                <w:sz w:val="8"/>
                <w:szCs w:val="8"/>
              </w:rPr>
            </w:pPr>
            <w:r>
              <w:rPr>
                <w:rFonts w:ascii="Calibri" w:hAnsi="Calibri"/>
                <w:noProof/>
                <w:sz w:val="18"/>
                <w:szCs w:val="18"/>
              </w:rPr>
              <w:t>und danach dürfen nur</w:t>
            </w:r>
          </w:p>
          <w:p w14:paraId="6F863DBA" w14:textId="77777777" w:rsidR="00CA7D17" w:rsidRDefault="00CA7D17" w:rsidP="00A72CA9">
            <w:pPr>
              <w:pStyle w:val="GEFEG1"/>
              <w:spacing w:line="218" w:lineRule="atLeast"/>
              <w:ind w:left="48"/>
              <w:rPr>
                <w:sz w:val="8"/>
                <w:szCs w:val="8"/>
              </w:rPr>
            </w:pPr>
            <w:r>
              <w:rPr>
                <w:rFonts w:ascii="Calibri" w:hAnsi="Calibri"/>
                <w:noProof/>
                <w:sz w:val="18"/>
                <w:szCs w:val="18"/>
              </w:rPr>
              <w:t>noch Ziffern folgen</w:t>
            </w:r>
          </w:p>
        </w:tc>
      </w:tr>
      <w:tr w:rsidR="00CA7D17" w14:paraId="4814128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8A084D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01154351"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7C41CAB"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98CA656"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3D60AE6"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56CC6A1"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90CB8A4" w14:textId="77777777" w:rsidR="00CA7D17" w:rsidRDefault="00CA7D17" w:rsidP="00A72CA9">
            <w:pPr>
              <w:pStyle w:val="GEFEG1"/>
              <w:rPr>
                <w:sz w:val="8"/>
                <w:szCs w:val="8"/>
              </w:rPr>
            </w:pPr>
          </w:p>
        </w:tc>
      </w:tr>
    </w:tbl>
    <w:p w14:paraId="4516B36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6B0C5E3C"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2EDFC38" w14:textId="77777777" w:rsidR="00CA7D17" w:rsidRDefault="00CA7D17" w:rsidP="00A72CA9">
            <w:pPr>
              <w:pStyle w:val="GEFEG1"/>
              <w:spacing w:line="218" w:lineRule="atLeast"/>
              <w:ind w:left="65"/>
              <w:rPr>
                <w:sz w:val="8"/>
                <w:szCs w:val="8"/>
              </w:rPr>
            </w:pPr>
            <w:r>
              <w:rPr>
                <w:rFonts w:ascii="Calibri" w:hAnsi="Calibri"/>
                <w:noProof/>
                <w:sz w:val="18"/>
                <w:szCs w:val="18"/>
              </w:rPr>
              <w:t>MP-ID Empfänger</w:t>
            </w:r>
          </w:p>
        </w:tc>
        <w:tc>
          <w:tcPr>
            <w:tcW w:w="5519" w:type="dxa"/>
            <w:tcBorders>
              <w:top w:val="single" w:sz="18" w:space="0" w:color="C0C0C0"/>
              <w:left w:val="nil"/>
              <w:bottom w:val="nil"/>
              <w:right w:val="nil"/>
            </w:tcBorders>
            <w:shd w:val="clear" w:color="auto" w:fill="FFFFFF"/>
          </w:tcPr>
          <w:p w14:paraId="4EF1BCD8"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2AE695C5" w14:textId="77777777" w:rsidR="00CA7D17" w:rsidRDefault="00CA7D17" w:rsidP="00A72CA9">
            <w:pPr>
              <w:pStyle w:val="GEFEG1"/>
              <w:rPr>
                <w:sz w:val="8"/>
                <w:szCs w:val="8"/>
              </w:rPr>
            </w:pPr>
          </w:p>
        </w:tc>
      </w:tr>
      <w:tr w:rsidR="00CA7D17" w14:paraId="1C402F20" w14:textId="77777777" w:rsidTr="00A72CA9">
        <w:trPr>
          <w:cantSplit/>
        </w:trPr>
        <w:tc>
          <w:tcPr>
            <w:tcW w:w="2146" w:type="dxa"/>
            <w:tcBorders>
              <w:top w:val="nil"/>
              <w:left w:val="nil"/>
              <w:bottom w:val="nil"/>
              <w:right w:val="dotted" w:sz="6" w:space="0" w:color="808080"/>
            </w:tcBorders>
            <w:shd w:val="clear" w:color="auto" w:fill="FFFFFF"/>
          </w:tcPr>
          <w:p w14:paraId="5488226D"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059D888B"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78BE0EA" w14:textId="77777777" w:rsidR="00CA7D17" w:rsidRDefault="00CA7D17" w:rsidP="00A72CA9">
            <w:pPr>
              <w:pStyle w:val="GEFEG1"/>
              <w:rPr>
                <w:sz w:val="8"/>
                <w:szCs w:val="8"/>
              </w:rPr>
            </w:pPr>
          </w:p>
        </w:tc>
      </w:tr>
      <w:tr w:rsidR="00CA7D17" w14:paraId="1A177255" w14:textId="77777777" w:rsidTr="00A72CA9">
        <w:trPr>
          <w:cantSplit/>
        </w:trPr>
        <w:tc>
          <w:tcPr>
            <w:tcW w:w="2146" w:type="dxa"/>
            <w:tcBorders>
              <w:top w:val="nil"/>
              <w:left w:val="nil"/>
              <w:bottom w:val="nil"/>
              <w:right w:val="dotted" w:sz="6" w:space="0" w:color="808080"/>
            </w:tcBorders>
            <w:shd w:val="clear" w:color="auto" w:fill="FFFFFF"/>
          </w:tcPr>
          <w:p w14:paraId="655CA85A"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5519" w:type="dxa"/>
            <w:tcBorders>
              <w:top w:val="nil"/>
              <w:left w:val="nil"/>
              <w:bottom w:val="nil"/>
              <w:right w:val="nil"/>
            </w:tcBorders>
            <w:shd w:val="clear" w:color="auto" w:fill="FFFFFF"/>
          </w:tcPr>
          <w:p w14:paraId="2EB37AB5"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774ED1" w14:textId="77777777" w:rsidR="00CA7D17" w:rsidRDefault="00CA7D17" w:rsidP="00A72CA9">
            <w:pPr>
              <w:pStyle w:val="GEFEG1"/>
              <w:rPr>
                <w:sz w:val="8"/>
                <w:szCs w:val="8"/>
              </w:rPr>
            </w:pPr>
          </w:p>
        </w:tc>
      </w:tr>
      <w:tr w:rsidR="00CA7D17" w14:paraId="07CDCDB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089E88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15A9EE4A"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275AA9" w14:textId="77777777" w:rsidR="00CA7D17" w:rsidRDefault="00CA7D17" w:rsidP="00A72CA9">
            <w:pPr>
              <w:pStyle w:val="GEFEG1"/>
              <w:rPr>
                <w:sz w:val="8"/>
                <w:szCs w:val="8"/>
              </w:rPr>
            </w:pPr>
          </w:p>
        </w:tc>
      </w:tr>
      <w:tr w:rsidR="00CA7D17" w14:paraId="7E78F15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D5930B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61AF5491"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1E4C2867" w14:textId="77777777" w:rsidR="00CA7D17" w:rsidRDefault="00CA7D17" w:rsidP="00A72CA9">
            <w:pPr>
              <w:pStyle w:val="GEFEG1"/>
              <w:spacing w:before="20" w:line="218" w:lineRule="atLeast"/>
              <w:ind w:left="48"/>
              <w:rPr>
                <w:sz w:val="8"/>
                <w:szCs w:val="8"/>
              </w:rPr>
            </w:pPr>
            <w:r>
              <w:rPr>
                <w:rFonts w:ascii="Calibri" w:hAnsi="Calibri"/>
                <w:noProof/>
                <w:sz w:val="18"/>
                <w:szCs w:val="18"/>
              </w:rPr>
              <w:t>[117] Nur MP-ID aus</w:t>
            </w:r>
          </w:p>
          <w:p w14:paraId="6AB6B635" w14:textId="77777777" w:rsidR="00CA7D17" w:rsidRDefault="00CA7D17" w:rsidP="00A72CA9">
            <w:pPr>
              <w:pStyle w:val="GEFEG1"/>
              <w:spacing w:line="218" w:lineRule="atLeast"/>
              <w:ind w:left="48"/>
              <w:rPr>
                <w:sz w:val="8"/>
                <w:szCs w:val="8"/>
              </w:rPr>
            </w:pPr>
            <w:r>
              <w:rPr>
                <w:rFonts w:ascii="Calibri" w:hAnsi="Calibri"/>
                <w:noProof/>
                <w:sz w:val="18"/>
                <w:szCs w:val="18"/>
              </w:rPr>
              <w:t>Sparte Strom</w:t>
            </w:r>
          </w:p>
        </w:tc>
      </w:tr>
      <w:tr w:rsidR="00CA7D17" w14:paraId="2467F5C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0CF412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2A03C8B1"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36FF5F" w14:textId="77777777" w:rsidR="00CA7D17" w:rsidRDefault="00CA7D17" w:rsidP="00A72CA9">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EFD962"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62735C31"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7EA4AA99"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E31B7E1" w14:textId="77777777" w:rsidR="00CA7D17" w:rsidRDefault="00CA7D17" w:rsidP="00A72CA9">
            <w:pPr>
              <w:pStyle w:val="GEFEG1"/>
              <w:rPr>
                <w:sz w:val="8"/>
                <w:szCs w:val="8"/>
              </w:rPr>
            </w:pPr>
          </w:p>
        </w:tc>
      </w:tr>
    </w:tbl>
    <w:p w14:paraId="434D82C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2214D677"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0F9DF252" w14:textId="77777777" w:rsidR="00CA7D17" w:rsidRDefault="00CA7D17" w:rsidP="00A72CA9">
            <w:pPr>
              <w:pStyle w:val="GEFEG1"/>
              <w:spacing w:line="218" w:lineRule="atLeast"/>
              <w:ind w:left="65"/>
              <w:rPr>
                <w:sz w:val="8"/>
                <w:szCs w:val="8"/>
              </w:rPr>
            </w:pPr>
            <w:r>
              <w:rPr>
                <w:rFonts w:ascii="Calibri" w:hAnsi="Calibri"/>
                <w:noProof/>
                <w:sz w:val="18"/>
                <w:szCs w:val="18"/>
              </w:rPr>
              <w:t>Abschnitts-Kontrollsegment</w:t>
            </w:r>
          </w:p>
        </w:tc>
        <w:tc>
          <w:tcPr>
            <w:tcW w:w="5519" w:type="dxa"/>
            <w:tcBorders>
              <w:top w:val="single" w:sz="18" w:space="0" w:color="C0C0C0"/>
              <w:left w:val="nil"/>
              <w:bottom w:val="nil"/>
              <w:right w:val="nil"/>
            </w:tcBorders>
            <w:shd w:val="clear" w:color="auto" w:fill="FFFFFF"/>
          </w:tcPr>
          <w:p w14:paraId="3965DCDA"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13D65F5B" w14:textId="77777777" w:rsidR="00CA7D17" w:rsidRDefault="00CA7D17" w:rsidP="00A72CA9">
            <w:pPr>
              <w:pStyle w:val="GEFEG1"/>
              <w:rPr>
                <w:sz w:val="8"/>
                <w:szCs w:val="8"/>
              </w:rPr>
            </w:pPr>
          </w:p>
        </w:tc>
      </w:tr>
      <w:tr w:rsidR="00CA7D17" w14:paraId="14BD886B" w14:textId="77777777" w:rsidTr="00A72CA9">
        <w:trPr>
          <w:cantSplit/>
        </w:trPr>
        <w:tc>
          <w:tcPr>
            <w:tcW w:w="2146" w:type="dxa"/>
            <w:tcBorders>
              <w:top w:val="nil"/>
              <w:left w:val="nil"/>
              <w:bottom w:val="nil"/>
              <w:right w:val="dotted" w:sz="6" w:space="0" w:color="808080"/>
            </w:tcBorders>
            <w:shd w:val="clear" w:color="auto" w:fill="FFFFFF"/>
          </w:tcPr>
          <w:p w14:paraId="147453BF" w14:textId="77777777" w:rsidR="00CA7D17" w:rsidRDefault="00CA7D17" w:rsidP="00A72CA9">
            <w:pPr>
              <w:pStyle w:val="GEFEG1"/>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5519" w:type="dxa"/>
            <w:tcBorders>
              <w:top w:val="nil"/>
              <w:left w:val="nil"/>
              <w:bottom w:val="nil"/>
              <w:right w:val="nil"/>
            </w:tcBorders>
            <w:shd w:val="clear" w:color="auto" w:fill="FFFFFF"/>
          </w:tcPr>
          <w:p w14:paraId="4DBD88EC"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3AAAF6" w14:textId="77777777" w:rsidR="00CA7D17" w:rsidRDefault="00CA7D17" w:rsidP="00A72CA9">
            <w:pPr>
              <w:pStyle w:val="GEFEG1"/>
              <w:rPr>
                <w:sz w:val="8"/>
                <w:szCs w:val="8"/>
              </w:rPr>
            </w:pPr>
          </w:p>
        </w:tc>
      </w:tr>
      <w:tr w:rsidR="00CA7D17" w14:paraId="0326D3D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6273DD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tcBorders>
              <w:top w:val="dotted" w:sz="6" w:space="0" w:color="808080"/>
              <w:left w:val="nil"/>
              <w:bottom w:val="nil"/>
              <w:right w:val="nil"/>
            </w:tcBorders>
            <w:shd w:val="clear" w:color="auto" w:fill="FFFFFF"/>
          </w:tcPr>
          <w:p w14:paraId="6A7B9008"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516E95" w14:textId="77777777" w:rsidR="00CA7D17" w:rsidRDefault="00CA7D17" w:rsidP="00A72CA9">
            <w:pPr>
              <w:pStyle w:val="GEFEG1"/>
              <w:spacing w:line="218" w:lineRule="atLeast"/>
              <w:ind w:left="694"/>
              <w:rPr>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4C0BFE47" w14:textId="77777777" w:rsidR="00CA7D17" w:rsidRDefault="00CA7D17" w:rsidP="00A72CA9">
            <w:pPr>
              <w:pStyle w:val="GEFEG1"/>
              <w:rPr>
                <w:sz w:val="8"/>
                <w:szCs w:val="8"/>
              </w:rPr>
            </w:pPr>
          </w:p>
        </w:tc>
      </w:tr>
    </w:tbl>
    <w:p w14:paraId="0398D39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20F708FE"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8FA1975" w14:textId="77777777" w:rsidR="00CA7D17" w:rsidRDefault="00CA7D17" w:rsidP="00A72CA9">
            <w:pPr>
              <w:pStyle w:val="GEFEG1"/>
              <w:spacing w:line="218" w:lineRule="atLeast"/>
              <w:ind w:left="65"/>
              <w:rPr>
                <w:sz w:val="8"/>
                <w:szCs w:val="8"/>
              </w:rPr>
            </w:pPr>
            <w:r>
              <w:rPr>
                <w:rFonts w:ascii="Calibri" w:hAnsi="Calibri"/>
                <w:noProof/>
                <w:sz w:val="18"/>
                <w:szCs w:val="18"/>
              </w:rPr>
              <w:t>Name und Adresse</w:t>
            </w:r>
          </w:p>
        </w:tc>
        <w:tc>
          <w:tcPr>
            <w:tcW w:w="5519" w:type="dxa"/>
            <w:tcBorders>
              <w:top w:val="single" w:sz="18" w:space="0" w:color="C0C0C0"/>
              <w:left w:val="nil"/>
              <w:bottom w:val="nil"/>
              <w:right w:val="nil"/>
            </w:tcBorders>
            <w:shd w:val="clear" w:color="auto" w:fill="FFFFFF"/>
          </w:tcPr>
          <w:p w14:paraId="4DAF608E"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5C1807FB" w14:textId="77777777" w:rsidR="00CA7D17" w:rsidRDefault="00CA7D17" w:rsidP="00A72CA9">
            <w:pPr>
              <w:pStyle w:val="GEFEG1"/>
              <w:rPr>
                <w:sz w:val="8"/>
                <w:szCs w:val="8"/>
              </w:rPr>
            </w:pPr>
          </w:p>
        </w:tc>
      </w:tr>
      <w:tr w:rsidR="00CA7D17" w14:paraId="213EE933" w14:textId="77777777" w:rsidTr="00A72CA9">
        <w:trPr>
          <w:cantSplit/>
        </w:trPr>
        <w:tc>
          <w:tcPr>
            <w:tcW w:w="2146" w:type="dxa"/>
            <w:tcBorders>
              <w:top w:val="nil"/>
              <w:left w:val="nil"/>
              <w:bottom w:val="nil"/>
              <w:right w:val="dotted" w:sz="6" w:space="0" w:color="808080"/>
            </w:tcBorders>
            <w:shd w:val="clear" w:color="auto" w:fill="FFFFFF"/>
          </w:tcPr>
          <w:p w14:paraId="4020C5D3"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5</w:t>
            </w:r>
          </w:p>
        </w:tc>
        <w:tc>
          <w:tcPr>
            <w:tcW w:w="5519" w:type="dxa"/>
            <w:tcBorders>
              <w:top w:val="nil"/>
              <w:left w:val="nil"/>
              <w:bottom w:val="nil"/>
              <w:right w:val="nil"/>
            </w:tcBorders>
            <w:shd w:val="clear" w:color="auto" w:fill="FFFFFF"/>
          </w:tcPr>
          <w:p w14:paraId="4452096B"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1A401894" w14:textId="77777777" w:rsidR="00CA7D17" w:rsidRDefault="00CA7D17" w:rsidP="00A72CA9">
            <w:pPr>
              <w:pStyle w:val="GEFEG1"/>
              <w:spacing w:before="20" w:line="218" w:lineRule="atLeast"/>
              <w:ind w:left="48"/>
              <w:rPr>
                <w:sz w:val="8"/>
                <w:szCs w:val="8"/>
              </w:rPr>
            </w:pPr>
            <w:r>
              <w:rPr>
                <w:rFonts w:ascii="Calibri" w:hAnsi="Calibri"/>
                <w:noProof/>
                <w:sz w:val="18"/>
                <w:szCs w:val="18"/>
              </w:rPr>
              <w:t>[2001] Segmentgruppe</w:t>
            </w:r>
          </w:p>
          <w:p w14:paraId="27FB9CEA" w14:textId="77777777" w:rsidR="00CA7D17" w:rsidRDefault="00CA7D17" w:rsidP="00A72CA9">
            <w:pPr>
              <w:pStyle w:val="GEFEG1"/>
              <w:spacing w:line="218" w:lineRule="atLeast"/>
              <w:ind w:left="48"/>
              <w:rPr>
                <w:sz w:val="8"/>
                <w:szCs w:val="8"/>
              </w:rPr>
            </w:pPr>
            <w:r>
              <w:rPr>
                <w:rFonts w:ascii="Calibri" w:hAnsi="Calibri"/>
                <w:noProof/>
                <w:sz w:val="18"/>
                <w:szCs w:val="18"/>
              </w:rPr>
              <w:t>ist nur einmal je UNH</w:t>
            </w:r>
          </w:p>
          <w:p w14:paraId="7ABF8ADB" w14:textId="77777777" w:rsidR="00CA7D17" w:rsidRDefault="00CA7D17" w:rsidP="00A72CA9">
            <w:pPr>
              <w:pStyle w:val="GEFEG1"/>
              <w:spacing w:line="218" w:lineRule="atLeast"/>
              <w:ind w:left="48"/>
              <w:rPr>
                <w:sz w:val="8"/>
                <w:szCs w:val="8"/>
              </w:rPr>
            </w:pPr>
            <w:r>
              <w:rPr>
                <w:rFonts w:ascii="Calibri" w:hAnsi="Calibri"/>
                <w:noProof/>
                <w:sz w:val="18"/>
                <w:szCs w:val="18"/>
              </w:rPr>
              <w:t>anzugeben</w:t>
            </w:r>
          </w:p>
        </w:tc>
      </w:tr>
      <w:tr w:rsidR="00CA7D17" w14:paraId="1AAEC747" w14:textId="77777777" w:rsidTr="00A72CA9">
        <w:trPr>
          <w:cantSplit/>
        </w:trPr>
        <w:tc>
          <w:tcPr>
            <w:tcW w:w="2146" w:type="dxa"/>
            <w:tcBorders>
              <w:top w:val="nil"/>
              <w:left w:val="nil"/>
              <w:bottom w:val="nil"/>
              <w:right w:val="dotted" w:sz="6" w:space="0" w:color="808080"/>
            </w:tcBorders>
            <w:shd w:val="clear" w:color="auto" w:fill="FFFFFF"/>
          </w:tcPr>
          <w:p w14:paraId="058503E6"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5519" w:type="dxa"/>
            <w:tcBorders>
              <w:top w:val="nil"/>
              <w:left w:val="nil"/>
              <w:bottom w:val="nil"/>
              <w:right w:val="nil"/>
            </w:tcBorders>
            <w:shd w:val="clear" w:color="auto" w:fill="FFFFFF"/>
          </w:tcPr>
          <w:p w14:paraId="5AF35523"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415FD9A" w14:textId="77777777" w:rsidR="00CA7D17" w:rsidRDefault="00CA7D17" w:rsidP="00A72CA9">
            <w:pPr>
              <w:pStyle w:val="GEFEG1"/>
              <w:rPr>
                <w:sz w:val="8"/>
                <w:szCs w:val="8"/>
              </w:rPr>
            </w:pPr>
          </w:p>
        </w:tc>
      </w:tr>
      <w:tr w:rsidR="00CA7D17" w14:paraId="7B0E626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E1FA97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5FB4F652"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ED</w:t>
            </w:r>
            <w:r>
              <w:rPr>
                <w:sz w:val="8"/>
                <w:szCs w:val="8"/>
              </w:rPr>
              <w:tab/>
            </w:r>
            <w:r>
              <w:rPr>
                <w:rFonts w:ascii="Calibri" w:hAnsi="Calibri"/>
                <w:noProof/>
                <w:sz w:val="18"/>
                <w:szCs w:val="18"/>
              </w:rPr>
              <w:t>Profil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5A9B8E" w14:textId="77777777" w:rsidR="00CA7D17" w:rsidRDefault="00CA7D17" w:rsidP="00A72CA9">
            <w:pPr>
              <w:pStyle w:val="GEFEG1"/>
              <w:rPr>
                <w:sz w:val="8"/>
                <w:szCs w:val="8"/>
              </w:rPr>
            </w:pPr>
          </w:p>
        </w:tc>
      </w:tr>
    </w:tbl>
    <w:p w14:paraId="71E24F7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0A3FF082"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20EF1FB" w14:textId="77777777" w:rsidR="00CA7D17" w:rsidRDefault="00CA7D17" w:rsidP="00A72CA9">
            <w:pPr>
              <w:pStyle w:val="GEFEG1"/>
              <w:spacing w:line="218" w:lineRule="atLeast"/>
              <w:ind w:left="65"/>
              <w:rPr>
                <w:sz w:val="8"/>
                <w:szCs w:val="8"/>
              </w:rPr>
            </w:pPr>
            <w:r>
              <w:rPr>
                <w:rFonts w:ascii="Calibri" w:hAnsi="Calibri"/>
                <w:noProof/>
                <w:sz w:val="18"/>
                <w:szCs w:val="18"/>
              </w:rPr>
              <w:t>Identifikationsangabe</w:t>
            </w:r>
          </w:p>
        </w:tc>
        <w:tc>
          <w:tcPr>
            <w:tcW w:w="5519" w:type="dxa"/>
            <w:tcBorders>
              <w:top w:val="single" w:sz="18" w:space="0" w:color="C0C0C0"/>
              <w:left w:val="nil"/>
              <w:bottom w:val="nil"/>
              <w:right w:val="nil"/>
            </w:tcBorders>
            <w:shd w:val="clear" w:color="auto" w:fill="FFFFFF"/>
          </w:tcPr>
          <w:p w14:paraId="6265DFC1"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7945EA71" w14:textId="77777777" w:rsidR="00CA7D17" w:rsidRDefault="00CA7D17" w:rsidP="00A72CA9">
            <w:pPr>
              <w:pStyle w:val="GEFEG1"/>
              <w:rPr>
                <w:sz w:val="8"/>
                <w:szCs w:val="8"/>
              </w:rPr>
            </w:pPr>
          </w:p>
        </w:tc>
      </w:tr>
      <w:tr w:rsidR="00CA7D17" w14:paraId="5A3D5247" w14:textId="77777777" w:rsidTr="00A72CA9">
        <w:trPr>
          <w:cantSplit/>
        </w:trPr>
        <w:tc>
          <w:tcPr>
            <w:tcW w:w="2146" w:type="dxa"/>
            <w:tcBorders>
              <w:top w:val="nil"/>
              <w:left w:val="nil"/>
              <w:bottom w:val="nil"/>
              <w:right w:val="dotted" w:sz="6" w:space="0" w:color="808080"/>
            </w:tcBorders>
            <w:shd w:val="clear" w:color="auto" w:fill="FFFFFF"/>
          </w:tcPr>
          <w:p w14:paraId="51FA5DA7"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6</w:t>
            </w:r>
          </w:p>
        </w:tc>
        <w:tc>
          <w:tcPr>
            <w:tcW w:w="5519" w:type="dxa"/>
            <w:tcBorders>
              <w:top w:val="nil"/>
              <w:left w:val="nil"/>
              <w:bottom w:val="nil"/>
              <w:right w:val="nil"/>
            </w:tcBorders>
            <w:shd w:val="clear" w:color="auto" w:fill="FFFFFF"/>
          </w:tcPr>
          <w:p w14:paraId="0CE7B2E0"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FC601BC" w14:textId="77777777" w:rsidR="00CA7D17" w:rsidRDefault="00CA7D17" w:rsidP="00A72CA9">
            <w:pPr>
              <w:pStyle w:val="GEFEG1"/>
              <w:rPr>
                <w:sz w:val="8"/>
                <w:szCs w:val="8"/>
              </w:rPr>
            </w:pPr>
          </w:p>
        </w:tc>
      </w:tr>
      <w:tr w:rsidR="00CA7D17" w14:paraId="69D8093F" w14:textId="77777777" w:rsidTr="00A72CA9">
        <w:trPr>
          <w:cantSplit/>
        </w:trPr>
        <w:tc>
          <w:tcPr>
            <w:tcW w:w="2146" w:type="dxa"/>
            <w:tcBorders>
              <w:top w:val="nil"/>
              <w:left w:val="nil"/>
              <w:bottom w:val="nil"/>
              <w:right w:val="dotted" w:sz="6" w:space="0" w:color="808080"/>
            </w:tcBorders>
            <w:shd w:val="clear" w:color="auto" w:fill="FFFFFF"/>
          </w:tcPr>
          <w:p w14:paraId="7D8A447B"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5519" w:type="dxa"/>
            <w:tcBorders>
              <w:top w:val="nil"/>
              <w:left w:val="nil"/>
              <w:bottom w:val="nil"/>
              <w:right w:val="nil"/>
            </w:tcBorders>
            <w:shd w:val="clear" w:color="auto" w:fill="FFFFFF"/>
          </w:tcPr>
          <w:p w14:paraId="3C7228F5"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9A05AA" w14:textId="77777777" w:rsidR="00CA7D17" w:rsidRDefault="00CA7D17" w:rsidP="00A72CA9">
            <w:pPr>
              <w:pStyle w:val="GEFEG1"/>
              <w:rPr>
                <w:sz w:val="8"/>
                <w:szCs w:val="8"/>
              </w:rPr>
            </w:pPr>
          </w:p>
        </w:tc>
      </w:tr>
      <w:tr w:rsidR="00CA7D17" w14:paraId="090AFC0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FE7A27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tcBorders>
              <w:top w:val="dotted" w:sz="6" w:space="0" w:color="808080"/>
              <w:left w:val="nil"/>
              <w:bottom w:val="nil"/>
              <w:right w:val="nil"/>
            </w:tcBorders>
            <w:shd w:val="clear" w:color="auto" w:fill="FFFFFF"/>
          </w:tcPr>
          <w:p w14:paraId="14505AEB" w14:textId="77777777" w:rsidR="00CA7D17" w:rsidRDefault="00CA7D17" w:rsidP="00A72CA9">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Profil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BC98E0" w14:textId="77777777" w:rsidR="00CA7D17" w:rsidRDefault="00CA7D17" w:rsidP="00A72CA9">
            <w:pPr>
              <w:pStyle w:val="GEFEG1"/>
              <w:tabs>
                <w:tab w:val="left" w:pos="694"/>
                <w:tab w:val="center" w:pos="4063"/>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341A95D" w14:textId="77777777" w:rsidR="00CA7D17" w:rsidRDefault="00CA7D17" w:rsidP="00A72CA9">
            <w:pPr>
              <w:pStyle w:val="GEFEG1"/>
              <w:rPr>
                <w:sz w:val="8"/>
                <w:szCs w:val="8"/>
              </w:rPr>
            </w:pPr>
          </w:p>
        </w:tc>
      </w:tr>
      <w:tr w:rsidR="00CA7D17" w14:paraId="4182692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574391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tcBorders>
              <w:top w:val="dotted" w:sz="6" w:space="0" w:color="808080"/>
              <w:left w:val="nil"/>
              <w:bottom w:val="nil"/>
              <w:right w:val="nil"/>
            </w:tcBorders>
            <w:shd w:val="clear" w:color="auto" w:fill="FFFFFF"/>
          </w:tcPr>
          <w:p w14:paraId="56BF2B4B"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05]</w:t>
            </w:r>
            <w:r>
              <w:rPr>
                <w:sz w:val="8"/>
                <w:szCs w:val="8"/>
              </w:rPr>
              <w:tab/>
            </w:r>
            <w:r>
              <w:rPr>
                <w:rFonts w:ascii="Calibri" w:hAnsi="Calibri"/>
                <w:noProof/>
                <w:sz w:val="18"/>
                <w:szCs w:val="18"/>
              </w:rPr>
              <w:t>X [905]</w:t>
            </w:r>
            <w:r>
              <w:rPr>
                <w:sz w:val="8"/>
                <w:szCs w:val="8"/>
              </w:rPr>
              <w:tab/>
            </w:r>
            <w:r>
              <w:rPr>
                <w:rFonts w:ascii="Calibri" w:hAnsi="Calibri"/>
                <w:noProof/>
                <w:sz w:val="18"/>
                <w:szCs w:val="18"/>
              </w:rPr>
              <w:t>X [905]</w:t>
            </w:r>
          </w:p>
          <w:p w14:paraId="7EECC82B" w14:textId="77777777" w:rsidR="00CA7D17" w:rsidRDefault="00CA7D17" w:rsidP="00A72CA9">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15]</w:t>
            </w:r>
            <w:r>
              <w:rPr>
                <w:sz w:val="8"/>
                <w:szCs w:val="8"/>
              </w:rPr>
              <w:tab/>
            </w:r>
            <w:r>
              <w:rPr>
                <w:rFonts w:ascii="Calibri" w:hAnsi="Calibri"/>
                <w:noProof/>
                <w:sz w:val="18"/>
                <w:szCs w:val="18"/>
              </w:rPr>
              <w:t>[516]</w:t>
            </w:r>
            <w:r>
              <w:rPr>
                <w:sz w:val="8"/>
                <w:szCs w:val="8"/>
              </w:rPr>
              <w:tab/>
            </w:r>
            <w:r>
              <w:rPr>
                <w:rFonts w:ascii="Calibri" w:hAnsi="Calibri"/>
                <w:noProof/>
                <w:sz w:val="18"/>
                <w:szCs w:val="18"/>
              </w:rPr>
              <w:t>[515]</w:t>
            </w:r>
          </w:p>
        </w:tc>
        <w:tc>
          <w:tcPr>
            <w:tcW w:w="1970" w:type="dxa"/>
            <w:tcBorders>
              <w:top w:val="dotted" w:sz="6" w:space="0" w:color="808080"/>
              <w:left w:val="nil"/>
              <w:bottom w:val="nil"/>
              <w:right w:val="nil"/>
            </w:tcBorders>
            <w:shd w:val="clear" w:color="auto" w:fill="FFFFFF"/>
          </w:tcPr>
          <w:p w14:paraId="5CC81075" w14:textId="77777777" w:rsidR="00CA7D17" w:rsidRDefault="00CA7D17" w:rsidP="00A72CA9">
            <w:pPr>
              <w:pStyle w:val="GEFEG1"/>
              <w:spacing w:before="20" w:line="218" w:lineRule="atLeast"/>
              <w:ind w:left="48"/>
              <w:rPr>
                <w:sz w:val="8"/>
                <w:szCs w:val="8"/>
              </w:rPr>
            </w:pPr>
            <w:r>
              <w:rPr>
                <w:rFonts w:ascii="Calibri" w:hAnsi="Calibri"/>
                <w:noProof/>
                <w:sz w:val="18"/>
                <w:szCs w:val="18"/>
              </w:rPr>
              <w:t>[515] Hinweis:</w:t>
            </w:r>
          </w:p>
          <w:p w14:paraId="022C35A5" w14:textId="77777777" w:rsidR="00CA7D17" w:rsidRDefault="00CA7D17" w:rsidP="00A72CA9">
            <w:pPr>
              <w:pStyle w:val="GEFEG1"/>
              <w:spacing w:line="218" w:lineRule="atLeast"/>
              <w:ind w:left="48"/>
              <w:rPr>
                <w:sz w:val="8"/>
                <w:szCs w:val="8"/>
              </w:rPr>
            </w:pPr>
            <w:r>
              <w:rPr>
                <w:rFonts w:ascii="Calibri" w:hAnsi="Calibri"/>
                <w:noProof/>
                <w:sz w:val="18"/>
                <w:szCs w:val="18"/>
              </w:rPr>
              <w:t>Verwendung der</w:t>
            </w:r>
          </w:p>
          <w:p w14:paraId="7512A5F3" w14:textId="77777777" w:rsidR="00CA7D17" w:rsidRDefault="00CA7D17" w:rsidP="00A72CA9">
            <w:pPr>
              <w:pStyle w:val="GEFEG1"/>
              <w:spacing w:line="218" w:lineRule="atLeast"/>
              <w:ind w:left="48"/>
              <w:rPr>
                <w:sz w:val="8"/>
                <w:szCs w:val="8"/>
              </w:rPr>
            </w:pPr>
            <w:r>
              <w:rPr>
                <w:rFonts w:ascii="Calibri" w:hAnsi="Calibri"/>
                <w:noProof/>
                <w:sz w:val="18"/>
                <w:szCs w:val="18"/>
              </w:rPr>
              <w:t>Profilbezeichnung</w:t>
            </w:r>
          </w:p>
          <w:p w14:paraId="67753F28" w14:textId="77777777" w:rsidR="00CA7D17" w:rsidRDefault="00CA7D17" w:rsidP="00A72CA9">
            <w:pPr>
              <w:pStyle w:val="GEFEG1"/>
              <w:spacing w:line="218" w:lineRule="atLeast"/>
              <w:ind w:left="48"/>
              <w:rPr>
                <w:sz w:val="8"/>
                <w:szCs w:val="8"/>
              </w:rPr>
            </w:pPr>
            <w:r>
              <w:rPr>
                <w:rFonts w:ascii="Calibri" w:hAnsi="Calibri"/>
                <w:noProof/>
                <w:sz w:val="18"/>
                <w:szCs w:val="18"/>
              </w:rPr>
              <w:t>[516] Hinweis:</w:t>
            </w:r>
          </w:p>
          <w:p w14:paraId="1804D73F" w14:textId="77777777" w:rsidR="00CA7D17" w:rsidRDefault="00CA7D17" w:rsidP="00A72CA9">
            <w:pPr>
              <w:pStyle w:val="GEFEG1"/>
              <w:spacing w:line="218" w:lineRule="atLeast"/>
              <w:ind w:left="48"/>
              <w:rPr>
                <w:sz w:val="8"/>
                <w:szCs w:val="8"/>
              </w:rPr>
            </w:pPr>
            <w:r>
              <w:rPr>
                <w:rFonts w:ascii="Calibri" w:hAnsi="Calibri"/>
                <w:noProof/>
                <w:sz w:val="18"/>
                <w:szCs w:val="18"/>
              </w:rPr>
              <w:t>Verwendung der</w:t>
            </w:r>
          </w:p>
          <w:p w14:paraId="0CC24D14" w14:textId="77777777" w:rsidR="00CA7D17" w:rsidRDefault="00CA7D17" w:rsidP="00A72CA9">
            <w:pPr>
              <w:pStyle w:val="GEFEG1"/>
              <w:spacing w:line="218" w:lineRule="atLeast"/>
              <w:ind w:left="48"/>
              <w:rPr>
                <w:sz w:val="8"/>
                <w:szCs w:val="8"/>
              </w:rPr>
            </w:pPr>
            <w:r>
              <w:rPr>
                <w:rFonts w:ascii="Calibri" w:hAnsi="Calibri"/>
                <w:noProof/>
                <w:sz w:val="18"/>
                <w:szCs w:val="18"/>
              </w:rPr>
              <w:t>Bezeichnung der</w:t>
            </w:r>
          </w:p>
          <w:p w14:paraId="1513ACCB" w14:textId="77777777" w:rsidR="00CA7D17" w:rsidRDefault="00CA7D17" w:rsidP="00A72CA9">
            <w:pPr>
              <w:pStyle w:val="GEFEG1"/>
              <w:spacing w:line="218" w:lineRule="atLeast"/>
              <w:ind w:left="48"/>
              <w:rPr>
                <w:sz w:val="8"/>
                <w:szCs w:val="8"/>
              </w:rPr>
            </w:pPr>
            <w:r>
              <w:rPr>
                <w:rFonts w:ascii="Calibri" w:hAnsi="Calibri"/>
                <w:noProof/>
                <w:sz w:val="18"/>
                <w:szCs w:val="18"/>
              </w:rPr>
              <w:t>Profilschar</w:t>
            </w:r>
          </w:p>
          <w:p w14:paraId="2ED8A7E3" w14:textId="77777777" w:rsidR="00CA7D17" w:rsidRDefault="00CA7D17" w:rsidP="00A72CA9">
            <w:pPr>
              <w:pStyle w:val="GEFEG1"/>
              <w:spacing w:line="218" w:lineRule="atLeast"/>
              <w:ind w:left="48"/>
              <w:rPr>
                <w:sz w:val="8"/>
                <w:szCs w:val="8"/>
              </w:rPr>
            </w:pPr>
            <w:r>
              <w:rPr>
                <w:rFonts w:ascii="Calibri" w:hAnsi="Calibri"/>
                <w:noProof/>
                <w:sz w:val="18"/>
                <w:szCs w:val="18"/>
              </w:rPr>
              <w:t>[905] Format: max. 3</w:t>
            </w:r>
          </w:p>
          <w:p w14:paraId="48AD7586" w14:textId="77777777" w:rsidR="00CA7D17" w:rsidRDefault="00CA7D17" w:rsidP="00A72CA9">
            <w:pPr>
              <w:pStyle w:val="GEFEG1"/>
              <w:spacing w:line="218" w:lineRule="atLeast"/>
              <w:ind w:left="48"/>
              <w:rPr>
                <w:sz w:val="8"/>
                <w:szCs w:val="8"/>
              </w:rPr>
            </w:pPr>
            <w:r>
              <w:rPr>
                <w:rFonts w:ascii="Calibri" w:hAnsi="Calibri"/>
                <w:noProof/>
                <w:sz w:val="18"/>
                <w:szCs w:val="18"/>
              </w:rPr>
              <w:t>Stellen</w:t>
            </w:r>
          </w:p>
        </w:tc>
      </w:tr>
    </w:tbl>
    <w:p w14:paraId="4308BDF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5474A816"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416D2498" w14:textId="77777777" w:rsidR="00CA7D17" w:rsidRDefault="00CA7D17" w:rsidP="00A72CA9">
            <w:pPr>
              <w:pStyle w:val="GEFEG1"/>
              <w:spacing w:line="218" w:lineRule="atLeast"/>
              <w:ind w:left="65"/>
              <w:rPr>
                <w:sz w:val="8"/>
                <w:szCs w:val="8"/>
              </w:rPr>
            </w:pPr>
            <w:r>
              <w:rPr>
                <w:rFonts w:ascii="Calibri" w:hAnsi="Calibri"/>
                <w:noProof/>
                <w:sz w:val="18"/>
                <w:szCs w:val="18"/>
              </w:rPr>
              <w:t xml:space="preserve">Versionsangabe </w:t>
            </w:r>
          </w:p>
        </w:tc>
        <w:tc>
          <w:tcPr>
            <w:tcW w:w="5511" w:type="dxa"/>
            <w:tcBorders>
              <w:top w:val="single" w:sz="18" w:space="0" w:color="C0C0C0"/>
              <w:left w:val="nil"/>
              <w:bottom w:val="nil"/>
              <w:right w:val="nil"/>
            </w:tcBorders>
            <w:shd w:val="clear" w:color="auto" w:fill="FFFFFF"/>
          </w:tcPr>
          <w:p w14:paraId="1321AFF7"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0E685AEB" w14:textId="77777777" w:rsidR="00CA7D17" w:rsidRDefault="00CA7D17" w:rsidP="00A72CA9">
            <w:pPr>
              <w:pStyle w:val="GEFEG1"/>
              <w:rPr>
                <w:sz w:val="8"/>
                <w:szCs w:val="8"/>
              </w:rPr>
            </w:pPr>
          </w:p>
        </w:tc>
      </w:tr>
      <w:tr w:rsidR="00CA7D17" w14:paraId="4081DC35" w14:textId="77777777" w:rsidTr="00A72CA9">
        <w:trPr>
          <w:cantSplit/>
        </w:trPr>
        <w:tc>
          <w:tcPr>
            <w:tcW w:w="2153" w:type="dxa"/>
            <w:gridSpan w:val="2"/>
            <w:tcBorders>
              <w:top w:val="nil"/>
              <w:left w:val="nil"/>
              <w:bottom w:val="nil"/>
              <w:right w:val="dotted" w:sz="6" w:space="0" w:color="808080"/>
            </w:tcBorders>
            <w:shd w:val="clear" w:color="auto" w:fill="FFFFFF"/>
          </w:tcPr>
          <w:p w14:paraId="1A612F1C"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1D58F3DB"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788FD240" w14:textId="77777777" w:rsidR="00CA7D17" w:rsidRDefault="00CA7D17" w:rsidP="00A72CA9">
            <w:pPr>
              <w:pStyle w:val="GEFEG1"/>
              <w:rPr>
                <w:sz w:val="8"/>
                <w:szCs w:val="8"/>
              </w:rPr>
            </w:pPr>
          </w:p>
        </w:tc>
      </w:tr>
      <w:tr w:rsidR="00CA7D17" w14:paraId="07E476C7" w14:textId="77777777" w:rsidTr="00A72CA9">
        <w:trPr>
          <w:cantSplit/>
        </w:trPr>
        <w:tc>
          <w:tcPr>
            <w:tcW w:w="2153" w:type="dxa"/>
            <w:gridSpan w:val="2"/>
            <w:tcBorders>
              <w:top w:val="nil"/>
              <w:left w:val="nil"/>
              <w:bottom w:val="nil"/>
              <w:right w:val="dotted" w:sz="6" w:space="0" w:color="808080"/>
            </w:tcBorders>
            <w:shd w:val="clear" w:color="auto" w:fill="FFFFFF"/>
          </w:tcPr>
          <w:p w14:paraId="50E9B9F1"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5511" w:type="dxa"/>
            <w:tcBorders>
              <w:top w:val="nil"/>
              <w:left w:val="nil"/>
              <w:bottom w:val="nil"/>
              <w:right w:val="nil"/>
            </w:tcBorders>
            <w:shd w:val="clear" w:color="auto" w:fill="FFFFFF"/>
          </w:tcPr>
          <w:p w14:paraId="318F207A"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w:t>
            </w:r>
            <w:r>
              <w:rPr>
                <w:sz w:val="8"/>
                <w:szCs w:val="8"/>
              </w:rPr>
              <w:tab/>
            </w:r>
            <w:r>
              <w:rPr>
                <w:rFonts w:ascii="Calibri" w:hAnsi="Calibri"/>
                <w:noProof/>
                <w:sz w:val="18"/>
                <w:szCs w:val="18"/>
              </w:rPr>
              <w:t>Muss</w:t>
            </w:r>
            <w:r>
              <w:rPr>
                <w:sz w:val="8"/>
                <w:szCs w:val="8"/>
              </w:rPr>
              <w:tab/>
            </w:r>
            <w:r>
              <w:rPr>
                <w:rFonts w:ascii="Calibri" w:hAnsi="Calibri"/>
                <w:noProof/>
                <w:sz w:val="18"/>
                <w:szCs w:val="18"/>
              </w:rPr>
              <w:t>Muss [2]</w:t>
            </w:r>
          </w:p>
        </w:tc>
        <w:tc>
          <w:tcPr>
            <w:tcW w:w="1970" w:type="dxa"/>
            <w:tcBorders>
              <w:top w:val="nil"/>
              <w:left w:val="nil"/>
              <w:bottom w:val="nil"/>
              <w:right w:val="nil"/>
            </w:tcBorders>
            <w:shd w:val="clear" w:color="auto" w:fill="FFFFFF"/>
          </w:tcPr>
          <w:p w14:paraId="5ADDBE90" w14:textId="77777777" w:rsidR="00CA7D17" w:rsidRDefault="00CA7D17" w:rsidP="00A72CA9">
            <w:pPr>
              <w:pStyle w:val="GEFEG1"/>
              <w:spacing w:before="20" w:line="218" w:lineRule="atLeast"/>
              <w:ind w:left="48"/>
              <w:rPr>
                <w:sz w:val="8"/>
                <w:szCs w:val="8"/>
              </w:rPr>
            </w:pPr>
            <w:r>
              <w:rPr>
                <w:rFonts w:ascii="Calibri" w:hAnsi="Calibri"/>
                <w:noProof/>
                <w:sz w:val="18"/>
                <w:szCs w:val="18"/>
              </w:rPr>
              <w:t>[2] Wenn das</w:t>
            </w:r>
          </w:p>
        </w:tc>
      </w:tr>
      <w:tr w:rsidR="00CA7D17" w14:paraId="71B735B1"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AD6950"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AE04AB"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7BF5EF75" w14:textId="77777777" w:rsidR="00CA7D17" w:rsidRDefault="00CA7D17" w:rsidP="00A72CA9">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24F04574" w14:textId="77777777" w:rsidR="00CA7D17" w:rsidRDefault="00CA7D17" w:rsidP="00A72CA9">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30A546FD"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4FA11533"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CA7D17" w14:paraId="27BFFD09" w14:textId="77777777" w:rsidTr="00A72CA9">
        <w:trPr>
          <w:cantSplit/>
        </w:trPr>
        <w:tc>
          <w:tcPr>
            <w:tcW w:w="2146" w:type="dxa"/>
            <w:tcBorders>
              <w:top w:val="nil"/>
              <w:left w:val="nil"/>
              <w:bottom w:val="nil"/>
              <w:right w:val="dotted" w:sz="6" w:space="0" w:color="808080"/>
            </w:tcBorders>
            <w:shd w:val="clear" w:color="auto" w:fill="FFFFFF"/>
          </w:tcPr>
          <w:p w14:paraId="1C93C449" w14:textId="77777777" w:rsidR="00CA7D17" w:rsidRDefault="00CA7D17" w:rsidP="00A72CA9">
            <w:pPr>
              <w:pStyle w:val="GEFEG1"/>
              <w:rPr>
                <w:sz w:val="8"/>
                <w:szCs w:val="8"/>
              </w:rPr>
            </w:pPr>
          </w:p>
        </w:tc>
        <w:tc>
          <w:tcPr>
            <w:tcW w:w="5519" w:type="dxa"/>
            <w:gridSpan w:val="2"/>
            <w:tcBorders>
              <w:top w:val="nil"/>
              <w:left w:val="nil"/>
              <w:bottom w:val="nil"/>
              <w:right w:val="nil"/>
            </w:tcBorders>
            <w:shd w:val="clear" w:color="auto" w:fill="FFFFFF"/>
          </w:tcPr>
          <w:p w14:paraId="6BDDD718"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3891A4DC" w14:textId="77777777" w:rsidR="00CA7D17" w:rsidRDefault="00CA7D17" w:rsidP="00A72CA9">
            <w:pPr>
              <w:pStyle w:val="GEFEG1"/>
              <w:spacing w:line="218" w:lineRule="atLeast"/>
              <w:ind w:left="48"/>
              <w:rPr>
                <w:sz w:val="8"/>
                <w:szCs w:val="8"/>
              </w:rPr>
            </w:pPr>
            <w:r>
              <w:rPr>
                <w:rFonts w:ascii="Calibri" w:hAnsi="Calibri"/>
                <w:noProof/>
                <w:sz w:val="18"/>
                <w:szCs w:val="18"/>
              </w:rPr>
              <w:t>Zeitintervall zwischen</w:t>
            </w:r>
          </w:p>
          <w:p w14:paraId="466E708D" w14:textId="77777777" w:rsidR="00CA7D17" w:rsidRDefault="00CA7D17" w:rsidP="00A72CA9">
            <w:pPr>
              <w:pStyle w:val="GEFEG1"/>
              <w:spacing w:line="218" w:lineRule="atLeast"/>
              <w:ind w:left="48"/>
              <w:rPr>
                <w:sz w:val="8"/>
                <w:szCs w:val="8"/>
              </w:rPr>
            </w:pPr>
            <w:r>
              <w:rPr>
                <w:rFonts w:ascii="Calibri" w:hAnsi="Calibri"/>
                <w:noProof/>
                <w:sz w:val="18"/>
                <w:szCs w:val="18"/>
              </w:rPr>
              <w:t>ersten SG10 DTM+163</w:t>
            </w:r>
          </w:p>
          <w:p w14:paraId="15E0A8E4" w14:textId="77777777" w:rsidR="00CA7D17" w:rsidRDefault="00CA7D17" w:rsidP="00A72CA9">
            <w:pPr>
              <w:pStyle w:val="GEFEG1"/>
              <w:spacing w:line="218" w:lineRule="atLeast"/>
              <w:ind w:left="48"/>
              <w:rPr>
                <w:sz w:val="8"/>
                <w:szCs w:val="8"/>
              </w:rPr>
            </w:pPr>
            <w:r>
              <w:rPr>
                <w:rFonts w:ascii="Calibri" w:hAnsi="Calibri"/>
                <w:noProof/>
                <w:sz w:val="18"/>
                <w:szCs w:val="18"/>
              </w:rPr>
              <w:t>und letzten SG10</w:t>
            </w:r>
          </w:p>
          <w:p w14:paraId="66BBFA3C" w14:textId="77777777" w:rsidR="00CA7D17" w:rsidRDefault="00CA7D17" w:rsidP="00A72CA9">
            <w:pPr>
              <w:pStyle w:val="GEFEG1"/>
              <w:spacing w:line="218" w:lineRule="atLeast"/>
              <w:ind w:left="48"/>
              <w:rPr>
                <w:sz w:val="8"/>
                <w:szCs w:val="8"/>
              </w:rPr>
            </w:pPr>
            <w:r>
              <w:rPr>
                <w:rFonts w:ascii="Calibri" w:hAnsi="Calibri"/>
                <w:noProof/>
                <w:sz w:val="18"/>
                <w:szCs w:val="18"/>
              </w:rPr>
              <w:t>DTM+164 mindestens</w:t>
            </w:r>
          </w:p>
          <w:p w14:paraId="547BAD9B" w14:textId="77777777" w:rsidR="00CA7D17" w:rsidRDefault="00CA7D17" w:rsidP="00A72CA9">
            <w:pPr>
              <w:pStyle w:val="GEFEG1"/>
              <w:spacing w:line="218" w:lineRule="atLeast"/>
              <w:ind w:left="48"/>
              <w:rPr>
                <w:sz w:val="8"/>
                <w:szCs w:val="8"/>
              </w:rPr>
            </w:pPr>
            <w:r>
              <w:rPr>
                <w:rFonts w:ascii="Calibri" w:hAnsi="Calibri"/>
                <w:noProof/>
                <w:sz w:val="18"/>
                <w:szCs w:val="18"/>
              </w:rPr>
              <w:t>einen Monat umfasst</w:t>
            </w:r>
          </w:p>
        </w:tc>
      </w:tr>
      <w:tr w:rsidR="00CA7D17" w14:paraId="66B5D15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B5B011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D447E88"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B6F855" w14:textId="77777777" w:rsidR="00CA7D17" w:rsidRDefault="00CA7D17" w:rsidP="00A72CA9">
            <w:pPr>
              <w:pStyle w:val="GEFEG1"/>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11618EF4" w14:textId="77777777" w:rsidR="00CA7D17" w:rsidRDefault="00CA7D17" w:rsidP="00A72CA9">
            <w:pPr>
              <w:pStyle w:val="GEFEG1"/>
              <w:rPr>
                <w:sz w:val="8"/>
                <w:szCs w:val="8"/>
              </w:rPr>
            </w:pPr>
          </w:p>
        </w:tc>
      </w:tr>
      <w:tr w:rsidR="00CA7D17" w14:paraId="478C56B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82D31B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8D88F39"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6FB467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0CB0505" w14:textId="77777777" w:rsidR="00CA7D17" w:rsidRDefault="00CA7D17" w:rsidP="00A72CA9">
            <w:pPr>
              <w:pStyle w:val="GEFEG1"/>
              <w:spacing w:before="20" w:line="218" w:lineRule="atLeast"/>
              <w:ind w:left="48"/>
              <w:rPr>
                <w:sz w:val="8"/>
                <w:szCs w:val="8"/>
              </w:rPr>
            </w:pPr>
            <w:r>
              <w:rPr>
                <w:rFonts w:ascii="Calibri" w:hAnsi="Calibri"/>
                <w:noProof/>
                <w:sz w:val="18"/>
                <w:szCs w:val="18"/>
              </w:rPr>
              <w:t>[931] Format: ZZZ = +00</w:t>
            </w:r>
          </w:p>
        </w:tc>
      </w:tr>
      <w:tr w:rsidR="00CA7D17" w14:paraId="0EC411A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DE7E31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4004BDC"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6B3B05" w14:textId="77777777" w:rsidR="00CA7D17" w:rsidRDefault="00CA7D17" w:rsidP="00A72CA9">
            <w:pPr>
              <w:pStyle w:val="GEFEG1"/>
              <w:rPr>
                <w:sz w:val="8"/>
                <w:szCs w:val="8"/>
              </w:rPr>
            </w:pPr>
          </w:p>
        </w:tc>
      </w:tr>
    </w:tbl>
    <w:p w14:paraId="12E5D73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7502732F"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67D03AA" w14:textId="77777777" w:rsidR="00CA7D17" w:rsidRDefault="00CA7D17" w:rsidP="00A72CA9">
            <w:pPr>
              <w:pStyle w:val="GEFEG1"/>
              <w:spacing w:line="218" w:lineRule="atLeast"/>
              <w:ind w:left="65"/>
              <w:rPr>
                <w:sz w:val="8"/>
                <w:szCs w:val="8"/>
              </w:rPr>
            </w:pPr>
            <w:r>
              <w:rPr>
                <w:rFonts w:ascii="Calibri" w:hAnsi="Calibri"/>
                <w:noProof/>
                <w:sz w:val="18"/>
                <w:szCs w:val="18"/>
              </w:rPr>
              <w:t>Gültigkeit, Beginndatum</w:t>
            </w:r>
          </w:p>
          <w:p w14:paraId="55023F36" w14:textId="77777777" w:rsidR="00CA7D17" w:rsidRDefault="00CA7D17" w:rsidP="00A72CA9">
            <w:pPr>
              <w:pStyle w:val="GEFEG1"/>
              <w:spacing w:line="218" w:lineRule="atLeast"/>
              <w:ind w:left="65"/>
              <w:rPr>
                <w:sz w:val="8"/>
                <w:szCs w:val="8"/>
              </w:rPr>
            </w:pPr>
            <w:r>
              <w:rPr>
                <w:rFonts w:ascii="Calibri" w:hAnsi="Calibri"/>
                <w:noProof/>
                <w:sz w:val="18"/>
                <w:szCs w:val="18"/>
              </w:rPr>
              <w:t>Profilschar</w:t>
            </w:r>
          </w:p>
        </w:tc>
        <w:tc>
          <w:tcPr>
            <w:tcW w:w="5519" w:type="dxa"/>
            <w:tcBorders>
              <w:top w:val="single" w:sz="18" w:space="0" w:color="C0C0C0"/>
              <w:left w:val="nil"/>
              <w:bottom w:val="nil"/>
              <w:right w:val="nil"/>
            </w:tcBorders>
            <w:shd w:val="clear" w:color="auto" w:fill="FFFFFF"/>
          </w:tcPr>
          <w:p w14:paraId="523FEC22"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7952B54E" w14:textId="77777777" w:rsidR="00CA7D17" w:rsidRDefault="00CA7D17" w:rsidP="00A72CA9">
            <w:pPr>
              <w:pStyle w:val="GEFEG1"/>
              <w:rPr>
                <w:sz w:val="8"/>
                <w:szCs w:val="8"/>
              </w:rPr>
            </w:pPr>
          </w:p>
        </w:tc>
      </w:tr>
      <w:tr w:rsidR="00CA7D17" w14:paraId="0CA9A273" w14:textId="77777777" w:rsidTr="00A72CA9">
        <w:trPr>
          <w:cantSplit/>
        </w:trPr>
        <w:tc>
          <w:tcPr>
            <w:tcW w:w="2146" w:type="dxa"/>
            <w:tcBorders>
              <w:top w:val="nil"/>
              <w:left w:val="nil"/>
              <w:bottom w:val="nil"/>
              <w:right w:val="dotted" w:sz="6" w:space="0" w:color="808080"/>
            </w:tcBorders>
            <w:shd w:val="clear" w:color="auto" w:fill="FFFFFF"/>
          </w:tcPr>
          <w:p w14:paraId="7A09CA08"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6</w:t>
            </w:r>
          </w:p>
        </w:tc>
        <w:tc>
          <w:tcPr>
            <w:tcW w:w="5519" w:type="dxa"/>
            <w:tcBorders>
              <w:top w:val="nil"/>
              <w:left w:val="nil"/>
              <w:bottom w:val="nil"/>
              <w:right w:val="nil"/>
            </w:tcBorders>
            <w:shd w:val="clear" w:color="auto" w:fill="FFFFFF"/>
          </w:tcPr>
          <w:p w14:paraId="64988DC4"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4B837198" w14:textId="77777777" w:rsidR="00CA7D17" w:rsidRDefault="00CA7D17" w:rsidP="00A72CA9">
            <w:pPr>
              <w:pStyle w:val="GEFEG1"/>
              <w:rPr>
                <w:sz w:val="8"/>
                <w:szCs w:val="8"/>
              </w:rPr>
            </w:pPr>
          </w:p>
        </w:tc>
      </w:tr>
      <w:tr w:rsidR="00CA7D17" w14:paraId="69E10BD3" w14:textId="77777777" w:rsidTr="00A72CA9">
        <w:trPr>
          <w:cantSplit/>
        </w:trPr>
        <w:tc>
          <w:tcPr>
            <w:tcW w:w="2146" w:type="dxa"/>
            <w:tcBorders>
              <w:top w:val="nil"/>
              <w:left w:val="nil"/>
              <w:bottom w:val="nil"/>
              <w:right w:val="dotted" w:sz="6" w:space="0" w:color="808080"/>
            </w:tcBorders>
            <w:shd w:val="clear" w:color="auto" w:fill="FFFFFF"/>
          </w:tcPr>
          <w:p w14:paraId="62C9BB2A"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1</w:t>
            </w:r>
          </w:p>
        </w:tc>
        <w:tc>
          <w:tcPr>
            <w:tcW w:w="5519" w:type="dxa"/>
            <w:tcBorders>
              <w:top w:val="nil"/>
              <w:left w:val="nil"/>
              <w:bottom w:val="nil"/>
              <w:right w:val="nil"/>
            </w:tcBorders>
            <w:shd w:val="clear" w:color="auto" w:fill="FFFFFF"/>
          </w:tcPr>
          <w:p w14:paraId="701E2C99" w14:textId="77777777" w:rsidR="00CA7D17" w:rsidRDefault="00CA7D17" w:rsidP="00A72CA9">
            <w:pPr>
              <w:pStyle w:val="GEFEG1"/>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0A1CA77" w14:textId="77777777" w:rsidR="00CA7D17" w:rsidRDefault="00CA7D17" w:rsidP="00A72CA9">
            <w:pPr>
              <w:pStyle w:val="GEFEG1"/>
              <w:rPr>
                <w:sz w:val="8"/>
                <w:szCs w:val="8"/>
              </w:rPr>
            </w:pPr>
          </w:p>
        </w:tc>
      </w:tr>
      <w:tr w:rsidR="00CA7D17" w14:paraId="2A39787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98F7A4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105249AA" w14:textId="77777777" w:rsidR="00CA7D17" w:rsidRDefault="00CA7D17" w:rsidP="00A72CA9">
            <w:pPr>
              <w:pStyle w:val="GEFEG1"/>
              <w:tabs>
                <w:tab w:val="left" w:pos="694"/>
                <w:tab w:val="center" w:pos="406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E0B2D5" w14:textId="77777777" w:rsidR="00CA7D17" w:rsidRDefault="00CA7D17" w:rsidP="00A72CA9">
            <w:pPr>
              <w:pStyle w:val="GEFEG1"/>
              <w:rPr>
                <w:sz w:val="8"/>
                <w:szCs w:val="8"/>
              </w:rPr>
            </w:pPr>
          </w:p>
        </w:tc>
      </w:tr>
      <w:tr w:rsidR="00CA7D17" w14:paraId="3B6A113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9CE191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72A61864" w14:textId="77777777" w:rsidR="00CA7D17" w:rsidRDefault="00CA7D17" w:rsidP="00A72CA9">
            <w:pPr>
              <w:pStyle w:val="GEFEG1"/>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6902B0A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73F1DE1" w14:textId="77777777" w:rsidR="00CA7D17" w:rsidRDefault="00CA7D17" w:rsidP="00A72CA9">
            <w:pPr>
              <w:pStyle w:val="GEFEG1"/>
              <w:rPr>
                <w:sz w:val="8"/>
                <w:szCs w:val="8"/>
              </w:rPr>
            </w:pPr>
          </w:p>
        </w:tc>
      </w:tr>
      <w:tr w:rsidR="00CA7D17" w14:paraId="129C646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F23219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31CCFABF" w14:textId="77777777" w:rsidR="00CA7D17" w:rsidRDefault="00CA7D17" w:rsidP="00A72CA9">
            <w:pPr>
              <w:pStyle w:val="GEFEG1"/>
              <w:tabs>
                <w:tab w:val="left" w:pos="694"/>
                <w:tab w:val="center" w:pos="4063"/>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BC3726" w14:textId="77777777" w:rsidR="00CA7D17" w:rsidRDefault="00CA7D17" w:rsidP="00A72CA9">
            <w:pPr>
              <w:pStyle w:val="GEFEG1"/>
              <w:rPr>
                <w:sz w:val="8"/>
                <w:szCs w:val="8"/>
              </w:rPr>
            </w:pPr>
          </w:p>
        </w:tc>
      </w:tr>
    </w:tbl>
    <w:p w14:paraId="14C494B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35BE5784"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48A0D64" w14:textId="77777777" w:rsidR="00CA7D17" w:rsidRDefault="00CA7D17" w:rsidP="00A72CA9">
            <w:pPr>
              <w:pStyle w:val="GEFEG1"/>
              <w:spacing w:line="218" w:lineRule="atLeast"/>
              <w:ind w:left="65"/>
              <w:rPr>
                <w:sz w:val="8"/>
                <w:szCs w:val="8"/>
              </w:rPr>
            </w:pPr>
            <w:r>
              <w:rPr>
                <w:rFonts w:ascii="Calibri" w:hAnsi="Calibri"/>
                <w:noProof/>
                <w:sz w:val="18"/>
                <w:szCs w:val="18"/>
              </w:rPr>
              <w:t>lfd. Position</w:t>
            </w:r>
          </w:p>
        </w:tc>
        <w:tc>
          <w:tcPr>
            <w:tcW w:w="5519" w:type="dxa"/>
            <w:tcBorders>
              <w:top w:val="single" w:sz="18" w:space="0" w:color="C0C0C0"/>
              <w:left w:val="nil"/>
              <w:bottom w:val="nil"/>
              <w:right w:val="nil"/>
            </w:tcBorders>
            <w:shd w:val="clear" w:color="auto" w:fill="FFFFFF"/>
          </w:tcPr>
          <w:p w14:paraId="4F309828"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164A26C7" w14:textId="77777777" w:rsidR="00CA7D17" w:rsidRDefault="00CA7D17" w:rsidP="00A72CA9">
            <w:pPr>
              <w:pStyle w:val="GEFEG1"/>
              <w:rPr>
                <w:sz w:val="8"/>
                <w:szCs w:val="8"/>
              </w:rPr>
            </w:pPr>
          </w:p>
        </w:tc>
      </w:tr>
      <w:tr w:rsidR="00CA7D17" w14:paraId="32F50621" w14:textId="77777777" w:rsidTr="00A72CA9">
        <w:trPr>
          <w:cantSplit/>
        </w:trPr>
        <w:tc>
          <w:tcPr>
            <w:tcW w:w="2146" w:type="dxa"/>
            <w:tcBorders>
              <w:top w:val="nil"/>
              <w:left w:val="nil"/>
              <w:bottom w:val="nil"/>
              <w:right w:val="dotted" w:sz="6" w:space="0" w:color="808080"/>
            </w:tcBorders>
            <w:shd w:val="clear" w:color="auto" w:fill="FFFFFF"/>
          </w:tcPr>
          <w:p w14:paraId="623037C5"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9</w:t>
            </w:r>
          </w:p>
        </w:tc>
        <w:tc>
          <w:tcPr>
            <w:tcW w:w="5519" w:type="dxa"/>
            <w:tcBorders>
              <w:top w:val="nil"/>
              <w:left w:val="nil"/>
              <w:bottom w:val="nil"/>
              <w:right w:val="nil"/>
            </w:tcBorders>
            <w:shd w:val="clear" w:color="auto" w:fill="FFFFFF"/>
          </w:tcPr>
          <w:p w14:paraId="6ED87215"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09D7097" w14:textId="77777777" w:rsidR="00CA7D17" w:rsidRDefault="00CA7D17" w:rsidP="00A72CA9">
            <w:pPr>
              <w:pStyle w:val="GEFEG1"/>
              <w:rPr>
                <w:sz w:val="8"/>
                <w:szCs w:val="8"/>
              </w:rPr>
            </w:pPr>
          </w:p>
        </w:tc>
      </w:tr>
      <w:tr w:rsidR="00CA7D17" w14:paraId="3A8C0A0C" w14:textId="77777777" w:rsidTr="00A72CA9">
        <w:trPr>
          <w:cantSplit/>
        </w:trPr>
        <w:tc>
          <w:tcPr>
            <w:tcW w:w="2146" w:type="dxa"/>
            <w:tcBorders>
              <w:top w:val="nil"/>
              <w:left w:val="nil"/>
              <w:bottom w:val="nil"/>
              <w:right w:val="dotted" w:sz="6" w:space="0" w:color="808080"/>
            </w:tcBorders>
            <w:shd w:val="clear" w:color="auto" w:fill="FFFFFF"/>
          </w:tcPr>
          <w:p w14:paraId="7CF8FF72"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5519" w:type="dxa"/>
            <w:tcBorders>
              <w:top w:val="nil"/>
              <w:left w:val="nil"/>
              <w:bottom w:val="nil"/>
              <w:right w:val="nil"/>
            </w:tcBorders>
            <w:shd w:val="clear" w:color="auto" w:fill="FFFFFF"/>
          </w:tcPr>
          <w:p w14:paraId="776CAD7D"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487A64" w14:textId="77777777" w:rsidR="00CA7D17" w:rsidRDefault="00CA7D17" w:rsidP="00A72CA9">
            <w:pPr>
              <w:pStyle w:val="GEFEG1"/>
              <w:rPr>
                <w:sz w:val="8"/>
                <w:szCs w:val="8"/>
              </w:rPr>
            </w:pPr>
          </w:p>
        </w:tc>
      </w:tr>
      <w:tr w:rsidR="00CA7D17" w14:paraId="76963D2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96A3F4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tcBorders>
              <w:top w:val="dotted" w:sz="6" w:space="0" w:color="808080"/>
              <w:left w:val="nil"/>
              <w:bottom w:val="nil"/>
              <w:right w:val="nil"/>
            </w:tcBorders>
            <w:shd w:val="clear" w:color="auto" w:fill="FFFFFF"/>
          </w:tcPr>
          <w:p w14:paraId="6C0A8D96"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9]</w:t>
            </w:r>
            <w:r>
              <w:rPr>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6BE6AAED" w14:textId="77777777" w:rsidR="00CA7D17" w:rsidRDefault="00CA7D17" w:rsidP="00A72CA9">
            <w:pPr>
              <w:pStyle w:val="GEFEG1"/>
              <w:spacing w:before="20" w:line="218" w:lineRule="atLeast"/>
              <w:ind w:left="48"/>
              <w:rPr>
                <w:sz w:val="8"/>
                <w:szCs w:val="8"/>
              </w:rPr>
            </w:pPr>
            <w:r>
              <w:rPr>
                <w:rFonts w:ascii="Calibri" w:hAnsi="Calibri"/>
                <w:noProof/>
                <w:sz w:val="18"/>
                <w:szCs w:val="18"/>
              </w:rPr>
              <w:t>[908] Format: Mögliche</w:t>
            </w:r>
          </w:p>
          <w:p w14:paraId="0B38349F" w14:textId="77777777" w:rsidR="00CA7D17" w:rsidRDefault="00CA7D17" w:rsidP="00A72CA9">
            <w:pPr>
              <w:pStyle w:val="GEFEG1"/>
              <w:spacing w:line="218" w:lineRule="atLeast"/>
              <w:ind w:left="48"/>
              <w:rPr>
                <w:sz w:val="8"/>
                <w:szCs w:val="8"/>
              </w:rPr>
            </w:pPr>
            <w:r>
              <w:rPr>
                <w:rFonts w:ascii="Calibri" w:hAnsi="Calibri"/>
                <w:noProof/>
                <w:sz w:val="18"/>
                <w:szCs w:val="18"/>
              </w:rPr>
              <w:t>Werte: 1 bis n</w:t>
            </w:r>
          </w:p>
          <w:p w14:paraId="0647683F" w14:textId="77777777" w:rsidR="00CA7D17" w:rsidRDefault="00CA7D17" w:rsidP="00A72CA9">
            <w:pPr>
              <w:pStyle w:val="GEFEG1"/>
              <w:spacing w:line="218" w:lineRule="atLeast"/>
              <w:ind w:left="48"/>
              <w:rPr>
                <w:sz w:val="8"/>
                <w:szCs w:val="8"/>
              </w:rPr>
            </w:pPr>
            <w:r>
              <w:rPr>
                <w:rFonts w:ascii="Calibri" w:hAnsi="Calibri"/>
                <w:noProof/>
                <w:sz w:val="18"/>
                <w:szCs w:val="18"/>
              </w:rPr>
              <w:t>[909] Format: Mögliche</w:t>
            </w:r>
          </w:p>
          <w:p w14:paraId="7C76DA00" w14:textId="77777777" w:rsidR="00CA7D17" w:rsidRDefault="00CA7D17" w:rsidP="00A72CA9">
            <w:pPr>
              <w:pStyle w:val="GEFEG1"/>
              <w:spacing w:line="218" w:lineRule="atLeast"/>
              <w:ind w:left="48"/>
              <w:rPr>
                <w:sz w:val="8"/>
                <w:szCs w:val="8"/>
              </w:rPr>
            </w:pPr>
            <w:r>
              <w:rPr>
                <w:rFonts w:ascii="Calibri" w:hAnsi="Calibri"/>
                <w:noProof/>
                <w:sz w:val="18"/>
                <w:szCs w:val="18"/>
              </w:rPr>
              <w:t>Werte: 0 bis n</w:t>
            </w:r>
          </w:p>
        </w:tc>
      </w:tr>
    </w:tbl>
    <w:p w14:paraId="7CB473C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092458F4"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1C99FB0" w14:textId="77777777" w:rsidR="00CA7D17" w:rsidRDefault="00CA7D17" w:rsidP="00A72CA9">
            <w:pPr>
              <w:pStyle w:val="GEFEG1"/>
              <w:spacing w:line="218" w:lineRule="atLeast"/>
              <w:ind w:left="65"/>
              <w:rPr>
                <w:sz w:val="8"/>
                <w:szCs w:val="8"/>
              </w:rPr>
            </w:pPr>
            <w:r>
              <w:rPr>
                <w:rFonts w:ascii="Calibri" w:hAnsi="Calibri"/>
                <w:noProof/>
                <w:sz w:val="18"/>
                <w:szCs w:val="18"/>
              </w:rPr>
              <w:t>Produktidentifikation</w:t>
            </w:r>
          </w:p>
        </w:tc>
        <w:tc>
          <w:tcPr>
            <w:tcW w:w="5519" w:type="dxa"/>
            <w:tcBorders>
              <w:top w:val="single" w:sz="18" w:space="0" w:color="C0C0C0"/>
              <w:left w:val="nil"/>
              <w:bottom w:val="nil"/>
              <w:right w:val="nil"/>
            </w:tcBorders>
            <w:shd w:val="clear" w:color="auto" w:fill="FFFFFF"/>
          </w:tcPr>
          <w:p w14:paraId="1EFFDE0F"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58F6A4FD" w14:textId="77777777" w:rsidR="00CA7D17" w:rsidRDefault="00CA7D17" w:rsidP="00A72CA9">
            <w:pPr>
              <w:pStyle w:val="GEFEG1"/>
              <w:rPr>
                <w:sz w:val="8"/>
                <w:szCs w:val="8"/>
              </w:rPr>
            </w:pPr>
          </w:p>
        </w:tc>
      </w:tr>
      <w:tr w:rsidR="00CA7D17" w14:paraId="785BA859" w14:textId="77777777" w:rsidTr="00A72CA9">
        <w:trPr>
          <w:cantSplit/>
        </w:trPr>
        <w:tc>
          <w:tcPr>
            <w:tcW w:w="2146" w:type="dxa"/>
            <w:tcBorders>
              <w:top w:val="nil"/>
              <w:left w:val="nil"/>
              <w:bottom w:val="nil"/>
              <w:right w:val="dotted" w:sz="6" w:space="0" w:color="808080"/>
            </w:tcBorders>
            <w:shd w:val="clear" w:color="auto" w:fill="FFFFFF"/>
          </w:tcPr>
          <w:p w14:paraId="5275305A"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9</w:t>
            </w:r>
          </w:p>
        </w:tc>
        <w:tc>
          <w:tcPr>
            <w:tcW w:w="5519" w:type="dxa"/>
            <w:tcBorders>
              <w:top w:val="nil"/>
              <w:left w:val="nil"/>
              <w:bottom w:val="nil"/>
              <w:right w:val="nil"/>
            </w:tcBorders>
            <w:shd w:val="clear" w:color="auto" w:fill="FFFFFF"/>
          </w:tcPr>
          <w:p w14:paraId="74CCD0DF"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7075F597" w14:textId="77777777" w:rsidR="00CA7D17" w:rsidRDefault="00CA7D17" w:rsidP="00A72CA9">
            <w:pPr>
              <w:pStyle w:val="GEFEG1"/>
              <w:rPr>
                <w:sz w:val="8"/>
                <w:szCs w:val="8"/>
              </w:rPr>
            </w:pPr>
          </w:p>
        </w:tc>
      </w:tr>
      <w:tr w:rsidR="00CA7D17" w14:paraId="1113EAE8" w14:textId="77777777" w:rsidTr="00A72CA9">
        <w:trPr>
          <w:cantSplit/>
        </w:trPr>
        <w:tc>
          <w:tcPr>
            <w:tcW w:w="2146" w:type="dxa"/>
            <w:tcBorders>
              <w:top w:val="nil"/>
              <w:left w:val="nil"/>
              <w:bottom w:val="nil"/>
              <w:right w:val="dotted" w:sz="6" w:space="0" w:color="808080"/>
            </w:tcBorders>
            <w:shd w:val="clear" w:color="auto" w:fill="FFFFFF"/>
          </w:tcPr>
          <w:p w14:paraId="6F566054"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5519" w:type="dxa"/>
            <w:tcBorders>
              <w:top w:val="nil"/>
              <w:left w:val="nil"/>
              <w:bottom w:val="nil"/>
              <w:right w:val="nil"/>
            </w:tcBorders>
            <w:shd w:val="clear" w:color="auto" w:fill="FFFFFF"/>
          </w:tcPr>
          <w:p w14:paraId="5FBA7C69"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43B8C4" w14:textId="77777777" w:rsidR="00CA7D17" w:rsidRDefault="00CA7D17" w:rsidP="00A72CA9">
            <w:pPr>
              <w:pStyle w:val="GEFEG1"/>
              <w:rPr>
                <w:sz w:val="8"/>
                <w:szCs w:val="8"/>
              </w:rPr>
            </w:pPr>
          </w:p>
        </w:tc>
      </w:tr>
      <w:tr w:rsidR="00CA7D17" w14:paraId="25A56ED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427867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9" w:type="dxa"/>
            <w:tcBorders>
              <w:top w:val="dotted" w:sz="6" w:space="0" w:color="808080"/>
              <w:left w:val="nil"/>
              <w:bottom w:val="nil"/>
              <w:right w:val="nil"/>
            </w:tcBorders>
            <w:shd w:val="clear" w:color="auto" w:fill="FFFFFF"/>
          </w:tcPr>
          <w:p w14:paraId="3B5F832A"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37B19B" w14:textId="77777777" w:rsidR="00CA7D17" w:rsidRDefault="00CA7D17" w:rsidP="00A72CA9">
            <w:pPr>
              <w:pStyle w:val="GEFEG1"/>
              <w:rPr>
                <w:sz w:val="8"/>
                <w:szCs w:val="8"/>
              </w:rPr>
            </w:pPr>
          </w:p>
        </w:tc>
      </w:tr>
      <w:tr w:rsidR="00CA7D17" w14:paraId="387C949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69AC8C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9" w:type="dxa"/>
            <w:tcBorders>
              <w:top w:val="dotted" w:sz="6" w:space="0" w:color="808080"/>
              <w:left w:val="nil"/>
              <w:bottom w:val="nil"/>
              <w:right w:val="nil"/>
            </w:tcBorders>
            <w:shd w:val="clear" w:color="auto" w:fill="FFFFFF"/>
          </w:tcPr>
          <w:p w14:paraId="0B1693B4"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1970" w:type="dxa"/>
            <w:tcBorders>
              <w:top w:val="dotted" w:sz="6" w:space="0" w:color="808080"/>
              <w:left w:val="nil"/>
              <w:bottom w:val="nil"/>
              <w:right w:val="nil"/>
            </w:tcBorders>
            <w:shd w:val="clear" w:color="auto" w:fill="FFFFFF"/>
          </w:tcPr>
          <w:p w14:paraId="7C2D2672" w14:textId="77777777" w:rsidR="00CA7D17" w:rsidRDefault="00CA7D17" w:rsidP="00A72CA9">
            <w:pPr>
              <w:pStyle w:val="GEFEG1"/>
              <w:spacing w:before="20" w:line="218" w:lineRule="atLeast"/>
              <w:ind w:left="48"/>
              <w:rPr>
                <w:sz w:val="8"/>
                <w:szCs w:val="8"/>
              </w:rPr>
            </w:pPr>
            <w:r>
              <w:rPr>
                <w:rFonts w:ascii="Calibri" w:hAnsi="Calibri"/>
                <w:noProof/>
                <w:sz w:val="18"/>
                <w:szCs w:val="18"/>
              </w:rPr>
              <w:t>[501] Hinweis: Es sind</w:t>
            </w:r>
          </w:p>
          <w:p w14:paraId="6B28DD3F" w14:textId="77777777" w:rsidR="00CA7D17" w:rsidRDefault="00CA7D17" w:rsidP="00A72CA9">
            <w:pPr>
              <w:pStyle w:val="GEFEG1"/>
              <w:spacing w:line="218" w:lineRule="atLeast"/>
              <w:ind w:left="48"/>
              <w:rPr>
                <w:sz w:val="8"/>
                <w:szCs w:val="8"/>
              </w:rPr>
            </w:pPr>
            <w:r>
              <w:rPr>
                <w:rFonts w:ascii="Calibri" w:hAnsi="Calibri"/>
                <w:noProof/>
                <w:sz w:val="18"/>
                <w:szCs w:val="18"/>
              </w:rPr>
              <w:t>nur die Werte erlaubt,</w:t>
            </w:r>
          </w:p>
          <w:p w14:paraId="19BCA137" w14:textId="77777777" w:rsidR="00CA7D17" w:rsidRDefault="00CA7D17" w:rsidP="00A72CA9">
            <w:pPr>
              <w:pStyle w:val="GEFEG1"/>
              <w:spacing w:line="218" w:lineRule="atLeast"/>
              <w:ind w:left="48"/>
              <w:rPr>
                <w:sz w:val="8"/>
                <w:szCs w:val="8"/>
              </w:rPr>
            </w:pPr>
            <w:r>
              <w:rPr>
                <w:rFonts w:ascii="Calibri" w:hAnsi="Calibri"/>
                <w:noProof/>
                <w:sz w:val="18"/>
                <w:szCs w:val="18"/>
              </w:rPr>
              <w:t>die in der EDI@Energy</w:t>
            </w:r>
          </w:p>
          <w:p w14:paraId="74818109" w14:textId="77777777" w:rsidR="00CA7D17" w:rsidRDefault="00CA7D17" w:rsidP="00A72CA9">
            <w:pPr>
              <w:pStyle w:val="GEFEG1"/>
              <w:spacing w:line="218" w:lineRule="atLeast"/>
              <w:ind w:left="48"/>
              <w:rPr>
                <w:sz w:val="8"/>
                <w:szCs w:val="8"/>
              </w:rPr>
            </w:pPr>
            <w:r>
              <w:rPr>
                <w:rFonts w:ascii="Calibri" w:hAnsi="Calibri"/>
                <w:noProof/>
                <w:sz w:val="18"/>
                <w:szCs w:val="18"/>
              </w:rPr>
              <w:t>Codeliste der OBIS-</w:t>
            </w:r>
          </w:p>
          <w:p w14:paraId="2740301B" w14:textId="77777777" w:rsidR="00CA7D17" w:rsidRDefault="00CA7D17" w:rsidP="00A72CA9">
            <w:pPr>
              <w:pStyle w:val="GEFEG1"/>
              <w:spacing w:line="218" w:lineRule="atLeast"/>
              <w:ind w:left="48"/>
              <w:rPr>
                <w:sz w:val="8"/>
                <w:szCs w:val="8"/>
              </w:rPr>
            </w:pPr>
            <w:r>
              <w:rPr>
                <w:rFonts w:ascii="Calibri" w:hAnsi="Calibri"/>
                <w:noProof/>
                <w:sz w:val="18"/>
                <w:szCs w:val="18"/>
              </w:rPr>
              <w:t>Kennzahlen und Medien</w:t>
            </w:r>
          </w:p>
          <w:p w14:paraId="64823CC5" w14:textId="77777777" w:rsidR="00CA7D17" w:rsidRDefault="00CA7D17" w:rsidP="00A72CA9">
            <w:pPr>
              <w:pStyle w:val="GEFEG1"/>
              <w:spacing w:line="218" w:lineRule="atLeast"/>
              <w:ind w:left="48"/>
              <w:rPr>
                <w:sz w:val="8"/>
                <w:szCs w:val="8"/>
              </w:rPr>
            </w:pPr>
            <w:r>
              <w:rPr>
                <w:rFonts w:ascii="Calibri" w:hAnsi="Calibri"/>
                <w:noProof/>
                <w:sz w:val="18"/>
                <w:szCs w:val="18"/>
              </w:rPr>
              <w:t>mit dem entsprechenden</w:t>
            </w:r>
          </w:p>
          <w:p w14:paraId="73623DE9" w14:textId="77777777" w:rsidR="00CA7D17" w:rsidRDefault="00CA7D17" w:rsidP="00A72CA9">
            <w:pPr>
              <w:pStyle w:val="GEFEG1"/>
              <w:spacing w:line="218" w:lineRule="atLeast"/>
              <w:ind w:left="48"/>
              <w:rPr>
                <w:sz w:val="8"/>
                <w:szCs w:val="8"/>
              </w:rPr>
            </w:pPr>
            <w:r>
              <w:rPr>
                <w:rFonts w:ascii="Calibri" w:hAnsi="Calibri"/>
                <w:noProof/>
                <w:sz w:val="18"/>
                <w:szCs w:val="18"/>
              </w:rPr>
              <w:t>Prüfidentifikator</w:t>
            </w:r>
          </w:p>
          <w:p w14:paraId="1AEE0683" w14:textId="77777777" w:rsidR="00CA7D17" w:rsidRDefault="00CA7D17" w:rsidP="00A72CA9">
            <w:pPr>
              <w:pStyle w:val="GEFEG1"/>
              <w:spacing w:line="218" w:lineRule="atLeast"/>
              <w:ind w:left="48"/>
              <w:rPr>
                <w:sz w:val="8"/>
                <w:szCs w:val="8"/>
              </w:rPr>
            </w:pPr>
            <w:r>
              <w:rPr>
                <w:rFonts w:ascii="Calibri" w:hAnsi="Calibri"/>
                <w:noProof/>
                <w:sz w:val="18"/>
                <w:szCs w:val="18"/>
              </w:rPr>
              <w:t>versehen sind.</w:t>
            </w:r>
          </w:p>
        </w:tc>
      </w:tr>
      <w:tr w:rsidR="00CA7D17" w14:paraId="688DADB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E5D969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tcBorders>
              <w:top w:val="dotted" w:sz="6" w:space="0" w:color="808080"/>
              <w:left w:val="nil"/>
              <w:bottom w:val="nil"/>
              <w:right w:val="nil"/>
            </w:tcBorders>
            <w:shd w:val="clear" w:color="auto" w:fill="FFFFFF"/>
          </w:tcPr>
          <w:p w14:paraId="0766CCA4"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 [17]</w:t>
            </w:r>
            <w:r>
              <w:rPr>
                <w:sz w:val="8"/>
                <w:szCs w:val="8"/>
              </w:rPr>
              <w:tab/>
            </w:r>
            <w:r>
              <w:rPr>
                <w:rFonts w:ascii="Calibri" w:hAnsi="Calibri"/>
                <w:noProof/>
                <w:sz w:val="18"/>
                <w:szCs w:val="18"/>
              </w:rPr>
              <w:t>X</w:t>
            </w:r>
          </w:p>
          <w:p w14:paraId="0DC56262" w14:textId="77777777" w:rsidR="00CA7D17" w:rsidRDefault="00CA7D17" w:rsidP="00A72CA9">
            <w:pPr>
              <w:pStyle w:val="GEFEG1"/>
              <w:tabs>
                <w:tab w:val="left" w:pos="694"/>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 [18]</w:t>
            </w:r>
          </w:p>
          <w:p w14:paraId="685C02EB" w14:textId="77777777" w:rsidR="00CA7D17" w:rsidRDefault="00CA7D17" w:rsidP="00A72CA9">
            <w:pPr>
              <w:pStyle w:val="GEFEG1"/>
              <w:spacing w:line="218" w:lineRule="atLeast"/>
              <w:ind w:left="694"/>
              <w:rPr>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2CE8EFDA" w14:textId="77777777" w:rsidR="00CA7D17" w:rsidRDefault="00CA7D17" w:rsidP="00A72CA9">
            <w:pPr>
              <w:pStyle w:val="GEFEG1"/>
              <w:spacing w:before="20" w:line="218" w:lineRule="atLeast"/>
              <w:ind w:left="48"/>
              <w:rPr>
                <w:sz w:val="8"/>
                <w:szCs w:val="8"/>
              </w:rPr>
            </w:pPr>
            <w:r>
              <w:rPr>
                <w:rFonts w:ascii="Calibri" w:hAnsi="Calibri"/>
                <w:noProof/>
                <w:sz w:val="18"/>
                <w:szCs w:val="18"/>
              </w:rPr>
              <w:t>[17] Wenn nicht SG9</w:t>
            </w:r>
          </w:p>
          <w:p w14:paraId="7F46490C" w14:textId="77777777" w:rsidR="00CA7D17" w:rsidRDefault="00CA7D17" w:rsidP="00A72CA9">
            <w:pPr>
              <w:pStyle w:val="GEFEG1"/>
              <w:spacing w:line="218" w:lineRule="atLeast"/>
              <w:ind w:left="48"/>
              <w:rPr>
                <w:sz w:val="8"/>
                <w:szCs w:val="8"/>
              </w:rPr>
            </w:pPr>
            <w:r>
              <w:rPr>
                <w:rFonts w:ascii="Calibri" w:hAnsi="Calibri"/>
                <w:noProof/>
                <w:sz w:val="18"/>
                <w:szCs w:val="18"/>
              </w:rPr>
              <w:t>PIA+5+1-b?:9.99.0 (b=</w:t>
            </w:r>
          </w:p>
          <w:p w14:paraId="466D3CCE" w14:textId="77777777" w:rsidR="00CA7D17" w:rsidRDefault="00CA7D17" w:rsidP="00A72CA9">
            <w:pPr>
              <w:pStyle w:val="GEFEG1"/>
              <w:spacing w:line="218" w:lineRule="atLeast"/>
              <w:ind w:left="48"/>
              <w:rPr>
                <w:sz w:val="8"/>
                <w:szCs w:val="8"/>
              </w:rPr>
            </w:pPr>
            <w:r>
              <w:rPr>
                <w:rFonts w:ascii="Calibri" w:hAnsi="Calibri"/>
                <w:noProof/>
                <w:sz w:val="18"/>
                <w:szCs w:val="18"/>
              </w:rPr>
              <w:t>Kanal: Wert gemäß</w:t>
            </w:r>
          </w:p>
          <w:p w14:paraId="67C296F5" w14:textId="77777777" w:rsidR="00CA7D17" w:rsidRDefault="00CA7D17" w:rsidP="00A72CA9">
            <w:pPr>
              <w:pStyle w:val="GEFEG1"/>
              <w:spacing w:line="218" w:lineRule="atLeast"/>
              <w:ind w:left="48"/>
              <w:rPr>
                <w:sz w:val="8"/>
                <w:szCs w:val="8"/>
              </w:rPr>
            </w:pPr>
            <w:r>
              <w:rPr>
                <w:rFonts w:ascii="Calibri" w:hAnsi="Calibri"/>
                <w:noProof/>
                <w:sz w:val="18"/>
                <w:szCs w:val="18"/>
              </w:rPr>
              <w:t>Codeliste der OBIS-</w:t>
            </w:r>
          </w:p>
          <w:p w14:paraId="2F2612F7" w14:textId="77777777" w:rsidR="00CA7D17" w:rsidRDefault="00CA7D17" w:rsidP="00A72CA9">
            <w:pPr>
              <w:pStyle w:val="GEFEG1"/>
              <w:spacing w:line="218" w:lineRule="atLeast"/>
              <w:ind w:left="48"/>
              <w:rPr>
                <w:sz w:val="8"/>
                <w:szCs w:val="8"/>
              </w:rPr>
            </w:pPr>
            <w:r>
              <w:rPr>
                <w:rFonts w:ascii="Calibri" w:hAnsi="Calibri"/>
                <w:noProof/>
                <w:sz w:val="18"/>
                <w:szCs w:val="18"/>
              </w:rPr>
              <w:t>Kennzahlen und Medien)</w:t>
            </w:r>
          </w:p>
          <w:p w14:paraId="62B25F07" w14:textId="77777777" w:rsidR="00CA7D17" w:rsidRDefault="00CA7D17" w:rsidP="00A72CA9">
            <w:pPr>
              <w:pStyle w:val="GEFEG1"/>
              <w:spacing w:line="218" w:lineRule="atLeast"/>
              <w:ind w:left="48"/>
              <w:rPr>
                <w:sz w:val="8"/>
                <w:szCs w:val="8"/>
              </w:rPr>
            </w:pPr>
            <w:r>
              <w:rPr>
                <w:rFonts w:ascii="Calibri" w:hAnsi="Calibri"/>
                <w:noProof/>
                <w:sz w:val="18"/>
                <w:szCs w:val="18"/>
              </w:rPr>
              <w:t>[18] Wenn SG9</w:t>
            </w:r>
          </w:p>
          <w:p w14:paraId="6FF46C74" w14:textId="77777777" w:rsidR="00CA7D17" w:rsidRDefault="00CA7D17" w:rsidP="00A72CA9">
            <w:pPr>
              <w:pStyle w:val="GEFEG1"/>
              <w:spacing w:line="218" w:lineRule="atLeast"/>
              <w:ind w:left="48"/>
              <w:rPr>
                <w:sz w:val="8"/>
                <w:szCs w:val="8"/>
              </w:rPr>
            </w:pPr>
            <w:r>
              <w:rPr>
                <w:rFonts w:ascii="Calibri" w:hAnsi="Calibri"/>
                <w:noProof/>
                <w:sz w:val="18"/>
                <w:szCs w:val="18"/>
              </w:rPr>
              <w:t>PIA+5+1-b?:9.99.0 (b=</w:t>
            </w:r>
          </w:p>
          <w:p w14:paraId="0EF180F9" w14:textId="77777777" w:rsidR="00CA7D17" w:rsidRDefault="00CA7D17" w:rsidP="00A72CA9">
            <w:pPr>
              <w:pStyle w:val="GEFEG1"/>
              <w:spacing w:line="218" w:lineRule="atLeast"/>
              <w:ind w:left="48"/>
              <w:rPr>
                <w:sz w:val="8"/>
                <w:szCs w:val="8"/>
              </w:rPr>
            </w:pPr>
            <w:r>
              <w:rPr>
                <w:rFonts w:ascii="Calibri" w:hAnsi="Calibri"/>
                <w:noProof/>
                <w:sz w:val="18"/>
                <w:szCs w:val="18"/>
              </w:rPr>
              <w:t>Kanal: Wert gemäß</w:t>
            </w:r>
          </w:p>
          <w:p w14:paraId="61ED9A69" w14:textId="77777777" w:rsidR="00CA7D17" w:rsidRDefault="00CA7D17" w:rsidP="00A72CA9">
            <w:pPr>
              <w:pStyle w:val="GEFEG1"/>
              <w:spacing w:line="218" w:lineRule="atLeast"/>
              <w:ind w:left="48"/>
              <w:rPr>
                <w:sz w:val="8"/>
                <w:szCs w:val="8"/>
              </w:rPr>
            </w:pPr>
            <w:r>
              <w:rPr>
                <w:rFonts w:ascii="Calibri" w:hAnsi="Calibri"/>
                <w:noProof/>
                <w:sz w:val="18"/>
                <w:szCs w:val="18"/>
              </w:rPr>
              <w:t>Codeliste der OBIS-</w:t>
            </w:r>
          </w:p>
          <w:p w14:paraId="734992B2" w14:textId="77777777" w:rsidR="00CA7D17" w:rsidRDefault="00CA7D17" w:rsidP="00A72CA9">
            <w:pPr>
              <w:pStyle w:val="GEFEG1"/>
              <w:spacing w:line="218" w:lineRule="atLeast"/>
              <w:ind w:left="48"/>
              <w:rPr>
                <w:sz w:val="8"/>
                <w:szCs w:val="8"/>
              </w:rPr>
            </w:pPr>
            <w:r>
              <w:rPr>
                <w:rFonts w:ascii="Calibri" w:hAnsi="Calibri"/>
                <w:noProof/>
                <w:sz w:val="18"/>
                <w:szCs w:val="18"/>
              </w:rPr>
              <w:t>Kennzahlen und Medien)</w:t>
            </w:r>
          </w:p>
        </w:tc>
      </w:tr>
    </w:tbl>
    <w:p w14:paraId="1E4E842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CA7D17" w14:paraId="69A23D4F"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45317063" w14:textId="77777777" w:rsidR="00CA7D17" w:rsidRDefault="00CA7D17" w:rsidP="00A72CA9">
            <w:pPr>
              <w:pStyle w:val="GEFEG1"/>
              <w:spacing w:line="218" w:lineRule="atLeast"/>
              <w:ind w:left="65"/>
              <w:rPr>
                <w:sz w:val="8"/>
                <w:szCs w:val="8"/>
              </w:rPr>
            </w:pPr>
            <w:r>
              <w:rPr>
                <w:rFonts w:ascii="Calibri" w:hAnsi="Calibri"/>
                <w:noProof/>
                <w:sz w:val="18"/>
                <w:szCs w:val="18"/>
              </w:rPr>
              <w:t>Mengenangaben</w:t>
            </w:r>
          </w:p>
        </w:tc>
        <w:tc>
          <w:tcPr>
            <w:tcW w:w="5511" w:type="dxa"/>
            <w:tcBorders>
              <w:top w:val="single" w:sz="18" w:space="0" w:color="C0C0C0"/>
              <w:left w:val="nil"/>
              <w:bottom w:val="nil"/>
              <w:right w:val="nil"/>
            </w:tcBorders>
            <w:shd w:val="clear" w:color="auto" w:fill="FFFFFF"/>
          </w:tcPr>
          <w:p w14:paraId="14B16F18"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75FF991F" w14:textId="77777777" w:rsidR="00CA7D17" w:rsidRDefault="00CA7D17" w:rsidP="00A72CA9">
            <w:pPr>
              <w:pStyle w:val="GEFEG1"/>
              <w:rPr>
                <w:sz w:val="8"/>
                <w:szCs w:val="8"/>
              </w:rPr>
            </w:pPr>
          </w:p>
        </w:tc>
      </w:tr>
      <w:tr w:rsidR="00CA7D17" w14:paraId="54D83313" w14:textId="77777777" w:rsidTr="00A72CA9">
        <w:trPr>
          <w:cantSplit/>
        </w:trPr>
        <w:tc>
          <w:tcPr>
            <w:tcW w:w="2153" w:type="dxa"/>
            <w:gridSpan w:val="2"/>
            <w:tcBorders>
              <w:top w:val="nil"/>
              <w:left w:val="nil"/>
              <w:bottom w:val="nil"/>
              <w:right w:val="dotted" w:sz="6" w:space="0" w:color="808080"/>
            </w:tcBorders>
            <w:shd w:val="clear" w:color="auto" w:fill="FFFFFF"/>
          </w:tcPr>
          <w:p w14:paraId="1016F411"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5B9DE706"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3B4A985" w14:textId="77777777" w:rsidR="00CA7D17" w:rsidRDefault="00CA7D17" w:rsidP="00A72CA9">
            <w:pPr>
              <w:pStyle w:val="GEFEG1"/>
              <w:rPr>
                <w:sz w:val="8"/>
                <w:szCs w:val="8"/>
              </w:rPr>
            </w:pPr>
          </w:p>
        </w:tc>
      </w:tr>
      <w:tr w:rsidR="00CA7D17" w14:paraId="639EBA81" w14:textId="77777777" w:rsidTr="00A72CA9">
        <w:trPr>
          <w:cantSplit/>
        </w:trPr>
        <w:tc>
          <w:tcPr>
            <w:tcW w:w="2153" w:type="dxa"/>
            <w:gridSpan w:val="2"/>
            <w:tcBorders>
              <w:top w:val="nil"/>
              <w:left w:val="nil"/>
              <w:bottom w:val="nil"/>
              <w:right w:val="dotted" w:sz="6" w:space="0" w:color="808080"/>
            </w:tcBorders>
            <w:shd w:val="clear" w:color="auto" w:fill="FFFFFF"/>
          </w:tcPr>
          <w:p w14:paraId="052C3EFE"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7</w:t>
            </w:r>
          </w:p>
        </w:tc>
        <w:tc>
          <w:tcPr>
            <w:tcW w:w="5511" w:type="dxa"/>
            <w:tcBorders>
              <w:top w:val="nil"/>
              <w:left w:val="nil"/>
              <w:bottom w:val="nil"/>
              <w:right w:val="nil"/>
            </w:tcBorders>
            <w:shd w:val="clear" w:color="auto" w:fill="FFFFFF"/>
          </w:tcPr>
          <w:p w14:paraId="0D7936A5"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321D65" w14:textId="77777777" w:rsidR="00CA7D17" w:rsidRDefault="00CA7D17" w:rsidP="00A72CA9">
            <w:pPr>
              <w:pStyle w:val="GEFEG1"/>
              <w:rPr>
                <w:sz w:val="8"/>
                <w:szCs w:val="8"/>
              </w:rPr>
            </w:pPr>
          </w:p>
        </w:tc>
      </w:tr>
      <w:tr w:rsidR="00CA7D17" w14:paraId="46447517"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5B65C8C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1" w:type="dxa"/>
            <w:tcBorders>
              <w:top w:val="dotted" w:sz="6" w:space="0" w:color="808080"/>
              <w:left w:val="nil"/>
              <w:bottom w:val="nil"/>
              <w:right w:val="nil"/>
            </w:tcBorders>
            <w:shd w:val="clear" w:color="auto" w:fill="FFFFFF"/>
          </w:tcPr>
          <w:p w14:paraId="6AD4FD18" w14:textId="77777777" w:rsidR="00CA7D17" w:rsidRDefault="00CA7D17" w:rsidP="00A72CA9">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FE6A66" w14:textId="77777777" w:rsidR="00CA7D17" w:rsidRDefault="00CA7D17" w:rsidP="00A72CA9">
            <w:pPr>
              <w:pStyle w:val="GEFEG1"/>
              <w:rPr>
                <w:sz w:val="8"/>
                <w:szCs w:val="8"/>
              </w:rPr>
            </w:pPr>
          </w:p>
        </w:tc>
      </w:tr>
      <w:tr w:rsidR="00CA7D17" w14:paraId="1EFE533D"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4B4CC95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1" w:type="dxa"/>
            <w:tcBorders>
              <w:top w:val="dotted" w:sz="6" w:space="0" w:color="808080"/>
              <w:left w:val="nil"/>
              <w:bottom w:val="nil"/>
              <w:right w:val="nil"/>
            </w:tcBorders>
            <w:shd w:val="clear" w:color="auto" w:fill="FFFFFF"/>
          </w:tcPr>
          <w:p w14:paraId="5BD62F6E"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42E67AB5" w14:textId="77777777" w:rsidR="00CA7D17" w:rsidRDefault="00CA7D17" w:rsidP="00A72CA9">
            <w:pPr>
              <w:pStyle w:val="GEFEG1"/>
              <w:spacing w:before="20" w:line="218" w:lineRule="atLeast"/>
              <w:ind w:left="48"/>
              <w:rPr>
                <w:sz w:val="8"/>
                <w:szCs w:val="8"/>
              </w:rPr>
            </w:pPr>
            <w:r>
              <w:rPr>
                <w:rFonts w:ascii="Calibri" w:hAnsi="Calibri"/>
                <w:noProof/>
                <w:sz w:val="18"/>
                <w:szCs w:val="18"/>
              </w:rPr>
              <w:t>[902] Format: Möglicher</w:t>
            </w:r>
          </w:p>
        </w:tc>
      </w:tr>
      <w:tr w:rsidR="00CA7D17" w14:paraId="6A5F2F07"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CC0AB4"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C35011" w14:textId="77777777" w:rsidR="00CA7D17" w:rsidRDefault="00CA7D17" w:rsidP="00A72CA9">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5AE36A40" w14:textId="77777777" w:rsidR="00CA7D17" w:rsidRDefault="00CA7D17" w:rsidP="00A72CA9">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616FFD6D" w14:textId="77777777" w:rsidR="00CA7D17" w:rsidRDefault="00CA7D17" w:rsidP="00A72CA9">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205A392F" w14:textId="77777777" w:rsidR="00CA7D17" w:rsidRDefault="00CA7D17" w:rsidP="00A72CA9">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405079D8" w14:textId="77777777" w:rsidR="00CA7D17" w:rsidRDefault="00CA7D17" w:rsidP="00A72CA9">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CA7D17" w14:paraId="412D152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09C1E65" w14:textId="77777777" w:rsidR="00CA7D17" w:rsidRDefault="00CA7D17" w:rsidP="00A72CA9">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6046F663" w14:textId="77777777" w:rsidR="00CA7D17" w:rsidRDefault="00CA7D17" w:rsidP="00A72CA9">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06] </w:t>
            </w:r>
            <w:r>
              <w:rPr>
                <w:rFonts w:ascii="Cambria Math" w:hAnsi="Cambria Math" w:cs="Cambria Math"/>
                <w:noProof/>
                <w:sz w:val="18"/>
                <w:szCs w:val="18"/>
              </w:rPr>
              <w:t>∧</w:t>
            </w:r>
            <w:r>
              <w:rPr>
                <w:sz w:val="8"/>
                <w:szCs w:val="8"/>
              </w:rPr>
              <w:tab/>
            </w:r>
            <w:r>
              <w:rPr>
                <w:rFonts w:ascii="Calibri" w:hAnsi="Calibri"/>
                <w:noProof/>
                <w:sz w:val="18"/>
                <w:szCs w:val="18"/>
              </w:rPr>
              <w:t>[925]</w:t>
            </w:r>
            <w:r>
              <w:rPr>
                <w:sz w:val="8"/>
                <w:szCs w:val="8"/>
              </w:rPr>
              <w:tab/>
            </w:r>
            <w:r>
              <w:rPr>
                <w:rFonts w:ascii="Calibri" w:hAnsi="Calibri"/>
                <w:noProof/>
                <w:sz w:val="18"/>
                <w:szCs w:val="18"/>
              </w:rPr>
              <w:t>[906]</w:t>
            </w:r>
          </w:p>
          <w:p w14:paraId="1D670ACF" w14:textId="77777777" w:rsidR="00CA7D17" w:rsidRDefault="00CA7D17" w:rsidP="00A72CA9">
            <w:pPr>
              <w:pStyle w:val="GEFEG1"/>
              <w:tabs>
                <w:tab w:val="center" w:pos="3089"/>
              </w:tabs>
              <w:spacing w:line="218" w:lineRule="atLeast"/>
              <w:rPr>
                <w:sz w:val="8"/>
                <w:szCs w:val="8"/>
              </w:rPr>
            </w:pPr>
            <w:r>
              <w:rPr>
                <w:sz w:val="8"/>
                <w:szCs w:val="8"/>
              </w:rPr>
              <w:tab/>
            </w:r>
            <w:r>
              <w:rPr>
                <w:rFonts w:ascii="Calibri" w:hAnsi="Calibri"/>
                <w:noProof/>
                <w:sz w:val="18"/>
                <w:szCs w:val="18"/>
              </w:rPr>
              <w:t>[917]</w:t>
            </w:r>
          </w:p>
        </w:tc>
        <w:tc>
          <w:tcPr>
            <w:tcW w:w="1970" w:type="dxa"/>
            <w:tcBorders>
              <w:top w:val="dotted" w:sz="6" w:space="0" w:color="808080"/>
              <w:left w:val="nil"/>
              <w:bottom w:val="nil"/>
              <w:right w:val="nil"/>
            </w:tcBorders>
            <w:shd w:val="clear" w:color="auto" w:fill="FFFFFF"/>
          </w:tcPr>
          <w:p w14:paraId="15166EAF" w14:textId="77777777" w:rsidR="00CA7D17" w:rsidRDefault="00CA7D17" w:rsidP="00A72CA9">
            <w:pPr>
              <w:pStyle w:val="GEFEG1"/>
              <w:spacing w:line="218" w:lineRule="atLeast"/>
              <w:ind w:left="48"/>
              <w:rPr>
                <w:sz w:val="8"/>
                <w:szCs w:val="8"/>
              </w:rPr>
            </w:pPr>
            <w:r>
              <w:rPr>
                <w:rFonts w:ascii="Calibri" w:hAnsi="Calibri"/>
                <w:noProof/>
                <w:sz w:val="18"/>
                <w:szCs w:val="18"/>
              </w:rPr>
              <w:t>Wert: ≥ 0</w:t>
            </w:r>
          </w:p>
          <w:p w14:paraId="18A0EDFE" w14:textId="77777777" w:rsidR="00CA7D17" w:rsidRDefault="00CA7D17" w:rsidP="00A72CA9">
            <w:pPr>
              <w:pStyle w:val="GEFEG1"/>
              <w:spacing w:line="218" w:lineRule="atLeast"/>
              <w:ind w:left="48"/>
              <w:rPr>
                <w:sz w:val="8"/>
                <w:szCs w:val="8"/>
              </w:rPr>
            </w:pPr>
            <w:r>
              <w:rPr>
                <w:rFonts w:ascii="Calibri" w:hAnsi="Calibri"/>
                <w:noProof/>
                <w:sz w:val="18"/>
                <w:szCs w:val="18"/>
              </w:rPr>
              <w:t>[906] Format: max. 3</w:t>
            </w:r>
          </w:p>
          <w:p w14:paraId="70D6E883" w14:textId="77777777" w:rsidR="00CA7D17" w:rsidRDefault="00CA7D17" w:rsidP="00A72CA9">
            <w:pPr>
              <w:pStyle w:val="GEFEG1"/>
              <w:spacing w:line="218" w:lineRule="atLeast"/>
              <w:ind w:left="48"/>
              <w:rPr>
                <w:sz w:val="8"/>
                <w:szCs w:val="8"/>
              </w:rPr>
            </w:pPr>
            <w:r>
              <w:rPr>
                <w:rFonts w:ascii="Calibri" w:hAnsi="Calibri"/>
                <w:noProof/>
                <w:sz w:val="18"/>
                <w:szCs w:val="18"/>
              </w:rPr>
              <w:t>Nachkommastellen</w:t>
            </w:r>
          </w:p>
          <w:p w14:paraId="7FA2CF1D" w14:textId="77777777" w:rsidR="00CA7D17" w:rsidRDefault="00CA7D17" w:rsidP="00A72CA9">
            <w:pPr>
              <w:pStyle w:val="GEFEG1"/>
              <w:spacing w:line="218" w:lineRule="atLeast"/>
              <w:ind w:left="48"/>
              <w:rPr>
                <w:sz w:val="8"/>
                <w:szCs w:val="8"/>
              </w:rPr>
            </w:pPr>
            <w:r>
              <w:rPr>
                <w:rFonts w:ascii="Calibri" w:hAnsi="Calibri"/>
                <w:noProof/>
                <w:sz w:val="18"/>
                <w:szCs w:val="18"/>
              </w:rPr>
              <w:t>[917] Format: max. 4</w:t>
            </w:r>
          </w:p>
          <w:p w14:paraId="23F09089" w14:textId="77777777" w:rsidR="00CA7D17" w:rsidRDefault="00CA7D17" w:rsidP="00A72CA9">
            <w:pPr>
              <w:pStyle w:val="GEFEG1"/>
              <w:spacing w:line="218" w:lineRule="atLeast"/>
              <w:ind w:left="48"/>
              <w:rPr>
                <w:sz w:val="8"/>
                <w:szCs w:val="8"/>
              </w:rPr>
            </w:pPr>
            <w:r>
              <w:rPr>
                <w:rFonts w:ascii="Calibri" w:hAnsi="Calibri"/>
                <w:noProof/>
                <w:sz w:val="18"/>
                <w:szCs w:val="18"/>
              </w:rPr>
              <w:t>Vorkommastellen</w:t>
            </w:r>
          </w:p>
          <w:p w14:paraId="5EE59B21" w14:textId="77777777" w:rsidR="00CA7D17" w:rsidRDefault="00CA7D17" w:rsidP="00A72CA9">
            <w:pPr>
              <w:pStyle w:val="GEFEG1"/>
              <w:spacing w:line="218" w:lineRule="atLeast"/>
              <w:ind w:left="48"/>
              <w:rPr>
                <w:sz w:val="8"/>
                <w:szCs w:val="8"/>
              </w:rPr>
            </w:pPr>
            <w:r>
              <w:rPr>
                <w:rFonts w:ascii="Calibri" w:hAnsi="Calibri"/>
                <w:noProof/>
                <w:sz w:val="18"/>
                <w:szCs w:val="18"/>
              </w:rPr>
              <w:t>[925] Format: max. 5</w:t>
            </w:r>
          </w:p>
          <w:p w14:paraId="297D2625" w14:textId="77777777" w:rsidR="00CA7D17" w:rsidRDefault="00CA7D17" w:rsidP="00A72CA9">
            <w:pPr>
              <w:pStyle w:val="GEFEG1"/>
              <w:spacing w:line="218" w:lineRule="atLeast"/>
              <w:ind w:left="48"/>
              <w:rPr>
                <w:sz w:val="8"/>
                <w:szCs w:val="8"/>
              </w:rPr>
            </w:pPr>
            <w:r>
              <w:rPr>
                <w:rFonts w:ascii="Calibri" w:hAnsi="Calibri"/>
                <w:noProof/>
                <w:sz w:val="18"/>
                <w:szCs w:val="18"/>
              </w:rPr>
              <w:t>Nachkommastellen</w:t>
            </w:r>
          </w:p>
        </w:tc>
      </w:tr>
    </w:tbl>
    <w:p w14:paraId="799196D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467EA82A"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153B05B" w14:textId="77777777" w:rsidR="00CA7D17" w:rsidRDefault="00CA7D17" w:rsidP="00A72CA9">
            <w:pPr>
              <w:pStyle w:val="GEFEG1"/>
              <w:spacing w:line="218" w:lineRule="atLeast"/>
              <w:ind w:left="65"/>
              <w:rPr>
                <w:sz w:val="8"/>
                <w:szCs w:val="8"/>
              </w:rPr>
            </w:pPr>
            <w:r>
              <w:rPr>
                <w:rFonts w:ascii="Calibri" w:hAnsi="Calibri"/>
                <w:noProof/>
                <w:sz w:val="18"/>
                <w:szCs w:val="18"/>
              </w:rPr>
              <w:t>Beginn Messperiode</w:t>
            </w:r>
          </w:p>
        </w:tc>
        <w:tc>
          <w:tcPr>
            <w:tcW w:w="5519" w:type="dxa"/>
            <w:tcBorders>
              <w:top w:val="single" w:sz="18" w:space="0" w:color="C0C0C0"/>
              <w:left w:val="nil"/>
              <w:bottom w:val="nil"/>
              <w:right w:val="nil"/>
            </w:tcBorders>
            <w:shd w:val="clear" w:color="auto" w:fill="FFFFFF"/>
          </w:tcPr>
          <w:p w14:paraId="62A18A91"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6A4DD203" w14:textId="77777777" w:rsidR="00CA7D17" w:rsidRDefault="00CA7D17" w:rsidP="00A72CA9">
            <w:pPr>
              <w:pStyle w:val="GEFEG1"/>
              <w:rPr>
                <w:sz w:val="8"/>
                <w:szCs w:val="8"/>
              </w:rPr>
            </w:pPr>
          </w:p>
        </w:tc>
      </w:tr>
      <w:tr w:rsidR="00CA7D17" w14:paraId="35A8C806" w14:textId="77777777" w:rsidTr="00A72CA9">
        <w:trPr>
          <w:cantSplit/>
        </w:trPr>
        <w:tc>
          <w:tcPr>
            <w:tcW w:w="2146" w:type="dxa"/>
            <w:tcBorders>
              <w:top w:val="nil"/>
              <w:left w:val="nil"/>
              <w:bottom w:val="nil"/>
              <w:right w:val="dotted" w:sz="6" w:space="0" w:color="808080"/>
            </w:tcBorders>
            <w:shd w:val="clear" w:color="auto" w:fill="FFFFFF"/>
          </w:tcPr>
          <w:p w14:paraId="04061C64"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797BE697"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214A2CE3" w14:textId="77777777" w:rsidR="00CA7D17" w:rsidRDefault="00CA7D17" w:rsidP="00A72CA9">
            <w:pPr>
              <w:pStyle w:val="GEFEG1"/>
              <w:rPr>
                <w:sz w:val="8"/>
                <w:szCs w:val="8"/>
              </w:rPr>
            </w:pPr>
          </w:p>
        </w:tc>
      </w:tr>
      <w:tr w:rsidR="00CA7D17" w14:paraId="4E76A458" w14:textId="77777777" w:rsidTr="00A72CA9">
        <w:trPr>
          <w:cantSplit/>
        </w:trPr>
        <w:tc>
          <w:tcPr>
            <w:tcW w:w="2146" w:type="dxa"/>
            <w:tcBorders>
              <w:top w:val="nil"/>
              <w:left w:val="nil"/>
              <w:bottom w:val="nil"/>
              <w:right w:val="dotted" w:sz="6" w:space="0" w:color="808080"/>
            </w:tcBorders>
            <w:shd w:val="clear" w:color="auto" w:fill="FFFFFF"/>
          </w:tcPr>
          <w:p w14:paraId="270E5391"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8</w:t>
            </w:r>
          </w:p>
        </w:tc>
        <w:tc>
          <w:tcPr>
            <w:tcW w:w="5519" w:type="dxa"/>
            <w:tcBorders>
              <w:top w:val="nil"/>
              <w:left w:val="nil"/>
              <w:bottom w:val="nil"/>
              <w:right w:val="nil"/>
            </w:tcBorders>
            <w:shd w:val="clear" w:color="auto" w:fill="FFFFFF"/>
          </w:tcPr>
          <w:p w14:paraId="6BA89CCB" w14:textId="77777777" w:rsidR="00CA7D17" w:rsidRDefault="00CA7D17" w:rsidP="00A72CA9">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93FDA6" w14:textId="77777777" w:rsidR="00CA7D17" w:rsidRDefault="00CA7D17" w:rsidP="00A72CA9">
            <w:pPr>
              <w:pStyle w:val="GEFEG1"/>
              <w:rPr>
                <w:sz w:val="8"/>
                <w:szCs w:val="8"/>
              </w:rPr>
            </w:pPr>
          </w:p>
        </w:tc>
      </w:tr>
      <w:tr w:rsidR="00CA7D17" w14:paraId="6F8A58D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88B920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5D6E942C" w14:textId="77777777" w:rsidR="00CA7D17" w:rsidRDefault="00CA7D17" w:rsidP="00A72CA9">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375690"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4400D8CF" w14:textId="77777777" w:rsidR="00CA7D17" w:rsidRDefault="00CA7D17" w:rsidP="00A72CA9">
            <w:pPr>
              <w:pStyle w:val="GEFEG1"/>
              <w:rPr>
                <w:sz w:val="8"/>
                <w:szCs w:val="8"/>
              </w:rPr>
            </w:pPr>
          </w:p>
        </w:tc>
      </w:tr>
      <w:tr w:rsidR="00CA7D17" w14:paraId="3B54C76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97EE93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04C53341" w14:textId="77777777" w:rsidR="00CA7D17" w:rsidRDefault="00CA7D17" w:rsidP="00A72CA9">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C4C036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B2B6880" w14:textId="77777777" w:rsidR="00CA7D17" w:rsidRDefault="00CA7D17" w:rsidP="00A72CA9">
            <w:pPr>
              <w:pStyle w:val="GEFEG1"/>
              <w:spacing w:before="20" w:line="218" w:lineRule="atLeast"/>
              <w:ind w:left="48"/>
              <w:rPr>
                <w:sz w:val="8"/>
                <w:szCs w:val="8"/>
              </w:rPr>
            </w:pPr>
            <w:r>
              <w:rPr>
                <w:rFonts w:ascii="Calibri" w:hAnsi="Calibri"/>
                <w:noProof/>
                <w:sz w:val="18"/>
                <w:szCs w:val="18"/>
              </w:rPr>
              <w:t>[931] Format: ZZZ = +00</w:t>
            </w:r>
          </w:p>
        </w:tc>
      </w:tr>
      <w:tr w:rsidR="00CA7D17" w14:paraId="7A0149D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E735AA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6A6A2331" w14:textId="77777777" w:rsidR="00CA7D17" w:rsidRDefault="00CA7D17" w:rsidP="00A72CA9">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D4FD2D" w14:textId="77777777" w:rsidR="00CA7D17" w:rsidRDefault="00CA7D17" w:rsidP="00A72CA9">
            <w:pPr>
              <w:pStyle w:val="GEFEG1"/>
              <w:rPr>
                <w:sz w:val="8"/>
                <w:szCs w:val="8"/>
              </w:rPr>
            </w:pPr>
          </w:p>
        </w:tc>
      </w:tr>
    </w:tbl>
    <w:p w14:paraId="1E799FA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6E58FAC8"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AEFBE70" w14:textId="77777777" w:rsidR="00CA7D17" w:rsidRDefault="00CA7D17" w:rsidP="00A72CA9">
            <w:pPr>
              <w:pStyle w:val="GEFEG1"/>
              <w:spacing w:line="218" w:lineRule="atLeast"/>
              <w:ind w:left="65"/>
              <w:rPr>
                <w:sz w:val="8"/>
                <w:szCs w:val="8"/>
              </w:rPr>
            </w:pPr>
            <w:r>
              <w:rPr>
                <w:rFonts w:ascii="Calibri" w:hAnsi="Calibri"/>
                <w:noProof/>
                <w:sz w:val="18"/>
                <w:szCs w:val="18"/>
              </w:rPr>
              <w:t>Ende Messperiode</w:t>
            </w:r>
          </w:p>
        </w:tc>
        <w:tc>
          <w:tcPr>
            <w:tcW w:w="5519" w:type="dxa"/>
            <w:tcBorders>
              <w:top w:val="single" w:sz="18" w:space="0" w:color="C0C0C0"/>
              <w:left w:val="nil"/>
              <w:bottom w:val="nil"/>
              <w:right w:val="nil"/>
            </w:tcBorders>
            <w:shd w:val="clear" w:color="auto" w:fill="FFFFFF"/>
          </w:tcPr>
          <w:p w14:paraId="1A699B91"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6081CB16" w14:textId="77777777" w:rsidR="00CA7D17" w:rsidRDefault="00CA7D17" w:rsidP="00A72CA9">
            <w:pPr>
              <w:pStyle w:val="GEFEG1"/>
              <w:rPr>
                <w:sz w:val="8"/>
                <w:szCs w:val="8"/>
              </w:rPr>
            </w:pPr>
          </w:p>
        </w:tc>
      </w:tr>
      <w:tr w:rsidR="00CA7D17" w14:paraId="7C75BC98" w14:textId="77777777" w:rsidTr="00A72CA9">
        <w:trPr>
          <w:cantSplit/>
        </w:trPr>
        <w:tc>
          <w:tcPr>
            <w:tcW w:w="2146" w:type="dxa"/>
            <w:tcBorders>
              <w:top w:val="nil"/>
              <w:left w:val="nil"/>
              <w:bottom w:val="nil"/>
              <w:right w:val="dotted" w:sz="6" w:space="0" w:color="808080"/>
            </w:tcBorders>
            <w:shd w:val="clear" w:color="auto" w:fill="FFFFFF"/>
          </w:tcPr>
          <w:p w14:paraId="6699CB28" w14:textId="77777777" w:rsidR="00CA7D17" w:rsidRDefault="00CA7D17" w:rsidP="00A72CA9">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3513AB27" w14:textId="77777777" w:rsidR="00CA7D17" w:rsidRDefault="00CA7D17" w:rsidP="00A72CA9">
            <w:pPr>
              <w:pStyle w:val="GEFEG1"/>
              <w:rPr>
                <w:sz w:val="8"/>
                <w:szCs w:val="8"/>
              </w:rPr>
            </w:pPr>
          </w:p>
        </w:tc>
        <w:tc>
          <w:tcPr>
            <w:tcW w:w="1970" w:type="dxa"/>
            <w:tcBorders>
              <w:top w:val="nil"/>
              <w:left w:val="nil"/>
              <w:bottom w:val="nil"/>
              <w:right w:val="nil"/>
            </w:tcBorders>
            <w:shd w:val="clear" w:color="auto" w:fill="FFFFFF"/>
          </w:tcPr>
          <w:p w14:paraId="4E99C70A" w14:textId="77777777" w:rsidR="00CA7D17" w:rsidRDefault="00CA7D17" w:rsidP="00A72CA9">
            <w:pPr>
              <w:pStyle w:val="GEFEG1"/>
              <w:rPr>
                <w:sz w:val="8"/>
                <w:szCs w:val="8"/>
              </w:rPr>
            </w:pPr>
          </w:p>
        </w:tc>
      </w:tr>
      <w:tr w:rsidR="00CA7D17" w14:paraId="0B7B294E" w14:textId="77777777" w:rsidTr="00A72CA9">
        <w:trPr>
          <w:cantSplit/>
        </w:trPr>
        <w:tc>
          <w:tcPr>
            <w:tcW w:w="2146" w:type="dxa"/>
            <w:tcBorders>
              <w:top w:val="nil"/>
              <w:left w:val="nil"/>
              <w:bottom w:val="nil"/>
              <w:right w:val="dotted" w:sz="6" w:space="0" w:color="808080"/>
            </w:tcBorders>
            <w:shd w:val="clear" w:color="auto" w:fill="FFFFFF"/>
          </w:tcPr>
          <w:p w14:paraId="4BD11DFC" w14:textId="77777777" w:rsidR="00CA7D17" w:rsidRDefault="00CA7D17" w:rsidP="00A72CA9">
            <w:pPr>
              <w:pStyle w:val="GEFEG1"/>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519" w:type="dxa"/>
            <w:tcBorders>
              <w:top w:val="nil"/>
              <w:left w:val="nil"/>
              <w:bottom w:val="nil"/>
              <w:right w:val="nil"/>
            </w:tcBorders>
            <w:shd w:val="clear" w:color="auto" w:fill="FFFFFF"/>
          </w:tcPr>
          <w:p w14:paraId="307835AC" w14:textId="77777777" w:rsidR="00CA7D17" w:rsidRDefault="00CA7D17" w:rsidP="00A72CA9">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EAFDB42" w14:textId="77777777" w:rsidR="00CA7D17" w:rsidRDefault="00CA7D17" w:rsidP="00A72CA9">
            <w:pPr>
              <w:pStyle w:val="GEFEG1"/>
              <w:rPr>
                <w:sz w:val="8"/>
                <w:szCs w:val="8"/>
              </w:rPr>
            </w:pPr>
          </w:p>
        </w:tc>
      </w:tr>
      <w:tr w:rsidR="00CA7D17" w14:paraId="44A1ACD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EEC3CE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17E919CD" w14:textId="77777777" w:rsidR="00CA7D17" w:rsidRDefault="00CA7D17" w:rsidP="00A72CA9">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8F8392"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70B7576C" w14:textId="77777777" w:rsidR="00CA7D17" w:rsidRDefault="00CA7D17" w:rsidP="00A72CA9">
            <w:pPr>
              <w:pStyle w:val="GEFEG1"/>
              <w:rPr>
                <w:sz w:val="8"/>
                <w:szCs w:val="8"/>
              </w:rPr>
            </w:pPr>
          </w:p>
        </w:tc>
      </w:tr>
      <w:tr w:rsidR="00CA7D17" w14:paraId="0A2562A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9708F7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3E3BCC00" w14:textId="77777777" w:rsidR="00CA7D17" w:rsidRDefault="00CA7D17" w:rsidP="00A72CA9">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70DEFB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CB15563" w14:textId="77777777" w:rsidR="00CA7D17" w:rsidRDefault="00CA7D17" w:rsidP="00A72CA9">
            <w:pPr>
              <w:pStyle w:val="GEFEG1"/>
              <w:spacing w:before="20" w:line="218" w:lineRule="atLeast"/>
              <w:ind w:left="48"/>
              <w:rPr>
                <w:sz w:val="8"/>
                <w:szCs w:val="8"/>
              </w:rPr>
            </w:pPr>
            <w:r>
              <w:rPr>
                <w:rFonts w:ascii="Calibri" w:hAnsi="Calibri"/>
                <w:noProof/>
                <w:sz w:val="18"/>
                <w:szCs w:val="18"/>
              </w:rPr>
              <w:t>[931] Format: ZZZ = +00</w:t>
            </w:r>
          </w:p>
        </w:tc>
      </w:tr>
      <w:tr w:rsidR="00CA7D17" w14:paraId="63FC2D9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746502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3F7E87F8" w14:textId="77777777" w:rsidR="00CA7D17" w:rsidRDefault="00CA7D17" w:rsidP="00A72CA9">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3302B7" w14:textId="77777777" w:rsidR="00CA7D17" w:rsidRDefault="00CA7D17" w:rsidP="00A72CA9">
            <w:pPr>
              <w:pStyle w:val="GEFEG1"/>
              <w:rPr>
                <w:sz w:val="8"/>
                <w:szCs w:val="8"/>
              </w:rPr>
            </w:pPr>
          </w:p>
        </w:tc>
      </w:tr>
    </w:tbl>
    <w:p w14:paraId="5C6D4D6C"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CA7D17" w14:paraId="5F872BC7"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8400D16" w14:textId="77777777" w:rsidR="00CA7D17" w:rsidRDefault="00CA7D17" w:rsidP="00A72CA9">
            <w:pPr>
              <w:pStyle w:val="GEFEG1"/>
              <w:spacing w:line="218" w:lineRule="atLeast"/>
              <w:ind w:left="65"/>
              <w:rPr>
                <w:sz w:val="8"/>
                <w:szCs w:val="8"/>
              </w:rPr>
            </w:pPr>
            <w:r>
              <w:rPr>
                <w:rFonts w:ascii="Calibri" w:hAnsi="Calibri"/>
                <w:noProof/>
                <w:sz w:val="18"/>
                <w:szCs w:val="18"/>
              </w:rPr>
              <w:t>Nachrichten-Endesegment</w:t>
            </w:r>
          </w:p>
        </w:tc>
        <w:tc>
          <w:tcPr>
            <w:tcW w:w="5519" w:type="dxa"/>
            <w:tcBorders>
              <w:top w:val="single" w:sz="18" w:space="0" w:color="C0C0C0"/>
              <w:left w:val="nil"/>
              <w:bottom w:val="nil"/>
              <w:right w:val="nil"/>
            </w:tcBorders>
            <w:shd w:val="clear" w:color="auto" w:fill="FFFFFF"/>
          </w:tcPr>
          <w:p w14:paraId="7C42F18F"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2F3A02B8" w14:textId="77777777" w:rsidR="00CA7D17" w:rsidRDefault="00CA7D17" w:rsidP="00A72CA9">
            <w:pPr>
              <w:pStyle w:val="GEFEG1"/>
              <w:rPr>
                <w:sz w:val="8"/>
                <w:szCs w:val="8"/>
              </w:rPr>
            </w:pPr>
          </w:p>
        </w:tc>
      </w:tr>
      <w:tr w:rsidR="00CA7D17" w14:paraId="565481A9" w14:textId="77777777" w:rsidTr="00A72CA9">
        <w:trPr>
          <w:cantSplit/>
        </w:trPr>
        <w:tc>
          <w:tcPr>
            <w:tcW w:w="2146" w:type="dxa"/>
            <w:tcBorders>
              <w:top w:val="nil"/>
              <w:left w:val="nil"/>
              <w:bottom w:val="nil"/>
              <w:right w:val="dotted" w:sz="6" w:space="0" w:color="808080"/>
            </w:tcBorders>
            <w:shd w:val="clear" w:color="auto" w:fill="FFFFFF"/>
          </w:tcPr>
          <w:p w14:paraId="5FA75073" w14:textId="77777777" w:rsidR="00CA7D17" w:rsidRDefault="00CA7D17" w:rsidP="00A72CA9">
            <w:pPr>
              <w:pStyle w:val="GEFEG1"/>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5519" w:type="dxa"/>
            <w:tcBorders>
              <w:top w:val="nil"/>
              <w:left w:val="nil"/>
              <w:bottom w:val="nil"/>
              <w:right w:val="nil"/>
            </w:tcBorders>
            <w:shd w:val="clear" w:color="auto" w:fill="FFFFFF"/>
          </w:tcPr>
          <w:p w14:paraId="30C63FD8"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08C02CE" w14:textId="77777777" w:rsidR="00CA7D17" w:rsidRDefault="00CA7D17" w:rsidP="00A72CA9">
            <w:pPr>
              <w:pStyle w:val="GEFEG1"/>
              <w:rPr>
                <w:sz w:val="8"/>
                <w:szCs w:val="8"/>
              </w:rPr>
            </w:pPr>
          </w:p>
        </w:tc>
      </w:tr>
      <w:tr w:rsidR="00CA7D17" w14:paraId="3FADE8C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2FF0EA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9" w:type="dxa"/>
            <w:tcBorders>
              <w:top w:val="dotted" w:sz="6" w:space="0" w:color="808080"/>
              <w:left w:val="nil"/>
              <w:bottom w:val="nil"/>
              <w:right w:val="nil"/>
            </w:tcBorders>
            <w:shd w:val="clear" w:color="auto" w:fill="FFFFFF"/>
          </w:tcPr>
          <w:p w14:paraId="0DE209D8"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A0498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2731E1BD" w14:textId="77777777" w:rsidR="00CA7D17" w:rsidRDefault="00CA7D17" w:rsidP="00A72CA9">
            <w:pPr>
              <w:pStyle w:val="GEFEG1"/>
              <w:rPr>
                <w:sz w:val="8"/>
                <w:szCs w:val="8"/>
              </w:rPr>
            </w:pPr>
          </w:p>
        </w:tc>
      </w:tr>
      <w:tr w:rsidR="00CA7D17" w14:paraId="43FA068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DC6E67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22843F78"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83A913" w14:textId="77777777" w:rsidR="00CA7D17" w:rsidRDefault="00CA7D17" w:rsidP="00A72CA9">
            <w:pPr>
              <w:pStyle w:val="GEFEG1"/>
              <w:rPr>
                <w:sz w:val="8"/>
                <w:szCs w:val="8"/>
              </w:rPr>
            </w:pPr>
          </w:p>
        </w:tc>
      </w:tr>
    </w:tbl>
    <w:p w14:paraId="69D8837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CA7D17" w14:paraId="4A975B6C" w14:textId="77777777" w:rsidTr="00A72CA9">
        <w:trPr>
          <w:cantSplit/>
        </w:trPr>
        <w:tc>
          <w:tcPr>
            <w:tcW w:w="2153" w:type="dxa"/>
            <w:tcBorders>
              <w:top w:val="single" w:sz="18" w:space="0" w:color="C0C0C0"/>
              <w:left w:val="nil"/>
              <w:bottom w:val="nil"/>
              <w:right w:val="dotted" w:sz="6" w:space="0" w:color="808080"/>
            </w:tcBorders>
            <w:shd w:val="clear" w:color="auto" w:fill="FFFFFF"/>
          </w:tcPr>
          <w:p w14:paraId="32375434" w14:textId="77777777" w:rsidR="00CA7D17" w:rsidRDefault="00CA7D17" w:rsidP="00A72CA9">
            <w:pPr>
              <w:pStyle w:val="GEFEG1"/>
              <w:spacing w:line="218" w:lineRule="atLeast"/>
              <w:ind w:left="65"/>
              <w:rPr>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0FA613AE" w14:textId="77777777" w:rsidR="00CA7D17" w:rsidRDefault="00CA7D17" w:rsidP="00A72CA9">
            <w:pPr>
              <w:pStyle w:val="GEFEG1"/>
              <w:rPr>
                <w:sz w:val="8"/>
                <w:szCs w:val="8"/>
              </w:rPr>
            </w:pPr>
          </w:p>
        </w:tc>
        <w:tc>
          <w:tcPr>
            <w:tcW w:w="1970" w:type="dxa"/>
            <w:tcBorders>
              <w:top w:val="single" w:sz="18" w:space="0" w:color="C0C0C0"/>
              <w:left w:val="nil"/>
              <w:bottom w:val="nil"/>
              <w:right w:val="nil"/>
            </w:tcBorders>
            <w:shd w:val="clear" w:color="auto" w:fill="FFFFFF"/>
          </w:tcPr>
          <w:p w14:paraId="714DA3F1" w14:textId="77777777" w:rsidR="00CA7D17" w:rsidRDefault="00CA7D17" w:rsidP="00A72CA9">
            <w:pPr>
              <w:pStyle w:val="GEFEG1"/>
              <w:rPr>
                <w:sz w:val="8"/>
                <w:szCs w:val="8"/>
              </w:rPr>
            </w:pPr>
          </w:p>
        </w:tc>
      </w:tr>
      <w:tr w:rsidR="00CA7D17" w14:paraId="4785072E" w14:textId="77777777" w:rsidTr="00A72CA9">
        <w:trPr>
          <w:cantSplit/>
        </w:trPr>
        <w:tc>
          <w:tcPr>
            <w:tcW w:w="2153" w:type="dxa"/>
            <w:tcBorders>
              <w:top w:val="nil"/>
              <w:left w:val="nil"/>
              <w:bottom w:val="nil"/>
              <w:right w:val="dotted" w:sz="6" w:space="0" w:color="808080"/>
            </w:tcBorders>
            <w:shd w:val="clear" w:color="auto" w:fill="FFFFFF"/>
          </w:tcPr>
          <w:p w14:paraId="2B9B1647" w14:textId="77777777" w:rsidR="00CA7D17" w:rsidRDefault="00CA7D17" w:rsidP="00A72CA9">
            <w:pPr>
              <w:pStyle w:val="GEFEG1"/>
              <w:tabs>
                <w:tab w:val="right" w:pos="2102"/>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5511" w:type="dxa"/>
            <w:tcBorders>
              <w:top w:val="nil"/>
              <w:left w:val="nil"/>
              <w:bottom w:val="nil"/>
              <w:right w:val="nil"/>
            </w:tcBorders>
            <w:shd w:val="clear" w:color="auto" w:fill="FFFFFF"/>
          </w:tcPr>
          <w:p w14:paraId="77B265AD" w14:textId="77777777" w:rsidR="00CA7D17" w:rsidRDefault="00CA7D17" w:rsidP="00A72CA9">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1F38D6B" w14:textId="77777777" w:rsidR="00CA7D17" w:rsidRDefault="00CA7D17" w:rsidP="00A72CA9">
            <w:pPr>
              <w:pStyle w:val="GEFEG1"/>
              <w:rPr>
                <w:sz w:val="8"/>
                <w:szCs w:val="8"/>
              </w:rPr>
            </w:pPr>
          </w:p>
        </w:tc>
      </w:tr>
      <w:tr w:rsidR="00CA7D17" w14:paraId="5BBFA554" w14:textId="77777777" w:rsidTr="00A72CA9">
        <w:trPr>
          <w:cantSplit/>
        </w:trPr>
        <w:tc>
          <w:tcPr>
            <w:tcW w:w="2153" w:type="dxa"/>
            <w:tcBorders>
              <w:top w:val="dotted" w:sz="6" w:space="0" w:color="808080"/>
              <w:left w:val="nil"/>
              <w:bottom w:val="nil"/>
              <w:right w:val="dotted" w:sz="6" w:space="0" w:color="808080"/>
            </w:tcBorders>
            <w:shd w:val="clear" w:color="auto" w:fill="FFFFFF"/>
          </w:tcPr>
          <w:p w14:paraId="55714A3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763956BA"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C11E9A" w14:textId="77777777" w:rsidR="00CA7D17" w:rsidRDefault="00CA7D17" w:rsidP="00A72CA9">
            <w:pPr>
              <w:pStyle w:val="GEFEG1"/>
              <w:rPr>
                <w:sz w:val="8"/>
                <w:szCs w:val="8"/>
              </w:rPr>
            </w:pPr>
          </w:p>
        </w:tc>
      </w:tr>
      <w:tr w:rsidR="00CA7D17" w14:paraId="5E3C7C04" w14:textId="77777777" w:rsidTr="00A72CA9">
        <w:trPr>
          <w:cantSplit/>
        </w:trPr>
        <w:tc>
          <w:tcPr>
            <w:tcW w:w="2153" w:type="dxa"/>
            <w:tcBorders>
              <w:top w:val="dotted" w:sz="6" w:space="0" w:color="808080"/>
              <w:left w:val="nil"/>
              <w:bottom w:val="nil"/>
              <w:right w:val="dotted" w:sz="6" w:space="0" w:color="808080"/>
            </w:tcBorders>
            <w:shd w:val="clear" w:color="auto" w:fill="FFFFFF"/>
          </w:tcPr>
          <w:p w14:paraId="623667D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5C3BC67A" w14:textId="77777777" w:rsidR="00CA7D17" w:rsidRDefault="00CA7D17" w:rsidP="00A72CA9">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3A28CF" w14:textId="77777777" w:rsidR="00CA7D17" w:rsidRDefault="00CA7D17" w:rsidP="00A72CA9">
            <w:pPr>
              <w:pStyle w:val="GEFEG1"/>
              <w:rPr>
                <w:sz w:val="8"/>
                <w:szCs w:val="8"/>
              </w:rPr>
            </w:pPr>
          </w:p>
        </w:tc>
      </w:tr>
    </w:tbl>
    <w:p w14:paraId="70A12465" w14:textId="0C821B50" w:rsidR="00EB65FD" w:rsidRDefault="00EB65FD">
      <w:pPr>
        <w:spacing w:after="200" w:line="276" w:lineRule="auto"/>
      </w:pPr>
      <w:r>
        <w:br w:type="page"/>
      </w:r>
    </w:p>
    <w:p w14:paraId="149D24F8" w14:textId="77777777" w:rsidR="00EB65FD" w:rsidRDefault="00EB65FD" w:rsidP="00EB65FD">
      <w:pPr>
        <w:pStyle w:val="berschrift2"/>
      </w:pPr>
      <w:bookmarkStart w:id="86" w:name="_Toc62732947"/>
      <w:bookmarkStart w:id="87" w:name="_Toc167262085"/>
      <w:r>
        <w:lastRenderedPageBreak/>
        <w:t>Darstellung verwendete Codes zu Summenzeitreihen</w:t>
      </w:r>
      <w:bookmarkEnd w:id="86"/>
      <w:bookmarkEnd w:id="87"/>
    </w:p>
    <w:p w14:paraId="6B9FF0D1" w14:textId="77777777" w:rsidR="00EB65FD" w:rsidRDefault="00EB65FD" w:rsidP="00EB65FD">
      <w:r w:rsidRPr="00853767">
        <w:rPr>
          <w:noProof/>
        </w:rPr>
        <w:drawing>
          <wp:inline distT="0" distB="0" distL="0" distR="0" wp14:anchorId="2EF0F8C8" wp14:editId="6D84D909">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4589780"/>
                    </a:xfrm>
                    <a:prstGeom prst="rect">
                      <a:avLst/>
                    </a:prstGeom>
                  </pic:spPr>
                </pic:pic>
              </a:graphicData>
            </a:graphic>
          </wp:inline>
        </w:drawing>
      </w:r>
    </w:p>
    <w:p w14:paraId="71E68100" w14:textId="77777777" w:rsidR="00EB65FD" w:rsidRDefault="00EB65FD" w:rsidP="00EB65FD">
      <w:r w:rsidRPr="00853767">
        <w:rPr>
          <w:noProof/>
        </w:rPr>
        <w:lastRenderedPageBreak/>
        <w:drawing>
          <wp:inline distT="0" distB="0" distL="0" distR="0" wp14:anchorId="1C8719F2" wp14:editId="05FB0D25">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4589780"/>
                    </a:xfrm>
                    <a:prstGeom prst="rect">
                      <a:avLst/>
                    </a:prstGeom>
                  </pic:spPr>
                </pic:pic>
              </a:graphicData>
            </a:graphic>
          </wp:inline>
        </w:drawing>
      </w:r>
    </w:p>
    <w:p w14:paraId="32EFDF9A" w14:textId="77777777" w:rsidR="00EB65FD" w:rsidRPr="00892E19" w:rsidRDefault="00EB65FD" w:rsidP="00EB65FD">
      <w:r w:rsidRPr="00853767">
        <w:rPr>
          <w:noProof/>
        </w:rPr>
        <w:lastRenderedPageBreak/>
        <w:drawing>
          <wp:inline distT="0" distB="0" distL="0" distR="0" wp14:anchorId="0B33E8B6" wp14:editId="61733E4B">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4589780"/>
                    </a:xfrm>
                    <a:prstGeom prst="rect">
                      <a:avLst/>
                    </a:prstGeom>
                  </pic:spPr>
                </pic:pic>
              </a:graphicData>
            </a:graphic>
          </wp:inline>
        </w:drawing>
      </w:r>
    </w:p>
    <w:p w14:paraId="3761E180" w14:textId="77777777" w:rsidR="00EB65FD" w:rsidRPr="00892E19" w:rsidRDefault="00EB65FD" w:rsidP="00EB65FD">
      <w:pPr>
        <w:pStyle w:val="berschrift2"/>
      </w:pPr>
      <w:bookmarkStart w:id="88" w:name="_Toc62732948"/>
      <w:bookmarkStart w:id="89" w:name="_Toc167262086"/>
      <w:r>
        <w:t>Summenzeitreihen und Ausfallarbeitssummen</w:t>
      </w:r>
      <w:bookmarkEnd w:id="88"/>
      <w:bookmarkEnd w:id="89"/>
    </w:p>
    <w:p w14:paraId="4114BB13" w14:textId="77777777" w:rsidR="00EB65FD" w:rsidRDefault="00EB65FD" w:rsidP="00EB65FD">
      <w:pPr>
        <w:pStyle w:val="berschrift3"/>
      </w:pPr>
      <w:bookmarkStart w:id="90" w:name="_Toc62732949"/>
      <w:bookmarkStart w:id="91" w:name="_Toc167262087"/>
      <w:r>
        <w:t xml:space="preserve">Übertragung </w:t>
      </w:r>
      <w:bookmarkEnd w:id="90"/>
      <w:r>
        <w:t>Summenzeitreihe</w:t>
      </w:r>
      <w:bookmarkEnd w:id="91"/>
    </w:p>
    <w:p w14:paraId="53599DFE" w14:textId="77777777" w:rsidR="00EB65FD" w:rsidRDefault="00EB65FD" w:rsidP="00EB65FD">
      <w:bookmarkStart w:id="92" w:name="_Toc62732950"/>
      <w:r>
        <w:t>Tabellenspalte = Summenzeitreihe</w:t>
      </w:r>
      <w:r w:rsidRPr="004C7085">
        <w:t xml:space="preserve"> </w:t>
      </w:r>
      <w:r>
        <w:t>13003</w:t>
      </w:r>
    </w:p>
    <w:p w14:paraId="300F0E2A" w14:textId="77777777" w:rsidR="00EB65FD" w:rsidRDefault="00EB65FD" w:rsidP="00EB65FD">
      <w:r w:rsidRPr="0079713D">
        <w:t xml:space="preserve">Dieser Anwendungsfall dient zur Übertragung </w:t>
      </w:r>
      <w:r>
        <w:t>von Summenzeitreihen.</w:t>
      </w:r>
    </w:p>
    <w:p w14:paraId="4C9F22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74CAEB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FFC2A2D"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57EABC5D"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63492894"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08A6AC1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7D244DD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2C5125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7A72EC1"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3B979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0D7355B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CABF32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B9CA07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46DEBB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5E031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AA8DDD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0B52AD0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DC513B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C9392A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7EE916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7F84CD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BA8453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1736362"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B886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15B5D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DA34D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64D56E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00C2CD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7E2037A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503C07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BFB2A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60CB53D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D3CFE0"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DA7DC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4D17CDA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3946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14EA2E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24AD8B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35BA76E"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E3328B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BAEA53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6604FE8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8A663A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4BF1863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698BED"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829BE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1481893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87AAF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5AF2A2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3CCAE9C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BB5E6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C489D2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68C0CB3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741AB3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3D53395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CD9E35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F77AC8B"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D23393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0B57FD2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99898A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2497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7806002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F35128"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7D291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5E9F6FF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9636B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EBCB20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848AF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9406A3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738045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1B0C671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5DA8D4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6ACD0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r w:rsidR="00D33118" w:rsidRPr="002E48E4" w14:paraId="5312A30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280EFEC" w14:textId="03A5DBF7" w:rsidR="00D33118" w:rsidRPr="002E48E4" w:rsidRDefault="00D33118" w:rsidP="0005302F">
            <w:pPr>
              <w:spacing w:after="60" w:line="192" w:lineRule="exact"/>
              <w:rPr>
                <w:rFonts w:cstheme="minorHAnsi"/>
                <w:color w:val="000000"/>
                <w:sz w:val="18"/>
                <w:szCs w:val="18"/>
              </w:rPr>
            </w:pPr>
            <w:r>
              <w:rPr>
                <w:rFonts w:cstheme="minorHAnsi"/>
                <w:color w:val="000000"/>
                <w:sz w:val="18"/>
                <w:szCs w:val="18"/>
              </w:rPr>
              <w:t>Strom</w:t>
            </w:r>
          </w:p>
        </w:tc>
        <w:tc>
          <w:tcPr>
            <w:tcW w:w="1389" w:type="dxa"/>
          </w:tcPr>
          <w:p w14:paraId="1780F9CB" w14:textId="3EAB2908"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ÜNB</w:t>
            </w:r>
          </w:p>
        </w:tc>
        <w:tc>
          <w:tcPr>
            <w:tcW w:w="2552" w:type="dxa"/>
          </w:tcPr>
          <w:p w14:paraId="49FB980B" w14:textId="4DA5C79B"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404B9C8" w14:textId="2001F9F3"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s MaBiS-ZP</w:t>
            </w:r>
          </w:p>
        </w:tc>
        <w:tc>
          <w:tcPr>
            <w:tcW w:w="2552" w:type="dxa"/>
          </w:tcPr>
          <w:p w14:paraId="54581B0D" w14:textId="68F2FC00"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33118">
              <w:rPr>
                <w:rFonts w:cstheme="minorHAnsi"/>
                <w:color w:val="000000"/>
                <w:sz w:val="18"/>
                <w:szCs w:val="18"/>
              </w:rPr>
              <w:t>t</w:t>
            </w:r>
            <w:r>
              <w:rPr>
                <w:rFonts w:cstheme="minorHAnsi"/>
                <w:color w:val="000000"/>
                <w:sz w:val="18"/>
                <w:szCs w:val="18"/>
              </w:rPr>
              <w:t>ä</w:t>
            </w:r>
            <w:r w:rsidRPr="00D33118">
              <w:rPr>
                <w:rFonts w:cstheme="minorHAnsi"/>
                <w:color w:val="000000"/>
                <w:sz w:val="18"/>
                <w:szCs w:val="18"/>
              </w:rPr>
              <w:t xml:space="preserve">gliche BK-SZR eMob </w:t>
            </w:r>
          </w:p>
        </w:tc>
      </w:tr>
    </w:tbl>
    <w:p w14:paraId="778F3973" w14:textId="77777777" w:rsidR="00EB65FD" w:rsidRDefault="00EB65FD" w:rsidP="00EB65FD"/>
    <w:p w14:paraId="4C9BE943" w14:textId="77777777" w:rsidR="00EB65FD" w:rsidRPr="00935A20" w:rsidRDefault="00EB65FD" w:rsidP="00EB65FD">
      <w:pPr>
        <w:pStyle w:val="berschrift3"/>
      </w:pPr>
      <w:bookmarkStart w:id="93" w:name="_Toc167262088"/>
      <w:r w:rsidRPr="00935A20">
        <w:lastRenderedPageBreak/>
        <w:t>Übertragung Ausfallarbeits</w:t>
      </w:r>
      <w:r>
        <w:t>summen</w:t>
      </w:r>
      <w:bookmarkEnd w:id="92"/>
      <w:bookmarkEnd w:id="93"/>
    </w:p>
    <w:p w14:paraId="14508C2E" w14:textId="77777777" w:rsidR="00EB65FD" w:rsidRDefault="00EB65FD" w:rsidP="00EB65FD">
      <w:r>
        <w:t xml:space="preserve">Tabellenspalte = </w:t>
      </w:r>
      <w:r w:rsidRPr="00E2381C">
        <w:t xml:space="preserve">Redispatch </w:t>
      </w:r>
      <w:r>
        <w:t xml:space="preserve">2.0 </w:t>
      </w:r>
      <w:r w:rsidRPr="00E2381C">
        <w:t xml:space="preserve">Ausfallarbeitssummenzeitreihe </w:t>
      </w:r>
      <w:r>
        <w:t>13023</w:t>
      </w:r>
    </w:p>
    <w:p w14:paraId="711E7635" w14:textId="77777777" w:rsidR="00EB65FD" w:rsidRDefault="00EB65FD" w:rsidP="00EB65FD">
      <w:r w:rsidRPr="0079713D">
        <w:t xml:space="preserve">Dieser Anwendungsfall dient zur Übertragung der </w:t>
      </w:r>
      <w:r>
        <w:t>Ausfallarbeitssummenzeitreihe.</w:t>
      </w:r>
    </w:p>
    <w:p w14:paraId="38A9C39E"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025DC4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3C261AF"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32A55E2"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7A2D9ABC"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296241E"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14F47CA0"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D17A1A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5827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E06E4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EF3913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21174C9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15E213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2EA0D31E" w14:textId="77777777" w:rsidR="00EB65FD" w:rsidRDefault="00EB65FD" w:rsidP="00EB65FD"/>
    <w:p w14:paraId="6ACFE4C3" w14:textId="77777777" w:rsidR="00EB65FD" w:rsidRDefault="00EB65FD" w:rsidP="00EB65FD">
      <w:pPr>
        <w:spacing w:after="200" w:line="276" w:lineRule="auto"/>
      </w:pPr>
      <w:r>
        <w:br w:type="page"/>
      </w:r>
    </w:p>
    <w:p w14:paraId="4487F5E4" w14:textId="77777777" w:rsidR="00EB65FD" w:rsidRDefault="00EB65FD" w:rsidP="00EB65FD">
      <w:pPr>
        <w:pStyle w:val="berschrift3"/>
      </w:pPr>
      <w:bookmarkStart w:id="94" w:name="_Toc62732954"/>
      <w:bookmarkStart w:id="95" w:name="_Toc167262089"/>
      <w:r>
        <w:lastRenderedPageBreak/>
        <w:t xml:space="preserve">Anwendungsübersicht </w:t>
      </w:r>
      <w:r w:rsidRPr="007C3167">
        <w:t xml:space="preserve">Summenzeitreihe </w:t>
      </w:r>
      <w:r>
        <w:t>und Ausfallarbeitssummen</w:t>
      </w:r>
      <w:bookmarkEnd w:id="94"/>
      <w:bookmarkEnd w:id="95"/>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CA7D17" w14:paraId="0669C061"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C107CA" w14:textId="77777777" w:rsidR="00CA7D17" w:rsidRDefault="00CA7D17" w:rsidP="00A72CA9">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A54D5FB"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3A1D2EE"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225B8A5"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2C297705" w14:textId="77777777" w:rsidR="00CA7D17" w:rsidRDefault="00CA7D17" w:rsidP="00A72CA9">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4DC7D601"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CA7D17" w14:paraId="68E7E8DA"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2205FED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5B0D4688"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2757A87F" w14:textId="77777777" w:rsidR="00CA7D17" w:rsidRDefault="00CA7D17" w:rsidP="00A72CA9">
            <w:pPr>
              <w:pStyle w:val="GEFEG1"/>
              <w:rPr>
                <w:sz w:val="8"/>
                <w:szCs w:val="8"/>
              </w:rPr>
            </w:pPr>
          </w:p>
        </w:tc>
      </w:tr>
      <w:tr w:rsidR="00CA7D17" w14:paraId="5DA14B43" w14:textId="77777777" w:rsidTr="00A72CA9">
        <w:trPr>
          <w:cantSplit/>
        </w:trPr>
        <w:tc>
          <w:tcPr>
            <w:tcW w:w="2146" w:type="dxa"/>
            <w:tcBorders>
              <w:top w:val="nil"/>
              <w:left w:val="nil"/>
              <w:bottom w:val="nil"/>
              <w:right w:val="dotted" w:sz="6" w:space="0" w:color="808080"/>
            </w:tcBorders>
            <w:shd w:val="clear" w:color="auto" w:fill="FFFFFF"/>
          </w:tcPr>
          <w:p w14:paraId="23DCCF6F"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690E9FCD"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156A70" w14:textId="77777777" w:rsidR="00CA7D17" w:rsidRDefault="00CA7D17" w:rsidP="00A72CA9">
            <w:pPr>
              <w:pStyle w:val="GEFEG1"/>
              <w:rPr>
                <w:sz w:val="8"/>
                <w:szCs w:val="8"/>
              </w:rPr>
            </w:pPr>
          </w:p>
        </w:tc>
      </w:tr>
      <w:tr w:rsidR="00CA7D17" w14:paraId="45C863A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FD13DD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tcBorders>
              <w:top w:val="dotted" w:sz="6" w:space="0" w:color="808080"/>
              <w:left w:val="nil"/>
              <w:bottom w:val="nil"/>
              <w:right w:val="nil"/>
            </w:tcBorders>
            <w:shd w:val="clear" w:color="auto" w:fill="FFFFFF"/>
          </w:tcPr>
          <w:p w14:paraId="693EBF57"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3F6312" w14:textId="77777777" w:rsidR="00CA7D17" w:rsidRDefault="00CA7D17" w:rsidP="00A72CA9">
            <w:pPr>
              <w:pStyle w:val="GEFEG1"/>
              <w:rPr>
                <w:sz w:val="8"/>
                <w:szCs w:val="8"/>
              </w:rPr>
            </w:pPr>
          </w:p>
        </w:tc>
      </w:tr>
      <w:tr w:rsidR="00CA7D17" w14:paraId="06BFBAC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3A5089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tcBorders>
              <w:top w:val="dotted" w:sz="6" w:space="0" w:color="808080"/>
              <w:left w:val="nil"/>
              <w:bottom w:val="nil"/>
              <w:right w:val="nil"/>
            </w:tcBorders>
            <w:shd w:val="clear" w:color="auto" w:fill="FFFFFF"/>
          </w:tcPr>
          <w:p w14:paraId="5D48594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960EBA" w14:textId="77777777" w:rsidR="00CA7D17" w:rsidRDefault="00CA7D17" w:rsidP="00A72CA9">
            <w:pPr>
              <w:pStyle w:val="GEFEG1"/>
              <w:rPr>
                <w:sz w:val="8"/>
                <w:szCs w:val="8"/>
              </w:rPr>
            </w:pPr>
          </w:p>
        </w:tc>
      </w:tr>
      <w:tr w:rsidR="00CA7D17" w14:paraId="2A3887F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46E446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tcBorders>
              <w:top w:val="dotted" w:sz="6" w:space="0" w:color="808080"/>
              <w:left w:val="nil"/>
              <w:bottom w:val="nil"/>
              <w:right w:val="nil"/>
            </w:tcBorders>
            <w:shd w:val="clear" w:color="auto" w:fill="FFFFFF"/>
          </w:tcPr>
          <w:p w14:paraId="15422B63"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8728E4" w14:textId="77777777" w:rsidR="00CA7D17" w:rsidRDefault="00CA7D17" w:rsidP="00A72CA9">
            <w:pPr>
              <w:pStyle w:val="GEFEG1"/>
              <w:rPr>
                <w:sz w:val="8"/>
                <w:szCs w:val="8"/>
              </w:rPr>
            </w:pPr>
          </w:p>
        </w:tc>
      </w:tr>
      <w:tr w:rsidR="00CA7D17" w14:paraId="4FE1F6B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5C435F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63562F06"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56D62A"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62F30F"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31134C35"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4C5F6B37"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3A0EE48" w14:textId="77777777" w:rsidR="00CA7D17" w:rsidRDefault="00CA7D17" w:rsidP="00A72CA9">
            <w:pPr>
              <w:pStyle w:val="GEFEG1"/>
              <w:rPr>
                <w:sz w:val="8"/>
                <w:szCs w:val="8"/>
              </w:rPr>
            </w:pPr>
          </w:p>
        </w:tc>
      </w:tr>
      <w:tr w:rsidR="00CA7D17" w14:paraId="45D4E22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AC23A3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tcBorders>
              <w:top w:val="dotted" w:sz="6" w:space="0" w:color="808080"/>
              <w:left w:val="nil"/>
              <w:bottom w:val="nil"/>
              <w:right w:val="nil"/>
            </w:tcBorders>
            <w:shd w:val="clear" w:color="auto" w:fill="FFFFFF"/>
          </w:tcPr>
          <w:p w14:paraId="78406695"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AC6614" w14:textId="77777777" w:rsidR="00CA7D17" w:rsidRDefault="00CA7D17" w:rsidP="00A72CA9">
            <w:pPr>
              <w:pStyle w:val="GEFEG1"/>
              <w:rPr>
                <w:sz w:val="8"/>
                <w:szCs w:val="8"/>
              </w:rPr>
            </w:pPr>
          </w:p>
        </w:tc>
      </w:tr>
      <w:tr w:rsidR="00CA7D17" w14:paraId="54AAF5F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2F5110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5E9AA34A"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7729BE"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895264"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222A7D41"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5313DF8F"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C744C96" w14:textId="77777777" w:rsidR="00CA7D17" w:rsidRDefault="00CA7D17" w:rsidP="00A72CA9">
            <w:pPr>
              <w:pStyle w:val="GEFEG1"/>
              <w:rPr>
                <w:sz w:val="8"/>
                <w:szCs w:val="8"/>
              </w:rPr>
            </w:pPr>
          </w:p>
        </w:tc>
      </w:tr>
      <w:tr w:rsidR="00CA7D17" w14:paraId="24D3CFC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DAA54D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tcBorders>
              <w:top w:val="dotted" w:sz="6" w:space="0" w:color="808080"/>
              <w:left w:val="nil"/>
              <w:bottom w:val="nil"/>
              <w:right w:val="nil"/>
            </w:tcBorders>
            <w:shd w:val="clear" w:color="auto" w:fill="FFFFFF"/>
          </w:tcPr>
          <w:p w14:paraId="4A860669"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B0D479" w14:textId="77777777" w:rsidR="00CA7D17" w:rsidRDefault="00CA7D17" w:rsidP="00A72CA9">
            <w:pPr>
              <w:pStyle w:val="GEFEG1"/>
              <w:rPr>
                <w:sz w:val="8"/>
                <w:szCs w:val="8"/>
              </w:rPr>
            </w:pPr>
          </w:p>
        </w:tc>
      </w:tr>
      <w:tr w:rsidR="00CA7D17" w14:paraId="6417F4C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CD679A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tcBorders>
              <w:top w:val="dotted" w:sz="6" w:space="0" w:color="808080"/>
              <w:left w:val="nil"/>
              <w:bottom w:val="nil"/>
              <w:right w:val="nil"/>
            </w:tcBorders>
            <w:shd w:val="clear" w:color="auto" w:fill="FFFFFF"/>
          </w:tcPr>
          <w:p w14:paraId="7B06DC21"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37C89C" w14:textId="77777777" w:rsidR="00CA7D17" w:rsidRDefault="00CA7D17" w:rsidP="00A72CA9">
            <w:pPr>
              <w:pStyle w:val="GEFEG1"/>
              <w:rPr>
                <w:sz w:val="8"/>
                <w:szCs w:val="8"/>
              </w:rPr>
            </w:pPr>
          </w:p>
        </w:tc>
      </w:tr>
      <w:tr w:rsidR="00CA7D17" w14:paraId="609117A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616EDB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tcBorders>
              <w:top w:val="dotted" w:sz="6" w:space="0" w:color="808080"/>
              <w:left w:val="nil"/>
              <w:bottom w:val="nil"/>
              <w:right w:val="nil"/>
            </w:tcBorders>
            <w:shd w:val="clear" w:color="auto" w:fill="FFFFFF"/>
          </w:tcPr>
          <w:p w14:paraId="38AA0A0D"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6E5071A2" w14:textId="77777777" w:rsidR="00CA7D17" w:rsidRDefault="00CA7D17" w:rsidP="00A72CA9">
            <w:pPr>
              <w:pStyle w:val="GEFEG1"/>
              <w:spacing w:before="20" w:line="218" w:lineRule="atLeast"/>
              <w:ind w:left="31"/>
              <w:rPr>
                <w:sz w:val="8"/>
                <w:szCs w:val="8"/>
              </w:rPr>
            </w:pPr>
            <w:r>
              <w:rPr>
                <w:rFonts w:ascii="Calibri" w:hAnsi="Calibri"/>
                <w:noProof/>
                <w:sz w:val="18"/>
                <w:szCs w:val="18"/>
              </w:rPr>
              <w:t>[918] Format: Zeichen aus</w:t>
            </w:r>
          </w:p>
          <w:p w14:paraId="1F2436AF" w14:textId="77777777" w:rsidR="00CA7D17" w:rsidRDefault="00CA7D17" w:rsidP="00A72CA9">
            <w:pPr>
              <w:pStyle w:val="GEFEG1"/>
              <w:spacing w:line="218" w:lineRule="atLeast"/>
              <w:ind w:left="31"/>
              <w:rPr>
                <w:sz w:val="8"/>
                <w:szCs w:val="8"/>
              </w:rPr>
            </w:pPr>
            <w:r>
              <w:rPr>
                <w:rFonts w:ascii="Calibri" w:hAnsi="Calibri"/>
                <w:noProof/>
                <w:sz w:val="18"/>
                <w:szCs w:val="18"/>
              </w:rPr>
              <w:t>dem über UNOC definierten</w:t>
            </w:r>
          </w:p>
          <w:p w14:paraId="4B52A187" w14:textId="77777777" w:rsidR="00CA7D17" w:rsidRDefault="00CA7D17" w:rsidP="00A72CA9">
            <w:pPr>
              <w:pStyle w:val="GEFEG1"/>
              <w:spacing w:line="218" w:lineRule="atLeast"/>
              <w:ind w:left="31"/>
              <w:rPr>
                <w:sz w:val="8"/>
                <w:szCs w:val="8"/>
              </w:rPr>
            </w:pPr>
            <w:r>
              <w:rPr>
                <w:rFonts w:ascii="Calibri" w:hAnsi="Calibri"/>
                <w:noProof/>
                <w:sz w:val="18"/>
                <w:szCs w:val="18"/>
              </w:rPr>
              <w:t>Zeichensatz, wobei von den</w:t>
            </w:r>
          </w:p>
          <w:p w14:paraId="3C0B9C99" w14:textId="77777777" w:rsidR="00CA7D17" w:rsidRDefault="00CA7D17" w:rsidP="00A72CA9">
            <w:pPr>
              <w:pStyle w:val="GEFEG1"/>
              <w:spacing w:line="218" w:lineRule="atLeast"/>
              <w:ind w:left="31"/>
              <w:rPr>
                <w:sz w:val="8"/>
                <w:szCs w:val="8"/>
              </w:rPr>
            </w:pPr>
            <w:r>
              <w:rPr>
                <w:rFonts w:ascii="Calibri" w:hAnsi="Calibri"/>
                <w:noProof/>
                <w:sz w:val="18"/>
                <w:szCs w:val="18"/>
              </w:rPr>
              <w:t>Buchstaben nur</w:t>
            </w:r>
          </w:p>
          <w:p w14:paraId="24836A48" w14:textId="77777777" w:rsidR="00CA7D17" w:rsidRDefault="00CA7D17" w:rsidP="00A72CA9">
            <w:pPr>
              <w:pStyle w:val="GEFEG1"/>
              <w:spacing w:line="218" w:lineRule="atLeast"/>
              <w:ind w:left="31"/>
              <w:rPr>
                <w:sz w:val="8"/>
                <w:szCs w:val="8"/>
              </w:rPr>
            </w:pPr>
            <w:r>
              <w:rPr>
                <w:rFonts w:ascii="Calibri" w:hAnsi="Calibri"/>
                <w:noProof/>
                <w:sz w:val="18"/>
                <w:szCs w:val="18"/>
              </w:rPr>
              <w:t>Großbuchstaben erlaubt sind.</w:t>
            </w:r>
          </w:p>
        </w:tc>
      </w:tr>
      <w:tr w:rsidR="00CA7D17" w14:paraId="69A97AF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946720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tcBorders>
              <w:top w:val="dotted" w:sz="6" w:space="0" w:color="808080"/>
              <w:left w:val="nil"/>
              <w:bottom w:val="nil"/>
              <w:right w:val="nil"/>
            </w:tcBorders>
            <w:shd w:val="clear" w:color="auto" w:fill="FFFFFF"/>
          </w:tcPr>
          <w:p w14:paraId="5E90A3F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EF5ADA" w14:textId="77777777" w:rsidR="00CA7D17" w:rsidRDefault="00CA7D17" w:rsidP="00A72CA9">
            <w:pPr>
              <w:pStyle w:val="GEFEG1"/>
              <w:spacing w:line="218" w:lineRule="atLeast"/>
              <w:ind w:left="694"/>
              <w:rPr>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127D3D68" w14:textId="77777777" w:rsidR="00CA7D17" w:rsidRDefault="00CA7D17" w:rsidP="00A72CA9">
            <w:pPr>
              <w:pStyle w:val="GEFEG1"/>
              <w:rPr>
                <w:sz w:val="8"/>
                <w:szCs w:val="8"/>
              </w:rPr>
            </w:pPr>
          </w:p>
        </w:tc>
      </w:tr>
    </w:tbl>
    <w:p w14:paraId="25DE90A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58558541"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65FF80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0ABA5E6A"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2AC4BB63" w14:textId="77777777" w:rsidR="00CA7D17" w:rsidRDefault="00CA7D17" w:rsidP="00A72CA9">
            <w:pPr>
              <w:pStyle w:val="GEFEG1"/>
              <w:rPr>
                <w:sz w:val="8"/>
                <w:szCs w:val="8"/>
              </w:rPr>
            </w:pPr>
          </w:p>
        </w:tc>
      </w:tr>
      <w:tr w:rsidR="00CA7D17" w14:paraId="6DA0F60C" w14:textId="77777777" w:rsidTr="00A72CA9">
        <w:trPr>
          <w:cantSplit/>
        </w:trPr>
        <w:tc>
          <w:tcPr>
            <w:tcW w:w="2146" w:type="dxa"/>
            <w:tcBorders>
              <w:top w:val="nil"/>
              <w:left w:val="nil"/>
              <w:bottom w:val="nil"/>
              <w:right w:val="dotted" w:sz="6" w:space="0" w:color="808080"/>
            </w:tcBorders>
            <w:shd w:val="clear" w:color="auto" w:fill="FFFFFF"/>
          </w:tcPr>
          <w:p w14:paraId="63E5E29B"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053345E7"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B0D707C" w14:textId="77777777" w:rsidR="00CA7D17" w:rsidRDefault="00CA7D17" w:rsidP="00A72CA9">
            <w:pPr>
              <w:pStyle w:val="GEFEG1"/>
              <w:rPr>
                <w:sz w:val="8"/>
                <w:szCs w:val="8"/>
              </w:rPr>
            </w:pPr>
          </w:p>
        </w:tc>
      </w:tr>
      <w:tr w:rsidR="00CA7D17" w14:paraId="5C07C4C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30C229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398F5C5"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194F65" w14:textId="77777777" w:rsidR="00CA7D17" w:rsidRDefault="00CA7D17" w:rsidP="00A72CA9">
            <w:pPr>
              <w:pStyle w:val="GEFEG1"/>
              <w:rPr>
                <w:sz w:val="8"/>
                <w:szCs w:val="8"/>
              </w:rPr>
            </w:pPr>
          </w:p>
        </w:tc>
      </w:tr>
      <w:tr w:rsidR="00CA7D17" w14:paraId="4C451B4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116216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390D1F7A"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7D4CBC" w14:textId="77777777" w:rsidR="00CA7D17" w:rsidRDefault="00CA7D17" w:rsidP="00A72CA9">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2CF591BA" w14:textId="77777777" w:rsidR="00CA7D17" w:rsidRDefault="00CA7D17" w:rsidP="00A72CA9">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63E466B5" w14:textId="77777777" w:rsidR="00CA7D17" w:rsidRDefault="00CA7D17" w:rsidP="00A72CA9">
            <w:pPr>
              <w:pStyle w:val="GEFEG1"/>
              <w:rPr>
                <w:sz w:val="8"/>
                <w:szCs w:val="8"/>
              </w:rPr>
            </w:pPr>
          </w:p>
        </w:tc>
      </w:tr>
      <w:tr w:rsidR="00CA7D17" w14:paraId="78FAEBD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23521E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1B618477"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2386E6" w14:textId="77777777" w:rsidR="00CA7D17" w:rsidRDefault="00CA7D17" w:rsidP="00A72CA9">
            <w:pPr>
              <w:pStyle w:val="GEFEG1"/>
              <w:rPr>
                <w:sz w:val="8"/>
                <w:szCs w:val="8"/>
              </w:rPr>
            </w:pPr>
          </w:p>
        </w:tc>
      </w:tr>
      <w:tr w:rsidR="00CA7D17" w14:paraId="256B49B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D36591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3905AECA"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0F3B86" w14:textId="77777777" w:rsidR="00CA7D17" w:rsidRDefault="00CA7D17" w:rsidP="00A72CA9">
            <w:pPr>
              <w:pStyle w:val="GEFEG1"/>
              <w:rPr>
                <w:sz w:val="8"/>
                <w:szCs w:val="8"/>
              </w:rPr>
            </w:pPr>
          </w:p>
        </w:tc>
      </w:tr>
      <w:tr w:rsidR="00CA7D17" w14:paraId="74DE11D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FF8AB2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21C9F82B"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4241AB" w14:textId="77777777" w:rsidR="00CA7D17" w:rsidRDefault="00CA7D17" w:rsidP="00A72CA9">
            <w:pPr>
              <w:pStyle w:val="GEFEG1"/>
              <w:rPr>
                <w:sz w:val="8"/>
                <w:szCs w:val="8"/>
              </w:rPr>
            </w:pPr>
          </w:p>
        </w:tc>
      </w:tr>
      <w:tr w:rsidR="00CA7D17" w14:paraId="14193B3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66035D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33FE119C"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F6505C" w14:textId="77777777" w:rsidR="00CA7D17" w:rsidRDefault="00CA7D17" w:rsidP="00A72CA9">
            <w:pPr>
              <w:pStyle w:val="GEFEG1"/>
              <w:spacing w:line="218" w:lineRule="atLeast"/>
              <w:ind w:left="694"/>
              <w:rPr>
                <w:sz w:val="8"/>
                <w:szCs w:val="8"/>
              </w:rPr>
            </w:pPr>
            <w:r>
              <w:rPr>
                <w:rFonts w:ascii="Calibri" w:hAnsi="Calibri"/>
                <w:noProof/>
                <w:sz w:val="18"/>
                <w:szCs w:val="18"/>
              </w:rPr>
              <w:t>zugrundeliegenden</w:t>
            </w:r>
          </w:p>
          <w:p w14:paraId="6875A639" w14:textId="77777777" w:rsidR="00CA7D17" w:rsidRDefault="00CA7D17" w:rsidP="00A72CA9">
            <w:pPr>
              <w:pStyle w:val="GEFEG1"/>
              <w:spacing w:line="218" w:lineRule="atLeast"/>
              <w:ind w:left="694"/>
              <w:rPr>
                <w:sz w:val="8"/>
                <w:szCs w:val="8"/>
              </w:rPr>
            </w:pPr>
            <w:r>
              <w:rPr>
                <w:rFonts w:ascii="Calibri" w:hAnsi="Calibri"/>
                <w:noProof/>
                <w:sz w:val="18"/>
                <w:szCs w:val="18"/>
              </w:rPr>
              <w:t>BDEW-</w:t>
            </w:r>
          </w:p>
          <w:p w14:paraId="0476B985" w14:textId="77777777" w:rsidR="00CA7D17" w:rsidRDefault="00CA7D17" w:rsidP="00A72CA9">
            <w:pPr>
              <w:pStyle w:val="GEFEG1"/>
              <w:spacing w:line="218" w:lineRule="atLeast"/>
              <w:ind w:left="694"/>
              <w:rPr>
                <w:sz w:val="8"/>
                <w:szCs w:val="8"/>
              </w:rPr>
            </w:pPr>
            <w:r>
              <w:rPr>
                <w:rFonts w:ascii="Calibri" w:hAnsi="Calibri"/>
                <w:noProof/>
                <w:sz w:val="18"/>
                <w:szCs w:val="18"/>
              </w:rPr>
              <w:t>Nachrichtenbeschreibun</w:t>
            </w:r>
          </w:p>
          <w:p w14:paraId="59B7CA81" w14:textId="77777777" w:rsidR="00CA7D17" w:rsidRDefault="00CA7D17" w:rsidP="00A72CA9">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7AE090A0" w14:textId="77777777" w:rsidR="00CA7D17" w:rsidRDefault="00CA7D17" w:rsidP="00A72CA9">
            <w:pPr>
              <w:pStyle w:val="GEFEG1"/>
              <w:rPr>
                <w:sz w:val="8"/>
                <w:szCs w:val="8"/>
              </w:rPr>
            </w:pPr>
          </w:p>
        </w:tc>
      </w:tr>
    </w:tbl>
    <w:p w14:paraId="2700A46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4A63810A"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EAF3EC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0408702D"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52C428F1" w14:textId="77777777" w:rsidR="00CA7D17" w:rsidRDefault="00CA7D17" w:rsidP="00A72CA9">
            <w:pPr>
              <w:pStyle w:val="GEFEG1"/>
              <w:rPr>
                <w:sz w:val="8"/>
                <w:szCs w:val="8"/>
              </w:rPr>
            </w:pPr>
          </w:p>
        </w:tc>
      </w:tr>
      <w:tr w:rsidR="00CA7D17" w14:paraId="74230D74" w14:textId="77777777" w:rsidTr="00A72CA9">
        <w:trPr>
          <w:cantSplit/>
        </w:trPr>
        <w:tc>
          <w:tcPr>
            <w:tcW w:w="2146" w:type="dxa"/>
            <w:tcBorders>
              <w:top w:val="nil"/>
              <w:left w:val="nil"/>
              <w:bottom w:val="nil"/>
              <w:right w:val="dotted" w:sz="6" w:space="0" w:color="808080"/>
            </w:tcBorders>
            <w:shd w:val="clear" w:color="auto" w:fill="FFFFFF"/>
          </w:tcPr>
          <w:p w14:paraId="665A2E27"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tcBorders>
              <w:top w:val="nil"/>
              <w:left w:val="nil"/>
              <w:bottom w:val="nil"/>
              <w:right w:val="nil"/>
            </w:tcBorders>
            <w:shd w:val="clear" w:color="auto" w:fill="FFFFFF"/>
          </w:tcPr>
          <w:p w14:paraId="2CA97FFC"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9FBD03" w14:textId="77777777" w:rsidR="00CA7D17" w:rsidRDefault="00CA7D17" w:rsidP="00A72CA9">
            <w:pPr>
              <w:pStyle w:val="GEFEG1"/>
              <w:rPr>
                <w:sz w:val="8"/>
                <w:szCs w:val="8"/>
              </w:rPr>
            </w:pPr>
          </w:p>
        </w:tc>
      </w:tr>
      <w:tr w:rsidR="00CA7D17" w14:paraId="501671A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FC8149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39CB1C5B"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BK</w:t>
            </w:r>
            <w:r>
              <w:rPr>
                <w:sz w:val="8"/>
                <w:szCs w:val="8"/>
              </w:rPr>
              <w:tab/>
            </w:r>
            <w:r>
              <w:rPr>
                <w:rFonts w:ascii="Calibri" w:hAnsi="Calibri"/>
                <w:noProof/>
                <w:sz w:val="18"/>
                <w:szCs w:val="18"/>
              </w:rPr>
              <w:t>Zeitreihen im Rahmen</w:t>
            </w:r>
            <w:r>
              <w:rPr>
                <w:sz w:val="8"/>
                <w:szCs w:val="8"/>
              </w:rPr>
              <w:tab/>
            </w:r>
            <w:r>
              <w:rPr>
                <w:rFonts w:ascii="Calibri" w:hAnsi="Calibri"/>
                <w:noProof/>
                <w:sz w:val="18"/>
                <w:szCs w:val="18"/>
              </w:rPr>
              <w:t>X</w:t>
            </w:r>
          </w:p>
          <w:p w14:paraId="400BA2C1" w14:textId="77777777" w:rsidR="00CA7D17" w:rsidRDefault="00CA7D17" w:rsidP="00A72CA9">
            <w:pPr>
              <w:pStyle w:val="GEFEG1"/>
              <w:spacing w:line="218" w:lineRule="atLeast"/>
              <w:ind w:left="694"/>
              <w:rPr>
                <w:sz w:val="8"/>
                <w:szCs w:val="8"/>
              </w:rPr>
            </w:pPr>
            <w:r>
              <w:rPr>
                <w:rFonts w:ascii="Calibri" w:hAnsi="Calibri"/>
                <w:noProof/>
                <w:sz w:val="18"/>
                <w:szCs w:val="18"/>
              </w:rPr>
              <w:t>der</w:t>
            </w:r>
          </w:p>
          <w:p w14:paraId="196F9BD5" w14:textId="77777777" w:rsidR="00CA7D17" w:rsidRDefault="00CA7D17" w:rsidP="00A72CA9">
            <w:pPr>
              <w:pStyle w:val="GEFEG1"/>
              <w:spacing w:line="218" w:lineRule="atLeast"/>
              <w:ind w:left="694"/>
              <w:rPr>
                <w:sz w:val="8"/>
                <w:szCs w:val="8"/>
              </w:rPr>
            </w:pPr>
            <w:r>
              <w:rPr>
                <w:rFonts w:ascii="Calibri" w:hAnsi="Calibri"/>
                <w:noProof/>
                <w:sz w:val="18"/>
                <w:szCs w:val="18"/>
              </w:rPr>
              <w:t>Bilanzkreisabrechnung</w:t>
            </w:r>
          </w:p>
          <w:p w14:paraId="69BA0C6C" w14:textId="77777777" w:rsidR="00CA7D17" w:rsidRDefault="00CA7D17" w:rsidP="00A72CA9">
            <w:pPr>
              <w:pStyle w:val="GEFEG1"/>
              <w:tabs>
                <w:tab w:val="left" w:pos="694"/>
                <w:tab w:val="center" w:pos="3233"/>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Tägliche</w:t>
            </w:r>
            <w:r>
              <w:rPr>
                <w:sz w:val="8"/>
                <w:szCs w:val="8"/>
              </w:rPr>
              <w:tab/>
            </w:r>
            <w:r>
              <w:rPr>
                <w:rFonts w:ascii="Calibri" w:hAnsi="Calibri"/>
                <w:noProof/>
                <w:sz w:val="18"/>
                <w:szCs w:val="18"/>
              </w:rPr>
              <w:t>X</w:t>
            </w:r>
          </w:p>
          <w:p w14:paraId="217B8778" w14:textId="77777777" w:rsidR="00CA7D17" w:rsidRDefault="00CA7D17" w:rsidP="00A72CA9">
            <w:pPr>
              <w:pStyle w:val="GEFEG1"/>
              <w:spacing w:line="218" w:lineRule="atLeast"/>
              <w:ind w:left="694"/>
              <w:rPr>
                <w:sz w:val="8"/>
                <w:szCs w:val="8"/>
              </w:rPr>
            </w:pPr>
            <w:r>
              <w:rPr>
                <w:rFonts w:ascii="Calibri" w:hAnsi="Calibri"/>
                <w:noProof/>
                <w:sz w:val="18"/>
                <w:szCs w:val="18"/>
              </w:rPr>
              <w:t>Summenzeitreihe</w:t>
            </w:r>
          </w:p>
          <w:p w14:paraId="1B08C037"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39C2CB9B" w14:textId="77777777" w:rsidR="00CA7D17" w:rsidRDefault="00CA7D17" w:rsidP="00A72CA9">
            <w:pPr>
              <w:pStyle w:val="GEFEG1"/>
              <w:spacing w:line="218" w:lineRule="atLeast"/>
              <w:ind w:left="694"/>
              <w:rPr>
                <w:sz w:val="8"/>
                <w:szCs w:val="8"/>
              </w:rPr>
            </w:pPr>
            <w:r>
              <w:rPr>
                <w:rFonts w:ascii="Calibri" w:hAnsi="Calibri"/>
                <w:noProof/>
                <w:sz w:val="18"/>
                <w:szCs w:val="18"/>
              </w:rPr>
              <w:t>Ausfallarbeitssummenzei</w:t>
            </w:r>
          </w:p>
          <w:p w14:paraId="0109DA0C" w14:textId="77777777" w:rsidR="00CA7D17" w:rsidRDefault="00CA7D17" w:rsidP="00A72CA9">
            <w:pPr>
              <w:pStyle w:val="GEFEG1"/>
              <w:spacing w:line="218" w:lineRule="atLeast"/>
              <w:ind w:left="694"/>
              <w:rPr>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71FE9E93" w14:textId="77777777" w:rsidR="00CA7D17" w:rsidRDefault="00CA7D17" w:rsidP="00A72CA9">
            <w:pPr>
              <w:pStyle w:val="GEFEG1"/>
              <w:rPr>
                <w:sz w:val="8"/>
                <w:szCs w:val="8"/>
              </w:rPr>
            </w:pPr>
          </w:p>
        </w:tc>
      </w:tr>
      <w:tr w:rsidR="00CA7D17" w14:paraId="76BF249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812E99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5898EC9F"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BA7FA0" w14:textId="77777777" w:rsidR="00CA7D17" w:rsidRDefault="00CA7D17" w:rsidP="00A72CA9">
            <w:pPr>
              <w:pStyle w:val="GEFEG1"/>
              <w:rPr>
                <w:sz w:val="8"/>
                <w:szCs w:val="8"/>
              </w:rPr>
            </w:pPr>
          </w:p>
        </w:tc>
      </w:tr>
      <w:tr w:rsidR="00CA7D17" w14:paraId="1CE0111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DEBC4A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tcBorders>
              <w:top w:val="dotted" w:sz="6" w:space="0" w:color="808080"/>
              <w:left w:val="nil"/>
              <w:bottom w:val="nil"/>
              <w:right w:val="nil"/>
            </w:tcBorders>
            <w:shd w:val="clear" w:color="auto" w:fill="FFFFFF"/>
          </w:tcPr>
          <w:p w14:paraId="78E3B74B"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FBB1C7" w14:textId="77777777" w:rsidR="00CA7D17" w:rsidRDefault="00CA7D17" w:rsidP="00A72CA9">
            <w:pPr>
              <w:pStyle w:val="GEFEG1"/>
              <w:rPr>
                <w:sz w:val="8"/>
                <w:szCs w:val="8"/>
              </w:rPr>
            </w:pPr>
          </w:p>
        </w:tc>
      </w:tr>
    </w:tbl>
    <w:p w14:paraId="5AFD35A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0A9A339F"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3EFF9F9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6F99EA26"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7EB89788" w14:textId="77777777" w:rsidR="00CA7D17" w:rsidRDefault="00CA7D17" w:rsidP="00A72CA9">
            <w:pPr>
              <w:pStyle w:val="GEFEG1"/>
              <w:rPr>
                <w:sz w:val="8"/>
                <w:szCs w:val="8"/>
              </w:rPr>
            </w:pPr>
          </w:p>
        </w:tc>
      </w:tr>
      <w:tr w:rsidR="00CA7D17" w14:paraId="6706FB95"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BB0DF0"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128C5A"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319F1C35"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4009E9FB"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57621C06" w14:textId="77777777" w:rsidR="00CA7D17" w:rsidRDefault="00CA7D17" w:rsidP="00A72CA9">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69D9E3D9"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CA7D17" w14:paraId="424AA4D5" w14:textId="77777777" w:rsidTr="00A72CA9">
        <w:trPr>
          <w:cantSplit/>
        </w:trPr>
        <w:tc>
          <w:tcPr>
            <w:tcW w:w="2146" w:type="dxa"/>
            <w:tcBorders>
              <w:top w:val="nil"/>
              <w:left w:val="nil"/>
              <w:bottom w:val="nil"/>
              <w:right w:val="dotted" w:sz="6" w:space="0" w:color="808080"/>
            </w:tcBorders>
            <w:shd w:val="clear" w:color="auto" w:fill="FFFFFF"/>
          </w:tcPr>
          <w:p w14:paraId="11EE77B8"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0473999A"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D84E8F" w14:textId="77777777" w:rsidR="00CA7D17" w:rsidRDefault="00CA7D17" w:rsidP="00A72CA9">
            <w:pPr>
              <w:pStyle w:val="GEFEG1"/>
              <w:rPr>
                <w:sz w:val="8"/>
                <w:szCs w:val="8"/>
              </w:rPr>
            </w:pPr>
          </w:p>
        </w:tc>
      </w:tr>
      <w:tr w:rsidR="00CA7D17" w14:paraId="2728F23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4A253E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2797433"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6B939B" w14:textId="77777777" w:rsidR="00CA7D17" w:rsidRDefault="00CA7D17" w:rsidP="00A72CA9">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20A7B4C" w14:textId="77777777" w:rsidR="00CA7D17" w:rsidRDefault="00CA7D17" w:rsidP="00A72CA9">
            <w:pPr>
              <w:pStyle w:val="GEFEG1"/>
              <w:rPr>
                <w:sz w:val="8"/>
                <w:szCs w:val="8"/>
              </w:rPr>
            </w:pPr>
          </w:p>
        </w:tc>
      </w:tr>
      <w:tr w:rsidR="00CA7D17" w14:paraId="2897347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8E11F7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F81F3C0"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770D17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E206500" w14:textId="77777777" w:rsidR="00CA7D17" w:rsidRDefault="00CA7D17" w:rsidP="00A72CA9">
            <w:pPr>
              <w:pStyle w:val="GEFEG1"/>
              <w:spacing w:before="20" w:line="218" w:lineRule="atLeast"/>
              <w:ind w:left="31"/>
              <w:rPr>
                <w:sz w:val="8"/>
                <w:szCs w:val="8"/>
              </w:rPr>
            </w:pPr>
            <w:r>
              <w:rPr>
                <w:rFonts w:ascii="Calibri" w:hAnsi="Calibri"/>
                <w:noProof/>
                <w:sz w:val="18"/>
                <w:szCs w:val="18"/>
              </w:rPr>
              <w:t>[494] Das hier genannte</w:t>
            </w:r>
          </w:p>
          <w:p w14:paraId="5BCF6F44" w14:textId="77777777" w:rsidR="00CA7D17" w:rsidRDefault="00CA7D17" w:rsidP="00A72CA9">
            <w:pPr>
              <w:pStyle w:val="GEFEG1"/>
              <w:spacing w:line="218" w:lineRule="atLeast"/>
              <w:ind w:left="31"/>
              <w:rPr>
                <w:sz w:val="8"/>
                <w:szCs w:val="8"/>
              </w:rPr>
            </w:pPr>
            <w:r>
              <w:rPr>
                <w:rFonts w:ascii="Calibri" w:hAnsi="Calibri"/>
                <w:noProof/>
                <w:sz w:val="18"/>
                <w:szCs w:val="18"/>
              </w:rPr>
              <w:t>Datum muss der Zeitpunkt</w:t>
            </w:r>
          </w:p>
          <w:p w14:paraId="3FEC5B5F" w14:textId="77777777" w:rsidR="00CA7D17" w:rsidRDefault="00CA7D17" w:rsidP="00A72CA9">
            <w:pPr>
              <w:pStyle w:val="GEFEG1"/>
              <w:spacing w:line="218" w:lineRule="atLeast"/>
              <w:ind w:left="31"/>
              <w:rPr>
                <w:sz w:val="8"/>
                <w:szCs w:val="8"/>
              </w:rPr>
            </w:pPr>
            <w:r>
              <w:rPr>
                <w:rFonts w:ascii="Calibri" w:hAnsi="Calibri"/>
                <w:noProof/>
                <w:sz w:val="18"/>
                <w:szCs w:val="18"/>
              </w:rPr>
              <w:t>sein, zu dem das Dokument</w:t>
            </w:r>
          </w:p>
          <w:p w14:paraId="697A12EB" w14:textId="77777777" w:rsidR="00CA7D17" w:rsidRDefault="00CA7D17" w:rsidP="00A72CA9">
            <w:pPr>
              <w:pStyle w:val="GEFEG1"/>
              <w:spacing w:line="218" w:lineRule="atLeast"/>
              <w:ind w:left="31"/>
              <w:rPr>
                <w:sz w:val="8"/>
                <w:szCs w:val="8"/>
              </w:rPr>
            </w:pPr>
            <w:r>
              <w:rPr>
                <w:rFonts w:ascii="Calibri" w:hAnsi="Calibri"/>
                <w:noProof/>
                <w:sz w:val="18"/>
                <w:szCs w:val="18"/>
              </w:rPr>
              <w:t>erstellt wurde, oder ein</w:t>
            </w:r>
          </w:p>
          <w:p w14:paraId="0B349F2F" w14:textId="77777777" w:rsidR="00CA7D17" w:rsidRDefault="00CA7D17" w:rsidP="00A72CA9">
            <w:pPr>
              <w:pStyle w:val="GEFEG1"/>
              <w:spacing w:line="218" w:lineRule="atLeast"/>
              <w:ind w:left="31"/>
              <w:rPr>
                <w:sz w:val="8"/>
                <w:szCs w:val="8"/>
              </w:rPr>
            </w:pPr>
            <w:r>
              <w:rPr>
                <w:rFonts w:ascii="Calibri" w:hAnsi="Calibri"/>
                <w:noProof/>
                <w:sz w:val="18"/>
                <w:szCs w:val="18"/>
              </w:rPr>
              <w:t>Zeitpunkt, der davor liegt.</w:t>
            </w:r>
          </w:p>
          <w:p w14:paraId="7CCB916E" w14:textId="77777777" w:rsidR="00CA7D17" w:rsidRDefault="00CA7D17" w:rsidP="00A72CA9">
            <w:pPr>
              <w:pStyle w:val="GEFEG1"/>
              <w:spacing w:line="218" w:lineRule="atLeast"/>
              <w:ind w:left="31"/>
              <w:rPr>
                <w:sz w:val="8"/>
                <w:szCs w:val="8"/>
              </w:rPr>
            </w:pPr>
            <w:r>
              <w:rPr>
                <w:rFonts w:ascii="Calibri" w:hAnsi="Calibri"/>
                <w:noProof/>
                <w:sz w:val="18"/>
                <w:szCs w:val="18"/>
              </w:rPr>
              <w:t>[931] Format: ZZZ = +00</w:t>
            </w:r>
          </w:p>
        </w:tc>
      </w:tr>
      <w:tr w:rsidR="00CA7D17" w14:paraId="2F04791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BC50E8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1CC161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77FBD1" w14:textId="77777777" w:rsidR="00CA7D17" w:rsidRDefault="00CA7D17" w:rsidP="00A72CA9">
            <w:pPr>
              <w:pStyle w:val="GEFEG1"/>
              <w:rPr>
                <w:sz w:val="8"/>
                <w:szCs w:val="8"/>
              </w:rPr>
            </w:pPr>
          </w:p>
        </w:tc>
      </w:tr>
    </w:tbl>
    <w:p w14:paraId="59A70E7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160EA571"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8E40A7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5F73038C"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5A5BFD3B" w14:textId="77777777" w:rsidR="00CA7D17" w:rsidRDefault="00CA7D17" w:rsidP="00A72CA9">
            <w:pPr>
              <w:pStyle w:val="GEFEG1"/>
              <w:rPr>
                <w:sz w:val="8"/>
                <w:szCs w:val="8"/>
              </w:rPr>
            </w:pPr>
          </w:p>
        </w:tc>
      </w:tr>
      <w:tr w:rsidR="00CA7D17" w14:paraId="59AFC5D3" w14:textId="77777777" w:rsidTr="00A72CA9">
        <w:trPr>
          <w:cantSplit/>
        </w:trPr>
        <w:tc>
          <w:tcPr>
            <w:tcW w:w="2146" w:type="dxa"/>
            <w:tcBorders>
              <w:top w:val="nil"/>
              <w:left w:val="nil"/>
              <w:bottom w:val="nil"/>
              <w:right w:val="dotted" w:sz="6" w:space="0" w:color="808080"/>
            </w:tcBorders>
            <w:shd w:val="clear" w:color="auto" w:fill="FFFFFF"/>
          </w:tcPr>
          <w:p w14:paraId="4AED8DD5"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1666FD8C"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8199D2F" w14:textId="77777777" w:rsidR="00CA7D17" w:rsidRDefault="00CA7D17" w:rsidP="00A72CA9">
            <w:pPr>
              <w:pStyle w:val="GEFEG1"/>
              <w:rPr>
                <w:sz w:val="8"/>
                <w:szCs w:val="8"/>
              </w:rPr>
            </w:pPr>
          </w:p>
        </w:tc>
      </w:tr>
      <w:tr w:rsidR="00CA7D17" w14:paraId="69CC9A52" w14:textId="77777777" w:rsidTr="00A72CA9">
        <w:trPr>
          <w:cantSplit/>
        </w:trPr>
        <w:tc>
          <w:tcPr>
            <w:tcW w:w="2146" w:type="dxa"/>
            <w:tcBorders>
              <w:top w:val="nil"/>
              <w:left w:val="nil"/>
              <w:bottom w:val="nil"/>
              <w:right w:val="dotted" w:sz="6" w:space="0" w:color="808080"/>
            </w:tcBorders>
            <w:shd w:val="clear" w:color="auto" w:fill="FFFFFF"/>
          </w:tcPr>
          <w:p w14:paraId="474520DE"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5183" w:type="dxa"/>
            <w:tcBorders>
              <w:top w:val="nil"/>
              <w:left w:val="nil"/>
              <w:bottom w:val="nil"/>
              <w:right w:val="nil"/>
            </w:tcBorders>
            <w:shd w:val="clear" w:color="auto" w:fill="FFFFFF"/>
          </w:tcPr>
          <w:p w14:paraId="420AD019"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3DE14B1" w14:textId="77777777" w:rsidR="00CA7D17" w:rsidRDefault="00CA7D17" w:rsidP="00A72CA9">
            <w:pPr>
              <w:pStyle w:val="GEFEG1"/>
              <w:rPr>
                <w:sz w:val="8"/>
                <w:szCs w:val="8"/>
              </w:rPr>
            </w:pPr>
          </w:p>
        </w:tc>
      </w:tr>
      <w:tr w:rsidR="00CA7D17" w14:paraId="68A296B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9493BB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983D177"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10785BE" w14:textId="77777777" w:rsidR="00CA7D17" w:rsidRDefault="00CA7D17" w:rsidP="00A72CA9">
            <w:pPr>
              <w:pStyle w:val="GEFEG1"/>
              <w:rPr>
                <w:sz w:val="8"/>
                <w:szCs w:val="8"/>
              </w:rPr>
            </w:pPr>
          </w:p>
        </w:tc>
      </w:tr>
      <w:tr w:rsidR="00CA7D17" w14:paraId="23A19BF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07E1D9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4141FB87"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13003</w:t>
            </w:r>
            <w:r>
              <w:rPr>
                <w:sz w:val="8"/>
                <w:szCs w:val="8"/>
              </w:rPr>
              <w:tab/>
            </w:r>
            <w:r>
              <w:rPr>
                <w:rFonts w:ascii="Calibri" w:hAnsi="Calibri"/>
                <w:noProof/>
                <w:sz w:val="18"/>
                <w:szCs w:val="18"/>
              </w:rPr>
              <w:t>Summenzeitreihe</w:t>
            </w:r>
            <w:r>
              <w:rPr>
                <w:sz w:val="8"/>
                <w:szCs w:val="8"/>
              </w:rPr>
              <w:tab/>
            </w:r>
            <w:r>
              <w:rPr>
                <w:rFonts w:ascii="Calibri" w:hAnsi="Calibri"/>
                <w:noProof/>
                <w:sz w:val="18"/>
                <w:szCs w:val="18"/>
              </w:rPr>
              <w:t>X</w:t>
            </w:r>
          </w:p>
          <w:p w14:paraId="1B5B436F"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13023</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1736C78D" w14:textId="77777777" w:rsidR="00CA7D17" w:rsidRDefault="00CA7D17" w:rsidP="00A72CA9">
            <w:pPr>
              <w:pStyle w:val="GEFEG1"/>
              <w:spacing w:line="218" w:lineRule="atLeast"/>
              <w:ind w:left="694"/>
              <w:rPr>
                <w:sz w:val="8"/>
                <w:szCs w:val="8"/>
              </w:rPr>
            </w:pPr>
            <w:r>
              <w:rPr>
                <w:rFonts w:ascii="Calibri" w:hAnsi="Calibri"/>
                <w:noProof/>
                <w:sz w:val="18"/>
                <w:szCs w:val="18"/>
              </w:rPr>
              <w:t>Ausfallarbeitssummenzei</w:t>
            </w:r>
          </w:p>
          <w:p w14:paraId="2B9237FA" w14:textId="77777777" w:rsidR="00CA7D17" w:rsidRDefault="00CA7D17" w:rsidP="00A72CA9">
            <w:pPr>
              <w:pStyle w:val="GEFEG1"/>
              <w:spacing w:line="218" w:lineRule="atLeast"/>
              <w:ind w:left="694"/>
              <w:rPr>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237A3DCD" w14:textId="77777777" w:rsidR="00CA7D17" w:rsidRDefault="00CA7D17" w:rsidP="00A72CA9">
            <w:pPr>
              <w:pStyle w:val="GEFEG1"/>
              <w:rPr>
                <w:sz w:val="8"/>
                <w:szCs w:val="8"/>
              </w:rPr>
            </w:pPr>
          </w:p>
        </w:tc>
      </w:tr>
    </w:tbl>
    <w:p w14:paraId="09EA33CC"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09119EEC"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8D1C86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23016F69"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91BC2EC" w14:textId="77777777" w:rsidR="00CA7D17" w:rsidRDefault="00CA7D17" w:rsidP="00A72CA9">
            <w:pPr>
              <w:pStyle w:val="GEFEG1"/>
              <w:rPr>
                <w:sz w:val="8"/>
                <w:szCs w:val="8"/>
              </w:rPr>
            </w:pPr>
          </w:p>
        </w:tc>
      </w:tr>
      <w:tr w:rsidR="00CA7D17" w14:paraId="77A6F1D4" w14:textId="77777777" w:rsidTr="00A72CA9">
        <w:trPr>
          <w:cantSplit/>
        </w:trPr>
        <w:tc>
          <w:tcPr>
            <w:tcW w:w="2146" w:type="dxa"/>
            <w:tcBorders>
              <w:top w:val="nil"/>
              <w:left w:val="nil"/>
              <w:bottom w:val="nil"/>
              <w:right w:val="dotted" w:sz="6" w:space="0" w:color="808080"/>
            </w:tcBorders>
            <w:shd w:val="clear" w:color="auto" w:fill="FFFFFF"/>
          </w:tcPr>
          <w:p w14:paraId="040A6648"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1E028185"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12F88FB" w14:textId="77777777" w:rsidR="00CA7D17" w:rsidRDefault="00CA7D17" w:rsidP="00A72CA9">
            <w:pPr>
              <w:pStyle w:val="GEFEG1"/>
              <w:rPr>
                <w:sz w:val="8"/>
                <w:szCs w:val="8"/>
              </w:rPr>
            </w:pPr>
          </w:p>
        </w:tc>
      </w:tr>
      <w:tr w:rsidR="00CA7D17" w14:paraId="5505601B" w14:textId="77777777" w:rsidTr="00A72CA9">
        <w:trPr>
          <w:cantSplit/>
        </w:trPr>
        <w:tc>
          <w:tcPr>
            <w:tcW w:w="2146" w:type="dxa"/>
            <w:tcBorders>
              <w:top w:val="nil"/>
              <w:left w:val="nil"/>
              <w:bottom w:val="nil"/>
              <w:right w:val="dotted" w:sz="6" w:space="0" w:color="808080"/>
            </w:tcBorders>
            <w:shd w:val="clear" w:color="auto" w:fill="FFFFFF"/>
          </w:tcPr>
          <w:p w14:paraId="5A983A64"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1D04E938"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073C97B" w14:textId="77777777" w:rsidR="00CA7D17" w:rsidRDefault="00CA7D17" w:rsidP="00A72CA9">
            <w:pPr>
              <w:pStyle w:val="GEFEG1"/>
              <w:rPr>
                <w:sz w:val="8"/>
                <w:szCs w:val="8"/>
              </w:rPr>
            </w:pPr>
          </w:p>
        </w:tc>
      </w:tr>
      <w:tr w:rsidR="00CA7D17" w14:paraId="130CB7A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A44BF4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A6AEDF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382182" w14:textId="77777777" w:rsidR="00CA7D17" w:rsidRDefault="00CA7D17" w:rsidP="00A72CA9">
            <w:pPr>
              <w:pStyle w:val="GEFEG1"/>
              <w:spacing w:line="218" w:lineRule="atLeast"/>
              <w:ind w:left="694"/>
              <w:rPr>
                <w:sz w:val="8"/>
                <w:szCs w:val="8"/>
              </w:rPr>
            </w:pPr>
            <w:r>
              <w:rPr>
                <w:rFonts w:ascii="Calibri" w:hAnsi="Calibri"/>
                <w:noProof/>
                <w:sz w:val="18"/>
                <w:szCs w:val="18"/>
              </w:rPr>
              <w:t>Nachrichtenaussteller</w:t>
            </w:r>
          </w:p>
          <w:p w14:paraId="1B6A269C" w14:textId="77777777" w:rsidR="00CA7D17" w:rsidRDefault="00CA7D17" w:rsidP="00A72CA9">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257F2DC" w14:textId="77777777" w:rsidR="00CA7D17" w:rsidRDefault="00CA7D17" w:rsidP="00A72CA9">
            <w:pPr>
              <w:pStyle w:val="GEFEG1"/>
              <w:rPr>
                <w:sz w:val="8"/>
                <w:szCs w:val="8"/>
              </w:rPr>
            </w:pPr>
          </w:p>
        </w:tc>
      </w:tr>
      <w:tr w:rsidR="00CA7D17" w14:paraId="6D9A9CA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9EDE09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65CF2FFE"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58710341" w14:textId="77777777" w:rsidR="00CA7D17" w:rsidRDefault="00CA7D17" w:rsidP="00A72CA9">
            <w:pPr>
              <w:pStyle w:val="GEFEG1"/>
              <w:spacing w:before="20" w:line="218" w:lineRule="atLeast"/>
              <w:ind w:left="31"/>
              <w:rPr>
                <w:sz w:val="8"/>
                <w:szCs w:val="8"/>
              </w:rPr>
            </w:pPr>
            <w:r>
              <w:rPr>
                <w:rFonts w:ascii="Calibri" w:hAnsi="Calibri"/>
                <w:noProof/>
                <w:sz w:val="18"/>
                <w:szCs w:val="18"/>
              </w:rPr>
              <w:t>[117] Nur MP-ID aus Sparte</w:t>
            </w:r>
          </w:p>
          <w:p w14:paraId="0296C89B" w14:textId="77777777" w:rsidR="00CA7D17" w:rsidRDefault="00CA7D17" w:rsidP="00A72CA9">
            <w:pPr>
              <w:pStyle w:val="GEFEG1"/>
              <w:spacing w:line="218" w:lineRule="atLeast"/>
              <w:ind w:left="31"/>
              <w:rPr>
                <w:sz w:val="8"/>
                <w:szCs w:val="8"/>
              </w:rPr>
            </w:pPr>
            <w:r>
              <w:rPr>
                <w:rFonts w:ascii="Calibri" w:hAnsi="Calibri"/>
                <w:noProof/>
                <w:sz w:val="18"/>
                <w:szCs w:val="18"/>
              </w:rPr>
              <w:t>Strom</w:t>
            </w:r>
          </w:p>
        </w:tc>
      </w:tr>
      <w:tr w:rsidR="00CA7D17" w14:paraId="0ADF54D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F7985C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540EB1B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C45B59"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F14311"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2FA6C5EF"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2C0424BD"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6022201" w14:textId="77777777" w:rsidR="00CA7D17" w:rsidRDefault="00CA7D17" w:rsidP="00A72CA9">
            <w:pPr>
              <w:pStyle w:val="GEFEG1"/>
              <w:rPr>
                <w:sz w:val="8"/>
                <w:szCs w:val="8"/>
              </w:rPr>
            </w:pPr>
          </w:p>
        </w:tc>
      </w:tr>
    </w:tbl>
    <w:p w14:paraId="34C557E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1AF5D5E2"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1C8FB9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66681004"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413B4C95" w14:textId="77777777" w:rsidR="00CA7D17" w:rsidRDefault="00CA7D17" w:rsidP="00A72CA9">
            <w:pPr>
              <w:pStyle w:val="GEFEG1"/>
              <w:rPr>
                <w:sz w:val="8"/>
                <w:szCs w:val="8"/>
              </w:rPr>
            </w:pPr>
          </w:p>
        </w:tc>
      </w:tr>
      <w:tr w:rsidR="00CA7D17" w14:paraId="2026BDEA" w14:textId="77777777" w:rsidTr="00A72CA9">
        <w:trPr>
          <w:cantSplit/>
        </w:trPr>
        <w:tc>
          <w:tcPr>
            <w:tcW w:w="2146" w:type="dxa"/>
            <w:tcBorders>
              <w:top w:val="nil"/>
              <w:left w:val="nil"/>
              <w:bottom w:val="nil"/>
              <w:right w:val="dotted" w:sz="6" w:space="0" w:color="808080"/>
            </w:tcBorders>
            <w:shd w:val="clear" w:color="auto" w:fill="FFFFFF"/>
          </w:tcPr>
          <w:p w14:paraId="641B0C3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7CAFFD34"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691BDB0" w14:textId="77777777" w:rsidR="00CA7D17" w:rsidRDefault="00CA7D17" w:rsidP="00A72CA9">
            <w:pPr>
              <w:pStyle w:val="GEFEG1"/>
              <w:rPr>
                <w:sz w:val="8"/>
                <w:szCs w:val="8"/>
              </w:rPr>
            </w:pPr>
          </w:p>
        </w:tc>
      </w:tr>
      <w:tr w:rsidR="00CA7D17" w14:paraId="2C939A9E" w14:textId="77777777" w:rsidTr="00A72CA9">
        <w:trPr>
          <w:cantSplit/>
        </w:trPr>
        <w:tc>
          <w:tcPr>
            <w:tcW w:w="2146" w:type="dxa"/>
            <w:tcBorders>
              <w:top w:val="nil"/>
              <w:left w:val="nil"/>
              <w:bottom w:val="nil"/>
              <w:right w:val="dotted" w:sz="6" w:space="0" w:color="808080"/>
            </w:tcBorders>
            <w:shd w:val="clear" w:color="auto" w:fill="FFFFFF"/>
          </w:tcPr>
          <w:p w14:paraId="09507D99"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5183" w:type="dxa"/>
            <w:tcBorders>
              <w:top w:val="nil"/>
              <w:left w:val="nil"/>
              <w:bottom w:val="nil"/>
              <w:right w:val="nil"/>
            </w:tcBorders>
            <w:shd w:val="clear" w:color="auto" w:fill="FFFFFF"/>
          </w:tcPr>
          <w:p w14:paraId="6FEF03E9"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75FDBA" w14:textId="77777777" w:rsidR="00CA7D17" w:rsidRDefault="00CA7D17" w:rsidP="00A72CA9">
            <w:pPr>
              <w:pStyle w:val="GEFEG1"/>
              <w:rPr>
                <w:sz w:val="8"/>
                <w:szCs w:val="8"/>
              </w:rPr>
            </w:pPr>
          </w:p>
        </w:tc>
      </w:tr>
      <w:tr w:rsidR="00CA7D17" w14:paraId="137CA70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59F754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416291B0"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7BDA8F" w14:textId="77777777" w:rsidR="00CA7D17" w:rsidRDefault="00CA7D17" w:rsidP="00A72CA9">
            <w:pPr>
              <w:pStyle w:val="GEFEG1"/>
              <w:rPr>
                <w:sz w:val="8"/>
                <w:szCs w:val="8"/>
              </w:rPr>
            </w:pPr>
          </w:p>
        </w:tc>
      </w:tr>
      <w:tr w:rsidR="00CA7D17" w14:paraId="52FC75B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0213E0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0655044F"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9310E9" w14:textId="77777777" w:rsidR="00CA7D17" w:rsidRDefault="00CA7D17" w:rsidP="00A72CA9">
            <w:pPr>
              <w:pStyle w:val="GEFEG1"/>
              <w:rPr>
                <w:sz w:val="8"/>
                <w:szCs w:val="8"/>
              </w:rPr>
            </w:pPr>
          </w:p>
        </w:tc>
      </w:tr>
    </w:tbl>
    <w:p w14:paraId="3A3BBFD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5A571141"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213CAD2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2FCC3EB0"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498DA746" w14:textId="77777777" w:rsidR="00CA7D17" w:rsidRDefault="00CA7D17" w:rsidP="00A72CA9">
            <w:pPr>
              <w:pStyle w:val="GEFEG1"/>
              <w:rPr>
                <w:sz w:val="8"/>
                <w:szCs w:val="8"/>
              </w:rPr>
            </w:pPr>
          </w:p>
        </w:tc>
      </w:tr>
      <w:tr w:rsidR="00CA7D17" w14:paraId="740F2DD3" w14:textId="77777777" w:rsidTr="00A72CA9">
        <w:trPr>
          <w:cantSplit/>
        </w:trPr>
        <w:tc>
          <w:tcPr>
            <w:tcW w:w="2153" w:type="dxa"/>
            <w:gridSpan w:val="2"/>
            <w:tcBorders>
              <w:top w:val="nil"/>
              <w:left w:val="nil"/>
              <w:bottom w:val="nil"/>
              <w:right w:val="dotted" w:sz="6" w:space="0" w:color="808080"/>
            </w:tcBorders>
            <w:shd w:val="clear" w:color="auto" w:fill="FFFFFF"/>
          </w:tcPr>
          <w:p w14:paraId="593DC8DF"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3250002F"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4223D780" w14:textId="77777777" w:rsidR="00CA7D17" w:rsidRDefault="00CA7D17" w:rsidP="00A72CA9">
            <w:pPr>
              <w:pStyle w:val="GEFEG1"/>
              <w:rPr>
                <w:sz w:val="8"/>
                <w:szCs w:val="8"/>
              </w:rPr>
            </w:pPr>
          </w:p>
        </w:tc>
      </w:tr>
      <w:tr w:rsidR="00CA7D17" w14:paraId="32CAC52B" w14:textId="77777777" w:rsidTr="00A72CA9">
        <w:trPr>
          <w:cantSplit/>
        </w:trPr>
        <w:tc>
          <w:tcPr>
            <w:tcW w:w="2153" w:type="dxa"/>
            <w:gridSpan w:val="2"/>
            <w:tcBorders>
              <w:top w:val="nil"/>
              <w:left w:val="nil"/>
              <w:bottom w:val="nil"/>
              <w:right w:val="dotted" w:sz="6" w:space="0" w:color="808080"/>
            </w:tcBorders>
            <w:shd w:val="clear" w:color="auto" w:fill="FFFFFF"/>
          </w:tcPr>
          <w:p w14:paraId="055E002D"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5175" w:type="dxa"/>
            <w:tcBorders>
              <w:top w:val="nil"/>
              <w:left w:val="nil"/>
              <w:bottom w:val="nil"/>
              <w:right w:val="nil"/>
            </w:tcBorders>
            <w:shd w:val="clear" w:color="auto" w:fill="FFFFFF"/>
          </w:tcPr>
          <w:p w14:paraId="02397007"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08B806D" w14:textId="77777777" w:rsidR="00CA7D17" w:rsidRDefault="00CA7D17" w:rsidP="00A72CA9">
            <w:pPr>
              <w:pStyle w:val="GEFEG1"/>
              <w:rPr>
                <w:sz w:val="8"/>
                <w:szCs w:val="8"/>
              </w:rPr>
            </w:pPr>
          </w:p>
        </w:tc>
      </w:tr>
      <w:tr w:rsidR="00CA7D17" w14:paraId="3FCA1943"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27FADED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5E446866"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01660007" w14:textId="77777777" w:rsidR="00CA7D17" w:rsidRDefault="00CA7D17" w:rsidP="00A72CA9">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411BC065"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60B0B0D7" w14:textId="77777777" w:rsidR="00CA7D17" w:rsidRDefault="00CA7D17" w:rsidP="00A72CA9">
            <w:pPr>
              <w:pStyle w:val="GEFEG1"/>
              <w:spacing w:before="20" w:line="218" w:lineRule="atLeast"/>
              <w:ind w:left="31"/>
              <w:rPr>
                <w:sz w:val="8"/>
                <w:szCs w:val="8"/>
              </w:rPr>
            </w:pPr>
            <w:r>
              <w:rPr>
                <w:rFonts w:ascii="Calibri" w:hAnsi="Calibri"/>
                <w:noProof/>
                <w:sz w:val="18"/>
                <w:szCs w:val="18"/>
              </w:rPr>
              <w:t>[142] wenn im DE3155 in</w:t>
            </w:r>
          </w:p>
          <w:p w14:paraId="757D1EB7" w14:textId="77777777" w:rsidR="00CA7D17" w:rsidRDefault="00CA7D17" w:rsidP="00A72CA9">
            <w:pPr>
              <w:pStyle w:val="GEFEG1"/>
              <w:spacing w:line="218" w:lineRule="atLeast"/>
              <w:ind w:left="31"/>
              <w:rPr>
                <w:sz w:val="8"/>
                <w:szCs w:val="8"/>
              </w:rPr>
            </w:pPr>
            <w:r>
              <w:rPr>
                <w:rFonts w:ascii="Calibri" w:hAnsi="Calibri"/>
                <w:noProof/>
                <w:sz w:val="18"/>
                <w:szCs w:val="18"/>
              </w:rPr>
              <w:t>demselben COM der Code EM</w:t>
            </w:r>
          </w:p>
          <w:p w14:paraId="5C1040EC" w14:textId="77777777" w:rsidR="00CA7D17" w:rsidRDefault="00CA7D17" w:rsidP="00A72CA9">
            <w:pPr>
              <w:pStyle w:val="GEFEG1"/>
              <w:spacing w:line="218" w:lineRule="atLeast"/>
              <w:ind w:left="31"/>
              <w:rPr>
                <w:sz w:val="8"/>
                <w:szCs w:val="8"/>
              </w:rPr>
            </w:pPr>
            <w:r>
              <w:rPr>
                <w:rFonts w:ascii="Calibri" w:hAnsi="Calibri"/>
                <w:noProof/>
                <w:sz w:val="18"/>
                <w:szCs w:val="18"/>
              </w:rPr>
              <w:t>vorhanden ist</w:t>
            </w:r>
          </w:p>
          <w:p w14:paraId="7697940B" w14:textId="77777777" w:rsidR="00CA7D17" w:rsidRDefault="00CA7D17" w:rsidP="00A72CA9">
            <w:pPr>
              <w:pStyle w:val="GEFEG1"/>
              <w:spacing w:line="218" w:lineRule="atLeast"/>
              <w:ind w:left="31"/>
              <w:rPr>
                <w:sz w:val="8"/>
                <w:szCs w:val="8"/>
              </w:rPr>
            </w:pPr>
            <w:r>
              <w:rPr>
                <w:rFonts w:ascii="Calibri" w:hAnsi="Calibri"/>
                <w:noProof/>
                <w:sz w:val="18"/>
                <w:szCs w:val="18"/>
              </w:rPr>
              <w:t>[143] wenn im DE3155 in</w:t>
            </w:r>
          </w:p>
          <w:p w14:paraId="301762EF" w14:textId="77777777" w:rsidR="00CA7D17" w:rsidRDefault="00CA7D17" w:rsidP="00A72CA9">
            <w:pPr>
              <w:pStyle w:val="GEFEG1"/>
              <w:spacing w:line="218" w:lineRule="atLeast"/>
              <w:ind w:left="31"/>
              <w:rPr>
                <w:sz w:val="8"/>
                <w:szCs w:val="8"/>
              </w:rPr>
            </w:pPr>
            <w:r>
              <w:rPr>
                <w:rFonts w:ascii="Calibri" w:hAnsi="Calibri"/>
                <w:noProof/>
                <w:sz w:val="18"/>
                <w:szCs w:val="18"/>
              </w:rPr>
              <w:t>demselben COM der Code TE /</w:t>
            </w:r>
          </w:p>
          <w:p w14:paraId="0C3B24E6" w14:textId="77777777" w:rsidR="00CA7D17" w:rsidRDefault="00CA7D17" w:rsidP="00A72CA9">
            <w:pPr>
              <w:pStyle w:val="GEFEG1"/>
              <w:spacing w:line="218" w:lineRule="atLeast"/>
              <w:ind w:left="31"/>
              <w:rPr>
                <w:sz w:val="8"/>
                <w:szCs w:val="8"/>
              </w:rPr>
            </w:pPr>
            <w:r>
              <w:rPr>
                <w:rFonts w:ascii="Calibri" w:hAnsi="Calibri"/>
                <w:noProof/>
                <w:sz w:val="18"/>
                <w:szCs w:val="18"/>
              </w:rPr>
              <w:t>FX / AJ / AL vorhanden ist</w:t>
            </w:r>
          </w:p>
          <w:p w14:paraId="54033643" w14:textId="77777777" w:rsidR="00CA7D17" w:rsidRDefault="00CA7D17" w:rsidP="00A72CA9">
            <w:pPr>
              <w:pStyle w:val="GEFEG1"/>
              <w:spacing w:line="218" w:lineRule="atLeast"/>
              <w:ind w:left="31"/>
              <w:rPr>
                <w:sz w:val="8"/>
                <w:szCs w:val="8"/>
              </w:rPr>
            </w:pPr>
            <w:r>
              <w:rPr>
                <w:rFonts w:ascii="Calibri" w:hAnsi="Calibri"/>
                <w:noProof/>
                <w:sz w:val="18"/>
                <w:szCs w:val="18"/>
              </w:rPr>
              <w:t>[576] Hinweis: Es darf nur eine</w:t>
            </w:r>
          </w:p>
          <w:p w14:paraId="1A4596B6" w14:textId="77777777" w:rsidR="00CA7D17" w:rsidRDefault="00CA7D17" w:rsidP="00A72CA9">
            <w:pPr>
              <w:pStyle w:val="GEFEG1"/>
              <w:spacing w:line="218" w:lineRule="atLeast"/>
              <w:ind w:left="31"/>
              <w:rPr>
                <w:sz w:val="8"/>
                <w:szCs w:val="8"/>
              </w:rPr>
            </w:pPr>
            <w:r>
              <w:rPr>
                <w:rFonts w:ascii="Calibri" w:hAnsi="Calibri"/>
                <w:noProof/>
                <w:sz w:val="18"/>
                <w:szCs w:val="18"/>
              </w:rPr>
              <w:t>Information im DE3148</w:t>
            </w:r>
          </w:p>
          <w:p w14:paraId="7AB38CF2" w14:textId="77777777" w:rsidR="00CA7D17" w:rsidRDefault="00CA7D17" w:rsidP="00A72CA9">
            <w:pPr>
              <w:pStyle w:val="GEFEG1"/>
              <w:spacing w:line="218" w:lineRule="atLeast"/>
              <w:ind w:left="31"/>
              <w:rPr>
                <w:sz w:val="8"/>
                <w:szCs w:val="8"/>
              </w:rPr>
            </w:pPr>
            <w:r>
              <w:rPr>
                <w:rFonts w:ascii="Calibri" w:hAnsi="Calibri"/>
                <w:noProof/>
                <w:sz w:val="18"/>
                <w:szCs w:val="18"/>
              </w:rPr>
              <w:t>übermittelt werden</w:t>
            </w:r>
          </w:p>
          <w:p w14:paraId="55330F08" w14:textId="77777777" w:rsidR="00CA7D17" w:rsidRDefault="00CA7D17" w:rsidP="00A72CA9">
            <w:pPr>
              <w:pStyle w:val="GEFEG1"/>
              <w:spacing w:line="218" w:lineRule="atLeast"/>
              <w:ind w:left="31"/>
              <w:rPr>
                <w:sz w:val="8"/>
                <w:szCs w:val="8"/>
              </w:rPr>
            </w:pPr>
            <w:r>
              <w:rPr>
                <w:rFonts w:ascii="Calibri" w:hAnsi="Calibri"/>
                <w:noProof/>
                <w:sz w:val="18"/>
                <w:szCs w:val="18"/>
              </w:rPr>
              <w:t>[939] Format: Die</w:t>
            </w:r>
          </w:p>
          <w:p w14:paraId="22D48E22" w14:textId="77777777" w:rsidR="00CA7D17" w:rsidRDefault="00CA7D17" w:rsidP="00A72CA9">
            <w:pPr>
              <w:pStyle w:val="GEFEG1"/>
              <w:spacing w:line="218" w:lineRule="atLeast"/>
              <w:ind w:left="31"/>
              <w:rPr>
                <w:sz w:val="8"/>
                <w:szCs w:val="8"/>
              </w:rPr>
            </w:pPr>
            <w:r>
              <w:rPr>
                <w:rFonts w:ascii="Calibri" w:hAnsi="Calibri"/>
                <w:noProof/>
                <w:sz w:val="18"/>
                <w:szCs w:val="18"/>
              </w:rPr>
              <w:t>Zeichenkette muss die Zeichen</w:t>
            </w:r>
          </w:p>
          <w:p w14:paraId="4F5D7B3A" w14:textId="77777777" w:rsidR="00CA7D17" w:rsidRDefault="00CA7D17" w:rsidP="00A72CA9">
            <w:pPr>
              <w:pStyle w:val="GEFEG1"/>
              <w:spacing w:line="218" w:lineRule="atLeast"/>
              <w:ind w:left="31"/>
              <w:rPr>
                <w:sz w:val="8"/>
                <w:szCs w:val="8"/>
              </w:rPr>
            </w:pPr>
            <w:r>
              <w:rPr>
                <w:rFonts w:ascii="Calibri" w:hAnsi="Calibri"/>
                <w:noProof/>
                <w:sz w:val="18"/>
                <w:szCs w:val="18"/>
              </w:rPr>
              <w:t>@ und . enthalten</w:t>
            </w:r>
          </w:p>
          <w:p w14:paraId="504D47D8" w14:textId="77777777" w:rsidR="00CA7D17" w:rsidRDefault="00CA7D17" w:rsidP="00A72CA9">
            <w:pPr>
              <w:pStyle w:val="GEFEG1"/>
              <w:spacing w:line="218" w:lineRule="atLeast"/>
              <w:ind w:left="31"/>
              <w:rPr>
                <w:sz w:val="8"/>
                <w:szCs w:val="8"/>
              </w:rPr>
            </w:pPr>
            <w:r>
              <w:rPr>
                <w:rFonts w:ascii="Calibri" w:hAnsi="Calibri"/>
                <w:noProof/>
                <w:sz w:val="18"/>
                <w:szCs w:val="18"/>
              </w:rPr>
              <w:t>[940] Format: Die</w:t>
            </w:r>
          </w:p>
        </w:tc>
      </w:tr>
      <w:tr w:rsidR="00CA7D17" w14:paraId="23F8BE82"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37F97A"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6AAADD"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1C29CF8E"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0B0C4A50"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718B9CBA" w14:textId="77777777" w:rsidR="00CA7D17" w:rsidRDefault="00CA7D17" w:rsidP="00A72CA9">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14087838"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CA7D17" w14:paraId="0E98CC9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8B1439E" w14:textId="77777777" w:rsidR="00CA7D17" w:rsidRDefault="00CA7D17" w:rsidP="00A72CA9">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637BB553" w14:textId="77777777" w:rsidR="00CA7D17" w:rsidRDefault="00CA7D17" w:rsidP="00A72CA9">
            <w:pPr>
              <w:pStyle w:val="GEFEG1"/>
              <w:rPr>
                <w:sz w:val="8"/>
                <w:szCs w:val="8"/>
              </w:rPr>
            </w:pPr>
          </w:p>
        </w:tc>
        <w:tc>
          <w:tcPr>
            <w:tcW w:w="2306" w:type="dxa"/>
            <w:tcBorders>
              <w:top w:val="dotted" w:sz="6" w:space="0" w:color="808080"/>
              <w:left w:val="nil"/>
              <w:bottom w:val="nil"/>
              <w:right w:val="nil"/>
            </w:tcBorders>
            <w:shd w:val="clear" w:color="auto" w:fill="FFFFFF"/>
          </w:tcPr>
          <w:p w14:paraId="1BE82272" w14:textId="77777777" w:rsidR="00CA7D17" w:rsidRDefault="00CA7D17" w:rsidP="00A72CA9">
            <w:pPr>
              <w:pStyle w:val="GEFEG1"/>
              <w:spacing w:line="218" w:lineRule="atLeast"/>
              <w:ind w:left="31"/>
              <w:rPr>
                <w:sz w:val="8"/>
                <w:szCs w:val="8"/>
              </w:rPr>
            </w:pPr>
            <w:r>
              <w:rPr>
                <w:rFonts w:ascii="Calibri" w:hAnsi="Calibri"/>
                <w:noProof/>
                <w:sz w:val="18"/>
                <w:szCs w:val="18"/>
              </w:rPr>
              <w:t>Zeichenkette muss mit dem</w:t>
            </w:r>
          </w:p>
          <w:p w14:paraId="337E3B78" w14:textId="77777777" w:rsidR="00CA7D17" w:rsidRDefault="00CA7D17" w:rsidP="00A72CA9">
            <w:pPr>
              <w:pStyle w:val="GEFEG1"/>
              <w:spacing w:line="218" w:lineRule="atLeast"/>
              <w:ind w:left="31"/>
              <w:rPr>
                <w:sz w:val="8"/>
                <w:szCs w:val="8"/>
              </w:rPr>
            </w:pPr>
            <w:r>
              <w:rPr>
                <w:rFonts w:ascii="Calibri" w:hAnsi="Calibri"/>
                <w:noProof/>
                <w:sz w:val="18"/>
                <w:szCs w:val="18"/>
              </w:rPr>
              <w:t>Zeichen + beginnen und</w:t>
            </w:r>
          </w:p>
          <w:p w14:paraId="0CBC2C16" w14:textId="77777777" w:rsidR="00CA7D17" w:rsidRDefault="00CA7D17" w:rsidP="00A72CA9">
            <w:pPr>
              <w:pStyle w:val="GEFEG1"/>
              <w:spacing w:line="218" w:lineRule="atLeast"/>
              <w:ind w:left="31"/>
              <w:rPr>
                <w:sz w:val="8"/>
                <w:szCs w:val="8"/>
              </w:rPr>
            </w:pPr>
            <w:r>
              <w:rPr>
                <w:rFonts w:ascii="Calibri" w:hAnsi="Calibri"/>
                <w:noProof/>
                <w:sz w:val="18"/>
                <w:szCs w:val="18"/>
              </w:rPr>
              <w:t>danach dürfen nur noch</w:t>
            </w:r>
          </w:p>
          <w:p w14:paraId="29F3F207" w14:textId="77777777" w:rsidR="00CA7D17" w:rsidRDefault="00CA7D17" w:rsidP="00A72CA9">
            <w:pPr>
              <w:pStyle w:val="GEFEG1"/>
              <w:spacing w:line="218" w:lineRule="atLeast"/>
              <w:ind w:left="31"/>
              <w:rPr>
                <w:sz w:val="8"/>
                <w:szCs w:val="8"/>
              </w:rPr>
            </w:pPr>
            <w:r>
              <w:rPr>
                <w:rFonts w:ascii="Calibri" w:hAnsi="Calibri"/>
                <w:noProof/>
                <w:sz w:val="18"/>
                <w:szCs w:val="18"/>
              </w:rPr>
              <w:t>Ziffern folgen</w:t>
            </w:r>
          </w:p>
        </w:tc>
      </w:tr>
      <w:tr w:rsidR="00CA7D17" w14:paraId="0188BA5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6EC77D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08BF6B66"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287E32D"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22F4E4"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2198381"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7D6B9F1"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3A8105E" w14:textId="77777777" w:rsidR="00CA7D17" w:rsidRDefault="00CA7D17" w:rsidP="00A72CA9">
            <w:pPr>
              <w:pStyle w:val="GEFEG1"/>
              <w:rPr>
                <w:sz w:val="8"/>
                <w:szCs w:val="8"/>
              </w:rPr>
            </w:pPr>
          </w:p>
        </w:tc>
      </w:tr>
    </w:tbl>
    <w:p w14:paraId="7562884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114F9769"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0130DB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56022FDF"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2CF36AA9" w14:textId="77777777" w:rsidR="00CA7D17" w:rsidRDefault="00CA7D17" w:rsidP="00A72CA9">
            <w:pPr>
              <w:pStyle w:val="GEFEG1"/>
              <w:rPr>
                <w:sz w:val="8"/>
                <w:szCs w:val="8"/>
              </w:rPr>
            </w:pPr>
          </w:p>
        </w:tc>
      </w:tr>
      <w:tr w:rsidR="00CA7D17" w14:paraId="3B97FB58" w14:textId="77777777" w:rsidTr="00A72CA9">
        <w:trPr>
          <w:cantSplit/>
        </w:trPr>
        <w:tc>
          <w:tcPr>
            <w:tcW w:w="2146" w:type="dxa"/>
            <w:tcBorders>
              <w:top w:val="nil"/>
              <w:left w:val="nil"/>
              <w:bottom w:val="nil"/>
              <w:right w:val="dotted" w:sz="6" w:space="0" w:color="808080"/>
            </w:tcBorders>
            <w:shd w:val="clear" w:color="auto" w:fill="FFFFFF"/>
          </w:tcPr>
          <w:p w14:paraId="35704B98"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3010E5C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34AE74C" w14:textId="77777777" w:rsidR="00CA7D17" w:rsidRDefault="00CA7D17" w:rsidP="00A72CA9">
            <w:pPr>
              <w:pStyle w:val="GEFEG1"/>
              <w:rPr>
                <w:sz w:val="8"/>
                <w:szCs w:val="8"/>
              </w:rPr>
            </w:pPr>
          </w:p>
        </w:tc>
      </w:tr>
      <w:tr w:rsidR="00CA7D17" w14:paraId="79792572" w14:textId="77777777" w:rsidTr="00A72CA9">
        <w:trPr>
          <w:cantSplit/>
        </w:trPr>
        <w:tc>
          <w:tcPr>
            <w:tcW w:w="2146" w:type="dxa"/>
            <w:tcBorders>
              <w:top w:val="nil"/>
              <w:left w:val="nil"/>
              <w:bottom w:val="nil"/>
              <w:right w:val="dotted" w:sz="6" w:space="0" w:color="808080"/>
            </w:tcBorders>
            <w:shd w:val="clear" w:color="auto" w:fill="FFFFFF"/>
          </w:tcPr>
          <w:p w14:paraId="5092234D"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5183" w:type="dxa"/>
            <w:tcBorders>
              <w:top w:val="nil"/>
              <w:left w:val="nil"/>
              <w:bottom w:val="nil"/>
              <w:right w:val="nil"/>
            </w:tcBorders>
            <w:shd w:val="clear" w:color="auto" w:fill="FFFFFF"/>
          </w:tcPr>
          <w:p w14:paraId="116133FE"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1443C8" w14:textId="77777777" w:rsidR="00CA7D17" w:rsidRDefault="00CA7D17" w:rsidP="00A72CA9">
            <w:pPr>
              <w:pStyle w:val="GEFEG1"/>
              <w:rPr>
                <w:sz w:val="8"/>
                <w:szCs w:val="8"/>
              </w:rPr>
            </w:pPr>
          </w:p>
        </w:tc>
      </w:tr>
      <w:tr w:rsidR="00CA7D17" w14:paraId="7D63DA7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79E85C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577F8E7E"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8A5821" w14:textId="77777777" w:rsidR="00CA7D17" w:rsidRDefault="00CA7D17" w:rsidP="00A72CA9">
            <w:pPr>
              <w:pStyle w:val="GEFEG1"/>
              <w:rPr>
                <w:sz w:val="8"/>
                <w:szCs w:val="8"/>
              </w:rPr>
            </w:pPr>
          </w:p>
        </w:tc>
      </w:tr>
      <w:tr w:rsidR="00CA7D17" w14:paraId="7B89480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AC086A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6F9BD4F"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75E04C0C" w14:textId="77777777" w:rsidR="00CA7D17" w:rsidRDefault="00CA7D17" w:rsidP="00A72CA9">
            <w:pPr>
              <w:pStyle w:val="GEFEG1"/>
              <w:spacing w:before="20" w:line="218" w:lineRule="atLeast"/>
              <w:ind w:left="31"/>
              <w:rPr>
                <w:sz w:val="8"/>
                <w:szCs w:val="8"/>
              </w:rPr>
            </w:pPr>
            <w:r>
              <w:rPr>
                <w:rFonts w:ascii="Calibri" w:hAnsi="Calibri"/>
                <w:noProof/>
                <w:sz w:val="18"/>
                <w:szCs w:val="18"/>
              </w:rPr>
              <w:t>[117] Nur MP-ID aus Sparte</w:t>
            </w:r>
          </w:p>
          <w:p w14:paraId="38D26C16" w14:textId="77777777" w:rsidR="00CA7D17" w:rsidRDefault="00CA7D17" w:rsidP="00A72CA9">
            <w:pPr>
              <w:pStyle w:val="GEFEG1"/>
              <w:spacing w:line="218" w:lineRule="atLeast"/>
              <w:ind w:left="31"/>
              <w:rPr>
                <w:sz w:val="8"/>
                <w:szCs w:val="8"/>
              </w:rPr>
            </w:pPr>
            <w:r>
              <w:rPr>
                <w:rFonts w:ascii="Calibri" w:hAnsi="Calibri"/>
                <w:noProof/>
                <w:sz w:val="18"/>
                <w:szCs w:val="18"/>
              </w:rPr>
              <w:t>Strom</w:t>
            </w:r>
          </w:p>
        </w:tc>
      </w:tr>
      <w:tr w:rsidR="00CA7D17" w14:paraId="1161991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C9E268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3A3953E0"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5386C0"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654D70"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7058ABC9"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14C31FA7"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CA21739" w14:textId="77777777" w:rsidR="00CA7D17" w:rsidRDefault="00CA7D17" w:rsidP="00A72CA9">
            <w:pPr>
              <w:pStyle w:val="GEFEG1"/>
              <w:rPr>
                <w:sz w:val="8"/>
                <w:szCs w:val="8"/>
              </w:rPr>
            </w:pPr>
          </w:p>
        </w:tc>
      </w:tr>
    </w:tbl>
    <w:p w14:paraId="683B91E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65C1069C"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0581BE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5F32A150"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4636FB3" w14:textId="77777777" w:rsidR="00CA7D17" w:rsidRDefault="00CA7D17" w:rsidP="00A72CA9">
            <w:pPr>
              <w:pStyle w:val="GEFEG1"/>
              <w:rPr>
                <w:sz w:val="8"/>
                <w:szCs w:val="8"/>
              </w:rPr>
            </w:pPr>
          </w:p>
        </w:tc>
      </w:tr>
      <w:tr w:rsidR="00CA7D17" w14:paraId="69233C26" w14:textId="77777777" w:rsidTr="00A72CA9">
        <w:trPr>
          <w:cantSplit/>
        </w:trPr>
        <w:tc>
          <w:tcPr>
            <w:tcW w:w="2146" w:type="dxa"/>
            <w:tcBorders>
              <w:top w:val="nil"/>
              <w:left w:val="nil"/>
              <w:bottom w:val="nil"/>
              <w:right w:val="dotted" w:sz="6" w:space="0" w:color="808080"/>
            </w:tcBorders>
            <w:shd w:val="clear" w:color="auto" w:fill="FFFFFF"/>
          </w:tcPr>
          <w:p w14:paraId="39276DAF"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38A79257"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A5DD30" w14:textId="77777777" w:rsidR="00CA7D17" w:rsidRDefault="00CA7D17" w:rsidP="00A72CA9">
            <w:pPr>
              <w:pStyle w:val="GEFEG1"/>
              <w:rPr>
                <w:sz w:val="8"/>
                <w:szCs w:val="8"/>
              </w:rPr>
            </w:pPr>
          </w:p>
        </w:tc>
      </w:tr>
      <w:tr w:rsidR="00CA7D17" w14:paraId="6396F6D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7C7631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0731F2D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3D77B3" w14:textId="77777777" w:rsidR="00CA7D17" w:rsidRDefault="00CA7D17" w:rsidP="00A72CA9">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2B25C8D9" w14:textId="77777777" w:rsidR="00CA7D17" w:rsidRDefault="00CA7D17" w:rsidP="00A72CA9">
            <w:pPr>
              <w:pStyle w:val="GEFEG1"/>
              <w:rPr>
                <w:sz w:val="8"/>
                <w:szCs w:val="8"/>
              </w:rPr>
            </w:pPr>
          </w:p>
        </w:tc>
      </w:tr>
    </w:tbl>
    <w:p w14:paraId="3189417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01B52CDB"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9A07EF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1D34A22E"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73E7257" w14:textId="77777777" w:rsidR="00CA7D17" w:rsidRDefault="00CA7D17" w:rsidP="00A72CA9">
            <w:pPr>
              <w:pStyle w:val="GEFEG1"/>
              <w:rPr>
                <w:sz w:val="8"/>
                <w:szCs w:val="8"/>
              </w:rPr>
            </w:pPr>
          </w:p>
        </w:tc>
      </w:tr>
      <w:tr w:rsidR="00CA7D17" w14:paraId="653DABAC" w14:textId="77777777" w:rsidTr="00A72CA9">
        <w:trPr>
          <w:cantSplit/>
        </w:trPr>
        <w:tc>
          <w:tcPr>
            <w:tcW w:w="2146" w:type="dxa"/>
            <w:tcBorders>
              <w:top w:val="nil"/>
              <w:left w:val="nil"/>
              <w:bottom w:val="nil"/>
              <w:right w:val="dotted" w:sz="6" w:space="0" w:color="808080"/>
            </w:tcBorders>
            <w:shd w:val="clear" w:color="auto" w:fill="FFFFFF"/>
          </w:tcPr>
          <w:p w14:paraId="1E867858"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27C396F3"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15829DA1" w14:textId="77777777" w:rsidR="00CA7D17" w:rsidRDefault="00CA7D17" w:rsidP="00A72CA9">
            <w:pPr>
              <w:pStyle w:val="GEFEG1"/>
              <w:spacing w:before="20" w:line="218" w:lineRule="atLeast"/>
              <w:ind w:left="31"/>
              <w:rPr>
                <w:sz w:val="8"/>
                <w:szCs w:val="8"/>
              </w:rPr>
            </w:pPr>
            <w:r>
              <w:rPr>
                <w:rFonts w:ascii="Calibri" w:hAnsi="Calibri"/>
                <w:noProof/>
                <w:sz w:val="18"/>
                <w:szCs w:val="18"/>
              </w:rPr>
              <w:t>[2001] Segmentgruppe ist nur</w:t>
            </w:r>
          </w:p>
          <w:p w14:paraId="4EE5E98D" w14:textId="77777777" w:rsidR="00CA7D17" w:rsidRDefault="00CA7D17" w:rsidP="00A72CA9">
            <w:pPr>
              <w:pStyle w:val="GEFEG1"/>
              <w:spacing w:line="218" w:lineRule="atLeast"/>
              <w:ind w:left="31"/>
              <w:rPr>
                <w:sz w:val="8"/>
                <w:szCs w:val="8"/>
              </w:rPr>
            </w:pPr>
            <w:r>
              <w:rPr>
                <w:rFonts w:ascii="Calibri" w:hAnsi="Calibri"/>
                <w:noProof/>
                <w:sz w:val="18"/>
                <w:szCs w:val="18"/>
              </w:rPr>
              <w:t>einmal je UNH anzugeben</w:t>
            </w:r>
          </w:p>
        </w:tc>
      </w:tr>
      <w:tr w:rsidR="00CA7D17" w14:paraId="206CD1F5" w14:textId="77777777" w:rsidTr="00A72CA9">
        <w:trPr>
          <w:cantSplit/>
        </w:trPr>
        <w:tc>
          <w:tcPr>
            <w:tcW w:w="2146" w:type="dxa"/>
            <w:tcBorders>
              <w:top w:val="nil"/>
              <w:left w:val="nil"/>
              <w:bottom w:val="nil"/>
              <w:right w:val="dotted" w:sz="6" w:space="0" w:color="808080"/>
            </w:tcBorders>
            <w:shd w:val="clear" w:color="auto" w:fill="FFFFFF"/>
          </w:tcPr>
          <w:p w14:paraId="09EFE371"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5183" w:type="dxa"/>
            <w:tcBorders>
              <w:top w:val="nil"/>
              <w:left w:val="nil"/>
              <w:bottom w:val="nil"/>
              <w:right w:val="nil"/>
            </w:tcBorders>
            <w:shd w:val="clear" w:color="auto" w:fill="FFFFFF"/>
          </w:tcPr>
          <w:p w14:paraId="52F5267D"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1D26B58" w14:textId="77777777" w:rsidR="00CA7D17" w:rsidRDefault="00CA7D17" w:rsidP="00A72CA9">
            <w:pPr>
              <w:pStyle w:val="GEFEG1"/>
              <w:rPr>
                <w:sz w:val="8"/>
                <w:szCs w:val="8"/>
              </w:rPr>
            </w:pPr>
          </w:p>
        </w:tc>
      </w:tr>
      <w:tr w:rsidR="00CA7D17" w14:paraId="6EA9112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9BF665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0EC501C1"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E0F1CD" w14:textId="77777777" w:rsidR="00CA7D17" w:rsidRDefault="00CA7D17" w:rsidP="00A72CA9">
            <w:pPr>
              <w:pStyle w:val="GEFEG1"/>
              <w:rPr>
                <w:sz w:val="8"/>
                <w:szCs w:val="8"/>
              </w:rPr>
            </w:pPr>
          </w:p>
        </w:tc>
      </w:tr>
    </w:tbl>
    <w:p w14:paraId="6703CA2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B199CF4"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770056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3F8D01B6"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F87782A" w14:textId="77777777" w:rsidR="00CA7D17" w:rsidRDefault="00CA7D17" w:rsidP="00A72CA9">
            <w:pPr>
              <w:pStyle w:val="GEFEG1"/>
              <w:rPr>
                <w:sz w:val="8"/>
                <w:szCs w:val="8"/>
              </w:rPr>
            </w:pPr>
          </w:p>
        </w:tc>
      </w:tr>
      <w:tr w:rsidR="00CA7D17" w14:paraId="1783D5E3" w14:textId="77777777" w:rsidTr="00A72CA9">
        <w:trPr>
          <w:cantSplit/>
        </w:trPr>
        <w:tc>
          <w:tcPr>
            <w:tcW w:w="2146" w:type="dxa"/>
            <w:tcBorders>
              <w:top w:val="nil"/>
              <w:left w:val="nil"/>
              <w:bottom w:val="nil"/>
              <w:right w:val="dotted" w:sz="6" w:space="0" w:color="808080"/>
            </w:tcBorders>
            <w:shd w:val="clear" w:color="auto" w:fill="FFFFFF"/>
          </w:tcPr>
          <w:p w14:paraId="10A7113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744D0768"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A220E1A" w14:textId="77777777" w:rsidR="00CA7D17" w:rsidRDefault="00CA7D17" w:rsidP="00A72CA9">
            <w:pPr>
              <w:pStyle w:val="GEFEG1"/>
              <w:rPr>
                <w:sz w:val="8"/>
                <w:szCs w:val="8"/>
              </w:rPr>
            </w:pPr>
          </w:p>
        </w:tc>
      </w:tr>
      <w:tr w:rsidR="00CA7D17" w14:paraId="386C8940" w14:textId="77777777" w:rsidTr="00A72CA9">
        <w:trPr>
          <w:cantSplit/>
        </w:trPr>
        <w:tc>
          <w:tcPr>
            <w:tcW w:w="2146" w:type="dxa"/>
            <w:tcBorders>
              <w:top w:val="nil"/>
              <w:left w:val="nil"/>
              <w:bottom w:val="nil"/>
              <w:right w:val="dotted" w:sz="6" w:space="0" w:color="808080"/>
            </w:tcBorders>
            <w:shd w:val="clear" w:color="auto" w:fill="FFFFFF"/>
          </w:tcPr>
          <w:p w14:paraId="37B12228"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2178375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BEEEFA7" w14:textId="77777777" w:rsidR="00CA7D17" w:rsidRDefault="00CA7D17" w:rsidP="00A72CA9">
            <w:pPr>
              <w:pStyle w:val="GEFEG1"/>
              <w:rPr>
                <w:sz w:val="8"/>
                <w:szCs w:val="8"/>
              </w:rPr>
            </w:pPr>
          </w:p>
        </w:tc>
      </w:tr>
      <w:tr w:rsidR="00CA7D17" w14:paraId="3431ADB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6DA1CD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tcBorders>
              <w:top w:val="dotted" w:sz="6" w:space="0" w:color="808080"/>
              <w:left w:val="nil"/>
              <w:bottom w:val="nil"/>
              <w:right w:val="nil"/>
            </w:tcBorders>
            <w:shd w:val="clear" w:color="auto" w:fill="FFFFFF"/>
          </w:tcPr>
          <w:p w14:paraId="68912D9C"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8F9AC8" w14:textId="77777777" w:rsidR="00CA7D17" w:rsidRDefault="00CA7D17" w:rsidP="00A72CA9">
            <w:pPr>
              <w:pStyle w:val="GEFEG1"/>
              <w:rPr>
                <w:sz w:val="8"/>
                <w:szCs w:val="8"/>
              </w:rPr>
            </w:pPr>
          </w:p>
        </w:tc>
      </w:tr>
      <w:tr w:rsidR="00CA7D17" w14:paraId="782BFBB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0E2351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tcBorders>
              <w:top w:val="dotted" w:sz="6" w:space="0" w:color="808080"/>
              <w:left w:val="nil"/>
              <w:bottom w:val="nil"/>
              <w:right w:val="nil"/>
            </w:tcBorders>
            <w:shd w:val="clear" w:color="auto" w:fill="FFFFFF"/>
          </w:tcPr>
          <w:p w14:paraId="311CD8D4"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1]</w:t>
            </w:r>
            <w:r>
              <w:rPr>
                <w:sz w:val="8"/>
                <w:szCs w:val="8"/>
              </w:rPr>
              <w:tab/>
            </w:r>
            <w:r>
              <w:rPr>
                <w:rFonts w:ascii="Calibri" w:hAnsi="Calibri"/>
                <w:noProof/>
                <w:sz w:val="18"/>
                <w:szCs w:val="18"/>
              </w:rPr>
              <w:t>X [951] [511]</w:t>
            </w:r>
          </w:p>
        </w:tc>
        <w:tc>
          <w:tcPr>
            <w:tcW w:w="2306" w:type="dxa"/>
            <w:tcBorders>
              <w:top w:val="dotted" w:sz="6" w:space="0" w:color="808080"/>
              <w:left w:val="nil"/>
              <w:bottom w:val="nil"/>
              <w:right w:val="nil"/>
            </w:tcBorders>
            <w:shd w:val="clear" w:color="auto" w:fill="FFFFFF"/>
          </w:tcPr>
          <w:p w14:paraId="3AB70C84" w14:textId="77777777" w:rsidR="00CA7D17" w:rsidRDefault="00CA7D17" w:rsidP="00A72CA9">
            <w:pPr>
              <w:pStyle w:val="GEFEG1"/>
              <w:spacing w:before="20" w:line="218" w:lineRule="atLeast"/>
              <w:ind w:left="31"/>
              <w:rPr>
                <w:sz w:val="8"/>
                <w:szCs w:val="8"/>
              </w:rPr>
            </w:pPr>
            <w:r>
              <w:rPr>
                <w:rFonts w:ascii="Calibri" w:hAnsi="Calibri"/>
                <w:noProof/>
                <w:sz w:val="18"/>
                <w:szCs w:val="18"/>
              </w:rPr>
              <w:t>[511] Hinweis: Verwendung</w:t>
            </w:r>
          </w:p>
          <w:p w14:paraId="1B67F314" w14:textId="77777777" w:rsidR="00CA7D17" w:rsidRDefault="00CA7D17" w:rsidP="00A72CA9">
            <w:pPr>
              <w:pStyle w:val="GEFEG1"/>
              <w:spacing w:line="218" w:lineRule="atLeast"/>
              <w:ind w:left="31"/>
              <w:rPr>
                <w:sz w:val="8"/>
                <w:szCs w:val="8"/>
              </w:rPr>
            </w:pPr>
            <w:r>
              <w:rPr>
                <w:rFonts w:ascii="Calibri" w:hAnsi="Calibri"/>
                <w:noProof/>
                <w:sz w:val="18"/>
                <w:szCs w:val="18"/>
              </w:rPr>
              <w:t>der ID des MaBiS-ZP</w:t>
            </w:r>
          </w:p>
          <w:p w14:paraId="7DE518E8" w14:textId="77777777" w:rsidR="00CA7D17" w:rsidRDefault="00CA7D17" w:rsidP="00A72CA9">
            <w:pPr>
              <w:pStyle w:val="GEFEG1"/>
              <w:spacing w:line="218" w:lineRule="atLeast"/>
              <w:ind w:left="31"/>
              <w:rPr>
                <w:sz w:val="8"/>
                <w:szCs w:val="8"/>
              </w:rPr>
            </w:pPr>
            <w:r>
              <w:rPr>
                <w:rFonts w:ascii="Calibri" w:hAnsi="Calibri"/>
                <w:noProof/>
                <w:sz w:val="18"/>
                <w:szCs w:val="18"/>
              </w:rPr>
              <w:t>[951] Format:</w:t>
            </w:r>
          </w:p>
          <w:p w14:paraId="58F989E5" w14:textId="77777777" w:rsidR="00CA7D17" w:rsidRDefault="00CA7D17" w:rsidP="00A72CA9">
            <w:pPr>
              <w:pStyle w:val="GEFEG1"/>
              <w:spacing w:line="218" w:lineRule="atLeast"/>
              <w:ind w:left="31"/>
              <w:rPr>
                <w:sz w:val="8"/>
                <w:szCs w:val="8"/>
              </w:rPr>
            </w:pPr>
            <w:r>
              <w:rPr>
                <w:rFonts w:ascii="Calibri" w:hAnsi="Calibri"/>
                <w:noProof/>
                <w:sz w:val="18"/>
                <w:szCs w:val="18"/>
              </w:rPr>
              <w:t>Zählpunktbezeichnung</w:t>
            </w:r>
          </w:p>
        </w:tc>
      </w:tr>
    </w:tbl>
    <w:p w14:paraId="4A64A06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34A87239"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16A724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ilanzierungsmonat</w:t>
            </w:r>
          </w:p>
        </w:tc>
        <w:tc>
          <w:tcPr>
            <w:tcW w:w="5183" w:type="dxa"/>
            <w:tcBorders>
              <w:top w:val="single" w:sz="18" w:space="0" w:color="C0C0C0"/>
              <w:left w:val="nil"/>
              <w:bottom w:val="nil"/>
              <w:right w:val="nil"/>
            </w:tcBorders>
            <w:shd w:val="clear" w:color="auto" w:fill="FFFFFF"/>
          </w:tcPr>
          <w:p w14:paraId="3BADCB21"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5568E94" w14:textId="77777777" w:rsidR="00CA7D17" w:rsidRDefault="00CA7D17" w:rsidP="00A72CA9">
            <w:pPr>
              <w:pStyle w:val="GEFEG1"/>
              <w:rPr>
                <w:sz w:val="8"/>
                <w:szCs w:val="8"/>
              </w:rPr>
            </w:pPr>
          </w:p>
        </w:tc>
      </w:tr>
      <w:tr w:rsidR="00CA7D17" w14:paraId="007F3C99" w14:textId="77777777" w:rsidTr="00A72CA9">
        <w:trPr>
          <w:cantSplit/>
        </w:trPr>
        <w:tc>
          <w:tcPr>
            <w:tcW w:w="2146" w:type="dxa"/>
            <w:tcBorders>
              <w:top w:val="nil"/>
              <w:left w:val="nil"/>
              <w:bottom w:val="nil"/>
              <w:right w:val="dotted" w:sz="6" w:space="0" w:color="808080"/>
            </w:tcBorders>
            <w:shd w:val="clear" w:color="auto" w:fill="FFFFFF"/>
          </w:tcPr>
          <w:p w14:paraId="3D32BFDC"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5EF73BE1"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4DC1023A" w14:textId="77777777" w:rsidR="00CA7D17" w:rsidRDefault="00CA7D17" w:rsidP="00A72CA9">
            <w:pPr>
              <w:pStyle w:val="GEFEG1"/>
              <w:rPr>
                <w:sz w:val="8"/>
                <w:szCs w:val="8"/>
              </w:rPr>
            </w:pPr>
          </w:p>
        </w:tc>
      </w:tr>
      <w:tr w:rsidR="00CA7D17" w14:paraId="040AC841" w14:textId="77777777" w:rsidTr="00A72CA9">
        <w:trPr>
          <w:cantSplit/>
        </w:trPr>
        <w:tc>
          <w:tcPr>
            <w:tcW w:w="2146" w:type="dxa"/>
            <w:tcBorders>
              <w:top w:val="nil"/>
              <w:left w:val="nil"/>
              <w:bottom w:val="nil"/>
              <w:right w:val="dotted" w:sz="6" w:space="0" w:color="808080"/>
            </w:tcBorders>
            <w:shd w:val="clear" w:color="auto" w:fill="FFFFFF"/>
          </w:tcPr>
          <w:p w14:paraId="2C445EAC"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183" w:type="dxa"/>
            <w:tcBorders>
              <w:top w:val="nil"/>
              <w:left w:val="nil"/>
              <w:bottom w:val="nil"/>
              <w:right w:val="nil"/>
            </w:tcBorders>
            <w:shd w:val="clear" w:color="auto" w:fill="FFFFFF"/>
          </w:tcPr>
          <w:p w14:paraId="55F0C2F4"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70]</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073E126" w14:textId="77777777" w:rsidR="00CA7D17" w:rsidRDefault="00CA7D17" w:rsidP="00A72CA9">
            <w:pPr>
              <w:pStyle w:val="GEFEG1"/>
              <w:spacing w:before="20" w:line="218" w:lineRule="atLeast"/>
              <w:ind w:left="31"/>
              <w:rPr>
                <w:sz w:val="8"/>
                <w:szCs w:val="8"/>
              </w:rPr>
            </w:pPr>
            <w:r>
              <w:rPr>
                <w:rFonts w:ascii="Calibri" w:hAnsi="Calibri"/>
                <w:noProof/>
                <w:sz w:val="18"/>
                <w:szCs w:val="18"/>
              </w:rPr>
              <w:t>[70] Wenn BGM+BK</w:t>
            </w:r>
          </w:p>
          <w:p w14:paraId="48912A26" w14:textId="77777777" w:rsidR="00CA7D17" w:rsidRDefault="00CA7D17" w:rsidP="00A72CA9">
            <w:pPr>
              <w:pStyle w:val="GEFEG1"/>
              <w:spacing w:line="218" w:lineRule="atLeast"/>
              <w:ind w:left="31"/>
              <w:rPr>
                <w:sz w:val="8"/>
                <w:szCs w:val="8"/>
              </w:rPr>
            </w:pPr>
            <w:r>
              <w:rPr>
                <w:rFonts w:ascii="Calibri" w:hAnsi="Calibri"/>
                <w:noProof/>
                <w:sz w:val="18"/>
                <w:szCs w:val="18"/>
              </w:rPr>
              <w:t>vorhanden</w:t>
            </w:r>
          </w:p>
        </w:tc>
      </w:tr>
      <w:tr w:rsidR="00CA7D17" w14:paraId="58C4B17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CB10DE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1F700C4D"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94993A" w14:textId="77777777" w:rsidR="00CA7D17" w:rsidRDefault="00CA7D17" w:rsidP="00A72CA9">
            <w:pPr>
              <w:pStyle w:val="GEFEG1"/>
              <w:spacing w:line="218" w:lineRule="atLeast"/>
              <w:ind w:left="694"/>
              <w:rPr>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67C702D6" w14:textId="77777777" w:rsidR="00CA7D17" w:rsidRDefault="00CA7D17" w:rsidP="00A72CA9">
            <w:pPr>
              <w:pStyle w:val="GEFEG1"/>
              <w:rPr>
                <w:sz w:val="8"/>
                <w:szCs w:val="8"/>
              </w:rPr>
            </w:pPr>
          </w:p>
        </w:tc>
      </w:tr>
      <w:tr w:rsidR="00CA7D17" w14:paraId="4CCC3A1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CDA223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2760547B"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95AFC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A843403" w14:textId="77777777" w:rsidR="00CA7D17" w:rsidRDefault="00CA7D17" w:rsidP="00A72CA9">
            <w:pPr>
              <w:pStyle w:val="GEFEG1"/>
              <w:rPr>
                <w:sz w:val="8"/>
                <w:szCs w:val="8"/>
              </w:rPr>
            </w:pPr>
          </w:p>
        </w:tc>
      </w:tr>
      <w:tr w:rsidR="00CA7D17" w14:paraId="081EA60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1DC9C5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767246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EC58FC" w14:textId="77777777" w:rsidR="00CA7D17" w:rsidRDefault="00CA7D17" w:rsidP="00A72CA9">
            <w:pPr>
              <w:pStyle w:val="GEFEG1"/>
              <w:rPr>
                <w:sz w:val="8"/>
                <w:szCs w:val="8"/>
              </w:rPr>
            </w:pPr>
          </w:p>
        </w:tc>
      </w:tr>
    </w:tbl>
    <w:p w14:paraId="1AD3EC0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52F9D268"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4F11A23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 xml:space="preserve">Versionsangabe </w:t>
            </w:r>
          </w:p>
        </w:tc>
        <w:tc>
          <w:tcPr>
            <w:tcW w:w="5175" w:type="dxa"/>
            <w:tcBorders>
              <w:top w:val="single" w:sz="18" w:space="0" w:color="C0C0C0"/>
              <w:left w:val="nil"/>
              <w:bottom w:val="nil"/>
              <w:right w:val="nil"/>
            </w:tcBorders>
            <w:shd w:val="clear" w:color="auto" w:fill="FFFFFF"/>
          </w:tcPr>
          <w:p w14:paraId="72887570"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780E2DA4" w14:textId="77777777" w:rsidR="00CA7D17" w:rsidRDefault="00CA7D17" w:rsidP="00A72CA9">
            <w:pPr>
              <w:pStyle w:val="GEFEG1"/>
              <w:rPr>
                <w:sz w:val="8"/>
                <w:szCs w:val="8"/>
              </w:rPr>
            </w:pPr>
          </w:p>
        </w:tc>
      </w:tr>
      <w:tr w:rsidR="00CA7D17" w14:paraId="0FC74460" w14:textId="77777777" w:rsidTr="00A72CA9">
        <w:trPr>
          <w:cantSplit/>
        </w:trPr>
        <w:tc>
          <w:tcPr>
            <w:tcW w:w="2153" w:type="dxa"/>
            <w:gridSpan w:val="2"/>
            <w:tcBorders>
              <w:top w:val="nil"/>
              <w:left w:val="nil"/>
              <w:bottom w:val="nil"/>
              <w:right w:val="dotted" w:sz="6" w:space="0" w:color="808080"/>
            </w:tcBorders>
            <w:shd w:val="clear" w:color="auto" w:fill="FFFFFF"/>
          </w:tcPr>
          <w:p w14:paraId="5509B3E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70486442"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243B3E06" w14:textId="77777777" w:rsidR="00CA7D17" w:rsidRDefault="00CA7D17" w:rsidP="00A72CA9">
            <w:pPr>
              <w:pStyle w:val="GEFEG1"/>
              <w:rPr>
                <w:sz w:val="8"/>
                <w:szCs w:val="8"/>
              </w:rPr>
            </w:pPr>
          </w:p>
        </w:tc>
      </w:tr>
      <w:tr w:rsidR="00CA7D17" w14:paraId="73DFB3C4" w14:textId="77777777" w:rsidTr="00A72CA9">
        <w:trPr>
          <w:cantSplit/>
        </w:trPr>
        <w:tc>
          <w:tcPr>
            <w:tcW w:w="2153" w:type="dxa"/>
            <w:gridSpan w:val="2"/>
            <w:tcBorders>
              <w:top w:val="nil"/>
              <w:left w:val="nil"/>
              <w:bottom w:val="nil"/>
              <w:right w:val="dotted" w:sz="6" w:space="0" w:color="808080"/>
            </w:tcBorders>
            <w:shd w:val="clear" w:color="auto" w:fill="FFFFFF"/>
          </w:tcPr>
          <w:p w14:paraId="6A96C255"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5175" w:type="dxa"/>
            <w:tcBorders>
              <w:top w:val="nil"/>
              <w:left w:val="nil"/>
              <w:bottom w:val="nil"/>
              <w:right w:val="nil"/>
            </w:tcBorders>
            <w:shd w:val="clear" w:color="auto" w:fill="FFFFFF"/>
          </w:tcPr>
          <w:p w14:paraId="34AA1E35"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70]</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559D3C" w14:textId="77777777" w:rsidR="00CA7D17" w:rsidRDefault="00CA7D17" w:rsidP="00A72CA9">
            <w:pPr>
              <w:pStyle w:val="GEFEG1"/>
              <w:spacing w:before="20" w:line="218" w:lineRule="atLeast"/>
              <w:ind w:left="31"/>
              <w:rPr>
                <w:sz w:val="8"/>
                <w:szCs w:val="8"/>
              </w:rPr>
            </w:pPr>
            <w:r>
              <w:rPr>
                <w:rFonts w:ascii="Calibri" w:hAnsi="Calibri"/>
                <w:noProof/>
                <w:sz w:val="18"/>
                <w:szCs w:val="18"/>
              </w:rPr>
              <w:t>[70] Wenn BGM+BK</w:t>
            </w:r>
          </w:p>
          <w:p w14:paraId="587DF9A9" w14:textId="77777777" w:rsidR="00CA7D17" w:rsidRDefault="00CA7D17" w:rsidP="00A72CA9">
            <w:pPr>
              <w:pStyle w:val="GEFEG1"/>
              <w:spacing w:line="218" w:lineRule="atLeast"/>
              <w:ind w:left="31"/>
              <w:rPr>
                <w:sz w:val="8"/>
                <w:szCs w:val="8"/>
              </w:rPr>
            </w:pPr>
            <w:r>
              <w:rPr>
                <w:rFonts w:ascii="Calibri" w:hAnsi="Calibri"/>
                <w:noProof/>
                <w:sz w:val="18"/>
                <w:szCs w:val="18"/>
              </w:rPr>
              <w:t>vorhanden</w:t>
            </w:r>
          </w:p>
        </w:tc>
      </w:tr>
      <w:tr w:rsidR="00CA7D17" w14:paraId="3B45B0BD"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004B34"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520465"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5B7F9638"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48B2C22D"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0CD01E67" w14:textId="77777777" w:rsidR="00CA7D17" w:rsidRDefault="00CA7D17" w:rsidP="00A72CA9">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272B1808"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CA7D17" w14:paraId="0C26699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B9A279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3ED990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14A558" w14:textId="77777777" w:rsidR="00CA7D17" w:rsidRDefault="00CA7D17" w:rsidP="00A72CA9">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0C17E7DB" w14:textId="77777777" w:rsidR="00CA7D17" w:rsidRDefault="00CA7D17" w:rsidP="00A72CA9">
            <w:pPr>
              <w:pStyle w:val="GEFEG1"/>
              <w:rPr>
                <w:sz w:val="8"/>
                <w:szCs w:val="8"/>
              </w:rPr>
            </w:pPr>
          </w:p>
        </w:tc>
      </w:tr>
      <w:tr w:rsidR="00CA7D17" w14:paraId="74018F1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8ADA61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8C89657"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23C825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6610B77" w14:textId="77777777" w:rsidR="00CA7D17" w:rsidRDefault="00CA7D17" w:rsidP="00A72CA9">
            <w:pPr>
              <w:pStyle w:val="GEFEG1"/>
              <w:spacing w:before="20" w:line="218" w:lineRule="atLeast"/>
              <w:ind w:left="31"/>
              <w:rPr>
                <w:sz w:val="8"/>
                <w:szCs w:val="8"/>
              </w:rPr>
            </w:pPr>
            <w:r>
              <w:rPr>
                <w:rFonts w:ascii="Calibri" w:hAnsi="Calibri"/>
                <w:noProof/>
                <w:sz w:val="18"/>
                <w:szCs w:val="18"/>
              </w:rPr>
              <w:t>[931] Format: ZZZ = +00</w:t>
            </w:r>
          </w:p>
        </w:tc>
      </w:tr>
      <w:tr w:rsidR="00CA7D17" w14:paraId="3ACA7FD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ADC8F9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A7EAE3C"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8EF2E27" w14:textId="77777777" w:rsidR="00CA7D17" w:rsidRDefault="00CA7D17" w:rsidP="00A72CA9">
            <w:pPr>
              <w:pStyle w:val="GEFEG1"/>
              <w:rPr>
                <w:sz w:val="8"/>
                <w:szCs w:val="8"/>
              </w:rPr>
            </w:pPr>
          </w:p>
        </w:tc>
      </w:tr>
    </w:tbl>
    <w:p w14:paraId="0596FD4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1182D31C"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0C7F39A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07D4741F"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7C778DAB" w14:textId="77777777" w:rsidR="00CA7D17" w:rsidRDefault="00CA7D17" w:rsidP="00A72CA9">
            <w:pPr>
              <w:pStyle w:val="GEFEG1"/>
              <w:rPr>
                <w:sz w:val="8"/>
                <w:szCs w:val="8"/>
              </w:rPr>
            </w:pPr>
          </w:p>
        </w:tc>
      </w:tr>
      <w:tr w:rsidR="00CA7D17" w14:paraId="07524CD6" w14:textId="77777777" w:rsidTr="00A72CA9">
        <w:trPr>
          <w:cantSplit/>
        </w:trPr>
        <w:tc>
          <w:tcPr>
            <w:tcW w:w="2146" w:type="dxa"/>
            <w:tcBorders>
              <w:top w:val="nil"/>
              <w:left w:val="nil"/>
              <w:bottom w:val="nil"/>
              <w:right w:val="dotted" w:sz="6" w:space="0" w:color="808080"/>
            </w:tcBorders>
            <w:shd w:val="clear" w:color="auto" w:fill="FFFFFF"/>
          </w:tcPr>
          <w:p w14:paraId="62E9818E"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331C211E"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92F5164" w14:textId="77777777" w:rsidR="00CA7D17" w:rsidRDefault="00CA7D17" w:rsidP="00A72CA9">
            <w:pPr>
              <w:pStyle w:val="GEFEG1"/>
              <w:rPr>
                <w:sz w:val="8"/>
                <w:szCs w:val="8"/>
              </w:rPr>
            </w:pPr>
          </w:p>
        </w:tc>
      </w:tr>
      <w:tr w:rsidR="00CA7D17" w14:paraId="0D75B826" w14:textId="77777777" w:rsidTr="00A72CA9">
        <w:trPr>
          <w:cantSplit/>
        </w:trPr>
        <w:tc>
          <w:tcPr>
            <w:tcW w:w="2146" w:type="dxa"/>
            <w:tcBorders>
              <w:top w:val="nil"/>
              <w:left w:val="nil"/>
              <w:bottom w:val="nil"/>
              <w:right w:val="dotted" w:sz="6" w:space="0" w:color="808080"/>
            </w:tcBorders>
            <w:shd w:val="clear" w:color="auto" w:fill="FFFFFF"/>
          </w:tcPr>
          <w:p w14:paraId="7B5A699B"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5183" w:type="dxa"/>
            <w:tcBorders>
              <w:top w:val="nil"/>
              <w:left w:val="nil"/>
              <w:bottom w:val="nil"/>
              <w:right w:val="nil"/>
            </w:tcBorders>
            <w:shd w:val="clear" w:color="auto" w:fill="FFFFFF"/>
          </w:tcPr>
          <w:p w14:paraId="56926488"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278DBF" w14:textId="77777777" w:rsidR="00CA7D17" w:rsidRDefault="00CA7D17" w:rsidP="00A72CA9">
            <w:pPr>
              <w:pStyle w:val="GEFEG1"/>
              <w:rPr>
                <w:sz w:val="8"/>
                <w:szCs w:val="8"/>
              </w:rPr>
            </w:pPr>
          </w:p>
        </w:tc>
      </w:tr>
      <w:tr w:rsidR="00CA7D17" w14:paraId="7732122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826428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6ED2FBC6"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2F11C6C1" w14:textId="77777777" w:rsidR="00CA7D17" w:rsidRDefault="00CA7D17" w:rsidP="00A72CA9">
            <w:pPr>
              <w:pStyle w:val="GEFEG1"/>
              <w:spacing w:before="20" w:line="218" w:lineRule="atLeast"/>
              <w:ind w:left="31"/>
              <w:rPr>
                <w:sz w:val="8"/>
                <w:szCs w:val="8"/>
              </w:rPr>
            </w:pPr>
            <w:r>
              <w:rPr>
                <w:rFonts w:ascii="Calibri" w:hAnsi="Calibri"/>
                <w:noProof/>
                <w:sz w:val="18"/>
                <w:szCs w:val="18"/>
              </w:rPr>
              <w:t>[908] Format: Mögliche</w:t>
            </w:r>
          </w:p>
          <w:p w14:paraId="58029C46" w14:textId="77777777" w:rsidR="00CA7D17" w:rsidRDefault="00CA7D17" w:rsidP="00A72CA9">
            <w:pPr>
              <w:pStyle w:val="GEFEG1"/>
              <w:spacing w:line="218" w:lineRule="atLeast"/>
              <w:ind w:left="31"/>
              <w:rPr>
                <w:sz w:val="8"/>
                <w:szCs w:val="8"/>
              </w:rPr>
            </w:pPr>
            <w:r>
              <w:rPr>
                <w:rFonts w:ascii="Calibri" w:hAnsi="Calibri"/>
                <w:noProof/>
                <w:sz w:val="18"/>
                <w:szCs w:val="18"/>
              </w:rPr>
              <w:t>Werte: 1 bis n</w:t>
            </w:r>
          </w:p>
        </w:tc>
      </w:tr>
    </w:tbl>
    <w:p w14:paraId="56F0460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79BFFA77"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ABA5F5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3AE96C2B"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27E7915A" w14:textId="77777777" w:rsidR="00CA7D17" w:rsidRDefault="00CA7D17" w:rsidP="00A72CA9">
            <w:pPr>
              <w:pStyle w:val="GEFEG1"/>
              <w:rPr>
                <w:sz w:val="8"/>
                <w:szCs w:val="8"/>
              </w:rPr>
            </w:pPr>
          </w:p>
        </w:tc>
      </w:tr>
      <w:tr w:rsidR="00CA7D17" w14:paraId="2163EECA" w14:textId="77777777" w:rsidTr="00A72CA9">
        <w:trPr>
          <w:cantSplit/>
        </w:trPr>
        <w:tc>
          <w:tcPr>
            <w:tcW w:w="2146" w:type="dxa"/>
            <w:tcBorders>
              <w:top w:val="nil"/>
              <w:left w:val="nil"/>
              <w:bottom w:val="nil"/>
              <w:right w:val="dotted" w:sz="6" w:space="0" w:color="808080"/>
            </w:tcBorders>
            <w:shd w:val="clear" w:color="auto" w:fill="FFFFFF"/>
          </w:tcPr>
          <w:p w14:paraId="54F8A017"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61226BBE"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008C4C9E" w14:textId="77777777" w:rsidR="00CA7D17" w:rsidRDefault="00CA7D17" w:rsidP="00A72CA9">
            <w:pPr>
              <w:pStyle w:val="GEFEG1"/>
              <w:rPr>
                <w:sz w:val="8"/>
                <w:szCs w:val="8"/>
              </w:rPr>
            </w:pPr>
          </w:p>
        </w:tc>
      </w:tr>
      <w:tr w:rsidR="00CA7D17" w14:paraId="6ACE3674" w14:textId="77777777" w:rsidTr="00A72CA9">
        <w:trPr>
          <w:cantSplit/>
        </w:trPr>
        <w:tc>
          <w:tcPr>
            <w:tcW w:w="2146" w:type="dxa"/>
            <w:tcBorders>
              <w:top w:val="nil"/>
              <w:left w:val="nil"/>
              <w:bottom w:val="nil"/>
              <w:right w:val="dotted" w:sz="6" w:space="0" w:color="808080"/>
            </w:tcBorders>
            <w:shd w:val="clear" w:color="auto" w:fill="FFFFFF"/>
          </w:tcPr>
          <w:p w14:paraId="11CC875D"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6E71C0CE"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FE8202" w14:textId="77777777" w:rsidR="00CA7D17" w:rsidRDefault="00CA7D17" w:rsidP="00A72CA9">
            <w:pPr>
              <w:pStyle w:val="GEFEG1"/>
              <w:rPr>
                <w:sz w:val="8"/>
                <w:szCs w:val="8"/>
              </w:rPr>
            </w:pPr>
          </w:p>
        </w:tc>
      </w:tr>
      <w:tr w:rsidR="00CA7D17" w14:paraId="4132AEB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40BF50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tcBorders>
              <w:top w:val="dotted" w:sz="6" w:space="0" w:color="808080"/>
              <w:left w:val="nil"/>
              <w:bottom w:val="nil"/>
              <w:right w:val="nil"/>
            </w:tcBorders>
            <w:shd w:val="clear" w:color="auto" w:fill="FFFFFF"/>
          </w:tcPr>
          <w:p w14:paraId="59C3F52B"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A1547A" w14:textId="77777777" w:rsidR="00CA7D17" w:rsidRDefault="00CA7D17" w:rsidP="00A72CA9">
            <w:pPr>
              <w:pStyle w:val="GEFEG1"/>
              <w:rPr>
                <w:sz w:val="8"/>
                <w:szCs w:val="8"/>
              </w:rPr>
            </w:pPr>
          </w:p>
        </w:tc>
      </w:tr>
      <w:tr w:rsidR="00CA7D17" w14:paraId="470F65A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064F5D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tcBorders>
              <w:top w:val="dotted" w:sz="6" w:space="0" w:color="808080"/>
              <w:left w:val="nil"/>
              <w:bottom w:val="nil"/>
              <w:right w:val="nil"/>
            </w:tcBorders>
            <w:shd w:val="clear" w:color="auto" w:fill="FFFFFF"/>
          </w:tcPr>
          <w:p w14:paraId="4C376F9A"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05C13985" w14:textId="77777777" w:rsidR="00CA7D17" w:rsidRDefault="00CA7D17" w:rsidP="00A72CA9">
            <w:pPr>
              <w:pStyle w:val="GEFEG1"/>
              <w:spacing w:before="20" w:line="218" w:lineRule="atLeast"/>
              <w:ind w:left="31"/>
              <w:rPr>
                <w:sz w:val="8"/>
                <w:szCs w:val="8"/>
              </w:rPr>
            </w:pPr>
            <w:r>
              <w:rPr>
                <w:rFonts w:ascii="Calibri" w:hAnsi="Calibri"/>
                <w:noProof/>
                <w:sz w:val="18"/>
                <w:szCs w:val="18"/>
              </w:rPr>
              <w:t>[501] Hinweis: Es sind nur die</w:t>
            </w:r>
          </w:p>
          <w:p w14:paraId="60C85D3C" w14:textId="77777777" w:rsidR="00CA7D17" w:rsidRDefault="00CA7D17" w:rsidP="00A72CA9">
            <w:pPr>
              <w:pStyle w:val="GEFEG1"/>
              <w:spacing w:line="218" w:lineRule="atLeast"/>
              <w:ind w:left="31"/>
              <w:rPr>
                <w:sz w:val="8"/>
                <w:szCs w:val="8"/>
              </w:rPr>
            </w:pPr>
            <w:r>
              <w:rPr>
                <w:rFonts w:ascii="Calibri" w:hAnsi="Calibri"/>
                <w:noProof/>
                <w:sz w:val="18"/>
                <w:szCs w:val="18"/>
              </w:rPr>
              <w:t>Werte erlaubt, die in der</w:t>
            </w:r>
          </w:p>
          <w:p w14:paraId="01ADB04D" w14:textId="77777777" w:rsidR="00CA7D17" w:rsidRDefault="00CA7D17" w:rsidP="00A72CA9">
            <w:pPr>
              <w:pStyle w:val="GEFEG1"/>
              <w:spacing w:line="218" w:lineRule="atLeast"/>
              <w:ind w:left="31"/>
              <w:rPr>
                <w:sz w:val="8"/>
                <w:szCs w:val="8"/>
              </w:rPr>
            </w:pPr>
            <w:r>
              <w:rPr>
                <w:rFonts w:ascii="Calibri" w:hAnsi="Calibri"/>
                <w:noProof/>
                <w:sz w:val="18"/>
                <w:szCs w:val="18"/>
              </w:rPr>
              <w:t>EDI@Energy Codeliste der</w:t>
            </w:r>
          </w:p>
          <w:p w14:paraId="7F5123DB" w14:textId="77777777" w:rsidR="00CA7D17" w:rsidRDefault="00CA7D17" w:rsidP="00A72CA9">
            <w:pPr>
              <w:pStyle w:val="GEFEG1"/>
              <w:spacing w:line="218" w:lineRule="atLeast"/>
              <w:ind w:left="31"/>
              <w:rPr>
                <w:sz w:val="8"/>
                <w:szCs w:val="8"/>
              </w:rPr>
            </w:pPr>
            <w:r>
              <w:rPr>
                <w:rFonts w:ascii="Calibri" w:hAnsi="Calibri"/>
                <w:noProof/>
                <w:sz w:val="18"/>
                <w:szCs w:val="18"/>
              </w:rPr>
              <w:t>OBIS-Kennzahlen und Medien</w:t>
            </w:r>
          </w:p>
          <w:p w14:paraId="66D97701" w14:textId="77777777" w:rsidR="00CA7D17" w:rsidRDefault="00CA7D17" w:rsidP="00A72CA9">
            <w:pPr>
              <w:pStyle w:val="GEFEG1"/>
              <w:spacing w:line="218" w:lineRule="atLeast"/>
              <w:ind w:left="31"/>
              <w:rPr>
                <w:sz w:val="8"/>
                <w:szCs w:val="8"/>
              </w:rPr>
            </w:pPr>
            <w:r>
              <w:rPr>
                <w:rFonts w:ascii="Calibri" w:hAnsi="Calibri"/>
                <w:noProof/>
                <w:sz w:val="18"/>
                <w:szCs w:val="18"/>
              </w:rPr>
              <w:t>mit dem entsprechenden</w:t>
            </w:r>
          </w:p>
          <w:p w14:paraId="3FB7483D" w14:textId="77777777" w:rsidR="00CA7D17" w:rsidRDefault="00CA7D17" w:rsidP="00A72CA9">
            <w:pPr>
              <w:pStyle w:val="GEFEG1"/>
              <w:spacing w:line="218" w:lineRule="atLeast"/>
              <w:ind w:left="31"/>
              <w:rPr>
                <w:sz w:val="8"/>
                <w:szCs w:val="8"/>
              </w:rPr>
            </w:pPr>
            <w:r>
              <w:rPr>
                <w:rFonts w:ascii="Calibri" w:hAnsi="Calibri"/>
                <w:noProof/>
                <w:sz w:val="18"/>
                <w:szCs w:val="18"/>
              </w:rPr>
              <w:t>Prüfidentifikator versehen</w:t>
            </w:r>
          </w:p>
          <w:p w14:paraId="755B350F" w14:textId="77777777" w:rsidR="00CA7D17" w:rsidRDefault="00CA7D17" w:rsidP="00A72CA9">
            <w:pPr>
              <w:pStyle w:val="GEFEG1"/>
              <w:spacing w:line="218" w:lineRule="atLeast"/>
              <w:ind w:left="31"/>
              <w:rPr>
                <w:sz w:val="8"/>
                <w:szCs w:val="8"/>
              </w:rPr>
            </w:pPr>
            <w:r>
              <w:rPr>
                <w:rFonts w:ascii="Calibri" w:hAnsi="Calibri"/>
                <w:noProof/>
                <w:sz w:val="18"/>
                <w:szCs w:val="18"/>
              </w:rPr>
              <w:t>sind.</w:t>
            </w:r>
          </w:p>
        </w:tc>
      </w:tr>
      <w:tr w:rsidR="00CA7D17" w14:paraId="188574A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4BC86F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tcBorders>
              <w:top w:val="dotted" w:sz="6" w:space="0" w:color="808080"/>
              <w:left w:val="nil"/>
              <w:bottom w:val="nil"/>
              <w:right w:val="nil"/>
            </w:tcBorders>
            <w:shd w:val="clear" w:color="auto" w:fill="FFFFFF"/>
          </w:tcPr>
          <w:p w14:paraId="3F92D23A"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p w14:paraId="7E97D7C1"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3CFB67" w14:textId="77777777" w:rsidR="00CA7D17" w:rsidRDefault="00CA7D17" w:rsidP="00A72CA9">
            <w:pPr>
              <w:pStyle w:val="GEFEG1"/>
              <w:rPr>
                <w:sz w:val="8"/>
                <w:szCs w:val="8"/>
              </w:rPr>
            </w:pPr>
          </w:p>
        </w:tc>
      </w:tr>
    </w:tbl>
    <w:p w14:paraId="52D953D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00EC369A"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672D7F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2ED31B28"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73C5A8DE" w14:textId="77777777" w:rsidR="00CA7D17" w:rsidRDefault="00CA7D17" w:rsidP="00A72CA9">
            <w:pPr>
              <w:pStyle w:val="GEFEG1"/>
              <w:rPr>
                <w:sz w:val="8"/>
                <w:szCs w:val="8"/>
              </w:rPr>
            </w:pPr>
          </w:p>
        </w:tc>
      </w:tr>
      <w:tr w:rsidR="00CA7D17" w14:paraId="4422ABA2" w14:textId="77777777" w:rsidTr="00A72CA9">
        <w:trPr>
          <w:cantSplit/>
        </w:trPr>
        <w:tc>
          <w:tcPr>
            <w:tcW w:w="2146" w:type="dxa"/>
            <w:tcBorders>
              <w:top w:val="nil"/>
              <w:left w:val="nil"/>
              <w:bottom w:val="nil"/>
              <w:right w:val="dotted" w:sz="6" w:space="0" w:color="808080"/>
            </w:tcBorders>
            <w:shd w:val="clear" w:color="auto" w:fill="FFFFFF"/>
          </w:tcPr>
          <w:p w14:paraId="00F75F6E"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2D14BC4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F86DEEC" w14:textId="77777777" w:rsidR="00CA7D17" w:rsidRDefault="00CA7D17" w:rsidP="00A72CA9">
            <w:pPr>
              <w:pStyle w:val="GEFEG1"/>
              <w:rPr>
                <w:sz w:val="8"/>
                <w:szCs w:val="8"/>
              </w:rPr>
            </w:pPr>
          </w:p>
        </w:tc>
      </w:tr>
      <w:tr w:rsidR="00CA7D17" w14:paraId="12ED77D5" w14:textId="77777777" w:rsidTr="00A72CA9">
        <w:trPr>
          <w:cantSplit/>
        </w:trPr>
        <w:tc>
          <w:tcPr>
            <w:tcW w:w="2146" w:type="dxa"/>
            <w:tcBorders>
              <w:top w:val="nil"/>
              <w:left w:val="nil"/>
              <w:bottom w:val="nil"/>
              <w:right w:val="dotted" w:sz="6" w:space="0" w:color="808080"/>
            </w:tcBorders>
            <w:shd w:val="clear" w:color="auto" w:fill="FFFFFF"/>
          </w:tcPr>
          <w:p w14:paraId="011F4846"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7</w:t>
            </w:r>
          </w:p>
        </w:tc>
        <w:tc>
          <w:tcPr>
            <w:tcW w:w="5183" w:type="dxa"/>
            <w:tcBorders>
              <w:top w:val="nil"/>
              <w:left w:val="nil"/>
              <w:bottom w:val="nil"/>
              <w:right w:val="nil"/>
            </w:tcBorders>
            <w:shd w:val="clear" w:color="auto" w:fill="FFFFFF"/>
          </w:tcPr>
          <w:p w14:paraId="28245C2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EF2865" w14:textId="77777777" w:rsidR="00CA7D17" w:rsidRDefault="00CA7D17" w:rsidP="00A72CA9">
            <w:pPr>
              <w:pStyle w:val="GEFEG1"/>
              <w:rPr>
                <w:sz w:val="8"/>
                <w:szCs w:val="8"/>
              </w:rPr>
            </w:pPr>
          </w:p>
        </w:tc>
      </w:tr>
      <w:tr w:rsidR="00CA7D17" w14:paraId="6FD228C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B1AED0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tcBorders>
              <w:top w:val="dotted" w:sz="6" w:space="0" w:color="808080"/>
              <w:left w:val="nil"/>
              <w:bottom w:val="nil"/>
              <w:right w:val="nil"/>
            </w:tcBorders>
            <w:shd w:val="clear" w:color="auto" w:fill="FFFFFF"/>
          </w:tcPr>
          <w:p w14:paraId="1302E731"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 [71]</w:t>
            </w:r>
          </w:p>
          <w:p w14:paraId="716BF7D9" w14:textId="77777777" w:rsidR="00CA7D17" w:rsidRDefault="00CA7D17" w:rsidP="00A72CA9">
            <w:pPr>
              <w:pStyle w:val="GEFEG1"/>
              <w:tabs>
                <w:tab w:val="left" w:pos="694"/>
                <w:tab w:val="center" w:pos="323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71]</w:t>
            </w:r>
          </w:p>
          <w:p w14:paraId="561030BF"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 [70]</w:t>
            </w:r>
            <w:r>
              <w:rPr>
                <w:sz w:val="8"/>
                <w:szCs w:val="8"/>
              </w:rPr>
              <w:tab/>
            </w:r>
            <w:r>
              <w:rPr>
                <w:rFonts w:ascii="Calibri" w:hAnsi="Calibri"/>
                <w:noProof/>
                <w:sz w:val="18"/>
                <w:szCs w:val="18"/>
              </w:rPr>
              <w:t>X</w:t>
            </w:r>
          </w:p>
          <w:p w14:paraId="462B0566" w14:textId="77777777" w:rsidR="00CA7D17" w:rsidRDefault="00CA7D17" w:rsidP="00A72CA9">
            <w:pPr>
              <w:pStyle w:val="GEFEG1"/>
              <w:spacing w:line="218" w:lineRule="atLeast"/>
              <w:ind w:left="694"/>
              <w:rPr>
                <w:sz w:val="8"/>
                <w:szCs w:val="8"/>
              </w:rPr>
            </w:pPr>
            <w:r>
              <w:rPr>
                <w:rFonts w:ascii="Calibri" w:hAnsi="Calibri"/>
                <w:noProof/>
                <w:sz w:val="18"/>
                <w:szCs w:val="18"/>
              </w:rPr>
              <w:t>(Summenwert,</w:t>
            </w:r>
          </w:p>
          <w:p w14:paraId="7B7AF71D" w14:textId="77777777" w:rsidR="00CA7D17" w:rsidRDefault="00CA7D17" w:rsidP="00A72CA9">
            <w:pPr>
              <w:pStyle w:val="GEFEG1"/>
              <w:spacing w:line="218" w:lineRule="atLeast"/>
              <w:ind w:left="694"/>
              <w:rPr>
                <w:sz w:val="8"/>
                <w:szCs w:val="8"/>
              </w:rPr>
            </w:pPr>
            <w:r>
              <w:rPr>
                <w:rFonts w:ascii="Calibri" w:hAnsi="Calibri"/>
                <w:noProof/>
                <w:sz w:val="18"/>
                <w:szCs w:val="18"/>
              </w:rPr>
              <w:t>Bilanzsumme)</w:t>
            </w:r>
          </w:p>
          <w:p w14:paraId="3767044E" w14:textId="77777777" w:rsidR="00CA7D17" w:rsidRDefault="00CA7D17" w:rsidP="00A72CA9">
            <w:pPr>
              <w:pStyle w:val="GEFEG1"/>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71]</w:t>
            </w:r>
          </w:p>
          <w:p w14:paraId="061CE60D" w14:textId="77777777" w:rsidR="00CA7D17" w:rsidRDefault="00CA7D17" w:rsidP="00A72CA9">
            <w:pPr>
              <w:pStyle w:val="GEFEG1"/>
              <w:tabs>
                <w:tab w:val="left" w:pos="694"/>
                <w:tab w:val="center" w:pos="3233"/>
              </w:tabs>
              <w:spacing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Fehlender Wert</w:t>
            </w:r>
            <w:r>
              <w:rPr>
                <w:sz w:val="8"/>
                <w:szCs w:val="8"/>
              </w:rPr>
              <w:tab/>
            </w:r>
            <w:r>
              <w:rPr>
                <w:rFonts w:ascii="Calibri" w:hAnsi="Calibri"/>
                <w:noProof/>
                <w:sz w:val="18"/>
                <w:szCs w:val="18"/>
              </w:rPr>
              <w:t>X [71]</w:t>
            </w:r>
          </w:p>
        </w:tc>
        <w:tc>
          <w:tcPr>
            <w:tcW w:w="2306" w:type="dxa"/>
            <w:tcBorders>
              <w:top w:val="dotted" w:sz="6" w:space="0" w:color="808080"/>
              <w:left w:val="nil"/>
              <w:bottom w:val="nil"/>
              <w:right w:val="nil"/>
            </w:tcBorders>
            <w:shd w:val="clear" w:color="auto" w:fill="FFFFFF"/>
          </w:tcPr>
          <w:p w14:paraId="1DB23FAA" w14:textId="77777777" w:rsidR="00CA7D17" w:rsidRDefault="00CA7D17" w:rsidP="00A72CA9">
            <w:pPr>
              <w:pStyle w:val="GEFEG1"/>
              <w:spacing w:before="20" w:line="218" w:lineRule="atLeast"/>
              <w:ind w:left="31"/>
              <w:rPr>
                <w:sz w:val="8"/>
                <w:szCs w:val="8"/>
              </w:rPr>
            </w:pPr>
            <w:r>
              <w:rPr>
                <w:rFonts w:ascii="Calibri" w:hAnsi="Calibri"/>
                <w:noProof/>
                <w:sz w:val="18"/>
                <w:szCs w:val="18"/>
              </w:rPr>
              <w:t>[70] Wenn BGM+BK</w:t>
            </w:r>
          </w:p>
          <w:p w14:paraId="5A412669" w14:textId="77777777" w:rsidR="00CA7D17" w:rsidRDefault="00CA7D17" w:rsidP="00A72CA9">
            <w:pPr>
              <w:pStyle w:val="GEFEG1"/>
              <w:spacing w:line="218" w:lineRule="atLeast"/>
              <w:ind w:left="31"/>
              <w:rPr>
                <w:sz w:val="8"/>
                <w:szCs w:val="8"/>
              </w:rPr>
            </w:pPr>
            <w:r>
              <w:rPr>
                <w:rFonts w:ascii="Calibri" w:hAnsi="Calibri"/>
                <w:noProof/>
                <w:sz w:val="18"/>
                <w:szCs w:val="18"/>
              </w:rPr>
              <w:t>vorhanden</w:t>
            </w:r>
          </w:p>
          <w:p w14:paraId="106B7931" w14:textId="77777777" w:rsidR="00CA7D17" w:rsidRDefault="00CA7D17" w:rsidP="00A72CA9">
            <w:pPr>
              <w:pStyle w:val="GEFEG1"/>
              <w:spacing w:line="218" w:lineRule="atLeast"/>
              <w:ind w:left="31"/>
              <w:rPr>
                <w:sz w:val="8"/>
                <w:szCs w:val="8"/>
              </w:rPr>
            </w:pPr>
            <w:r>
              <w:rPr>
                <w:rFonts w:ascii="Calibri" w:hAnsi="Calibri"/>
                <w:noProof/>
                <w:sz w:val="18"/>
                <w:szCs w:val="18"/>
              </w:rPr>
              <w:t>[71] Wenn BGM+Z39</w:t>
            </w:r>
          </w:p>
          <w:p w14:paraId="061507A0" w14:textId="77777777" w:rsidR="00CA7D17" w:rsidRDefault="00CA7D17" w:rsidP="00A72CA9">
            <w:pPr>
              <w:pStyle w:val="GEFEG1"/>
              <w:spacing w:line="218" w:lineRule="atLeast"/>
              <w:ind w:left="31"/>
              <w:rPr>
                <w:sz w:val="8"/>
                <w:szCs w:val="8"/>
              </w:rPr>
            </w:pPr>
            <w:r>
              <w:rPr>
                <w:rFonts w:ascii="Calibri" w:hAnsi="Calibri"/>
                <w:noProof/>
                <w:sz w:val="18"/>
                <w:szCs w:val="18"/>
              </w:rPr>
              <w:t>vorhanden</w:t>
            </w:r>
          </w:p>
        </w:tc>
      </w:tr>
      <w:tr w:rsidR="00CA7D17" w14:paraId="7D784CA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C73B8E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tcBorders>
              <w:top w:val="dotted" w:sz="6" w:space="0" w:color="808080"/>
              <w:left w:val="nil"/>
              <w:bottom w:val="nil"/>
              <w:right w:val="nil"/>
            </w:tcBorders>
            <w:shd w:val="clear" w:color="auto" w:fill="FFFFFF"/>
          </w:tcPr>
          <w:p w14:paraId="2E8968EF"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688B6BC5" w14:textId="77777777" w:rsidR="00CA7D17" w:rsidRDefault="00CA7D17" w:rsidP="00A72CA9">
            <w:pPr>
              <w:pStyle w:val="GEFEG1"/>
              <w:spacing w:before="20" w:line="218" w:lineRule="atLeast"/>
              <w:ind w:left="31"/>
              <w:rPr>
                <w:sz w:val="8"/>
                <w:szCs w:val="8"/>
              </w:rPr>
            </w:pPr>
            <w:r>
              <w:rPr>
                <w:rFonts w:ascii="Calibri" w:hAnsi="Calibri"/>
                <w:noProof/>
                <w:sz w:val="18"/>
                <w:szCs w:val="18"/>
              </w:rPr>
              <w:t>[902] Format: Möglicher Wert:</w:t>
            </w:r>
          </w:p>
          <w:p w14:paraId="47B24154" w14:textId="77777777" w:rsidR="00CA7D17" w:rsidRDefault="00CA7D17" w:rsidP="00A72CA9">
            <w:pPr>
              <w:pStyle w:val="GEFEG1"/>
              <w:spacing w:line="218" w:lineRule="atLeast"/>
              <w:ind w:left="31"/>
              <w:rPr>
                <w:sz w:val="8"/>
                <w:szCs w:val="8"/>
              </w:rPr>
            </w:pPr>
            <w:r>
              <w:rPr>
                <w:rFonts w:ascii="Calibri" w:hAnsi="Calibri"/>
                <w:noProof/>
                <w:sz w:val="18"/>
                <w:szCs w:val="18"/>
              </w:rPr>
              <w:t>≥ 0</w:t>
            </w:r>
          </w:p>
          <w:p w14:paraId="1C810869" w14:textId="77777777" w:rsidR="00CA7D17" w:rsidRDefault="00CA7D17" w:rsidP="00A72CA9">
            <w:pPr>
              <w:pStyle w:val="GEFEG1"/>
              <w:spacing w:line="218" w:lineRule="atLeast"/>
              <w:ind w:left="31"/>
              <w:rPr>
                <w:sz w:val="8"/>
                <w:szCs w:val="8"/>
              </w:rPr>
            </w:pPr>
            <w:r>
              <w:rPr>
                <w:rFonts w:ascii="Calibri" w:hAnsi="Calibri"/>
                <w:noProof/>
                <w:sz w:val="18"/>
                <w:szCs w:val="18"/>
              </w:rPr>
              <w:t>[906] Format: max. 3</w:t>
            </w:r>
          </w:p>
          <w:p w14:paraId="1D2C7645" w14:textId="77777777" w:rsidR="00CA7D17" w:rsidRDefault="00CA7D17" w:rsidP="00A72CA9">
            <w:pPr>
              <w:pStyle w:val="GEFEG1"/>
              <w:spacing w:line="218" w:lineRule="atLeast"/>
              <w:ind w:left="31"/>
              <w:rPr>
                <w:sz w:val="8"/>
                <w:szCs w:val="8"/>
              </w:rPr>
            </w:pPr>
            <w:r>
              <w:rPr>
                <w:rFonts w:ascii="Calibri" w:hAnsi="Calibri"/>
                <w:noProof/>
                <w:sz w:val="18"/>
                <w:szCs w:val="18"/>
              </w:rPr>
              <w:t>Nachkommastellen</w:t>
            </w:r>
          </w:p>
          <w:p w14:paraId="4DC1EB8A" w14:textId="77777777" w:rsidR="00CA7D17" w:rsidRDefault="00CA7D17" w:rsidP="00A72CA9">
            <w:pPr>
              <w:pStyle w:val="GEFEG1"/>
              <w:spacing w:line="218" w:lineRule="atLeast"/>
              <w:ind w:left="31"/>
              <w:rPr>
                <w:sz w:val="8"/>
                <w:szCs w:val="8"/>
              </w:rPr>
            </w:pPr>
            <w:r>
              <w:rPr>
                <w:rFonts w:ascii="Calibri" w:hAnsi="Calibri"/>
                <w:noProof/>
                <w:sz w:val="18"/>
                <w:szCs w:val="18"/>
              </w:rPr>
              <w:t>[910] Format: Möglicher Wert:</w:t>
            </w:r>
          </w:p>
          <w:p w14:paraId="2375E8FF" w14:textId="77777777" w:rsidR="00CA7D17" w:rsidRDefault="00CA7D17" w:rsidP="00A72CA9">
            <w:pPr>
              <w:pStyle w:val="GEFEG1"/>
              <w:spacing w:line="218" w:lineRule="atLeast"/>
              <w:ind w:left="31"/>
              <w:rPr>
                <w:sz w:val="8"/>
                <w:szCs w:val="8"/>
              </w:rPr>
            </w:pPr>
            <w:r>
              <w:rPr>
                <w:rFonts w:ascii="Calibri" w:hAnsi="Calibri"/>
                <w:noProof/>
                <w:sz w:val="18"/>
                <w:szCs w:val="18"/>
              </w:rPr>
              <w:t>&lt; 0 oder ≥ 0</w:t>
            </w:r>
          </w:p>
        </w:tc>
      </w:tr>
      <w:tr w:rsidR="00CA7D17" w14:paraId="2028B40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B20E66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83" w:type="dxa"/>
            <w:tcBorders>
              <w:top w:val="dotted" w:sz="6" w:space="0" w:color="808080"/>
              <w:left w:val="nil"/>
              <w:bottom w:val="nil"/>
              <w:right w:val="nil"/>
            </w:tcBorders>
            <w:shd w:val="clear" w:color="auto" w:fill="FFFFFF"/>
          </w:tcPr>
          <w:p w14:paraId="0834BBF1" w14:textId="77777777" w:rsidR="00CA7D17" w:rsidRDefault="00CA7D17" w:rsidP="00A72CA9">
            <w:pPr>
              <w:pStyle w:val="GEFEG1"/>
              <w:tabs>
                <w:tab w:val="left" w:pos="694"/>
                <w:tab w:val="center" w:pos="4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1AC5F2" w14:textId="77777777" w:rsidR="00CA7D17" w:rsidRDefault="00CA7D17" w:rsidP="00A72CA9">
            <w:pPr>
              <w:pStyle w:val="GEFEG1"/>
              <w:rPr>
                <w:sz w:val="8"/>
                <w:szCs w:val="8"/>
              </w:rPr>
            </w:pPr>
          </w:p>
        </w:tc>
      </w:tr>
    </w:tbl>
    <w:p w14:paraId="548E2AB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178584E0"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D0A33C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3B705B90"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075853E" w14:textId="77777777" w:rsidR="00CA7D17" w:rsidRDefault="00CA7D17" w:rsidP="00A72CA9">
            <w:pPr>
              <w:pStyle w:val="GEFEG1"/>
              <w:rPr>
                <w:sz w:val="8"/>
                <w:szCs w:val="8"/>
              </w:rPr>
            </w:pPr>
          </w:p>
        </w:tc>
      </w:tr>
      <w:tr w:rsidR="00CA7D17" w14:paraId="74AFB001" w14:textId="77777777" w:rsidTr="00A72CA9">
        <w:trPr>
          <w:cantSplit/>
        </w:trPr>
        <w:tc>
          <w:tcPr>
            <w:tcW w:w="2146" w:type="dxa"/>
            <w:tcBorders>
              <w:top w:val="nil"/>
              <w:left w:val="nil"/>
              <w:bottom w:val="nil"/>
              <w:right w:val="dotted" w:sz="6" w:space="0" w:color="808080"/>
            </w:tcBorders>
            <w:shd w:val="clear" w:color="auto" w:fill="FFFFFF"/>
          </w:tcPr>
          <w:p w14:paraId="784747AF"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6195FB42"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51D50863" w14:textId="77777777" w:rsidR="00CA7D17" w:rsidRDefault="00CA7D17" w:rsidP="00A72CA9">
            <w:pPr>
              <w:pStyle w:val="GEFEG1"/>
              <w:rPr>
                <w:sz w:val="8"/>
                <w:szCs w:val="8"/>
              </w:rPr>
            </w:pPr>
          </w:p>
        </w:tc>
      </w:tr>
      <w:tr w:rsidR="00CA7D17" w14:paraId="05B945F6" w14:textId="77777777" w:rsidTr="00A72CA9">
        <w:trPr>
          <w:cantSplit/>
        </w:trPr>
        <w:tc>
          <w:tcPr>
            <w:tcW w:w="2146" w:type="dxa"/>
            <w:tcBorders>
              <w:top w:val="nil"/>
              <w:left w:val="nil"/>
              <w:bottom w:val="nil"/>
              <w:right w:val="dotted" w:sz="6" w:space="0" w:color="808080"/>
            </w:tcBorders>
            <w:shd w:val="clear" w:color="auto" w:fill="FFFFFF"/>
          </w:tcPr>
          <w:p w14:paraId="130001BD"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8</w:t>
            </w:r>
          </w:p>
        </w:tc>
        <w:tc>
          <w:tcPr>
            <w:tcW w:w="5183" w:type="dxa"/>
            <w:tcBorders>
              <w:top w:val="nil"/>
              <w:left w:val="nil"/>
              <w:bottom w:val="nil"/>
              <w:right w:val="nil"/>
            </w:tcBorders>
            <w:shd w:val="clear" w:color="auto" w:fill="FFFFFF"/>
          </w:tcPr>
          <w:p w14:paraId="024F6E6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4A33FD" w14:textId="77777777" w:rsidR="00CA7D17" w:rsidRDefault="00CA7D17" w:rsidP="00A72CA9">
            <w:pPr>
              <w:pStyle w:val="GEFEG1"/>
              <w:rPr>
                <w:sz w:val="8"/>
                <w:szCs w:val="8"/>
              </w:rPr>
            </w:pPr>
          </w:p>
        </w:tc>
      </w:tr>
      <w:tr w:rsidR="00CA7D17" w14:paraId="249CB50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FBD98B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1797FCEC"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CEA0CF"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5DFBEC14" w14:textId="77777777" w:rsidR="00CA7D17" w:rsidRDefault="00CA7D17" w:rsidP="00A72CA9">
            <w:pPr>
              <w:pStyle w:val="GEFEG1"/>
              <w:rPr>
                <w:sz w:val="8"/>
                <w:szCs w:val="8"/>
              </w:rPr>
            </w:pPr>
          </w:p>
        </w:tc>
      </w:tr>
      <w:tr w:rsidR="00CA7D17" w14:paraId="459146E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AD9876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762BC37E"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07F7B38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4AE4A15" w14:textId="77777777" w:rsidR="00CA7D17" w:rsidRDefault="00CA7D17" w:rsidP="00A72CA9">
            <w:pPr>
              <w:pStyle w:val="GEFEG1"/>
              <w:spacing w:before="20" w:line="218" w:lineRule="atLeast"/>
              <w:ind w:left="31"/>
              <w:rPr>
                <w:sz w:val="8"/>
                <w:szCs w:val="8"/>
              </w:rPr>
            </w:pPr>
            <w:r>
              <w:rPr>
                <w:rFonts w:ascii="Calibri" w:hAnsi="Calibri"/>
                <w:noProof/>
                <w:sz w:val="18"/>
                <w:szCs w:val="18"/>
              </w:rPr>
              <w:t>[495] Der Zeitpunkt muss ≤</w:t>
            </w:r>
          </w:p>
          <w:p w14:paraId="6D5CE8E2" w14:textId="77777777" w:rsidR="00CA7D17" w:rsidRDefault="00CA7D17" w:rsidP="00A72CA9">
            <w:pPr>
              <w:pStyle w:val="GEFEG1"/>
              <w:spacing w:line="218" w:lineRule="atLeast"/>
              <w:ind w:left="31"/>
              <w:rPr>
                <w:sz w:val="8"/>
                <w:szCs w:val="8"/>
              </w:rPr>
            </w:pPr>
            <w:r>
              <w:rPr>
                <w:rFonts w:ascii="Calibri" w:hAnsi="Calibri"/>
                <w:noProof/>
                <w:sz w:val="18"/>
                <w:szCs w:val="18"/>
              </w:rPr>
              <w:t>dem Wert im DE2380 des</w:t>
            </w:r>
          </w:p>
          <w:p w14:paraId="205F1D77" w14:textId="77777777" w:rsidR="00CA7D17" w:rsidRDefault="00CA7D17" w:rsidP="00A72CA9">
            <w:pPr>
              <w:pStyle w:val="GEFEG1"/>
              <w:spacing w:line="218" w:lineRule="atLeast"/>
              <w:ind w:left="31"/>
              <w:rPr>
                <w:sz w:val="8"/>
                <w:szCs w:val="8"/>
              </w:rPr>
            </w:pPr>
            <w:r>
              <w:rPr>
                <w:rFonts w:ascii="Calibri" w:hAnsi="Calibri"/>
                <w:noProof/>
                <w:sz w:val="18"/>
                <w:szCs w:val="18"/>
              </w:rPr>
              <w:t>DTM+137 sein</w:t>
            </w:r>
          </w:p>
          <w:p w14:paraId="7BFA1F57" w14:textId="77777777" w:rsidR="00CA7D17" w:rsidRDefault="00CA7D17" w:rsidP="00A72CA9">
            <w:pPr>
              <w:pStyle w:val="GEFEG1"/>
              <w:spacing w:line="218" w:lineRule="atLeast"/>
              <w:ind w:left="31"/>
              <w:rPr>
                <w:sz w:val="8"/>
                <w:szCs w:val="8"/>
              </w:rPr>
            </w:pPr>
            <w:r>
              <w:rPr>
                <w:rFonts w:ascii="Calibri" w:hAnsi="Calibri"/>
                <w:noProof/>
                <w:sz w:val="18"/>
                <w:szCs w:val="18"/>
              </w:rPr>
              <w:t>[931] Format: ZZZ = +00</w:t>
            </w:r>
          </w:p>
        </w:tc>
      </w:tr>
      <w:tr w:rsidR="00CA7D17" w14:paraId="3F9E964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1595D1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0C55010B"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15B3C7" w14:textId="77777777" w:rsidR="00CA7D17" w:rsidRDefault="00CA7D17" w:rsidP="00A72CA9">
            <w:pPr>
              <w:pStyle w:val="GEFEG1"/>
              <w:rPr>
                <w:sz w:val="8"/>
                <w:szCs w:val="8"/>
              </w:rPr>
            </w:pPr>
          </w:p>
        </w:tc>
      </w:tr>
    </w:tbl>
    <w:p w14:paraId="41F842D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5029045F"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6C280CA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tc>
        <w:tc>
          <w:tcPr>
            <w:tcW w:w="5175" w:type="dxa"/>
            <w:tcBorders>
              <w:top w:val="single" w:sz="18" w:space="0" w:color="C0C0C0"/>
              <w:left w:val="nil"/>
              <w:bottom w:val="nil"/>
              <w:right w:val="nil"/>
            </w:tcBorders>
            <w:shd w:val="clear" w:color="auto" w:fill="FFFFFF"/>
          </w:tcPr>
          <w:p w14:paraId="577AAD33"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8535678" w14:textId="77777777" w:rsidR="00CA7D17" w:rsidRDefault="00CA7D17" w:rsidP="00A72CA9">
            <w:pPr>
              <w:pStyle w:val="GEFEG1"/>
              <w:rPr>
                <w:sz w:val="8"/>
                <w:szCs w:val="8"/>
              </w:rPr>
            </w:pPr>
          </w:p>
        </w:tc>
      </w:tr>
      <w:tr w:rsidR="00CA7D17" w14:paraId="298220D7"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9994FD"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F59E01"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1FBB5C04"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1C5BC26"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49CFEE92" w14:textId="77777777" w:rsidR="00CA7D17" w:rsidRDefault="00CA7D17" w:rsidP="00A72CA9">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49003F1D"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CA7D17" w14:paraId="2C4227EB" w14:textId="77777777" w:rsidTr="00A72CA9">
        <w:trPr>
          <w:cantSplit/>
        </w:trPr>
        <w:tc>
          <w:tcPr>
            <w:tcW w:w="2146" w:type="dxa"/>
            <w:tcBorders>
              <w:top w:val="nil"/>
              <w:left w:val="nil"/>
              <w:bottom w:val="nil"/>
              <w:right w:val="dotted" w:sz="6" w:space="0" w:color="808080"/>
            </w:tcBorders>
            <w:shd w:val="clear" w:color="auto" w:fill="FFFFFF"/>
          </w:tcPr>
          <w:p w14:paraId="0032A1C4"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1747E86"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5D269580" w14:textId="77777777" w:rsidR="00CA7D17" w:rsidRDefault="00CA7D17" w:rsidP="00A72CA9">
            <w:pPr>
              <w:pStyle w:val="GEFEG1"/>
              <w:rPr>
                <w:sz w:val="8"/>
                <w:szCs w:val="8"/>
              </w:rPr>
            </w:pPr>
          </w:p>
        </w:tc>
      </w:tr>
      <w:tr w:rsidR="00CA7D17" w14:paraId="616A1F2D" w14:textId="77777777" w:rsidTr="00A72CA9">
        <w:trPr>
          <w:cantSplit/>
        </w:trPr>
        <w:tc>
          <w:tcPr>
            <w:tcW w:w="2146" w:type="dxa"/>
            <w:tcBorders>
              <w:top w:val="nil"/>
              <w:left w:val="nil"/>
              <w:bottom w:val="nil"/>
              <w:right w:val="dotted" w:sz="6" w:space="0" w:color="808080"/>
            </w:tcBorders>
            <w:shd w:val="clear" w:color="auto" w:fill="FFFFFF"/>
          </w:tcPr>
          <w:p w14:paraId="010222BD"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49FB6142"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CF0E73" w14:textId="77777777" w:rsidR="00CA7D17" w:rsidRDefault="00CA7D17" w:rsidP="00A72CA9">
            <w:pPr>
              <w:pStyle w:val="GEFEG1"/>
              <w:rPr>
                <w:sz w:val="8"/>
                <w:szCs w:val="8"/>
              </w:rPr>
            </w:pPr>
          </w:p>
        </w:tc>
      </w:tr>
      <w:tr w:rsidR="00CA7D17" w14:paraId="55C2FBC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F3AF38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39DC814"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118406"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2602D570" w14:textId="77777777" w:rsidR="00CA7D17" w:rsidRDefault="00CA7D17" w:rsidP="00A72CA9">
            <w:pPr>
              <w:pStyle w:val="GEFEG1"/>
              <w:rPr>
                <w:sz w:val="8"/>
                <w:szCs w:val="8"/>
              </w:rPr>
            </w:pPr>
          </w:p>
        </w:tc>
      </w:tr>
      <w:tr w:rsidR="00CA7D17" w14:paraId="2E386F2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443110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BF16223"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464E805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C9ED9E8" w14:textId="77777777" w:rsidR="00CA7D17" w:rsidRDefault="00CA7D17" w:rsidP="00A72CA9">
            <w:pPr>
              <w:pStyle w:val="GEFEG1"/>
              <w:spacing w:before="20" w:line="218" w:lineRule="atLeast"/>
              <w:ind w:left="31"/>
              <w:rPr>
                <w:sz w:val="8"/>
                <w:szCs w:val="8"/>
              </w:rPr>
            </w:pPr>
            <w:r>
              <w:rPr>
                <w:rFonts w:ascii="Calibri" w:hAnsi="Calibri"/>
                <w:noProof/>
                <w:sz w:val="18"/>
                <w:szCs w:val="18"/>
              </w:rPr>
              <w:t>[495] Der Zeitpunkt muss ≤</w:t>
            </w:r>
          </w:p>
          <w:p w14:paraId="051A71A0" w14:textId="77777777" w:rsidR="00CA7D17" w:rsidRDefault="00CA7D17" w:rsidP="00A72CA9">
            <w:pPr>
              <w:pStyle w:val="GEFEG1"/>
              <w:spacing w:line="218" w:lineRule="atLeast"/>
              <w:ind w:left="31"/>
              <w:rPr>
                <w:sz w:val="8"/>
                <w:szCs w:val="8"/>
              </w:rPr>
            </w:pPr>
            <w:r>
              <w:rPr>
                <w:rFonts w:ascii="Calibri" w:hAnsi="Calibri"/>
                <w:noProof/>
                <w:sz w:val="18"/>
                <w:szCs w:val="18"/>
              </w:rPr>
              <w:t>dem Wert im DE2380 des</w:t>
            </w:r>
          </w:p>
          <w:p w14:paraId="6285C085" w14:textId="77777777" w:rsidR="00CA7D17" w:rsidRDefault="00CA7D17" w:rsidP="00A72CA9">
            <w:pPr>
              <w:pStyle w:val="GEFEG1"/>
              <w:spacing w:line="218" w:lineRule="atLeast"/>
              <w:ind w:left="31"/>
              <w:rPr>
                <w:sz w:val="8"/>
                <w:szCs w:val="8"/>
              </w:rPr>
            </w:pPr>
            <w:r>
              <w:rPr>
                <w:rFonts w:ascii="Calibri" w:hAnsi="Calibri"/>
                <w:noProof/>
                <w:sz w:val="18"/>
                <w:szCs w:val="18"/>
              </w:rPr>
              <w:t>DTM+137 sein</w:t>
            </w:r>
          </w:p>
          <w:p w14:paraId="40378D67" w14:textId="77777777" w:rsidR="00CA7D17" w:rsidRDefault="00CA7D17" w:rsidP="00A72CA9">
            <w:pPr>
              <w:pStyle w:val="GEFEG1"/>
              <w:spacing w:line="218" w:lineRule="atLeast"/>
              <w:ind w:left="31"/>
              <w:rPr>
                <w:sz w:val="8"/>
                <w:szCs w:val="8"/>
              </w:rPr>
            </w:pPr>
            <w:r>
              <w:rPr>
                <w:rFonts w:ascii="Calibri" w:hAnsi="Calibri"/>
                <w:noProof/>
                <w:sz w:val="18"/>
                <w:szCs w:val="18"/>
              </w:rPr>
              <w:t>[931] Format: ZZZ = +00</w:t>
            </w:r>
          </w:p>
        </w:tc>
      </w:tr>
      <w:tr w:rsidR="00CA7D17" w14:paraId="17E8AD9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60CF0A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9781292"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6D7330" w14:textId="77777777" w:rsidR="00CA7D17" w:rsidRDefault="00CA7D17" w:rsidP="00A72CA9">
            <w:pPr>
              <w:pStyle w:val="GEFEG1"/>
              <w:rPr>
                <w:sz w:val="8"/>
                <w:szCs w:val="8"/>
              </w:rPr>
            </w:pPr>
          </w:p>
        </w:tc>
      </w:tr>
    </w:tbl>
    <w:p w14:paraId="54573ED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59D8B494"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212633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06744BA3"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68650DB" w14:textId="77777777" w:rsidR="00CA7D17" w:rsidRDefault="00CA7D17" w:rsidP="00A72CA9">
            <w:pPr>
              <w:pStyle w:val="GEFEG1"/>
              <w:rPr>
                <w:sz w:val="8"/>
                <w:szCs w:val="8"/>
              </w:rPr>
            </w:pPr>
          </w:p>
        </w:tc>
      </w:tr>
      <w:tr w:rsidR="00CA7D17" w14:paraId="023EC879" w14:textId="77777777" w:rsidTr="00A72CA9">
        <w:trPr>
          <w:cantSplit/>
        </w:trPr>
        <w:tc>
          <w:tcPr>
            <w:tcW w:w="2146" w:type="dxa"/>
            <w:tcBorders>
              <w:top w:val="nil"/>
              <w:left w:val="nil"/>
              <w:bottom w:val="nil"/>
              <w:right w:val="dotted" w:sz="6" w:space="0" w:color="808080"/>
            </w:tcBorders>
            <w:shd w:val="clear" w:color="auto" w:fill="FFFFFF"/>
          </w:tcPr>
          <w:p w14:paraId="6994757E"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5183" w:type="dxa"/>
            <w:tcBorders>
              <w:top w:val="nil"/>
              <w:left w:val="nil"/>
              <w:bottom w:val="nil"/>
              <w:right w:val="nil"/>
            </w:tcBorders>
            <w:shd w:val="clear" w:color="auto" w:fill="FFFFFF"/>
          </w:tcPr>
          <w:p w14:paraId="7F6C59E8"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C21223" w14:textId="77777777" w:rsidR="00CA7D17" w:rsidRDefault="00CA7D17" w:rsidP="00A72CA9">
            <w:pPr>
              <w:pStyle w:val="GEFEG1"/>
              <w:rPr>
                <w:sz w:val="8"/>
                <w:szCs w:val="8"/>
              </w:rPr>
            </w:pPr>
          </w:p>
        </w:tc>
      </w:tr>
      <w:tr w:rsidR="00CA7D17" w14:paraId="5A6ECCE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D9D71E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5C2730EA"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8C5FD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2469FD7" w14:textId="77777777" w:rsidR="00CA7D17" w:rsidRDefault="00CA7D17" w:rsidP="00A72CA9">
            <w:pPr>
              <w:pStyle w:val="GEFEG1"/>
              <w:rPr>
                <w:sz w:val="8"/>
                <w:szCs w:val="8"/>
              </w:rPr>
            </w:pPr>
          </w:p>
        </w:tc>
      </w:tr>
      <w:tr w:rsidR="00CA7D17" w14:paraId="0E8381C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7B8876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D302695"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44EEA2" w14:textId="77777777" w:rsidR="00CA7D17" w:rsidRDefault="00CA7D17" w:rsidP="00A72CA9">
            <w:pPr>
              <w:pStyle w:val="GEFEG1"/>
              <w:rPr>
                <w:sz w:val="8"/>
                <w:szCs w:val="8"/>
              </w:rPr>
            </w:pPr>
          </w:p>
        </w:tc>
      </w:tr>
    </w:tbl>
    <w:p w14:paraId="6616DA0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CA7D17" w14:paraId="65B387F8" w14:textId="77777777" w:rsidTr="00A72CA9">
        <w:trPr>
          <w:cantSplit/>
        </w:trPr>
        <w:tc>
          <w:tcPr>
            <w:tcW w:w="2153" w:type="dxa"/>
            <w:tcBorders>
              <w:top w:val="single" w:sz="18" w:space="0" w:color="C0C0C0"/>
              <w:left w:val="nil"/>
              <w:bottom w:val="nil"/>
              <w:right w:val="dotted" w:sz="6" w:space="0" w:color="808080"/>
            </w:tcBorders>
            <w:shd w:val="clear" w:color="auto" w:fill="FFFFFF"/>
          </w:tcPr>
          <w:p w14:paraId="15B8235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54310C7C"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78B8D440" w14:textId="77777777" w:rsidR="00CA7D17" w:rsidRDefault="00CA7D17" w:rsidP="00A72CA9">
            <w:pPr>
              <w:pStyle w:val="GEFEG1"/>
              <w:rPr>
                <w:sz w:val="8"/>
                <w:szCs w:val="8"/>
              </w:rPr>
            </w:pPr>
          </w:p>
        </w:tc>
      </w:tr>
      <w:tr w:rsidR="00CA7D17" w14:paraId="3BF378AA" w14:textId="77777777" w:rsidTr="00A72CA9">
        <w:trPr>
          <w:cantSplit/>
        </w:trPr>
        <w:tc>
          <w:tcPr>
            <w:tcW w:w="2153" w:type="dxa"/>
            <w:tcBorders>
              <w:top w:val="nil"/>
              <w:left w:val="nil"/>
              <w:bottom w:val="nil"/>
              <w:right w:val="dotted" w:sz="6" w:space="0" w:color="808080"/>
            </w:tcBorders>
            <w:shd w:val="clear" w:color="auto" w:fill="FFFFFF"/>
          </w:tcPr>
          <w:p w14:paraId="33742483"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5175" w:type="dxa"/>
            <w:tcBorders>
              <w:top w:val="nil"/>
              <w:left w:val="nil"/>
              <w:bottom w:val="nil"/>
              <w:right w:val="nil"/>
            </w:tcBorders>
            <w:shd w:val="clear" w:color="auto" w:fill="FFFFFF"/>
          </w:tcPr>
          <w:p w14:paraId="09A9934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82DA09" w14:textId="77777777" w:rsidR="00CA7D17" w:rsidRDefault="00CA7D17" w:rsidP="00A72CA9">
            <w:pPr>
              <w:pStyle w:val="GEFEG1"/>
              <w:rPr>
                <w:sz w:val="8"/>
                <w:szCs w:val="8"/>
              </w:rPr>
            </w:pPr>
          </w:p>
        </w:tc>
      </w:tr>
      <w:tr w:rsidR="00CA7D17" w14:paraId="1333B1DF" w14:textId="77777777" w:rsidTr="00A72CA9">
        <w:trPr>
          <w:cantSplit/>
        </w:trPr>
        <w:tc>
          <w:tcPr>
            <w:tcW w:w="2153" w:type="dxa"/>
            <w:tcBorders>
              <w:top w:val="dotted" w:sz="6" w:space="0" w:color="808080"/>
              <w:left w:val="nil"/>
              <w:bottom w:val="nil"/>
              <w:right w:val="dotted" w:sz="6" w:space="0" w:color="808080"/>
            </w:tcBorders>
            <w:shd w:val="clear" w:color="auto" w:fill="FFFFFF"/>
          </w:tcPr>
          <w:p w14:paraId="0668F31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03429153"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CDDA12" w14:textId="77777777" w:rsidR="00CA7D17" w:rsidRDefault="00CA7D17" w:rsidP="00A72CA9">
            <w:pPr>
              <w:pStyle w:val="GEFEG1"/>
              <w:rPr>
                <w:sz w:val="8"/>
                <w:szCs w:val="8"/>
              </w:rPr>
            </w:pPr>
          </w:p>
        </w:tc>
      </w:tr>
      <w:tr w:rsidR="00CA7D17" w14:paraId="55637284" w14:textId="77777777" w:rsidTr="00A72CA9">
        <w:trPr>
          <w:cantSplit/>
        </w:trPr>
        <w:tc>
          <w:tcPr>
            <w:tcW w:w="2153" w:type="dxa"/>
            <w:tcBorders>
              <w:top w:val="dotted" w:sz="6" w:space="0" w:color="808080"/>
              <w:left w:val="nil"/>
              <w:bottom w:val="nil"/>
              <w:right w:val="dotted" w:sz="6" w:space="0" w:color="808080"/>
            </w:tcBorders>
            <w:shd w:val="clear" w:color="auto" w:fill="FFFFFF"/>
          </w:tcPr>
          <w:p w14:paraId="413B6D8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1FE50898"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876611" w14:textId="77777777" w:rsidR="00CA7D17" w:rsidRDefault="00CA7D17" w:rsidP="00A72CA9">
            <w:pPr>
              <w:pStyle w:val="GEFEG1"/>
              <w:rPr>
                <w:sz w:val="8"/>
                <w:szCs w:val="8"/>
              </w:rPr>
            </w:pPr>
          </w:p>
        </w:tc>
      </w:tr>
    </w:tbl>
    <w:p w14:paraId="10273861" w14:textId="72F56D3D" w:rsidR="00BD1696" w:rsidRDefault="00BD1696">
      <w:pPr>
        <w:spacing w:after="200" w:line="276" w:lineRule="auto"/>
      </w:pPr>
    </w:p>
    <w:p w14:paraId="2D787C37" w14:textId="7B694273" w:rsidR="00EB65FD" w:rsidRDefault="00EB65FD">
      <w:pPr>
        <w:spacing w:after="200" w:line="276" w:lineRule="auto"/>
      </w:pPr>
      <w:r>
        <w:br w:type="page"/>
      </w:r>
    </w:p>
    <w:p w14:paraId="0F60F1D8" w14:textId="77777777" w:rsidR="00EB65FD" w:rsidRDefault="00EB65FD" w:rsidP="00EB65FD">
      <w:pPr>
        <w:pStyle w:val="berschrift2"/>
      </w:pPr>
      <w:bookmarkStart w:id="96" w:name="_Toc62732955"/>
      <w:bookmarkStart w:id="97" w:name="_Toc167262090"/>
      <w:r>
        <w:lastRenderedPageBreak/>
        <w:t>Überführungszeitreihen</w:t>
      </w:r>
      <w:bookmarkEnd w:id="96"/>
      <w:bookmarkEnd w:id="97"/>
    </w:p>
    <w:p w14:paraId="152A956E" w14:textId="77777777" w:rsidR="00EB65FD" w:rsidRDefault="00EB65FD" w:rsidP="00EB65FD">
      <w:pPr>
        <w:pStyle w:val="berschrift3"/>
      </w:pPr>
      <w:bookmarkStart w:id="98" w:name="_Toc62732956"/>
      <w:bookmarkStart w:id="99" w:name="_Toc167262091"/>
      <w:r>
        <w:t>Übertragung EEG-Überführungszeitreihen</w:t>
      </w:r>
      <w:bookmarkEnd w:id="98"/>
      <w:bookmarkEnd w:id="99"/>
    </w:p>
    <w:p w14:paraId="1DB36C03" w14:textId="77777777" w:rsidR="00EB65FD" w:rsidRDefault="00EB65FD" w:rsidP="00EB65FD">
      <w:bookmarkStart w:id="100" w:name="_Toc62732957"/>
      <w:r>
        <w:t>Tabellenspalte = EEG-Überführungs-ZR 13005</w:t>
      </w:r>
    </w:p>
    <w:p w14:paraId="07437AC5" w14:textId="77777777" w:rsidR="00EB65FD" w:rsidRDefault="00EB65FD" w:rsidP="00EB65FD">
      <w:r w:rsidRPr="0079713D">
        <w:t xml:space="preserve">Dieser Anwendungsfall dient zur Übertragung der </w:t>
      </w:r>
      <w:r>
        <w:t>EEG-Überführungs-Zeitreihe.</w:t>
      </w:r>
    </w:p>
    <w:p w14:paraId="42C99C93"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7429307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B889868"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524BA1ED"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A8FDA4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3BB51C06"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E00EA4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78C7D4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B350A50"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6CD98B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70BD681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2D4FD28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A4BCB6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449B32A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527DD7F"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569170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2BA5ECE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177DD640"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1910C8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0F2D157" w14:textId="77777777" w:rsidR="00EB65FD" w:rsidRDefault="00EB65FD" w:rsidP="00EB65FD"/>
    <w:p w14:paraId="4E55B193" w14:textId="77777777" w:rsidR="00EB65FD" w:rsidRDefault="00EB65FD" w:rsidP="00EB65FD">
      <w:pPr>
        <w:pStyle w:val="berschrift3"/>
      </w:pPr>
      <w:bookmarkStart w:id="101" w:name="_Toc167262092"/>
      <w:r>
        <w:t>Übertragung EEG-Überführungszeitreihe aufgrund von Ausfallarbeit</w:t>
      </w:r>
      <w:bookmarkEnd w:id="100"/>
      <w:bookmarkEnd w:id="101"/>
    </w:p>
    <w:p w14:paraId="488A2C5E" w14:textId="77777777" w:rsidR="00EB65FD" w:rsidRDefault="00EB65FD" w:rsidP="00EB65FD">
      <w:bookmarkStart w:id="102" w:name="_Toc62732958"/>
      <w:r>
        <w:t xml:space="preserve">Tabellenspalte = </w:t>
      </w:r>
      <w:r w:rsidRPr="0082625A">
        <w:t>EEG-Überführungs-ZR aufgrund Ausfallarbeit</w:t>
      </w:r>
      <w:r>
        <w:t xml:space="preserve"> 13026</w:t>
      </w:r>
    </w:p>
    <w:p w14:paraId="77D4F56D" w14:textId="77777777" w:rsidR="00EB65FD" w:rsidRDefault="00EB65FD" w:rsidP="00EB65FD">
      <w:r w:rsidRPr="0079713D">
        <w:t xml:space="preserve">Dieser Anwendungsfall dient zur Übertragung der </w:t>
      </w:r>
      <w:r>
        <w:t>EEG-Überführungs-Zeitreihe aufgrund von Ausfallarbeit.</w:t>
      </w:r>
    </w:p>
    <w:p w14:paraId="3FD84A4A"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BE430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7A6BDB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02C9F918"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1965C3BF"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70132870"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A034E6B"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115061F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57D3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B126D26"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5CF1F21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48E056E8"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172EF3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1569EC3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3CABE55"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23F4A3E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7B41041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084726D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2CAA1EB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B97AC43" w14:textId="77777777" w:rsidR="00EB65FD" w:rsidRPr="00FC73FA" w:rsidRDefault="00EB65FD" w:rsidP="00EB65FD"/>
    <w:p w14:paraId="24B8353F" w14:textId="77777777" w:rsidR="00EB65FD" w:rsidRPr="00935A20" w:rsidRDefault="00EB65FD" w:rsidP="00EB65FD">
      <w:pPr>
        <w:pStyle w:val="berschrift3"/>
      </w:pPr>
      <w:bookmarkStart w:id="103" w:name="_Toc167262093"/>
      <w:r w:rsidRPr="00935A20">
        <w:t>Übertragung Ausfallarbeitsüberführungszeitreihe</w:t>
      </w:r>
      <w:bookmarkEnd w:id="102"/>
      <w:bookmarkEnd w:id="103"/>
    </w:p>
    <w:p w14:paraId="49DF807C" w14:textId="77777777" w:rsidR="00EB65FD" w:rsidRDefault="00EB65FD" w:rsidP="00EB65FD">
      <w:bookmarkStart w:id="104" w:name="_Toc62732959"/>
      <w:r>
        <w:t xml:space="preserve">Tabellenspalte = </w:t>
      </w:r>
      <w:r w:rsidRPr="00EB26A9">
        <w:t>Ausfallarbeitsüberführungszeitreihe</w:t>
      </w:r>
      <w:r>
        <w:t xml:space="preserve"> 13020</w:t>
      </w:r>
    </w:p>
    <w:p w14:paraId="1E5103A5" w14:textId="77777777" w:rsidR="00EB65FD" w:rsidRDefault="00EB65FD" w:rsidP="00EB65FD">
      <w:r w:rsidRPr="0079713D">
        <w:t xml:space="preserve">Dieser Anwendungsfall dient zur Übertragung der </w:t>
      </w:r>
      <w:r>
        <w:t>Ausfallarbeitsüberführungszeitreihe.</w:t>
      </w:r>
    </w:p>
    <w:p w14:paraId="25058851"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4C1EEBA"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4B47D1"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430F063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26DB43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35A8363E"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1135B734"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EB65FD" w:rsidRPr="00510B04" w14:paraId="3DB42C7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EF02F30"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4F4F013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24EE0DA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5B8E400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7B3BBC4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5D8C13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1BB91C"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699511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72C9E5F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687BDC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0891433"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889211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77A43C2"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8865A5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3543C46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03D230E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1AB026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7F4686F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C7FF46"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lastRenderedPageBreak/>
              <w:t>Strom</w:t>
            </w:r>
          </w:p>
        </w:tc>
        <w:tc>
          <w:tcPr>
            <w:tcW w:w="1389" w:type="dxa"/>
          </w:tcPr>
          <w:p w14:paraId="0698DA9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anfNB)</w:t>
            </w:r>
          </w:p>
        </w:tc>
        <w:tc>
          <w:tcPr>
            <w:tcW w:w="2552" w:type="dxa"/>
          </w:tcPr>
          <w:p w14:paraId="31061172"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0D8064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0A7681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4FB3C575" w14:textId="77777777" w:rsidR="00EB65FD" w:rsidRDefault="00EB65FD" w:rsidP="00EB65FD">
      <w:pPr>
        <w:spacing w:after="200" w:line="276" w:lineRule="auto"/>
        <w:rPr>
          <w:rFonts w:eastAsiaTheme="majorEastAsia" w:cs="Arial"/>
          <w:b/>
          <w:bCs/>
          <w:szCs w:val="26"/>
        </w:rPr>
      </w:pPr>
      <w:bookmarkStart w:id="105" w:name="_Toc62732963"/>
      <w:bookmarkEnd w:id="104"/>
      <w:r>
        <w:br w:type="page"/>
      </w:r>
    </w:p>
    <w:p w14:paraId="3EAB07B9" w14:textId="77777777" w:rsidR="00EB65FD" w:rsidRDefault="00EB65FD" w:rsidP="00EB65FD">
      <w:pPr>
        <w:pStyle w:val="berschrift3"/>
      </w:pPr>
      <w:bookmarkStart w:id="106" w:name="_Toc167262094"/>
      <w:r>
        <w:lastRenderedPageBreak/>
        <w:t>Anwendungsübersicht EEG-Überführungszeitreihen</w:t>
      </w:r>
      <w:bookmarkEnd w:id="105"/>
      <w:bookmarkEnd w:id="106"/>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CA7D17" w14:paraId="110227B0"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B92C03" w14:textId="77777777" w:rsidR="00CA7D17" w:rsidRDefault="00CA7D17" w:rsidP="00A72CA9">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FDA3BF8"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323B6825"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2C171F1F"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0E11AD46" w14:textId="77777777" w:rsidR="00CA7D17" w:rsidRDefault="00CA7D17" w:rsidP="00A72CA9">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57311512"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CA7D17" w14:paraId="603D71D8"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AB93DB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4F825B58"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56F71715" w14:textId="77777777" w:rsidR="00CA7D17" w:rsidRDefault="00CA7D17" w:rsidP="00A72CA9">
            <w:pPr>
              <w:pStyle w:val="GEFEG1"/>
              <w:rPr>
                <w:sz w:val="8"/>
                <w:szCs w:val="8"/>
              </w:rPr>
            </w:pPr>
          </w:p>
        </w:tc>
      </w:tr>
      <w:tr w:rsidR="00CA7D17" w14:paraId="40D7EDCB" w14:textId="77777777" w:rsidTr="00A72CA9">
        <w:trPr>
          <w:cantSplit/>
        </w:trPr>
        <w:tc>
          <w:tcPr>
            <w:tcW w:w="2146" w:type="dxa"/>
            <w:tcBorders>
              <w:top w:val="nil"/>
              <w:left w:val="nil"/>
              <w:bottom w:val="nil"/>
              <w:right w:val="dotted" w:sz="6" w:space="0" w:color="808080"/>
            </w:tcBorders>
            <w:shd w:val="clear" w:color="auto" w:fill="FFFFFF"/>
          </w:tcPr>
          <w:p w14:paraId="304556EB"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6F243AFA"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F77F35" w14:textId="77777777" w:rsidR="00CA7D17" w:rsidRDefault="00CA7D17" w:rsidP="00A72CA9">
            <w:pPr>
              <w:pStyle w:val="GEFEG1"/>
              <w:rPr>
                <w:sz w:val="8"/>
                <w:szCs w:val="8"/>
              </w:rPr>
            </w:pPr>
          </w:p>
        </w:tc>
      </w:tr>
      <w:tr w:rsidR="00CA7D17" w14:paraId="65E5FAD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6CA60E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tcBorders>
              <w:top w:val="dotted" w:sz="6" w:space="0" w:color="808080"/>
              <w:left w:val="nil"/>
              <w:bottom w:val="nil"/>
              <w:right w:val="nil"/>
            </w:tcBorders>
            <w:shd w:val="clear" w:color="auto" w:fill="FFFFFF"/>
          </w:tcPr>
          <w:p w14:paraId="0CF48E29"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CFE6143" w14:textId="77777777" w:rsidR="00CA7D17" w:rsidRDefault="00CA7D17" w:rsidP="00A72CA9">
            <w:pPr>
              <w:pStyle w:val="GEFEG1"/>
              <w:rPr>
                <w:sz w:val="8"/>
                <w:szCs w:val="8"/>
              </w:rPr>
            </w:pPr>
          </w:p>
        </w:tc>
      </w:tr>
      <w:tr w:rsidR="00CA7D17" w14:paraId="33A02A5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2D3F59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tcBorders>
              <w:top w:val="dotted" w:sz="6" w:space="0" w:color="808080"/>
              <w:left w:val="nil"/>
              <w:bottom w:val="nil"/>
              <w:right w:val="nil"/>
            </w:tcBorders>
            <w:shd w:val="clear" w:color="auto" w:fill="FFFFFF"/>
          </w:tcPr>
          <w:p w14:paraId="5881C7F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E169B0" w14:textId="77777777" w:rsidR="00CA7D17" w:rsidRDefault="00CA7D17" w:rsidP="00A72CA9">
            <w:pPr>
              <w:pStyle w:val="GEFEG1"/>
              <w:rPr>
                <w:sz w:val="8"/>
                <w:szCs w:val="8"/>
              </w:rPr>
            </w:pPr>
          </w:p>
        </w:tc>
      </w:tr>
      <w:tr w:rsidR="00CA7D17" w14:paraId="10F6D9D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284A47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tcBorders>
              <w:top w:val="dotted" w:sz="6" w:space="0" w:color="808080"/>
              <w:left w:val="nil"/>
              <w:bottom w:val="nil"/>
              <w:right w:val="nil"/>
            </w:tcBorders>
            <w:shd w:val="clear" w:color="auto" w:fill="FFFFFF"/>
          </w:tcPr>
          <w:p w14:paraId="55A756A8"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B43F8E" w14:textId="77777777" w:rsidR="00CA7D17" w:rsidRDefault="00CA7D17" w:rsidP="00A72CA9">
            <w:pPr>
              <w:pStyle w:val="GEFEG1"/>
              <w:rPr>
                <w:sz w:val="8"/>
                <w:szCs w:val="8"/>
              </w:rPr>
            </w:pPr>
          </w:p>
        </w:tc>
      </w:tr>
      <w:tr w:rsidR="00CA7D17" w14:paraId="33E7A7C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910E4B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48238D8F"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FA8690"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08ED19"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057CA70F"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1A21AF29"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9498107" w14:textId="77777777" w:rsidR="00CA7D17" w:rsidRDefault="00CA7D17" w:rsidP="00A72CA9">
            <w:pPr>
              <w:pStyle w:val="GEFEG1"/>
              <w:rPr>
                <w:sz w:val="8"/>
                <w:szCs w:val="8"/>
              </w:rPr>
            </w:pPr>
          </w:p>
        </w:tc>
      </w:tr>
      <w:tr w:rsidR="00CA7D17" w14:paraId="0631A7E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91D87D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tcBorders>
              <w:top w:val="dotted" w:sz="6" w:space="0" w:color="808080"/>
              <w:left w:val="nil"/>
              <w:bottom w:val="nil"/>
              <w:right w:val="nil"/>
            </w:tcBorders>
            <w:shd w:val="clear" w:color="auto" w:fill="FFFFFF"/>
          </w:tcPr>
          <w:p w14:paraId="5CF2170E"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6B51E5" w14:textId="77777777" w:rsidR="00CA7D17" w:rsidRDefault="00CA7D17" w:rsidP="00A72CA9">
            <w:pPr>
              <w:pStyle w:val="GEFEG1"/>
              <w:rPr>
                <w:sz w:val="8"/>
                <w:szCs w:val="8"/>
              </w:rPr>
            </w:pPr>
          </w:p>
        </w:tc>
      </w:tr>
      <w:tr w:rsidR="00CA7D17" w14:paraId="2B386E9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A03A12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384A83FA"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B5DEBF"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2EFF74"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570AFC93"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5B8881C5"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EE751C3" w14:textId="77777777" w:rsidR="00CA7D17" w:rsidRDefault="00CA7D17" w:rsidP="00A72CA9">
            <w:pPr>
              <w:pStyle w:val="GEFEG1"/>
              <w:rPr>
                <w:sz w:val="8"/>
                <w:szCs w:val="8"/>
              </w:rPr>
            </w:pPr>
          </w:p>
        </w:tc>
      </w:tr>
      <w:tr w:rsidR="00CA7D17" w14:paraId="5A53BD9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EF7A55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tcBorders>
              <w:top w:val="dotted" w:sz="6" w:space="0" w:color="808080"/>
              <w:left w:val="nil"/>
              <w:bottom w:val="nil"/>
              <w:right w:val="nil"/>
            </w:tcBorders>
            <w:shd w:val="clear" w:color="auto" w:fill="FFFFFF"/>
          </w:tcPr>
          <w:p w14:paraId="6D8FF36B"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7A3BC5" w14:textId="77777777" w:rsidR="00CA7D17" w:rsidRDefault="00CA7D17" w:rsidP="00A72CA9">
            <w:pPr>
              <w:pStyle w:val="GEFEG1"/>
              <w:rPr>
                <w:sz w:val="8"/>
                <w:szCs w:val="8"/>
              </w:rPr>
            </w:pPr>
          </w:p>
        </w:tc>
      </w:tr>
      <w:tr w:rsidR="00CA7D17" w14:paraId="0B0F36F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99E5A6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tcBorders>
              <w:top w:val="dotted" w:sz="6" w:space="0" w:color="808080"/>
              <w:left w:val="nil"/>
              <w:bottom w:val="nil"/>
              <w:right w:val="nil"/>
            </w:tcBorders>
            <w:shd w:val="clear" w:color="auto" w:fill="FFFFFF"/>
          </w:tcPr>
          <w:p w14:paraId="2AFFBD06"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035637" w14:textId="77777777" w:rsidR="00CA7D17" w:rsidRDefault="00CA7D17" w:rsidP="00A72CA9">
            <w:pPr>
              <w:pStyle w:val="GEFEG1"/>
              <w:rPr>
                <w:sz w:val="8"/>
                <w:szCs w:val="8"/>
              </w:rPr>
            </w:pPr>
          </w:p>
        </w:tc>
      </w:tr>
      <w:tr w:rsidR="00CA7D17" w14:paraId="3E28CC7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1BBE03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tcBorders>
              <w:top w:val="dotted" w:sz="6" w:space="0" w:color="808080"/>
              <w:left w:val="nil"/>
              <w:bottom w:val="nil"/>
              <w:right w:val="nil"/>
            </w:tcBorders>
            <w:shd w:val="clear" w:color="auto" w:fill="FFFFFF"/>
          </w:tcPr>
          <w:p w14:paraId="7F968DCD"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4DCAE529" w14:textId="77777777" w:rsidR="00CA7D17" w:rsidRDefault="00CA7D17" w:rsidP="00A72CA9">
            <w:pPr>
              <w:pStyle w:val="GEFEG1"/>
              <w:spacing w:before="20" w:line="218" w:lineRule="atLeast"/>
              <w:ind w:left="31"/>
              <w:rPr>
                <w:sz w:val="8"/>
                <w:szCs w:val="8"/>
              </w:rPr>
            </w:pPr>
            <w:r>
              <w:rPr>
                <w:rFonts w:ascii="Calibri" w:hAnsi="Calibri"/>
                <w:noProof/>
                <w:sz w:val="18"/>
                <w:szCs w:val="18"/>
              </w:rPr>
              <w:t>[918] Format: Zeichen aus</w:t>
            </w:r>
          </w:p>
          <w:p w14:paraId="7BC6411D" w14:textId="77777777" w:rsidR="00CA7D17" w:rsidRDefault="00CA7D17" w:rsidP="00A72CA9">
            <w:pPr>
              <w:pStyle w:val="GEFEG1"/>
              <w:spacing w:line="218" w:lineRule="atLeast"/>
              <w:ind w:left="31"/>
              <w:rPr>
                <w:sz w:val="8"/>
                <w:szCs w:val="8"/>
              </w:rPr>
            </w:pPr>
            <w:r>
              <w:rPr>
                <w:rFonts w:ascii="Calibri" w:hAnsi="Calibri"/>
                <w:noProof/>
                <w:sz w:val="18"/>
                <w:szCs w:val="18"/>
              </w:rPr>
              <w:t>dem über UNOC definierten</w:t>
            </w:r>
          </w:p>
          <w:p w14:paraId="7FBCF2F6" w14:textId="77777777" w:rsidR="00CA7D17" w:rsidRDefault="00CA7D17" w:rsidP="00A72CA9">
            <w:pPr>
              <w:pStyle w:val="GEFEG1"/>
              <w:spacing w:line="218" w:lineRule="atLeast"/>
              <w:ind w:left="31"/>
              <w:rPr>
                <w:sz w:val="8"/>
                <w:szCs w:val="8"/>
              </w:rPr>
            </w:pPr>
            <w:r>
              <w:rPr>
                <w:rFonts w:ascii="Calibri" w:hAnsi="Calibri"/>
                <w:noProof/>
                <w:sz w:val="18"/>
                <w:szCs w:val="18"/>
              </w:rPr>
              <w:t>Zeichensatz, wobei von den</w:t>
            </w:r>
          </w:p>
          <w:p w14:paraId="0EC1CA45" w14:textId="77777777" w:rsidR="00CA7D17" w:rsidRDefault="00CA7D17" w:rsidP="00A72CA9">
            <w:pPr>
              <w:pStyle w:val="GEFEG1"/>
              <w:spacing w:line="218" w:lineRule="atLeast"/>
              <w:ind w:left="31"/>
              <w:rPr>
                <w:sz w:val="8"/>
                <w:szCs w:val="8"/>
              </w:rPr>
            </w:pPr>
            <w:r>
              <w:rPr>
                <w:rFonts w:ascii="Calibri" w:hAnsi="Calibri"/>
                <w:noProof/>
                <w:sz w:val="18"/>
                <w:szCs w:val="18"/>
              </w:rPr>
              <w:t>Buchstaben nur</w:t>
            </w:r>
          </w:p>
          <w:p w14:paraId="3B797921" w14:textId="77777777" w:rsidR="00CA7D17" w:rsidRDefault="00CA7D17" w:rsidP="00A72CA9">
            <w:pPr>
              <w:pStyle w:val="GEFEG1"/>
              <w:spacing w:line="218" w:lineRule="atLeast"/>
              <w:ind w:left="31"/>
              <w:rPr>
                <w:sz w:val="8"/>
                <w:szCs w:val="8"/>
              </w:rPr>
            </w:pPr>
            <w:r>
              <w:rPr>
                <w:rFonts w:ascii="Calibri" w:hAnsi="Calibri"/>
                <w:noProof/>
                <w:sz w:val="18"/>
                <w:szCs w:val="18"/>
              </w:rPr>
              <w:t>Großbuchstaben erlaubt sind.</w:t>
            </w:r>
          </w:p>
        </w:tc>
      </w:tr>
      <w:tr w:rsidR="00CA7D17" w14:paraId="10B4B73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E37E2A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tcBorders>
              <w:top w:val="dotted" w:sz="6" w:space="0" w:color="808080"/>
              <w:left w:val="nil"/>
              <w:bottom w:val="nil"/>
              <w:right w:val="nil"/>
            </w:tcBorders>
            <w:shd w:val="clear" w:color="auto" w:fill="FFFFFF"/>
          </w:tcPr>
          <w:p w14:paraId="00FE9462"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8F2F2B" w14:textId="77777777" w:rsidR="00CA7D17" w:rsidRDefault="00CA7D17" w:rsidP="00A72CA9">
            <w:pPr>
              <w:pStyle w:val="GEFEG1"/>
              <w:spacing w:line="218" w:lineRule="atLeast"/>
              <w:ind w:left="694"/>
              <w:rPr>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2D116DF9" w14:textId="77777777" w:rsidR="00CA7D17" w:rsidRDefault="00CA7D17" w:rsidP="00A72CA9">
            <w:pPr>
              <w:pStyle w:val="GEFEG1"/>
              <w:rPr>
                <w:sz w:val="8"/>
                <w:szCs w:val="8"/>
              </w:rPr>
            </w:pPr>
          </w:p>
        </w:tc>
      </w:tr>
    </w:tbl>
    <w:p w14:paraId="7FE6411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15787E6E"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F5C672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56EDFB70"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2D3E157" w14:textId="77777777" w:rsidR="00CA7D17" w:rsidRDefault="00CA7D17" w:rsidP="00A72CA9">
            <w:pPr>
              <w:pStyle w:val="GEFEG1"/>
              <w:rPr>
                <w:sz w:val="8"/>
                <w:szCs w:val="8"/>
              </w:rPr>
            </w:pPr>
          </w:p>
        </w:tc>
      </w:tr>
      <w:tr w:rsidR="00CA7D17" w14:paraId="24D034AE" w14:textId="77777777" w:rsidTr="00A72CA9">
        <w:trPr>
          <w:cantSplit/>
        </w:trPr>
        <w:tc>
          <w:tcPr>
            <w:tcW w:w="2146" w:type="dxa"/>
            <w:tcBorders>
              <w:top w:val="nil"/>
              <w:left w:val="nil"/>
              <w:bottom w:val="nil"/>
              <w:right w:val="dotted" w:sz="6" w:space="0" w:color="808080"/>
            </w:tcBorders>
            <w:shd w:val="clear" w:color="auto" w:fill="FFFFFF"/>
          </w:tcPr>
          <w:p w14:paraId="4A9701CD"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1E2CFD07"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F3AA11" w14:textId="77777777" w:rsidR="00CA7D17" w:rsidRDefault="00CA7D17" w:rsidP="00A72CA9">
            <w:pPr>
              <w:pStyle w:val="GEFEG1"/>
              <w:rPr>
                <w:sz w:val="8"/>
                <w:szCs w:val="8"/>
              </w:rPr>
            </w:pPr>
          </w:p>
        </w:tc>
      </w:tr>
      <w:tr w:rsidR="00CA7D17" w14:paraId="310CC35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281BD4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646D38A"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2E15F3" w14:textId="77777777" w:rsidR="00CA7D17" w:rsidRDefault="00CA7D17" w:rsidP="00A72CA9">
            <w:pPr>
              <w:pStyle w:val="GEFEG1"/>
              <w:rPr>
                <w:sz w:val="8"/>
                <w:szCs w:val="8"/>
              </w:rPr>
            </w:pPr>
          </w:p>
        </w:tc>
      </w:tr>
      <w:tr w:rsidR="00CA7D17" w14:paraId="0B45428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1AE1BE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1F710ABE"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B5D9BD" w14:textId="77777777" w:rsidR="00CA7D17" w:rsidRDefault="00CA7D17" w:rsidP="00A72CA9">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316F02C6" w14:textId="77777777" w:rsidR="00CA7D17" w:rsidRDefault="00CA7D17" w:rsidP="00A72CA9">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0ACA3AFA" w14:textId="77777777" w:rsidR="00CA7D17" w:rsidRDefault="00CA7D17" w:rsidP="00A72CA9">
            <w:pPr>
              <w:pStyle w:val="GEFEG1"/>
              <w:rPr>
                <w:sz w:val="8"/>
                <w:szCs w:val="8"/>
              </w:rPr>
            </w:pPr>
          </w:p>
        </w:tc>
      </w:tr>
      <w:tr w:rsidR="00CA7D17" w14:paraId="24C2F06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B15968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063D5579"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A04C9E9" w14:textId="77777777" w:rsidR="00CA7D17" w:rsidRDefault="00CA7D17" w:rsidP="00A72CA9">
            <w:pPr>
              <w:pStyle w:val="GEFEG1"/>
              <w:rPr>
                <w:sz w:val="8"/>
                <w:szCs w:val="8"/>
              </w:rPr>
            </w:pPr>
          </w:p>
        </w:tc>
      </w:tr>
      <w:tr w:rsidR="00CA7D17" w14:paraId="0698F1D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58C48B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51CFB83A"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DB780A" w14:textId="77777777" w:rsidR="00CA7D17" w:rsidRDefault="00CA7D17" w:rsidP="00A72CA9">
            <w:pPr>
              <w:pStyle w:val="GEFEG1"/>
              <w:rPr>
                <w:sz w:val="8"/>
                <w:szCs w:val="8"/>
              </w:rPr>
            </w:pPr>
          </w:p>
        </w:tc>
      </w:tr>
      <w:tr w:rsidR="00CA7D17" w14:paraId="711D565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482DFF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1BD78B5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090BFA" w14:textId="77777777" w:rsidR="00CA7D17" w:rsidRDefault="00CA7D17" w:rsidP="00A72CA9">
            <w:pPr>
              <w:pStyle w:val="GEFEG1"/>
              <w:rPr>
                <w:sz w:val="8"/>
                <w:szCs w:val="8"/>
              </w:rPr>
            </w:pPr>
          </w:p>
        </w:tc>
      </w:tr>
      <w:tr w:rsidR="00CA7D17" w14:paraId="68D219D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D85AC8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5C39ADE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D193D2" w14:textId="77777777" w:rsidR="00CA7D17" w:rsidRDefault="00CA7D17" w:rsidP="00A72CA9">
            <w:pPr>
              <w:pStyle w:val="GEFEG1"/>
              <w:spacing w:line="218" w:lineRule="atLeast"/>
              <w:ind w:left="694"/>
              <w:rPr>
                <w:sz w:val="8"/>
                <w:szCs w:val="8"/>
              </w:rPr>
            </w:pPr>
            <w:r>
              <w:rPr>
                <w:rFonts w:ascii="Calibri" w:hAnsi="Calibri"/>
                <w:noProof/>
                <w:sz w:val="18"/>
                <w:szCs w:val="18"/>
              </w:rPr>
              <w:t>zugrundeliegenden</w:t>
            </w:r>
          </w:p>
          <w:p w14:paraId="2220A067" w14:textId="77777777" w:rsidR="00CA7D17" w:rsidRDefault="00CA7D17" w:rsidP="00A72CA9">
            <w:pPr>
              <w:pStyle w:val="GEFEG1"/>
              <w:spacing w:line="218" w:lineRule="atLeast"/>
              <w:ind w:left="694"/>
              <w:rPr>
                <w:sz w:val="8"/>
                <w:szCs w:val="8"/>
              </w:rPr>
            </w:pPr>
            <w:r>
              <w:rPr>
                <w:rFonts w:ascii="Calibri" w:hAnsi="Calibri"/>
                <w:noProof/>
                <w:sz w:val="18"/>
                <w:szCs w:val="18"/>
              </w:rPr>
              <w:t>BDEW-</w:t>
            </w:r>
          </w:p>
          <w:p w14:paraId="58B66356" w14:textId="77777777" w:rsidR="00CA7D17" w:rsidRDefault="00CA7D17" w:rsidP="00A72CA9">
            <w:pPr>
              <w:pStyle w:val="GEFEG1"/>
              <w:spacing w:line="218" w:lineRule="atLeast"/>
              <w:ind w:left="694"/>
              <w:rPr>
                <w:sz w:val="8"/>
                <w:szCs w:val="8"/>
              </w:rPr>
            </w:pPr>
            <w:r>
              <w:rPr>
                <w:rFonts w:ascii="Calibri" w:hAnsi="Calibri"/>
                <w:noProof/>
                <w:sz w:val="18"/>
                <w:szCs w:val="18"/>
              </w:rPr>
              <w:t>Nachrichtenbeschreibun</w:t>
            </w:r>
          </w:p>
          <w:p w14:paraId="680DC4DD" w14:textId="77777777" w:rsidR="00CA7D17" w:rsidRDefault="00CA7D17" w:rsidP="00A72CA9">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73463E54" w14:textId="77777777" w:rsidR="00CA7D17" w:rsidRDefault="00CA7D17" w:rsidP="00A72CA9">
            <w:pPr>
              <w:pStyle w:val="GEFEG1"/>
              <w:rPr>
                <w:sz w:val="8"/>
                <w:szCs w:val="8"/>
              </w:rPr>
            </w:pPr>
          </w:p>
        </w:tc>
      </w:tr>
    </w:tbl>
    <w:p w14:paraId="5F37558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397A9446"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8D8195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45520D61"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77D82118" w14:textId="77777777" w:rsidR="00CA7D17" w:rsidRDefault="00CA7D17" w:rsidP="00A72CA9">
            <w:pPr>
              <w:pStyle w:val="GEFEG1"/>
              <w:rPr>
                <w:sz w:val="8"/>
                <w:szCs w:val="8"/>
              </w:rPr>
            </w:pPr>
          </w:p>
        </w:tc>
      </w:tr>
      <w:tr w:rsidR="00CA7D17" w14:paraId="24B47688" w14:textId="77777777" w:rsidTr="00A72CA9">
        <w:trPr>
          <w:cantSplit/>
        </w:trPr>
        <w:tc>
          <w:tcPr>
            <w:tcW w:w="2146" w:type="dxa"/>
            <w:tcBorders>
              <w:top w:val="nil"/>
              <w:left w:val="nil"/>
              <w:bottom w:val="nil"/>
              <w:right w:val="dotted" w:sz="6" w:space="0" w:color="808080"/>
            </w:tcBorders>
            <w:shd w:val="clear" w:color="auto" w:fill="FFFFFF"/>
          </w:tcPr>
          <w:p w14:paraId="2E971354"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tcBorders>
              <w:top w:val="nil"/>
              <w:left w:val="nil"/>
              <w:bottom w:val="nil"/>
              <w:right w:val="nil"/>
            </w:tcBorders>
            <w:shd w:val="clear" w:color="auto" w:fill="FFFFFF"/>
          </w:tcPr>
          <w:p w14:paraId="74CD4572"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EE0EA5" w14:textId="77777777" w:rsidR="00CA7D17" w:rsidRDefault="00CA7D17" w:rsidP="00A72CA9">
            <w:pPr>
              <w:pStyle w:val="GEFEG1"/>
              <w:rPr>
                <w:sz w:val="8"/>
                <w:szCs w:val="8"/>
              </w:rPr>
            </w:pPr>
          </w:p>
        </w:tc>
      </w:tr>
      <w:tr w:rsidR="00CA7D17" w14:paraId="39BF944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A3407C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791BACB1"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EEG-</w:t>
            </w:r>
            <w:r>
              <w:rPr>
                <w:sz w:val="8"/>
                <w:szCs w:val="8"/>
              </w:rPr>
              <w:tab/>
            </w:r>
            <w:r>
              <w:rPr>
                <w:rFonts w:ascii="Calibri" w:hAnsi="Calibri"/>
                <w:noProof/>
                <w:sz w:val="18"/>
                <w:szCs w:val="18"/>
              </w:rPr>
              <w:t>X</w:t>
            </w:r>
          </w:p>
          <w:p w14:paraId="35BCFA1D" w14:textId="77777777" w:rsidR="00CA7D17" w:rsidRDefault="00CA7D17" w:rsidP="00A72CA9">
            <w:pPr>
              <w:pStyle w:val="GEFEG1"/>
              <w:spacing w:line="218" w:lineRule="atLeast"/>
              <w:ind w:left="694"/>
              <w:rPr>
                <w:sz w:val="8"/>
                <w:szCs w:val="8"/>
              </w:rPr>
            </w:pPr>
            <w:r>
              <w:rPr>
                <w:rFonts w:ascii="Calibri" w:hAnsi="Calibri"/>
                <w:noProof/>
                <w:sz w:val="18"/>
                <w:szCs w:val="18"/>
              </w:rPr>
              <w:t>Überführungszeitreihe</w:t>
            </w:r>
          </w:p>
          <w:p w14:paraId="2DD3EF19"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Z50</w:t>
            </w:r>
            <w:r>
              <w:rPr>
                <w:sz w:val="8"/>
                <w:szCs w:val="8"/>
              </w:rPr>
              <w:tab/>
            </w:r>
            <w:r>
              <w:rPr>
                <w:rFonts w:ascii="Calibri" w:hAnsi="Calibri"/>
                <w:noProof/>
                <w:sz w:val="18"/>
                <w:szCs w:val="18"/>
              </w:rPr>
              <w:t>Redispatch EEG-</w:t>
            </w:r>
            <w:r>
              <w:rPr>
                <w:sz w:val="8"/>
                <w:szCs w:val="8"/>
              </w:rPr>
              <w:tab/>
            </w:r>
            <w:r>
              <w:rPr>
                <w:rFonts w:ascii="Calibri" w:hAnsi="Calibri"/>
                <w:noProof/>
                <w:sz w:val="18"/>
                <w:szCs w:val="18"/>
              </w:rPr>
              <w:t>X</w:t>
            </w:r>
          </w:p>
          <w:p w14:paraId="36884D47" w14:textId="77777777" w:rsidR="00CA7D17" w:rsidRDefault="00CA7D17" w:rsidP="00A72CA9">
            <w:pPr>
              <w:pStyle w:val="GEFEG1"/>
              <w:spacing w:line="218" w:lineRule="atLeast"/>
              <w:ind w:left="694"/>
              <w:rPr>
                <w:sz w:val="8"/>
                <w:szCs w:val="8"/>
              </w:rPr>
            </w:pPr>
            <w:r>
              <w:rPr>
                <w:rFonts w:ascii="Calibri" w:hAnsi="Calibri"/>
                <w:noProof/>
                <w:sz w:val="18"/>
                <w:szCs w:val="18"/>
              </w:rPr>
              <w:t>Überführungszeitreihe</w:t>
            </w:r>
          </w:p>
          <w:p w14:paraId="2609634D" w14:textId="77777777" w:rsidR="00CA7D17" w:rsidRDefault="00CA7D17" w:rsidP="00A72CA9">
            <w:pPr>
              <w:pStyle w:val="GEFEG1"/>
              <w:spacing w:line="218" w:lineRule="atLeast"/>
              <w:ind w:left="694"/>
              <w:rPr>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513357E4" w14:textId="77777777" w:rsidR="00CA7D17" w:rsidRDefault="00CA7D17" w:rsidP="00A72CA9">
            <w:pPr>
              <w:pStyle w:val="GEFEG1"/>
              <w:rPr>
                <w:sz w:val="8"/>
                <w:szCs w:val="8"/>
              </w:rPr>
            </w:pPr>
          </w:p>
        </w:tc>
      </w:tr>
      <w:tr w:rsidR="00CA7D17" w14:paraId="4263963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5A8487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23F049C2"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4A531E" w14:textId="77777777" w:rsidR="00CA7D17" w:rsidRDefault="00CA7D17" w:rsidP="00A72CA9">
            <w:pPr>
              <w:pStyle w:val="GEFEG1"/>
              <w:rPr>
                <w:sz w:val="8"/>
                <w:szCs w:val="8"/>
              </w:rPr>
            </w:pPr>
          </w:p>
        </w:tc>
      </w:tr>
      <w:tr w:rsidR="00CA7D17" w14:paraId="2E91113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186A08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tcBorders>
              <w:top w:val="dotted" w:sz="6" w:space="0" w:color="808080"/>
              <w:left w:val="nil"/>
              <w:bottom w:val="nil"/>
              <w:right w:val="nil"/>
            </w:tcBorders>
            <w:shd w:val="clear" w:color="auto" w:fill="FFFFFF"/>
          </w:tcPr>
          <w:p w14:paraId="24C9787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1F5F1F" w14:textId="77777777" w:rsidR="00CA7D17" w:rsidRDefault="00CA7D17" w:rsidP="00A72CA9">
            <w:pPr>
              <w:pStyle w:val="GEFEG1"/>
              <w:rPr>
                <w:sz w:val="8"/>
                <w:szCs w:val="8"/>
              </w:rPr>
            </w:pPr>
          </w:p>
        </w:tc>
      </w:tr>
    </w:tbl>
    <w:p w14:paraId="0E4DA71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7EA01467"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54102E3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0BC8EBEA"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60F28E1" w14:textId="77777777" w:rsidR="00CA7D17" w:rsidRDefault="00CA7D17" w:rsidP="00A72CA9">
            <w:pPr>
              <w:pStyle w:val="GEFEG1"/>
              <w:rPr>
                <w:sz w:val="8"/>
                <w:szCs w:val="8"/>
              </w:rPr>
            </w:pPr>
          </w:p>
        </w:tc>
      </w:tr>
      <w:tr w:rsidR="00CA7D17" w14:paraId="6CC019F4" w14:textId="77777777" w:rsidTr="00A72CA9">
        <w:trPr>
          <w:cantSplit/>
        </w:trPr>
        <w:tc>
          <w:tcPr>
            <w:tcW w:w="2153" w:type="dxa"/>
            <w:gridSpan w:val="2"/>
            <w:tcBorders>
              <w:top w:val="nil"/>
              <w:left w:val="nil"/>
              <w:bottom w:val="nil"/>
              <w:right w:val="dotted" w:sz="6" w:space="0" w:color="808080"/>
            </w:tcBorders>
            <w:shd w:val="clear" w:color="auto" w:fill="FFFFFF"/>
          </w:tcPr>
          <w:p w14:paraId="5E3BBD5C"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34DC5BB2"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4B69D60" w14:textId="77777777" w:rsidR="00CA7D17" w:rsidRDefault="00CA7D17" w:rsidP="00A72CA9">
            <w:pPr>
              <w:pStyle w:val="GEFEG1"/>
              <w:rPr>
                <w:sz w:val="8"/>
                <w:szCs w:val="8"/>
              </w:rPr>
            </w:pPr>
          </w:p>
        </w:tc>
      </w:tr>
      <w:tr w:rsidR="00CA7D17" w14:paraId="3D5B5E63"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20B09AA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322AD490"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295980" w14:textId="77777777" w:rsidR="00CA7D17" w:rsidRDefault="00CA7D17" w:rsidP="00A72CA9">
            <w:pPr>
              <w:pStyle w:val="GEFEG1"/>
              <w:rPr>
                <w:sz w:val="8"/>
                <w:szCs w:val="8"/>
              </w:rPr>
            </w:pPr>
          </w:p>
        </w:tc>
      </w:tr>
      <w:tr w:rsidR="00CA7D17" w14:paraId="5038FAD6"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40E277"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3CDBA7"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1AC36937"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55A82AC3"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2F7D5521" w14:textId="77777777" w:rsidR="00CA7D17" w:rsidRDefault="00CA7D17" w:rsidP="00A72CA9">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7637A81B"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CA7D17" w14:paraId="300C7E5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4FBB44B" w14:textId="77777777" w:rsidR="00CA7D17" w:rsidRDefault="00CA7D17" w:rsidP="00A72CA9">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37405ED7" w14:textId="77777777" w:rsidR="00CA7D17" w:rsidRDefault="00CA7D17" w:rsidP="00A72CA9">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3B831D6C" w14:textId="77777777" w:rsidR="00CA7D17" w:rsidRDefault="00CA7D17" w:rsidP="00A72CA9">
            <w:pPr>
              <w:pStyle w:val="GEFEG1"/>
              <w:rPr>
                <w:sz w:val="8"/>
                <w:szCs w:val="8"/>
              </w:rPr>
            </w:pPr>
          </w:p>
        </w:tc>
      </w:tr>
      <w:tr w:rsidR="00CA7D17" w14:paraId="0AFACD0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A58B69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8617B8C"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ECD88A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DFFF32A" w14:textId="77777777" w:rsidR="00CA7D17" w:rsidRDefault="00CA7D17" w:rsidP="00A72CA9">
            <w:pPr>
              <w:pStyle w:val="GEFEG1"/>
              <w:spacing w:before="20" w:line="218" w:lineRule="atLeast"/>
              <w:ind w:left="31"/>
              <w:rPr>
                <w:sz w:val="8"/>
                <w:szCs w:val="8"/>
              </w:rPr>
            </w:pPr>
            <w:r>
              <w:rPr>
                <w:rFonts w:ascii="Calibri" w:hAnsi="Calibri"/>
                <w:noProof/>
                <w:sz w:val="18"/>
                <w:szCs w:val="18"/>
              </w:rPr>
              <w:t>[494] Das hier genannte</w:t>
            </w:r>
          </w:p>
          <w:p w14:paraId="4F206833" w14:textId="77777777" w:rsidR="00CA7D17" w:rsidRDefault="00CA7D17" w:rsidP="00A72CA9">
            <w:pPr>
              <w:pStyle w:val="GEFEG1"/>
              <w:spacing w:line="218" w:lineRule="atLeast"/>
              <w:ind w:left="31"/>
              <w:rPr>
                <w:sz w:val="8"/>
                <w:szCs w:val="8"/>
              </w:rPr>
            </w:pPr>
            <w:r>
              <w:rPr>
                <w:rFonts w:ascii="Calibri" w:hAnsi="Calibri"/>
                <w:noProof/>
                <w:sz w:val="18"/>
                <w:szCs w:val="18"/>
              </w:rPr>
              <w:t>Datum muss der Zeitpunkt</w:t>
            </w:r>
          </w:p>
          <w:p w14:paraId="294A537B" w14:textId="77777777" w:rsidR="00CA7D17" w:rsidRDefault="00CA7D17" w:rsidP="00A72CA9">
            <w:pPr>
              <w:pStyle w:val="GEFEG1"/>
              <w:spacing w:line="218" w:lineRule="atLeast"/>
              <w:ind w:left="31"/>
              <w:rPr>
                <w:sz w:val="8"/>
                <w:szCs w:val="8"/>
              </w:rPr>
            </w:pPr>
            <w:r>
              <w:rPr>
                <w:rFonts w:ascii="Calibri" w:hAnsi="Calibri"/>
                <w:noProof/>
                <w:sz w:val="18"/>
                <w:szCs w:val="18"/>
              </w:rPr>
              <w:t>sein, zu dem das Dokument</w:t>
            </w:r>
          </w:p>
          <w:p w14:paraId="23715F31" w14:textId="77777777" w:rsidR="00CA7D17" w:rsidRDefault="00CA7D17" w:rsidP="00A72CA9">
            <w:pPr>
              <w:pStyle w:val="GEFEG1"/>
              <w:spacing w:line="218" w:lineRule="atLeast"/>
              <w:ind w:left="31"/>
              <w:rPr>
                <w:sz w:val="8"/>
                <w:szCs w:val="8"/>
              </w:rPr>
            </w:pPr>
            <w:r>
              <w:rPr>
                <w:rFonts w:ascii="Calibri" w:hAnsi="Calibri"/>
                <w:noProof/>
                <w:sz w:val="18"/>
                <w:szCs w:val="18"/>
              </w:rPr>
              <w:t>erstellt wurde, oder ein</w:t>
            </w:r>
          </w:p>
          <w:p w14:paraId="4F5D958B" w14:textId="77777777" w:rsidR="00CA7D17" w:rsidRDefault="00CA7D17" w:rsidP="00A72CA9">
            <w:pPr>
              <w:pStyle w:val="GEFEG1"/>
              <w:spacing w:line="218" w:lineRule="atLeast"/>
              <w:ind w:left="31"/>
              <w:rPr>
                <w:sz w:val="8"/>
                <w:szCs w:val="8"/>
              </w:rPr>
            </w:pPr>
            <w:r>
              <w:rPr>
                <w:rFonts w:ascii="Calibri" w:hAnsi="Calibri"/>
                <w:noProof/>
                <w:sz w:val="18"/>
                <w:szCs w:val="18"/>
              </w:rPr>
              <w:t>Zeitpunkt, der davor liegt.</w:t>
            </w:r>
          </w:p>
          <w:p w14:paraId="543EDEEB" w14:textId="77777777" w:rsidR="00CA7D17" w:rsidRDefault="00CA7D17" w:rsidP="00A72CA9">
            <w:pPr>
              <w:pStyle w:val="GEFEG1"/>
              <w:spacing w:line="218" w:lineRule="atLeast"/>
              <w:ind w:left="31"/>
              <w:rPr>
                <w:sz w:val="8"/>
                <w:szCs w:val="8"/>
              </w:rPr>
            </w:pPr>
            <w:r>
              <w:rPr>
                <w:rFonts w:ascii="Calibri" w:hAnsi="Calibri"/>
                <w:noProof/>
                <w:sz w:val="18"/>
                <w:szCs w:val="18"/>
              </w:rPr>
              <w:t>[931] Format: ZZZ = +00</w:t>
            </w:r>
          </w:p>
        </w:tc>
      </w:tr>
      <w:tr w:rsidR="00CA7D17" w14:paraId="114F6C2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297DEA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745A27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762AA9" w14:textId="77777777" w:rsidR="00CA7D17" w:rsidRDefault="00CA7D17" w:rsidP="00A72CA9">
            <w:pPr>
              <w:pStyle w:val="GEFEG1"/>
              <w:rPr>
                <w:sz w:val="8"/>
                <w:szCs w:val="8"/>
              </w:rPr>
            </w:pPr>
          </w:p>
        </w:tc>
      </w:tr>
    </w:tbl>
    <w:p w14:paraId="2EF547C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77FD4862"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2CF397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32DC6F76"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4DACC48E" w14:textId="77777777" w:rsidR="00CA7D17" w:rsidRDefault="00CA7D17" w:rsidP="00A72CA9">
            <w:pPr>
              <w:pStyle w:val="GEFEG1"/>
              <w:rPr>
                <w:sz w:val="8"/>
                <w:szCs w:val="8"/>
              </w:rPr>
            </w:pPr>
          </w:p>
        </w:tc>
      </w:tr>
      <w:tr w:rsidR="00CA7D17" w14:paraId="1E5385A2" w14:textId="77777777" w:rsidTr="00A72CA9">
        <w:trPr>
          <w:cantSplit/>
        </w:trPr>
        <w:tc>
          <w:tcPr>
            <w:tcW w:w="2146" w:type="dxa"/>
            <w:tcBorders>
              <w:top w:val="nil"/>
              <w:left w:val="nil"/>
              <w:bottom w:val="nil"/>
              <w:right w:val="dotted" w:sz="6" w:space="0" w:color="808080"/>
            </w:tcBorders>
            <w:shd w:val="clear" w:color="auto" w:fill="FFFFFF"/>
          </w:tcPr>
          <w:p w14:paraId="4ACEDEC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7D451F7A"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FD58B72" w14:textId="77777777" w:rsidR="00CA7D17" w:rsidRDefault="00CA7D17" w:rsidP="00A72CA9">
            <w:pPr>
              <w:pStyle w:val="GEFEG1"/>
              <w:rPr>
                <w:sz w:val="8"/>
                <w:szCs w:val="8"/>
              </w:rPr>
            </w:pPr>
          </w:p>
        </w:tc>
      </w:tr>
      <w:tr w:rsidR="00CA7D17" w14:paraId="0873F3E5" w14:textId="77777777" w:rsidTr="00A72CA9">
        <w:trPr>
          <w:cantSplit/>
        </w:trPr>
        <w:tc>
          <w:tcPr>
            <w:tcW w:w="2146" w:type="dxa"/>
            <w:tcBorders>
              <w:top w:val="nil"/>
              <w:left w:val="nil"/>
              <w:bottom w:val="nil"/>
              <w:right w:val="dotted" w:sz="6" w:space="0" w:color="808080"/>
            </w:tcBorders>
            <w:shd w:val="clear" w:color="auto" w:fill="FFFFFF"/>
          </w:tcPr>
          <w:p w14:paraId="053A5CF0"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5183" w:type="dxa"/>
            <w:tcBorders>
              <w:top w:val="nil"/>
              <w:left w:val="nil"/>
              <w:bottom w:val="nil"/>
              <w:right w:val="nil"/>
            </w:tcBorders>
            <w:shd w:val="clear" w:color="auto" w:fill="FFFFFF"/>
          </w:tcPr>
          <w:p w14:paraId="2B0C28CC"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C85EA23" w14:textId="77777777" w:rsidR="00CA7D17" w:rsidRDefault="00CA7D17" w:rsidP="00A72CA9">
            <w:pPr>
              <w:pStyle w:val="GEFEG1"/>
              <w:rPr>
                <w:sz w:val="8"/>
                <w:szCs w:val="8"/>
              </w:rPr>
            </w:pPr>
          </w:p>
        </w:tc>
      </w:tr>
      <w:tr w:rsidR="00CA7D17" w14:paraId="4A5B043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3604DF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009CCCCA"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6907C0" w14:textId="77777777" w:rsidR="00CA7D17" w:rsidRDefault="00CA7D17" w:rsidP="00A72CA9">
            <w:pPr>
              <w:pStyle w:val="GEFEG1"/>
              <w:rPr>
                <w:sz w:val="8"/>
                <w:szCs w:val="8"/>
              </w:rPr>
            </w:pPr>
          </w:p>
        </w:tc>
      </w:tr>
      <w:tr w:rsidR="00CA7D17" w14:paraId="1973826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0BE023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468EC86"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13005</w:t>
            </w:r>
            <w:r>
              <w:rPr>
                <w:sz w:val="8"/>
                <w:szCs w:val="8"/>
              </w:rPr>
              <w:tab/>
            </w:r>
            <w:r>
              <w:rPr>
                <w:rFonts w:ascii="Calibri" w:hAnsi="Calibri"/>
                <w:noProof/>
                <w:sz w:val="18"/>
                <w:szCs w:val="18"/>
              </w:rPr>
              <w:t>EEG-Überf.ZR</w:t>
            </w:r>
            <w:r>
              <w:rPr>
                <w:sz w:val="8"/>
                <w:szCs w:val="8"/>
              </w:rPr>
              <w:tab/>
            </w:r>
            <w:r>
              <w:rPr>
                <w:rFonts w:ascii="Calibri" w:hAnsi="Calibri"/>
                <w:noProof/>
                <w:sz w:val="18"/>
                <w:szCs w:val="18"/>
              </w:rPr>
              <w:t>X</w:t>
            </w:r>
          </w:p>
          <w:p w14:paraId="3846AF04"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13026</w:t>
            </w:r>
            <w:r>
              <w:rPr>
                <w:sz w:val="8"/>
                <w:szCs w:val="8"/>
              </w:rPr>
              <w:tab/>
            </w:r>
            <w:r>
              <w:rPr>
                <w:rFonts w:ascii="Calibri" w:hAnsi="Calibri"/>
                <w:noProof/>
                <w:sz w:val="18"/>
                <w:szCs w:val="18"/>
              </w:rPr>
              <w:t>Redispatch EEG-</w:t>
            </w:r>
            <w:r>
              <w:rPr>
                <w:sz w:val="8"/>
                <w:szCs w:val="8"/>
              </w:rPr>
              <w:tab/>
            </w:r>
            <w:r>
              <w:rPr>
                <w:rFonts w:ascii="Calibri" w:hAnsi="Calibri"/>
                <w:noProof/>
                <w:sz w:val="18"/>
                <w:szCs w:val="18"/>
              </w:rPr>
              <w:t>X</w:t>
            </w:r>
          </w:p>
          <w:p w14:paraId="0AB4FA3B" w14:textId="77777777" w:rsidR="00CA7D17" w:rsidRDefault="00CA7D17" w:rsidP="00A72CA9">
            <w:pPr>
              <w:pStyle w:val="GEFEG1"/>
              <w:spacing w:line="218" w:lineRule="atLeast"/>
              <w:ind w:left="694"/>
              <w:rPr>
                <w:sz w:val="8"/>
                <w:szCs w:val="8"/>
              </w:rPr>
            </w:pPr>
            <w:r>
              <w:rPr>
                <w:rFonts w:ascii="Calibri" w:hAnsi="Calibri"/>
                <w:noProof/>
                <w:sz w:val="18"/>
                <w:szCs w:val="18"/>
              </w:rPr>
              <w:t>Überführungszeitreihe</w:t>
            </w:r>
          </w:p>
          <w:p w14:paraId="5BF071BD" w14:textId="77777777" w:rsidR="00CA7D17" w:rsidRDefault="00CA7D17" w:rsidP="00A72CA9">
            <w:pPr>
              <w:pStyle w:val="GEFEG1"/>
              <w:spacing w:line="218" w:lineRule="atLeast"/>
              <w:ind w:left="694"/>
              <w:rPr>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3248445D" w14:textId="77777777" w:rsidR="00CA7D17" w:rsidRDefault="00CA7D17" w:rsidP="00A72CA9">
            <w:pPr>
              <w:pStyle w:val="GEFEG1"/>
              <w:rPr>
                <w:sz w:val="8"/>
                <w:szCs w:val="8"/>
              </w:rPr>
            </w:pPr>
          </w:p>
        </w:tc>
      </w:tr>
    </w:tbl>
    <w:p w14:paraId="7F5F2C8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481FF192"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013BC88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6D87BCC6"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B61F5D0" w14:textId="77777777" w:rsidR="00CA7D17" w:rsidRDefault="00CA7D17" w:rsidP="00A72CA9">
            <w:pPr>
              <w:pStyle w:val="GEFEG1"/>
              <w:rPr>
                <w:sz w:val="8"/>
                <w:szCs w:val="8"/>
              </w:rPr>
            </w:pPr>
          </w:p>
        </w:tc>
      </w:tr>
      <w:tr w:rsidR="00CA7D17" w14:paraId="5AC31935" w14:textId="77777777" w:rsidTr="00A72CA9">
        <w:trPr>
          <w:cantSplit/>
        </w:trPr>
        <w:tc>
          <w:tcPr>
            <w:tcW w:w="2146" w:type="dxa"/>
            <w:tcBorders>
              <w:top w:val="nil"/>
              <w:left w:val="nil"/>
              <w:bottom w:val="nil"/>
              <w:right w:val="dotted" w:sz="6" w:space="0" w:color="808080"/>
            </w:tcBorders>
            <w:shd w:val="clear" w:color="auto" w:fill="FFFFFF"/>
          </w:tcPr>
          <w:p w14:paraId="0C83530C"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2515A124"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9D3BB3E" w14:textId="77777777" w:rsidR="00CA7D17" w:rsidRDefault="00CA7D17" w:rsidP="00A72CA9">
            <w:pPr>
              <w:pStyle w:val="GEFEG1"/>
              <w:rPr>
                <w:sz w:val="8"/>
                <w:szCs w:val="8"/>
              </w:rPr>
            </w:pPr>
          </w:p>
        </w:tc>
      </w:tr>
      <w:tr w:rsidR="00CA7D17" w14:paraId="0D83278F" w14:textId="77777777" w:rsidTr="00A72CA9">
        <w:trPr>
          <w:cantSplit/>
        </w:trPr>
        <w:tc>
          <w:tcPr>
            <w:tcW w:w="2146" w:type="dxa"/>
            <w:tcBorders>
              <w:top w:val="nil"/>
              <w:left w:val="nil"/>
              <w:bottom w:val="nil"/>
              <w:right w:val="dotted" w:sz="6" w:space="0" w:color="808080"/>
            </w:tcBorders>
            <w:shd w:val="clear" w:color="auto" w:fill="FFFFFF"/>
          </w:tcPr>
          <w:p w14:paraId="09AADE60"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7B21AD5D"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04B43B" w14:textId="77777777" w:rsidR="00CA7D17" w:rsidRDefault="00CA7D17" w:rsidP="00A72CA9">
            <w:pPr>
              <w:pStyle w:val="GEFEG1"/>
              <w:rPr>
                <w:sz w:val="8"/>
                <w:szCs w:val="8"/>
              </w:rPr>
            </w:pPr>
          </w:p>
        </w:tc>
      </w:tr>
      <w:tr w:rsidR="00CA7D17" w14:paraId="275A71F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B91508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10CBDC29"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C9C784" w14:textId="77777777" w:rsidR="00CA7D17" w:rsidRDefault="00CA7D17" w:rsidP="00A72CA9">
            <w:pPr>
              <w:pStyle w:val="GEFEG1"/>
              <w:spacing w:line="218" w:lineRule="atLeast"/>
              <w:ind w:left="694"/>
              <w:rPr>
                <w:sz w:val="8"/>
                <w:szCs w:val="8"/>
              </w:rPr>
            </w:pPr>
            <w:r>
              <w:rPr>
                <w:rFonts w:ascii="Calibri" w:hAnsi="Calibri"/>
                <w:noProof/>
                <w:sz w:val="18"/>
                <w:szCs w:val="18"/>
              </w:rPr>
              <w:t>Nachrichtenaussteller</w:t>
            </w:r>
          </w:p>
          <w:p w14:paraId="12F7FCC1" w14:textId="77777777" w:rsidR="00CA7D17" w:rsidRDefault="00CA7D17" w:rsidP="00A72CA9">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4EA83DDF" w14:textId="77777777" w:rsidR="00CA7D17" w:rsidRDefault="00CA7D17" w:rsidP="00A72CA9">
            <w:pPr>
              <w:pStyle w:val="GEFEG1"/>
              <w:rPr>
                <w:sz w:val="8"/>
                <w:szCs w:val="8"/>
              </w:rPr>
            </w:pPr>
          </w:p>
        </w:tc>
      </w:tr>
      <w:tr w:rsidR="00CA7D17" w14:paraId="46E41FA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3D32EC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67B57F06"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38D6EC03" w14:textId="77777777" w:rsidR="00CA7D17" w:rsidRDefault="00CA7D17" w:rsidP="00A72CA9">
            <w:pPr>
              <w:pStyle w:val="GEFEG1"/>
              <w:spacing w:before="20" w:line="218" w:lineRule="atLeast"/>
              <w:ind w:left="31"/>
              <w:rPr>
                <w:sz w:val="8"/>
                <w:szCs w:val="8"/>
              </w:rPr>
            </w:pPr>
            <w:r>
              <w:rPr>
                <w:rFonts w:ascii="Calibri" w:hAnsi="Calibri"/>
                <w:noProof/>
                <w:sz w:val="18"/>
                <w:szCs w:val="18"/>
              </w:rPr>
              <w:t>[117] Nur MP-ID aus Sparte</w:t>
            </w:r>
          </w:p>
          <w:p w14:paraId="2828F8F9" w14:textId="77777777" w:rsidR="00CA7D17" w:rsidRDefault="00CA7D17" w:rsidP="00A72CA9">
            <w:pPr>
              <w:pStyle w:val="GEFEG1"/>
              <w:spacing w:line="218" w:lineRule="atLeast"/>
              <w:ind w:left="31"/>
              <w:rPr>
                <w:sz w:val="8"/>
                <w:szCs w:val="8"/>
              </w:rPr>
            </w:pPr>
            <w:r>
              <w:rPr>
                <w:rFonts w:ascii="Calibri" w:hAnsi="Calibri"/>
                <w:noProof/>
                <w:sz w:val="18"/>
                <w:szCs w:val="18"/>
              </w:rPr>
              <w:t>Strom</w:t>
            </w:r>
          </w:p>
        </w:tc>
      </w:tr>
      <w:tr w:rsidR="00CA7D17" w14:paraId="4E1C622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8A02B0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739F9D0E"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592968"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96566A"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527E2654"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4C914E3D"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7D735F4F" w14:textId="77777777" w:rsidR="00CA7D17" w:rsidRDefault="00CA7D17" w:rsidP="00A72CA9">
            <w:pPr>
              <w:pStyle w:val="GEFEG1"/>
              <w:rPr>
                <w:sz w:val="8"/>
                <w:szCs w:val="8"/>
              </w:rPr>
            </w:pPr>
          </w:p>
        </w:tc>
      </w:tr>
    </w:tbl>
    <w:p w14:paraId="31EDF67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64346AF0"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1140E1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496D554E"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26E8016" w14:textId="77777777" w:rsidR="00CA7D17" w:rsidRDefault="00CA7D17" w:rsidP="00A72CA9">
            <w:pPr>
              <w:pStyle w:val="GEFEG1"/>
              <w:rPr>
                <w:sz w:val="8"/>
                <w:szCs w:val="8"/>
              </w:rPr>
            </w:pPr>
          </w:p>
        </w:tc>
      </w:tr>
      <w:tr w:rsidR="00CA7D17" w14:paraId="1FC420FF" w14:textId="77777777" w:rsidTr="00A72CA9">
        <w:trPr>
          <w:cantSplit/>
        </w:trPr>
        <w:tc>
          <w:tcPr>
            <w:tcW w:w="2146" w:type="dxa"/>
            <w:tcBorders>
              <w:top w:val="nil"/>
              <w:left w:val="nil"/>
              <w:bottom w:val="nil"/>
              <w:right w:val="dotted" w:sz="6" w:space="0" w:color="808080"/>
            </w:tcBorders>
            <w:shd w:val="clear" w:color="auto" w:fill="FFFFFF"/>
          </w:tcPr>
          <w:p w14:paraId="49F753B4"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3052FB0E"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A7619AE" w14:textId="77777777" w:rsidR="00CA7D17" w:rsidRDefault="00CA7D17" w:rsidP="00A72CA9">
            <w:pPr>
              <w:pStyle w:val="GEFEG1"/>
              <w:rPr>
                <w:sz w:val="8"/>
                <w:szCs w:val="8"/>
              </w:rPr>
            </w:pPr>
          </w:p>
        </w:tc>
      </w:tr>
      <w:tr w:rsidR="00CA7D17" w14:paraId="1DC8A9B5" w14:textId="77777777" w:rsidTr="00A72CA9">
        <w:trPr>
          <w:cantSplit/>
        </w:trPr>
        <w:tc>
          <w:tcPr>
            <w:tcW w:w="2146" w:type="dxa"/>
            <w:tcBorders>
              <w:top w:val="nil"/>
              <w:left w:val="nil"/>
              <w:bottom w:val="nil"/>
              <w:right w:val="dotted" w:sz="6" w:space="0" w:color="808080"/>
            </w:tcBorders>
            <w:shd w:val="clear" w:color="auto" w:fill="FFFFFF"/>
          </w:tcPr>
          <w:p w14:paraId="4232A8FC"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5183" w:type="dxa"/>
            <w:tcBorders>
              <w:top w:val="nil"/>
              <w:left w:val="nil"/>
              <w:bottom w:val="nil"/>
              <w:right w:val="nil"/>
            </w:tcBorders>
            <w:shd w:val="clear" w:color="auto" w:fill="FFFFFF"/>
          </w:tcPr>
          <w:p w14:paraId="2C8996ED"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56FD199" w14:textId="77777777" w:rsidR="00CA7D17" w:rsidRDefault="00CA7D17" w:rsidP="00A72CA9">
            <w:pPr>
              <w:pStyle w:val="GEFEG1"/>
              <w:rPr>
                <w:sz w:val="8"/>
                <w:szCs w:val="8"/>
              </w:rPr>
            </w:pPr>
          </w:p>
        </w:tc>
      </w:tr>
      <w:tr w:rsidR="00CA7D17" w14:paraId="616EC11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623576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04DCCB4F"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7054B7" w14:textId="77777777" w:rsidR="00CA7D17" w:rsidRDefault="00CA7D17" w:rsidP="00A72CA9">
            <w:pPr>
              <w:pStyle w:val="GEFEG1"/>
              <w:rPr>
                <w:sz w:val="8"/>
                <w:szCs w:val="8"/>
              </w:rPr>
            </w:pPr>
          </w:p>
        </w:tc>
      </w:tr>
      <w:tr w:rsidR="00CA7D17" w14:paraId="332CBF0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0F2ED5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328910B5"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52B669" w14:textId="77777777" w:rsidR="00CA7D17" w:rsidRDefault="00CA7D17" w:rsidP="00A72CA9">
            <w:pPr>
              <w:pStyle w:val="GEFEG1"/>
              <w:rPr>
                <w:sz w:val="8"/>
                <w:szCs w:val="8"/>
              </w:rPr>
            </w:pPr>
          </w:p>
        </w:tc>
      </w:tr>
    </w:tbl>
    <w:p w14:paraId="56A8293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75EC108C"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0C41B7A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502FAD54"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50194EAD" w14:textId="77777777" w:rsidR="00CA7D17" w:rsidRDefault="00CA7D17" w:rsidP="00A72CA9">
            <w:pPr>
              <w:pStyle w:val="GEFEG1"/>
              <w:rPr>
                <w:sz w:val="8"/>
                <w:szCs w:val="8"/>
              </w:rPr>
            </w:pPr>
          </w:p>
        </w:tc>
      </w:tr>
      <w:tr w:rsidR="00CA7D17" w14:paraId="21DD207B" w14:textId="77777777" w:rsidTr="00A72CA9">
        <w:trPr>
          <w:cantSplit/>
        </w:trPr>
        <w:tc>
          <w:tcPr>
            <w:tcW w:w="2153" w:type="dxa"/>
            <w:gridSpan w:val="2"/>
            <w:tcBorders>
              <w:top w:val="nil"/>
              <w:left w:val="nil"/>
              <w:bottom w:val="nil"/>
              <w:right w:val="dotted" w:sz="6" w:space="0" w:color="808080"/>
            </w:tcBorders>
            <w:shd w:val="clear" w:color="auto" w:fill="FFFFFF"/>
          </w:tcPr>
          <w:p w14:paraId="7C43B28F"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4C2600C6"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68F88A43" w14:textId="77777777" w:rsidR="00CA7D17" w:rsidRDefault="00CA7D17" w:rsidP="00A72CA9">
            <w:pPr>
              <w:pStyle w:val="GEFEG1"/>
              <w:rPr>
                <w:sz w:val="8"/>
                <w:szCs w:val="8"/>
              </w:rPr>
            </w:pPr>
          </w:p>
        </w:tc>
      </w:tr>
      <w:tr w:rsidR="00CA7D17" w14:paraId="768A26C4" w14:textId="77777777" w:rsidTr="00A72CA9">
        <w:trPr>
          <w:cantSplit/>
        </w:trPr>
        <w:tc>
          <w:tcPr>
            <w:tcW w:w="2153" w:type="dxa"/>
            <w:gridSpan w:val="2"/>
            <w:tcBorders>
              <w:top w:val="nil"/>
              <w:left w:val="nil"/>
              <w:bottom w:val="nil"/>
              <w:right w:val="dotted" w:sz="6" w:space="0" w:color="808080"/>
            </w:tcBorders>
            <w:shd w:val="clear" w:color="auto" w:fill="FFFFFF"/>
          </w:tcPr>
          <w:p w14:paraId="3B33D6FD"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5175" w:type="dxa"/>
            <w:tcBorders>
              <w:top w:val="nil"/>
              <w:left w:val="nil"/>
              <w:bottom w:val="nil"/>
              <w:right w:val="nil"/>
            </w:tcBorders>
            <w:shd w:val="clear" w:color="auto" w:fill="FFFFFF"/>
          </w:tcPr>
          <w:p w14:paraId="4ECB8C9D"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DE41AB" w14:textId="77777777" w:rsidR="00CA7D17" w:rsidRDefault="00CA7D17" w:rsidP="00A72CA9">
            <w:pPr>
              <w:pStyle w:val="GEFEG1"/>
              <w:rPr>
                <w:sz w:val="8"/>
                <w:szCs w:val="8"/>
              </w:rPr>
            </w:pPr>
          </w:p>
        </w:tc>
      </w:tr>
      <w:tr w:rsidR="00CA7D17" w14:paraId="126556F3"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2CFE31E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2ECD38C5"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1207ACD8" w14:textId="77777777" w:rsidR="00CA7D17" w:rsidRDefault="00CA7D17" w:rsidP="00A72CA9">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4B7E94B0"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521B02F2" w14:textId="77777777" w:rsidR="00CA7D17" w:rsidRDefault="00CA7D17" w:rsidP="00A72CA9">
            <w:pPr>
              <w:pStyle w:val="GEFEG1"/>
              <w:spacing w:before="20" w:line="218" w:lineRule="atLeast"/>
              <w:ind w:left="31"/>
              <w:rPr>
                <w:sz w:val="8"/>
                <w:szCs w:val="8"/>
              </w:rPr>
            </w:pPr>
            <w:r>
              <w:rPr>
                <w:rFonts w:ascii="Calibri" w:hAnsi="Calibri"/>
                <w:noProof/>
                <w:sz w:val="18"/>
                <w:szCs w:val="18"/>
              </w:rPr>
              <w:t>[142] wenn im DE3155 in</w:t>
            </w:r>
          </w:p>
          <w:p w14:paraId="714CE40A" w14:textId="77777777" w:rsidR="00CA7D17" w:rsidRDefault="00CA7D17" w:rsidP="00A72CA9">
            <w:pPr>
              <w:pStyle w:val="GEFEG1"/>
              <w:spacing w:line="218" w:lineRule="atLeast"/>
              <w:ind w:left="31"/>
              <w:rPr>
                <w:sz w:val="8"/>
                <w:szCs w:val="8"/>
              </w:rPr>
            </w:pPr>
            <w:r>
              <w:rPr>
                <w:rFonts w:ascii="Calibri" w:hAnsi="Calibri"/>
                <w:noProof/>
                <w:sz w:val="18"/>
                <w:szCs w:val="18"/>
              </w:rPr>
              <w:t>demselben COM der Code EM</w:t>
            </w:r>
          </w:p>
          <w:p w14:paraId="2DD54394" w14:textId="77777777" w:rsidR="00CA7D17" w:rsidRDefault="00CA7D17" w:rsidP="00A72CA9">
            <w:pPr>
              <w:pStyle w:val="GEFEG1"/>
              <w:spacing w:line="218" w:lineRule="atLeast"/>
              <w:ind w:left="31"/>
              <w:rPr>
                <w:sz w:val="8"/>
                <w:szCs w:val="8"/>
              </w:rPr>
            </w:pPr>
            <w:r>
              <w:rPr>
                <w:rFonts w:ascii="Calibri" w:hAnsi="Calibri"/>
                <w:noProof/>
                <w:sz w:val="18"/>
                <w:szCs w:val="18"/>
              </w:rPr>
              <w:t>vorhanden ist</w:t>
            </w:r>
          </w:p>
          <w:p w14:paraId="698E46A0" w14:textId="77777777" w:rsidR="00CA7D17" w:rsidRDefault="00CA7D17" w:rsidP="00A72CA9">
            <w:pPr>
              <w:pStyle w:val="GEFEG1"/>
              <w:spacing w:line="218" w:lineRule="atLeast"/>
              <w:ind w:left="31"/>
              <w:rPr>
                <w:sz w:val="8"/>
                <w:szCs w:val="8"/>
              </w:rPr>
            </w:pPr>
            <w:r>
              <w:rPr>
                <w:rFonts w:ascii="Calibri" w:hAnsi="Calibri"/>
                <w:noProof/>
                <w:sz w:val="18"/>
                <w:szCs w:val="18"/>
              </w:rPr>
              <w:t>[143] wenn im DE3155 in</w:t>
            </w:r>
          </w:p>
          <w:p w14:paraId="12385B5E" w14:textId="77777777" w:rsidR="00CA7D17" w:rsidRDefault="00CA7D17" w:rsidP="00A72CA9">
            <w:pPr>
              <w:pStyle w:val="GEFEG1"/>
              <w:spacing w:line="218" w:lineRule="atLeast"/>
              <w:ind w:left="31"/>
              <w:rPr>
                <w:sz w:val="8"/>
                <w:szCs w:val="8"/>
              </w:rPr>
            </w:pPr>
            <w:r>
              <w:rPr>
                <w:rFonts w:ascii="Calibri" w:hAnsi="Calibri"/>
                <w:noProof/>
                <w:sz w:val="18"/>
                <w:szCs w:val="18"/>
              </w:rPr>
              <w:t>demselben COM der Code TE /</w:t>
            </w:r>
          </w:p>
          <w:p w14:paraId="1715E690" w14:textId="77777777" w:rsidR="00CA7D17" w:rsidRDefault="00CA7D17" w:rsidP="00A72CA9">
            <w:pPr>
              <w:pStyle w:val="GEFEG1"/>
              <w:spacing w:line="218" w:lineRule="atLeast"/>
              <w:ind w:left="31"/>
              <w:rPr>
                <w:sz w:val="8"/>
                <w:szCs w:val="8"/>
              </w:rPr>
            </w:pPr>
            <w:r>
              <w:rPr>
                <w:rFonts w:ascii="Calibri" w:hAnsi="Calibri"/>
                <w:noProof/>
                <w:sz w:val="18"/>
                <w:szCs w:val="18"/>
              </w:rPr>
              <w:t>FX / AJ / AL vorhanden ist</w:t>
            </w:r>
          </w:p>
          <w:p w14:paraId="3E3AEBBE" w14:textId="77777777" w:rsidR="00CA7D17" w:rsidRDefault="00CA7D17" w:rsidP="00A72CA9">
            <w:pPr>
              <w:pStyle w:val="GEFEG1"/>
              <w:spacing w:line="218" w:lineRule="atLeast"/>
              <w:ind w:left="31"/>
              <w:rPr>
                <w:sz w:val="8"/>
                <w:szCs w:val="8"/>
              </w:rPr>
            </w:pPr>
            <w:r>
              <w:rPr>
                <w:rFonts w:ascii="Calibri" w:hAnsi="Calibri"/>
                <w:noProof/>
                <w:sz w:val="18"/>
                <w:szCs w:val="18"/>
              </w:rPr>
              <w:t>[576] Hinweis: Es darf nur eine</w:t>
            </w:r>
          </w:p>
          <w:p w14:paraId="7572B229" w14:textId="77777777" w:rsidR="00CA7D17" w:rsidRDefault="00CA7D17" w:rsidP="00A72CA9">
            <w:pPr>
              <w:pStyle w:val="GEFEG1"/>
              <w:spacing w:line="218" w:lineRule="atLeast"/>
              <w:ind w:left="31"/>
              <w:rPr>
                <w:sz w:val="8"/>
                <w:szCs w:val="8"/>
              </w:rPr>
            </w:pPr>
            <w:r>
              <w:rPr>
                <w:rFonts w:ascii="Calibri" w:hAnsi="Calibri"/>
                <w:noProof/>
                <w:sz w:val="18"/>
                <w:szCs w:val="18"/>
              </w:rPr>
              <w:t>Information im DE3148</w:t>
            </w:r>
          </w:p>
          <w:p w14:paraId="4C29BC70" w14:textId="77777777" w:rsidR="00CA7D17" w:rsidRDefault="00CA7D17" w:rsidP="00A72CA9">
            <w:pPr>
              <w:pStyle w:val="GEFEG1"/>
              <w:spacing w:line="218" w:lineRule="atLeast"/>
              <w:ind w:left="31"/>
              <w:rPr>
                <w:sz w:val="8"/>
                <w:szCs w:val="8"/>
              </w:rPr>
            </w:pPr>
            <w:r>
              <w:rPr>
                <w:rFonts w:ascii="Calibri" w:hAnsi="Calibri"/>
                <w:noProof/>
                <w:sz w:val="18"/>
                <w:szCs w:val="18"/>
              </w:rPr>
              <w:t>übermittelt werden</w:t>
            </w:r>
          </w:p>
          <w:p w14:paraId="782F041A" w14:textId="77777777" w:rsidR="00CA7D17" w:rsidRDefault="00CA7D17" w:rsidP="00A72CA9">
            <w:pPr>
              <w:pStyle w:val="GEFEG1"/>
              <w:spacing w:line="218" w:lineRule="atLeast"/>
              <w:ind w:left="31"/>
              <w:rPr>
                <w:sz w:val="8"/>
                <w:szCs w:val="8"/>
              </w:rPr>
            </w:pPr>
            <w:r>
              <w:rPr>
                <w:rFonts w:ascii="Calibri" w:hAnsi="Calibri"/>
                <w:noProof/>
                <w:sz w:val="18"/>
                <w:szCs w:val="18"/>
              </w:rPr>
              <w:t>[939] Format: Die</w:t>
            </w:r>
          </w:p>
          <w:p w14:paraId="3EBD5D78" w14:textId="77777777" w:rsidR="00CA7D17" w:rsidRDefault="00CA7D17" w:rsidP="00A72CA9">
            <w:pPr>
              <w:pStyle w:val="GEFEG1"/>
              <w:spacing w:line="218" w:lineRule="atLeast"/>
              <w:ind w:left="31"/>
              <w:rPr>
                <w:sz w:val="8"/>
                <w:szCs w:val="8"/>
              </w:rPr>
            </w:pPr>
            <w:r>
              <w:rPr>
                <w:rFonts w:ascii="Calibri" w:hAnsi="Calibri"/>
                <w:noProof/>
                <w:sz w:val="18"/>
                <w:szCs w:val="18"/>
              </w:rPr>
              <w:t>Zeichenkette muss die Zeichen</w:t>
            </w:r>
          </w:p>
          <w:p w14:paraId="01B7A089" w14:textId="77777777" w:rsidR="00CA7D17" w:rsidRDefault="00CA7D17" w:rsidP="00A72CA9">
            <w:pPr>
              <w:pStyle w:val="GEFEG1"/>
              <w:spacing w:line="218" w:lineRule="atLeast"/>
              <w:ind w:left="31"/>
              <w:rPr>
                <w:sz w:val="8"/>
                <w:szCs w:val="8"/>
              </w:rPr>
            </w:pPr>
            <w:r>
              <w:rPr>
                <w:rFonts w:ascii="Calibri" w:hAnsi="Calibri"/>
                <w:noProof/>
                <w:sz w:val="18"/>
                <w:szCs w:val="18"/>
              </w:rPr>
              <w:t>@ und . enthalten</w:t>
            </w:r>
          </w:p>
          <w:p w14:paraId="7C96565F" w14:textId="77777777" w:rsidR="00CA7D17" w:rsidRDefault="00CA7D17" w:rsidP="00A72CA9">
            <w:pPr>
              <w:pStyle w:val="GEFEG1"/>
              <w:spacing w:line="218" w:lineRule="atLeast"/>
              <w:ind w:left="31"/>
              <w:rPr>
                <w:sz w:val="8"/>
                <w:szCs w:val="8"/>
              </w:rPr>
            </w:pPr>
            <w:r>
              <w:rPr>
                <w:rFonts w:ascii="Calibri" w:hAnsi="Calibri"/>
                <w:noProof/>
                <w:sz w:val="18"/>
                <w:szCs w:val="18"/>
              </w:rPr>
              <w:t>[940] Format: Die</w:t>
            </w:r>
          </w:p>
          <w:p w14:paraId="2E7C79F8" w14:textId="77777777" w:rsidR="00CA7D17" w:rsidRDefault="00CA7D17" w:rsidP="00A72CA9">
            <w:pPr>
              <w:pStyle w:val="GEFEG1"/>
              <w:spacing w:line="218" w:lineRule="atLeast"/>
              <w:ind w:left="31"/>
              <w:rPr>
                <w:sz w:val="8"/>
                <w:szCs w:val="8"/>
              </w:rPr>
            </w:pPr>
            <w:r>
              <w:rPr>
                <w:rFonts w:ascii="Calibri" w:hAnsi="Calibri"/>
                <w:noProof/>
                <w:sz w:val="18"/>
                <w:szCs w:val="18"/>
              </w:rPr>
              <w:t>Zeichenkette muss mit dem</w:t>
            </w:r>
          </w:p>
          <w:p w14:paraId="785FE872" w14:textId="77777777" w:rsidR="00CA7D17" w:rsidRDefault="00CA7D17" w:rsidP="00A72CA9">
            <w:pPr>
              <w:pStyle w:val="GEFEG1"/>
              <w:spacing w:line="218" w:lineRule="atLeast"/>
              <w:ind w:left="31"/>
              <w:rPr>
                <w:sz w:val="8"/>
                <w:szCs w:val="8"/>
              </w:rPr>
            </w:pPr>
            <w:r>
              <w:rPr>
                <w:rFonts w:ascii="Calibri" w:hAnsi="Calibri"/>
                <w:noProof/>
                <w:sz w:val="18"/>
                <w:szCs w:val="18"/>
              </w:rPr>
              <w:t>Zeichen + beginnen und</w:t>
            </w:r>
          </w:p>
        </w:tc>
      </w:tr>
      <w:tr w:rsidR="00CA7D17" w14:paraId="1EDDDF78"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C573BB"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F5A367"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2B8A716C"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792E0F40"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770C1457" w14:textId="77777777" w:rsidR="00CA7D17" w:rsidRDefault="00CA7D17" w:rsidP="00A72CA9">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257544D1"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CA7D17" w14:paraId="1AB701D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0D2B464" w14:textId="77777777" w:rsidR="00CA7D17" w:rsidRDefault="00CA7D17" w:rsidP="00A72CA9">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6E5F4A33" w14:textId="77777777" w:rsidR="00CA7D17" w:rsidRDefault="00CA7D17" w:rsidP="00A72CA9">
            <w:pPr>
              <w:pStyle w:val="GEFEG1"/>
              <w:rPr>
                <w:sz w:val="8"/>
                <w:szCs w:val="8"/>
              </w:rPr>
            </w:pPr>
          </w:p>
        </w:tc>
        <w:tc>
          <w:tcPr>
            <w:tcW w:w="2306" w:type="dxa"/>
            <w:tcBorders>
              <w:top w:val="dotted" w:sz="6" w:space="0" w:color="808080"/>
              <w:left w:val="nil"/>
              <w:bottom w:val="nil"/>
              <w:right w:val="nil"/>
            </w:tcBorders>
            <w:shd w:val="clear" w:color="auto" w:fill="FFFFFF"/>
          </w:tcPr>
          <w:p w14:paraId="58AE799E" w14:textId="77777777" w:rsidR="00CA7D17" w:rsidRDefault="00CA7D17" w:rsidP="00A72CA9">
            <w:pPr>
              <w:pStyle w:val="GEFEG1"/>
              <w:spacing w:line="218" w:lineRule="atLeast"/>
              <w:ind w:left="31"/>
              <w:rPr>
                <w:sz w:val="8"/>
                <w:szCs w:val="8"/>
              </w:rPr>
            </w:pPr>
            <w:r>
              <w:rPr>
                <w:rFonts w:ascii="Calibri" w:hAnsi="Calibri"/>
                <w:noProof/>
                <w:sz w:val="18"/>
                <w:szCs w:val="18"/>
              </w:rPr>
              <w:t>danach dürfen nur noch</w:t>
            </w:r>
          </w:p>
          <w:p w14:paraId="387C7C3D" w14:textId="77777777" w:rsidR="00CA7D17" w:rsidRDefault="00CA7D17" w:rsidP="00A72CA9">
            <w:pPr>
              <w:pStyle w:val="GEFEG1"/>
              <w:spacing w:line="218" w:lineRule="atLeast"/>
              <w:ind w:left="31"/>
              <w:rPr>
                <w:sz w:val="8"/>
                <w:szCs w:val="8"/>
              </w:rPr>
            </w:pPr>
            <w:r>
              <w:rPr>
                <w:rFonts w:ascii="Calibri" w:hAnsi="Calibri"/>
                <w:noProof/>
                <w:sz w:val="18"/>
                <w:szCs w:val="18"/>
              </w:rPr>
              <w:t>Ziffern folgen</w:t>
            </w:r>
          </w:p>
        </w:tc>
      </w:tr>
      <w:tr w:rsidR="00CA7D17" w14:paraId="501D862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9CE21C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73F250CA"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2124780"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24DC58E"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CA09A12"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8439B4E"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14A9C5FF" w14:textId="77777777" w:rsidR="00CA7D17" w:rsidRDefault="00CA7D17" w:rsidP="00A72CA9">
            <w:pPr>
              <w:pStyle w:val="GEFEG1"/>
              <w:rPr>
                <w:sz w:val="8"/>
                <w:szCs w:val="8"/>
              </w:rPr>
            </w:pPr>
          </w:p>
        </w:tc>
      </w:tr>
    </w:tbl>
    <w:p w14:paraId="17AF663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4C7EA619"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EF06D9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28A858FA"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5D6A279D" w14:textId="77777777" w:rsidR="00CA7D17" w:rsidRDefault="00CA7D17" w:rsidP="00A72CA9">
            <w:pPr>
              <w:pStyle w:val="GEFEG1"/>
              <w:rPr>
                <w:sz w:val="8"/>
                <w:szCs w:val="8"/>
              </w:rPr>
            </w:pPr>
          </w:p>
        </w:tc>
      </w:tr>
      <w:tr w:rsidR="00CA7D17" w14:paraId="79D213B8" w14:textId="77777777" w:rsidTr="00A72CA9">
        <w:trPr>
          <w:cantSplit/>
        </w:trPr>
        <w:tc>
          <w:tcPr>
            <w:tcW w:w="2146" w:type="dxa"/>
            <w:tcBorders>
              <w:top w:val="nil"/>
              <w:left w:val="nil"/>
              <w:bottom w:val="nil"/>
              <w:right w:val="dotted" w:sz="6" w:space="0" w:color="808080"/>
            </w:tcBorders>
            <w:shd w:val="clear" w:color="auto" w:fill="FFFFFF"/>
          </w:tcPr>
          <w:p w14:paraId="31B6F4C9"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52D9857B"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DE29DF1" w14:textId="77777777" w:rsidR="00CA7D17" w:rsidRDefault="00CA7D17" w:rsidP="00A72CA9">
            <w:pPr>
              <w:pStyle w:val="GEFEG1"/>
              <w:rPr>
                <w:sz w:val="8"/>
                <w:szCs w:val="8"/>
              </w:rPr>
            </w:pPr>
          </w:p>
        </w:tc>
      </w:tr>
      <w:tr w:rsidR="00CA7D17" w14:paraId="511AA3A2" w14:textId="77777777" w:rsidTr="00A72CA9">
        <w:trPr>
          <w:cantSplit/>
        </w:trPr>
        <w:tc>
          <w:tcPr>
            <w:tcW w:w="2146" w:type="dxa"/>
            <w:tcBorders>
              <w:top w:val="nil"/>
              <w:left w:val="nil"/>
              <w:bottom w:val="nil"/>
              <w:right w:val="dotted" w:sz="6" w:space="0" w:color="808080"/>
            </w:tcBorders>
            <w:shd w:val="clear" w:color="auto" w:fill="FFFFFF"/>
          </w:tcPr>
          <w:p w14:paraId="0B4B6CB6"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5183" w:type="dxa"/>
            <w:tcBorders>
              <w:top w:val="nil"/>
              <w:left w:val="nil"/>
              <w:bottom w:val="nil"/>
              <w:right w:val="nil"/>
            </w:tcBorders>
            <w:shd w:val="clear" w:color="auto" w:fill="FFFFFF"/>
          </w:tcPr>
          <w:p w14:paraId="67964720"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337BA2" w14:textId="77777777" w:rsidR="00CA7D17" w:rsidRDefault="00CA7D17" w:rsidP="00A72CA9">
            <w:pPr>
              <w:pStyle w:val="GEFEG1"/>
              <w:rPr>
                <w:sz w:val="8"/>
                <w:szCs w:val="8"/>
              </w:rPr>
            </w:pPr>
          </w:p>
        </w:tc>
      </w:tr>
      <w:tr w:rsidR="00CA7D17" w14:paraId="4DF9683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604570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6F8B1422"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905AD5" w14:textId="77777777" w:rsidR="00CA7D17" w:rsidRDefault="00CA7D17" w:rsidP="00A72CA9">
            <w:pPr>
              <w:pStyle w:val="GEFEG1"/>
              <w:rPr>
                <w:sz w:val="8"/>
                <w:szCs w:val="8"/>
              </w:rPr>
            </w:pPr>
          </w:p>
        </w:tc>
      </w:tr>
      <w:tr w:rsidR="00CA7D17" w14:paraId="5F4E987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4208AE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1F7CC5B6"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10B9A738" w14:textId="77777777" w:rsidR="00CA7D17" w:rsidRDefault="00CA7D17" w:rsidP="00A72CA9">
            <w:pPr>
              <w:pStyle w:val="GEFEG1"/>
              <w:spacing w:before="20" w:line="218" w:lineRule="atLeast"/>
              <w:ind w:left="31"/>
              <w:rPr>
                <w:sz w:val="8"/>
                <w:szCs w:val="8"/>
              </w:rPr>
            </w:pPr>
            <w:r>
              <w:rPr>
                <w:rFonts w:ascii="Calibri" w:hAnsi="Calibri"/>
                <w:noProof/>
                <w:sz w:val="18"/>
                <w:szCs w:val="18"/>
              </w:rPr>
              <w:t>[117] Nur MP-ID aus Sparte</w:t>
            </w:r>
          </w:p>
          <w:p w14:paraId="3D50C97D" w14:textId="77777777" w:rsidR="00CA7D17" w:rsidRDefault="00CA7D17" w:rsidP="00A72CA9">
            <w:pPr>
              <w:pStyle w:val="GEFEG1"/>
              <w:spacing w:line="218" w:lineRule="atLeast"/>
              <w:ind w:left="31"/>
              <w:rPr>
                <w:sz w:val="8"/>
                <w:szCs w:val="8"/>
              </w:rPr>
            </w:pPr>
            <w:r>
              <w:rPr>
                <w:rFonts w:ascii="Calibri" w:hAnsi="Calibri"/>
                <w:noProof/>
                <w:sz w:val="18"/>
                <w:szCs w:val="18"/>
              </w:rPr>
              <w:t>Strom</w:t>
            </w:r>
          </w:p>
        </w:tc>
      </w:tr>
      <w:tr w:rsidR="00CA7D17" w14:paraId="4B768BC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53B5E0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3192FBC0"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D0B9FB"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7BCC17"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20517C94"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7124F4A8"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1CAC865" w14:textId="77777777" w:rsidR="00CA7D17" w:rsidRDefault="00CA7D17" w:rsidP="00A72CA9">
            <w:pPr>
              <w:pStyle w:val="GEFEG1"/>
              <w:rPr>
                <w:sz w:val="8"/>
                <w:szCs w:val="8"/>
              </w:rPr>
            </w:pPr>
          </w:p>
        </w:tc>
      </w:tr>
    </w:tbl>
    <w:p w14:paraId="1DDE31C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63A9A786"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027A3B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3BC14F58"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20DBA1D" w14:textId="77777777" w:rsidR="00CA7D17" w:rsidRDefault="00CA7D17" w:rsidP="00A72CA9">
            <w:pPr>
              <w:pStyle w:val="GEFEG1"/>
              <w:rPr>
                <w:sz w:val="8"/>
                <w:szCs w:val="8"/>
              </w:rPr>
            </w:pPr>
          </w:p>
        </w:tc>
      </w:tr>
      <w:tr w:rsidR="00CA7D17" w14:paraId="4E803863" w14:textId="77777777" w:rsidTr="00A72CA9">
        <w:trPr>
          <w:cantSplit/>
        </w:trPr>
        <w:tc>
          <w:tcPr>
            <w:tcW w:w="2146" w:type="dxa"/>
            <w:tcBorders>
              <w:top w:val="nil"/>
              <w:left w:val="nil"/>
              <w:bottom w:val="nil"/>
              <w:right w:val="dotted" w:sz="6" w:space="0" w:color="808080"/>
            </w:tcBorders>
            <w:shd w:val="clear" w:color="auto" w:fill="FFFFFF"/>
          </w:tcPr>
          <w:p w14:paraId="7E8CBA56"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77D57358"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2B6EBC8" w14:textId="77777777" w:rsidR="00CA7D17" w:rsidRDefault="00CA7D17" w:rsidP="00A72CA9">
            <w:pPr>
              <w:pStyle w:val="GEFEG1"/>
              <w:rPr>
                <w:sz w:val="8"/>
                <w:szCs w:val="8"/>
              </w:rPr>
            </w:pPr>
          </w:p>
        </w:tc>
      </w:tr>
      <w:tr w:rsidR="00CA7D17" w14:paraId="1675170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8001AE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27153A8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733DBB" w14:textId="77777777" w:rsidR="00CA7D17" w:rsidRDefault="00CA7D17" w:rsidP="00A72CA9">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04143655" w14:textId="77777777" w:rsidR="00CA7D17" w:rsidRDefault="00CA7D17" w:rsidP="00A72CA9">
            <w:pPr>
              <w:pStyle w:val="GEFEG1"/>
              <w:rPr>
                <w:sz w:val="8"/>
                <w:szCs w:val="8"/>
              </w:rPr>
            </w:pPr>
          </w:p>
        </w:tc>
      </w:tr>
    </w:tbl>
    <w:p w14:paraId="2501FBB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49756466"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822FCA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5142F2E6"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06D3ACC" w14:textId="77777777" w:rsidR="00CA7D17" w:rsidRDefault="00CA7D17" w:rsidP="00A72CA9">
            <w:pPr>
              <w:pStyle w:val="GEFEG1"/>
              <w:rPr>
                <w:sz w:val="8"/>
                <w:szCs w:val="8"/>
              </w:rPr>
            </w:pPr>
          </w:p>
        </w:tc>
      </w:tr>
      <w:tr w:rsidR="00CA7D17" w14:paraId="0592E3E1" w14:textId="77777777" w:rsidTr="00A72CA9">
        <w:trPr>
          <w:cantSplit/>
        </w:trPr>
        <w:tc>
          <w:tcPr>
            <w:tcW w:w="2146" w:type="dxa"/>
            <w:tcBorders>
              <w:top w:val="nil"/>
              <w:left w:val="nil"/>
              <w:bottom w:val="nil"/>
              <w:right w:val="dotted" w:sz="6" w:space="0" w:color="808080"/>
            </w:tcBorders>
            <w:shd w:val="clear" w:color="auto" w:fill="FFFFFF"/>
          </w:tcPr>
          <w:p w14:paraId="3799710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1492CAF4"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5E80B434" w14:textId="77777777" w:rsidR="00CA7D17" w:rsidRDefault="00CA7D17" w:rsidP="00A72CA9">
            <w:pPr>
              <w:pStyle w:val="GEFEG1"/>
              <w:spacing w:before="20" w:line="218" w:lineRule="atLeast"/>
              <w:ind w:left="31"/>
              <w:rPr>
                <w:sz w:val="8"/>
                <w:szCs w:val="8"/>
              </w:rPr>
            </w:pPr>
            <w:r>
              <w:rPr>
                <w:rFonts w:ascii="Calibri" w:hAnsi="Calibri"/>
                <w:noProof/>
                <w:sz w:val="18"/>
                <w:szCs w:val="18"/>
              </w:rPr>
              <w:t>[2001] Segmentgruppe ist nur</w:t>
            </w:r>
          </w:p>
          <w:p w14:paraId="0A8E0643" w14:textId="77777777" w:rsidR="00CA7D17" w:rsidRDefault="00CA7D17" w:rsidP="00A72CA9">
            <w:pPr>
              <w:pStyle w:val="GEFEG1"/>
              <w:spacing w:line="218" w:lineRule="atLeast"/>
              <w:ind w:left="31"/>
              <w:rPr>
                <w:sz w:val="8"/>
                <w:szCs w:val="8"/>
              </w:rPr>
            </w:pPr>
            <w:r>
              <w:rPr>
                <w:rFonts w:ascii="Calibri" w:hAnsi="Calibri"/>
                <w:noProof/>
                <w:sz w:val="18"/>
                <w:szCs w:val="18"/>
              </w:rPr>
              <w:t>einmal je UNH anzugeben</w:t>
            </w:r>
          </w:p>
        </w:tc>
      </w:tr>
      <w:tr w:rsidR="00CA7D17" w14:paraId="06319E16" w14:textId="77777777" w:rsidTr="00A72CA9">
        <w:trPr>
          <w:cantSplit/>
        </w:trPr>
        <w:tc>
          <w:tcPr>
            <w:tcW w:w="2146" w:type="dxa"/>
            <w:tcBorders>
              <w:top w:val="nil"/>
              <w:left w:val="nil"/>
              <w:bottom w:val="nil"/>
              <w:right w:val="dotted" w:sz="6" w:space="0" w:color="808080"/>
            </w:tcBorders>
            <w:shd w:val="clear" w:color="auto" w:fill="FFFFFF"/>
          </w:tcPr>
          <w:p w14:paraId="6F3CD04E"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5183" w:type="dxa"/>
            <w:tcBorders>
              <w:top w:val="nil"/>
              <w:left w:val="nil"/>
              <w:bottom w:val="nil"/>
              <w:right w:val="nil"/>
            </w:tcBorders>
            <w:shd w:val="clear" w:color="auto" w:fill="FFFFFF"/>
          </w:tcPr>
          <w:p w14:paraId="0B10289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5F0E945" w14:textId="77777777" w:rsidR="00CA7D17" w:rsidRDefault="00CA7D17" w:rsidP="00A72CA9">
            <w:pPr>
              <w:pStyle w:val="GEFEG1"/>
              <w:rPr>
                <w:sz w:val="8"/>
                <w:szCs w:val="8"/>
              </w:rPr>
            </w:pPr>
          </w:p>
        </w:tc>
      </w:tr>
      <w:tr w:rsidR="00CA7D17" w14:paraId="6301873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88A774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330F9F7D"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Überführungszeitrei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664211" w14:textId="77777777" w:rsidR="00CA7D17" w:rsidRDefault="00CA7D17" w:rsidP="00A72CA9">
            <w:pPr>
              <w:pStyle w:val="GEFEG1"/>
              <w:rPr>
                <w:sz w:val="8"/>
                <w:szCs w:val="8"/>
              </w:rPr>
            </w:pPr>
          </w:p>
        </w:tc>
      </w:tr>
    </w:tbl>
    <w:p w14:paraId="4CACA7A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45092784"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6A7F89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ilanzkreis</w:t>
            </w:r>
          </w:p>
        </w:tc>
        <w:tc>
          <w:tcPr>
            <w:tcW w:w="5183" w:type="dxa"/>
            <w:tcBorders>
              <w:top w:val="single" w:sz="18" w:space="0" w:color="C0C0C0"/>
              <w:left w:val="nil"/>
              <w:bottom w:val="nil"/>
              <w:right w:val="nil"/>
            </w:tcBorders>
            <w:shd w:val="clear" w:color="auto" w:fill="FFFFFF"/>
          </w:tcPr>
          <w:p w14:paraId="44F7E982"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75C5EC5A" w14:textId="77777777" w:rsidR="00CA7D17" w:rsidRDefault="00CA7D17" w:rsidP="00A72CA9">
            <w:pPr>
              <w:pStyle w:val="GEFEG1"/>
              <w:rPr>
                <w:sz w:val="8"/>
                <w:szCs w:val="8"/>
              </w:rPr>
            </w:pPr>
          </w:p>
        </w:tc>
      </w:tr>
      <w:tr w:rsidR="00CA7D17" w14:paraId="54096F11" w14:textId="77777777" w:rsidTr="00A72CA9">
        <w:trPr>
          <w:cantSplit/>
        </w:trPr>
        <w:tc>
          <w:tcPr>
            <w:tcW w:w="2146" w:type="dxa"/>
            <w:tcBorders>
              <w:top w:val="nil"/>
              <w:left w:val="nil"/>
              <w:bottom w:val="nil"/>
              <w:right w:val="dotted" w:sz="6" w:space="0" w:color="808080"/>
            </w:tcBorders>
            <w:shd w:val="clear" w:color="auto" w:fill="FFFFFF"/>
          </w:tcPr>
          <w:p w14:paraId="0B3DBF4F"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5AE0F0B2"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27EC2F2" w14:textId="77777777" w:rsidR="00CA7D17" w:rsidRDefault="00CA7D17" w:rsidP="00A72CA9">
            <w:pPr>
              <w:pStyle w:val="GEFEG1"/>
              <w:rPr>
                <w:sz w:val="8"/>
                <w:szCs w:val="8"/>
              </w:rPr>
            </w:pPr>
          </w:p>
        </w:tc>
      </w:tr>
      <w:tr w:rsidR="00CA7D17" w14:paraId="38200555" w14:textId="77777777" w:rsidTr="00A72CA9">
        <w:trPr>
          <w:cantSplit/>
        </w:trPr>
        <w:tc>
          <w:tcPr>
            <w:tcW w:w="2146" w:type="dxa"/>
            <w:tcBorders>
              <w:top w:val="nil"/>
              <w:left w:val="nil"/>
              <w:bottom w:val="nil"/>
              <w:right w:val="dotted" w:sz="6" w:space="0" w:color="808080"/>
            </w:tcBorders>
            <w:shd w:val="clear" w:color="auto" w:fill="FFFFFF"/>
          </w:tcPr>
          <w:p w14:paraId="08F6BF04"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5</w:t>
            </w:r>
          </w:p>
        </w:tc>
        <w:tc>
          <w:tcPr>
            <w:tcW w:w="5183" w:type="dxa"/>
            <w:tcBorders>
              <w:top w:val="nil"/>
              <w:left w:val="nil"/>
              <w:bottom w:val="nil"/>
              <w:right w:val="nil"/>
            </w:tcBorders>
            <w:shd w:val="clear" w:color="auto" w:fill="FFFFFF"/>
          </w:tcPr>
          <w:p w14:paraId="7D0AACC7"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D935491" w14:textId="77777777" w:rsidR="00CA7D17" w:rsidRDefault="00CA7D17" w:rsidP="00A72CA9">
            <w:pPr>
              <w:pStyle w:val="GEFEG1"/>
              <w:rPr>
                <w:sz w:val="8"/>
                <w:szCs w:val="8"/>
              </w:rPr>
            </w:pPr>
          </w:p>
        </w:tc>
      </w:tr>
      <w:tr w:rsidR="00CA7D17" w14:paraId="6E0E100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F7972B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tcBorders>
              <w:top w:val="dotted" w:sz="6" w:space="0" w:color="808080"/>
              <w:left w:val="nil"/>
              <w:bottom w:val="nil"/>
              <w:right w:val="nil"/>
            </w:tcBorders>
            <w:shd w:val="clear" w:color="auto" w:fill="FFFFFF"/>
          </w:tcPr>
          <w:p w14:paraId="31335C82"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37</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70A246" w14:textId="77777777" w:rsidR="00CA7D17" w:rsidRDefault="00CA7D17" w:rsidP="00A72CA9">
            <w:pPr>
              <w:pStyle w:val="GEFEG1"/>
              <w:rPr>
                <w:sz w:val="8"/>
                <w:szCs w:val="8"/>
              </w:rPr>
            </w:pPr>
          </w:p>
        </w:tc>
      </w:tr>
      <w:tr w:rsidR="00CA7D17" w14:paraId="1D5B522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C88AF2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tcBorders>
              <w:top w:val="dotted" w:sz="6" w:space="0" w:color="808080"/>
              <w:left w:val="nil"/>
              <w:bottom w:val="nil"/>
              <w:right w:val="nil"/>
            </w:tcBorders>
            <w:shd w:val="clear" w:color="auto" w:fill="FFFFFF"/>
          </w:tcPr>
          <w:p w14:paraId="12B485C0"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ilanzkreis an</w:t>
            </w:r>
            <w:r>
              <w:rPr>
                <w:sz w:val="8"/>
                <w:szCs w:val="8"/>
              </w:rPr>
              <w:tab/>
            </w:r>
            <w:r>
              <w:rPr>
                <w:rFonts w:ascii="Calibri" w:hAnsi="Calibri"/>
                <w:noProof/>
                <w:sz w:val="18"/>
                <w:szCs w:val="18"/>
              </w:rPr>
              <w:t>X [904] [512]</w:t>
            </w:r>
            <w:r>
              <w:rPr>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327BBFA9" w14:textId="77777777" w:rsidR="00CA7D17" w:rsidRDefault="00CA7D17" w:rsidP="00A72CA9">
            <w:pPr>
              <w:pStyle w:val="GEFEG1"/>
              <w:spacing w:before="20" w:line="218" w:lineRule="atLeast"/>
              <w:ind w:left="31"/>
              <w:rPr>
                <w:sz w:val="8"/>
                <w:szCs w:val="8"/>
              </w:rPr>
            </w:pPr>
            <w:r>
              <w:rPr>
                <w:rFonts w:ascii="Calibri" w:hAnsi="Calibri"/>
                <w:noProof/>
                <w:sz w:val="18"/>
                <w:szCs w:val="18"/>
              </w:rPr>
              <w:t>[512] Hinweis: Verwendung</w:t>
            </w:r>
          </w:p>
          <w:p w14:paraId="507496FA" w14:textId="77777777" w:rsidR="00CA7D17" w:rsidRDefault="00CA7D17" w:rsidP="00A72CA9">
            <w:pPr>
              <w:pStyle w:val="GEFEG1"/>
              <w:spacing w:line="218" w:lineRule="atLeast"/>
              <w:ind w:left="31"/>
              <w:rPr>
                <w:sz w:val="8"/>
                <w:szCs w:val="8"/>
              </w:rPr>
            </w:pPr>
            <w:r>
              <w:rPr>
                <w:rFonts w:ascii="Calibri" w:hAnsi="Calibri"/>
                <w:noProof/>
                <w:sz w:val="18"/>
                <w:szCs w:val="18"/>
              </w:rPr>
              <w:t>der Bilanzkreisbezeichnung</w:t>
            </w:r>
          </w:p>
          <w:p w14:paraId="23D0D3D5" w14:textId="77777777" w:rsidR="00CA7D17" w:rsidRDefault="00CA7D17" w:rsidP="00A72CA9">
            <w:pPr>
              <w:pStyle w:val="GEFEG1"/>
              <w:spacing w:line="218" w:lineRule="atLeast"/>
              <w:ind w:left="31"/>
              <w:rPr>
                <w:sz w:val="8"/>
                <w:szCs w:val="8"/>
              </w:rPr>
            </w:pPr>
            <w:r>
              <w:rPr>
                <w:rFonts w:ascii="Calibri" w:hAnsi="Calibri"/>
                <w:noProof/>
                <w:sz w:val="18"/>
                <w:szCs w:val="18"/>
              </w:rPr>
              <w:t>[904] Format: genau 16 Stellen</w:t>
            </w:r>
          </w:p>
        </w:tc>
      </w:tr>
      <w:tr w:rsidR="00CA7D17" w14:paraId="5A90E3F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36B1F0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3</w:t>
            </w:r>
          </w:p>
        </w:tc>
        <w:tc>
          <w:tcPr>
            <w:tcW w:w="5183" w:type="dxa"/>
            <w:tcBorders>
              <w:top w:val="dotted" w:sz="6" w:space="0" w:color="808080"/>
              <w:left w:val="nil"/>
              <w:bottom w:val="nil"/>
              <w:right w:val="nil"/>
            </w:tcBorders>
            <w:shd w:val="clear" w:color="auto" w:fill="FFFFFF"/>
          </w:tcPr>
          <w:p w14:paraId="4F91EAE4"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ilanzkreis von</w:t>
            </w:r>
            <w:r>
              <w:rPr>
                <w:sz w:val="8"/>
                <w:szCs w:val="8"/>
              </w:rPr>
              <w:tab/>
            </w:r>
            <w:r>
              <w:rPr>
                <w:rFonts w:ascii="Calibri" w:hAnsi="Calibri"/>
                <w:noProof/>
                <w:sz w:val="18"/>
                <w:szCs w:val="18"/>
              </w:rPr>
              <w:t>X [904] [512]</w:t>
            </w:r>
            <w:r>
              <w:rPr>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2BED1222" w14:textId="77777777" w:rsidR="00CA7D17" w:rsidRDefault="00CA7D17" w:rsidP="00A72CA9">
            <w:pPr>
              <w:pStyle w:val="GEFEG1"/>
              <w:spacing w:before="20" w:line="218" w:lineRule="atLeast"/>
              <w:ind w:left="31"/>
              <w:rPr>
                <w:sz w:val="8"/>
                <w:szCs w:val="8"/>
              </w:rPr>
            </w:pPr>
            <w:r>
              <w:rPr>
                <w:rFonts w:ascii="Calibri" w:hAnsi="Calibri"/>
                <w:noProof/>
                <w:sz w:val="18"/>
                <w:szCs w:val="18"/>
              </w:rPr>
              <w:t>[512] Hinweis: Verwendung</w:t>
            </w:r>
          </w:p>
          <w:p w14:paraId="40DD6C02" w14:textId="77777777" w:rsidR="00CA7D17" w:rsidRDefault="00CA7D17" w:rsidP="00A72CA9">
            <w:pPr>
              <w:pStyle w:val="GEFEG1"/>
              <w:spacing w:line="218" w:lineRule="atLeast"/>
              <w:ind w:left="31"/>
              <w:rPr>
                <w:sz w:val="8"/>
                <w:szCs w:val="8"/>
              </w:rPr>
            </w:pPr>
            <w:r>
              <w:rPr>
                <w:rFonts w:ascii="Calibri" w:hAnsi="Calibri"/>
                <w:noProof/>
                <w:sz w:val="18"/>
                <w:szCs w:val="18"/>
              </w:rPr>
              <w:t>der Bilanzkreisbezeichnung</w:t>
            </w:r>
          </w:p>
          <w:p w14:paraId="09855169" w14:textId="77777777" w:rsidR="00CA7D17" w:rsidRDefault="00CA7D17" w:rsidP="00A72CA9">
            <w:pPr>
              <w:pStyle w:val="GEFEG1"/>
              <w:spacing w:line="218" w:lineRule="atLeast"/>
              <w:ind w:left="31"/>
              <w:rPr>
                <w:sz w:val="8"/>
                <w:szCs w:val="8"/>
              </w:rPr>
            </w:pPr>
            <w:r>
              <w:rPr>
                <w:rFonts w:ascii="Calibri" w:hAnsi="Calibri"/>
                <w:noProof/>
                <w:sz w:val="18"/>
                <w:szCs w:val="18"/>
              </w:rPr>
              <w:t>[904] Format: genau 16 Stellen</w:t>
            </w:r>
          </w:p>
        </w:tc>
      </w:tr>
    </w:tbl>
    <w:p w14:paraId="038644C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1B4950A"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108B1F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55A17693"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2E4ED7AB" w14:textId="77777777" w:rsidR="00CA7D17" w:rsidRDefault="00CA7D17" w:rsidP="00A72CA9">
            <w:pPr>
              <w:pStyle w:val="GEFEG1"/>
              <w:rPr>
                <w:sz w:val="8"/>
                <w:szCs w:val="8"/>
              </w:rPr>
            </w:pPr>
          </w:p>
        </w:tc>
      </w:tr>
      <w:tr w:rsidR="00CA7D17" w14:paraId="7D11BCF9" w14:textId="77777777" w:rsidTr="00A72CA9">
        <w:trPr>
          <w:cantSplit/>
        </w:trPr>
        <w:tc>
          <w:tcPr>
            <w:tcW w:w="2146" w:type="dxa"/>
            <w:tcBorders>
              <w:top w:val="nil"/>
              <w:left w:val="nil"/>
              <w:bottom w:val="nil"/>
              <w:right w:val="dotted" w:sz="6" w:space="0" w:color="808080"/>
            </w:tcBorders>
            <w:shd w:val="clear" w:color="auto" w:fill="FFFFFF"/>
          </w:tcPr>
          <w:p w14:paraId="27C652E9"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7E6789E9"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522A49B" w14:textId="77777777" w:rsidR="00CA7D17" w:rsidRDefault="00CA7D17" w:rsidP="00A72CA9">
            <w:pPr>
              <w:pStyle w:val="GEFEG1"/>
              <w:rPr>
                <w:sz w:val="8"/>
                <w:szCs w:val="8"/>
              </w:rPr>
            </w:pPr>
          </w:p>
        </w:tc>
      </w:tr>
      <w:tr w:rsidR="00CA7D17" w14:paraId="30CFC04E" w14:textId="77777777" w:rsidTr="00A72CA9">
        <w:trPr>
          <w:cantSplit/>
        </w:trPr>
        <w:tc>
          <w:tcPr>
            <w:tcW w:w="2146" w:type="dxa"/>
            <w:tcBorders>
              <w:top w:val="nil"/>
              <w:left w:val="nil"/>
              <w:bottom w:val="nil"/>
              <w:right w:val="dotted" w:sz="6" w:space="0" w:color="808080"/>
            </w:tcBorders>
            <w:shd w:val="clear" w:color="auto" w:fill="FFFFFF"/>
          </w:tcPr>
          <w:p w14:paraId="2C8BA787"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04A69E5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144CB7" w14:textId="77777777" w:rsidR="00CA7D17" w:rsidRDefault="00CA7D17" w:rsidP="00A72CA9">
            <w:pPr>
              <w:pStyle w:val="GEFEG1"/>
              <w:rPr>
                <w:sz w:val="8"/>
                <w:szCs w:val="8"/>
              </w:rPr>
            </w:pPr>
          </w:p>
        </w:tc>
      </w:tr>
      <w:tr w:rsidR="00CA7D17" w14:paraId="001D202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D11302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tcBorders>
              <w:top w:val="dotted" w:sz="6" w:space="0" w:color="808080"/>
              <w:left w:val="nil"/>
              <w:bottom w:val="nil"/>
              <w:right w:val="nil"/>
            </w:tcBorders>
            <w:shd w:val="clear" w:color="auto" w:fill="FFFFFF"/>
          </w:tcPr>
          <w:p w14:paraId="0771FEE6"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7</w:t>
            </w:r>
            <w:r>
              <w:rPr>
                <w:sz w:val="8"/>
                <w:szCs w:val="8"/>
              </w:rPr>
              <w:tab/>
            </w:r>
            <w:r>
              <w:rPr>
                <w:rFonts w:ascii="Calibri" w:hAnsi="Calibri"/>
                <w:noProof/>
                <w:sz w:val="18"/>
                <w:szCs w:val="18"/>
              </w:rPr>
              <w:t>Bilanzierungsgebie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4C7B25" w14:textId="77777777" w:rsidR="00CA7D17" w:rsidRDefault="00CA7D17" w:rsidP="00A72CA9">
            <w:pPr>
              <w:pStyle w:val="GEFEG1"/>
              <w:rPr>
                <w:sz w:val="8"/>
                <w:szCs w:val="8"/>
              </w:rPr>
            </w:pPr>
          </w:p>
        </w:tc>
      </w:tr>
      <w:tr w:rsidR="00CA7D17" w14:paraId="57D6375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8660B6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tcBorders>
              <w:top w:val="dotted" w:sz="6" w:space="0" w:color="808080"/>
              <w:left w:val="nil"/>
              <w:bottom w:val="nil"/>
              <w:right w:val="nil"/>
            </w:tcBorders>
            <w:shd w:val="clear" w:color="auto" w:fill="FFFFFF"/>
          </w:tcPr>
          <w:p w14:paraId="7DCFFC21"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04] [513]</w:t>
            </w:r>
            <w:r>
              <w:rPr>
                <w:sz w:val="8"/>
                <w:szCs w:val="8"/>
              </w:rPr>
              <w:tab/>
            </w:r>
            <w:r>
              <w:rPr>
                <w:rFonts w:ascii="Calibri" w:hAnsi="Calibri"/>
                <w:noProof/>
                <w:sz w:val="18"/>
                <w:szCs w:val="18"/>
              </w:rPr>
              <w:t>X [904] [513]</w:t>
            </w:r>
          </w:p>
        </w:tc>
        <w:tc>
          <w:tcPr>
            <w:tcW w:w="2306" w:type="dxa"/>
            <w:tcBorders>
              <w:top w:val="dotted" w:sz="6" w:space="0" w:color="808080"/>
              <w:left w:val="nil"/>
              <w:bottom w:val="nil"/>
              <w:right w:val="nil"/>
            </w:tcBorders>
            <w:shd w:val="clear" w:color="auto" w:fill="FFFFFF"/>
          </w:tcPr>
          <w:p w14:paraId="2F086F82" w14:textId="77777777" w:rsidR="00CA7D17" w:rsidRDefault="00CA7D17" w:rsidP="00A72CA9">
            <w:pPr>
              <w:pStyle w:val="GEFEG1"/>
              <w:spacing w:before="20" w:line="218" w:lineRule="atLeast"/>
              <w:ind w:left="31"/>
              <w:rPr>
                <w:sz w:val="8"/>
                <w:szCs w:val="8"/>
              </w:rPr>
            </w:pPr>
            <w:r>
              <w:rPr>
                <w:rFonts w:ascii="Calibri" w:hAnsi="Calibri"/>
                <w:noProof/>
                <w:sz w:val="18"/>
                <w:szCs w:val="18"/>
              </w:rPr>
              <w:t>[513] Hinweis: Verwendung</w:t>
            </w:r>
          </w:p>
          <w:p w14:paraId="71AA88E5" w14:textId="77777777" w:rsidR="00CA7D17" w:rsidRDefault="00CA7D17" w:rsidP="00A72CA9">
            <w:pPr>
              <w:pStyle w:val="GEFEG1"/>
              <w:spacing w:line="218" w:lineRule="atLeast"/>
              <w:ind w:left="31"/>
              <w:rPr>
                <w:sz w:val="8"/>
                <w:szCs w:val="8"/>
              </w:rPr>
            </w:pPr>
            <w:r>
              <w:rPr>
                <w:rFonts w:ascii="Calibri" w:hAnsi="Calibri"/>
                <w:noProof/>
                <w:sz w:val="18"/>
                <w:szCs w:val="18"/>
              </w:rPr>
              <w:t>der Bezeichnung des</w:t>
            </w:r>
          </w:p>
          <w:p w14:paraId="36529BA6" w14:textId="77777777" w:rsidR="00CA7D17" w:rsidRDefault="00CA7D17" w:rsidP="00A72CA9">
            <w:pPr>
              <w:pStyle w:val="GEFEG1"/>
              <w:spacing w:line="218" w:lineRule="atLeast"/>
              <w:ind w:left="31"/>
              <w:rPr>
                <w:sz w:val="8"/>
                <w:szCs w:val="8"/>
              </w:rPr>
            </w:pPr>
            <w:r>
              <w:rPr>
                <w:rFonts w:ascii="Calibri" w:hAnsi="Calibri"/>
                <w:noProof/>
                <w:sz w:val="18"/>
                <w:szCs w:val="18"/>
              </w:rPr>
              <w:t>Bilanzierungsgebietes</w:t>
            </w:r>
          </w:p>
          <w:p w14:paraId="1A29FCDC" w14:textId="77777777" w:rsidR="00CA7D17" w:rsidRDefault="00CA7D17" w:rsidP="00A72CA9">
            <w:pPr>
              <w:pStyle w:val="GEFEG1"/>
              <w:spacing w:line="218" w:lineRule="atLeast"/>
              <w:ind w:left="31"/>
              <w:rPr>
                <w:sz w:val="8"/>
                <w:szCs w:val="8"/>
              </w:rPr>
            </w:pPr>
            <w:r>
              <w:rPr>
                <w:rFonts w:ascii="Calibri" w:hAnsi="Calibri"/>
                <w:noProof/>
                <w:sz w:val="18"/>
                <w:szCs w:val="18"/>
              </w:rPr>
              <w:t>[904] Format: genau 16 Stellen</w:t>
            </w:r>
          </w:p>
        </w:tc>
      </w:tr>
    </w:tbl>
    <w:p w14:paraId="501535D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61AA910D"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58BFF01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p w14:paraId="5669B06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Übertragungszeitraum</w:t>
            </w:r>
          </w:p>
        </w:tc>
        <w:tc>
          <w:tcPr>
            <w:tcW w:w="5175" w:type="dxa"/>
            <w:tcBorders>
              <w:top w:val="single" w:sz="18" w:space="0" w:color="C0C0C0"/>
              <w:left w:val="nil"/>
              <w:bottom w:val="nil"/>
              <w:right w:val="nil"/>
            </w:tcBorders>
            <w:shd w:val="clear" w:color="auto" w:fill="FFFFFF"/>
          </w:tcPr>
          <w:p w14:paraId="2FA0BB9B"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4449E387" w14:textId="77777777" w:rsidR="00CA7D17" w:rsidRDefault="00CA7D17" w:rsidP="00A72CA9">
            <w:pPr>
              <w:pStyle w:val="GEFEG1"/>
              <w:rPr>
                <w:sz w:val="8"/>
                <w:szCs w:val="8"/>
              </w:rPr>
            </w:pPr>
          </w:p>
        </w:tc>
      </w:tr>
      <w:tr w:rsidR="00CA7D17" w14:paraId="61727CBD" w14:textId="77777777" w:rsidTr="00A72CA9">
        <w:trPr>
          <w:cantSplit/>
        </w:trPr>
        <w:tc>
          <w:tcPr>
            <w:tcW w:w="2153" w:type="dxa"/>
            <w:gridSpan w:val="2"/>
            <w:tcBorders>
              <w:top w:val="nil"/>
              <w:left w:val="nil"/>
              <w:bottom w:val="nil"/>
              <w:right w:val="dotted" w:sz="6" w:space="0" w:color="808080"/>
            </w:tcBorders>
            <w:shd w:val="clear" w:color="auto" w:fill="FFFFFF"/>
          </w:tcPr>
          <w:p w14:paraId="678B85D9"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6E9AC5C6"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42A22501" w14:textId="77777777" w:rsidR="00CA7D17" w:rsidRDefault="00CA7D17" w:rsidP="00A72CA9">
            <w:pPr>
              <w:pStyle w:val="GEFEG1"/>
              <w:rPr>
                <w:sz w:val="8"/>
                <w:szCs w:val="8"/>
              </w:rPr>
            </w:pPr>
          </w:p>
        </w:tc>
      </w:tr>
      <w:tr w:rsidR="00CA7D17" w14:paraId="5790435D" w14:textId="77777777" w:rsidTr="00A72CA9">
        <w:trPr>
          <w:cantSplit/>
        </w:trPr>
        <w:tc>
          <w:tcPr>
            <w:tcW w:w="2153" w:type="dxa"/>
            <w:gridSpan w:val="2"/>
            <w:tcBorders>
              <w:top w:val="nil"/>
              <w:left w:val="nil"/>
              <w:bottom w:val="nil"/>
              <w:right w:val="dotted" w:sz="6" w:space="0" w:color="808080"/>
            </w:tcBorders>
            <w:shd w:val="clear" w:color="auto" w:fill="FFFFFF"/>
          </w:tcPr>
          <w:p w14:paraId="002855A7"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266A85DE"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9E50D7" w14:textId="77777777" w:rsidR="00CA7D17" w:rsidRDefault="00CA7D17" w:rsidP="00A72CA9">
            <w:pPr>
              <w:pStyle w:val="GEFEG1"/>
              <w:rPr>
                <w:sz w:val="8"/>
                <w:szCs w:val="8"/>
              </w:rPr>
            </w:pPr>
          </w:p>
        </w:tc>
      </w:tr>
      <w:tr w:rsidR="00CA7D17" w14:paraId="0E1F99D8"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547518E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2B49591E"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ECAFC3" w14:textId="77777777" w:rsidR="00CA7D17" w:rsidRDefault="00CA7D17" w:rsidP="00A72CA9">
            <w:pPr>
              <w:pStyle w:val="GEFEG1"/>
              <w:rPr>
                <w:sz w:val="8"/>
                <w:szCs w:val="8"/>
              </w:rPr>
            </w:pPr>
          </w:p>
        </w:tc>
      </w:tr>
      <w:tr w:rsidR="00CA7D17" w14:paraId="2E9D9433"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5DAA50"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5BBDC4"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038BE80A"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29518753"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37C13DC4" w14:textId="77777777" w:rsidR="00CA7D17" w:rsidRDefault="00CA7D17" w:rsidP="00A72CA9">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0B6B4E0A"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CA7D17" w14:paraId="379AE50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E4B35B3" w14:textId="77777777" w:rsidR="00CA7D17" w:rsidRDefault="00CA7D17" w:rsidP="00A72CA9">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65817AD"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0C91273C" w14:textId="77777777" w:rsidR="00CA7D17" w:rsidRDefault="00CA7D17" w:rsidP="00A72CA9">
            <w:pPr>
              <w:pStyle w:val="GEFEG1"/>
              <w:rPr>
                <w:sz w:val="8"/>
                <w:szCs w:val="8"/>
              </w:rPr>
            </w:pPr>
          </w:p>
        </w:tc>
      </w:tr>
      <w:tr w:rsidR="00CA7D17" w14:paraId="25D0BDB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C518BF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F73930A"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FDCE0B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7A4BC19" w14:textId="77777777" w:rsidR="00CA7D17" w:rsidRDefault="00CA7D17" w:rsidP="00A72CA9">
            <w:pPr>
              <w:pStyle w:val="GEFEG1"/>
              <w:spacing w:before="20" w:line="218" w:lineRule="atLeast"/>
              <w:ind w:left="31"/>
              <w:rPr>
                <w:sz w:val="8"/>
                <w:szCs w:val="8"/>
              </w:rPr>
            </w:pPr>
            <w:r>
              <w:rPr>
                <w:rFonts w:ascii="Calibri" w:hAnsi="Calibri"/>
                <w:noProof/>
                <w:sz w:val="18"/>
                <w:szCs w:val="18"/>
              </w:rPr>
              <w:t>[931] Format: ZZZ = +00</w:t>
            </w:r>
          </w:p>
        </w:tc>
      </w:tr>
      <w:tr w:rsidR="00CA7D17" w14:paraId="34E2296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40BA70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E14315A"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7B63A2A" w14:textId="77777777" w:rsidR="00CA7D17" w:rsidRDefault="00CA7D17" w:rsidP="00A72CA9">
            <w:pPr>
              <w:pStyle w:val="GEFEG1"/>
              <w:rPr>
                <w:sz w:val="8"/>
                <w:szCs w:val="8"/>
              </w:rPr>
            </w:pPr>
          </w:p>
        </w:tc>
      </w:tr>
    </w:tbl>
    <w:p w14:paraId="635A836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32D65D6C"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2270928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p w14:paraId="53B181F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5BD46495"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7E237F44" w14:textId="77777777" w:rsidR="00CA7D17" w:rsidRDefault="00CA7D17" w:rsidP="00A72CA9">
            <w:pPr>
              <w:pStyle w:val="GEFEG1"/>
              <w:rPr>
                <w:sz w:val="8"/>
                <w:szCs w:val="8"/>
              </w:rPr>
            </w:pPr>
          </w:p>
        </w:tc>
      </w:tr>
      <w:tr w:rsidR="00CA7D17" w14:paraId="5E749F5F" w14:textId="77777777" w:rsidTr="00A72CA9">
        <w:trPr>
          <w:cantSplit/>
        </w:trPr>
        <w:tc>
          <w:tcPr>
            <w:tcW w:w="2146" w:type="dxa"/>
            <w:tcBorders>
              <w:top w:val="nil"/>
              <w:left w:val="nil"/>
              <w:bottom w:val="nil"/>
              <w:right w:val="dotted" w:sz="6" w:space="0" w:color="808080"/>
            </w:tcBorders>
            <w:shd w:val="clear" w:color="auto" w:fill="FFFFFF"/>
          </w:tcPr>
          <w:p w14:paraId="64CACCA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531AFDE3"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4D8ABCAA" w14:textId="77777777" w:rsidR="00CA7D17" w:rsidRDefault="00CA7D17" w:rsidP="00A72CA9">
            <w:pPr>
              <w:pStyle w:val="GEFEG1"/>
              <w:rPr>
                <w:sz w:val="8"/>
                <w:szCs w:val="8"/>
              </w:rPr>
            </w:pPr>
          </w:p>
        </w:tc>
      </w:tr>
      <w:tr w:rsidR="00CA7D17" w14:paraId="2D7EA381" w14:textId="77777777" w:rsidTr="00A72CA9">
        <w:trPr>
          <w:cantSplit/>
        </w:trPr>
        <w:tc>
          <w:tcPr>
            <w:tcW w:w="2146" w:type="dxa"/>
            <w:tcBorders>
              <w:top w:val="nil"/>
              <w:left w:val="nil"/>
              <w:bottom w:val="nil"/>
              <w:right w:val="dotted" w:sz="6" w:space="0" w:color="808080"/>
            </w:tcBorders>
            <w:shd w:val="clear" w:color="auto" w:fill="FFFFFF"/>
          </w:tcPr>
          <w:p w14:paraId="3B12E2A4"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5E8D9354"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859F0FA" w14:textId="77777777" w:rsidR="00CA7D17" w:rsidRDefault="00CA7D17" w:rsidP="00A72CA9">
            <w:pPr>
              <w:pStyle w:val="GEFEG1"/>
              <w:rPr>
                <w:sz w:val="8"/>
                <w:szCs w:val="8"/>
              </w:rPr>
            </w:pPr>
          </w:p>
        </w:tc>
      </w:tr>
      <w:tr w:rsidR="00CA7D17" w14:paraId="1C1F88B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E5348E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C21ADBA"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127557"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762C49FE" w14:textId="77777777" w:rsidR="00CA7D17" w:rsidRDefault="00CA7D17" w:rsidP="00A72CA9">
            <w:pPr>
              <w:pStyle w:val="GEFEG1"/>
              <w:rPr>
                <w:sz w:val="8"/>
                <w:szCs w:val="8"/>
              </w:rPr>
            </w:pPr>
          </w:p>
        </w:tc>
      </w:tr>
      <w:tr w:rsidR="00CA7D17" w14:paraId="0C02531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0CDA7F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6CB2228B"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8E430F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536A26F" w14:textId="77777777" w:rsidR="00CA7D17" w:rsidRDefault="00CA7D17" w:rsidP="00A72CA9">
            <w:pPr>
              <w:pStyle w:val="GEFEG1"/>
              <w:spacing w:before="20" w:line="218" w:lineRule="atLeast"/>
              <w:ind w:left="31"/>
              <w:rPr>
                <w:sz w:val="8"/>
                <w:szCs w:val="8"/>
              </w:rPr>
            </w:pPr>
            <w:r>
              <w:rPr>
                <w:rFonts w:ascii="Calibri" w:hAnsi="Calibri"/>
                <w:noProof/>
                <w:sz w:val="18"/>
                <w:szCs w:val="18"/>
              </w:rPr>
              <w:t>[931] Format: ZZZ = +00</w:t>
            </w:r>
          </w:p>
        </w:tc>
      </w:tr>
      <w:tr w:rsidR="00CA7D17" w14:paraId="19650EF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03A803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6F56405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EEE21B" w14:textId="77777777" w:rsidR="00CA7D17" w:rsidRDefault="00CA7D17" w:rsidP="00A72CA9">
            <w:pPr>
              <w:pStyle w:val="GEFEG1"/>
              <w:rPr>
                <w:sz w:val="8"/>
                <w:szCs w:val="8"/>
              </w:rPr>
            </w:pPr>
          </w:p>
        </w:tc>
      </w:tr>
    </w:tbl>
    <w:p w14:paraId="54FABA9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5EBDA9A"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1D535E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 xml:space="preserve">Versionsangabe </w:t>
            </w:r>
          </w:p>
        </w:tc>
        <w:tc>
          <w:tcPr>
            <w:tcW w:w="5183" w:type="dxa"/>
            <w:tcBorders>
              <w:top w:val="single" w:sz="18" w:space="0" w:color="C0C0C0"/>
              <w:left w:val="nil"/>
              <w:bottom w:val="nil"/>
              <w:right w:val="nil"/>
            </w:tcBorders>
            <w:shd w:val="clear" w:color="auto" w:fill="FFFFFF"/>
          </w:tcPr>
          <w:p w14:paraId="5B81D335"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E906E80" w14:textId="77777777" w:rsidR="00CA7D17" w:rsidRDefault="00CA7D17" w:rsidP="00A72CA9">
            <w:pPr>
              <w:pStyle w:val="GEFEG1"/>
              <w:rPr>
                <w:sz w:val="8"/>
                <w:szCs w:val="8"/>
              </w:rPr>
            </w:pPr>
          </w:p>
        </w:tc>
      </w:tr>
      <w:tr w:rsidR="00CA7D17" w14:paraId="4E02A9B7" w14:textId="77777777" w:rsidTr="00A72CA9">
        <w:trPr>
          <w:cantSplit/>
        </w:trPr>
        <w:tc>
          <w:tcPr>
            <w:tcW w:w="2146" w:type="dxa"/>
            <w:tcBorders>
              <w:top w:val="nil"/>
              <w:left w:val="nil"/>
              <w:bottom w:val="nil"/>
              <w:right w:val="dotted" w:sz="6" w:space="0" w:color="808080"/>
            </w:tcBorders>
            <w:shd w:val="clear" w:color="auto" w:fill="FFFFFF"/>
          </w:tcPr>
          <w:p w14:paraId="642DFEF7"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539B2C56"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0300BA95" w14:textId="77777777" w:rsidR="00CA7D17" w:rsidRDefault="00CA7D17" w:rsidP="00A72CA9">
            <w:pPr>
              <w:pStyle w:val="GEFEG1"/>
              <w:rPr>
                <w:sz w:val="8"/>
                <w:szCs w:val="8"/>
              </w:rPr>
            </w:pPr>
          </w:p>
        </w:tc>
      </w:tr>
      <w:tr w:rsidR="00CA7D17" w14:paraId="34A6F002" w14:textId="77777777" w:rsidTr="00A72CA9">
        <w:trPr>
          <w:cantSplit/>
        </w:trPr>
        <w:tc>
          <w:tcPr>
            <w:tcW w:w="2146" w:type="dxa"/>
            <w:tcBorders>
              <w:top w:val="nil"/>
              <w:left w:val="nil"/>
              <w:bottom w:val="nil"/>
              <w:right w:val="dotted" w:sz="6" w:space="0" w:color="808080"/>
            </w:tcBorders>
            <w:shd w:val="clear" w:color="auto" w:fill="FFFFFF"/>
          </w:tcPr>
          <w:p w14:paraId="5735A52D"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5183" w:type="dxa"/>
            <w:tcBorders>
              <w:top w:val="nil"/>
              <w:left w:val="nil"/>
              <w:bottom w:val="nil"/>
              <w:right w:val="nil"/>
            </w:tcBorders>
            <w:shd w:val="clear" w:color="auto" w:fill="FFFFFF"/>
          </w:tcPr>
          <w:p w14:paraId="400E9C12"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862786" w14:textId="77777777" w:rsidR="00CA7D17" w:rsidRDefault="00CA7D17" w:rsidP="00A72CA9">
            <w:pPr>
              <w:pStyle w:val="GEFEG1"/>
              <w:rPr>
                <w:sz w:val="8"/>
                <w:szCs w:val="8"/>
              </w:rPr>
            </w:pPr>
          </w:p>
        </w:tc>
      </w:tr>
      <w:tr w:rsidR="00CA7D17" w14:paraId="4657934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3525CA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9B89FE0"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DA12DF" w14:textId="77777777" w:rsidR="00CA7D17" w:rsidRDefault="00CA7D17" w:rsidP="00A72CA9">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6B12ABD9" w14:textId="77777777" w:rsidR="00CA7D17" w:rsidRDefault="00CA7D17" w:rsidP="00A72CA9">
            <w:pPr>
              <w:pStyle w:val="GEFEG1"/>
              <w:rPr>
                <w:sz w:val="8"/>
                <w:szCs w:val="8"/>
              </w:rPr>
            </w:pPr>
          </w:p>
        </w:tc>
      </w:tr>
      <w:tr w:rsidR="00CA7D17" w14:paraId="229364B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8B9EFD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00341921"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w:t>
            </w:r>
          </w:p>
          <w:p w14:paraId="69B4B5A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4AA412E" w14:textId="77777777" w:rsidR="00CA7D17" w:rsidRDefault="00CA7D17" w:rsidP="00A72CA9">
            <w:pPr>
              <w:pStyle w:val="GEFEG1"/>
              <w:spacing w:before="20" w:line="218" w:lineRule="atLeast"/>
              <w:ind w:left="31"/>
              <w:rPr>
                <w:sz w:val="8"/>
                <w:szCs w:val="8"/>
              </w:rPr>
            </w:pPr>
            <w:r>
              <w:rPr>
                <w:rFonts w:ascii="Calibri" w:hAnsi="Calibri"/>
                <w:noProof/>
                <w:sz w:val="18"/>
                <w:szCs w:val="18"/>
              </w:rPr>
              <w:t>[931] Format: ZZZ = +00</w:t>
            </w:r>
          </w:p>
        </w:tc>
      </w:tr>
      <w:tr w:rsidR="00CA7D17" w14:paraId="3D3E6AD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B8AB21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62DFFE3D"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296617" w14:textId="77777777" w:rsidR="00CA7D17" w:rsidRDefault="00CA7D17" w:rsidP="00A72CA9">
            <w:pPr>
              <w:pStyle w:val="GEFEG1"/>
              <w:rPr>
                <w:sz w:val="8"/>
                <w:szCs w:val="8"/>
              </w:rPr>
            </w:pPr>
          </w:p>
        </w:tc>
      </w:tr>
    </w:tbl>
    <w:p w14:paraId="1E95252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2FC3287"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ABE1BD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reihentyp</w:t>
            </w:r>
          </w:p>
        </w:tc>
        <w:tc>
          <w:tcPr>
            <w:tcW w:w="5183" w:type="dxa"/>
            <w:tcBorders>
              <w:top w:val="single" w:sz="18" w:space="0" w:color="C0C0C0"/>
              <w:left w:val="nil"/>
              <w:bottom w:val="nil"/>
              <w:right w:val="nil"/>
            </w:tcBorders>
            <w:shd w:val="clear" w:color="auto" w:fill="FFFFFF"/>
          </w:tcPr>
          <w:p w14:paraId="4A3F9B97"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540D370" w14:textId="77777777" w:rsidR="00CA7D17" w:rsidRDefault="00CA7D17" w:rsidP="00A72CA9">
            <w:pPr>
              <w:pStyle w:val="GEFEG1"/>
              <w:rPr>
                <w:sz w:val="8"/>
                <w:szCs w:val="8"/>
              </w:rPr>
            </w:pPr>
          </w:p>
        </w:tc>
      </w:tr>
      <w:tr w:rsidR="00CA7D17" w14:paraId="5B5F60A1" w14:textId="77777777" w:rsidTr="00A72CA9">
        <w:trPr>
          <w:cantSplit/>
        </w:trPr>
        <w:tc>
          <w:tcPr>
            <w:tcW w:w="2146" w:type="dxa"/>
            <w:tcBorders>
              <w:top w:val="nil"/>
              <w:left w:val="nil"/>
              <w:bottom w:val="nil"/>
              <w:right w:val="dotted" w:sz="6" w:space="0" w:color="808080"/>
            </w:tcBorders>
            <w:shd w:val="clear" w:color="auto" w:fill="FFFFFF"/>
          </w:tcPr>
          <w:p w14:paraId="402B196B"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8</w:t>
            </w:r>
          </w:p>
        </w:tc>
        <w:tc>
          <w:tcPr>
            <w:tcW w:w="5183" w:type="dxa"/>
            <w:tcBorders>
              <w:top w:val="nil"/>
              <w:left w:val="nil"/>
              <w:bottom w:val="nil"/>
              <w:right w:val="nil"/>
            </w:tcBorders>
            <w:shd w:val="clear" w:color="auto" w:fill="FFFFFF"/>
          </w:tcPr>
          <w:p w14:paraId="507AF670"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84CF4FE" w14:textId="77777777" w:rsidR="00CA7D17" w:rsidRDefault="00CA7D17" w:rsidP="00A72CA9">
            <w:pPr>
              <w:pStyle w:val="GEFEG1"/>
              <w:rPr>
                <w:sz w:val="8"/>
                <w:szCs w:val="8"/>
              </w:rPr>
            </w:pPr>
          </w:p>
        </w:tc>
      </w:tr>
      <w:tr w:rsidR="00CA7D17" w14:paraId="7E4C1622" w14:textId="77777777" w:rsidTr="00A72CA9">
        <w:trPr>
          <w:cantSplit/>
        </w:trPr>
        <w:tc>
          <w:tcPr>
            <w:tcW w:w="2146" w:type="dxa"/>
            <w:tcBorders>
              <w:top w:val="nil"/>
              <w:left w:val="nil"/>
              <w:bottom w:val="nil"/>
              <w:right w:val="dotted" w:sz="6" w:space="0" w:color="808080"/>
            </w:tcBorders>
            <w:shd w:val="clear" w:color="auto" w:fill="FFFFFF"/>
          </w:tcPr>
          <w:p w14:paraId="750AEEB4"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24</w:t>
            </w:r>
          </w:p>
        </w:tc>
        <w:tc>
          <w:tcPr>
            <w:tcW w:w="5183" w:type="dxa"/>
            <w:tcBorders>
              <w:top w:val="nil"/>
              <w:left w:val="nil"/>
              <w:bottom w:val="nil"/>
              <w:right w:val="nil"/>
            </w:tcBorders>
            <w:shd w:val="clear" w:color="auto" w:fill="FFFFFF"/>
          </w:tcPr>
          <w:p w14:paraId="3F747703"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067F3C" w14:textId="77777777" w:rsidR="00CA7D17" w:rsidRDefault="00CA7D17" w:rsidP="00A72CA9">
            <w:pPr>
              <w:pStyle w:val="GEFEG1"/>
              <w:rPr>
                <w:sz w:val="8"/>
                <w:szCs w:val="8"/>
              </w:rPr>
            </w:pPr>
          </w:p>
        </w:tc>
      </w:tr>
      <w:tr w:rsidR="00CA7D17" w14:paraId="31874D7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7FA019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183" w:type="dxa"/>
            <w:tcBorders>
              <w:top w:val="dotted" w:sz="6" w:space="0" w:color="808080"/>
              <w:left w:val="nil"/>
              <w:bottom w:val="nil"/>
              <w:right w:val="nil"/>
            </w:tcBorders>
            <w:shd w:val="clear" w:color="auto" w:fill="FFFFFF"/>
          </w:tcPr>
          <w:p w14:paraId="5D1B3B8B"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5</w:t>
            </w:r>
            <w:r>
              <w:rPr>
                <w:sz w:val="8"/>
                <w:szCs w:val="8"/>
              </w:rPr>
              <w:tab/>
            </w:r>
            <w:r>
              <w:rPr>
                <w:rFonts w:ascii="Calibri" w:hAnsi="Calibri"/>
                <w:noProof/>
                <w:sz w:val="18"/>
                <w:szCs w:val="18"/>
              </w:rPr>
              <w:t>Struktu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8C826D9" w14:textId="77777777" w:rsidR="00CA7D17" w:rsidRDefault="00CA7D17" w:rsidP="00A72CA9">
            <w:pPr>
              <w:pStyle w:val="GEFEG1"/>
              <w:rPr>
                <w:sz w:val="8"/>
                <w:szCs w:val="8"/>
              </w:rPr>
            </w:pPr>
          </w:p>
        </w:tc>
      </w:tr>
      <w:tr w:rsidR="00CA7D17" w14:paraId="58A5C6F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EB49B9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tcBorders>
              <w:top w:val="dotted" w:sz="6" w:space="0" w:color="808080"/>
              <w:left w:val="nil"/>
              <w:bottom w:val="nil"/>
              <w:right w:val="nil"/>
            </w:tcBorders>
            <w:shd w:val="clear" w:color="auto" w:fill="FFFFFF"/>
          </w:tcPr>
          <w:p w14:paraId="61C1A7E6"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Zeitreihen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531DA9" w14:textId="77777777" w:rsidR="00CA7D17" w:rsidRDefault="00CA7D17" w:rsidP="00A72CA9">
            <w:pPr>
              <w:pStyle w:val="GEFEG1"/>
              <w:rPr>
                <w:sz w:val="8"/>
                <w:szCs w:val="8"/>
              </w:rPr>
            </w:pPr>
          </w:p>
        </w:tc>
      </w:tr>
    </w:tbl>
    <w:p w14:paraId="6ACDF0A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4A78E28F"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9952B9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6AB687FD"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778BD50A" w14:textId="77777777" w:rsidR="00CA7D17" w:rsidRDefault="00CA7D17" w:rsidP="00A72CA9">
            <w:pPr>
              <w:pStyle w:val="GEFEG1"/>
              <w:rPr>
                <w:sz w:val="8"/>
                <w:szCs w:val="8"/>
              </w:rPr>
            </w:pPr>
          </w:p>
        </w:tc>
      </w:tr>
      <w:tr w:rsidR="00CA7D17" w14:paraId="4445F14D" w14:textId="77777777" w:rsidTr="00A72CA9">
        <w:trPr>
          <w:cantSplit/>
        </w:trPr>
        <w:tc>
          <w:tcPr>
            <w:tcW w:w="2146" w:type="dxa"/>
            <w:tcBorders>
              <w:top w:val="nil"/>
              <w:left w:val="nil"/>
              <w:bottom w:val="nil"/>
              <w:right w:val="dotted" w:sz="6" w:space="0" w:color="808080"/>
            </w:tcBorders>
            <w:shd w:val="clear" w:color="auto" w:fill="FFFFFF"/>
          </w:tcPr>
          <w:p w14:paraId="1A986098"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62BE561F"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AFAD83A" w14:textId="77777777" w:rsidR="00CA7D17" w:rsidRDefault="00CA7D17" w:rsidP="00A72CA9">
            <w:pPr>
              <w:pStyle w:val="GEFEG1"/>
              <w:rPr>
                <w:sz w:val="8"/>
                <w:szCs w:val="8"/>
              </w:rPr>
            </w:pPr>
          </w:p>
        </w:tc>
      </w:tr>
      <w:tr w:rsidR="00CA7D17" w14:paraId="1CA2BA35" w14:textId="77777777" w:rsidTr="00A72CA9">
        <w:trPr>
          <w:cantSplit/>
        </w:trPr>
        <w:tc>
          <w:tcPr>
            <w:tcW w:w="2146" w:type="dxa"/>
            <w:tcBorders>
              <w:top w:val="nil"/>
              <w:left w:val="nil"/>
              <w:bottom w:val="nil"/>
              <w:right w:val="dotted" w:sz="6" w:space="0" w:color="808080"/>
            </w:tcBorders>
            <w:shd w:val="clear" w:color="auto" w:fill="FFFFFF"/>
          </w:tcPr>
          <w:p w14:paraId="4A46F4B5"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5183" w:type="dxa"/>
            <w:tcBorders>
              <w:top w:val="nil"/>
              <w:left w:val="nil"/>
              <w:bottom w:val="nil"/>
              <w:right w:val="nil"/>
            </w:tcBorders>
            <w:shd w:val="clear" w:color="auto" w:fill="FFFFFF"/>
          </w:tcPr>
          <w:p w14:paraId="1F26A683"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8CEB281" w14:textId="77777777" w:rsidR="00CA7D17" w:rsidRDefault="00CA7D17" w:rsidP="00A72CA9">
            <w:pPr>
              <w:pStyle w:val="GEFEG1"/>
              <w:rPr>
                <w:sz w:val="8"/>
                <w:szCs w:val="8"/>
              </w:rPr>
            </w:pPr>
          </w:p>
        </w:tc>
      </w:tr>
      <w:tr w:rsidR="00CA7D17" w14:paraId="5B0944A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9CE57B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6C073CB3"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6CB09496" w14:textId="77777777" w:rsidR="00CA7D17" w:rsidRDefault="00CA7D17" w:rsidP="00A72CA9">
            <w:pPr>
              <w:pStyle w:val="GEFEG1"/>
              <w:spacing w:before="20" w:line="218" w:lineRule="atLeast"/>
              <w:ind w:left="31"/>
              <w:rPr>
                <w:sz w:val="8"/>
                <w:szCs w:val="8"/>
              </w:rPr>
            </w:pPr>
            <w:r>
              <w:rPr>
                <w:rFonts w:ascii="Calibri" w:hAnsi="Calibri"/>
                <w:noProof/>
                <w:sz w:val="18"/>
                <w:szCs w:val="18"/>
              </w:rPr>
              <w:t>[908] Format: Mögliche</w:t>
            </w:r>
          </w:p>
          <w:p w14:paraId="4D413E8B" w14:textId="77777777" w:rsidR="00CA7D17" w:rsidRDefault="00CA7D17" w:rsidP="00A72CA9">
            <w:pPr>
              <w:pStyle w:val="GEFEG1"/>
              <w:spacing w:line="218" w:lineRule="atLeast"/>
              <w:ind w:left="31"/>
              <w:rPr>
                <w:sz w:val="8"/>
                <w:szCs w:val="8"/>
              </w:rPr>
            </w:pPr>
            <w:r>
              <w:rPr>
                <w:rFonts w:ascii="Calibri" w:hAnsi="Calibri"/>
                <w:noProof/>
                <w:sz w:val="18"/>
                <w:szCs w:val="18"/>
              </w:rPr>
              <w:t>Werte: 1 bis n</w:t>
            </w:r>
          </w:p>
        </w:tc>
      </w:tr>
    </w:tbl>
    <w:p w14:paraId="0D9C3CB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76D98A39"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DD24E9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481CBD7C"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19E095A" w14:textId="77777777" w:rsidR="00CA7D17" w:rsidRDefault="00CA7D17" w:rsidP="00A72CA9">
            <w:pPr>
              <w:pStyle w:val="GEFEG1"/>
              <w:rPr>
                <w:sz w:val="8"/>
                <w:szCs w:val="8"/>
              </w:rPr>
            </w:pPr>
          </w:p>
        </w:tc>
      </w:tr>
      <w:tr w:rsidR="00CA7D17" w14:paraId="36547C33" w14:textId="77777777" w:rsidTr="00A72CA9">
        <w:trPr>
          <w:cantSplit/>
        </w:trPr>
        <w:tc>
          <w:tcPr>
            <w:tcW w:w="2146" w:type="dxa"/>
            <w:tcBorders>
              <w:top w:val="nil"/>
              <w:left w:val="nil"/>
              <w:bottom w:val="nil"/>
              <w:right w:val="dotted" w:sz="6" w:space="0" w:color="808080"/>
            </w:tcBorders>
            <w:shd w:val="clear" w:color="auto" w:fill="FFFFFF"/>
          </w:tcPr>
          <w:p w14:paraId="1298A652"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053143C7"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4E01CE4F" w14:textId="77777777" w:rsidR="00CA7D17" w:rsidRDefault="00CA7D17" w:rsidP="00A72CA9">
            <w:pPr>
              <w:pStyle w:val="GEFEG1"/>
              <w:rPr>
                <w:sz w:val="8"/>
                <w:szCs w:val="8"/>
              </w:rPr>
            </w:pPr>
          </w:p>
        </w:tc>
      </w:tr>
      <w:tr w:rsidR="00CA7D17" w14:paraId="71039270" w14:textId="77777777" w:rsidTr="00A72CA9">
        <w:trPr>
          <w:cantSplit/>
        </w:trPr>
        <w:tc>
          <w:tcPr>
            <w:tcW w:w="2146" w:type="dxa"/>
            <w:tcBorders>
              <w:top w:val="nil"/>
              <w:left w:val="nil"/>
              <w:bottom w:val="nil"/>
              <w:right w:val="dotted" w:sz="6" w:space="0" w:color="808080"/>
            </w:tcBorders>
            <w:shd w:val="clear" w:color="auto" w:fill="FFFFFF"/>
          </w:tcPr>
          <w:p w14:paraId="622D7FA6"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0686FC5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8A7051" w14:textId="77777777" w:rsidR="00CA7D17" w:rsidRDefault="00CA7D17" w:rsidP="00A72CA9">
            <w:pPr>
              <w:pStyle w:val="GEFEG1"/>
              <w:rPr>
                <w:sz w:val="8"/>
                <w:szCs w:val="8"/>
              </w:rPr>
            </w:pPr>
          </w:p>
        </w:tc>
      </w:tr>
      <w:tr w:rsidR="00CA7D17" w14:paraId="449DF11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115C9A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tcBorders>
              <w:top w:val="dotted" w:sz="6" w:space="0" w:color="808080"/>
              <w:left w:val="nil"/>
              <w:bottom w:val="nil"/>
              <w:right w:val="nil"/>
            </w:tcBorders>
            <w:shd w:val="clear" w:color="auto" w:fill="FFFFFF"/>
          </w:tcPr>
          <w:p w14:paraId="2BE6B669"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CF09556" w14:textId="77777777" w:rsidR="00CA7D17" w:rsidRDefault="00CA7D17" w:rsidP="00A72CA9">
            <w:pPr>
              <w:pStyle w:val="GEFEG1"/>
              <w:rPr>
                <w:sz w:val="8"/>
                <w:szCs w:val="8"/>
              </w:rPr>
            </w:pPr>
          </w:p>
        </w:tc>
      </w:tr>
      <w:tr w:rsidR="00CA7D17" w14:paraId="5F2F7B2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A37BC7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tcBorders>
              <w:top w:val="dotted" w:sz="6" w:space="0" w:color="808080"/>
              <w:left w:val="nil"/>
              <w:bottom w:val="nil"/>
              <w:right w:val="nil"/>
            </w:tcBorders>
            <w:shd w:val="clear" w:color="auto" w:fill="FFFFFF"/>
          </w:tcPr>
          <w:p w14:paraId="47457C97"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4FC98D96" w14:textId="77777777" w:rsidR="00CA7D17" w:rsidRDefault="00CA7D17" w:rsidP="00A72CA9">
            <w:pPr>
              <w:pStyle w:val="GEFEG1"/>
              <w:spacing w:before="20" w:line="218" w:lineRule="atLeast"/>
              <w:ind w:left="31"/>
              <w:rPr>
                <w:sz w:val="8"/>
                <w:szCs w:val="8"/>
              </w:rPr>
            </w:pPr>
            <w:r>
              <w:rPr>
                <w:rFonts w:ascii="Calibri" w:hAnsi="Calibri"/>
                <w:noProof/>
                <w:sz w:val="18"/>
                <w:szCs w:val="18"/>
              </w:rPr>
              <w:t>[501] Hinweis: Es sind nur die</w:t>
            </w:r>
          </w:p>
          <w:p w14:paraId="0249A071" w14:textId="77777777" w:rsidR="00CA7D17" w:rsidRDefault="00CA7D17" w:rsidP="00A72CA9">
            <w:pPr>
              <w:pStyle w:val="GEFEG1"/>
              <w:spacing w:line="218" w:lineRule="atLeast"/>
              <w:ind w:left="31"/>
              <w:rPr>
                <w:sz w:val="8"/>
                <w:szCs w:val="8"/>
              </w:rPr>
            </w:pPr>
            <w:r>
              <w:rPr>
                <w:rFonts w:ascii="Calibri" w:hAnsi="Calibri"/>
                <w:noProof/>
                <w:sz w:val="18"/>
                <w:szCs w:val="18"/>
              </w:rPr>
              <w:t>Werte erlaubt, die in der</w:t>
            </w:r>
          </w:p>
          <w:p w14:paraId="5D9CC692" w14:textId="77777777" w:rsidR="00CA7D17" w:rsidRDefault="00CA7D17" w:rsidP="00A72CA9">
            <w:pPr>
              <w:pStyle w:val="GEFEG1"/>
              <w:spacing w:line="218" w:lineRule="atLeast"/>
              <w:ind w:left="31"/>
              <w:rPr>
                <w:sz w:val="8"/>
                <w:szCs w:val="8"/>
              </w:rPr>
            </w:pPr>
            <w:r>
              <w:rPr>
                <w:rFonts w:ascii="Calibri" w:hAnsi="Calibri"/>
                <w:noProof/>
                <w:sz w:val="18"/>
                <w:szCs w:val="18"/>
              </w:rPr>
              <w:t>EDI@Energy Codeliste der</w:t>
            </w:r>
          </w:p>
          <w:p w14:paraId="627ABFBB" w14:textId="77777777" w:rsidR="00CA7D17" w:rsidRDefault="00CA7D17" w:rsidP="00A72CA9">
            <w:pPr>
              <w:pStyle w:val="GEFEG1"/>
              <w:spacing w:line="218" w:lineRule="atLeast"/>
              <w:ind w:left="31"/>
              <w:rPr>
                <w:sz w:val="8"/>
                <w:szCs w:val="8"/>
              </w:rPr>
            </w:pPr>
            <w:r>
              <w:rPr>
                <w:rFonts w:ascii="Calibri" w:hAnsi="Calibri"/>
                <w:noProof/>
                <w:sz w:val="18"/>
                <w:szCs w:val="18"/>
              </w:rPr>
              <w:t>OBIS-Kennzahlen und Medien</w:t>
            </w:r>
          </w:p>
          <w:p w14:paraId="1A1A60F9" w14:textId="77777777" w:rsidR="00CA7D17" w:rsidRDefault="00CA7D17" w:rsidP="00A72CA9">
            <w:pPr>
              <w:pStyle w:val="GEFEG1"/>
              <w:spacing w:line="218" w:lineRule="atLeast"/>
              <w:ind w:left="31"/>
              <w:rPr>
                <w:sz w:val="8"/>
                <w:szCs w:val="8"/>
              </w:rPr>
            </w:pPr>
            <w:r>
              <w:rPr>
                <w:rFonts w:ascii="Calibri" w:hAnsi="Calibri"/>
                <w:noProof/>
                <w:sz w:val="18"/>
                <w:szCs w:val="18"/>
              </w:rPr>
              <w:t>mit dem entsprechenden</w:t>
            </w:r>
          </w:p>
          <w:p w14:paraId="0106E37D" w14:textId="77777777" w:rsidR="00CA7D17" w:rsidRDefault="00CA7D17" w:rsidP="00A72CA9">
            <w:pPr>
              <w:pStyle w:val="GEFEG1"/>
              <w:spacing w:line="218" w:lineRule="atLeast"/>
              <w:ind w:left="31"/>
              <w:rPr>
                <w:sz w:val="8"/>
                <w:szCs w:val="8"/>
              </w:rPr>
            </w:pPr>
            <w:r>
              <w:rPr>
                <w:rFonts w:ascii="Calibri" w:hAnsi="Calibri"/>
                <w:noProof/>
                <w:sz w:val="18"/>
                <w:szCs w:val="18"/>
              </w:rPr>
              <w:t>Prüfidentifikator versehen</w:t>
            </w:r>
          </w:p>
          <w:p w14:paraId="0051DA47" w14:textId="77777777" w:rsidR="00CA7D17" w:rsidRDefault="00CA7D17" w:rsidP="00A72CA9">
            <w:pPr>
              <w:pStyle w:val="GEFEG1"/>
              <w:spacing w:line="218" w:lineRule="atLeast"/>
              <w:ind w:left="31"/>
              <w:rPr>
                <w:sz w:val="8"/>
                <w:szCs w:val="8"/>
              </w:rPr>
            </w:pPr>
            <w:r>
              <w:rPr>
                <w:rFonts w:ascii="Calibri" w:hAnsi="Calibri"/>
                <w:noProof/>
                <w:sz w:val="18"/>
                <w:szCs w:val="18"/>
              </w:rPr>
              <w:t>sind.</w:t>
            </w:r>
          </w:p>
        </w:tc>
      </w:tr>
      <w:tr w:rsidR="00CA7D17" w14:paraId="4FE3780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B95918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tcBorders>
              <w:top w:val="dotted" w:sz="6" w:space="0" w:color="808080"/>
              <w:left w:val="nil"/>
              <w:bottom w:val="nil"/>
              <w:right w:val="nil"/>
            </w:tcBorders>
            <w:shd w:val="clear" w:color="auto" w:fill="FFFFFF"/>
          </w:tcPr>
          <w:p w14:paraId="73FDA9A2"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p w14:paraId="65619CC4"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C80136" w14:textId="77777777" w:rsidR="00CA7D17" w:rsidRDefault="00CA7D17" w:rsidP="00A72CA9">
            <w:pPr>
              <w:pStyle w:val="GEFEG1"/>
              <w:rPr>
                <w:sz w:val="8"/>
                <w:szCs w:val="8"/>
              </w:rPr>
            </w:pPr>
          </w:p>
        </w:tc>
      </w:tr>
    </w:tbl>
    <w:p w14:paraId="6481088C"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4BE43F22"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4531D8C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2456E034"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3E3F96B" w14:textId="77777777" w:rsidR="00CA7D17" w:rsidRDefault="00CA7D17" w:rsidP="00A72CA9">
            <w:pPr>
              <w:pStyle w:val="GEFEG1"/>
              <w:rPr>
                <w:sz w:val="8"/>
                <w:szCs w:val="8"/>
              </w:rPr>
            </w:pPr>
          </w:p>
        </w:tc>
      </w:tr>
      <w:tr w:rsidR="00CA7D17" w14:paraId="58B63341" w14:textId="77777777" w:rsidTr="00A72CA9">
        <w:trPr>
          <w:cantSplit/>
        </w:trPr>
        <w:tc>
          <w:tcPr>
            <w:tcW w:w="2153" w:type="dxa"/>
            <w:gridSpan w:val="2"/>
            <w:tcBorders>
              <w:top w:val="nil"/>
              <w:left w:val="nil"/>
              <w:bottom w:val="nil"/>
              <w:right w:val="dotted" w:sz="6" w:space="0" w:color="808080"/>
            </w:tcBorders>
            <w:shd w:val="clear" w:color="auto" w:fill="FFFFFF"/>
          </w:tcPr>
          <w:p w14:paraId="0E56DD3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35711CA3"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F645FA6" w14:textId="77777777" w:rsidR="00CA7D17" w:rsidRDefault="00CA7D17" w:rsidP="00A72CA9">
            <w:pPr>
              <w:pStyle w:val="GEFEG1"/>
              <w:rPr>
                <w:sz w:val="8"/>
                <w:szCs w:val="8"/>
              </w:rPr>
            </w:pPr>
          </w:p>
        </w:tc>
      </w:tr>
      <w:tr w:rsidR="00CA7D17" w14:paraId="23E71033" w14:textId="77777777" w:rsidTr="00A72CA9">
        <w:trPr>
          <w:cantSplit/>
        </w:trPr>
        <w:tc>
          <w:tcPr>
            <w:tcW w:w="2153" w:type="dxa"/>
            <w:gridSpan w:val="2"/>
            <w:tcBorders>
              <w:top w:val="nil"/>
              <w:left w:val="nil"/>
              <w:bottom w:val="nil"/>
              <w:right w:val="dotted" w:sz="6" w:space="0" w:color="808080"/>
            </w:tcBorders>
            <w:shd w:val="clear" w:color="auto" w:fill="FFFFFF"/>
          </w:tcPr>
          <w:p w14:paraId="60D9172F"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035B465C"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A6FA8E" w14:textId="77777777" w:rsidR="00CA7D17" w:rsidRDefault="00CA7D17" w:rsidP="00A72CA9">
            <w:pPr>
              <w:pStyle w:val="GEFEG1"/>
              <w:rPr>
                <w:sz w:val="8"/>
                <w:szCs w:val="8"/>
              </w:rPr>
            </w:pPr>
          </w:p>
        </w:tc>
      </w:tr>
      <w:tr w:rsidR="00CA7D17" w14:paraId="4936E967"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72653C9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5" w:type="dxa"/>
            <w:tcBorders>
              <w:top w:val="dotted" w:sz="6" w:space="0" w:color="808080"/>
              <w:left w:val="nil"/>
              <w:bottom w:val="nil"/>
              <w:right w:val="nil"/>
            </w:tcBorders>
            <w:shd w:val="clear" w:color="auto" w:fill="FFFFFF"/>
          </w:tcPr>
          <w:p w14:paraId="30D2FC79"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2C72AB" w14:textId="77777777" w:rsidR="00CA7D17" w:rsidRDefault="00CA7D17" w:rsidP="00A72CA9">
            <w:pPr>
              <w:pStyle w:val="GEFEG1"/>
              <w:spacing w:line="218" w:lineRule="atLeast"/>
              <w:ind w:left="694"/>
              <w:rPr>
                <w:sz w:val="8"/>
                <w:szCs w:val="8"/>
              </w:rPr>
            </w:pPr>
            <w:r>
              <w:rPr>
                <w:rFonts w:ascii="Calibri" w:hAnsi="Calibri"/>
                <w:noProof/>
                <w:sz w:val="18"/>
                <w:szCs w:val="18"/>
              </w:rPr>
              <w:t>(Summenwert,</w:t>
            </w:r>
          </w:p>
          <w:p w14:paraId="2937D341" w14:textId="77777777" w:rsidR="00CA7D17" w:rsidRDefault="00CA7D17" w:rsidP="00A72CA9">
            <w:pPr>
              <w:pStyle w:val="GEFEG1"/>
              <w:spacing w:line="218" w:lineRule="atLeast"/>
              <w:ind w:left="694"/>
              <w:rPr>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5DB022E1" w14:textId="77777777" w:rsidR="00CA7D17" w:rsidRDefault="00CA7D17" w:rsidP="00A72CA9">
            <w:pPr>
              <w:pStyle w:val="GEFEG1"/>
              <w:rPr>
                <w:sz w:val="8"/>
                <w:szCs w:val="8"/>
              </w:rPr>
            </w:pPr>
          </w:p>
        </w:tc>
      </w:tr>
      <w:tr w:rsidR="00CA7D17" w14:paraId="4B5D95C7"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A50230"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51C940"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67A25F9C"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5B3AC8D3"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793728BB" w14:textId="77777777" w:rsidR="00CA7D17" w:rsidRDefault="00CA7D17" w:rsidP="00A72CA9">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54228538"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CA7D17" w14:paraId="51837AC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047C45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3C451228"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40D6515D" w14:textId="77777777" w:rsidR="00CA7D17" w:rsidRDefault="00CA7D17" w:rsidP="00A72CA9">
            <w:pPr>
              <w:pStyle w:val="GEFEG1"/>
              <w:spacing w:before="20" w:line="218" w:lineRule="atLeast"/>
              <w:ind w:left="31"/>
              <w:rPr>
                <w:sz w:val="8"/>
                <w:szCs w:val="8"/>
              </w:rPr>
            </w:pPr>
            <w:r>
              <w:rPr>
                <w:rFonts w:ascii="Calibri" w:hAnsi="Calibri"/>
                <w:noProof/>
                <w:sz w:val="18"/>
                <w:szCs w:val="18"/>
              </w:rPr>
              <w:t>[902] Format: Möglicher Wert:</w:t>
            </w:r>
          </w:p>
          <w:p w14:paraId="78FC258A" w14:textId="77777777" w:rsidR="00CA7D17" w:rsidRDefault="00CA7D17" w:rsidP="00A72CA9">
            <w:pPr>
              <w:pStyle w:val="GEFEG1"/>
              <w:spacing w:line="218" w:lineRule="atLeast"/>
              <w:ind w:left="31"/>
              <w:rPr>
                <w:sz w:val="8"/>
                <w:szCs w:val="8"/>
              </w:rPr>
            </w:pPr>
            <w:r>
              <w:rPr>
                <w:rFonts w:ascii="Calibri" w:hAnsi="Calibri"/>
                <w:noProof/>
                <w:sz w:val="18"/>
                <w:szCs w:val="18"/>
              </w:rPr>
              <w:t>≥ 0</w:t>
            </w:r>
          </w:p>
          <w:p w14:paraId="7C390748" w14:textId="77777777" w:rsidR="00CA7D17" w:rsidRDefault="00CA7D17" w:rsidP="00A72CA9">
            <w:pPr>
              <w:pStyle w:val="GEFEG1"/>
              <w:spacing w:line="218" w:lineRule="atLeast"/>
              <w:ind w:left="31"/>
              <w:rPr>
                <w:sz w:val="8"/>
                <w:szCs w:val="8"/>
              </w:rPr>
            </w:pPr>
            <w:r>
              <w:rPr>
                <w:rFonts w:ascii="Calibri" w:hAnsi="Calibri"/>
                <w:noProof/>
                <w:sz w:val="18"/>
                <w:szCs w:val="18"/>
              </w:rPr>
              <w:t>[906] Format: max. 3</w:t>
            </w:r>
          </w:p>
          <w:p w14:paraId="32D94194" w14:textId="77777777" w:rsidR="00CA7D17" w:rsidRDefault="00CA7D17" w:rsidP="00A72CA9">
            <w:pPr>
              <w:pStyle w:val="GEFEG1"/>
              <w:spacing w:line="218" w:lineRule="atLeast"/>
              <w:ind w:left="31"/>
              <w:rPr>
                <w:sz w:val="8"/>
                <w:szCs w:val="8"/>
              </w:rPr>
            </w:pPr>
            <w:r>
              <w:rPr>
                <w:rFonts w:ascii="Calibri" w:hAnsi="Calibri"/>
                <w:noProof/>
                <w:sz w:val="18"/>
                <w:szCs w:val="18"/>
              </w:rPr>
              <w:t>Nachkommastellen</w:t>
            </w:r>
          </w:p>
          <w:p w14:paraId="53B59E4F" w14:textId="77777777" w:rsidR="00CA7D17" w:rsidRDefault="00CA7D17" w:rsidP="00A72CA9">
            <w:pPr>
              <w:pStyle w:val="GEFEG1"/>
              <w:spacing w:line="218" w:lineRule="atLeast"/>
              <w:ind w:left="31"/>
              <w:rPr>
                <w:sz w:val="8"/>
                <w:szCs w:val="8"/>
              </w:rPr>
            </w:pPr>
            <w:r>
              <w:rPr>
                <w:rFonts w:ascii="Calibri" w:hAnsi="Calibri"/>
                <w:noProof/>
                <w:sz w:val="18"/>
                <w:szCs w:val="18"/>
              </w:rPr>
              <w:t>[910] Format: Möglicher Wert:</w:t>
            </w:r>
          </w:p>
          <w:p w14:paraId="79872AD7" w14:textId="77777777" w:rsidR="00CA7D17" w:rsidRDefault="00CA7D17" w:rsidP="00A72CA9">
            <w:pPr>
              <w:pStyle w:val="GEFEG1"/>
              <w:spacing w:line="218" w:lineRule="atLeast"/>
              <w:ind w:left="31"/>
              <w:rPr>
                <w:sz w:val="8"/>
                <w:szCs w:val="8"/>
              </w:rPr>
            </w:pPr>
            <w:r>
              <w:rPr>
                <w:rFonts w:ascii="Calibri" w:hAnsi="Calibri"/>
                <w:noProof/>
                <w:sz w:val="18"/>
                <w:szCs w:val="18"/>
              </w:rPr>
              <w:t>&lt; 0 oder ≥ 0</w:t>
            </w:r>
          </w:p>
        </w:tc>
      </w:tr>
      <w:tr w:rsidR="00CA7D17" w14:paraId="17524E9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C0939A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48F6431E" w14:textId="77777777" w:rsidR="00CA7D17" w:rsidRDefault="00CA7D17" w:rsidP="00A72CA9">
            <w:pPr>
              <w:pStyle w:val="GEFEG1"/>
              <w:tabs>
                <w:tab w:val="left" w:pos="694"/>
                <w:tab w:val="center" w:pos="4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79A241" w14:textId="77777777" w:rsidR="00CA7D17" w:rsidRDefault="00CA7D17" w:rsidP="00A72CA9">
            <w:pPr>
              <w:pStyle w:val="GEFEG1"/>
              <w:rPr>
                <w:sz w:val="8"/>
                <w:szCs w:val="8"/>
              </w:rPr>
            </w:pPr>
          </w:p>
        </w:tc>
      </w:tr>
    </w:tbl>
    <w:p w14:paraId="4B9E9CF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0F18A5E7"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EF7EDC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286A6495"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4A167D2" w14:textId="77777777" w:rsidR="00CA7D17" w:rsidRDefault="00CA7D17" w:rsidP="00A72CA9">
            <w:pPr>
              <w:pStyle w:val="GEFEG1"/>
              <w:rPr>
                <w:sz w:val="8"/>
                <w:szCs w:val="8"/>
              </w:rPr>
            </w:pPr>
          </w:p>
        </w:tc>
      </w:tr>
      <w:tr w:rsidR="00CA7D17" w14:paraId="2D7A3141" w14:textId="77777777" w:rsidTr="00A72CA9">
        <w:trPr>
          <w:cantSplit/>
        </w:trPr>
        <w:tc>
          <w:tcPr>
            <w:tcW w:w="2146" w:type="dxa"/>
            <w:tcBorders>
              <w:top w:val="nil"/>
              <w:left w:val="nil"/>
              <w:bottom w:val="nil"/>
              <w:right w:val="dotted" w:sz="6" w:space="0" w:color="808080"/>
            </w:tcBorders>
            <w:shd w:val="clear" w:color="auto" w:fill="FFFFFF"/>
          </w:tcPr>
          <w:p w14:paraId="3FA154C0"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2B3D2EAE"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65349663" w14:textId="77777777" w:rsidR="00CA7D17" w:rsidRDefault="00CA7D17" w:rsidP="00A72CA9">
            <w:pPr>
              <w:pStyle w:val="GEFEG1"/>
              <w:rPr>
                <w:sz w:val="8"/>
                <w:szCs w:val="8"/>
              </w:rPr>
            </w:pPr>
          </w:p>
        </w:tc>
      </w:tr>
      <w:tr w:rsidR="00CA7D17" w14:paraId="0B2848DB" w14:textId="77777777" w:rsidTr="00A72CA9">
        <w:trPr>
          <w:cantSplit/>
        </w:trPr>
        <w:tc>
          <w:tcPr>
            <w:tcW w:w="2146" w:type="dxa"/>
            <w:tcBorders>
              <w:top w:val="nil"/>
              <w:left w:val="nil"/>
              <w:bottom w:val="nil"/>
              <w:right w:val="dotted" w:sz="6" w:space="0" w:color="808080"/>
            </w:tcBorders>
            <w:shd w:val="clear" w:color="auto" w:fill="FFFFFF"/>
          </w:tcPr>
          <w:p w14:paraId="43C0438F"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8</w:t>
            </w:r>
          </w:p>
        </w:tc>
        <w:tc>
          <w:tcPr>
            <w:tcW w:w="5183" w:type="dxa"/>
            <w:tcBorders>
              <w:top w:val="nil"/>
              <w:left w:val="nil"/>
              <w:bottom w:val="nil"/>
              <w:right w:val="nil"/>
            </w:tcBorders>
            <w:shd w:val="clear" w:color="auto" w:fill="FFFFFF"/>
          </w:tcPr>
          <w:p w14:paraId="41ECA096"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D979F4" w14:textId="77777777" w:rsidR="00CA7D17" w:rsidRDefault="00CA7D17" w:rsidP="00A72CA9">
            <w:pPr>
              <w:pStyle w:val="GEFEG1"/>
              <w:rPr>
                <w:sz w:val="8"/>
                <w:szCs w:val="8"/>
              </w:rPr>
            </w:pPr>
          </w:p>
        </w:tc>
      </w:tr>
      <w:tr w:rsidR="00CA7D17" w14:paraId="0FD77FE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37FAA6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73B96877"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E993C5"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5DD6ADD4" w14:textId="77777777" w:rsidR="00CA7D17" w:rsidRDefault="00CA7D17" w:rsidP="00A72CA9">
            <w:pPr>
              <w:pStyle w:val="GEFEG1"/>
              <w:rPr>
                <w:sz w:val="8"/>
                <w:szCs w:val="8"/>
              </w:rPr>
            </w:pPr>
          </w:p>
        </w:tc>
      </w:tr>
      <w:tr w:rsidR="00CA7D17" w14:paraId="7EEB636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951706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24519920"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696C309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69049F8" w14:textId="77777777" w:rsidR="00CA7D17" w:rsidRDefault="00CA7D17" w:rsidP="00A72CA9">
            <w:pPr>
              <w:pStyle w:val="GEFEG1"/>
              <w:spacing w:before="20" w:line="218" w:lineRule="atLeast"/>
              <w:ind w:left="31"/>
              <w:rPr>
                <w:sz w:val="8"/>
                <w:szCs w:val="8"/>
              </w:rPr>
            </w:pPr>
            <w:r>
              <w:rPr>
                <w:rFonts w:ascii="Calibri" w:hAnsi="Calibri"/>
                <w:noProof/>
                <w:sz w:val="18"/>
                <w:szCs w:val="18"/>
              </w:rPr>
              <w:t>[495] Der Zeitpunkt muss ≤</w:t>
            </w:r>
          </w:p>
          <w:p w14:paraId="1872B5BE" w14:textId="77777777" w:rsidR="00CA7D17" w:rsidRDefault="00CA7D17" w:rsidP="00A72CA9">
            <w:pPr>
              <w:pStyle w:val="GEFEG1"/>
              <w:spacing w:line="218" w:lineRule="atLeast"/>
              <w:ind w:left="31"/>
              <w:rPr>
                <w:sz w:val="8"/>
                <w:szCs w:val="8"/>
              </w:rPr>
            </w:pPr>
            <w:r>
              <w:rPr>
                <w:rFonts w:ascii="Calibri" w:hAnsi="Calibri"/>
                <w:noProof/>
                <w:sz w:val="18"/>
                <w:szCs w:val="18"/>
              </w:rPr>
              <w:t>dem Wert im DE2380 des</w:t>
            </w:r>
          </w:p>
          <w:p w14:paraId="03B2FD3D" w14:textId="77777777" w:rsidR="00CA7D17" w:rsidRDefault="00CA7D17" w:rsidP="00A72CA9">
            <w:pPr>
              <w:pStyle w:val="GEFEG1"/>
              <w:spacing w:line="218" w:lineRule="atLeast"/>
              <w:ind w:left="31"/>
              <w:rPr>
                <w:sz w:val="8"/>
                <w:szCs w:val="8"/>
              </w:rPr>
            </w:pPr>
            <w:r>
              <w:rPr>
                <w:rFonts w:ascii="Calibri" w:hAnsi="Calibri"/>
                <w:noProof/>
                <w:sz w:val="18"/>
                <w:szCs w:val="18"/>
              </w:rPr>
              <w:t>DTM+137 sein</w:t>
            </w:r>
          </w:p>
          <w:p w14:paraId="04A9BE04" w14:textId="77777777" w:rsidR="00CA7D17" w:rsidRDefault="00CA7D17" w:rsidP="00A72CA9">
            <w:pPr>
              <w:pStyle w:val="GEFEG1"/>
              <w:spacing w:line="218" w:lineRule="atLeast"/>
              <w:ind w:left="31"/>
              <w:rPr>
                <w:sz w:val="8"/>
                <w:szCs w:val="8"/>
              </w:rPr>
            </w:pPr>
            <w:r>
              <w:rPr>
                <w:rFonts w:ascii="Calibri" w:hAnsi="Calibri"/>
                <w:noProof/>
                <w:sz w:val="18"/>
                <w:szCs w:val="18"/>
              </w:rPr>
              <w:t>[931] Format: ZZZ = +00</w:t>
            </w:r>
          </w:p>
        </w:tc>
      </w:tr>
      <w:tr w:rsidR="00CA7D17" w14:paraId="2056ADF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751A9A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02E75FD7"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154769A" w14:textId="77777777" w:rsidR="00CA7D17" w:rsidRDefault="00CA7D17" w:rsidP="00A72CA9">
            <w:pPr>
              <w:pStyle w:val="GEFEG1"/>
              <w:rPr>
                <w:sz w:val="8"/>
                <w:szCs w:val="8"/>
              </w:rPr>
            </w:pPr>
          </w:p>
        </w:tc>
      </w:tr>
    </w:tbl>
    <w:p w14:paraId="385CBA2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0EBB3CEE"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85E90F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3EED5D8E"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32ADF09" w14:textId="77777777" w:rsidR="00CA7D17" w:rsidRDefault="00CA7D17" w:rsidP="00A72CA9">
            <w:pPr>
              <w:pStyle w:val="GEFEG1"/>
              <w:rPr>
                <w:sz w:val="8"/>
                <w:szCs w:val="8"/>
              </w:rPr>
            </w:pPr>
          </w:p>
        </w:tc>
      </w:tr>
      <w:tr w:rsidR="00CA7D17" w14:paraId="469D4E23" w14:textId="77777777" w:rsidTr="00A72CA9">
        <w:trPr>
          <w:cantSplit/>
        </w:trPr>
        <w:tc>
          <w:tcPr>
            <w:tcW w:w="2146" w:type="dxa"/>
            <w:tcBorders>
              <w:top w:val="nil"/>
              <w:left w:val="nil"/>
              <w:bottom w:val="nil"/>
              <w:right w:val="dotted" w:sz="6" w:space="0" w:color="808080"/>
            </w:tcBorders>
            <w:shd w:val="clear" w:color="auto" w:fill="FFFFFF"/>
          </w:tcPr>
          <w:p w14:paraId="401D361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3BB058E9"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774FAC99" w14:textId="77777777" w:rsidR="00CA7D17" w:rsidRDefault="00CA7D17" w:rsidP="00A72CA9">
            <w:pPr>
              <w:pStyle w:val="GEFEG1"/>
              <w:rPr>
                <w:sz w:val="8"/>
                <w:szCs w:val="8"/>
              </w:rPr>
            </w:pPr>
          </w:p>
        </w:tc>
      </w:tr>
      <w:tr w:rsidR="00CA7D17" w14:paraId="0AC9BC0C" w14:textId="77777777" w:rsidTr="00A72CA9">
        <w:trPr>
          <w:cantSplit/>
        </w:trPr>
        <w:tc>
          <w:tcPr>
            <w:tcW w:w="2146" w:type="dxa"/>
            <w:tcBorders>
              <w:top w:val="nil"/>
              <w:left w:val="nil"/>
              <w:bottom w:val="nil"/>
              <w:right w:val="dotted" w:sz="6" w:space="0" w:color="808080"/>
            </w:tcBorders>
            <w:shd w:val="clear" w:color="auto" w:fill="FFFFFF"/>
          </w:tcPr>
          <w:p w14:paraId="1BCB6591"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183" w:type="dxa"/>
            <w:tcBorders>
              <w:top w:val="nil"/>
              <w:left w:val="nil"/>
              <w:bottom w:val="nil"/>
              <w:right w:val="nil"/>
            </w:tcBorders>
            <w:shd w:val="clear" w:color="auto" w:fill="FFFFFF"/>
          </w:tcPr>
          <w:p w14:paraId="65041EC6"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1D8D7C" w14:textId="77777777" w:rsidR="00CA7D17" w:rsidRDefault="00CA7D17" w:rsidP="00A72CA9">
            <w:pPr>
              <w:pStyle w:val="GEFEG1"/>
              <w:rPr>
                <w:sz w:val="8"/>
                <w:szCs w:val="8"/>
              </w:rPr>
            </w:pPr>
          </w:p>
        </w:tc>
      </w:tr>
      <w:tr w:rsidR="00CA7D17" w14:paraId="20A237C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83FBE5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407639B1"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9021BB"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3E6AC206" w14:textId="77777777" w:rsidR="00CA7D17" w:rsidRDefault="00CA7D17" w:rsidP="00A72CA9">
            <w:pPr>
              <w:pStyle w:val="GEFEG1"/>
              <w:rPr>
                <w:sz w:val="8"/>
                <w:szCs w:val="8"/>
              </w:rPr>
            </w:pPr>
          </w:p>
        </w:tc>
      </w:tr>
      <w:tr w:rsidR="00CA7D17" w14:paraId="40E26B8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A42675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30846315"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61D9DF9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E6472B5" w14:textId="77777777" w:rsidR="00CA7D17" w:rsidRDefault="00CA7D17" w:rsidP="00A72CA9">
            <w:pPr>
              <w:pStyle w:val="GEFEG1"/>
              <w:spacing w:before="20" w:line="218" w:lineRule="atLeast"/>
              <w:ind w:left="31"/>
              <w:rPr>
                <w:sz w:val="8"/>
                <w:szCs w:val="8"/>
              </w:rPr>
            </w:pPr>
            <w:r>
              <w:rPr>
                <w:rFonts w:ascii="Calibri" w:hAnsi="Calibri"/>
                <w:noProof/>
                <w:sz w:val="18"/>
                <w:szCs w:val="18"/>
              </w:rPr>
              <w:t>[495] Der Zeitpunkt muss ≤</w:t>
            </w:r>
          </w:p>
          <w:p w14:paraId="6E918070" w14:textId="77777777" w:rsidR="00CA7D17" w:rsidRDefault="00CA7D17" w:rsidP="00A72CA9">
            <w:pPr>
              <w:pStyle w:val="GEFEG1"/>
              <w:spacing w:line="218" w:lineRule="atLeast"/>
              <w:ind w:left="31"/>
              <w:rPr>
                <w:sz w:val="8"/>
                <w:szCs w:val="8"/>
              </w:rPr>
            </w:pPr>
            <w:r>
              <w:rPr>
                <w:rFonts w:ascii="Calibri" w:hAnsi="Calibri"/>
                <w:noProof/>
                <w:sz w:val="18"/>
                <w:szCs w:val="18"/>
              </w:rPr>
              <w:t>dem Wert im DE2380 des</w:t>
            </w:r>
          </w:p>
          <w:p w14:paraId="5EF93E19" w14:textId="77777777" w:rsidR="00CA7D17" w:rsidRDefault="00CA7D17" w:rsidP="00A72CA9">
            <w:pPr>
              <w:pStyle w:val="GEFEG1"/>
              <w:spacing w:line="218" w:lineRule="atLeast"/>
              <w:ind w:left="31"/>
              <w:rPr>
                <w:sz w:val="8"/>
                <w:szCs w:val="8"/>
              </w:rPr>
            </w:pPr>
            <w:r>
              <w:rPr>
                <w:rFonts w:ascii="Calibri" w:hAnsi="Calibri"/>
                <w:noProof/>
                <w:sz w:val="18"/>
                <w:szCs w:val="18"/>
              </w:rPr>
              <w:t>DTM+137 sein</w:t>
            </w:r>
          </w:p>
          <w:p w14:paraId="1AD03733" w14:textId="77777777" w:rsidR="00CA7D17" w:rsidRDefault="00CA7D17" w:rsidP="00A72CA9">
            <w:pPr>
              <w:pStyle w:val="GEFEG1"/>
              <w:spacing w:line="218" w:lineRule="atLeast"/>
              <w:ind w:left="31"/>
              <w:rPr>
                <w:sz w:val="8"/>
                <w:szCs w:val="8"/>
              </w:rPr>
            </w:pPr>
            <w:r>
              <w:rPr>
                <w:rFonts w:ascii="Calibri" w:hAnsi="Calibri"/>
                <w:noProof/>
                <w:sz w:val="18"/>
                <w:szCs w:val="18"/>
              </w:rPr>
              <w:t>[931] Format: ZZZ = +00</w:t>
            </w:r>
          </w:p>
        </w:tc>
      </w:tr>
      <w:tr w:rsidR="00CA7D17" w14:paraId="1892932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94314B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2D7FB7E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BF14ED" w14:textId="77777777" w:rsidR="00CA7D17" w:rsidRDefault="00CA7D17" w:rsidP="00A72CA9">
            <w:pPr>
              <w:pStyle w:val="GEFEG1"/>
              <w:rPr>
                <w:sz w:val="8"/>
                <w:szCs w:val="8"/>
              </w:rPr>
            </w:pPr>
          </w:p>
        </w:tc>
      </w:tr>
    </w:tbl>
    <w:p w14:paraId="4A24FF5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1676A3A0"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086465D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0EA42D59"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4B6C57F1" w14:textId="77777777" w:rsidR="00CA7D17" w:rsidRDefault="00CA7D17" w:rsidP="00A72CA9">
            <w:pPr>
              <w:pStyle w:val="GEFEG1"/>
              <w:rPr>
                <w:sz w:val="8"/>
                <w:szCs w:val="8"/>
              </w:rPr>
            </w:pPr>
          </w:p>
        </w:tc>
      </w:tr>
      <w:tr w:rsidR="00CA7D17" w14:paraId="7F098D34" w14:textId="77777777" w:rsidTr="00A72CA9">
        <w:trPr>
          <w:cantSplit/>
        </w:trPr>
        <w:tc>
          <w:tcPr>
            <w:tcW w:w="2146" w:type="dxa"/>
            <w:tcBorders>
              <w:top w:val="nil"/>
              <w:left w:val="nil"/>
              <w:bottom w:val="nil"/>
              <w:right w:val="dotted" w:sz="6" w:space="0" w:color="808080"/>
            </w:tcBorders>
            <w:shd w:val="clear" w:color="auto" w:fill="FFFFFF"/>
          </w:tcPr>
          <w:p w14:paraId="606FFA41"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5183" w:type="dxa"/>
            <w:tcBorders>
              <w:top w:val="nil"/>
              <w:left w:val="nil"/>
              <w:bottom w:val="nil"/>
              <w:right w:val="nil"/>
            </w:tcBorders>
            <w:shd w:val="clear" w:color="auto" w:fill="FFFFFF"/>
          </w:tcPr>
          <w:p w14:paraId="42E0743E"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D84631" w14:textId="77777777" w:rsidR="00CA7D17" w:rsidRDefault="00CA7D17" w:rsidP="00A72CA9">
            <w:pPr>
              <w:pStyle w:val="GEFEG1"/>
              <w:rPr>
                <w:sz w:val="8"/>
                <w:szCs w:val="8"/>
              </w:rPr>
            </w:pPr>
          </w:p>
        </w:tc>
      </w:tr>
      <w:tr w:rsidR="00CA7D17" w14:paraId="1DB4E4E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C7B081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06F1378A"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EC67E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E5BAAD0" w14:textId="77777777" w:rsidR="00CA7D17" w:rsidRDefault="00CA7D17" w:rsidP="00A72CA9">
            <w:pPr>
              <w:pStyle w:val="GEFEG1"/>
              <w:rPr>
                <w:sz w:val="8"/>
                <w:szCs w:val="8"/>
              </w:rPr>
            </w:pPr>
          </w:p>
        </w:tc>
      </w:tr>
      <w:tr w:rsidR="00CA7D17" w14:paraId="1C5D526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FBF193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137008A"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1C7264" w14:textId="77777777" w:rsidR="00CA7D17" w:rsidRDefault="00CA7D17" w:rsidP="00A72CA9">
            <w:pPr>
              <w:pStyle w:val="GEFEG1"/>
              <w:rPr>
                <w:sz w:val="8"/>
                <w:szCs w:val="8"/>
              </w:rPr>
            </w:pPr>
          </w:p>
        </w:tc>
      </w:tr>
    </w:tbl>
    <w:p w14:paraId="432E03D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CA7D17" w14:paraId="5C1B7314" w14:textId="77777777" w:rsidTr="00A72CA9">
        <w:trPr>
          <w:cantSplit/>
        </w:trPr>
        <w:tc>
          <w:tcPr>
            <w:tcW w:w="2153" w:type="dxa"/>
            <w:tcBorders>
              <w:top w:val="single" w:sz="18" w:space="0" w:color="C0C0C0"/>
              <w:left w:val="nil"/>
              <w:bottom w:val="nil"/>
              <w:right w:val="dotted" w:sz="6" w:space="0" w:color="808080"/>
            </w:tcBorders>
            <w:shd w:val="clear" w:color="auto" w:fill="FFFFFF"/>
          </w:tcPr>
          <w:p w14:paraId="5757311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470235B6"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AD36D78" w14:textId="77777777" w:rsidR="00CA7D17" w:rsidRDefault="00CA7D17" w:rsidP="00A72CA9">
            <w:pPr>
              <w:pStyle w:val="GEFEG1"/>
              <w:rPr>
                <w:sz w:val="8"/>
                <w:szCs w:val="8"/>
              </w:rPr>
            </w:pPr>
          </w:p>
        </w:tc>
      </w:tr>
      <w:tr w:rsidR="00CA7D17" w14:paraId="647C4932" w14:textId="77777777" w:rsidTr="00A72CA9">
        <w:trPr>
          <w:cantSplit/>
        </w:trPr>
        <w:tc>
          <w:tcPr>
            <w:tcW w:w="2153" w:type="dxa"/>
            <w:tcBorders>
              <w:top w:val="nil"/>
              <w:left w:val="nil"/>
              <w:bottom w:val="nil"/>
              <w:right w:val="dotted" w:sz="6" w:space="0" w:color="808080"/>
            </w:tcBorders>
            <w:shd w:val="clear" w:color="auto" w:fill="FFFFFF"/>
          </w:tcPr>
          <w:p w14:paraId="241AA1FB"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5175" w:type="dxa"/>
            <w:tcBorders>
              <w:top w:val="nil"/>
              <w:left w:val="nil"/>
              <w:bottom w:val="nil"/>
              <w:right w:val="nil"/>
            </w:tcBorders>
            <w:shd w:val="clear" w:color="auto" w:fill="FFFFFF"/>
          </w:tcPr>
          <w:p w14:paraId="2CC4DA40"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6F58858" w14:textId="77777777" w:rsidR="00CA7D17" w:rsidRDefault="00CA7D17" w:rsidP="00A72CA9">
            <w:pPr>
              <w:pStyle w:val="GEFEG1"/>
              <w:rPr>
                <w:sz w:val="8"/>
                <w:szCs w:val="8"/>
              </w:rPr>
            </w:pPr>
          </w:p>
        </w:tc>
      </w:tr>
      <w:tr w:rsidR="00CA7D17" w14:paraId="3C8F87B3" w14:textId="77777777" w:rsidTr="00A72CA9">
        <w:trPr>
          <w:cantSplit/>
        </w:trPr>
        <w:tc>
          <w:tcPr>
            <w:tcW w:w="2153" w:type="dxa"/>
            <w:tcBorders>
              <w:top w:val="dotted" w:sz="6" w:space="0" w:color="808080"/>
              <w:left w:val="nil"/>
              <w:bottom w:val="nil"/>
              <w:right w:val="dotted" w:sz="6" w:space="0" w:color="808080"/>
            </w:tcBorders>
            <w:shd w:val="clear" w:color="auto" w:fill="FFFFFF"/>
          </w:tcPr>
          <w:p w14:paraId="0F10E9F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16EC8AAA"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905EBF" w14:textId="77777777" w:rsidR="00CA7D17" w:rsidRDefault="00CA7D17" w:rsidP="00A72CA9">
            <w:pPr>
              <w:pStyle w:val="GEFEG1"/>
              <w:rPr>
                <w:sz w:val="8"/>
                <w:szCs w:val="8"/>
              </w:rPr>
            </w:pPr>
          </w:p>
        </w:tc>
      </w:tr>
      <w:tr w:rsidR="00CA7D17" w14:paraId="2D9D7930" w14:textId="77777777" w:rsidTr="00A72CA9">
        <w:trPr>
          <w:cantSplit/>
        </w:trPr>
        <w:tc>
          <w:tcPr>
            <w:tcW w:w="2153" w:type="dxa"/>
            <w:tcBorders>
              <w:top w:val="dotted" w:sz="6" w:space="0" w:color="808080"/>
              <w:left w:val="nil"/>
              <w:bottom w:val="nil"/>
              <w:right w:val="dotted" w:sz="6" w:space="0" w:color="808080"/>
            </w:tcBorders>
            <w:shd w:val="clear" w:color="auto" w:fill="FFFFFF"/>
          </w:tcPr>
          <w:p w14:paraId="6955AE5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170E81BF"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944811" w14:textId="77777777" w:rsidR="00CA7D17" w:rsidRDefault="00CA7D17" w:rsidP="00A72CA9">
            <w:pPr>
              <w:pStyle w:val="GEFEG1"/>
              <w:rPr>
                <w:sz w:val="8"/>
                <w:szCs w:val="8"/>
              </w:rPr>
            </w:pPr>
          </w:p>
        </w:tc>
      </w:tr>
    </w:tbl>
    <w:p w14:paraId="6F9A949E" w14:textId="3FF275D7" w:rsidR="002C1030" w:rsidRDefault="002C1030">
      <w:pPr>
        <w:spacing w:after="200" w:line="276" w:lineRule="auto"/>
      </w:pPr>
    </w:p>
    <w:p w14:paraId="329E2170" w14:textId="2B762C9F" w:rsidR="00EB65FD" w:rsidRDefault="00EB65FD">
      <w:pPr>
        <w:spacing w:after="200" w:line="276" w:lineRule="auto"/>
      </w:pPr>
      <w:r>
        <w:br w:type="page"/>
      </w:r>
    </w:p>
    <w:p w14:paraId="7C46DD0B" w14:textId="77777777" w:rsidR="00EB65FD" w:rsidRDefault="00EB65FD" w:rsidP="00EB65FD">
      <w:pPr>
        <w:pStyle w:val="berschrift3"/>
      </w:pPr>
      <w:bookmarkStart w:id="107" w:name="_Toc167262095"/>
      <w:r>
        <w:lastRenderedPageBreak/>
        <w:t>Anwendungsübersicht Ausfallarbeitsüberführungszeitreihe</w:t>
      </w:r>
      <w:bookmarkEnd w:id="107"/>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CA7D17" w14:paraId="7191C694"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45E2D9" w14:textId="77777777" w:rsidR="00CA7D17" w:rsidRDefault="00CA7D17" w:rsidP="00A72CA9">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11C5680"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672F6B21"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212DB552"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CA7D17" w14:paraId="1461D791"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007C1A0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33FF0E34"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AD0B94E" w14:textId="77777777" w:rsidR="00CA7D17" w:rsidRDefault="00CA7D17" w:rsidP="00A72CA9">
            <w:pPr>
              <w:pStyle w:val="GEFEG1"/>
              <w:rPr>
                <w:sz w:val="8"/>
                <w:szCs w:val="8"/>
              </w:rPr>
            </w:pPr>
          </w:p>
        </w:tc>
      </w:tr>
      <w:tr w:rsidR="00CA7D17" w14:paraId="7B547C24" w14:textId="77777777" w:rsidTr="00A72CA9">
        <w:trPr>
          <w:cantSplit/>
        </w:trPr>
        <w:tc>
          <w:tcPr>
            <w:tcW w:w="2146" w:type="dxa"/>
            <w:tcBorders>
              <w:top w:val="nil"/>
              <w:left w:val="nil"/>
              <w:bottom w:val="nil"/>
              <w:right w:val="dotted" w:sz="6" w:space="0" w:color="808080"/>
            </w:tcBorders>
            <w:shd w:val="clear" w:color="auto" w:fill="FFFFFF"/>
          </w:tcPr>
          <w:p w14:paraId="089798F7"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3AD3F38D"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334E6C" w14:textId="77777777" w:rsidR="00CA7D17" w:rsidRDefault="00CA7D17" w:rsidP="00A72CA9">
            <w:pPr>
              <w:pStyle w:val="GEFEG1"/>
              <w:rPr>
                <w:sz w:val="8"/>
                <w:szCs w:val="8"/>
              </w:rPr>
            </w:pPr>
          </w:p>
        </w:tc>
      </w:tr>
      <w:tr w:rsidR="00CA7D17" w14:paraId="73B2975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32B7B7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662C975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B5C77B" w14:textId="77777777" w:rsidR="00CA7D17" w:rsidRDefault="00CA7D17" w:rsidP="00A72CA9">
            <w:pPr>
              <w:pStyle w:val="GEFEG1"/>
              <w:rPr>
                <w:sz w:val="8"/>
                <w:szCs w:val="8"/>
              </w:rPr>
            </w:pPr>
          </w:p>
        </w:tc>
      </w:tr>
      <w:tr w:rsidR="00CA7D17" w14:paraId="728AFAC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564E6C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2AF5679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93A76E" w14:textId="77777777" w:rsidR="00CA7D17" w:rsidRDefault="00CA7D17" w:rsidP="00A72CA9">
            <w:pPr>
              <w:pStyle w:val="GEFEG1"/>
              <w:rPr>
                <w:sz w:val="8"/>
                <w:szCs w:val="8"/>
              </w:rPr>
            </w:pPr>
          </w:p>
        </w:tc>
      </w:tr>
      <w:tr w:rsidR="00CA7D17" w14:paraId="138BF75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8C4947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08816FBB"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A8171F" w14:textId="77777777" w:rsidR="00CA7D17" w:rsidRDefault="00CA7D17" w:rsidP="00A72CA9">
            <w:pPr>
              <w:pStyle w:val="GEFEG1"/>
              <w:rPr>
                <w:sz w:val="8"/>
                <w:szCs w:val="8"/>
              </w:rPr>
            </w:pPr>
          </w:p>
        </w:tc>
      </w:tr>
      <w:tr w:rsidR="00CA7D17" w14:paraId="10C632B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B9BF6A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29534EA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BFCFD4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38CCDB4"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3BBC4EA1"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22140F8" w14:textId="77777777" w:rsidR="00CA7D17" w:rsidRDefault="00CA7D17" w:rsidP="00A72CA9">
            <w:pPr>
              <w:pStyle w:val="GEFEG1"/>
              <w:rPr>
                <w:sz w:val="8"/>
                <w:szCs w:val="8"/>
              </w:rPr>
            </w:pPr>
          </w:p>
        </w:tc>
      </w:tr>
      <w:tr w:rsidR="00CA7D17" w14:paraId="00656EF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E93D73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28B533AD"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8C38A2" w14:textId="77777777" w:rsidR="00CA7D17" w:rsidRDefault="00CA7D17" w:rsidP="00A72CA9">
            <w:pPr>
              <w:pStyle w:val="GEFEG1"/>
              <w:rPr>
                <w:sz w:val="8"/>
                <w:szCs w:val="8"/>
              </w:rPr>
            </w:pPr>
          </w:p>
        </w:tc>
      </w:tr>
      <w:tr w:rsidR="00CA7D17" w14:paraId="3EAD69C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E5E40C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10E83711"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953316"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1D59766"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2A1E1E0A"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0733461" w14:textId="77777777" w:rsidR="00CA7D17" w:rsidRDefault="00CA7D17" w:rsidP="00A72CA9">
            <w:pPr>
              <w:pStyle w:val="GEFEG1"/>
              <w:rPr>
                <w:sz w:val="8"/>
                <w:szCs w:val="8"/>
              </w:rPr>
            </w:pPr>
          </w:p>
        </w:tc>
      </w:tr>
      <w:tr w:rsidR="00CA7D17" w14:paraId="4CC9E5D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DBF801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56A0A2F4"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984CDF" w14:textId="77777777" w:rsidR="00CA7D17" w:rsidRDefault="00CA7D17" w:rsidP="00A72CA9">
            <w:pPr>
              <w:pStyle w:val="GEFEG1"/>
              <w:rPr>
                <w:sz w:val="8"/>
                <w:szCs w:val="8"/>
              </w:rPr>
            </w:pPr>
          </w:p>
        </w:tc>
      </w:tr>
      <w:tr w:rsidR="00CA7D17" w14:paraId="4593548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884745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0C708075"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FCC160" w14:textId="77777777" w:rsidR="00CA7D17" w:rsidRDefault="00CA7D17" w:rsidP="00A72CA9">
            <w:pPr>
              <w:pStyle w:val="GEFEG1"/>
              <w:rPr>
                <w:sz w:val="8"/>
                <w:szCs w:val="8"/>
              </w:rPr>
            </w:pPr>
          </w:p>
        </w:tc>
      </w:tr>
      <w:tr w:rsidR="00CA7D17" w14:paraId="529648F2"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01F3C1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09508E1B"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7268562E" w14:textId="77777777" w:rsidR="00CA7D17" w:rsidRDefault="00CA7D17" w:rsidP="00A72CA9">
            <w:pPr>
              <w:pStyle w:val="GEFEG1"/>
              <w:spacing w:before="20" w:line="218" w:lineRule="atLeast"/>
              <w:ind w:left="113"/>
              <w:rPr>
                <w:sz w:val="8"/>
                <w:szCs w:val="8"/>
              </w:rPr>
            </w:pPr>
            <w:r>
              <w:rPr>
                <w:rFonts w:ascii="Calibri" w:hAnsi="Calibri"/>
                <w:noProof/>
                <w:sz w:val="18"/>
                <w:szCs w:val="18"/>
              </w:rPr>
              <w:t>[918] Format: Zeichen aus dem</w:t>
            </w:r>
          </w:p>
          <w:p w14:paraId="27BF21A4" w14:textId="77777777" w:rsidR="00CA7D17" w:rsidRDefault="00CA7D17" w:rsidP="00A72CA9">
            <w:pPr>
              <w:pStyle w:val="GEFEG1"/>
              <w:spacing w:line="218" w:lineRule="atLeast"/>
              <w:ind w:left="113"/>
              <w:rPr>
                <w:sz w:val="8"/>
                <w:szCs w:val="8"/>
              </w:rPr>
            </w:pPr>
            <w:r>
              <w:rPr>
                <w:rFonts w:ascii="Calibri" w:hAnsi="Calibri"/>
                <w:noProof/>
                <w:sz w:val="18"/>
                <w:szCs w:val="18"/>
              </w:rPr>
              <w:t>über UNOC definierten</w:t>
            </w:r>
          </w:p>
          <w:p w14:paraId="6A7A5F07" w14:textId="77777777" w:rsidR="00CA7D17" w:rsidRDefault="00CA7D17" w:rsidP="00A72CA9">
            <w:pPr>
              <w:pStyle w:val="GEFEG1"/>
              <w:spacing w:line="218" w:lineRule="atLeast"/>
              <w:ind w:left="113"/>
              <w:rPr>
                <w:sz w:val="8"/>
                <w:szCs w:val="8"/>
              </w:rPr>
            </w:pPr>
            <w:r>
              <w:rPr>
                <w:rFonts w:ascii="Calibri" w:hAnsi="Calibri"/>
                <w:noProof/>
                <w:sz w:val="18"/>
                <w:szCs w:val="18"/>
              </w:rPr>
              <w:t>Zeichensatz, wobei von den</w:t>
            </w:r>
          </w:p>
          <w:p w14:paraId="739C7033" w14:textId="77777777" w:rsidR="00CA7D17" w:rsidRDefault="00CA7D17" w:rsidP="00A72CA9">
            <w:pPr>
              <w:pStyle w:val="GEFEG1"/>
              <w:spacing w:line="218" w:lineRule="atLeast"/>
              <w:ind w:left="113"/>
              <w:rPr>
                <w:sz w:val="8"/>
                <w:szCs w:val="8"/>
              </w:rPr>
            </w:pPr>
            <w:r>
              <w:rPr>
                <w:rFonts w:ascii="Calibri" w:hAnsi="Calibri"/>
                <w:noProof/>
                <w:sz w:val="18"/>
                <w:szCs w:val="18"/>
              </w:rPr>
              <w:t>Buchstaben nur Großbuchstaben</w:t>
            </w:r>
          </w:p>
          <w:p w14:paraId="53893A81" w14:textId="77777777" w:rsidR="00CA7D17" w:rsidRDefault="00CA7D17" w:rsidP="00A72CA9">
            <w:pPr>
              <w:pStyle w:val="GEFEG1"/>
              <w:spacing w:line="218" w:lineRule="atLeast"/>
              <w:ind w:left="113"/>
              <w:rPr>
                <w:sz w:val="8"/>
                <w:szCs w:val="8"/>
              </w:rPr>
            </w:pPr>
            <w:r>
              <w:rPr>
                <w:rFonts w:ascii="Calibri" w:hAnsi="Calibri"/>
                <w:noProof/>
                <w:sz w:val="18"/>
                <w:szCs w:val="18"/>
              </w:rPr>
              <w:t>erlaubt sind.</w:t>
            </w:r>
          </w:p>
        </w:tc>
      </w:tr>
      <w:tr w:rsidR="00CA7D17" w14:paraId="7442CB5A"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6A793CD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481FBE2D"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04CF956D" w14:textId="77777777" w:rsidR="00CA7D17" w:rsidRDefault="00CA7D17" w:rsidP="00A72CA9">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2AA4183E" w14:textId="77777777" w:rsidR="00CA7D17" w:rsidRDefault="00CA7D17" w:rsidP="00A72CA9">
            <w:pPr>
              <w:pStyle w:val="GEFEG1"/>
              <w:rPr>
                <w:sz w:val="8"/>
                <w:szCs w:val="8"/>
              </w:rPr>
            </w:pPr>
          </w:p>
        </w:tc>
      </w:tr>
    </w:tbl>
    <w:p w14:paraId="41802AD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4DF0FF49"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CF755C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67A2F342"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715B12E6" w14:textId="77777777" w:rsidR="00CA7D17" w:rsidRDefault="00CA7D17" w:rsidP="00A72CA9">
            <w:pPr>
              <w:pStyle w:val="GEFEG1"/>
              <w:rPr>
                <w:sz w:val="8"/>
                <w:szCs w:val="8"/>
              </w:rPr>
            </w:pPr>
          </w:p>
        </w:tc>
      </w:tr>
      <w:tr w:rsidR="00CA7D17" w14:paraId="2EE8A950" w14:textId="77777777" w:rsidTr="00A72CA9">
        <w:trPr>
          <w:cantSplit/>
        </w:trPr>
        <w:tc>
          <w:tcPr>
            <w:tcW w:w="2146" w:type="dxa"/>
            <w:tcBorders>
              <w:top w:val="nil"/>
              <w:left w:val="nil"/>
              <w:bottom w:val="nil"/>
              <w:right w:val="dotted" w:sz="6" w:space="0" w:color="808080"/>
            </w:tcBorders>
            <w:shd w:val="clear" w:color="auto" w:fill="FFFFFF"/>
          </w:tcPr>
          <w:p w14:paraId="317E6591"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590B418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DE517B" w14:textId="77777777" w:rsidR="00CA7D17" w:rsidRDefault="00CA7D17" w:rsidP="00A72CA9">
            <w:pPr>
              <w:pStyle w:val="GEFEG1"/>
              <w:rPr>
                <w:sz w:val="8"/>
                <w:szCs w:val="8"/>
              </w:rPr>
            </w:pPr>
          </w:p>
        </w:tc>
      </w:tr>
      <w:tr w:rsidR="00CA7D17" w14:paraId="58B049F3"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2EB41C6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4EB394E8"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64662A" w14:textId="77777777" w:rsidR="00CA7D17" w:rsidRDefault="00CA7D17" w:rsidP="00A72CA9">
            <w:pPr>
              <w:pStyle w:val="GEFEG1"/>
              <w:rPr>
                <w:sz w:val="8"/>
                <w:szCs w:val="8"/>
              </w:rPr>
            </w:pPr>
          </w:p>
        </w:tc>
      </w:tr>
      <w:tr w:rsidR="00CA7D17" w14:paraId="1062298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E11D04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0C71492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71105114" w14:textId="77777777" w:rsidR="00CA7D17" w:rsidRDefault="00CA7D17" w:rsidP="00A72CA9">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1A036C65" w14:textId="77777777" w:rsidR="00CA7D17" w:rsidRDefault="00CA7D17" w:rsidP="00A72CA9">
            <w:pPr>
              <w:pStyle w:val="GEFEG1"/>
              <w:rPr>
                <w:sz w:val="8"/>
                <w:szCs w:val="8"/>
              </w:rPr>
            </w:pPr>
          </w:p>
        </w:tc>
      </w:tr>
      <w:tr w:rsidR="00CA7D17" w14:paraId="6C9AEBE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0E0A4F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5249D8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BBEDB4" w14:textId="77777777" w:rsidR="00CA7D17" w:rsidRDefault="00CA7D17" w:rsidP="00A72CA9">
            <w:pPr>
              <w:pStyle w:val="GEFEG1"/>
              <w:rPr>
                <w:sz w:val="8"/>
                <w:szCs w:val="8"/>
              </w:rPr>
            </w:pPr>
          </w:p>
        </w:tc>
      </w:tr>
      <w:tr w:rsidR="00CA7D17" w14:paraId="0EC45E2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E59E5A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9CAEEC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376FAE" w14:textId="77777777" w:rsidR="00CA7D17" w:rsidRDefault="00CA7D17" w:rsidP="00A72CA9">
            <w:pPr>
              <w:pStyle w:val="GEFEG1"/>
              <w:rPr>
                <w:sz w:val="8"/>
                <w:szCs w:val="8"/>
              </w:rPr>
            </w:pPr>
          </w:p>
        </w:tc>
      </w:tr>
      <w:tr w:rsidR="00CA7D17" w14:paraId="4D0406A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E5D906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0679B822"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99955F" w14:textId="77777777" w:rsidR="00CA7D17" w:rsidRDefault="00CA7D17" w:rsidP="00A72CA9">
            <w:pPr>
              <w:pStyle w:val="GEFEG1"/>
              <w:rPr>
                <w:sz w:val="8"/>
                <w:szCs w:val="8"/>
              </w:rPr>
            </w:pPr>
          </w:p>
        </w:tc>
      </w:tr>
      <w:tr w:rsidR="00CA7D17" w14:paraId="00290E2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E7FDD6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7A5E979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9EAFC90" w14:textId="77777777" w:rsidR="00CA7D17" w:rsidRDefault="00CA7D17" w:rsidP="00A72CA9">
            <w:pPr>
              <w:pStyle w:val="GEFEG1"/>
              <w:spacing w:line="218" w:lineRule="atLeast"/>
              <w:ind w:left="694"/>
              <w:rPr>
                <w:sz w:val="8"/>
                <w:szCs w:val="8"/>
              </w:rPr>
            </w:pPr>
            <w:r>
              <w:rPr>
                <w:rFonts w:ascii="Calibri" w:hAnsi="Calibri"/>
                <w:noProof/>
                <w:sz w:val="18"/>
                <w:szCs w:val="18"/>
              </w:rPr>
              <w:t>zugrundeliegenden</w:t>
            </w:r>
          </w:p>
          <w:p w14:paraId="66E7DF7A" w14:textId="77777777" w:rsidR="00CA7D17" w:rsidRDefault="00CA7D17" w:rsidP="00A72CA9">
            <w:pPr>
              <w:pStyle w:val="GEFEG1"/>
              <w:spacing w:line="218" w:lineRule="atLeast"/>
              <w:ind w:left="694"/>
              <w:rPr>
                <w:sz w:val="8"/>
                <w:szCs w:val="8"/>
              </w:rPr>
            </w:pPr>
            <w:r>
              <w:rPr>
                <w:rFonts w:ascii="Calibri" w:hAnsi="Calibri"/>
                <w:noProof/>
                <w:sz w:val="18"/>
                <w:szCs w:val="18"/>
              </w:rPr>
              <w:t>BDEW-</w:t>
            </w:r>
          </w:p>
          <w:p w14:paraId="687529E1" w14:textId="77777777" w:rsidR="00CA7D17" w:rsidRDefault="00CA7D17" w:rsidP="00A72CA9">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1D47F6B" w14:textId="77777777" w:rsidR="00CA7D17" w:rsidRDefault="00CA7D17" w:rsidP="00A72CA9">
            <w:pPr>
              <w:pStyle w:val="GEFEG1"/>
              <w:rPr>
                <w:sz w:val="8"/>
                <w:szCs w:val="8"/>
              </w:rPr>
            </w:pPr>
          </w:p>
        </w:tc>
      </w:tr>
    </w:tbl>
    <w:p w14:paraId="4211BA2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52ED9EE"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D20246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1521FD75"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4052A26" w14:textId="77777777" w:rsidR="00CA7D17" w:rsidRDefault="00CA7D17" w:rsidP="00A72CA9">
            <w:pPr>
              <w:pStyle w:val="GEFEG1"/>
              <w:rPr>
                <w:sz w:val="8"/>
                <w:szCs w:val="8"/>
              </w:rPr>
            </w:pPr>
          </w:p>
        </w:tc>
      </w:tr>
      <w:tr w:rsidR="00CA7D17" w14:paraId="4E718DEB" w14:textId="77777777" w:rsidTr="00A72CA9">
        <w:trPr>
          <w:cantSplit/>
        </w:trPr>
        <w:tc>
          <w:tcPr>
            <w:tcW w:w="2146" w:type="dxa"/>
            <w:tcBorders>
              <w:top w:val="nil"/>
              <w:left w:val="nil"/>
              <w:bottom w:val="nil"/>
              <w:right w:val="dotted" w:sz="6" w:space="0" w:color="808080"/>
            </w:tcBorders>
            <w:shd w:val="clear" w:color="auto" w:fill="FFFFFF"/>
          </w:tcPr>
          <w:p w14:paraId="516B6F67"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219DAA7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A28914" w14:textId="77777777" w:rsidR="00CA7D17" w:rsidRDefault="00CA7D17" w:rsidP="00A72CA9">
            <w:pPr>
              <w:pStyle w:val="GEFEG1"/>
              <w:rPr>
                <w:sz w:val="8"/>
                <w:szCs w:val="8"/>
              </w:rPr>
            </w:pPr>
          </w:p>
        </w:tc>
      </w:tr>
      <w:tr w:rsidR="00CA7D17" w14:paraId="0D84A94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55E5F6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407F46B1"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6DC7BE67" w14:textId="77777777" w:rsidR="00CA7D17" w:rsidRDefault="00CA7D17" w:rsidP="00A72CA9">
            <w:pPr>
              <w:pStyle w:val="GEFEG1"/>
              <w:spacing w:line="218" w:lineRule="atLeast"/>
              <w:ind w:left="694"/>
              <w:rPr>
                <w:sz w:val="8"/>
                <w:szCs w:val="8"/>
              </w:rPr>
            </w:pPr>
            <w:r>
              <w:rPr>
                <w:rFonts w:ascii="Calibri" w:hAnsi="Calibri"/>
                <w:noProof/>
                <w:sz w:val="18"/>
                <w:szCs w:val="18"/>
              </w:rPr>
              <w:t>Ausfallarbeitsüberführungs</w:t>
            </w:r>
          </w:p>
          <w:p w14:paraId="22E067E9" w14:textId="77777777" w:rsidR="00CA7D17" w:rsidRDefault="00CA7D17" w:rsidP="00A72CA9">
            <w:pPr>
              <w:pStyle w:val="GEFEG1"/>
              <w:spacing w:line="218" w:lineRule="atLeast"/>
              <w:ind w:left="694"/>
              <w:rPr>
                <w:sz w:val="8"/>
                <w:szCs w:val="8"/>
              </w:rPr>
            </w:pPr>
            <w:r>
              <w:rPr>
                <w:rFonts w:ascii="Calibri" w:hAnsi="Calibri"/>
                <w:noProof/>
                <w:sz w:val="18"/>
                <w:szCs w:val="18"/>
              </w:rPr>
              <w:t>zeitreihe</w:t>
            </w:r>
          </w:p>
          <w:p w14:paraId="15FF1E1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Redispatch tägliche</w:t>
            </w:r>
            <w:r>
              <w:rPr>
                <w:sz w:val="8"/>
                <w:szCs w:val="8"/>
              </w:rPr>
              <w:tab/>
            </w:r>
            <w:r>
              <w:rPr>
                <w:rFonts w:ascii="Calibri" w:hAnsi="Calibri"/>
                <w:noProof/>
                <w:sz w:val="18"/>
                <w:szCs w:val="18"/>
              </w:rPr>
              <w:t>X</w:t>
            </w:r>
          </w:p>
          <w:p w14:paraId="773297B8" w14:textId="77777777" w:rsidR="00CA7D17" w:rsidRDefault="00CA7D17" w:rsidP="00A72CA9">
            <w:pPr>
              <w:pStyle w:val="GEFEG1"/>
              <w:spacing w:line="218" w:lineRule="atLeast"/>
              <w:ind w:left="694"/>
              <w:rPr>
                <w:sz w:val="8"/>
                <w:szCs w:val="8"/>
              </w:rPr>
            </w:pPr>
            <w:r>
              <w:rPr>
                <w:rFonts w:ascii="Calibri" w:hAnsi="Calibri"/>
                <w:noProof/>
                <w:sz w:val="18"/>
                <w:szCs w:val="18"/>
              </w:rPr>
              <w:t>Ausfallarbeitsüberführungs</w:t>
            </w:r>
          </w:p>
          <w:p w14:paraId="6AF36A99" w14:textId="77777777" w:rsidR="00CA7D17" w:rsidRDefault="00CA7D17" w:rsidP="00A72CA9">
            <w:pPr>
              <w:pStyle w:val="GEFEG1"/>
              <w:spacing w:line="218" w:lineRule="atLeast"/>
              <w:ind w:left="694"/>
              <w:rPr>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174D5A0F" w14:textId="77777777" w:rsidR="00CA7D17" w:rsidRDefault="00CA7D17" w:rsidP="00A72CA9">
            <w:pPr>
              <w:pStyle w:val="GEFEG1"/>
              <w:rPr>
                <w:sz w:val="8"/>
                <w:szCs w:val="8"/>
              </w:rPr>
            </w:pPr>
          </w:p>
        </w:tc>
      </w:tr>
      <w:tr w:rsidR="00CA7D17" w14:paraId="548B1A9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55EA24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0A84019E"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3EC7FE" w14:textId="77777777" w:rsidR="00CA7D17" w:rsidRDefault="00CA7D17" w:rsidP="00A72CA9">
            <w:pPr>
              <w:pStyle w:val="GEFEG1"/>
              <w:rPr>
                <w:sz w:val="8"/>
                <w:szCs w:val="8"/>
              </w:rPr>
            </w:pPr>
          </w:p>
        </w:tc>
      </w:tr>
      <w:tr w:rsidR="00CA7D17" w14:paraId="6812659E"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7787D8F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319C3C5A"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C40576" w14:textId="77777777" w:rsidR="00CA7D17" w:rsidRDefault="00CA7D17" w:rsidP="00A72CA9">
            <w:pPr>
              <w:pStyle w:val="GEFEG1"/>
              <w:rPr>
                <w:sz w:val="8"/>
                <w:szCs w:val="8"/>
              </w:rPr>
            </w:pPr>
          </w:p>
        </w:tc>
      </w:tr>
    </w:tbl>
    <w:p w14:paraId="24D151D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15C37BB3"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0D3E619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datum</w:t>
            </w:r>
          </w:p>
        </w:tc>
        <w:tc>
          <w:tcPr>
            <w:tcW w:w="4777" w:type="dxa"/>
            <w:tcBorders>
              <w:top w:val="single" w:sz="18" w:space="0" w:color="D8DFE4"/>
              <w:left w:val="nil"/>
              <w:bottom w:val="nil"/>
              <w:right w:val="nil"/>
            </w:tcBorders>
            <w:shd w:val="clear" w:color="auto" w:fill="FFFFFF"/>
          </w:tcPr>
          <w:p w14:paraId="2D33346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06D2224" w14:textId="77777777" w:rsidR="00CA7D17" w:rsidRDefault="00CA7D17" w:rsidP="00A72CA9">
            <w:pPr>
              <w:pStyle w:val="GEFEG1"/>
              <w:rPr>
                <w:sz w:val="8"/>
                <w:szCs w:val="8"/>
              </w:rPr>
            </w:pPr>
          </w:p>
        </w:tc>
      </w:tr>
      <w:tr w:rsidR="00CA7D17" w14:paraId="196299A6" w14:textId="77777777" w:rsidTr="00A72CA9">
        <w:trPr>
          <w:cantSplit/>
        </w:trPr>
        <w:tc>
          <w:tcPr>
            <w:tcW w:w="2153" w:type="dxa"/>
            <w:gridSpan w:val="2"/>
            <w:tcBorders>
              <w:top w:val="nil"/>
              <w:left w:val="nil"/>
              <w:bottom w:val="nil"/>
              <w:right w:val="dotted" w:sz="6" w:space="0" w:color="808080"/>
            </w:tcBorders>
            <w:shd w:val="clear" w:color="auto" w:fill="FFFFFF"/>
          </w:tcPr>
          <w:p w14:paraId="076D337C"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77" w:type="dxa"/>
            <w:tcBorders>
              <w:top w:val="nil"/>
              <w:left w:val="nil"/>
              <w:bottom w:val="nil"/>
              <w:right w:val="nil"/>
            </w:tcBorders>
            <w:shd w:val="clear" w:color="auto" w:fill="FFFFFF"/>
          </w:tcPr>
          <w:p w14:paraId="035CCB08"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E5A11D" w14:textId="77777777" w:rsidR="00CA7D17" w:rsidRDefault="00CA7D17" w:rsidP="00A72CA9">
            <w:pPr>
              <w:pStyle w:val="GEFEG1"/>
              <w:rPr>
                <w:sz w:val="8"/>
                <w:szCs w:val="8"/>
              </w:rPr>
            </w:pPr>
          </w:p>
        </w:tc>
      </w:tr>
      <w:tr w:rsidR="00CA7D17" w14:paraId="54344FC6"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76AD2D0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6CA62AF4"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DCACDC0" w14:textId="77777777" w:rsidR="00CA7D17" w:rsidRDefault="00CA7D17" w:rsidP="00A72CA9">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8440303" w14:textId="77777777" w:rsidR="00CA7D17" w:rsidRDefault="00CA7D17" w:rsidP="00A72CA9">
            <w:pPr>
              <w:pStyle w:val="GEFEG1"/>
              <w:rPr>
                <w:sz w:val="8"/>
                <w:szCs w:val="8"/>
              </w:rPr>
            </w:pPr>
          </w:p>
        </w:tc>
      </w:tr>
      <w:tr w:rsidR="00CA7D17" w14:paraId="175C1D10"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75E535E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5527426"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73ED8B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10C57D1" w14:textId="77777777" w:rsidR="00CA7D17" w:rsidRDefault="00CA7D17" w:rsidP="00A72CA9">
            <w:pPr>
              <w:pStyle w:val="GEFEG1"/>
              <w:spacing w:before="20" w:line="218" w:lineRule="atLeast"/>
              <w:ind w:left="113"/>
              <w:rPr>
                <w:sz w:val="8"/>
                <w:szCs w:val="8"/>
              </w:rPr>
            </w:pPr>
            <w:r>
              <w:rPr>
                <w:rFonts w:ascii="Calibri" w:hAnsi="Calibri"/>
                <w:noProof/>
                <w:sz w:val="18"/>
                <w:szCs w:val="18"/>
              </w:rPr>
              <w:t>[494] Das hier genannte Datum</w:t>
            </w:r>
          </w:p>
          <w:p w14:paraId="1191D275" w14:textId="77777777" w:rsidR="00CA7D17" w:rsidRDefault="00CA7D17" w:rsidP="00A72CA9">
            <w:pPr>
              <w:pStyle w:val="GEFEG1"/>
              <w:spacing w:line="218" w:lineRule="atLeast"/>
              <w:ind w:left="113"/>
              <w:rPr>
                <w:sz w:val="8"/>
                <w:szCs w:val="8"/>
              </w:rPr>
            </w:pPr>
            <w:r>
              <w:rPr>
                <w:rFonts w:ascii="Calibri" w:hAnsi="Calibri"/>
                <w:noProof/>
                <w:sz w:val="18"/>
                <w:szCs w:val="18"/>
              </w:rPr>
              <w:t>muss der Zeitpunkt sein, zu dem</w:t>
            </w:r>
          </w:p>
          <w:p w14:paraId="22438AB4" w14:textId="77777777" w:rsidR="00CA7D17" w:rsidRDefault="00CA7D17" w:rsidP="00A72CA9">
            <w:pPr>
              <w:pStyle w:val="GEFEG1"/>
              <w:spacing w:line="218" w:lineRule="atLeast"/>
              <w:ind w:left="113"/>
              <w:rPr>
                <w:sz w:val="8"/>
                <w:szCs w:val="8"/>
              </w:rPr>
            </w:pPr>
            <w:r>
              <w:rPr>
                <w:rFonts w:ascii="Calibri" w:hAnsi="Calibri"/>
                <w:noProof/>
                <w:sz w:val="18"/>
                <w:szCs w:val="18"/>
              </w:rPr>
              <w:t>das Dokument erstellt wurde,</w:t>
            </w:r>
          </w:p>
          <w:p w14:paraId="142CD7B6" w14:textId="77777777" w:rsidR="00CA7D17" w:rsidRDefault="00CA7D17" w:rsidP="00A72CA9">
            <w:pPr>
              <w:pStyle w:val="GEFEG1"/>
              <w:spacing w:line="218" w:lineRule="atLeast"/>
              <w:ind w:left="113"/>
              <w:rPr>
                <w:sz w:val="8"/>
                <w:szCs w:val="8"/>
              </w:rPr>
            </w:pPr>
            <w:r>
              <w:rPr>
                <w:rFonts w:ascii="Calibri" w:hAnsi="Calibri"/>
                <w:noProof/>
                <w:sz w:val="18"/>
                <w:szCs w:val="18"/>
              </w:rPr>
              <w:t>oder ein Zeitpunkt, der davor</w:t>
            </w:r>
          </w:p>
        </w:tc>
      </w:tr>
      <w:tr w:rsidR="00CA7D17" w14:paraId="292E2E27"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D3AE47"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D1ADDD"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4907C97B"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4AC9577D"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CA7D17" w14:paraId="772798A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BAD5C8A" w14:textId="77777777" w:rsidR="00CA7D17" w:rsidRDefault="00CA7D17" w:rsidP="00A72CA9">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4C41A2F" w14:textId="77777777" w:rsidR="00CA7D17" w:rsidRDefault="00CA7D17" w:rsidP="00A72CA9">
            <w:pPr>
              <w:pStyle w:val="GEFEG1"/>
              <w:rPr>
                <w:sz w:val="8"/>
                <w:szCs w:val="8"/>
              </w:rPr>
            </w:pPr>
          </w:p>
        </w:tc>
        <w:tc>
          <w:tcPr>
            <w:tcW w:w="2705" w:type="dxa"/>
            <w:tcBorders>
              <w:top w:val="dotted" w:sz="6" w:space="0" w:color="808080"/>
              <w:left w:val="nil"/>
              <w:bottom w:val="nil"/>
              <w:right w:val="nil"/>
            </w:tcBorders>
            <w:shd w:val="clear" w:color="auto" w:fill="FFFFFF"/>
          </w:tcPr>
          <w:p w14:paraId="222D6740" w14:textId="77777777" w:rsidR="00CA7D17" w:rsidRDefault="00CA7D17" w:rsidP="00A72CA9">
            <w:pPr>
              <w:pStyle w:val="GEFEG1"/>
              <w:spacing w:line="218" w:lineRule="atLeast"/>
              <w:ind w:left="113"/>
              <w:rPr>
                <w:sz w:val="8"/>
                <w:szCs w:val="8"/>
              </w:rPr>
            </w:pPr>
            <w:r>
              <w:rPr>
                <w:rFonts w:ascii="Calibri" w:hAnsi="Calibri"/>
                <w:noProof/>
                <w:sz w:val="18"/>
                <w:szCs w:val="18"/>
              </w:rPr>
              <w:t>liegt.</w:t>
            </w:r>
          </w:p>
          <w:p w14:paraId="42DEC490"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7EC8F39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517744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FD4207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EDF47A" w14:textId="77777777" w:rsidR="00CA7D17" w:rsidRDefault="00CA7D17" w:rsidP="00A72CA9">
            <w:pPr>
              <w:pStyle w:val="GEFEG1"/>
              <w:rPr>
                <w:sz w:val="8"/>
                <w:szCs w:val="8"/>
              </w:rPr>
            </w:pPr>
          </w:p>
        </w:tc>
      </w:tr>
    </w:tbl>
    <w:p w14:paraId="7E34D64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1E577BB"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C0CF1C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27A3471E"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DEC00BF" w14:textId="77777777" w:rsidR="00CA7D17" w:rsidRDefault="00CA7D17" w:rsidP="00A72CA9">
            <w:pPr>
              <w:pStyle w:val="GEFEG1"/>
              <w:rPr>
                <w:sz w:val="8"/>
                <w:szCs w:val="8"/>
              </w:rPr>
            </w:pPr>
          </w:p>
        </w:tc>
      </w:tr>
      <w:tr w:rsidR="00CA7D17" w14:paraId="5024A98A" w14:textId="77777777" w:rsidTr="00A72CA9">
        <w:trPr>
          <w:cantSplit/>
        </w:trPr>
        <w:tc>
          <w:tcPr>
            <w:tcW w:w="2146" w:type="dxa"/>
            <w:tcBorders>
              <w:top w:val="nil"/>
              <w:left w:val="nil"/>
              <w:bottom w:val="nil"/>
              <w:right w:val="dotted" w:sz="6" w:space="0" w:color="808080"/>
            </w:tcBorders>
            <w:shd w:val="clear" w:color="auto" w:fill="FFFFFF"/>
          </w:tcPr>
          <w:p w14:paraId="7B2EFA5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4464799"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35A5C1" w14:textId="77777777" w:rsidR="00CA7D17" w:rsidRDefault="00CA7D17" w:rsidP="00A72CA9">
            <w:pPr>
              <w:pStyle w:val="GEFEG1"/>
              <w:rPr>
                <w:sz w:val="8"/>
                <w:szCs w:val="8"/>
              </w:rPr>
            </w:pPr>
          </w:p>
        </w:tc>
      </w:tr>
      <w:tr w:rsidR="00CA7D17" w14:paraId="69F340D9" w14:textId="77777777" w:rsidTr="00A72CA9">
        <w:trPr>
          <w:cantSplit/>
        </w:trPr>
        <w:tc>
          <w:tcPr>
            <w:tcW w:w="2146" w:type="dxa"/>
            <w:tcBorders>
              <w:top w:val="nil"/>
              <w:left w:val="nil"/>
              <w:bottom w:val="nil"/>
              <w:right w:val="dotted" w:sz="6" w:space="0" w:color="808080"/>
            </w:tcBorders>
            <w:shd w:val="clear" w:color="auto" w:fill="FFFFFF"/>
          </w:tcPr>
          <w:p w14:paraId="2988F777"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068A4C07"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935A13" w14:textId="77777777" w:rsidR="00CA7D17" w:rsidRDefault="00CA7D17" w:rsidP="00A72CA9">
            <w:pPr>
              <w:pStyle w:val="GEFEG1"/>
              <w:rPr>
                <w:sz w:val="8"/>
                <w:szCs w:val="8"/>
              </w:rPr>
            </w:pPr>
          </w:p>
        </w:tc>
      </w:tr>
      <w:tr w:rsidR="00CA7D17" w14:paraId="2BD0028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40BBCA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150E16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E50A7B" w14:textId="77777777" w:rsidR="00CA7D17" w:rsidRDefault="00CA7D17" w:rsidP="00A72CA9">
            <w:pPr>
              <w:pStyle w:val="GEFEG1"/>
              <w:rPr>
                <w:sz w:val="8"/>
                <w:szCs w:val="8"/>
              </w:rPr>
            </w:pPr>
          </w:p>
        </w:tc>
      </w:tr>
      <w:tr w:rsidR="00CA7D17" w14:paraId="5B3C00E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5FCBEF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C36FB1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020</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544BC11A" w14:textId="77777777" w:rsidR="00CA7D17" w:rsidRDefault="00CA7D17" w:rsidP="00A72CA9">
            <w:pPr>
              <w:pStyle w:val="GEFEG1"/>
              <w:spacing w:line="218" w:lineRule="atLeast"/>
              <w:ind w:left="694"/>
              <w:rPr>
                <w:sz w:val="8"/>
                <w:szCs w:val="8"/>
              </w:rPr>
            </w:pPr>
            <w:r>
              <w:rPr>
                <w:rFonts w:ascii="Calibri" w:hAnsi="Calibri"/>
                <w:noProof/>
                <w:sz w:val="18"/>
                <w:szCs w:val="18"/>
              </w:rPr>
              <w:t>Ausfallarbeitsüberführungs</w:t>
            </w:r>
          </w:p>
          <w:p w14:paraId="793BE62C" w14:textId="77777777" w:rsidR="00CA7D17" w:rsidRDefault="00CA7D17" w:rsidP="00A72CA9">
            <w:pPr>
              <w:pStyle w:val="GEFEG1"/>
              <w:spacing w:line="218" w:lineRule="atLeast"/>
              <w:ind w:left="694"/>
              <w:rPr>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09FA1D20" w14:textId="77777777" w:rsidR="00CA7D17" w:rsidRDefault="00CA7D17" w:rsidP="00A72CA9">
            <w:pPr>
              <w:pStyle w:val="GEFEG1"/>
              <w:rPr>
                <w:sz w:val="8"/>
                <w:szCs w:val="8"/>
              </w:rPr>
            </w:pPr>
          </w:p>
        </w:tc>
      </w:tr>
    </w:tbl>
    <w:p w14:paraId="27FBAB8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F35760E"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CF065C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2D7DA0A5"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7889E80" w14:textId="77777777" w:rsidR="00CA7D17" w:rsidRDefault="00CA7D17" w:rsidP="00A72CA9">
            <w:pPr>
              <w:pStyle w:val="GEFEG1"/>
              <w:rPr>
                <w:sz w:val="8"/>
                <w:szCs w:val="8"/>
              </w:rPr>
            </w:pPr>
          </w:p>
        </w:tc>
      </w:tr>
      <w:tr w:rsidR="00CA7D17" w14:paraId="236F0BCF" w14:textId="77777777" w:rsidTr="00A72CA9">
        <w:trPr>
          <w:cantSplit/>
        </w:trPr>
        <w:tc>
          <w:tcPr>
            <w:tcW w:w="2146" w:type="dxa"/>
            <w:tcBorders>
              <w:top w:val="nil"/>
              <w:left w:val="nil"/>
              <w:bottom w:val="nil"/>
              <w:right w:val="dotted" w:sz="6" w:space="0" w:color="808080"/>
            </w:tcBorders>
            <w:shd w:val="clear" w:color="auto" w:fill="FFFFFF"/>
          </w:tcPr>
          <w:p w14:paraId="20FEE3F5"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D7C04E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D5A02F" w14:textId="77777777" w:rsidR="00CA7D17" w:rsidRDefault="00CA7D17" w:rsidP="00A72CA9">
            <w:pPr>
              <w:pStyle w:val="GEFEG1"/>
              <w:rPr>
                <w:sz w:val="8"/>
                <w:szCs w:val="8"/>
              </w:rPr>
            </w:pPr>
          </w:p>
        </w:tc>
      </w:tr>
      <w:tr w:rsidR="00CA7D17" w14:paraId="1D01BDA2" w14:textId="77777777" w:rsidTr="00A72CA9">
        <w:trPr>
          <w:cantSplit/>
        </w:trPr>
        <w:tc>
          <w:tcPr>
            <w:tcW w:w="2146" w:type="dxa"/>
            <w:tcBorders>
              <w:top w:val="nil"/>
              <w:left w:val="nil"/>
              <w:bottom w:val="nil"/>
              <w:right w:val="dotted" w:sz="6" w:space="0" w:color="808080"/>
            </w:tcBorders>
            <w:shd w:val="clear" w:color="auto" w:fill="FFFFFF"/>
          </w:tcPr>
          <w:p w14:paraId="7624CAC7"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7C84388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79F6E6" w14:textId="77777777" w:rsidR="00CA7D17" w:rsidRDefault="00CA7D17" w:rsidP="00A72CA9">
            <w:pPr>
              <w:pStyle w:val="GEFEG1"/>
              <w:rPr>
                <w:sz w:val="8"/>
                <w:szCs w:val="8"/>
              </w:rPr>
            </w:pPr>
          </w:p>
        </w:tc>
      </w:tr>
      <w:tr w:rsidR="00CA7D17" w14:paraId="1CC5195E"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66D4AED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8454B46"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56580FD" w14:textId="77777777" w:rsidR="00CA7D17" w:rsidRDefault="00CA7D17" w:rsidP="00A72CA9">
            <w:pPr>
              <w:pStyle w:val="GEFEG1"/>
              <w:spacing w:line="218" w:lineRule="atLeast"/>
              <w:ind w:left="708"/>
              <w:rPr>
                <w:sz w:val="8"/>
                <w:szCs w:val="8"/>
              </w:rPr>
            </w:pPr>
            <w:r>
              <w:rPr>
                <w:rFonts w:ascii="Calibri" w:hAnsi="Calibri"/>
                <w:noProof/>
                <w:sz w:val="18"/>
                <w:szCs w:val="18"/>
              </w:rPr>
              <w:t>Nachrichtenaussteller bzw.</w:t>
            </w:r>
          </w:p>
          <w:p w14:paraId="02124B79" w14:textId="77777777" w:rsidR="00CA7D17" w:rsidRDefault="00CA7D17" w:rsidP="00A72CA9">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2E6011B" w14:textId="77777777" w:rsidR="00CA7D17" w:rsidRDefault="00CA7D17" w:rsidP="00A72CA9">
            <w:pPr>
              <w:pStyle w:val="GEFEG1"/>
              <w:rPr>
                <w:sz w:val="8"/>
                <w:szCs w:val="8"/>
              </w:rPr>
            </w:pPr>
          </w:p>
        </w:tc>
      </w:tr>
      <w:tr w:rsidR="00CA7D17" w14:paraId="6345242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06AEA3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0A8FDC1"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5E1B958D" w14:textId="77777777" w:rsidR="00CA7D17" w:rsidRDefault="00CA7D17" w:rsidP="00A72CA9">
            <w:pPr>
              <w:pStyle w:val="GEFEG1"/>
              <w:spacing w:before="20" w:line="218" w:lineRule="atLeast"/>
              <w:ind w:left="113"/>
              <w:rPr>
                <w:sz w:val="8"/>
                <w:szCs w:val="8"/>
              </w:rPr>
            </w:pPr>
            <w:r>
              <w:rPr>
                <w:rFonts w:ascii="Calibri" w:hAnsi="Calibri"/>
                <w:noProof/>
                <w:sz w:val="18"/>
                <w:szCs w:val="18"/>
              </w:rPr>
              <w:t>[117] Nur MP-ID aus Sparte Strom</w:t>
            </w:r>
          </w:p>
        </w:tc>
      </w:tr>
      <w:tr w:rsidR="00CA7D17" w14:paraId="1B8235C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E88D58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27411A2"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9D51DE4"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FE8637B"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213D539B"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8BD26B1" w14:textId="77777777" w:rsidR="00CA7D17" w:rsidRDefault="00CA7D17" w:rsidP="00A72CA9">
            <w:pPr>
              <w:pStyle w:val="GEFEG1"/>
              <w:rPr>
                <w:sz w:val="8"/>
                <w:szCs w:val="8"/>
              </w:rPr>
            </w:pPr>
          </w:p>
        </w:tc>
      </w:tr>
    </w:tbl>
    <w:p w14:paraId="6D561F8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6402EAE"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C058BF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BD8371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0C52599" w14:textId="77777777" w:rsidR="00CA7D17" w:rsidRDefault="00CA7D17" w:rsidP="00A72CA9">
            <w:pPr>
              <w:pStyle w:val="GEFEG1"/>
              <w:rPr>
                <w:sz w:val="8"/>
                <w:szCs w:val="8"/>
              </w:rPr>
            </w:pPr>
          </w:p>
        </w:tc>
      </w:tr>
      <w:tr w:rsidR="00CA7D17" w14:paraId="474874E6" w14:textId="77777777" w:rsidTr="00A72CA9">
        <w:trPr>
          <w:cantSplit/>
        </w:trPr>
        <w:tc>
          <w:tcPr>
            <w:tcW w:w="2146" w:type="dxa"/>
            <w:tcBorders>
              <w:top w:val="nil"/>
              <w:left w:val="nil"/>
              <w:bottom w:val="nil"/>
              <w:right w:val="dotted" w:sz="6" w:space="0" w:color="808080"/>
            </w:tcBorders>
            <w:shd w:val="clear" w:color="auto" w:fill="FFFFFF"/>
          </w:tcPr>
          <w:p w14:paraId="574BA9B8"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0CBACFE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5C5FB59" w14:textId="77777777" w:rsidR="00CA7D17" w:rsidRDefault="00CA7D17" w:rsidP="00A72CA9">
            <w:pPr>
              <w:pStyle w:val="GEFEG1"/>
              <w:rPr>
                <w:sz w:val="8"/>
                <w:szCs w:val="8"/>
              </w:rPr>
            </w:pPr>
          </w:p>
        </w:tc>
      </w:tr>
      <w:tr w:rsidR="00CA7D17" w14:paraId="11B4FED6" w14:textId="77777777" w:rsidTr="00A72CA9">
        <w:trPr>
          <w:cantSplit/>
        </w:trPr>
        <w:tc>
          <w:tcPr>
            <w:tcW w:w="2146" w:type="dxa"/>
            <w:tcBorders>
              <w:top w:val="nil"/>
              <w:left w:val="nil"/>
              <w:bottom w:val="nil"/>
              <w:right w:val="dotted" w:sz="6" w:space="0" w:color="808080"/>
            </w:tcBorders>
            <w:shd w:val="clear" w:color="auto" w:fill="FFFFFF"/>
          </w:tcPr>
          <w:p w14:paraId="41B9873A"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4785" w:type="dxa"/>
            <w:tcBorders>
              <w:top w:val="nil"/>
              <w:left w:val="nil"/>
              <w:bottom w:val="nil"/>
              <w:right w:val="nil"/>
            </w:tcBorders>
            <w:shd w:val="clear" w:color="auto" w:fill="FFFFFF"/>
          </w:tcPr>
          <w:p w14:paraId="05859696"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EEBC26" w14:textId="77777777" w:rsidR="00CA7D17" w:rsidRDefault="00CA7D17" w:rsidP="00A72CA9">
            <w:pPr>
              <w:pStyle w:val="GEFEG1"/>
              <w:rPr>
                <w:sz w:val="8"/>
                <w:szCs w:val="8"/>
              </w:rPr>
            </w:pPr>
          </w:p>
        </w:tc>
      </w:tr>
      <w:tr w:rsidR="00CA7D17" w14:paraId="280C5DCC"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67A1032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2701C2FC"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A207A8" w14:textId="77777777" w:rsidR="00CA7D17" w:rsidRDefault="00CA7D17" w:rsidP="00A72CA9">
            <w:pPr>
              <w:pStyle w:val="GEFEG1"/>
              <w:rPr>
                <w:sz w:val="8"/>
                <w:szCs w:val="8"/>
              </w:rPr>
            </w:pPr>
          </w:p>
        </w:tc>
      </w:tr>
      <w:tr w:rsidR="00CA7D17" w14:paraId="76052D0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D77239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E9C3DF4"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01902F" w14:textId="77777777" w:rsidR="00CA7D17" w:rsidRDefault="00CA7D17" w:rsidP="00A72CA9">
            <w:pPr>
              <w:pStyle w:val="GEFEG1"/>
              <w:rPr>
                <w:sz w:val="8"/>
                <w:szCs w:val="8"/>
              </w:rPr>
            </w:pPr>
          </w:p>
        </w:tc>
      </w:tr>
    </w:tbl>
    <w:p w14:paraId="3F9DF44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570A8BE"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9B06C2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70320EBF"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B6CBBE2" w14:textId="77777777" w:rsidR="00CA7D17" w:rsidRDefault="00CA7D17" w:rsidP="00A72CA9">
            <w:pPr>
              <w:pStyle w:val="GEFEG1"/>
              <w:rPr>
                <w:sz w:val="8"/>
                <w:szCs w:val="8"/>
              </w:rPr>
            </w:pPr>
          </w:p>
        </w:tc>
      </w:tr>
      <w:tr w:rsidR="00CA7D17" w14:paraId="122EA142" w14:textId="77777777" w:rsidTr="00A72CA9">
        <w:trPr>
          <w:cantSplit/>
        </w:trPr>
        <w:tc>
          <w:tcPr>
            <w:tcW w:w="2146" w:type="dxa"/>
            <w:tcBorders>
              <w:top w:val="nil"/>
              <w:left w:val="nil"/>
              <w:bottom w:val="nil"/>
              <w:right w:val="dotted" w:sz="6" w:space="0" w:color="808080"/>
            </w:tcBorders>
            <w:shd w:val="clear" w:color="auto" w:fill="FFFFFF"/>
          </w:tcPr>
          <w:p w14:paraId="6E063A1E"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7FF07A78"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47974B40" w14:textId="77777777" w:rsidR="00CA7D17" w:rsidRDefault="00CA7D17" w:rsidP="00A72CA9">
            <w:pPr>
              <w:pStyle w:val="GEFEG1"/>
              <w:rPr>
                <w:sz w:val="8"/>
                <w:szCs w:val="8"/>
              </w:rPr>
            </w:pPr>
          </w:p>
        </w:tc>
      </w:tr>
      <w:tr w:rsidR="00CA7D17" w14:paraId="5744BF6A" w14:textId="77777777" w:rsidTr="00A72CA9">
        <w:trPr>
          <w:cantSplit/>
        </w:trPr>
        <w:tc>
          <w:tcPr>
            <w:tcW w:w="2146" w:type="dxa"/>
            <w:tcBorders>
              <w:top w:val="nil"/>
              <w:left w:val="nil"/>
              <w:bottom w:val="nil"/>
              <w:right w:val="dotted" w:sz="6" w:space="0" w:color="808080"/>
            </w:tcBorders>
            <w:shd w:val="clear" w:color="auto" w:fill="FFFFFF"/>
          </w:tcPr>
          <w:p w14:paraId="21ED0DA3"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1E30E39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979BE7" w14:textId="77777777" w:rsidR="00CA7D17" w:rsidRDefault="00CA7D17" w:rsidP="00A72CA9">
            <w:pPr>
              <w:pStyle w:val="GEFEG1"/>
              <w:rPr>
                <w:sz w:val="8"/>
                <w:szCs w:val="8"/>
              </w:rPr>
            </w:pPr>
          </w:p>
        </w:tc>
      </w:tr>
      <w:tr w:rsidR="00CA7D17" w14:paraId="6B72CF4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3701ED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7F5B4BE8"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6C7BF984" w14:textId="77777777" w:rsidR="00CA7D17" w:rsidRDefault="00CA7D17" w:rsidP="00A72CA9">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B202F11" w14:textId="77777777" w:rsidR="00CA7D17" w:rsidRDefault="00CA7D17" w:rsidP="00A72CA9">
            <w:pPr>
              <w:pStyle w:val="GEFEG1"/>
              <w:spacing w:before="20" w:line="218" w:lineRule="atLeast"/>
              <w:ind w:left="113"/>
              <w:rPr>
                <w:sz w:val="8"/>
                <w:szCs w:val="8"/>
              </w:rPr>
            </w:pPr>
            <w:r>
              <w:rPr>
                <w:rFonts w:ascii="Calibri" w:hAnsi="Calibri"/>
                <w:noProof/>
                <w:sz w:val="18"/>
                <w:szCs w:val="18"/>
              </w:rPr>
              <w:t>[142] wenn im DE3155 in</w:t>
            </w:r>
          </w:p>
          <w:p w14:paraId="4CBA9197"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EM</w:t>
            </w:r>
          </w:p>
          <w:p w14:paraId="2C7035C8" w14:textId="77777777" w:rsidR="00CA7D17" w:rsidRDefault="00CA7D17" w:rsidP="00A72CA9">
            <w:pPr>
              <w:pStyle w:val="GEFEG1"/>
              <w:spacing w:line="218" w:lineRule="atLeast"/>
              <w:ind w:left="113"/>
              <w:rPr>
                <w:sz w:val="8"/>
                <w:szCs w:val="8"/>
              </w:rPr>
            </w:pPr>
            <w:r>
              <w:rPr>
                <w:rFonts w:ascii="Calibri" w:hAnsi="Calibri"/>
                <w:noProof/>
                <w:sz w:val="18"/>
                <w:szCs w:val="18"/>
              </w:rPr>
              <w:t>vorhanden ist</w:t>
            </w:r>
          </w:p>
          <w:p w14:paraId="67CC1105" w14:textId="77777777" w:rsidR="00CA7D17" w:rsidRDefault="00CA7D17" w:rsidP="00A72CA9">
            <w:pPr>
              <w:pStyle w:val="GEFEG1"/>
              <w:spacing w:line="218" w:lineRule="atLeast"/>
              <w:ind w:left="113"/>
              <w:rPr>
                <w:sz w:val="8"/>
                <w:szCs w:val="8"/>
              </w:rPr>
            </w:pPr>
            <w:r>
              <w:rPr>
                <w:rFonts w:ascii="Calibri" w:hAnsi="Calibri"/>
                <w:noProof/>
                <w:sz w:val="18"/>
                <w:szCs w:val="18"/>
              </w:rPr>
              <w:t>[143] wenn im DE3155 in</w:t>
            </w:r>
          </w:p>
          <w:p w14:paraId="1AB5E514"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TE / FX</w:t>
            </w:r>
          </w:p>
          <w:p w14:paraId="4F21F832" w14:textId="77777777" w:rsidR="00CA7D17" w:rsidRDefault="00CA7D17" w:rsidP="00A72CA9">
            <w:pPr>
              <w:pStyle w:val="GEFEG1"/>
              <w:spacing w:line="218" w:lineRule="atLeast"/>
              <w:ind w:left="113"/>
              <w:rPr>
                <w:sz w:val="8"/>
                <w:szCs w:val="8"/>
              </w:rPr>
            </w:pPr>
            <w:r>
              <w:rPr>
                <w:rFonts w:ascii="Calibri" w:hAnsi="Calibri"/>
                <w:noProof/>
                <w:sz w:val="18"/>
                <w:szCs w:val="18"/>
              </w:rPr>
              <w:t>/ AJ / AL vorhanden ist</w:t>
            </w:r>
          </w:p>
          <w:p w14:paraId="653B7E63" w14:textId="77777777" w:rsidR="00CA7D17" w:rsidRDefault="00CA7D17" w:rsidP="00A72CA9">
            <w:pPr>
              <w:pStyle w:val="GEFEG1"/>
              <w:spacing w:line="218" w:lineRule="atLeast"/>
              <w:ind w:left="113"/>
              <w:rPr>
                <w:sz w:val="8"/>
                <w:szCs w:val="8"/>
              </w:rPr>
            </w:pPr>
            <w:r>
              <w:rPr>
                <w:rFonts w:ascii="Calibri" w:hAnsi="Calibri"/>
                <w:noProof/>
                <w:sz w:val="18"/>
                <w:szCs w:val="18"/>
              </w:rPr>
              <w:t>[576] Hinweis: Es darf nur eine</w:t>
            </w:r>
          </w:p>
          <w:p w14:paraId="366C8F35" w14:textId="77777777" w:rsidR="00CA7D17" w:rsidRDefault="00CA7D17" w:rsidP="00A72CA9">
            <w:pPr>
              <w:pStyle w:val="GEFEG1"/>
              <w:spacing w:line="218" w:lineRule="atLeast"/>
              <w:ind w:left="113"/>
              <w:rPr>
                <w:sz w:val="8"/>
                <w:szCs w:val="8"/>
              </w:rPr>
            </w:pPr>
            <w:r>
              <w:rPr>
                <w:rFonts w:ascii="Calibri" w:hAnsi="Calibri"/>
                <w:noProof/>
                <w:sz w:val="18"/>
                <w:szCs w:val="18"/>
              </w:rPr>
              <w:t>Information im DE3148</w:t>
            </w:r>
          </w:p>
          <w:p w14:paraId="7DBEA5AA" w14:textId="77777777" w:rsidR="00CA7D17" w:rsidRDefault="00CA7D17" w:rsidP="00A72CA9">
            <w:pPr>
              <w:pStyle w:val="GEFEG1"/>
              <w:spacing w:line="218" w:lineRule="atLeast"/>
              <w:ind w:left="113"/>
              <w:rPr>
                <w:sz w:val="8"/>
                <w:szCs w:val="8"/>
              </w:rPr>
            </w:pPr>
            <w:r>
              <w:rPr>
                <w:rFonts w:ascii="Calibri" w:hAnsi="Calibri"/>
                <w:noProof/>
                <w:sz w:val="18"/>
                <w:szCs w:val="18"/>
              </w:rPr>
              <w:t>übermittelt werden</w:t>
            </w:r>
          </w:p>
          <w:p w14:paraId="15E65A8E" w14:textId="77777777" w:rsidR="00CA7D17" w:rsidRDefault="00CA7D17" w:rsidP="00A72CA9">
            <w:pPr>
              <w:pStyle w:val="GEFEG1"/>
              <w:spacing w:line="218" w:lineRule="atLeast"/>
              <w:ind w:left="113"/>
              <w:rPr>
                <w:sz w:val="8"/>
                <w:szCs w:val="8"/>
              </w:rPr>
            </w:pPr>
            <w:r>
              <w:rPr>
                <w:rFonts w:ascii="Calibri" w:hAnsi="Calibri"/>
                <w:noProof/>
                <w:sz w:val="18"/>
                <w:szCs w:val="18"/>
              </w:rPr>
              <w:t>[939] Format: Die Zeichenkette</w:t>
            </w:r>
          </w:p>
          <w:p w14:paraId="412CAD5D" w14:textId="77777777" w:rsidR="00CA7D17" w:rsidRDefault="00CA7D17" w:rsidP="00A72CA9">
            <w:pPr>
              <w:pStyle w:val="GEFEG1"/>
              <w:spacing w:line="218" w:lineRule="atLeast"/>
              <w:ind w:left="113"/>
              <w:rPr>
                <w:sz w:val="8"/>
                <w:szCs w:val="8"/>
              </w:rPr>
            </w:pPr>
            <w:r>
              <w:rPr>
                <w:rFonts w:ascii="Calibri" w:hAnsi="Calibri"/>
                <w:noProof/>
                <w:sz w:val="18"/>
                <w:szCs w:val="18"/>
              </w:rPr>
              <w:t>muss die Zeichen @ und .</w:t>
            </w:r>
          </w:p>
          <w:p w14:paraId="6A038FF7" w14:textId="77777777" w:rsidR="00CA7D17" w:rsidRDefault="00CA7D17" w:rsidP="00A72CA9">
            <w:pPr>
              <w:pStyle w:val="GEFEG1"/>
              <w:spacing w:line="218" w:lineRule="atLeast"/>
              <w:ind w:left="113"/>
              <w:rPr>
                <w:sz w:val="8"/>
                <w:szCs w:val="8"/>
              </w:rPr>
            </w:pPr>
            <w:r>
              <w:rPr>
                <w:rFonts w:ascii="Calibri" w:hAnsi="Calibri"/>
                <w:noProof/>
                <w:sz w:val="18"/>
                <w:szCs w:val="18"/>
              </w:rPr>
              <w:t>enthalten</w:t>
            </w:r>
          </w:p>
          <w:p w14:paraId="25B6E600" w14:textId="77777777" w:rsidR="00CA7D17" w:rsidRDefault="00CA7D17" w:rsidP="00A72CA9">
            <w:pPr>
              <w:pStyle w:val="GEFEG1"/>
              <w:spacing w:line="218" w:lineRule="atLeast"/>
              <w:ind w:left="113"/>
              <w:rPr>
                <w:sz w:val="8"/>
                <w:szCs w:val="8"/>
              </w:rPr>
            </w:pPr>
            <w:r>
              <w:rPr>
                <w:rFonts w:ascii="Calibri" w:hAnsi="Calibri"/>
                <w:noProof/>
                <w:sz w:val="18"/>
                <w:szCs w:val="18"/>
              </w:rPr>
              <w:t>[940] Format: Die Zeichenkette</w:t>
            </w:r>
          </w:p>
          <w:p w14:paraId="74A25DB9" w14:textId="77777777" w:rsidR="00CA7D17" w:rsidRDefault="00CA7D17" w:rsidP="00A72CA9">
            <w:pPr>
              <w:pStyle w:val="GEFEG1"/>
              <w:spacing w:line="218" w:lineRule="atLeast"/>
              <w:ind w:left="113"/>
              <w:rPr>
                <w:sz w:val="8"/>
                <w:szCs w:val="8"/>
              </w:rPr>
            </w:pPr>
            <w:r>
              <w:rPr>
                <w:rFonts w:ascii="Calibri" w:hAnsi="Calibri"/>
                <w:noProof/>
                <w:sz w:val="18"/>
                <w:szCs w:val="18"/>
              </w:rPr>
              <w:t>muss mit dem Zeichen + beginnen</w:t>
            </w:r>
          </w:p>
          <w:p w14:paraId="13F2663D" w14:textId="77777777" w:rsidR="00CA7D17" w:rsidRDefault="00CA7D17" w:rsidP="00A72CA9">
            <w:pPr>
              <w:pStyle w:val="GEFEG1"/>
              <w:spacing w:line="218" w:lineRule="atLeast"/>
              <w:ind w:left="113"/>
              <w:rPr>
                <w:sz w:val="8"/>
                <w:szCs w:val="8"/>
              </w:rPr>
            </w:pPr>
            <w:r>
              <w:rPr>
                <w:rFonts w:ascii="Calibri" w:hAnsi="Calibri"/>
                <w:noProof/>
                <w:sz w:val="18"/>
                <w:szCs w:val="18"/>
              </w:rPr>
              <w:t>und danach dürfen nur noch</w:t>
            </w:r>
          </w:p>
          <w:p w14:paraId="5548F884" w14:textId="77777777" w:rsidR="00CA7D17" w:rsidRDefault="00CA7D17" w:rsidP="00A72CA9">
            <w:pPr>
              <w:pStyle w:val="GEFEG1"/>
              <w:spacing w:line="218" w:lineRule="atLeast"/>
              <w:ind w:left="113"/>
              <w:rPr>
                <w:sz w:val="8"/>
                <w:szCs w:val="8"/>
              </w:rPr>
            </w:pPr>
            <w:r>
              <w:rPr>
                <w:rFonts w:ascii="Calibri" w:hAnsi="Calibri"/>
                <w:noProof/>
                <w:sz w:val="18"/>
                <w:szCs w:val="18"/>
              </w:rPr>
              <w:t>Ziffern folgen</w:t>
            </w:r>
          </w:p>
        </w:tc>
      </w:tr>
      <w:tr w:rsidR="00CA7D17" w14:paraId="45C2453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E876D4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1C7902F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9733EA1"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0536873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7EE5C4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2E5760C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9282FE5" w14:textId="77777777" w:rsidR="00CA7D17" w:rsidRDefault="00CA7D17" w:rsidP="00A72CA9">
            <w:pPr>
              <w:pStyle w:val="GEFEG1"/>
              <w:rPr>
                <w:sz w:val="8"/>
                <w:szCs w:val="8"/>
              </w:rPr>
            </w:pPr>
          </w:p>
        </w:tc>
      </w:tr>
    </w:tbl>
    <w:p w14:paraId="48E67E2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6F86596D"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4D82DEA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30A4C539"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C2EEEA7" w14:textId="77777777" w:rsidR="00CA7D17" w:rsidRDefault="00CA7D17" w:rsidP="00A72CA9">
            <w:pPr>
              <w:pStyle w:val="GEFEG1"/>
              <w:rPr>
                <w:sz w:val="8"/>
                <w:szCs w:val="8"/>
              </w:rPr>
            </w:pPr>
          </w:p>
        </w:tc>
      </w:tr>
      <w:tr w:rsidR="00CA7D17" w14:paraId="6BD6761C" w14:textId="77777777" w:rsidTr="00A72CA9">
        <w:trPr>
          <w:cantSplit/>
        </w:trPr>
        <w:tc>
          <w:tcPr>
            <w:tcW w:w="2153" w:type="dxa"/>
            <w:gridSpan w:val="2"/>
            <w:tcBorders>
              <w:top w:val="nil"/>
              <w:left w:val="nil"/>
              <w:bottom w:val="nil"/>
              <w:right w:val="dotted" w:sz="6" w:space="0" w:color="808080"/>
            </w:tcBorders>
            <w:shd w:val="clear" w:color="auto" w:fill="FFFFFF"/>
          </w:tcPr>
          <w:p w14:paraId="1021A5DC"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5E494C1"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D2B93EB" w14:textId="77777777" w:rsidR="00CA7D17" w:rsidRDefault="00CA7D17" w:rsidP="00A72CA9">
            <w:pPr>
              <w:pStyle w:val="GEFEG1"/>
              <w:rPr>
                <w:sz w:val="8"/>
                <w:szCs w:val="8"/>
              </w:rPr>
            </w:pPr>
          </w:p>
        </w:tc>
      </w:tr>
      <w:tr w:rsidR="00CA7D17" w14:paraId="497F723C" w14:textId="77777777" w:rsidTr="00A72CA9">
        <w:trPr>
          <w:cantSplit/>
        </w:trPr>
        <w:tc>
          <w:tcPr>
            <w:tcW w:w="2153" w:type="dxa"/>
            <w:gridSpan w:val="2"/>
            <w:tcBorders>
              <w:top w:val="nil"/>
              <w:left w:val="nil"/>
              <w:bottom w:val="nil"/>
              <w:right w:val="dotted" w:sz="6" w:space="0" w:color="808080"/>
            </w:tcBorders>
            <w:shd w:val="clear" w:color="auto" w:fill="FFFFFF"/>
          </w:tcPr>
          <w:p w14:paraId="1D7E04EA"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068F387D"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76BEB8" w14:textId="77777777" w:rsidR="00CA7D17" w:rsidRDefault="00CA7D17" w:rsidP="00A72CA9">
            <w:pPr>
              <w:pStyle w:val="GEFEG1"/>
              <w:rPr>
                <w:sz w:val="8"/>
                <w:szCs w:val="8"/>
              </w:rPr>
            </w:pPr>
          </w:p>
        </w:tc>
      </w:tr>
      <w:tr w:rsidR="00CA7D17" w14:paraId="301E13A7"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4E3606"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7B4FF0"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7DB64FCC"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56204C5B"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CA7D17" w14:paraId="54B048A4"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CE4CA4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30F31D"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EB79E6" w14:textId="77777777" w:rsidR="00CA7D17" w:rsidRDefault="00CA7D17" w:rsidP="00A72CA9">
            <w:pPr>
              <w:pStyle w:val="GEFEG1"/>
              <w:rPr>
                <w:sz w:val="8"/>
                <w:szCs w:val="8"/>
              </w:rPr>
            </w:pPr>
          </w:p>
        </w:tc>
      </w:tr>
      <w:tr w:rsidR="00CA7D17" w14:paraId="6E89A73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9DF9E7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2CFCBE5"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58CDE9A8" w14:textId="77777777" w:rsidR="00CA7D17" w:rsidRDefault="00CA7D17" w:rsidP="00A72CA9">
            <w:pPr>
              <w:pStyle w:val="GEFEG1"/>
              <w:spacing w:before="20" w:line="218" w:lineRule="atLeast"/>
              <w:ind w:left="113"/>
              <w:rPr>
                <w:sz w:val="8"/>
                <w:szCs w:val="8"/>
              </w:rPr>
            </w:pPr>
            <w:r>
              <w:rPr>
                <w:rFonts w:ascii="Calibri" w:hAnsi="Calibri"/>
                <w:noProof/>
                <w:sz w:val="18"/>
                <w:szCs w:val="18"/>
              </w:rPr>
              <w:t>[117] Nur MP-ID aus Sparte Strom</w:t>
            </w:r>
          </w:p>
        </w:tc>
      </w:tr>
      <w:tr w:rsidR="00CA7D17" w14:paraId="5FF9367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1E123B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5237CBF"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D75626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B4C2FE0"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34D5A241"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2BE7773" w14:textId="77777777" w:rsidR="00CA7D17" w:rsidRDefault="00CA7D17" w:rsidP="00A72CA9">
            <w:pPr>
              <w:pStyle w:val="GEFEG1"/>
              <w:rPr>
                <w:sz w:val="8"/>
                <w:szCs w:val="8"/>
              </w:rPr>
            </w:pPr>
          </w:p>
        </w:tc>
      </w:tr>
    </w:tbl>
    <w:p w14:paraId="76AB5C3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7250111"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6FD3A1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BAA604B"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23CF237" w14:textId="77777777" w:rsidR="00CA7D17" w:rsidRDefault="00CA7D17" w:rsidP="00A72CA9">
            <w:pPr>
              <w:pStyle w:val="GEFEG1"/>
              <w:rPr>
                <w:sz w:val="8"/>
                <w:szCs w:val="8"/>
              </w:rPr>
            </w:pPr>
          </w:p>
        </w:tc>
      </w:tr>
      <w:tr w:rsidR="00CA7D17" w14:paraId="4A3DDF74" w14:textId="77777777" w:rsidTr="00A72CA9">
        <w:trPr>
          <w:cantSplit/>
        </w:trPr>
        <w:tc>
          <w:tcPr>
            <w:tcW w:w="2146" w:type="dxa"/>
            <w:tcBorders>
              <w:top w:val="nil"/>
              <w:left w:val="nil"/>
              <w:bottom w:val="nil"/>
              <w:right w:val="dotted" w:sz="6" w:space="0" w:color="808080"/>
            </w:tcBorders>
            <w:shd w:val="clear" w:color="auto" w:fill="FFFFFF"/>
          </w:tcPr>
          <w:p w14:paraId="11A6E842"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4B28E1D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6D32AC" w14:textId="77777777" w:rsidR="00CA7D17" w:rsidRDefault="00CA7D17" w:rsidP="00A72CA9">
            <w:pPr>
              <w:pStyle w:val="GEFEG1"/>
              <w:rPr>
                <w:sz w:val="8"/>
                <w:szCs w:val="8"/>
              </w:rPr>
            </w:pPr>
          </w:p>
        </w:tc>
      </w:tr>
      <w:tr w:rsidR="00CA7D17" w14:paraId="57D5C2D4"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2B23F6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B383414"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4632CA4B" w14:textId="77777777" w:rsidR="00CA7D17" w:rsidRDefault="00CA7D17" w:rsidP="00A72CA9">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5876FB9" w14:textId="77777777" w:rsidR="00CA7D17" w:rsidRDefault="00CA7D17" w:rsidP="00A72CA9">
            <w:pPr>
              <w:pStyle w:val="GEFEG1"/>
              <w:rPr>
                <w:sz w:val="8"/>
                <w:szCs w:val="8"/>
              </w:rPr>
            </w:pPr>
          </w:p>
        </w:tc>
      </w:tr>
    </w:tbl>
    <w:p w14:paraId="3EA028D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FBBE81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14A9FB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46DCDA89"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1B88B12" w14:textId="77777777" w:rsidR="00CA7D17" w:rsidRDefault="00CA7D17" w:rsidP="00A72CA9">
            <w:pPr>
              <w:pStyle w:val="GEFEG1"/>
              <w:rPr>
                <w:sz w:val="8"/>
                <w:szCs w:val="8"/>
              </w:rPr>
            </w:pPr>
          </w:p>
        </w:tc>
      </w:tr>
      <w:tr w:rsidR="00CA7D17" w14:paraId="1F96A0E0" w14:textId="77777777" w:rsidTr="00A72CA9">
        <w:trPr>
          <w:cantSplit/>
        </w:trPr>
        <w:tc>
          <w:tcPr>
            <w:tcW w:w="2146" w:type="dxa"/>
            <w:tcBorders>
              <w:top w:val="nil"/>
              <w:left w:val="nil"/>
              <w:bottom w:val="nil"/>
              <w:right w:val="dotted" w:sz="6" w:space="0" w:color="808080"/>
            </w:tcBorders>
            <w:shd w:val="clear" w:color="auto" w:fill="FFFFFF"/>
          </w:tcPr>
          <w:p w14:paraId="26C376D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33B24688"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5948ACFE" w14:textId="77777777" w:rsidR="00CA7D17" w:rsidRDefault="00CA7D17" w:rsidP="00A72CA9">
            <w:pPr>
              <w:pStyle w:val="GEFEG1"/>
              <w:spacing w:before="20" w:line="218" w:lineRule="atLeast"/>
              <w:ind w:left="113"/>
              <w:rPr>
                <w:sz w:val="8"/>
                <w:szCs w:val="8"/>
              </w:rPr>
            </w:pPr>
            <w:r>
              <w:rPr>
                <w:rFonts w:ascii="Calibri" w:hAnsi="Calibri"/>
                <w:noProof/>
                <w:sz w:val="18"/>
                <w:szCs w:val="18"/>
              </w:rPr>
              <w:t>[2001] Segmentgruppe ist nur</w:t>
            </w:r>
          </w:p>
          <w:p w14:paraId="54216117" w14:textId="77777777" w:rsidR="00CA7D17" w:rsidRDefault="00CA7D17" w:rsidP="00A72CA9">
            <w:pPr>
              <w:pStyle w:val="GEFEG1"/>
              <w:spacing w:line="218" w:lineRule="atLeast"/>
              <w:ind w:left="113"/>
              <w:rPr>
                <w:sz w:val="8"/>
                <w:szCs w:val="8"/>
              </w:rPr>
            </w:pPr>
            <w:r>
              <w:rPr>
                <w:rFonts w:ascii="Calibri" w:hAnsi="Calibri"/>
                <w:noProof/>
                <w:sz w:val="18"/>
                <w:szCs w:val="18"/>
              </w:rPr>
              <w:t>einmal je UNH anzugeben</w:t>
            </w:r>
          </w:p>
        </w:tc>
      </w:tr>
      <w:tr w:rsidR="00CA7D17" w14:paraId="193A26FE" w14:textId="77777777" w:rsidTr="00A72CA9">
        <w:trPr>
          <w:cantSplit/>
        </w:trPr>
        <w:tc>
          <w:tcPr>
            <w:tcW w:w="2146" w:type="dxa"/>
            <w:tcBorders>
              <w:top w:val="nil"/>
              <w:left w:val="nil"/>
              <w:bottom w:val="nil"/>
              <w:right w:val="dotted" w:sz="6" w:space="0" w:color="808080"/>
            </w:tcBorders>
            <w:shd w:val="clear" w:color="auto" w:fill="FFFFFF"/>
          </w:tcPr>
          <w:p w14:paraId="70A66BF7"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3B88E49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B5F9BB" w14:textId="77777777" w:rsidR="00CA7D17" w:rsidRDefault="00CA7D17" w:rsidP="00A72CA9">
            <w:pPr>
              <w:pStyle w:val="GEFEG1"/>
              <w:rPr>
                <w:sz w:val="8"/>
                <w:szCs w:val="8"/>
              </w:rPr>
            </w:pPr>
          </w:p>
        </w:tc>
      </w:tr>
      <w:tr w:rsidR="00CA7D17" w14:paraId="6AED27E3"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66F6B09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0E28F24"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Z15</w:t>
            </w:r>
            <w:r>
              <w:rPr>
                <w:sz w:val="8"/>
                <w:szCs w:val="8"/>
              </w:rPr>
              <w:tab/>
            </w:r>
            <w:r>
              <w:rPr>
                <w:rFonts w:ascii="Calibri" w:hAnsi="Calibri"/>
                <w:noProof/>
                <w:sz w:val="18"/>
                <w:szCs w:val="18"/>
              </w:rPr>
              <w:t>Überführungszeitreih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9A2794" w14:textId="77777777" w:rsidR="00CA7D17" w:rsidRDefault="00CA7D17" w:rsidP="00A72CA9">
            <w:pPr>
              <w:pStyle w:val="GEFEG1"/>
              <w:rPr>
                <w:sz w:val="8"/>
                <w:szCs w:val="8"/>
              </w:rPr>
            </w:pPr>
          </w:p>
        </w:tc>
      </w:tr>
    </w:tbl>
    <w:p w14:paraId="2720287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EA49315"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7BD914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5E7B638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EA5185E" w14:textId="77777777" w:rsidR="00CA7D17" w:rsidRDefault="00CA7D17" w:rsidP="00A72CA9">
            <w:pPr>
              <w:pStyle w:val="GEFEG1"/>
              <w:rPr>
                <w:sz w:val="8"/>
                <w:szCs w:val="8"/>
              </w:rPr>
            </w:pPr>
          </w:p>
        </w:tc>
      </w:tr>
      <w:tr w:rsidR="00CA7D17" w14:paraId="212D874D" w14:textId="77777777" w:rsidTr="00A72CA9">
        <w:trPr>
          <w:cantSplit/>
        </w:trPr>
        <w:tc>
          <w:tcPr>
            <w:tcW w:w="2146" w:type="dxa"/>
            <w:tcBorders>
              <w:top w:val="nil"/>
              <w:left w:val="nil"/>
              <w:bottom w:val="nil"/>
              <w:right w:val="dotted" w:sz="6" w:space="0" w:color="808080"/>
            </w:tcBorders>
            <w:shd w:val="clear" w:color="auto" w:fill="FFFFFF"/>
          </w:tcPr>
          <w:p w14:paraId="6AAB6AA9"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4D27D406"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BFDC2F9" w14:textId="77777777" w:rsidR="00CA7D17" w:rsidRDefault="00CA7D17" w:rsidP="00A72CA9">
            <w:pPr>
              <w:pStyle w:val="GEFEG1"/>
              <w:rPr>
                <w:sz w:val="8"/>
                <w:szCs w:val="8"/>
              </w:rPr>
            </w:pPr>
          </w:p>
        </w:tc>
      </w:tr>
      <w:tr w:rsidR="00CA7D17" w14:paraId="5E0C7104" w14:textId="77777777" w:rsidTr="00A72CA9">
        <w:trPr>
          <w:cantSplit/>
        </w:trPr>
        <w:tc>
          <w:tcPr>
            <w:tcW w:w="2146" w:type="dxa"/>
            <w:tcBorders>
              <w:top w:val="nil"/>
              <w:left w:val="nil"/>
              <w:bottom w:val="nil"/>
              <w:right w:val="dotted" w:sz="6" w:space="0" w:color="808080"/>
            </w:tcBorders>
            <w:shd w:val="clear" w:color="auto" w:fill="FFFFFF"/>
          </w:tcPr>
          <w:p w14:paraId="6AAC5B54"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713894D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B3929E" w14:textId="77777777" w:rsidR="00CA7D17" w:rsidRDefault="00CA7D17" w:rsidP="00A72CA9">
            <w:pPr>
              <w:pStyle w:val="GEFEG1"/>
              <w:rPr>
                <w:sz w:val="8"/>
                <w:szCs w:val="8"/>
              </w:rPr>
            </w:pPr>
          </w:p>
        </w:tc>
      </w:tr>
      <w:tr w:rsidR="00CA7D17" w14:paraId="52FCABD4"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1E589A7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4829C1C8"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FC029B" w14:textId="77777777" w:rsidR="00CA7D17" w:rsidRDefault="00CA7D17" w:rsidP="00A72CA9">
            <w:pPr>
              <w:pStyle w:val="GEFEG1"/>
              <w:rPr>
                <w:sz w:val="8"/>
                <w:szCs w:val="8"/>
              </w:rPr>
            </w:pPr>
          </w:p>
        </w:tc>
      </w:tr>
      <w:tr w:rsidR="00CA7D17" w14:paraId="0B3F71B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258D4B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64E504C9"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1]</w:t>
            </w:r>
          </w:p>
        </w:tc>
        <w:tc>
          <w:tcPr>
            <w:tcW w:w="2705" w:type="dxa"/>
            <w:tcBorders>
              <w:top w:val="dotted" w:sz="6" w:space="0" w:color="808080"/>
              <w:left w:val="nil"/>
              <w:bottom w:val="nil"/>
              <w:right w:val="nil"/>
            </w:tcBorders>
            <w:shd w:val="clear" w:color="auto" w:fill="FFFFFF"/>
          </w:tcPr>
          <w:p w14:paraId="40F5757A" w14:textId="77777777" w:rsidR="00CA7D17" w:rsidRDefault="00CA7D17" w:rsidP="00A72CA9">
            <w:pPr>
              <w:pStyle w:val="GEFEG1"/>
              <w:spacing w:before="20" w:line="218" w:lineRule="atLeast"/>
              <w:ind w:left="113"/>
              <w:rPr>
                <w:sz w:val="8"/>
                <w:szCs w:val="8"/>
              </w:rPr>
            </w:pPr>
            <w:r>
              <w:rPr>
                <w:rFonts w:ascii="Calibri" w:hAnsi="Calibri"/>
                <w:noProof/>
                <w:sz w:val="18"/>
                <w:szCs w:val="18"/>
              </w:rPr>
              <w:t>[511] Hinweis: Verwendung der ID</w:t>
            </w:r>
          </w:p>
          <w:p w14:paraId="23A896B9" w14:textId="77777777" w:rsidR="00CA7D17" w:rsidRDefault="00CA7D17" w:rsidP="00A72CA9">
            <w:pPr>
              <w:pStyle w:val="GEFEG1"/>
              <w:spacing w:line="218" w:lineRule="atLeast"/>
              <w:ind w:left="113"/>
              <w:rPr>
                <w:sz w:val="8"/>
                <w:szCs w:val="8"/>
              </w:rPr>
            </w:pPr>
            <w:r>
              <w:rPr>
                <w:rFonts w:ascii="Calibri" w:hAnsi="Calibri"/>
                <w:noProof/>
                <w:sz w:val="18"/>
                <w:szCs w:val="18"/>
              </w:rPr>
              <w:t>des MaBiS-ZP</w:t>
            </w:r>
          </w:p>
          <w:p w14:paraId="15AB030A" w14:textId="77777777" w:rsidR="00CA7D17" w:rsidRDefault="00CA7D17" w:rsidP="00A72CA9">
            <w:pPr>
              <w:pStyle w:val="GEFEG1"/>
              <w:spacing w:line="218" w:lineRule="atLeast"/>
              <w:ind w:left="113"/>
              <w:rPr>
                <w:sz w:val="8"/>
                <w:szCs w:val="8"/>
              </w:rPr>
            </w:pPr>
            <w:r>
              <w:rPr>
                <w:rFonts w:ascii="Calibri" w:hAnsi="Calibri"/>
                <w:noProof/>
                <w:sz w:val="18"/>
                <w:szCs w:val="18"/>
              </w:rPr>
              <w:t>[951] Format:</w:t>
            </w:r>
          </w:p>
          <w:p w14:paraId="5CA04337" w14:textId="77777777" w:rsidR="00CA7D17" w:rsidRDefault="00CA7D17" w:rsidP="00A72CA9">
            <w:pPr>
              <w:pStyle w:val="GEFEG1"/>
              <w:spacing w:line="218" w:lineRule="atLeast"/>
              <w:ind w:left="113"/>
              <w:rPr>
                <w:sz w:val="8"/>
                <w:szCs w:val="8"/>
              </w:rPr>
            </w:pPr>
            <w:r>
              <w:rPr>
                <w:rFonts w:ascii="Calibri" w:hAnsi="Calibri"/>
                <w:noProof/>
                <w:sz w:val="18"/>
                <w:szCs w:val="18"/>
              </w:rPr>
              <w:t>Zählpunktbezeichnung</w:t>
            </w:r>
          </w:p>
        </w:tc>
      </w:tr>
    </w:tbl>
    <w:p w14:paraId="1BFB5AE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A52C0C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4DBBB7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p w14:paraId="4CB4AD9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4A751589"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8C7F6C6" w14:textId="77777777" w:rsidR="00CA7D17" w:rsidRDefault="00CA7D17" w:rsidP="00A72CA9">
            <w:pPr>
              <w:pStyle w:val="GEFEG1"/>
              <w:rPr>
                <w:sz w:val="8"/>
                <w:szCs w:val="8"/>
              </w:rPr>
            </w:pPr>
          </w:p>
        </w:tc>
      </w:tr>
      <w:tr w:rsidR="00CA7D17" w14:paraId="01A20E1B" w14:textId="77777777" w:rsidTr="00A72CA9">
        <w:trPr>
          <w:cantSplit/>
        </w:trPr>
        <w:tc>
          <w:tcPr>
            <w:tcW w:w="2146" w:type="dxa"/>
            <w:tcBorders>
              <w:top w:val="nil"/>
              <w:left w:val="nil"/>
              <w:bottom w:val="nil"/>
              <w:right w:val="dotted" w:sz="6" w:space="0" w:color="808080"/>
            </w:tcBorders>
            <w:shd w:val="clear" w:color="auto" w:fill="FFFFFF"/>
          </w:tcPr>
          <w:p w14:paraId="53BA6AA2"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3199A8B0"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6EE927A0" w14:textId="77777777" w:rsidR="00CA7D17" w:rsidRDefault="00CA7D17" w:rsidP="00A72CA9">
            <w:pPr>
              <w:pStyle w:val="GEFEG1"/>
              <w:rPr>
                <w:sz w:val="8"/>
                <w:szCs w:val="8"/>
              </w:rPr>
            </w:pPr>
          </w:p>
        </w:tc>
      </w:tr>
      <w:tr w:rsidR="00CA7D17" w14:paraId="2FFC3ABF" w14:textId="77777777" w:rsidTr="00A72CA9">
        <w:trPr>
          <w:cantSplit/>
        </w:trPr>
        <w:tc>
          <w:tcPr>
            <w:tcW w:w="2146" w:type="dxa"/>
            <w:tcBorders>
              <w:top w:val="nil"/>
              <w:left w:val="nil"/>
              <w:bottom w:val="nil"/>
              <w:right w:val="dotted" w:sz="6" w:space="0" w:color="808080"/>
            </w:tcBorders>
            <w:shd w:val="clear" w:color="auto" w:fill="FFFFFF"/>
          </w:tcPr>
          <w:p w14:paraId="4103C15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481D8598"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 [150]</w:t>
            </w:r>
          </w:p>
        </w:tc>
        <w:tc>
          <w:tcPr>
            <w:tcW w:w="2705" w:type="dxa"/>
            <w:tcBorders>
              <w:top w:val="nil"/>
              <w:left w:val="nil"/>
              <w:bottom w:val="nil"/>
              <w:right w:val="nil"/>
            </w:tcBorders>
            <w:shd w:val="clear" w:color="auto" w:fill="FFFFFF"/>
          </w:tcPr>
          <w:p w14:paraId="2F9AECBD" w14:textId="77777777" w:rsidR="00CA7D17" w:rsidRDefault="00CA7D17" w:rsidP="00A72CA9">
            <w:pPr>
              <w:pStyle w:val="GEFEG1"/>
              <w:spacing w:before="20" w:line="218" w:lineRule="atLeast"/>
              <w:ind w:left="113"/>
              <w:rPr>
                <w:sz w:val="8"/>
                <w:szCs w:val="8"/>
              </w:rPr>
            </w:pPr>
            <w:r>
              <w:rPr>
                <w:rFonts w:ascii="Calibri" w:hAnsi="Calibri"/>
                <w:noProof/>
                <w:sz w:val="18"/>
                <w:szCs w:val="18"/>
              </w:rPr>
              <w:t>[150] Wenn BGM+Z69 (Redispatch</w:t>
            </w:r>
          </w:p>
          <w:p w14:paraId="6578E44D" w14:textId="77777777" w:rsidR="00CA7D17" w:rsidRDefault="00CA7D17" w:rsidP="00A72CA9">
            <w:pPr>
              <w:pStyle w:val="GEFEG1"/>
              <w:spacing w:line="218" w:lineRule="atLeast"/>
              <w:ind w:left="113"/>
              <w:rPr>
                <w:sz w:val="8"/>
                <w:szCs w:val="8"/>
              </w:rPr>
            </w:pPr>
            <w:r>
              <w:rPr>
                <w:rFonts w:ascii="Calibri" w:hAnsi="Calibri"/>
                <w:noProof/>
                <w:sz w:val="18"/>
                <w:szCs w:val="18"/>
              </w:rPr>
              <w:t>tägliche</w:t>
            </w:r>
          </w:p>
          <w:p w14:paraId="69DB4F69" w14:textId="77777777" w:rsidR="00CA7D17" w:rsidRDefault="00CA7D17" w:rsidP="00A72CA9">
            <w:pPr>
              <w:pStyle w:val="GEFEG1"/>
              <w:spacing w:line="218" w:lineRule="atLeast"/>
              <w:ind w:left="113"/>
              <w:rPr>
                <w:sz w:val="8"/>
                <w:szCs w:val="8"/>
              </w:rPr>
            </w:pPr>
            <w:r>
              <w:rPr>
                <w:rFonts w:ascii="Calibri" w:hAnsi="Calibri"/>
                <w:noProof/>
                <w:sz w:val="18"/>
                <w:szCs w:val="18"/>
              </w:rPr>
              <w:t>Ausfallarbeitsüberführungszeitreih</w:t>
            </w:r>
          </w:p>
          <w:p w14:paraId="1D826F80" w14:textId="77777777" w:rsidR="00CA7D17" w:rsidRDefault="00CA7D17" w:rsidP="00A72CA9">
            <w:pPr>
              <w:pStyle w:val="GEFEG1"/>
              <w:spacing w:line="218" w:lineRule="atLeast"/>
              <w:ind w:left="113"/>
              <w:rPr>
                <w:sz w:val="8"/>
                <w:szCs w:val="8"/>
              </w:rPr>
            </w:pPr>
            <w:r>
              <w:rPr>
                <w:rFonts w:ascii="Calibri" w:hAnsi="Calibri"/>
                <w:noProof/>
                <w:sz w:val="18"/>
                <w:szCs w:val="18"/>
              </w:rPr>
              <w:t>e) vorhanden.</w:t>
            </w:r>
          </w:p>
        </w:tc>
      </w:tr>
      <w:tr w:rsidR="00CA7D17" w14:paraId="1FFB8C0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A66828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9AA90B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F7FB43F"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132ABF4" w14:textId="77777777" w:rsidR="00CA7D17" w:rsidRDefault="00CA7D17" w:rsidP="00A72CA9">
            <w:pPr>
              <w:pStyle w:val="GEFEG1"/>
              <w:rPr>
                <w:sz w:val="8"/>
                <w:szCs w:val="8"/>
              </w:rPr>
            </w:pPr>
          </w:p>
        </w:tc>
      </w:tr>
      <w:tr w:rsidR="00CA7D17" w14:paraId="7C5F72C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037C0F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5F25DBB"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E02A9E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73CA3A9"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56EF5D3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4C2CA6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FDACAC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A1D82F" w14:textId="77777777" w:rsidR="00CA7D17" w:rsidRDefault="00CA7D17" w:rsidP="00A72CA9">
            <w:pPr>
              <w:pStyle w:val="GEFEG1"/>
              <w:rPr>
                <w:sz w:val="8"/>
                <w:szCs w:val="8"/>
              </w:rPr>
            </w:pPr>
          </w:p>
        </w:tc>
      </w:tr>
    </w:tbl>
    <w:p w14:paraId="37D7CE2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4E963BB7"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D0CEA2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p w14:paraId="23801CF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04E4AD37"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3D5DD43" w14:textId="77777777" w:rsidR="00CA7D17" w:rsidRDefault="00CA7D17" w:rsidP="00A72CA9">
            <w:pPr>
              <w:pStyle w:val="GEFEG1"/>
              <w:rPr>
                <w:sz w:val="8"/>
                <w:szCs w:val="8"/>
              </w:rPr>
            </w:pPr>
          </w:p>
        </w:tc>
      </w:tr>
      <w:tr w:rsidR="00CA7D17" w14:paraId="47C2C8B5" w14:textId="77777777" w:rsidTr="00A72CA9">
        <w:trPr>
          <w:cantSplit/>
        </w:trPr>
        <w:tc>
          <w:tcPr>
            <w:tcW w:w="2146" w:type="dxa"/>
            <w:tcBorders>
              <w:top w:val="nil"/>
              <w:left w:val="nil"/>
              <w:bottom w:val="nil"/>
              <w:right w:val="dotted" w:sz="6" w:space="0" w:color="808080"/>
            </w:tcBorders>
            <w:shd w:val="clear" w:color="auto" w:fill="FFFFFF"/>
          </w:tcPr>
          <w:p w14:paraId="747DB64A"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5C73AC8"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1726D4EA" w14:textId="77777777" w:rsidR="00CA7D17" w:rsidRDefault="00CA7D17" w:rsidP="00A72CA9">
            <w:pPr>
              <w:pStyle w:val="GEFEG1"/>
              <w:rPr>
                <w:sz w:val="8"/>
                <w:szCs w:val="8"/>
              </w:rPr>
            </w:pPr>
          </w:p>
        </w:tc>
      </w:tr>
      <w:tr w:rsidR="00CA7D17" w14:paraId="576A62B8" w14:textId="77777777" w:rsidTr="00A72CA9">
        <w:trPr>
          <w:cantSplit/>
        </w:trPr>
        <w:tc>
          <w:tcPr>
            <w:tcW w:w="2146" w:type="dxa"/>
            <w:tcBorders>
              <w:top w:val="nil"/>
              <w:left w:val="nil"/>
              <w:bottom w:val="nil"/>
              <w:right w:val="dotted" w:sz="6" w:space="0" w:color="808080"/>
            </w:tcBorders>
            <w:shd w:val="clear" w:color="auto" w:fill="FFFFFF"/>
          </w:tcPr>
          <w:p w14:paraId="169AAE55"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471EBFE8"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 [150]</w:t>
            </w:r>
          </w:p>
        </w:tc>
        <w:tc>
          <w:tcPr>
            <w:tcW w:w="2705" w:type="dxa"/>
            <w:tcBorders>
              <w:top w:val="nil"/>
              <w:left w:val="nil"/>
              <w:bottom w:val="nil"/>
              <w:right w:val="nil"/>
            </w:tcBorders>
            <w:shd w:val="clear" w:color="auto" w:fill="FFFFFF"/>
          </w:tcPr>
          <w:p w14:paraId="01B4F6A2" w14:textId="77777777" w:rsidR="00CA7D17" w:rsidRDefault="00CA7D17" w:rsidP="00A72CA9">
            <w:pPr>
              <w:pStyle w:val="GEFEG1"/>
              <w:spacing w:before="20" w:line="218" w:lineRule="atLeast"/>
              <w:ind w:left="113"/>
              <w:rPr>
                <w:sz w:val="8"/>
                <w:szCs w:val="8"/>
              </w:rPr>
            </w:pPr>
            <w:r>
              <w:rPr>
                <w:rFonts w:ascii="Calibri" w:hAnsi="Calibri"/>
                <w:noProof/>
                <w:sz w:val="18"/>
                <w:szCs w:val="18"/>
              </w:rPr>
              <w:t>[150] Wenn BGM+Z69 (Redispatch</w:t>
            </w:r>
          </w:p>
          <w:p w14:paraId="1666660B" w14:textId="77777777" w:rsidR="00CA7D17" w:rsidRDefault="00CA7D17" w:rsidP="00A72CA9">
            <w:pPr>
              <w:pStyle w:val="GEFEG1"/>
              <w:spacing w:line="218" w:lineRule="atLeast"/>
              <w:ind w:left="113"/>
              <w:rPr>
                <w:sz w:val="8"/>
                <w:szCs w:val="8"/>
              </w:rPr>
            </w:pPr>
            <w:r>
              <w:rPr>
                <w:rFonts w:ascii="Calibri" w:hAnsi="Calibri"/>
                <w:noProof/>
                <w:sz w:val="18"/>
                <w:szCs w:val="18"/>
              </w:rPr>
              <w:t>tägliche</w:t>
            </w:r>
          </w:p>
          <w:p w14:paraId="71656885" w14:textId="77777777" w:rsidR="00CA7D17" w:rsidRDefault="00CA7D17" w:rsidP="00A72CA9">
            <w:pPr>
              <w:pStyle w:val="GEFEG1"/>
              <w:spacing w:line="218" w:lineRule="atLeast"/>
              <w:ind w:left="113"/>
              <w:rPr>
                <w:sz w:val="8"/>
                <w:szCs w:val="8"/>
              </w:rPr>
            </w:pPr>
            <w:r>
              <w:rPr>
                <w:rFonts w:ascii="Calibri" w:hAnsi="Calibri"/>
                <w:noProof/>
                <w:sz w:val="18"/>
                <w:szCs w:val="18"/>
              </w:rPr>
              <w:t>Ausfallarbeitsüberführungszeitreih</w:t>
            </w:r>
          </w:p>
          <w:p w14:paraId="5A67B3D2" w14:textId="77777777" w:rsidR="00CA7D17" w:rsidRDefault="00CA7D17" w:rsidP="00A72CA9">
            <w:pPr>
              <w:pStyle w:val="GEFEG1"/>
              <w:spacing w:line="218" w:lineRule="atLeast"/>
              <w:ind w:left="113"/>
              <w:rPr>
                <w:sz w:val="8"/>
                <w:szCs w:val="8"/>
              </w:rPr>
            </w:pPr>
            <w:r>
              <w:rPr>
                <w:rFonts w:ascii="Calibri" w:hAnsi="Calibri"/>
                <w:noProof/>
                <w:sz w:val="18"/>
                <w:szCs w:val="18"/>
              </w:rPr>
              <w:t>e) vorhanden.</w:t>
            </w:r>
          </w:p>
        </w:tc>
      </w:tr>
      <w:tr w:rsidR="00CA7D17" w14:paraId="0CD4289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75A081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3F5D6CA"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93DDB33"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650F08DE" w14:textId="77777777" w:rsidR="00CA7D17" w:rsidRDefault="00CA7D17" w:rsidP="00A72CA9">
            <w:pPr>
              <w:pStyle w:val="GEFEG1"/>
              <w:rPr>
                <w:sz w:val="8"/>
                <w:szCs w:val="8"/>
              </w:rPr>
            </w:pPr>
          </w:p>
        </w:tc>
      </w:tr>
      <w:tr w:rsidR="00CA7D17" w14:paraId="4620AD2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225A03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8812245"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D0C904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608AEA3"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0E93743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E9FC0C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1B4808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B428F2" w14:textId="77777777" w:rsidR="00CA7D17" w:rsidRDefault="00CA7D17" w:rsidP="00A72CA9">
            <w:pPr>
              <w:pStyle w:val="GEFEG1"/>
              <w:rPr>
                <w:sz w:val="8"/>
                <w:szCs w:val="8"/>
              </w:rPr>
            </w:pPr>
          </w:p>
        </w:tc>
      </w:tr>
    </w:tbl>
    <w:p w14:paraId="49DEBB4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2F3DEF6E"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00C2E10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ilanzierungsmonat</w:t>
            </w:r>
          </w:p>
        </w:tc>
        <w:tc>
          <w:tcPr>
            <w:tcW w:w="4777" w:type="dxa"/>
            <w:tcBorders>
              <w:top w:val="single" w:sz="18" w:space="0" w:color="D8DFE4"/>
              <w:left w:val="nil"/>
              <w:bottom w:val="nil"/>
              <w:right w:val="nil"/>
            </w:tcBorders>
            <w:shd w:val="clear" w:color="auto" w:fill="FFFFFF"/>
          </w:tcPr>
          <w:p w14:paraId="4F3EB57C"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3C532E3" w14:textId="77777777" w:rsidR="00CA7D17" w:rsidRDefault="00CA7D17" w:rsidP="00A72CA9">
            <w:pPr>
              <w:pStyle w:val="GEFEG1"/>
              <w:rPr>
                <w:sz w:val="8"/>
                <w:szCs w:val="8"/>
              </w:rPr>
            </w:pPr>
          </w:p>
        </w:tc>
      </w:tr>
      <w:tr w:rsidR="00CA7D17" w14:paraId="0F7C09D2" w14:textId="77777777" w:rsidTr="00A72CA9">
        <w:trPr>
          <w:cantSplit/>
        </w:trPr>
        <w:tc>
          <w:tcPr>
            <w:tcW w:w="2153" w:type="dxa"/>
            <w:gridSpan w:val="2"/>
            <w:tcBorders>
              <w:top w:val="nil"/>
              <w:left w:val="nil"/>
              <w:bottom w:val="nil"/>
              <w:right w:val="dotted" w:sz="6" w:space="0" w:color="808080"/>
            </w:tcBorders>
            <w:shd w:val="clear" w:color="auto" w:fill="FFFFFF"/>
          </w:tcPr>
          <w:p w14:paraId="761714F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6E8B546A"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723251E1" w14:textId="77777777" w:rsidR="00CA7D17" w:rsidRDefault="00CA7D17" w:rsidP="00A72CA9">
            <w:pPr>
              <w:pStyle w:val="GEFEG1"/>
              <w:rPr>
                <w:sz w:val="8"/>
                <w:szCs w:val="8"/>
              </w:rPr>
            </w:pPr>
          </w:p>
        </w:tc>
      </w:tr>
      <w:tr w:rsidR="00CA7D17" w14:paraId="758068A9" w14:textId="77777777" w:rsidTr="00A72CA9">
        <w:trPr>
          <w:cantSplit/>
        </w:trPr>
        <w:tc>
          <w:tcPr>
            <w:tcW w:w="2153" w:type="dxa"/>
            <w:gridSpan w:val="2"/>
            <w:tcBorders>
              <w:top w:val="nil"/>
              <w:left w:val="nil"/>
              <w:bottom w:val="nil"/>
              <w:right w:val="dotted" w:sz="6" w:space="0" w:color="808080"/>
            </w:tcBorders>
            <w:shd w:val="clear" w:color="auto" w:fill="FFFFFF"/>
          </w:tcPr>
          <w:p w14:paraId="2491721E"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7AD39E8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23763CCC" w14:textId="77777777" w:rsidR="00CA7D17" w:rsidRDefault="00CA7D17" w:rsidP="00A72CA9">
            <w:pPr>
              <w:pStyle w:val="GEFEG1"/>
              <w:spacing w:before="20" w:line="218" w:lineRule="atLeast"/>
              <w:ind w:left="113"/>
              <w:rPr>
                <w:sz w:val="8"/>
                <w:szCs w:val="8"/>
              </w:rPr>
            </w:pPr>
            <w:r>
              <w:rPr>
                <w:rFonts w:ascii="Calibri" w:hAnsi="Calibri"/>
                <w:noProof/>
                <w:sz w:val="18"/>
                <w:szCs w:val="18"/>
              </w:rPr>
              <w:t>[121] wenn BGM+Z43 (Redispatch</w:t>
            </w:r>
          </w:p>
          <w:p w14:paraId="0A073328" w14:textId="77777777" w:rsidR="00CA7D17" w:rsidRDefault="00CA7D17" w:rsidP="00A72CA9">
            <w:pPr>
              <w:pStyle w:val="GEFEG1"/>
              <w:spacing w:line="218" w:lineRule="atLeast"/>
              <w:ind w:left="113"/>
              <w:rPr>
                <w:sz w:val="8"/>
                <w:szCs w:val="8"/>
              </w:rPr>
            </w:pPr>
            <w:r>
              <w:rPr>
                <w:rFonts w:ascii="Calibri" w:hAnsi="Calibri"/>
                <w:noProof/>
                <w:sz w:val="18"/>
                <w:szCs w:val="18"/>
              </w:rPr>
              <w:t>Ausfallarbeitüberführungszeitreih</w:t>
            </w:r>
          </w:p>
          <w:p w14:paraId="51423F3A" w14:textId="77777777" w:rsidR="00CA7D17" w:rsidRDefault="00CA7D17" w:rsidP="00A72CA9">
            <w:pPr>
              <w:pStyle w:val="GEFEG1"/>
              <w:spacing w:line="218" w:lineRule="atLeast"/>
              <w:ind w:left="113"/>
              <w:rPr>
                <w:sz w:val="8"/>
                <w:szCs w:val="8"/>
              </w:rPr>
            </w:pPr>
            <w:r>
              <w:rPr>
                <w:rFonts w:ascii="Calibri" w:hAnsi="Calibri"/>
                <w:noProof/>
                <w:sz w:val="18"/>
                <w:szCs w:val="18"/>
              </w:rPr>
              <w:t>e) vorhanden</w:t>
            </w:r>
          </w:p>
        </w:tc>
      </w:tr>
      <w:tr w:rsidR="00CA7D17" w14:paraId="07608644"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3C1E5E"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65E978"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13BA7AF6"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740BE517"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CA7D17" w14:paraId="0FF233F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D0B893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E9ACFE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zeit,</w:t>
            </w:r>
            <w:r>
              <w:rPr>
                <w:sz w:val="8"/>
                <w:szCs w:val="8"/>
              </w:rPr>
              <w:tab/>
            </w:r>
            <w:r>
              <w:rPr>
                <w:rFonts w:ascii="Calibri" w:hAnsi="Calibri"/>
                <w:noProof/>
                <w:sz w:val="18"/>
                <w:szCs w:val="18"/>
              </w:rPr>
              <w:t>X</w:t>
            </w:r>
          </w:p>
          <w:p w14:paraId="7426A61C" w14:textId="77777777" w:rsidR="00CA7D17" w:rsidRDefault="00CA7D17" w:rsidP="00A72CA9">
            <w:pPr>
              <w:pStyle w:val="GEFEG1"/>
              <w:spacing w:line="218" w:lineRule="atLeast"/>
              <w:ind w:left="694"/>
              <w:rPr>
                <w:sz w:val="8"/>
                <w:szCs w:val="8"/>
              </w:rPr>
            </w:pPr>
            <w:r>
              <w:rPr>
                <w:rFonts w:ascii="Calibri" w:hAnsi="Calibri"/>
                <w:noProof/>
                <w:sz w:val="18"/>
                <w:szCs w:val="18"/>
              </w:rPr>
              <w:t>-periode</w:t>
            </w:r>
          </w:p>
        </w:tc>
        <w:tc>
          <w:tcPr>
            <w:tcW w:w="2705" w:type="dxa"/>
            <w:tcBorders>
              <w:top w:val="dotted" w:sz="6" w:space="0" w:color="808080"/>
              <w:left w:val="nil"/>
              <w:bottom w:val="nil"/>
              <w:right w:val="nil"/>
            </w:tcBorders>
            <w:shd w:val="clear" w:color="auto" w:fill="FFFFFF"/>
          </w:tcPr>
          <w:p w14:paraId="09BF6E2C" w14:textId="77777777" w:rsidR="00CA7D17" w:rsidRDefault="00CA7D17" w:rsidP="00A72CA9">
            <w:pPr>
              <w:pStyle w:val="GEFEG1"/>
              <w:rPr>
                <w:sz w:val="8"/>
                <w:szCs w:val="8"/>
              </w:rPr>
            </w:pPr>
          </w:p>
        </w:tc>
      </w:tr>
      <w:tr w:rsidR="00CA7D17" w14:paraId="15022C1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9C0B4D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0E59C34"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13A64E6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E1ACB9D" w14:textId="77777777" w:rsidR="00CA7D17" w:rsidRDefault="00CA7D17" w:rsidP="00A72CA9">
            <w:pPr>
              <w:pStyle w:val="GEFEG1"/>
              <w:rPr>
                <w:sz w:val="8"/>
                <w:szCs w:val="8"/>
              </w:rPr>
            </w:pPr>
          </w:p>
        </w:tc>
      </w:tr>
      <w:tr w:rsidR="00CA7D17" w14:paraId="4CE5362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F62311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5031FA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E2BFCF" w14:textId="77777777" w:rsidR="00CA7D17" w:rsidRDefault="00CA7D17" w:rsidP="00A72CA9">
            <w:pPr>
              <w:pStyle w:val="GEFEG1"/>
              <w:rPr>
                <w:sz w:val="8"/>
                <w:szCs w:val="8"/>
              </w:rPr>
            </w:pPr>
          </w:p>
        </w:tc>
      </w:tr>
    </w:tbl>
    <w:p w14:paraId="105A3FD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F64C202"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151041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4C17858E"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D6B7B44" w14:textId="77777777" w:rsidR="00CA7D17" w:rsidRDefault="00CA7D17" w:rsidP="00A72CA9">
            <w:pPr>
              <w:pStyle w:val="GEFEG1"/>
              <w:rPr>
                <w:sz w:val="8"/>
                <w:szCs w:val="8"/>
              </w:rPr>
            </w:pPr>
          </w:p>
        </w:tc>
      </w:tr>
      <w:tr w:rsidR="00CA7D17" w14:paraId="7415C6F2" w14:textId="77777777" w:rsidTr="00A72CA9">
        <w:trPr>
          <w:cantSplit/>
        </w:trPr>
        <w:tc>
          <w:tcPr>
            <w:tcW w:w="2146" w:type="dxa"/>
            <w:tcBorders>
              <w:top w:val="nil"/>
              <w:left w:val="nil"/>
              <w:bottom w:val="nil"/>
              <w:right w:val="dotted" w:sz="6" w:space="0" w:color="808080"/>
            </w:tcBorders>
            <w:shd w:val="clear" w:color="auto" w:fill="FFFFFF"/>
          </w:tcPr>
          <w:p w14:paraId="3773AC8E"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6BAF97A7"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4A59DA3A" w14:textId="77777777" w:rsidR="00CA7D17" w:rsidRDefault="00CA7D17" w:rsidP="00A72CA9">
            <w:pPr>
              <w:pStyle w:val="GEFEG1"/>
              <w:rPr>
                <w:sz w:val="8"/>
                <w:szCs w:val="8"/>
              </w:rPr>
            </w:pPr>
          </w:p>
        </w:tc>
      </w:tr>
      <w:tr w:rsidR="00CA7D17" w14:paraId="27CA5C22" w14:textId="77777777" w:rsidTr="00A72CA9">
        <w:trPr>
          <w:cantSplit/>
        </w:trPr>
        <w:tc>
          <w:tcPr>
            <w:tcW w:w="2146" w:type="dxa"/>
            <w:tcBorders>
              <w:top w:val="nil"/>
              <w:left w:val="nil"/>
              <w:bottom w:val="nil"/>
              <w:right w:val="dotted" w:sz="6" w:space="0" w:color="808080"/>
            </w:tcBorders>
            <w:shd w:val="clear" w:color="auto" w:fill="FFFFFF"/>
          </w:tcPr>
          <w:p w14:paraId="027E36FE"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3F10522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702CEF52" w14:textId="77777777" w:rsidR="00CA7D17" w:rsidRDefault="00CA7D17" w:rsidP="00A72CA9">
            <w:pPr>
              <w:pStyle w:val="GEFEG1"/>
              <w:spacing w:before="20" w:line="218" w:lineRule="atLeast"/>
              <w:ind w:left="113"/>
              <w:rPr>
                <w:sz w:val="8"/>
                <w:szCs w:val="8"/>
              </w:rPr>
            </w:pPr>
            <w:r>
              <w:rPr>
                <w:rFonts w:ascii="Calibri" w:hAnsi="Calibri"/>
                <w:noProof/>
                <w:sz w:val="18"/>
                <w:szCs w:val="18"/>
              </w:rPr>
              <w:t>[121] wenn BGM+Z43 (Redispatch</w:t>
            </w:r>
          </w:p>
          <w:p w14:paraId="06E61A5F" w14:textId="77777777" w:rsidR="00CA7D17" w:rsidRDefault="00CA7D17" w:rsidP="00A72CA9">
            <w:pPr>
              <w:pStyle w:val="GEFEG1"/>
              <w:spacing w:line="218" w:lineRule="atLeast"/>
              <w:ind w:left="113"/>
              <w:rPr>
                <w:sz w:val="8"/>
                <w:szCs w:val="8"/>
              </w:rPr>
            </w:pPr>
            <w:r>
              <w:rPr>
                <w:rFonts w:ascii="Calibri" w:hAnsi="Calibri"/>
                <w:noProof/>
                <w:sz w:val="18"/>
                <w:szCs w:val="18"/>
              </w:rPr>
              <w:t>Ausfallarbeitüberführungszeitreih</w:t>
            </w:r>
          </w:p>
          <w:p w14:paraId="448E7279" w14:textId="77777777" w:rsidR="00CA7D17" w:rsidRDefault="00CA7D17" w:rsidP="00A72CA9">
            <w:pPr>
              <w:pStyle w:val="GEFEG1"/>
              <w:spacing w:line="218" w:lineRule="atLeast"/>
              <w:ind w:left="113"/>
              <w:rPr>
                <w:sz w:val="8"/>
                <w:szCs w:val="8"/>
              </w:rPr>
            </w:pPr>
            <w:r>
              <w:rPr>
                <w:rFonts w:ascii="Calibri" w:hAnsi="Calibri"/>
                <w:noProof/>
                <w:sz w:val="18"/>
                <w:szCs w:val="18"/>
              </w:rPr>
              <w:t>e) vorhanden</w:t>
            </w:r>
          </w:p>
        </w:tc>
      </w:tr>
      <w:tr w:rsidR="00CA7D17" w14:paraId="73F9F7A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93D457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E9EBA2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582E6E" w14:textId="77777777" w:rsidR="00CA7D17" w:rsidRDefault="00CA7D17" w:rsidP="00A72CA9">
            <w:pPr>
              <w:pStyle w:val="GEFEG1"/>
              <w:rPr>
                <w:sz w:val="8"/>
                <w:szCs w:val="8"/>
              </w:rPr>
            </w:pPr>
          </w:p>
        </w:tc>
      </w:tr>
      <w:tr w:rsidR="00CA7D17" w14:paraId="5EB1702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79E4BE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ED3E551"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21137E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9B87B0"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6A79413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828AD3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B8AB68F"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8A44AD" w14:textId="77777777" w:rsidR="00CA7D17" w:rsidRDefault="00CA7D17" w:rsidP="00A72CA9">
            <w:pPr>
              <w:pStyle w:val="GEFEG1"/>
              <w:rPr>
                <w:sz w:val="8"/>
                <w:szCs w:val="8"/>
              </w:rPr>
            </w:pPr>
          </w:p>
        </w:tc>
      </w:tr>
    </w:tbl>
    <w:p w14:paraId="48C7C6C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4F2954B4"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3228EE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4FD1D584"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FF9045E" w14:textId="77777777" w:rsidR="00CA7D17" w:rsidRDefault="00CA7D17" w:rsidP="00A72CA9">
            <w:pPr>
              <w:pStyle w:val="GEFEG1"/>
              <w:rPr>
                <w:sz w:val="8"/>
                <w:szCs w:val="8"/>
              </w:rPr>
            </w:pPr>
          </w:p>
        </w:tc>
      </w:tr>
      <w:tr w:rsidR="00CA7D17" w14:paraId="5650FBD8" w14:textId="77777777" w:rsidTr="00A72CA9">
        <w:trPr>
          <w:cantSplit/>
        </w:trPr>
        <w:tc>
          <w:tcPr>
            <w:tcW w:w="2146" w:type="dxa"/>
            <w:tcBorders>
              <w:top w:val="nil"/>
              <w:left w:val="nil"/>
              <w:bottom w:val="nil"/>
              <w:right w:val="dotted" w:sz="6" w:space="0" w:color="808080"/>
            </w:tcBorders>
            <w:shd w:val="clear" w:color="auto" w:fill="FFFFFF"/>
          </w:tcPr>
          <w:p w14:paraId="7FA34CF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36CC75D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D0EE40" w14:textId="77777777" w:rsidR="00CA7D17" w:rsidRDefault="00CA7D17" w:rsidP="00A72CA9">
            <w:pPr>
              <w:pStyle w:val="GEFEG1"/>
              <w:rPr>
                <w:sz w:val="8"/>
                <w:szCs w:val="8"/>
              </w:rPr>
            </w:pPr>
          </w:p>
        </w:tc>
      </w:tr>
      <w:tr w:rsidR="00CA7D17" w14:paraId="67CA026D" w14:textId="77777777" w:rsidTr="00A72CA9">
        <w:trPr>
          <w:cantSplit/>
        </w:trPr>
        <w:tc>
          <w:tcPr>
            <w:tcW w:w="2146" w:type="dxa"/>
            <w:tcBorders>
              <w:top w:val="nil"/>
              <w:left w:val="nil"/>
              <w:bottom w:val="nil"/>
              <w:right w:val="dotted" w:sz="6" w:space="0" w:color="808080"/>
            </w:tcBorders>
            <w:shd w:val="clear" w:color="auto" w:fill="FFFFFF"/>
          </w:tcPr>
          <w:p w14:paraId="7BDA6B33"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4785" w:type="dxa"/>
            <w:tcBorders>
              <w:top w:val="nil"/>
              <w:left w:val="nil"/>
              <w:bottom w:val="nil"/>
              <w:right w:val="nil"/>
            </w:tcBorders>
            <w:shd w:val="clear" w:color="auto" w:fill="FFFFFF"/>
          </w:tcPr>
          <w:p w14:paraId="054F8CA6"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D37F5D" w14:textId="77777777" w:rsidR="00CA7D17" w:rsidRDefault="00CA7D17" w:rsidP="00A72CA9">
            <w:pPr>
              <w:pStyle w:val="GEFEG1"/>
              <w:rPr>
                <w:sz w:val="8"/>
                <w:szCs w:val="8"/>
              </w:rPr>
            </w:pPr>
          </w:p>
        </w:tc>
      </w:tr>
      <w:tr w:rsidR="00CA7D17" w14:paraId="7E1272C5"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BCC022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6C7BD4AE"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659B05BA" w14:textId="77777777" w:rsidR="00CA7D17" w:rsidRDefault="00CA7D17" w:rsidP="00A72CA9">
            <w:pPr>
              <w:pStyle w:val="GEFEG1"/>
              <w:spacing w:before="20" w:line="218" w:lineRule="atLeast"/>
              <w:ind w:left="113"/>
              <w:rPr>
                <w:sz w:val="8"/>
                <w:szCs w:val="8"/>
              </w:rPr>
            </w:pPr>
            <w:r>
              <w:rPr>
                <w:rFonts w:ascii="Calibri" w:hAnsi="Calibri"/>
                <w:noProof/>
                <w:sz w:val="18"/>
                <w:szCs w:val="18"/>
              </w:rPr>
              <w:t>[908] Format: Mögliche Werte: 1</w:t>
            </w:r>
          </w:p>
          <w:p w14:paraId="0737ADC7" w14:textId="77777777" w:rsidR="00CA7D17" w:rsidRDefault="00CA7D17" w:rsidP="00A72CA9">
            <w:pPr>
              <w:pStyle w:val="GEFEG1"/>
              <w:spacing w:line="218" w:lineRule="atLeast"/>
              <w:ind w:left="113"/>
              <w:rPr>
                <w:sz w:val="8"/>
                <w:szCs w:val="8"/>
              </w:rPr>
            </w:pPr>
            <w:r>
              <w:rPr>
                <w:rFonts w:ascii="Calibri" w:hAnsi="Calibri"/>
                <w:noProof/>
                <w:sz w:val="18"/>
                <w:szCs w:val="18"/>
              </w:rPr>
              <w:t>bis n</w:t>
            </w:r>
          </w:p>
        </w:tc>
      </w:tr>
    </w:tbl>
    <w:p w14:paraId="24C9FAB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06D075AF"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3A3D76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6F8C8374"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7C9BF9F0" w14:textId="77777777" w:rsidR="00CA7D17" w:rsidRDefault="00CA7D17" w:rsidP="00A72CA9">
            <w:pPr>
              <w:pStyle w:val="GEFEG1"/>
              <w:rPr>
                <w:sz w:val="8"/>
                <w:szCs w:val="8"/>
              </w:rPr>
            </w:pPr>
          </w:p>
        </w:tc>
      </w:tr>
      <w:tr w:rsidR="00CA7D17" w14:paraId="63CDAA4B" w14:textId="77777777" w:rsidTr="00A72CA9">
        <w:trPr>
          <w:cantSplit/>
        </w:trPr>
        <w:tc>
          <w:tcPr>
            <w:tcW w:w="2146" w:type="dxa"/>
            <w:tcBorders>
              <w:top w:val="nil"/>
              <w:left w:val="nil"/>
              <w:bottom w:val="nil"/>
              <w:right w:val="dotted" w:sz="6" w:space="0" w:color="808080"/>
            </w:tcBorders>
            <w:shd w:val="clear" w:color="auto" w:fill="FFFFFF"/>
          </w:tcPr>
          <w:p w14:paraId="063F7A0B"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4C39A5B4"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5A96BC96" w14:textId="77777777" w:rsidR="00CA7D17" w:rsidRDefault="00CA7D17" w:rsidP="00A72CA9">
            <w:pPr>
              <w:pStyle w:val="GEFEG1"/>
              <w:rPr>
                <w:sz w:val="8"/>
                <w:szCs w:val="8"/>
              </w:rPr>
            </w:pPr>
          </w:p>
        </w:tc>
      </w:tr>
      <w:tr w:rsidR="00CA7D17" w14:paraId="75664B2A" w14:textId="77777777" w:rsidTr="00A72CA9">
        <w:trPr>
          <w:cantSplit/>
        </w:trPr>
        <w:tc>
          <w:tcPr>
            <w:tcW w:w="2146" w:type="dxa"/>
            <w:tcBorders>
              <w:top w:val="nil"/>
              <w:left w:val="nil"/>
              <w:bottom w:val="nil"/>
              <w:right w:val="dotted" w:sz="6" w:space="0" w:color="808080"/>
            </w:tcBorders>
            <w:shd w:val="clear" w:color="auto" w:fill="FFFFFF"/>
          </w:tcPr>
          <w:p w14:paraId="640AFD59"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14A6341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28703A" w14:textId="77777777" w:rsidR="00CA7D17" w:rsidRDefault="00CA7D17" w:rsidP="00A72CA9">
            <w:pPr>
              <w:pStyle w:val="GEFEG1"/>
              <w:rPr>
                <w:sz w:val="8"/>
                <w:szCs w:val="8"/>
              </w:rPr>
            </w:pPr>
          </w:p>
        </w:tc>
      </w:tr>
      <w:tr w:rsidR="00CA7D17" w14:paraId="50BDFED4"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705E924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771D9529"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F04619" w14:textId="77777777" w:rsidR="00CA7D17" w:rsidRDefault="00CA7D17" w:rsidP="00A72CA9">
            <w:pPr>
              <w:pStyle w:val="GEFEG1"/>
              <w:rPr>
                <w:sz w:val="8"/>
                <w:szCs w:val="8"/>
              </w:rPr>
            </w:pPr>
          </w:p>
        </w:tc>
      </w:tr>
      <w:tr w:rsidR="00CA7D17" w14:paraId="576D929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3E5EB6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46838BFB"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3F9DE850" w14:textId="77777777" w:rsidR="00CA7D17" w:rsidRDefault="00CA7D17" w:rsidP="00A72CA9">
            <w:pPr>
              <w:pStyle w:val="GEFEG1"/>
              <w:spacing w:before="20" w:line="218" w:lineRule="atLeast"/>
              <w:ind w:left="113"/>
              <w:rPr>
                <w:sz w:val="8"/>
                <w:szCs w:val="8"/>
              </w:rPr>
            </w:pPr>
            <w:r>
              <w:rPr>
                <w:rFonts w:ascii="Calibri" w:hAnsi="Calibri"/>
                <w:noProof/>
                <w:sz w:val="18"/>
                <w:szCs w:val="18"/>
              </w:rPr>
              <w:t>[501] Hinweis: Es sind nur die</w:t>
            </w:r>
          </w:p>
          <w:p w14:paraId="27E60D85" w14:textId="77777777" w:rsidR="00CA7D17" w:rsidRDefault="00CA7D17" w:rsidP="00A72CA9">
            <w:pPr>
              <w:pStyle w:val="GEFEG1"/>
              <w:spacing w:line="218" w:lineRule="atLeast"/>
              <w:ind w:left="113"/>
              <w:rPr>
                <w:sz w:val="8"/>
                <w:szCs w:val="8"/>
              </w:rPr>
            </w:pPr>
            <w:r>
              <w:rPr>
                <w:rFonts w:ascii="Calibri" w:hAnsi="Calibri"/>
                <w:noProof/>
                <w:sz w:val="18"/>
                <w:szCs w:val="18"/>
              </w:rPr>
              <w:t>Werte erlaubt, die in der</w:t>
            </w:r>
          </w:p>
          <w:p w14:paraId="3FA17398" w14:textId="77777777" w:rsidR="00CA7D17" w:rsidRDefault="00CA7D17" w:rsidP="00A72CA9">
            <w:pPr>
              <w:pStyle w:val="GEFEG1"/>
              <w:spacing w:line="218" w:lineRule="atLeast"/>
              <w:ind w:left="113"/>
              <w:rPr>
                <w:sz w:val="8"/>
                <w:szCs w:val="8"/>
              </w:rPr>
            </w:pPr>
            <w:r>
              <w:rPr>
                <w:rFonts w:ascii="Calibri" w:hAnsi="Calibri"/>
                <w:noProof/>
                <w:sz w:val="18"/>
                <w:szCs w:val="18"/>
              </w:rPr>
              <w:t>EDI@Energy Codeliste der OBIS-</w:t>
            </w:r>
          </w:p>
          <w:p w14:paraId="2FDC649D" w14:textId="77777777" w:rsidR="00CA7D17" w:rsidRDefault="00CA7D17" w:rsidP="00A72CA9">
            <w:pPr>
              <w:pStyle w:val="GEFEG1"/>
              <w:spacing w:line="218" w:lineRule="atLeast"/>
              <w:ind w:left="113"/>
              <w:rPr>
                <w:sz w:val="8"/>
                <w:szCs w:val="8"/>
              </w:rPr>
            </w:pPr>
            <w:r>
              <w:rPr>
                <w:rFonts w:ascii="Calibri" w:hAnsi="Calibri"/>
                <w:noProof/>
                <w:sz w:val="18"/>
                <w:szCs w:val="18"/>
              </w:rPr>
              <w:t>Kennzahlen und Medien mit dem</w:t>
            </w:r>
          </w:p>
          <w:p w14:paraId="350C9F12" w14:textId="77777777" w:rsidR="00CA7D17" w:rsidRDefault="00CA7D17" w:rsidP="00A72CA9">
            <w:pPr>
              <w:pStyle w:val="GEFEG1"/>
              <w:spacing w:line="218" w:lineRule="atLeast"/>
              <w:ind w:left="113"/>
              <w:rPr>
                <w:sz w:val="8"/>
                <w:szCs w:val="8"/>
              </w:rPr>
            </w:pPr>
            <w:r>
              <w:rPr>
                <w:rFonts w:ascii="Calibri" w:hAnsi="Calibri"/>
                <w:noProof/>
                <w:sz w:val="18"/>
                <w:szCs w:val="18"/>
              </w:rPr>
              <w:t>entsprechenden Prüfidentifikator</w:t>
            </w:r>
          </w:p>
          <w:p w14:paraId="403F4CAE" w14:textId="77777777" w:rsidR="00CA7D17" w:rsidRDefault="00CA7D17" w:rsidP="00A72CA9">
            <w:pPr>
              <w:pStyle w:val="GEFEG1"/>
              <w:spacing w:line="218" w:lineRule="atLeast"/>
              <w:ind w:left="113"/>
              <w:rPr>
                <w:sz w:val="8"/>
                <w:szCs w:val="8"/>
              </w:rPr>
            </w:pPr>
            <w:r>
              <w:rPr>
                <w:rFonts w:ascii="Calibri" w:hAnsi="Calibri"/>
                <w:noProof/>
                <w:sz w:val="18"/>
                <w:szCs w:val="18"/>
              </w:rPr>
              <w:t>versehen sind.</w:t>
            </w:r>
          </w:p>
        </w:tc>
      </w:tr>
      <w:tr w:rsidR="00CA7D17" w14:paraId="3CD0452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19C98F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0FA54933"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F5DA9B" w14:textId="77777777" w:rsidR="00CA7D17" w:rsidRDefault="00CA7D17" w:rsidP="00A72CA9">
            <w:pPr>
              <w:pStyle w:val="GEFEG1"/>
              <w:rPr>
                <w:sz w:val="8"/>
                <w:szCs w:val="8"/>
              </w:rPr>
            </w:pPr>
          </w:p>
        </w:tc>
      </w:tr>
    </w:tbl>
    <w:p w14:paraId="1CFA932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44536867"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3EC4E2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2B7E37B5"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42BEDED" w14:textId="77777777" w:rsidR="00CA7D17" w:rsidRDefault="00CA7D17" w:rsidP="00A72CA9">
            <w:pPr>
              <w:pStyle w:val="GEFEG1"/>
              <w:rPr>
                <w:sz w:val="8"/>
                <w:szCs w:val="8"/>
              </w:rPr>
            </w:pPr>
          </w:p>
        </w:tc>
      </w:tr>
      <w:tr w:rsidR="00CA7D17" w14:paraId="4D6FC333" w14:textId="77777777" w:rsidTr="00A72CA9">
        <w:trPr>
          <w:cantSplit/>
        </w:trPr>
        <w:tc>
          <w:tcPr>
            <w:tcW w:w="2146" w:type="dxa"/>
            <w:tcBorders>
              <w:top w:val="nil"/>
              <w:left w:val="nil"/>
              <w:bottom w:val="nil"/>
              <w:right w:val="dotted" w:sz="6" w:space="0" w:color="808080"/>
            </w:tcBorders>
            <w:shd w:val="clear" w:color="auto" w:fill="FFFFFF"/>
          </w:tcPr>
          <w:p w14:paraId="4ED8FFF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5DFE08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8B546F4" w14:textId="77777777" w:rsidR="00CA7D17" w:rsidRDefault="00CA7D17" w:rsidP="00A72CA9">
            <w:pPr>
              <w:pStyle w:val="GEFEG1"/>
              <w:rPr>
                <w:sz w:val="8"/>
                <w:szCs w:val="8"/>
              </w:rPr>
            </w:pPr>
          </w:p>
        </w:tc>
      </w:tr>
      <w:tr w:rsidR="00CA7D17" w14:paraId="532E9B52" w14:textId="77777777" w:rsidTr="00A72CA9">
        <w:trPr>
          <w:cantSplit/>
        </w:trPr>
        <w:tc>
          <w:tcPr>
            <w:tcW w:w="2146" w:type="dxa"/>
            <w:tcBorders>
              <w:top w:val="nil"/>
              <w:left w:val="nil"/>
              <w:bottom w:val="nil"/>
              <w:right w:val="dotted" w:sz="6" w:space="0" w:color="808080"/>
            </w:tcBorders>
            <w:shd w:val="clear" w:color="auto" w:fill="FFFFFF"/>
          </w:tcPr>
          <w:p w14:paraId="53A05D15"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4A1FDB8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34946B" w14:textId="77777777" w:rsidR="00CA7D17" w:rsidRDefault="00CA7D17" w:rsidP="00A72CA9">
            <w:pPr>
              <w:pStyle w:val="GEFEG1"/>
              <w:rPr>
                <w:sz w:val="8"/>
                <w:szCs w:val="8"/>
              </w:rPr>
            </w:pPr>
          </w:p>
        </w:tc>
      </w:tr>
      <w:tr w:rsidR="00CA7D17" w14:paraId="4311188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E09797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0C84F06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p>
          <w:p w14:paraId="63070E55" w14:textId="77777777" w:rsidR="00CA7D17" w:rsidRDefault="00CA7D17" w:rsidP="00A72CA9">
            <w:pPr>
              <w:pStyle w:val="GEFEG1"/>
              <w:spacing w:line="218" w:lineRule="atLeast"/>
              <w:ind w:left="694"/>
              <w:rPr>
                <w:sz w:val="8"/>
                <w:szCs w:val="8"/>
              </w:rPr>
            </w:pPr>
            <w:r>
              <w:rPr>
                <w:rFonts w:ascii="Calibri" w:hAnsi="Calibri"/>
                <w:noProof/>
                <w:sz w:val="18"/>
                <w:szCs w:val="18"/>
              </w:rPr>
              <w:t>(Summenwert,</w:t>
            </w:r>
          </w:p>
          <w:p w14:paraId="20BDC333" w14:textId="77777777" w:rsidR="00CA7D17" w:rsidRDefault="00CA7D17" w:rsidP="00A72CA9">
            <w:pPr>
              <w:pStyle w:val="GEFEG1"/>
              <w:spacing w:line="218" w:lineRule="atLeast"/>
              <w:ind w:left="694"/>
              <w:rPr>
                <w:sz w:val="8"/>
                <w:szCs w:val="8"/>
              </w:rPr>
            </w:pPr>
            <w:r>
              <w:rPr>
                <w:rFonts w:ascii="Calibri" w:hAnsi="Calibri"/>
                <w:noProof/>
                <w:sz w:val="18"/>
                <w:szCs w:val="18"/>
              </w:rPr>
              <w:t>Bilanzsumme)</w:t>
            </w:r>
          </w:p>
        </w:tc>
        <w:tc>
          <w:tcPr>
            <w:tcW w:w="2705" w:type="dxa"/>
            <w:tcBorders>
              <w:top w:val="dotted" w:sz="6" w:space="0" w:color="808080"/>
              <w:left w:val="nil"/>
              <w:bottom w:val="nil"/>
              <w:right w:val="nil"/>
            </w:tcBorders>
            <w:shd w:val="clear" w:color="auto" w:fill="FFFFFF"/>
          </w:tcPr>
          <w:p w14:paraId="2AF639B8" w14:textId="77777777" w:rsidR="00CA7D17" w:rsidRDefault="00CA7D17" w:rsidP="00A72CA9">
            <w:pPr>
              <w:pStyle w:val="GEFEG1"/>
              <w:rPr>
                <w:sz w:val="8"/>
                <w:szCs w:val="8"/>
              </w:rPr>
            </w:pPr>
          </w:p>
        </w:tc>
      </w:tr>
      <w:tr w:rsidR="00CA7D17" w14:paraId="3148B76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1E7580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2328BB9E"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6CB26348" w14:textId="77777777" w:rsidR="00CA7D17" w:rsidRDefault="00CA7D17" w:rsidP="00A72CA9">
            <w:pPr>
              <w:pStyle w:val="GEFEG1"/>
              <w:spacing w:before="20" w:line="218" w:lineRule="atLeast"/>
              <w:ind w:left="113"/>
              <w:rPr>
                <w:sz w:val="8"/>
                <w:szCs w:val="8"/>
              </w:rPr>
            </w:pPr>
            <w:r>
              <w:rPr>
                <w:rFonts w:ascii="Calibri" w:hAnsi="Calibri"/>
                <w:noProof/>
                <w:sz w:val="18"/>
                <w:szCs w:val="18"/>
              </w:rPr>
              <w:t>[906] Format: max. 3</w:t>
            </w:r>
          </w:p>
          <w:p w14:paraId="1297AB8F" w14:textId="77777777" w:rsidR="00CA7D17" w:rsidRDefault="00CA7D17" w:rsidP="00A72CA9">
            <w:pPr>
              <w:pStyle w:val="GEFEG1"/>
              <w:spacing w:line="218" w:lineRule="atLeast"/>
              <w:ind w:left="113"/>
              <w:rPr>
                <w:sz w:val="8"/>
                <w:szCs w:val="8"/>
              </w:rPr>
            </w:pPr>
            <w:r>
              <w:rPr>
                <w:rFonts w:ascii="Calibri" w:hAnsi="Calibri"/>
                <w:noProof/>
                <w:sz w:val="18"/>
                <w:szCs w:val="18"/>
              </w:rPr>
              <w:t>Nachkommastellen</w:t>
            </w:r>
          </w:p>
          <w:p w14:paraId="5F9D3DBA" w14:textId="77777777" w:rsidR="00CA7D17" w:rsidRDefault="00CA7D17" w:rsidP="00A72CA9">
            <w:pPr>
              <w:pStyle w:val="GEFEG1"/>
              <w:spacing w:line="218" w:lineRule="atLeast"/>
              <w:ind w:left="113"/>
              <w:rPr>
                <w:sz w:val="8"/>
                <w:szCs w:val="8"/>
              </w:rPr>
            </w:pPr>
            <w:r>
              <w:rPr>
                <w:rFonts w:ascii="Calibri" w:hAnsi="Calibri"/>
                <w:noProof/>
                <w:sz w:val="18"/>
                <w:szCs w:val="18"/>
              </w:rPr>
              <w:t>[910] Format: Möglicher Wert: &lt; 0</w:t>
            </w:r>
          </w:p>
          <w:p w14:paraId="2E55EBED" w14:textId="77777777" w:rsidR="00CA7D17" w:rsidRDefault="00CA7D17" w:rsidP="00A72CA9">
            <w:pPr>
              <w:pStyle w:val="GEFEG1"/>
              <w:spacing w:line="218" w:lineRule="atLeast"/>
              <w:ind w:left="113"/>
              <w:rPr>
                <w:sz w:val="8"/>
                <w:szCs w:val="8"/>
              </w:rPr>
            </w:pPr>
            <w:r>
              <w:rPr>
                <w:rFonts w:ascii="Calibri" w:hAnsi="Calibri"/>
                <w:noProof/>
                <w:sz w:val="18"/>
                <w:szCs w:val="18"/>
              </w:rPr>
              <w:t>oder ≥ 0</w:t>
            </w:r>
          </w:p>
        </w:tc>
      </w:tr>
      <w:tr w:rsidR="00CA7D17" w14:paraId="4C3CDD5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DB05E6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tcBorders>
              <w:top w:val="dotted" w:sz="6" w:space="0" w:color="808080"/>
              <w:left w:val="nil"/>
              <w:bottom w:val="nil"/>
              <w:right w:val="nil"/>
            </w:tcBorders>
            <w:shd w:val="clear" w:color="auto" w:fill="FFFFFF"/>
          </w:tcPr>
          <w:p w14:paraId="02237968"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F53D49" w14:textId="77777777" w:rsidR="00CA7D17" w:rsidRDefault="00CA7D17" w:rsidP="00A72CA9">
            <w:pPr>
              <w:pStyle w:val="GEFEG1"/>
              <w:rPr>
                <w:sz w:val="8"/>
                <w:szCs w:val="8"/>
              </w:rPr>
            </w:pPr>
          </w:p>
        </w:tc>
      </w:tr>
    </w:tbl>
    <w:p w14:paraId="5603DF1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467D20D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D93688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4B1EBD38"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754DD8A5" w14:textId="77777777" w:rsidR="00CA7D17" w:rsidRDefault="00CA7D17" w:rsidP="00A72CA9">
            <w:pPr>
              <w:pStyle w:val="GEFEG1"/>
              <w:rPr>
                <w:sz w:val="8"/>
                <w:szCs w:val="8"/>
              </w:rPr>
            </w:pPr>
          </w:p>
        </w:tc>
      </w:tr>
      <w:tr w:rsidR="00CA7D17" w14:paraId="5FB4CBAA" w14:textId="77777777" w:rsidTr="00A72CA9">
        <w:trPr>
          <w:cantSplit/>
        </w:trPr>
        <w:tc>
          <w:tcPr>
            <w:tcW w:w="2146" w:type="dxa"/>
            <w:tcBorders>
              <w:top w:val="nil"/>
              <w:left w:val="nil"/>
              <w:bottom w:val="nil"/>
              <w:right w:val="dotted" w:sz="6" w:space="0" w:color="808080"/>
            </w:tcBorders>
            <w:shd w:val="clear" w:color="auto" w:fill="FFFFFF"/>
          </w:tcPr>
          <w:p w14:paraId="496184F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3D37B02F"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1C6EBF7C" w14:textId="77777777" w:rsidR="00CA7D17" w:rsidRDefault="00CA7D17" w:rsidP="00A72CA9">
            <w:pPr>
              <w:pStyle w:val="GEFEG1"/>
              <w:rPr>
                <w:sz w:val="8"/>
                <w:szCs w:val="8"/>
              </w:rPr>
            </w:pPr>
          </w:p>
        </w:tc>
      </w:tr>
      <w:tr w:rsidR="00CA7D17" w14:paraId="53202A65" w14:textId="77777777" w:rsidTr="00A72CA9">
        <w:trPr>
          <w:cantSplit/>
        </w:trPr>
        <w:tc>
          <w:tcPr>
            <w:tcW w:w="2146" w:type="dxa"/>
            <w:tcBorders>
              <w:top w:val="nil"/>
              <w:left w:val="nil"/>
              <w:bottom w:val="nil"/>
              <w:right w:val="dotted" w:sz="6" w:space="0" w:color="808080"/>
            </w:tcBorders>
            <w:shd w:val="clear" w:color="auto" w:fill="FFFFFF"/>
          </w:tcPr>
          <w:p w14:paraId="35F62DDF"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8</w:t>
            </w:r>
          </w:p>
        </w:tc>
        <w:tc>
          <w:tcPr>
            <w:tcW w:w="4785" w:type="dxa"/>
            <w:tcBorders>
              <w:top w:val="nil"/>
              <w:left w:val="nil"/>
              <w:bottom w:val="nil"/>
              <w:right w:val="nil"/>
            </w:tcBorders>
            <w:shd w:val="clear" w:color="auto" w:fill="FFFFFF"/>
          </w:tcPr>
          <w:p w14:paraId="404A9A2E"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09AC35" w14:textId="77777777" w:rsidR="00CA7D17" w:rsidRDefault="00CA7D17" w:rsidP="00A72CA9">
            <w:pPr>
              <w:pStyle w:val="GEFEG1"/>
              <w:rPr>
                <w:sz w:val="8"/>
                <w:szCs w:val="8"/>
              </w:rPr>
            </w:pPr>
          </w:p>
        </w:tc>
      </w:tr>
      <w:tr w:rsidR="00CA7D17" w14:paraId="1FC82D0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40746E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638AA97"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6F56168"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EA6CB0B" w14:textId="77777777" w:rsidR="00CA7D17" w:rsidRDefault="00CA7D17" w:rsidP="00A72CA9">
            <w:pPr>
              <w:pStyle w:val="GEFEG1"/>
              <w:rPr>
                <w:sz w:val="8"/>
                <w:szCs w:val="8"/>
              </w:rPr>
            </w:pPr>
          </w:p>
        </w:tc>
      </w:tr>
      <w:tr w:rsidR="00CA7D17" w14:paraId="7C07352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D73483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AA56EEC"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279D158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04F7B96" w14:textId="77777777" w:rsidR="00CA7D17" w:rsidRDefault="00CA7D17" w:rsidP="00A72CA9">
            <w:pPr>
              <w:pStyle w:val="GEFEG1"/>
              <w:spacing w:before="20" w:line="218" w:lineRule="atLeast"/>
              <w:ind w:left="113"/>
              <w:rPr>
                <w:sz w:val="8"/>
                <w:szCs w:val="8"/>
              </w:rPr>
            </w:pPr>
            <w:r>
              <w:rPr>
                <w:rFonts w:ascii="Calibri" w:hAnsi="Calibri"/>
                <w:noProof/>
                <w:sz w:val="18"/>
                <w:szCs w:val="18"/>
              </w:rPr>
              <w:t>[495] Der Zeitpunkt muss ≤ dem</w:t>
            </w:r>
          </w:p>
          <w:p w14:paraId="14451564" w14:textId="77777777" w:rsidR="00CA7D17" w:rsidRDefault="00CA7D17" w:rsidP="00A72CA9">
            <w:pPr>
              <w:pStyle w:val="GEFEG1"/>
              <w:spacing w:line="218" w:lineRule="atLeast"/>
              <w:ind w:left="113"/>
              <w:rPr>
                <w:sz w:val="8"/>
                <w:szCs w:val="8"/>
              </w:rPr>
            </w:pPr>
            <w:r>
              <w:rPr>
                <w:rFonts w:ascii="Calibri" w:hAnsi="Calibri"/>
                <w:noProof/>
                <w:sz w:val="18"/>
                <w:szCs w:val="18"/>
              </w:rPr>
              <w:t>Wert im DE2380 des DTM+137</w:t>
            </w:r>
          </w:p>
          <w:p w14:paraId="39526662" w14:textId="77777777" w:rsidR="00CA7D17" w:rsidRDefault="00CA7D17" w:rsidP="00A72CA9">
            <w:pPr>
              <w:pStyle w:val="GEFEG1"/>
              <w:spacing w:line="218" w:lineRule="atLeast"/>
              <w:ind w:left="113"/>
              <w:rPr>
                <w:sz w:val="8"/>
                <w:szCs w:val="8"/>
              </w:rPr>
            </w:pPr>
            <w:r>
              <w:rPr>
                <w:rFonts w:ascii="Calibri" w:hAnsi="Calibri"/>
                <w:noProof/>
                <w:sz w:val="18"/>
                <w:szCs w:val="18"/>
              </w:rPr>
              <w:t>sein</w:t>
            </w:r>
          </w:p>
          <w:p w14:paraId="292E9B43"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40E278D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B8DFA0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0BD732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F750C6" w14:textId="77777777" w:rsidR="00CA7D17" w:rsidRDefault="00CA7D17" w:rsidP="00A72CA9">
            <w:pPr>
              <w:pStyle w:val="GEFEG1"/>
              <w:rPr>
                <w:sz w:val="8"/>
                <w:szCs w:val="8"/>
              </w:rPr>
            </w:pPr>
          </w:p>
        </w:tc>
      </w:tr>
    </w:tbl>
    <w:p w14:paraId="4B42EA2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7BD2667E"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611DEBC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tc>
        <w:tc>
          <w:tcPr>
            <w:tcW w:w="4777" w:type="dxa"/>
            <w:tcBorders>
              <w:top w:val="single" w:sz="18" w:space="0" w:color="D8DFE4"/>
              <w:left w:val="nil"/>
              <w:bottom w:val="nil"/>
              <w:right w:val="nil"/>
            </w:tcBorders>
            <w:shd w:val="clear" w:color="auto" w:fill="FFFFFF"/>
          </w:tcPr>
          <w:p w14:paraId="53EA222E"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82E1B19" w14:textId="77777777" w:rsidR="00CA7D17" w:rsidRDefault="00CA7D17" w:rsidP="00A72CA9">
            <w:pPr>
              <w:pStyle w:val="GEFEG1"/>
              <w:rPr>
                <w:sz w:val="8"/>
                <w:szCs w:val="8"/>
              </w:rPr>
            </w:pPr>
          </w:p>
        </w:tc>
      </w:tr>
      <w:tr w:rsidR="00CA7D17" w14:paraId="3594D378"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B2FCDD"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9B8552"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1B568F3B"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62C1883F"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CA7D17" w14:paraId="2772B2CD" w14:textId="77777777" w:rsidTr="00A72CA9">
        <w:trPr>
          <w:cantSplit/>
        </w:trPr>
        <w:tc>
          <w:tcPr>
            <w:tcW w:w="2146" w:type="dxa"/>
            <w:tcBorders>
              <w:top w:val="nil"/>
              <w:left w:val="nil"/>
              <w:bottom w:val="nil"/>
              <w:right w:val="dotted" w:sz="6" w:space="0" w:color="808080"/>
            </w:tcBorders>
            <w:shd w:val="clear" w:color="auto" w:fill="FFFFFF"/>
          </w:tcPr>
          <w:p w14:paraId="298182BA"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880F521"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3648F1D8" w14:textId="77777777" w:rsidR="00CA7D17" w:rsidRDefault="00CA7D17" w:rsidP="00A72CA9">
            <w:pPr>
              <w:pStyle w:val="GEFEG1"/>
              <w:rPr>
                <w:sz w:val="8"/>
                <w:szCs w:val="8"/>
              </w:rPr>
            </w:pPr>
          </w:p>
        </w:tc>
      </w:tr>
      <w:tr w:rsidR="00CA7D17" w14:paraId="56A020CB" w14:textId="77777777" w:rsidTr="00A72CA9">
        <w:trPr>
          <w:cantSplit/>
        </w:trPr>
        <w:tc>
          <w:tcPr>
            <w:tcW w:w="2146" w:type="dxa"/>
            <w:tcBorders>
              <w:top w:val="nil"/>
              <w:left w:val="nil"/>
              <w:bottom w:val="nil"/>
              <w:right w:val="dotted" w:sz="6" w:space="0" w:color="808080"/>
            </w:tcBorders>
            <w:shd w:val="clear" w:color="auto" w:fill="FFFFFF"/>
          </w:tcPr>
          <w:p w14:paraId="76423950"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659D9FE8"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0C6C35" w14:textId="77777777" w:rsidR="00CA7D17" w:rsidRDefault="00CA7D17" w:rsidP="00A72CA9">
            <w:pPr>
              <w:pStyle w:val="GEFEG1"/>
              <w:rPr>
                <w:sz w:val="8"/>
                <w:szCs w:val="8"/>
              </w:rPr>
            </w:pPr>
          </w:p>
        </w:tc>
      </w:tr>
      <w:tr w:rsidR="00CA7D17" w14:paraId="0D4D90E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816E92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1FC76F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D6C6866"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2EDF144" w14:textId="77777777" w:rsidR="00CA7D17" w:rsidRDefault="00CA7D17" w:rsidP="00A72CA9">
            <w:pPr>
              <w:pStyle w:val="GEFEG1"/>
              <w:rPr>
                <w:sz w:val="8"/>
                <w:szCs w:val="8"/>
              </w:rPr>
            </w:pPr>
          </w:p>
        </w:tc>
      </w:tr>
      <w:tr w:rsidR="00CA7D17" w14:paraId="478BF54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3BBACA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1DC57BF"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7D1EE74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59B1458" w14:textId="77777777" w:rsidR="00CA7D17" w:rsidRDefault="00CA7D17" w:rsidP="00A72CA9">
            <w:pPr>
              <w:pStyle w:val="GEFEG1"/>
              <w:spacing w:before="20" w:line="218" w:lineRule="atLeast"/>
              <w:ind w:left="113"/>
              <w:rPr>
                <w:sz w:val="8"/>
                <w:szCs w:val="8"/>
              </w:rPr>
            </w:pPr>
            <w:r>
              <w:rPr>
                <w:rFonts w:ascii="Calibri" w:hAnsi="Calibri"/>
                <w:noProof/>
                <w:sz w:val="18"/>
                <w:szCs w:val="18"/>
              </w:rPr>
              <w:t>[495] Der Zeitpunkt muss ≤ dem</w:t>
            </w:r>
          </w:p>
          <w:p w14:paraId="49682918" w14:textId="77777777" w:rsidR="00CA7D17" w:rsidRDefault="00CA7D17" w:rsidP="00A72CA9">
            <w:pPr>
              <w:pStyle w:val="GEFEG1"/>
              <w:spacing w:line="218" w:lineRule="atLeast"/>
              <w:ind w:left="113"/>
              <w:rPr>
                <w:sz w:val="8"/>
                <w:szCs w:val="8"/>
              </w:rPr>
            </w:pPr>
            <w:r>
              <w:rPr>
                <w:rFonts w:ascii="Calibri" w:hAnsi="Calibri"/>
                <w:noProof/>
                <w:sz w:val="18"/>
                <w:szCs w:val="18"/>
              </w:rPr>
              <w:t>Wert im DE2380 des DTM+137</w:t>
            </w:r>
          </w:p>
          <w:p w14:paraId="3BFD4F3E" w14:textId="77777777" w:rsidR="00CA7D17" w:rsidRDefault="00CA7D17" w:rsidP="00A72CA9">
            <w:pPr>
              <w:pStyle w:val="GEFEG1"/>
              <w:spacing w:line="218" w:lineRule="atLeast"/>
              <w:ind w:left="113"/>
              <w:rPr>
                <w:sz w:val="8"/>
                <w:szCs w:val="8"/>
              </w:rPr>
            </w:pPr>
            <w:r>
              <w:rPr>
                <w:rFonts w:ascii="Calibri" w:hAnsi="Calibri"/>
                <w:noProof/>
                <w:sz w:val="18"/>
                <w:szCs w:val="18"/>
              </w:rPr>
              <w:t>sein</w:t>
            </w:r>
          </w:p>
          <w:p w14:paraId="7FD5C8F9"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7899147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F4DE30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A0BB13A"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9AD98F" w14:textId="77777777" w:rsidR="00CA7D17" w:rsidRDefault="00CA7D17" w:rsidP="00A72CA9">
            <w:pPr>
              <w:pStyle w:val="GEFEG1"/>
              <w:rPr>
                <w:sz w:val="8"/>
                <w:szCs w:val="8"/>
              </w:rPr>
            </w:pPr>
          </w:p>
        </w:tc>
      </w:tr>
    </w:tbl>
    <w:p w14:paraId="23B3316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E814199"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C7B5FB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1412B4E9"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CB31D8C" w14:textId="77777777" w:rsidR="00CA7D17" w:rsidRDefault="00CA7D17" w:rsidP="00A72CA9">
            <w:pPr>
              <w:pStyle w:val="GEFEG1"/>
              <w:rPr>
                <w:sz w:val="8"/>
                <w:szCs w:val="8"/>
              </w:rPr>
            </w:pPr>
          </w:p>
        </w:tc>
      </w:tr>
      <w:tr w:rsidR="00CA7D17" w14:paraId="7532A14B" w14:textId="77777777" w:rsidTr="00A72CA9">
        <w:trPr>
          <w:cantSplit/>
        </w:trPr>
        <w:tc>
          <w:tcPr>
            <w:tcW w:w="2146" w:type="dxa"/>
            <w:tcBorders>
              <w:top w:val="nil"/>
              <w:left w:val="nil"/>
              <w:bottom w:val="nil"/>
              <w:right w:val="dotted" w:sz="6" w:space="0" w:color="808080"/>
            </w:tcBorders>
            <w:shd w:val="clear" w:color="auto" w:fill="FFFFFF"/>
          </w:tcPr>
          <w:p w14:paraId="6FBE7E32"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4785" w:type="dxa"/>
            <w:tcBorders>
              <w:top w:val="nil"/>
              <w:left w:val="nil"/>
              <w:bottom w:val="nil"/>
              <w:right w:val="nil"/>
            </w:tcBorders>
            <w:shd w:val="clear" w:color="auto" w:fill="FFFFFF"/>
          </w:tcPr>
          <w:p w14:paraId="79FC287D"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AA4C01" w14:textId="77777777" w:rsidR="00CA7D17" w:rsidRDefault="00CA7D17" w:rsidP="00A72CA9">
            <w:pPr>
              <w:pStyle w:val="GEFEG1"/>
              <w:rPr>
                <w:sz w:val="8"/>
                <w:szCs w:val="8"/>
              </w:rPr>
            </w:pPr>
          </w:p>
        </w:tc>
      </w:tr>
      <w:tr w:rsidR="00CA7D17" w14:paraId="29072731"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3262BFC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1163B66C"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959F62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B44CA06" w14:textId="77777777" w:rsidR="00CA7D17" w:rsidRDefault="00CA7D17" w:rsidP="00A72CA9">
            <w:pPr>
              <w:pStyle w:val="GEFEG1"/>
              <w:rPr>
                <w:sz w:val="8"/>
                <w:szCs w:val="8"/>
              </w:rPr>
            </w:pPr>
          </w:p>
        </w:tc>
      </w:tr>
      <w:tr w:rsidR="00CA7D17" w14:paraId="0251243F"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1277429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4417E42"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956BB0" w14:textId="77777777" w:rsidR="00CA7D17" w:rsidRDefault="00CA7D17" w:rsidP="00A72CA9">
            <w:pPr>
              <w:pStyle w:val="GEFEG1"/>
              <w:rPr>
                <w:sz w:val="8"/>
                <w:szCs w:val="8"/>
              </w:rPr>
            </w:pPr>
          </w:p>
        </w:tc>
      </w:tr>
    </w:tbl>
    <w:p w14:paraId="7DE8282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CA7D17" w14:paraId="60B96C3E" w14:textId="77777777" w:rsidTr="00A72CA9">
        <w:trPr>
          <w:cantSplit/>
        </w:trPr>
        <w:tc>
          <w:tcPr>
            <w:tcW w:w="2153" w:type="dxa"/>
            <w:tcBorders>
              <w:top w:val="single" w:sz="18" w:space="0" w:color="D8DFE4"/>
              <w:left w:val="nil"/>
              <w:bottom w:val="nil"/>
              <w:right w:val="dotted" w:sz="6" w:space="0" w:color="808080"/>
            </w:tcBorders>
            <w:shd w:val="clear" w:color="auto" w:fill="FFFFFF"/>
          </w:tcPr>
          <w:p w14:paraId="4E5A356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75BF3596"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377A9C9" w14:textId="77777777" w:rsidR="00CA7D17" w:rsidRDefault="00CA7D17" w:rsidP="00A72CA9">
            <w:pPr>
              <w:pStyle w:val="GEFEG1"/>
              <w:rPr>
                <w:sz w:val="8"/>
                <w:szCs w:val="8"/>
              </w:rPr>
            </w:pPr>
          </w:p>
        </w:tc>
      </w:tr>
      <w:tr w:rsidR="00CA7D17" w14:paraId="6E8EFA27" w14:textId="77777777" w:rsidTr="00A72CA9">
        <w:trPr>
          <w:cantSplit/>
        </w:trPr>
        <w:tc>
          <w:tcPr>
            <w:tcW w:w="2153" w:type="dxa"/>
            <w:tcBorders>
              <w:top w:val="nil"/>
              <w:left w:val="nil"/>
              <w:bottom w:val="nil"/>
              <w:right w:val="dotted" w:sz="6" w:space="0" w:color="808080"/>
            </w:tcBorders>
            <w:shd w:val="clear" w:color="auto" w:fill="FFFFFF"/>
          </w:tcPr>
          <w:p w14:paraId="447A79C3"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4777" w:type="dxa"/>
            <w:tcBorders>
              <w:top w:val="nil"/>
              <w:left w:val="nil"/>
              <w:bottom w:val="nil"/>
              <w:right w:val="nil"/>
            </w:tcBorders>
            <w:shd w:val="clear" w:color="auto" w:fill="FFFFFF"/>
          </w:tcPr>
          <w:p w14:paraId="299E159E"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B017D4" w14:textId="77777777" w:rsidR="00CA7D17" w:rsidRDefault="00CA7D17" w:rsidP="00A72CA9">
            <w:pPr>
              <w:pStyle w:val="GEFEG1"/>
              <w:rPr>
                <w:sz w:val="8"/>
                <w:szCs w:val="8"/>
              </w:rPr>
            </w:pPr>
          </w:p>
        </w:tc>
      </w:tr>
      <w:tr w:rsidR="00CA7D17" w14:paraId="1188789F"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7E1F97B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1D0C108A"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E33581" w14:textId="77777777" w:rsidR="00CA7D17" w:rsidRDefault="00CA7D17" w:rsidP="00A72CA9">
            <w:pPr>
              <w:pStyle w:val="GEFEG1"/>
              <w:rPr>
                <w:sz w:val="8"/>
                <w:szCs w:val="8"/>
              </w:rPr>
            </w:pPr>
          </w:p>
        </w:tc>
      </w:tr>
      <w:tr w:rsidR="00CA7D17" w14:paraId="2185AA0B"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3B882ED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72791DEE"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7E2607" w14:textId="77777777" w:rsidR="00CA7D17" w:rsidRDefault="00CA7D17" w:rsidP="00A72CA9">
            <w:pPr>
              <w:pStyle w:val="GEFEG1"/>
              <w:rPr>
                <w:sz w:val="8"/>
                <w:szCs w:val="8"/>
              </w:rPr>
            </w:pPr>
          </w:p>
        </w:tc>
      </w:tr>
    </w:tbl>
    <w:p w14:paraId="221EF86C" w14:textId="7F4C3BC5" w:rsidR="00EB65FD" w:rsidRDefault="00EB65FD">
      <w:pPr>
        <w:spacing w:after="200" w:line="276" w:lineRule="auto"/>
      </w:pPr>
      <w:r>
        <w:br w:type="page"/>
      </w:r>
    </w:p>
    <w:p w14:paraId="0E10BD75" w14:textId="77777777" w:rsidR="00EB65FD" w:rsidRDefault="00EB65FD" w:rsidP="00EB65FD">
      <w:pPr>
        <w:pStyle w:val="berschrift2"/>
      </w:pPr>
      <w:bookmarkStart w:id="108" w:name="_Toc62732965"/>
      <w:bookmarkStart w:id="109" w:name="_Toc167262096"/>
      <w:r>
        <w:lastRenderedPageBreak/>
        <w:t>Lastgang im Rahmen Redispatch 2.0</w:t>
      </w:r>
      <w:bookmarkEnd w:id="108"/>
      <w:bookmarkEnd w:id="109"/>
    </w:p>
    <w:p w14:paraId="3340F6E3" w14:textId="77777777" w:rsidR="00EB65FD" w:rsidRDefault="00EB65FD" w:rsidP="00EB65FD">
      <w:pPr>
        <w:pStyle w:val="berschrift3"/>
      </w:pPr>
      <w:bookmarkStart w:id="110" w:name="_Toc62732966"/>
      <w:bookmarkStart w:id="111" w:name="_Toc167262097"/>
      <w:r>
        <w:t>Übermittlung Einzelzeitreihe Ausfallarbeit</w:t>
      </w:r>
      <w:bookmarkEnd w:id="110"/>
      <w:bookmarkEnd w:id="111"/>
    </w:p>
    <w:p w14:paraId="5E4C43F2" w14:textId="77777777" w:rsidR="00EB65FD" w:rsidRDefault="00EB65FD" w:rsidP="00EB65FD">
      <w:r>
        <w:t xml:space="preserve">Tabellenspalte = </w:t>
      </w:r>
      <w:r w:rsidRPr="00E2381C">
        <w:t xml:space="preserve">Redispatch </w:t>
      </w:r>
      <w:r>
        <w:t xml:space="preserve">2.0 </w:t>
      </w:r>
      <w:r w:rsidRPr="00E2381C">
        <w:t xml:space="preserve">Einzelzeitreihe Ausfallarbeit </w:t>
      </w:r>
      <w:r>
        <w:t>13022</w:t>
      </w:r>
    </w:p>
    <w:p w14:paraId="2ED780D1" w14:textId="77777777" w:rsidR="00EB65FD" w:rsidRDefault="00EB65FD" w:rsidP="00EB65FD">
      <w:bookmarkStart w:id="112" w:name="_Toc62732967"/>
      <w:r w:rsidRPr="0079713D">
        <w:t xml:space="preserve">Dieser Anwendungsfall dient zur Übertragung der </w:t>
      </w:r>
      <w:r>
        <w:t>Ausfallarbeit und ggf. des Fahrplananteils zu einer Technischen Ressource oder einer Marktlokation.</w:t>
      </w:r>
    </w:p>
    <w:p w14:paraId="1C75ACF7" w14:textId="77777777" w:rsidR="00EB65FD" w:rsidRDefault="00EB65FD" w:rsidP="00EB65FD">
      <w:r>
        <w:t>Sollen Ausfallarbeit und Fahrplananteil zu einer Technischen Ressource übermittelt werden, so ist die Wiederholung über das LIN-Segment vorzunehmen.</w:t>
      </w:r>
    </w:p>
    <w:p w14:paraId="69794DCE" w14:textId="77777777" w:rsidR="00EB65FD" w:rsidRPr="00661B65" w:rsidRDefault="00EB65FD" w:rsidP="00EB65FD">
      <w:r>
        <w:t>Kommunikationspartner, Identifikationsangabe und Art der Werte für diesen Anwendungsfall:</w:t>
      </w:r>
      <w:bookmarkEnd w:id="112"/>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76938F40"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DAABC03"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49FBB9A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590EDB9E"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2A0C17F6"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6 LOC</w:t>
            </w:r>
          </w:p>
        </w:tc>
        <w:tc>
          <w:tcPr>
            <w:tcW w:w="2552" w:type="dxa"/>
            <w:shd w:val="clear" w:color="auto" w:fill="D8DFE4"/>
          </w:tcPr>
          <w:p w14:paraId="2D0010D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EB65FD" w:rsidRPr="00056CB0" w14:paraId="6796B5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EB877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B85B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468A3A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3FE771A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CFFACD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E61D6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BBE0A4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49E10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1EDE7C6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5856C21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36114A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998344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A6C27A8"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23A2EE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D250ED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61B7C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326FBD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57D25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1A8B7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644D5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AF89E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7ED484E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9FBA1D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21B54F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21E72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AC82A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D1E0EB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6526B96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9A4609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697D7B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D97006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4F6B77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27E8766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C12B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5CFF93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55333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A3B7E8A"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72660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AC0D19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6236614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5B3EDA8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CC33BE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3E8E57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B8E7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8883E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5DC50B2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6B48A3D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475829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8DF3A5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36CDA80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0AB48DA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BAC245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25FA755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7B1FED30" w14:textId="77777777" w:rsidR="00EB65FD" w:rsidRDefault="00EB65FD" w:rsidP="00EB65FD">
      <w:bookmarkStart w:id="113" w:name="_Toc62732970"/>
    </w:p>
    <w:p w14:paraId="12DB40D4" w14:textId="77777777" w:rsidR="00EB65FD" w:rsidRDefault="00EB65FD" w:rsidP="00EB65FD">
      <w:pPr>
        <w:spacing w:after="200" w:line="276" w:lineRule="auto"/>
        <w:rPr>
          <w:rFonts w:eastAsiaTheme="majorEastAsia" w:cs="Arial"/>
          <w:b/>
          <w:bCs/>
          <w:szCs w:val="26"/>
        </w:rPr>
      </w:pPr>
      <w:r>
        <w:br w:type="page"/>
      </w:r>
    </w:p>
    <w:p w14:paraId="0052B832" w14:textId="77777777" w:rsidR="00EB65FD" w:rsidRDefault="00EB65FD" w:rsidP="00EB65FD">
      <w:pPr>
        <w:pStyle w:val="berschrift3"/>
      </w:pPr>
      <w:bookmarkStart w:id="114" w:name="_Toc167262098"/>
      <w:r>
        <w:lastRenderedPageBreak/>
        <w:t>Anwendungsübersicht Einzelzeitreihe Ausfallarbeit im Rahmen Redispatch 2.0</w:t>
      </w:r>
      <w:bookmarkEnd w:id="113"/>
      <w:bookmarkEnd w:id="114"/>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CA7D17" w14:paraId="15312A46"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E4EFD8" w14:textId="77777777" w:rsidR="00CA7D17" w:rsidRDefault="00CA7D17" w:rsidP="00A72CA9">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ED20130"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598498D4"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4EE7E9BC"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31FEC0A4"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CA7D17" w14:paraId="0B3D1A8F"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A2F78F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2A40D57B"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44A8E2D" w14:textId="77777777" w:rsidR="00CA7D17" w:rsidRDefault="00CA7D17" w:rsidP="00A72CA9">
            <w:pPr>
              <w:pStyle w:val="GEFEG1"/>
              <w:rPr>
                <w:sz w:val="8"/>
                <w:szCs w:val="8"/>
              </w:rPr>
            </w:pPr>
          </w:p>
        </w:tc>
      </w:tr>
      <w:tr w:rsidR="00CA7D17" w14:paraId="003FE936" w14:textId="77777777" w:rsidTr="00A72CA9">
        <w:trPr>
          <w:cantSplit/>
        </w:trPr>
        <w:tc>
          <w:tcPr>
            <w:tcW w:w="2146" w:type="dxa"/>
            <w:tcBorders>
              <w:top w:val="nil"/>
              <w:left w:val="nil"/>
              <w:bottom w:val="nil"/>
              <w:right w:val="dotted" w:sz="6" w:space="0" w:color="808080"/>
            </w:tcBorders>
            <w:shd w:val="clear" w:color="auto" w:fill="FFFFFF"/>
          </w:tcPr>
          <w:p w14:paraId="42309AFE"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5DB6E13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EA8D6A" w14:textId="77777777" w:rsidR="00CA7D17" w:rsidRDefault="00CA7D17" w:rsidP="00A72CA9">
            <w:pPr>
              <w:pStyle w:val="GEFEG1"/>
              <w:rPr>
                <w:sz w:val="8"/>
                <w:szCs w:val="8"/>
              </w:rPr>
            </w:pPr>
          </w:p>
        </w:tc>
      </w:tr>
      <w:tr w:rsidR="00CA7D17" w14:paraId="104208C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EE27DF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4206E278"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2ADBE1" w14:textId="77777777" w:rsidR="00CA7D17" w:rsidRDefault="00CA7D17" w:rsidP="00A72CA9">
            <w:pPr>
              <w:pStyle w:val="GEFEG1"/>
              <w:rPr>
                <w:sz w:val="8"/>
                <w:szCs w:val="8"/>
              </w:rPr>
            </w:pPr>
          </w:p>
        </w:tc>
      </w:tr>
      <w:tr w:rsidR="00CA7D17" w14:paraId="0220EC3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056889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22C1DBD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1BDE04" w14:textId="77777777" w:rsidR="00CA7D17" w:rsidRDefault="00CA7D17" w:rsidP="00A72CA9">
            <w:pPr>
              <w:pStyle w:val="GEFEG1"/>
              <w:rPr>
                <w:sz w:val="8"/>
                <w:szCs w:val="8"/>
              </w:rPr>
            </w:pPr>
          </w:p>
        </w:tc>
      </w:tr>
      <w:tr w:rsidR="00CA7D17" w14:paraId="26B8B9B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411B1C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75DDDC94"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64024A" w14:textId="77777777" w:rsidR="00CA7D17" w:rsidRDefault="00CA7D17" w:rsidP="00A72CA9">
            <w:pPr>
              <w:pStyle w:val="GEFEG1"/>
              <w:rPr>
                <w:sz w:val="8"/>
                <w:szCs w:val="8"/>
              </w:rPr>
            </w:pPr>
          </w:p>
        </w:tc>
      </w:tr>
      <w:tr w:rsidR="00CA7D17" w14:paraId="25845E3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7B9330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36E6E743"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42C1C4"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3106088"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6654238F"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4E52334" w14:textId="77777777" w:rsidR="00CA7D17" w:rsidRDefault="00CA7D17" w:rsidP="00A72CA9">
            <w:pPr>
              <w:pStyle w:val="GEFEG1"/>
              <w:rPr>
                <w:sz w:val="8"/>
                <w:szCs w:val="8"/>
              </w:rPr>
            </w:pPr>
          </w:p>
        </w:tc>
      </w:tr>
      <w:tr w:rsidR="00CA7D17" w14:paraId="39E7328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21EC25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51124817"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6474F2" w14:textId="77777777" w:rsidR="00CA7D17" w:rsidRDefault="00CA7D17" w:rsidP="00A72CA9">
            <w:pPr>
              <w:pStyle w:val="GEFEG1"/>
              <w:rPr>
                <w:sz w:val="8"/>
                <w:szCs w:val="8"/>
              </w:rPr>
            </w:pPr>
          </w:p>
        </w:tc>
      </w:tr>
      <w:tr w:rsidR="00CA7D17" w14:paraId="4886B09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58AD50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6A1BB29A"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39FB35C"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0B09C19"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72615674"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B3E8526" w14:textId="77777777" w:rsidR="00CA7D17" w:rsidRDefault="00CA7D17" w:rsidP="00A72CA9">
            <w:pPr>
              <w:pStyle w:val="GEFEG1"/>
              <w:rPr>
                <w:sz w:val="8"/>
                <w:szCs w:val="8"/>
              </w:rPr>
            </w:pPr>
          </w:p>
        </w:tc>
      </w:tr>
      <w:tr w:rsidR="00CA7D17" w14:paraId="3EE9074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23143A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66FD63B6"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E73BAC" w14:textId="77777777" w:rsidR="00CA7D17" w:rsidRDefault="00CA7D17" w:rsidP="00A72CA9">
            <w:pPr>
              <w:pStyle w:val="GEFEG1"/>
              <w:rPr>
                <w:sz w:val="8"/>
                <w:szCs w:val="8"/>
              </w:rPr>
            </w:pPr>
          </w:p>
        </w:tc>
      </w:tr>
      <w:tr w:rsidR="00CA7D17" w14:paraId="586A31F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CCA22A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41A099BE"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36DA86" w14:textId="77777777" w:rsidR="00CA7D17" w:rsidRDefault="00CA7D17" w:rsidP="00A72CA9">
            <w:pPr>
              <w:pStyle w:val="GEFEG1"/>
              <w:rPr>
                <w:sz w:val="8"/>
                <w:szCs w:val="8"/>
              </w:rPr>
            </w:pPr>
          </w:p>
        </w:tc>
      </w:tr>
      <w:tr w:rsidR="00CA7D17" w14:paraId="3AD01CDA"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7D0C21D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557BA6D3"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03BBC599" w14:textId="77777777" w:rsidR="00CA7D17" w:rsidRDefault="00CA7D17" w:rsidP="00A72CA9">
            <w:pPr>
              <w:pStyle w:val="GEFEG1"/>
              <w:spacing w:before="20" w:line="218" w:lineRule="atLeast"/>
              <w:ind w:left="113"/>
              <w:rPr>
                <w:sz w:val="8"/>
                <w:szCs w:val="8"/>
              </w:rPr>
            </w:pPr>
            <w:r>
              <w:rPr>
                <w:rFonts w:ascii="Calibri" w:hAnsi="Calibri"/>
                <w:noProof/>
                <w:sz w:val="18"/>
                <w:szCs w:val="18"/>
              </w:rPr>
              <w:t>[918] Format: Zeichen aus dem</w:t>
            </w:r>
          </w:p>
          <w:p w14:paraId="559822FF" w14:textId="77777777" w:rsidR="00CA7D17" w:rsidRDefault="00CA7D17" w:rsidP="00A72CA9">
            <w:pPr>
              <w:pStyle w:val="GEFEG1"/>
              <w:spacing w:line="218" w:lineRule="atLeast"/>
              <w:ind w:left="113"/>
              <w:rPr>
                <w:sz w:val="8"/>
                <w:szCs w:val="8"/>
              </w:rPr>
            </w:pPr>
            <w:r>
              <w:rPr>
                <w:rFonts w:ascii="Calibri" w:hAnsi="Calibri"/>
                <w:noProof/>
                <w:sz w:val="18"/>
                <w:szCs w:val="18"/>
              </w:rPr>
              <w:t>über UNOC definierten</w:t>
            </w:r>
          </w:p>
          <w:p w14:paraId="4883751E" w14:textId="77777777" w:rsidR="00CA7D17" w:rsidRDefault="00CA7D17" w:rsidP="00A72CA9">
            <w:pPr>
              <w:pStyle w:val="GEFEG1"/>
              <w:spacing w:line="218" w:lineRule="atLeast"/>
              <w:ind w:left="113"/>
              <w:rPr>
                <w:sz w:val="8"/>
                <w:szCs w:val="8"/>
              </w:rPr>
            </w:pPr>
            <w:r>
              <w:rPr>
                <w:rFonts w:ascii="Calibri" w:hAnsi="Calibri"/>
                <w:noProof/>
                <w:sz w:val="18"/>
                <w:szCs w:val="18"/>
              </w:rPr>
              <w:t>Zeichensatz, wobei von den</w:t>
            </w:r>
          </w:p>
          <w:p w14:paraId="7630C9A0" w14:textId="77777777" w:rsidR="00CA7D17" w:rsidRDefault="00CA7D17" w:rsidP="00A72CA9">
            <w:pPr>
              <w:pStyle w:val="GEFEG1"/>
              <w:spacing w:line="218" w:lineRule="atLeast"/>
              <w:ind w:left="113"/>
              <w:rPr>
                <w:sz w:val="8"/>
                <w:szCs w:val="8"/>
              </w:rPr>
            </w:pPr>
            <w:r>
              <w:rPr>
                <w:rFonts w:ascii="Calibri" w:hAnsi="Calibri"/>
                <w:noProof/>
                <w:sz w:val="18"/>
                <w:szCs w:val="18"/>
              </w:rPr>
              <w:t>Buchstaben nur Großbuchstaben</w:t>
            </w:r>
          </w:p>
          <w:p w14:paraId="48B3F523" w14:textId="77777777" w:rsidR="00CA7D17" w:rsidRDefault="00CA7D17" w:rsidP="00A72CA9">
            <w:pPr>
              <w:pStyle w:val="GEFEG1"/>
              <w:spacing w:line="218" w:lineRule="atLeast"/>
              <w:ind w:left="113"/>
              <w:rPr>
                <w:sz w:val="8"/>
                <w:szCs w:val="8"/>
              </w:rPr>
            </w:pPr>
            <w:r>
              <w:rPr>
                <w:rFonts w:ascii="Calibri" w:hAnsi="Calibri"/>
                <w:noProof/>
                <w:sz w:val="18"/>
                <w:szCs w:val="18"/>
              </w:rPr>
              <w:t>erlaubt sind.</w:t>
            </w:r>
          </w:p>
        </w:tc>
      </w:tr>
      <w:tr w:rsidR="00CA7D17" w14:paraId="00DF655A"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CEFA89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7122A68D"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595C744B" w14:textId="77777777" w:rsidR="00CA7D17" w:rsidRDefault="00CA7D17" w:rsidP="00A72CA9">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4AE651DD" w14:textId="77777777" w:rsidR="00CA7D17" w:rsidRDefault="00CA7D17" w:rsidP="00A72CA9">
            <w:pPr>
              <w:pStyle w:val="GEFEG1"/>
              <w:rPr>
                <w:sz w:val="8"/>
                <w:szCs w:val="8"/>
              </w:rPr>
            </w:pPr>
          </w:p>
        </w:tc>
      </w:tr>
    </w:tbl>
    <w:p w14:paraId="153FEDE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0E9CCA81"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096D0A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4D03156"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201801F" w14:textId="77777777" w:rsidR="00CA7D17" w:rsidRDefault="00CA7D17" w:rsidP="00A72CA9">
            <w:pPr>
              <w:pStyle w:val="GEFEG1"/>
              <w:rPr>
                <w:sz w:val="8"/>
                <w:szCs w:val="8"/>
              </w:rPr>
            </w:pPr>
          </w:p>
        </w:tc>
      </w:tr>
      <w:tr w:rsidR="00CA7D17" w14:paraId="2AC67053" w14:textId="77777777" w:rsidTr="00A72CA9">
        <w:trPr>
          <w:cantSplit/>
        </w:trPr>
        <w:tc>
          <w:tcPr>
            <w:tcW w:w="2146" w:type="dxa"/>
            <w:tcBorders>
              <w:top w:val="nil"/>
              <w:left w:val="nil"/>
              <w:bottom w:val="nil"/>
              <w:right w:val="dotted" w:sz="6" w:space="0" w:color="808080"/>
            </w:tcBorders>
            <w:shd w:val="clear" w:color="auto" w:fill="FFFFFF"/>
          </w:tcPr>
          <w:p w14:paraId="301174E8"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28BEC20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271110" w14:textId="77777777" w:rsidR="00CA7D17" w:rsidRDefault="00CA7D17" w:rsidP="00A72CA9">
            <w:pPr>
              <w:pStyle w:val="GEFEG1"/>
              <w:rPr>
                <w:sz w:val="8"/>
                <w:szCs w:val="8"/>
              </w:rPr>
            </w:pPr>
          </w:p>
        </w:tc>
      </w:tr>
      <w:tr w:rsidR="00CA7D17" w14:paraId="37336D1F"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19CFEE0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8EA6BA3"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302CCC" w14:textId="77777777" w:rsidR="00CA7D17" w:rsidRDefault="00CA7D17" w:rsidP="00A72CA9">
            <w:pPr>
              <w:pStyle w:val="GEFEG1"/>
              <w:rPr>
                <w:sz w:val="8"/>
                <w:szCs w:val="8"/>
              </w:rPr>
            </w:pPr>
          </w:p>
        </w:tc>
      </w:tr>
      <w:tr w:rsidR="00CA7D17" w14:paraId="1603AD8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AEDFE0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7371C2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083EB957" w14:textId="77777777" w:rsidR="00CA7D17" w:rsidRDefault="00CA7D17" w:rsidP="00A72CA9">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6958FD8B" w14:textId="77777777" w:rsidR="00CA7D17" w:rsidRDefault="00CA7D17" w:rsidP="00A72CA9">
            <w:pPr>
              <w:pStyle w:val="GEFEG1"/>
              <w:rPr>
                <w:sz w:val="8"/>
                <w:szCs w:val="8"/>
              </w:rPr>
            </w:pPr>
          </w:p>
        </w:tc>
      </w:tr>
      <w:tr w:rsidR="00CA7D17" w14:paraId="5ADF7B2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62469A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5DF54D08"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991C4D" w14:textId="77777777" w:rsidR="00CA7D17" w:rsidRDefault="00CA7D17" w:rsidP="00A72CA9">
            <w:pPr>
              <w:pStyle w:val="GEFEG1"/>
              <w:rPr>
                <w:sz w:val="8"/>
                <w:szCs w:val="8"/>
              </w:rPr>
            </w:pPr>
          </w:p>
        </w:tc>
      </w:tr>
      <w:tr w:rsidR="00CA7D17" w14:paraId="004D35A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A8393E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34CEDD5D"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0F12B2" w14:textId="77777777" w:rsidR="00CA7D17" w:rsidRDefault="00CA7D17" w:rsidP="00A72CA9">
            <w:pPr>
              <w:pStyle w:val="GEFEG1"/>
              <w:rPr>
                <w:sz w:val="8"/>
                <w:szCs w:val="8"/>
              </w:rPr>
            </w:pPr>
          </w:p>
        </w:tc>
      </w:tr>
      <w:tr w:rsidR="00CA7D17" w14:paraId="26982D7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D10B67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7534C8C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0832F9" w14:textId="77777777" w:rsidR="00CA7D17" w:rsidRDefault="00CA7D17" w:rsidP="00A72CA9">
            <w:pPr>
              <w:pStyle w:val="GEFEG1"/>
              <w:rPr>
                <w:sz w:val="8"/>
                <w:szCs w:val="8"/>
              </w:rPr>
            </w:pPr>
          </w:p>
        </w:tc>
      </w:tr>
      <w:tr w:rsidR="00CA7D17" w14:paraId="65010F5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715BC4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57E4952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73BF80C" w14:textId="77777777" w:rsidR="00CA7D17" w:rsidRDefault="00CA7D17" w:rsidP="00A72CA9">
            <w:pPr>
              <w:pStyle w:val="GEFEG1"/>
              <w:spacing w:line="218" w:lineRule="atLeast"/>
              <w:ind w:left="694"/>
              <w:rPr>
                <w:sz w:val="8"/>
                <w:szCs w:val="8"/>
              </w:rPr>
            </w:pPr>
            <w:r>
              <w:rPr>
                <w:rFonts w:ascii="Calibri" w:hAnsi="Calibri"/>
                <w:noProof/>
                <w:sz w:val="18"/>
                <w:szCs w:val="18"/>
              </w:rPr>
              <w:t>zugrundeliegenden</w:t>
            </w:r>
          </w:p>
          <w:p w14:paraId="52A7EB9B" w14:textId="77777777" w:rsidR="00CA7D17" w:rsidRDefault="00CA7D17" w:rsidP="00A72CA9">
            <w:pPr>
              <w:pStyle w:val="GEFEG1"/>
              <w:spacing w:line="218" w:lineRule="atLeast"/>
              <w:ind w:left="694"/>
              <w:rPr>
                <w:sz w:val="8"/>
                <w:szCs w:val="8"/>
              </w:rPr>
            </w:pPr>
            <w:r>
              <w:rPr>
                <w:rFonts w:ascii="Calibri" w:hAnsi="Calibri"/>
                <w:noProof/>
                <w:sz w:val="18"/>
                <w:szCs w:val="18"/>
              </w:rPr>
              <w:t>BDEW-</w:t>
            </w:r>
          </w:p>
          <w:p w14:paraId="0F066DE8" w14:textId="77777777" w:rsidR="00CA7D17" w:rsidRDefault="00CA7D17" w:rsidP="00A72CA9">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4B31389" w14:textId="77777777" w:rsidR="00CA7D17" w:rsidRDefault="00CA7D17" w:rsidP="00A72CA9">
            <w:pPr>
              <w:pStyle w:val="GEFEG1"/>
              <w:rPr>
                <w:sz w:val="8"/>
                <w:szCs w:val="8"/>
              </w:rPr>
            </w:pPr>
          </w:p>
        </w:tc>
      </w:tr>
    </w:tbl>
    <w:p w14:paraId="74B73D2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3FD7ACC"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4B1B6E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20C22BD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4177C04" w14:textId="77777777" w:rsidR="00CA7D17" w:rsidRDefault="00CA7D17" w:rsidP="00A72CA9">
            <w:pPr>
              <w:pStyle w:val="GEFEG1"/>
              <w:rPr>
                <w:sz w:val="8"/>
                <w:szCs w:val="8"/>
              </w:rPr>
            </w:pPr>
          </w:p>
        </w:tc>
      </w:tr>
      <w:tr w:rsidR="00CA7D17" w14:paraId="09ADEDCB" w14:textId="77777777" w:rsidTr="00A72CA9">
        <w:trPr>
          <w:cantSplit/>
        </w:trPr>
        <w:tc>
          <w:tcPr>
            <w:tcW w:w="2146" w:type="dxa"/>
            <w:tcBorders>
              <w:top w:val="nil"/>
              <w:left w:val="nil"/>
              <w:bottom w:val="nil"/>
              <w:right w:val="dotted" w:sz="6" w:space="0" w:color="808080"/>
            </w:tcBorders>
            <w:shd w:val="clear" w:color="auto" w:fill="FFFFFF"/>
          </w:tcPr>
          <w:p w14:paraId="4E5CB9AD"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564C0C5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8183E6" w14:textId="77777777" w:rsidR="00CA7D17" w:rsidRDefault="00CA7D17" w:rsidP="00A72CA9">
            <w:pPr>
              <w:pStyle w:val="GEFEG1"/>
              <w:rPr>
                <w:sz w:val="8"/>
                <w:szCs w:val="8"/>
              </w:rPr>
            </w:pPr>
          </w:p>
        </w:tc>
      </w:tr>
      <w:tr w:rsidR="00CA7D17" w14:paraId="6EB581A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088330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341B5D4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18D73C40" w14:textId="77777777" w:rsidR="00CA7D17" w:rsidRDefault="00CA7D17" w:rsidP="00A72CA9">
            <w:pPr>
              <w:pStyle w:val="GEFEG1"/>
              <w:spacing w:line="218" w:lineRule="atLeast"/>
              <w:ind w:left="694"/>
              <w:rPr>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142F1E99" w14:textId="77777777" w:rsidR="00CA7D17" w:rsidRDefault="00CA7D17" w:rsidP="00A72CA9">
            <w:pPr>
              <w:pStyle w:val="GEFEG1"/>
              <w:rPr>
                <w:sz w:val="8"/>
                <w:szCs w:val="8"/>
              </w:rPr>
            </w:pPr>
          </w:p>
        </w:tc>
      </w:tr>
      <w:tr w:rsidR="00CA7D17" w14:paraId="5C8EDC2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43C256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274E2AC"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28C808" w14:textId="77777777" w:rsidR="00CA7D17" w:rsidRDefault="00CA7D17" w:rsidP="00A72CA9">
            <w:pPr>
              <w:pStyle w:val="GEFEG1"/>
              <w:rPr>
                <w:sz w:val="8"/>
                <w:szCs w:val="8"/>
              </w:rPr>
            </w:pPr>
          </w:p>
        </w:tc>
      </w:tr>
      <w:tr w:rsidR="00CA7D17" w14:paraId="196C1B99"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6FA0D10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07800C55"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665C60F" w14:textId="77777777" w:rsidR="00CA7D17" w:rsidRDefault="00CA7D17" w:rsidP="00A72CA9">
            <w:pPr>
              <w:pStyle w:val="GEFEG1"/>
              <w:rPr>
                <w:sz w:val="8"/>
                <w:szCs w:val="8"/>
              </w:rPr>
            </w:pPr>
          </w:p>
        </w:tc>
      </w:tr>
    </w:tbl>
    <w:p w14:paraId="636B708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E45E029"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BC8005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2C216FF"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AF9051C" w14:textId="77777777" w:rsidR="00CA7D17" w:rsidRDefault="00CA7D17" w:rsidP="00A72CA9">
            <w:pPr>
              <w:pStyle w:val="GEFEG1"/>
              <w:rPr>
                <w:sz w:val="8"/>
                <w:szCs w:val="8"/>
              </w:rPr>
            </w:pPr>
          </w:p>
        </w:tc>
      </w:tr>
      <w:tr w:rsidR="00CA7D17" w14:paraId="73902883" w14:textId="77777777" w:rsidTr="00A72CA9">
        <w:trPr>
          <w:cantSplit/>
        </w:trPr>
        <w:tc>
          <w:tcPr>
            <w:tcW w:w="2146" w:type="dxa"/>
            <w:tcBorders>
              <w:top w:val="nil"/>
              <w:left w:val="nil"/>
              <w:bottom w:val="nil"/>
              <w:right w:val="dotted" w:sz="6" w:space="0" w:color="808080"/>
            </w:tcBorders>
            <w:shd w:val="clear" w:color="auto" w:fill="FFFFFF"/>
          </w:tcPr>
          <w:p w14:paraId="79B54854"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tcBorders>
              <w:top w:val="nil"/>
              <w:left w:val="nil"/>
              <w:bottom w:val="nil"/>
              <w:right w:val="nil"/>
            </w:tcBorders>
            <w:shd w:val="clear" w:color="auto" w:fill="FFFFFF"/>
          </w:tcPr>
          <w:p w14:paraId="3AA4AAA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330D40" w14:textId="77777777" w:rsidR="00CA7D17" w:rsidRDefault="00CA7D17" w:rsidP="00A72CA9">
            <w:pPr>
              <w:pStyle w:val="GEFEG1"/>
              <w:rPr>
                <w:sz w:val="8"/>
                <w:szCs w:val="8"/>
              </w:rPr>
            </w:pPr>
          </w:p>
        </w:tc>
      </w:tr>
      <w:tr w:rsidR="00CA7D17" w14:paraId="2C8D0D5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C6F28B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F7AE44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89551BD" w14:textId="77777777" w:rsidR="00CA7D17" w:rsidRDefault="00CA7D17" w:rsidP="00A72CA9">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36D8B7D" w14:textId="77777777" w:rsidR="00CA7D17" w:rsidRDefault="00CA7D17" w:rsidP="00A72CA9">
            <w:pPr>
              <w:pStyle w:val="GEFEG1"/>
              <w:rPr>
                <w:sz w:val="8"/>
                <w:szCs w:val="8"/>
              </w:rPr>
            </w:pPr>
          </w:p>
        </w:tc>
      </w:tr>
      <w:tr w:rsidR="00CA7D17" w14:paraId="72F2095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A4638D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2FEA52F"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E13CE3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8DA3101" w14:textId="77777777" w:rsidR="00CA7D17" w:rsidRDefault="00CA7D17" w:rsidP="00A72CA9">
            <w:pPr>
              <w:pStyle w:val="GEFEG1"/>
              <w:spacing w:before="20" w:line="218" w:lineRule="atLeast"/>
              <w:ind w:left="113"/>
              <w:rPr>
                <w:sz w:val="8"/>
                <w:szCs w:val="8"/>
              </w:rPr>
            </w:pPr>
            <w:r>
              <w:rPr>
                <w:rFonts w:ascii="Calibri" w:hAnsi="Calibri"/>
                <w:noProof/>
                <w:sz w:val="18"/>
                <w:szCs w:val="18"/>
              </w:rPr>
              <w:t>[494] Das hier genannte Datum</w:t>
            </w:r>
          </w:p>
          <w:p w14:paraId="3596A8F0" w14:textId="77777777" w:rsidR="00CA7D17" w:rsidRDefault="00CA7D17" w:rsidP="00A72CA9">
            <w:pPr>
              <w:pStyle w:val="GEFEG1"/>
              <w:spacing w:line="218" w:lineRule="atLeast"/>
              <w:ind w:left="113"/>
              <w:rPr>
                <w:sz w:val="8"/>
                <w:szCs w:val="8"/>
              </w:rPr>
            </w:pPr>
            <w:r>
              <w:rPr>
                <w:rFonts w:ascii="Calibri" w:hAnsi="Calibri"/>
                <w:noProof/>
                <w:sz w:val="18"/>
                <w:szCs w:val="18"/>
              </w:rPr>
              <w:t>muss der Zeitpunkt sein, zu dem</w:t>
            </w:r>
          </w:p>
          <w:p w14:paraId="6FDBD427" w14:textId="77777777" w:rsidR="00CA7D17" w:rsidRDefault="00CA7D17" w:rsidP="00A72CA9">
            <w:pPr>
              <w:pStyle w:val="GEFEG1"/>
              <w:spacing w:line="218" w:lineRule="atLeast"/>
              <w:ind w:left="113"/>
              <w:rPr>
                <w:sz w:val="8"/>
                <w:szCs w:val="8"/>
              </w:rPr>
            </w:pPr>
            <w:r>
              <w:rPr>
                <w:rFonts w:ascii="Calibri" w:hAnsi="Calibri"/>
                <w:noProof/>
                <w:sz w:val="18"/>
                <w:szCs w:val="18"/>
              </w:rPr>
              <w:t>das Dokument erstellt wurde,</w:t>
            </w:r>
          </w:p>
          <w:p w14:paraId="5F66DB9F" w14:textId="77777777" w:rsidR="00CA7D17" w:rsidRDefault="00CA7D17" w:rsidP="00A72CA9">
            <w:pPr>
              <w:pStyle w:val="GEFEG1"/>
              <w:spacing w:line="218" w:lineRule="atLeast"/>
              <w:ind w:left="113"/>
              <w:rPr>
                <w:sz w:val="8"/>
                <w:szCs w:val="8"/>
              </w:rPr>
            </w:pPr>
            <w:r>
              <w:rPr>
                <w:rFonts w:ascii="Calibri" w:hAnsi="Calibri"/>
                <w:noProof/>
                <w:sz w:val="18"/>
                <w:szCs w:val="18"/>
              </w:rPr>
              <w:t>oder ein Zeitpunkt, der davor</w:t>
            </w:r>
          </w:p>
          <w:p w14:paraId="08043B8E" w14:textId="77777777" w:rsidR="00CA7D17" w:rsidRDefault="00CA7D17" w:rsidP="00A72CA9">
            <w:pPr>
              <w:pStyle w:val="GEFEG1"/>
              <w:spacing w:line="218" w:lineRule="atLeast"/>
              <w:ind w:left="113"/>
              <w:rPr>
                <w:sz w:val="8"/>
                <w:szCs w:val="8"/>
              </w:rPr>
            </w:pPr>
            <w:r>
              <w:rPr>
                <w:rFonts w:ascii="Calibri" w:hAnsi="Calibri"/>
                <w:noProof/>
                <w:sz w:val="18"/>
                <w:szCs w:val="18"/>
              </w:rPr>
              <w:t>liegt.</w:t>
            </w:r>
          </w:p>
          <w:p w14:paraId="256D736E"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3AE664E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A5C57C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39FF768"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E33EA0" w14:textId="77777777" w:rsidR="00CA7D17" w:rsidRDefault="00CA7D17" w:rsidP="00A72CA9">
            <w:pPr>
              <w:pStyle w:val="GEFEG1"/>
              <w:rPr>
                <w:sz w:val="8"/>
                <w:szCs w:val="8"/>
              </w:rPr>
            </w:pPr>
          </w:p>
        </w:tc>
      </w:tr>
      <w:tr w:rsidR="00CA7D17" w14:paraId="351FEBB3"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B9D786"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B8DEED7"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F10B308"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0EB0F660"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35E88AC1"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CA7D17" w14:paraId="799DE97F"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4A206D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Referenzangaben</w:t>
            </w:r>
          </w:p>
        </w:tc>
        <w:tc>
          <w:tcPr>
            <w:tcW w:w="4785" w:type="dxa"/>
            <w:tcBorders>
              <w:top w:val="single" w:sz="18" w:space="0" w:color="D8DFE4"/>
              <w:left w:val="nil"/>
              <w:bottom w:val="nil"/>
              <w:right w:val="nil"/>
            </w:tcBorders>
            <w:shd w:val="clear" w:color="auto" w:fill="FFFFFF"/>
          </w:tcPr>
          <w:p w14:paraId="76ED7DFB"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0070D82" w14:textId="77777777" w:rsidR="00CA7D17" w:rsidRDefault="00CA7D17" w:rsidP="00A72CA9">
            <w:pPr>
              <w:pStyle w:val="GEFEG1"/>
              <w:rPr>
                <w:sz w:val="8"/>
                <w:szCs w:val="8"/>
              </w:rPr>
            </w:pPr>
          </w:p>
        </w:tc>
      </w:tr>
      <w:tr w:rsidR="00CA7D17" w14:paraId="13F64A9A" w14:textId="77777777" w:rsidTr="00A72CA9">
        <w:trPr>
          <w:cantSplit/>
        </w:trPr>
        <w:tc>
          <w:tcPr>
            <w:tcW w:w="2146" w:type="dxa"/>
            <w:tcBorders>
              <w:top w:val="nil"/>
              <w:left w:val="nil"/>
              <w:bottom w:val="nil"/>
              <w:right w:val="dotted" w:sz="6" w:space="0" w:color="808080"/>
            </w:tcBorders>
            <w:shd w:val="clear" w:color="auto" w:fill="FFFFFF"/>
          </w:tcPr>
          <w:p w14:paraId="3A13B2F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0C54AB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 </w:t>
            </w:r>
            <w:r>
              <w:rPr>
                <w:rFonts w:ascii="Cambria Math" w:hAnsi="Cambria Math" w:cs="Cambria Math"/>
                <w:b/>
                <w:bCs/>
                <w:noProof/>
                <w:sz w:val="18"/>
                <w:szCs w:val="18"/>
              </w:rPr>
              <w:t>∨</w:t>
            </w:r>
            <w:r>
              <w:rPr>
                <w:rFonts w:ascii="Calibri" w:hAnsi="Calibri"/>
                <w:b/>
                <w:bCs/>
                <w:noProof/>
                <w:sz w:val="18"/>
                <w:szCs w:val="18"/>
              </w:rPr>
              <w:t xml:space="preserve"> [557]</w:t>
            </w:r>
          </w:p>
        </w:tc>
        <w:tc>
          <w:tcPr>
            <w:tcW w:w="2705" w:type="dxa"/>
            <w:tcBorders>
              <w:top w:val="nil"/>
              <w:left w:val="nil"/>
              <w:bottom w:val="nil"/>
              <w:right w:val="nil"/>
            </w:tcBorders>
            <w:shd w:val="clear" w:color="auto" w:fill="FFFFFF"/>
          </w:tcPr>
          <w:p w14:paraId="4BD0A6B9" w14:textId="77777777" w:rsidR="00CA7D17" w:rsidRDefault="00CA7D17" w:rsidP="00A72CA9">
            <w:pPr>
              <w:pStyle w:val="GEFEG1"/>
              <w:spacing w:before="20" w:line="218" w:lineRule="atLeast"/>
              <w:ind w:left="113"/>
              <w:rPr>
                <w:sz w:val="8"/>
                <w:szCs w:val="8"/>
              </w:rPr>
            </w:pPr>
            <w:r>
              <w:rPr>
                <w:rFonts w:ascii="Calibri" w:hAnsi="Calibri"/>
                <w:noProof/>
                <w:sz w:val="18"/>
                <w:szCs w:val="18"/>
              </w:rPr>
              <w:t>[1] Sofern per ORDERS</w:t>
            </w:r>
          </w:p>
          <w:p w14:paraId="1E98E94A" w14:textId="77777777" w:rsidR="00CA7D17" w:rsidRDefault="00CA7D17" w:rsidP="00A72CA9">
            <w:pPr>
              <w:pStyle w:val="GEFEG1"/>
              <w:spacing w:line="218" w:lineRule="atLeast"/>
              <w:ind w:left="113"/>
              <w:rPr>
                <w:sz w:val="8"/>
                <w:szCs w:val="8"/>
              </w:rPr>
            </w:pPr>
            <w:r>
              <w:rPr>
                <w:rFonts w:ascii="Calibri" w:hAnsi="Calibri"/>
                <w:noProof/>
                <w:sz w:val="18"/>
                <w:szCs w:val="18"/>
              </w:rPr>
              <w:t>angefordert</w:t>
            </w:r>
          </w:p>
          <w:p w14:paraId="6B3A8CCE" w14:textId="77777777" w:rsidR="00CA7D17" w:rsidRDefault="00CA7D17" w:rsidP="00A72CA9">
            <w:pPr>
              <w:pStyle w:val="GEFEG1"/>
              <w:spacing w:line="218" w:lineRule="atLeast"/>
              <w:ind w:left="113"/>
              <w:rPr>
                <w:sz w:val="8"/>
                <w:szCs w:val="8"/>
              </w:rPr>
            </w:pPr>
            <w:r>
              <w:rPr>
                <w:rFonts w:ascii="Calibri" w:hAnsi="Calibri"/>
                <w:noProof/>
                <w:sz w:val="18"/>
                <w:szCs w:val="18"/>
              </w:rPr>
              <w:t>[538] Hinweis: Die Referenz auf</w:t>
            </w:r>
          </w:p>
          <w:p w14:paraId="40389B45" w14:textId="77777777" w:rsidR="00CA7D17" w:rsidRDefault="00CA7D17" w:rsidP="00A72CA9">
            <w:pPr>
              <w:pStyle w:val="GEFEG1"/>
              <w:spacing w:line="218" w:lineRule="atLeast"/>
              <w:ind w:left="113"/>
              <w:rPr>
                <w:sz w:val="8"/>
                <w:szCs w:val="8"/>
              </w:rPr>
            </w:pPr>
            <w:r>
              <w:rPr>
                <w:rFonts w:ascii="Calibri" w:hAnsi="Calibri"/>
                <w:noProof/>
                <w:sz w:val="18"/>
                <w:szCs w:val="18"/>
              </w:rPr>
              <w:t>die ORDERS ist nur dann</w:t>
            </w:r>
          </w:p>
          <w:p w14:paraId="56A97736" w14:textId="77777777" w:rsidR="00CA7D17" w:rsidRDefault="00CA7D17" w:rsidP="00A72CA9">
            <w:pPr>
              <w:pStyle w:val="GEFEG1"/>
              <w:spacing w:line="218" w:lineRule="atLeast"/>
              <w:ind w:left="113"/>
              <w:rPr>
                <w:sz w:val="8"/>
                <w:szCs w:val="8"/>
              </w:rPr>
            </w:pPr>
            <w:r>
              <w:rPr>
                <w:rFonts w:ascii="Calibri" w:hAnsi="Calibri"/>
                <w:noProof/>
                <w:sz w:val="18"/>
                <w:szCs w:val="18"/>
              </w:rPr>
              <w:t>anzugeben, wenn diese Werte</w:t>
            </w:r>
          </w:p>
          <w:p w14:paraId="3E4F47F5" w14:textId="77777777" w:rsidR="00CA7D17" w:rsidRDefault="00CA7D17" w:rsidP="00A72CA9">
            <w:pPr>
              <w:pStyle w:val="GEFEG1"/>
              <w:spacing w:line="218" w:lineRule="atLeast"/>
              <w:ind w:left="113"/>
              <w:rPr>
                <w:sz w:val="8"/>
                <w:szCs w:val="8"/>
              </w:rPr>
            </w:pPr>
            <w:r>
              <w:rPr>
                <w:rFonts w:ascii="Calibri" w:hAnsi="Calibri"/>
                <w:noProof/>
                <w:sz w:val="18"/>
                <w:szCs w:val="18"/>
              </w:rPr>
              <w:t>vom Empfänger auch ursprünglich</w:t>
            </w:r>
          </w:p>
          <w:p w14:paraId="028846B8" w14:textId="77777777" w:rsidR="00CA7D17" w:rsidRDefault="00CA7D17" w:rsidP="00A72CA9">
            <w:pPr>
              <w:pStyle w:val="GEFEG1"/>
              <w:spacing w:line="218" w:lineRule="atLeast"/>
              <w:ind w:left="113"/>
              <w:rPr>
                <w:sz w:val="8"/>
                <w:szCs w:val="8"/>
              </w:rPr>
            </w:pPr>
            <w:r>
              <w:rPr>
                <w:rFonts w:ascii="Calibri" w:hAnsi="Calibri"/>
                <w:noProof/>
                <w:sz w:val="18"/>
                <w:szCs w:val="18"/>
              </w:rPr>
              <w:t>mittels ORDERS angefragt</w:t>
            </w:r>
          </w:p>
          <w:p w14:paraId="410DA39C" w14:textId="77777777" w:rsidR="00CA7D17" w:rsidRDefault="00CA7D17" w:rsidP="00A72CA9">
            <w:pPr>
              <w:pStyle w:val="GEFEG1"/>
              <w:spacing w:line="218" w:lineRule="atLeast"/>
              <w:ind w:left="113"/>
              <w:rPr>
                <w:sz w:val="8"/>
                <w:szCs w:val="8"/>
              </w:rPr>
            </w:pPr>
            <w:r>
              <w:rPr>
                <w:rFonts w:ascii="Calibri" w:hAnsi="Calibri"/>
                <w:noProof/>
                <w:sz w:val="18"/>
                <w:szCs w:val="18"/>
              </w:rPr>
              <w:t>wurden.</w:t>
            </w:r>
          </w:p>
          <w:p w14:paraId="434A7C4E" w14:textId="77777777" w:rsidR="00CA7D17" w:rsidRDefault="00CA7D17" w:rsidP="00A72CA9">
            <w:pPr>
              <w:pStyle w:val="GEFEG1"/>
              <w:spacing w:line="218" w:lineRule="atLeast"/>
              <w:ind w:left="113"/>
              <w:rPr>
                <w:sz w:val="8"/>
                <w:szCs w:val="8"/>
              </w:rPr>
            </w:pPr>
            <w:r>
              <w:rPr>
                <w:rFonts w:ascii="Calibri" w:hAnsi="Calibri"/>
                <w:noProof/>
                <w:sz w:val="18"/>
                <w:szCs w:val="18"/>
              </w:rPr>
              <w:t>[557] Hinweis: Die Referenz auf</w:t>
            </w:r>
          </w:p>
          <w:p w14:paraId="1B8F84A5" w14:textId="77777777" w:rsidR="00CA7D17" w:rsidRDefault="00CA7D17" w:rsidP="00A72CA9">
            <w:pPr>
              <w:pStyle w:val="GEFEG1"/>
              <w:spacing w:line="218" w:lineRule="atLeast"/>
              <w:ind w:left="113"/>
              <w:rPr>
                <w:sz w:val="8"/>
                <w:szCs w:val="8"/>
              </w:rPr>
            </w:pPr>
            <w:r>
              <w:rPr>
                <w:rFonts w:ascii="Calibri" w:hAnsi="Calibri"/>
                <w:noProof/>
                <w:sz w:val="18"/>
                <w:szCs w:val="18"/>
              </w:rPr>
              <w:t>die ursprüngliche MSCONS ist</w:t>
            </w:r>
          </w:p>
          <w:p w14:paraId="6BE06C48" w14:textId="77777777" w:rsidR="00CA7D17" w:rsidRDefault="00CA7D17" w:rsidP="00A72CA9">
            <w:pPr>
              <w:pStyle w:val="GEFEG1"/>
              <w:spacing w:line="218" w:lineRule="atLeast"/>
              <w:ind w:left="113"/>
              <w:rPr>
                <w:sz w:val="8"/>
                <w:szCs w:val="8"/>
              </w:rPr>
            </w:pPr>
            <w:r>
              <w:rPr>
                <w:rFonts w:ascii="Calibri" w:hAnsi="Calibri"/>
                <w:noProof/>
                <w:sz w:val="18"/>
                <w:szCs w:val="18"/>
              </w:rPr>
              <w:t>anzugeben, wenn es sich um die</w:t>
            </w:r>
          </w:p>
          <w:p w14:paraId="1BA6E4CB" w14:textId="77777777" w:rsidR="00CA7D17" w:rsidRDefault="00CA7D17" w:rsidP="00A72CA9">
            <w:pPr>
              <w:pStyle w:val="GEFEG1"/>
              <w:spacing w:line="218" w:lineRule="atLeast"/>
              <w:ind w:left="113"/>
              <w:rPr>
                <w:sz w:val="8"/>
                <w:szCs w:val="8"/>
              </w:rPr>
            </w:pPr>
            <w:r>
              <w:rPr>
                <w:rFonts w:ascii="Calibri" w:hAnsi="Calibri"/>
                <w:noProof/>
                <w:sz w:val="18"/>
                <w:szCs w:val="18"/>
              </w:rPr>
              <w:t>Übermittlung eines</w:t>
            </w:r>
          </w:p>
          <w:p w14:paraId="6CA4031B" w14:textId="77777777" w:rsidR="00CA7D17" w:rsidRDefault="00CA7D17" w:rsidP="00A72CA9">
            <w:pPr>
              <w:pStyle w:val="GEFEG1"/>
              <w:spacing w:line="218" w:lineRule="atLeast"/>
              <w:ind w:left="113"/>
              <w:rPr>
                <w:sz w:val="8"/>
                <w:szCs w:val="8"/>
              </w:rPr>
            </w:pPr>
            <w:r>
              <w:rPr>
                <w:rFonts w:ascii="Calibri" w:hAnsi="Calibri"/>
                <w:noProof/>
                <w:sz w:val="18"/>
                <w:szCs w:val="18"/>
              </w:rPr>
              <w:t>Gegenvorschlags durch den BTR</w:t>
            </w:r>
          </w:p>
          <w:p w14:paraId="6B1807F6" w14:textId="77777777" w:rsidR="00CA7D17" w:rsidRDefault="00CA7D17" w:rsidP="00A72CA9">
            <w:pPr>
              <w:pStyle w:val="GEFEG1"/>
              <w:spacing w:line="218" w:lineRule="atLeast"/>
              <w:ind w:left="113"/>
              <w:rPr>
                <w:sz w:val="8"/>
                <w:szCs w:val="8"/>
              </w:rPr>
            </w:pPr>
            <w:r>
              <w:rPr>
                <w:rFonts w:ascii="Calibri" w:hAnsi="Calibri"/>
                <w:noProof/>
                <w:sz w:val="18"/>
                <w:szCs w:val="18"/>
              </w:rPr>
              <w:t>handelt.</w:t>
            </w:r>
          </w:p>
        </w:tc>
      </w:tr>
      <w:tr w:rsidR="00CA7D17" w14:paraId="43CE3893" w14:textId="77777777" w:rsidTr="00A72CA9">
        <w:trPr>
          <w:cantSplit/>
        </w:trPr>
        <w:tc>
          <w:tcPr>
            <w:tcW w:w="2146" w:type="dxa"/>
            <w:tcBorders>
              <w:top w:val="nil"/>
              <w:left w:val="nil"/>
              <w:bottom w:val="nil"/>
              <w:right w:val="dotted" w:sz="6" w:space="0" w:color="808080"/>
            </w:tcBorders>
            <w:shd w:val="clear" w:color="auto" w:fill="FFFFFF"/>
          </w:tcPr>
          <w:p w14:paraId="6A98AE84"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4785" w:type="dxa"/>
            <w:tcBorders>
              <w:top w:val="nil"/>
              <w:left w:val="nil"/>
              <w:bottom w:val="nil"/>
              <w:right w:val="nil"/>
            </w:tcBorders>
            <w:shd w:val="clear" w:color="auto" w:fill="FFFFFF"/>
          </w:tcPr>
          <w:p w14:paraId="7E6BDD1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0E6F3D" w14:textId="77777777" w:rsidR="00CA7D17" w:rsidRDefault="00CA7D17" w:rsidP="00A72CA9">
            <w:pPr>
              <w:pStyle w:val="GEFEG1"/>
              <w:rPr>
                <w:sz w:val="8"/>
                <w:szCs w:val="8"/>
              </w:rPr>
            </w:pPr>
          </w:p>
        </w:tc>
      </w:tr>
      <w:tr w:rsidR="00CA7D17" w14:paraId="2D892D6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95D28D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5F44D84"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4EAE7F" w14:textId="77777777" w:rsidR="00CA7D17" w:rsidRDefault="00CA7D17" w:rsidP="00A72CA9">
            <w:pPr>
              <w:pStyle w:val="GEFEG1"/>
              <w:rPr>
                <w:sz w:val="8"/>
                <w:szCs w:val="8"/>
              </w:rPr>
            </w:pPr>
          </w:p>
        </w:tc>
      </w:tr>
      <w:tr w:rsidR="00CA7D17" w14:paraId="5DAB78F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29FBE8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455C3EE4"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Referenznummer</w:t>
            </w:r>
            <w:r>
              <w:rPr>
                <w:sz w:val="8"/>
                <w:szCs w:val="8"/>
              </w:rPr>
              <w:tab/>
            </w:r>
            <w:r>
              <w:rPr>
                <w:rFonts w:ascii="Calibri" w:hAnsi="Calibri"/>
                <w:noProof/>
                <w:sz w:val="18"/>
                <w:szCs w:val="18"/>
              </w:rPr>
              <w:t xml:space="preserve">X [556] </w:t>
            </w:r>
            <w:r>
              <w:rPr>
                <w:rFonts w:ascii="Cambria Math" w:hAnsi="Cambria Math" w:cs="Cambria Math"/>
                <w:noProof/>
                <w:sz w:val="18"/>
                <w:szCs w:val="18"/>
              </w:rPr>
              <w:t>∨</w:t>
            </w:r>
            <w:r>
              <w:rPr>
                <w:rFonts w:ascii="Calibri" w:hAnsi="Calibri"/>
                <w:noProof/>
                <w:sz w:val="18"/>
                <w:szCs w:val="18"/>
              </w:rPr>
              <w:t xml:space="preserve"> [558]</w:t>
            </w:r>
          </w:p>
        </w:tc>
        <w:tc>
          <w:tcPr>
            <w:tcW w:w="2705" w:type="dxa"/>
            <w:tcBorders>
              <w:top w:val="dotted" w:sz="6" w:space="0" w:color="808080"/>
              <w:left w:val="nil"/>
              <w:bottom w:val="nil"/>
              <w:right w:val="nil"/>
            </w:tcBorders>
            <w:shd w:val="clear" w:color="auto" w:fill="FFFFFF"/>
          </w:tcPr>
          <w:p w14:paraId="7EE59D79" w14:textId="77777777" w:rsidR="00CA7D17" w:rsidRDefault="00CA7D17" w:rsidP="00A72CA9">
            <w:pPr>
              <w:pStyle w:val="GEFEG1"/>
              <w:spacing w:before="20" w:line="218" w:lineRule="atLeast"/>
              <w:ind w:left="113"/>
              <w:rPr>
                <w:sz w:val="8"/>
                <w:szCs w:val="8"/>
              </w:rPr>
            </w:pPr>
            <w:r>
              <w:rPr>
                <w:rFonts w:ascii="Calibri" w:hAnsi="Calibri"/>
                <w:noProof/>
                <w:sz w:val="18"/>
                <w:szCs w:val="18"/>
              </w:rPr>
              <w:t>[556] Hinweis: Wert aus BGM+Z45</w:t>
            </w:r>
          </w:p>
          <w:p w14:paraId="49D72A56" w14:textId="77777777" w:rsidR="00CA7D17" w:rsidRDefault="00CA7D17" w:rsidP="00A72CA9">
            <w:pPr>
              <w:pStyle w:val="GEFEG1"/>
              <w:spacing w:line="218" w:lineRule="atLeast"/>
              <w:ind w:left="113"/>
              <w:rPr>
                <w:sz w:val="8"/>
                <w:szCs w:val="8"/>
              </w:rPr>
            </w:pPr>
            <w:r>
              <w:rPr>
                <w:rFonts w:ascii="Calibri" w:hAnsi="Calibri"/>
                <w:noProof/>
                <w:sz w:val="18"/>
                <w:szCs w:val="18"/>
              </w:rPr>
              <w:t>DE1004 der ORDERS mit der die</w:t>
            </w:r>
          </w:p>
          <w:p w14:paraId="5E7FF6FD" w14:textId="77777777" w:rsidR="00CA7D17" w:rsidRDefault="00CA7D17" w:rsidP="00A72CA9">
            <w:pPr>
              <w:pStyle w:val="GEFEG1"/>
              <w:spacing w:line="218" w:lineRule="atLeast"/>
              <w:ind w:left="113"/>
              <w:rPr>
                <w:sz w:val="8"/>
                <w:szCs w:val="8"/>
              </w:rPr>
            </w:pPr>
            <w:r>
              <w:rPr>
                <w:rFonts w:ascii="Calibri" w:hAnsi="Calibri"/>
                <w:noProof/>
                <w:sz w:val="18"/>
                <w:szCs w:val="18"/>
              </w:rPr>
              <w:t>Anforderung der Ausfallarbeit</w:t>
            </w:r>
          </w:p>
          <w:p w14:paraId="6E332844" w14:textId="77777777" w:rsidR="00CA7D17" w:rsidRDefault="00CA7D17" w:rsidP="00A72CA9">
            <w:pPr>
              <w:pStyle w:val="GEFEG1"/>
              <w:spacing w:line="218" w:lineRule="atLeast"/>
              <w:ind w:left="113"/>
              <w:rPr>
                <w:sz w:val="8"/>
                <w:szCs w:val="8"/>
              </w:rPr>
            </w:pPr>
            <w:r>
              <w:rPr>
                <w:rFonts w:ascii="Calibri" w:hAnsi="Calibri"/>
                <w:noProof/>
                <w:sz w:val="18"/>
                <w:szCs w:val="18"/>
              </w:rPr>
              <w:t>durch den anfNB erfolgt ist.</w:t>
            </w:r>
          </w:p>
          <w:p w14:paraId="3B9CA92C" w14:textId="77777777" w:rsidR="00CA7D17" w:rsidRDefault="00CA7D17" w:rsidP="00A72CA9">
            <w:pPr>
              <w:pStyle w:val="GEFEG1"/>
              <w:spacing w:line="218" w:lineRule="atLeast"/>
              <w:ind w:left="113"/>
              <w:rPr>
                <w:sz w:val="8"/>
                <w:szCs w:val="8"/>
              </w:rPr>
            </w:pPr>
            <w:r>
              <w:rPr>
                <w:rFonts w:ascii="Calibri" w:hAnsi="Calibri"/>
                <w:noProof/>
                <w:sz w:val="18"/>
                <w:szCs w:val="18"/>
              </w:rPr>
              <w:t>[558] Hinweis: Wert aus BGM+Z45</w:t>
            </w:r>
          </w:p>
          <w:p w14:paraId="0412C931" w14:textId="77777777" w:rsidR="00CA7D17" w:rsidRDefault="00CA7D17" w:rsidP="00A72CA9">
            <w:pPr>
              <w:pStyle w:val="GEFEG1"/>
              <w:spacing w:line="218" w:lineRule="atLeast"/>
              <w:ind w:left="113"/>
              <w:rPr>
                <w:sz w:val="8"/>
                <w:szCs w:val="8"/>
              </w:rPr>
            </w:pPr>
            <w:r>
              <w:rPr>
                <w:rFonts w:ascii="Calibri" w:hAnsi="Calibri"/>
                <w:noProof/>
                <w:sz w:val="18"/>
                <w:szCs w:val="18"/>
              </w:rPr>
              <w:t>DE1004 der MSCONS auf die sich</w:t>
            </w:r>
          </w:p>
          <w:p w14:paraId="5FBD05DC" w14:textId="77777777" w:rsidR="00CA7D17" w:rsidRDefault="00CA7D17" w:rsidP="00A72CA9">
            <w:pPr>
              <w:pStyle w:val="GEFEG1"/>
              <w:spacing w:line="218" w:lineRule="atLeast"/>
              <w:ind w:left="113"/>
              <w:rPr>
                <w:sz w:val="8"/>
                <w:szCs w:val="8"/>
              </w:rPr>
            </w:pPr>
            <w:r>
              <w:rPr>
                <w:rFonts w:ascii="Calibri" w:hAnsi="Calibri"/>
                <w:noProof/>
                <w:sz w:val="18"/>
                <w:szCs w:val="18"/>
              </w:rPr>
              <w:t>die Übermittlung des</w:t>
            </w:r>
          </w:p>
          <w:p w14:paraId="7196B770" w14:textId="77777777" w:rsidR="00CA7D17" w:rsidRDefault="00CA7D17" w:rsidP="00A72CA9">
            <w:pPr>
              <w:pStyle w:val="GEFEG1"/>
              <w:spacing w:line="218" w:lineRule="atLeast"/>
              <w:ind w:left="113"/>
              <w:rPr>
                <w:sz w:val="8"/>
                <w:szCs w:val="8"/>
              </w:rPr>
            </w:pPr>
            <w:r>
              <w:rPr>
                <w:rFonts w:ascii="Calibri" w:hAnsi="Calibri"/>
                <w:noProof/>
                <w:sz w:val="18"/>
                <w:szCs w:val="18"/>
              </w:rPr>
              <w:t>Gegenvorschlags durch den BTR</w:t>
            </w:r>
          </w:p>
          <w:p w14:paraId="3E0840D1" w14:textId="77777777" w:rsidR="00CA7D17" w:rsidRDefault="00CA7D17" w:rsidP="00A72CA9">
            <w:pPr>
              <w:pStyle w:val="GEFEG1"/>
              <w:spacing w:line="218" w:lineRule="atLeast"/>
              <w:ind w:left="113"/>
              <w:rPr>
                <w:sz w:val="8"/>
                <w:szCs w:val="8"/>
              </w:rPr>
            </w:pPr>
            <w:r>
              <w:rPr>
                <w:rFonts w:ascii="Calibri" w:hAnsi="Calibri"/>
                <w:noProof/>
                <w:sz w:val="18"/>
                <w:szCs w:val="18"/>
              </w:rPr>
              <w:t>bezieht.</w:t>
            </w:r>
          </w:p>
        </w:tc>
      </w:tr>
    </w:tbl>
    <w:p w14:paraId="164BF91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41B8A8FE"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BA0AA8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5DBA9A1D"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AB736A8" w14:textId="77777777" w:rsidR="00CA7D17" w:rsidRDefault="00CA7D17" w:rsidP="00A72CA9">
            <w:pPr>
              <w:pStyle w:val="GEFEG1"/>
              <w:rPr>
                <w:sz w:val="8"/>
                <w:szCs w:val="8"/>
              </w:rPr>
            </w:pPr>
          </w:p>
        </w:tc>
      </w:tr>
      <w:tr w:rsidR="00CA7D17" w14:paraId="7256E70C" w14:textId="77777777" w:rsidTr="00A72CA9">
        <w:trPr>
          <w:cantSplit/>
        </w:trPr>
        <w:tc>
          <w:tcPr>
            <w:tcW w:w="2146" w:type="dxa"/>
            <w:tcBorders>
              <w:top w:val="nil"/>
              <w:left w:val="nil"/>
              <w:bottom w:val="nil"/>
              <w:right w:val="dotted" w:sz="6" w:space="0" w:color="808080"/>
            </w:tcBorders>
            <w:shd w:val="clear" w:color="auto" w:fill="FFFFFF"/>
          </w:tcPr>
          <w:p w14:paraId="6437E992"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00862F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C8E71B" w14:textId="77777777" w:rsidR="00CA7D17" w:rsidRDefault="00CA7D17" w:rsidP="00A72CA9">
            <w:pPr>
              <w:pStyle w:val="GEFEG1"/>
              <w:rPr>
                <w:sz w:val="8"/>
                <w:szCs w:val="8"/>
              </w:rPr>
            </w:pPr>
          </w:p>
        </w:tc>
      </w:tr>
      <w:tr w:rsidR="00CA7D17" w14:paraId="11A205DA" w14:textId="77777777" w:rsidTr="00A72CA9">
        <w:trPr>
          <w:cantSplit/>
        </w:trPr>
        <w:tc>
          <w:tcPr>
            <w:tcW w:w="2146" w:type="dxa"/>
            <w:tcBorders>
              <w:top w:val="nil"/>
              <w:left w:val="nil"/>
              <w:bottom w:val="nil"/>
              <w:right w:val="dotted" w:sz="6" w:space="0" w:color="808080"/>
            </w:tcBorders>
            <w:shd w:val="clear" w:color="auto" w:fill="FFFFFF"/>
          </w:tcPr>
          <w:p w14:paraId="0AEABB76"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6A265A5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645F1F" w14:textId="77777777" w:rsidR="00CA7D17" w:rsidRDefault="00CA7D17" w:rsidP="00A72CA9">
            <w:pPr>
              <w:pStyle w:val="GEFEG1"/>
              <w:rPr>
                <w:sz w:val="8"/>
                <w:szCs w:val="8"/>
              </w:rPr>
            </w:pPr>
          </w:p>
        </w:tc>
      </w:tr>
      <w:tr w:rsidR="00CA7D17" w14:paraId="401A8C6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FC72AA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6BC13D2"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51403F" w14:textId="77777777" w:rsidR="00CA7D17" w:rsidRDefault="00CA7D17" w:rsidP="00A72CA9">
            <w:pPr>
              <w:pStyle w:val="GEFEG1"/>
              <w:rPr>
                <w:sz w:val="8"/>
                <w:szCs w:val="8"/>
              </w:rPr>
            </w:pPr>
          </w:p>
        </w:tc>
      </w:tr>
      <w:tr w:rsidR="00CA7D17" w14:paraId="7104BB2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588106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FE9E481"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022</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2AF025B2" w14:textId="77777777" w:rsidR="00CA7D17" w:rsidRDefault="00CA7D17" w:rsidP="00A72CA9">
            <w:pPr>
              <w:pStyle w:val="GEFEG1"/>
              <w:spacing w:line="218" w:lineRule="atLeast"/>
              <w:ind w:left="694"/>
              <w:rPr>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59E2E8AB" w14:textId="77777777" w:rsidR="00CA7D17" w:rsidRDefault="00CA7D17" w:rsidP="00A72CA9">
            <w:pPr>
              <w:pStyle w:val="GEFEG1"/>
              <w:rPr>
                <w:sz w:val="8"/>
                <w:szCs w:val="8"/>
              </w:rPr>
            </w:pPr>
          </w:p>
        </w:tc>
      </w:tr>
    </w:tbl>
    <w:p w14:paraId="5D8C37C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0F5AB58B"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745D10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C7192D2"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C1A7DD9" w14:textId="77777777" w:rsidR="00CA7D17" w:rsidRDefault="00CA7D17" w:rsidP="00A72CA9">
            <w:pPr>
              <w:pStyle w:val="GEFEG1"/>
              <w:rPr>
                <w:sz w:val="8"/>
                <w:szCs w:val="8"/>
              </w:rPr>
            </w:pPr>
          </w:p>
        </w:tc>
      </w:tr>
      <w:tr w:rsidR="00CA7D17" w14:paraId="573BEED3" w14:textId="77777777" w:rsidTr="00A72CA9">
        <w:trPr>
          <w:cantSplit/>
        </w:trPr>
        <w:tc>
          <w:tcPr>
            <w:tcW w:w="2146" w:type="dxa"/>
            <w:tcBorders>
              <w:top w:val="nil"/>
              <w:left w:val="nil"/>
              <w:bottom w:val="nil"/>
              <w:right w:val="dotted" w:sz="6" w:space="0" w:color="808080"/>
            </w:tcBorders>
            <w:shd w:val="clear" w:color="auto" w:fill="FFFFFF"/>
          </w:tcPr>
          <w:p w14:paraId="25F34274"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049356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391B0E5" w14:textId="77777777" w:rsidR="00CA7D17" w:rsidRDefault="00CA7D17" w:rsidP="00A72CA9">
            <w:pPr>
              <w:pStyle w:val="GEFEG1"/>
              <w:rPr>
                <w:sz w:val="8"/>
                <w:szCs w:val="8"/>
              </w:rPr>
            </w:pPr>
          </w:p>
        </w:tc>
      </w:tr>
      <w:tr w:rsidR="00CA7D17" w14:paraId="5990E9E0" w14:textId="77777777" w:rsidTr="00A72CA9">
        <w:trPr>
          <w:cantSplit/>
        </w:trPr>
        <w:tc>
          <w:tcPr>
            <w:tcW w:w="2146" w:type="dxa"/>
            <w:tcBorders>
              <w:top w:val="nil"/>
              <w:left w:val="nil"/>
              <w:bottom w:val="nil"/>
              <w:right w:val="dotted" w:sz="6" w:space="0" w:color="808080"/>
            </w:tcBorders>
            <w:shd w:val="clear" w:color="auto" w:fill="FFFFFF"/>
          </w:tcPr>
          <w:p w14:paraId="3145EE40"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62D1D1E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6DB3A1" w14:textId="77777777" w:rsidR="00CA7D17" w:rsidRDefault="00CA7D17" w:rsidP="00A72CA9">
            <w:pPr>
              <w:pStyle w:val="GEFEG1"/>
              <w:rPr>
                <w:sz w:val="8"/>
                <w:szCs w:val="8"/>
              </w:rPr>
            </w:pPr>
          </w:p>
        </w:tc>
      </w:tr>
      <w:tr w:rsidR="00CA7D17" w14:paraId="6055791A"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27690DA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43E240E"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F9D2C6" w14:textId="77777777" w:rsidR="00CA7D17" w:rsidRDefault="00CA7D17" w:rsidP="00A72CA9">
            <w:pPr>
              <w:pStyle w:val="GEFEG1"/>
              <w:spacing w:line="218" w:lineRule="atLeast"/>
              <w:ind w:left="708"/>
              <w:rPr>
                <w:sz w:val="8"/>
                <w:szCs w:val="8"/>
              </w:rPr>
            </w:pPr>
            <w:r>
              <w:rPr>
                <w:rFonts w:ascii="Calibri" w:hAnsi="Calibri"/>
                <w:noProof/>
                <w:sz w:val="18"/>
                <w:szCs w:val="18"/>
              </w:rPr>
              <w:t>Nachrichtenaussteller bzw.</w:t>
            </w:r>
          </w:p>
          <w:p w14:paraId="3117DDC8" w14:textId="77777777" w:rsidR="00CA7D17" w:rsidRDefault="00CA7D17" w:rsidP="00A72CA9">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BA4120D" w14:textId="77777777" w:rsidR="00CA7D17" w:rsidRDefault="00CA7D17" w:rsidP="00A72CA9">
            <w:pPr>
              <w:pStyle w:val="GEFEG1"/>
              <w:rPr>
                <w:sz w:val="8"/>
                <w:szCs w:val="8"/>
              </w:rPr>
            </w:pPr>
          </w:p>
        </w:tc>
      </w:tr>
      <w:tr w:rsidR="00CA7D17" w14:paraId="2577BF7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A13C85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3FA8387"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C94D9E3" w14:textId="77777777" w:rsidR="00CA7D17" w:rsidRDefault="00CA7D17" w:rsidP="00A72CA9">
            <w:pPr>
              <w:pStyle w:val="GEFEG1"/>
              <w:spacing w:before="20" w:line="218" w:lineRule="atLeast"/>
              <w:ind w:left="113"/>
              <w:rPr>
                <w:sz w:val="8"/>
                <w:szCs w:val="8"/>
              </w:rPr>
            </w:pPr>
            <w:r>
              <w:rPr>
                <w:rFonts w:ascii="Calibri" w:hAnsi="Calibri"/>
                <w:noProof/>
                <w:sz w:val="18"/>
                <w:szCs w:val="18"/>
              </w:rPr>
              <w:t>[117] Nur MP-ID aus Sparte Strom</w:t>
            </w:r>
          </w:p>
        </w:tc>
      </w:tr>
      <w:tr w:rsidR="00CA7D17" w14:paraId="7D1A027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DF8342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5F4CD4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B73D6DE"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606AD5B"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79356A6D"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140C6DF" w14:textId="77777777" w:rsidR="00CA7D17" w:rsidRDefault="00CA7D17" w:rsidP="00A72CA9">
            <w:pPr>
              <w:pStyle w:val="GEFEG1"/>
              <w:rPr>
                <w:sz w:val="8"/>
                <w:szCs w:val="8"/>
              </w:rPr>
            </w:pPr>
          </w:p>
        </w:tc>
      </w:tr>
    </w:tbl>
    <w:p w14:paraId="69DCBA6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4144B44"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3E836A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0E8626E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B8E104E" w14:textId="77777777" w:rsidR="00CA7D17" w:rsidRDefault="00CA7D17" w:rsidP="00A72CA9">
            <w:pPr>
              <w:pStyle w:val="GEFEG1"/>
              <w:rPr>
                <w:sz w:val="8"/>
                <w:szCs w:val="8"/>
              </w:rPr>
            </w:pPr>
          </w:p>
        </w:tc>
      </w:tr>
      <w:tr w:rsidR="00CA7D17" w14:paraId="32529E02" w14:textId="77777777" w:rsidTr="00A72CA9">
        <w:trPr>
          <w:cantSplit/>
        </w:trPr>
        <w:tc>
          <w:tcPr>
            <w:tcW w:w="2146" w:type="dxa"/>
            <w:tcBorders>
              <w:top w:val="nil"/>
              <w:left w:val="nil"/>
              <w:bottom w:val="nil"/>
              <w:right w:val="dotted" w:sz="6" w:space="0" w:color="808080"/>
            </w:tcBorders>
            <w:shd w:val="clear" w:color="auto" w:fill="FFFFFF"/>
          </w:tcPr>
          <w:p w14:paraId="39983BC2"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203942F7"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FCACE21" w14:textId="77777777" w:rsidR="00CA7D17" w:rsidRDefault="00CA7D17" w:rsidP="00A72CA9">
            <w:pPr>
              <w:pStyle w:val="GEFEG1"/>
              <w:rPr>
                <w:sz w:val="8"/>
                <w:szCs w:val="8"/>
              </w:rPr>
            </w:pPr>
          </w:p>
        </w:tc>
      </w:tr>
      <w:tr w:rsidR="00CA7D17" w14:paraId="275BD0F6" w14:textId="77777777" w:rsidTr="00A72CA9">
        <w:trPr>
          <w:cantSplit/>
        </w:trPr>
        <w:tc>
          <w:tcPr>
            <w:tcW w:w="2146" w:type="dxa"/>
            <w:tcBorders>
              <w:top w:val="nil"/>
              <w:left w:val="nil"/>
              <w:bottom w:val="nil"/>
              <w:right w:val="dotted" w:sz="6" w:space="0" w:color="808080"/>
            </w:tcBorders>
            <w:shd w:val="clear" w:color="auto" w:fill="FFFFFF"/>
          </w:tcPr>
          <w:p w14:paraId="26847A49"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4785" w:type="dxa"/>
            <w:tcBorders>
              <w:top w:val="nil"/>
              <w:left w:val="nil"/>
              <w:bottom w:val="nil"/>
              <w:right w:val="nil"/>
            </w:tcBorders>
            <w:shd w:val="clear" w:color="auto" w:fill="FFFFFF"/>
          </w:tcPr>
          <w:p w14:paraId="435407E7"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C00A67" w14:textId="77777777" w:rsidR="00CA7D17" w:rsidRDefault="00CA7D17" w:rsidP="00A72CA9">
            <w:pPr>
              <w:pStyle w:val="GEFEG1"/>
              <w:rPr>
                <w:sz w:val="8"/>
                <w:szCs w:val="8"/>
              </w:rPr>
            </w:pPr>
          </w:p>
        </w:tc>
      </w:tr>
      <w:tr w:rsidR="00CA7D17" w14:paraId="60BFA310"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86C220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3762CE12"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886CB7" w14:textId="77777777" w:rsidR="00CA7D17" w:rsidRDefault="00CA7D17" w:rsidP="00A72CA9">
            <w:pPr>
              <w:pStyle w:val="GEFEG1"/>
              <w:rPr>
                <w:sz w:val="8"/>
                <w:szCs w:val="8"/>
              </w:rPr>
            </w:pPr>
          </w:p>
        </w:tc>
      </w:tr>
      <w:tr w:rsidR="00CA7D17" w14:paraId="1DEC55E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2DF7CF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42C92B7A"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95BFD0" w14:textId="77777777" w:rsidR="00CA7D17" w:rsidRDefault="00CA7D17" w:rsidP="00A72CA9">
            <w:pPr>
              <w:pStyle w:val="GEFEG1"/>
              <w:rPr>
                <w:sz w:val="8"/>
                <w:szCs w:val="8"/>
              </w:rPr>
            </w:pPr>
          </w:p>
        </w:tc>
      </w:tr>
    </w:tbl>
    <w:p w14:paraId="0EA8090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703BB277"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5F6F65C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4F9F5B87"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F872FA6" w14:textId="77777777" w:rsidR="00CA7D17" w:rsidRDefault="00CA7D17" w:rsidP="00A72CA9">
            <w:pPr>
              <w:pStyle w:val="GEFEG1"/>
              <w:rPr>
                <w:sz w:val="8"/>
                <w:szCs w:val="8"/>
              </w:rPr>
            </w:pPr>
          </w:p>
        </w:tc>
      </w:tr>
      <w:tr w:rsidR="00CA7D17" w14:paraId="24B20153" w14:textId="77777777" w:rsidTr="00A72CA9">
        <w:trPr>
          <w:cantSplit/>
        </w:trPr>
        <w:tc>
          <w:tcPr>
            <w:tcW w:w="2153" w:type="dxa"/>
            <w:gridSpan w:val="2"/>
            <w:tcBorders>
              <w:top w:val="nil"/>
              <w:left w:val="nil"/>
              <w:bottom w:val="nil"/>
              <w:right w:val="dotted" w:sz="6" w:space="0" w:color="808080"/>
            </w:tcBorders>
            <w:shd w:val="clear" w:color="auto" w:fill="FFFFFF"/>
          </w:tcPr>
          <w:p w14:paraId="3D3A8427"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08ECAF01"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7B025CE0" w14:textId="77777777" w:rsidR="00CA7D17" w:rsidRDefault="00CA7D17" w:rsidP="00A72CA9">
            <w:pPr>
              <w:pStyle w:val="GEFEG1"/>
              <w:rPr>
                <w:sz w:val="8"/>
                <w:szCs w:val="8"/>
              </w:rPr>
            </w:pPr>
          </w:p>
        </w:tc>
      </w:tr>
      <w:tr w:rsidR="00CA7D17" w14:paraId="5DE1412D" w14:textId="77777777" w:rsidTr="00A72CA9">
        <w:trPr>
          <w:cantSplit/>
        </w:trPr>
        <w:tc>
          <w:tcPr>
            <w:tcW w:w="2153" w:type="dxa"/>
            <w:gridSpan w:val="2"/>
            <w:tcBorders>
              <w:top w:val="nil"/>
              <w:left w:val="nil"/>
              <w:bottom w:val="nil"/>
              <w:right w:val="dotted" w:sz="6" w:space="0" w:color="808080"/>
            </w:tcBorders>
            <w:shd w:val="clear" w:color="auto" w:fill="FFFFFF"/>
          </w:tcPr>
          <w:p w14:paraId="5BE9A20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4777" w:type="dxa"/>
            <w:tcBorders>
              <w:top w:val="nil"/>
              <w:left w:val="nil"/>
              <w:bottom w:val="nil"/>
              <w:right w:val="nil"/>
            </w:tcBorders>
            <w:shd w:val="clear" w:color="auto" w:fill="FFFFFF"/>
          </w:tcPr>
          <w:p w14:paraId="2CFA787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ECE386" w14:textId="77777777" w:rsidR="00CA7D17" w:rsidRDefault="00CA7D17" w:rsidP="00A72CA9">
            <w:pPr>
              <w:pStyle w:val="GEFEG1"/>
              <w:rPr>
                <w:sz w:val="8"/>
                <w:szCs w:val="8"/>
              </w:rPr>
            </w:pPr>
          </w:p>
        </w:tc>
      </w:tr>
      <w:tr w:rsidR="00CA7D17" w14:paraId="0520B711"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258E4FB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5F94D654"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6BEF2CDB" w14:textId="77777777" w:rsidR="00CA7D17" w:rsidRDefault="00CA7D17" w:rsidP="00A72CA9">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198AD51" w14:textId="77777777" w:rsidR="00CA7D17" w:rsidRDefault="00CA7D17" w:rsidP="00A72CA9">
            <w:pPr>
              <w:pStyle w:val="GEFEG1"/>
              <w:spacing w:before="20" w:line="218" w:lineRule="atLeast"/>
              <w:ind w:left="113"/>
              <w:rPr>
                <w:sz w:val="8"/>
                <w:szCs w:val="8"/>
              </w:rPr>
            </w:pPr>
            <w:r>
              <w:rPr>
                <w:rFonts w:ascii="Calibri" w:hAnsi="Calibri"/>
                <w:noProof/>
                <w:sz w:val="18"/>
                <w:szCs w:val="18"/>
              </w:rPr>
              <w:t>[142] wenn im DE3155 in</w:t>
            </w:r>
          </w:p>
          <w:p w14:paraId="693DDBA8"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EM</w:t>
            </w:r>
          </w:p>
        </w:tc>
      </w:tr>
      <w:tr w:rsidR="00CA7D17" w14:paraId="21D0C97D"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1BC464"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4A1986"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14C22AC9"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77F0134B"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50211FE1"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CA7D17" w14:paraId="3217089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1CE9693" w14:textId="77777777" w:rsidR="00CA7D17" w:rsidRDefault="00CA7D17" w:rsidP="00A72CA9">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4D738142" w14:textId="77777777" w:rsidR="00CA7D17" w:rsidRDefault="00CA7D17" w:rsidP="00A72CA9">
            <w:pPr>
              <w:pStyle w:val="GEFEG1"/>
              <w:rPr>
                <w:sz w:val="8"/>
                <w:szCs w:val="8"/>
              </w:rPr>
            </w:pPr>
          </w:p>
        </w:tc>
        <w:tc>
          <w:tcPr>
            <w:tcW w:w="2705" w:type="dxa"/>
            <w:tcBorders>
              <w:top w:val="dotted" w:sz="6" w:space="0" w:color="808080"/>
              <w:left w:val="nil"/>
              <w:bottom w:val="nil"/>
              <w:right w:val="nil"/>
            </w:tcBorders>
            <w:shd w:val="clear" w:color="auto" w:fill="FFFFFF"/>
          </w:tcPr>
          <w:p w14:paraId="6332A47B" w14:textId="77777777" w:rsidR="00CA7D17" w:rsidRDefault="00CA7D17" w:rsidP="00A72CA9">
            <w:pPr>
              <w:pStyle w:val="GEFEG1"/>
              <w:spacing w:line="218" w:lineRule="atLeast"/>
              <w:ind w:left="113"/>
              <w:rPr>
                <w:sz w:val="8"/>
                <w:szCs w:val="8"/>
              </w:rPr>
            </w:pPr>
            <w:r>
              <w:rPr>
                <w:rFonts w:ascii="Calibri" w:hAnsi="Calibri"/>
                <w:noProof/>
                <w:sz w:val="18"/>
                <w:szCs w:val="18"/>
              </w:rPr>
              <w:t>vorhanden ist</w:t>
            </w:r>
          </w:p>
          <w:p w14:paraId="28DCE4EB" w14:textId="77777777" w:rsidR="00CA7D17" w:rsidRDefault="00CA7D17" w:rsidP="00A72CA9">
            <w:pPr>
              <w:pStyle w:val="GEFEG1"/>
              <w:spacing w:line="218" w:lineRule="atLeast"/>
              <w:ind w:left="113"/>
              <w:rPr>
                <w:sz w:val="8"/>
                <w:szCs w:val="8"/>
              </w:rPr>
            </w:pPr>
            <w:r>
              <w:rPr>
                <w:rFonts w:ascii="Calibri" w:hAnsi="Calibri"/>
                <w:noProof/>
                <w:sz w:val="18"/>
                <w:szCs w:val="18"/>
              </w:rPr>
              <w:t>[143] wenn im DE3155 in</w:t>
            </w:r>
          </w:p>
          <w:p w14:paraId="3D46C3DE"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TE / FX</w:t>
            </w:r>
          </w:p>
          <w:p w14:paraId="5ED4F3D6" w14:textId="77777777" w:rsidR="00CA7D17" w:rsidRDefault="00CA7D17" w:rsidP="00A72CA9">
            <w:pPr>
              <w:pStyle w:val="GEFEG1"/>
              <w:spacing w:line="218" w:lineRule="atLeast"/>
              <w:ind w:left="113"/>
              <w:rPr>
                <w:sz w:val="8"/>
                <w:szCs w:val="8"/>
              </w:rPr>
            </w:pPr>
            <w:r>
              <w:rPr>
                <w:rFonts w:ascii="Calibri" w:hAnsi="Calibri"/>
                <w:noProof/>
                <w:sz w:val="18"/>
                <w:szCs w:val="18"/>
              </w:rPr>
              <w:t>/ AJ / AL vorhanden ist</w:t>
            </w:r>
          </w:p>
          <w:p w14:paraId="2A9B50EE" w14:textId="77777777" w:rsidR="00CA7D17" w:rsidRDefault="00CA7D17" w:rsidP="00A72CA9">
            <w:pPr>
              <w:pStyle w:val="GEFEG1"/>
              <w:spacing w:line="218" w:lineRule="atLeast"/>
              <w:ind w:left="113"/>
              <w:rPr>
                <w:sz w:val="8"/>
                <w:szCs w:val="8"/>
              </w:rPr>
            </w:pPr>
            <w:r>
              <w:rPr>
                <w:rFonts w:ascii="Calibri" w:hAnsi="Calibri"/>
                <w:noProof/>
                <w:sz w:val="18"/>
                <w:szCs w:val="18"/>
              </w:rPr>
              <w:t>[576] Hinweis: Es darf nur eine</w:t>
            </w:r>
          </w:p>
          <w:p w14:paraId="237C7B6D" w14:textId="77777777" w:rsidR="00CA7D17" w:rsidRDefault="00CA7D17" w:rsidP="00A72CA9">
            <w:pPr>
              <w:pStyle w:val="GEFEG1"/>
              <w:spacing w:line="218" w:lineRule="atLeast"/>
              <w:ind w:left="113"/>
              <w:rPr>
                <w:sz w:val="8"/>
                <w:szCs w:val="8"/>
              </w:rPr>
            </w:pPr>
            <w:r>
              <w:rPr>
                <w:rFonts w:ascii="Calibri" w:hAnsi="Calibri"/>
                <w:noProof/>
                <w:sz w:val="18"/>
                <w:szCs w:val="18"/>
              </w:rPr>
              <w:t>Information im DE3148</w:t>
            </w:r>
          </w:p>
          <w:p w14:paraId="7997CA94" w14:textId="77777777" w:rsidR="00CA7D17" w:rsidRDefault="00CA7D17" w:rsidP="00A72CA9">
            <w:pPr>
              <w:pStyle w:val="GEFEG1"/>
              <w:spacing w:line="218" w:lineRule="atLeast"/>
              <w:ind w:left="113"/>
              <w:rPr>
                <w:sz w:val="8"/>
                <w:szCs w:val="8"/>
              </w:rPr>
            </w:pPr>
            <w:r>
              <w:rPr>
                <w:rFonts w:ascii="Calibri" w:hAnsi="Calibri"/>
                <w:noProof/>
                <w:sz w:val="18"/>
                <w:szCs w:val="18"/>
              </w:rPr>
              <w:t>übermittelt werden</w:t>
            </w:r>
          </w:p>
          <w:p w14:paraId="4F4382A1" w14:textId="77777777" w:rsidR="00CA7D17" w:rsidRDefault="00CA7D17" w:rsidP="00A72CA9">
            <w:pPr>
              <w:pStyle w:val="GEFEG1"/>
              <w:spacing w:line="218" w:lineRule="atLeast"/>
              <w:ind w:left="113"/>
              <w:rPr>
                <w:sz w:val="8"/>
                <w:szCs w:val="8"/>
              </w:rPr>
            </w:pPr>
            <w:r>
              <w:rPr>
                <w:rFonts w:ascii="Calibri" w:hAnsi="Calibri"/>
                <w:noProof/>
                <w:sz w:val="18"/>
                <w:szCs w:val="18"/>
              </w:rPr>
              <w:t>[939] Format: Die Zeichenkette</w:t>
            </w:r>
          </w:p>
          <w:p w14:paraId="6BF745DC" w14:textId="77777777" w:rsidR="00CA7D17" w:rsidRDefault="00CA7D17" w:rsidP="00A72CA9">
            <w:pPr>
              <w:pStyle w:val="GEFEG1"/>
              <w:spacing w:line="218" w:lineRule="atLeast"/>
              <w:ind w:left="113"/>
              <w:rPr>
                <w:sz w:val="8"/>
                <w:szCs w:val="8"/>
              </w:rPr>
            </w:pPr>
            <w:r>
              <w:rPr>
                <w:rFonts w:ascii="Calibri" w:hAnsi="Calibri"/>
                <w:noProof/>
                <w:sz w:val="18"/>
                <w:szCs w:val="18"/>
              </w:rPr>
              <w:t>muss die Zeichen @ und .</w:t>
            </w:r>
          </w:p>
          <w:p w14:paraId="083FEDEE" w14:textId="77777777" w:rsidR="00CA7D17" w:rsidRDefault="00CA7D17" w:rsidP="00A72CA9">
            <w:pPr>
              <w:pStyle w:val="GEFEG1"/>
              <w:spacing w:line="218" w:lineRule="atLeast"/>
              <w:ind w:left="113"/>
              <w:rPr>
                <w:sz w:val="8"/>
                <w:szCs w:val="8"/>
              </w:rPr>
            </w:pPr>
            <w:r>
              <w:rPr>
                <w:rFonts w:ascii="Calibri" w:hAnsi="Calibri"/>
                <w:noProof/>
                <w:sz w:val="18"/>
                <w:szCs w:val="18"/>
              </w:rPr>
              <w:t>enthalten</w:t>
            </w:r>
          </w:p>
          <w:p w14:paraId="1797713F" w14:textId="77777777" w:rsidR="00CA7D17" w:rsidRDefault="00CA7D17" w:rsidP="00A72CA9">
            <w:pPr>
              <w:pStyle w:val="GEFEG1"/>
              <w:spacing w:line="218" w:lineRule="atLeast"/>
              <w:ind w:left="113"/>
              <w:rPr>
                <w:sz w:val="8"/>
                <w:szCs w:val="8"/>
              </w:rPr>
            </w:pPr>
            <w:r>
              <w:rPr>
                <w:rFonts w:ascii="Calibri" w:hAnsi="Calibri"/>
                <w:noProof/>
                <w:sz w:val="18"/>
                <w:szCs w:val="18"/>
              </w:rPr>
              <w:t>[940] Format: Die Zeichenkette</w:t>
            </w:r>
          </w:p>
          <w:p w14:paraId="27E030B1" w14:textId="77777777" w:rsidR="00CA7D17" w:rsidRDefault="00CA7D17" w:rsidP="00A72CA9">
            <w:pPr>
              <w:pStyle w:val="GEFEG1"/>
              <w:spacing w:line="218" w:lineRule="atLeast"/>
              <w:ind w:left="113"/>
              <w:rPr>
                <w:sz w:val="8"/>
                <w:szCs w:val="8"/>
              </w:rPr>
            </w:pPr>
            <w:r>
              <w:rPr>
                <w:rFonts w:ascii="Calibri" w:hAnsi="Calibri"/>
                <w:noProof/>
                <w:sz w:val="18"/>
                <w:szCs w:val="18"/>
              </w:rPr>
              <w:t>muss mit dem Zeichen + beginnen</w:t>
            </w:r>
          </w:p>
          <w:p w14:paraId="5EB8AF9F" w14:textId="77777777" w:rsidR="00CA7D17" w:rsidRDefault="00CA7D17" w:rsidP="00A72CA9">
            <w:pPr>
              <w:pStyle w:val="GEFEG1"/>
              <w:spacing w:line="218" w:lineRule="atLeast"/>
              <w:ind w:left="113"/>
              <w:rPr>
                <w:sz w:val="8"/>
                <w:szCs w:val="8"/>
              </w:rPr>
            </w:pPr>
            <w:r>
              <w:rPr>
                <w:rFonts w:ascii="Calibri" w:hAnsi="Calibri"/>
                <w:noProof/>
                <w:sz w:val="18"/>
                <w:szCs w:val="18"/>
              </w:rPr>
              <w:t>und danach dürfen nur noch</w:t>
            </w:r>
          </w:p>
          <w:p w14:paraId="6E363EE0" w14:textId="77777777" w:rsidR="00CA7D17" w:rsidRDefault="00CA7D17" w:rsidP="00A72CA9">
            <w:pPr>
              <w:pStyle w:val="GEFEG1"/>
              <w:spacing w:line="218" w:lineRule="atLeast"/>
              <w:ind w:left="113"/>
              <w:rPr>
                <w:sz w:val="8"/>
                <w:szCs w:val="8"/>
              </w:rPr>
            </w:pPr>
            <w:r>
              <w:rPr>
                <w:rFonts w:ascii="Calibri" w:hAnsi="Calibri"/>
                <w:noProof/>
                <w:sz w:val="18"/>
                <w:szCs w:val="18"/>
              </w:rPr>
              <w:t>Ziffern folgen</w:t>
            </w:r>
          </w:p>
        </w:tc>
      </w:tr>
      <w:tr w:rsidR="00CA7D17" w14:paraId="4B659DD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8B1746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ACA79D2"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4B012D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41CF28EE"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3620B1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2350B9B7"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AF17014" w14:textId="77777777" w:rsidR="00CA7D17" w:rsidRDefault="00CA7D17" w:rsidP="00A72CA9">
            <w:pPr>
              <w:pStyle w:val="GEFEG1"/>
              <w:rPr>
                <w:sz w:val="8"/>
                <w:szCs w:val="8"/>
              </w:rPr>
            </w:pPr>
          </w:p>
        </w:tc>
      </w:tr>
    </w:tbl>
    <w:p w14:paraId="1465DEA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D0C1C1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31BB5C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7919C94A"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D4C23F3" w14:textId="77777777" w:rsidR="00CA7D17" w:rsidRDefault="00CA7D17" w:rsidP="00A72CA9">
            <w:pPr>
              <w:pStyle w:val="GEFEG1"/>
              <w:rPr>
                <w:sz w:val="8"/>
                <w:szCs w:val="8"/>
              </w:rPr>
            </w:pPr>
          </w:p>
        </w:tc>
      </w:tr>
      <w:tr w:rsidR="00CA7D17" w14:paraId="53A99E91" w14:textId="77777777" w:rsidTr="00A72CA9">
        <w:trPr>
          <w:cantSplit/>
        </w:trPr>
        <w:tc>
          <w:tcPr>
            <w:tcW w:w="2146" w:type="dxa"/>
            <w:tcBorders>
              <w:top w:val="nil"/>
              <w:left w:val="nil"/>
              <w:bottom w:val="nil"/>
              <w:right w:val="dotted" w:sz="6" w:space="0" w:color="808080"/>
            </w:tcBorders>
            <w:shd w:val="clear" w:color="auto" w:fill="FFFFFF"/>
          </w:tcPr>
          <w:p w14:paraId="749E46B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70CBD3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EC2D672" w14:textId="77777777" w:rsidR="00CA7D17" w:rsidRDefault="00CA7D17" w:rsidP="00A72CA9">
            <w:pPr>
              <w:pStyle w:val="GEFEG1"/>
              <w:rPr>
                <w:sz w:val="8"/>
                <w:szCs w:val="8"/>
              </w:rPr>
            </w:pPr>
          </w:p>
        </w:tc>
      </w:tr>
      <w:tr w:rsidR="00CA7D17" w14:paraId="000B0372" w14:textId="77777777" w:rsidTr="00A72CA9">
        <w:trPr>
          <w:cantSplit/>
        </w:trPr>
        <w:tc>
          <w:tcPr>
            <w:tcW w:w="2146" w:type="dxa"/>
            <w:tcBorders>
              <w:top w:val="nil"/>
              <w:left w:val="nil"/>
              <w:bottom w:val="nil"/>
              <w:right w:val="dotted" w:sz="6" w:space="0" w:color="808080"/>
            </w:tcBorders>
            <w:shd w:val="clear" w:color="auto" w:fill="FFFFFF"/>
          </w:tcPr>
          <w:p w14:paraId="2D3501A2"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658C7F56"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FDFE20" w14:textId="77777777" w:rsidR="00CA7D17" w:rsidRDefault="00CA7D17" w:rsidP="00A72CA9">
            <w:pPr>
              <w:pStyle w:val="GEFEG1"/>
              <w:rPr>
                <w:sz w:val="8"/>
                <w:szCs w:val="8"/>
              </w:rPr>
            </w:pPr>
          </w:p>
        </w:tc>
      </w:tr>
      <w:tr w:rsidR="00CA7D17" w14:paraId="2B73CA65"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18FDC8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70BA552"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D21B73" w14:textId="77777777" w:rsidR="00CA7D17" w:rsidRDefault="00CA7D17" w:rsidP="00A72CA9">
            <w:pPr>
              <w:pStyle w:val="GEFEG1"/>
              <w:rPr>
                <w:sz w:val="8"/>
                <w:szCs w:val="8"/>
              </w:rPr>
            </w:pPr>
          </w:p>
        </w:tc>
      </w:tr>
      <w:tr w:rsidR="00CA7D17" w14:paraId="5DC7128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428405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738ED32"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DF07BB9" w14:textId="77777777" w:rsidR="00CA7D17" w:rsidRDefault="00CA7D17" w:rsidP="00A72CA9">
            <w:pPr>
              <w:pStyle w:val="GEFEG1"/>
              <w:spacing w:before="20" w:line="218" w:lineRule="atLeast"/>
              <w:ind w:left="113"/>
              <w:rPr>
                <w:sz w:val="8"/>
                <w:szCs w:val="8"/>
              </w:rPr>
            </w:pPr>
            <w:r>
              <w:rPr>
                <w:rFonts w:ascii="Calibri" w:hAnsi="Calibri"/>
                <w:noProof/>
                <w:sz w:val="18"/>
                <w:szCs w:val="18"/>
              </w:rPr>
              <w:t>[117] Nur MP-ID aus Sparte Strom</w:t>
            </w:r>
          </w:p>
        </w:tc>
      </w:tr>
      <w:tr w:rsidR="00CA7D17" w14:paraId="1C70AB8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91F2A0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B9C059D"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B904548"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8BEAEB3"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2640F72C"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5572D46" w14:textId="77777777" w:rsidR="00CA7D17" w:rsidRDefault="00CA7D17" w:rsidP="00A72CA9">
            <w:pPr>
              <w:pStyle w:val="GEFEG1"/>
              <w:rPr>
                <w:sz w:val="8"/>
                <w:szCs w:val="8"/>
              </w:rPr>
            </w:pPr>
          </w:p>
        </w:tc>
      </w:tr>
    </w:tbl>
    <w:p w14:paraId="297200E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5DD59C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598D4F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232DD82D"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0CAF9C9" w14:textId="77777777" w:rsidR="00CA7D17" w:rsidRDefault="00CA7D17" w:rsidP="00A72CA9">
            <w:pPr>
              <w:pStyle w:val="GEFEG1"/>
              <w:rPr>
                <w:sz w:val="8"/>
                <w:szCs w:val="8"/>
              </w:rPr>
            </w:pPr>
          </w:p>
        </w:tc>
      </w:tr>
      <w:tr w:rsidR="00CA7D17" w14:paraId="26F9E033" w14:textId="77777777" w:rsidTr="00A72CA9">
        <w:trPr>
          <w:cantSplit/>
        </w:trPr>
        <w:tc>
          <w:tcPr>
            <w:tcW w:w="2146" w:type="dxa"/>
            <w:tcBorders>
              <w:top w:val="nil"/>
              <w:left w:val="nil"/>
              <w:bottom w:val="nil"/>
              <w:right w:val="dotted" w:sz="6" w:space="0" w:color="808080"/>
            </w:tcBorders>
            <w:shd w:val="clear" w:color="auto" w:fill="FFFFFF"/>
          </w:tcPr>
          <w:p w14:paraId="47CA0541"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2C38601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CA0A4D" w14:textId="77777777" w:rsidR="00CA7D17" w:rsidRDefault="00CA7D17" w:rsidP="00A72CA9">
            <w:pPr>
              <w:pStyle w:val="GEFEG1"/>
              <w:rPr>
                <w:sz w:val="8"/>
                <w:szCs w:val="8"/>
              </w:rPr>
            </w:pPr>
          </w:p>
        </w:tc>
      </w:tr>
      <w:tr w:rsidR="00CA7D17" w14:paraId="59F0E389"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B1ACF2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2E8A0813"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006492E1" w14:textId="77777777" w:rsidR="00CA7D17" w:rsidRDefault="00CA7D17" w:rsidP="00A72CA9">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D636A47" w14:textId="77777777" w:rsidR="00CA7D17" w:rsidRDefault="00CA7D17" w:rsidP="00A72CA9">
            <w:pPr>
              <w:pStyle w:val="GEFEG1"/>
              <w:rPr>
                <w:sz w:val="8"/>
                <w:szCs w:val="8"/>
              </w:rPr>
            </w:pPr>
          </w:p>
        </w:tc>
      </w:tr>
    </w:tbl>
    <w:p w14:paraId="0955DA6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A251AE9"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DA8A73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0A24B8BD"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DCFDB84" w14:textId="77777777" w:rsidR="00CA7D17" w:rsidRDefault="00CA7D17" w:rsidP="00A72CA9">
            <w:pPr>
              <w:pStyle w:val="GEFEG1"/>
              <w:rPr>
                <w:sz w:val="8"/>
                <w:szCs w:val="8"/>
              </w:rPr>
            </w:pPr>
          </w:p>
        </w:tc>
      </w:tr>
      <w:tr w:rsidR="00CA7D17" w14:paraId="11F4E456" w14:textId="77777777" w:rsidTr="00A72CA9">
        <w:trPr>
          <w:cantSplit/>
        </w:trPr>
        <w:tc>
          <w:tcPr>
            <w:tcW w:w="2146" w:type="dxa"/>
            <w:tcBorders>
              <w:top w:val="nil"/>
              <w:left w:val="nil"/>
              <w:bottom w:val="nil"/>
              <w:right w:val="dotted" w:sz="6" w:space="0" w:color="808080"/>
            </w:tcBorders>
            <w:shd w:val="clear" w:color="auto" w:fill="FFFFFF"/>
          </w:tcPr>
          <w:p w14:paraId="2C86532F"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3831F33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6F4B4C5B" w14:textId="77777777" w:rsidR="00CA7D17" w:rsidRDefault="00CA7D17" w:rsidP="00A72CA9">
            <w:pPr>
              <w:pStyle w:val="GEFEG1"/>
              <w:spacing w:before="20" w:line="218" w:lineRule="atLeast"/>
              <w:ind w:left="113"/>
              <w:rPr>
                <w:sz w:val="8"/>
                <w:szCs w:val="8"/>
              </w:rPr>
            </w:pPr>
            <w:r>
              <w:rPr>
                <w:rFonts w:ascii="Calibri" w:hAnsi="Calibri"/>
                <w:noProof/>
                <w:sz w:val="18"/>
                <w:szCs w:val="18"/>
              </w:rPr>
              <w:t>[2001] Segmentgruppe ist nur</w:t>
            </w:r>
          </w:p>
          <w:p w14:paraId="36BD29AF" w14:textId="77777777" w:rsidR="00CA7D17" w:rsidRDefault="00CA7D17" w:rsidP="00A72CA9">
            <w:pPr>
              <w:pStyle w:val="GEFEG1"/>
              <w:spacing w:line="218" w:lineRule="atLeast"/>
              <w:ind w:left="113"/>
              <w:rPr>
                <w:sz w:val="8"/>
                <w:szCs w:val="8"/>
              </w:rPr>
            </w:pPr>
            <w:r>
              <w:rPr>
                <w:rFonts w:ascii="Calibri" w:hAnsi="Calibri"/>
                <w:noProof/>
                <w:sz w:val="18"/>
                <w:szCs w:val="18"/>
              </w:rPr>
              <w:t>einmal je UNH anzugeben</w:t>
            </w:r>
          </w:p>
        </w:tc>
      </w:tr>
      <w:tr w:rsidR="00CA7D17" w14:paraId="1B272C38" w14:textId="77777777" w:rsidTr="00A72CA9">
        <w:trPr>
          <w:cantSplit/>
        </w:trPr>
        <w:tc>
          <w:tcPr>
            <w:tcW w:w="2146" w:type="dxa"/>
            <w:tcBorders>
              <w:top w:val="nil"/>
              <w:left w:val="nil"/>
              <w:bottom w:val="nil"/>
              <w:right w:val="dotted" w:sz="6" w:space="0" w:color="808080"/>
            </w:tcBorders>
            <w:shd w:val="clear" w:color="auto" w:fill="FFFFFF"/>
          </w:tcPr>
          <w:p w14:paraId="7AE86ED6"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41F0FF67"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82EF67" w14:textId="77777777" w:rsidR="00CA7D17" w:rsidRDefault="00CA7D17" w:rsidP="00A72CA9">
            <w:pPr>
              <w:pStyle w:val="GEFEG1"/>
              <w:rPr>
                <w:sz w:val="8"/>
                <w:szCs w:val="8"/>
              </w:rPr>
            </w:pPr>
          </w:p>
        </w:tc>
      </w:tr>
      <w:tr w:rsidR="00CA7D17" w14:paraId="64B4202D"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8D8261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73A9168"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E91415" w14:textId="77777777" w:rsidR="00CA7D17" w:rsidRDefault="00CA7D17" w:rsidP="00A72CA9">
            <w:pPr>
              <w:pStyle w:val="GEFEG1"/>
              <w:rPr>
                <w:sz w:val="8"/>
                <w:szCs w:val="8"/>
              </w:rPr>
            </w:pPr>
          </w:p>
        </w:tc>
      </w:tr>
    </w:tbl>
    <w:p w14:paraId="6D43412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5C245F1"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8284B9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4CE8BD97"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7BE2C9D" w14:textId="77777777" w:rsidR="00CA7D17" w:rsidRDefault="00CA7D17" w:rsidP="00A72CA9">
            <w:pPr>
              <w:pStyle w:val="GEFEG1"/>
              <w:rPr>
                <w:sz w:val="8"/>
                <w:szCs w:val="8"/>
              </w:rPr>
            </w:pPr>
          </w:p>
        </w:tc>
      </w:tr>
      <w:tr w:rsidR="00CA7D17" w14:paraId="171ED2AA" w14:textId="77777777" w:rsidTr="00A72CA9">
        <w:trPr>
          <w:cantSplit/>
        </w:trPr>
        <w:tc>
          <w:tcPr>
            <w:tcW w:w="2146" w:type="dxa"/>
            <w:tcBorders>
              <w:top w:val="nil"/>
              <w:left w:val="nil"/>
              <w:bottom w:val="nil"/>
              <w:right w:val="dotted" w:sz="6" w:space="0" w:color="808080"/>
            </w:tcBorders>
            <w:shd w:val="clear" w:color="auto" w:fill="FFFFFF"/>
          </w:tcPr>
          <w:p w14:paraId="3902369F"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4F6463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F02DEE" w14:textId="77777777" w:rsidR="00CA7D17" w:rsidRDefault="00CA7D17" w:rsidP="00A72CA9">
            <w:pPr>
              <w:pStyle w:val="GEFEG1"/>
              <w:rPr>
                <w:sz w:val="8"/>
                <w:szCs w:val="8"/>
              </w:rPr>
            </w:pPr>
          </w:p>
        </w:tc>
      </w:tr>
      <w:tr w:rsidR="00CA7D17" w14:paraId="46797F2A" w14:textId="77777777" w:rsidTr="00A72CA9">
        <w:trPr>
          <w:cantSplit/>
        </w:trPr>
        <w:tc>
          <w:tcPr>
            <w:tcW w:w="2146" w:type="dxa"/>
            <w:tcBorders>
              <w:top w:val="nil"/>
              <w:left w:val="nil"/>
              <w:bottom w:val="nil"/>
              <w:right w:val="dotted" w:sz="6" w:space="0" w:color="808080"/>
            </w:tcBorders>
            <w:shd w:val="clear" w:color="auto" w:fill="FFFFFF"/>
          </w:tcPr>
          <w:p w14:paraId="14847703"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38D66AD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CE3950" w14:textId="77777777" w:rsidR="00CA7D17" w:rsidRDefault="00CA7D17" w:rsidP="00A72CA9">
            <w:pPr>
              <w:pStyle w:val="GEFEG1"/>
              <w:rPr>
                <w:sz w:val="8"/>
                <w:szCs w:val="8"/>
              </w:rPr>
            </w:pPr>
          </w:p>
        </w:tc>
      </w:tr>
      <w:tr w:rsidR="00CA7D17" w14:paraId="426A728F"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3E10449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11239ED6"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912CA5" w14:textId="77777777" w:rsidR="00CA7D17" w:rsidRDefault="00CA7D17" w:rsidP="00A72CA9">
            <w:pPr>
              <w:pStyle w:val="GEFEG1"/>
              <w:rPr>
                <w:sz w:val="8"/>
                <w:szCs w:val="8"/>
              </w:rPr>
            </w:pPr>
          </w:p>
        </w:tc>
      </w:tr>
      <w:tr w:rsidR="00CA7D17" w14:paraId="2F5B262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8B9AFC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5698C78C"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3E2C1B6E"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922] [554])</w:t>
            </w:r>
          </w:p>
        </w:tc>
        <w:tc>
          <w:tcPr>
            <w:tcW w:w="2705" w:type="dxa"/>
            <w:tcBorders>
              <w:top w:val="dotted" w:sz="6" w:space="0" w:color="808080"/>
              <w:left w:val="nil"/>
              <w:bottom w:val="nil"/>
              <w:right w:val="nil"/>
            </w:tcBorders>
            <w:shd w:val="clear" w:color="auto" w:fill="FFFFFF"/>
          </w:tcPr>
          <w:p w14:paraId="3D250F12" w14:textId="77777777" w:rsidR="00CA7D17" w:rsidRDefault="00CA7D17" w:rsidP="00A72CA9">
            <w:pPr>
              <w:pStyle w:val="GEFEG1"/>
              <w:spacing w:before="20" w:line="218" w:lineRule="atLeast"/>
              <w:ind w:left="113"/>
              <w:rPr>
                <w:sz w:val="8"/>
                <w:szCs w:val="8"/>
              </w:rPr>
            </w:pPr>
            <w:r>
              <w:rPr>
                <w:rFonts w:ascii="Calibri" w:hAnsi="Calibri"/>
                <w:noProof/>
                <w:sz w:val="18"/>
                <w:szCs w:val="18"/>
              </w:rPr>
              <w:t>[32] wenn MP-ID in SG2 NAD+MS</w:t>
            </w:r>
          </w:p>
          <w:p w14:paraId="51C003A6" w14:textId="77777777" w:rsidR="00CA7D17" w:rsidRDefault="00CA7D17" w:rsidP="00A72CA9">
            <w:pPr>
              <w:pStyle w:val="GEFEG1"/>
              <w:spacing w:line="218" w:lineRule="atLeast"/>
              <w:ind w:left="113"/>
              <w:rPr>
                <w:sz w:val="8"/>
                <w:szCs w:val="8"/>
              </w:rPr>
            </w:pPr>
            <w:r>
              <w:rPr>
                <w:rFonts w:ascii="Calibri" w:hAnsi="Calibri"/>
                <w:noProof/>
                <w:sz w:val="18"/>
                <w:szCs w:val="18"/>
              </w:rPr>
              <w:t>in der Rolle NB</w:t>
            </w:r>
          </w:p>
          <w:p w14:paraId="4E58D68A" w14:textId="77777777" w:rsidR="00CA7D17" w:rsidRDefault="00CA7D17" w:rsidP="00A72CA9">
            <w:pPr>
              <w:pStyle w:val="GEFEG1"/>
              <w:spacing w:line="218" w:lineRule="atLeast"/>
              <w:ind w:left="113"/>
              <w:rPr>
                <w:sz w:val="8"/>
                <w:szCs w:val="8"/>
              </w:rPr>
            </w:pPr>
            <w:r>
              <w:rPr>
                <w:rFonts w:ascii="Calibri" w:hAnsi="Calibri"/>
                <w:noProof/>
                <w:sz w:val="18"/>
                <w:szCs w:val="18"/>
              </w:rPr>
              <w:t>[514] Hinweis: Verwendung der ID</w:t>
            </w:r>
          </w:p>
          <w:p w14:paraId="412B40CD" w14:textId="77777777" w:rsidR="00CA7D17" w:rsidRDefault="00CA7D17" w:rsidP="00A72CA9">
            <w:pPr>
              <w:pStyle w:val="GEFEG1"/>
              <w:spacing w:line="218" w:lineRule="atLeast"/>
              <w:ind w:left="113"/>
              <w:rPr>
                <w:sz w:val="8"/>
                <w:szCs w:val="8"/>
              </w:rPr>
            </w:pPr>
            <w:r>
              <w:rPr>
                <w:rFonts w:ascii="Calibri" w:hAnsi="Calibri"/>
                <w:noProof/>
                <w:sz w:val="18"/>
                <w:szCs w:val="18"/>
              </w:rPr>
              <w:t>der Marktlokation</w:t>
            </w:r>
          </w:p>
          <w:p w14:paraId="3361DC0E" w14:textId="77777777" w:rsidR="00CA7D17" w:rsidRDefault="00CA7D17" w:rsidP="00A72CA9">
            <w:pPr>
              <w:pStyle w:val="GEFEG1"/>
              <w:spacing w:line="218" w:lineRule="atLeast"/>
              <w:ind w:left="113"/>
              <w:rPr>
                <w:sz w:val="8"/>
                <w:szCs w:val="8"/>
              </w:rPr>
            </w:pPr>
            <w:r>
              <w:rPr>
                <w:rFonts w:ascii="Calibri" w:hAnsi="Calibri"/>
                <w:noProof/>
                <w:sz w:val="18"/>
                <w:szCs w:val="18"/>
              </w:rPr>
              <w:t>[518] Hinweis: Verwendung der ID</w:t>
            </w:r>
          </w:p>
          <w:p w14:paraId="4C43C7EC" w14:textId="77777777" w:rsidR="00CA7D17" w:rsidRDefault="00CA7D17" w:rsidP="00A72CA9">
            <w:pPr>
              <w:pStyle w:val="GEFEG1"/>
              <w:spacing w:line="218" w:lineRule="atLeast"/>
              <w:ind w:left="113"/>
              <w:rPr>
                <w:sz w:val="8"/>
                <w:szCs w:val="8"/>
              </w:rPr>
            </w:pPr>
            <w:r>
              <w:rPr>
                <w:rFonts w:ascii="Calibri" w:hAnsi="Calibri"/>
                <w:noProof/>
                <w:sz w:val="18"/>
                <w:szCs w:val="18"/>
              </w:rPr>
              <w:t>der Tranche</w:t>
            </w:r>
          </w:p>
          <w:p w14:paraId="5F598379" w14:textId="77777777" w:rsidR="00CA7D17" w:rsidRDefault="00CA7D17" w:rsidP="00A72CA9">
            <w:pPr>
              <w:pStyle w:val="GEFEG1"/>
              <w:spacing w:line="218" w:lineRule="atLeast"/>
              <w:ind w:left="113"/>
              <w:rPr>
                <w:sz w:val="8"/>
                <w:szCs w:val="8"/>
              </w:rPr>
            </w:pPr>
            <w:r>
              <w:rPr>
                <w:rFonts w:ascii="Calibri" w:hAnsi="Calibri"/>
                <w:noProof/>
                <w:sz w:val="18"/>
                <w:szCs w:val="18"/>
              </w:rPr>
              <w:t>[554] Hinweis: Verwendung der ID</w:t>
            </w:r>
          </w:p>
          <w:p w14:paraId="08159187" w14:textId="77777777" w:rsidR="00CA7D17" w:rsidRDefault="00CA7D17" w:rsidP="00A72CA9">
            <w:pPr>
              <w:pStyle w:val="GEFEG1"/>
              <w:spacing w:line="218" w:lineRule="atLeast"/>
              <w:ind w:left="113"/>
              <w:rPr>
                <w:sz w:val="8"/>
                <w:szCs w:val="8"/>
              </w:rPr>
            </w:pPr>
            <w:r>
              <w:rPr>
                <w:rFonts w:ascii="Calibri" w:hAnsi="Calibri"/>
                <w:noProof/>
                <w:sz w:val="18"/>
                <w:szCs w:val="18"/>
              </w:rPr>
              <w:t>der Technischen Ressource</w:t>
            </w:r>
          </w:p>
          <w:p w14:paraId="3E7C8FFB" w14:textId="77777777" w:rsidR="00CA7D17" w:rsidRDefault="00CA7D17" w:rsidP="00A72CA9">
            <w:pPr>
              <w:pStyle w:val="GEFEG1"/>
              <w:spacing w:line="218" w:lineRule="atLeast"/>
              <w:ind w:left="113"/>
              <w:rPr>
                <w:sz w:val="8"/>
                <w:szCs w:val="8"/>
              </w:rPr>
            </w:pPr>
            <w:r>
              <w:rPr>
                <w:rFonts w:ascii="Calibri" w:hAnsi="Calibri"/>
                <w:noProof/>
                <w:sz w:val="18"/>
                <w:szCs w:val="18"/>
              </w:rPr>
              <w:t>[922] Format: TR-ID</w:t>
            </w:r>
          </w:p>
          <w:p w14:paraId="4BAC62E7" w14:textId="77777777" w:rsidR="00CA7D17" w:rsidRDefault="00CA7D17" w:rsidP="00A72CA9">
            <w:pPr>
              <w:pStyle w:val="GEFEG1"/>
              <w:spacing w:line="218" w:lineRule="atLeast"/>
              <w:ind w:left="113"/>
              <w:rPr>
                <w:sz w:val="8"/>
                <w:szCs w:val="8"/>
              </w:rPr>
            </w:pPr>
            <w:r>
              <w:rPr>
                <w:rFonts w:ascii="Calibri" w:hAnsi="Calibri"/>
                <w:noProof/>
                <w:sz w:val="18"/>
                <w:szCs w:val="18"/>
              </w:rPr>
              <w:t>[950] Format: Marktlokations-ID</w:t>
            </w:r>
          </w:p>
        </w:tc>
      </w:tr>
    </w:tbl>
    <w:p w14:paraId="56D2EDF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61FB8E34"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75003A7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p w14:paraId="24CF5B8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41F7B07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638F428" w14:textId="77777777" w:rsidR="00CA7D17" w:rsidRDefault="00CA7D17" w:rsidP="00A72CA9">
            <w:pPr>
              <w:pStyle w:val="GEFEG1"/>
              <w:rPr>
                <w:sz w:val="8"/>
                <w:szCs w:val="8"/>
              </w:rPr>
            </w:pPr>
          </w:p>
        </w:tc>
      </w:tr>
      <w:tr w:rsidR="00CA7D17" w14:paraId="51150248"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8B3B68"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72C872"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408071B7"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1A974B14"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392810B0"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CA7D17" w14:paraId="76FC3A43" w14:textId="77777777" w:rsidTr="00A72CA9">
        <w:trPr>
          <w:cantSplit/>
        </w:trPr>
        <w:tc>
          <w:tcPr>
            <w:tcW w:w="2146" w:type="dxa"/>
            <w:tcBorders>
              <w:top w:val="nil"/>
              <w:left w:val="nil"/>
              <w:bottom w:val="nil"/>
              <w:right w:val="dotted" w:sz="6" w:space="0" w:color="808080"/>
            </w:tcBorders>
            <w:shd w:val="clear" w:color="auto" w:fill="FFFFFF"/>
          </w:tcPr>
          <w:p w14:paraId="2E0575E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2288C80E"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746F9035" w14:textId="77777777" w:rsidR="00CA7D17" w:rsidRDefault="00CA7D17" w:rsidP="00A72CA9">
            <w:pPr>
              <w:pStyle w:val="GEFEG1"/>
              <w:rPr>
                <w:sz w:val="8"/>
                <w:szCs w:val="8"/>
              </w:rPr>
            </w:pPr>
          </w:p>
        </w:tc>
      </w:tr>
      <w:tr w:rsidR="00CA7D17" w14:paraId="18FDC8E4" w14:textId="77777777" w:rsidTr="00A72CA9">
        <w:trPr>
          <w:cantSplit/>
        </w:trPr>
        <w:tc>
          <w:tcPr>
            <w:tcW w:w="2146" w:type="dxa"/>
            <w:tcBorders>
              <w:top w:val="nil"/>
              <w:left w:val="nil"/>
              <w:bottom w:val="nil"/>
              <w:right w:val="dotted" w:sz="6" w:space="0" w:color="808080"/>
            </w:tcBorders>
            <w:shd w:val="clear" w:color="auto" w:fill="FFFFFF"/>
          </w:tcPr>
          <w:p w14:paraId="455403AA"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431D7D2E"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58212E" w14:textId="77777777" w:rsidR="00CA7D17" w:rsidRDefault="00CA7D17" w:rsidP="00A72CA9">
            <w:pPr>
              <w:pStyle w:val="GEFEG1"/>
              <w:rPr>
                <w:sz w:val="8"/>
                <w:szCs w:val="8"/>
              </w:rPr>
            </w:pPr>
          </w:p>
        </w:tc>
      </w:tr>
      <w:tr w:rsidR="00CA7D17" w14:paraId="73EEA7E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B108AE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4AC881F"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9EED173"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29E5E77E" w14:textId="77777777" w:rsidR="00CA7D17" w:rsidRDefault="00CA7D17" w:rsidP="00A72CA9">
            <w:pPr>
              <w:pStyle w:val="GEFEG1"/>
              <w:rPr>
                <w:sz w:val="8"/>
                <w:szCs w:val="8"/>
              </w:rPr>
            </w:pPr>
          </w:p>
        </w:tc>
      </w:tr>
      <w:tr w:rsidR="00CA7D17" w14:paraId="6174420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5AB848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0074F5C"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37C57F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48370B"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435AFFB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416577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82573C7"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D75815" w14:textId="77777777" w:rsidR="00CA7D17" w:rsidRDefault="00CA7D17" w:rsidP="00A72CA9">
            <w:pPr>
              <w:pStyle w:val="GEFEG1"/>
              <w:rPr>
                <w:sz w:val="8"/>
                <w:szCs w:val="8"/>
              </w:rPr>
            </w:pPr>
          </w:p>
        </w:tc>
      </w:tr>
    </w:tbl>
    <w:p w14:paraId="1510BA0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D0943F5"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DBDF21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p w14:paraId="3AFC474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7B462A41"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DCFEECE" w14:textId="77777777" w:rsidR="00CA7D17" w:rsidRDefault="00CA7D17" w:rsidP="00A72CA9">
            <w:pPr>
              <w:pStyle w:val="GEFEG1"/>
              <w:rPr>
                <w:sz w:val="8"/>
                <w:szCs w:val="8"/>
              </w:rPr>
            </w:pPr>
          </w:p>
        </w:tc>
      </w:tr>
      <w:tr w:rsidR="00CA7D17" w14:paraId="6529F1BB" w14:textId="77777777" w:rsidTr="00A72CA9">
        <w:trPr>
          <w:cantSplit/>
        </w:trPr>
        <w:tc>
          <w:tcPr>
            <w:tcW w:w="2146" w:type="dxa"/>
            <w:tcBorders>
              <w:top w:val="nil"/>
              <w:left w:val="nil"/>
              <w:bottom w:val="nil"/>
              <w:right w:val="dotted" w:sz="6" w:space="0" w:color="808080"/>
            </w:tcBorders>
            <w:shd w:val="clear" w:color="auto" w:fill="FFFFFF"/>
          </w:tcPr>
          <w:p w14:paraId="2780CFCB"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3B064A8"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71124690" w14:textId="77777777" w:rsidR="00CA7D17" w:rsidRDefault="00CA7D17" w:rsidP="00A72CA9">
            <w:pPr>
              <w:pStyle w:val="GEFEG1"/>
              <w:rPr>
                <w:sz w:val="8"/>
                <w:szCs w:val="8"/>
              </w:rPr>
            </w:pPr>
          </w:p>
        </w:tc>
      </w:tr>
      <w:tr w:rsidR="00CA7D17" w14:paraId="47B35603" w14:textId="77777777" w:rsidTr="00A72CA9">
        <w:trPr>
          <w:cantSplit/>
        </w:trPr>
        <w:tc>
          <w:tcPr>
            <w:tcW w:w="2146" w:type="dxa"/>
            <w:tcBorders>
              <w:top w:val="nil"/>
              <w:left w:val="nil"/>
              <w:bottom w:val="nil"/>
              <w:right w:val="dotted" w:sz="6" w:space="0" w:color="808080"/>
            </w:tcBorders>
            <w:shd w:val="clear" w:color="auto" w:fill="FFFFFF"/>
          </w:tcPr>
          <w:p w14:paraId="152B70AC"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3E8E32E1"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42A4A6" w14:textId="77777777" w:rsidR="00CA7D17" w:rsidRDefault="00CA7D17" w:rsidP="00A72CA9">
            <w:pPr>
              <w:pStyle w:val="GEFEG1"/>
              <w:rPr>
                <w:sz w:val="8"/>
                <w:szCs w:val="8"/>
              </w:rPr>
            </w:pPr>
          </w:p>
        </w:tc>
      </w:tr>
      <w:tr w:rsidR="00CA7D17" w14:paraId="1FD5EA7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5F7858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3CAA772"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0868F9D"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54053A6" w14:textId="77777777" w:rsidR="00CA7D17" w:rsidRDefault="00CA7D17" w:rsidP="00A72CA9">
            <w:pPr>
              <w:pStyle w:val="GEFEG1"/>
              <w:rPr>
                <w:sz w:val="8"/>
                <w:szCs w:val="8"/>
              </w:rPr>
            </w:pPr>
          </w:p>
        </w:tc>
      </w:tr>
      <w:tr w:rsidR="00CA7D17" w14:paraId="53A9628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C8F8A1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9B0EE5E"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3B5628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0923289"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561E06D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436783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8AEAA4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C72688" w14:textId="77777777" w:rsidR="00CA7D17" w:rsidRDefault="00CA7D17" w:rsidP="00A72CA9">
            <w:pPr>
              <w:pStyle w:val="GEFEG1"/>
              <w:rPr>
                <w:sz w:val="8"/>
                <w:szCs w:val="8"/>
              </w:rPr>
            </w:pPr>
          </w:p>
        </w:tc>
      </w:tr>
    </w:tbl>
    <w:p w14:paraId="58F98BB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0FE6B52"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87115D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255F9B58"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FD74852" w14:textId="77777777" w:rsidR="00CA7D17" w:rsidRDefault="00CA7D17" w:rsidP="00A72CA9">
            <w:pPr>
              <w:pStyle w:val="GEFEG1"/>
              <w:rPr>
                <w:sz w:val="8"/>
                <w:szCs w:val="8"/>
              </w:rPr>
            </w:pPr>
          </w:p>
        </w:tc>
      </w:tr>
      <w:tr w:rsidR="00CA7D17" w14:paraId="70C1B139" w14:textId="77777777" w:rsidTr="00A72CA9">
        <w:trPr>
          <w:cantSplit/>
        </w:trPr>
        <w:tc>
          <w:tcPr>
            <w:tcW w:w="2146" w:type="dxa"/>
            <w:tcBorders>
              <w:top w:val="nil"/>
              <w:left w:val="nil"/>
              <w:bottom w:val="nil"/>
              <w:right w:val="dotted" w:sz="6" w:space="0" w:color="808080"/>
            </w:tcBorders>
            <w:shd w:val="clear" w:color="auto" w:fill="FFFFFF"/>
          </w:tcPr>
          <w:p w14:paraId="1B681A75"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03CBC30A"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3B060384" w14:textId="77777777" w:rsidR="00CA7D17" w:rsidRDefault="00CA7D17" w:rsidP="00A72CA9">
            <w:pPr>
              <w:pStyle w:val="GEFEG1"/>
              <w:rPr>
                <w:sz w:val="8"/>
                <w:szCs w:val="8"/>
              </w:rPr>
            </w:pPr>
          </w:p>
        </w:tc>
      </w:tr>
      <w:tr w:rsidR="00CA7D17" w14:paraId="77874B0C" w14:textId="77777777" w:rsidTr="00A72CA9">
        <w:trPr>
          <w:cantSplit/>
        </w:trPr>
        <w:tc>
          <w:tcPr>
            <w:tcW w:w="2146" w:type="dxa"/>
            <w:tcBorders>
              <w:top w:val="nil"/>
              <w:left w:val="nil"/>
              <w:bottom w:val="nil"/>
              <w:right w:val="dotted" w:sz="6" w:space="0" w:color="808080"/>
            </w:tcBorders>
            <w:shd w:val="clear" w:color="auto" w:fill="FFFFFF"/>
          </w:tcPr>
          <w:p w14:paraId="51B8C27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3809BC61"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8CAAF4" w14:textId="77777777" w:rsidR="00CA7D17" w:rsidRDefault="00CA7D17" w:rsidP="00A72CA9">
            <w:pPr>
              <w:pStyle w:val="GEFEG1"/>
              <w:rPr>
                <w:sz w:val="8"/>
                <w:szCs w:val="8"/>
              </w:rPr>
            </w:pPr>
          </w:p>
        </w:tc>
      </w:tr>
      <w:tr w:rsidR="00CA7D17" w14:paraId="5A592E7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C57079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1CB0BFD"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97C478" w14:textId="77777777" w:rsidR="00CA7D17" w:rsidRDefault="00CA7D17" w:rsidP="00A72CA9">
            <w:pPr>
              <w:pStyle w:val="GEFEG1"/>
              <w:rPr>
                <w:sz w:val="8"/>
                <w:szCs w:val="8"/>
              </w:rPr>
            </w:pPr>
          </w:p>
        </w:tc>
      </w:tr>
      <w:tr w:rsidR="00CA7D17" w14:paraId="391F3EF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A57B93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2681DE3"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F4F50D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0DC93CF"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1F3E4E0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EC08B7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BB30B01"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B9F6CF" w14:textId="77777777" w:rsidR="00CA7D17" w:rsidRDefault="00CA7D17" w:rsidP="00A72CA9">
            <w:pPr>
              <w:pStyle w:val="GEFEG1"/>
              <w:rPr>
                <w:sz w:val="8"/>
                <w:szCs w:val="8"/>
              </w:rPr>
            </w:pPr>
          </w:p>
        </w:tc>
      </w:tr>
    </w:tbl>
    <w:p w14:paraId="3444FCF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847230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5A8C0E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45FD5AD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39222A0" w14:textId="77777777" w:rsidR="00CA7D17" w:rsidRDefault="00CA7D17" w:rsidP="00A72CA9">
            <w:pPr>
              <w:pStyle w:val="GEFEG1"/>
              <w:rPr>
                <w:sz w:val="8"/>
                <w:szCs w:val="8"/>
              </w:rPr>
            </w:pPr>
          </w:p>
        </w:tc>
      </w:tr>
      <w:tr w:rsidR="00CA7D17" w14:paraId="5094627A" w14:textId="77777777" w:rsidTr="00A72CA9">
        <w:trPr>
          <w:cantSplit/>
        </w:trPr>
        <w:tc>
          <w:tcPr>
            <w:tcW w:w="2146" w:type="dxa"/>
            <w:tcBorders>
              <w:top w:val="nil"/>
              <w:left w:val="nil"/>
              <w:bottom w:val="nil"/>
              <w:right w:val="dotted" w:sz="6" w:space="0" w:color="808080"/>
            </w:tcBorders>
            <w:shd w:val="clear" w:color="auto" w:fill="FFFFFF"/>
          </w:tcPr>
          <w:p w14:paraId="1C178149"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4CC79AC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895BD3" w14:textId="77777777" w:rsidR="00CA7D17" w:rsidRDefault="00CA7D17" w:rsidP="00A72CA9">
            <w:pPr>
              <w:pStyle w:val="GEFEG1"/>
              <w:rPr>
                <w:sz w:val="8"/>
                <w:szCs w:val="8"/>
              </w:rPr>
            </w:pPr>
          </w:p>
        </w:tc>
      </w:tr>
      <w:tr w:rsidR="00CA7D17" w14:paraId="607B0648" w14:textId="77777777" w:rsidTr="00A72CA9">
        <w:trPr>
          <w:cantSplit/>
        </w:trPr>
        <w:tc>
          <w:tcPr>
            <w:tcW w:w="2146" w:type="dxa"/>
            <w:tcBorders>
              <w:top w:val="nil"/>
              <w:left w:val="nil"/>
              <w:bottom w:val="nil"/>
              <w:right w:val="dotted" w:sz="6" w:space="0" w:color="808080"/>
            </w:tcBorders>
            <w:shd w:val="clear" w:color="auto" w:fill="FFFFFF"/>
          </w:tcPr>
          <w:p w14:paraId="6792BE55"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4785" w:type="dxa"/>
            <w:tcBorders>
              <w:top w:val="nil"/>
              <w:left w:val="nil"/>
              <w:bottom w:val="nil"/>
              <w:right w:val="nil"/>
            </w:tcBorders>
            <w:shd w:val="clear" w:color="auto" w:fill="FFFFFF"/>
          </w:tcPr>
          <w:p w14:paraId="039C9ED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858CE5" w14:textId="77777777" w:rsidR="00CA7D17" w:rsidRDefault="00CA7D17" w:rsidP="00A72CA9">
            <w:pPr>
              <w:pStyle w:val="GEFEG1"/>
              <w:rPr>
                <w:sz w:val="8"/>
                <w:szCs w:val="8"/>
              </w:rPr>
            </w:pPr>
          </w:p>
        </w:tc>
      </w:tr>
      <w:tr w:rsidR="00CA7D17" w14:paraId="03DCD15A"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6AACD0D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02D5D741"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60AF7CBA" w14:textId="77777777" w:rsidR="00CA7D17" w:rsidRDefault="00CA7D17" w:rsidP="00A72CA9">
            <w:pPr>
              <w:pStyle w:val="GEFEG1"/>
              <w:spacing w:before="20" w:line="218" w:lineRule="atLeast"/>
              <w:ind w:left="113"/>
              <w:rPr>
                <w:sz w:val="8"/>
                <w:szCs w:val="8"/>
              </w:rPr>
            </w:pPr>
            <w:r>
              <w:rPr>
                <w:rFonts w:ascii="Calibri" w:hAnsi="Calibri"/>
                <w:noProof/>
                <w:sz w:val="18"/>
                <w:szCs w:val="18"/>
              </w:rPr>
              <w:t>[908] Format: Mögliche Werte: 1</w:t>
            </w:r>
          </w:p>
          <w:p w14:paraId="4750DA8B" w14:textId="77777777" w:rsidR="00CA7D17" w:rsidRDefault="00CA7D17" w:rsidP="00A72CA9">
            <w:pPr>
              <w:pStyle w:val="GEFEG1"/>
              <w:spacing w:line="218" w:lineRule="atLeast"/>
              <w:ind w:left="113"/>
              <w:rPr>
                <w:sz w:val="8"/>
                <w:szCs w:val="8"/>
              </w:rPr>
            </w:pPr>
            <w:r>
              <w:rPr>
                <w:rFonts w:ascii="Calibri" w:hAnsi="Calibri"/>
                <w:noProof/>
                <w:sz w:val="18"/>
                <w:szCs w:val="18"/>
              </w:rPr>
              <w:t>bis n</w:t>
            </w:r>
          </w:p>
        </w:tc>
      </w:tr>
    </w:tbl>
    <w:p w14:paraId="49582EC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6268755"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707744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540424BA"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E01CD1C" w14:textId="77777777" w:rsidR="00CA7D17" w:rsidRDefault="00CA7D17" w:rsidP="00A72CA9">
            <w:pPr>
              <w:pStyle w:val="GEFEG1"/>
              <w:rPr>
                <w:sz w:val="8"/>
                <w:szCs w:val="8"/>
              </w:rPr>
            </w:pPr>
          </w:p>
        </w:tc>
      </w:tr>
      <w:tr w:rsidR="00CA7D17" w14:paraId="3CA52F96" w14:textId="77777777" w:rsidTr="00A72CA9">
        <w:trPr>
          <w:cantSplit/>
        </w:trPr>
        <w:tc>
          <w:tcPr>
            <w:tcW w:w="2146" w:type="dxa"/>
            <w:tcBorders>
              <w:top w:val="nil"/>
              <w:left w:val="nil"/>
              <w:bottom w:val="nil"/>
              <w:right w:val="dotted" w:sz="6" w:space="0" w:color="808080"/>
            </w:tcBorders>
            <w:shd w:val="clear" w:color="auto" w:fill="FFFFFF"/>
          </w:tcPr>
          <w:p w14:paraId="6F22B1C0"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210A05D8"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188EE2F2" w14:textId="77777777" w:rsidR="00CA7D17" w:rsidRDefault="00CA7D17" w:rsidP="00A72CA9">
            <w:pPr>
              <w:pStyle w:val="GEFEG1"/>
              <w:rPr>
                <w:sz w:val="8"/>
                <w:szCs w:val="8"/>
              </w:rPr>
            </w:pPr>
          </w:p>
        </w:tc>
      </w:tr>
      <w:tr w:rsidR="00CA7D17" w14:paraId="3AC9C70B" w14:textId="77777777" w:rsidTr="00A72CA9">
        <w:trPr>
          <w:cantSplit/>
        </w:trPr>
        <w:tc>
          <w:tcPr>
            <w:tcW w:w="2146" w:type="dxa"/>
            <w:tcBorders>
              <w:top w:val="nil"/>
              <w:left w:val="nil"/>
              <w:bottom w:val="nil"/>
              <w:right w:val="dotted" w:sz="6" w:space="0" w:color="808080"/>
            </w:tcBorders>
            <w:shd w:val="clear" w:color="auto" w:fill="FFFFFF"/>
          </w:tcPr>
          <w:p w14:paraId="281F66E2"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57BABA5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8AF445" w14:textId="77777777" w:rsidR="00CA7D17" w:rsidRDefault="00CA7D17" w:rsidP="00A72CA9">
            <w:pPr>
              <w:pStyle w:val="GEFEG1"/>
              <w:rPr>
                <w:sz w:val="8"/>
                <w:szCs w:val="8"/>
              </w:rPr>
            </w:pPr>
          </w:p>
        </w:tc>
      </w:tr>
      <w:tr w:rsidR="00CA7D17" w14:paraId="5A88D4D7"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69E5D1E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30B17942"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85AE9F" w14:textId="77777777" w:rsidR="00CA7D17" w:rsidRDefault="00CA7D17" w:rsidP="00A72CA9">
            <w:pPr>
              <w:pStyle w:val="GEFEG1"/>
              <w:rPr>
                <w:sz w:val="8"/>
                <w:szCs w:val="8"/>
              </w:rPr>
            </w:pPr>
          </w:p>
        </w:tc>
      </w:tr>
      <w:tr w:rsidR="00CA7D17" w14:paraId="1F78D02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E5A161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710E7653"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52DE45AA" w14:textId="77777777" w:rsidR="00CA7D17" w:rsidRDefault="00CA7D17" w:rsidP="00A72CA9">
            <w:pPr>
              <w:pStyle w:val="GEFEG1"/>
              <w:spacing w:before="20" w:line="218" w:lineRule="atLeast"/>
              <w:ind w:left="113"/>
              <w:rPr>
                <w:sz w:val="8"/>
                <w:szCs w:val="8"/>
              </w:rPr>
            </w:pPr>
            <w:r>
              <w:rPr>
                <w:rFonts w:ascii="Calibri" w:hAnsi="Calibri"/>
                <w:noProof/>
                <w:sz w:val="18"/>
                <w:szCs w:val="18"/>
              </w:rPr>
              <w:t>[501] Hinweis: Es sind nur die</w:t>
            </w:r>
          </w:p>
          <w:p w14:paraId="342359CF" w14:textId="77777777" w:rsidR="00CA7D17" w:rsidRDefault="00CA7D17" w:rsidP="00A72CA9">
            <w:pPr>
              <w:pStyle w:val="GEFEG1"/>
              <w:spacing w:line="218" w:lineRule="atLeast"/>
              <w:ind w:left="113"/>
              <w:rPr>
                <w:sz w:val="8"/>
                <w:szCs w:val="8"/>
              </w:rPr>
            </w:pPr>
            <w:r>
              <w:rPr>
                <w:rFonts w:ascii="Calibri" w:hAnsi="Calibri"/>
                <w:noProof/>
                <w:sz w:val="18"/>
                <w:szCs w:val="18"/>
              </w:rPr>
              <w:t>Werte erlaubt, die in der</w:t>
            </w:r>
          </w:p>
          <w:p w14:paraId="4B3925E0" w14:textId="77777777" w:rsidR="00CA7D17" w:rsidRDefault="00CA7D17" w:rsidP="00A72CA9">
            <w:pPr>
              <w:pStyle w:val="GEFEG1"/>
              <w:spacing w:line="218" w:lineRule="atLeast"/>
              <w:ind w:left="113"/>
              <w:rPr>
                <w:sz w:val="8"/>
                <w:szCs w:val="8"/>
              </w:rPr>
            </w:pPr>
            <w:r>
              <w:rPr>
                <w:rFonts w:ascii="Calibri" w:hAnsi="Calibri"/>
                <w:noProof/>
                <w:sz w:val="18"/>
                <w:szCs w:val="18"/>
              </w:rPr>
              <w:t>EDI@Energy Codeliste der OBIS-</w:t>
            </w:r>
          </w:p>
          <w:p w14:paraId="6A6EEDBF" w14:textId="77777777" w:rsidR="00CA7D17" w:rsidRDefault="00CA7D17" w:rsidP="00A72CA9">
            <w:pPr>
              <w:pStyle w:val="GEFEG1"/>
              <w:spacing w:line="218" w:lineRule="atLeast"/>
              <w:ind w:left="113"/>
              <w:rPr>
                <w:sz w:val="8"/>
                <w:szCs w:val="8"/>
              </w:rPr>
            </w:pPr>
            <w:r>
              <w:rPr>
                <w:rFonts w:ascii="Calibri" w:hAnsi="Calibri"/>
                <w:noProof/>
                <w:sz w:val="18"/>
                <w:szCs w:val="18"/>
              </w:rPr>
              <w:t>Kennzahlen und Medien mit dem</w:t>
            </w:r>
          </w:p>
          <w:p w14:paraId="3CA39D64" w14:textId="77777777" w:rsidR="00CA7D17" w:rsidRDefault="00CA7D17" w:rsidP="00A72CA9">
            <w:pPr>
              <w:pStyle w:val="GEFEG1"/>
              <w:spacing w:line="218" w:lineRule="atLeast"/>
              <w:ind w:left="113"/>
              <w:rPr>
                <w:sz w:val="8"/>
                <w:szCs w:val="8"/>
              </w:rPr>
            </w:pPr>
            <w:r>
              <w:rPr>
                <w:rFonts w:ascii="Calibri" w:hAnsi="Calibri"/>
                <w:noProof/>
                <w:sz w:val="18"/>
                <w:szCs w:val="18"/>
              </w:rPr>
              <w:t>entsprechenden Prüfidentifikator</w:t>
            </w:r>
          </w:p>
          <w:p w14:paraId="6BD9D978" w14:textId="77777777" w:rsidR="00CA7D17" w:rsidRDefault="00CA7D17" w:rsidP="00A72CA9">
            <w:pPr>
              <w:pStyle w:val="GEFEG1"/>
              <w:spacing w:line="218" w:lineRule="atLeast"/>
              <w:ind w:left="113"/>
              <w:rPr>
                <w:sz w:val="8"/>
                <w:szCs w:val="8"/>
              </w:rPr>
            </w:pPr>
            <w:r>
              <w:rPr>
                <w:rFonts w:ascii="Calibri" w:hAnsi="Calibri"/>
                <w:noProof/>
                <w:sz w:val="18"/>
                <w:szCs w:val="18"/>
              </w:rPr>
              <w:t>versehen sind.</w:t>
            </w:r>
          </w:p>
        </w:tc>
      </w:tr>
      <w:tr w:rsidR="00CA7D17" w14:paraId="586FA71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8D5151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21971FC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AAB1B1" w14:textId="77777777" w:rsidR="00CA7D17" w:rsidRDefault="00CA7D17" w:rsidP="00A72CA9">
            <w:pPr>
              <w:pStyle w:val="GEFEG1"/>
              <w:rPr>
                <w:sz w:val="8"/>
                <w:szCs w:val="8"/>
              </w:rPr>
            </w:pPr>
          </w:p>
        </w:tc>
      </w:tr>
    </w:tbl>
    <w:p w14:paraId="4E693A3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A0283EA"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5EB90F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29265CE2"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FC60033" w14:textId="77777777" w:rsidR="00CA7D17" w:rsidRDefault="00CA7D17" w:rsidP="00A72CA9">
            <w:pPr>
              <w:pStyle w:val="GEFEG1"/>
              <w:rPr>
                <w:sz w:val="8"/>
                <w:szCs w:val="8"/>
              </w:rPr>
            </w:pPr>
          </w:p>
        </w:tc>
      </w:tr>
      <w:tr w:rsidR="00CA7D17" w14:paraId="22738CBF" w14:textId="77777777" w:rsidTr="00A72CA9">
        <w:trPr>
          <w:cantSplit/>
        </w:trPr>
        <w:tc>
          <w:tcPr>
            <w:tcW w:w="2146" w:type="dxa"/>
            <w:tcBorders>
              <w:top w:val="nil"/>
              <w:left w:val="nil"/>
              <w:bottom w:val="nil"/>
              <w:right w:val="dotted" w:sz="6" w:space="0" w:color="808080"/>
            </w:tcBorders>
            <w:shd w:val="clear" w:color="auto" w:fill="FFFFFF"/>
          </w:tcPr>
          <w:p w14:paraId="3D8B6440"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2791C697"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7C5271" w14:textId="77777777" w:rsidR="00CA7D17" w:rsidRDefault="00CA7D17" w:rsidP="00A72CA9">
            <w:pPr>
              <w:pStyle w:val="GEFEG1"/>
              <w:rPr>
                <w:sz w:val="8"/>
                <w:szCs w:val="8"/>
              </w:rPr>
            </w:pPr>
          </w:p>
        </w:tc>
      </w:tr>
      <w:tr w:rsidR="00CA7D17" w14:paraId="4FC3FABB" w14:textId="77777777" w:rsidTr="00A72CA9">
        <w:trPr>
          <w:cantSplit/>
        </w:trPr>
        <w:tc>
          <w:tcPr>
            <w:tcW w:w="2146" w:type="dxa"/>
            <w:tcBorders>
              <w:top w:val="nil"/>
              <w:left w:val="nil"/>
              <w:bottom w:val="nil"/>
              <w:right w:val="dotted" w:sz="6" w:space="0" w:color="808080"/>
            </w:tcBorders>
            <w:shd w:val="clear" w:color="auto" w:fill="FFFFFF"/>
          </w:tcPr>
          <w:p w14:paraId="45EB511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6F934AD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AB896E" w14:textId="77777777" w:rsidR="00CA7D17" w:rsidRDefault="00CA7D17" w:rsidP="00A72CA9">
            <w:pPr>
              <w:pStyle w:val="GEFEG1"/>
              <w:rPr>
                <w:sz w:val="8"/>
                <w:szCs w:val="8"/>
              </w:rPr>
            </w:pPr>
          </w:p>
        </w:tc>
      </w:tr>
      <w:tr w:rsidR="00CA7D17" w14:paraId="7183E26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C76B38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60D0F317"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0A9F08" w14:textId="77777777" w:rsidR="00CA7D17" w:rsidRDefault="00CA7D17" w:rsidP="00A72CA9">
            <w:pPr>
              <w:pStyle w:val="GEFEG1"/>
              <w:rPr>
                <w:sz w:val="8"/>
                <w:szCs w:val="8"/>
              </w:rPr>
            </w:pPr>
          </w:p>
        </w:tc>
      </w:tr>
      <w:tr w:rsidR="00CA7D17" w14:paraId="7B3228D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B9163D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43B0ABB0"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6BB764C3" w14:textId="77777777" w:rsidR="00CA7D17" w:rsidRDefault="00CA7D17" w:rsidP="00A72CA9">
            <w:pPr>
              <w:pStyle w:val="GEFEG1"/>
              <w:spacing w:before="20" w:line="218" w:lineRule="atLeast"/>
              <w:ind w:left="113"/>
              <w:rPr>
                <w:sz w:val="8"/>
                <w:szCs w:val="8"/>
              </w:rPr>
            </w:pPr>
            <w:r>
              <w:rPr>
                <w:rFonts w:ascii="Calibri" w:hAnsi="Calibri"/>
                <w:noProof/>
                <w:sz w:val="18"/>
                <w:szCs w:val="18"/>
              </w:rPr>
              <w:t>[906] Format: max. 3</w:t>
            </w:r>
          </w:p>
          <w:p w14:paraId="75A18745" w14:textId="77777777" w:rsidR="00CA7D17" w:rsidRDefault="00CA7D17" w:rsidP="00A72CA9">
            <w:pPr>
              <w:pStyle w:val="GEFEG1"/>
              <w:spacing w:line="218" w:lineRule="atLeast"/>
              <w:ind w:left="113"/>
              <w:rPr>
                <w:sz w:val="8"/>
                <w:szCs w:val="8"/>
              </w:rPr>
            </w:pPr>
            <w:r>
              <w:rPr>
                <w:rFonts w:ascii="Calibri" w:hAnsi="Calibri"/>
                <w:noProof/>
                <w:sz w:val="18"/>
                <w:szCs w:val="18"/>
              </w:rPr>
              <w:t>Nachkommastellen</w:t>
            </w:r>
          </w:p>
          <w:p w14:paraId="50CF5AC6" w14:textId="77777777" w:rsidR="00CA7D17" w:rsidRDefault="00CA7D17" w:rsidP="00A72CA9">
            <w:pPr>
              <w:pStyle w:val="GEFEG1"/>
              <w:spacing w:line="218" w:lineRule="atLeast"/>
              <w:ind w:left="113"/>
              <w:rPr>
                <w:sz w:val="8"/>
                <w:szCs w:val="8"/>
              </w:rPr>
            </w:pPr>
            <w:r>
              <w:rPr>
                <w:rFonts w:ascii="Calibri" w:hAnsi="Calibri"/>
                <w:noProof/>
                <w:sz w:val="18"/>
                <w:szCs w:val="18"/>
              </w:rPr>
              <w:t>[910] Format: Möglicher Wert: &lt; 0</w:t>
            </w:r>
          </w:p>
          <w:p w14:paraId="3DDA4FBF" w14:textId="77777777" w:rsidR="00CA7D17" w:rsidRDefault="00CA7D17" w:rsidP="00A72CA9">
            <w:pPr>
              <w:pStyle w:val="GEFEG1"/>
              <w:spacing w:line="218" w:lineRule="atLeast"/>
              <w:ind w:left="113"/>
              <w:rPr>
                <w:sz w:val="8"/>
                <w:szCs w:val="8"/>
              </w:rPr>
            </w:pPr>
            <w:r>
              <w:rPr>
                <w:rFonts w:ascii="Calibri" w:hAnsi="Calibri"/>
                <w:noProof/>
                <w:sz w:val="18"/>
                <w:szCs w:val="18"/>
              </w:rPr>
              <w:t>oder ≥ 0</w:t>
            </w:r>
          </w:p>
        </w:tc>
      </w:tr>
      <w:tr w:rsidR="00CA7D17" w14:paraId="56D3E02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E56249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tcBorders>
              <w:top w:val="dotted" w:sz="6" w:space="0" w:color="808080"/>
              <w:left w:val="nil"/>
              <w:bottom w:val="nil"/>
              <w:right w:val="nil"/>
            </w:tcBorders>
            <w:shd w:val="clear" w:color="auto" w:fill="FFFFFF"/>
          </w:tcPr>
          <w:p w14:paraId="59C57B68"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 [100]</w:t>
            </w:r>
          </w:p>
          <w:p w14:paraId="081C2F7C"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rFonts w:ascii="Calibri" w:hAnsi="Calibri"/>
                <w:noProof/>
                <w:sz w:val="18"/>
                <w:szCs w:val="18"/>
              </w:rPr>
              <w:t>X [101]</w:t>
            </w:r>
          </w:p>
        </w:tc>
        <w:tc>
          <w:tcPr>
            <w:tcW w:w="2705" w:type="dxa"/>
            <w:tcBorders>
              <w:top w:val="dotted" w:sz="6" w:space="0" w:color="808080"/>
              <w:left w:val="nil"/>
              <w:bottom w:val="nil"/>
              <w:right w:val="nil"/>
            </w:tcBorders>
            <w:shd w:val="clear" w:color="auto" w:fill="FFFFFF"/>
          </w:tcPr>
          <w:p w14:paraId="3C564E56" w14:textId="77777777" w:rsidR="00CA7D17" w:rsidRDefault="00CA7D17" w:rsidP="00A72CA9">
            <w:pPr>
              <w:pStyle w:val="GEFEG1"/>
              <w:spacing w:before="20" w:line="218" w:lineRule="atLeast"/>
              <w:ind w:left="113"/>
              <w:rPr>
                <w:sz w:val="8"/>
                <w:szCs w:val="8"/>
              </w:rPr>
            </w:pPr>
            <w:r>
              <w:rPr>
                <w:rFonts w:ascii="Calibri" w:hAnsi="Calibri"/>
                <w:noProof/>
                <w:sz w:val="18"/>
                <w:szCs w:val="18"/>
              </w:rPr>
              <w:t>[100] Wenn in derselben SG9 LIN</w:t>
            </w:r>
          </w:p>
          <w:p w14:paraId="56080C1D" w14:textId="77777777" w:rsidR="00CA7D17" w:rsidRDefault="00CA7D17" w:rsidP="00A72CA9">
            <w:pPr>
              <w:pStyle w:val="GEFEG1"/>
              <w:spacing w:line="218" w:lineRule="atLeast"/>
              <w:ind w:left="113"/>
              <w:rPr>
                <w:sz w:val="8"/>
                <w:szCs w:val="8"/>
              </w:rPr>
            </w:pPr>
            <w:r>
              <w:rPr>
                <w:rFonts w:ascii="Calibri" w:hAnsi="Calibri"/>
                <w:noProof/>
                <w:sz w:val="18"/>
                <w:szCs w:val="18"/>
              </w:rPr>
              <w:t>das PIA+5+AUA:Z08 vorhanden</w:t>
            </w:r>
          </w:p>
          <w:p w14:paraId="0DC58A55" w14:textId="77777777" w:rsidR="00CA7D17" w:rsidRDefault="00CA7D17" w:rsidP="00A72CA9">
            <w:pPr>
              <w:pStyle w:val="GEFEG1"/>
              <w:spacing w:line="218" w:lineRule="atLeast"/>
              <w:ind w:left="113"/>
              <w:rPr>
                <w:sz w:val="8"/>
                <w:szCs w:val="8"/>
              </w:rPr>
            </w:pPr>
            <w:r>
              <w:rPr>
                <w:rFonts w:ascii="Calibri" w:hAnsi="Calibri"/>
                <w:noProof/>
                <w:sz w:val="18"/>
                <w:szCs w:val="18"/>
              </w:rPr>
              <w:t>[101] Wenn in derselben SG9 LIN</w:t>
            </w:r>
          </w:p>
          <w:p w14:paraId="6E589187" w14:textId="77777777" w:rsidR="00CA7D17" w:rsidRDefault="00CA7D17" w:rsidP="00A72CA9">
            <w:pPr>
              <w:pStyle w:val="GEFEG1"/>
              <w:spacing w:line="218" w:lineRule="atLeast"/>
              <w:ind w:left="113"/>
              <w:rPr>
                <w:sz w:val="8"/>
                <w:szCs w:val="8"/>
              </w:rPr>
            </w:pPr>
            <w:r>
              <w:rPr>
                <w:rFonts w:ascii="Calibri" w:hAnsi="Calibri"/>
                <w:noProof/>
                <w:sz w:val="18"/>
                <w:szCs w:val="18"/>
              </w:rPr>
              <w:t>das PIA+5+FPA:Z08 vorhanden</w:t>
            </w:r>
          </w:p>
        </w:tc>
      </w:tr>
      <w:tr w:rsidR="00CA7D17" w14:paraId="79E16262"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4B189A"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0FB9D04"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7FC390D2"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0C97B790"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3369B8C0"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CA7D17" w14:paraId="595D0670"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688322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41F7DE7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D1DC009" w14:textId="77777777" w:rsidR="00CA7D17" w:rsidRDefault="00CA7D17" w:rsidP="00A72CA9">
            <w:pPr>
              <w:pStyle w:val="GEFEG1"/>
              <w:rPr>
                <w:sz w:val="8"/>
                <w:szCs w:val="8"/>
              </w:rPr>
            </w:pPr>
          </w:p>
        </w:tc>
      </w:tr>
      <w:tr w:rsidR="00CA7D17" w14:paraId="3AA019C2" w14:textId="77777777" w:rsidTr="00A72CA9">
        <w:trPr>
          <w:cantSplit/>
        </w:trPr>
        <w:tc>
          <w:tcPr>
            <w:tcW w:w="2146" w:type="dxa"/>
            <w:tcBorders>
              <w:top w:val="nil"/>
              <w:left w:val="nil"/>
              <w:bottom w:val="nil"/>
              <w:right w:val="dotted" w:sz="6" w:space="0" w:color="808080"/>
            </w:tcBorders>
            <w:shd w:val="clear" w:color="auto" w:fill="FFFFFF"/>
          </w:tcPr>
          <w:p w14:paraId="60CCE97A"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3025D1A7"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35E8AF76" w14:textId="77777777" w:rsidR="00CA7D17" w:rsidRDefault="00CA7D17" w:rsidP="00A72CA9">
            <w:pPr>
              <w:pStyle w:val="GEFEG1"/>
              <w:rPr>
                <w:sz w:val="8"/>
                <w:szCs w:val="8"/>
              </w:rPr>
            </w:pPr>
          </w:p>
        </w:tc>
      </w:tr>
      <w:tr w:rsidR="00CA7D17" w14:paraId="04FAE0E1" w14:textId="77777777" w:rsidTr="00A72CA9">
        <w:trPr>
          <w:cantSplit/>
        </w:trPr>
        <w:tc>
          <w:tcPr>
            <w:tcW w:w="2146" w:type="dxa"/>
            <w:tcBorders>
              <w:top w:val="nil"/>
              <w:left w:val="nil"/>
              <w:bottom w:val="nil"/>
              <w:right w:val="dotted" w:sz="6" w:space="0" w:color="808080"/>
            </w:tcBorders>
            <w:shd w:val="clear" w:color="auto" w:fill="FFFFFF"/>
          </w:tcPr>
          <w:p w14:paraId="2B0903CA"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8</w:t>
            </w:r>
          </w:p>
        </w:tc>
        <w:tc>
          <w:tcPr>
            <w:tcW w:w="4785" w:type="dxa"/>
            <w:tcBorders>
              <w:top w:val="nil"/>
              <w:left w:val="nil"/>
              <w:bottom w:val="nil"/>
              <w:right w:val="nil"/>
            </w:tcBorders>
            <w:shd w:val="clear" w:color="auto" w:fill="FFFFFF"/>
          </w:tcPr>
          <w:p w14:paraId="13E32DD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6208DE" w14:textId="77777777" w:rsidR="00CA7D17" w:rsidRDefault="00CA7D17" w:rsidP="00A72CA9">
            <w:pPr>
              <w:pStyle w:val="GEFEG1"/>
              <w:rPr>
                <w:sz w:val="8"/>
                <w:szCs w:val="8"/>
              </w:rPr>
            </w:pPr>
          </w:p>
        </w:tc>
      </w:tr>
      <w:tr w:rsidR="00CA7D17" w14:paraId="7FF38FB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791BC0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CE648E8"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987BE41"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779A9282" w14:textId="77777777" w:rsidR="00CA7D17" w:rsidRDefault="00CA7D17" w:rsidP="00A72CA9">
            <w:pPr>
              <w:pStyle w:val="GEFEG1"/>
              <w:rPr>
                <w:sz w:val="8"/>
                <w:szCs w:val="8"/>
              </w:rPr>
            </w:pPr>
          </w:p>
        </w:tc>
      </w:tr>
      <w:tr w:rsidR="00CA7D17" w14:paraId="1C1C894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DDC6CE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C4B3156"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7BB0926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ED2AF2" w14:textId="77777777" w:rsidR="00CA7D17" w:rsidRDefault="00CA7D17" w:rsidP="00A72CA9">
            <w:pPr>
              <w:pStyle w:val="GEFEG1"/>
              <w:spacing w:before="20" w:line="218" w:lineRule="atLeast"/>
              <w:ind w:left="113"/>
              <w:rPr>
                <w:sz w:val="8"/>
                <w:szCs w:val="8"/>
              </w:rPr>
            </w:pPr>
            <w:r>
              <w:rPr>
                <w:rFonts w:ascii="Calibri" w:hAnsi="Calibri"/>
                <w:noProof/>
                <w:sz w:val="18"/>
                <w:szCs w:val="18"/>
              </w:rPr>
              <w:t>[495] Der Zeitpunkt muss ≤ dem</w:t>
            </w:r>
          </w:p>
          <w:p w14:paraId="0895624E" w14:textId="77777777" w:rsidR="00CA7D17" w:rsidRDefault="00CA7D17" w:rsidP="00A72CA9">
            <w:pPr>
              <w:pStyle w:val="GEFEG1"/>
              <w:spacing w:line="218" w:lineRule="atLeast"/>
              <w:ind w:left="113"/>
              <w:rPr>
                <w:sz w:val="8"/>
                <w:szCs w:val="8"/>
              </w:rPr>
            </w:pPr>
            <w:r>
              <w:rPr>
                <w:rFonts w:ascii="Calibri" w:hAnsi="Calibri"/>
                <w:noProof/>
                <w:sz w:val="18"/>
                <w:szCs w:val="18"/>
              </w:rPr>
              <w:t>Wert im DE2380 des DTM+137</w:t>
            </w:r>
          </w:p>
          <w:p w14:paraId="65E8FC63" w14:textId="77777777" w:rsidR="00CA7D17" w:rsidRDefault="00CA7D17" w:rsidP="00A72CA9">
            <w:pPr>
              <w:pStyle w:val="GEFEG1"/>
              <w:spacing w:line="218" w:lineRule="atLeast"/>
              <w:ind w:left="113"/>
              <w:rPr>
                <w:sz w:val="8"/>
                <w:szCs w:val="8"/>
              </w:rPr>
            </w:pPr>
            <w:r>
              <w:rPr>
                <w:rFonts w:ascii="Calibri" w:hAnsi="Calibri"/>
                <w:noProof/>
                <w:sz w:val="18"/>
                <w:szCs w:val="18"/>
              </w:rPr>
              <w:t>sein</w:t>
            </w:r>
          </w:p>
          <w:p w14:paraId="362748B1"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68528E9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DCABCD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5BA398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3CB758" w14:textId="77777777" w:rsidR="00CA7D17" w:rsidRDefault="00CA7D17" w:rsidP="00A72CA9">
            <w:pPr>
              <w:pStyle w:val="GEFEG1"/>
              <w:rPr>
                <w:sz w:val="8"/>
                <w:szCs w:val="8"/>
              </w:rPr>
            </w:pPr>
          </w:p>
        </w:tc>
      </w:tr>
    </w:tbl>
    <w:p w14:paraId="423659E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B4F2962"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A24D61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32359635"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CD03A08" w14:textId="77777777" w:rsidR="00CA7D17" w:rsidRDefault="00CA7D17" w:rsidP="00A72CA9">
            <w:pPr>
              <w:pStyle w:val="GEFEG1"/>
              <w:rPr>
                <w:sz w:val="8"/>
                <w:szCs w:val="8"/>
              </w:rPr>
            </w:pPr>
          </w:p>
        </w:tc>
      </w:tr>
      <w:tr w:rsidR="00CA7D17" w14:paraId="5DE2B807" w14:textId="77777777" w:rsidTr="00A72CA9">
        <w:trPr>
          <w:cantSplit/>
        </w:trPr>
        <w:tc>
          <w:tcPr>
            <w:tcW w:w="2146" w:type="dxa"/>
            <w:tcBorders>
              <w:top w:val="nil"/>
              <w:left w:val="nil"/>
              <w:bottom w:val="nil"/>
              <w:right w:val="dotted" w:sz="6" w:space="0" w:color="808080"/>
            </w:tcBorders>
            <w:shd w:val="clear" w:color="auto" w:fill="FFFFFF"/>
          </w:tcPr>
          <w:p w14:paraId="56F384B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57367050"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5E7F8A1F" w14:textId="77777777" w:rsidR="00CA7D17" w:rsidRDefault="00CA7D17" w:rsidP="00A72CA9">
            <w:pPr>
              <w:pStyle w:val="GEFEG1"/>
              <w:rPr>
                <w:sz w:val="8"/>
                <w:szCs w:val="8"/>
              </w:rPr>
            </w:pPr>
          </w:p>
        </w:tc>
      </w:tr>
      <w:tr w:rsidR="00CA7D17" w14:paraId="01ACB9D7" w14:textId="77777777" w:rsidTr="00A72CA9">
        <w:trPr>
          <w:cantSplit/>
        </w:trPr>
        <w:tc>
          <w:tcPr>
            <w:tcW w:w="2146" w:type="dxa"/>
            <w:tcBorders>
              <w:top w:val="nil"/>
              <w:left w:val="nil"/>
              <w:bottom w:val="nil"/>
              <w:right w:val="dotted" w:sz="6" w:space="0" w:color="808080"/>
            </w:tcBorders>
            <w:shd w:val="clear" w:color="auto" w:fill="FFFFFF"/>
          </w:tcPr>
          <w:p w14:paraId="5DBACC8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4785" w:type="dxa"/>
            <w:tcBorders>
              <w:top w:val="nil"/>
              <w:left w:val="nil"/>
              <w:bottom w:val="nil"/>
              <w:right w:val="nil"/>
            </w:tcBorders>
            <w:shd w:val="clear" w:color="auto" w:fill="FFFFFF"/>
          </w:tcPr>
          <w:p w14:paraId="6245CED4"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1C8F28" w14:textId="77777777" w:rsidR="00CA7D17" w:rsidRDefault="00CA7D17" w:rsidP="00A72CA9">
            <w:pPr>
              <w:pStyle w:val="GEFEG1"/>
              <w:rPr>
                <w:sz w:val="8"/>
                <w:szCs w:val="8"/>
              </w:rPr>
            </w:pPr>
          </w:p>
        </w:tc>
      </w:tr>
      <w:tr w:rsidR="00CA7D17" w14:paraId="3A37EB5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A622B7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329930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CFB3402"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C072C35" w14:textId="77777777" w:rsidR="00CA7D17" w:rsidRDefault="00CA7D17" w:rsidP="00A72CA9">
            <w:pPr>
              <w:pStyle w:val="GEFEG1"/>
              <w:rPr>
                <w:sz w:val="8"/>
                <w:szCs w:val="8"/>
              </w:rPr>
            </w:pPr>
          </w:p>
        </w:tc>
      </w:tr>
      <w:tr w:rsidR="00CA7D17" w14:paraId="15255D9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E4CF6E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9A7A9AC"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7024EB1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5C0016" w14:textId="77777777" w:rsidR="00CA7D17" w:rsidRDefault="00CA7D17" w:rsidP="00A72CA9">
            <w:pPr>
              <w:pStyle w:val="GEFEG1"/>
              <w:spacing w:before="20" w:line="218" w:lineRule="atLeast"/>
              <w:ind w:left="113"/>
              <w:rPr>
                <w:sz w:val="8"/>
                <w:szCs w:val="8"/>
              </w:rPr>
            </w:pPr>
            <w:r>
              <w:rPr>
                <w:rFonts w:ascii="Calibri" w:hAnsi="Calibri"/>
                <w:noProof/>
                <w:sz w:val="18"/>
                <w:szCs w:val="18"/>
              </w:rPr>
              <w:t>[495] Der Zeitpunkt muss ≤ dem</w:t>
            </w:r>
          </w:p>
          <w:p w14:paraId="0B7C3C50" w14:textId="77777777" w:rsidR="00CA7D17" w:rsidRDefault="00CA7D17" w:rsidP="00A72CA9">
            <w:pPr>
              <w:pStyle w:val="GEFEG1"/>
              <w:spacing w:line="218" w:lineRule="atLeast"/>
              <w:ind w:left="113"/>
              <w:rPr>
                <w:sz w:val="8"/>
                <w:szCs w:val="8"/>
              </w:rPr>
            </w:pPr>
            <w:r>
              <w:rPr>
                <w:rFonts w:ascii="Calibri" w:hAnsi="Calibri"/>
                <w:noProof/>
                <w:sz w:val="18"/>
                <w:szCs w:val="18"/>
              </w:rPr>
              <w:t>Wert im DE2380 des DTM+137</w:t>
            </w:r>
          </w:p>
          <w:p w14:paraId="38228741" w14:textId="77777777" w:rsidR="00CA7D17" w:rsidRDefault="00CA7D17" w:rsidP="00A72CA9">
            <w:pPr>
              <w:pStyle w:val="GEFEG1"/>
              <w:spacing w:line="218" w:lineRule="atLeast"/>
              <w:ind w:left="113"/>
              <w:rPr>
                <w:sz w:val="8"/>
                <w:szCs w:val="8"/>
              </w:rPr>
            </w:pPr>
            <w:r>
              <w:rPr>
                <w:rFonts w:ascii="Calibri" w:hAnsi="Calibri"/>
                <w:noProof/>
                <w:sz w:val="18"/>
                <w:szCs w:val="18"/>
              </w:rPr>
              <w:t>sein</w:t>
            </w:r>
          </w:p>
          <w:p w14:paraId="1FAB9950"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18AAA7D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584474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EAFCF21"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A9F862" w14:textId="77777777" w:rsidR="00CA7D17" w:rsidRDefault="00CA7D17" w:rsidP="00A72CA9">
            <w:pPr>
              <w:pStyle w:val="GEFEG1"/>
              <w:rPr>
                <w:sz w:val="8"/>
                <w:szCs w:val="8"/>
              </w:rPr>
            </w:pPr>
          </w:p>
        </w:tc>
      </w:tr>
    </w:tbl>
    <w:p w14:paraId="65F492B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7A77D88"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2ADE44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141C4C0C"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C9E1565" w14:textId="77777777" w:rsidR="00CA7D17" w:rsidRDefault="00CA7D17" w:rsidP="00A72CA9">
            <w:pPr>
              <w:pStyle w:val="GEFEG1"/>
              <w:rPr>
                <w:sz w:val="8"/>
                <w:szCs w:val="8"/>
              </w:rPr>
            </w:pPr>
          </w:p>
        </w:tc>
      </w:tr>
      <w:tr w:rsidR="00CA7D17" w14:paraId="558FB1EE" w14:textId="77777777" w:rsidTr="00A72CA9">
        <w:trPr>
          <w:cantSplit/>
        </w:trPr>
        <w:tc>
          <w:tcPr>
            <w:tcW w:w="2146" w:type="dxa"/>
            <w:tcBorders>
              <w:top w:val="nil"/>
              <w:left w:val="nil"/>
              <w:bottom w:val="nil"/>
              <w:right w:val="dotted" w:sz="6" w:space="0" w:color="808080"/>
            </w:tcBorders>
            <w:shd w:val="clear" w:color="auto" w:fill="FFFFFF"/>
          </w:tcPr>
          <w:p w14:paraId="6F87D34C"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4785" w:type="dxa"/>
            <w:tcBorders>
              <w:top w:val="nil"/>
              <w:left w:val="nil"/>
              <w:bottom w:val="nil"/>
              <w:right w:val="nil"/>
            </w:tcBorders>
            <w:shd w:val="clear" w:color="auto" w:fill="FFFFFF"/>
          </w:tcPr>
          <w:p w14:paraId="48C2056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56A89F" w14:textId="77777777" w:rsidR="00CA7D17" w:rsidRDefault="00CA7D17" w:rsidP="00A72CA9">
            <w:pPr>
              <w:pStyle w:val="GEFEG1"/>
              <w:rPr>
                <w:sz w:val="8"/>
                <w:szCs w:val="8"/>
              </w:rPr>
            </w:pPr>
          </w:p>
        </w:tc>
      </w:tr>
      <w:tr w:rsidR="00CA7D17" w14:paraId="49DD69A9"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4A9CCF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01289026"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C2EBDA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82F4E57" w14:textId="77777777" w:rsidR="00CA7D17" w:rsidRDefault="00CA7D17" w:rsidP="00A72CA9">
            <w:pPr>
              <w:pStyle w:val="GEFEG1"/>
              <w:rPr>
                <w:sz w:val="8"/>
                <w:szCs w:val="8"/>
              </w:rPr>
            </w:pPr>
          </w:p>
        </w:tc>
      </w:tr>
      <w:tr w:rsidR="00CA7D17" w14:paraId="758CE918"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E2B58F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0014DD4"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13A424" w14:textId="77777777" w:rsidR="00CA7D17" w:rsidRDefault="00CA7D17" w:rsidP="00A72CA9">
            <w:pPr>
              <w:pStyle w:val="GEFEG1"/>
              <w:rPr>
                <w:sz w:val="8"/>
                <w:szCs w:val="8"/>
              </w:rPr>
            </w:pPr>
          </w:p>
        </w:tc>
      </w:tr>
    </w:tbl>
    <w:p w14:paraId="39D72CD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CA7D17" w14:paraId="62845071" w14:textId="77777777" w:rsidTr="00A72CA9">
        <w:trPr>
          <w:cantSplit/>
        </w:trPr>
        <w:tc>
          <w:tcPr>
            <w:tcW w:w="2153" w:type="dxa"/>
            <w:tcBorders>
              <w:top w:val="single" w:sz="18" w:space="0" w:color="D8DFE4"/>
              <w:left w:val="nil"/>
              <w:bottom w:val="nil"/>
              <w:right w:val="dotted" w:sz="6" w:space="0" w:color="808080"/>
            </w:tcBorders>
            <w:shd w:val="clear" w:color="auto" w:fill="FFFFFF"/>
          </w:tcPr>
          <w:p w14:paraId="0EDFF5F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0EBF7F8"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794CCDF" w14:textId="77777777" w:rsidR="00CA7D17" w:rsidRDefault="00CA7D17" w:rsidP="00A72CA9">
            <w:pPr>
              <w:pStyle w:val="GEFEG1"/>
              <w:rPr>
                <w:sz w:val="8"/>
                <w:szCs w:val="8"/>
              </w:rPr>
            </w:pPr>
          </w:p>
        </w:tc>
      </w:tr>
      <w:tr w:rsidR="00CA7D17" w14:paraId="1E06D8DE" w14:textId="77777777" w:rsidTr="00A72CA9">
        <w:trPr>
          <w:cantSplit/>
        </w:trPr>
        <w:tc>
          <w:tcPr>
            <w:tcW w:w="2153" w:type="dxa"/>
            <w:tcBorders>
              <w:top w:val="nil"/>
              <w:left w:val="nil"/>
              <w:bottom w:val="nil"/>
              <w:right w:val="dotted" w:sz="6" w:space="0" w:color="808080"/>
            </w:tcBorders>
            <w:shd w:val="clear" w:color="auto" w:fill="FFFFFF"/>
          </w:tcPr>
          <w:p w14:paraId="090ED931"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4777" w:type="dxa"/>
            <w:tcBorders>
              <w:top w:val="nil"/>
              <w:left w:val="nil"/>
              <w:bottom w:val="nil"/>
              <w:right w:val="nil"/>
            </w:tcBorders>
            <w:shd w:val="clear" w:color="auto" w:fill="FFFFFF"/>
          </w:tcPr>
          <w:p w14:paraId="19AEF3F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D2D373" w14:textId="77777777" w:rsidR="00CA7D17" w:rsidRDefault="00CA7D17" w:rsidP="00A72CA9">
            <w:pPr>
              <w:pStyle w:val="GEFEG1"/>
              <w:rPr>
                <w:sz w:val="8"/>
                <w:szCs w:val="8"/>
              </w:rPr>
            </w:pPr>
          </w:p>
        </w:tc>
      </w:tr>
      <w:tr w:rsidR="00CA7D17" w14:paraId="4F5507CD"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07BA7A5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17F33BB6"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467720" w14:textId="77777777" w:rsidR="00CA7D17" w:rsidRDefault="00CA7D17" w:rsidP="00A72CA9">
            <w:pPr>
              <w:pStyle w:val="GEFEG1"/>
              <w:rPr>
                <w:sz w:val="8"/>
                <w:szCs w:val="8"/>
              </w:rPr>
            </w:pPr>
          </w:p>
        </w:tc>
      </w:tr>
      <w:tr w:rsidR="00CA7D17" w14:paraId="15291D93"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0C19230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3B60CDE8"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C81061" w14:textId="77777777" w:rsidR="00CA7D17" w:rsidRDefault="00CA7D17" w:rsidP="00A72CA9">
            <w:pPr>
              <w:pStyle w:val="GEFEG1"/>
              <w:rPr>
                <w:sz w:val="8"/>
                <w:szCs w:val="8"/>
              </w:rPr>
            </w:pPr>
          </w:p>
        </w:tc>
      </w:tr>
    </w:tbl>
    <w:p w14:paraId="3F930C98" w14:textId="10F92A30" w:rsidR="002C1030" w:rsidRDefault="002C1030">
      <w:pPr>
        <w:spacing w:after="200" w:line="276" w:lineRule="auto"/>
      </w:pPr>
    </w:p>
    <w:p w14:paraId="2F37E31E" w14:textId="1B845A90" w:rsidR="00EB65FD" w:rsidRDefault="00EB65FD">
      <w:pPr>
        <w:spacing w:after="200" w:line="276" w:lineRule="auto"/>
      </w:pPr>
      <w:r>
        <w:br w:type="page"/>
      </w:r>
    </w:p>
    <w:p w14:paraId="4716DFD7" w14:textId="77777777" w:rsidR="00EB65FD" w:rsidRDefault="00EB65FD" w:rsidP="00EB65FD">
      <w:pPr>
        <w:pStyle w:val="berschrift2"/>
      </w:pPr>
      <w:bookmarkStart w:id="115" w:name="_Toc62732971"/>
      <w:bookmarkStart w:id="116" w:name="_Toc167262099"/>
      <w:r w:rsidRPr="003E220F">
        <w:lastRenderedPageBreak/>
        <w:t>Meteorologische</w:t>
      </w:r>
      <w:r>
        <w:t xml:space="preserve"> Daten im Rahmen MaBiS / Redispatch 2.0</w:t>
      </w:r>
      <w:bookmarkEnd w:id="115"/>
      <w:bookmarkEnd w:id="116"/>
    </w:p>
    <w:p w14:paraId="539610AC" w14:textId="3A2DEAFF" w:rsidR="00EB65FD" w:rsidRDefault="00EB65FD" w:rsidP="00EB65FD">
      <w:pPr>
        <w:pStyle w:val="berschrift3"/>
      </w:pPr>
      <w:bookmarkStart w:id="117" w:name="_Toc62732972"/>
      <w:bookmarkStart w:id="118" w:name="_Toc167262100"/>
      <w:r>
        <w:t xml:space="preserve">Übermittlung </w:t>
      </w:r>
      <w:r w:rsidR="008D4F1C">
        <w:t>m</w:t>
      </w:r>
      <w:r>
        <w:t>eteorologischer Daten</w:t>
      </w:r>
      <w:bookmarkEnd w:id="117"/>
      <w:bookmarkEnd w:id="118"/>
    </w:p>
    <w:p w14:paraId="3F0A80F5" w14:textId="77777777" w:rsidR="00EB65FD" w:rsidRDefault="00EB65FD" w:rsidP="00EB65FD">
      <w:r>
        <w:t xml:space="preserve">Tabellenspalte = </w:t>
      </w:r>
      <w:r w:rsidRPr="003E220F">
        <w:t>Übermittlung von meteorologischen Daten</w:t>
      </w:r>
      <w:r>
        <w:t xml:space="preserve"> 13021</w:t>
      </w:r>
    </w:p>
    <w:p w14:paraId="1102151E" w14:textId="77777777" w:rsidR="00EB65FD" w:rsidRDefault="00EB65FD" w:rsidP="00EB65FD">
      <w:bookmarkStart w:id="119" w:name="_Toc62732973"/>
      <w:r w:rsidRPr="0079713D">
        <w:t xml:space="preserve">Dieser Anwendungsfall dient zur Übertragung der </w:t>
      </w:r>
      <w:r>
        <w:t xml:space="preserve">von meteorologischen Daten für eine Technische Ressource. </w:t>
      </w:r>
    </w:p>
    <w:p w14:paraId="17F0D8C6" w14:textId="77777777" w:rsidR="00EB65FD" w:rsidRPr="00661B65" w:rsidRDefault="00EB65FD" w:rsidP="00EB65FD">
      <w:r>
        <w:t>Kommunikationspartner, Identifikationsangabe und Art der Werte für diesen Anwendungsfall:</w:t>
      </w:r>
      <w:bookmarkEnd w:id="119"/>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1CCBB7BE"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B8D23D"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06662B61"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189AEB14"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0A3912A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4A8CF62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452E2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54C6B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55955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6F280CC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6E7F25A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ED45F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1BBAB3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AC5ADEB"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CADD1E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135B95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r Daten</w:t>
            </w:r>
          </w:p>
        </w:tc>
        <w:tc>
          <w:tcPr>
            <w:tcW w:w="1701" w:type="dxa"/>
          </w:tcPr>
          <w:p w14:paraId="3B774AB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A797CF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27A4C350" w14:textId="77777777" w:rsidR="00EB65FD" w:rsidRDefault="00EB65FD" w:rsidP="00EB65FD">
      <w:bookmarkStart w:id="120" w:name="_Toc62732974"/>
    </w:p>
    <w:p w14:paraId="76E59579" w14:textId="77777777" w:rsidR="00EB65FD" w:rsidRDefault="00EB65FD" w:rsidP="00EB65FD">
      <w:pPr>
        <w:spacing w:after="200" w:line="276" w:lineRule="auto"/>
        <w:rPr>
          <w:rFonts w:eastAsiaTheme="majorEastAsia" w:cs="Arial"/>
          <w:b/>
          <w:bCs/>
          <w:szCs w:val="26"/>
        </w:rPr>
      </w:pPr>
      <w:r>
        <w:br w:type="page"/>
      </w:r>
    </w:p>
    <w:p w14:paraId="60A432C0" w14:textId="397BF3C5" w:rsidR="00EB65FD" w:rsidRDefault="00EB65FD" w:rsidP="00EB65FD">
      <w:pPr>
        <w:pStyle w:val="berschrift3"/>
      </w:pPr>
      <w:bookmarkStart w:id="121" w:name="_Toc167262101"/>
      <w:r>
        <w:lastRenderedPageBreak/>
        <w:t xml:space="preserve">Anwendungsübersicht </w:t>
      </w:r>
      <w:r w:rsidR="008D4F1C">
        <w:t>m</w:t>
      </w:r>
      <w:r w:rsidRPr="003E220F">
        <w:t>eteorolog</w:t>
      </w:r>
      <w:r>
        <w:t>. Daten im Rahmen MaBiS / Redispatch 2.0</w:t>
      </w:r>
      <w:bookmarkEnd w:id="120"/>
      <w:bookmarkEnd w:id="121"/>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CA7D17" w14:paraId="1E537ACC"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51F9E0" w14:textId="77777777" w:rsidR="00CA7D17" w:rsidRDefault="00CA7D17" w:rsidP="00A72CA9">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3EBEE4D"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2D21D757"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064EF682"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CA7D17" w14:paraId="207D8877"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039AA5F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5EDE0E55"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7D8BAA9" w14:textId="77777777" w:rsidR="00CA7D17" w:rsidRDefault="00CA7D17" w:rsidP="00A72CA9">
            <w:pPr>
              <w:pStyle w:val="GEFEG1"/>
              <w:rPr>
                <w:sz w:val="8"/>
                <w:szCs w:val="8"/>
              </w:rPr>
            </w:pPr>
          </w:p>
        </w:tc>
      </w:tr>
      <w:tr w:rsidR="00CA7D17" w14:paraId="772797F1" w14:textId="77777777" w:rsidTr="00A72CA9">
        <w:trPr>
          <w:cantSplit/>
        </w:trPr>
        <w:tc>
          <w:tcPr>
            <w:tcW w:w="2146" w:type="dxa"/>
            <w:tcBorders>
              <w:top w:val="nil"/>
              <w:left w:val="nil"/>
              <w:bottom w:val="nil"/>
              <w:right w:val="dotted" w:sz="6" w:space="0" w:color="808080"/>
            </w:tcBorders>
            <w:shd w:val="clear" w:color="auto" w:fill="FFFFFF"/>
          </w:tcPr>
          <w:p w14:paraId="0AE8F102"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2572A0E9"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93D38D" w14:textId="77777777" w:rsidR="00CA7D17" w:rsidRDefault="00CA7D17" w:rsidP="00A72CA9">
            <w:pPr>
              <w:pStyle w:val="GEFEG1"/>
              <w:rPr>
                <w:sz w:val="8"/>
                <w:szCs w:val="8"/>
              </w:rPr>
            </w:pPr>
          </w:p>
        </w:tc>
      </w:tr>
      <w:tr w:rsidR="00CA7D17" w14:paraId="1358E4D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4FD02F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3966C44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847A69" w14:textId="77777777" w:rsidR="00CA7D17" w:rsidRDefault="00CA7D17" w:rsidP="00A72CA9">
            <w:pPr>
              <w:pStyle w:val="GEFEG1"/>
              <w:rPr>
                <w:sz w:val="8"/>
                <w:szCs w:val="8"/>
              </w:rPr>
            </w:pPr>
          </w:p>
        </w:tc>
      </w:tr>
      <w:tr w:rsidR="00CA7D17" w14:paraId="385CC1E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44FC5A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135E5E54"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557B02" w14:textId="77777777" w:rsidR="00CA7D17" w:rsidRDefault="00CA7D17" w:rsidP="00A72CA9">
            <w:pPr>
              <w:pStyle w:val="GEFEG1"/>
              <w:rPr>
                <w:sz w:val="8"/>
                <w:szCs w:val="8"/>
              </w:rPr>
            </w:pPr>
          </w:p>
        </w:tc>
      </w:tr>
      <w:tr w:rsidR="00CA7D17" w14:paraId="480F968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988CF3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7082E95D"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3F9A4E" w14:textId="77777777" w:rsidR="00CA7D17" w:rsidRDefault="00CA7D17" w:rsidP="00A72CA9">
            <w:pPr>
              <w:pStyle w:val="GEFEG1"/>
              <w:rPr>
                <w:sz w:val="8"/>
                <w:szCs w:val="8"/>
              </w:rPr>
            </w:pPr>
          </w:p>
        </w:tc>
      </w:tr>
      <w:tr w:rsidR="00CA7D17" w14:paraId="71A44D2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90F6E8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000EDEB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58317D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136EC53"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5315035E"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82F1778" w14:textId="77777777" w:rsidR="00CA7D17" w:rsidRDefault="00CA7D17" w:rsidP="00A72CA9">
            <w:pPr>
              <w:pStyle w:val="GEFEG1"/>
              <w:rPr>
                <w:sz w:val="8"/>
                <w:szCs w:val="8"/>
              </w:rPr>
            </w:pPr>
          </w:p>
        </w:tc>
      </w:tr>
      <w:tr w:rsidR="00CA7D17" w14:paraId="7D25228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72FD27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10A9F33A"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E4C34C" w14:textId="77777777" w:rsidR="00CA7D17" w:rsidRDefault="00CA7D17" w:rsidP="00A72CA9">
            <w:pPr>
              <w:pStyle w:val="GEFEG1"/>
              <w:rPr>
                <w:sz w:val="8"/>
                <w:szCs w:val="8"/>
              </w:rPr>
            </w:pPr>
          </w:p>
        </w:tc>
      </w:tr>
      <w:tr w:rsidR="00CA7D17" w14:paraId="6AB2871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4AAB92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748D45C2"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ABA1FB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15F42E4"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3E95DA07"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5DA170A" w14:textId="77777777" w:rsidR="00CA7D17" w:rsidRDefault="00CA7D17" w:rsidP="00A72CA9">
            <w:pPr>
              <w:pStyle w:val="GEFEG1"/>
              <w:rPr>
                <w:sz w:val="8"/>
                <w:szCs w:val="8"/>
              </w:rPr>
            </w:pPr>
          </w:p>
        </w:tc>
      </w:tr>
      <w:tr w:rsidR="00CA7D17" w14:paraId="15B882E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DF4660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03F9EB24"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BE6F17" w14:textId="77777777" w:rsidR="00CA7D17" w:rsidRDefault="00CA7D17" w:rsidP="00A72CA9">
            <w:pPr>
              <w:pStyle w:val="GEFEG1"/>
              <w:rPr>
                <w:sz w:val="8"/>
                <w:szCs w:val="8"/>
              </w:rPr>
            </w:pPr>
          </w:p>
        </w:tc>
      </w:tr>
      <w:tr w:rsidR="00CA7D17" w14:paraId="09DD630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28183B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1DA71A77"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AEFAEF" w14:textId="77777777" w:rsidR="00CA7D17" w:rsidRDefault="00CA7D17" w:rsidP="00A72CA9">
            <w:pPr>
              <w:pStyle w:val="GEFEG1"/>
              <w:rPr>
                <w:sz w:val="8"/>
                <w:szCs w:val="8"/>
              </w:rPr>
            </w:pPr>
          </w:p>
        </w:tc>
      </w:tr>
      <w:tr w:rsidR="00CA7D17" w14:paraId="64849C7B"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D2D43A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1C8979BF"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61105593" w14:textId="77777777" w:rsidR="00CA7D17" w:rsidRDefault="00CA7D17" w:rsidP="00A72CA9">
            <w:pPr>
              <w:pStyle w:val="GEFEG1"/>
              <w:spacing w:before="20" w:line="218" w:lineRule="atLeast"/>
              <w:ind w:left="113"/>
              <w:rPr>
                <w:sz w:val="8"/>
                <w:szCs w:val="8"/>
              </w:rPr>
            </w:pPr>
            <w:r>
              <w:rPr>
                <w:rFonts w:ascii="Calibri" w:hAnsi="Calibri"/>
                <w:noProof/>
                <w:sz w:val="18"/>
                <w:szCs w:val="18"/>
              </w:rPr>
              <w:t>[918] Format: Zeichen aus dem</w:t>
            </w:r>
          </w:p>
          <w:p w14:paraId="4AAFC34A" w14:textId="77777777" w:rsidR="00CA7D17" w:rsidRDefault="00CA7D17" w:rsidP="00A72CA9">
            <w:pPr>
              <w:pStyle w:val="GEFEG1"/>
              <w:spacing w:line="218" w:lineRule="atLeast"/>
              <w:ind w:left="113"/>
              <w:rPr>
                <w:sz w:val="8"/>
                <w:szCs w:val="8"/>
              </w:rPr>
            </w:pPr>
            <w:r>
              <w:rPr>
                <w:rFonts w:ascii="Calibri" w:hAnsi="Calibri"/>
                <w:noProof/>
                <w:sz w:val="18"/>
                <w:szCs w:val="18"/>
              </w:rPr>
              <w:t>über UNOC definierten</w:t>
            </w:r>
          </w:p>
          <w:p w14:paraId="53E3D462" w14:textId="77777777" w:rsidR="00CA7D17" w:rsidRDefault="00CA7D17" w:rsidP="00A72CA9">
            <w:pPr>
              <w:pStyle w:val="GEFEG1"/>
              <w:spacing w:line="218" w:lineRule="atLeast"/>
              <w:ind w:left="113"/>
              <w:rPr>
                <w:sz w:val="8"/>
                <w:szCs w:val="8"/>
              </w:rPr>
            </w:pPr>
            <w:r>
              <w:rPr>
                <w:rFonts w:ascii="Calibri" w:hAnsi="Calibri"/>
                <w:noProof/>
                <w:sz w:val="18"/>
                <w:szCs w:val="18"/>
              </w:rPr>
              <w:t>Zeichensatz, wobei von den</w:t>
            </w:r>
          </w:p>
          <w:p w14:paraId="6657A005" w14:textId="77777777" w:rsidR="00CA7D17" w:rsidRDefault="00CA7D17" w:rsidP="00A72CA9">
            <w:pPr>
              <w:pStyle w:val="GEFEG1"/>
              <w:spacing w:line="218" w:lineRule="atLeast"/>
              <w:ind w:left="113"/>
              <w:rPr>
                <w:sz w:val="8"/>
                <w:szCs w:val="8"/>
              </w:rPr>
            </w:pPr>
            <w:r>
              <w:rPr>
                <w:rFonts w:ascii="Calibri" w:hAnsi="Calibri"/>
                <w:noProof/>
                <w:sz w:val="18"/>
                <w:szCs w:val="18"/>
              </w:rPr>
              <w:t>Buchstaben nur Großbuchstaben</w:t>
            </w:r>
          </w:p>
          <w:p w14:paraId="4AA2D9A6" w14:textId="77777777" w:rsidR="00CA7D17" w:rsidRDefault="00CA7D17" w:rsidP="00A72CA9">
            <w:pPr>
              <w:pStyle w:val="GEFEG1"/>
              <w:spacing w:line="218" w:lineRule="atLeast"/>
              <w:ind w:left="113"/>
              <w:rPr>
                <w:sz w:val="8"/>
                <w:szCs w:val="8"/>
              </w:rPr>
            </w:pPr>
            <w:r>
              <w:rPr>
                <w:rFonts w:ascii="Calibri" w:hAnsi="Calibri"/>
                <w:noProof/>
                <w:sz w:val="18"/>
                <w:szCs w:val="18"/>
              </w:rPr>
              <w:t>erlaubt sind.</w:t>
            </w:r>
          </w:p>
        </w:tc>
      </w:tr>
      <w:tr w:rsidR="00CA7D17" w14:paraId="4C742B9B"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E73F91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5227E276"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5F27B36A" w14:textId="77777777" w:rsidR="00CA7D17" w:rsidRDefault="00CA7D17" w:rsidP="00A72CA9">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111ACE97" w14:textId="77777777" w:rsidR="00CA7D17" w:rsidRDefault="00CA7D17" w:rsidP="00A72CA9">
            <w:pPr>
              <w:pStyle w:val="GEFEG1"/>
              <w:rPr>
                <w:sz w:val="8"/>
                <w:szCs w:val="8"/>
              </w:rPr>
            </w:pPr>
          </w:p>
        </w:tc>
      </w:tr>
    </w:tbl>
    <w:p w14:paraId="1FB9AE5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D8E031C"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16292C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DA4CAB5"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6015E5E" w14:textId="77777777" w:rsidR="00CA7D17" w:rsidRDefault="00CA7D17" w:rsidP="00A72CA9">
            <w:pPr>
              <w:pStyle w:val="GEFEG1"/>
              <w:rPr>
                <w:sz w:val="8"/>
                <w:szCs w:val="8"/>
              </w:rPr>
            </w:pPr>
          </w:p>
        </w:tc>
      </w:tr>
      <w:tr w:rsidR="00CA7D17" w14:paraId="5BFBEC22" w14:textId="77777777" w:rsidTr="00A72CA9">
        <w:trPr>
          <w:cantSplit/>
        </w:trPr>
        <w:tc>
          <w:tcPr>
            <w:tcW w:w="2146" w:type="dxa"/>
            <w:tcBorders>
              <w:top w:val="nil"/>
              <w:left w:val="nil"/>
              <w:bottom w:val="nil"/>
              <w:right w:val="dotted" w:sz="6" w:space="0" w:color="808080"/>
            </w:tcBorders>
            <w:shd w:val="clear" w:color="auto" w:fill="FFFFFF"/>
          </w:tcPr>
          <w:p w14:paraId="6C19FD2B"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C125D1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895E85" w14:textId="77777777" w:rsidR="00CA7D17" w:rsidRDefault="00CA7D17" w:rsidP="00A72CA9">
            <w:pPr>
              <w:pStyle w:val="GEFEG1"/>
              <w:rPr>
                <w:sz w:val="8"/>
                <w:szCs w:val="8"/>
              </w:rPr>
            </w:pPr>
          </w:p>
        </w:tc>
      </w:tr>
      <w:tr w:rsidR="00CA7D17" w14:paraId="7BDD1E63"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6A9EA9B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3E0E73B"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13ACE8" w14:textId="77777777" w:rsidR="00CA7D17" w:rsidRDefault="00CA7D17" w:rsidP="00A72CA9">
            <w:pPr>
              <w:pStyle w:val="GEFEG1"/>
              <w:rPr>
                <w:sz w:val="8"/>
                <w:szCs w:val="8"/>
              </w:rPr>
            </w:pPr>
          </w:p>
        </w:tc>
      </w:tr>
      <w:tr w:rsidR="00CA7D17" w14:paraId="18A8675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CE3C18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7885860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3574B1B6" w14:textId="77777777" w:rsidR="00CA7D17" w:rsidRDefault="00CA7D17" w:rsidP="00A72CA9">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8D258E0" w14:textId="77777777" w:rsidR="00CA7D17" w:rsidRDefault="00CA7D17" w:rsidP="00A72CA9">
            <w:pPr>
              <w:pStyle w:val="GEFEG1"/>
              <w:rPr>
                <w:sz w:val="8"/>
                <w:szCs w:val="8"/>
              </w:rPr>
            </w:pPr>
          </w:p>
        </w:tc>
      </w:tr>
      <w:tr w:rsidR="00CA7D17" w14:paraId="18A6B4E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F911F8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4D73CE0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B45ED3" w14:textId="77777777" w:rsidR="00CA7D17" w:rsidRDefault="00CA7D17" w:rsidP="00A72CA9">
            <w:pPr>
              <w:pStyle w:val="GEFEG1"/>
              <w:rPr>
                <w:sz w:val="8"/>
                <w:szCs w:val="8"/>
              </w:rPr>
            </w:pPr>
          </w:p>
        </w:tc>
      </w:tr>
      <w:tr w:rsidR="00CA7D17" w14:paraId="6D54914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E7692E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35EF70D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C94478" w14:textId="77777777" w:rsidR="00CA7D17" w:rsidRDefault="00CA7D17" w:rsidP="00A72CA9">
            <w:pPr>
              <w:pStyle w:val="GEFEG1"/>
              <w:rPr>
                <w:sz w:val="8"/>
                <w:szCs w:val="8"/>
              </w:rPr>
            </w:pPr>
          </w:p>
        </w:tc>
      </w:tr>
      <w:tr w:rsidR="00CA7D17" w14:paraId="5942EAF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0570B6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065DD6A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FF67EE" w14:textId="77777777" w:rsidR="00CA7D17" w:rsidRDefault="00CA7D17" w:rsidP="00A72CA9">
            <w:pPr>
              <w:pStyle w:val="GEFEG1"/>
              <w:rPr>
                <w:sz w:val="8"/>
                <w:szCs w:val="8"/>
              </w:rPr>
            </w:pPr>
          </w:p>
        </w:tc>
      </w:tr>
      <w:tr w:rsidR="00CA7D17" w14:paraId="31670F5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73C762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58D4BA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89CE46A" w14:textId="77777777" w:rsidR="00CA7D17" w:rsidRDefault="00CA7D17" w:rsidP="00A72CA9">
            <w:pPr>
              <w:pStyle w:val="GEFEG1"/>
              <w:spacing w:line="218" w:lineRule="atLeast"/>
              <w:ind w:left="694"/>
              <w:rPr>
                <w:sz w:val="8"/>
                <w:szCs w:val="8"/>
              </w:rPr>
            </w:pPr>
            <w:r>
              <w:rPr>
                <w:rFonts w:ascii="Calibri" w:hAnsi="Calibri"/>
                <w:noProof/>
                <w:sz w:val="18"/>
                <w:szCs w:val="18"/>
              </w:rPr>
              <w:t>zugrundeliegenden</w:t>
            </w:r>
          </w:p>
          <w:p w14:paraId="35F3BC08" w14:textId="77777777" w:rsidR="00CA7D17" w:rsidRDefault="00CA7D17" w:rsidP="00A72CA9">
            <w:pPr>
              <w:pStyle w:val="GEFEG1"/>
              <w:spacing w:line="218" w:lineRule="atLeast"/>
              <w:ind w:left="694"/>
              <w:rPr>
                <w:sz w:val="8"/>
                <w:szCs w:val="8"/>
              </w:rPr>
            </w:pPr>
            <w:r>
              <w:rPr>
                <w:rFonts w:ascii="Calibri" w:hAnsi="Calibri"/>
                <w:noProof/>
                <w:sz w:val="18"/>
                <w:szCs w:val="18"/>
              </w:rPr>
              <w:t>BDEW-</w:t>
            </w:r>
          </w:p>
          <w:p w14:paraId="62814CC1" w14:textId="77777777" w:rsidR="00CA7D17" w:rsidRDefault="00CA7D17" w:rsidP="00A72CA9">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56A7DC1" w14:textId="77777777" w:rsidR="00CA7D17" w:rsidRDefault="00CA7D17" w:rsidP="00A72CA9">
            <w:pPr>
              <w:pStyle w:val="GEFEG1"/>
              <w:rPr>
                <w:sz w:val="8"/>
                <w:szCs w:val="8"/>
              </w:rPr>
            </w:pPr>
          </w:p>
        </w:tc>
      </w:tr>
    </w:tbl>
    <w:p w14:paraId="59C40EE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5A35260"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17C009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1D2F90CD"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4D2CA2F" w14:textId="77777777" w:rsidR="00CA7D17" w:rsidRDefault="00CA7D17" w:rsidP="00A72CA9">
            <w:pPr>
              <w:pStyle w:val="GEFEG1"/>
              <w:rPr>
                <w:sz w:val="8"/>
                <w:szCs w:val="8"/>
              </w:rPr>
            </w:pPr>
          </w:p>
        </w:tc>
      </w:tr>
      <w:tr w:rsidR="00CA7D17" w14:paraId="048A1132" w14:textId="77777777" w:rsidTr="00A72CA9">
        <w:trPr>
          <w:cantSplit/>
        </w:trPr>
        <w:tc>
          <w:tcPr>
            <w:tcW w:w="2146" w:type="dxa"/>
            <w:tcBorders>
              <w:top w:val="nil"/>
              <w:left w:val="nil"/>
              <w:bottom w:val="nil"/>
              <w:right w:val="dotted" w:sz="6" w:space="0" w:color="808080"/>
            </w:tcBorders>
            <w:shd w:val="clear" w:color="auto" w:fill="FFFFFF"/>
          </w:tcPr>
          <w:p w14:paraId="459C1CE5"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110D45E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3E5D32" w14:textId="77777777" w:rsidR="00CA7D17" w:rsidRDefault="00CA7D17" w:rsidP="00A72CA9">
            <w:pPr>
              <w:pStyle w:val="GEFEG1"/>
              <w:rPr>
                <w:sz w:val="8"/>
                <w:szCs w:val="8"/>
              </w:rPr>
            </w:pPr>
          </w:p>
        </w:tc>
      </w:tr>
      <w:tr w:rsidR="00CA7D17" w14:paraId="578BB0C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FC2705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215BECB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Redispatch Übermittlung</w:t>
            </w:r>
            <w:r>
              <w:rPr>
                <w:sz w:val="8"/>
                <w:szCs w:val="8"/>
              </w:rPr>
              <w:tab/>
            </w:r>
            <w:r>
              <w:rPr>
                <w:rFonts w:ascii="Calibri" w:hAnsi="Calibri"/>
                <w:noProof/>
                <w:sz w:val="18"/>
                <w:szCs w:val="18"/>
              </w:rPr>
              <w:t>X</w:t>
            </w:r>
          </w:p>
          <w:p w14:paraId="5E958DD6" w14:textId="77777777" w:rsidR="00CA7D17" w:rsidRDefault="00CA7D17" w:rsidP="00A72CA9">
            <w:pPr>
              <w:pStyle w:val="GEFEG1"/>
              <w:spacing w:line="218" w:lineRule="atLeast"/>
              <w:ind w:left="694"/>
              <w:rPr>
                <w:sz w:val="8"/>
                <w:szCs w:val="8"/>
              </w:rPr>
            </w:pPr>
            <w:r>
              <w:rPr>
                <w:rFonts w:ascii="Calibri" w:hAnsi="Calibri"/>
                <w:noProof/>
                <w:sz w:val="18"/>
                <w:szCs w:val="18"/>
              </w:rPr>
              <w:t>von meteorologischen</w:t>
            </w:r>
          </w:p>
          <w:p w14:paraId="2A6F24A8" w14:textId="77777777" w:rsidR="00CA7D17" w:rsidRDefault="00CA7D17" w:rsidP="00A72CA9">
            <w:pPr>
              <w:pStyle w:val="GEFEG1"/>
              <w:spacing w:line="218" w:lineRule="atLeast"/>
              <w:ind w:left="694"/>
              <w:rPr>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04DE19AD" w14:textId="77777777" w:rsidR="00CA7D17" w:rsidRDefault="00CA7D17" w:rsidP="00A72CA9">
            <w:pPr>
              <w:pStyle w:val="GEFEG1"/>
              <w:rPr>
                <w:sz w:val="8"/>
                <w:szCs w:val="8"/>
              </w:rPr>
            </w:pPr>
          </w:p>
        </w:tc>
      </w:tr>
      <w:tr w:rsidR="00CA7D17" w14:paraId="56E46AF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508AAB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889F6B6"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CA81DA" w14:textId="77777777" w:rsidR="00CA7D17" w:rsidRDefault="00CA7D17" w:rsidP="00A72CA9">
            <w:pPr>
              <w:pStyle w:val="GEFEG1"/>
              <w:rPr>
                <w:sz w:val="8"/>
                <w:szCs w:val="8"/>
              </w:rPr>
            </w:pPr>
          </w:p>
        </w:tc>
      </w:tr>
      <w:tr w:rsidR="00CA7D17" w14:paraId="269E13F5"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13E7D58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3FF863EE"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1E75E8" w14:textId="77777777" w:rsidR="00CA7D17" w:rsidRDefault="00CA7D17" w:rsidP="00A72CA9">
            <w:pPr>
              <w:pStyle w:val="GEFEG1"/>
              <w:rPr>
                <w:sz w:val="8"/>
                <w:szCs w:val="8"/>
              </w:rPr>
            </w:pPr>
          </w:p>
        </w:tc>
      </w:tr>
    </w:tbl>
    <w:p w14:paraId="19706D3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F2697A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091A3D8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4EB660FE"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5B3D607" w14:textId="77777777" w:rsidR="00CA7D17" w:rsidRDefault="00CA7D17" w:rsidP="00A72CA9">
            <w:pPr>
              <w:pStyle w:val="GEFEG1"/>
              <w:rPr>
                <w:sz w:val="8"/>
                <w:szCs w:val="8"/>
              </w:rPr>
            </w:pPr>
          </w:p>
        </w:tc>
      </w:tr>
      <w:tr w:rsidR="00CA7D17" w14:paraId="2174EBFB" w14:textId="77777777" w:rsidTr="00A72CA9">
        <w:trPr>
          <w:cantSplit/>
        </w:trPr>
        <w:tc>
          <w:tcPr>
            <w:tcW w:w="2146" w:type="dxa"/>
            <w:tcBorders>
              <w:top w:val="nil"/>
              <w:left w:val="nil"/>
              <w:bottom w:val="nil"/>
              <w:right w:val="dotted" w:sz="6" w:space="0" w:color="808080"/>
            </w:tcBorders>
            <w:shd w:val="clear" w:color="auto" w:fill="FFFFFF"/>
          </w:tcPr>
          <w:p w14:paraId="26946B43"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tcBorders>
              <w:top w:val="nil"/>
              <w:left w:val="nil"/>
              <w:bottom w:val="nil"/>
              <w:right w:val="nil"/>
            </w:tcBorders>
            <w:shd w:val="clear" w:color="auto" w:fill="FFFFFF"/>
          </w:tcPr>
          <w:p w14:paraId="26E3A669"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73BF0C" w14:textId="77777777" w:rsidR="00CA7D17" w:rsidRDefault="00CA7D17" w:rsidP="00A72CA9">
            <w:pPr>
              <w:pStyle w:val="GEFEG1"/>
              <w:rPr>
                <w:sz w:val="8"/>
                <w:szCs w:val="8"/>
              </w:rPr>
            </w:pPr>
          </w:p>
        </w:tc>
      </w:tr>
      <w:tr w:rsidR="00CA7D17" w14:paraId="3156FFB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D8DADA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F4B1B8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F6D1284" w14:textId="77777777" w:rsidR="00CA7D17" w:rsidRDefault="00CA7D17" w:rsidP="00A72CA9">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66C3C6C" w14:textId="77777777" w:rsidR="00CA7D17" w:rsidRDefault="00CA7D17" w:rsidP="00A72CA9">
            <w:pPr>
              <w:pStyle w:val="GEFEG1"/>
              <w:rPr>
                <w:sz w:val="8"/>
                <w:szCs w:val="8"/>
              </w:rPr>
            </w:pPr>
          </w:p>
        </w:tc>
      </w:tr>
      <w:tr w:rsidR="00CA7D17" w14:paraId="541CD6A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19CA1F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0FF3B95"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A9D807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75758EA" w14:textId="77777777" w:rsidR="00CA7D17" w:rsidRDefault="00CA7D17" w:rsidP="00A72CA9">
            <w:pPr>
              <w:pStyle w:val="GEFEG1"/>
              <w:spacing w:before="20" w:line="218" w:lineRule="atLeast"/>
              <w:ind w:left="113"/>
              <w:rPr>
                <w:sz w:val="8"/>
                <w:szCs w:val="8"/>
              </w:rPr>
            </w:pPr>
            <w:r>
              <w:rPr>
                <w:rFonts w:ascii="Calibri" w:hAnsi="Calibri"/>
                <w:noProof/>
                <w:sz w:val="18"/>
                <w:szCs w:val="18"/>
              </w:rPr>
              <w:t>[494] Das hier genannte Datum</w:t>
            </w:r>
          </w:p>
          <w:p w14:paraId="3CFAB54A" w14:textId="77777777" w:rsidR="00CA7D17" w:rsidRDefault="00CA7D17" w:rsidP="00A72CA9">
            <w:pPr>
              <w:pStyle w:val="GEFEG1"/>
              <w:spacing w:line="218" w:lineRule="atLeast"/>
              <w:ind w:left="113"/>
              <w:rPr>
                <w:sz w:val="8"/>
                <w:szCs w:val="8"/>
              </w:rPr>
            </w:pPr>
            <w:r>
              <w:rPr>
                <w:rFonts w:ascii="Calibri" w:hAnsi="Calibri"/>
                <w:noProof/>
                <w:sz w:val="18"/>
                <w:szCs w:val="18"/>
              </w:rPr>
              <w:t>muss der Zeitpunkt sein, zu dem</w:t>
            </w:r>
          </w:p>
          <w:p w14:paraId="7909BF21" w14:textId="77777777" w:rsidR="00CA7D17" w:rsidRDefault="00CA7D17" w:rsidP="00A72CA9">
            <w:pPr>
              <w:pStyle w:val="GEFEG1"/>
              <w:spacing w:line="218" w:lineRule="atLeast"/>
              <w:ind w:left="113"/>
              <w:rPr>
                <w:sz w:val="8"/>
                <w:szCs w:val="8"/>
              </w:rPr>
            </w:pPr>
            <w:r>
              <w:rPr>
                <w:rFonts w:ascii="Calibri" w:hAnsi="Calibri"/>
                <w:noProof/>
                <w:sz w:val="18"/>
                <w:szCs w:val="18"/>
              </w:rPr>
              <w:t>das Dokument erstellt wurde,</w:t>
            </w:r>
          </w:p>
          <w:p w14:paraId="05F660BC" w14:textId="77777777" w:rsidR="00CA7D17" w:rsidRDefault="00CA7D17" w:rsidP="00A72CA9">
            <w:pPr>
              <w:pStyle w:val="GEFEG1"/>
              <w:spacing w:line="218" w:lineRule="atLeast"/>
              <w:ind w:left="113"/>
              <w:rPr>
                <w:sz w:val="8"/>
                <w:szCs w:val="8"/>
              </w:rPr>
            </w:pPr>
            <w:r>
              <w:rPr>
                <w:rFonts w:ascii="Calibri" w:hAnsi="Calibri"/>
                <w:noProof/>
                <w:sz w:val="18"/>
                <w:szCs w:val="18"/>
              </w:rPr>
              <w:t>oder ein Zeitpunkt, der davor</w:t>
            </w:r>
          </w:p>
          <w:p w14:paraId="57E9B6A1" w14:textId="77777777" w:rsidR="00CA7D17" w:rsidRDefault="00CA7D17" w:rsidP="00A72CA9">
            <w:pPr>
              <w:pStyle w:val="GEFEG1"/>
              <w:spacing w:line="218" w:lineRule="atLeast"/>
              <w:ind w:left="113"/>
              <w:rPr>
                <w:sz w:val="8"/>
                <w:szCs w:val="8"/>
              </w:rPr>
            </w:pPr>
            <w:r>
              <w:rPr>
                <w:rFonts w:ascii="Calibri" w:hAnsi="Calibri"/>
                <w:noProof/>
                <w:sz w:val="18"/>
                <w:szCs w:val="18"/>
              </w:rPr>
              <w:t>liegt.</w:t>
            </w:r>
          </w:p>
          <w:p w14:paraId="3C103061"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6F74EF9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16471B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56BE654"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7004CD" w14:textId="77777777" w:rsidR="00CA7D17" w:rsidRDefault="00CA7D17" w:rsidP="00A72CA9">
            <w:pPr>
              <w:pStyle w:val="GEFEG1"/>
              <w:rPr>
                <w:sz w:val="8"/>
                <w:szCs w:val="8"/>
              </w:rPr>
            </w:pPr>
          </w:p>
        </w:tc>
      </w:tr>
      <w:tr w:rsidR="00CA7D17" w14:paraId="5841F674"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1903EB"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EB83CE3"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7D04CDAB"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3C53070B"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CA7D17" w14:paraId="0B794CFE"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598A89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C888AA2"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D3B6AB4" w14:textId="77777777" w:rsidR="00CA7D17" w:rsidRDefault="00CA7D17" w:rsidP="00A72CA9">
            <w:pPr>
              <w:pStyle w:val="GEFEG1"/>
              <w:rPr>
                <w:sz w:val="8"/>
                <w:szCs w:val="8"/>
              </w:rPr>
            </w:pPr>
          </w:p>
        </w:tc>
      </w:tr>
      <w:tr w:rsidR="00CA7D17" w14:paraId="43711647" w14:textId="77777777" w:rsidTr="00A72CA9">
        <w:trPr>
          <w:cantSplit/>
        </w:trPr>
        <w:tc>
          <w:tcPr>
            <w:tcW w:w="2146" w:type="dxa"/>
            <w:tcBorders>
              <w:top w:val="nil"/>
              <w:left w:val="nil"/>
              <w:bottom w:val="nil"/>
              <w:right w:val="dotted" w:sz="6" w:space="0" w:color="808080"/>
            </w:tcBorders>
            <w:shd w:val="clear" w:color="auto" w:fill="FFFFFF"/>
          </w:tcPr>
          <w:p w14:paraId="478B5855"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7C8873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F88772" w14:textId="77777777" w:rsidR="00CA7D17" w:rsidRDefault="00CA7D17" w:rsidP="00A72CA9">
            <w:pPr>
              <w:pStyle w:val="GEFEG1"/>
              <w:rPr>
                <w:sz w:val="8"/>
                <w:szCs w:val="8"/>
              </w:rPr>
            </w:pPr>
          </w:p>
        </w:tc>
      </w:tr>
      <w:tr w:rsidR="00CA7D17" w14:paraId="5727B8F8" w14:textId="77777777" w:rsidTr="00A72CA9">
        <w:trPr>
          <w:cantSplit/>
        </w:trPr>
        <w:tc>
          <w:tcPr>
            <w:tcW w:w="2146" w:type="dxa"/>
            <w:tcBorders>
              <w:top w:val="nil"/>
              <w:left w:val="nil"/>
              <w:bottom w:val="nil"/>
              <w:right w:val="dotted" w:sz="6" w:space="0" w:color="808080"/>
            </w:tcBorders>
            <w:shd w:val="clear" w:color="auto" w:fill="FFFFFF"/>
          </w:tcPr>
          <w:p w14:paraId="647070FE"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48AB99E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3B7C97" w14:textId="77777777" w:rsidR="00CA7D17" w:rsidRDefault="00CA7D17" w:rsidP="00A72CA9">
            <w:pPr>
              <w:pStyle w:val="GEFEG1"/>
              <w:rPr>
                <w:sz w:val="8"/>
                <w:szCs w:val="8"/>
              </w:rPr>
            </w:pPr>
          </w:p>
        </w:tc>
      </w:tr>
      <w:tr w:rsidR="00CA7D17" w14:paraId="7438051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9EFF5B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5B20501"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76F8EA" w14:textId="77777777" w:rsidR="00CA7D17" w:rsidRDefault="00CA7D17" w:rsidP="00A72CA9">
            <w:pPr>
              <w:pStyle w:val="GEFEG1"/>
              <w:rPr>
                <w:sz w:val="8"/>
                <w:szCs w:val="8"/>
              </w:rPr>
            </w:pPr>
          </w:p>
        </w:tc>
      </w:tr>
      <w:tr w:rsidR="00CA7D17" w14:paraId="5AC7241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4284CA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91066F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021</w:t>
            </w:r>
            <w:r>
              <w:rPr>
                <w:sz w:val="8"/>
                <w:szCs w:val="8"/>
              </w:rPr>
              <w:tab/>
            </w:r>
            <w:r>
              <w:rPr>
                <w:rFonts w:ascii="Calibri" w:hAnsi="Calibri"/>
                <w:noProof/>
                <w:sz w:val="18"/>
                <w:szCs w:val="18"/>
              </w:rPr>
              <w:t>Redispatch Übermittlung</w:t>
            </w:r>
            <w:r>
              <w:rPr>
                <w:sz w:val="8"/>
                <w:szCs w:val="8"/>
              </w:rPr>
              <w:tab/>
            </w:r>
            <w:r>
              <w:rPr>
                <w:rFonts w:ascii="Calibri" w:hAnsi="Calibri"/>
                <w:noProof/>
                <w:sz w:val="18"/>
                <w:szCs w:val="18"/>
              </w:rPr>
              <w:t>X</w:t>
            </w:r>
          </w:p>
          <w:p w14:paraId="454B37EC" w14:textId="77777777" w:rsidR="00CA7D17" w:rsidRDefault="00CA7D17" w:rsidP="00A72CA9">
            <w:pPr>
              <w:pStyle w:val="GEFEG1"/>
              <w:spacing w:line="218" w:lineRule="atLeast"/>
              <w:ind w:left="694"/>
              <w:rPr>
                <w:sz w:val="8"/>
                <w:szCs w:val="8"/>
              </w:rPr>
            </w:pPr>
            <w:r>
              <w:rPr>
                <w:rFonts w:ascii="Calibri" w:hAnsi="Calibri"/>
                <w:noProof/>
                <w:sz w:val="18"/>
                <w:szCs w:val="18"/>
              </w:rPr>
              <w:t>von meteorologischen</w:t>
            </w:r>
          </w:p>
          <w:p w14:paraId="71AD2DED" w14:textId="77777777" w:rsidR="00CA7D17" w:rsidRDefault="00CA7D17" w:rsidP="00A72CA9">
            <w:pPr>
              <w:pStyle w:val="GEFEG1"/>
              <w:spacing w:line="218" w:lineRule="atLeast"/>
              <w:ind w:left="694"/>
              <w:rPr>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1BC7CB18" w14:textId="77777777" w:rsidR="00CA7D17" w:rsidRDefault="00CA7D17" w:rsidP="00A72CA9">
            <w:pPr>
              <w:pStyle w:val="GEFEG1"/>
              <w:rPr>
                <w:sz w:val="8"/>
                <w:szCs w:val="8"/>
              </w:rPr>
            </w:pPr>
          </w:p>
        </w:tc>
      </w:tr>
    </w:tbl>
    <w:p w14:paraId="24BFA3E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4674CF4F"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6FF94D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5FD86E4"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A2CDF07" w14:textId="77777777" w:rsidR="00CA7D17" w:rsidRDefault="00CA7D17" w:rsidP="00A72CA9">
            <w:pPr>
              <w:pStyle w:val="GEFEG1"/>
              <w:rPr>
                <w:sz w:val="8"/>
                <w:szCs w:val="8"/>
              </w:rPr>
            </w:pPr>
          </w:p>
        </w:tc>
      </w:tr>
      <w:tr w:rsidR="00CA7D17" w14:paraId="3A48814C" w14:textId="77777777" w:rsidTr="00A72CA9">
        <w:trPr>
          <w:cantSplit/>
        </w:trPr>
        <w:tc>
          <w:tcPr>
            <w:tcW w:w="2146" w:type="dxa"/>
            <w:tcBorders>
              <w:top w:val="nil"/>
              <w:left w:val="nil"/>
              <w:bottom w:val="nil"/>
              <w:right w:val="dotted" w:sz="6" w:space="0" w:color="808080"/>
            </w:tcBorders>
            <w:shd w:val="clear" w:color="auto" w:fill="FFFFFF"/>
          </w:tcPr>
          <w:p w14:paraId="0A41D348"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A5332D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4D353F5" w14:textId="77777777" w:rsidR="00CA7D17" w:rsidRDefault="00CA7D17" w:rsidP="00A72CA9">
            <w:pPr>
              <w:pStyle w:val="GEFEG1"/>
              <w:rPr>
                <w:sz w:val="8"/>
                <w:szCs w:val="8"/>
              </w:rPr>
            </w:pPr>
          </w:p>
        </w:tc>
      </w:tr>
      <w:tr w:rsidR="00CA7D17" w14:paraId="4545D96A" w14:textId="77777777" w:rsidTr="00A72CA9">
        <w:trPr>
          <w:cantSplit/>
        </w:trPr>
        <w:tc>
          <w:tcPr>
            <w:tcW w:w="2146" w:type="dxa"/>
            <w:tcBorders>
              <w:top w:val="nil"/>
              <w:left w:val="nil"/>
              <w:bottom w:val="nil"/>
              <w:right w:val="dotted" w:sz="6" w:space="0" w:color="808080"/>
            </w:tcBorders>
            <w:shd w:val="clear" w:color="auto" w:fill="FFFFFF"/>
          </w:tcPr>
          <w:p w14:paraId="0A95094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12923D11"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3D7F35" w14:textId="77777777" w:rsidR="00CA7D17" w:rsidRDefault="00CA7D17" w:rsidP="00A72CA9">
            <w:pPr>
              <w:pStyle w:val="GEFEG1"/>
              <w:rPr>
                <w:sz w:val="8"/>
                <w:szCs w:val="8"/>
              </w:rPr>
            </w:pPr>
          </w:p>
        </w:tc>
      </w:tr>
      <w:tr w:rsidR="00CA7D17" w14:paraId="61339DF5"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23B2841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2820BE6"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20F2A1C" w14:textId="77777777" w:rsidR="00CA7D17" w:rsidRDefault="00CA7D17" w:rsidP="00A72CA9">
            <w:pPr>
              <w:pStyle w:val="GEFEG1"/>
              <w:spacing w:line="218" w:lineRule="atLeast"/>
              <w:ind w:left="708"/>
              <w:rPr>
                <w:sz w:val="8"/>
                <w:szCs w:val="8"/>
              </w:rPr>
            </w:pPr>
            <w:r>
              <w:rPr>
                <w:rFonts w:ascii="Calibri" w:hAnsi="Calibri"/>
                <w:noProof/>
                <w:sz w:val="18"/>
                <w:szCs w:val="18"/>
              </w:rPr>
              <w:t>Nachrichtenaussteller bzw.</w:t>
            </w:r>
          </w:p>
          <w:p w14:paraId="3ACF2673" w14:textId="77777777" w:rsidR="00CA7D17" w:rsidRDefault="00CA7D17" w:rsidP="00A72CA9">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802DF0C" w14:textId="77777777" w:rsidR="00CA7D17" w:rsidRDefault="00CA7D17" w:rsidP="00A72CA9">
            <w:pPr>
              <w:pStyle w:val="GEFEG1"/>
              <w:rPr>
                <w:sz w:val="8"/>
                <w:szCs w:val="8"/>
              </w:rPr>
            </w:pPr>
          </w:p>
        </w:tc>
      </w:tr>
      <w:tr w:rsidR="00CA7D17" w14:paraId="6A36C4F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43FAE9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A1A0151"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2B1632F" w14:textId="77777777" w:rsidR="00CA7D17" w:rsidRDefault="00CA7D17" w:rsidP="00A72CA9">
            <w:pPr>
              <w:pStyle w:val="GEFEG1"/>
              <w:spacing w:before="20" w:line="218" w:lineRule="atLeast"/>
              <w:ind w:left="113"/>
              <w:rPr>
                <w:sz w:val="8"/>
                <w:szCs w:val="8"/>
              </w:rPr>
            </w:pPr>
            <w:r>
              <w:rPr>
                <w:rFonts w:ascii="Calibri" w:hAnsi="Calibri"/>
                <w:noProof/>
                <w:sz w:val="18"/>
                <w:szCs w:val="18"/>
              </w:rPr>
              <w:t>[117] Nur MP-ID aus Sparte Strom</w:t>
            </w:r>
          </w:p>
        </w:tc>
      </w:tr>
      <w:tr w:rsidR="00CA7D17" w14:paraId="0732F76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22FD94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0AE7E1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126F16D"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E088C43"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48F99984"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A83391E" w14:textId="77777777" w:rsidR="00CA7D17" w:rsidRDefault="00CA7D17" w:rsidP="00A72CA9">
            <w:pPr>
              <w:pStyle w:val="GEFEG1"/>
              <w:rPr>
                <w:sz w:val="8"/>
                <w:szCs w:val="8"/>
              </w:rPr>
            </w:pPr>
          </w:p>
        </w:tc>
      </w:tr>
    </w:tbl>
    <w:p w14:paraId="494A43D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22296DC"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11A9BD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34D9CBDE"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26EDD0A" w14:textId="77777777" w:rsidR="00CA7D17" w:rsidRDefault="00CA7D17" w:rsidP="00A72CA9">
            <w:pPr>
              <w:pStyle w:val="GEFEG1"/>
              <w:rPr>
                <w:sz w:val="8"/>
                <w:szCs w:val="8"/>
              </w:rPr>
            </w:pPr>
          </w:p>
        </w:tc>
      </w:tr>
      <w:tr w:rsidR="00CA7D17" w14:paraId="3E373C5D" w14:textId="77777777" w:rsidTr="00A72CA9">
        <w:trPr>
          <w:cantSplit/>
        </w:trPr>
        <w:tc>
          <w:tcPr>
            <w:tcW w:w="2146" w:type="dxa"/>
            <w:tcBorders>
              <w:top w:val="nil"/>
              <w:left w:val="nil"/>
              <w:bottom w:val="nil"/>
              <w:right w:val="dotted" w:sz="6" w:space="0" w:color="808080"/>
            </w:tcBorders>
            <w:shd w:val="clear" w:color="auto" w:fill="FFFFFF"/>
          </w:tcPr>
          <w:p w14:paraId="540241AC"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759E55D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64F6089" w14:textId="77777777" w:rsidR="00CA7D17" w:rsidRDefault="00CA7D17" w:rsidP="00A72CA9">
            <w:pPr>
              <w:pStyle w:val="GEFEG1"/>
              <w:rPr>
                <w:sz w:val="8"/>
                <w:szCs w:val="8"/>
              </w:rPr>
            </w:pPr>
          </w:p>
        </w:tc>
      </w:tr>
      <w:tr w:rsidR="00CA7D17" w14:paraId="785BBF39" w14:textId="77777777" w:rsidTr="00A72CA9">
        <w:trPr>
          <w:cantSplit/>
        </w:trPr>
        <w:tc>
          <w:tcPr>
            <w:tcW w:w="2146" w:type="dxa"/>
            <w:tcBorders>
              <w:top w:val="nil"/>
              <w:left w:val="nil"/>
              <w:bottom w:val="nil"/>
              <w:right w:val="dotted" w:sz="6" w:space="0" w:color="808080"/>
            </w:tcBorders>
            <w:shd w:val="clear" w:color="auto" w:fill="FFFFFF"/>
          </w:tcPr>
          <w:p w14:paraId="68139865"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4785" w:type="dxa"/>
            <w:tcBorders>
              <w:top w:val="nil"/>
              <w:left w:val="nil"/>
              <w:bottom w:val="nil"/>
              <w:right w:val="nil"/>
            </w:tcBorders>
            <w:shd w:val="clear" w:color="auto" w:fill="FFFFFF"/>
          </w:tcPr>
          <w:p w14:paraId="52CA480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397574" w14:textId="77777777" w:rsidR="00CA7D17" w:rsidRDefault="00CA7D17" w:rsidP="00A72CA9">
            <w:pPr>
              <w:pStyle w:val="GEFEG1"/>
              <w:rPr>
                <w:sz w:val="8"/>
                <w:szCs w:val="8"/>
              </w:rPr>
            </w:pPr>
          </w:p>
        </w:tc>
      </w:tr>
      <w:tr w:rsidR="00CA7D17" w14:paraId="37FEB18F"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72C3F6F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62E6A5AB"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6E6AA9" w14:textId="77777777" w:rsidR="00CA7D17" w:rsidRDefault="00CA7D17" w:rsidP="00A72CA9">
            <w:pPr>
              <w:pStyle w:val="GEFEG1"/>
              <w:rPr>
                <w:sz w:val="8"/>
                <w:szCs w:val="8"/>
              </w:rPr>
            </w:pPr>
          </w:p>
        </w:tc>
      </w:tr>
      <w:tr w:rsidR="00CA7D17" w14:paraId="42BC971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0EE7E7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8764199"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BF3E10" w14:textId="77777777" w:rsidR="00CA7D17" w:rsidRDefault="00CA7D17" w:rsidP="00A72CA9">
            <w:pPr>
              <w:pStyle w:val="GEFEG1"/>
              <w:rPr>
                <w:sz w:val="8"/>
                <w:szCs w:val="8"/>
              </w:rPr>
            </w:pPr>
          </w:p>
        </w:tc>
      </w:tr>
    </w:tbl>
    <w:p w14:paraId="57FE59A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5B747B5"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3C229E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5ACE01F1"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C2D6CE5" w14:textId="77777777" w:rsidR="00CA7D17" w:rsidRDefault="00CA7D17" w:rsidP="00A72CA9">
            <w:pPr>
              <w:pStyle w:val="GEFEG1"/>
              <w:rPr>
                <w:sz w:val="8"/>
                <w:szCs w:val="8"/>
              </w:rPr>
            </w:pPr>
          </w:p>
        </w:tc>
      </w:tr>
      <w:tr w:rsidR="00CA7D17" w14:paraId="47E3FBFD" w14:textId="77777777" w:rsidTr="00A72CA9">
        <w:trPr>
          <w:cantSplit/>
        </w:trPr>
        <w:tc>
          <w:tcPr>
            <w:tcW w:w="2146" w:type="dxa"/>
            <w:tcBorders>
              <w:top w:val="nil"/>
              <w:left w:val="nil"/>
              <w:bottom w:val="nil"/>
              <w:right w:val="dotted" w:sz="6" w:space="0" w:color="808080"/>
            </w:tcBorders>
            <w:shd w:val="clear" w:color="auto" w:fill="FFFFFF"/>
          </w:tcPr>
          <w:p w14:paraId="4346E5A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11E473DC"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043D8A01" w14:textId="77777777" w:rsidR="00CA7D17" w:rsidRDefault="00CA7D17" w:rsidP="00A72CA9">
            <w:pPr>
              <w:pStyle w:val="GEFEG1"/>
              <w:rPr>
                <w:sz w:val="8"/>
                <w:szCs w:val="8"/>
              </w:rPr>
            </w:pPr>
          </w:p>
        </w:tc>
      </w:tr>
      <w:tr w:rsidR="00CA7D17" w14:paraId="276A18F7" w14:textId="77777777" w:rsidTr="00A72CA9">
        <w:trPr>
          <w:cantSplit/>
        </w:trPr>
        <w:tc>
          <w:tcPr>
            <w:tcW w:w="2146" w:type="dxa"/>
            <w:tcBorders>
              <w:top w:val="nil"/>
              <w:left w:val="nil"/>
              <w:bottom w:val="nil"/>
              <w:right w:val="dotted" w:sz="6" w:space="0" w:color="808080"/>
            </w:tcBorders>
            <w:shd w:val="clear" w:color="auto" w:fill="FFFFFF"/>
          </w:tcPr>
          <w:p w14:paraId="1046F886"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0DB8D778"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2EBF35" w14:textId="77777777" w:rsidR="00CA7D17" w:rsidRDefault="00CA7D17" w:rsidP="00A72CA9">
            <w:pPr>
              <w:pStyle w:val="GEFEG1"/>
              <w:rPr>
                <w:sz w:val="8"/>
                <w:szCs w:val="8"/>
              </w:rPr>
            </w:pPr>
          </w:p>
        </w:tc>
      </w:tr>
      <w:tr w:rsidR="00CA7D17" w14:paraId="4BC23D1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C4C84D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0E91D08E"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0AFA88E4" w14:textId="77777777" w:rsidR="00CA7D17" w:rsidRDefault="00CA7D17" w:rsidP="00A72CA9">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48625A3C" w14:textId="77777777" w:rsidR="00CA7D17" w:rsidRDefault="00CA7D17" w:rsidP="00A72CA9">
            <w:pPr>
              <w:pStyle w:val="GEFEG1"/>
              <w:spacing w:before="20" w:line="218" w:lineRule="atLeast"/>
              <w:ind w:left="113"/>
              <w:rPr>
                <w:sz w:val="8"/>
                <w:szCs w:val="8"/>
              </w:rPr>
            </w:pPr>
            <w:r>
              <w:rPr>
                <w:rFonts w:ascii="Calibri" w:hAnsi="Calibri"/>
                <w:noProof/>
                <w:sz w:val="18"/>
                <w:szCs w:val="18"/>
              </w:rPr>
              <w:t>[142] wenn im DE3155 in</w:t>
            </w:r>
          </w:p>
          <w:p w14:paraId="002C8D9C"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EM</w:t>
            </w:r>
          </w:p>
          <w:p w14:paraId="48415D08" w14:textId="77777777" w:rsidR="00CA7D17" w:rsidRDefault="00CA7D17" w:rsidP="00A72CA9">
            <w:pPr>
              <w:pStyle w:val="GEFEG1"/>
              <w:spacing w:line="218" w:lineRule="atLeast"/>
              <w:ind w:left="113"/>
              <w:rPr>
                <w:sz w:val="8"/>
                <w:szCs w:val="8"/>
              </w:rPr>
            </w:pPr>
            <w:r>
              <w:rPr>
                <w:rFonts w:ascii="Calibri" w:hAnsi="Calibri"/>
                <w:noProof/>
                <w:sz w:val="18"/>
                <w:szCs w:val="18"/>
              </w:rPr>
              <w:t>vorhanden ist</w:t>
            </w:r>
          </w:p>
          <w:p w14:paraId="0E9AE110" w14:textId="77777777" w:rsidR="00CA7D17" w:rsidRDefault="00CA7D17" w:rsidP="00A72CA9">
            <w:pPr>
              <w:pStyle w:val="GEFEG1"/>
              <w:spacing w:line="218" w:lineRule="atLeast"/>
              <w:ind w:left="113"/>
              <w:rPr>
                <w:sz w:val="8"/>
                <w:szCs w:val="8"/>
              </w:rPr>
            </w:pPr>
            <w:r>
              <w:rPr>
                <w:rFonts w:ascii="Calibri" w:hAnsi="Calibri"/>
                <w:noProof/>
                <w:sz w:val="18"/>
                <w:szCs w:val="18"/>
              </w:rPr>
              <w:t>[143] wenn im DE3155 in</w:t>
            </w:r>
          </w:p>
          <w:p w14:paraId="66B8ECEA"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TE / FX</w:t>
            </w:r>
          </w:p>
          <w:p w14:paraId="5F65BF7F" w14:textId="77777777" w:rsidR="00CA7D17" w:rsidRDefault="00CA7D17" w:rsidP="00A72CA9">
            <w:pPr>
              <w:pStyle w:val="GEFEG1"/>
              <w:spacing w:line="218" w:lineRule="atLeast"/>
              <w:ind w:left="113"/>
              <w:rPr>
                <w:sz w:val="8"/>
                <w:szCs w:val="8"/>
              </w:rPr>
            </w:pPr>
            <w:r>
              <w:rPr>
                <w:rFonts w:ascii="Calibri" w:hAnsi="Calibri"/>
                <w:noProof/>
                <w:sz w:val="18"/>
                <w:szCs w:val="18"/>
              </w:rPr>
              <w:t>/ AJ / AL vorhanden ist</w:t>
            </w:r>
          </w:p>
          <w:p w14:paraId="5D7059F4" w14:textId="77777777" w:rsidR="00CA7D17" w:rsidRDefault="00CA7D17" w:rsidP="00A72CA9">
            <w:pPr>
              <w:pStyle w:val="GEFEG1"/>
              <w:spacing w:line="218" w:lineRule="atLeast"/>
              <w:ind w:left="113"/>
              <w:rPr>
                <w:sz w:val="8"/>
                <w:szCs w:val="8"/>
              </w:rPr>
            </w:pPr>
            <w:r>
              <w:rPr>
                <w:rFonts w:ascii="Calibri" w:hAnsi="Calibri"/>
                <w:noProof/>
                <w:sz w:val="18"/>
                <w:szCs w:val="18"/>
              </w:rPr>
              <w:t>[576] Hinweis: Es darf nur eine</w:t>
            </w:r>
          </w:p>
          <w:p w14:paraId="3A37D848" w14:textId="77777777" w:rsidR="00CA7D17" w:rsidRDefault="00CA7D17" w:rsidP="00A72CA9">
            <w:pPr>
              <w:pStyle w:val="GEFEG1"/>
              <w:spacing w:line="218" w:lineRule="atLeast"/>
              <w:ind w:left="113"/>
              <w:rPr>
                <w:sz w:val="8"/>
                <w:szCs w:val="8"/>
              </w:rPr>
            </w:pPr>
            <w:r>
              <w:rPr>
                <w:rFonts w:ascii="Calibri" w:hAnsi="Calibri"/>
                <w:noProof/>
                <w:sz w:val="18"/>
                <w:szCs w:val="18"/>
              </w:rPr>
              <w:t>Information im DE3148</w:t>
            </w:r>
          </w:p>
          <w:p w14:paraId="0B71188D" w14:textId="77777777" w:rsidR="00CA7D17" w:rsidRDefault="00CA7D17" w:rsidP="00A72CA9">
            <w:pPr>
              <w:pStyle w:val="GEFEG1"/>
              <w:spacing w:line="218" w:lineRule="atLeast"/>
              <w:ind w:left="113"/>
              <w:rPr>
                <w:sz w:val="8"/>
                <w:szCs w:val="8"/>
              </w:rPr>
            </w:pPr>
            <w:r>
              <w:rPr>
                <w:rFonts w:ascii="Calibri" w:hAnsi="Calibri"/>
                <w:noProof/>
                <w:sz w:val="18"/>
                <w:szCs w:val="18"/>
              </w:rPr>
              <w:t>übermittelt werden</w:t>
            </w:r>
          </w:p>
          <w:p w14:paraId="0CC79D43" w14:textId="77777777" w:rsidR="00CA7D17" w:rsidRDefault="00CA7D17" w:rsidP="00A72CA9">
            <w:pPr>
              <w:pStyle w:val="GEFEG1"/>
              <w:spacing w:line="218" w:lineRule="atLeast"/>
              <w:ind w:left="113"/>
              <w:rPr>
                <w:sz w:val="8"/>
                <w:szCs w:val="8"/>
              </w:rPr>
            </w:pPr>
            <w:r>
              <w:rPr>
                <w:rFonts w:ascii="Calibri" w:hAnsi="Calibri"/>
                <w:noProof/>
                <w:sz w:val="18"/>
                <w:szCs w:val="18"/>
              </w:rPr>
              <w:t>[939] Format: Die Zeichenkette</w:t>
            </w:r>
          </w:p>
          <w:p w14:paraId="60E8C41E" w14:textId="77777777" w:rsidR="00CA7D17" w:rsidRDefault="00CA7D17" w:rsidP="00A72CA9">
            <w:pPr>
              <w:pStyle w:val="GEFEG1"/>
              <w:spacing w:line="218" w:lineRule="atLeast"/>
              <w:ind w:left="113"/>
              <w:rPr>
                <w:sz w:val="8"/>
                <w:szCs w:val="8"/>
              </w:rPr>
            </w:pPr>
            <w:r>
              <w:rPr>
                <w:rFonts w:ascii="Calibri" w:hAnsi="Calibri"/>
                <w:noProof/>
                <w:sz w:val="18"/>
                <w:szCs w:val="18"/>
              </w:rPr>
              <w:t>muss die Zeichen @ und .</w:t>
            </w:r>
          </w:p>
          <w:p w14:paraId="5CB89640" w14:textId="77777777" w:rsidR="00CA7D17" w:rsidRDefault="00CA7D17" w:rsidP="00A72CA9">
            <w:pPr>
              <w:pStyle w:val="GEFEG1"/>
              <w:spacing w:line="218" w:lineRule="atLeast"/>
              <w:ind w:left="113"/>
              <w:rPr>
                <w:sz w:val="8"/>
                <w:szCs w:val="8"/>
              </w:rPr>
            </w:pPr>
            <w:r>
              <w:rPr>
                <w:rFonts w:ascii="Calibri" w:hAnsi="Calibri"/>
                <w:noProof/>
                <w:sz w:val="18"/>
                <w:szCs w:val="18"/>
              </w:rPr>
              <w:t>enthalten</w:t>
            </w:r>
          </w:p>
          <w:p w14:paraId="30690FE9" w14:textId="77777777" w:rsidR="00CA7D17" w:rsidRDefault="00CA7D17" w:rsidP="00A72CA9">
            <w:pPr>
              <w:pStyle w:val="GEFEG1"/>
              <w:spacing w:line="218" w:lineRule="atLeast"/>
              <w:ind w:left="113"/>
              <w:rPr>
                <w:sz w:val="8"/>
                <w:szCs w:val="8"/>
              </w:rPr>
            </w:pPr>
            <w:r>
              <w:rPr>
                <w:rFonts w:ascii="Calibri" w:hAnsi="Calibri"/>
                <w:noProof/>
                <w:sz w:val="18"/>
                <w:szCs w:val="18"/>
              </w:rPr>
              <w:t>[940] Format: Die Zeichenkette</w:t>
            </w:r>
          </w:p>
          <w:p w14:paraId="49941E62" w14:textId="77777777" w:rsidR="00CA7D17" w:rsidRDefault="00CA7D17" w:rsidP="00A72CA9">
            <w:pPr>
              <w:pStyle w:val="GEFEG1"/>
              <w:spacing w:line="218" w:lineRule="atLeast"/>
              <w:ind w:left="113"/>
              <w:rPr>
                <w:sz w:val="8"/>
                <w:szCs w:val="8"/>
              </w:rPr>
            </w:pPr>
            <w:r>
              <w:rPr>
                <w:rFonts w:ascii="Calibri" w:hAnsi="Calibri"/>
                <w:noProof/>
                <w:sz w:val="18"/>
                <w:szCs w:val="18"/>
              </w:rPr>
              <w:t>muss mit dem Zeichen + beginnen</w:t>
            </w:r>
          </w:p>
          <w:p w14:paraId="525E6D0B" w14:textId="77777777" w:rsidR="00CA7D17" w:rsidRDefault="00CA7D17" w:rsidP="00A72CA9">
            <w:pPr>
              <w:pStyle w:val="GEFEG1"/>
              <w:spacing w:line="218" w:lineRule="atLeast"/>
              <w:ind w:left="113"/>
              <w:rPr>
                <w:sz w:val="8"/>
                <w:szCs w:val="8"/>
              </w:rPr>
            </w:pPr>
            <w:r>
              <w:rPr>
                <w:rFonts w:ascii="Calibri" w:hAnsi="Calibri"/>
                <w:noProof/>
                <w:sz w:val="18"/>
                <w:szCs w:val="18"/>
              </w:rPr>
              <w:t>und danach dürfen nur noch</w:t>
            </w:r>
          </w:p>
          <w:p w14:paraId="0B8A17DD" w14:textId="77777777" w:rsidR="00CA7D17" w:rsidRDefault="00CA7D17" w:rsidP="00A72CA9">
            <w:pPr>
              <w:pStyle w:val="GEFEG1"/>
              <w:spacing w:line="218" w:lineRule="atLeast"/>
              <w:ind w:left="113"/>
              <w:rPr>
                <w:sz w:val="8"/>
                <w:szCs w:val="8"/>
              </w:rPr>
            </w:pPr>
            <w:r>
              <w:rPr>
                <w:rFonts w:ascii="Calibri" w:hAnsi="Calibri"/>
                <w:noProof/>
                <w:sz w:val="18"/>
                <w:szCs w:val="18"/>
              </w:rPr>
              <w:t>Ziffern folgen</w:t>
            </w:r>
          </w:p>
        </w:tc>
      </w:tr>
      <w:tr w:rsidR="00CA7D17" w14:paraId="1EF3A21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5AEAA5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48C8D52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BA5BFAF"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00B79537"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DE3FD07"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4E6EC92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B282A83" w14:textId="77777777" w:rsidR="00CA7D17" w:rsidRDefault="00CA7D17" w:rsidP="00A72CA9">
            <w:pPr>
              <w:pStyle w:val="GEFEG1"/>
              <w:rPr>
                <w:sz w:val="8"/>
                <w:szCs w:val="8"/>
              </w:rPr>
            </w:pPr>
          </w:p>
        </w:tc>
      </w:tr>
    </w:tbl>
    <w:p w14:paraId="039DC5D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7915B723"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56BB842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72C984BC"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7F625D2" w14:textId="77777777" w:rsidR="00CA7D17" w:rsidRDefault="00CA7D17" w:rsidP="00A72CA9">
            <w:pPr>
              <w:pStyle w:val="GEFEG1"/>
              <w:rPr>
                <w:sz w:val="8"/>
                <w:szCs w:val="8"/>
              </w:rPr>
            </w:pPr>
          </w:p>
        </w:tc>
      </w:tr>
      <w:tr w:rsidR="00CA7D17" w14:paraId="01411C63" w14:textId="77777777" w:rsidTr="00A72CA9">
        <w:trPr>
          <w:cantSplit/>
        </w:trPr>
        <w:tc>
          <w:tcPr>
            <w:tcW w:w="2153" w:type="dxa"/>
            <w:gridSpan w:val="2"/>
            <w:tcBorders>
              <w:top w:val="nil"/>
              <w:left w:val="nil"/>
              <w:bottom w:val="nil"/>
              <w:right w:val="dotted" w:sz="6" w:space="0" w:color="808080"/>
            </w:tcBorders>
            <w:shd w:val="clear" w:color="auto" w:fill="FFFFFF"/>
          </w:tcPr>
          <w:p w14:paraId="511FAF5A"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796F06D"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492728C" w14:textId="77777777" w:rsidR="00CA7D17" w:rsidRDefault="00CA7D17" w:rsidP="00A72CA9">
            <w:pPr>
              <w:pStyle w:val="GEFEG1"/>
              <w:rPr>
                <w:sz w:val="8"/>
                <w:szCs w:val="8"/>
              </w:rPr>
            </w:pPr>
          </w:p>
        </w:tc>
      </w:tr>
      <w:tr w:rsidR="00CA7D17" w14:paraId="04A90120" w14:textId="77777777" w:rsidTr="00A72CA9">
        <w:trPr>
          <w:cantSplit/>
        </w:trPr>
        <w:tc>
          <w:tcPr>
            <w:tcW w:w="2153" w:type="dxa"/>
            <w:gridSpan w:val="2"/>
            <w:tcBorders>
              <w:top w:val="nil"/>
              <w:left w:val="nil"/>
              <w:bottom w:val="nil"/>
              <w:right w:val="dotted" w:sz="6" w:space="0" w:color="808080"/>
            </w:tcBorders>
            <w:shd w:val="clear" w:color="auto" w:fill="FFFFFF"/>
          </w:tcPr>
          <w:p w14:paraId="39EAA5EE"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79EC7C7E"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70DBB3" w14:textId="77777777" w:rsidR="00CA7D17" w:rsidRDefault="00CA7D17" w:rsidP="00A72CA9">
            <w:pPr>
              <w:pStyle w:val="GEFEG1"/>
              <w:rPr>
                <w:sz w:val="8"/>
                <w:szCs w:val="8"/>
              </w:rPr>
            </w:pPr>
          </w:p>
        </w:tc>
      </w:tr>
      <w:tr w:rsidR="00CA7D17" w14:paraId="0C15ED36" w14:textId="77777777" w:rsidTr="00A72CA9">
        <w:trPr>
          <w:cantSplit/>
        </w:trPr>
        <w:tc>
          <w:tcPr>
            <w:tcW w:w="2153" w:type="dxa"/>
            <w:gridSpan w:val="2"/>
            <w:tcBorders>
              <w:top w:val="dotted" w:sz="6" w:space="0" w:color="D8DFE4"/>
              <w:left w:val="nil"/>
              <w:bottom w:val="nil"/>
              <w:right w:val="dotted" w:sz="6" w:space="0" w:color="808080"/>
            </w:tcBorders>
            <w:shd w:val="clear" w:color="auto" w:fill="FFFFFF"/>
          </w:tcPr>
          <w:p w14:paraId="629CEAB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38E53565"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3E4626" w14:textId="77777777" w:rsidR="00CA7D17" w:rsidRDefault="00CA7D17" w:rsidP="00A72CA9">
            <w:pPr>
              <w:pStyle w:val="GEFEG1"/>
              <w:rPr>
                <w:sz w:val="8"/>
                <w:szCs w:val="8"/>
              </w:rPr>
            </w:pPr>
          </w:p>
        </w:tc>
      </w:tr>
      <w:tr w:rsidR="00CA7D17" w14:paraId="088ADA28"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4039D61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05D6B694"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927022B" w14:textId="77777777" w:rsidR="00CA7D17" w:rsidRDefault="00CA7D17" w:rsidP="00A72CA9">
            <w:pPr>
              <w:pStyle w:val="GEFEG1"/>
              <w:spacing w:before="20" w:line="218" w:lineRule="atLeast"/>
              <w:ind w:left="113"/>
              <w:rPr>
                <w:sz w:val="8"/>
                <w:szCs w:val="8"/>
              </w:rPr>
            </w:pPr>
            <w:r>
              <w:rPr>
                <w:rFonts w:ascii="Calibri" w:hAnsi="Calibri"/>
                <w:noProof/>
                <w:sz w:val="18"/>
                <w:szCs w:val="18"/>
              </w:rPr>
              <w:t>[117] Nur MP-ID aus Sparte Strom</w:t>
            </w:r>
          </w:p>
        </w:tc>
      </w:tr>
      <w:tr w:rsidR="00CA7D17" w14:paraId="0B9FFAC2"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51DFDC4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1412DFB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1D71B5" w14:textId="77777777" w:rsidR="00CA7D17" w:rsidRDefault="00CA7D17" w:rsidP="00A72CA9">
            <w:pPr>
              <w:pStyle w:val="GEFEG1"/>
              <w:rPr>
                <w:sz w:val="8"/>
                <w:szCs w:val="8"/>
              </w:rPr>
            </w:pPr>
          </w:p>
        </w:tc>
      </w:tr>
      <w:tr w:rsidR="00CA7D17" w14:paraId="09922440"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639B54"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4A977E"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1BA29C89"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485BECA4"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CA7D17" w14:paraId="78C4F8C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6856877" w14:textId="77777777" w:rsidR="00CA7D17" w:rsidRDefault="00CA7D17" w:rsidP="00A72CA9">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705866F"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A0304B2"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60D81F97"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E40D8AB" w14:textId="77777777" w:rsidR="00CA7D17" w:rsidRDefault="00CA7D17" w:rsidP="00A72CA9">
            <w:pPr>
              <w:pStyle w:val="GEFEG1"/>
              <w:rPr>
                <w:sz w:val="8"/>
                <w:szCs w:val="8"/>
              </w:rPr>
            </w:pPr>
          </w:p>
        </w:tc>
      </w:tr>
    </w:tbl>
    <w:p w14:paraId="3788D04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83AB66F"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6AAC92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30F387BA"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9AACB02" w14:textId="77777777" w:rsidR="00CA7D17" w:rsidRDefault="00CA7D17" w:rsidP="00A72CA9">
            <w:pPr>
              <w:pStyle w:val="GEFEG1"/>
              <w:rPr>
                <w:sz w:val="8"/>
                <w:szCs w:val="8"/>
              </w:rPr>
            </w:pPr>
          </w:p>
        </w:tc>
      </w:tr>
      <w:tr w:rsidR="00CA7D17" w14:paraId="327F2FBE" w14:textId="77777777" w:rsidTr="00A72CA9">
        <w:trPr>
          <w:cantSplit/>
        </w:trPr>
        <w:tc>
          <w:tcPr>
            <w:tcW w:w="2146" w:type="dxa"/>
            <w:tcBorders>
              <w:top w:val="nil"/>
              <w:left w:val="nil"/>
              <w:bottom w:val="nil"/>
              <w:right w:val="dotted" w:sz="6" w:space="0" w:color="808080"/>
            </w:tcBorders>
            <w:shd w:val="clear" w:color="auto" w:fill="FFFFFF"/>
          </w:tcPr>
          <w:p w14:paraId="7F75AEB1"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60BBAB91"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B1CFD7" w14:textId="77777777" w:rsidR="00CA7D17" w:rsidRDefault="00CA7D17" w:rsidP="00A72CA9">
            <w:pPr>
              <w:pStyle w:val="GEFEG1"/>
              <w:rPr>
                <w:sz w:val="8"/>
                <w:szCs w:val="8"/>
              </w:rPr>
            </w:pPr>
          </w:p>
        </w:tc>
      </w:tr>
      <w:tr w:rsidR="00CA7D17" w14:paraId="59408A85"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4574E2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45F49D3"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469FFAF2" w14:textId="77777777" w:rsidR="00CA7D17" w:rsidRDefault="00CA7D17" w:rsidP="00A72CA9">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026AE0D9" w14:textId="77777777" w:rsidR="00CA7D17" w:rsidRDefault="00CA7D17" w:rsidP="00A72CA9">
            <w:pPr>
              <w:pStyle w:val="GEFEG1"/>
              <w:rPr>
                <w:sz w:val="8"/>
                <w:szCs w:val="8"/>
              </w:rPr>
            </w:pPr>
          </w:p>
        </w:tc>
      </w:tr>
    </w:tbl>
    <w:p w14:paraId="1C0EF82C"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DB911C1"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0553710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6D23C021"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F8EA0BC" w14:textId="77777777" w:rsidR="00CA7D17" w:rsidRDefault="00CA7D17" w:rsidP="00A72CA9">
            <w:pPr>
              <w:pStyle w:val="GEFEG1"/>
              <w:rPr>
                <w:sz w:val="8"/>
                <w:szCs w:val="8"/>
              </w:rPr>
            </w:pPr>
          </w:p>
        </w:tc>
      </w:tr>
      <w:tr w:rsidR="00CA7D17" w14:paraId="40C7EB27" w14:textId="77777777" w:rsidTr="00A72CA9">
        <w:trPr>
          <w:cantSplit/>
        </w:trPr>
        <w:tc>
          <w:tcPr>
            <w:tcW w:w="2146" w:type="dxa"/>
            <w:tcBorders>
              <w:top w:val="nil"/>
              <w:left w:val="nil"/>
              <w:bottom w:val="nil"/>
              <w:right w:val="dotted" w:sz="6" w:space="0" w:color="808080"/>
            </w:tcBorders>
            <w:shd w:val="clear" w:color="auto" w:fill="FFFFFF"/>
          </w:tcPr>
          <w:p w14:paraId="6FEB0190"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5A7D33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325FDAF3" w14:textId="77777777" w:rsidR="00CA7D17" w:rsidRDefault="00CA7D17" w:rsidP="00A72CA9">
            <w:pPr>
              <w:pStyle w:val="GEFEG1"/>
              <w:spacing w:before="20" w:line="218" w:lineRule="atLeast"/>
              <w:ind w:left="113"/>
              <w:rPr>
                <w:sz w:val="8"/>
                <w:szCs w:val="8"/>
              </w:rPr>
            </w:pPr>
            <w:r>
              <w:rPr>
                <w:rFonts w:ascii="Calibri" w:hAnsi="Calibri"/>
                <w:noProof/>
                <w:sz w:val="18"/>
                <w:szCs w:val="18"/>
              </w:rPr>
              <w:t>[2001] Segmentgruppe ist nur</w:t>
            </w:r>
          </w:p>
          <w:p w14:paraId="225F658F" w14:textId="77777777" w:rsidR="00CA7D17" w:rsidRDefault="00CA7D17" w:rsidP="00A72CA9">
            <w:pPr>
              <w:pStyle w:val="GEFEG1"/>
              <w:spacing w:line="218" w:lineRule="atLeast"/>
              <w:ind w:left="113"/>
              <w:rPr>
                <w:sz w:val="8"/>
                <w:szCs w:val="8"/>
              </w:rPr>
            </w:pPr>
            <w:r>
              <w:rPr>
                <w:rFonts w:ascii="Calibri" w:hAnsi="Calibri"/>
                <w:noProof/>
                <w:sz w:val="18"/>
                <w:szCs w:val="18"/>
              </w:rPr>
              <w:t>einmal je UNH anzugeben</w:t>
            </w:r>
          </w:p>
        </w:tc>
      </w:tr>
      <w:tr w:rsidR="00CA7D17" w14:paraId="30969475" w14:textId="77777777" w:rsidTr="00A72CA9">
        <w:trPr>
          <w:cantSplit/>
        </w:trPr>
        <w:tc>
          <w:tcPr>
            <w:tcW w:w="2146" w:type="dxa"/>
            <w:tcBorders>
              <w:top w:val="nil"/>
              <w:left w:val="nil"/>
              <w:bottom w:val="nil"/>
              <w:right w:val="dotted" w:sz="6" w:space="0" w:color="808080"/>
            </w:tcBorders>
            <w:shd w:val="clear" w:color="auto" w:fill="FFFFFF"/>
          </w:tcPr>
          <w:p w14:paraId="50950697"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002ABD61"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AFE2A5" w14:textId="77777777" w:rsidR="00CA7D17" w:rsidRDefault="00CA7D17" w:rsidP="00A72CA9">
            <w:pPr>
              <w:pStyle w:val="GEFEG1"/>
              <w:rPr>
                <w:sz w:val="8"/>
                <w:szCs w:val="8"/>
              </w:rPr>
            </w:pPr>
          </w:p>
        </w:tc>
      </w:tr>
      <w:tr w:rsidR="00CA7D17" w14:paraId="0011B9F9"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1BCA1D6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3D74C0E"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8D7D6D" w14:textId="77777777" w:rsidR="00CA7D17" w:rsidRDefault="00CA7D17" w:rsidP="00A72CA9">
            <w:pPr>
              <w:pStyle w:val="GEFEG1"/>
              <w:rPr>
                <w:sz w:val="8"/>
                <w:szCs w:val="8"/>
              </w:rPr>
            </w:pPr>
          </w:p>
        </w:tc>
      </w:tr>
    </w:tbl>
    <w:p w14:paraId="4318288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DD9FD1C"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0D776D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34F62B1C"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2E09C53" w14:textId="77777777" w:rsidR="00CA7D17" w:rsidRDefault="00CA7D17" w:rsidP="00A72CA9">
            <w:pPr>
              <w:pStyle w:val="GEFEG1"/>
              <w:rPr>
                <w:sz w:val="8"/>
                <w:szCs w:val="8"/>
              </w:rPr>
            </w:pPr>
          </w:p>
        </w:tc>
      </w:tr>
      <w:tr w:rsidR="00CA7D17" w14:paraId="75AF411E" w14:textId="77777777" w:rsidTr="00A72CA9">
        <w:trPr>
          <w:cantSplit/>
        </w:trPr>
        <w:tc>
          <w:tcPr>
            <w:tcW w:w="2146" w:type="dxa"/>
            <w:tcBorders>
              <w:top w:val="nil"/>
              <w:left w:val="nil"/>
              <w:bottom w:val="nil"/>
              <w:right w:val="dotted" w:sz="6" w:space="0" w:color="808080"/>
            </w:tcBorders>
            <w:shd w:val="clear" w:color="auto" w:fill="FFFFFF"/>
          </w:tcPr>
          <w:p w14:paraId="0ECFF6AA"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5B3682E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493CD3" w14:textId="77777777" w:rsidR="00CA7D17" w:rsidRDefault="00CA7D17" w:rsidP="00A72CA9">
            <w:pPr>
              <w:pStyle w:val="GEFEG1"/>
              <w:rPr>
                <w:sz w:val="8"/>
                <w:szCs w:val="8"/>
              </w:rPr>
            </w:pPr>
          </w:p>
        </w:tc>
      </w:tr>
      <w:tr w:rsidR="00CA7D17" w14:paraId="1BBA79DA" w14:textId="77777777" w:rsidTr="00A72CA9">
        <w:trPr>
          <w:cantSplit/>
        </w:trPr>
        <w:tc>
          <w:tcPr>
            <w:tcW w:w="2146" w:type="dxa"/>
            <w:tcBorders>
              <w:top w:val="nil"/>
              <w:left w:val="nil"/>
              <w:bottom w:val="nil"/>
              <w:right w:val="dotted" w:sz="6" w:space="0" w:color="808080"/>
            </w:tcBorders>
            <w:shd w:val="clear" w:color="auto" w:fill="FFFFFF"/>
          </w:tcPr>
          <w:p w14:paraId="5F620D43"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4FA3BCC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8EC8CE" w14:textId="77777777" w:rsidR="00CA7D17" w:rsidRDefault="00CA7D17" w:rsidP="00A72CA9">
            <w:pPr>
              <w:pStyle w:val="GEFEG1"/>
              <w:rPr>
                <w:sz w:val="8"/>
                <w:szCs w:val="8"/>
              </w:rPr>
            </w:pPr>
          </w:p>
        </w:tc>
      </w:tr>
      <w:tr w:rsidR="00CA7D17" w14:paraId="179D82EC"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BE1731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730828F7"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188B1C" w14:textId="77777777" w:rsidR="00CA7D17" w:rsidRDefault="00CA7D17" w:rsidP="00A72CA9">
            <w:pPr>
              <w:pStyle w:val="GEFEG1"/>
              <w:rPr>
                <w:sz w:val="8"/>
                <w:szCs w:val="8"/>
              </w:rPr>
            </w:pPr>
          </w:p>
        </w:tc>
      </w:tr>
      <w:tr w:rsidR="00CA7D17" w14:paraId="2AF5FAD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0B451B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70B03D09"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22] [554]</w:t>
            </w:r>
          </w:p>
        </w:tc>
        <w:tc>
          <w:tcPr>
            <w:tcW w:w="2705" w:type="dxa"/>
            <w:tcBorders>
              <w:top w:val="dotted" w:sz="6" w:space="0" w:color="808080"/>
              <w:left w:val="nil"/>
              <w:bottom w:val="nil"/>
              <w:right w:val="nil"/>
            </w:tcBorders>
            <w:shd w:val="clear" w:color="auto" w:fill="FFFFFF"/>
          </w:tcPr>
          <w:p w14:paraId="342274C3" w14:textId="77777777" w:rsidR="00CA7D17" w:rsidRDefault="00CA7D17" w:rsidP="00A72CA9">
            <w:pPr>
              <w:pStyle w:val="GEFEG1"/>
              <w:spacing w:before="20" w:line="218" w:lineRule="atLeast"/>
              <w:ind w:left="113"/>
              <w:rPr>
                <w:sz w:val="8"/>
                <w:szCs w:val="8"/>
              </w:rPr>
            </w:pPr>
            <w:r>
              <w:rPr>
                <w:rFonts w:ascii="Calibri" w:hAnsi="Calibri"/>
                <w:noProof/>
                <w:sz w:val="18"/>
                <w:szCs w:val="18"/>
              </w:rPr>
              <w:t>[554] Hinweis: Verwendung der ID</w:t>
            </w:r>
          </w:p>
          <w:p w14:paraId="28E6254C" w14:textId="77777777" w:rsidR="00CA7D17" w:rsidRDefault="00CA7D17" w:rsidP="00A72CA9">
            <w:pPr>
              <w:pStyle w:val="GEFEG1"/>
              <w:spacing w:line="218" w:lineRule="atLeast"/>
              <w:ind w:left="113"/>
              <w:rPr>
                <w:sz w:val="8"/>
                <w:szCs w:val="8"/>
              </w:rPr>
            </w:pPr>
            <w:r>
              <w:rPr>
                <w:rFonts w:ascii="Calibri" w:hAnsi="Calibri"/>
                <w:noProof/>
                <w:sz w:val="18"/>
                <w:szCs w:val="18"/>
              </w:rPr>
              <w:t>der Technischen Ressource</w:t>
            </w:r>
          </w:p>
          <w:p w14:paraId="2031A0E3" w14:textId="77777777" w:rsidR="00CA7D17" w:rsidRDefault="00CA7D17" w:rsidP="00A72CA9">
            <w:pPr>
              <w:pStyle w:val="GEFEG1"/>
              <w:spacing w:line="218" w:lineRule="atLeast"/>
              <w:ind w:left="113"/>
              <w:rPr>
                <w:sz w:val="8"/>
                <w:szCs w:val="8"/>
              </w:rPr>
            </w:pPr>
            <w:r>
              <w:rPr>
                <w:rFonts w:ascii="Calibri" w:hAnsi="Calibri"/>
                <w:noProof/>
                <w:sz w:val="18"/>
                <w:szCs w:val="18"/>
              </w:rPr>
              <w:t>[922] Format: TR-ID</w:t>
            </w:r>
          </w:p>
        </w:tc>
      </w:tr>
    </w:tbl>
    <w:p w14:paraId="39A58DF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543B6C1"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F43C72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p w14:paraId="063BB9C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3C539B67"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E7DA584" w14:textId="77777777" w:rsidR="00CA7D17" w:rsidRDefault="00CA7D17" w:rsidP="00A72CA9">
            <w:pPr>
              <w:pStyle w:val="GEFEG1"/>
              <w:rPr>
                <w:sz w:val="8"/>
                <w:szCs w:val="8"/>
              </w:rPr>
            </w:pPr>
          </w:p>
        </w:tc>
      </w:tr>
      <w:tr w:rsidR="00CA7D17" w14:paraId="3454B491" w14:textId="77777777" w:rsidTr="00A72CA9">
        <w:trPr>
          <w:cantSplit/>
        </w:trPr>
        <w:tc>
          <w:tcPr>
            <w:tcW w:w="2146" w:type="dxa"/>
            <w:tcBorders>
              <w:top w:val="nil"/>
              <w:left w:val="nil"/>
              <w:bottom w:val="nil"/>
              <w:right w:val="dotted" w:sz="6" w:space="0" w:color="808080"/>
            </w:tcBorders>
            <w:shd w:val="clear" w:color="auto" w:fill="FFFFFF"/>
          </w:tcPr>
          <w:p w14:paraId="71C7096A"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BC118A5"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39DB7CEF" w14:textId="77777777" w:rsidR="00CA7D17" w:rsidRDefault="00CA7D17" w:rsidP="00A72CA9">
            <w:pPr>
              <w:pStyle w:val="GEFEG1"/>
              <w:rPr>
                <w:sz w:val="8"/>
                <w:szCs w:val="8"/>
              </w:rPr>
            </w:pPr>
          </w:p>
        </w:tc>
      </w:tr>
      <w:tr w:rsidR="00CA7D17" w14:paraId="4FA44728" w14:textId="77777777" w:rsidTr="00A72CA9">
        <w:trPr>
          <w:cantSplit/>
        </w:trPr>
        <w:tc>
          <w:tcPr>
            <w:tcW w:w="2146" w:type="dxa"/>
            <w:tcBorders>
              <w:top w:val="nil"/>
              <w:left w:val="nil"/>
              <w:bottom w:val="nil"/>
              <w:right w:val="dotted" w:sz="6" w:space="0" w:color="808080"/>
            </w:tcBorders>
            <w:shd w:val="clear" w:color="auto" w:fill="FFFFFF"/>
          </w:tcPr>
          <w:p w14:paraId="309FED0D"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0255E56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4ED73E" w14:textId="77777777" w:rsidR="00CA7D17" w:rsidRDefault="00CA7D17" w:rsidP="00A72CA9">
            <w:pPr>
              <w:pStyle w:val="GEFEG1"/>
              <w:rPr>
                <w:sz w:val="8"/>
                <w:szCs w:val="8"/>
              </w:rPr>
            </w:pPr>
          </w:p>
        </w:tc>
      </w:tr>
      <w:tr w:rsidR="00CA7D17" w14:paraId="41965EA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C4AAE0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80272D3"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0FBB1F0"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2E62140" w14:textId="77777777" w:rsidR="00CA7D17" w:rsidRDefault="00CA7D17" w:rsidP="00A72CA9">
            <w:pPr>
              <w:pStyle w:val="GEFEG1"/>
              <w:rPr>
                <w:sz w:val="8"/>
                <w:szCs w:val="8"/>
              </w:rPr>
            </w:pPr>
          </w:p>
        </w:tc>
      </w:tr>
      <w:tr w:rsidR="00CA7D17" w14:paraId="76D0ED9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0BA14A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DB7C275"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DABD04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622276"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04949E0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836D8A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7B232834"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CA5E69" w14:textId="77777777" w:rsidR="00CA7D17" w:rsidRDefault="00CA7D17" w:rsidP="00A72CA9">
            <w:pPr>
              <w:pStyle w:val="GEFEG1"/>
              <w:rPr>
                <w:sz w:val="8"/>
                <w:szCs w:val="8"/>
              </w:rPr>
            </w:pPr>
          </w:p>
        </w:tc>
      </w:tr>
    </w:tbl>
    <w:p w14:paraId="547EB7F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095E639"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C63BD7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p w14:paraId="3968766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7793A7D5"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769A82B9" w14:textId="77777777" w:rsidR="00CA7D17" w:rsidRDefault="00CA7D17" w:rsidP="00A72CA9">
            <w:pPr>
              <w:pStyle w:val="GEFEG1"/>
              <w:rPr>
                <w:sz w:val="8"/>
                <w:szCs w:val="8"/>
              </w:rPr>
            </w:pPr>
          </w:p>
        </w:tc>
      </w:tr>
      <w:tr w:rsidR="00CA7D17" w14:paraId="7E0785C0" w14:textId="77777777" w:rsidTr="00A72CA9">
        <w:trPr>
          <w:cantSplit/>
        </w:trPr>
        <w:tc>
          <w:tcPr>
            <w:tcW w:w="2146" w:type="dxa"/>
            <w:tcBorders>
              <w:top w:val="nil"/>
              <w:left w:val="nil"/>
              <w:bottom w:val="nil"/>
              <w:right w:val="dotted" w:sz="6" w:space="0" w:color="808080"/>
            </w:tcBorders>
            <w:shd w:val="clear" w:color="auto" w:fill="FFFFFF"/>
          </w:tcPr>
          <w:p w14:paraId="31ADEBA7"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836426D"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549F4ADB" w14:textId="77777777" w:rsidR="00CA7D17" w:rsidRDefault="00CA7D17" w:rsidP="00A72CA9">
            <w:pPr>
              <w:pStyle w:val="GEFEG1"/>
              <w:rPr>
                <w:sz w:val="8"/>
                <w:szCs w:val="8"/>
              </w:rPr>
            </w:pPr>
          </w:p>
        </w:tc>
      </w:tr>
      <w:tr w:rsidR="00CA7D17" w14:paraId="5A0D04CC" w14:textId="77777777" w:rsidTr="00A72CA9">
        <w:trPr>
          <w:cantSplit/>
        </w:trPr>
        <w:tc>
          <w:tcPr>
            <w:tcW w:w="2146" w:type="dxa"/>
            <w:tcBorders>
              <w:top w:val="nil"/>
              <w:left w:val="nil"/>
              <w:bottom w:val="nil"/>
              <w:right w:val="dotted" w:sz="6" w:space="0" w:color="808080"/>
            </w:tcBorders>
            <w:shd w:val="clear" w:color="auto" w:fill="FFFFFF"/>
          </w:tcPr>
          <w:p w14:paraId="01A320EC"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6A32AF1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74B9EA" w14:textId="77777777" w:rsidR="00CA7D17" w:rsidRDefault="00CA7D17" w:rsidP="00A72CA9">
            <w:pPr>
              <w:pStyle w:val="GEFEG1"/>
              <w:rPr>
                <w:sz w:val="8"/>
                <w:szCs w:val="8"/>
              </w:rPr>
            </w:pPr>
          </w:p>
        </w:tc>
      </w:tr>
      <w:tr w:rsidR="00CA7D17" w14:paraId="052F73A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07DE83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94170B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E8E49A4"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3ABE9A6" w14:textId="77777777" w:rsidR="00CA7D17" w:rsidRDefault="00CA7D17" w:rsidP="00A72CA9">
            <w:pPr>
              <w:pStyle w:val="GEFEG1"/>
              <w:rPr>
                <w:sz w:val="8"/>
                <w:szCs w:val="8"/>
              </w:rPr>
            </w:pPr>
          </w:p>
        </w:tc>
      </w:tr>
      <w:tr w:rsidR="00CA7D17" w14:paraId="01AFD2A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8757CA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E3CE7F8"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19BD6E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28F6202"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6AC8144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1300D2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B767B6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67DE4D" w14:textId="77777777" w:rsidR="00CA7D17" w:rsidRDefault="00CA7D17" w:rsidP="00A72CA9">
            <w:pPr>
              <w:pStyle w:val="GEFEG1"/>
              <w:rPr>
                <w:sz w:val="8"/>
                <w:szCs w:val="8"/>
              </w:rPr>
            </w:pPr>
          </w:p>
        </w:tc>
      </w:tr>
    </w:tbl>
    <w:p w14:paraId="18BFB02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9A701E0"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0CD4BA0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57F188CA"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8199CF3" w14:textId="77777777" w:rsidR="00CA7D17" w:rsidRDefault="00CA7D17" w:rsidP="00A72CA9">
            <w:pPr>
              <w:pStyle w:val="GEFEG1"/>
              <w:rPr>
                <w:sz w:val="8"/>
                <w:szCs w:val="8"/>
              </w:rPr>
            </w:pPr>
          </w:p>
        </w:tc>
      </w:tr>
      <w:tr w:rsidR="00CA7D17" w14:paraId="61E1CBA4" w14:textId="77777777" w:rsidTr="00A72CA9">
        <w:trPr>
          <w:cantSplit/>
        </w:trPr>
        <w:tc>
          <w:tcPr>
            <w:tcW w:w="2146" w:type="dxa"/>
            <w:tcBorders>
              <w:top w:val="nil"/>
              <w:left w:val="nil"/>
              <w:bottom w:val="nil"/>
              <w:right w:val="dotted" w:sz="6" w:space="0" w:color="808080"/>
            </w:tcBorders>
            <w:shd w:val="clear" w:color="auto" w:fill="FFFFFF"/>
          </w:tcPr>
          <w:p w14:paraId="56FFC1EB"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CBF4284"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40679C3E" w14:textId="77777777" w:rsidR="00CA7D17" w:rsidRDefault="00CA7D17" w:rsidP="00A72CA9">
            <w:pPr>
              <w:pStyle w:val="GEFEG1"/>
              <w:rPr>
                <w:sz w:val="8"/>
                <w:szCs w:val="8"/>
              </w:rPr>
            </w:pPr>
          </w:p>
        </w:tc>
      </w:tr>
      <w:tr w:rsidR="00CA7D17" w14:paraId="350FD561" w14:textId="77777777" w:rsidTr="00A72CA9">
        <w:trPr>
          <w:cantSplit/>
        </w:trPr>
        <w:tc>
          <w:tcPr>
            <w:tcW w:w="2146" w:type="dxa"/>
            <w:tcBorders>
              <w:top w:val="nil"/>
              <w:left w:val="nil"/>
              <w:bottom w:val="nil"/>
              <w:right w:val="dotted" w:sz="6" w:space="0" w:color="808080"/>
            </w:tcBorders>
            <w:shd w:val="clear" w:color="auto" w:fill="FFFFFF"/>
          </w:tcPr>
          <w:p w14:paraId="2E4E399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0A04BFC9"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3E38A4" w14:textId="77777777" w:rsidR="00CA7D17" w:rsidRDefault="00CA7D17" w:rsidP="00A72CA9">
            <w:pPr>
              <w:pStyle w:val="GEFEG1"/>
              <w:rPr>
                <w:sz w:val="8"/>
                <w:szCs w:val="8"/>
              </w:rPr>
            </w:pPr>
          </w:p>
        </w:tc>
      </w:tr>
      <w:tr w:rsidR="00CA7D17" w14:paraId="3955B9A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B79AFF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661A79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6769E1" w14:textId="77777777" w:rsidR="00CA7D17" w:rsidRDefault="00CA7D17" w:rsidP="00A72CA9">
            <w:pPr>
              <w:pStyle w:val="GEFEG1"/>
              <w:rPr>
                <w:sz w:val="8"/>
                <w:szCs w:val="8"/>
              </w:rPr>
            </w:pPr>
          </w:p>
        </w:tc>
      </w:tr>
      <w:tr w:rsidR="00CA7D17" w14:paraId="28C3633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8BFF82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79F2098"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EB244C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80667A7"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0E3C6AA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AC0E31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4D5654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9AAF1C" w14:textId="77777777" w:rsidR="00CA7D17" w:rsidRDefault="00CA7D17" w:rsidP="00A72CA9">
            <w:pPr>
              <w:pStyle w:val="GEFEG1"/>
              <w:rPr>
                <w:sz w:val="8"/>
                <w:szCs w:val="8"/>
              </w:rPr>
            </w:pPr>
          </w:p>
        </w:tc>
      </w:tr>
    </w:tbl>
    <w:p w14:paraId="3ED3C22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812AF2E"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CCC7BA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2BB0B0ED"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4804638" w14:textId="77777777" w:rsidR="00CA7D17" w:rsidRDefault="00CA7D17" w:rsidP="00A72CA9">
            <w:pPr>
              <w:pStyle w:val="GEFEG1"/>
              <w:rPr>
                <w:sz w:val="8"/>
                <w:szCs w:val="8"/>
              </w:rPr>
            </w:pPr>
          </w:p>
        </w:tc>
      </w:tr>
      <w:tr w:rsidR="00CA7D17" w14:paraId="795B70D3" w14:textId="77777777" w:rsidTr="00A72CA9">
        <w:trPr>
          <w:cantSplit/>
        </w:trPr>
        <w:tc>
          <w:tcPr>
            <w:tcW w:w="2146" w:type="dxa"/>
            <w:tcBorders>
              <w:top w:val="nil"/>
              <w:left w:val="nil"/>
              <w:bottom w:val="nil"/>
              <w:right w:val="dotted" w:sz="6" w:space="0" w:color="808080"/>
            </w:tcBorders>
            <w:shd w:val="clear" w:color="auto" w:fill="FFFFFF"/>
          </w:tcPr>
          <w:p w14:paraId="3FD7539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42ADFC67"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B8D8A1" w14:textId="77777777" w:rsidR="00CA7D17" w:rsidRDefault="00CA7D17" w:rsidP="00A72CA9">
            <w:pPr>
              <w:pStyle w:val="GEFEG1"/>
              <w:rPr>
                <w:sz w:val="8"/>
                <w:szCs w:val="8"/>
              </w:rPr>
            </w:pPr>
          </w:p>
        </w:tc>
      </w:tr>
      <w:tr w:rsidR="00CA7D17" w14:paraId="2B7871D4" w14:textId="77777777" w:rsidTr="00A72CA9">
        <w:trPr>
          <w:cantSplit/>
        </w:trPr>
        <w:tc>
          <w:tcPr>
            <w:tcW w:w="2146" w:type="dxa"/>
            <w:tcBorders>
              <w:top w:val="nil"/>
              <w:left w:val="nil"/>
              <w:bottom w:val="nil"/>
              <w:right w:val="dotted" w:sz="6" w:space="0" w:color="808080"/>
            </w:tcBorders>
            <w:shd w:val="clear" w:color="auto" w:fill="FFFFFF"/>
          </w:tcPr>
          <w:p w14:paraId="440454C6"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4785" w:type="dxa"/>
            <w:tcBorders>
              <w:top w:val="nil"/>
              <w:left w:val="nil"/>
              <w:bottom w:val="nil"/>
              <w:right w:val="nil"/>
            </w:tcBorders>
            <w:shd w:val="clear" w:color="auto" w:fill="FFFFFF"/>
          </w:tcPr>
          <w:p w14:paraId="75350F29"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9392EE" w14:textId="77777777" w:rsidR="00CA7D17" w:rsidRDefault="00CA7D17" w:rsidP="00A72CA9">
            <w:pPr>
              <w:pStyle w:val="GEFEG1"/>
              <w:rPr>
                <w:sz w:val="8"/>
                <w:szCs w:val="8"/>
              </w:rPr>
            </w:pPr>
          </w:p>
        </w:tc>
      </w:tr>
      <w:tr w:rsidR="00CA7D17" w14:paraId="7202EDD7"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6B3A2C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7478F1E0"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5EE41E0D" w14:textId="77777777" w:rsidR="00CA7D17" w:rsidRDefault="00CA7D17" w:rsidP="00A72CA9">
            <w:pPr>
              <w:pStyle w:val="GEFEG1"/>
              <w:spacing w:before="20" w:line="218" w:lineRule="atLeast"/>
              <w:ind w:left="113"/>
              <w:rPr>
                <w:sz w:val="8"/>
                <w:szCs w:val="8"/>
              </w:rPr>
            </w:pPr>
            <w:r>
              <w:rPr>
                <w:rFonts w:ascii="Calibri" w:hAnsi="Calibri"/>
                <w:noProof/>
                <w:sz w:val="18"/>
                <w:szCs w:val="18"/>
              </w:rPr>
              <w:t>[908] Format: Mögliche Werte: 1</w:t>
            </w:r>
          </w:p>
          <w:p w14:paraId="7061C657" w14:textId="77777777" w:rsidR="00CA7D17" w:rsidRDefault="00CA7D17" w:rsidP="00A72CA9">
            <w:pPr>
              <w:pStyle w:val="GEFEG1"/>
              <w:spacing w:line="218" w:lineRule="atLeast"/>
              <w:ind w:left="113"/>
              <w:rPr>
                <w:sz w:val="8"/>
                <w:szCs w:val="8"/>
              </w:rPr>
            </w:pPr>
            <w:r>
              <w:rPr>
                <w:rFonts w:ascii="Calibri" w:hAnsi="Calibri"/>
                <w:noProof/>
                <w:sz w:val="18"/>
                <w:szCs w:val="18"/>
              </w:rPr>
              <w:t>bis n</w:t>
            </w:r>
          </w:p>
        </w:tc>
      </w:tr>
    </w:tbl>
    <w:p w14:paraId="756B433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777D0A10"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2EFEADC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7B5CD366"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326EDC9" w14:textId="77777777" w:rsidR="00CA7D17" w:rsidRDefault="00CA7D17" w:rsidP="00A72CA9">
            <w:pPr>
              <w:pStyle w:val="GEFEG1"/>
              <w:rPr>
                <w:sz w:val="8"/>
                <w:szCs w:val="8"/>
              </w:rPr>
            </w:pPr>
          </w:p>
        </w:tc>
      </w:tr>
      <w:tr w:rsidR="00CA7D17" w14:paraId="71D87FCF"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F8040C"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BFFA21" w14:textId="77777777" w:rsidR="00CA7D17" w:rsidRDefault="00CA7D17" w:rsidP="00A72CA9">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12EB9F8E" w14:textId="77777777" w:rsidR="00CA7D17" w:rsidRDefault="00CA7D17" w:rsidP="00A72CA9">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7454BCB6"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CA7D17" w14:paraId="61595F8A" w14:textId="77777777" w:rsidTr="00A72CA9">
        <w:trPr>
          <w:cantSplit/>
        </w:trPr>
        <w:tc>
          <w:tcPr>
            <w:tcW w:w="2146" w:type="dxa"/>
            <w:tcBorders>
              <w:top w:val="nil"/>
              <w:left w:val="nil"/>
              <w:bottom w:val="nil"/>
              <w:right w:val="dotted" w:sz="6" w:space="0" w:color="808080"/>
            </w:tcBorders>
            <w:shd w:val="clear" w:color="auto" w:fill="FFFFFF"/>
          </w:tcPr>
          <w:p w14:paraId="19AC2568"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7C23CE56"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04AFA4FE" w14:textId="77777777" w:rsidR="00CA7D17" w:rsidRDefault="00CA7D17" w:rsidP="00A72CA9">
            <w:pPr>
              <w:pStyle w:val="GEFEG1"/>
              <w:rPr>
                <w:sz w:val="8"/>
                <w:szCs w:val="8"/>
              </w:rPr>
            </w:pPr>
          </w:p>
        </w:tc>
      </w:tr>
      <w:tr w:rsidR="00CA7D17" w14:paraId="15EAB0D4" w14:textId="77777777" w:rsidTr="00A72CA9">
        <w:trPr>
          <w:cantSplit/>
        </w:trPr>
        <w:tc>
          <w:tcPr>
            <w:tcW w:w="2146" w:type="dxa"/>
            <w:tcBorders>
              <w:top w:val="nil"/>
              <w:left w:val="nil"/>
              <w:bottom w:val="nil"/>
              <w:right w:val="dotted" w:sz="6" w:space="0" w:color="808080"/>
            </w:tcBorders>
            <w:shd w:val="clear" w:color="auto" w:fill="FFFFFF"/>
          </w:tcPr>
          <w:p w14:paraId="3CB324F9"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F9E3741"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BA8770" w14:textId="77777777" w:rsidR="00CA7D17" w:rsidRDefault="00CA7D17" w:rsidP="00A72CA9">
            <w:pPr>
              <w:pStyle w:val="GEFEG1"/>
              <w:rPr>
                <w:sz w:val="8"/>
                <w:szCs w:val="8"/>
              </w:rPr>
            </w:pPr>
          </w:p>
        </w:tc>
      </w:tr>
      <w:tr w:rsidR="00CA7D17" w14:paraId="30C24F26"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678E600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C06AA0F"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B6E02A" w14:textId="77777777" w:rsidR="00CA7D17" w:rsidRDefault="00CA7D17" w:rsidP="00A72CA9">
            <w:pPr>
              <w:pStyle w:val="GEFEG1"/>
              <w:rPr>
                <w:sz w:val="8"/>
                <w:szCs w:val="8"/>
              </w:rPr>
            </w:pPr>
          </w:p>
        </w:tc>
      </w:tr>
      <w:tr w:rsidR="00CA7D17" w14:paraId="3DC4139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9633ED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F6FB139"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5AEECB18" w14:textId="77777777" w:rsidR="00CA7D17" w:rsidRDefault="00CA7D17" w:rsidP="00A72CA9">
            <w:pPr>
              <w:pStyle w:val="GEFEG1"/>
              <w:spacing w:before="20" w:line="218" w:lineRule="atLeast"/>
              <w:ind w:left="113"/>
              <w:rPr>
                <w:sz w:val="8"/>
                <w:szCs w:val="8"/>
              </w:rPr>
            </w:pPr>
            <w:r>
              <w:rPr>
                <w:rFonts w:ascii="Calibri" w:hAnsi="Calibri"/>
                <w:noProof/>
                <w:sz w:val="18"/>
                <w:szCs w:val="18"/>
              </w:rPr>
              <w:t>[501] Hinweis: Es sind nur die</w:t>
            </w:r>
          </w:p>
          <w:p w14:paraId="15F24D6F" w14:textId="77777777" w:rsidR="00CA7D17" w:rsidRDefault="00CA7D17" w:rsidP="00A72CA9">
            <w:pPr>
              <w:pStyle w:val="GEFEG1"/>
              <w:spacing w:line="218" w:lineRule="atLeast"/>
              <w:ind w:left="113"/>
              <w:rPr>
                <w:sz w:val="8"/>
                <w:szCs w:val="8"/>
              </w:rPr>
            </w:pPr>
            <w:r>
              <w:rPr>
                <w:rFonts w:ascii="Calibri" w:hAnsi="Calibri"/>
                <w:noProof/>
                <w:sz w:val="18"/>
                <w:szCs w:val="18"/>
              </w:rPr>
              <w:t>Werte erlaubt, die in der</w:t>
            </w:r>
          </w:p>
          <w:p w14:paraId="0B915C84" w14:textId="77777777" w:rsidR="00CA7D17" w:rsidRDefault="00CA7D17" w:rsidP="00A72CA9">
            <w:pPr>
              <w:pStyle w:val="GEFEG1"/>
              <w:spacing w:line="218" w:lineRule="atLeast"/>
              <w:ind w:left="113"/>
              <w:rPr>
                <w:sz w:val="8"/>
                <w:szCs w:val="8"/>
              </w:rPr>
            </w:pPr>
            <w:r>
              <w:rPr>
                <w:rFonts w:ascii="Calibri" w:hAnsi="Calibri"/>
                <w:noProof/>
                <w:sz w:val="18"/>
                <w:szCs w:val="18"/>
              </w:rPr>
              <w:t>EDI@Energy Codeliste der OBIS-</w:t>
            </w:r>
          </w:p>
          <w:p w14:paraId="6296E87A" w14:textId="77777777" w:rsidR="00CA7D17" w:rsidRDefault="00CA7D17" w:rsidP="00A72CA9">
            <w:pPr>
              <w:pStyle w:val="GEFEG1"/>
              <w:spacing w:line="218" w:lineRule="atLeast"/>
              <w:ind w:left="113"/>
              <w:rPr>
                <w:sz w:val="8"/>
                <w:szCs w:val="8"/>
              </w:rPr>
            </w:pPr>
            <w:r>
              <w:rPr>
                <w:rFonts w:ascii="Calibri" w:hAnsi="Calibri"/>
                <w:noProof/>
                <w:sz w:val="18"/>
                <w:szCs w:val="18"/>
              </w:rPr>
              <w:t>Kennzahlen und Medien mit dem</w:t>
            </w:r>
          </w:p>
          <w:p w14:paraId="526176D2" w14:textId="77777777" w:rsidR="00CA7D17" w:rsidRDefault="00CA7D17" w:rsidP="00A72CA9">
            <w:pPr>
              <w:pStyle w:val="GEFEG1"/>
              <w:spacing w:line="218" w:lineRule="atLeast"/>
              <w:ind w:left="113"/>
              <w:rPr>
                <w:sz w:val="8"/>
                <w:szCs w:val="8"/>
              </w:rPr>
            </w:pPr>
            <w:r>
              <w:rPr>
                <w:rFonts w:ascii="Calibri" w:hAnsi="Calibri"/>
                <w:noProof/>
                <w:sz w:val="18"/>
                <w:szCs w:val="18"/>
              </w:rPr>
              <w:t>entsprechenden Prüfidentifikator</w:t>
            </w:r>
          </w:p>
          <w:p w14:paraId="001842B7" w14:textId="77777777" w:rsidR="00CA7D17" w:rsidRDefault="00CA7D17" w:rsidP="00A72CA9">
            <w:pPr>
              <w:pStyle w:val="GEFEG1"/>
              <w:spacing w:line="218" w:lineRule="atLeast"/>
              <w:ind w:left="113"/>
              <w:rPr>
                <w:sz w:val="8"/>
                <w:szCs w:val="8"/>
              </w:rPr>
            </w:pPr>
            <w:r>
              <w:rPr>
                <w:rFonts w:ascii="Calibri" w:hAnsi="Calibri"/>
                <w:noProof/>
                <w:sz w:val="18"/>
                <w:szCs w:val="18"/>
              </w:rPr>
              <w:t>versehen sind.</w:t>
            </w:r>
          </w:p>
        </w:tc>
      </w:tr>
      <w:tr w:rsidR="00CA7D17" w14:paraId="57A6D87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63048A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560B42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ECAC9E" w14:textId="77777777" w:rsidR="00CA7D17" w:rsidRDefault="00CA7D17" w:rsidP="00A72CA9">
            <w:pPr>
              <w:pStyle w:val="GEFEG1"/>
              <w:rPr>
                <w:sz w:val="8"/>
                <w:szCs w:val="8"/>
              </w:rPr>
            </w:pPr>
          </w:p>
        </w:tc>
      </w:tr>
    </w:tbl>
    <w:p w14:paraId="36CAB6A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DB984E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9CEF13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3308100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75B1ECD" w14:textId="77777777" w:rsidR="00CA7D17" w:rsidRDefault="00CA7D17" w:rsidP="00A72CA9">
            <w:pPr>
              <w:pStyle w:val="GEFEG1"/>
              <w:rPr>
                <w:sz w:val="8"/>
                <w:szCs w:val="8"/>
              </w:rPr>
            </w:pPr>
          </w:p>
        </w:tc>
      </w:tr>
      <w:tr w:rsidR="00CA7D17" w14:paraId="4FB50E00" w14:textId="77777777" w:rsidTr="00A72CA9">
        <w:trPr>
          <w:cantSplit/>
        </w:trPr>
        <w:tc>
          <w:tcPr>
            <w:tcW w:w="2146" w:type="dxa"/>
            <w:tcBorders>
              <w:top w:val="nil"/>
              <w:left w:val="nil"/>
              <w:bottom w:val="nil"/>
              <w:right w:val="dotted" w:sz="6" w:space="0" w:color="808080"/>
            </w:tcBorders>
            <w:shd w:val="clear" w:color="auto" w:fill="FFFFFF"/>
          </w:tcPr>
          <w:p w14:paraId="312C5102"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0C2C915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4CFB73B" w14:textId="77777777" w:rsidR="00CA7D17" w:rsidRDefault="00CA7D17" w:rsidP="00A72CA9">
            <w:pPr>
              <w:pStyle w:val="GEFEG1"/>
              <w:rPr>
                <w:sz w:val="8"/>
                <w:szCs w:val="8"/>
              </w:rPr>
            </w:pPr>
          </w:p>
        </w:tc>
      </w:tr>
      <w:tr w:rsidR="00CA7D17" w14:paraId="5DFC9CA4" w14:textId="77777777" w:rsidTr="00A72CA9">
        <w:trPr>
          <w:cantSplit/>
        </w:trPr>
        <w:tc>
          <w:tcPr>
            <w:tcW w:w="2146" w:type="dxa"/>
            <w:tcBorders>
              <w:top w:val="nil"/>
              <w:left w:val="nil"/>
              <w:bottom w:val="nil"/>
              <w:right w:val="dotted" w:sz="6" w:space="0" w:color="808080"/>
            </w:tcBorders>
            <w:shd w:val="clear" w:color="auto" w:fill="FFFFFF"/>
          </w:tcPr>
          <w:p w14:paraId="6FE6FF59"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0BDEE20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913721" w14:textId="77777777" w:rsidR="00CA7D17" w:rsidRDefault="00CA7D17" w:rsidP="00A72CA9">
            <w:pPr>
              <w:pStyle w:val="GEFEG1"/>
              <w:rPr>
                <w:sz w:val="8"/>
                <w:szCs w:val="8"/>
              </w:rPr>
            </w:pPr>
          </w:p>
        </w:tc>
      </w:tr>
      <w:tr w:rsidR="00CA7D17" w14:paraId="088D924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F122D8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3768585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1227CC" w14:textId="77777777" w:rsidR="00CA7D17" w:rsidRDefault="00CA7D17" w:rsidP="00A72CA9">
            <w:pPr>
              <w:pStyle w:val="GEFEG1"/>
              <w:rPr>
                <w:sz w:val="8"/>
                <w:szCs w:val="8"/>
              </w:rPr>
            </w:pPr>
          </w:p>
        </w:tc>
      </w:tr>
      <w:tr w:rsidR="00CA7D17" w14:paraId="4D84AC6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A3281F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3EB0D372"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20AC99C7" w14:textId="77777777" w:rsidR="00CA7D17" w:rsidRDefault="00CA7D17" w:rsidP="00A72CA9">
            <w:pPr>
              <w:pStyle w:val="GEFEG1"/>
              <w:spacing w:before="20" w:line="218" w:lineRule="atLeast"/>
              <w:ind w:left="113"/>
              <w:rPr>
                <w:sz w:val="8"/>
                <w:szCs w:val="8"/>
              </w:rPr>
            </w:pPr>
            <w:r>
              <w:rPr>
                <w:rFonts w:ascii="Calibri" w:hAnsi="Calibri"/>
                <w:noProof/>
                <w:sz w:val="18"/>
                <w:szCs w:val="18"/>
              </w:rPr>
              <w:t>[902] Format: Möglicher Wert: ≥ 0</w:t>
            </w:r>
          </w:p>
          <w:p w14:paraId="18942736" w14:textId="77777777" w:rsidR="00CA7D17" w:rsidRDefault="00CA7D17" w:rsidP="00A72CA9">
            <w:pPr>
              <w:pStyle w:val="GEFEG1"/>
              <w:spacing w:line="218" w:lineRule="atLeast"/>
              <w:ind w:left="113"/>
              <w:rPr>
                <w:sz w:val="8"/>
                <w:szCs w:val="8"/>
              </w:rPr>
            </w:pPr>
            <w:r>
              <w:rPr>
                <w:rFonts w:ascii="Calibri" w:hAnsi="Calibri"/>
                <w:noProof/>
                <w:sz w:val="18"/>
                <w:szCs w:val="18"/>
              </w:rPr>
              <w:t>[906] Format: max. 3</w:t>
            </w:r>
          </w:p>
          <w:p w14:paraId="06B0F3C6" w14:textId="77777777" w:rsidR="00CA7D17" w:rsidRDefault="00CA7D17" w:rsidP="00A72CA9">
            <w:pPr>
              <w:pStyle w:val="GEFEG1"/>
              <w:spacing w:line="218" w:lineRule="atLeast"/>
              <w:ind w:left="113"/>
              <w:rPr>
                <w:sz w:val="8"/>
                <w:szCs w:val="8"/>
              </w:rPr>
            </w:pPr>
            <w:r>
              <w:rPr>
                <w:rFonts w:ascii="Calibri" w:hAnsi="Calibri"/>
                <w:noProof/>
                <w:sz w:val="18"/>
                <w:szCs w:val="18"/>
              </w:rPr>
              <w:t>Nachkommastellen</w:t>
            </w:r>
          </w:p>
        </w:tc>
      </w:tr>
      <w:tr w:rsidR="00CA7D17" w14:paraId="72753E8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5D6AB1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tcBorders>
              <w:top w:val="dotted" w:sz="6" w:space="0" w:color="808080"/>
              <w:left w:val="nil"/>
              <w:bottom w:val="nil"/>
              <w:right w:val="nil"/>
            </w:tcBorders>
            <w:shd w:val="clear" w:color="auto" w:fill="FFFFFF"/>
          </w:tcPr>
          <w:p w14:paraId="476F13C8"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D54</w:t>
            </w:r>
            <w:r>
              <w:rPr>
                <w:sz w:val="8"/>
                <w:szCs w:val="8"/>
              </w:rPr>
              <w:tab/>
            </w:r>
            <w:r>
              <w:rPr>
                <w:rFonts w:ascii="Calibri" w:hAnsi="Calibri"/>
                <w:noProof/>
                <w:sz w:val="18"/>
                <w:szCs w:val="18"/>
              </w:rPr>
              <w:t>Watt pro Quadratmeter</w:t>
            </w:r>
            <w:r>
              <w:rPr>
                <w:sz w:val="8"/>
                <w:szCs w:val="8"/>
              </w:rPr>
              <w:tab/>
            </w:r>
            <w:r>
              <w:rPr>
                <w:rFonts w:ascii="Calibri" w:hAnsi="Calibri"/>
                <w:noProof/>
                <w:sz w:val="18"/>
                <w:szCs w:val="18"/>
              </w:rPr>
              <w:t>X [98]</w:t>
            </w:r>
          </w:p>
          <w:p w14:paraId="0B56CBEE"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MTS</w:t>
            </w:r>
            <w:r>
              <w:rPr>
                <w:sz w:val="8"/>
                <w:szCs w:val="8"/>
              </w:rPr>
              <w:tab/>
            </w:r>
            <w:r>
              <w:rPr>
                <w:rFonts w:ascii="Calibri" w:hAnsi="Calibri"/>
                <w:noProof/>
                <w:sz w:val="18"/>
                <w:szCs w:val="18"/>
              </w:rPr>
              <w:t>Meter pro Sekunde</w:t>
            </w:r>
            <w:r>
              <w:rPr>
                <w:sz w:val="8"/>
                <w:szCs w:val="8"/>
              </w:rPr>
              <w:tab/>
            </w:r>
            <w:r>
              <w:rPr>
                <w:rFonts w:ascii="Calibri" w:hAnsi="Calibri"/>
                <w:noProof/>
                <w:sz w:val="18"/>
                <w:szCs w:val="18"/>
              </w:rPr>
              <w:t>X [99]</w:t>
            </w:r>
          </w:p>
        </w:tc>
        <w:tc>
          <w:tcPr>
            <w:tcW w:w="2705" w:type="dxa"/>
            <w:tcBorders>
              <w:top w:val="dotted" w:sz="6" w:space="0" w:color="808080"/>
              <w:left w:val="nil"/>
              <w:bottom w:val="nil"/>
              <w:right w:val="nil"/>
            </w:tcBorders>
            <w:shd w:val="clear" w:color="auto" w:fill="FFFFFF"/>
          </w:tcPr>
          <w:p w14:paraId="1BDA2EFF" w14:textId="77777777" w:rsidR="00CA7D17" w:rsidRDefault="00CA7D17" w:rsidP="00A72CA9">
            <w:pPr>
              <w:pStyle w:val="GEFEG1"/>
              <w:spacing w:before="20" w:line="218" w:lineRule="atLeast"/>
              <w:ind w:left="113"/>
              <w:rPr>
                <w:sz w:val="8"/>
                <w:szCs w:val="8"/>
              </w:rPr>
            </w:pPr>
            <w:r>
              <w:rPr>
                <w:rFonts w:ascii="Calibri" w:hAnsi="Calibri"/>
                <w:noProof/>
                <w:sz w:val="18"/>
                <w:szCs w:val="18"/>
              </w:rPr>
              <w:t>[98] Wenn SG9 PIA+5+SOL:Z08</w:t>
            </w:r>
          </w:p>
          <w:p w14:paraId="1C49B5B2" w14:textId="77777777" w:rsidR="00CA7D17" w:rsidRDefault="00CA7D17" w:rsidP="00A72CA9">
            <w:pPr>
              <w:pStyle w:val="GEFEG1"/>
              <w:spacing w:line="218" w:lineRule="atLeast"/>
              <w:ind w:left="113"/>
              <w:rPr>
                <w:sz w:val="8"/>
                <w:szCs w:val="8"/>
              </w:rPr>
            </w:pPr>
            <w:r>
              <w:rPr>
                <w:rFonts w:ascii="Calibri" w:hAnsi="Calibri"/>
                <w:noProof/>
                <w:sz w:val="18"/>
                <w:szCs w:val="18"/>
              </w:rPr>
              <w:t>vorhanden</w:t>
            </w:r>
          </w:p>
          <w:p w14:paraId="52CC24F6" w14:textId="77777777" w:rsidR="00CA7D17" w:rsidRDefault="00CA7D17" w:rsidP="00A72CA9">
            <w:pPr>
              <w:pStyle w:val="GEFEG1"/>
              <w:spacing w:line="218" w:lineRule="atLeast"/>
              <w:ind w:left="113"/>
              <w:rPr>
                <w:sz w:val="8"/>
                <w:szCs w:val="8"/>
              </w:rPr>
            </w:pPr>
            <w:r>
              <w:rPr>
                <w:rFonts w:ascii="Calibri" w:hAnsi="Calibri"/>
                <w:noProof/>
                <w:sz w:val="18"/>
                <w:szCs w:val="18"/>
              </w:rPr>
              <w:t>[99] Wenn SG9 PIA+5+WID:Z08</w:t>
            </w:r>
          </w:p>
          <w:p w14:paraId="7CB2CD27" w14:textId="77777777" w:rsidR="00CA7D17" w:rsidRDefault="00CA7D17" w:rsidP="00A72CA9">
            <w:pPr>
              <w:pStyle w:val="GEFEG1"/>
              <w:spacing w:line="218" w:lineRule="atLeast"/>
              <w:ind w:left="113"/>
              <w:rPr>
                <w:sz w:val="8"/>
                <w:szCs w:val="8"/>
              </w:rPr>
            </w:pPr>
            <w:r>
              <w:rPr>
                <w:rFonts w:ascii="Calibri" w:hAnsi="Calibri"/>
                <w:noProof/>
                <w:sz w:val="18"/>
                <w:szCs w:val="18"/>
              </w:rPr>
              <w:t>vorhanden</w:t>
            </w:r>
          </w:p>
        </w:tc>
      </w:tr>
    </w:tbl>
    <w:p w14:paraId="16EDFBA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054C4A3"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2DBC0F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0387477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77CC3687" w14:textId="77777777" w:rsidR="00CA7D17" w:rsidRDefault="00CA7D17" w:rsidP="00A72CA9">
            <w:pPr>
              <w:pStyle w:val="GEFEG1"/>
              <w:rPr>
                <w:sz w:val="8"/>
                <w:szCs w:val="8"/>
              </w:rPr>
            </w:pPr>
          </w:p>
        </w:tc>
      </w:tr>
      <w:tr w:rsidR="00CA7D17" w14:paraId="77E3F36A" w14:textId="77777777" w:rsidTr="00A72CA9">
        <w:trPr>
          <w:cantSplit/>
        </w:trPr>
        <w:tc>
          <w:tcPr>
            <w:tcW w:w="2146" w:type="dxa"/>
            <w:tcBorders>
              <w:top w:val="nil"/>
              <w:left w:val="nil"/>
              <w:bottom w:val="nil"/>
              <w:right w:val="dotted" w:sz="6" w:space="0" w:color="808080"/>
            </w:tcBorders>
            <w:shd w:val="clear" w:color="auto" w:fill="FFFFFF"/>
          </w:tcPr>
          <w:p w14:paraId="7F089B1F"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0833E27C"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49846A04" w14:textId="77777777" w:rsidR="00CA7D17" w:rsidRDefault="00CA7D17" w:rsidP="00A72CA9">
            <w:pPr>
              <w:pStyle w:val="GEFEG1"/>
              <w:rPr>
                <w:sz w:val="8"/>
                <w:szCs w:val="8"/>
              </w:rPr>
            </w:pPr>
          </w:p>
        </w:tc>
      </w:tr>
      <w:tr w:rsidR="00CA7D17" w14:paraId="5894FF8A" w14:textId="77777777" w:rsidTr="00A72CA9">
        <w:trPr>
          <w:cantSplit/>
        </w:trPr>
        <w:tc>
          <w:tcPr>
            <w:tcW w:w="2146" w:type="dxa"/>
            <w:tcBorders>
              <w:top w:val="nil"/>
              <w:left w:val="nil"/>
              <w:bottom w:val="nil"/>
              <w:right w:val="dotted" w:sz="6" w:space="0" w:color="808080"/>
            </w:tcBorders>
            <w:shd w:val="clear" w:color="auto" w:fill="FFFFFF"/>
          </w:tcPr>
          <w:p w14:paraId="7EFE3326"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8</w:t>
            </w:r>
          </w:p>
        </w:tc>
        <w:tc>
          <w:tcPr>
            <w:tcW w:w="4785" w:type="dxa"/>
            <w:tcBorders>
              <w:top w:val="nil"/>
              <w:left w:val="nil"/>
              <w:bottom w:val="nil"/>
              <w:right w:val="nil"/>
            </w:tcBorders>
            <w:shd w:val="clear" w:color="auto" w:fill="FFFFFF"/>
          </w:tcPr>
          <w:p w14:paraId="78FD2C91"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A3A8F2" w14:textId="77777777" w:rsidR="00CA7D17" w:rsidRDefault="00CA7D17" w:rsidP="00A72CA9">
            <w:pPr>
              <w:pStyle w:val="GEFEG1"/>
              <w:rPr>
                <w:sz w:val="8"/>
                <w:szCs w:val="8"/>
              </w:rPr>
            </w:pPr>
          </w:p>
        </w:tc>
      </w:tr>
      <w:tr w:rsidR="00CA7D17" w14:paraId="559E5A6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71C30B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F86BA2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EA0F8F6"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707BBA13" w14:textId="77777777" w:rsidR="00CA7D17" w:rsidRDefault="00CA7D17" w:rsidP="00A72CA9">
            <w:pPr>
              <w:pStyle w:val="GEFEG1"/>
              <w:rPr>
                <w:sz w:val="8"/>
                <w:szCs w:val="8"/>
              </w:rPr>
            </w:pPr>
          </w:p>
        </w:tc>
      </w:tr>
      <w:tr w:rsidR="00CA7D17" w14:paraId="27C8256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6FEB95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5185674"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71B98DE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6860174" w14:textId="77777777" w:rsidR="00CA7D17" w:rsidRDefault="00CA7D17" w:rsidP="00A72CA9">
            <w:pPr>
              <w:pStyle w:val="GEFEG1"/>
              <w:spacing w:before="20" w:line="218" w:lineRule="atLeast"/>
              <w:ind w:left="113"/>
              <w:rPr>
                <w:sz w:val="8"/>
                <w:szCs w:val="8"/>
              </w:rPr>
            </w:pPr>
            <w:r>
              <w:rPr>
                <w:rFonts w:ascii="Calibri" w:hAnsi="Calibri"/>
                <w:noProof/>
                <w:sz w:val="18"/>
                <w:szCs w:val="18"/>
              </w:rPr>
              <w:t>[495] Der Zeitpunkt muss ≤ dem</w:t>
            </w:r>
          </w:p>
          <w:p w14:paraId="0DF2A8DE" w14:textId="77777777" w:rsidR="00CA7D17" w:rsidRDefault="00CA7D17" w:rsidP="00A72CA9">
            <w:pPr>
              <w:pStyle w:val="GEFEG1"/>
              <w:spacing w:line="218" w:lineRule="atLeast"/>
              <w:ind w:left="113"/>
              <w:rPr>
                <w:sz w:val="8"/>
                <w:szCs w:val="8"/>
              </w:rPr>
            </w:pPr>
            <w:r>
              <w:rPr>
                <w:rFonts w:ascii="Calibri" w:hAnsi="Calibri"/>
                <w:noProof/>
                <w:sz w:val="18"/>
                <w:szCs w:val="18"/>
              </w:rPr>
              <w:t>Wert im DE2380 des DTM+137</w:t>
            </w:r>
          </w:p>
          <w:p w14:paraId="31450B84" w14:textId="77777777" w:rsidR="00CA7D17" w:rsidRDefault="00CA7D17" w:rsidP="00A72CA9">
            <w:pPr>
              <w:pStyle w:val="GEFEG1"/>
              <w:spacing w:line="218" w:lineRule="atLeast"/>
              <w:ind w:left="113"/>
              <w:rPr>
                <w:sz w:val="8"/>
                <w:szCs w:val="8"/>
              </w:rPr>
            </w:pPr>
            <w:r>
              <w:rPr>
                <w:rFonts w:ascii="Calibri" w:hAnsi="Calibri"/>
                <w:noProof/>
                <w:sz w:val="18"/>
                <w:szCs w:val="18"/>
              </w:rPr>
              <w:t>sein</w:t>
            </w:r>
          </w:p>
          <w:p w14:paraId="40D789A4"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309C22D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44EDB0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03628EA"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CC4C68" w14:textId="77777777" w:rsidR="00CA7D17" w:rsidRDefault="00CA7D17" w:rsidP="00A72CA9">
            <w:pPr>
              <w:pStyle w:val="GEFEG1"/>
              <w:rPr>
                <w:sz w:val="8"/>
                <w:szCs w:val="8"/>
              </w:rPr>
            </w:pPr>
          </w:p>
        </w:tc>
      </w:tr>
    </w:tbl>
    <w:p w14:paraId="70F1BC5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588EA17"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04D349D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38C3CCA4"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A8E70C4" w14:textId="77777777" w:rsidR="00CA7D17" w:rsidRDefault="00CA7D17" w:rsidP="00A72CA9">
            <w:pPr>
              <w:pStyle w:val="GEFEG1"/>
              <w:rPr>
                <w:sz w:val="8"/>
                <w:szCs w:val="8"/>
              </w:rPr>
            </w:pPr>
          </w:p>
        </w:tc>
      </w:tr>
      <w:tr w:rsidR="00CA7D17" w14:paraId="1689D059" w14:textId="77777777" w:rsidTr="00A72CA9">
        <w:trPr>
          <w:cantSplit/>
        </w:trPr>
        <w:tc>
          <w:tcPr>
            <w:tcW w:w="2146" w:type="dxa"/>
            <w:tcBorders>
              <w:top w:val="nil"/>
              <w:left w:val="nil"/>
              <w:bottom w:val="nil"/>
              <w:right w:val="dotted" w:sz="6" w:space="0" w:color="808080"/>
            </w:tcBorders>
            <w:shd w:val="clear" w:color="auto" w:fill="FFFFFF"/>
          </w:tcPr>
          <w:p w14:paraId="00895AD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306F6FFB"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3E27C3A8" w14:textId="77777777" w:rsidR="00CA7D17" w:rsidRDefault="00CA7D17" w:rsidP="00A72CA9">
            <w:pPr>
              <w:pStyle w:val="GEFEG1"/>
              <w:rPr>
                <w:sz w:val="8"/>
                <w:szCs w:val="8"/>
              </w:rPr>
            </w:pPr>
          </w:p>
        </w:tc>
      </w:tr>
      <w:tr w:rsidR="00CA7D17" w14:paraId="27C578E8" w14:textId="77777777" w:rsidTr="00A72CA9">
        <w:trPr>
          <w:cantSplit/>
        </w:trPr>
        <w:tc>
          <w:tcPr>
            <w:tcW w:w="2146" w:type="dxa"/>
            <w:tcBorders>
              <w:top w:val="nil"/>
              <w:left w:val="nil"/>
              <w:bottom w:val="nil"/>
              <w:right w:val="dotted" w:sz="6" w:space="0" w:color="808080"/>
            </w:tcBorders>
            <w:shd w:val="clear" w:color="auto" w:fill="FFFFFF"/>
          </w:tcPr>
          <w:p w14:paraId="400AAD11"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4785" w:type="dxa"/>
            <w:tcBorders>
              <w:top w:val="nil"/>
              <w:left w:val="nil"/>
              <w:bottom w:val="nil"/>
              <w:right w:val="nil"/>
            </w:tcBorders>
            <w:shd w:val="clear" w:color="auto" w:fill="FFFFFF"/>
          </w:tcPr>
          <w:p w14:paraId="749E2AA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D6714D" w14:textId="77777777" w:rsidR="00CA7D17" w:rsidRDefault="00CA7D17" w:rsidP="00A72CA9">
            <w:pPr>
              <w:pStyle w:val="GEFEG1"/>
              <w:rPr>
                <w:sz w:val="8"/>
                <w:szCs w:val="8"/>
              </w:rPr>
            </w:pPr>
          </w:p>
        </w:tc>
      </w:tr>
      <w:tr w:rsidR="00CA7D17" w14:paraId="3D2336D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DBC1F5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50B3C4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B132F73"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A104490" w14:textId="77777777" w:rsidR="00CA7D17" w:rsidRDefault="00CA7D17" w:rsidP="00A72CA9">
            <w:pPr>
              <w:pStyle w:val="GEFEG1"/>
              <w:rPr>
                <w:sz w:val="8"/>
                <w:szCs w:val="8"/>
              </w:rPr>
            </w:pPr>
          </w:p>
        </w:tc>
      </w:tr>
      <w:tr w:rsidR="00CA7D17" w14:paraId="211BE39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AFB602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8A45251"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02F6D65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2891361" w14:textId="77777777" w:rsidR="00CA7D17" w:rsidRDefault="00CA7D17" w:rsidP="00A72CA9">
            <w:pPr>
              <w:pStyle w:val="GEFEG1"/>
              <w:spacing w:before="20" w:line="218" w:lineRule="atLeast"/>
              <w:ind w:left="113"/>
              <w:rPr>
                <w:sz w:val="8"/>
                <w:szCs w:val="8"/>
              </w:rPr>
            </w:pPr>
            <w:r>
              <w:rPr>
                <w:rFonts w:ascii="Calibri" w:hAnsi="Calibri"/>
                <w:noProof/>
                <w:sz w:val="18"/>
                <w:szCs w:val="18"/>
              </w:rPr>
              <w:t>[495] Der Zeitpunkt muss ≤ dem</w:t>
            </w:r>
          </w:p>
          <w:p w14:paraId="6FB9594A" w14:textId="77777777" w:rsidR="00CA7D17" w:rsidRDefault="00CA7D17" w:rsidP="00A72CA9">
            <w:pPr>
              <w:pStyle w:val="GEFEG1"/>
              <w:spacing w:line="218" w:lineRule="atLeast"/>
              <w:ind w:left="113"/>
              <w:rPr>
                <w:sz w:val="8"/>
                <w:szCs w:val="8"/>
              </w:rPr>
            </w:pPr>
            <w:r>
              <w:rPr>
                <w:rFonts w:ascii="Calibri" w:hAnsi="Calibri"/>
                <w:noProof/>
                <w:sz w:val="18"/>
                <w:szCs w:val="18"/>
              </w:rPr>
              <w:t>Wert im DE2380 des DTM+137</w:t>
            </w:r>
          </w:p>
          <w:p w14:paraId="34A34FB0" w14:textId="77777777" w:rsidR="00CA7D17" w:rsidRDefault="00CA7D17" w:rsidP="00A72CA9">
            <w:pPr>
              <w:pStyle w:val="GEFEG1"/>
              <w:spacing w:line="218" w:lineRule="atLeast"/>
              <w:ind w:left="113"/>
              <w:rPr>
                <w:sz w:val="8"/>
                <w:szCs w:val="8"/>
              </w:rPr>
            </w:pPr>
            <w:r>
              <w:rPr>
                <w:rFonts w:ascii="Calibri" w:hAnsi="Calibri"/>
                <w:noProof/>
                <w:sz w:val="18"/>
                <w:szCs w:val="18"/>
              </w:rPr>
              <w:t>sein</w:t>
            </w:r>
          </w:p>
          <w:p w14:paraId="7834EAAD"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15E89C4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5F6CB5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7E34D8D"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22F39C" w14:textId="77777777" w:rsidR="00CA7D17" w:rsidRDefault="00CA7D17" w:rsidP="00A72CA9">
            <w:pPr>
              <w:pStyle w:val="GEFEG1"/>
              <w:rPr>
                <w:sz w:val="8"/>
                <w:szCs w:val="8"/>
              </w:rPr>
            </w:pPr>
          </w:p>
        </w:tc>
      </w:tr>
    </w:tbl>
    <w:p w14:paraId="17BF821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55D5CE2"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8EE9EB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654AF38B"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76E1662" w14:textId="77777777" w:rsidR="00CA7D17" w:rsidRDefault="00CA7D17" w:rsidP="00A72CA9">
            <w:pPr>
              <w:pStyle w:val="GEFEG1"/>
              <w:rPr>
                <w:sz w:val="8"/>
                <w:szCs w:val="8"/>
              </w:rPr>
            </w:pPr>
          </w:p>
        </w:tc>
      </w:tr>
      <w:tr w:rsidR="00CA7D17" w14:paraId="4CF07F5D" w14:textId="77777777" w:rsidTr="00A72CA9">
        <w:trPr>
          <w:cantSplit/>
        </w:trPr>
        <w:tc>
          <w:tcPr>
            <w:tcW w:w="2146" w:type="dxa"/>
            <w:tcBorders>
              <w:top w:val="nil"/>
              <w:left w:val="nil"/>
              <w:bottom w:val="nil"/>
              <w:right w:val="dotted" w:sz="6" w:space="0" w:color="808080"/>
            </w:tcBorders>
            <w:shd w:val="clear" w:color="auto" w:fill="FFFFFF"/>
          </w:tcPr>
          <w:p w14:paraId="09C1152F"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4785" w:type="dxa"/>
            <w:tcBorders>
              <w:top w:val="nil"/>
              <w:left w:val="nil"/>
              <w:bottom w:val="nil"/>
              <w:right w:val="nil"/>
            </w:tcBorders>
            <w:shd w:val="clear" w:color="auto" w:fill="FFFFFF"/>
          </w:tcPr>
          <w:p w14:paraId="4F565FB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A235A3" w14:textId="77777777" w:rsidR="00CA7D17" w:rsidRDefault="00CA7D17" w:rsidP="00A72CA9">
            <w:pPr>
              <w:pStyle w:val="GEFEG1"/>
              <w:rPr>
                <w:sz w:val="8"/>
                <w:szCs w:val="8"/>
              </w:rPr>
            </w:pPr>
          </w:p>
        </w:tc>
      </w:tr>
      <w:tr w:rsidR="00CA7D17" w14:paraId="7521E0D1"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152E1C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23ABBA8D"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E207C5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F4F6D54" w14:textId="77777777" w:rsidR="00CA7D17" w:rsidRDefault="00CA7D17" w:rsidP="00A72CA9">
            <w:pPr>
              <w:pStyle w:val="GEFEG1"/>
              <w:rPr>
                <w:sz w:val="8"/>
                <w:szCs w:val="8"/>
              </w:rPr>
            </w:pPr>
          </w:p>
        </w:tc>
      </w:tr>
      <w:tr w:rsidR="00CA7D17" w14:paraId="4020D641"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2FBA9FB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258D4D8D"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8E4E48D" w14:textId="77777777" w:rsidR="00CA7D17" w:rsidRDefault="00CA7D17" w:rsidP="00A72CA9">
            <w:pPr>
              <w:pStyle w:val="GEFEG1"/>
              <w:rPr>
                <w:sz w:val="8"/>
                <w:szCs w:val="8"/>
              </w:rPr>
            </w:pPr>
          </w:p>
        </w:tc>
      </w:tr>
    </w:tbl>
    <w:p w14:paraId="46C85E1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CA7D17" w14:paraId="47047DD6" w14:textId="77777777" w:rsidTr="00A72CA9">
        <w:trPr>
          <w:cantSplit/>
        </w:trPr>
        <w:tc>
          <w:tcPr>
            <w:tcW w:w="2153" w:type="dxa"/>
            <w:tcBorders>
              <w:top w:val="single" w:sz="18" w:space="0" w:color="D8DFE4"/>
              <w:left w:val="nil"/>
              <w:bottom w:val="nil"/>
              <w:right w:val="dotted" w:sz="6" w:space="0" w:color="808080"/>
            </w:tcBorders>
            <w:shd w:val="clear" w:color="auto" w:fill="FFFFFF"/>
          </w:tcPr>
          <w:p w14:paraId="0FCDA5F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5F63DA6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4BD8E30" w14:textId="77777777" w:rsidR="00CA7D17" w:rsidRDefault="00CA7D17" w:rsidP="00A72CA9">
            <w:pPr>
              <w:pStyle w:val="GEFEG1"/>
              <w:rPr>
                <w:sz w:val="8"/>
                <w:szCs w:val="8"/>
              </w:rPr>
            </w:pPr>
          </w:p>
        </w:tc>
      </w:tr>
      <w:tr w:rsidR="00CA7D17" w14:paraId="2D319D34" w14:textId="77777777" w:rsidTr="00A72CA9">
        <w:trPr>
          <w:cantSplit/>
        </w:trPr>
        <w:tc>
          <w:tcPr>
            <w:tcW w:w="2153" w:type="dxa"/>
            <w:tcBorders>
              <w:top w:val="nil"/>
              <w:left w:val="nil"/>
              <w:bottom w:val="nil"/>
              <w:right w:val="dotted" w:sz="6" w:space="0" w:color="808080"/>
            </w:tcBorders>
            <w:shd w:val="clear" w:color="auto" w:fill="FFFFFF"/>
          </w:tcPr>
          <w:p w14:paraId="125C4FA4"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4777" w:type="dxa"/>
            <w:tcBorders>
              <w:top w:val="nil"/>
              <w:left w:val="nil"/>
              <w:bottom w:val="nil"/>
              <w:right w:val="nil"/>
            </w:tcBorders>
            <w:shd w:val="clear" w:color="auto" w:fill="FFFFFF"/>
          </w:tcPr>
          <w:p w14:paraId="7A67F25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C8AA15" w14:textId="77777777" w:rsidR="00CA7D17" w:rsidRDefault="00CA7D17" w:rsidP="00A72CA9">
            <w:pPr>
              <w:pStyle w:val="GEFEG1"/>
              <w:rPr>
                <w:sz w:val="8"/>
                <w:szCs w:val="8"/>
              </w:rPr>
            </w:pPr>
          </w:p>
        </w:tc>
      </w:tr>
      <w:tr w:rsidR="00CA7D17" w14:paraId="4CED4939"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6368A8D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122E483"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A55CFD" w14:textId="77777777" w:rsidR="00CA7D17" w:rsidRDefault="00CA7D17" w:rsidP="00A72CA9">
            <w:pPr>
              <w:pStyle w:val="GEFEG1"/>
              <w:rPr>
                <w:sz w:val="8"/>
                <w:szCs w:val="8"/>
              </w:rPr>
            </w:pPr>
          </w:p>
        </w:tc>
      </w:tr>
      <w:tr w:rsidR="00CA7D17" w14:paraId="0518E41D"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461EFE8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2E174D52"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FE192E" w14:textId="77777777" w:rsidR="00CA7D17" w:rsidRDefault="00CA7D17" w:rsidP="00A72CA9">
            <w:pPr>
              <w:pStyle w:val="GEFEG1"/>
              <w:rPr>
                <w:sz w:val="8"/>
                <w:szCs w:val="8"/>
              </w:rPr>
            </w:pPr>
          </w:p>
        </w:tc>
      </w:tr>
    </w:tbl>
    <w:p w14:paraId="1681467E" w14:textId="55F3A2A0" w:rsidR="002C1030" w:rsidRDefault="002C1030">
      <w:pPr>
        <w:spacing w:after="200" w:line="276" w:lineRule="auto"/>
      </w:pPr>
    </w:p>
    <w:p w14:paraId="6291D21E" w14:textId="291B470B" w:rsidR="00EB65FD" w:rsidRDefault="00EB65FD">
      <w:pPr>
        <w:spacing w:after="200" w:line="276" w:lineRule="auto"/>
      </w:pPr>
      <w:r>
        <w:br w:type="page"/>
      </w:r>
    </w:p>
    <w:p w14:paraId="17A790AC" w14:textId="77777777" w:rsidR="00EB65FD" w:rsidRDefault="00EB65FD" w:rsidP="00EB65FD">
      <w:pPr>
        <w:pStyle w:val="berschrift1"/>
      </w:pPr>
      <w:bookmarkStart w:id="122" w:name="_Toc62732975"/>
      <w:bookmarkStart w:id="123" w:name="_Toc167262102"/>
      <w:r>
        <w:lastRenderedPageBreak/>
        <w:t>Gasbeschaffenheit</w:t>
      </w:r>
      <w:bookmarkEnd w:id="122"/>
      <w:bookmarkEnd w:id="123"/>
    </w:p>
    <w:p w14:paraId="1265D7C0" w14:textId="77777777" w:rsidR="00EB65FD" w:rsidRDefault="00EB65FD" w:rsidP="00EB65FD">
      <w:pPr>
        <w:pStyle w:val="berschrift2"/>
      </w:pPr>
      <w:bookmarkStart w:id="124" w:name="_Toc62732976"/>
      <w:bookmarkStart w:id="125" w:name="_Toc167262103"/>
      <w:r>
        <w:t>Übertragung Gasbeschaffenheitsdaten</w:t>
      </w:r>
      <w:bookmarkEnd w:id="124"/>
      <w:bookmarkEnd w:id="125"/>
    </w:p>
    <w:p w14:paraId="68129C3E" w14:textId="77777777" w:rsidR="00EB65FD" w:rsidRDefault="00EB65FD" w:rsidP="00EB65FD">
      <w:r>
        <w:t>Tabellenspalte = Gasbeschaffenheit 13007</w:t>
      </w:r>
    </w:p>
    <w:p w14:paraId="2D00D8E8" w14:textId="77777777" w:rsidR="00EB65FD" w:rsidRDefault="00EB65FD" w:rsidP="00EB65FD">
      <w:bookmarkStart w:id="126"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148E02B8" w14:textId="77777777" w:rsidR="00EB65FD" w:rsidRDefault="00EB65FD" w:rsidP="00EB65FD">
      <w:r>
        <w:t>Kommunikationspartner, Identifikationsangabe und Art der Werte für diesen Anwendungsfall:</w:t>
      </w:r>
      <w:bookmarkEnd w:id="126"/>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4BC8F94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70AF66E"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A9CAC8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793BDB1"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19E0F270"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65C182E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47D7E75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80F9BDD"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09DB584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ED6AA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4C5EBDF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69AA5DA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3805755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0D22734"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36DD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28E592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A2F0F4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4A68F82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1D703C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7478A1"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43449E6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3A7D3D5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71A80D3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571027E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0B81094" w14:textId="77777777" w:rsidR="00EB65FD" w:rsidRDefault="00EB65FD" w:rsidP="00EB65FD">
      <w:bookmarkStart w:id="127" w:name="_Toc62732978"/>
    </w:p>
    <w:p w14:paraId="4060D535" w14:textId="77777777" w:rsidR="00EB65FD" w:rsidRDefault="00EB65FD" w:rsidP="00EB65FD">
      <w:pPr>
        <w:spacing w:after="200" w:line="276" w:lineRule="auto"/>
        <w:rPr>
          <w:rFonts w:eastAsiaTheme="majorEastAsia" w:cs="Arial"/>
          <w:b/>
          <w:bCs/>
          <w:iCs/>
          <w:szCs w:val="28"/>
        </w:rPr>
      </w:pPr>
      <w:r>
        <w:br w:type="page"/>
      </w:r>
    </w:p>
    <w:p w14:paraId="5DE02B1E" w14:textId="77777777" w:rsidR="00EB65FD" w:rsidRDefault="00EB65FD" w:rsidP="00EB65FD">
      <w:pPr>
        <w:pStyle w:val="berschrift2"/>
      </w:pPr>
      <w:bookmarkStart w:id="128" w:name="_Toc167262104"/>
      <w:r>
        <w:lastRenderedPageBreak/>
        <w:t>Anwendungsübersicht Gasbeschaffenheitsdaten</w:t>
      </w:r>
      <w:bookmarkEnd w:id="127"/>
      <w:bookmarkEnd w:id="128"/>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CA7D17" w14:paraId="0EA9E0B2"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D83ABC" w14:textId="77777777" w:rsidR="00CA7D17" w:rsidRDefault="00CA7D17" w:rsidP="00A72CA9">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1520EFE"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74161829"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CA7D17" w14:paraId="3A0B910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61DD3A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614C552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86A88B6" w14:textId="77777777" w:rsidR="00CA7D17" w:rsidRDefault="00CA7D17" w:rsidP="00A72CA9">
            <w:pPr>
              <w:pStyle w:val="GEFEG1"/>
              <w:rPr>
                <w:sz w:val="8"/>
                <w:szCs w:val="8"/>
              </w:rPr>
            </w:pPr>
          </w:p>
        </w:tc>
      </w:tr>
      <w:tr w:rsidR="00CA7D17" w14:paraId="3A97AC5E" w14:textId="77777777" w:rsidTr="00A72CA9">
        <w:trPr>
          <w:cantSplit/>
        </w:trPr>
        <w:tc>
          <w:tcPr>
            <w:tcW w:w="2146" w:type="dxa"/>
            <w:tcBorders>
              <w:top w:val="nil"/>
              <w:left w:val="nil"/>
              <w:bottom w:val="nil"/>
              <w:right w:val="dotted" w:sz="6" w:space="0" w:color="808080"/>
            </w:tcBorders>
            <w:shd w:val="clear" w:color="auto" w:fill="FFFFFF"/>
          </w:tcPr>
          <w:p w14:paraId="68C76406"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44553A0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9F33EC" w14:textId="77777777" w:rsidR="00CA7D17" w:rsidRDefault="00CA7D17" w:rsidP="00A72CA9">
            <w:pPr>
              <w:pStyle w:val="GEFEG1"/>
              <w:rPr>
                <w:sz w:val="8"/>
                <w:szCs w:val="8"/>
              </w:rPr>
            </w:pPr>
          </w:p>
        </w:tc>
      </w:tr>
      <w:tr w:rsidR="00CA7D17" w14:paraId="1D179B0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7BC5E8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408231D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BFAB33" w14:textId="77777777" w:rsidR="00CA7D17" w:rsidRDefault="00CA7D17" w:rsidP="00A72CA9">
            <w:pPr>
              <w:pStyle w:val="GEFEG1"/>
              <w:rPr>
                <w:sz w:val="8"/>
                <w:szCs w:val="8"/>
              </w:rPr>
            </w:pPr>
          </w:p>
        </w:tc>
      </w:tr>
      <w:tr w:rsidR="00CA7D17" w14:paraId="3E32860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DA3D4D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0128AF12"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D10827" w14:textId="77777777" w:rsidR="00CA7D17" w:rsidRDefault="00CA7D17" w:rsidP="00A72CA9">
            <w:pPr>
              <w:pStyle w:val="GEFEG1"/>
              <w:rPr>
                <w:sz w:val="8"/>
                <w:szCs w:val="8"/>
              </w:rPr>
            </w:pPr>
          </w:p>
        </w:tc>
      </w:tr>
      <w:tr w:rsidR="00CA7D17" w14:paraId="3C7F84F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34B9E6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7709BDD2"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C415A7" w14:textId="77777777" w:rsidR="00CA7D17" w:rsidRDefault="00CA7D17" w:rsidP="00A72CA9">
            <w:pPr>
              <w:pStyle w:val="GEFEG1"/>
              <w:rPr>
                <w:sz w:val="8"/>
                <w:szCs w:val="8"/>
              </w:rPr>
            </w:pPr>
          </w:p>
        </w:tc>
      </w:tr>
      <w:tr w:rsidR="00CA7D17" w14:paraId="587C3B5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31C63F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73333CE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FB4BC79"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3AF21E2"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0B3B039" w14:textId="77777777" w:rsidR="00CA7D17" w:rsidRDefault="00CA7D17" w:rsidP="00A72CA9">
            <w:pPr>
              <w:pStyle w:val="GEFEG1"/>
              <w:rPr>
                <w:sz w:val="8"/>
                <w:szCs w:val="8"/>
              </w:rPr>
            </w:pPr>
          </w:p>
        </w:tc>
      </w:tr>
      <w:tr w:rsidR="00CA7D17" w14:paraId="283EFD0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0FE7BF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2DE74F89"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E2FE35" w14:textId="77777777" w:rsidR="00CA7D17" w:rsidRDefault="00CA7D17" w:rsidP="00A72CA9">
            <w:pPr>
              <w:pStyle w:val="GEFEG1"/>
              <w:rPr>
                <w:sz w:val="8"/>
                <w:szCs w:val="8"/>
              </w:rPr>
            </w:pPr>
          </w:p>
        </w:tc>
      </w:tr>
      <w:tr w:rsidR="00CA7D17" w14:paraId="7F9E0A3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37D3A0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628D60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7A75AB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A507466"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B8E5D4C" w14:textId="77777777" w:rsidR="00CA7D17" w:rsidRDefault="00CA7D17" w:rsidP="00A72CA9">
            <w:pPr>
              <w:pStyle w:val="GEFEG1"/>
              <w:rPr>
                <w:sz w:val="8"/>
                <w:szCs w:val="8"/>
              </w:rPr>
            </w:pPr>
          </w:p>
        </w:tc>
      </w:tr>
      <w:tr w:rsidR="00CA7D17" w14:paraId="003CC7E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CF9F4F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4C3832B3"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FDDE10" w14:textId="77777777" w:rsidR="00CA7D17" w:rsidRDefault="00CA7D17" w:rsidP="00A72CA9">
            <w:pPr>
              <w:pStyle w:val="GEFEG1"/>
              <w:rPr>
                <w:sz w:val="8"/>
                <w:szCs w:val="8"/>
              </w:rPr>
            </w:pPr>
          </w:p>
        </w:tc>
      </w:tr>
      <w:tr w:rsidR="00CA7D17" w14:paraId="3D8BE6B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6CDDCA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1297F168"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14DDBF" w14:textId="77777777" w:rsidR="00CA7D17" w:rsidRDefault="00CA7D17" w:rsidP="00A72CA9">
            <w:pPr>
              <w:pStyle w:val="GEFEG1"/>
              <w:rPr>
                <w:sz w:val="8"/>
                <w:szCs w:val="8"/>
              </w:rPr>
            </w:pPr>
          </w:p>
        </w:tc>
      </w:tr>
      <w:tr w:rsidR="00CA7D17" w14:paraId="73B40271"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3B1EDDC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2A2E4F2B"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4D9FE97B" w14:textId="77777777" w:rsidR="00CA7D17" w:rsidRDefault="00CA7D17" w:rsidP="00A72CA9">
            <w:pPr>
              <w:pStyle w:val="GEFEG1"/>
              <w:spacing w:before="20" w:line="218" w:lineRule="atLeast"/>
              <w:ind w:left="113"/>
              <w:rPr>
                <w:sz w:val="8"/>
                <w:szCs w:val="8"/>
              </w:rPr>
            </w:pPr>
            <w:r>
              <w:rPr>
                <w:rFonts w:ascii="Calibri" w:hAnsi="Calibri"/>
                <w:noProof/>
                <w:sz w:val="18"/>
                <w:szCs w:val="18"/>
              </w:rPr>
              <w:t>[918] Format: Zeichen aus dem</w:t>
            </w:r>
          </w:p>
          <w:p w14:paraId="0ACCEAC1" w14:textId="77777777" w:rsidR="00CA7D17" w:rsidRDefault="00CA7D17" w:rsidP="00A72CA9">
            <w:pPr>
              <w:pStyle w:val="GEFEG1"/>
              <w:spacing w:line="218" w:lineRule="atLeast"/>
              <w:ind w:left="113"/>
              <w:rPr>
                <w:sz w:val="8"/>
                <w:szCs w:val="8"/>
              </w:rPr>
            </w:pPr>
            <w:r>
              <w:rPr>
                <w:rFonts w:ascii="Calibri" w:hAnsi="Calibri"/>
                <w:noProof/>
                <w:sz w:val="18"/>
                <w:szCs w:val="18"/>
              </w:rPr>
              <w:t>über UNOC definierten</w:t>
            </w:r>
          </w:p>
          <w:p w14:paraId="7256A422" w14:textId="77777777" w:rsidR="00CA7D17" w:rsidRDefault="00CA7D17" w:rsidP="00A72CA9">
            <w:pPr>
              <w:pStyle w:val="GEFEG1"/>
              <w:spacing w:line="218" w:lineRule="atLeast"/>
              <w:ind w:left="113"/>
              <w:rPr>
                <w:sz w:val="8"/>
                <w:szCs w:val="8"/>
              </w:rPr>
            </w:pPr>
            <w:r>
              <w:rPr>
                <w:rFonts w:ascii="Calibri" w:hAnsi="Calibri"/>
                <w:noProof/>
                <w:sz w:val="18"/>
                <w:szCs w:val="18"/>
              </w:rPr>
              <w:t>Zeichensatz, wobei von den</w:t>
            </w:r>
          </w:p>
          <w:p w14:paraId="00E3AB22" w14:textId="77777777" w:rsidR="00CA7D17" w:rsidRDefault="00CA7D17" w:rsidP="00A72CA9">
            <w:pPr>
              <w:pStyle w:val="GEFEG1"/>
              <w:spacing w:line="218" w:lineRule="atLeast"/>
              <w:ind w:left="113"/>
              <w:rPr>
                <w:sz w:val="8"/>
                <w:szCs w:val="8"/>
              </w:rPr>
            </w:pPr>
            <w:r>
              <w:rPr>
                <w:rFonts w:ascii="Calibri" w:hAnsi="Calibri"/>
                <w:noProof/>
                <w:sz w:val="18"/>
                <w:szCs w:val="18"/>
              </w:rPr>
              <w:t>Buchstaben nur Großbuchstaben</w:t>
            </w:r>
          </w:p>
          <w:p w14:paraId="3928F7B7" w14:textId="77777777" w:rsidR="00CA7D17" w:rsidRDefault="00CA7D17" w:rsidP="00A72CA9">
            <w:pPr>
              <w:pStyle w:val="GEFEG1"/>
              <w:spacing w:line="218" w:lineRule="atLeast"/>
              <w:ind w:left="113"/>
              <w:rPr>
                <w:sz w:val="8"/>
                <w:szCs w:val="8"/>
              </w:rPr>
            </w:pPr>
            <w:r>
              <w:rPr>
                <w:rFonts w:ascii="Calibri" w:hAnsi="Calibri"/>
                <w:noProof/>
                <w:sz w:val="18"/>
                <w:szCs w:val="18"/>
              </w:rPr>
              <w:t>erlaubt sind.</w:t>
            </w:r>
          </w:p>
        </w:tc>
      </w:tr>
      <w:tr w:rsidR="00CA7D17" w14:paraId="1E6CA961"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BCEA1F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212920FB"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41E30E42" w14:textId="77777777" w:rsidR="00CA7D17" w:rsidRDefault="00CA7D17" w:rsidP="00A72CA9">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3EA6C1FC" w14:textId="77777777" w:rsidR="00CA7D17" w:rsidRDefault="00CA7D17" w:rsidP="00A72CA9">
            <w:pPr>
              <w:pStyle w:val="GEFEG1"/>
              <w:rPr>
                <w:sz w:val="8"/>
                <w:szCs w:val="8"/>
              </w:rPr>
            </w:pPr>
          </w:p>
        </w:tc>
      </w:tr>
    </w:tbl>
    <w:p w14:paraId="49AAB6F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0081E2E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53B166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6D81982"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B5755C3" w14:textId="77777777" w:rsidR="00CA7D17" w:rsidRDefault="00CA7D17" w:rsidP="00A72CA9">
            <w:pPr>
              <w:pStyle w:val="GEFEG1"/>
              <w:rPr>
                <w:sz w:val="8"/>
                <w:szCs w:val="8"/>
              </w:rPr>
            </w:pPr>
          </w:p>
        </w:tc>
      </w:tr>
      <w:tr w:rsidR="00CA7D17" w14:paraId="25340B36" w14:textId="77777777" w:rsidTr="00A72CA9">
        <w:trPr>
          <w:cantSplit/>
        </w:trPr>
        <w:tc>
          <w:tcPr>
            <w:tcW w:w="2146" w:type="dxa"/>
            <w:tcBorders>
              <w:top w:val="nil"/>
              <w:left w:val="nil"/>
              <w:bottom w:val="nil"/>
              <w:right w:val="dotted" w:sz="6" w:space="0" w:color="808080"/>
            </w:tcBorders>
            <w:shd w:val="clear" w:color="auto" w:fill="FFFFFF"/>
          </w:tcPr>
          <w:p w14:paraId="11EA48DB"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63F9AEF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BACC14" w14:textId="77777777" w:rsidR="00CA7D17" w:rsidRDefault="00CA7D17" w:rsidP="00A72CA9">
            <w:pPr>
              <w:pStyle w:val="GEFEG1"/>
              <w:rPr>
                <w:sz w:val="8"/>
                <w:szCs w:val="8"/>
              </w:rPr>
            </w:pPr>
          </w:p>
        </w:tc>
      </w:tr>
      <w:tr w:rsidR="00CA7D17" w14:paraId="4A2E1500"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89ED87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0E3B38F"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6C5CBA" w14:textId="77777777" w:rsidR="00CA7D17" w:rsidRDefault="00CA7D17" w:rsidP="00A72CA9">
            <w:pPr>
              <w:pStyle w:val="GEFEG1"/>
              <w:rPr>
                <w:sz w:val="8"/>
                <w:szCs w:val="8"/>
              </w:rPr>
            </w:pPr>
          </w:p>
        </w:tc>
      </w:tr>
      <w:tr w:rsidR="00CA7D17" w14:paraId="147076B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4E87B2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5C8DB43"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4590623F" w14:textId="77777777" w:rsidR="00CA7D17" w:rsidRDefault="00CA7D17" w:rsidP="00A72CA9">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4F15DA9C" w14:textId="77777777" w:rsidR="00CA7D17" w:rsidRDefault="00CA7D17" w:rsidP="00A72CA9">
            <w:pPr>
              <w:pStyle w:val="GEFEG1"/>
              <w:rPr>
                <w:sz w:val="8"/>
                <w:szCs w:val="8"/>
              </w:rPr>
            </w:pPr>
          </w:p>
        </w:tc>
      </w:tr>
      <w:tr w:rsidR="00CA7D17" w14:paraId="2B1804D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9869DA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C5BB7D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A94DBC" w14:textId="77777777" w:rsidR="00CA7D17" w:rsidRDefault="00CA7D17" w:rsidP="00A72CA9">
            <w:pPr>
              <w:pStyle w:val="GEFEG1"/>
              <w:rPr>
                <w:sz w:val="8"/>
                <w:szCs w:val="8"/>
              </w:rPr>
            </w:pPr>
          </w:p>
        </w:tc>
      </w:tr>
      <w:tr w:rsidR="00CA7D17" w14:paraId="2C329F5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37E298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A0D260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795EB1" w14:textId="77777777" w:rsidR="00CA7D17" w:rsidRDefault="00CA7D17" w:rsidP="00A72CA9">
            <w:pPr>
              <w:pStyle w:val="GEFEG1"/>
              <w:rPr>
                <w:sz w:val="8"/>
                <w:szCs w:val="8"/>
              </w:rPr>
            </w:pPr>
          </w:p>
        </w:tc>
      </w:tr>
      <w:tr w:rsidR="00CA7D17" w14:paraId="7326FA1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D16B94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BCF6E67"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CB3E6F" w14:textId="77777777" w:rsidR="00CA7D17" w:rsidRDefault="00CA7D17" w:rsidP="00A72CA9">
            <w:pPr>
              <w:pStyle w:val="GEFEG1"/>
              <w:rPr>
                <w:sz w:val="8"/>
                <w:szCs w:val="8"/>
              </w:rPr>
            </w:pPr>
          </w:p>
        </w:tc>
      </w:tr>
      <w:tr w:rsidR="00CA7D17" w14:paraId="7FDCED4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95464E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75AF95C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C130043" w14:textId="77777777" w:rsidR="00CA7D17" w:rsidRDefault="00CA7D17" w:rsidP="00A72CA9">
            <w:pPr>
              <w:pStyle w:val="GEFEG1"/>
              <w:spacing w:line="218" w:lineRule="atLeast"/>
              <w:ind w:left="694"/>
              <w:rPr>
                <w:sz w:val="8"/>
                <w:szCs w:val="8"/>
              </w:rPr>
            </w:pPr>
            <w:r>
              <w:rPr>
                <w:rFonts w:ascii="Calibri" w:hAnsi="Calibri"/>
                <w:noProof/>
                <w:sz w:val="18"/>
                <w:szCs w:val="18"/>
              </w:rPr>
              <w:t>zugrundeliegenden</w:t>
            </w:r>
          </w:p>
          <w:p w14:paraId="2FFDF111" w14:textId="77777777" w:rsidR="00CA7D17" w:rsidRDefault="00CA7D17" w:rsidP="00A72CA9">
            <w:pPr>
              <w:pStyle w:val="GEFEG1"/>
              <w:spacing w:line="218" w:lineRule="atLeast"/>
              <w:ind w:left="694"/>
              <w:rPr>
                <w:sz w:val="8"/>
                <w:szCs w:val="8"/>
              </w:rPr>
            </w:pPr>
            <w:r>
              <w:rPr>
                <w:rFonts w:ascii="Calibri" w:hAnsi="Calibri"/>
                <w:noProof/>
                <w:sz w:val="18"/>
                <w:szCs w:val="18"/>
              </w:rPr>
              <w:t>BDEW-</w:t>
            </w:r>
          </w:p>
          <w:p w14:paraId="3C15F437" w14:textId="77777777" w:rsidR="00CA7D17" w:rsidRDefault="00CA7D17" w:rsidP="00A72CA9">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146B00F" w14:textId="77777777" w:rsidR="00CA7D17" w:rsidRDefault="00CA7D17" w:rsidP="00A72CA9">
            <w:pPr>
              <w:pStyle w:val="GEFEG1"/>
              <w:rPr>
                <w:sz w:val="8"/>
                <w:szCs w:val="8"/>
              </w:rPr>
            </w:pPr>
          </w:p>
        </w:tc>
      </w:tr>
    </w:tbl>
    <w:p w14:paraId="59871DEC"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4B62780"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F93C6D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3410E36"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1CB061D" w14:textId="77777777" w:rsidR="00CA7D17" w:rsidRDefault="00CA7D17" w:rsidP="00A72CA9">
            <w:pPr>
              <w:pStyle w:val="GEFEG1"/>
              <w:rPr>
                <w:sz w:val="8"/>
                <w:szCs w:val="8"/>
              </w:rPr>
            </w:pPr>
          </w:p>
        </w:tc>
      </w:tr>
      <w:tr w:rsidR="00CA7D17" w14:paraId="0D921071" w14:textId="77777777" w:rsidTr="00A72CA9">
        <w:trPr>
          <w:cantSplit/>
        </w:trPr>
        <w:tc>
          <w:tcPr>
            <w:tcW w:w="2146" w:type="dxa"/>
            <w:tcBorders>
              <w:top w:val="nil"/>
              <w:left w:val="nil"/>
              <w:bottom w:val="nil"/>
              <w:right w:val="dotted" w:sz="6" w:space="0" w:color="808080"/>
            </w:tcBorders>
            <w:shd w:val="clear" w:color="auto" w:fill="FFFFFF"/>
          </w:tcPr>
          <w:p w14:paraId="3B1656B5"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63093C3D"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58CBDF" w14:textId="77777777" w:rsidR="00CA7D17" w:rsidRDefault="00CA7D17" w:rsidP="00A72CA9">
            <w:pPr>
              <w:pStyle w:val="GEFEG1"/>
              <w:rPr>
                <w:sz w:val="8"/>
                <w:szCs w:val="8"/>
              </w:rPr>
            </w:pPr>
          </w:p>
        </w:tc>
      </w:tr>
      <w:tr w:rsidR="00CA7D17" w14:paraId="292FCFD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78D7E3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4A2FE28A"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Gasbeschaffenheitsda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12AAD1" w14:textId="77777777" w:rsidR="00CA7D17" w:rsidRDefault="00CA7D17" w:rsidP="00A72CA9">
            <w:pPr>
              <w:pStyle w:val="GEFEG1"/>
              <w:rPr>
                <w:sz w:val="8"/>
                <w:szCs w:val="8"/>
              </w:rPr>
            </w:pPr>
          </w:p>
        </w:tc>
      </w:tr>
      <w:tr w:rsidR="00CA7D17" w14:paraId="2EEF9B7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A465D7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687CE563"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78FF87" w14:textId="77777777" w:rsidR="00CA7D17" w:rsidRDefault="00CA7D17" w:rsidP="00A72CA9">
            <w:pPr>
              <w:pStyle w:val="GEFEG1"/>
              <w:rPr>
                <w:sz w:val="8"/>
                <w:szCs w:val="8"/>
              </w:rPr>
            </w:pPr>
          </w:p>
        </w:tc>
      </w:tr>
      <w:tr w:rsidR="00CA7D17" w14:paraId="3226835C"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392CBBC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042D02C3"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CFA62A" w14:textId="77777777" w:rsidR="00CA7D17" w:rsidRDefault="00CA7D17" w:rsidP="00A72CA9">
            <w:pPr>
              <w:pStyle w:val="GEFEG1"/>
              <w:rPr>
                <w:sz w:val="8"/>
                <w:szCs w:val="8"/>
              </w:rPr>
            </w:pPr>
          </w:p>
        </w:tc>
      </w:tr>
    </w:tbl>
    <w:p w14:paraId="0A8A1BB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A2A75B7"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F5522C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023FF17"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FFDE441" w14:textId="77777777" w:rsidR="00CA7D17" w:rsidRDefault="00CA7D17" w:rsidP="00A72CA9">
            <w:pPr>
              <w:pStyle w:val="GEFEG1"/>
              <w:rPr>
                <w:sz w:val="8"/>
                <w:szCs w:val="8"/>
              </w:rPr>
            </w:pPr>
          </w:p>
        </w:tc>
      </w:tr>
      <w:tr w:rsidR="00CA7D17" w14:paraId="710B5FD7" w14:textId="77777777" w:rsidTr="00A72CA9">
        <w:trPr>
          <w:cantSplit/>
        </w:trPr>
        <w:tc>
          <w:tcPr>
            <w:tcW w:w="2146" w:type="dxa"/>
            <w:tcBorders>
              <w:top w:val="nil"/>
              <w:left w:val="nil"/>
              <w:bottom w:val="nil"/>
              <w:right w:val="dotted" w:sz="6" w:space="0" w:color="808080"/>
            </w:tcBorders>
            <w:shd w:val="clear" w:color="auto" w:fill="FFFFFF"/>
          </w:tcPr>
          <w:p w14:paraId="49F2E118"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tcBorders>
              <w:top w:val="nil"/>
              <w:left w:val="nil"/>
              <w:bottom w:val="nil"/>
              <w:right w:val="nil"/>
            </w:tcBorders>
            <w:shd w:val="clear" w:color="auto" w:fill="FFFFFF"/>
          </w:tcPr>
          <w:p w14:paraId="05B23A0D"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69C085" w14:textId="77777777" w:rsidR="00CA7D17" w:rsidRDefault="00CA7D17" w:rsidP="00A72CA9">
            <w:pPr>
              <w:pStyle w:val="GEFEG1"/>
              <w:rPr>
                <w:sz w:val="8"/>
                <w:szCs w:val="8"/>
              </w:rPr>
            </w:pPr>
          </w:p>
        </w:tc>
      </w:tr>
      <w:tr w:rsidR="00CA7D17" w14:paraId="094DC66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C68BDC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945731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85D974B" w14:textId="77777777" w:rsidR="00CA7D17" w:rsidRDefault="00CA7D17" w:rsidP="00A72CA9">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981F2D5" w14:textId="77777777" w:rsidR="00CA7D17" w:rsidRDefault="00CA7D17" w:rsidP="00A72CA9">
            <w:pPr>
              <w:pStyle w:val="GEFEG1"/>
              <w:rPr>
                <w:sz w:val="8"/>
                <w:szCs w:val="8"/>
              </w:rPr>
            </w:pPr>
          </w:p>
        </w:tc>
      </w:tr>
      <w:tr w:rsidR="00CA7D17" w14:paraId="48217FD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7C0010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BF5480E"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BDA365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D63D883" w14:textId="77777777" w:rsidR="00CA7D17" w:rsidRDefault="00CA7D17" w:rsidP="00A72CA9">
            <w:pPr>
              <w:pStyle w:val="GEFEG1"/>
              <w:spacing w:before="20" w:line="218" w:lineRule="atLeast"/>
              <w:ind w:left="113"/>
              <w:rPr>
                <w:sz w:val="8"/>
                <w:szCs w:val="8"/>
              </w:rPr>
            </w:pPr>
            <w:r>
              <w:rPr>
                <w:rFonts w:ascii="Calibri" w:hAnsi="Calibri"/>
                <w:noProof/>
                <w:sz w:val="18"/>
                <w:szCs w:val="18"/>
              </w:rPr>
              <w:t>[494] Das hier genannte Datum</w:t>
            </w:r>
          </w:p>
          <w:p w14:paraId="3A75EDCF" w14:textId="77777777" w:rsidR="00CA7D17" w:rsidRDefault="00CA7D17" w:rsidP="00A72CA9">
            <w:pPr>
              <w:pStyle w:val="GEFEG1"/>
              <w:spacing w:line="218" w:lineRule="atLeast"/>
              <w:ind w:left="113"/>
              <w:rPr>
                <w:sz w:val="8"/>
                <w:szCs w:val="8"/>
              </w:rPr>
            </w:pPr>
            <w:r>
              <w:rPr>
                <w:rFonts w:ascii="Calibri" w:hAnsi="Calibri"/>
                <w:noProof/>
                <w:sz w:val="18"/>
                <w:szCs w:val="18"/>
              </w:rPr>
              <w:t>muss der Zeitpunkt sein, zu dem</w:t>
            </w:r>
          </w:p>
          <w:p w14:paraId="5930FE55" w14:textId="77777777" w:rsidR="00CA7D17" w:rsidRDefault="00CA7D17" w:rsidP="00A72CA9">
            <w:pPr>
              <w:pStyle w:val="GEFEG1"/>
              <w:spacing w:line="218" w:lineRule="atLeast"/>
              <w:ind w:left="113"/>
              <w:rPr>
                <w:sz w:val="8"/>
                <w:szCs w:val="8"/>
              </w:rPr>
            </w:pPr>
            <w:r>
              <w:rPr>
                <w:rFonts w:ascii="Calibri" w:hAnsi="Calibri"/>
                <w:noProof/>
                <w:sz w:val="18"/>
                <w:szCs w:val="18"/>
              </w:rPr>
              <w:t>das Dokument erstellt wurde,</w:t>
            </w:r>
          </w:p>
          <w:p w14:paraId="4799DE71" w14:textId="77777777" w:rsidR="00CA7D17" w:rsidRDefault="00CA7D17" w:rsidP="00A72CA9">
            <w:pPr>
              <w:pStyle w:val="GEFEG1"/>
              <w:spacing w:line="218" w:lineRule="atLeast"/>
              <w:ind w:left="113"/>
              <w:rPr>
                <w:sz w:val="8"/>
                <w:szCs w:val="8"/>
              </w:rPr>
            </w:pPr>
            <w:r>
              <w:rPr>
                <w:rFonts w:ascii="Calibri" w:hAnsi="Calibri"/>
                <w:noProof/>
                <w:sz w:val="18"/>
                <w:szCs w:val="18"/>
              </w:rPr>
              <w:t>oder ein Zeitpunkt, der davor</w:t>
            </w:r>
          </w:p>
          <w:p w14:paraId="74F76D8A" w14:textId="77777777" w:rsidR="00CA7D17" w:rsidRDefault="00CA7D17" w:rsidP="00A72CA9">
            <w:pPr>
              <w:pStyle w:val="GEFEG1"/>
              <w:spacing w:line="218" w:lineRule="atLeast"/>
              <w:ind w:left="113"/>
              <w:rPr>
                <w:sz w:val="8"/>
                <w:szCs w:val="8"/>
              </w:rPr>
            </w:pPr>
            <w:r>
              <w:rPr>
                <w:rFonts w:ascii="Calibri" w:hAnsi="Calibri"/>
                <w:noProof/>
                <w:sz w:val="18"/>
                <w:szCs w:val="18"/>
              </w:rPr>
              <w:t>liegt.</w:t>
            </w:r>
          </w:p>
          <w:p w14:paraId="533234D4"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471499B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832E26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3246E32"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A459C5" w14:textId="77777777" w:rsidR="00CA7D17" w:rsidRDefault="00CA7D17" w:rsidP="00A72CA9">
            <w:pPr>
              <w:pStyle w:val="GEFEG1"/>
              <w:rPr>
                <w:sz w:val="8"/>
                <w:szCs w:val="8"/>
              </w:rPr>
            </w:pPr>
          </w:p>
        </w:tc>
      </w:tr>
    </w:tbl>
    <w:p w14:paraId="7C5A797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26C4B87C"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35F3B97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621E7985"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628D01D" w14:textId="77777777" w:rsidR="00CA7D17" w:rsidRDefault="00CA7D17" w:rsidP="00A72CA9">
            <w:pPr>
              <w:pStyle w:val="GEFEG1"/>
              <w:rPr>
                <w:sz w:val="8"/>
                <w:szCs w:val="8"/>
              </w:rPr>
            </w:pPr>
          </w:p>
        </w:tc>
      </w:tr>
      <w:tr w:rsidR="00CA7D17" w14:paraId="023C925F" w14:textId="77777777" w:rsidTr="00A72CA9">
        <w:trPr>
          <w:cantSplit/>
        </w:trPr>
        <w:tc>
          <w:tcPr>
            <w:tcW w:w="2153" w:type="dxa"/>
            <w:gridSpan w:val="2"/>
            <w:tcBorders>
              <w:top w:val="nil"/>
              <w:left w:val="nil"/>
              <w:bottom w:val="nil"/>
              <w:right w:val="dotted" w:sz="6" w:space="0" w:color="808080"/>
            </w:tcBorders>
            <w:shd w:val="clear" w:color="auto" w:fill="FFFFFF"/>
          </w:tcPr>
          <w:p w14:paraId="63E63F9E"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132370A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1A6ACB6" w14:textId="77777777" w:rsidR="00CA7D17" w:rsidRDefault="00CA7D17" w:rsidP="00A72CA9">
            <w:pPr>
              <w:pStyle w:val="GEFEG1"/>
              <w:rPr>
                <w:sz w:val="8"/>
                <w:szCs w:val="8"/>
              </w:rPr>
            </w:pPr>
          </w:p>
        </w:tc>
      </w:tr>
      <w:tr w:rsidR="00CA7D17" w14:paraId="7AB5FDC8" w14:textId="77777777" w:rsidTr="00A72CA9">
        <w:trPr>
          <w:cantSplit/>
        </w:trPr>
        <w:tc>
          <w:tcPr>
            <w:tcW w:w="2153" w:type="dxa"/>
            <w:gridSpan w:val="2"/>
            <w:tcBorders>
              <w:top w:val="nil"/>
              <w:left w:val="nil"/>
              <w:bottom w:val="nil"/>
              <w:right w:val="dotted" w:sz="6" w:space="0" w:color="808080"/>
            </w:tcBorders>
            <w:shd w:val="clear" w:color="auto" w:fill="FFFFFF"/>
          </w:tcPr>
          <w:p w14:paraId="68C7E83A"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4777" w:type="dxa"/>
            <w:tcBorders>
              <w:top w:val="nil"/>
              <w:left w:val="nil"/>
              <w:bottom w:val="nil"/>
              <w:right w:val="nil"/>
            </w:tcBorders>
            <w:shd w:val="clear" w:color="auto" w:fill="FFFFFF"/>
          </w:tcPr>
          <w:p w14:paraId="5824EF3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FAAC70" w14:textId="77777777" w:rsidR="00CA7D17" w:rsidRDefault="00CA7D17" w:rsidP="00A72CA9">
            <w:pPr>
              <w:pStyle w:val="GEFEG1"/>
              <w:rPr>
                <w:sz w:val="8"/>
                <w:szCs w:val="8"/>
              </w:rPr>
            </w:pPr>
          </w:p>
        </w:tc>
      </w:tr>
      <w:tr w:rsidR="00CA7D17" w14:paraId="6F62518D"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32D5CB3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4EE26DB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98437F" w14:textId="77777777" w:rsidR="00CA7D17" w:rsidRDefault="00CA7D17" w:rsidP="00A72CA9">
            <w:pPr>
              <w:pStyle w:val="GEFEG1"/>
              <w:rPr>
                <w:sz w:val="8"/>
                <w:szCs w:val="8"/>
              </w:rPr>
            </w:pPr>
          </w:p>
        </w:tc>
      </w:tr>
      <w:tr w:rsidR="00CA7D17" w14:paraId="7B522DC2"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DF7613"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C18772"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27762ABC"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CA7D17" w14:paraId="06CBFA2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AB265E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8FC6DF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007</w:t>
            </w:r>
            <w:r>
              <w:rPr>
                <w:sz w:val="8"/>
                <w:szCs w:val="8"/>
              </w:rPr>
              <w:tab/>
            </w:r>
            <w:r>
              <w:rPr>
                <w:rFonts w:ascii="Calibri" w:hAnsi="Calibri"/>
                <w:noProof/>
                <w:sz w:val="18"/>
                <w:szCs w:val="18"/>
              </w:rPr>
              <w:t>Gasbeschaffenheitsda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1474A7" w14:textId="77777777" w:rsidR="00CA7D17" w:rsidRDefault="00CA7D17" w:rsidP="00A72CA9">
            <w:pPr>
              <w:pStyle w:val="GEFEG1"/>
              <w:rPr>
                <w:sz w:val="8"/>
                <w:szCs w:val="8"/>
              </w:rPr>
            </w:pPr>
          </w:p>
        </w:tc>
      </w:tr>
    </w:tbl>
    <w:p w14:paraId="5A4912B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06C78845"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060FC0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63B1A628"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14031E9" w14:textId="77777777" w:rsidR="00CA7D17" w:rsidRDefault="00CA7D17" w:rsidP="00A72CA9">
            <w:pPr>
              <w:pStyle w:val="GEFEG1"/>
              <w:rPr>
                <w:sz w:val="8"/>
                <w:szCs w:val="8"/>
              </w:rPr>
            </w:pPr>
          </w:p>
        </w:tc>
      </w:tr>
      <w:tr w:rsidR="00CA7D17" w14:paraId="53037E9F" w14:textId="77777777" w:rsidTr="00A72CA9">
        <w:trPr>
          <w:cantSplit/>
        </w:trPr>
        <w:tc>
          <w:tcPr>
            <w:tcW w:w="2146" w:type="dxa"/>
            <w:tcBorders>
              <w:top w:val="nil"/>
              <w:left w:val="nil"/>
              <w:bottom w:val="nil"/>
              <w:right w:val="dotted" w:sz="6" w:space="0" w:color="808080"/>
            </w:tcBorders>
            <w:shd w:val="clear" w:color="auto" w:fill="FFFFFF"/>
          </w:tcPr>
          <w:p w14:paraId="2FC383A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A9D72AE"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5456A16" w14:textId="77777777" w:rsidR="00CA7D17" w:rsidRDefault="00CA7D17" w:rsidP="00A72CA9">
            <w:pPr>
              <w:pStyle w:val="GEFEG1"/>
              <w:rPr>
                <w:sz w:val="8"/>
                <w:szCs w:val="8"/>
              </w:rPr>
            </w:pPr>
          </w:p>
        </w:tc>
      </w:tr>
      <w:tr w:rsidR="00CA7D17" w14:paraId="7E6851A4" w14:textId="77777777" w:rsidTr="00A72CA9">
        <w:trPr>
          <w:cantSplit/>
        </w:trPr>
        <w:tc>
          <w:tcPr>
            <w:tcW w:w="2146" w:type="dxa"/>
            <w:tcBorders>
              <w:top w:val="nil"/>
              <w:left w:val="nil"/>
              <w:bottom w:val="nil"/>
              <w:right w:val="dotted" w:sz="6" w:space="0" w:color="808080"/>
            </w:tcBorders>
            <w:shd w:val="clear" w:color="auto" w:fill="FFFFFF"/>
          </w:tcPr>
          <w:p w14:paraId="481D6F2E"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2C3F144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F89B3E" w14:textId="77777777" w:rsidR="00CA7D17" w:rsidRDefault="00CA7D17" w:rsidP="00A72CA9">
            <w:pPr>
              <w:pStyle w:val="GEFEG1"/>
              <w:rPr>
                <w:sz w:val="8"/>
                <w:szCs w:val="8"/>
              </w:rPr>
            </w:pPr>
          </w:p>
        </w:tc>
      </w:tr>
      <w:tr w:rsidR="00CA7D17" w14:paraId="510A1341"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31102A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E9FA718"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DDA292D" w14:textId="77777777" w:rsidR="00CA7D17" w:rsidRDefault="00CA7D17" w:rsidP="00A72CA9">
            <w:pPr>
              <w:pStyle w:val="GEFEG1"/>
              <w:spacing w:line="218" w:lineRule="atLeast"/>
              <w:ind w:left="708"/>
              <w:rPr>
                <w:sz w:val="8"/>
                <w:szCs w:val="8"/>
              </w:rPr>
            </w:pPr>
            <w:r>
              <w:rPr>
                <w:rFonts w:ascii="Calibri" w:hAnsi="Calibri"/>
                <w:noProof/>
                <w:sz w:val="18"/>
                <w:szCs w:val="18"/>
              </w:rPr>
              <w:t>Nachrichtenaussteller bzw.</w:t>
            </w:r>
          </w:p>
          <w:p w14:paraId="056A6B95" w14:textId="77777777" w:rsidR="00CA7D17" w:rsidRDefault="00CA7D17" w:rsidP="00A72CA9">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EADEA80" w14:textId="77777777" w:rsidR="00CA7D17" w:rsidRDefault="00CA7D17" w:rsidP="00A72CA9">
            <w:pPr>
              <w:pStyle w:val="GEFEG1"/>
              <w:rPr>
                <w:sz w:val="8"/>
                <w:szCs w:val="8"/>
              </w:rPr>
            </w:pPr>
          </w:p>
        </w:tc>
      </w:tr>
      <w:tr w:rsidR="00CA7D17" w14:paraId="06D3DDA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A918DE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CFD1F2D"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65A1AF6D" w14:textId="77777777" w:rsidR="00CA7D17" w:rsidRDefault="00CA7D17" w:rsidP="00A72CA9">
            <w:pPr>
              <w:pStyle w:val="GEFEG1"/>
              <w:spacing w:before="20" w:line="218" w:lineRule="atLeast"/>
              <w:ind w:left="113"/>
              <w:rPr>
                <w:sz w:val="8"/>
                <w:szCs w:val="8"/>
              </w:rPr>
            </w:pPr>
            <w:r>
              <w:rPr>
                <w:rFonts w:ascii="Calibri" w:hAnsi="Calibri"/>
                <w:noProof/>
                <w:sz w:val="18"/>
                <w:szCs w:val="18"/>
              </w:rPr>
              <w:t>[118] Nur MP-ID aus Sparte Gas</w:t>
            </w:r>
          </w:p>
        </w:tc>
      </w:tr>
      <w:tr w:rsidR="00CA7D17" w14:paraId="2F187D4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8EA856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80D0D2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BD416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2827F14"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35215BA" w14:textId="77777777" w:rsidR="00CA7D17" w:rsidRDefault="00CA7D17" w:rsidP="00A72CA9">
            <w:pPr>
              <w:pStyle w:val="GEFEG1"/>
              <w:rPr>
                <w:sz w:val="8"/>
                <w:szCs w:val="8"/>
              </w:rPr>
            </w:pPr>
          </w:p>
        </w:tc>
      </w:tr>
    </w:tbl>
    <w:p w14:paraId="5989E3A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76A4BB4"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9F0657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3671B5F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35D9001" w14:textId="77777777" w:rsidR="00CA7D17" w:rsidRDefault="00CA7D17" w:rsidP="00A72CA9">
            <w:pPr>
              <w:pStyle w:val="GEFEG1"/>
              <w:rPr>
                <w:sz w:val="8"/>
                <w:szCs w:val="8"/>
              </w:rPr>
            </w:pPr>
          </w:p>
        </w:tc>
      </w:tr>
      <w:tr w:rsidR="00CA7D17" w14:paraId="33BF0ECB" w14:textId="77777777" w:rsidTr="00A72CA9">
        <w:trPr>
          <w:cantSplit/>
        </w:trPr>
        <w:tc>
          <w:tcPr>
            <w:tcW w:w="2146" w:type="dxa"/>
            <w:tcBorders>
              <w:top w:val="nil"/>
              <w:left w:val="nil"/>
              <w:bottom w:val="nil"/>
              <w:right w:val="dotted" w:sz="6" w:space="0" w:color="808080"/>
            </w:tcBorders>
            <w:shd w:val="clear" w:color="auto" w:fill="FFFFFF"/>
          </w:tcPr>
          <w:p w14:paraId="43E73452"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17CF186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EE86030" w14:textId="77777777" w:rsidR="00CA7D17" w:rsidRDefault="00CA7D17" w:rsidP="00A72CA9">
            <w:pPr>
              <w:pStyle w:val="GEFEG1"/>
              <w:rPr>
                <w:sz w:val="8"/>
                <w:szCs w:val="8"/>
              </w:rPr>
            </w:pPr>
          </w:p>
        </w:tc>
      </w:tr>
      <w:tr w:rsidR="00CA7D17" w14:paraId="2D5709C5" w14:textId="77777777" w:rsidTr="00A72CA9">
        <w:trPr>
          <w:cantSplit/>
        </w:trPr>
        <w:tc>
          <w:tcPr>
            <w:tcW w:w="2146" w:type="dxa"/>
            <w:tcBorders>
              <w:top w:val="nil"/>
              <w:left w:val="nil"/>
              <w:bottom w:val="nil"/>
              <w:right w:val="dotted" w:sz="6" w:space="0" w:color="808080"/>
            </w:tcBorders>
            <w:shd w:val="clear" w:color="auto" w:fill="FFFFFF"/>
          </w:tcPr>
          <w:p w14:paraId="43A7573D"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4785" w:type="dxa"/>
            <w:tcBorders>
              <w:top w:val="nil"/>
              <w:left w:val="nil"/>
              <w:bottom w:val="nil"/>
              <w:right w:val="nil"/>
            </w:tcBorders>
            <w:shd w:val="clear" w:color="auto" w:fill="FFFFFF"/>
          </w:tcPr>
          <w:p w14:paraId="05CAA2A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CF35FD" w14:textId="77777777" w:rsidR="00CA7D17" w:rsidRDefault="00CA7D17" w:rsidP="00A72CA9">
            <w:pPr>
              <w:pStyle w:val="GEFEG1"/>
              <w:rPr>
                <w:sz w:val="8"/>
                <w:szCs w:val="8"/>
              </w:rPr>
            </w:pPr>
          </w:p>
        </w:tc>
      </w:tr>
      <w:tr w:rsidR="00CA7D17" w14:paraId="5B60CD2B"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7F1EA2C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556BE4C"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CF50EF" w14:textId="77777777" w:rsidR="00CA7D17" w:rsidRDefault="00CA7D17" w:rsidP="00A72CA9">
            <w:pPr>
              <w:pStyle w:val="GEFEG1"/>
              <w:rPr>
                <w:sz w:val="8"/>
                <w:szCs w:val="8"/>
              </w:rPr>
            </w:pPr>
          </w:p>
        </w:tc>
      </w:tr>
      <w:tr w:rsidR="00CA7D17" w14:paraId="2B6F861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BABDDA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7B628915"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31E6CA" w14:textId="77777777" w:rsidR="00CA7D17" w:rsidRDefault="00CA7D17" w:rsidP="00A72CA9">
            <w:pPr>
              <w:pStyle w:val="GEFEG1"/>
              <w:rPr>
                <w:sz w:val="8"/>
                <w:szCs w:val="8"/>
              </w:rPr>
            </w:pPr>
          </w:p>
        </w:tc>
      </w:tr>
    </w:tbl>
    <w:p w14:paraId="7078B8E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A752B81"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259B8B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270F9BF2"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CDE627E" w14:textId="77777777" w:rsidR="00CA7D17" w:rsidRDefault="00CA7D17" w:rsidP="00A72CA9">
            <w:pPr>
              <w:pStyle w:val="GEFEG1"/>
              <w:rPr>
                <w:sz w:val="8"/>
                <w:szCs w:val="8"/>
              </w:rPr>
            </w:pPr>
          </w:p>
        </w:tc>
      </w:tr>
      <w:tr w:rsidR="00CA7D17" w14:paraId="1C989180" w14:textId="77777777" w:rsidTr="00A72CA9">
        <w:trPr>
          <w:cantSplit/>
        </w:trPr>
        <w:tc>
          <w:tcPr>
            <w:tcW w:w="2146" w:type="dxa"/>
            <w:tcBorders>
              <w:top w:val="nil"/>
              <w:left w:val="nil"/>
              <w:bottom w:val="nil"/>
              <w:right w:val="dotted" w:sz="6" w:space="0" w:color="808080"/>
            </w:tcBorders>
            <w:shd w:val="clear" w:color="auto" w:fill="FFFFFF"/>
          </w:tcPr>
          <w:p w14:paraId="1C12C264"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16B83798"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34397DB6" w14:textId="77777777" w:rsidR="00CA7D17" w:rsidRDefault="00CA7D17" w:rsidP="00A72CA9">
            <w:pPr>
              <w:pStyle w:val="GEFEG1"/>
              <w:rPr>
                <w:sz w:val="8"/>
                <w:szCs w:val="8"/>
              </w:rPr>
            </w:pPr>
          </w:p>
        </w:tc>
      </w:tr>
      <w:tr w:rsidR="00CA7D17" w14:paraId="5CB699EE" w14:textId="77777777" w:rsidTr="00A72CA9">
        <w:trPr>
          <w:cantSplit/>
        </w:trPr>
        <w:tc>
          <w:tcPr>
            <w:tcW w:w="2146" w:type="dxa"/>
            <w:tcBorders>
              <w:top w:val="nil"/>
              <w:left w:val="nil"/>
              <w:bottom w:val="nil"/>
              <w:right w:val="dotted" w:sz="6" w:space="0" w:color="808080"/>
            </w:tcBorders>
            <w:shd w:val="clear" w:color="auto" w:fill="FFFFFF"/>
          </w:tcPr>
          <w:p w14:paraId="2412A1EF"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79DB1DC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120780" w14:textId="77777777" w:rsidR="00CA7D17" w:rsidRDefault="00CA7D17" w:rsidP="00A72CA9">
            <w:pPr>
              <w:pStyle w:val="GEFEG1"/>
              <w:rPr>
                <w:sz w:val="8"/>
                <w:szCs w:val="8"/>
              </w:rPr>
            </w:pPr>
          </w:p>
        </w:tc>
      </w:tr>
      <w:tr w:rsidR="00CA7D17" w14:paraId="068FCEF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43C36E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7512DD8F"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6FCAA624" w14:textId="77777777" w:rsidR="00CA7D17" w:rsidRDefault="00CA7D17" w:rsidP="00A72CA9">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4C54A232" w14:textId="77777777" w:rsidR="00CA7D17" w:rsidRDefault="00CA7D17" w:rsidP="00A72CA9">
            <w:pPr>
              <w:pStyle w:val="GEFEG1"/>
              <w:spacing w:before="20" w:line="218" w:lineRule="atLeast"/>
              <w:ind w:left="113"/>
              <w:rPr>
                <w:sz w:val="8"/>
                <w:szCs w:val="8"/>
              </w:rPr>
            </w:pPr>
            <w:r>
              <w:rPr>
                <w:rFonts w:ascii="Calibri" w:hAnsi="Calibri"/>
                <w:noProof/>
                <w:sz w:val="18"/>
                <w:szCs w:val="18"/>
              </w:rPr>
              <w:t>[142] wenn im DE3155 in</w:t>
            </w:r>
          </w:p>
          <w:p w14:paraId="65DF4063"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EM</w:t>
            </w:r>
          </w:p>
          <w:p w14:paraId="40B60934" w14:textId="77777777" w:rsidR="00CA7D17" w:rsidRDefault="00CA7D17" w:rsidP="00A72CA9">
            <w:pPr>
              <w:pStyle w:val="GEFEG1"/>
              <w:spacing w:line="218" w:lineRule="atLeast"/>
              <w:ind w:left="113"/>
              <w:rPr>
                <w:sz w:val="8"/>
                <w:szCs w:val="8"/>
              </w:rPr>
            </w:pPr>
            <w:r>
              <w:rPr>
                <w:rFonts w:ascii="Calibri" w:hAnsi="Calibri"/>
                <w:noProof/>
                <w:sz w:val="18"/>
                <w:szCs w:val="18"/>
              </w:rPr>
              <w:t>vorhanden ist</w:t>
            </w:r>
          </w:p>
          <w:p w14:paraId="228BF7AB" w14:textId="77777777" w:rsidR="00CA7D17" w:rsidRDefault="00CA7D17" w:rsidP="00A72CA9">
            <w:pPr>
              <w:pStyle w:val="GEFEG1"/>
              <w:spacing w:line="218" w:lineRule="atLeast"/>
              <w:ind w:left="113"/>
              <w:rPr>
                <w:sz w:val="8"/>
                <w:szCs w:val="8"/>
              </w:rPr>
            </w:pPr>
            <w:r>
              <w:rPr>
                <w:rFonts w:ascii="Calibri" w:hAnsi="Calibri"/>
                <w:noProof/>
                <w:sz w:val="18"/>
                <w:szCs w:val="18"/>
              </w:rPr>
              <w:t>[143] wenn im DE3155 in</w:t>
            </w:r>
          </w:p>
          <w:p w14:paraId="6EA9248C"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TE / FX</w:t>
            </w:r>
          </w:p>
          <w:p w14:paraId="69EC0F5C" w14:textId="77777777" w:rsidR="00CA7D17" w:rsidRDefault="00CA7D17" w:rsidP="00A72CA9">
            <w:pPr>
              <w:pStyle w:val="GEFEG1"/>
              <w:spacing w:line="218" w:lineRule="atLeast"/>
              <w:ind w:left="113"/>
              <w:rPr>
                <w:sz w:val="8"/>
                <w:szCs w:val="8"/>
              </w:rPr>
            </w:pPr>
            <w:r>
              <w:rPr>
                <w:rFonts w:ascii="Calibri" w:hAnsi="Calibri"/>
                <w:noProof/>
                <w:sz w:val="18"/>
                <w:szCs w:val="18"/>
              </w:rPr>
              <w:t>/ AJ / AL vorhanden ist</w:t>
            </w:r>
          </w:p>
          <w:p w14:paraId="20162A0B" w14:textId="77777777" w:rsidR="00CA7D17" w:rsidRDefault="00CA7D17" w:rsidP="00A72CA9">
            <w:pPr>
              <w:pStyle w:val="GEFEG1"/>
              <w:spacing w:line="218" w:lineRule="atLeast"/>
              <w:ind w:left="113"/>
              <w:rPr>
                <w:sz w:val="8"/>
                <w:szCs w:val="8"/>
              </w:rPr>
            </w:pPr>
            <w:r>
              <w:rPr>
                <w:rFonts w:ascii="Calibri" w:hAnsi="Calibri"/>
                <w:noProof/>
                <w:sz w:val="18"/>
                <w:szCs w:val="18"/>
              </w:rPr>
              <w:t>[576] Hinweis: Es darf nur eine</w:t>
            </w:r>
          </w:p>
          <w:p w14:paraId="0D57B7E0" w14:textId="77777777" w:rsidR="00CA7D17" w:rsidRDefault="00CA7D17" w:rsidP="00A72CA9">
            <w:pPr>
              <w:pStyle w:val="GEFEG1"/>
              <w:spacing w:line="218" w:lineRule="atLeast"/>
              <w:ind w:left="113"/>
              <w:rPr>
                <w:sz w:val="8"/>
                <w:szCs w:val="8"/>
              </w:rPr>
            </w:pPr>
            <w:r>
              <w:rPr>
                <w:rFonts w:ascii="Calibri" w:hAnsi="Calibri"/>
                <w:noProof/>
                <w:sz w:val="18"/>
                <w:szCs w:val="18"/>
              </w:rPr>
              <w:t>Information im DE3148</w:t>
            </w:r>
          </w:p>
          <w:p w14:paraId="7935B19C" w14:textId="77777777" w:rsidR="00CA7D17" w:rsidRDefault="00CA7D17" w:rsidP="00A72CA9">
            <w:pPr>
              <w:pStyle w:val="GEFEG1"/>
              <w:spacing w:line="218" w:lineRule="atLeast"/>
              <w:ind w:left="113"/>
              <w:rPr>
                <w:sz w:val="8"/>
                <w:szCs w:val="8"/>
              </w:rPr>
            </w:pPr>
            <w:r>
              <w:rPr>
                <w:rFonts w:ascii="Calibri" w:hAnsi="Calibri"/>
                <w:noProof/>
                <w:sz w:val="18"/>
                <w:szCs w:val="18"/>
              </w:rPr>
              <w:t>übermittelt werden</w:t>
            </w:r>
          </w:p>
          <w:p w14:paraId="1BEBB871" w14:textId="77777777" w:rsidR="00CA7D17" w:rsidRDefault="00CA7D17" w:rsidP="00A72CA9">
            <w:pPr>
              <w:pStyle w:val="GEFEG1"/>
              <w:spacing w:line="218" w:lineRule="atLeast"/>
              <w:ind w:left="113"/>
              <w:rPr>
                <w:sz w:val="8"/>
                <w:szCs w:val="8"/>
              </w:rPr>
            </w:pPr>
            <w:r>
              <w:rPr>
                <w:rFonts w:ascii="Calibri" w:hAnsi="Calibri"/>
                <w:noProof/>
                <w:sz w:val="18"/>
                <w:szCs w:val="18"/>
              </w:rPr>
              <w:t>[939] Format: Die Zeichenkette</w:t>
            </w:r>
          </w:p>
          <w:p w14:paraId="3D0F89D0" w14:textId="77777777" w:rsidR="00CA7D17" w:rsidRDefault="00CA7D17" w:rsidP="00A72CA9">
            <w:pPr>
              <w:pStyle w:val="GEFEG1"/>
              <w:spacing w:line="218" w:lineRule="atLeast"/>
              <w:ind w:left="113"/>
              <w:rPr>
                <w:sz w:val="8"/>
                <w:szCs w:val="8"/>
              </w:rPr>
            </w:pPr>
            <w:r>
              <w:rPr>
                <w:rFonts w:ascii="Calibri" w:hAnsi="Calibri"/>
                <w:noProof/>
                <w:sz w:val="18"/>
                <w:szCs w:val="18"/>
              </w:rPr>
              <w:t>muss die Zeichen @ und .</w:t>
            </w:r>
          </w:p>
          <w:p w14:paraId="1826C456" w14:textId="77777777" w:rsidR="00CA7D17" w:rsidRDefault="00CA7D17" w:rsidP="00A72CA9">
            <w:pPr>
              <w:pStyle w:val="GEFEG1"/>
              <w:spacing w:line="218" w:lineRule="atLeast"/>
              <w:ind w:left="113"/>
              <w:rPr>
                <w:sz w:val="8"/>
                <w:szCs w:val="8"/>
              </w:rPr>
            </w:pPr>
            <w:r>
              <w:rPr>
                <w:rFonts w:ascii="Calibri" w:hAnsi="Calibri"/>
                <w:noProof/>
                <w:sz w:val="18"/>
                <w:szCs w:val="18"/>
              </w:rPr>
              <w:t>enthalten</w:t>
            </w:r>
          </w:p>
          <w:p w14:paraId="2246CD91" w14:textId="77777777" w:rsidR="00CA7D17" w:rsidRDefault="00CA7D17" w:rsidP="00A72CA9">
            <w:pPr>
              <w:pStyle w:val="GEFEG1"/>
              <w:spacing w:line="218" w:lineRule="atLeast"/>
              <w:ind w:left="113"/>
              <w:rPr>
                <w:sz w:val="8"/>
                <w:szCs w:val="8"/>
              </w:rPr>
            </w:pPr>
            <w:r>
              <w:rPr>
                <w:rFonts w:ascii="Calibri" w:hAnsi="Calibri"/>
                <w:noProof/>
                <w:sz w:val="18"/>
                <w:szCs w:val="18"/>
              </w:rPr>
              <w:t>[940] Format: Die Zeichenkette</w:t>
            </w:r>
          </w:p>
          <w:p w14:paraId="1149019B" w14:textId="77777777" w:rsidR="00CA7D17" w:rsidRDefault="00CA7D17" w:rsidP="00A72CA9">
            <w:pPr>
              <w:pStyle w:val="GEFEG1"/>
              <w:spacing w:line="218" w:lineRule="atLeast"/>
              <w:ind w:left="113"/>
              <w:rPr>
                <w:sz w:val="8"/>
                <w:szCs w:val="8"/>
              </w:rPr>
            </w:pPr>
            <w:r>
              <w:rPr>
                <w:rFonts w:ascii="Calibri" w:hAnsi="Calibri"/>
                <w:noProof/>
                <w:sz w:val="18"/>
                <w:szCs w:val="18"/>
              </w:rPr>
              <w:t>muss mit dem Zeichen + beginnen</w:t>
            </w:r>
          </w:p>
          <w:p w14:paraId="38CF4730" w14:textId="77777777" w:rsidR="00CA7D17" w:rsidRDefault="00CA7D17" w:rsidP="00A72CA9">
            <w:pPr>
              <w:pStyle w:val="GEFEG1"/>
              <w:spacing w:line="218" w:lineRule="atLeast"/>
              <w:ind w:left="113"/>
              <w:rPr>
                <w:sz w:val="8"/>
                <w:szCs w:val="8"/>
              </w:rPr>
            </w:pPr>
            <w:r>
              <w:rPr>
                <w:rFonts w:ascii="Calibri" w:hAnsi="Calibri"/>
                <w:noProof/>
                <w:sz w:val="18"/>
                <w:szCs w:val="18"/>
              </w:rPr>
              <w:t>und danach dürfen nur noch</w:t>
            </w:r>
          </w:p>
          <w:p w14:paraId="02EAD8E7" w14:textId="77777777" w:rsidR="00CA7D17" w:rsidRDefault="00CA7D17" w:rsidP="00A72CA9">
            <w:pPr>
              <w:pStyle w:val="GEFEG1"/>
              <w:spacing w:line="218" w:lineRule="atLeast"/>
              <w:ind w:left="113"/>
              <w:rPr>
                <w:sz w:val="8"/>
                <w:szCs w:val="8"/>
              </w:rPr>
            </w:pPr>
            <w:r>
              <w:rPr>
                <w:rFonts w:ascii="Calibri" w:hAnsi="Calibri"/>
                <w:noProof/>
                <w:sz w:val="18"/>
                <w:szCs w:val="18"/>
              </w:rPr>
              <w:t>Ziffern folgen</w:t>
            </w:r>
          </w:p>
        </w:tc>
      </w:tr>
      <w:tr w:rsidR="00CA7D17" w14:paraId="79BC501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602AFC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401EF114"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E135DDC"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4804B9B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8552719"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75C9DBD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C02FD4D" w14:textId="77777777" w:rsidR="00CA7D17" w:rsidRDefault="00CA7D17" w:rsidP="00A72CA9">
            <w:pPr>
              <w:pStyle w:val="GEFEG1"/>
              <w:rPr>
                <w:sz w:val="8"/>
                <w:szCs w:val="8"/>
              </w:rPr>
            </w:pPr>
          </w:p>
        </w:tc>
      </w:tr>
    </w:tbl>
    <w:p w14:paraId="485A138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6A3F1EE"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2AC9F8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7370C45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8288C87" w14:textId="77777777" w:rsidR="00CA7D17" w:rsidRDefault="00CA7D17" w:rsidP="00A72CA9">
            <w:pPr>
              <w:pStyle w:val="GEFEG1"/>
              <w:rPr>
                <w:sz w:val="8"/>
                <w:szCs w:val="8"/>
              </w:rPr>
            </w:pPr>
          </w:p>
        </w:tc>
      </w:tr>
      <w:tr w:rsidR="00CA7D17" w14:paraId="6C22AC5F" w14:textId="77777777" w:rsidTr="00A72CA9">
        <w:trPr>
          <w:cantSplit/>
        </w:trPr>
        <w:tc>
          <w:tcPr>
            <w:tcW w:w="2146" w:type="dxa"/>
            <w:tcBorders>
              <w:top w:val="nil"/>
              <w:left w:val="nil"/>
              <w:bottom w:val="nil"/>
              <w:right w:val="dotted" w:sz="6" w:space="0" w:color="808080"/>
            </w:tcBorders>
            <w:shd w:val="clear" w:color="auto" w:fill="FFFFFF"/>
          </w:tcPr>
          <w:p w14:paraId="6A851DF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FDB52C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03E2DA" w14:textId="77777777" w:rsidR="00CA7D17" w:rsidRDefault="00CA7D17" w:rsidP="00A72CA9">
            <w:pPr>
              <w:pStyle w:val="GEFEG1"/>
              <w:rPr>
                <w:sz w:val="8"/>
                <w:szCs w:val="8"/>
              </w:rPr>
            </w:pPr>
          </w:p>
        </w:tc>
      </w:tr>
      <w:tr w:rsidR="00CA7D17" w14:paraId="219D3DD3" w14:textId="77777777" w:rsidTr="00A72CA9">
        <w:trPr>
          <w:cantSplit/>
        </w:trPr>
        <w:tc>
          <w:tcPr>
            <w:tcW w:w="2146" w:type="dxa"/>
            <w:tcBorders>
              <w:top w:val="nil"/>
              <w:left w:val="nil"/>
              <w:bottom w:val="nil"/>
              <w:right w:val="dotted" w:sz="6" w:space="0" w:color="808080"/>
            </w:tcBorders>
            <w:shd w:val="clear" w:color="auto" w:fill="FFFFFF"/>
          </w:tcPr>
          <w:p w14:paraId="093B9700"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4E1C906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DD6CA1" w14:textId="77777777" w:rsidR="00CA7D17" w:rsidRDefault="00CA7D17" w:rsidP="00A72CA9">
            <w:pPr>
              <w:pStyle w:val="GEFEG1"/>
              <w:rPr>
                <w:sz w:val="8"/>
                <w:szCs w:val="8"/>
              </w:rPr>
            </w:pPr>
          </w:p>
        </w:tc>
      </w:tr>
      <w:tr w:rsidR="00CA7D17" w14:paraId="3DDD962D"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2859794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B8D95E6"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BC3F84" w14:textId="77777777" w:rsidR="00CA7D17" w:rsidRDefault="00CA7D17" w:rsidP="00A72CA9">
            <w:pPr>
              <w:pStyle w:val="GEFEG1"/>
              <w:rPr>
                <w:sz w:val="8"/>
                <w:szCs w:val="8"/>
              </w:rPr>
            </w:pPr>
          </w:p>
        </w:tc>
      </w:tr>
      <w:tr w:rsidR="00CA7D17" w14:paraId="4B4172F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8D7136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E10A5E4"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0FB91AAF" w14:textId="77777777" w:rsidR="00CA7D17" w:rsidRDefault="00CA7D17" w:rsidP="00A72CA9">
            <w:pPr>
              <w:pStyle w:val="GEFEG1"/>
              <w:spacing w:before="20" w:line="218" w:lineRule="atLeast"/>
              <w:ind w:left="113"/>
              <w:rPr>
                <w:sz w:val="8"/>
                <w:szCs w:val="8"/>
              </w:rPr>
            </w:pPr>
            <w:r>
              <w:rPr>
                <w:rFonts w:ascii="Calibri" w:hAnsi="Calibri"/>
                <w:noProof/>
                <w:sz w:val="18"/>
                <w:szCs w:val="18"/>
              </w:rPr>
              <w:t>[118] Nur MP-ID aus Sparte Gas</w:t>
            </w:r>
          </w:p>
        </w:tc>
      </w:tr>
      <w:tr w:rsidR="00CA7D17" w14:paraId="204D5D6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8E4E4F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031CDFF"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1B894C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130EB9D"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CCBC4E5" w14:textId="77777777" w:rsidR="00CA7D17" w:rsidRDefault="00CA7D17" w:rsidP="00A72CA9">
            <w:pPr>
              <w:pStyle w:val="GEFEG1"/>
              <w:rPr>
                <w:sz w:val="8"/>
                <w:szCs w:val="8"/>
              </w:rPr>
            </w:pPr>
          </w:p>
        </w:tc>
      </w:tr>
    </w:tbl>
    <w:p w14:paraId="53044A6C"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D6D0F77"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6A7F88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4F7724B"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3E89A1D" w14:textId="77777777" w:rsidR="00CA7D17" w:rsidRDefault="00CA7D17" w:rsidP="00A72CA9">
            <w:pPr>
              <w:pStyle w:val="GEFEG1"/>
              <w:rPr>
                <w:sz w:val="8"/>
                <w:szCs w:val="8"/>
              </w:rPr>
            </w:pPr>
          </w:p>
        </w:tc>
      </w:tr>
      <w:tr w:rsidR="00CA7D17" w14:paraId="610D5303" w14:textId="77777777" w:rsidTr="00A72CA9">
        <w:trPr>
          <w:cantSplit/>
        </w:trPr>
        <w:tc>
          <w:tcPr>
            <w:tcW w:w="2146" w:type="dxa"/>
            <w:tcBorders>
              <w:top w:val="nil"/>
              <w:left w:val="nil"/>
              <w:bottom w:val="nil"/>
              <w:right w:val="dotted" w:sz="6" w:space="0" w:color="808080"/>
            </w:tcBorders>
            <w:shd w:val="clear" w:color="auto" w:fill="FFFFFF"/>
          </w:tcPr>
          <w:p w14:paraId="5BF74CA1"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394394D4"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B168C5" w14:textId="77777777" w:rsidR="00CA7D17" w:rsidRDefault="00CA7D17" w:rsidP="00A72CA9">
            <w:pPr>
              <w:pStyle w:val="GEFEG1"/>
              <w:rPr>
                <w:sz w:val="8"/>
                <w:szCs w:val="8"/>
              </w:rPr>
            </w:pPr>
          </w:p>
        </w:tc>
      </w:tr>
      <w:tr w:rsidR="00CA7D17" w14:paraId="2F46C334"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736874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61EFE1C4"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4AB50088" w14:textId="77777777" w:rsidR="00CA7D17" w:rsidRDefault="00CA7D17" w:rsidP="00A72CA9">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1CE24391" w14:textId="77777777" w:rsidR="00CA7D17" w:rsidRDefault="00CA7D17" w:rsidP="00A72CA9">
            <w:pPr>
              <w:pStyle w:val="GEFEG1"/>
              <w:rPr>
                <w:sz w:val="8"/>
                <w:szCs w:val="8"/>
              </w:rPr>
            </w:pPr>
          </w:p>
        </w:tc>
      </w:tr>
    </w:tbl>
    <w:p w14:paraId="48BB7E3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27C8528B"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5BE5625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09FA6818"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67814F1" w14:textId="77777777" w:rsidR="00CA7D17" w:rsidRDefault="00CA7D17" w:rsidP="00A72CA9">
            <w:pPr>
              <w:pStyle w:val="GEFEG1"/>
              <w:rPr>
                <w:sz w:val="8"/>
                <w:szCs w:val="8"/>
              </w:rPr>
            </w:pPr>
          </w:p>
        </w:tc>
      </w:tr>
      <w:tr w:rsidR="00CA7D17" w14:paraId="2955FC5C"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13750A"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7DD29B"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2A055336"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CA7D17" w14:paraId="22C08368" w14:textId="77777777" w:rsidTr="00A72CA9">
        <w:trPr>
          <w:cantSplit/>
        </w:trPr>
        <w:tc>
          <w:tcPr>
            <w:tcW w:w="2146" w:type="dxa"/>
            <w:tcBorders>
              <w:top w:val="nil"/>
              <w:left w:val="nil"/>
              <w:bottom w:val="nil"/>
              <w:right w:val="dotted" w:sz="6" w:space="0" w:color="808080"/>
            </w:tcBorders>
            <w:shd w:val="clear" w:color="auto" w:fill="FFFFFF"/>
          </w:tcPr>
          <w:p w14:paraId="62BF22AC"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9A204BD"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379CA1D9" w14:textId="77777777" w:rsidR="00CA7D17" w:rsidRDefault="00CA7D17" w:rsidP="00A72CA9">
            <w:pPr>
              <w:pStyle w:val="GEFEG1"/>
              <w:spacing w:before="20" w:line="218" w:lineRule="atLeast"/>
              <w:ind w:left="113"/>
              <w:rPr>
                <w:sz w:val="8"/>
                <w:szCs w:val="8"/>
              </w:rPr>
            </w:pPr>
            <w:r>
              <w:rPr>
                <w:rFonts w:ascii="Calibri" w:hAnsi="Calibri"/>
                <w:noProof/>
                <w:sz w:val="18"/>
                <w:szCs w:val="18"/>
              </w:rPr>
              <w:t>[2001] Segmentgruppe ist nur</w:t>
            </w:r>
          </w:p>
          <w:p w14:paraId="0EF9DDD9" w14:textId="77777777" w:rsidR="00CA7D17" w:rsidRDefault="00CA7D17" w:rsidP="00A72CA9">
            <w:pPr>
              <w:pStyle w:val="GEFEG1"/>
              <w:spacing w:line="218" w:lineRule="atLeast"/>
              <w:ind w:left="113"/>
              <w:rPr>
                <w:sz w:val="8"/>
                <w:szCs w:val="8"/>
              </w:rPr>
            </w:pPr>
            <w:r>
              <w:rPr>
                <w:rFonts w:ascii="Calibri" w:hAnsi="Calibri"/>
                <w:noProof/>
                <w:sz w:val="18"/>
                <w:szCs w:val="18"/>
              </w:rPr>
              <w:t>einmal je UNH anzugeben</w:t>
            </w:r>
          </w:p>
        </w:tc>
      </w:tr>
      <w:tr w:rsidR="00CA7D17" w14:paraId="667C3786" w14:textId="77777777" w:rsidTr="00A72CA9">
        <w:trPr>
          <w:cantSplit/>
        </w:trPr>
        <w:tc>
          <w:tcPr>
            <w:tcW w:w="2146" w:type="dxa"/>
            <w:tcBorders>
              <w:top w:val="nil"/>
              <w:left w:val="nil"/>
              <w:bottom w:val="nil"/>
              <w:right w:val="dotted" w:sz="6" w:space="0" w:color="808080"/>
            </w:tcBorders>
            <w:shd w:val="clear" w:color="auto" w:fill="FFFFFF"/>
          </w:tcPr>
          <w:p w14:paraId="4E7E01C0"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5315FBD7"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6B3FD3" w14:textId="77777777" w:rsidR="00CA7D17" w:rsidRDefault="00CA7D17" w:rsidP="00A72CA9">
            <w:pPr>
              <w:pStyle w:val="GEFEG1"/>
              <w:rPr>
                <w:sz w:val="8"/>
                <w:szCs w:val="8"/>
              </w:rPr>
            </w:pPr>
          </w:p>
        </w:tc>
      </w:tr>
      <w:tr w:rsidR="00CA7D17" w14:paraId="65D6E172"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66B008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1FFDD4A"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D913BC" w14:textId="77777777" w:rsidR="00CA7D17" w:rsidRDefault="00CA7D17" w:rsidP="00A72CA9">
            <w:pPr>
              <w:pStyle w:val="GEFEG1"/>
              <w:rPr>
                <w:sz w:val="8"/>
                <w:szCs w:val="8"/>
              </w:rPr>
            </w:pPr>
          </w:p>
        </w:tc>
      </w:tr>
    </w:tbl>
    <w:p w14:paraId="7F93BD8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C3AD6E4"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1DC0D6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51FB55BA"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2149F95" w14:textId="77777777" w:rsidR="00CA7D17" w:rsidRDefault="00CA7D17" w:rsidP="00A72CA9">
            <w:pPr>
              <w:pStyle w:val="GEFEG1"/>
              <w:rPr>
                <w:sz w:val="8"/>
                <w:szCs w:val="8"/>
              </w:rPr>
            </w:pPr>
          </w:p>
        </w:tc>
      </w:tr>
      <w:tr w:rsidR="00CA7D17" w14:paraId="7BC20CC1" w14:textId="77777777" w:rsidTr="00A72CA9">
        <w:trPr>
          <w:cantSplit/>
        </w:trPr>
        <w:tc>
          <w:tcPr>
            <w:tcW w:w="2146" w:type="dxa"/>
            <w:tcBorders>
              <w:top w:val="nil"/>
              <w:left w:val="nil"/>
              <w:bottom w:val="nil"/>
              <w:right w:val="dotted" w:sz="6" w:space="0" w:color="808080"/>
            </w:tcBorders>
            <w:shd w:val="clear" w:color="auto" w:fill="FFFFFF"/>
          </w:tcPr>
          <w:p w14:paraId="5852D8C5"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D52E5A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40A9E1" w14:textId="77777777" w:rsidR="00CA7D17" w:rsidRDefault="00CA7D17" w:rsidP="00A72CA9">
            <w:pPr>
              <w:pStyle w:val="GEFEG1"/>
              <w:rPr>
                <w:sz w:val="8"/>
                <w:szCs w:val="8"/>
              </w:rPr>
            </w:pPr>
          </w:p>
        </w:tc>
      </w:tr>
      <w:tr w:rsidR="00CA7D17" w14:paraId="4BEFE8D7" w14:textId="77777777" w:rsidTr="00A72CA9">
        <w:trPr>
          <w:cantSplit/>
        </w:trPr>
        <w:tc>
          <w:tcPr>
            <w:tcW w:w="2146" w:type="dxa"/>
            <w:tcBorders>
              <w:top w:val="nil"/>
              <w:left w:val="nil"/>
              <w:bottom w:val="nil"/>
              <w:right w:val="dotted" w:sz="6" w:space="0" w:color="808080"/>
            </w:tcBorders>
            <w:shd w:val="clear" w:color="auto" w:fill="FFFFFF"/>
          </w:tcPr>
          <w:p w14:paraId="5E70373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1203BAA9"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1CB246" w14:textId="77777777" w:rsidR="00CA7D17" w:rsidRDefault="00CA7D17" w:rsidP="00A72CA9">
            <w:pPr>
              <w:pStyle w:val="GEFEG1"/>
              <w:rPr>
                <w:sz w:val="8"/>
                <w:szCs w:val="8"/>
              </w:rPr>
            </w:pPr>
          </w:p>
        </w:tc>
      </w:tr>
      <w:tr w:rsidR="00CA7D17" w14:paraId="0215D8BE"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DC46FE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0405A4B3"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8C07D8" w14:textId="77777777" w:rsidR="00CA7D17" w:rsidRDefault="00CA7D17" w:rsidP="00A72CA9">
            <w:pPr>
              <w:pStyle w:val="GEFEG1"/>
              <w:rPr>
                <w:sz w:val="8"/>
                <w:szCs w:val="8"/>
              </w:rPr>
            </w:pPr>
          </w:p>
        </w:tc>
      </w:tr>
      <w:tr w:rsidR="00CA7D17" w14:paraId="386F69A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B289A6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7FB785A1"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1]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3E8E7523"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7A309F18"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365464B0"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514])</w:t>
            </w:r>
          </w:p>
        </w:tc>
        <w:tc>
          <w:tcPr>
            <w:tcW w:w="2705" w:type="dxa"/>
            <w:tcBorders>
              <w:top w:val="dotted" w:sz="6" w:space="0" w:color="808080"/>
              <w:left w:val="nil"/>
              <w:bottom w:val="nil"/>
              <w:right w:val="nil"/>
            </w:tcBorders>
            <w:shd w:val="clear" w:color="auto" w:fill="FFFFFF"/>
          </w:tcPr>
          <w:p w14:paraId="5EA78F46" w14:textId="77777777" w:rsidR="00CA7D17" w:rsidRDefault="00CA7D17" w:rsidP="00A72CA9">
            <w:pPr>
              <w:pStyle w:val="GEFEG1"/>
              <w:spacing w:before="20" w:line="218" w:lineRule="atLeast"/>
              <w:ind w:left="113"/>
              <w:rPr>
                <w:sz w:val="8"/>
                <w:szCs w:val="8"/>
              </w:rPr>
            </w:pPr>
            <w:r>
              <w:rPr>
                <w:rFonts w:ascii="Calibri" w:hAnsi="Calibri"/>
                <w:noProof/>
                <w:sz w:val="18"/>
                <w:szCs w:val="18"/>
              </w:rPr>
              <w:t>[32] wenn MP-ID in SG2 NAD+MS</w:t>
            </w:r>
          </w:p>
          <w:p w14:paraId="5D305A60" w14:textId="77777777" w:rsidR="00CA7D17" w:rsidRDefault="00CA7D17" w:rsidP="00A72CA9">
            <w:pPr>
              <w:pStyle w:val="GEFEG1"/>
              <w:spacing w:line="218" w:lineRule="atLeast"/>
              <w:ind w:left="113"/>
              <w:rPr>
                <w:sz w:val="8"/>
                <w:szCs w:val="8"/>
              </w:rPr>
            </w:pPr>
            <w:r>
              <w:rPr>
                <w:rFonts w:ascii="Calibri" w:hAnsi="Calibri"/>
                <w:noProof/>
                <w:sz w:val="18"/>
                <w:szCs w:val="18"/>
              </w:rPr>
              <w:t>in der Rolle NB</w:t>
            </w:r>
          </w:p>
          <w:p w14:paraId="23080EEF" w14:textId="77777777" w:rsidR="00CA7D17" w:rsidRDefault="00CA7D17" w:rsidP="00A72CA9">
            <w:pPr>
              <w:pStyle w:val="GEFEG1"/>
              <w:spacing w:line="218" w:lineRule="atLeast"/>
              <w:ind w:left="113"/>
              <w:rPr>
                <w:sz w:val="8"/>
                <w:szCs w:val="8"/>
              </w:rPr>
            </w:pPr>
            <w:r>
              <w:rPr>
                <w:rFonts w:ascii="Calibri" w:hAnsi="Calibri"/>
                <w:noProof/>
                <w:sz w:val="18"/>
                <w:szCs w:val="18"/>
              </w:rPr>
              <w:t>[33] wenn MP-ID in SG2 NAD+MR</w:t>
            </w:r>
          </w:p>
          <w:p w14:paraId="0731BC8C" w14:textId="77777777" w:rsidR="00CA7D17" w:rsidRDefault="00CA7D17" w:rsidP="00A72CA9">
            <w:pPr>
              <w:pStyle w:val="GEFEG1"/>
              <w:spacing w:line="218" w:lineRule="atLeast"/>
              <w:ind w:left="113"/>
              <w:rPr>
                <w:sz w:val="8"/>
                <w:szCs w:val="8"/>
              </w:rPr>
            </w:pPr>
            <w:r>
              <w:rPr>
                <w:rFonts w:ascii="Calibri" w:hAnsi="Calibri"/>
                <w:noProof/>
                <w:sz w:val="18"/>
                <w:szCs w:val="18"/>
              </w:rPr>
              <w:t>in der Rolle LF</w:t>
            </w:r>
          </w:p>
          <w:p w14:paraId="1A1AF28C" w14:textId="77777777" w:rsidR="00CA7D17" w:rsidRDefault="00CA7D17" w:rsidP="00A72CA9">
            <w:pPr>
              <w:pStyle w:val="GEFEG1"/>
              <w:spacing w:line="218" w:lineRule="atLeast"/>
              <w:ind w:left="113"/>
              <w:rPr>
                <w:sz w:val="8"/>
                <w:szCs w:val="8"/>
              </w:rPr>
            </w:pPr>
            <w:r>
              <w:rPr>
                <w:rFonts w:ascii="Calibri" w:hAnsi="Calibri"/>
                <w:noProof/>
                <w:sz w:val="18"/>
                <w:szCs w:val="18"/>
              </w:rPr>
              <w:t>[35] wenn MP-ID in SG2 NAD+MS</w:t>
            </w:r>
          </w:p>
          <w:p w14:paraId="16D7945E" w14:textId="77777777" w:rsidR="00CA7D17" w:rsidRDefault="00CA7D17" w:rsidP="00A72CA9">
            <w:pPr>
              <w:pStyle w:val="GEFEG1"/>
              <w:spacing w:line="218" w:lineRule="atLeast"/>
              <w:ind w:left="113"/>
              <w:rPr>
                <w:sz w:val="8"/>
                <w:szCs w:val="8"/>
              </w:rPr>
            </w:pPr>
            <w:r>
              <w:rPr>
                <w:rFonts w:ascii="Calibri" w:hAnsi="Calibri"/>
                <w:noProof/>
                <w:sz w:val="18"/>
                <w:szCs w:val="18"/>
              </w:rPr>
              <w:t>in der Rolle MSB</w:t>
            </w:r>
          </w:p>
          <w:p w14:paraId="676393C4" w14:textId="77777777" w:rsidR="00CA7D17" w:rsidRDefault="00CA7D17" w:rsidP="00A72CA9">
            <w:pPr>
              <w:pStyle w:val="GEFEG1"/>
              <w:spacing w:line="218" w:lineRule="atLeast"/>
              <w:ind w:left="113"/>
              <w:rPr>
                <w:sz w:val="8"/>
                <w:szCs w:val="8"/>
              </w:rPr>
            </w:pPr>
            <w:r>
              <w:rPr>
                <w:rFonts w:ascii="Calibri" w:hAnsi="Calibri"/>
                <w:noProof/>
                <w:sz w:val="18"/>
                <w:szCs w:val="18"/>
              </w:rPr>
              <w:t>[36] wenn MP-ID in SG2 NAD+MR</w:t>
            </w:r>
          </w:p>
          <w:p w14:paraId="7228BA30" w14:textId="77777777" w:rsidR="00CA7D17" w:rsidRDefault="00CA7D17" w:rsidP="00A72CA9">
            <w:pPr>
              <w:pStyle w:val="GEFEG1"/>
              <w:spacing w:line="218" w:lineRule="atLeast"/>
              <w:ind w:left="113"/>
              <w:rPr>
                <w:sz w:val="8"/>
                <w:szCs w:val="8"/>
              </w:rPr>
            </w:pPr>
            <w:r>
              <w:rPr>
                <w:rFonts w:ascii="Calibri" w:hAnsi="Calibri"/>
                <w:noProof/>
                <w:sz w:val="18"/>
                <w:szCs w:val="18"/>
              </w:rPr>
              <w:t xml:space="preserve">in der Rolle NB </w:t>
            </w:r>
          </w:p>
          <w:p w14:paraId="1F7BCA89" w14:textId="77777777" w:rsidR="00CA7D17" w:rsidRDefault="00CA7D17" w:rsidP="00A72CA9">
            <w:pPr>
              <w:pStyle w:val="GEFEG1"/>
              <w:spacing w:line="218" w:lineRule="atLeast"/>
              <w:ind w:left="113"/>
              <w:rPr>
                <w:sz w:val="8"/>
                <w:szCs w:val="8"/>
              </w:rPr>
            </w:pPr>
            <w:r>
              <w:rPr>
                <w:rFonts w:ascii="Calibri" w:hAnsi="Calibri"/>
                <w:noProof/>
                <w:sz w:val="18"/>
                <w:szCs w:val="18"/>
              </w:rPr>
              <w:t>[510] Hinweis: Verwendung der ID</w:t>
            </w:r>
          </w:p>
          <w:p w14:paraId="6B15B06D" w14:textId="77777777" w:rsidR="00CA7D17" w:rsidRDefault="00CA7D17" w:rsidP="00A72CA9">
            <w:pPr>
              <w:pStyle w:val="GEFEG1"/>
              <w:spacing w:line="218" w:lineRule="atLeast"/>
              <w:ind w:left="113"/>
              <w:rPr>
                <w:sz w:val="8"/>
                <w:szCs w:val="8"/>
              </w:rPr>
            </w:pPr>
            <w:r>
              <w:rPr>
                <w:rFonts w:ascii="Calibri" w:hAnsi="Calibri"/>
                <w:noProof/>
                <w:sz w:val="18"/>
                <w:szCs w:val="18"/>
              </w:rPr>
              <w:t>der Messlokation</w:t>
            </w:r>
          </w:p>
          <w:p w14:paraId="3A1E2A74" w14:textId="77777777" w:rsidR="00CA7D17" w:rsidRDefault="00CA7D17" w:rsidP="00A72CA9">
            <w:pPr>
              <w:pStyle w:val="GEFEG1"/>
              <w:spacing w:line="218" w:lineRule="atLeast"/>
              <w:ind w:left="113"/>
              <w:rPr>
                <w:sz w:val="8"/>
                <w:szCs w:val="8"/>
              </w:rPr>
            </w:pPr>
            <w:r>
              <w:rPr>
                <w:rFonts w:ascii="Calibri" w:hAnsi="Calibri"/>
                <w:noProof/>
                <w:sz w:val="18"/>
                <w:szCs w:val="18"/>
              </w:rPr>
              <w:t>[514] Hinweis: Verwendung der ID</w:t>
            </w:r>
          </w:p>
          <w:p w14:paraId="324F6A80" w14:textId="77777777" w:rsidR="00CA7D17" w:rsidRDefault="00CA7D17" w:rsidP="00A72CA9">
            <w:pPr>
              <w:pStyle w:val="GEFEG1"/>
              <w:spacing w:line="218" w:lineRule="atLeast"/>
              <w:ind w:left="113"/>
              <w:rPr>
                <w:sz w:val="8"/>
                <w:szCs w:val="8"/>
              </w:rPr>
            </w:pPr>
            <w:r>
              <w:rPr>
                <w:rFonts w:ascii="Calibri" w:hAnsi="Calibri"/>
                <w:noProof/>
                <w:sz w:val="18"/>
                <w:szCs w:val="18"/>
              </w:rPr>
              <w:t>der Marktlokation</w:t>
            </w:r>
          </w:p>
          <w:p w14:paraId="2BB5797B" w14:textId="77777777" w:rsidR="00CA7D17" w:rsidRDefault="00CA7D17" w:rsidP="00A72CA9">
            <w:pPr>
              <w:pStyle w:val="GEFEG1"/>
              <w:spacing w:line="218" w:lineRule="atLeast"/>
              <w:ind w:left="113"/>
              <w:rPr>
                <w:sz w:val="8"/>
                <w:szCs w:val="8"/>
              </w:rPr>
            </w:pPr>
            <w:r>
              <w:rPr>
                <w:rFonts w:ascii="Calibri" w:hAnsi="Calibri"/>
                <w:noProof/>
                <w:sz w:val="18"/>
                <w:szCs w:val="18"/>
              </w:rPr>
              <w:t>[950] Format: Marktlokations-ID</w:t>
            </w:r>
          </w:p>
          <w:p w14:paraId="6C023A60" w14:textId="77777777" w:rsidR="00CA7D17" w:rsidRDefault="00CA7D17" w:rsidP="00A72CA9">
            <w:pPr>
              <w:pStyle w:val="GEFEG1"/>
              <w:spacing w:line="218" w:lineRule="atLeast"/>
              <w:ind w:left="113"/>
              <w:rPr>
                <w:sz w:val="8"/>
                <w:szCs w:val="8"/>
              </w:rPr>
            </w:pPr>
            <w:r>
              <w:rPr>
                <w:rFonts w:ascii="Calibri" w:hAnsi="Calibri"/>
                <w:noProof/>
                <w:sz w:val="18"/>
                <w:szCs w:val="18"/>
              </w:rPr>
              <w:t>[951] Format:</w:t>
            </w:r>
          </w:p>
          <w:p w14:paraId="2C8654C9" w14:textId="77777777" w:rsidR="00CA7D17" w:rsidRDefault="00CA7D17" w:rsidP="00A72CA9">
            <w:pPr>
              <w:pStyle w:val="GEFEG1"/>
              <w:spacing w:line="218" w:lineRule="atLeast"/>
              <w:ind w:left="113"/>
              <w:rPr>
                <w:sz w:val="8"/>
                <w:szCs w:val="8"/>
              </w:rPr>
            </w:pPr>
            <w:r>
              <w:rPr>
                <w:rFonts w:ascii="Calibri" w:hAnsi="Calibri"/>
                <w:noProof/>
                <w:sz w:val="18"/>
                <w:szCs w:val="18"/>
              </w:rPr>
              <w:t>Zählpunktbezeichnung</w:t>
            </w:r>
          </w:p>
        </w:tc>
      </w:tr>
    </w:tbl>
    <w:p w14:paraId="2535F6B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DB7B20F"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2461D9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p w14:paraId="76EA57F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173E63D9"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F8934B4" w14:textId="77777777" w:rsidR="00CA7D17" w:rsidRDefault="00CA7D17" w:rsidP="00A72CA9">
            <w:pPr>
              <w:pStyle w:val="GEFEG1"/>
              <w:rPr>
                <w:sz w:val="8"/>
                <w:szCs w:val="8"/>
              </w:rPr>
            </w:pPr>
          </w:p>
        </w:tc>
      </w:tr>
      <w:tr w:rsidR="00CA7D17" w14:paraId="518F9668" w14:textId="77777777" w:rsidTr="00A72CA9">
        <w:trPr>
          <w:cantSplit/>
        </w:trPr>
        <w:tc>
          <w:tcPr>
            <w:tcW w:w="2146" w:type="dxa"/>
            <w:tcBorders>
              <w:top w:val="nil"/>
              <w:left w:val="nil"/>
              <w:bottom w:val="nil"/>
              <w:right w:val="dotted" w:sz="6" w:space="0" w:color="808080"/>
            </w:tcBorders>
            <w:shd w:val="clear" w:color="auto" w:fill="FFFFFF"/>
          </w:tcPr>
          <w:p w14:paraId="6B36CD07"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30646EBE"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17F949C4" w14:textId="77777777" w:rsidR="00CA7D17" w:rsidRDefault="00CA7D17" w:rsidP="00A72CA9">
            <w:pPr>
              <w:pStyle w:val="GEFEG1"/>
              <w:rPr>
                <w:sz w:val="8"/>
                <w:szCs w:val="8"/>
              </w:rPr>
            </w:pPr>
          </w:p>
        </w:tc>
      </w:tr>
      <w:tr w:rsidR="00CA7D17" w14:paraId="28A7D87B" w14:textId="77777777" w:rsidTr="00A72CA9">
        <w:trPr>
          <w:cantSplit/>
        </w:trPr>
        <w:tc>
          <w:tcPr>
            <w:tcW w:w="2146" w:type="dxa"/>
            <w:tcBorders>
              <w:top w:val="nil"/>
              <w:left w:val="nil"/>
              <w:bottom w:val="nil"/>
              <w:right w:val="dotted" w:sz="6" w:space="0" w:color="808080"/>
            </w:tcBorders>
            <w:shd w:val="clear" w:color="auto" w:fill="FFFFFF"/>
          </w:tcPr>
          <w:p w14:paraId="0C89E216"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20B3125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D3CE8E" w14:textId="77777777" w:rsidR="00CA7D17" w:rsidRDefault="00CA7D17" w:rsidP="00A72CA9">
            <w:pPr>
              <w:pStyle w:val="GEFEG1"/>
              <w:rPr>
                <w:sz w:val="8"/>
                <w:szCs w:val="8"/>
              </w:rPr>
            </w:pPr>
          </w:p>
        </w:tc>
      </w:tr>
      <w:tr w:rsidR="00CA7D17" w14:paraId="66AC208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A28B7A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71B759D"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37BD4FD"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10A6B64B" w14:textId="77777777" w:rsidR="00CA7D17" w:rsidRDefault="00CA7D17" w:rsidP="00A72CA9">
            <w:pPr>
              <w:pStyle w:val="GEFEG1"/>
              <w:rPr>
                <w:sz w:val="8"/>
                <w:szCs w:val="8"/>
              </w:rPr>
            </w:pPr>
          </w:p>
        </w:tc>
      </w:tr>
      <w:tr w:rsidR="00CA7D17" w14:paraId="7D8C0FE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469C21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848231C"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2779D8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1E3DC6C"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27FF41D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14ABD4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B4C14A7"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C10591" w14:textId="77777777" w:rsidR="00CA7D17" w:rsidRDefault="00CA7D17" w:rsidP="00A72CA9">
            <w:pPr>
              <w:pStyle w:val="GEFEG1"/>
              <w:rPr>
                <w:sz w:val="8"/>
                <w:szCs w:val="8"/>
              </w:rPr>
            </w:pPr>
          </w:p>
        </w:tc>
      </w:tr>
    </w:tbl>
    <w:p w14:paraId="068C984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4905398"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AB99C9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p w14:paraId="1DBA0E9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05CD6C1A"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4B8E75B" w14:textId="77777777" w:rsidR="00CA7D17" w:rsidRDefault="00CA7D17" w:rsidP="00A72CA9">
            <w:pPr>
              <w:pStyle w:val="GEFEG1"/>
              <w:rPr>
                <w:sz w:val="8"/>
                <w:szCs w:val="8"/>
              </w:rPr>
            </w:pPr>
          </w:p>
        </w:tc>
      </w:tr>
      <w:tr w:rsidR="00CA7D17" w14:paraId="1F82AE8D" w14:textId="77777777" w:rsidTr="00A72CA9">
        <w:trPr>
          <w:cantSplit/>
        </w:trPr>
        <w:tc>
          <w:tcPr>
            <w:tcW w:w="2146" w:type="dxa"/>
            <w:tcBorders>
              <w:top w:val="nil"/>
              <w:left w:val="nil"/>
              <w:bottom w:val="nil"/>
              <w:right w:val="dotted" w:sz="6" w:space="0" w:color="808080"/>
            </w:tcBorders>
            <w:shd w:val="clear" w:color="auto" w:fill="FFFFFF"/>
          </w:tcPr>
          <w:p w14:paraId="1FE3B747"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DFAD616"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1AF40C25" w14:textId="77777777" w:rsidR="00CA7D17" w:rsidRDefault="00CA7D17" w:rsidP="00A72CA9">
            <w:pPr>
              <w:pStyle w:val="GEFEG1"/>
              <w:rPr>
                <w:sz w:val="8"/>
                <w:szCs w:val="8"/>
              </w:rPr>
            </w:pPr>
          </w:p>
        </w:tc>
      </w:tr>
      <w:tr w:rsidR="00CA7D17" w14:paraId="09C8A01B" w14:textId="77777777" w:rsidTr="00A72CA9">
        <w:trPr>
          <w:cantSplit/>
        </w:trPr>
        <w:tc>
          <w:tcPr>
            <w:tcW w:w="2146" w:type="dxa"/>
            <w:tcBorders>
              <w:top w:val="nil"/>
              <w:left w:val="nil"/>
              <w:bottom w:val="nil"/>
              <w:right w:val="dotted" w:sz="6" w:space="0" w:color="808080"/>
            </w:tcBorders>
            <w:shd w:val="clear" w:color="auto" w:fill="FFFFFF"/>
          </w:tcPr>
          <w:p w14:paraId="736F1928"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08250DBE"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8CEF65" w14:textId="77777777" w:rsidR="00CA7D17" w:rsidRDefault="00CA7D17" w:rsidP="00A72CA9">
            <w:pPr>
              <w:pStyle w:val="GEFEG1"/>
              <w:rPr>
                <w:sz w:val="8"/>
                <w:szCs w:val="8"/>
              </w:rPr>
            </w:pPr>
          </w:p>
        </w:tc>
      </w:tr>
      <w:tr w:rsidR="00CA7D17" w14:paraId="7640862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0B2D7F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81311D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EA138E8"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A10EC27" w14:textId="77777777" w:rsidR="00CA7D17" w:rsidRDefault="00CA7D17" w:rsidP="00A72CA9">
            <w:pPr>
              <w:pStyle w:val="GEFEG1"/>
              <w:rPr>
                <w:sz w:val="8"/>
                <w:szCs w:val="8"/>
              </w:rPr>
            </w:pPr>
          </w:p>
        </w:tc>
      </w:tr>
      <w:tr w:rsidR="00CA7D17" w14:paraId="09B4944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466AAD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1B47730"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34D1CB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0528B3D"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585EFF8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FAA327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F5E55D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11BAA" w14:textId="77777777" w:rsidR="00CA7D17" w:rsidRDefault="00CA7D17" w:rsidP="00A72CA9">
            <w:pPr>
              <w:pStyle w:val="GEFEG1"/>
              <w:rPr>
                <w:sz w:val="8"/>
                <w:szCs w:val="8"/>
              </w:rPr>
            </w:pPr>
          </w:p>
        </w:tc>
      </w:tr>
    </w:tbl>
    <w:p w14:paraId="4F7DD5C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0CE30870"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97F172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0BA8D1B2"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68163EA" w14:textId="77777777" w:rsidR="00CA7D17" w:rsidRDefault="00CA7D17" w:rsidP="00A72CA9">
            <w:pPr>
              <w:pStyle w:val="GEFEG1"/>
              <w:rPr>
                <w:sz w:val="8"/>
                <w:szCs w:val="8"/>
              </w:rPr>
            </w:pPr>
          </w:p>
        </w:tc>
      </w:tr>
      <w:tr w:rsidR="00CA7D17" w14:paraId="439E42E4" w14:textId="77777777" w:rsidTr="00A72CA9">
        <w:trPr>
          <w:cantSplit/>
        </w:trPr>
        <w:tc>
          <w:tcPr>
            <w:tcW w:w="2146" w:type="dxa"/>
            <w:tcBorders>
              <w:top w:val="nil"/>
              <w:left w:val="nil"/>
              <w:bottom w:val="nil"/>
              <w:right w:val="dotted" w:sz="6" w:space="0" w:color="808080"/>
            </w:tcBorders>
            <w:shd w:val="clear" w:color="auto" w:fill="FFFFFF"/>
          </w:tcPr>
          <w:p w14:paraId="7CC770E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0A431AF3"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4B6D8543" w14:textId="77777777" w:rsidR="00CA7D17" w:rsidRDefault="00CA7D17" w:rsidP="00A72CA9">
            <w:pPr>
              <w:pStyle w:val="GEFEG1"/>
              <w:rPr>
                <w:sz w:val="8"/>
                <w:szCs w:val="8"/>
              </w:rPr>
            </w:pPr>
          </w:p>
        </w:tc>
      </w:tr>
      <w:tr w:rsidR="00CA7D17" w14:paraId="459D2FC7" w14:textId="77777777" w:rsidTr="00A72CA9">
        <w:trPr>
          <w:cantSplit/>
        </w:trPr>
        <w:tc>
          <w:tcPr>
            <w:tcW w:w="2146" w:type="dxa"/>
            <w:tcBorders>
              <w:top w:val="nil"/>
              <w:left w:val="nil"/>
              <w:bottom w:val="nil"/>
              <w:right w:val="dotted" w:sz="6" w:space="0" w:color="808080"/>
            </w:tcBorders>
            <w:shd w:val="clear" w:color="auto" w:fill="FFFFFF"/>
          </w:tcPr>
          <w:p w14:paraId="2978FFB8"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21F6F5F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478A9C" w14:textId="77777777" w:rsidR="00CA7D17" w:rsidRDefault="00CA7D17" w:rsidP="00A72CA9">
            <w:pPr>
              <w:pStyle w:val="GEFEG1"/>
              <w:rPr>
                <w:sz w:val="8"/>
                <w:szCs w:val="8"/>
              </w:rPr>
            </w:pPr>
          </w:p>
        </w:tc>
      </w:tr>
      <w:tr w:rsidR="00CA7D17" w14:paraId="6ACF4B5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A3ECC7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636F602"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88591B" w14:textId="77777777" w:rsidR="00CA7D17" w:rsidRDefault="00CA7D17" w:rsidP="00A72CA9">
            <w:pPr>
              <w:pStyle w:val="GEFEG1"/>
              <w:rPr>
                <w:sz w:val="8"/>
                <w:szCs w:val="8"/>
              </w:rPr>
            </w:pPr>
          </w:p>
        </w:tc>
      </w:tr>
      <w:tr w:rsidR="00CA7D17" w14:paraId="057BC10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D8AC72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00664E7"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059CDE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03DFF66" w14:textId="77777777" w:rsidR="00CA7D17" w:rsidRDefault="00CA7D17" w:rsidP="00A72CA9">
            <w:pPr>
              <w:pStyle w:val="GEFEG1"/>
              <w:spacing w:before="20" w:line="218" w:lineRule="atLeast"/>
              <w:ind w:left="113"/>
              <w:rPr>
                <w:sz w:val="8"/>
                <w:szCs w:val="8"/>
              </w:rPr>
            </w:pPr>
            <w:r>
              <w:rPr>
                <w:rFonts w:ascii="Calibri" w:hAnsi="Calibri"/>
                <w:noProof/>
                <w:sz w:val="18"/>
                <w:szCs w:val="18"/>
              </w:rPr>
              <w:t>[931] Format: ZZZ = +00</w:t>
            </w:r>
          </w:p>
        </w:tc>
      </w:tr>
      <w:tr w:rsidR="00CA7D17" w14:paraId="5F4952A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7A8DC4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4171BC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91A3E5" w14:textId="77777777" w:rsidR="00CA7D17" w:rsidRDefault="00CA7D17" w:rsidP="00A72CA9">
            <w:pPr>
              <w:pStyle w:val="GEFEG1"/>
              <w:rPr>
                <w:sz w:val="8"/>
                <w:szCs w:val="8"/>
              </w:rPr>
            </w:pPr>
          </w:p>
        </w:tc>
      </w:tr>
    </w:tbl>
    <w:p w14:paraId="1AF5591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7D60298"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167A19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0FAE2C31"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7E21896" w14:textId="77777777" w:rsidR="00CA7D17" w:rsidRDefault="00CA7D17" w:rsidP="00A72CA9">
            <w:pPr>
              <w:pStyle w:val="GEFEG1"/>
              <w:rPr>
                <w:sz w:val="8"/>
                <w:szCs w:val="8"/>
              </w:rPr>
            </w:pPr>
          </w:p>
        </w:tc>
      </w:tr>
      <w:tr w:rsidR="00CA7D17" w14:paraId="147D3521" w14:textId="77777777" w:rsidTr="00A72CA9">
        <w:trPr>
          <w:cantSplit/>
        </w:trPr>
        <w:tc>
          <w:tcPr>
            <w:tcW w:w="2146" w:type="dxa"/>
            <w:tcBorders>
              <w:top w:val="nil"/>
              <w:left w:val="nil"/>
              <w:bottom w:val="nil"/>
              <w:right w:val="dotted" w:sz="6" w:space="0" w:color="808080"/>
            </w:tcBorders>
            <w:shd w:val="clear" w:color="auto" w:fill="FFFFFF"/>
          </w:tcPr>
          <w:p w14:paraId="582E3B5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00A836D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4C26E6" w14:textId="77777777" w:rsidR="00CA7D17" w:rsidRDefault="00CA7D17" w:rsidP="00A72CA9">
            <w:pPr>
              <w:pStyle w:val="GEFEG1"/>
              <w:rPr>
                <w:sz w:val="8"/>
                <w:szCs w:val="8"/>
              </w:rPr>
            </w:pPr>
          </w:p>
        </w:tc>
      </w:tr>
      <w:tr w:rsidR="00CA7D17" w14:paraId="440C7B30" w14:textId="77777777" w:rsidTr="00A72CA9">
        <w:trPr>
          <w:cantSplit/>
        </w:trPr>
        <w:tc>
          <w:tcPr>
            <w:tcW w:w="2146" w:type="dxa"/>
            <w:tcBorders>
              <w:top w:val="nil"/>
              <w:left w:val="nil"/>
              <w:bottom w:val="nil"/>
              <w:right w:val="dotted" w:sz="6" w:space="0" w:color="808080"/>
            </w:tcBorders>
            <w:shd w:val="clear" w:color="auto" w:fill="FFFFFF"/>
          </w:tcPr>
          <w:p w14:paraId="226BDD53"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4785" w:type="dxa"/>
            <w:tcBorders>
              <w:top w:val="nil"/>
              <w:left w:val="nil"/>
              <w:bottom w:val="nil"/>
              <w:right w:val="nil"/>
            </w:tcBorders>
            <w:shd w:val="clear" w:color="auto" w:fill="FFFFFF"/>
          </w:tcPr>
          <w:p w14:paraId="1F1684A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ECE4A6" w14:textId="77777777" w:rsidR="00CA7D17" w:rsidRDefault="00CA7D17" w:rsidP="00A72CA9">
            <w:pPr>
              <w:pStyle w:val="GEFEG1"/>
              <w:rPr>
                <w:sz w:val="8"/>
                <w:szCs w:val="8"/>
              </w:rPr>
            </w:pPr>
          </w:p>
        </w:tc>
      </w:tr>
      <w:tr w:rsidR="00CA7D17" w14:paraId="0A7499EF"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2DDEB3D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53A5D296"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1B8CA707" w14:textId="77777777" w:rsidR="00CA7D17" w:rsidRDefault="00CA7D17" w:rsidP="00A72CA9">
            <w:pPr>
              <w:pStyle w:val="GEFEG1"/>
              <w:spacing w:before="20" w:line="218" w:lineRule="atLeast"/>
              <w:ind w:left="113"/>
              <w:rPr>
                <w:sz w:val="8"/>
                <w:szCs w:val="8"/>
              </w:rPr>
            </w:pPr>
            <w:r>
              <w:rPr>
                <w:rFonts w:ascii="Calibri" w:hAnsi="Calibri"/>
                <w:noProof/>
                <w:sz w:val="18"/>
                <w:szCs w:val="18"/>
              </w:rPr>
              <w:t>[908] Format: Mögliche Werte: 1</w:t>
            </w:r>
          </w:p>
          <w:p w14:paraId="7DF0658C" w14:textId="77777777" w:rsidR="00CA7D17" w:rsidRDefault="00CA7D17" w:rsidP="00A72CA9">
            <w:pPr>
              <w:pStyle w:val="GEFEG1"/>
              <w:spacing w:line="218" w:lineRule="atLeast"/>
              <w:ind w:left="113"/>
              <w:rPr>
                <w:sz w:val="8"/>
                <w:szCs w:val="8"/>
              </w:rPr>
            </w:pPr>
            <w:r>
              <w:rPr>
                <w:rFonts w:ascii="Calibri" w:hAnsi="Calibri"/>
                <w:noProof/>
                <w:sz w:val="18"/>
                <w:szCs w:val="18"/>
              </w:rPr>
              <w:t>bis n</w:t>
            </w:r>
          </w:p>
        </w:tc>
      </w:tr>
      <w:tr w:rsidR="00CA7D17" w14:paraId="640FF0AA"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4212DB"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FDA3BC5"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1233B0BD"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CA7D17" w14:paraId="7766EC55"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29097D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101D7357"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4DE837B" w14:textId="77777777" w:rsidR="00CA7D17" w:rsidRDefault="00CA7D17" w:rsidP="00A72CA9">
            <w:pPr>
              <w:pStyle w:val="GEFEG1"/>
              <w:rPr>
                <w:sz w:val="8"/>
                <w:szCs w:val="8"/>
              </w:rPr>
            </w:pPr>
          </w:p>
        </w:tc>
      </w:tr>
      <w:tr w:rsidR="00CA7D17" w14:paraId="1EB5FB16" w14:textId="77777777" w:rsidTr="00A72CA9">
        <w:trPr>
          <w:cantSplit/>
        </w:trPr>
        <w:tc>
          <w:tcPr>
            <w:tcW w:w="2146" w:type="dxa"/>
            <w:tcBorders>
              <w:top w:val="nil"/>
              <w:left w:val="nil"/>
              <w:bottom w:val="nil"/>
              <w:right w:val="dotted" w:sz="6" w:space="0" w:color="808080"/>
            </w:tcBorders>
            <w:shd w:val="clear" w:color="auto" w:fill="FFFFFF"/>
          </w:tcPr>
          <w:p w14:paraId="4285733D"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14A2B677"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413EBBC3" w14:textId="77777777" w:rsidR="00CA7D17" w:rsidRDefault="00CA7D17" w:rsidP="00A72CA9">
            <w:pPr>
              <w:pStyle w:val="GEFEG1"/>
              <w:rPr>
                <w:sz w:val="8"/>
                <w:szCs w:val="8"/>
              </w:rPr>
            </w:pPr>
          </w:p>
        </w:tc>
      </w:tr>
      <w:tr w:rsidR="00CA7D17" w14:paraId="030EA749" w14:textId="77777777" w:rsidTr="00A72CA9">
        <w:trPr>
          <w:cantSplit/>
        </w:trPr>
        <w:tc>
          <w:tcPr>
            <w:tcW w:w="2146" w:type="dxa"/>
            <w:tcBorders>
              <w:top w:val="nil"/>
              <w:left w:val="nil"/>
              <w:bottom w:val="nil"/>
              <w:right w:val="dotted" w:sz="6" w:space="0" w:color="808080"/>
            </w:tcBorders>
            <w:shd w:val="clear" w:color="auto" w:fill="FFFFFF"/>
          </w:tcPr>
          <w:p w14:paraId="466E4D43"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1096EE1E"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39A229" w14:textId="77777777" w:rsidR="00CA7D17" w:rsidRDefault="00CA7D17" w:rsidP="00A72CA9">
            <w:pPr>
              <w:pStyle w:val="GEFEG1"/>
              <w:rPr>
                <w:sz w:val="8"/>
                <w:szCs w:val="8"/>
              </w:rPr>
            </w:pPr>
          </w:p>
        </w:tc>
      </w:tr>
      <w:tr w:rsidR="00CA7D17" w14:paraId="1AEE1CF2"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64344B5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453A84A6"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FFA872" w14:textId="77777777" w:rsidR="00CA7D17" w:rsidRDefault="00CA7D17" w:rsidP="00A72CA9">
            <w:pPr>
              <w:pStyle w:val="GEFEG1"/>
              <w:rPr>
                <w:sz w:val="8"/>
                <w:szCs w:val="8"/>
              </w:rPr>
            </w:pPr>
          </w:p>
        </w:tc>
      </w:tr>
      <w:tr w:rsidR="00CA7D17" w14:paraId="4E42362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BD9296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5157AA8"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740F41A4" w14:textId="77777777" w:rsidR="00CA7D17" w:rsidRDefault="00CA7D17" w:rsidP="00A72CA9">
            <w:pPr>
              <w:pStyle w:val="GEFEG1"/>
              <w:spacing w:before="20" w:line="218" w:lineRule="atLeast"/>
              <w:ind w:left="113"/>
              <w:rPr>
                <w:sz w:val="8"/>
                <w:szCs w:val="8"/>
              </w:rPr>
            </w:pPr>
            <w:r>
              <w:rPr>
                <w:rFonts w:ascii="Calibri" w:hAnsi="Calibri"/>
                <w:noProof/>
                <w:sz w:val="18"/>
                <w:szCs w:val="18"/>
              </w:rPr>
              <w:t>[501] Hinweis: Es sind nur die</w:t>
            </w:r>
          </w:p>
          <w:p w14:paraId="08561CC7" w14:textId="77777777" w:rsidR="00CA7D17" w:rsidRDefault="00CA7D17" w:rsidP="00A72CA9">
            <w:pPr>
              <w:pStyle w:val="GEFEG1"/>
              <w:spacing w:line="218" w:lineRule="atLeast"/>
              <w:ind w:left="113"/>
              <w:rPr>
                <w:sz w:val="8"/>
                <w:szCs w:val="8"/>
              </w:rPr>
            </w:pPr>
            <w:r>
              <w:rPr>
                <w:rFonts w:ascii="Calibri" w:hAnsi="Calibri"/>
                <w:noProof/>
                <w:sz w:val="18"/>
                <w:szCs w:val="18"/>
              </w:rPr>
              <w:t>Werte erlaubt, die in der</w:t>
            </w:r>
          </w:p>
          <w:p w14:paraId="6A9ABCDB" w14:textId="77777777" w:rsidR="00CA7D17" w:rsidRDefault="00CA7D17" w:rsidP="00A72CA9">
            <w:pPr>
              <w:pStyle w:val="GEFEG1"/>
              <w:spacing w:line="218" w:lineRule="atLeast"/>
              <w:ind w:left="113"/>
              <w:rPr>
                <w:sz w:val="8"/>
                <w:szCs w:val="8"/>
              </w:rPr>
            </w:pPr>
            <w:r>
              <w:rPr>
                <w:rFonts w:ascii="Calibri" w:hAnsi="Calibri"/>
                <w:noProof/>
                <w:sz w:val="18"/>
                <w:szCs w:val="18"/>
              </w:rPr>
              <w:t>EDI@Energy Codeliste der OBIS-</w:t>
            </w:r>
          </w:p>
          <w:p w14:paraId="4D4C1119" w14:textId="77777777" w:rsidR="00CA7D17" w:rsidRDefault="00CA7D17" w:rsidP="00A72CA9">
            <w:pPr>
              <w:pStyle w:val="GEFEG1"/>
              <w:spacing w:line="218" w:lineRule="atLeast"/>
              <w:ind w:left="113"/>
              <w:rPr>
                <w:sz w:val="8"/>
                <w:szCs w:val="8"/>
              </w:rPr>
            </w:pPr>
            <w:r>
              <w:rPr>
                <w:rFonts w:ascii="Calibri" w:hAnsi="Calibri"/>
                <w:noProof/>
                <w:sz w:val="18"/>
                <w:szCs w:val="18"/>
              </w:rPr>
              <w:t>Kennzahlen und Medien mit dem</w:t>
            </w:r>
          </w:p>
          <w:p w14:paraId="7A38C95D" w14:textId="77777777" w:rsidR="00CA7D17" w:rsidRDefault="00CA7D17" w:rsidP="00A72CA9">
            <w:pPr>
              <w:pStyle w:val="GEFEG1"/>
              <w:spacing w:line="218" w:lineRule="atLeast"/>
              <w:ind w:left="113"/>
              <w:rPr>
                <w:sz w:val="8"/>
                <w:szCs w:val="8"/>
              </w:rPr>
            </w:pPr>
            <w:r>
              <w:rPr>
                <w:rFonts w:ascii="Calibri" w:hAnsi="Calibri"/>
                <w:noProof/>
                <w:sz w:val="18"/>
                <w:szCs w:val="18"/>
              </w:rPr>
              <w:t>entsprechenden Prüfidentifikator</w:t>
            </w:r>
          </w:p>
          <w:p w14:paraId="6F91FA74" w14:textId="77777777" w:rsidR="00CA7D17" w:rsidRDefault="00CA7D17" w:rsidP="00A72CA9">
            <w:pPr>
              <w:pStyle w:val="GEFEG1"/>
              <w:spacing w:line="218" w:lineRule="atLeast"/>
              <w:ind w:left="113"/>
              <w:rPr>
                <w:sz w:val="8"/>
                <w:szCs w:val="8"/>
              </w:rPr>
            </w:pPr>
            <w:r>
              <w:rPr>
                <w:rFonts w:ascii="Calibri" w:hAnsi="Calibri"/>
                <w:noProof/>
                <w:sz w:val="18"/>
                <w:szCs w:val="18"/>
              </w:rPr>
              <w:t>versehen sind.</w:t>
            </w:r>
          </w:p>
        </w:tc>
      </w:tr>
      <w:tr w:rsidR="00CA7D17" w14:paraId="40D0F39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D23E29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44B96B37"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52F014" w14:textId="77777777" w:rsidR="00CA7D17" w:rsidRDefault="00CA7D17" w:rsidP="00A72CA9">
            <w:pPr>
              <w:pStyle w:val="GEFEG1"/>
              <w:rPr>
                <w:sz w:val="8"/>
                <w:szCs w:val="8"/>
              </w:rPr>
            </w:pPr>
          </w:p>
        </w:tc>
      </w:tr>
    </w:tbl>
    <w:p w14:paraId="2B1E279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424634DA"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EE1EB7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7C1296EE"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703527D6" w14:textId="77777777" w:rsidR="00CA7D17" w:rsidRDefault="00CA7D17" w:rsidP="00A72CA9">
            <w:pPr>
              <w:pStyle w:val="GEFEG1"/>
              <w:rPr>
                <w:sz w:val="8"/>
                <w:szCs w:val="8"/>
              </w:rPr>
            </w:pPr>
          </w:p>
        </w:tc>
      </w:tr>
      <w:tr w:rsidR="00CA7D17" w14:paraId="7CE2E29E" w14:textId="77777777" w:rsidTr="00A72CA9">
        <w:trPr>
          <w:cantSplit/>
        </w:trPr>
        <w:tc>
          <w:tcPr>
            <w:tcW w:w="2146" w:type="dxa"/>
            <w:tcBorders>
              <w:top w:val="nil"/>
              <w:left w:val="nil"/>
              <w:bottom w:val="nil"/>
              <w:right w:val="dotted" w:sz="6" w:space="0" w:color="808080"/>
            </w:tcBorders>
            <w:shd w:val="clear" w:color="auto" w:fill="FFFFFF"/>
          </w:tcPr>
          <w:p w14:paraId="1A666FA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66D5448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B41052" w14:textId="77777777" w:rsidR="00CA7D17" w:rsidRDefault="00CA7D17" w:rsidP="00A72CA9">
            <w:pPr>
              <w:pStyle w:val="GEFEG1"/>
              <w:rPr>
                <w:sz w:val="8"/>
                <w:szCs w:val="8"/>
              </w:rPr>
            </w:pPr>
          </w:p>
        </w:tc>
      </w:tr>
      <w:tr w:rsidR="00CA7D17" w14:paraId="4FEA6D44" w14:textId="77777777" w:rsidTr="00A72CA9">
        <w:trPr>
          <w:cantSplit/>
        </w:trPr>
        <w:tc>
          <w:tcPr>
            <w:tcW w:w="2146" w:type="dxa"/>
            <w:tcBorders>
              <w:top w:val="nil"/>
              <w:left w:val="nil"/>
              <w:bottom w:val="nil"/>
              <w:right w:val="dotted" w:sz="6" w:space="0" w:color="808080"/>
            </w:tcBorders>
            <w:shd w:val="clear" w:color="auto" w:fill="FFFFFF"/>
          </w:tcPr>
          <w:p w14:paraId="271CB685"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1392CE2E"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FC8797" w14:textId="77777777" w:rsidR="00CA7D17" w:rsidRDefault="00CA7D17" w:rsidP="00A72CA9">
            <w:pPr>
              <w:pStyle w:val="GEFEG1"/>
              <w:rPr>
                <w:sz w:val="8"/>
                <w:szCs w:val="8"/>
              </w:rPr>
            </w:pPr>
          </w:p>
        </w:tc>
      </w:tr>
      <w:tr w:rsidR="00CA7D17" w14:paraId="4BF038C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F6EB97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05CF2E48"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782F3E6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w:t>
            </w:r>
          </w:p>
          <w:p w14:paraId="477A8CE6"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p>
          <w:p w14:paraId="437C4179"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w:t>
            </w:r>
          </w:p>
          <w:p w14:paraId="10E8AAB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p>
          <w:p w14:paraId="48E99CDF"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4533FCEA" w14:textId="77777777" w:rsidR="00CA7D17" w:rsidRDefault="00CA7D17" w:rsidP="00A72CA9">
            <w:pPr>
              <w:pStyle w:val="GEFEG1"/>
              <w:spacing w:before="20" w:line="218" w:lineRule="atLeast"/>
              <w:ind w:left="113"/>
              <w:rPr>
                <w:sz w:val="8"/>
                <w:szCs w:val="8"/>
              </w:rPr>
            </w:pPr>
            <w:r>
              <w:rPr>
                <w:rFonts w:ascii="Calibri" w:hAnsi="Calibri"/>
                <w:noProof/>
                <w:sz w:val="18"/>
                <w:szCs w:val="18"/>
              </w:rPr>
              <w:t>[32] wenn MP-ID in SG2 NAD+MS</w:t>
            </w:r>
          </w:p>
          <w:p w14:paraId="767A780B" w14:textId="77777777" w:rsidR="00CA7D17" w:rsidRDefault="00CA7D17" w:rsidP="00A72CA9">
            <w:pPr>
              <w:pStyle w:val="GEFEG1"/>
              <w:spacing w:line="218" w:lineRule="atLeast"/>
              <w:ind w:left="113"/>
              <w:rPr>
                <w:sz w:val="8"/>
                <w:szCs w:val="8"/>
              </w:rPr>
            </w:pPr>
            <w:r>
              <w:rPr>
                <w:rFonts w:ascii="Calibri" w:hAnsi="Calibri"/>
                <w:noProof/>
                <w:sz w:val="18"/>
                <w:szCs w:val="18"/>
              </w:rPr>
              <w:t>in der Rolle NB</w:t>
            </w:r>
          </w:p>
          <w:p w14:paraId="535C326F" w14:textId="77777777" w:rsidR="00CA7D17" w:rsidRDefault="00CA7D17" w:rsidP="00A72CA9">
            <w:pPr>
              <w:pStyle w:val="GEFEG1"/>
              <w:spacing w:line="218" w:lineRule="atLeast"/>
              <w:ind w:left="113"/>
              <w:rPr>
                <w:sz w:val="8"/>
                <w:szCs w:val="8"/>
              </w:rPr>
            </w:pPr>
            <w:r>
              <w:rPr>
                <w:rFonts w:ascii="Calibri" w:hAnsi="Calibri"/>
                <w:noProof/>
                <w:sz w:val="18"/>
                <w:szCs w:val="18"/>
              </w:rPr>
              <w:t>[33] wenn MP-ID in SG2 NAD+MR</w:t>
            </w:r>
          </w:p>
          <w:p w14:paraId="1307B0A8" w14:textId="77777777" w:rsidR="00CA7D17" w:rsidRDefault="00CA7D17" w:rsidP="00A72CA9">
            <w:pPr>
              <w:pStyle w:val="GEFEG1"/>
              <w:spacing w:line="218" w:lineRule="atLeast"/>
              <w:ind w:left="113"/>
              <w:rPr>
                <w:sz w:val="8"/>
                <w:szCs w:val="8"/>
              </w:rPr>
            </w:pPr>
            <w:r>
              <w:rPr>
                <w:rFonts w:ascii="Calibri" w:hAnsi="Calibri"/>
                <w:noProof/>
                <w:sz w:val="18"/>
                <w:szCs w:val="18"/>
              </w:rPr>
              <w:t>in der Rolle LF</w:t>
            </w:r>
          </w:p>
          <w:p w14:paraId="2910D8D3" w14:textId="77777777" w:rsidR="00CA7D17" w:rsidRDefault="00CA7D17" w:rsidP="00A72CA9">
            <w:pPr>
              <w:pStyle w:val="GEFEG1"/>
              <w:spacing w:line="218" w:lineRule="atLeast"/>
              <w:ind w:left="113"/>
              <w:rPr>
                <w:sz w:val="8"/>
                <w:szCs w:val="8"/>
              </w:rPr>
            </w:pPr>
            <w:r>
              <w:rPr>
                <w:rFonts w:ascii="Calibri" w:hAnsi="Calibri"/>
                <w:noProof/>
                <w:sz w:val="18"/>
                <w:szCs w:val="18"/>
              </w:rPr>
              <w:t>[35] wenn MP-ID in SG2 NAD+MS</w:t>
            </w:r>
          </w:p>
          <w:p w14:paraId="065AEE8C" w14:textId="77777777" w:rsidR="00CA7D17" w:rsidRDefault="00CA7D17" w:rsidP="00A72CA9">
            <w:pPr>
              <w:pStyle w:val="GEFEG1"/>
              <w:spacing w:line="218" w:lineRule="atLeast"/>
              <w:ind w:left="113"/>
              <w:rPr>
                <w:sz w:val="8"/>
                <w:szCs w:val="8"/>
              </w:rPr>
            </w:pPr>
            <w:r>
              <w:rPr>
                <w:rFonts w:ascii="Calibri" w:hAnsi="Calibri"/>
                <w:noProof/>
                <w:sz w:val="18"/>
                <w:szCs w:val="18"/>
              </w:rPr>
              <w:t>in der Rolle MSB</w:t>
            </w:r>
          </w:p>
          <w:p w14:paraId="697E26CE" w14:textId="77777777" w:rsidR="00CA7D17" w:rsidRDefault="00CA7D17" w:rsidP="00A72CA9">
            <w:pPr>
              <w:pStyle w:val="GEFEG1"/>
              <w:spacing w:line="218" w:lineRule="atLeast"/>
              <w:ind w:left="113"/>
              <w:rPr>
                <w:sz w:val="8"/>
                <w:szCs w:val="8"/>
              </w:rPr>
            </w:pPr>
            <w:r>
              <w:rPr>
                <w:rFonts w:ascii="Calibri" w:hAnsi="Calibri"/>
                <w:noProof/>
                <w:sz w:val="18"/>
                <w:szCs w:val="18"/>
              </w:rPr>
              <w:t>[36] wenn MP-ID in SG2 NAD+MR</w:t>
            </w:r>
          </w:p>
          <w:p w14:paraId="27A3A4A6" w14:textId="77777777" w:rsidR="00CA7D17" w:rsidRDefault="00CA7D17" w:rsidP="00A72CA9">
            <w:pPr>
              <w:pStyle w:val="GEFEG1"/>
              <w:spacing w:line="218" w:lineRule="atLeast"/>
              <w:ind w:left="113"/>
              <w:rPr>
                <w:sz w:val="8"/>
                <w:szCs w:val="8"/>
              </w:rPr>
            </w:pPr>
            <w:r>
              <w:rPr>
                <w:rFonts w:ascii="Calibri" w:hAnsi="Calibri"/>
                <w:noProof/>
                <w:sz w:val="18"/>
                <w:szCs w:val="18"/>
              </w:rPr>
              <w:t xml:space="preserve">in der Rolle NB </w:t>
            </w:r>
          </w:p>
        </w:tc>
      </w:tr>
      <w:tr w:rsidR="00CA7D17" w14:paraId="43B6843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9BF77F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216A5616"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7]) </w:t>
            </w:r>
            <w:r>
              <w:rPr>
                <w:rFonts w:ascii="Cambria Math" w:hAnsi="Cambria Math" w:cs="Cambria Math"/>
                <w:noProof/>
                <w:sz w:val="18"/>
                <w:szCs w:val="18"/>
              </w:rPr>
              <w:t>∨</w:t>
            </w:r>
            <w:r>
              <w:rPr>
                <w:rFonts w:ascii="Calibri" w:hAnsi="Calibri"/>
                <w:noProof/>
                <w:sz w:val="18"/>
                <w:szCs w:val="18"/>
              </w:rPr>
              <w:t xml:space="preserve"> (([910]</w:t>
            </w:r>
          </w:p>
          <w:p w14:paraId="0775608A" w14:textId="77777777" w:rsidR="00CA7D17" w:rsidRDefault="00CA7D17" w:rsidP="00A72CA9">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7]) ([49] </w:t>
            </w:r>
            <w:r>
              <w:rPr>
                <w:rFonts w:ascii="Cambria Math" w:hAnsi="Cambria Math" w:cs="Cambria Math"/>
                <w:noProof/>
                <w:sz w:val="18"/>
                <w:szCs w:val="18"/>
              </w:rPr>
              <w:t>∨</w:t>
            </w:r>
            <w:r>
              <w:rPr>
                <w:rFonts w:ascii="Calibri" w:hAnsi="Calibri"/>
                <w:noProof/>
                <w:sz w:val="18"/>
                <w:szCs w:val="18"/>
              </w:rPr>
              <w:t xml:space="preserve"> [50]))</w:t>
            </w:r>
          </w:p>
        </w:tc>
        <w:tc>
          <w:tcPr>
            <w:tcW w:w="2705" w:type="dxa"/>
            <w:tcBorders>
              <w:top w:val="dotted" w:sz="6" w:space="0" w:color="808080"/>
              <w:left w:val="nil"/>
              <w:bottom w:val="nil"/>
              <w:right w:val="nil"/>
            </w:tcBorders>
            <w:shd w:val="clear" w:color="auto" w:fill="FFFFFF"/>
          </w:tcPr>
          <w:p w14:paraId="3D0539BE" w14:textId="77777777" w:rsidR="00CA7D17" w:rsidRDefault="00CA7D17" w:rsidP="00A72CA9">
            <w:pPr>
              <w:pStyle w:val="GEFEG1"/>
              <w:spacing w:before="20" w:line="218" w:lineRule="atLeast"/>
              <w:ind w:left="113"/>
              <w:rPr>
                <w:sz w:val="8"/>
                <w:szCs w:val="8"/>
              </w:rPr>
            </w:pPr>
            <w:r>
              <w:rPr>
                <w:rFonts w:ascii="Calibri" w:hAnsi="Calibri"/>
                <w:noProof/>
                <w:sz w:val="18"/>
                <w:szCs w:val="18"/>
              </w:rPr>
              <w:t>[49] Wenn SG9 PIA+5+7-b?:70.</w:t>
            </w:r>
          </w:p>
          <w:p w14:paraId="0C84FCED" w14:textId="77777777" w:rsidR="00CA7D17" w:rsidRDefault="00CA7D17" w:rsidP="00A72CA9">
            <w:pPr>
              <w:pStyle w:val="GEFEG1"/>
              <w:spacing w:line="218" w:lineRule="atLeast"/>
              <w:ind w:left="113"/>
              <w:rPr>
                <w:sz w:val="8"/>
                <w:szCs w:val="8"/>
              </w:rPr>
            </w:pPr>
            <w:r>
              <w:rPr>
                <w:rFonts w:ascii="Calibri" w:hAnsi="Calibri"/>
                <w:noProof/>
                <w:sz w:val="18"/>
                <w:szCs w:val="18"/>
              </w:rPr>
              <w:t>16.16/7-b?:70.16.20/7-b?:70.16.</w:t>
            </w:r>
          </w:p>
          <w:p w14:paraId="64E7CDD6" w14:textId="77777777" w:rsidR="00CA7D17" w:rsidRDefault="00CA7D17" w:rsidP="00A72CA9">
            <w:pPr>
              <w:pStyle w:val="GEFEG1"/>
              <w:spacing w:line="218" w:lineRule="atLeast"/>
              <w:ind w:left="113"/>
              <w:rPr>
                <w:sz w:val="8"/>
                <w:szCs w:val="8"/>
              </w:rPr>
            </w:pPr>
            <w:r>
              <w:rPr>
                <w:rFonts w:ascii="Calibri" w:hAnsi="Calibri"/>
                <w:noProof/>
                <w:sz w:val="18"/>
                <w:szCs w:val="18"/>
              </w:rPr>
              <w:t>22 (b=Kanal: Wert gemäß</w:t>
            </w:r>
          </w:p>
          <w:p w14:paraId="2BD07E5C" w14:textId="77777777" w:rsidR="00CA7D17" w:rsidRDefault="00CA7D17" w:rsidP="00A72CA9">
            <w:pPr>
              <w:pStyle w:val="GEFEG1"/>
              <w:spacing w:line="218" w:lineRule="atLeast"/>
              <w:ind w:left="113"/>
              <w:rPr>
                <w:sz w:val="8"/>
                <w:szCs w:val="8"/>
              </w:rPr>
            </w:pPr>
            <w:r>
              <w:rPr>
                <w:rFonts w:ascii="Calibri" w:hAnsi="Calibri"/>
                <w:noProof/>
                <w:sz w:val="18"/>
                <w:szCs w:val="18"/>
              </w:rPr>
              <w:t>Codeliste der OBIS-Kennzahlen</w:t>
            </w:r>
          </w:p>
          <w:p w14:paraId="788C4D4F" w14:textId="77777777" w:rsidR="00CA7D17" w:rsidRDefault="00CA7D17" w:rsidP="00A72CA9">
            <w:pPr>
              <w:pStyle w:val="GEFEG1"/>
              <w:spacing w:line="218" w:lineRule="atLeast"/>
              <w:ind w:left="113"/>
              <w:rPr>
                <w:sz w:val="8"/>
                <w:szCs w:val="8"/>
              </w:rPr>
            </w:pPr>
            <w:r>
              <w:rPr>
                <w:rFonts w:ascii="Calibri" w:hAnsi="Calibri"/>
                <w:noProof/>
                <w:sz w:val="18"/>
                <w:szCs w:val="18"/>
              </w:rPr>
              <w:t>und Medien) vorhanden</w:t>
            </w:r>
          </w:p>
          <w:p w14:paraId="397ED140" w14:textId="77777777" w:rsidR="00CA7D17" w:rsidRDefault="00CA7D17" w:rsidP="00A72CA9">
            <w:pPr>
              <w:pStyle w:val="GEFEG1"/>
              <w:spacing w:line="218" w:lineRule="atLeast"/>
              <w:ind w:left="113"/>
              <w:rPr>
                <w:sz w:val="8"/>
                <w:szCs w:val="8"/>
              </w:rPr>
            </w:pPr>
            <w:r>
              <w:rPr>
                <w:rFonts w:ascii="Calibri" w:hAnsi="Calibri"/>
                <w:noProof/>
                <w:sz w:val="18"/>
                <w:szCs w:val="18"/>
              </w:rPr>
              <w:t>[50] Wenn SG9 PIA+5+7-b?:70.</w:t>
            </w:r>
          </w:p>
          <w:p w14:paraId="512E6056" w14:textId="77777777" w:rsidR="00CA7D17" w:rsidRDefault="00CA7D17" w:rsidP="00A72CA9">
            <w:pPr>
              <w:pStyle w:val="GEFEG1"/>
              <w:spacing w:line="218" w:lineRule="atLeast"/>
              <w:ind w:left="113"/>
              <w:rPr>
                <w:sz w:val="8"/>
                <w:szCs w:val="8"/>
              </w:rPr>
            </w:pPr>
            <w:r>
              <w:rPr>
                <w:rFonts w:ascii="Calibri" w:hAnsi="Calibri"/>
                <w:noProof/>
                <w:sz w:val="18"/>
                <w:szCs w:val="18"/>
              </w:rPr>
              <w:t>18.16/7-b?:70.18.20/7-b?:70.18.</w:t>
            </w:r>
          </w:p>
          <w:p w14:paraId="7B32A625" w14:textId="77777777" w:rsidR="00CA7D17" w:rsidRDefault="00CA7D17" w:rsidP="00A72CA9">
            <w:pPr>
              <w:pStyle w:val="GEFEG1"/>
              <w:spacing w:line="218" w:lineRule="atLeast"/>
              <w:ind w:left="113"/>
              <w:rPr>
                <w:sz w:val="8"/>
                <w:szCs w:val="8"/>
              </w:rPr>
            </w:pPr>
            <w:r>
              <w:rPr>
                <w:rFonts w:ascii="Calibri" w:hAnsi="Calibri"/>
                <w:noProof/>
                <w:sz w:val="18"/>
                <w:szCs w:val="18"/>
              </w:rPr>
              <w:t>22 (b=Kanal: Wert gemäß</w:t>
            </w:r>
          </w:p>
          <w:p w14:paraId="611CD0A7" w14:textId="77777777" w:rsidR="00CA7D17" w:rsidRDefault="00CA7D17" w:rsidP="00A72CA9">
            <w:pPr>
              <w:pStyle w:val="GEFEG1"/>
              <w:spacing w:line="218" w:lineRule="atLeast"/>
              <w:ind w:left="113"/>
              <w:rPr>
                <w:sz w:val="8"/>
                <w:szCs w:val="8"/>
              </w:rPr>
            </w:pPr>
            <w:r>
              <w:rPr>
                <w:rFonts w:ascii="Calibri" w:hAnsi="Calibri"/>
                <w:noProof/>
                <w:sz w:val="18"/>
                <w:szCs w:val="18"/>
              </w:rPr>
              <w:t>Codeliste der OBIS-Kennzahlen</w:t>
            </w:r>
          </w:p>
          <w:p w14:paraId="297D7035" w14:textId="77777777" w:rsidR="00CA7D17" w:rsidRDefault="00CA7D17" w:rsidP="00A72CA9">
            <w:pPr>
              <w:pStyle w:val="GEFEG1"/>
              <w:spacing w:line="218" w:lineRule="atLeast"/>
              <w:ind w:left="113"/>
              <w:rPr>
                <w:sz w:val="8"/>
                <w:szCs w:val="8"/>
              </w:rPr>
            </w:pPr>
            <w:r>
              <w:rPr>
                <w:rFonts w:ascii="Calibri" w:hAnsi="Calibri"/>
                <w:noProof/>
                <w:sz w:val="18"/>
                <w:szCs w:val="18"/>
              </w:rPr>
              <w:t>und Medien) vorhanden</w:t>
            </w:r>
          </w:p>
          <w:p w14:paraId="4C467D6A" w14:textId="77777777" w:rsidR="00CA7D17" w:rsidRDefault="00CA7D17" w:rsidP="00A72CA9">
            <w:pPr>
              <w:pStyle w:val="GEFEG1"/>
              <w:spacing w:line="218" w:lineRule="atLeast"/>
              <w:ind w:left="113"/>
              <w:rPr>
                <w:sz w:val="8"/>
                <w:szCs w:val="8"/>
              </w:rPr>
            </w:pPr>
            <w:r>
              <w:rPr>
                <w:rFonts w:ascii="Calibri" w:hAnsi="Calibri"/>
                <w:noProof/>
                <w:sz w:val="18"/>
                <w:szCs w:val="18"/>
              </w:rPr>
              <w:t>[902] Format: Möglicher Wert: ≥ 0</w:t>
            </w:r>
          </w:p>
          <w:p w14:paraId="47463562" w14:textId="77777777" w:rsidR="00CA7D17" w:rsidRDefault="00CA7D17" w:rsidP="00A72CA9">
            <w:pPr>
              <w:pStyle w:val="GEFEG1"/>
              <w:spacing w:line="218" w:lineRule="atLeast"/>
              <w:ind w:left="113"/>
              <w:rPr>
                <w:sz w:val="8"/>
                <w:szCs w:val="8"/>
              </w:rPr>
            </w:pPr>
            <w:r>
              <w:rPr>
                <w:rFonts w:ascii="Calibri" w:hAnsi="Calibri"/>
                <w:noProof/>
                <w:sz w:val="18"/>
                <w:szCs w:val="18"/>
              </w:rPr>
              <w:t>[907] Format: max. 4</w:t>
            </w:r>
          </w:p>
          <w:p w14:paraId="6B7ABD53" w14:textId="77777777" w:rsidR="00CA7D17" w:rsidRDefault="00CA7D17" w:rsidP="00A72CA9">
            <w:pPr>
              <w:pStyle w:val="GEFEG1"/>
              <w:spacing w:line="218" w:lineRule="atLeast"/>
              <w:ind w:left="113"/>
              <w:rPr>
                <w:sz w:val="8"/>
                <w:szCs w:val="8"/>
              </w:rPr>
            </w:pPr>
            <w:r>
              <w:rPr>
                <w:rFonts w:ascii="Calibri" w:hAnsi="Calibri"/>
                <w:noProof/>
                <w:sz w:val="18"/>
                <w:szCs w:val="18"/>
              </w:rPr>
              <w:t>Nachkommastellen</w:t>
            </w:r>
          </w:p>
          <w:p w14:paraId="5EBE195A" w14:textId="77777777" w:rsidR="00CA7D17" w:rsidRDefault="00CA7D17" w:rsidP="00A72CA9">
            <w:pPr>
              <w:pStyle w:val="GEFEG1"/>
              <w:spacing w:line="218" w:lineRule="atLeast"/>
              <w:ind w:left="113"/>
              <w:rPr>
                <w:sz w:val="8"/>
                <w:szCs w:val="8"/>
              </w:rPr>
            </w:pPr>
            <w:r>
              <w:rPr>
                <w:rFonts w:ascii="Calibri" w:hAnsi="Calibri"/>
                <w:noProof/>
                <w:sz w:val="18"/>
                <w:szCs w:val="18"/>
              </w:rPr>
              <w:t>[910] Format: Möglicher Wert: &lt; 0</w:t>
            </w:r>
          </w:p>
          <w:p w14:paraId="3DDF89CE" w14:textId="77777777" w:rsidR="00CA7D17" w:rsidRDefault="00CA7D17" w:rsidP="00A72CA9">
            <w:pPr>
              <w:pStyle w:val="GEFEG1"/>
              <w:spacing w:line="218" w:lineRule="atLeast"/>
              <w:ind w:left="113"/>
              <w:rPr>
                <w:sz w:val="8"/>
                <w:szCs w:val="8"/>
              </w:rPr>
            </w:pPr>
            <w:r>
              <w:rPr>
                <w:rFonts w:ascii="Calibri" w:hAnsi="Calibri"/>
                <w:noProof/>
                <w:sz w:val="18"/>
                <w:szCs w:val="18"/>
              </w:rPr>
              <w:t>oder ≥ 0</w:t>
            </w:r>
          </w:p>
        </w:tc>
      </w:tr>
    </w:tbl>
    <w:p w14:paraId="4BFA3C4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04F01707"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9E6EF3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0B7319A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9AAB50A" w14:textId="77777777" w:rsidR="00CA7D17" w:rsidRDefault="00CA7D17" w:rsidP="00A72CA9">
            <w:pPr>
              <w:pStyle w:val="GEFEG1"/>
              <w:rPr>
                <w:sz w:val="8"/>
                <w:szCs w:val="8"/>
              </w:rPr>
            </w:pPr>
          </w:p>
        </w:tc>
      </w:tr>
      <w:tr w:rsidR="00CA7D17" w14:paraId="75B9E782" w14:textId="77777777" w:rsidTr="00A72CA9">
        <w:trPr>
          <w:cantSplit/>
        </w:trPr>
        <w:tc>
          <w:tcPr>
            <w:tcW w:w="2146" w:type="dxa"/>
            <w:tcBorders>
              <w:top w:val="nil"/>
              <w:left w:val="nil"/>
              <w:bottom w:val="nil"/>
              <w:right w:val="dotted" w:sz="6" w:space="0" w:color="808080"/>
            </w:tcBorders>
            <w:shd w:val="clear" w:color="auto" w:fill="FFFFFF"/>
          </w:tcPr>
          <w:p w14:paraId="09B02B95"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4684A3E8"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6990DEA2" w14:textId="77777777" w:rsidR="00CA7D17" w:rsidRDefault="00CA7D17" w:rsidP="00A72CA9">
            <w:pPr>
              <w:pStyle w:val="GEFEG1"/>
              <w:rPr>
                <w:sz w:val="8"/>
                <w:szCs w:val="8"/>
              </w:rPr>
            </w:pPr>
          </w:p>
        </w:tc>
      </w:tr>
      <w:tr w:rsidR="00CA7D17" w14:paraId="19C417B2" w14:textId="77777777" w:rsidTr="00A72CA9">
        <w:trPr>
          <w:cantSplit/>
        </w:trPr>
        <w:tc>
          <w:tcPr>
            <w:tcW w:w="2146" w:type="dxa"/>
            <w:tcBorders>
              <w:top w:val="nil"/>
              <w:left w:val="nil"/>
              <w:bottom w:val="nil"/>
              <w:right w:val="dotted" w:sz="6" w:space="0" w:color="808080"/>
            </w:tcBorders>
            <w:shd w:val="clear" w:color="auto" w:fill="FFFFFF"/>
          </w:tcPr>
          <w:p w14:paraId="77F34D53"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8</w:t>
            </w:r>
          </w:p>
        </w:tc>
        <w:tc>
          <w:tcPr>
            <w:tcW w:w="4785" w:type="dxa"/>
            <w:tcBorders>
              <w:top w:val="nil"/>
              <w:left w:val="nil"/>
              <w:bottom w:val="nil"/>
              <w:right w:val="nil"/>
            </w:tcBorders>
            <w:shd w:val="clear" w:color="auto" w:fill="FFFFFF"/>
          </w:tcPr>
          <w:p w14:paraId="4BEA66F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7C9DF1" w14:textId="77777777" w:rsidR="00CA7D17" w:rsidRDefault="00CA7D17" w:rsidP="00A72CA9">
            <w:pPr>
              <w:pStyle w:val="GEFEG1"/>
              <w:rPr>
                <w:sz w:val="8"/>
                <w:szCs w:val="8"/>
              </w:rPr>
            </w:pPr>
          </w:p>
        </w:tc>
      </w:tr>
      <w:tr w:rsidR="00CA7D17" w14:paraId="5191981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2CDC5E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B2F132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7FDA065"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7FF2094" w14:textId="77777777" w:rsidR="00CA7D17" w:rsidRDefault="00CA7D17" w:rsidP="00A72CA9">
            <w:pPr>
              <w:pStyle w:val="GEFEG1"/>
              <w:rPr>
                <w:sz w:val="8"/>
                <w:szCs w:val="8"/>
              </w:rPr>
            </w:pPr>
          </w:p>
        </w:tc>
      </w:tr>
      <w:tr w:rsidR="00CA7D17" w14:paraId="76D524C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984B1C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2A3F534"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7702BFA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7F5BDC" w14:textId="77777777" w:rsidR="00CA7D17" w:rsidRDefault="00CA7D17" w:rsidP="00A72CA9">
            <w:pPr>
              <w:pStyle w:val="GEFEG1"/>
              <w:spacing w:before="20" w:line="218" w:lineRule="atLeast"/>
              <w:ind w:left="113"/>
              <w:rPr>
                <w:sz w:val="8"/>
                <w:szCs w:val="8"/>
              </w:rPr>
            </w:pPr>
            <w:r>
              <w:rPr>
                <w:rFonts w:ascii="Calibri" w:hAnsi="Calibri"/>
                <w:noProof/>
                <w:sz w:val="18"/>
                <w:szCs w:val="18"/>
              </w:rPr>
              <w:t>[495] Der Zeitpunkt muss ≤ dem</w:t>
            </w:r>
          </w:p>
          <w:p w14:paraId="13F3D9DF" w14:textId="77777777" w:rsidR="00CA7D17" w:rsidRDefault="00CA7D17" w:rsidP="00A72CA9">
            <w:pPr>
              <w:pStyle w:val="GEFEG1"/>
              <w:spacing w:line="218" w:lineRule="atLeast"/>
              <w:ind w:left="113"/>
              <w:rPr>
                <w:sz w:val="8"/>
                <w:szCs w:val="8"/>
              </w:rPr>
            </w:pPr>
            <w:r>
              <w:rPr>
                <w:rFonts w:ascii="Calibri" w:hAnsi="Calibri"/>
                <w:noProof/>
                <w:sz w:val="18"/>
                <w:szCs w:val="18"/>
              </w:rPr>
              <w:t>Wert im DE2380 des DTM+137</w:t>
            </w:r>
          </w:p>
          <w:p w14:paraId="0CF9F66A" w14:textId="77777777" w:rsidR="00CA7D17" w:rsidRDefault="00CA7D17" w:rsidP="00A72CA9">
            <w:pPr>
              <w:pStyle w:val="GEFEG1"/>
              <w:spacing w:line="218" w:lineRule="atLeast"/>
              <w:ind w:left="113"/>
              <w:rPr>
                <w:sz w:val="8"/>
                <w:szCs w:val="8"/>
              </w:rPr>
            </w:pPr>
            <w:r>
              <w:rPr>
                <w:rFonts w:ascii="Calibri" w:hAnsi="Calibri"/>
                <w:noProof/>
                <w:sz w:val="18"/>
                <w:szCs w:val="18"/>
              </w:rPr>
              <w:t>sein</w:t>
            </w:r>
          </w:p>
          <w:p w14:paraId="6C6EEF09"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50720F5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9EFDCF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1FC3237"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1F3CF3" w14:textId="77777777" w:rsidR="00CA7D17" w:rsidRDefault="00CA7D17" w:rsidP="00A72CA9">
            <w:pPr>
              <w:pStyle w:val="GEFEG1"/>
              <w:rPr>
                <w:sz w:val="8"/>
                <w:szCs w:val="8"/>
              </w:rPr>
            </w:pPr>
          </w:p>
        </w:tc>
      </w:tr>
    </w:tbl>
    <w:p w14:paraId="42C461D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593062B7"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02EB378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tc>
        <w:tc>
          <w:tcPr>
            <w:tcW w:w="4777" w:type="dxa"/>
            <w:tcBorders>
              <w:top w:val="single" w:sz="18" w:space="0" w:color="D8DFE4"/>
              <w:left w:val="nil"/>
              <w:bottom w:val="nil"/>
              <w:right w:val="nil"/>
            </w:tcBorders>
            <w:shd w:val="clear" w:color="auto" w:fill="FFFFFF"/>
          </w:tcPr>
          <w:p w14:paraId="14BDDA29"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2671F80" w14:textId="77777777" w:rsidR="00CA7D17" w:rsidRDefault="00CA7D17" w:rsidP="00A72CA9">
            <w:pPr>
              <w:pStyle w:val="GEFEG1"/>
              <w:rPr>
                <w:sz w:val="8"/>
                <w:szCs w:val="8"/>
              </w:rPr>
            </w:pPr>
          </w:p>
        </w:tc>
      </w:tr>
      <w:tr w:rsidR="00CA7D17" w14:paraId="31784CDA" w14:textId="77777777" w:rsidTr="00A72CA9">
        <w:trPr>
          <w:cantSplit/>
        </w:trPr>
        <w:tc>
          <w:tcPr>
            <w:tcW w:w="2153" w:type="dxa"/>
            <w:gridSpan w:val="2"/>
            <w:tcBorders>
              <w:top w:val="nil"/>
              <w:left w:val="nil"/>
              <w:bottom w:val="nil"/>
              <w:right w:val="dotted" w:sz="6" w:space="0" w:color="808080"/>
            </w:tcBorders>
            <w:shd w:val="clear" w:color="auto" w:fill="FFFFFF"/>
          </w:tcPr>
          <w:p w14:paraId="3047F1EE"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5318FD12"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00B16B91" w14:textId="77777777" w:rsidR="00CA7D17" w:rsidRDefault="00CA7D17" w:rsidP="00A72CA9">
            <w:pPr>
              <w:pStyle w:val="GEFEG1"/>
              <w:rPr>
                <w:sz w:val="8"/>
                <w:szCs w:val="8"/>
              </w:rPr>
            </w:pPr>
          </w:p>
        </w:tc>
      </w:tr>
      <w:tr w:rsidR="00CA7D17" w14:paraId="4FAF6D15" w14:textId="77777777" w:rsidTr="00A72CA9">
        <w:trPr>
          <w:cantSplit/>
        </w:trPr>
        <w:tc>
          <w:tcPr>
            <w:tcW w:w="2153" w:type="dxa"/>
            <w:gridSpan w:val="2"/>
            <w:tcBorders>
              <w:top w:val="nil"/>
              <w:left w:val="nil"/>
              <w:bottom w:val="nil"/>
              <w:right w:val="dotted" w:sz="6" w:space="0" w:color="808080"/>
            </w:tcBorders>
            <w:shd w:val="clear" w:color="auto" w:fill="FFFFFF"/>
          </w:tcPr>
          <w:p w14:paraId="6F29235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83E4F7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7A30D0" w14:textId="77777777" w:rsidR="00CA7D17" w:rsidRDefault="00CA7D17" w:rsidP="00A72CA9">
            <w:pPr>
              <w:pStyle w:val="GEFEG1"/>
              <w:rPr>
                <w:sz w:val="8"/>
                <w:szCs w:val="8"/>
              </w:rPr>
            </w:pPr>
          </w:p>
        </w:tc>
      </w:tr>
      <w:tr w:rsidR="00CA7D17" w14:paraId="0BAE46C0"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17F8B07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3A95DBE2"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221381B"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6F7236D4" w14:textId="77777777" w:rsidR="00CA7D17" w:rsidRDefault="00CA7D17" w:rsidP="00A72CA9">
            <w:pPr>
              <w:pStyle w:val="GEFEG1"/>
              <w:rPr>
                <w:sz w:val="8"/>
                <w:szCs w:val="8"/>
              </w:rPr>
            </w:pPr>
          </w:p>
        </w:tc>
      </w:tr>
      <w:tr w:rsidR="00CA7D17" w14:paraId="5216BC22"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37DCDE3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2F467D43"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3E40488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32B7767" w14:textId="77777777" w:rsidR="00CA7D17" w:rsidRDefault="00CA7D17" w:rsidP="00A72CA9">
            <w:pPr>
              <w:pStyle w:val="GEFEG1"/>
              <w:spacing w:before="20" w:line="218" w:lineRule="atLeast"/>
              <w:ind w:left="113"/>
              <w:rPr>
                <w:sz w:val="8"/>
                <w:szCs w:val="8"/>
              </w:rPr>
            </w:pPr>
            <w:r>
              <w:rPr>
                <w:rFonts w:ascii="Calibri" w:hAnsi="Calibri"/>
                <w:noProof/>
                <w:sz w:val="18"/>
                <w:szCs w:val="18"/>
              </w:rPr>
              <w:t>[495] Der Zeitpunkt muss ≤ dem</w:t>
            </w:r>
          </w:p>
          <w:p w14:paraId="759076C4" w14:textId="77777777" w:rsidR="00CA7D17" w:rsidRDefault="00CA7D17" w:rsidP="00A72CA9">
            <w:pPr>
              <w:pStyle w:val="GEFEG1"/>
              <w:spacing w:line="218" w:lineRule="atLeast"/>
              <w:ind w:left="113"/>
              <w:rPr>
                <w:sz w:val="8"/>
                <w:szCs w:val="8"/>
              </w:rPr>
            </w:pPr>
            <w:r>
              <w:rPr>
                <w:rFonts w:ascii="Calibri" w:hAnsi="Calibri"/>
                <w:noProof/>
                <w:sz w:val="18"/>
                <w:szCs w:val="18"/>
              </w:rPr>
              <w:t>Wert im DE2380 des DTM+137</w:t>
            </w:r>
          </w:p>
          <w:p w14:paraId="422940ED" w14:textId="77777777" w:rsidR="00CA7D17" w:rsidRDefault="00CA7D17" w:rsidP="00A72CA9">
            <w:pPr>
              <w:pStyle w:val="GEFEG1"/>
              <w:spacing w:line="218" w:lineRule="atLeast"/>
              <w:ind w:left="113"/>
              <w:rPr>
                <w:sz w:val="8"/>
                <w:szCs w:val="8"/>
              </w:rPr>
            </w:pPr>
            <w:r>
              <w:rPr>
                <w:rFonts w:ascii="Calibri" w:hAnsi="Calibri"/>
                <w:noProof/>
                <w:sz w:val="18"/>
                <w:szCs w:val="18"/>
              </w:rPr>
              <w:t>sein</w:t>
            </w:r>
          </w:p>
          <w:p w14:paraId="43ACAA86"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1462547A"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3C3BF1"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D4735B"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635A25A0"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CA7D17" w14:paraId="6CBC22B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B4F8EA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61FAD2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436666" w14:textId="77777777" w:rsidR="00CA7D17" w:rsidRDefault="00CA7D17" w:rsidP="00A72CA9">
            <w:pPr>
              <w:pStyle w:val="GEFEG1"/>
              <w:rPr>
                <w:sz w:val="8"/>
                <w:szCs w:val="8"/>
              </w:rPr>
            </w:pPr>
          </w:p>
        </w:tc>
      </w:tr>
    </w:tbl>
    <w:p w14:paraId="088D4B4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D35D8C9"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F8ED46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rsatzwertbildungsverfahre</w:t>
            </w:r>
          </w:p>
          <w:p w14:paraId="1577C1A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2E4BC5CF"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BF04FE5" w14:textId="77777777" w:rsidR="00CA7D17" w:rsidRDefault="00CA7D17" w:rsidP="00A72CA9">
            <w:pPr>
              <w:pStyle w:val="GEFEG1"/>
              <w:rPr>
                <w:sz w:val="8"/>
                <w:szCs w:val="8"/>
              </w:rPr>
            </w:pPr>
          </w:p>
        </w:tc>
      </w:tr>
      <w:tr w:rsidR="00CA7D17" w14:paraId="7AA8E765" w14:textId="77777777" w:rsidTr="00A72CA9">
        <w:trPr>
          <w:cantSplit/>
        </w:trPr>
        <w:tc>
          <w:tcPr>
            <w:tcW w:w="2146" w:type="dxa"/>
            <w:tcBorders>
              <w:top w:val="nil"/>
              <w:left w:val="nil"/>
              <w:bottom w:val="nil"/>
              <w:right w:val="dotted" w:sz="6" w:space="0" w:color="808080"/>
            </w:tcBorders>
            <w:shd w:val="clear" w:color="auto" w:fill="FFFFFF"/>
          </w:tcPr>
          <w:p w14:paraId="55CA73A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52C2D4CF"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176AE391" w14:textId="77777777" w:rsidR="00CA7D17" w:rsidRDefault="00CA7D17" w:rsidP="00A72CA9">
            <w:pPr>
              <w:pStyle w:val="GEFEG1"/>
              <w:rPr>
                <w:sz w:val="8"/>
                <w:szCs w:val="8"/>
              </w:rPr>
            </w:pPr>
          </w:p>
        </w:tc>
      </w:tr>
      <w:tr w:rsidR="00CA7D17" w14:paraId="2D70E6B5" w14:textId="77777777" w:rsidTr="00A72CA9">
        <w:trPr>
          <w:cantSplit/>
        </w:trPr>
        <w:tc>
          <w:tcPr>
            <w:tcW w:w="2146" w:type="dxa"/>
            <w:tcBorders>
              <w:top w:val="nil"/>
              <w:left w:val="nil"/>
              <w:bottom w:val="nil"/>
              <w:right w:val="dotted" w:sz="6" w:space="0" w:color="808080"/>
            </w:tcBorders>
            <w:shd w:val="clear" w:color="auto" w:fill="FFFFFF"/>
          </w:tcPr>
          <w:p w14:paraId="3CC216F6"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4785" w:type="dxa"/>
            <w:tcBorders>
              <w:top w:val="nil"/>
              <w:left w:val="nil"/>
              <w:bottom w:val="nil"/>
              <w:right w:val="nil"/>
            </w:tcBorders>
            <w:shd w:val="clear" w:color="auto" w:fill="FFFFFF"/>
          </w:tcPr>
          <w:p w14:paraId="7CF7AC36"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44969372" w14:textId="77777777" w:rsidR="00CA7D17" w:rsidRDefault="00CA7D17" w:rsidP="00A72CA9">
            <w:pPr>
              <w:pStyle w:val="GEFEG1"/>
              <w:spacing w:before="20" w:line="218" w:lineRule="atLeast"/>
              <w:ind w:left="113"/>
              <w:rPr>
                <w:sz w:val="8"/>
                <w:szCs w:val="8"/>
              </w:rPr>
            </w:pPr>
            <w:r>
              <w:rPr>
                <w:rFonts w:ascii="Calibri" w:hAnsi="Calibri"/>
                <w:noProof/>
                <w:sz w:val="18"/>
                <w:szCs w:val="18"/>
              </w:rPr>
              <w:t>[92] Wenn SG10 QTY DE6063 mit</w:t>
            </w:r>
          </w:p>
          <w:p w14:paraId="5FA351C1" w14:textId="77777777" w:rsidR="00CA7D17" w:rsidRDefault="00CA7D17" w:rsidP="00A72CA9">
            <w:pPr>
              <w:pStyle w:val="GEFEG1"/>
              <w:spacing w:line="218" w:lineRule="atLeast"/>
              <w:ind w:left="113"/>
              <w:rPr>
                <w:sz w:val="8"/>
                <w:szCs w:val="8"/>
              </w:rPr>
            </w:pPr>
            <w:r>
              <w:rPr>
                <w:rFonts w:ascii="Calibri" w:hAnsi="Calibri"/>
                <w:noProof/>
                <w:sz w:val="18"/>
                <w:szCs w:val="18"/>
              </w:rPr>
              <w:t>Wert 67 vorhanden</w:t>
            </w:r>
          </w:p>
          <w:p w14:paraId="1784550C" w14:textId="77777777" w:rsidR="00CA7D17" w:rsidRDefault="00CA7D17" w:rsidP="00A72CA9">
            <w:pPr>
              <w:pStyle w:val="GEFEG1"/>
              <w:spacing w:line="218" w:lineRule="atLeast"/>
              <w:ind w:left="113"/>
              <w:rPr>
                <w:sz w:val="8"/>
                <w:szCs w:val="8"/>
              </w:rPr>
            </w:pPr>
            <w:r>
              <w:rPr>
                <w:rFonts w:ascii="Calibri" w:hAnsi="Calibri"/>
                <w:noProof/>
                <w:sz w:val="18"/>
                <w:szCs w:val="18"/>
              </w:rPr>
              <w:t>[94] Wenn SG10 QTY DE6063 mit</w:t>
            </w:r>
          </w:p>
          <w:p w14:paraId="4ABF7178" w14:textId="77777777" w:rsidR="00CA7D17" w:rsidRDefault="00CA7D17" w:rsidP="00A72CA9">
            <w:pPr>
              <w:pStyle w:val="GEFEG1"/>
              <w:spacing w:line="218" w:lineRule="atLeast"/>
              <w:ind w:left="113"/>
              <w:rPr>
                <w:sz w:val="8"/>
                <w:szCs w:val="8"/>
              </w:rPr>
            </w:pPr>
            <w:r>
              <w:rPr>
                <w:rFonts w:ascii="Calibri" w:hAnsi="Calibri"/>
                <w:noProof/>
                <w:sz w:val="18"/>
                <w:szCs w:val="18"/>
              </w:rPr>
              <w:t>Wert 201 vorhanden</w:t>
            </w:r>
          </w:p>
        </w:tc>
      </w:tr>
      <w:tr w:rsidR="00CA7D17" w14:paraId="0A5DFF7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F4F669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0420DCC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7BC33B53" w14:textId="77777777" w:rsidR="00CA7D17" w:rsidRDefault="00CA7D17" w:rsidP="00A72CA9">
            <w:pPr>
              <w:pStyle w:val="GEFEG1"/>
              <w:spacing w:line="218" w:lineRule="atLeast"/>
              <w:ind w:left="694"/>
              <w:rPr>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0BC7C85B" w14:textId="77777777" w:rsidR="00CA7D17" w:rsidRDefault="00CA7D17" w:rsidP="00A72CA9">
            <w:pPr>
              <w:pStyle w:val="GEFEG1"/>
              <w:rPr>
                <w:sz w:val="8"/>
                <w:szCs w:val="8"/>
              </w:rPr>
            </w:pPr>
          </w:p>
        </w:tc>
      </w:tr>
      <w:tr w:rsidR="00CA7D17" w14:paraId="5B616DE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31D1DE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1F108221"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575CFEB5" w14:textId="77777777" w:rsidR="00CA7D17" w:rsidRDefault="00CA7D17" w:rsidP="00A72CA9">
            <w:pPr>
              <w:pStyle w:val="GEFEG1"/>
              <w:spacing w:line="218" w:lineRule="atLeast"/>
              <w:ind w:left="694"/>
              <w:rPr>
                <w:sz w:val="8"/>
                <w:szCs w:val="8"/>
              </w:rPr>
            </w:pPr>
            <w:r>
              <w:rPr>
                <w:rFonts w:ascii="Calibri" w:hAnsi="Calibri"/>
                <w:noProof/>
                <w:sz w:val="18"/>
                <w:szCs w:val="18"/>
              </w:rPr>
              <w:t>geeicht)</w:t>
            </w:r>
          </w:p>
          <w:p w14:paraId="25A453F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2C3658B7" w14:textId="77777777" w:rsidR="00CA7D17" w:rsidRDefault="00CA7D17" w:rsidP="00A72CA9">
            <w:pPr>
              <w:pStyle w:val="GEFEG1"/>
              <w:spacing w:line="218" w:lineRule="atLeast"/>
              <w:ind w:left="694"/>
              <w:rPr>
                <w:sz w:val="8"/>
                <w:szCs w:val="8"/>
              </w:rPr>
            </w:pPr>
            <w:r>
              <w:rPr>
                <w:rFonts w:ascii="Calibri" w:hAnsi="Calibri"/>
                <w:noProof/>
                <w:sz w:val="18"/>
                <w:szCs w:val="18"/>
              </w:rPr>
              <w:t>geeichten Werten</w:t>
            </w:r>
          </w:p>
          <w:p w14:paraId="3BF6357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F6E70B8" w14:textId="77777777" w:rsidR="00CA7D17" w:rsidRDefault="00CA7D17" w:rsidP="00A72CA9">
            <w:pPr>
              <w:pStyle w:val="GEFEG1"/>
              <w:spacing w:line="218" w:lineRule="atLeast"/>
              <w:ind w:left="694"/>
              <w:rPr>
                <w:sz w:val="8"/>
                <w:szCs w:val="8"/>
              </w:rPr>
            </w:pPr>
            <w:r>
              <w:rPr>
                <w:rFonts w:ascii="Calibri" w:hAnsi="Calibri"/>
                <w:noProof/>
                <w:sz w:val="18"/>
                <w:szCs w:val="18"/>
              </w:rPr>
              <w:t>nicht geeichten Werten</w:t>
            </w:r>
          </w:p>
          <w:p w14:paraId="7AE73628"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3158B5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C8FC80C"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 Netzabschnit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2FA51B8"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81DE620"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E120AD9"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5373400" w14:textId="77777777" w:rsidR="00CA7D17" w:rsidRDefault="00CA7D17" w:rsidP="00A72CA9">
            <w:pPr>
              <w:pStyle w:val="GEFEG1"/>
              <w:spacing w:line="218" w:lineRule="atLeast"/>
              <w:ind w:left="694"/>
              <w:rPr>
                <w:sz w:val="8"/>
                <w:szCs w:val="8"/>
              </w:rPr>
            </w:pPr>
            <w:r>
              <w:rPr>
                <w:rFonts w:ascii="Calibri" w:hAnsi="Calibri"/>
                <w:noProof/>
                <w:sz w:val="18"/>
                <w:szCs w:val="18"/>
              </w:rPr>
              <w:t>des Störmengenzählwerks</w:t>
            </w:r>
          </w:p>
          <w:p w14:paraId="01D29F9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8406707" w14:textId="77777777" w:rsidR="00CA7D17" w:rsidRDefault="00CA7D17" w:rsidP="00A72CA9">
            <w:pPr>
              <w:pStyle w:val="GEFEG1"/>
              <w:spacing w:line="218" w:lineRule="atLeast"/>
              <w:ind w:left="694"/>
              <w:rPr>
                <w:sz w:val="8"/>
                <w:szCs w:val="8"/>
              </w:rPr>
            </w:pPr>
            <w:r>
              <w:rPr>
                <w:rFonts w:ascii="Calibri" w:hAnsi="Calibri"/>
                <w:noProof/>
                <w:sz w:val="18"/>
                <w:szCs w:val="18"/>
              </w:rPr>
              <w:t>Korrekturmengen</w:t>
            </w:r>
          </w:p>
        </w:tc>
        <w:tc>
          <w:tcPr>
            <w:tcW w:w="2705" w:type="dxa"/>
            <w:tcBorders>
              <w:top w:val="dotted" w:sz="6" w:space="0" w:color="808080"/>
              <w:left w:val="nil"/>
              <w:bottom w:val="nil"/>
              <w:right w:val="nil"/>
            </w:tcBorders>
            <w:shd w:val="clear" w:color="auto" w:fill="FFFFFF"/>
          </w:tcPr>
          <w:p w14:paraId="29BD39DC" w14:textId="77777777" w:rsidR="00CA7D17" w:rsidRDefault="00CA7D17" w:rsidP="00A72CA9">
            <w:pPr>
              <w:pStyle w:val="GEFEG1"/>
              <w:rPr>
                <w:sz w:val="8"/>
                <w:szCs w:val="8"/>
              </w:rPr>
            </w:pPr>
          </w:p>
        </w:tc>
      </w:tr>
    </w:tbl>
    <w:p w14:paraId="43C1077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45F5A167"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5F488E1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7D7EE53C"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82D1E72" w14:textId="77777777" w:rsidR="00CA7D17" w:rsidRDefault="00CA7D17" w:rsidP="00A72CA9">
            <w:pPr>
              <w:pStyle w:val="GEFEG1"/>
              <w:rPr>
                <w:sz w:val="8"/>
                <w:szCs w:val="8"/>
              </w:rPr>
            </w:pPr>
          </w:p>
        </w:tc>
      </w:tr>
      <w:tr w:rsidR="00CA7D17" w14:paraId="1CB1444B" w14:textId="77777777" w:rsidTr="00A72CA9">
        <w:trPr>
          <w:cantSplit/>
        </w:trPr>
        <w:tc>
          <w:tcPr>
            <w:tcW w:w="2153" w:type="dxa"/>
            <w:gridSpan w:val="2"/>
            <w:tcBorders>
              <w:top w:val="nil"/>
              <w:left w:val="nil"/>
              <w:bottom w:val="nil"/>
              <w:right w:val="dotted" w:sz="6" w:space="0" w:color="808080"/>
            </w:tcBorders>
            <w:shd w:val="clear" w:color="auto" w:fill="FFFFFF"/>
          </w:tcPr>
          <w:p w14:paraId="7B3DC9C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0C72BD93"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28DF61A2" w14:textId="77777777" w:rsidR="00CA7D17" w:rsidRDefault="00CA7D17" w:rsidP="00A72CA9">
            <w:pPr>
              <w:pStyle w:val="GEFEG1"/>
              <w:rPr>
                <w:sz w:val="8"/>
                <w:szCs w:val="8"/>
              </w:rPr>
            </w:pPr>
          </w:p>
        </w:tc>
      </w:tr>
      <w:tr w:rsidR="00CA7D17" w14:paraId="1AAB5F39" w14:textId="77777777" w:rsidTr="00A72CA9">
        <w:trPr>
          <w:cantSplit/>
        </w:trPr>
        <w:tc>
          <w:tcPr>
            <w:tcW w:w="2153" w:type="dxa"/>
            <w:gridSpan w:val="2"/>
            <w:tcBorders>
              <w:top w:val="nil"/>
              <w:left w:val="nil"/>
              <w:bottom w:val="nil"/>
              <w:right w:val="dotted" w:sz="6" w:space="0" w:color="808080"/>
            </w:tcBorders>
            <w:shd w:val="clear" w:color="auto" w:fill="FFFFFF"/>
          </w:tcPr>
          <w:p w14:paraId="5795ACD0"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4777" w:type="dxa"/>
            <w:tcBorders>
              <w:top w:val="nil"/>
              <w:left w:val="nil"/>
              <w:bottom w:val="nil"/>
              <w:right w:val="nil"/>
            </w:tcBorders>
            <w:shd w:val="clear" w:color="auto" w:fill="FFFFFF"/>
          </w:tcPr>
          <w:p w14:paraId="241390E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1DAB2352" w14:textId="77777777" w:rsidR="00CA7D17" w:rsidRDefault="00CA7D17" w:rsidP="00A72CA9">
            <w:pPr>
              <w:pStyle w:val="GEFEG1"/>
              <w:spacing w:before="20" w:line="218" w:lineRule="atLeast"/>
              <w:ind w:left="113"/>
              <w:rPr>
                <w:sz w:val="8"/>
                <w:szCs w:val="8"/>
              </w:rPr>
            </w:pPr>
            <w:r>
              <w:rPr>
                <w:rFonts w:ascii="Calibri" w:hAnsi="Calibri"/>
                <w:noProof/>
                <w:sz w:val="18"/>
                <w:szCs w:val="18"/>
              </w:rPr>
              <w:t>[127] wenn ein Korrekturgrund</w:t>
            </w:r>
          </w:p>
          <w:p w14:paraId="4976D11D" w14:textId="77777777" w:rsidR="00CA7D17" w:rsidRDefault="00CA7D17" w:rsidP="00A72CA9">
            <w:pPr>
              <w:pStyle w:val="GEFEG1"/>
              <w:spacing w:line="218" w:lineRule="atLeast"/>
              <w:ind w:left="113"/>
              <w:rPr>
                <w:sz w:val="8"/>
                <w:szCs w:val="8"/>
              </w:rPr>
            </w:pPr>
            <w:r>
              <w:rPr>
                <w:rFonts w:ascii="Calibri" w:hAnsi="Calibri"/>
                <w:noProof/>
                <w:sz w:val="18"/>
                <w:szCs w:val="18"/>
              </w:rPr>
              <w:t>anzugeben ist</w:t>
            </w:r>
          </w:p>
          <w:p w14:paraId="6E411495" w14:textId="77777777" w:rsidR="00CA7D17" w:rsidRDefault="00CA7D17" w:rsidP="00A72CA9">
            <w:pPr>
              <w:pStyle w:val="GEFEG1"/>
              <w:spacing w:line="218" w:lineRule="atLeast"/>
              <w:ind w:left="113"/>
              <w:rPr>
                <w:sz w:val="8"/>
                <w:szCs w:val="8"/>
              </w:rPr>
            </w:pPr>
            <w:r>
              <w:rPr>
                <w:rFonts w:ascii="Calibri" w:hAnsi="Calibri"/>
                <w:noProof/>
                <w:sz w:val="18"/>
                <w:szCs w:val="18"/>
              </w:rPr>
              <w:t>[560] Hinweis: Ein Korrekturgrund</w:t>
            </w:r>
          </w:p>
          <w:p w14:paraId="51BF8A2B" w14:textId="77777777" w:rsidR="00CA7D17" w:rsidRDefault="00CA7D17" w:rsidP="00A72CA9">
            <w:pPr>
              <w:pStyle w:val="GEFEG1"/>
              <w:spacing w:line="218" w:lineRule="atLeast"/>
              <w:ind w:left="113"/>
              <w:rPr>
                <w:sz w:val="8"/>
                <w:szCs w:val="8"/>
              </w:rPr>
            </w:pPr>
            <w:r>
              <w:rPr>
                <w:rFonts w:ascii="Calibri" w:hAnsi="Calibri"/>
                <w:noProof/>
                <w:sz w:val="18"/>
                <w:szCs w:val="18"/>
              </w:rPr>
              <w:t>ist anzugeben, wenn:</w:t>
            </w:r>
          </w:p>
          <w:p w14:paraId="3C247F25" w14:textId="77777777" w:rsidR="00CA7D17" w:rsidRDefault="00CA7D17" w:rsidP="00A72CA9">
            <w:pPr>
              <w:pStyle w:val="GEFEG1"/>
              <w:spacing w:line="218" w:lineRule="atLeast"/>
              <w:ind w:left="113"/>
              <w:rPr>
                <w:sz w:val="8"/>
                <w:szCs w:val="8"/>
              </w:rPr>
            </w:pPr>
            <w:r>
              <w:rPr>
                <w:rFonts w:ascii="Calibri" w:hAnsi="Calibri"/>
                <w:noProof/>
                <w:sz w:val="18"/>
                <w:szCs w:val="18"/>
              </w:rPr>
              <w:t>1. ein bereits an den MP</w:t>
            </w:r>
          </w:p>
          <w:p w14:paraId="5F2E7B04" w14:textId="77777777" w:rsidR="00CA7D17" w:rsidRDefault="00CA7D17" w:rsidP="00A72CA9">
            <w:pPr>
              <w:pStyle w:val="GEFEG1"/>
              <w:spacing w:line="218" w:lineRule="atLeast"/>
              <w:ind w:left="113"/>
              <w:rPr>
                <w:sz w:val="8"/>
                <w:szCs w:val="8"/>
              </w:rPr>
            </w:pPr>
            <w:r>
              <w:rPr>
                <w:rFonts w:ascii="Calibri" w:hAnsi="Calibri"/>
                <w:noProof/>
                <w:sz w:val="18"/>
                <w:szCs w:val="18"/>
              </w:rPr>
              <w:t>übermittelter vorläufiger Wert</w:t>
            </w:r>
          </w:p>
          <w:p w14:paraId="15323AB9" w14:textId="77777777" w:rsidR="00CA7D17" w:rsidRDefault="00CA7D17" w:rsidP="00A72CA9">
            <w:pPr>
              <w:pStyle w:val="GEFEG1"/>
              <w:spacing w:line="218" w:lineRule="atLeast"/>
              <w:ind w:left="113"/>
              <w:rPr>
                <w:sz w:val="8"/>
                <w:szCs w:val="8"/>
              </w:rPr>
            </w:pPr>
            <w:r>
              <w:rPr>
                <w:rFonts w:ascii="Calibri" w:hAnsi="Calibri"/>
                <w:noProof/>
                <w:sz w:val="18"/>
                <w:szCs w:val="18"/>
              </w:rPr>
              <w:t>durch einen Ersatzwert ersetzt</w:t>
            </w:r>
          </w:p>
          <w:p w14:paraId="43037EC2" w14:textId="77777777" w:rsidR="00CA7D17" w:rsidRDefault="00CA7D17" w:rsidP="00A72CA9">
            <w:pPr>
              <w:pStyle w:val="GEFEG1"/>
              <w:spacing w:line="218" w:lineRule="atLeast"/>
              <w:ind w:left="113"/>
              <w:rPr>
                <w:sz w:val="8"/>
                <w:szCs w:val="8"/>
              </w:rPr>
            </w:pPr>
            <w:r>
              <w:rPr>
                <w:rFonts w:ascii="Calibri" w:hAnsi="Calibri"/>
                <w:noProof/>
                <w:sz w:val="18"/>
                <w:szCs w:val="18"/>
              </w:rPr>
              <w:t xml:space="preserve">wird, oder </w:t>
            </w:r>
          </w:p>
          <w:p w14:paraId="7822B11D" w14:textId="77777777" w:rsidR="00CA7D17" w:rsidRDefault="00CA7D17" w:rsidP="00A72CA9">
            <w:pPr>
              <w:pStyle w:val="GEFEG1"/>
              <w:spacing w:line="218" w:lineRule="atLeast"/>
              <w:ind w:left="113"/>
              <w:rPr>
                <w:sz w:val="8"/>
                <w:szCs w:val="8"/>
              </w:rPr>
            </w:pPr>
            <w:r>
              <w:rPr>
                <w:rFonts w:ascii="Calibri" w:hAnsi="Calibri"/>
                <w:noProof/>
                <w:sz w:val="18"/>
                <w:szCs w:val="18"/>
              </w:rPr>
              <w:t>2. ein bereits an den MP</w:t>
            </w:r>
          </w:p>
          <w:p w14:paraId="65F1A12A" w14:textId="77777777" w:rsidR="00CA7D17" w:rsidRDefault="00CA7D17" w:rsidP="00A72CA9">
            <w:pPr>
              <w:pStyle w:val="GEFEG1"/>
              <w:spacing w:line="218" w:lineRule="atLeast"/>
              <w:ind w:left="113"/>
              <w:rPr>
                <w:sz w:val="8"/>
                <w:szCs w:val="8"/>
              </w:rPr>
            </w:pPr>
            <w:r>
              <w:rPr>
                <w:rFonts w:ascii="Calibri" w:hAnsi="Calibri"/>
                <w:noProof/>
                <w:sz w:val="18"/>
                <w:szCs w:val="18"/>
              </w:rPr>
              <w:t>übermittelter Ersatzwert durch</w:t>
            </w:r>
          </w:p>
          <w:p w14:paraId="01C0BD60" w14:textId="77777777" w:rsidR="00CA7D17" w:rsidRDefault="00CA7D17" w:rsidP="00A72CA9">
            <w:pPr>
              <w:pStyle w:val="GEFEG1"/>
              <w:spacing w:line="218" w:lineRule="atLeast"/>
              <w:ind w:left="113"/>
              <w:rPr>
                <w:sz w:val="8"/>
                <w:szCs w:val="8"/>
              </w:rPr>
            </w:pPr>
            <w:r>
              <w:rPr>
                <w:rFonts w:ascii="Calibri" w:hAnsi="Calibri"/>
                <w:noProof/>
                <w:sz w:val="18"/>
                <w:szCs w:val="18"/>
              </w:rPr>
              <w:t>einen Ersatzwert ersetzt wird,</w:t>
            </w:r>
          </w:p>
          <w:p w14:paraId="5A2DBBAE" w14:textId="77777777" w:rsidR="00CA7D17" w:rsidRDefault="00CA7D17" w:rsidP="00A72CA9">
            <w:pPr>
              <w:pStyle w:val="GEFEG1"/>
              <w:spacing w:line="218" w:lineRule="atLeast"/>
              <w:ind w:left="113"/>
              <w:rPr>
                <w:sz w:val="8"/>
                <w:szCs w:val="8"/>
              </w:rPr>
            </w:pPr>
            <w:r>
              <w:rPr>
                <w:rFonts w:ascii="Calibri" w:hAnsi="Calibri"/>
                <w:noProof/>
                <w:sz w:val="18"/>
                <w:szCs w:val="18"/>
              </w:rPr>
              <w:t xml:space="preserve">oder </w:t>
            </w:r>
          </w:p>
          <w:p w14:paraId="2785D7B5" w14:textId="77777777" w:rsidR="00CA7D17" w:rsidRDefault="00CA7D17" w:rsidP="00A72CA9">
            <w:pPr>
              <w:pStyle w:val="GEFEG1"/>
              <w:spacing w:line="218" w:lineRule="atLeast"/>
              <w:ind w:left="113"/>
              <w:rPr>
                <w:sz w:val="8"/>
                <w:szCs w:val="8"/>
              </w:rPr>
            </w:pPr>
            <w:r>
              <w:rPr>
                <w:rFonts w:ascii="Calibri" w:hAnsi="Calibri"/>
                <w:noProof/>
                <w:sz w:val="18"/>
                <w:szCs w:val="18"/>
              </w:rPr>
              <w:t>3. ein bereits an den MP</w:t>
            </w:r>
          </w:p>
          <w:p w14:paraId="54B10EE6" w14:textId="77777777" w:rsidR="00CA7D17" w:rsidRDefault="00CA7D17" w:rsidP="00A72CA9">
            <w:pPr>
              <w:pStyle w:val="GEFEG1"/>
              <w:spacing w:line="218" w:lineRule="atLeast"/>
              <w:ind w:left="113"/>
              <w:rPr>
                <w:sz w:val="8"/>
                <w:szCs w:val="8"/>
              </w:rPr>
            </w:pPr>
            <w:r>
              <w:rPr>
                <w:rFonts w:ascii="Calibri" w:hAnsi="Calibri"/>
                <w:noProof/>
                <w:sz w:val="18"/>
                <w:szCs w:val="18"/>
              </w:rPr>
              <w:t>übermittelter wahrer Wert durch</w:t>
            </w:r>
          </w:p>
          <w:p w14:paraId="279566B9" w14:textId="77777777" w:rsidR="00CA7D17" w:rsidRDefault="00CA7D17" w:rsidP="00A72CA9">
            <w:pPr>
              <w:pStyle w:val="GEFEG1"/>
              <w:spacing w:line="218" w:lineRule="atLeast"/>
              <w:ind w:left="113"/>
              <w:rPr>
                <w:sz w:val="8"/>
                <w:szCs w:val="8"/>
              </w:rPr>
            </w:pPr>
            <w:r>
              <w:rPr>
                <w:rFonts w:ascii="Calibri" w:hAnsi="Calibri"/>
                <w:noProof/>
                <w:sz w:val="18"/>
                <w:szCs w:val="18"/>
              </w:rPr>
              <w:t>einen Ersatzwert ersetzt wird,</w:t>
            </w:r>
          </w:p>
          <w:p w14:paraId="29928087" w14:textId="77777777" w:rsidR="00CA7D17" w:rsidRDefault="00CA7D17" w:rsidP="00A72CA9">
            <w:pPr>
              <w:pStyle w:val="GEFEG1"/>
              <w:spacing w:line="218" w:lineRule="atLeast"/>
              <w:ind w:left="113"/>
              <w:rPr>
                <w:sz w:val="8"/>
                <w:szCs w:val="8"/>
              </w:rPr>
            </w:pPr>
            <w:r>
              <w:rPr>
                <w:rFonts w:ascii="Calibri" w:hAnsi="Calibri"/>
                <w:noProof/>
                <w:sz w:val="18"/>
                <w:szCs w:val="18"/>
              </w:rPr>
              <w:t>oder</w:t>
            </w:r>
          </w:p>
          <w:p w14:paraId="74599328" w14:textId="77777777" w:rsidR="00CA7D17" w:rsidRDefault="00CA7D17" w:rsidP="00A72CA9">
            <w:pPr>
              <w:pStyle w:val="GEFEG1"/>
              <w:spacing w:line="218" w:lineRule="atLeast"/>
              <w:ind w:left="113"/>
              <w:rPr>
                <w:sz w:val="8"/>
                <w:szCs w:val="8"/>
              </w:rPr>
            </w:pPr>
            <w:r>
              <w:rPr>
                <w:rFonts w:ascii="Calibri" w:hAnsi="Calibri"/>
                <w:noProof/>
                <w:sz w:val="18"/>
                <w:szCs w:val="18"/>
              </w:rPr>
              <w:t>4. ein bereits an den MP</w:t>
            </w:r>
          </w:p>
          <w:p w14:paraId="2B6F56C0" w14:textId="77777777" w:rsidR="00CA7D17" w:rsidRDefault="00CA7D17" w:rsidP="00A72CA9">
            <w:pPr>
              <w:pStyle w:val="GEFEG1"/>
              <w:spacing w:line="218" w:lineRule="atLeast"/>
              <w:ind w:left="113"/>
              <w:rPr>
                <w:sz w:val="8"/>
                <w:szCs w:val="8"/>
              </w:rPr>
            </w:pPr>
            <w:r>
              <w:rPr>
                <w:rFonts w:ascii="Calibri" w:hAnsi="Calibri"/>
                <w:noProof/>
                <w:sz w:val="18"/>
                <w:szCs w:val="18"/>
              </w:rPr>
              <w:t>übermittelter wahrer Wert durch</w:t>
            </w:r>
          </w:p>
          <w:p w14:paraId="695FC8E8" w14:textId="77777777" w:rsidR="00CA7D17" w:rsidRDefault="00CA7D17" w:rsidP="00A72CA9">
            <w:pPr>
              <w:pStyle w:val="GEFEG1"/>
              <w:spacing w:line="218" w:lineRule="atLeast"/>
              <w:ind w:left="113"/>
              <w:rPr>
                <w:sz w:val="8"/>
                <w:szCs w:val="8"/>
              </w:rPr>
            </w:pPr>
            <w:r>
              <w:rPr>
                <w:rFonts w:ascii="Calibri" w:hAnsi="Calibri"/>
                <w:noProof/>
                <w:sz w:val="18"/>
                <w:szCs w:val="18"/>
              </w:rPr>
              <w:t>einen wahren Wert ersetzt wird.</w:t>
            </w:r>
          </w:p>
        </w:tc>
      </w:tr>
      <w:tr w:rsidR="00CA7D17" w14:paraId="3738DBB2"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3B70D99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73590F9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B7C622" w14:textId="77777777" w:rsidR="00CA7D17" w:rsidRDefault="00CA7D17" w:rsidP="00A72CA9">
            <w:pPr>
              <w:pStyle w:val="GEFEG1"/>
              <w:rPr>
                <w:sz w:val="8"/>
                <w:szCs w:val="8"/>
              </w:rPr>
            </w:pPr>
          </w:p>
        </w:tc>
      </w:tr>
      <w:tr w:rsidR="00CA7D17" w14:paraId="1A4D73EB"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1B51113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100EEEE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7F01865"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0E49390"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BFDCFFC"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320B3C3"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89D290A"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03C3F5F"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3257F814"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3D4E590"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977BE65"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1D016E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tc>
        <w:tc>
          <w:tcPr>
            <w:tcW w:w="2705" w:type="dxa"/>
            <w:tcBorders>
              <w:top w:val="dotted" w:sz="6" w:space="0" w:color="808080"/>
              <w:left w:val="nil"/>
              <w:bottom w:val="nil"/>
              <w:right w:val="nil"/>
            </w:tcBorders>
            <w:shd w:val="clear" w:color="auto" w:fill="FFFFFF"/>
          </w:tcPr>
          <w:p w14:paraId="770BC9E6" w14:textId="77777777" w:rsidR="00CA7D17" w:rsidRDefault="00CA7D17" w:rsidP="00A72CA9">
            <w:pPr>
              <w:pStyle w:val="GEFEG1"/>
              <w:rPr>
                <w:sz w:val="8"/>
                <w:szCs w:val="8"/>
              </w:rPr>
            </w:pPr>
          </w:p>
        </w:tc>
      </w:tr>
      <w:tr w:rsidR="00CA7D17" w14:paraId="653241BD"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64BF7C"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12CBF8"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3827AD5B"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CA7D17" w14:paraId="7563DF1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410ED04" w14:textId="77777777" w:rsidR="00CA7D17" w:rsidRDefault="00CA7D17" w:rsidP="00A72CA9">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286187E0"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defek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0A6528C"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7B9AB36"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8EA151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7386229" w14:textId="77777777" w:rsidR="00CA7D17" w:rsidRDefault="00CA7D17" w:rsidP="00A72CA9">
            <w:pPr>
              <w:pStyle w:val="GEFEG1"/>
              <w:spacing w:line="218" w:lineRule="atLeast"/>
              <w:ind w:left="694"/>
              <w:rPr>
                <w:sz w:val="8"/>
                <w:szCs w:val="8"/>
              </w:rPr>
            </w:pPr>
            <w:r>
              <w:rPr>
                <w:rFonts w:ascii="Calibri" w:hAnsi="Calibri"/>
                <w:noProof/>
                <w:sz w:val="18"/>
                <w:szCs w:val="18"/>
              </w:rPr>
              <w:t>Störmengenzählwerk</w:t>
            </w:r>
          </w:p>
          <w:p w14:paraId="191A7EF6"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8856275"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8P0..1]</w:t>
            </w:r>
          </w:p>
          <w:p w14:paraId="201EFA19"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5F6D5185"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FDD3D3E"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583833C"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14E7DA0"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B361B06"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5B77BFD"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B1C70CE"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D2044C8"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9FBA478"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5E1541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0635DDB"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F14652F"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7C7AB8F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B17473C"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17147861"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75AE1D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44964B85"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4DC0E6C"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19222EA9"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4F64D2AC"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9F3030C"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2AC8D926"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763F4EF5"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75C50A22"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2322A161"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295D6CA"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8P0..1]</w:t>
            </w:r>
          </w:p>
          <w:p w14:paraId="495DC0F9"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CC0F623"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1AF79D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3E27191"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12BAB8E"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3615C4C"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291EB729" w14:textId="77777777" w:rsidR="00CA7D17" w:rsidRDefault="00CA7D17" w:rsidP="00A72CA9">
            <w:pPr>
              <w:pStyle w:val="GEFEG1"/>
              <w:spacing w:line="218" w:lineRule="atLeast"/>
              <w:ind w:left="694"/>
              <w:rPr>
                <w:sz w:val="8"/>
                <w:szCs w:val="8"/>
              </w:rPr>
            </w:pPr>
            <w:r>
              <w:rPr>
                <w:rFonts w:ascii="Calibri" w:hAnsi="Calibri"/>
                <w:noProof/>
                <w:sz w:val="18"/>
                <w:szCs w:val="18"/>
              </w:rPr>
              <w:t>Messgeräten</w:t>
            </w:r>
          </w:p>
          <w:p w14:paraId="1A657AC9"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2243129" w14:textId="77777777" w:rsidR="00CA7D17" w:rsidRDefault="00CA7D17" w:rsidP="00A72CA9">
            <w:pPr>
              <w:pStyle w:val="GEFEG1"/>
              <w:tabs>
                <w:tab w:val="center" w:pos="3776"/>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017EB7F5" w14:textId="77777777" w:rsidR="00CA7D17" w:rsidRDefault="00CA7D17" w:rsidP="00A72CA9">
            <w:pPr>
              <w:pStyle w:val="GEFEG1"/>
              <w:rPr>
                <w:sz w:val="8"/>
                <w:szCs w:val="8"/>
              </w:rPr>
            </w:pPr>
          </w:p>
        </w:tc>
      </w:tr>
    </w:tbl>
    <w:p w14:paraId="13731C5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2F70DA32"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42136C5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Grund der</w:t>
            </w:r>
          </w:p>
          <w:p w14:paraId="7E30B9B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2E51BFCE"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1381456" w14:textId="77777777" w:rsidR="00CA7D17" w:rsidRDefault="00CA7D17" w:rsidP="00A72CA9">
            <w:pPr>
              <w:pStyle w:val="GEFEG1"/>
              <w:rPr>
                <w:sz w:val="8"/>
                <w:szCs w:val="8"/>
              </w:rPr>
            </w:pPr>
          </w:p>
        </w:tc>
      </w:tr>
      <w:tr w:rsidR="00CA7D17" w14:paraId="08110356" w14:textId="77777777" w:rsidTr="00A72CA9">
        <w:trPr>
          <w:cantSplit/>
        </w:trPr>
        <w:tc>
          <w:tcPr>
            <w:tcW w:w="2153" w:type="dxa"/>
            <w:gridSpan w:val="2"/>
            <w:tcBorders>
              <w:top w:val="nil"/>
              <w:left w:val="nil"/>
              <w:bottom w:val="nil"/>
              <w:right w:val="dotted" w:sz="6" w:space="0" w:color="808080"/>
            </w:tcBorders>
            <w:shd w:val="clear" w:color="auto" w:fill="FFFFFF"/>
          </w:tcPr>
          <w:p w14:paraId="176F776C"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2A453A1C"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3CD30FC6" w14:textId="77777777" w:rsidR="00CA7D17" w:rsidRDefault="00CA7D17" w:rsidP="00A72CA9">
            <w:pPr>
              <w:pStyle w:val="GEFEG1"/>
              <w:rPr>
                <w:sz w:val="8"/>
                <w:szCs w:val="8"/>
              </w:rPr>
            </w:pPr>
          </w:p>
        </w:tc>
      </w:tr>
      <w:tr w:rsidR="00CA7D17" w14:paraId="46FBC931" w14:textId="77777777" w:rsidTr="00A72CA9">
        <w:trPr>
          <w:cantSplit/>
        </w:trPr>
        <w:tc>
          <w:tcPr>
            <w:tcW w:w="2153" w:type="dxa"/>
            <w:gridSpan w:val="2"/>
            <w:tcBorders>
              <w:top w:val="nil"/>
              <w:left w:val="nil"/>
              <w:bottom w:val="nil"/>
              <w:right w:val="dotted" w:sz="6" w:space="0" w:color="808080"/>
            </w:tcBorders>
            <w:shd w:val="clear" w:color="auto" w:fill="FFFFFF"/>
          </w:tcPr>
          <w:p w14:paraId="0FB9BD02"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4777" w:type="dxa"/>
            <w:tcBorders>
              <w:top w:val="nil"/>
              <w:left w:val="nil"/>
              <w:bottom w:val="nil"/>
              <w:right w:val="nil"/>
            </w:tcBorders>
            <w:shd w:val="clear" w:color="auto" w:fill="FFFFFF"/>
          </w:tcPr>
          <w:p w14:paraId="6394A32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58432C09" w14:textId="77777777" w:rsidR="00CA7D17" w:rsidRDefault="00CA7D17" w:rsidP="00A72CA9">
            <w:pPr>
              <w:pStyle w:val="GEFEG1"/>
              <w:spacing w:before="20" w:line="218" w:lineRule="atLeast"/>
              <w:ind w:left="113"/>
              <w:rPr>
                <w:sz w:val="8"/>
                <w:szCs w:val="8"/>
              </w:rPr>
            </w:pPr>
            <w:r>
              <w:rPr>
                <w:rFonts w:ascii="Calibri" w:hAnsi="Calibri"/>
                <w:noProof/>
                <w:sz w:val="18"/>
                <w:szCs w:val="18"/>
              </w:rPr>
              <w:t>[92] Wenn SG10 QTY DE6063 mit</w:t>
            </w:r>
          </w:p>
          <w:p w14:paraId="23FD498F" w14:textId="77777777" w:rsidR="00CA7D17" w:rsidRDefault="00CA7D17" w:rsidP="00A72CA9">
            <w:pPr>
              <w:pStyle w:val="GEFEG1"/>
              <w:spacing w:line="218" w:lineRule="atLeast"/>
              <w:ind w:left="113"/>
              <w:rPr>
                <w:sz w:val="8"/>
                <w:szCs w:val="8"/>
              </w:rPr>
            </w:pPr>
            <w:r>
              <w:rPr>
                <w:rFonts w:ascii="Calibri" w:hAnsi="Calibri"/>
                <w:noProof/>
                <w:sz w:val="18"/>
                <w:szCs w:val="18"/>
              </w:rPr>
              <w:t>Wert 67 vorhanden</w:t>
            </w:r>
          </w:p>
        </w:tc>
      </w:tr>
      <w:tr w:rsidR="00CA7D17" w14:paraId="66FC5880"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4462394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073B9EBA"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154501D1" w14:textId="77777777" w:rsidR="00CA7D17" w:rsidRDefault="00CA7D17" w:rsidP="00A72CA9">
            <w:pPr>
              <w:pStyle w:val="GEFEG1"/>
              <w:spacing w:line="218" w:lineRule="atLeast"/>
              <w:ind w:left="694"/>
              <w:rPr>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136363E7" w14:textId="77777777" w:rsidR="00CA7D17" w:rsidRDefault="00CA7D17" w:rsidP="00A72CA9">
            <w:pPr>
              <w:pStyle w:val="GEFEG1"/>
              <w:rPr>
                <w:sz w:val="8"/>
                <w:szCs w:val="8"/>
              </w:rPr>
            </w:pPr>
          </w:p>
        </w:tc>
      </w:tr>
      <w:tr w:rsidR="00CA7D17" w14:paraId="0E04BB82"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79DC208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0CD9E3A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1DFFE92C"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7DA0EC7C"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219D576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2C2E8B6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10A66308" w14:textId="77777777" w:rsidR="00CA7D17" w:rsidRDefault="00CA7D17" w:rsidP="00A72CA9">
            <w:pPr>
              <w:pStyle w:val="GEFEG1"/>
              <w:spacing w:line="218" w:lineRule="atLeast"/>
              <w:ind w:left="694"/>
              <w:rPr>
                <w:sz w:val="8"/>
                <w:szCs w:val="8"/>
              </w:rPr>
            </w:pPr>
            <w:r>
              <w:rPr>
                <w:rFonts w:ascii="Calibri" w:hAnsi="Calibri"/>
                <w:noProof/>
                <w:sz w:val="18"/>
                <w:szCs w:val="18"/>
              </w:rPr>
              <w:t>der Betriebsbedingungen</w:t>
            </w:r>
          </w:p>
          <w:p w14:paraId="5A31EC5E"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4845B068" w14:textId="77777777" w:rsidR="00CA7D17" w:rsidRDefault="00CA7D17" w:rsidP="00A72CA9">
            <w:pPr>
              <w:pStyle w:val="GEFEG1"/>
              <w:spacing w:line="218" w:lineRule="atLeast"/>
              <w:ind w:left="694"/>
              <w:rPr>
                <w:sz w:val="8"/>
                <w:szCs w:val="8"/>
              </w:rPr>
            </w:pPr>
            <w:r>
              <w:rPr>
                <w:rFonts w:ascii="Calibri" w:hAnsi="Calibri"/>
                <w:noProof/>
                <w:sz w:val="18"/>
                <w:szCs w:val="18"/>
              </w:rPr>
              <w:t>defekt</w:t>
            </w:r>
          </w:p>
          <w:p w14:paraId="348D72F4"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317FC712" w14:textId="77777777" w:rsidR="00CA7D17" w:rsidRDefault="00CA7D17" w:rsidP="00A72CA9">
            <w:pPr>
              <w:pStyle w:val="GEFEG1"/>
              <w:rPr>
                <w:sz w:val="8"/>
                <w:szCs w:val="8"/>
              </w:rPr>
            </w:pPr>
          </w:p>
        </w:tc>
      </w:tr>
      <w:tr w:rsidR="00CA7D17" w14:paraId="17D736A0"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9A2604"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B165B5"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2A97AD11"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CA7D17" w14:paraId="668B195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6575C9C" w14:textId="77777777" w:rsidR="00CA7D17" w:rsidRDefault="00CA7D17" w:rsidP="00A72CA9">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088A74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p>
          <w:p w14:paraId="25857FF8" w14:textId="77777777" w:rsidR="00CA7D17" w:rsidRDefault="00CA7D17" w:rsidP="00A72CA9">
            <w:pPr>
              <w:pStyle w:val="GEFEG1"/>
              <w:spacing w:line="218" w:lineRule="atLeast"/>
              <w:ind w:left="694"/>
              <w:rPr>
                <w:sz w:val="8"/>
                <w:szCs w:val="8"/>
              </w:rPr>
            </w:pPr>
            <w:r>
              <w:rPr>
                <w:rFonts w:ascii="Calibri" w:hAnsi="Calibri"/>
                <w:noProof/>
                <w:sz w:val="18"/>
                <w:szCs w:val="18"/>
              </w:rPr>
              <w:t>Störmengenzählwerk</w:t>
            </w:r>
          </w:p>
          <w:p w14:paraId="0D8B23A4"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p>
          <w:p w14:paraId="2DE2F630" w14:textId="77777777" w:rsidR="00CA7D17" w:rsidRDefault="00CA7D17" w:rsidP="00A72CA9">
            <w:pPr>
              <w:pStyle w:val="GEFEG1"/>
              <w:spacing w:line="218" w:lineRule="atLeast"/>
              <w:ind w:left="694"/>
              <w:rPr>
                <w:sz w:val="8"/>
                <w:szCs w:val="8"/>
              </w:rPr>
            </w:pPr>
            <w:r>
              <w:rPr>
                <w:rFonts w:ascii="Calibri" w:hAnsi="Calibri"/>
                <w:noProof/>
                <w:sz w:val="18"/>
                <w:szCs w:val="18"/>
              </w:rPr>
              <w:t>unvollständig</w:t>
            </w:r>
          </w:p>
          <w:p w14:paraId="770B5E5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0A2EED5A" w14:textId="77777777" w:rsidR="00CA7D17" w:rsidRDefault="00CA7D17" w:rsidP="00A72CA9">
            <w:pPr>
              <w:pStyle w:val="GEFEG1"/>
              <w:spacing w:line="218" w:lineRule="atLeast"/>
              <w:ind w:left="694"/>
              <w:rPr>
                <w:sz w:val="8"/>
                <w:szCs w:val="8"/>
              </w:rPr>
            </w:pPr>
            <w:r>
              <w:rPr>
                <w:rFonts w:ascii="Calibri" w:hAnsi="Calibri"/>
                <w:noProof/>
                <w:sz w:val="18"/>
                <w:szCs w:val="18"/>
              </w:rPr>
              <w:t>Synchronisation</w:t>
            </w:r>
          </w:p>
          <w:p w14:paraId="45543C9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4BA5046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14A5FEC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3F2C676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258769A1"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56EC1A7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3ABFD398" w14:textId="77777777" w:rsidR="00CA7D17" w:rsidRDefault="00CA7D17" w:rsidP="00A72CA9">
            <w:pPr>
              <w:pStyle w:val="GEFEG1"/>
              <w:spacing w:line="218" w:lineRule="atLeast"/>
              <w:ind w:left="694"/>
              <w:rPr>
                <w:sz w:val="8"/>
                <w:szCs w:val="8"/>
              </w:rPr>
            </w:pPr>
            <w:r>
              <w:rPr>
                <w:rFonts w:ascii="Calibri" w:hAnsi="Calibri"/>
                <w:noProof/>
                <w:sz w:val="18"/>
                <w:szCs w:val="18"/>
              </w:rPr>
              <w:t>Messeinrichtung</w:t>
            </w:r>
          </w:p>
          <w:p w14:paraId="6C2546EE"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6D1F1B0F" w14:textId="77777777" w:rsidR="00CA7D17" w:rsidRDefault="00CA7D17" w:rsidP="00A72CA9">
            <w:pPr>
              <w:pStyle w:val="GEFEG1"/>
              <w:spacing w:line="218" w:lineRule="atLeast"/>
              <w:ind w:left="694"/>
              <w:rPr>
                <w:sz w:val="8"/>
                <w:szCs w:val="8"/>
              </w:rPr>
            </w:pPr>
            <w:r>
              <w:rPr>
                <w:rFonts w:ascii="Calibri" w:hAnsi="Calibri"/>
                <w:noProof/>
                <w:sz w:val="18"/>
                <w:szCs w:val="18"/>
              </w:rPr>
              <w:t>ausreichend</w:t>
            </w:r>
          </w:p>
          <w:p w14:paraId="5D5DFF5D"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7A1A88CB" w14:textId="77777777" w:rsidR="00CA7D17" w:rsidRDefault="00CA7D17" w:rsidP="00A72CA9">
            <w:pPr>
              <w:pStyle w:val="GEFEG1"/>
              <w:spacing w:line="218" w:lineRule="atLeast"/>
              <w:ind w:left="694"/>
              <w:rPr>
                <w:sz w:val="8"/>
                <w:szCs w:val="8"/>
              </w:rPr>
            </w:pPr>
            <w:r>
              <w:rPr>
                <w:rFonts w:ascii="Calibri" w:hAnsi="Calibri"/>
                <w:noProof/>
                <w:sz w:val="18"/>
                <w:szCs w:val="18"/>
              </w:rPr>
              <w:t>geeichtem Messgerät</w:t>
            </w:r>
          </w:p>
          <w:p w14:paraId="66FED72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p>
          <w:p w14:paraId="59917D89"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3D89E6B5" w14:textId="77777777" w:rsidR="00CA7D17" w:rsidRDefault="00CA7D17" w:rsidP="00A72CA9">
            <w:pPr>
              <w:pStyle w:val="GEFEG1"/>
              <w:spacing w:line="218" w:lineRule="atLeast"/>
              <w:ind w:left="694"/>
              <w:rPr>
                <w:sz w:val="8"/>
                <w:szCs w:val="8"/>
              </w:rPr>
            </w:pPr>
            <w:r>
              <w:rPr>
                <w:rFonts w:ascii="Calibri" w:hAnsi="Calibri"/>
                <w:noProof/>
                <w:sz w:val="18"/>
                <w:szCs w:val="18"/>
              </w:rPr>
              <w:t>eichrechtskonformen</w:t>
            </w:r>
          </w:p>
          <w:p w14:paraId="6E6483D8" w14:textId="77777777" w:rsidR="00CA7D17" w:rsidRDefault="00CA7D17" w:rsidP="00A72CA9">
            <w:pPr>
              <w:pStyle w:val="GEFEG1"/>
              <w:spacing w:line="218" w:lineRule="atLeast"/>
              <w:ind w:left="694"/>
              <w:rPr>
                <w:sz w:val="8"/>
                <w:szCs w:val="8"/>
              </w:rPr>
            </w:pPr>
            <w:r>
              <w:rPr>
                <w:rFonts w:ascii="Calibri" w:hAnsi="Calibri"/>
                <w:noProof/>
                <w:sz w:val="18"/>
                <w:szCs w:val="18"/>
              </w:rPr>
              <w:t>Messgeräten</w:t>
            </w:r>
          </w:p>
          <w:p w14:paraId="2122EA5C"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p>
          <w:p w14:paraId="53858CAF" w14:textId="77777777" w:rsidR="00CA7D17" w:rsidRDefault="00CA7D17" w:rsidP="00A72CA9">
            <w:pPr>
              <w:pStyle w:val="GEFEG1"/>
              <w:spacing w:line="218" w:lineRule="atLeast"/>
              <w:ind w:left="694"/>
              <w:rPr>
                <w:sz w:val="8"/>
                <w:szCs w:val="8"/>
              </w:rPr>
            </w:pPr>
            <w:r>
              <w:rPr>
                <w:rFonts w:ascii="Calibri" w:hAnsi="Calibri"/>
                <w:noProof/>
                <w:sz w:val="18"/>
                <w:szCs w:val="18"/>
              </w:rPr>
              <w:t>Synchronprüfung</w:t>
            </w:r>
          </w:p>
        </w:tc>
        <w:tc>
          <w:tcPr>
            <w:tcW w:w="2705" w:type="dxa"/>
            <w:tcBorders>
              <w:top w:val="dotted" w:sz="6" w:space="0" w:color="808080"/>
              <w:left w:val="nil"/>
              <w:bottom w:val="nil"/>
              <w:right w:val="nil"/>
            </w:tcBorders>
            <w:shd w:val="clear" w:color="auto" w:fill="FFFFFF"/>
          </w:tcPr>
          <w:p w14:paraId="4572F76E" w14:textId="77777777" w:rsidR="00CA7D17" w:rsidRDefault="00CA7D17" w:rsidP="00A72CA9">
            <w:pPr>
              <w:pStyle w:val="GEFEG1"/>
              <w:rPr>
                <w:sz w:val="8"/>
                <w:szCs w:val="8"/>
              </w:rPr>
            </w:pPr>
          </w:p>
        </w:tc>
      </w:tr>
    </w:tbl>
    <w:p w14:paraId="01580B6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40A1650"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9BA3E5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Gasqualität</w:t>
            </w:r>
          </w:p>
        </w:tc>
        <w:tc>
          <w:tcPr>
            <w:tcW w:w="4785" w:type="dxa"/>
            <w:tcBorders>
              <w:top w:val="single" w:sz="18" w:space="0" w:color="D8DFE4"/>
              <w:left w:val="nil"/>
              <w:bottom w:val="nil"/>
              <w:right w:val="nil"/>
            </w:tcBorders>
            <w:shd w:val="clear" w:color="auto" w:fill="FFFFFF"/>
          </w:tcPr>
          <w:p w14:paraId="68F76EB8"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775F74A0" w14:textId="77777777" w:rsidR="00CA7D17" w:rsidRDefault="00CA7D17" w:rsidP="00A72CA9">
            <w:pPr>
              <w:pStyle w:val="GEFEG1"/>
              <w:rPr>
                <w:sz w:val="8"/>
                <w:szCs w:val="8"/>
              </w:rPr>
            </w:pPr>
          </w:p>
        </w:tc>
      </w:tr>
      <w:tr w:rsidR="00CA7D17" w14:paraId="2E10D8CB" w14:textId="77777777" w:rsidTr="00A72CA9">
        <w:trPr>
          <w:cantSplit/>
        </w:trPr>
        <w:tc>
          <w:tcPr>
            <w:tcW w:w="2146" w:type="dxa"/>
            <w:tcBorders>
              <w:top w:val="nil"/>
              <w:left w:val="nil"/>
              <w:bottom w:val="nil"/>
              <w:right w:val="dotted" w:sz="6" w:space="0" w:color="808080"/>
            </w:tcBorders>
            <w:shd w:val="clear" w:color="auto" w:fill="FFFFFF"/>
          </w:tcPr>
          <w:p w14:paraId="3206BC07"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47681E87"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0067ED8D" w14:textId="77777777" w:rsidR="00CA7D17" w:rsidRDefault="00CA7D17" w:rsidP="00A72CA9">
            <w:pPr>
              <w:pStyle w:val="GEFEG1"/>
              <w:rPr>
                <w:sz w:val="8"/>
                <w:szCs w:val="8"/>
              </w:rPr>
            </w:pPr>
          </w:p>
        </w:tc>
      </w:tr>
      <w:tr w:rsidR="00CA7D17" w14:paraId="5DCAA294" w14:textId="77777777" w:rsidTr="00A72CA9">
        <w:trPr>
          <w:cantSplit/>
        </w:trPr>
        <w:tc>
          <w:tcPr>
            <w:tcW w:w="2146" w:type="dxa"/>
            <w:tcBorders>
              <w:top w:val="nil"/>
              <w:left w:val="nil"/>
              <w:bottom w:val="nil"/>
              <w:right w:val="dotted" w:sz="6" w:space="0" w:color="808080"/>
            </w:tcBorders>
            <w:shd w:val="clear" w:color="auto" w:fill="FFFFFF"/>
          </w:tcPr>
          <w:p w14:paraId="5759C1C8"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8</w:t>
            </w:r>
          </w:p>
        </w:tc>
        <w:tc>
          <w:tcPr>
            <w:tcW w:w="4785" w:type="dxa"/>
            <w:tcBorders>
              <w:top w:val="nil"/>
              <w:left w:val="nil"/>
              <w:bottom w:val="nil"/>
              <w:right w:val="nil"/>
            </w:tcBorders>
            <w:shd w:val="clear" w:color="auto" w:fill="FFFFFF"/>
          </w:tcPr>
          <w:p w14:paraId="296BFC4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2EBB36B2" w14:textId="77777777" w:rsidR="00CA7D17" w:rsidRDefault="00CA7D17" w:rsidP="00A72CA9">
            <w:pPr>
              <w:pStyle w:val="GEFEG1"/>
              <w:spacing w:before="20" w:line="218" w:lineRule="atLeast"/>
              <w:ind w:left="113"/>
              <w:rPr>
                <w:sz w:val="8"/>
                <w:szCs w:val="8"/>
              </w:rPr>
            </w:pPr>
            <w:r>
              <w:rPr>
                <w:rFonts w:ascii="Calibri" w:hAnsi="Calibri"/>
                <w:noProof/>
                <w:sz w:val="18"/>
                <w:szCs w:val="18"/>
              </w:rPr>
              <w:t>[97] Wenn es sich um die</w:t>
            </w:r>
          </w:p>
          <w:p w14:paraId="5F2E15E4" w14:textId="77777777" w:rsidR="00CA7D17" w:rsidRDefault="00CA7D17" w:rsidP="00A72CA9">
            <w:pPr>
              <w:pStyle w:val="GEFEG1"/>
              <w:spacing w:line="218" w:lineRule="atLeast"/>
              <w:ind w:left="113"/>
              <w:rPr>
                <w:sz w:val="8"/>
                <w:szCs w:val="8"/>
              </w:rPr>
            </w:pPr>
            <w:r>
              <w:rPr>
                <w:rFonts w:ascii="Calibri" w:hAnsi="Calibri"/>
                <w:noProof/>
                <w:sz w:val="18"/>
                <w:szCs w:val="18"/>
              </w:rPr>
              <w:t>Übermittlung eines Wertes</w:t>
            </w:r>
          </w:p>
          <w:p w14:paraId="060AB3C2" w14:textId="77777777" w:rsidR="00CA7D17" w:rsidRDefault="00CA7D17" w:rsidP="00A72CA9">
            <w:pPr>
              <w:pStyle w:val="GEFEG1"/>
              <w:spacing w:line="218" w:lineRule="atLeast"/>
              <w:ind w:left="113"/>
              <w:rPr>
                <w:sz w:val="8"/>
                <w:szCs w:val="8"/>
              </w:rPr>
            </w:pPr>
            <w:r>
              <w:rPr>
                <w:rFonts w:ascii="Calibri" w:hAnsi="Calibri"/>
                <w:noProof/>
                <w:sz w:val="18"/>
                <w:szCs w:val="18"/>
              </w:rPr>
              <w:t>aufgrund der Umstellung der</w:t>
            </w:r>
          </w:p>
          <w:p w14:paraId="639ECA7A" w14:textId="77777777" w:rsidR="00CA7D17" w:rsidRDefault="00CA7D17" w:rsidP="00A72CA9">
            <w:pPr>
              <w:pStyle w:val="GEFEG1"/>
              <w:spacing w:line="218" w:lineRule="atLeast"/>
              <w:ind w:left="113"/>
              <w:rPr>
                <w:sz w:val="8"/>
                <w:szCs w:val="8"/>
              </w:rPr>
            </w:pPr>
            <w:r>
              <w:rPr>
                <w:rFonts w:ascii="Calibri" w:hAnsi="Calibri"/>
                <w:noProof/>
                <w:sz w:val="18"/>
                <w:szCs w:val="18"/>
              </w:rPr>
              <w:t>Gasqualität handelt</w:t>
            </w:r>
          </w:p>
        </w:tc>
      </w:tr>
      <w:tr w:rsidR="00CA7D17" w14:paraId="228C42F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1CBF60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48AB85AD"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340AB9" w14:textId="77777777" w:rsidR="00CA7D17" w:rsidRDefault="00CA7D17" w:rsidP="00A72CA9">
            <w:pPr>
              <w:pStyle w:val="GEFEG1"/>
              <w:rPr>
                <w:sz w:val="8"/>
                <w:szCs w:val="8"/>
              </w:rPr>
            </w:pPr>
          </w:p>
        </w:tc>
      </w:tr>
      <w:tr w:rsidR="00CA7D17" w14:paraId="59CC3C5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9F2870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6833DED4"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F85471" w14:textId="77777777" w:rsidR="00CA7D17" w:rsidRDefault="00CA7D17" w:rsidP="00A72CA9">
            <w:pPr>
              <w:pStyle w:val="GEFEG1"/>
              <w:rPr>
                <w:sz w:val="8"/>
                <w:szCs w:val="8"/>
              </w:rPr>
            </w:pPr>
          </w:p>
        </w:tc>
      </w:tr>
    </w:tbl>
    <w:p w14:paraId="0B33551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EA6D1C3"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B53D60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6A479F3D"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8B4E44A" w14:textId="77777777" w:rsidR="00CA7D17" w:rsidRDefault="00CA7D17" w:rsidP="00A72CA9">
            <w:pPr>
              <w:pStyle w:val="GEFEG1"/>
              <w:rPr>
                <w:sz w:val="8"/>
                <w:szCs w:val="8"/>
              </w:rPr>
            </w:pPr>
          </w:p>
        </w:tc>
      </w:tr>
      <w:tr w:rsidR="00CA7D17" w14:paraId="1C93BB17" w14:textId="77777777" w:rsidTr="00A72CA9">
        <w:trPr>
          <w:cantSplit/>
        </w:trPr>
        <w:tc>
          <w:tcPr>
            <w:tcW w:w="2146" w:type="dxa"/>
            <w:tcBorders>
              <w:top w:val="nil"/>
              <w:left w:val="nil"/>
              <w:bottom w:val="nil"/>
              <w:right w:val="dotted" w:sz="6" w:space="0" w:color="808080"/>
            </w:tcBorders>
            <w:shd w:val="clear" w:color="auto" w:fill="FFFFFF"/>
          </w:tcPr>
          <w:p w14:paraId="50C9E860"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4785" w:type="dxa"/>
            <w:tcBorders>
              <w:top w:val="nil"/>
              <w:left w:val="nil"/>
              <w:bottom w:val="nil"/>
              <w:right w:val="nil"/>
            </w:tcBorders>
            <w:shd w:val="clear" w:color="auto" w:fill="FFFFFF"/>
          </w:tcPr>
          <w:p w14:paraId="6CE4901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791E7F" w14:textId="77777777" w:rsidR="00CA7D17" w:rsidRDefault="00CA7D17" w:rsidP="00A72CA9">
            <w:pPr>
              <w:pStyle w:val="GEFEG1"/>
              <w:rPr>
                <w:sz w:val="8"/>
                <w:szCs w:val="8"/>
              </w:rPr>
            </w:pPr>
          </w:p>
        </w:tc>
      </w:tr>
      <w:tr w:rsidR="00CA7D17" w14:paraId="1A3EBB8B"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6A7D29B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5EB6FCF8"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D13909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29F7455" w14:textId="77777777" w:rsidR="00CA7D17" w:rsidRDefault="00CA7D17" w:rsidP="00A72CA9">
            <w:pPr>
              <w:pStyle w:val="GEFEG1"/>
              <w:rPr>
                <w:sz w:val="8"/>
                <w:szCs w:val="8"/>
              </w:rPr>
            </w:pPr>
          </w:p>
        </w:tc>
      </w:tr>
      <w:tr w:rsidR="00CA7D17" w14:paraId="069407FB"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73AD951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53D8C23"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536136E" w14:textId="77777777" w:rsidR="00CA7D17" w:rsidRDefault="00CA7D17" w:rsidP="00A72CA9">
            <w:pPr>
              <w:pStyle w:val="GEFEG1"/>
              <w:rPr>
                <w:sz w:val="8"/>
                <w:szCs w:val="8"/>
              </w:rPr>
            </w:pPr>
          </w:p>
        </w:tc>
      </w:tr>
    </w:tbl>
    <w:p w14:paraId="7802D15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CA7D17" w14:paraId="4FF689C0" w14:textId="77777777" w:rsidTr="00A72CA9">
        <w:trPr>
          <w:cantSplit/>
        </w:trPr>
        <w:tc>
          <w:tcPr>
            <w:tcW w:w="2153" w:type="dxa"/>
            <w:tcBorders>
              <w:top w:val="single" w:sz="18" w:space="0" w:color="D8DFE4"/>
              <w:left w:val="nil"/>
              <w:bottom w:val="nil"/>
              <w:right w:val="dotted" w:sz="6" w:space="0" w:color="808080"/>
            </w:tcBorders>
            <w:shd w:val="clear" w:color="auto" w:fill="FFFFFF"/>
          </w:tcPr>
          <w:p w14:paraId="1F2505E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6A60B4A7"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AFF51EC" w14:textId="77777777" w:rsidR="00CA7D17" w:rsidRDefault="00CA7D17" w:rsidP="00A72CA9">
            <w:pPr>
              <w:pStyle w:val="GEFEG1"/>
              <w:rPr>
                <w:sz w:val="8"/>
                <w:szCs w:val="8"/>
              </w:rPr>
            </w:pPr>
          </w:p>
        </w:tc>
      </w:tr>
      <w:tr w:rsidR="00CA7D17" w14:paraId="03DAA19D" w14:textId="77777777" w:rsidTr="00A72CA9">
        <w:trPr>
          <w:cantSplit/>
        </w:trPr>
        <w:tc>
          <w:tcPr>
            <w:tcW w:w="2153" w:type="dxa"/>
            <w:tcBorders>
              <w:top w:val="nil"/>
              <w:left w:val="nil"/>
              <w:bottom w:val="nil"/>
              <w:right w:val="dotted" w:sz="6" w:space="0" w:color="808080"/>
            </w:tcBorders>
            <w:shd w:val="clear" w:color="auto" w:fill="FFFFFF"/>
          </w:tcPr>
          <w:p w14:paraId="400F5B60"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4777" w:type="dxa"/>
            <w:tcBorders>
              <w:top w:val="nil"/>
              <w:left w:val="nil"/>
              <w:bottom w:val="nil"/>
              <w:right w:val="nil"/>
            </w:tcBorders>
            <w:shd w:val="clear" w:color="auto" w:fill="FFFFFF"/>
          </w:tcPr>
          <w:p w14:paraId="2831367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0221E3" w14:textId="77777777" w:rsidR="00CA7D17" w:rsidRDefault="00CA7D17" w:rsidP="00A72CA9">
            <w:pPr>
              <w:pStyle w:val="GEFEG1"/>
              <w:rPr>
                <w:sz w:val="8"/>
                <w:szCs w:val="8"/>
              </w:rPr>
            </w:pPr>
          </w:p>
        </w:tc>
      </w:tr>
      <w:tr w:rsidR="00CA7D17" w14:paraId="75E2CC3C"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7576B49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65FAEA4C"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FB546D" w14:textId="77777777" w:rsidR="00CA7D17" w:rsidRDefault="00CA7D17" w:rsidP="00A72CA9">
            <w:pPr>
              <w:pStyle w:val="GEFEG1"/>
              <w:rPr>
                <w:sz w:val="8"/>
                <w:szCs w:val="8"/>
              </w:rPr>
            </w:pPr>
          </w:p>
        </w:tc>
      </w:tr>
      <w:tr w:rsidR="00CA7D17" w14:paraId="3AD7BE2A"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18C2168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68E809B2"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C8CFC7" w14:textId="77777777" w:rsidR="00CA7D17" w:rsidRDefault="00CA7D17" w:rsidP="00A72CA9">
            <w:pPr>
              <w:pStyle w:val="GEFEG1"/>
              <w:rPr>
                <w:sz w:val="8"/>
                <w:szCs w:val="8"/>
              </w:rPr>
            </w:pPr>
          </w:p>
        </w:tc>
      </w:tr>
    </w:tbl>
    <w:p w14:paraId="520354FE" w14:textId="5B77C516" w:rsidR="002C1030" w:rsidRDefault="002C1030">
      <w:pPr>
        <w:spacing w:after="200" w:line="276" w:lineRule="auto"/>
      </w:pPr>
    </w:p>
    <w:p w14:paraId="0F6C2199" w14:textId="634E6847" w:rsidR="00EB65FD" w:rsidRDefault="00EB65FD">
      <w:pPr>
        <w:spacing w:after="200" w:line="276" w:lineRule="auto"/>
      </w:pPr>
      <w:r>
        <w:br w:type="page"/>
      </w:r>
    </w:p>
    <w:p w14:paraId="6FC946BB" w14:textId="77777777" w:rsidR="00EB65FD" w:rsidRDefault="00EB65FD" w:rsidP="00EB65FD">
      <w:pPr>
        <w:pStyle w:val="berschrift1"/>
      </w:pPr>
      <w:bookmarkStart w:id="129" w:name="_Toc62732979"/>
      <w:bookmarkStart w:id="130" w:name="_Toc167262105"/>
      <w:r>
        <w:lastRenderedPageBreak/>
        <w:t>M</w:t>
      </w:r>
      <w:r w:rsidRPr="00187FEA">
        <w:t>arktlokationsscharfe Allokationsliste Gas / marktlokationsscharfe bilanzierte Menge Strom/Gas</w:t>
      </w:r>
      <w:bookmarkEnd w:id="129"/>
      <w:bookmarkEnd w:id="130"/>
    </w:p>
    <w:p w14:paraId="17AB6D9F" w14:textId="77777777" w:rsidR="00EB65FD" w:rsidRDefault="00EB65FD" w:rsidP="00EB65FD">
      <w:pPr>
        <w:pStyle w:val="berschrift2"/>
      </w:pPr>
      <w:bookmarkStart w:id="131" w:name="_Toc62732980"/>
      <w:bookmarkStart w:id="132" w:name="_Toc167262106"/>
      <w:r>
        <w:t>Übertragung marktlokationsscharfe Allokationsliste Gas</w:t>
      </w:r>
      <w:bookmarkEnd w:id="131"/>
      <w:bookmarkEnd w:id="132"/>
    </w:p>
    <w:p w14:paraId="26991FA4" w14:textId="77777777" w:rsidR="00EB65FD" w:rsidRDefault="00EB65FD" w:rsidP="00EB65FD">
      <w:r>
        <w:t>Tabellenspalte = marktlokationsscharfe Allokationsliste Gas (MMMA) 13013</w:t>
      </w:r>
    </w:p>
    <w:p w14:paraId="5B5F96DE" w14:textId="77777777" w:rsidR="00EB65FD" w:rsidRDefault="00EB65FD" w:rsidP="00EB65FD">
      <w:r>
        <w:t xml:space="preserve">Dieser Anwendungsfall dient zur Übertragung der marktlokationsscharfen Allokationsliste Gas für den Liefermonat als Basis für die Mehr- und Mindermengenabrechnung. </w:t>
      </w:r>
    </w:p>
    <w:p w14:paraId="7D2B96A4" w14:textId="77777777" w:rsidR="00EB65FD" w:rsidRDefault="00EB65FD" w:rsidP="00EB65FD">
      <w:r>
        <w:t>Es sind in der marktlokationsscharfen Allokationsliste alle Marktlokationen, die dem LF in dem Liefermonat bilanziell zugeordnet sind, gesamthaft zu übertragen.</w:t>
      </w:r>
    </w:p>
    <w:p w14:paraId="0C3F032C" w14:textId="77777777" w:rsidR="00EB65FD" w:rsidRDefault="00EB65FD" w:rsidP="00EB65FD">
      <w:r>
        <w:t>Sollen Daten von mehreren Marktlokationen in einer Datei übertragen werden, ist je Marktlokation eine SG5 „Liefer-, bzw. Bezugsort“ zu verwenden, d. h. die SG5 ist entsprechend oft zu wiederholen.</w:t>
      </w:r>
    </w:p>
    <w:p w14:paraId="6869708B" w14:textId="77777777" w:rsidR="00EB65FD" w:rsidRDefault="00EB65FD" w:rsidP="00EB65FD">
      <w:r>
        <w:t>Für Monate, in denen dem LF keine Marktlokationen bilanziell zugeordnet sind, erfolgt keine Übermittlung der marktlokationsscharfen Allokationsliste.</w:t>
      </w:r>
    </w:p>
    <w:p w14:paraId="300F823A" w14:textId="77777777" w:rsidR="00EB65FD" w:rsidRDefault="00EB65FD" w:rsidP="00EB65FD">
      <w:r>
        <w:t>Kommunikationspartner, Identifikationsangabe und Art der Werte für diesen Anwendungsfall:</w:t>
      </w:r>
      <w:bookmarkStart w:id="133"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307AA8B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E03BCF7"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50753E06"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3CD9546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7887E6A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10A8A2C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6BF9E8C0"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A6E27F"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4C0B8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5645C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0643DF4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DA0B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6D63075B" w14:textId="77777777" w:rsidR="00EB65FD" w:rsidRDefault="00EB65FD" w:rsidP="00EB65FD"/>
    <w:p w14:paraId="0B1E26C6" w14:textId="77777777" w:rsidR="00EB65FD" w:rsidRDefault="00EB65FD" w:rsidP="00EB65FD">
      <w:pPr>
        <w:pStyle w:val="berschrift2"/>
        <w:spacing w:before="160" w:after="80"/>
      </w:pPr>
      <w:bookmarkStart w:id="134" w:name="_Toc167262107"/>
      <w:r>
        <w:t>Übertragung marktlokationsscharfe bilanzierte Menge Strom/Gas</w:t>
      </w:r>
      <w:bookmarkEnd w:id="133"/>
      <w:bookmarkEnd w:id="134"/>
    </w:p>
    <w:p w14:paraId="1EC21F06" w14:textId="77777777" w:rsidR="00EB65FD" w:rsidRDefault="00EB65FD" w:rsidP="00EB65FD">
      <w:r>
        <w:t>Tabellenspalte = marktlokationsscharfe bilanzierte Menge Strom/Gas (MMMA) 13014</w:t>
      </w:r>
    </w:p>
    <w:p w14:paraId="182CD949" w14:textId="77777777" w:rsidR="00EB65FD" w:rsidRDefault="00EB65FD" w:rsidP="00EB65FD">
      <w:r>
        <w:t xml:space="preserve">Dieser Anwendungsfall dient zur Übertragung der marktlokationsscharfen bilanzierten Menge als Basis für die Mehr- und Mindermengenabrechnung. </w:t>
      </w:r>
    </w:p>
    <w:p w14:paraId="0B989087" w14:textId="77777777" w:rsidR="00EB65FD" w:rsidRDefault="00EB65FD" w:rsidP="00EB65FD">
      <w:r>
        <w:t>Sollen Daten von mehreren Marktlokationen in einer Datei übertragen werden, ist die Wiederholung über das UNH-Segment vorzunehmen.</w:t>
      </w:r>
    </w:p>
    <w:p w14:paraId="76ED37B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EB65FD" w:rsidRPr="004C64C7" w14:paraId="4923BC8C"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57EB1C3"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8763052"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928B99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4A65B797"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3B4109D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7FDB478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B052437" w14:textId="77777777" w:rsidR="00EB65FD" w:rsidRPr="004C64C7" w:rsidRDefault="00EB65FD" w:rsidP="0005302F">
            <w:pPr>
              <w:spacing w:after="60" w:line="192" w:lineRule="exact"/>
              <w:rPr>
                <w:sz w:val="18"/>
                <w:szCs w:val="18"/>
              </w:rPr>
            </w:pPr>
            <w:r w:rsidRPr="004C64C7">
              <w:rPr>
                <w:sz w:val="18"/>
                <w:szCs w:val="18"/>
              </w:rPr>
              <w:t>Strom/Gas</w:t>
            </w:r>
          </w:p>
        </w:tc>
        <w:tc>
          <w:tcPr>
            <w:tcW w:w="1389" w:type="dxa"/>
          </w:tcPr>
          <w:p w14:paraId="0F4B5EA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979D15A"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3161508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D59FA1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D0A5D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A53C882" w14:textId="77777777" w:rsidR="00EB65FD" w:rsidRPr="004C64C7" w:rsidRDefault="00EB65FD" w:rsidP="0005302F">
            <w:pPr>
              <w:spacing w:after="60" w:line="192" w:lineRule="exact"/>
              <w:rPr>
                <w:sz w:val="18"/>
                <w:szCs w:val="18"/>
              </w:rPr>
            </w:pPr>
            <w:r w:rsidRPr="004C64C7">
              <w:rPr>
                <w:sz w:val="18"/>
                <w:szCs w:val="18"/>
              </w:rPr>
              <w:t>Strom</w:t>
            </w:r>
          </w:p>
        </w:tc>
        <w:tc>
          <w:tcPr>
            <w:tcW w:w="1389" w:type="dxa"/>
          </w:tcPr>
          <w:p w14:paraId="1B3FDB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7BC9014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6943D5A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6A67D95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1B801ED" w14:textId="77777777" w:rsidR="00EB65FD" w:rsidRDefault="00EB65FD" w:rsidP="00EB65FD">
      <w:pPr>
        <w:spacing w:after="200" w:line="276" w:lineRule="auto"/>
      </w:pPr>
    </w:p>
    <w:p w14:paraId="0B2E994C" w14:textId="77777777" w:rsidR="00EB65FD" w:rsidRPr="00400C9C" w:rsidRDefault="00EB65FD" w:rsidP="00EB65FD">
      <w:pPr>
        <w:spacing w:after="200" w:line="276" w:lineRule="auto"/>
      </w:pPr>
      <w:r>
        <w:br w:type="page"/>
      </w:r>
      <w:bookmarkStart w:id="135" w:name="_Toc62732985"/>
    </w:p>
    <w:p w14:paraId="15BBB4EF" w14:textId="77777777" w:rsidR="00EB65FD" w:rsidRDefault="00EB65FD" w:rsidP="00EB65FD">
      <w:pPr>
        <w:pStyle w:val="berschrift2"/>
      </w:pPr>
      <w:bookmarkStart w:id="136" w:name="_Toc167262108"/>
      <w:r w:rsidRPr="00C57BE7">
        <w:lastRenderedPageBreak/>
        <w:t>Anwendungsübersicht</w:t>
      </w:r>
      <w:r w:rsidRPr="007E3310">
        <w:t xml:space="preserve"> Allokation</w:t>
      </w:r>
      <w:r>
        <w:t>sliste</w:t>
      </w:r>
      <w:r w:rsidRPr="007E3310">
        <w:t xml:space="preserve"> Gas / bilanzierte Menge Strom/Gas</w:t>
      </w:r>
      <w:bookmarkEnd w:id="135"/>
      <w:bookmarkEnd w:id="136"/>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CA7D17" w14:paraId="63C0DDC4"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4D2318" w14:textId="77777777" w:rsidR="00CA7D17" w:rsidRDefault="00CA7D17" w:rsidP="00A72CA9">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E47F689"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49C99CB1"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568D119C"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7CE9694E"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2179DB29" w14:textId="77777777" w:rsidR="00CA7D17" w:rsidRDefault="00CA7D17" w:rsidP="00A72CA9">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5AD97741"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CA7D17" w14:paraId="76CBD41E"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9088A4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57ADE371"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44FB467C" w14:textId="77777777" w:rsidR="00CA7D17" w:rsidRDefault="00CA7D17" w:rsidP="00A72CA9">
            <w:pPr>
              <w:pStyle w:val="GEFEG1"/>
              <w:rPr>
                <w:sz w:val="8"/>
                <w:szCs w:val="8"/>
              </w:rPr>
            </w:pPr>
          </w:p>
        </w:tc>
      </w:tr>
      <w:tr w:rsidR="00CA7D17" w14:paraId="5F46F4BD" w14:textId="77777777" w:rsidTr="00A72CA9">
        <w:trPr>
          <w:cantSplit/>
        </w:trPr>
        <w:tc>
          <w:tcPr>
            <w:tcW w:w="2146" w:type="dxa"/>
            <w:tcBorders>
              <w:top w:val="nil"/>
              <w:left w:val="nil"/>
              <w:bottom w:val="nil"/>
              <w:right w:val="dotted" w:sz="6" w:space="0" w:color="808080"/>
            </w:tcBorders>
            <w:shd w:val="clear" w:color="auto" w:fill="FFFFFF"/>
          </w:tcPr>
          <w:p w14:paraId="04957146"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74272CF8"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DF51C2F" w14:textId="77777777" w:rsidR="00CA7D17" w:rsidRDefault="00CA7D17" w:rsidP="00A72CA9">
            <w:pPr>
              <w:pStyle w:val="GEFEG1"/>
              <w:rPr>
                <w:sz w:val="8"/>
                <w:szCs w:val="8"/>
              </w:rPr>
            </w:pPr>
          </w:p>
        </w:tc>
      </w:tr>
      <w:tr w:rsidR="00CA7D17" w14:paraId="472AF0F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027E34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tcBorders>
              <w:top w:val="dotted" w:sz="6" w:space="0" w:color="808080"/>
              <w:left w:val="nil"/>
              <w:bottom w:val="nil"/>
              <w:right w:val="nil"/>
            </w:tcBorders>
            <w:shd w:val="clear" w:color="auto" w:fill="FFFFFF"/>
          </w:tcPr>
          <w:p w14:paraId="55480FB6"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8F93EE" w14:textId="77777777" w:rsidR="00CA7D17" w:rsidRDefault="00CA7D17" w:rsidP="00A72CA9">
            <w:pPr>
              <w:pStyle w:val="GEFEG1"/>
              <w:rPr>
                <w:sz w:val="8"/>
                <w:szCs w:val="8"/>
              </w:rPr>
            </w:pPr>
          </w:p>
        </w:tc>
      </w:tr>
      <w:tr w:rsidR="00CA7D17" w14:paraId="3EEA539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56C30D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tcBorders>
              <w:top w:val="dotted" w:sz="6" w:space="0" w:color="808080"/>
              <w:left w:val="nil"/>
              <w:bottom w:val="nil"/>
              <w:right w:val="nil"/>
            </w:tcBorders>
            <w:shd w:val="clear" w:color="auto" w:fill="FFFFFF"/>
          </w:tcPr>
          <w:p w14:paraId="32999506"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F6CB84" w14:textId="77777777" w:rsidR="00CA7D17" w:rsidRDefault="00CA7D17" w:rsidP="00A72CA9">
            <w:pPr>
              <w:pStyle w:val="GEFEG1"/>
              <w:rPr>
                <w:sz w:val="8"/>
                <w:szCs w:val="8"/>
              </w:rPr>
            </w:pPr>
          </w:p>
        </w:tc>
      </w:tr>
      <w:tr w:rsidR="00CA7D17" w14:paraId="42EAF07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E96342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tcBorders>
              <w:top w:val="dotted" w:sz="6" w:space="0" w:color="808080"/>
              <w:left w:val="nil"/>
              <w:bottom w:val="nil"/>
              <w:right w:val="nil"/>
            </w:tcBorders>
            <w:shd w:val="clear" w:color="auto" w:fill="FFFFFF"/>
          </w:tcPr>
          <w:p w14:paraId="235C9E82"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3993E1" w14:textId="77777777" w:rsidR="00CA7D17" w:rsidRDefault="00CA7D17" w:rsidP="00A72CA9">
            <w:pPr>
              <w:pStyle w:val="GEFEG1"/>
              <w:rPr>
                <w:sz w:val="8"/>
                <w:szCs w:val="8"/>
              </w:rPr>
            </w:pPr>
          </w:p>
        </w:tc>
      </w:tr>
      <w:tr w:rsidR="00CA7D17" w14:paraId="332E2EE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A18A56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2E8E50E3"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C1E098"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3CD1EFAD"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5CE48C20"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46E07E04"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p w14:paraId="2D4F49DA"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D10756"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F135199" w14:textId="77777777" w:rsidR="00CA7D17" w:rsidRDefault="00CA7D17" w:rsidP="00A72CA9">
            <w:pPr>
              <w:pStyle w:val="GEFEG1"/>
              <w:rPr>
                <w:sz w:val="8"/>
                <w:szCs w:val="8"/>
              </w:rPr>
            </w:pPr>
          </w:p>
        </w:tc>
      </w:tr>
      <w:tr w:rsidR="00CA7D17" w14:paraId="79264DB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DC92E7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tcBorders>
              <w:top w:val="dotted" w:sz="6" w:space="0" w:color="808080"/>
              <w:left w:val="nil"/>
              <w:bottom w:val="nil"/>
              <w:right w:val="nil"/>
            </w:tcBorders>
            <w:shd w:val="clear" w:color="auto" w:fill="FFFFFF"/>
          </w:tcPr>
          <w:p w14:paraId="7A08D5C2"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FD72B5" w14:textId="77777777" w:rsidR="00CA7D17" w:rsidRDefault="00CA7D17" w:rsidP="00A72CA9">
            <w:pPr>
              <w:pStyle w:val="GEFEG1"/>
              <w:rPr>
                <w:sz w:val="8"/>
                <w:szCs w:val="8"/>
              </w:rPr>
            </w:pPr>
          </w:p>
        </w:tc>
      </w:tr>
      <w:tr w:rsidR="00CA7D17" w14:paraId="45A0022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D8035A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4A972F4B"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FE321B"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46D4F1D3"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724E1872"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390CC3BA"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p w14:paraId="39BD8938"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45EA3C"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037BED1" w14:textId="77777777" w:rsidR="00CA7D17" w:rsidRDefault="00CA7D17" w:rsidP="00A72CA9">
            <w:pPr>
              <w:pStyle w:val="GEFEG1"/>
              <w:rPr>
                <w:sz w:val="8"/>
                <w:szCs w:val="8"/>
              </w:rPr>
            </w:pPr>
          </w:p>
        </w:tc>
      </w:tr>
      <w:tr w:rsidR="00CA7D17" w14:paraId="75AC946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680B00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tcBorders>
              <w:top w:val="dotted" w:sz="6" w:space="0" w:color="808080"/>
              <w:left w:val="nil"/>
              <w:bottom w:val="nil"/>
              <w:right w:val="nil"/>
            </w:tcBorders>
            <w:shd w:val="clear" w:color="auto" w:fill="FFFFFF"/>
          </w:tcPr>
          <w:p w14:paraId="31ECAB32"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7063AC" w14:textId="77777777" w:rsidR="00CA7D17" w:rsidRDefault="00CA7D17" w:rsidP="00A72CA9">
            <w:pPr>
              <w:pStyle w:val="GEFEG1"/>
              <w:rPr>
                <w:sz w:val="8"/>
                <w:szCs w:val="8"/>
              </w:rPr>
            </w:pPr>
          </w:p>
        </w:tc>
      </w:tr>
      <w:tr w:rsidR="00CA7D17" w14:paraId="6AC6B8D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8C601D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tcBorders>
              <w:top w:val="dotted" w:sz="6" w:space="0" w:color="808080"/>
              <w:left w:val="nil"/>
              <w:bottom w:val="nil"/>
              <w:right w:val="nil"/>
            </w:tcBorders>
            <w:shd w:val="clear" w:color="auto" w:fill="FFFFFF"/>
          </w:tcPr>
          <w:p w14:paraId="5F428261"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90B043" w14:textId="77777777" w:rsidR="00CA7D17" w:rsidRDefault="00CA7D17" w:rsidP="00A72CA9">
            <w:pPr>
              <w:pStyle w:val="GEFEG1"/>
              <w:rPr>
                <w:sz w:val="8"/>
                <w:szCs w:val="8"/>
              </w:rPr>
            </w:pPr>
          </w:p>
        </w:tc>
      </w:tr>
      <w:tr w:rsidR="00CA7D17" w14:paraId="6CBC214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4AD899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tcBorders>
              <w:top w:val="dotted" w:sz="6" w:space="0" w:color="808080"/>
              <w:left w:val="nil"/>
              <w:bottom w:val="nil"/>
              <w:right w:val="nil"/>
            </w:tcBorders>
            <w:shd w:val="clear" w:color="auto" w:fill="FFFFFF"/>
          </w:tcPr>
          <w:p w14:paraId="708420F9"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17F1D65D" w14:textId="77777777" w:rsidR="00CA7D17" w:rsidRDefault="00CA7D17" w:rsidP="00A72CA9">
            <w:pPr>
              <w:pStyle w:val="GEFEG1"/>
              <w:spacing w:before="20" w:line="218" w:lineRule="atLeast"/>
              <w:ind w:left="31"/>
              <w:rPr>
                <w:sz w:val="8"/>
                <w:szCs w:val="8"/>
              </w:rPr>
            </w:pPr>
            <w:r>
              <w:rPr>
                <w:rFonts w:ascii="Calibri" w:hAnsi="Calibri"/>
                <w:noProof/>
                <w:sz w:val="18"/>
                <w:szCs w:val="18"/>
              </w:rPr>
              <w:t>[918] Format: Zeichen aus</w:t>
            </w:r>
          </w:p>
          <w:p w14:paraId="33B96276" w14:textId="77777777" w:rsidR="00CA7D17" w:rsidRDefault="00CA7D17" w:rsidP="00A72CA9">
            <w:pPr>
              <w:pStyle w:val="GEFEG1"/>
              <w:spacing w:line="218" w:lineRule="atLeast"/>
              <w:ind w:left="31"/>
              <w:rPr>
                <w:sz w:val="8"/>
                <w:szCs w:val="8"/>
              </w:rPr>
            </w:pPr>
            <w:r>
              <w:rPr>
                <w:rFonts w:ascii="Calibri" w:hAnsi="Calibri"/>
                <w:noProof/>
                <w:sz w:val="18"/>
                <w:szCs w:val="18"/>
              </w:rPr>
              <w:t>dem über UNOC definierten</w:t>
            </w:r>
          </w:p>
          <w:p w14:paraId="6A0316F1" w14:textId="77777777" w:rsidR="00CA7D17" w:rsidRDefault="00CA7D17" w:rsidP="00A72CA9">
            <w:pPr>
              <w:pStyle w:val="GEFEG1"/>
              <w:spacing w:line="218" w:lineRule="atLeast"/>
              <w:ind w:left="31"/>
              <w:rPr>
                <w:sz w:val="8"/>
                <w:szCs w:val="8"/>
              </w:rPr>
            </w:pPr>
            <w:r>
              <w:rPr>
                <w:rFonts w:ascii="Calibri" w:hAnsi="Calibri"/>
                <w:noProof/>
                <w:sz w:val="18"/>
                <w:szCs w:val="18"/>
              </w:rPr>
              <w:t>Zeichensatz, wobei von den</w:t>
            </w:r>
          </w:p>
          <w:p w14:paraId="1393FFBC" w14:textId="77777777" w:rsidR="00CA7D17" w:rsidRDefault="00CA7D17" w:rsidP="00A72CA9">
            <w:pPr>
              <w:pStyle w:val="GEFEG1"/>
              <w:spacing w:line="218" w:lineRule="atLeast"/>
              <w:ind w:left="31"/>
              <w:rPr>
                <w:sz w:val="8"/>
                <w:szCs w:val="8"/>
              </w:rPr>
            </w:pPr>
            <w:r>
              <w:rPr>
                <w:rFonts w:ascii="Calibri" w:hAnsi="Calibri"/>
                <w:noProof/>
                <w:sz w:val="18"/>
                <w:szCs w:val="18"/>
              </w:rPr>
              <w:t>Buchstaben nur</w:t>
            </w:r>
          </w:p>
          <w:p w14:paraId="2FC67D28" w14:textId="77777777" w:rsidR="00CA7D17" w:rsidRDefault="00CA7D17" w:rsidP="00A72CA9">
            <w:pPr>
              <w:pStyle w:val="GEFEG1"/>
              <w:spacing w:line="218" w:lineRule="atLeast"/>
              <w:ind w:left="31"/>
              <w:rPr>
                <w:sz w:val="8"/>
                <w:szCs w:val="8"/>
              </w:rPr>
            </w:pPr>
            <w:r>
              <w:rPr>
                <w:rFonts w:ascii="Calibri" w:hAnsi="Calibri"/>
                <w:noProof/>
                <w:sz w:val="18"/>
                <w:szCs w:val="18"/>
              </w:rPr>
              <w:t>Großbuchstaben erlaubt sind.</w:t>
            </w:r>
          </w:p>
        </w:tc>
      </w:tr>
      <w:tr w:rsidR="00CA7D17" w14:paraId="2F57A84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856628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tcBorders>
              <w:top w:val="dotted" w:sz="6" w:space="0" w:color="808080"/>
              <w:left w:val="nil"/>
              <w:bottom w:val="nil"/>
              <w:right w:val="nil"/>
            </w:tcBorders>
            <w:shd w:val="clear" w:color="auto" w:fill="FFFFFF"/>
          </w:tcPr>
          <w:p w14:paraId="750EFA6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A96369" w14:textId="77777777" w:rsidR="00CA7D17" w:rsidRDefault="00CA7D17" w:rsidP="00A72CA9">
            <w:pPr>
              <w:pStyle w:val="GEFEG1"/>
              <w:rPr>
                <w:sz w:val="8"/>
                <w:szCs w:val="8"/>
              </w:rPr>
            </w:pPr>
          </w:p>
        </w:tc>
      </w:tr>
    </w:tbl>
    <w:p w14:paraId="50DEC22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3DA1AC3F"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0CCADAF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5D3DE654"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2ABA06C0" w14:textId="77777777" w:rsidR="00CA7D17" w:rsidRDefault="00CA7D17" w:rsidP="00A72CA9">
            <w:pPr>
              <w:pStyle w:val="GEFEG1"/>
              <w:rPr>
                <w:sz w:val="8"/>
                <w:szCs w:val="8"/>
              </w:rPr>
            </w:pPr>
          </w:p>
        </w:tc>
      </w:tr>
      <w:tr w:rsidR="00CA7D17" w14:paraId="2BEE88C6" w14:textId="77777777" w:rsidTr="00A72CA9">
        <w:trPr>
          <w:cantSplit/>
        </w:trPr>
        <w:tc>
          <w:tcPr>
            <w:tcW w:w="2146" w:type="dxa"/>
            <w:tcBorders>
              <w:top w:val="nil"/>
              <w:left w:val="nil"/>
              <w:bottom w:val="nil"/>
              <w:right w:val="dotted" w:sz="6" w:space="0" w:color="808080"/>
            </w:tcBorders>
            <w:shd w:val="clear" w:color="auto" w:fill="FFFFFF"/>
          </w:tcPr>
          <w:p w14:paraId="7E59C513"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54EA6216"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C1CD52" w14:textId="77777777" w:rsidR="00CA7D17" w:rsidRDefault="00CA7D17" w:rsidP="00A72CA9">
            <w:pPr>
              <w:pStyle w:val="GEFEG1"/>
              <w:rPr>
                <w:sz w:val="8"/>
                <w:szCs w:val="8"/>
              </w:rPr>
            </w:pPr>
          </w:p>
        </w:tc>
      </w:tr>
      <w:tr w:rsidR="00CA7D17" w14:paraId="1F48045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901E06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580BC742"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E80D03" w14:textId="77777777" w:rsidR="00CA7D17" w:rsidRDefault="00CA7D17" w:rsidP="00A72CA9">
            <w:pPr>
              <w:pStyle w:val="GEFEG1"/>
              <w:rPr>
                <w:sz w:val="8"/>
                <w:szCs w:val="8"/>
              </w:rPr>
            </w:pPr>
          </w:p>
        </w:tc>
      </w:tr>
      <w:tr w:rsidR="00CA7D17" w14:paraId="62A4F8F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8DBEFD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188D3B0A"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1EB4FD" w14:textId="77777777" w:rsidR="00CA7D17" w:rsidRDefault="00CA7D17" w:rsidP="00A72CA9">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1E123D42" w14:textId="77777777" w:rsidR="00CA7D17" w:rsidRDefault="00CA7D17" w:rsidP="00A72CA9">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3CC4BD75" w14:textId="77777777" w:rsidR="00CA7D17" w:rsidRDefault="00CA7D17" w:rsidP="00A72CA9">
            <w:pPr>
              <w:pStyle w:val="GEFEG1"/>
              <w:rPr>
                <w:sz w:val="8"/>
                <w:szCs w:val="8"/>
              </w:rPr>
            </w:pPr>
          </w:p>
        </w:tc>
      </w:tr>
      <w:tr w:rsidR="00CA7D17" w14:paraId="0FB4DC2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DF0C05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480F15C1"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C272A5" w14:textId="77777777" w:rsidR="00CA7D17" w:rsidRDefault="00CA7D17" w:rsidP="00A72CA9">
            <w:pPr>
              <w:pStyle w:val="GEFEG1"/>
              <w:rPr>
                <w:sz w:val="8"/>
                <w:szCs w:val="8"/>
              </w:rPr>
            </w:pPr>
          </w:p>
        </w:tc>
      </w:tr>
      <w:tr w:rsidR="00CA7D17" w14:paraId="02193A4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86E0D6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2104BE00"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F9C577" w14:textId="77777777" w:rsidR="00CA7D17" w:rsidRDefault="00CA7D17" w:rsidP="00A72CA9">
            <w:pPr>
              <w:pStyle w:val="GEFEG1"/>
              <w:rPr>
                <w:sz w:val="8"/>
                <w:szCs w:val="8"/>
              </w:rPr>
            </w:pPr>
          </w:p>
        </w:tc>
      </w:tr>
      <w:tr w:rsidR="00CA7D17" w14:paraId="400A8C4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CDE6E2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1C354B6E"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9B8357" w14:textId="77777777" w:rsidR="00CA7D17" w:rsidRDefault="00CA7D17" w:rsidP="00A72CA9">
            <w:pPr>
              <w:pStyle w:val="GEFEG1"/>
              <w:rPr>
                <w:sz w:val="8"/>
                <w:szCs w:val="8"/>
              </w:rPr>
            </w:pPr>
          </w:p>
        </w:tc>
      </w:tr>
      <w:tr w:rsidR="00CA7D17" w14:paraId="62B0807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FB45A4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74F94C5B"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F3402A" w14:textId="77777777" w:rsidR="00CA7D17" w:rsidRDefault="00CA7D17" w:rsidP="00A72CA9">
            <w:pPr>
              <w:pStyle w:val="GEFEG1"/>
              <w:spacing w:line="218" w:lineRule="atLeast"/>
              <w:ind w:left="694"/>
              <w:rPr>
                <w:sz w:val="8"/>
                <w:szCs w:val="8"/>
              </w:rPr>
            </w:pPr>
            <w:r>
              <w:rPr>
                <w:rFonts w:ascii="Calibri" w:hAnsi="Calibri"/>
                <w:noProof/>
                <w:sz w:val="18"/>
                <w:szCs w:val="18"/>
              </w:rPr>
              <w:t>zugrundeliegenden</w:t>
            </w:r>
          </w:p>
          <w:p w14:paraId="00F13D8A" w14:textId="77777777" w:rsidR="00CA7D17" w:rsidRDefault="00CA7D17" w:rsidP="00A72CA9">
            <w:pPr>
              <w:pStyle w:val="GEFEG1"/>
              <w:spacing w:line="218" w:lineRule="atLeast"/>
              <w:ind w:left="694"/>
              <w:rPr>
                <w:sz w:val="8"/>
                <w:szCs w:val="8"/>
              </w:rPr>
            </w:pPr>
            <w:r>
              <w:rPr>
                <w:rFonts w:ascii="Calibri" w:hAnsi="Calibri"/>
                <w:noProof/>
                <w:sz w:val="18"/>
                <w:szCs w:val="18"/>
              </w:rPr>
              <w:t>BDEW-</w:t>
            </w:r>
          </w:p>
          <w:p w14:paraId="41D2860A" w14:textId="77777777" w:rsidR="00CA7D17" w:rsidRDefault="00CA7D17" w:rsidP="00A72CA9">
            <w:pPr>
              <w:pStyle w:val="GEFEG1"/>
              <w:spacing w:line="218" w:lineRule="atLeast"/>
              <w:ind w:left="694"/>
              <w:rPr>
                <w:sz w:val="8"/>
                <w:szCs w:val="8"/>
              </w:rPr>
            </w:pPr>
            <w:r>
              <w:rPr>
                <w:rFonts w:ascii="Calibri" w:hAnsi="Calibri"/>
                <w:noProof/>
                <w:sz w:val="18"/>
                <w:szCs w:val="18"/>
              </w:rPr>
              <w:t>Nachrichtenbeschreibun</w:t>
            </w:r>
          </w:p>
          <w:p w14:paraId="446CFC3C" w14:textId="77777777" w:rsidR="00CA7D17" w:rsidRDefault="00CA7D17" w:rsidP="00A72CA9">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4155D7E" w14:textId="77777777" w:rsidR="00CA7D17" w:rsidRDefault="00CA7D17" w:rsidP="00A72CA9">
            <w:pPr>
              <w:pStyle w:val="GEFEG1"/>
              <w:rPr>
                <w:sz w:val="8"/>
                <w:szCs w:val="8"/>
              </w:rPr>
            </w:pPr>
          </w:p>
        </w:tc>
      </w:tr>
      <w:tr w:rsidR="00CA7D17" w14:paraId="4DEA865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83E33D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8</w:t>
            </w:r>
          </w:p>
        </w:tc>
        <w:tc>
          <w:tcPr>
            <w:tcW w:w="5183" w:type="dxa"/>
            <w:tcBorders>
              <w:top w:val="dotted" w:sz="6" w:space="0" w:color="808080"/>
              <w:left w:val="nil"/>
              <w:bottom w:val="nil"/>
              <w:right w:val="nil"/>
            </w:tcBorders>
            <w:shd w:val="clear" w:color="auto" w:fill="FFFFFF"/>
          </w:tcPr>
          <w:p w14:paraId="7556D527" w14:textId="77777777" w:rsidR="00CA7D17" w:rsidRDefault="00CA7D17" w:rsidP="00A72CA9">
            <w:pPr>
              <w:pStyle w:val="GEFEG1"/>
              <w:tabs>
                <w:tab w:val="center" w:pos="3233"/>
              </w:tabs>
              <w:spacing w:before="20" w:line="218" w:lineRule="atLeast"/>
              <w:ind w:left="65"/>
              <w:rPr>
                <w:sz w:val="8"/>
                <w:szCs w:val="8"/>
              </w:rPr>
            </w:pPr>
            <w:r>
              <w:rPr>
                <w:rFonts w:ascii="Calibri" w:hAnsi="Calibri"/>
                <w:noProof/>
                <w:color w:val="808080"/>
                <w:sz w:val="18"/>
                <w:szCs w:val="18"/>
              </w:rPr>
              <w:t>Allgemeine Zuordnungs-Referenz</w:t>
            </w:r>
            <w:r>
              <w:rPr>
                <w:sz w:val="8"/>
                <w:szCs w:val="8"/>
              </w:rPr>
              <w:tab/>
            </w:r>
            <w:r>
              <w:rPr>
                <w:rFonts w:ascii="Calibri" w:hAnsi="Calibri"/>
                <w:noProof/>
                <w:sz w:val="18"/>
                <w:szCs w:val="18"/>
              </w:rPr>
              <w:t>Soll [22]</w:t>
            </w:r>
          </w:p>
        </w:tc>
        <w:tc>
          <w:tcPr>
            <w:tcW w:w="2306" w:type="dxa"/>
            <w:tcBorders>
              <w:top w:val="dotted" w:sz="6" w:space="0" w:color="808080"/>
              <w:left w:val="nil"/>
              <w:bottom w:val="nil"/>
              <w:right w:val="nil"/>
            </w:tcBorders>
            <w:shd w:val="clear" w:color="auto" w:fill="FFFFFF"/>
          </w:tcPr>
          <w:p w14:paraId="1F3C3F84" w14:textId="77777777" w:rsidR="00CA7D17" w:rsidRDefault="00CA7D17" w:rsidP="00A72CA9">
            <w:pPr>
              <w:pStyle w:val="GEFEG1"/>
              <w:spacing w:before="20" w:line="218" w:lineRule="atLeast"/>
              <w:ind w:left="31"/>
              <w:rPr>
                <w:sz w:val="8"/>
                <w:szCs w:val="8"/>
              </w:rPr>
            </w:pPr>
            <w:r>
              <w:rPr>
                <w:rFonts w:ascii="Calibri" w:hAnsi="Calibri"/>
                <w:noProof/>
                <w:sz w:val="18"/>
                <w:szCs w:val="18"/>
              </w:rPr>
              <w:t>[22] Wenn Aufteilung</w:t>
            </w:r>
          </w:p>
          <w:p w14:paraId="655D78A7" w14:textId="77777777" w:rsidR="00CA7D17" w:rsidRDefault="00CA7D17" w:rsidP="00A72CA9">
            <w:pPr>
              <w:pStyle w:val="GEFEG1"/>
              <w:spacing w:line="218" w:lineRule="atLeast"/>
              <w:ind w:left="31"/>
              <w:rPr>
                <w:sz w:val="8"/>
                <w:szCs w:val="8"/>
              </w:rPr>
            </w:pPr>
            <w:r>
              <w:rPr>
                <w:rFonts w:ascii="Calibri" w:hAnsi="Calibri"/>
                <w:noProof/>
                <w:sz w:val="18"/>
                <w:szCs w:val="18"/>
              </w:rPr>
              <w:t>vorhanden</w:t>
            </w:r>
          </w:p>
        </w:tc>
      </w:tr>
      <w:tr w:rsidR="00CA7D17" w14:paraId="5EB8A21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931ACF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70</w:t>
            </w:r>
          </w:p>
        </w:tc>
        <w:tc>
          <w:tcPr>
            <w:tcW w:w="5183" w:type="dxa"/>
            <w:tcBorders>
              <w:top w:val="dotted" w:sz="6" w:space="0" w:color="808080"/>
              <w:left w:val="nil"/>
              <w:bottom w:val="nil"/>
              <w:right w:val="nil"/>
            </w:tcBorders>
            <w:shd w:val="clear" w:color="auto" w:fill="FFFFFF"/>
          </w:tcPr>
          <w:p w14:paraId="41C5AAB8" w14:textId="77777777" w:rsidR="00CA7D17" w:rsidRDefault="00CA7D17" w:rsidP="00A72CA9">
            <w:pPr>
              <w:pStyle w:val="GEFEG1"/>
              <w:tabs>
                <w:tab w:val="center" w:pos="3233"/>
              </w:tabs>
              <w:spacing w:before="20" w:line="218" w:lineRule="atLeast"/>
              <w:ind w:left="65"/>
              <w:rPr>
                <w:sz w:val="8"/>
                <w:szCs w:val="8"/>
              </w:rPr>
            </w:pPr>
            <w:r>
              <w:rPr>
                <w:rFonts w:ascii="Calibri" w:hAnsi="Calibri"/>
                <w:noProof/>
                <w:color w:val="808080"/>
                <w:sz w:val="18"/>
                <w:szCs w:val="18"/>
              </w:rPr>
              <w:t>Übermittlungsfolg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331BA6" w14:textId="77777777" w:rsidR="00CA7D17" w:rsidRDefault="00CA7D17" w:rsidP="00A72CA9">
            <w:pPr>
              <w:pStyle w:val="GEFEG1"/>
              <w:rPr>
                <w:sz w:val="8"/>
                <w:szCs w:val="8"/>
              </w:rPr>
            </w:pPr>
          </w:p>
        </w:tc>
      </w:tr>
      <w:tr w:rsidR="00CA7D17" w14:paraId="1EE7FDB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C2F570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73</w:t>
            </w:r>
          </w:p>
        </w:tc>
        <w:tc>
          <w:tcPr>
            <w:tcW w:w="5183" w:type="dxa"/>
            <w:tcBorders>
              <w:top w:val="dotted" w:sz="6" w:space="0" w:color="808080"/>
              <w:left w:val="nil"/>
              <w:bottom w:val="nil"/>
              <w:right w:val="nil"/>
            </w:tcBorders>
            <w:shd w:val="clear" w:color="auto" w:fill="FFFFFF"/>
          </w:tcPr>
          <w:p w14:paraId="6F2B4983"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Beginn</w:t>
            </w:r>
            <w:r>
              <w:rPr>
                <w:sz w:val="8"/>
                <w:szCs w:val="8"/>
              </w:rPr>
              <w:tab/>
            </w:r>
            <w:r>
              <w:rPr>
                <w:rFonts w:ascii="Calibri" w:hAnsi="Calibri"/>
                <w:noProof/>
                <w:sz w:val="18"/>
                <w:szCs w:val="18"/>
              </w:rPr>
              <w:t>Muss [23]</w:t>
            </w:r>
          </w:p>
          <w:p w14:paraId="6AB024FE" w14:textId="77777777" w:rsidR="00CA7D17" w:rsidRDefault="00CA7D17" w:rsidP="00A72CA9">
            <w:pPr>
              <w:pStyle w:val="GEFEG1"/>
              <w:tabs>
                <w:tab w:val="left" w:pos="694"/>
                <w:tab w:val="center" w:pos="3233"/>
              </w:tabs>
              <w:spacing w:line="218" w:lineRule="atLeast"/>
              <w:ind w:left="65"/>
              <w:rPr>
                <w:sz w:val="8"/>
                <w:szCs w:val="8"/>
              </w:rPr>
            </w:pPr>
            <w:r>
              <w:rPr>
                <w:rFonts w:ascii="Calibri" w:hAnsi="Calibri"/>
                <w:b/>
                <w:bCs/>
                <w:noProof/>
                <w:sz w:val="18"/>
                <w:szCs w:val="18"/>
              </w:rPr>
              <w:t>F</w:t>
            </w:r>
            <w:r>
              <w:rPr>
                <w:sz w:val="8"/>
                <w:szCs w:val="8"/>
              </w:rPr>
              <w:tab/>
            </w:r>
            <w:r>
              <w:rPr>
                <w:rFonts w:ascii="Calibri" w:hAnsi="Calibri"/>
                <w:noProof/>
                <w:sz w:val="18"/>
                <w:szCs w:val="18"/>
              </w:rPr>
              <w:t>Ende</w:t>
            </w:r>
            <w:r>
              <w:rPr>
                <w:sz w:val="8"/>
                <w:szCs w:val="8"/>
              </w:rPr>
              <w:tab/>
            </w:r>
            <w:r>
              <w:rPr>
                <w:rFonts w:ascii="Calibri" w:hAnsi="Calibri"/>
                <w:noProof/>
                <w:sz w:val="18"/>
                <w:szCs w:val="18"/>
              </w:rPr>
              <w:t>Soll [24]</w:t>
            </w:r>
          </w:p>
        </w:tc>
        <w:tc>
          <w:tcPr>
            <w:tcW w:w="2306" w:type="dxa"/>
            <w:tcBorders>
              <w:top w:val="dotted" w:sz="6" w:space="0" w:color="808080"/>
              <w:left w:val="nil"/>
              <w:bottom w:val="nil"/>
              <w:right w:val="nil"/>
            </w:tcBorders>
            <w:shd w:val="clear" w:color="auto" w:fill="FFFFFF"/>
          </w:tcPr>
          <w:p w14:paraId="02880E9A" w14:textId="77777777" w:rsidR="00CA7D17" w:rsidRDefault="00CA7D17" w:rsidP="00A72CA9">
            <w:pPr>
              <w:pStyle w:val="GEFEG1"/>
              <w:spacing w:before="20" w:line="218" w:lineRule="atLeast"/>
              <w:ind w:left="31"/>
              <w:rPr>
                <w:sz w:val="8"/>
                <w:szCs w:val="8"/>
              </w:rPr>
            </w:pPr>
            <w:r>
              <w:rPr>
                <w:rFonts w:ascii="Calibri" w:hAnsi="Calibri"/>
                <w:noProof/>
                <w:sz w:val="18"/>
                <w:szCs w:val="18"/>
              </w:rPr>
              <w:t>[23] Wenn UNH DE0070 mit 1</w:t>
            </w:r>
          </w:p>
          <w:p w14:paraId="38A4D3C2" w14:textId="77777777" w:rsidR="00CA7D17" w:rsidRDefault="00CA7D17" w:rsidP="00A72CA9">
            <w:pPr>
              <w:pStyle w:val="GEFEG1"/>
              <w:spacing w:line="218" w:lineRule="atLeast"/>
              <w:ind w:left="31"/>
              <w:rPr>
                <w:sz w:val="8"/>
                <w:szCs w:val="8"/>
              </w:rPr>
            </w:pPr>
            <w:r>
              <w:rPr>
                <w:rFonts w:ascii="Calibri" w:hAnsi="Calibri"/>
                <w:noProof/>
                <w:sz w:val="18"/>
                <w:szCs w:val="18"/>
              </w:rPr>
              <w:t>vorhanden</w:t>
            </w:r>
          </w:p>
          <w:p w14:paraId="265C7A98" w14:textId="77777777" w:rsidR="00CA7D17" w:rsidRDefault="00CA7D17" w:rsidP="00A72CA9">
            <w:pPr>
              <w:pStyle w:val="GEFEG1"/>
              <w:spacing w:line="218" w:lineRule="atLeast"/>
              <w:ind w:left="31"/>
              <w:rPr>
                <w:sz w:val="8"/>
                <w:szCs w:val="8"/>
              </w:rPr>
            </w:pPr>
            <w:r>
              <w:rPr>
                <w:rFonts w:ascii="Calibri" w:hAnsi="Calibri"/>
                <w:noProof/>
                <w:sz w:val="18"/>
                <w:szCs w:val="18"/>
              </w:rPr>
              <w:t>[24] Bei Aufteilung, in der</w:t>
            </w:r>
          </w:p>
          <w:p w14:paraId="44D7DDC7" w14:textId="77777777" w:rsidR="00CA7D17" w:rsidRDefault="00CA7D17" w:rsidP="00A72CA9">
            <w:pPr>
              <w:pStyle w:val="GEFEG1"/>
              <w:spacing w:line="218" w:lineRule="atLeast"/>
              <w:ind w:left="31"/>
              <w:rPr>
                <w:sz w:val="8"/>
                <w:szCs w:val="8"/>
              </w:rPr>
            </w:pPr>
            <w:r>
              <w:rPr>
                <w:rFonts w:ascii="Calibri" w:hAnsi="Calibri"/>
                <w:noProof/>
                <w:sz w:val="18"/>
                <w:szCs w:val="18"/>
              </w:rPr>
              <w:t>Nachricht mit der höchsten</w:t>
            </w:r>
          </w:p>
          <w:p w14:paraId="2863FCDA" w14:textId="77777777" w:rsidR="00CA7D17" w:rsidRDefault="00CA7D17" w:rsidP="00A72CA9">
            <w:pPr>
              <w:pStyle w:val="GEFEG1"/>
              <w:spacing w:line="218" w:lineRule="atLeast"/>
              <w:ind w:left="31"/>
              <w:rPr>
                <w:sz w:val="8"/>
                <w:szCs w:val="8"/>
              </w:rPr>
            </w:pPr>
            <w:r>
              <w:rPr>
                <w:rFonts w:ascii="Calibri" w:hAnsi="Calibri"/>
                <w:noProof/>
                <w:sz w:val="18"/>
                <w:szCs w:val="18"/>
              </w:rPr>
              <w:t>Übermittlungsnummer</w:t>
            </w:r>
          </w:p>
        </w:tc>
      </w:tr>
    </w:tbl>
    <w:p w14:paraId="44FCB94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4CC4E879"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2E5DDA2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der Nachricht</w:t>
            </w:r>
          </w:p>
        </w:tc>
        <w:tc>
          <w:tcPr>
            <w:tcW w:w="5175" w:type="dxa"/>
            <w:tcBorders>
              <w:top w:val="single" w:sz="18" w:space="0" w:color="C0C0C0"/>
              <w:left w:val="nil"/>
              <w:bottom w:val="nil"/>
              <w:right w:val="nil"/>
            </w:tcBorders>
            <w:shd w:val="clear" w:color="auto" w:fill="FFFFFF"/>
          </w:tcPr>
          <w:p w14:paraId="6186C476"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A2BC8D9" w14:textId="77777777" w:rsidR="00CA7D17" w:rsidRDefault="00CA7D17" w:rsidP="00A72CA9">
            <w:pPr>
              <w:pStyle w:val="GEFEG1"/>
              <w:rPr>
                <w:sz w:val="8"/>
                <w:szCs w:val="8"/>
              </w:rPr>
            </w:pPr>
          </w:p>
        </w:tc>
      </w:tr>
      <w:tr w:rsidR="00CA7D17" w14:paraId="2D69BFF7"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175A46"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EF13FC"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21DE7B3F"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6F2AEB69"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5C961EF1"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062DF0E0" w14:textId="77777777" w:rsidR="00CA7D17" w:rsidRDefault="00CA7D17" w:rsidP="00A72CA9">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2B7E7560"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CA7D17" w14:paraId="40360F2C" w14:textId="77777777" w:rsidTr="00A72CA9">
        <w:trPr>
          <w:cantSplit/>
        </w:trPr>
        <w:tc>
          <w:tcPr>
            <w:tcW w:w="2146" w:type="dxa"/>
            <w:tcBorders>
              <w:top w:val="nil"/>
              <w:left w:val="nil"/>
              <w:bottom w:val="nil"/>
              <w:right w:val="dotted" w:sz="6" w:space="0" w:color="808080"/>
            </w:tcBorders>
            <w:shd w:val="clear" w:color="auto" w:fill="FFFFFF"/>
          </w:tcPr>
          <w:p w14:paraId="4CF62346"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19B40548"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3B4E42" w14:textId="77777777" w:rsidR="00CA7D17" w:rsidRDefault="00CA7D17" w:rsidP="00A72CA9">
            <w:pPr>
              <w:pStyle w:val="GEFEG1"/>
              <w:rPr>
                <w:sz w:val="8"/>
                <w:szCs w:val="8"/>
              </w:rPr>
            </w:pPr>
          </w:p>
        </w:tc>
      </w:tr>
      <w:tr w:rsidR="00CA7D17" w14:paraId="6D0F8E4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4F0D29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55CCC3C0" w14:textId="77777777" w:rsidR="00CA7D17" w:rsidRDefault="00CA7D17" w:rsidP="00A72CA9">
            <w:pPr>
              <w:pStyle w:val="GEFEG1"/>
              <w:tabs>
                <w:tab w:val="left" w:pos="694"/>
                <w:tab w:val="center" w:pos="454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2B7E7A30" w14:textId="77777777" w:rsidR="00CA7D17" w:rsidRDefault="00CA7D17" w:rsidP="00A72CA9">
            <w:pPr>
              <w:pStyle w:val="GEFEG1"/>
              <w:spacing w:line="218" w:lineRule="atLeast"/>
              <w:ind w:left="694"/>
              <w:rPr>
                <w:sz w:val="8"/>
                <w:szCs w:val="8"/>
              </w:rPr>
            </w:pPr>
            <w:r>
              <w:rPr>
                <w:rFonts w:ascii="Calibri" w:hAnsi="Calibri"/>
                <w:noProof/>
                <w:sz w:val="18"/>
                <w:szCs w:val="18"/>
              </w:rPr>
              <w:t>(MMMA)</w:t>
            </w:r>
          </w:p>
          <w:p w14:paraId="2E224A52" w14:textId="77777777" w:rsidR="00CA7D17" w:rsidRDefault="00CA7D17" w:rsidP="00A72CA9">
            <w:pPr>
              <w:pStyle w:val="GEFEG1"/>
              <w:tabs>
                <w:tab w:val="left" w:pos="694"/>
                <w:tab w:val="center" w:pos="3233"/>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89FF2E" w14:textId="77777777" w:rsidR="00CA7D17" w:rsidRDefault="00CA7D17" w:rsidP="00A72CA9">
            <w:pPr>
              <w:pStyle w:val="GEFEG1"/>
              <w:rPr>
                <w:sz w:val="8"/>
                <w:szCs w:val="8"/>
              </w:rPr>
            </w:pPr>
          </w:p>
        </w:tc>
      </w:tr>
      <w:tr w:rsidR="00CA7D17" w14:paraId="6D9F56F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8D242B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5552E63"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E13447" w14:textId="77777777" w:rsidR="00CA7D17" w:rsidRDefault="00CA7D17" w:rsidP="00A72CA9">
            <w:pPr>
              <w:pStyle w:val="GEFEG1"/>
              <w:rPr>
                <w:sz w:val="8"/>
                <w:szCs w:val="8"/>
              </w:rPr>
            </w:pPr>
          </w:p>
        </w:tc>
      </w:tr>
      <w:tr w:rsidR="00CA7D17" w14:paraId="47C3BB8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4D927E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69DC129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C236F9" w14:textId="77777777" w:rsidR="00CA7D17" w:rsidRDefault="00CA7D17" w:rsidP="00A72CA9">
            <w:pPr>
              <w:pStyle w:val="GEFEG1"/>
              <w:rPr>
                <w:sz w:val="8"/>
                <w:szCs w:val="8"/>
              </w:rPr>
            </w:pPr>
          </w:p>
        </w:tc>
      </w:tr>
    </w:tbl>
    <w:p w14:paraId="3AFF334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70798502"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B5E9B2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2772429E"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572642A" w14:textId="77777777" w:rsidR="00CA7D17" w:rsidRDefault="00CA7D17" w:rsidP="00A72CA9">
            <w:pPr>
              <w:pStyle w:val="GEFEG1"/>
              <w:rPr>
                <w:sz w:val="8"/>
                <w:szCs w:val="8"/>
              </w:rPr>
            </w:pPr>
          </w:p>
        </w:tc>
      </w:tr>
      <w:tr w:rsidR="00CA7D17" w14:paraId="6705742B" w14:textId="77777777" w:rsidTr="00A72CA9">
        <w:trPr>
          <w:cantSplit/>
        </w:trPr>
        <w:tc>
          <w:tcPr>
            <w:tcW w:w="2146" w:type="dxa"/>
            <w:tcBorders>
              <w:top w:val="nil"/>
              <w:left w:val="nil"/>
              <w:bottom w:val="nil"/>
              <w:right w:val="dotted" w:sz="6" w:space="0" w:color="808080"/>
            </w:tcBorders>
            <w:shd w:val="clear" w:color="auto" w:fill="FFFFFF"/>
          </w:tcPr>
          <w:p w14:paraId="00F09132"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tcBorders>
              <w:top w:val="nil"/>
              <w:left w:val="nil"/>
              <w:bottom w:val="nil"/>
              <w:right w:val="nil"/>
            </w:tcBorders>
            <w:shd w:val="clear" w:color="auto" w:fill="FFFFFF"/>
          </w:tcPr>
          <w:p w14:paraId="27FEDB32"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72BD132" w14:textId="77777777" w:rsidR="00CA7D17" w:rsidRDefault="00CA7D17" w:rsidP="00A72CA9">
            <w:pPr>
              <w:pStyle w:val="GEFEG1"/>
              <w:rPr>
                <w:sz w:val="8"/>
                <w:szCs w:val="8"/>
              </w:rPr>
            </w:pPr>
          </w:p>
        </w:tc>
      </w:tr>
      <w:tr w:rsidR="00CA7D17" w14:paraId="54FE5B9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74687B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47D229A3"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943318" w14:textId="77777777" w:rsidR="00CA7D17" w:rsidRDefault="00CA7D17" w:rsidP="00A72CA9">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24791A9A" w14:textId="77777777" w:rsidR="00CA7D17" w:rsidRDefault="00CA7D17" w:rsidP="00A72CA9">
            <w:pPr>
              <w:pStyle w:val="GEFEG1"/>
              <w:rPr>
                <w:sz w:val="8"/>
                <w:szCs w:val="8"/>
              </w:rPr>
            </w:pPr>
          </w:p>
        </w:tc>
      </w:tr>
      <w:tr w:rsidR="00CA7D17" w14:paraId="2903C6C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D0C7AE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22D4FCD1"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FF3972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EFB4422" w14:textId="77777777" w:rsidR="00CA7D17" w:rsidRDefault="00CA7D17" w:rsidP="00A72CA9">
            <w:pPr>
              <w:pStyle w:val="GEFEG1"/>
              <w:spacing w:before="20" w:line="218" w:lineRule="atLeast"/>
              <w:ind w:left="31"/>
              <w:rPr>
                <w:sz w:val="8"/>
                <w:szCs w:val="8"/>
              </w:rPr>
            </w:pPr>
            <w:r>
              <w:rPr>
                <w:rFonts w:ascii="Calibri" w:hAnsi="Calibri"/>
                <w:noProof/>
                <w:sz w:val="18"/>
                <w:szCs w:val="18"/>
              </w:rPr>
              <w:t>[494] Das hier genannte</w:t>
            </w:r>
          </w:p>
          <w:p w14:paraId="28719B54" w14:textId="77777777" w:rsidR="00CA7D17" w:rsidRDefault="00CA7D17" w:rsidP="00A72CA9">
            <w:pPr>
              <w:pStyle w:val="GEFEG1"/>
              <w:spacing w:line="218" w:lineRule="atLeast"/>
              <w:ind w:left="31"/>
              <w:rPr>
                <w:sz w:val="8"/>
                <w:szCs w:val="8"/>
              </w:rPr>
            </w:pPr>
            <w:r>
              <w:rPr>
                <w:rFonts w:ascii="Calibri" w:hAnsi="Calibri"/>
                <w:noProof/>
                <w:sz w:val="18"/>
                <w:szCs w:val="18"/>
              </w:rPr>
              <w:t>Datum muss der Zeitpunkt</w:t>
            </w:r>
          </w:p>
          <w:p w14:paraId="2960AA3A" w14:textId="77777777" w:rsidR="00CA7D17" w:rsidRDefault="00CA7D17" w:rsidP="00A72CA9">
            <w:pPr>
              <w:pStyle w:val="GEFEG1"/>
              <w:spacing w:line="218" w:lineRule="atLeast"/>
              <w:ind w:left="31"/>
              <w:rPr>
                <w:sz w:val="8"/>
                <w:szCs w:val="8"/>
              </w:rPr>
            </w:pPr>
            <w:r>
              <w:rPr>
                <w:rFonts w:ascii="Calibri" w:hAnsi="Calibri"/>
                <w:noProof/>
                <w:sz w:val="18"/>
                <w:szCs w:val="18"/>
              </w:rPr>
              <w:t>sein, zu dem das Dokument</w:t>
            </w:r>
          </w:p>
          <w:p w14:paraId="7C6F3C32" w14:textId="77777777" w:rsidR="00CA7D17" w:rsidRDefault="00CA7D17" w:rsidP="00A72CA9">
            <w:pPr>
              <w:pStyle w:val="GEFEG1"/>
              <w:spacing w:line="218" w:lineRule="atLeast"/>
              <w:ind w:left="31"/>
              <w:rPr>
                <w:sz w:val="8"/>
                <w:szCs w:val="8"/>
              </w:rPr>
            </w:pPr>
            <w:r>
              <w:rPr>
                <w:rFonts w:ascii="Calibri" w:hAnsi="Calibri"/>
                <w:noProof/>
                <w:sz w:val="18"/>
                <w:szCs w:val="18"/>
              </w:rPr>
              <w:t>erstellt wurde, oder ein</w:t>
            </w:r>
          </w:p>
          <w:p w14:paraId="52655528" w14:textId="77777777" w:rsidR="00CA7D17" w:rsidRDefault="00CA7D17" w:rsidP="00A72CA9">
            <w:pPr>
              <w:pStyle w:val="GEFEG1"/>
              <w:spacing w:line="218" w:lineRule="atLeast"/>
              <w:ind w:left="31"/>
              <w:rPr>
                <w:sz w:val="8"/>
                <w:szCs w:val="8"/>
              </w:rPr>
            </w:pPr>
            <w:r>
              <w:rPr>
                <w:rFonts w:ascii="Calibri" w:hAnsi="Calibri"/>
                <w:noProof/>
                <w:sz w:val="18"/>
                <w:szCs w:val="18"/>
              </w:rPr>
              <w:t>Zeitpunkt, der davor liegt.</w:t>
            </w:r>
          </w:p>
          <w:p w14:paraId="1480B746" w14:textId="77777777" w:rsidR="00CA7D17" w:rsidRDefault="00CA7D17" w:rsidP="00A72CA9">
            <w:pPr>
              <w:pStyle w:val="GEFEG1"/>
              <w:spacing w:line="218" w:lineRule="atLeast"/>
              <w:ind w:left="31"/>
              <w:rPr>
                <w:sz w:val="8"/>
                <w:szCs w:val="8"/>
              </w:rPr>
            </w:pPr>
            <w:r>
              <w:rPr>
                <w:rFonts w:ascii="Calibri" w:hAnsi="Calibri"/>
                <w:noProof/>
                <w:sz w:val="18"/>
                <w:szCs w:val="18"/>
              </w:rPr>
              <w:t>[931] Format: ZZZ = +00</w:t>
            </w:r>
          </w:p>
        </w:tc>
      </w:tr>
      <w:tr w:rsidR="00CA7D17" w14:paraId="130C049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0EEA68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2E774CC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C94FED" w14:textId="77777777" w:rsidR="00CA7D17" w:rsidRDefault="00CA7D17" w:rsidP="00A72CA9">
            <w:pPr>
              <w:pStyle w:val="GEFEG1"/>
              <w:rPr>
                <w:sz w:val="8"/>
                <w:szCs w:val="8"/>
              </w:rPr>
            </w:pPr>
          </w:p>
        </w:tc>
      </w:tr>
    </w:tbl>
    <w:p w14:paraId="4F184E3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531A381"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727CC95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38455ED5"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5853E2D3" w14:textId="77777777" w:rsidR="00CA7D17" w:rsidRDefault="00CA7D17" w:rsidP="00A72CA9">
            <w:pPr>
              <w:pStyle w:val="GEFEG1"/>
              <w:rPr>
                <w:sz w:val="8"/>
                <w:szCs w:val="8"/>
              </w:rPr>
            </w:pPr>
          </w:p>
        </w:tc>
      </w:tr>
      <w:tr w:rsidR="00CA7D17" w14:paraId="6FFFF9C5" w14:textId="77777777" w:rsidTr="00A72CA9">
        <w:trPr>
          <w:cantSplit/>
        </w:trPr>
        <w:tc>
          <w:tcPr>
            <w:tcW w:w="2146" w:type="dxa"/>
            <w:tcBorders>
              <w:top w:val="nil"/>
              <w:left w:val="nil"/>
              <w:bottom w:val="nil"/>
              <w:right w:val="dotted" w:sz="6" w:space="0" w:color="808080"/>
            </w:tcBorders>
            <w:shd w:val="clear" w:color="auto" w:fill="FFFFFF"/>
          </w:tcPr>
          <w:p w14:paraId="7C5A401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2D597CFC"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 xml:space="preserve">Muss [81] </w:t>
            </w:r>
            <w:r>
              <w:rPr>
                <w:rFonts w:ascii="Cambria Math" w:hAnsi="Cambria Math" w:cs="Cambria Math"/>
                <w:b/>
                <w:bCs/>
                <w:noProof/>
                <w:sz w:val="18"/>
                <w:szCs w:val="18"/>
              </w:rPr>
              <w:t>∧</w:t>
            </w:r>
          </w:p>
          <w:p w14:paraId="5D1CA616" w14:textId="77777777" w:rsidR="00CA7D17" w:rsidRDefault="00CA7D17" w:rsidP="00A72CA9">
            <w:pPr>
              <w:pStyle w:val="GEFEG1"/>
              <w:tabs>
                <w:tab w:val="center" w:pos="4543"/>
              </w:tabs>
              <w:spacing w:line="218" w:lineRule="atLeast"/>
              <w:rPr>
                <w:sz w:val="8"/>
                <w:szCs w:val="8"/>
              </w:rPr>
            </w:pPr>
            <w:r>
              <w:rPr>
                <w:sz w:val="8"/>
                <w:szCs w:val="8"/>
              </w:rPr>
              <w:tab/>
            </w:r>
            <w:r>
              <w:rPr>
                <w:rFonts w:ascii="Calibri" w:hAnsi="Calibri"/>
                <w:b/>
                <w:bCs/>
                <w:noProof/>
                <w:sz w:val="18"/>
                <w:szCs w:val="18"/>
              </w:rPr>
              <w:t>[36]</w:t>
            </w:r>
          </w:p>
        </w:tc>
        <w:tc>
          <w:tcPr>
            <w:tcW w:w="2306" w:type="dxa"/>
            <w:tcBorders>
              <w:top w:val="nil"/>
              <w:left w:val="nil"/>
              <w:bottom w:val="nil"/>
              <w:right w:val="nil"/>
            </w:tcBorders>
            <w:shd w:val="clear" w:color="auto" w:fill="FFFFFF"/>
          </w:tcPr>
          <w:p w14:paraId="2F1C9254" w14:textId="77777777" w:rsidR="00CA7D17" w:rsidRDefault="00CA7D17" w:rsidP="00A72CA9">
            <w:pPr>
              <w:pStyle w:val="GEFEG1"/>
              <w:spacing w:before="20" w:line="218" w:lineRule="atLeast"/>
              <w:ind w:left="31"/>
              <w:rPr>
                <w:sz w:val="8"/>
                <w:szCs w:val="8"/>
              </w:rPr>
            </w:pPr>
            <w:r>
              <w:rPr>
                <w:rFonts w:ascii="Calibri" w:hAnsi="Calibri"/>
                <w:noProof/>
                <w:sz w:val="18"/>
                <w:szCs w:val="18"/>
              </w:rPr>
              <w:t>[36] wenn MP-ID in SG2</w:t>
            </w:r>
          </w:p>
          <w:p w14:paraId="76266F6A" w14:textId="77777777" w:rsidR="00CA7D17" w:rsidRDefault="00CA7D17" w:rsidP="00A72CA9">
            <w:pPr>
              <w:pStyle w:val="GEFEG1"/>
              <w:spacing w:line="218" w:lineRule="atLeast"/>
              <w:ind w:left="31"/>
              <w:rPr>
                <w:sz w:val="8"/>
                <w:szCs w:val="8"/>
              </w:rPr>
            </w:pPr>
            <w:r>
              <w:rPr>
                <w:rFonts w:ascii="Calibri" w:hAnsi="Calibri"/>
                <w:noProof/>
                <w:sz w:val="18"/>
                <w:szCs w:val="18"/>
              </w:rPr>
              <w:t xml:space="preserve">NAD+MR in der Rolle NB </w:t>
            </w:r>
          </w:p>
          <w:p w14:paraId="3B8D199D" w14:textId="77777777" w:rsidR="00CA7D17" w:rsidRDefault="00CA7D17" w:rsidP="00A72CA9">
            <w:pPr>
              <w:pStyle w:val="GEFEG1"/>
              <w:spacing w:line="218" w:lineRule="atLeast"/>
              <w:ind w:left="31"/>
              <w:rPr>
                <w:sz w:val="8"/>
                <w:szCs w:val="8"/>
              </w:rPr>
            </w:pPr>
            <w:r>
              <w:rPr>
                <w:rFonts w:ascii="Calibri" w:hAnsi="Calibri"/>
                <w:noProof/>
                <w:sz w:val="18"/>
                <w:szCs w:val="18"/>
              </w:rPr>
              <w:t>[81] Wenn MP-ID in SG2</w:t>
            </w:r>
          </w:p>
          <w:p w14:paraId="2F1C694A" w14:textId="77777777" w:rsidR="00CA7D17" w:rsidRDefault="00CA7D17" w:rsidP="00A72CA9">
            <w:pPr>
              <w:pStyle w:val="GEFEG1"/>
              <w:spacing w:line="218" w:lineRule="atLeast"/>
              <w:ind w:left="31"/>
              <w:rPr>
                <w:sz w:val="8"/>
                <w:szCs w:val="8"/>
              </w:rPr>
            </w:pPr>
            <w:r>
              <w:rPr>
                <w:rFonts w:ascii="Calibri" w:hAnsi="Calibri"/>
                <w:noProof/>
                <w:sz w:val="18"/>
                <w:szCs w:val="18"/>
              </w:rPr>
              <w:t>NAD+MS in der Rolle ÜNB</w:t>
            </w:r>
          </w:p>
        </w:tc>
      </w:tr>
      <w:tr w:rsidR="00CA7D17" w14:paraId="4AB016FD" w14:textId="77777777" w:rsidTr="00A72CA9">
        <w:trPr>
          <w:cantSplit/>
        </w:trPr>
        <w:tc>
          <w:tcPr>
            <w:tcW w:w="2146" w:type="dxa"/>
            <w:tcBorders>
              <w:top w:val="nil"/>
              <w:left w:val="nil"/>
              <w:bottom w:val="nil"/>
              <w:right w:val="dotted" w:sz="6" w:space="0" w:color="808080"/>
            </w:tcBorders>
            <w:shd w:val="clear" w:color="auto" w:fill="FFFFFF"/>
          </w:tcPr>
          <w:p w14:paraId="4A1DFC1E"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tcBorders>
              <w:top w:val="nil"/>
              <w:left w:val="nil"/>
              <w:bottom w:val="nil"/>
              <w:right w:val="nil"/>
            </w:tcBorders>
            <w:shd w:val="clear" w:color="auto" w:fill="FFFFFF"/>
          </w:tcPr>
          <w:p w14:paraId="7B5DE6FB"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733473" w14:textId="77777777" w:rsidR="00CA7D17" w:rsidRDefault="00CA7D17" w:rsidP="00A72CA9">
            <w:pPr>
              <w:pStyle w:val="GEFEG1"/>
              <w:rPr>
                <w:sz w:val="8"/>
                <w:szCs w:val="8"/>
              </w:rPr>
            </w:pPr>
          </w:p>
        </w:tc>
      </w:tr>
      <w:tr w:rsidR="00CA7D17" w14:paraId="6077735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06EC15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13FD5512"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8B55B2B" w14:textId="77777777" w:rsidR="00CA7D17" w:rsidRDefault="00CA7D17" w:rsidP="00A72CA9">
            <w:pPr>
              <w:pStyle w:val="GEFEG1"/>
              <w:rPr>
                <w:sz w:val="8"/>
                <w:szCs w:val="8"/>
              </w:rPr>
            </w:pPr>
          </w:p>
        </w:tc>
      </w:tr>
      <w:tr w:rsidR="00CA7D17" w14:paraId="2B6B0B6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19087A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00B1E519"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nummer</w:t>
            </w:r>
            <w:r>
              <w:rPr>
                <w:sz w:val="8"/>
                <w:szCs w:val="8"/>
              </w:rPr>
              <w:tab/>
            </w:r>
            <w:r>
              <w:rPr>
                <w:rFonts w:ascii="Calibri" w:hAnsi="Calibri"/>
                <w:noProof/>
                <w:sz w:val="18"/>
                <w:szCs w:val="18"/>
              </w:rPr>
              <w:t>X [526]</w:t>
            </w:r>
            <w:r>
              <w:rPr>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43AE9D1D" w14:textId="77777777" w:rsidR="00CA7D17" w:rsidRDefault="00CA7D17" w:rsidP="00A72CA9">
            <w:pPr>
              <w:pStyle w:val="GEFEG1"/>
              <w:spacing w:before="20" w:line="218" w:lineRule="atLeast"/>
              <w:ind w:left="31"/>
              <w:rPr>
                <w:sz w:val="8"/>
                <w:szCs w:val="8"/>
              </w:rPr>
            </w:pPr>
            <w:r>
              <w:rPr>
                <w:rFonts w:ascii="Calibri" w:hAnsi="Calibri"/>
                <w:noProof/>
                <w:sz w:val="18"/>
                <w:szCs w:val="18"/>
              </w:rPr>
              <w:t>[526] Hinweis: Wert aus</w:t>
            </w:r>
          </w:p>
          <w:p w14:paraId="1CCE41BF" w14:textId="77777777" w:rsidR="00CA7D17" w:rsidRDefault="00CA7D17" w:rsidP="00A72CA9">
            <w:pPr>
              <w:pStyle w:val="GEFEG1"/>
              <w:spacing w:line="218" w:lineRule="atLeast"/>
              <w:ind w:left="31"/>
              <w:rPr>
                <w:sz w:val="8"/>
                <w:szCs w:val="8"/>
              </w:rPr>
            </w:pPr>
            <w:r>
              <w:rPr>
                <w:rFonts w:ascii="Calibri" w:hAnsi="Calibri"/>
                <w:noProof/>
                <w:sz w:val="18"/>
                <w:szCs w:val="18"/>
              </w:rPr>
              <w:t>BGM+Z24 DE1004 der ORDERS</w:t>
            </w:r>
          </w:p>
          <w:p w14:paraId="2FBD0405" w14:textId="77777777" w:rsidR="00CA7D17" w:rsidRDefault="00CA7D17" w:rsidP="00A72CA9">
            <w:pPr>
              <w:pStyle w:val="GEFEG1"/>
              <w:spacing w:line="218" w:lineRule="atLeast"/>
              <w:ind w:left="31"/>
              <w:rPr>
                <w:sz w:val="8"/>
                <w:szCs w:val="8"/>
              </w:rPr>
            </w:pPr>
            <w:r>
              <w:rPr>
                <w:rFonts w:ascii="Calibri" w:hAnsi="Calibri"/>
                <w:noProof/>
                <w:sz w:val="18"/>
                <w:szCs w:val="18"/>
              </w:rPr>
              <w:t>mit der die Allokationsliste</w:t>
            </w:r>
          </w:p>
          <w:p w14:paraId="0150002C" w14:textId="77777777" w:rsidR="00CA7D17" w:rsidRDefault="00CA7D17" w:rsidP="00A72CA9">
            <w:pPr>
              <w:pStyle w:val="GEFEG1"/>
              <w:spacing w:line="218" w:lineRule="atLeast"/>
              <w:ind w:left="31"/>
              <w:rPr>
                <w:sz w:val="8"/>
                <w:szCs w:val="8"/>
              </w:rPr>
            </w:pPr>
            <w:r>
              <w:rPr>
                <w:rFonts w:ascii="Calibri" w:hAnsi="Calibri"/>
                <w:noProof/>
                <w:sz w:val="18"/>
                <w:szCs w:val="18"/>
              </w:rPr>
              <w:t>bestellt wurde.</w:t>
            </w:r>
          </w:p>
          <w:p w14:paraId="75234EFB" w14:textId="77777777" w:rsidR="00CA7D17" w:rsidRDefault="00CA7D17" w:rsidP="00A72CA9">
            <w:pPr>
              <w:pStyle w:val="GEFEG1"/>
              <w:spacing w:line="218" w:lineRule="atLeast"/>
              <w:ind w:left="31"/>
              <w:rPr>
                <w:sz w:val="8"/>
                <w:szCs w:val="8"/>
              </w:rPr>
            </w:pPr>
            <w:r>
              <w:rPr>
                <w:rFonts w:ascii="Calibri" w:hAnsi="Calibri"/>
                <w:noProof/>
                <w:sz w:val="18"/>
                <w:szCs w:val="18"/>
              </w:rPr>
              <w:t>[543] Hinweis: Wert aus</w:t>
            </w:r>
          </w:p>
          <w:p w14:paraId="6699D976" w14:textId="77777777" w:rsidR="00CA7D17" w:rsidRDefault="00CA7D17" w:rsidP="00A72CA9">
            <w:pPr>
              <w:pStyle w:val="GEFEG1"/>
              <w:spacing w:line="218" w:lineRule="atLeast"/>
              <w:ind w:left="31"/>
              <w:rPr>
                <w:sz w:val="8"/>
                <w:szCs w:val="8"/>
              </w:rPr>
            </w:pPr>
            <w:r>
              <w:rPr>
                <w:rFonts w:ascii="Calibri" w:hAnsi="Calibri"/>
                <w:noProof/>
                <w:sz w:val="18"/>
                <w:szCs w:val="18"/>
              </w:rPr>
              <w:t>BGM+Z23 DE1004 der ORDERS</w:t>
            </w:r>
          </w:p>
          <w:p w14:paraId="37386700" w14:textId="77777777" w:rsidR="00CA7D17" w:rsidRDefault="00CA7D17" w:rsidP="00A72CA9">
            <w:pPr>
              <w:pStyle w:val="GEFEG1"/>
              <w:spacing w:line="218" w:lineRule="atLeast"/>
              <w:ind w:left="31"/>
              <w:rPr>
                <w:sz w:val="8"/>
                <w:szCs w:val="8"/>
              </w:rPr>
            </w:pPr>
            <w:r>
              <w:rPr>
                <w:rFonts w:ascii="Calibri" w:hAnsi="Calibri"/>
                <w:noProof/>
                <w:sz w:val="18"/>
                <w:szCs w:val="18"/>
              </w:rPr>
              <w:t>mit der die bilanzierte Menge</w:t>
            </w:r>
          </w:p>
          <w:p w14:paraId="09D42A65" w14:textId="77777777" w:rsidR="00CA7D17" w:rsidRDefault="00CA7D17" w:rsidP="00A72CA9">
            <w:pPr>
              <w:pStyle w:val="GEFEG1"/>
              <w:spacing w:line="218" w:lineRule="atLeast"/>
              <w:ind w:left="31"/>
              <w:rPr>
                <w:sz w:val="8"/>
                <w:szCs w:val="8"/>
              </w:rPr>
            </w:pPr>
            <w:r>
              <w:rPr>
                <w:rFonts w:ascii="Calibri" w:hAnsi="Calibri"/>
                <w:noProof/>
                <w:sz w:val="18"/>
                <w:szCs w:val="18"/>
              </w:rPr>
              <w:t>bestellt wurde.</w:t>
            </w:r>
          </w:p>
        </w:tc>
      </w:tr>
    </w:tbl>
    <w:p w14:paraId="44A2514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070E85B6"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2214F43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Versionsangabe</w:t>
            </w:r>
          </w:p>
          <w:p w14:paraId="18EA09F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arktlokationsscharfe</w:t>
            </w:r>
          </w:p>
          <w:p w14:paraId="658D521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llokationsliste Gas</w:t>
            </w:r>
          </w:p>
          <w:p w14:paraId="79927AB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MMA)</w:t>
            </w:r>
          </w:p>
        </w:tc>
        <w:tc>
          <w:tcPr>
            <w:tcW w:w="5183" w:type="dxa"/>
            <w:tcBorders>
              <w:top w:val="single" w:sz="18" w:space="0" w:color="C0C0C0"/>
              <w:left w:val="nil"/>
              <w:bottom w:val="nil"/>
              <w:right w:val="nil"/>
            </w:tcBorders>
            <w:shd w:val="clear" w:color="auto" w:fill="FFFFFF"/>
          </w:tcPr>
          <w:p w14:paraId="037ABA31"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6459915" w14:textId="77777777" w:rsidR="00CA7D17" w:rsidRDefault="00CA7D17" w:rsidP="00A72CA9">
            <w:pPr>
              <w:pStyle w:val="GEFEG1"/>
              <w:rPr>
                <w:sz w:val="8"/>
                <w:szCs w:val="8"/>
              </w:rPr>
            </w:pPr>
          </w:p>
        </w:tc>
      </w:tr>
      <w:tr w:rsidR="00CA7D17" w14:paraId="323210FA" w14:textId="77777777" w:rsidTr="00A72CA9">
        <w:trPr>
          <w:cantSplit/>
        </w:trPr>
        <w:tc>
          <w:tcPr>
            <w:tcW w:w="2146" w:type="dxa"/>
            <w:tcBorders>
              <w:top w:val="nil"/>
              <w:left w:val="nil"/>
              <w:bottom w:val="nil"/>
              <w:right w:val="dotted" w:sz="6" w:space="0" w:color="808080"/>
            </w:tcBorders>
            <w:shd w:val="clear" w:color="auto" w:fill="FFFFFF"/>
          </w:tcPr>
          <w:p w14:paraId="532C4ABE"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653C3AA1"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52A22A00" w14:textId="77777777" w:rsidR="00CA7D17" w:rsidRDefault="00CA7D17" w:rsidP="00A72CA9">
            <w:pPr>
              <w:pStyle w:val="GEFEG1"/>
              <w:rPr>
                <w:sz w:val="8"/>
                <w:szCs w:val="8"/>
              </w:rPr>
            </w:pPr>
          </w:p>
        </w:tc>
      </w:tr>
      <w:tr w:rsidR="00CA7D17" w14:paraId="11B68DB9" w14:textId="77777777" w:rsidTr="00A72CA9">
        <w:trPr>
          <w:cantSplit/>
        </w:trPr>
        <w:tc>
          <w:tcPr>
            <w:tcW w:w="2146" w:type="dxa"/>
            <w:tcBorders>
              <w:top w:val="nil"/>
              <w:left w:val="nil"/>
              <w:bottom w:val="nil"/>
              <w:right w:val="dotted" w:sz="6" w:space="0" w:color="808080"/>
            </w:tcBorders>
            <w:shd w:val="clear" w:color="auto" w:fill="FFFFFF"/>
          </w:tcPr>
          <w:p w14:paraId="45C20B88"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5183" w:type="dxa"/>
            <w:tcBorders>
              <w:top w:val="nil"/>
              <w:left w:val="nil"/>
              <w:bottom w:val="nil"/>
              <w:right w:val="nil"/>
            </w:tcBorders>
            <w:shd w:val="clear" w:color="auto" w:fill="FFFFFF"/>
          </w:tcPr>
          <w:p w14:paraId="40412989" w14:textId="77777777" w:rsidR="00CA7D17" w:rsidRDefault="00CA7D17" w:rsidP="00A72CA9">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E35167" w14:textId="77777777" w:rsidR="00CA7D17" w:rsidRDefault="00CA7D17" w:rsidP="00A72CA9">
            <w:pPr>
              <w:pStyle w:val="GEFEG1"/>
              <w:rPr>
                <w:sz w:val="8"/>
                <w:szCs w:val="8"/>
              </w:rPr>
            </w:pPr>
          </w:p>
        </w:tc>
      </w:tr>
      <w:tr w:rsidR="00CA7D17" w14:paraId="141BC3B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367B99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D4899D8"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p>
          <w:p w14:paraId="4542DD31" w14:textId="77777777" w:rsidR="00CA7D17" w:rsidRDefault="00CA7D17" w:rsidP="00A72CA9">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312C85F5" w14:textId="77777777" w:rsidR="00CA7D17" w:rsidRDefault="00CA7D17" w:rsidP="00A72CA9">
            <w:pPr>
              <w:pStyle w:val="GEFEG1"/>
              <w:rPr>
                <w:sz w:val="8"/>
                <w:szCs w:val="8"/>
              </w:rPr>
            </w:pPr>
          </w:p>
        </w:tc>
      </w:tr>
      <w:tr w:rsidR="00CA7D17" w14:paraId="1D41999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830612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30B0F6C" w14:textId="77777777" w:rsidR="00CA7D17" w:rsidRDefault="00CA7D17" w:rsidP="00A72CA9">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A5B734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16365B5" w14:textId="77777777" w:rsidR="00CA7D17" w:rsidRDefault="00CA7D17" w:rsidP="00A72CA9">
            <w:pPr>
              <w:pStyle w:val="GEFEG1"/>
              <w:spacing w:before="20" w:line="218" w:lineRule="atLeast"/>
              <w:ind w:left="31"/>
              <w:rPr>
                <w:sz w:val="8"/>
                <w:szCs w:val="8"/>
              </w:rPr>
            </w:pPr>
            <w:r>
              <w:rPr>
                <w:rFonts w:ascii="Calibri" w:hAnsi="Calibri"/>
                <w:noProof/>
                <w:sz w:val="18"/>
                <w:szCs w:val="18"/>
              </w:rPr>
              <w:t>[931] Format: ZZZ = +00</w:t>
            </w:r>
          </w:p>
        </w:tc>
      </w:tr>
      <w:tr w:rsidR="00CA7D17" w14:paraId="6CFA83C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8ADD83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404DD10A"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5932B2" w14:textId="77777777" w:rsidR="00CA7D17" w:rsidRDefault="00CA7D17" w:rsidP="00A72CA9">
            <w:pPr>
              <w:pStyle w:val="GEFEG1"/>
              <w:rPr>
                <w:sz w:val="8"/>
                <w:szCs w:val="8"/>
              </w:rPr>
            </w:pPr>
          </w:p>
        </w:tc>
      </w:tr>
    </w:tbl>
    <w:p w14:paraId="619E03B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4090617D"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06026E8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26564CF1"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57D2799D" w14:textId="77777777" w:rsidR="00CA7D17" w:rsidRDefault="00CA7D17" w:rsidP="00A72CA9">
            <w:pPr>
              <w:pStyle w:val="GEFEG1"/>
              <w:rPr>
                <w:sz w:val="8"/>
                <w:szCs w:val="8"/>
              </w:rPr>
            </w:pPr>
          </w:p>
        </w:tc>
      </w:tr>
      <w:tr w:rsidR="00CA7D17" w14:paraId="1819F0C5" w14:textId="77777777" w:rsidTr="00A72CA9">
        <w:trPr>
          <w:cantSplit/>
        </w:trPr>
        <w:tc>
          <w:tcPr>
            <w:tcW w:w="2153" w:type="dxa"/>
            <w:gridSpan w:val="2"/>
            <w:tcBorders>
              <w:top w:val="nil"/>
              <w:left w:val="nil"/>
              <w:bottom w:val="nil"/>
              <w:right w:val="dotted" w:sz="6" w:space="0" w:color="808080"/>
            </w:tcBorders>
            <w:shd w:val="clear" w:color="auto" w:fill="FFFFFF"/>
          </w:tcPr>
          <w:p w14:paraId="7DF8CFFF"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4D5076CD"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2EA7868" w14:textId="77777777" w:rsidR="00CA7D17" w:rsidRDefault="00CA7D17" w:rsidP="00A72CA9">
            <w:pPr>
              <w:pStyle w:val="GEFEG1"/>
              <w:rPr>
                <w:sz w:val="8"/>
                <w:szCs w:val="8"/>
              </w:rPr>
            </w:pPr>
          </w:p>
        </w:tc>
      </w:tr>
      <w:tr w:rsidR="00CA7D17" w14:paraId="0C64E8F7" w14:textId="77777777" w:rsidTr="00A72CA9">
        <w:trPr>
          <w:cantSplit/>
        </w:trPr>
        <w:tc>
          <w:tcPr>
            <w:tcW w:w="2153" w:type="dxa"/>
            <w:gridSpan w:val="2"/>
            <w:tcBorders>
              <w:top w:val="nil"/>
              <w:left w:val="nil"/>
              <w:bottom w:val="nil"/>
              <w:right w:val="dotted" w:sz="6" w:space="0" w:color="808080"/>
            </w:tcBorders>
            <w:shd w:val="clear" w:color="auto" w:fill="FFFFFF"/>
          </w:tcPr>
          <w:p w14:paraId="363677E1"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5175" w:type="dxa"/>
            <w:tcBorders>
              <w:top w:val="nil"/>
              <w:left w:val="nil"/>
              <w:bottom w:val="nil"/>
              <w:right w:val="nil"/>
            </w:tcBorders>
            <w:shd w:val="clear" w:color="auto" w:fill="FFFFFF"/>
          </w:tcPr>
          <w:p w14:paraId="62A1C30F"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C50BDC" w14:textId="77777777" w:rsidR="00CA7D17" w:rsidRDefault="00CA7D17" w:rsidP="00A72CA9">
            <w:pPr>
              <w:pStyle w:val="GEFEG1"/>
              <w:rPr>
                <w:sz w:val="8"/>
                <w:szCs w:val="8"/>
              </w:rPr>
            </w:pPr>
          </w:p>
        </w:tc>
      </w:tr>
      <w:tr w:rsidR="00CA7D17" w14:paraId="74098F7C"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164A10E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3276C768"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1CCACB0" w14:textId="77777777" w:rsidR="00CA7D17" w:rsidRDefault="00CA7D17" w:rsidP="00A72CA9">
            <w:pPr>
              <w:pStyle w:val="GEFEG1"/>
              <w:rPr>
                <w:sz w:val="8"/>
                <w:szCs w:val="8"/>
              </w:rPr>
            </w:pPr>
          </w:p>
        </w:tc>
      </w:tr>
      <w:tr w:rsidR="00CA7D17" w14:paraId="7C85E033"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2DD2870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0093D312"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13013</w:t>
            </w:r>
            <w:r>
              <w:rPr>
                <w:sz w:val="8"/>
                <w:szCs w:val="8"/>
              </w:rPr>
              <w:tab/>
            </w:r>
            <w:r>
              <w:rPr>
                <w:rFonts w:ascii="Calibri" w:hAnsi="Calibri"/>
                <w:noProof/>
                <w:sz w:val="18"/>
                <w:szCs w:val="18"/>
              </w:rPr>
              <w:t>Marktlokationsscharfe</w:t>
            </w:r>
            <w:r>
              <w:rPr>
                <w:sz w:val="8"/>
                <w:szCs w:val="8"/>
              </w:rPr>
              <w:tab/>
            </w:r>
            <w:r>
              <w:rPr>
                <w:rFonts w:ascii="Calibri" w:hAnsi="Calibri"/>
                <w:noProof/>
                <w:sz w:val="18"/>
                <w:szCs w:val="18"/>
              </w:rPr>
              <w:t>X</w:t>
            </w:r>
          </w:p>
          <w:p w14:paraId="421508BE" w14:textId="77777777" w:rsidR="00CA7D17" w:rsidRDefault="00CA7D17" w:rsidP="00A72CA9">
            <w:pPr>
              <w:pStyle w:val="GEFEG1"/>
              <w:spacing w:line="218" w:lineRule="atLeast"/>
              <w:ind w:left="694"/>
              <w:rPr>
                <w:sz w:val="8"/>
                <w:szCs w:val="8"/>
              </w:rPr>
            </w:pPr>
            <w:r>
              <w:rPr>
                <w:rFonts w:ascii="Calibri" w:hAnsi="Calibri"/>
                <w:noProof/>
                <w:sz w:val="18"/>
                <w:szCs w:val="18"/>
              </w:rPr>
              <w:t>Allokationsliste Gas</w:t>
            </w:r>
          </w:p>
          <w:p w14:paraId="3BFD4B80" w14:textId="77777777" w:rsidR="00CA7D17" w:rsidRDefault="00CA7D17" w:rsidP="00A72CA9">
            <w:pPr>
              <w:pStyle w:val="GEFEG1"/>
              <w:spacing w:line="218" w:lineRule="atLeast"/>
              <w:ind w:left="694"/>
              <w:rPr>
                <w:sz w:val="8"/>
                <w:szCs w:val="8"/>
              </w:rPr>
            </w:pPr>
            <w:r>
              <w:rPr>
                <w:rFonts w:ascii="Calibri" w:hAnsi="Calibri"/>
                <w:noProof/>
                <w:sz w:val="18"/>
                <w:szCs w:val="18"/>
              </w:rPr>
              <w:t>(MMMA)</w:t>
            </w:r>
          </w:p>
          <w:p w14:paraId="7F4630B5"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13014</w:t>
            </w:r>
            <w:r>
              <w:rPr>
                <w:sz w:val="8"/>
                <w:szCs w:val="8"/>
              </w:rPr>
              <w:tab/>
            </w:r>
            <w:r>
              <w:rPr>
                <w:rFonts w:ascii="Calibri" w:hAnsi="Calibri"/>
                <w:noProof/>
                <w:sz w:val="18"/>
                <w:szCs w:val="18"/>
              </w:rPr>
              <w:t>Marktlokationsscharf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C78D55" w14:textId="77777777" w:rsidR="00CA7D17" w:rsidRDefault="00CA7D17" w:rsidP="00A72CA9">
            <w:pPr>
              <w:pStyle w:val="GEFEG1"/>
              <w:rPr>
                <w:sz w:val="8"/>
                <w:szCs w:val="8"/>
              </w:rPr>
            </w:pPr>
          </w:p>
        </w:tc>
      </w:tr>
      <w:tr w:rsidR="00CA7D17" w14:paraId="0DB8F341"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F6FB11"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0A7C70"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7954B68A"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41EBD4E1"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0F528240"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6B5B81CD" w14:textId="77777777" w:rsidR="00CA7D17" w:rsidRDefault="00CA7D17" w:rsidP="00A72CA9">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308F8A4A"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CA7D17" w14:paraId="666A619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B58CB33" w14:textId="77777777" w:rsidR="00CA7D17" w:rsidRDefault="00CA7D17" w:rsidP="00A72CA9">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68781B0C" w14:textId="77777777" w:rsidR="00CA7D17" w:rsidRDefault="00CA7D17" w:rsidP="00A72CA9">
            <w:pPr>
              <w:pStyle w:val="GEFEG1"/>
              <w:spacing w:line="218" w:lineRule="atLeast"/>
              <w:ind w:left="694"/>
              <w:rPr>
                <w:sz w:val="8"/>
                <w:szCs w:val="8"/>
              </w:rPr>
            </w:pPr>
            <w:r>
              <w:rPr>
                <w:rFonts w:ascii="Calibri" w:hAnsi="Calibri"/>
                <w:noProof/>
                <w:sz w:val="18"/>
                <w:szCs w:val="18"/>
              </w:rPr>
              <w:t xml:space="preserve">bilanzierte Menge </w:t>
            </w:r>
          </w:p>
          <w:p w14:paraId="62B28C0D" w14:textId="77777777" w:rsidR="00CA7D17" w:rsidRDefault="00CA7D17" w:rsidP="00A72CA9">
            <w:pPr>
              <w:pStyle w:val="GEFEG1"/>
              <w:spacing w:line="218" w:lineRule="atLeast"/>
              <w:ind w:left="694"/>
              <w:rPr>
                <w:sz w:val="8"/>
                <w:szCs w:val="8"/>
              </w:rPr>
            </w:pPr>
            <w:r>
              <w:rPr>
                <w:rFonts w:ascii="Calibri" w:hAnsi="Calibri"/>
                <w:noProof/>
                <w:sz w:val="18"/>
                <w:szCs w:val="18"/>
              </w:rPr>
              <w:t>(MMMA)</w:t>
            </w:r>
          </w:p>
        </w:tc>
        <w:tc>
          <w:tcPr>
            <w:tcW w:w="2306" w:type="dxa"/>
            <w:tcBorders>
              <w:top w:val="dotted" w:sz="6" w:space="0" w:color="808080"/>
              <w:left w:val="nil"/>
              <w:bottom w:val="nil"/>
              <w:right w:val="nil"/>
            </w:tcBorders>
            <w:shd w:val="clear" w:color="auto" w:fill="FFFFFF"/>
          </w:tcPr>
          <w:p w14:paraId="76B3AFC0" w14:textId="77777777" w:rsidR="00CA7D17" w:rsidRDefault="00CA7D17" w:rsidP="00A72CA9">
            <w:pPr>
              <w:pStyle w:val="GEFEG1"/>
              <w:rPr>
                <w:sz w:val="8"/>
                <w:szCs w:val="8"/>
              </w:rPr>
            </w:pPr>
          </w:p>
        </w:tc>
      </w:tr>
    </w:tbl>
    <w:p w14:paraId="1A2DEB9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44301BBF"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6EB3D99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04B07378"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04A79D2" w14:textId="77777777" w:rsidR="00CA7D17" w:rsidRDefault="00CA7D17" w:rsidP="00A72CA9">
            <w:pPr>
              <w:pStyle w:val="GEFEG1"/>
              <w:rPr>
                <w:sz w:val="8"/>
                <w:szCs w:val="8"/>
              </w:rPr>
            </w:pPr>
          </w:p>
        </w:tc>
      </w:tr>
      <w:tr w:rsidR="00CA7D17" w14:paraId="7C04F7FF" w14:textId="77777777" w:rsidTr="00A72CA9">
        <w:trPr>
          <w:cantSplit/>
        </w:trPr>
        <w:tc>
          <w:tcPr>
            <w:tcW w:w="2146" w:type="dxa"/>
            <w:tcBorders>
              <w:top w:val="nil"/>
              <w:left w:val="nil"/>
              <w:bottom w:val="nil"/>
              <w:right w:val="dotted" w:sz="6" w:space="0" w:color="808080"/>
            </w:tcBorders>
            <w:shd w:val="clear" w:color="auto" w:fill="FFFFFF"/>
          </w:tcPr>
          <w:p w14:paraId="04A5398C"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519D527A"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71E904" w14:textId="77777777" w:rsidR="00CA7D17" w:rsidRDefault="00CA7D17" w:rsidP="00A72CA9">
            <w:pPr>
              <w:pStyle w:val="GEFEG1"/>
              <w:rPr>
                <w:sz w:val="8"/>
                <w:szCs w:val="8"/>
              </w:rPr>
            </w:pPr>
          </w:p>
        </w:tc>
      </w:tr>
      <w:tr w:rsidR="00CA7D17" w14:paraId="699F22C8" w14:textId="77777777" w:rsidTr="00A72CA9">
        <w:trPr>
          <w:cantSplit/>
        </w:trPr>
        <w:tc>
          <w:tcPr>
            <w:tcW w:w="2146" w:type="dxa"/>
            <w:tcBorders>
              <w:top w:val="nil"/>
              <w:left w:val="nil"/>
              <w:bottom w:val="nil"/>
              <w:right w:val="dotted" w:sz="6" w:space="0" w:color="808080"/>
            </w:tcBorders>
            <w:shd w:val="clear" w:color="auto" w:fill="FFFFFF"/>
          </w:tcPr>
          <w:p w14:paraId="65AADEA8"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672CB7F5"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9A258B" w14:textId="77777777" w:rsidR="00CA7D17" w:rsidRDefault="00CA7D17" w:rsidP="00A72CA9">
            <w:pPr>
              <w:pStyle w:val="GEFEG1"/>
              <w:rPr>
                <w:sz w:val="8"/>
                <w:szCs w:val="8"/>
              </w:rPr>
            </w:pPr>
          </w:p>
        </w:tc>
      </w:tr>
      <w:tr w:rsidR="00CA7D17" w14:paraId="333B7EC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90631F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1DB7AC5F"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5C719C" w14:textId="77777777" w:rsidR="00CA7D17" w:rsidRDefault="00CA7D17" w:rsidP="00A72CA9">
            <w:pPr>
              <w:pStyle w:val="GEFEG1"/>
              <w:spacing w:line="218" w:lineRule="atLeast"/>
              <w:ind w:left="694"/>
              <w:rPr>
                <w:sz w:val="8"/>
                <w:szCs w:val="8"/>
              </w:rPr>
            </w:pPr>
            <w:r>
              <w:rPr>
                <w:rFonts w:ascii="Calibri" w:hAnsi="Calibri"/>
                <w:noProof/>
                <w:sz w:val="18"/>
                <w:szCs w:val="18"/>
              </w:rPr>
              <w:t>Nachrichtenaussteller</w:t>
            </w:r>
          </w:p>
          <w:p w14:paraId="377F30E2" w14:textId="77777777" w:rsidR="00CA7D17" w:rsidRDefault="00CA7D17" w:rsidP="00A72CA9">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25832552" w14:textId="77777777" w:rsidR="00CA7D17" w:rsidRDefault="00CA7D17" w:rsidP="00A72CA9">
            <w:pPr>
              <w:pStyle w:val="GEFEG1"/>
              <w:rPr>
                <w:sz w:val="8"/>
                <w:szCs w:val="8"/>
              </w:rPr>
            </w:pPr>
          </w:p>
        </w:tc>
      </w:tr>
      <w:tr w:rsidR="00CA7D17" w14:paraId="5E74796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C7A5BE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D255436"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1C6F8A" w14:textId="77777777" w:rsidR="00CA7D17" w:rsidRDefault="00CA7D17" w:rsidP="00A72CA9">
            <w:pPr>
              <w:pStyle w:val="GEFEG1"/>
              <w:spacing w:before="20" w:line="218" w:lineRule="atLeast"/>
              <w:ind w:left="31"/>
              <w:rPr>
                <w:sz w:val="8"/>
                <w:szCs w:val="8"/>
              </w:rPr>
            </w:pPr>
            <w:r>
              <w:rPr>
                <w:rFonts w:ascii="Calibri" w:hAnsi="Calibri"/>
                <w:noProof/>
                <w:sz w:val="18"/>
                <w:szCs w:val="18"/>
              </w:rPr>
              <w:t>[118] Nur MP-ID aus Sparte</w:t>
            </w:r>
          </w:p>
          <w:p w14:paraId="59EFC564" w14:textId="77777777" w:rsidR="00CA7D17" w:rsidRDefault="00CA7D17" w:rsidP="00A72CA9">
            <w:pPr>
              <w:pStyle w:val="GEFEG1"/>
              <w:spacing w:line="218" w:lineRule="atLeast"/>
              <w:ind w:left="31"/>
              <w:rPr>
                <w:sz w:val="8"/>
                <w:szCs w:val="8"/>
              </w:rPr>
            </w:pPr>
            <w:r>
              <w:rPr>
                <w:rFonts w:ascii="Calibri" w:hAnsi="Calibri"/>
                <w:noProof/>
                <w:sz w:val="18"/>
                <w:szCs w:val="18"/>
              </w:rPr>
              <w:t>Gas</w:t>
            </w:r>
          </w:p>
        </w:tc>
      </w:tr>
      <w:tr w:rsidR="00CA7D17" w14:paraId="47A9A91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5612ED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C4FD010"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EDF8B6"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606B448B"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0E316DF4"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1953DADF"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p w14:paraId="41005D73"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0DE6B5"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E58971B" w14:textId="77777777" w:rsidR="00CA7D17" w:rsidRDefault="00CA7D17" w:rsidP="00A72CA9">
            <w:pPr>
              <w:pStyle w:val="GEFEG1"/>
              <w:rPr>
                <w:sz w:val="8"/>
                <w:szCs w:val="8"/>
              </w:rPr>
            </w:pPr>
          </w:p>
        </w:tc>
      </w:tr>
    </w:tbl>
    <w:p w14:paraId="52C9DA9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8632610"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24D37B8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60374F2C"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44E5365B" w14:textId="77777777" w:rsidR="00CA7D17" w:rsidRDefault="00CA7D17" w:rsidP="00A72CA9">
            <w:pPr>
              <w:pStyle w:val="GEFEG1"/>
              <w:rPr>
                <w:sz w:val="8"/>
                <w:szCs w:val="8"/>
              </w:rPr>
            </w:pPr>
          </w:p>
        </w:tc>
      </w:tr>
      <w:tr w:rsidR="00CA7D17" w14:paraId="3472E845" w14:textId="77777777" w:rsidTr="00A72CA9">
        <w:trPr>
          <w:cantSplit/>
        </w:trPr>
        <w:tc>
          <w:tcPr>
            <w:tcW w:w="2146" w:type="dxa"/>
            <w:tcBorders>
              <w:top w:val="nil"/>
              <w:left w:val="nil"/>
              <w:bottom w:val="nil"/>
              <w:right w:val="dotted" w:sz="6" w:space="0" w:color="808080"/>
            </w:tcBorders>
            <w:shd w:val="clear" w:color="auto" w:fill="FFFFFF"/>
          </w:tcPr>
          <w:p w14:paraId="7EB807F4"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75161B2A"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6C1D2074" w14:textId="77777777" w:rsidR="00CA7D17" w:rsidRDefault="00CA7D17" w:rsidP="00A72CA9">
            <w:pPr>
              <w:pStyle w:val="GEFEG1"/>
              <w:rPr>
                <w:sz w:val="8"/>
                <w:szCs w:val="8"/>
              </w:rPr>
            </w:pPr>
          </w:p>
        </w:tc>
      </w:tr>
      <w:tr w:rsidR="00CA7D17" w14:paraId="6FD22C68" w14:textId="77777777" w:rsidTr="00A72CA9">
        <w:trPr>
          <w:cantSplit/>
        </w:trPr>
        <w:tc>
          <w:tcPr>
            <w:tcW w:w="2146" w:type="dxa"/>
            <w:tcBorders>
              <w:top w:val="nil"/>
              <w:left w:val="nil"/>
              <w:bottom w:val="nil"/>
              <w:right w:val="dotted" w:sz="6" w:space="0" w:color="808080"/>
            </w:tcBorders>
            <w:shd w:val="clear" w:color="auto" w:fill="FFFFFF"/>
          </w:tcPr>
          <w:p w14:paraId="374568B9"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5183" w:type="dxa"/>
            <w:tcBorders>
              <w:top w:val="nil"/>
              <w:left w:val="nil"/>
              <w:bottom w:val="nil"/>
              <w:right w:val="nil"/>
            </w:tcBorders>
            <w:shd w:val="clear" w:color="auto" w:fill="FFFFFF"/>
          </w:tcPr>
          <w:p w14:paraId="7CCF49E2"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526AA6" w14:textId="77777777" w:rsidR="00CA7D17" w:rsidRDefault="00CA7D17" w:rsidP="00A72CA9">
            <w:pPr>
              <w:pStyle w:val="GEFEG1"/>
              <w:rPr>
                <w:sz w:val="8"/>
                <w:szCs w:val="8"/>
              </w:rPr>
            </w:pPr>
          </w:p>
        </w:tc>
      </w:tr>
      <w:tr w:rsidR="00CA7D17" w14:paraId="205C805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CFE844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7B2539E2"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2A85D1" w14:textId="77777777" w:rsidR="00CA7D17" w:rsidRDefault="00CA7D17" w:rsidP="00A72CA9">
            <w:pPr>
              <w:pStyle w:val="GEFEG1"/>
              <w:rPr>
                <w:sz w:val="8"/>
                <w:szCs w:val="8"/>
              </w:rPr>
            </w:pPr>
          </w:p>
        </w:tc>
      </w:tr>
      <w:tr w:rsidR="00CA7D17" w14:paraId="5AB1686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7B536A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1DFF1185"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4FD529" w14:textId="77777777" w:rsidR="00CA7D17" w:rsidRDefault="00CA7D17" w:rsidP="00A72CA9">
            <w:pPr>
              <w:pStyle w:val="GEFEG1"/>
              <w:rPr>
                <w:sz w:val="8"/>
                <w:szCs w:val="8"/>
              </w:rPr>
            </w:pPr>
          </w:p>
        </w:tc>
      </w:tr>
    </w:tbl>
    <w:p w14:paraId="62FFF1F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31FDF733"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0FF27EC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64F751CA"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7F09B1FB" w14:textId="77777777" w:rsidR="00CA7D17" w:rsidRDefault="00CA7D17" w:rsidP="00A72CA9">
            <w:pPr>
              <w:pStyle w:val="GEFEG1"/>
              <w:rPr>
                <w:sz w:val="8"/>
                <w:szCs w:val="8"/>
              </w:rPr>
            </w:pPr>
          </w:p>
        </w:tc>
      </w:tr>
      <w:tr w:rsidR="00CA7D17" w14:paraId="53DCBAC4" w14:textId="77777777" w:rsidTr="00A72CA9">
        <w:trPr>
          <w:cantSplit/>
        </w:trPr>
        <w:tc>
          <w:tcPr>
            <w:tcW w:w="2146" w:type="dxa"/>
            <w:tcBorders>
              <w:top w:val="nil"/>
              <w:left w:val="nil"/>
              <w:bottom w:val="nil"/>
              <w:right w:val="dotted" w:sz="6" w:space="0" w:color="808080"/>
            </w:tcBorders>
            <w:shd w:val="clear" w:color="auto" w:fill="FFFFFF"/>
          </w:tcPr>
          <w:p w14:paraId="770133AB"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042826A7"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135F8E24" w14:textId="77777777" w:rsidR="00CA7D17" w:rsidRDefault="00CA7D17" w:rsidP="00A72CA9">
            <w:pPr>
              <w:pStyle w:val="GEFEG1"/>
              <w:rPr>
                <w:sz w:val="8"/>
                <w:szCs w:val="8"/>
              </w:rPr>
            </w:pPr>
          </w:p>
        </w:tc>
      </w:tr>
      <w:tr w:rsidR="00CA7D17" w14:paraId="02E313C7" w14:textId="77777777" w:rsidTr="00A72CA9">
        <w:trPr>
          <w:cantSplit/>
        </w:trPr>
        <w:tc>
          <w:tcPr>
            <w:tcW w:w="2146" w:type="dxa"/>
            <w:tcBorders>
              <w:top w:val="nil"/>
              <w:left w:val="nil"/>
              <w:bottom w:val="nil"/>
              <w:right w:val="dotted" w:sz="6" w:space="0" w:color="808080"/>
            </w:tcBorders>
            <w:shd w:val="clear" w:color="auto" w:fill="FFFFFF"/>
          </w:tcPr>
          <w:p w14:paraId="55F5DA2D"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5183" w:type="dxa"/>
            <w:tcBorders>
              <w:top w:val="nil"/>
              <w:left w:val="nil"/>
              <w:bottom w:val="nil"/>
              <w:right w:val="nil"/>
            </w:tcBorders>
            <w:shd w:val="clear" w:color="auto" w:fill="FFFFFF"/>
          </w:tcPr>
          <w:p w14:paraId="53BFDC8B"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27CA56E" w14:textId="77777777" w:rsidR="00CA7D17" w:rsidRDefault="00CA7D17" w:rsidP="00A72CA9">
            <w:pPr>
              <w:pStyle w:val="GEFEG1"/>
              <w:rPr>
                <w:sz w:val="8"/>
                <w:szCs w:val="8"/>
              </w:rPr>
            </w:pPr>
          </w:p>
        </w:tc>
      </w:tr>
      <w:tr w:rsidR="00CA7D17" w14:paraId="1842BB7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C7A703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602FE449"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2855B5D0" w14:textId="77777777" w:rsidR="00CA7D17" w:rsidRDefault="00CA7D17" w:rsidP="00A72CA9">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7B2CB89D" w14:textId="77777777" w:rsidR="00CA7D17" w:rsidRDefault="00CA7D17" w:rsidP="00A72CA9">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7DB346E2" w14:textId="77777777" w:rsidR="00CA7D17" w:rsidRDefault="00CA7D17" w:rsidP="00A72CA9">
            <w:pPr>
              <w:pStyle w:val="GEFEG1"/>
              <w:spacing w:before="20" w:line="218" w:lineRule="atLeast"/>
              <w:ind w:left="31"/>
              <w:rPr>
                <w:sz w:val="8"/>
                <w:szCs w:val="8"/>
              </w:rPr>
            </w:pPr>
            <w:r>
              <w:rPr>
                <w:rFonts w:ascii="Calibri" w:hAnsi="Calibri"/>
                <w:noProof/>
                <w:sz w:val="18"/>
                <w:szCs w:val="18"/>
              </w:rPr>
              <w:t>[142] wenn im DE3155 in</w:t>
            </w:r>
          </w:p>
          <w:p w14:paraId="61B34303" w14:textId="77777777" w:rsidR="00CA7D17" w:rsidRDefault="00CA7D17" w:rsidP="00A72CA9">
            <w:pPr>
              <w:pStyle w:val="GEFEG1"/>
              <w:spacing w:line="218" w:lineRule="atLeast"/>
              <w:ind w:left="31"/>
              <w:rPr>
                <w:sz w:val="8"/>
                <w:szCs w:val="8"/>
              </w:rPr>
            </w:pPr>
            <w:r>
              <w:rPr>
                <w:rFonts w:ascii="Calibri" w:hAnsi="Calibri"/>
                <w:noProof/>
                <w:sz w:val="18"/>
                <w:szCs w:val="18"/>
              </w:rPr>
              <w:t>demselben COM der Code EM</w:t>
            </w:r>
          </w:p>
          <w:p w14:paraId="351EAE1F" w14:textId="77777777" w:rsidR="00CA7D17" w:rsidRDefault="00CA7D17" w:rsidP="00A72CA9">
            <w:pPr>
              <w:pStyle w:val="GEFEG1"/>
              <w:spacing w:line="218" w:lineRule="atLeast"/>
              <w:ind w:left="31"/>
              <w:rPr>
                <w:sz w:val="8"/>
                <w:szCs w:val="8"/>
              </w:rPr>
            </w:pPr>
            <w:r>
              <w:rPr>
                <w:rFonts w:ascii="Calibri" w:hAnsi="Calibri"/>
                <w:noProof/>
                <w:sz w:val="18"/>
                <w:szCs w:val="18"/>
              </w:rPr>
              <w:t>vorhanden ist</w:t>
            </w:r>
          </w:p>
          <w:p w14:paraId="750AA18B" w14:textId="77777777" w:rsidR="00CA7D17" w:rsidRDefault="00CA7D17" w:rsidP="00A72CA9">
            <w:pPr>
              <w:pStyle w:val="GEFEG1"/>
              <w:spacing w:line="218" w:lineRule="atLeast"/>
              <w:ind w:left="31"/>
              <w:rPr>
                <w:sz w:val="8"/>
                <w:szCs w:val="8"/>
              </w:rPr>
            </w:pPr>
            <w:r>
              <w:rPr>
                <w:rFonts w:ascii="Calibri" w:hAnsi="Calibri"/>
                <w:noProof/>
                <w:sz w:val="18"/>
                <w:szCs w:val="18"/>
              </w:rPr>
              <w:t>[143] wenn im DE3155 in</w:t>
            </w:r>
          </w:p>
          <w:p w14:paraId="33E439DF" w14:textId="77777777" w:rsidR="00CA7D17" w:rsidRDefault="00CA7D17" w:rsidP="00A72CA9">
            <w:pPr>
              <w:pStyle w:val="GEFEG1"/>
              <w:spacing w:line="218" w:lineRule="atLeast"/>
              <w:ind w:left="31"/>
              <w:rPr>
                <w:sz w:val="8"/>
                <w:szCs w:val="8"/>
              </w:rPr>
            </w:pPr>
            <w:r>
              <w:rPr>
                <w:rFonts w:ascii="Calibri" w:hAnsi="Calibri"/>
                <w:noProof/>
                <w:sz w:val="18"/>
                <w:szCs w:val="18"/>
              </w:rPr>
              <w:t>demselben COM der Code TE /</w:t>
            </w:r>
          </w:p>
          <w:p w14:paraId="558CFAE6" w14:textId="77777777" w:rsidR="00CA7D17" w:rsidRDefault="00CA7D17" w:rsidP="00A72CA9">
            <w:pPr>
              <w:pStyle w:val="GEFEG1"/>
              <w:spacing w:line="218" w:lineRule="atLeast"/>
              <w:ind w:left="31"/>
              <w:rPr>
                <w:sz w:val="8"/>
                <w:szCs w:val="8"/>
              </w:rPr>
            </w:pPr>
            <w:r>
              <w:rPr>
                <w:rFonts w:ascii="Calibri" w:hAnsi="Calibri"/>
                <w:noProof/>
                <w:sz w:val="18"/>
                <w:szCs w:val="18"/>
              </w:rPr>
              <w:t>FX / AJ / AL vorhanden ist</w:t>
            </w:r>
          </w:p>
          <w:p w14:paraId="1C82300F" w14:textId="77777777" w:rsidR="00CA7D17" w:rsidRDefault="00CA7D17" w:rsidP="00A72CA9">
            <w:pPr>
              <w:pStyle w:val="GEFEG1"/>
              <w:spacing w:line="218" w:lineRule="atLeast"/>
              <w:ind w:left="31"/>
              <w:rPr>
                <w:sz w:val="8"/>
                <w:szCs w:val="8"/>
              </w:rPr>
            </w:pPr>
            <w:r>
              <w:rPr>
                <w:rFonts w:ascii="Calibri" w:hAnsi="Calibri"/>
                <w:noProof/>
                <w:sz w:val="18"/>
                <w:szCs w:val="18"/>
              </w:rPr>
              <w:t>[576] Hinweis: Es darf nur eine</w:t>
            </w:r>
          </w:p>
          <w:p w14:paraId="497A7582" w14:textId="77777777" w:rsidR="00CA7D17" w:rsidRDefault="00CA7D17" w:rsidP="00A72CA9">
            <w:pPr>
              <w:pStyle w:val="GEFEG1"/>
              <w:spacing w:line="218" w:lineRule="atLeast"/>
              <w:ind w:left="31"/>
              <w:rPr>
                <w:sz w:val="8"/>
                <w:szCs w:val="8"/>
              </w:rPr>
            </w:pPr>
            <w:r>
              <w:rPr>
                <w:rFonts w:ascii="Calibri" w:hAnsi="Calibri"/>
                <w:noProof/>
                <w:sz w:val="18"/>
                <w:szCs w:val="18"/>
              </w:rPr>
              <w:t>Information im DE3148</w:t>
            </w:r>
          </w:p>
          <w:p w14:paraId="79FACFB2" w14:textId="77777777" w:rsidR="00CA7D17" w:rsidRDefault="00CA7D17" w:rsidP="00A72CA9">
            <w:pPr>
              <w:pStyle w:val="GEFEG1"/>
              <w:spacing w:line="218" w:lineRule="atLeast"/>
              <w:ind w:left="31"/>
              <w:rPr>
                <w:sz w:val="8"/>
                <w:szCs w:val="8"/>
              </w:rPr>
            </w:pPr>
            <w:r>
              <w:rPr>
                <w:rFonts w:ascii="Calibri" w:hAnsi="Calibri"/>
                <w:noProof/>
                <w:sz w:val="18"/>
                <w:szCs w:val="18"/>
              </w:rPr>
              <w:t>übermittelt werden</w:t>
            </w:r>
          </w:p>
          <w:p w14:paraId="25FEC6D8" w14:textId="77777777" w:rsidR="00CA7D17" w:rsidRDefault="00CA7D17" w:rsidP="00A72CA9">
            <w:pPr>
              <w:pStyle w:val="GEFEG1"/>
              <w:spacing w:line="218" w:lineRule="atLeast"/>
              <w:ind w:left="31"/>
              <w:rPr>
                <w:sz w:val="8"/>
                <w:szCs w:val="8"/>
              </w:rPr>
            </w:pPr>
            <w:r>
              <w:rPr>
                <w:rFonts w:ascii="Calibri" w:hAnsi="Calibri"/>
                <w:noProof/>
                <w:sz w:val="18"/>
                <w:szCs w:val="18"/>
              </w:rPr>
              <w:t>[939] Format: Die</w:t>
            </w:r>
          </w:p>
          <w:p w14:paraId="3A1F0497" w14:textId="77777777" w:rsidR="00CA7D17" w:rsidRDefault="00CA7D17" w:rsidP="00A72CA9">
            <w:pPr>
              <w:pStyle w:val="GEFEG1"/>
              <w:spacing w:line="218" w:lineRule="atLeast"/>
              <w:ind w:left="31"/>
              <w:rPr>
                <w:sz w:val="8"/>
                <w:szCs w:val="8"/>
              </w:rPr>
            </w:pPr>
            <w:r>
              <w:rPr>
                <w:rFonts w:ascii="Calibri" w:hAnsi="Calibri"/>
                <w:noProof/>
                <w:sz w:val="18"/>
                <w:szCs w:val="18"/>
              </w:rPr>
              <w:t>Zeichenkette muss die Zeichen</w:t>
            </w:r>
          </w:p>
          <w:p w14:paraId="52FFF091" w14:textId="77777777" w:rsidR="00CA7D17" w:rsidRDefault="00CA7D17" w:rsidP="00A72CA9">
            <w:pPr>
              <w:pStyle w:val="GEFEG1"/>
              <w:spacing w:line="218" w:lineRule="atLeast"/>
              <w:ind w:left="31"/>
              <w:rPr>
                <w:sz w:val="8"/>
                <w:szCs w:val="8"/>
              </w:rPr>
            </w:pPr>
            <w:r>
              <w:rPr>
                <w:rFonts w:ascii="Calibri" w:hAnsi="Calibri"/>
                <w:noProof/>
                <w:sz w:val="18"/>
                <w:szCs w:val="18"/>
              </w:rPr>
              <w:t>@ und . enthalten</w:t>
            </w:r>
          </w:p>
          <w:p w14:paraId="3FBCD11A" w14:textId="77777777" w:rsidR="00CA7D17" w:rsidRDefault="00CA7D17" w:rsidP="00A72CA9">
            <w:pPr>
              <w:pStyle w:val="GEFEG1"/>
              <w:spacing w:line="218" w:lineRule="atLeast"/>
              <w:ind w:left="31"/>
              <w:rPr>
                <w:sz w:val="8"/>
                <w:szCs w:val="8"/>
              </w:rPr>
            </w:pPr>
            <w:r>
              <w:rPr>
                <w:rFonts w:ascii="Calibri" w:hAnsi="Calibri"/>
                <w:noProof/>
                <w:sz w:val="18"/>
                <w:szCs w:val="18"/>
              </w:rPr>
              <w:t>[940] Format: Die</w:t>
            </w:r>
          </w:p>
          <w:p w14:paraId="49AEB7E6" w14:textId="77777777" w:rsidR="00CA7D17" w:rsidRDefault="00CA7D17" w:rsidP="00A72CA9">
            <w:pPr>
              <w:pStyle w:val="GEFEG1"/>
              <w:spacing w:line="218" w:lineRule="atLeast"/>
              <w:ind w:left="31"/>
              <w:rPr>
                <w:sz w:val="8"/>
                <w:szCs w:val="8"/>
              </w:rPr>
            </w:pPr>
            <w:r>
              <w:rPr>
                <w:rFonts w:ascii="Calibri" w:hAnsi="Calibri"/>
                <w:noProof/>
                <w:sz w:val="18"/>
                <w:szCs w:val="18"/>
              </w:rPr>
              <w:t>Zeichenkette muss mit dem</w:t>
            </w:r>
          </w:p>
          <w:p w14:paraId="4ED1CA25" w14:textId="77777777" w:rsidR="00CA7D17" w:rsidRDefault="00CA7D17" w:rsidP="00A72CA9">
            <w:pPr>
              <w:pStyle w:val="GEFEG1"/>
              <w:spacing w:line="218" w:lineRule="atLeast"/>
              <w:ind w:left="31"/>
              <w:rPr>
                <w:sz w:val="8"/>
                <w:szCs w:val="8"/>
              </w:rPr>
            </w:pPr>
            <w:r>
              <w:rPr>
                <w:rFonts w:ascii="Calibri" w:hAnsi="Calibri"/>
                <w:noProof/>
                <w:sz w:val="18"/>
                <w:szCs w:val="18"/>
              </w:rPr>
              <w:t>Zeichen + beginnen und</w:t>
            </w:r>
          </w:p>
          <w:p w14:paraId="6144D43E" w14:textId="77777777" w:rsidR="00CA7D17" w:rsidRDefault="00CA7D17" w:rsidP="00A72CA9">
            <w:pPr>
              <w:pStyle w:val="GEFEG1"/>
              <w:spacing w:line="218" w:lineRule="atLeast"/>
              <w:ind w:left="31"/>
              <w:rPr>
                <w:sz w:val="8"/>
                <w:szCs w:val="8"/>
              </w:rPr>
            </w:pPr>
            <w:r>
              <w:rPr>
                <w:rFonts w:ascii="Calibri" w:hAnsi="Calibri"/>
                <w:noProof/>
                <w:sz w:val="18"/>
                <w:szCs w:val="18"/>
              </w:rPr>
              <w:t>danach dürfen nur noch</w:t>
            </w:r>
          </w:p>
          <w:p w14:paraId="288F3075" w14:textId="77777777" w:rsidR="00CA7D17" w:rsidRDefault="00CA7D17" w:rsidP="00A72CA9">
            <w:pPr>
              <w:pStyle w:val="GEFEG1"/>
              <w:spacing w:line="218" w:lineRule="atLeast"/>
              <w:ind w:left="31"/>
              <w:rPr>
                <w:sz w:val="8"/>
                <w:szCs w:val="8"/>
              </w:rPr>
            </w:pPr>
            <w:r>
              <w:rPr>
                <w:rFonts w:ascii="Calibri" w:hAnsi="Calibri"/>
                <w:noProof/>
                <w:sz w:val="18"/>
                <w:szCs w:val="18"/>
              </w:rPr>
              <w:t>Ziffern folgen</w:t>
            </w:r>
          </w:p>
        </w:tc>
      </w:tr>
      <w:tr w:rsidR="00CA7D17" w14:paraId="5A193CA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31F9316"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7D5A8350"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46C897A"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E2D913"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3AE79E0"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7868DA0"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4FF3E15B" w14:textId="77777777" w:rsidR="00CA7D17" w:rsidRDefault="00CA7D17" w:rsidP="00A72CA9">
            <w:pPr>
              <w:pStyle w:val="GEFEG1"/>
              <w:rPr>
                <w:sz w:val="8"/>
                <w:szCs w:val="8"/>
              </w:rPr>
            </w:pPr>
          </w:p>
        </w:tc>
      </w:tr>
    </w:tbl>
    <w:p w14:paraId="1539597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0457227A"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54291E6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4880A498"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A373E21" w14:textId="77777777" w:rsidR="00CA7D17" w:rsidRDefault="00CA7D17" w:rsidP="00A72CA9">
            <w:pPr>
              <w:pStyle w:val="GEFEG1"/>
              <w:rPr>
                <w:sz w:val="8"/>
                <w:szCs w:val="8"/>
              </w:rPr>
            </w:pPr>
          </w:p>
        </w:tc>
      </w:tr>
      <w:tr w:rsidR="00CA7D17" w14:paraId="74F6B791" w14:textId="77777777" w:rsidTr="00A72CA9">
        <w:trPr>
          <w:cantSplit/>
        </w:trPr>
        <w:tc>
          <w:tcPr>
            <w:tcW w:w="2153" w:type="dxa"/>
            <w:gridSpan w:val="2"/>
            <w:tcBorders>
              <w:top w:val="nil"/>
              <w:left w:val="nil"/>
              <w:bottom w:val="nil"/>
              <w:right w:val="dotted" w:sz="6" w:space="0" w:color="808080"/>
            </w:tcBorders>
            <w:shd w:val="clear" w:color="auto" w:fill="FFFFFF"/>
          </w:tcPr>
          <w:p w14:paraId="1DD2556C"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2923E56E"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1257497" w14:textId="77777777" w:rsidR="00CA7D17" w:rsidRDefault="00CA7D17" w:rsidP="00A72CA9">
            <w:pPr>
              <w:pStyle w:val="GEFEG1"/>
              <w:rPr>
                <w:sz w:val="8"/>
                <w:szCs w:val="8"/>
              </w:rPr>
            </w:pPr>
          </w:p>
        </w:tc>
      </w:tr>
      <w:tr w:rsidR="00CA7D17" w14:paraId="2BE99E4F" w14:textId="77777777" w:rsidTr="00A72CA9">
        <w:trPr>
          <w:cantSplit/>
        </w:trPr>
        <w:tc>
          <w:tcPr>
            <w:tcW w:w="2153" w:type="dxa"/>
            <w:gridSpan w:val="2"/>
            <w:tcBorders>
              <w:top w:val="nil"/>
              <w:left w:val="nil"/>
              <w:bottom w:val="nil"/>
              <w:right w:val="dotted" w:sz="6" w:space="0" w:color="808080"/>
            </w:tcBorders>
            <w:shd w:val="clear" w:color="auto" w:fill="FFFFFF"/>
          </w:tcPr>
          <w:p w14:paraId="37ED3967"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22BFE47C"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6AD2823" w14:textId="77777777" w:rsidR="00CA7D17" w:rsidRDefault="00CA7D17" w:rsidP="00A72CA9">
            <w:pPr>
              <w:pStyle w:val="GEFEG1"/>
              <w:rPr>
                <w:sz w:val="8"/>
                <w:szCs w:val="8"/>
              </w:rPr>
            </w:pPr>
          </w:p>
        </w:tc>
      </w:tr>
      <w:tr w:rsidR="00CA7D17" w14:paraId="5B9047B5"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3C6AFD2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6F7E09A5"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44E84A" w14:textId="77777777" w:rsidR="00CA7D17" w:rsidRDefault="00CA7D17" w:rsidP="00A72CA9">
            <w:pPr>
              <w:pStyle w:val="GEFEG1"/>
              <w:rPr>
                <w:sz w:val="8"/>
                <w:szCs w:val="8"/>
              </w:rPr>
            </w:pPr>
          </w:p>
        </w:tc>
      </w:tr>
      <w:tr w:rsidR="00CA7D17" w14:paraId="5B7F1056"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1BC903"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FB6543"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4C6887C4"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612D4E88"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222A9991"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57520134" w14:textId="77777777" w:rsidR="00CA7D17" w:rsidRDefault="00CA7D17" w:rsidP="00A72CA9">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00050435"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CA7D17" w14:paraId="67B1DE1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4A29E1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D97C0CE"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1CC809F" w14:textId="77777777" w:rsidR="00CA7D17" w:rsidRDefault="00CA7D17" w:rsidP="00A72CA9">
            <w:pPr>
              <w:pStyle w:val="GEFEG1"/>
              <w:spacing w:before="20" w:line="218" w:lineRule="atLeast"/>
              <w:ind w:left="31"/>
              <w:rPr>
                <w:sz w:val="8"/>
                <w:szCs w:val="8"/>
              </w:rPr>
            </w:pPr>
            <w:r>
              <w:rPr>
                <w:rFonts w:ascii="Calibri" w:hAnsi="Calibri"/>
                <w:noProof/>
                <w:sz w:val="18"/>
                <w:szCs w:val="18"/>
              </w:rPr>
              <w:t>[118] Nur MP-ID aus Sparte</w:t>
            </w:r>
          </w:p>
          <w:p w14:paraId="3D6F08D0" w14:textId="77777777" w:rsidR="00CA7D17" w:rsidRDefault="00CA7D17" w:rsidP="00A72CA9">
            <w:pPr>
              <w:pStyle w:val="GEFEG1"/>
              <w:spacing w:line="218" w:lineRule="atLeast"/>
              <w:ind w:left="31"/>
              <w:rPr>
                <w:sz w:val="8"/>
                <w:szCs w:val="8"/>
              </w:rPr>
            </w:pPr>
            <w:r>
              <w:rPr>
                <w:rFonts w:ascii="Calibri" w:hAnsi="Calibri"/>
                <w:noProof/>
                <w:sz w:val="18"/>
                <w:szCs w:val="18"/>
              </w:rPr>
              <w:t>Gas</w:t>
            </w:r>
          </w:p>
        </w:tc>
      </w:tr>
      <w:tr w:rsidR="00CA7D17" w14:paraId="223381D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DA2F47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F899C0C"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346D3F" w14:textId="77777777" w:rsidR="00CA7D17" w:rsidRDefault="00CA7D17" w:rsidP="00A72CA9">
            <w:pPr>
              <w:pStyle w:val="GEFEG1"/>
              <w:tabs>
                <w:tab w:val="left" w:pos="694"/>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1F4FF184" w14:textId="77777777" w:rsidR="00CA7D17" w:rsidRDefault="00CA7D17" w:rsidP="00A72CA9">
            <w:pPr>
              <w:pStyle w:val="GEFEG1"/>
              <w:spacing w:line="218" w:lineRule="atLeast"/>
              <w:ind w:left="694"/>
              <w:rPr>
                <w:sz w:val="8"/>
                <w:szCs w:val="8"/>
              </w:rPr>
            </w:pPr>
            <w:r>
              <w:rPr>
                <w:rFonts w:ascii="Calibri" w:hAnsi="Calibri"/>
                <w:noProof/>
                <w:sz w:val="18"/>
                <w:szCs w:val="18"/>
              </w:rPr>
              <w:t>(Bundesverband der</w:t>
            </w:r>
          </w:p>
          <w:p w14:paraId="58F11072" w14:textId="77777777" w:rsidR="00CA7D17" w:rsidRDefault="00CA7D17" w:rsidP="00A72CA9">
            <w:pPr>
              <w:pStyle w:val="GEFEG1"/>
              <w:spacing w:line="218" w:lineRule="atLeast"/>
              <w:ind w:left="694"/>
              <w:rPr>
                <w:sz w:val="8"/>
                <w:szCs w:val="8"/>
              </w:rPr>
            </w:pPr>
            <w:r>
              <w:rPr>
                <w:rFonts w:ascii="Calibri" w:hAnsi="Calibri"/>
                <w:noProof/>
                <w:sz w:val="18"/>
                <w:szCs w:val="18"/>
              </w:rPr>
              <w:t>Energie- und</w:t>
            </w:r>
          </w:p>
          <w:p w14:paraId="3310C7CC"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p w14:paraId="25CDA38B" w14:textId="77777777" w:rsidR="00CA7D17" w:rsidRDefault="00CA7D17" w:rsidP="00A72CA9">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07DB71"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17A76FD" w14:textId="77777777" w:rsidR="00CA7D17" w:rsidRDefault="00CA7D17" w:rsidP="00A72CA9">
            <w:pPr>
              <w:pStyle w:val="GEFEG1"/>
              <w:rPr>
                <w:sz w:val="8"/>
                <w:szCs w:val="8"/>
              </w:rPr>
            </w:pPr>
          </w:p>
        </w:tc>
      </w:tr>
    </w:tbl>
    <w:p w14:paraId="2D088B8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8465D9D"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BDD173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2BCFEDF9"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2E93941" w14:textId="77777777" w:rsidR="00CA7D17" w:rsidRDefault="00CA7D17" w:rsidP="00A72CA9">
            <w:pPr>
              <w:pStyle w:val="GEFEG1"/>
              <w:rPr>
                <w:sz w:val="8"/>
                <w:szCs w:val="8"/>
              </w:rPr>
            </w:pPr>
          </w:p>
        </w:tc>
      </w:tr>
      <w:tr w:rsidR="00CA7D17" w14:paraId="60DC0CE6" w14:textId="77777777" w:rsidTr="00A72CA9">
        <w:trPr>
          <w:cantSplit/>
        </w:trPr>
        <w:tc>
          <w:tcPr>
            <w:tcW w:w="2146" w:type="dxa"/>
            <w:tcBorders>
              <w:top w:val="nil"/>
              <w:left w:val="nil"/>
              <w:bottom w:val="nil"/>
              <w:right w:val="dotted" w:sz="6" w:space="0" w:color="808080"/>
            </w:tcBorders>
            <w:shd w:val="clear" w:color="auto" w:fill="FFFFFF"/>
          </w:tcPr>
          <w:p w14:paraId="2E821233"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4F00F0EA"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27184C" w14:textId="77777777" w:rsidR="00CA7D17" w:rsidRDefault="00CA7D17" w:rsidP="00A72CA9">
            <w:pPr>
              <w:pStyle w:val="GEFEG1"/>
              <w:rPr>
                <w:sz w:val="8"/>
                <w:szCs w:val="8"/>
              </w:rPr>
            </w:pPr>
          </w:p>
        </w:tc>
      </w:tr>
      <w:tr w:rsidR="00CA7D17" w14:paraId="7A0025D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4E7C5F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7AA2A2F1"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51EE76" w14:textId="77777777" w:rsidR="00CA7D17" w:rsidRDefault="00CA7D17" w:rsidP="00A72CA9">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7E3608E5" w14:textId="77777777" w:rsidR="00CA7D17" w:rsidRDefault="00CA7D17" w:rsidP="00A72CA9">
            <w:pPr>
              <w:pStyle w:val="GEFEG1"/>
              <w:rPr>
                <w:sz w:val="8"/>
                <w:szCs w:val="8"/>
              </w:rPr>
            </w:pPr>
          </w:p>
        </w:tc>
      </w:tr>
    </w:tbl>
    <w:p w14:paraId="72B86B4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4FEF75E8"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27F7F88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6F063160"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5BA12403" w14:textId="77777777" w:rsidR="00CA7D17" w:rsidRDefault="00CA7D17" w:rsidP="00A72CA9">
            <w:pPr>
              <w:pStyle w:val="GEFEG1"/>
              <w:rPr>
                <w:sz w:val="8"/>
                <w:szCs w:val="8"/>
              </w:rPr>
            </w:pPr>
          </w:p>
        </w:tc>
      </w:tr>
      <w:tr w:rsidR="00CA7D17" w14:paraId="28C4A725" w14:textId="77777777" w:rsidTr="00A72CA9">
        <w:trPr>
          <w:cantSplit/>
        </w:trPr>
        <w:tc>
          <w:tcPr>
            <w:tcW w:w="2146" w:type="dxa"/>
            <w:tcBorders>
              <w:top w:val="nil"/>
              <w:left w:val="nil"/>
              <w:bottom w:val="nil"/>
              <w:right w:val="dotted" w:sz="6" w:space="0" w:color="808080"/>
            </w:tcBorders>
            <w:shd w:val="clear" w:color="auto" w:fill="FFFFFF"/>
          </w:tcPr>
          <w:p w14:paraId="308B37EC"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67ED2F20"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1135C907" w14:textId="77777777" w:rsidR="00CA7D17" w:rsidRDefault="00CA7D17" w:rsidP="00A72CA9">
            <w:pPr>
              <w:pStyle w:val="GEFEG1"/>
              <w:spacing w:before="20" w:line="218" w:lineRule="atLeast"/>
              <w:ind w:left="31"/>
              <w:rPr>
                <w:sz w:val="8"/>
                <w:szCs w:val="8"/>
              </w:rPr>
            </w:pPr>
            <w:r>
              <w:rPr>
                <w:rFonts w:ascii="Calibri" w:hAnsi="Calibri"/>
                <w:noProof/>
                <w:sz w:val="18"/>
                <w:szCs w:val="18"/>
              </w:rPr>
              <w:t>[2001] Segmentgruppe ist nur</w:t>
            </w:r>
          </w:p>
          <w:p w14:paraId="576DC252" w14:textId="77777777" w:rsidR="00CA7D17" w:rsidRDefault="00CA7D17" w:rsidP="00A72CA9">
            <w:pPr>
              <w:pStyle w:val="GEFEG1"/>
              <w:spacing w:line="218" w:lineRule="atLeast"/>
              <w:ind w:left="31"/>
              <w:rPr>
                <w:sz w:val="8"/>
                <w:szCs w:val="8"/>
              </w:rPr>
            </w:pPr>
            <w:r>
              <w:rPr>
                <w:rFonts w:ascii="Calibri" w:hAnsi="Calibri"/>
                <w:noProof/>
                <w:sz w:val="18"/>
                <w:szCs w:val="18"/>
              </w:rPr>
              <w:t>einmal je UNH anzugeben</w:t>
            </w:r>
          </w:p>
        </w:tc>
      </w:tr>
      <w:tr w:rsidR="00CA7D17" w14:paraId="6AAF9E13" w14:textId="77777777" w:rsidTr="00A72CA9">
        <w:trPr>
          <w:cantSplit/>
        </w:trPr>
        <w:tc>
          <w:tcPr>
            <w:tcW w:w="2146" w:type="dxa"/>
            <w:tcBorders>
              <w:top w:val="nil"/>
              <w:left w:val="nil"/>
              <w:bottom w:val="nil"/>
              <w:right w:val="dotted" w:sz="6" w:space="0" w:color="808080"/>
            </w:tcBorders>
            <w:shd w:val="clear" w:color="auto" w:fill="FFFFFF"/>
          </w:tcPr>
          <w:p w14:paraId="1B4D0ABD"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5183" w:type="dxa"/>
            <w:tcBorders>
              <w:top w:val="nil"/>
              <w:left w:val="nil"/>
              <w:bottom w:val="nil"/>
              <w:right w:val="nil"/>
            </w:tcBorders>
            <w:shd w:val="clear" w:color="auto" w:fill="FFFFFF"/>
          </w:tcPr>
          <w:p w14:paraId="75A1B565"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B8E17F" w14:textId="77777777" w:rsidR="00CA7D17" w:rsidRDefault="00CA7D17" w:rsidP="00A72CA9">
            <w:pPr>
              <w:pStyle w:val="GEFEG1"/>
              <w:rPr>
                <w:sz w:val="8"/>
                <w:szCs w:val="8"/>
              </w:rPr>
            </w:pPr>
          </w:p>
        </w:tc>
      </w:tr>
      <w:tr w:rsidR="00CA7D17" w14:paraId="5F64763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E50300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154FFA7A"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48E420" w14:textId="77777777" w:rsidR="00CA7D17" w:rsidRDefault="00CA7D17" w:rsidP="00A72CA9">
            <w:pPr>
              <w:pStyle w:val="GEFEG1"/>
              <w:rPr>
                <w:sz w:val="8"/>
                <w:szCs w:val="8"/>
              </w:rPr>
            </w:pPr>
          </w:p>
        </w:tc>
      </w:tr>
    </w:tbl>
    <w:p w14:paraId="2C19017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13488F33"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659FD0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554C1A34"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3962CFB" w14:textId="77777777" w:rsidR="00CA7D17" w:rsidRDefault="00CA7D17" w:rsidP="00A72CA9">
            <w:pPr>
              <w:pStyle w:val="GEFEG1"/>
              <w:rPr>
                <w:sz w:val="8"/>
                <w:szCs w:val="8"/>
              </w:rPr>
            </w:pPr>
          </w:p>
        </w:tc>
      </w:tr>
      <w:tr w:rsidR="00CA7D17" w14:paraId="34BDF357" w14:textId="77777777" w:rsidTr="00A72CA9">
        <w:trPr>
          <w:cantSplit/>
        </w:trPr>
        <w:tc>
          <w:tcPr>
            <w:tcW w:w="2146" w:type="dxa"/>
            <w:tcBorders>
              <w:top w:val="nil"/>
              <w:left w:val="nil"/>
              <w:bottom w:val="nil"/>
              <w:right w:val="dotted" w:sz="6" w:space="0" w:color="808080"/>
            </w:tcBorders>
            <w:shd w:val="clear" w:color="auto" w:fill="FFFFFF"/>
          </w:tcPr>
          <w:p w14:paraId="61AA4E39"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5D87D179"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E7BF6F5" w14:textId="77777777" w:rsidR="00CA7D17" w:rsidRDefault="00CA7D17" w:rsidP="00A72CA9">
            <w:pPr>
              <w:pStyle w:val="GEFEG1"/>
              <w:rPr>
                <w:sz w:val="8"/>
                <w:szCs w:val="8"/>
              </w:rPr>
            </w:pPr>
          </w:p>
        </w:tc>
      </w:tr>
      <w:tr w:rsidR="00CA7D17" w14:paraId="2F328F0E" w14:textId="77777777" w:rsidTr="00A72CA9">
        <w:trPr>
          <w:cantSplit/>
        </w:trPr>
        <w:tc>
          <w:tcPr>
            <w:tcW w:w="2146" w:type="dxa"/>
            <w:tcBorders>
              <w:top w:val="nil"/>
              <w:left w:val="nil"/>
              <w:bottom w:val="nil"/>
              <w:right w:val="dotted" w:sz="6" w:space="0" w:color="808080"/>
            </w:tcBorders>
            <w:shd w:val="clear" w:color="auto" w:fill="FFFFFF"/>
          </w:tcPr>
          <w:p w14:paraId="762D1E61"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3BF35DE8"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2667210" w14:textId="77777777" w:rsidR="00CA7D17" w:rsidRDefault="00CA7D17" w:rsidP="00A72CA9">
            <w:pPr>
              <w:pStyle w:val="GEFEG1"/>
              <w:rPr>
                <w:sz w:val="8"/>
                <w:szCs w:val="8"/>
              </w:rPr>
            </w:pPr>
          </w:p>
        </w:tc>
      </w:tr>
      <w:tr w:rsidR="00CA7D17" w14:paraId="48B9557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1A6CB4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tcBorders>
              <w:top w:val="dotted" w:sz="6" w:space="0" w:color="808080"/>
              <w:left w:val="nil"/>
              <w:bottom w:val="nil"/>
              <w:right w:val="nil"/>
            </w:tcBorders>
            <w:shd w:val="clear" w:color="auto" w:fill="FFFFFF"/>
          </w:tcPr>
          <w:p w14:paraId="36D04BD0"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F9442D" w14:textId="77777777" w:rsidR="00CA7D17" w:rsidRDefault="00CA7D17" w:rsidP="00A72CA9">
            <w:pPr>
              <w:pStyle w:val="GEFEG1"/>
              <w:rPr>
                <w:sz w:val="8"/>
                <w:szCs w:val="8"/>
              </w:rPr>
            </w:pPr>
          </w:p>
        </w:tc>
      </w:tr>
      <w:tr w:rsidR="00CA7D17" w14:paraId="219F102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9110F2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tcBorders>
              <w:top w:val="dotted" w:sz="6" w:space="0" w:color="808080"/>
              <w:left w:val="nil"/>
              <w:bottom w:val="nil"/>
              <w:right w:val="nil"/>
            </w:tcBorders>
            <w:shd w:val="clear" w:color="auto" w:fill="FFFFFF"/>
          </w:tcPr>
          <w:p w14:paraId="6E7EF8DF"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0] [514]</w:t>
            </w:r>
            <w:r>
              <w:rPr>
                <w:sz w:val="8"/>
                <w:szCs w:val="8"/>
              </w:rPr>
              <w:tab/>
            </w:r>
            <w:r>
              <w:rPr>
                <w:rFonts w:ascii="Calibri" w:hAnsi="Calibri"/>
                <w:noProof/>
                <w:sz w:val="18"/>
                <w:szCs w:val="18"/>
              </w:rPr>
              <w:t>X [950] [514]</w:t>
            </w:r>
          </w:p>
        </w:tc>
        <w:tc>
          <w:tcPr>
            <w:tcW w:w="2306" w:type="dxa"/>
            <w:tcBorders>
              <w:top w:val="dotted" w:sz="6" w:space="0" w:color="808080"/>
              <w:left w:val="nil"/>
              <w:bottom w:val="nil"/>
              <w:right w:val="nil"/>
            </w:tcBorders>
            <w:shd w:val="clear" w:color="auto" w:fill="FFFFFF"/>
          </w:tcPr>
          <w:p w14:paraId="181E7B93" w14:textId="77777777" w:rsidR="00CA7D17" w:rsidRDefault="00CA7D17" w:rsidP="00A72CA9">
            <w:pPr>
              <w:pStyle w:val="GEFEG1"/>
              <w:spacing w:before="20" w:line="218" w:lineRule="atLeast"/>
              <w:ind w:left="31"/>
              <w:rPr>
                <w:sz w:val="8"/>
                <w:szCs w:val="8"/>
              </w:rPr>
            </w:pPr>
            <w:r>
              <w:rPr>
                <w:rFonts w:ascii="Calibri" w:hAnsi="Calibri"/>
                <w:noProof/>
                <w:sz w:val="18"/>
                <w:szCs w:val="18"/>
              </w:rPr>
              <w:t>[514] Hinweis: Verwendung</w:t>
            </w:r>
          </w:p>
          <w:p w14:paraId="647773EB" w14:textId="77777777" w:rsidR="00CA7D17" w:rsidRDefault="00CA7D17" w:rsidP="00A72CA9">
            <w:pPr>
              <w:pStyle w:val="GEFEG1"/>
              <w:spacing w:line="218" w:lineRule="atLeast"/>
              <w:ind w:left="31"/>
              <w:rPr>
                <w:sz w:val="8"/>
                <w:szCs w:val="8"/>
              </w:rPr>
            </w:pPr>
            <w:r>
              <w:rPr>
                <w:rFonts w:ascii="Calibri" w:hAnsi="Calibri"/>
                <w:noProof/>
                <w:sz w:val="18"/>
                <w:szCs w:val="18"/>
              </w:rPr>
              <w:t>der ID der Marktlokation</w:t>
            </w:r>
          </w:p>
          <w:p w14:paraId="55A6DD14" w14:textId="77777777" w:rsidR="00CA7D17" w:rsidRDefault="00CA7D17" w:rsidP="00A72CA9">
            <w:pPr>
              <w:pStyle w:val="GEFEG1"/>
              <w:spacing w:line="218" w:lineRule="atLeast"/>
              <w:ind w:left="31"/>
              <w:rPr>
                <w:sz w:val="8"/>
                <w:szCs w:val="8"/>
              </w:rPr>
            </w:pPr>
            <w:r>
              <w:rPr>
                <w:rFonts w:ascii="Calibri" w:hAnsi="Calibri"/>
                <w:noProof/>
                <w:sz w:val="18"/>
                <w:szCs w:val="18"/>
              </w:rPr>
              <w:t>[950] Format:</w:t>
            </w:r>
          </w:p>
          <w:p w14:paraId="7D7C38E1" w14:textId="77777777" w:rsidR="00CA7D17" w:rsidRDefault="00CA7D17" w:rsidP="00A72CA9">
            <w:pPr>
              <w:pStyle w:val="GEFEG1"/>
              <w:spacing w:line="218" w:lineRule="atLeast"/>
              <w:ind w:left="31"/>
              <w:rPr>
                <w:sz w:val="8"/>
                <w:szCs w:val="8"/>
              </w:rPr>
            </w:pPr>
            <w:r>
              <w:rPr>
                <w:rFonts w:ascii="Calibri" w:hAnsi="Calibri"/>
                <w:noProof/>
                <w:sz w:val="18"/>
                <w:szCs w:val="18"/>
              </w:rPr>
              <w:t>Marktlokations-ID</w:t>
            </w:r>
          </w:p>
        </w:tc>
      </w:tr>
    </w:tbl>
    <w:p w14:paraId="6E3C01F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1721FE5C"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0F24FB8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ilanzierungsmonat</w:t>
            </w:r>
          </w:p>
        </w:tc>
        <w:tc>
          <w:tcPr>
            <w:tcW w:w="5183" w:type="dxa"/>
            <w:tcBorders>
              <w:top w:val="single" w:sz="18" w:space="0" w:color="C0C0C0"/>
              <w:left w:val="nil"/>
              <w:bottom w:val="nil"/>
              <w:right w:val="nil"/>
            </w:tcBorders>
            <w:shd w:val="clear" w:color="auto" w:fill="FFFFFF"/>
          </w:tcPr>
          <w:p w14:paraId="18D197D9"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BBB2FB5" w14:textId="77777777" w:rsidR="00CA7D17" w:rsidRDefault="00CA7D17" w:rsidP="00A72CA9">
            <w:pPr>
              <w:pStyle w:val="GEFEG1"/>
              <w:rPr>
                <w:sz w:val="8"/>
                <w:szCs w:val="8"/>
              </w:rPr>
            </w:pPr>
          </w:p>
        </w:tc>
      </w:tr>
      <w:tr w:rsidR="00CA7D17" w14:paraId="69D1E6AE" w14:textId="77777777" w:rsidTr="00A72CA9">
        <w:trPr>
          <w:cantSplit/>
        </w:trPr>
        <w:tc>
          <w:tcPr>
            <w:tcW w:w="2146" w:type="dxa"/>
            <w:tcBorders>
              <w:top w:val="nil"/>
              <w:left w:val="nil"/>
              <w:bottom w:val="nil"/>
              <w:right w:val="dotted" w:sz="6" w:space="0" w:color="808080"/>
            </w:tcBorders>
            <w:shd w:val="clear" w:color="auto" w:fill="FFFFFF"/>
          </w:tcPr>
          <w:p w14:paraId="0E27CD77"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280210FE"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7252B40A" w14:textId="77777777" w:rsidR="00CA7D17" w:rsidRDefault="00CA7D17" w:rsidP="00A72CA9">
            <w:pPr>
              <w:pStyle w:val="GEFEG1"/>
              <w:rPr>
                <w:sz w:val="8"/>
                <w:szCs w:val="8"/>
              </w:rPr>
            </w:pPr>
          </w:p>
        </w:tc>
      </w:tr>
      <w:tr w:rsidR="00CA7D17" w14:paraId="6C46B2A2" w14:textId="77777777" w:rsidTr="00A72CA9">
        <w:trPr>
          <w:cantSplit/>
        </w:trPr>
        <w:tc>
          <w:tcPr>
            <w:tcW w:w="2146" w:type="dxa"/>
            <w:tcBorders>
              <w:top w:val="nil"/>
              <w:left w:val="nil"/>
              <w:bottom w:val="nil"/>
              <w:right w:val="dotted" w:sz="6" w:space="0" w:color="808080"/>
            </w:tcBorders>
            <w:shd w:val="clear" w:color="auto" w:fill="FFFFFF"/>
          </w:tcPr>
          <w:p w14:paraId="348B9593"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183" w:type="dxa"/>
            <w:tcBorders>
              <w:top w:val="nil"/>
              <w:left w:val="nil"/>
              <w:bottom w:val="nil"/>
              <w:right w:val="nil"/>
            </w:tcBorders>
            <w:shd w:val="clear" w:color="auto" w:fill="FFFFFF"/>
          </w:tcPr>
          <w:p w14:paraId="69F6059C" w14:textId="77777777" w:rsidR="00CA7D17" w:rsidRDefault="00CA7D17" w:rsidP="00A72CA9">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423061" w14:textId="77777777" w:rsidR="00CA7D17" w:rsidRDefault="00CA7D17" w:rsidP="00A72CA9">
            <w:pPr>
              <w:pStyle w:val="GEFEG1"/>
              <w:rPr>
                <w:sz w:val="8"/>
                <w:szCs w:val="8"/>
              </w:rPr>
            </w:pPr>
          </w:p>
        </w:tc>
      </w:tr>
      <w:tr w:rsidR="00CA7D17" w14:paraId="26267DF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F3FCFE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7E18F0FE"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w:t>
            </w:r>
            <w:r>
              <w:rPr>
                <w:sz w:val="8"/>
                <w:szCs w:val="8"/>
              </w:rPr>
              <w:tab/>
            </w:r>
            <w:r>
              <w:rPr>
                <w:rFonts w:ascii="Calibri" w:hAnsi="Calibri"/>
                <w:noProof/>
                <w:sz w:val="18"/>
                <w:szCs w:val="18"/>
              </w:rPr>
              <w:t>X</w:t>
            </w:r>
          </w:p>
          <w:p w14:paraId="1DE23324" w14:textId="77777777" w:rsidR="00CA7D17" w:rsidRDefault="00CA7D17" w:rsidP="00A72CA9">
            <w:pPr>
              <w:pStyle w:val="GEFEG1"/>
              <w:spacing w:line="218" w:lineRule="atLeast"/>
              <w:ind w:left="694"/>
              <w:rPr>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09D0B117" w14:textId="77777777" w:rsidR="00CA7D17" w:rsidRDefault="00CA7D17" w:rsidP="00A72CA9">
            <w:pPr>
              <w:pStyle w:val="GEFEG1"/>
              <w:rPr>
                <w:sz w:val="8"/>
                <w:szCs w:val="8"/>
              </w:rPr>
            </w:pPr>
          </w:p>
        </w:tc>
      </w:tr>
      <w:tr w:rsidR="00CA7D17" w14:paraId="3093A14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DBC73C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31B298D2" w14:textId="77777777" w:rsidR="00CA7D17" w:rsidRDefault="00CA7D17" w:rsidP="00A72CA9">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2B9D8FF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6A91B92" w14:textId="77777777" w:rsidR="00CA7D17" w:rsidRDefault="00CA7D17" w:rsidP="00A72CA9">
            <w:pPr>
              <w:pStyle w:val="GEFEG1"/>
              <w:rPr>
                <w:sz w:val="8"/>
                <w:szCs w:val="8"/>
              </w:rPr>
            </w:pPr>
          </w:p>
        </w:tc>
      </w:tr>
      <w:tr w:rsidR="00CA7D17" w14:paraId="7DE7E18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A9E261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026F96D"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3B7442" w14:textId="77777777" w:rsidR="00CA7D17" w:rsidRDefault="00CA7D17" w:rsidP="00A72CA9">
            <w:pPr>
              <w:pStyle w:val="GEFEG1"/>
              <w:rPr>
                <w:sz w:val="8"/>
                <w:szCs w:val="8"/>
              </w:rPr>
            </w:pPr>
          </w:p>
        </w:tc>
      </w:tr>
    </w:tbl>
    <w:p w14:paraId="43C3611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8EB1446"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39717F8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52376B9D"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332837A2" w14:textId="77777777" w:rsidR="00CA7D17" w:rsidRDefault="00CA7D17" w:rsidP="00A72CA9">
            <w:pPr>
              <w:pStyle w:val="GEFEG1"/>
              <w:rPr>
                <w:sz w:val="8"/>
                <w:szCs w:val="8"/>
              </w:rPr>
            </w:pPr>
          </w:p>
        </w:tc>
      </w:tr>
      <w:tr w:rsidR="00CA7D17" w14:paraId="76D6D7AC" w14:textId="77777777" w:rsidTr="00A72CA9">
        <w:trPr>
          <w:cantSplit/>
        </w:trPr>
        <w:tc>
          <w:tcPr>
            <w:tcW w:w="2146" w:type="dxa"/>
            <w:tcBorders>
              <w:top w:val="nil"/>
              <w:left w:val="nil"/>
              <w:bottom w:val="nil"/>
              <w:right w:val="dotted" w:sz="6" w:space="0" w:color="808080"/>
            </w:tcBorders>
            <w:shd w:val="clear" w:color="auto" w:fill="FFFFFF"/>
          </w:tcPr>
          <w:p w14:paraId="5D7593C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02B304AD"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8C709FC" w14:textId="77777777" w:rsidR="00CA7D17" w:rsidRDefault="00CA7D17" w:rsidP="00A72CA9">
            <w:pPr>
              <w:pStyle w:val="GEFEG1"/>
              <w:rPr>
                <w:sz w:val="8"/>
                <w:szCs w:val="8"/>
              </w:rPr>
            </w:pPr>
          </w:p>
        </w:tc>
      </w:tr>
      <w:tr w:rsidR="00CA7D17" w14:paraId="7DF1AAC8" w14:textId="77777777" w:rsidTr="00A72CA9">
        <w:trPr>
          <w:cantSplit/>
        </w:trPr>
        <w:tc>
          <w:tcPr>
            <w:tcW w:w="2146" w:type="dxa"/>
            <w:tcBorders>
              <w:top w:val="nil"/>
              <w:left w:val="nil"/>
              <w:bottom w:val="nil"/>
              <w:right w:val="dotted" w:sz="6" w:space="0" w:color="808080"/>
            </w:tcBorders>
            <w:shd w:val="clear" w:color="auto" w:fill="FFFFFF"/>
          </w:tcPr>
          <w:p w14:paraId="2B1CCB23"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5183" w:type="dxa"/>
            <w:tcBorders>
              <w:top w:val="nil"/>
              <w:left w:val="nil"/>
              <w:bottom w:val="nil"/>
              <w:right w:val="nil"/>
            </w:tcBorders>
            <w:shd w:val="clear" w:color="auto" w:fill="FFFFFF"/>
          </w:tcPr>
          <w:p w14:paraId="0AA9B5B1"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ABEEB7" w14:textId="77777777" w:rsidR="00CA7D17" w:rsidRDefault="00CA7D17" w:rsidP="00A72CA9">
            <w:pPr>
              <w:pStyle w:val="GEFEG1"/>
              <w:rPr>
                <w:sz w:val="8"/>
                <w:szCs w:val="8"/>
              </w:rPr>
            </w:pPr>
          </w:p>
        </w:tc>
      </w:tr>
      <w:tr w:rsidR="00CA7D17" w14:paraId="20BC1C8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B31C5B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7F7B28D7"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32DAA9C1" w14:textId="77777777" w:rsidR="00CA7D17" w:rsidRDefault="00CA7D17" w:rsidP="00A72CA9">
            <w:pPr>
              <w:pStyle w:val="GEFEG1"/>
              <w:spacing w:before="20" w:line="218" w:lineRule="atLeast"/>
              <w:ind w:left="31"/>
              <w:rPr>
                <w:sz w:val="8"/>
                <w:szCs w:val="8"/>
              </w:rPr>
            </w:pPr>
            <w:r>
              <w:rPr>
                <w:rFonts w:ascii="Calibri" w:hAnsi="Calibri"/>
                <w:noProof/>
                <w:sz w:val="18"/>
                <w:szCs w:val="18"/>
              </w:rPr>
              <w:t>[908] Format: Mögliche</w:t>
            </w:r>
          </w:p>
          <w:p w14:paraId="09AF2F74" w14:textId="77777777" w:rsidR="00CA7D17" w:rsidRDefault="00CA7D17" w:rsidP="00A72CA9">
            <w:pPr>
              <w:pStyle w:val="GEFEG1"/>
              <w:spacing w:line="218" w:lineRule="atLeast"/>
              <w:ind w:left="31"/>
              <w:rPr>
                <w:sz w:val="8"/>
                <w:szCs w:val="8"/>
              </w:rPr>
            </w:pPr>
            <w:r>
              <w:rPr>
                <w:rFonts w:ascii="Calibri" w:hAnsi="Calibri"/>
                <w:noProof/>
                <w:sz w:val="18"/>
                <w:szCs w:val="18"/>
              </w:rPr>
              <w:t>Werte: 1 bis n</w:t>
            </w:r>
          </w:p>
        </w:tc>
      </w:tr>
    </w:tbl>
    <w:p w14:paraId="6BA03BE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CA7D17" w14:paraId="0A786337" w14:textId="77777777" w:rsidTr="00A72CA9">
        <w:trPr>
          <w:cantSplit/>
        </w:trPr>
        <w:tc>
          <w:tcPr>
            <w:tcW w:w="2153" w:type="dxa"/>
            <w:gridSpan w:val="2"/>
            <w:tcBorders>
              <w:top w:val="single" w:sz="18" w:space="0" w:color="C0C0C0"/>
              <w:left w:val="nil"/>
              <w:bottom w:val="nil"/>
              <w:right w:val="dotted" w:sz="6" w:space="0" w:color="808080"/>
            </w:tcBorders>
            <w:shd w:val="clear" w:color="auto" w:fill="FFFFFF"/>
          </w:tcPr>
          <w:p w14:paraId="7D267E8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oduktidentifikation</w:t>
            </w:r>
          </w:p>
        </w:tc>
        <w:tc>
          <w:tcPr>
            <w:tcW w:w="5175" w:type="dxa"/>
            <w:tcBorders>
              <w:top w:val="single" w:sz="18" w:space="0" w:color="C0C0C0"/>
              <w:left w:val="nil"/>
              <w:bottom w:val="nil"/>
              <w:right w:val="nil"/>
            </w:tcBorders>
            <w:shd w:val="clear" w:color="auto" w:fill="FFFFFF"/>
          </w:tcPr>
          <w:p w14:paraId="48D1060A"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15E1975C" w14:textId="77777777" w:rsidR="00CA7D17" w:rsidRDefault="00CA7D17" w:rsidP="00A72CA9">
            <w:pPr>
              <w:pStyle w:val="GEFEG1"/>
              <w:rPr>
                <w:sz w:val="8"/>
                <w:szCs w:val="8"/>
              </w:rPr>
            </w:pPr>
          </w:p>
        </w:tc>
      </w:tr>
      <w:tr w:rsidR="00CA7D17" w14:paraId="0090A432" w14:textId="77777777" w:rsidTr="00A72CA9">
        <w:trPr>
          <w:cantSplit/>
        </w:trPr>
        <w:tc>
          <w:tcPr>
            <w:tcW w:w="2153" w:type="dxa"/>
            <w:gridSpan w:val="2"/>
            <w:tcBorders>
              <w:top w:val="nil"/>
              <w:left w:val="nil"/>
              <w:bottom w:val="nil"/>
              <w:right w:val="dotted" w:sz="6" w:space="0" w:color="808080"/>
            </w:tcBorders>
            <w:shd w:val="clear" w:color="auto" w:fill="FFFFFF"/>
          </w:tcPr>
          <w:p w14:paraId="4782F0B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0558D3F4"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3BC7F1B6" w14:textId="77777777" w:rsidR="00CA7D17" w:rsidRDefault="00CA7D17" w:rsidP="00A72CA9">
            <w:pPr>
              <w:pStyle w:val="GEFEG1"/>
              <w:rPr>
                <w:sz w:val="8"/>
                <w:szCs w:val="8"/>
              </w:rPr>
            </w:pPr>
          </w:p>
        </w:tc>
      </w:tr>
      <w:tr w:rsidR="00CA7D17" w14:paraId="575D73C2" w14:textId="77777777" w:rsidTr="00A72CA9">
        <w:trPr>
          <w:cantSplit/>
        </w:trPr>
        <w:tc>
          <w:tcPr>
            <w:tcW w:w="2153" w:type="dxa"/>
            <w:gridSpan w:val="2"/>
            <w:tcBorders>
              <w:top w:val="nil"/>
              <w:left w:val="nil"/>
              <w:bottom w:val="nil"/>
              <w:right w:val="dotted" w:sz="6" w:space="0" w:color="808080"/>
            </w:tcBorders>
            <w:shd w:val="clear" w:color="auto" w:fill="FFFFFF"/>
          </w:tcPr>
          <w:p w14:paraId="47F7B3CF"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5175" w:type="dxa"/>
            <w:tcBorders>
              <w:top w:val="nil"/>
              <w:left w:val="nil"/>
              <w:bottom w:val="nil"/>
              <w:right w:val="nil"/>
            </w:tcBorders>
            <w:shd w:val="clear" w:color="auto" w:fill="FFFFFF"/>
          </w:tcPr>
          <w:p w14:paraId="04B9D509"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2E6820" w14:textId="77777777" w:rsidR="00CA7D17" w:rsidRDefault="00CA7D17" w:rsidP="00A72CA9">
            <w:pPr>
              <w:pStyle w:val="GEFEG1"/>
              <w:rPr>
                <w:sz w:val="8"/>
                <w:szCs w:val="8"/>
              </w:rPr>
            </w:pPr>
          </w:p>
        </w:tc>
      </w:tr>
      <w:tr w:rsidR="00CA7D17" w14:paraId="49CC38D8"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372EB50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75" w:type="dxa"/>
            <w:tcBorders>
              <w:top w:val="dotted" w:sz="6" w:space="0" w:color="808080"/>
              <w:left w:val="nil"/>
              <w:bottom w:val="nil"/>
              <w:right w:val="nil"/>
            </w:tcBorders>
            <w:shd w:val="clear" w:color="auto" w:fill="FFFFFF"/>
          </w:tcPr>
          <w:p w14:paraId="15E41920"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A4A7F4" w14:textId="77777777" w:rsidR="00CA7D17" w:rsidRDefault="00CA7D17" w:rsidP="00A72CA9">
            <w:pPr>
              <w:pStyle w:val="GEFEG1"/>
              <w:rPr>
                <w:sz w:val="8"/>
                <w:szCs w:val="8"/>
              </w:rPr>
            </w:pPr>
          </w:p>
        </w:tc>
      </w:tr>
      <w:tr w:rsidR="00CA7D17" w14:paraId="6C4FDA20"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3AADA45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75" w:type="dxa"/>
            <w:tcBorders>
              <w:top w:val="dotted" w:sz="6" w:space="0" w:color="808080"/>
              <w:left w:val="nil"/>
              <w:bottom w:val="nil"/>
              <w:right w:val="nil"/>
            </w:tcBorders>
            <w:shd w:val="clear" w:color="auto" w:fill="FFFFFF"/>
          </w:tcPr>
          <w:p w14:paraId="328575D8"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45069EB5" w14:textId="77777777" w:rsidR="00CA7D17" w:rsidRDefault="00CA7D17" w:rsidP="00A72CA9">
            <w:pPr>
              <w:pStyle w:val="GEFEG1"/>
              <w:spacing w:before="20" w:line="218" w:lineRule="atLeast"/>
              <w:ind w:left="31"/>
              <w:rPr>
                <w:sz w:val="8"/>
                <w:szCs w:val="8"/>
              </w:rPr>
            </w:pPr>
            <w:r>
              <w:rPr>
                <w:rFonts w:ascii="Calibri" w:hAnsi="Calibri"/>
                <w:noProof/>
                <w:sz w:val="18"/>
                <w:szCs w:val="18"/>
              </w:rPr>
              <w:t>[501] Hinweis: Es sind nur die</w:t>
            </w:r>
          </w:p>
          <w:p w14:paraId="2A036B49" w14:textId="77777777" w:rsidR="00CA7D17" w:rsidRDefault="00CA7D17" w:rsidP="00A72CA9">
            <w:pPr>
              <w:pStyle w:val="GEFEG1"/>
              <w:spacing w:line="218" w:lineRule="atLeast"/>
              <w:ind w:left="31"/>
              <w:rPr>
                <w:sz w:val="8"/>
                <w:szCs w:val="8"/>
              </w:rPr>
            </w:pPr>
            <w:r>
              <w:rPr>
                <w:rFonts w:ascii="Calibri" w:hAnsi="Calibri"/>
                <w:noProof/>
                <w:sz w:val="18"/>
                <w:szCs w:val="18"/>
              </w:rPr>
              <w:t>Werte erlaubt, die in der</w:t>
            </w:r>
          </w:p>
          <w:p w14:paraId="603787B7" w14:textId="77777777" w:rsidR="00CA7D17" w:rsidRDefault="00CA7D17" w:rsidP="00A72CA9">
            <w:pPr>
              <w:pStyle w:val="GEFEG1"/>
              <w:spacing w:line="218" w:lineRule="atLeast"/>
              <w:ind w:left="31"/>
              <w:rPr>
                <w:sz w:val="8"/>
                <w:szCs w:val="8"/>
              </w:rPr>
            </w:pPr>
            <w:r>
              <w:rPr>
                <w:rFonts w:ascii="Calibri" w:hAnsi="Calibri"/>
                <w:noProof/>
                <w:sz w:val="18"/>
                <w:szCs w:val="18"/>
              </w:rPr>
              <w:t>EDI@Energy Codeliste der</w:t>
            </w:r>
          </w:p>
          <w:p w14:paraId="4D5E5A29" w14:textId="77777777" w:rsidR="00CA7D17" w:rsidRDefault="00CA7D17" w:rsidP="00A72CA9">
            <w:pPr>
              <w:pStyle w:val="GEFEG1"/>
              <w:spacing w:line="218" w:lineRule="atLeast"/>
              <w:ind w:left="31"/>
              <w:rPr>
                <w:sz w:val="8"/>
                <w:szCs w:val="8"/>
              </w:rPr>
            </w:pPr>
            <w:r>
              <w:rPr>
                <w:rFonts w:ascii="Calibri" w:hAnsi="Calibri"/>
                <w:noProof/>
                <w:sz w:val="18"/>
                <w:szCs w:val="18"/>
              </w:rPr>
              <w:t>OBIS-Kennzahlen und Medien</w:t>
            </w:r>
          </w:p>
          <w:p w14:paraId="37B5B934" w14:textId="77777777" w:rsidR="00CA7D17" w:rsidRDefault="00CA7D17" w:rsidP="00A72CA9">
            <w:pPr>
              <w:pStyle w:val="GEFEG1"/>
              <w:spacing w:line="218" w:lineRule="atLeast"/>
              <w:ind w:left="31"/>
              <w:rPr>
                <w:sz w:val="8"/>
                <w:szCs w:val="8"/>
              </w:rPr>
            </w:pPr>
            <w:r>
              <w:rPr>
                <w:rFonts w:ascii="Calibri" w:hAnsi="Calibri"/>
                <w:noProof/>
                <w:sz w:val="18"/>
                <w:szCs w:val="18"/>
              </w:rPr>
              <w:t>mit dem entsprechenden</w:t>
            </w:r>
          </w:p>
          <w:p w14:paraId="518EBF5B" w14:textId="77777777" w:rsidR="00CA7D17" w:rsidRDefault="00CA7D17" w:rsidP="00A72CA9">
            <w:pPr>
              <w:pStyle w:val="GEFEG1"/>
              <w:spacing w:line="218" w:lineRule="atLeast"/>
              <w:ind w:left="31"/>
              <w:rPr>
                <w:sz w:val="8"/>
                <w:szCs w:val="8"/>
              </w:rPr>
            </w:pPr>
            <w:r>
              <w:rPr>
                <w:rFonts w:ascii="Calibri" w:hAnsi="Calibri"/>
                <w:noProof/>
                <w:sz w:val="18"/>
                <w:szCs w:val="18"/>
              </w:rPr>
              <w:t>Prüfidentifikator versehen</w:t>
            </w:r>
          </w:p>
        </w:tc>
      </w:tr>
      <w:tr w:rsidR="00CA7D17" w14:paraId="494A45CB"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6FF62F"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444CF4" w14:textId="77777777" w:rsidR="00CA7D17" w:rsidRDefault="00CA7D17" w:rsidP="00A72CA9">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2F490B5A"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204545F4"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1C995558" w14:textId="77777777" w:rsidR="00CA7D17" w:rsidRDefault="00CA7D17" w:rsidP="00A72CA9">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416BD12F" w14:textId="77777777" w:rsidR="00CA7D17" w:rsidRDefault="00CA7D17" w:rsidP="00A72CA9">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6044C519" w14:textId="77777777" w:rsidR="00CA7D17" w:rsidRDefault="00CA7D17" w:rsidP="00A72CA9">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CA7D17" w14:paraId="41F771A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164644C" w14:textId="77777777" w:rsidR="00CA7D17" w:rsidRDefault="00CA7D17" w:rsidP="00A72CA9">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4368927F" w14:textId="77777777" w:rsidR="00CA7D17" w:rsidRDefault="00CA7D17" w:rsidP="00A72CA9">
            <w:pPr>
              <w:pStyle w:val="GEFEG1"/>
              <w:rPr>
                <w:sz w:val="8"/>
                <w:szCs w:val="8"/>
              </w:rPr>
            </w:pPr>
          </w:p>
        </w:tc>
        <w:tc>
          <w:tcPr>
            <w:tcW w:w="2306" w:type="dxa"/>
            <w:tcBorders>
              <w:top w:val="dotted" w:sz="6" w:space="0" w:color="808080"/>
              <w:left w:val="nil"/>
              <w:bottom w:val="nil"/>
              <w:right w:val="nil"/>
            </w:tcBorders>
            <w:shd w:val="clear" w:color="auto" w:fill="FFFFFF"/>
          </w:tcPr>
          <w:p w14:paraId="1DC8F8A4" w14:textId="77777777" w:rsidR="00CA7D17" w:rsidRDefault="00CA7D17" w:rsidP="00A72CA9">
            <w:pPr>
              <w:pStyle w:val="GEFEG1"/>
              <w:spacing w:line="218" w:lineRule="atLeast"/>
              <w:ind w:left="31"/>
              <w:rPr>
                <w:sz w:val="8"/>
                <w:szCs w:val="8"/>
              </w:rPr>
            </w:pPr>
            <w:r>
              <w:rPr>
                <w:rFonts w:ascii="Calibri" w:hAnsi="Calibri"/>
                <w:noProof/>
                <w:sz w:val="18"/>
                <w:szCs w:val="18"/>
              </w:rPr>
              <w:t>sind.</w:t>
            </w:r>
          </w:p>
        </w:tc>
      </w:tr>
      <w:tr w:rsidR="00CA7D17" w14:paraId="65C20DC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CCF4DA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47E419C0"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BCB92A" w14:textId="77777777" w:rsidR="00CA7D17" w:rsidRDefault="00CA7D17" w:rsidP="00A72CA9">
            <w:pPr>
              <w:pStyle w:val="GEFEG1"/>
              <w:spacing w:line="218" w:lineRule="atLeast"/>
              <w:ind w:left="694"/>
              <w:rPr>
                <w:sz w:val="8"/>
                <w:szCs w:val="8"/>
              </w:rPr>
            </w:pPr>
            <w:r>
              <w:rPr>
                <w:rFonts w:ascii="Calibri" w:hAnsi="Calibri"/>
                <w:noProof/>
                <w:sz w:val="18"/>
                <w:szCs w:val="18"/>
              </w:rPr>
              <w:t>Kennzahl</w:t>
            </w:r>
          </w:p>
        </w:tc>
        <w:tc>
          <w:tcPr>
            <w:tcW w:w="2306" w:type="dxa"/>
            <w:tcBorders>
              <w:top w:val="dotted" w:sz="6" w:space="0" w:color="808080"/>
              <w:left w:val="nil"/>
              <w:bottom w:val="nil"/>
              <w:right w:val="nil"/>
            </w:tcBorders>
            <w:shd w:val="clear" w:color="auto" w:fill="FFFFFF"/>
          </w:tcPr>
          <w:p w14:paraId="27182EA4" w14:textId="77777777" w:rsidR="00CA7D17" w:rsidRDefault="00CA7D17" w:rsidP="00A72CA9">
            <w:pPr>
              <w:pStyle w:val="GEFEG1"/>
              <w:rPr>
                <w:sz w:val="8"/>
                <w:szCs w:val="8"/>
              </w:rPr>
            </w:pPr>
          </w:p>
        </w:tc>
      </w:tr>
    </w:tbl>
    <w:p w14:paraId="6096D6E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661CB41"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15BFD07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7AADFA16"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7F602469" w14:textId="77777777" w:rsidR="00CA7D17" w:rsidRDefault="00CA7D17" w:rsidP="00A72CA9">
            <w:pPr>
              <w:pStyle w:val="GEFEG1"/>
              <w:rPr>
                <w:sz w:val="8"/>
                <w:szCs w:val="8"/>
              </w:rPr>
            </w:pPr>
          </w:p>
        </w:tc>
      </w:tr>
      <w:tr w:rsidR="00CA7D17" w14:paraId="21365179" w14:textId="77777777" w:rsidTr="00A72CA9">
        <w:trPr>
          <w:cantSplit/>
        </w:trPr>
        <w:tc>
          <w:tcPr>
            <w:tcW w:w="2146" w:type="dxa"/>
            <w:tcBorders>
              <w:top w:val="nil"/>
              <w:left w:val="nil"/>
              <w:bottom w:val="nil"/>
              <w:right w:val="dotted" w:sz="6" w:space="0" w:color="808080"/>
            </w:tcBorders>
            <w:shd w:val="clear" w:color="auto" w:fill="FFFFFF"/>
          </w:tcPr>
          <w:p w14:paraId="10BF40E0"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14289710"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437F170" w14:textId="77777777" w:rsidR="00CA7D17" w:rsidRDefault="00CA7D17" w:rsidP="00A72CA9">
            <w:pPr>
              <w:pStyle w:val="GEFEG1"/>
              <w:rPr>
                <w:sz w:val="8"/>
                <w:szCs w:val="8"/>
              </w:rPr>
            </w:pPr>
          </w:p>
        </w:tc>
      </w:tr>
      <w:tr w:rsidR="00CA7D17" w14:paraId="21AD8712" w14:textId="77777777" w:rsidTr="00A72CA9">
        <w:trPr>
          <w:cantSplit/>
        </w:trPr>
        <w:tc>
          <w:tcPr>
            <w:tcW w:w="2146" w:type="dxa"/>
            <w:tcBorders>
              <w:top w:val="nil"/>
              <w:left w:val="nil"/>
              <w:bottom w:val="nil"/>
              <w:right w:val="dotted" w:sz="6" w:space="0" w:color="808080"/>
            </w:tcBorders>
            <w:shd w:val="clear" w:color="auto" w:fill="FFFFFF"/>
          </w:tcPr>
          <w:p w14:paraId="3BE04521"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7</w:t>
            </w:r>
          </w:p>
        </w:tc>
        <w:tc>
          <w:tcPr>
            <w:tcW w:w="5183" w:type="dxa"/>
            <w:tcBorders>
              <w:top w:val="nil"/>
              <w:left w:val="nil"/>
              <w:bottom w:val="nil"/>
              <w:right w:val="nil"/>
            </w:tcBorders>
            <w:shd w:val="clear" w:color="auto" w:fill="FFFFFF"/>
          </w:tcPr>
          <w:p w14:paraId="25C8E958"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AC8D18" w14:textId="77777777" w:rsidR="00CA7D17" w:rsidRDefault="00CA7D17" w:rsidP="00A72CA9">
            <w:pPr>
              <w:pStyle w:val="GEFEG1"/>
              <w:rPr>
                <w:sz w:val="8"/>
                <w:szCs w:val="8"/>
              </w:rPr>
            </w:pPr>
          </w:p>
        </w:tc>
      </w:tr>
      <w:tr w:rsidR="00CA7D17" w14:paraId="03B7932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9237D9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tcBorders>
              <w:top w:val="dotted" w:sz="6" w:space="0" w:color="808080"/>
              <w:left w:val="nil"/>
              <w:bottom w:val="nil"/>
              <w:right w:val="nil"/>
            </w:tcBorders>
            <w:shd w:val="clear" w:color="auto" w:fill="FFFFFF"/>
          </w:tcPr>
          <w:p w14:paraId="01966267" w14:textId="77777777" w:rsidR="00CA7D17" w:rsidRDefault="00CA7D17" w:rsidP="00A72CA9">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49BAA6" w14:textId="77777777" w:rsidR="00CA7D17" w:rsidRDefault="00CA7D17" w:rsidP="00A72CA9">
            <w:pPr>
              <w:pStyle w:val="GEFEG1"/>
              <w:spacing w:line="218" w:lineRule="atLeast"/>
              <w:ind w:left="694"/>
              <w:rPr>
                <w:sz w:val="8"/>
                <w:szCs w:val="8"/>
              </w:rPr>
            </w:pPr>
            <w:r>
              <w:rPr>
                <w:rFonts w:ascii="Calibri" w:hAnsi="Calibri"/>
                <w:noProof/>
                <w:sz w:val="18"/>
                <w:szCs w:val="18"/>
              </w:rPr>
              <w:t>(Summenwert,</w:t>
            </w:r>
          </w:p>
          <w:p w14:paraId="048A32C0" w14:textId="77777777" w:rsidR="00CA7D17" w:rsidRDefault="00CA7D17" w:rsidP="00A72CA9">
            <w:pPr>
              <w:pStyle w:val="GEFEG1"/>
              <w:spacing w:line="218" w:lineRule="atLeast"/>
              <w:ind w:left="694"/>
              <w:rPr>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44C99074" w14:textId="77777777" w:rsidR="00CA7D17" w:rsidRDefault="00CA7D17" w:rsidP="00A72CA9">
            <w:pPr>
              <w:pStyle w:val="GEFEG1"/>
              <w:rPr>
                <w:sz w:val="8"/>
                <w:szCs w:val="8"/>
              </w:rPr>
            </w:pPr>
          </w:p>
        </w:tc>
      </w:tr>
      <w:tr w:rsidR="00CA7D17" w14:paraId="67097DB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494CD7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tcBorders>
              <w:top w:val="dotted" w:sz="6" w:space="0" w:color="808080"/>
              <w:left w:val="nil"/>
              <w:bottom w:val="nil"/>
              <w:right w:val="nil"/>
            </w:tcBorders>
            <w:shd w:val="clear" w:color="auto" w:fill="FFFFFF"/>
          </w:tcPr>
          <w:p w14:paraId="4B9BB5C2"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2F98B7A8" w14:textId="77777777" w:rsidR="00CA7D17" w:rsidRDefault="00CA7D17" w:rsidP="00A72CA9">
            <w:pPr>
              <w:pStyle w:val="GEFEG1"/>
              <w:spacing w:before="20" w:line="218" w:lineRule="atLeast"/>
              <w:ind w:left="31"/>
              <w:rPr>
                <w:sz w:val="8"/>
                <w:szCs w:val="8"/>
              </w:rPr>
            </w:pPr>
            <w:r>
              <w:rPr>
                <w:rFonts w:ascii="Calibri" w:hAnsi="Calibri"/>
                <w:noProof/>
                <w:sz w:val="18"/>
                <w:szCs w:val="18"/>
              </w:rPr>
              <w:t>[902] Format: Möglicher Wert:</w:t>
            </w:r>
          </w:p>
          <w:p w14:paraId="10CA7C41" w14:textId="77777777" w:rsidR="00CA7D17" w:rsidRDefault="00CA7D17" w:rsidP="00A72CA9">
            <w:pPr>
              <w:pStyle w:val="GEFEG1"/>
              <w:spacing w:line="218" w:lineRule="atLeast"/>
              <w:ind w:left="31"/>
              <w:rPr>
                <w:sz w:val="8"/>
                <w:szCs w:val="8"/>
              </w:rPr>
            </w:pPr>
            <w:r>
              <w:rPr>
                <w:rFonts w:ascii="Calibri" w:hAnsi="Calibri"/>
                <w:noProof/>
                <w:sz w:val="18"/>
                <w:szCs w:val="18"/>
              </w:rPr>
              <w:t>≥ 0</w:t>
            </w:r>
          </w:p>
          <w:p w14:paraId="430D8362" w14:textId="77777777" w:rsidR="00CA7D17" w:rsidRDefault="00CA7D17" w:rsidP="00A72CA9">
            <w:pPr>
              <w:pStyle w:val="GEFEG1"/>
              <w:spacing w:line="218" w:lineRule="atLeast"/>
              <w:ind w:left="31"/>
              <w:rPr>
                <w:sz w:val="8"/>
                <w:szCs w:val="8"/>
              </w:rPr>
            </w:pPr>
            <w:r>
              <w:rPr>
                <w:rFonts w:ascii="Calibri" w:hAnsi="Calibri"/>
                <w:noProof/>
                <w:sz w:val="18"/>
                <w:szCs w:val="18"/>
              </w:rPr>
              <w:t>[906] Format: max. 3</w:t>
            </w:r>
          </w:p>
          <w:p w14:paraId="78762229" w14:textId="77777777" w:rsidR="00CA7D17" w:rsidRDefault="00CA7D17" w:rsidP="00A72CA9">
            <w:pPr>
              <w:pStyle w:val="GEFEG1"/>
              <w:spacing w:line="218" w:lineRule="atLeast"/>
              <w:ind w:left="31"/>
              <w:rPr>
                <w:sz w:val="8"/>
                <w:szCs w:val="8"/>
              </w:rPr>
            </w:pPr>
            <w:r>
              <w:rPr>
                <w:rFonts w:ascii="Calibri" w:hAnsi="Calibri"/>
                <w:noProof/>
                <w:sz w:val="18"/>
                <w:szCs w:val="18"/>
              </w:rPr>
              <w:t>Nachkommastellen</w:t>
            </w:r>
          </w:p>
        </w:tc>
      </w:tr>
    </w:tbl>
    <w:p w14:paraId="7229F62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65EB1E33"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4ED53A5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652C0554"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4D54CAB" w14:textId="77777777" w:rsidR="00CA7D17" w:rsidRDefault="00CA7D17" w:rsidP="00A72CA9">
            <w:pPr>
              <w:pStyle w:val="GEFEG1"/>
              <w:rPr>
                <w:sz w:val="8"/>
                <w:szCs w:val="8"/>
              </w:rPr>
            </w:pPr>
          </w:p>
        </w:tc>
      </w:tr>
      <w:tr w:rsidR="00CA7D17" w14:paraId="0DF3C147" w14:textId="77777777" w:rsidTr="00A72CA9">
        <w:trPr>
          <w:cantSplit/>
        </w:trPr>
        <w:tc>
          <w:tcPr>
            <w:tcW w:w="2146" w:type="dxa"/>
            <w:tcBorders>
              <w:top w:val="nil"/>
              <w:left w:val="nil"/>
              <w:bottom w:val="nil"/>
              <w:right w:val="dotted" w:sz="6" w:space="0" w:color="808080"/>
            </w:tcBorders>
            <w:shd w:val="clear" w:color="auto" w:fill="FFFFFF"/>
          </w:tcPr>
          <w:p w14:paraId="07F281D1"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7D6AE8FE"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09794FB6" w14:textId="77777777" w:rsidR="00CA7D17" w:rsidRDefault="00CA7D17" w:rsidP="00A72CA9">
            <w:pPr>
              <w:pStyle w:val="GEFEG1"/>
              <w:rPr>
                <w:sz w:val="8"/>
                <w:szCs w:val="8"/>
              </w:rPr>
            </w:pPr>
          </w:p>
        </w:tc>
      </w:tr>
      <w:tr w:rsidR="00CA7D17" w14:paraId="531D90A2" w14:textId="77777777" w:rsidTr="00A72CA9">
        <w:trPr>
          <w:cantSplit/>
        </w:trPr>
        <w:tc>
          <w:tcPr>
            <w:tcW w:w="2146" w:type="dxa"/>
            <w:tcBorders>
              <w:top w:val="nil"/>
              <w:left w:val="nil"/>
              <w:bottom w:val="nil"/>
              <w:right w:val="dotted" w:sz="6" w:space="0" w:color="808080"/>
            </w:tcBorders>
            <w:shd w:val="clear" w:color="auto" w:fill="FFFFFF"/>
          </w:tcPr>
          <w:p w14:paraId="5B4A7132"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8</w:t>
            </w:r>
          </w:p>
        </w:tc>
        <w:tc>
          <w:tcPr>
            <w:tcW w:w="5183" w:type="dxa"/>
            <w:tcBorders>
              <w:top w:val="nil"/>
              <w:left w:val="nil"/>
              <w:bottom w:val="nil"/>
              <w:right w:val="nil"/>
            </w:tcBorders>
            <w:shd w:val="clear" w:color="auto" w:fill="FFFFFF"/>
          </w:tcPr>
          <w:p w14:paraId="51E5720A" w14:textId="77777777" w:rsidR="00CA7D17" w:rsidRDefault="00CA7D17" w:rsidP="00A72CA9">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54D288" w14:textId="77777777" w:rsidR="00CA7D17" w:rsidRDefault="00CA7D17" w:rsidP="00A72CA9">
            <w:pPr>
              <w:pStyle w:val="GEFEG1"/>
              <w:rPr>
                <w:sz w:val="8"/>
                <w:szCs w:val="8"/>
              </w:rPr>
            </w:pPr>
          </w:p>
        </w:tc>
      </w:tr>
      <w:tr w:rsidR="00CA7D17" w14:paraId="0A14651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0427FE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2318DB9" w14:textId="77777777" w:rsidR="00CA7D17" w:rsidRDefault="00CA7D17" w:rsidP="00A72CA9">
            <w:pPr>
              <w:pStyle w:val="GEFEG1"/>
              <w:tabs>
                <w:tab w:val="left" w:pos="694"/>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216ACA7"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7AEA5038" w14:textId="77777777" w:rsidR="00CA7D17" w:rsidRDefault="00CA7D17" w:rsidP="00A72CA9">
            <w:pPr>
              <w:pStyle w:val="GEFEG1"/>
              <w:rPr>
                <w:sz w:val="8"/>
                <w:szCs w:val="8"/>
              </w:rPr>
            </w:pPr>
          </w:p>
        </w:tc>
      </w:tr>
      <w:tr w:rsidR="00CA7D17" w14:paraId="440C8AE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B77CB3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DBD1530" w14:textId="77777777" w:rsidR="00CA7D17" w:rsidRDefault="00CA7D17" w:rsidP="00A72CA9">
            <w:pPr>
              <w:pStyle w:val="GEFEG1"/>
              <w:tabs>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69E2C27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B4ACB2F" w14:textId="77777777" w:rsidR="00CA7D17" w:rsidRDefault="00CA7D17" w:rsidP="00A72CA9">
            <w:pPr>
              <w:pStyle w:val="GEFEG1"/>
              <w:spacing w:before="20" w:line="218" w:lineRule="atLeast"/>
              <w:ind w:left="31"/>
              <w:rPr>
                <w:sz w:val="8"/>
                <w:szCs w:val="8"/>
              </w:rPr>
            </w:pPr>
            <w:r>
              <w:rPr>
                <w:rFonts w:ascii="Calibri" w:hAnsi="Calibri"/>
                <w:noProof/>
                <w:sz w:val="18"/>
                <w:szCs w:val="18"/>
              </w:rPr>
              <w:t>[495] Der Zeitpunkt muss ≤</w:t>
            </w:r>
          </w:p>
          <w:p w14:paraId="3F61AB42" w14:textId="77777777" w:rsidR="00CA7D17" w:rsidRDefault="00CA7D17" w:rsidP="00A72CA9">
            <w:pPr>
              <w:pStyle w:val="GEFEG1"/>
              <w:spacing w:line="218" w:lineRule="atLeast"/>
              <w:ind w:left="31"/>
              <w:rPr>
                <w:sz w:val="8"/>
                <w:szCs w:val="8"/>
              </w:rPr>
            </w:pPr>
            <w:r>
              <w:rPr>
                <w:rFonts w:ascii="Calibri" w:hAnsi="Calibri"/>
                <w:noProof/>
                <w:sz w:val="18"/>
                <w:szCs w:val="18"/>
              </w:rPr>
              <w:t>dem Wert im DE2380 des</w:t>
            </w:r>
          </w:p>
          <w:p w14:paraId="20F3CD02" w14:textId="77777777" w:rsidR="00CA7D17" w:rsidRDefault="00CA7D17" w:rsidP="00A72CA9">
            <w:pPr>
              <w:pStyle w:val="GEFEG1"/>
              <w:spacing w:line="218" w:lineRule="atLeast"/>
              <w:ind w:left="31"/>
              <w:rPr>
                <w:sz w:val="8"/>
                <w:szCs w:val="8"/>
              </w:rPr>
            </w:pPr>
            <w:r>
              <w:rPr>
                <w:rFonts w:ascii="Calibri" w:hAnsi="Calibri"/>
                <w:noProof/>
                <w:sz w:val="18"/>
                <w:szCs w:val="18"/>
              </w:rPr>
              <w:t>DTM+137 sein</w:t>
            </w:r>
          </w:p>
        </w:tc>
      </w:tr>
      <w:tr w:rsidR="00CA7D17" w14:paraId="700DB93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038F30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3D0B8E7" w14:textId="77777777" w:rsidR="00CA7D17" w:rsidRDefault="00CA7D17" w:rsidP="00A72CA9">
            <w:pPr>
              <w:pStyle w:val="GEFEG1"/>
              <w:tabs>
                <w:tab w:val="left" w:pos="694"/>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9522978" w14:textId="77777777" w:rsidR="00CA7D17" w:rsidRDefault="00CA7D17" w:rsidP="00A72CA9">
            <w:pPr>
              <w:pStyle w:val="GEFEG1"/>
              <w:rPr>
                <w:sz w:val="8"/>
                <w:szCs w:val="8"/>
              </w:rPr>
            </w:pPr>
          </w:p>
        </w:tc>
      </w:tr>
    </w:tbl>
    <w:p w14:paraId="5988081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15A183AC"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2AA42E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68D65443"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016B8A33" w14:textId="77777777" w:rsidR="00CA7D17" w:rsidRDefault="00CA7D17" w:rsidP="00A72CA9">
            <w:pPr>
              <w:pStyle w:val="GEFEG1"/>
              <w:rPr>
                <w:sz w:val="8"/>
                <w:szCs w:val="8"/>
              </w:rPr>
            </w:pPr>
          </w:p>
        </w:tc>
      </w:tr>
      <w:tr w:rsidR="00CA7D17" w14:paraId="1025C545" w14:textId="77777777" w:rsidTr="00A72CA9">
        <w:trPr>
          <w:cantSplit/>
        </w:trPr>
        <w:tc>
          <w:tcPr>
            <w:tcW w:w="2146" w:type="dxa"/>
            <w:tcBorders>
              <w:top w:val="nil"/>
              <w:left w:val="nil"/>
              <w:bottom w:val="nil"/>
              <w:right w:val="dotted" w:sz="6" w:space="0" w:color="808080"/>
            </w:tcBorders>
            <w:shd w:val="clear" w:color="auto" w:fill="FFFFFF"/>
          </w:tcPr>
          <w:p w14:paraId="7045195A"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25EA7C0F"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2FA60BF7" w14:textId="77777777" w:rsidR="00CA7D17" w:rsidRDefault="00CA7D17" w:rsidP="00A72CA9">
            <w:pPr>
              <w:pStyle w:val="GEFEG1"/>
              <w:rPr>
                <w:sz w:val="8"/>
                <w:szCs w:val="8"/>
              </w:rPr>
            </w:pPr>
          </w:p>
        </w:tc>
      </w:tr>
      <w:tr w:rsidR="00CA7D17" w14:paraId="08D67C37" w14:textId="77777777" w:rsidTr="00A72CA9">
        <w:trPr>
          <w:cantSplit/>
        </w:trPr>
        <w:tc>
          <w:tcPr>
            <w:tcW w:w="2146" w:type="dxa"/>
            <w:tcBorders>
              <w:top w:val="nil"/>
              <w:left w:val="nil"/>
              <w:bottom w:val="nil"/>
              <w:right w:val="dotted" w:sz="6" w:space="0" w:color="808080"/>
            </w:tcBorders>
            <w:shd w:val="clear" w:color="auto" w:fill="FFFFFF"/>
          </w:tcPr>
          <w:p w14:paraId="140DA6EF"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183" w:type="dxa"/>
            <w:tcBorders>
              <w:top w:val="nil"/>
              <w:left w:val="nil"/>
              <w:bottom w:val="nil"/>
              <w:right w:val="nil"/>
            </w:tcBorders>
            <w:shd w:val="clear" w:color="auto" w:fill="FFFFFF"/>
          </w:tcPr>
          <w:p w14:paraId="6AC9E182" w14:textId="77777777" w:rsidR="00CA7D17" w:rsidRDefault="00CA7D17" w:rsidP="00A72CA9">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DD2B64" w14:textId="77777777" w:rsidR="00CA7D17" w:rsidRDefault="00CA7D17" w:rsidP="00A72CA9">
            <w:pPr>
              <w:pStyle w:val="GEFEG1"/>
              <w:rPr>
                <w:sz w:val="8"/>
                <w:szCs w:val="8"/>
              </w:rPr>
            </w:pPr>
          </w:p>
        </w:tc>
      </w:tr>
      <w:tr w:rsidR="00CA7D17" w14:paraId="2DB8930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767F82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AA72C5B" w14:textId="77777777" w:rsidR="00CA7D17" w:rsidRDefault="00CA7D17" w:rsidP="00A72CA9">
            <w:pPr>
              <w:pStyle w:val="GEFEG1"/>
              <w:tabs>
                <w:tab w:val="left" w:pos="694"/>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A5D9080"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527D587D" w14:textId="77777777" w:rsidR="00CA7D17" w:rsidRDefault="00CA7D17" w:rsidP="00A72CA9">
            <w:pPr>
              <w:pStyle w:val="GEFEG1"/>
              <w:rPr>
                <w:sz w:val="8"/>
                <w:szCs w:val="8"/>
              </w:rPr>
            </w:pPr>
          </w:p>
        </w:tc>
      </w:tr>
      <w:tr w:rsidR="00CA7D17" w14:paraId="0164669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CECF7F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9F18DB4" w14:textId="77777777" w:rsidR="00CA7D17" w:rsidRDefault="00CA7D17" w:rsidP="00A72CA9">
            <w:pPr>
              <w:pStyle w:val="GEFEG1"/>
              <w:tabs>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52D61D7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B35275B" w14:textId="77777777" w:rsidR="00CA7D17" w:rsidRDefault="00CA7D17" w:rsidP="00A72CA9">
            <w:pPr>
              <w:pStyle w:val="GEFEG1"/>
              <w:spacing w:before="20" w:line="218" w:lineRule="atLeast"/>
              <w:ind w:left="31"/>
              <w:rPr>
                <w:sz w:val="8"/>
                <w:szCs w:val="8"/>
              </w:rPr>
            </w:pPr>
            <w:r>
              <w:rPr>
                <w:rFonts w:ascii="Calibri" w:hAnsi="Calibri"/>
                <w:noProof/>
                <w:sz w:val="18"/>
                <w:szCs w:val="18"/>
              </w:rPr>
              <w:t>[495] Der Zeitpunkt muss ≤</w:t>
            </w:r>
          </w:p>
          <w:p w14:paraId="4133D90D" w14:textId="77777777" w:rsidR="00CA7D17" w:rsidRDefault="00CA7D17" w:rsidP="00A72CA9">
            <w:pPr>
              <w:pStyle w:val="GEFEG1"/>
              <w:spacing w:line="218" w:lineRule="atLeast"/>
              <w:ind w:left="31"/>
              <w:rPr>
                <w:sz w:val="8"/>
                <w:szCs w:val="8"/>
              </w:rPr>
            </w:pPr>
            <w:r>
              <w:rPr>
                <w:rFonts w:ascii="Calibri" w:hAnsi="Calibri"/>
                <w:noProof/>
                <w:sz w:val="18"/>
                <w:szCs w:val="18"/>
              </w:rPr>
              <w:t>dem Wert im DE2380 des</w:t>
            </w:r>
          </w:p>
          <w:p w14:paraId="7D1A9F76" w14:textId="77777777" w:rsidR="00CA7D17" w:rsidRDefault="00CA7D17" w:rsidP="00A72CA9">
            <w:pPr>
              <w:pStyle w:val="GEFEG1"/>
              <w:spacing w:line="218" w:lineRule="atLeast"/>
              <w:ind w:left="31"/>
              <w:rPr>
                <w:sz w:val="8"/>
                <w:szCs w:val="8"/>
              </w:rPr>
            </w:pPr>
            <w:r>
              <w:rPr>
                <w:rFonts w:ascii="Calibri" w:hAnsi="Calibri"/>
                <w:noProof/>
                <w:sz w:val="18"/>
                <w:szCs w:val="18"/>
              </w:rPr>
              <w:t>DTM+137 sein</w:t>
            </w:r>
          </w:p>
        </w:tc>
      </w:tr>
      <w:tr w:rsidR="00CA7D17" w14:paraId="3AABA47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3C1222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2347DD7B" w14:textId="77777777" w:rsidR="00CA7D17" w:rsidRDefault="00CA7D17" w:rsidP="00A72CA9">
            <w:pPr>
              <w:pStyle w:val="GEFEG1"/>
              <w:tabs>
                <w:tab w:val="left" w:pos="694"/>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087636" w14:textId="77777777" w:rsidR="00CA7D17" w:rsidRDefault="00CA7D17" w:rsidP="00A72CA9">
            <w:pPr>
              <w:pStyle w:val="GEFEG1"/>
              <w:rPr>
                <w:sz w:val="8"/>
                <w:szCs w:val="8"/>
              </w:rPr>
            </w:pPr>
          </w:p>
        </w:tc>
      </w:tr>
    </w:tbl>
    <w:p w14:paraId="65D2075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21DA3595"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4570987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Leistungsperiode</w:t>
            </w:r>
          </w:p>
        </w:tc>
        <w:tc>
          <w:tcPr>
            <w:tcW w:w="5183" w:type="dxa"/>
            <w:tcBorders>
              <w:top w:val="single" w:sz="18" w:space="0" w:color="C0C0C0"/>
              <w:left w:val="nil"/>
              <w:bottom w:val="nil"/>
              <w:right w:val="nil"/>
            </w:tcBorders>
            <w:shd w:val="clear" w:color="auto" w:fill="FFFFFF"/>
          </w:tcPr>
          <w:p w14:paraId="0B96748A"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26017B0C" w14:textId="77777777" w:rsidR="00CA7D17" w:rsidRDefault="00CA7D17" w:rsidP="00A72CA9">
            <w:pPr>
              <w:pStyle w:val="GEFEG1"/>
              <w:rPr>
                <w:sz w:val="8"/>
                <w:szCs w:val="8"/>
              </w:rPr>
            </w:pPr>
          </w:p>
        </w:tc>
      </w:tr>
      <w:tr w:rsidR="00CA7D17" w14:paraId="36985C9F" w14:textId="77777777" w:rsidTr="00A72CA9">
        <w:trPr>
          <w:cantSplit/>
        </w:trPr>
        <w:tc>
          <w:tcPr>
            <w:tcW w:w="2146" w:type="dxa"/>
            <w:tcBorders>
              <w:top w:val="nil"/>
              <w:left w:val="nil"/>
              <w:bottom w:val="nil"/>
              <w:right w:val="dotted" w:sz="6" w:space="0" w:color="808080"/>
            </w:tcBorders>
            <w:shd w:val="clear" w:color="auto" w:fill="FFFFFF"/>
          </w:tcPr>
          <w:p w14:paraId="4B464DC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63228B0E" w14:textId="77777777" w:rsidR="00CA7D17" w:rsidRDefault="00CA7D17" w:rsidP="00A72CA9">
            <w:pPr>
              <w:pStyle w:val="GEFEG1"/>
              <w:rPr>
                <w:sz w:val="8"/>
                <w:szCs w:val="8"/>
              </w:rPr>
            </w:pPr>
          </w:p>
        </w:tc>
        <w:tc>
          <w:tcPr>
            <w:tcW w:w="2306" w:type="dxa"/>
            <w:tcBorders>
              <w:top w:val="nil"/>
              <w:left w:val="nil"/>
              <w:bottom w:val="nil"/>
              <w:right w:val="nil"/>
            </w:tcBorders>
            <w:shd w:val="clear" w:color="auto" w:fill="FFFFFF"/>
          </w:tcPr>
          <w:p w14:paraId="3F3D8807" w14:textId="77777777" w:rsidR="00CA7D17" w:rsidRDefault="00CA7D17" w:rsidP="00A72CA9">
            <w:pPr>
              <w:pStyle w:val="GEFEG1"/>
              <w:rPr>
                <w:sz w:val="8"/>
                <w:szCs w:val="8"/>
              </w:rPr>
            </w:pPr>
          </w:p>
        </w:tc>
      </w:tr>
      <w:tr w:rsidR="00CA7D17" w14:paraId="12D592D1" w14:textId="77777777" w:rsidTr="00A72CA9">
        <w:trPr>
          <w:cantSplit/>
        </w:trPr>
        <w:tc>
          <w:tcPr>
            <w:tcW w:w="2146" w:type="dxa"/>
            <w:tcBorders>
              <w:top w:val="nil"/>
              <w:left w:val="nil"/>
              <w:bottom w:val="nil"/>
              <w:right w:val="dotted" w:sz="6" w:space="0" w:color="808080"/>
            </w:tcBorders>
            <w:shd w:val="clear" w:color="auto" w:fill="FFFFFF"/>
          </w:tcPr>
          <w:p w14:paraId="0E25FEB4" w14:textId="77777777" w:rsidR="00CA7D17" w:rsidRDefault="00CA7D17" w:rsidP="00A72CA9">
            <w:pPr>
              <w:pStyle w:val="GEFEG1"/>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183" w:type="dxa"/>
            <w:tcBorders>
              <w:top w:val="nil"/>
              <w:left w:val="nil"/>
              <w:bottom w:val="nil"/>
              <w:right w:val="nil"/>
            </w:tcBorders>
            <w:shd w:val="clear" w:color="auto" w:fill="FFFFFF"/>
          </w:tcPr>
          <w:p w14:paraId="62A9090B" w14:textId="77777777" w:rsidR="00CA7D17" w:rsidRDefault="00CA7D17" w:rsidP="00A72CA9">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9CCDA0B" w14:textId="77777777" w:rsidR="00CA7D17" w:rsidRDefault="00CA7D17" w:rsidP="00A72CA9">
            <w:pPr>
              <w:pStyle w:val="GEFEG1"/>
              <w:rPr>
                <w:sz w:val="8"/>
                <w:szCs w:val="8"/>
              </w:rPr>
            </w:pPr>
          </w:p>
        </w:tc>
      </w:tr>
      <w:tr w:rsidR="00CA7D17" w14:paraId="78FB4DA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66E25F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6AB2ED29"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306</w:t>
            </w:r>
            <w:r>
              <w:rPr>
                <w:sz w:val="8"/>
                <w:szCs w:val="8"/>
              </w:rPr>
              <w:tab/>
            </w:r>
            <w:r>
              <w:rPr>
                <w:rFonts w:ascii="Calibri" w:hAnsi="Calibri"/>
                <w:noProof/>
                <w:sz w:val="18"/>
                <w:szCs w:val="18"/>
              </w:rPr>
              <w:t>Leistungsperio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4130D5" w14:textId="77777777" w:rsidR="00CA7D17" w:rsidRDefault="00CA7D17" w:rsidP="00A72CA9">
            <w:pPr>
              <w:pStyle w:val="GEFEG1"/>
              <w:rPr>
                <w:sz w:val="8"/>
                <w:szCs w:val="8"/>
              </w:rPr>
            </w:pPr>
          </w:p>
        </w:tc>
      </w:tr>
      <w:tr w:rsidR="00CA7D17" w14:paraId="7937B4E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BDE8CEE"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03D16626" w14:textId="77777777" w:rsidR="00CA7D17" w:rsidRDefault="00CA7D17" w:rsidP="00A72CA9">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1348718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D3945CD" w14:textId="77777777" w:rsidR="00CA7D17" w:rsidRDefault="00CA7D17" w:rsidP="00A72CA9">
            <w:pPr>
              <w:pStyle w:val="GEFEG1"/>
              <w:rPr>
                <w:sz w:val="8"/>
                <w:szCs w:val="8"/>
              </w:rPr>
            </w:pPr>
          </w:p>
        </w:tc>
      </w:tr>
      <w:tr w:rsidR="00CA7D17" w14:paraId="0F61F09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924875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39690B11" w14:textId="77777777" w:rsidR="00CA7D17" w:rsidRDefault="00CA7D17" w:rsidP="00A72CA9">
            <w:pPr>
              <w:pStyle w:val="GEFEG1"/>
              <w:tabs>
                <w:tab w:val="left" w:pos="694"/>
                <w:tab w:val="center" w:pos="3233"/>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DA6BB0" w14:textId="77777777" w:rsidR="00CA7D17" w:rsidRDefault="00CA7D17" w:rsidP="00A72CA9">
            <w:pPr>
              <w:pStyle w:val="GEFEG1"/>
              <w:rPr>
                <w:sz w:val="8"/>
                <w:szCs w:val="8"/>
              </w:rPr>
            </w:pPr>
          </w:p>
        </w:tc>
      </w:tr>
    </w:tbl>
    <w:p w14:paraId="3B58A14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CA7D17" w14:paraId="6D84F361" w14:textId="77777777" w:rsidTr="00A72CA9">
        <w:trPr>
          <w:cantSplit/>
        </w:trPr>
        <w:tc>
          <w:tcPr>
            <w:tcW w:w="2146" w:type="dxa"/>
            <w:tcBorders>
              <w:top w:val="single" w:sz="18" w:space="0" w:color="C0C0C0"/>
              <w:left w:val="nil"/>
              <w:bottom w:val="nil"/>
              <w:right w:val="dotted" w:sz="6" w:space="0" w:color="808080"/>
            </w:tcBorders>
            <w:shd w:val="clear" w:color="auto" w:fill="FFFFFF"/>
          </w:tcPr>
          <w:p w14:paraId="523036B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1EB042CE"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AFFAC61" w14:textId="77777777" w:rsidR="00CA7D17" w:rsidRDefault="00CA7D17" w:rsidP="00A72CA9">
            <w:pPr>
              <w:pStyle w:val="GEFEG1"/>
              <w:rPr>
                <w:sz w:val="8"/>
                <w:szCs w:val="8"/>
              </w:rPr>
            </w:pPr>
          </w:p>
        </w:tc>
      </w:tr>
      <w:tr w:rsidR="00CA7D17" w14:paraId="45328178" w14:textId="77777777" w:rsidTr="00A72CA9">
        <w:trPr>
          <w:cantSplit/>
        </w:trPr>
        <w:tc>
          <w:tcPr>
            <w:tcW w:w="2146" w:type="dxa"/>
            <w:tcBorders>
              <w:top w:val="nil"/>
              <w:left w:val="nil"/>
              <w:bottom w:val="nil"/>
              <w:right w:val="dotted" w:sz="6" w:space="0" w:color="808080"/>
            </w:tcBorders>
            <w:shd w:val="clear" w:color="auto" w:fill="FFFFFF"/>
          </w:tcPr>
          <w:p w14:paraId="2079D10B"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5183" w:type="dxa"/>
            <w:tcBorders>
              <w:top w:val="nil"/>
              <w:left w:val="nil"/>
              <w:bottom w:val="nil"/>
              <w:right w:val="nil"/>
            </w:tcBorders>
            <w:shd w:val="clear" w:color="auto" w:fill="FFFFFF"/>
          </w:tcPr>
          <w:p w14:paraId="7C554FC2"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FE1D197" w14:textId="77777777" w:rsidR="00CA7D17" w:rsidRDefault="00CA7D17" w:rsidP="00A72CA9">
            <w:pPr>
              <w:pStyle w:val="GEFEG1"/>
              <w:rPr>
                <w:sz w:val="8"/>
                <w:szCs w:val="8"/>
              </w:rPr>
            </w:pPr>
          </w:p>
        </w:tc>
      </w:tr>
      <w:tr w:rsidR="00CA7D17" w14:paraId="6E336BF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D9DBCE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67658BE3"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B481B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0E14C28" w14:textId="77777777" w:rsidR="00CA7D17" w:rsidRDefault="00CA7D17" w:rsidP="00A72CA9">
            <w:pPr>
              <w:pStyle w:val="GEFEG1"/>
              <w:rPr>
                <w:sz w:val="8"/>
                <w:szCs w:val="8"/>
              </w:rPr>
            </w:pPr>
          </w:p>
        </w:tc>
      </w:tr>
      <w:tr w:rsidR="00CA7D17" w14:paraId="65B723B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5C240A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4837BADC"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D08627D" w14:textId="77777777" w:rsidR="00CA7D17" w:rsidRDefault="00CA7D17" w:rsidP="00A72CA9">
            <w:pPr>
              <w:pStyle w:val="GEFEG1"/>
              <w:rPr>
                <w:sz w:val="8"/>
                <w:szCs w:val="8"/>
              </w:rPr>
            </w:pPr>
          </w:p>
        </w:tc>
      </w:tr>
    </w:tbl>
    <w:p w14:paraId="3DE1CFD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CA7D17" w14:paraId="5EA173A9" w14:textId="77777777" w:rsidTr="00A72CA9">
        <w:trPr>
          <w:cantSplit/>
        </w:trPr>
        <w:tc>
          <w:tcPr>
            <w:tcW w:w="2153" w:type="dxa"/>
            <w:tcBorders>
              <w:top w:val="single" w:sz="18" w:space="0" w:color="C0C0C0"/>
              <w:left w:val="nil"/>
              <w:bottom w:val="nil"/>
              <w:right w:val="dotted" w:sz="6" w:space="0" w:color="808080"/>
            </w:tcBorders>
            <w:shd w:val="clear" w:color="auto" w:fill="FFFFFF"/>
          </w:tcPr>
          <w:p w14:paraId="1AEF32F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6582E89F" w14:textId="77777777" w:rsidR="00CA7D17" w:rsidRDefault="00CA7D17" w:rsidP="00A72CA9">
            <w:pPr>
              <w:pStyle w:val="GEFEG1"/>
              <w:rPr>
                <w:sz w:val="8"/>
                <w:szCs w:val="8"/>
              </w:rPr>
            </w:pPr>
          </w:p>
        </w:tc>
        <w:tc>
          <w:tcPr>
            <w:tcW w:w="2306" w:type="dxa"/>
            <w:tcBorders>
              <w:top w:val="single" w:sz="18" w:space="0" w:color="C0C0C0"/>
              <w:left w:val="nil"/>
              <w:bottom w:val="nil"/>
              <w:right w:val="nil"/>
            </w:tcBorders>
            <w:shd w:val="clear" w:color="auto" w:fill="FFFFFF"/>
          </w:tcPr>
          <w:p w14:paraId="6A23131F" w14:textId="77777777" w:rsidR="00CA7D17" w:rsidRDefault="00CA7D17" w:rsidP="00A72CA9">
            <w:pPr>
              <w:pStyle w:val="GEFEG1"/>
              <w:rPr>
                <w:sz w:val="8"/>
                <w:szCs w:val="8"/>
              </w:rPr>
            </w:pPr>
          </w:p>
        </w:tc>
      </w:tr>
      <w:tr w:rsidR="00CA7D17" w14:paraId="422B2587" w14:textId="77777777" w:rsidTr="00A72CA9">
        <w:trPr>
          <w:cantSplit/>
        </w:trPr>
        <w:tc>
          <w:tcPr>
            <w:tcW w:w="2153" w:type="dxa"/>
            <w:tcBorders>
              <w:top w:val="nil"/>
              <w:left w:val="nil"/>
              <w:bottom w:val="nil"/>
              <w:right w:val="dotted" w:sz="6" w:space="0" w:color="808080"/>
            </w:tcBorders>
            <w:shd w:val="clear" w:color="auto" w:fill="FFFFFF"/>
          </w:tcPr>
          <w:p w14:paraId="72DF0DB5" w14:textId="77777777" w:rsidR="00CA7D17" w:rsidRDefault="00CA7D17" w:rsidP="00A72CA9">
            <w:pPr>
              <w:pStyle w:val="GEFEG1"/>
              <w:tabs>
                <w:tab w:val="right" w:pos="2100"/>
              </w:tabs>
              <w:spacing w:before="20" w:line="218" w:lineRule="atLeast"/>
              <w:ind w:left="519"/>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5175" w:type="dxa"/>
            <w:tcBorders>
              <w:top w:val="nil"/>
              <w:left w:val="nil"/>
              <w:bottom w:val="nil"/>
              <w:right w:val="nil"/>
            </w:tcBorders>
            <w:shd w:val="clear" w:color="auto" w:fill="FFFFFF"/>
          </w:tcPr>
          <w:p w14:paraId="721DC77F" w14:textId="77777777" w:rsidR="00CA7D17" w:rsidRDefault="00CA7D17" w:rsidP="00A72CA9">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B7B3EF5" w14:textId="77777777" w:rsidR="00CA7D17" w:rsidRDefault="00CA7D17" w:rsidP="00A72CA9">
            <w:pPr>
              <w:pStyle w:val="GEFEG1"/>
              <w:rPr>
                <w:sz w:val="8"/>
                <w:szCs w:val="8"/>
              </w:rPr>
            </w:pPr>
          </w:p>
        </w:tc>
      </w:tr>
      <w:tr w:rsidR="00CA7D17" w14:paraId="19241192" w14:textId="77777777" w:rsidTr="00A72CA9">
        <w:trPr>
          <w:cantSplit/>
        </w:trPr>
        <w:tc>
          <w:tcPr>
            <w:tcW w:w="2153" w:type="dxa"/>
            <w:tcBorders>
              <w:top w:val="dotted" w:sz="6" w:space="0" w:color="808080"/>
              <w:left w:val="nil"/>
              <w:bottom w:val="nil"/>
              <w:right w:val="dotted" w:sz="6" w:space="0" w:color="808080"/>
            </w:tcBorders>
            <w:shd w:val="clear" w:color="auto" w:fill="FFFFFF"/>
          </w:tcPr>
          <w:p w14:paraId="0C4B94D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4A9AE6E8"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993F74" w14:textId="77777777" w:rsidR="00CA7D17" w:rsidRDefault="00CA7D17" w:rsidP="00A72CA9">
            <w:pPr>
              <w:pStyle w:val="GEFEG1"/>
              <w:rPr>
                <w:sz w:val="8"/>
                <w:szCs w:val="8"/>
              </w:rPr>
            </w:pPr>
          </w:p>
        </w:tc>
      </w:tr>
      <w:tr w:rsidR="00CA7D17" w14:paraId="71B1FF90" w14:textId="77777777" w:rsidTr="00A72CA9">
        <w:trPr>
          <w:cantSplit/>
        </w:trPr>
        <w:tc>
          <w:tcPr>
            <w:tcW w:w="2153" w:type="dxa"/>
            <w:tcBorders>
              <w:top w:val="dotted" w:sz="6" w:space="0" w:color="808080"/>
              <w:left w:val="nil"/>
              <w:bottom w:val="nil"/>
              <w:right w:val="dotted" w:sz="6" w:space="0" w:color="808080"/>
            </w:tcBorders>
            <w:shd w:val="clear" w:color="auto" w:fill="FFFFFF"/>
          </w:tcPr>
          <w:p w14:paraId="17C2CC0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27192485" w14:textId="77777777" w:rsidR="00CA7D17" w:rsidRDefault="00CA7D17" w:rsidP="00A72CA9">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9ADA36" w14:textId="77777777" w:rsidR="00CA7D17" w:rsidRDefault="00CA7D17" w:rsidP="00A72CA9">
            <w:pPr>
              <w:pStyle w:val="GEFEG1"/>
              <w:rPr>
                <w:sz w:val="8"/>
                <w:szCs w:val="8"/>
              </w:rPr>
            </w:pPr>
          </w:p>
        </w:tc>
      </w:tr>
    </w:tbl>
    <w:p w14:paraId="753F5AEE" w14:textId="37260EDC" w:rsidR="002C1030" w:rsidRDefault="002C1030">
      <w:pPr>
        <w:spacing w:after="200" w:line="276" w:lineRule="auto"/>
      </w:pPr>
    </w:p>
    <w:p w14:paraId="767EE199" w14:textId="2B8054BB" w:rsidR="00EB65FD" w:rsidRDefault="00EB65FD">
      <w:pPr>
        <w:spacing w:after="200" w:line="276" w:lineRule="auto"/>
      </w:pPr>
      <w:r>
        <w:br w:type="page"/>
      </w:r>
    </w:p>
    <w:p w14:paraId="71485855" w14:textId="77777777" w:rsidR="00EB65FD" w:rsidRDefault="00EB65FD" w:rsidP="00EB65FD">
      <w:pPr>
        <w:pStyle w:val="berschrift1"/>
      </w:pPr>
      <w:bookmarkStart w:id="137" w:name="_Toc167262109"/>
      <w:r>
        <w:lastRenderedPageBreak/>
        <w:t>Werte nach Typ 2</w:t>
      </w:r>
      <w:bookmarkEnd w:id="137"/>
    </w:p>
    <w:p w14:paraId="7F71A3FE" w14:textId="77777777" w:rsidR="00EB65FD" w:rsidRDefault="00EB65FD" w:rsidP="00EB65FD">
      <w:pPr>
        <w:pStyle w:val="berschrift2"/>
      </w:pPr>
      <w:bookmarkStart w:id="138" w:name="_Toc167262110"/>
      <w:r>
        <w:t>Übermittlung Werte nach Typ 2</w:t>
      </w:r>
      <w:bookmarkEnd w:id="138"/>
    </w:p>
    <w:p w14:paraId="45AD55DD" w14:textId="77777777" w:rsidR="00EB65FD" w:rsidRDefault="00EB65FD" w:rsidP="00EB65FD">
      <w:r>
        <w:t>Tabellenspalte = Werte nach Typ 2 13027</w:t>
      </w:r>
    </w:p>
    <w:p w14:paraId="25C3CC3D" w14:textId="77777777" w:rsidR="00EB65FD" w:rsidRDefault="00EB65FD" w:rsidP="00EB65FD">
      <w:r w:rsidRPr="0079713D">
        <w:t xml:space="preserve">Dieser Anwendungsfall dient zur Übertragung </w:t>
      </w:r>
      <w:r>
        <w:t xml:space="preserve">von Werten nach Typ 2, die vorher bei beim MSB mit dem entsprechenden Messprodukt-Code bestellt wurden. </w:t>
      </w:r>
    </w:p>
    <w:p w14:paraId="637F088A" w14:textId="77777777" w:rsidR="00EB65FD" w:rsidRPr="00661B65" w:rsidRDefault="00EB65FD" w:rsidP="00EB65FD">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2479B9B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B7781CF"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52BB965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0183BE5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362A83B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180C21CF"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7E02EA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D6B889"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47240C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2552" w:type="dxa"/>
          </w:tcPr>
          <w:p w14:paraId="2E2CDB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09DA89B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r>
              <w:rPr>
                <w:rFonts w:cstheme="minorHAnsi"/>
                <w:color w:val="000000" w:themeColor="text1"/>
                <w:sz w:val="18"/>
                <w:szCs w:val="18"/>
              </w:rPr>
              <w:br/>
              <w:t>ID der Tranche</w:t>
            </w:r>
          </w:p>
        </w:tc>
        <w:tc>
          <w:tcPr>
            <w:tcW w:w="2552" w:type="dxa"/>
            <w:vAlign w:val="center"/>
          </w:tcPr>
          <w:p w14:paraId="1FE2B9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2BE92CF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6BC8D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803BA3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MSB</w:t>
            </w:r>
          </w:p>
        </w:tc>
        <w:tc>
          <w:tcPr>
            <w:tcW w:w="2552" w:type="dxa"/>
          </w:tcPr>
          <w:p w14:paraId="620BA3F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739E790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2196A94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744763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B6EB23C" w14:textId="77777777" w:rsidR="00EB65FD" w:rsidRPr="00056CB0"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0B86B9B"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NB</w:t>
            </w:r>
          </w:p>
        </w:tc>
        <w:tc>
          <w:tcPr>
            <w:tcW w:w="2552" w:type="dxa"/>
          </w:tcPr>
          <w:p w14:paraId="4E0501E8"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127110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42C4002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EB65FD" w:rsidRPr="00056CB0" w14:paraId="177A481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1B8D669" w14:textId="77777777" w:rsidR="00EB65FD"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B0673C0"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LF</w:t>
            </w:r>
          </w:p>
        </w:tc>
        <w:tc>
          <w:tcPr>
            <w:tcW w:w="2552" w:type="dxa"/>
          </w:tcPr>
          <w:p w14:paraId="21938576"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373CB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7C48FF62"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492C6D00" w14:textId="77777777" w:rsidR="00EB65FD" w:rsidRDefault="00EB65FD" w:rsidP="00EB65FD"/>
    <w:p w14:paraId="485E8040" w14:textId="77777777" w:rsidR="00EB65FD" w:rsidRDefault="00EB65FD" w:rsidP="00EB65FD">
      <w:pPr>
        <w:spacing w:after="200" w:line="276" w:lineRule="auto"/>
        <w:rPr>
          <w:rFonts w:eastAsiaTheme="majorEastAsia" w:cs="Arial"/>
          <w:b/>
          <w:bCs/>
          <w:szCs w:val="26"/>
        </w:rPr>
      </w:pPr>
      <w:r>
        <w:br w:type="page"/>
      </w:r>
    </w:p>
    <w:p w14:paraId="6C6AFCA0" w14:textId="77777777" w:rsidR="00EB65FD" w:rsidRDefault="00EB65FD" w:rsidP="00EB65FD">
      <w:pPr>
        <w:pStyle w:val="berschrift2"/>
      </w:pPr>
      <w:bookmarkStart w:id="139" w:name="_Toc167262111"/>
      <w:r>
        <w:lastRenderedPageBreak/>
        <w:t>Anwendungsübersicht Werte nach Typ 2</w:t>
      </w:r>
      <w:bookmarkEnd w:id="139"/>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CA7D17" w14:paraId="01378D93"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26943B" w14:textId="77777777" w:rsidR="00CA7D17" w:rsidRDefault="00CA7D17" w:rsidP="00A72CA9">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F11944B"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7072DA8F"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CA7D17" w14:paraId="59C13871"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B3EE9F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47A3617B"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1DF976E" w14:textId="77777777" w:rsidR="00CA7D17" w:rsidRDefault="00CA7D17" w:rsidP="00A72CA9">
            <w:pPr>
              <w:pStyle w:val="GEFEG1"/>
              <w:rPr>
                <w:sz w:val="8"/>
                <w:szCs w:val="8"/>
              </w:rPr>
            </w:pPr>
          </w:p>
        </w:tc>
      </w:tr>
      <w:tr w:rsidR="00CA7D17" w14:paraId="7DE570B2" w14:textId="77777777" w:rsidTr="00A72CA9">
        <w:trPr>
          <w:cantSplit/>
        </w:trPr>
        <w:tc>
          <w:tcPr>
            <w:tcW w:w="2146" w:type="dxa"/>
            <w:tcBorders>
              <w:top w:val="nil"/>
              <w:left w:val="nil"/>
              <w:bottom w:val="nil"/>
              <w:right w:val="dotted" w:sz="6" w:space="0" w:color="808080"/>
            </w:tcBorders>
            <w:shd w:val="clear" w:color="auto" w:fill="FFFFFF"/>
          </w:tcPr>
          <w:p w14:paraId="649F2CF4"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498C67AE"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724C4A" w14:textId="77777777" w:rsidR="00CA7D17" w:rsidRDefault="00CA7D17" w:rsidP="00A72CA9">
            <w:pPr>
              <w:pStyle w:val="GEFEG1"/>
              <w:rPr>
                <w:sz w:val="8"/>
                <w:szCs w:val="8"/>
              </w:rPr>
            </w:pPr>
          </w:p>
        </w:tc>
      </w:tr>
      <w:tr w:rsidR="00CA7D17" w14:paraId="60FFFCB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621573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281CEC0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975760" w14:textId="77777777" w:rsidR="00CA7D17" w:rsidRDefault="00CA7D17" w:rsidP="00A72CA9">
            <w:pPr>
              <w:pStyle w:val="GEFEG1"/>
              <w:rPr>
                <w:sz w:val="8"/>
                <w:szCs w:val="8"/>
              </w:rPr>
            </w:pPr>
          </w:p>
        </w:tc>
      </w:tr>
      <w:tr w:rsidR="00CA7D17" w14:paraId="0909F49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78F595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31633C6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11983B" w14:textId="77777777" w:rsidR="00CA7D17" w:rsidRDefault="00CA7D17" w:rsidP="00A72CA9">
            <w:pPr>
              <w:pStyle w:val="GEFEG1"/>
              <w:rPr>
                <w:sz w:val="8"/>
                <w:szCs w:val="8"/>
              </w:rPr>
            </w:pPr>
          </w:p>
        </w:tc>
      </w:tr>
      <w:tr w:rsidR="00CA7D17" w14:paraId="42E5F39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DF9009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3497D853"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52C896" w14:textId="77777777" w:rsidR="00CA7D17" w:rsidRDefault="00CA7D17" w:rsidP="00A72CA9">
            <w:pPr>
              <w:pStyle w:val="GEFEG1"/>
              <w:rPr>
                <w:sz w:val="8"/>
                <w:szCs w:val="8"/>
              </w:rPr>
            </w:pPr>
          </w:p>
        </w:tc>
      </w:tr>
      <w:tr w:rsidR="00CA7D17" w14:paraId="4904F33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ABDC9A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2DEF0768"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5FBE989"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C3B14EB"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319E67A5"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4FAEA8D" w14:textId="77777777" w:rsidR="00CA7D17" w:rsidRDefault="00CA7D17" w:rsidP="00A72CA9">
            <w:pPr>
              <w:pStyle w:val="GEFEG1"/>
              <w:rPr>
                <w:sz w:val="8"/>
                <w:szCs w:val="8"/>
              </w:rPr>
            </w:pPr>
          </w:p>
        </w:tc>
      </w:tr>
      <w:tr w:rsidR="00CA7D17" w14:paraId="04EA236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DF4916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0A7BDEC3"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1DA25A" w14:textId="77777777" w:rsidR="00CA7D17" w:rsidRDefault="00CA7D17" w:rsidP="00A72CA9">
            <w:pPr>
              <w:pStyle w:val="GEFEG1"/>
              <w:rPr>
                <w:sz w:val="8"/>
                <w:szCs w:val="8"/>
              </w:rPr>
            </w:pPr>
          </w:p>
        </w:tc>
      </w:tr>
      <w:tr w:rsidR="00CA7D17" w14:paraId="6BE9511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55DC01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189E6A94"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06B62CC"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2B9D3FA"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2E05C336"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E1EBA99" w14:textId="77777777" w:rsidR="00CA7D17" w:rsidRDefault="00CA7D17" w:rsidP="00A72CA9">
            <w:pPr>
              <w:pStyle w:val="GEFEG1"/>
              <w:rPr>
                <w:sz w:val="8"/>
                <w:szCs w:val="8"/>
              </w:rPr>
            </w:pPr>
          </w:p>
        </w:tc>
      </w:tr>
      <w:tr w:rsidR="00CA7D17" w14:paraId="2EDCABA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0D9444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5A1C94E1"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887427" w14:textId="77777777" w:rsidR="00CA7D17" w:rsidRDefault="00CA7D17" w:rsidP="00A72CA9">
            <w:pPr>
              <w:pStyle w:val="GEFEG1"/>
              <w:rPr>
                <w:sz w:val="8"/>
                <w:szCs w:val="8"/>
              </w:rPr>
            </w:pPr>
          </w:p>
        </w:tc>
      </w:tr>
      <w:tr w:rsidR="00CA7D17" w14:paraId="0CFE80E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2B2C57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7F4E5A37"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E7F713" w14:textId="77777777" w:rsidR="00CA7D17" w:rsidRDefault="00CA7D17" w:rsidP="00A72CA9">
            <w:pPr>
              <w:pStyle w:val="GEFEG1"/>
              <w:rPr>
                <w:sz w:val="8"/>
                <w:szCs w:val="8"/>
              </w:rPr>
            </w:pPr>
          </w:p>
        </w:tc>
      </w:tr>
      <w:tr w:rsidR="00CA7D17" w14:paraId="17AF51E7"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1AA4C2A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3DCCC0EF"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73126E1B" w14:textId="77777777" w:rsidR="00CA7D17" w:rsidRDefault="00CA7D17" w:rsidP="00A72CA9">
            <w:pPr>
              <w:pStyle w:val="GEFEG1"/>
              <w:spacing w:before="20" w:line="218" w:lineRule="atLeast"/>
              <w:ind w:left="113"/>
              <w:rPr>
                <w:sz w:val="8"/>
                <w:szCs w:val="8"/>
              </w:rPr>
            </w:pPr>
            <w:r>
              <w:rPr>
                <w:rFonts w:ascii="Calibri" w:hAnsi="Calibri"/>
                <w:noProof/>
                <w:sz w:val="18"/>
                <w:szCs w:val="18"/>
              </w:rPr>
              <w:t>[918] Format: Zeichen aus dem</w:t>
            </w:r>
          </w:p>
          <w:p w14:paraId="2517077C" w14:textId="77777777" w:rsidR="00CA7D17" w:rsidRDefault="00CA7D17" w:rsidP="00A72CA9">
            <w:pPr>
              <w:pStyle w:val="GEFEG1"/>
              <w:spacing w:line="218" w:lineRule="atLeast"/>
              <w:ind w:left="113"/>
              <w:rPr>
                <w:sz w:val="8"/>
                <w:szCs w:val="8"/>
              </w:rPr>
            </w:pPr>
            <w:r>
              <w:rPr>
                <w:rFonts w:ascii="Calibri" w:hAnsi="Calibri"/>
                <w:noProof/>
                <w:sz w:val="18"/>
                <w:szCs w:val="18"/>
              </w:rPr>
              <w:t>über UNOC definierten</w:t>
            </w:r>
          </w:p>
          <w:p w14:paraId="7F86D551" w14:textId="77777777" w:rsidR="00CA7D17" w:rsidRDefault="00CA7D17" w:rsidP="00A72CA9">
            <w:pPr>
              <w:pStyle w:val="GEFEG1"/>
              <w:spacing w:line="218" w:lineRule="atLeast"/>
              <w:ind w:left="113"/>
              <w:rPr>
                <w:sz w:val="8"/>
                <w:szCs w:val="8"/>
              </w:rPr>
            </w:pPr>
            <w:r>
              <w:rPr>
                <w:rFonts w:ascii="Calibri" w:hAnsi="Calibri"/>
                <w:noProof/>
                <w:sz w:val="18"/>
                <w:szCs w:val="18"/>
              </w:rPr>
              <w:t>Zeichensatz, wobei von den</w:t>
            </w:r>
          </w:p>
          <w:p w14:paraId="72B28A3F" w14:textId="77777777" w:rsidR="00CA7D17" w:rsidRDefault="00CA7D17" w:rsidP="00A72CA9">
            <w:pPr>
              <w:pStyle w:val="GEFEG1"/>
              <w:spacing w:line="218" w:lineRule="atLeast"/>
              <w:ind w:left="113"/>
              <w:rPr>
                <w:sz w:val="8"/>
                <w:szCs w:val="8"/>
              </w:rPr>
            </w:pPr>
            <w:r>
              <w:rPr>
                <w:rFonts w:ascii="Calibri" w:hAnsi="Calibri"/>
                <w:noProof/>
                <w:sz w:val="18"/>
                <w:szCs w:val="18"/>
              </w:rPr>
              <w:t>Buchstaben nur Großbuchstaben</w:t>
            </w:r>
          </w:p>
          <w:p w14:paraId="466E7C9C" w14:textId="77777777" w:rsidR="00CA7D17" w:rsidRDefault="00CA7D17" w:rsidP="00A72CA9">
            <w:pPr>
              <w:pStyle w:val="GEFEG1"/>
              <w:spacing w:line="218" w:lineRule="atLeast"/>
              <w:ind w:left="113"/>
              <w:rPr>
                <w:sz w:val="8"/>
                <w:szCs w:val="8"/>
              </w:rPr>
            </w:pPr>
            <w:r>
              <w:rPr>
                <w:rFonts w:ascii="Calibri" w:hAnsi="Calibri"/>
                <w:noProof/>
                <w:sz w:val="18"/>
                <w:szCs w:val="18"/>
              </w:rPr>
              <w:t>erlaubt sind.</w:t>
            </w:r>
          </w:p>
        </w:tc>
      </w:tr>
      <w:tr w:rsidR="00CA7D17" w14:paraId="2F2A2A23"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3BE5CD9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7A0D801B"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72F892FA" w14:textId="77777777" w:rsidR="00CA7D17" w:rsidRDefault="00CA7D17" w:rsidP="00A72CA9">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452B74BC" w14:textId="77777777" w:rsidR="00CA7D17" w:rsidRDefault="00CA7D17" w:rsidP="00A72CA9">
            <w:pPr>
              <w:pStyle w:val="GEFEG1"/>
              <w:rPr>
                <w:sz w:val="8"/>
                <w:szCs w:val="8"/>
              </w:rPr>
            </w:pPr>
          </w:p>
        </w:tc>
      </w:tr>
    </w:tbl>
    <w:p w14:paraId="7F9F5262"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367154B"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E28795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1C4665D"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697AA25" w14:textId="77777777" w:rsidR="00CA7D17" w:rsidRDefault="00CA7D17" w:rsidP="00A72CA9">
            <w:pPr>
              <w:pStyle w:val="GEFEG1"/>
              <w:rPr>
                <w:sz w:val="8"/>
                <w:szCs w:val="8"/>
              </w:rPr>
            </w:pPr>
          </w:p>
        </w:tc>
      </w:tr>
      <w:tr w:rsidR="00CA7D17" w14:paraId="4B1C43DA" w14:textId="77777777" w:rsidTr="00A72CA9">
        <w:trPr>
          <w:cantSplit/>
        </w:trPr>
        <w:tc>
          <w:tcPr>
            <w:tcW w:w="2146" w:type="dxa"/>
            <w:tcBorders>
              <w:top w:val="nil"/>
              <w:left w:val="nil"/>
              <w:bottom w:val="nil"/>
              <w:right w:val="dotted" w:sz="6" w:space="0" w:color="808080"/>
            </w:tcBorders>
            <w:shd w:val="clear" w:color="auto" w:fill="FFFFFF"/>
          </w:tcPr>
          <w:p w14:paraId="54A8E5DE"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6E8746C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B3CF15" w14:textId="77777777" w:rsidR="00CA7D17" w:rsidRDefault="00CA7D17" w:rsidP="00A72CA9">
            <w:pPr>
              <w:pStyle w:val="GEFEG1"/>
              <w:rPr>
                <w:sz w:val="8"/>
                <w:szCs w:val="8"/>
              </w:rPr>
            </w:pPr>
          </w:p>
        </w:tc>
      </w:tr>
      <w:tr w:rsidR="00CA7D17" w14:paraId="176AF847"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1663D94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F92BBBB"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38A6FD" w14:textId="77777777" w:rsidR="00CA7D17" w:rsidRDefault="00CA7D17" w:rsidP="00A72CA9">
            <w:pPr>
              <w:pStyle w:val="GEFEG1"/>
              <w:rPr>
                <w:sz w:val="8"/>
                <w:szCs w:val="8"/>
              </w:rPr>
            </w:pPr>
          </w:p>
        </w:tc>
      </w:tr>
      <w:tr w:rsidR="00CA7D17" w14:paraId="4379F17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DC3706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DBB99C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31080F7C" w14:textId="77777777" w:rsidR="00CA7D17" w:rsidRDefault="00CA7D17" w:rsidP="00A72CA9">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1D46E2DD" w14:textId="77777777" w:rsidR="00CA7D17" w:rsidRDefault="00CA7D17" w:rsidP="00A72CA9">
            <w:pPr>
              <w:pStyle w:val="GEFEG1"/>
              <w:rPr>
                <w:sz w:val="8"/>
                <w:szCs w:val="8"/>
              </w:rPr>
            </w:pPr>
          </w:p>
        </w:tc>
      </w:tr>
      <w:tr w:rsidR="00CA7D17" w14:paraId="5E592DF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830DFA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46020FA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1FFDD1" w14:textId="77777777" w:rsidR="00CA7D17" w:rsidRDefault="00CA7D17" w:rsidP="00A72CA9">
            <w:pPr>
              <w:pStyle w:val="GEFEG1"/>
              <w:rPr>
                <w:sz w:val="8"/>
                <w:szCs w:val="8"/>
              </w:rPr>
            </w:pPr>
          </w:p>
        </w:tc>
      </w:tr>
      <w:tr w:rsidR="00CA7D17" w14:paraId="0C03CAB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E44496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3CC18A07"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D9078E" w14:textId="77777777" w:rsidR="00CA7D17" w:rsidRDefault="00CA7D17" w:rsidP="00A72CA9">
            <w:pPr>
              <w:pStyle w:val="GEFEG1"/>
              <w:rPr>
                <w:sz w:val="8"/>
                <w:szCs w:val="8"/>
              </w:rPr>
            </w:pPr>
          </w:p>
        </w:tc>
      </w:tr>
      <w:tr w:rsidR="00CA7D17" w14:paraId="5BA7CFC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883EF0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48758349"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3A53A5" w14:textId="77777777" w:rsidR="00CA7D17" w:rsidRDefault="00CA7D17" w:rsidP="00A72CA9">
            <w:pPr>
              <w:pStyle w:val="GEFEG1"/>
              <w:rPr>
                <w:sz w:val="8"/>
                <w:szCs w:val="8"/>
              </w:rPr>
            </w:pPr>
          </w:p>
        </w:tc>
      </w:tr>
      <w:tr w:rsidR="00CA7D17" w14:paraId="45B3D88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FDA381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01A7AD4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8AFDA49" w14:textId="77777777" w:rsidR="00CA7D17" w:rsidRDefault="00CA7D17" w:rsidP="00A72CA9">
            <w:pPr>
              <w:pStyle w:val="GEFEG1"/>
              <w:spacing w:line="218" w:lineRule="atLeast"/>
              <w:ind w:left="694"/>
              <w:rPr>
                <w:sz w:val="8"/>
                <w:szCs w:val="8"/>
              </w:rPr>
            </w:pPr>
            <w:r>
              <w:rPr>
                <w:rFonts w:ascii="Calibri" w:hAnsi="Calibri"/>
                <w:noProof/>
                <w:sz w:val="18"/>
                <w:szCs w:val="18"/>
              </w:rPr>
              <w:t>zugrundeliegenden</w:t>
            </w:r>
          </w:p>
          <w:p w14:paraId="2D55D34D" w14:textId="77777777" w:rsidR="00CA7D17" w:rsidRDefault="00CA7D17" w:rsidP="00A72CA9">
            <w:pPr>
              <w:pStyle w:val="GEFEG1"/>
              <w:spacing w:line="218" w:lineRule="atLeast"/>
              <w:ind w:left="694"/>
              <w:rPr>
                <w:sz w:val="8"/>
                <w:szCs w:val="8"/>
              </w:rPr>
            </w:pPr>
            <w:r>
              <w:rPr>
                <w:rFonts w:ascii="Calibri" w:hAnsi="Calibri"/>
                <w:noProof/>
                <w:sz w:val="18"/>
                <w:szCs w:val="18"/>
              </w:rPr>
              <w:t>BDEW-</w:t>
            </w:r>
          </w:p>
          <w:p w14:paraId="5097F977" w14:textId="77777777" w:rsidR="00CA7D17" w:rsidRDefault="00CA7D17" w:rsidP="00A72CA9">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14A2D2C" w14:textId="77777777" w:rsidR="00CA7D17" w:rsidRDefault="00CA7D17" w:rsidP="00A72CA9">
            <w:pPr>
              <w:pStyle w:val="GEFEG1"/>
              <w:rPr>
                <w:sz w:val="8"/>
                <w:szCs w:val="8"/>
              </w:rPr>
            </w:pPr>
          </w:p>
        </w:tc>
      </w:tr>
    </w:tbl>
    <w:p w14:paraId="1F86DAC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A8730F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385054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128329B"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E2A5EE5" w14:textId="77777777" w:rsidR="00CA7D17" w:rsidRDefault="00CA7D17" w:rsidP="00A72CA9">
            <w:pPr>
              <w:pStyle w:val="GEFEG1"/>
              <w:rPr>
                <w:sz w:val="8"/>
                <w:szCs w:val="8"/>
              </w:rPr>
            </w:pPr>
          </w:p>
        </w:tc>
      </w:tr>
      <w:tr w:rsidR="00CA7D17" w14:paraId="1A7F9C4D" w14:textId="77777777" w:rsidTr="00A72CA9">
        <w:trPr>
          <w:cantSplit/>
        </w:trPr>
        <w:tc>
          <w:tcPr>
            <w:tcW w:w="2146" w:type="dxa"/>
            <w:tcBorders>
              <w:top w:val="nil"/>
              <w:left w:val="nil"/>
              <w:bottom w:val="nil"/>
              <w:right w:val="dotted" w:sz="6" w:space="0" w:color="808080"/>
            </w:tcBorders>
            <w:shd w:val="clear" w:color="auto" w:fill="FFFFFF"/>
          </w:tcPr>
          <w:p w14:paraId="1F6E28EF"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60250AF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21F9FA" w14:textId="77777777" w:rsidR="00CA7D17" w:rsidRDefault="00CA7D17" w:rsidP="00A72CA9">
            <w:pPr>
              <w:pStyle w:val="GEFEG1"/>
              <w:rPr>
                <w:sz w:val="8"/>
                <w:szCs w:val="8"/>
              </w:rPr>
            </w:pPr>
          </w:p>
        </w:tc>
      </w:tr>
      <w:tr w:rsidR="00CA7D17" w14:paraId="41FB48F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C9BFD7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77572FE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D62FF9" w14:textId="77777777" w:rsidR="00CA7D17" w:rsidRDefault="00CA7D17" w:rsidP="00A72CA9">
            <w:pPr>
              <w:pStyle w:val="GEFEG1"/>
              <w:rPr>
                <w:sz w:val="8"/>
                <w:szCs w:val="8"/>
              </w:rPr>
            </w:pPr>
          </w:p>
        </w:tc>
      </w:tr>
      <w:tr w:rsidR="00CA7D17" w14:paraId="0D9E2B5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02BCA1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0AF5507E"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1DADB8" w14:textId="77777777" w:rsidR="00CA7D17" w:rsidRDefault="00CA7D17" w:rsidP="00A72CA9">
            <w:pPr>
              <w:pStyle w:val="GEFEG1"/>
              <w:rPr>
                <w:sz w:val="8"/>
                <w:szCs w:val="8"/>
              </w:rPr>
            </w:pPr>
          </w:p>
        </w:tc>
      </w:tr>
      <w:tr w:rsidR="00CA7D17" w14:paraId="5E0A4A3C"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7F049C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284AEB22"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2B37D8" w14:textId="77777777" w:rsidR="00CA7D17" w:rsidRDefault="00CA7D17" w:rsidP="00A72CA9">
            <w:pPr>
              <w:pStyle w:val="GEFEG1"/>
              <w:rPr>
                <w:sz w:val="8"/>
                <w:szCs w:val="8"/>
              </w:rPr>
            </w:pPr>
          </w:p>
        </w:tc>
      </w:tr>
    </w:tbl>
    <w:p w14:paraId="4BCEC7CC"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3697283"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6D3BB7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3CAD231"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6EE6A1B" w14:textId="77777777" w:rsidR="00CA7D17" w:rsidRDefault="00CA7D17" w:rsidP="00A72CA9">
            <w:pPr>
              <w:pStyle w:val="GEFEG1"/>
              <w:rPr>
                <w:sz w:val="8"/>
                <w:szCs w:val="8"/>
              </w:rPr>
            </w:pPr>
          </w:p>
        </w:tc>
      </w:tr>
      <w:tr w:rsidR="00CA7D17" w14:paraId="4AEFB3BA" w14:textId="77777777" w:rsidTr="00A72CA9">
        <w:trPr>
          <w:cantSplit/>
        </w:trPr>
        <w:tc>
          <w:tcPr>
            <w:tcW w:w="2146" w:type="dxa"/>
            <w:tcBorders>
              <w:top w:val="nil"/>
              <w:left w:val="nil"/>
              <w:bottom w:val="nil"/>
              <w:right w:val="dotted" w:sz="6" w:space="0" w:color="808080"/>
            </w:tcBorders>
            <w:shd w:val="clear" w:color="auto" w:fill="FFFFFF"/>
          </w:tcPr>
          <w:p w14:paraId="5F5AEA39"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tcBorders>
              <w:top w:val="nil"/>
              <w:left w:val="nil"/>
              <w:bottom w:val="nil"/>
              <w:right w:val="nil"/>
            </w:tcBorders>
            <w:shd w:val="clear" w:color="auto" w:fill="FFFFFF"/>
          </w:tcPr>
          <w:p w14:paraId="3DD8765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415F3F" w14:textId="77777777" w:rsidR="00CA7D17" w:rsidRDefault="00CA7D17" w:rsidP="00A72CA9">
            <w:pPr>
              <w:pStyle w:val="GEFEG1"/>
              <w:rPr>
                <w:sz w:val="8"/>
                <w:szCs w:val="8"/>
              </w:rPr>
            </w:pPr>
          </w:p>
        </w:tc>
      </w:tr>
      <w:tr w:rsidR="00CA7D17" w14:paraId="444151A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8CEB71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D53DDDA"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572D9DF" w14:textId="77777777" w:rsidR="00CA7D17" w:rsidRDefault="00CA7D17" w:rsidP="00A72CA9">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21D2C82" w14:textId="77777777" w:rsidR="00CA7D17" w:rsidRDefault="00CA7D17" w:rsidP="00A72CA9">
            <w:pPr>
              <w:pStyle w:val="GEFEG1"/>
              <w:rPr>
                <w:sz w:val="8"/>
                <w:szCs w:val="8"/>
              </w:rPr>
            </w:pPr>
          </w:p>
        </w:tc>
      </w:tr>
      <w:tr w:rsidR="00CA7D17" w14:paraId="5E13760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8E6C9D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8D90F58"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2E9A8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8EC0F88" w14:textId="77777777" w:rsidR="00CA7D17" w:rsidRDefault="00CA7D17" w:rsidP="00A72CA9">
            <w:pPr>
              <w:pStyle w:val="GEFEG1"/>
              <w:spacing w:before="20" w:line="218" w:lineRule="atLeast"/>
              <w:ind w:left="113"/>
              <w:rPr>
                <w:sz w:val="8"/>
                <w:szCs w:val="8"/>
              </w:rPr>
            </w:pPr>
            <w:r>
              <w:rPr>
                <w:rFonts w:ascii="Calibri" w:hAnsi="Calibri"/>
                <w:noProof/>
                <w:sz w:val="18"/>
                <w:szCs w:val="18"/>
              </w:rPr>
              <w:t>[494] Das hier genannte Datum</w:t>
            </w:r>
          </w:p>
          <w:p w14:paraId="331C94FF" w14:textId="77777777" w:rsidR="00CA7D17" w:rsidRDefault="00CA7D17" w:rsidP="00A72CA9">
            <w:pPr>
              <w:pStyle w:val="GEFEG1"/>
              <w:spacing w:line="218" w:lineRule="atLeast"/>
              <w:ind w:left="113"/>
              <w:rPr>
                <w:sz w:val="8"/>
                <w:szCs w:val="8"/>
              </w:rPr>
            </w:pPr>
            <w:r>
              <w:rPr>
                <w:rFonts w:ascii="Calibri" w:hAnsi="Calibri"/>
                <w:noProof/>
                <w:sz w:val="18"/>
                <w:szCs w:val="18"/>
              </w:rPr>
              <w:t>muss der Zeitpunkt sein, zu dem</w:t>
            </w:r>
          </w:p>
          <w:p w14:paraId="6A8CC424" w14:textId="77777777" w:rsidR="00CA7D17" w:rsidRDefault="00CA7D17" w:rsidP="00A72CA9">
            <w:pPr>
              <w:pStyle w:val="GEFEG1"/>
              <w:spacing w:line="218" w:lineRule="atLeast"/>
              <w:ind w:left="113"/>
              <w:rPr>
                <w:sz w:val="8"/>
                <w:szCs w:val="8"/>
              </w:rPr>
            </w:pPr>
            <w:r>
              <w:rPr>
                <w:rFonts w:ascii="Calibri" w:hAnsi="Calibri"/>
                <w:noProof/>
                <w:sz w:val="18"/>
                <w:szCs w:val="18"/>
              </w:rPr>
              <w:t>das Dokument erstellt wurde,</w:t>
            </w:r>
          </w:p>
          <w:p w14:paraId="354D7A30" w14:textId="77777777" w:rsidR="00CA7D17" w:rsidRDefault="00CA7D17" w:rsidP="00A72CA9">
            <w:pPr>
              <w:pStyle w:val="GEFEG1"/>
              <w:spacing w:line="218" w:lineRule="atLeast"/>
              <w:ind w:left="113"/>
              <w:rPr>
                <w:sz w:val="8"/>
                <w:szCs w:val="8"/>
              </w:rPr>
            </w:pPr>
            <w:r>
              <w:rPr>
                <w:rFonts w:ascii="Calibri" w:hAnsi="Calibri"/>
                <w:noProof/>
                <w:sz w:val="18"/>
                <w:szCs w:val="18"/>
              </w:rPr>
              <w:t>oder ein Zeitpunkt, der davor</w:t>
            </w:r>
          </w:p>
          <w:p w14:paraId="7855467F" w14:textId="77777777" w:rsidR="00CA7D17" w:rsidRDefault="00CA7D17" w:rsidP="00A72CA9">
            <w:pPr>
              <w:pStyle w:val="GEFEG1"/>
              <w:spacing w:line="218" w:lineRule="atLeast"/>
              <w:ind w:left="113"/>
              <w:rPr>
                <w:sz w:val="8"/>
                <w:szCs w:val="8"/>
              </w:rPr>
            </w:pPr>
            <w:r>
              <w:rPr>
                <w:rFonts w:ascii="Calibri" w:hAnsi="Calibri"/>
                <w:noProof/>
                <w:sz w:val="18"/>
                <w:szCs w:val="18"/>
              </w:rPr>
              <w:t>liegt.</w:t>
            </w:r>
          </w:p>
          <w:p w14:paraId="7A7E65C7"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39BFA42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BA3082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87CFA24"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950A79" w14:textId="77777777" w:rsidR="00CA7D17" w:rsidRDefault="00CA7D17" w:rsidP="00A72CA9">
            <w:pPr>
              <w:pStyle w:val="GEFEG1"/>
              <w:rPr>
                <w:sz w:val="8"/>
                <w:szCs w:val="8"/>
              </w:rPr>
            </w:pPr>
          </w:p>
        </w:tc>
      </w:tr>
    </w:tbl>
    <w:p w14:paraId="0809C1CB"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2241F1C9"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795C36C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61AD51D1"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128B8AF" w14:textId="77777777" w:rsidR="00CA7D17" w:rsidRDefault="00CA7D17" w:rsidP="00A72CA9">
            <w:pPr>
              <w:pStyle w:val="GEFEG1"/>
              <w:rPr>
                <w:sz w:val="8"/>
                <w:szCs w:val="8"/>
              </w:rPr>
            </w:pPr>
          </w:p>
        </w:tc>
      </w:tr>
      <w:tr w:rsidR="00CA7D17" w14:paraId="6384A89A" w14:textId="77777777" w:rsidTr="00A72CA9">
        <w:trPr>
          <w:cantSplit/>
        </w:trPr>
        <w:tc>
          <w:tcPr>
            <w:tcW w:w="2153" w:type="dxa"/>
            <w:gridSpan w:val="2"/>
            <w:tcBorders>
              <w:top w:val="nil"/>
              <w:left w:val="nil"/>
              <w:bottom w:val="nil"/>
              <w:right w:val="dotted" w:sz="6" w:space="0" w:color="808080"/>
            </w:tcBorders>
            <w:shd w:val="clear" w:color="auto" w:fill="FFFFFF"/>
          </w:tcPr>
          <w:p w14:paraId="56E56830"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9DACDC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A1645E9" w14:textId="77777777" w:rsidR="00CA7D17" w:rsidRDefault="00CA7D17" w:rsidP="00A72CA9">
            <w:pPr>
              <w:pStyle w:val="GEFEG1"/>
              <w:rPr>
                <w:sz w:val="8"/>
                <w:szCs w:val="8"/>
              </w:rPr>
            </w:pPr>
          </w:p>
        </w:tc>
      </w:tr>
      <w:tr w:rsidR="00CA7D17" w14:paraId="5CD94EA5"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44F52F"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7EF2BA"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1C329DB8"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CA7D17" w14:paraId="64407C52" w14:textId="77777777" w:rsidTr="00A72CA9">
        <w:trPr>
          <w:cantSplit/>
        </w:trPr>
        <w:tc>
          <w:tcPr>
            <w:tcW w:w="2146" w:type="dxa"/>
            <w:tcBorders>
              <w:top w:val="nil"/>
              <w:left w:val="nil"/>
              <w:bottom w:val="nil"/>
              <w:right w:val="dotted" w:sz="6" w:space="0" w:color="808080"/>
            </w:tcBorders>
            <w:shd w:val="clear" w:color="auto" w:fill="FFFFFF"/>
          </w:tcPr>
          <w:p w14:paraId="17AAEFA1"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13B7A53E"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4B0661" w14:textId="77777777" w:rsidR="00CA7D17" w:rsidRDefault="00CA7D17" w:rsidP="00A72CA9">
            <w:pPr>
              <w:pStyle w:val="GEFEG1"/>
              <w:rPr>
                <w:sz w:val="8"/>
                <w:szCs w:val="8"/>
              </w:rPr>
            </w:pPr>
          </w:p>
        </w:tc>
      </w:tr>
      <w:tr w:rsidR="00CA7D17" w14:paraId="53E0C2D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8EE41C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75DA5DE"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B0E8D3" w14:textId="77777777" w:rsidR="00CA7D17" w:rsidRDefault="00CA7D17" w:rsidP="00A72CA9">
            <w:pPr>
              <w:pStyle w:val="GEFEG1"/>
              <w:rPr>
                <w:sz w:val="8"/>
                <w:szCs w:val="8"/>
              </w:rPr>
            </w:pPr>
          </w:p>
        </w:tc>
      </w:tr>
      <w:tr w:rsidR="00CA7D17" w14:paraId="1AAFAA3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09E8F6F"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DF1886B"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Referenznummer</w:t>
            </w:r>
            <w:r>
              <w:rPr>
                <w:sz w:val="8"/>
                <w:szCs w:val="8"/>
              </w:rPr>
              <w:tab/>
            </w:r>
            <w:r>
              <w:rPr>
                <w:rFonts w:ascii="Calibri" w:hAnsi="Calibri"/>
                <w:noProof/>
                <w:sz w:val="18"/>
                <w:szCs w:val="18"/>
              </w:rPr>
              <w:t>X [574]</w:t>
            </w:r>
          </w:p>
        </w:tc>
        <w:tc>
          <w:tcPr>
            <w:tcW w:w="2705" w:type="dxa"/>
            <w:tcBorders>
              <w:top w:val="dotted" w:sz="6" w:space="0" w:color="808080"/>
              <w:left w:val="nil"/>
              <w:bottom w:val="nil"/>
              <w:right w:val="nil"/>
            </w:tcBorders>
            <w:shd w:val="clear" w:color="auto" w:fill="FFFFFF"/>
          </w:tcPr>
          <w:p w14:paraId="060B245A" w14:textId="77777777" w:rsidR="00CA7D17" w:rsidRDefault="00CA7D17" w:rsidP="00A72CA9">
            <w:pPr>
              <w:pStyle w:val="GEFEG1"/>
              <w:spacing w:before="20" w:line="218" w:lineRule="atLeast"/>
              <w:ind w:left="113"/>
              <w:rPr>
                <w:sz w:val="8"/>
                <w:szCs w:val="8"/>
              </w:rPr>
            </w:pPr>
            <w:r>
              <w:rPr>
                <w:rFonts w:ascii="Calibri" w:hAnsi="Calibri"/>
                <w:noProof/>
                <w:sz w:val="18"/>
                <w:szCs w:val="18"/>
              </w:rPr>
              <w:t>[574] Hinweis: Wert aus BGM</w:t>
            </w:r>
          </w:p>
          <w:p w14:paraId="747E3C00" w14:textId="77777777" w:rsidR="00CA7D17" w:rsidRDefault="00CA7D17" w:rsidP="00A72CA9">
            <w:pPr>
              <w:pStyle w:val="GEFEG1"/>
              <w:spacing w:line="218" w:lineRule="atLeast"/>
              <w:ind w:left="113"/>
              <w:rPr>
                <w:sz w:val="8"/>
                <w:szCs w:val="8"/>
              </w:rPr>
            </w:pPr>
            <w:r>
              <w:rPr>
                <w:rFonts w:ascii="Calibri" w:hAnsi="Calibri"/>
                <w:noProof/>
                <w:sz w:val="18"/>
                <w:szCs w:val="18"/>
              </w:rPr>
              <w:t>DE1004 der ORDERS mit der die</w:t>
            </w:r>
          </w:p>
          <w:p w14:paraId="29D0CBC1" w14:textId="77777777" w:rsidR="00CA7D17" w:rsidRDefault="00CA7D17" w:rsidP="00A72CA9">
            <w:pPr>
              <w:pStyle w:val="GEFEG1"/>
              <w:spacing w:line="218" w:lineRule="atLeast"/>
              <w:ind w:left="113"/>
              <w:rPr>
                <w:sz w:val="8"/>
                <w:szCs w:val="8"/>
              </w:rPr>
            </w:pPr>
            <w:r>
              <w:rPr>
                <w:rFonts w:ascii="Calibri" w:hAnsi="Calibri"/>
                <w:noProof/>
                <w:sz w:val="18"/>
                <w:szCs w:val="18"/>
              </w:rPr>
              <w:t>Bestellung der Werte nach Typ 2</w:t>
            </w:r>
          </w:p>
          <w:p w14:paraId="4A25796A" w14:textId="77777777" w:rsidR="00CA7D17" w:rsidRDefault="00CA7D17" w:rsidP="00A72CA9">
            <w:pPr>
              <w:pStyle w:val="GEFEG1"/>
              <w:spacing w:line="218" w:lineRule="atLeast"/>
              <w:ind w:left="113"/>
              <w:rPr>
                <w:sz w:val="8"/>
                <w:szCs w:val="8"/>
              </w:rPr>
            </w:pPr>
            <w:r>
              <w:rPr>
                <w:rFonts w:ascii="Calibri" w:hAnsi="Calibri"/>
                <w:noProof/>
                <w:sz w:val="18"/>
                <w:szCs w:val="18"/>
              </w:rPr>
              <w:t>erfolg ist</w:t>
            </w:r>
          </w:p>
        </w:tc>
      </w:tr>
    </w:tbl>
    <w:p w14:paraId="6022614A"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DCBAC49"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1FB352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3D32771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40EFB4D" w14:textId="77777777" w:rsidR="00CA7D17" w:rsidRDefault="00CA7D17" w:rsidP="00A72CA9">
            <w:pPr>
              <w:pStyle w:val="GEFEG1"/>
              <w:rPr>
                <w:sz w:val="8"/>
                <w:szCs w:val="8"/>
              </w:rPr>
            </w:pPr>
          </w:p>
        </w:tc>
      </w:tr>
      <w:tr w:rsidR="00CA7D17" w14:paraId="2B36E3F8" w14:textId="77777777" w:rsidTr="00A72CA9">
        <w:trPr>
          <w:cantSplit/>
        </w:trPr>
        <w:tc>
          <w:tcPr>
            <w:tcW w:w="2146" w:type="dxa"/>
            <w:tcBorders>
              <w:top w:val="nil"/>
              <w:left w:val="nil"/>
              <w:bottom w:val="nil"/>
              <w:right w:val="dotted" w:sz="6" w:space="0" w:color="808080"/>
            </w:tcBorders>
            <w:shd w:val="clear" w:color="auto" w:fill="FFFFFF"/>
          </w:tcPr>
          <w:p w14:paraId="699D5B43"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4C3050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A41E9A" w14:textId="77777777" w:rsidR="00CA7D17" w:rsidRDefault="00CA7D17" w:rsidP="00A72CA9">
            <w:pPr>
              <w:pStyle w:val="GEFEG1"/>
              <w:rPr>
                <w:sz w:val="8"/>
                <w:szCs w:val="8"/>
              </w:rPr>
            </w:pPr>
          </w:p>
        </w:tc>
      </w:tr>
      <w:tr w:rsidR="00CA7D17" w14:paraId="44A5AC5F" w14:textId="77777777" w:rsidTr="00A72CA9">
        <w:trPr>
          <w:cantSplit/>
        </w:trPr>
        <w:tc>
          <w:tcPr>
            <w:tcW w:w="2146" w:type="dxa"/>
            <w:tcBorders>
              <w:top w:val="nil"/>
              <w:left w:val="nil"/>
              <w:bottom w:val="nil"/>
              <w:right w:val="dotted" w:sz="6" w:space="0" w:color="808080"/>
            </w:tcBorders>
            <w:shd w:val="clear" w:color="auto" w:fill="FFFFFF"/>
          </w:tcPr>
          <w:p w14:paraId="73D47BC1"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399C931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C31266" w14:textId="77777777" w:rsidR="00CA7D17" w:rsidRDefault="00CA7D17" w:rsidP="00A72CA9">
            <w:pPr>
              <w:pStyle w:val="GEFEG1"/>
              <w:rPr>
                <w:sz w:val="8"/>
                <w:szCs w:val="8"/>
              </w:rPr>
            </w:pPr>
          </w:p>
        </w:tc>
      </w:tr>
      <w:tr w:rsidR="00CA7D17" w14:paraId="2CE0B51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2D27FC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07C7872"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2552A7" w14:textId="77777777" w:rsidR="00CA7D17" w:rsidRDefault="00CA7D17" w:rsidP="00A72CA9">
            <w:pPr>
              <w:pStyle w:val="GEFEG1"/>
              <w:rPr>
                <w:sz w:val="8"/>
                <w:szCs w:val="8"/>
              </w:rPr>
            </w:pPr>
          </w:p>
        </w:tc>
      </w:tr>
      <w:tr w:rsidR="00CA7D17" w14:paraId="08CC5F0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38F682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F9A85BD"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027</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099601" w14:textId="77777777" w:rsidR="00CA7D17" w:rsidRDefault="00CA7D17" w:rsidP="00A72CA9">
            <w:pPr>
              <w:pStyle w:val="GEFEG1"/>
              <w:rPr>
                <w:sz w:val="8"/>
                <w:szCs w:val="8"/>
              </w:rPr>
            </w:pPr>
          </w:p>
        </w:tc>
      </w:tr>
    </w:tbl>
    <w:p w14:paraId="2366985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04864212"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1EFF530"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5D9DFE4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13049A7" w14:textId="77777777" w:rsidR="00CA7D17" w:rsidRDefault="00CA7D17" w:rsidP="00A72CA9">
            <w:pPr>
              <w:pStyle w:val="GEFEG1"/>
              <w:rPr>
                <w:sz w:val="8"/>
                <w:szCs w:val="8"/>
              </w:rPr>
            </w:pPr>
          </w:p>
        </w:tc>
      </w:tr>
      <w:tr w:rsidR="00CA7D17" w14:paraId="46F68E4C" w14:textId="77777777" w:rsidTr="00A72CA9">
        <w:trPr>
          <w:cantSplit/>
        </w:trPr>
        <w:tc>
          <w:tcPr>
            <w:tcW w:w="2146" w:type="dxa"/>
            <w:tcBorders>
              <w:top w:val="nil"/>
              <w:left w:val="nil"/>
              <w:bottom w:val="nil"/>
              <w:right w:val="dotted" w:sz="6" w:space="0" w:color="808080"/>
            </w:tcBorders>
            <w:shd w:val="clear" w:color="auto" w:fill="FFFFFF"/>
          </w:tcPr>
          <w:p w14:paraId="2DA15B12"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222F93A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40973C" w14:textId="77777777" w:rsidR="00CA7D17" w:rsidRDefault="00CA7D17" w:rsidP="00A72CA9">
            <w:pPr>
              <w:pStyle w:val="GEFEG1"/>
              <w:rPr>
                <w:sz w:val="8"/>
                <w:szCs w:val="8"/>
              </w:rPr>
            </w:pPr>
          </w:p>
        </w:tc>
      </w:tr>
      <w:tr w:rsidR="00CA7D17" w14:paraId="30C3B4CF" w14:textId="77777777" w:rsidTr="00A72CA9">
        <w:trPr>
          <w:cantSplit/>
        </w:trPr>
        <w:tc>
          <w:tcPr>
            <w:tcW w:w="2146" w:type="dxa"/>
            <w:tcBorders>
              <w:top w:val="nil"/>
              <w:left w:val="nil"/>
              <w:bottom w:val="nil"/>
              <w:right w:val="dotted" w:sz="6" w:space="0" w:color="808080"/>
            </w:tcBorders>
            <w:shd w:val="clear" w:color="auto" w:fill="FFFFFF"/>
          </w:tcPr>
          <w:p w14:paraId="7BBDC79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3A9F88E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531E72" w14:textId="77777777" w:rsidR="00CA7D17" w:rsidRDefault="00CA7D17" w:rsidP="00A72CA9">
            <w:pPr>
              <w:pStyle w:val="GEFEG1"/>
              <w:rPr>
                <w:sz w:val="8"/>
                <w:szCs w:val="8"/>
              </w:rPr>
            </w:pPr>
          </w:p>
        </w:tc>
      </w:tr>
      <w:tr w:rsidR="00CA7D17" w14:paraId="74E3A8B6"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EFC484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F6DDF41"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51A8613" w14:textId="77777777" w:rsidR="00CA7D17" w:rsidRDefault="00CA7D17" w:rsidP="00A72CA9">
            <w:pPr>
              <w:pStyle w:val="GEFEG1"/>
              <w:spacing w:line="218" w:lineRule="atLeast"/>
              <w:ind w:left="708"/>
              <w:rPr>
                <w:sz w:val="8"/>
                <w:szCs w:val="8"/>
              </w:rPr>
            </w:pPr>
            <w:r>
              <w:rPr>
                <w:rFonts w:ascii="Calibri" w:hAnsi="Calibri"/>
                <w:noProof/>
                <w:sz w:val="18"/>
                <w:szCs w:val="18"/>
              </w:rPr>
              <w:t>Nachrichtenaussteller bzw.</w:t>
            </w:r>
          </w:p>
          <w:p w14:paraId="659648FD" w14:textId="77777777" w:rsidR="00CA7D17" w:rsidRDefault="00CA7D17" w:rsidP="00A72CA9">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17AF3B1" w14:textId="77777777" w:rsidR="00CA7D17" w:rsidRDefault="00CA7D17" w:rsidP="00A72CA9">
            <w:pPr>
              <w:pStyle w:val="GEFEG1"/>
              <w:rPr>
                <w:sz w:val="8"/>
                <w:szCs w:val="8"/>
              </w:rPr>
            </w:pPr>
          </w:p>
        </w:tc>
      </w:tr>
      <w:tr w:rsidR="00CA7D17" w14:paraId="766753B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CCC3F0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29B0BEC"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3125136F" w14:textId="77777777" w:rsidR="00CA7D17" w:rsidRDefault="00CA7D17" w:rsidP="00A72CA9">
            <w:pPr>
              <w:pStyle w:val="GEFEG1"/>
              <w:spacing w:before="20" w:line="218" w:lineRule="atLeast"/>
              <w:ind w:left="113"/>
              <w:rPr>
                <w:sz w:val="8"/>
                <w:szCs w:val="8"/>
              </w:rPr>
            </w:pPr>
            <w:r>
              <w:rPr>
                <w:rFonts w:ascii="Calibri" w:hAnsi="Calibri"/>
                <w:noProof/>
                <w:sz w:val="18"/>
                <w:szCs w:val="18"/>
              </w:rPr>
              <w:t>[117] Nur MP-ID aus Sparte Strom</w:t>
            </w:r>
          </w:p>
        </w:tc>
      </w:tr>
      <w:tr w:rsidR="00CA7D17" w14:paraId="4398AAB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503EE91"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2E4356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7E071B9"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877BBD7"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246E2E34"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1EF478D" w14:textId="77777777" w:rsidR="00CA7D17" w:rsidRDefault="00CA7D17" w:rsidP="00A72CA9">
            <w:pPr>
              <w:pStyle w:val="GEFEG1"/>
              <w:rPr>
                <w:sz w:val="8"/>
                <w:szCs w:val="8"/>
              </w:rPr>
            </w:pPr>
          </w:p>
        </w:tc>
      </w:tr>
    </w:tbl>
    <w:p w14:paraId="52D9F4B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851ACF8"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0E8CE55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E473FE7"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E6B6014" w14:textId="77777777" w:rsidR="00CA7D17" w:rsidRDefault="00CA7D17" w:rsidP="00A72CA9">
            <w:pPr>
              <w:pStyle w:val="GEFEG1"/>
              <w:rPr>
                <w:sz w:val="8"/>
                <w:szCs w:val="8"/>
              </w:rPr>
            </w:pPr>
          </w:p>
        </w:tc>
      </w:tr>
      <w:tr w:rsidR="00CA7D17" w14:paraId="639E00F6" w14:textId="77777777" w:rsidTr="00A72CA9">
        <w:trPr>
          <w:cantSplit/>
        </w:trPr>
        <w:tc>
          <w:tcPr>
            <w:tcW w:w="2146" w:type="dxa"/>
            <w:tcBorders>
              <w:top w:val="nil"/>
              <w:left w:val="nil"/>
              <w:bottom w:val="nil"/>
              <w:right w:val="dotted" w:sz="6" w:space="0" w:color="808080"/>
            </w:tcBorders>
            <w:shd w:val="clear" w:color="auto" w:fill="FFFFFF"/>
          </w:tcPr>
          <w:p w14:paraId="1065676F"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1D3DCFC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7593047" w14:textId="77777777" w:rsidR="00CA7D17" w:rsidRDefault="00CA7D17" w:rsidP="00A72CA9">
            <w:pPr>
              <w:pStyle w:val="GEFEG1"/>
              <w:rPr>
                <w:sz w:val="8"/>
                <w:szCs w:val="8"/>
              </w:rPr>
            </w:pPr>
          </w:p>
        </w:tc>
      </w:tr>
      <w:tr w:rsidR="00CA7D17" w14:paraId="62388B28" w14:textId="77777777" w:rsidTr="00A72CA9">
        <w:trPr>
          <w:cantSplit/>
        </w:trPr>
        <w:tc>
          <w:tcPr>
            <w:tcW w:w="2146" w:type="dxa"/>
            <w:tcBorders>
              <w:top w:val="nil"/>
              <w:left w:val="nil"/>
              <w:bottom w:val="nil"/>
              <w:right w:val="dotted" w:sz="6" w:space="0" w:color="808080"/>
            </w:tcBorders>
            <w:shd w:val="clear" w:color="auto" w:fill="FFFFFF"/>
          </w:tcPr>
          <w:p w14:paraId="3F97D028"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4785" w:type="dxa"/>
            <w:tcBorders>
              <w:top w:val="nil"/>
              <w:left w:val="nil"/>
              <w:bottom w:val="nil"/>
              <w:right w:val="nil"/>
            </w:tcBorders>
            <w:shd w:val="clear" w:color="auto" w:fill="FFFFFF"/>
          </w:tcPr>
          <w:p w14:paraId="3E1972D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584413" w14:textId="77777777" w:rsidR="00CA7D17" w:rsidRDefault="00CA7D17" w:rsidP="00A72CA9">
            <w:pPr>
              <w:pStyle w:val="GEFEG1"/>
              <w:rPr>
                <w:sz w:val="8"/>
                <w:szCs w:val="8"/>
              </w:rPr>
            </w:pPr>
          </w:p>
        </w:tc>
      </w:tr>
      <w:tr w:rsidR="00CA7D17" w14:paraId="211BCF5A"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2E3F59E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4F6964C9"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4C59C0" w14:textId="77777777" w:rsidR="00CA7D17" w:rsidRDefault="00CA7D17" w:rsidP="00A72CA9">
            <w:pPr>
              <w:pStyle w:val="GEFEG1"/>
              <w:rPr>
                <w:sz w:val="8"/>
                <w:szCs w:val="8"/>
              </w:rPr>
            </w:pPr>
          </w:p>
        </w:tc>
      </w:tr>
      <w:tr w:rsidR="00CA7D17" w14:paraId="0FADA09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2EE76C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1507EC6"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1C45C7" w14:textId="77777777" w:rsidR="00CA7D17" w:rsidRDefault="00CA7D17" w:rsidP="00A72CA9">
            <w:pPr>
              <w:pStyle w:val="GEFEG1"/>
              <w:rPr>
                <w:sz w:val="8"/>
                <w:szCs w:val="8"/>
              </w:rPr>
            </w:pPr>
          </w:p>
        </w:tc>
      </w:tr>
    </w:tbl>
    <w:p w14:paraId="12F6644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703724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1728E3B"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72C72002"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C23DDDE" w14:textId="77777777" w:rsidR="00CA7D17" w:rsidRDefault="00CA7D17" w:rsidP="00A72CA9">
            <w:pPr>
              <w:pStyle w:val="GEFEG1"/>
              <w:rPr>
                <w:sz w:val="8"/>
                <w:szCs w:val="8"/>
              </w:rPr>
            </w:pPr>
          </w:p>
        </w:tc>
      </w:tr>
      <w:tr w:rsidR="00CA7D17" w14:paraId="39583BE2" w14:textId="77777777" w:rsidTr="00A72CA9">
        <w:trPr>
          <w:cantSplit/>
        </w:trPr>
        <w:tc>
          <w:tcPr>
            <w:tcW w:w="2146" w:type="dxa"/>
            <w:tcBorders>
              <w:top w:val="nil"/>
              <w:left w:val="nil"/>
              <w:bottom w:val="nil"/>
              <w:right w:val="dotted" w:sz="6" w:space="0" w:color="808080"/>
            </w:tcBorders>
            <w:shd w:val="clear" w:color="auto" w:fill="FFFFFF"/>
          </w:tcPr>
          <w:p w14:paraId="0A43E57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69C6A746"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050C063E" w14:textId="77777777" w:rsidR="00CA7D17" w:rsidRDefault="00CA7D17" w:rsidP="00A72CA9">
            <w:pPr>
              <w:pStyle w:val="GEFEG1"/>
              <w:rPr>
                <w:sz w:val="8"/>
                <w:szCs w:val="8"/>
              </w:rPr>
            </w:pPr>
          </w:p>
        </w:tc>
      </w:tr>
      <w:tr w:rsidR="00CA7D17" w14:paraId="683694EC" w14:textId="77777777" w:rsidTr="00A72CA9">
        <w:trPr>
          <w:cantSplit/>
        </w:trPr>
        <w:tc>
          <w:tcPr>
            <w:tcW w:w="2146" w:type="dxa"/>
            <w:tcBorders>
              <w:top w:val="nil"/>
              <w:left w:val="nil"/>
              <w:bottom w:val="nil"/>
              <w:right w:val="dotted" w:sz="6" w:space="0" w:color="808080"/>
            </w:tcBorders>
            <w:shd w:val="clear" w:color="auto" w:fill="FFFFFF"/>
          </w:tcPr>
          <w:p w14:paraId="08FE3242"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1ADAC9B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788296" w14:textId="77777777" w:rsidR="00CA7D17" w:rsidRDefault="00CA7D17" w:rsidP="00A72CA9">
            <w:pPr>
              <w:pStyle w:val="GEFEG1"/>
              <w:rPr>
                <w:sz w:val="8"/>
                <w:szCs w:val="8"/>
              </w:rPr>
            </w:pPr>
          </w:p>
        </w:tc>
      </w:tr>
      <w:tr w:rsidR="00CA7D17" w14:paraId="099E8BF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0FC192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325E74FE"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6CBAFD1A" w14:textId="77777777" w:rsidR="00CA7D17" w:rsidRDefault="00CA7D17" w:rsidP="00A72CA9">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C8CBD90" w14:textId="77777777" w:rsidR="00CA7D17" w:rsidRDefault="00CA7D17" w:rsidP="00A72CA9">
            <w:pPr>
              <w:pStyle w:val="GEFEG1"/>
              <w:spacing w:before="20" w:line="218" w:lineRule="atLeast"/>
              <w:ind w:left="113"/>
              <w:rPr>
                <w:sz w:val="8"/>
                <w:szCs w:val="8"/>
              </w:rPr>
            </w:pPr>
            <w:r>
              <w:rPr>
                <w:rFonts w:ascii="Calibri" w:hAnsi="Calibri"/>
                <w:noProof/>
                <w:sz w:val="18"/>
                <w:szCs w:val="18"/>
              </w:rPr>
              <w:t>[142] wenn im DE3155 in</w:t>
            </w:r>
          </w:p>
          <w:p w14:paraId="1E51258A"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EM</w:t>
            </w:r>
          </w:p>
          <w:p w14:paraId="2A19EC03" w14:textId="77777777" w:rsidR="00CA7D17" w:rsidRDefault="00CA7D17" w:rsidP="00A72CA9">
            <w:pPr>
              <w:pStyle w:val="GEFEG1"/>
              <w:spacing w:line="218" w:lineRule="atLeast"/>
              <w:ind w:left="113"/>
              <w:rPr>
                <w:sz w:val="8"/>
                <w:szCs w:val="8"/>
              </w:rPr>
            </w:pPr>
            <w:r>
              <w:rPr>
                <w:rFonts w:ascii="Calibri" w:hAnsi="Calibri"/>
                <w:noProof/>
                <w:sz w:val="18"/>
                <w:szCs w:val="18"/>
              </w:rPr>
              <w:t>vorhanden ist</w:t>
            </w:r>
          </w:p>
          <w:p w14:paraId="3F7FF081" w14:textId="77777777" w:rsidR="00CA7D17" w:rsidRDefault="00CA7D17" w:rsidP="00A72CA9">
            <w:pPr>
              <w:pStyle w:val="GEFEG1"/>
              <w:spacing w:line="218" w:lineRule="atLeast"/>
              <w:ind w:left="113"/>
              <w:rPr>
                <w:sz w:val="8"/>
                <w:szCs w:val="8"/>
              </w:rPr>
            </w:pPr>
            <w:r>
              <w:rPr>
                <w:rFonts w:ascii="Calibri" w:hAnsi="Calibri"/>
                <w:noProof/>
                <w:sz w:val="18"/>
                <w:szCs w:val="18"/>
              </w:rPr>
              <w:t>[143] wenn im DE3155 in</w:t>
            </w:r>
          </w:p>
          <w:p w14:paraId="2A3A4E4B"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TE / FX</w:t>
            </w:r>
          </w:p>
          <w:p w14:paraId="19DA6D63" w14:textId="77777777" w:rsidR="00CA7D17" w:rsidRDefault="00CA7D17" w:rsidP="00A72CA9">
            <w:pPr>
              <w:pStyle w:val="GEFEG1"/>
              <w:spacing w:line="218" w:lineRule="atLeast"/>
              <w:ind w:left="113"/>
              <w:rPr>
                <w:sz w:val="8"/>
                <w:szCs w:val="8"/>
              </w:rPr>
            </w:pPr>
            <w:r>
              <w:rPr>
                <w:rFonts w:ascii="Calibri" w:hAnsi="Calibri"/>
                <w:noProof/>
                <w:sz w:val="18"/>
                <w:szCs w:val="18"/>
              </w:rPr>
              <w:t>/ AJ / AL vorhanden ist</w:t>
            </w:r>
          </w:p>
          <w:p w14:paraId="6BA33625" w14:textId="77777777" w:rsidR="00CA7D17" w:rsidRDefault="00CA7D17" w:rsidP="00A72CA9">
            <w:pPr>
              <w:pStyle w:val="GEFEG1"/>
              <w:spacing w:line="218" w:lineRule="atLeast"/>
              <w:ind w:left="113"/>
              <w:rPr>
                <w:sz w:val="8"/>
                <w:szCs w:val="8"/>
              </w:rPr>
            </w:pPr>
            <w:r>
              <w:rPr>
                <w:rFonts w:ascii="Calibri" w:hAnsi="Calibri"/>
                <w:noProof/>
                <w:sz w:val="18"/>
                <w:szCs w:val="18"/>
              </w:rPr>
              <w:t>[576] Hinweis: Es darf nur eine</w:t>
            </w:r>
          </w:p>
          <w:p w14:paraId="6F6118B5" w14:textId="77777777" w:rsidR="00CA7D17" w:rsidRDefault="00CA7D17" w:rsidP="00A72CA9">
            <w:pPr>
              <w:pStyle w:val="GEFEG1"/>
              <w:spacing w:line="218" w:lineRule="atLeast"/>
              <w:ind w:left="113"/>
              <w:rPr>
                <w:sz w:val="8"/>
                <w:szCs w:val="8"/>
              </w:rPr>
            </w:pPr>
            <w:r>
              <w:rPr>
                <w:rFonts w:ascii="Calibri" w:hAnsi="Calibri"/>
                <w:noProof/>
                <w:sz w:val="18"/>
                <w:szCs w:val="18"/>
              </w:rPr>
              <w:t>Information im DE3148</w:t>
            </w:r>
          </w:p>
          <w:p w14:paraId="7AFDCDEA" w14:textId="77777777" w:rsidR="00CA7D17" w:rsidRDefault="00CA7D17" w:rsidP="00A72CA9">
            <w:pPr>
              <w:pStyle w:val="GEFEG1"/>
              <w:spacing w:line="218" w:lineRule="atLeast"/>
              <w:ind w:left="113"/>
              <w:rPr>
                <w:sz w:val="8"/>
                <w:szCs w:val="8"/>
              </w:rPr>
            </w:pPr>
            <w:r>
              <w:rPr>
                <w:rFonts w:ascii="Calibri" w:hAnsi="Calibri"/>
                <w:noProof/>
                <w:sz w:val="18"/>
                <w:szCs w:val="18"/>
              </w:rPr>
              <w:t>übermittelt werden</w:t>
            </w:r>
          </w:p>
          <w:p w14:paraId="75D17514" w14:textId="77777777" w:rsidR="00CA7D17" w:rsidRDefault="00CA7D17" w:rsidP="00A72CA9">
            <w:pPr>
              <w:pStyle w:val="GEFEG1"/>
              <w:spacing w:line="218" w:lineRule="atLeast"/>
              <w:ind w:left="113"/>
              <w:rPr>
                <w:sz w:val="8"/>
                <w:szCs w:val="8"/>
              </w:rPr>
            </w:pPr>
            <w:r>
              <w:rPr>
                <w:rFonts w:ascii="Calibri" w:hAnsi="Calibri"/>
                <w:noProof/>
                <w:sz w:val="18"/>
                <w:szCs w:val="18"/>
              </w:rPr>
              <w:t>[939] Format: Die Zeichenkette</w:t>
            </w:r>
          </w:p>
          <w:p w14:paraId="7F856FD5" w14:textId="77777777" w:rsidR="00CA7D17" w:rsidRDefault="00CA7D17" w:rsidP="00A72CA9">
            <w:pPr>
              <w:pStyle w:val="GEFEG1"/>
              <w:spacing w:line="218" w:lineRule="atLeast"/>
              <w:ind w:left="113"/>
              <w:rPr>
                <w:sz w:val="8"/>
                <w:szCs w:val="8"/>
              </w:rPr>
            </w:pPr>
            <w:r>
              <w:rPr>
                <w:rFonts w:ascii="Calibri" w:hAnsi="Calibri"/>
                <w:noProof/>
                <w:sz w:val="18"/>
                <w:szCs w:val="18"/>
              </w:rPr>
              <w:t>muss die Zeichen @ und .</w:t>
            </w:r>
          </w:p>
          <w:p w14:paraId="3D202A0D" w14:textId="77777777" w:rsidR="00CA7D17" w:rsidRDefault="00CA7D17" w:rsidP="00A72CA9">
            <w:pPr>
              <w:pStyle w:val="GEFEG1"/>
              <w:spacing w:line="218" w:lineRule="atLeast"/>
              <w:ind w:left="113"/>
              <w:rPr>
                <w:sz w:val="8"/>
                <w:szCs w:val="8"/>
              </w:rPr>
            </w:pPr>
            <w:r>
              <w:rPr>
                <w:rFonts w:ascii="Calibri" w:hAnsi="Calibri"/>
                <w:noProof/>
                <w:sz w:val="18"/>
                <w:szCs w:val="18"/>
              </w:rPr>
              <w:t>enthalten</w:t>
            </w:r>
          </w:p>
          <w:p w14:paraId="15FA0F50" w14:textId="77777777" w:rsidR="00CA7D17" w:rsidRDefault="00CA7D17" w:rsidP="00A72CA9">
            <w:pPr>
              <w:pStyle w:val="GEFEG1"/>
              <w:spacing w:line="218" w:lineRule="atLeast"/>
              <w:ind w:left="113"/>
              <w:rPr>
                <w:sz w:val="8"/>
                <w:szCs w:val="8"/>
              </w:rPr>
            </w:pPr>
            <w:r>
              <w:rPr>
                <w:rFonts w:ascii="Calibri" w:hAnsi="Calibri"/>
                <w:noProof/>
                <w:sz w:val="18"/>
                <w:szCs w:val="18"/>
              </w:rPr>
              <w:t>[940] Format: Die Zeichenkette</w:t>
            </w:r>
          </w:p>
          <w:p w14:paraId="352A3AB1" w14:textId="77777777" w:rsidR="00CA7D17" w:rsidRDefault="00CA7D17" w:rsidP="00A72CA9">
            <w:pPr>
              <w:pStyle w:val="GEFEG1"/>
              <w:spacing w:line="218" w:lineRule="atLeast"/>
              <w:ind w:left="113"/>
              <w:rPr>
                <w:sz w:val="8"/>
                <w:szCs w:val="8"/>
              </w:rPr>
            </w:pPr>
            <w:r>
              <w:rPr>
                <w:rFonts w:ascii="Calibri" w:hAnsi="Calibri"/>
                <w:noProof/>
                <w:sz w:val="18"/>
                <w:szCs w:val="18"/>
              </w:rPr>
              <w:t>muss mit dem Zeichen + beginnen</w:t>
            </w:r>
          </w:p>
          <w:p w14:paraId="301A6ED8" w14:textId="77777777" w:rsidR="00CA7D17" w:rsidRDefault="00CA7D17" w:rsidP="00A72CA9">
            <w:pPr>
              <w:pStyle w:val="GEFEG1"/>
              <w:spacing w:line="218" w:lineRule="atLeast"/>
              <w:ind w:left="113"/>
              <w:rPr>
                <w:sz w:val="8"/>
                <w:szCs w:val="8"/>
              </w:rPr>
            </w:pPr>
            <w:r>
              <w:rPr>
                <w:rFonts w:ascii="Calibri" w:hAnsi="Calibri"/>
                <w:noProof/>
                <w:sz w:val="18"/>
                <w:szCs w:val="18"/>
              </w:rPr>
              <w:t>und danach dürfen nur noch</w:t>
            </w:r>
          </w:p>
          <w:p w14:paraId="011B2672" w14:textId="77777777" w:rsidR="00CA7D17" w:rsidRDefault="00CA7D17" w:rsidP="00A72CA9">
            <w:pPr>
              <w:pStyle w:val="GEFEG1"/>
              <w:spacing w:line="218" w:lineRule="atLeast"/>
              <w:ind w:left="113"/>
              <w:rPr>
                <w:sz w:val="8"/>
                <w:szCs w:val="8"/>
              </w:rPr>
            </w:pPr>
            <w:r>
              <w:rPr>
                <w:rFonts w:ascii="Calibri" w:hAnsi="Calibri"/>
                <w:noProof/>
                <w:sz w:val="18"/>
                <w:szCs w:val="18"/>
              </w:rPr>
              <w:t>Ziffern folgen</w:t>
            </w:r>
          </w:p>
        </w:tc>
      </w:tr>
      <w:tr w:rsidR="00CA7D17" w14:paraId="0C2EFE1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26BCD6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1CB3015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A47CC9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4F80E52E"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EE504DF"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52F89110"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4E1F98B" w14:textId="77777777" w:rsidR="00CA7D17" w:rsidRDefault="00CA7D17" w:rsidP="00A72CA9">
            <w:pPr>
              <w:pStyle w:val="GEFEG1"/>
              <w:rPr>
                <w:sz w:val="8"/>
                <w:szCs w:val="8"/>
              </w:rPr>
            </w:pPr>
          </w:p>
        </w:tc>
      </w:tr>
    </w:tbl>
    <w:p w14:paraId="01D6CC3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1251676C"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286435B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276E6782"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185BA85" w14:textId="77777777" w:rsidR="00CA7D17" w:rsidRDefault="00CA7D17" w:rsidP="00A72CA9">
            <w:pPr>
              <w:pStyle w:val="GEFEG1"/>
              <w:rPr>
                <w:sz w:val="8"/>
                <w:szCs w:val="8"/>
              </w:rPr>
            </w:pPr>
          </w:p>
        </w:tc>
      </w:tr>
      <w:tr w:rsidR="00CA7D17" w14:paraId="7E39E9AA" w14:textId="77777777" w:rsidTr="00A72CA9">
        <w:trPr>
          <w:cantSplit/>
        </w:trPr>
        <w:tc>
          <w:tcPr>
            <w:tcW w:w="2153" w:type="dxa"/>
            <w:gridSpan w:val="2"/>
            <w:tcBorders>
              <w:top w:val="nil"/>
              <w:left w:val="nil"/>
              <w:bottom w:val="nil"/>
              <w:right w:val="dotted" w:sz="6" w:space="0" w:color="808080"/>
            </w:tcBorders>
            <w:shd w:val="clear" w:color="auto" w:fill="FFFFFF"/>
          </w:tcPr>
          <w:p w14:paraId="57F94B50"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1CB14EE"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EEB246" w14:textId="77777777" w:rsidR="00CA7D17" w:rsidRDefault="00CA7D17" w:rsidP="00A72CA9">
            <w:pPr>
              <w:pStyle w:val="GEFEG1"/>
              <w:rPr>
                <w:sz w:val="8"/>
                <w:szCs w:val="8"/>
              </w:rPr>
            </w:pPr>
          </w:p>
        </w:tc>
      </w:tr>
      <w:tr w:rsidR="00CA7D17" w14:paraId="0DAF83B1" w14:textId="77777777" w:rsidTr="00A72CA9">
        <w:trPr>
          <w:cantSplit/>
        </w:trPr>
        <w:tc>
          <w:tcPr>
            <w:tcW w:w="2153" w:type="dxa"/>
            <w:gridSpan w:val="2"/>
            <w:tcBorders>
              <w:top w:val="nil"/>
              <w:left w:val="nil"/>
              <w:bottom w:val="nil"/>
              <w:right w:val="dotted" w:sz="6" w:space="0" w:color="808080"/>
            </w:tcBorders>
            <w:shd w:val="clear" w:color="auto" w:fill="FFFFFF"/>
          </w:tcPr>
          <w:p w14:paraId="0EC60E7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5F26319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4859F2" w14:textId="77777777" w:rsidR="00CA7D17" w:rsidRDefault="00CA7D17" w:rsidP="00A72CA9">
            <w:pPr>
              <w:pStyle w:val="GEFEG1"/>
              <w:rPr>
                <w:sz w:val="8"/>
                <w:szCs w:val="8"/>
              </w:rPr>
            </w:pPr>
          </w:p>
        </w:tc>
      </w:tr>
      <w:tr w:rsidR="00CA7D17" w14:paraId="0E5AC6A9"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5BCA8F"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769EB3"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36B30F32"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CA7D17" w14:paraId="5850A61C"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B83FE8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1C8B001"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14CEDC" w14:textId="77777777" w:rsidR="00CA7D17" w:rsidRDefault="00CA7D17" w:rsidP="00A72CA9">
            <w:pPr>
              <w:pStyle w:val="GEFEG1"/>
              <w:rPr>
                <w:sz w:val="8"/>
                <w:szCs w:val="8"/>
              </w:rPr>
            </w:pPr>
          </w:p>
        </w:tc>
      </w:tr>
      <w:tr w:rsidR="00CA7D17" w14:paraId="3DBA37C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901785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8732263"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33FAF5F3" w14:textId="77777777" w:rsidR="00CA7D17" w:rsidRDefault="00CA7D17" w:rsidP="00A72CA9">
            <w:pPr>
              <w:pStyle w:val="GEFEG1"/>
              <w:spacing w:before="20" w:line="218" w:lineRule="atLeast"/>
              <w:ind w:left="113"/>
              <w:rPr>
                <w:sz w:val="8"/>
                <w:szCs w:val="8"/>
              </w:rPr>
            </w:pPr>
            <w:r>
              <w:rPr>
                <w:rFonts w:ascii="Calibri" w:hAnsi="Calibri"/>
                <w:noProof/>
                <w:sz w:val="18"/>
                <w:szCs w:val="18"/>
              </w:rPr>
              <w:t>[117] Nur MP-ID aus Sparte Strom</w:t>
            </w:r>
          </w:p>
        </w:tc>
      </w:tr>
      <w:tr w:rsidR="00CA7D17" w14:paraId="11A5DE8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BFAB89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C8856E4"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57A4118"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E200E82"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0ED9746F"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7548CAF" w14:textId="77777777" w:rsidR="00CA7D17" w:rsidRDefault="00CA7D17" w:rsidP="00A72CA9">
            <w:pPr>
              <w:pStyle w:val="GEFEG1"/>
              <w:rPr>
                <w:sz w:val="8"/>
                <w:szCs w:val="8"/>
              </w:rPr>
            </w:pPr>
          </w:p>
        </w:tc>
      </w:tr>
    </w:tbl>
    <w:p w14:paraId="2357C44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1FA8410"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911B7B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37C13B0D"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B03204B" w14:textId="77777777" w:rsidR="00CA7D17" w:rsidRDefault="00CA7D17" w:rsidP="00A72CA9">
            <w:pPr>
              <w:pStyle w:val="GEFEG1"/>
              <w:rPr>
                <w:sz w:val="8"/>
                <w:szCs w:val="8"/>
              </w:rPr>
            </w:pPr>
          </w:p>
        </w:tc>
      </w:tr>
      <w:tr w:rsidR="00CA7D17" w14:paraId="0990B760" w14:textId="77777777" w:rsidTr="00A72CA9">
        <w:trPr>
          <w:cantSplit/>
        </w:trPr>
        <w:tc>
          <w:tcPr>
            <w:tcW w:w="2146" w:type="dxa"/>
            <w:tcBorders>
              <w:top w:val="nil"/>
              <w:left w:val="nil"/>
              <w:bottom w:val="nil"/>
              <w:right w:val="dotted" w:sz="6" w:space="0" w:color="808080"/>
            </w:tcBorders>
            <w:shd w:val="clear" w:color="auto" w:fill="FFFFFF"/>
          </w:tcPr>
          <w:p w14:paraId="52A910BC"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3AF3DB9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3CA4F2" w14:textId="77777777" w:rsidR="00CA7D17" w:rsidRDefault="00CA7D17" w:rsidP="00A72CA9">
            <w:pPr>
              <w:pStyle w:val="GEFEG1"/>
              <w:rPr>
                <w:sz w:val="8"/>
                <w:szCs w:val="8"/>
              </w:rPr>
            </w:pPr>
          </w:p>
        </w:tc>
      </w:tr>
      <w:tr w:rsidR="00CA7D17" w14:paraId="02FDDAAB"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FD7A117"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5E4BA035"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164DFB94" w14:textId="77777777" w:rsidR="00CA7D17" w:rsidRDefault="00CA7D17" w:rsidP="00A72CA9">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48B92CF0" w14:textId="77777777" w:rsidR="00CA7D17" w:rsidRDefault="00CA7D17" w:rsidP="00A72CA9">
            <w:pPr>
              <w:pStyle w:val="GEFEG1"/>
              <w:rPr>
                <w:sz w:val="8"/>
                <w:szCs w:val="8"/>
              </w:rPr>
            </w:pPr>
          </w:p>
        </w:tc>
      </w:tr>
    </w:tbl>
    <w:p w14:paraId="5FBA7FAD"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DCA75E4"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0C0FA7A"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5655D0A4"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53217DE" w14:textId="77777777" w:rsidR="00CA7D17" w:rsidRDefault="00CA7D17" w:rsidP="00A72CA9">
            <w:pPr>
              <w:pStyle w:val="GEFEG1"/>
              <w:rPr>
                <w:sz w:val="8"/>
                <w:szCs w:val="8"/>
              </w:rPr>
            </w:pPr>
          </w:p>
        </w:tc>
      </w:tr>
      <w:tr w:rsidR="00CA7D17" w14:paraId="1FCFAE38" w14:textId="77777777" w:rsidTr="00A72CA9">
        <w:trPr>
          <w:cantSplit/>
        </w:trPr>
        <w:tc>
          <w:tcPr>
            <w:tcW w:w="2146" w:type="dxa"/>
            <w:tcBorders>
              <w:top w:val="nil"/>
              <w:left w:val="nil"/>
              <w:bottom w:val="nil"/>
              <w:right w:val="dotted" w:sz="6" w:space="0" w:color="808080"/>
            </w:tcBorders>
            <w:shd w:val="clear" w:color="auto" w:fill="FFFFFF"/>
          </w:tcPr>
          <w:p w14:paraId="3B19884A"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5D8E5E44"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39C3394F" w14:textId="77777777" w:rsidR="00CA7D17" w:rsidRDefault="00CA7D17" w:rsidP="00A72CA9">
            <w:pPr>
              <w:pStyle w:val="GEFEG1"/>
              <w:spacing w:before="20" w:line="218" w:lineRule="atLeast"/>
              <w:ind w:left="113"/>
              <w:rPr>
                <w:sz w:val="8"/>
                <w:szCs w:val="8"/>
              </w:rPr>
            </w:pPr>
            <w:r>
              <w:rPr>
                <w:rFonts w:ascii="Calibri" w:hAnsi="Calibri"/>
                <w:noProof/>
                <w:sz w:val="18"/>
                <w:szCs w:val="18"/>
              </w:rPr>
              <w:t>[2001] Segmentgruppe ist nur</w:t>
            </w:r>
          </w:p>
          <w:p w14:paraId="117A670A" w14:textId="77777777" w:rsidR="00CA7D17" w:rsidRDefault="00CA7D17" w:rsidP="00A72CA9">
            <w:pPr>
              <w:pStyle w:val="GEFEG1"/>
              <w:spacing w:line="218" w:lineRule="atLeast"/>
              <w:ind w:left="113"/>
              <w:rPr>
                <w:sz w:val="8"/>
                <w:szCs w:val="8"/>
              </w:rPr>
            </w:pPr>
            <w:r>
              <w:rPr>
                <w:rFonts w:ascii="Calibri" w:hAnsi="Calibri"/>
                <w:noProof/>
                <w:sz w:val="18"/>
                <w:szCs w:val="18"/>
              </w:rPr>
              <w:t>einmal je UNH anzugeben</w:t>
            </w:r>
          </w:p>
        </w:tc>
      </w:tr>
      <w:tr w:rsidR="00CA7D17" w14:paraId="240687E5" w14:textId="77777777" w:rsidTr="00A72CA9">
        <w:trPr>
          <w:cantSplit/>
        </w:trPr>
        <w:tc>
          <w:tcPr>
            <w:tcW w:w="2146" w:type="dxa"/>
            <w:tcBorders>
              <w:top w:val="nil"/>
              <w:left w:val="nil"/>
              <w:bottom w:val="nil"/>
              <w:right w:val="dotted" w:sz="6" w:space="0" w:color="808080"/>
            </w:tcBorders>
            <w:shd w:val="clear" w:color="auto" w:fill="FFFFFF"/>
          </w:tcPr>
          <w:p w14:paraId="7D5B6E09"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37994B5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EC8DBF" w14:textId="77777777" w:rsidR="00CA7D17" w:rsidRDefault="00CA7D17" w:rsidP="00A72CA9">
            <w:pPr>
              <w:pStyle w:val="GEFEG1"/>
              <w:rPr>
                <w:sz w:val="8"/>
                <w:szCs w:val="8"/>
              </w:rPr>
            </w:pPr>
          </w:p>
        </w:tc>
      </w:tr>
      <w:tr w:rsidR="00CA7D17" w14:paraId="6EC5D290"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299815D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A899A30"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ED042C" w14:textId="77777777" w:rsidR="00CA7D17" w:rsidRDefault="00CA7D17" w:rsidP="00A72CA9">
            <w:pPr>
              <w:pStyle w:val="GEFEG1"/>
              <w:rPr>
                <w:sz w:val="8"/>
                <w:szCs w:val="8"/>
              </w:rPr>
            </w:pPr>
          </w:p>
        </w:tc>
      </w:tr>
    </w:tbl>
    <w:p w14:paraId="362BE29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C65D297"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C9F78B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1CE6EC7C"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20B0904" w14:textId="77777777" w:rsidR="00CA7D17" w:rsidRDefault="00CA7D17" w:rsidP="00A72CA9">
            <w:pPr>
              <w:pStyle w:val="GEFEG1"/>
              <w:rPr>
                <w:sz w:val="8"/>
                <w:szCs w:val="8"/>
              </w:rPr>
            </w:pPr>
          </w:p>
        </w:tc>
      </w:tr>
      <w:tr w:rsidR="00CA7D17" w14:paraId="49ED3B72" w14:textId="77777777" w:rsidTr="00A72CA9">
        <w:trPr>
          <w:cantSplit/>
        </w:trPr>
        <w:tc>
          <w:tcPr>
            <w:tcW w:w="2146" w:type="dxa"/>
            <w:tcBorders>
              <w:top w:val="nil"/>
              <w:left w:val="nil"/>
              <w:bottom w:val="nil"/>
              <w:right w:val="dotted" w:sz="6" w:space="0" w:color="808080"/>
            </w:tcBorders>
            <w:shd w:val="clear" w:color="auto" w:fill="FFFFFF"/>
          </w:tcPr>
          <w:p w14:paraId="494CD98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441CE6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B97643D" w14:textId="77777777" w:rsidR="00CA7D17" w:rsidRDefault="00CA7D17" w:rsidP="00A72CA9">
            <w:pPr>
              <w:pStyle w:val="GEFEG1"/>
              <w:rPr>
                <w:sz w:val="8"/>
                <w:szCs w:val="8"/>
              </w:rPr>
            </w:pPr>
          </w:p>
        </w:tc>
      </w:tr>
      <w:tr w:rsidR="00CA7D17" w14:paraId="6BF506A1" w14:textId="77777777" w:rsidTr="00A72CA9">
        <w:trPr>
          <w:cantSplit/>
        </w:trPr>
        <w:tc>
          <w:tcPr>
            <w:tcW w:w="2146" w:type="dxa"/>
            <w:tcBorders>
              <w:top w:val="nil"/>
              <w:left w:val="nil"/>
              <w:bottom w:val="nil"/>
              <w:right w:val="dotted" w:sz="6" w:space="0" w:color="808080"/>
            </w:tcBorders>
            <w:shd w:val="clear" w:color="auto" w:fill="FFFFFF"/>
          </w:tcPr>
          <w:p w14:paraId="2D0E629A"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1BE96DC9"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258891" w14:textId="77777777" w:rsidR="00CA7D17" w:rsidRDefault="00CA7D17" w:rsidP="00A72CA9">
            <w:pPr>
              <w:pStyle w:val="GEFEG1"/>
              <w:rPr>
                <w:sz w:val="8"/>
                <w:szCs w:val="8"/>
              </w:rPr>
            </w:pPr>
          </w:p>
        </w:tc>
      </w:tr>
      <w:tr w:rsidR="00CA7D17" w14:paraId="74878F2A"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320C342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193A1BD5"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4A756C" w14:textId="77777777" w:rsidR="00CA7D17" w:rsidRDefault="00CA7D17" w:rsidP="00A72CA9">
            <w:pPr>
              <w:pStyle w:val="GEFEG1"/>
              <w:rPr>
                <w:sz w:val="8"/>
                <w:szCs w:val="8"/>
              </w:rPr>
            </w:pPr>
          </w:p>
        </w:tc>
      </w:tr>
      <w:tr w:rsidR="00CA7D17" w14:paraId="4439B99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F8C43C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13111D83"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12A5D381"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 xml:space="preserve">([951] [510]) </w:t>
            </w:r>
            <w:r>
              <w:rPr>
                <w:rFonts w:ascii="Cambria Math" w:hAnsi="Cambria Math" w:cs="Cambria Math"/>
                <w:noProof/>
                <w:sz w:val="18"/>
                <w:szCs w:val="18"/>
              </w:rPr>
              <w:t>∨</w:t>
            </w:r>
            <w:r>
              <w:rPr>
                <w:rFonts w:ascii="Calibri" w:hAnsi="Calibri"/>
                <w:noProof/>
                <w:sz w:val="18"/>
                <w:szCs w:val="18"/>
              </w:rPr>
              <w:t xml:space="preserve"> ([960]</w:t>
            </w:r>
          </w:p>
          <w:p w14:paraId="7EAFB614" w14:textId="77777777" w:rsidR="00CA7D17" w:rsidRDefault="00CA7D17" w:rsidP="00A72CA9">
            <w:pPr>
              <w:pStyle w:val="GEFEG1"/>
              <w:tabs>
                <w:tab w:val="center" w:pos="3776"/>
              </w:tabs>
              <w:spacing w:line="218" w:lineRule="atLeast"/>
              <w:rPr>
                <w:sz w:val="8"/>
                <w:szCs w:val="8"/>
              </w:rPr>
            </w:pPr>
            <w:r>
              <w:rPr>
                <w:sz w:val="8"/>
                <w:szCs w:val="8"/>
              </w:rPr>
              <w:tab/>
            </w:r>
            <w:r>
              <w:rPr>
                <w:rFonts w:ascii="Calibri" w:hAnsi="Calibri"/>
                <w:noProof/>
                <w:sz w:val="18"/>
                <w:szCs w:val="18"/>
              </w:rPr>
              <w:t>[575])</w:t>
            </w:r>
          </w:p>
        </w:tc>
        <w:tc>
          <w:tcPr>
            <w:tcW w:w="2705" w:type="dxa"/>
            <w:tcBorders>
              <w:top w:val="dotted" w:sz="6" w:space="0" w:color="808080"/>
              <w:left w:val="nil"/>
              <w:bottom w:val="nil"/>
              <w:right w:val="nil"/>
            </w:tcBorders>
            <w:shd w:val="clear" w:color="auto" w:fill="FFFFFF"/>
          </w:tcPr>
          <w:p w14:paraId="35E922A4" w14:textId="77777777" w:rsidR="00CA7D17" w:rsidRDefault="00CA7D17" w:rsidP="00A72CA9">
            <w:pPr>
              <w:pStyle w:val="GEFEG1"/>
              <w:spacing w:before="20" w:line="218" w:lineRule="atLeast"/>
              <w:ind w:left="113"/>
              <w:rPr>
                <w:sz w:val="8"/>
                <w:szCs w:val="8"/>
              </w:rPr>
            </w:pPr>
            <w:r>
              <w:rPr>
                <w:rFonts w:ascii="Calibri" w:hAnsi="Calibri"/>
                <w:noProof/>
                <w:sz w:val="18"/>
                <w:szCs w:val="18"/>
              </w:rPr>
              <w:t>[510] Hinweis: Verwendung der ID</w:t>
            </w:r>
          </w:p>
          <w:p w14:paraId="4BE2AD57" w14:textId="77777777" w:rsidR="00CA7D17" w:rsidRDefault="00CA7D17" w:rsidP="00A72CA9">
            <w:pPr>
              <w:pStyle w:val="GEFEG1"/>
              <w:spacing w:line="218" w:lineRule="atLeast"/>
              <w:ind w:left="113"/>
              <w:rPr>
                <w:sz w:val="8"/>
                <w:szCs w:val="8"/>
              </w:rPr>
            </w:pPr>
            <w:r>
              <w:rPr>
                <w:rFonts w:ascii="Calibri" w:hAnsi="Calibri"/>
                <w:noProof/>
                <w:sz w:val="18"/>
                <w:szCs w:val="18"/>
              </w:rPr>
              <w:t>der Messlokation</w:t>
            </w:r>
          </w:p>
          <w:p w14:paraId="5220D28C" w14:textId="77777777" w:rsidR="00CA7D17" w:rsidRDefault="00CA7D17" w:rsidP="00A72CA9">
            <w:pPr>
              <w:pStyle w:val="GEFEG1"/>
              <w:spacing w:line="218" w:lineRule="atLeast"/>
              <w:ind w:left="113"/>
              <w:rPr>
                <w:sz w:val="8"/>
                <w:szCs w:val="8"/>
              </w:rPr>
            </w:pPr>
            <w:r>
              <w:rPr>
                <w:rFonts w:ascii="Calibri" w:hAnsi="Calibri"/>
                <w:noProof/>
                <w:sz w:val="18"/>
                <w:szCs w:val="18"/>
              </w:rPr>
              <w:t>[514] Hinweis: Verwendung der ID</w:t>
            </w:r>
          </w:p>
          <w:p w14:paraId="503A2CEF" w14:textId="77777777" w:rsidR="00CA7D17" w:rsidRDefault="00CA7D17" w:rsidP="00A72CA9">
            <w:pPr>
              <w:pStyle w:val="GEFEG1"/>
              <w:spacing w:line="218" w:lineRule="atLeast"/>
              <w:ind w:left="113"/>
              <w:rPr>
                <w:sz w:val="8"/>
                <w:szCs w:val="8"/>
              </w:rPr>
            </w:pPr>
            <w:r>
              <w:rPr>
                <w:rFonts w:ascii="Calibri" w:hAnsi="Calibri"/>
                <w:noProof/>
                <w:sz w:val="18"/>
                <w:szCs w:val="18"/>
              </w:rPr>
              <w:t>der Marktlokation</w:t>
            </w:r>
          </w:p>
          <w:p w14:paraId="62DAB220" w14:textId="77777777" w:rsidR="00CA7D17" w:rsidRDefault="00CA7D17" w:rsidP="00A72CA9">
            <w:pPr>
              <w:pStyle w:val="GEFEG1"/>
              <w:spacing w:line="218" w:lineRule="atLeast"/>
              <w:ind w:left="113"/>
              <w:rPr>
                <w:sz w:val="8"/>
                <w:szCs w:val="8"/>
              </w:rPr>
            </w:pPr>
            <w:r>
              <w:rPr>
                <w:rFonts w:ascii="Calibri" w:hAnsi="Calibri"/>
                <w:noProof/>
                <w:sz w:val="18"/>
                <w:szCs w:val="18"/>
              </w:rPr>
              <w:t>[518] Hinweis: Verwendung der ID</w:t>
            </w:r>
          </w:p>
          <w:p w14:paraId="7AF065A4" w14:textId="77777777" w:rsidR="00CA7D17" w:rsidRDefault="00CA7D17" w:rsidP="00A72CA9">
            <w:pPr>
              <w:pStyle w:val="GEFEG1"/>
              <w:spacing w:line="218" w:lineRule="atLeast"/>
              <w:ind w:left="113"/>
              <w:rPr>
                <w:sz w:val="8"/>
                <w:szCs w:val="8"/>
              </w:rPr>
            </w:pPr>
            <w:r>
              <w:rPr>
                <w:rFonts w:ascii="Calibri" w:hAnsi="Calibri"/>
                <w:noProof/>
                <w:sz w:val="18"/>
                <w:szCs w:val="18"/>
              </w:rPr>
              <w:t>der Tranche</w:t>
            </w:r>
          </w:p>
          <w:p w14:paraId="7378339E" w14:textId="77777777" w:rsidR="00CA7D17" w:rsidRDefault="00CA7D17" w:rsidP="00A72CA9">
            <w:pPr>
              <w:pStyle w:val="GEFEG1"/>
              <w:spacing w:line="218" w:lineRule="atLeast"/>
              <w:ind w:left="113"/>
              <w:rPr>
                <w:sz w:val="8"/>
                <w:szCs w:val="8"/>
              </w:rPr>
            </w:pPr>
            <w:r>
              <w:rPr>
                <w:rFonts w:ascii="Calibri" w:hAnsi="Calibri"/>
                <w:noProof/>
                <w:sz w:val="18"/>
                <w:szCs w:val="18"/>
              </w:rPr>
              <w:t>[575] Hinweis: Verwendung der ID</w:t>
            </w:r>
          </w:p>
          <w:p w14:paraId="65613C17" w14:textId="77777777" w:rsidR="00CA7D17" w:rsidRDefault="00CA7D17" w:rsidP="00A72CA9">
            <w:pPr>
              <w:pStyle w:val="GEFEG1"/>
              <w:spacing w:line="218" w:lineRule="atLeast"/>
              <w:ind w:left="113"/>
              <w:rPr>
                <w:sz w:val="8"/>
                <w:szCs w:val="8"/>
              </w:rPr>
            </w:pPr>
            <w:r>
              <w:rPr>
                <w:rFonts w:ascii="Calibri" w:hAnsi="Calibri"/>
                <w:noProof/>
                <w:sz w:val="18"/>
                <w:szCs w:val="18"/>
              </w:rPr>
              <w:t>der Netzlokation</w:t>
            </w:r>
          </w:p>
          <w:p w14:paraId="5E4B3CC2" w14:textId="77777777" w:rsidR="00CA7D17" w:rsidRDefault="00CA7D17" w:rsidP="00A72CA9">
            <w:pPr>
              <w:pStyle w:val="GEFEG1"/>
              <w:spacing w:line="218" w:lineRule="atLeast"/>
              <w:ind w:left="113"/>
              <w:rPr>
                <w:sz w:val="8"/>
                <w:szCs w:val="8"/>
              </w:rPr>
            </w:pPr>
            <w:r>
              <w:rPr>
                <w:rFonts w:ascii="Calibri" w:hAnsi="Calibri"/>
                <w:noProof/>
                <w:sz w:val="18"/>
                <w:szCs w:val="18"/>
              </w:rPr>
              <w:t>[950] Format: Marktlokations-ID</w:t>
            </w:r>
          </w:p>
          <w:p w14:paraId="0766C8BB" w14:textId="77777777" w:rsidR="00CA7D17" w:rsidRDefault="00CA7D17" w:rsidP="00A72CA9">
            <w:pPr>
              <w:pStyle w:val="GEFEG1"/>
              <w:spacing w:line="218" w:lineRule="atLeast"/>
              <w:ind w:left="113"/>
              <w:rPr>
                <w:sz w:val="8"/>
                <w:szCs w:val="8"/>
              </w:rPr>
            </w:pPr>
            <w:r>
              <w:rPr>
                <w:rFonts w:ascii="Calibri" w:hAnsi="Calibri"/>
                <w:noProof/>
                <w:sz w:val="18"/>
                <w:szCs w:val="18"/>
              </w:rPr>
              <w:t>[951] Format:</w:t>
            </w:r>
          </w:p>
          <w:p w14:paraId="0D2F50C7" w14:textId="77777777" w:rsidR="00CA7D17" w:rsidRDefault="00CA7D17" w:rsidP="00A72CA9">
            <w:pPr>
              <w:pStyle w:val="GEFEG1"/>
              <w:spacing w:line="218" w:lineRule="atLeast"/>
              <w:ind w:left="113"/>
              <w:rPr>
                <w:sz w:val="8"/>
                <w:szCs w:val="8"/>
              </w:rPr>
            </w:pPr>
            <w:r>
              <w:rPr>
                <w:rFonts w:ascii="Calibri" w:hAnsi="Calibri"/>
                <w:noProof/>
                <w:sz w:val="18"/>
                <w:szCs w:val="18"/>
              </w:rPr>
              <w:t>Zählpunktbezeichnung</w:t>
            </w:r>
          </w:p>
          <w:p w14:paraId="6B3AA786" w14:textId="77777777" w:rsidR="00CA7D17" w:rsidRDefault="00CA7D17" w:rsidP="00A72CA9">
            <w:pPr>
              <w:pStyle w:val="GEFEG1"/>
              <w:spacing w:line="218" w:lineRule="atLeast"/>
              <w:ind w:left="113"/>
              <w:rPr>
                <w:sz w:val="8"/>
                <w:szCs w:val="8"/>
              </w:rPr>
            </w:pPr>
            <w:r>
              <w:rPr>
                <w:rFonts w:ascii="Calibri" w:hAnsi="Calibri"/>
                <w:noProof/>
                <w:sz w:val="18"/>
                <w:szCs w:val="18"/>
              </w:rPr>
              <w:t>[960] Format: Netzlokations-ID</w:t>
            </w:r>
          </w:p>
        </w:tc>
      </w:tr>
    </w:tbl>
    <w:p w14:paraId="75919DB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5EFB281C"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E5C305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61B8A405"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379493C" w14:textId="77777777" w:rsidR="00CA7D17" w:rsidRDefault="00CA7D17" w:rsidP="00A72CA9">
            <w:pPr>
              <w:pStyle w:val="GEFEG1"/>
              <w:rPr>
                <w:sz w:val="8"/>
                <w:szCs w:val="8"/>
              </w:rPr>
            </w:pPr>
          </w:p>
        </w:tc>
      </w:tr>
      <w:tr w:rsidR="00CA7D17" w14:paraId="5542C71B" w14:textId="77777777" w:rsidTr="00A72CA9">
        <w:trPr>
          <w:cantSplit/>
        </w:trPr>
        <w:tc>
          <w:tcPr>
            <w:tcW w:w="2146" w:type="dxa"/>
            <w:tcBorders>
              <w:top w:val="nil"/>
              <w:left w:val="nil"/>
              <w:bottom w:val="nil"/>
              <w:right w:val="dotted" w:sz="6" w:space="0" w:color="808080"/>
            </w:tcBorders>
            <w:shd w:val="clear" w:color="auto" w:fill="FFFFFF"/>
          </w:tcPr>
          <w:p w14:paraId="643EA58B"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5261AA8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7D6C4A6" w14:textId="77777777" w:rsidR="00CA7D17" w:rsidRDefault="00CA7D17" w:rsidP="00A72CA9">
            <w:pPr>
              <w:pStyle w:val="GEFEG1"/>
              <w:rPr>
                <w:sz w:val="8"/>
                <w:szCs w:val="8"/>
              </w:rPr>
            </w:pPr>
          </w:p>
        </w:tc>
      </w:tr>
      <w:tr w:rsidR="00CA7D17" w14:paraId="7B934EA8" w14:textId="77777777" w:rsidTr="00A72CA9">
        <w:trPr>
          <w:cantSplit/>
        </w:trPr>
        <w:tc>
          <w:tcPr>
            <w:tcW w:w="2146" w:type="dxa"/>
            <w:tcBorders>
              <w:top w:val="nil"/>
              <w:left w:val="nil"/>
              <w:bottom w:val="nil"/>
              <w:right w:val="dotted" w:sz="6" w:space="0" w:color="808080"/>
            </w:tcBorders>
            <w:shd w:val="clear" w:color="auto" w:fill="FFFFFF"/>
          </w:tcPr>
          <w:p w14:paraId="7DDD367D"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4785" w:type="dxa"/>
            <w:tcBorders>
              <w:top w:val="nil"/>
              <w:left w:val="nil"/>
              <w:bottom w:val="nil"/>
              <w:right w:val="nil"/>
            </w:tcBorders>
            <w:shd w:val="clear" w:color="auto" w:fill="FFFFFF"/>
          </w:tcPr>
          <w:p w14:paraId="2A8057E4"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B890AF" w14:textId="77777777" w:rsidR="00CA7D17" w:rsidRDefault="00CA7D17" w:rsidP="00A72CA9">
            <w:pPr>
              <w:pStyle w:val="GEFEG1"/>
              <w:rPr>
                <w:sz w:val="8"/>
                <w:szCs w:val="8"/>
              </w:rPr>
            </w:pPr>
          </w:p>
        </w:tc>
      </w:tr>
      <w:tr w:rsidR="00CA7D17" w14:paraId="2A82C142"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D3D6F0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8D84977"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3C871460" w14:textId="77777777" w:rsidR="00CA7D17" w:rsidRDefault="00CA7D17" w:rsidP="00A72CA9">
            <w:pPr>
              <w:pStyle w:val="GEFEG1"/>
              <w:spacing w:before="20" w:line="218" w:lineRule="atLeast"/>
              <w:ind w:left="113"/>
              <w:rPr>
                <w:sz w:val="8"/>
                <w:szCs w:val="8"/>
              </w:rPr>
            </w:pPr>
            <w:r>
              <w:rPr>
                <w:rFonts w:ascii="Calibri" w:hAnsi="Calibri"/>
                <w:noProof/>
                <w:sz w:val="18"/>
                <w:szCs w:val="18"/>
              </w:rPr>
              <w:t>[908] Format: Mögliche Werte: 1</w:t>
            </w:r>
          </w:p>
          <w:p w14:paraId="25257EEB" w14:textId="77777777" w:rsidR="00CA7D17" w:rsidRDefault="00CA7D17" w:rsidP="00A72CA9">
            <w:pPr>
              <w:pStyle w:val="GEFEG1"/>
              <w:spacing w:line="218" w:lineRule="atLeast"/>
              <w:ind w:left="113"/>
              <w:rPr>
                <w:sz w:val="8"/>
                <w:szCs w:val="8"/>
              </w:rPr>
            </w:pPr>
            <w:r>
              <w:rPr>
                <w:rFonts w:ascii="Calibri" w:hAnsi="Calibri"/>
                <w:noProof/>
                <w:sz w:val="18"/>
                <w:szCs w:val="18"/>
              </w:rPr>
              <w:t>bis n</w:t>
            </w:r>
          </w:p>
        </w:tc>
      </w:tr>
    </w:tbl>
    <w:p w14:paraId="753CCA2E"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E324668"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825324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607D44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75663CAA" w14:textId="77777777" w:rsidR="00CA7D17" w:rsidRDefault="00CA7D17" w:rsidP="00A72CA9">
            <w:pPr>
              <w:pStyle w:val="GEFEG1"/>
              <w:rPr>
                <w:sz w:val="8"/>
                <w:szCs w:val="8"/>
              </w:rPr>
            </w:pPr>
          </w:p>
        </w:tc>
      </w:tr>
      <w:tr w:rsidR="00CA7D17" w14:paraId="349D2CD8" w14:textId="77777777" w:rsidTr="00A72CA9">
        <w:trPr>
          <w:cantSplit/>
        </w:trPr>
        <w:tc>
          <w:tcPr>
            <w:tcW w:w="2146" w:type="dxa"/>
            <w:tcBorders>
              <w:top w:val="nil"/>
              <w:left w:val="nil"/>
              <w:bottom w:val="nil"/>
              <w:right w:val="dotted" w:sz="6" w:space="0" w:color="808080"/>
            </w:tcBorders>
            <w:shd w:val="clear" w:color="auto" w:fill="FFFFFF"/>
          </w:tcPr>
          <w:p w14:paraId="19C3FF57"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0F277451"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77A5F461" w14:textId="77777777" w:rsidR="00CA7D17" w:rsidRDefault="00CA7D17" w:rsidP="00A72CA9">
            <w:pPr>
              <w:pStyle w:val="GEFEG1"/>
              <w:rPr>
                <w:sz w:val="8"/>
                <w:szCs w:val="8"/>
              </w:rPr>
            </w:pPr>
          </w:p>
        </w:tc>
      </w:tr>
      <w:tr w:rsidR="00CA7D17" w14:paraId="1ED47434" w14:textId="77777777" w:rsidTr="00A72CA9">
        <w:trPr>
          <w:cantSplit/>
        </w:trPr>
        <w:tc>
          <w:tcPr>
            <w:tcW w:w="2146" w:type="dxa"/>
            <w:tcBorders>
              <w:top w:val="nil"/>
              <w:left w:val="nil"/>
              <w:bottom w:val="nil"/>
              <w:right w:val="dotted" w:sz="6" w:space="0" w:color="808080"/>
            </w:tcBorders>
            <w:shd w:val="clear" w:color="auto" w:fill="FFFFFF"/>
          </w:tcPr>
          <w:p w14:paraId="0CCE1AD6"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59E83857"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C64F14" w14:textId="77777777" w:rsidR="00CA7D17" w:rsidRDefault="00CA7D17" w:rsidP="00A72CA9">
            <w:pPr>
              <w:pStyle w:val="GEFEG1"/>
              <w:rPr>
                <w:sz w:val="8"/>
                <w:szCs w:val="8"/>
              </w:rPr>
            </w:pPr>
          </w:p>
        </w:tc>
      </w:tr>
      <w:tr w:rsidR="00CA7D17" w14:paraId="26AD2F08"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77AC2BC"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1B8D89F4"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F21F73" w14:textId="77777777" w:rsidR="00CA7D17" w:rsidRDefault="00CA7D17" w:rsidP="00A72CA9">
            <w:pPr>
              <w:pStyle w:val="GEFEG1"/>
              <w:rPr>
                <w:sz w:val="8"/>
                <w:szCs w:val="8"/>
              </w:rPr>
            </w:pPr>
          </w:p>
        </w:tc>
      </w:tr>
      <w:tr w:rsidR="00CA7D17" w14:paraId="33261DF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CF21ED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4F96359C"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50938626" w14:textId="77777777" w:rsidR="00CA7D17" w:rsidRDefault="00CA7D17" w:rsidP="00A72CA9">
            <w:pPr>
              <w:pStyle w:val="GEFEG1"/>
              <w:spacing w:before="20" w:line="218" w:lineRule="atLeast"/>
              <w:ind w:left="113"/>
              <w:rPr>
                <w:sz w:val="8"/>
                <w:szCs w:val="8"/>
              </w:rPr>
            </w:pPr>
            <w:r>
              <w:rPr>
                <w:rFonts w:ascii="Calibri" w:hAnsi="Calibri"/>
                <w:noProof/>
                <w:sz w:val="18"/>
                <w:szCs w:val="18"/>
              </w:rPr>
              <w:t>[501] Hinweis: Es sind nur die</w:t>
            </w:r>
          </w:p>
          <w:p w14:paraId="468E4FE6" w14:textId="77777777" w:rsidR="00CA7D17" w:rsidRDefault="00CA7D17" w:rsidP="00A72CA9">
            <w:pPr>
              <w:pStyle w:val="GEFEG1"/>
              <w:spacing w:line="218" w:lineRule="atLeast"/>
              <w:ind w:left="113"/>
              <w:rPr>
                <w:sz w:val="8"/>
                <w:szCs w:val="8"/>
              </w:rPr>
            </w:pPr>
            <w:r>
              <w:rPr>
                <w:rFonts w:ascii="Calibri" w:hAnsi="Calibri"/>
                <w:noProof/>
                <w:sz w:val="18"/>
                <w:szCs w:val="18"/>
              </w:rPr>
              <w:t>Werte erlaubt, die in der</w:t>
            </w:r>
          </w:p>
          <w:p w14:paraId="5C9BFA34" w14:textId="77777777" w:rsidR="00CA7D17" w:rsidRDefault="00CA7D17" w:rsidP="00A72CA9">
            <w:pPr>
              <w:pStyle w:val="GEFEG1"/>
              <w:spacing w:line="218" w:lineRule="atLeast"/>
              <w:ind w:left="113"/>
              <w:rPr>
                <w:sz w:val="8"/>
                <w:szCs w:val="8"/>
              </w:rPr>
            </w:pPr>
            <w:r>
              <w:rPr>
                <w:rFonts w:ascii="Calibri" w:hAnsi="Calibri"/>
                <w:noProof/>
                <w:sz w:val="18"/>
                <w:szCs w:val="18"/>
              </w:rPr>
              <w:t>EDI@Energy Codeliste der OBIS-</w:t>
            </w:r>
          </w:p>
          <w:p w14:paraId="66DA79F3" w14:textId="77777777" w:rsidR="00CA7D17" w:rsidRDefault="00CA7D17" w:rsidP="00A72CA9">
            <w:pPr>
              <w:pStyle w:val="GEFEG1"/>
              <w:spacing w:line="218" w:lineRule="atLeast"/>
              <w:ind w:left="113"/>
              <w:rPr>
                <w:sz w:val="8"/>
                <w:szCs w:val="8"/>
              </w:rPr>
            </w:pPr>
            <w:r>
              <w:rPr>
                <w:rFonts w:ascii="Calibri" w:hAnsi="Calibri"/>
                <w:noProof/>
                <w:sz w:val="18"/>
                <w:szCs w:val="18"/>
              </w:rPr>
              <w:t>Kennzahlen und Medien mit dem</w:t>
            </w:r>
          </w:p>
          <w:p w14:paraId="6685500B" w14:textId="77777777" w:rsidR="00CA7D17" w:rsidRDefault="00CA7D17" w:rsidP="00A72CA9">
            <w:pPr>
              <w:pStyle w:val="GEFEG1"/>
              <w:spacing w:line="218" w:lineRule="atLeast"/>
              <w:ind w:left="113"/>
              <w:rPr>
                <w:sz w:val="8"/>
                <w:szCs w:val="8"/>
              </w:rPr>
            </w:pPr>
            <w:r>
              <w:rPr>
                <w:rFonts w:ascii="Calibri" w:hAnsi="Calibri"/>
                <w:noProof/>
                <w:sz w:val="18"/>
                <w:szCs w:val="18"/>
              </w:rPr>
              <w:t>entsprechenden Prüfidentifikator</w:t>
            </w:r>
          </w:p>
          <w:p w14:paraId="235C9E00" w14:textId="77777777" w:rsidR="00CA7D17" w:rsidRDefault="00CA7D17" w:rsidP="00A72CA9">
            <w:pPr>
              <w:pStyle w:val="GEFEG1"/>
              <w:spacing w:line="218" w:lineRule="atLeast"/>
              <w:ind w:left="113"/>
              <w:rPr>
                <w:sz w:val="8"/>
                <w:szCs w:val="8"/>
              </w:rPr>
            </w:pPr>
            <w:r>
              <w:rPr>
                <w:rFonts w:ascii="Calibri" w:hAnsi="Calibri"/>
                <w:noProof/>
                <w:sz w:val="18"/>
                <w:szCs w:val="18"/>
              </w:rPr>
              <w:t>versehen sind.</w:t>
            </w:r>
          </w:p>
        </w:tc>
      </w:tr>
      <w:tr w:rsidR="00CA7D17" w14:paraId="20A1AB7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858A73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5C14711A"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43D727" w14:textId="77777777" w:rsidR="00CA7D17" w:rsidRDefault="00CA7D17" w:rsidP="00A72CA9">
            <w:pPr>
              <w:pStyle w:val="GEFEG1"/>
              <w:rPr>
                <w:sz w:val="8"/>
                <w:szCs w:val="8"/>
              </w:rPr>
            </w:pPr>
          </w:p>
        </w:tc>
      </w:tr>
    </w:tbl>
    <w:p w14:paraId="753AD15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7A646B87"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6C7DAE6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2C9971E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5B275F8" w14:textId="77777777" w:rsidR="00CA7D17" w:rsidRDefault="00CA7D17" w:rsidP="00A72CA9">
            <w:pPr>
              <w:pStyle w:val="GEFEG1"/>
              <w:rPr>
                <w:sz w:val="8"/>
                <w:szCs w:val="8"/>
              </w:rPr>
            </w:pPr>
          </w:p>
        </w:tc>
      </w:tr>
      <w:tr w:rsidR="00CA7D17" w14:paraId="228D1691" w14:textId="77777777" w:rsidTr="00A72CA9">
        <w:trPr>
          <w:cantSplit/>
        </w:trPr>
        <w:tc>
          <w:tcPr>
            <w:tcW w:w="2153" w:type="dxa"/>
            <w:gridSpan w:val="2"/>
            <w:tcBorders>
              <w:top w:val="nil"/>
              <w:left w:val="nil"/>
              <w:bottom w:val="nil"/>
              <w:right w:val="dotted" w:sz="6" w:space="0" w:color="808080"/>
            </w:tcBorders>
            <w:shd w:val="clear" w:color="auto" w:fill="FFFFFF"/>
          </w:tcPr>
          <w:p w14:paraId="797E2256"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6F826A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8F0377A" w14:textId="77777777" w:rsidR="00CA7D17" w:rsidRDefault="00CA7D17" w:rsidP="00A72CA9">
            <w:pPr>
              <w:pStyle w:val="GEFEG1"/>
              <w:rPr>
                <w:sz w:val="8"/>
                <w:szCs w:val="8"/>
              </w:rPr>
            </w:pPr>
          </w:p>
        </w:tc>
      </w:tr>
      <w:tr w:rsidR="00CA7D17" w14:paraId="669A93B2" w14:textId="77777777" w:rsidTr="00A72CA9">
        <w:trPr>
          <w:cantSplit/>
        </w:trPr>
        <w:tc>
          <w:tcPr>
            <w:tcW w:w="2153" w:type="dxa"/>
            <w:gridSpan w:val="2"/>
            <w:tcBorders>
              <w:top w:val="nil"/>
              <w:left w:val="nil"/>
              <w:bottom w:val="nil"/>
              <w:right w:val="dotted" w:sz="6" w:space="0" w:color="808080"/>
            </w:tcBorders>
            <w:shd w:val="clear" w:color="auto" w:fill="FFFFFF"/>
          </w:tcPr>
          <w:p w14:paraId="19A78AF3"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4B8A50B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46438F" w14:textId="77777777" w:rsidR="00CA7D17" w:rsidRDefault="00CA7D17" w:rsidP="00A72CA9">
            <w:pPr>
              <w:pStyle w:val="GEFEG1"/>
              <w:rPr>
                <w:sz w:val="8"/>
                <w:szCs w:val="8"/>
              </w:rPr>
            </w:pPr>
          </w:p>
        </w:tc>
      </w:tr>
      <w:tr w:rsidR="00CA7D17" w14:paraId="20E39344"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5321103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7" w:type="dxa"/>
            <w:tcBorders>
              <w:top w:val="dotted" w:sz="6" w:space="0" w:color="808080"/>
              <w:left w:val="nil"/>
              <w:bottom w:val="nil"/>
              <w:right w:val="nil"/>
            </w:tcBorders>
            <w:shd w:val="clear" w:color="auto" w:fill="FFFFFF"/>
          </w:tcPr>
          <w:p w14:paraId="367723A8"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139FC78A"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w:t>
            </w:r>
          </w:p>
          <w:p w14:paraId="73B6B4FF"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4A9FDC" w14:textId="77777777" w:rsidR="00CA7D17" w:rsidRDefault="00CA7D17" w:rsidP="00A72CA9">
            <w:pPr>
              <w:pStyle w:val="GEFEG1"/>
              <w:rPr>
                <w:sz w:val="8"/>
                <w:szCs w:val="8"/>
              </w:rPr>
            </w:pPr>
          </w:p>
        </w:tc>
      </w:tr>
      <w:tr w:rsidR="00CA7D17" w14:paraId="484A6384"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955119"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550B2A"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459A375A"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CA7D17" w14:paraId="08F573B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8D8A76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5A9AFC33"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06CA0BF2" w14:textId="77777777" w:rsidR="00CA7D17" w:rsidRDefault="00CA7D17" w:rsidP="00A72CA9">
            <w:pPr>
              <w:pStyle w:val="GEFEG1"/>
              <w:spacing w:before="20" w:line="218" w:lineRule="atLeast"/>
              <w:ind w:left="113"/>
              <w:rPr>
                <w:sz w:val="8"/>
                <w:szCs w:val="8"/>
              </w:rPr>
            </w:pPr>
            <w:r>
              <w:rPr>
                <w:rFonts w:ascii="Calibri" w:hAnsi="Calibri"/>
                <w:noProof/>
                <w:sz w:val="18"/>
                <w:szCs w:val="18"/>
              </w:rPr>
              <w:t>[902] Format: Möglicher Wert: ≥ 0</w:t>
            </w:r>
          </w:p>
          <w:p w14:paraId="1038E71C" w14:textId="77777777" w:rsidR="00CA7D17" w:rsidRDefault="00CA7D17" w:rsidP="00A72CA9">
            <w:pPr>
              <w:pStyle w:val="GEFEG1"/>
              <w:spacing w:line="218" w:lineRule="atLeast"/>
              <w:ind w:left="113"/>
              <w:rPr>
                <w:sz w:val="8"/>
                <w:szCs w:val="8"/>
              </w:rPr>
            </w:pPr>
            <w:r>
              <w:rPr>
                <w:rFonts w:ascii="Calibri" w:hAnsi="Calibri"/>
                <w:noProof/>
                <w:sz w:val="18"/>
                <w:szCs w:val="18"/>
              </w:rPr>
              <w:t>[906] Format: max. 3</w:t>
            </w:r>
          </w:p>
          <w:p w14:paraId="7206C661" w14:textId="77777777" w:rsidR="00CA7D17" w:rsidRDefault="00CA7D17" w:rsidP="00A72CA9">
            <w:pPr>
              <w:pStyle w:val="GEFEG1"/>
              <w:spacing w:line="218" w:lineRule="atLeast"/>
              <w:ind w:left="113"/>
              <w:rPr>
                <w:sz w:val="8"/>
                <w:szCs w:val="8"/>
              </w:rPr>
            </w:pPr>
            <w:r>
              <w:rPr>
                <w:rFonts w:ascii="Calibri" w:hAnsi="Calibri"/>
                <w:noProof/>
                <w:sz w:val="18"/>
                <w:szCs w:val="18"/>
              </w:rPr>
              <w:t>Nachkommastellen</w:t>
            </w:r>
          </w:p>
        </w:tc>
      </w:tr>
    </w:tbl>
    <w:p w14:paraId="4B64424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2EC84AAB"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04EF2E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4FCA988F"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A4B88B5" w14:textId="77777777" w:rsidR="00CA7D17" w:rsidRDefault="00CA7D17" w:rsidP="00A72CA9">
            <w:pPr>
              <w:pStyle w:val="GEFEG1"/>
              <w:rPr>
                <w:sz w:val="8"/>
                <w:szCs w:val="8"/>
              </w:rPr>
            </w:pPr>
          </w:p>
        </w:tc>
      </w:tr>
      <w:tr w:rsidR="00CA7D17" w14:paraId="43EEB507" w14:textId="77777777" w:rsidTr="00A72CA9">
        <w:trPr>
          <w:cantSplit/>
        </w:trPr>
        <w:tc>
          <w:tcPr>
            <w:tcW w:w="2146" w:type="dxa"/>
            <w:tcBorders>
              <w:top w:val="nil"/>
              <w:left w:val="nil"/>
              <w:bottom w:val="nil"/>
              <w:right w:val="dotted" w:sz="6" w:space="0" w:color="808080"/>
            </w:tcBorders>
            <w:shd w:val="clear" w:color="auto" w:fill="FFFFFF"/>
          </w:tcPr>
          <w:p w14:paraId="54E53D77"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973D2AC"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6B660585" w14:textId="77777777" w:rsidR="00CA7D17" w:rsidRDefault="00CA7D17" w:rsidP="00A72CA9">
            <w:pPr>
              <w:pStyle w:val="GEFEG1"/>
              <w:rPr>
                <w:sz w:val="8"/>
                <w:szCs w:val="8"/>
              </w:rPr>
            </w:pPr>
          </w:p>
        </w:tc>
      </w:tr>
      <w:tr w:rsidR="00CA7D17" w14:paraId="30FE9FE7" w14:textId="77777777" w:rsidTr="00A72CA9">
        <w:trPr>
          <w:cantSplit/>
        </w:trPr>
        <w:tc>
          <w:tcPr>
            <w:tcW w:w="2146" w:type="dxa"/>
            <w:tcBorders>
              <w:top w:val="nil"/>
              <w:left w:val="nil"/>
              <w:bottom w:val="nil"/>
              <w:right w:val="dotted" w:sz="6" w:space="0" w:color="808080"/>
            </w:tcBorders>
            <w:shd w:val="clear" w:color="auto" w:fill="FFFFFF"/>
          </w:tcPr>
          <w:p w14:paraId="37A3B52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8</w:t>
            </w:r>
          </w:p>
        </w:tc>
        <w:tc>
          <w:tcPr>
            <w:tcW w:w="4785" w:type="dxa"/>
            <w:tcBorders>
              <w:top w:val="nil"/>
              <w:left w:val="nil"/>
              <w:bottom w:val="nil"/>
              <w:right w:val="nil"/>
            </w:tcBorders>
            <w:shd w:val="clear" w:color="auto" w:fill="FFFFFF"/>
          </w:tcPr>
          <w:p w14:paraId="1E6A147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147] </w:t>
            </w:r>
            <w:r>
              <w:rPr>
                <w:rFonts w:ascii="Cambria Math" w:hAnsi="Cambria Math" w:cs="Cambria Math"/>
                <w:noProof/>
                <w:sz w:val="18"/>
                <w:szCs w:val="18"/>
              </w:rPr>
              <w:t>∧</w:t>
            </w:r>
            <w:r>
              <w:rPr>
                <w:rFonts w:ascii="Calibri" w:hAnsi="Calibri"/>
                <w:noProof/>
                <w:sz w:val="18"/>
                <w:szCs w:val="18"/>
              </w:rPr>
              <w:t xml:space="preserve"> [148]</w:t>
            </w:r>
          </w:p>
        </w:tc>
        <w:tc>
          <w:tcPr>
            <w:tcW w:w="2705" w:type="dxa"/>
            <w:tcBorders>
              <w:top w:val="nil"/>
              <w:left w:val="nil"/>
              <w:bottom w:val="nil"/>
              <w:right w:val="nil"/>
            </w:tcBorders>
            <w:shd w:val="clear" w:color="auto" w:fill="FFFFFF"/>
          </w:tcPr>
          <w:p w14:paraId="66A06EB3" w14:textId="77777777" w:rsidR="00CA7D17" w:rsidRDefault="00CA7D17" w:rsidP="00A72CA9">
            <w:pPr>
              <w:pStyle w:val="GEFEG1"/>
              <w:spacing w:before="20" w:line="218" w:lineRule="atLeast"/>
              <w:ind w:left="113"/>
              <w:rPr>
                <w:sz w:val="8"/>
                <w:szCs w:val="8"/>
              </w:rPr>
            </w:pPr>
            <w:r>
              <w:rPr>
                <w:rFonts w:ascii="Calibri" w:hAnsi="Calibri"/>
                <w:noProof/>
                <w:sz w:val="18"/>
                <w:szCs w:val="18"/>
              </w:rPr>
              <w:t>[147] Wenn in derselben S9 LIN</w:t>
            </w:r>
          </w:p>
          <w:p w14:paraId="33C3B5D3" w14:textId="77777777" w:rsidR="00CA7D17" w:rsidRDefault="00CA7D17" w:rsidP="00A72CA9">
            <w:pPr>
              <w:pStyle w:val="GEFEG1"/>
              <w:spacing w:line="218" w:lineRule="atLeast"/>
              <w:ind w:left="113"/>
              <w:rPr>
                <w:sz w:val="8"/>
                <w:szCs w:val="8"/>
              </w:rPr>
            </w:pPr>
            <w:r>
              <w:rPr>
                <w:rFonts w:ascii="Calibri" w:hAnsi="Calibri"/>
                <w:noProof/>
                <w:sz w:val="18"/>
                <w:szCs w:val="18"/>
              </w:rPr>
              <w:t>das SG10 DTM+7</w:t>
            </w:r>
          </w:p>
          <w:p w14:paraId="76232F99" w14:textId="77777777" w:rsidR="00CA7D17" w:rsidRDefault="00CA7D17" w:rsidP="00A72CA9">
            <w:pPr>
              <w:pStyle w:val="GEFEG1"/>
              <w:spacing w:line="218" w:lineRule="atLeast"/>
              <w:ind w:left="113"/>
              <w:rPr>
                <w:sz w:val="8"/>
                <w:szCs w:val="8"/>
              </w:rPr>
            </w:pPr>
            <w:r>
              <w:rPr>
                <w:rFonts w:ascii="Calibri" w:hAnsi="Calibri"/>
                <w:noProof/>
                <w:sz w:val="18"/>
                <w:szCs w:val="18"/>
              </w:rPr>
              <w:t>(Nutzungszeitpunkt) nicht</w:t>
            </w:r>
          </w:p>
          <w:p w14:paraId="3EE5F984" w14:textId="77777777" w:rsidR="00CA7D17" w:rsidRDefault="00CA7D17" w:rsidP="00A72CA9">
            <w:pPr>
              <w:pStyle w:val="GEFEG1"/>
              <w:spacing w:line="218" w:lineRule="atLeast"/>
              <w:ind w:left="113"/>
              <w:rPr>
                <w:sz w:val="8"/>
                <w:szCs w:val="8"/>
              </w:rPr>
            </w:pPr>
            <w:r>
              <w:rPr>
                <w:rFonts w:ascii="Calibri" w:hAnsi="Calibri"/>
                <w:noProof/>
                <w:sz w:val="18"/>
                <w:szCs w:val="18"/>
              </w:rPr>
              <w:t>vorhanden ist.</w:t>
            </w:r>
          </w:p>
          <w:p w14:paraId="17A21D63" w14:textId="77777777" w:rsidR="00CA7D17" w:rsidRDefault="00CA7D17" w:rsidP="00A72CA9">
            <w:pPr>
              <w:pStyle w:val="GEFEG1"/>
              <w:spacing w:line="218" w:lineRule="atLeast"/>
              <w:ind w:left="113"/>
              <w:rPr>
                <w:sz w:val="8"/>
                <w:szCs w:val="8"/>
              </w:rPr>
            </w:pPr>
            <w:r>
              <w:rPr>
                <w:rFonts w:ascii="Calibri" w:hAnsi="Calibri"/>
                <w:noProof/>
                <w:sz w:val="18"/>
                <w:szCs w:val="18"/>
              </w:rPr>
              <w:t>[148] Wenn es bei dem zu</w:t>
            </w:r>
          </w:p>
          <w:p w14:paraId="414E300A" w14:textId="77777777" w:rsidR="00CA7D17" w:rsidRDefault="00CA7D17" w:rsidP="00A72CA9">
            <w:pPr>
              <w:pStyle w:val="GEFEG1"/>
              <w:spacing w:line="218" w:lineRule="atLeast"/>
              <w:ind w:left="113"/>
              <w:rPr>
                <w:sz w:val="8"/>
                <w:szCs w:val="8"/>
              </w:rPr>
            </w:pPr>
            <w:r>
              <w:rPr>
                <w:rFonts w:ascii="Calibri" w:hAnsi="Calibri"/>
                <w:noProof/>
                <w:sz w:val="18"/>
                <w:szCs w:val="18"/>
              </w:rPr>
              <w:t>übermittelnden Wert um einen</w:t>
            </w:r>
          </w:p>
          <w:p w14:paraId="6F95B7A3" w14:textId="77777777" w:rsidR="00CA7D17" w:rsidRDefault="00CA7D17" w:rsidP="00A72CA9">
            <w:pPr>
              <w:pStyle w:val="GEFEG1"/>
              <w:spacing w:line="218" w:lineRule="atLeast"/>
              <w:ind w:left="113"/>
              <w:rPr>
                <w:sz w:val="8"/>
                <w:szCs w:val="8"/>
              </w:rPr>
            </w:pPr>
            <w:r>
              <w:rPr>
                <w:rFonts w:ascii="Calibri" w:hAnsi="Calibri"/>
                <w:noProof/>
                <w:sz w:val="18"/>
                <w:szCs w:val="18"/>
              </w:rPr>
              <w:t>Wert in einem Zeitintervall</w:t>
            </w:r>
          </w:p>
          <w:p w14:paraId="5DB2D768" w14:textId="77777777" w:rsidR="00CA7D17" w:rsidRDefault="00CA7D17" w:rsidP="00A72CA9">
            <w:pPr>
              <w:pStyle w:val="GEFEG1"/>
              <w:spacing w:line="218" w:lineRule="atLeast"/>
              <w:ind w:left="113"/>
              <w:rPr>
                <w:sz w:val="8"/>
                <w:szCs w:val="8"/>
              </w:rPr>
            </w:pPr>
            <w:r>
              <w:rPr>
                <w:rFonts w:ascii="Calibri" w:hAnsi="Calibri"/>
                <w:noProof/>
                <w:sz w:val="18"/>
                <w:szCs w:val="18"/>
              </w:rPr>
              <w:t>handelt.</w:t>
            </w:r>
          </w:p>
        </w:tc>
      </w:tr>
      <w:tr w:rsidR="00CA7D17" w14:paraId="0F5347A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34922B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7C53FAA"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528224C" w14:textId="77777777" w:rsidR="00CA7D17" w:rsidRDefault="00CA7D17" w:rsidP="00A72CA9">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FB8604C" w14:textId="77777777" w:rsidR="00CA7D17" w:rsidRDefault="00CA7D17" w:rsidP="00A72CA9">
            <w:pPr>
              <w:pStyle w:val="GEFEG1"/>
              <w:rPr>
                <w:sz w:val="8"/>
                <w:szCs w:val="8"/>
              </w:rPr>
            </w:pPr>
          </w:p>
        </w:tc>
      </w:tr>
      <w:tr w:rsidR="00CA7D17" w14:paraId="0D31E32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8EFEDC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7823359"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8F8DCC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E3AE3CF" w14:textId="77777777" w:rsidR="00CA7D17" w:rsidRDefault="00CA7D17" w:rsidP="00A72CA9">
            <w:pPr>
              <w:pStyle w:val="GEFEG1"/>
              <w:spacing w:before="20" w:line="218" w:lineRule="atLeast"/>
              <w:ind w:left="113"/>
              <w:rPr>
                <w:sz w:val="8"/>
                <w:szCs w:val="8"/>
              </w:rPr>
            </w:pPr>
            <w:r>
              <w:rPr>
                <w:rFonts w:ascii="Calibri" w:hAnsi="Calibri"/>
                <w:noProof/>
                <w:sz w:val="18"/>
                <w:szCs w:val="18"/>
              </w:rPr>
              <w:t>[495] Der Zeitpunkt muss ≤ dem</w:t>
            </w:r>
          </w:p>
          <w:p w14:paraId="14425F68" w14:textId="77777777" w:rsidR="00CA7D17" w:rsidRDefault="00CA7D17" w:rsidP="00A72CA9">
            <w:pPr>
              <w:pStyle w:val="GEFEG1"/>
              <w:spacing w:line="218" w:lineRule="atLeast"/>
              <w:ind w:left="113"/>
              <w:rPr>
                <w:sz w:val="8"/>
                <w:szCs w:val="8"/>
              </w:rPr>
            </w:pPr>
            <w:r>
              <w:rPr>
                <w:rFonts w:ascii="Calibri" w:hAnsi="Calibri"/>
                <w:noProof/>
                <w:sz w:val="18"/>
                <w:szCs w:val="18"/>
              </w:rPr>
              <w:t>Wert im DE2380 des DTM+137</w:t>
            </w:r>
          </w:p>
          <w:p w14:paraId="5152DF23" w14:textId="77777777" w:rsidR="00CA7D17" w:rsidRDefault="00CA7D17" w:rsidP="00A72CA9">
            <w:pPr>
              <w:pStyle w:val="GEFEG1"/>
              <w:spacing w:line="218" w:lineRule="atLeast"/>
              <w:ind w:left="113"/>
              <w:rPr>
                <w:sz w:val="8"/>
                <w:szCs w:val="8"/>
              </w:rPr>
            </w:pPr>
            <w:r>
              <w:rPr>
                <w:rFonts w:ascii="Calibri" w:hAnsi="Calibri"/>
                <w:noProof/>
                <w:sz w:val="18"/>
                <w:szCs w:val="18"/>
              </w:rPr>
              <w:t>sein</w:t>
            </w:r>
          </w:p>
          <w:p w14:paraId="7347310E"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44E211D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DE3BC1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4B27F7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CFCC6C" w14:textId="77777777" w:rsidR="00CA7D17" w:rsidRDefault="00CA7D17" w:rsidP="00A72CA9">
            <w:pPr>
              <w:pStyle w:val="GEFEG1"/>
              <w:rPr>
                <w:sz w:val="8"/>
                <w:szCs w:val="8"/>
              </w:rPr>
            </w:pPr>
          </w:p>
        </w:tc>
      </w:tr>
    </w:tbl>
    <w:p w14:paraId="2FD25CD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0D3310CB"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43F61E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7E9B48DB"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6470261" w14:textId="77777777" w:rsidR="00CA7D17" w:rsidRDefault="00CA7D17" w:rsidP="00A72CA9">
            <w:pPr>
              <w:pStyle w:val="GEFEG1"/>
              <w:rPr>
                <w:sz w:val="8"/>
                <w:szCs w:val="8"/>
              </w:rPr>
            </w:pPr>
          </w:p>
        </w:tc>
      </w:tr>
      <w:tr w:rsidR="00CA7D17" w14:paraId="453AFF62" w14:textId="77777777" w:rsidTr="00A72CA9">
        <w:trPr>
          <w:cantSplit/>
        </w:trPr>
        <w:tc>
          <w:tcPr>
            <w:tcW w:w="2146" w:type="dxa"/>
            <w:tcBorders>
              <w:top w:val="nil"/>
              <w:left w:val="nil"/>
              <w:bottom w:val="nil"/>
              <w:right w:val="dotted" w:sz="6" w:space="0" w:color="808080"/>
            </w:tcBorders>
            <w:shd w:val="clear" w:color="auto" w:fill="FFFFFF"/>
          </w:tcPr>
          <w:p w14:paraId="7B17EF25"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603E4F82"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517D0BD0" w14:textId="77777777" w:rsidR="00CA7D17" w:rsidRDefault="00CA7D17" w:rsidP="00A72CA9">
            <w:pPr>
              <w:pStyle w:val="GEFEG1"/>
              <w:rPr>
                <w:sz w:val="8"/>
                <w:szCs w:val="8"/>
              </w:rPr>
            </w:pPr>
          </w:p>
        </w:tc>
      </w:tr>
      <w:tr w:rsidR="00CA7D17" w14:paraId="093EDBF6" w14:textId="77777777" w:rsidTr="00A72CA9">
        <w:trPr>
          <w:cantSplit/>
        </w:trPr>
        <w:tc>
          <w:tcPr>
            <w:tcW w:w="2146" w:type="dxa"/>
            <w:tcBorders>
              <w:top w:val="nil"/>
              <w:left w:val="nil"/>
              <w:bottom w:val="nil"/>
              <w:right w:val="dotted" w:sz="6" w:space="0" w:color="808080"/>
            </w:tcBorders>
            <w:shd w:val="clear" w:color="auto" w:fill="FFFFFF"/>
          </w:tcPr>
          <w:p w14:paraId="03641DC2"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4785" w:type="dxa"/>
            <w:tcBorders>
              <w:top w:val="nil"/>
              <w:left w:val="nil"/>
              <w:bottom w:val="nil"/>
              <w:right w:val="nil"/>
            </w:tcBorders>
            <w:shd w:val="clear" w:color="auto" w:fill="FFFFFF"/>
          </w:tcPr>
          <w:p w14:paraId="32D6561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 [149]</w:t>
            </w:r>
          </w:p>
        </w:tc>
        <w:tc>
          <w:tcPr>
            <w:tcW w:w="2705" w:type="dxa"/>
            <w:tcBorders>
              <w:top w:val="nil"/>
              <w:left w:val="nil"/>
              <w:bottom w:val="nil"/>
              <w:right w:val="nil"/>
            </w:tcBorders>
            <w:shd w:val="clear" w:color="auto" w:fill="FFFFFF"/>
          </w:tcPr>
          <w:p w14:paraId="63B0CC06" w14:textId="77777777" w:rsidR="00CA7D17" w:rsidRDefault="00CA7D17" w:rsidP="00A72CA9">
            <w:pPr>
              <w:pStyle w:val="GEFEG1"/>
              <w:spacing w:before="20" w:line="218" w:lineRule="atLeast"/>
              <w:ind w:left="113"/>
              <w:rPr>
                <w:sz w:val="8"/>
                <w:szCs w:val="8"/>
              </w:rPr>
            </w:pPr>
            <w:r>
              <w:rPr>
                <w:rFonts w:ascii="Calibri" w:hAnsi="Calibri"/>
                <w:noProof/>
                <w:sz w:val="18"/>
                <w:szCs w:val="18"/>
              </w:rPr>
              <w:t>[149] Wenn in derselben S9 LIN</w:t>
            </w:r>
          </w:p>
          <w:p w14:paraId="108FFA11" w14:textId="77777777" w:rsidR="00CA7D17" w:rsidRDefault="00CA7D17" w:rsidP="00A72CA9">
            <w:pPr>
              <w:pStyle w:val="GEFEG1"/>
              <w:spacing w:line="218" w:lineRule="atLeast"/>
              <w:ind w:left="113"/>
              <w:rPr>
                <w:sz w:val="8"/>
                <w:szCs w:val="8"/>
              </w:rPr>
            </w:pPr>
            <w:r>
              <w:rPr>
                <w:rFonts w:ascii="Calibri" w:hAnsi="Calibri"/>
                <w:noProof/>
                <w:sz w:val="18"/>
                <w:szCs w:val="18"/>
              </w:rPr>
              <w:t>das SG10 DTM+163 (Beginn</w:t>
            </w:r>
          </w:p>
          <w:p w14:paraId="7E7929A0" w14:textId="77777777" w:rsidR="00CA7D17" w:rsidRDefault="00CA7D17" w:rsidP="00A72CA9">
            <w:pPr>
              <w:pStyle w:val="GEFEG1"/>
              <w:spacing w:line="218" w:lineRule="atLeast"/>
              <w:ind w:left="113"/>
              <w:rPr>
                <w:sz w:val="8"/>
                <w:szCs w:val="8"/>
              </w:rPr>
            </w:pPr>
            <w:r>
              <w:rPr>
                <w:rFonts w:ascii="Calibri" w:hAnsi="Calibri"/>
                <w:noProof/>
                <w:sz w:val="18"/>
                <w:szCs w:val="18"/>
              </w:rPr>
              <w:t>Messperiode) vorhanden ist.</w:t>
            </w:r>
          </w:p>
        </w:tc>
      </w:tr>
      <w:tr w:rsidR="00CA7D17" w14:paraId="0AF251B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B89112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4640C7D"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D3FF2E5" w14:textId="77777777" w:rsidR="00CA7D17" w:rsidRDefault="00CA7D17" w:rsidP="00A72CA9">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9563314" w14:textId="77777777" w:rsidR="00CA7D17" w:rsidRDefault="00CA7D17" w:rsidP="00A72CA9">
            <w:pPr>
              <w:pStyle w:val="GEFEG1"/>
              <w:rPr>
                <w:sz w:val="8"/>
                <w:szCs w:val="8"/>
              </w:rPr>
            </w:pPr>
          </w:p>
        </w:tc>
      </w:tr>
      <w:tr w:rsidR="00CA7D17" w14:paraId="3A46A439"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D35D65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56B8610"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69030D32"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51E1AE5" w14:textId="77777777" w:rsidR="00CA7D17" w:rsidRDefault="00CA7D17" w:rsidP="00A72CA9">
            <w:pPr>
              <w:pStyle w:val="GEFEG1"/>
              <w:spacing w:before="20" w:line="218" w:lineRule="atLeast"/>
              <w:ind w:left="113"/>
              <w:rPr>
                <w:sz w:val="8"/>
                <w:szCs w:val="8"/>
              </w:rPr>
            </w:pPr>
            <w:r>
              <w:rPr>
                <w:rFonts w:ascii="Calibri" w:hAnsi="Calibri"/>
                <w:noProof/>
                <w:sz w:val="18"/>
                <w:szCs w:val="18"/>
              </w:rPr>
              <w:t>[495] Der Zeitpunkt muss ≤ dem</w:t>
            </w:r>
          </w:p>
          <w:p w14:paraId="5EFA93F6" w14:textId="77777777" w:rsidR="00CA7D17" w:rsidRDefault="00CA7D17" w:rsidP="00A72CA9">
            <w:pPr>
              <w:pStyle w:val="GEFEG1"/>
              <w:spacing w:line="218" w:lineRule="atLeast"/>
              <w:ind w:left="113"/>
              <w:rPr>
                <w:sz w:val="8"/>
                <w:szCs w:val="8"/>
              </w:rPr>
            </w:pPr>
            <w:r>
              <w:rPr>
                <w:rFonts w:ascii="Calibri" w:hAnsi="Calibri"/>
                <w:noProof/>
                <w:sz w:val="18"/>
                <w:szCs w:val="18"/>
              </w:rPr>
              <w:t>Wert im DE2380 des DTM+137</w:t>
            </w:r>
          </w:p>
          <w:p w14:paraId="4E0B3D3A" w14:textId="77777777" w:rsidR="00CA7D17" w:rsidRDefault="00CA7D17" w:rsidP="00A72CA9">
            <w:pPr>
              <w:pStyle w:val="GEFEG1"/>
              <w:spacing w:line="218" w:lineRule="atLeast"/>
              <w:ind w:left="113"/>
              <w:rPr>
                <w:sz w:val="8"/>
                <w:szCs w:val="8"/>
              </w:rPr>
            </w:pPr>
            <w:r>
              <w:rPr>
                <w:rFonts w:ascii="Calibri" w:hAnsi="Calibri"/>
                <w:noProof/>
                <w:sz w:val="18"/>
                <w:szCs w:val="18"/>
              </w:rPr>
              <w:t>sein</w:t>
            </w:r>
          </w:p>
          <w:p w14:paraId="2038B363"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4C8BCB5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316EE9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1CB95B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3C0B56" w14:textId="77777777" w:rsidR="00CA7D17" w:rsidRDefault="00CA7D17" w:rsidP="00A72CA9">
            <w:pPr>
              <w:pStyle w:val="GEFEG1"/>
              <w:rPr>
                <w:sz w:val="8"/>
                <w:szCs w:val="8"/>
              </w:rPr>
            </w:pPr>
          </w:p>
        </w:tc>
      </w:tr>
    </w:tbl>
    <w:p w14:paraId="2A05A8EC"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59BD15C"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62E1C0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ungszeitpunkt</w:t>
            </w:r>
          </w:p>
        </w:tc>
        <w:tc>
          <w:tcPr>
            <w:tcW w:w="4785" w:type="dxa"/>
            <w:tcBorders>
              <w:top w:val="single" w:sz="18" w:space="0" w:color="D8DFE4"/>
              <w:left w:val="nil"/>
              <w:bottom w:val="nil"/>
              <w:right w:val="nil"/>
            </w:tcBorders>
            <w:shd w:val="clear" w:color="auto" w:fill="FFFFFF"/>
          </w:tcPr>
          <w:p w14:paraId="21F7396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460EE1F" w14:textId="77777777" w:rsidR="00CA7D17" w:rsidRDefault="00CA7D17" w:rsidP="00A72CA9">
            <w:pPr>
              <w:pStyle w:val="GEFEG1"/>
              <w:rPr>
                <w:sz w:val="8"/>
                <w:szCs w:val="8"/>
              </w:rPr>
            </w:pPr>
          </w:p>
        </w:tc>
      </w:tr>
      <w:tr w:rsidR="00CA7D17" w14:paraId="6AD393FC" w14:textId="77777777" w:rsidTr="00A72CA9">
        <w:trPr>
          <w:cantSplit/>
        </w:trPr>
        <w:tc>
          <w:tcPr>
            <w:tcW w:w="2146" w:type="dxa"/>
            <w:tcBorders>
              <w:top w:val="nil"/>
              <w:left w:val="nil"/>
              <w:bottom w:val="nil"/>
              <w:right w:val="dotted" w:sz="6" w:space="0" w:color="808080"/>
            </w:tcBorders>
            <w:shd w:val="clear" w:color="auto" w:fill="FFFFFF"/>
          </w:tcPr>
          <w:p w14:paraId="35BB95CE"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86EE270"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50F1E463" w14:textId="77777777" w:rsidR="00CA7D17" w:rsidRDefault="00CA7D17" w:rsidP="00A72CA9">
            <w:pPr>
              <w:pStyle w:val="GEFEG1"/>
              <w:rPr>
                <w:sz w:val="8"/>
                <w:szCs w:val="8"/>
              </w:rPr>
            </w:pPr>
          </w:p>
        </w:tc>
      </w:tr>
      <w:tr w:rsidR="00CA7D17" w14:paraId="279BA08A" w14:textId="77777777" w:rsidTr="00A72CA9">
        <w:trPr>
          <w:cantSplit/>
        </w:trPr>
        <w:tc>
          <w:tcPr>
            <w:tcW w:w="2146" w:type="dxa"/>
            <w:tcBorders>
              <w:top w:val="nil"/>
              <w:left w:val="nil"/>
              <w:bottom w:val="nil"/>
              <w:right w:val="dotted" w:sz="6" w:space="0" w:color="808080"/>
            </w:tcBorders>
            <w:shd w:val="clear" w:color="auto" w:fill="FFFFFF"/>
          </w:tcPr>
          <w:p w14:paraId="51E12B93"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1</w:t>
            </w:r>
          </w:p>
        </w:tc>
        <w:tc>
          <w:tcPr>
            <w:tcW w:w="4785" w:type="dxa"/>
            <w:tcBorders>
              <w:top w:val="nil"/>
              <w:left w:val="nil"/>
              <w:bottom w:val="nil"/>
              <w:right w:val="nil"/>
            </w:tcBorders>
            <w:shd w:val="clear" w:color="auto" w:fill="FFFFFF"/>
          </w:tcPr>
          <w:p w14:paraId="46517826"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145] </w:t>
            </w:r>
            <w:r>
              <w:rPr>
                <w:rFonts w:ascii="Cambria Math" w:hAnsi="Cambria Math" w:cs="Cambria Math"/>
                <w:noProof/>
                <w:sz w:val="18"/>
                <w:szCs w:val="18"/>
              </w:rPr>
              <w:t>∧</w:t>
            </w:r>
            <w:r>
              <w:rPr>
                <w:rFonts w:ascii="Calibri" w:hAnsi="Calibri"/>
                <w:noProof/>
                <w:sz w:val="18"/>
                <w:szCs w:val="18"/>
              </w:rPr>
              <w:t xml:space="preserve"> [146]</w:t>
            </w:r>
          </w:p>
        </w:tc>
        <w:tc>
          <w:tcPr>
            <w:tcW w:w="2705" w:type="dxa"/>
            <w:tcBorders>
              <w:top w:val="nil"/>
              <w:left w:val="nil"/>
              <w:bottom w:val="nil"/>
              <w:right w:val="nil"/>
            </w:tcBorders>
            <w:shd w:val="clear" w:color="auto" w:fill="FFFFFF"/>
          </w:tcPr>
          <w:p w14:paraId="3E7B2A2A" w14:textId="77777777" w:rsidR="00CA7D17" w:rsidRDefault="00CA7D17" w:rsidP="00A72CA9">
            <w:pPr>
              <w:pStyle w:val="GEFEG1"/>
              <w:spacing w:before="20" w:line="218" w:lineRule="atLeast"/>
              <w:ind w:left="113"/>
              <w:rPr>
                <w:sz w:val="8"/>
                <w:szCs w:val="8"/>
              </w:rPr>
            </w:pPr>
            <w:r>
              <w:rPr>
                <w:rFonts w:ascii="Calibri" w:hAnsi="Calibri"/>
                <w:noProof/>
                <w:sz w:val="18"/>
                <w:szCs w:val="18"/>
              </w:rPr>
              <w:t>[145] Wenn in derselben S9 LIN</w:t>
            </w:r>
          </w:p>
          <w:p w14:paraId="160D575D" w14:textId="77777777" w:rsidR="00CA7D17" w:rsidRDefault="00CA7D17" w:rsidP="00A72CA9">
            <w:pPr>
              <w:pStyle w:val="GEFEG1"/>
              <w:spacing w:line="218" w:lineRule="atLeast"/>
              <w:ind w:left="113"/>
              <w:rPr>
                <w:sz w:val="8"/>
                <w:szCs w:val="8"/>
              </w:rPr>
            </w:pPr>
            <w:r>
              <w:rPr>
                <w:rFonts w:ascii="Calibri" w:hAnsi="Calibri"/>
                <w:noProof/>
                <w:sz w:val="18"/>
                <w:szCs w:val="18"/>
              </w:rPr>
              <w:t>das SG10 DTM+163 (Beginn</w:t>
            </w:r>
          </w:p>
          <w:p w14:paraId="18DD56EA" w14:textId="77777777" w:rsidR="00CA7D17" w:rsidRDefault="00CA7D17" w:rsidP="00A72CA9">
            <w:pPr>
              <w:pStyle w:val="GEFEG1"/>
              <w:spacing w:line="218" w:lineRule="atLeast"/>
              <w:ind w:left="113"/>
              <w:rPr>
                <w:sz w:val="8"/>
                <w:szCs w:val="8"/>
              </w:rPr>
            </w:pPr>
            <w:r>
              <w:rPr>
                <w:rFonts w:ascii="Calibri" w:hAnsi="Calibri"/>
                <w:noProof/>
                <w:sz w:val="18"/>
                <w:szCs w:val="18"/>
              </w:rPr>
              <w:t>Messperiode) nicht vorhanden ist.</w:t>
            </w:r>
          </w:p>
          <w:p w14:paraId="7E5C1776" w14:textId="77777777" w:rsidR="00CA7D17" w:rsidRDefault="00CA7D17" w:rsidP="00A72CA9">
            <w:pPr>
              <w:pStyle w:val="GEFEG1"/>
              <w:spacing w:line="218" w:lineRule="atLeast"/>
              <w:ind w:left="113"/>
              <w:rPr>
                <w:sz w:val="8"/>
                <w:szCs w:val="8"/>
              </w:rPr>
            </w:pPr>
            <w:r>
              <w:rPr>
                <w:rFonts w:ascii="Calibri" w:hAnsi="Calibri"/>
                <w:noProof/>
                <w:sz w:val="18"/>
                <w:szCs w:val="18"/>
              </w:rPr>
              <w:t>[146] Wenn es bei dem zu</w:t>
            </w:r>
          </w:p>
          <w:p w14:paraId="2DFCFC82" w14:textId="77777777" w:rsidR="00CA7D17" w:rsidRDefault="00CA7D17" w:rsidP="00A72CA9">
            <w:pPr>
              <w:pStyle w:val="GEFEG1"/>
              <w:spacing w:line="218" w:lineRule="atLeast"/>
              <w:ind w:left="113"/>
              <w:rPr>
                <w:sz w:val="8"/>
                <w:szCs w:val="8"/>
              </w:rPr>
            </w:pPr>
            <w:r>
              <w:rPr>
                <w:rFonts w:ascii="Calibri" w:hAnsi="Calibri"/>
                <w:noProof/>
                <w:sz w:val="18"/>
                <w:szCs w:val="18"/>
              </w:rPr>
              <w:t>übermittelnden Wert um einen</w:t>
            </w:r>
          </w:p>
          <w:p w14:paraId="5D6FDDC4" w14:textId="77777777" w:rsidR="00CA7D17" w:rsidRDefault="00CA7D17" w:rsidP="00A72CA9">
            <w:pPr>
              <w:pStyle w:val="GEFEG1"/>
              <w:spacing w:line="218" w:lineRule="atLeast"/>
              <w:ind w:left="113"/>
              <w:rPr>
                <w:sz w:val="8"/>
                <w:szCs w:val="8"/>
              </w:rPr>
            </w:pPr>
            <w:r>
              <w:rPr>
                <w:rFonts w:ascii="Calibri" w:hAnsi="Calibri"/>
                <w:noProof/>
                <w:sz w:val="18"/>
                <w:szCs w:val="18"/>
              </w:rPr>
              <w:t>Wert zu einem Zeitpunkt handelt.</w:t>
            </w:r>
          </w:p>
        </w:tc>
      </w:tr>
      <w:tr w:rsidR="00CA7D17" w14:paraId="60324DD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86A9D0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D172003"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33E058" w14:textId="77777777" w:rsidR="00CA7D17" w:rsidRDefault="00CA7D17" w:rsidP="00A72CA9">
            <w:pPr>
              <w:pStyle w:val="GEFEG1"/>
              <w:rPr>
                <w:sz w:val="8"/>
                <w:szCs w:val="8"/>
              </w:rPr>
            </w:pPr>
          </w:p>
        </w:tc>
      </w:tr>
      <w:tr w:rsidR="00CA7D17" w14:paraId="51A22504"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4E1CC1D"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5602A2F"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353F290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152D0F" w14:textId="77777777" w:rsidR="00CA7D17" w:rsidRDefault="00CA7D17" w:rsidP="00A72CA9">
            <w:pPr>
              <w:pStyle w:val="GEFEG1"/>
              <w:spacing w:before="20" w:line="218" w:lineRule="atLeast"/>
              <w:ind w:left="113"/>
              <w:rPr>
                <w:sz w:val="8"/>
                <w:szCs w:val="8"/>
              </w:rPr>
            </w:pPr>
            <w:r>
              <w:rPr>
                <w:rFonts w:ascii="Calibri" w:hAnsi="Calibri"/>
                <w:noProof/>
                <w:sz w:val="18"/>
                <w:szCs w:val="18"/>
              </w:rPr>
              <w:t>[495] Der Zeitpunkt muss ≤ dem</w:t>
            </w:r>
          </w:p>
          <w:p w14:paraId="6E6E7189" w14:textId="77777777" w:rsidR="00CA7D17" w:rsidRDefault="00CA7D17" w:rsidP="00A72CA9">
            <w:pPr>
              <w:pStyle w:val="GEFEG1"/>
              <w:spacing w:line="218" w:lineRule="atLeast"/>
              <w:ind w:left="113"/>
              <w:rPr>
                <w:sz w:val="8"/>
                <w:szCs w:val="8"/>
              </w:rPr>
            </w:pPr>
            <w:r>
              <w:rPr>
                <w:rFonts w:ascii="Calibri" w:hAnsi="Calibri"/>
                <w:noProof/>
                <w:sz w:val="18"/>
                <w:szCs w:val="18"/>
              </w:rPr>
              <w:t>Wert im DE2380 des DTM+137</w:t>
            </w:r>
          </w:p>
          <w:p w14:paraId="1E0693DA" w14:textId="77777777" w:rsidR="00CA7D17" w:rsidRDefault="00CA7D17" w:rsidP="00A72CA9">
            <w:pPr>
              <w:pStyle w:val="GEFEG1"/>
              <w:spacing w:line="218" w:lineRule="atLeast"/>
              <w:ind w:left="113"/>
              <w:rPr>
                <w:sz w:val="8"/>
                <w:szCs w:val="8"/>
              </w:rPr>
            </w:pPr>
            <w:r>
              <w:rPr>
                <w:rFonts w:ascii="Calibri" w:hAnsi="Calibri"/>
                <w:noProof/>
                <w:sz w:val="18"/>
                <w:szCs w:val="18"/>
              </w:rPr>
              <w:t>sein</w:t>
            </w:r>
          </w:p>
          <w:p w14:paraId="7D62C811"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154042A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472F99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9DD3E3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A7A3B6" w14:textId="77777777" w:rsidR="00CA7D17" w:rsidRDefault="00CA7D17" w:rsidP="00A72CA9">
            <w:pPr>
              <w:pStyle w:val="GEFEG1"/>
              <w:rPr>
                <w:sz w:val="8"/>
                <w:szCs w:val="8"/>
              </w:rPr>
            </w:pPr>
          </w:p>
        </w:tc>
      </w:tr>
    </w:tbl>
    <w:p w14:paraId="5D49C9B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5106E0B"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2CC9BDD"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2E846F7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9B3E2CC" w14:textId="77777777" w:rsidR="00CA7D17" w:rsidRDefault="00CA7D17" w:rsidP="00A72CA9">
            <w:pPr>
              <w:pStyle w:val="GEFEG1"/>
              <w:rPr>
                <w:sz w:val="8"/>
                <w:szCs w:val="8"/>
              </w:rPr>
            </w:pPr>
          </w:p>
        </w:tc>
      </w:tr>
      <w:tr w:rsidR="00CA7D17" w14:paraId="04707A45" w14:textId="77777777" w:rsidTr="00A72CA9">
        <w:trPr>
          <w:cantSplit/>
        </w:trPr>
        <w:tc>
          <w:tcPr>
            <w:tcW w:w="2146" w:type="dxa"/>
            <w:tcBorders>
              <w:top w:val="nil"/>
              <w:left w:val="nil"/>
              <w:bottom w:val="nil"/>
              <w:right w:val="dotted" w:sz="6" w:space="0" w:color="808080"/>
            </w:tcBorders>
            <w:shd w:val="clear" w:color="auto" w:fill="FFFFFF"/>
          </w:tcPr>
          <w:p w14:paraId="125A9635"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4785" w:type="dxa"/>
            <w:tcBorders>
              <w:top w:val="nil"/>
              <w:left w:val="nil"/>
              <w:bottom w:val="nil"/>
              <w:right w:val="nil"/>
            </w:tcBorders>
            <w:shd w:val="clear" w:color="auto" w:fill="FFFFFF"/>
          </w:tcPr>
          <w:p w14:paraId="38412C9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59A089" w14:textId="77777777" w:rsidR="00CA7D17" w:rsidRDefault="00CA7D17" w:rsidP="00A72CA9">
            <w:pPr>
              <w:pStyle w:val="GEFEG1"/>
              <w:rPr>
                <w:sz w:val="8"/>
                <w:szCs w:val="8"/>
              </w:rPr>
            </w:pPr>
          </w:p>
        </w:tc>
      </w:tr>
      <w:tr w:rsidR="00CA7D17" w14:paraId="1594E599"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6A0F5C04"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6A49F312"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1FEEFC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C4170E6" w14:textId="77777777" w:rsidR="00CA7D17" w:rsidRDefault="00CA7D17" w:rsidP="00A72CA9">
            <w:pPr>
              <w:pStyle w:val="GEFEG1"/>
              <w:rPr>
                <w:sz w:val="8"/>
                <w:szCs w:val="8"/>
              </w:rPr>
            </w:pPr>
          </w:p>
        </w:tc>
      </w:tr>
      <w:tr w:rsidR="00CA7D17" w14:paraId="6E91F754"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C38E15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D29C0BC"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D3EF59" w14:textId="77777777" w:rsidR="00CA7D17" w:rsidRDefault="00CA7D17" w:rsidP="00A72CA9">
            <w:pPr>
              <w:pStyle w:val="GEFEG1"/>
              <w:rPr>
                <w:sz w:val="8"/>
                <w:szCs w:val="8"/>
              </w:rPr>
            </w:pPr>
          </w:p>
        </w:tc>
      </w:tr>
    </w:tbl>
    <w:p w14:paraId="70CA551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3"/>
        <w:gridCol w:w="10"/>
        <w:gridCol w:w="4777"/>
        <w:gridCol w:w="2705"/>
      </w:tblGrid>
      <w:tr w:rsidR="00CA7D17" w14:paraId="07EE536A"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1D2F2BB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35AC2B8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90D8D31" w14:textId="77777777" w:rsidR="00CA7D17" w:rsidRDefault="00CA7D17" w:rsidP="00A72CA9">
            <w:pPr>
              <w:pStyle w:val="GEFEG1"/>
              <w:rPr>
                <w:sz w:val="8"/>
                <w:szCs w:val="8"/>
              </w:rPr>
            </w:pPr>
          </w:p>
        </w:tc>
      </w:tr>
      <w:tr w:rsidR="00CA7D17" w14:paraId="069C8E34" w14:textId="77777777" w:rsidTr="00A72CA9">
        <w:trPr>
          <w:cantSplit/>
        </w:trPr>
        <w:tc>
          <w:tcPr>
            <w:tcW w:w="2153" w:type="dxa"/>
            <w:gridSpan w:val="2"/>
            <w:tcBorders>
              <w:top w:val="nil"/>
              <w:left w:val="nil"/>
              <w:bottom w:val="nil"/>
              <w:right w:val="dotted" w:sz="6" w:space="0" w:color="808080"/>
            </w:tcBorders>
            <w:shd w:val="clear" w:color="auto" w:fill="FFFFFF"/>
          </w:tcPr>
          <w:p w14:paraId="5D02CF57"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4777" w:type="dxa"/>
            <w:tcBorders>
              <w:top w:val="nil"/>
              <w:left w:val="nil"/>
              <w:bottom w:val="nil"/>
              <w:right w:val="nil"/>
            </w:tcBorders>
            <w:shd w:val="clear" w:color="auto" w:fill="FFFFFF"/>
          </w:tcPr>
          <w:p w14:paraId="4FD92189"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E851F2" w14:textId="77777777" w:rsidR="00CA7D17" w:rsidRDefault="00CA7D17" w:rsidP="00A72CA9">
            <w:pPr>
              <w:pStyle w:val="GEFEG1"/>
              <w:rPr>
                <w:sz w:val="8"/>
                <w:szCs w:val="8"/>
              </w:rPr>
            </w:pPr>
          </w:p>
        </w:tc>
      </w:tr>
      <w:tr w:rsidR="00CA7D17" w14:paraId="037BF03E" w14:textId="77777777" w:rsidTr="00A72CA9">
        <w:trPr>
          <w:cantSplit/>
        </w:trPr>
        <w:tc>
          <w:tcPr>
            <w:tcW w:w="2153" w:type="dxa"/>
            <w:gridSpan w:val="2"/>
            <w:tcBorders>
              <w:top w:val="dotted" w:sz="6" w:space="0" w:color="D8DFE4"/>
              <w:left w:val="nil"/>
              <w:bottom w:val="nil"/>
              <w:right w:val="dotted" w:sz="6" w:space="0" w:color="808080"/>
            </w:tcBorders>
            <w:shd w:val="clear" w:color="auto" w:fill="FFFFFF"/>
          </w:tcPr>
          <w:p w14:paraId="3F0819D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34D40261"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6C22B2" w14:textId="77777777" w:rsidR="00CA7D17" w:rsidRDefault="00CA7D17" w:rsidP="00A72CA9">
            <w:pPr>
              <w:pStyle w:val="GEFEG1"/>
              <w:rPr>
                <w:sz w:val="8"/>
                <w:szCs w:val="8"/>
              </w:rPr>
            </w:pPr>
          </w:p>
        </w:tc>
      </w:tr>
      <w:tr w:rsidR="00CA7D17" w14:paraId="285B2A82"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BC2B60"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D8EC34"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79EA30B3"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CA7D17" w14:paraId="40F17D59" w14:textId="77777777" w:rsidTr="00A72CA9">
        <w:trPr>
          <w:cantSplit/>
        </w:trPr>
        <w:tc>
          <w:tcPr>
            <w:tcW w:w="2153" w:type="dxa"/>
            <w:gridSpan w:val="2"/>
            <w:tcBorders>
              <w:top w:val="dotted" w:sz="6" w:space="0" w:color="D8DFE4"/>
              <w:left w:val="nil"/>
              <w:bottom w:val="nil"/>
              <w:right w:val="dotted" w:sz="6" w:space="0" w:color="808080"/>
            </w:tcBorders>
            <w:shd w:val="clear" w:color="auto" w:fill="FFFFFF"/>
          </w:tcPr>
          <w:p w14:paraId="4C7A81C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12D1DD94"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2E3D47" w14:textId="77777777" w:rsidR="00CA7D17" w:rsidRDefault="00CA7D17" w:rsidP="00A72CA9">
            <w:pPr>
              <w:pStyle w:val="GEFEG1"/>
              <w:rPr>
                <w:sz w:val="8"/>
                <w:szCs w:val="8"/>
              </w:rPr>
            </w:pPr>
          </w:p>
        </w:tc>
      </w:tr>
    </w:tbl>
    <w:p w14:paraId="07B3C1BA" w14:textId="3DD93B9C" w:rsidR="002C1030" w:rsidRDefault="002C1030">
      <w:pPr>
        <w:spacing w:after="200" w:line="276" w:lineRule="auto"/>
      </w:pPr>
    </w:p>
    <w:p w14:paraId="56CF02FB" w14:textId="0262145C" w:rsidR="00EB65FD" w:rsidRDefault="00EB65FD">
      <w:pPr>
        <w:spacing w:after="200" w:line="276" w:lineRule="auto"/>
      </w:pPr>
      <w:r>
        <w:br w:type="page"/>
      </w:r>
    </w:p>
    <w:p w14:paraId="70A52C12" w14:textId="77777777" w:rsidR="00EB65FD" w:rsidRDefault="00EB65FD" w:rsidP="00EB65FD">
      <w:pPr>
        <w:pStyle w:val="berschrift1"/>
      </w:pPr>
      <w:bookmarkStart w:id="140" w:name="_Toc62732986"/>
      <w:bookmarkStart w:id="141" w:name="_Toc167262112"/>
      <w:r>
        <w:lastRenderedPageBreak/>
        <w:t>Stornierung / Korrektur von Werten</w:t>
      </w:r>
      <w:bookmarkEnd w:id="140"/>
      <w:bookmarkEnd w:id="141"/>
    </w:p>
    <w:p w14:paraId="0B98AC46" w14:textId="77777777" w:rsidR="00EB65FD" w:rsidRDefault="00EB65FD" w:rsidP="00EB65FD">
      <w:pPr>
        <w:pStyle w:val="berschrift2"/>
      </w:pPr>
      <w:bookmarkStart w:id="142" w:name="_Toc62732987"/>
      <w:bookmarkStart w:id="143" w:name="_Toc167262113"/>
      <w:r>
        <w:t>Stornierung von Werten</w:t>
      </w:r>
      <w:bookmarkEnd w:id="142"/>
      <w:bookmarkEnd w:id="143"/>
    </w:p>
    <w:p w14:paraId="7B15A51C" w14:textId="77777777" w:rsidR="00EB65FD" w:rsidRDefault="00EB65FD" w:rsidP="00EB65FD">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086C1F68" w14:textId="77777777" w:rsidR="00EB65FD" w:rsidRDefault="00EB65FD" w:rsidP="00EB65FD">
      <w:r>
        <w:t>Die Referenz zur Originalnachricht wird in SG1 RFF+ACW DE1154 (Referenzangaben) angegeben.</w:t>
      </w:r>
    </w:p>
    <w:p w14:paraId="36FD928D" w14:textId="77777777" w:rsidR="00EB65FD" w:rsidRDefault="00EB65FD" w:rsidP="00EB65FD">
      <w:pPr>
        <w:pStyle w:val="berschrift2"/>
      </w:pPr>
      <w:bookmarkStart w:id="144" w:name="_Toc62732988"/>
      <w:bookmarkStart w:id="145" w:name="_Toc167262114"/>
      <w:r>
        <w:t>Korrektur von Werten</w:t>
      </w:r>
      <w:bookmarkEnd w:id="144"/>
      <w:bookmarkEnd w:id="145"/>
    </w:p>
    <w:p w14:paraId="38EC06C9" w14:textId="77777777" w:rsidR="00EB65FD" w:rsidRDefault="00EB65FD" w:rsidP="00EB65FD">
      <w:r>
        <w:t>Es gibt drei Arten von Korrekturen:</w:t>
      </w:r>
    </w:p>
    <w:p w14:paraId="51CD2582" w14:textId="77777777" w:rsidR="00EB65FD" w:rsidRDefault="00EB65FD" w:rsidP="00EB65FD">
      <w:pPr>
        <w:contextualSpacing/>
      </w:pPr>
      <w:r>
        <w:t>Variante 1:</w:t>
      </w:r>
      <w:r>
        <w:tab/>
        <w:t>die Stornierung und Neuversand</w:t>
      </w:r>
    </w:p>
    <w:p w14:paraId="4624D9EC" w14:textId="77777777" w:rsidR="00EB65FD" w:rsidRDefault="00EB65FD" w:rsidP="00EB65FD">
      <w:pPr>
        <w:contextualSpacing/>
      </w:pPr>
      <w:r>
        <w:t>Variante 2:</w:t>
      </w:r>
      <w:r>
        <w:tab/>
        <w:t xml:space="preserve">die Überschreibung von Werten </w:t>
      </w:r>
    </w:p>
    <w:p w14:paraId="0EC90994" w14:textId="77777777" w:rsidR="00EB65FD" w:rsidRDefault="00EB65FD" w:rsidP="00EB65FD">
      <w:pPr>
        <w:ind w:left="1412" w:hanging="1412"/>
      </w:pPr>
      <w:r>
        <w:t>Variante 3:</w:t>
      </w:r>
      <w:r>
        <w:tab/>
        <w:t>den Neuversand von neuen Werten ohne Überschreibung und mit Referenzierung in anderer Nachricht</w:t>
      </w:r>
    </w:p>
    <w:p w14:paraId="51813A3F" w14:textId="77777777" w:rsidR="00EB65FD" w:rsidRPr="00BC2601" w:rsidRDefault="00EB65FD" w:rsidP="00EB65FD">
      <w:pPr>
        <w:rPr>
          <w:b/>
        </w:rPr>
      </w:pPr>
      <w:r w:rsidRPr="00BC2601">
        <w:rPr>
          <w:b/>
        </w:rPr>
        <w:t xml:space="preserve">Variante 1: Stornierung und Neuversand </w:t>
      </w:r>
    </w:p>
    <w:p w14:paraId="65A467AA" w14:textId="77777777" w:rsidR="00EB65FD" w:rsidRDefault="00EB65FD" w:rsidP="00EB65FD">
      <w:r>
        <w:t>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Korrekturgrund anzugeben, welcher den Grund der Korrektur enthält. Details zu den einzelnen Anwendungsfällen sind der nachstehenden Tabelle zu entnehmen.</w:t>
      </w:r>
    </w:p>
    <w:p w14:paraId="6F29CA5C" w14:textId="77777777" w:rsidR="00EB65FD" w:rsidRPr="00BC2601" w:rsidRDefault="00EB65FD" w:rsidP="00EB65FD">
      <w:pPr>
        <w:rPr>
          <w:b/>
        </w:rPr>
      </w:pPr>
      <w:r w:rsidRPr="00BC2601">
        <w:rPr>
          <w:b/>
        </w:rPr>
        <w:t>Variante 2: Überschreibung von Werten</w:t>
      </w:r>
    </w:p>
    <w:p w14:paraId="314510F3" w14:textId="77777777" w:rsidR="00EB65FD" w:rsidRDefault="00EB65FD" w:rsidP="00EB65FD">
      <w:r>
        <w:t>Eine Korrektur erfolgt über die Versionierung der Werte. Der Absender ist für die Versionierung der Werte verantwortlich. Gegebenenfalls ist zu jedem korrigierenden Wert ein Korrekturgrund anzugeben, welcher den Grund der Korrektur enthält. Diese Vorgehensweise entspricht auch dem Kapitel „Prozess Messwertermittlung im Fehlerfall“ der GPKE, GeLi Gas, WiM Strom und WiM Gas. Details zu den einzelnen Anwendungsfällen sind der nachstehenden Tabelle zu entnehmen.</w:t>
      </w:r>
    </w:p>
    <w:p w14:paraId="41A818E9" w14:textId="77777777" w:rsidR="00EB65FD" w:rsidRPr="00BC2601" w:rsidRDefault="00EB65FD" w:rsidP="00EB65FD">
      <w:pPr>
        <w:rPr>
          <w:b/>
        </w:rPr>
      </w:pPr>
      <w:r w:rsidRPr="00BC2601">
        <w:rPr>
          <w:b/>
        </w:rPr>
        <w:t>Variante 3: Neuversand von neuen Werten ohne Überschreibung und mit Referenzierung in anderer Nachricht</w:t>
      </w:r>
    </w:p>
    <w:p w14:paraId="68D08C4B" w14:textId="77777777" w:rsidR="00EB65FD" w:rsidRDefault="00EB65FD" w:rsidP="00EB65FD">
      <w:r>
        <w:t>Eine Korrektur erfolgt über den neuen Versand einer MSCONS-Nachricht. Dabei werden die Werte nicht überschrieben.</w:t>
      </w:r>
    </w:p>
    <w:p w14:paraId="23A2F76F" w14:textId="77777777" w:rsidR="00EB65FD" w:rsidRDefault="00EB65FD" w:rsidP="00EB65FD">
      <w:pPr>
        <w:pStyle w:val="berschrift2"/>
      </w:pPr>
      <w:bookmarkStart w:id="146" w:name="_Toc62732989"/>
      <w:bookmarkStart w:id="147" w:name="_Toc167262115"/>
      <w:r w:rsidRPr="00BC2601">
        <w:t>Übersicht Korrekturvarianten von Werten je ursprünglichem Anwendungsfall</w:t>
      </w:r>
      <w:bookmarkEnd w:id="146"/>
      <w:bookmarkEnd w:id="147"/>
    </w:p>
    <w:p w14:paraId="3DFB1D2A" w14:textId="77777777" w:rsidR="00EB65FD" w:rsidRDefault="00EB65FD" w:rsidP="00EB65FD">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EB65FD" w:rsidRPr="004C64C7" w14:paraId="41630E3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659AA4CE"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lastRenderedPageBreak/>
              <w:t>Anwendungsfall in dem der ursprüngliche Wert ausgetauscht wurde</w:t>
            </w:r>
          </w:p>
        </w:tc>
        <w:tc>
          <w:tcPr>
            <w:tcW w:w="1560" w:type="dxa"/>
            <w:shd w:val="clear" w:color="auto" w:fill="D8DFE4"/>
          </w:tcPr>
          <w:p w14:paraId="78B156C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465B690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Pr="004C64C7">
              <w:rPr>
                <w:rFonts w:cstheme="minorHAnsi"/>
                <w:sz w:val="18"/>
                <w:szCs w:val="18"/>
              </w:rPr>
              <w:t xml:space="preserve"> ist anzugeben</w:t>
            </w:r>
            <w:r w:rsidRPr="004C64C7">
              <w:rPr>
                <w:rStyle w:val="Funotenzeichen"/>
                <w:rFonts w:cstheme="minorHAnsi"/>
                <w:sz w:val="18"/>
                <w:szCs w:val="18"/>
              </w:rPr>
              <w:footnoteReference w:id="2"/>
            </w:r>
          </w:p>
        </w:tc>
        <w:tc>
          <w:tcPr>
            <w:tcW w:w="4451" w:type="dxa"/>
            <w:shd w:val="clear" w:color="auto" w:fill="D8DFE4"/>
          </w:tcPr>
          <w:p w14:paraId="3BDA5105"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EB65FD" w:rsidRPr="004C64C7" w14:paraId="5D74E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0257FA5"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099E95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3E3415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04F4E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30949B5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5EFE40" w14:textId="77777777" w:rsidR="00EB65FD" w:rsidRPr="004C64C7" w:rsidRDefault="00EB65FD" w:rsidP="0005302F">
            <w:pPr>
              <w:spacing w:after="60" w:line="192" w:lineRule="exact"/>
              <w:rPr>
                <w:rFonts w:cstheme="minorHAnsi"/>
                <w:color w:val="000000"/>
                <w:sz w:val="18"/>
                <w:szCs w:val="18"/>
              </w:rPr>
            </w:pPr>
            <w:r>
              <w:rPr>
                <w:rFonts w:cstheme="minorHAnsi"/>
                <w:color w:val="000000"/>
                <w:sz w:val="18"/>
                <w:szCs w:val="18"/>
              </w:rPr>
              <w:t>Summenzeitreihen</w:t>
            </w:r>
            <w:r w:rsidRPr="004C64C7">
              <w:rPr>
                <w:rFonts w:cstheme="minorHAnsi"/>
                <w:color w:val="000000"/>
                <w:sz w:val="18"/>
                <w:szCs w:val="18"/>
              </w:rPr>
              <w:t xml:space="preserve"> </w:t>
            </w:r>
            <w:r w:rsidRPr="004C64C7">
              <w:rPr>
                <w:rFonts w:cstheme="minorHAnsi"/>
                <w:color w:val="000000"/>
                <w:sz w:val="18"/>
                <w:szCs w:val="18"/>
              </w:rPr>
              <w:br/>
              <w:t>(Prüfidentifikator 13003)</w:t>
            </w:r>
          </w:p>
        </w:tc>
        <w:tc>
          <w:tcPr>
            <w:tcW w:w="1560" w:type="dxa"/>
          </w:tcPr>
          <w:p w14:paraId="1F4CCA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FFE5D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C5C00B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5566C999"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1916A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6D87C7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CF04158"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807918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BE2055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350DF9A"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309EFBC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E2EAD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FC9CD9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EB65FD" w:rsidRPr="004C64C7" w14:paraId="2762BF1E"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F36D09"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5DAAE6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05332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12C8409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0BB92A5C"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124AB714"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575E236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180F58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B58A8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7337545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2CAAFFE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3727C4E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2861142F"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599AC27E" w14:textId="77777777" w:rsidR="00EB65FD" w:rsidRPr="004C64C7" w:rsidRDefault="00EB65FD" w:rsidP="0005302F">
            <w:pPr>
              <w:spacing w:after="60" w:line="192" w:lineRule="exact"/>
              <w:rPr>
                <w:rFonts w:cstheme="minorHAnsi"/>
                <w:color w:val="000000"/>
                <w:sz w:val="18"/>
                <w:szCs w:val="18"/>
              </w:rPr>
            </w:pPr>
          </w:p>
        </w:tc>
        <w:tc>
          <w:tcPr>
            <w:tcW w:w="1560" w:type="dxa"/>
          </w:tcPr>
          <w:p w14:paraId="2124490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8121837"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937AF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EB65FD" w:rsidRPr="004C64C7" w14:paraId="1F9E71C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2F502372"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306C94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07B3C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2CFF95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26DF06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C8099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0C8C5B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FAB6F3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ED6685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4668AED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EAB8F2E" w14:textId="77777777" w:rsidR="00EB65FD" w:rsidRPr="004C64C7" w:rsidDel="006F4F5D" w:rsidRDefault="00EB65FD" w:rsidP="0005302F">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A0BE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BF494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86A7073"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736F7CC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9083763"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0B419D2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374A0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720768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EB65FD" w:rsidRPr="004C64C7" w14:paraId="3B068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713659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5E2D36C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uversand von neuen Werten ohne Überschreibung und mit Referenzierung in anderer Nachricht</w:t>
            </w:r>
          </w:p>
        </w:tc>
        <w:tc>
          <w:tcPr>
            <w:tcW w:w="1276" w:type="dxa"/>
          </w:tcPr>
          <w:p w14:paraId="079B8A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5117D7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EB65FD" w:rsidRPr="004C64C7" w14:paraId="19EB2952"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4061BA2"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Arbeit Leistungsmax. Kalenderjahr vor Lieferbeginn </w:t>
            </w:r>
            <w:r w:rsidRPr="004C64C7">
              <w:rPr>
                <w:rFonts w:cstheme="minorHAnsi"/>
                <w:sz w:val="18"/>
                <w:szCs w:val="18"/>
              </w:rPr>
              <w:br/>
              <w:t>(Prüfidentifikator 13015)</w:t>
            </w:r>
          </w:p>
        </w:tc>
        <w:tc>
          <w:tcPr>
            <w:tcW w:w="1560" w:type="dxa"/>
          </w:tcPr>
          <w:p w14:paraId="795ECEF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536037D"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4430A9B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6193290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D9CFAD7"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3A4FF1F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802148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72DB492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785B5D2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599B7C0"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Zählerstand Strom</w:t>
            </w:r>
            <w:r w:rsidRPr="004C64C7">
              <w:rPr>
                <w:rFonts w:cstheme="minorHAnsi"/>
                <w:color w:val="000000"/>
                <w:sz w:val="18"/>
                <w:szCs w:val="18"/>
              </w:rPr>
              <w:br/>
              <w:t>(Prüfidentifikator 13017)</w:t>
            </w:r>
          </w:p>
        </w:tc>
        <w:tc>
          <w:tcPr>
            <w:tcW w:w="1560" w:type="dxa"/>
          </w:tcPr>
          <w:p w14:paraId="552B22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2CA377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BEAF6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1820B53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4127CFC"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Lastgang Messlokation, Netzgangzeitreihe, Netzkoppelpunkt</w:t>
            </w:r>
            <w:r>
              <w:rPr>
                <w:rFonts w:cstheme="minorHAnsi"/>
                <w:sz w:val="18"/>
                <w:szCs w:val="18"/>
              </w:rPr>
              <w:t>, Netzlokation</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3451B04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CE480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252BB0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CBAB0ED"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39D3D3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Pr="004C64C7">
              <w:rPr>
                <w:rFonts w:cstheme="minorHAnsi"/>
                <w:color w:val="000000"/>
                <w:sz w:val="18"/>
                <w:szCs w:val="18"/>
              </w:rPr>
              <w:br/>
              <w:t>(Prüfidentifikator 13019)</w:t>
            </w:r>
          </w:p>
        </w:tc>
        <w:tc>
          <w:tcPr>
            <w:tcW w:w="1560" w:type="dxa"/>
          </w:tcPr>
          <w:p w14:paraId="0E64850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151112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E0AC47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5E1F691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lastRenderedPageBreak/>
              <w:t xml:space="preserve">Bei der Korrektur von „Korrekturenergiemengen“, die auf Ebene der Messlokation übermittelt worden sind. </w:t>
            </w:r>
          </w:p>
          <w:p w14:paraId="760F4D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4426BA0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0092A6CA"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4122318A" w14:textId="77777777" w:rsidR="00EB65FD" w:rsidRPr="004C64C7" w:rsidRDefault="00EB65FD" w:rsidP="0005302F">
            <w:pPr>
              <w:spacing w:after="60" w:line="192" w:lineRule="exact"/>
              <w:rPr>
                <w:rFonts w:cstheme="minorHAnsi"/>
                <w:color w:val="000000"/>
                <w:sz w:val="18"/>
                <w:szCs w:val="18"/>
              </w:rPr>
            </w:pPr>
          </w:p>
        </w:tc>
        <w:tc>
          <w:tcPr>
            <w:tcW w:w="1560" w:type="dxa"/>
          </w:tcPr>
          <w:p w14:paraId="57D352D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11F29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91847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EB65FD" w:rsidRPr="004C64C7" w14:paraId="2049F8B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5154EA7"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6D772A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F98AB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6F014F3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3D8EF78"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D702E8"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63975F3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2D82A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9F9EBD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30D39EB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467A510"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Redispatch 2.0 Einzelzeitreihe Ausfallarbeit</w:t>
            </w:r>
            <w:r w:rsidRPr="004C64C7">
              <w:rPr>
                <w:rFonts w:cstheme="minorHAnsi"/>
                <w:sz w:val="18"/>
                <w:szCs w:val="18"/>
              </w:rPr>
              <w:br/>
              <w:t>(Prüfidentifikator 13022)</w:t>
            </w:r>
          </w:p>
        </w:tc>
        <w:tc>
          <w:tcPr>
            <w:tcW w:w="1560" w:type="dxa"/>
          </w:tcPr>
          <w:p w14:paraId="573421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60221F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1ADD24A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A1F897C"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17CA4FA"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Redispatch 2.0 Ausfallarbeitssummenzeitreihe</w:t>
            </w:r>
            <w:r w:rsidRPr="004C64C7">
              <w:rPr>
                <w:rFonts w:cstheme="minorHAnsi"/>
                <w:color w:val="000000"/>
                <w:sz w:val="18"/>
                <w:szCs w:val="18"/>
              </w:rPr>
              <w:br/>
              <w:t>(Prüfidentifikator 13023)</w:t>
            </w:r>
          </w:p>
        </w:tc>
        <w:tc>
          <w:tcPr>
            <w:tcW w:w="1560" w:type="dxa"/>
          </w:tcPr>
          <w:p w14:paraId="65D1E42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029D9F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09BF5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B30E220"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6EA1816"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1DAAED1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576B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51CA5BC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724CF21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D5FBBD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Redispatch EEG-Überführungs-zeitreihe aufgrund Ausfallarbeit</w:t>
            </w:r>
            <w:r w:rsidRPr="004C64C7">
              <w:rPr>
                <w:rFonts w:cstheme="minorHAnsi"/>
                <w:sz w:val="18"/>
                <w:szCs w:val="18"/>
              </w:rPr>
              <w:br/>
              <w:t>(Prüfidentifikator 13026)</w:t>
            </w:r>
          </w:p>
        </w:tc>
        <w:tc>
          <w:tcPr>
            <w:tcW w:w="1560" w:type="dxa"/>
          </w:tcPr>
          <w:p w14:paraId="5CB7101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5F1E1B4"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5B6CA6E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0638A31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CEF6ED0" w14:textId="77777777" w:rsidR="00EB65FD" w:rsidRPr="004C64C7" w:rsidRDefault="00EB65FD" w:rsidP="0005302F">
            <w:pPr>
              <w:spacing w:after="60" w:line="192" w:lineRule="exact"/>
              <w:rPr>
                <w:rFonts w:cstheme="minorHAnsi"/>
                <w:sz w:val="18"/>
                <w:szCs w:val="18"/>
              </w:rPr>
            </w:pPr>
            <w:r w:rsidRPr="001E4F15">
              <w:rPr>
                <w:rFonts w:cstheme="minorHAnsi"/>
                <w:sz w:val="18"/>
                <w:szCs w:val="18"/>
              </w:rPr>
              <w:t>Werte nach Typ 2</w:t>
            </w:r>
            <w:r>
              <w:rPr>
                <w:rFonts w:cstheme="minorHAnsi"/>
                <w:sz w:val="18"/>
                <w:szCs w:val="18"/>
              </w:rPr>
              <w:br/>
              <w:t>(Prüfidentifikator 13027)</w:t>
            </w:r>
          </w:p>
        </w:tc>
        <w:tc>
          <w:tcPr>
            <w:tcW w:w="1560" w:type="dxa"/>
          </w:tcPr>
          <w:p w14:paraId="587AE6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Überschreibung von Werten</w:t>
            </w:r>
          </w:p>
        </w:tc>
        <w:tc>
          <w:tcPr>
            <w:tcW w:w="1276" w:type="dxa"/>
          </w:tcPr>
          <w:p w14:paraId="7DDB14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58BA82CC" w14:textId="20EE8554"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w:t>
            </w:r>
            <w:r w:rsidR="007D0B2A">
              <w:rPr>
                <w:rFonts w:cstheme="minorHAnsi"/>
                <w:sz w:val="18"/>
                <w:szCs w:val="18"/>
              </w:rPr>
              <w:t>Werte</w:t>
            </w:r>
            <w:r w:rsidRPr="004C64C7">
              <w:rPr>
                <w:rFonts w:cstheme="minorHAnsi"/>
                <w:sz w:val="18"/>
                <w:szCs w:val="18"/>
              </w:rPr>
              <w:t xml:space="preserve">. Der Absender ist für die Versionierung der </w:t>
            </w:r>
            <w:r w:rsidR="007D0B2A">
              <w:rPr>
                <w:rFonts w:cstheme="minorHAnsi"/>
                <w:sz w:val="18"/>
                <w:szCs w:val="18"/>
              </w:rPr>
              <w:t>Werte</w:t>
            </w:r>
            <w:r w:rsidRPr="004C64C7">
              <w:rPr>
                <w:rFonts w:cstheme="minorHAnsi"/>
                <w:sz w:val="18"/>
                <w:szCs w:val="18"/>
              </w:rPr>
              <w:t xml:space="preserve"> verantwortlich.</w:t>
            </w:r>
          </w:p>
        </w:tc>
      </w:tr>
      <w:tr w:rsidR="00A9070B" w:rsidRPr="004C64C7" w14:paraId="14F1A70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03ECCF5" w14:textId="2FB52870" w:rsidR="00A9070B" w:rsidRPr="001E4F15" w:rsidRDefault="00A9070B" w:rsidP="0005302F">
            <w:pPr>
              <w:spacing w:after="60" w:line="192" w:lineRule="exact"/>
              <w:rPr>
                <w:rFonts w:cstheme="minorHAnsi"/>
                <w:sz w:val="18"/>
                <w:szCs w:val="18"/>
              </w:rPr>
            </w:pPr>
            <w:r>
              <w:rPr>
                <w:rFonts w:cstheme="minorHAnsi"/>
                <w:sz w:val="18"/>
                <w:szCs w:val="18"/>
              </w:rPr>
              <w:t>Grundlage POG-Ermittlung</w:t>
            </w:r>
            <w:r>
              <w:rPr>
                <w:rFonts w:cstheme="minorHAnsi"/>
                <w:sz w:val="18"/>
                <w:szCs w:val="18"/>
              </w:rPr>
              <w:br/>
              <w:t>(Prüfidentifikator 13028)</w:t>
            </w:r>
          </w:p>
        </w:tc>
        <w:tc>
          <w:tcPr>
            <w:tcW w:w="1560" w:type="dxa"/>
          </w:tcPr>
          <w:p w14:paraId="3449C4F9" w14:textId="0DB34370"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D164293" w14:textId="276FE033"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2A04CB22" w14:textId="27F3D64D" w:rsidR="00A9070B" w:rsidRPr="004C64C7"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45D5F1DD" w14:textId="77777777" w:rsidR="00EB65FD" w:rsidRDefault="00EB65FD" w:rsidP="00EB65FD">
      <w:bookmarkStart w:id="148" w:name="_Toc62732990"/>
    </w:p>
    <w:p w14:paraId="3BAC87D2" w14:textId="77777777" w:rsidR="00EB65FD" w:rsidRDefault="00EB65FD" w:rsidP="00EB65FD">
      <w:pPr>
        <w:spacing w:after="200" w:line="276" w:lineRule="auto"/>
        <w:rPr>
          <w:rFonts w:eastAsiaTheme="majorEastAsia" w:cs="Arial"/>
          <w:b/>
          <w:bCs/>
          <w:iCs/>
          <w:szCs w:val="28"/>
        </w:rPr>
      </w:pPr>
      <w:r>
        <w:br w:type="page"/>
      </w:r>
    </w:p>
    <w:p w14:paraId="64E369A4" w14:textId="77777777" w:rsidR="00EB65FD" w:rsidRDefault="00EB65FD" w:rsidP="00EB65FD">
      <w:pPr>
        <w:pStyle w:val="berschrift2"/>
      </w:pPr>
      <w:bookmarkStart w:id="149" w:name="_Toc167262116"/>
      <w:r>
        <w:lastRenderedPageBreak/>
        <w:t>Anwendungsübersicht Stornierung</w:t>
      </w:r>
      <w:bookmarkEnd w:id="148"/>
      <w:bookmarkEnd w:id="149"/>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CA7D17" w14:paraId="07791CCF"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14E9DA" w14:textId="77777777" w:rsidR="00CA7D17" w:rsidRDefault="00CA7D17" w:rsidP="00A72CA9">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45C3259"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40047E96"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CA7D17" w14:paraId="3BA6C445"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4C52DC48"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21D9A102"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5027DF4" w14:textId="77777777" w:rsidR="00CA7D17" w:rsidRDefault="00CA7D17" w:rsidP="00A72CA9">
            <w:pPr>
              <w:pStyle w:val="GEFEG1"/>
              <w:rPr>
                <w:sz w:val="8"/>
                <w:szCs w:val="8"/>
              </w:rPr>
            </w:pPr>
          </w:p>
        </w:tc>
      </w:tr>
      <w:tr w:rsidR="00CA7D17" w14:paraId="65F2AB35" w14:textId="77777777" w:rsidTr="00A72CA9">
        <w:trPr>
          <w:cantSplit/>
        </w:trPr>
        <w:tc>
          <w:tcPr>
            <w:tcW w:w="2146" w:type="dxa"/>
            <w:tcBorders>
              <w:top w:val="nil"/>
              <w:left w:val="nil"/>
              <w:bottom w:val="nil"/>
              <w:right w:val="dotted" w:sz="6" w:space="0" w:color="808080"/>
            </w:tcBorders>
            <w:shd w:val="clear" w:color="auto" w:fill="FFFFFF"/>
          </w:tcPr>
          <w:p w14:paraId="07C4619D"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13E16FA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84DBD7" w14:textId="77777777" w:rsidR="00CA7D17" w:rsidRDefault="00CA7D17" w:rsidP="00A72CA9">
            <w:pPr>
              <w:pStyle w:val="GEFEG1"/>
              <w:rPr>
                <w:sz w:val="8"/>
                <w:szCs w:val="8"/>
              </w:rPr>
            </w:pPr>
          </w:p>
        </w:tc>
      </w:tr>
      <w:tr w:rsidR="00CA7D17" w14:paraId="4D7E53D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99F03D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54643FE7"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F45C1C" w14:textId="77777777" w:rsidR="00CA7D17" w:rsidRDefault="00CA7D17" w:rsidP="00A72CA9">
            <w:pPr>
              <w:pStyle w:val="GEFEG1"/>
              <w:rPr>
                <w:sz w:val="8"/>
                <w:szCs w:val="8"/>
              </w:rPr>
            </w:pPr>
          </w:p>
        </w:tc>
      </w:tr>
      <w:tr w:rsidR="00CA7D17" w14:paraId="0F473DE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2627B3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171E350B"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E599B9" w14:textId="77777777" w:rsidR="00CA7D17" w:rsidRDefault="00CA7D17" w:rsidP="00A72CA9">
            <w:pPr>
              <w:pStyle w:val="GEFEG1"/>
              <w:rPr>
                <w:sz w:val="8"/>
                <w:szCs w:val="8"/>
              </w:rPr>
            </w:pPr>
          </w:p>
        </w:tc>
      </w:tr>
      <w:tr w:rsidR="00CA7D17" w14:paraId="74CACC7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B1F8058"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428B823D"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1048EE" w14:textId="77777777" w:rsidR="00CA7D17" w:rsidRDefault="00CA7D17" w:rsidP="00A72CA9">
            <w:pPr>
              <w:pStyle w:val="GEFEG1"/>
              <w:rPr>
                <w:sz w:val="8"/>
                <w:szCs w:val="8"/>
              </w:rPr>
            </w:pPr>
          </w:p>
        </w:tc>
      </w:tr>
      <w:tr w:rsidR="00CA7D17" w14:paraId="33D68326"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312002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049D2181"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1B07F7"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70D47BF"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5386735B"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p w14:paraId="68044565"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6E71DA5"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B68F045" w14:textId="77777777" w:rsidR="00CA7D17" w:rsidRDefault="00CA7D17" w:rsidP="00A72CA9">
            <w:pPr>
              <w:pStyle w:val="GEFEG1"/>
              <w:rPr>
                <w:sz w:val="8"/>
                <w:szCs w:val="8"/>
              </w:rPr>
            </w:pPr>
          </w:p>
        </w:tc>
      </w:tr>
      <w:tr w:rsidR="00CA7D17" w14:paraId="59773BC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7721AD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7F7CF30F"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858CCB" w14:textId="77777777" w:rsidR="00CA7D17" w:rsidRDefault="00CA7D17" w:rsidP="00A72CA9">
            <w:pPr>
              <w:pStyle w:val="GEFEG1"/>
              <w:rPr>
                <w:sz w:val="8"/>
                <w:szCs w:val="8"/>
              </w:rPr>
            </w:pPr>
          </w:p>
        </w:tc>
      </w:tr>
      <w:tr w:rsidR="00CA7D17" w14:paraId="400B3F1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E3E5BF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95B4F40"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EFC2463"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A0CD783"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19B4857F"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p w14:paraId="3D7228DC"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F9663F3"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7854DED" w14:textId="77777777" w:rsidR="00CA7D17" w:rsidRDefault="00CA7D17" w:rsidP="00A72CA9">
            <w:pPr>
              <w:pStyle w:val="GEFEG1"/>
              <w:rPr>
                <w:sz w:val="8"/>
                <w:szCs w:val="8"/>
              </w:rPr>
            </w:pPr>
          </w:p>
        </w:tc>
      </w:tr>
      <w:tr w:rsidR="00CA7D17" w14:paraId="13C5514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A80EFF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0F837615"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55CDCF" w14:textId="77777777" w:rsidR="00CA7D17" w:rsidRDefault="00CA7D17" w:rsidP="00A72CA9">
            <w:pPr>
              <w:pStyle w:val="GEFEG1"/>
              <w:rPr>
                <w:sz w:val="8"/>
                <w:szCs w:val="8"/>
              </w:rPr>
            </w:pPr>
          </w:p>
        </w:tc>
      </w:tr>
      <w:tr w:rsidR="00CA7D17" w14:paraId="4C917DA7"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3CC94F2"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2A7AD491"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39918C" w14:textId="77777777" w:rsidR="00CA7D17" w:rsidRDefault="00CA7D17" w:rsidP="00A72CA9">
            <w:pPr>
              <w:pStyle w:val="GEFEG1"/>
              <w:rPr>
                <w:sz w:val="8"/>
                <w:szCs w:val="8"/>
              </w:rPr>
            </w:pPr>
          </w:p>
        </w:tc>
      </w:tr>
      <w:tr w:rsidR="00CA7D17" w14:paraId="7BA1C4DC"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48E48B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61873352"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1AC8B126" w14:textId="77777777" w:rsidR="00CA7D17" w:rsidRDefault="00CA7D17" w:rsidP="00A72CA9">
            <w:pPr>
              <w:pStyle w:val="GEFEG1"/>
              <w:spacing w:before="20" w:line="218" w:lineRule="atLeast"/>
              <w:ind w:left="113"/>
              <w:rPr>
                <w:sz w:val="8"/>
                <w:szCs w:val="8"/>
              </w:rPr>
            </w:pPr>
            <w:r>
              <w:rPr>
                <w:rFonts w:ascii="Calibri" w:hAnsi="Calibri"/>
                <w:noProof/>
                <w:sz w:val="18"/>
                <w:szCs w:val="18"/>
              </w:rPr>
              <w:t>[918] Format: Zeichen aus dem</w:t>
            </w:r>
          </w:p>
          <w:p w14:paraId="2040C8E9" w14:textId="77777777" w:rsidR="00CA7D17" w:rsidRDefault="00CA7D17" w:rsidP="00A72CA9">
            <w:pPr>
              <w:pStyle w:val="GEFEG1"/>
              <w:spacing w:line="218" w:lineRule="atLeast"/>
              <w:ind w:left="113"/>
              <w:rPr>
                <w:sz w:val="8"/>
                <w:szCs w:val="8"/>
              </w:rPr>
            </w:pPr>
            <w:r>
              <w:rPr>
                <w:rFonts w:ascii="Calibri" w:hAnsi="Calibri"/>
                <w:noProof/>
                <w:sz w:val="18"/>
                <w:szCs w:val="18"/>
              </w:rPr>
              <w:t>über UNOC definierten</w:t>
            </w:r>
          </w:p>
          <w:p w14:paraId="70685EC5" w14:textId="77777777" w:rsidR="00CA7D17" w:rsidRDefault="00CA7D17" w:rsidP="00A72CA9">
            <w:pPr>
              <w:pStyle w:val="GEFEG1"/>
              <w:spacing w:line="218" w:lineRule="atLeast"/>
              <w:ind w:left="113"/>
              <w:rPr>
                <w:sz w:val="8"/>
                <w:szCs w:val="8"/>
              </w:rPr>
            </w:pPr>
            <w:r>
              <w:rPr>
                <w:rFonts w:ascii="Calibri" w:hAnsi="Calibri"/>
                <w:noProof/>
                <w:sz w:val="18"/>
                <w:szCs w:val="18"/>
              </w:rPr>
              <w:t>Zeichensatz, wobei von den</w:t>
            </w:r>
          </w:p>
          <w:p w14:paraId="6F089A62" w14:textId="77777777" w:rsidR="00CA7D17" w:rsidRDefault="00CA7D17" w:rsidP="00A72CA9">
            <w:pPr>
              <w:pStyle w:val="GEFEG1"/>
              <w:spacing w:line="218" w:lineRule="atLeast"/>
              <w:ind w:left="113"/>
              <w:rPr>
                <w:sz w:val="8"/>
                <w:szCs w:val="8"/>
              </w:rPr>
            </w:pPr>
            <w:r>
              <w:rPr>
                <w:rFonts w:ascii="Calibri" w:hAnsi="Calibri"/>
                <w:noProof/>
                <w:sz w:val="18"/>
                <w:szCs w:val="18"/>
              </w:rPr>
              <w:t>Buchstaben nur Großbuchstaben</w:t>
            </w:r>
          </w:p>
          <w:p w14:paraId="38179451" w14:textId="77777777" w:rsidR="00CA7D17" w:rsidRDefault="00CA7D17" w:rsidP="00A72CA9">
            <w:pPr>
              <w:pStyle w:val="GEFEG1"/>
              <w:spacing w:line="218" w:lineRule="atLeast"/>
              <w:ind w:left="113"/>
              <w:rPr>
                <w:sz w:val="8"/>
                <w:szCs w:val="8"/>
              </w:rPr>
            </w:pPr>
            <w:r>
              <w:rPr>
                <w:rFonts w:ascii="Calibri" w:hAnsi="Calibri"/>
                <w:noProof/>
                <w:sz w:val="18"/>
                <w:szCs w:val="18"/>
              </w:rPr>
              <w:t>erlaubt sind.</w:t>
            </w:r>
          </w:p>
        </w:tc>
      </w:tr>
      <w:tr w:rsidR="00CA7D17" w14:paraId="651FDE09"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80A192C"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06745A2C"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38B3EB67" w14:textId="77777777" w:rsidR="00CA7D17" w:rsidRDefault="00CA7D17" w:rsidP="00A72CA9">
            <w:pPr>
              <w:pStyle w:val="GEFEG1"/>
              <w:tabs>
                <w:tab w:val="left" w:pos="708"/>
                <w:tab w:val="center" w:pos="3776"/>
              </w:tabs>
              <w:spacing w:line="218" w:lineRule="atLeast"/>
              <w:ind w:left="79"/>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695AA8B4" w14:textId="77777777" w:rsidR="00CA7D17" w:rsidRDefault="00CA7D17" w:rsidP="00A72CA9">
            <w:pPr>
              <w:pStyle w:val="GEFEG1"/>
              <w:spacing w:line="218" w:lineRule="atLeast"/>
              <w:ind w:left="708"/>
              <w:rPr>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5606FCDF" w14:textId="77777777" w:rsidR="00CA7D17" w:rsidRDefault="00CA7D17" w:rsidP="00A72CA9">
            <w:pPr>
              <w:pStyle w:val="GEFEG1"/>
              <w:rPr>
                <w:sz w:val="8"/>
                <w:szCs w:val="8"/>
              </w:rPr>
            </w:pPr>
          </w:p>
        </w:tc>
      </w:tr>
    </w:tbl>
    <w:p w14:paraId="1295F61C"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DAA665B"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E0F46C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B1BC38B"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329979F" w14:textId="77777777" w:rsidR="00CA7D17" w:rsidRDefault="00CA7D17" w:rsidP="00A72CA9">
            <w:pPr>
              <w:pStyle w:val="GEFEG1"/>
              <w:rPr>
                <w:sz w:val="8"/>
                <w:szCs w:val="8"/>
              </w:rPr>
            </w:pPr>
          </w:p>
        </w:tc>
      </w:tr>
      <w:tr w:rsidR="00CA7D17" w14:paraId="7F144F39" w14:textId="77777777" w:rsidTr="00A72CA9">
        <w:trPr>
          <w:cantSplit/>
        </w:trPr>
        <w:tc>
          <w:tcPr>
            <w:tcW w:w="2146" w:type="dxa"/>
            <w:tcBorders>
              <w:top w:val="nil"/>
              <w:left w:val="nil"/>
              <w:bottom w:val="nil"/>
              <w:right w:val="dotted" w:sz="6" w:space="0" w:color="808080"/>
            </w:tcBorders>
            <w:shd w:val="clear" w:color="auto" w:fill="FFFFFF"/>
          </w:tcPr>
          <w:p w14:paraId="3D25A8B9"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68C68EC1"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5F823E" w14:textId="77777777" w:rsidR="00CA7D17" w:rsidRDefault="00CA7D17" w:rsidP="00A72CA9">
            <w:pPr>
              <w:pStyle w:val="GEFEG1"/>
              <w:rPr>
                <w:sz w:val="8"/>
                <w:szCs w:val="8"/>
              </w:rPr>
            </w:pPr>
          </w:p>
        </w:tc>
      </w:tr>
      <w:tr w:rsidR="00CA7D17" w14:paraId="0922D317"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930419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B50BEFA"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BB7275" w14:textId="77777777" w:rsidR="00CA7D17" w:rsidRDefault="00CA7D17" w:rsidP="00A72CA9">
            <w:pPr>
              <w:pStyle w:val="GEFEG1"/>
              <w:rPr>
                <w:sz w:val="8"/>
                <w:szCs w:val="8"/>
              </w:rPr>
            </w:pPr>
          </w:p>
        </w:tc>
      </w:tr>
      <w:tr w:rsidR="00CA7D17" w14:paraId="1067480E"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1808D20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56D3021"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68DC2B91" w14:textId="77777777" w:rsidR="00CA7D17" w:rsidRDefault="00CA7D17" w:rsidP="00A72CA9">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618041C0" w14:textId="77777777" w:rsidR="00CA7D17" w:rsidRDefault="00CA7D17" w:rsidP="00A72CA9">
            <w:pPr>
              <w:pStyle w:val="GEFEG1"/>
              <w:rPr>
                <w:sz w:val="8"/>
                <w:szCs w:val="8"/>
              </w:rPr>
            </w:pPr>
          </w:p>
        </w:tc>
      </w:tr>
      <w:tr w:rsidR="00CA7D17" w14:paraId="0A7E3E83"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5440AB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E5CE3B3"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985192" w14:textId="77777777" w:rsidR="00CA7D17" w:rsidRDefault="00CA7D17" w:rsidP="00A72CA9">
            <w:pPr>
              <w:pStyle w:val="GEFEG1"/>
              <w:rPr>
                <w:sz w:val="8"/>
                <w:szCs w:val="8"/>
              </w:rPr>
            </w:pPr>
          </w:p>
        </w:tc>
      </w:tr>
      <w:tr w:rsidR="00CA7D17" w14:paraId="49BC75F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830CD5B"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7342E483"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45683A" w14:textId="77777777" w:rsidR="00CA7D17" w:rsidRDefault="00CA7D17" w:rsidP="00A72CA9">
            <w:pPr>
              <w:pStyle w:val="GEFEG1"/>
              <w:rPr>
                <w:sz w:val="8"/>
                <w:szCs w:val="8"/>
              </w:rPr>
            </w:pPr>
          </w:p>
        </w:tc>
      </w:tr>
      <w:tr w:rsidR="00CA7D17" w14:paraId="6019769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E06C9CA"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45783FA5"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2E810C" w14:textId="77777777" w:rsidR="00CA7D17" w:rsidRDefault="00CA7D17" w:rsidP="00A72CA9">
            <w:pPr>
              <w:pStyle w:val="GEFEG1"/>
              <w:rPr>
                <w:sz w:val="8"/>
                <w:szCs w:val="8"/>
              </w:rPr>
            </w:pPr>
          </w:p>
        </w:tc>
      </w:tr>
      <w:tr w:rsidR="00CA7D17" w14:paraId="212DAAC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BE822ED"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390B94A"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2.4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2210189" w14:textId="77777777" w:rsidR="00CA7D17" w:rsidRDefault="00CA7D17" w:rsidP="00A72CA9">
            <w:pPr>
              <w:pStyle w:val="GEFEG1"/>
              <w:spacing w:line="218" w:lineRule="atLeast"/>
              <w:ind w:left="694"/>
              <w:rPr>
                <w:sz w:val="8"/>
                <w:szCs w:val="8"/>
              </w:rPr>
            </w:pPr>
            <w:r>
              <w:rPr>
                <w:rFonts w:ascii="Calibri" w:hAnsi="Calibri"/>
                <w:noProof/>
                <w:sz w:val="18"/>
                <w:szCs w:val="18"/>
              </w:rPr>
              <w:t>zugrundeliegenden</w:t>
            </w:r>
          </w:p>
          <w:p w14:paraId="47449A58" w14:textId="77777777" w:rsidR="00CA7D17" w:rsidRDefault="00CA7D17" w:rsidP="00A72CA9">
            <w:pPr>
              <w:pStyle w:val="GEFEG1"/>
              <w:spacing w:line="218" w:lineRule="atLeast"/>
              <w:ind w:left="694"/>
              <w:rPr>
                <w:sz w:val="8"/>
                <w:szCs w:val="8"/>
              </w:rPr>
            </w:pPr>
            <w:r>
              <w:rPr>
                <w:rFonts w:ascii="Calibri" w:hAnsi="Calibri"/>
                <w:noProof/>
                <w:sz w:val="18"/>
                <w:szCs w:val="18"/>
              </w:rPr>
              <w:t>BDEW-</w:t>
            </w:r>
          </w:p>
          <w:p w14:paraId="2DE1F6F1" w14:textId="77777777" w:rsidR="00CA7D17" w:rsidRDefault="00CA7D17" w:rsidP="00A72CA9">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0CB4548" w14:textId="77777777" w:rsidR="00CA7D17" w:rsidRDefault="00CA7D17" w:rsidP="00A72CA9">
            <w:pPr>
              <w:pStyle w:val="GEFEG1"/>
              <w:rPr>
                <w:sz w:val="8"/>
                <w:szCs w:val="8"/>
              </w:rPr>
            </w:pPr>
          </w:p>
        </w:tc>
      </w:tr>
    </w:tbl>
    <w:p w14:paraId="6FFE7DE5"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61DCA7B1"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1130AAF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Beginn der Nachricht</w:t>
            </w:r>
          </w:p>
        </w:tc>
        <w:tc>
          <w:tcPr>
            <w:tcW w:w="4777" w:type="dxa"/>
            <w:tcBorders>
              <w:top w:val="single" w:sz="18" w:space="0" w:color="D8DFE4"/>
              <w:left w:val="nil"/>
              <w:bottom w:val="nil"/>
              <w:right w:val="nil"/>
            </w:tcBorders>
            <w:shd w:val="clear" w:color="auto" w:fill="FFFFFF"/>
          </w:tcPr>
          <w:p w14:paraId="131B6115"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C682192" w14:textId="77777777" w:rsidR="00CA7D17" w:rsidRDefault="00CA7D17" w:rsidP="00A72CA9">
            <w:pPr>
              <w:pStyle w:val="GEFEG1"/>
              <w:rPr>
                <w:sz w:val="8"/>
                <w:szCs w:val="8"/>
              </w:rPr>
            </w:pPr>
          </w:p>
        </w:tc>
      </w:tr>
      <w:tr w:rsidR="00CA7D17" w14:paraId="406C3CB0" w14:textId="77777777" w:rsidTr="00A72CA9">
        <w:trPr>
          <w:cantSplit/>
        </w:trPr>
        <w:tc>
          <w:tcPr>
            <w:tcW w:w="2153" w:type="dxa"/>
            <w:gridSpan w:val="2"/>
            <w:tcBorders>
              <w:top w:val="nil"/>
              <w:left w:val="nil"/>
              <w:bottom w:val="nil"/>
              <w:right w:val="dotted" w:sz="6" w:space="0" w:color="808080"/>
            </w:tcBorders>
            <w:shd w:val="clear" w:color="auto" w:fill="FFFFFF"/>
          </w:tcPr>
          <w:p w14:paraId="691A2058"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77" w:type="dxa"/>
            <w:tcBorders>
              <w:top w:val="nil"/>
              <w:left w:val="nil"/>
              <w:bottom w:val="nil"/>
              <w:right w:val="nil"/>
            </w:tcBorders>
            <w:shd w:val="clear" w:color="auto" w:fill="FFFFFF"/>
          </w:tcPr>
          <w:p w14:paraId="2A57B127"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33EF34" w14:textId="77777777" w:rsidR="00CA7D17" w:rsidRDefault="00CA7D17" w:rsidP="00A72CA9">
            <w:pPr>
              <w:pStyle w:val="GEFEG1"/>
              <w:rPr>
                <w:sz w:val="8"/>
                <w:szCs w:val="8"/>
              </w:rPr>
            </w:pPr>
          </w:p>
        </w:tc>
      </w:tr>
      <w:tr w:rsidR="00CA7D17" w14:paraId="23076CF3"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1360F885"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77" w:type="dxa"/>
            <w:tcBorders>
              <w:top w:val="dotted" w:sz="6" w:space="0" w:color="808080"/>
              <w:left w:val="nil"/>
              <w:bottom w:val="nil"/>
              <w:right w:val="nil"/>
            </w:tcBorders>
            <w:shd w:val="clear" w:color="auto" w:fill="FFFFFF"/>
          </w:tcPr>
          <w:p w14:paraId="0A2AB753"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23C796B0"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70</w:t>
            </w:r>
            <w:r>
              <w:rPr>
                <w:sz w:val="8"/>
                <w:szCs w:val="8"/>
              </w:rPr>
              <w:tab/>
            </w:r>
            <w:r>
              <w:rPr>
                <w:rFonts w:ascii="Calibri" w:hAnsi="Calibri"/>
                <w:noProof/>
                <w:sz w:val="18"/>
                <w:szCs w:val="18"/>
              </w:rPr>
              <w:t>Lieferschein</w:t>
            </w:r>
            <w:r>
              <w:rPr>
                <w:sz w:val="8"/>
                <w:szCs w:val="8"/>
              </w:rPr>
              <w:tab/>
            </w:r>
            <w:r>
              <w:rPr>
                <w:rFonts w:ascii="Calibri" w:hAnsi="Calibri"/>
                <w:noProof/>
                <w:sz w:val="18"/>
                <w:szCs w:val="18"/>
              </w:rPr>
              <w:t>X [547]</w:t>
            </w:r>
          </w:p>
          <w:p w14:paraId="3AECA5DF"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23A41DE0" w14:textId="77777777" w:rsidR="00CA7D17" w:rsidRDefault="00CA7D17" w:rsidP="00A72CA9">
            <w:pPr>
              <w:pStyle w:val="GEFEG1"/>
              <w:spacing w:line="218" w:lineRule="atLeast"/>
              <w:ind w:left="694"/>
              <w:rPr>
                <w:sz w:val="8"/>
                <w:szCs w:val="8"/>
              </w:rPr>
            </w:pPr>
            <w:r>
              <w:rPr>
                <w:rFonts w:ascii="Calibri" w:hAnsi="Calibri"/>
                <w:noProof/>
                <w:sz w:val="18"/>
                <w:szCs w:val="18"/>
              </w:rPr>
              <w:t>Kalenderjahr vor</w:t>
            </w:r>
          </w:p>
          <w:p w14:paraId="6A1AE740" w14:textId="77777777" w:rsidR="00CA7D17" w:rsidRDefault="00CA7D17" w:rsidP="00A72CA9">
            <w:pPr>
              <w:pStyle w:val="GEFEG1"/>
              <w:spacing w:line="218" w:lineRule="atLeast"/>
              <w:ind w:left="694"/>
              <w:rPr>
                <w:sz w:val="8"/>
                <w:szCs w:val="8"/>
              </w:rPr>
            </w:pPr>
            <w:r>
              <w:rPr>
                <w:rFonts w:ascii="Calibri" w:hAnsi="Calibri"/>
                <w:noProof/>
                <w:sz w:val="18"/>
                <w:szCs w:val="18"/>
              </w:rPr>
              <w:t>Lieferbeginn</w:t>
            </w:r>
          </w:p>
          <w:p w14:paraId="25266A07"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4DBE57F9" w14:textId="77777777" w:rsidR="00CA7D17" w:rsidRDefault="00CA7D17" w:rsidP="00A72CA9">
            <w:pPr>
              <w:pStyle w:val="GEFEG1"/>
              <w:spacing w:line="218" w:lineRule="atLeast"/>
              <w:ind w:left="694"/>
              <w:rPr>
                <w:sz w:val="8"/>
                <w:szCs w:val="8"/>
              </w:rPr>
            </w:pPr>
            <w:r>
              <w:rPr>
                <w:rFonts w:ascii="Calibri" w:hAnsi="Calibri"/>
                <w:noProof/>
                <w:sz w:val="18"/>
                <w:szCs w:val="18"/>
              </w:rPr>
              <w:t>Leistungsmaximum</w:t>
            </w:r>
          </w:p>
          <w:p w14:paraId="1A41C599"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X</w:t>
            </w:r>
          </w:p>
          <w:p w14:paraId="684645C3" w14:textId="77777777" w:rsidR="00CA7D17" w:rsidRDefault="00CA7D17" w:rsidP="00A72CA9">
            <w:pPr>
              <w:pStyle w:val="GEFEG1"/>
              <w:spacing w:line="218" w:lineRule="atLeast"/>
              <w:ind w:left="694"/>
              <w:rPr>
                <w:sz w:val="8"/>
                <w:szCs w:val="8"/>
              </w:rPr>
            </w:pPr>
            <w:r>
              <w:rPr>
                <w:rFonts w:ascii="Calibri" w:hAnsi="Calibri"/>
                <w:noProof/>
                <w:sz w:val="18"/>
                <w:szCs w:val="18"/>
              </w:rPr>
              <w:t>Arbeitspreis</w:t>
            </w:r>
          </w:p>
          <w:p w14:paraId="6AEF391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X</w:t>
            </w:r>
          </w:p>
          <w:p w14:paraId="766EB6E5" w14:textId="77777777" w:rsidR="00CA7D17" w:rsidRDefault="00CA7D17" w:rsidP="00A72CA9">
            <w:pPr>
              <w:pStyle w:val="GEFEG1"/>
              <w:spacing w:line="218" w:lineRule="atLeast"/>
              <w:ind w:left="694"/>
              <w:rPr>
                <w:sz w:val="8"/>
                <w:szCs w:val="8"/>
              </w:rPr>
            </w:pPr>
            <w:r>
              <w:rPr>
                <w:rFonts w:ascii="Calibri" w:hAnsi="Calibri"/>
                <w:noProof/>
                <w:sz w:val="18"/>
                <w:szCs w:val="18"/>
              </w:rPr>
              <w:t>Leistungspreis</w:t>
            </w:r>
          </w:p>
          <w:p w14:paraId="106B5339"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647812" w14:textId="77777777" w:rsidR="00CA7D17" w:rsidRDefault="00CA7D17" w:rsidP="00A72CA9">
            <w:pPr>
              <w:pStyle w:val="GEFEG1"/>
              <w:spacing w:before="20" w:line="218" w:lineRule="atLeast"/>
              <w:ind w:left="113"/>
              <w:rPr>
                <w:sz w:val="8"/>
                <w:szCs w:val="8"/>
              </w:rPr>
            </w:pPr>
            <w:r>
              <w:rPr>
                <w:rFonts w:ascii="Calibri" w:hAnsi="Calibri"/>
                <w:noProof/>
                <w:sz w:val="18"/>
                <w:szCs w:val="18"/>
              </w:rPr>
              <w:t>[547] Hinweis: Der Code 270 ist</w:t>
            </w:r>
          </w:p>
          <w:p w14:paraId="295EED28" w14:textId="77777777" w:rsidR="00CA7D17" w:rsidRDefault="00CA7D17" w:rsidP="00A72CA9">
            <w:pPr>
              <w:pStyle w:val="GEFEG1"/>
              <w:spacing w:line="218" w:lineRule="atLeast"/>
              <w:ind w:left="113"/>
              <w:rPr>
                <w:sz w:val="8"/>
                <w:szCs w:val="8"/>
              </w:rPr>
            </w:pPr>
            <w:r>
              <w:rPr>
                <w:rFonts w:ascii="Calibri" w:hAnsi="Calibri"/>
                <w:noProof/>
                <w:sz w:val="18"/>
                <w:szCs w:val="18"/>
              </w:rPr>
              <w:t>nur zu nutzen, wenn ein</w:t>
            </w:r>
          </w:p>
          <w:p w14:paraId="39BCEE3A" w14:textId="77777777" w:rsidR="00CA7D17" w:rsidRDefault="00CA7D17" w:rsidP="00A72CA9">
            <w:pPr>
              <w:pStyle w:val="GEFEG1"/>
              <w:spacing w:line="218" w:lineRule="atLeast"/>
              <w:ind w:left="113"/>
              <w:rPr>
                <w:sz w:val="8"/>
                <w:szCs w:val="8"/>
              </w:rPr>
            </w:pPr>
            <w:r>
              <w:rPr>
                <w:rFonts w:ascii="Calibri" w:hAnsi="Calibri"/>
                <w:noProof/>
                <w:sz w:val="18"/>
                <w:szCs w:val="18"/>
              </w:rPr>
              <w:t>Lieferschein, der vor dem 1.4.</w:t>
            </w:r>
          </w:p>
          <w:p w14:paraId="200BEF01" w14:textId="77777777" w:rsidR="00CA7D17" w:rsidRDefault="00CA7D17" w:rsidP="00A72CA9">
            <w:pPr>
              <w:pStyle w:val="GEFEG1"/>
              <w:spacing w:line="218" w:lineRule="atLeast"/>
              <w:ind w:left="113"/>
              <w:rPr>
                <w:sz w:val="8"/>
                <w:szCs w:val="8"/>
              </w:rPr>
            </w:pPr>
            <w:r>
              <w:rPr>
                <w:rFonts w:ascii="Calibri" w:hAnsi="Calibri"/>
                <w:noProof/>
                <w:sz w:val="18"/>
                <w:szCs w:val="18"/>
              </w:rPr>
              <w:t>2021 erstellt wurde, storniert</w:t>
            </w:r>
          </w:p>
          <w:p w14:paraId="04DCBB3B" w14:textId="77777777" w:rsidR="00CA7D17" w:rsidRDefault="00CA7D17" w:rsidP="00A72CA9">
            <w:pPr>
              <w:pStyle w:val="GEFEG1"/>
              <w:spacing w:line="218" w:lineRule="atLeast"/>
              <w:ind w:left="113"/>
              <w:rPr>
                <w:sz w:val="8"/>
                <w:szCs w:val="8"/>
              </w:rPr>
            </w:pPr>
            <w:r>
              <w:rPr>
                <w:rFonts w:ascii="Calibri" w:hAnsi="Calibri"/>
                <w:noProof/>
                <w:sz w:val="18"/>
                <w:szCs w:val="18"/>
              </w:rPr>
              <w:t>wird.</w:t>
            </w:r>
          </w:p>
        </w:tc>
      </w:tr>
      <w:tr w:rsidR="00CA7D17" w14:paraId="4A6A0A15"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6EEB67B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77" w:type="dxa"/>
            <w:tcBorders>
              <w:top w:val="dotted" w:sz="6" w:space="0" w:color="808080"/>
              <w:left w:val="nil"/>
              <w:bottom w:val="nil"/>
              <w:right w:val="nil"/>
            </w:tcBorders>
            <w:shd w:val="clear" w:color="auto" w:fill="FFFFFF"/>
          </w:tcPr>
          <w:p w14:paraId="57F5BABB"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097213" w14:textId="77777777" w:rsidR="00CA7D17" w:rsidRDefault="00CA7D17" w:rsidP="00A72CA9">
            <w:pPr>
              <w:pStyle w:val="GEFEG1"/>
              <w:rPr>
                <w:sz w:val="8"/>
                <w:szCs w:val="8"/>
              </w:rPr>
            </w:pPr>
          </w:p>
        </w:tc>
      </w:tr>
      <w:tr w:rsidR="00CA7D17" w14:paraId="66D4BD02"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11B6E5"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A26546"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141438D3"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CA7D17" w14:paraId="175A7BA1"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0A63E513"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3557BA3B"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1</w:t>
            </w:r>
            <w:r>
              <w:rPr>
                <w:sz w:val="8"/>
                <w:szCs w:val="8"/>
              </w:rPr>
              <w:tab/>
            </w:r>
            <w:r>
              <w:rPr>
                <w:rFonts w:ascii="Calibri" w:hAnsi="Calibri"/>
                <w:noProof/>
                <w:sz w:val="18"/>
                <w:szCs w:val="18"/>
              </w:rPr>
              <w:t>Storno</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904959" w14:textId="77777777" w:rsidR="00CA7D17" w:rsidRDefault="00CA7D17" w:rsidP="00A72CA9">
            <w:pPr>
              <w:pStyle w:val="GEFEG1"/>
              <w:rPr>
                <w:sz w:val="8"/>
                <w:szCs w:val="8"/>
              </w:rPr>
            </w:pPr>
          </w:p>
        </w:tc>
      </w:tr>
    </w:tbl>
    <w:p w14:paraId="05458DFC"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70C1EDC7"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864A7E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2889C5E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8794E69" w14:textId="77777777" w:rsidR="00CA7D17" w:rsidRDefault="00CA7D17" w:rsidP="00A72CA9">
            <w:pPr>
              <w:pStyle w:val="GEFEG1"/>
              <w:rPr>
                <w:sz w:val="8"/>
                <w:szCs w:val="8"/>
              </w:rPr>
            </w:pPr>
          </w:p>
        </w:tc>
      </w:tr>
      <w:tr w:rsidR="00CA7D17" w14:paraId="4DB96012" w14:textId="77777777" w:rsidTr="00A72CA9">
        <w:trPr>
          <w:cantSplit/>
        </w:trPr>
        <w:tc>
          <w:tcPr>
            <w:tcW w:w="2146" w:type="dxa"/>
            <w:tcBorders>
              <w:top w:val="nil"/>
              <w:left w:val="nil"/>
              <w:bottom w:val="nil"/>
              <w:right w:val="dotted" w:sz="6" w:space="0" w:color="808080"/>
            </w:tcBorders>
            <w:shd w:val="clear" w:color="auto" w:fill="FFFFFF"/>
          </w:tcPr>
          <w:p w14:paraId="5ACBF11D"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tcBorders>
              <w:top w:val="nil"/>
              <w:left w:val="nil"/>
              <w:bottom w:val="nil"/>
              <w:right w:val="nil"/>
            </w:tcBorders>
            <w:shd w:val="clear" w:color="auto" w:fill="FFFFFF"/>
          </w:tcPr>
          <w:p w14:paraId="5CEDCF42"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34FC22" w14:textId="77777777" w:rsidR="00CA7D17" w:rsidRDefault="00CA7D17" w:rsidP="00A72CA9">
            <w:pPr>
              <w:pStyle w:val="GEFEG1"/>
              <w:rPr>
                <w:sz w:val="8"/>
                <w:szCs w:val="8"/>
              </w:rPr>
            </w:pPr>
          </w:p>
        </w:tc>
      </w:tr>
      <w:tr w:rsidR="00CA7D17" w14:paraId="107AB3FB"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BA76376"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F9F864D"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5F0090B" w14:textId="77777777" w:rsidR="00CA7D17" w:rsidRDefault="00CA7D17" w:rsidP="00A72CA9">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497D95E" w14:textId="77777777" w:rsidR="00CA7D17" w:rsidRDefault="00CA7D17" w:rsidP="00A72CA9">
            <w:pPr>
              <w:pStyle w:val="GEFEG1"/>
              <w:rPr>
                <w:sz w:val="8"/>
                <w:szCs w:val="8"/>
              </w:rPr>
            </w:pPr>
          </w:p>
        </w:tc>
      </w:tr>
      <w:tr w:rsidR="00CA7D17" w14:paraId="3D4B2895"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E576CF0"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AFB1B57"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E549E83"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F51F37C" w14:textId="77777777" w:rsidR="00CA7D17" w:rsidRDefault="00CA7D17" w:rsidP="00A72CA9">
            <w:pPr>
              <w:pStyle w:val="GEFEG1"/>
              <w:spacing w:before="20" w:line="218" w:lineRule="atLeast"/>
              <w:ind w:left="113"/>
              <w:rPr>
                <w:sz w:val="8"/>
                <w:szCs w:val="8"/>
              </w:rPr>
            </w:pPr>
            <w:r>
              <w:rPr>
                <w:rFonts w:ascii="Calibri" w:hAnsi="Calibri"/>
                <w:noProof/>
                <w:sz w:val="18"/>
                <w:szCs w:val="18"/>
              </w:rPr>
              <w:t>[494] Das hier genannte Datum</w:t>
            </w:r>
          </w:p>
          <w:p w14:paraId="35F6CB77" w14:textId="77777777" w:rsidR="00CA7D17" w:rsidRDefault="00CA7D17" w:rsidP="00A72CA9">
            <w:pPr>
              <w:pStyle w:val="GEFEG1"/>
              <w:spacing w:line="218" w:lineRule="atLeast"/>
              <w:ind w:left="113"/>
              <w:rPr>
                <w:sz w:val="8"/>
                <w:szCs w:val="8"/>
              </w:rPr>
            </w:pPr>
            <w:r>
              <w:rPr>
                <w:rFonts w:ascii="Calibri" w:hAnsi="Calibri"/>
                <w:noProof/>
                <w:sz w:val="18"/>
                <w:szCs w:val="18"/>
              </w:rPr>
              <w:t>muss der Zeitpunkt sein, zu dem</w:t>
            </w:r>
          </w:p>
          <w:p w14:paraId="57E871F7" w14:textId="77777777" w:rsidR="00CA7D17" w:rsidRDefault="00CA7D17" w:rsidP="00A72CA9">
            <w:pPr>
              <w:pStyle w:val="GEFEG1"/>
              <w:spacing w:line="218" w:lineRule="atLeast"/>
              <w:ind w:left="113"/>
              <w:rPr>
                <w:sz w:val="8"/>
                <w:szCs w:val="8"/>
              </w:rPr>
            </w:pPr>
            <w:r>
              <w:rPr>
                <w:rFonts w:ascii="Calibri" w:hAnsi="Calibri"/>
                <w:noProof/>
                <w:sz w:val="18"/>
                <w:szCs w:val="18"/>
              </w:rPr>
              <w:t>das Dokument erstellt wurde,</w:t>
            </w:r>
          </w:p>
          <w:p w14:paraId="0B68F37D" w14:textId="77777777" w:rsidR="00CA7D17" w:rsidRDefault="00CA7D17" w:rsidP="00A72CA9">
            <w:pPr>
              <w:pStyle w:val="GEFEG1"/>
              <w:spacing w:line="218" w:lineRule="atLeast"/>
              <w:ind w:left="113"/>
              <w:rPr>
                <w:sz w:val="8"/>
                <w:szCs w:val="8"/>
              </w:rPr>
            </w:pPr>
            <w:r>
              <w:rPr>
                <w:rFonts w:ascii="Calibri" w:hAnsi="Calibri"/>
                <w:noProof/>
                <w:sz w:val="18"/>
                <w:szCs w:val="18"/>
              </w:rPr>
              <w:t>oder ein Zeitpunkt, der davor</w:t>
            </w:r>
          </w:p>
          <w:p w14:paraId="5451C552" w14:textId="77777777" w:rsidR="00CA7D17" w:rsidRDefault="00CA7D17" w:rsidP="00A72CA9">
            <w:pPr>
              <w:pStyle w:val="GEFEG1"/>
              <w:spacing w:line="218" w:lineRule="atLeast"/>
              <w:ind w:left="113"/>
              <w:rPr>
                <w:sz w:val="8"/>
                <w:szCs w:val="8"/>
              </w:rPr>
            </w:pPr>
            <w:r>
              <w:rPr>
                <w:rFonts w:ascii="Calibri" w:hAnsi="Calibri"/>
                <w:noProof/>
                <w:sz w:val="18"/>
                <w:szCs w:val="18"/>
              </w:rPr>
              <w:t>liegt.</w:t>
            </w:r>
          </w:p>
          <w:p w14:paraId="600BBC7E" w14:textId="77777777" w:rsidR="00CA7D17" w:rsidRDefault="00CA7D17" w:rsidP="00A72CA9">
            <w:pPr>
              <w:pStyle w:val="GEFEG1"/>
              <w:spacing w:line="218" w:lineRule="atLeast"/>
              <w:ind w:left="113"/>
              <w:rPr>
                <w:sz w:val="8"/>
                <w:szCs w:val="8"/>
              </w:rPr>
            </w:pPr>
            <w:r>
              <w:rPr>
                <w:rFonts w:ascii="Calibri" w:hAnsi="Calibri"/>
                <w:noProof/>
                <w:sz w:val="18"/>
                <w:szCs w:val="18"/>
              </w:rPr>
              <w:t>[931] Format: ZZZ = +00</w:t>
            </w:r>
          </w:p>
        </w:tc>
      </w:tr>
      <w:tr w:rsidR="00CA7D17" w14:paraId="3937DB3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0760AAC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285700A"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27E2E2" w14:textId="77777777" w:rsidR="00CA7D17" w:rsidRDefault="00CA7D17" w:rsidP="00A72CA9">
            <w:pPr>
              <w:pStyle w:val="GEFEG1"/>
              <w:rPr>
                <w:sz w:val="8"/>
                <w:szCs w:val="8"/>
              </w:rPr>
            </w:pPr>
          </w:p>
        </w:tc>
      </w:tr>
    </w:tbl>
    <w:p w14:paraId="2EE24C4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4F2D8CE3"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3A947A69"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Referenzangaben</w:t>
            </w:r>
          </w:p>
        </w:tc>
        <w:tc>
          <w:tcPr>
            <w:tcW w:w="4785" w:type="dxa"/>
            <w:tcBorders>
              <w:top w:val="single" w:sz="18" w:space="0" w:color="D8DFE4"/>
              <w:left w:val="nil"/>
              <w:bottom w:val="nil"/>
              <w:right w:val="nil"/>
            </w:tcBorders>
            <w:shd w:val="clear" w:color="auto" w:fill="FFFFFF"/>
          </w:tcPr>
          <w:p w14:paraId="6D28E057"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4334D69" w14:textId="77777777" w:rsidR="00CA7D17" w:rsidRDefault="00CA7D17" w:rsidP="00A72CA9">
            <w:pPr>
              <w:pStyle w:val="GEFEG1"/>
              <w:rPr>
                <w:sz w:val="8"/>
                <w:szCs w:val="8"/>
              </w:rPr>
            </w:pPr>
          </w:p>
        </w:tc>
      </w:tr>
      <w:tr w:rsidR="00CA7D17" w14:paraId="5CF5E019" w14:textId="77777777" w:rsidTr="00A72CA9">
        <w:trPr>
          <w:cantSplit/>
        </w:trPr>
        <w:tc>
          <w:tcPr>
            <w:tcW w:w="2146" w:type="dxa"/>
            <w:tcBorders>
              <w:top w:val="nil"/>
              <w:left w:val="nil"/>
              <w:bottom w:val="nil"/>
              <w:right w:val="dotted" w:sz="6" w:space="0" w:color="808080"/>
            </w:tcBorders>
            <w:shd w:val="clear" w:color="auto" w:fill="FFFFFF"/>
          </w:tcPr>
          <w:p w14:paraId="2182AED8"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D7A47C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2120D8" w14:textId="77777777" w:rsidR="00CA7D17" w:rsidRDefault="00CA7D17" w:rsidP="00A72CA9">
            <w:pPr>
              <w:pStyle w:val="GEFEG1"/>
              <w:rPr>
                <w:sz w:val="8"/>
                <w:szCs w:val="8"/>
              </w:rPr>
            </w:pPr>
          </w:p>
        </w:tc>
      </w:tr>
      <w:tr w:rsidR="00CA7D17" w14:paraId="39C92E92" w14:textId="77777777" w:rsidTr="00A72CA9">
        <w:trPr>
          <w:cantSplit/>
        </w:trPr>
        <w:tc>
          <w:tcPr>
            <w:tcW w:w="2146" w:type="dxa"/>
            <w:tcBorders>
              <w:top w:val="nil"/>
              <w:left w:val="nil"/>
              <w:bottom w:val="nil"/>
              <w:right w:val="dotted" w:sz="6" w:space="0" w:color="808080"/>
            </w:tcBorders>
            <w:shd w:val="clear" w:color="auto" w:fill="FFFFFF"/>
          </w:tcPr>
          <w:p w14:paraId="5FA312E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4785" w:type="dxa"/>
            <w:tcBorders>
              <w:top w:val="nil"/>
              <w:left w:val="nil"/>
              <w:bottom w:val="nil"/>
              <w:right w:val="nil"/>
            </w:tcBorders>
            <w:shd w:val="clear" w:color="auto" w:fill="FFFFFF"/>
          </w:tcPr>
          <w:p w14:paraId="0E19BA89"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15C23C" w14:textId="77777777" w:rsidR="00CA7D17" w:rsidRDefault="00CA7D17" w:rsidP="00A72CA9">
            <w:pPr>
              <w:pStyle w:val="GEFEG1"/>
              <w:rPr>
                <w:sz w:val="8"/>
                <w:szCs w:val="8"/>
              </w:rPr>
            </w:pPr>
          </w:p>
        </w:tc>
      </w:tr>
      <w:tr w:rsidR="00CA7D17" w14:paraId="31DC7928"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60C686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50E6806"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24B98CF7" w14:textId="77777777" w:rsidR="00CA7D17" w:rsidRDefault="00CA7D17" w:rsidP="00A72CA9">
            <w:pPr>
              <w:pStyle w:val="GEFEG1"/>
              <w:spacing w:line="218" w:lineRule="atLeast"/>
              <w:ind w:left="694"/>
              <w:rPr>
                <w:sz w:val="8"/>
                <w:szCs w:val="8"/>
              </w:rPr>
            </w:pPr>
            <w:r>
              <w:rPr>
                <w:rFonts w:ascii="Calibri" w:hAnsi="Calibri"/>
                <w:noProof/>
                <w:sz w:val="18"/>
                <w:szCs w:val="18"/>
              </w:rPr>
              <w:t>vorangegangenen</w:t>
            </w:r>
          </w:p>
          <w:p w14:paraId="7D61B0F3" w14:textId="77777777" w:rsidR="00CA7D17" w:rsidRDefault="00CA7D17" w:rsidP="00A72CA9">
            <w:pPr>
              <w:pStyle w:val="GEFEG1"/>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27CE5696" w14:textId="77777777" w:rsidR="00CA7D17" w:rsidRDefault="00CA7D17" w:rsidP="00A72CA9">
            <w:pPr>
              <w:pStyle w:val="GEFEG1"/>
              <w:rPr>
                <w:sz w:val="8"/>
                <w:szCs w:val="8"/>
              </w:rPr>
            </w:pPr>
          </w:p>
        </w:tc>
      </w:tr>
      <w:tr w:rsidR="00CA7D17" w14:paraId="4F0A9ADD"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7220C400"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E0C3759"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Referenznummer</w:t>
            </w:r>
            <w:r>
              <w:rPr>
                <w:sz w:val="8"/>
                <w:szCs w:val="8"/>
              </w:rPr>
              <w:tab/>
            </w:r>
            <w:r>
              <w:rPr>
                <w:rFonts w:ascii="Calibri" w:hAnsi="Calibri"/>
                <w:noProof/>
                <w:sz w:val="18"/>
                <w:szCs w:val="18"/>
              </w:rPr>
              <w:t>X [532]</w:t>
            </w:r>
          </w:p>
        </w:tc>
        <w:tc>
          <w:tcPr>
            <w:tcW w:w="2705" w:type="dxa"/>
            <w:tcBorders>
              <w:top w:val="dotted" w:sz="6" w:space="0" w:color="808080"/>
              <w:left w:val="nil"/>
              <w:bottom w:val="nil"/>
              <w:right w:val="nil"/>
            </w:tcBorders>
            <w:shd w:val="clear" w:color="auto" w:fill="FFFFFF"/>
          </w:tcPr>
          <w:p w14:paraId="65B43B34" w14:textId="77777777" w:rsidR="00CA7D17" w:rsidRDefault="00CA7D17" w:rsidP="00A72CA9">
            <w:pPr>
              <w:pStyle w:val="GEFEG1"/>
              <w:spacing w:before="20" w:line="218" w:lineRule="atLeast"/>
              <w:ind w:left="113"/>
              <w:rPr>
                <w:sz w:val="8"/>
                <w:szCs w:val="8"/>
              </w:rPr>
            </w:pPr>
            <w:r>
              <w:rPr>
                <w:rFonts w:ascii="Calibri" w:hAnsi="Calibri"/>
                <w:noProof/>
                <w:sz w:val="18"/>
                <w:szCs w:val="18"/>
              </w:rPr>
              <w:t>[532] Hinweis: Wert aus BGM+7/</w:t>
            </w:r>
          </w:p>
          <w:p w14:paraId="4E502D0E" w14:textId="77777777" w:rsidR="00CA7D17" w:rsidRDefault="00CA7D17" w:rsidP="00A72CA9">
            <w:pPr>
              <w:pStyle w:val="GEFEG1"/>
              <w:spacing w:line="218" w:lineRule="atLeast"/>
              <w:ind w:left="113"/>
              <w:rPr>
                <w:sz w:val="8"/>
                <w:szCs w:val="8"/>
              </w:rPr>
            </w:pPr>
            <w:r>
              <w:rPr>
                <w:rFonts w:ascii="Calibri" w:hAnsi="Calibri"/>
                <w:noProof/>
                <w:sz w:val="18"/>
                <w:szCs w:val="18"/>
              </w:rPr>
              <w:t>Z27/Z28/270/Z41/Z42/Z85</w:t>
            </w:r>
          </w:p>
          <w:p w14:paraId="74DD52E4" w14:textId="77777777" w:rsidR="00CA7D17" w:rsidRDefault="00CA7D17" w:rsidP="00A72CA9">
            <w:pPr>
              <w:pStyle w:val="GEFEG1"/>
              <w:spacing w:line="218" w:lineRule="atLeast"/>
              <w:ind w:left="113"/>
              <w:rPr>
                <w:sz w:val="8"/>
                <w:szCs w:val="8"/>
              </w:rPr>
            </w:pPr>
            <w:r>
              <w:rPr>
                <w:rFonts w:ascii="Calibri" w:hAnsi="Calibri"/>
                <w:noProof/>
                <w:sz w:val="18"/>
                <w:szCs w:val="18"/>
              </w:rPr>
              <w:t>DE1004 der MSCONS Nachricht,</w:t>
            </w:r>
          </w:p>
          <w:p w14:paraId="69C1E8BD" w14:textId="77777777" w:rsidR="00CA7D17" w:rsidRDefault="00CA7D17" w:rsidP="00A72CA9">
            <w:pPr>
              <w:pStyle w:val="GEFEG1"/>
              <w:spacing w:line="218" w:lineRule="atLeast"/>
              <w:ind w:left="113"/>
              <w:rPr>
                <w:sz w:val="8"/>
                <w:szCs w:val="8"/>
              </w:rPr>
            </w:pPr>
            <w:r>
              <w:rPr>
                <w:rFonts w:ascii="Calibri" w:hAnsi="Calibri"/>
                <w:noProof/>
                <w:sz w:val="18"/>
                <w:szCs w:val="18"/>
              </w:rPr>
              <w:t>die storniert wird</w:t>
            </w:r>
          </w:p>
        </w:tc>
      </w:tr>
    </w:tbl>
    <w:p w14:paraId="64E3E1F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331D9F9A"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15604D6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2A85E9EB"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6E6BA81F" w14:textId="77777777" w:rsidR="00CA7D17" w:rsidRDefault="00CA7D17" w:rsidP="00A72CA9">
            <w:pPr>
              <w:pStyle w:val="GEFEG1"/>
              <w:rPr>
                <w:sz w:val="8"/>
                <w:szCs w:val="8"/>
              </w:rPr>
            </w:pPr>
          </w:p>
        </w:tc>
      </w:tr>
      <w:tr w:rsidR="00CA7D17" w14:paraId="1B16CB12" w14:textId="77777777" w:rsidTr="00A72CA9">
        <w:trPr>
          <w:cantSplit/>
        </w:trPr>
        <w:tc>
          <w:tcPr>
            <w:tcW w:w="2146" w:type="dxa"/>
            <w:tcBorders>
              <w:top w:val="nil"/>
              <w:left w:val="nil"/>
              <w:bottom w:val="nil"/>
              <w:right w:val="dotted" w:sz="6" w:space="0" w:color="808080"/>
            </w:tcBorders>
            <w:shd w:val="clear" w:color="auto" w:fill="FFFFFF"/>
          </w:tcPr>
          <w:p w14:paraId="1280B7FB"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F1ED446"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C27533" w14:textId="77777777" w:rsidR="00CA7D17" w:rsidRDefault="00CA7D17" w:rsidP="00A72CA9">
            <w:pPr>
              <w:pStyle w:val="GEFEG1"/>
              <w:rPr>
                <w:sz w:val="8"/>
                <w:szCs w:val="8"/>
              </w:rPr>
            </w:pPr>
          </w:p>
        </w:tc>
      </w:tr>
      <w:tr w:rsidR="00CA7D17" w14:paraId="570E64E1" w14:textId="77777777" w:rsidTr="00A72CA9">
        <w:trPr>
          <w:cantSplit/>
        </w:trPr>
        <w:tc>
          <w:tcPr>
            <w:tcW w:w="2146" w:type="dxa"/>
            <w:tcBorders>
              <w:top w:val="nil"/>
              <w:left w:val="nil"/>
              <w:bottom w:val="nil"/>
              <w:right w:val="dotted" w:sz="6" w:space="0" w:color="808080"/>
            </w:tcBorders>
            <w:shd w:val="clear" w:color="auto" w:fill="FFFFFF"/>
          </w:tcPr>
          <w:p w14:paraId="54792517"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4690BBFF"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88FAE8" w14:textId="77777777" w:rsidR="00CA7D17" w:rsidRDefault="00CA7D17" w:rsidP="00A72CA9">
            <w:pPr>
              <w:pStyle w:val="GEFEG1"/>
              <w:rPr>
                <w:sz w:val="8"/>
                <w:szCs w:val="8"/>
              </w:rPr>
            </w:pPr>
          </w:p>
        </w:tc>
      </w:tr>
      <w:tr w:rsidR="00CA7D17" w14:paraId="1B5C1FC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5E40FA55"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DD06C9C"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E3A5CA" w14:textId="77777777" w:rsidR="00CA7D17" w:rsidRDefault="00CA7D17" w:rsidP="00A72CA9">
            <w:pPr>
              <w:pStyle w:val="GEFEG1"/>
              <w:rPr>
                <w:sz w:val="8"/>
                <w:szCs w:val="8"/>
              </w:rPr>
            </w:pPr>
          </w:p>
        </w:tc>
      </w:tr>
      <w:tr w:rsidR="00CA7D17" w14:paraId="5F5378F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83D117B"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9D467E3"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13006</w:t>
            </w:r>
            <w:r>
              <w:rPr>
                <w:sz w:val="8"/>
                <w:szCs w:val="8"/>
              </w:rPr>
              <w:tab/>
            </w:r>
            <w:r>
              <w:rPr>
                <w:rFonts w:ascii="Calibri" w:hAnsi="Calibri"/>
                <w:noProof/>
                <w:sz w:val="18"/>
                <w:szCs w:val="18"/>
              </w:rPr>
              <w:t>Messw. Storn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A23EE5" w14:textId="77777777" w:rsidR="00CA7D17" w:rsidRDefault="00CA7D17" w:rsidP="00A72CA9">
            <w:pPr>
              <w:pStyle w:val="GEFEG1"/>
              <w:rPr>
                <w:sz w:val="8"/>
                <w:szCs w:val="8"/>
              </w:rPr>
            </w:pPr>
          </w:p>
        </w:tc>
      </w:tr>
    </w:tbl>
    <w:p w14:paraId="20553251"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47D3B64"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7F780DE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3BBB9916"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26ECC639" w14:textId="77777777" w:rsidR="00CA7D17" w:rsidRDefault="00CA7D17" w:rsidP="00A72CA9">
            <w:pPr>
              <w:pStyle w:val="GEFEG1"/>
              <w:rPr>
                <w:sz w:val="8"/>
                <w:szCs w:val="8"/>
              </w:rPr>
            </w:pPr>
          </w:p>
        </w:tc>
      </w:tr>
      <w:tr w:rsidR="00CA7D17" w14:paraId="4E37120D" w14:textId="77777777" w:rsidTr="00A72CA9">
        <w:trPr>
          <w:cantSplit/>
        </w:trPr>
        <w:tc>
          <w:tcPr>
            <w:tcW w:w="2146" w:type="dxa"/>
            <w:tcBorders>
              <w:top w:val="nil"/>
              <w:left w:val="nil"/>
              <w:bottom w:val="nil"/>
              <w:right w:val="dotted" w:sz="6" w:space="0" w:color="808080"/>
            </w:tcBorders>
            <w:shd w:val="clear" w:color="auto" w:fill="FFFFFF"/>
          </w:tcPr>
          <w:p w14:paraId="335C5E7E"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9A1E894"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6469AE" w14:textId="77777777" w:rsidR="00CA7D17" w:rsidRDefault="00CA7D17" w:rsidP="00A72CA9">
            <w:pPr>
              <w:pStyle w:val="GEFEG1"/>
              <w:rPr>
                <w:sz w:val="8"/>
                <w:szCs w:val="8"/>
              </w:rPr>
            </w:pPr>
          </w:p>
        </w:tc>
      </w:tr>
      <w:tr w:rsidR="00CA7D17" w14:paraId="23AD4650" w14:textId="77777777" w:rsidTr="00A72CA9">
        <w:trPr>
          <w:cantSplit/>
        </w:trPr>
        <w:tc>
          <w:tcPr>
            <w:tcW w:w="2146" w:type="dxa"/>
            <w:tcBorders>
              <w:top w:val="nil"/>
              <w:left w:val="nil"/>
              <w:bottom w:val="nil"/>
              <w:right w:val="dotted" w:sz="6" w:space="0" w:color="808080"/>
            </w:tcBorders>
            <w:shd w:val="clear" w:color="auto" w:fill="FFFFFF"/>
          </w:tcPr>
          <w:p w14:paraId="31BC4E65"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2018521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11BDDA" w14:textId="77777777" w:rsidR="00CA7D17" w:rsidRDefault="00CA7D17" w:rsidP="00A72CA9">
            <w:pPr>
              <w:pStyle w:val="GEFEG1"/>
              <w:rPr>
                <w:sz w:val="8"/>
                <w:szCs w:val="8"/>
              </w:rPr>
            </w:pPr>
          </w:p>
        </w:tc>
      </w:tr>
      <w:tr w:rsidR="00CA7D17" w14:paraId="3A140952"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96F370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A9F5B84"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86AB78" w14:textId="77777777" w:rsidR="00CA7D17" w:rsidRDefault="00CA7D17" w:rsidP="00A72CA9">
            <w:pPr>
              <w:pStyle w:val="GEFEG1"/>
              <w:spacing w:line="218" w:lineRule="atLeast"/>
              <w:ind w:left="708"/>
              <w:rPr>
                <w:sz w:val="8"/>
                <w:szCs w:val="8"/>
              </w:rPr>
            </w:pPr>
            <w:r>
              <w:rPr>
                <w:rFonts w:ascii="Calibri" w:hAnsi="Calibri"/>
                <w:noProof/>
                <w:sz w:val="18"/>
                <w:szCs w:val="18"/>
              </w:rPr>
              <w:t>Nachrichtenaussteller bzw.</w:t>
            </w:r>
          </w:p>
          <w:p w14:paraId="6F6D1699" w14:textId="77777777" w:rsidR="00CA7D17" w:rsidRDefault="00CA7D17" w:rsidP="00A72CA9">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708DD06" w14:textId="77777777" w:rsidR="00CA7D17" w:rsidRDefault="00CA7D17" w:rsidP="00A72CA9">
            <w:pPr>
              <w:pStyle w:val="GEFEG1"/>
              <w:rPr>
                <w:sz w:val="8"/>
                <w:szCs w:val="8"/>
              </w:rPr>
            </w:pPr>
          </w:p>
        </w:tc>
      </w:tr>
      <w:tr w:rsidR="00CA7D17" w14:paraId="4FF40C4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2DB655F9"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70CFA5D"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ED9182" w14:textId="77777777" w:rsidR="00CA7D17" w:rsidRDefault="00CA7D17" w:rsidP="00A72CA9">
            <w:pPr>
              <w:pStyle w:val="GEFEG1"/>
              <w:rPr>
                <w:sz w:val="8"/>
                <w:szCs w:val="8"/>
              </w:rPr>
            </w:pPr>
          </w:p>
        </w:tc>
      </w:tr>
      <w:tr w:rsidR="00CA7D17" w14:paraId="1955B00A"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0870642"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707FA5A"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81C2982"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B713FC2"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42A7E605"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p w14:paraId="3E302110"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7713515"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D0E5167" w14:textId="77777777" w:rsidR="00CA7D17" w:rsidRDefault="00CA7D17" w:rsidP="00A72CA9">
            <w:pPr>
              <w:pStyle w:val="GEFEG1"/>
              <w:rPr>
                <w:sz w:val="8"/>
                <w:szCs w:val="8"/>
              </w:rPr>
            </w:pPr>
          </w:p>
        </w:tc>
      </w:tr>
    </w:tbl>
    <w:p w14:paraId="074F3E63"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D4276DF"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06190BC6"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09E55A10"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EBCD4F4" w14:textId="77777777" w:rsidR="00CA7D17" w:rsidRDefault="00CA7D17" w:rsidP="00A72CA9">
            <w:pPr>
              <w:pStyle w:val="GEFEG1"/>
              <w:rPr>
                <w:sz w:val="8"/>
                <w:szCs w:val="8"/>
              </w:rPr>
            </w:pPr>
          </w:p>
        </w:tc>
      </w:tr>
      <w:tr w:rsidR="00CA7D17" w14:paraId="65CF0B39" w14:textId="77777777" w:rsidTr="00A72CA9">
        <w:trPr>
          <w:cantSplit/>
        </w:trPr>
        <w:tc>
          <w:tcPr>
            <w:tcW w:w="2146" w:type="dxa"/>
            <w:tcBorders>
              <w:top w:val="nil"/>
              <w:left w:val="nil"/>
              <w:bottom w:val="nil"/>
              <w:right w:val="dotted" w:sz="6" w:space="0" w:color="808080"/>
            </w:tcBorders>
            <w:shd w:val="clear" w:color="auto" w:fill="FFFFFF"/>
          </w:tcPr>
          <w:p w14:paraId="29D727DF"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3E216E5A"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3935275" w14:textId="77777777" w:rsidR="00CA7D17" w:rsidRDefault="00CA7D17" w:rsidP="00A72CA9">
            <w:pPr>
              <w:pStyle w:val="GEFEG1"/>
              <w:rPr>
                <w:sz w:val="8"/>
                <w:szCs w:val="8"/>
              </w:rPr>
            </w:pPr>
          </w:p>
        </w:tc>
      </w:tr>
      <w:tr w:rsidR="00CA7D17" w14:paraId="1E9B1173" w14:textId="77777777" w:rsidTr="00A72CA9">
        <w:trPr>
          <w:cantSplit/>
        </w:trPr>
        <w:tc>
          <w:tcPr>
            <w:tcW w:w="2146" w:type="dxa"/>
            <w:tcBorders>
              <w:top w:val="nil"/>
              <w:left w:val="nil"/>
              <w:bottom w:val="nil"/>
              <w:right w:val="dotted" w:sz="6" w:space="0" w:color="808080"/>
            </w:tcBorders>
            <w:shd w:val="clear" w:color="auto" w:fill="FFFFFF"/>
          </w:tcPr>
          <w:p w14:paraId="52EE76CD"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0</w:t>
            </w:r>
          </w:p>
        </w:tc>
        <w:tc>
          <w:tcPr>
            <w:tcW w:w="4785" w:type="dxa"/>
            <w:tcBorders>
              <w:top w:val="nil"/>
              <w:left w:val="nil"/>
              <w:bottom w:val="nil"/>
              <w:right w:val="nil"/>
            </w:tcBorders>
            <w:shd w:val="clear" w:color="auto" w:fill="FFFFFF"/>
          </w:tcPr>
          <w:p w14:paraId="2150824C"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A35FB3" w14:textId="77777777" w:rsidR="00CA7D17" w:rsidRDefault="00CA7D17" w:rsidP="00A72CA9">
            <w:pPr>
              <w:pStyle w:val="GEFEG1"/>
              <w:rPr>
                <w:sz w:val="8"/>
                <w:szCs w:val="8"/>
              </w:rPr>
            </w:pPr>
          </w:p>
        </w:tc>
      </w:tr>
      <w:tr w:rsidR="00CA7D17" w14:paraId="44F32521"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3DF91DD4"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8FA1892"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8D689D" w14:textId="77777777" w:rsidR="00CA7D17" w:rsidRDefault="00CA7D17" w:rsidP="00A72CA9">
            <w:pPr>
              <w:pStyle w:val="GEFEG1"/>
              <w:rPr>
                <w:sz w:val="8"/>
                <w:szCs w:val="8"/>
              </w:rPr>
            </w:pPr>
          </w:p>
        </w:tc>
      </w:tr>
      <w:tr w:rsidR="00CA7D17" w14:paraId="00E0BD21"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3EE4318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34C5637"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945DD7" w14:textId="77777777" w:rsidR="00CA7D17" w:rsidRDefault="00CA7D17" w:rsidP="00A72CA9">
            <w:pPr>
              <w:pStyle w:val="GEFEG1"/>
              <w:rPr>
                <w:sz w:val="8"/>
                <w:szCs w:val="8"/>
              </w:rPr>
            </w:pPr>
          </w:p>
        </w:tc>
      </w:tr>
    </w:tbl>
    <w:p w14:paraId="48C43B0F"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A7D17" w14:paraId="69E5A38D" w14:textId="77777777" w:rsidTr="00A72CA9">
        <w:trPr>
          <w:cantSplit/>
        </w:trPr>
        <w:tc>
          <w:tcPr>
            <w:tcW w:w="2153" w:type="dxa"/>
            <w:gridSpan w:val="2"/>
            <w:tcBorders>
              <w:top w:val="single" w:sz="18" w:space="0" w:color="D8DFE4"/>
              <w:left w:val="nil"/>
              <w:bottom w:val="nil"/>
              <w:right w:val="dotted" w:sz="6" w:space="0" w:color="808080"/>
            </w:tcBorders>
            <w:shd w:val="clear" w:color="auto" w:fill="FFFFFF"/>
          </w:tcPr>
          <w:p w14:paraId="2B1A7E67"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26FED17"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0AE763A0" w14:textId="77777777" w:rsidR="00CA7D17" w:rsidRDefault="00CA7D17" w:rsidP="00A72CA9">
            <w:pPr>
              <w:pStyle w:val="GEFEG1"/>
              <w:rPr>
                <w:sz w:val="8"/>
                <w:szCs w:val="8"/>
              </w:rPr>
            </w:pPr>
          </w:p>
        </w:tc>
      </w:tr>
      <w:tr w:rsidR="00CA7D17" w14:paraId="6D7DDF42" w14:textId="77777777" w:rsidTr="00A72CA9">
        <w:trPr>
          <w:cantSplit/>
        </w:trPr>
        <w:tc>
          <w:tcPr>
            <w:tcW w:w="2153" w:type="dxa"/>
            <w:gridSpan w:val="2"/>
            <w:tcBorders>
              <w:top w:val="nil"/>
              <w:left w:val="nil"/>
              <w:bottom w:val="nil"/>
              <w:right w:val="dotted" w:sz="6" w:space="0" w:color="808080"/>
            </w:tcBorders>
            <w:shd w:val="clear" w:color="auto" w:fill="FFFFFF"/>
          </w:tcPr>
          <w:p w14:paraId="29C03B6E"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4EB4B151" w14:textId="77777777" w:rsidR="00CA7D17" w:rsidRDefault="00CA7D17" w:rsidP="00A72CA9">
            <w:pPr>
              <w:pStyle w:val="GEFEG1"/>
              <w:rPr>
                <w:sz w:val="8"/>
                <w:szCs w:val="8"/>
              </w:rPr>
            </w:pPr>
          </w:p>
        </w:tc>
        <w:tc>
          <w:tcPr>
            <w:tcW w:w="2705" w:type="dxa"/>
            <w:tcBorders>
              <w:top w:val="nil"/>
              <w:left w:val="nil"/>
              <w:bottom w:val="nil"/>
              <w:right w:val="nil"/>
            </w:tcBorders>
            <w:shd w:val="clear" w:color="auto" w:fill="FFFFFF"/>
          </w:tcPr>
          <w:p w14:paraId="05035FC6" w14:textId="77777777" w:rsidR="00CA7D17" w:rsidRDefault="00CA7D17" w:rsidP="00A72CA9">
            <w:pPr>
              <w:pStyle w:val="GEFEG1"/>
              <w:rPr>
                <w:sz w:val="8"/>
                <w:szCs w:val="8"/>
              </w:rPr>
            </w:pPr>
          </w:p>
        </w:tc>
      </w:tr>
      <w:tr w:rsidR="00CA7D17" w14:paraId="54CEA81B" w14:textId="77777777" w:rsidTr="00A72CA9">
        <w:trPr>
          <w:cantSplit/>
        </w:trPr>
        <w:tc>
          <w:tcPr>
            <w:tcW w:w="2153" w:type="dxa"/>
            <w:gridSpan w:val="2"/>
            <w:tcBorders>
              <w:top w:val="nil"/>
              <w:left w:val="nil"/>
              <w:bottom w:val="nil"/>
              <w:right w:val="dotted" w:sz="6" w:space="0" w:color="808080"/>
            </w:tcBorders>
            <w:shd w:val="clear" w:color="auto" w:fill="FFFFFF"/>
          </w:tcPr>
          <w:p w14:paraId="10EAC6E3"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1</w:t>
            </w:r>
          </w:p>
        </w:tc>
        <w:tc>
          <w:tcPr>
            <w:tcW w:w="4777" w:type="dxa"/>
            <w:tcBorders>
              <w:top w:val="nil"/>
              <w:left w:val="nil"/>
              <w:bottom w:val="nil"/>
              <w:right w:val="nil"/>
            </w:tcBorders>
            <w:shd w:val="clear" w:color="auto" w:fill="FFFFFF"/>
          </w:tcPr>
          <w:p w14:paraId="19DCB920"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B6BF1E" w14:textId="77777777" w:rsidR="00CA7D17" w:rsidRDefault="00CA7D17" w:rsidP="00A72CA9">
            <w:pPr>
              <w:pStyle w:val="GEFEG1"/>
              <w:rPr>
                <w:sz w:val="8"/>
                <w:szCs w:val="8"/>
              </w:rPr>
            </w:pPr>
          </w:p>
        </w:tc>
      </w:tr>
      <w:tr w:rsidR="00CA7D17" w14:paraId="2840794B" w14:textId="77777777" w:rsidTr="00A72CA9">
        <w:trPr>
          <w:cantSplit/>
        </w:trPr>
        <w:tc>
          <w:tcPr>
            <w:tcW w:w="2153" w:type="dxa"/>
            <w:gridSpan w:val="2"/>
            <w:tcBorders>
              <w:top w:val="dotted" w:sz="6" w:space="0" w:color="808080"/>
              <w:left w:val="nil"/>
              <w:bottom w:val="nil"/>
              <w:right w:val="dotted" w:sz="6" w:space="0" w:color="808080"/>
            </w:tcBorders>
            <w:shd w:val="clear" w:color="auto" w:fill="FFFFFF"/>
          </w:tcPr>
          <w:p w14:paraId="1713F538"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73B31DE9"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398F792B" w14:textId="77777777" w:rsidR="00CA7D17" w:rsidRDefault="00CA7D17" w:rsidP="00A72CA9">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0283479" w14:textId="77777777" w:rsidR="00CA7D17" w:rsidRDefault="00CA7D17" w:rsidP="00A72CA9">
            <w:pPr>
              <w:pStyle w:val="GEFEG1"/>
              <w:spacing w:before="20" w:line="218" w:lineRule="atLeast"/>
              <w:ind w:left="113"/>
              <w:rPr>
                <w:sz w:val="8"/>
                <w:szCs w:val="8"/>
              </w:rPr>
            </w:pPr>
            <w:r>
              <w:rPr>
                <w:rFonts w:ascii="Calibri" w:hAnsi="Calibri"/>
                <w:noProof/>
                <w:sz w:val="18"/>
                <w:szCs w:val="18"/>
              </w:rPr>
              <w:t>[142] wenn im DE3155 in</w:t>
            </w:r>
          </w:p>
          <w:p w14:paraId="3171D53B"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EM</w:t>
            </w:r>
          </w:p>
          <w:p w14:paraId="770E1903" w14:textId="77777777" w:rsidR="00CA7D17" w:rsidRDefault="00CA7D17" w:rsidP="00A72CA9">
            <w:pPr>
              <w:pStyle w:val="GEFEG1"/>
              <w:spacing w:line="218" w:lineRule="atLeast"/>
              <w:ind w:left="113"/>
              <w:rPr>
                <w:sz w:val="8"/>
                <w:szCs w:val="8"/>
              </w:rPr>
            </w:pPr>
            <w:r>
              <w:rPr>
                <w:rFonts w:ascii="Calibri" w:hAnsi="Calibri"/>
                <w:noProof/>
                <w:sz w:val="18"/>
                <w:szCs w:val="18"/>
              </w:rPr>
              <w:t>vorhanden ist</w:t>
            </w:r>
          </w:p>
          <w:p w14:paraId="72E28D76" w14:textId="77777777" w:rsidR="00CA7D17" w:rsidRDefault="00CA7D17" w:rsidP="00A72CA9">
            <w:pPr>
              <w:pStyle w:val="GEFEG1"/>
              <w:spacing w:line="218" w:lineRule="atLeast"/>
              <w:ind w:left="113"/>
              <w:rPr>
                <w:sz w:val="8"/>
                <w:szCs w:val="8"/>
              </w:rPr>
            </w:pPr>
            <w:r>
              <w:rPr>
                <w:rFonts w:ascii="Calibri" w:hAnsi="Calibri"/>
                <w:noProof/>
                <w:sz w:val="18"/>
                <w:szCs w:val="18"/>
              </w:rPr>
              <w:t>[143] wenn im DE3155 in</w:t>
            </w:r>
          </w:p>
          <w:p w14:paraId="7859CDFE" w14:textId="77777777" w:rsidR="00CA7D17" w:rsidRDefault="00CA7D17" w:rsidP="00A72CA9">
            <w:pPr>
              <w:pStyle w:val="GEFEG1"/>
              <w:spacing w:line="218" w:lineRule="atLeast"/>
              <w:ind w:left="113"/>
              <w:rPr>
                <w:sz w:val="8"/>
                <w:szCs w:val="8"/>
              </w:rPr>
            </w:pPr>
            <w:r>
              <w:rPr>
                <w:rFonts w:ascii="Calibri" w:hAnsi="Calibri"/>
                <w:noProof/>
                <w:sz w:val="18"/>
                <w:szCs w:val="18"/>
              </w:rPr>
              <w:t>demselben COM der Code TE / FX</w:t>
            </w:r>
          </w:p>
        </w:tc>
      </w:tr>
      <w:tr w:rsidR="00CA7D17" w14:paraId="3C2B39E0" w14:textId="77777777" w:rsidTr="00A72C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79FB00" w14:textId="77777777" w:rsidR="00CA7D17" w:rsidRDefault="00CA7D17" w:rsidP="00A72CA9">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9F1726" w14:textId="77777777" w:rsidR="00CA7D17" w:rsidRDefault="00CA7D17" w:rsidP="00A72CA9">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3847F914" w14:textId="77777777" w:rsidR="00CA7D17" w:rsidRDefault="00CA7D17" w:rsidP="00A72CA9">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CA7D17" w14:paraId="63CA7090"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1581666" w14:textId="77777777" w:rsidR="00CA7D17" w:rsidRDefault="00CA7D17" w:rsidP="00A72CA9">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B602099" w14:textId="77777777" w:rsidR="00CA7D17" w:rsidRDefault="00CA7D17" w:rsidP="00A72CA9">
            <w:pPr>
              <w:pStyle w:val="GEFEG1"/>
              <w:rPr>
                <w:sz w:val="8"/>
                <w:szCs w:val="8"/>
              </w:rPr>
            </w:pPr>
          </w:p>
        </w:tc>
        <w:tc>
          <w:tcPr>
            <w:tcW w:w="2705" w:type="dxa"/>
            <w:tcBorders>
              <w:top w:val="dotted" w:sz="6" w:space="0" w:color="808080"/>
              <w:left w:val="nil"/>
              <w:bottom w:val="nil"/>
              <w:right w:val="nil"/>
            </w:tcBorders>
            <w:shd w:val="clear" w:color="auto" w:fill="FFFFFF"/>
          </w:tcPr>
          <w:p w14:paraId="01CF4362" w14:textId="77777777" w:rsidR="00CA7D17" w:rsidRDefault="00CA7D17" w:rsidP="00A72CA9">
            <w:pPr>
              <w:pStyle w:val="GEFEG1"/>
              <w:spacing w:line="218" w:lineRule="atLeast"/>
              <w:ind w:left="113"/>
              <w:rPr>
                <w:sz w:val="8"/>
                <w:szCs w:val="8"/>
              </w:rPr>
            </w:pPr>
            <w:r>
              <w:rPr>
                <w:rFonts w:ascii="Calibri" w:hAnsi="Calibri"/>
                <w:noProof/>
                <w:sz w:val="18"/>
                <w:szCs w:val="18"/>
              </w:rPr>
              <w:t>/ AJ / AL vorhanden ist</w:t>
            </w:r>
          </w:p>
          <w:p w14:paraId="0758CA1E" w14:textId="77777777" w:rsidR="00CA7D17" w:rsidRDefault="00CA7D17" w:rsidP="00A72CA9">
            <w:pPr>
              <w:pStyle w:val="GEFEG1"/>
              <w:spacing w:line="218" w:lineRule="atLeast"/>
              <w:ind w:left="113"/>
              <w:rPr>
                <w:sz w:val="8"/>
                <w:szCs w:val="8"/>
              </w:rPr>
            </w:pPr>
            <w:r>
              <w:rPr>
                <w:rFonts w:ascii="Calibri" w:hAnsi="Calibri"/>
                <w:noProof/>
                <w:sz w:val="18"/>
                <w:szCs w:val="18"/>
              </w:rPr>
              <w:t>[576] Hinweis: Es darf nur eine</w:t>
            </w:r>
          </w:p>
          <w:p w14:paraId="744E8743" w14:textId="77777777" w:rsidR="00CA7D17" w:rsidRDefault="00CA7D17" w:rsidP="00A72CA9">
            <w:pPr>
              <w:pStyle w:val="GEFEG1"/>
              <w:spacing w:line="218" w:lineRule="atLeast"/>
              <w:ind w:left="113"/>
              <w:rPr>
                <w:sz w:val="8"/>
                <w:szCs w:val="8"/>
              </w:rPr>
            </w:pPr>
            <w:r>
              <w:rPr>
                <w:rFonts w:ascii="Calibri" w:hAnsi="Calibri"/>
                <w:noProof/>
                <w:sz w:val="18"/>
                <w:szCs w:val="18"/>
              </w:rPr>
              <w:t>Information im DE3148</w:t>
            </w:r>
          </w:p>
          <w:p w14:paraId="03A8062D" w14:textId="77777777" w:rsidR="00CA7D17" w:rsidRDefault="00CA7D17" w:rsidP="00A72CA9">
            <w:pPr>
              <w:pStyle w:val="GEFEG1"/>
              <w:spacing w:line="218" w:lineRule="atLeast"/>
              <w:ind w:left="113"/>
              <w:rPr>
                <w:sz w:val="8"/>
                <w:szCs w:val="8"/>
              </w:rPr>
            </w:pPr>
            <w:r>
              <w:rPr>
                <w:rFonts w:ascii="Calibri" w:hAnsi="Calibri"/>
                <w:noProof/>
                <w:sz w:val="18"/>
                <w:szCs w:val="18"/>
              </w:rPr>
              <w:t>übermittelt werden</w:t>
            </w:r>
          </w:p>
          <w:p w14:paraId="6001A5D1" w14:textId="77777777" w:rsidR="00CA7D17" w:rsidRDefault="00CA7D17" w:rsidP="00A72CA9">
            <w:pPr>
              <w:pStyle w:val="GEFEG1"/>
              <w:spacing w:line="218" w:lineRule="atLeast"/>
              <w:ind w:left="113"/>
              <w:rPr>
                <w:sz w:val="8"/>
                <w:szCs w:val="8"/>
              </w:rPr>
            </w:pPr>
            <w:r>
              <w:rPr>
                <w:rFonts w:ascii="Calibri" w:hAnsi="Calibri"/>
                <w:noProof/>
                <w:sz w:val="18"/>
                <w:szCs w:val="18"/>
              </w:rPr>
              <w:t>[939] Format: Die Zeichenkette</w:t>
            </w:r>
          </w:p>
          <w:p w14:paraId="3A4328FB" w14:textId="77777777" w:rsidR="00CA7D17" w:rsidRDefault="00CA7D17" w:rsidP="00A72CA9">
            <w:pPr>
              <w:pStyle w:val="GEFEG1"/>
              <w:spacing w:line="218" w:lineRule="atLeast"/>
              <w:ind w:left="113"/>
              <w:rPr>
                <w:sz w:val="8"/>
                <w:szCs w:val="8"/>
              </w:rPr>
            </w:pPr>
            <w:r>
              <w:rPr>
                <w:rFonts w:ascii="Calibri" w:hAnsi="Calibri"/>
                <w:noProof/>
                <w:sz w:val="18"/>
                <w:szCs w:val="18"/>
              </w:rPr>
              <w:t>muss die Zeichen @ und .</w:t>
            </w:r>
          </w:p>
          <w:p w14:paraId="3D87E7CC" w14:textId="77777777" w:rsidR="00CA7D17" w:rsidRDefault="00CA7D17" w:rsidP="00A72CA9">
            <w:pPr>
              <w:pStyle w:val="GEFEG1"/>
              <w:spacing w:line="218" w:lineRule="atLeast"/>
              <w:ind w:left="113"/>
              <w:rPr>
                <w:sz w:val="8"/>
                <w:szCs w:val="8"/>
              </w:rPr>
            </w:pPr>
            <w:r>
              <w:rPr>
                <w:rFonts w:ascii="Calibri" w:hAnsi="Calibri"/>
                <w:noProof/>
                <w:sz w:val="18"/>
                <w:szCs w:val="18"/>
              </w:rPr>
              <w:t>enthalten</w:t>
            </w:r>
          </w:p>
          <w:p w14:paraId="21D442F2" w14:textId="77777777" w:rsidR="00CA7D17" w:rsidRDefault="00CA7D17" w:rsidP="00A72CA9">
            <w:pPr>
              <w:pStyle w:val="GEFEG1"/>
              <w:spacing w:line="218" w:lineRule="atLeast"/>
              <w:ind w:left="113"/>
              <w:rPr>
                <w:sz w:val="8"/>
                <w:szCs w:val="8"/>
              </w:rPr>
            </w:pPr>
            <w:r>
              <w:rPr>
                <w:rFonts w:ascii="Calibri" w:hAnsi="Calibri"/>
                <w:noProof/>
                <w:sz w:val="18"/>
                <w:szCs w:val="18"/>
              </w:rPr>
              <w:t>[940] Format: Die Zeichenkette</w:t>
            </w:r>
          </w:p>
          <w:p w14:paraId="6718FC7A" w14:textId="77777777" w:rsidR="00CA7D17" w:rsidRDefault="00CA7D17" w:rsidP="00A72CA9">
            <w:pPr>
              <w:pStyle w:val="GEFEG1"/>
              <w:spacing w:line="218" w:lineRule="atLeast"/>
              <w:ind w:left="113"/>
              <w:rPr>
                <w:sz w:val="8"/>
                <w:szCs w:val="8"/>
              </w:rPr>
            </w:pPr>
            <w:r>
              <w:rPr>
                <w:rFonts w:ascii="Calibri" w:hAnsi="Calibri"/>
                <w:noProof/>
                <w:sz w:val="18"/>
                <w:szCs w:val="18"/>
              </w:rPr>
              <w:t>muss mit dem Zeichen + beginnen</w:t>
            </w:r>
          </w:p>
          <w:p w14:paraId="449AC7DC" w14:textId="77777777" w:rsidR="00CA7D17" w:rsidRDefault="00CA7D17" w:rsidP="00A72CA9">
            <w:pPr>
              <w:pStyle w:val="GEFEG1"/>
              <w:spacing w:line="218" w:lineRule="atLeast"/>
              <w:ind w:left="113"/>
              <w:rPr>
                <w:sz w:val="8"/>
                <w:szCs w:val="8"/>
              </w:rPr>
            </w:pPr>
            <w:r>
              <w:rPr>
                <w:rFonts w:ascii="Calibri" w:hAnsi="Calibri"/>
                <w:noProof/>
                <w:sz w:val="18"/>
                <w:szCs w:val="18"/>
              </w:rPr>
              <w:t>und danach dürfen nur noch</w:t>
            </w:r>
          </w:p>
          <w:p w14:paraId="00F22036" w14:textId="77777777" w:rsidR="00CA7D17" w:rsidRDefault="00CA7D17" w:rsidP="00A72CA9">
            <w:pPr>
              <w:pStyle w:val="GEFEG1"/>
              <w:spacing w:line="218" w:lineRule="atLeast"/>
              <w:ind w:left="113"/>
              <w:rPr>
                <w:sz w:val="8"/>
                <w:szCs w:val="8"/>
              </w:rPr>
            </w:pPr>
            <w:r>
              <w:rPr>
                <w:rFonts w:ascii="Calibri" w:hAnsi="Calibri"/>
                <w:noProof/>
                <w:sz w:val="18"/>
                <w:szCs w:val="18"/>
              </w:rPr>
              <w:t>Ziffern folgen</w:t>
            </w:r>
          </w:p>
        </w:tc>
      </w:tr>
      <w:tr w:rsidR="00CA7D17" w14:paraId="2D326C22"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684D1FF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1CF9833"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40EBE16"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049F18A7"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6817D28"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10AB541B"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7C64ADB" w14:textId="77777777" w:rsidR="00CA7D17" w:rsidRDefault="00CA7D17" w:rsidP="00A72CA9">
            <w:pPr>
              <w:pStyle w:val="GEFEG1"/>
              <w:rPr>
                <w:sz w:val="8"/>
                <w:szCs w:val="8"/>
              </w:rPr>
            </w:pPr>
          </w:p>
        </w:tc>
      </w:tr>
    </w:tbl>
    <w:p w14:paraId="026B0D27"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486A3245"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5FE4388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51589491"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E485824" w14:textId="77777777" w:rsidR="00CA7D17" w:rsidRDefault="00CA7D17" w:rsidP="00A72CA9">
            <w:pPr>
              <w:pStyle w:val="GEFEG1"/>
              <w:rPr>
                <w:sz w:val="8"/>
                <w:szCs w:val="8"/>
              </w:rPr>
            </w:pPr>
          </w:p>
        </w:tc>
      </w:tr>
      <w:tr w:rsidR="00CA7D17" w14:paraId="3B0F88D3" w14:textId="77777777" w:rsidTr="00A72CA9">
        <w:trPr>
          <w:cantSplit/>
        </w:trPr>
        <w:tc>
          <w:tcPr>
            <w:tcW w:w="2146" w:type="dxa"/>
            <w:tcBorders>
              <w:top w:val="nil"/>
              <w:left w:val="nil"/>
              <w:bottom w:val="nil"/>
              <w:right w:val="dotted" w:sz="6" w:space="0" w:color="808080"/>
            </w:tcBorders>
            <w:shd w:val="clear" w:color="auto" w:fill="FFFFFF"/>
          </w:tcPr>
          <w:p w14:paraId="2D176F10"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70C8529"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5D799F" w14:textId="77777777" w:rsidR="00CA7D17" w:rsidRDefault="00CA7D17" w:rsidP="00A72CA9">
            <w:pPr>
              <w:pStyle w:val="GEFEG1"/>
              <w:rPr>
                <w:sz w:val="8"/>
                <w:szCs w:val="8"/>
              </w:rPr>
            </w:pPr>
          </w:p>
        </w:tc>
      </w:tr>
      <w:tr w:rsidR="00CA7D17" w14:paraId="4AA29D7D" w14:textId="77777777" w:rsidTr="00A72CA9">
        <w:trPr>
          <w:cantSplit/>
        </w:trPr>
        <w:tc>
          <w:tcPr>
            <w:tcW w:w="2146" w:type="dxa"/>
            <w:tcBorders>
              <w:top w:val="nil"/>
              <w:left w:val="nil"/>
              <w:bottom w:val="nil"/>
              <w:right w:val="dotted" w:sz="6" w:space="0" w:color="808080"/>
            </w:tcBorders>
            <w:shd w:val="clear" w:color="auto" w:fill="FFFFFF"/>
          </w:tcPr>
          <w:p w14:paraId="5E00EC1B"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646E9F66"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E5F2DC" w14:textId="77777777" w:rsidR="00CA7D17" w:rsidRDefault="00CA7D17" w:rsidP="00A72CA9">
            <w:pPr>
              <w:pStyle w:val="GEFEG1"/>
              <w:rPr>
                <w:sz w:val="8"/>
                <w:szCs w:val="8"/>
              </w:rPr>
            </w:pPr>
          </w:p>
        </w:tc>
      </w:tr>
      <w:tr w:rsidR="00CA7D17" w14:paraId="73382954"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B80ADC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296EB27"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C824CA" w14:textId="77777777" w:rsidR="00CA7D17" w:rsidRDefault="00CA7D17" w:rsidP="00A72CA9">
            <w:pPr>
              <w:pStyle w:val="GEFEG1"/>
              <w:rPr>
                <w:sz w:val="8"/>
                <w:szCs w:val="8"/>
              </w:rPr>
            </w:pPr>
          </w:p>
        </w:tc>
      </w:tr>
      <w:tr w:rsidR="00CA7D17" w14:paraId="1B0FD64F"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C967473"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2FE4036"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F228B1" w14:textId="77777777" w:rsidR="00CA7D17" w:rsidRDefault="00CA7D17" w:rsidP="00A72CA9">
            <w:pPr>
              <w:pStyle w:val="GEFEG1"/>
              <w:rPr>
                <w:sz w:val="8"/>
                <w:szCs w:val="8"/>
              </w:rPr>
            </w:pPr>
          </w:p>
        </w:tc>
      </w:tr>
      <w:tr w:rsidR="00CA7D17" w14:paraId="18EBF51C" w14:textId="77777777" w:rsidTr="00A72CA9">
        <w:trPr>
          <w:cantSplit/>
        </w:trPr>
        <w:tc>
          <w:tcPr>
            <w:tcW w:w="2146" w:type="dxa"/>
            <w:tcBorders>
              <w:top w:val="dotted" w:sz="6" w:space="0" w:color="808080"/>
              <w:left w:val="nil"/>
              <w:bottom w:val="nil"/>
              <w:right w:val="dotted" w:sz="6" w:space="0" w:color="808080"/>
            </w:tcBorders>
            <w:shd w:val="clear" w:color="auto" w:fill="FFFFFF"/>
          </w:tcPr>
          <w:p w14:paraId="499D5D87"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519F32A" w14:textId="77777777" w:rsidR="00CA7D17" w:rsidRDefault="00CA7D17" w:rsidP="00A72CA9">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F92540C"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BAF1644" w14:textId="77777777" w:rsidR="00CA7D17" w:rsidRDefault="00CA7D17" w:rsidP="00A72CA9">
            <w:pPr>
              <w:pStyle w:val="GEFEG1"/>
              <w:spacing w:line="218" w:lineRule="atLeast"/>
              <w:ind w:left="694"/>
              <w:rPr>
                <w:sz w:val="8"/>
                <w:szCs w:val="8"/>
              </w:rPr>
            </w:pPr>
            <w:r>
              <w:rPr>
                <w:rFonts w:ascii="Calibri" w:hAnsi="Calibri"/>
                <w:noProof/>
                <w:sz w:val="18"/>
                <w:szCs w:val="18"/>
              </w:rPr>
              <w:t>der Energie- und</w:t>
            </w:r>
          </w:p>
          <w:p w14:paraId="36F61A9A" w14:textId="77777777" w:rsidR="00CA7D17" w:rsidRDefault="00CA7D17" w:rsidP="00A72CA9">
            <w:pPr>
              <w:pStyle w:val="GEFEG1"/>
              <w:spacing w:line="218" w:lineRule="atLeast"/>
              <w:ind w:left="694"/>
              <w:rPr>
                <w:sz w:val="8"/>
                <w:szCs w:val="8"/>
              </w:rPr>
            </w:pPr>
            <w:r>
              <w:rPr>
                <w:rFonts w:ascii="Calibri" w:hAnsi="Calibri"/>
                <w:noProof/>
                <w:sz w:val="18"/>
                <w:szCs w:val="18"/>
              </w:rPr>
              <w:t>Wasserwirtschaft e.V.)</w:t>
            </w:r>
          </w:p>
          <w:p w14:paraId="1A674F01" w14:textId="77777777" w:rsidR="00CA7D17" w:rsidRDefault="00CA7D17" w:rsidP="00A72CA9">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84E90AA" w14:textId="77777777" w:rsidR="00CA7D17" w:rsidRDefault="00CA7D17" w:rsidP="00A72CA9">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9107F2E" w14:textId="77777777" w:rsidR="00CA7D17" w:rsidRDefault="00CA7D17" w:rsidP="00A72CA9">
            <w:pPr>
              <w:pStyle w:val="GEFEG1"/>
              <w:rPr>
                <w:sz w:val="8"/>
                <w:szCs w:val="8"/>
              </w:rPr>
            </w:pPr>
          </w:p>
        </w:tc>
      </w:tr>
    </w:tbl>
    <w:p w14:paraId="2F26EE24"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4778720"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038AB30C"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7B039046"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52C2C11E" w14:textId="77777777" w:rsidR="00CA7D17" w:rsidRDefault="00CA7D17" w:rsidP="00A72CA9">
            <w:pPr>
              <w:pStyle w:val="GEFEG1"/>
              <w:rPr>
                <w:sz w:val="8"/>
                <w:szCs w:val="8"/>
              </w:rPr>
            </w:pPr>
          </w:p>
        </w:tc>
      </w:tr>
      <w:tr w:rsidR="00CA7D17" w14:paraId="361DA69B" w14:textId="77777777" w:rsidTr="00A72CA9">
        <w:trPr>
          <w:cantSplit/>
        </w:trPr>
        <w:tc>
          <w:tcPr>
            <w:tcW w:w="2146" w:type="dxa"/>
            <w:tcBorders>
              <w:top w:val="nil"/>
              <w:left w:val="nil"/>
              <w:bottom w:val="nil"/>
              <w:right w:val="dotted" w:sz="6" w:space="0" w:color="808080"/>
            </w:tcBorders>
            <w:shd w:val="clear" w:color="auto" w:fill="FFFFFF"/>
          </w:tcPr>
          <w:p w14:paraId="48878754"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125F7DE8"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6DDF55" w14:textId="77777777" w:rsidR="00CA7D17" w:rsidRDefault="00CA7D17" w:rsidP="00A72CA9">
            <w:pPr>
              <w:pStyle w:val="GEFEG1"/>
              <w:rPr>
                <w:sz w:val="8"/>
                <w:szCs w:val="8"/>
              </w:rPr>
            </w:pPr>
          </w:p>
        </w:tc>
      </w:tr>
      <w:tr w:rsidR="00CA7D17" w14:paraId="120C2FA1"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2A8D635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0D291B69"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7D0D48F5" w14:textId="77777777" w:rsidR="00CA7D17" w:rsidRDefault="00CA7D17" w:rsidP="00A72CA9">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01B4D997" w14:textId="77777777" w:rsidR="00CA7D17" w:rsidRDefault="00CA7D17" w:rsidP="00A72CA9">
            <w:pPr>
              <w:pStyle w:val="GEFEG1"/>
              <w:rPr>
                <w:sz w:val="8"/>
                <w:szCs w:val="8"/>
              </w:rPr>
            </w:pPr>
          </w:p>
        </w:tc>
      </w:tr>
    </w:tbl>
    <w:p w14:paraId="788BE8B0"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63D0C716"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2A6A976F"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56403B97"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793AE785" w14:textId="77777777" w:rsidR="00CA7D17" w:rsidRDefault="00CA7D17" w:rsidP="00A72CA9">
            <w:pPr>
              <w:pStyle w:val="GEFEG1"/>
              <w:rPr>
                <w:sz w:val="8"/>
                <w:szCs w:val="8"/>
              </w:rPr>
            </w:pPr>
          </w:p>
        </w:tc>
      </w:tr>
      <w:tr w:rsidR="00CA7D17" w14:paraId="37358D85" w14:textId="77777777" w:rsidTr="00A72CA9">
        <w:trPr>
          <w:cantSplit/>
        </w:trPr>
        <w:tc>
          <w:tcPr>
            <w:tcW w:w="2146" w:type="dxa"/>
            <w:tcBorders>
              <w:top w:val="nil"/>
              <w:left w:val="nil"/>
              <w:bottom w:val="nil"/>
              <w:right w:val="dotted" w:sz="6" w:space="0" w:color="808080"/>
            </w:tcBorders>
            <w:shd w:val="clear" w:color="auto" w:fill="FFFFFF"/>
          </w:tcPr>
          <w:p w14:paraId="5B7274E0"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50FAA611"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3AC1BB35" w14:textId="77777777" w:rsidR="00CA7D17" w:rsidRDefault="00CA7D17" w:rsidP="00A72CA9">
            <w:pPr>
              <w:pStyle w:val="GEFEG1"/>
              <w:spacing w:before="20" w:line="218" w:lineRule="atLeast"/>
              <w:ind w:left="113"/>
              <w:rPr>
                <w:sz w:val="8"/>
                <w:szCs w:val="8"/>
              </w:rPr>
            </w:pPr>
            <w:r>
              <w:rPr>
                <w:rFonts w:ascii="Calibri" w:hAnsi="Calibri"/>
                <w:noProof/>
                <w:sz w:val="18"/>
                <w:szCs w:val="18"/>
              </w:rPr>
              <w:t>[2001] Segmentgruppe ist nur</w:t>
            </w:r>
          </w:p>
          <w:p w14:paraId="3537C2B6" w14:textId="77777777" w:rsidR="00CA7D17" w:rsidRDefault="00CA7D17" w:rsidP="00A72CA9">
            <w:pPr>
              <w:pStyle w:val="GEFEG1"/>
              <w:spacing w:line="218" w:lineRule="atLeast"/>
              <w:ind w:left="113"/>
              <w:rPr>
                <w:sz w:val="8"/>
                <w:szCs w:val="8"/>
              </w:rPr>
            </w:pPr>
            <w:r>
              <w:rPr>
                <w:rFonts w:ascii="Calibri" w:hAnsi="Calibri"/>
                <w:noProof/>
                <w:sz w:val="18"/>
                <w:szCs w:val="18"/>
              </w:rPr>
              <w:t>einmal je UNH anzugeben</w:t>
            </w:r>
          </w:p>
        </w:tc>
      </w:tr>
      <w:tr w:rsidR="00CA7D17" w14:paraId="28DCEB77" w14:textId="77777777" w:rsidTr="00A72CA9">
        <w:trPr>
          <w:cantSplit/>
        </w:trPr>
        <w:tc>
          <w:tcPr>
            <w:tcW w:w="2146" w:type="dxa"/>
            <w:tcBorders>
              <w:top w:val="nil"/>
              <w:left w:val="nil"/>
              <w:bottom w:val="nil"/>
              <w:right w:val="dotted" w:sz="6" w:space="0" w:color="808080"/>
            </w:tcBorders>
            <w:shd w:val="clear" w:color="auto" w:fill="FFFFFF"/>
          </w:tcPr>
          <w:p w14:paraId="1C82F325"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66B6A563"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F3A3BB" w14:textId="77777777" w:rsidR="00CA7D17" w:rsidRDefault="00CA7D17" w:rsidP="00A72CA9">
            <w:pPr>
              <w:pStyle w:val="GEFEG1"/>
              <w:rPr>
                <w:sz w:val="8"/>
                <w:szCs w:val="8"/>
              </w:rPr>
            </w:pPr>
          </w:p>
        </w:tc>
      </w:tr>
      <w:tr w:rsidR="00CA7D17" w14:paraId="45974D11"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3E42065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5FA8789"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2E4844" w14:textId="77777777" w:rsidR="00CA7D17" w:rsidRDefault="00CA7D17" w:rsidP="00A72CA9">
            <w:pPr>
              <w:pStyle w:val="GEFEG1"/>
              <w:rPr>
                <w:sz w:val="8"/>
                <w:szCs w:val="8"/>
              </w:rPr>
            </w:pPr>
          </w:p>
        </w:tc>
      </w:tr>
    </w:tbl>
    <w:p w14:paraId="58746276"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1CF73017"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03F2282E"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7BFC21FB"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12B0A002" w14:textId="77777777" w:rsidR="00CA7D17" w:rsidRDefault="00CA7D17" w:rsidP="00A72CA9">
            <w:pPr>
              <w:pStyle w:val="GEFEG1"/>
              <w:rPr>
                <w:sz w:val="8"/>
                <w:szCs w:val="8"/>
              </w:rPr>
            </w:pPr>
          </w:p>
        </w:tc>
      </w:tr>
      <w:tr w:rsidR="00CA7D17" w14:paraId="31BCDF61" w14:textId="77777777" w:rsidTr="00A72CA9">
        <w:trPr>
          <w:cantSplit/>
        </w:trPr>
        <w:tc>
          <w:tcPr>
            <w:tcW w:w="2146" w:type="dxa"/>
            <w:tcBorders>
              <w:top w:val="nil"/>
              <w:left w:val="nil"/>
              <w:bottom w:val="nil"/>
              <w:right w:val="dotted" w:sz="6" w:space="0" w:color="808080"/>
            </w:tcBorders>
            <w:shd w:val="clear" w:color="auto" w:fill="FFFFFF"/>
          </w:tcPr>
          <w:p w14:paraId="51FCA125" w14:textId="77777777" w:rsidR="00CA7D17" w:rsidRDefault="00CA7D17" w:rsidP="00A72CA9">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63BEEA8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37E79B" w14:textId="77777777" w:rsidR="00CA7D17" w:rsidRDefault="00CA7D17" w:rsidP="00A72CA9">
            <w:pPr>
              <w:pStyle w:val="GEFEG1"/>
              <w:rPr>
                <w:sz w:val="8"/>
                <w:szCs w:val="8"/>
              </w:rPr>
            </w:pPr>
          </w:p>
        </w:tc>
      </w:tr>
      <w:tr w:rsidR="00CA7D17" w14:paraId="53A43244" w14:textId="77777777" w:rsidTr="00A72CA9">
        <w:trPr>
          <w:cantSplit/>
        </w:trPr>
        <w:tc>
          <w:tcPr>
            <w:tcW w:w="2146" w:type="dxa"/>
            <w:tcBorders>
              <w:top w:val="nil"/>
              <w:left w:val="nil"/>
              <w:bottom w:val="nil"/>
              <w:right w:val="dotted" w:sz="6" w:space="0" w:color="808080"/>
            </w:tcBorders>
            <w:shd w:val="clear" w:color="auto" w:fill="FFFFFF"/>
          </w:tcPr>
          <w:p w14:paraId="35D25D50" w14:textId="77777777" w:rsidR="00CA7D17" w:rsidRDefault="00CA7D17" w:rsidP="00A72CA9">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62528E11"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21115F" w14:textId="77777777" w:rsidR="00CA7D17" w:rsidRDefault="00CA7D17" w:rsidP="00A72CA9">
            <w:pPr>
              <w:pStyle w:val="GEFEG1"/>
              <w:rPr>
                <w:sz w:val="8"/>
                <w:szCs w:val="8"/>
              </w:rPr>
            </w:pPr>
          </w:p>
        </w:tc>
      </w:tr>
      <w:tr w:rsidR="00CA7D17" w14:paraId="2188B10C"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5D2942DA" w14:textId="77777777" w:rsidR="00CA7D17" w:rsidRDefault="00CA7D17" w:rsidP="00A72CA9">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12F69178" w14:textId="77777777" w:rsidR="00CA7D17" w:rsidRDefault="00CA7D17" w:rsidP="00A72CA9">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376E21" w14:textId="77777777" w:rsidR="00CA7D17" w:rsidRDefault="00CA7D17" w:rsidP="00A72CA9">
            <w:pPr>
              <w:pStyle w:val="GEFEG1"/>
              <w:rPr>
                <w:sz w:val="8"/>
                <w:szCs w:val="8"/>
              </w:rPr>
            </w:pPr>
          </w:p>
        </w:tc>
      </w:tr>
    </w:tbl>
    <w:p w14:paraId="13FCD0A9"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A7D17" w14:paraId="0FEC8B3B" w14:textId="77777777" w:rsidTr="00A72CA9">
        <w:trPr>
          <w:cantSplit/>
        </w:trPr>
        <w:tc>
          <w:tcPr>
            <w:tcW w:w="2146" w:type="dxa"/>
            <w:tcBorders>
              <w:top w:val="single" w:sz="18" w:space="0" w:color="D8DFE4"/>
              <w:left w:val="nil"/>
              <w:bottom w:val="nil"/>
              <w:right w:val="dotted" w:sz="6" w:space="0" w:color="808080"/>
            </w:tcBorders>
            <w:shd w:val="clear" w:color="auto" w:fill="FFFFFF"/>
          </w:tcPr>
          <w:p w14:paraId="64DD98D1"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243C7753"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3EBA661F" w14:textId="77777777" w:rsidR="00CA7D17" w:rsidRDefault="00CA7D17" w:rsidP="00A72CA9">
            <w:pPr>
              <w:pStyle w:val="GEFEG1"/>
              <w:rPr>
                <w:sz w:val="8"/>
                <w:szCs w:val="8"/>
              </w:rPr>
            </w:pPr>
          </w:p>
        </w:tc>
      </w:tr>
      <w:tr w:rsidR="00CA7D17" w14:paraId="47C3FA50" w14:textId="77777777" w:rsidTr="00A72CA9">
        <w:trPr>
          <w:cantSplit/>
        </w:trPr>
        <w:tc>
          <w:tcPr>
            <w:tcW w:w="2146" w:type="dxa"/>
            <w:tcBorders>
              <w:top w:val="nil"/>
              <w:left w:val="nil"/>
              <w:bottom w:val="nil"/>
              <w:right w:val="dotted" w:sz="6" w:space="0" w:color="808080"/>
            </w:tcBorders>
            <w:shd w:val="clear" w:color="auto" w:fill="FFFFFF"/>
          </w:tcPr>
          <w:p w14:paraId="00A6135B"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0</w:t>
            </w:r>
          </w:p>
        </w:tc>
        <w:tc>
          <w:tcPr>
            <w:tcW w:w="4785" w:type="dxa"/>
            <w:tcBorders>
              <w:top w:val="nil"/>
              <w:left w:val="nil"/>
              <w:bottom w:val="nil"/>
              <w:right w:val="nil"/>
            </w:tcBorders>
            <w:shd w:val="clear" w:color="auto" w:fill="FFFFFF"/>
          </w:tcPr>
          <w:p w14:paraId="7E413105"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02780B" w14:textId="77777777" w:rsidR="00CA7D17" w:rsidRDefault="00CA7D17" w:rsidP="00A72CA9">
            <w:pPr>
              <w:pStyle w:val="GEFEG1"/>
              <w:rPr>
                <w:sz w:val="8"/>
                <w:szCs w:val="8"/>
              </w:rPr>
            </w:pPr>
          </w:p>
        </w:tc>
      </w:tr>
      <w:tr w:rsidR="00CA7D17" w14:paraId="6B7834FB"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4466B15E"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32AF48FA"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98F72E5"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376706" w14:textId="77777777" w:rsidR="00CA7D17" w:rsidRDefault="00CA7D17" w:rsidP="00A72CA9">
            <w:pPr>
              <w:pStyle w:val="GEFEG1"/>
              <w:rPr>
                <w:sz w:val="8"/>
                <w:szCs w:val="8"/>
              </w:rPr>
            </w:pPr>
          </w:p>
        </w:tc>
      </w:tr>
      <w:tr w:rsidR="00CA7D17" w14:paraId="71B79EB1" w14:textId="77777777" w:rsidTr="00A72CA9">
        <w:trPr>
          <w:cantSplit/>
        </w:trPr>
        <w:tc>
          <w:tcPr>
            <w:tcW w:w="2146" w:type="dxa"/>
            <w:tcBorders>
              <w:top w:val="dotted" w:sz="6" w:space="0" w:color="D8DFE4"/>
              <w:left w:val="nil"/>
              <w:bottom w:val="nil"/>
              <w:right w:val="dotted" w:sz="6" w:space="0" w:color="808080"/>
            </w:tcBorders>
            <w:shd w:val="clear" w:color="auto" w:fill="FFFFFF"/>
          </w:tcPr>
          <w:p w14:paraId="7D957F49"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B410855"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8E9859D" w14:textId="77777777" w:rsidR="00CA7D17" w:rsidRDefault="00CA7D17" w:rsidP="00A72CA9">
            <w:pPr>
              <w:pStyle w:val="GEFEG1"/>
              <w:rPr>
                <w:sz w:val="8"/>
                <w:szCs w:val="8"/>
              </w:rPr>
            </w:pPr>
          </w:p>
        </w:tc>
      </w:tr>
    </w:tbl>
    <w:p w14:paraId="2C4FD128" w14:textId="77777777" w:rsidR="00CA7D17" w:rsidRDefault="00CA7D17" w:rsidP="00CA7D17">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CA7D17" w14:paraId="71A1D9BC" w14:textId="77777777" w:rsidTr="00A72CA9">
        <w:trPr>
          <w:cantSplit/>
        </w:trPr>
        <w:tc>
          <w:tcPr>
            <w:tcW w:w="2153" w:type="dxa"/>
            <w:tcBorders>
              <w:top w:val="single" w:sz="18" w:space="0" w:color="D8DFE4"/>
              <w:left w:val="nil"/>
              <w:bottom w:val="nil"/>
              <w:right w:val="dotted" w:sz="6" w:space="0" w:color="808080"/>
            </w:tcBorders>
            <w:shd w:val="clear" w:color="auto" w:fill="FFFFFF"/>
          </w:tcPr>
          <w:p w14:paraId="0D17B1E4" w14:textId="77777777" w:rsidR="00CA7D17" w:rsidRDefault="00CA7D17" w:rsidP="00A72CA9">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611040CE" w14:textId="77777777" w:rsidR="00CA7D17" w:rsidRDefault="00CA7D17" w:rsidP="00A72CA9">
            <w:pPr>
              <w:pStyle w:val="GEFEG1"/>
              <w:rPr>
                <w:sz w:val="8"/>
                <w:szCs w:val="8"/>
              </w:rPr>
            </w:pPr>
          </w:p>
        </w:tc>
        <w:tc>
          <w:tcPr>
            <w:tcW w:w="2705" w:type="dxa"/>
            <w:tcBorders>
              <w:top w:val="single" w:sz="18" w:space="0" w:color="D8DFE4"/>
              <w:left w:val="nil"/>
              <w:bottom w:val="nil"/>
              <w:right w:val="nil"/>
            </w:tcBorders>
            <w:shd w:val="clear" w:color="auto" w:fill="FFFFFF"/>
          </w:tcPr>
          <w:p w14:paraId="47931BE4" w14:textId="77777777" w:rsidR="00CA7D17" w:rsidRDefault="00CA7D17" w:rsidP="00A72CA9">
            <w:pPr>
              <w:pStyle w:val="GEFEG1"/>
              <w:rPr>
                <w:sz w:val="8"/>
                <w:szCs w:val="8"/>
              </w:rPr>
            </w:pPr>
          </w:p>
        </w:tc>
      </w:tr>
      <w:tr w:rsidR="00CA7D17" w14:paraId="5BA67915" w14:textId="77777777" w:rsidTr="00A72CA9">
        <w:trPr>
          <w:cantSplit/>
        </w:trPr>
        <w:tc>
          <w:tcPr>
            <w:tcW w:w="2153" w:type="dxa"/>
            <w:tcBorders>
              <w:top w:val="nil"/>
              <w:left w:val="nil"/>
              <w:bottom w:val="nil"/>
              <w:right w:val="dotted" w:sz="6" w:space="0" w:color="808080"/>
            </w:tcBorders>
            <w:shd w:val="clear" w:color="auto" w:fill="FFFFFF"/>
          </w:tcPr>
          <w:p w14:paraId="692AEE51" w14:textId="77777777" w:rsidR="00CA7D17" w:rsidRDefault="00CA7D17" w:rsidP="00A72CA9">
            <w:pPr>
              <w:pStyle w:val="GEFEG1"/>
              <w:tabs>
                <w:tab w:val="right" w:pos="2088"/>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1</w:t>
            </w:r>
          </w:p>
        </w:tc>
        <w:tc>
          <w:tcPr>
            <w:tcW w:w="4777" w:type="dxa"/>
            <w:tcBorders>
              <w:top w:val="nil"/>
              <w:left w:val="nil"/>
              <w:bottom w:val="nil"/>
              <w:right w:val="nil"/>
            </w:tcBorders>
            <w:shd w:val="clear" w:color="auto" w:fill="FFFFFF"/>
          </w:tcPr>
          <w:p w14:paraId="2F057E5B" w14:textId="77777777" w:rsidR="00CA7D17" w:rsidRDefault="00CA7D17" w:rsidP="00A72CA9">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CD363D" w14:textId="77777777" w:rsidR="00CA7D17" w:rsidRDefault="00CA7D17" w:rsidP="00A72CA9">
            <w:pPr>
              <w:pStyle w:val="GEFEG1"/>
              <w:rPr>
                <w:sz w:val="8"/>
                <w:szCs w:val="8"/>
              </w:rPr>
            </w:pPr>
          </w:p>
        </w:tc>
      </w:tr>
      <w:tr w:rsidR="00CA7D17" w14:paraId="536AEA17"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1C7FF9F1"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74A45349"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1C1553" w14:textId="77777777" w:rsidR="00CA7D17" w:rsidRDefault="00CA7D17" w:rsidP="00A72CA9">
            <w:pPr>
              <w:pStyle w:val="GEFEG1"/>
              <w:rPr>
                <w:sz w:val="8"/>
                <w:szCs w:val="8"/>
              </w:rPr>
            </w:pPr>
          </w:p>
        </w:tc>
      </w:tr>
      <w:tr w:rsidR="00CA7D17" w14:paraId="1E6041A4" w14:textId="77777777" w:rsidTr="00A72CA9">
        <w:trPr>
          <w:cantSplit/>
        </w:trPr>
        <w:tc>
          <w:tcPr>
            <w:tcW w:w="2153" w:type="dxa"/>
            <w:tcBorders>
              <w:top w:val="dotted" w:sz="6" w:space="0" w:color="D8DFE4"/>
              <w:left w:val="nil"/>
              <w:bottom w:val="nil"/>
              <w:right w:val="dotted" w:sz="6" w:space="0" w:color="808080"/>
            </w:tcBorders>
            <w:shd w:val="clear" w:color="auto" w:fill="FFFFFF"/>
          </w:tcPr>
          <w:p w14:paraId="47A3657F" w14:textId="77777777" w:rsidR="00CA7D17" w:rsidRDefault="00CA7D17" w:rsidP="00A72CA9">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62799D9D" w14:textId="77777777" w:rsidR="00CA7D17" w:rsidRDefault="00CA7D17" w:rsidP="00A72CA9">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A08020" w14:textId="77777777" w:rsidR="00CA7D17" w:rsidRDefault="00CA7D17" w:rsidP="00A72CA9">
            <w:pPr>
              <w:pStyle w:val="GEFEG1"/>
              <w:rPr>
                <w:sz w:val="8"/>
                <w:szCs w:val="8"/>
              </w:rPr>
            </w:pPr>
          </w:p>
        </w:tc>
      </w:tr>
    </w:tbl>
    <w:p w14:paraId="6DC2E759" w14:textId="77777777" w:rsidR="00CA7D17" w:rsidRDefault="00CA7D17" w:rsidP="00CA7D17">
      <w:pPr>
        <w:pStyle w:val="GEFEG1"/>
        <w:rPr>
          <w:sz w:val="8"/>
          <w:szCs w:val="8"/>
        </w:rPr>
      </w:pPr>
    </w:p>
    <w:p w14:paraId="22A4DCAB" w14:textId="77777777" w:rsidR="005E1338" w:rsidRDefault="005E1338" w:rsidP="005E1338">
      <w:pPr>
        <w:pStyle w:val="GEFEG1"/>
        <w:rPr>
          <w:sz w:val="8"/>
          <w:szCs w:val="8"/>
        </w:rPr>
      </w:pPr>
    </w:p>
    <w:p w14:paraId="62D1EB85" w14:textId="77777777" w:rsidR="00263DD9" w:rsidRDefault="00263DD9" w:rsidP="00263DD9">
      <w:pPr>
        <w:pStyle w:val="GEFEG"/>
        <w:rPr>
          <w:sz w:val="8"/>
          <w:szCs w:val="8"/>
        </w:rPr>
      </w:pPr>
    </w:p>
    <w:p w14:paraId="3191659E" w14:textId="77777777" w:rsidR="00052C65" w:rsidRDefault="00052C65">
      <w:pPr>
        <w:spacing w:after="200" w:line="276" w:lineRule="auto"/>
      </w:pPr>
    </w:p>
    <w:p w14:paraId="5316D7D7" w14:textId="77777777" w:rsidR="00052C65" w:rsidRDefault="00052C65">
      <w:pPr>
        <w:spacing w:after="200" w:line="276" w:lineRule="auto"/>
        <w:sectPr w:rsidR="00052C65" w:rsidSect="0069619D">
          <w:headerReference w:type="even" r:id="rId15"/>
          <w:headerReference w:type="default" r:id="rId16"/>
          <w:footerReference w:type="even" r:id="rId17"/>
          <w:footerReference w:type="default" r:id="rId18"/>
          <w:headerReference w:type="first" r:id="rId19"/>
          <w:footerReference w:type="first" r:id="rId20"/>
          <w:pgSz w:w="11906" w:h="16838"/>
          <w:pgMar w:top="1418" w:right="1871" w:bottom="851" w:left="1134" w:header="680" w:footer="397" w:gutter="0"/>
          <w:cols w:space="708"/>
          <w:titlePg/>
          <w:docGrid w:linePitch="360"/>
        </w:sectPr>
      </w:pPr>
    </w:p>
    <w:p w14:paraId="294EFE87" w14:textId="77777777" w:rsidR="00F422C1" w:rsidRDefault="00F422C1" w:rsidP="00F422C1">
      <w:pPr>
        <w:pStyle w:val="berschrift1"/>
      </w:pPr>
      <w:bookmarkStart w:id="150" w:name="_Toc167262117"/>
      <w:bookmarkStart w:id="151" w:name="_Toc62732991"/>
      <w:r>
        <w:lastRenderedPageBreak/>
        <w:t>Übersicht Ereignisse für die Wertbereitstellung und Inhalte bei der Übertragung von Zählerständen</w:t>
      </w:r>
      <w:bookmarkEnd w:id="150"/>
    </w:p>
    <w:p w14:paraId="5687533D" w14:textId="36939436" w:rsidR="00F422C1" w:rsidRDefault="00F422C1" w:rsidP="00F422C1">
      <w:r>
        <w:t xml:space="preserve">Dieses Kapitel gibt einen Überblick über die verschiedenen Ereignisse gemäß </w:t>
      </w:r>
      <w:r w:rsidR="00321E5B" w:rsidRPr="00321E5B">
        <w:t>WiM Teil 2 – Fokus Übermittlung von Werten</w:t>
      </w:r>
      <w:r w:rsidRPr="003F1408">
        <w:t xml:space="preserve">, </w:t>
      </w:r>
      <w:r w:rsidR="00321E5B">
        <w:t xml:space="preserve">Kapitel </w:t>
      </w:r>
      <w:r w:rsidRPr="003F1408">
        <w:t xml:space="preserve">2.5.5. </w:t>
      </w:r>
      <w:r>
        <w:t>für die eine Bereitstellung von Werten erfolgt. In den Unterkapiteln wird jeweils zu den Ereignissen:</w:t>
      </w:r>
    </w:p>
    <w:p w14:paraId="20912EF8" w14:textId="77777777" w:rsidR="00F422C1" w:rsidRDefault="00F422C1" w:rsidP="00F422C1">
      <w:pPr>
        <w:pStyle w:val="Aufzhlungszeichen"/>
      </w:pPr>
      <w:r>
        <w:t>in der ersten Tabelle der Auslöser für die Wertbereitstellung beschrieben,</w:t>
      </w:r>
    </w:p>
    <w:p w14:paraId="7CC39178" w14:textId="77777777" w:rsidR="00F422C1" w:rsidRDefault="00F422C1" w:rsidP="00F422C1">
      <w:pPr>
        <w:pStyle w:val="Aufzhlungszeichen"/>
      </w:pPr>
      <w:r>
        <w:t>in der zweiten Tabelle die Inhalte der Nachricht (relevante Auszüge) und</w:t>
      </w:r>
    </w:p>
    <w:p w14:paraId="75B09D54" w14:textId="77777777" w:rsidR="00F422C1" w:rsidRDefault="00F422C1" w:rsidP="00F422C1">
      <w:pPr>
        <w:pStyle w:val="Aufzhlungszeichen"/>
      </w:pPr>
      <w:r>
        <w:t>in der dritten Tabelle die Zuordnung der Nachricht beim Empfänger beschrieben.</w:t>
      </w:r>
    </w:p>
    <w:p w14:paraId="13909FB9" w14:textId="77777777" w:rsidR="00F422C1" w:rsidRPr="00187459" w:rsidRDefault="00F422C1" w:rsidP="00F422C1">
      <w:r>
        <w:t xml:space="preserve">Die Tabellen in den Unterkapiteln bauen für das jeweilige Ereignis innerhalb eines Kapitels aufeinander auf, das bedeutet, dass die jeweiligen laufenden Nummern, die in den Tabellen genannt sind, zusammengehören und die Kommunikation gesamthaft betrachtet wird. </w:t>
      </w:r>
    </w:p>
    <w:p w14:paraId="2E4C2798" w14:textId="77777777" w:rsidR="00F422C1" w:rsidRDefault="00F422C1" w:rsidP="00F422C1">
      <w:pPr>
        <w:pStyle w:val="berschrift2"/>
      </w:pPr>
      <w:bookmarkStart w:id="152" w:name="_Toc167262118"/>
      <w:r>
        <w:t>Ereignis aufgrund einer Bestellung</w:t>
      </w:r>
      <w:bookmarkEnd w:id="152"/>
    </w:p>
    <w:p w14:paraId="3A97AC37" w14:textId="77777777" w:rsidR="00F422C1" w:rsidRPr="003F1408" w:rsidRDefault="00F422C1" w:rsidP="00F422C1">
      <w:r>
        <w:t>In diesem Kapitel wird tabellarisch dargestellt, wie die Kommunikation aufgrund einer Bestellung erfolgt:</w:t>
      </w:r>
    </w:p>
    <w:p w14:paraId="67B68415"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CCFE3E2"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5FF60C1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3BC9B7" w14:textId="4E6884DB" w:rsidR="00F422C1" w:rsidRPr="00321E5B"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00F422C1" w:rsidRPr="00321E5B">
              <w:rPr>
                <w:rFonts w:cstheme="minorHAnsi"/>
                <w:sz w:val="18"/>
                <w:szCs w:val="18"/>
              </w:rPr>
              <w:t>Darstellung der zu übermittelnden Werte</w:t>
            </w:r>
            <w:r>
              <w:rPr>
                <w:rFonts w:cstheme="minorHAnsi"/>
                <w:sz w:val="18"/>
                <w:szCs w:val="18"/>
              </w:rPr>
              <w:t xml:space="preserve"> (Tabelle)</w:t>
            </w:r>
          </w:p>
        </w:tc>
        <w:tc>
          <w:tcPr>
            <w:tcW w:w="4942" w:type="dxa"/>
            <w:shd w:val="clear" w:color="auto" w:fill="D8DFE4"/>
          </w:tcPr>
          <w:p w14:paraId="79B6641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652BCFCD"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827FA" w:rsidRPr="009827FA" w14:paraId="2DDAA59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E662AF9"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1</w:t>
            </w:r>
          </w:p>
        </w:tc>
        <w:tc>
          <w:tcPr>
            <w:tcW w:w="3827" w:type="dxa"/>
            <w:tcBorders>
              <w:left w:val="nil"/>
              <w:right w:val="dotted" w:sz="4" w:space="0" w:color="808080" w:themeColor="background1" w:themeShade="80"/>
            </w:tcBorders>
          </w:tcPr>
          <w:p w14:paraId="208B4C14" w14:textId="689D6AB2" w:rsidR="00F422C1" w:rsidRPr="009827FA"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sz w:val="18"/>
                <w:szCs w:val="18"/>
              </w:rPr>
              <w:t>Liefer-beginn/ Neuanlage/ Beginn der Ersatz-/ Grundversorgung/ Herstellung einer 100% LF-Zuordnung zu einer erzeugenden Marktlokation</w:t>
            </w:r>
          </w:p>
        </w:tc>
        <w:tc>
          <w:tcPr>
            <w:tcW w:w="4942" w:type="dxa"/>
            <w:tcBorders>
              <w:left w:val="dotted" w:sz="4" w:space="0" w:color="808080" w:themeColor="background1" w:themeShade="80"/>
            </w:tcBorders>
          </w:tcPr>
          <w:p w14:paraId="1AF268E5" w14:textId="6FF70F8D"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0AED38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DF701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D87E861" w14:textId="2295E58E" w:rsidR="0099073B" w:rsidRPr="009827FA"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78108C13" w14:textId="7B108265" w:rsidR="0099073B" w:rsidRPr="009827FA" w:rsidRDefault="00F422C1"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Bestellung </w:t>
            </w:r>
            <w:r w:rsidR="0099073B" w:rsidRPr="009827FA">
              <w:rPr>
                <w:rFonts w:cstheme="minorHAnsi"/>
                <w:sz w:val="18"/>
                <w:szCs w:val="18"/>
              </w:rPr>
              <w:t>mit</w:t>
            </w:r>
            <w:r w:rsidRPr="009827FA">
              <w:rPr>
                <w:rFonts w:cstheme="minorHAnsi"/>
                <w:sz w:val="18"/>
                <w:szCs w:val="18"/>
              </w:rPr>
              <w:t xml:space="preserve"> ORDERS BGM+</w:t>
            </w:r>
            <w:r w:rsidR="0099073B" w:rsidRPr="009827FA">
              <w:rPr>
                <w:rFonts w:cstheme="minorHAnsi"/>
                <w:sz w:val="18"/>
                <w:szCs w:val="18"/>
              </w:rPr>
              <w:t>Z92 (Einrichtung Konfiguration aufgrund Zuordnung LF</w:t>
            </w:r>
          </w:p>
        </w:tc>
      </w:tr>
      <w:tr w:rsidR="009827FA" w:rsidRPr="009827FA" w14:paraId="499A6A6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80F9940"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lastRenderedPageBreak/>
              <w:t>2</w:t>
            </w:r>
          </w:p>
        </w:tc>
        <w:tc>
          <w:tcPr>
            <w:tcW w:w="3827" w:type="dxa"/>
            <w:tcBorders>
              <w:left w:val="nil"/>
              <w:right w:val="dotted" w:sz="4" w:space="0" w:color="808080" w:themeColor="background1" w:themeShade="80"/>
            </w:tcBorders>
          </w:tcPr>
          <w:p w14:paraId="49770EB5" w14:textId="52BA5396"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Lieferende </w:t>
            </w:r>
            <w:r w:rsidR="00321E5B" w:rsidRPr="009827FA">
              <w:rPr>
                <w:rFonts w:cstheme="minorHAnsi"/>
                <w:sz w:val="18"/>
                <w:szCs w:val="18"/>
              </w:rPr>
              <w:t xml:space="preserve">/ </w:t>
            </w:r>
            <w:r w:rsidR="00321E5B" w:rsidRPr="009827FA">
              <w:rPr>
                <w:sz w:val="18"/>
                <w:szCs w:val="18"/>
              </w:rPr>
              <w:t>Anfrage zur Beendigung der Zuordnung des LFA zur Marktlokation bzw. Tranche</w:t>
            </w:r>
          </w:p>
        </w:tc>
        <w:tc>
          <w:tcPr>
            <w:tcW w:w="4942" w:type="dxa"/>
            <w:tcBorders>
              <w:left w:val="dotted" w:sz="4" w:space="0" w:color="808080" w:themeColor="background1" w:themeShade="80"/>
            </w:tcBorders>
          </w:tcPr>
          <w:p w14:paraId="777C0327" w14:textId="6CBD2D75"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B91E15B"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567F595E"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533BE978" w14:textId="58BB4FB8" w:rsidR="0099073B"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6E9447FB" w14:textId="3C787C3B" w:rsidR="00F422C1"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mit ORDERS BGM+Z92 (Einrichtung Konfiguration aufgrund Zuordnung LF</w:t>
            </w:r>
          </w:p>
        </w:tc>
      </w:tr>
      <w:tr w:rsidR="009827FA" w:rsidRPr="009827FA" w14:paraId="772207C2"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3F10C4B"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3</w:t>
            </w:r>
          </w:p>
        </w:tc>
        <w:tc>
          <w:tcPr>
            <w:tcW w:w="3827" w:type="dxa"/>
            <w:tcBorders>
              <w:left w:val="nil"/>
              <w:right w:val="dotted" w:sz="4" w:space="0" w:color="808080" w:themeColor="background1" w:themeShade="80"/>
            </w:tcBorders>
          </w:tcPr>
          <w:p w14:paraId="11718466"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Zwischenablesung</w:t>
            </w:r>
          </w:p>
        </w:tc>
        <w:tc>
          <w:tcPr>
            <w:tcW w:w="4942" w:type="dxa"/>
            <w:tcBorders>
              <w:left w:val="dotted" w:sz="4" w:space="0" w:color="808080" w:themeColor="background1" w:themeShade="80"/>
            </w:tcBorders>
          </w:tcPr>
          <w:p w14:paraId="4AF0E6CA"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LF/ an MSB Marktlokation</w:t>
            </w:r>
          </w:p>
          <w:p w14:paraId="16D2B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C4C09D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C237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ORDERS BGM+7, IMD+Z13, IMD+Z49 (Zwischenablesung)</w:t>
            </w:r>
          </w:p>
        </w:tc>
      </w:tr>
    </w:tbl>
    <w:p w14:paraId="16EA5165" w14:textId="77777777" w:rsidR="00F422C1" w:rsidRDefault="00F422C1" w:rsidP="00F422C1">
      <w:pPr>
        <w:pStyle w:val="Zwischenberschrift"/>
      </w:pPr>
      <w:r>
        <w:t>Inhalte bei der Übertragung von Zählerständen</w:t>
      </w:r>
    </w:p>
    <w:p w14:paraId="36415A65"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2D338FC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435B235"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1B0242BE" w14:textId="6CDCF533"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253" w:type="dxa"/>
            <w:shd w:val="clear" w:color="auto" w:fill="D8DFE4"/>
          </w:tcPr>
          <w:p w14:paraId="40C7424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37473E3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4329BCC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333D375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E805B1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276698" w:rsidRPr="00276698" w14:paraId="08C23AA9"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E20440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1</w:t>
            </w:r>
          </w:p>
        </w:tc>
        <w:tc>
          <w:tcPr>
            <w:tcW w:w="3953" w:type="dxa"/>
            <w:tcBorders>
              <w:left w:val="nil"/>
              <w:right w:val="dotted" w:sz="4" w:space="0" w:color="808080" w:themeColor="background1" w:themeShade="80"/>
            </w:tcBorders>
          </w:tcPr>
          <w:p w14:paraId="26DF7061" w14:textId="6431BC50"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Liefer-beginn/ Neuanlage/ Beginn der Ersatz-/ Grundversorgung/ Herstellung einer 100% LF-Zuordnung zu einer erzeugenden Marktlokation</w:t>
            </w:r>
          </w:p>
        </w:tc>
        <w:tc>
          <w:tcPr>
            <w:tcW w:w="2253" w:type="dxa"/>
            <w:tcBorders>
              <w:left w:val="dotted" w:sz="4" w:space="0" w:color="808080" w:themeColor="background1" w:themeShade="80"/>
              <w:right w:val="nil"/>
            </w:tcBorders>
          </w:tcPr>
          <w:p w14:paraId="64E701EB"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0D41758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347929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MSB der Marktlokation an NB/LF</w:t>
            </w:r>
          </w:p>
        </w:tc>
        <w:tc>
          <w:tcPr>
            <w:tcW w:w="1808" w:type="dxa"/>
            <w:tcBorders>
              <w:top w:val="nil"/>
              <w:left w:val="nil"/>
              <w:bottom w:val="dotted" w:sz="4" w:space="0" w:color="808080" w:themeColor="background1" w:themeShade="80"/>
              <w:right w:val="nil"/>
            </w:tcBorders>
          </w:tcPr>
          <w:p w14:paraId="0BD07C90" w14:textId="1CCBAFB6"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c>
          <w:tcPr>
            <w:tcW w:w="1849" w:type="dxa"/>
            <w:tcBorders>
              <w:top w:val="nil"/>
              <w:left w:val="nil"/>
              <w:bottom w:val="dotted" w:sz="4" w:space="0" w:color="808080" w:themeColor="background1" w:themeShade="80"/>
              <w:right w:val="nil"/>
            </w:tcBorders>
          </w:tcPr>
          <w:p w14:paraId="5847468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416974F2" w14:textId="3D75DB4C"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sidR="00276698">
              <w:rPr>
                <w:rFonts w:cstheme="minorHAnsi"/>
                <w:sz w:val="18"/>
                <w:szCs w:val="18"/>
              </w:rPr>
              <w:t>DTM+203 (Ausführungsdatum)</w:t>
            </w:r>
          </w:p>
        </w:tc>
        <w:tc>
          <w:tcPr>
            <w:tcW w:w="2039" w:type="dxa"/>
          </w:tcPr>
          <w:p w14:paraId="05B841D5"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276698" w:rsidRPr="00276698" w14:paraId="0432D74E"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1E51144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2</w:t>
            </w:r>
          </w:p>
        </w:tc>
        <w:tc>
          <w:tcPr>
            <w:tcW w:w="3953" w:type="dxa"/>
            <w:tcBorders>
              <w:left w:val="nil"/>
              <w:right w:val="dotted" w:sz="4" w:space="0" w:color="808080" w:themeColor="background1" w:themeShade="80"/>
            </w:tcBorders>
          </w:tcPr>
          <w:p w14:paraId="27849C93" w14:textId="7AA47DFD"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Lieferende / </w:t>
            </w:r>
            <w:r w:rsidRPr="00276698">
              <w:rPr>
                <w:sz w:val="18"/>
                <w:szCs w:val="18"/>
              </w:rPr>
              <w:t>Anfrage zur Beendigung der Zuordnung des LFA zur Marktlokation bzw. Tranche</w:t>
            </w:r>
          </w:p>
        </w:tc>
        <w:tc>
          <w:tcPr>
            <w:tcW w:w="2253" w:type="dxa"/>
            <w:tcBorders>
              <w:left w:val="dotted" w:sz="4" w:space="0" w:color="808080" w:themeColor="background1" w:themeShade="80"/>
              <w:right w:val="nil"/>
            </w:tcBorders>
          </w:tcPr>
          <w:p w14:paraId="25777BA3"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73CED39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098043F"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lastRenderedPageBreak/>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42E7CE50" w14:textId="7280C669"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lastRenderedPageBreak/>
              <w:t>--</w:t>
            </w:r>
          </w:p>
        </w:tc>
        <w:tc>
          <w:tcPr>
            <w:tcW w:w="1849" w:type="dxa"/>
            <w:tcBorders>
              <w:top w:val="dotted" w:sz="4" w:space="0" w:color="808080" w:themeColor="background1" w:themeShade="80"/>
              <w:left w:val="nil"/>
              <w:bottom w:val="dotted" w:sz="4" w:space="0" w:color="808080" w:themeColor="background1" w:themeShade="80"/>
              <w:right w:val="nil"/>
            </w:tcBorders>
          </w:tcPr>
          <w:p w14:paraId="51E29C57"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7D94A82B" w14:textId="1F1B04BD" w:rsidR="00F422C1" w:rsidRPr="00276698"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Pr>
                <w:rFonts w:cstheme="minorHAnsi"/>
                <w:sz w:val="18"/>
                <w:szCs w:val="18"/>
              </w:rPr>
              <w:t>DTM+203 (Ausführungsdatum)</w:t>
            </w:r>
          </w:p>
        </w:tc>
        <w:tc>
          <w:tcPr>
            <w:tcW w:w="2039" w:type="dxa"/>
          </w:tcPr>
          <w:p w14:paraId="4B046F68"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99073B" w:rsidRPr="0099073B" w14:paraId="075C43A8"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D7A7BBE"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3</w:t>
            </w:r>
          </w:p>
        </w:tc>
        <w:tc>
          <w:tcPr>
            <w:tcW w:w="3953" w:type="dxa"/>
            <w:tcBorders>
              <w:left w:val="nil"/>
              <w:right w:val="dotted" w:sz="4" w:space="0" w:color="808080" w:themeColor="background1" w:themeShade="80"/>
            </w:tcBorders>
          </w:tcPr>
          <w:p w14:paraId="4EE9E88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253" w:type="dxa"/>
            <w:tcBorders>
              <w:left w:val="dotted" w:sz="4" w:space="0" w:color="808080" w:themeColor="background1" w:themeShade="80"/>
              <w:right w:val="nil"/>
            </w:tcBorders>
          </w:tcPr>
          <w:p w14:paraId="7E8AB8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2ADB5D5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C99087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808" w:type="dxa"/>
            <w:tcBorders>
              <w:top w:val="dotted" w:sz="4" w:space="0" w:color="808080" w:themeColor="background1" w:themeShade="80"/>
              <w:left w:val="nil"/>
              <w:right w:val="nil"/>
            </w:tcBorders>
          </w:tcPr>
          <w:p w14:paraId="55E644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dotted" w:sz="4" w:space="0" w:color="808080" w:themeColor="background1" w:themeShade="80"/>
              <w:left w:val="nil"/>
              <w:right w:val="nil"/>
            </w:tcBorders>
          </w:tcPr>
          <w:p w14:paraId="7DD60E1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tcBorders>
          </w:tcPr>
          <w:p w14:paraId="17E862D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aus der </w:t>
            </w:r>
            <w:r w:rsidRPr="0099073B">
              <w:rPr>
                <w:rFonts w:cstheme="minorHAnsi"/>
                <w:sz w:val="18"/>
                <w:szCs w:val="18"/>
              </w:rPr>
              <w:br/>
              <w:t>ORDERS (SG29 DTM+7)</w:t>
            </w:r>
          </w:p>
        </w:tc>
        <w:tc>
          <w:tcPr>
            <w:tcW w:w="2039" w:type="dxa"/>
          </w:tcPr>
          <w:p w14:paraId="49240EE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79DEFE53" w14:textId="77777777" w:rsidR="00F422C1" w:rsidRDefault="00F422C1" w:rsidP="00F422C1">
      <w:pPr>
        <w:pStyle w:val="Zwischenberschrift"/>
      </w:pPr>
      <w:r>
        <w:t>Verarbeitung beim Empfänger des Wertes</w:t>
      </w:r>
    </w:p>
    <w:p w14:paraId="7ACFB7DA"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712"/>
        <w:gridCol w:w="3146"/>
        <w:gridCol w:w="2420"/>
        <w:gridCol w:w="5856"/>
        <w:gridCol w:w="2268"/>
      </w:tblGrid>
      <w:tr w:rsidR="00276698" w:rsidRPr="00791363" w14:paraId="1C32E480" w14:textId="77777777" w:rsidTr="004E53A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12" w:type="dxa"/>
            <w:tcBorders>
              <w:bottom w:val="dotted" w:sz="4" w:space="0" w:color="808080" w:themeColor="background1" w:themeShade="80"/>
            </w:tcBorders>
            <w:shd w:val="clear" w:color="auto" w:fill="D8DFE4"/>
          </w:tcPr>
          <w:p w14:paraId="0DCD1039" w14:textId="77777777" w:rsidR="00276698" w:rsidRPr="003F1408" w:rsidRDefault="00276698" w:rsidP="00276698">
            <w:pPr>
              <w:spacing w:after="60" w:line="192" w:lineRule="exact"/>
              <w:rPr>
                <w:rFonts w:cstheme="minorHAnsi"/>
                <w:sz w:val="18"/>
                <w:szCs w:val="18"/>
              </w:rPr>
            </w:pPr>
            <w:r>
              <w:rPr>
                <w:rFonts w:cstheme="minorHAnsi"/>
                <w:sz w:val="18"/>
                <w:szCs w:val="18"/>
              </w:rPr>
              <w:t>lfd. Nr.</w:t>
            </w:r>
          </w:p>
        </w:tc>
        <w:tc>
          <w:tcPr>
            <w:tcW w:w="3146" w:type="dxa"/>
            <w:tcBorders>
              <w:bottom w:val="dotted" w:sz="4" w:space="0" w:color="808080" w:themeColor="background1" w:themeShade="80"/>
            </w:tcBorders>
            <w:shd w:val="clear" w:color="auto" w:fill="D8DFE4"/>
          </w:tcPr>
          <w:p w14:paraId="0EF40F16" w14:textId="6538C14E" w:rsidR="00276698" w:rsidRPr="003F1408"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420" w:type="dxa"/>
            <w:shd w:val="clear" w:color="auto" w:fill="D8DFE4"/>
          </w:tcPr>
          <w:p w14:paraId="43F37132"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5856" w:type="dxa"/>
            <w:shd w:val="clear" w:color="auto" w:fill="D8DFE4"/>
          </w:tcPr>
          <w:p w14:paraId="6D4A5976" w14:textId="0B4C54EB"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268" w:type="dxa"/>
            <w:shd w:val="clear" w:color="auto" w:fill="D8DFE4"/>
          </w:tcPr>
          <w:p w14:paraId="5856FCF3"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046AC" w:rsidRPr="009046AC" w14:paraId="536892AE"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774BD64"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1</w:t>
            </w:r>
          </w:p>
        </w:tc>
        <w:tc>
          <w:tcPr>
            <w:tcW w:w="3146" w:type="dxa"/>
            <w:tcBorders>
              <w:left w:val="nil"/>
              <w:right w:val="dotted" w:sz="4" w:space="0" w:color="808080" w:themeColor="background1" w:themeShade="80"/>
            </w:tcBorders>
          </w:tcPr>
          <w:p w14:paraId="04929CB1" w14:textId="2F82ABBF"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Liefer-beginn/ Neuanlage/ Beginn der Ersatz-/ Grundversorgung/ Herstellung einer 100% LF-Zuordnung zu einer erzeugenden Marktlokation</w:t>
            </w:r>
          </w:p>
        </w:tc>
        <w:tc>
          <w:tcPr>
            <w:tcW w:w="2420" w:type="dxa"/>
            <w:tcBorders>
              <w:left w:val="dotted" w:sz="4" w:space="0" w:color="808080" w:themeColor="background1" w:themeShade="80"/>
              <w:right w:val="nil"/>
            </w:tcBorders>
          </w:tcPr>
          <w:p w14:paraId="0791F358" w14:textId="223B7E49"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nil"/>
              <w:left w:val="nil"/>
              <w:bottom w:val="dotted" w:sz="4" w:space="0" w:color="808080" w:themeColor="background1" w:themeShade="80"/>
              <w:right w:val="nil"/>
            </w:tcBorders>
          </w:tcPr>
          <w:p w14:paraId="05311D90" w14:textId="2A0FFE12"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847BF54"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383E531"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w:t>
            </w:r>
          </w:p>
          <w:p w14:paraId="75FC3CF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Ist der Empfänger der LF für den die Zuordnung beginnt, erfolgt die Zuordnung des Wertes aufgrund: </w:t>
            </w:r>
          </w:p>
          <w:p w14:paraId="68BB204C" w14:textId="79A8A65F"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einer </w:t>
            </w:r>
            <w:r w:rsidR="00276698" w:rsidRPr="009046AC">
              <w:rPr>
                <w:rFonts w:cstheme="minorHAnsi"/>
                <w:sz w:val="18"/>
                <w:szCs w:val="18"/>
              </w:rPr>
              <w:t>Bestätigung</w:t>
            </w:r>
            <w:r w:rsidRPr="009046AC">
              <w:rPr>
                <w:rFonts w:cstheme="minorHAnsi"/>
                <w:sz w:val="18"/>
                <w:szCs w:val="18"/>
              </w:rPr>
              <w:t xml:space="preserve"> einer</w:t>
            </w:r>
            <w:r w:rsidR="00276698" w:rsidRPr="009046AC">
              <w:rPr>
                <w:rFonts w:cstheme="minorHAnsi"/>
                <w:sz w:val="18"/>
                <w:szCs w:val="18"/>
              </w:rPr>
              <w:t xml:space="preserve"> Anmeldung (UTILMD BGM+E01).</w:t>
            </w:r>
          </w:p>
        </w:tc>
        <w:tc>
          <w:tcPr>
            <w:tcW w:w="2268" w:type="dxa"/>
            <w:tcBorders>
              <w:top w:val="nil"/>
              <w:left w:val="nil"/>
              <w:bottom w:val="dotted" w:sz="4" w:space="0" w:color="808080" w:themeColor="background1" w:themeShade="80"/>
              <w:right w:val="nil"/>
            </w:tcBorders>
          </w:tcPr>
          <w:p w14:paraId="6DD304B5"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r>
      <w:tr w:rsidR="009046AC" w:rsidRPr="009046AC" w14:paraId="2599C321"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DD01206"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2</w:t>
            </w:r>
          </w:p>
        </w:tc>
        <w:tc>
          <w:tcPr>
            <w:tcW w:w="3146" w:type="dxa"/>
            <w:tcBorders>
              <w:left w:val="nil"/>
              <w:right w:val="dotted" w:sz="4" w:space="0" w:color="808080" w:themeColor="background1" w:themeShade="80"/>
            </w:tcBorders>
          </w:tcPr>
          <w:p w14:paraId="625050D6" w14:textId="06F5512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Lieferende / </w:t>
            </w:r>
            <w:r w:rsidRPr="009046AC">
              <w:rPr>
                <w:sz w:val="18"/>
                <w:szCs w:val="18"/>
              </w:rPr>
              <w:t>Anfrage zur Beendigung der Zuordnung des LFA zur Marktlokation bzw. Tranche</w:t>
            </w:r>
          </w:p>
        </w:tc>
        <w:tc>
          <w:tcPr>
            <w:tcW w:w="2420" w:type="dxa"/>
            <w:tcBorders>
              <w:left w:val="dotted" w:sz="4" w:space="0" w:color="808080" w:themeColor="background1" w:themeShade="80"/>
              <w:right w:val="nil"/>
            </w:tcBorders>
          </w:tcPr>
          <w:p w14:paraId="3E3A07DF" w14:textId="12288C86"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dotted" w:sz="4" w:space="0" w:color="808080" w:themeColor="background1" w:themeShade="80"/>
              <w:left w:val="nil"/>
              <w:bottom w:val="dotted" w:sz="4" w:space="0" w:color="808080" w:themeColor="background1" w:themeShade="80"/>
              <w:right w:val="nil"/>
            </w:tcBorders>
          </w:tcPr>
          <w:p w14:paraId="71B516C8" w14:textId="77777777" w:rsidR="009046AC" w:rsidRPr="009046AC" w:rsidRDefault="009046AC" w:rsidP="009046A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25EEBEE"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E8DEEC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Ist der Empfänger der LF für den die Zuordnung endet, erfolgt die Zuordnung des Wertes aufgrund: </w:t>
            </w:r>
          </w:p>
          <w:p w14:paraId="360D9EDC" w14:textId="61E53E12"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Bestätigung Abmeldung</w:t>
            </w:r>
            <w:r w:rsidR="009046AC" w:rsidRPr="009046AC">
              <w:rPr>
                <w:rFonts w:cstheme="minorHAnsi"/>
                <w:sz w:val="18"/>
                <w:szCs w:val="18"/>
              </w:rPr>
              <w:t xml:space="preserve"> (</w:t>
            </w:r>
            <w:r w:rsidRPr="009046AC">
              <w:rPr>
                <w:rFonts w:cstheme="minorHAnsi"/>
                <w:sz w:val="18"/>
                <w:szCs w:val="18"/>
              </w:rPr>
              <w:t>UTILMD BGM+E02) bzw. Beendigung Zuordnung (UTILMD BGM+E</w:t>
            </w:r>
            <w:r w:rsidR="009046AC" w:rsidRPr="009046AC">
              <w:rPr>
                <w:rFonts w:cstheme="minorHAnsi"/>
                <w:sz w:val="18"/>
                <w:szCs w:val="18"/>
              </w:rPr>
              <w:t>02</w:t>
            </w:r>
            <w:r w:rsidRPr="009046AC">
              <w:rPr>
                <w:rFonts w:cstheme="minorHAnsi"/>
                <w:sz w:val="18"/>
                <w:szCs w:val="18"/>
              </w:rPr>
              <w:t>).</w:t>
            </w:r>
          </w:p>
        </w:tc>
        <w:tc>
          <w:tcPr>
            <w:tcW w:w="2268" w:type="dxa"/>
            <w:tcBorders>
              <w:top w:val="dotted" w:sz="4" w:space="0" w:color="808080" w:themeColor="background1" w:themeShade="80"/>
              <w:left w:val="nil"/>
              <w:bottom w:val="dotted" w:sz="4" w:space="0" w:color="808080" w:themeColor="background1" w:themeShade="80"/>
              <w:right w:val="nil"/>
            </w:tcBorders>
          </w:tcPr>
          <w:p w14:paraId="4394269A"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ja, Bereitstellung von Werten auf Ebene der Marktlokation</w:t>
            </w:r>
          </w:p>
        </w:tc>
      </w:tr>
      <w:tr w:rsidR="00276698" w:rsidRPr="0099073B" w14:paraId="19C83E04"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16DF9305" w14:textId="77777777" w:rsidR="00276698" w:rsidRPr="0099073B" w:rsidRDefault="00276698" w:rsidP="00276698">
            <w:pPr>
              <w:spacing w:after="60" w:line="192" w:lineRule="exact"/>
              <w:rPr>
                <w:rFonts w:cstheme="minorHAnsi"/>
                <w:sz w:val="18"/>
                <w:szCs w:val="18"/>
              </w:rPr>
            </w:pPr>
            <w:r w:rsidRPr="0099073B">
              <w:rPr>
                <w:rFonts w:cstheme="minorHAnsi"/>
                <w:sz w:val="18"/>
                <w:szCs w:val="18"/>
              </w:rPr>
              <w:lastRenderedPageBreak/>
              <w:t>3</w:t>
            </w:r>
          </w:p>
        </w:tc>
        <w:tc>
          <w:tcPr>
            <w:tcW w:w="3146" w:type="dxa"/>
            <w:tcBorders>
              <w:left w:val="nil"/>
              <w:right w:val="dotted" w:sz="4" w:space="0" w:color="808080" w:themeColor="background1" w:themeShade="80"/>
            </w:tcBorders>
          </w:tcPr>
          <w:p w14:paraId="1A17EBF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420" w:type="dxa"/>
            <w:tcBorders>
              <w:left w:val="dotted" w:sz="4" w:space="0" w:color="808080" w:themeColor="background1" w:themeShade="80"/>
              <w:right w:val="nil"/>
            </w:tcBorders>
          </w:tcPr>
          <w:p w14:paraId="22C4A266"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5856" w:type="dxa"/>
            <w:tcBorders>
              <w:top w:val="dotted" w:sz="4" w:space="0" w:color="808080" w:themeColor="background1" w:themeShade="80"/>
              <w:left w:val="nil"/>
              <w:right w:val="nil"/>
            </w:tcBorders>
          </w:tcPr>
          <w:p w14:paraId="6C96EEF4" w14:textId="69394BDF"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268" w:type="dxa"/>
            <w:tcBorders>
              <w:top w:val="dotted" w:sz="4" w:space="0" w:color="808080" w:themeColor="background1" w:themeShade="80"/>
              <w:left w:val="nil"/>
              <w:right w:val="nil"/>
            </w:tcBorders>
          </w:tcPr>
          <w:p w14:paraId="755A06E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3D9F4DE5" w14:textId="77777777" w:rsidR="00F422C1" w:rsidRDefault="00F422C1" w:rsidP="00F422C1">
      <w:pPr>
        <w:pStyle w:val="berschrift2"/>
      </w:pPr>
      <w:bookmarkStart w:id="153" w:name="_Toc167262119"/>
      <w:r>
        <w:t>Ereignis aufgrund der Bereitstellung durch den MSB</w:t>
      </w:r>
      <w:bookmarkEnd w:id="153"/>
    </w:p>
    <w:p w14:paraId="237C0E4E" w14:textId="77777777" w:rsidR="00F422C1" w:rsidRPr="003F1408" w:rsidRDefault="00F422C1" w:rsidP="00F422C1">
      <w:r>
        <w:t>In diesem Kapitel wird tabellarisch dargestellt, wie die Kommunikation aufgrund der Bereitstellung durch den MSB erfolgt:</w:t>
      </w:r>
    </w:p>
    <w:p w14:paraId="693D7E15" w14:textId="77777777" w:rsidR="00F422C1" w:rsidRPr="003F1408" w:rsidRDefault="00F422C1" w:rsidP="00F422C1">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F422C1" w:rsidRPr="00791363" w14:paraId="635D2548"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71ACADC"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9E554F4" w14:textId="7971996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6095" w:type="dxa"/>
            <w:shd w:val="clear" w:color="auto" w:fill="D8DFE4"/>
          </w:tcPr>
          <w:p w14:paraId="4DF8F85F"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6B8056CB"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76C340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827" w:type="dxa"/>
            <w:tcBorders>
              <w:left w:val="nil"/>
              <w:right w:val="dotted" w:sz="4" w:space="0" w:color="808080" w:themeColor="background1" w:themeShade="80"/>
            </w:tcBorders>
          </w:tcPr>
          <w:p w14:paraId="5D1456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6095" w:type="dxa"/>
          </w:tcPr>
          <w:p w14:paraId="70518AD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Auf Basis der bisher ausgetauschten Stammdaten bzw. bei Änderung auf Basis:</w:t>
            </w:r>
          </w:p>
          <w:p w14:paraId="03479088" w14:textId="22948E3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Stammdatenänderung </w:t>
            </w:r>
            <w:r w:rsidR="006C2D83">
              <w:rPr>
                <w:rFonts w:cstheme="minorHAnsi"/>
                <w:color w:val="000000" w:themeColor="text1"/>
                <w:sz w:val="18"/>
                <w:szCs w:val="18"/>
              </w:rPr>
              <w:t xml:space="preserve">des MSB </w:t>
            </w:r>
            <w:r w:rsidRPr="0099073B">
              <w:rPr>
                <w:rFonts w:cstheme="minorHAnsi"/>
                <w:color w:val="000000" w:themeColor="text1"/>
                <w:sz w:val="18"/>
                <w:szCs w:val="18"/>
              </w:rPr>
              <w:t>UTILMD BGM+E03, STS+7++Z</w:t>
            </w:r>
            <w:r w:rsidR="0099073B" w:rsidRPr="0099073B">
              <w:rPr>
                <w:rFonts w:cstheme="minorHAnsi"/>
                <w:color w:val="000000" w:themeColor="text1"/>
                <w:sz w:val="18"/>
                <w:szCs w:val="18"/>
              </w:rPr>
              <w:t>X6</w:t>
            </w:r>
            <w:r w:rsidRPr="0099073B">
              <w:rPr>
                <w:rFonts w:cstheme="minorHAnsi"/>
                <w:color w:val="000000" w:themeColor="text1"/>
                <w:sz w:val="18"/>
                <w:szCs w:val="18"/>
              </w:rPr>
              <w:t xml:space="preserve"> (</w:t>
            </w:r>
            <w:r w:rsidR="0099073B" w:rsidRPr="0099073B">
              <w:rPr>
                <w:rFonts w:cstheme="minorHAnsi"/>
                <w:color w:val="000000" w:themeColor="text1"/>
                <w:sz w:val="18"/>
                <w:szCs w:val="18"/>
              </w:rPr>
              <w:t>Änderung Daten der MaLo</w:t>
            </w:r>
            <w:r w:rsidRPr="0099073B">
              <w:rPr>
                <w:rFonts w:cstheme="minorHAnsi"/>
                <w:color w:val="000000" w:themeColor="text1"/>
                <w:sz w:val="18"/>
                <w:szCs w:val="18"/>
              </w:rPr>
              <w:t>)</w:t>
            </w:r>
            <w:r w:rsidR="0099073B" w:rsidRPr="0099073B">
              <w:rPr>
                <w:rFonts w:cstheme="minorHAnsi"/>
                <w:color w:val="000000" w:themeColor="text1"/>
                <w:sz w:val="18"/>
                <w:szCs w:val="18"/>
              </w:rPr>
              <w:t xml:space="preserve">, RFF+Z50 (Termindaten der Marktlokation) </w:t>
            </w:r>
            <w:r w:rsidRPr="0099073B">
              <w:rPr>
                <w:rFonts w:cstheme="minorHAnsi"/>
                <w:color w:val="000000" w:themeColor="text1"/>
                <w:sz w:val="18"/>
                <w:szCs w:val="18"/>
              </w:rPr>
              <w:t>und der damit einhergehenden Verpflichtung des MSB</w:t>
            </w:r>
          </w:p>
        </w:tc>
      </w:tr>
    </w:tbl>
    <w:p w14:paraId="3B06EFF4" w14:textId="77777777" w:rsidR="00F422C1" w:rsidRDefault="00F422C1" w:rsidP="00F422C1">
      <w:pPr>
        <w:pStyle w:val="Zwischenberschrift"/>
      </w:pPr>
      <w:r>
        <w:t xml:space="preserve">Inhalte bei der Übertragung von Zählerständen </w:t>
      </w:r>
    </w:p>
    <w:p w14:paraId="14303611"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244"/>
        <w:gridCol w:w="2962"/>
        <w:gridCol w:w="1149"/>
        <w:gridCol w:w="1843"/>
        <w:gridCol w:w="2465"/>
        <w:gridCol w:w="2039"/>
      </w:tblGrid>
      <w:tr w:rsidR="00F422C1" w:rsidRPr="00791363" w14:paraId="33B83E8D"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1896D62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DA2AE45" w14:textId="7B301C45"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962" w:type="dxa"/>
            <w:shd w:val="clear" w:color="auto" w:fill="D8DFE4"/>
          </w:tcPr>
          <w:p w14:paraId="150482E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149" w:type="dxa"/>
            <w:shd w:val="clear" w:color="auto" w:fill="D8DFE4"/>
          </w:tcPr>
          <w:p w14:paraId="691FB3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3" w:type="dxa"/>
            <w:shd w:val="clear" w:color="auto" w:fill="D8DFE4"/>
          </w:tcPr>
          <w:p w14:paraId="003C340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20A413D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519A9E50"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25F2A873"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3E4478BF"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244" w:type="dxa"/>
            <w:tcBorders>
              <w:left w:val="nil"/>
              <w:right w:val="dotted" w:sz="4" w:space="0" w:color="808080" w:themeColor="background1" w:themeShade="80"/>
            </w:tcBorders>
          </w:tcPr>
          <w:p w14:paraId="63D902D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2962" w:type="dxa"/>
            <w:tcBorders>
              <w:left w:val="dotted" w:sz="4" w:space="0" w:color="808080" w:themeColor="background1" w:themeShade="80"/>
              <w:right w:val="nil"/>
            </w:tcBorders>
          </w:tcPr>
          <w:p w14:paraId="174EC89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4717A6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71BA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149" w:type="dxa"/>
            <w:tcBorders>
              <w:top w:val="nil"/>
              <w:left w:val="nil"/>
              <w:bottom w:val="dotted" w:sz="4" w:space="0" w:color="808080" w:themeColor="background1" w:themeShade="80"/>
              <w:right w:val="nil"/>
            </w:tcBorders>
          </w:tcPr>
          <w:p w14:paraId="36182E3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w:t>
            </w:r>
          </w:p>
        </w:tc>
        <w:tc>
          <w:tcPr>
            <w:tcW w:w="1843" w:type="dxa"/>
            <w:tcBorders>
              <w:top w:val="nil"/>
              <w:left w:val="nil"/>
              <w:bottom w:val="dotted" w:sz="4" w:space="0" w:color="808080" w:themeColor="background1" w:themeShade="80"/>
              <w:right w:val="nil"/>
            </w:tcBorders>
          </w:tcPr>
          <w:p w14:paraId="58B151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bei wahrem Wert (QTY+220) und wenn </w:t>
            </w:r>
            <w:r w:rsidRPr="0099073B">
              <w:rPr>
                <w:rFonts w:cstheme="minorHAnsi"/>
                <w:color w:val="000000" w:themeColor="text1"/>
                <w:sz w:val="18"/>
                <w:szCs w:val="18"/>
              </w:rPr>
              <w:lastRenderedPageBreak/>
              <w:t>ein Ablesedatum vorliegt als Tagesangabe oder Zeitpunktangabe</w:t>
            </w:r>
          </w:p>
        </w:tc>
        <w:tc>
          <w:tcPr>
            <w:tcW w:w="2465" w:type="dxa"/>
            <w:tcBorders>
              <w:top w:val="nil"/>
              <w:left w:val="nil"/>
              <w:bottom w:val="dotted" w:sz="4" w:space="0" w:color="808080" w:themeColor="background1" w:themeShade="80"/>
            </w:tcBorders>
          </w:tcPr>
          <w:p w14:paraId="2596B94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Zeitpunkt zu dem der Messwert zu nutzen ist</w:t>
            </w:r>
          </w:p>
          <w:p w14:paraId="224DCBE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D9530B8" w14:textId="1BF5E4F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Muss einem Zeitpunkt aus "</w:t>
            </w:r>
            <w:r w:rsidR="0099073B" w:rsidRPr="0099073B">
              <w:rPr>
                <w:rFonts w:cstheme="minorHAnsi"/>
                <w:color w:val="000000" w:themeColor="text1"/>
                <w:sz w:val="18"/>
                <w:szCs w:val="18"/>
              </w:rPr>
              <w:t>Turnusablesung des MSB</w:t>
            </w:r>
            <w:r w:rsidRPr="0099073B">
              <w:rPr>
                <w:rFonts w:cstheme="minorHAnsi"/>
                <w:color w:val="000000" w:themeColor="text1"/>
                <w:sz w:val="18"/>
                <w:szCs w:val="18"/>
              </w:rPr>
              <w:t xml:space="preserve"> und </w:t>
            </w:r>
            <w:r w:rsidR="0099073B" w:rsidRPr="0099073B">
              <w:rPr>
                <w:rFonts w:cstheme="minorHAnsi"/>
                <w:color w:val="000000" w:themeColor="text1"/>
                <w:sz w:val="18"/>
                <w:szCs w:val="18"/>
              </w:rPr>
              <w:t xml:space="preserve">Wertegranularität“ </w:t>
            </w:r>
            <w:r w:rsidRPr="0099073B">
              <w:rPr>
                <w:rFonts w:cstheme="minorHAnsi"/>
                <w:color w:val="000000" w:themeColor="text1"/>
                <w:sz w:val="18"/>
                <w:szCs w:val="18"/>
              </w:rPr>
              <w:t>entsprechen.</w:t>
            </w:r>
          </w:p>
        </w:tc>
        <w:tc>
          <w:tcPr>
            <w:tcW w:w="2039" w:type="dxa"/>
          </w:tcPr>
          <w:p w14:paraId="7F7AD2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w:t>
            </w:r>
          </w:p>
        </w:tc>
      </w:tr>
    </w:tbl>
    <w:p w14:paraId="319677EC" w14:textId="77777777" w:rsidR="00F422C1" w:rsidRDefault="00F422C1" w:rsidP="00F422C1">
      <w:pPr>
        <w:pStyle w:val="Zwischenberschrift"/>
      </w:pPr>
      <w:r>
        <w:t>Verarbeitung beim Empfänger des Wertes</w:t>
      </w:r>
    </w:p>
    <w:p w14:paraId="7483686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4A67A1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04854A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1E4C850" w14:textId="0AA0233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60E574B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DBB472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276767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31A7928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4070" w:type="dxa"/>
            <w:tcBorders>
              <w:left w:val="nil"/>
              <w:right w:val="dotted" w:sz="4" w:space="0" w:color="808080" w:themeColor="background1" w:themeShade="80"/>
            </w:tcBorders>
          </w:tcPr>
          <w:p w14:paraId="04AD701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4175" w:type="dxa"/>
            <w:tcBorders>
              <w:top w:val="nil"/>
              <w:left w:val="nil"/>
              <w:bottom w:val="dotted" w:sz="4" w:space="0" w:color="808080" w:themeColor="background1" w:themeShade="80"/>
              <w:right w:val="nil"/>
            </w:tcBorders>
          </w:tcPr>
          <w:p w14:paraId="0CB289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beim Empfänger ergibt sich aus dem ausgetauschten Stammdatum </w:t>
            </w:r>
          </w:p>
          <w:p w14:paraId="385507CC" w14:textId="5C6A5815"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w:t>
            </w:r>
            <w:r w:rsidRPr="0099073B">
              <w:rPr>
                <w:rFonts w:cstheme="minorHAnsi"/>
                <w:color w:val="000000" w:themeColor="text1"/>
                <w:sz w:val="18"/>
                <w:szCs w:val="18"/>
              </w:rPr>
              <w:t>urnusablesung des MSB und Wertegranularität</w:t>
            </w:r>
            <w:r>
              <w:rPr>
                <w:rFonts w:cstheme="minorHAnsi"/>
                <w:color w:val="000000" w:themeColor="text1"/>
                <w:sz w:val="18"/>
                <w:szCs w:val="18"/>
              </w:rPr>
              <w:t>“</w:t>
            </w:r>
            <w:r w:rsidR="00F422C1"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311901D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191A53C0" w14:textId="2E9BDB9D" w:rsidR="00F422C1" w:rsidRDefault="00F422C1" w:rsidP="00F422C1">
      <w:pPr>
        <w:pStyle w:val="berschrift2"/>
      </w:pPr>
      <w:bookmarkStart w:id="154" w:name="_Toc167262120"/>
      <w:r>
        <w:t xml:space="preserve">Ereignis aufgrund einer Änderung der </w:t>
      </w:r>
      <w:r w:rsidR="0099073B">
        <w:t>Konfiguration</w:t>
      </w:r>
      <w:bookmarkEnd w:id="154"/>
    </w:p>
    <w:p w14:paraId="220BAC97" w14:textId="3A9E46A5" w:rsidR="00F422C1" w:rsidRPr="003F1408" w:rsidRDefault="00F422C1" w:rsidP="00F422C1">
      <w:r>
        <w:t xml:space="preserve">In diesem Kapitel wird tabellarisch dargestellt, wie die Kommunikation aufgrund einer Änderung der </w:t>
      </w:r>
      <w:r w:rsidR="0099073B">
        <w:t>Konfiguration</w:t>
      </w:r>
      <w:r>
        <w:t xml:space="preserve"> erfolgt:</w:t>
      </w:r>
    </w:p>
    <w:p w14:paraId="34E8ED68"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371F024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6E86C5F"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925E30" w14:textId="58301E58"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733443EE"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FA84603"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BA6A778"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3827" w:type="dxa"/>
            <w:tcBorders>
              <w:left w:val="nil"/>
              <w:right w:val="dotted" w:sz="4" w:space="0" w:color="808080" w:themeColor="background1" w:themeShade="80"/>
            </w:tcBorders>
          </w:tcPr>
          <w:p w14:paraId="03738C5A" w14:textId="6C2D144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02DBFF70" w14:textId="1CB1446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4CE31BA4" w14:textId="7F95F91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w:t>
            </w:r>
            <w:r w:rsidRPr="0099073B">
              <w:rPr>
                <w:rFonts w:cstheme="minorHAnsi"/>
                <w:color w:val="000000" w:themeColor="text1"/>
                <w:sz w:val="18"/>
                <w:szCs w:val="18"/>
              </w:rPr>
              <w:t>versendet.</w:t>
            </w:r>
          </w:p>
        </w:tc>
      </w:tr>
      <w:tr w:rsidR="0099073B" w:rsidRPr="0099073B" w14:paraId="3A38325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592ACFE"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3827" w:type="dxa"/>
            <w:tcBorders>
              <w:left w:val="nil"/>
              <w:right w:val="dotted" w:sz="4" w:space="0" w:color="808080" w:themeColor="background1" w:themeShade="80"/>
            </w:tcBorders>
          </w:tcPr>
          <w:p w14:paraId="57036630" w14:textId="69A7EFB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38741814" w14:textId="1496FF4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58CC8C88" w14:textId="3781056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lastRenderedPageBreak/>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versendet.</w:t>
            </w:r>
          </w:p>
        </w:tc>
      </w:tr>
    </w:tbl>
    <w:p w14:paraId="779B0CC1" w14:textId="77777777" w:rsidR="00F422C1" w:rsidRDefault="00F422C1" w:rsidP="00F422C1">
      <w:pPr>
        <w:pStyle w:val="Zwischenberschrift"/>
      </w:pPr>
      <w:r>
        <w:lastRenderedPageBreak/>
        <w:t>Inhalte bei der Übertragung von Zählerständen</w:t>
      </w:r>
    </w:p>
    <w:p w14:paraId="1245513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3828"/>
        <w:gridCol w:w="1275"/>
        <w:gridCol w:w="1418"/>
        <w:gridCol w:w="2607"/>
        <w:gridCol w:w="2039"/>
      </w:tblGrid>
      <w:tr w:rsidR="00F422C1" w:rsidRPr="00791363" w14:paraId="3D18C327"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84A2DD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20CE1A34" w14:textId="76EA699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828" w:type="dxa"/>
            <w:shd w:val="clear" w:color="auto" w:fill="D8DFE4"/>
          </w:tcPr>
          <w:p w14:paraId="1DD0091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1275" w:type="dxa"/>
            <w:shd w:val="clear" w:color="auto" w:fill="D8DFE4"/>
          </w:tcPr>
          <w:p w14:paraId="50F9AD2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5742C9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607" w:type="dxa"/>
            <w:shd w:val="clear" w:color="auto" w:fill="D8DFE4"/>
          </w:tcPr>
          <w:p w14:paraId="24DFC05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6E2FD36"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1EA3C80"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7A03946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2535" w:type="dxa"/>
            <w:tcBorders>
              <w:left w:val="nil"/>
              <w:right w:val="dotted" w:sz="4" w:space="0" w:color="808080" w:themeColor="background1" w:themeShade="80"/>
            </w:tcBorders>
          </w:tcPr>
          <w:p w14:paraId="7660CFBD" w14:textId="670A6876"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B0E78F9" w14:textId="4609A82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3828" w:type="dxa"/>
            <w:tcBorders>
              <w:left w:val="dotted" w:sz="4" w:space="0" w:color="808080" w:themeColor="background1" w:themeShade="80"/>
              <w:right w:val="nil"/>
            </w:tcBorders>
          </w:tcPr>
          <w:p w14:paraId="7543D7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6A68B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E34E7E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16AD5794" w14:textId="35CACA53"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418" w:type="dxa"/>
            <w:tcBorders>
              <w:top w:val="nil"/>
              <w:left w:val="nil"/>
              <w:bottom w:val="dotted" w:sz="4" w:space="0" w:color="808080" w:themeColor="background1" w:themeShade="80"/>
              <w:right w:val="nil"/>
            </w:tcBorders>
          </w:tcPr>
          <w:p w14:paraId="1305896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607" w:type="dxa"/>
            <w:tcBorders>
              <w:top w:val="nil"/>
              <w:left w:val="nil"/>
              <w:bottom w:val="dotted" w:sz="4" w:space="0" w:color="808080" w:themeColor="background1" w:themeShade="80"/>
            </w:tcBorders>
          </w:tcPr>
          <w:p w14:paraId="5676116F" w14:textId="6490F1F5"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w:t>
            </w:r>
            <w:r w:rsidR="0099073B">
              <w:rPr>
                <w:rFonts w:cstheme="minorHAnsi"/>
                <w:color w:val="000000" w:themeColor="text1"/>
                <w:sz w:val="18"/>
                <w:szCs w:val="18"/>
              </w:rPr>
              <w:t>6</w:t>
            </w:r>
            <w:r w:rsidRPr="0099073B">
              <w:rPr>
                <w:rFonts w:cstheme="minorHAnsi"/>
                <w:color w:val="000000" w:themeColor="text1"/>
                <w:sz w:val="18"/>
                <w:szCs w:val="18"/>
              </w:rPr>
              <w:t xml:space="preserve"> DTM+</w:t>
            </w:r>
            <w:r w:rsidR="0099073B">
              <w:rPr>
                <w:rFonts w:cstheme="minorHAnsi"/>
                <w:color w:val="000000" w:themeColor="text1"/>
                <w:sz w:val="18"/>
                <w:szCs w:val="18"/>
              </w:rPr>
              <w:t>Z25</w:t>
            </w:r>
            <w:r w:rsidRPr="0099073B">
              <w:rPr>
                <w:rFonts w:cstheme="minorHAnsi"/>
                <w:color w:val="000000" w:themeColor="text1"/>
                <w:sz w:val="18"/>
                <w:szCs w:val="18"/>
              </w:rPr>
              <w:t xml:space="preserve">) ab dem die geänderten Stammdaten </w:t>
            </w:r>
            <w:r w:rsidR="0099073B">
              <w:rPr>
                <w:rFonts w:cstheme="minorHAnsi"/>
                <w:color w:val="000000" w:themeColor="text1"/>
                <w:sz w:val="18"/>
                <w:szCs w:val="18"/>
              </w:rPr>
              <w:t>zu verwenden</w:t>
            </w:r>
            <w:r w:rsidRPr="0099073B">
              <w:rPr>
                <w:rFonts w:cstheme="minorHAnsi"/>
                <w:color w:val="000000" w:themeColor="text1"/>
                <w:sz w:val="18"/>
                <w:szCs w:val="18"/>
              </w:rPr>
              <w:t xml:space="preserve"> sind</w:t>
            </w:r>
          </w:p>
        </w:tc>
        <w:tc>
          <w:tcPr>
            <w:tcW w:w="2039" w:type="dxa"/>
          </w:tcPr>
          <w:p w14:paraId="0A87AC50" w14:textId="6F9B922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Zeitpunkt zu dem die 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tatsächlich stattgefunden hat</w:t>
            </w:r>
          </w:p>
        </w:tc>
      </w:tr>
      <w:tr w:rsidR="0099073B" w:rsidRPr="0099073B" w14:paraId="7DA6C88B"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621FC042"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6</w:t>
            </w:r>
          </w:p>
        </w:tc>
        <w:tc>
          <w:tcPr>
            <w:tcW w:w="2535" w:type="dxa"/>
            <w:tcBorders>
              <w:left w:val="nil"/>
              <w:right w:val="dotted" w:sz="4" w:space="0" w:color="808080" w:themeColor="background1" w:themeShade="80"/>
            </w:tcBorders>
          </w:tcPr>
          <w:p w14:paraId="771F81EF" w14:textId="1311BD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Änderung der </w:t>
            </w:r>
            <w:r w:rsidR="0099073B" w:rsidRPr="0099073B">
              <w:rPr>
                <w:rFonts w:cstheme="minorHAnsi"/>
                <w:sz w:val="18"/>
                <w:szCs w:val="18"/>
              </w:rPr>
              <w:t>Konfiguration</w:t>
            </w:r>
          </w:p>
          <w:p w14:paraId="0EC8A57D" w14:textId="7492685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Wert zum </w:t>
            </w:r>
            <w:r w:rsidRPr="0099073B">
              <w:rPr>
                <w:rFonts w:cstheme="minorHAnsi"/>
                <w:sz w:val="18"/>
                <w:szCs w:val="18"/>
                <w:u w:val="single"/>
              </w:rPr>
              <w:t>Ende</w:t>
            </w:r>
            <w:r w:rsidRPr="0099073B">
              <w:rPr>
                <w:rFonts w:cstheme="minorHAnsi"/>
                <w:sz w:val="18"/>
                <w:szCs w:val="18"/>
              </w:rPr>
              <w:t xml:space="preserve"> der bisherigen </w:t>
            </w:r>
            <w:r w:rsidR="0099073B" w:rsidRPr="0099073B">
              <w:rPr>
                <w:rFonts w:cstheme="minorHAnsi"/>
                <w:sz w:val="18"/>
                <w:szCs w:val="18"/>
              </w:rPr>
              <w:t>Konfiguration</w:t>
            </w:r>
            <w:r w:rsidRPr="0099073B">
              <w:rPr>
                <w:rFonts w:cstheme="minorHAnsi"/>
                <w:sz w:val="18"/>
                <w:szCs w:val="18"/>
              </w:rPr>
              <w:t>)</w:t>
            </w:r>
          </w:p>
        </w:tc>
        <w:tc>
          <w:tcPr>
            <w:tcW w:w="3828" w:type="dxa"/>
            <w:tcBorders>
              <w:left w:val="dotted" w:sz="4" w:space="0" w:color="808080" w:themeColor="background1" w:themeShade="80"/>
              <w:right w:val="nil"/>
            </w:tcBorders>
          </w:tcPr>
          <w:p w14:paraId="4281630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78C113B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1DCC8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3B6421F3" w14:textId="15C15E9B" w:rsidR="00F422C1"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18" w:type="dxa"/>
            <w:tcBorders>
              <w:top w:val="dotted" w:sz="4" w:space="0" w:color="808080" w:themeColor="background1" w:themeShade="80"/>
              <w:left w:val="nil"/>
              <w:bottom w:val="dotted" w:sz="4" w:space="0" w:color="808080" w:themeColor="background1" w:themeShade="80"/>
              <w:right w:val="nil"/>
            </w:tcBorders>
          </w:tcPr>
          <w:p w14:paraId="0B77310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607" w:type="dxa"/>
            <w:tcBorders>
              <w:top w:val="dotted" w:sz="4" w:space="0" w:color="808080" w:themeColor="background1" w:themeShade="80"/>
              <w:left w:val="nil"/>
              <w:bottom w:val="dotted" w:sz="4" w:space="0" w:color="808080" w:themeColor="background1" w:themeShade="80"/>
            </w:tcBorders>
          </w:tcPr>
          <w:p w14:paraId="090395BF" w14:textId="36571E93"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UTLMD (SG6 DTM+Z25) ab dem die geänderten Stammdaten zu verwenden sind</w:t>
            </w:r>
          </w:p>
        </w:tc>
        <w:tc>
          <w:tcPr>
            <w:tcW w:w="2039" w:type="dxa"/>
          </w:tcPr>
          <w:p w14:paraId="699469AC" w14:textId="6F5AB71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zu dem die Änderung der </w:t>
            </w:r>
            <w:r w:rsidR="0099073B" w:rsidRPr="0099073B">
              <w:rPr>
                <w:rFonts w:cstheme="minorHAnsi"/>
                <w:sz w:val="18"/>
                <w:szCs w:val="18"/>
              </w:rPr>
              <w:t>Konfiguration</w:t>
            </w:r>
            <w:r w:rsidRPr="0099073B">
              <w:rPr>
                <w:rFonts w:cstheme="minorHAnsi"/>
                <w:sz w:val="18"/>
                <w:szCs w:val="18"/>
              </w:rPr>
              <w:t xml:space="preserve"> tatsächlich stattgefunden hat</w:t>
            </w:r>
          </w:p>
        </w:tc>
      </w:tr>
    </w:tbl>
    <w:p w14:paraId="7B348B69" w14:textId="77777777" w:rsidR="00F422C1" w:rsidRDefault="00F422C1" w:rsidP="00F422C1">
      <w:pPr>
        <w:pStyle w:val="Zwischenberschrift"/>
      </w:pPr>
      <w:r>
        <w:t>Verarbeitung beim Empfänger des Wertes</w:t>
      </w:r>
    </w:p>
    <w:p w14:paraId="29D546D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3A0530AB"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60A7A4B"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4070" w:type="dxa"/>
            <w:tcBorders>
              <w:bottom w:val="dotted" w:sz="4" w:space="0" w:color="808080" w:themeColor="background1" w:themeShade="80"/>
            </w:tcBorders>
            <w:shd w:val="clear" w:color="auto" w:fill="D8DFE4"/>
          </w:tcPr>
          <w:p w14:paraId="0B027C32" w14:textId="20E94320"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796341D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FE187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64FB509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428DAF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4070" w:type="dxa"/>
            <w:tcBorders>
              <w:left w:val="nil"/>
              <w:right w:val="dotted" w:sz="4" w:space="0" w:color="808080" w:themeColor="background1" w:themeShade="80"/>
            </w:tcBorders>
          </w:tcPr>
          <w:p w14:paraId="5E656DE7" w14:textId="0189EC8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4362309" w14:textId="601502D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nil"/>
              <w:left w:val="nil"/>
              <w:bottom w:val="dotted" w:sz="4" w:space="0" w:color="808080" w:themeColor="background1" w:themeShade="80"/>
              <w:right w:val="nil"/>
            </w:tcBorders>
          </w:tcPr>
          <w:p w14:paraId="5BEB1497" w14:textId="0DF9F8C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81DC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45EBF140"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85024E6"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4070" w:type="dxa"/>
            <w:tcBorders>
              <w:left w:val="nil"/>
              <w:right w:val="dotted" w:sz="4" w:space="0" w:color="808080" w:themeColor="background1" w:themeShade="80"/>
            </w:tcBorders>
          </w:tcPr>
          <w:p w14:paraId="55A4562F" w14:textId="6208240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1C8B1F9E" w14:textId="55E24DF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dotted" w:sz="4" w:space="0" w:color="808080" w:themeColor="background1" w:themeShade="80"/>
              <w:left w:val="nil"/>
              <w:bottom w:val="dotted" w:sz="4" w:space="0" w:color="808080" w:themeColor="background1" w:themeShade="80"/>
              <w:right w:val="nil"/>
            </w:tcBorders>
          </w:tcPr>
          <w:p w14:paraId="2048C25F" w14:textId="60A36DE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2255856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2B479FC1" w14:textId="77777777" w:rsidR="00F422C1" w:rsidRDefault="00F422C1" w:rsidP="00F422C1">
      <w:pPr>
        <w:pStyle w:val="berschrift2"/>
      </w:pPr>
      <w:bookmarkStart w:id="155" w:name="_Toc167262121"/>
      <w:r>
        <w:t>Ereignis aufgrund eines Gerätewechsels</w:t>
      </w:r>
      <w:bookmarkEnd w:id="155"/>
    </w:p>
    <w:p w14:paraId="75C88A4C" w14:textId="77777777" w:rsidR="00F422C1" w:rsidRPr="003F1408" w:rsidRDefault="00F422C1" w:rsidP="00F422C1">
      <w:r>
        <w:t>In diesem Kapitel wird tabellarisch dargestellt, wie die Kommunikation aufgrund eines Gerätewechsels erfolgt:</w:t>
      </w:r>
    </w:p>
    <w:p w14:paraId="296E87F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D9EA33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063AA7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A902C04" w14:textId="1782EB59"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67F56E8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7BF109D"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59E82ADA"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827" w:type="dxa"/>
            <w:tcBorders>
              <w:left w:val="nil"/>
              <w:right w:val="dotted" w:sz="4" w:space="0" w:color="808080" w:themeColor="background1" w:themeShade="80"/>
            </w:tcBorders>
          </w:tcPr>
          <w:p w14:paraId="3AC0DE0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412EE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54A746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45F55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584DB253" w14:textId="72F3442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Stammdatenänderung UTILMD</w:t>
            </w:r>
            <w:r w:rsidR="006C2D83">
              <w:rPr>
                <w:rFonts w:cstheme="minorHAnsi"/>
                <w:color w:val="000000" w:themeColor="text1"/>
                <w:sz w:val="18"/>
                <w:szCs w:val="18"/>
              </w:rPr>
              <w:t xml:space="preserve"> des MSB</w:t>
            </w:r>
            <w:r w:rsidR="0099073B" w:rsidRPr="0099073B">
              <w:rPr>
                <w:rFonts w:cstheme="minorHAnsi"/>
                <w:color w:val="000000" w:themeColor="text1"/>
                <w:sz w:val="18"/>
                <w:szCs w:val="18"/>
              </w:rPr>
              <w:t xml:space="preserve"> BGM+E03, STS+7++ZX7 (Änderung Daten der MeLo)</w:t>
            </w:r>
            <w:r w:rsidRPr="0099073B">
              <w:rPr>
                <w:rFonts w:cstheme="minorHAnsi"/>
                <w:color w:val="000000" w:themeColor="text1"/>
                <w:sz w:val="18"/>
                <w:szCs w:val="18"/>
              </w:rPr>
              <w:t xml:space="preserve"> versendet</w:t>
            </w:r>
          </w:p>
        </w:tc>
      </w:tr>
      <w:tr w:rsidR="0099073B" w:rsidRPr="0099073B" w14:paraId="08499BD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7ED378B"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827" w:type="dxa"/>
            <w:tcBorders>
              <w:left w:val="nil"/>
              <w:right w:val="dotted" w:sz="4" w:space="0" w:color="808080" w:themeColor="background1" w:themeShade="80"/>
            </w:tcBorders>
          </w:tcPr>
          <w:p w14:paraId="2278A78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09C01D0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2A26120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8E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17A3F70E" w14:textId="798B7E63"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 xml:space="preserve">Stammdatenänderung UTILMD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BGM+E03, STS+7++ZX7 (Änderung Daten der MeLo)</w:t>
            </w:r>
            <w:r w:rsidRPr="0099073B">
              <w:rPr>
                <w:rFonts w:cstheme="minorHAnsi"/>
                <w:color w:val="000000" w:themeColor="text1"/>
                <w:sz w:val="18"/>
                <w:szCs w:val="18"/>
              </w:rPr>
              <w:t xml:space="preserve"> versendet</w:t>
            </w:r>
          </w:p>
        </w:tc>
      </w:tr>
    </w:tbl>
    <w:p w14:paraId="519F654E" w14:textId="77777777" w:rsidR="00F422C1" w:rsidRDefault="00F422C1" w:rsidP="00F422C1">
      <w:pPr>
        <w:pStyle w:val="Zwischenberschrift"/>
      </w:pPr>
      <w:r>
        <w:t>Inhalte bei der Übertragung von Zählerständen</w:t>
      </w:r>
    </w:p>
    <w:p w14:paraId="6AFE485C" w14:textId="77777777" w:rsidR="00F422C1" w:rsidRPr="003F1408" w:rsidRDefault="00F422C1" w:rsidP="00F422C1">
      <w:r>
        <w:lastRenderedPageBreak/>
        <w:t>Inhalte der Nachricht (relevante Auszüge)</w:t>
      </w:r>
    </w:p>
    <w:tbl>
      <w:tblPr>
        <w:tblStyle w:val="edienergy"/>
        <w:tblW w:w="14512" w:type="dxa"/>
        <w:tblLook w:val="04A0" w:firstRow="1" w:lastRow="0" w:firstColumn="1" w:lastColumn="0" w:noHBand="0" w:noVBand="1"/>
      </w:tblPr>
      <w:tblGrid>
        <w:gridCol w:w="810"/>
        <w:gridCol w:w="3244"/>
        <w:gridCol w:w="3402"/>
        <w:gridCol w:w="1418"/>
        <w:gridCol w:w="1275"/>
        <w:gridCol w:w="2324"/>
        <w:gridCol w:w="2039"/>
      </w:tblGrid>
      <w:tr w:rsidR="00F422C1" w:rsidRPr="00791363" w14:paraId="75887099"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382AE842"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11D091C" w14:textId="44ECEB9A"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402" w:type="dxa"/>
            <w:shd w:val="clear" w:color="auto" w:fill="D8DFE4"/>
          </w:tcPr>
          <w:p w14:paraId="31F36EE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1418" w:type="dxa"/>
            <w:shd w:val="clear" w:color="auto" w:fill="D8DFE4"/>
          </w:tcPr>
          <w:p w14:paraId="62F29E2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275" w:type="dxa"/>
            <w:shd w:val="clear" w:color="auto" w:fill="D8DFE4"/>
          </w:tcPr>
          <w:p w14:paraId="10AA699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324" w:type="dxa"/>
            <w:shd w:val="clear" w:color="auto" w:fill="D8DFE4"/>
          </w:tcPr>
          <w:p w14:paraId="74A2298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C21536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F652534"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0E549EE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244" w:type="dxa"/>
            <w:tcBorders>
              <w:left w:val="nil"/>
              <w:right w:val="dotted" w:sz="4" w:space="0" w:color="808080" w:themeColor="background1" w:themeShade="80"/>
            </w:tcBorders>
          </w:tcPr>
          <w:p w14:paraId="5F6117E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2ADEC8C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FC9DF5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E8A3DB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586F3E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3EBA890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526C80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nil"/>
              <w:left w:val="nil"/>
              <w:bottom w:val="dotted" w:sz="4" w:space="0" w:color="808080" w:themeColor="background1" w:themeShade="80"/>
              <w:right w:val="nil"/>
            </w:tcBorders>
          </w:tcPr>
          <w:p w14:paraId="6798A497" w14:textId="399EA93E"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nil"/>
              <w:left w:val="nil"/>
              <w:bottom w:val="dotted" w:sz="4" w:space="0" w:color="808080" w:themeColor="background1" w:themeShade="80"/>
              <w:right w:val="nil"/>
            </w:tcBorders>
          </w:tcPr>
          <w:p w14:paraId="65EF1B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nil"/>
              <w:left w:val="nil"/>
              <w:bottom w:val="dotted" w:sz="4" w:space="0" w:color="808080" w:themeColor="background1" w:themeShade="80"/>
            </w:tcBorders>
          </w:tcPr>
          <w:p w14:paraId="7EB15A11" w14:textId="77777777" w:rsidR="0099073B" w:rsidRPr="0099073B"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p w14:paraId="21064DF0" w14:textId="48DDC3E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039" w:type="dxa"/>
          </w:tcPr>
          <w:p w14:paraId="09E8B49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Einbau des Gerätes tatsächlich stattgefunden hat.</w:t>
            </w:r>
          </w:p>
        </w:tc>
      </w:tr>
      <w:tr w:rsidR="0099073B" w:rsidRPr="0099073B" w14:paraId="52D9F961"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26510AA4"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244" w:type="dxa"/>
            <w:tcBorders>
              <w:left w:val="nil"/>
              <w:right w:val="dotted" w:sz="4" w:space="0" w:color="808080" w:themeColor="background1" w:themeShade="80"/>
            </w:tcBorders>
          </w:tcPr>
          <w:p w14:paraId="0E120BC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55973E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33BF62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28C6C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475DB8F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718E00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6FBBB22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dotted" w:sz="4" w:space="0" w:color="808080" w:themeColor="background1" w:themeShade="80"/>
              <w:left w:val="nil"/>
              <w:bottom w:val="dotted" w:sz="4" w:space="0" w:color="808080" w:themeColor="background1" w:themeShade="80"/>
              <w:right w:val="nil"/>
            </w:tcBorders>
          </w:tcPr>
          <w:p w14:paraId="558ECE8C" w14:textId="4A48BC16"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dotted" w:sz="4" w:space="0" w:color="808080" w:themeColor="background1" w:themeShade="80"/>
              <w:left w:val="nil"/>
              <w:bottom w:val="dotted" w:sz="4" w:space="0" w:color="808080" w:themeColor="background1" w:themeShade="80"/>
              <w:right w:val="nil"/>
            </w:tcBorders>
          </w:tcPr>
          <w:p w14:paraId="6296AC9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dotted" w:sz="4" w:space="0" w:color="808080" w:themeColor="background1" w:themeShade="80"/>
              <w:left w:val="nil"/>
              <w:bottom w:val="dotted" w:sz="4" w:space="0" w:color="808080" w:themeColor="background1" w:themeShade="80"/>
            </w:tcBorders>
          </w:tcPr>
          <w:p w14:paraId="60773E2A" w14:textId="36A8A86D"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tc>
        <w:tc>
          <w:tcPr>
            <w:tcW w:w="2039" w:type="dxa"/>
          </w:tcPr>
          <w:p w14:paraId="5998B80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Ausbau des Gerätes tatsächlich stattgefunden hat.</w:t>
            </w:r>
          </w:p>
        </w:tc>
      </w:tr>
    </w:tbl>
    <w:p w14:paraId="48014E2B" w14:textId="77777777" w:rsidR="00F422C1" w:rsidRDefault="00F422C1" w:rsidP="00F422C1">
      <w:pPr>
        <w:pStyle w:val="Zwischenberschrift"/>
      </w:pPr>
      <w:r>
        <w:t>Verarbeitung beim Empfänger des Wertes</w:t>
      </w:r>
    </w:p>
    <w:p w14:paraId="752097F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E32801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E71EDF6"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73C2E87B" w14:textId="28CFADDB"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175DA91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F2D0C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13030E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268EAC3"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4070" w:type="dxa"/>
            <w:tcBorders>
              <w:left w:val="nil"/>
              <w:right w:val="dotted" w:sz="4" w:space="0" w:color="808080" w:themeColor="background1" w:themeShade="80"/>
            </w:tcBorders>
          </w:tcPr>
          <w:p w14:paraId="3E0337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C676D7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03351A2A" w14:textId="1D646C5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nil"/>
              <w:left w:val="nil"/>
              <w:bottom w:val="dotted" w:sz="4" w:space="0" w:color="808080" w:themeColor="background1" w:themeShade="80"/>
              <w:right w:val="nil"/>
            </w:tcBorders>
          </w:tcPr>
          <w:p w14:paraId="273980B2" w14:textId="22E3968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Die Zuordnung des Wertes zu einem Ereignis ergibt sich beim Empfänger aufgrund einer Änderung der Stammdaten durch den Verantwortlichen MSB (</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0AF2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6A5BE11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74482C1"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4070" w:type="dxa"/>
            <w:tcBorders>
              <w:left w:val="nil"/>
              <w:right w:val="dotted" w:sz="4" w:space="0" w:color="808080" w:themeColor="background1" w:themeShade="80"/>
            </w:tcBorders>
          </w:tcPr>
          <w:p w14:paraId="1A592A3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9B53C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7A63F79D" w14:textId="4B1C7294"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dotted" w:sz="4" w:space="0" w:color="808080" w:themeColor="background1" w:themeShade="80"/>
              <w:left w:val="nil"/>
              <w:bottom w:val="dotted" w:sz="4" w:space="0" w:color="808080" w:themeColor="background1" w:themeShade="80"/>
              <w:right w:val="nil"/>
            </w:tcBorders>
          </w:tcPr>
          <w:p w14:paraId="681F3D37" w14:textId="56490A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w:t>
            </w:r>
            <w:r w:rsidRPr="0099073B">
              <w:rPr>
                <w:rFonts w:cstheme="minorHAnsi"/>
                <w:color w:val="000000" w:themeColor="text1"/>
                <w:sz w:val="18"/>
                <w:szCs w:val="18"/>
              </w:rPr>
              <w:lastRenderedPageBreak/>
              <w:t>(</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117C588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ja, Bereitstellung von Werten auf Ebene der Marktlokation</w:t>
            </w:r>
          </w:p>
        </w:tc>
      </w:tr>
    </w:tbl>
    <w:p w14:paraId="17878FC7" w14:textId="77777777" w:rsidR="00F422C1" w:rsidRDefault="00F422C1" w:rsidP="00F422C1">
      <w:pPr>
        <w:pStyle w:val="berschrift2"/>
      </w:pPr>
      <w:bookmarkStart w:id="156" w:name="_Toc167262122"/>
      <w:r>
        <w:t>Ereignis aufgrund einer Geräteübernahme</w:t>
      </w:r>
      <w:bookmarkEnd w:id="156"/>
    </w:p>
    <w:p w14:paraId="46A390BF" w14:textId="77777777" w:rsidR="00F422C1" w:rsidRPr="003F1408" w:rsidRDefault="00F422C1" w:rsidP="00F422C1">
      <w:r>
        <w:t>In diesem Kapitel wird tabellarisch dargestellt, wie die Kommunikation aufgrund einer Geräteübernahme erfolgt:</w:t>
      </w:r>
    </w:p>
    <w:p w14:paraId="0BF4C5D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6A1D1171"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8572D9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37BC055" w14:textId="329AF1B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4D8E609C"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6C2D83" w:rsidRPr="006C2D83" w14:paraId="4B990B75"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783314E8"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3827" w:type="dxa"/>
            <w:tcBorders>
              <w:left w:val="nil"/>
              <w:right w:val="dotted" w:sz="4" w:space="0" w:color="808080" w:themeColor="background1" w:themeShade="80"/>
            </w:tcBorders>
          </w:tcPr>
          <w:p w14:paraId="5AB607F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145C2FA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2F9BDD0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97A149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2B753C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r w:rsidR="006C2D83" w:rsidRPr="006C2D83" w14:paraId="35CC3D67"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9595B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3827" w:type="dxa"/>
            <w:tcBorders>
              <w:left w:val="nil"/>
              <w:right w:val="dotted" w:sz="4" w:space="0" w:color="808080" w:themeColor="background1" w:themeShade="80"/>
            </w:tcBorders>
          </w:tcPr>
          <w:p w14:paraId="040F691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E4071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695B81E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6930AA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020C88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bl>
    <w:p w14:paraId="775C7AB9" w14:textId="77777777" w:rsidR="00F422C1" w:rsidRPr="003F1408" w:rsidRDefault="00F422C1" w:rsidP="00F422C1"/>
    <w:p w14:paraId="31DD080A" w14:textId="77777777" w:rsidR="00F422C1" w:rsidRDefault="00F422C1" w:rsidP="00F422C1">
      <w:pPr>
        <w:pStyle w:val="Zwischenberschrift"/>
      </w:pPr>
      <w:r>
        <w:t>Inhalte bei der Übertragung von Zählerständen</w:t>
      </w:r>
    </w:p>
    <w:p w14:paraId="078A32CA"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F422C1" w:rsidRPr="00791363" w14:paraId="162D19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BCB29FA"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1C16374F" w14:textId="4D574CEE"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694" w:type="dxa"/>
            <w:shd w:val="clear" w:color="auto" w:fill="D8DFE4"/>
          </w:tcPr>
          <w:p w14:paraId="1B54A33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9068D2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2B62345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717F9EC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7FB7E67"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6C2D83" w:rsidRPr="006C2D83" w14:paraId="6BDF286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5B2A9793"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2535" w:type="dxa"/>
            <w:tcBorders>
              <w:left w:val="nil"/>
              <w:right w:val="dotted" w:sz="4" w:space="0" w:color="808080" w:themeColor="background1" w:themeShade="80"/>
            </w:tcBorders>
          </w:tcPr>
          <w:p w14:paraId="0C05DB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7B972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00705E4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1DE0CC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6E9C3A1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7A6D01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42D7164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507E63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nil"/>
              <w:left w:val="nil"/>
              <w:bottom w:val="dotted" w:sz="4" w:space="0" w:color="808080" w:themeColor="background1" w:themeShade="80"/>
              <w:right w:val="nil"/>
            </w:tcBorders>
          </w:tcPr>
          <w:p w14:paraId="1BC1F0E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7A43DC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nil"/>
              <w:left w:val="nil"/>
              <w:bottom w:val="dotted" w:sz="4" w:space="0" w:color="808080" w:themeColor="background1" w:themeShade="80"/>
            </w:tcBorders>
          </w:tcPr>
          <w:p w14:paraId="6F87BFEB" w14:textId="35E311C9"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Zeitpunkt (SG15 DTM+293) aus der IFTSTA BGM+Z09 SG15 STS+Z10+Z14 zu dem der MSB-Wechsel vollzogen wurde. </w:t>
            </w:r>
          </w:p>
        </w:tc>
        <w:tc>
          <w:tcPr>
            <w:tcW w:w="2039" w:type="dxa"/>
          </w:tcPr>
          <w:p w14:paraId="45DA89A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r w:rsidR="006C2D83" w:rsidRPr="006C2D83" w14:paraId="7E034B2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B1CD5DF"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2535" w:type="dxa"/>
            <w:tcBorders>
              <w:left w:val="nil"/>
              <w:right w:val="dotted" w:sz="4" w:space="0" w:color="808080" w:themeColor="background1" w:themeShade="80"/>
            </w:tcBorders>
          </w:tcPr>
          <w:p w14:paraId="4C45B48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292BD49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187A97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C7D9A7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199CA03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28BAA8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BECBBB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63EA335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2AC19F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611D331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11B0BE5B" w14:textId="0B9D32AE"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Zeitpunkt (SG15 DTM+293) aus der IFTSTA BGM+Z09 SG15 STS+Z10+Z14 zu dem der MSB-Wechsel vollzogen wurde. .</w:t>
            </w:r>
          </w:p>
        </w:tc>
        <w:tc>
          <w:tcPr>
            <w:tcW w:w="2039" w:type="dxa"/>
          </w:tcPr>
          <w:p w14:paraId="4483593D"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bl>
    <w:p w14:paraId="6CD6496D" w14:textId="77777777" w:rsidR="00F422C1" w:rsidRDefault="00F422C1" w:rsidP="00F422C1">
      <w:pPr>
        <w:pStyle w:val="Zwischenberschrift"/>
      </w:pPr>
      <w:r>
        <w:t>Verarbeitung beim Empfänger des Wertes</w:t>
      </w:r>
    </w:p>
    <w:p w14:paraId="73CBD52D"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45B730E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BE25D7"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32BEAB1B" w14:textId="0E814C76"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57B70A57"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4149C2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6C2D83" w:rsidRPr="006C2D83" w14:paraId="1FEC318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DBD241"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4070" w:type="dxa"/>
            <w:tcBorders>
              <w:left w:val="nil"/>
              <w:right w:val="dotted" w:sz="4" w:space="0" w:color="808080" w:themeColor="background1" w:themeShade="80"/>
            </w:tcBorders>
          </w:tcPr>
          <w:p w14:paraId="4F1DD4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4665079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Verteilung der Werte durch den MSBN, da seine Zuordnung zur Lokation beginnt, Wert zum Beginn Zeitpunkt der Zuordnung)</w:t>
            </w:r>
          </w:p>
          <w:p w14:paraId="2CE06832"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80A1F2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nil"/>
              <w:left w:val="nil"/>
              <w:bottom w:val="dotted" w:sz="4" w:space="0" w:color="808080" w:themeColor="background1" w:themeShade="80"/>
              <w:right w:val="nil"/>
            </w:tcBorders>
          </w:tcPr>
          <w:p w14:paraId="775AF974" w14:textId="5822E775"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 xml:space="preserve">Die Zuordnung des Wertes zu einem Ereignis ergibt sich beim Empfänger aufgrund einer Änderung der </w:t>
            </w:r>
            <w:r w:rsidRPr="006C2D83">
              <w:rPr>
                <w:rFonts w:cstheme="minorHAnsi"/>
                <w:color w:val="000000" w:themeColor="text1"/>
                <w:sz w:val="18"/>
                <w:szCs w:val="18"/>
              </w:rPr>
              <w:lastRenderedPageBreak/>
              <w:t>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7820DD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w:t>
            </w:r>
          </w:p>
        </w:tc>
      </w:tr>
      <w:tr w:rsidR="006C2D83" w:rsidRPr="006C2D83" w14:paraId="6634EF19"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433555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4070" w:type="dxa"/>
            <w:tcBorders>
              <w:left w:val="nil"/>
              <w:right w:val="dotted" w:sz="4" w:space="0" w:color="808080" w:themeColor="background1" w:themeShade="80"/>
            </w:tcBorders>
          </w:tcPr>
          <w:p w14:paraId="7015259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7650C0F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306AD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351A6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4A42D0E9" w14:textId="0CD81178"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Die Zuordnung des Wertes zu einem Ereignis ergibt sich beim Empfänger aufgrund einer Änderung der 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00555F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ja, Bereitstellung von Werten auf Ebene der Marktlokation</w:t>
            </w:r>
          </w:p>
        </w:tc>
      </w:tr>
    </w:tbl>
    <w:p w14:paraId="0D6AEA0B" w14:textId="77777777" w:rsidR="00F422C1" w:rsidRDefault="00F422C1" w:rsidP="00F422C1">
      <w:pPr>
        <w:pStyle w:val="berschrift2"/>
      </w:pPr>
      <w:bookmarkStart w:id="157" w:name="_Toc167262123"/>
      <w:r>
        <w:t>Bereitstellung Werte durch NB / LF an den MSB an der Marktlokation</w:t>
      </w:r>
      <w:bookmarkEnd w:id="157"/>
    </w:p>
    <w:p w14:paraId="59A1667C" w14:textId="77777777" w:rsidR="00F422C1" w:rsidRPr="003F1408" w:rsidRDefault="00F422C1" w:rsidP="00F422C1">
      <w:r>
        <w:t>In diesem Kapitel wird tabellarisch dargestellt, wie die Kommunikation aufgrund einer Bereitstellung von Werten durch den NB / LF an den MSB an der Marktlokation erfolgt:</w:t>
      </w:r>
    </w:p>
    <w:p w14:paraId="1FE58F9F"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EE0EB4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4C381C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1B579AC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0AD956BB"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7B3BE87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5AE9DC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3827" w:type="dxa"/>
            <w:tcBorders>
              <w:left w:val="nil"/>
              <w:right w:val="dotted" w:sz="4" w:space="0" w:color="808080" w:themeColor="background1" w:themeShade="80"/>
            </w:tcBorders>
          </w:tcPr>
          <w:p w14:paraId="36E751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631C57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16140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949" w:type="dxa"/>
          </w:tcPr>
          <w:p w14:paraId="1AF9C6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liegt beim NB / LF vor und soll dem MSB zur Verfügung gestellt werden</w:t>
            </w:r>
          </w:p>
        </w:tc>
      </w:tr>
    </w:tbl>
    <w:p w14:paraId="29FE8A5D" w14:textId="77777777" w:rsidR="00F422C1" w:rsidRDefault="00F422C1" w:rsidP="00F422C1">
      <w:pPr>
        <w:pStyle w:val="Zwischenberschrift"/>
      </w:pPr>
      <w:r>
        <w:t>Inhalte bei der Übertragung von Zählerständen</w:t>
      </w:r>
    </w:p>
    <w:p w14:paraId="250ED5A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F422C1" w:rsidRPr="00791363" w14:paraId="3B88F15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527F0B0"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28497B8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26150A5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10398D3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0AEB048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751A1D9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5EEF71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A22AA9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FA03A6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2535" w:type="dxa"/>
            <w:tcBorders>
              <w:left w:val="nil"/>
              <w:right w:val="dotted" w:sz="4" w:space="0" w:color="808080" w:themeColor="background1" w:themeShade="80"/>
            </w:tcBorders>
          </w:tcPr>
          <w:p w14:paraId="10EC5A8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565ABFB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279D0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2694" w:type="dxa"/>
            <w:tcBorders>
              <w:left w:val="dotted" w:sz="4" w:space="0" w:color="808080" w:themeColor="background1" w:themeShade="80"/>
              <w:right w:val="nil"/>
            </w:tcBorders>
          </w:tcPr>
          <w:p w14:paraId="46383D3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NB / LF an MSB an der Marktlokation </w:t>
            </w:r>
          </w:p>
        </w:tc>
        <w:tc>
          <w:tcPr>
            <w:tcW w:w="1417" w:type="dxa"/>
            <w:tcBorders>
              <w:top w:val="nil"/>
              <w:left w:val="nil"/>
              <w:bottom w:val="dotted" w:sz="4" w:space="0" w:color="808080" w:themeColor="background1" w:themeShade="80"/>
              <w:right w:val="nil"/>
            </w:tcBorders>
          </w:tcPr>
          <w:p w14:paraId="76911F8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126" w:type="dxa"/>
            <w:tcBorders>
              <w:top w:val="nil"/>
              <w:left w:val="nil"/>
              <w:bottom w:val="dotted" w:sz="4" w:space="0" w:color="808080" w:themeColor="background1" w:themeShade="80"/>
              <w:right w:val="nil"/>
            </w:tcBorders>
          </w:tcPr>
          <w:p w14:paraId="3874436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bei wahrem Wert (QTY+220) und </w:t>
            </w:r>
          </w:p>
          <w:p w14:paraId="5F49D47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nn ein Ablesedatum vorliegt als Tagesangabe oder Zeitpunktangabe</w:t>
            </w:r>
          </w:p>
        </w:tc>
        <w:tc>
          <w:tcPr>
            <w:tcW w:w="2891" w:type="dxa"/>
            <w:tcBorders>
              <w:top w:val="nil"/>
              <w:left w:val="nil"/>
              <w:bottom w:val="dotted" w:sz="4" w:space="0" w:color="808080" w:themeColor="background1" w:themeShade="80"/>
            </w:tcBorders>
          </w:tcPr>
          <w:p w14:paraId="2E68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r w:rsidRPr="0099073B">
              <w:rPr>
                <w:rFonts w:cstheme="minorHAnsi"/>
                <w:sz w:val="18"/>
                <w:szCs w:val="18"/>
              </w:rPr>
              <w:t xml:space="preserve">Zeitpunkt zu dem der Messwert genutzt werden </w:t>
            </w:r>
            <w:r w:rsidRPr="0099073B">
              <w:rPr>
                <w:rFonts w:cstheme="minorHAnsi"/>
                <w:sz w:val="18"/>
                <w:szCs w:val="18"/>
                <w:u w:val="single"/>
              </w:rPr>
              <w:t>soll</w:t>
            </w:r>
          </w:p>
          <w:p w14:paraId="6ED6041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p>
          <w:p w14:paraId="2367C55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Hinweis: </w:t>
            </w:r>
          </w:p>
          <w:p w14:paraId="5F0B66E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dem angegebenen Nutzungszeitpunkt handelt es sich um einen Vorschlag des Absenders. Gültigkeit hat ausschließlich der Nutzungszeitpunkt, welcher durch den MSB verwendet wird. Die Bereitstellung erfolgt ggf. danach durch den MSB.</w:t>
            </w:r>
          </w:p>
        </w:tc>
        <w:tc>
          <w:tcPr>
            <w:tcW w:w="2039" w:type="dxa"/>
          </w:tcPr>
          <w:p w14:paraId="5377E8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2D19A3D7" w14:textId="77777777" w:rsidR="00F422C1" w:rsidRDefault="00F422C1" w:rsidP="00F422C1">
      <w:pPr>
        <w:pStyle w:val="Zwischenberschrift"/>
      </w:pPr>
      <w:r>
        <w:t>Verarbeitung beim Empfänger des Wertes</w:t>
      </w:r>
    </w:p>
    <w:p w14:paraId="4BAF37C9"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6B365B7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BFBFB34"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CE0C3E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45C8F9E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A2792C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428A473D"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5FE483"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4070" w:type="dxa"/>
            <w:tcBorders>
              <w:left w:val="nil"/>
              <w:right w:val="dotted" w:sz="4" w:space="0" w:color="808080" w:themeColor="background1" w:themeShade="80"/>
            </w:tcBorders>
          </w:tcPr>
          <w:p w14:paraId="3CCE27D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4BDC44E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C4CB9F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175" w:type="dxa"/>
            <w:tcBorders>
              <w:top w:val="nil"/>
              <w:left w:val="nil"/>
              <w:bottom w:val="dotted" w:sz="4" w:space="0" w:color="808080" w:themeColor="background1" w:themeShade="80"/>
              <w:right w:val="nil"/>
            </w:tcBorders>
          </w:tcPr>
          <w:p w14:paraId="06874D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 sofern dieser Plausibel ist.</w:t>
            </w:r>
          </w:p>
        </w:tc>
        <w:tc>
          <w:tcPr>
            <w:tcW w:w="2385" w:type="dxa"/>
            <w:tcBorders>
              <w:top w:val="nil"/>
              <w:left w:val="nil"/>
              <w:bottom w:val="dotted" w:sz="4" w:space="0" w:color="808080" w:themeColor="background1" w:themeShade="80"/>
              <w:right w:val="nil"/>
            </w:tcBorders>
          </w:tcPr>
          <w:p w14:paraId="0FBC36A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4DDBD86F" w14:textId="77777777" w:rsidR="00F422C1" w:rsidRPr="003F1408" w:rsidRDefault="00F422C1" w:rsidP="00F422C1"/>
    <w:p w14:paraId="060AFC09" w14:textId="77777777" w:rsidR="00F422C1" w:rsidRDefault="00F422C1" w:rsidP="00F422C1">
      <w:pPr>
        <w:pStyle w:val="berschrift2"/>
      </w:pPr>
      <w:bookmarkStart w:id="158" w:name="_Toc167262124"/>
      <w:r>
        <w:t>Ereignis aufgrund einer erforderlichen Abgrenzung</w:t>
      </w:r>
      <w:bookmarkEnd w:id="158"/>
    </w:p>
    <w:p w14:paraId="6E739359" w14:textId="77777777" w:rsidR="00F422C1" w:rsidRPr="003F1408" w:rsidRDefault="00F422C1" w:rsidP="00F422C1">
      <w:r>
        <w:t>In diesem Kapitel wird tabellarisch dargestellt, wie die Kommunikation aufgrund einer erforderlichen Abgrenzung erfolgt:</w:t>
      </w:r>
    </w:p>
    <w:p w14:paraId="62E8B25E"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FDEC68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40FB5DD"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3827" w:type="dxa"/>
            <w:tcBorders>
              <w:bottom w:val="dotted" w:sz="4" w:space="0" w:color="808080" w:themeColor="background1" w:themeShade="80"/>
            </w:tcBorders>
            <w:shd w:val="clear" w:color="auto" w:fill="D8DFE4"/>
          </w:tcPr>
          <w:p w14:paraId="39C0A07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2DD91CD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7D3470F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5A1BE51E"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072898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827" w:type="dxa"/>
            <w:tcBorders>
              <w:left w:val="nil"/>
              <w:right w:val="dotted" w:sz="4" w:space="0" w:color="808080" w:themeColor="background1" w:themeShade="80"/>
            </w:tcBorders>
          </w:tcPr>
          <w:p w14:paraId="4511BB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44A93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C075CF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4942" w:type="dxa"/>
            <w:tcBorders>
              <w:left w:val="dotted" w:sz="4" w:space="0" w:color="808080" w:themeColor="background1" w:themeShade="80"/>
            </w:tcBorders>
          </w:tcPr>
          <w:p w14:paraId="518781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arktlokation an MSB an der Messlokation</w:t>
            </w:r>
          </w:p>
        </w:tc>
        <w:tc>
          <w:tcPr>
            <w:tcW w:w="4949" w:type="dxa"/>
          </w:tcPr>
          <w:p w14:paraId="56857D1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stellung ORDERS BGM+7, IMD+Z13, IMD+Z47 (Abgrenzung)</w:t>
            </w:r>
          </w:p>
        </w:tc>
      </w:tr>
    </w:tbl>
    <w:p w14:paraId="38A010C3" w14:textId="77777777" w:rsidR="00F422C1" w:rsidRDefault="00F422C1" w:rsidP="00F422C1">
      <w:pPr>
        <w:pStyle w:val="Zwischenberschrift"/>
      </w:pPr>
      <w:r>
        <w:t>Inhalte bei der Übertragung von Zählerständen</w:t>
      </w:r>
    </w:p>
    <w:p w14:paraId="6FAFD27E"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5B30BFD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72B1AD1"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B0A54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2C0ACF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54B77CD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1E3CC4B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1C53189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AE4161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986B7EA"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83C26CB"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953" w:type="dxa"/>
            <w:tcBorders>
              <w:left w:val="nil"/>
              <w:right w:val="dotted" w:sz="4" w:space="0" w:color="808080" w:themeColor="background1" w:themeShade="80"/>
            </w:tcBorders>
          </w:tcPr>
          <w:p w14:paraId="36A9207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114F9D0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646B0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253" w:type="dxa"/>
            <w:tcBorders>
              <w:left w:val="dotted" w:sz="4" w:space="0" w:color="808080" w:themeColor="background1" w:themeShade="80"/>
              <w:right w:val="nil"/>
            </w:tcBorders>
          </w:tcPr>
          <w:p w14:paraId="50F61A4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0C5BA9D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38F0A2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11852F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ORDERS (SG29 DTM+7)</w:t>
            </w:r>
          </w:p>
        </w:tc>
        <w:tc>
          <w:tcPr>
            <w:tcW w:w="2039" w:type="dxa"/>
          </w:tcPr>
          <w:p w14:paraId="3D7701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1AFF4EE5" w14:textId="77777777" w:rsidR="00F422C1" w:rsidRDefault="00F422C1" w:rsidP="00F422C1">
      <w:pPr>
        <w:pStyle w:val="Zwischenberschrift"/>
      </w:pPr>
      <w:r>
        <w:t>Verarbeitung beim Empfänger des Wertes</w:t>
      </w:r>
    </w:p>
    <w:p w14:paraId="4F82659B"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69E5697E"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5880D0E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60DB602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5B05568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76D5F52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92BA1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0871E2D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210D013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4070" w:type="dxa"/>
            <w:tcBorders>
              <w:left w:val="nil"/>
              <w:right w:val="dotted" w:sz="4" w:space="0" w:color="808080" w:themeColor="background1" w:themeShade="80"/>
            </w:tcBorders>
          </w:tcPr>
          <w:p w14:paraId="0AF4207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28DBF9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FB8ED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937" w:type="dxa"/>
            <w:tcBorders>
              <w:left w:val="dotted" w:sz="4" w:space="0" w:color="808080" w:themeColor="background1" w:themeShade="80"/>
              <w:right w:val="nil"/>
            </w:tcBorders>
          </w:tcPr>
          <w:p w14:paraId="27A4CF6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78B4E2A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385" w:type="dxa"/>
            <w:tcBorders>
              <w:top w:val="nil"/>
              <w:left w:val="nil"/>
              <w:bottom w:val="dotted" w:sz="4" w:space="0" w:color="808080" w:themeColor="background1" w:themeShade="80"/>
              <w:right w:val="nil"/>
            </w:tcBorders>
          </w:tcPr>
          <w:p w14:paraId="4E680A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bookmarkEnd w:id="151"/>
    </w:tbl>
    <w:p w14:paraId="68FA9EA6" w14:textId="1D2025AF" w:rsidR="00F422C1" w:rsidRDefault="00F422C1" w:rsidP="002765E7"/>
    <w:p w14:paraId="7552689D" w14:textId="77777777" w:rsidR="00F422C1" w:rsidRDefault="00F422C1">
      <w:pPr>
        <w:spacing w:after="200" w:line="276" w:lineRule="auto"/>
      </w:pPr>
      <w:r>
        <w:br w:type="page"/>
      </w:r>
    </w:p>
    <w:p w14:paraId="36CC461C" w14:textId="77777777" w:rsidR="00F422C1" w:rsidRDefault="00F422C1" w:rsidP="00F422C1">
      <w:pPr>
        <w:pStyle w:val="berschrift1"/>
      </w:pPr>
      <w:bookmarkStart w:id="159" w:name="_Toc167262125"/>
      <w:r>
        <w:lastRenderedPageBreak/>
        <w:t>Änderungshistorie</w:t>
      </w:r>
      <w:bookmarkEnd w:id="159"/>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506A95" w:rsidRPr="009571B7" w14:paraId="68DAFAAB" w14:textId="77777777" w:rsidTr="0005302F">
        <w:trPr>
          <w:tblHeader/>
        </w:trPr>
        <w:tc>
          <w:tcPr>
            <w:tcW w:w="696" w:type="dxa"/>
            <w:tcBorders>
              <w:top w:val="single" w:sz="6" w:space="0" w:color="000000"/>
              <w:left w:val="single" w:sz="6" w:space="0" w:color="000000"/>
              <w:right w:val="single" w:sz="6" w:space="0" w:color="000000"/>
            </w:tcBorders>
            <w:shd w:val="clear" w:color="auto" w:fill="D8DFE4"/>
          </w:tcPr>
          <w:p w14:paraId="19E9DCAD" w14:textId="77777777" w:rsidR="00506A95" w:rsidRPr="009571B7" w:rsidRDefault="00506A95" w:rsidP="0005302F">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BC39311"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58EDD22F" w14:textId="77777777" w:rsidR="00506A95" w:rsidRPr="009571B7" w:rsidRDefault="00506A95" w:rsidP="0005302F">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36A53B34"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BDD0378"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506A95" w:rsidRPr="009571B7" w14:paraId="3215CAED" w14:textId="77777777" w:rsidTr="0005302F">
        <w:trPr>
          <w:tblHeader/>
        </w:trPr>
        <w:tc>
          <w:tcPr>
            <w:tcW w:w="696" w:type="dxa"/>
            <w:tcBorders>
              <w:top w:val="nil"/>
              <w:left w:val="single" w:sz="6" w:space="0" w:color="000000"/>
              <w:bottom w:val="single" w:sz="6" w:space="0" w:color="000000"/>
              <w:right w:val="single" w:sz="6" w:space="0" w:color="000000"/>
            </w:tcBorders>
            <w:shd w:val="clear" w:color="auto" w:fill="D8DFE4"/>
          </w:tcPr>
          <w:p w14:paraId="33CF5780" w14:textId="77777777" w:rsidR="00506A95" w:rsidRPr="009571B7" w:rsidRDefault="00506A95" w:rsidP="0005302F">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345C9A20"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F91822F"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C3C26A1"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5AA2DB5C"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4C62F6A"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p>
        </w:tc>
      </w:tr>
      <w:tr w:rsidR="004A0E1C" w:rsidRPr="00AA5A9F" w14:paraId="55763AE4"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79014E9" w14:textId="59400FF5" w:rsidR="004A0E1C" w:rsidRDefault="004A0E1C"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10000</w:t>
            </w:r>
          </w:p>
        </w:tc>
        <w:tc>
          <w:tcPr>
            <w:tcW w:w="1702" w:type="dxa"/>
            <w:tcBorders>
              <w:top w:val="single" w:sz="6" w:space="0" w:color="000000"/>
              <w:left w:val="nil"/>
              <w:bottom w:val="single" w:sz="6" w:space="0" w:color="000000"/>
              <w:right w:val="single" w:sz="6" w:space="0" w:color="000000"/>
            </w:tcBorders>
            <w:shd w:val="clear" w:color="auto" w:fill="FFFFFF"/>
          </w:tcPr>
          <w:p w14:paraId="3D7EEEC9" w14:textId="4874DB2E" w:rsidR="004A0E1C" w:rsidRDefault="004A0E1C" w:rsidP="00850A25">
            <w:pPr>
              <w:spacing w:after="60" w:line="192" w:lineRule="exact"/>
              <w:ind w:left="147"/>
              <w:rPr>
                <w:rFonts w:cstheme="minorHAnsi"/>
                <w:color w:val="000000" w:themeColor="text1"/>
                <w:sz w:val="18"/>
                <w:szCs w:val="18"/>
              </w:rPr>
            </w:pPr>
            <w:r>
              <w:rPr>
                <w:rFonts w:cstheme="minorHAnsi"/>
                <w:color w:val="000000" w:themeColor="text1"/>
                <w:sz w:val="18"/>
                <w:szCs w:val="18"/>
              </w:rPr>
              <w:t>Gesamtes Dokument</w:t>
            </w:r>
          </w:p>
        </w:tc>
        <w:tc>
          <w:tcPr>
            <w:tcW w:w="3350" w:type="dxa"/>
            <w:tcBorders>
              <w:top w:val="single" w:sz="6" w:space="0" w:color="000000"/>
              <w:left w:val="nil"/>
              <w:bottom w:val="single" w:sz="6" w:space="0" w:color="000000"/>
              <w:right w:val="single" w:sz="6" w:space="0" w:color="000000"/>
            </w:tcBorders>
            <w:shd w:val="clear" w:color="auto" w:fill="FFFFFF"/>
          </w:tcPr>
          <w:p w14:paraId="499B5B14" w14:textId="5BA47796" w:rsidR="004A0E1C" w:rsidRPr="00A212D4" w:rsidRDefault="004A0E1C" w:rsidP="00850A25">
            <w:pPr>
              <w:spacing w:after="60" w:line="192" w:lineRule="exact"/>
              <w:ind w:left="146" w:hanging="4"/>
              <w:rPr>
                <w:rFonts w:cstheme="minorHAnsi"/>
                <w:color w:val="000000" w:themeColor="text1"/>
                <w:sz w:val="18"/>
                <w:szCs w:val="18"/>
              </w:rPr>
            </w:pPr>
            <w:r w:rsidRPr="004A0E1C">
              <w:rPr>
                <w:rFonts w:cstheme="minorHAnsi"/>
                <w:color w:val="000000" w:themeColor="text1"/>
                <w:sz w:val="18"/>
                <w:szCs w:val="18"/>
              </w:rPr>
              <w:t>Version: 3.1</w:t>
            </w:r>
            <w:r>
              <w:rPr>
                <w:rFonts w:cstheme="minorHAnsi"/>
                <w:color w:val="000000" w:themeColor="text1"/>
                <w:sz w:val="18"/>
                <w:szCs w:val="18"/>
              </w:rPr>
              <w:t>d</w:t>
            </w:r>
          </w:p>
        </w:tc>
        <w:tc>
          <w:tcPr>
            <w:tcW w:w="3368" w:type="dxa"/>
            <w:tcBorders>
              <w:top w:val="single" w:sz="6" w:space="0" w:color="000000"/>
              <w:left w:val="nil"/>
              <w:bottom w:val="single" w:sz="6" w:space="0" w:color="000000"/>
              <w:right w:val="single" w:sz="6" w:space="0" w:color="000000"/>
            </w:tcBorders>
            <w:shd w:val="clear" w:color="auto" w:fill="FFFFFF"/>
          </w:tcPr>
          <w:p w14:paraId="6801E1BC" w14:textId="2A12E052" w:rsidR="004A0E1C" w:rsidRPr="005A1152" w:rsidRDefault="004A0E1C" w:rsidP="00850A25">
            <w:pPr>
              <w:spacing w:after="60" w:line="192" w:lineRule="exact"/>
              <w:ind w:left="146" w:hanging="4"/>
              <w:rPr>
                <w:rFonts w:cstheme="minorHAnsi"/>
                <w:color w:val="000000" w:themeColor="text1"/>
                <w:sz w:val="18"/>
                <w:szCs w:val="18"/>
              </w:rPr>
            </w:pPr>
            <w:r w:rsidRPr="004A0E1C">
              <w:rPr>
                <w:rFonts w:cstheme="minorHAnsi"/>
                <w:color w:val="000000" w:themeColor="text1"/>
                <w:sz w:val="18"/>
                <w:szCs w:val="18"/>
              </w:rPr>
              <w:t>Version: 3.1</w:t>
            </w:r>
            <w:r>
              <w:rPr>
                <w:rFonts w:cstheme="minorHAnsi"/>
                <w:color w:val="000000" w:themeColor="text1"/>
                <w:sz w:val="18"/>
                <w:szCs w:val="18"/>
              </w:rPr>
              <w:t>e</w:t>
            </w:r>
          </w:p>
        </w:tc>
        <w:tc>
          <w:tcPr>
            <w:tcW w:w="2806" w:type="dxa"/>
            <w:tcBorders>
              <w:top w:val="single" w:sz="6" w:space="0" w:color="000000"/>
              <w:left w:val="nil"/>
              <w:bottom w:val="single" w:sz="6" w:space="0" w:color="000000"/>
              <w:right w:val="single" w:sz="6" w:space="0" w:color="000000"/>
            </w:tcBorders>
            <w:shd w:val="clear" w:color="auto" w:fill="FFFFFF"/>
          </w:tcPr>
          <w:p w14:paraId="2B3DD07A" w14:textId="7A003160" w:rsidR="004A0E1C" w:rsidRDefault="004A0E1C" w:rsidP="004A0E1C">
            <w:pPr>
              <w:spacing w:after="60" w:line="192" w:lineRule="exact"/>
              <w:ind w:left="56"/>
              <w:rPr>
                <w:rFonts w:cstheme="minorHAnsi"/>
                <w:color w:val="000000" w:themeColor="text1"/>
                <w:sz w:val="18"/>
                <w:szCs w:val="18"/>
              </w:rPr>
            </w:pPr>
            <w:r w:rsidRPr="004A0E1C">
              <w:rPr>
                <w:rFonts w:cstheme="minorHAnsi"/>
                <w:color w:val="000000" w:themeColor="text1"/>
                <w:sz w:val="18"/>
                <w:szCs w:val="18"/>
              </w:rPr>
              <w:t>Version AHB aktualisiert. Zusätzlich</w:t>
            </w:r>
            <w:r>
              <w:rPr>
                <w:rFonts w:cstheme="minorHAnsi"/>
                <w:color w:val="000000" w:themeColor="text1"/>
                <w:sz w:val="18"/>
                <w:szCs w:val="18"/>
              </w:rPr>
              <w:t xml:space="preserve"> </w:t>
            </w:r>
            <w:r w:rsidRPr="004A0E1C">
              <w:rPr>
                <w:rFonts w:cstheme="minorHAnsi"/>
                <w:color w:val="000000" w:themeColor="text1"/>
                <w:sz w:val="18"/>
                <w:szCs w:val="18"/>
              </w:rPr>
              <w:t>wurden Schreibfehler, Layout, Struktur etc. geändert, die keinen Einfluss</w:t>
            </w:r>
            <w:r>
              <w:rPr>
                <w:rFonts w:cstheme="minorHAnsi"/>
                <w:color w:val="000000" w:themeColor="text1"/>
                <w:sz w:val="18"/>
                <w:szCs w:val="18"/>
              </w:rPr>
              <w:t xml:space="preserve"> </w:t>
            </w:r>
            <w:r w:rsidRPr="004A0E1C">
              <w:rPr>
                <w:rFonts w:cstheme="minorHAnsi"/>
                <w:color w:val="000000" w:themeColor="text1"/>
                <w:sz w:val="18"/>
                <w:szCs w:val="18"/>
              </w:rPr>
              <w:t>auf die inhaltliche Aussage haben.</w:t>
            </w:r>
          </w:p>
        </w:tc>
        <w:tc>
          <w:tcPr>
            <w:tcW w:w="2264" w:type="dxa"/>
            <w:tcBorders>
              <w:top w:val="single" w:sz="6" w:space="0" w:color="000000"/>
              <w:left w:val="nil"/>
              <w:bottom w:val="single" w:sz="6" w:space="0" w:color="000000"/>
              <w:right w:val="single" w:sz="6" w:space="0" w:color="000000"/>
            </w:tcBorders>
            <w:shd w:val="clear" w:color="auto" w:fill="FFFFFF"/>
          </w:tcPr>
          <w:p w14:paraId="7D73905D" w14:textId="1FE6EEA4" w:rsidR="004A0E1C"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321E5B" w:rsidRPr="00AA5A9F" w14:paraId="7C237421"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6875B22" w14:textId="6B71A02C" w:rsidR="00321E5B" w:rsidRDefault="00321E5B"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4926</w:t>
            </w:r>
          </w:p>
        </w:tc>
        <w:tc>
          <w:tcPr>
            <w:tcW w:w="1702" w:type="dxa"/>
            <w:tcBorders>
              <w:top w:val="single" w:sz="6" w:space="0" w:color="000000"/>
              <w:left w:val="nil"/>
              <w:bottom w:val="single" w:sz="6" w:space="0" w:color="000000"/>
              <w:right w:val="single" w:sz="6" w:space="0" w:color="000000"/>
            </w:tcBorders>
            <w:shd w:val="clear" w:color="auto" w:fill="FFFFFF"/>
          </w:tcPr>
          <w:p w14:paraId="51BFFC78" w14:textId="4A0F3C17" w:rsidR="00321E5B" w:rsidRDefault="00321E5B" w:rsidP="00850A25">
            <w:pPr>
              <w:spacing w:after="60" w:line="192" w:lineRule="exact"/>
              <w:ind w:left="147"/>
              <w:rPr>
                <w:rFonts w:cstheme="minorHAnsi"/>
                <w:color w:val="000000" w:themeColor="text1"/>
                <w:sz w:val="18"/>
                <w:szCs w:val="18"/>
              </w:rPr>
            </w:pPr>
            <w:r>
              <w:rPr>
                <w:rFonts w:cstheme="minorHAnsi"/>
                <w:color w:val="000000" w:themeColor="text1"/>
                <w:sz w:val="18"/>
                <w:szCs w:val="18"/>
              </w:rPr>
              <w:t>Gesamtes Dokument</w:t>
            </w:r>
          </w:p>
        </w:tc>
        <w:tc>
          <w:tcPr>
            <w:tcW w:w="3350" w:type="dxa"/>
            <w:tcBorders>
              <w:top w:val="single" w:sz="6" w:space="0" w:color="000000"/>
              <w:left w:val="nil"/>
              <w:bottom w:val="single" w:sz="6" w:space="0" w:color="000000"/>
              <w:right w:val="single" w:sz="6" w:space="0" w:color="000000"/>
            </w:tcBorders>
            <w:shd w:val="clear" w:color="auto" w:fill="FFFFFF"/>
          </w:tcPr>
          <w:p w14:paraId="1DA6D405" w14:textId="77777777" w:rsidR="00321E5B" w:rsidRDefault="00321E5B" w:rsidP="00850A25">
            <w:pPr>
              <w:spacing w:after="60" w:line="192" w:lineRule="exact"/>
              <w:ind w:left="146" w:hanging="4"/>
              <w:rPr>
                <w:rFonts w:cstheme="minorHAnsi"/>
                <w:color w:val="000000" w:themeColor="text1"/>
                <w:sz w:val="18"/>
                <w:szCs w:val="18"/>
              </w:rPr>
            </w:pPr>
            <w:r w:rsidRPr="00321E5B">
              <w:rPr>
                <w:rFonts w:cstheme="minorHAnsi"/>
                <w:color w:val="000000" w:themeColor="text1"/>
                <w:sz w:val="18"/>
                <w:szCs w:val="18"/>
              </w:rPr>
              <w:t xml:space="preserve">„Darstellung der zu übermittelnden Werte“, Wechselprozesse im Messwesen Strom (WiM Strom), III. ÜBERGREIFENDE PROZESSE </w:t>
            </w:r>
          </w:p>
          <w:p w14:paraId="0DF499C1" w14:textId="14CB33A2" w:rsidR="00321E5B" w:rsidRDefault="00321E5B"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oder</w:t>
            </w:r>
          </w:p>
          <w:p w14:paraId="4D456E9F" w14:textId="40686443" w:rsidR="00321E5B" w:rsidRPr="00AA3D6F" w:rsidRDefault="00321E5B" w:rsidP="00321E5B">
            <w:pPr>
              <w:spacing w:after="60" w:line="192" w:lineRule="exact"/>
              <w:ind w:left="146" w:hanging="4"/>
              <w:rPr>
                <w:rFonts w:cstheme="minorHAnsi"/>
                <w:color w:val="000000" w:themeColor="text1"/>
                <w:sz w:val="18"/>
                <w:szCs w:val="18"/>
              </w:rPr>
            </w:pPr>
            <w:r w:rsidRPr="00321E5B">
              <w:rPr>
                <w:rFonts w:cstheme="minorHAnsi"/>
                <w:color w:val="000000" w:themeColor="text1"/>
                <w:sz w:val="18"/>
                <w:szCs w:val="18"/>
              </w:rPr>
              <w:t>WiM Kap. III,</w:t>
            </w:r>
            <w:r>
              <w:rPr>
                <w:rFonts w:cstheme="minorHAnsi"/>
                <w:color w:val="000000" w:themeColor="text1"/>
                <w:sz w:val="18"/>
                <w:szCs w:val="18"/>
              </w:rPr>
              <w:t xml:space="preserve"> </w:t>
            </w:r>
            <w:r w:rsidRPr="00321E5B">
              <w:rPr>
                <w:rFonts w:cstheme="minorHAnsi"/>
                <w:color w:val="000000" w:themeColor="text1"/>
                <w:sz w:val="18"/>
                <w:szCs w:val="18"/>
              </w:rPr>
              <w:t>2.5.5. Darstellung der zu übermittelnden Werte</w:t>
            </w:r>
          </w:p>
        </w:tc>
        <w:tc>
          <w:tcPr>
            <w:tcW w:w="3368" w:type="dxa"/>
            <w:tcBorders>
              <w:top w:val="single" w:sz="6" w:space="0" w:color="000000"/>
              <w:left w:val="nil"/>
              <w:bottom w:val="single" w:sz="6" w:space="0" w:color="000000"/>
              <w:right w:val="single" w:sz="6" w:space="0" w:color="000000"/>
            </w:tcBorders>
            <w:shd w:val="clear" w:color="auto" w:fill="FFFFFF"/>
          </w:tcPr>
          <w:p w14:paraId="7BB19A3B" w14:textId="0A4237C4" w:rsidR="00321E5B" w:rsidRPr="00AA3D6F" w:rsidRDefault="00321E5B" w:rsidP="00850A25">
            <w:pPr>
              <w:spacing w:after="60" w:line="192" w:lineRule="exact"/>
              <w:ind w:left="146" w:hanging="4"/>
              <w:rPr>
                <w:rFonts w:cstheme="minorHAnsi"/>
                <w:color w:val="000000" w:themeColor="text1"/>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p>
        </w:tc>
        <w:tc>
          <w:tcPr>
            <w:tcW w:w="2806" w:type="dxa"/>
            <w:tcBorders>
              <w:top w:val="single" w:sz="6" w:space="0" w:color="000000"/>
              <w:left w:val="nil"/>
              <w:bottom w:val="single" w:sz="6" w:space="0" w:color="000000"/>
              <w:right w:val="single" w:sz="6" w:space="0" w:color="000000"/>
            </w:tcBorders>
            <w:shd w:val="clear" w:color="auto" w:fill="FFFFFF"/>
          </w:tcPr>
          <w:p w14:paraId="6776CCC8" w14:textId="4FF3838C" w:rsidR="00321E5B" w:rsidRPr="00AA3D6F" w:rsidRDefault="00321E5B" w:rsidP="00850A25">
            <w:pPr>
              <w:spacing w:after="60" w:line="192" w:lineRule="exact"/>
              <w:ind w:left="56"/>
              <w:rPr>
                <w:rFonts w:cstheme="minorHAnsi"/>
                <w:color w:val="000000" w:themeColor="text1"/>
                <w:sz w:val="18"/>
                <w:szCs w:val="18"/>
              </w:rPr>
            </w:pPr>
            <w:r>
              <w:rPr>
                <w:rFonts w:cstheme="minorHAnsi"/>
                <w:color w:val="000000" w:themeColor="text1"/>
                <w:sz w:val="18"/>
                <w:szCs w:val="18"/>
              </w:rPr>
              <w:t>Aufgrund der Festlegung der Bundesnetzagentur.</w:t>
            </w:r>
          </w:p>
        </w:tc>
        <w:tc>
          <w:tcPr>
            <w:tcW w:w="2264" w:type="dxa"/>
            <w:tcBorders>
              <w:top w:val="single" w:sz="6" w:space="0" w:color="000000"/>
              <w:left w:val="nil"/>
              <w:bottom w:val="single" w:sz="6" w:space="0" w:color="000000"/>
              <w:right w:val="single" w:sz="6" w:space="0" w:color="000000"/>
            </w:tcBorders>
            <w:shd w:val="clear" w:color="auto" w:fill="FFFFFF"/>
          </w:tcPr>
          <w:p w14:paraId="539AFE87" w14:textId="120A0E9C" w:rsidR="00321E5B"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4E53A0" w:rsidRPr="00AA5A9F" w14:paraId="591AC201"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430276A" w14:textId="67FDA29D" w:rsidR="004E53A0" w:rsidRPr="008F5F18" w:rsidRDefault="004E53A0"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4927</w:t>
            </w:r>
          </w:p>
        </w:tc>
        <w:tc>
          <w:tcPr>
            <w:tcW w:w="1702" w:type="dxa"/>
            <w:tcBorders>
              <w:top w:val="single" w:sz="6" w:space="0" w:color="000000"/>
              <w:left w:val="nil"/>
              <w:bottom w:val="single" w:sz="6" w:space="0" w:color="000000"/>
              <w:right w:val="single" w:sz="6" w:space="0" w:color="000000"/>
            </w:tcBorders>
            <w:shd w:val="clear" w:color="auto" w:fill="FFFFFF"/>
          </w:tcPr>
          <w:p w14:paraId="0664D3A5" w14:textId="07866CC7" w:rsidR="004E53A0" w:rsidRPr="008F5F18" w:rsidRDefault="004E53A0" w:rsidP="004E53A0">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4E53A0">
              <w:rPr>
                <w:rFonts w:cstheme="minorHAnsi"/>
                <w:color w:val="000000" w:themeColor="text1"/>
                <w:sz w:val="18"/>
                <w:szCs w:val="18"/>
              </w:rPr>
              <w:t>6.3.6</w:t>
            </w:r>
            <w:r>
              <w:rPr>
                <w:rFonts w:cstheme="minorHAnsi"/>
                <w:color w:val="000000" w:themeColor="text1"/>
                <w:sz w:val="18"/>
                <w:szCs w:val="18"/>
              </w:rPr>
              <w:t xml:space="preserve"> </w:t>
            </w:r>
            <w:r w:rsidRPr="004E53A0">
              <w:rPr>
                <w:rFonts w:cstheme="minorHAnsi"/>
                <w:color w:val="000000" w:themeColor="text1"/>
                <w:sz w:val="18"/>
                <w:szCs w:val="18"/>
              </w:rPr>
              <w:t>Anwendungsübersicht Zählerstand Strom</w:t>
            </w:r>
            <w:r>
              <w:rPr>
                <w:rFonts w:cstheme="minorHAnsi"/>
                <w:color w:val="000000" w:themeColor="text1"/>
                <w:sz w:val="18"/>
                <w:szCs w:val="18"/>
              </w:rPr>
              <w:t xml:space="preserve">, Prüfidentifikator 13017, SG1 RFF+Z30 </w:t>
            </w:r>
            <w:r w:rsidRPr="004E53A0">
              <w:rPr>
                <w:rFonts w:cstheme="minorHAnsi"/>
                <w:color w:val="000000" w:themeColor="text1"/>
                <w:sz w:val="18"/>
                <w:szCs w:val="18"/>
              </w:rPr>
              <w:t>Referenz auf vorherige</w:t>
            </w:r>
            <w:r>
              <w:rPr>
                <w:rFonts w:cstheme="minorHAnsi"/>
                <w:color w:val="000000" w:themeColor="text1"/>
                <w:sz w:val="18"/>
                <w:szCs w:val="18"/>
              </w:rPr>
              <w:t xml:space="preserve"> </w:t>
            </w:r>
            <w:r w:rsidRPr="004E53A0">
              <w:rPr>
                <w:rFonts w:cstheme="minorHAnsi"/>
                <w:color w:val="000000" w:themeColor="text1"/>
                <w:sz w:val="18"/>
                <w:szCs w:val="18"/>
              </w:rPr>
              <w:t>Stammdatenmeldung des</w:t>
            </w:r>
            <w:r>
              <w:rPr>
                <w:rFonts w:cstheme="minorHAnsi"/>
                <w:color w:val="000000" w:themeColor="text1"/>
                <w:sz w:val="18"/>
                <w:szCs w:val="18"/>
              </w:rPr>
              <w:t xml:space="preserve"> </w:t>
            </w:r>
            <w:r w:rsidRPr="004E53A0">
              <w:rPr>
                <w:rFonts w:cstheme="minorHAnsi"/>
                <w:color w:val="000000" w:themeColor="text1"/>
                <w:sz w:val="18"/>
                <w:szCs w:val="18"/>
              </w:rPr>
              <w:t>MSB</w:t>
            </w:r>
          </w:p>
        </w:tc>
        <w:tc>
          <w:tcPr>
            <w:tcW w:w="3350" w:type="dxa"/>
            <w:tcBorders>
              <w:top w:val="single" w:sz="6" w:space="0" w:color="000000"/>
              <w:left w:val="nil"/>
              <w:bottom w:val="single" w:sz="6" w:space="0" w:color="000000"/>
              <w:right w:val="single" w:sz="6" w:space="0" w:color="000000"/>
            </w:tcBorders>
            <w:shd w:val="clear" w:color="auto" w:fill="FFFFFF"/>
          </w:tcPr>
          <w:p w14:paraId="65181504" w14:textId="0EA8013A" w:rsidR="004E53A0" w:rsidRPr="008F5F18" w:rsidRDefault="004E53A0"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Segmentausprägung vorhanden</w:t>
            </w:r>
          </w:p>
        </w:tc>
        <w:tc>
          <w:tcPr>
            <w:tcW w:w="3368" w:type="dxa"/>
            <w:tcBorders>
              <w:top w:val="single" w:sz="6" w:space="0" w:color="000000"/>
              <w:left w:val="nil"/>
              <w:bottom w:val="single" w:sz="6" w:space="0" w:color="000000"/>
              <w:right w:val="single" w:sz="6" w:space="0" w:color="000000"/>
            </w:tcBorders>
            <w:shd w:val="clear" w:color="auto" w:fill="FFFFFF"/>
          </w:tcPr>
          <w:p w14:paraId="67EB1D82" w14:textId="5FB9DEA5" w:rsidR="004E53A0" w:rsidRPr="008F5F18" w:rsidRDefault="004E53A0" w:rsidP="00315350">
            <w:pPr>
              <w:spacing w:after="60" w:line="192" w:lineRule="exact"/>
              <w:ind w:left="146" w:hanging="4"/>
              <w:rPr>
                <w:rFonts w:cstheme="minorHAnsi"/>
                <w:color w:val="000000" w:themeColor="text1"/>
                <w:sz w:val="18"/>
                <w:szCs w:val="18"/>
              </w:rPr>
            </w:pPr>
            <w:r>
              <w:rPr>
                <w:rFonts w:cstheme="minorHAnsi"/>
                <w:color w:val="000000" w:themeColor="text1"/>
                <w:sz w:val="18"/>
                <w:szCs w:val="18"/>
              </w:rPr>
              <w:t>Segmentausprägung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41D7E303" w14:textId="722B44D5" w:rsidR="004E53A0" w:rsidRPr="008F5F18" w:rsidRDefault="004E53A0" w:rsidP="00850A25">
            <w:pPr>
              <w:spacing w:after="60" w:line="192" w:lineRule="exact"/>
              <w:ind w:left="56"/>
              <w:rPr>
                <w:rFonts w:cstheme="minorHAnsi"/>
                <w:color w:val="000000" w:themeColor="text1"/>
                <w:sz w:val="18"/>
                <w:szCs w:val="18"/>
              </w:rPr>
            </w:pPr>
            <w:r w:rsidRPr="0099073B">
              <w:rPr>
                <w:rFonts w:cstheme="minorHAnsi"/>
                <w:color w:val="000000" w:themeColor="text1"/>
                <w:sz w:val="18"/>
                <w:szCs w:val="18"/>
              </w:rPr>
              <w:t xml:space="preserve">Aufgrund der Festlegung der Bundesnetzagentur und der daraus resultierenden Änderungen in den </w:t>
            </w:r>
            <w:r>
              <w:rPr>
                <w:rFonts w:cstheme="minorHAnsi"/>
                <w:color w:val="000000" w:themeColor="text1"/>
                <w:sz w:val="18"/>
                <w:szCs w:val="18"/>
              </w:rPr>
              <w:t>verschiedensten Auslösern und einer direkten Kommunikation vom Verantwortlichen für das Stammdatum an alle Berechtigten, ist eine Zuordnung des Wertes, welcher grundsätzlich durch den MSB an der Marktlokation versendet wird</w:t>
            </w:r>
            <w:r w:rsidR="00B11B15">
              <w:rPr>
                <w:rFonts w:cstheme="minorHAnsi"/>
                <w:color w:val="000000" w:themeColor="text1"/>
                <w:sz w:val="18"/>
                <w:szCs w:val="18"/>
              </w:rPr>
              <w:t>,</w:t>
            </w:r>
            <w:r>
              <w:rPr>
                <w:rFonts w:cstheme="minorHAnsi"/>
                <w:color w:val="000000" w:themeColor="text1"/>
                <w:sz w:val="18"/>
                <w:szCs w:val="18"/>
              </w:rPr>
              <w:t xml:space="preserve"> nicht mehr möglich. In Kapitel 13 dieses Dokumentes ist die Zuordnungslogik und das jeweilige Ereignis für die Zuordnung beim Empfänger des Wertes beschrieben.    </w:t>
            </w:r>
          </w:p>
        </w:tc>
        <w:tc>
          <w:tcPr>
            <w:tcW w:w="2264" w:type="dxa"/>
            <w:tcBorders>
              <w:top w:val="single" w:sz="6" w:space="0" w:color="000000"/>
              <w:left w:val="nil"/>
              <w:bottom w:val="single" w:sz="6" w:space="0" w:color="000000"/>
              <w:right w:val="single" w:sz="6" w:space="0" w:color="000000"/>
            </w:tcBorders>
            <w:shd w:val="clear" w:color="auto" w:fill="FFFFFF"/>
          </w:tcPr>
          <w:p w14:paraId="122CBB51" w14:textId="4098129F" w:rsidR="004E53A0" w:rsidRPr="008F5F18"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315350" w:rsidRPr="00AA5A9F" w14:paraId="7A675572"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8C44FAC" w14:textId="50CB0362" w:rsidR="00315350" w:rsidRPr="008F5F18" w:rsidRDefault="00315350" w:rsidP="00850A25">
            <w:pPr>
              <w:spacing w:after="60" w:line="192" w:lineRule="exact"/>
              <w:jc w:val="center"/>
              <w:rPr>
                <w:rFonts w:cstheme="minorHAnsi"/>
                <w:color w:val="000000" w:themeColor="text1"/>
                <w:sz w:val="18"/>
                <w:szCs w:val="18"/>
              </w:rPr>
            </w:pPr>
            <w:r w:rsidRPr="008F5F18">
              <w:rPr>
                <w:rFonts w:cstheme="minorHAnsi"/>
                <w:color w:val="000000" w:themeColor="text1"/>
                <w:sz w:val="18"/>
                <w:szCs w:val="18"/>
              </w:rPr>
              <w:t>25106</w:t>
            </w:r>
          </w:p>
        </w:tc>
        <w:tc>
          <w:tcPr>
            <w:tcW w:w="1702" w:type="dxa"/>
            <w:tcBorders>
              <w:top w:val="single" w:sz="6" w:space="0" w:color="000000"/>
              <w:left w:val="nil"/>
              <w:bottom w:val="single" w:sz="6" w:space="0" w:color="000000"/>
              <w:right w:val="single" w:sz="6" w:space="0" w:color="000000"/>
            </w:tcBorders>
            <w:shd w:val="clear" w:color="auto" w:fill="FFFFFF"/>
          </w:tcPr>
          <w:p w14:paraId="4E3156D8" w14:textId="0787EC5C" w:rsidR="00315350" w:rsidRPr="008F5F18" w:rsidRDefault="00315350" w:rsidP="00315350">
            <w:pPr>
              <w:spacing w:after="60" w:line="192" w:lineRule="exact"/>
              <w:ind w:left="147"/>
              <w:rPr>
                <w:rFonts w:cstheme="minorHAnsi"/>
                <w:color w:val="000000" w:themeColor="text1"/>
                <w:sz w:val="18"/>
                <w:szCs w:val="18"/>
              </w:rPr>
            </w:pPr>
            <w:r w:rsidRPr="008F5F18">
              <w:rPr>
                <w:rFonts w:cstheme="minorHAnsi"/>
                <w:color w:val="000000" w:themeColor="text1"/>
                <w:sz w:val="18"/>
                <w:szCs w:val="18"/>
              </w:rPr>
              <w:t>Kapitel 6.3.6 Anwendungsübersicht Zählerstand Strom, Prüfidentifikator 13017, SG10 DTM Ablesedatum</w:t>
            </w:r>
          </w:p>
        </w:tc>
        <w:tc>
          <w:tcPr>
            <w:tcW w:w="3350" w:type="dxa"/>
            <w:tcBorders>
              <w:top w:val="single" w:sz="6" w:space="0" w:color="000000"/>
              <w:left w:val="nil"/>
              <w:bottom w:val="single" w:sz="6" w:space="0" w:color="000000"/>
              <w:right w:val="single" w:sz="6" w:space="0" w:color="000000"/>
            </w:tcBorders>
            <w:shd w:val="clear" w:color="auto" w:fill="FFFFFF"/>
          </w:tcPr>
          <w:p w14:paraId="47C06402" w14:textId="77777777" w:rsidR="00315350" w:rsidRPr="008F5F18" w:rsidRDefault="00315350" w:rsidP="00850A25">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 xml:space="preserve">Soll [93] </w:t>
            </w:r>
            <w:r w:rsidRPr="008F5F18">
              <w:rPr>
                <w:rFonts w:ascii="Cambria Math" w:hAnsi="Cambria Math" w:cs="Cambria Math"/>
                <w:color w:val="000000" w:themeColor="text1"/>
                <w:sz w:val="18"/>
                <w:szCs w:val="18"/>
              </w:rPr>
              <w:t>∧</w:t>
            </w:r>
            <w:r w:rsidRPr="008F5F18">
              <w:rPr>
                <w:rFonts w:cstheme="minorHAnsi"/>
                <w:color w:val="000000" w:themeColor="text1"/>
                <w:sz w:val="18"/>
                <w:szCs w:val="18"/>
              </w:rPr>
              <w:t xml:space="preserve"> [128] </w:t>
            </w:r>
            <w:r w:rsidRPr="008F5F18">
              <w:rPr>
                <w:rFonts w:ascii="Cambria Math" w:hAnsi="Cambria Math" w:cs="Cambria Math"/>
                <w:color w:val="000000" w:themeColor="text1"/>
                <w:sz w:val="18"/>
                <w:szCs w:val="18"/>
              </w:rPr>
              <w:t>∧</w:t>
            </w:r>
            <w:r w:rsidRPr="008F5F18">
              <w:rPr>
                <w:rFonts w:cstheme="minorHAnsi"/>
                <w:color w:val="000000" w:themeColor="text1"/>
                <w:sz w:val="18"/>
                <w:szCs w:val="18"/>
              </w:rPr>
              <w:t xml:space="preserve"> [569]</w:t>
            </w:r>
          </w:p>
          <w:p w14:paraId="616F5BD1" w14:textId="77777777" w:rsidR="00315350" w:rsidRPr="008F5F18" w:rsidRDefault="00315350" w:rsidP="00850A25">
            <w:pPr>
              <w:spacing w:after="60" w:line="192" w:lineRule="exact"/>
              <w:ind w:left="146" w:hanging="4"/>
              <w:rPr>
                <w:rFonts w:cstheme="minorHAnsi"/>
                <w:color w:val="000000" w:themeColor="text1"/>
                <w:sz w:val="18"/>
                <w:szCs w:val="18"/>
              </w:rPr>
            </w:pPr>
          </w:p>
          <w:p w14:paraId="7E940CB0" w14:textId="77777777" w:rsidR="00315350" w:rsidRPr="008F5F18" w:rsidRDefault="00315350" w:rsidP="00850A25">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Bedingung:</w:t>
            </w:r>
          </w:p>
          <w:p w14:paraId="371DA727" w14:textId="75D5A87E"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93] Wenn SG10 QTY DE6063 mit Wert 220 vorhanden</w:t>
            </w:r>
          </w:p>
          <w:p w14:paraId="56A01A8D" w14:textId="2811A994"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128] Wenn es sich um eine Ablesung handelt, welche keine Ablesung aufgrund der Änderung an der Messtechnik oder deren Konfiguration ist (z.B. Kundenablesung).</w:t>
            </w:r>
          </w:p>
          <w:p w14:paraId="55DD82BF" w14:textId="74336486"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 xml:space="preserve">[569] Hinweis: Bei mehreren Zählerständen einer Messlokation (z.B. HT/NT) ist diese </w:t>
            </w:r>
            <w:r w:rsidRPr="008F5F18">
              <w:rPr>
                <w:rFonts w:cstheme="minorHAnsi"/>
                <w:color w:val="000000" w:themeColor="text1"/>
                <w:sz w:val="18"/>
                <w:szCs w:val="18"/>
              </w:rPr>
              <w:lastRenderedPageBreak/>
              <w:t>Zeitangabe zu nutzen und eine Wiederholung das SG9 LIN durchzuführen.</w:t>
            </w:r>
          </w:p>
        </w:tc>
        <w:tc>
          <w:tcPr>
            <w:tcW w:w="3368" w:type="dxa"/>
            <w:tcBorders>
              <w:top w:val="single" w:sz="6" w:space="0" w:color="000000"/>
              <w:left w:val="nil"/>
              <w:bottom w:val="single" w:sz="6" w:space="0" w:color="000000"/>
              <w:right w:val="single" w:sz="6" w:space="0" w:color="000000"/>
            </w:tcBorders>
            <w:shd w:val="clear" w:color="auto" w:fill="FFFFFF"/>
          </w:tcPr>
          <w:p w14:paraId="70553AB1" w14:textId="424C7122"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lastRenderedPageBreak/>
              <w:t xml:space="preserve">Soll [93] </w:t>
            </w:r>
            <w:r w:rsidRPr="008F5F18">
              <w:rPr>
                <w:rFonts w:ascii="Cambria Math" w:hAnsi="Cambria Math" w:cs="Cambria Math"/>
                <w:color w:val="000000" w:themeColor="text1"/>
                <w:sz w:val="18"/>
                <w:szCs w:val="18"/>
              </w:rPr>
              <w:t>∧</w:t>
            </w:r>
            <w:r w:rsidRPr="008F5F18">
              <w:rPr>
                <w:rFonts w:cstheme="minorHAnsi"/>
                <w:color w:val="000000" w:themeColor="text1"/>
                <w:sz w:val="18"/>
                <w:szCs w:val="18"/>
              </w:rPr>
              <w:t xml:space="preserve"> [128] </w:t>
            </w:r>
            <w:r w:rsidRPr="008F5F18">
              <w:rPr>
                <w:rFonts w:ascii="Cambria Math" w:hAnsi="Cambria Math" w:cs="Cambria Math"/>
                <w:color w:val="000000" w:themeColor="text1"/>
                <w:sz w:val="18"/>
                <w:szCs w:val="18"/>
              </w:rPr>
              <w:t>∧</w:t>
            </w:r>
            <w:r w:rsidRPr="008F5F18">
              <w:rPr>
                <w:rFonts w:cstheme="minorHAnsi"/>
                <w:color w:val="000000" w:themeColor="text1"/>
                <w:sz w:val="18"/>
                <w:szCs w:val="18"/>
              </w:rPr>
              <w:t xml:space="preserve"> [131] </w:t>
            </w:r>
            <w:r w:rsidRPr="008F5F18">
              <w:rPr>
                <w:rFonts w:ascii="Cambria Math" w:hAnsi="Cambria Math" w:cs="Cambria Math"/>
                <w:color w:val="000000" w:themeColor="text1"/>
                <w:sz w:val="18"/>
                <w:szCs w:val="18"/>
              </w:rPr>
              <w:t>∧</w:t>
            </w:r>
            <w:r w:rsidRPr="008F5F18">
              <w:rPr>
                <w:rFonts w:cstheme="minorHAnsi"/>
                <w:color w:val="000000" w:themeColor="text1"/>
                <w:sz w:val="18"/>
                <w:szCs w:val="18"/>
              </w:rPr>
              <w:t xml:space="preserve"> [569]</w:t>
            </w:r>
          </w:p>
          <w:p w14:paraId="10B99D74" w14:textId="77777777" w:rsidR="00315350" w:rsidRPr="008F5F18" w:rsidRDefault="00315350" w:rsidP="00315350">
            <w:pPr>
              <w:spacing w:after="60" w:line="192" w:lineRule="exact"/>
              <w:ind w:left="146" w:hanging="4"/>
              <w:rPr>
                <w:rFonts w:cstheme="minorHAnsi"/>
                <w:color w:val="000000" w:themeColor="text1"/>
                <w:sz w:val="18"/>
                <w:szCs w:val="18"/>
              </w:rPr>
            </w:pPr>
          </w:p>
          <w:p w14:paraId="3BDA1613" w14:textId="77777777"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Bedingung:</w:t>
            </w:r>
          </w:p>
          <w:p w14:paraId="388DB3D0" w14:textId="77777777"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93] Wenn SG10 QTY DE6063 mit Wert 220 vorhanden</w:t>
            </w:r>
          </w:p>
          <w:p w14:paraId="2F381565" w14:textId="77777777"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128] Wenn es sich um eine Ablesung handelt, welche keine Ablesung aufgrund der Änderung an der Messtechnik oder deren Konfiguration ist (z.B. Kundenablesung).</w:t>
            </w:r>
          </w:p>
          <w:p w14:paraId="673609A0" w14:textId="4C9FDED2"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131] wenn RFF+AGK (Konfigurations-ID) nicht vorhanden</w:t>
            </w:r>
          </w:p>
          <w:p w14:paraId="2DEDB0E8" w14:textId="15998D93"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lastRenderedPageBreak/>
              <w:t>[569] Hinweis: Bei mehreren Zählerständen einer Messlokation (z.B. HT/NT) ist diese Zeitangabe zu nutzen und eine Wiederholung das SG9 LIN durchzuführen.</w:t>
            </w:r>
          </w:p>
        </w:tc>
        <w:tc>
          <w:tcPr>
            <w:tcW w:w="2806" w:type="dxa"/>
            <w:tcBorders>
              <w:top w:val="single" w:sz="6" w:space="0" w:color="000000"/>
              <w:left w:val="nil"/>
              <w:bottom w:val="single" w:sz="6" w:space="0" w:color="000000"/>
              <w:right w:val="single" w:sz="6" w:space="0" w:color="000000"/>
            </w:tcBorders>
            <w:shd w:val="clear" w:color="auto" w:fill="FFFFFF"/>
          </w:tcPr>
          <w:p w14:paraId="12A86DC1" w14:textId="7B6A17BB" w:rsidR="00315350" w:rsidRPr="008F5F18" w:rsidRDefault="00315350" w:rsidP="00850A25">
            <w:pPr>
              <w:spacing w:after="60" w:line="192" w:lineRule="exact"/>
              <w:ind w:left="56"/>
              <w:rPr>
                <w:rFonts w:cstheme="minorHAnsi"/>
                <w:color w:val="000000" w:themeColor="text1"/>
                <w:sz w:val="18"/>
                <w:szCs w:val="18"/>
              </w:rPr>
            </w:pPr>
            <w:r w:rsidRPr="008F5F18">
              <w:rPr>
                <w:rFonts w:cstheme="minorHAnsi"/>
                <w:color w:val="000000" w:themeColor="text1"/>
                <w:sz w:val="18"/>
                <w:szCs w:val="18"/>
              </w:rPr>
              <w:lastRenderedPageBreak/>
              <w:t>Ein Ablesedatum ist bei der Angabe einer Konfigurations-ID ist nicht anzugeben, da eine reelle Ablesung vor Ort nicht stattfindet.</w:t>
            </w:r>
          </w:p>
        </w:tc>
        <w:tc>
          <w:tcPr>
            <w:tcW w:w="2264" w:type="dxa"/>
            <w:tcBorders>
              <w:top w:val="single" w:sz="6" w:space="0" w:color="000000"/>
              <w:left w:val="nil"/>
              <w:bottom w:val="single" w:sz="6" w:space="0" w:color="000000"/>
              <w:right w:val="single" w:sz="6" w:space="0" w:color="000000"/>
            </w:tcBorders>
            <w:shd w:val="clear" w:color="auto" w:fill="FFFFFF"/>
          </w:tcPr>
          <w:p w14:paraId="628744CD" w14:textId="2246AEA7" w:rsidR="00315350"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8B70B7" w:rsidRPr="00AA5A9F" w14:paraId="31D908F1"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3A52F5F" w14:textId="7B8F1732" w:rsidR="008B70B7" w:rsidRPr="00AA5A9F" w:rsidRDefault="008B70B7"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5088</w:t>
            </w:r>
          </w:p>
        </w:tc>
        <w:tc>
          <w:tcPr>
            <w:tcW w:w="1702" w:type="dxa"/>
            <w:tcBorders>
              <w:top w:val="single" w:sz="6" w:space="0" w:color="000000"/>
              <w:left w:val="nil"/>
              <w:bottom w:val="single" w:sz="6" w:space="0" w:color="000000"/>
              <w:right w:val="single" w:sz="6" w:space="0" w:color="000000"/>
            </w:tcBorders>
            <w:shd w:val="clear" w:color="auto" w:fill="FFFFFF"/>
          </w:tcPr>
          <w:p w14:paraId="33173269" w14:textId="77777777" w:rsidR="008B70B7" w:rsidRPr="00AA5A9F" w:rsidRDefault="008B70B7"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A212D4">
              <w:rPr>
                <w:rFonts w:cstheme="minorHAnsi"/>
                <w:color w:val="000000" w:themeColor="text1"/>
                <w:sz w:val="18"/>
                <w:szCs w:val="18"/>
              </w:rPr>
              <w:t>7.2.1</w:t>
            </w:r>
            <w:r>
              <w:rPr>
                <w:rFonts w:cstheme="minorHAnsi"/>
                <w:color w:val="000000" w:themeColor="text1"/>
                <w:sz w:val="18"/>
                <w:szCs w:val="18"/>
              </w:rPr>
              <w:t xml:space="preserve"> </w:t>
            </w:r>
            <w:r w:rsidRPr="00A212D4">
              <w:rPr>
                <w:rFonts w:cstheme="minorHAnsi"/>
                <w:color w:val="000000" w:themeColor="text1"/>
                <w:sz w:val="18"/>
                <w:szCs w:val="18"/>
              </w:rPr>
              <w:t>Übertragung von Lastgängen Strom</w:t>
            </w:r>
            <w:r>
              <w:rPr>
                <w:rFonts w:cstheme="minorHAnsi"/>
                <w:color w:val="000000" w:themeColor="text1"/>
                <w:sz w:val="18"/>
                <w:szCs w:val="18"/>
              </w:rPr>
              <w:t xml:space="preserve">, Tabelle, Zeile 2, MSB an NB, Spalte </w:t>
            </w:r>
            <w:r w:rsidRPr="00FC3EAF">
              <w:rPr>
                <w:rFonts w:cstheme="minorHAnsi"/>
                <w:sz w:val="18"/>
                <w:szCs w:val="18"/>
              </w:rPr>
              <w:t>Identifikationsangabe in SG6 LOC</w:t>
            </w:r>
          </w:p>
        </w:tc>
        <w:tc>
          <w:tcPr>
            <w:tcW w:w="3350" w:type="dxa"/>
            <w:tcBorders>
              <w:top w:val="single" w:sz="6" w:space="0" w:color="000000"/>
              <w:left w:val="nil"/>
              <w:bottom w:val="single" w:sz="6" w:space="0" w:color="000000"/>
              <w:right w:val="single" w:sz="6" w:space="0" w:color="000000"/>
            </w:tcBorders>
            <w:shd w:val="clear" w:color="auto" w:fill="FFFFFF"/>
          </w:tcPr>
          <w:p w14:paraId="1BF5A7B6"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ID der Messlokation</w:t>
            </w:r>
            <w:r>
              <w:rPr>
                <w:rFonts w:cstheme="minorHAnsi"/>
                <w:color w:val="000000" w:themeColor="text1"/>
                <w:sz w:val="18"/>
                <w:szCs w:val="18"/>
              </w:rPr>
              <w:br/>
            </w:r>
            <w:r w:rsidRPr="00A212D4">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3A2FA21F" w14:textId="77777777" w:rsidR="008B70B7" w:rsidRPr="00AA5A9F"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Hinweis:</w:t>
            </w:r>
            <w:r>
              <w:rPr>
                <w:rFonts w:cstheme="minorHAnsi"/>
                <w:color w:val="000000" w:themeColor="text1"/>
                <w:sz w:val="18"/>
                <w:szCs w:val="18"/>
              </w:rPr>
              <w:br/>
            </w:r>
            <w:r w:rsidRPr="00A212D4">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w:t>
            </w:r>
            <w:r>
              <w:rPr>
                <w:rFonts w:cstheme="minorHAnsi"/>
                <w:color w:val="000000" w:themeColor="text1"/>
                <w:sz w:val="18"/>
                <w:szCs w:val="18"/>
              </w:rPr>
              <w:t>z</w:t>
            </w:r>
            <w:r w:rsidRPr="00A212D4">
              <w:rPr>
                <w:rFonts w:cstheme="minorHAnsi"/>
                <w:color w:val="000000" w:themeColor="text1"/>
                <w:sz w:val="18"/>
                <w:szCs w:val="18"/>
              </w:rPr>
              <w:t>en.</w:t>
            </w:r>
          </w:p>
        </w:tc>
        <w:tc>
          <w:tcPr>
            <w:tcW w:w="3368" w:type="dxa"/>
            <w:tcBorders>
              <w:top w:val="single" w:sz="6" w:space="0" w:color="000000"/>
              <w:left w:val="nil"/>
              <w:bottom w:val="single" w:sz="6" w:space="0" w:color="000000"/>
              <w:right w:val="single" w:sz="6" w:space="0" w:color="000000"/>
            </w:tcBorders>
            <w:shd w:val="clear" w:color="auto" w:fill="FFFFFF"/>
          </w:tcPr>
          <w:p w14:paraId="506B5128"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bis einschließlich 01.01.2024, 00:00 Uhr:</w:t>
            </w:r>
          </w:p>
          <w:p w14:paraId="401559D3" w14:textId="78F9921E"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w:t>
            </w:r>
            <w:r w:rsidRPr="005A1152">
              <w:rPr>
                <w:rFonts w:cstheme="minorHAnsi"/>
                <w:color w:val="000000" w:themeColor="text1"/>
                <w:sz w:val="18"/>
                <w:szCs w:val="18"/>
              </w:rPr>
              <w:t xml:space="preserve"> 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0E23DBE2"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10B7139E" w14:textId="77777777" w:rsidR="008B70B7" w:rsidRPr="005A1152" w:rsidRDefault="008B70B7" w:rsidP="00850A25">
            <w:pPr>
              <w:spacing w:after="60" w:line="192" w:lineRule="exact"/>
              <w:ind w:left="146" w:hanging="4"/>
              <w:rPr>
                <w:rFonts w:cstheme="minorHAnsi"/>
                <w:color w:val="000000" w:themeColor="text1"/>
                <w:sz w:val="18"/>
                <w:szCs w:val="18"/>
              </w:rPr>
            </w:pPr>
          </w:p>
          <w:p w14:paraId="5A7855CF"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Wirkarbeit:</w:t>
            </w:r>
          </w:p>
          <w:p w14:paraId="5580D5FE" w14:textId="4096293D"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w:t>
            </w:r>
            <w:r w:rsidRPr="005A1152">
              <w:rPr>
                <w:rFonts w:cstheme="minorHAnsi"/>
                <w:color w:val="000000" w:themeColor="text1"/>
                <w:sz w:val="18"/>
                <w:szCs w:val="18"/>
              </w:rPr>
              <w:t xml:space="preserve"> 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4A9E4B69"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 xml:space="preserve">Wenn es sich um eine 1:1-Beziehung zwischen Messlokation und Marktlokation </w:t>
            </w:r>
            <w:r w:rsidRPr="005A1152">
              <w:rPr>
                <w:rFonts w:cstheme="minorHAnsi"/>
                <w:color w:val="000000" w:themeColor="text1"/>
                <w:sz w:val="18"/>
                <w:szCs w:val="18"/>
              </w:rPr>
              <w:lastRenderedPageBreak/>
              <w:t>handelt und der gemessene Lastgang der Messlokation dem Lastgang der Marktlokation 1:1 entspricht, dann ist der Anwendungsfall mit dem Prüfidentifikator 13025 mit der ID der Marktlokation zu nutzen.</w:t>
            </w:r>
          </w:p>
          <w:p w14:paraId="35BFE8B1" w14:textId="77777777" w:rsidR="008B70B7" w:rsidRPr="005A1152" w:rsidRDefault="008B70B7" w:rsidP="00850A25">
            <w:pPr>
              <w:spacing w:after="60" w:line="192" w:lineRule="exact"/>
              <w:ind w:left="146" w:hanging="4"/>
              <w:rPr>
                <w:rFonts w:cstheme="minorHAnsi"/>
                <w:color w:val="000000" w:themeColor="text1"/>
                <w:sz w:val="18"/>
                <w:szCs w:val="18"/>
              </w:rPr>
            </w:pPr>
          </w:p>
          <w:p w14:paraId="1E4E9735"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Blindarbeit:</w:t>
            </w:r>
          </w:p>
          <w:p w14:paraId="480B9BFA"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Für den Lastgang Blindarbeit auf Ebene der Messlokation</w:t>
            </w:r>
          </w:p>
          <w:p w14:paraId="006BA9DB" w14:textId="75BFD0AE" w:rsidR="008B70B7" w:rsidRPr="00AA5A9F"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 xml:space="preserve">Hinweis: </w:t>
            </w:r>
            <w:r>
              <w:rPr>
                <w:rFonts w:cstheme="minorHAnsi"/>
                <w:color w:val="000000" w:themeColor="text1"/>
                <w:sz w:val="18"/>
                <w:szCs w:val="18"/>
              </w:rPr>
              <w:br/>
            </w:r>
            <w:r w:rsidRPr="005A1152">
              <w:rPr>
                <w:rFonts w:cstheme="minorHAnsi"/>
                <w:color w:val="000000" w:themeColor="text1"/>
                <w:sz w:val="18"/>
                <w:szCs w:val="18"/>
              </w:rPr>
              <w:t xml:space="preserve">Für den Lastgang Blindarbeit auf Ebene der Netzlokation ist </w:t>
            </w:r>
            <w:r w:rsidR="00F63E52">
              <w:rPr>
                <w:rFonts w:cstheme="minorHAnsi"/>
                <w:color w:val="000000" w:themeColor="text1"/>
                <w:sz w:val="18"/>
                <w:szCs w:val="18"/>
              </w:rPr>
              <w:t xml:space="preserve">ebenfalls </w:t>
            </w:r>
            <w:r w:rsidRPr="005A1152">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sidRPr="005A1152">
              <w:rPr>
                <w:rFonts w:cstheme="minorHAnsi"/>
                <w:color w:val="000000" w:themeColor="text1"/>
                <w:sz w:val="18"/>
                <w:szCs w:val="18"/>
              </w:rPr>
              <w:t xml:space="preserve"> zu nutzen.</w:t>
            </w:r>
          </w:p>
        </w:tc>
        <w:tc>
          <w:tcPr>
            <w:tcW w:w="2806" w:type="dxa"/>
            <w:tcBorders>
              <w:top w:val="single" w:sz="6" w:space="0" w:color="000000"/>
              <w:left w:val="nil"/>
              <w:bottom w:val="single" w:sz="6" w:space="0" w:color="000000"/>
              <w:right w:val="single" w:sz="6" w:space="0" w:color="000000"/>
            </w:tcBorders>
            <w:shd w:val="clear" w:color="auto" w:fill="FFFFFF"/>
          </w:tcPr>
          <w:p w14:paraId="3D5FD67B" w14:textId="77777777" w:rsidR="008B70B7" w:rsidRPr="00AA5A9F" w:rsidRDefault="008B70B7" w:rsidP="00850A25">
            <w:pPr>
              <w:spacing w:after="60" w:line="192" w:lineRule="exact"/>
              <w:ind w:left="56"/>
              <w:rPr>
                <w:rFonts w:cstheme="minorHAnsi"/>
                <w:color w:val="000000" w:themeColor="text1"/>
                <w:sz w:val="18"/>
                <w:szCs w:val="18"/>
              </w:rPr>
            </w:pPr>
            <w:r>
              <w:rPr>
                <w:rFonts w:cstheme="minorHAnsi"/>
                <w:color w:val="000000" w:themeColor="text1"/>
                <w:sz w:val="18"/>
                <w:szCs w:val="18"/>
              </w:rPr>
              <w:lastRenderedPageBreak/>
              <w:t xml:space="preserve">Klarstellung, dass der Lastgang für Blindarbeit für </w:t>
            </w:r>
            <w:r w:rsidRPr="002669F3">
              <w:rPr>
                <w:rFonts w:cstheme="minorHAnsi"/>
                <w:color w:val="000000" w:themeColor="text1"/>
                <w:sz w:val="18"/>
                <w:szCs w:val="18"/>
              </w:rPr>
              <w:t>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 xml:space="preserve"> auf Ebene der Marktlokation zu übermitteln ist und für Zeiträume (Messperiode) ab dem 01.01.2024 00:00 Uhr auf Ebene der Netzlokation. </w:t>
            </w:r>
          </w:p>
        </w:tc>
        <w:tc>
          <w:tcPr>
            <w:tcW w:w="2264" w:type="dxa"/>
            <w:tcBorders>
              <w:top w:val="single" w:sz="6" w:space="0" w:color="000000"/>
              <w:left w:val="nil"/>
              <w:bottom w:val="single" w:sz="6" w:space="0" w:color="000000"/>
              <w:right w:val="single" w:sz="6" w:space="0" w:color="000000"/>
            </w:tcBorders>
            <w:shd w:val="clear" w:color="auto" w:fill="FFFFFF"/>
          </w:tcPr>
          <w:p w14:paraId="20B3EEB3" w14:textId="4F1AED3D" w:rsidR="008B70B7" w:rsidRPr="00AA5A9F"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8B70B7">
              <w:rPr>
                <w:rFonts w:cstheme="minorHAnsi"/>
                <w:color w:val="000000" w:themeColor="text1"/>
                <w:sz w:val="18"/>
                <w:szCs w:val="18"/>
              </w:rPr>
              <w:t>Fehler (12.12.2023)</w:t>
            </w:r>
          </w:p>
        </w:tc>
      </w:tr>
      <w:tr w:rsidR="008B70B7" w:rsidRPr="00AA5A9F" w14:paraId="0CB7F214"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E38DD11" w14:textId="72D9FAFD" w:rsidR="008B70B7" w:rsidRPr="00AA5A9F" w:rsidRDefault="008B70B7"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4675</w:t>
            </w:r>
          </w:p>
        </w:tc>
        <w:tc>
          <w:tcPr>
            <w:tcW w:w="1702" w:type="dxa"/>
            <w:tcBorders>
              <w:top w:val="single" w:sz="6" w:space="0" w:color="000000"/>
              <w:left w:val="nil"/>
              <w:bottom w:val="single" w:sz="6" w:space="0" w:color="000000"/>
              <w:right w:val="single" w:sz="6" w:space="0" w:color="000000"/>
            </w:tcBorders>
            <w:shd w:val="clear" w:color="auto" w:fill="FFFFFF"/>
          </w:tcPr>
          <w:p w14:paraId="1685B503" w14:textId="77777777" w:rsidR="008B70B7" w:rsidRPr="00AA5A9F" w:rsidRDefault="008B70B7"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A212D4">
              <w:rPr>
                <w:rFonts w:cstheme="minorHAnsi"/>
                <w:color w:val="000000" w:themeColor="text1"/>
                <w:sz w:val="18"/>
                <w:szCs w:val="18"/>
              </w:rPr>
              <w:t>7.2.1</w:t>
            </w:r>
            <w:r>
              <w:rPr>
                <w:rFonts w:cstheme="minorHAnsi"/>
                <w:color w:val="000000" w:themeColor="text1"/>
                <w:sz w:val="18"/>
                <w:szCs w:val="18"/>
              </w:rPr>
              <w:t xml:space="preserve"> </w:t>
            </w:r>
            <w:r w:rsidRPr="00A212D4">
              <w:rPr>
                <w:rFonts w:cstheme="minorHAnsi"/>
                <w:color w:val="000000" w:themeColor="text1"/>
                <w:sz w:val="18"/>
                <w:szCs w:val="18"/>
              </w:rPr>
              <w:t>Übertragung von Lastgängen Strom</w:t>
            </w:r>
            <w:r>
              <w:rPr>
                <w:rFonts w:cstheme="minorHAnsi"/>
                <w:color w:val="000000" w:themeColor="text1"/>
                <w:sz w:val="18"/>
                <w:szCs w:val="18"/>
              </w:rPr>
              <w:t xml:space="preserve">, Tabelle, Zeile 3, MSB an LF, Spalte </w:t>
            </w:r>
            <w:r w:rsidRPr="00FC3EAF">
              <w:rPr>
                <w:rFonts w:cstheme="minorHAnsi"/>
                <w:sz w:val="18"/>
                <w:szCs w:val="18"/>
              </w:rPr>
              <w:t>Identifikationsangabe in SG6 LOC</w:t>
            </w:r>
          </w:p>
        </w:tc>
        <w:tc>
          <w:tcPr>
            <w:tcW w:w="3350" w:type="dxa"/>
            <w:tcBorders>
              <w:top w:val="single" w:sz="6" w:space="0" w:color="000000"/>
              <w:left w:val="nil"/>
              <w:bottom w:val="single" w:sz="6" w:space="0" w:color="000000"/>
              <w:right w:val="single" w:sz="6" w:space="0" w:color="000000"/>
            </w:tcBorders>
            <w:shd w:val="clear" w:color="auto" w:fill="FFFFFF"/>
          </w:tcPr>
          <w:p w14:paraId="227DF3DB"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ID der Messlokation</w:t>
            </w:r>
          </w:p>
          <w:p w14:paraId="5500E223"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1DF040CB"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Hinweis:</w:t>
            </w:r>
          </w:p>
          <w:p w14:paraId="24F26AB0" w14:textId="77777777" w:rsidR="008B70B7" w:rsidRPr="00AA5A9F"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w:t>
            </w:r>
            <w:r>
              <w:rPr>
                <w:rFonts w:cstheme="minorHAnsi"/>
                <w:color w:val="000000" w:themeColor="text1"/>
                <w:sz w:val="18"/>
                <w:szCs w:val="18"/>
              </w:rPr>
              <w:t>z</w:t>
            </w:r>
            <w:r w:rsidRPr="00A212D4">
              <w:rPr>
                <w:rFonts w:cstheme="minorHAnsi"/>
                <w:color w:val="000000" w:themeColor="text1"/>
                <w:sz w:val="18"/>
                <w:szCs w:val="18"/>
              </w:rPr>
              <w:t>en.</w:t>
            </w:r>
          </w:p>
        </w:tc>
        <w:tc>
          <w:tcPr>
            <w:tcW w:w="3368" w:type="dxa"/>
            <w:tcBorders>
              <w:top w:val="single" w:sz="6" w:space="0" w:color="000000"/>
              <w:left w:val="nil"/>
              <w:bottom w:val="single" w:sz="6" w:space="0" w:color="000000"/>
              <w:right w:val="single" w:sz="6" w:space="0" w:color="000000"/>
            </w:tcBorders>
            <w:shd w:val="clear" w:color="auto" w:fill="FFFFFF"/>
          </w:tcPr>
          <w:p w14:paraId="02F3AB99"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bis einschließlich 01.01.2024, 00:00 Uhr:</w:t>
            </w:r>
          </w:p>
          <w:p w14:paraId="590AAEE6" w14:textId="6D483E3D"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5A1152">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09E48EBE"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2044C9B2" w14:textId="77777777" w:rsidR="008B70B7" w:rsidRPr="005A1152" w:rsidRDefault="008B70B7" w:rsidP="00850A25">
            <w:pPr>
              <w:spacing w:after="60" w:line="192" w:lineRule="exact"/>
              <w:ind w:left="146" w:hanging="4"/>
              <w:rPr>
                <w:rFonts w:cstheme="minorHAnsi"/>
                <w:color w:val="000000" w:themeColor="text1"/>
                <w:sz w:val="18"/>
                <w:szCs w:val="18"/>
              </w:rPr>
            </w:pPr>
          </w:p>
          <w:p w14:paraId="09FA6DC3"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lastRenderedPageBreak/>
              <w:t>Für Zeiträume (Messperiode) ab 01.01.2024, 00:00 Uhr, für den Lastgang Wirkarbeit:</w:t>
            </w:r>
          </w:p>
          <w:p w14:paraId="675178E0" w14:textId="3939CE7A"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5A1152">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3B971B91"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2F095C9F" w14:textId="77777777" w:rsidR="008B70B7" w:rsidRPr="005A1152" w:rsidRDefault="008B70B7" w:rsidP="00850A25">
            <w:pPr>
              <w:spacing w:after="60" w:line="192" w:lineRule="exact"/>
              <w:ind w:left="146" w:hanging="4"/>
              <w:rPr>
                <w:rFonts w:cstheme="minorHAnsi"/>
                <w:color w:val="000000" w:themeColor="text1"/>
                <w:sz w:val="18"/>
                <w:szCs w:val="18"/>
              </w:rPr>
            </w:pPr>
          </w:p>
          <w:p w14:paraId="15331C87"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Blindarbeit:</w:t>
            </w:r>
          </w:p>
          <w:p w14:paraId="64DA1592"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Für den Lastgang Blindarbeit auf Ebene der Messlokation</w:t>
            </w:r>
          </w:p>
          <w:p w14:paraId="1D7A7A87" w14:textId="489EC27D" w:rsidR="008B70B7" w:rsidRPr="00AA5A9F"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 xml:space="preserve">Hinweis: </w:t>
            </w:r>
            <w:r>
              <w:rPr>
                <w:rFonts w:cstheme="minorHAnsi"/>
                <w:color w:val="000000" w:themeColor="text1"/>
                <w:sz w:val="18"/>
                <w:szCs w:val="18"/>
              </w:rPr>
              <w:br/>
            </w:r>
            <w:r w:rsidRPr="005A1152">
              <w:rPr>
                <w:rFonts w:cstheme="minorHAnsi"/>
                <w:color w:val="000000" w:themeColor="text1"/>
                <w:sz w:val="18"/>
                <w:szCs w:val="18"/>
              </w:rPr>
              <w:t xml:space="preserve">Für den Lastgang Blindarbeit auf Ebene der Netzlokation ist </w:t>
            </w:r>
            <w:r w:rsidR="00F63E52">
              <w:rPr>
                <w:rFonts w:cstheme="minorHAnsi"/>
                <w:color w:val="000000" w:themeColor="text1"/>
                <w:sz w:val="18"/>
                <w:szCs w:val="18"/>
              </w:rPr>
              <w:t xml:space="preserve">ebenfalls </w:t>
            </w:r>
            <w:r w:rsidRPr="005A1152">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sidRPr="005A1152">
              <w:rPr>
                <w:rFonts w:cstheme="minorHAnsi"/>
                <w:color w:val="000000" w:themeColor="text1"/>
                <w:sz w:val="18"/>
                <w:szCs w:val="18"/>
              </w:rPr>
              <w:t xml:space="preserve"> zu nutzen.</w:t>
            </w:r>
          </w:p>
        </w:tc>
        <w:tc>
          <w:tcPr>
            <w:tcW w:w="2806" w:type="dxa"/>
            <w:tcBorders>
              <w:top w:val="single" w:sz="6" w:space="0" w:color="000000"/>
              <w:left w:val="nil"/>
              <w:bottom w:val="single" w:sz="6" w:space="0" w:color="000000"/>
              <w:right w:val="single" w:sz="6" w:space="0" w:color="000000"/>
            </w:tcBorders>
            <w:shd w:val="clear" w:color="auto" w:fill="FFFFFF"/>
          </w:tcPr>
          <w:p w14:paraId="7EBB4383" w14:textId="77777777" w:rsidR="008B70B7" w:rsidRPr="00AA5A9F" w:rsidRDefault="008B70B7" w:rsidP="00850A25">
            <w:pPr>
              <w:spacing w:after="60" w:line="192" w:lineRule="exact"/>
              <w:ind w:left="56"/>
              <w:rPr>
                <w:rFonts w:cstheme="minorHAnsi"/>
                <w:color w:val="000000" w:themeColor="text1"/>
                <w:sz w:val="18"/>
                <w:szCs w:val="18"/>
              </w:rPr>
            </w:pPr>
            <w:r>
              <w:rPr>
                <w:rFonts w:cstheme="minorHAnsi"/>
                <w:color w:val="000000" w:themeColor="text1"/>
                <w:sz w:val="18"/>
                <w:szCs w:val="18"/>
              </w:rPr>
              <w:lastRenderedPageBreak/>
              <w:t xml:space="preserve">Klarstellung, dass der Lastgang für Blindarbeit für </w:t>
            </w:r>
            <w:r w:rsidRPr="002669F3">
              <w:rPr>
                <w:rFonts w:cstheme="minorHAnsi"/>
                <w:color w:val="000000" w:themeColor="text1"/>
                <w:sz w:val="18"/>
                <w:szCs w:val="18"/>
              </w:rPr>
              <w:t>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 xml:space="preserve"> auf Ebene der Marktlokation zu übermitteln ist und für Zeiträume (Messperiode) ab dem 01.01.2024 00:00 Uhr auf Ebene der Netzlokation.</w:t>
            </w:r>
          </w:p>
        </w:tc>
        <w:tc>
          <w:tcPr>
            <w:tcW w:w="2264" w:type="dxa"/>
            <w:tcBorders>
              <w:top w:val="single" w:sz="6" w:space="0" w:color="000000"/>
              <w:left w:val="nil"/>
              <w:bottom w:val="single" w:sz="6" w:space="0" w:color="000000"/>
              <w:right w:val="single" w:sz="6" w:space="0" w:color="000000"/>
            </w:tcBorders>
            <w:shd w:val="clear" w:color="auto" w:fill="FFFFFF"/>
          </w:tcPr>
          <w:p w14:paraId="7119FAD0" w14:textId="6D757448" w:rsidR="008B70B7" w:rsidRPr="00AA5A9F"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8B70B7">
              <w:rPr>
                <w:rFonts w:cstheme="minorHAnsi"/>
                <w:color w:val="000000" w:themeColor="text1"/>
                <w:sz w:val="18"/>
                <w:szCs w:val="18"/>
              </w:rPr>
              <w:t>Fehler (12.12.2023)</w:t>
            </w:r>
          </w:p>
        </w:tc>
      </w:tr>
      <w:tr w:rsidR="00315350" w:rsidRPr="00AA5A9F" w14:paraId="123ACDAC"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533A97F" w14:textId="7F6C80AA" w:rsidR="00315350" w:rsidRPr="008F5F18" w:rsidRDefault="00315350" w:rsidP="00850A25">
            <w:pPr>
              <w:spacing w:after="60" w:line="192" w:lineRule="exact"/>
              <w:jc w:val="center"/>
              <w:rPr>
                <w:rFonts w:cstheme="minorHAnsi"/>
                <w:color w:val="000000" w:themeColor="text1"/>
                <w:sz w:val="18"/>
                <w:szCs w:val="18"/>
              </w:rPr>
            </w:pPr>
            <w:r w:rsidRPr="008F5F18">
              <w:rPr>
                <w:rFonts w:cstheme="minorHAnsi"/>
                <w:color w:val="000000" w:themeColor="text1"/>
                <w:sz w:val="18"/>
                <w:szCs w:val="18"/>
              </w:rPr>
              <w:t>24548</w:t>
            </w:r>
          </w:p>
        </w:tc>
        <w:tc>
          <w:tcPr>
            <w:tcW w:w="1702" w:type="dxa"/>
            <w:tcBorders>
              <w:top w:val="single" w:sz="6" w:space="0" w:color="000000"/>
              <w:left w:val="nil"/>
              <w:bottom w:val="single" w:sz="6" w:space="0" w:color="000000"/>
              <w:right w:val="single" w:sz="6" w:space="0" w:color="000000"/>
            </w:tcBorders>
            <w:shd w:val="clear" w:color="auto" w:fill="FFFFFF"/>
          </w:tcPr>
          <w:p w14:paraId="59FA5583" w14:textId="22106014" w:rsidR="00315350" w:rsidRPr="008F5F18" w:rsidRDefault="00315350" w:rsidP="00315350">
            <w:pPr>
              <w:spacing w:after="60" w:line="192" w:lineRule="exact"/>
              <w:ind w:left="147"/>
              <w:rPr>
                <w:rFonts w:cstheme="minorHAnsi"/>
                <w:color w:val="000000" w:themeColor="text1"/>
                <w:sz w:val="18"/>
                <w:szCs w:val="18"/>
              </w:rPr>
            </w:pPr>
            <w:r w:rsidRPr="008F5F18">
              <w:rPr>
                <w:rFonts w:cstheme="minorHAnsi"/>
                <w:color w:val="000000" w:themeColor="text1"/>
                <w:sz w:val="18"/>
                <w:szCs w:val="18"/>
              </w:rPr>
              <w:t>Kapitel 8.4.5 Anwendungsübersicht Ausfallarbeitsüberführungszeitreihe, Prüfidentifikator 13020</w:t>
            </w:r>
          </w:p>
        </w:tc>
        <w:tc>
          <w:tcPr>
            <w:tcW w:w="3350" w:type="dxa"/>
            <w:tcBorders>
              <w:top w:val="single" w:sz="6" w:space="0" w:color="000000"/>
              <w:left w:val="nil"/>
              <w:bottom w:val="single" w:sz="6" w:space="0" w:color="000000"/>
              <w:right w:val="single" w:sz="6" w:space="0" w:color="000000"/>
            </w:tcBorders>
            <w:shd w:val="clear" w:color="auto" w:fill="FFFFFF"/>
          </w:tcPr>
          <w:p w14:paraId="324A9BA3" w14:textId="77777777"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SG6 DTM+163 Beginn Messperiode Übertragungszeitraum</w:t>
            </w:r>
          </w:p>
          <w:p w14:paraId="14613EDF" w14:textId="77777777"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SG6 DTM+164 Ende Messperiode Übertragungszeitraum</w:t>
            </w:r>
          </w:p>
          <w:p w14:paraId="60D01CF1" w14:textId="77777777" w:rsidR="00315350" w:rsidRPr="008F5F18" w:rsidRDefault="00315350" w:rsidP="00315350">
            <w:pPr>
              <w:spacing w:after="60" w:line="192" w:lineRule="exact"/>
              <w:ind w:left="146" w:hanging="4"/>
              <w:rPr>
                <w:rFonts w:cstheme="minorHAnsi"/>
                <w:color w:val="000000" w:themeColor="text1"/>
                <w:sz w:val="18"/>
                <w:szCs w:val="18"/>
              </w:rPr>
            </w:pPr>
          </w:p>
          <w:p w14:paraId="73AF5D7A" w14:textId="7BC4186C"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4035396" w14:textId="77777777"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SG6 DTM+163 Beginn Messperiode Übertragungszeitraum</w:t>
            </w:r>
          </w:p>
          <w:p w14:paraId="3EAA946F" w14:textId="77777777"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SG6 DTM+164 Ende Messperiode Übertragungszeitraum</w:t>
            </w:r>
          </w:p>
          <w:p w14:paraId="310D3261" w14:textId="77777777" w:rsidR="00315350" w:rsidRPr="008F5F18" w:rsidRDefault="00315350" w:rsidP="00315350">
            <w:pPr>
              <w:spacing w:after="60" w:line="192" w:lineRule="exact"/>
              <w:ind w:left="146" w:hanging="4"/>
              <w:rPr>
                <w:rFonts w:cstheme="minorHAnsi"/>
                <w:color w:val="000000" w:themeColor="text1"/>
                <w:sz w:val="18"/>
                <w:szCs w:val="18"/>
              </w:rPr>
            </w:pPr>
          </w:p>
          <w:p w14:paraId="29A1F7D3" w14:textId="1054D3F9"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45AD1FB6" w14:textId="57586409" w:rsidR="00315350" w:rsidRPr="008F5F18" w:rsidRDefault="00315350" w:rsidP="00850A25">
            <w:pPr>
              <w:spacing w:after="60" w:line="192" w:lineRule="exact"/>
              <w:ind w:left="56"/>
              <w:rPr>
                <w:rFonts w:cstheme="minorHAnsi"/>
                <w:color w:val="000000" w:themeColor="text1"/>
                <w:sz w:val="18"/>
                <w:szCs w:val="18"/>
              </w:rPr>
            </w:pPr>
            <w:r w:rsidRPr="008F5F18">
              <w:rPr>
                <w:rFonts w:cstheme="minorHAnsi"/>
                <w:color w:val="000000" w:themeColor="text1"/>
                <w:sz w:val="18"/>
                <w:szCs w:val="18"/>
              </w:rPr>
              <w:t>In allen Anwendungsfällen der MSCONS wird in der SG6 der Zeitraum angegeben, für den in den folgenden Segmentgruppen eine Zeitreihe übermittelt wird.</w:t>
            </w:r>
          </w:p>
        </w:tc>
        <w:tc>
          <w:tcPr>
            <w:tcW w:w="2264" w:type="dxa"/>
            <w:tcBorders>
              <w:top w:val="single" w:sz="6" w:space="0" w:color="000000"/>
              <w:left w:val="nil"/>
              <w:bottom w:val="single" w:sz="6" w:space="0" w:color="000000"/>
              <w:right w:val="single" w:sz="6" w:space="0" w:color="000000"/>
            </w:tcBorders>
            <w:shd w:val="clear" w:color="auto" w:fill="FFFFFF"/>
          </w:tcPr>
          <w:p w14:paraId="1DA65C97" w14:textId="2D0D42F6" w:rsidR="00315350"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276698" w:rsidRPr="00276698" w14:paraId="0A143749"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6FC2F53" w14:textId="2D3D8F96" w:rsidR="003A12DB" w:rsidRPr="00276698" w:rsidRDefault="003A12DB" w:rsidP="00850A25">
            <w:pPr>
              <w:spacing w:after="60" w:line="192" w:lineRule="exact"/>
              <w:jc w:val="center"/>
              <w:rPr>
                <w:rFonts w:cstheme="minorHAnsi"/>
                <w:sz w:val="18"/>
                <w:szCs w:val="18"/>
              </w:rPr>
            </w:pPr>
            <w:r w:rsidRPr="00276698">
              <w:rPr>
                <w:rFonts w:cstheme="minorHAnsi"/>
                <w:sz w:val="18"/>
                <w:szCs w:val="18"/>
              </w:rPr>
              <w:lastRenderedPageBreak/>
              <w:t>24922</w:t>
            </w:r>
          </w:p>
        </w:tc>
        <w:tc>
          <w:tcPr>
            <w:tcW w:w="1702" w:type="dxa"/>
            <w:tcBorders>
              <w:top w:val="single" w:sz="6" w:space="0" w:color="000000"/>
              <w:left w:val="nil"/>
              <w:bottom w:val="single" w:sz="6" w:space="0" w:color="000000"/>
              <w:right w:val="single" w:sz="6" w:space="0" w:color="000000"/>
            </w:tcBorders>
            <w:shd w:val="clear" w:color="auto" w:fill="FFFFFF"/>
          </w:tcPr>
          <w:p w14:paraId="63B04649" w14:textId="058F529C" w:rsidR="003A12DB" w:rsidRPr="00276698" w:rsidRDefault="003A12DB" w:rsidP="00315350">
            <w:pPr>
              <w:spacing w:after="60" w:line="192" w:lineRule="exact"/>
              <w:ind w:left="147"/>
              <w:rPr>
                <w:rFonts w:cstheme="minorHAnsi"/>
                <w:sz w:val="18"/>
                <w:szCs w:val="18"/>
              </w:rPr>
            </w:pPr>
            <w:r w:rsidRPr="00276698">
              <w:rPr>
                <w:rFonts w:cstheme="minorHAnsi"/>
                <w:sz w:val="18"/>
                <w:szCs w:val="18"/>
              </w:rPr>
              <w:t xml:space="preserve">Kapitel </w:t>
            </w:r>
            <w:r w:rsidR="0099073B" w:rsidRPr="00276698">
              <w:rPr>
                <w:rFonts w:cstheme="minorHAnsi"/>
                <w:sz w:val="18"/>
                <w:szCs w:val="18"/>
              </w:rPr>
              <w:t>13.1 Ereignis aufgrund einer Bestellung</w:t>
            </w:r>
          </w:p>
        </w:tc>
        <w:tc>
          <w:tcPr>
            <w:tcW w:w="3350" w:type="dxa"/>
            <w:tcBorders>
              <w:top w:val="single" w:sz="6" w:space="0" w:color="000000"/>
              <w:left w:val="nil"/>
              <w:bottom w:val="single" w:sz="6" w:space="0" w:color="000000"/>
              <w:right w:val="single" w:sz="6" w:space="0" w:color="000000"/>
            </w:tcBorders>
            <w:shd w:val="clear" w:color="auto" w:fill="FFFFFF"/>
          </w:tcPr>
          <w:p w14:paraId="557C99CE" w14:textId="77777777" w:rsidR="003A12DB" w:rsidRPr="00276698" w:rsidRDefault="0099073B" w:rsidP="00315350">
            <w:pPr>
              <w:spacing w:after="60" w:line="192" w:lineRule="exact"/>
              <w:ind w:left="146" w:hanging="4"/>
              <w:rPr>
                <w:rFonts w:cstheme="minorHAnsi"/>
                <w:sz w:val="18"/>
                <w:szCs w:val="18"/>
              </w:rPr>
            </w:pPr>
            <w:r w:rsidRPr="00276698">
              <w:rPr>
                <w:rFonts w:cstheme="minorHAnsi"/>
                <w:sz w:val="18"/>
                <w:szCs w:val="18"/>
              </w:rPr>
              <w:t xml:space="preserve">Unterkapitel: </w:t>
            </w:r>
          </w:p>
          <w:p w14:paraId="5269B1AA"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Kommunikation / Aktion welche die Kommunikation der Werte auslöst</w:t>
            </w:r>
          </w:p>
          <w:p w14:paraId="4EE58A54"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Inhalte bei der Übertragung von Zählerständen</w:t>
            </w:r>
          </w:p>
          <w:p w14:paraId="281654AA"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Verarbeitung beim Empfänger des Wertes</w:t>
            </w:r>
          </w:p>
          <w:p w14:paraId="49A8DD5C" w14:textId="77777777" w:rsidR="0099073B" w:rsidRPr="00276698" w:rsidRDefault="0099073B" w:rsidP="0099073B">
            <w:pPr>
              <w:spacing w:after="60" w:line="192" w:lineRule="exact"/>
              <w:ind w:left="146" w:hanging="4"/>
              <w:rPr>
                <w:rFonts w:cstheme="minorHAnsi"/>
                <w:sz w:val="18"/>
                <w:szCs w:val="18"/>
              </w:rPr>
            </w:pPr>
          </w:p>
          <w:p w14:paraId="4B59BDFD" w14:textId="6BCDCFF3"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Tabellen: lfd. Nr. 1 und 2</w:t>
            </w:r>
          </w:p>
          <w:p w14:paraId="2197166C" w14:textId="77777777" w:rsidR="0099073B" w:rsidRPr="00276698" w:rsidRDefault="0099073B" w:rsidP="0099073B">
            <w:pPr>
              <w:spacing w:after="60" w:line="192" w:lineRule="exact"/>
              <w:ind w:left="146" w:hanging="4"/>
              <w:rPr>
                <w:rFonts w:cstheme="minorHAnsi"/>
                <w:sz w:val="18"/>
                <w:szCs w:val="18"/>
              </w:rPr>
            </w:pPr>
          </w:p>
          <w:p w14:paraId="7C855521" w14:textId="6946753B"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594254B7"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 xml:space="preserve">Unterkapitel: </w:t>
            </w:r>
          </w:p>
          <w:p w14:paraId="60B8E3CB"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Kommunikation / Aktion welche die Kommunikation der Werte auslöst</w:t>
            </w:r>
          </w:p>
          <w:p w14:paraId="3007D17E"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Inhalte bei der Übertragung von Zählerständen</w:t>
            </w:r>
          </w:p>
          <w:p w14:paraId="36FC9415"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Verarbeitung beim Empfänger des Wertes</w:t>
            </w:r>
          </w:p>
          <w:p w14:paraId="41564B1E" w14:textId="77777777" w:rsidR="003A12DB" w:rsidRPr="00276698" w:rsidRDefault="003A12DB" w:rsidP="003A12DB">
            <w:pPr>
              <w:spacing w:after="60" w:line="192" w:lineRule="exact"/>
              <w:ind w:left="146" w:hanging="4"/>
              <w:rPr>
                <w:rFonts w:cstheme="minorHAnsi"/>
                <w:sz w:val="18"/>
                <w:szCs w:val="18"/>
              </w:rPr>
            </w:pPr>
          </w:p>
          <w:p w14:paraId="123CED26"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Tabellen: lfd. Nr. 1 und 2</w:t>
            </w:r>
          </w:p>
          <w:p w14:paraId="35AB9341" w14:textId="77777777" w:rsidR="0099073B" w:rsidRPr="00276698" w:rsidRDefault="0099073B" w:rsidP="003A12DB">
            <w:pPr>
              <w:spacing w:after="60" w:line="192" w:lineRule="exact"/>
              <w:ind w:left="146" w:hanging="4"/>
              <w:rPr>
                <w:rFonts w:cstheme="minorHAnsi"/>
                <w:sz w:val="18"/>
                <w:szCs w:val="18"/>
              </w:rPr>
            </w:pPr>
          </w:p>
          <w:p w14:paraId="221FC16F" w14:textId="268C8C6D" w:rsidR="003A12DB" w:rsidRPr="00276698" w:rsidRDefault="003A12DB" w:rsidP="003A12DB">
            <w:pPr>
              <w:spacing w:after="60" w:line="192" w:lineRule="exact"/>
              <w:ind w:left="146" w:hanging="4"/>
              <w:rPr>
                <w:rFonts w:cstheme="minorHAnsi"/>
                <w:sz w:val="18"/>
                <w:szCs w:val="18"/>
              </w:rPr>
            </w:pPr>
            <w:r w:rsidRPr="00276698">
              <w:rPr>
                <w:rFonts w:cstheme="minorHAnsi"/>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374C8F46" w14:textId="44F4B4B2" w:rsidR="003A12DB" w:rsidRPr="00276698" w:rsidRDefault="003A12DB" w:rsidP="00850A25">
            <w:pPr>
              <w:spacing w:after="60" w:line="192" w:lineRule="exact"/>
              <w:ind w:left="56"/>
              <w:rPr>
                <w:rFonts w:cstheme="minorHAnsi"/>
                <w:sz w:val="18"/>
                <w:szCs w:val="18"/>
              </w:rPr>
            </w:pPr>
            <w:r w:rsidRPr="00276698">
              <w:rPr>
                <w:rFonts w:cstheme="minorHAnsi"/>
                <w:sz w:val="18"/>
                <w:szCs w:val="18"/>
              </w:rPr>
              <w:t xml:space="preserve">Aufgrund der Festlegung der Bundesnetzagentur und der daraus resultierenden Änderungen in den Nachrichtenformaten haben sich die „Aktionen, welche die Kommunikation der Werte auslöst“, die „Inhalte bei der Übertragung von Zählerständen“ sowie die „Verarbeitung beim Empfänger des Wertes“ verändert. </w:t>
            </w:r>
          </w:p>
        </w:tc>
        <w:tc>
          <w:tcPr>
            <w:tcW w:w="2264" w:type="dxa"/>
            <w:tcBorders>
              <w:top w:val="single" w:sz="6" w:space="0" w:color="000000"/>
              <w:left w:val="nil"/>
              <w:bottom w:val="single" w:sz="6" w:space="0" w:color="000000"/>
              <w:right w:val="single" w:sz="6" w:space="0" w:color="000000"/>
            </w:tcBorders>
            <w:shd w:val="clear" w:color="auto" w:fill="FFFFFF"/>
          </w:tcPr>
          <w:p w14:paraId="0F214301" w14:textId="44D5AB66" w:rsidR="003A12DB" w:rsidRPr="00276698" w:rsidRDefault="00CF4CCC" w:rsidP="00850A25">
            <w:pPr>
              <w:spacing w:after="60" w:line="192" w:lineRule="exact"/>
              <w:ind w:left="90" w:right="23"/>
              <w:rPr>
                <w:rFonts w:cstheme="minorHAnsi"/>
                <w:sz w:val="18"/>
                <w:szCs w:val="18"/>
              </w:rPr>
            </w:pPr>
            <w:r>
              <w:rPr>
                <w:rFonts w:cstheme="minorHAnsi"/>
                <w:color w:val="000000" w:themeColor="text1"/>
                <w:sz w:val="18"/>
                <w:szCs w:val="18"/>
              </w:rPr>
              <w:t>Genehmigt</w:t>
            </w:r>
          </w:p>
        </w:tc>
      </w:tr>
      <w:tr w:rsidR="0099073B" w:rsidRPr="0099073B" w14:paraId="344FC6D9"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7707246" w14:textId="3F0AB5F5" w:rsidR="0099073B" w:rsidRPr="0099073B" w:rsidRDefault="0099073B" w:rsidP="00850A25">
            <w:pPr>
              <w:spacing w:after="60" w:line="192" w:lineRule="exact"/>
              <w:jc w:val="center"/>
              <w:rPr>
                <w:rFonts w:cstheme="minorHAnsi"/>
                <w:color w:val="000000" w:themeColor="text1"/>
                <w:sz w:val="18"/>
                <w:szCs w:val="18"/>
              </w:rPr>
            </w:pPr>
            <w:r w:rsidRPr="0099073B">
              <w:rPr>
                <w:rFonts w:cstheme="minorHAnsi"/>
                <w:color w:val="000000" w:themeColor="text1"/>
                <w:sz w:val="18"/>
                <w:szCs w:val="18"/>
              </w:rPr>
              <w:t>24923</w:t>
            </w:r>
          </w:p>
        </w:tc>
        <w:tc>
          <w:tcPr>
            <w:tcW w:w="1702" w:type="dxa"/>
            <w:tcBorders>
              <w:top w:val="single" w:sz="6" w:space="0" w:color="000000"/>
              <w:left w:val="nil"/>
              <w:bottom w:val="single" w:sz="6" w:space="0" w:color="000000"/>
              <w:right w:val="single" w:sz="6" w:space="0" w:color="000000"/>
            </w:tcBorders>
            <w:shd w:val="clear" w:color="auto" w:fill="FFFFFF"/>
          </w:tcPr>
          <w:p w14:paraId="5FDCE3BC" w14:textId="1F8D8DDB" w:rsidR="0099073B" w:rsidRPr="0099073B" w:rsidRDefault="0099073B" w:rsidP="00315350">
            <w:pPr>
              <w:spacing w:after="60" w:line="192" w:lineRule="exact"/>
              <w:ind w:left="147"/>
              <w:rPr>
                <w:rFonts w:cstheme="minorHAnsi"/>
                <w:color w:val="000000" w:themeColor="text1"/>
                <w:sz w:val="18"/>
                <w:szCs w:val="18"/>
              </w:rPr>
            </w:pPr>
            <w:r w:rsidRPr="0099073B">
              <w:rPr>
                <w:rFonts w:cstheme="minorHAnsi"/>
                <w:color w:val="000000" w:themeColor="text1"/>
                <w:sz w:val="18"/>
                <w:szCs w:val="18"/>
              </w:rPr>
              <w:t>Kapitel 13.2 Ereignis aufgrund der Bereitstellung durch den MSB</w:t>
            </w:r>
          </w:p>
        </w:tc>
        <w:tc>
          <w:tcPr>
            <w:tcW w:w="3350" w:type="dxa"/>
            <w:tcBorders>
              <w:top w:val="single" w:sz="6" w:space="0" w:color="000000"/>
              <w:left w:val="nil"/>
              <w:bottom w:val="single" w:sz="6" w:space="0" w:color="000000"/>
              <w:right w:val="single" w:sz="6" w:space="0" w:color="000000"/>
            </w:tcBorders>
            <w:shd w:val="clear" w:color="auto" w:fill="FFFFFF"/>
          </w:tcPr>
          <w:p w14:paraId="7ADDACA7"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25357828"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0F4F692E"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7482CA99"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58A334F5" w14:textId="77777777" w:rsidR="0099073B" w:rsidRPr="0099073B" w:rsidRDefault="0099073B" w:rsidP="0099073B">
            <w:pPr>
              <w:spacing w:after="60" w:line="192" w:lineRule="exact"/>
              <w:ind w:left="146" w:hanging="4"/>
              <w:rPr>
                <w:rFonts w:cstheme="minorHAnsi"/>
                <w:color w:val="000000" w:themeColor="text1"/>
                <w:sz w:val="18"/>
                <w:szCs w:val="18"/>
              </w:rPr>
            </w:pPr>
          </w:p>
          <w:p w14:paraId="08339212" w14:textId="1AC13C2B"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Tabellen: lfd. Nr. 4</w:t>
            </w:r>
          </w:p>
          <w:p w14:paraId="3D7761B4" w14:textId="77777777" w:rsidR="0099073B" w:rsidRPr="0099073B" w:rsidRDefault="0099073B" w:rsidP="0099073B">
            <w:pPr>
              <w:spacing w:after="60" w:line="192" w:lineRule="exact"/>
              <w:ind w:left="146" w:hanging="4"/>
              <w:rPr>
                <w:rFonts w:cstheme="minorHAnsi"/>
                <w:color w:val="000000" w:themeColor="text1"/>
                <w:sz w:val="18"/>
                <w:szCs w:val="18"/>
              </w:rPr>
            </w:pPr>
          </w:p>
          <w:p w14:paraId="38198A40" w14:textId="27EC13D4"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7986A454"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3D5B1C1B"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6B521FBB"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489846AA"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14DBB9CF" w14:textId="77777777" w:rsidR="0099073B" w:rsidRPr="0099073B" w:rsidRDefault="0099073B" w:rsidP="0099073B">
            <w:pPr>
              <w:spacing w:after="60" w:line="192" w:lineRule="exact"/>
              <w:ind w:left="146" w:hanging="4"/>
              <w:rPr>
                <w:rFonts w:cstheme="minorHAnsi"/>
                <w:color w:val="000000" w:themeColor="text1"/>
                <w:sz w:val="18"/>
                <w:szCs w:val="18"/>
              </w:rPr>
            </w:pPr>
          </w:p>
          <w:p w14:paraId="4C73E9B4" w14:textId="0C599921"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Tabellen: lfd. Nr. 4</w:t>
            </w:r>
          </w:p>
          <w:p w14:paraId="15D97E60" w14:textId="77777777" w:rsidR="0099073B" w:rsidRPr="0099073B" w:rsidRDefault="0099073B" w:rsidP="0099073B">
            <w:pPr>
              <w:spacing w:after="60" w:line="192" w:lineRule="exact"/>
              <w:ind w:left="146" w:hanging="4"/>
              <w:rPr>
                <w:rFonts w:cstheme="minorHAnsi"/>
                <w:color w:val="000000" w:themeColor="text1"/>
                <w:sz w:val="18"/>
                <w:szCs w:val="18"/>
              </w:rPr>
            </w:pPr>
          </w:p>
          <w:p w14:paraId="46D982C1" w14:textId="53D1F680"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217A0739" w14:textId="42A43020" w:rsidR="0099073B" w:rsidRPr="0099073B" w:rsidRDefault="0099073B" w:rsidP="00850A25">
            <w:pPr>
              <w:spacing w:after="60" w:line="192" w:lineRule="exact"/>
              <w:ind w:left="56"/>
              <w:rPr>
                <w:rFonts w:cstheme="minorHAnsi"/>
                <w:color w:val="000000" w:themeColor="text1"/>
                <w:sz w:val="18"/>
                <w:szCs w:val="18"/>
              </w:rPr>
            </w:pPr>
            <w:r w:rsidRPr="0099073B">
              <w:rPr>
                <w:rFonts w:cstheme="minorHAnsi"/>
                <w:color w:val="000000" w:themeColor="text1"/>
                <w:sz w:val="18"/>
                <w:szCs w:val="18"/>
              </w:rPr>
              <w:t>Aufgrund der Festlegung der Bundesnetzagentur und der daraus resultierenden Änderungen in den Nachrichtenformaten haben sich die „Aktionen, welche die Kommunikation der Werte auslöst“, die „Inhalte bei der Übertragung von Zählerständen“ sowie die „Verarbeitung beim Empfänger des Wertes“ verändert.</w:t>
            </w:r>
          </w:p>
        </w:tc>
        <w:tc>
          <w:tcPr>
            <w:tcW w:w="2264" w:type="dxa"/>
            <w:tcBorders>
              <w:top w:val="single" w:sz="6" w:space="0" w:color="000000"/>
              <w:left w:val="nil"/>
              <w:bottom w:val="single" w:sz="6" w:space="0" w:color="000000"/>
              <w:right w:val="single" w:sz="6" w:space="0" w:color="000000"/>
            </w:tcBorders>
            <w:shd w:val="clear" w:color="auto" w:fill="FFFFFF"/>
          </w:tcPr>
          <w:p w14:paraId="6173D8C4" w14:textId="02C8F09B" w:rsidR="0099073B" w:rsidRPr="0099073B"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99073B" w:rsidRPr="0099073B" w14:paraId="48DB4BD1" w14:textId="77777777" w:rsidTr="005B613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3C510CF" w14:textId="59591976" w:rsidR="0099073B" w:rsidRPr="0099073B" w:rsidRDefault="0099073B" w:rsidP="005B613E">
            <w:pPr>
              <w:spacing w:after="60" w:line="192" w:lineRule="exact"/>
              <w:jc w:val="center"/>
              <w:rPr>
                <w:rFonts w:cstheme="minorHAnsi"/>
                <w:color w:val="000000" w:themeColor="text1"/>
                <w:sz w:val="18"/>
                <w:szCs w:val="18"/>
              </w:rPr>
            </w:pPr>
            <w:r w:rsidRPr="0099073B">
              <w:rPr>
                <w:rFonts w:cstheme="minorHAnsi"/>
                <w:color w:val="000000" w:themeColor="text1"/>
                <w:sz w:val="18"/>
                <w:szCs w:val="18"/>
              </w:rPr>
              <w:t>2492</w:t>
            </w:r>
            <w:r>
              <w:rPr>
                <w:rFonts w:cstheme="minorHAnsi"/>
                <w:color w:val="000000" w:themeColor="text1"/>
                <w:sz w:val="18"/>
                <w:szCs w:val="18"/>
              </w:rPr>
              <w:t>4</w:t>
            </w:r>
          </w:p>
        </w:tc>
        <w:tc>
          <w:tcPr>
            <w:tcW w:w="1702" w:type="dxa"/>
            <w:tcBorders>
              <w:top w:val="single" w:sz="6" w:space="0" w:color="000000"/>
              <w:left w:val="nil"/>
              <w:bottom w:val="single" w:sz="6" w:space="0" w:color="000000"/>
              <w:right w:val="single" w:sz="6" w:space="0" w:color="000000"/>
            </w:tcBorders>
            <w:shd w:val="clear" w:color="auto" w:fill="FFFFFF"/>
          </w:tcPr>
          <w:p w14:paraId="0A2296EA" w14:textId="58DEC923" w:rsidR="0099073B" w:rsidRPr="0099073B" w:rsidRDefault="0099073B" w:rsidP="005B613E">
            <w:pPr>
              <w:spacing w:after="60" w:line="192" w:lineRule="exact"/>
              <w:ind w:left="147"/>
              <w:rPr>
                <w:rFonts w:cstheme="minorHAnsi"/>
                <w:color w:val="000000" w:themeColor="text1"/>
                <w:sz w:val="18"/>
                <w:szCs w:val="18"/>
              </w:rPr>
            </w:pPr>
            <w:r w:rsidRPr="0099073B">
              <w:rPr>
                <w:rFonts w:cstheme="minorHAnsi"/>
                <w:color w:val="000000" w:themeColor="text1"/>
                <w:sz w:val="18"/>
                <w:szCs w:val="18"/>
              </w:rPr>
              <w:t>Kapitel 13.3</w:t>
            </w:r>
            <w:r>
              <w:rPr>
                <w:rFonts w:cstheme="minorHAnsi"/>
                <w:color w:val="000000" w:themeColor="text1"/>
                <w:sz w:val="18"/>
                <w:szCs w:val="18"/>
              </w:rPr>
              <w:t xml:space="preserve"> </w:t>
            </w:r>
            <w:r w:rsidRPr="0099073B">
              <w:rPr>
                <w:rFonts w:cstheme="minorHAnsi"/>
                <w:color w:val="000000" w:themeColor="text1"/>
                <w:sz w:val="18"/>
                <w:szCs w:val="18"/>
              </w:rPr>
              <w:t>Ereignis aufgrund einer Änderung der Parametrierung</w:t>
            </w:r>
          </w:p>
        </w:tc>
        <w:tc>
          <w:tcPr>
            <w:tcW w:w="3350" w:type="dxa"/>
            <w:tcBorders>
              <w:top w:val="single" w:sz="6" w:space="0" w:color="000000"/>
              <w:left w:val="nil"/>
              <w:bottom w:val="single" w:sz="6" w:space="0" w:color="000000"/>
              <w:right w:val="single" w:sz="6" w:space="0" w:color="000000"/>
            </w:tcBorders>
            <w:shd w:val="clear" w:color="auto" w:fill="FFFFFF"/>
          </w:tcPr>
          <w:p w14:paraId="653154D4" w14:textId="45FBE9EA" w:rsidR="0099073B" w:rsidRDefault="0099073B" w:rsidP="005B613E">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Name: </w:t>
            </w:r>
            <w:r w:rsidRPr="0099073B">
              <w:rPr>
                <w:rFonts w:cstheme="minorHAnsi"/>
                <w:color w:val="000000" w:themeColor="text1"/>
                <w:sz w:val="18"/>
                <w:szCs w:val="18"/>
              </w:rPr>
              <w:t xml:space="preserve">Ereignis aufgrund einer Änderung der </w:t>
            </w:r>
            <w:r>
              <w:rPr>
                <w:rFonts w:cstheme="minorHAnsi"/>
                <w:color w:val="000000" w:themeColor="text1"/>
                <w:sz w:val="18"/>
                <w:szCs w:val="18"/>
              </w:rPr>
              <w:t>Parametrierung</w:t>
            </w:r>
          </w:p>
          <w:p w14:paraId="24903D7E" w14:textId="77777777" w:rsidR="0099073B" w:rsidRDefault="0099073B" w:rsidP="005B613E">
            <w:pPr>
              <w:spacing w:after="60" w:line="192" w:lineRule="exact"/>
              <w:ind w:left="146" w:hanging="4"/>
              <w:rPr>
                <w:rFonts w:cstheme="minorHAnsi"/>
                <w:color w:val="000000" w:themeColor="text1"/>
                <w:sz w:val="18"/>
                <w:szCs w:val="18"/>
              </w:rPr>
            </w:pPr>
          </w:p>
          <w:p w14:paraId="6C044DF2" w14:textId="309022B5"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7C2F2CEE"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38DB9595"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5B0636FD"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18787B27" w14:textId="77777777" w:rsidR="0099073B" w:rsidRPr="0099073B" w:rsidRDefault="0099073B" w:rsidP="005B613E">
            <w:pPr>
              <w:spacing w:after="60" w:line="192" w:lineRule="exact"/>
              <w:ind w:left="146" w:hanging="4"/>
              <w:rPr>
                <w:rFonts w:cstheme="minorHAnsi"/>
                <w:color w:val="000000" w:themeColor="text1"/>
                <w:sz w:val="18"/>
                <w:szCs w:val="18"/>
              </w:rPr>
            </w:pPr>
          </w:p>
          <w:p w14:paraId="61194894" w14:textId="0A2E4F1D"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Tabellen: lfd. Nr. </w:t>
            </w:r>
            <w:r>
              <w:rPr>
                <w:rFonts w:cstheme="minorHAnsi"/>
                <w:color w:val="000000" w:themeColor="text1"/>
                <w:sz w:val="18"/>
                <w:szCs w:val="18"/>
              </w:rPr>
              <w:t>5 und 6</w:t>
            </w:r>
          </w:p>
          <w:p w14:paraId="22024590" w14:textId="77777777" w:rsidR="0099073B" w:rsidRPr="0099073B" w:rsidRDefault="0099073B" w:rsidP="005B613E">
            <w:pPr>
              <w:spacing w:after="60" w:line="192" w:lineRule="exact"/>
              <w:ind w:left="146" w:hanging="4"/>
              <w:rPr>
                <w:rFonts w:cstheme="minorHAnsi"/>
                <w:color w:val="000000" w:themeColor="text1"/>
                <w:sz w:val="18"/>
                <w:szCs w:val="18"/>
              </w:rPr>
            </w:pPr>
          </w:p>
          <w:p w14:paraId="4C335916"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5E2C7960" w14:textId="1B112BE6" w:rsidR="0099073B" w:rsidRDefault="0099073B" w:rsidP="005B613E">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Name: </w:t>
            </w:r>
            <w:r w:rsidRPr="0099073B">
              <w:rPr>
                <w:rFonts w:cstheme="minorHAnsi"/>
                <w:color w:val="000000" w:themeColor="text1"/>
                <w:sz w:val="18"/>
                <w:szCs w:val="18"/>
              </w:rPr>
              <w:t>Ereignis aufgrund einer Änderung der Konfiguration</w:t>
            </w:r>
          </w:p>
          <w:p w14:paraId="7FB51097" w14:textId="77777777" w:rsidR="0099073B" w:rsidRDefault="0099073B" w:rsidP="005B613E">
            <w:pPr>
              <w:spacing w:after="60" w:line="192" w:lineRule="exact"/>
              <w:ind w:left="146" w:hanging="4"/>
              <w:rPr>
                <w:rFonts w:cstheme="minorHAnsi"/>
                <w:color w:val="000000" w:themeColor="text1"/>
                <w:sz w:val="18"/>
                <w:szCs w:val="18"/>
              </w:rPr>
            </w:pPr>
          </w:p>
          <w:p w14:paraId="68ED8E89" w14:textId="7CCDD6C4"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7C820D09"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243B085C"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07BC6F17"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62FE8BA3" w14:textId="77777777" w:rsidR="0099073B" w:rsidRPr="0099073B" w:rsidRDefault="0099073B" w:rsidP="005B613E">
            <w:pPr>
              <w:spacing w:after="60" w:line="192" w:lineRule="exact"/>
              <w:ind w:left="146" w:hanging="4"/>
              <w:rPr>
                <w:rFonts w:cstheme="minorHAnsi"/>
                <w:color w:val="000000" w:themeColor="text1"/>
                <w:sz w:val="18"/>
                <w:szCs w:val="18"/>
              </w:rPr>
            </w:pPr>
          </w:p>
          <w:p w14:paraId="5A3FD497" w14:textId="36E27829"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Tabellen: lfd. Nr. </w:t>
            </w:r>
            <w:r>
              <w:rPr>
                <w:rFonts w:cstheme="minorHAnsi"/>
                <w:color w:val="000000" w:themeColor="text1"/>
                <w:sz w:val="18"/>
                <w:szCs w:val="18"/>
              </w:rPr>
              <w:t>5 und 6</w:t>
            </w:r>
          </w:p>
          <w:p w14:paraId="5DCB7FAB" w14:textId="77777777" w:rsidR="0099073B" w:rsidRPr="0099073B" w:rsidRDefault="0099073B" w:rsidP="005B613E">
            <w:pPr>
              <w:spacing w:after="60" w:line="192" w:lineRule="exact"/>
              <w:ind w:left="146" w:hanging="4"/>
              <w:rPr>
                <w:rFonts w:cstheme="minorHAnsi"/>
                <w:color w:val="000000" w:themeColor="text1"/>
                <w:sz w:val="18"/>
                <w:szCs w:val="18"/>
              </w:rPr>
            </w:pPr>
          </w:p>
          <w:p w14:paraId="62EDA2A7"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5185D136" w14:textId="77777777" w:rsidR="0099073B" w:rsidRPr="0099073B" w:rsidRDefault="0099073B" w:rsidP="005B613E">
            <w:pPr>
              <w:spacing w:after="60" w:line="192" w:lineRule="exact"/>
              <w:ind w:left="56"/>
              <w:rPr>
                <w:rFonts w:cstheme="minorHAnsi"/>
                <w:color w:val="000000" w:themeColor="text1"/>
                <w:sz w:val="18"/>
                <w:szCs w:val="18"/>
              </w:rPr>
            </w:pPr>
            <w:r w:rsidRPr="0099073B">
              <w:rPr>
                <w:rFonts w:cstheme="minorHAnsi"/>
                <w:color w:val="000000" w:themeColor="text1"/>
                <w:sz w:val="18"/>
                <w:szCs w:val="18"/>
              </w:rPr>
              <w:t>Aufgrund der Festlegung der Bundesnetzagentur und der daraus resultierenden Änderungen in den Nachrichtenformaten haben sich die „Aktionen, welche die Kommunikation der Werte auslöst“, die „Inhalte bei der Übertragung von Zählerständen“ sowie die „Verarbeitung beim Empfänger des Wertes“ verändert.</w:t>
            </w:r>
          </w:p>
        </w:tc>
        <w:tc>
          <w:tcPr>
            <w:tcW w:w="2264" w:type="dxa"/>
            <w:tcBorders>
              <w:top w:val="single" w:sz="6" w:space="0" w:color="000000"/>
              <w:left w:val="nil"/>
              <w:bottom w:val="single" w:sz="6" w:space="0" w:color="000000"/>
              <w:right w:val="single" w:sz="6" w:space="0" w:color="000000"/>
            </w:tcBorders>
            <w:shd w:val="clear" w:color="auto" w:fill="FFFFFF"/>
          </w:tcPr>
          <w:p w14:paraId="15B7D7B7" w14:textId="67266500" w:rsidR="0099073B" w:rsidRPr="0099073B" w:rsidRDefault="00CF4CCC" w:rsidP="005B613E">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99073B" w:rsidRPr="0099073B" w14:paraId="05D33C83"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31556C4" w14:textId="1666222F" w:rsidR="0099073B" w:rsidRPr="0099073B" w:rsidRDefault="0099073B" w:rsidP="0099073B">
            <w:pPr>
              <w:spacing w:after="60" w:line="192" w:lineRule="exact"/>
              <w:jc w:val="center"/>
              <w:rPr>
                <w:rFonts w:cstheme="minorHAnsi"/>
                <w:color w:val="000000" w:themeColor="text1"/>
                <w:sz w:val="18"/>
                <w:szCs w:val="18"/>
              </w:rPr>
            </w:pPr>
            <w:r>
              <w:rPr>
                <w:rFonts w:cstheme="minorHAnsi"/>
                <w:color w:val="000000" w:themeColor="text1"/>
                <w:sz w:val="18"/>
                <w:szCs w:val="18"/>
              </w:rPr>
              <w:lastRenderedPageBreak/>
              <w:t>24925</w:t>
            </w:r>
          </w:p>
        </w:tc>
        <w:tc>
          <w:tcPr>
            <w:tcW w:w="1702" w:type="dxa"/>
            <w:tcBorders>
              <w:top w:val="single" w:sz="6" w:space="0" w:color="000000"/>
              <w:left w:val="nil"/>
              <w:bottom w:val="single" w:sz="6" w:space="0" w:color="000000"/>
              <w:right w:val="single" w:sz="6" w:space="0" w:color="000000"/>
            </w:tcBorders>
            <w:shd w:val="clear" w:color="auto" w:fill="FFFFFF"/>
          </w:tcPr>
          <w:p w14:paraId="34AE545A" w14:textId="502A6162" w:rsidR="0099073B" w:rsidRPr="0099073B" w:rsidRDefault="0099073B" w:rsidP="0099073B">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99073B">
              <w:rPr>
                <w:rFonts w:cstheme="minorHAnsi"/>
                <w:color w:val="000000" w:themeColor="text1"/>
                <w:sz w:val="18"/>
                <w:szCs w:val="18"/>
              </w:rPr>
              <w:t>13.4</w:t>
            </w:r>
            <w:r>
              <w:rPr>
                <w:rFonts w:cstheme="minorHAnsi"/>
                <w:color w:val="000000" w:themeColor="text1"/>
                <w:sz w:val="18"/>
                <w:szCs w:val="18"/>
              </w:rPr>
              <w:t xml:space="preserve"> </w:t>
            </w:r>
            <w:r w:rsidRPr="0099073B">
              <w:rPr>
                <w:rFonts w:cstheme="minorHAnsi"/>
                <w:color w:val="000000" w:themeColor="text1"/>
                <w:sz w:val="18"/>
                <w:szCs w:val="18"/>
              </w:rPr>
              <w:t xml:space="preserve">Ereignis aufgrund </w:t>
            </w:r>
            <w:r>
              <w:rPr>
                <w:rFonts w:cstheme="minorHAnsi"/>
                <w:color w:val="000000" w:themeColor="text1"/>
                <w:sz w:val="18"/>
                <w:szCs w:val="18"/>
              </w:rPr>
              <w:t>e</w:t>
            </w:r>
            <w:r w:rsidRPr="0099073B">
              <w:rPr>
                <w:rFonts w:cstheme="minorHAnsi"/>
                <w:color w:val="000000" w:themeColor="text1"/>
                <w:sz w:val="18"/>
                <w:szCs w:val="18"/>
              </w:rPr>
              <w:t>ines Gerätewechsels</w:t>
            </w:r>
          </w:p>
        </w:tc>
        <w:tc>
          <w:tcPr>
            <w:tcW w:w="3350" w:type="dxa"/>
            <w:tcBorders>
              <w:top w:val="single" w:sz="6" w:space="0" w:color="000000"/>
              <w:left w:val="nil"/>
              <w:bottom w:val="single" w:sz="6" w:space="0" w:color="000000"/>
              <w:right w:val="single" w:sz="6" w:space="0" w:color="000000"/>
            </w:tcBorders>
            <w:shd w:val="clear" w:color="auto" w:fill="FFFFFF"/>
          </w:tcPr>
          <w:p w14:paraId="3849961D"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7A10B34B"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6DBB3F80"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43800A0F"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220EC555" w14:textId="77777777" w:rsidR="0099073B" w:rsidRPr="0099073B" w:rsidRDefault="0099073B" w:rsidP="0099073B">
            <w:pPr>
              <w:spacing w:after="60" w:line="192" w:lineRule="exact"/>
              <w:ind w:left="146" w:hanging="4"/>
              <w:rPr>
                <w:rFonts w:cstheme="minorHAnsi"/>
                <w:color w:val="000000" w:themeColor="text1"/>
                <w:sz w:val="18"/>
                <w:szCs w:val="18"/>
              </w:rPr>
            </w:pPr>
          </w:p>
          <w:p w14:paraId="2BB5063A" w14:textId="0907294B"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Tabellen: lfd. Nr. </w:t>
            </w:r>
            <w:r>
              <w:rPr>
                <w:rFonts w:cstheme="minorHAnsi"/>
                <w:color w:val="000000" w:themeColor="text1"/>
                <w:sz w:val="18"/>
                <w:szCs w:val="18"/>
              </w:rPr>
              <w:t>7 und 8</w:t>
            </w:r>
          </w:p>
          <w:p w14:paraId="5ABCA953" w14:textId="77777777" w:rsidR="0099073B" w:rsidRPr="0099073B" w:rsidRDefault="0099073B" w:rsidP="0099073B">
            <w:pPr>
              <w:spacing w:after="60" w:line="192" w:lineRule="exact"/>
              <w:ind w:left="146" w:hanging="4"/>
              <w:rPr>
                <w:rFonts w:cstheme="minorHAnsi"/>
                <w:color w:val="000000" w:themeColor="text1"/>
                <w:sz w:val="18"/>
                <w:szCs w:val="18"/>
              </w:rPr>
            </w:pPr>
          </w:p>
          <w:p w14:paraId="1EE6CE8C" w14:textId="12B8AF38"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29BE072C"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7A25E42B"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1AAF46E0"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513EBF96"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6F48D0E1" w14:textId="77777777" w:rsidR="0099073B" w:rsidRPr="0099073B" w:rsidRDefault="0099073B" w:rsidP="0099073B">
            <w:pPr>
              <w:spacing w:after="60" w:line="192" w:lineRule="exact"/>
              <w:ind w:left="146" w:hanging="4"/>
              <w:rPr>
                <w:rFonts w:cstheme="minorHAnsi"/>
                <w:color w:val="000000" w:themeColor="text1"/>
                <w:sz w:val="18"/>
                <w:szCs w:val="18"/>
              </w:rPr>
            </w:pPr>
          </w:p>
          <w:p w14:paraId="57823D73" w14:textId="3CAB103C"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Tabellen: lfd. Nr. </w:t>
            </w:r>
            <w:r>
              <w:rPr>
                <w:rFonts w:cstheme="minorHAnsi"/>
                <w:color w:val="000000" w:themeColor="text1"/>
                <w:sz w:val="18"/>
                <w:szCs w:val="18"/>
              </w:rPr>
              <w:t>7 und 8</w:t>
            </w:r>
          </w:p>
          <w:p w14:paraId="3A7C4C67" w14:textId="77777777" w:rsidR="0099073B" w:rsidRPr="0099073B" w:rsidRDefault="0099073B" w:rsidP="0099073B">
            <w:pPr>
              <w:spacing w:after="60" w:line="192" w:lineRule="exact"/>
              <w:ind w:left="146" w:hanging="4"/>
              <w:rPr>
                <w:rFonts w:cstheme="minorHAnsi"/>
                <w:color w:val="000000" w:themeColor="text1"/>
                <w:sz w:val="18"/>
                <w:szCs w:val="18"/>
              </w:rPr>
            </w:pPr>
          </w:p>
          <w:p w14:paraId="178EA023" w14:textId="4D8BED46"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55A218EF" w14:textId="0C1A78D0" w:rsidR="0099073B" w:rsidRPr="0099073B" w:rsidRDefault="0099073B" w:rsidP="0099073B">
            <w:pPr>
              <w:spacing w:after="60" w:line="192" w:lineRule="exact"/>
              <w:ind w:left="56"/>
              <w:rPr>
                <w:rFonts w:cstheme="minorHAnsi"/>
                <w:color w:val="000000" w:themeColor="text1"/>
                <w:sz w:val="18"/>
                <w:szCs w:val="18"/>
              </w:rPr>
            </w:pPr>
            <w:r w:rsidRPr="0099073B">
              <w:rPr>
                <w:rFonts w:cstheme="minorHAnsi"/>
                <w:color w:val="000000" w:themeColor="text1"/>
                <w:sz w:val="18"/>
                <w:szCs w:val="18"/>
              </w:rPr>
              <w:t>Aufgrund der Festlegung der Bundesnetzagentur und der daraus resultierenden Änderungen in den Nachrichtenformaten haben sich die „Aktionen, welche die Kommunikation der Werte auslöst“, die „Inhalte bei der Übertragung von Zählerständen“ sowie die „Verarbeitung beim Empfänger des Wertes“ verändert.</w:t>
            </w:r>
          </w:p>
        </w:tc>
        <w:tc>
          <w:tcPr>
            <w:tcW w:w="2264" w:type="dxa"/>
            <w:tcBorders>
              <w:top w:val="single" w:sz="6" w:space="0" w:color="000000"/>
              <w:left w:val="nil"/>
              <w:bottom w:val="single" w:sz="6" w:space="0" w:color="000000"/>
              <w:right w:val="single" w:sz="6" w:space="0" w:color="000000"/>
            </w:tcBorders>
            <w:shd w:val="clear" w:color="auto" w:fill="FFFFFF"/>
          </w:tcPr>
          <w:p w14:paraId="46A367D5" w14:textId="0A145124" w:rsidR="0099073B" w:rsidRPr="0099073B" w:rsidRDefault="00CF4CCC" w:rsidP="0099073B">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6C2D83" w:rsidRPr="0099073B" w14:paraId="05AFEACA"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5B30988" w14:textId="4C0DB441" w:rsidR="006C2D83" w:rsidRDefault="006C2D83" w:rsidP="006C2D83">
            <w:pPr>
              <w:spacing w:after="60" w:line="192" w:lineRule="exact"/>
              <w:jc w:val="center"/>
              <w:rPr>
                <w:rFonts w:cstheme="minorHAnsi"/>
                <w:color w:val="000000" w:themeColor="text1"/>
                <w:sz w:val="18"/>
                <w:szCs w:val="18"/>
              </w:rPr>
            </w:pPr>
            <w:r>
              <w:rPr>
                <w:rFonts w:cstheme="minorHAnsi"/>
                <w:color w:val="000000" w:themeColor="text1"/>
                <w:sz w:val="18"/>
                <w:szCs w:val="18"/>
              </w:rPr>
              <w:t>24926</w:t>
            </w:r>
          </w:p>
        </w:tc>
        <w:tc>
          <w:tcPr>
            <w:tcW w:w="1702" w:type="dxa"/>
            <w:tcBorders>
              <w:top w:val="single" w:sz="6" w:space="0" w:color="000000"/>
              <w:left w:val="nil"/>
              <w:bottom w:val="single" w:sz="6" w:space="0" w:color="000000"/>
              <w:right w:val="single" w:sz="6" w:space="0" w:color="000000"/>
            </w:tcBorders>
            <w:shd w:val="clear" w:color="auto" w:fill="FFFFFF"/>
          </w:tcPr>
          <w:p w14:paraId="30817B14" w14:textId="7BF04067" w:rsidR="006C2D83" w:rsidRDefault="006C2D83" w:rsidP="006C2D83">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6C2D83">
              <w:rPr>
                <w:rFonts w:cstheme="minorHAnsi"/>
                <w:color w:val="000000" w:themeColor="text1"/>
                <w:sz w:val="18"/>
                <w:szCs w:val="18"/>
              </w:rPr>
              <w:t>13.5</w:t>
            </w:r>
            <w:r w:rsidR="00CA7D17">
              <w:rPr>
                <w:rFonts w:cstheme="minorHAnsi"/>
                <w:color w:val="000000" w:themeColor="text1"/>
                <w:sz w:val="18"/>
                <w:szCs w:val="18"/>
              </w:rPr>
              <w:t xml:space="preserve"> </w:t>
            </w:r>
            <w:r w:rsidRPr="006C2D83">
              <w:rPr>
                <w:rFonts w:cstheme="minorHAnsi"/>
                <w:color w:val="000000" w:themeColor="text1"/>
                <w:sz w:val="18"/>
                <w:szCs w:val="18"/>
              </w:rPr>
              <w:t>Ereignis aufgrund einer Geräteübernahme</w:t>
            </w:r>
          </w:p>
        </w:tc>
        <w:tc>
          <w:tcPr>
            <w:tcW w:w="3350" w:type="dxa"/>
            <w:tcBorders>
              <w:top w:val="single" w:sz="6" w:space="0" w:color="000000"/>
              <w:left w:val="nil"/>
              <w:bottom w:val="single" w:sz="6" w:space="0" w:color="000000"/>
              <w:right w:val="single" w:sz="6" w:space="0" w:color="000000"/>
            </w:tcBorders>
            <w:shd w:val="clear" w:color="auto" w:fill="FFFFFF"/>
          </w:tcPr>
          <w:p w14:paraId="59E16BDB"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37F396B0"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16E8A785"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766F5B07"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290400D9" w14:textId="77777777" w:rsidR="006C2D83" w:rsidRPr="0099073B" w:rsidRDefault="006C2D83" w:rsidP="006C2D83">
            <w:pPr>
              <w:spacing w:after="60" w:line="192" w:lineRule="exact"/>
              <w:ind w:left="146" w:hanging="4"/>
              <w:rPr>
                <w:rFonts w:cstheme="minorHAnsi"/>
                <w:color w:val="000000" w:themeColor="text1"/>
                <w:sz w:val="18"/>
                <w:szCs w:val="18"/>
              </w:rPr>
            </w:pPr>
          </w:p>
          <w:p w14:paraId="19A14E7D" w14:textId="39908E50"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Tabellen: lfd. Nr. </w:t>
            </w:r>
            <w:r w:rsidR="00DE47D5">
              <w:rPr>
                <w:rFonts w:cstheme="minorHAnsi"/>
                <w:color w:val="000000" w:themeColor="text1"/>
                <w:sz w:val="18"/>
                <w:szCs w:val="18"/>
              </w:rPr>
              <w:t>9</w:t>
            </w:r>
            <w:r>
              <w:rPr>
                <w:rFonts w:cstheme="minorHAnsi"/>
                <w:color w:val="000000" w:themeColor="text1"/>
                <w:sz w:val="18"/>
                <w:szCs w:val="18"/>
              </w:rPr>
              <w:t xml:space="preserve"> und </w:t>
            </w:r>
            <w:r w:rsidR="00DE47D5">
              <w:rPr>
                <w:rFonts w:cstheme="minorHAnsi"/>
                <w:color w:val="000000" w:themeColor="text1"/>
                <w:sz w:val="18"/>
                <w:szCs w:val="18"/>
              </w:rPr>
              <w:t>10</w:t>
            </w:r>
          </w:p>
          <w:p w14:paraId="5C4CDA17" w14:textId="77777777" w:rsidR="006C2D83" w:rsidRPr="0099073B" w:rsidRDefault="006C2D83" w:rsidP="006C2D83">
            <w:pPr>
              <w:spacing w:after="60" w:line="192" w:lineRule="exact"/>
              <w:ind w:left="146" w:hanging="4"/>
              <w:rPr>
                <w:rFonts w:cstheme="minorHAnsi"/>
                <w:color w:val="000000" w:themeColor="text1"/>
                <w:sz w:val="18"/>
                <w:szCs w:val="18"/>
              </w:rPr>
            </w:pPr>
          </w:p>
          <w:p w14:paraId="725B6B7B" w14:textId="0B57858A"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37AAC92A"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2DF4156B"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07E67674"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2F5AE5AE"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4D2A1E20" w14:textId="77777777" w:rsidR="006C2D83" w:rsidRPr="0099073B" w:rsidRDefault="006C2D83" w:rsidP="006C2D83">
            <w:pPr>
              <w:spacing w:after="60" w:line="192" w:lineRule="exact"/>
              <w:ind w:left="146" w:hanging="4"/>
              <w:rPr>
                <w:rFonts w:cstheme="minorHAnsi"/>
                <w:color w:val="000000" w:themeColor="text1"/>
                <w:sz w:val="18"/>
                <w:szCs w:val="18"/>
              </w:rPr>
            </w:pPr>
          </w:p>
          <w:p w14:paraId="63D28A43" w14:textId="4487B8F4"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Tabellen: lfd. Nr. </w:t>
            </w:r>
            <w:r w:rsidR="00DE47D5">
              <w:rPr>
                <w:rFonts w:cstheme="minorHAnsi"/>
                <w:color w:val="000000" w:themeColor="text1"/>
                <w:sz w:val="18"/>
                <w:szCs w:val="18"/>
              </w:rPr>
              <w:t xml:space="preserve">9 </w:t>
            </w:r>
            <w:r>
              <w:rPr>
                <w:rFonts w:cstheme="minorHAnsi"/>
                <w:color w:val="000000" w:themeColor="text1"/>
                <w:sz w:val="18"/>
                <w:szCs w:val="18"/>
              </w:rPr>
              <w:t xml:space="preserve">und </w:t>
            </w:r>
            <w:r w:rsidR="00DE47D5">
              <w:rPr>
                <w:rFonts w:cstheme="minorHAnsi"/>
                <w:color w:val="000000" w:themeColor="text1"/>
                <w:sz w:val="18"/>
                <w:szCs w:val="18"/>
              </w:rPr>
              <w:t>10</w:t>
            </w:r>
          </w:p>
          <w:p w14:paraId="1F0F27F9" w14:textId="77777777" w:rsidR="006C2D83" w:rsidRPr="0099073B" w:rsidRDefault="006C2D83" w:rsidP="006C2D83">
            <w:pPr>
              <w:spacing w:after="60" w:line="192" w:lineRule="exact"/>
              <w:ind w:left="146" w:hanging="4"/>
              <w:rPr>
                <w:rFonts w:cstheme="minorHAnsi"/>
                <w:color w:val="000000" w:themeColor="text1"/>
                <w:sz w:val="18"/>
                <w:szCs w:val="18"/>
              </w:rPr>
            </w:pPr>
          </w:p>
          <w:p w14:paraId="383736E2" w14:textId="237D4A0F"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394156D7" w14:textId="188EE9AF" w:rsidR="006C2D83" w:rsidRPr="0099073B" w:rsidRDefault="006C2D83" w:rsidP="006C2D83">
            <w:pPr>
              <w:spacing w:after="60" w:line="192" w:lineRule="exact"/>
              <w:ind w:left="56"/>
              <w:rPr>
                <w:rFonts w:cstheme="minorHAnsi"/>
                <w:color w:val="000000" w:themeColor="text1"/>
                <w:sz w:val="18"/>
                <w:szCs w:val="18"/>
              </w:rPr>
            </w:pPr>
            <w:r w:rsidRPr="0099073B">
              <w:rPr>
                <w:rFonts w:cstheme="minorHAnsi"/>
                <w:color w:val="000000" w:themeColor="text1"/>
                <w:sz w:val="18"/>
                <w:szCs w:val="18"/>
              </w:rPr>
              <w:t>Aufgrund der Festlegung der Bundesnetzagentur und der daraus resultierenden Änderungen in den Nachrichtenformaten haben sich die „Aktionen, welche die Kommunikation der Werte auslöst“, die „Inhalte bei der Übertragung von Zählerständen“ sowie die „Verarbeitung beim Empfänger des Wertes“ verändert.</w:t>
            </w:r>
          </w:p>
        </w:tc>
        <w:tc>
          <w:tcPr>
            <w:tcW w:w="2264" w:type="dxa"/>
            <w:tcBorders>
              <w:top w:val="single" w:sz="6" w:space="0" w:color="000000"/>
              <w:left w:val="nil"/>
              <w:bottom w:val="single" w:sz="6" w:space="0" w:color="000000"/>
              <w:right w:val="single" w:sz="6" w:space="0" w:color="000000"/>
            </w:tcBorders>
            <w:shd w:val="clear" w:color="auto" w:fill="FFFFFF"/>
          </w:tcPr>
          <w:p w14:paraId="1AAD4EAC" w14:textId="78367391" w:rsidR="006C2D83" w:rsidRPr="0099073B" w:rsidRDefault="00CF4CCC" w:rsidP="006C2D83">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bl>
    <w:p w14:paraId="58DC7923" w14:textId="77777777" w:rsidR="002765E7" w:rsidRPr="002765E7" w:rsidRDefault="002765E7" w:rsidP="002765E7"/>
    <w:sectPr w:rsidR="002765E7" w:rsidRPr="002765E7" w:rsidSect="0069619D">
      <w:headerReference w:type="even" r:id="rId21"/>
      <w:headerReference w:type="default" r:id="rId22"/>
      <w:footerReference w:type="even" r:id="rId23"/>
      <w:footerReference w:type="default" r:id="rId24"/>
      <w:headerReference w:type="first" r:id="rId25"/>
      <w:footerReference w:type="first" r:id="rId26"/>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67CC" w14:textId="77777777" w:rsidR="005E4FEB" w:rsidRDefault="005E4FEB" w:rsidP="00957DBB">
      <w:pPr>
        <w:spacing w:line="240" w:lineRule="auto"/>
      </w:pPr>
      <w:r>
        <w:separator/>
      </w:r>
    </w:p>
  </w:endnote>
  <w:endnote w:type="continuationSeparator" w:id="0">
    <w:p w14:paraId="10AABCCC" w14:textId="77777777" w:rsidR="005E4FEB" w:rsidRDefault="005E4FE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End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End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82B69">
                            <w:fldChar w:fldCharType="begin"/>
                          </w:r>
                          <w:r w:rsidR="00F82B69">
                            <w:instrText xml:space="preserve"> NUMPAGES   \* MERGEFORMAT </w:instrText>
                          </w:r>
                          <w:r w:rsidR="00F82B69">
                            <w:fldChar w:fldCharType="separate"/>
                          </w:r>
                          <w:r>
                            <w:t>6</w:t>
                          </w:r>
                          <w:r w:rsidR="00F82B6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82B69">
                      <w:fldChar w:fldCharType="begin"/>
                    </w:r>
                    <w:r w:rsidR="00F82B69">
                      <w:instrText xml:space="preserve"> NUMPAGES   \* MERGEFORMAT </w:instrText>
                    </w:r>
                    <w:r w:rsidR="00F82B69">
                      <w:fldChar w:fldCharType="separate"/>
                    </w:r>
                    <w:r>
                      <w:t>6</w:t>
                    </w:r>
                    <w:r w:rsidR="00F82B6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650E0930" w:rsidR="007100A6" w:rsidRPr="009F0FEA" w:rsidRDefault="00F82B69"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FE14B1">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9747"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232B59D8" w14:textId="650E0930" w:rsidR="007100A6" w:rsidRPr="009F0FEA" w:rsidRDefault="00F82B69"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FE14B1">
                          <w:t>19.06.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358DAA2C"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1537553097"/>
                              <w15:color w:val="C20000"/>
                              <w15:appearance w15:val="hidden"/>
                              <w:text/>
                            </w:sdtPr>
                            <w:sdtEndPr/>
                            <w:sdtContent>
                              <w:r w:rsidR="004A0E1C">
                                <w:t>3.1e</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E5548EE" w14:textId="358DAA2C"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1537553097"/>
                        <w15:color w:val="C20000"/>
                        <w15:appearance w15:val="hidden"/>
                        <w:text/>
                      </w:sdtPr>
                      <w:sdtEndPr/>
                      <w:sdtContent>
                        <w:r w:rsidR="004A0E1C">
                          <w:t>3.1e</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r w:rsidR="00F82B69">
                            <w:fldChar w:fldCharType="begin"/>
                          </w:r>
                          <w:r w:rsidR="00F82B69">
                            <w:instrText xml:space="preserve"> NUMPAGES   \* MERGEFORMAT </w:instrText>
                          </w:r>
                          <w:r w:rsidR="00F82B69">
                            <w:fldChar w:fldCharType="separate"/>
                          </w:r>
                          <w:r w:rsidR="00882F68">
                            <w:t>133</w:t>
                          </w:r>
                          <w:r w:rsidR="00F82B6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r w:rsidR="00F82B69">
                      <w:fldChar w:fldCharType="begin"/>
                    </w:r>
                    <w:r w:rsidR="00F82B69">
                      <w:instrText xml:space="preserve"> NUMPAGES   \* MERGEFORMAT </w:instrText>
                    </w:r>
                    <w:r w:rsidR="00F82B69">
                      <w:fldChar w:fldCharType="separate"/>
                    </w:r>
                    <w:r w:rsidR="00882F68">
                      <w:t>133</w:t>
                    </w:r>
                    <w:r w:rsidR="00F82B6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2BF7051D" w:rsidR="007100A6" w:rsidRPr="009F0FEA" w:rsidRDefault="00F82B6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CF4CCC">
                                <w:t>1</w:t>
                              </w:r>
                              <w:r w:rsidR="00FE14B1">
                                <w:t>9</w:t>
                              </w:r>
                              <w:r w:rsidR="00CF4CCC">
                                <w:t>.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5813"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81E8389" w14:textId="2BF7051D" w:rsidR="007100A6" w:rsidRPr="009F0FEA" w:rsidRDefault="00F82B6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CF4CCC">
                          <w:t>1</w:t>
                        </w:r>
                        <w:r w:rsidR="00FE14B1">
                          <w:t>9</w:t>
                        </w:r>
                        <w:r w:rsidR="00CF4CCC">
                          <w:t>.06.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631D" w14:textId="77777777" w:rsidR="007100A6" w:rsidRPr="00542C93" w:rsidRDefault="007100A6" w:rsidP="00FA2850">
    <w:pPr>
      <w:pStyle w:val="Fuzeile"/>
    </w:pPr>
    <w:r>
      <mc:AlternateContent>
        <mc:Choice Requires="wps">
          <w:drawing>
            <wp:anchor distT="45720" distB="45720" distL="114300" distR="114300" simplePos="0" relativeHeight="251760640" behindDoc="0" locked="0" layoutInCell="1" allowOverlap="1" wp14:anchorId="474BB279" wp14:editId="3E0AA26D">
              <wp:simplePos x="0" y="0"/>
              <wp:positionH relativeFrom="page">
                <wp:posOffset>882015</wp:posOffset>
              </wp:positionH>
              <wp:positionV relativeFrom="paragraph">
                <wp:posOffset>11430</wp:posOffset>
              </wp:positionV>
              <wp:extent cx="1440000" cy="144000"/>
              <wp:effectExtent l="0" t="0" r="825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End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4BB279" id="_x0000_t202" coordsize="21600,21600" o:spt="202" path="m,l,21600r21600,l21600,xe">
              <v:stroke joinstyle="miter"/>
              <v:path gradientshapeok="t" o:connecttype="rect"/>
            </v:shapetype>
            <v:shape id="_x0000_s1032" type="#_x0000_t202" style="position:absolute;margin-left:69.45pt;margin-top:.9pt;width:113.4pt;height:11.3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38xhjfABAADGAwAADgAAAAAAAAAAAAAAAAAuAgAAZHJzL2Uy&#10;b0RvYy54bWxQSwECLQAUAAYACAAAACEAhDknIt4AAAAIAQAADwAAAAAAAAAAAAAAAABKBAAAZHJz&#10;L2Rvd25yZXYueG1sUEsFBgAAAAAEAAQA8wAAAFUFAAAAAA==&#10;" filled="f" stroked="f">
              <v:textbox style="mso-fit-shape-to-text:t" inset="0,0,0,0">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End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7568" behindDoc="0" locked="1" layoutInCell="1" allowOverlap="1" wp14:anchorId="3905FA9A" wp14:editId="356BB8F8">
              <wp:simplePos x="0" y="0"/>
              <wp:positionH relativeFrom="rightMargin">
                <wp:posOffset>-720090</wp:posOffset>
              </wp:positionH>
              <wp:positionV relativeFrom="paragraph">
                <wp:posOffset>0</wp:posOffset>
              </wp:positionV>
              <wp:extent cx="720000" cy="144000"/>
              <wp:effectExtent l="0" t="0" r="4445"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82B69">
                            <w:fldChar w:fldCharType="begin"/>
                          </w:r>
                          <w:r w:rsidR="00F82B69">
                            <w:instrText xml:space="preserve"> NUMPAGES   \* MERGEFORMAT </w:instrText>
                          </w:r>
                          <w:r w:rsidR="00F82B69">
                            <w:fldChar w:fldCharType="separate"/>
                          </w:r>
                          <w:r>
                            <w:t>6</w:t>
                          </w:r>
                          <w:r w:rsidR="00F82B6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FA9A" id="_x0000_s1033" type="#_x0000_t202" style="position:absolute;margin-left:-56.7pt;margin-top:0;width:56.7pt;height:11.3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0V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RFI8yYNGmhPpALC5DL6KyjoAX9x&#10;NpDDah5+HgQqzsxHR0omOy4BLkGzBMJJKq155GwKb2O27UTxhhTudGb/1HkekZyS9Ztdnaz4/Du/&#10;evr3dr8B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IX3vRXtAQAAwwMAAA4AAAAAAAAAAAAAAAAALgIAAGRycy9lMm9Eb2Mu&#10;eG1sUEsBAi0AFAAGAAgAAAAhABq+IjLcAAAABQEAAA8AAAAAAAAAAAAAAAAARwQAAGRycy9kb3du&#10;cmV2LnhtbFBLBQYAAAAABAAEAPMAAABQBQAAAAA=&#10;" filled="f" stroked="f">
              <v:textbox inset="0,0,0,0">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82B69">
                      <w:fldChar w:fldCharType="begin"/>
                    </w:r>
                    <w:r w:rsidR="00F82B69">
                      <w:instrText xml:space="preserve"> NUMPAGES   \* MERGEFORMAT </w:instrText>
                    </w:r>
                    <w:r w:rsidR="00F82B69">
                      <w:fldChar w:fldCharType="separate"/>
                    </w:r>
                    <w:r>
                      <w:t>6</w:t>
                    </w:r>
                    <w:r w:rsidR="00F82B6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8592" behindDoc="1" locked="0" layoutInCell="1" allowOverlap="1" wp14:anchorId="00A3BF77" wp14:editId="24F4E2A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4"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805E6BD" id="Gerader Verbinder 25" o:spid="_x0000_s1026" style="position:absolute;z-index:-25155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9616" behindDoc="0" locked="1" layoutInCell="1" allowOverlap="1" wp14:anchorId="61A78013" wp14:editId="71E93DB7">
              <wp:simplePos x="0" y="0"/>
              <wp:positionH relativeFrom="margin">
                <wp:align>center</wp:align>
              </wp:positionH>
              <wp:positionV relativeFrom="paragraph">
                <wp:posOffset>0</wp:posOffset>
              </wp:positionV>
              <wp:extent cx="1080000" cy="144000"/>
              <wp:effectExtent l="0" t="0" r="6350" b="889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03F2DFC" w14:textId="5A20DDA2" w:rsidR="007100A6" w:rsidRPr="009F0FEA" w:rsidRDefault="00F82B69"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FE14B1">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8013" id="_x0000_s1034" type="#_x0000_t202" style="position:absolute;margin-left:0;margin-top:0;width:85.05pt;height:11.3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P7A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CSD1m0RooD2RDAiTzehZUNAD/uJs&#10;IIvVPPw8CFScmU+OpEx+XAJcgmYJhJOUWvPI2RTexuzbieINSdzpzP658twiWSXrN9s6efHlPt96&#10;fny73wA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C61hg/sAQAAxAMAAA4AAAAAAAAAAAAAAAAALgIAAGRycy9lMm9Eb2MueG1s&#10;UEsBAi0AFAAGAAgAAAAhABcB/k/aAAAABAEAAA8AAAAAAAAAAAAAAAAARgQAAGRycy9kb3ducmV2&#10;LnhtbFBLBQYAAAAABAAEAPMAAABNBQAAAAA=&#10;" filled="f" stroked="f">
              <v:textbox inset="0,0,0,0">
                <w:txbxContent>
                  <w:p w14:paraId="003F2DFC" w14:textId="5A20DDA2" w:rsidR="007100A6" w:rsidRPr="009F0FEA" w:rsidRDefault="00F82B69"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FE14B1">
                          <w:t>19.06.2024</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AA9F" w14:textId="77777777" w:rsidR="007100A6" w:rsidRPr="00542C93" w:rsidRDefault="007100A6" w:rsidP="00F40AD5">
    <w:pPr>
      <w:pStyle w:val="Fuzeile"/>
    </w:pPr>
    <w:r>
      <mc:AlternateContent>
        <mc:Choice Requires="wps">
          <w:drawing>
            <wp:anchor distT="45720" distB="45720" distL="114300" distR="114300" simplePos="0" relativeHeight="251753472" behindDoc="0" locked="0" layoutInCell="1" allowOverlap="1" wp14:anchorId="1BF191B7" wp14:editId="1D6FD341">
              <wp:simplePos x="0" y="0"/>
              <wp:positionH relativeFrom="page">
                <wp:posOffset>882015</wp:posOffset>
              </wp:positionH>
              <wp:positionV relativeFrom="paragraph">
                <wp:posOffset>11430</wp:posOffset>
              </wp:positionV>
              <wp:extent cx="1440000" cy="144000"/>
              <wp:effectExtent l="0" t="0" r="8255"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FBB6C10" w14:textId="0E07993F" w:rsidR="007100A6" w:rsidRDefault="007100A6" w:rsidP="00F40AD5">
                          <w:pPr>
                            <w:pStyle w:val="Fuzeile"/>
                          </w:pPr>
                          <w:r>
                            <w:t xml:space="preserve">Version: </w:t>
                          </w:r>
                          <w:r>
                            <w:fldChar w:fldCharType="begin"/>
                          </w:r>
                          <w:r>
                            <w:instrText xml:space="preserve"> REF  Versionsnummer </w:instrText>
                          </w:r>
                          <w:r>
                            <w:fldChar w:fldCharType="separate"/>
                          </w:r>
                          <w:sdt>
                            <w:sdtPr>
                              <w:id w:val="-1400438875"/>
                              <w15:color w:val="C20000"/>
                              <w15:appearance w15:val="hidden"/>
                              <w:text/>
                            </w:sdtPr>
                            <w:sdtEndPr/>
                            <w:sdtContent>
                              <w:r w:rsidR="004A0E1C">
                                <w:t>3.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BF191B7" id="_x0000_t202" coordsize="21600,21600" o:spt="202" path="m,l,21600r21600,l21600,xe">
              <v:stroke joinstyle="miter"/>
              <v:path gradientshapeok="t" o:connecttype="rect"/>
            </v:shapetype>
            <v:shape id="_x0000_s1035" type="#_x0000_t202" style="position:absolute;margin-left:69.45pt;margin-top:.9pt;width:113.4pt;height:11.3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Pz7wEAAMY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ip3yRCDc2JZEAYbUbPgoIO8A9n&#10;PVms4uH3QaDizHxxJGXy4xzgHNRzIJyk1IrLiJyNm9uYnZtIBn9DIu905v9Ue2qSzJJlmYyd3Ph8&#10;n289Pb/tXwA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CiMSPz7wEAAMYDAAAOAAAAAAAAAAAAAAAAAC4CAABkcnMvZTJv&#10;RG9jLnhtbFBLAQItABQABgAIAAAAIQCEOSci3gAAAAgBAAAPAAAAAAAAAAAAAAAAAEkEAABkcnMv&#10;ZG93bnJldi54bWxQSwUGAAAAAAQABADzAAAAVAUAAAAA&#10;" filled="f" stroked="f">
              <v:textbox style="mso-fit-shape-to-text:t" inset="0,0,0,0">
                <w:txbxContent>
                  <w:p w14:paraId="5FBB6C10" w14:textId="0E07993F" w:rsidR="007100A6" w:rsidRDefault="007100A6" w:rsidP="00F40AD5">
                    <w:pPr>
                      <w:pStyle w:val="Fuzeile"/>
                    </w:pPr>
                    <w:r>
                      <w:t xml:space="preserve">Version: </w:t>
                    </w:r>
                    <w:r>
                      <w:fldChar w:fldCharType="begin"/>
                    </w:r>
                    <w:r>
                      <w:instrText xml:space="preserve"> REF  Versionsnummer </w:instrText>
                    </w:r>
                    <w:r>
                      <w:fldChar w:fldCharType="separate"/>
                    </w:r>
                    <w:sdt>
                      <w:sdtPr>
                        <w:id w:val="-1400438875"/>
                        <w15:color w:val="C20000"/>
                        <w15:appearance w15:val="hidden"/>
                        <w:text/>
                      </w:sdtPr>
                      <w:sdtEndPr/>
                      <w:sdtContent>
                        <w:r w:rsidR="004A0E1C">
                          <w:t>3.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48352" behindDoc="0" locked="1" layoutInCell="1" allowOverlap="1" wp14:anchorId="660819CF" wp14:editId="5FD3190D">
              <wp:simplePos x="0" y="0"/>
              <wp:positionH relativeFrom="rightMargin">
                <wp:posOffset>-720090</wp:posOffset>
              </wp:positionH>
              <wp:positionV relativeFrom="paragraph">
                <wp:posOffset>0</wp:posOffset>
              </wp:positionV>
              <wp:extent cx="720000" cy="144000"/>
              <wp:effectExtent l="0" t="0" r="444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r w:rsidR="00F82B69">
                            <w:fldChar w:fldCharType="begin"/>
                          </w:r>
                          <w:r w:rsidR="00F82B69">
                            <w:instrText xml:space="preserve"> NUMPAGES   \* MERGEFORMAT </w:instrText>
                          </w:r>
                          <w:r w:rsidR="00F82B69">
                            <w:fldChar w:fldCharType="separate"/>
                          </w:r>
                          <w:r w:rsidR="00882F68">
                            <w:t>133</w:t>
                          </w:r>
                          <w:r w:rsidR="00F82B6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19CF" id="_x0000_s1036" type="#_x0000_t202" style="position:absolute;margin-left:-56.7pt;margin-top:0;width:56.7pt;height:11.3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4S7QEAAMQ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Q2di5MIDbQnkgFhshn9FhT0gL84&#10;G8hiNQ8/DwIVZ+ajIymTH5cAl6BZAuEkldY8cjaFtzH7duJ4QxJ3OtN/6jzPSFbJAs62Tl58/p1f&#10;Pf18u98A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J6XHhLtAQAAxAMAAA4AAAAAAAAAAAAAAAAALgIAAGRycy9lMm9Eb2Mu&#10;eG1sUEsBAi0AFAAGAAgAAAAhABq+IjLcAAAABQEAAA8AAAAAAAAAAAAAAAAARwQAAGRycy9kb3du&#10;cmV2LnhtbFBLBQYAAAAABAAEAPMAAABQBQAAAAA=&#10;" filled="f" stroked="f">
              <v:textbox inset="0,0,0,0">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r w:rsidR="00F82B69">
                      <w:fldChar w:fldCharType="begin"/>
                    </w:r>
                    <w:r w:rsidR="00F82B69">
                      <w:instrText xml:space="preserve"> NUMPAGES   \* MERGEFORMAT </w:instrText>
                    </w:r>
                    <w:r w:rsidR="00F82B69">
                      <w:fldChar w:fldCharType="separate"/>
                    </w:r>
                    <w:r w:rsidR="00882F68">
                      <w:t>133</w:t>
                    </w:r>
                    <w:r w:rsidR="00F82B6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9376" behindDoc="1" locked="0" layoutInCell="1" allowOverlap="1" wp14:anchorId="4074F56B" wp14:editId="61F7E0B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BEC51A" id="Gerader Verbinder 28" o:spid="_x0000_s1026" style="position:absolute;z-index:-25156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0400" behindDoc="0" locked="1" layoutInCell="1" allowOverlap="1" wp14:anchorId="7D7493F5" wp14:editId="7C5D2924">
              <wp:simplePos x="0" y="0"/>
              <wp:positionH relativeFrom="margin">
                <wp:align>center</wp:align>
              </wp:positionH>
              <wp:positionV relativeFrom="paragraph">
                <wp:posOffset>0</wp:posOffset>
              </wp:positionV>
              <wp:extent cx="1080000" cy="144000"/>
              <wp:effectExtent l="0" t="0" r="6350" b="889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9DC894" w14:textId="63CAC370" w:rsidR="007100A6" w:rsidRPr="009F0FEA" w:rsidRDefault="00F82B69"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FE14B1">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93F5" id="_x0000_s1037" type="#_x0000_t202" style="position:absolute;margin-left:0;margin-top:0;width:85.05pt;height:11.3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F/7AEAAMU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qemsSVKhgfZEOiBMPqN3QUEP+Iuz&#10;gTxW8/DzIFBxZj450jIZcglwCZolEE5Sas0jZ1N4G7NxJ443pHGnM/3nynOP5JUs4OzrZMaX+3zr&#10;+fXtfgM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M2AMX/sAQAAxQMAAA4AAAAAAAAAAAAAAAAALgIAAGRycy9lMm9Eb2MueG1s&#10;UEsBAi0AFAAGAAgAAAAhABcB/k/aAAAABAEAAA8AAAAAAAAAAAAAAAAARgQAAGRycy9kb3ducmV2&#10;LnhtbFBLBQYAAAAABAAEAPMAAABNBQAAAAA=&#10;" filled="f" stroked="f">
              <v:textbox inset="0,0,0,0">
                <w:txbxContent>
                  <w:p w14:paraId="5E9DC894" w14:textId="63CAC370" w:rsidR="007100A6" w:rsidRPr="009F0FEA" w:rsidRDefault="00F82B69"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FE14B1">
                          <w:t>19.06.2024</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33C" w14:textId="77777777"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47328" behindDoc="1" locked="0" layoutInCell="1" allowOverlap="1" wp14:anchorId="330527FC" wp14:editId="67DBBC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05B6C7" id="Gerader Verbinder 21" o:spid="_x0000_s1026" style="position:absolute;z-index:-251569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D5A1" w14:textId="77777777" w:rsidR="005E4FEB" w:rsidRDefault="005E4FEB" w:rsidP="00957DBB">
      <w:pPr>
        <w:spacing w:line="240" w:lineRule="auto"/>
      </w:pPr>
      <w:r>
        <w:separator/>
      </w:r>
    </w:p>
  </w:footnote>
  <w:footnote w:type="continuationSeparator" w:id="0">
    <w:p w14:paraId="43959963" w14:textId="77777777" w:rsidR="005E4FEB" w:rsidRDefault="005E4FEB" w:rsidP="00957DBB">
      <w:pPr>
        <w:spacing w:line="240" w:lineRule="auto"/>
      </w:pPr>
      <w:r>
        <w:continuationSeparator/>
      </w:r>
    </w:p>
  </w:footnote>
  <w:footnote w:id="1">
    <w:p w14:paraId="387175C8" w14:textId="1C3708DD" w:rsidR="007100A6" w:rsidRDefault="007100A6" w:rsidP="003C5E38">
      <w:pPr>
        <w:pStyle w:val="Funotentext"/>
      </w:pPr>
      <w:r>
        <w:rPr>
          <w:rStyle w:val="Funotenzeichen"/>
        </w:rPr>
        <w:footnoteRef/>
      </w:r>
      <w:r>
        <w:t xml:space="preserve"> Details zur Konfigurations-ID sind im EDI@Energy UTILMD AHB </w:t>
      </w:r>
      <w:r w:rsidR="0000221D">
        <w:t>Strom,</w:t>
      </w:r>
      <w:r>
        <w:t xml:space="preserve"> Kapitel 5 zu finden.</w:t>
      </w:r>
    </w:p>
  </w:footnote>
  <w:footnote w:id="2">
    <w:p w14:paraId="03589711" w14:textId="77777777" w:rsidR="00EB65FD" w:rsidRPr="000C37E3" w:rsidRDefault="00EB65FD" w:rsidP="00EB65FD">
      <w:pPr>
        <w:pStyle w:val="Funotentext"/>
        <w:rPr>
          <w:rFonts w:cstheme="minorHAnsi"/>
        </w:rPr>
      </w:pPr>
      <w:r w:rsidRPr="00B436C8">
        <w:rPr>
          <w:rStyle w:val="Funotenzeichen"/>
        </w:rPr>
        <w:footnoteRef/>
      </w:r>
      <w:r w:rsidRPr="000C37E3">
        <w:rPr>
          <w:rFonts w:cstheme="minorHAnsi"/>
        </w:rPr>
        <w:t xml:space="preserve"> Die Angabe </w:t>
      </w:r>
      <w:r>
        <w:rPr>
          <w:rFonts w:cstheme="minorHAnsi"/>
        </w:rPr>
        <w:t>des Korrekturgrundes</w:t>
      </w:r>
      <w:r w:rsidRPr="000C37E3">
        <w:rPr>
          <w:rFonts w:cstheme="minorHAnsi"/>
        </w:rPr>
        <w:t xml:space="preserve"> erfolgt beim Versand der korrigierten Werte.</w:t>
      </w:r>
    </w:p>
  </w:footnote>
  <w:footnote w:id="3">
    <w:p w14:paraId="76C0AC23" w14:textId="77777777" w:rsidR="00F422C1" w:rsidRDefault="00F422C1" w:rsidP="00F422C1">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5898AFE7"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74A10E0D" w14:textId="77777777" w:rsidR="00F422C1" w:rsidRDefault="00F422C1" w:rsidP="00F422C1">
      <w:pPr>
        <w:pStyle w:val="Funotentext"/>
      </w:pPr>
      <w:r>
        <w:rPr>
          <w:rStyle w:val="Funotenzeichen"/>
        </w:rPr>
        <w:footnoteRef/>
      </w:r>
      <w:r>
        <w:t xml:space="preserve"> wenn der Wert an den ursprünglichen Besteller übermittelt wird.</w:t>
      </w:r>
    </w:p>
  </w:footnote>
  <w:footnote w:id="6">
    <w:p w14:paraId="61A50075"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120F6C89"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74C38A0D"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0C93FD1A"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5ECE" w14:textId="1288A72D" w:rsidR="007100A6" w:rsidRDefault="00F82B69"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EndPr/>
      <w:sdtContent>
        <w:r>
          <w:t>MSCONS Anwendungshandbuch 3.1e info</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8943" w14:textId="52C06878" w:rsidR="007100A6" w:rsidRDefault="00F82B69"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EndPr/>
      <w:sdtContent>
        <w:r>
          <w:t>MSCONS Anwendungshandbuch 3.1e info</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C889" w14:textId="602DBE94" w:rsidR="007100A6" w:rsidRDefault="00F82B69" w:rsidP="00FA2850">
    <w:pPr>
      <w:pStyle w:val="Kopfzeile"/>
      <w:spacing w:line="240" w:lineRule="auto"/>
    </w:pPr>
    <w:sdt>
      <w:sdtPr>
        <w:alias w:val="Dokumenttitel"/>
        <w:tag w:val=""/>
        <w:id w:val="1220712403"/>
        <w:dataBinding w:prefixMappings="xmlns:ns0='http://purl.org/dc/elements/1.1/' xmlns:ns1='http://schemas.openxmlformats.org/package/2006/metadata/core-properties' " w:xpath="/ns1:coreProperties[1]/ns0:title[1]" w:storeItemID="{6C3C8BC8-F283-45AE-878A-BAB7291924A1}"/>
        <w15:appearance w15:val="hidden"/>
        <w:text/>
      </w:sdtPr>
      <w:sdtEndPr/>
      <w:sdtContent>
        <w:r>
          <w:t>MSCONS Anwendungshandbuch 3.1e info</w:t>
        </w:r>
      </w:sdtContent>
    </w:sdt>
    <w:r w:rsidR="007100A6" w:rsidRPr="00217841">
      <w:rPr>
        <w:rStyle w:val="KopfzeileZchn"/>
        <w:noProof/>
      </w:rPr>
      <mc:AlternateContent>
        <mc:Choice Requires="wps">
          <w:drawing>
            <wp:anchor distT="0" distB="0" distL="114300" distR="114300" simplePos="0" relativeHeight="251755520" behindDoc="1" locked="1" layoutInCell="1" allowOverlap="1" wp14:anchorId="7124086E" wp14:editId="0E644C7D">
              <wp:simplePos x="0" y="0"/>
              <wp:positionH relativeFrom="page">
                <wp:posOffset>-3637915</wp:posOffset>
              </wp:positionH>
              <wp:positionV relativeFrom="page">
                <wp:posOffset>737235</wp:posOffset>
              </wp:positionV>
              <wp:extent cx="15120000" cy="0"/>
              <wp:effectExtent l="0" t="0" r="0" b="0"/>
              <wp:wrapNone/>
              <wp:docPr id="8"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1CD4EA4" id="Logo-Linie" o:spid="_x0000_s1026" style="position:absolute;z-index:-251560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6544" behindDoc="0" locked="1" layoutInCell="1" allowOverlap="1" wp14:anchorId="38D719DF" wp14:editId="2F085E46">
              <wp:simplePos x="0" y="0"/>
              <wp:positionH relativeFrom="rightMargin">
                <wp:posOffset>-2218055</wp:posOffset>
              </wp:positionH>
              <wp:positionV relativeFrom="page">
                <wp:posOffset>269875</wp:posOffset>
              </wp:positionV>
              <wp:extent cx="2404800" cy="576000"/>
              <wp:effectExtent l="0" t="0" r="0" b="0"/>
              <wp:wrapNone/>
              <wp:docPr id="1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1" name="Rechteck 1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D840B9" id="Edi-Logo" o:spid="_x0000_s1026" style="position:absolute;margin-left:-174.65pt;margin-top:21.25pt;width:189.35pt;height:45.35pt;z-index:2517565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lya/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AZR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hHlya/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1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54496" behindDoc="1" locked="1" layoutInCell="1" allowOverlap="1" wp14:anchorId="6F156A3C" wp14:editId="23997297">
              <wp:simplePos x="0" y="0"/>
              <wp:positionH relativeFrom="margin">
                <wp:align>center</wp:align>
              </wp:positionH>
              <wp:positionV relativeFrom="page">
                <wp:posOffset>1800225</wp:posOffset>
              </wp:positionV>
              <wp:extent cx="2664000" cy="1627200"/>
              <wp:effectExtent l="0" t="0" r="0" b="0"/>
              <wp:wrapNone/>
              <wp:docPr id="1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3CA5AF" id="Toggle-Entwurf" o:spid="_x0000_s1026" style="position:absolute;margin-left:0;margin-top:141.75pt;width:209.75pt;height:128.15pt;z-index:-2515619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A6FD" w14:textId="4C051EE5" w:rsidR="007100A6" w:rsidRDefault="00F82B69" w:rsidP="00C36A6F">
    <w:pPr>
      <w:pStyle w:val="Kopfzeile"/>
      <w:spacing w:line="240" w:lineRule="auto"/>
    </w:pPr>
    <w:sdt>
      <w:sdtPr>
        <w:alias w:val="Dokumenttitel"/>
        <w:tag w:val=""/>
        <w:id w:val="-327673206"/>
        <w:dataBinding w:prefixMappings="xmlns:ns0='http://purl.org/dc/elements/1.1/' xmlns:ns1='http://schemas.openxmlformats.org/package/2006/metadata/core-properties' " w:xpath="/ns1:coreProperties[1]/ns0:title[1]" w:storeItemID="{6C3C8BC8-F283-45AE-878A-BAB7291924A1}"/>
        <w15:appearance w15:val="hidden"/>
        <w:text/>
      </w:sdtPr>
      <w:sdtEndPr/>
      <w:sdtContent>
        <w:r>
          <w:t>MSCONS Anwendungshandbuch 3.1e info</w:t>
        </w:r>
      </w:sdtContent>
    </w:sdt>
    <w:r w:rsidR="007100A6" w:rsidRPr="00217841">
      <w:rPr>
        <w:rStyle w:val="KopfzeileZchn"/>
        <w:noProof/>
      </w:rPr>
      <mc:AlternateContent>
        <mc:Choice Requires="wps">
          <w:drawing>
            <wp:anchor distT="0" distB="0" distL="114300" distR="114300" simplePos="0" relativeHeight="251751424" behindDoc="1" locked="1" layoutInCell="1" allowOverlap="1" wp14:anchorId="50CDC8D2" wp14:editId="019E0273">
              <wp:simplePos x="0" y="0"/>
              <wp:positionH relativeFrom="page">
                <wp:posOffset>-3637915</wp:posOffset>
              </wp:positionH>
              <wp:positionV relativeFrom="page">
                <wp:posOffset>737235</wp:posOffset>
              </wp:positionV>
              <wp:extent cx="15120000" cy="0"/>
              <wp:effectExtent l="0" t="0" r="0" b="0"/>
              <wp:wrapNone/>
              <wp:docPr id="1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340053E" id="Logo-Linie" o:spid="_x0000_s1026" style="position:absolute;z-index:-251565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2448" behindDoc="0" locked="1" layoutInCell="1" allowOverlap="1" wp14:anchorId="25D0A74F" wp14:editId="50AF37A6">
              <wp:simplePos x="0" y="0"/>
              <wp:positionH relativeFrom="rightMargin">
                <wp:posOffset>-2218055</wp:posOffset>
              </wp:positionH>
              <wp:positionV relativeFrom="page">
                <wp:posOffset>269875</wp:posOffset>
              </wp:positionV>
              <wp:extent cx="2404800" cy="576000"/>
              <wp:effectExtent l="0" t="0" r="0" b="0"/>
              <wp:wrapNone/>
              <wp:docPr id="2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372B8D8" id="Edi-Logo" o:spid="_x0000_s1026" style="position:absolute;margin-left:-174.65pt;margin-top:21.25pt;width:189.35pt;height:45.35pt;z-index:25175244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mDwVc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46304" behindDoc="1" locked="1" layoutInCell="1" allowOverlap="1" wp14:anchorId="6CF6B840" wp14:editId="500768C8">
              <wp:simplePos x="0" y="0"/>
              <wp:positionH relativeFrom="margin">
                <wp:align>center</wp:align>
              </wp:positionH>
              <wp:positionV relativeFrom="page">
                <wp:posOffset>1800225</wp:posOffset>
              </wp:positionV>
              <wp:extent cx="2664000" cy="1627200"/>
              <wp:effectExtent l="0" t="0" r="0" b="0"/>
              <wp:wrapNone/>
              <wp:docPr id="3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9DA42A" id="Toggle-Entwurf" o:spid="_x0000_s1026" style="position:absolute;margin-left:0;margin-top:141.75pt;width:209.75pt;height:128.15pt;z-index:-2515701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AFB7" w14:textId="77777777" w:rsidR="007100A6" w:rsidRDefault="007100A6">
    <w:pPr>
      <w:pStyle w:val="Kopfzeile"/>
    </w:pPr>
    <w:r>
      <w:rPr>
        <w:noProof/>
      </w:rPr>
      <mc:AlternateContent>
        <mc:Choice Requires="wps">
          <w:drawing>
            <wp:anchor distT="0" distB="0" distL="114300" distR="114300" simplePos="0" relativeHeight="251745280" behindDoc="1" locked="1" layoutInCell="1" allowOverlap="1" wp14:anchorId="1D00561F" wp14:editId="30F4A979">
              <wp:simplePos x="0" y="0"/>
              <wp:positionH relativeFrom="margin">
                <wp:align>center</wp:align>
              </wp:positionH>
              <wp:positionV relativeFrom="page">
                <wp:posOffset>1800225</wp:posOffset>
              </wp:positionV>
              <wp:extent cx="2664000" cy="1627200"/>
              <wp:effectExtent l="0" t="0" r="0" b="0"/>
              <wp:wrapNone/>
              <wp:docPr id="4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8D6D6A"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44256" behindDoc="0" locked="1" layoutInCell="1" allowOverlap="1" wp14:anchorId="35164200" wp14:editId="31EED8EF">
          <wp:simplePos x="0" y="0"/>
          <wp:positionH relativeFrom="rightMargin">
            <wp:posOffset>-2088515</wp:posOffset>
          </wp:positionH>
          <wp:positionV relativeFrom="topMargin">
            <wp:posOffset>360045</wp:posOffset>
          </wp:positionV>
          <wp:extent cx="2023200" cy="360000"/>
          <wp:effectExtent l="0" t="0" r="0" b="2540"/>
          <wp:wrapNone/>
          <wp:docPr id="4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2714506">
    <w:abstractNumId w:val="16"/>
  </w:num>
  <w:num w:numId="2" w16cid:durableId="1201014151">
    <w:abstractNumId w:val="18"/>
  </w:num>
  <w:num w:numId="3" w16cid:durableId="2006741474">
    <w:abstractNumId w:val="11"/>
  </w:num>
  <w:num w:numId="4" w16cid:durableId="2103186517">
    <w:abstractNumId w:val="9"/>
  </w:num>
  <w:num w:numId="5" w16cid:durableId="264969478">
    <w:abstractNumId w:val="10"/>
  </w:num>
  <w:num w:numId="6" w16cid:durableId="284704332">
    <w:abstractNumId w:val="19"/>
  </w:num>
  <w:num w:numId="7" w16cid:durableId="358316778">
    <w:abstractNumId w:val="12"/>
  </w:num>
  <w:num w:numId="8" w16cid:durableId="191189628">
    <w:abstractNumId w:val="6"/>
  </w:num>
  <w:num w:numId="9" w16cid:durableId="945888728">
    <w:abstractNumId w:val="14"/>
  </w:num>
  <w:num w:numId="10" w16cid:durableId="335807955">
    <w:abstractNumId w:val="15"/>
  </w:num>
  <w:num w:numId="11" w16cid:durableId="1158351006">
    <w:abstractNumId w:val="17"/>
  </w:num>
  <w:num w:numId="12" w16cid:durableId="790321658">
    <w:abstractNumId w:val="4"/>
  </w:num>
  <w:num w:numId="13" w16cid:durableId="1533571124">
    <w:abstractNumId w:val="3"/>
  </w:num>
  <w:num w:numId="14" w16cid:durableId="298457346">
    <w:abstractNumId w:val="2"/>
  </w:num>
  <w:num w:numId="15" w16cid:durableId="1282033237">
    <w:abstractNumId w:val="1"/>
  </w:num>
  <w:num w:numId="16" w16cid:durableId="1897742270">
    <w:abstractNumId w:val="0"/>
  </w:num>
  <w:num w:numId="17" w16cid:durableId="1984264677">
    <w:abstractNumId w:val="13"/>
  </w:num>
  <w:num w:numId="18" w16cid:durableId="244727629">
    <w:abstractNumId w:val="5"/>
  </w:num>
  <w:num w:numId="19" w16cid:durableId="1912886607">
    <w:abstractNumId w:val="7"/>
  </w:num>
  <w:num w:numId="20" w16cid:durableId="135345738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221D"/>
    <w:rsid w:val="00006A32"/>
    <w:rsid w:val="00007908"/>
    <w:rsid w:val="00010085"/>
    <w:rsid w:val="00010102"/>
    <w:rsid w:val="00012118"/>
    <w:rsid w:val="000169B8"/>
    <w:rsid w:val="0002193E"/>
    <w:rsid w:val="000219E0"/>
    <w:rsid w:val="00021B8E"/>
    <w:rsid w:val="00023E6D"/>
    <w:rsid w:val="00027739"/>
    <w:rsid w:val="000403E0"/>
    <w:rsid w:val="00040DEA"/>
    <w:rsid w:val="00046A5A"/>
    <w:rsid w:val="00050823"/>
    <w:rsid w:val="00052C65"/>
    <w:rsid w:val="00053A5D"/>
    <w:rsid w:val="00053E12"/>
    <w:rsid w:val="00056844"/>
    <w:rsid w:val="00056CB0"/>
    <w:rsid w:val="00056D9B"/>
    <w:rsid w:val="00060FF0"/>
    <w:rsid w:val="00073F8B"/>
    <w:rsid w:val="00087E55"/>
    <w:rsid w:val="00094A15"/>
    <w:rsid w:val="00094B31"/>
    <w:rsid w:val="00095406"/>
    <w:rsid w:val="000A07BC"/>
    <w:rsid w:val="000B11DC"/>
    <w:rsid w:val="000B1CDE"/>
    <w:rsid w:val="000B6B32"/>
    <w:rsid w:val="000C2027"/>
    <w:rsid w:val="000C7E81"/>
    <w:rsid w:val="000D08AE"/>
    <w:rsid w:val="000E08AC"/>
    <w:rsid w:val="000E0D90"/>
    <w:rsid w:val="000E38FA"/>
    <w:rsid w:val="000E458D"/>
    <w:rsid w:val="000E4B68"/>
    <w:rsid w:val="000E5A36"/>
    <w:rsid w:val="000F29F6"/>
    <w:rsid w:val="000F638E"/>
    <w:rsid w:val="000F76ED"/>
    <w:rsid w:val="001013D4"/>
    <w:rsid w:val="00101BC7"/>
    <w:rsid w:val="00110BAA"/>
    <w:rsid w:val="001115E4"/>
    <w:rsid w:val="00113E4B"/>
    <w:rsid w:val="00116F5E"/>
    <w:rsid w:val="00122A9B"/>
    <w:rsid w:val="0012321D"/>
    <w:rsid w:val="00123298"/>
    <w:rsid w:val="00142975"/>
    <w:rsid w:val="00143BFF"/>
    <w:rsid w:val="00143C10"/>
    <w:rsid w:val="00152A11"/>
    <w:rsid w:val="00154693"/>
    <w:rsid w:val="001546FA"/>
    <w:rsid w:val="0016026F"/>
    <w:rsid w:val="001618AE"/>
    <w:rsid w:val="00165BE1"/>
    <w:rsid w:val="00167D9A"/>
    <w:rsid w:val="0017099E"/>
    <w:rsid w:val="00182B95"/>
    <w:rsid w:val="00183CCF"/>
    <w:rsid w:val="00186B52"/>
    <w:rsid w:val="00187142"/>
    <w:rsid w:val="00187459"/>
    <w:rsid w:val="001945A0"/>
    <w:rsid w:val="001A2235"/>
    <w:rsid w:val="001A425B"/>
    <w:rsid w:val="001A4DB5"/>
    <w:rsid w:val="001A7242"/>
    <w:rsid w:val="001B052B"/>
    <w:rsid w:val="001B6587"/>
    <w:rsid w:val="001C3C7E"/>
    <w:rsid w:val="001C58F8"/>
    <w:rsid w:val="001C740C"/>
    <w:rsid w:val="001D3801"/>
    <w:rsid w:val="001D4ED3"/>
    <w:rsid w:val="001D5473"/>
    <w:rsid w:val="001E2F66"/>
    <w:rsid w:val="001E793C"/>
    <w:rsid w:val="001F0649"/>
    <w:rsid w:val="001F7936"/>
    <w:rsid w:val="00203367"/>
    <w:rsid w:val="002047D4"/>
    <w:rsid w:val="00210876"/>
    <w:rsid w:val="00210CF9"/>
    <w:rsid w:val="00210FB4"/>
    <w:rsid w:val="00212C87"/>
    <w:rsid w:val="00214E62"/>
    <w:rsid w:val="00215E54"/>
    <w:rsid w:val="00217841"/>
    <w:rsid w:val="002249F7"/>
    <w:rsid w:val="0023787A"/>
    <w:rsid w:val="00242005"/>
    <w:rsid w:val="00246474"/>
    <w:rsid w:val="0024665C"/>
    <w:rsid w:val="00253D15"/>
    <w:rsid w:val="00254C70"/>
    <w:rsid w:val="0025530F"/>
    <w:rsid w:val="0025603B"/>
    <w:rsid w:val="00257EC8"/>
    <w:rsid w:val="00263DD9"/>
    <w:rsid w:val="00264F7D"/>
    <w:rsid w:val="0026554C"/>
    <w:rsid w:val="00265948"/>
    <w:rsid w:val="002663E9"/>
    <w:rsid w:val="002668AF"/>
    <w:rsid w:val="00266D82"/>
    <w:rsid w:val="00270F70"/>
    <w:rsid w:val="002729D6"/>
    <w:rsid w:val="00273A0C"/>
    <w:rsid w:val="002765E7"/>
    <w:rsid w:val="00276698"/>
    <w:rsid w:val="00276A23"/>
    <w:rsid w:val="00281A46"/>
    <w:rsid w:val="00281BE7"/>
    <w:rsid w:val="00290BE3"/>
    <w:rsid w:val="002928D9"/>
    <w:rsid w:val="00295960"/>
    <w:rsid w:val="00296BC2"/>
    <w:rsid w:val="00296E9F"/>
    <w:rsid w:val="002A1005"/>
    <w:rsid w:val="002A5C4A"/>
    <w:rsid w:val="002B0B7D"/>
    <w:rsid w:val="002B329B"/>
    <w:rsid w:val="002C1030"/>
    <w:rsid w:val="002C1517"/>
    <w:rsid w:val="002C28F0"/>
    <w:rsid w:val="002C73C3"/>
    <w:rsid w:val="002D5274"/>
    <w:rsid w:val="002D5275"/>
    <w:rsid w:val="002E1050"/>
    <w:rsid w:val="002E20F2"/>
    <w:rsid w:val="002E2F1D"/>
    <w:rsid w:val="002E3A11"/>
    <w:rsid w:val="002E48E4"/>
    <w:rsid w:val="002E6766"/>
    <w:rsid w:val="002F46EB"/>
    <w:rsid w:val="003012B9"/>
    <w:rsid w:val="003061FC"/>
    <w:rsid w:val="003065B9"/>
    <w:rsid w:val="00315350"/>
    <w:rsid w:val="003172D9"/>
    <w:rsid w:val="00321167"/>
    <w:rsid w:val="003215AA"/>
    <w:rsid w:val="00321E5B"/>
    <w:rsid w:val="003233BC"/>
    <w:rsid w:val="0032526F"/>
    <w:rsid w:val="003262DC"/>
    <w:rsid w:val="00326FBF"/>
    <w:rsid w:val="003308F7"/>
    <w:rsid w:val="00331A64"/>
    <w:rsid w:val="00335D06"/>
    <w:rsid w:val="0034345A"/>
    <w:rsid w:val="003519A4"/>
    <w:rsid w:val="003521E6"/>
    <w:rsid w:val="00356815"/>
    <w:rsid w:val="00365243"/>
    <w:rsid w:val="0036599B"/>
    <w:rsid w:val="00365F83"/>
    <w:rsid w:val="00367CE5"/>
    <w:rsid w:val="003701F8"/>
    <w:rsid w:val="003738FC"/>
    <w:rsid w:val="003743E9"/>
    <w:rsid w:val="0037727A"/>
    <w:rsid w:val="003862C6"/>
    <w:rsid w:val="003900D8"/>
    <w:rsid w:val="00391054"/>
    <w:rsid w:val="00393A4D"/>
    <w:rsid w:val="003946B1"/>
    <w:rsid w:val="00394BC1"/>
    <w:rsid w:val="00395FAF"/>
    <w:rsid w:val="0039646C"/>
    <w:rsid w:val="003A12DB"/>
    <w:rsid w:val="003B1862"/>
    <w:rsid w:val="003C10F8"/>
    <w:rsid w:val="003C34CC"/>
    <w:rsid w:val="003C5E38"/>
    <w:rsid w:val="003D5EDF"/>
    <w:rsid w:val="003D7ED3"/>
    <w:rsid w:val="003E4D82"/>
    <w:rsid w:val="003E533E"/>
    <w:rsid w:val="003F1408"/>
    <w:rsid w:val="00400C9C"/>
    <w:rsid w:val="00414514"/>
    <w:rsid w:val="0041784C"/>
    <w:rsid w:val="00420C99"/>
    <w:rsid w:val="004211D3"/>
    <w:rsid w:val="004301A2"/>
    <w:rsid w:val="00432652"/>
    <w:rsid w:val="00433401"/>
    <w:rsid w:val="0043625F"/>
    <w:rsid w:val="004431A5"/>
    <w:rsid w:val="00445C4D"/>
    <w:rsid w:val="004507C5"/>
    <w:rsid w:val="00450F2C"/>
    <w:rsid w:val="004533D5"/>
    <w:rsid w:val="004554F6"/>
    <w:rsid w:val="00460128"/>
    <w:rsid w:val="00461F09"/>
    <w:rsid w:val="00464E5D"/>
    <w:rsid w:val="0047043A"/>
    <w:rsid w:val="00477153"/>
    <w:rsid w:val="00481563"/>
    <w:rsid w:val="0048496B"/>
    <w:rsid w:val="00494418"/>
    <w:rsid w:val="00494825"/>
    <w:rsid w:val="004A0E1C"/>
    <w:rsid w:val="004A450C"/>
    <w:rsid w:val="004B0968"/>
    <w:rsid w:val="004B4B95"/>
    <w:rsid w:val="004B58E1"/>
    <w:rsid w:val="004B6F52"/>
    <w:rsid w:val="004B6F8C"/>
    <w:rsid w:val="004B7020"/>
    <w:rsid w:val="004C1AB3"/>
    <w:rsid w:val="004C1AD7"/>
    <w:rsid w:val="004C531A"/>
    <w:rsid w:val="004C64C7"/>
    <w:rsid w:val="004D0A08"/>
    <w:rsid w:val="004E53A0"/>
    <w:rsid w:val="004E655A"/>
    <w:rsid w:val="004E6A7C"/>
    <w:rsid w:val="004E6C39"/>
    <w:rsid w:val="004E7E76"/>
    <w:rsid w:val="004F0E48"/>
    <w:rsid w:val="004F1550"/>
    <w:rsid w:val="004F25ED"/>
    <w:rsid w:val="004F4715"/>
    <w:rsid w:val="004F595E"/>
    <w:rsid w:val="004F7BDD"/>
    <w:rsid w:val="00506A95"/>
    <w:rsid w:val="00510B04"/>
    <w:rsid w:val="00512BCF"/>
    <w:rsid w:val="00514BD0"/>
    <w:rsid w:val="0051504D"/>
    <w:rsid w:val="005160FD"/>
    <w:rsid w:val="00535BFD"/>
    <w:rsid w:val="00537919"/>
    <w:rsid w:val="00542C93"/>
    <w:rsid w:val="00543D5F"/>
    <w:rsid w:val="00546BD6"/>
    <w:rsid w:val="00546E5E"/>
    <w:rsid w:val="00553B7A"/>
    <w:rsid w:val="00554D70"/>
    <w:rsid w:val="005634D4"/>
    <w:rsid w:val="00566EDF"/>
    <w:rsid w:val="0057144F"/>
    <w:rsid w:val="00573FD9"/>
    <w:rsid w:val="005755C9"/>
    <w:rsid w:val="00576A6D"/>
    <w:rsid w:val="00576CB7"/>
    <w:rsid w:val="00581893"/>
    <w:rsid w:val="00582A0B"/>
    <w:rsid w:val="00583319"/>
    <w:rsid w:val="00584E4D"/>
    <w:rsid w:val="00585E53"/>
    <w:rsid w:val="005876D6"/>
    <w:rsid w:val="00591DBA"/>
    <w:rsid w:val="005979D3"/>
    <w:rsid w:val="005A0221"/>
    <w:rsid w:val="005A43F3"/>
    <w:rsid w:val="005A69A4"/>
    <w:rsid w:val="005A71A4"/>
    <w:rsid w:val="005B070E"/>
    <w:rsid w:val="005B1E9C"/>
    <w:rsid w:val="005B48AD"/>
    <w:rsid w:val="005B5B90"/>
    <w:rsid w:val="005B6932"/>
    <w:rsid w:val="005C242A"/>
    <w:rsid w:val="005D0248"/>
    <w:rsid w:val="005D3EF8"/>
    <w:rsid w:val="005D792A"/>
    <w:rsid w:val="005E06A2"/>
    <w:rsid w:val="005E1338"/>
    <w:rsid w:val="005E3ECC"/>
    <w:rsid w:val="005E4B6D"/>
    <w:rsid w:val="005E4C48"/>
    <w:rsid w:val="005E4FEB"/>
    <w:rsid w:val="005E78DA"/>
    <w:rsid w:val="005F20EB"/>
    <w:rsid w:val="005F3733"/>
    <w:rsid w:val="005F5E61"/>
    <w:rsid w:val="00602093"/>
    <w:rsid w:val="006124E9"/>
    <w:rsid w:val="0061753D"/>
    <w:rsid w:val="00617ADA"/>
    <w:rsid w:val="00620264"/>
    <w:rsid w:val="00625DDC"/>
    <w:rsid w:val="0062655C"/>
    <w:rsid w:val="006272A3"/>
    <w:rsid w:val="00630578"/>
    <w:rsid w:val="006328A7"/>
    <w:rsid w:val="00640069"/>
    <w:rsid w:val="0064226F"/>
    <w:rsid w:val="00645185"/>
    <w:rsid w:val="00647097"/>
    <w:rsid w:val="00651C76"/>
    <w:rsid w:val="006575C8"/>
    <w:rsid w:val="00662A38"/>
    <w:rsid w:val="00672A6D"/>
    <w:rsid w:val="006804E0"/>
    <w:rsid w:val="00680890"/>
    <w:rsid w:val="0068377E"/>
    <w:rsid w:val="006871E9"/>
    <w:rsid w:val="0069300E"/>
    <w:rsid w:val="00693C3B"/>
    <w:rsid w:val="00695336"/>
    <w:rsid w:val="0069619D"/>
    <w:rsid w:val="006B2A10"/>
    <w:rsid w:val="006C003D"/>
    <w:rsid w:val="006C0993"/>
    <w:rsid w:val="006C1E0B"/>
    <w:rsid w:val="006C2D83"/>
    <w:rsid w:val="006D0630"/>
    <w:rsid w:val="006D2D06"/>
    <w:rsid w:val="006E023F"/>
    <w:rsid w:val="006E2ACD"/>
    <w:rsid w:val="006E66E9"/>
    <w:rsid w:val="006F0FAF"/>
    <w:rsid w:val="006F60A5"/>
    <w:rsid w:val="007022A9"/>
    <w:rsid w:val="00705E7B"/>
    <w:rsid w:val="00707B80"/>
    <w:rsid w:val="007100A6"/>
    <w:rsid w:val="00711EFE"/>
    <w:rsid w:val="0071212F"/>
    <w:rsid w:val="00715578"/>
    <w:rsid w:val="00724904"/>
    <w:rsid w:val="00731BB3"/>
    <w:rsid w:val="0073257F"/>
    <w:rsid w:val="00740D47"/>
    <w:rsid w:val="007427A8"/>
    <w:rsid w:val="007430BC"/>
    <w:rsid w:val="00743C8E"/>
    <w:rsid w:val="0074409B"/>
    <w:rsid w:val="00744A11"/>
    <w:rsid w:val="00747716"/>
    <w:rsid w:val="00750944"/>
    <w:rsid w:val="00750F55"/>
    <w:rsid w:val="0075550C"/>
    <w:rsid w:val="00755D92"/>
    <w:rsid w:val="00763D0D"/>
    <w:rsid w:val="0076558F"/>
    <w:rsid w:val="00765A13"/>
    <w:rsid w:val="00766B12"/>
    <w:rsid w:val="00770891"/>
    <w:rsid w:val="0078105F"/>
    <w:rsid w:val="00785B50"/>
    <w:rsid w:val="00786BA3"/>
    <w:rsid w:val="00786EB1"/>
    <w:rsid w:val="0079080D"/>
    <w:rsid w:val="00791363"/>
    <w:rsid w:val="00792579"/>
    <w:rsid w:val="00792826"/>
    <w:rsid w:val="00794F96"/>
    <w:rsid w:val="007950F7"/>
    <w:rsid w:val="007A2E46"/>
    <w:rsid w:val="007B32C5"/>
    <w:rsid w:val="007C3167"/>
    <w:rsid w:val="007D0B2A"/>
    <w:rsid w:val="007D1113"/>
    <w:rsid w:val="007D338B"/>
    <w:rsid w:val="007D3588"/>
    <w:rsid w:val="007D4AB9"/>
    <w:rsid w:val="007E0986"/>
    <w:rsid w:val="007E28DF"/>
    <w:rsid w:val="007E3754"/>
    <w:rsid w:val="007E3D07"/>
    <w:rsid w:val="007E44B1"/>
    <w:rsid w:val="007E4AE9"/>
    <w:rsid w:val="007E589E"/>
    <w:rsid w:val="007E6861"/>
    <w:rsid w:val="007E738A"/>
    <w:rsid w:val="007F523B"/>
    <w:rsid w:val="007F528A"/>
    <w:rsid w:val="0080276B"/>
    <w:rsid w:val="00802A70"/>
    <w:rsid w:val="00803552"/>
    <w:rsid w:val="00803B7E"/>
    <w:rsid w:val="008061E7"/>
    <w:rsid w:val="00812101"/>
    <w:rsid w:val="00812A7F"/>
    <w:rsid w:val="00826028"/>
    <w:rsid w:val="00826AA6"/>
    <w:rsid w:val="00831438"/>
    <w:rsid w:val="00843D7E"/>
    <w:rsid w:val="008511D1"/>
    <w:rsid w:val="00855269"/>
    <w:rsid w:val="008628B8"/>
    <w:rsid w:val="008678C9"/>
    <w:rsid w:val="008712CB"/>
    <w:rsid w:val="008718B1"/>
    <w:rsid w:val="00874375"/>
    <w:rsid w:val="00882F68"/>
    <w:rsid w:val="008833DA"/>
    <w:rsid w:val="00884831"/>
    <w:rsid w:val="008A0E05"/>
    <w:rsid w:val="008A2C67"/>
    <w:rsid w:val="008A4B39"/>
    <w:rsid w:val="008A75D3"/>
    <w:rsid w:val="008A7BDC"/>
    <w:rsid w:val="008B626C"/>
    <w:rsid w:val="008B70B7"/>
    <w:rsid w:val="008C367F"/>
    <w:rsid w:val="008C6D16"/>
    <w:rsid w:val="008D4F1C"/>
    <w:rsid w:val="008D58C0"/>
    <w:rsid w:val="008D5CBB"/>
    <w:rsid w:val="008D7936"/>
    <w:rsid w:val="008D7B7D"/>
    <w:rsid w:val="008E5ECB"/>
    <w:rsid w:val="008F5F18"/>
    <w:rsid w:val="00900A1C"/>
    <w:rsid w:val="00901F37"/>
    <w:rsid w:val="009046AC"/>
    <w:rsid w:val="00910866"/>
    <w:rsid w:val="00913CEE"/>
    <w:rsid w:val="009142DD"/>
    <w:rsid w:val="00916063"/>
    <w:rsid w:val="0091640F"/>
    <w:rsid w:val="00917221"/>
    <w:rsid w:val="00923075"/>
    <w:rsid w:val="009317E6"/>
    <w:rsid w:val="00932BF0"/>
    <w:rsid w:val="0093473F"/>
    <w:rsid w:val="0093746A"/>
    <w:rsid w:val="00945F56"/>
    <w:rsid w:val="00954D7A"/>
    <w:rsid w:val="00957DBB"/>
    <w:rsid w:val="0096002B"/>
    <w:rsid w:val="00965B53"/>
    <w:rsid w:val="009678F7"/>
    <w:rsid w:val="00982479"/>
    <w:rsid w:val="009827FA"/>
    <w:rsid w:val="00985574"/>
    <w:rsid w:val="0099073B"/>
    <w:rsid w:val="00990E20"/>
    <w:rsid w:val="00991C4B"/>
    <w:rsid w:val="00993FD6"/>
    <w:rsid w:val="009A00B6"/>
    <w:rsid w:val="009A0B86"/>
    <w:rsid w:val="009A14DA"/>
    <w:rsid w:val="009A18C5"/>
    <w:rsid w:val="009A4F66"/>
    <w:rsid w:val="009A55E4"/>
    <w:rsid w:val="009A5E30"/>
    <w:rsid w:val="009A61D3"/>
    <w:rsid w:val="009B7481"/>
    <w:rsid w:val="009C08A4"/>
    <w:rsid w:val="009C0EA5"/>
    <w:rsid w:val="009C6500"/>
    <w:rsid w:val="009D7EE4"/>
    <w:rsid w:val="009E2C26"/>
    <w:rsid w:val="009E3341"/>
    <w:rsid w:val="009E6D6C"/>
    <w:rsid w:val="009F0FEA"/>
    <w:rsid w:val="009F3B69"/>
    <w:rsid w:val="009F6405"/>
    <w:rsid w:val="009F6D93"/>
    <w:rsid w:val="009F7675"/>
    <w:rsid w:val="009F7796"/>
    <w:rsid w:val="009F7CB4"/>
    <w:rsid w:val="00A010FE"/>
    <w:rsid w:val="00A0156A"/>
    <w:rsid w:val="00A03060"/>
    <w:rsid w:val="00A031B8"/>
    <w:rsid w:val="00A0326A"/>
    <w:rsid w:val="00A03A1C"/>
    <w:rsid w:val="00A042A0"/>
    <w:rsid w:val="00A17D91"/>
    <w:rsid w:val="00A20156"/>
    <w:rsid w:val="00A268BA"/>
    <w:rsid w:val="00A3110A"/>
    <w:rsid w:val="00A334AF"/>
    <w:rsid w:val="00A35EF4"/>
    <w:rsid w:val="00A418DA"/>
    <w:rsid w:val="00A466FB"/>
    <w:rsid w:val="00A555D7"/>
    <w:rsid w:val="00A56329"/>
    <w:rsid w:val="00A67C2B"/>
    <w:rsid w:val="00A70902"/>
    <w:rsid w:val="00A73178"/>
    <w:rsid w:val="00A74748"/>
    <w:rsid w:val="00A81576"/>
    <w:rsid w:val="00A8371D"/>
    <w:rsid w:val="00A84AEE"/>
    <w:rsid w:val="00A9070B"/>
    <w:rsid w:val="00A9461E"/>
    <w:rsid w:val="00AA1840"/>
    <w:rsid w:val="00AA3D6F"/>
    <w:rsid w:val="00AA6445"/>
    <w:rsid w:val="00AB0589"/>
    <w:rsid w:val="00AB07FA"/>
    <w:rsid w:val="00AB0D1A"/>
    <w:rsid w:val="00AB12A0"/>
    <w:rsid w:val="00AB1DC2"/>
    <w:rsid w:val="00AB4EA2"/>
    <w:rsid w:val="00AC2801"/>
    <w:rsid w:val="00AC55C2"/>
    <w:rsid w:val="00AC5D90"/>
    <w:rsid w:val="00AD4854"/>
    <w:rsid w:val="00AD721D"/>
    <w:rsid w:val="00AE04F6"/>
    <w:rsid w:val="00AE1EA9"/>
    <w:rsid w:val="00AE60FA"/>
    <w:rsid w:val="00AE7A0C"/>
    <w:rsid w:val="00AF2F8A"/>
    <w:rsid w:val="00AF40E1"/>
    <w:rsid w:val="00AF78D3"/>
    <w:rsid w:val="00B06B7F"/>
    <w:rsid w:val="00B0741B"/>
    <w:rsid w:val="00B11B15"/>
    <w:rsid w:val="00B1521E"/>
    <w:rsid w:val="00B15FBA"/>
    <w:rsid w:val="00B1662D"/>
    <w:rsid w:val="00B25A14"/>
    <w:rsid w:val="00B27938"/>
    <w:rsid w:val="00B3077F"/>
    <w:rsid w:val="00B31726"/>
    <w:rsid w:val="00B371EC"/>
    <w:rsid w:val="00B37614"/>
    <w:rsid w:val="00B41B81"/>
    <w:rsid w:val="00B53894"/>
    <w:rsid w:val="00B539C5"/>
    <w:rsid w:val="00B60152"/>
    <w:rsid w:val="00B62CD8"/>
    <w:rsid w:val="00B62D09"/>
    <w:rsid w:val="00B67F6E"/>
    <w:rsid w:val="00B7034D"/>
    <w:rsid w:val="00B745D2"/>
    <w:rsid w:val="00B749C5"/>
    <w:rsid w:val="00B74C4B"/>
    <w:rsid w:val="00B76164"/>
    <w:rsid w:val="00B76D54"/>
    <w:rsid w:val="00B779B6"/>
    <w:rsid w:val="00B823FF"/>
    <w:rsid w:val="00B848B1"/>
    <w:rsid w:val="00B96098"/>
    <w:rsid w:val="00B973C5"/>
    <w:rsid w:val="00B97FBE"/>
    <w:rsid w:val="00BA6FE9"/>
    <w:rsid w:val="00BB273B"/>
    <w:rsid w:val="00BB439C"/>
    <w:rsid w:val="00BC1DFF"/>
    <w:rsid w:val="00BC6BDB"/>
    <w:rsid w:val="00BD0556"/>
    <w:rsid w:val="00BD1696"/>
    <w:rsid w:val="00BD1A66"/>
    <w:rsid w:val="00BD1C8F"/>
    <w:rsid w:val="00BD447D"/>
    <w:rsid w:val="00BE363E"/>
    <w:rsid w:val="00BE4814"/>
    <w:rsid w:val="00BF0F99"/>
    <w:rsid w:val="00BF4BD9"/>
    <w:rsid w:val="00BF6134"/>
    <w:rsid w:val="00C0166F"/>
    <w:rsid w:val="00C1726F"/>
    <w:rsid w:val="00C21C2F"/>
    <w:rsid w:val="00C23B5F"/>
    <w:rsid w:val="00C24738"/>
    <w:rsid w:val="00C25106"/>
    <w:rsid w:val="00C3121F"/>
    <w:rsid w:val="00C31D94"/>
    <w:rsid w:val="00C36A6F"/>
    <w:rsid w:val="00C40DE8"/>
    <w:rsid w:val="00C52500"/>
    <w:rsid w:val="00C5724C"/>
    <w:rsid w:val="00C665B4"/>
    <w:rsid w:val="00C67549"/>
    <w:rsid w:val="00C6791D"/>
    <w:rsid w:val="00C730AC"/>
    <w:rsid w:val="00C859D6"/>
    <w:rsid w:val="00C94191"/>
    <w:rsid w:val="00CA0850"/>
    <w:rsid w:val="00CA277A"/>
    <w:rsid w:val="00CA452C"/>
    <w:rsid w:val="00CA5971"/>
    <w:rsid w:val="00CA7D17"/>
    <w:rsid w:val="00CB6322"/>
    <w:rsid w:val="00CC09AD"/>
    <w:rsid w:val="00CD34E9"/>
    <w:rsid w:val="00CD5D9B"/>
    <w:rsid w:val="00CD73A5"/>
    <w:rsid w:val="00CD77EA"/>
    <w:rsid w:val="00CE55EF"/>
    <w:rsid w:val="00CE6B8B"/>
    <w:rsid w:val="00CF4CCC"/>
    <w:rsid w:val="00CF6B49"/>
    <w:rsid w:val="00CF6BF6"/>
    <w:rsid w:val="00D0073E"/>
    <w:rsid w:val="00D03EFA"/>
    <w:rsid w:val="00D117A1"/>
    <w:rsid w:val="00D14459"/>
    <w:rsid w:val="00D15670"/>
    <w:rsid w:val="00D1588C"/>
    <w:rsid w:val="00D15D76"/>
    <w:rsid w:val="00D200FC"/>
    <w:rsid w:val="00D2117B"/>
    <w:rsid w:val="00D2530D"/>
    <w:rsid w:val="00D2719B"/>
    <w:rsid w:val="00D33118"/>
    <w:rsid w:val="00D52E20"/>
    <w:rsid w:val="00D555E7"/>
    <w:rsid w:val="00D5610D"/>
    <w:rsid w:val="00D60B02"/>
    <w:rsid w:val="00D64031"/>
    <w:rsid w:val="00D64BAB"/>
    <w:rsid w:val="00D706BC"/>
    <w:rsid w:val="00D72732"/>
    <w:rsid w:val="00D750B7"/>
    <w:rsid w:val="00D84A20"/>
    <w:rsid w:val="00D867F8"/>
    <w:rsid w:val="00D870FA"/>
    <w:rsid w:val="00D977ED"/>
    <w:rsid w:val="00DA620F"/>
    <w:rsid w:val="00DA64C3"/>
    <w:rsid w:val="00DB0DDB"/>
    <w:rsid w:val="00DB5FB2"/>
    <w:rsid w:val="00DB6983"/>
    <w:rsid w:val="00DC0852"/>
    <w:rsid w:val="00DC335E"/>
    <w:rsid w:val="00DC34CC"/>
    <w:rsid w:val="00DC746F"/>
    <w:rsid w:val="00DD089B"/>
    <w:rsid w:val="00DD56DA"/>
    <w:rsid w:val="00DE3A6F"/>
    <w:rsid w:val="00DE422C"/>
    <w:rsid w:val="00DE47D5"/>
    <w:rsid w:val="00DF6049"/>
    <w:rsid w:val="00DF6BE7"/>
    <w:rsid w:val="00E07B82"/>
    <w:rsid w:val="00E129F8"/>
    <w:rsid w:val="00E17B74"/>
    <w:rsid w:val="00E17E3E"/>
    <w:rsid w:val="00E37E71"/>
    <w:rsid w:val="00E43526"/>
    <w:rsid w:val="00E45E85"/>
    <w:rsid w:val="00E523B8"/>
    <w:rsid w:val="00E5404E"/>
    <w:rsid w:val="00E601D5"/>
    <w:rsid w:val="00E66C9F"/>
    <w:rsid w:val="00E71700"/>
    <w:rsid w:val="00E774A5"/>
    <w:rsid w:val="00E95563"/>
    <w:rsid w:val="00EA163D"/>
    <w:rsid w:val="00EA395C"/>
    <w:rsid w:val="00EA449D"/>
    <w:rsid w:val="00EA7C0B"/>
    <w:rsid w:val="00EB65FD"/>
    <w:rsid w:val="00EB7AF8"/>
    <w:rsid w:val="00EC04EF"/>
    <w:rsid w:val="00ED65DF"/>
    <w:rsid w:val="00EE2776"/>
    <w:rsid w:val="00F03689"/>
    <w:rsid w:val="00F049A4"/>
    <w:rsid w:val="00F061FE"/>
    <w:rsid w:val="00F22909"/>
    <w:rsid w:val="00F23FE6"/>
    <w:rsid w:val="00F30B76"/>
    <w:rsid w:val="00F322E2"/>
    <w:rsid w:val="00F35198"/>
    <w:rsid w:val="00F35344"/>
    <w:rsid w:val="00F35F72"/>
    <w:rsid w:val="00F407EC"/>
    <w:rsid w:val="00F40AD5"/>
    <w:rsid w:val="00F422C1"/>
    <w:rsid w:val="00F428DC"/>
    <w:rsid w:val="00F43A74"/>
    <w:rsid w:val="00F470C5"/>
    <w:rsid w:val="00F50AB3"/>
    <w:rsid w:val="00F613FE"/>
    <w:rsid w:val="00F63E52"/>
    <w:rsid w:val="00F71C74"/>
    <w:rsid w:val="00F725E8"/>
    <w:rsid w:val="00F82368"/>
    <w:rsid w:val="00F82B69"/>
    <w:rsid w:val="00F82C54"/>
    <w:rsid w:val="00F8568C"/>
    <w:rsid w:val="00F9074B"/>
    <w:rsid w:val="00F907C7"/>
    <w:rsid w:val="00F9599B"/>
    <w:rsid w:val="00FA2850"/>
    <w:rsid w:val="00FA428A"/>
    <w:rsid w:val="00FB6EE9"/>
    <w:rsid w:val="00FC3EAF"/>
    <w:rsid w:val="00FD0176"/>
    <w:rsid w:val="00FD0A00"/>
    <w:rsid w:val="00FE110B"/>
    <w:rsid w:val="00FE14B1"/>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81A46"/>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3012B9"/>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 w:type="paragraph" w:customStyle="1" w:styleId="docDefaults">
    <w:name w:val="docDefaults"/>
    <w:rsid w:val="00F50AB3"/>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F50AB3"/>
  </w:style>
  <w:style w:type="paragraph" w:customStyle="1" w:styleId="GEFEG1">
    <w:name w:val="GEFEG_1"/>
    <w:basedOn w:val="docDefaults"/>
    <w:qFormat/>
    <w:rsid w:val="00F50AB3"/>
    <w:pPr>
      <w:widowControl w:val="0"/>
      <w:autoSpaceDE w:val="0"/>
      <w:autoSpaceDN w:val="0"/>
      <w:adjustRightInd w:val="0"/>
    </w:pPr>
    <w:rPr>
      <w:rFonts w:ascii="Arial" w:hAnsi="Arial" w:cs="Arial"/>
    </w:rPr>
  </w:style>
  <w:style w:type="paragraph" w:styleId="StandardWeb">
    <w:name w:val="Normal (Web)"/>
    <w:basedOn w:val="Standard"/>
    <w:uiPriority w:val="99"/>
    <w:unhideWhenUsed/>
    <w:rsid w:val="0069300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660282026">
      <w:bodyDiv w:val="1"/>
      <w:marLeft w:val="0"/>
      <w:marRight w:val="0"/>
      <w:marTop w:val="0"/>
      <w:marBottom w:val="0"/>
      <w:divBdr>
        <w:top w:val="none" w:sz="0" w:space="0" w:color="auto"/>
        <w:left w:val="none" w:sz="0" w:space="0" w:color="auto"/>
        <w:bottom w:val="none" w:sz="0" w:space="0" w:color="auto"/>
        <w:right w:val="none" w:sz="0" w:space="0" w:color="auto"/>
      </w:divBdr>
      <w:divsChild>
        <w:div w:id="1024213925">
          <w:marLeft w:val="0"/>
          <w:marRight w:val="0"/>
          <w:marTop w:val="0"/>
          <w:marBottom w:val="0"/>
          <w:divBdr>
            <w:top w:val="none" w:sz="0" w:space="0" w:color="auto"/>
            <w:left w:val="none" w:sz="0" w:space="0" w:color="auto"/>
            <w:bottom w:val="none" w:sz="0" w:space="0" w:color="auto"/>
            <w:right w:val="none" w:sz="0" w:space="0" w:color="auto"/>
          </w:divBdr>
          <w:divsChild>
            <w:div w:id="2062633944">
              <w:marLeft w:val="0"/>
              <w:marRight w:val="0"/>
              <w:marTop w:val="0"/>
              <w:marBottom w:val="0"/>
              <w:divBdr>
                <w:top w:val="none" w:sz="0" w:space="0" w:color="auto"/>
                <w:left w:val="none" w:sz="0" w:space="0" w:color="auto"/>
                <w:bottom w:val="none" w:sz="0" w:space="0" w:color="auto"/>
                <w:right w:val="none" w:sz="0" w:space="0" w:color="auto"/>
              </w:divBdr>
              <w:divsChild>
                <w:div w:id="1637030687">
                  <w:marLeft w:val="0"/>
                  <w:marRight w:val="0"/>
                  <w:marTop w:val="0"/>
                  <w:marBottom w:val="0"/>
                  <w:divBdr>
                    <w:top w:val="none" w:sz="0" w:space="0" w:color="auto"/>
                    <w:left w:val="none" w:sz="0" w:space="0" w:color="auto"/>
                    <w:bottom w:val="none" w:sz="0" w:space="0" w:color="auto"/>
                    <w:right w:val="none" w:sz="0" w:space="0" w:color="auto"/>
                  </w:divBdr>
                  <w:divsChild>
                    <w:div w:id="1326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867335637">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1730574151">
              <w:marLeft w:val="0"/>
              <w:marRight w:val="0"/>
              <w:marTop w:val="0"/>
              <w:marBottom w:val="0"/>
              <w:divBdr>
                <w:top w:val="none" w:sz="0" w:space="0" w:color="auto"/>
                <w:left w:val="none" w:sz="0" w:space="0" w:color="auto"/>
                <w:bottom w:val="none" w:sz="0" w:space="0" w:color="auto"/>
                <w:right w:val="none" w:sz="0" w:space="0" w:color="auto"/>
              </w:divBdr>
              <w:divsChild>
                <w:div w:id="445781630">
                  <w:marLeft w:val="0"/>
                  <w:marRight w:val="0"/>
                  <w:marTop w:val="0"/>
                  <w:marBottom w:val="0"/>
                  <w:divBdr>
                    <w:top w:val="none" w:sz="0" w:space="0" w:color="auto"/>
                    <w:left w:val="none" w:sz="0" w:space="0" w:color="auto"/>
                    <w:bottom w:val="none" w:sz="0" w:space="0" w:color="auto"/>
                    <w:right w:val="none" w:sz="0" w:space="0" w:color="auto"/>
                  </w:divBdr>
                  <w:divsChild>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996807735">
      <w:bodyDiv w:val="1"/>
      <w:marLeft w:val="0"/>
      <w:marRight w:val="0"/>
      <w:marTop w:val="0"/>
      <w:marBottom w:val="0"/>
      <w:divBdr>
        <w:top w:val="none" w:sz="0" w:space="0" w:color="auto"/>
        <w:left w:val="none" w:sz="0" w:space="0" w:color="auto"/>
        <w:bottom w:val="none" w:sz="0" w:space="0" w:color="auto"/>
        <w:right w:val="none" w:sz="0" w:space="0" w:color="auto"/>
      </w:divBdr>
      <w:divsChild>
        <w:div w:id="1300040669">
          <w:marLeft w:val="0"/>
          <w:marRight w:val="0"/>
          <w:marTop w:val="0"/>
          <w:marBottom w:val="0"/>
          <w:divBdr>
            <w:top w:val="none" w:sz="0" w:space="0" w:color="auto"/>
            <w:left w:val="none" w:sz="0" w:space="0" w:color="auto"/>
            <w:bottom w:val="none" w:sz="0" w:space="0" w:color="auto"/>
            <w:right w:val="none" w:sz="0" w:space="0" w:color="auto"/>
          </w:divBdr>
          <w:divsChild>
            <w:div w:id="2120102921">
              <w:marLeft w:val="0"/>
              <w:marRight w:val="0"/>
              <w:marTop w:val="0"/>
              <w:marBottom w:val="0"/>
              <w:divBdr>
                <w:top w:val="none" w:sz="0" w:space="0" w:color="auto"/>
                <w:left w:val="none" w:sz="0" w:space="0" w:color="auto"/>
                <w:bottom w:val="none" w:sz="0" w:space="0" w:color="auto"/>
                <w:right w:val="none" w:sz="0" w:space="0" w:color="auto"/>
              </w:divBdr>
              <w:divsChild>
                <w:div w:id="1614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sChild>
        <w:div w:id="1046102999">
          <w:marLeft w:val="0"/>
          <w:marRight w:val="0"/>
          <w:marTop w:val="0"/>
          <w:marBottom w:val="0"/>
          <w:divBdr>
            <w:top w:val="none" w:sz="0" w:space="0" w:color="auto"/>
            <w:left w:val="none" w:sz="0" w:space="0" w:color="auto"/>
            <w:bottom w:val="none" w:sz="0" w:space="0" w:color="auto"/>
            <w:right w:val="none" w:sz="0" w:space="0" w:color="auto"/>
          </w:divBdr>
          <w:divsChild>
            <w:div w:id="322003513">
              <w:marLeft w:val="0"/>
              <w:marRight w:val="0"/>
              <w:marTop w:val="0"/>
              <w:marBottom w:val="0"/>
              <w:divBdr>
                <w:top w:val="none" w:sz="0" w:space="0" w:color="auto"/>
                <w:left w:val="none" w:sz="0" w:space="0" w:color="auto"/>
                <w:bottom w:val="none" w:sz="0" w:space="0" w:color="auto"/>
                <w:right w:val="none" w:sz="0" w:space="0" w:color="auto"/>
              </w:divBdr>
              <w:divsChild>
                <w:div w:id="900555470">
                  <w:marLeft w:val="0"/>
                  <w:marRight w:val="0"/>
                  <w:marTop w:val="0"/>
                  <w:marBottom w:val="0"/>
                  <w:divBdr>
                    <w:top w:val="none" w:sz="0" w:space="0" w:color="auto"/>
                    <w:left w:val="none" w:sz="0" w:space="0" w:color="auto"/>
                    <w:bottom w:val="none" w:sz="0" w:space="0" w:color="auto"/>
                    <w:right w:val="none" w:sz="0" w:space="0" w:color="auto"/>
                  </w:divBdr>
                  <w:divsChild>
                    <w:div w:id="469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2295129">
      <w:bodyDiv w:val="1"/>
      <w:marLeft w:val="0"/>
      <w:marRight w:val="0"/>
      <w:marTop w:val="0"/>
      <w:marBottom w:val="0"/>
      <w:divBdr>
        <w:top w:val="none" w:sz="0" w:space="0" w:color="auto"/>
        <w:left w:val="none" w:sz="0" w:space="0" w:color="auto"/>
        <w:bottom w:val="none" w:sz="0" w:space="0" w:color="auto"/>
        <w:right w:val="none" w:sz="0" w:space="0" w:color="auto"/>
      </w:divBdr>
      <w:divsChild>
        <w:div w:id="1600139580">
          <w:marLeft w:val="0"/>
          <w:marRight w:val="0"/>
          <w:marTop w:val="0"/>
          <w:marBottom w:val="0"/>
          <w:divBdr>
            <w:top w:val="none" w:sz="0" w:space="0" w:color="auto"/>
            <w:left w:val="none" w:sz="0" w:space="0" w:color="auto"/>
            <w:bottom w:val="none" w:sz="0" w:space="0" w:color="auto"/>
            <w:right w:val="none" w:sz="0" w:space="0" w:color="auto"/>
          </w:divBdr>
          <w:divsChild>
            <w:div w:id="578248633">
              <w:marLeft w:val="0"/>
              <w:marRight w:val="0"/>
              <w:marTop w:val="0"/>
              <w:marBottom w:val="0"/>
              <w:divBdr>
                <w:top w:val="none" w:sz="0" w:space="0" w:color="auto"/>
                <w:left w:val="none" w:sz="0" w:space="0" w:color="auto"/>
                <w:bottom w:val="none" w:sz="0" w:space="0" w:color="auto"/>
                <w:right w:val="none" w:sz="0" w:space="0" w:color="auto"/>
              </w:divBdr>
              <w:divsChild>
                <w:div w:id="1330135562">
                  <w:marLeft w:val="0"/>
                  <w:marRight w:val="0"/>
                  <w:marTop w:val="0"/>
                  <w:marBottom w:val="0"/>
                  <w:divBdr>
                    <w:top w:val="none" w:sz="0" w:space="0" w:color="auto"/>
                    <w:left w:val="none" w:sz="0" w:space="0" w:color="auto"/>
                    <w:bottom w:val="none" w:sz="0" w:space="0" w:color="auto"/>
                    <w:right w:val="none" w:sz="0" w:space="0" w:color="auto"/>
                  </w:divBdr>
                  <w:divsChild>
                    <w:div w:id="696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576864355">
      <w:bodyDiv w:val="1"/>
      <w:marLeft w:val="0"/>
      <w:marRight w:val="0"/>
      <w:marTop w:val="0"/>
      <w:marBottom w:val="0"/>
      <w:divBdr>
        <w:top w:val="none" w:sz="0" w:space="0" w:color="auto"/>
        <w:left w:val="none" w:sz="0" w:space="0" w:color="auto"/>
        <w:bottom w:val="none" w:sz="0" w:space="0" w:color="auto"/>
        <w:right w:val="none" w:sz="0" w:space="0" w:color="auto"/>
      </w:divBdr>
      <w:divsChild>
        <w:div w:id="2065829257">
          <w:marLeft w:val="0"/>
          <w:marRight w:val="0"/>
          <w:marTop w:val="0"/>
          <w:marBottom w:val="0"/>
          <w:divBdr>
            <w:top w:val="none" w:sz="0" w:space="0" w:color="auto"/>
            <w:left w:val="none" w:sz="0" w:space="0" w:color="auto"/>
            <w:bottom w:val="none" w:sz="0" w:space="0" w:color="auto"/>
            <w:right w:val="none" w:sz="0" w:space="0" w:color="auto"/>
          </w:divBdr>
          <w:divsChild>
            <w:div w:id="913248410">
              <w:marLeft w:val="0"/>
              <w:marRight w:val="0"/>
              <w:marTop w:val="0"/>
              <w:marBottom w:val="0"/>
              <w:divBdr>
                <w:top w:val="none" w:sz="0" w:space="0" w:color="auto"/>
                <w:left w:val="none" w:sz="0" w:space="0" w:color="auto"/>
                <w:bottom w:val="none" w:sz="0" w:space="0" w:color="auto"/>
                <w:right w:val="none" w:sz="0" w:space="0" w:color="auto"/>
              </w:divBdr>
              <w:divsChild>
                <w:div w:id="1781485475">
                  <w:marLeft w:val="0"/>
                  <w:marRight w:val="0"/>
                  <w:marTop w:val="0"/>
                  <w:marBottom w:val="0"/>
                  <w:divBdr>
                    <w:top w:val="none" w:sz="0" w:space="0" w:color="auto"/>
                    <w:left w:val="none" w:sz="0" w:space="0" w:color="auto"/>
                    <w:bottom w:val="none" w:sz="0" w:space="0" w:color="auto"/>
                    <w:right w:val="none" w:sz="0" w:space="0" w:color="auto"/>
                  </w:divBdr>
                  <w:divsChild>
                    <w:div w:id="962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 w:id="2079129728">
      <w:bodyDiv w:val="1"/>
      <w:marLeft w:val="0"/>
      <w:marRight w:val="0"/>
      <w:marTop w:val="0"/>
      <w:marBottom w:val="0"/>
      <w:divBdr>
        <w:top w:val="none" w:sz="0" w:space="0" w:color="auto"/>
        <w:left w:val="none" w:sz="0" w:space="0" w:color="auto"/>
        <w:bottom w:val="none" w:sz="0" w:space="0" w:color="auto"/>
        <w:right w:val="none" w:sz="0" w:space="0" w:color="auto"/>
      </w:divBdr>
      <w:divsChild>
        <w:div w:id="226888778">
          <w:marLeft w:val="0"/>
          <w:marRight w:val="0"/>
          <w:marTop w:val="0"/>
          <w:marBottom w:val="0"/>
          <w:divBdr>
            <w:top w:val="none" w:sz="0" w:space="0" w:color="auto"/>
            <w:left w:val="none" w:sz="0" w:space="0" w:color="auto"/>
            <w:bottom w:val="none" w:sz="0" w:space="0" w:color="auto"/>
            <w:right w:val="none" w:sz="0" w:space="0" w:color="auto"/>
          </w:divBdr>
          <w:divsChild>
            <w:div w:id="2082750625">
              <w:marLeft w:val="0"/>
              <w:marRight w:val="0"/>
              <w:marTop w:val="0"/>
              <w:marBottom w:val="0"/>
              <w:divBdr>
                <w:top w:val="none" w:sz="0" w:space="0" w:color="auto"/>
                <w:left w:val="none" w:sz="0" w:space="0" w:color="auto"/>
                <w:bottom w:val="none" w:sz="0" w:space="0" w:color="auto"/>
                <w:right w:val="none" w:sz="0" w:space="0" w:color="auto"/>
              </w:divBdr>
              <w:divsChild>
                <w:div w:id="1185169926">
                  <w:marLeft w:val="0"/>
                  <w:marRight w:val="0"/>
                  <w:marTop w:val="0"/>
                  <w:marBottom w:val="0"/>
                  <w:divBdr>
                    <w:top w:val="none" w:sz="0" w:space="0" w:color="auto"/>
                    <w:left w:val="none" w:sz="0" w:space="0" w:color="auto"/>
                    <w:bottom w:val="none" w:sz="0" w:space="0" w:color="auto"/>
                    <w:right w:val="none" w:sz="0" w:space="0" w:color="auto"/>
                  </w:divBdr>
                  <w:divsChild>
                    <w:div w:id="162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595713A40486FB18DBD176F9634B6"/>
        <w:category>
          <w:name w:val="Allgemein"/>
          <w:gallery w:val="placeholder"/>
        </w:category>
        <w:types>
          <w:type w:val="bbPlcHdr"/>
        </w:types>
        <w:behaviors>
          <w:behavior w:val="content"/>
        </w:behaviors>
        <w:guid w:val="{F25C039C-F7A9-4623-9F6D-AEFD43F29D49}"/>
      </w:docPartPr>
      <w:docPartBody>
        <w:p w:rsidR="00860706" w:rsidRDefault="00A3468B">
          <w:pPr>
            <w:pStyle w:val="426595713A40486FB18DBD176F9634B6"/>
          </w:pPr>
          <w:r w:rsidRPr="00CD77EA">
            <w:rPr>
              <w:rStyle w:val="Platzhaltertext"/>
            </w:rPr>
            <w:t>Wählen Sie eine Dokumentart aus</w:t>
          </w:r>
        </w:p>
      </w:docPartBody>
    </w:docPart>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1482A"/>
    <w:rsid w:val="00046090"/>
    <w:rsid w:val="0007098D"/>
    <w:rsid w:val="000A33C4"/>
    <w:rsid w:val="000B4D6C"/>
    <w:rsid w:val="000C7072"/>
    <w:rsid w:val="00110882"/>
    <w:rsid w:val="0014702D"/>
    <w:rsid w:val="0015208C"/>
    <w:rsid w:val="001719BC"/>
    <w:rsid w:val="001815AD"/>
    <w:rsid w:val="00191BB4"/>
    <w:rsid w:val="001B0D28"/>
    <w:rsid w:val="001D272E"/>
    <w:rsid w:val="001D576A"/>
    <w:rsid w:val="001E4665"/>
    <w:rsid w:val="001F76FB"/>
    <w:rsid w:val="00220878"/>
    <w:rsid w:val="00274733"/>
    <w:rsid w:val="002970E2"/>
    <w:rsid w:val="002A053E"/>
    <w:rsid w:val="002B7452"/>
    <w:rsid w:val="002B7B38"/>
    <w:rsid w:val="002F0EDC"/>
    <w:rsid w:val="002F4B2A"/>
    <w:rsid w:val="003425CC"/>
    <w:rsid w:val="003656F6"/>
    <w:rsid w:val="003667C3"/>
    <w:rsid w:val="00372818"/>
    <w:rsid w:val="003766B9"/>
    <w:rsid w:val="00381447"/>
    <w:rsid w:val="003B1962"/>
    <w:rsid w:val="003C3122"/>
    <w:rsid w:val="003E1108"/>
    <w:rsid w:val="00442A96"/>
    <w:rsid w:val="00485154"/>
    <w:rsid w:val="004C4AE6"/>
    <w:rsid w:val="004D33E7"/>
    <w:rsid w:val="004F49FB"/>
    <w:rsid w:val="004F7BA5"/>
    <w:rsid w:val="005079DB"/>
    <w:rsid w:val="00527A71"/>
    <w:rsid w:val="00531430"/>
    <w:rsid w:val="005329AD"/>
    <w:rsid w:val="00547FA3"/>
    <w:rsid w:val="00563070"/>
    <w:rsid w:val="005700D4"/>
    <w:rsid w:val="0059278E"/>
    <w:rsid w:val="005A4407"/>
    <w:rsid w:val="005E0152"/>
    <w:rsid w:val="005F052A"/>
    <w:rsid w:val="005F20EB"/>
    <w:rsid w:val="005F7D6F"/>
    <w:rsid w:val="006205E3"/>
    <w:rsid w:val="00620F26"/>
    <w:rsid w:val="00623AA7"/>
    <w:rsid w:val="00631E35"/>
    <w:rsid w:val="00650103"/>
    <w:rsid w:val="0067221A"/>
    <w:rsid w:val="006772AD"/>
    <w:rsid w:val="006933E6"/>
    <w:rsid w:val="00693415"/>
    <w:rsid w:val="006C7902"/>
    <w:rsid w:val="006D2F01"/>
    <w:rsid w:val="006E21E3"/>
    <w:rsid w:val="006E3385"/>
    <w:rsid w:val="006E652B"/>
    <w:rsid w:val="007001E9"/>
    <w:rsid w:val="007642C4"/>
    <w:rsid w:val="00781419"/>
    <w:rsid w:val="00781A93"/>
    <w:rsid w:val="007B16E5"/>
    <w:rsid w:val="007C2972"/>
    <w:rsid w:val="007D4F68"/>
    <w:rsid w:val="00803B7E"/>
    <w:rsid w:val="00817CC1"/>
    <w:rsid w:val="00821CB5"/>
    <w:rsid w:val="0082735F"/>
    <w:rsid w:val="00843FEE"/>
    <w:rsid w:val="008532C7"/>
    <w:rsid w:val="00854DFF"/>
    <w:rsid w:val="00860706"/>
    <w:rsid w:val="008663C7"/>
    <w:rsid w:val="00880143"/>
    <w:rsid w:val="00882E9A"/>
    <w:rsid w:val="008918B1"/>
    <w:rsid w:val="008A325B"/>
    <w:rsid w:val="00955F36"/>
    <w:rsid w:val="009C7C3B"/>
    <w:rsid w:val="00A02CEE"/>
    <w:rsid w:val="00A054A6"/>
    <w:rsid w:val="00A22AE2"/>
    <w:rsid w:val="00A3468B"/>
    <w:rsid w:val="00A34BF6"/>
    <w:rsid w:val="00A40A33"/>
    <w:rsid w:val="00A4525D"/>
    <w:rsid w:val="00A54DF9"/>
    <w:rsid w:val="00A622B9"/>
    <w:rsid w:val="00A90786"/>
    <w:rsid w:val="00A96364"/>
    <w:rsid w:val="00AA16A0"/>
    <w:rsid w:val="00AA657D"/>
    <w:rsid w:val="00AB70DE"/>
    <w:rsid w:val="00AC5908"/>
    <w:rsid w:val="00B40856"/>
    <w:rsid w:val="00B437D4"/>
    <w:rsid w:val="00B462BF"/>
    <w:rsid w:val="00B52F9C"/>
    <w:rsid w:val="00B60822"/>
    <w:rsid w:val="00B80CAF"/>
    <w:rsid w:val="00BC755C"/>
    <w:rsid w:val="00BE47FE"/>
    <w:rsid w:val="00C004B6"/>
    <w:rsid w:val="00C06D04"/>
    <w:rsid w:val="00C11E5A"/>
    <w:rsid w:val="00C3669B"/>
    <w:rsid w:val="00C50B52"/>
    <w:rsid w:val="00C84480"/>
    <w:rsid w:val="00CB0ADE"/>
    <w:rsid w:val="00CD5EE1"/>
    <w:rsid w:val="00CF7D02"/>
    <w:rsid w:val="00D06044"/>
    <w:rsid w:val="00D20AF7"/>
    <w:rsid w:val="00D36D0E"/>
    <w:rsid w:val="00D54D2E"/>
    <w:rsid w:val="00D75A35"/>
    <w:rsid w:val="00D959CF"/>
    <w:rsid w:val="00DB05B5"/>
    <w:rsid w:val="00DC10EF"/>
    <w:rsid w:val="00DC7F1A"/>
    <w:rsid w:val="00DE3225"/>
    <w:rsid w:val="00DF4F71"/>
    <w:rsid w:val="00E31A00"/>
    <w:rsid w:val="00E371D0"/>
    <w:rsid w:val="00E53AD3"/>
    <w:rsid w:val="00E61B76"/>
    <w:rsid w:val="00E670F5"/>
    <w:rsid w:val="00E67E7A"/>
    <w:rsid w:val="00E96802"/>
    <w:rsid w:val="00EA6221"/>
    <w:rsid w:val="00F21D28"/>
    <w:rsid w:val="00F54178"/>
    <w:rsid w:val="00F6470B"/>
    <w:rsid w:val="00F674E6"/>
    <w:rsid w:val="00F74E22"/>
    <w:rsid w:val="00F84540"/>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D54D2E"/>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7D750-0BC2-4F07-BE22-614F895F6C5A}">
  <ds:schemaRef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e4a22d94-c6f8-41d1-93b0-d59aac90b9fb"/>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4B4E45B-A9D1-4F91-AE7B-0B6FEF2C04B3}">
  <ds:schemaRefs>
    <ds:schemaRef ds:uri="http://schemas.microsoft.com/sharepoint/v3/contenttype/forms"/>
  </ds:schemaRefs>
</ds:datastoreItem>
</file>

<file path=customXml/itemProps4.xml><?xml version="1.0" encoding="utf-8"?>
<ds:datastoreItem xmlns:ds="http://schemas.openxmlformats.org/officeDocument/2006/customXml" ds:itemID="{B661AE91-70D0-4D88-8B18-E9DBA2242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8EC07E-DA2F-4720-8A8B-E93AB350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9595</Words>
  <Characters>249453</Characters>
  <Application>Microsoft Office Word</Application>
  <DocSecurity>0</DocSecurity>
  <Lines>2078</Lines>
  <Paragraphs>576</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DEW Bundesverband der Energie- und Wasserwirtschaft e.V.</Company>
  <LinksUpToDate>false</LinksUpToDate>
  <CharactersWithSpaces>288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 3.1e info</dc:title>
  <dc:subject/>
  <dc:creator>BDEW</dc:creator>
  <cp:keywords/>
  <dc:description/>
  <cp:lastModifiedBy>Schäfer, Laura</cp:lastModifiedBy>
  <cp:revision>10</cp:revision>
  <cp:lastPrinted>2021-07-28T10:08:00Z</cp:lastPrinted>
  <dcterms:created xsi:type="dcterms:W3CDTF">2024-05-22T06:49:00Z</dcterms:created>
  <dcterms:modified xsi:type="dcterms:W3CDTF">2024-06-18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719363</vt:i4>
  </property>
  <property fmtid="{D5CDD505-2E9C-101B-9397-08002B2CF9AE}" pid="3" name="_NewReviewCycle">
    <vt:lpwstr/>
  </property>
  <property fmtid="{D5CDD505-2E9C-101B-9397-08002B2CF9AE}" pid="4" name="_EmailSubject">
    <vt:lpwstr>Bitte dieser Version weiter neh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